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6486" w14:textId="77777777" w:rsidR="00183F7A" w:rsidRDefault="00183F7A" w:rsidP="00183F7A">
      <w:pPr>
        <w:spacing w:line="360" w:lineRule="auto"/>
        <w:jc w:val="center"/>
        <w:rPr>
          <w:rFonts w:cs="Times New Roman"/>
          <w:szCs w:val="24"/>
        </w:rPr>
      </w:pPr>
      <w:r w:rsidRPr="00594DFE">
        <w:rPr>
          <w:rFonts w:cs="Times New Roman"/>
          <w:szCs w:val="24"/>
        </w:rPr>
        <w:t>ZSOLTÁROK</w:t>
      </w:r>
    </w:p>
    <w:p w14:paraId="6AB340F1" w14:textId="77777777" w:rsidR="00183F7A" w:rsidRPr="00594DFE" w:rsidRDefault="00183F7A" w:rsidP="00183F7A">
      <w:pPr>
        <w:spacing w:line="360" w:lineRule="auto"/>
        <w:jc w:val="center"/>
        <w:rPr>
          <w:rFonts w:cs="Times New Roman"/>
          <w:szCs w:val="24"/>
        </w:rPr>
      </w:pPr>
    </w:p>
    <w:p w14:paraId="79CF5CB3" w14:textId="77777777" w:rsidR="00183F7A" w:rsidRDefault="00183F7A" w:rsidP="00183F7A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23244899" w14:textId="77777777" w:rsidR="00183F7A" w:rsidRPr="0014570E" w:rsidRDefault="00183F7A" w:rsidP="00183F7A">
      <w:pPr>
        <w:spacing w:line="360" w:lineRule="auto"/>
        <w:jc w:val="center"/>
        <w:rPr>
          <w:rFonts w:cs="Times New Roman"/>
          <w:b/>
          <w:szCs w:val="24"/>
        </w:rPr>
      </w:pPr>
      <w:r w:rsidRPr="00594DFE">
        <w:rPr>
          <w:rFonts w:cs="Times New Roman"/>
          <w:i/>
          <w:szCs w:val="24"/>
        </w:rPr>
        <w:lastRenderedPageBreak/>
        <w:t>Genfi zsoltárok</w:t>
      </w:r>
    </w:p>
    <w:p w14:paraId="4201DBF1" w14:textId="77777777" w:rsidR="00183F7A" w:rsidRDefault="00183F7A" w:rsidP="00183F7A">
      <w:pPr>
        <w:spacing w:line="360" w:lineRule="auto"/>
        <w:jc w:val="center"/>
        <w:rPr>
          <w:rFonts w:cs="Times New Roman"/>
          <w:b/>
          <w:szCs w:val="24"/>
        </w:rPr>
      </w:pPr>
    </w:p>
    <w:p w14:paraId="5C5F758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0B43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</w:r>
      <w:r w:rsidRPr="003C56C8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3C56C8">
        <w:rPr>
          <w:rFonts w:cs="Times New Roman"/>
          <w:szCs w:val="24"/>
        </w:rPr>
        <w:t xml:space="preserve">Szenci Molnár A. | dallam: </w:t>
      </w:r>
      <w:r w:rsidRPr="002275F1">
        <w:rPr>
          <w:rFonts w:cs="Times New Roman"/>
          <w:szCs w:val="24"/>
        </w:rPr>
        <w:t xml:space="preserve">G. Franc, </w:t>
      </w:r>
      <w:r w:rsidRPr="003C56C8">
        <w:rPr>
          <w:rFonts w:cs="Times New Roman"/>
          <w:szCs w:val="24"/>
        </w:rPr>
        <w:t>Genf, 15</w:t>
      </w:r>
      <w:r>
        <w:rPr>
          <w:rFonts w:cs="Times New Roman"/>
          <w:szCs w:val="24"/>
        </w:rPr>
        <w:t>42</w:t>
      </w:r>
    </w:p>
    <w:p w14:paraId="552CB9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FC5D3F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 nem jár hitlenek tanács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 nem áll a bűnösök útj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csúfolóknak nem ül ő szék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gyönyörködik az Úr törvény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rra gondja mind éjj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appa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ily ember nagy boldog bizonnyal.</w:t>
      </w:r>
    </w:p>
    <w:p w14:paraId="53627DE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ő olyan, mint a jó termőf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a víz mellett vagyon plántálv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idejében meghozza gyümölcs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l nem szokta hullatni levelé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k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mit ez ember vége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dolgában megyen jó véghez.</w:t>
      </w:r>
    </w:p>
    <w:p w14:paraId="0485F85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nem ígyen vannak a gonosz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nem mint az apró por és polyv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ek a széltől széjjelragadtatna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ítéletben ők meg nem állh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gonoszok, és kik bűnben é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gazak közt helyet nem lelnek.</w:t>
      </w:r>
    </w:p>
    <w:p w14:paraId="229401A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z Isten ismeri útju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gazaknak érti dolguka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mindörökké ők megmarad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kik csak a gonoszságban já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nak nyilván mind elvész útju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stennek nem kell az ő dolguk.</w:t>
      </w:r>
    </w:p>
    <w:p w14:paraId="230F854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57813EA" w14:textId="77777777" w:rsidR="00183F7A" w:rsidRPr="00473D78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ab/>
      </w:r>
      <w:r w:rsidRPr="00473D78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473D78">
        <w:rPr>
          <w:rFonts w:cs="Times New Roman"/>
          <w:szCs w:val="24"/>
        </w:rPr>
        <w:t xml:space="preserve">Szenci Molnár A. | dallam: </w:t>
      </w:r>
      <w:r w:rsidRPr="00955A24">
        <w:rPr>
          <w:rFonts w:cs="Times New Roman"/>
          <w:szCs w:val="24"/>
        </w:rPr>
        <w:t xml:space="preserve">G. Franc, </w:t>
      </w:r>
      <w:r w:rsidRPr="00473D78">
        <w:rPr>
          <w:rFonts w:cs="Times New Roman"/>
          <w:szCs w:val="24"/>
        </w:rPr>
        <w:t>Genf, 1542</w:t>
      </w:r>
    </w:p>
    <w:p w14:paraId="0AA0B0CF" w14:textId="77777777" w:rsidR="00183F7A" w:rsidRPr="00A21960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A21960">
        <w:rPr>
          <w:rFonts w:cs="Times New Roman"/>
          <w:i/>
          <w:iCs/>
          <w:szCs w:val="24"/>
        </w:rPr>
        <w:t>Kiemelt versek: 1., 4., 6.</w:t>
      </w:r>
    </w:p>
    <w:p w14:paraId="51AB9C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FA11B78" w14:textId="7C18CF89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ért zúgolódnak a pogányok? / Mit forgatnak ő bolond elméjükben? / A földi népeknek mi szándék</w:t>
      </w:r>
      <w:r w:rsidR="00C83E07"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 xml:space="preserve">k? / Csak hiábavalót űznek szívükben. / </w:t>
      </w:r>
      <w:r w:rsidRPr="001B310E">
        <w:rPr>
          <w:rFonts w:eastAsia="Times New Roman" w:cs="Times New Roman"/>
          <w:szCs w:val="24"/>
        </w:rPr>
        <w:t xml:space="preserve">Földi királyok </w:t>
      </w:r>
      <w:r w:rsidRPr="001B310E">
        <w:rPr>
          <w:rFonts w:eastAsia="Times New Roman" w:cs="Times New Roman"/>
          <w:szCs w:val="24"/>
        </w:rPr>
        <w:lastRenderedPageBreak/>
        <w:t>egybegyülekez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/ A fejedelmek tanácsot tartna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/ Az Isten ellen szövetséget köt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/ És az ő </w:t>
      </w:r>
      <w:r w:rsidRPr="001B310E">
        <w:rPr>
          <w:rFonts w:cs="Times New Roman"/>
          <w:szCs w:val="24"/>
        </w:rPr>
        <w:t>Krisztusára</w:t>
      </w:r>
      <w:r w:rsidRPr="001B310E">
        <w:rPr>
          <w:rFonts w:eastAsia="Times New Roman" w:cs="Times New Roman"/>
          <w:szCs w:val="24"/>
        </w:rPr>
        <w:t xml:space="preserve"> támadnak.</w:t>
      </w:r>
    </w:p>
    <w:p w14:paraId="22A7B36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fennen mondják: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it késünk ezzel? / Jer, szaggas</w:t>
      </w:r>
      <w:r>
        <w:rPr>
          <w:rFonts w:cs="Times New Roman"/>
          <w:szCs w:val="24"/>
        </w:rPr>
        <w:t>s</w:t>
      </w:r>
      <w:r w:rsidRPr="001B310E">
        <w:rPr>
          <w:rFonts w:cs="Times New Roman"/>
          <w:szCs w:val="24"/>
        </w:rPr>
        <w:t xml:space="preserve">uk el ezeknek kötelét, / És minden igájukat rontsuk el, / Ne viseljünk többé rajtunk effélét! / De az Úr Isten a magas mennyekben / Csak neveti dolgukat azoknak, / Csúfolja őket, ülvén szent székében, / </w:t>
      </w:r>
      <w:r w:rsidRPr="001B310E">
        <w:rPr>
          <w:rFonts w:eastAsia="Times New Roman" w:cs="Times New Roman"/>
          <w:szCs w:val="24"/>
        </w:rPr>
        <w:t>Néki ezek semmit nem árthatnak.</w:t>
      </w:r>
    </w:p>
    <w:p w14:paraId="169AEE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végre hogy megindul haragja, / Kemény beszéddel kezd szólni azoknak, / Rettenetes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 megriasztja, / Mely miatt teljességgel elbágyadnak: / Hogy mertek, úgymond, ez ellen zúgódni, / Akit én kentem a királyságra? / És királyi pálcát én adtam néki, / Az én szent hegyemre, a Sionra.</w:t>
      </w:r>
    </w:p>
    <w:p w14:paraId="50AE552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ond e királyság: 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ihirdetem / Az ő tanácsát és szent dekrétumát: / A felséges Úr mondá énnekem: / Én fiam vagy, ma szültelek, fiamat. / Kérjed éntőlem a sok pogányokat, / Kiket örökségül neked adok, / Föld kerekségén sok tartományokat / Mindenütt én teneked ajánlok.</w:t>
      </w:r>
    </w:p>
    <w:p w14:paraId="4B05D25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Rontsd meg őket te nagy hatalmaddal, / Mint a földből égetett cserépedényt, / És a te királyi vaspálcáddal / Verd össze, és törd apró pozdorjánként! / Azért fejedelmek, bírák, királyo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/ Ezekből tanulságot vegyetek, / És magatokat jól meggondoljátok, / Kik e földön regnáltok, ítéltek.</w:t>
      </w:r>
    </w:p>
    <w:p w14:paraId="3962781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olgáljatok e hatalmas Úrnak / Jámbor élettel, igaz félelemmel, / Örvendezzetek ő nagy voltának, / De ezek is légyenek rettegéssel: / Csókoljátok e néktek küldött fiat, / Hogy erősen meg ne haragudjék; / Ti azért teljes szívvel elhiggyét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/ Boldog, ki magát ez Úrra bízza. </w:t>
      </w:r>
    </w:p>
    <w:p w14:paraId="11A6F90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bookmarkStart w:id="0" w:name="_heading=h.gjdgxs" w:colFirst="0" w:colLast="0"/>
      <w:bookmarkEnd w:id="0"/>
    </w:p>
    <w:p w14:paraId="4DAD65F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bookmarkStart w:id="1" w:name="_heading=h.52119klodtrh" w:colFirst="0" w:colLast="0"/>
      <w:bookmarkStart w:id="2" w:name="_heading=h.7qwl5pvg7wb" w:colFirst="0" w:colLast="0"/>
      <w:bookmarkStart w:id="3" w:name="_heading=h.jhtnzdv6z2kk" w:colFirst="0" w:colLast="0"/>
      <w:bookmarkEnd w:id="1"/>
      <w:bookmarkEnd w:id="2"/>
      <w:bookmarkEnd w:id="3"/>
      <w:r w:rsidRPr="001B310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Pr="00875F3D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875F3D">
        <w:rPr>
          <w:rFonts w:cs="Times New Roman"/>
          <w:szCs w:val="24"/>
        </w:rPr>
        <w:t xml:space="preserve">Szenci Molnár A. | dallam: </w:t>
      </w:r>
      <w:r w:rsidRPr="00070B65">
        <w:rPr>
          <w:rFonts w:cs="Times New Roman"/>
          <w:szCs w:val="24"/>
        </w:rPr>
        <w:t>L. Bourgeois,</w:t>
      </w:r>
      <w:r>
        <w:rPr>
          <w:rFonts w:cs="Times New Roman"/>
          <w:szCs w:val="24"/>
        </w:rPr>
        <w:t xml:space="preserve"> </w:t>
      </w:r>
      <w:r w:rsidRPr="00875F3D">
        <w:rPr>
          <w:rFonts w:cs="Times New Roman"/>
          <w:szCs w:val="24"/>
        </w:rPr>
        <w:t>Genf, 1551</w:t>
      </w:r>
    </w:p>
    <w:p w14:paraId="102E042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50615DC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mely sokan van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háborgatna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ngemet, én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sok ellenségi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ok gyűlölői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usakodnak ellen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an azt gondolj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elkemről azt mondjá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veszett ennek dolg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gítsége ninc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elhagyta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gy szólnak bolond módra.</w:t>
      </w:r>
    </w:p>
    <w:p w14:paraId="425845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 xml:space="preserve">Mert te, én Istenem, </w:t>
      </w:r>
      <w:r>
        <w:rPr>
          <w:rFonts w:cs="Times New Roman"/>
          <w:szCs w:val="24"/>
        </w:rPr>
        <w:t xml:space="preserve">/ </w:t>
      </w:r>
      <w:r w:rsidRPr="00275667">
        <w:rPr>
          <w:rFonts w:cs="Times New Roman"/>
          <w:szCs w:val="24"/>
        </w:rPr>
        <w:t>Pa</w:t>
      </w:r>
      <w:r>
        <w:rPr>
          <w:rFonts w:cs="Times New Roman"/>
          <w:szCs w:val="24"/>
        </w:rPr>
        <w:t>j</w:t>
      </w:r>
      <w:r w:rsidRPr="00275667">
        <w:rPr>
          <w:rFonts w:cs="Times New Roman"/>
          <w:szCs w:val="24"/>
        </w:rPr>
        <w:t xml:space="preserve">zsom vagy </w:t>
      </w:r>
      <w:r>
        <w:rPr>
          <w:rFonts w:cs="Times New Roman"/>
          <w:szCs w:val="24"/>
        </w:rPr>
        <w:t>én</w:t>
      </w:r>
      <w:r w:rsidRPr="00275667">
        <w:rPr>
          <w:rFonts w:cs="Times New Roman"/>
          <w:szCs w:val="24"/>
        </w:rPr>
        <w:t>nekem,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Ki életem megmen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agy tisztesség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jem dicsőségr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dővel fölemel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hozzád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áltok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e megvidámítasz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hallgatsz kedved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ion szent hegyér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segedelmet nyújtasz. </w:t>
      </w:r>
    </w:p>
    <w:p w14:paraId="4F80A2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ágyamban nyugsz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endesen alusz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en semmi félelm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felserk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t sem keserg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te megőrz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l eng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ak te vagy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minden szükség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 tudsz szabadíta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a te sereg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od, szere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 fogod áldani. </w:t>
      </w:r>
    </w:p>
    <w:p w14:paraId="14EA6BD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0383A6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ab/>
      </w:r>
      <w:r w:rsidRPr="00DD6E24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DD6E24">
        <w:rPr>
          <w:rFonts w:cs="Times New Roman"/>
          <w:szCs w:val="24"/>
        </w:rPr>
        <w:t xml:space="preserve">Szenci Molnár A. | </w:t>
      </w:r>
      <w:r w:rsidRPr="00F93278">
        <w:rPr>
          <w:rFonts w:cs="Times New Roman"/>
          <w:szCs w:val="24"/>
        </w:rPr>
        <w:t xml:space="preserve">G. Franc, </w:t>
      </w:r>
      <w:r w:rsidRPr="00DD6E24">
        <w:rPr>
          <w:rFonts w:cs="Times New Roman"/>
          <w:szCs w:val="24"/>
        </w:rPr>
        <w:t>dallam: Genf, 15</w:t>
      </w:r>
      <w:r>
        <w:rPr>
          <w:rFonts w:cs="Times New Roman"/>
          <w:szCs w:val="24"/>
        </w:rPr>
        <w:t>42</w:t>
      </w:r>
    </w:p>
    <w:p w14:paraId="082446D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72BEC1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igazságomnak Istene, / Hallgasd meg én kiáltáso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nj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ekints ínségemre, / Te </w:t>
      </w:r>
      <w:r>
        <w:rPr>
          <w:rFonts w:cs="Times New Roman"/>
          <w:szCs w:val="24"/>
        </w:rPr>
        <w:t>vígy</w:t>
      </w:r>
      <w:r w:rsidRPr="001B310E">
        <w:rPr>
          <w:rFonts w:cs="Times New Roman"/>
          <w:szCs w:val="24"/>
        </w:rPr>
        <w:t xml:space="preserve"> engemet tágas hely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itt szorongattato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agy urak, meddig gyaláztok / Engemet tisztességembe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ívságban meddig maradtok, / Hazudozásra miért vágytok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t gyönyörködtök ezekben?</w:t>
      </w:r>
    </w:p>
    <w:p w14:paraId="1B1B156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vegyétek jól eszetekbe, / Hogy az Úr Isten engem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évett kedvébe, kegyelmébe, / Csudamód megmentett eng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hallja kérésem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ttegjetek h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lássáto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/ Hogy ellene ne vétset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gatokat meggondoljátok, / Az ágyasházban ha nyugosz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lehessen csendességtek!</w:t>
      </w:r>
    </w:p>
    <w:p w14:paraId="7911633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gazak áldozatjával / Áldozzatok az Isten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 élettel és igazsággal, / És az Istenben bátorságg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zzatok és örvendje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De sokan mondják azt minékünk: / </w:t>
      </w:r>
      <w:r w:rsidRPr="001B310E">
        <w:rPr>
          <w:rFonts w:eastAsia="Times New Roman" w:cs="Times New Roman"/>
          <w:szCs w:val="24"/>
        </w:rPr>
        <w:t>Ki vezérel minket jóra?</w:t>
      </w:r>
      <w:r>
        <w:rPr>
          <w:rFonts w:eastAsia="Times New Roman" w:cs="Times New Roman"/>
          <w:szCs w:val="24"/>
        </w:rPr>
        <w:br/>
      </w:r>
      <w:r w:rsidRPr="001B310E">
        <w:rPr>
          <w:rFonts w:cs="Times New Roman"/>
          <w:szCs w:val="24"/>
        </w:rPr>
        <w:t>Azért téged, Úr Isten, kérünk, / Mutasd kegyes orcádat nék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öjjön el az áldott óra!</w:t>
      </w:r>
    </w:p>
    <w:p w14:paraId="2B1726E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llyel inkább 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sz eng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/ És örvendeztetsz szív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nem kiknek sok mustjuk terem, / Búzájukkal rakva sok ve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kkel élnek bősége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élek jó békességben, / Fekszem, aluszom kedvem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ralkodván lakom földemben / Bátorságos örvendezés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Úr vigyáz éltemre. </w:t>
      </w:r>
    </w:p>
    <w:p w14:paraId="323CD0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20D0627" w14:textId="77777777" w:rsidR="00183F7A" w:rsidRPr="00DE50D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 w:rsidRPr="00DE50DE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DE50DE">
        <w:rPr>
          <w:rFonts w:cs="Times New Roman"/>
          <w:szCs w:val="24"/>
        </w:rPr>
        <w:t>Szenci Molnár A. | dallam:</w:t>
      </w:r>
      <w:r w:rsidRPr="002B55E5">
        <w:t xml:space="preserve"> </w:t>
      </w:r>
      <w:r w:rsidRPr="002B55E5">
        <w:rPr>
          <w:rFonts w:cs="Times New Roman"/>
          <w:szCs w:val="24"/>
        </w:rPr>
        <w:t xml:space="preserve">G. Franc, </w:t>
      </w:r>
      <w:r w:rsidRPr="00DE50DE">
        <w:rPr>
          <w:rFonts w:cs="Times New Roman"/>
          <w:szCs w:val="24"/>
        </w:rPr>
        <w:t>Genf, 1542</w:t>
      </w:r>
    </w:p>
    <w:p w14:paraId="28B1F224" w14:textId="77777777" w:rsidR="00183F7A" w:rsidRPr="008C1E70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8C1E70">
        <w:rPr>
          <w:rFonts w:cs="Times New Roman"/>
          <w:i/>
          <w:iCs/>
          <w:szCs w:val="24"/>
        </w:rPr>
        <w:t>Kiemelt versek: 1–4., 7–8., 11–12.</w:t>
      </w:r>
    </w:p>
    <w:p w14:paraId="4DA31F1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05ED01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 xml:space="preserve">Úr Isten, az én imádságom, </w:t>
      </w:r>
      <w:r>
        <w:rPr>
          <w:rFonts w:cs="Times New Roman"/>
          <w:szCs w:val="24"/>
        </w:rPr>
        <w:t xml:space="preserve">/ </w:t>
      </w:r>
      <w:r w:rsidRPr="00275667">
        <w:rPr>
          <w:rFonts w:cs="Times New Roman"/>
          <w:szCs w:val="24"/>
        </w:rPr>
        <w:t>Kérlek, vegyed füleidbe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És hallgass meg kérésembe</w:t>
      </w:r>
      <w:r>
        <w:rPr>
          <w:rFonts w:cs="Times New Roman"/>
          <w:szCs w:val="24"/>
        </w:rPr>
        <w:t>’</w:t>
      </w:r>
      <w:r w:rsidRPr="00275667">
        <w:rPr>
          <w:rFonts w:cs="Times New Roman"/>
          <w:szCs w:val="24"/>
        </w:rPr>
        <w:t xml:space="preserve">! </w:t>
      </w:r>
      <w:r>
        <w:rPr>
          <w:rFonts w:cs="Times New Roman"/>
          <w:szCs w:val="24"/>
        </w:rPr>
        <w:t xml:space="preserve">/ </w:t>
      </w:r>
      <w:r w:rsidRPr="00275667">
        <w:rPr>
          <w:rFonts w:cs="Times New Roman"/>
          <w:szCs w:val="24"/>
        </w:rPr>
        <w:t>Én</w:t>
      </w:r>
      <w:r w:rsidRPr="001B310E">
        <w:rPr>
          <w:rFonts w:cs="Times New Roman"/>
          <w:szCs w:val="24"/>
        </w:rPr>
        <w:t xml:space="preserve"> Istenem és én király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rtsd meg mondásom.</w:t>
      </w:r>
    </w:p>
    <w:p w14:paraId="7071FC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kintsed meg esedez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alld meg kiáltáso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hívlak, királyoma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hallgatod én könyörgés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izonnyal hiszem. </w:t>
      </w:r>
    </w:p>
    <w:p w14:paraId="5FF895A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ó reggel meghallgatsz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még virradta elő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dején a nap hogy feljöt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dbe számlálom ügy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árván kegyelmet. </w:t>
      </w:r>
    </w:p>
    <w:p w14:paraId="5E910E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egyedül vagy olyan Isten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Kinek a gonoszság nem kel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ki gonosz bűnben 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mehet hozzád semmiképp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íg él vétekben. </w:t>
      </w:r>
    </w:p>
    <w:p w14:paraId="7DDE0DB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kábák és az esztele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állhatnak színed elő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Gyűlölsz minden gonosztévő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őled távol űzettet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 az ilyenek.</w:t>
      </w:r>
    </w:p>
    <w:p w14:paraId="4AC00CD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k csak hazugságot szó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yilkosokat, rablóka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örnyen elveszted azoka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embert hamisan megcsal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utáltatnak.</w:t>
      </w:r>
    </w:p>
    <w:p w14:paraId="44B9E1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pedig nagy jó reménységg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megyek szent templomodb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mádlak szent házadba’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jóvoltodért félelemm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olgállak szívvel. </w:t>
      </w:r>
    </w:p>
    <w:p w14:paraId="29FAE7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vezérelj igazság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lenségimnek láttok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igyekeznek káromr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ktass, hogy a te útjaid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árhassak jobban.</w:t>
      </w:r>
    </w:p>
    <w:p w14:paraId="19A0E1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szájukban nincs egy igaz szó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ívük teljes nyavalyáv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elvük szól nagy álnokságga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orkuk oly, mint a nyílt koporsó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l nincs semmi jó.</w:t>
      </w:r>
    </w:p>
    <w:p w14:paraId="4C08A8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üntesd meg, Uram Isten,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dd semmivé tanácsu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Rontsd el ő találmányuka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ellenkeznek, verd meg 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ártütőket!</w:t>
      </w:r>
      <w:r>
        <w:rPr>
          <w:rFonts w:cs="Times New Roman"/>
          <w:szCs w:val="24"/>
        </w:rPr>
        <w:t xml:space="preserve"> </w:t>
      </w:r>
    </w:p>
    <w:p w14:paraId="033FA60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hogy azok mind örülj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bíznak csak tebenn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ívből szeretik szent neved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ngedd, hogy vígan Felséged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ekeljenek. </w:t>
      </w:r>
    </w:p>
    <w:p w14:paraId="3BD1E6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gazat mert te megáld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nagy irgalmasságodd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örülveszed, mint paizzsa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 ellen őt megtart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oltalmazod. </w:t>
      </w:r>
    </w:p>
    <w:p w14:paraId="7E7E522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F218126" w14:textId="77777777" w:rsidR="00183F7A" w:rsidRPr="002F1B53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ab/>
      </w:r>
      <w:r w:rsidRPr="002F1B53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2F1B53">
        <w:rPr>
          <w:rFonts w:cs="Times New Roman"/>
          <w:szCs w:val="24"/>
        </w:rPr>
        <w:t xml:space="preserve">Szenci Molnár A. | dallam: </w:t>
      </w:r>
      <w:r w:rsidRPr="00DE7081">
        <w:rPr>
          <w:rFonts w:cs="Times New Roman"/>
          <w:szCs w:val="24"/>
        </w:rPr>
        <w:t xml:space="preserve">G. Franc, </w:t>
      </w:r>
      <w:r w:rsidRPr="002F1B53">
        <w:rPr>
          <w:rFonts w:cs="Times New Roman"/>
          <w:szCs w:val="24"/>
        </w:rPr>
        <w:t>Genf, 1542</w:t>
      </w:r>
    </w:p>
    <w:p w14:paraId="53645B75" w14:textId="77777777" w:rsidR="00183F7A" w:rsidRPr="00EF7B74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EF7B74">
        <w:rPr>
          <w:rFonts w:cs="Times New Roman"/>
          <w:i/>
          <w:iCs/>
          <w:szCs w:val="24"/>
        </w:rPr>
        <w:t>Kiemelt versek: 1., 3–4., 8.</w:t>
      </w:r>
    </w:p>
    <w:p w14:paraId="4C156A6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6C9EBAA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te nagy haragod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miatt vagyok bú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ngemet ne feddj meg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aragodnak tüz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űnjék meg sebessége, 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ben ne büntess meg!</w:t>
      </w:r>
    </w:p>
    <w:p w14:paraId="206C0B2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ékem, Uram, légy irgalma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vagyok nagy fájdalmas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hagyj, Uram, kérl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Gyógyítsd meg kínjai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gyöngült tagjaima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jítsd meg, hogy éljek!</w:t>
      </w:r>
    </w:p>
    <w:p w14:paraId="6BF40F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Lelkem igen háborodik, </w:t>
      </w:r>
      <w:r>
        <w:rPr>
          <w:rFonts w:cs="Times New Roman"/>
          <w:szCs w:val="24"/>
        </w:rPr>
        <w:t xml:space="preserve">/ </w:t>
      </w:r>
      <w:r w:rsidRPr="00B82A99">
        <w:rPr>
          <w:rFonts w:cs="Times New Roman"/>
          <w:szCs w:val="24"/>
        </w:rPr>
        <w:t>Ínségében</w:t>
      </w:r>
      <w:r w:rsidRPr="001B310E">
        <w:rPr>
          <w:rFonts w:cs="Times New Roman"/>
          <w:szCs w:val="24"/>
        </w:rPr>
        <w:t xml:space="preserve"> bánkó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sergek szívem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ram, meddig hagysz eng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ly erősen vergődnö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nagy gyötrelemben?</w:t>
      </w:r>
    </w:p>
    <w:p w14:paraId="0D0202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érj, Uram, kegyesen hozzá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, jaj, elfogyatkozá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nagy irgalmadbó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Szánj meg nagy nyavalyám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serves kínomba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nts meg a haláltól! </w:t>
      </w:r>
    </w:p>
    <w:p w14:paraId="211C355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lfáradtam bánatim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gész éjjel sírtom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nnyhullatásimm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dvesítem ágya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ztatom nyoszolyá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űrű siralmimmal.</w:t>
      </w:r>
    </w:p>
    <w:p w14:paraId="52368B3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Sok szomorúságom miatt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én </w:t>
      </w:r>
      <w:r w:rsidRPr="00594DFE">
        <w:rPr>
          <w:rFonts w:cs="Times New Roman"/>
          <w:iCs/>
          <w:szCs w:val="24"/>
        </w:rPr>
        <w:t>orcám elhervadt</w:t>
      </w:r>
      <w:r w:rsidRPr="00275667">
        <w:rPr>
          <w:rFonts w:cs="Times New Roman"/>
          <w:iCs/>
          <w:szCs w:val="24"/>
        </w:rPr>
        <w:t>,</w:t>
      </w:r>
      <w:r>
        <w:rPr>
          <w:rFonts w:cs="Times New Roman"/>
          <w:iCs/>
          <w:szCs w:val="24"/>
        </w:rPr>
        <w:br/>
      </w:r>
      <w:r>
        <w:rPr>
          <w:rFonts w:cs="Times New Roman"/>
          <w:szCs w:val="24"/>
        </w:rPr>
        <w:t>S</w:t>
      </w:r>
      <w:r w:rsidRPr="001B310E">
        <w:rPr>
          <w:rFonts w:cs="Times New Roman"/>
          <w:szCs w:val="24"/>
        </w:rPr>
        <w:t>zemem homályosul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t szerzik ellenségim, </w:t>
      </w:r>
      <w:r>
        <w:rPr>
          <w:rFonts w:cs="Times New Roman"/>
          <w:szCs w:val="24"/>
        </w:rPr>
        <w:t>/ Vigad</w:t>
      </w:r>
      <w:r w:rsidRPr="001B310E">
        <w:rPr>
          <w:rFonts w:cs="Times New Roman"/>
          <w:szCs w:val="24"/>
        </w:rPr>
        <w:t>nak gyűlölői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 szívem elbúsult. </w:t>
      </w:r>
    </w:p>
    <w:p w14:paraId="1187A38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éntőlem menj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gonoszságban élt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vozzatok inn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z Úr kiáltáso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hallgatá sírás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bevett kedvébe.</w:t>
      </w:r>
    </w:p>
    <w:p w14:paraId="1B9A71F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önyörgésem meghallgat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, és elfogadj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imádságo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mit tőle kér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jókat megnyer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gy kívánja jómat.</w:t>
      </w:r>
    </w:p>
    <w:p w14:paraId="0F13532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minden ellenségi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</w:t>
      </w:r>
      <w:r>
        <w:rPr>
          <w:rFonts w:cs="Times New Roman"/>
          <w:szCs w:val="24"/>
        </w:rPr>
        <w:t xml:space="preserve">én </w:t>
      </w:r>
      <w:r w:rsidRPr="001B310E">
        <w:rPr>
          <w:rFonts w:cs="Times New Roman"/>
          <w:szCs w:val="24"/>
        </w:rPr>
        <w:t>háborgatói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Pironkodjatok 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ár mind hátra térj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egszégyenüljet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hirtelenséggel!</w:t>
      </w:r>
    </w:p>
    <w:p w14:paraId="736A80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7C3F2DF" w14:textId="77777777" w:rsidR="00183F7A" w:rsidRPr="00CA4F2F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</w:t>
      </w:r>
      <w:r>
        <w:rPr>
          <w:rFonts w:cs="Times New Roman"/>
          <w:szCs w:val="24"/>
        </w:rPr>
        <w:tab/>
      </w:r>
      <w:r w:rsidRPr="00CA4F2F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CA4F2F">
        <w:rPr>
          <w:rFonts w:cs="Times New Roman"/>
          <w:szCs w:val="24"/>
        </w:rPr>
        <w:t xml:space="preserve">Szenci Molnár A. | dallam: </w:t>
      </w:r>
      <w:r w:rsidRPr="008078B1">
        <w:rPr>
          <w:rFonts w:cs="Times New Roman"/>
          <w:szCs w:val="24"/>
        </w:rPr>
        <w:t>L. Bourgeois,</w:t>
      </w:r>
      <w:r>
        <w:rPr>
          <w:rFonts w:cs="Times New Roman"/>
          <w:szCs w:val="24"/>
        </w:rPr>
        <w:t xml:space="preserve"> </w:t>
      </w:r>
      <w:r w:rsidRPr="00CA4F2F">
        <w:rPr>
          <w:rFonts w:cs="Times New Roman"/>
          <w:szCs w:val="24"/>
        </w:rPr>
        <w:t>Genf, 1551</w:t>
      </w:r>
    </w:p>
    <w:p w14:paraId="13493B97" w14:textId="77777777" w:rsidR="00183F7A" w:rsidRPr="00955533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955533">
        <w:rPr>
          <w:rFonts w:cs="Times New Roman"/>
          <w:i/>
          <w:iCs/>
          <w:szCs w:val="24"/>
        </w:rPr>
        <w:t>Kiemelt versek: 1., 5–6.</w:t>
      </w:r>
    </w:p>
    <w:p w14:paraId="7B7FDCE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7349997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én Uram és én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benned vagyon reménysé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oltalmamra légy j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s meg ellenségem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engemet el ne ragadj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oroszlán, </w:t>
      </w:r>
      <w:r>
        <w:rPr>
          <w:rFonts w:cs="Times New Roman"/>
          <w:szCs w:val="24"/>
        </w:rPr>
        <w:t>szét ne szaggasson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midőn nincs segít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megmentene engem.</w:t>
      </w:r>
    </w:p>
    <w:p w14:paraId="6990B86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ha én ezt tettem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vagy hamisság van kezem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ha gonoszt tettem 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örült békességem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ha valaki abban megér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gonoszt fizettem a jóér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őt, ha jól nem tettem azz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nekem volt bosszúsággal:</w:t>
      </w:r>
    </w:p>
    <w:p w14:paraId="6FFF29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kor kergessen ellen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gen megragadjon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letemet földhöz verj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őségem porrá tegy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lj föl azért nagy haragod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lenségem ellen támadvá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dd meg az előbbi tisz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t rendeltél, Uram, nekem!</w:t>
      </w:r>
    </w:p>
    <w:p w14:paraId="2AE224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sereggel aztán a nép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d gyűl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körülvés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, Úr Isten, támadj f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s helyre köztük állj f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ottan ítéljed a nép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jól rendelhetsz minden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ngem hűségem szeri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Ítélj igazságod szerint!</w:t>
      </w:r>
    </w:p>
    <w:p w14:paraId="40A610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erd meg az istentelen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védelmezd meg hívei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mindeneknek titkai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tod, Uram, szívit-lelk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vagy paizsom, ig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em hagysz el veszedelm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a híveket megtart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tól takargatod.</w:t>
      </w:r>
    </w:p>
    <w:p w14:paraId="3DC2078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Istennek adok hál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tem ő szent igazság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felséges szent nev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teket éneklek.</w:t>
      </w:r>
    </w:p>
    <w:p w14:paraId="57A7B33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7931168" w14:textId="77777777" w:rsidR="00183F7A" w:rsidRPr="007C1AFD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ab/>
      </w:r>
      <w:r w:rsidRPr="007C1AFD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7C1AFD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7C1AFD">
        <w:rPr>
          <w:rFonts w:cs="Times New Roman"/>
          <w:szCs w:val="24"/>
        </w:rPr>
        <w:t>Genf, 15</w:t>
      </w:r>
      <w:r>
        <w:rPr>
          <w:rFonts w:cs="Times New Roman"/>
          <w:szCs w:val="24"/>
        </w:rPr>
        <w:t>42</w:t>
      </w:r>
    </w:p>
    <w:p w14:paraId="400FA71C" w14:textId="77777777" w:rsidR="00183F7A" w:rsidRPr="00D20E30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D20E30">
        <w:rPr>
          <w:rFonts w:cs="Times New Roman"/>
          <w:i/>
          <w:iCs/>
          <w:szCs w:val="24"/>
        </w:rPr>
        <w:t>Kiemelt versek: 1–6., 9.</w:t>
      </w:r>
    </w:p>
    <w:p w14:paraId="338ABF54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6CDAD16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>Ó, felséges Úr, mi kegyes Istenünk,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Mely csudálatos a te neved nékünk!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Nagy dicsőséged</w:t>
      </w:r>
      <w:r w:rsidRPr="001B310E">
        <w:rPr>
          <w:rFonts w:cs="Times New Roman"/>
          <w:szCs w:val="24"/>
        </w:rPr>
        <w:t xml:space="preserve"> ez egész földr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terj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felhat az egekre.</w:t>
      </w:r>
    </w:p>
    <w:p w14:paraId="21A05F1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érnek téged még a csecsemők i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jukban viselik nevedet ők i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által ellenséget megejte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bosszúállót megszégyenítesz.</w:t>
      </w:r>
    </w:p>
    <w:p w14:paraId="206CED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voltát ha megnézem dolgai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eket a te kezeid formált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get, holdat, a fényes nap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ép renddel a sok csillagok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 xml:space="preserve">t: </w:t>
      </w:r>
    </w:p>
    <w:p w14:paraId="0DD34F1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Csudálván mondom: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icsoda az ember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tőled ennyi sok dicsőséget nyer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micsoda az embernek fi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ről Felségednek van ily gondja? </w:t>
      </w:r>
    </w:p>
    <w:p w14:paraId="7E8E996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angyaloknál noha egy kevéssé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sebbé tőd, de nagy dicsőségessé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remtéd őtet és magasztal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dicsőségre felkoronázád.</w:t>
      </w:r>
    </w:p>
    <w:p w14:paraId="3F9FA8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zed munkáin őtet úrrá tevé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zokkal bírna, néki engedé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alamit e világra terem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eket lába alá vetél. </w:t>
      </w:r>
    </w:p>
    <w:p w14:paraId="6B17181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uhot, ökröt és egyéb állato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egyen és völgyön élő vada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az erdőkön széjjel lege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vagy sík réten és mezőn élnek.</w:t>
      </w:r>
    </w:p>
    <w:p w14:paraId="700508D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a repeső égi madara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hangicsálnak szép melódiá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ok halait a nagy tenger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dád birtokába az embernek.</w:t>
      </w:r>
    </w:p>
    <w:p w14:paraId="0C32221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Ó, felséges Úr, mi kegyelmes Ur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csudálatos a te neved nálun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ségednek mely nagy dicső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lyel teljes e föld kereksége. </w:t>
      </w:r>
    </w:p>
    <w:p w14:paraId="7A518B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56405A8" w14:textId="77777777" w:rsidR="00183F7A" w:rsidRPr="007D7E28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</w:r>
      <w:r w:rsidRPr="007D7E28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7D7E28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7D7E28">
        <w:rPr>
          <w:rFonts w:cs="Times New Roman"/>
          <w:szCs w:val="24"/>
        </w:rPr>
        <w:t>Lyon, 1547</w:t>
      </w:r>
    </w:p>
    <w:p w14:paraId="0939B8B4" w14:textId="77777777" w:rsidR="00183F7A" w:rsidRPr="00D20E30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D20E30">
        <w:rPr>
          <w:rFonts w:cs="Times New Roman"/>
          <w:i/>
          <w:iCs/>
          <w:szCs w:val="24"/>
        </w:rPr>
        <w:t>Kiemelt versek: 1., 6–</w:t>
      </w:r>
      <w:r>
        <w:rPr>
          <w:rFonts w:cs="Times New Roman"/>
          <w:i/>
          <w:iCs/>
          <w:szCs w:val="24"/>
        </w:rPr>
        <w:t>8</w:t>
      </w:r>
      <w:r w:rsidRPr="00D20E30">
        <w:rPr>
          <w:rFonts w:cs="Times New Roman"/>
          <w:i/>
          <w:iCs/>
          <w:szCs w:val="24"/>
        </w:rPr>
        <w:t xml:space="preserve">., </w:t>
      </w:r>
      <w:r>
        <w:rPr>
          <w:rFonts w:cs="Times New Roman"/>
          <w:i/>
          <w:iCs/>
          <w:szCs w:val="24"/>
        </w:rPr>
        <w:t>11–</w:t>
      </w:r>
      <w:r w:rsidRPr="00D20E30">
        <w:rPr>
          <w:rFonts w:cs="Times New Roman"/>
          <w:i/>
          <w:iCs/>
          <w:szCs w:val="24"/>
        </w:rPr>
        <w:t>12.</w:t>
      </w:r>
    </w:p>
    <w:p w14:paraId="066F8D7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00939B7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érlek tég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áldlak teljes szív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 csudatételi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tem jótéteményidet.</w:t>
      </w:r>
    </w:p>
    <w:p w14:paraId="39BF569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benned, Uram, </w:t>
      </w:r>
      <w:r>
        <w:rPr>
          <w:rFonts w:cs="Times New Roman"/>
          <w:szCs w:val="24"/>
        </w:rPr>
        <w:t>vigad</w:t>
      </w:r>
      <w:r w:rsidRPr="001B310E">
        <w:rPr>
          <w:rFonts w:cs="Times New Roman"/>
          <w:szCs w:val="24"/>
        </w:rPr>
        <w:t>o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Nagy örömömben tombol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 felséges nev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ép dicséreteket éneklek.</w:t>
      </w:r>
    </w:p>
    <w:p w14:paraId="7C6A4B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én ellenségi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eréd, megtérítéd 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rettegvén, hátra es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nt színed elől elveszének. </w:t>
      </w:r>
    </w:p>
    <w:p w14:paraId="14D5E4D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ügyemet megtekinté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gyelmesen felvevé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Ülvén a törvénytevő szé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mentél igaz ítéletben. </w:t>
      </w:r>
    </w:p>
    <w:p w14:paraId="6CB8D9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pogányokat megfeddé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okat elveszté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mmivé tőd az ő nevü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ljességgel eltörléd őket.</w:t>
      </w:r>
    </w:p>
    <w:p w14:paraId="0A6BDC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örvényed te szent mértéked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hívod a te nép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gazsággal minden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ítélsz minden nemzeteket.</w:t>
      </w:r>
    </w:p>
    <w:p w14:paraId="67039C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 a szegénynek oltalm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rzője vagy és jutalm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 szükségnek idej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d óhajt könyörgésében.</w:t>
      </w:r>
    </w:p>
    <w:p w14:paraId="10A4A63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bíznak csak tebenn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ismerik szent neve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tőled várnak segítség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r Isten, nem hagyod el őket.</w:t>
      </w:r>
    </w:p>
    <w:p w14:paraId="1788879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ekeljetek az Úr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ion hegyén lakóna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ságát cselekedeti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ssétek el minden népnek. </w:t>
      </w:r>
    </w:p>
    <w:p w14:paraId="6BC63A8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nyilván megkeres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gaz vér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em felej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zegény népet ő nem hagy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knek kiáltását hallja. </w:t>
      </w:r>
    </w:p>
    <w:p w14:paraId="2EC0B10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Uram és én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kintsed meg nagy ínség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letemet a gonosz gyötri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halál kapuiból végy ki! </w:t>
      </w:r>
    </w:p>
    <w:p w14:paraId="31550F5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hesselek nagy víg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ionnak kapui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dd örvendezzek én szívem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ngem megtartál kegyesen.</w:t>
      </w:r>
    </w:p>
    <w:p w14:paraId="273B8C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elj fel, Uram, és légy j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mber erőt ne vegy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ogányokat hívd elődb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Ítéld meg erős törvényedbe’! </w:t>
      </w:r>
    </w:p>
    <w:p w14:paraId="328CADCF" w14:textId="77777777" w:rsidR="00183F7A" w:rsidRPr="001B310E" w:rsidRDefault="00183F7A" w:rsidP="00183F7A">
      <w:pPr>
        <w:spacing w:line="360" w:lineRule="auto"/>
        <w:rPr>
          <w:rFonts w:cs="Times New Roman"/>
          <w:strike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ívükben, Uram, rettentsd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agukat gondolják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smerjék a pogány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k is halandó emberek.</w:t>
      </w:r>
    </w:p>
    <w:p w14:paraId="59F49F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8A4B314" w14:textId="77777777" w:rsidR="00183F7A" w:rsidRPr="002E455C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ab/>
      </w:r>
      <w:r w:rsidRPr="002E455C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2E455C">
        <w:rPr>
          <w:rFonts w:cs="Times New Roman"/>
          <w:szCs w:val="24"/>
        </w:rPr>
        <w:t>Szenci Molnár A. | dallam:</w:t>
      </w:r>
      <w:r>
        <w:rPr>
          <w:rFonts w:cs="Times New Roman"/>
          <w:szCs w:val="24"/>
        </w:rPr>
        <w:t xml:space="preserve"> </w:t>
      </w:r>
      <w:r w:rsidRPr="00733C07">
        <w:rPr>
          <w:rFonts w:cs="Times New Roman"/>
          <w:szCs w:val="24"/>
        </w:rPr>
        <w:t>L. Bourgeois,</w:t>
      </w:r>
      <w:r>
        <w:rPr>
          <w:rFonts w:cs="Times New Roman"/>
          <w:szCs w:val="24"/>
        </w:rPr>
        <w:t xml:space="preserve"> </w:t>
      </w:r>
      <w:r w:rsidRPr="002E455C">
        <w:rPr>
          <w:rFonts w:cs="Times New Roman"/>
          <w:szCs w:val="24"/>
        </w:rPr>
        <w:t>Genf, 155</w:t>
      </w:r>
      <w:r>
        <w:rPr>
          <w:rFonts w:cs="Times New Roman"/>
          <w:szCs w:val="24"/>
        </w:rPr>
        <w:t>4</w:t>
      </w:r>
    </w:p>
    <w:p w14:paraId="0176D40C" w14:textId="77777777" w:rsidR="00183F7A" w:rsidRPr="00F52878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F52878">
        <w:rPr>
          <w:rFonts w:cs="Times New Roman"/>
          <w:i/>
          <w:iCs/>
          <w:szCs w:val="24"/>
        </w:rPr>
        <w:t>Kiemelt versek: 1–2., 4., 7.</w:t>
      </w:r>
    </w:p>
    <w:p w14:paraId="46B1724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07AD8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>Miért távozol tőlünk</w:t>
      </w:r>
      <w:r>
        <w:rPr>
          <w:rFonts w:cs="Times New Roman"/>
          <w:szCs w:val="24"/>
        </w:rPr>
        <w:t>,</w:t>
      </w:r>
      <w:r w:rsidRPr="00275667">
        <w:rPr>
          <w:rFonts w:cs="Times New Roman"/>
          <w:szCs w:val="24"/>
        </w:rPr>
        <w:t xml:space="preserve"> Úr Isten,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Ily messze, és magad mit rejted el?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E sok ideig való ínség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ért, hogy minket így felejtesz el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istentelen kevélységg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rgeti a szegényt és nyomorgatja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álója essék az önnön nyakába!</w:t>
      </w:r>
    </w:p>
    <w:p w14:paraId="23D74E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z istentelen dicseke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gyönyörködik kívánságá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i a fösvényt, hízelke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stent káromol felfuvalkodv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t megutál nagy hívság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evélységében így gondolkodi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nincsen Isten, azzal csúfolódik. </w:t>
      </w:r>
    </w:p>
    <w:p w14:paraId="15FC7B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tokkal, szitokkal rakva szá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ól az ő nyelve csak álnokságo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nyelvet szoktatta csalárdság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lyel szerez sok bút és bánatot.</w:t>
      </w:r>
      <w:r>
        <w:rPr>
          <w:rFonts w:cs="Times New Roman"/>
          <w:szCs w:val="24"/>
        </w:rPr>
        <w:br/>
        <w:t>Barlangban magát meghúzza titk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shelyből a szegényre ólálko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egfoghassa, azon forg</w:t>
      </w:r>
      <w:r>
        <w:rPr>
          <w:rFonts w:cs="Times New Roman"/>
          <w:szCs w:val="24"/>
        </w:rPr>
        <w:t>ol</w:t>
      </w:r>
      <w:r w:rsidRPr="001B310E">
        <w:rPr>
          <w:rFonts w:cs="Times New Roman"/>
          <w:szCs w:val="24"/>
        </w:rPr>
        <w:t xml:space="preserve">ódik. </w:t>
      </w:r>
    </w:p>
    <w:p w14:paraId="121C775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ég azt is mondja az ő szív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Isten ezzel semmit sem gondo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rcáját elrejti ezek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mét behunyja, máshová fordu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l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Uram, e dolgon megindulj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újtsd ki kezed, a szegényt ne felejtsd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yomorultnak légy jó segítséggel!</w:t>
      </w:r>
    </w:p>
    <w:p w14:paraId="691AF1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ért mívelné a gonosz ember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káromolja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csúfolja Isten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ében mond: számot Isten nem kér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te, Uram, értesz és látsz minden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a szegény csak reád teki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yomorult, az árva benned bíz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gyesen tőled megsegíttetik.</w:t>
      </w:r>
    </w:p>
    <w:p w14:paraId="499DDB7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örd meg az istentelenek karj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ívd elődb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idézd törvény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izsgáld és ítéld meg gonoszság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k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 nem mer jönni elődb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így örökké regnál az Ist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ogányokat földről mind eltörl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azsággal szent népét vezérli.</w:t>
      </w:r>
    </w:p>
    <w:p w14:paraId="47F8F4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tekintsd meg a nyomorult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zelídeket kegyesen tartsd meg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dd füledbe ő kiáltásu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rősítsd szívüket, 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d me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 szegény árvákat védelmez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Zabolázd meg az erőszaktevőke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földön óvd a gonoszoktól néped. </w:t>
      </w:r>
    </w:p>
    <w:p w14:paraId="34CE08F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F3A362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ab/>
        <w:t>s</w:t>
      </w:r>
      <w:r w:rsidRPr="002C13BE">
        <w:rPr>
          <w:rFonts w:cs="Times New Roman"/>
          <w:szCs w:val="24"/>
        </w:rPr>
        <w:t xml:space="preserve">zöveg: C. Marot </w:t>
      </w:r>
      <w:r>
        <w:rPr>
          <w:rFonts w:cs="Times New Roman"/>
          <w:szCs w:val="24"/>
        </w:rPr>
        <w:t xml:space="preserve">| fordítás: </w:t>
      </w:r>
      <w:r w:rsidRPr="002C13BE">
        <w:rPr>
          <w:rFonts w:cs="Times New Roman"/>
          <w:szCs w:val="24"/>
        </w:rPr>
        <w:t xml:space="preserve">Szenci Molnár A. | </w:t>
      </w:r>
      <w:r>
        <w:rPr>
          <w:rFonts w:cs="Times New Roman"/>
          <w:szCs w:val="24"/>
        </w:rPr>
        <w:t>d</w:t>
      </w:r>
      <w:r w:rsidRPr="002C13BE">
        <w:rPr>
          <w:rFonts w:cs="Times New Roman"/>
          <w:szCs w:val="24"/>
        </w:rPr>
        <w:t xml:space="preserve">allam: </w:t>
      </w:r>
      <w:r w:rsidRPr="006A0D67">
        <w:rPr>
          <w:rFonts w:cs="Times New Roman"/>
          <w:szCs w:val="24"/>
        </w:rPr>
        <w:t>L. Bourgeois,</w:t>
      </w:r>
      <w:r>
        <w:rPr>
          <w:rFonts w:cs="Times New Roman"/>
          <w:szCs w:val="24"/>
        </w:rPr>
        <w:t xml:space="preserve"> </w:t>
      </w:r>
      <w:r w:rsidRPr="002C13BE">
        <w:rPr>
          <w:rFonts w:cs="Times New Roman"/>
          <w:szCs w:val="24"/>
        </w:rPr>
        <w:t>Genf, 1551</w:t>
      </w:r>
    </w:p>
    <w:p w14:paraId="573C7B3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650C3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ben bízom jó remény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ért szóltok hát így én lelkem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én a ti hegyetekre fussak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t egy madár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essze repüljek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 kegyetlenek íjukat szegz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 tiszta szív</w:t>
      </w:r>
      <w:r>
        <w:rPr>
          <w:rFonts w:cs="Times New Roman"/>
          <w:szCs w:val="24"/>
        </w:rPr>
        <w:t>ű</w:t>
      </w:r>
      <w:r w:rsidRPr="001B310E">
        <w:rPr>
          <w:rFonts w:cs="Times New Roman"/>
          <w:szCs w:val="24"/>
        </w:rPr>
        <w:t>ket meglőj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ár a nyilakat az idegbe vették.</w:t>
      </w:r>
    </w:p>
    <w:p w14:paraId="2373835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igaz ő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igazságot szer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dves orcát mutat azok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igazságban rendelik éltüket.</w:t>
      </w:r>
    </w:p>
    <w:p w14:paraId="218320A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E87DA3E" w14:textId="77777777" w:rsidR="00183F7A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1B310E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ab/>
        <w:t>s</w:t>
      </w:r>
      <w:r w:rsidRPr="00A11FED">
        <w:rPr>
          <w:rFonts w:cs="Times New Roman"/>
          <w:szCs w:val="24"/>
        </w:rPr>
        <w:t xml:space="preserve">zöveg: C. Marot </w:t>
      </w:r>
      <w:r>
        <w:rPr>
          <w:rFonts w:cs="Times New Roman"/>
          <w:szCs w:val="24"/>
        </w:rPr>
        <w:t xml:space="preserve">| fordítás: </w:t>
      </w:r>
      <w:r w:rsidRPr="00A11FED">
        <w:rPr>
          <w:rFonts w:cs="Times New Roman"/>
          <w:szCs w:val="24"/>
        </w:rPr>
        <w:t xml:space="preserve">Szenci Molnár A. | </w:t>
      </w:r>
      <w:r>
        <w:rPr>
          <w:rFonts w:cs="Times New Roman"/>
          <w:szCs w:val="24"/>
        </w:rPr>
        <w:t>d</w:t>
      </w:r>
      <w:r w:rsidRPr="00A11FED">
        <w:rPr>
          <w:rFonts w:cs="Times New Roman"/>
          <w:szCs w:val="24"/>
        </w:rPr>
        <w:t xml:space="preserve">allam: </w:t>
      </w:r>
      <w:r w:rsidRPr="000D11D0">
        <w:rPr>
          <w:rFonts w:cs="Times New Roman"/>
          <w:szCs w:val="24"/>
        </w:rPr>
        <w:t xml:space="preserve">L. Bourgeois, </w:t>
      </w:r>
      <w:r w:rsidRPr="00A11FED">
        <w:rPr>
          <w:rFonts w:cs="Times New Roman"/>
          <w:szCs w:val="24"/>
        </w:rPr>
        <w:t>Genf, 1551</w:t>
      </w:r>
      <w:r>
        <w:rPr>
          <w:rFonts w:cs="Times New Roman"/>
          <w:szCs w:val="24"/>
        </w:rPr>
        <w:br/>
      </w:r>
      <w:r w:rsidRPr="00C102F8">
        <w:rPr>
          <w:rFonts w:cs="Times New Roman"/>
          <w:i/>
          <w:iCs/>
          <w:szCs w:val="24"/>
        </w:rPr>
        <w:t>Kiemelt versek: 1., 5–7.</w:t>
      </w:r>
    </w:p>
    <w:p w14:paraId="7CCC4BD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48791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abadít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art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Uram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szentid elfogytak, nincs jól tévő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</w:t>
      </w:r>
      <w:r>
        <w:rPr>
          <w:rFonts w:cs="Times New Roman"/>
          <w:szCs w:val="24"/>
        </w:rPr>
        <w:t>itt, e</w:t>
      </w:r>
      <w:r w:rsidRPr="001B310E">
        <w:rPr>
          <w:rFonts w:cs="Times New Roman"/>
          <w:szCs w:val="24"/>
        </w:rPr>
        <w:t xml:space="preserve"> földön sok már a </w:t>
      </w:r>
      <w:r>
        <w:rPr>
          <w:rFonts w:cs="Times New Roman"/>
          <w:szCs w:val="24"/>
        </w:rPr>
        <w:t>hite</w:t>
      </w:r>
      <w:r w:rsidRPr="001B310E">
        <w:rPr>
          <w:rFonts w:cs="Times New Roman"/>
          <w:szCs w:val="24"/>
        </w:rPr>
        <w:t>t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emberek közt igaz beszédű.</w:t>
      </w:r>
    </w:p>
    <w:p w14:paraId="1FE81C5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zek egymásnak szólnak csak hív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olgukat festik szép beszédekke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ízelkedvén, mutatnak nyájas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nyelvük nem egyez ő szívükkel. </w:t>
      </w:r>
    </w:p>
    <w:p w14:paraId="269476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Csalárd ajkukat elveszti az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törli hízelkedő nyelvü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kevélységükben szólnak nagy fenn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csúfolják az együgyűeket.</w:t>
      </w:r>
    </w:p>
    <w:p w14:paraId="289D47B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ezt mondják: 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>er, tegyük azt nyelvün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inket minden nagyra becsüljö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jkunkkal, szánkkal elbírunk eze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enki sincs, ki velünk pöröljön.</w:t>
      </w:r>
    </w:p>
    <w:p w14:paraId="34D63E9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mond Isten: 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>mé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 szegény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hagyatnak, öletnek, pusztul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őket megszáno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felke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zükből kimentem azoknak.</w:t>
      </w:r>
    </w:p>
    <w:p w14:paraId="1A2CA07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nek mondási oly igaz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drága ezüst, kit a tűzben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ötvösök kohókban tisztított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étszer megolvasztottak szépen.</w:t>
      </w:r>
    </w:p>
    <w:p w14:paraId="3D13EA9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rtsd meg azért népedet kegyelm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ünk, jóvoltodból reánk tekints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rizz meg örökké a gonosz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zzánk mindenkor jókedvet jelents!</w:t>
      </w:r>
    </w:p>
    <w:p w14:paraId="401C61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 gonoszok nagy fennen forgó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dvaroltatnak nagy kevélység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a rosszak felmagasztalt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jó ember nincs becsületben.</w:t>
      </w:r>
    </w:p>
    <w:p w14:paraId="1BD63F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54A1CB9" w14:textId="77777777" w:rsidR="00183F7A" w:rsidRPr="00030FC8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ab/>
      </w:r>
      <w:r w:rsidRPr="00030FC8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030FC8">
        <w:rPr>
          <w:rFonts w:cs="Times New Roman"/>
          <w:szCs w:val="24"/>
        </w:rPr>
        <w:t>Szenci Molnár A. | dallam:</w:t>
      </w:r>
      <w:r>
        <w:rPr>
          <w:rFonts w:cs="Times New Roman"/>
          <w:szCs w:val="24"/>
        </w:rPr>
        <w:t xml:space="preserve"> </w:t>
      </w:r>
      <w:r w:rsidRPr="00930513">
        <w:rPr>
          <w:rFonts w:cs="Times New Roman"/>
          <w:szCs w:val="24"/>
        </w:rPr>
        <w:t xml:space="preserve">L. Bourgeois, </w:t>
      </w:r>
      <w:r w:rsidRPr="00030FC8">
        <w:rPr>
          <w:rFonts w:cs="Times New Roman"/>
          <w:szCs w:val="24"/>
        </w:rPr>
        <w:t>Lyon, 1547</w:t>
      </w:r>
    </w:p>
    <w:p w14:paraId="073C8654" w14:textId="77777777" w:rsidR="00183F7A" w:rsidRPr="00030FC8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030FC8">
        <w:rPr>
          <w:rFonts w:cs="Times New Roman"/>
          <w:i/>
          <w:iCs/>
          <w:szCs w:val="24"/>
        </w:rPr>
        <w:t>Kiemelt versek: 1., 3., 5.</w:t>
      </w:r>
    </w:p>
    <w:p w14:paraId="37FA02EF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0D4F4A1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ddig felejtesz el, Uram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íg nem emlékezel rólam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 te orcádat énelőlem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Örökké elrejted-e tőlem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ért nem könyörülsz rajtam?</w:t>
      </w:r>
    </w:p>
    <w:p w14:paraId="35D92D5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íg tanácskozzam szívemben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íg keseregjek elmémb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Még nappal is </w:t>
      </w:r>
      <w:r>
        <w:rPr>
          <w:rFonts w:cs="Times New Roman"/>
          <w:szCs w:val="24"/>
        </w:rPr>
        <w:t xml:space="preserve">arra </w:t>
      </w:r>
      <w:r w:rsidRPr="001B310E">
        <w:rPr>
          <w:rFonts w:cs="Times New Roman"/>
          <w:szCs w:val="24"/>
        </w:rPr>
        <w:t>gondolvá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Ellenségem </w:t>
      </w:r>
      <w:r>
        <w:rPr>
          <w:rFonts w:cs="Times New Roman"/>
          <w:szCs w:val="24"/>
        </w:rPr>
        <w:t>hogy rohan énrám</w:t>
      </w:r>
      <w:r w:rsidRPr="001B310E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íg uralkodik fejemen?</w:t>
      </w:r>
    </w:p>
    <w:p w14:paraId="67AD412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kints reám, kegyes Uram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Szánj meg </w:t>
      </w:r>
      <w:r>
        <w:rPr>
          <w:rFonts w:cs="Times New Roman"/>
          <w:szCs w:val="24"/>
        </w:rPr>
        <w:t>nyomorúságomban</w:t>
      </w:r>
      <w:r w:rsidRPr="001B310E">
        <w:rPr>
          <w:rFonts w:cs="Times New Roman"/>
          <w:szCs w:val="24"/>
        </w:rPr>
        <w:t>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Szemeimet világosítsd meg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életemben viduljak meg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alálban el ne aludjam.</w:t>
      </w:r>
    </w:p>
    <w:p w14:paraId="7CA9CAE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ellenségem ne mondja: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Íme, erőt vettem rajta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azon ők örvendezzene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a engemet elejthetnéne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nem állhatnék lábamra.</w:t>
      </w:r>
    </w:p>
    <w:p w14:paraId="18DB3B7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én bízom jókedvedb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Ki meg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sz szívemben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Örvendez azért az én lelkem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Isten az én segedelmem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lyért dicsérem énekben.</w:t>
      </w:r>
    </w:p>
    <w:p w14:paraId="2D86369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0E98605" w14:textId="77777777" w:rsidR="00183F7A" w:rsidRPr="00C755ED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ab/>
      </w:r>
      <w:r w:rsidRPr="00C755ED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C755ED">
        <w:rPr>
          <w:rFonts w:cs="Times New Roman"/>
          <w:szCs w:val="24"/>
        </w:rPr>
        <w:t xml:space="preserve">Szenci Molnár A. | dallam: </w:t>
      </w:r>
      <w:r w:rsidRPr="00125FEB">
        <w:rPr>
          <w:rFonts w:cs="Times New Roman"/>
          <w:szCs w:val="24"/>
        </w:rPr>
        <w:t xml:space="preserve">L. Bourgeois, </w:t>
      </w:r>
      <w:r w:rsidRPr="00C755ED">
        <w:rPr>
          <w:rFonts w:cs="Times New Roman"/>
          <w:szCs w:val="24"/>
        </w:rPr>
        <w:t>Lyon, 1547</w:t>
      </w:r>
    </w:p>
    <w:p w14:paraId="69C719A6" w14:textId="77777777" w:rsidR="00183F7A" w:rsidRPr="00C755ED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C755ED">
        <w:rPr>
          <w:rFonts w:cs="Times New Roman"/>
          <w:i/>
          <w:iCs/>
          <w:szCs w:val="24"/>
        </w:rPr>
        <w:lastRenderedPageBreak/>
        <w:t>Kiemelt versek: 1–3., 7.</w:t>
      </w:r>
    </w:p>
    <w:p w14:paraId="162FD91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4A8DEE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bolond így szól az ő szívé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„Nincs Isten”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ért nagy gonoszságban é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tálatos bűnt tesz</w:t>
      </w:r>
      <w:r>
        <w:rPr>
          <w:rFonts w:cs="Times New Roman"/>
          <w:szCs w:val="24"/>
        </w:rPr>
        <w:t>, de</w:t>
      </w:r>
      <w:r w:rsidRPr="001B310E">
        <w:rPr>
          <w:rFonts w:cs="Times New Roman"/>
          <w:szCs w:val="24"/>
        </w:rPr>
        <w:t xml:space="preserve"> semmit nem f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egész földön, aki jót te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nincsen.</w:t>
      </w:r>
    </w:p>
    <w:p w14:paraId="1D7C856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az égből alátekint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ön az emberek fiai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eglássa, ha kinek esze voln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valaki az Istent keresné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tisztelné. </w:t>
      </w:r>
    </w:p>
    <w:p w14:paraId="4D15DA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azt jól látja dicső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 jó útról eltértek mind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nyájan fertelmes bűnben hever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az Istent tisztelné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ak egy sincsen. </w:t>
      </w:r>
    </w:p>
    <w:p w14:paraId="5A6432F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a hamisak meg nem gondol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épemet, mint kenyeret, megeszi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 nem térnek, sőt magukat elhiszi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gítségül az Istent nem hív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m imádják.</w:t>
      </w:r>
    </w:p>
    <w:p w14:paraId="5104A8D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ért erősen majd megrémü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eszükbe veszik, hogy az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híveit megtartja kegyes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ő melléáll a jó nemzet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híveknek.</w:t>
      </w:r>
    </w:p>
    <w:p w14:paraId="3ACD276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néktek semmi gondotok er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nem ti csak csúfoljátok a szegény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tiszta szívből féli az Iste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csak őtet hívja segítségr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ntségre.</w:t>
      </w:r>
    </w:p>
    <w:p w14:paraId="6B6D6D3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5864B9">
        <w:rPr>
          <w:rFonts w:cs="Times New Roman"/>
          <w:szCs w:val="24"/>
        </w:rPr>
        <w:t>A Sionról vajon ki jövend el,</w:t>
      </w:r>
      <w:r>
        <w:rPr>
          <w:rFonts w:cs="Times New Roman"/>
          <w:szCs w:val="24"/>
        </w:rPr>
        <w:br/>
      </w:r>
      <w:r w:rsidRPr="005864B9">
        <w:rPr>
          <w:rFonts w:cs="Times New Roman"/>
          <w:szCs w:val="24"/>
        </w:rPr>
        <w:t>Ki a szent Izráelt megszabadítja?</w:t>
      </w:r>
      <w:r>
        <w:rPr>
          <w:rFonts w:cs="Times New Roman"/>
          <w:szCs w:val="24"/>
        </w:rPr>
        <w:br/>
      </w:r>
      <w:r w:rsidRPr="005864B9">
        <w:rPr>
          <w:rFonts w:cs="Times New Roman"/>
          <w:szCs w:val="24"/>
        </w:rPr>
        <w:lastRenderedPageBreak/>
        <w:t>Ha Isten fogságból népét</w:t>
      </w:r>
      <w:r w:rsidRPr="001B310E">
        <w:rPr>
          <w:rFonts w:cs="Times New Roman"/>
          <w:szCs w:val="24"/>
        </w:rPr>
        <w:t xml:space="preserve"> kihozz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Örvend a Jákób és az </w:t>
      </w:r>
      <w:r w:rsidRPr="00275667">
        <w:rPr>
          <w:rFonts w:cs="Times New Roman"/>
          <w:szCs w:val="24"/>
        </w:rPr>
        <w:t>Izrá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ljes szívvel. </w:t>
      </w:r>
    </w:p>
    <w:p w14:paraId="6003A5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6FCACF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ab/>
      </w:r>
      <w:r w:rsidRPr="00DD09EE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DD09EE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DD09EE">
        <w:rPr>
          <w:rFonts w:cs="Times New Roman"/>
          <w:szCs w:val="24"/>
        </w:rPr>
        <w:t>Genf, 15</w:t>
      </w:r>
      <w:r>
        <w:rPr>
          <w:rFonts w:cs="Times New Roman"/>
          <w:szCs w:val="24"/>
        </w:rPr>
        <w:t>42</w:t>
      </w:r>
    </w:p>
    <w:p w14:paraId="26849DD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8A7B1E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ki lészen lakój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felséged sátorának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elentsd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dd tudtom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lészen örök lakos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nt hegyednek és hajlékodnak?</w:t>
      </w:r>
    </w:p>
    <w:p w14:paraId="64607C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 jár igaz élet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ól és szolgáltat igaz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rgódik híven mind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űséges ő szív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ereti a jámborságot.</w:t>
      </w:r>
    </w:p>
    <w:p w14:paraId="64A4742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i az ő felebarátjá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nyelvével nem rágalmazz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árral nem bántja szomszédj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csúfolja atyjafi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isztességét nem gyalázza.</w:t>
      </w:r>
    </w:p>
    <w:p w14:paraId="1409960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telent utál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félőt megbecsül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t nagy tisztességben tar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sküvését megfontol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kárt vall is, azt meg nem szegi.</w:t>
      </w:r>
    </w:p>
    <w:p w14:paraId="4ECE30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 pénzével él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lcsön ád, de nem kér uzsorá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ártatlan ember ell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jándékot ő nem vesz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így tészen, az megállhat.</w:t>
      </w:r>
    </w:p>
    <w:p w14:paraId="5738343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237F15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ab/>
      </w:r>
      <w:r w:rsidRPr="00DE7651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DE7651">
        <w:rPr>
          <w:rFonts w:cs="Times New Roman"/>
          <w:szCs w:val="24"/>
        </w:rPr>
        <w:t xml:space="preserve">Szenci Molnár A. | dallam: </w:t>
      </w:r>
      <w:r w:rsidRPr="005B3C8E">
        <w:rPr>
          <w:rFonts w:cs="Times New Roman"/>
          <w:szCs w:val="24"/>
        </w:rPr>
        <w:t xml:space="preserve">L. Bourgeois, </w:t>
      </w:r>
      <w:r w:rsidRPr="00DE7651">
        <w:rPr>
          <w:rFonts w:cs="Times New Roman"/>
          <w:szCs w:val="24"/>
        </w:rPr>
        <w:t>Genf, 1551</w:t>
      </w:r>
    </w:p>
    <w:p w14:paraId="57320B1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35DF6611" w14:textId="77777777" w:rsidR="00183F7A" w:rsidRPr="008A507A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Kiemelt </w:t>
      </w:r>
      <w:r w:rsidRPr="008A507A">
        <w:rPr>
          <w:rFonts w:cs="Times New Roman"/>
          <w:i/>
          <w:iCs/>
          <w:szCs w:val="24"/>
        </w:rPr>
        <w:t>versek: 1., 3., 6</w:t>
      </w:r>
    </w:p>
    <w:p w14:paraId="565B5A5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9A49B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rts meg engemet, ó,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reménységem vetem csak tebenn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az Úrnak mondjad ezt, lelk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Uram vagy te, örvendek tenék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kívül nem kérkedhetem semmi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éked használhatnék jótétemmel.</w:t>
      </w:r>
    </w:p>
    <w:p w14:paraId="0AEDB78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szentekkel e földön jól tesz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egítek jámbor istenfél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zoknak lészen nagy sérelm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követnek idegen istene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véres áldozatjukat nem néz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evüket ajakimra sem vészem. </w:t>
      </w:r>
    </w:p>
    <w:p w14:paraId="5CA62A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Isten az én öröksé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nekem kiváltképpen részelte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ő megtartja híven azt nék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sorsom a legjobb részre ese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z örökség zsinórral osztato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zal a legszebbik rész nekem jutott. </w:t>
      </w:r>
    </w:p>
    <w:p w14:paraId="6DAB126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éreteket mondok az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tanácsával engem jól vezére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 veséim is erre taní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ágyban is megintenek éjj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Urat szüntelen előttem tarto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jobbom felől van, nem ingadozom.</w:t>
      </w:r>
    </w:p>
    <w:p w14:paraId="56EDA7C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röme vagyon szívemnek ez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ez lelk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megnyugszik test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oha a sírban fekvése lesz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zt szívemben nyilván én elhisz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oporsóban nem hagyod szent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rothadás ellen megmented őtet.</w:t>
      </w:r>
    </w:p>
    <w:p w14:paraId="764B27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életre nekem utat mutat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életben van az örök boldogsá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Hol szent színednek gyönyörű voltá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ttatod, mely nagy öröm és vigassá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dicsőséged, jobbod erős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Örökké megmarad, soha nincs vége. </w:t>
      </w:r>
    </w:p>
    <w:p w14:paraId="3C401CF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2A4A05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ab/>
      </w:r>
      <w:r w:rsidRPr="00E37749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E37749">
        <w:rPr>
          <w:rFonts w:cs="Times New Roman"/>
          <w:szCs w:val="24"/>
        </w:rPr>
        <w:t xml:space="preserve">Szenci Molnár A. | dallam: </w:t>
      </w:r>
      <w:r w:rsidRPr="00427579">
        <w:rPr>
          <w:rFonts w:cs="Times New Roman"/>
          <w:szCs w:val="24"/>
        </w:rPr>
        <w:t xml:space="preserve">L. Bourgeois, </w:t>
      </w:r>
      <w:r w:rsidRPr="00E37749">
        <w:rPr>
          <w:rFonts w:cs="Times New Roman"/>
          <w:szCs w:val="24"/>
        </w:rPr>
        <w:t>Genf, 1551</w:t>
      </w:r>
    </w:p>
    <w:p w14:paraId="00A7738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3307168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>Hallgasd meg igazságomat,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Én kiáltásom, Uram, értsd meg!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Hozzám figyelmezz</w:t>
      </w:r>
      <w:r>
        <w:rPr>
          <w:rFonts w:cs="Times New Roman"/>
          <w:szCs w:val="24"/>
        </w:rPr>
        <w:t>,</w:t>
      </w:r>
      <w:r w:rsidRPr="00275667">
        <w:rPr>
          <w:rFonts w:cs="Times New Roman"/>
          <w:szCs w:val="24"/>
        </w:rPr>
        <w:t xml:space="preserve"> és tekintsd</w:t>
      </w:r>
      <w:r w:rsidRPr="001B310E">
        <w:rPr>
          <w:rFonts w:cs="Times New Roman"/>
          <w:szCs w:val="24"/>
        </w:rPr>
        <w:t xml:space="preserve"> meg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béli imádságom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téletet tetőled vár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zd meg ügyem, láttass törvény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télj meg igazság szeri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én álnoksággal nem járok. </w:t>
      </w:r>
    </w:p>
    <w:p w14:paraId="31F7EA6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ívem éjjel megpróbálta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vizsgáltad teljes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ttad, hogy egyez én nyelvemme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lárdság nélkül találta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it ember szól, avagy mű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ajakid beszédi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Gondot tartok szent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éd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m járok a gonosztevővel. </w:t>
      </w:r>
    </w:p>
    <w:p w14:paraId="0EE8C61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Vezéreld én járáso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arts meg a te ösvényid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áshova senki ne téríts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rősítsed lábaim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 hívlak én segítség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ram, láss meg szükségembe’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ésem vedd füleid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légy figyelmes beszédemre. </w:t>
      </w:r>
    </w:p>
    <w:p w14:paraId="1304B0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vagy bizonyos oltalm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tebenned reményle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voltod mutasd meg ezek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Hogy lássák a rád támadó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te szemeidnek fény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gy őrizz meg, Uram,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rnyad árnyékában fej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akargasd, őrizvén ösvényét. </w:t>
      </w:r>
    </w:p>
    <w:p w14:paraId="35F885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A23E854" w14:textId="77777777" w:rsidR="00183F7A" w:rsidRPr="00EF2019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ab/>
      </w:r>
      <w:r w:rsidRPr="00EF2019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EF2019">
        <w:rPr>
          <w:rFonts w:cs="Times New Roman"/>
          <w:szCs w:val="24"/>
        </w:rPr>
        <w:t xml:space="preserve">Szenci Molnár A. | dallam: </w:t>
      </w:r>
      <w:r w:rsidRPr="001E3111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Lyon</w:t>
      </w:r>
      <w:r w:rsidRPr="00EF2019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47</w:t>
      </w:r>
    </w:p>
    <w:p w14:paraId="6E949702" w14:textId="77777777" w:rsidR="00183F7A" w:rsidRPr="00EF2019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EF2019">
        <w:rPr>
          <w:rFonts w:cs="Times New Roman"/>
          <w:i/>
          <w:iCs/>
          <w:szCs w:val="24"/>
        </w:rPr>
        <w:t>Kiemelt versek: 1., 4</w:t>
      </w:r>
      <w:r>
        <w:rPr>
          <w:rFonts w:cs="Times New Roman"/>
          <w:i/>
          <w:iCs/>
          <w:szCs w:val="24"/>
        </w:rPr>
        <w:t>–5</w:t>
      </w:r>
      <w:r w:rsidRPr="00EF2019">
        <w:rPr>
          <w:rFonts w:cs="Times New Roman"/>
          <w:i/>
          <w:iCs/>
          <w:szCs w:val="24"/>
        </w:rPr>
        <w:t>., 9–10.</w:t>
      </w:r>
    </w:p>
    <w:p w14:paraId="5572264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17336A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Ó, én Uram, ki erőt adsz énné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retlek téged, míg leszen élet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magas kőszálam, ó, én Ur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rős bástyám és erős kővára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erős Istenem és bizodalmam,</w:t>
      </w:r>
      <w:r>
        <w:rPr>
          <w:rFonts w:cs="Times New Roman"/>
          <w:szCs w:val="24"/>
        </w:rPr>
        <w:br/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sségemnek bizonysága, pajzso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az Urat dicsérvén ké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mtől ő megtart eng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ál fájdalmi hogy körülvenn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Gonoszság árjai rettegtetn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Pokol kötele </w:t>
      </w:r>
      <w:r>
        <w:rPr>
          <w:rFonts w:cs="Times New Roman"/>
          <w:szCs w:val="24"/>
        </w:rPr>
        <w:t xml:space="preserve">vett </w:t>
      </w:r>
      <w:r w:rsidRPr="001B310E">
        <w:rPr>
          <w:rFonts w:cs="Times New Roman"/>
          <w:szCs w:val="24"/>
        </w:rPr>
        <w:t>körül</w:t>
      </w:r>
      <w:r>
        <w:rPr>
          <w:rFonts w:cs="Times New Roman"/>
          <w:szCs w:val="24"/>
        </w:rPr>
        <w:t xml:space="preserve"> eng</w:t>
      </w:r>
      <w:r w:rsidRPr="001B310E">
        <w:rPr>
          <w:rFonts w:cs="Times New Roman"/>
          <w:szCs w:val="24"/>
        </w:rPr>
        <w:t>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knem a halál tőribe es</w:t>
      </w:r>
      <w:r>
        <w:rPr>
          <w:rFonts w:cs="Times New Roman"/>
          <w:szCs w:val="24"/>
        </w:rPr>
        <w:t>te</w:t>
      </w:r>
      <w:r w:rsidRPr="001B310E">
        <w:rPr>
          <w:rFonts w:cs="Times New Roman"/>
          <w:szCs w:val="24"/>
        </w:rPr>
        <w:t xml:space="preserve">m. </w:t>
      </w:r>
    </w:p>
    <w:p w14:paraId="2A78630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677B78A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C905D3">
        <w:rPr>
          <w:rFonts w:cs="Times New Roman"/>
          <w:i/>
          <w:szCs w:val="24"/>
        </w:rPr>
        <w:t>A továbbiakban a dallamot ismétlőjel nélkül énekeljük.</w:t>
      </w:r>
    </w:p>
    <w:p w14:paraId="06D1781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CF8CB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ly ínségemben az Úrhoz kiált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szükségemben Istennek könyörg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ózatom templomába felha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iáltásom fülébe ju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  <w:t>A</w:t>
      </w:r>
      <w:r w:rsidRPr="001B310E">
        <w:rPr>
          <w:rFonts w:cs="Times New Roman"/>
          <w:szCs w:val="24"/>
        </w:rPr>
        <w:t xml:space="preserve"> föld </w:t>
      </w:r>
      <w:r>
        <w:rPr>
          <w:rFonts w:cs="Times New Roman"/>
          <w:szCs w:val="24"/>
        </w:rPr>
        <w:t xml:space="preserve">is ottan </w:t>
      </w:r>
      <w:r w:rsidRPr="001B310E">
        <w:rPr>
          <w:rFonts w:cs="Times New Roman"/>
          <w:szCs w:val="24"/>
        </w:rPr>
        <w:t>szörnyen megindul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egyek </w:t>
      </w:r>
      <w:r w:rsidRPr="00317AB8">
        <w:rPr>
          <w:rFonts w:cs="Times New Roman"/>
          <w:szCs w:val="24"/>
        </w:rPr>
        <w:t xml:space="preserve">fundámentuma </w:t>
      </w:r>
      <w:r w:rsidRPr="001B310E">
        <w:rPr>
          <w:rFonts w:cs="Times New Roman"/>
          <w:szCs w:val="24"/>
        </w:rPr>
        <w:t>mozdul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ngedeznek, reszketnek szer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haragra indult az Úr Isten.</w:t>
      </w:r>
    </w:p>
    <w:p w14:paraId="5FAE0DF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s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tét köd</w:t>
      </w:r>
      <w:r>
        <w:rPr>
          <w:rFonts w:cs="Times New Roman"/>
          <w:szCs w:val="24"/>
        </w:rPr>
        <w:t>del</w:t>
      </w:r>
      <w:r w:rsidRPr="001B310E">
        <w:rPr>
          <w:rFonts w:cs="Times New Roman"/>
          <w:szCs w:val="24"/>
        </w:rPr>
        <w:t xml:space="preserve"> magát befedez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ben magát mint sátorban rejtet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De a fényesség, mely </w:t>
      </w:r>
      <w:r>
        <w:rPr>
          <w:rFonts w:cs="Times New Roman"/>
          <w:szCs w:val="24"/>
        </w:rPr>
        <w:t>előtte járt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űrű ködöt </w:t>
      </w:r>
      <w:r>
        <w:rPr>
          <w:rFonts w:cs="Times New Roman"/>
          <w:szCs w:val="24"/>
        </w:rPr>
        <w:t xml:space="preserve">mind </w:t>
      </w:r>
      <w:r w:rsidRPr="001B310E">
        <w:rPr>
          <w:rFonts w:cs="Times New Roman"/>
          <w:szCs w:val="24"/>
        </w:rPr>
        <w:t>eloszlatá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kőesők hullnak, tűzláng villáml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mennydörgése égen hallaté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ttenetes szó adaték től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őesőt, villámlást földre löve.</w:t>
      </w:r>
    </w:p>
    <w:p w14:paraId="335BC9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gszabadí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 xml:space="preserve"> én ellenségim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men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 xml:space="preserve"> hatalmas gyűlölőim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rám rohan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ak én ínségem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gyámolom l</w:t>
      </w:r>
      <w:r>
        <w:rPr>
          <w:rFonts w:cs="Times New Roman"/>
          <w:szCs w:val="24"/>
        </w:rPr>
        <w:t>ett</w:t>
      </w:r>
      <w:r w:rsidRPr="001B310E">
        <w:rPr>
          <w:rFonts w:cs="Times New Roman"/>
          <w:szCs w:val="24"/>
        </w:rPr>
        <w:t xml:space="preserve"> nekem az Ist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g helyre hoz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>, s kimen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 xml:space="preserve"> engeme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uta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 xml:space="preserve"> hozzám nagy szere</w:t>
      </w:r>
      <w:r>
        <w:rPr>
          <w:rFonts w:cs="Times New Roman"/>
          <w:szCs w:val="24"/>
        </w:rPr>
        <w:t>tet</w:t>
      </w:r>
      <w:r w:rsidRPr="001B310E">
        <w:rPr>
          <w:rFonts w:cs="Times New Roman"/>
          <w:szCs w:val="24"/>
        </w:rPr>
        <w:t>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fize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 xml:space="preserve"> az igazság szerin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zeimnek tisztasága szerin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</w:p>
    <w:p w14:paraId="63589E7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z Úrnak útjától nem tértem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Istenemtől nem szakadtam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téletire szüntelen néz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ent törvényét meg nem vetett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mindenkor híven előtte jár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Gonosztételtől magamat megóvta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fize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 xml:space="preserve"> az igazság szeri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zeimnek tisztasága szerint.</w:t>
      </w:r>
    </w:p>
    <w:p w14:paraId="59C4773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ent vagy, és jóltevő a jóltevő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azat téssz igazán élő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iszta vagy azokhoz, akik tiszt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fordulsz tőlük, akik gonosz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omorult szegényeket megsegí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evély szeműket megszégyeníte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kem, Uram, szövétneket gyújta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sötétben világot nyújtasz.</w:t>
      </w:r>
    </w:p>
    <w:p w14:paraId="611EBBCB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általad ellenségim seregé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talfutok, átszököm kerítésé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tökéletes az Isten ú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iszta és próbált az ő mondás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 benne bízóknak ő erős pajzs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Istennek de ki lehetne mása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holott volna oly erős kősz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z Isten, aki minket táplál?</w:t>
      </w:r>
    </w:p>
    <w:p w14:paraId="73173EC6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 erejébe felöltözt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utamban jól vezérel eng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bam gyorsítja, mint a szarvas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gas hegyekre hogy felhághass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tanítja kezemet hadakozni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acél kézívet elrontani;</w:t>
      </w:r>
      <w:r>
        <w:rPr>
          <w:rFonts w:cs="Times New Roman"/>
          <w:szCs w:val="24"/>
        </w:rPr>
        <w:br/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ssége</w:t>
      </w:r>
      <w:r>
        <w:rPr>
          <w:rFonts w:cs="Times New Roman"/>
          <w:szCs w:val="24"/>
        </w:rPr>
        <w:t>d</w:t>
      </w:r>
      <w:r w:rsidRPr="001B310E">
        <w:rPr>
          <w:rFonts w:cs="Times New Roman"/>
          <w:szCs w:val="24"/>
        </w:rPr>
        <w:t>nek paizsát nek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dod, és jobb kezed megtart engem.</w:t>
      </w:r>
    </w:p>
    <w:p w14:paraId="5DD01E93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l az Isten, kinek legyen dicsér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om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zítő Isten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énn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kem e hatalmat adt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met meghódoltatt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őriz engem ellenségeim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en engem fölemelt fejedelmü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kegyetlentől megvéd </w:t>
      </w:r>
      <w:r w:rsidRPr="001B310E">
        <w:rPr>
          <w:rFonts w:cs="Times New Roman"/>
          <w:szCs w:val="24"/>
        </w:rPr>
        <w:t>oltalm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indenkor halálom</w:t>
      </w:r>
      <w:r>
        <w:rPr>
          <w:rFonts w:cs="Times New Roman"/>
          <w:szCs w:val="24"/>
        </w:rPr>
        <w:t xml:space="preserve"> kívánja</w:t>
      </w:r>
      <w:r w:rsidRPr="001B310E">
        <w:rPr>
          <w:rFonts w:cs="Times New Roman"/>
          <w:szCs w:val="24"/>
        </w:rPr>
        <w:t>.</w:t>
      </w:r>
    </w:p>
    <w:p w14:paraId="1431D5EE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ért dicséretet mondok tené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ogányok közt magasztallak t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nt nevedet éneklem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te királyodat felséges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segíté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dál kegyesség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éki jelentél ily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sség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ölkenetett Dávidnak fő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aradékinak mind örökkön.</w:t>
      </w:r>
    </w:p>
    <w:p w14:paraId="56E8CDD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C2DD52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ab/>
      </w:r>
      <w:r w:rsidRPr="00FC7995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FC7995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FC7995">
        <w:rPr>
          <w:rFonts w:cs="Times New Roman"/>
          <w:szCs w:val="24"/>
        </w:rPr>
        <w:t>Lyon, 1547</w:t>
      </w:r>
    </w:p>
    <w:p w14:paraId="4555F78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0E06CE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75667">
        <w:rPr>
          <w:rFonts w:cs="Times New Roman"/>
          <w:szCs w:val="24"/>
        </w:rPr>
        <w:t xml:space="preserve">Az egek beszélik </w:t>
      </w:r>
      <w:r>
        <w:rPr>
          <w:rFonts w:cs="Times New Roman"/>
          <w:szCs w:val="24"/>
        </w:rPr>
        <w:t xml:space="preserve">/ </w:t>
      </w:r>
      <w:r w:rsidRPr="00275667">
        <w:rPr>
          <w:rFonts w:cs="Times New Roman"/>
          <w:szCs w:val="24"/>
        </w:rPr>
        <w:t xml:space="preserve">És nyilván hirdetik </w:t>
      </w:r>
      <w:r>
        <w:rPr>
          <w:rFonts w:cs="Times New Roman"/>
          <w:szCs w:val="24"/>
        </w:rPr>
        <w:t xml:space="preserve">/ </w:t>
      </w:r>
      <w:r w:rsidRPr="00275667">
        <w:rPr>
          <w:rFonts w:cs="Times New Roman"/>
          <w:szCs w:val="24"/>
        </w:rPr>
        <w:t>Az Úrnak erejit.</w:t>
      </w:r>
      <w:r>
        <w:rPr>
          <w:rFonts w:cs="Times New Roman"/>
          <w:szCs w:val="24"/>
        </w:rPr>
        <w:br/>
      </w:r>
      <w:r w:rsidRPr="00275667">
        <w:rPr>
          <w:rFonts w:cs="Times New Roman"/>
          <w:szCs w:val="24"/>
        </w:rPr>
        <w:t>Az ég men</w:t>
      </w:r>
      <w:r w:rsidRPr="00DC3837">
        <w:rPr>
          <w:rFonts w:cs="Times New Roman"/>
          <w:szCs w:val="24"/>
        </w:rPr>
        <w:t xml:space="preserve">nyezeti </w:t>
      </w:r>
      <w:r>
        <w:rPr>
          <w:rFonts w:cs="Times New Roman"/>
          <w:szCs w:val="24"/>
        </w:rPr>
        <w:t xml:space="preserve">/ </w:t>
      </w:r>
      <w:r w:rsidRPr="00DC3837">
        <w:rPr>
          <w:rFonts w:cs="Times New Roman"/>
          <w:szCs w:val="24"/>
        </w:rPr>
        <w:t>Szépen kijelenti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zének munká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A napok egymás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udományt mutat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bölcsességér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gy éj a más éj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eszél az Istennek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Ő nagy dicsőségéről.</w:t>
      </w:r>
    </w:p>
    <w:p w14:paraId="36322B1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incs szó, sem tartomány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hol e tudomány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prédikáltatné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felé még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földkerekség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eszédük ezek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ózatuk kimég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 e világ végé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tt, hol a fényes napna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jlékot a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elyeztetett szép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lakószállásának.</w:t>
      </w:r>
    </w:p>
    <w:p w14:paraId="3DAAFB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lyben mint vőlegény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Reggel felkél szép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ágyasházáb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ugyan örvende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az erős vité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futásra indu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égnek egy végé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k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elmég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yorsan a más végér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hol semmi ninc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hévsége el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magát elrejthesse.</w:t>
      </w:r>
    </w:p>
    <w:p w14:paraId="63820C6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 törvény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a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ő beszéd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elkeket megtérí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űség bizonyság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sdedeket abba’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ölcsességre taní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parancsola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gazak mondás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 szívet vigasztal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ő törvény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iszták szent beszéd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met világosítnak.</w:t>
      </w:r>
    </w:p>
    <w:p w14:paraId="0F2352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félelm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iszta, mindörökké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és megál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ő ítélet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gaz mindenekbe’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ljes nagy jóságg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ranynál, ezüstné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drágaköveknél </w:t>
      </w:r>
      <w:r>
        <w:rPr>
          <w:rFonts w:cs="Times New Roman"/>
          <w:szCs w:val="24"/>
        </w:rPr>
        <w:t>/ Becsesebb, értékesebb</w:t>
      </w:r>
      <w:r w:rsidRPr="001B310E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szerelm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gyönyörű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méznél is édesebb.</w:t>
      </w:r>
    </w:p>
    <w:p w14:paraId="592BFB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szolgál nék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anul, Uram, től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jó tanulságo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a azt meg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ól lészen ő dolg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veszen jutalma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tudná bűni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ámát e</w:t>
      </w:r>
      <w:r>
        <w:rPr>
          <w:rFonts w:cs="Times New Roman"/>
          <w:szCs w:val="24"/>
        </w:rPr>
        <w:t>le</w:t>
      </w:r>
      <w:r w:rsidRPr="001B310E">
        <w:rPr>
          <w:rFonts w:cs="Times New Roman"/>
          <w:szCs w:val="24"/>
        </w:rPr>
        <w:t xml:space="preserve">sti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i gondolhatná meg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sok bűnei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itkos vétkei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nékem bocsásd meg!</w:t>
      </w:r>
    </w:p>
    <w:p w14:paraId="074E027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olgádat őrizd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vélységtől tartsd meg: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Ne essék e bűn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én tiszta lész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mmi bűnt nem tész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árván te kedvedbe’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ájamnak szólás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ívem gondolat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dves legyen tenék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djad, ó, én Ur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ősziklám, megváltó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ne vétsek ellened.</w:t>
      </w:r>
    </w:p>
    <w:p w14:paraId="56C19B7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C77322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ab/>
      </w:r>
      <w:r w:rsidRPr="000A3EF3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0A3EF3">
        <w:rPr>
          <w:rFonts w:cs="Times New Roman"/>
          <w:szCs w:val="24"/>
        </w:rPr>
        <w:t xml:space="preserve">Szenci Molnár A. | dallam: </w:t>
      </w:r>
      <w:r w:rsidRPr="007C5763">
        <w:rPr>
          <w:rFonts w:cs="Times New Roman"/>
          <w:szCs w:val="24"/>
        </w:rPr>
        <w:t xml:space="preserve">L. Bourgeois, </w:t>
      </w:r>
      <w:r w:rsidRPr="000A3EF3">
        <w:rPr>
          <w:rFonts w:cs="Times New Roman"/>
          <w:szCs w:val="24"/>
        </w:rPr>
        <w:t>Genf, 1551</w:t>
      </w:r>
    </w:p>
    <w:p w14:paraId="63CCB66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F7F31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tégedet meghallgasson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Te nagy ínséged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Jákób Istene megtartson Te veszedelmedb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üldjön tenéked segedel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ő szent házáb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reád fordítsa kegyelm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son meg a Sionból!</w:t>
      </w:r>
    </w:p>
    <w:p w14:paraId="0D9783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ldozatidat megtekintse, Mikkel őt tisztel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gő áldozatodat tüze Égesse meg nek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mit a te szíved kívánh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ja meg ő tené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mindennemű szándéko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jó véghez vihessed.</w:t>
      </w:r>
    </w:p>
    <w:p w14:paraId="08A556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djad, Uram, hogy te nevedben A mi zászlóinka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emeljük nagy örömünk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djunk hálá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Az Úr Isten megőrz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kentjét kegyelmé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mennyből őtet erősítí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obb keze erejével.</w:t>
      </w:r>
    </w:p>
    <w:p w14:paraId="49FC12F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émelyek az ő szekerükben, És bíznak lovuk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mi a nagy Isten nevében Bízunk mint Urunk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ők keményen eles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 pediglen megállun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k mind a földhöz verett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mi épen maradunk.</w:t>
      </w:r>
    </w:p>
    <w:p w14:paraId="666FF3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rtsd meg, Uram, és engedd nékünk, Hogy e király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koron hozzá esedezünk, Segítségül legyen. </w:t>
      </w:r>
    </w:p>
    <w:p w14:paraId="6FCF26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90BDE6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ab/>
      </w:r>
      <w:r w:rsidRPr="00A23DF1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A23DF1">
        <w:rPr>
          <w:rFonts w:cs="Times New Roman"/>
          <w:szCs w:val="24"/>
        </w:rPr>
        <w:t xml:space="preserve">Szenci Molnár A. | dallam: </w:t>
      </w:r>
      <w:r w:rsidRPr="00961206">
        <w:rPr>
          <w:rFonts w:cs="Times New Roman"/>
          <w:szCs w:val="24"/>
        </w:rPr>
        <w:t xml:space="preserve">L. Bourgeois, </w:t>
      </w:r>
      <w:r w:rsidRPr="00A23DF1">
        <w:rPr>
          <w:rFonts w:cs="Times New Roman"/>
          <w:szCs w:val="24"/>
        </w:rPr>
        <w:t>Genf, 1551</w:t>
      </w:r>
    </w:p>
    <w:p w14:paraId="5760766D" w14:textId="77777777" w:rsidR="00183F7A" w:rsidRPr="00A23DF1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A23DF1">
        <w:rPr>
          <w:rFonts w:cs="Times New Roman"/>
          <w:i/>
          <w:iCs/>
          <w:szCs w:val="24"/>
        </w:rPr>
        <w:t>Kiemelt versek: 1–4., 10.</w:t>
      </w:r>
    </w:p>
    <w:p w14:paraId="2AAC1F6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83E345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rvendez, Uram, a király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nagy hatalmad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abadításod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vigad nagy buzgóságg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t megsegíté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nségből kimentéd.</w:t>
      </w:r>
    </w:p>
    <w:p w14:paraId="756A0F9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gy viseled néki gondj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mit </w:t>
      </w:r>
      <w:r>
        <w:rPr>
          <w:rFonts w:cs="Times New Roman"/>
          <w:szCs w:val="24"/>
        </w:rPr>
        <w:t xml:space="preserve">csak kér </w:t>
      </w:r>
      <w:r w:rsidRPr="001B310E">
        <w:rPr>
          <w:rFonts w:cs="Times New Roman"/>
          <w:szCs w:val="24"/>
        </w:rPr>
        <w:t>től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t </w:t>
      </w:r>
      <w:r>
        <w:rPr>
          <w:rFonts w:cs="Times New Roman"/>
          <w:szCs w:val="24"/>
        </w:rPr>
        <w:t xml:space="preserve">ő </w:t>
      </w:r>
      <w:r w:rsidRPr="001B310E">
        <w:rPr>
          <w:rFonts w:cs="Times New Roman"/>
          <w:szCs w:val="24"/>
        </w:rPr>
        <w:t>meg</w:t>
      </w:r>
      <w:r>
        <w:rPr>
          <w:rFonts w:cs="Times New Roman"/>
          <w:szCs w:val="24"/>
        </w:rPr>
        <w:t>kap től</w:t>
      </w:r>
      <w:r w:rsidRPr="001B310E">
        <w:rPr>
          <w:rFonts w:cs="Times New Roman"/>
          <w:szCs w:val="24"/>
        </w:rPr>
        <w:t>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helyt </w:t>
      </w:r>
      <w:r>
        <w:rPr>
          <w:rFonts w:cs="Times New Roman"/>
          <w:szCs w:val="24"/>
        </w:rPr>
        <w:t>meg</w:t>
      </w:r>
      <w:r w:rsidRPr="001B310E">
        <w:rPr>
          <w:rFonts w:cs="Times New Roman"/>
          <w:szCs w:val="24"/>
        </w:rPr>
        <w:t xml:space="preserve">nyitja ő száj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ól alig egy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é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ár hallod kérését. </w:t>
      </w:r>
    </w:p>
    <w:p w14:paraId="00E42F7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l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>bb, hogynem könyörgene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ghallgatod, meglát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rgalmaddal megáld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felt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sz</w:t>
      </w:r>
      <w:r>
        <w:rPr>
          <w:rFonts w:cs="Times New Roman"/>
          <w:szCs w:val="24"/>
        </w:rPr>
        <w:t>el</w:t>
      </w:r>
      <w:r w:rsidRPr="001B310E">
        <w:rPr>
          <w:rFonts w:cs="Times New Roman"/>
          <w:szCs w:val="24"/>
        </w:rPr>
        <w:t xml:space="preserve"> ő fejé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ínarany koroná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királyi pompát. </w:t>
      </w:r>
    </w:p>
    <w:p w14:paraId="4CFD3FB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Felvevéd nagy dicsős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segedelm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ök üdvösségedd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nagy királyi fels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d emelteté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ékesítteték. </w:t>
      </w:r>
    </w:p>
    <w:p w14:paraId="2A815F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reted őt minden jókk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te szent áldáso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ki örökké nyújto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Örvendetes vígságokk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t gyönyörködte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járhat teelőt</w:t>
      </w:r>
      <w:r w:rsidRPr="001B310E">
        <w:rPr>
          <w:rFonts w:cs="Times New Roman"/>
          <w:szCs w:val="24"/>
        </w:rPr>
        <w:t xml:space="preserve">ted. </w:t>
      </w:r>
    </w:p>
    <w:p w14:paraId="402F88B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király mindenkor bízi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ak az ő Isten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em fél veszély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Magasságosnak nyugszi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rgalmasságában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marad abban.</w:t>
      </w:r>
    </w:p>
    <w:p w14:paraId="7A9CC1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találja kezed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reád táma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osszúságodra jár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 gyűlölői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zeidből senki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ha ki nem menti. </w:t>
      </w:r>
    </w:p>
    <w:p w14:paraId="6AB2709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t a hév tüzes kemence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Haragod körülvesz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őket mind ellep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ragos orcádnak szín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ket megemész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a láng, elnyeli. </w:t>
      </w:r>
    </w:p>
    <w:p w14:paraId="5A97057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gonoszra igyekez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ándékoztak ellen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bosszantsanak tég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 csalárdságot tervez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hogy véghez menj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ejükben nincsen. </w:t>
      </w:r>
    </w:p>
    <w:p w14:paraId="6EBA46B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, Uram, már támadj föl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utasd meg hatalm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ssuk erős volt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dicsőséges erődr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ígan énekelj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benned örvendjünk. </w:t>
      </w:r>
    </w:p>
    <w:p w14:paraId="7B374D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39FF13C" w14:textId="77777777" w:rsidR="00183F7A" w:rsidRPr="007B550D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ab/>
      </w:r>
      <w:r w:rsidRPr="007B550D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7B550D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7B550D">
        <w:rPr>
          <w:rFonts w:cs="Times New Roman"/>
          <w:szCs w:val="24"/>
        </w:rPr>
        <w:t>Lyon, 1547</w:t>
      </w:r>
    </w:p>
    <w:p w14:paraId="79F6356E" w14:textId="77777777" w:rsidR="00183F7A" w:rsidRPr="007B550D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7B550D">
        <w:rPr>
          <w:rFonts w:cs="Times New Roman"/>
          <w:i/>
          <w:iCs/>
          <w:szCs w:val="24"/>
        </w:rPr>
        <w:t>Kiemelt versek: 1., 4., 8–10.</w:t>
      </w:r>
    </w:p>
    <w:p w14:paraId="756CA45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63EA50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Istenem, én erős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ért hagyál el ennyire engem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áltásomtól a segedel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távol vagyo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kiáltok tehozzád egész nap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mégsem felelsz meg, nincs ki megtartso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ég éjjel sem hallgatok semmi módo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 ínségben.</w:t>
      </w:r>
    </w:p>
    <w:p w14:paraId="2F282B1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te szent vag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z Izráel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szentséged megmarad minden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tetel e gyülekezet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ívvel, lélekkel. 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mi régi atyáink teljességg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benned bíztanak jó remény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ükségükben őket segedelme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ottad.</w:t>
      </w:r>
    </w:p>
    <w:p w14:paraId="330AEA2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 ők szívből kiáltottak hozz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járt őket megszabadította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enned bíztak, és őket nem hagyta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sni szégyen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nem vagyok ember, de féreg lév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népeknél vagyok nevetség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úfolnak, utál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megvet mind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serget.</w:t>
      </w:r>
    </w:p>
    <w:p w14:paraId="44C696B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lát, minden csúfol engemet, </w:t>
      </w:r>
      <w:r>
        <w:rPr>
          <w:rFonts w:cs="Times New Roman"/>
          <w:szCs w:val="24"/>
        </w:rPr>
        <w:br/>
        <w:t>S</w:t>
      </w:r>
      <w:r w:rsidRPr="001B310E">
        <w:rPr>
          <w:rFonts w:cs="Times New Roman"/>
          <w:szCs w:val="24"/>
        </w:rPr>
        <w:t>záját elhúzza, szól merő mérg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ejét rázza, hunyorgatja szem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ám néz szörn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„E</w:t>
      </w:r>
      <w:r w:rsidRPr="001B310E">
        <w:rPr>
          <w:rFonts w:cs="Times New Roman"/>
          <w:szCs w:val="24"/>
        </w:rPr>
        <w:t>z ember bízott az Ist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abadítsa meg azért őtet inn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 szereti az Isten, néki lég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gítségül.</w:t>
      </w:r>
      <w:r>
        <w:rPr>
          <w:rFonts w:cs="Times New Roman"/>
          <w:szCs w:val="24"/>
        </w:rPr>
        <w:t>”</w:t>
      </w:r>
    </w:p>
    <w:p w14:paraId="1191BB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te engemet anyám méhéb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hozál, ottan segedelmem l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ecsemőkoromban is egyedü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ak benned bízta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, mihelyt anyám méhéből származ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stenem voltál, reád támaszkod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átorsággal tehozzád ragaszkod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Istenem!</w:t>
      </w:r>
    </w:p>
    <w:p w14:paraId="1EC2059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e távozzál azért messze tő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hagyj el, mert nagy az én gyötrelm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incs segítőm, és az én sérelm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fáj senki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 erős bikák engem körülvet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básáni nagy ökrök reám tör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ölni, megtaposni igyekeznek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Nagy méltatlan. </w:t>
      </w:r>
    </w:p>
    <w:p w14:paraId="145D5537" w14:textId="7F0E5CA4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ő szájukat énreám tátván</w:t>
      </w:r>
      <w:r>
        <w:rPr>
          <w:rFonts w:cs="Times New Roman"/>
          <w:szCs w:val="24"/>
        </w:rPr>
        <w:br/>
        <w:t xml:space="preserve">– </w:t>
      </w:r>
      <w:r w:rsidRPr="001B310E">
        <w:rPr>
          <w:rFonts w:cs="Times New Roman"/>
          <w:szCs w:val="24"/>
        </w:rPr>
        <w:t>Ragadozó, ordító oroszlán</w:t>
      </w:r>
      <w:r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gyarkodnak, hogy engem torkuk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falhassa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nnyhullatásim, mint a vizek, foly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n csontjaim helyükből kimozdul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em megolvad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agjaim fáj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bek miatt. </w:t>
      </w:r>
    </w:p>
    <w:p w14:paraId="5B9ACCE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t cserép, minden erőm elszárad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raz nyelvem az ínyemhez ragad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Porba vetél engem, érzem kínj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ál mérgé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engemet sok ebek körülvet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Gonosz népek ellenem összegyűl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zeimet és lábaimat ez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talszúrták.</w:t>
      </w:r>
    </w:p>
    <w:p w14:paraId="5CB3EDB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csontjaimat megszámlálhatn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örnyű szemeket reám fordí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ínomban nem szánnak, de gúnyo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Űznek csúfságo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osztották egymás közt én ruhá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öltözetemre vetettek sors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bból ne metélnének folto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sztván részre.</w:t>
      </w:r>
    </w:p>
    <w:p w14:paraId="7DB48FD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ért tőlem, Uram, ne légy messz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késsél, életemnek erej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érlek, siess, tekints ínségemre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égy segedelmü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sd meg életem az éles fegyvert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>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édelmezz meg e sok dühös ebekt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>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gyedül-voltomat mentsd meg ezekt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 xml:space="preserve">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óvoltodb</w:t>
      </w:r>
      <w:r>
        <w:rPr>
          <w:rFonts w:cs="Times New Roman"/>
          <w:szCs w:val="24"/>
        </w:rPr>
        <w:t>ó</w:t>
      </w:r>
      <w:r w:rsidRPr="001B310E">
        <w:rPr>
          <w:rFonts w:cs="Times New Roman"/>
          <w:szCs w:val="24"/>
        </w:rPr>
        <w:t>l!</w:t>
      </w:r>
    </w:p>
    <w:p w14:paraId="12FE90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arts meg </w:t>
      </w:r>
      <w:r>
        <w:rPr>
          <w:rFonts w:cs="Times New Roman"/>
          <w:szCs w:val="24"/>
        </w:rPr>
        <w:t>éhes</w:t>
      </w:r>
      <w:r w:rsidRPr="001B310E">
        <w:rPr>
          <w:rFonts w:cs="Times New Roman"/>
          <w:szCs w:val="24"/>
        </w:rPr>
        <w:t xml:space="preserve"> oroszlán torkát</w:t>
      </w:r>
      <w:r>
        <w:rPr>
          <w:rFonts w:cs="Times New Roman"/>
          <w:szCs w:val="24"/>
        </w:rPr>
        <w:t>ó</w:t>
      </w:r>
      <w:r w:rsidRPr="001B310E">
        <w:rPr>
          <w:rFonts w:cs="Times New Roman"/>
          <w:szCs w:val="24"/>
        </w:rPr>
        <w:t>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egyszarvú fenevadakt</w:t>
      </w:r>
      <w:r>
        <w:rPr>
          <w:rFonts w:cs="Times New Roman"/>
          <w:szCs w:val="24"/>
        </w:rPr>
        <w:t>ó</w:t>
      </w:r>
      <w:r w:rsidRPr="001B310E">
        <w:rPr>
          <w:rFonts w:cs="Times New Roman"/>
          <w:szCs w:val="24"/>
        </w:rPr>
        <w:t>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k mostan körülvettek nagy mordu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Ó, tarts meg engem!</w:t>
      </w:r>
      <w:r>
        <w:rPr>
          <w:rFonts w:cs="Times New Roman"/>
          <w:szCs w:val="24"/>
        </w:rPr>
        <w:br/>
        <w:t>Ezé</w:t>
      </w:r>
      <w:r w:rsidRPr="001B310E">
        <w:rPr>
          <w:rFonts w:cs="Times New Roman"/>
          <w:szCs w:val="24"/>
        </w:rPr>
        <w:t>rt nevedet híven hadd dicsé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atyámfiainak hird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szent gyülekezetben tisztel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elségedet. </w:t>
      </w:r>
    </w:p>
    <w:p w14:paraId="4B08F2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stenfélők, </w:t>
      </w:r>
      <w:r w:rsidRPr="005864B9">
        <w:rPr>
          <w:rFonts w:cs="Times New Roman"/>
          <w:szCs w:val="24"/>
        </w:rPr>
        <w:t>dicsérjétek őtet,</w:t>
      </w:r>
      <w:r>
        <w:rPr>
          <w:rFonts w:cs="Times New Roman"/>
          <w:szCs w:val="24"/>
        </w:rPr>
        <w:br/>
      </w:r>
      <w:r w:rsidRPr="005864B9">
        <w:rPr>
          <w:rFonts w:cs="Times New Roman"/>
          <w:szCs w:val="24"/>
        </w:rPr>
        <w:t>Jákób fiai, áldjátok nevét;</w:t>
      </w:r>
      <w:r>
        <w:rPr>
          <w:rFonts w:cs="Times New Roman"/>
          <w:szCs w:val="24"/>
        </w:rPr>
        <w:br/>
      </w:r>
      <w:r w:rsidRPr="005864B9">
        <w:rPr>
          <w:rFonts w:cs="Times New Roman"/>
          <w:szCs w:val="24"/>
        </w:rPr>
        <w:t>Izráel népe</w:t>
      </w:r>
      <w:r w:rsidRPr="001B310E">
        <w:rPr>
          <w:rFonts w:cs="Times New Roman"/>
          <w:szCs w:val="24"/>
        </w:rPr>
        <w:t xml:space="preserve">, féld e Felség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Istened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em utálja a szegénynek ügy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őle el nem fordítja szent szín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ha kiált, meghallgatja kérés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kegyesen.</w:t>
      </w:r>
    </w:p>
    <w:p w14:paraId="313B1F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ért dicséretem rólad lész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előtt a gyülekezet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s én fogadásim semmi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 xml:space="preserve">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 nem töret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zegények esznek, megeléges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 az Istent keresők dicsér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l az ő lelkük, és benned örven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örökké.</w:t>
      </w:r>
    </w:p>
    <w:p w14:paraId="4446EE0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 földi népnek minden sere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hoz gyűl ez emlékezet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pogányoknak nemzet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ki hajt fej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egyedül az Úr bír minden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vé az ország, és a pogány nép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írja, rajtuk megmutatván erej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zeinek.</w:t>
      </w:r>
    </w:p>
    <w:p w14:paraId="702630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gazdagok, kik megeléged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ik már porrá lenni készül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nek téged minden szegény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yomorult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aradéki mindnyájan azoknak 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ked szolgálván, térdet-fejet hajtna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ndörökké téged Úrnak mon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Ó, nagy Isten!</w:t>
      </w:r>
    </w:p>
    <w:p w14:paraId="041019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den nemzetek a jövendő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igazságodat dicséret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isztelik, magasztalják szívü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egész földön.</w:t>
      </w:r>
    </w:p>
    <w:p w14:paraId="78B6FA8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EB551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ab/>
      </w:r>
      <w:r w:rsidRPr="00CC03FD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CC03FD">
        <w:rPr>
          <w:rFonts w:cs="Times New Roman"/>
          <w:szCs w:val="24"/>
        </w:rPr>
        <w:t xml:space="preserve">Szenci Molnár A. | dallam: </w:t>
      </w:r>
      <w:r w:rsidRPr="008734F8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Strasbourg</w:t>
      </w:r>
      <w:r w:rsidRPr="00CC03FD">
        <w:rPr>
          <w:rFonts w:cs="Times New Roman"/>
          <w:szCs w:val="24"/>
        </w:rPr>
        <w:t>, 154</w:t>
      </w:r>
      <w:r>
        <w:rPr>
          <w:rFonts w:cs="Times New Roman"/>
          <w:szCs w:val="24"/>
        </w:rPr>
        <w:t>5</w:t>
      </w:r>
    </w:p>
    <w:p w14:paraId="2D065FA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68910DF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énnékem őriző pásztorom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Azért semmiben meg nem fogyatkozo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yönyörű szép mezőn engemet élt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ép kies folyóvízre legelte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elkemet megnyugtatja szent nevé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vezérl engem igaz ösvényében.</w:t>
      </w:r>
    </w:p>
    <w:p w14:paraId="1FD1BD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a halál árnyékában járnék i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nem félnék még ő sötét völgyén i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mindenütt te jelen vagy énvé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essződ és botod meg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gasztal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ekem az én ellenségim el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sztalt készítesz, eledelt adsz bőven.</w:t>
      </w:r>
    </w:p>
    <w:p w14:paraId="4C66AD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én fejemet megkened olajj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engemet itatsz teljes pohárra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óvoltod, kegyességed körülvész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követ engem egész életemb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 énnékem megengedi nyilvá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mind éltiglen lakjam ő házában. </w:t>
      </w:r>
    </w:p>
    <w:p w14:paraId="1A0F7A6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ED8C64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ab/>
      </w:r>
      <w:r w:rsidRPr="00A279EB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A279EB">
        <w:rPr>
          <w:rFonts w:cs="Times New Roman"/>
          <w:szCs w:val="24"/>
        </w:rPr>
        <w:t xml:space="preserve">Szenci Molnár A. | dallam: </w:t>
      </w:r>
      <w:r w:rsidRPr="00DF23C1">
        <w:rPr>
          <w:rFonts w:cs="Times New Roman"/>
          <w:szCs w:val="24"/>
        </w:rPr>
        <w:t xml:space="preserve">L. Bourgeois, </w:t>
      </w:r>
      <w:r w:rsidRPr="00A279EB">
        <w:rPr>
          <w:rFonts w:cs="Times New Roman"/>
          <w:szCs w:val="24"/>
        </w:rPr>
        <w:t>Lyon, 1547</w:t>
      </w:r>
    </w:p>
    <w:p w14:paraId="3D3C208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6B7FF5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5864B9">
        <w:rPr>
          <w:rFonts w:cs="Times New Roman"/>
          <w:szCs w:val="24"/>
        </w:rPr>
        <w:t xml:space="preserve">Az Úr bír ez egész földdel, </w:t>
      </w:r>
      <w:r>
        <w:rPr>
          <w:rFonts w:cs="Times New Roman"/>
          <w:szCs w:val="24"/>
        </w:rPr>
        <w:t xml:space="preserve">/ </w:t>
      </w:r>
      <w:r w:rsidRPr="005864B9">
        <w:rPr>
          <w:rFonts w:cs="Times New Roman"/>
          <w:szCs w:val="24"/>
        </w:rPr>
        <w:t>És minden benne élőkkel;</w:t>
      </w:r>
      <w:r>
        <w:rPr>
          <w:rFonts w:cs="Times New Roman"/>
          <w:szCs w:val="24"/>
        </w:rPr>
        <w:br/>
      </w:r>
      <w:r w:rsidRPr="005864B9">
        <w:rPr>
          <w:rFonts w:cs="Times New Roman"/>
          <w:szCs w:val="24"/>
        </w:rPr>
        <w:t xml:space="preserve">Övé a földnek kereksége, </w:t>
      </w:r>
      <w:r>
        <w:rPr>
          <w:rFonts w:cs="Times New Roman"/>
          <w:szCs w:val="24"/>
        </w:rPr>
        <w:t xml:space="preserve">/ </w:t>
      </w:r>
      <w:r w:rsidRPr="005864B9">
        <w:rPr>
          <w:rFonts w:cs="Times New Roman"/>
          <w:szCs w:val="24"/>
        </w:rPr>
        <w:t>Mit a</w:t>
      </w:r>
      <w:r w:rsidRPr="001B310E">
        <w:rPr>
          <w:rFonts w:cs="Times New Roman"/>
          <w:szCs w:val="24"/>
        </w:rPr>
        <w:t xml:space="preserve"> tengeren épí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olyóvizekkel körülv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en meglátszik bölcses</w:t>
      </w:r>
      <w:r>
        <w:rPr>
          <w:rFonts w:cs="Times New Roman"/>
          <w:szCs w:val="24"/>
        </w:rPr>
        <w:t>s</w:t>
      </w:r>
      <w:r w:rsidRPr="001B310E">
        <w:rPr>
          <w:rFonts w:cs="Times New Roman"/>
          <w:szCs w:val="24"/>
        </w:rPr>
        <w:t>ége.</w:t>
      </w:r>
    </w:p>
    <w:p w14:paraId="1BCB2D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mégyen fel a szent hely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ő szent hegyér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vajon kitől tiszteltetik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nek tiszta ő szív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ártatlan az ő kez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 hamisan nem esküszik. </w:t>
      </w:r>
    </w:p>
    <w:p w14:paraId="5C8F2F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t az Úr megáldja szép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zítő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dja ő igazságát néki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pedig a boldog nemz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, nézve az ő szent szín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ákóbnak Istenét keresi.</w:t>
      </w:r>
    </w:p>
    <w:p w14:paraId="7C1438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zent kapuk, kinyílja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jeteket feltartsáto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dicső király hadd térjen be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csoda dicső király ez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eregek Istene e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ennek hadi erőssége.</w:t>
      </w:r>
    </w:p>
    <w:p w14:paraId="2ED07A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apuk, emelkedj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jeteket felvessé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e király belétek térj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csoda e nagy királyság?</w:t>
      </w:r>
      <w:r>
        <w:rPr>
          <w:rFonts w:cs="Times New Roman"/>
          <w:szCs w:val="24"/>
        </w:rPr>
        <w:br/>
        <w:t>A</w:t>
      </w:r>
      <w:r w:rsidRPr="001B310E">
        <w:rPr>
          <w:rFonts w:cs="Times New Roman"/>
          <w:szCs w:val="24"/>
        </w:rPr>
        <w:t xml:space="preserve"> teremtő hatalmasság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nagy az ő dicsőségében!</w:t>
      </w:r>
    </w:p>
    <w:p w14:paraId="0EEA1FE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6D79C1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5</w:t>
      </w:r>
      <w:r>
        <w:rPr>
          <w:rFonts w:cs="Times New Roman"/>
          <w:szCs w:val="24"/>
        </w:rPr>
        <w:tab/>
      </w:r>
      <w:r w:rsidRPr="00173892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173892">
        <w:rPr>
          <w:rFonts w:cs="Times New Roman"/>
          <w:szCs w:val="24"/>
        </w:rPr>
        <w:t xml:space="preserve">Szenci Molnár A. | dallam: </w:t>
      </w:r>
      <w:r w:rsidRPr="005E68FE">
        <w:rPr>
          <w:rFonts w:cs="Times New Roman"/>
          <w:szCs w:val="24"/>
        </w:rPr>
        <w:t xml:space="preserve">L. Bourgeois, </w:t>
      </w:r>
      <w:r w:rsidRPr="00173892">
        <w:rPr>
          <w:rFonts w:cs="Times New Roman"/>
          <w:szCs w:val="24"/>
        </w:rPr>
        <w:t>Genf, 1551</w:t>
      </w:r>
    </w:p>
    <w:p w14:paraId="588B114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A2236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ívemet hozzád emelem</w:t>
      </w:r>
      <w:r>
        <w:rPr>
          <w:rFonts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benned bízo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Ura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 nem szégyenítte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nevet senki raj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szégyent nem vallana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kik hozzád esede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ok pironkodja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hitetlenül élnek.</w:t>
      </w:r>
    </w:p>
    <w:p w14:paraId="3D8E831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tjaid, Uram, mutasd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l ne tévelyedj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ösvényidre taníts meg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ken intézd menés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vezérelj enge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szen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gaz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éd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ltalmazd élet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benned bízom, Úr Isten. </w:t>
      </w:r>
    </w:p>
    <w:p w14:paraId="1F4893A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lékezzél jóvoltod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kegyelmességed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mlékezzél irgalmadr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megmarad örök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fjúságomnak vétk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érlek, hogy meg ne említs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agy kegyességed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Istenem, megtekintsed.</w:t>
      </w:r>
    </w:p>
    <w:p w14:paraId="3E55364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ó és igaz az Úr Isten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ind örökkön-örökk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bűnösöket térítvé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igaz ösvényir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nyomorultak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letükben igazga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kegyesen azok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útjában megtartja.</w:t>
      </w:r>
    </w:p>
    <w:p w14:paraId="660FF5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nek minden út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gyesség és nagy hűség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oknak, kik mondásár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ondot tartnak mindvégi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nékem kegyelmezz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a te szent nevedér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bűnömet bocsásd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ostorozz nagy voltáért!</w:t>
      </w:r>
    </w:p>
    <w:p w14:paraId="0D4F891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az Úr Istent fél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iszteli szív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t ő nagy híven vezérl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gaz ösvényei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békességben an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jó bőven adat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 maradéki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azdag örökség hagyatik.</w:t>
      </w:r>
    </w:p>
    <w:p w14:paraId="3F4B22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gaz istenfélők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jelenti titkait,</w:t>
      </w:r>
      <w:r>
        <w:rPr>
          <w:rFonts w:cs="Times New Roman"/>
          <w:szCs w:val="24"/>
        </w:rPr>
        <w:br/>
        <w:t xml:space="preserve">Szövetségit a </w:t>
      </w:r>
      <w:r w:rsidRPr="001B310E">
        <w:rPr>
          <w:rFonts w:cs="Times New Roman"/>
          <w:szCs w:val="24"/>
        </w:rPr>
        <w:t>hívők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utatja kötés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hez szemei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emelem szüntelenü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megőr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z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bam kivonja a tőrb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>l.</w:t>
      </w:r>
    </w:p>
    <w:p w14:paraId="40777EF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érj azért hozzám,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kints reám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kegyelmezz meg én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élek szegénységben.</w:t>
      </w:r>
      <w:r>
        <w:rPr>
          <w:rFonts w:cs="Times New Roman"/>
          <w:szCs w:val="24"/>
        </w:rPr>
        <w:br/>
        <w:t>Betegsége</w:t>
      </w:r>
      <w:r w:rsidRPr="001B310E">
        <w:rPr>
          <w:rFonts w:cs="Times New Roman"/>
          <w:szCs w:val="24"/>
        </w:rPr>
        <w:t xml:space="preserve"> szívem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pró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napra mind nehezü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ram, add végét 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égy ki engem ez ínségb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>l!</w:t>
      </w:r>
    </w:p>
    <w:p w14:paraId="434E83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626006B" w14:textId="77777777" w:rsidR="00183F7A" w:rsidRPr="00427A7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ab/>
      </w:r>
      <w:r w:rsidRPr="00427A7E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427A7E">
        <w:rPr>
          <w:rFonts w:cs="Times New Roman"/>
          <w:szCs w:val="24"/>
        </w:rPr>
        <w:t>Szenci Molnár A. | dallam:</w:t>
      </w:r>
      <w:r>
        <w:rPr>
          <w:rFonts w:cs="Times New Roman"/>
          <w:szCs w:val="24"/>
        </w:rPr>
        <w:t xml:space="preserve"> </w:t>
      </w:r>
      <w:r w:rsidRPr="00F17541">
        <w:rPr>
          <w:rFonts w:cs="Times New Roman"/>
          <w:szCs w:val="24"/>
        </w:rPr>
        <w:t xml:space="preserve">L. Bourgeois, </w:t>
      </w:r>
      <w:r w:rsidRPr="00427A7E">
        <w:rPr>
          <w:rFonts w:cs="Times New Roman"/>
          <w:szCs w:val="24"/>
        </w:rPr>
        <w:t>Genf, 1551</w:t>
      </w:r>
    </w:p>
    <w:p w14:paraId="6AEACCC1" w14:textId="77777777" w:rsidR="00183F7A" w:rsidRPr="00427A7E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427A7E">
        <w:rPr>
          <w:rFonts w:cs="Times New Roman"/>
          <w:i/>
          <w:iCs/>
          <w:szCs w:val="24"/>
        </w:rPr>
        <w:t>Kiemelt versek: 1–3., 8., 10.</w:t>
      </w:r>
    </w:p>
    <w:p w14:paraId="4CBDF7A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ED3B9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Légy ítélőm, Ur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hűséggel jártam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éltem nagy ártatlanu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hiszem az Iste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 engemet megmen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háborúságomtól.</w:t>
      </w:r>
    </w:p>
    <w:p w14:paraId="0B8EED9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Próbálj és kísérts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Ügyemet jól nézd meg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látod tisztaságom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zsgáld meg veséi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próbáld meg szív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értsed indulatomat. </w:t>
      </w:r>
    </w:p>
    <w:p w14:paraId="053E8A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Látom szemem elő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gyelmess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on vagyok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minden dolgaim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árjak az igazság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 vétsek Felséged ellen. </w:t>
      </w:r>
    </w:p>
    <w:p w14:paraId="4B433C1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hazug ember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álam nem kedves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ttető csalárdoka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Szívem szerint gyűlölö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távol kerülö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álnoksággal járókat. </w:t>
      </w:r>
    </w:p>
    <w:p w14:paraId="6D65F6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gonosztevők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amis népek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rsaságukat gyűlölö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gyülekezetü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ülök semmi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, magam előtt sem tűröm.</w:t>
      </w:r>
    </w:p>
    <w:p w14:paraId="7BA048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első tisztaság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ártatlanság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kezeimet megmoso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isztán téged dicsér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ozván Felségedne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ltárod</w:t>
      </w:r>
      <w:r>
        <w:rPr>
          <w:rFonts w:cs="Times New Roman"/>
          <w:szCs w:val="24"/>
        </w:rPr>
        <w:t>nál</w:t>
      </w:r>
      <w:r w:rsidRPr="001B310E">
        <w:rPr>
          <w:rFonts w:cs="Times New Roman"/>
          <w:szCs w:val="24"/>
        </w:rPr>
        <w:t xml:space="preserve"> forg</w:t>
      </w:r>
      <w:r>
        <w:rPr>
          <w:rFonts w:cs="Times New Roman"/>
          <w:szCs w:val="24"/>
        </w:rPr>
        <w:t>ol</w:t>
      </w:r>
      <w:r w:rsidRPr="001B310E">
        <w:rPr>
          <w:rFonts w:cs="Times New Roman"/>
          <w:szCs w:val="24"/>
        </w:rPr>
        <w:t>ódom.</w:t>
      </w:r>
    </w:p>
    <w:p w14:paraId="4F14A64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kes énekszóv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víg hangosságg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gasztalom Felséged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ked adván hálá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rdetvén csodái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ütt áldlak tégedet.</w:t>
      </w:r>
    </w:p>
    <w:p w14:paraId="663BBD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hajléko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retem ház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l lakozol dicső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helyedet kedve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t jobban szeret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e világi kincsnél. </w:t>
      </w:r>
    </w:p>
    <w:p w14:paraId="1CD7F0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Ostorodat, Ur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rdítsd el énról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büntess a bűnösökk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élük ne verd lelk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vedd el életem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vérontó emberekkel! </w:t>
      </w:r>
    </w:p>
    <w:p w14:paraId="232C9E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én lábam megál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gas helyet tal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marad ösvényi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, Uram, dicsér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örömmel tisztell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ívek szent seregiben. </w:t>
      </w:r>
    </w:p>
    <w:p w14:paraId="01B89E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2B2351C" w14:textId="77777777" w:rsidR="00183F7A" w:rsidRPr="008551F4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ab/>
      </w:r>
      <w:r w:rsidRPr="008551F4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8551F4">
        <w:rPr>
          <w:rFonts w:cs="Times New Roman"/>
          <w:szCs w:val="24"/>
        </w:rPr>
        <w:t xml:space="preserve">Szenci Molnár A. | dallam: </w:t>
      </w:r>
      <w:r w:rsidRPr="00E33BFA">
        <w:rPr>
          <w:rFonts w:cs="Times New Roman"/>
          <w:szCs w:val="24"/>
        </w:rPr>
        <w:t xml:space="preserve">L. Bourgeois, </w:t>
      </w:r>
      <w:r w:rsidRPr="008551F4">
        <w:rPr>
          <w:rFonts w:cs="Times New Roman"/>
          <w:szCs w:val="24"/>
        </w:rPr>
        <w:t>Genf, 1551</w:t>
      </w:r>
    </w:p>
    <w:p w14:paraId="29AC43F3" w14:textId="77777777" w:rsidR="00183F7A" w:rsidRPr="008551F4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8551F4">
        <w:rPr>
          <w:rFonts w:cs="Times New Roman"/>
          <w:i/>
          <w:iCs/>
          <w:szCs w:val="24"/>
        </w:rPr>
        <w:t>Kiemelt versek: 1., 5–7.</w:t>
      </w:r>
    </w:p>
    <w:p w14:paraId="50B784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B5FA6C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>Az Úr Isten az én világosságom</w:t>
      </w:r>
      <w:r>
        <w:rPr>
          <w:rFonts w:cs="Times New Roman"/>
          <w:szCs w:val="24"/>
        </w:rPr>
        <w:t xml:space="preserve"> /</w:t>
      </w:r>
      <w:r w:rsidRPr="00FB524B">
        <w:rPr>
          <w:rFonts w:cs="Times New Roman"/>
          <w:szCs w:val="24"/>
        </w:rPr>
        <w:t xml:space="preserve"> És </w:t>
      </w:r>
      <w:r>
        <w:rPr>
          <w:rFonts w:cs="Times New Roman"/>
          <w:szCs w:val="24"/>
        </w:rPr>
        <w:t>ü</w:t>
      </w:r>
      <w:r w:rsidRPr="00FB524B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FB524B">
        <w:rPr>
          <w:rFonts w:cs="Times New Roman"/>
          <w:szCs w:val="24"/>
        </w:rPr>
        <w:t xml:space="preserve">sségem, hát kitől félnék? </w:t>
      </w:r>
      <w:r>
        <w:rPr>
          <w:rFonts w:cs="Times New Roman"/>
          <w:szCs w:val="24"/>
        </w:rPr>
        <w:t xml:space="preserve">/ </w:t>
      </w:r>
      <w:r w:rsidRPr="00930692">
        <w:rPr>
          <w:rFonts w:cs="Times New Roman"/>
          <w:szCs w:val="24"/>
        </w:rPr>
        <w:t>Ő életemnek ereje, jól</w:t>
      </w:r>
      <w:r w:rsidRPr="001B310E">
        <w:rPr>
          <w:rFonts w:cs="Times New Roman"/>
          <w:szCs w:val="24"/>
        </w:rPr>
        <w:t xml:space="preserve"> tudo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 volna hát, akitől rettegnék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dőn a kegyetlen gonosztévő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ellenségim énreám tör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engemet ugyan lenyeljene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botl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>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mind elesnek ők.</w:t>
      </w:r>
    </w:p>
    <w:p w14:paraId="0F8D28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ha táborral körülvennének i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mégsem félne semmit én szív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bár az ellenség között volnék is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benne vetném mégis remény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gy dolgot kívántam én az Úrt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et még most is kérek nagy bízván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lakhassam az Úrnak házá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íg e földön élek jóvoltából.</w:t>
      </w:r>
    </w:p>
    <w:p w14:paraId="3559C5C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lyet én azért kérek, hogy meglássa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nak felséges dicsőség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ő szent templomát látogathass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tiszte</w:t>
      </w:r>
      <w:r>
        <w:rPr>
          <w:rFonts w:cs="Times New Roman"/>
          <w:szCs w:val="24"/>
        </w:rPr>
        <w:t>let</w:t>
      </w:r>
      <w:r w:rsidRPr="001B310E">
        <w:rPr>
          <w:rFonts w:cs="Times New Roman"/>
          <w:szCs w:val="24"/>
        </w:rPr>
        <w:t xml:space="preserve">ére építtetet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engem hajlékába béfedez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n háborúságimnak idei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elrejt engem rejtekhelyei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s sziklára bizton fölhelyez.</w:t>
      </w:r>
    </w:p>
    <w:p w14:paraId="50041B6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az én fejemet ő felemel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lenségimen, kik körülvett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ért az ő hajlékában őnék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szóval áldozo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énekle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Uram, mikor hozzád felkiál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igyel</w:t>
      </w:r>
      <w:r>
        <w:rPr>
          <w:rFonts w:cs="Times New Roman"/>
          <w:szCs w:val="24"/>
        </w:rPr>
        <w:t>j énrám, és</w:t>
      </w:r>
      <w:r w:rsidRPr="001B310E">
        <w:rPr>
          <w:rFonts w:cs="Times New Roman"/>
          <w:szCs w:val="24"/>
        </w:rPr>
        <w:t xml:space="preserve"> hallgass meg eng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gyelmezz meg, légy gyámolom 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tehozzád szívből óhajtok!</w:t>
      </w:r>
    </w:p>
    <w:p w14:paraId="489B672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felőled ezt mondja az én szíve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ressétek az én szent színem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ért nékem is ez igyekezete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ézhessem, Uram, te szent színede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fordítsd el hát orcádat tő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olgádat ne vesd el haragodba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</w:t>
      </w:r>
      <w:r>
        <w:rPr>
          <w:rFonts w:cs="Times New Roman"/>
          <w:szCs w:val="24"/>
        </w:rPr>
        <w:t xml:space="preserve">j meg </w:t>
      </w:r>
      <w:r w:rsidRPr="0071224A">
        <w:rPr>
          <w:rFonts w:cs="Times New Roman"/>
          <w:szCs w:val="24"/>
        </w:rPr>
        <w:t>nyomorúságimban</w:t>
      </w:r>
      <w:r w:rsidRPr="001B310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gíts meg, Uram, ne hagyj el engem! </w:t>
      </w:r>
    </w:p>
    <w:p w14:paraId="0CD01F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 xml:space="preserve">Mert mind én atyám s anyám elhagy engem, </w:t>
      </w:r>
      <w:r>
        <w:rPr>
          <w:rFonts w:cs="Times New Roman"/>
          <w:szCs w:val="24"/>
        </w:rPr>
        <w:t xml:space="preserve">/ </w:t>
      </w:r>
      <w:r w:rsidRPr="00FB524B">
        <w:rPr>
          <w:rFonts w:cs="Times New Roman"/>
          <w:szCs w:val="24"/>
        </w:rPr>
        <w:t xml:space="preserve">De az Úr kegyesen hozzá vészen. </w:t>
      </w:r>
      <w:r>
        <w:rPr>
          <w:rFonts w:cs="Times New Roman"/>
          <w:szCs w:val="24"/>
        </w:rPr>
        <w:t xml:space="preserve">/ </w:t>
      </w:r>
      <w:r w:rsidRPr="00E4474D">
        <w:rPr>
          <w:rFonts w:cs="Times New Roman"/>
          <w:szCs w:val="24"/>
        </w:rPr>
        <w:t>Mutasd meg,</w:t>
      </w:r>
      <w:r w:rsidRPr="001B310E">
        <w:rPr>
          <w:rFonts w:cs="Times New Roman"/>
          <w:szCs w:val="24"/>
        </w:rPr>
        <w:t xml:space="preserve"> Ura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e utadat 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lenség ellen tarts ösvényedb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ívánságukra ellenségim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adj engemet, mert sokan van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ellenem hamisságot szó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zud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erőszakot tesznek. </w:t>
      </w:r>
    </w:p>
    <w:p w14:paraId="27507D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nem hittem volna, hogy még élt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óvoltát az Úrnak meglátando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élőknek földén: hát immár rég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Odalett volna minden én dolgo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árjad azért bizonnyal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égy víg és bátorságos szíved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téged megtart a nagy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sak tőle várjad hát oltalmadat. </w:t>
      </w:r>
    </w:p>
    <w:p w14:paraId="55DEA5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981DE4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8</w:t>
      </w:r>
      <w:r>
        <w:rPr>
          <w:rFonts w:cs="Times New Roman"/>
          <w:szCs w:val="24"/>
        </w:rPr>
        <w:tab/>
      </w:r>
      <w:r w:rsidRPr="00586C89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586C89">
        <w:rPr>
          <w:rFonts w:cs="Times New Roman"/>
          <w:szCs w:val="24"/>
        </w:rPr>
        <w:t xml:space="preserve">Szenci Molnár A. | dallam: </w:t>
      </w:r>
      <w:r w:rsidRPr="00DE64E2">
        <w:rPr>
          <w:rFonts w:cs="Times New Roman"/>
          <w:szCs w:val="24"/>
        </w:rPr>
        <w:t xml:space="preserve">L. Bourgeois, </w:t>
      </w:r>
      <w:r w:rsidRPr="00586C89">
        <w:rPr>
          <w:rFonts w:cs="Times New Roman"/>
          <w:szCs w:val="24"/>
        </w:rPr>
        <w:t>Genf, 1551</w:t>
      </w:r>
    </w:p>
    <w:p w14:paraId="66390B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572998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zzád kiáltok, kegyes Ur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segítségem és kővára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lgass meg kegyelmesen eng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fordulj el, mert el kell vesz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hoz hasonló lész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nek a koporsó helyek!</w:t>
      </w:r>
    </w:p>
    <w:p w14:paraId="0879B29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dőn tehozzád esedez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zeimet felemel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 te szentséges templomodba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lgass meg én imádságomba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büntess a hitlene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 verj a gonosztevőkkel! </w:t>
      </w:r>
    </w:p>
    <w:p w14:paraId="3FC5ABD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ldott légyen a nagy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eghallgata kérésemb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énnékem erőssé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paizsom és segedelm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 szív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ének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em őtet szüntelen.</w:t>
      </w:r>
    </w:p>
    <w:p w14:paraId="1D5F29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én népemnek erej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risztusnak nagy erősség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artsd meg azért a te nép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áldjad meg örökségede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geltessed és 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örökké felmagasztald! </w:t>
      </w:r>
    </w:p>
    <w:p w14:paraId="66B5F96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E2D30D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ab/>
      </w:r>
      <w:r w:rsidRPr="00DD1F08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DD1F08">
        <w:rPr>
          <w:rFonts w:cs="Times New Roman"/>
          <w:szCs w:val="24"/>
        </w:rPr>
        <w:t xml:space="preserve">Szenci Molnár A. | dallam: </w:t>
      </w:r>
      <w:r w:rsidRPr="00254BFA">
        <w:rPr>
          <w:rFonts w:cs="Times New Roman"/>
          <w:szCs w:val="24"/>
        </w:rPr>
        <w:t xml:space="preserve">L. Bourgeois, </w:t>
      </w:r>
      <w:r w:rsidRPr="00DD1F08">
        <w:rPr>
          <w:rFonts w:cs="Times New Roman"/>
          <w:szCs w:val="24"/>
        </w:rPr>
        <w:t>Genf, 1551</w:t>
      </w:r>
    </w:p>
    <w:p w14:paraId="56B88F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16D211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osta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atalmasak,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ekintélyes nagy ur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djatok az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őséget nevéne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hatalmas Istent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éljétek, tisztelvén őtet!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emplomában őt áldjátok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térdet, fejet hajtsatok!</w:t>
      </w:r>
    </w:p>
    <w:p w14:paraId="529B342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szava megzendü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vizeken megdördü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nnydörgő dicső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hat a nagy tengerre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nak rettentő szav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hatalmát megmutatj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nak dördülő szavá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volta meglátszik nyilván.</w:t>
      </w:r>
    </w:p>
    <w:p w14:paraId="272C192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z ő templomá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hívei mindnyáj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tik nagy erej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eszélik dicsőségé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ült az özönv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 xml:space="preserve">z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bíró ítélőszék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nak ő királyság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ökké megáll országa.</w:t>
      </w:r>
    </w:p>
    <w:p w14:paraId="61CEBF5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az ő népé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rőt ád sereg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ket híven meg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kességgel megáldja.</w:t>
      </w:r>
    </w:p>
    <w:p w14:paraId="538E7CD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C57111B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ab/>
      </w:r>
      <w:r w:rsidRPr="002161C9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2161C9">
        <w:rPr>
          <w:rFonts w:cs="Times New Roman"/>
          <w:szCs w:val="24"/>
        </w:rPr>
        <w:t xml:space="preserve">Szenci Molnár A. | dallam: </w:t>
      </w:r>
      <w:r w:rsidRPr="00DD2466">
        <w:rPr>
          <w:rFonts w:cs="Times New Roman"/>
          <w:szCs w:val="24"/>
        </w:rPr>
        <w:t xml:space="preserve">L. Bourgeois, </w:t>
      </w:r>
      <w:r w:rsidRPr="002161C9">
        <w:rPr>
          <w:rFonts w:cs="Times New Roman"/>
          <w:szCs w:val="24"/>
        </w:rPr>
        <w:t>Genf, 1551</w:t>
      </w:r>
    </w:p>
    <w:p w14:paraId="5337EE9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3C99A2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lek, Uram, tég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te megtartál eng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kegyesen felemel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lenségimtől megmen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 nem engedéd azok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ínségemen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>vigad</w:t>
      </w:r>
      <w:r w:rsidRPr="001B310E">
        <w:rPr>
          <w:rFonts w:cs="Times New Roman"/>
          <w:szCs w:val="24"/>
        </w:rPr>
        <w:t>janak.</w:t>
      </w:r>
    </w:p>
    <w:p w14:paraId="082CC9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felkiálték tehozzád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Betegségem meggyógyít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ogy én csaknem a sírb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sném a halál torkába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mét feltámasztál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Pokoltól megmentéd lelkemet.</w:t>
      </w:r>
    </w:p>
    <w:p w14:paraId="3946975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stenes hívek és szen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énekelj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játok őtet mindvégi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nem haragszik sokái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ember alig gondolha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ly hamar elmúlik haragja.</w:t>
      </w:r>
    </w:p>
    <w:p w14:paraId="6427A9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z ő kegyelm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ajtunk megmarad örök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ha oly dolgom érkez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 este szívem bánkó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reggel, mihelyen felke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onnal víg örömet lelek. </w:t>
      </w:r>
    </w:p>
    <w:p w14:paraId="60A76A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1B4B02A" w14:textId="77777777" w:rsidR="00183F7A" w:rsidRPr="008E0581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1</w:t>
      </w:r>
      <w:r>
        <w:rPr>
          <w:rFonts w:cs="Times New Roman"/>
          <w:szCs w:val="24"/>
        </w:rPr>
        <w:tab/>
      </w:r>
      <w:r w:rsidRPr="008E0581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8E0581">
        <w:rPr>
          <w:rFonts w:cs="Times New Roman"/>
          <w:szCs w:val="24"/>
        </w:rPr>
        <w:t xml:space="preserve">Szenci Molnár A. | dallam: </w:t>
      </w:r>
      <w:r w:rsidRPr="00AF0698">
        <w:rPr>
          <w:rFonts w:cs="Times New Roman"/>
          <w:szCs w:val="24"/>
        </w:rPr>
        <w:t xml:space="preserve">L. Bourgeois, </w:t>
      </w:r>
      <w:r w:rsidRPr="008E0581">
        <w:rPr>
          <w:rFonts w:cs="Times New Roman"/>
          <w:szCs w:val="24"/>
        </w:rPr>
        <w:t>Genf, 1551</w:t>
      </w:r>
    </w:p>
    <w:p w14:paraId="5BD70702" w14:textId="77777777" w:rsidR="00183F7A" w:rsidRPr="008E0581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8E0581">
        <w:rPr>
          <w:rFonts w:cs="Times New Roman"/>
          <w:i/>
          <w:iCs/>
          <w:szCs w:val="24"/>
        </w:rPr>
        <w:t>Kiemelt versek: 1–3., 7–8.</w:t>
      </w:r>
    </w:p>
    <w:p w14:paraId="6334CA1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B38CF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>Uram, én csak tebenned bíztam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 xml:space="preserve">Őrizz meg kegyesen, </w:t>
      </w:r>
      <w:r>
        <w:rPr>
          <w:rFonts w:cs="Times New Roman"/>
          <w:szCs w:val="24"/>
        </w:rPr>
        <w:t xml:space="preserve">/ </w:t>
      </w:r>
      <w:r w:rsidRPr="00FB524B">
        <w:rPr>
          <w:rFonts w:cs="Times New Roman"/>
          <w:szCs w:val="24"/>
        </w:rPr>
        <w:t>Ne essem szégyenben!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Te igazságod</w:t>
      </w:r>
      <w:r w:rsidRPr="001B310E">
        <w:rPr>
          <w:rFonts w:cs="Times New Roman"/>
          <w:szCs w:val="24"/>
        </w:rPr>
        <w:t xml:space="preserve"> fordítsd hozz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tarts meg jóvoltodb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ts ki nagy nyavalyámból!</w:t>
      </w:r>
    </w:p>
    <w:p w14:paraId="4D6C46F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jtsd énhozzám, Uram, fül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Ó,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iess, tarts meg eng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utasd meg nagy erőss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égy én erős kővár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en bátran lakhassam!</w:t>
      </w:r>
    </w:p>
    <w:p w14:paraId="4DEB6D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vagy kősziklám, erősség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nevedért kér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ezérelj, hogy élj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abadíts ki a tőrbő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t énnékem v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megtartómnak hiszlek!</w:t>
      </w:r>
    </w:p>
    <w:p w14:paraId="5BDDB6B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zedbe ajánlom lelk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nagy ínség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ál, Úr Ist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tól elvonom szív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élnek hívságba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csak bízom Uramban.</w:t>
      </w:r>
    </w:p>
    <w:p w14:paraId="63B84AA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rvendezek nagy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>ságban,</w:t>
      </w:r>
      <w:r>
        <w:rPr>
          <w:rFonts w:cs="Times New Roman"/>
          <w:szCs w:val="24"/>
        </w:rPr>
        <w:br/>
        <w:t>Vigad</w:t>
      </w:r>
      <w:r w:rsidRPr="001B310E">
        <w:rPr>
          <w:rFonts w:cs="Times New Roman"/>
          <w:szCs w:val="24"/>
        </w:rPr>
        <w:t xml:space="preserve">ok szívembe’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rgalmadra nézv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Ha megtekintesz bajaim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ívemet megismer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érelmét megenyhíted.</w:t>
      </w:r>
    </w:p>
    <w:p w14:paraId="3014A1E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em hagysz te engemet kezükben</w:t>
      </w:r>
      <w:r>
        <w:rPr>
          <w:rFonts w:cs="Times New Roman"/>
          <w:szCs w:val="24"/>
        </w:rPr>
        <w:br/>
      </w:r>
      <w:r w:rsidRPr="00D15205">
        <w:rPr>
          <w:rFonts w:cs="Times New Roman"/>
          <w:szCs w:val="24"/>
        </w:rPr>
        <w:t>Én</w:t>
      </w:r>
      <w:r w:rsidRPr="001B310E">
        <w:rPr>
          <w:rFonts w:cs="Times New Roman"/>
          <w:szCs w:val="24"/>
        </w:rPr>
        <w:t xml:space="preserve"> ellenségim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engem gyűlö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ellenségim ell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tat adsz lábaim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eg ne akadjanak.</w:t>
      </w:r>
    </w:p>
    <w:p w14:paraId="22945F2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Orcádat világosítsd raj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zolgáddal tégy j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nagy irgalmadb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soha meg ne csúfoltass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ehozzád kiál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ltalmat tőled várok!</w:t>
      </w:r>
    </w:p>
    <w:p w14:paraId="31135082" w14:textId="22E143A9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óvoltod felette igen nagy,</w:t>
      </w:r>
      <w:r>
        <w:rPr>
          <w:rFonts w:cs="Times New Roman"/>
          <w:szCs w:val="24"/>
        </w:rPr>
        <w:br/>
      </w:r>
      <w:r w:rsidR="00FA296D"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 xml:space="preserve">it tartasz hívek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téged fé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csuda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 irgalmas v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t azok jól lát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tebenned bíznak.</w:t>
      </w:r>
    </w:p>
    <w:p w14:paraId="4D044FE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nálad azokat elrej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őrzöd kegye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kevélyek ell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jlékodba őket bevesz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kegyetlen</w:t>
      </w:r>
      <w:r>
        <w:rPr>
          <w:rFonts w:cs="Times New Roman"/>
          <w:szCs w:val="24"/>
        </w:rPr>
        <w:t>ek</w:t>
      </w:r>
      <w:r w:rsidRPr="001B310E">
        <w:rPr>
          <w:rFonts w:cs="Times New Roman"/>
          <w:szCs w:val="24"/>
        </w:rPr>
        <w:t xml:space="preserve"> nyelv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ket meg ne sérthess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.</w:t>
      </w:r>
    </w:p>
    <w:p w14:paraId="397B735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őség adassék az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tart oltalmá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egy szép város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nek erős bástyái van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ki abban lak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nkitől nem bántatik.</w:t>
      </w:r>
    </w:p>
    <w:p w14:paraId="5003CF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Félelmes futásomban mondta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őled elvetettél,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m nézel szem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nálad kegyelmet talál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hallád könyörg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adád, amit kértem.</w:t>
      </w:r>
    </w:p>
    <w:p w14:paraId="3D2B23C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Urat szeressétek, szen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megtart hív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üntet kevélye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legyen néktek reménység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iggyétek szívetekben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vigasztal az Isten.</w:t>
      </w:r>
    </w:p>
    <w:p w14:paraId="3B076A8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68E4E2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2</w:t>
      </w:r>
      <w:r>
        <w:rPr>
          <w:rFonts w:cs="Times New Roman"/>
          <w:szCs w:val="24"/>
        </w:rPr>
        <w:tab/>
      </w:r>
      <w:r w:rsidRPr="00330090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330090">
        <w:rPr>
          <w:rFonts w:cs="Times New Roman"/>
          <w:szCs w:val="24"/>
        </w:rPr>
        <w:t xml:space="preserve">Szenci Molnár A. | dallam: </w:t>
      </w:r>
      <w:r w:rsidRPr="00845432">
        <w:rPr>
          <w:rFonts w:cs="Times New Roman"/>
          <w:szCs w:val="24"/>
        </w:rPr>
        <w:t xml:space="preserve">L. Bourgeois, </w:t>
      </w:r>
      <w:r w:rsidRPr="00330090">
        <w:rPr>
          <w:rFonts w:cs="Times New Roman"/>
          <w:szCs w:val="24"/>
        </w:rPr>
        <w:t>Lyon, 1547</w:t>
      </w:r>
    </w:p>
    <w:p w14:paraId="3C580B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8B83A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>Ó, mely boldog az oly ember éltébe</w:t>
      </w:r>
      <w:r w:rsidRPr="00594DFE">
        <w:rPr>
          <w:rFonts w:cs="Times New Roman"/>
          <w:szCs w:val="24"/>
        </w:rPr>
        <w:t>’</w:t>
      </w:r>
      <w:r w:rsidRPr="00FB52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Akit az Isten bevett kegyelmébe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És megbocsátá az ő</w:t>
      </w:r>
      <w:r w:rsidRPr="001B310E">
        <w:rPr>
          <w:rFonts w:cs="Times New Roman"/>
          <w:szCs w:val="24"/>
        </w:rPr>
        <w:t xml:space="preserve"> vétkei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befedezte minden bűne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oldog, akinek ő nagy hamisság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stentől néki nincs tulajdonítv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csalárdság nincsen ő szív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ttetés nélkül jár életében.</w:t>
      </w:r>
    </w:p>
    <w:p w14:paraId="6EA8892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bűnömet el akarám hallgat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eked meg nem akarám valla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ontjaim ottan elszáradána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sága miatt én siralmim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éjjel-nappal kezed nehéz volt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bűneimért rajtam fekszik val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fogya bennem minden erőssé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nyári </w:t>
      </w:r>
      <w:r w:rsidRPr="001B310E">
        <w:rPr>
          <w:rFonts w:eastAsia="Times New Roman" w:cs="Times New Roman"/>
          <w:szCs w:val="24"/>
        </w:rPr>
        <w:t xml:space="preserve">hőségben </w:t>
      </w:r>
      <w:r w:rsidRPr="001B310E">
        <w:rPr>
          <w:rFonts w:cs="Times New Roman"/>
          <w:szCs w:val="24"/>
        </w:rPr>
        <w:t xml:space="preserve">a nedvesség. </w:t>
      </w:r>
    </w:p>
    <w:p w14:paraId="52A187E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hogy bűnömet előtted megvall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vétkeimet el nem hallgathat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híven előbeszélém neked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tt bocsánatot nyerék tetől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az Úr Istennek minden hív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nyörögjenek, míg vagyon idej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ha nagy árvizek jönnének i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nem árthatna ezeknek mégis!</w:t>
      </w:r>
    </w:p>
    <w:p w14:paraId="19E7D61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vagy oltalmam, őrizz meg engemet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A gonosz ellen tartsd meg én lelkemet,</w:t>
      </w:r>
      <w:r>
        <w:rPr>
          <w:rFonts w:eastAsia="Times New Roman" w:cs="Times New Roman"/>
          <w:szCs w:val="24"/>
        </w:rPr>
        <w:br/>
      </w:r>
      <w:r w:rsidRPr="001B31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j meg, hogy örvendezhess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vígan néked énekelhess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anítlak téged, úgymond az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vezérellek az igaz ösvén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memmel mindig reád vigyáz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azgatlak, rád gondot tartok.</w:t>
      </w:r>
    </w:p>
    <w:p w14:paraId="6E0C8E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rvendezzetek a nagy Úr Ist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gaz hívek, legyetek örö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djatok és énekeljetek</w:t>
      </w:r>
      <w:r w:rsidRPr="008608D9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8608D9">
        <w:rPr>
          <w:rFonts w:cs="Times New Roman"/>
          <w:szCs w:val="24"/>
        </w:rPr>
        <w:t>Akiknek vagyon</w:t>
      </w:r>
      <w:r w:rsidRPr="001B310E">
        <w:rPr>
          <w:rFonts w:cs="Times New Roman"/>
          <w:szCs w:val="24"/>
        </w:rPr>
        <w:t xml:space="preserve"> tiszta szívetek!</w:t>
      </w:r>
    </w:p>
    <w:p w14:paraId="72BD679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73CBAF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3</w:t>
      </w:r>
      <w:r>
        <w:rPr>
          <w:rFonts w:cs="Times New Roman"/>
          <w:szCs w:val="24"/>
        </w:rPr>
        <w:tab/>
      </w:r>
      <w:r w:rsidRPr="00AD3079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AD3079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Strasbourg, </w:t>
      </w:r>
      <w:r w:rsidRPr="00AD3079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45</w:t>
      </w:r>
    </w:p>
    <w:p w14:paraId="1FDC7F5A" w14:textId="77777777" w:rsidR="00183F7A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AD3079">
        <w:rPr>
          <w:rFonts w:cs="Times New Roman"/>
          <w:i/>
          <w:iCs/>
          <w:szCs w:val="24"/>
        </w:rPr>
        <w:t>Kiemelt versek: 1–3., 8–10.</w:t>
      </w:r>
    </w:p>
    <w:p w14:paraId="690E6454" w14:textId="77777777" w:rsidR="00183F7A" w:rsidRPr="00AD3079" w:rsidRDefault="00183F7A" w:rsidP="00183F7A">
      <w:pPr>
        <w:spacing w:line="360" w:lineRule="auto"/>
        <w:rPr>
          <w:rFonts w:cs="Times New Roman"/>
          <w:i/>
          <w:iCs/>
          <w:szCs w:val="24"/>
        </w:rPr>
      </w:pPr>
    </w:p>
    <w:p w14:paraId="682BD30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osza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>ti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istenfélő hív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ezzetek az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llik, hogy őtet dicsérjé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Kik örülnek igazságna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játok azért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ngos citerákba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áldassé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antban, hegedű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imbalmi zengés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sztaltassék.</w:t>
      </w:r>
    </w:p>
    <w:p w14:paraId="744C0F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ekeljetek néki víg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yönyörű szép új éne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ép muzsikáló szerszámokk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ondjatok ékes verse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az ő mondás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lhatatos dolga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t az Úr sz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áll igazság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ő dolgá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elekeszik jól.</w:t>
      </w:r>
    </w:p>
    <w:p w14:paraId="24F6F9E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 szereti az igazság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ítélete kegyelm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olgában tart irgalmasság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lyel mind e világ teljes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Úrnak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géj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geket terem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ket ott fen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jának lelkév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szép seregekkel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Szerze ékesen.</w:t>
      </w:r>
    </w:p>
    <w:p w14:paraId="31DD913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 mint egy tömlőb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orítja a tenger viz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rejti, mint egy kincses helyb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mondhatatlan mélységé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földi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Urat féljéte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e világo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alakik hol lak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tőle tartsat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orgalmatoson!</w:t>
      </w:r>
    </w:p>
    <w:p w14:paraId="1C17FE3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</w:t>
      </w:r>
      <w:r w:rsidRPr="008608D9">
        <w:rPr>
          <w:rFonts w:cs="Times New Roman"/>
          <w:szCs w:val="24"/>
        </w:rPr>
        <w:t xml:space="preserve">mihelyt ő csak egy igét szól, </w:t>
      </w:r>
      <w:r>
        <w:rPr>
          <w:rFonts w:cs="Times New Roman"/>
          <w:szCs w:val="24"/>
        </w:rPr>
        <w:t xml:space="preserve">/ </w:t>
      </w:r>
      <w:r w:rsidRPr="008608D9">
        <w:rPr>
          <w:rFonts w:cs="Times New Roman"/>
          <w:szCs w:val="24"/>
        </w:rPr>
        <w:t>Azonnal meglészen minden,</w:t>
      </w:r>
      <w:r>
        <w:rPr>
          <w:rFonts w:cs="Times New Roman"/>
          <w:szCs w:val="24"/>
        </w:rPr>
        <w:br/>
      </w:r>
      <w:r w:rsidRPr="008608D9">
        <w:rPr>
          <w:rFonts w:cs="Times New Roman"/>
          <w:szCs w:val="24"/>
        </w:rPr>
        <w:t xml:space="preserve">És valamit ő megparancsol, </w:t>
      </w:r>
      <w:r>
        <w:rPr>
          <w:rFonts w:cs="Times New Roman"/>
          <w:szCs w:val="24"/>
        </w:rPr>
        <w:t xml:space="preserve">/ </w:t>
      </w:r>
      <w:r w:rsidRPr="008608D9">
        <w:rPr>
          <w:rFonts w:cs="Times New Roman"/>
          <w:szCs w:val="24"/>
        </w:rPr>
        <w:t>Nagy hamarsággal meglészen.</w:t>
      </w:r>
      <w:r>
        <w:rPr>
          <w:rFonts w:cs="Times New Roman"/>
          <w:szCs w:val="24"/>
        </w:rPr>
        <w:br/>
      </w:r>
      <w:r w:rsidRPr="008608D9">
        <w:rPr>
          <w:rFonts w:cs="Times New Roman"/>
          <w:szCs w:val="24"/>
        </w:rPr>
        <w:t>Pogányok</w:t>
      </w:r>
      <w:r w:rsidRPr="001B310E">
        <w:rPr>
          <w:rFonts w:cs="Times New Roman"/>
          <w:szCs w:val="24"/>
        </w:rPr>
        <w:t xml:space="preserve"> tanács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inden szándék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megtör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gukban a nép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t elvége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vé tészi.</w:t>
      </w:r>
    </w:p>
    <w:p w14:paraId="5F7F34C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z Úr Istennek tanács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ost és örö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áll minden gondola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terjed minden idők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 az a nemz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 ily Urat szer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ő Istené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 a nemzetsé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t kedvel e Felsé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örökségét.</w:t>
      </w:r>
    </w:p>
    <w:p w14:paraId="2E19939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 a magas mennybül </w:t>
      </w:r>
      <w:r>
        <w:rPr>
          <w:rFonts w:cs="Times New Roman"/>
          <w:szCs w:val="24"/>
        </w:rPr>
        <w:t>/ A</w:t>
      </w:r>
      <w:r w:rsidRPr="001B310E">
        <w:rPr>
          <w:rFonts w:cs="Times New Roman"/>
          <w:szCs w:val="24"/>
        </w:rPr>
        <w:t>látekint szemei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világra néz onnan felü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emzetekre széjj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ép palotájábu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me reánk fordu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széles földr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dicsősége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igyáz nagy fénye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emberekre.</w:t>
      </w:r>
    </w:p>
    <w:p w14:paraId="26409A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ő gyors lovában bíz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csalatkozik dolg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erős karjával dicseksz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 nem tartatik a had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a nagy Úr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épére szünet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z szemeive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benne bíz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zzá folyamo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felejti el.</w:t>
      </w:r>
    </w:p>
    <w:p w14:paraId="17673C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Gondot tart ráju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 a halált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ja őket éltü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ükségtől és éhenhalást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rzi ínséges idő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elkünk azért vár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üntelen óhajt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oltalm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paizsul v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jő segítség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d diadalmat. </w:t>
      </w:r>
    </w:p>
    <w:p w14:paraId="6E998A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benne azért a mi szívünk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Igen örvendez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ő minékünk reménységü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bízunk ő szent nev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kegyelmesség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rajtunk bővíts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égy mi gyámolun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 hagyj szükségün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gíts meg éltün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téged várunk!</w:t>
      </w:r>
    </w:p>
    <w:p w14:paraId="136107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C616DA4" w14:textId="77777777" w:rsidR="00183F7A" w:rsidRPr="001721EC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4</w:t>
      </w:r>
      <w:r>
        <w:rPr>
          <w:rFonts w:cs="Times New Roman"/>
          <w:szCs w:val="24"/>
        </w:rPr>
        <w:tab/>
      </w:r>
      <w:r w:rsidRPr="001721EC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1721EC">
        <w:rPr>
          <w:rFonts w:cs="Times New Roman"/>
          <w:szCs w:val="24"/>
        </w:rPr>
        <w:t xml:space="preserve">Szenci Molnár A. | dallam: </w:t>
      </w:r>
      <w:r w:rsidRPr="00396C3B">
        <w:rPr>
          <w:rFonts w:cs="Times New Roman"/>
          <w:szCs w:val="24"/>
        </w:rPr>
        <w:t xml:space="preserve">L. Bourgeois, </w:t>
      </w:r>
      <w:r w:rsidRPr="001721EC">
        <w:rPr>
          <w:rFonts w:cs="Times New Roman"/>
          <w:szCs w:val="24"/>
        </w:rPr>
        <w:t>Genf, 1551</w:t>
      </w:r>
    </w:p>
    <w:p w14:paraId="10B7D232" w14:textId="77777777" w:rsidR="00183F7A" w:rsidRPr="001721EC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1721EC">
        <w:rPr>
          <w:rFonts w:cs="Times New Roman"/>
          <w:i/>
          <w:iCs/>
          <w:szCs w:val="24"/>
        </w:rPr>
        <w:t>Kiemelt versek: 1–4., 9.</w:t>
      </w:r>
    </w:p>
    <w:p w14:paraId="770782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62D48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 xml:space="preserve">Mindenkoron áldom </w:t>
      </w:r>
      <w:r>
        <w:rPr>
          <w:rFonts w:cs="Times New Roman"/>
          <w:szCs w:val="24"/>
        </w:rPr>
        <w:t xml:space="preserve">/ </w:t>
      </w:r>
      <w:r w:rsidRPr="00FB524B">
        <w:rPr>
          <w:rFonts w:cs="Times New Roman"/>
          <w:szCs w:val="24"/>
        </w:rPr>
        <w:t>Az Urat, míg engem éltet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 xml:space="preserve">És az ő szent dicséretét </w:t>
      </w:r>
      <w:r>
        <w:rPr>
          <w:rFonts w:cs="Times New Roman"/>
          <w:szCs w:val="24"/>
        </w:rPr>
        <w:t xml:space="preserve">/ </w:t>
      </w:r>
      <w:r w:rsidRPr="00FB524B">
        <w:rPr>
          <w:rFonts w:cs="Times New Roman"/>
          <w:szCs w:val="24"/>
        </w:rPr>
        <w:t>Szájamban</w:t>
      </w:r>
      <w:r w:rsidRPr="001B310E">
        <w:rPr>
          <w:rFonts w:cs="Times New Roman"/>
          <w:szCs w:val="24"/>
        </w:rPr>
        <w:t xml:space="preserve"> hordozo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ekedvén áld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elkem jó voltát az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t a szegények halla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örülnek rajta.</w:t>
      </w:r>
    </w:p>
    <w:p w14:paraId="423396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agasztaljuk víg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áldott szent nev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véghetetlen kegyelm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ük mindnyája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midőn keresé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érém az én Ura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hallá kiáltáso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egtarta engem.</w:t>
      </w:r>
    </w:p>
    <w:p w14:paraId="501C38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ra kik né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 meg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t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ha orcáik azok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 nem szégyenül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zegény kiált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eghallgatá az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 nem hagyá ínség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megszabadítá.</w:t>
      </w:r>
    </w:p>
    <w:p w14:paraId="65C1302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angyal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ívek körül tábort já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félőket megtart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Isten követ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óvoltát az Úr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óstoljátok és lássá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bizony boldogok az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őbenne bíznak.</w:t>
      </w:r>
    </w:p>
    <w:p w14:paraId="3F60D6E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594DFE">
        <w:rPr>
          <w:rFonts w:cs="Times New Roman"/>
          <w:szCs w:val="24"/>
        </w:rPr>
        <w:t xml:space="preserve">Féljétek az Urat </w:t>
      </w:r>
      <w:r>
        <w:rPr>
          <w:rFonts w:cs="Times New Roman"/>
          <w:szCs w:val="24"/>
        </w:rPr>
        <w:t xml:space="preserve">/ </w:t>
      </w:r>
      <w:r w:rsidRPr="00594DFE">
        <w:rPr>
          <w:rFonts w:cs="Times New Roman"/>
          <w:szCs w:val="24"/>
        </w:rPr>
        <w:t>Mindnyájan, hívek és szentek,</w:t>
      </w:r>
      <w:r>
        <w:rPr>
          <w:rFonts w:cs="Times New Roman"/>
          <w:szCs w:val="24"/>
        </w:rPr>
        <w:br/>
      </w:r>
      <w:r w:rsidRPr="00594DFE">
        <w:rPr>
          <w:rFonts w:cs="Times New Roman"/>
          <w:szCs w:val="24"/>
        </w:rPr>
        <w:t>Mert soha szükség</w:t>
      </w:r>
      <w:r>
        <w:rPr>
          <w:rFonts w:cs="Times New Roman"/>
          <w:szCs w:val="24"/>
        </w:rPr>
        <w:t>ü</w:t>
      </w:r>
      <w:r w:rsidRPr="00594DFE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 nem lesz</w:t>
      </w:r>
      <w:r w:rsidRPr="00594DF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/ </w:t>
      </w:r>
      <w:r w:rsidRPr="00594DFE">
        <w:rPr>
          <w:rFonts w:cs="Times New Roman"/>
          <w:szCs w:val="24"/>
        </w:rPr>
        <w:t>Kik félik hatalmát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 xml:space="preserve">Még az oroszlán is / Szükségbe gyakorta </w:t>
      </w:r>
      <w:r w:rsidRPr="00594DFE">
        <w:rPr>
          <w:rFonts w:cs="Times New Roman"/>
          <w:szCs w:val="24"/>
        </w:rPr>
        <w:t>esik,</w:t>
      </w:r>
      <w:r>
        <w:rPr>
          <w:rFonts w:cs="Times New Roman"/>
          <w:szCs w:val="24"/>
        </w:rPr>
        <w:br/>
      </w:r>
      <w:r w:rsidRPr="00594DFE">
        <w:rPr>
          <w:rFonts w:cs="Times New Roman"/>
          <w:szCs w:val="24"/>
        </w:rPr>
        <w:t xml:space="preserve">De ki az Istent tiszteli, </w:t>
      </w:r>
      <w:r>
        <w:rPr>
          <w:rFonts w:cs="Times New Roman"/>
          <w:szCs w:val="24"/>
        </w:rPr>
        <w:t xml:space="preserve">/ </w:t>
      </w:r>
      <w:r w:rsidRPr="00594DFE">
        <w:rPr>
          <w:rFonts w:cs="Times New Roman"/>
          <w:szCs w:val="24"/>
        </w:rPr>
        <w:t>Meg nem fogyatkoz</w:t>
      </w:r>
      <w:r>
        <w:rPr>
          <w:rFonts w:cs="Times New Roman"/>
          <w:szCs w:val="24"/>
        </w:rPr>
        <w:t>ik</w:t>
      </w:r>
      <w:r w:rsidRPr="00594DFE">
        <w:rPr>
          <w:rFonts w:cs="Times New Roman"/>
          <w:szCs w:val="24"/>
        </w:rPr>
        <w:t>.</w:t>
      </w:r>
    </w:p>
    <w:p w14:paraId="012239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fiaim, </w:t>
      </w:r>
      <w:r>
        <w:rPr>
          <w:rFonts w:cs="Times New Roman"/>
          <w:szCs w:val="24"/>
        </w:rPr>
        <w:t>gy</w:t>
      </w:r>
      <w:r w:rsidRPr="001B310E">
        <w:rPr>
          <w:rFonts w:cs="Times New Roman"/>
          <w:szCs w:val="24"/>
        </w:rPr>
        <w:t xml:space="preserve">er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lgassatok beszédemre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tanítlak szent élet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Istent félj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csoda az embe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hosszú életet kív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nden ő dolgai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ó állapotot kér?</w:t>
      </w:r>
    </w:p>
    <w:p w14:paraId="1917440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rizd meg nyelv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 rágalmazást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vd ajakid álnokságtól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eg ne sértsd más híré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égy jól, gonoszt gyűlölj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kességet kérj és köves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, hogy Istennél légy kedve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ességnek örülj!</w:t>
      </w:r>
    </w:p>
    <w:p w14:paraId="2C988A7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szeme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tják a gonosztév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rossz emlékü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öldről eltörl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jókat nem hagyj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hozzá tiszta szívükb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áltnak nagy ínségükből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megszabadítja.</w:t>
      </w:r>
    </w:p>
    <w:p w14:paraId="7304F41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özel az Úr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öredelmes szívekhe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megsebzett lelkekhez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észen segítségg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gaznak it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</w:t>
      </w:r>
      <w:r>
        <w:rPr>
          <w:rFonts w:cs="Times New Roman"/>
          <w:szCs w:val="24"/>
        </w:rPr>
        <w:t xml:space="preserve">baja gyakran </w:t>
      </w:r>
      <w:r w:rsidRPr="001B310E">
        <w:rPr>
          <w:rFonts w:cs="Times New Roman"/>
          <w:szCs w:val="24"/>
        </w:rPr>
        <w:t>sokasu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nyomorúságaib</w:t>
      </w:r>
      <w:r>
        <w:rPr>
          <w:rFonts w:cs="Times New Roman"/>
          <w:szCs w:val="24"/>
        </w:rPr>
        <w:t>ó</w:t>
      </w:r>
      <w:r w:rsidRPr="001B310E">
        <w:rPr>
          <w:rFonts w:cs="Times New Roman"/>
          <w:szCs w:val="24"/>
        </w:rPr>
        <w:t xml:space="preserve">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menti az Isten.</w:t>
      </w:r>
    </w:p>
    <w:p w14:paraId="201544C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AFB5DED" w14:textId="77777777" w:rsidR="00183F7A" w:rsidRPr="00C6759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5</w:t>
      </w:r>
      <w:r>
        <w:rPr>
          <w:rFonts w:cs="Times New Roman"/>
          <w:szCs w:val="24"/>
        </w:rPr>
        <w:tab/>
      </w:r>
      <w:r w:rsidRPr="00C6759E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C6759E">
        <w:rPr>
          <w:rFonts w:cs="Times New Roman"/>
          <w:szCs w:val="24"/>
        </w:rPr>
        <w:t xml:space="preserve">Szenci Molnár A. | dallam: </w:t>
      </w:r>
      <w:r w:rsidRPr="00C9469D">
        <w:rPr>
          <w:rFonts w:cs="Times New Roman"/>
          <w:szCs w:val="24"/>
        </w:rPr>
        <w:t xml:space="preserve">L. Bourgeois, </w:t>
      </w:r>
      <w:r w:rsidRPr="00C6759E">
        <w:rPr>
          <w:rFonts w:cs="Times New Roman"/>
          <w:szCs w:val="24"/>
        </w:rPr>
        <w:t>Genf, 1551</w:t>
      </w:r>
    </w:p>
    <w:p w14:paraId="484F47AE" w14:textId="77777777" w:rsidR="00183F7A" w:rsidRPr="00C6759E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C6759E">
        <w:rPr>
          <w:rFonts w:cs="Times New Roman"/>
          <w:i/>
          <w:iCs/>
          <w:szCs w:val="24"/>
        </w:rPr>
        <w:t>Kiemelt versek: 1., 4–5.</w:t>
      </w:r>
    </w:p>
    <w:p w14:paraId="247DBE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6FC11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FB524B">
        <w:rPr>
          <w:rFonts w:cs="Times New Roman"/>
          <w:szCs w:val="24"/>
        </w:rPr>
        <w:t>Perelj, Uram, perlőimmel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Harcolj én ellenségimmel,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Te paizsodat ragadd elő!</w:t>
      </w:r>
      <w:r>
        <w:rPr>
          <w:rFonts w:cs="Times New Roman"/>
          <w:szCs w:val="24"/>
        </w:rPr>
        <w:br/>
      </w:r>
      <w:r w:rsidRPr="00FB524B">
        <w:rPr>
          <w:rFonts w:cs="Times New Roman"/>
          <w:szCs w:val="24"/>
        </w:rPr>
        <w:t>Én</w:t>
      </w:r>
      <w:r w:rsidRPr="001B310E">
        <w:rPr>
          <w:rFonts w:cs="Times New Roman"/>
          <w:szCs w:val="24"/>
        </w:rPr>
        <w:t xml:space="preserve"> segedelmemre állj elő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árdádat nyújtsd ki kez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met kergesd 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ndjad ezt az én lelkemne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et én megsegítlek!</w:t>
      </w:r>
    </w:p>
    <w:p w14:paraId="0F3966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Gyászban jártam lehorgadv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ki az anyját sira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ők szomorú esetem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ülnek, és gyűlnek sereg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Hát mögül a gonosz nép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ngemet szörnyen nevet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rtatlan lévén, nem szán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csúfolnak és szaggatnak.</w:t>
      </w:r>
    </w:p>
    <w:p w14:paraId="282D4C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képmutató ostobá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gukat rám csikorgatjá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rajtam nagy csúfságot ű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csak rágalmazni szeret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ram, míg nézed ezeke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övel, tartsd meg én lelkem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gyedül voltom tekints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oroszlánoktól ments meg!</w:t>
      </w:r>
    </w:p>
    <w:p w14:paraId="6CEB774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érlek téged szüntel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sűrű gyülekezet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ag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roppant sereg nép elő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 dicsérlek minden fölö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engedd, hogy örülj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ok nélkül gyűlöl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met fordítsd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gúnyoljanak szemükkel.</w:t>
      </w:r>
    </w:p>
    <w:p w14:paraId="204CD92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ár azok énekelj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igazamnak örü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H</w:t>
      </w:r>
      <w:r w:rsidRPr="001B310E">
        <w:rPr>
          <w:rFonts w:cs="Times New Roman"/>
          <w:szCs w:val="24"/>
        </w:rPr>
        <w:t>ála legyen az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nyugalmat ád szolgájána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nyelvem igazság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irdeti nagy jóvoltoda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etedet nagy hív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eklem minden időben.</w:t>
      </w:r>
    </w:p>
    <w:p w14:paraId="3F349E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0B6C6C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ab/>
      </w:r>
      <w:r w:rsidRPr="00AC7D78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AC7D78">
        <w:rPr>
          <w:rFonts w:cs="Times New Roman"/>
          <w:szCs w:val="24"/>
        </w:rPr>
        <w:t xml:space="preserve">Szenci Molnár A. | dallam: M. Greiter, </w:t>
      </w:r>
      <w:r w:rsidRPr="00A13F6D">
        <w:rPr>
          <w:rFonts w:cs="Times New Roman"/>
          <w:szCs w:val="24"/>
        </w:rPr>
        <w:t xml:space="preserve">Strasbourg, </w:t>
      </w:r>
      <w:r w:rsidRPr="00AC7D78">
        <w:rPr>
          <w:rFonts w:cs="Times New Roman"/>
          <w:szCs w:val="24"/>
        </w:rPr>
        <w:t>1525</w:t>
      </w:r>
    </w:p>
    <w:p w14:paraId="5EF3B76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6CFA3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gonoszon gondolkodván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szembe veszem azt nyilv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Istenre nincs gondj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Magában felfuvalko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űneitől meg nem </w:t>
      </w:r>
      <w:r w:rsidRPr="00A65CBF">
        <w:rPr>
          <w:rFonts w:cs="Times New Roman"/>
          <w:szCs w:val="24"/>
        </w:rPr>
        <w:t>szű</w:t>
      </w:r>
      <w:r w:rsidRPr="00FB524B">
        <w:rPr>
          <w:rFonts w:cs="Times New Roman"/>
          <w:szCs w:val="24"/>
        </w:rPr>
        <w:t>nik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íveket utálj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mis és hazug beszéd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 tanúsághoz nincs kedv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em jár igazságga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ívságot gondol ágy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glalatos gonosz út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mmi bűnt ő nem utál.</w:t>
      </w:r>
    </w:p>
    <w:p w14:paraId="26BB026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gig ér, Uram, hűséged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te nagy kegyessége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 a felhőkig felha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hegy, te igazság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örvényed mélység,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gtarto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mbert és a barmo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gyességed jóakar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te szárnyaid ala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ívek meghúzódna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jól megelégíttet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bőséggel részeltet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avaival házadnak.</w:t>
      </w:r>
    </w:p>
    <w:p w14:paraId="6F58C8B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álad az élet kútfej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ilágodnak nagy ő fény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nekünk szépen fényli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ővítsd rajtuk kegyess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jól ismernek t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vel neved tiszteli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hagyd, hogy a kevély láb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ám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rohanjon, és hatalm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tapodjon a földr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djad, hogy a </w:t>
      </w:r>
      <w:r w:rsidRPr="001B310E">
        <w:rPr>
          <w:rFonts w:eastAsia="Times New Roman" w:cs="Times New Roman"/>
          <w:szCs w:val="24"/>
        </w:rPr>
        <w:t>kegyetlenek</w:t>
      </w:r>
      <w:r>
        <w:rPr>
          <w:rFonts w:eastAsia="Times New Roman" w:cs="Times New Roman"/>
          <w:szCs w:val="24"/>
        </w:rPr>
        <w:br/>
      </w:r>
      <w:r w:rsidRPr="001B310E">
        <w:rPr>
          <w:rFonts w:cs="Times New Roman"/>
          <w:szCs w:val="24"/>
        </w:rPr>
        <w:t>Elessenek, süllyedj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 se keljenek többé!</w:t>
      </w:r>
    </w:p>
    <w:p w14:paraId="3C1817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358C3AC" w14:textId="77777777" w:rsidR="00183F7A" w:rsidRPr="006241E5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37</w:t>
      </w:r>
      <w:r>
        <w:rPr>
          <w:rFonts w:cs="Times New Roman"/>
          <w:szCs w:val="24"/>
        </w:rPr>
        <w:tab/>
      </w:r>
      <w:r w:rsidRPr="006241E5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6241E5">
        <w:rPr>
          <w:rFonts w:cs="Times New Roman"/>
          <w:szCs w:val="24"/>
        </w:rPr>
        <w:t xml:space="preserve">Szenci Molnár A. | dallam: </w:t>
      </w:r>
      <w:r w:rsidRPr="00426352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Genf</w:t>
      </w:r>
      <w:r w:rsidRPr="006241E5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51</w:t>
      </w:r>
    </w:p>
    <w:p w14:paraId="7F57420C" w14:textId="77777777" w:rsidR="00183F7A" w:rsidRPr="006241E5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6241E5">
        <w:rPr>
          <w:rFonts w:cs="Times New Roman"/>
          <w:i/>
          <w:iCs/>
          <w:szCs w:val="24"/>
        </w:rPr>
        <w:t>Kiemelt versek: 1–4.</w:t>
      </w:r>
    </w:p>
    <w:p w14:paraId="518DB8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4F66BD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e bosszankodjál a gonosztévő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őnékik jól vagyon dolgu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nézz nagy búsan ő szerencséjü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látod: jobban megy nekik dolgu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int a szénafű, levágatt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t a zöld fű, hamar elhullnak.</w:t>
      </w:r>
    </w:p>
    <w:p w14:paraId="3C9487E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égy jó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bízzál erősen Isten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ékével élhetsz itt ez ország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űséggel járj el egész életed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j az Úrnak nagy jóvolt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valamit kérsz tőle, mind megnyer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t megád, amit kíván szíved.</w:t>
      </w:r>
    </w:p>
    <w:p w14:paraId="292F60F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Csak az Istenre támaszd minden dolg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kétség nélkül </w:t>
      </w:r>
      <w:r>
        <w:rPr>
          <w:rFonts w:cs="Times New Roman"/>
          <w:szCs w:val="24"/>
        </w:rPr>
        <w:t xml:space="preserve">fordulj </w:t>
      </w:r>
      <w:r w:rsidRPr="001B310E">
        <w:rPr>
          <w:rFonts w:cs="Times New Roman"/>
          <w:szCs w:val="24"/>
        </w:rPr>
        <w:t>őhozzá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egcselekszi, bizonnyal meglátod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rtatlanságod világra hozz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igazságod ugyan lássa mind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fényes nap fénylik dél</w:t>
      </w:r>
      <w:r>
        <w:rPr>
          <w:rFonts w:cs="Times New Roman"/>
          <w:szCs w:val="24"/>
        </w:rPr>
        <w:t>idő</w:t>
      </w:r>
      <w:r w:rsidRPr="001B310E">
        <w:rPr>
          <w:rFonts w:cs="Times New Roman"/>
          <w:szCs w:val="24"/>
        </w:rPr>
        <w:t xml:space="preserve">ben. </w:t>
      </w:r>
    </w:p>
    <w:p w14:paraId="19A8DE9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ízzál az Úrban, csendes légy szíved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reménységed vessed őbenn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haragudjál jó szerencséjükr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nak, akik élnek kedvükr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gondolj semmit az ő életü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velük együtt ne essél bűnbe!</w:t>
      </w:r>
    </w:p>
    <w:p w14:paraId="7E6F48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 gonoszok mind eltöröltet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kik a nagy Istenben bíz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nek azok örökösi leszne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gonosztévők szörnyen elhull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jdan, ha ő helyüket megtekin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hol</w:t>
      </w:r>
      <w:r>
        <w:rPr>
          <w:rFonts w:cs="Times New Roman"/>
          <w:szCs w:val="24"/>
        </w:rPr>
        <w:t xml:space="preserve"> ők</w:t>
      </w:r>
      <w:r w:rsidRPr="001B310E">
        <w:rPr>
          <w:rFonts w:cs="Times New Roman"/>
          <w:szCs w:val="24"/>
        </w:rPr>
        <w:t xml:space="preserve"> laktak, üresen leled.</w:t>
      </w:r>
    </w:p>
    <w:p w14:paraId="0E4C92C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lj igazán, légy hű és tökélet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agy jól lészen tenéked dolg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ékességed lészen nagy örvendetes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gonoszok mind vallnak csúf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ők szertelen nagy ínségbe es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eljességgel végül elvesznek.</w:t>
      </w:r>
    </w:p>
    <w:p w14:paraId="2AA85DA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z Úr oltalma az igazak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menti őket sok ínségük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élük vagyo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őle megtartat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ogy őhozzá fordulnak szív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gonosztévőktől megszabadí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jelenvoltával vigasztalja. </w:t>
      </w:r>
    </w:p>
    <w:p w14:paraId="181E66D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15C8B17" w14:textId="77777777" w:rsidR="00183F7A" w:rsidRPr="005B3300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ab/>
      </w:r>
      <w:r w:rsidRPr="005B3300">
        <w:rPr>
          <w:rFonts w:cs="Times New Roman"/>
          <w:szCs w:val="24"/>
        </w:rPr>
        <w:t xml:space="preserve">szöveg: C. Marot </w:t>
      </w:r>
      <w:r>
        <w:rPr>
          <w:rFonts w:cs="Times New Roman"/>
          <w:szCs w:val="24"/>
        </w:rPr>
        <w:t xml:space="preserve">| fordítás: </w:t>
      </w:r>
      <w:r w:rsidRPr="005B3300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>G. Franc, Lyon</w:t>
      </w:r>
      <w:r w:rsidRPr="005B3300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47</w:t>
      </w:r>
    </w:p>
    <w:p w14:paraId="3650DFA7" w14:textId="77777777" w:rsidR="00183F7A" w:rsidRPr="005B3300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5B3300">
        <w:rPr>
          <w:rFonts w:cs="Times New Roman"/>
          <w:i/>
          <w:iCs/>
          <w:szCs w:val="24"/>
        </w:rPr>
        <w:t>Kiemelt versek: 1., 6–10.</w:t>
      </w:r>
    </w:p>
    <w:p w14:paraId="57A0CB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EACED4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A65CBF">
        <w:rPr>
          <w:rFonts w:cs="Times New Roman"/>
          <w:szCs w:val="24"/>
        </w:rPr>
        <w:t xml:space="preserve">Haragodnak nagy voltában </w:t>
      </w:r>
      <w:r>
        <w:rPr>
          <w:rFonts w:cs="Times New Roman"/>
          <w:szCs w:val="24"/>
        </w:rPr>
        <w:t xml:space="preserve">/ </w:t>
      </w:r>
      <w:r w:rsidRPr="00A65CBF">
        <w:rPr>
          <w:rFonts w:cs="Times New Roman"/>
          <w:szCs w:val="24"/>
        </w:rPr>
        <w:t>Megindulván,</w:t>
      </w:r>
      <w:r>
        <w:rPr>
          <w:rFonts w:cs="Times New Roman"/>
          <w:szCs w:val="24"/>
        </w:rPr>
        <w:br/>
      </w:r>
      <w:r w:rsidRPr="00A65CBF">
        <w:rPr>
          <w:rFonts w:cs="Times New Roman"/>
          <w:szCs w:val="24"/>
        </w:rPr>
        <w:t>Ne feddj meg, Uram, engem!</w:t>
      </w:r>
      <w:r>
        <w:rPr>
          <w:rFonts w:cs="Times New Roman"/>
          <w:szCs w:val="24"/>
        </w:rPr>
        <w:br/>
      </w:r>
      <w:r w:rsidRPr="00A65CBF">
        <w:rPr>
          <w:rFonts w:cs="Times New Roman"/>
          <w:szCs w:val="24"/>
        </w:rPr>
        <w:t>Búsult</w:t>
      </w:r>
      <w:r w:rsidRPr="001B310E">
        <w:rPr>
          <w:rFonts w:cs="Times New Roman"/>
          <w:szCs w:val="24"/>
        </w:rPr>
        <w:t xml:space="preserve"> gerjedezésed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ám tekintv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büntes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stenem!</w:t>
      </w:r>
    </w:p>
    <w:p w14:paraId="5B17CAE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yilaid belém löve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 szerez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nekem nagy s</w:t>
      </w:r>
      <w:r>
        <w:rPr>
          <w:rFonts w:cs="Times New Roman"/>
          <w:szCs w:val="24"/>
        </w:rPr>
        <w:t>ebeket</w:t>
      </w:r>
      <w:r w:rsidRPr="001B310E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zeidnek súlyosság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tam nyom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anyargat engemet.</w:t>
      </w:r>
    </w:p>
    <w:p w14:paraId="3AD0FC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stemnek semmi rész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pség nincs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ragodnak miatta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incs békesség tagjaim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ontjaim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űneimnek miatta.</w:t>
      </w:r>
    </w:p>
    <w:p w14:paraId="7E6A23C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én nagy gyarlósági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bűnei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jem felülhaladt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knek nehéz, terhes volt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úlyosságá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agjaim nem bírhatják.</w:t>
      </w:r>
    </w:p>
    <w:p w14:paraId="48EA6A4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 mostani kér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agyon szemeid elő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És minden fohászkodás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Óhajtáso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őled el nem rejtetett.</w:t>
      </w:r>
    </w:p>
    <w:p w14:paraId="63FCAEA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ívem nyugalmat nem lelh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gen resz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erőm elfogyo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meim világosság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idámság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tőlem eltávozott.</w:t>
      </w:r>
    </w:p>
    <w:p w14:paraId="6FC58D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én Istenemben bíz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úgy vár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kérésem meghall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szívem hozzá emel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lhisz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szükségem meglátja.</w:t>
      </w:r>
    </w:p>
    <w:p w14:paraId="08CF1DA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misságomat megvall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tagado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Gonosztéteményim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űneim miatt lett seb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serget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gyötrenek engemet.</w:t>
      </w:r>
    </w:p>
    <w:p w14:paraId="0CB1A3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ne hagyj el engem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zd ügy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gyedül mint hagyatta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lek, légy irgalmas n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 xml:space="preserve">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csak tebenned bíztam!</w:t>
      </w:r>
    </w:p>
    <w:p w14:paraId="15DA4D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tőlem ne állj messz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ánj meg vég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kegyelmes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 késsél segedelmedd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iess, jöjj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édes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sségem!</w:t>
      </w:r>
    </w:p>
    <w:p w14:paraId="72E7855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6F25815" w14:textId="6F22B2CC" w:rsidR="00183F7A" w:rsidRPr="009D615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ab/>
      </w:r>
      <w:r w:rsidRPr="009D615E">
        <w:rPr>
          <w:rFonts w:cs="Times New Roman"/>
          <w:szCs w:val="24"/>
        </w:rPr>
        <w:t xml:space="preserve">szöveg: </w:t>
      </w:r>
      <w:r w:rsidR="00FD2A91" w:rsidRPr="00FD2A91">
        <w:rPr>
          <w:rFonts w:cs="Times New Roman"/>
          <w:szCs w:val="24"/>
        </w:rPr>
        <w:t>Th. de Bèze</w:t>
      </w:r>
      <w:r w:rsidRPr="009D615E">
        <w:rPr>
          <w:rFonts w:cs="Times New Roman"/>
          <w:szCs w:val="24"/>
        </w:rPr>
        <w:t xml:space="preserve">, 1525 </w:t>
      </w:r>
      <w:r>
        <w:rPr>
          <w:rFonts w:cs="Times New Roman"/>
          <w:szCs w:val="24"/>
        </w:rPr>
        <w:t xml:space="preserve">| fordítás: </w:t>
      </w:r>
      <w:r w:rsidRPr="009D615E">
        <w:rPr>
          <w:rFonts w:cs="Times New Roman"/>
          <w:szCs w:val="24"/>
        </w:rPr>
        <w:t xml:space="preserve">Szenci Molnár A. | dallam: </w:t>
      </w:r>
      <w:r w:rsidRPr="00486497">
        <w:rPr>
          <w:rFonts w:cs="Times New Roman"/>
          <w:szCs w:val="24"/>
        </w:rPr>
        <w:t xml:space="preserve">L. Bourgeois, </w:t>
      </w:r>
      <w:r w:rsidRPr="009D615E">
        <w:rPr>
          <w:rFonts w:cs="Times New Roman"/>
          <w:szCs w:val="24"/>
        </w:rPr>
        <w:t>Genf, 1551</w:t>
      </w:r>
    </w:p>
    <w:p w14:paraId="0A29E79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9D615E">
        <w:rPr>
          <w:rFonts w:cs="Times New Roman"/>
          <w:i/>
          <w:iCs/>
          <w:szCs w:val="24"/>
        </w:rPr>
        <w:t>Kiemelt versek: 3–5., 8.</w:t>
      </w:r>
    </w:p>
    <w:p w14:paraId="04A623B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4B3C14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ívemben elvégezé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mondá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agam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megtartóztatn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yelvem olyan szót nem ejten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 énnekem bút szerzen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számra erős féket</w:t>
      </w:r>
      <w:r>
        <w:rPr>
          <w:rFonts w:cs="Times New Roman"/>
          <w:szCs w:val="24"/>
        </w:rPr>
        <w:t xml:space="preserve"> </w:t>
      </w:r>
      <w:r w:rsidRPr="00CD54F2">
        <w:rPr>
          <w:rFonts w:cs="Times New Roman"/>
          <w:szCs w:val="24"/>
        </w:rPr>
        <w:t>vetettem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a hitlen áll előttem.</w:t>
      </w:r>
    </w:p>
    <w:p w14:paraId="2F0A65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t a néma, veszteg hallgat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 a jóról sem beszél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fájdalmam is titkolnom kell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 sérelmem növekede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g vala szívem, hogy meggondol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tüzesedvén ezt mondám:</w:t>
      </w:r>
    </w:p>
    <w:p w14:paraId="3CF645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utasd meg, Uram, éltemnek vég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ddig éltetsz engeme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apok számát jelentsd meg nek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e világon kell él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dőm nálad csak egyaraszny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őtted életem semmi.</w:t>
      </w:r>
    </w:p>
    <w:p w14:paraId="4ED2C6E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izon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ulandó semmi az ember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agának sokat ígér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z árnyék, az ember elmúl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is szorgalmatosko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at gyűj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sok kincset rak össz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tudja, kié lesz végre.</w:t>
      </w:r>
    </w:p>
    <w:p w14:paraId="0726923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hát nékem kiben kell bíznom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kívüled vigasságo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s ki engemet minden vétkem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bolondok nyelvét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rizz meg, hogy ők ne csúfolja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ez ínségben látnak.</w:t>
      </w:r>
    </w:p>
    <w:p w14:paraId="6DC44E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t a néma, hallgatok erő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jamat én fel sem nyito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udom, hogy ezt mind te cselekedt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storod rólam elvegy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kemény kezed nagy volta mia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minden erőm ellankadt.</w:t>
      </w:r>
    </w:p>
    <w:p w14:paraId="1F0659C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amidőn megfedded az ember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nagy gyarlóságáér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nnal elvész szép ábráza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molytól a szép ruh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Lám, az ember mely igen m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landó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mmi dolga nem állandó.</w:t>
      </w:r>
    </w:p>
    <w:p w14:paraId="51AE158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, Uram, könyörgés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ésemre ne légy si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előtted vendég és zaránd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tyáim, olyan vagyo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ddőn ne nézz rám, hadd vegyek erő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elmúlásom előtt!</w:t>
      </w:r>
    </w:p>
    <w:p w14:paraId="1E7DDDA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DAC125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0</w:t>
      </w:r>
      <w:r>
        <w:rPr>
          <w:rFonts w:cs="Times New Roman"/>
          <w:szCs w:val="24"/>
        </w:rPr>
        <w:tab/>
      </w:r>
      <w:r w:rsidRPr="00E84CD2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E84CD2">
        <w:rPr>
          <w:rFonts w:cs="Times New Roman"/>
          <w:szCs w:val="24"/>
        </w:rPr>
        <w:t xml:space="preserve">Szenci Molnár A. | dallam: </w:t>
      </w:r>
      <w:r w:rsidRPr="00084821">
        <w:rPr>
          <w:rFonts w:cs="Times New Roman"/>
          <w:szCs w:val="24"/>
        </w:rPr>
        <w:t xml:space="preserve">L. Bourgeois, </w:t>
      </w:r>
      <w:r w:rsidRPr="00E84CD2">
        <w:rPr>
          <w:rFonts w:cs="Times New Roman"/>
          <w:szCs w:val="24"/>
        </w:rPr>
        <w:t>Genf, 1551</w:t>
      </w:r>
    </w:p>
    <w:p w14:paraId="2D47D3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793E9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AB4B01">
        <w:rPr>
          <w:rFonts w:cs="Times New Roman"/>
          <w:szCs w:val="24"/>
        </w:rPr>
        <w:t xml:space="preserve">Várván vártam a felséges Urat, </w:t>
      </w:r>
      <w:r>
        <w:rPr>
          <w:rFonts w:cs="Times New Roman"/>
          <w:szCs w:val="24"/>
        </w:rPr>
        <w:t xml:space="preserve">/ </w:t>
      </w:r>
      <w:r w:rsidRPr="00AB4B01">
        <w:rPr>
          <w:rFonts w:cs="Times New Roman"/>
          <w:szCs w:val="24"/>
        </w:rPr>
        <w:t xml:space="preserve">És </w:t>
      </w:r>
      <w:r w:rsidRPr="00594DFE">
        <w:rPr>
          <w:rFonts w:cs="Times New Roman"/>
          <w:szCs w:val="24"/>
        </w:rPr>
        <w:t>í</w:t>
      </w:r>
      <w:r w:rsidRPr="00A40A4F">
        <w:rPr>
          <w:rFonts w:cs="Times New Roman"/>
          <w:szCs w:val="24"/>
        </w:rPr>
        <w:t>me, hozzám fordula,</w:t>
      </w:r>
      <w:r>
        <w:rPr>
          <w:rFonts w:cs="Times New Roman"/>
          <w:szCs w:val="24"/>
        </w:rPr>
        <w:br/>
      </w:r>
      <w:r w:rsidRPr="00A40A4F">
        <w:rPr>
          <w:rFonts w:cs="Times New Roman"/>
          <w:szCs w:val="24"/>
        </w:rPr>
        <w:t xml:space="preserve">Kegyelmesen meghallgata, </w:t>
      </w:r>
      <w:r>
        <w:rPr>
          <w:rFonts w:cs="Times New Roman"/>
          <w:szCs w:val="24"/>
        </w:rPr>
        <w:t xml:space="preserve">/ </w:t>
      </w:r>
      <w:r w:rsidRPr="00A40A4F">
        <w:rPr>
          <w:rFonts w:cs="Times New Roman"/>
          <w:szCs w:val="24"/>
        </w:rPr>
        <w:t>És</w:t>
      </w:r>
      <w:r w:rsidRPr="001B310E">
        <w:rPr>
          <w:rFonts w:cs="Times New Roman"/>
          <w:szCs w:val="24"/>
        </w:rPr>
        <w:t xml:space="preserve"> rajtam megmutatá jóvoltá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vett a mély veremb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sáros fertő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én lábaima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ép egyenes kő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izton felhelyez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zérlvén utamat.</w:t>
      </w:r>
    </w:p>
    <w:p w14:paraId="406B47A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Ő ad</w:t>
      </w:r>
      <w:r>
        <w:rPr>
          <w:rFonts w:eastAsia="Times New Roman" w:cs="Times New Roman"/>
          <w:szCs w:val="24"/>
        </w:rPr>
        <w:t>ott</w:t>
      </w:r>
      <w:r w:rsidRPr="001B310E">
        <w:rPr>
          <w:rFonts w:eastAsia="Times New Roman" w:cs="Times New Roman"/>
          <w:szCs w:val="24"/>
        </w:rPr>
        <w:t xml:space="preserve"> számba</w:t>
      </w:r>
      <w:r w:rsidRPr="001B310E">
        <w:rPr>
          <w:rFonts w:cs="Times New Roman"/>
          <w:szCs w:val="24"/>
        </w:rPr>
        <w:t xml:space="preserve"> új ének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ünk dicséreti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kik hallgatnak er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ggyék és féljék ő Istenü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, aki az Úr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ízik, fejét elhajtvá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evély népek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nek minden dolg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 xml:space="preserve">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zugságra hajló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őlük távol kerül. </w:t>
      </w:r>
    </w:p>
    <w:p w14:paraId="6EA7DE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Csudatételidnek sok ő szám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bölcs gondolati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zzánk való jóvolto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kságát senki meg nem mondhatj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 elkezdem számlál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tudom kimonda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te nem kívánta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ok áldozat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hogy fogadjak szó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ülem megnyitottad.</w:t>
      </w:r>
    </w:p>
    <w:p w14:paraId="39210C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gő áldozat nincsen kedved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bűnért valók sem kellő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kor mondom: 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 xml:space="preserve">m eljövö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ólam írás van a törvénykönyvb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karatod tegy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kegyelmes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törvényed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Gyönyörködik lelk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örvendez szív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te szent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édben.</w:t>
      </w:r>
    </w:p>
    <w:p w14:paraId="43FAF66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sok népeknek seregei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igazságod hirdet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 nem tartóztattam nyelv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ól tudod, hogy én minden idő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óvoltod magasztal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ha el nem hallgatta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sséged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űséggel hirdet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nek beszélt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kegyességedet.</w:t>
      </w:r>
    </w:p>
    <w:p w14:paraId="0DCCDB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éntőlem irgalmasságo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vond meg, tarts meg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gazságod őrizzen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ámtalan gonosz reám áradot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 </w:t>
      </w:r>
      <w:r>
        <w:rPr>
          <w:rFonts w:cs="Times New Roman"/>
          <w:szCs w:val="24"/>
        </w:rPr>
        <w:t xml:space="preserve">baj engem </w:t>
      </w:r>
      <w:r w:rsidRPr="001B310E">
        <w:rPr>
          <w:rFonts w:cs="Times New Roman"/>
          <w:szCs w:val="24"/>
        </w:rPr>
        <w:t xml:space="preserve">körülv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sok ínség reám jö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nek nincsen szám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hajam száli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 fejemen van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em is elhagya.</w:t>
      </w:r>
    </w:p>
    <w:p w14:paraId="0710EC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ár tebenned mind örvendezzene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Akik keresnek t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ívánják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t mondván: </w:t>
      </w:r>
      <w:r>
        <w:rPr>
          <w:rFonts w:cs="Times New Roman"/>
          <w:szCs w:val="24"/>
        </w:rPr>
        <w:t>D</w:t>
      </w:r>
      <w:r w:rsidRPr="001B310E">
        <w:rPr>
          <w:rFonts w:cs="Times New Roman"/>
          <w:szCs w:val="24"/>
        </w:rPr>
        <w:t>icsőség az Isten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oha én szegény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n szükségim nagy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rám gondot vis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Úr, én megtartó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öjj el, szabadító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r Isten, ne késsél!</w:t>
      </w:r>
    </w:p>
    <w:p w14:paraId="2F4CB5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CE6424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1</w:t>
      </w:r>
      <w:r>
        <w:rPr>
          <w:rFonts w:cs="Times New Roman"/>
          <w:szCs w:val="24"/>
        </w:rPr>
        <w:tab/>
      </w:r>
      <w:r w:rsidRPr="00855DB0">
        <w:rPr>
          <w:rFonts w:cs="Times New Roman"/>
          <w:szCs w:val="24"/>
        </w:rPr>
        <w:t xml:space="preserve">szöveg: Th. de Bèze | fordítás: Szenci Molnár A. | dallam: </w:t>
      </w:r>
      <w:r w:rsidRPr="00B32E43">
        <w:rPr>
          <w:rFonts w:cs="Times New Roman"/>
          <w:szCs w:val="24"/>
        </w:rPr>
        <w:t xml:space="preserve">L. Bourgeois, </w:t>
      </w:r>
      <w:r w:rsidRPr="00855DB0">
        <w:rPr>
          <w:rFonts w:cs="Times New Roman"/>
          <w:szCs w:val="24"/>
        </w:rPr>
        <w:t>Genf, 1551</w:t>
      </w:r>
    </w:p>
    <w:p w14:paraId="18894D0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65BBD1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oldog, aki a szenvedőt hív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nja ín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szükségében őtet ismétl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menti az Ist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artja éltét, és ez országba</w:t>
      </w:r>
      <w:r>
        <w:rPr>
          <w:rFonts w:cs="Times New Roman"/>
          <w:szCs w:val="24"/>
        </w:rPr>
        <w:t>’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sz jó állapo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nek kívánságáb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adja markába.</w:t>
      </w:r>
    </w:p>
    <w:p w14:paraId="6872B94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Fájdalmában az Isten megtar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épen felgyógyítja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tegágyát fordítja örömr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s jó egészség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így szólok neked, Isten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gyelmezz meg nek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Gyógyítsd meg, Uram, én betegsé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gen vétkeztem.</w:t>
      </w:r>
    </w:p>
    <w:p w14:paraId="143ADE6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isztaságomban engem megtarta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szabadíta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</w:t>
      </w:r>
      <w:r>
        <w:rPr>
          <w:rFonts w:cs="Times New Roman"/>
          <w:szCs w:val="24"/>
        </w:rPr>
        <w:t xml:space="preserve">íned eleibe </w:t>
      </w:r>
      <w:r w:rsidRPr="001B310E">
        <w:rPr>
          <w:rFonts w:cs="Times New Roman"/>
          <w:szCs w:val="24"/>
        </w:rPr>
        <w:t>állít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>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ökké el nem hagys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dott légy, Izráelnek Isten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st és mindörökr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nt neved dicsértessék mindenben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m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úgy légyen!</w:t>
      </w:r>
    </w:p>
    <w:p w14:paraId="3172770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F4BF83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2</w:t>
      </w:r>
      <w:r>
        <w:rPr>
          <w:rFonts w:cs="Times New Roman"/>
          <w:szCs w:val="24"/>
        </w:rPr>
        <w:tab/>
      </w:r>
      <w:r w:rsidRPr="00470ED6">
        <w:rPr>
          <w:rFonts w:cs="Times New Roman"/>
          <w:szCs w:val="24"/>
        </w:rPr>
        <w:t xml:space="preserve">szöveg: Th. de Bèze | fordítás: Szenci Molnár A. | dallam: </w:t>
      </w:r>
      <w:r w:rsidRPr="00F66F1A">
        <w:rPr>
          <w:rFonts w:cs="Times New Roman"/>
          <w:szCs w:val="24"/>
        </w:rPr>
        <w:t xml:space="preserve">L. Bourgeois, </w:t>
      </w:r>
      <w:r w:rsidRPr="00470ED6">
        <w:rPr>
          <w:rFonts w:cs="Times New Roman"/>
          <w:szCs w:val="24"/>
        </w:rPr>
        <w:t>Genf, 1551</w:t>
      </w:r>
    </w:p>
    <w:p w14:paraId="707E3F2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64AA27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t a szép híves patakr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arvas kívánkoz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elkem úgy óhajt Uram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ozzá fohászko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hozzád, én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omjúhozik én lel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ajon színed eleib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or jutok, élő Isten?</w:t>
      </w:r>
    </w:p>
    <w:p w14:paraId="6846EE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önnyhullatásim énnékem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Kenyerem éjjel-napp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azt kérdik éntőle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l Istened, kit vártál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en lelkem kion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ázadat óhajt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l a hívek sereg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ek szép éneklésben.</w:t>
      </w:r>
    </w:p>
    <w:p w14:paraId="0435542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lelkem, mire csüggedsz el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t kesergesz ennyir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ízzál Istenben, nem hágy 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ben örvendek vég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hozzám orcáj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újtja szabadításá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Ó, én kegyelmes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igen kesereg lelkem!</w:t>
      </w:r>
    </w:p>
    <w:p w14:paraId="0CE9B7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terólad emlékez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</w:t>
      </w:r>
      <w:r w:rsidRPr="009D020A">
        <w:rPr>
          <w:rFonts w:cs="Times New Roman"/>
          <w:szCs w:val="24"/>
        </w:rPr>
        <w:t>Jordánnak földjér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helyedre igyekez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ermon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 xml:space="preserve"> s Micár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>hegy mellő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élység kiált mélység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én fejem fele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ok sebes víz megindu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egy erős hab, megzúdul.</w:t>
      </w:r>
    </w:p>
    <w:p w14:paraId="7D3856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ebessége árvize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nag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zúgó habo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rajtam összeütkö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gis hozzád óhajto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Mert úgy megtartasz napp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éjjel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>ságg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eteket énekl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ked, erős őrizőmnek.</w:t>
      </w:r>
    </w:p>
    <w:p w14:paraId="75590AC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ondván: Isten, én kőszál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r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ogy így felejtesz el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lenségim vannak raj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yászban járok veszélly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ő hamis nyelv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ontjaimban megsért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így bosszantnak ellened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ssuk, hol vagyon Istened?</w:t>
      </w:r>
    </w:p>
    <w:p w14:paraId="73FFA3D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lelkem, mire csüggedsz el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t kesergesz ennyir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zzál Isten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 nem h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 xml:space="preserve">gy 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ben örvendek vég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nekem szemlátomás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újt kedves szabadulás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yilván megmutatja 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csak ő az én Istenem.</w:t>
      </w:r>
    </w:p>
    <w:p w14:paraId="313DAC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602126F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3</w:t>
      </w:r>
      <w:r>
        <w:rPr>
          <w:rFonts w:cs="Times New Roman"/>
          <w:szCs w:val="24"/>
        </w:rPr>
        <w:tab/>
      </w:r>
      <w:r w:rsidRPr="00662DAB">
        <w:rPr>
          <w:rFonts w:cs="Times New Roman"/>
          <w:szCs w:val="24"/>
        </w:rPr>
        <w:t xml:space="preserve">szöveg: C. Marot | fordítás: Szenci Molnár A. | dallam: </w:t>
      </w:r>
      <w:r w:rsidRPr="00C620CC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Lyon</w:t>
      </w:r>
      <w:r w:rsidRPr="00662DAB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47</w:t>
      </w:r>
    </w:p>
    <w:p w14:paraId="388A03F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1C7EE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Ítélj meg engemet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ogadd fel én ügyem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kegyetlen nemzetség ell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hamis embernek kezé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 bocsáss, Uram,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sd meg én fejemet!</w:t>
      </w:r>
    </w:p>
    <w:p w14:paraId="0E1C670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engem miért hagy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ál el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m, te vagy én erősség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ért járok keserűséggel? </w:t>
      </w:r>
      <w:r>
        <w:rPr>
          <w:rFonts w:cs="Times New Roman"/>
          <w:szCs w:val="24"/>
        </w:rPr>
        <w:t>/ Ö</w:t>
      </w:r>
      <w:r w:rsidRPr="001B310E">
        <w:rPr>
          <w:rFonts w:cs="Times New Roman"/>
          <w:szCs w:val="24"/>
        </w:rPr>
        <w:t xml:space="preserve">römöm </w:t>
      </w:r>
      <w:r>
        <w:rPr>
          <w:rFonts w:cs="Times New Roman"/>
          <w:szCs w:val="24"/>
        </w:rPr>
        <w:t xml:space="preserve">miért </w:t>
      </w:r>
      <w:r w:rsidRPr="001B310E">
        <w:rPr>
          <w:rFonts w:cs="Times New Roman"/>
          <w:szCs w:val="24"/>
        </w:rPr>
        <w:t>távoz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 xml:space="preserve"> el</w:t>
      </w:r>
      <w:r>
        <w:rPr>
          <w:rFonts w:cs="Times New Roman"/>
          <w:szCs w:val="24"/>
        </w:rPr>
        <w:t>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ié</w:t>
      </w:r>
      <w:r w:rsidRPr="001B310E">
        <w:rPr>
          <w:rFonts w:cs="Times New Roman"/>
          <w:szCs w:val="24"/>
        </w:rPr>
        <w:t xml:space="preserve">rt </w:t>
      </w:r>
      <w:r>
        <w:rPr>
          <w:rFonts w:cs="Times New Roman"/>
          <w:szCs w:val="24"/>
        </w:rPr>
        <w:t>kerge</w:t>
      </w:r>
      <w:r w:rsidRPr="001B310E">
        <w:rPr>
          <w:rFonts w:cs="Times New Roman"/>
          <w:szCs w:val="24"/>
        </w:rPr>
        <w:t xml:space="preserve">t ellen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anyargat engem</w:t>
      </w:r>
      <w:r>
        <w:rPr>
          <w:rFonts w:cs="Times New Roman"/>
          <w:szCs w:val="24"/>
        </w:rPr>
        <w:t>?</w:t>
      </w:r>
    </w:p>
    <w:p w14:paraId="72A9148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gazságodat add ér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ilágosságod küldd alá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 megvilágosítson eng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hegyedre légyen vezér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émenésem igazgass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hajlékodba!</w:t>
      </w:r>
    </w:p>
    <w:p w14:paraId="5B85D74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sten oltárához bemégy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n Uram elei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 öröme én szívem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egedűvel n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>ked ének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álát adok szünte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néked, Úr Isten.</w:t>
      </w:r>
    </w:p>
    <w:p w14:paraId="38A0EDC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ért vagy szomorú, én lelkem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t kesergesz ily szertele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ízzál az Istenben, mert hisz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tet én még dicsőí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híven megment eng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váltó Istenem.</w:t>
      </w:r>
    </w:p>
    <w:p w14:paraId="10CDBD9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FEFE1DD" w14:textId="77777777" w:rsidR="00183F7A" w:rsidRPr="005B5153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44</w:t>
      </w:r>
      <w:r>
        <w:rPr>
          <w:rFonts w:cs="Times New Roman"/>
          <w:szCs w:val="24"/>
        </w:rPr>
        <w:tab/>
      </w:r>
      <w:r w:rsidRPr="005B5153">
        <w:rPr>
          <w:rFonts w:cs="Times New Roman"/>
          <w:szCs w:val="24"/>
        </w:rPr>
        <w:t xml:space="preserve">szöveg: Th. de Bèze | fordítás: Szenci Molnár A. | dallam: </w:t>
      </w:r>
      <w:r w:rsidRPr="00E3136B">
        <w:rPr>
          <w:rFonts w:cs="Times New Roman"/>
          <w:szCs w:val="24"/>
        </w:rPr>
        <w:t xml:space="preserve">L. Bourgeois, </w:t>
      </w:r>
      <w:r w:rsidRPr="005B5153">
        <w:rPr>
          <w:rFonts w:cs="Times New Roman"/>
          <w:szCs w:val="24"/>
        </w:rPr>
        <w:t>Genf, 1551</w:t>
      </w:r>
    </w:p>
    <w:p w14:paraId="70B8AD1B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5B5153">
        <w:rPr>
          <w:rFonts w:cs="Times New Roman"/>
          <w:i/>
          <w:iCs/>
          <w:szCs w:val="24"/>
        </w:rPr>
        <w:t xml:space="preserve">Kiemelt versek: 1–2., </w:t>
      </w:r>
      <w:r>
        <w:rPr>
          <w:rFonts w:cs="Times New Roman"/>
          <w:i/>
          <w:iCs/>
          <w:szCs w:val="24"/>
        </w:rPr>
        <w:t>10</w:t>
      </w:r>
      <w:r w:rsidRPr="005B5153">
        <w:rPr>
          <w:rFonts w:cs="Times New Roman"/>
          <w:i/>
          <w:iCs/>
          <w:szCs w:val="24"/>
        </w:rPr>
        <w:t>.</w:t>
      </w:r>
    </w:p>
    <w:p w14:paraId="77D5CC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00520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llottuk, Isten, füleinkk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t te régen cselekedté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ékünk atyáink mondott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nagy dolgaidat láttá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pogány népet keze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vesztéd, föld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 xml:space="preserve">ét elpusztítád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éped helyükre vitted </w:t>
      </w:r>
      <w:r>
        <w:rPr>
          <w:rFonts w:cs="Times New Roman"/>
          <w:szCs w:val="24"/>
        </w:rPr>
        <w:t>be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hol ismét megs</w:t>
      </w:r>
      <w:r>
        <w:rPr>
          <w:rFonts w:cs="Times New Roman"/>
          <w:szCs w:val="24"/>
        </w:rPr>
        <w:t>okas</w:t>
      </w:r>
      <w:r w:rsidRPr="001B310E">
        <w:rPr>
          <w:rFonts w:cs="Times New Roman"/>
          <w:szCs w:val="24"/>
        </w:rPr>
        <w:t>ítád.</w:t>
      </w:r>
    </w:p>
    <w:p w14:paraId="3FC71F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nem ő fegyverük által l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</w:t>
      </w:r>
      <w:r>
        <w:rPr>
          <w:rFonts w:cs="Times New Roman"/>
          <w:szCs w:val="24"/>
        </w:rPr>
        <w:t xml:space="preserve">elfoglalták </w:t>
      </w:r>
      <w:r w:rsidRPr="001B310E">
        <w:rPr>
          <w:rFonts w:cs="Times New Roman"/>
          <w:szCs w:val="24"/>
        </w:rPr>
        <w:t xml:space="preserve">e jó földe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m az ő kezük, sem karju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olt nekik szabadítóju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te orcád tekintés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te karod és jobb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kezed </w:t>
      </w:r>
      <w:r>
        <w:rPr>
          <w:rFonts w:cs="Times New Roman"/>
          <w:szCs w:val="24"/>
        </w:rPr>
        <w:t>/ Ő</w:t>
      </w:r>
      <w:r w:rsidRPr="001B310E">
        <w:rPr>
          <w:rFonts w:cs="Times New Roman"/>
          <w:szCs w:val="24"/>
        </w:rPr>
        <w:t xml:space="preserve">ket így megsegítet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őhozzájuk volt jó kedved.</w:t>
      </w:r>
    </w:p>
    <w:p w14:paraId="550F531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te vagy én királyo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 én teljes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 xml:space="preserve">ságo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ákóbnak küldd segedelm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nt régenten mívelted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talad ellenségi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elökleljük mi és megrontju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mi gyűlölői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nevedben letapodjuk.</w:t>
      </w:r>
    </w:p>
    <w:p w14:paraId="47F3E6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én nem bízom kézívem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m az én éles fegyveremb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engem meg nem szabadí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az ellenség megszorí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te tartasz meg bennü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mi ellenségünk el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mi kergetői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veszted, és ejted szégyenben.</w:t>
      </w:r>
    </w:p>
    <w:p w14:paraId="72E78F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az Istent magasztalju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ent nevét örökké áldju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nap dicsérvén őt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ssük nagy kegyességé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minket te megvetett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juttattál nagy szégyenség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hadba velünk nem jöv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egtartottál volna épen.</w:t>
      </w:r>
    </w:p>
    <w:p w14:paraId="3875BC8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pogányok példabeszé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ólnak mirólunk nevetsége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indenféle nemzet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súfolván, fejükkel int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yalázat, szitok szün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égyen forog énelőt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Úgy, hogy nagy szégyenlet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n orcámat be kell fednem.</w:t>
      </w:r>
    </w:p>
    <w:p w14:paraId="17CEA452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sok szidalmat kell hallan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 miatt csak elszomorod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dőn szemem előtt néz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osszúálló ellenség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zek esnek mirajt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égis nem felejtünk el t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ötésed ellen nem jár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ben engedünk tenéked.</w:t>
      </w:r>
    </w:p>
    <w:p w14:paraId="6D829B61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mi szívünk nem fordul vissz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gondolatit rajtad tartj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mi lábunk ki nem mozdu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svényedről el nem hajo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égis így büntetsz bennü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evetél a sakálok köz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ár mindenfelől mi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ál árnyéka környékeze.</w:t>
      </w:r>
    </w:p>
    <w:p w14:paraId="468FBDEA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elfeledtünk volna t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 sem gondoltuk volna neved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más isten-szolgálatr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zünket emeltük volna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yilván nem tűrted volna 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gen megbüntettél voln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mindent látsz te szemedd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szívnek előtted titka.</w:t>
      </w:r>
    </w:p>
    <w:p w14:paraId="1375A695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mi teéretted naponki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Üldöztetünk e világ szerin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ként az ártatlan juh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a mészárszékre való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lj föl azért, oltalmazz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te nagy kegyességedb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aratod szerint tarts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ts ki minket nagy ínségünkből.</w:t>
      </w:r>
    </w:p>
    <w:p w14:paraId="23845D2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7F73FEC" w14:textId="77777777" w:rsidR="00183F7A" w:rsidRPr="007B3CF5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5</w:t>
      </w:r>
      <w:r>
        <w:rPr>
          <w:rFonts w:eastAsia="Times New Roman" w:cs="Times New Roman"/>
          <w:szCs w:val="24"/>
        </w:rPr>
        <w:tab/>
      </w:r>
      <w:r w:rsidRPr="007B3CF5">
        <w:rPr>
          <w:rFonts w:eastAsia="Times New Roman" w:cs="Times New Roman"/>
          <w:szCs w:val="24"/>
        </w:rPr>
        <w:t xml:space="preserve">szöveg: C. Marot | fordítás: Szenci Molnár A. | dallam: </w:t>
      </w:r>
      <w:r w:rsidRPr="00C0309D">
        <w:rPr>
          <w:rFonts w:eastAsia="Times New Roman" w:cs="Times New Roman"/>
          <w:szCs w:val="24"/>
        </w:rPr>
        <w:t xml:space="preserve">L. Bourgeois, </w:t>
      </w:r>
      <w:r w:rsidRPr="007B3CF5">
        <w:rPr>
          <w:rFonts w:eastAsia="Times New Roman" w:cs="Times New Roman"/>
          <w:szCs w:val="24"/>
        </w:rPr>
        <w:t>Genf, 1551</w:t>
      </w:r>
    </w:p>
    <w:p w14:paraId="535BF987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7B3CF5">
        <w:rPr>
          <w:rFonts w:eastAsia="Times New Roman" w:cs="Times New Roman"/>
          <w:i/>
          <w:iCs/>
          <w:szCs w:val="24"/>
        </w:rPr>
        <w:t>Kiemelt versek: 1., 4.</w:t>
      </w:r>
    </w:p>
    <w:p w14:paraId="0A80A41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424878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gy szép dolgot hoz elő az én szív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dicső királyról lesz éneklés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t nyelvem dicsér nagy szép felszóv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egy deák az írótolláv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kal szebb vagy te minden emberekn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t felülmúlsz te szép termet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jakidnak nagy ő kedves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egáldott az Isten örök</w:t>
      </w:r>
      <w:r>
        <w:rPr>
          <w:rFonts w:cs="Times New Roman"/>
          <w:szCs w:val="24"/>
        </w:rPr>
        <w:t>re</w:t>
      </w:r>
      <w:r w:rsidRPr="001B310E">
        <w:rPr>
          <w:rFonts w:cs="Times New Roman"/>
          <w:szCs w:val="24"/>
        </w:rPr>
        <w:t>.</w:t>
      </w:r>
    </w:p>
    <w:p w14:paraId="086F6F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egyes, erős vitéz, készüljél f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dd fegyver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oldaladra kösd f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gy, mint királyi ékess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ékességben végy győzedelm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jó igazság vezérlje ut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ság, kegyesség bírja járás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te karodnak erejév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csudákat téssz, megládd szemeddel!</w:t>
      </w:r>
    </w:p>
    <w:p w14:paraId="360423F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hegyesek a te sebes nyilai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t megéreznek minden ellenségi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üket midőn általszegez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őket hatalmad alá vet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, Úr Isten, a te királyi szé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marad mindörökké dicsősége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Pálcája a te királyságodna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Pálcája bizony igazságodnak.</w:t>
      </w:r>
    </w:p>
    <w:p w14:paraId="57E5415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gazságot te igen szere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amisságot viszontag gyűlölö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az Isten mindenek fele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rága olajjal megkent téged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nevedet mindenkor hird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zetségrő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nemzetségre beszélem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den maradéki ezek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örökké tégedet dicsérnek.</w:t>
      </w:r>
    </w:p>
    <w:p w14:paraId="11090C7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330D561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6</w:t>
      </w:r>
      <w:r>
        <w:rPr>
          <w:rFonts w:eastAsia="Times New Roman" w:cs="Times New Roman"/>
          <w:szCs w:val="24"/>
        </w:rPr>
        <w:tab/>
      </w:r>
      <w:r w:rsidRPr="000B6DF9">
        <w:rPr>
          <w:rFonts w:eastAsia="Times New Roman" w:cs="Times New Roman"/>
          <w:szCs w:val="24"/>
        </w:rPr>
        <w:t xml:space="preserve">szöveg: C. Marot | fordítás: Szenci Molnár A. | dallam: </w:t>
      </w:r>
      <w:r w:rsidRPr="001D6C3B">
        <w:rPr>
          <w:rFonts w:eastAsia="Times New Roman" w:cs="Times New Roman"/>
          <w:szCs w:val="24"/>
        </w:rPr>
        <w:t xml:space="preserve">L. Bourgeois, </w:t>
      </w:r>
      <w:r w:rsidRPr="000B6DF9">
        <w:rPr>
          <w:rFonts w:eastAsia="Times New Roman" w:cs="Times New Roman"/>
          <w:szCs w:val="24"/>
        </w:rPr>
        <w:t>Genf, 1551</w:t>
      </w:r>
    </w:p>
    <w:p w14:paraId="2376A60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19CC58C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 a mi reménység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reánk tör ellenség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háborúságink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art erős hatalmá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a mi szívünk nem féln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az egész föld megrendüln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hegyek a tenger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zepébe bedőlnének.</w:t>
      </w:r>
    </w:p>
    <w:p w14:paraId="4F77666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 a tenger szörnyen zúgna i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víz felzavarodnék i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a a sebes szélvéssz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egyek hányatnak széjje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zép folyóvíz mindazált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szép tiszta folyásáv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nek szent város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asztalná hajlékát</w:t>
      </w:r>
      <w:r>
        <w:rPr>
          <w:rFonts w:cs="Times New Roman"/>
          <w:szCs w:val="24"/>
        </w:rPr>
        <w:t>.</w:t>
      </w:r>
    </w:p>
    <w:p w14:paraId="32A10E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közepén lakik az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hát romlása nem lész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mmi ínségbe nem ej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 jókor megment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ogány népek dúlnak-fúl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sok országok feltáma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z ő haragos szav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 e földet elolvasztja. </w:t>
      </w:r>
    </w:p>
    <w:p w14:paraId="67BD14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az Isten minden idő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velünk vagyon ínségünk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ákób Istene oltalm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a mi erős várun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ertek, lássátok e nagy Úr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udadolgait hatalmá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ind e föld kerekség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pusztítja ékességét!</w:t>
      </w:r>
    </w:p>
    <w:p w14:paraId="5BB75E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 földön széjjel nagy hada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megcsendesít háború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vet, kopjákat megront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rszekereket felgyújt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gy szólván: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indnyájan halljá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rős Istenetek vagy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ogy birodalmam vagyo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en e világon! </w:t>
      </w:r>
    </w:p>
    <w:p w14:paraId="249F7043" w14:textId="77777777" w:rsidR="00183F7A" w:rsidRPr="001B310E" w:rsidRDefault="00183F7A" w:rsidP="00183F7A">
      <w:pPr>
        <w:spacing w:line="360" w:lineRule="auto"/>
        <w:rPr>
          <w:rFonts w:cs="Times New Roman"/>
          <w:strike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udjátok meg: az erős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lünk van minden ínségünk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ákób Istene oltalm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a mi erős várunk!</w:t>
      </w:r>
    </w:p>
    <w:p w14:paraId="13A290E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E9D0012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7</w:t>
      </w:r>
      <w:r>
        <w:rPr>
          <w:rFonts w:eastAsia="Times New Roman" w:cs="Times New Roman"/>
          <w:szCs w:val="24"/>
        </w:rPr>
        <w:tab/>
      </w:r>
      <w:r w:rsidRPr="009B7297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386951">
        <w:rPr>
          <w:rFonts w:eastAsia="Times New Roman" w:cs="Times New Roman"/>
          <w:szCs w:val="24"/>
        </w:rPr>
        <w:t xml:space="preserve">L. Bourgeois, </w:t>
      </w:r>
      <w:r w:rsidRPr="009B7297">
        <w:rPr>
          <w:rFonts w:eastAsia="Times New Roman" w:cs="Times New Roman"/>
          <w:szCs w:val="24"/>
        </w:rPr>
        <w:t>Genf, 1551</w:t>
      </w:r>
    </w:p>
    <w:p w14:paraId="4818A7C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4EA47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o, minden népek, Örvendezz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apsoljatok, Istent áldjáto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ép hangossággal És nagy felszóv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z Úr Isten Nagy fel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királysága És nagy ország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terjed messze, Ez egész földre.</w:t>
      </w:r>
    </w:p>
    <w:p w14:paraId="5AC8C60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talmunkba vet Nagy sok nép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hódoltat Sok pogányoka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ékünk végre Ő nagy erej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ket ő felvett, Örökévé 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künk engedte Ő kegyes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ákóbnak tisztét, Kit igen szeret. </w:t>
      </w:r>
    </w:p>
    <w:p w14:paraId="63616BC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Ím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Isten Szépen felmegy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>ságban, Trombitaszók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runk felmegyen Nagy dicsőség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ekeljetek Az Úr Isten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Zengő verseket, Szép ének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nagy királynak Mint mi Urunknak!</w:t>
      </w:r>
    </w:p>
    <w:p w14:paraId="2B70B9D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néki minden Jól énekelj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inden népek Néki enged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rályi székben Ül nagy kegye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fejedelmek Őhozzá gyű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Ábrahámnak Istenét áld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lázatosan Néki szolgálván. </w:t>
      </w:r>
    </w:p>
    <w:p w14:paraId="1E95387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z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erős Isten Úr mindenek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pét megőrzi És jól vezérl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dicsősége, Melynek nincs vége.</w:t>
      </w:r>
    </w:p>
    <w:p w14:paraId="5DA3967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7CFB196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8</w:t>
      </w:r>
      <w:r>
        <w:rPr>
          <w:rFonts w:eastAsia="Times New Roman" w:cs="Times New Roman"/>
          <w:szCs w:val="24"/>
        </w:rPr>
        <w:tab/>
      </w:r>
      <w:r w:rsidRPr="004B3965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386951">
        <w:rPr>
          <w:rFonts w:eastAsia="Times New Roman" w:cs="Times New Roman"/>
          <w:szCs w:val="24"/>
        </w:rPr>
        <w:t xml:space="preserve">P. Davantès, </w:t>
      </w:r>
      <w:r w:rsidRPr="004B3965">
        <w:rPr>
          <w:rFonts w:eastAsia="Times New Roman" w:cs="Times New Roman"/>
          <w:szCs w:val="24"/>
        </w:rPr>
        <w:t>Genf, 1562</w:t>
      </w:r>
    </w:p>
    <w:p w14:paraId="25DCB258" w14:textId="77777777" w:rsidR="00183F7A" w:rsidRDefault="00183F7A" w:rsidP="00183F7A">
      <w:pPr>
        <w:spacing w:line="360" w:lineRule="auto"/>
        <w:rPr>
          <w:rFonts w:eastAsia="Times New Roman" w:cs="Times New Roman"/>
          <w:i/>
          <w:iCs/>
          <w:szCs w:val="24"/>
        </w:rPr>
      </w:pPr>
      <w:r w:rsidRPr="00154C1D">
        <w:rPr>
          <w:rFonts w:eastAsia="Times New Roman" w:cs="Times New Roman"/>
          <w:i/>
          <w:iCs/>
          <w:szCs w:val="24"/>
        </w:rPr>
        <w:t>Kiemelt versek: 1., 5.</w:t>
      </w:r>
    </w:p>
    <w:p w14:paraId="1EB28E3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305DE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az Úr méltóságá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sten szent város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hol lakozik dicsőség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dicsértetik ő szent nev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zent Sionnak hegyé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nnak északi szél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gyönyörűséges hel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hol helyeztetett szép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nagy királynak város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nek nincs e földön mása.</w:t>
      </w:r>
    </w:p>
    <w:p w14:paraId="5340E8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tt jól ismerik házanké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menedéket az Iste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 királyok egybegyűl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ők sereggel előjött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ősen megszállott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bevegyék, elszántá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ottan megretten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futamodni kezd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áros mellől elállá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rettegve szaladának.</w:t>
      </w:r>
    </w:p>
    <w:p w14:paraId="7C1C30D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félelme lőn azok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gyermekszülő asszony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nt a hajó a szélvész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napkeleti szél </w:t>
      </w:r>
      <w:r w:rsidRPr="00C25777">
        <w:rPr>
          <w:rFonts w:cs="Times New Roman"/>
          <w:szCs w:val="24"/>
        </w:rPr>
        <w:t>fúj</w:t>
      </w:r>
      <w:r w:rsidRPr="001B310E">
        <w:rPr>
          <w:rFonts w:cs="Times New Roman"/>
          <w:szCs w:val="24"/>
        </w:rPr>
        <w:t xml:space="preserve"> szörny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t mi szemünkkel látju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zelőtt hallott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árosában az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t őneki szenteltek,</w:t>
      </w:r>
      <w:r>
        <w:rPr>
          <w:rFonts w:cs="Times New Roman"/>
          <w:szCs w:val="24"/>
        </w:rPr>
        <w:br/>
        <w:t>M</w:t>
      </w:r>
      <w:r w:rsidRPr="001B310E">
        <w:rPr>
          <w:rFonts w:cs="Times New Roman"/>
          <w:szCs w:val="24"/>
        </w:rPr>
        <w:t xml:space="preserve">it magának foglalt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néki szolgáljon minden.</w:t>
      </w:r>
    </w:p>
    <w:p w14:paraId="608B107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t megerősített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romlása ne lehes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zünk itt te kegyességed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templomodnak közepett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őséges szent nev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e földre kiterje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k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 xml:space="preserve"> a te dicséret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messzire kiterjeszte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obbod teljes igazságg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ben irgalmassággal.</w:t>
      </w:r>
    </w:p>
    <w:p w14:paraId="52033C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rül a Sionnak hegy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</w:t>
      </w:r>
      <w:r w:rsidRPr="000D62F4">
        <w:rPr>
          <w:rFonts w:cs="Times New Roman"/>
          <w:szCs w:val="24"/>
        </w:rPr>
        <w:t>Júdának</w:t>
      </w:r>
      <w:r w:rsidRPr="001B310E">
        <w:rPr>
          <w:rFonts w:cs="Times New Roman"/>
          <w:szCs w:val="24"/>
        </w:rPr>
        <w:t xml:space="preserve"> leány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igaz ítéleteid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íve szerint örvendez mind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iont járjátok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ornyait lássátok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igaz és hű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minket minden idő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tart, vezérli éltü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halálig őriz minket.</w:t>
      </w:r>
    </w:p>
    <w:p w14:paraId="613BD9C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01F20E1" w14:textId="77777777" w:rsidR="00183F7A" w:rsidRPr="00087CBD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9</w:t>
      </w:r>
      <w:r>
        <w:rPr>
          <w:rFonts w:eastAsia="Times New Roman" w:cs="Times New Roman"/>
          <w:szCs w:val="24"/>
        </w:rPr>
        <w:tab/>
      </w:r>
      <w:r w:rsidRPr="00087CBD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E87337">
        <w:rPr>
          <w:rFonts w:eastAsia="Times New Roman" w:cs="Times New Roman"/>
          <w:szCs w:val="24"/>
        </w:rPr>
        <w:t xml:space="preserve">P. Davantès, </w:t>
      </w:r>
      <w:r w:rsidRPr="00087CBD">
        <w:rPr>
          <w:rFonts w:eastAsia="Times New Roman" w:cs="Times New Roman"/>
          <w:szCs w:val="24"/>
        </w:rPr>
        <w:t>Genf, 1562</w:t>
      </w:r>
    </w:p>
    <w:p w14:paraId="553D334D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087CBD">
        <w:rPr>
          <w:rFonts w:eastAsia="Times New Roman" w:cs="Times New Roman"/>
          <w:i/>
          <w:iCs/>
          <w:szCs w:val="24"/>
        </w:rPr>
        <w:t>Kiemelt versek: 1–3.</w:t>
      </w:r>
    </w:p>
    <w:p w14:paraId="27E5E97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A3A41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sátok meg, minden nemz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 lakói, jól figyelj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znépek és a főrenden való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szegények és a gazdago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szájam szól nagy bölcsesség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lmém gondol jó értelmeket;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E példára én magam is figyelek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egedűszóval történetet zengek.</w:t>
      </w:r>
    </w:p>
    <w:p w14:paraId="67F208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t félnék én a gonosz idő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yomorgatóm engem elejt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ellenségem mind azon vagy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ngemet láb alá tapodjo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melyek igen bíznak pénzü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dicsekednek az ő kincsük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senki meg nem váltja atyjafi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adhatja meg Istennél váltságát.</w:t>
      </w:r>
    </w:p>
    <w:p w14:paraId="4B2FAE0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drága a léleknek váltság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letét senki meg nem váltha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 halált ő elkerülhess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sírba menni ne kellen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látja, hogy sem bolond, sem esz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ember, ki a haláltól ment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oltuk után minden gazdagság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ás emberre száll az ő sok jószáguk. </w:t>
      </w:r>
    </w:p>
    <w:p w14:paraId="7F338D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Csak ez őnékik fő gondolatj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indörökké tartson szép ház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l ne fogyjon az ő nemzetü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maradjon örökké nevü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, noha vagyon pénzük és tisztü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nem sokáig tartnak mindez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végül minden jóktól elszakad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oktalan állatok, ők meghalnak.</w:t>
      </w:r>
    </w:p>
    <w:p w14:paraId="77D663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odalészen minden ő dolg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oporsó lészen ő hajlék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 haláltól engem az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ment, magához vesz kegyelme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nnak okáért azzal ne gondolj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émely ember mint meggazdagu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inden kincset másoknak kell hagy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dicsőségtől meg kell néki válni.</w:t>
      </w:r>
    </w:p>
    <w:p w14:paraId="76AA73C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42877EE" w14:textId="77777777" w:rsidR="00183F7A" w:rsidRPr="00F905C1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zCs w:val="24"/>
        </w:rPr>
        <w:tab/>
      </w:r>
      <w:r w:rsidRPr="00F905C1">
        <w:rPr>
          <w:rFonts w:eastAsia="Times New Roman" w:cs="Times New Roman"/>
          <w:szCs w:val="24"/>
        </w:rPr>
        <w:t xml:space="preserve">szöveg: C. Marot | fordítás: Szenci Molnár A. | dallam: </w:t>
      </w:r>
      <w:r>
        <w:rPr>
          <w:rFonts w:eastAsia="Times New Roman" w:cs="Times New Roman"/>
          <w:szCs w:val="24"/>
        </w:rPr>
        <w:t xml:space="preserve">G. Franc, </w:t>
      </w:r>
      <w:r w:rsidRPr="00F905C1">
        <w:rPr>
          <w:rFonts w:eastAsia="Times New Roman" w:cs="Times New Roman"/>
          <w:szCs w:val="24"/>
        </w:rPr>
        <w:t>Genf, 1551</w:t>
      </w:r>
    </w:p>
    <w:p w14:paraId="1F8DA8D3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F905C1">
        <w:rPr>
          <w:rFonts w:eastAsia="Times New Roman" w:cs="Times New Roman"/>
          <w:i/>
          <w:iCs/>
          <w:szCs w:val="24"/>
        </w:rPr>
        <w:t>Kiemelt versek: 1–3., 7.</w:t>
      </w:r>
    </w:p>
    <w:p w14:paraId="1892657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34A82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erős Isten, uraknak U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ó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e földet mind előhív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madatról és napenyészetr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szépséggel a Sion hegyér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jő az Isten ő fényes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mmit el nem hallgat ítéletében.</w:t>
      </w:r>
    </w:p>
    <w:p w14:paraId="1C6F23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Emésztő tűzláng mégyen előtte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forgó szélvész lészen körül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ólítja az eget és a földet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Hogy megítéljen minden népeket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G</w:t>
      </w:r>
      <w:r w:rsidRPr="001B310E">
        <w:rPr>
          <w:rFonts w:cs="Times New Roman"/>
          <w:szCs w:val="24"/>
        </w:rPr>
        <w:t>yűjtsétek ide a hív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áldozattal vették kötésemet!</w:t>
      </w:r>
    </w:p>
    <w:p w14:paraId="6EA914D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 igazságát hirdeti az é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gaz bíró, igazat íté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n népem, hallgasd meg, szólok ne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bizonyságot teszek ellen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néked Urad és Istened vagy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dozatiddal keveset gondolok.</w:t>
      </w:r>
    </w:p>
    <w:p w14:paraId="679233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ükségben tőlem segítséget kérj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megsegítlek, hogy engem dicsérj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nd a gonosznak az örök Ist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elvedre vészed ugyan törvény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jaddal vallod az én kötés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gyűlölöd és megveted igémet.</w:t>
      </w:r>
    </w:p>
    <w:p w14:paraId="6EC918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mikoron te látod a lopó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gyütt futsz véle, dolgát javallo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aráznákkal örömest mulat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ossz társaságnak gyakran helyet adsz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jaddal szólasz nagy sok gonosz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elveddel szerze</w:t>
      </w:r>
      <w:r>
        <w:rPr>
          <w:rFonts w:cs="Times New Roman"/>
          <w:szCs w:val="24"/>
        </w:rPr>
        <w:t>l</w:t>
      </w:r>
      <w:r w:rsidRPr="001B310E">
        <w:rPr>
          <w:rFonts w:cs="Times New Roman"/>
          <w:szCs w:val="24"/>
        </w:rPr>
        <w:t xml:space="preserve"> sok háborúságot.</w:t>
      </w:r>
    </w:p>
    <w:p w14:paraId="33C0BC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sszeülsz vél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k rágalmazás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ebarátod gyalázására</w:t>
      </w:r>
      <w:r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t műveled, de én csak hallgato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t véled, én is csak olyan vagy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ilyen te, de téged elővesz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madás napján bűnödért megfeddlek.</w:t>
      </w:r>
    </w:p>
    <w:p w14:paraId="040D94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rtsétek ezt meg, minden ember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az Istenről elfelejtkez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el ne rántsalak mentség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élkü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, ki hálát ad, engem az becsü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 az Úr Isten: </w:t>
      </w:r>
      <w:r>
        <w:rPr>
          <w:rFonts w:cs="Times New Roman"/>
          <w:szCs w:val="24"/>
        </w:rPr>
        <w:t>„A</w:t>
      </w:r>
      <w:r w:rsidRPr="001B310E">
        <w:rPr>
          <w:rFonts w:cs="Times New Roman"/>
          <w:szCs w:val="24"/>
        </w:rPr>
        <w:t>z, ki jár ez út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semmi kétség, kíséri áldásom!</w:t>
      </w:r>
      <w:r>
        <w:rPr>
          <w:rFonts w:cs="Times New Roman"/>
          <w:szCs w:val="24"/>
        </w:rPr>
        <w:t>”</w:t>
      </w:r>
    </w:p>
    <w:p w14:paraId="180436C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4B70D18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1</w:t>
      </w:r>
      <w:r>
        <w:rPr>
          <w:rFonts w:eastAsia="Times New Roman" w:cs="Times New Roman"/>
          <w:szCs w:val="24"/>
        </w:rPr>
        <w:tab/>
      </w:r>
      <w:r w:rsidRPr="00142A50">
        <w:rPr>
          <w:rFonts w:eastAsia="Times New Roman" w:cs="Times New Roman"/>
          <w:szCs w:val="24"/>
        </w:rPr>
        <w:t xml:space="preserve">szöveg: C. Marot | fordítás: Szenci Molnár A. | dallam: </w:t>
      </w:r>
      <w:r w:rsidRPr="00FF1320">
        <w:rPr>
          <w:rFonts w:eastAsia="Times New Roman" w:cs="Times New Roman"/>
          <w:szCs w:val="24"/>
        </w:rPr>
        <w:t xml:space="preserve">L. Bourgeois, </w:t>
      </w:r>
      <w:r w:rsidRPr="00142A50">
        <w:rPr>
          <w:rFonts w:eastAsia="Times New Roman" w:cs="Times New Roman"/>
          <w:szCs w:val="24"/>
        </w:rPr>
        <w:t>Genf, 1551</w:t>
      </w:r>
    </w:p>
    <w:p w14:paraId="2D7E3B8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EBE231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Úr Isten, kérlek, kegyelmezz nékem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kegyelmedből könyörülj énraj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űneimből tőled megtisztíttass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irgalmaddal végy körül eng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öröld el az én </w:t>
      </w:r>
      <w:r w:rsidRPr="001B310E">
        <w:rPr>
          <w:rFonts w:cs="Times New Roman"/>
          <w:szCs w:val="24"/>
        </w:rPr>
        <w:lastRenderedPageBreak/>
        <w:t xml:space="preserve">nagy bűnei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osogass jól meg fertelmességim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kkel </w:t>
      </w:r>
      <w:r>
        <w:rPr>
          <w:rFonts w:cs="Times New Roman"/>
          <w:szCs w:val="24"/>
        </w:rPr>
        <w:t xml:space="preserve">megfertőztem </w:t>
      </w:r>
      <w:r w:rsidRPr="001B310E">
        <w:rPr>
          <w:rFonts w:cs="Times New Roman"/>
          <w:szCs w:val="24"/>
        </w:rPr>
        <w:t xml:space="preserve">éltemet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ítsad el nagy kegyelmességedből!</w:t>
      </w:r>
    </w:p>
    <w:p w14:paraId="3F546D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ismerem jól gyarló voltomat,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bűnöm mindig forog énelőttem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et csak teellened cseleked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 miatt tészek én nagy siralma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étkeztem a te szemeid elő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ért engemet méltán megbüntethetsz,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Rám vetheted kemény ítéleted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azonáltal igazán ítélhetsz.</w:t>
      </w:r>
    </w:p>
    <w:p w14:paraId="2507889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ím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látom, nyilván jól ér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én a gyarlóságban fogantat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étekben az én anyámtól származ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üleim bűnös véréből lett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te az igazságot szere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gen kedveled a tiszta szíve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a te titkos bölcsesség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kegyelmesen nekem megjelented.</w:t>
      </w:r>
    </w:p>
    <w:p w14:paraId="2D0F990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ints meg, Uram, engemet izsópp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én azontúl tisztán megújulo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oss meg engem, és szépen megtisztulok, </w:t>
      </w:r>
      <w:r>
        <w:rPr>
          <w:rFonts w:cs="Times New Roman"/>
          <w:szCs w:val="24"/>
        </w:rPr>
        <w:t xml:space="preserve">/ Fehérebb </w:t>
      </w:r>
      <w:r w:rsidRPr="001B310E">
        <w:rPr>
          <w:rFonts w:cs="Times New Roman"/>
          <w:szCs w:val="24"/>
        </w:rPr>
        <w:t xml:space="preserve">lészek a tiszta hóná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örvendezhessen az én szív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dd, hogy megértsem te nagy irgalma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egújul az én egész tes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haragod melyet összerontott.</w:t>
      </w:r>
    </w:p>
    <w:p w14:paraId="4A6EF77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ínedet rejtsd el vétkeim el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ertelmes bűneimet ne tekints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ragos orcád énrólam elvégy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isztíts meg engem minden bűnömből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eremts tiszta szívet énben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olgomat mindig jóra vezérelj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erős lelket újítsd meg ben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kedves légyen életem előtted!</w:t>
      </w:r>
    </w:p>
    <w:p w14:paraId="1E185A1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vess el engem szent színed el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e vedd el szent Lelkedet éntő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zerezz teljes örömet énben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égy bizonyossá engedelmedről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ndíts szívemben nagy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 xml:space="preserve">ság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ngem 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dám lélekkel erősít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rtsem örömmel nagy irgalma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gyelmességgel engemet bátoríts!</w:t>
      </w:r>
    </w:p>
    <w:p w14:paraId="2745C1C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példa lészek erről mind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bűnösöket utadra taní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űnükből hozzád térésre indí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csak tebenned reménykedje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Ó, én Istenem,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abadíts meg e vérrel buzgó bűnt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dd énekeljen örökké nyelv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igazságos szent ítéletedről!</w:t>
      </w:r>
    </w:p>
    <w:p w14:paraId="3A27044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yisd meg azért az én ajaki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z én szájam dicsérhessen téged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az áldozat kedves volna nék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m kímélném én</w:t>
      </w:r>
      <w:r w:rsidRPr="001B310E">
        <w:rPr>
          <w:rFonts w:cs="Times New Roman"/>
          <w:szCs w:val="24"/>
        </w:rPr>
        <w:t xml:space="preserve"> áldozato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nem kell néked égő áldozat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alázatos lelket te szere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tenálad a kedves áldoza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öredelmes szívet meg nem veted.</w:t>
      </w:r>
    </w:p>
    <w:p w14:paraId="05DCA2C4" w14:textId="77777777" w:rsidR="00183F7A" w:rsidRPr="001B310E" w:rsidRDefault="00183F7A" w:rsidP="00183F7A">
      <w:pPr>
        <w:spacing w:line="360" w:lineRule="auto"/>
        <w:jc w:val="center"/>
        <w:rPr>
          <w:rFonts w:cs="Times New Roman"/>
          <w:b/>
          <w:szCs w:val="24"/>
        </w:rPr>
      </w:pPr>
    </w:p>
    <w:p w14:paraId="7C5CF3CB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2</w:t>
      </w:r>
      <w:r>
        <w:rPr>
          <w:rFonts w:eastAsia="Times New Roman" w:cs="Times New Roman"/>
          <w:szCs w:val="24"/>
        </w:rPr>
        <w:tab/>
      </w:r>
      <w:r w:rsidRPr="007A1D95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DC490F">
        <w:rPr>
          <w:rFonts w:eastAsia="Times New Roman" w:cs="Times New Roman"/>
          <w:szCs w:val="24"/>
        </w:rPr>
        <w:t>P. Davantès,</w:t>
      </w:r>
      <w:r>
        <w:rPr>
          <w:rFonts w:eastAsia="Times New Roman" w:cs="Times New Roman"/>
          <w:szCs w:val="24"/>
        </w:rPr>
        <w:t xml:space="preserve"> </w:t>
      </w:r>
      <w:r w:rsidRPr="007A1D95">
        <w:rPr>
          <w:rFonts w:eastAsia="Times New Roman" w:cs="Times New Roman"/>
          <w:szCs w:val="24"/>
        </w:rPr>
        <w:t>Genf, 1562</w:t>
      </w:r>
    </w:p>
    <w:p w14:paraId="1501B49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D7A232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AB4B01">
        <w:rPr>
          <w:rFonts w:cs="Times New Roman"/>
          <w:szCs w:val="24"/>
        </w:rPr>
        <w:t xml:space="preserve">Mit dicsekedel gonoszságban, </w:t>
      </w:r>
      <w:r>
        <w:rPr>
          <w:rFonts w:cs="Times New Roman"/>
          <w:szCs w:val="24"/>
        </w:rPr>
        <w:t xml:space="preserve">/ </w:t>
      </w:r>
      <w:r w:rsidRPr="00AB4B01">
        <w:rPr>
          <w:rFonts w:cs="Times New Roman"/>
          <w:szCs w:val="24"/>
        </w:rPr>
        <w:t>Te hatalmaskodó?</w:t>
      </w:r>
      <w:r>
        <w:rPr>
          <w:rFonts w:cs="Times New Roman"/>
          <w:szCs w:val="24"/>
        </w:rPr>
        <w:br/>
      </w:r>
      <w:r w:rsidRPr="00AB4B01">
        <w:rPr>
          <w:rFonts w:cs="Times New Roman"/>
          <w:szCs w:val="24"/>
        </w:rPr>
        <w:t xml:space="preserve">Mit </w:t>
      </w:r>
      <w:r w:rsidRPr="00B85F39">
        <w:rPr>
          <w:rFonts w:cs="Times New Roman"/>
          <w:szCs w:val="24"/>
        </w:rPr>
        <w:t xml:space="preserve">fuvalkodol fel magadban, </w:t>
      </w:r>
      <w:r>
        <w:rPr>
          <w:rFonts w:cs="Times New Roman"/>
          <w:szCs w:val="24"/>
        </w:rPr>
        <w:t xml:space="preserve">/ </w:t>
      </w:r>
      <w:r w:rsidRPr="00B85F39">
        <w:rPr>
          <w:rFonts w:cs="Times New Roman"/>
          <w:szCs w:val="24"/>
        </w:rPr>
        <w:t>Nagyra</w:t>
      </w:r>
      <w:r w:rsidRPr="001B310E">
        <w:rPr>
          <w:rFonts w:cs="Times New Roman"/>
          <w:szCs w:val="24"/>
        </w:rPr>
        <w:t xml:space="preserve"> vágyakozó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Istennek jóvolt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jókat megtartja.</w:t>
      </w:r>
    </w:p>
    <w:p w14:paraId="51A46E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De én</w:t>
      </w:r>
      <w:r w:rsidRPr="001B310E">
        <w:rPr>
          <w:rFonts w:cs="Times New Roman"/>
          <w:szCs w:val="24"/>
        </w:rPr>
        <w:t>, aki jó hittel bízom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 nagy Úr Ist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ő házába plántálta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zöldellek szép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az ékes, zöld olajf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nem szárad soha.</w:t>
      </w:r>
    </w:p>
    <w:p w14:paraId="2C21E0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téged örökké dicsér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megtartá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 nevedben remé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íg leszen élet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jó a te hívei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akoznom örömmel.</w:t>
      </w:r>
    </w:p>
    <w:p w14:paraId="2AB5FE6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2EDAB48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3</w:t>
      </w:r>
      <w:r>
        <w:rPr>
          <w:rFonts w:eastAsia="Times New Roman" w:cs="Times New Roman"/>
          <w:szCs w:val="24"/>
        </w:rPr>
        <w:tab/>
      </w:r>
      <w:r w:rsidRPr="002A7B7A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CB2611">
        <w:rPr>
          <w:rFonts w:eastAsia="Times New Roman" w:cs="Times New Roman"/>
          <w:szCs w:val="24"/>
        </w:rPr>
        <w:t xml:space="preserve">L. Bourgeois, </w:t>
      </w:r>
      <w:r w:rsidRPr="002A7B7A">
        <w:rPr>
          <w:rFonts w:eastAsia="Times New Roman" w:cs="Times New Roman"/>
          <w:szCs w:val="24"/>
        </w:rPr>
        <w:t>Lyon, 1547</w:t>
      </w:r>
    </w:p>
    <w:p w14:paraId="12D0B84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C3A74C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bolond így szól az ő szívében:</w:t>
      </w:r>
      <w:r>
        <w:rPr>
          <w:rFonts w:cs="Times New Roman"/>
          <w:szCs w:val="24"/>
        </w:rPr>
        <w:br/>
      </w:r>
      <w:r w:rsidRPr="00794C76">
        <w:rPr>
          <w:rFonts w:cs="Times New Roman"/>
          <w:szCs w:val="24"/>
        </w:rPr>
        <w:t>„Nincs Isten”,</w:t>
      </w:r>
      <w:r w:rsidRPr="001B310E">
        <w:rPr>
          <w:rFonts w:cs="Times New Roman"/>
          <w:szCs w:val="24"/>
        </w:rPr>
        <w:t xml:space="preserve"> azért nagy gonoszságban 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Utálatos bűnt tesz</w:t>
      </w:r>
      <w:r>
        <w:rPr>
          <w:rFonts w:cs="Times New Roman"/>
          <w:szCs w:val="24"/>
        </w:rPr>
        <w:t xml:space="preserve">, de </w:t>
      </w:r>
      <w:r w:rsidRPr="001B310E">
        <w:rPr>
          <w:rFonts w:cs="Times New Roman"/>
          <w:szCs w:val="24"/>
        </w:rPr>
        <w:t>semmit nem fé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egész földön,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aki jót te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nincsen.</w:t>
      </w:r>
    </w:p>
    <w:p w14:paraId="199FC3B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az égből alátekint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ön az emberek fiai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eglássa, ha kinek esze voln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valaki az Istent keresné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isztelné.</w:t>
      </w:r>
    </w:p>
    <w:p w14:paraId="212475B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azt jól látja dicső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 jó útról eltértek mind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nyájan fertelmes bűnben hever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az Istent tisztelné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k egy sincsen.</w:t>
      </w:r>
    </w:p>
    <w:p w14:paraId="0EC58BD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B93333D" w14:textId="77777777" w:rsidR="00183F7A" w:rsidRPr="002437BB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2437BB">
        <w:rPr>
          <w:rFonts w:cs="Times New Roman"/>
          <w:i/>
          <w:iCs/>
          <w:szCs w:val="24"/>
        </w:rPr>
        <w:t>A további strófák a 14. zsoltárnál megtalálhatók</w:t>
      </w:r>
      <w:r>
        <w:rPr>
          <w:rFonts w:cs="Times New Roman"/>
          <w:i/>
          <w:iCs/>
          <w:szCs w:val="24"/>
        </w:rPr>
        <w:t>.</w:t>
      </w:r>
    </w:p>
    <w:p w14:paraId="69218D7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73CF40F" w14:textId="77777777" w:rsidR="00183F7A" w:rsidRPr="009D2049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4</w:t>
      </w:r>
      <w:r>
        <w:rPr>
          <w:rFonts w:eastAsia="Times New Roman" w:cs="Times New Roman"/>
          <w:szCs w:val="24"/>
        </w:rPr>
        <w:tab/>
      </w:r>
      <w:r w:rsidRPr="009D2049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B159EA">
        <w:rPr>
          <w:rFonts w:eastAsia="Times New Roman" w:cs="Times New Roman"/>
          <w:szCs w:val="24"/>
        </w:rPr>
        <w:t xml:space="preserve">P. Davantès, </w:t>
      </w:r>
      <w:r w:rsidRPr="009D2049">
        <w:rPr>
          <w:rFonts w:eastAsia="Times New Roman" w:cs="Times New Roman"/>
          <w:szCs w:val="24"/>
        </w:rPr>
        <w:t>Genf, 1562</w:t>
      </w:r>
    </w:p>
    <w:p w14:paraId="086BB786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9D2049">
        <w:rPr>
          <w:rFonts w:eastAsia="Times New Roman" w:cs="Times New Roman"/>
          <w:i/>
          <w:iCs/>
          <w:szCs w:val="24"/>
        </w:rPr>
        <w:t>Kiemelt versek: 1–2.</w:t>
      </w:r>
    </w:p>
    <w:p w14:paraId="276C3B8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E33F46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rt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Uram,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ent nevedért védelmezz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rtatlan ügyemet tekints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talmaddal te állj mellé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érem te szent Fels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lgass meg én könyörgésembe</w:t>
      </w:r>
      <w:r>
        <w:rPr>
          <w:rFonts w:cs="Times New Roman"/>
          <w:szCs w:val="24"/>
        </w:rPr>
        <w:t>’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gyesen vedd füleidb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szájamnak beszédét!</w:t>
      </w:r>
    </w:p>
    <w:p w14:paraId="2A339E6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ellenségim kevély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ám támad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kerget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ngem halálra keres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szükbe sem jut az Ist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z Isten megtart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gyelmességét megmuta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egedelmét hozzám nyúj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ra vezérli életem.</w:t>
      </w:r>
    </w:p>
    <w:p w14:paraId="1951D6C7" w14:textId="77777777" w:rsidR="00183F7A" w:rsidRPr="001B310E" w:rsidRDefault="00183F7A" w:rsidP="00183F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E nékem szánt nagy nyavalyát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Én ellenségimre téríti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És ezt őnékik megfizeti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gmutatván igazságá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Akkor tenéked víg szívvel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Hálaadásokkal áldozo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És szent nevedet magasztalo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rt teljes vagy kegyességgel.</w:t>
      </w:r>
    </w:p>
    <w:p w14:paraId="73A94A96" w14:textId="77777777" w:rsidR="00183F7A" w:rsidRPr="001B310E" w:rsidRDefault="00183F7A" w:rsidP="00183F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Mert minden én ínségemből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Te megszabadítál engeme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gbüntetéd ellenségim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it én megláték szememmel.</w:t>
      </w:r>
    </w:p>
    <w:p w14:paraId="409F427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8C5D7AD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5</w:t>
      </w:r>
      <w:r>
        <w:rPr>
          <w:rFonts w:eastAsia="Times New Roman" w:cs="Times New Roman"/>
          <w:szCs w:val="24"/>
        </w:rPr>
        <w:tab/>
      </w:r>
      <w:r w:rsidRPr="009A2A3C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AE6CEC">
        <w:rPr>
          <w:rFonts w:eastAsia="Times New Roman" w:cs="Times New Roman"/>
          <w:szCs w:val="24"/>
        </w:rPr>
        <w:t xml:space="preserve">P. Davantès, </w:t>
      </w:r>
      <w:r w:rsidRPr="009A2A3C">
        <w:rPr>
          <w:rFonts w:eastAsia="Times New Roman" w:cs="Times New Roman"/>
          <w:szCs w:val="24"/>
        </w:rPr>
        <w:t>Genf, 1562</w:t>
      </w:r>
    </w:p>
    <w:p w14:paraId="18EFD8C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45BDE0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 az én könyörgés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r Isten, ne fordulj el tő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mádságom vedd füleid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Mert nagy kínokat szenved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emben igen keserg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őtted panaszlok reszketve!</w:t>
      </w:r>
    </w:p>
    <w:p w14:paraId="1360771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sereg szívem nagy ínség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lek halálos félel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ljességgel elszomorodta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ttegek, félek, gyötrődö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szketvén szörnyen vesződö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gy, hogy immár sokszor kívántam:</w:t>
      </w:r>
    </w:p>
    <w:p w14:paraId="76C4DBE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árnyaim, ó, ha lehetn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galamb, ha repülhetné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elrepülnék messze földre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Elmennék én e nép közül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Pusztát keresnék, ezekt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hol nyugodalmam lehetne.</w:t>
      </w:r>
    </w:p>
    <w:p w14:paraId="7935427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d este, reggel őt óhajt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élben is ő nevét kiált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hallgatja könyörgés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art engem békesség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ellenségim ellen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Kik összegyűltek énellenem</w:t>
      </w:r>
      <w:r w:rsidRPr="001B310E">
        <w:rPr>
          <w:rFonts w:cs="Times New Roman"/>
          <w:szCs w:val="24"/>
        </w:rPr>
        <w:t>.</w:t>
      </w:r>
    </w:p>
    <w:p w14:paraId="0B440B1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C69C021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6</w:t>
      </w:r>
      <w:r>
        <w:rPr>
          <w:rFonts w:eastAsia="Times New Roman" w:cs="Times New Roman"/>
          <w:szCs w:val="24"/>
        </w:rPr>
        <w:tab/>
      </w:r>
      <w:r w:rsidRPr="00AD2AD0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1D56DC">
        <w:rPr>
          <w:rFonts w:eastAsia="Times New Roman" w:cs="Times New Roman"/>
          <w:szCs w:val="24"/>
        </w:rPr>
        <w:t xml:space="preserve">P. Davantès, </w:t>
      </w:r>
      <w:r w:rsidRPr="00AD2AD0">
        <w:rPr>
          <w:rFonts w:eastAsia="Times New Roman" w:cs="Times New Roman"/>
          <w:szCs w:val="24"/>
        </w:rPr>
        <w:t>Genf, 1562</w:t>
      </w:r>
    </w:p>
    <w:p w14:paraId="0FFC7ED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49BCC0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gyelmezz meg nekem,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z ember igen kerget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hatalommal támad ell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ngem elejthes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 ellenségim háborgatnak szörn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szánták, hogy elnyeljenek hir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Úr Isten, én ilyen nagy félelmem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nned reménységem!</w:t>
      </w:r>
    </w:p>
    <w:p w14:paraId="47F04B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az Úr Istenben dicseked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géjében nem kételked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Mit tehetne az ember énne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kerget engeme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isszafordítják az én beszéd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aponk</w:t>
      </w:r>
      <w:r w:rsidRPr="001B310E">
        <w:rPr>
          <w:rFonts w:eastAsia="Times New Roman" w:cs="Times New Roman"/>
          <w:szCs w:val="24"/>
        </w:rPr>
        <w:t>é</w:t>
      </w:r>
      <w:r w:rsidRPr="001B310E">
        <w:rPr>
          <w:rFonts w:cs="Times New Roman"/>
          <w:szCs w:val="24"/>
        </w:rPr>
        <w:t>nt úgy jártatják eszü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ékem szerezzenek veszedel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k gonoszt gondolnak.</w:t>
      </w:r>
    </w:p>
    <w:p w14:paraId="688363A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gonoszságban nagy bizodalm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t vélik, jól l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>szen minden dolgu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haragod ha sújt, Uram, rajtu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ket te mind lever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nyörgésemet midőn hozzád nyújt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ségimet ottan futni lát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velem vagy, és te vagy megtartás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gyelmes Istenem!</w:t>
      </w:r>
    </w:p>
    <w:p w14:paraId="139337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Úr Isten, Fölségedet dicsé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ent igédben nem kételked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dom az Urat, míg lesz él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zván ő beszéd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ménységemet vetem az Ist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rgalmasságára nézek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félelmem senkitől nem lész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árthatna nekem?</w:t>
      </w:r>
    </w:p>
    <w:p w14:paraId="11D5E1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ent fogadásom tartja azt ne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jóvoltodért neved dicsérj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kegyelmesen megmentéd lelk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alál kötelébő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lábaimat megtartád esés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én élhessek tenéked kedvesü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lők fényes világában szentü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árhassak előtted.</w:t>
      </w:r>
    </w:p>
    <w:p w14:paraId="5537153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D36361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7</w:t>
      </w:r>
      <w:r>
        <w:rPr>
          <w:rFonts w:eastAsia="Times New Roman" w:cs="Times New Roman"/>
          <w:szCs w:val="24"/>
        </w:rPr>
        <w:tab/>
        <w:t xml:space="preserve">szöveg: </w:t>
      </w:r>
      <w:r w:rsidRPr="00ED4BDD">
        <w:rPr>
          <w:rFonts w:eastAsia="Times New Roman" w:cs="Times New Roman"/>
          <w:szCs w:val="24"/>
        </w:rPr>
        <w:t xml:space="preserve">Th. de Bèze | fordítás: Szenci Molnár A. | dallam: </w:t>
      </w:r>
      <w:r w:rsidRPr="002649DB">
        <w:rPr>
          <w:rFonts w:eastAsia="Times New Roman" w:cs="Times New Roman"/>
          <w:szCs w:val="24"/>
        </w:rPr>
        <w:t xml:space="preserve">P. Davantès, </w:t>
      </w:r>
      <w:r w:rsidRPr="00ED4BDD">
        <w:rPr>
          <w:rFonts w:eastAsia="Times New Roman" w:cs="Times New Roman"/>
          <w:szCs w:val="24"/>
        </w:rPr>
        <w:t>Genf, 1562</w:t>
      </w:r>
    </w:p>
    <w:p w14:paraId="63C649B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9074CF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rgalmazz, Uram, irgalmazz ne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tebenned bízik az én lelk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öbb segedelmem sehol nincsen nék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rnyadnak árnyékában védelm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veszedelmem eltávozik tőlem.</w:t>
      </w:r>
    </w:p>
    <w:p w14:paraId="381FBAB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a felséges Istenben bíz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jóra vezérli minden dolgo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gedelmet küld alá ínségem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llen lészen nékem oltalm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engem kerget, hogy benyelhessen.</w:t>
      </w:r>
    </w:p>
    <w:p w14:paraId="344B511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nyelvem és lanto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ár serkenj fö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életek 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 hajnalt keltem fö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 reggel én is ágyamból fölke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éneklek nagy dicsőségedrő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, Uram, minden népnek hirdetlek!</w:t>
      </w:r>
    </w:p>
    <w:p w14:paraId="487342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nagy jóvoltod, örök irgalma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azságod az égig fölh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dicsőséged láttasd meg az ég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jelentsed meg te nagy hatalma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mbereknek mind ez egész földön!</w:t>
      </w:r>
    </w:p>
    <w:p w14:paraId="08DDB70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CC28C10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8</w:t>
      </w:r>
      <w:r>
        <w:rPr>
          <w:rFonts w:eastAsia="Times New Roman" w:cs="Times New Roman"/>
          <w:szCs w:val="24"/>
        </w:rPr>
        <w:tab/>
      </w:r>
      <w:r w:rsidRPr="00A32FAC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4570FF">
        <w:rPr>
          <w:rFonts w:eastAsia="Times New Roman" w:cs="Times New Roman"/>
          <w:szCs w:val="24"/>
        </w:rPr>
        <w:t xml:space="preserve">P. Davantès, </w:t>
      </w:r>
      <w:r w:rsidRPr="00A32FAC">
        <w:rPr>
          <w:rFonts w:eastAsia="Times New Roman" w:cs="Times New Roman"/>
          <w:szCs w:val="24"/>
        </w:rPr>
        <w:t>Genf, 1562</w:t>
      </w:r>
    </w:p>
    <w:p w14:paraId="0E840E7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B2BBE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AB4B01">
        <w:rPr>
          <w:rFonts w:cs="Times New Roman"/>
          <w:szCs w:val="24"/>
        </w:rPr>
        <w:t>Ti,</w:t>
      </w:r>
      <w:r w:rsidRPr="001725D5">
        <w:rPr>
          <w:rFonts w:cs="Times New Roman"/>
          <w:szCs w:val="24"/>
        </w:rPr>
        <w:t xml:space="preserve"> tanácsban ülő személyek,</w:t>
      </w:r>
      <w:r>
        <w:rPr>
          <w:rFonts w:cs="Times New Roman"/>
          <w:szCs w:val="24"/>
        </w:rPr>
        <w:br/>
      </w:r>
      <w:r w:rsidRPr="001725D5">
        <w:rPr>
          <w:rFonts w:cs="Times New Roman"/>
          <w:szCs w:val="24"/>
        </w:rPr>
        <w:t>Kik zúgolódtok ellenem:</w:t>
      </w:r>
      <w:r>
        <w:rPr>
          <w:rFonts w:cs="Times New Roman"/>
          <w:szCs w:val="24"/>
        </w:rPr>
        <w:br/>
      </w:r>
      <w:r w:rsidRPr="001725D5">
        <w:rPr>
          <w:rFonts w:cs="Times New Roman"/>
          <w:szCs w:val="24"/>
        </w:rPr>
        <w:t>Mondjátok csak meg énnekem,</w:t>
      </w:r>
      <w:r>
        <w:rPr>
          <w:rFonts w:cs="Times New Roman"/>
          <w:szCs w:val="24"/>
        </w:rPr>
        <w:br/>
      </w:r>
      <w:r w:rsidRPr="001725D5">
        <w:rPr>
          <w:rFonts w:cs="Times New Roman"/>
          <w:szCs w:val="24"/>
        </w:rPr>
        <w:t>Hogy</w:t>
      </w:r>
      <w:r w:rsidRPr="001B310E">
        <w:rPr>
          <w:rFonts w:cs="Times New Roman"/>
          <w:szCs w:val="24"/>
        </w:rPr>
        <w:t xml:space="preserve"> igaz-e, amit beszél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az-e, mit ítél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dámtól származott népek?</w:t>
      </w:r>
    </w:p>
    <w:p w14:paraId="5828C13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őt, ha az ember jól megnézi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noksággal jár szív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r hamis fonttal kezet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dolgotoknak tökélet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 gonoszok eltéved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helyt anyjuktól születtek.</w:t>
      </w:r>
    </w:p>
    <w:p w14:paraId="2E8A1A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végül azt mondhatja mind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jó az igaznak dolg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 és nagy az ő jutalm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t vegye mindenki esz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Isten mindent megí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ár gonoszul vagy jól él.</w:t>
      </w:r>
    </w:p>
    <w:p w14:paraId="031DE1F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C729CF8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9</w:t>
      </w:r>
      <w:r>
        <w:rPr>
          <w:rFonts w:eastAsia="Times New Roman" w:cs="Times New Roman"/>
          <w:szCs w:val="24"/>
        </w:rPr>
        <w:tab/>
      </w:r>
      <w:r w:rsidRPr="002B0388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59784B">
        <w:rPr>
          <w:rFonts w:eastAsia="Times New Roman" w:cs="Times New Roman"/>
          <w:szCs w:val="24"/>
        </w:rPr>
        <w:t xml:space="preserve">P. Davantès, </w:t>
      </w:r>
      <w:r w:rsidRPr="002B0388">
        <w:rPr>
          <w:rFonts w:eastAsia="Times New Roman" w:cs="Times New Roman"/>
          <w:szCs w:val="24"/>
        </w:rPr>
        <w:t>Genf, 1562</w:t>
      </w:r>
    </w:p>
    <w:p w14:paraId="43FCA09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DA9070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abadíts meg engem,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arts meg ellenségim ell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sd meg azoktól él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feltámadtak ell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ltalmazz meg a hamis néptü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én veszedelmemnek örül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omjazik ártatlan vér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s meg attól szent nevedért!</w:t>
      </w:r>
    </w:p>
    <w:p w14:paraId="687ECF3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szörnyen életemre tör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énellenem szövetkez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talmaskodnak énraj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nek soha nem ártotta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 készülnek énell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ellen semmit nem vétett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lj fel azért, Uram, láss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gyelmesen őrizz meg!</w:t>
      </w:r>
    </w:p>
    <w:p w14:paraId="63E126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ellenségimnek erej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zedben minden tehetség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nned bízom,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te vagy én segedelm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 jóvoltát jelen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avalyámnak elejét vesz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s megláttatja énvé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lvész én ellenségem.</w:t>
      </w:r>
    </w:p>
    <w:p w14:paraId="4F80D16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te vagy, Uram, én oltalm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ménységem és bizodalma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, ó, én erőssé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ütt neved dicsé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nekem az én szükség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gedelmem vagy ínségem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vagy én erős kőváram,</w:t>
      </w:r>
    </w:p>
    <w:p w14:paraId="1BEF0B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Kegyességed nagy énrajtam.</w:t>
      </w:r>
    </w:p>
    <w:p w14:paraId="3CA1C33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4CA5332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0</w:t>
      </w:r>
      <w:r>
        <w:rPr>
          <w:rFonts w:eastAsia="Times New Roman" w:cs="Times New Roman"/>
          <w:szCs w:val="24"/>
        </w:rPr>
        <w:tab/>
      </w:r>
      <w:r w:rsidRPr="00A00F08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4401F7">
        <w:rPr>
          <w:rFonts w:eastAsia="Times New Roman" w:cs="Times New Roman"/>
          <w:szCs w:val="24"/>
        </w:rPr>
        <w:t xml:space="preserve">P. Davantès, </w:t>
      </w:r>
      <w:r w:rsidRPr="00A00F08">
        <w:rPr>
          <w:rFonts w:eastAsia="Times New Roman" w:cs="Times New Roman"/>
          <w:szCs w:val="24"/>
        </w:rPr>
        <w:t>Genf, 1562</w:t>
      </w:r>
    </w:p>
    <w:p w14:paraId="00E66C9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2DFFAD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ket, Úr Isten, elhagy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reánk megharagudt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őled széjjel eloszlatá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rj kegyesen ismét hozzán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 e földet megindít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hatalmaddal megront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rdítsd meg az ő nagy romlás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romlásában meg nem állhat.</w:t>
      </w:r>
    </w:p>
    <w:p w14:paraId="05A740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épedet keményen tartá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gen megsanyargatá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ket mintegy csípős borr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tatál keserű búv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kik tégedet fé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zászlót adád nékiek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Hogy fölemeljék igazságban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zván a te szent oltalmadban.</w:t>
      </w:r>
    </w:p>
    <w:p w14:paraId="7C64783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Légy minékünk segítségü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rizz meg ellenségeinkt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z emberi segítség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iábavaló reménysé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 által minekün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Lészen erős győzedelm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szabadít ő bennün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apodja ellenségünket.</w:t>
      </w:r>
    </w:p>
    <w:p w14:paraId="3565ACE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18A6784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1</w:t>
      </w:r>
      <w:r>
        <w:rPr>
          <w:rFonts w:cs="Times New Roman"/>
          <w:szCs w:val="24"/>
        </w:rPr>
        <w:tab/>
      </w:r>
      <w:r w:rsidRPr="00B64E70">
        <w:rPr>
          <w:rFonts w:cs="Times New Roman"/>
          <w:szCs w:val="24"/>
        </w:rPr>
        <w:t xml:space="preserve">szöveg: Th. de Bèze | fordítás: Szenci Molnár A. | dallam: </w:t>
      </w:r>
      <w:r w:rsidRPr="006F13C9">
        <w:rPr>
          <w:rFonts w:cs="Times New Roman"/>
          <w:szCs w:val="24"/>
        </w:rPr>
        <w:t xml:space="preserve">P. Davantès, </w:t>
      </w:r>
      <w:r w:rsidRPr="00B64E70">
        <w:rPr>
          <w:rFonts w:cs="Times New Roman"/>
          <w:szCs w:val="24"/>
        </w:rPr>
        <w:t>Genf, 1562</w:t>
      </w:r>
    </w:p>
    <w:p w14:paraId="456100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5547E6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iáltásom halld meg, Isten! Vedd füledb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könyörgés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én szívem nagy ínségből, Messze földr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áltja Felségedet!</w:t>
      </w:r>
    </w:p>
    <w:p w14:paraId="0581403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Végy fel engemet kőszálra, Magasság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l bátorságom le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e vagy én erős tornyom,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>ságo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ellenségim ellen!</w:t>
      </w:r>
    </w:p>
    <w:p w14:paraId="4A89EDF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hajlékodban lakásom Én kíváno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óhajtom szüntel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rnyaidnak árnyékába Kívánkozv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agyok jó reménységben. </w:t>
      </w:r>
    </w:p>
    <w:p w14:paraId="287B61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meghallgatsz kérésem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Ó,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yújtván kegyességed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ökségüket megadod, És megáld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félik nevedet.</w:t>
      </w:r>
    </w:p>
    <w:p w14:paraId="206377A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aztán vígan éneklek Szent neved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stan és mindörö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mely fogadást tettem, Megfizet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ponként őnékie.</w:t>
      </w:r>
    </w:p>
    <w:p w14:paraId="22F1D90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3206E9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2</w:t>
      </w:r>
      <w:r>
        <w:rPr>
          <w:rFonts w:cs="Times New Roman"/>
          <w:szCs w:val="24"/>
        </w:rPr>
        <w:tab/>
      </w:r>
      <w:r w:rsidRPr="00DF6B68">
        <w:rPr>
          <w:rFonts w:cs="Times New Roman"/>
          <w:szCs w:val="24"/>
        </w:rPr>
        <w:t xml:space="preserve">szöveg: Th. de Bèze | fordítás: Szenci Molnár A. | dallam: </w:t>
      </w:r>
      <w:r w:rsidRPr="00323C48">
        <w:rPr>
          <w:rFonts w:cs="Times New Roman"/>
          <w:szCs w:val="24"/>
        </w:rPr>
        <w:t>L. Bourgeois,</w:t>
      </w:r>
      <w:r>
        <w:t xml:space="preserve"> </w:t>
      </w:r>
      <w:r w:rsidRPr="00DF6B68">
        <w:rPr>
          <w:rFonts w:cs="Times New Roman"/>
          <w:szCs w:val="24"/>
        </w:rPr>
        <w:t>Lyon, 1547</w:t>
      </w:r>
    </w:p>
    <w:p w14:paraId="7E403AE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12171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én lelkem szép csende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ugszik csak az Úr Ist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csak ő az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nékem erős kővár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tartóm és én oltalm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gonosztól megment engem.</w:t>
      </w:r>
    </w:p>
    <w:p w14:paraId="7B03D99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, szívem, reménység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ak az Úr Istenben vess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lj csak az ő segedelmével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nekem magas kőszál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ltalmam és erős bástyá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soha ne tántorodjam el.</w:t>
      </w:r>
    </w:p>
    <w:p w14:paraId="5DBFF23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rősségem, dicsőség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ízzatok azért csak őbenne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tte ti szívet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öltsétek ki lelket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legyen lelkünk segedelme!</w:t>
      </w:r>
    </w:p>
    <w:p w14:paraId="27BC045E" w14:textId="77777777" w:rsidR="00183F7A" w:rsidRPr="001B310E" w:rsidRDefault="00183F7A" w:rsidP="00183F7A">
      <w:pPr>
        <w:spacing w:line="360" w:lineRule="auto"/>
        <w:rPr>
          <w:rFonts w:cs="Times New Roman"/>
          <w:strike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bízzatok erőszak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misan szerzett zsákmány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ulandó dolgon ne kapjato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sokasul ti kincs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bban ne bízzék szív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nem állandó gazdagságtok.</w:t>
      </w:r>
    </w:p>
    <w:p w14:paraId="730062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egy szót szólt egysze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t én hallottam kétszer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nagy ereje vagyon néki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kegyesség, Uram, ti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te nyilván megfize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nek dolga mint érdemli.</w:t>
      </w:r>
    </w:p>
    <w:p w14:paraId="70D215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67DFBA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3</w:t>
      </w:r>
      <w:r>
        <w:rPr>
          <w:rFonts w:cs="Times New Roman"/>
          <w:szCs w:val="24"/>
        </w:rPr>
        <w:tab/>
      </w:r>
      <w:r w:rsidRPr="008C5EB8">
        <w:rPr>
          <w:rFonts w:cs="Times New Roman"/>
          <w:szCs w:val="24"/>
        </w:rPr>
        <w:t xml:space="preserve">szöveg: Th. de Bèze | fordítás: Szenci Molnár A. | dallam: </w:t>
      </w:r>
      <w:r w:rsidRPr="006A3665">
        <w:rPr>
          <w:rFonts w:cs="Times New Roman"/>
          <w:szCs w:val="24"/>
        </w:rPr>
        <w:t>L. Bourgeois,</w:t>
      </w:r>
      <w:r>
        <w:rPr>
          <w:rFonts w:cs="Times New Roman"/>
          <w:szCs w:val="24"/>
        </w:rPr>
        <w:t xml:space="preserve"> </w:t>
      </w:r>
      <w:r w:rsidRPr="008C5EB8">
        <w:rPr>
          <w:rFonts w:cs="Times New Roman"/>
          <w:szCs w:val="24"/>
        </w:rPr>
        <w:t>Genf, 1551</w:t>
      </w:r>
    </w:p>
    <w:p w14:paraId="6A2CC3A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25A090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sten, te vagy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 reggel kereslek én t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zzád óhajtván, elepede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omjúság miatt én lelk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testem hozzád áhítoz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omjúságban elhalt szinté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puszta és száraz földö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l semmi víz nem találtatik. </w:t>
      </w:r>
    </w:p>
    <w:p w14:paraId="631815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látni igen kívánj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nagy erős dicsős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isteni tiszteleted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dicső templomodba’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ékem drágább életemné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nagy kegyelmess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ért én ajakim tége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jenek szép énekléssel.</w:t>
      </w:r>
    </w:p>
    <w:p w14:paraId="2DEE40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agasztallak én téged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letemnek minden rendi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kezeimet fölemelvé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Áldom te dicső neved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, mintha drága étkekk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llakott volna én szív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nt Fölségedet dicsér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eklek rólad nagy örömmel.</w:t>
      </w:r>
    </w:p>
    <w:p w14:paraId="2830B8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Rólad el nem felejtkez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 ágyamban is emleget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dőn reggel én fölke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k terólad emlékez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énvélem te sok jót tet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szabadítottá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 most is én élet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árnyaid árnyékában örül.</w:t>
      </w:r>
    </w:p>
    <w:p w14:paraId="703213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C209F41" w14:textId="77777777" w:rsidR="00183F7A" w:rsidRPr="00CC0758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4</w:t>
      </w:r>
      <w:r>
        <w:rPr>
          <w:rFonts w:cs="Times New Roman"/>
          <w:szCs w:val="24"/>
        </w:rPr>
        <w:tab/>
      </w:r>
      <w:r w:rsidRPr="00CC0758">
        <w:rPr>
          <w:rFonts w:cs="Times New Roman"/>
          <w:szCs w:val="24"/>
        </w:rPr>
        <w:t xml:space="preserve">szöveg: Th. de Bèze | fordítás: Szenci Molnár A. | dallam: </w:t>
      </w:r>
      <w:r>
        <w:rPr>
          <w:rFonts w:cs="Times New Roman"/>
          <w:szCs w:val="24"/>
        </w:rPr>
        <w:t xml:space="preserve">G. Franc, </w:t>
      </w:r>
      <w:r w:rsidRPr="00CC0758">
        <w:rPr>
          <w:rFonts w:cs="Times New Roman"/>
          <w:szCs w:val="24"/>
        </w:rPr>
        <w:t>Genf, 1542</w:t>
      </w:r>
    </w:p>
    <w:p w14:paraId="1A8A6C4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CC0758">
        <w:rPr>
          <w:rFonts w:cs="Times New Roman"/>
          <w:i/>
          <w:iCs/>
          <w:szCs w:val="24"/>
        </w:rPr>
        <w:t>Kiemelt versek: 1–2., 5–6.</w:t>
      </w:r>
    </w:p>
    <w:p w14:paraId="4B69070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73FA7E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, Uram, könyörgés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arts meg ellenségem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 reám dühödt szörny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élelmétől őrizz meg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sd meg életem!</w:t>
      </w:r>
    </w:p>
    <w:p w14:paraId="001A30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Rejts engem el a gonoszokt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mind énreám tör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k gonoszra igyekez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arts meg ő hamis tanácsukt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áborgásuktól!</w:t>
      </w:r>
    </w:p>
    <w:p w14:paraId="07B50D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k nyelvüket élesít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öldöklő fegyverek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t a nyilat, beszédük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ártatlan emberre löv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t megsértik.</w:t>
      </w:r>
    </w:p>
    <w:p w14:paraId="47C916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ket a</w:t>
      </w:r>
      <w:r>
        <w:rPr>
          <w:rFonts w:cs="Times New Roman"/>
          <w:szCs w:val="24"/>
        </w:rPr>
        <w:t xml:space="preserve"> saját </w:t>
      </w:r>
      <w:r w:rsidRPr="001B310E">
        <w:rPr>
          <w:rFonts w:cs="Times New Roman"/>
          <w:szCs w:val="24"/>
        </w:rPr>
        <w:t>gonosz nyelv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jti a veszedelem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És kik ezt veszik eszük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dolgon igen megijed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lrémülnek.</w:t>
      </w:r>
    </w:p>
    <w:p w14:paraId="0862D0B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nagy félelemmel minde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irdetik az Isten dolg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szélik annak nagy volt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et innen eszükbe ves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értenek.</w:t>
      </w:r>
    </w:p>
    <w:p w14:paraId="51EDB3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szíve a h</w:t>
      </w:r>
      <w:r>
        <w:rPr>
          <w:rFonts w:cs="Times New Roman"/>
          <w:szCs w:val="24"/>
        </w:rPr>
        <w:t>ű</w:t>
      </w:r>
      <w:r w:rsidRPr="001B310E">
        <w:rPr>
          <w:rFonts w:cs="Times New Roman"/>
          <w:szCs w:val="24"/>
        </w:rPr>
        <w:t xml:space="preserve"> emberek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 az erős Isten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ő nagy kegyelm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gaz hívek örvendez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dicsekednek.</w:t>
      </w:r>
    </w:p>
    <w:p w14:paraId="2716B51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D2DADA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ab/>
      </w:r>
      <w:r w:rsidRPr="00353ECD">
        <w:rPr>
          <w:rFonts w:cs="Times New Roman"/>
          <w:szCs w:val="24"/>
        </w:rPr>
        <w:t xml:space="preserve">szöveg: Th. de Bèze | fordítás: Szenci Molnár A. | dallam: </w:t>
      </w:r>
      <w:r>
        <w:rPr>
          <w:rFonts w:cs="Times New Roman"/>
          <w:szCs w:val="24"/>
        </w:rPr>
        <w:t xml:space="preserve">G. Franc, </w:t>
      </w:r>
      <w:r w:rsidRPr="00353ECD">
        <w:rPr>
          <w:rFonts w:cs="Times New Roman"/>
          <w:szCs w:val="24"/>
        </w:rPr>
        <w:t>Strasbourg, 1545</w:t>
      </w:r>
    </w:p>
    <w:p w14:paraId="4C6C0DB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85770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Sionnak hegyén, Úr Ist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/ Tied a dicsér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gadást t</w:t>
      </w:r>
      <w:r>
        <w:rPr>
          <w:rFonts w:cs="Times New Roman"/>
          <w:szCs w:val="24"/>
        </w:rPr>
        <w:t>es</w:t>
      </w:r>
      <w:r w:rsidRPr="001B310E">
        <w:rPr>
          <w:rFonts w:cs="Times New Roman"/>
          <w:szCs w:val="24"/>
        </w:rPr>
        <w:t xml:space="preserve">znek néked it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elvén t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kérésüket a hívek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hallod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tehozzád az ember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önnek mindenünnen.</w:t>
      </w:r>
    </w:p>
    <w:p w14:paraId="7D851B0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Rajtam a bűnök erőt ve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rhelvén eng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nagy volta te kegyelm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törli vétkün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, akit te elválasz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gadván házadb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előtted nagy buzgóságg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árjon tornácodba.</w:t>
      </w:r>
    </w:p>
    <w:p w14:paraId="766B8F0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avaival a te háza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elégíttet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ép dolgain te templomo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yönyörködik szívün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te csuda igazságod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felelsz minek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llgass meg, Isten, velünk tégy j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 segedelmünk!</w:t>
      </w:r>
    </w:p>
    <w:p w14:paraId="175BAA9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ek csak tebenned bíz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föld kerekség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széjjel messze lakoz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ngernek szélé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mondhatatlan hatalmadd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magas hegyek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örülfogod, mintegy abronccs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rősítvén őket.</w:t>
      </w:r>
    </w:p>
    <w:p w14:paraId="32ABED4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ngeri habok nagy zúgását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Te megcsendesí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ogány nép zúgolódás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ttan megszüntet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Nagy félelmükben elbágya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ek e földö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voltán a te csudái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nek számuk nincsen.</w:t>
      </w:r>
    </w:p>
    <w:p w14:paraId="08BA536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megv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gasztalsz minden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ggel a napfénny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biztatsz minden ember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illagokkal éjj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ásaiddal látogato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elszáradt föl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sznos esőkkel meglágyít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azdagítván őtet.</w:t>
      </w:r>
    </w:p>
    <w:p w14:paraId="6F1F2A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te kutaidból a viz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ha el nem fogy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 szép földi vetemény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aporodhassa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barázdákat megitato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ántóföldek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vetést szép esővel áld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bőven teremjen.</w:t>
      </w:r>
    </w:p>
    <w:p w14:paraId="19AF642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koronázod az esztendő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sok javaidd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ábaid nyoma nagy bőség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epegtet áldáss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akóhelyei a puszták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lynak kövér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egyek és halmok vigadoz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bő termésekkel.</w:t>
      </w:r>
    </w:p>
    <w:p w14:paraId="78A1B6E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szép sík mezők ékesk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k gazdag nyájakka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llognak a szép szántóföld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űrű gabonákk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egyoldalak, mezőföld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ép búzanövéss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vendez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énekel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gyönyörűséggel.</w:t>
      </w:r>
    </w:p>
    <w:p w14:paraId="6EF1D4F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E83F20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ab/>
      </w:r>
      <w:r w:rsidRPr="00CC0758">
        <w:rPr>
          <w:rFonts w:cs="Times New Roman"/>
          <w:szCs w:val="24"/>
        </w:rPr>
        <w:t>szöveg:</w:t>
      </w:r>
      <w:r>
        <w:rPr>
          <w:rFonts w:cs="Times New Roman"/>
          <w:szCs w:val="24"/>
        </w:rPr>
        <w:t xml:space="preserve"> </w:t>
      </w:r>
      <w:r w:rsidRPr="00895AC9">
        <w:rPr>
          <w:rFonts w:cs="Times New Roman"/>
          <w:szCs w:val="24"/>
        </w:rPr>
        <w:t xml:space="preserve">Th. de Bèze | fordítás: Szenci Molnár A. | dallam: </w:t>
      </w:r>
      <w:r>
        <w:rPr>
          <w:rFonts w:cs="Times New Roman"/>
          <w:szCs w:val="24"/>
        </w:rPr>
        <w:t xml:space="preserve">G. Franc, </w:t>
      </w:r>
      <w:r w:rsidRPr="00895AC9">
        <w:rPr>
          <w:rFonts w:cs="Times New Roman"/>
          <w:szCs w:val="24"/>
        </w:rPr>
        <w:t>Genf, 1551</w:t>
      </w:r>
    </w:p>
    <w:p w14:paraId="36E9D3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35D525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rvendj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gész föl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nekelj szép zengéss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dicsőségét szent nev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ek dicsérjék széjj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játok ezt az Úr Istenne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událatosak dolgai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ősséged nagy, hozzád es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ízelkedvén ellenségid.</w:t>
      </w:r>
    </w:p>
    <w:p w14:paraId="6E2C09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te isteni felség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földön mindenek áld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dicsőséges szent nev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ekléssel magasztaljá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ertek, és ezt jól meglássá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jól ide figyelmezz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nek mily csudálatos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olgai az emberekhez.</w:t>
      </w:r>
    </w:p>
    <w:p w14:paraId="2A869A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tengert és a folyóviz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szárasztja, hogy a nép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ábuk szárazon általmeh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 szíveink örvendez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rszága megmarad örökk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me lát minden nép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feltámadnak ellen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menetük nem lehet.</w:t>
      </w:r>
    </w:p>
    <w:p w14:paraId="08D957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játok a mi Istenün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földö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ember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jétek az ő szent nev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zengéss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nép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életünket ő megadá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agy kegyességé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ábainkat meggyámolítá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ltalmazván eleséstől.</w:t>
      </w:r>
    </w:p>
    <w:p w14:paraId="1510146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AB4B01">
        <w:rPr>
          <w:rFonts w:cs="Times New Roman"/>
          <w:szCs w:val="24"/>
        </w:rPr>
        <w:t xml:space="preserve">De minket igen megpróbáltál, </w:t>
      </w:r>
      <w:r>
        <w:rPr>
          <w:rFonts w:cs="Times New Roman"/>
          <w:szCs w:val="24"/>
        </w:rPr>
        <w:t xml:space="preserve">/ </w:t>
      </w:r>
      <w:r w:rsidRPr="00AB4B01">
        <w:rPr>
          <w:rFonts w:cs="Times New Roman"/>
          <w:szCs w:val="24"/>
        </w:rPr>
        <w:t>Megkeserítettél, Isten.</w:t>
      </w:r>
      <w:r>
        <w:rPr>
          <w:rFonts w:cs="Times New Roman"/>
          <w:szCs w:val="24"/>
        </w:rPr>
        <w:br/>
      </w:r>
      <w:r w:rsidRPr="00AB4B01">
        <w:rPr>
          <w:rFonts w:cs="Times New Roman"/>
          <w:szCs w:val="24"/>
        </w:rPr>
        <w:t xml:space="preserve">Megolvasztottál, tisztítottál, </w:t>
      </w:r>
      <w:r>
        <w:rPr>
          <w:rFonts w:cs="Times New Roman"/>
          <w:szCs w:val="24"/>
        </w:rPr>
        <w:t xml:space="preserve">/ </w:t>
      </w:r>
      <w:r w:rsidRPr="00AB4B01">
        <w:rPr>
          <w:rFonts w:cs="Times New Roman"/>
          <w:szCs w:val="24"/>
        </w:rPr>
        <w:t>Mint</w:t>
      </w:r>
      <w:r w:rsidRPr="001B310E">
        <w:rPr>
          <w:rFonts w:cs="Times New Roman"/>
          <w:szCs w:val="24"/>
        </w:rPr>
        <w:t xml:space="preserve"> ezüstöt, a nagy tűz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ket, te szegény szolgái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tál ellenség tőr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hevederrel tagjaink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kötözték nagy erősen.</w:t>
      </w:r>
    </w:p>
    <w:p w14:paraId="24EB17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 fejünkre népet ültett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barmok, terheltettün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árvizet ránk eresztett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bes tűzön általmentün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te kihoztál, Uram, mi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enyhítettél, nyugtatt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mplomodban azért tég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lek szép áldozattal.</w:t>
      </w:r>
    </w:p>
    <w:p w14:paraId="69F5F9B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ertek, halljátok, hadd beszélj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néktek, istenfélők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miket Isten tett énvé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ly kegyesen tett lelkem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szájammal hozzá kiált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ttan meghallgata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beszédével nyelvem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kor őtet </w:t>
      </w:r>
      <w:r>
        <w:rPr>
          <w:rFonts w:cs="Times New Roman"/>
          <w:szCs w:val="24"/>
        </w:rPr>
        <w:t>dicsér</w:t>
      </w:r>
      <w:r w:rsidRPr="001B310E">
        <w:rPr>
          <w:rFonts w:cs="Times New Roman"/>
          <w:szCs w:val="24"/>
        </w:rPr>
        <w:t>em.</w:t>
      </w:r>
    </w:p>
    <w:p w14:paraId="1C78C7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Légyen áldott a nagy Úr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agy kegyességéér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meghallgatott kérésem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gyelmesen hozzám tért!</w:t>
      </w:r>
    </w:p>
    <w:p w14:paraId="6084AF8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D4F5E4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7</w:t>
      </w:r>
      <w:r>
        <w:rPr>
          <w:rFonts w:cs="Times New Roman"/>
          <w:szCs w:val="24"/>
        </w:rPr>
        <w:tab/>
      </w:r>
      <w:r w:rsidRPr="00CC0758">
        <w:rPr>
          <w:rFonts w:cs="Times New Roman"/>
          <w:szCs w:val="24"/>
        </w:rPr>
        <w:t>szöveg:</w:t>
      </w:r>
      <w:r>
        <w:rPr>
          <w:rFonts w:cs="Times New Roman"/>
          <w:szCs w:val="24"/>
        </w:rPr>
        <w:t xml:space="preserve"> </w:t>
      </w:r>
      <w:r w:rsidRPr="006C4866">
        <w:rPr>
          <w:rFonts w:cs="Times New Roman"/>
          <w:szCs w:val="24"/>
        </w:rPr>
        <w:t xml:space="preserve">Th. de Bèze | fordítás: Szenci Molnár A. | dallam: </w:t>
      </w:r>
      <w:r>
        <w:rPr>
          <w:rFonts w:cs="Times New Roman"/>
          <w:szCs w:val="24"/>
        </w:rPr>
        <w:t>G. Franc, Strasbourg</w:t>
      </w:r>
      <w:r w:rsidRPr="006C4866">
        <w:rPr>
          <w:rFonts w:cs="Times New Roman"/>
          <w:szCs w:val="24"/>
        </w:rPr>
        <w:t>, 154</w:t>
      </w:r>
      <w:r>
        <w:rPr>
          <w:rFonts w:cs="Times New Roman"/>
          <w:szCs w:val="24"/>
        </w:rPr>
        <w:t>5</w:t>
      </w:r>
    </w:p>
    <w:p w14:paraId="48DFDFF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FA1013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AB4B01">
        <w:rPr>
          <w:rFonts w:cs="Times New Roman"/>
          <w:szCs w:val="24"/>
        </w:rPr>
        <w:t>Úr Isten, áldj meg jóvoltodból</w:t>
      </w:r>
      <w:r w:rsidRPr="00594DFE">
        <w:rPr>
          <w:rFonts w:cs="Times New Roman"/>
          <w:szCs w:val="24"/>
        </w:rPr>
        <w:t>,</w:t>
      </w:r>
      <w:r w:rsidRPr="00AB4B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AB4B01">
        <w:rPr>
          <w:rFonts w:cs="Times New Roman"/>
          <w:szCs w:val="24"/>
        </w:rPr>
        <w:t>És kegyesen fordulj hozzánk,</w:t>
      </w:r>
      <w:r>
        <w:rPr>
          <w:rFonts w:cs="Times New Roman"/>
          <w:szCs w:val="24"/>
        </w:rPr>
        <w:br/>
      </w:r>
      <w:r w:rsidRPr="00AB4B01">
        <w:rPr>
          <w:rFonts w:cs="Times New Roman"/>
          <w:szCs w:val="24"/>
        </w:rPr>
        <w:t>Oltalmazz meg minden</w:t>
      </w:r>
      <w:r w:rsidRPr="001B310E">
        <w:rPr>
          <w:rFonts w:cs="Times New Roman"/>
          <w:szCs w:val="24"/>
        </w:rPr>
        <w:t xml:space="preserve"> gonoszt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színedet fordítsd reá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e földön mind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ismerje szép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ut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pogány nép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éged tisztelj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ójukat.</w:t>
      </w:r>
    </w:p>
    <w:p w14:paraId="6EB7A0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akkoron dicsérnek t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nek téged a nép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tisztességet tesznek néked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pogányok is örül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minden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pogány nép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igazságg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rod és ítél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jóra vezérl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hatalmaddal.</w:t>
      </w:r>
    </w:p>
    <w:p w14:paraId="1596FC5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en téged minden nemz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r Isten, téged dicsérj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föld teremjen bő gyümölcsö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jon meg minket az Ist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  <w:highlight w:val="white"/>
        </w:rPr>
        <w:t xml:space="preserve">Adja szent irgalmát, </w:t>
      </w:r>
      <w:r>
        <w:rPr>
          <w:rFonts w:cs="Times New Roman"/>
          <w:szCs w:val="24"/>
          <w:highlight w:val="white"/>
        </w:rPr>
        <w:t xml:space="preserve">/ </w:t>
      </w:r>
      <w:r w:rsidRPr="001B310E">
        <w:rPr>
          <w:rFonts w:cs="Times New Roman"/>
          <w:szCs w:val="24"/>
          <w:highlight w:val="white"/>
        </w:rPr>
        <w:t xml:space="preserve">Nyújtsa bő áldás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ő felségé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élje és rettegj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föld kerek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ő Istenét.</w:t>
      </w:r>
    </w:p>
    <w:p w14:paraId="5C5B7B9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CA0E52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68</w:t>
      </w:r>
      <w:r>
        <w:rPr>
          <w:rFonts w:cs="Times New Roman"/>
          <w:szCs w:val="24"/>
        </w:rPr>
        <w:tab/>
      </w:r>
      <w:r w:rsidRPr="003562CE">
        <w:rPr>
          <w:rFonts w:cs="Times New Roman"/>
          <w:szCs w:val="24"/>
        </w:rPr>
        <w:t xml:space="preserve">szöveg: Th. de Bèze | fordítás: Szenci Molnár A. | dallam: M. Greiter, </w:t>
      </w:r>
      <w:r w:rsidRPr="002B6CA7">
        <w:rPr>
          <w:rFonts w:cs="Times New Roman"/>
          <w:szCs w:val="24"/>
        </w:rPr>
        <w:t xml:space="preserve">Strasbourg, </w:t>
      </w:r>
      <w:r w:rsidRPr="003562CE">
        <w:rPr>
          <w:rFonts w:cs="Times New Roman"/>
          <w:szCs w:val="24"/>
        </w:rPr>
        <w:t>1525</w:t>
      </w:r>
    </w:p>
    <w:p w14:paraId="038339A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C4839A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ha felindul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kergettetnek szertel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ő ellenség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lfutamodnak széjj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haragos színe el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ő gyűlölő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Úgy elűzetnek hir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füst semmivé lesz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vész minden ő dolg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viasz olvad a tűzt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gy az ő kemény színét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vesznek a gonoszok.</w:t>
      </w:r>
    </w:p>
    <w:p w14:paraId="59D9728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z igazak mindnyáj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eznek nagy vígság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egyes Isten elő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víg szívvel énekelne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Hogy ő kevély ellenség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szégyenült, elvesze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örömmel az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ekeljetek nev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jétek, áldjáto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puszta földeken meg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nek neve erős Ist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tet magasztaljátok!</w:t>
      </w:r>
    </w:p>
    <w:p w14:paraId="060C306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előtte vigadja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ő az árváknak atyj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et táplál kegyesen</w:t>
      </w:r>
      <w:r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özvegyeknek oltalm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isteni hatalm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akván ő szentség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 a mi segedelmü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gyesen lakik vel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riz minket mint népé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let és halál kez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az erős, örök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artja minden hívét.</w:t>
      </w:r>
    </w:p>
    <w:p w14:paraId="1CA9236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ekeljetek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lakója az egek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et teremtett régen.</w:t>
      </w:r>
      <w:r>
        <w:rPr>
          <w:rFonts w:cs="Times New Roman"/>
          <w:szCs w:val="24"/>
        </w:rPr>
        <w:br/>
        <w:t>Ahol</w:t>
      </w:r>
      <w:r w:rsidRPr="001B310E">
        <w:rPr>
          <w:rFonts w:cs="Times New Roman"/>
          <w:szCs w:val="24"/>
        </w:rPr>
        <w:t xml:space="preserve"> nagy hatalmával ü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nnan szava úgy megdördü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zeng és harsog mind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jétek nagy hat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felséges méltóságá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zráelen láttatja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Kinek nagy erejét ott fön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gen és a felhőkö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sem tagadhatja.</w:t>
      </w:r>
    </w:p>
    <w:p w14:paraId="1FBFED4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csudálatos a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dicső szentségéb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Izráel népé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őt ád nagy kegyelmes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értan minden idő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tőlünk dicsértessék!</w:t>
      </w:r>
    </w:p>
    <w:p w14:paraId="20FF765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36CD45C" w14:textId="77777777" w:rsidR="00183F7A" w:rsidRPr="001C2C5C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69</w:t>
      </w:r>
      <w:r>
        <w:rPr>
          <w:rFonts w:cs="Times New Roman"/>
          <w:szCs w:val="24"/>
        </w:rPr>
        <w:tab/>
      </w:r>
      <w:r w:rsidRPr="001C2C5C">
        <w:rPr>
          <w:rFonts w:cs="Times New Roman"/>
          <w:szCs w:val="24"/>
        </w:rPr>
        <w:t xml:space="preserve">szöveg: Th. de Bèze | fordítás: Szenci Molnár A. | dallam: </w:t>
      </w:r>
      <w:r w:rsidRPr="00DE6E01">
        <w:rPr>
          <w:rFonts w:cs="Times New Roman"/>
          <w:szCs w:val="24"/>
        </w:rPr>
        <w:t xml:space="preserve">L. Bourgeois, </w:t>
      </w:r>
      <w:r w:rsidRPr="001C2C5C">
        <w:rPr>
          <w:rFonts w:cs="Times New Roman"/>
          <w:szCs w:val="24"/>
        </w:rPr>
        <w:t>Genf, 1551</w:t>
      </w:r>
    </w:p>
    <w:p w14:paraId="011B899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C2C5C">
        <w:rPr>
          <w:rFonts w:cs="Times New Roman"/>
          <w:i/>
          <w:iCs/>
          <w:szCs w:val="24"/>
        </w:rPr>
        <w:t>Kiemelt versek: 1–2., 4., 6.</w:t>
      </w:r>
    </w:p>
    <w:p w14:paraId="187A3A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4188AC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tarts meg és segíts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a vizek szinte lelkemig ér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özepén vagyok a sáros mélység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elyben csaknem elsüllyed fej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árvizek összeütnek raj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kiáltás miatt torkom elreked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n szemeimben megfogyatkoz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várom a te segedelmedet.</w:t>
      </w:r>
    </w:p>
    <w:p w14:paraId="5C90D31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hajam szálánál többen van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k engemet ok nélkül gyűlöl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n ellenségim szerfelett erős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engem eltörleni akarna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oha semmit nem vettem senkit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mégis énnékem kell megfizetn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incs, Uram, elrejtve színed el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bolondságom és minden én vétkem.</w:t>
      </w:r>
    </w:p>
    <w:p w14:paraId="3AFFE76D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eregek Ura, hatalmas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 vezérled a te sereged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benned vetik ő reménységü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hagyd miattam esni szégyenb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zráel Ura, akik tebenn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ívből bíznak, ne szégyenítsd meg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nagy szidalmat szenvedek ér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yalázat elborítja színemet!</w:t>
      </w:r>
    </w:p>
    <w:p w14:paraId="065E0157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idegennek rokonim tart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tyámfiai sem ismernek eng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nt templomodban gerjedez én szív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emészt nagy szerelme házadna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gyalázóid ő sok szidalm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nrám esének, én pediglen sír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böjtöltem, de ők csak csúfolt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ngemet, noha minden jót kívántam.</w:t>
      </w:r>
    </w:p>
    <w:p w14:paraId="5F6617AF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ánat miatt én zsákba öltöz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ők énrólam meséket költött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kapun ülők és a részeges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súf énekléssel nevetnek eng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én tehozzád nagy buzgó szív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egyes Isten, könyörgök naponkin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llgass meg, Uram, kegyességed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gyelmezz meg te hűséged szerint!</w:t>
      </w:r>
    </w:p>
    <w:p w14:paraId="6AA76D70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elj ki engem e fertős sárb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l ne süllyedjek, gyűlölőimtő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nts meg e nagy vizeknek örvényi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arts meg ellenségim haragját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 mély víz engem el ne nyelj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 pedig felül reám ne boruljo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merüljek tengeri mélység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kútnak szája engem be ne zárjon!</w:t>
      </w:r>
    </w:p>
    <w:p w14:paraId="341E4B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nagy a te kegyess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llgasd meg azért, amit tőled kére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rgalmas szemeid reám nézz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dd láthassam nagy kegyelmességed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rejtsd el, Uram, kegyes orcá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gény szolgádtól, mert szorongattatta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késsél, halld meg kiáltáso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d meg kérésem, vigasztalj meg, Uram!</w:t>
      </w:r>
    </w:p>
    <w:p w14:paraId="09511F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833210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0</w:t>
      </w:r>
      <w:r>
        <w:rPr>
          <w:rFonts w:cs="Times New Roman"/>
          <w:szCs w:val="24"/>
        </w:rPr>
        <w:tab/>
      </w:r>
      <w:r w:rsidRPr="00FC33D9">
        <w:rPr>
          <w:rFonts w:cs="Times New Roman"/>
          <w:szCs w:val="24"/>
        </w:rPr>
        <w:t>szöveg: Th. de Bèze | fordítás: Szenci Molnár A. | dallam:</w:t>
      </w:r>
      <w:r>
        <w:rPr>
          <w:rFonts w:cs="Times New Roman"/>
          <w:szCs w:val="24"/>
        </w:rPr>
        <w:t xml:space="preserve"> </w:t>
      </w:r>
      <w:r w:rsidRPr="004533A4">
        <w:rPr>
          <w:rFonts w:cs="Times New Roman"/>
          <w:szCs w:val="24"/>
        </w:rPr>
        <w:t>L. Bourgeois,</w:t>
      </w:r>
      <w:r w:rsidRPr="00FC33D9">
        <w:rPr>
          <w:rFonts w:cs="Times New Roman"/>
          <w:szCs w:val="24"/>
        </w:rPr>
        <w:t xml:space="preserve"> Genf, 1551</w:t>
      </w:r>
    </w:p>
    <w:p w14:paraId="2C8729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84D9F5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iess, ments meg, Uram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benned bízom teljes szív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hamar légy segítségg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ellenségim ell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törnek én életem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megszégyeníttesse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</w:t>
      </w:r>
      <w:r>
        <w:rPr>
          <w:rFonts w:cs="Times New Roman"/>
          <w:szCs w:val="24"/>
        </w:rPr>
        <w:t>ínségemen</w:t>
      </w:r>
      <w:r w:rsidRPr="001B310E">
        <w:rPr>
          <w:rFonts w:cs="Times New Roman"/>
          <w:szCs w:val="24"/>
        </w:rPr>
        <w:t xml:space="preserve"> örül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érjenek meg nagy szégyenükre!</w:t>
      </w:r>
    </w:p>
    <w:p w14:paraId="34E72E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yomorult és szegény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s meg azért, 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n Iste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csak te vagy én segedelme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késsél</w:t>
      </w:r>
      <w:r>
        <w:rPr>
          <w:rFonts w:cs="Times New Roman"/>
          <w:szCs w:val="24"/>
        </w:rPr>
        <w:t xml:space="preserve"> – </w:t>
      </w:r>
      <w:r w:rsidRPr="001B310E">
        <w:rPr>
          <w:rFonts w:cs="Times New Roman"/>
          <w:szCs w:val="24"/>
        </w:rPr>
        <w:t>mert majd elfogyok</w:t>
      </w:r>
      <w:r>
        <w:rPr>
          <w:rFonts w:cs="Times New Roman"/>
          <w:szCs w:val="24"/>
        </w:rPr>
        <w:t xml:space="preserve"> –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zok benned örvendj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segedelmedet várjá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agukat reád bízz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zt mondván: </w:t>
      </w:r>
      <w:r>
        <w:rPr>
          <w:rFonts w:cs="Times New Roman"/>
          <w:szCs w:val="24"/>
        </w:rPr>
        <w:t>D</w:t>
      </w:r>
      <w:r w:rsidRPr="001B310E">
        <w:rPr>
          <w:rFonts w:cs="Times New Roman"/>
          <w:szCs w:val="24"/>
        </w:rPr>
        <w:t xml:space="preserve">icsőség Istennek! </w:t>
      </w:r>
    </w:p>
    <w:p w14:paraId="23F32A1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2A2F9B7" w14:textId="77777777" w:rsidR="00183F7A" w:rsidRPr="007874F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1</w:t>
      </w:r>
      <w:r>
        <w:rPr>
          <w:rFonts w:cs="Times New Roman"/>
          <w:szCs w:val="24"/>
        </w:rPr>
        <w:tab/>
      </w:r>
      <w:r w:rsidRPr="007874FA">
        <w:rPr>
          <w:rFonts w:cs="Times New Roman"/>
          <w:szCs w:val="24"/>
        </w:rPr>
        <w:t xml:space="preserve">szöveg: Th. de Bèze | fordítás: Szenci Molnár A. | dallam: </w:t>
      </w:r>
      <w:r w:rsidRPr="006A4081">
        <w:rPr>
          <w:rFonts w:cs="Times New Roman"/>
          <w:szCs w:val="24"/>
        </w:rPr>
        <w:t xml:space="preserve">L. Bourgeois, </w:t>
      </w:r>
      <w:r w:rsidRPr="007874FA">
        <w:rPr>
          <w:rFonts w:cs="Times New Roman"/>
          <w:szCs w:val="24"/>
        </w:rPr>
        <w:t>Genf, 1551</w:t>
      </w:r>
    </w:p>
    <w:p w14:paraId="0152CC4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7874FA">
        <w:rPr>
          <w:rFonts w:cs="Times New Roman"/>
          <w:i/>
          <w:iCs/>
          <w:szCs w:val="24"/>
        </w:rPr>
        <w:t>Kiemelt versek: 1–3., 7., 13–14.</w:t>
      </w:r>
    </w:p>
    <w:p w14:paraId="6072AD3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A6CA5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benned bízom, én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érlek, oltalmazz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yalázattól ments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örök szégyenbe ne ess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te nagy jóvoltod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s meg minden gonosztól!</w:t>
      </w:r>
    </w:p>
    <w:p w14:paraId="2517CD7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jtsd hozzám füled, tarts meg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yújtsad segíts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nt megígér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segítségül l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sz</w:t>
      </w:r>
      <w:r>
        <w:rPr>
          <w:rFonts w:cs="Times New Roman"/>
          <w:szCs w:val="24"/>
        </w:rPr>
        <w:t>el</w:t>
      </w:r>
      <w:r w:rsidRPr="001B310E">
        <w:rPr>
          <w:rFonts w:cs="Times New Roman"/>
          <w:szCs w:val="24"/>
        </w:rPr>
        <w:t xml:space="preserve"> nékem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égy azért én kősziklá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n erős kőváram!</w:t>
      </w:r>
    </w:p>
    <w:p w14:paraId="1D3328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nts ki a hamisnak kezé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nnak markábu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 él csalárdu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Oltalmazz meg a kegyetlentől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enned bíztam, Uramba’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Gyermekségemtől fogva.</w:t>
      </w:r>
    </w:p>
    <w:p w14:paraId="4E9BF20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származám anyám méhéből, </w:t>
      </w:r>
      <w:r>
        <w:rPr>
          <w:rFonts w:cs="Times New Roman"/>
          <w:szCs w:val="24"/>
        </w:rPr>
        <w:t>/ O</w:t>
      </w:r>
      <w:r w:rsidRPr="001B310E">
        <w:rPr>
          <w:rFonts w:cs="Times New Roman"/>
          <w:szCs w:val="24"/>
        </w:rPr>
        <w:t xml:space="preserve">ttan </w:t>
      </w:r>
      <w:r>
        <w:rPr>
          <w:rFonts w:cs="Times New Roman"/>
          <w:szCs w:val="24"/>
        </w:rPr>
        <w:t xml:space="preserve">is </w:t>
      </w:r>
      <w:r w:rsidRPr="001B310E">
        <w:rPr>
          <w:rFonts w:cs="Times New Roman"/>
          <w:szCs w:val="24"/>
        </w:rPr>
        <w:t xml:space="preserve">énnék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o</w:t>
      </w:r>
      <w:r w:rsidRPr="001B310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ál reménység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nyám méhéből engem kiv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ért neked énekl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üntelen dicsérlek. </w:t>
      </w:r>
    </w:p>
    <w:p w14:paraId="4FA1852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ngem csudának tartnak sok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te vagy énnék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iztos menedék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j ének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t az én szájamb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hirdessem nev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jam dicsőségedet!</w:t>
      </w:r>
    </w:p>
    <w:p w14:paraId="027F393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 én </w:t>
      </w:r>
      <w:r>
        <w:rPr>
          <w:rFonts w:cs="Times New Roman"/>
          <w:szCs w:val="24"/>
        </w:rPr>
        <w:t>erőtlen,</w:t>
      </w:r>
      <w:r w:rsidRPr="001B310E">
        <w:rPr>
          <w:rFonts w:cs="Times New Roman"/>
          <w:szCs w:val="24"/>
        </w:rPr>
        <w:t xml:space="preserve"> vén koromban, </w:t>
      </w:r>
      <w:r>
        <w:rPr>
          <w:rFonts w:cs="Times New Roman"/>
          <w:szCs w:val="24"/>
        </w:rPr>
        <w:t>/ És beteg</w:t>
      </w:r>
      <w:r w:rsidRPr="001B310E">
        <w:rPr>
          <w:rFonts w:cs="Times New Roman"/>
          <w:szCs w:val="24"/>
        </w:rPr>
        <w:t>ség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 xml:space="preserve">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vess el, Úr Ist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hagyj el </w:t>
      </w:r>
      <w:r>
        <w:rPr>
          <w:rFonts w:cs="Times New Roman"/>
          <w:szCs w:val="24"/>
        </w:rPr>
        <w:t>nyomorúságimban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dőn szegény test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 erősség nincsen!</w:t>
      </w:r>
    </w:p>
    <w:p w14:paraId="65C29D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üntelen hirdeti én nyelv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nt igazságo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agy jóvoltoda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ót</w:t>
      </w:r>
      <w:r>
        <w:rPr>
          <w:rFonts w:cs="Times New Roman"/>
          <w:szCs w:val="24"/>
        </w:rPr>
        <w:t>et</w:t>
      </w:r>
      <w:r w:rsidRPr="001B310E">
        <w:rPr>
          <w:rFonts w:cs="Times New Roman"/>
          <w:szCs w:val="24"/>
        </w:rPr>
        <w:t xml:space="preserve">tid mindennap beszé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okságát nem titkol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oha számát nem tudom.</w:t>
      </w:r>
    </w:p>
    <w:p w14:paraId="7633D6C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nak erejére tér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ő nagy hat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mlélem jóvoltá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igazságát az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kor emlege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ha el nem felejtem.</w:t>
      </w:r>
    </w:p>
    <w:p w14:paraId="3DC3F91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Gyermekségemtől fogva eng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íven tanítottá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sudadolgaidda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hogy immáron megvénhed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hajam megőszül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égy most is segítségül!</w:t>
      </w:r>
    </w:p>
    <w:p w14:paraId="2237F5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íglen a te karod erej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tem mind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övendő nemz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igazságodnak hűség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et lát nyilván mind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sztalom szüntelen.</w:t>
      </w:r>
    </w:p>
    <w:p w14:paraId="57CC12D3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zzád hasonló ki lehetne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ngemet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jtél nagy ínségbe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a föld mélységéből v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mét kivon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ál engem, </w:t>
      </w:r>
      <w:r>
        <w:rPr>
          <w:rFonts w:cs="Times New Roman"/>
          <w:szCs w:val="24"/>
        </w:rPr>
        <w:t xml:space="preserve">/ Visszaadtad </w:t>
      </w:r>
      <w:r w:rsidRPr="001B310E">
        <w:rPr>
          <w:rFonts w:cs="Times New Roman"/>
          <w:szCs w:val="24"/>
        </w:rPr>
        <w:t>életem.</w:t>
      </w:r>
    </w:p>
    <w:p w14:paraId="4AFB0B0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rősségemet öregbíté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elmagaszta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lységből felhoz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ál. </w:t>
      </w:r>
      <w:r>
        <w:rPr>
          <w:rFonts w:cs="Times New Roman"/>
          <w:szCs w:val="24"/>
        </w:rPr>
        <w:t>/ Énh</w:t>
      </w:r>
      <w:r w:rsidRPr="001B310E">
        <w:rPr>
          <w:rFonts w:cs="Times New Roman"/>
          <w:szCs w:val="24"/>
        </w:rPr>
        <w:t>ozzám tér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, Uram, felséged, </w:t>
      </w:r>
      <w:r>
        <w:rPr>
          <w:rFonts w:cs="Times New Roman"/>
          <w:szCs w:val="24"/>
        </w:rPr>
        <w:t>/ És m</w:t>
      </w:r>
      <w:r w:rsidRPr="001B310E">
        <w:rPr>
          <w:rFonts w:cs="Times New Roman"/>
          <w:szCs w:val="24"/>
        </w:rPr>
        <w:t>eg</w:t>
      </w:r>
      <w:r>
        <w:rPr>
          <w:rFonts w:cs="Times New Roman"/>
          <w:szCs w:val="24"/>
        </w:rPr>
        <w:t>vigasz</w:t>
      </w:r>
      <w:r w:rsidRPr="001B310E">
        <w:rPr>
          <w:rFonts w:cs="Times New Roman"/>
          <w:szCs w:val="24"/>
        </w:rPr>
        <w:t>ta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v</w:t>
      </w:r>
      <w:r>
        <w:rPr>
          <w:rFonts w:cs="Times New Roman"/>
          <w:szCs w:val="24"/>
        </w:rPr>
        <w:t>o</w:t>
      </w:r>
      <w:r w:rsidRPr="001B310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 xml:space="preserve"> ínség</w:t>
      </w:r>
      <w:r>
        <w:rPr>
          <w:rFonts w:cs="Times New Roman"/>
          <w:szCs w:val="24"/>
        </w:rPr>
        <w:t>b</w:t>
      </w:r>
      <w:r w:rsidRPr="001B310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.</w:t>
      </w:r>
    </w:p>
    <w:p w14:paraId="1BE31EB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te hűségedet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tem, ének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nek beszélem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lek lantnak zengés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Ó, szentek dicsőség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zráelnek szentsége!</w:t>
      </w:r>
    </w:p>
    <w:p w14:paraId="731DAF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jkaimmal vígan dicsér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te hatalma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agy irgalmada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elkemet hozzád fölemele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tartád élet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dicsérjelek téged!</w:t>
      </w:r>
    </w:p>
    <w:p w14:paraId="54DC6F2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7A1F1C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2</w:t>
      </w:r>
      <w:r>
        <w:rPr>
          <w:rFonts w:cs="Times New Roman"/>
          <w:szCs w:val="24"/>
        </w:rPr>
        <w:tab/>
      </w:r>
      <w:r w:rsidRPr="00B22D7A">
        <w:rPr>
          <w:rFonts w:cs="Times New Roman"/>
          <w:szCs w:val="24"/>
        </w:rPr>
        <w:t xml:space="preserve">szöveg: C. Marot | fordítás: Szenci Molnár A. | dallam: </w:t>
      </w:r>
      <w:r w:rsidRPr="000C6213">
        <w:rPr>
          <w:rFonts w:cs="Times New Roman"/>
          <w:szCs w:val="24"/>
        </w:rPr>
        <w:t>G. Franc,</w:t>
      </w:r>
      <w:r>
        <w:rPr>
          <w:rFonts w:cs="Times New Roman"/>
          <w:szCs w:val="24"/>
        </w:rPr>
        <w:t xml:space="preserve"> </w:t>
      </w:r>
      <w:r w:rsidRPr="00B22D7A">
        <w:rPr>
          <w:rFonts w:cs="Times New Roman"/>
          <w:szCs w:val="24"/>
        </w:rPr>
        <w:t>Strasbourg, 1545</w:t>
      </w:r>
    </w:p>
    <w:p w14:paraId="0AC556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F9D0B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D7377">
        <w:rPr>
          <w:rFonts w:cs="Times New Roman"/>
          <w:szCs w:val="24"/>
        </w:rPr>
        <w:t>Uram, a te ítéletedet</w:t>
      </w:r>
      <w:r>
        <w:rPr>
          <w:rFonts w:cs="Times New Roman"/>
          <w:szCs w:val="24"/>
        </w:rPr>
        <w:t xml:space="preserve"> /</w:t>
      </w:r>
      <w:r w:rsidRPr="002D7377">
        <w:rPr>
          <w:rFonts w:cs="Times New Roman"/>
          <w:szCs w:val="24"/>
        </w:rPr>
        <w:t xml:space="preserve"> Adjad a királynak,</w:t>
      </w:r>
      <w:r>
        <w:rPr>
          <w:rFonts w:cs="Times New Roman"/>
          <w:szCs w:val="24"/>
        </w:rPr>
        <w:br/>
      </w:r>
      <w:r w:rsidRPr="002D7377">
        <w:rPr>
          <w:rFonts w:cs="Times New Roman"/>
          <w:szCs w:val="24"/>
        </w:rPr>
        <w:t xml:space="preserve">És igazságodnak értelmét </w:t>
      </w:r>
      <w:r>
        <w:rPr>
          <w:rFonts w:cs="Times New Roman"/>
          <w:szCs w:val="24"/>
        </w:rPr>
        <w:t xml:space="preserve">/ </w:t>
      </w:r>
      <w:r w:rsidRPr="002D7377">
        <w:rPr>
          <w:rFonts w:cs="Times New Roman"/>
          <w:szCs w:val="24"/>
        </w:rPr>
        <w:t>A király fiának,</w:t>
      </w:r>
      <w:r>
        <w:rPr>
          <w:rFonts w:cs="Times New Roman"/>
          <w:szCs w:val="24"/>
        </w:rPr>
        <w:br/>
      </w:r>
      <w:r w:rsidRPr="002D7377">
        <w:rPr>
          <w:rFonts w:cs="Times New Roman"/>
          <w:szCs w:val="24"/>
        </w:rPr>
        <w:t>Hogy ő a</w:t>
      </w:r>
      <w:r w:rsidRPr="001B310E">
        <w:rPr>
          <w:rFonts w:cs="Times New Roman"/>
          <w:szCs w:val="24"/>
        </w:rPr>
        <w:t xml:space="preserve"> te nagy sereg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gazán ítélj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 sok szegény nép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örvénnyel vezérlje.</w:t>
      </w:r>
    </w:p>
    <w:p w14:paraId="56DFE5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lőtte térdet, fejet hajt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degen népe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földet előtte csókolják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inden ellenség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tengermelléki király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igetbéliek,</w:t>
      </w:r>
      <w:r>
        <w:rPr>
          <w:rFonts w:cs="Times New Roman"/>
          <w:szCs w:val="24"/>
        </w:rPr>
        <w:br/>
        <w:t>A</w:t>
      </w:r>
      <w:r w:rsidRPr="001B310E">
        <w:rPr>
          <w:rFonts w:cs="Times New Roman"/>
          <w:szCs w:val="24"/>
        </w:rPr>
        <w:t xml:space="preserve">z arábiai </w:t>
      </w:r>
      <w:r>
        <w:rPr>
          <w:rFonts w:cs="Times New Roman"/>
          <w:szCs w:val="24"/>
        </w:rPr>
        <w:t>gazdag</w:t>
      </w:r>
      <w:r w:rsidRPr="001B310E">
        <w:rPr>
          <w:rFonts w:cs="Times New Roman"/>
          <w:szCs w:val="24"/>
        </w:rPr>
        <w:t xml:space="preserve">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jándékkal jőnek.</w:t>
      </w:r>
    </w:p>
    <w:p w14:paraId="666FA9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alázatosan imádjá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t minden királyo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ek </w:t>
      </w:r>
      <w:r>
        <w:rPr>
          <w:rFonts w:cs="Times New Roman"/>
          <w:szCs w:val="24"/>
        </w:rPr>
        <w:t xml:space="preserve">csak </w:t>
      </w:r>
      <w:r w:rsidRPr="001B310E">
        <w:rPr>
          <w:rFonts w:cs="Times New Roman"/>
          <w:szCs w:val="24"/>
        </w:rPr>
        <w:t xml:space="preserve">őt szolgálj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ő leszen 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ő a szegényt megsegíti, </w:t>
      </w:r>
      <w:r>
        <w:rPr>
          <w:rFonts w:cs="Times New Roman"/>
          <w:szCs w:val="24"/>
        </w:rPr>
        <w:t>/ Mind a</w:t>
      </w:r>
      <w:r w:rsidRPr="001B310E">
        <w:rPr>
          <w:rFonts w:cs="Times New Roman"/>
          <w:szCs w:val="24"/>
        </w:rPr>
        <w:t>ki őt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hív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nyomorultat megmen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nek nincs gyámola</w:t>
      </w:r>
      <w:r>
        <w:rPr>
          <w:rFonts w:cs="Times New Roman"/>
          <w:szCs w:val="24"/>
        </w:rPr>
        <w:t>.</w:t>
      </w:r>
    </w:p>
    <w:p w14:paraId="64C0F03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szűkölködőket megszán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kegyessé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szegényt hozzá fogad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őrizvén hív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tartja erőszaktól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csalárdságtó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rágának tartja ő vér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 xml:space="preserve">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enti gonosztól.</w:t>
      </w:r>
    </w:p>
    <w:p w14:paraId="58CC0D8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földön minden nemzetség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t áldják </w:t>
      </w:r>
      <w:r>
        <w:rPr>
          <w:rFonts w:cs="Times New Roman"/>
          <w:szCs w:val="24"/>
        </w:rPr>
        <w:t xml:space="preserve">nagy </w:t>
      </w:r>
      <w:r w:rsidRPr="001B310E">
        <w:rPr>
          <w:rFonts w:cs="Times New Roman"/>
          <w:szCs w:val="24"/>
        </w:rPr>
        <w:t>víg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zívük szerint dicsek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kegyes király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ogányok is így dicséri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őség Isten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 nagy csudákat cseleksz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 Izráelnek.</w:t>
      </w:r>
    </w:p>
    <w:p w14:paraId="272FB994" w14:textId="4FD81A7F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ő neve nagy dicsőségg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ütt áldat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ségének dicséretév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</w:t>
      </w:r>
      <w:r w:rsidR="00A735F4"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e föld eltelik.</w:t>
      </w:r>
    </w:p>
    <w:p w14:paraId="6CEF2BD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E70F4F3" w14:textId="77777777" w:rsidR="00183F7A" w:rsidRPr="00C5612B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3</w:t>
      </w:r>
      <w:r>
        <w:rPr>
          <w:rFonts w:cs="Times New Roman"/>
          <w:szCs w:val="24"/>
        </w:rPr>
        <w:tab/>
      </w:r>
      <w:r w:rsidRPr="00C5612B">
        <w:rPr>
          <w:rFonts w:cs="Times New Roman"/>
          <w:szCs w:val="24"/>
        </w:rPr>
        <w:t xml:space="preserve">szöveg: Th. de Bèze | fordítás: Szenci Molnár A. | dallam: </w:t>
      </w:r>
      <w:r w:rsidRPr="00276626">
        <w:rPr>
          <w:rFonts w:cs="Times New Roman"/>
          <w:szCs w:val="24"/>
        </w:rPr>
        <w:t xml:space="preserve">L. Bourgeois, </w:t>
      </w:r>
      <w:r w:rsidRPr="00C5612B">
        <w:rPr>
          <w:rFonts w:cs="Times New Roman"/>
          <w:szCs w:val="24"/>
        </w:rPr>
        <w:t>Genf, 1551</w:t>
      </w:r>
    </w:p>
    <w:p w14:paraId="3E71EA3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C5612B">
        <w:rPr>
          <w:rFonts w:cs="Times New Roman"/>
          <w:i/>
          <w:iCs/>
          <w:szCs w:val="24"/>
        </w:rPr>
        <w:t>Kiemelt versek: 1., 4–6., 8–10.</w:t>
      </w:r>
    </w:p>
    <w:p w14:paraId="333314F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49B7875E" w14:textId="77777777" w:rsidR="00183F7A" w:rsidRPr="001B310E" w:rsidRDefault="00183F7A" w:rsidP="00183F7A">
      <w:pPr>
        <w:spacing w:line="36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F338E">
        <w:rPr>
          <w:rFonts w:cs="Times New Roman"/>
          <w:szCs w:val="24"/>
        </w:rPr>
        <w:t xml:space="preserve">Bizonyára jó az Isten, </w:t>
      </w:r>
      <w:r>
        <w:rPr>
          <w:rFonts w:cs="Times New Roman"/>
          <w:szCs w:val="24"/>
        </w:rPr>
        <w:t xml:space="preserve">/ </w:t>
      </w:r>
      <w:r w:rsidRPr="002F338E">
        <w:rPr>
          <w:rFonts w:cs="Times New Roman"/>
          <w:szCs w:val="24"/>
        </w:rPr>
        <w:t>Híveihez kiváltképpen,</w:t>
      </w:r>
      <w:r>
        <w:rPr>
          <w:rFonts w:cs="Times New Roman"/>
          <w:szCs w:val="24"/>
        </w:rPr>
        <w:br/>
      </w:r>
      <w:r w:rsidRPr="002F338E">
        <w:rPr>
          <w:rFonts w:cs="Times New Roman"/>
          <w:szCs w:val="24"/>
        </w:rPr>
        <w:t xml:space="preserve">Akik szívüket tisztán tartják, </w:t>
      </w:r>
      <w:r>
        <w:rPr>
          <w:rFonts w:cs="Times New Roman"/>
          <w:szCs w:val="24"/>
        </w:rPr>
        <w:t xml:space="preserve">/ </w:t>
      </w:r>
      <w:r w:rsidRPr="002F338E">
        <w:rPr>
          <w:rFonts w:cs="Times New Roman"/>
          <w:szCs w:val="24"/>
        </w:rPr>
        <w:t>Az ő jóvoltát</w:t>
      </w:r>
      <w:r w:rsidRPr="001B310E">
        <w:rPr>
          <w:rFonts w:cs="Times New Roman"/>
          <w:szCs w:val="24"/>
        </w:rPr>
        <w:t xml:space="preserve"> azok látjá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én már úgy elgyengültem</w:t>
      </w:r>
      <w:r w:rsidRPr="00594DFE"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egtántorodott láb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árásomban megbotlott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immár csaknem </w:t>
      </w:r>
      <w:r w:rsidRPr="00594DFE">
        <w:rPr>
          <w:rFonts w:cs="Times New Roman"/>
          <w:szCs w:val="24"/>
        </w:rPr>
        <w:t>eldőltem.</w:t>
      </w:r>
    </w:p>
    <w:p w14:paraId="20D0F9D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bosszankodom e nép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nek nagy esztelen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látom, hogy a hitle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ó szerencsében, vígan éln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alállal nem bajló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 fájdalmat nem lá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rősek ő testü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lnek nagy jó egészségben.</w:t>
      </w:r>
    </w:p>
    <w:p w14:paraId="0C0E6F8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zólanak végül: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Látod-e ezt a mennyekben?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i</w:t>
      </w:r>
      <w:r w:rsidRPr="00594DFE">
        <w:rPr>
          <w:rFonts w:eastAsia="Times New Roman" w:cs="Times New Roman"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 xml:space="preserve">ínségünket megérted-e?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eserűségünket szánod-e?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Ímé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az istentele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Látjátok, élnek örömbe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mint kívánják szívük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Gazdagok, jó szerencsések.</w:t>
      </w:r>
    </w:p>
    <w:p w14:paraId="20D9322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t használ tehát én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tisztán tartom én szívem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csoda hasznom van ab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kezem mosom tisztaságba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mé, mind hiába mar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én így kesergett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ttan marad büntetés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gg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helyen megvirrad.</w:t>
      </w:r>
    </w:p>
    <w:p w14:paraId="4766178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Csaknem én is e</w:t>
      </w:r>
      <w:r>
        <w:rPr>
          <w:rFonts w:eastAsia="Times New Roman" w:cs="Times New Roman"/>
          <w:szCs w:val="24"/>
        </w:rPr>
        <w:t>k</w:t>
      </w:r>
      <w:r w:rsidRPr="001B310E">
        <w:rPr>
          <w:rFonts w:eastAsia="Times New Roman" w:cs="Times New Roman"/>
          <w:szCs w:val="24"/>
        </w:rPr>
        <w:t xml:space="preserve">képp szólé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látám, hogy nem jól esné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ártalmas lenne azok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e fiaidnak kik mondatna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zért jobban meggondolá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agamban meghányám-veté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De </w:t>
      </w:r>
      <w:r w:rsidRPr="001B310E">
        <w:rPr>
          <w:rFonts w:eastAsia="Times New Roman" w:cs="Times New Roman"/>
          <w:szCs w:val="24"/>
          <w:highlight w:val="white"/>
        </w:rPr>
        <w:t>nehezebbnek ismerém</w:t>
      </w:r>
      <w:r w:rsidRPr="001B31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nem végét találhatnám.</w:t>
      </w:r>
    </w:p>
    <w:p w14:paraId="32A063B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ígnem </w:t>
      </w:r>
      <w:r w:rsidRPr="001B310E">
        <w:rPr>
          <w:rFonts w:eastAsia="Times New Roman" w:cs="Times New Roman"/>
          <w:szCs w:val="24"/>
          <w:highlight w:val="white"/>
        </w:rPr>
        <w:t>eljutottam</w:t>
      </w:r>
      <w:r w:rsidRPr="00594DFE">
        <w:rPr>
          <w:rFonts w:eastAsia="Times New Roman" w:cs="Times New Roman"/>
          <w:szCs w:val="24"/>
          <w:highlight w:val="white"/>
        </w:rPr>
        <w:t xml:space="preserve"> </w:t>
      </w:r>
      <w:r w:rsidRPr="001B310E">
        <w:rPr>
          <w:rFonts w:eastAsia="Times New Roman" w:cs="Times New Roman"/>
          <w:szCs w:val="24"/>
        </w:rPr>
        <w:t xml:space="preserve">végr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Istennek szent helyére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végül azt vettem eszem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gonoszok vége mi légyen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zt is jól megértem aztá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őket te megbünteted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rt síkos földre helyez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veted a pusztaságban.</w:t>
      </w:r>
    </w:p>
    <w:p w14:paraId="4E1E31A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Úgy, hogy csudálják mindenek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Hogy ily hamar odalesznek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Vesznek és esnek nagy ínségb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égyenbe és nagy rettegésbe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den ő gazdagságuka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u</w:t>
      </w:r>
      <w:r w:rsidRPr="001B310E">
        <w:rPr>
          <w:rFonts w:eastAsia="Times New Roman" w:cs="Times New Roman"/>
          <w:szCs w:val="24"/>
        </w:rPr>
        <w:t>landó álommá teszed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lyből ember ha fölébr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lelt jókban semmit nem lát.</w:t>
      </w:r>
    </w:p>
    <w:p w14:paraId="7762D8A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én mindig veled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özeledben marad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e megtartál jobb kezedd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ínségemben nem hagy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ál 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anácsoddal vezess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gazgass ösvényed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tán végy fel dicsőség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égy ily kegyesen énvelem!</w:t>
      </w:r>
    </w:p>
    <w:p w14:paraId="261DB55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mennyekben te vagy nekem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Csak egyedül én Isten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 egész földön senki ninc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t kívüled lelkem kedvelj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 elfogy testem és lel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gis vigasztalsz szívem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gyéb javam nekem ninc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náladnál, én Istenem!</w:t>
      </w:r>
    </w:p>
    <w:p w14:paraId="5CC19EA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kik tőled eltávoz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ok elvesznek, romla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veszted azokat hir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bíznak bálványistenek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én néked ezt mondom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özelséged oly jó né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e vagy én mened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jótéted magasztalom!</w:t>
      </w:r>
    </w:p>
    <w:p w14:paraId="0AEFFEF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4149668" w14:textId="77777777" w:rsidR="00183F7A" w:rsidRPr="00910666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4</w:t>
      </w:r>
      <w:r>
        <w:rPr>
          <w:rFonts w:cs="Times New Roman"/>
          <w:szCs w:val="24"/>
        </w:rPr>
        <w:tab/>
      </w:r>
      <w:r w:rsidRPr="00910666">
        <w:rPr>
          <w:rFonts w:cs="Times New Roman"/>
          <w:szCs w:val="24"/>
        </w:rPr>
        <w:t xml:space="preserve">szöveg: Th. de Bèze | fordítás: Szenci Molnár A. | dallam: </w:t>
      </w:r>
      <w:r w:rsidRPr="00817C93">
        <w:rPr>
          <w:rFonts w:cs="Times New Roman"/>
          <w:szCs w:val="24"/>
        </w:rPr>
        <w:t xml:space="preserve">P. Davantès, </w:t>
      </w:r>
      <w:r w:rsidRPr="00910666">
        <w:rPr>
          <w:rFonts w:cs="Times New Roman"/>
          <w:szCs w:val="24"/>
        </w:rPr>
        <w:t>Genf, 1562</w:t>
      </w:r>
    </w:p>
    <w:p w14:paraId="14DADD5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910666">
        <w:rPr>
          <w:rFonts w:cs="Times New Roman"/>
          <w:i/>
          <w:iCs/>
          <w:szCs w:val="24"/>
        </w:rPr>
        <w:t>Kiemelt versek: 1–3., 8., 10.</w:t>
      </w:r>
    </w:p>
    <w:p w14:paraId="2B6AFA8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218BF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ért vetsz minket így el, Úr Isten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ért haragszol mireánk örökre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ddig gerjed fel haragodnak tüz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uhaidnak nyájára ily igen?</w:t>
      </w:r>
    </w:p>
    <w:p w14:paraId="4A751BB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lékezzél meg te seregedr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et régente magadnak szerzetté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elvett örökségedről emlékezz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ion hegyén lakóhelyedről!</w:t>
      </w:r>
    </w:p>
    <w:p w14:paraId="09B4B7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lj föl, és végre jö</w:t>
      </w:r>
      <w:r>
        <w:rPr>
          <w:rFonts w:cs="Times New Roman"/>
          <w:szCs w:val="24"/>
        </w:rPr>
        <w:t xml:space="preserve">jj </w:t>
      </w:r>
      <w:r w:rsidRPr="001B310E">
        <w:rPr>
          <w:rFonts w:cs="Times New Roman"/>
          <w:szCs w:val="24"/>
        </w:rPr>
        <w:t xml:space="preserve">el, Úr Isten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nt templomodat rútul összedönt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t elrontott benne az ellensé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Pusztaság lett a te szent helyeden!</w:t>
      </w:r>
    </w:p>
    <w:p w14:paraId="74EDFE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ho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dicséreted hirdettet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ost ellenségid ordít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 xml:space="preserve">nak szörn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tenéked szenteltetett hel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zászlójuk fölemeltetett.</w:t>
      </w:r>
    </w:p>
    <w:p w14:paraId="69498B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 templomodat ők fölgyújtották, </w:t>
      </w:r>
      <w:r>
        <w:rPr>
          <w:rFonts w:cs="Times New Roman"/>
          <w:szCs w:val="24"/>
        </w:rPr>
        <w:t>/ És s</w:t>
      </w:r>
      <w:r w:rsidRPr="001B310E">
        <w:rPr>
          <w:rFonts w:cs="Times New Roman"/>
          <w:szCs w:val="24"/>
        </w:rPr>
        <w:t xml:space="preserve">zent helyedet tűzzel megégetté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szent nevednek drága lakóhely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övestől fogva mind elrontották.</w:t>
      </w:r>
    </w:p>
    <w:p w14:paraId="45702823" w14:textId="77777777" w:rsidR="00183F7A" w:rsidRPr="001B310E" w:rsidRDefault="00183F7A" w:rsidP="00183F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„</w:t>
      </w:r>
      <w:r w:rsidRPr="001B310E">
        <w:rPr>
          <w:rFonts w:cs="Times New Roman"/>
          <w:szCs w:val="24"/>
        </w:rPr>
        <w:t>Nosza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ozzá</w:t>
      </w:r>
      <w:r>
        <w:rPr>
          <w:rFonts w:cs="Times New Roman"/>
          <w:szCs w:val="24"/>
        </w:rPr>
        <w:t xml:space="preserve"> –</w:t>
      </w:r>
      <w:r w:rsidRPr="001B310E">
        <w:rPr>
          <w:rFonts w:cs="Times New Roman"/>
          <w:szCs w:val="24"/>
        </w:rPr>
        <w:t xml:space="preserve"> mondják ők magukban</w:t>
      </w:r>
      <w:r>
        <w:rPr>
          <w:rFonts w:cs="Times New Roman"/>
          <w:szCs w:val="24"/>
        </w:rPr>
        <w:t xml:space="preserve"> –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Pusztítsuk el őket nagy szörnyűséggel!</w:t>
      </w:r>
      <w:r>
        <w:rPr>
          <w:rFonts w:cs="Times New Roman"/>
          <w:szCs w:val="24"/>
        </w:rPr>
        <w:t>”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Istennek szentegyházait széjj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megégették e tartományban.</w:t>
      </w:r>
    </w:p>
    <w:p w14:paraId="7AC093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ár jeleit nem látjuk erő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mmáron nincsen közöttünk prófét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incs jövendőmondó, aki tudhatná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lesz</w:t>
      </w:r>
      <w:r>
        <w:rPr>
          <w:rFonts w:cs="Times New Roman"/>
          <w:szCs w:val="24"/>
        </w:rPr>
        <w:t xml:space="preserve"> már</w:t>
      </w:r>
      <w:r w:rsidRPr="001B310E">
        <w:rPr>
          <w:rFonts w:cs="Times New Roman"/>
          <w:szCs w:val="24"/>
        </w:rPr>
        <w:t xml:space="preserve"> vége e nagy veszélynek.</w:t>
      </w:r>
    </w:p>
    <w:p w14:paraId="48DF7026" w14:textId="77777777" w:rsidR="00183F7A" w:rsidRPr="001B310E" w:rsidRDefault="00183F7A" w:rsidP="00183F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Úr Isten, ezt meddig enged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ellenségink minket nevessenek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rökké hagyod-e gyűlölői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gyalázattal illessék neved?</w:t>
      </w:r>
    </w:p>
    <w:p w14:paraId="3EDE3B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ért fordítod el kezeidet?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Jobb kezedet mért rejted kebeledben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árha egyszer kinyújtanád ismét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utatván nékünk segedelmedet!</w:t>
      </w:r>
    </w:p>
    <w:p w14:paraId="6EA8BA5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z Isten én királyom rég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 engemet bírt és jól vezérl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talmát jelentvén e világ elő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segedelmem ő mindenekben. </w:t>
      </w:r>
    </w:p>
    <w:p w14:paraId="5A0206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 választád kétfelé a tenger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árkánynak te rontottad meg fejét; </w:t>
      </w:r>
      <w:r>
        <w:rPr>
          <w:rFonts w:cs="Times New Roman"/>
          <w:szCs w:val="24"/>
        </w:rPr>
        <w:t xml:space="preserve">/ Tengeri szörnyek </w:t>
      </w:r>
      <w:r w:rsidRPr="001B310E">
        <w:rPr>
          <w:rFonts w:cs="Times New Roman"/>
          <w:szCs w:val="24"/>
        </w:rPr>
        <w:t>fej</w:t>
      </w:r>
      <w:r>
        <w:rPr>
          <w:rFonts w:cs="Times New Roman"/>
          <w:szCs w:val="24"/>
        </w:rPr>
        <w:t>ei</w:t>
      </w:r>
      <w:r w:rsidRPr="001B310E">
        <w:rPr>
          <w:rFonts w:cs="Times New Roman"/>
          <w:szCs w:val="24"/>
        </w:rPr>
        <w:t>t megtör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 xml:space="preserve">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t</w:t>
      </w:r>
      <w:r>
        <w:rPr>
          <w:rFonts w:cs="Times New Roman"/>
          <w:szCs w:val="24"/>
        </w:rPr>
        <w:t>estük</w:t>
      </w:r>
      <w:r w:rsidRPr="001B310E">
        <w:rPr>
          <w:rFonts w:cs="Times New Roman"/>
          <w:szCs w:val="24"/>
        </w:rPr>
        <w:t xml:space="preserve"> széjjel a parton hevert.</w:t>
      </w:r>
    </w:p>
    <w:p w14:paraId="1AB4EE4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ket aztán eledelül küld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é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népeknek a nagy puszta helyekb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Patakvizet és forrást csuda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 xml:space="preserve">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erős kősziklából eresztél.</w:t>
      </w:r>
    </w:p>
    <w:p w14:paraId="2A26F20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szárasztád a folyóviz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ed a nap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ied az éjszak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 sötétséget világosíts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rra teremtéd a napnak fényét.</w:t>
      </w:r>
    </w:p>
    <w:p w14:paraId="331F487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 isteni nagy bölcsessége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izonyos határt vetettél a föl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különbségét a nyártól a tél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osztád hévséggel és hideggel.</w:t>
      </w:r>
    </w:p>
    <w:p w14:paraId="522BBBD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lékezzél meg, lásd meg e dolgot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lenségid mint </w:t>
      </w:r>
      <w:r>
        <w:rPr>
          <w:rFonts w:cs="Times New Roman"/>
          <w:szCs w:val="24"/>
        </w:rPr>
        <w:t>gúnyolnak</w:t>
      </w:r>
      <w:r w:rsidRPr="001B310E">
        <w:rPr>
          <w:rFonts w:cs="Times New Roman"/>
          <w:szCs w:val="24"/>
        </w:rPr>
        <w:t xml:space="preserve">, nevet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bolond népek veled csúfot ű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neveden tesznek gyalázatot!</w:t>
      </w:r>
    </w:p>
    <w:p w14:paraId="72D32E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>T</w:t>
      </w:r>
      <w:r w:rsidRPr="001B310E">
        <w:rPr>
          <w:rFonts w:cs="Times New Roman"/>
          <w:szCs w:val="24"/>
        </w:rPr>
        <w:t>e gerlic</w:t>
      </w:r>
      <w:r>
        <w:rPr>
          <w:rFonts w:cs="Times New Roman"/>
          <w:szCs w:val="24"/>
        </w:rPr>
        <w:t>édet,</w:t>
      </w:r>
      <w:r w:rsidRPr="001B310E">
        <w:rPr>
          <w:rFonts w:cs="Times New Roman"/>
          <w:szCs w:val="24"/>
        </w:rPr>
        <w:t xml:space="preserve"> galambocská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</w:t>
      </w:r>
      <w:r>
        <w:rPr>
          <w:rFonts w:cs="Times New Roman"/>
          <w:szCs w:val="24"/>
        </w:rPr>
        <w:t xml:space="preserve">dobd oda </w:t>
      </w:r>
      <w:r w:rsidRPr="001B310E">
        <w:rPr>
          <w:rFonts w:cs="Times New Roman"/>
          <w:szCs w:val="24"/>
        </w:rPr>
        <w:t xml:space="preserve">gonosz </w:t>
      </w:r>
      <w:r>
        <w:rPr>
          <w:rFonts w:cs="Times New Roman"/>
          <w:szCs w:val="24"/>
        </w:rPr>
        <w:t>fene</w:t>
      </w:r>
      <w:r w:rsidRPr="001B310E">
        <w:rPr>
          <w:rFonts w:cs="Times New Roman"/>
          <w:szCs w:val="24"/>
        </w:rPr>
        <w:t xml:space="preserve">vadakna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egények</w:t>
      </w:r>
      <w:r>
        <w:rPr>
          <w:rFonts w:cs="Times New Roman"/>
          <w:szCs w:val="24"/>
        </w:rPr>
        <w:t>re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ondolj irgalmaddal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Ne feledd őket, </w:t>
      </w:r>
      <w:r w:rsidRPr="001B310E">
        <w:rPr>
          <w:rFonts w:cs="Times New Roman"/>
          <w:szCs w:val="24"/>
        </w:rPr>
        <w:t>viseld gondjukat!</w:t>
      </w:r>
    </w:p>
    <w:p w14:paraId="2A9E8D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lékezzél meg szövetségedr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az egész föld </w:t>
      </w:r>
      <w:r>
        <w:rPr>
          <w:rFonts w:cs="Times New Roman"/>
          <w:szCs w:val="24"/>
        </w:rPr>
        <w:t>eltelt</w:t>
      </w:r>
      <w:r w:rsidRPr="001B310E">
        <w:rPr>
          <w:rFonts w:cs="Times New Roman"/>
          <w:szCs w:val="24"/>
        </w:rPr>
        <w:t xml:space="preserve"> sötétséggel, </w:t>
      </w:r>
      <w:r>
        <w:rPr>
          <w:rFonts w:cs="Times New Roman"/>
          <w:szCs w:val="24"/>
        </w:rPr>
        <w:t xml:space="preserve">/ Erőszakos </w:t>
      </w:r>
      <w:r w:rsidRPr="001B310E">
        <w:rPr>
          <w:rFonts w:cs="Times New Roman"/>
          <w:szCs w:val="24"/>
        </w:rPr>
        <w:t>és csalár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gonosz népp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nyomorgatnak nagy kegyetlenül!</w:t>
      </w:r>
    </w:p>
    <w:p w14:paraId="1FAEC58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engedd </w:t>
      </w:r>
      <w:r>
        <w:rPr>
          <w:rFonts w:cs="Times New Roman"/>
          <w:szCs w:val="24"/>
        </w:rPr>
        <w:t>meghátrálni</w:t>
      </w:r>
      <w:r w:rsidRPr="001B310E">
        <w:rPr>
          <w:rFonts w:cs="Times New Roman"/>
          <w:szCs w:val="24"/>
        </w:rPr>
        <w:t xml:space="preserve"> szégyenn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nyomorul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zegény szolgáida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ordítsd hozzájuk te nagy jóvolto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nevedet dicsérjék víg szívvel!</w:t>
      </w:r>
    </w:p>
    <w:p w14:paraId="0EDB7F3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5AB3D6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5</w:t>
      </w:r>
      <w:r>
        <w:rPr>
          <w:rFonts w:cs="Times New Roman"/>
          <w:szCs w:val="24"/>
        </w:rPr>
        <w:tab/>
      </w:r>
      <w:r w:rsidRPr="00CC0758">
        <w:rPr>
          <w:rFonts w:cs="Times New Roman"/>
          <w:szCs w:val="24"/>
        </w:rPr>
        <w:t>szöveg:</w:t>
      </w:r>
      <w:r>
        <w:rPr>
          <w:rFonts w:cs="Times New Roman"/>
          <w:szCs w:val="24"/>
        </w:rPr>
        <w:t xml:space="preserve"> </w:t>
      </w:r>
      <w:r w:rsidRPr="00CD0FFF">
        <w:rPr>
          <w:rFonts w:cs="Times New Roman"/>
          <w:szCs w:val="24"/>
        </w:rPr>
        <w:t xml:space="preserve">Th. de Bèze | fordítás: Szenci Molnár A. | dallam: </w:t>
      </w:r>
      <w:r w:rsidRPr="00980538">
        <w:rPr>
          <w:rFonts w:cs="Times New Roman"/>
          <w:szCs w:val="24"/>
        </w:rPr>
        <w:t xml:space="preserve">P. Davantès, </w:t>
      </w:r>
      <w:r w:rsidRPr="00CD0FFF">
        <w:rPr>
          <w:rFonts w:cs="Times New Roman"/>
          <w:szCs w:val="24"/>
        </w:rPr>
        <w:t>Genf, 1562</w:t>
      </w:r>
    </w:p>
    <w:p w14:paraId="655FD15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7EEDB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ünk téged,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t légyen ne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 te dicső nev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nk közel jött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 azért csudái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tjük jóvoltodat.</w:t>
      </w:r>
    </w:p>
    <w:p w14:paraId="1168E3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 tiszt és az erő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a napkelet fel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m a napenyészetr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 nem a pusztából jő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az Istenen ál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aláz, ő magasztal.</w:t>
      </w:r>
    </w:p>
    <w:p w14:paraId="7FFD983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örökké dicsér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Jákóbnak Isten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irdetem dicsőség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rcájukat megver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stentelenek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 jók felkeljenek.</w:t>
      </w:r>
    </w:p>
    <w:p w14:paraId="3EC4BB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C66DC62" w14:textId="77777777" w:rsidR="00183F7A" w:rsidRPr="00BE461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6</w:t>
      </w:r>
      <w:r>
        <w:rPr>
          <w:rFonts w:cs="Times New Roman"/>
          <w:szCs w:val="24"/>
        </w:rPr>
        <w:tab/>
      </w:r>
      <w:r w:rsidRPr="00BE461A">
        <w:rPr>
          <w:rFonts w:cs="Times New Roman"/>
          <w:szCs w:val="24"/>
        </w:rPr>
        <w:t>szöveg: Th. de Bèze | fordítás: Szenci Molnár A. | dallam:</w:t>
      </w:r>
      <w:r>
        <w:rPr>
          <w:rFonts w:cs="Times New Roman"/>
          <w:szCs w:val="24"/>
        </w:rPr>
        <w:t xml:space="preserve"> </w:t>
      </w:r>
      <w:r w:rsidRPr="00D459D7">
        <w:rPr>
          <w:rFonts w:cs="Times New Roman"/>
          <w:szCs w:val="24"/>
        </w:rPr>
        <w:t>L. Bourgeois,</w:t>
      </w:r>
      <w:r w:rsidRPr="00BE461A">
        <w:rPr>
          <w:rFonts w:cs="Times New Roman"/>
          <w:szCs w:val="24"/>
        </w:rPr>
        <w:t xml:space="preserve"> Genf, 1551</w:t>
      </w:r>
    </w:p>
    <w:p w14:paraId="312154B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BE461A">
        <w:rPr>
          <w:rFonts w:cs="Times New Roman"/>
          <w:i/>
          <w:iCs/>
          <w:szCs w:val="24"/>
        </w:rPr>
        <w:t>Kiemelt versek: 1–2., 7.</w:t>
      </w:r>
    </w:p>
    <w:p w14:paraId="66BB1A3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2EA6D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smeretes az Úr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Júdába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szent nev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zráelnek föld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 xml:space="preserve">éb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ssze terjed dicső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álemben szép ő sáto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ionon lakóhajléka.</w:t>
      </w:r>
    </w:p>
    <w:p w14:paraId="6672E63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Ott meglátja minden embe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isteni hatalmáv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törik íj, pa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>zs</w:t>
      </w:r>
      <w:r>
        <w:rPr>
          <w:rFonts w:cs="Times New Roman"/>
          <w:szCs w:val="24"/>
        </w:rPr>
        <w:t xml:space="preserve"> és</w:t>
      </w:r>
      <w:r w:rsidRPr="001B310E">
        <w:rPr>
          <w:rFonts w:cs="Times New Roman"/>
          <w:szCs w:val="24"/>
        </w:rPr>
        <w:t xml:space="preserve"> fegyve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dat megállít azonna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obb felségednek erej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nem az ellenség fegyvere.</w:t>
      </w:r>
    </w:p>
    <w:p w14:paraId="60F602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bátor is leveret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ájuk mély álom esé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et vitézeknek vél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őn tudatlan az ő kez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helyen feddésed hallat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szekér, mind ló elaluszik.</w:t>
      </w:r>
    </w:p>
    <w:p w14:paraId="58D274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állhatna meg előt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ily rettenetes v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dőn haragod felgerjed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nybéli ítéleted n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t hallatsz az emberekk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öld megrémül csendességgel.</w:t>
      </w:r>
    </w:p>
    <w:p w14:paraId="1CCC4CC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dőn felk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l az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rtván kemény ítélet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 szegényeket it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földön megtartsa népé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őségedre válik nék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</w:t>
      </w:r>
      <w:r>
        <w:rPr>
          <w:rFonts w:cs="Times New Roman"/>
          <w:szCs w:val="24"/>
        </w:rPr>
        <w:t xml:space="preserve">a </w:t>
      </w:r>
      <w:r w:rsidRPr="001B310E">
        <w:rPr>
          <w:rFonts w:cs="Times New Roman"/>
          <w:szCs w:val="24"/>
        </w:rPr>
        <w:t>nép haragszik ellened.</w:t>
      </w:r>
    </w:p>
    <w:p w14:paraId="64AA7F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ég egyszer </w:t>
      </w:r>
      <w:r>
        <w:rPr>
          <w:rFonts w:cs="Times New Roman"/>
          <w:szCs w:val="24"/>
        </w:rPr>
        <w:t xml:space="preserve">bizton </w:t>
      </w:r>
      <w:r w:rsidRPr="001B310E">
        <w:rPr>
          <w:rFonts w:cs="Times New Roman"/>
          <w:szCs w:val="24"/>
        </w:rPr>
        <w:t>elveszted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E maradék ellenséget.</w:t>
      </w:r>
      <w:r>
        <w:rPr>
          <w:rFonts w:cs="Times New Roman"/>
          <w:szCs w:val="24"/>
        </w:rPr>
        <w:br/>
        <w:t>D</w:t>
      </w:r>
      <w:r w:rsidRPr="001B310E">
        <w:rPr>
          <w:rFonts w:cs="Times New Roman"/>
          <w:szCs w:val="24"/>
        </w:rPr>
        <w:t>icsérj</w:t>
      </w:r>
      <w:r>
        <w:rPr>
          <w:rFonts w:cs="Times New Roman"/>
          <w:szCs w:val="24"/>
        </w:rPr>
        <w:t>éte</w:t>
      </w:r>
      <w:r w:rsidRPr="001B310E">
        <w:rPr>
          <w:rFonts w:cs="Times New Roman"/>
          <w:szCs w:val="24"/>
        </w:rPr>
        <w:t>k Isten</w:t>
      </w:r>
      <w:r>
        <w:rPr>
          <w:rFonts w:cs="Times New Roman"/>
          <w:szCs w:val="24"/>
        </w:rPr>
        <w:t>te</w:t>
      </w:r>
      <w:r w:rsidRPr="001B310E">
        <w:rPr>
          <w:rFonts w:cs="Times New Roman"/>
          <w:szCs w:val="24"/>
        </w:rPr>
        <w:t xml:space="preserve">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tartván </w:t>
      </w:r>
      <w:r>
        <w:rPr>
          <w:rFonts w:cs="Times New Roman"/>
          <w:szCs w:val="24"/>
        </w:rPr>
        <w:t xml:space="preserve">ti </w:t>
      </w:r>
      <w:r w:rsidRPr="001B310E">
        <w:rPr>
          <w:rFonts w:cs="Times New Roman"/>
          <w:szCs w:val="24"/>
        </w:rPr>
        <w:t>esküt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>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mindenkor vagytok ővél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l nem távoztok őtőle!</w:t>
      </w:r>
    </w:p>
    <w:p w14:paraId="7BE1B2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djatok szép ajándéko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rettenetes Isten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megtöri hatalmuk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 fejedelmek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agy királyok it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 földö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tte lesznek rettegésben.</w:t>
      </w:r>
    </w:p>
    <w:p w14:paraId="1C96B91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D47C99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7</w:t>
      </w:r>
      <w:r>
        <w:rPr>
          <w:rFonts w:cs="Times New Roman"/>
          <w:szCs w:val="24"/>
        </w:rPr>
        <w:tab/>
      </w:r>
      <w:r w:rsidRPr="00E1598C">
        <w:rPr>
          <w:rFonts w:cs="Times New Roman"/>
          <w:szCs w:val="24"/>
        </w:rPr>
        <w:t xml:space="preserve">szöveg: Th. de Bèze | fordítás: Szenci Molnár A. | dallam: </w:t>
      </w:r>
      <w:r>
        <w:rPr>
          <w:rFonts w:cs="Times New Roman"/>
          <w:szCs w:val="24"/>
        </w:rPr>
        <w:t xml:space="preserve">G. Franc, Genf, </w:t>
      </w:r>
      <w:r w:rsidRPr="00E1598C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51</w:t>
      </w:r>
    </w:p>
    <w:p w14:paraId="260CEFE9" w14:textId="77777777" w:rsidR="00183F7A" w:rsidRPr="006215D8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Kiemelt </w:t>
      </w:r>
      <w:r w:rsidRPr="006215D8">
        <w:rPr>
          <w:rFonts w:cs="Times New Roman"/>
          <w:i/>
          <w:iCs/>
          <w:szCs w:val="24"/>
        </w:rPr>
        <w:t>versek: 1–2., 6–7</w:t>
      </w:r>
      <w:r w:rsidRPr="006215D8">
        <w:rPr>
          <w:rFonts w:cs="Times New Roman"/>
          <w:szCs w:val="24"/>
        </w:rPr>
        <w:t>.</w:t>
      </w:r>
    </w:p>
    <w:p w14:paraId="595C798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BAE757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hez az én szóm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elém kiáltásoma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felkiálték hozzá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eszédem meghallgatá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némű szükség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ménységem csak az Ist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jjel kezem feltar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gre hozzá nyújtom.</w:t>
      </w:r>
    </w:p>
    <w:p w14:paraId="7EDC94F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Lelkem nagy bánatba es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</w:t>
      </w:r>
      <w:r>
        <w:rPr>
          <w:rFonts w:cs="Times New Roman"/>
          <w:szCs w:val="24"/>
        </w:rPr>
        <w:t>vigasz</w:t>
      </w:r>
      <w:r w:rsidRPr="001B310E">
        <w:rPr>
          <w:rFonts w:cs="Times New Roman"/>
          <w:szCs w:val="24"/>
        </w:rPr>
        <w:t>talást megv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sten rettent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róla emlékez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oha Istennek szív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Panaszlok nagy ínség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elkem mégsem találh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ben nyugodalmat.</w:t>
      </w:r>
    </w:p>
    <w:p w14:paraId="6F4BBFE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meimet nyitva tart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ludni éjjel sem hagyod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őmben úgy elfogy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gy szót sem szólhaté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Gondolám a régi idő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orgatám szemem elő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elmúlt esztend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nyám és vetém őket.</w:t>
      </w:r>
    </w:p>
    <w:p w14:paraId="480E5B5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harag mindenkor tart-é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örökké elvet-é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incsen-e őneki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hozzám semmi kedv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fogyott-é nagy kegyelm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ő atyai szerelm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mmáron megszűn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t nékünk megígért?</w:t>
      </w:r>
    </w:p>
    <w:p w14:paraId="69D2B84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ljességgel elfogyott-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nk való nagy szerelme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aludt-e irgalm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agy haragjába</w:t>
      </w:r>
      <w:r>
        <w:rPr>
          <w:rFonts w:cs="Times New Roman"/>
          <w:szCs w:val="24"/>
        </w:rPr>
        <w:t>’</w:t>
      </w:r>
      <w:r w:rsidRPr="001B310E">
        <w:rPr>
          <w:rFonts w:cs="Times New Roman"/>
          <w:szCs w:val="24"/>
        </w:rPr>
        <w:t>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égül mondtam: odavagyo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n életem immár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 megvonta kez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nyújtja segedelmét.</w:t>
      </w:r>
    </w:p>
    <w:p w14:paraId="53F535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meggondolám ismét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et míveltél régent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te nagy csudái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et sok ember láto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udáidról gondolkodv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et láték dolgaidba</w:t>
      </w:r>
      <w:r>
        <w:rPr>
          <w:rFonts w:cs="Times New Roman"/>
          <w:szCs w:val="24"/>
        </w:rPr>
        <w:t>’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mélkedém erő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égre szólék ek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>éppen:</w:t>
      </w:r>
    </w:p>
    <w:p w14:paraId="0110173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erős és kegyes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vagy cselekedetid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ehol senki ninc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d hasonló Ist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uda, Isten, a te dolg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nt gyakran megmutat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ek jól látjá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talmadnak nagy voltát.</w:t>
      </w:r>
    </w:p>
    <w:p w14:paraId="6157EA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épedet te kimentet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ínségéből kivetted,</w:t>
      </w:r>
      <w:r>
        <w:rPr>
          <w:rFonts w:cs="Times New Roman"/>
          <w:szCs w:val="24"/>
        </w:rPr>
        <w:br/>
      </w:r>
      <w:r w:rsidRPr="000939A4">
        <w:rPr>
          <w:rFonts w:cs="Times New Roman"/>
          <w:szCs w:val="24"/>
        </w:rPr>
        <w:t>Jákóbnak</w:t>
      </w:r>
      <w:r w:rsidRPr="001B310E">
        <w:rPr>
          <w:rFonts w:cs="Times New Roman"/>
          <w:szCs w:val="24"/>
        </w:rPr>
        <w:t xml:space="preserve"> és József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zetét mindkettő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 víz téged megláto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tt nagy félelemre juto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tenger mély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telen megrendüle.</w:t>
      </w:r>
    </w:p>
    <w:p w14:paraId="04CB456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felhők esőt ejte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mennydörgések let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magas ég harsogo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éjjel minden csattogo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űrű nyílvesszők repül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bes kőesők is es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lyan nagy villámlás let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az egész föld fénylett.</w:t>
      </w:r>
    </w:p>
    <w:p w14:paraId="05335C9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föld megrendült 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zörn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tad lett a nagy tengeren;</w:t>
      </w:r>
    </w:p>
    <w:p w14:paraId="1E74A9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Általmentél a v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 xml:space="preserve">z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bad nyoma még sinc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szerelmes néped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egy nyája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vezérlett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hoztad hatalmadd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ózes és Áron által.</w:t>
      </w:r>
    </w:p>
    <w:p w14:paraId="7CA05B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EEACA0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8</w:t>
      </w:r>
      <w:r>
        <w:rPr>
          <w:rFonts w:cs="Times New Roman"/>
          <w:szCs w:val="24"/>
        </w:rPr>
        <w:tab/>
      </w:r>
      <w:r w:rsidRPr="00991B53">
        <w:rPr>
          <w:rFonts w:cs="Times New Roman"/>
          <w:szCs w:val="24"/>
        </w:rPr>
        <w:t xml:space="preserve">szöveg: Th. de Bèze | fordítás: Szenci Molnár A. | dallam: </w:t>
      </w:r>
      <w:r w:rsidRPr="00281846">
        <w:rPr>
          <w:rFonts w:cs="Times New Roman"/>
          <w:szCs w:val="24"/>
        </w:rPr>
        <w:t xml:space="preserve">L. Bourgeois, </w:t>
      </w:r>
      <w:r w:rsidRPr="00991B53">
        <w:rPr>
          <w:rFonts w:cs="Times New Roman"/>
          <w:szCs w:val="24"/>
        </w:rPr>
        <w:t>Genf, 1551</w:t>
      </w:r>
    </w:p>
    <w:p w14:paraId="00554C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373218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s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n nép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én törvényem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üledet hajtsad az én beszédem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elyek az én szájamból származ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jól megérthesd mivoltát azok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én néked oly dolgot beszél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t titoknak tarthatnak mindenek.</w:t>
      </w:r>
    </w:p>
    <w:p w14:paraId="52D98D4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Oly dolgot, amit a mi atyáinktó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lottunk, és megértettünk azokt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azért, hogy csak mi megemlékezné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fiainknak is jól elbeszélnén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irdessük azért nagy dicsőség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ő sok csudatéteményét!</w:t>
      </w:r>
    </w:p>
    <w:p w14:paraId="7F0D10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pusztán a kősziklát meghasítá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vízzel, amely abból kifoly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pét megitatá, és azon helybe</w:t>
      </w:r>
      <w:r>
        <w:rPr>
          <w:rFonts w:cs="Times New Roman"/>
          <w:szCs w:val="24"/>
        </w:rPr>
        <w:t>’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kősziklából kútfejet eresz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ből bőséges forrás buzdul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, mint a patak, sebesen folya.</w:t>
      </w:r>
    </w:p>
    <w:p w14:paraId="332E360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átorsággal ő seregét kiv</w:t>
      </w:r>
      <w:r>
        <w:rPr>
          <w:rFonts w:cs="Times New Roman"/>
          <w:szCs w:val="24"/>
        </w:rPr>
        <w:t>itte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llenséget tengerbe veszt</w:t>
      </w:r>
      <w:r>
        <w:rPr>
          <w:rFonts w:cs="Times New Roman"/>
          <w:szCs w:val="24"/>
        </w:rPr>
        <w:t>ette</w:t>
      </w:r>
      <w:r w:rsidRPr="001B310E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ütt ny</w:t>
      </w:r>
      <w:r>
        <w:rPr>
          <w:rFonts w:cs="Times New Roman"/>
          <w:szCs w:val="24"/>
        </w:rPr>
        <w:t>í</w:t>
      </w:r>
      <w:r w:rsidRPr="001B310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tan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>s szabadon men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íg a szent föld határába </w:t>
      </w:r>
      <w:r>
        <w:rPr>
          <w:rFonts w:cs="Times New Roman"/>
          <w:szCs w:val="24"/>
        </w:rPr>
        <w:t xml:space="preserve">nem </w:t>
      </w:r>
      <w:r w:rsidRPr="001B310E">
        <w:rPr>
          <w:rFonts w:cs="Times New Roman"/>
          <w:szCs w:val="24"/>
        </w:rPr>
        <w:t>ér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br/>
        <w:t>Bevitte őket arra a helyre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t erős jobb kezével </w:t>
      </w:r>
      <w:r>
        <w:rPr>
          <w:rFonts w:cs="Times New Roman"/>
          <w:szCs w:val="24"/>
        </w:rPr>
        <w:t>szerze</w:t>
      </w:r>
      <w:r w:rsidRPr="001B310E">
        <w:rPr>
          <w:rFonts w:cs="Times New Roman"/>
          <w:szCs w:val="24"/>
        </w:rPr>
        <w:t>.</w:t>
      </w:r>
    </w:p>
    <w:p w14:paraId="0EDB09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3FCC9E4" w14:textId="77777777" w:rsidR="00183F7A" w:rsidRPr="0025156C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79</w:t>
      </w:r>
      <w:r>
        <w:rPr>
          <w:rFonts w:cs="Times New Roman"/>
          <w:szCs w:val="24"/>
        </w:rPr>
        <w:tab/>
      </w:r>
      <w:r w:rsidRPr="0025156C">
        <w:rPr>
          <w:rFonts w:cs="Times New Roman"/>
          <w:szCs w:val="24"/>
        </w:rPr>
        <w:t xml:space="preserve">szöveg: C. Marot | fordítás: Szenci Molnár A. | dallam: </w:t>
      </w:r>
      <w:r>
        <w:rPr>
          <w:rFonts w:cs="Times New Roman"/>
          <w:szCs w:val="24"/>
        </w:rPr>
        <w:t xml:space="preserve">G. Franc, </w:t>
      </w:r>
      <w:r w:rsidRPr="0025156C">
        <w:rPr>
          <w:rFonts w:cs="Times New Roman"/>
          <w:szCs w:val="24"/>
        </w:rPr>
        <w:t>Strasbourg, 1545</w:t>
      </w:r>
    </w:p>
    <w:p w14:paraId="13D9D39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25156C">
        <w:rPr>
          <w:rFonts w:cs="Times New Roman"/>
          <w:i/>
          <w:iCs/>
          <w:szCs w:val="24"/>
        </w:rPr>
        <w:t>Kiemelt versek: 1., 3., 5., 7.</w:t>
      </w:r>
    </w:p>
    <w:p w14:paraId="269654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027BE1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röködbe, Uram, pogányok jö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ent templomodat megfertőztett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eruzsálem városát elrontott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széjjel nagy kőrakásokra hánytá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olgáidnak tes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k megöle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dattak a hollóknak; </w:t>
      </w:r>
      <w:r>
        <w:rPr>
          <w:rFonts w:cs="Times New Roman"/>
          <w:szCs w:val="24"/>
        </w:rPr>
        <w:t xml:space="preserve">/ </w:t>
      </w:r>
      <w:r w:rsidRPr="007A0F2C">
        <w:rPr>
          <w:rFonts w:cs="Times New Roman"/>
          <w:szCs w:val="24"/>
        </w:rPr>
        <w:t>Húsuk</w:t>
      </w:r>
      <w:r w:rsidRPr="001B310E">
        <w:rPr>
          <w:rFonts w:cs="Times New Roman"/>
          <w:szCs w:val="24"/>
        </w:rPr>
        <w:t xml:space="preserve"> te szenti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telül vettet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mezei vadaknak.</w:t>
      </w:r>
    </w:p>
    <w:p w14:paraId="3FB3D18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A városon nagy sok vért kiont</w:t>
      </w:r>
      <w:r>
        <w:rPr>
          <w:rFonts w:eastAsia="Times New Roman" w:cs="Times New Roman"/>
          <w:szCs w:val="24"/>
        </w:rPr>
        <w:t>á</w:t>
      </w:r>
      <w:r w:rsidRPr="001B310E">
        <w:rPr>
          <w:rFonts w:eastAsia="Times New Roman" w:cs="Times New Roman"/>
          <w:szCs w:val="24"/>
        </w:rPr>
        <w:t xml:space="preserve">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sok vér, mint vizek, széjjel folyának; </w:t>
      </w:r>
      <w:r>
        <w:rPr>
          <w:rFonts w:eastAsia="Times New Roman" w:cs="Times New Roman"/>
          <w:szCs w:val="24"/>
        </w:rPr>
        <w:t>/ O</w:t>
      </w:r>
      <w:r w:rsidRPr="001B310E">
        <w:rPr>
          <w:rFonts w:eastAsia="Times New Roman" w:cs="Times New Roman"/>
          <w:szCs w:val="24"/>
        </w:rPr>
        <w:t>ly szörnyű nagy öldöklést</w:t>
      </w:r>
      <w:r>
        <w:rPr>
          <w:rFonts w:eastAsia="Times New Roman" w:cs="Times New Roman"/>
          <w:szCs w:val="24"/>
        </w:rPr>
        <w:t xml:space="preserve"> véghez vittek</w:t>
      </w:r>
      <w:r w:rsidRPr="001B310E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em </w:t>
      </w:r>
      <w:r>
        <w:rPr>
          <w:rFonts w:eastAsia="Times New Roman" w:cs="Times New Roman"/>
          <w:szCs w:val="24"/>
        </w:rPr>
        <w:t>volt</w:t>
      </w:r>
      <w:r w:rsidRPr="001B310E">
        <w:rPr>
          <w:rFonts w:eastAsia="Times New Roman" w:cs="Times New Roman"/>
          <w:szCs w:val="24"/>
        </w:rPr>
        <w:t xml:space="preserve">, ki eltemetné a testeket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mi szomszédságun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Csúfságot űz rajtun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kik </w:t>
      </w:r>
      <w:r>
        <w:rPr>
          <w:rFonts w:eastAsia="Times New Roman" w:cs="Times New Roman"/>
          <w:szCs w:val="24"/>
        </w:rPr>
        <w:t>miköztünk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l</w:t>
      </w:r>
      <w:r w:rsidRPr="001B310E">
        <w:rPr>
          <w:rFonts w:eastAsia="Times New Roman" w:cs="Times New Roman"/>
          <w:szCs w:val="24"/>
        </w:rPr>
        <w:t xml:space="preserve">ak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ket nem becsül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ő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csak </w:t>
      </w:r>
      <w:r>
        <w:rPr>
          <w:rFonts w:eastAsia="Times New Roman" w:cs="Times New Roman"/>
          <w:szCs w:val="24"/>
        </w:rPr>
        <w:t>ki</w:t>
      </w:r>
      <w:r w:rsidRPr="001B310E">
        <w:rPr>
          <w:rFonts w:eastAsia="Times New Roman" w:cs="Times New Roman"/>
          <w:szCs w:val="24"/>
        </w:rPr>
        <w:t xml:space="preserve">nevet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Csúfolnak és gúnyolnak.</w:t>
      </w:r>
    </w:p>
    <w:p w14:paraId="707A98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ddig haragszol, Uram, ránk ek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 xml:space="preserve">éppen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ragod míglen gerjedez </w:t>
      </w:r>
      <w:r>
        <w:rPr>
          <w:rFonts w:cs="Times New Roman"/>
          <w:szCs w:val="24"/>
        </w:rPr>
        <w:t>o</w:t>
      </w:r>
      <w:r w:rsidRPr="001B310E">
        <w:rPr>
          <w:rFonts w:cs="Times New Roman"/>
          <w:szCs w:val="24"/>
        </w:rPr>
        <w:t>ly igen?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Bosszúállásodat meddig terjesz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 minket, mint a sebes tűz, megéget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osszúdat azok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Ontsd a pogányok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tégedet nem fél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öltsd az országok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l nevedet soh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tisztelik a népek!</w:t>
      </w:r>
    </w:p>
    <w:p w14:paraId="2A27899B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rt Jákóbot ők megették, elnyelté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ő nemzetségét megemésztetté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den házait földre lerontottá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etlen pusztaságra fordítottá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atyák vétkéér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e büntess mindezér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haragod sz</w:t>
      </w:r>
      <w:r>
        <w:rPr>
          <w:rFonts w:eastAsia="Times New Roman" w:cs="Times New Roman"/>
          <w:szCs w:val="24"/>
        </w:rPr>
        <w:t>ű</w:t>
      </w:r>
      <w:r w:rsidRPr="001B310E">
        <w:rPr>
          <w:rFonts w:eastAsia="Times New Roman" w:cs="Times New Roman"/>
          <w:szCs w:val="24"/>
        </w:rPr>
        <w:t xml:space="preserve">njék meg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Jövel, mi Istenü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igen gyötretü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kegyelmesen tarts meg!</w:t>
      </w:r>
    </w:p>
    <w:p w14:paraId="49D6CE5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ekintsd meg, Uram, kegyelmesség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te szent nevedért segíts meg mink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abadíts és tarts meg minket kegye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űneinket bocsásd meg szent nevedb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ne nevettessü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érdvén: </w:t>
      </w:r>
      <w:r>
        <w:rPr>
          <w:rFonts w:cs="Times New Roman"/>
          <w:szCs w:val="24"/>
        </w:rPr>
        <w:t>H</w:t>
      </w:r>
      <w:r w:rsidRPr="001B310E">
        <w:rPr>
          <w:rFonts w:cs="Times New Roman"/>
          <w:szCs w:val="24"/>
        </w:rPr>
        <w:t xml:space="preserve">ol Istenünk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erd meg a pogány nép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érét szolgái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t ők kiontá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kik el ne engedjed!</w:t>
      </w:r>
    </w:p>
    <w:p w14:paraId="50B76B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Jusson elődbe siralmuk azoknak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 xml:space="preserve">Kik a rabságban sóhajtnak és sírna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iess, mentsd meg, hogy ők el ne vessze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k immár halálra ítéltettenek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omszédinknak épen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Fizesd meg hétké</w:t>
      </w:r>
      <w:r>
        <w:rPr>
          <w:rFonts w:eastAsia="Times New Roman" w:cs="Times New Roman"/>
          <w:szCs w:val="24"/>
        </w:rPr>
        <w:t>p</w:t>
      </w:r>
      <w:r w:rsidRPr="001B310E">
        <w:rPr>
          <w:rFonts w:eastAsia="Times New Roman" w:cs="Times New Roman"/>
          <w:szCs w:val="24"/>
        </w:rPr>
        <w:t xml:space="preserve">p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mit </w:t>
      </w:r>
      <w:r>
        <w:rPr>
          <w:rFonts w:eastAsia="Times New Roman" w:cs="Times New Roman"/>
          <w:szCs w:val="24"/>
        </w:rPr>
        <w:t xml:space="preserve">velünk </w:t>
      </w:r>
      <w:r w:rsidRPr="001B310E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>ű</w:t>
      </w:r>
      <w:r w:rsidRPr="001B310E">
        <w:rPr>
          <w:rFonts w:eastAsia="Times New Roman" w:cs="Times New Roman"/>
          <w:szCs w:val="24"/>
        </w:rPr>
        <w:t xml:space="preserve">veltek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téged,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idalmaztak szörnyen: </w:t>
      </w:r>
      <w:r>
        <w:rPr>
          <w:rFonts w:eastAsia="Times New Roman" w:cs="Times New Roman"/>
          <w:szCs w:val="24"/>
        </w:rPr>
        <w:t>/ Őnekik mind f</w:t>
      </w:r>
      <w:r w:rsidRPr="001B310E">
        <w:rPr>
          <w:rFonts w:eastAsia="Times New Roman" w:cs="Times New Roman"/>
          <w:szCs w:val="24"/>
        </w:rPr>
        <w:t>izesd meg!</w:t>
      </w:r>
    </w:p>
    <w:p w14:paraId="2794897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s mi úgy, mint te nyájad és sereg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álákat adván, magasztaljuk neved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icséretedet mindenkor hirdetjü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nemzetről</w:t>
      </w:r>
      <w:r>
        <w:rPr>
          <w:rFonts w:eastAsia="Times New Roman" w:cs="Times New Roman"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>nemzetre kiterjesztjük.</w:t>
      </w:r>
    </w:p>
    <w:p w14:paraId="086A0C2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760BB95" w14:textId="77777777" w:rsidR="00183F7A" w:rsidRPr="0057304C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0</w:t>
      </w:r>
      <w:r>
        <w:rPr>
          <w:rFonts w:eastAsia="Times New Roman" w:cs="Times New Roman"/>
          <w:szCs w:val="24"/>
        </w:rPr>
        <w:tab/>
      </w:r>
      <w:r w:rsidRPr="0057304C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C031E0">
        <w:rPr>
          <w:rFonts w:eastAsia="Times New Roman" w:cs="Times New Roman"/>
          <w:szCs w:val="24"/>
        </w:rPr>
        <w:t xml:space="preserve">P. Davantès, </w:t>
      </w:r>
      <w:r w:rsidRPr="0057304C">
        <w:rPr>
          <w:rFonts w:eastAsia="Times New Roman" w:cs="Times New Roman"/>
          <w:szCs w:val="24"/>
        </w:rPr>
        <w:t>Genf, 1562</w:t>
      </w:r>
    </w:p>
    <w:p w14:paraId="050942A9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57304C">
        <w:rPr>
          <w:rFonts w:eastAsia="Times New Roman" w:cs="Times New Roman"/>
          <w:i/>
          <w:iCs/>
          <w:szCs w:val="24"/>
        </w:rPr>
        <w:t>Kiemelt versek: 1–3., 8., 10.</w:t>
      </w:r>
    </w:p>
    <w:p w14:paraId="4F4F06B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5C1729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, Izráel pásztora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Józsefnek vezérlő U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t őrzöl, mint egy juhnyáj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rdítsd hozzánk szent orcád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 ülsz a 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 xml:space="preserve">érubok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elenjél meg világoson!</w:t>
      </w:r>
    </w:p>
    <w:p w14:paraId="095622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térj hozzánk ismét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rizz meg minden gonosz ell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yújtsad világosságo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rdítsad ránk irgalm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érítsd hozzánk szent orcá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emmi nekünk nem árthat!</w:t>
      </w:r>
    </w:p>
    <w:p w14:paraId="4873E7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Úr Isten, vajon míg tarto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rajtunk a te nagy haragod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íg veted meg kérésünket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önnyhullatást kenyér helye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d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ál n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künk, és itattá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ket nagy könnyhullatással.</w:t>
      </w:r>
    </w:p>
    <w:p w14:paraId="218F5C8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e minket nagy szégyenbe ejté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omszédinkkal nem becsültettél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Lettünk az ellenség csúfja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arts meg, seregeknek Ura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Világosítsd színed rajtu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nem lesz semmi bántásunk!</w:t>
      </w:r>
    </w:p>
    <w:p w14:paraId="13DDEA2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szőlőtövet Egyiptombó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lhozád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szolgálat házábó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a jó földbe plántálá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nnan a népet kihozád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E tágas téren nagy messz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Ő gyökere kiterjede.</w:t>
      </w:r>
    </w:p>
    <w:p w14:paraId="436CDA1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Ő széles árnyéka kiterjed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Béfödte a magas hegyek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z ő vesszői magas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Felnőttek, mint a cédrusfá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Ágait mind a nagy vízig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terjeszté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a tengerig.</w:t>
      </w:r>
    </w:p>
    <w:p w14:paraId="41F6C0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ért </w:t>
      </w:r>
      <w:r>
        <w:rPr>
          <w:rFonts w:eastAsia="Times New Roman" w:cs="Times New Roman"/>
          <w:szCs w:val="24"/>
        </w:rPr>
        <w:t xml:space="preserve">rontottad </w:t>
      </w:r>
      <w:r w:rsidRPr="001B310E">
        <w:rPr>
          <w:rFonts w:eastAsia="Times New Roman" w:cs="Times New Roman"/>
          <w:szCs w:val="24"/>
        </w:rPr>
        <w:t>el kerítését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Hogy átengedd az ellenség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Ki szől</w:t>
      </w:r>
      <w:r>
        <w:rPr>
          <w:rFonts w:eastAsia="Times New Roman" w:cs="Times New Roman"/>
          <w:szCs w:val="24"/>
        </w:rPr>
        <w:t>őjé</w:t>
      </w:r>
      <w:r w:rsidRPr="001B310E">
        <w:rPr>
          <w:rFonts w:eastAsia="Times New Roman" w:cs="Times New Roman"/>
          <w:szCs w:val="24"/>
        </w:rPr>
        <w:t xml:space="preserve">t leszaggassa?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ég gyökerét is tapossa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vadak kitúrják szörnye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enged</w:t>
      </w:r>
      <w:r>
        <w:rPr>
          <w:rFonts w:eastAsia="Times New Roman" w:cs="Times New Roman"/>
          <w:szCs w:val="24"/>
        </w:rPr>
        <w:t>t</w:t>
      </w:r>
      <w:r w:rsidRPr="001B310E">
        <w:rPr>
          <w:rFonts w:eastAsia="Times New Roman" w:cs="Times New Roman"/>
          <w:szCs w:val="24"/>
        </w:rPr>
        <w:t>ed ezt, Úr Isten?</w:t>
      </w:r>
    </w:p>
    <w:p w14:paraId="324B7CE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ismétlen térj mihozzá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nyekből szemed fordítsd reá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látogasd meg a szőlő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t jobb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kezed ülte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zd meg a csemetét vég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t szerzél dicsőségedre!</w:t>
      </w:r>
    </w:p>
    <w:p w14:paraId="150376A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876FA6">
        <w:rPr>
          <w:rFonts w:cs="Times New Roman"/>
          <w:szCs w:val="24"/>
        </w:rPr>
        <w:t xml:space="preserve">Tűzzel megint megégettetik, </w:t>
      </w:r>
      <w:r>
        <w:rPr>
          <w:rFonts w:cs="Times New Roman"/>
          <w:szCs w:val="24"/>
        </w:rPr>
        <w:t xml:space="preserve">/ </w:t>
      </w:r>
      <w:r w:rsidRPr="00876FA6">
        <w:rPr>
          <w:rFonts w:cs="Times New Roman"/>
          <w:szCs w:val="24"/>
        </w:rPr>
        <w:t>Teljességgel elpusztíttatik</w:t>
      </w:r>
      <w:r>
        <w:rPr>
          <w:rFonts w:cs="Times New Roman"/>
          <w:szCs w:val="24"/>
        </w:rPr>
        <w:br/>
      </w:r>
      <w:r w:rsidRPr="00876FA6">
        <w:rPr>
          <w:rFonts w:cs="Times New Roman"/>
          <w:szCs w:val="24"/>
        </w:rPr>
        <w:t xml:space="preserve">Haragodnak nagy tüzében. </w:t>
      </w:r>
      <w:r>
        <w:rPr>
          <w:rFonts w:cs="Times New Roman"/>
          <w:szCs w:val="24"/>
        </w:rPr>
        <w:t xml:space="preserve">/ </w:t>
      </w:r>
      <w:r w:rsidRPr="00876FA6">
        <w:rPr>
          <w:rFonts w:cs="Times New Roman"/>
          <w:szCs w:val="24"/>
        </w:rPr>
        <w:t>Nyújtsd</w:t>
      </w:r>
      <w:r w:rsidRPr="001B310E">
        <w:rPr>
          <w:rFonts w:cs="Times New Roman"/>
          <w:szCs w:val="24"/>
        </w:rPr>
        <w:t xml:space="preserve"> kezedet, ó,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emberre, kit keze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dnak erősítettél.</w:t>
      </w:r>
    </w:p>
    <w:p w14:paraId="40EB71C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mi el nem térünk tetől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ak életünket erősíts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</w:t>
      </w:r>
      <w:r>
        <w:rPr>
          <w:rFonts w:cs="Times New Roman"/>
          <w:szCs w:val="24"/>
        </w:rPr>
        <w:t>dicsér</w:t>
      </w:r>
      <w:r w:rsidRPr="001B310E">
        <w:rPr>
          <w:rFonts w:cs="Times New Roman"/>
          <w:szCs w:val="24"/>
        </w:rPr>
        <w:t xml:space="preserve">jük szent nev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r Isten, vigasztalj min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lágosítsd színed rajt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 nyilván megtartatunk.</w:t>
      </w:r>
    </w:p>
    <w:p w14:paraId="2378D75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DE98AE7" w14:textId="77777777" w:rsidR="00183F7A" w:rsidRPr="002B5FD6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1</w:t>
      </w:r>
      <w:r>
        <w:rPr>
          <w:rFonts w:cs="Times New Roman"/>
          <w:szCs w:val="24"/>
        </w:rPr>
        <w:tab/>
      </w:r>
      <w:r w:rsidRPr="002B5FD6">
        <w:rPr>
          <w:rFonts w:cs="Times New Roman"/>
          <w:szCs w:val="24"/>
        </w:rPr>
        <w:t xml:space="preserve">szöveg: Th. de Bèze | fordítás: Szenci Molnár A. | dallam: </w:t>
      </w:r>
      <w:r w:rsidRPr="00035307">
        <w:rPr>
          <w:rFonts w:cs="Times New Roman"/>
          <w:szCs w:val="24"/>
        </w:rPr>
        <w:t xml:space="preserve">P. Davantès, </w:t>
      </w:r>
      <w:r w:rsidRPr="002B5FD6">
        <w:rPr>
          <w:rFonts w:cs="Times New Roman"/>
          <w:szCs w:val="24"/>
        </w:rPr>
        <w:t>Genf, 1562</w:t>
      </w:r>
    </w:p>
    <w:p w14:paraId="3382B48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2B5FD6">
        <w:rPr>
          <w:rFonts w:cs="Times New Roman"/>
          <w:i/>
          <w:iCs/>
          <w:szCs w:val="24"/>
        </w:rPr>
        <w:t>Kiemelt versek: 1–6.</w:t>
      </w:r>
    </w:p>
    <w:p w14:paraId="3853AAF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CD32B2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rvendezzetek Az erős Isten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ekeljetek Dicséret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ép énekeket Jákób Istenének!</w:t>
      </w:r>
    </w:p>
    <w:p w14:paraId="4C2BA4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ép dicséretet Néki mondjon mind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antokban őtet És citerákban</w:t>
      </w:r>
      <w:r>
        <w:rPr>
          <w:rFonts w:cs="Times New Roman"/>
          <w:szCs w:val="24"/>
        </w:rPr>
        <w:br/>
        <w:t>Dicsér</w:t>
      </w:r>
      <w:r w:rsidRPr="001B310E">
        <w:rPr>
          <w:rFonts w:cs="Times New Roman"/>
          <w:szCs w:val="24"/>
        </w:rPr>
        <w:t>jük víga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éki zengedezvén!</w:t>
      </w:r>
    </w:p>
    <w:p w14:paraId="415D3A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ost ez új hóban (évben) Néki örvendezzün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rombitaszóban! Rendelt időn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íg ünnepünkben Illik énekelnünk!</w:t>
      </w:r>
    </w:p>
    <w:p w14:paraId="30A8F31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Izráelnek Isten parancsolt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Józsefnek, Hogy ők e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>képp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ljenek híven, Jelül nékik hagyta.</w:t>
      </w:r>
    </w:p>
    <w:p w14:paraId="5C820D3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, népem, És közlöm tevéle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rős kötésem! Halld meg, Izrá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it szám beszél, És azt jól megértsed</w:t>
      </w:r>
      <w:r>
        <w:rPr>
          <w:rFonts w:cs="Times New Roman"/>
          <w:szCs w:val="24"/>
        </w:rPr>
        <w:t>!</w:t>
      </w:r>
    </w:p>
    <w:p w14:paraId="04421E1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éked ne legyen Idegen isten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egyedül én! Csak engem tisztelj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mást ne félj. Nevemet becsüljed!</w:t>
      </w:r>
    </w:p>
    <w:p w14:paraId="778874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vagyok neked Istened egyedü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nségben téged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gtart</w:t>
      </w:r>
      <w:r>
        <w:rPr>
          <w:rFonts w:cs="Times New Roman"/>
          <w:szCs w:val="24"/>
        </w:rPr>
        <w:t>otta</w:t>
      </w:r>
      <w:r w:rsidRPr="001B310E">
        <w:rPr>
          <w:rFonts w:cs="Times New Roman"/>
          <w:szCs w:val="24"/>
        </w:rPr>
        <w:t>la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ihoz</w:t>
      </w:r>
      <w:r>
        <w:rPr>
          <w:rFonts w:cs="Times New Roman"/>
          <w:szCs w:val="24"/>
        </w:rPr>
        <w:t>ta</w:t>
      </w:r>
      <w:r w:rsidRPr="001B310E">
        <w:rPr>
          <w:rFonts w:cs="Times New Roman"/>
          <w:szCs w:val="24"/>
        </w:rPr>
        <w:t xml:space="preserve">lak Egyiptom </w:t>
      </w:r>
      <w:r w:rsidRPr="0046200D">
        <w:rPr>
          <w:rFonts w:cs="Times New Roman"/>
          <w:szCs w:val="24"/>
        </w:rPr>
        <w:t>földjéről.</w:t>
      </w:r>
    </w:p>
    <w:p w14:paraId="48EF010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átsd föl csak szádat, És megtöltöm bőv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nten meglátod, Hogy nagy bőségg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sz az eledel Csudálatos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.</w:t>
      </w:r>
    </w:p>
    <w:p w14:paraId="140760C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az én népem Engem nem hallgat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oha intettem Sűrű intéss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az Izráel Füleit befogta.</w:t>
      </w:r>
    </w:p>
    <w:p w14:paraId="7A17A5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 </w:t>
      </w:r>
      <w:r>
        <w:rPr>
          <w:rFonts w:cs="Times New Roman"/>
          <w:szCs w:val="24"/>
        </w:rPr>
        <w:t>el</w:t>
      </w:r>
      <w:r w:rsidRPr="001B310E">
        <w:rPr>
          <w:rFonts w:cs="Times New Roman"/>
          <w:szCs w:val="24"/>
        </w:rPr>
        <w:t>búsulék, És őket elhagyá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bár menjenek Önnön kedvü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ösvényükre Szabadon bocsátám.</w:t>
      </w:r>
    </w:p>
    <w:p w14:paraId="7837F3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 népem szívvel Szót fogadott voln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a Izráel Én utaim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tanácsomban Járni akart volna, </w:t>
      </w:r>
    </w:p>
    <w:p w14:paraId="1596EC1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is legottan Az ő ellenségé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hatalmamban Megvertem voln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etettem volna </w:t>
      </w:r>
      <w:r w:rsidRPr="00805568">
        <w:rPr>
          <w:rFonts w:cs="Times New Roman"/>
          <w:szCs w:val="24"/>
        </w:rPr>
        <w:t>Rájuk</w:t>
      </w:r>
      <w:r w:rsidRPr="001B310E">
        <w:rPr>
          <w:rFonts w:cs="Times New Roman"/>
          <w:szCs w:val="24"/>
        </w:rPr>
        <w:t xml:space="preserve"> én kezemet. </w:t>
      </w:r>
    </w:p>
    <w:p w14:paraId="59EB684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 ellenségét Néki adtam voln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 szerencséjét Én őnéki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sok időkre Terjesztettem volna. </w:t>
      </w:r>
    </w:p>
    <w:p w14:paraId="370D0BD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úzát nékie Szépet adtam voln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edelére. És nagy bőségg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kősziklából Mézet adtam volna. </w:t>
      </w:r>
    </w:p>
    <w:p w14:paraId="0A8B33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941E3E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2</w:t>
      </w:r>
      <w:r>
        <w:rPr>
          <w:rFonts w:cs="Times New Roman"/>
          <w:szCs w:val="24"/>
        </w:rPr>
        <w:tab/>
      </w:r>
      <w:r w:rsidRPr="00F018BC">
        <w:rPr>
          <w:rFonts w:cs="Times New Roman"/>
          <w:szCs w:val="24"/>
        </w:rPr>
        <w:t xml:space="preserve">szöveg: Th. de Bèze | fordítás: Szenci Molnár A. | dallam: </w:t>
      </w:r>
      <w:r w:rsidRPr="001E4B21">
        <w:rPr>
          <w:rFonts w:cs="Times New Roman"/>
          <w:szCs w:val="24"/>
        </w:rPr>
        <w:t xml:space="preserve">L. Bourgeois, </w:t>
      </w:r>
      <w:r w:rsidRPr="00F018BC">
        <w:rPr>
          <w:rFonts w:cs="Times New Roman"/>
          <w:szCs w:val="24"/>
        </w:rPr>
        <w:t>Genf, 1551</w:t>
      </w:r>
    </w:p>
    <w:p w14:paraId="0FCFD01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26E88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Isten áll ő sere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bírák gyülekezet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öztük igazat í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ékiek ígyen beszé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ddig ítéltek ti ek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>épp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örvény igazsága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személyét a hamisna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zitek, kedvezvén annak?</w:t>
      </w:r>
    </w:p>
    <w:p w14:paraId="5588AB8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Ítéljetek szegényt igaz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önyörüljetek az árvá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Ügyét a szegény ember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rőszaktól megments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yomorultat a hamistól,</w:t>
      </w:r>
      <w:r>
        <w:rPr>
          <w:rFonts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abadítsátok ki </w:t>
      </w:r>
      <w:r w:rsidRPr="001B310E">
        <w:rPr>
          <w:rFonts w:cs="Times New Roman"/>
          <w:szCs w:val="24"/>
        </w:rPr>
        <w:t>markáb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a szegény erőt végy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atalmaskodó ellen!</w:t>
      </w:r>
    </w:p>
    <w:p w14:paraId="7728CD9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e intésemet nem fogad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rtetlenül </w:t>
      </w:r>
      <w:r>
        <w:rPr>
          <w:rFonts w:cs="Times New Roman"/>
          <w:szCs w:val="24"/>
        </w:rPr>
        <w:t>kigúnyolják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sötétségben mennek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 a föld csaknem süllyed 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ámadj fel azért, ó,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ítélj meg e földön</w:t>
      </w:r>
      <w:r w:rsidRPr="0086599B"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minden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eked hatalmad vagyo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en 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 világon!</w:t>
      </w:r>
    </w:p>
    <w:p w14:paraId="7364874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2A786A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83</w:t>
      </w:r>
      <w:r>
        <w:rPr>
          <w:rFonts w:cs="Times New Roman"/>
          <w:szCs w:val="24"/>
        </w:rPr>
        <w:tab/>
      </w:r>
      <w:r w:rsidRPr="00D73407">
        <w:rPr>
          <w:rFonts w:cs="Times New Roman"/>
          <w:szCs w:val="24"/>
        </w:rPr>
        <w:t xml:space="preserve">szöveg: Th. de Bèze | fordítás: Szenci Molnár A. | dallam: </w:t>
      </w:r>
      <w:r w:rsidRPr="00E048D6">
        <w:rPr>
          <w:rFonts w:cs="Times New Roman"/>
          <w:szCs w:val="24"/>
        </w:rPr>
        <w:t xml:space="preserve">P. Davantès, </w:t>
      </w:r>
      <w:r w:rsidRPr="00D73407">
        <w:rPr>
          <w:rFonts w:cs="Times New Roman"/>
          <w:szCs w:val="24"/>
        </w:rPr>
        <w:t>Genf, 1562</w:t>
      </w:r>
    </w:p>
    <w:p w14:paraId="1FE50A3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0C487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ne hallgass ily ig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maradj e veszteglés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 nyugodjál, ó, erős Ist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dühösködő ellenségi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den gonosz gyűlölői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emelték fejüket fennen.</w:t>
      </w:r>
    </w:p>
    <w:p w14:paraId="7E89CF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iváltképpen néped ellen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alárd árultatás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 álnok ármányokat sző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kikre te gondot tarta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rejtekhelyedben oltalmaz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 ellen összeesküsznek.</w:t>
      </w:r>
    </w:p>
    <w:p w14:paraId="07F9B7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„J</w:t>
      </w:r>
      <w:r w:rsidRPr="001B310E">
        <w:rPr>
          <w:rFonts w:cs="Times New Roman"/>
          <w:szCs w:val="24"/>
        </w:rPr>
        <w:t>ertek, 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z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szejtsük el e nemzet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öröljük őket el e földrő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ogyasszuk el e népet it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emlékezet se lehess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zráel népe nevéről!</w:t>
      </w:r>
      <w:r>
        <w:rPr>
          <w:rFonts w:cs="Times New Roman"/>
          <w:szCs w:val="24"/>
        </w:rPr>
        <w:t>”</w:t>
      </w:r>
    </w:p>
    <w:p w14:paraId="12128F7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rgesd el forgószel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rettegéssel ijeszd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élvésszel háborítsd meg ők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orcájukat szégyeníts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dd ismerjenek tégedet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eressék te szent nevedet.</w:t>
      </w:r>
    </w:p>
    <w:p w14:paraId="6D1685D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szítsd őket nagy szégyen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jtsd be nagy félelemb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ismerjék minden nép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te az élő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gy Isten v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nek hatalma igen n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t felségesnek neveznek.</w:t>
      </w:r>
    </w:p>
    <w:p w14:paraId="1418AEF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1FD264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4</w:t>
      </w:r>
      <w:r>
        <w:rPr>
          <w:rFonts w:cs="Times New Roman"/>
          <w:szCs w:val="24"/>
        </w:rPr>
        <w:tab/>
      </w:r>
      <w:r w:rsidRPr="005D1BE4">
        <w:rPr>
          <w:rFonts w:cs="Times New Roman"/>
          <w:szCs w:val="24"/>
        </w:rPr>
        <w:t xml:space="preserve">szöveg: Th. de Bèze | fordítás: Szenci Molnár A. | dallam: </w:t>
      </w:r>
      <w:r w:rsidRPr="00F66CE8">
        <w:rPr>
          <w:rFonts w:cs="Times New Roman"/>
          <w:szCs w:val="24"/>
        </w:rPr>
        <w:t xml:space="preserve">P. Davantès, </w:t>
      </w:r>
      <w:r w:rsidRPr="005D1BE4">
        <w:rPr>
          <w:rFonts w:cs="Times New Roman"/>
          <w:szCs w:val="24"/>
        </w:rPr>
        <w:t>Genf, 1562</w:t>
      </w:r>
    </w:p>
    <w:p w14:paraId="37B339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1AD1D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eregeknek Isten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kedves gyönyörű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szerelmes hajlékidna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én lelkem fohászkod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ornácodba kívánkozi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stene a magasságnak! 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hítozik testem, lelk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hozzád, élő Istenem!</w:t>
      </w:r>
    </w:p>
    <w:p w14:paraId="1945002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verébnek is van fészk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onjában költ a fecsk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királyom, hatalmas Isten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l vannak a te oltári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e szentséges hajléki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l dicsértetel felségese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izon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boldog az oly embe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téged házadban dicsér.</w:t>
      </w:r>
    </w:p>
    <w:p w14:paraId="0723594C" w14:textId="77777777" w:rsidR="00183F7A" w:rsidRPr="001B310E" w:rsidRDefault="00183F7A" w:rsidP="00183F7A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boldog az ember nyilvá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a te utaid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íván járni szívvel-lélekk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nvén a siralom völgyé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hol merő száraz mind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tt is ő nagy és erős hitt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utakat ás és csatorn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e esővizet bocsát.</w:t>
      </w:r>
    </w:p>
    <w:p w14:paraId="7225618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nnek erőrő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erő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gítségrő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segítség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hozzád jutnak a Sionr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, erős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felséges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jtsd hozzám füled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figyelmezzél az én szómra!</w:t>
      </w:r>
      <w:r>
        <w:rPr>
          <w:rFonts w:cs="Times New Roman"/>
          <w:szCs w:val="24"/>
        </w:rPr>
        <w:br/>
      </w:r>
      <w:r w:rsidRPr="00305F61">
        <w:rPr>
          <w:rFonts w:cs="Times New Roman"/>
          <w:szCs w:val="24"/>
        </w:rPr>
        <w:t>Jákób</w:t>
      </w:r>
      <w:r w:rsidRPr="001B310E">
        <w:rPr>
          <w:rFonts w:cs="Times New Roman"/>
          <w:szCs w:val="24"/>
        </w:rPr>
        <w:t xml:space="preserve"> Istene, nagy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lgass meg én szükségemben!</w:t>
      </w:r>
    </w:p>
    <w:p w14:paraId="1F1B0BE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 paizsunk, 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kentedre nézz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jobb egy nap a te házad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nem ezer nap egyebüt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sten tornáca elő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apunálló lennék inkábbl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nem mint sok időt élj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zukban a hitleneknek.</w:t>
      </w:r>
    </w:p>
    <w:p w14:paraId="6BA455A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minékünk fényes napun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sten, és mi paizs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dicsőséggel szeret min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okkal kegyelmet tész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járnak a jó ösvény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k javaival áldja ő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 az ember élt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bízik az Úr Istenben.</w:t>
      </w:r>
    </w:p>
    <w:p w14:paraId="1A763B5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4CE318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5</w:t>
      </w:r>
      <w:r>
        <w:rPr>
          <w:rFonts w:cs="Times New Roman"/>
          <w:szCs w:val="24"/>
        </w:rPr>
        <w:tab/>
      </w:r>
      <w:r w:rsidRPr="00D85C6E">
        <w:rPr>
          <w:rFonts w:cs="Times New Roman"/>
          <w:szCs w:val="24"/>
        </w:rPr>
        <w:t xml:space="preserve">szöveg: Th. de Bèze | fordítás: Szenci Molnár A. | dallam: </w:t>
      </w:r>
      <w:r w:rsidRPr="00923D2E">
        <w:rPr>
          <w:rFonts w:cs="Times New Roman"/>
          <w:szCs w:val="24"/>
        </w:rPr>
        <w:t xml:space="preserve">P. Davantès, </w:t>
      </w:r>
      <w:r w:rsidRPr="00D85C6E">
        <w:rPr>
          <w:rFonts w:cs="Times New Roman"/>
          <w:szCs w:val="24"/>
        </w:rPr>
        <w:t>Genf, 1562</w:t>
      </w:r>
    </w:p>
    <w:p w14:paraId="354EA3C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4ED77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kegyes voltál, Uram, földedd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ákób nemzetivel a fogság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et rabságból hazaenged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</w:t>
      </w:r>
      <w:r>
        <w:rPr>
          <w:rFonts w:cs="Times New Roman"/>
          <w:szCs w:val="24"/>
        </w:rPr>
        <w:t xml:space="preserve">bocsátottál nagy </w:t>
      </w:r>
      <w:r w:rsidRPr="001B310E">
        <w:rPr>
          <w:rFonts w:cs="Times New Roman"/>
          <w:szCs w:val="24"/>
        </w:rPr>
        <w:t>irgalmasan.</w:t>
      </w:r>
      <w:r>
        <w:rPr>
          <w:rFonts w:cs="Times New Roman"/>
          <w:szCs w:val="24"/>
        </w:rPr>
        <w:br/>
        <w:t>Elengedted</w:t>
      </w:r>
      <w:r w:rsidRPr="001B310E">
        <w:rPr>
          <w:rFonts w:cs="Times New Roman"/>
          <w:szCs w:val="24"/>
        </w:rPr>
        <w:t xml:space="preserve"> bűnük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lfed</w:t>
      </w:r>
      <w:r>
        <w:rPr>
          <w:rFonts w:cs="Times New Roman"/>
          <w:szCs w:val="24"/>
        </w:rPr>
        <w:t>te</w:t>
      </w:r>
      <w:r w:rsidRPr="001B310E">
        <w:rPr>
          <w:rFonts w:cs="Times New Roman"/>
          <w:szCs w:val="24"/>
        </w:rPr>
        <w:t>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lenük haragod enyhít</w:t>
      </w:r>
      <w:r>
        <w:rPr>
          <w:rFonts w:cs="Times New Roman"/>
          <w:szCs w:val="24"/>
        </w:rPr>
        <w:t>ette</w:t>
      </w:r>
      <w:r w:rsidRPr="001B310E">
        <w:rPr>
          <w:rFonts w:cs="Times New Roman"/>
          <w:szCs w:val="24"/>
        </w:rPr>
        <w:t>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ram, kegyesen </w:t>
      </w:r>
      <w:r>
        <w:rPr>
          <w:rFonts w:cs="Times New Roman"/>
          <w:szCs w:val="24"/>
        </w:rPr>
        <w:t xml:space="preserve">fogadj el </w:t>
      </w:r>
      <w:r w:rsidRPr="001B310E">
        <w:rPr>
          <w:rFonts w:cs="Times New Roman"/>
          <w:szCs w:val="24"/>
        </w:rPr>
        <w:t>min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edd el rólunk nagy haragod tüzét!</w:t>
      </w:r>
    </w:p>
    <w:p w14:paraId="4520D9F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emde mindörökké haragszol-é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 éltig nyújtod-é haragoda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pedet már meg nem enyhíted-é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benned lelhessen vigas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, noha nagyok a mi bűnei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is kegyelmed mutasd minék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, noha tettünk sok gonosz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tőled kérünk irgalmasságot.</w:t>
      </w:r>
    </w:p>
    <w:p w14:paraId="18567CE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meghallgatom, mit szól az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népének és ő szentine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ékességet beszél kegyelm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bolondságból ne vétkezzenek.</w:t>
      </w:r>
      <w:r>
        <w:rPr>
          <w:rFonts w:cs="Times New Roman"/>
          <w:szCs w:val="24"/>
        </w:rPr>
        <w:br/>
        <w:t>Ak</w:t>
      </w:r>
      <w:r w:rsidRPr="001B310E">
        <w:rPr>
          <w:rFonts w:cs="Times New Roman"/>
          <w:szCs w:val="24"/>
        </w:rPr>
        <w:t>ik őt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félik, minden elhiggy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zel azokhoz ő segedelm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dicsősége lakjék földün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ínséget rólunk elveszen.</w:t>
      </w:r>
    </w:p>
    <w:p w14:paraId="4903394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óság a hűséggel találkoz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ékesség, igazság összeérj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it e földön felnöveked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igazság látszik az ég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nemű jót ád az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ok jó gyümölcs terem e földö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gazság m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>gyen őelőt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 járása tart mindörökké. </w:t>
      </w:r>
    </w:p>
    <w:p w14:paraId="1BBA61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8467745" w14:textId="77777777" w:rsidR="00183F7A" w:rsidRPr="00E521E7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6</w:t>
      </w:r>
      <w:r>
        <w:rPr>
          <w:rFonts w:cs="Times New Roman"/>
          <w:szCs w:val="24"/>
        </w:rPr>
        <w:tab/>
      </w:r>
      <w:r w:rsidRPr="00E521E7">
        <w:rPr>
          <w:rFonts w:cs="Times New Roman"/>
          <w:szCs w:val="24"/>
        </w:rPr>
        <w:t xml:space="preserve">szöveg: C. Marot | fordítás: Szenci Molnár A. | dallam: </w:t>
      </w:r>
      <w:r>
        <w:rPr>
          <w:rFonts w:cs="Times New Roman"/>
          <w:szCs w:val="24"/>
        </w:rPr>
        <w:t>G. Franc, Genf</w:t>
      </w:r>
      <w:r w:rsidRPr="00E521E7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51</w:t>
      </w:r>
    </w:p>
    <w:p w14:paraId="225A79B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E521E7">
        <w:rPr>
          <w:rFonts w:cs="Times New Roman"/>
          <w:i/>
          <w:iCs/>
          <w:szCs w:val="24"/>
        </w:rPr>
        <w:lastRenderedPageBreak/>
        <w:t>Kiemelt versek: 1–2., 4., 6.</w:t>
      </w:r>
    </w:p>
    <w:p w14:paraId="03FB5D2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D31A9E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jtsd hozzám, Uram, fülede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hallgasd meg kérés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igen szegény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n szükségim nagyo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artsd meg testemet, lelk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kintsd kegyes élet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olgádhoz térjen kedv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bízik csak tebenned!</w:t>
      </w:r>
    </w:p>
    <w:p w14:paraId="55503C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zzád mindennap óhajto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Nagy szükségemben kiálto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nagy irgalmad szeri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gyelmezz meg </w:t>
      </w:r>
      <w:r>
        <w:rPr>
          <w:rFonts w:cs="Times New Roman"/>
          <w:szCs w:val="24"/>
        </w:rPr>
        <w:t>naponként</w:t>
      </w:r>
      <w:r w:rsidRPr="001B310E">
        <w:rPr>
          <w:rFonts w:cs="Times New Roman"/>
          <w:szCs w:val="24"/>
        </w:rPr>
        <w:t>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olgád lelkét vigasztald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kiáltásom hall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szívemet ev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eltem fel az égre!</w:t>
      </w:r>
    </w:p>
    <w:p w14:paraId="022B8B0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jókedvű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des vagy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irgalmasságod nag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emberhez pedi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hozzád esedezi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llgasd meg azért kér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ézd meg esedezés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kintvén kegyelmed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igyelmezz beszédemre!</w:t>
      </w:r>
    </w:p>
    <w:p w14:paraId="5B80519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szükségemben óhaj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hozzád szívből kiál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te engem meghallgats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</w:t>
      </w:r>
      <w:r>
        <w:rPr>
          <w:rFonts w:cs="Times New Roman"/>
          <w:szCs w:val="24"/>
        </w:rPr>
        <w:t>o</w:t>
      </w:r>
      <w:r w:rsidRPr="001B310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orúság</w:t>
      </w:r>
      <w:r w:rsidRPr="001B310E">
        <w:rPr>
          <w:rFonts w:cs="Times New Roman"/>
          <w:szCs w:val="24"/>
        </w:rPr>
        <w:t>ban nem hagysz.</w:t>
      </w:r>
      <w:r>
        <w:rPr>
          <w:rFonts w:cs="Times New Roman"/>
          <w:szCs w:val="24"/>
        </w:rPr>
        <w:br/>
        <w:t xml:space="preserve">Bizony, </w:t>
      </w:r>
      <w:r w:rsidRPr="001B310E">
        <w:rPr>
          <w:rFonts w:cs="Times New Roman"/>
          <w:szCs w:val="24"/>
        </w:rPr>
        <w:t xml:space="preserve">nincs sehol több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hozzád hasonló lé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incsen több erős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ily dolgot tehessen.</w:t>
      </w:r>
    </w:p>
    <w:p w14:paraId="64C62E5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világon minden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et teremtél, eljő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mádnak tég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őítik neved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e nagy és hatalmas vagy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udatételed sok és nagy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 vagy egyedül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hol Isten több nincsen. </w:t>
      </w:r>
    </w:p>
    <w:p w14:paraId="21EC004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ezess, Uram, </w:t>
      </w:r>
      <w:r>
        <w:rPr>
          <w:rFonts w:cs="Times New Roman"/>
          <w:szCs w:val="24"/>
        </w:rPr>
        <w:t>ú</w:t>
      </w:r>
      <w:r w:rsidRPr="001B310E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 xml:space="preserve">aid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járjak igazságod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csak arra hajtsd szív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szent nevedet félj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ked, Uram, hálát ad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ljes szívembő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vigad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örökké nev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tet éneklek.</w:t>
      </w:r>
    </w:p>
    <w:p w14:paraId="75D4046D" w14:textId="77777777" w:rsidR="00183F7A" w:rsidRPr="001B310E" w:rsidRDefault="00183F7A" w:rsidP="00183F7A">
      <w:pPr>
        <w:spacing w:line="360" w:lineRule="auto"/>
        <w:rPr>
          <w:rFonts w:cs="Times New Roman"/>
          <w:szCs w:val="24"/>
          <w:highlight w:val="white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megkegyelmez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 xml:space="preserve">l 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entéd pokoltól lelk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Újonnan feltámasz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mélységből kihozá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mé, az istentel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énreám dühöd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csak hatalmasko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emmit </w:t>
      </w:r>
      <w:r w:rsidRPr="001B310E">
        <w:rPr>
          <w:rFonts w:cs="Times New Roman"/>
          <w:szCs w:val="24"/>
          <w:highlight w:val="white"/>
        </w:rPr>
        <w:t>reád nem adnak.</w:t>
      </w:r>
    </w:p>
    <w:p w14:paraId="61BAB8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te, irgalmas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gaz vagy természeted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ó vagy, hű és kegyelme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ragra késedelmes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kints reám, kegyelmezz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m, szolgádat segítsd meg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olgálóleányo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iát fogadd magadnak!</w:t>
      </w:r>
    </w:p>
    <w:p w14:paraId="5352EC7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F45BC6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7</w:t>
      </w:r>
      <w:r>
        <w:rPr>
          <w:rFonts w:cs="Times New Roman"/>
          <w:szCs w:val="24"/>
        </w:rPr>
        <w:tab/>
      </w:r>
      <w:r w:rsidRPr="00DE5C74">
        <w:rPr>
          <w:rFonts w:cs="Times New Roman"/>
          <w:szCs w:val="24"/>
        </w:rPr>
        <w:t xml:space="preserve">szöveg: Th. de Bèze | fordítás: Szenci Molnár A. | dallam: </w:t>
      </w:r>
      <w:r w:rsidRPr="00454FE0">
        <w:rPr>
          <w:rFonts w:cs="Times New Roman"/>
          <w:szCs w:val="24"/>
        </w:rPr>
        <w:t xml:space="preserve">P. Davantès, </w:t>
      </w:r>
      <w:r w:rsidRPr="00DE5C74">
        <w:rPr>
          <w:rFonts w:cs="Times New Roman"/>
          <w:szCs w:val="24"/>
        </w:rPr>
        <w:t>Genf, 1562</w:t>
      </w:r>
    </w:p>
    <w:p w14:paraId="2159F0A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272B8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 az ő lakóhajlék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ő szentséges hegyén helyez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Siont ő inkább szere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nem Jákóbnak akármely sátorát.</w:t>
      </w:r>
    </w:p>
    <w:p w14:paraId="562B1A4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ott énekelnek szép én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ond az Isten, és itt örvende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én, dicsőségére e hely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masztok nagy, szép, élő kútfejeket.</w:t>
      </w:r>
    </w:p>
    <w:p w14:paraId="4E9CED4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54715C1" w14:textId="77777777" w:rsidR="00183F7A" w:rsidRPr="007077E5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8</w:t>
      </w:r>
      <w:r>
        <w:rPr>
          <w:rFonts w:cs="Times New Roman"/>
          <w:szCs w:val="24"/>
        </w:rPr>
        <w:tab/>
      </w:r>
      <w:r w:rsidRPr="007077E5">
        <w:rPr>
          <w:rFonts w:cs="Times New Roman"/>
          <w:szCs w:val="24"/>
        </w:rPr>
        <w:t xml:space="preserve">szöveg: Th. de Bèze | fordítás: Szenci Molnár A. | dallam: </w:t>
      </w:r>
      <w:r w:rsidRPr="006D477F">
        <w:rPr>
          <w:rFonts w:cs="Times New Roman"/>
          <w:szCs w:val="24"/>
        </w:rPr>
        <w:t xml:space="preserve">P. Davantès, </w:t>
      </w:r>
      <w:r w:rsidRPr="007077E5">
        <w:rPr>
          <w:rFonts w:cs="Times New Roman"/>
          <w:szCs w:val="24"/>
        </w:rPr>
        <w:t>Genf, 1562</w:t>
      </w:r>
    </w:p>
    <w:p w14:paraId="431A74F7" w14:textId="77777777" w:rsidR="00183F7A" w:rsidRPr="007077E5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7077E5">
        <w:rPr>
          <w:rFonts w:cs="Times New Roman"/>
          <w:i/>
          <w:iCs/>
          <w:szCs w:val="24"/>
        </w:rPr>
        <w:t>Kiemelt versek: 1., 6–7.</w:t>
      </w:r>
    </w:p>
    <w:p w14:paraId="6905F8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5129FC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én 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dv</w:t>
      </w:r>
      <w:r>
        <w:rPr>
          <w:rFonts w:cs="Times New Roman"/>
          <w:szCs w:val="24"/>
        </w:rPr>
        <w:t>ö</w:t>
      </w:r>
      <w:r w:rsidRPr="001B310E">
        <w:rPr>
          <w:rFonts w:cs="Times New Roman"/>
          <w:szCs w:val="24"/>
        </w:rPr>
        <w:t xml:space="preserve">s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jjel-nappal kiáltok hozzád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önyörgő szómat meghallgass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ekintsd meg nagy ínség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gyesen hajtsd hozzám fül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rtsd meg esdeklő beszédemet!</w:t>
      </w:r>
    </w:p>
    <w:p w14:paraId="568748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L</w:t>
      </w:r>
      <w:r w:rsidRPr="001B310E">
        <w:rPr>
          <w:rFonts w:cs="Times New Roman"/>
          <w:szCs w:val="24"/>
        </w:rPr>
        <w:t>elkem</w:t>
      </w:r>
      <w:r w:rsidRPr="001B310E">
        <w:rPr>
          <w:rFonts w:cs="Times New Roman"/>
          <w:szCs w:val="24"/>
          <w:highlight w:val="white"/>
        </w:rPr>
        <w:t xml:space="preserve"> </w:t>
      </w:r>
      <w:r>
        <w:rPr>
          <w:rFonts w:cs="Times New Roman"/>
          <w:szCs w:val="24"/>
          <w:highlight w:val="white"/>
        </w:rPr>
        <w:t>nyomorúságo</w:t>
      </w:r>
      <w:r w:rsidRPr="001B310E">
        <w:rPr>
          <w:rFonts w:cs="Times New Roman"/>
          <w:szCs w:val="24"/>
          <w:highlight w:val="white"/>
        </w:rPr>
        <w:t xml:space="preserve">kkal </w:t>
      </w:r>
      <w:r>
        <w:rPr>
          <w:rFonts w:cs="Times New Roman"/>
          <w:szCs w:val="24"/>
          <w:highlight w:val="white"/>
        </w:rPr>
        <w:t xml:space="preserve">/ </w:t>
      </w:r>
      <w:r w:rsidRPr="001B310E">
        <w:rPr>
          <w:rFonts w:cs="Times New Roman"/>
          <w:szCs w:val="24"/>
          <w:highlight w:val="white"/>
        </w:rPr>
        <w:t>T</w:t>
      </w:r>
      <w:r w:rsidRPr="001B310E">
        <w:rPr>
          <w:rFonts w:cs="Times New Roman"/>
          <w:szCs w:val="24"/>
        </w:rPr>
        <w:t>eljességgel eláradt, elt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lt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aki már a sírba készül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pokolra alászál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agyok ahhoz szinte hasonló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nek már kész a koporsó.</w:t>
      </w:r>
    </w:p>
    <w:p w14:paraId="1EE47A5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fosztattam életemt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akik elerőtlened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a halottak közt hever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ről már nem emlékeze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eltemettetvén feküs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e kezedből kikerültek.</w:t>
      </w:r>
    </w:p>
    <w:p w14:paraId="3E35032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sírba tettél már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évetettél sötét mélység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hol haragod nyom kemény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borítád szegény fej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árvizednek habjaiv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 rám rohannak nagy zúgással.</w:t>
      </w:r>
    </w:p>
    <w:p w14:paraId="12C638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ngem te megutáltat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őlem én ismerősi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vitted, elhagytak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tömlöcbe taszítá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Ahol kemény fogságban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ől ki nem szabadulhatok.</w:t>
      </w:r>
    </w:p>
    <w:p w14:paraId="597CBC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miért vetsz el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ért rejted el szemeidet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gény vagyok, erőm elvesz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aj, mely igen gyötrettet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 én régi nagy ínségem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tted vagyok rettegésben.</w:t>
      </w:r>
    </w:p>
    <w:p w14:paraId="215299E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haragod reám borul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rettegés engem körülv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eljességgel elmerít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az árvíz, reám tódul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anyargat engem minden dolog, </w:t>
      </w:r>
      <w:r>
        <w:rPr>
          <w:rFonts w:cs="Times New Roman"/>
          <w:szCs w:val="24"/>
        </w:rPr>
        <w:t xml:space="preserve">/ Ami csak </w:t>
      </w:r>
      <w:r w:rsidRPr="001B310E">
        <w:rPr>
          <w:rFonts w:cs="Times New Roman"/>
          <w:szCs w:val="24"/>
        </w:rPr>
        <w:t>körül</w:t>
      </w:r>
      <w:r>
        <w:rPr>
          <w:rFonts w:cs="Times New Roman"/>
          <w:szCs w:val="24"/>
        </w:rPr>
        <w:t>öt</w:t>
      </w:r>
      <w:r w:rsidRPr="001B310E">
        <w:rPr>
          <w:rFonts w:cs="Times New Roman"/>
          <w:szCs w:val="24"/>
        </w:rPr>
        <w:t>tem forog.</w:t>
      </w:r>
    </w:p>
    <w:p w14:paraId="78E7A25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94ABE03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89</w:t>
      </w:r>
      <w:r>
        <w:rPr>
          <w:rFonts w:cs="Times New Roman"/>
          <w:szCs w:val="24"/>
        </w:rPr>
        <w:tab/>
      </w:r>
      <w:r w:rsidRPr="00420101">
        <w:rPr>
          <w:rFonts w:cs="Times New Roman"/>
          <w:szCs w:val="24"/>
        </w:rPr>
        <w:t xml:space="preserve">szöveg: Th. de Bèze | fordítás: Szenci Molnár A. | dallam: </w:t>
      </w:r>
      <w:r w:rsidRPr="00CF35DE">
        <w:rPr>
          <w:rFonts w:cs="Times New Roman"/>
          <w:szCs w:val="24"/>
        </w:rPr>
        <w:t xml:space="preserve">P. Davantès, </w:t>
      </w:r>
      <w:r w:rsidRPr="00420101">
        <w:rPr>
          <w:rFonts w:cs="Times New Roman"/>
          <w:szCs w:val="24"/>
        </w:rPr>
        <w:t>Genf, 1562</w:t>
      </w:r>
    </w:p>
    <w:p w14:paraId="7368691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7951FD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D436AC">
        <w:rPr>
          <w:rFonts w:cs="Times New Roman"/>
          <w:szCs w:val="24"/>
        </w:rPr>
        <w:t>Az Úrnak irgalmát örökké éneklem,</w:t>
      </w:r>
      <w:r>
        <w:rPr>
          <w:rFonts w:cs="Times New Roman"/>
          <w:szCs w:val="24"/>
        </w:rPr>
        <w:br/>
      </w:r>
      <w:r w:rsidRPr="00D436AC">
        <w:rPr>
          <w:rFonts w:cs="Times New Roman"/>
          <w:szCs w:val="24"/>
        </w:rPr>
        <w:t>És hűséges voltát mindenkor hirdetem,</w:t>
      </w:r>
      <w:r>
        <w:rPr>
          <w:rFonts w:cs="Times New Roman"/>
          <w:szCs w:val="24"/>
        </w:rPr>
        <w:br/>
      </w:r>
      <w:r w:rsidRPr="00D436AC">
        <w:rPr>
          <w:rFonts w:cs="Times New Roman"/>
          <w:szCs w:val="24"/>
        </w:rPr>
        <w:lastRenderedPageBreak/>
        <w:t>Mert mondom,</w:t>
      </w:r>
      <w:r w:rsidRPr="001B310E">
        <w:rPr>
          <w:rFonts w:cs="Times New Roman"/>
          <w:szCs w:val="24"/>
        </w:rPr>
        <w:t xml:space="preserve"> hogy megáll mindörökké irgalm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et úgy megépít, hogy megálljon mindenh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hogy mind az égig erősíted, megtarto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szent igazságod és a te fogadásod</w:t>
      </w:r>
      <w:r>
        <w:rPr>
          <w:rFonts w:cs="Times New Roman"/>
          <w:szCs w:val="24"/>
        </w:rPr>
        <w:t>.</w:t>
      </w:r>
    </w:p>
    <w:p w14:paraId="7EF3CF8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egek hirdetik sok csudadolg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zent gyülekezet te igazságodat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vajon kicsoda volna ott fenn az ég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nagy hatalommal hozzád hasonló légye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erős angyalok seregében vagyon-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e dicső Úrhoz hasonlatos lehetne?</w:t>
      </w:r>
    </w:p>
    <w:p w14:paraId="6A6D460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gen rettenetes e fölséges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tet féli minden a szent gyűlések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, seregek Ura, minden enged tené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ag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rős Isten, vajon ki érne véled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nálad lakozik a te nagy igazság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oha el nem múlik a te igaz mondásod!</w:t>
      </w:r>
    </w:p>
    <w:p w14:paraId="7D239E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oldog a nép, amely tenéked örvende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dolgát, Uram, ez viszi jó véghe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ényes orcád előtt ezek járnak merész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te nevedben örvendeznek szünte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agy dicsőségre őket felmagasztal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jótéteményed rajtuk megszaporítod.</w:t>
      </w:r>
    </w:p>
    <w:p w14:paraId="5A773FC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vagy ékessége az ő erejük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hatalmukat te adtad néki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kegyelmedből orcánkat fölemeljü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tőled, Úr Isten, mi paizsunkat vettük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őség tenék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áldassál,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re minden néptől mondassék: Ámen, </w:t>
      </w:r>
      <w:r>
        <w:rPr>
          <w:rFonts w:cs="Times New Roman"/>
          <w:szCs w:val="24"/>
        </w:rPr>
        <w:t>á</w:t>
      </w:r>
      <w:r w:rsidRPr="001B310E">
        <w:rPr>
          <w:rFonts w:cs="Times New Roman"/>
          <w:szCs w:val="24"/>
        </w:rPr>
        <w:t>men!</w:t>
      </w:r>
    </w:p>
    <w:p w14:paraId="2BD731E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9A1442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0</w:t>
      </w:r>
      <w:r>
        <w:rPr>
          <w:rFonts w:cs="Times New Roman"/>
          <w:szCs w:val="24"/>
        </w:rPr>
        <w:tab/>
      </w:r>
      <w:r w:rsidRPr="00DB6866">
        <w:rPr>
          <w:rFonts w:cs="Times New Roman"/>
          <w:szCs w:val="24"/>
        </w:rPr>
        <w:t xml:space="preserve">szöveg: Th. de Bèze | fordítás: Szenci Molnár A. | dallam: </w:t>
      </w:r>
      <w:r w:rsidRPr="0039285B">
        <w:rPr>
          <w:rFonts w:cs="Times New Roman"/>
          <w:szCs w:val="24"/>
        </w:rPr>
        <w:t xml:space="preserve">L. Bourgeois, </w:t>
      </w:r>
      <w:r w:rsidRPr="00DB6866">
        <w:rPr>
          <w:rFonts w:cs="Times New Roman"/>
          <w:szCs w:val="24"/>
        </w:rPr>
        <w:t>Genf, 1551</w:t>
      </w:r>
    </w:p>
    <w:p w14:paraId="3ABF73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DAF0FB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benned bíztunk eleitől fogva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Uram, téged tartottunk hajlékunknak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kor még semmi hegyek nem voltana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még sem ég, sem föld nem volt formálva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Te voltá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e vagy, erős Ist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te megmaradsz minden időben.</w:t>
      </w:r>
    </w:p>
    <w:p w14:paraId="1FFBFCC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embereket te meg hagyod halni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ezt mondod az emberi nemzetnek: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Légyetek porrá, kik porból lettetek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rt ezer esztendő előtted annyi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nt a tegnapnak ő elmúlása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egy éjnek rövid vigyázása.</w:t>
      </w:r>
    </w:p>
    <w:p w14:paraId="211D822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lmúlni hagyod őket oly hirtel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nt az álom, mely eltűnik azontó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helyt az ember felserken álmábó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mint a zöld füvecske a mezőb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mely nagy hamarsággal elhervad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Reggel virágzik, este megszárad.</w:t>
      </w:r>
    </w:p>
    <w:p w14:paraId="041742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dőn, Uram, haragodban versz mink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Ottan meghalun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földre leesün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 te kemény haragodtól rettegün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a megtekinted mi nagy bűneink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Titkos vétkünket ha előhozod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És színed eleibe állítod. </w:t>
      </w:r>
    </w:p>
    <w:p w14:paraId="0B5565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ragod miatt napja életünknek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nten elmúlik nagy hirtelenségge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nt a mondott szót elragadja a szél.</w:t>
      </w:r>
      <w:r>
        <w:rPr>
          <w:rFonts w:cs="Times New Roman"/>
          <w:szCs w:val="24"/>
        </w:rPr>
        <w:t xml:space="preserve"> / M</w:t>
      </w:r>
      <w:r w:rsidRPr="001B310E">
        <w:rPr>
          <w:rFonts w:cs="Times New Roman"/>
          <w:szCs w:val="24"/>
        </w:rPr>
        <w:t>i nap</w:t>
      </w:r>
      <w:r>
        <w:rPr>
          <w:rFonts w:cs="Times New Roman"/>
          <w:szCs w:val="24"/>
        </w:rPr>
        <w:t>ja</w:t>
      </w:r>
      <w:r w:rsidRPr="001B310E">
        <w:rPr>
          <w:rFonts w:cs="Times New Roman"/>
          <w:szCs w:val="24"/>
        </w:rPr>
        <w:t>ink, miket nekünk engedte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ntegy hetvenesztendei idő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ha több, tehát nyolcvan esztendő.</w:t>
      </w:r>
    </w:p>
    <w:p w14:paraId="66256C9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ha kedves volt is valamennyire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De többnyire volt munka és fájdalom;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El</w:t>
      </w:r>
      <w:r>
        <w:rPr>
          <w:rFonts w:cs="Times New Roman"/>
          <w:szCs w:val="24"/>
        </w:rPr>
        <w:t xml:space="preserve">tűnik éltünk </w:t>
      </w:r>
      <w:r w:rsidRPr="001B310E">
        <w:rPr>
          <w:rFonts w:cs="Times New Roman"/>
          <w:szCs w:val="24"/>
        </w:rPr>
        <w:t>minden ékessége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Elmúlik, mint az árnyék és az álom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De ki érti a te haragodat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Csak az, ki féli te hatalmadat.</w:t>
      </w:r>
    </w:p>
    <w:p w14:paraId="44C4010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aníts meg minket azért kegyelmese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rövid voltát életünknek értsü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eszességgel magunkat viseljük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Ó, Úr Isten, fordulj hozzánk ismétlen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íg hagyod, hogy éltünk nyomorogjon?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Könyörülj már a te szolgáidon!</w:t>
      </w:r>
    </w:p>
    <w:p w14:paraId="2E681C0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ölts bé minket reggel nagy irgalmadda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jó kedvvel vigyük véghez éltünk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Ne terheltessünk nyomorúságokkal!</w:t>
      </w:r>
      <w:r>
        <w:rPr>
          <w:rFonts w:cs="Times New Roman"/>
          <w:szCs w:val="24"/>
        </w:rPr>
        <w:t xml:space="preserve"> / Vigasz</w:t>
      </w:r>
      <w:r w:rsidRPr="001B310E">
        <w:rPr>
          <w:rFonts w:cs="Times New Roman"/>
          <w:szCs w:val="24"/>
        </w:rPr>
        <w:t>talj mink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dj könnyebbség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haragodat fordítsd el rólun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llyel régóta ostoroztatunk!</w:t>
      </w:r>
    </w:p>
    <w:p w14:paraId="6B08BC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olgáidon láttassad dolgaida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Dicsőségedet ezeknek fiain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dd értenünk felséges hatalmada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 kegyes Urunk, ó, irgalmas Isten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inden dolgunkat bírjad, forgassad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Kezeink munkáit igazgassad!</w:t>
      </w:r>
    </w:p>
    <w:p w14:paraId="4927A63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120A21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1</w:t>
      </w:r>
      <w:r>
        <w:rPr>
          <w:rFonts w:cs="Times New Roman"/>
          <w:szCs w:val="24"/>
        </w:rPr>
        <w:tab/>
      </w:r>
      <w:r w:rsidRPr="00AE6ABE">
        <w:rPr>
          <w:rFonts w:cs="Times New Roman"/>
          <w:szCs w:val="24"/>
        </w:rPr>
        <w:t xml:space="preserve">szöveg: C. Marot | fordítás: Szenci Molnár A. | dallam: </w:t>
      </w:r>
      <w:r w:rsidRPr="005036A8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Genf</w:t>
      </w:r>
      <w:r w:rsidRPr="00AE6AB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1551</w:t>
      </w:r>
    </w:p>
    <w:p w14:paraId="2BF612F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1A4318D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 a f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lséges Úr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akozik oltalmában, 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 nagy hatalmasság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ugoszik árnyék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lyen nyilván mondhatja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 az én kővár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életemnek oltalm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csak őbenne bízom.</w:t>
      </w:r>
    </w:p>
    <w:p w14:paraId="1B1D2BB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vadásznak ő tőrét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éged megment félted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usztító betegségt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oltalmaz kegyes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Téged ő kedves szárnyáv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kargat és b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fede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igazságáv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paizzsal védelmez.</w:t>
      </w:r>
    </w:p>
    <w:p w14:paraId="492351D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temellőled egyfel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ren is elesné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tízezren jobb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kéz felől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gis nem árthat nék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  <w:highlight w:val="white"/>
        </w:rPr>
        <w:t>megnézed kedved szerint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ket szemeid elő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ő érdemük szeri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veszély rajtuk esett.</w:t>
      </w:r>
    </w:p>
    <w:p w14:paraId="6B06913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egyedül Isten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etem az én hit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 ül a magas menny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bban vesd reménys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emmi kár téged nem é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 nem esel veszély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nden gonosz hátra tér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zad felé sem mégyen.</w:t>
      </w:r>
    </w:p>
    <w:p w14:paraId="75FD15E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ő szent angyali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parancsolta nyilv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téged oltalmazzanak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inden te utaid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égedet ezek nagy szép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kezükben hordoz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lábad meg ne üsd kő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ly híven igazgatnak.</w:t>
      </w:r>
    </w:p>
    <w:p w14:paraId="093F6B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árkányon és oroszláno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kár nélkül járhats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roszlánkölykön és kígyó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baiddal tapodhats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 Isten: </w:t>
      </w:r>
      <w:r>
        <w:rPr>
          <w:rFonts w:cs="Times New Roman"/>
          <w:szCs w:val="24"/>
        </w:rPr>
        <w:t>Ő</w:t>
      </w:r>
      <w:r w:rsidRPr="001B310E">
        <w:rPr>
          <w:rFonts w:cs="Times New Roman"/>
          <w:szCs w:val="24"/>
        </w:rPr>
        <w:t xml:space="preserve">tet megtar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engem szívből szer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őtet megoltalmaz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ismeri nevemet.</w:t>
      </w:r>
    </w:p>
    <w:p w14:paraId="611A92E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helyt hív könyörgés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t menten megsegít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éle leszek ínség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ől hamar kivész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agy dicsőségre őt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elem, magasztal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én segedelme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neki megmutatom.</w:t>
      </w:r>
    </w:p>
    <w:p w14:paraId="5382343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519A70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2</w:t>
      </w:r>
      <w:r>
        <w:rPr>
          <w:rFonts w:cs="Times New Roman"/>
          <w:szCs w:val="24"/>
        </w:rPr>
        <w:tab/>
      </w:r>
      <w:r w:rsidRPr="00741C90">
        <w:rPr>
          <w:rFonts w:cs="Times New Roman"/>
          <w:szCs w:val="24"/>
        </w:rPr>
        <w:t xml:space="preserve">szöveg: Th. de Bèze | fordítás: Szenci Molnár A. | dallam: </w:t>
      </w:r>
      <w:r w:rsidRPr="00DD74DD">
        <w:rPr>
          <w:rFonts w:cs="Times New Roman"/>
          <w:szCs w:val="24"/>
        </w:rPr>
        <w:t xml:space="preserve">P. Davantès, </w:t>
      </w:r>
      <w:r w:rsidRPr="00741C90">
        <w:rPr>
          <w:rFonts w:cs="Times New Roman"/>
          <w:szCs w:val="24"/>
        </w:rPr>
        <w:t>Genf, 1562</w:t>
      </w:r>
    </w:p>
    <w:p w14:paraId="04288B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27712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kes dolog dicsérni, Uram, Felséged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a te nevedet Énekkel magasztalni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ember áldja reggel Te nagy jó voltoda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igazságodat Dicsérje minden éjjel.</w:t>
      </w:r>
    </w:p>
    <w:p w14:paraId="4D0E91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Lantban és hegedűben És szép cimbalmokban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angos citerákban, Dicsértessél zengésben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Dolgaidon örvendek Hatalmadat látván;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Kezednek csudáján Örömömben éneklek. </w:t>
      </w:r>
    </w:p>
    <w:p w14:paraId="42E40D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ok és nagy csudálatos Te cselekedeted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élység bölcsességed, Beszéded drágalátos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E dolgot az esztelen Egy szálnyit sem érti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meg sem tekinti, Hogy ez mi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 légyen.</w:t>
      </w:r>
    </w:p>
    <w:p w14:paraId="41E4745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a gonoszok nőnek, Mint a fű a mezőn;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Virágoznak szépen A sok istentelene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örökké essenek A veszedelemben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Te vagy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örök Ist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Fölötte mindeneknek. </w:t>
      </w:r>
    </w:p>
    <w:p w14:paraId="744F90E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Virágoznak a hívek, Mint a szép pálmafá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mint a cédrusfák, Mik Libánonon nőnek.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És az Úr hajlékában Ezek plántáltatna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Szépen virágoznak Az Isten tornácában.</w:t>
      </w:r>
    </w:p>
    <w:p w14:paraId="2B76FE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mbátor megőszülnek, De mindazonáltal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Nagy szaporasággal Szép gyümölcsöt teremnek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Hogy igazságát híven Mindenütt hirdessék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z én Istenemnek, Kiben hamisság nincsen.</w:t>
      </w:r>
    </w:p>
    <w:p w14:paraId="0F1530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AECD00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3</w:t>
      </w:r>
      <w:r>
        <w:rPr>
          <w:rFonts w:cs="Times New Roman"/>
          <w:szCs w:val="24"/>
        </w:rPr>
        <w:tab/>
      </w:r>
      <w:r w:rsidRPr="00004C6A">
        <w:rPr>
          <w:rFonts w:cs="Times New Roman"/>
          <w:szCs w:val="24"/>
        </w:rPr>
        <w:t xml:space="preserve">szöveg: Th. de Bèze | fordítás: Szenci Molnár A. | dallam: </w:t>
      </w:r>
      <w:r w:rsidRPr="00A8027D">
        <w:rPr>
          <w:rFonts w:cs="Times New Roman"/>
          <w:szCs w:val="24"/>
        </w:rPr>
        <w:t xml:space="preserve">P. Davantès, </w:t>
      </w:r>
      <w:r w:rsidRPr="00004C6A">
        <w:rPr>
          <w:rFonts w:cs="Times New Roman"/>
          <w:szCs w:val="24"/>
        </w:rPr>
        <w:t>Genf, 1562</w:t>
      </w:r>
    </w:p>
    <w:p w14:paraId="29F6570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A751B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hatalommal regnál az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ltözvén felséges erej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 kerekségét úgy helyez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mozdulása nem lesz nékie.</w:t>
      </w:r>
    </w:p>
    <w:p w14:paraId="29AEEE0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irályi széked kezdettől megvol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stenséged örökké országol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folyóvizek erősen zúg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magas habok igen harsognak.</w:t>
      </w:r>
    </w:p>
    <w:p w14:paraId="36EE5B6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bár a tenger zúgjon erő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habok hánykódjanak fenn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e ők mind semmik az Isten el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ő hatalmasb a magas mennyben.</w:t>
      </w:r>
    </w:p>
    <w:p w14:paraId="71358EF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megmarad a te mondás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iszta hűség a te tudományo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ázadnak szentség ő ékessége,</w:t>
      </w:r>
      <w:r>
        <w:rPr>
          <w:rFonts w:cs="Times New Roman"/>
          <w:szCs w:val="24"/>
        </w:rPr>
        <w:br/>
        <w:t>Am</w:t>
      </w:r>
      <w:r w:rsidRPr="001B310E">
        <w:rPr>
          <w:rFonts w:cs="Times New Roman"/>
          <w:szCs w:val="24"/>
        </w:rPr>
        <w:t>elynek nem l</w:t>
      </w:r>
      <w:r>
        <w:rPr>
          <w:rFonts w:cs="Times New Roman"/>
          <w:szCs w:val="24"/>
        </w:rPr>
        <w:t>é</w:t>
      </w:r>
      <w:r w:rsidRPr="001B310E">
        <w:rPr>
          <w:rFonts w:cs="Times New Roman"/>
          <w:szCs w:val="24"/>
        </w:rPr>
        <w:t xml:space="preserve">szen </w:t>
      </w:r>
      <w:r>
        <w:rPr>
          <w:rFonts w:cs="Times New Roman"/>
          <w:szCs w:val="24"/>
        </w:rPr>
        <w:t xml:space="preserve">soha </w:t>
      </w:r>
      <w:r w:rsidRPr="001B310E">
        <w:rPr>
          <w:rFonts w:cs="Times New Roman"/>
          <w:szCs w:val="24"/>
        </w:rPr>
        <w:t xml:space="preserve">vége. </w:t>
      </w:r>
    </w:p>
    <w:p w14:paraId="2EBA0F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2E786E1" w14:textId="77777777" w:rsidR="00183F7A" w:rsidRPr="00EF7375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4</w:t>
      </w:r>
      <w:r>
        <w:rPr>
          <w:rFonts w:cs="Times New Roman"/>
          <w:szCs w:val="24"/>
        </w:rPr>
        <w:tab/>
      </w:r>
      <w:r w:rsidRPr="00EF7375">
        <w:rPr>
          <w:rFonts w:cs="Times New Roman"/>
          <w:szCs w:val="24"/>
        </w:rPr>
        <w:t xml:space="preserve">szöveg: Th. de Bèze | fordítás: Szenci Molnár A. | dallam: </w:t>
      </w:r>
      <w:r w:rsidRPr="00217D92">
        <w:rPr>
          <w:rFonts w:cs="Times New Roman"/>
          <w:szCs w:val="24"/>
        </w:rPr>
        <w:t xml:space="preserve">P. Davantès, </w:t>
      </w:r>
      <w:r w:rsidRPr="00EF7375">
        <w:rPr>
          <w:rFonts w:cs="Times New Roman"/>
          <w:szCs w:val="24"/>
        </w:rPr>
        <w:t>Genf, 1562</w:t>
      </w:r>
    </w:p>
    <w:p w14:paraId="772E38E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EF7375">
        <w:rPr>
          <w:rFonts w:cs="Times New Roman"/>
          <w:i/>
          <w:iCs/>
          <w:szCs w:val="24"/>
        </w:rPr>
        <w:t>Kiemelt versek: 1., 6–8.</w:t>
      </w:r>
    </w:p>
    <w:p w14:paraId="434A0DF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B05EB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erős bosszúálló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bűnünkért büntetsz erősen: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Jelentsd meg már hatalmadat!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 xml:space="preserve">Mind e világnak bírá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madj fel, add meg valóba</w:t>
      </w:r>
      <w:r>
        <w:rPr>
          <w:rFonts w:cs="Times New Roman"/>
          <w:szCs w:val="24"/>
        </w:rPr>
        <w:t xml:space="preserve">’ / </w:t>
      </w:r>
      <w:r w:rsidRPr="001B310E">
        <w:rPr>
          <w:rFonts w:cs="Times New Roman"/>
          <w:szCs w:val="24"/>
        </w:rPr>
        <w:t>A kevélyeknek jutalmát!</w:t>
      </w:r>
    </w:p>
    <w:p w14:paraId="7D371750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2.</w:t>
      </w:r>
      <w:r w:rsidRPr="00AB10E1">
        <w:rPr>
          <w:rFonts w:cs="Times New Roman"/>
          <w:szCs w:val="24"/>
        </w:rPr>
        <w:tab/>
        <w:t>Míglen marad ez büntetetlen, / Míg fuvalkodnak föl kevélyen / A gonosz istentelenek? / Míg élnek ily vigassággal, / És az ő gonoszságukkal / Vajon meddig dicsekednek?</w:t>
      </w:r>
    </w:p>
    <w:p w14:paraId="45864C93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3.</w:t>
      </w:r>
      <w:r w:rsidRPr="00AB10E1">
        <w:rPr>
          <w:rFonts w:cs="Times New Roman"/>
          <w:szCs w:val="24"/>
        </w:rPr>
        <w:tab/>
        <w:t>Uram, a te népedet rontják, / És örökséged sanyargatják / Minden irgalmasság nélkül. / Özvegyet, árvát megölnek, / Szegényt, jövevényt elvesztnek; / Ezt mondják szentségtelenül:</w:t>
      </w:r>
    </w:p>
    <w:p w14:paraId="4C348EA0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lastRenderedPageBreak/>
        <w:t>4.</w:t>
      </w:r>
      <w:r w:rsidRPr="00AB10E1">
        <w:rPr>
          <w:rFonts w:cs="Times New Roman"/>
          <w:szCs w:val="24"/>
        </w:rPr>
        <w:tab/>
        <w:t>Az Isten e dolgot nem látja, / A Jákób Istene nem tudja, / Amiket mi szerzünk mostan. / Én csudálkozom rajtatok, / Hogy ily oktalanok vagytok! / Fontoljátok meg valóban:</w:t>
      </w:r>
    </w:p>
    <w:p w14:paraId="17506732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5.</w:t>
      </w:r>
      <w:r w:rsidRPr="00AB10E1">
        <w:rPr>
          <w:rFonts w:cs="Times New Roman"/>
          <w:szCs w:val="24"/>
        </w:rPr>
        <w:tab/>
        <w:t>Aki a fület teremtette, / És a látó szemet szerzette, / Hogy ne látna, sem hallana? / A pogányok büntetője / Titeket hogy ne büntetne: / Ki mást tanít, hogy ne tudna?</w:t>
      </w:r>
    </w:p>
    <w:p w14:paraId="02939F31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6.</w:t>
      </w:r>
      <w:r w:rsidRPr="00AB10E1">
        <w:rPr>
          <w:rFonts w:cs="Times New Roman"/>
          <w:szCs w:val="24"/>
        </w:rPr>
        <w:tab/>
        <w:t>Az Isten minden szívnek titkát, / Jól tudja minden gondolatját: / Hiábavalók, jól látja. / Boldog, akit te igazgatsz, / És törvényedre tanítasz, / És kinek vagy oktatója.</w:t>
      </w:r>
    </w:p>
    <w:p w14:paraId="744ECCDA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7.</w:t>
      </w:r>
      <w:r w:rsidRPr="00AB10E1">
        <w:rPr>
          <w:rFonts w:cs="Times New Roman"/>
          <w:szCs w:val="24"/>
        </w:rPr>
        <w:tab/>
        <w:t>Hogyha gonoszul lészen dolga, / És érkezik háborúsága, / Mindent elszenved csendesen, / Míglen az istentelennek / Vermet, koporsót készítnek: / Örömének vége leszen.</w:t>
      </w:r>
    </w:p>
    <w:p w14:paraId="0E15ADED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8.</w:t>
      </w:r>
      <w:r w:rsidRPr="00AB10E1">
        <w:rPr>
          <w:rFonts w:cs="Times New Roman"/>
          <w:szCs w:val="24"/>
        </w:rPr>
        <w:tab/>
        <w:t>Mert nem hagyja Isten ő népét, / El nem taszítja örökségét, / Sőt vagyon rájuk nagy gondja. / És midőn ideje eljő, / Mindent igazán ítél ő, / És a híveket megtartja.</w:t>
      </w:r>
    </w:p>
    <w:p w14:paraId="70BE28B3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9.</w:t>
      </w:r>
      <w:r w:rsidRPr="00AB10E1">
        <w:rPr>
          <w:rFonts w:cs="Times New Roman"/>
          <w:szCs w:val="24"/>
        </w:rPr>
        <w:tab/>
        <w:t>Ki ment meg a gonosztól engem? / És ki támad fel énmellettem / E gonosztévő nép ellen? / Ha Isten nem őrzött volna, / Már régen meghaltam volna, / És most feküdném a sírban.</w:t>
      </w:r>
    </w:p>
    <w:p w14:paraId="4A2C3F6E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10.</w:t>
      </w:r>
      <w:r w:rsidRPr="00AB10E1">
        <w:rPr>
          <w:rFonts w:cs="Times New Roman"/>
          <w:szCs w:val="24"/>
        </w:rPr>
        <w:tab/>
        <w:t>Midőn mondom: „Ím, el kell esnem”, / Ott menten megsegítesz engem / Te nagy irgalmasságoddal. / Mikor nagy bánatban volnék, / És szívemben kesergenék, / Megvigasztaltál azonnal.</w:t>
      </w:r>
    </w:p>
    <w:p w14:paraId="1E8A4816" w14:textId="77777777" w:rsidR="00183F7A" w:rsidRPr="00AB10E1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11.</w:t>
      </w:r>
      <w:r w:rsidRPr="00AB10E1">
        <w:rPr>
          <w:rFonts w:cs="Times New Roman"/>
          <w:szCs w:val="24"/>
        </w:rPr>
        <w:tab/>
        <w:t>Ítéletedhez hogy férhetne / Az istentelenek törvénye, / Kik jót hamisra fordítnak? / Nagy sereggel összegyűlnek, / Hogy az igazat megöljék, / És ártatlan vért ontsanak.</w:t>
      </w:r>
    </w:p>
    <w:p w14:paraId="39FC47C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AB10E1">
        <w:rPr>
          <w:rFonts w:cs="Times New Roman"/>
          <w:szCs w:val="24"/>
        </w:rPr>
        <w:t>12.</w:t>
      </w:r>
      <w:r w:rsidRPr="00AB10E1">
        <w:rPr>
          <w:rFonts w:cs="Times New Roman"/>
          <w:szCs w:val="24"/>
        </w:rPr>
        <w:tab/>
        <w:t>De én csak az Istenben bízom, / Ő énnékem erős kővárom, / És ezeket megbünteti. / Az ő számtalan bűnükért / És gonosztéteményükért / Az Isten őket elveszti.</w:t>
      </w:r>
    </w:p>
    <w:p w14:paraId="1E59E08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90768F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5</w:t>
      </w:r>
      <w:r>
        <w:rPr>
          <w:rFonts w:cs="Times New Roman"/>
          <w:szCs w:val="24"/>
        </w:rPr>
        <w:tab/>
      </w:r>
      <w:r w:rsidRPr="00A05B06">
        <w:rPr>
          <w:rFonts w:cs="Times New Roman"/>
          <w:szCs w:val="24"/>
        </w:rPr>
        <w:t xml:space="preserve">szöveg: Th. de Bèze | fordítás: Szenci Molnár A. | dallam: </w:t>
      </w:r>
      <w:r>
        <w:rPr>
          <w:rFonts w:cs="Times New Roman"/>
          <w:szCs w:val="24"/>
        </w:rPr>
        <w:t xml:space="preserve">G. Franc, </w:t>
      </w:r>
      <w:r w:rsidRPr="00A05B06">
        <w:rPr>
          <w:rFonts w:cs="Times New Roman"/>
          <w:szCs w:val="24"/>
        </w:rPr>
        <w:t>Lyon, 1547</w:t>
      </w:r>
    </w:p>
    <w:p w14:paraId="2C52C8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EDC67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ertek, örvendjünk mindnyáj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ban, mi kősziklánkba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gadozzunk szép énekekk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jünk színe elei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agasztaljuk kegye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rvendetes </w:t>
      </w:r>
      <w:r>
        <w:rPr>
          <w:rFonts w:cs="Times New Roman"/>
          <w:szCs w:val="24"/>
        </w:rPr>
        <w:t>dicsér</w:t>
      </w:r>
      <w:r w:rsidRPr="001B310E">
        <w:rPr>
          <w:rFonts w:cs="Times New Roman"/>
          <w:szCs w:val="24"/>
        </w:rPr>
        <w:t>etekkel!</w:t>
      </w:r>
    </w:p>
    <w:p w14:paraId="688623A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hatalmas az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király mindenek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a fejedelmeknek 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ra.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Ez egész földnek mélységé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 hegyeknek tetej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talmas kezébe foglalja.</w:t>
      </w:r>
    </w:p>
    <w:p w14:paraId="7D124F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vé a tenger, amely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rős kezével terem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szárazt is ő szerzé szép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, jer, imádkozz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ki térdet, fejet hajts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minket teremtett bölcsen!</w:t>
      </w:r>
    </w:p>
    <w:p w14:paraId="4283A40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ő Istenünk és Ur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 pedig juhai vagyun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legeltet minket mint nyájá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ágyítsátok </w:t>
      </w:r>
      <w:r>
        <w:rPr>
          <w:rFonts w:cs="Times New Roman"/>
          <w:szCs w:val="24"/>
        </w:rPr>
        <w:t>s</w:t>
      </w:r>
      <w:r w:rsidRPr="001B310E">
        <w:rPr>
          <w:rFonts w:cs="Times New Roman"/>
          <w:szCs w:val="24"/>
        </w:rPr>
        <w:t>zíveteket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ha ma hívna tit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árcsak meghallanátok szavát!</w:t>
      </w:r>
    </w:p>
    <w:p w14:paraId="4F39650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7E6BE39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6</w:t>
      </w:r>
      <w:r>
        <w:rPr>
          <w:rFonts w:cs="Times New Roman"/>
          <w:szCs w:val="24"/>
        </w:rPr>
        <w:tab/>
      </w:r>
      <w:r w:rsidRPr="002942D2">
        <w:rPr>
          <w:rFonts w:cs="Times New Roman"/>
          <w:szCs w:val="24"/>
        </w:rPr>
        <w:t xml:space="preserve">szöveg: Th. de Bèze | fordítás: Szenci Molnár A. | dallam: </w:t>
      </w:r>
      <w:r w:rsidRPr="00EA463D">
        <w:rPr>
          <w:rFonts w:cs="Times New Roman"/>
          <w:szCs w:val="24"/>
        </w:rPr>
        <w:t xml:space="preserve">P. Davantès, </w:t>
      </w:r>
      <w:r w:rsidRPr="002942D2">
        <w:rPr>
          <w:rFonts w:cs="Times New Roman"/>
          <w:szCs w:val="24"/>
        </w:rPr>
        <w:t>Genf, 1562</w:t>
      </w:r>
    </w:p>
    <w:p w14:paraId="1A1C7F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24F6A9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ekeljetek, minden nép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j éneket az Úr Isten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földön őnéki mind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tet énekelj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voltát hirdesse mindennek.</w:t>
      </w:r>
    </w:p>
    <w:p w14:paraId="4BB88E6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pogányok közt dicsőségé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Hirdessétek jótéteményé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nagy és erős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t inkább tisztelje mind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nem mint egyéb isteneket!</w:t>
      </w:r>
    </w:p>
    <w:p w14:paraId="023BC8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pogányoknak sok istenü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merő bálvány, ha megnézzü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Isten mennyet terem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hatalom jár előt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dolgai felségesek.</w:t>
      </w:r>
    </w:p>
    <w:p w14:paraId="4A8F7F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dicsőségét látja minden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Ő tiszteletes szent hely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ertek teh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junk hálát az Isten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agy az ő dicsőségében!</w:t>
      </w:r>
    </w:p>
    <w:p w14:paraId="7E1E109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nak dicsőség ada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ő neve dicsértessé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djunk őnéki hálák</w:t>
      </w:r>
      <w:r>
        <w:rPr>
          <w:rFonts w:cs="Times New Roman"/>
          <w:szCs w:val="24"/>
        </w:rPr>
        <w:t>at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kedves ajándéko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ornácaiban szent helyének!</w:t>
      </w:r>
    </w:p>
    <w:p w14:paraId="626FF1D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er, menjünk az Úr elei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mádjuk szentséges díszb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mplomában szentség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 mindenek féljene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egész föld kerekségében.</w:t>
      </w:r>
    </w:p>
    <w:p w14:paraId="7B9E5F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rejtsétek a pogányokt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 nagy Úr Isten országo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földet megerősí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rendülni nem enged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pét ítéli igazságból.</w:t>
      </w:r>
    </w:p>
    <w:p w14:paraId="05D42E7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Örvendjen az ég hangosságg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öld örüljön vigasságg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tenger zúgjon, a mező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Zengedezzen és a</w:t>
      </w:r>
      <w:r>
        <w:rPr>
          <w:rFonts w:cs="Times New Roman"/>
          <w:szCs w:val="24"/>
        </w:rPr>
        <w:t>z</w:t>
      </w:r>
      <w:r w:rsidRPr="001B310E">
        <w:rPr>
          <w:rFonts w:cs="Times New Roman"/>
          <w:szCs w:val="24"/>
        </w:rPr>
        <w:t xml:space="preserve"> erdő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előtt nagy hál’adással!</w:t>
      </w:r>
    </w:p>
    <w:p w14:paraId="380689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ljő az Isten törvényt ten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d e földet megítélni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gazsággal e föl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asággal a népek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téli: a jókat megmenti.</w:t>
      </w:r>
    </w:p>
    <w:p w14:paraId="6DD1306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D3A6A9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97</w:t>
      </w:r>
      <w:r>
        <w:rPr>
          <w:rFonts w:cs="Times New Roman"/>
          <w:szCs w:val="24"/>
        </w:rPr>
        <w:tab/>
      </w:r>
      <w:r w:rsidRPr="0071011B">
        <w:rPr>
          <w:rFonts w:cs="Times New Roman"/>
          <w:szCs w:val="24"/>
        </w:rPr>
        <w:t xml:space="preserve">szöveg: Th. de Bèze | fordítás: Szenci Molnár A. | dallam: </w:t>
      </w:r>
      <w:r w:rsidRPr="00131BCD">
        <w:rPr>
          <w:rFonts w:cs="Times New Roman"/>
          <w:szCs w:val="24"/>
        </w:rPr>
        <w:t xml:space="preserve">P. Davantès, </w:t>
      </w:r>
      <w:r w:rsidRPr="0071011B">
        <w:rPr>
          <w:rFonts w:cs="Times New Roman"/>
          <w:szCs w:val="24"/>
        </w:rPr>
        <w:t>Genf, 1562</w:t>
      </w:r>
    </w:p>
    <w:p w14:paraId="1517B28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9284A5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 regn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az erős király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n mind e föld örvendj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sziget örüljö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elhő áll előt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homály körül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törvényszék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ítélet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l erős törvénye.</w:t>
      </w:r>
    </w:p>
    <w:p w14:paraId="29B9DE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űz megy</w:t>
      </w:r>
      <w:r>
        <w:rPr>
          <w:rFonts w:cs="Times New Roman"/>
          <w:szCs w:val="24"/>
        </w:rPr>
        <w:t xml:space="preserve"> ő</w:t>
      </w:r>
      <w:r w:rsidRPr="001B310E">
        <w:rPr>
          <w:rFonts w:cs="Times New Roman"/>
          <w:szCs w:val="24"/>
        </w:rPr>
        <w:t xml:space="preserve">előt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lyel ellen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örnyen megégettet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hamuvá téteti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írük sem lesz soh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ő villámlás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Fénylik világoso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z egész világ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él a föld, ha látja.</w:t>
      </w:r>
    </w:p>
    <w:p w14:paraId="5AA812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sten színé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őtte a hegy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viasz, elolva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Ura e világna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detik az eg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féle nép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igazság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dicső nagy volt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hatalmának.</w:t>
      </w:r>
    </w:p>
    <w:p w14:paraId="7CD45AB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át pironkodjanak, </w:t>
      </w:r>
      <w:bookmarkStart w:id="4" w:name="_Hlk43226292"/>
      <w:r>
        <w:rPr>
          <w:rFonts w:cs="Times New Roman"/>
          <w:szCs w:val="24"/>
        </w:rPr>
        <w:t xml:space="preserve">/ </w:t>
      </w:r>
      <w:bookmarkEnd w:id="4"/>
      <w:r w:rsidRPr="001B310E">
        <w:rPr>
          <w:rFonts w:cs="Times New Roman"/>
          <w:szCs w:val="24"/>
        </w:rPr>
        <w:t>Kik bálványt imád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isztelnek kép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kre vetik szívük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ist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tet tiszteljé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lván széke elő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t a Sion hallo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örült e hírnek. </w:t>
      </w:r>
    </w:p>
    <w:p w14:paraId="79A8E0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i, Istent szerető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onoszt gyűlölj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részetek ne lég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mis cselekedetb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az ő szolgái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menti hívei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gonosz kezébő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nagy erejéb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ja népeit.</w:t>
      </w:r>
    </w:p>
    <w:p w14:paraId="5EB63CB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entihez világ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yújtja nagy irgalmát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tiszta szívű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őle örömet nyer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nt hívek, ez Úr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rvendjetek víg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 ő szentség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őséges nev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játok mindnyájan!</w:t>
      </w:r>
    </w:p>
    <w:p w14:paraId="10441C3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FFB1464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8</w:t>
      </w:r>
      <w:r>
        <w:rPr>
          <w:rFonts w:cs="Times New Roman"/>
          <w:szCs w:val="24"/>
        </w:rPr>
        <w:tab/>
      </w:r>
      <w:r w:rsidRPr="00085D3A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085D3A">
        <w:rPr>
          <w:rFonts w:cs="Times New Roman"/>
          <w:szCs w:val="24"/>
        </w:rPr>
        <w:t xml:space="preserve">Szenci Molnár A. | dallam: </w:t>
      </w:r>
      <w:r>
        <w:rPr>
          <w:rFonts w:cs="Times New Roman"/>
          <w:szCs w:val="24"/>
        </w:rPr>
        <w:t xml:space="preserve">G. Franc, </w:t>
      </w:r>
      <w:r w:rsidRPr="00085D3A">
        <w:rPr>
          <w:rFonts w:cs="Times New Roman"/>
          <w:szCs w:val="24"/>
        </w:rPr>
        <w:t>Genf, 1551</w:t>
      </w:r>
    </w:p>
    <w:p w14:paraId="7E4A12D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AC101F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ekeljetek új én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Istennek örömm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nagy csudákat cselekede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arjának nagy erejév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velünk az ő üdvösség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étség nélkül megértet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igazságát, kegyesség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épnek kijelenté.</w:t>
      </w:r>
    </w:p>
    <w:p w14:paraId="59754E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gondolá irgalmasság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gyességét tekint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nagy hűséges volt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zráelhez téríté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nekünk küldött üdvösség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 egész földkerekség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yilván meglátta minden nemze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jen néki hát minden!</w:t>
      </w:r>
    </w:p>
    <w:p w14:paraId="044BA2A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igadjatok és örvendj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ondjatok szép zsoltárok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árfákat is pengessé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Zendítsetek citerák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A trombitákat fújjátok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király előtt zengje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Csendüljetek, zúduljatok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ngeren-földön mindenek!</w:t>
      </w:r>
    </w:p>
    <w:p w14:paraId="64AB668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előtt a folyóviz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ezzenek mindnyáj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magas hegyek az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apsoljanak víg voltukba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ím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ljő törvényt ten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ítél e földön minde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 e világot jól rendel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iszta igazság szerint!</w:t>
      </w:r>
    </w:p>
    <w:p w14:paraId="1E888F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8044782" w14:textId="77777777" w:rsidR="00183F7A" w:rsidRPr="00A37B73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ab/>
      </w:r>
      <w:r w:rsidRPr="00A37B73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A37B73">
        <w:rPr>
          <w:rFonts w:cs="Times New Roman"/>
          <w:szCs w:val="24"/>
        </w:rPr>
        <w:t>Szenci Molnár A. | dallam:</w:t>
      </w:r>
      <w:r>
        <w:rPr>
          <w:rFonts w:cs="Times New Roman"/>
          <w:szCs w:val="24"/>
        </w:rPr>
        <w:t xml:space="preserve"> </w:t>
      </w:r>
      <w:r w:rsidRPr="00D45B3D">
        <w:rPr>
          <w:rFonts w:cs="Times New Roman"/>
          <w:szCs w:val="24"/>
        </w:rPr>
        <w:t>P. Davantès,</w:t>
      </w:r>
      <w:r w:rsidRPr="00A37B73">
        <w:rPr>
          <w:rFonts w:cs="Times New Roman"/>
          <w:szCs w:val="24"/>
        </w:rPr>
        <w:t xml:space="preserve"> Genf, 1562</w:t>
      </w:r>
    </w:p>
    <w:p w14:paraId="57383CD6" w14:textId="77777777" w:rsidR="00183F7A" w:rsidRPr="00A37B73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A37B73">
        <w:rPr>
          <w:rFonts w:cs="Times New Roman"/>
          <w:i/>
          <w:iCs/>
          <w:szCs w:val="24"/>
        </w:rPr>
        <w:t>Kiemelt versek: 1–3., 8.</w:t>
      </w:r>
    </w:p>
    <w:p w14:paraId="2382CC4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BE2FD1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országol És regnál nagy jó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ép megrémül, Hogy ő ott fenn ü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>érubokon, Ki előtt nagyo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élnek és rettegnek E földön mindenek.</w:t>
      </w:r>
    </w:p>
    <w:p w14:paraId="7E14DB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az Úr Isten Ő erej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ion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>hegyen Minden népek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agyon hatalma, Minden őt áld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nagy az ő nev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dicső szentsége. </w:t>
      </w:r>
    </w:p>
    <w:p w14:paraId="013CB18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z erős Úrnak Mint jó királyna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kell hamisság, Csak az igazsá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ó </w:t>
      </w:r>
      <w:r w:rsidRPr="0029014A">
        <w:rPr>
          <w:rFonts w:cs="Times New Roman"/>
          <w:szCs w:val="24"/>
        </w:rPr>
        <w:t>ítéletet</w:t>
      </w:r>
      <w:r w:rsidRPr="001B310E">
        <w:rPr>
          <w:rFonts w:cs="Times New Roman"/>
          <w:szCs w:val="24"/>
        </w:rPr>
        <w:t xml:space="preserve"> A Jákóbbal 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t ő igen szeret Mint választott népet.</w:t>
      </w:r>
    </w:p>
    <w:p w14:paraId="107434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Istent áldjátok, Magasztaljáto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jtsatok térdet Zsámolya előt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ő szentséges! Áron és Móz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szent papjai Könyörögtek néki</w:t>
      </w:r>
      <w:r>
        <w:rPr>
          <w:rFonts w:cs="Times New Roman"/>
          <w:szCs w:val="24"/>
        </w:rPr>
        <w:t>,</w:t>
      </w:r>
    </w:p>
    <w:p w14:paraId="5500C1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a Sámuel Könyörgésév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stent keresé Nagy szükségébe’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érésükben Meghallá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adá néki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mit tőle kértek.</w:t>
      </w:r>
    </w:p>
    <w:p w14:paraId="191AF60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Fön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 felhőb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Oszlop képé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ket vezérlé A puszta helybe’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ő törvényét És szent igéjé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íven megőrizték, Frigyét kedvellették. </w:t>
      </w:r>
    </w:p>
    <w:p w14:paraId="3A5D0A2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ghallá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st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Ő kérésük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zzájuk térél, És megengedé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egyességedből. De hogy bűnükb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k ki nem térnének: Megbüntettetének. </w:t>
      </w:r>
    </w:p>
    <w:p w14:paraId="1E5BB9C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ldjátok őtet, Mint Istenün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rdet hajtsato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imádjáto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ion hegyén, Ő lakóhely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tetik itten, Mert szent az Úr Isten!</w:t>
      </w:r>
    </w:p>
    <w:p w14:paraId="3FF232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992B3F7" w14:textId="77777777" w:rsidR="00183F7A" w:rsidRPr="00FF753F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0</w:t>
      </w:r>
      <w:r>
        <w:rPr>
          <w:rFonts w:cs="Times New Roman"/>
          <w:szCs w:val="24"/>
        </w:rPr>
        <w:tab/>
      </w:r>
      <w:r w:rsidRPr="00FF753F">
        <w:rPr>
          <w:rFonts w:cs="Times New Roman"/>
          <w:szCs w:val="24"/>
        </w:rPr>
        <w:t xml:space="preserve">szöveg: Th. de Bèze </w:t>
      </w:r>
      <w:r>
        <w:rPr>
          <w:rFonts w:cs="Times New Roman"/>
          <w:szCs w:val="24"/>
        </w:rPr>
        <w:t xml:space="preserve">| fordítás: </w:t>
      </w:r>
      <w:r w:rsidRPr="00FF753F">
        <w:rPr>
          <w:rFonts w:cs="Times New Roman"/>
          <w:szCs w:val="24"/>
        </w:rPr>
        <w:t xml:space="preserve">Szenci Molnár A. | dallam: </w:t>
      </w:r>
      <w:r w:rsidRPr="00C74523">
        <w:rPr>
          <w:rFonts w:cs="Times New Roman"/>
          <w:szCs w:val="24"/>
        </w:rPr>
        <w:t xml:space="preserve">L. Bourgeois, </w:t>
      </w:r>
      <w:r w:rsidRPr="00FF753F">
        <w:rPr>
          <w:rFonts w:cs="Times New Roman"/>
          <w:szCs w:val="24"/>
        </w:rPr>
        <w:t>Genf, 1551</w:t>
      </w:r>
    </w:p>
    <w:p w14:paraId="1C0EE300" w14:textId="77777777" w:rsidR="00183F7A" w:rsidRPr="00FF753F" w:rsidRDefault="00183F7A" w:rsidP="00183F7A">
      <w:pPr>
        <w:spacing w:line="360" w:lineRule="auto"/>
        <w:rPr>
          <w:rFonts w:cs="Times New Roman"/>
          <w:i/>
          <w:iCs/>
          <w:szCs w:val="24"/>
        </w:rPr>
      </w:pPr>
      <w:r w:rsidRPr="00FF753F">
        <w:rPr>
          <w:rFonts w:cs="Times New Roman"/>
          <w:i/>
          <w:iCs/>
          <w:szCs w:val="24"/>
        </w:rPr>
        <w:t xml:space="preserve">Énekelhető a 134. zsoltár </w:t>
      </w:r>
      <w:r w:rsidRPr="001F73BE">
        <w:rPr>
          <w:rFonts w:cs="Times New Roman"/>
          <w:i/>
          <w:iCs/>
          <w:szCs w:val="24"/>
        </w:rPr>
        <w:t>(Úrnak szolgái, mindnyájan)</w:t>
      </w:r>
      <w:r w:rsidRPr="00FF753F">
        <w:rPr>
          <w:rFonts w:cs="Times New Roman"/>
          <w:i/>
          <w:iCs/>
          <w:szCs w:val="24"/>
        </w:rPr>
        <w:t xml:space="preserve"> dallamára is.</w:t>
      </w:r>
    </w:p>
    <w:p w14:paraId="0227296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36D1D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 földö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den nép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Istennek örvendj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őtte szép énekekk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olgáljátok őt víg szívvel!</w:t>
      </w:r>
    </w:p>
    <w:p w14:paraId="7C1D2E3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udjátok, hogy ez az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inket teremtett bölc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 vagyunk ő népe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 nyájának juhai. </w:t>
      </w:r>
    </w:p>
    <w:p w14:paraId="068214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 kapuin menjetek b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álát adván szívetekbe’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er, menjünk be tornácáb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éki nagy hálákat adva! </w:t>
      </w:r>
    </w:p>
    <w:p w14:paraId="474BC3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rt nagy az ő kegyes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egmarad mindörö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ő szent igazság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ál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el nem fogy soha. </w:t>
      </w:r>
    </w:p>
    <w:p w14:paraId="4098139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5336424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1</w:t>
      </w:r>
      <w:r>
        <w:rPr>
          <w:rFonts w:cs="Times New Roman"/>
          <w:szCs w:val="24"/>
        </w:rPr>
        <w:tab/>
      </w:r>
      <w:r w:rsidRPr="003F0F3A">
        <w:rPr>
          <w:rFonts w:cs="Times New Roman"/>
          <w:szCs w:val="24"/>
        </w:rPr>
        <w:t xml:space="preserve">szöveg: C. Marot | fordítás: Szenci Molnár A. | dallam: </w:t>
      </w:r>
      <w:r w:rsidRPr="005144F8">
        <w:rPr>
          <w:rFonts w:cs="Times New Roman"/>
          <w:szCs w:val="24"/>
        </w:rPr>
        <w:t xml:space="preserve">L. Bourgeois, </w:t>
      </w:r>
      <w:r w:rsidRPr="003F0F3A">
        <w:rPr>
          <w:rFonts w:cs="Times New Roman"/>
          <w:szCs w:val="24"/>
        </w:rPr>
        <w:t>Genf, 1551</w:t>
      </w:r>
    </w:p>
    <w:p w14:paraId="3F9570F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31BEDA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nek előtte irgalmasságr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észen éneklésem az igazságr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dicséretet mondok szünte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k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sten.</w:t>
      </w:r>
    </w:p>
    <w:p w14:paraId="417805E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Okoss</w:t>
      </w:r>
      <w:r>
        <w:rPr>
          <w:rFonts w:cs="Times New Roman"/>
          <w:szCs w:val="24"/>
        </w:rPr>
        <w:t>á</w:t>
      </w:r>
      <w:r w:rsidRPr="001B310E">
        <w:rPr>
          <w:rFonts w:cs="Times New Roman"/>
          <w:szCs w:val="24"/>
        </w:rPr>
        <w:t xml:space="preserve">ggal járok minden utamban, </w:t>
      </w:r>
      <w:r>
        <w:rPr>
          <w:rFonts w:cs="Times New Roman"/>
          <w:szCs w:val="24"/>
        </w:rPr>
        <w:t>/ Vajon</w:t>
      </w:r>
      <w:r w:rsidRPr="001B310E">
        <w:rPr>
          <w:rFonts w:cs="Times New Roman"/>
          <w:szCs w:val="24"/>
        </w:rPr>
        <w:t xml:space="preserve"> mikor jössz már el, Isten, hozzám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házamat híven vezérlhes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gyekezem.</w:t>
      </w:r>
    </w:p>
    <w:p w14:paraId="3487C6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nem kedvelek semmi gonosz dolg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gyűlölök én minden csalárdságo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zekre semmiképpen nem vet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én kezem.</w:t>
      </w:r>
    </w:p>
    <w:p w14:paraId="57D0B36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hamis szívű távol menjen tő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gonosz embert bizony nem kedve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j</w:t>
      </w:r>
      <w:r>
        <w:rPr>
          <w:rFonts w:cs="Times New Roman"/>
          <w:szCs w:val="24"/>
        </w:rPr>
        <w:t>ut</w:t>
      </w:r>
      <w:r w:rsidRPr="001B310E">
        <w:rPr>
          <w:rFonts w:cs="Times New Roman"/>
          <w:szCs w:val="24"/>
        </w:rPr>
        <w:t xml:space="preserve"> a csalárd ember előmb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emmi</w:t>
      </w:r>
      <w:r>
        <w:rPr>
          <w:rFonts w:cs="Times New Roman"/>
          <w:szCs w:val="24"/>
        </w:rPr>
        <w:t>képp</w:t>
      </w:r>
      <w:r w:rsidRPr="001B310E">
        <w:rPr>
          <w:rFonts w:cs="Times New Roman"/>
          <w:szCs w:val="24"/>
        </w:rPr>
        <w:t>en.</w:t>
      </w:r>
    </w:p>
    <w:p w14:paraId="7C7F27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itkon ki ő feleit rágalmazz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lészen nálam annak maradása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A fuvalkodó kevélyt előtt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szenvedem.</w:t>
      </w:r>
    </w:p>
    <w:p w14:paraId="352C4B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meim inkább azokra nézz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k e földön igazságban él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akjanak nálam, és mint hű szolgá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olgáljanak.</w:t>
      </w:r>
    </w:p>
    <w:p w14:paraId="7F4EC18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csalárd ember n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kem soha nem kel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n házamban annak nem adatik hely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hazudozó szemeim el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vol kerül.</w:t>
      </w:r>
    </w:p>
    <w:p w14:paraId="0B62CF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  <w:t>R</w:t>
      </w:r>
      <w:r w:rsidRPr="001B310E">
        <w:rPr>
          <w:rFonts w:cs="Times New Roman"/>
          <w:szCs w:val="24"/>
        </w:rPr>
        <w:t xml:space="preserve">eggel </w:t>
      </w:r>
      <w:r>
        <w:rPr>
          <w:rFonts w:cs="Times New Roman"/>
          <w:szCs w:val="24"/>
        </w:rPr>
        <w:t>elnémí</w:t>
      </w:r>
      <w:r w:rsidRPr="001B310E">
        <w:rPr>
          <w:rFonts w:cs="Times New Roman"/>
          <w:szCs w:val="24"/>
        </w:rPr>
        <w:t xml:space="preserve">tom a gonoszo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törlöm e földről a hamisa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Isten városát megtisztí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sztán tartom.</w:t>
      </w:r>
    </w:p>
    <w:p w14:paraId="68CAC63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622DE2F" w14:textId="77777777" w:rsidR="00183F7A" w:rsidRPr="00436B71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2</w:t>
      </w:r>
      <w:r>
        <w:rPr>
          <w:rFonts w:cs="Times New Roman"/>
          <w:szCs w:val="24"/>
        </w:rPr>
        <w:tab/>
      </w:r>
      <w:r w:rsidRPr="00436B71">
        <w:rPr>
          <w:rFonts w:cs="Times New Roman"/>
          <w:szCs w:val="24"/>
        </w:rPr>
        <w:t xml:space="preserve">szöveg: Th. de Bèze | fordítás: Szenci Molnár A. | dallam: </w:t>
      </w:r>
      <w:r w:rsidRPr="003115F2">
        <w:rPr>
          <w:rFonts w:cs="Times New Roman"/>
          <w:szCs w:val="24"/>
        </w:rPr>
        <w:t xml:space="preserve">P. Davantès, </w:t>
      </w:r>
      <w:r w:rsidRPr="00436B71">
        <w:rPr>
          <w:rFonts w:cs="Times New Roman"/>
          <w:szCs w:val="24"/>
        </w:rPr>
        <w:t>Genf, 1562</w:t>
      </w:r>
    </w:p>
    <w:p w14:paraId="42B27F6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436B71">
        <w:rPr>
          <w:rFonts w:cs="Times New Roman"/>
          <w:i/>
          <w:szCs w:val="24"/>
        </w:rPr>
        <w:t>Kiemelt versek: 1–3.</w:t>
      </w:r>
    </w:p>
    <w:p w14:paraId="54CD589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4CCAD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llgasd meg, Uram, kér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kintsd meg esedezésem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Beszédem jusson hozzá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rejtsd el tőlem orcád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jtsd énhozzám te fül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nyhítsd meg nagy ínségeme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dőn kiáltok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iess, hallgass meg kegyesen!</w:t>
      </w:r>
    </w:p>
    <w:p w14:paraId="1B2682F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napjai életem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ly hirtelen e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el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a füst és a pá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int a tűzhely por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csontom úgy elszárad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ívem, mint a fű, elhervad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Úgy, hogy az én étel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felejtem kenyeremet.</w:t>
      </w:r>
    </w:p>
    <w:p w14:paraId="2F7A4EEA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kelj fel, ó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ragod ne gerjedezz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iont immáron szánd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éki kegyelmezz meg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már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idő eljö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mely már sokat kés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elen vagyon az az ó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ben dolga fordul jóra.</w:t>
      </w:r>
    </w:p>
    <w:p w14:paraId="0232280D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a te szolgáid vég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sszegyűlvén e szent hely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ressék köveit i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dveljék még porát is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tán a pogány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Uram, nevedet rettegjé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földön minden király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vallják, hogy te vagy Uruk.</w:t>
      </w:r>
    </w:p>
    <w:p w14:paraId="5937214F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Úr jól megépít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iont megékesít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őségét is it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mutatá ismétl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yomorultak sok panasz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hallgatá nagy sir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érésüket meg nem vet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kegyesen megtekinté.</w:t>
      </w:r>
    </w:p>
    <w:p w14:paraId="3305C272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mber ezt híven fölír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megmaradjon mindenh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égyen emlékezet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mzetségről nemzet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 jövendő nemze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még e földre szül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mennybéli Istent áldj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dolgáért magasztalják:</w:t>
      </w:r>
    </w:p>
    <w:p w14:paraId="7F016BB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alánéz onnan fel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ő magas szent helyébő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mennyből alánéz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földre letekint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meghallja kérésü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foglyoknak ínségü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okat ő meg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et ítéltek halálra.</w:t>
      </w:r>
    </w:p>
    <w:p w14:paraId="748E9004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szent neve az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ionban dicsérte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Jeruzsálembe</w:t>
      </w:r>
      <w:r>
        <w:rPr>
          <w:rFonts w:cs="Times New Roman"/>
          <w:szCs w:val="24"/>
        </w:rPr>
        <w:t>’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dassék dicsőség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dőn a népek sereg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sszegyűlnek e szent hely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királyok is itt les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olgálnak az Istennek.</w:t>
      </w:r>
    </w:p>
    <w:p w14:paraId="1C37D461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én erőmet letör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ltem megrövidítet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e nagy szükség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Így szólék keservesen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 hagyj elvesznem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letemnek közepéb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mindörökké megvan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sztendeid, el nem fogynak.</w:t>
      </w:r>
    </w:p>
    <w:p w14:paraId="24DB4882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földet te teremtet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ekképpen helyeztetted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Csak te kezed munkáj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égnek alkotmány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vagy, aki régen vol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Voltod változás nélkül ál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esztendeidnek v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lészen soha örökre.</w:t>
      </w:r>
    </w:p>
    <w:p w14:paraId="0B7970B5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a te szolgái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iai megszaporodna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megmaradnak végi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az örök időkig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néked szolgáló hív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inden ő nemzetség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állnak és megmara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örökké el nem fogynak.</w:t>
      </w:r>
    </w:p>
    <w:p w14:paraId="4CE57C3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ADA0C44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3</w:t>
      </w:r>
      <w:r>
        <w:rPr>
          <w:rFonts w:cs="Times New Roman"/>
          <w:szCs w:val="24"/>
        </w:rPr>
        <w:tab/>
      </w:r>
      <w:r w:rsidRPr="004F1B09">
        <w:rPr>
          <w:rFonts w:cs="Times New Roman"/>
          <w:szCs w:val="24"/>
        </w:rPr>
        <w:t xml:space="preserve">szöveg: C. Marot | fordítás: Szenci Molnár A. | dallam: </w:t>
      </w:r>
      <w:r w:rsidRPr="00664B5C">
        <w:rPr>
          <w:rFonts w:cs="Times New Roman"/>
          <w:szCs w:val="24"/>
        </w:rPr>
        <w:t>Strasbourg</w:t>
      </w:r>
      <w:r w:rsidRPr="004F1B09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39</w:t>
      </w:r>
    </w:p>
    <w:p w14:paraId="3A1543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CCA70B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2D6C72">
        <w:rPr>
          <w:rFonts w:cs="Times New Roman"/>
          <w:szCs w:val="24"/>
        </w:rPr>
        <w:t xml:space="preserve">1 </w:t>
      </w:r>
      <w:hyperlink r:id="rId8">
        <w:r w:rsidRPr="00986485">
          <w:rPr>
            <w:rFonts w:cs="Times New Roman"/>
            <w:szCs w:val="24"/>
          </w:rPr>
          <w:t>Áldjad, én lelkem, Urad</w:t>
        </w:r>
      </w:hyperlink>
      <w:r w:rsidRPr="002D6C72">
        <w:rPr>
          <w:rFonts w:cs="Times New Roman"/>
          <w:szCs w:val="24"/>
        </w:rPr>
        <w:t xml:space="preserve">, Istenedet, </w:t>
      </w:r>
      <w:r>
        <w:rPr>
          <w:rFonts w:cs="Times New Roman"/>
          <w:szCs w:val="24"/>
        </w:rPr>
        <w:t xml:space="preserve">/ </w:t>
      </w:r>
      <w:r w:rsidRPr="002D6C72">
        <w:rPr>
          <w:rFonts w:cs="Times New Roman"/>
          <w:szCs w:val="24"/>
        </w:rPr>
        <w:t xml:space="preserve">Minden </w:t>
      </w:r>
      <w:r w:rsidRPr="00986485">
        <w:rPr>
          <w:rFonts w:cs="Times New Roman"/>
          <w:szCs w:val="24"/>
        </w:rPr>
        <w:t xml:space="preserve">énbennem dicsérje szent nevét </w:t>
      </w:r>
      <w:r>
        <w:rPr>
          <w:rFonts w:cs="Times New Roman"/>
          <w:szCs w:val="24"/>
        </w:rPr>
        <w:t xml:space="preserve">/ </w:t>
      </w:r>
      <w:r w:rsidRPr="00986485">
        <w:rPr>
          <w:rFonts w:cs="Times New Roman"/>
          <w:szCs w:val="24"/>
        </w:rPr>
        <w:t>És az ő</w:t>
      </w:r>
      <w:r w:rsidRPr="001B310E">
        <w:rPr>
          <w:rFonts w:cs="Times New Roman"/>
          <w:szCs w:val="24"/>
        </w:rPr>
        <w:t xml:space="preserve"> mondhatatlan jóvoltá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o, dicsér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lelk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az Urat áldj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 ne feledjed és el ne hallgassa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jótéteményinek sok voltát.</w:t>
      </w:r>
    </w:p>
    <w:p w14:paraId="5D521A2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dj hálát néki, aki bűnei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bocsátja, gyógyítja sérelmi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ment minden nagy bajodból hí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életedet veszélytől megmen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halál veszedelmitől megőrzi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rgalmával megkoronáz szépen.</w:t>
      </w:r>
    </w:p>
    <w:p w14:paraId="31C3356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lelkedet kegyesen táplál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mi kell szádnak, bőséggel megadja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sast, megifjít és megújí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kik méltatlanságot szenve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őle kegyesen azok megment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zzájuk nyújtja az ő jókedvit.</w:t>
      </w:r>
    </w:p>
    <w:p w14:paraId="28E53A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 útjait megmutatá Mózes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onké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pen az Izráel népének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Megjelenté nagy csudadolga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ő irgalmas, kegyes és kegyelmes,</w:t>
      </w:r>
      <w:r w:rsidRPr="001B310E">
        <w:rPr>
          <w:rFonts w:cs="Times New Roman"/>
          <w:szCs w:val="24"/>
          <w:highlight w:val="white"/>
        </w:rPr>
        <w:t xml:space="preserve"> </w:t>
      </w:r>
      <w:r>
        <w:rPr>
          <w:rFonts w:cs="Times New Roman"/>
          <w:szCs w:val="24"/>
          <w:highlight w:val="white"/>
        </w:rPr>
        <w:t xml:space="preserve">/ </w:t>
      </w:r>
      <w:r w:rsidRPr="001B310E">
        <w:rPr>
          <w:rFonts w:cs="Times New Roman"/>
          <w:szCs w:val="24"/>
          <w:highlight w:val="white"/>
        </w:rPr>
        <w:t xml:space="preserve">Hozzánk türelmes és igen hűsége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raggal nem terheli szolgáit.</w:t>
      </w:r>
    </w:p>
    <w:p w14:paraId="7D01A77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s hogyha bűnünkkel megbántjuk őte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Néha megvonja tőlünk nagy kegyelmét: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De nem haragszik reánk örök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em mindenkor perel ő bennü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m bűneinknek mértékében bünt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ly hajlandó ő a kegyelemre.</w:t>
      </w:r>
    </w:p>
    <w:p w14:paraId="4382B3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gy felépíti azokhoz irg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szeretik őt, félik ő hat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ly magas az ég e föld fele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bűnünket mitőlünk oly messz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elfordítja, mint amilyen messz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napkelettől a napenyészet.</w:t>
      </w:r>
    </w:p>
    <w:p w14:paraId="082E5B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t az atya fiaihoz kegyelme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is azokhoz oly igen türelme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őt igazán félik, tisztel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jól tudja, mily gyarló a mi volt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hogy mi oly romlott emberek vagy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por, mely a széltől hintetik.</w:t>
      </w:r>
    </w:p>
    <w:p w14:paraId="7587505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ember élte a fűhöz hasonló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Felnő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zöldül, de hamar elmúló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gyenge virág a sík mező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t mihelyt </w:t>
      </w:r>
      <w:r w:rsidRPr="001B310E">
        <w:rPr>
          <w:rFonts w:cs="Times New Roman"/>
          <w:szCs w:val="24"/>
          <w:highlight w:val="white"/>
        </w:rPr>
        <w:t xml:space="preserve">megfuvall </w:t>
      </w:r>
      <w:r w:rsidRPr="001B310E">
        <w:rPr>
          <w:rFonts w:cs="Times New Roman"/>
          <w:szCs w:val="24"/>
        </w:rPr>
        <w:t xml:space="preserve">a meleg sz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hul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hervad, ékessége elk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ber nem tudja, hol volt, hova lőn.</w:t>
      </w:r>
    </w:p>
    <w:p w14:paraId="632189F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 kegyelme megál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mindörökkö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igazsága az őtet félőkö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iró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fira terjed irgalm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okon, kik megtartják szövetség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k gyakran megemlítik törvény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ok szerint járnak mindenha.</w:t>
      </w:r>
    </w:p>
    <w:p w14:paraId="18B5E4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2D6C7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FC6D29">
        <w:rPr>
          <w:rFonts w:cs="Times New Roman"/>
          <w:szCs w:val="24"/>
        </w:rPr>
        <w:t>Az Úr a mennyben hely</w:t>
      </w:r>
      <w:r>
        <w:rPr>
          <w:rFonts w:cs="Times New Roman"/>
          <w:szCs w:val="24"/>
        </w:rPr>
        <w:t>h</w:t>
      </w:r>
      <w:r w:rsidRPr="00FC6D29">
        <w:rPr>
          <w:rFonts w:cs="Times New Roman"/>
          <w:szCs w:val="24"/>
        </w:rPr>
        <w:t xml:space="preserve">eztette székit, </w:t>
      </w:r>
      <w:r>
        <w:rPr>
          <w:rFonts w:cs="Times New Roman"/>
          <w:szCs w:val="24"/>
        </w:rPr>
        <w:t xml:space="preserve">/ </w:t>
      </w:r>
      <w:r w:rsidRPr="00FC6D29">
        <w:rPr>
          <w:rFonts w:cs="Times New Roman"/>
          <w:szCs w:val="24"/>
        </w:rPr>
        <w:t xml:space="preserve">Hol gyakorolja igaz ítéletit; </w:t>
      </w:r>
      <w:r>
        <w:rPr>
          <w:rFonts w:cs="Times New Roman"/>
          <w:szCs w:val="24"/>
        </w:rPr>
        <w:t xml:space="preserve">/ </w:t>
      </w:r>
      <w:r w:rsidRPr="00FC6D29">
        <w:rPr>
          <w:rFonts w:cs="Times New Roman"/>
          <w:szCs w:val="24"/>
        </w:rPr>
        <w:t>Ő országlása kihat</w:t>
      </w:r>
      <w:r w:rsidRPr="001B310E">
        <w:rPr>
          <w:rFonts w:cs="Times New Roman"/>
          <w:szCs w:val="24"/>
        </w:rPr>
        <w:t xml:space="preserve"> minden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 angyali, áldjátok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rős lelkek, kik ő akaratj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eszitek, járván ő kedvére!</w:t>
      </w:r>
    </w:p>
    <w:p w14:paraId="150255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 őt, minden ő sereg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k a mennyekben szolgáltok őnék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cselekszitek szent akaratjá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teremtményei, őt áldjá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birodalmát felmagasztaljátok</w:t>
      </w:r>
      <w:r>
        <w:rPr>
          <w:rFonts w:cs="Times New Roman"/>
          <w:szCs w:val="24"/>
        </w:rPr>
        <w:t>!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ökké áldja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lelk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Urat!</w:t>
      </w:r>
    </w:p>
    <w:p w14:paraId="158B593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DEAB56D" w14:textId="77777777" w:rsidR="00183F7A" w:rsidRPr="0078290F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4</w:t>
      </w:r>
      <w:r>
        <w:rPr>
          <w:rFonts w:cs="Times New Roman"/>
          <w:szCs w:val="24"/>
        </w:rPr>
        <w:tab/>
      </w:r>
      <w:r w:rsidRPr="0078290F">
        <w:rPr>
          <w:rFonts w:cs="Times New Roman"/>
          <w:szCs w:val="24"/>
        </w:rPr>
        <w:t xml:space="preserve">szöveg: C. Marot | fordítás: Szenci Molnár A. | dallam: </w:t>
      </w:r>
      <w:r w:rsidRPr="00ED2333">
        <w:rPr>
          <w:rFonts w:cs="Times New Roman"/>
          <w:szCs w:val="24"/>
        </w:rPr>
        <w:t xml:space="preserve">G. Franc, </w:t>
      </w:r>
      <w:r w:rsidRPr="0078290F">
        <w:rPr>
          <w:rFonts w:cs="Times New Roman"/>
          <w:szCs w:val="24"/>
        </w:rPr>
        <w:t>Lyon, 1547</w:t>
      </w:r>
    </w:p>
    <w:p w14:paraId="503EE8A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78290F">
        <w:rPr>
          <w:rFonts w:cs="Times New Roman"/>
          <w:i/>
          <w:szCs w:val="24"/>
        </w:rPr>
        <w:lastRenderedPageBreak/>
        <w:t>Kiemelt versek: 1., 10., 12–13.</w:t>
      </w:r>
    </w:p>
    <w:p w14:paraId="186FD7D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5B7002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2D6C72">
        <w:rPr>
          <w:rFonts w:cs="Times New Roman"/>
          <w:szCs w:val="24"/>
        </w:rPr>
        <w:t>Áldjad</w:t>
      </w:r>
      <w:r w:rsidRPr="00030016">
        <w:rPr>
          <w:rFonts w:cs="Times New Roman"/>
          <w:szCs w:val="24"/>
        </w:rPr>
        <w:t xml:space="preserve">, lelkem, az Urat, és tiszteld, </w:t>
      </w:r>
      <w:r>
        <w:rPr>
          <w:rFonts w:cs="Times New Roman"/>
          <w:szCs w:val="24"/>
        </w:rPr>
        <w:t xml:space="preserve">/ </w:t>
      </w:r>
      <w:r w:rsidRPr="00030016">
        <w:rPr>
          <w:rFonts w:cs="Times New Roman"/>
          <w:szCs w:val="24"/>
        </w:rPr>
        <w:t xml:space="preserve">Dicsőségével rakva menny és föld. </w:t>
      </w:r>
      <w:r>
        <w:rPr>
          <w:rFonts w:cs="Times New Roman"/>
          <w:szCs w:val="24"/>
        </w:rPr>
        <w:t xml:space="preserve">/ </w:t>
      </w:r>
      <w:r w:rsidRPr="00030016">
        <w:rPr>
          <w:rFonts w:cs="Times New Roman"/>
          <w:szCs w:val="24"/>
        </w:rPr>
        <w:t>A te felséged, Uram,</w:t>
      </w:r>
      <w:r w:rsidRPr="001B310E">
        <w:rPr>
          <w:rFonts w:cs="Times New Roman"/>
          <w:szCs w:val="24"/>
        </w:rPr>
        <w:t xml:space="preserve"> nagy és erős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te ékességed nagy szép és fényes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öltözeted ékes és tiszt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ép világosság származik ról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egeket szélesen kiterjeszté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egy kárpitot, úgy felékesítéd.</w:t>
      </w:r>
    </w:p>
    <w:p w14:paraId="288ED8B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vizet körüled, mint kamar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ól megépítéd, mint szép palotát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felhőkön úgy jársz, mint egy szekér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zelek szárnyukon hordoznak szép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ngyalidat sebes széllé tesz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águldó postáidként kiküldöd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nnydörgés, tűzláng, villámlás előt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kész szolgáid, úgy függnek tetőled.</w:t>
      </w:r>
    </w:p>
    <w:p w14:paraId="0B1C2BC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2D6C72">
        <w:rPr>
          <w:rFonts w:cs="Times New Roman"/>
          <w:szCs w:val="24"/>
        </w:rPr>
        <w:t xml:space="preserve">A föld fundamentumát megvetéd, </w:t>
      </w:r>
      <w:r>
        <w:rPr>
          <w:rFonts w:cs="Times New Roman"/>
          <w:szCs w:val="24"/>
        </w:rPr>
        <w:t xml:space="preserve">/ </w:t>
      </w:r>
      <w:r w:rsidRPr="002D6C72">
        <w:rPr>
          <w:rFonts w:cs="Times New Roman"/>
          <w:szCs w:val="24"/>
        </w:rPr>
        <w:t>Amel</w:t>
      </w:r>
      <w:r w:rsidRPr="003948E2">
        <w:rPr>
          <w:rFonts w:cs="Times New Roman"/>
          <w:szCs w:val="24"/>
        </w:rPr>
        <w:t xml:space="preserve">yre erősen helyeztetéd, </w:t>
      </w:r>
      <w:r>
        <w:rPr>
          <w:rFonts w:cs="Times New Roman"/>
          <w:szCs w:val="24"/>
        </w:rPr>
        <w:t xml:space="preserve">/ </w:t>
      </w:r>
      <w:r w:rsidRPr="003948E2">
        <w:rPr>
          <w:rFonts w:cs="Times New Roman"/>
          <w:szCs w:val="24"/>
        </w:rPr>
        <w:t>Hogy azon mindenkoron</w:t>
      </w:r>
      <w:r w:rsidRPr="001B310E">
        <w:rPr>
          <w:rFonts w:cs="Times New Roman"/>
          <w:szCs w:val="24"/>
        </w:rPr>
        <w:t xml:space="preserve"> megállan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elyéből soha ki nem mozdulna.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ely azelőtt a nagy mélységekbe’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ízz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int ruháva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volt elfödve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rajta a nagy vizek felül folyt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a nagy hegyeken is felülmúltak.</w:t>
      </w:r>
    </w:p>
    <w:p w14:paraId="52C79E6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amint te megdorgálod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ddésed látvá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lfutnak tőled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meghallák mennydörgését te szó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földről sietvén elszaladána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nagy hegyek fölemelked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mély völgyek előtűné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 megtartja ő tulajdon hely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t Felséged nékiek engedett.</w:t>
      </w:r>
    </w:p>
    <w:p w14:paraId="4F15731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tárát a nagy tenger meg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t semmi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 xml:space="preserve">en által nem hág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többé e fölemelkedett föld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vize miatt el ne merülje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kútfejeket a szép völgyek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Felséged rendelte nagy szép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patakok, mik innen kicsordu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hegyek között zengedezve folynak</w:t>
      </w:r>
      <w:r>
        <w:rPr>
          <w:rFonts w:cs="Times New Roman"/>
          <w:szCs w:val="24"/>
        </w:rPr>
        <w:t>.</w:t>
      </w:r>
    </w:p>
    <w:p w14:paraId="04EE369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501C6D">
        <w:rPr>
          <w:rFonts w:cs="Times New Roman"/>
          <w:szCs w:val="24"/>
        </w:rPr>
        <w:t>6.</w:t>
      </w:r>
      <w:r w:rsidRPr="00501C6D">
        <w:rPr>
          <w:rFonts w:cs="Times New Roman"/>
          <w:szCs w:val="24"/>
        </w:rPr>
        <w:tab/>
        <w:t xml:space="preserve">Azért, hogy a mezőn járó juhok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És az erdőn lakó vadállatok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E vizekben és a szép kútfejekben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Igyanak, és megújuljanak szépen.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E helyen ember hall ékes zengést,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Égi madaraktól szép éneklést,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 xml:space="preserve">Akik a hűvös, zöld ágakon ülnek, </w:t>
      </w:r>
      <w:r>
        <w:rPr>
          <w:rFonts w:cs="Times New Roman"/>
          <w:szCs w:val="24"/>
        </w:rPr>
        <w:t xml:space="preserve">/ </w:t>
      </w:r>
      <w:r w:rsidRPr="00501C6D">
        <w:rPr>
          <w:rFonts w:cs="Times New Roman"/>
          <w:szCs w:val="24"/>
        </w:rPr>
        <w:t>És gyönyörűségesen énekelnek.</w:t>
      </w:r>
    </w:p>
    <w:p w14:paraId="41B11F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nagy hegyeket te onnan fel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nedvesíted a magas ég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 te jó, bőséges kezeidd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földet betöltsed szép gyümölcsökke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</w:t>
      </w:r>
      <w:r w:rsidRPr="001B310E">
        <w:rPr>
          <w:rFonts w:cs="Times New Roman"/>
          <w:szCs w:val="24"/>
          <w:highlight w:val="white"/>
        </w:rPr>
        <w:t xml:space="preserve">jószágnak </w:t>
      </w:r>
      <w:r w:rsidRPr="001B310E">
        <w:rPr>
          <w:rFonts w:cs="Times New Roman"/>
          <w:szCs w:val="24"/>
        </w:rPr>
        <w:t xml:space="preserve">szénát adsz bőv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et teremtesz széjjel a ré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 ő munkájából az ember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úzát és szőlőt adsz ő életének.</w:t>
      </w:r>
    </w:p>
    <w:p w14:paraId="432129E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igasságra bort adsz az ember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enyért adsz, melytől megerősödj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olajat bőven engedsz néki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orcája megfényesedjék tőle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megöntözöd az élőfá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szép növendék cédruso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et a Libanon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 xml:space="preserve">hegyen ültett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nedvesíted szép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asznos esőkkel.</w:t>
      </w:r>
    </w:p>
    <w:p w14:paraId="6A5210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holdat helyeztetted az ég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az esztendőt ossza részekre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udja a fényes nap, hol kell lemen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udja útját oda vezérelni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Te </w:t>
      </w:r>
      <w:r>
        <w:rPr>
          <w:rFonts w:cs="Times New Roman"/>
          <w:szCs w:val="24"/>
        </w:rPr>
        <w:t>alkottad</w:t>
      </w:r>
      <w:r w:rsidRPr="001B310E">
        <w:rPr>
          <w:rFonts w:cs="Times New Roman"/>
          <w:szCs w:val="24"/>
        </w:rPr>
        <w:t xml:space="preserve"> a nagy sötétség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elválassza naptól az éjjel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éjszaka az erdei sok vad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barlangjukból előballagnak.</w:t>
      </w:r>
    </w:p>
    <w:p w14:paraId="6941DA8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ember reggel fölkel idején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tiszte szerint munkára még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ántóföldre, rétre, </w:t>
      </w:r>
      <w:r w:rsidRPr="000C06BC">
        <w:rPr>
          <w:rFonts w:cs="Times New Roman"/>
          <w:szCs w:val="24"/>
        </w:rPr>
        <w:t>kertbe, szőlőbe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munkálkodik ott mind estéigl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Uram, mily nagy a te bölcsesség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bölcsességes cselekedeted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dolgaidnak, Uram, nincsen szám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kel egész föld kereksége rakva.</w:t>
      </w:r>
    </w:p>
    <w:p w14:paraId="1E69D97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 élő, Uram, tereád né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emeit emelvén Felségedhe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ledelt adsz nékik ő idejükb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dbe gyűl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éked esedezvé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te mind megelégíted ő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megnyitod bőséges kezedet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m leszen senkinek semmi ínség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te jól tudod, kinek mi szüksége.</w:t>
      </w:r>
    </w:p>
    <w:p w14:paraId="5DC7A0C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ha tőlük orcádat elrej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retten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ottan elvesz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a </w:t>
      </w:r>
      <w:r w:rsidRPr="00E03915">
        <w:rPr>
          <w:rFonts w:cs="Times New Roman"/>
          <w:szCs w:val="24"/>
        </w:rPr>
        <w:t>leheletét</w:t>
      </w:r>
      <w:r w:rsidRPr="001B310E">
        <w:rPr>
          <w:rFonts w:cs="Times New Roman"/>
          <w:szCs w:val="24"/>
        </w:rPr>
        <w:t xml:space="preserve"> elveszed azok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ten elhull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porrá változna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ha reájuk lehelsz ismét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irtelen mind megélednek szép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tetőled ők megelevene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e megújítod színét e földnek.</w:t>
      </w:r>
    </w:p>
    <w:p w14:paraId="4E71207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nak légyen örök tisztesség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s légyen néki minden dicsőség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rvend az Úr ő csudadolgai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yönyörködik ő minden munkáiba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kint</w:t>
      </w:r>
      <w:r>
        <w:rPr>
          <w:rFonts w:cs="Times New Roman"/>
          <w:szCs w:val="24"/>
        </w:rPr>
        <w:t>et</w:t>
      </w:r>
      <w:r w:rsidRPr="001B310E">
        <w:rPr>
          <w:rFonts w:cs="Times New Roman"/>
          <w:szCs w:val="24"/>
        </w:rPr>
        <w:t xml:space="preserve">étől a föld megrémü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 ő haragjától megrendül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szketvén a nagy hegy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füstölög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ha az Úrtól ők megérintetnek.</w:t>
      </w:r>
    </w:p>
    <w:p w14:paraId="64F6FAA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etet az Úrnak énekl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eddig én e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világon él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Úr Istent én egész élet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em és áldom szép éneklésb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e viszont én azt kérem őtől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éneklésem jó kedvvel vegy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ztán teljes szívből örvendez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ép énekeket mondván szent nevének.</w:t>
      </w:r>
    </w:p>
    <w:p w14:paraId="71F9A8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1D3C13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5</w:t>
      </w:r>
      <w:r>
        <w:rPr>
          <w:rFonts w:cs="Times New Roman"/>
          <w:szCs w:val="24"/>
        </w:rPr>
        <w:tab/>
      </w:r>
      <w:r w:rsidRPr="00057A2D">
        <w:rPr>
          <w:rFonts w:cs="Times New Roman"/>
          <w:szCs w:val="24"/>
        </w:rPr>
        <w:t xml:space="preserve">szöveg: Th. de Bèze | fordítás: Szenci Molnár A. | dallam: </w:t>
      </w:r>
      <w:r w:rsidRPr="00D63887">
        <w:rPr>
          <w:rFonts w:cs="Times New Roman"/>
          <w:szCs w:val="24"/>
        </w:rPr>
        <w:t xml:space="preserve">P. Davantès, </w:t>
      </w:r>
      <w:r w:rsidRPr="00057A2D">
        <w:rPr>
          <w:rFonts w:cs="Times New Roman"/>
          <w:szCs w:val="24"/>
        </w:rPr>
        <w:t>Genf, 1562</w:t>
      </w:r>
    </w:p>
    <w:p w14:paraId="03A8C29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C3DB94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djatok hálát az Ist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mádkozzatok szent nevén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irdessétek dicséret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den jótéteményé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eszéljétek a népek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csudáit, melyeket tett!</w:t>
      </w:r>
    </w:p>
    <w:p w14:paraId="66F9A8E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éki vígan énekeljete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Sok csudadolgát dicsérj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agasztaljátok szent nevét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Kik szívből félitek őt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Örvendjen azoknak szív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az Úrról emlékeznek!</w:t>
      </w:r>
    </w:p>
    <w:p w14:paraId="12D113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eressétek e kegyes Ura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ő színét és hatalmá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gondoljátok dolgai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felejtsétek csudái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téletit hirdessé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k ő szájából jöttek!</w:t>
      </w:r>
    </w:p>
    <w:p w14:paraId="79E282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épét vígsággal ő kihozta,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álasztott népét vigasztalt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ogányok tartomány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eknek adta ország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t kezükkel munkálkodvá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rzettek volt ez országban.</w:t>
      </w:r>
    </w:p>
    <w:p w14:paraId="01A7F84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Ezt </w:t>
      </w:r>
      <w:r>
        <w:rPr>
          <w:rFonts w:cs="Times New Roman"/>
          <w:szCs w:val="24"/>
        </w:rPr>
        <w:t>őnekik</w:t>
      </w:r>
      <w:r w:rsidRPr="001B310E">
        <w:rPr>
          <w:rFonts w:cs="Times New Roman"/>
          <w:szCs w:val="24"/>
        </w:rPr>
        <w:t xml:space="preserve"> azért mível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gondjuk légyen törvényé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fogadják meg ő szav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rtsák parancsolat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örökké megőrizzék</w:t>
      </w:r>
      <w:r>
        <w:rPr>
          <w:rFonts w:cs="Times New Roman"/>
          <w:szCs w:val="24"/>
        </w:rPr>
        <w:t>.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lyért </w:t>
      </w:r>
      <w:r>
        <w:rPr>
          <w:rFonts w:cs="Times New Roman"/>
          <w:szCs w:val="24"/>
        </w:rPr>
        <w:t>dicsér</w:t>
      </w:r>
      <w:r w:rsidRPr="001B310E">
        <w:rPr>
          <w:rFonts w:cs="Times New Roman"/>
          <w:szCs w:val="24"/>
        </w:rPr>
        <w:t>et Istennek!</w:t>
      </w:r>
    </w:p>
    <w:p w14:paraId="23ED454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0870A6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6</w:t>
      </w:r>
      <w:r>
        <w:rPr>
          <w:rFonts w:cs="Times New Roman"/>
          <w:szCs w:val="24"/>
        </w:rPr>
        <w:tab/>
      </w:r>
      <w:r w:rsidRPr="00FC2031">
        <w:rPr>
          <w:rFonts w:cs="Times New Roman"/>
          <w:szCs w:val="24"/>
        </w:rPr>
        <w:t xml:space="preserve">szöveg: Th. de Bèze | fordítás: Szenci Molnár A. | dallam: </w:t>
      </w:r>
      <w:r w:rsidRPr="009D5133">
        <w:rPr>
          <w:rFonts w:cs="Times New Roman"/>
          <w:szCs w:val="24"/>
        </w:rPr>
        <w:t xml:space="preserve">P. Davantès, </w:t>
      </w:r>
      <w:r w:rsidRPr="00FC2031">
        <w:rPr>
          <w:rFonts w:cs="Times New Roman"/>
          <w:szCs w:val="24"/>
        </w:rPr>
        <w:t>Genf, 1562</w:t>
      </w:r>
    </w:p>
    <w:p w14:paraId="37A63E4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FB04F3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F0320A">
        <w:rPr>
          <w:rFonts w:cs="Times New Roman"/>
          <w:szCs w:val="24"/>
        </w:rPr>
        <w:t xml:space="preserve">Az Urat áldjátok, mert jó, </w:t>
      </w:r>
      <w:r>
        <w:rPr>
          <w:rFonts w:cs="Times New Roman"/>
          <w:szCs w:val="24"/>
        </w:rPr>
        <w:t xml:space="preserve">/ </w:t>
      </w:r>
      <w:r w:rsidRPr="00F0320A">
        <w:rPr>
          <w:rFonts w:cs="Times New Roman"/>
          <w:szCs w:val="24"/>
        </w:rPr>
        <w:t>Irgalma örökkévaló!</w:t>
      </w:r>
      <w:r>
        <w:rPr>
          <w:rFonts w:cs="Times New Roman"/>
          <w:szCs w:val="24"/>
        </w:rPr>
        <w:br/>
      </w:r>
      <w:r w:rsidRPr="00F0320A">
        <w:rPr>
          <w:rFonts w:cs="Times New Roman"/>
          <w:szCs w:val="24"/>
        </w:rPr>
        <w:t xml:space="preserve">Vajon kicsoda mondhatná ki </w:t>
      </w:r>
      <w:r>
        <w:rPr>
          <w:rFonts w:cs="Times New Roman"/>
          <w:szCs w:val="24"/>
        </w:rPr>
        <w:t xml:space="preserve">/ </w:t>
      </w:r>
      <w:r w:rsidRPr="00F0320A">
        <w:rPr>
          <w:rFonts w:cs="Times New Roman"/>
          <w:szCs w:val="24"/>
        </w:rPr>
        <w:t>Az ő nagy erős</w:t>
      </w:r>
      <w:r w:rsidRPr="001B310E">
        <w:rPr>
          <w:rFonts w:cs="Times New Roman"/>
          <w:szCs w:val="24"/>
        </w:rPr>
        <w:t xml:space="preserve"> hatalmá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 és nagy az ő dicsére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nek ki tudhatná számát?</w:t>
      </w:r>
    </w:p>
    <w:p w14:paraId="29DC8D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oldog, aki az Úr szav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őrzi parancsolatá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ram, énrólam emlékezz me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pedhez való kedvedér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érlek, engemet látogass me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Üdvözítő szerelmedért!</w:t>
      </w:r>
    </w:p>
    <w:p w14:paraId="0D1B5CD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avaival hogy élhess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választott híveid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ogy szívem örvendezhes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ömén a te néped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örökséged öröm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népeddel örvendjek.</w:t>
      </w:r>
    </w:p>
    <w:p w14:paraId="6DC4DA3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felmagasztalta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e az Izráelne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tessék az ő szent neve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ogy örökké úgy le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 így feleljen erre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dicsőség! Ámen.</w:t>
      </w:r>
    </w:p>
    <w:p w14:paraId="33F4B92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E704EDB" w14:textId="77777777" w:rsidR="00183F7A" w:rsidRPr="002D27AB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7</w:t>
      </w:r>
      <w:r>
        <w:rPr>
          <w:rFonts w:cs="Times New Roman"/>
          <w:szCs w:val="24"/>
        </w:rPr>
        <w:tab/>
      </w:r>
      <w:r w:rsidRPr="002D27AB">
        <w:rPr>
          <w:rFonts w:cs="Times New Roman"/>
          <w:szCs w:val="24"/>
        </w:rPr>
        <w:t xml:space="preserve">szöveg: C. Marot | fordítás: Szenci Molnár A. | dallam: </w:t>
      </w:r>
      <w:r w:rsidRPr="001755C9">
        <w:rPr>
          <w:rFonts w:cs="Times New Roman"/>
          <w:szCs w:val="24"/>
        </w:rPr>
        <w:t xml:space="preserve">L. Bourgeois, </w:t>
      </w:r>
      <w:r w:rsidRPr="002D27AB">
        <w:rPr>
          <w:rFonts w:cs="Times New Roman"/>
          <w:szCs w:val="24"/>
        </w:rPr>
        <w:t>Genf, 1551</w:t>
      </w:r>
    </w:p>
    <w:p w14:paraId="458E1627" w14:textId="665C5176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2D27AB">
        <w:rPr>
          <w:rFonts w:cs="Times New Roman"/>
          <w:i/>
          <w:szCs w:val="24"/>
        </w:rPr>
        <w:t>Kiemelt versek: 1., 5., 7., 10–11., de énekelhető az 1. verset követően öt szakaszban is: 2–4</w:t>
      </w:r>
      <w:r w:rsidR="006D2427">
        <w:rPr>
          <w:rFonts w:cs="Times New Roman"/>
          <w:i/>
          <w:szCs w:val="24"/>
        </w:rPr>
        <w:t>.</w:t>
      </w:r>
      <w:r w:rsidRPr="002D27AB">
        <w:rPr>
          <w:rFonts w:cs="Times New Roman"/>
          <w:i/>
          <w:szCs w:val="24"/>
        </w:rPr>
        <w:t>, 5–8</w:t>
      </w:r>
      <w:r w:rsidR="006D2427">
        <w:rPr>
          <w:rFonts w:cs="Times New Roman"/>
          <w:i/>
          <w:szCs w:val="24"/>
        </w:rPr>
        <w:t>.</w:t>
      </w:r>
      <w:r w:rsidRPr="002D27AB">
        <w:rPr>
          <w:rFonts w:cs="Times New Roman"/>
          <w:i/>
          <w:szCs w:val="24"/>
        </w:rPr>
        <w:t>, 9–11</w:t>
      </w:r>
      <w:r w:rsidR="006D2427">
        <w:rPr>
          <w:rFonts w:cs="Times New Roman"/>
          <w:i/>
          <w:szCs w:val="24"/>
        </w:rPr>
        <w:t>.</w:t>
      </w:r>
      <w:r w:rsidRPr="002D27AB">
        <w:rPr>
          <w:rFonts w:cs="Times New Roman"/>
          <w:i/>
          <w:szCs w:val="24"/>
        </w:rPr>
        <w:t>, 12–16</w:t>
      </w:r>
      <w:r w:rsidR="006D2427">
        <w:rPr>
          <w:rFonts w:cs="Times New Roman"/>
          <w:i/>
          <w:szCs w:val="24"/>
        </w:rPr>
        <w:t>.</w:t>
      </w:r>
      <w:r w:rsidRPr="002D27AB">
        <w:rPr>
          <w:rFonts w:cs="Times New Roman"/>
          <w:i/>
          <w:szCs w:val="24"/>
        </w:rPr>
        <w:t>, 17–22.</w:t>
      </w:r>
    </w:p>
    <w:p w14:paraId="76F4B3E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4A687A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nagy ő jóvolt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örökké megmara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agy irgalm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megváltatt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általa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íntól megtartatt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tet dicsérjék híven.</w:t>
      </w:r>
    </w:p>
    <w:p w14:paraId="23AFBAE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ket </w:t>
      </w:r>
      <w:r>
        <w:rPr>
          <w:rFonts w:cs="Times New Roman"/>
          <w:szCs w:val="24"/>
        </w:rPr>
        <w:t>nap</w:t>
      </w:r>
      <w:r w:rsidRPr="001B310E">
        <w:rPr>
          <w:rFonts w:cs="Times New Roman"/>
          <w:szCs w:val="24"/>
        </w:rPr>
        <w:t xml:space="preserve">támadatr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penyészetr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él felől és északró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gy</w:t>
      </w:r>
      <w:r>
        <w:rPr>
          <w:rFonts w:cs="Times New Roman"/>
          <w:szCs w:val="24"/>
        </w:rPr>
        <w:t>ű</w:t>
      </w:r>
      <w:r w:rsidRPr="001B310E">
        <w:rPr>
          <w:rFonts w:cs="Times New Roman"/>
          <w:szCs w:val="24"/>
        </w:rPr>
        <w:t>jte sok földr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a szörnyű pusztá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destova bujdost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mmi várost ott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ak</w:t>
      </w:r>
      <w:r>
        <w:rPr>
          <w:rFonts w:cs="Times New Roman"/>
          <w:szCs w:val="24"/>
        </w:rPr>
        <w:t>hatót</w:t>
      </w:r>
      <w:r w:rsidRPr="001B310E">
        <w:rPr>
          <w:rFonts w:cs="Times New Roman"/>
          <w:szCs w:val="24"/>
        </w:rPr>
        <w:t xml:space="preserve"> nem találtak.</w:t>
      </w:r>
    </w:p>
    <w:p w14:paraId="27A245E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</w:rPr>
        <w:tab/>
        <w:t>Mikor</w:t>
      </w:r>
      <w:r w:rsidRPr="001B310E">
        <w:rPr>
          <w:rFonts w:cs="Times New Roman"/>
          <w:szCs w:val="24"/>
        </w:rPr>
        <w:t xml:space="preserve"> nem v</w:t>
      </w:r>
      <w:r>
        <w:rPr>
          <w:rFonts w:cs="Times New Roman"/>
          <w:szCs w:val="24"/>
        </w:rPr>
        <w:t>olt ő</w:t>
      </w:r>
      <w:r w:rsidRPr="001B310E">
        <w:rPr>
          <w:rFonts w:cs="Times New Roman"/>
          <w:szCs w:val="24"/>
        </w:rPr>
        <w:t xml:space="preserve">néki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telük, italuk,</w:t>
      </w:r>
      <w:r>
        <w:rPr>
          <w:rFonts w:cs="Times New Roman"/>
          <w:szCs w:val="24"/>
        </w:rPr>
        <w:br/>
        <w:t xml:space="preserve">És megfáradt ő </w:t>
      </w:r>
      <w:r w:rsidRPr="001B310E">
        <w:rPr>
          <w:rFonts w:cs="Times New Roman"/>
          <w:szCs w:val="24"/>
        </w:rPr>
        <w:t xml:space="preserve">lelkü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bú szállott ráju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 ő ínségü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hez kiál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>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 által kegyesen </w:t>
      </w:r>
      <w:r>
        <w:rPr>
          <w:rFonts w:cs="Times New Roman"/>
          <w:szCs w:val="24"/>
        </w:rPr>
        <w:t>/ Ők m</w:t>
      </w:r>
      <w:r w:rsidRPr="001B310E">
        <w:rPr>
          <w:rFonts w:cs="Times New Roman"/>
          <w:szCs w:val="24"/>
        </w:rPr>
        <w:t>egszabadíttat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ak.</w:t>
      </w:r>
    </w:p>
    <w:p w14:paraId="1761614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igaz úton ő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szépen hordoz</w:t>
      </w:r>
      <w:r>
        <w:rPr>
          <w:rFonts w:cs="Times New Roman"/>
          <w:szCs w:val="24"/>
        </w:rPr>
        <w:t>ta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</w:t>
      </w:r>
      <w:r>
        <w:rPr>
          <w:rFonts w:cs="Times New Roman"/>
          <w:szCs w:val="24"/>
        </w:rPr>
        <w:t>gy</w:t>
      </w:r>
      <w:r w:rsidRPr="001B310E">
        <w:rPr>
          <w:rFonts w:cs="Times New Roman"/>
          <w:szCs w:val="24"/>
        </w:rPr>
        <w:t xml:space="preserve"> lelnének </w:t>
      </w:r>
      <w:r>
        <w:rPr>
          <w:rFonts w:cs="Times New Roman"/>
          <w:szCs w:val="24"/>
        </w:rPr>
        <w:t xml:space="preserve">jó </w:t>
      </w:r>
      <w:r w:rsidRPr="001B310E">
        <w:rPr>
          <w:rFonts w:cs="Times New Roman"/>
          <w:szCs w:val="24"/>
        </w:rPr>
        <w:t xml:space="preserve">hely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árosra juttat</w:t>
      </w:r>
      <w:r>
        <w:rPr>
          <w:rFonts w:cs="Times New Roman"/>
          <w:szCs w:val="24"/>
        </w:rPr>
        <w:t>ta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ek hát víg szívv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Istent dicsérj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nek széjj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csudáit beszéljék.</w:t>
      </w:r>
    </w:p>
    <w:p w14:paraId="0DDE966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F3C8F3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a szomj</w:t>
      </w:r>
      <w:r>
        <w:rPr>
          <w:rFonts w:cs="Times New Roman"/>
          <w:szCs w:val="24"/>
        </w:rPr>
        <w:t>as</w:t>
      </w:r>
      <w:r w:rsidRPr="001B310E">
        <w:rPr>
          <w:rFonts w:cs="Times New Roman"/>
          <w:szCs w:val="24"/>
        </w:rPr>
        <w:t xml:space="preserve"> lelkeket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egitatá vízz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ind az éhező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tölté étell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a nagy sötétben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 fogságban hever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lálos ínség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vasakat viseltek.</w:t>
      </w:r>
    </w:p>
    <w:p w14:paraId="414EE16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Isten igéi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k meg nem gondol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jótanácsi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veték, csúfolák,</w:t>
      </w:r>
      <w:r>
        <w:rPr>
          <w:rFonts w:cs="Times New Roman"/>
          <w:szCs w:val="24"/>
        </w:rPr>
        <w:br/>
        <w:t>Ezért</w:t>
      </w:r>
      <w:r w:rsidRPr="001B310E">
        <w:rPr>
          <w:rFonts w:cs="Times New Roman"/>
          <w:szCs w:val="24"/>
        </w:rPr>
        <w:t xml:space="preserve"> ők kemén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ostoroztatá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gedelmük nem lő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így kínlódnának.</w:t>
      </w:r>
    </w:p>
    <w:p w14:paraId="0A29537B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, hogy ő szükségü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álták az Ur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menté őket men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iselvén gondjuka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nagy hatalmá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bontá kötelü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lál árnyéká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szabadítá őket.</w:t>
      </w:r>
    </w:p>
    <w:p w14:paraId="6E745838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ek áldják az Iste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ék kegyelmi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 közt naponké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rdessék csudái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töri föl men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erős érckapuk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töri nagy könny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agy vaszárjukat.</w:t>
      </w:r>
    </w:p>
    <w:p w14:paraId="00694193" w14:textId="77777777" w:rsidR="00183F7A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</w:p>
    <w:p w14:paraId="6105672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bolondok kínlód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bűnük mia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sten </w:t>
      </w:r>
      <w:r>
        <w:rPr>
          <w:rFonts w:cs="Times New Roman"/>
          <w:szCs w:val="24"/>
        </w:rPr>
        <w:t>nagy haragját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rzik </w:t>
      </w:r>
      <w:r>
        <w:rPr>
          <w:rFonts w:cs="Times New Roman"/>
          <w:szCs w:val="24"/>
        </w:rPr>
        <w:t>ők magukban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m étel, sem ita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kell semmire nék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 szörnyű halá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mük előtt forgódik.</w:t>
      </w:r>
    </w:p>
    <w:p w14:paraId="27538A0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</w:t>
      </w:r>
      <w:r>
        <w:rPr>
          <w:rFonts w:cs="Times New Roman"/>
          <w:szCs w:val="24"/>
        </w:rPr>
        <w:t>dőn</w:t>
      </w:r>
      <w:r w:rsidRPr="001B310E">
        <w:rPr>
          <w:rFonts w:cs="Times New Roman"/>
          <w:szCs w:val="24"/>
        </w:rPr>
        <w:t xml:space="preserve"> ők kiált</w:t>
      </w:r>
      <w:r>
        <w:rPr>
          <w:rFonts w:cs="Times New Roman"/>
          <w:szCs w:val="24"/>
        </w:rPr>
        <w:t>ott</w:t>
      </w:r>
      <w:r w:rsidRPr="001B310E">
        <w:rPr>
          <w:rFonts w:cs="Times New Roman"/>
          <w:szCs w:val="24"/>
        </w:rPr>
        <w:t xml:space="preserve">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kegyes Istenhez,</w:t>
      </w:r>
      <w:r>
        <w:rPr>
          <w:rFonts w:cs="Times New Roman"/>
          <w:szCs w:val="24"/>
        </w:rPr>
        <w:br/>
        <w:t>Megtartotta mind őket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/ Mert igen</w:t>
      </w:r>
      <w:r w:rsidRPr="001B310E">
        <w:rPr>
          <w:rFonts w:cs="Times New Roman"/>
          <w:szCs w:val="24"/>
        </w:rPr>
        <w:t xml:space="preserve"> kegyelmes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helyt ő egy szót szó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jobbu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 az erőt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beteg meggyógyul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megment</w:t>
      </w:r>
      <w:r>
        <w:rPr>
          <w:rFonts w:cs="Times New Roman"/>
          <w:szCs w:val="24"/>
        </w:rPr>
        <w:t>ette</w:t>
      </w:r>
      <w:r w:rsidRPr="001B310E">
        <w:rPr>
          <w:rFonts w:cs="Times New Roman"/>
          <w:szCs w:val="24"/>
        </w:rPr>
        <w:t xml:space="preserve"> Isten.</w:t>
      </w:r>
    </w:p>
    <w:p w14:paraId="4AE3199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ek áldják az Iste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ék kegyelmi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 közt óránké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ssék csudá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nek szívükb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ozzanak hű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udatételir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ekeljenek széjjel.</w:t>
      </w:r>
    </w:p>
    <w:p w14:paraId="055A8B88" w14:textId="77777777" w:rsidR="00183F7A" w:rsidRDefault="00183F7A" w:rsidP="00183F7A">
      <w:pPr>
        <w:pBdr>
          <w:top w:val="nil"/>
          <w:left w:val="nil"/>
          <w:bottom w:val="nil"/>
          <w:right w:val="nil"/>
          <w:between w:val="nil"/>
        </w:pBdr>
        <w:tabs>
          <w:tab w:val="left" w:pos="1051"/>
        </w:tabs>
        <w:spacing w:line="360" w:lineRule="auto"/>
        <w:rPr>
          <w:rFonts w:cs="Times New Roman"/>
          <w:szCs w:val="24"/>
        </w:rPr>
      </w:pPr>
    </w:p>
    <w:p w14:paraId="7DA79EAB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jókon akik jár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éles tenger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veszélyben forog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reskedést űzv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ok értik dolg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hatalmát látj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ámtalan csudáj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mélységről gondolják.</w:t>
      </w:r>
    </w:p>
    <w:p w14:paraId="227F04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ha ő a szélnek sz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indul legott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hirtelen felzúdu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 habokat széjjelhány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ek felütközn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eget verdes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métlen ledől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ttegnek, akik nézik.</w:t>
      </w:r>
    </w:p>
    <w:p w14:paraId="7DCF13B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éjjel úgy tántorog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egy részeg ember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emmihez nem kaphat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széles a tenger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ha e veszély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stenhez kiál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menti kegye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ne hánykolódjanak.</w:t>
      </w:r>
    </w:p>
    <w:p w14:paraId="0C348BF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ó időt támaszt ism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ngert enyhí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elemelt habok viz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épen lefektet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tt igen örven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nger csöndesség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 a partra ér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t kívántak szintén.</w:t>
      </w:r>
    </w:p>
    <w:p w14:paraId="56E9F145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ek áldják az Isten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ék kegyelmi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nép közt naponké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ssék csudái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dicsérjék őt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yülekezete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agasztalják nevé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vének seregében</w:t>
      </w:r>
      <w:r>
        <w:rPr>
          <w:rFonts w:cs="Times New Roman"/>
          <w:szCs w:val="24"/>
        </w:rPr>
        <w:t>.</w:t>
      </w:r>
    </w:p>
    <w:p w14:paraId="67D9D7E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B3CB21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 a folyóviz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intén kiszárasz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csurgó kútfej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árazra fordítj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gyümölcsös föl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ddő parlaggá tesz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itt sok bűnö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ttek, és azt bünteti.</w:t>
      </w:r>
    </w:p>
    <w:p w14:paraId="528878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sőkkel nedvesít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áraz föld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olyással ékesít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ovány helye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ily föld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dja éhező nép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itt lakóhely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várost építsenek.</w:t>
      </w:r>
    </w:p>
    <w:p w14:paraId="5873E7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1</w:t>
      </w: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földet ők bevet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őlőt ültet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szép fű nevekedi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Hasznára a nép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ket megáld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szaporodhassa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fogyatkozás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legyen a csordáknak.</w:t>
      </w:r>
    </w:p>
    <w:p w14:paraId="71849E2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elfogynak ismét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anyargatt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nyomatnak szer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orongattat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fejedelm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vetettekké </w:t>
      </w:r>
      <w:r>
        <w:rPr>
          <w:rFonts w:cs="Times New Roman"/>
          <w:szCs w:val="24"/>
        </w:rPr>
        <w:t>teszi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pusztában ő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t nélkül széjjelviszi.</w:t>
      </w:r>
    </w:p>
    <w:p w14:paraId="07B3D55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egyesen fölemel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a nyomorultat,</w:t>
      </w:r>
      <w:r>
        <w:rPr>
          <w:rFonts w:cs="Times New Roman"/>
          <w:szCs w:val="24"/>
        </w:rPr>
        <w:br/>
        <w:t>Megáldja g</w:t>
      </w:r>
      <w:r w:rsidRPr="001B310E">
        <w:rPr>
          <w:rFonts w:cs="Times New Roman"/>
          <w:szCs w:val="24"/>
        </w:rPr>
        <w:t>yermek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i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t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gy</w:t>
      </w:r>
      <w:r w:rsidRPr="001B310E">
        <w:rPr>
          <w:rFonts w:cs="Times New Roman"/>
          <w:szCs w:val="24"/>
        </w:rPr>
        <w:t xml:space="preserve"> sereg nyája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jók, kik ezt látj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ez az ő szív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>k;</w:t>
      </w:r>
      <w:r>
        <w:rPr>
          <w:rFonts w:cs="Times New Roman"/>
          <w:szCs w:val="24"/>
        </w:rPr>
        <w:br/>
        <w:t>S</w:t>
      </w:r>
      <w:r w:rsidRPr="001B310E">
        <w:rPr>
          <w:rFonts w:cs="Times New Roman"/>
          <w:szCs w:val="24"/>
        </w:rPr>
        <w:t>zájuk</w:t>
      </w:r>
      <w:r>
        <w:rPr>
          <w:rFonts w:cs="Times New Roman"/>
          <w:szCs w:val="24"/>
        </w:rPr>
        <w:t>at</w:t>
      </w:r>
      <w:r w:rsidRPr="001B310E">
        <w:rPr>
          <w:rFonts w:cs="Times New Roman"/>
          <w:szCs w:val="24"/>
        </w:rPr>
        <w:t xml:space="preserve"> b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 xml:space="preserve">fogj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gonoszul élnek.</w:t>
      </w:r>
    </w:p>
    <w:p w14:paraId="190B899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nek esze vagy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nézze ez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látja immáro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gyelmét Istennek.</w:t>
      </w:r>
    </w:p>
    <w:p w14:paraId="6AA99D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810D91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8</w:t>
      </w:r>
      <w:r>
        <w:rPr>
          <w:rFonts w:cs="Times New Roman"/>
          <w:szCs w:val="24"/>
        </w:rPr>
        <w:tab/>
      </w:r>
      <w:r w:rsidRPr="00851258">
        <w:rPr>
          <w:rFonts w:cs="Times New Roman"/>
          <w:szCs w:val="24"/>
        </w:rPr>
        <w:t xml:space="preserve">szöveg: Th. de Bèze | fordítás: Szenci Molnár A. | dallam: </w:t>
      </w:r>
      <w:r w:rsidRPr="00B02231">
        <w:rPr>
          <w:rFonts w:cs="Times New Roman"/>
          <w:szCs w:val="24"/>
        </w:rPr>
        <w:t xml:space="preserve">P. Davantès, </w:t>
      </w:r>
      <w:r w:rsidRPr="00851258">
        <w:rPr>
          <w:rFonts w:cs="Times New Roman"/>
          <w:szCs w:val="24"/>
        </w:rPr>
        <w:t>Genf, 1562</w:t>
      </w:r>
    </w:p>
    <w:p w14:paraId="096448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72FE37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Úr Isten, kész az én szív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on vagyon én lel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tenéked énekelj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tet zengedezz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osza, lantok és citer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Zendüljetek fel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uzsiká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igyekezem jó regge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Így menni az Úr eleiben.</w:t>
      </w:r>
    </w:p>
    <w:p w14:paraId="333739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lek, Uram, tége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emzetségek elő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isztellek szép énekekk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ép előtt víg szívv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 te kegyelmesség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éles égre kiterj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elségednek szent igazság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elhőket mind felülmúlja.</w:t>
      </w:r>
    </w:p>
    <w:p w14:paraId="68B4562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Légy minekünk segítségül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Őrizz meg ellenséginktü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emberi segítsé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ábavaló reménység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sten által minekün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észen erős győzedelm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szabadít ő bennü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apodja ellenségünket.</w:t>
      </w:r>
    </w:p>
    <w:p w14:paraId="695A528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91D4456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09</w:t>
      </w:r>
      <w:r>
        <w:rPr>
          <w:rFonts w:cs="Times New Roman"/>
          <w:szCs w:val="24"/>
        </w:rPr>
        <w:tab/>
      </w:r>
      <w:r w:rsidRPr="004F24A4">
        <w:rPr>
          <w:rFonts w:cs="Times New Roman"/>
          <w:szCs w:val="24"/>
        </w:rPr>
        <w:t xml:space="preserve">szöveg: Th. de Bèze | fordítás: Szenci Molnár A. | dallam: </w:t>
      </w:r>
      <w:r w:rsidRPr="009B6D9B">
        <w:rPr>
          <w:rFonts w:cs="Times New Roman"/>
          <w:szCs w:val="24"/>
        </w:rPr>
        <w:t xml:space="preserve">L. Bourgeois, </w:t>
      </w:r>
      <w:r w:rsidRPr="004F24A4">
        <w:rPr>
          <w:rFonts w:cs="Times New Roman"/>
          <w:szCs w:val="24"/>
        </w:rPr>
        <w:t>Genf, 1551</w:t>
      </w:r>
    </w:p>
    <w:p w14:paraId="02D366A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316764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Ó, Úr Isten, én dicső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 hallgass, ne felejts el eng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rágalmaz az isten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ám tátotta ő száját szörn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zugságot szól ell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elvével sérteget engem.</w:t>
      </w:r>
    </w:p>
    <w:p w14:paraId="0FC4589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Ok nélkül rólam gonoszt szó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gy ellenségüknek tart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, hogy én őket szerett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gyetlenül gyűlölnek enge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csak Istenhez szüntel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hászkodtam ez ínségben.</w:t>
      </w:r>
    </w:p>
    <w:p w14:paraId="7A8663D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rgalmaddal biztatom lel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nevedért őrizz meg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szegény szűkölködő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n szívemnek fájdalmi nagyo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Í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l kell múlnom hir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z árnyék a sötétben.</w:t>
      </w:r>
    </w:p>
    <w:p w14:paraId="10B06D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z én nagy keserűség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úfolnak és gyaláznak szörny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ejüket rázzák, midőn lát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ngem gúnyolnak, bosszantna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, Úr Isten, segíts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kegyességedért tarts meg!</w:t>
      </w:r>
    </w:p>
    <w:p w14:paraId="5B73816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t én az én számm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em szép énekmondáss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agasztalom őtet szün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ő könyörül a szegén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ok ellen meg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ítélik halálra.</w:t>
      </w:r>
    </w:p>
    <w:p w14:paraId="7937A57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6D341F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0</w:t>
      </w:r>
      <w:r>
        <w:rPr>
          <w:rFonts w:cs="Times New Roman"/>
          <w:szCs w:val="24"/>
        </w:rPr>
        <w:tab/>
      </w:r>
      <w:r w:rsidRPr="007626D2">
        <w:rPr>
          <w:rFonts w:cs="Times New Roman"/>
          <w:szCs w:val="24"/>
        </w:rPr>
        <w:t xml:space="preserve">szöveg: C. Marot | fordítás: Szenci Molnár A. | dallam: </w:t>
      </w:r>
      <w:r w:rsidRPr="006771B1">
        <w:rPr>
          <w:rFonts w:cs="Times New Roman"/>
          <w:szCs w:val="24"/>
        </w:rPr>
        <w:t xml:space="preserve">L. Bourgeois, </w:t>
      </w:r>
      <w:r w:rsidRPr="007626D2">
        <w:rPr>
          <w:rFonts w:cs="Times New Roman"/>
          <w:szCs w:val="24"/>
        </w:rPr>
        <w:t>Genf, 1551</w:t>
      </w:r>
    </w:p>
    <w:p w14:paraId="519646B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D23DE3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sten monda az én Uramna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Ülj az én hatalmamnak jobbjára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ellenségid, akik rád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támad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Zsámolyul tészem lábaid alá.</w:t>
      </w:r>
    </w:p>
    <w:p w14:paraId="341057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Sionból kinyújtja pálcád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irodalmadnak erősségé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lenségid közt mutasd országlás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ralkodjál a népnek közötte.</w:t>
      </w:r>
    </w:p>
    <w:p w14:paraId="71ECE4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őségére a te szentséged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nép örvendez győzedelmed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eked oly sok fiaid szület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hajnali harmat a földön.</w:t>
      </w:r>
    </w:p>
    <w:p w14:paraId="27F8F2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az Úr Isten megesküdt tenéked, </w:t>
      </w:r>
      <w:r>
        <w:rPr>
          <w:rFonts w:cs="Times New Roman"/>
          <w:szCs w:val="24"/>
        </w:rPr>
        <w:t>/ Amit</w:t>
      </w:r>
      <w:r w:rsidRPr="001B310E">
        <w:rPr>
          <w:rFonts w:cs="Times New Roman"/>
          <w:szCs w:val="24"/>
        </w:rPr>
        <w:t xml:space="preserve"> meg nem bán soha örökk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kisédeknek rendje szerint értsed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vagy a főpap most és örökké.</w:t>
      </w:r>
    </w:p>
    <w:p w14:paraId="147DCAF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, aki ül a te jobb kezed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megharagszik egykor való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atalmas királyokat erős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talmával megrontja legottan.</w:t>
      </w:r>
    </w:p>
    <w:p w14:paraId="38E1157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pogányokon ítéletit tar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ölti a földet holttestekk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lenségidnek vezérit megron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rszága kihat e földre széjjel.</w:t>
      </w:r>
    </w:p>
    <w:p w14:paraId="2E0244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ton iszik a tiszta patakb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nek vize foly nagy harsogáss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nnek okáért ő nagy hatalmábó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eli fejét nagy méltósággal.</w:t>
      </w:r>
    </w:p>
    <w:p w14:paraId="280A2E5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9A0FC5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1</w:t>
      </w:r>
      <w:r>
        <w:rPr>
          <w:rFonts w:cs="Times New Roman"/>
          <w:szCs w:val="24"/>
        </w:rPr>
        <w:tab/>
      </w:r>
      <w:r w:rsidRPr="00D12AA8">
        <w:rPr>
          <w:rFonts w:cs="Times New Roman"/>
          <w:szCs w:val="24"/>
        </w:rPr>
        <w:t xml:space="preserve">szöveg: Th. de Bèze | fordítás: Szenci Molnár A. | dallam: </w:t>
      </w:r>
      <w:r w:rsidRPr="00811FDF">
        <w:rPr>
          <w:rFonts w:cs="Times New Roman"/>
          <w:szCs w:val="24"/>
        </w:rPr>
        <w:t xml:space="preserve">L. Bourgeois, </w:t>
      </w:r>
      <w:r w:rsidRPr="00D12AA8">
        <w:rPr>
          <w:rFonts w:cs="Times New Roman"/>
          <w:szCs w:val="24"/>
        </w:rPr>
        <w:t>Lyon, 1547</w:t>
      </w:r>
    </w:p>
    <w:p w14:paraId="1FFDD1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75631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álát adok, Uram, néked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Teljes szívből áldlak tége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ívek gyülekezetéb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vallom nagy dicsőséged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irdetem dicséret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letemnek minden rendében.</w:t>
      </w:r>
    </w:p>
    <w:p w14:paraId="70A4D6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ok az Úrnak csudá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ki azt megtekin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Örvendez annak az ő szíve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ő szent igazság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 dicső méltóság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 örök időkre.</w:t>
      </w:r>
    </w:p>
    <w:p w14:paraId="7EC4F1D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Csudadolgait a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rzette emlékezet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rgalmas és kegyes kedvéből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oknak ételt ad bő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k őtet félik hív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mlékezik szövetségéről.</w:t>
      </w:r>
    </w:p>
    <w:p w14:paraId="647EB81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épével nagy csudákat t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 pogányok öröké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zükbe adá őnéki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ő hűség és tisztaság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állhatatos igazsá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dolga az ő kezének.</w:t>
      </w:r>
    </w:p>
    <w:p w14:paraId="6C6A50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gaz minden ő hagyás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ő parancsolat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ben semmi változás nincs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épét ő megment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ővelük kötést szerz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megmarad minden időben.</w:t>
      </w:r>
    </w:p>
    <w:p w14:paraId="4593DE0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nt és dicső az ő nev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Úrnak ő félelm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jó bölcsességnek kezdete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megtartja ő törvény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őrzi szent igéj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nnak megmarad dicsérete.</w:t>
      </w:r>
    </w:p>
    <w:p w14:paraId="54B9147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B542C3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2</w:t>
      </w:r>
      <w:r>
        <w:rPr>
          <w:rFonts w:cs="Times New Roman"/>
          <w:szCs w:val="24"/>
        </w:rPr>
        <w:tab/>
      </w:r>
      <w:r w:rsidRPr="00761CE6">
        <w:rPr>
          <w:rFonts w:cs="Times New Roman"/>
          <w:szCs w:val="24"/>
        </w:rPr>
        <w:t xml:space="preserve">szöveg: Th. de Bèze | fordítás: Szenci Molnár A. | dallam: </w:t>
      </w:r>
      <w:r w:rsidRPr="00EC0708">
        <w:rPr>
          <w:rFonts w:cs="Times New Roman"/>
          <w:szCs w:val="24"/>
        </w:rPr>
        <w:t xml:space="preserve">P. Davantès, </w:t>
      </w:r>
      <w:r w:rsidRPr="00761CE6">
        <w:rPr>
          <w:rFonts w:cs="Times New Roman"/>
          <w:szCs w:val="24"/>
        </w:rPr>
        <w:t>Genf, 1562</w:t>
      </w:r>
    </w:p>
    <w:p w14:paraId="47304EC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34A45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oldog az ember, ki az Iste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éli, tiszteli szíve szer</w:t>
      </w:r>
      <w:r>
        <w:rPr>
          <w:rFonts w:cs="Times New Roman"/>
          <w:szCs w:val="24"/>
        </w:rPr>
        <w:t>i</w:t>
      </w:r>
      <w:r w:rsidRPr="001B310E">
        <w:rPr>
          <w:rFonts w:cs="Times New Roman"/>
          <w:szCs w:val="24"/>
        </w:rPr>
        <w:t>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ő törvényét szeret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lesz e földön ő nemze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övekszik a hívek sere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az Úr megáldja és őrzi.</w:t>
      </w:r>
    </w:p>
    <w:p w14:paraId="73494A4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Gazdagsággal őtet meglá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lyel bővölködik ő ház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l igazsága mindörökké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íveknek a sötétség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maszt világot a jó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láttassék rajtuk kegyelme.</w:t>
      </w:r>
    </w:p>
    <w:p w14:paraId="5DB4B96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hű ember kölcsönt ad szívv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missággal senkit nem terhel</w:t>
      </w:r>
      <w:r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z nem vész el, megáll végigl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az igazságot kedvel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letét ahhoz rendel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Örök emlékezetben lészen.</w:t>
      </w:r>
    </w:p>
    <w:p w14:paraId="793A66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ő egy szálat se fél az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róla gonosz hír támadj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Reménysége néki az Isten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bátorságos az ő szív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íg meglátja, hogy ellen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bűnhődik, esik veszélyben.</w:t>
      </w:r>
    </w:p>
    <w:p w14:paraId="5087EA3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avait bőven osztoga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űkölködőket nem hagy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ttől öregbül igazság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ereje meg nem hanyatl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ő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kesen fölemeltet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csületes nagy méltóságra.</w:t>
      </w:r>
    </w:p>
    <w:p w14:paraId="0931557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ezt látja az istente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osszankodik rajta szív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ő nagy gonosz haragjá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ikorgatja fogait szörnye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ha megeped is mérg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égis elvész ő kívánsága.</w:t>
      </w:r>
    </w:p>
    <w:p w14:paraId="44A8780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E111DB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3</w:t>
      </w:r>
      <w:r>
        <w:rPr>
          <w:rFonts w:cs="Times New Roman"/>
          <w:szCs w:val="24"/>
        </w:rPr>
        <w:tab/>
      </w:r>
      <w:r w:rsidRPr="00EB624C">
        <w:rPr>
          <w:rFonts w:cs="Times New Roman"/>
          <w:szCs w:val="24"/>
        </w:rPr>
        <w:t xml:space="preserve">szöveg: C. Marot | fordítás: Szenci Molnár A. | dallam: </w:t>
      </w:r>
      <w:r w:rsidRPr="00C66948">
        <w:rPr>
          <w:rFonts w:cs="Times New Roman"/>
          <w:szCs w:val="24"/>
        </w:rPr>
        <w:t xml:space="preserve">L. Bourgeois, </w:t>
      </w:r>
      <w:r w:rsidRPr="00EB624C">
        <w:rPr>
          <w:rFonts w:cs="Times New Roman"/>
          <w:szCs w:val="24"/>
        </w:rPr>
        <w:t>Genf, 1551</w:t>
      </w:r>
    </w:p>
    <w:p w14:paraId="41AE2E1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22B8A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Ura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i, ő szolgá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jétek, mert érdeml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djátok szent nevét mindnyája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tessék szent felség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ost és örökkön örök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szent neve áldassék tisztán.</w:t>
      </w:r>
    </w:p>
    <w:p w14:paraId="6B7B1D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pkelettől enyészeti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dassék neve mindvégi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az Úr Isten a mennye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Regnál minden pogányok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dicső hatalma vagy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felülhat a szép egeken.</w:t>
      </w:r>
    </w:p>
    <w:p w14:paraId="6D38A8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ki volna hasonlatos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E mi hatalmas Urunkhoz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nél erősebb sehol nincsen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ki a mennyből alánéz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enre, ami van és lesz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tt e földön és fenn az égben.</w:t>
      </w:r>
    </w:p>
    <w:p w14:paraId="31ACC88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szegényt porból felvesz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sárból felemel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Állapotát felmagasztalván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  <w:highlight w:val="white"/>
        </w:rPr>
        <w:t xml:space="preserve">Fölemeli </w:t>
      </w:r>
      <w:r w:rsidRPr="001B310E">
        <w:rPr>
          <w:rFonts w:cs="Times New Roman"/>
          <w:szCs w:val="24"/>
        </w:rPr>
        <w:t xml:space="preserve">végezet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nagy fejedelmek közé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népe közt igazában.</w:t>
      </w:r>
    </w:p>
    <w:p w14:paraId="4C94988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asszony szomorúság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magtalansága mia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</w:t>
      </w:r>
      <w:r>
        <w:rPr>
          <w:rFonts w:cs="Times New Roman"/>
          <w:szCs w:val="24"/>
        </w:rPr>
        <w:t>vigas</w:t>
      </w:r>
      <w:r w:rsidRPr="001B310E">
        <w:rPr>
          <w:rFonts w:cs="Times New Roman"/>
          <w:szCs w:val="24"/>
        </w:rPr>
        <w:t xml:space="preserve">ságra megfordítj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Gyermekek anyjává tesz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Szép fiakkal körülvesz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ázát gyümölccsel szaporítja.</w:t>
      </w:r>
    </w:p>
    <w:p w14:paraId="7BABB46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534B2F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4</w:t>
      </w:r>
      <w:r>
        <w:rPr>
          <w:rFonts w:cs="Times New Roman"/>
          <w:szCs w:val="24"/>
        </w:rPr>
        <w:tab/>
      </w:r>
      <w:r w:rsidRPr="0022634C">
        <w:rPr>
          <w:rFonts w:cs="Times New Roman"/>
          <w:szCs w:val="24"/>
        </w:rPr>
        <w:t xml:space="preserve">szöveg: C. Marot | fordítás: Szenci Molnár A. | dallam: </w:t>
      </w:r>
      <w:r>
        <w:rPr>
          <w:rFonts w:cs="Times New Roman"/>
          <w:szCs w:val="24"/>
        </w:rPr>
        <w:t xml:space="preserve">G. Franc, </w:t>
      </w:r>
      <w:r w:rsidRPr="0022634C">
        <w:rPr>
          <w:rFonts w:cs="Times New Roman"/>
          <w:szCs w:val="24"/>
        </w:rPr>
        <w:t>Lyon, 1547</w:t>
      </w:r>
    </w:p>
    <w:p w14:paraId="51C204E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B429F4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Izráel kijött Egyiptomb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idegen népnek országáb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gtére Jákób ház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údát Isten magának szentel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Izráelt országul fölvevé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lőn nekie Ura.</w:t>
      </w:r>
    </w:p>
    <w:p w14:paraId="65E4673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tenger ezt látván hátraáll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Jordán vize visszafordul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 hátrasietének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hegyek szökdöstek, mint a kos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a halmok, mint a juhbárán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agasan szökdösének.</w:t>
      </w:r>
    </w:p>
    <w:p w14:paraId="06578F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 lelt tég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enger, mit térsz hátra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 lelt tége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Jordán, ki űz vissz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Hogy elszaladsz ily igen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t szöktet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egyek, mint bárányk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halmok, mint a kis juhocská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rt szöktök ilyen fennen?</w:t>
      </w:r>
    </w:p>
    <w:p w14:paraId="6835875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nak haragos színe elő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Jákób Istene haragja elő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nd e föld megrettenj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 a kősziklát tóvízzé tesz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orrásnak útját kőben repesz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talmas erejében.</w:t>
      </w:r>
    </w:p>
    <w:p w14:paraId="6896E25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F75D820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5</w:t>
      </w:r>
      <w:r>
        <w:rPr>
          <w:rFonts w:cs="Times New Roman"/>
          <w:szCs w:val="24"/>
        </w:rPr>
        <w:tab/>
      </w:r>
      <w:r w:rsidRPr="004A5BDF">
        <w:rPr>
          <w:rFonts w:cs="Times New Roman"/>
          <w:szCs w:val="24"/>
        </w:rPr>
        <w:t xml:space="preserve">szöveg: C. Marot | fordítás: Szenci Molnár A. | dallam: </w:t>
      </w:r>
      <w:r>
        <w:rPr>
          <w:rFonts w:cs="Times New Roman"/>
          <w:szCs w:val="24"/>
        </w:rPr>
        <w:t>G. Franc, Genf</w:t>
      </w:r>
      <w:r w:rsidRPr="004A5BDF">
        <w:rPr>
          <w:rFonts w:cs="Times New Roman"/>
          <w:szCs w:val="24"/>
        </w:rPr>
        <w:t>, 154</w:t>
      </w:r>
      <w:r>
        <w:rPr>
          <w:rFonts w:cs="Times New Roman"/>
          <w:szCs w:val="24"/>
        </w:rPr>
        <w:t>2</w:t>
      </w:r>
    </w:p>
    <w:p w14:paraId="66F150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2A9B7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m nekünk, Uram, nem nekünk enged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nem adj nevednek dicsőség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nagy hűségedér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t csúfolnának a pogány nép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„H</w:t>
      </w:r>
      <w:r w:rsidRPr="001B310E">
        <w:rPr>
          <w:rFonts w:cs="Times New Roman"/>
          <w:szCs w:val="24"/>
        </w:rPr>
        <w:t>ol vagyon az ő Ist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megmentené őket?</w:t>
      </w:r>
      <w:r>
        <w:rPr>
          <w:rFonts w:cs="Times New Roman"/>
          <w:szCs w:val="24"/>
        </w:rPr>
        <w:t>”</w:t>
      </w:r>
    </w:p>
    <w:p w14:paraId="53FE39D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Istenünk ő nagy erejév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it csak akar, mindent megmív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 mennyen és e földö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sok bálványuk a pogányok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ranyból, ezüstből csináltatta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mbereknek kezében.</w:t>
      </w:r>
    </w:p>
    <w:p w14:paraId="5AFE210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ájuk vagyon nékik, de nem szó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mük vagyon, de semmit nem látna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incs elevenség bennü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zük vagyon, de semmit nem fog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buk is vagyon, mégsem járhat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m szólal az ő nyelvük.</w:t>
      </w:r>
    </w:p>
    <w:p w14:paraId="6245282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te, Izráel, Istenben bízz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Úr Istenhez ragaszkodjá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paizsod tenék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ronnak háza, Istenben bízz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nagy Úr Istenhez ragaszkodjál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megsegíthet téged!</w:t>
      </w:r>
    </w:p>
    <w:p w14:paraId="12219B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stenfélők, bízzatok Isten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g</w:t>
      </w:r>
      <w:r>
        <w:rPr>
          <w:rFonts w:cs="Times New Roman"/>
          <w:szCs w:val="24"/>
        </w:rPr>
        <w:t>g</w:t>
      </w:r>
      <w:r w:rsidRPr="001B310E">
        <w:rPr>
          <w:rFonts w:cs="Times New Roman"/>
          <w:szCs w:val="24"/>
        </w:rPr>
        <w:t>yetek az ő segedelmé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ízzatok e paizsba’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Gondol az Úr ránk, mert szeret min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zráelhez nyújtja kegyelm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ron házát megáldja.</w:t>
      </w:r>
    </w:p>
    <w:p w14:paraId="2E55C20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Ő megáldja a kicsinyt, a nagyo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Kik őtet félik mint </w:t>
      </w:r>
      <w:r>
        <w:rPr>
          <w:rFonts w:cs="Times New Roman"/>
          <w:szCs w:val="24"/>
        </w:rPr>
        <w:t>jó</w:t>
      </w:r>
      <w:r w:rsidRPr="001B310E">
        <w:rPr>
          <w:rFonts w:cs="Times New Roman"/>
          <w:szCs w:val="24"/>
        </w:rPr>
        <w:t xml:space="preserve"> Ur</w:t>
      </w:r>
      <w:r>
        <w:rPr>
          <w:rFonts w:cs="Times New Roman"/>
          <w:szCs w:val="24"/>
        </w:rPr>
        <w:t>u</w:t>
      </w:r>
      <w:r w:rsidRPr="001B310E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>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ik szolgálják őt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Úr titeket bőven megáldj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k áldásival megszaporítso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den nemzedéket!</w:t>
      </w:r>
    </w:p>
    <w:p w14:paraId="2B0251C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nagy Úr Isten megáld tit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 teremté a mennyet és föld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nden szép ékességg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>Annakokáér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kik itt élü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éged, Úr Isten, áldunk, dicsérün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st és minden időben.</w:t>
      </w:r>
    </w:p>
    <w:p w14:paraId="130900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B684F89" w14:textId="77777777" w:rsidR="00183F7A" w:rsidRPr="0092040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6</w:t>
      </w:r>
      <w:r>
        <w:rPr>
          <w:rFonts w:cs="Times New Roman"/>
          <w:szCs w:val="24"/>
        </w:rPr>
        <w:tab/>
      </w:r>
      <w:r w:rsidRPr="0092040A">
        <w:rPr>
          <w:rFonts w:cs="Times New Roman"/>
          <w:szCs w:val="24"/>
        </w:rPr>
        <w:t xml:space="preserve">szöveg: Th. de Bèze | fordítás: Szenci Molnár A. | dallam: </w:t>
      </w:r>
      <w:r w:rsidRPr="002E4820">
        <w:rPr>
          <w:rFonts w:cs="Times New Roman"/>
          <w:szCs w:val="24"/>
        </w:rPr>
        <w:t xml:space="preserve">P. Davantès, </w:t>
      </w:r>
      <w:r w:rsidRPr="0092040A">
        <w:rPr>
          <w:rFonts w:cs="Times New Roman"/>
          <w:szCs w:val="24"/>
        </w:rPr>
        <w:t>Genf, 1562</w:t>
      </w:r>
    </w:p>
    <w:p w14:paraId="4BC01AD4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92040A">
        <w:rPr>
          <w:rFonts w:cs="Times New Roman"/>
          <w:i/>
          <w:szCs w:val="24"/>
        </w:rPr>
        <w:t>Kiemelt versek: 1–5., 9–11.</w:t>
      </w:r>
    </w:p>
    <w:p w14:paraId="23D20B9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C143C4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zeretem és áldom az Úr Iste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meghallgatta az én beszéd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önyörgésemre hajtá kegyes fülét,</w:t>
      </w:r>
      <w:r>
        <w:rPr>
          <w:rFonts w:cs="Times New Roman"/>
          <w:szCs w:val="24"/>
        </w:rPr>
        <w:br/>
        <w:t>Ezért</w:t>
      </w:r>
      <w:r w:rsidRPr="001B310E">
        <w:rPr>
          <w:rFonts w:cs="Times New Roman"/>
          <w:szCs w:val="24"/>
        </w:rPr>
        <w:t xml:space="preserve"> imádom őtet naponként.</w:t>
      </w:r>
    </w:p>
    <w:p w14:paraId="3F59837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dőn körülvett a halá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csaknem szörnyű kötelibe ej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pokol kínja engemet retten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ánatom nagy vol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nagy sérelmem.</w:t>
      </w:r>
    </w:p>
    <w:p w14:paraId="6815B9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Segítségül hívtam az Úr nevét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elkemet tartsd meg! – és ő megsegí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igaz, hű, és nagy ő kegyelm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 megőrzi az elesetteket.</w:t>
      </w:r>
    </w:p>
    <w:p w14:paraId="24814AA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agy szükségemben mikor én val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ttan megmenté nyomorult élet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égy csendességben te azért, én lel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nt felségének látván kegyelmét!</w:t>
      </w:r>
    </w:p>
    <w:p w14:paraId="0F1A184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 megmentél a haláltó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emem sírástól, lábamat eséstő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lők földén járok szünetlenü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íned előtt, én </w:t>
      </w:r>
      <w:r w:rsidRPr="001B310E">
        <w:rPr>
          <w:rFonts w:cs="Times New Roman"/>
          <w:szCs w:val="24"/>
          <w:highlight w:val="white"/>
        </w:rPr>
        <w:t xml:space="preserve">erős </w:t>
      </w:r>
      <w:r w:rsidRPr="001B310E">
        <w:rPr>
          <w:rFonts w:cs="Times New Roman"/>
          <w:szCs w:val="24"/>
        </w:rPr>
        <w:t>Istenem.</w:t>
      </w:r>
    </w:p>
    <w:p w14:paraId="772312D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ittem Istenben, mikor így szól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 szegény lelkem vala nagy ínség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zt mondám én csüggedezés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hazugok már minden emberek.</w:t>
      </w:r>
    </w:p>
    <w:p w14:paraId="1795DBC2" w14:textId="77777777" w:rsidR="00183F7A" w:rsidRPr="001B310E" w:rsidRDefault="00183F7A" w:rsidP="00183F7A">
      <w:pPr>
        <w:spacing w:line="360" w:lineRule="auto"/>
        <w:rPr>
          <w:rFonts w:cs="Times New Roman"/>
          <w:szCs w:val="24"/>
          <w:highlight w:val="white"/>
        </w:rPr>
      </w:pPr>
      <w:r>
        <w:rPr>
          <w:rFonts w:cs="Times New Roman"/>
          <w:szCs w:val="24"/>
          <w:highlight w:val="white"/>
        </w:rPr>
        <w:t>7.</w:t>
      </w:r>
      <w:r>
        <w:rPr>
          <w:rFonts w:cs="Times New Roman"/>
          <w:szCs w:val="24"/>
          <w:highlight w:val="white"/>
        </w:rPr>
        <w:tab/>
      </w:r>
      <w:r w:rsidRPr="001B310E">
        <w:rPr>
          <w:rFonts w:cs="Times New Roman"/>
          <w:szCs w:val="24"/>
          <w:highlight w:val="white"/>
        </w:rPr>
        <w:t>Mit adjak az Úrnak jótettéért?</w:t>
      </w:r>
      <w:r>
        <w:rPr>
          <w:rFonts w:cs="Times New Roman"/>
          <w:szCs w:val="24"/>
          <w:highlight w:val="white"/>
        </w:rPr>
        <w:br/>
      </w:r>
      <w:r w:rsidRPr="001B310E">
        <w:rPr>
          <w:rFonts w:cs="Times New Roman"/>
          <w:szCs w:val="24"/>
          <w:highlight w:val="white"/>
        </w:rPr>
        <w:t>A hálaadó pohárt én felveszem,</w:t>
      </w:r>
      <w:r>
        <w:rPr>
          <w:rFonts w:cs="Times New Roman"/>
          <w:szCs w:val="24"/>
          <w:highlight w:val="white"/>
        </w:rPr>
        <w:br/>
      </w:r>
      <w:r w:rsidRPr="001B310E">
        <w:rPr>
          <w:rFonts w:cs="Times New Roman"/>
          <w:szCs w:val="24"/>
          <w:highlight w:val="white"/>
        </w:rPr>
        <w:t>És az Úr jótéteményét hirdetem,</w:t>
      </w:r>
      <w:r>
        <w:rPr>
          <w:rFonts w:cs="Times New Roman"/>
          <w:szCs w:val="24"/>
          <w:highlight w:val="white"/>
        </w:rPr>
        <w:br/>
      </w:r>
      <w:r w:rsidRPr="001B310E">
        <w:rPr>
          <w:rFonts w:cs="Times New Roman"/>
          <w:szCs w:val="24"/>
          <w:highlight w:val="white"/>
        </w:rPr>
        <w:t>Szent nevét áldom segítségéért.</w:t>
      </w:r>
    </w:p>
    <w:p w14:paraId="6B1C507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Fogadásom az egész nép elő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álaadással megadom néki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híveknek halála, minden hig</w:t>
      </w:r>
      <w:r>
        <w:rPr>
          <w:rFonts w:cs="Times New Roman"/>
          <w:szCs w:val="24"/>
        </w:rPr>
        <w:t>g</w:t>
      </w:r>
      <w:r w:rsidRPr="001B310E">
        <w:rPr>
          <w:rFonts w:cs="Times New Roman"/>
          <w:szCs w:val="24"/>
        </w:rPr>
        <w:t>y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rága dolog az Úr szeme előtt.</w:t>
      </w:r>
    </w:p>
    <w:p w14:paraId="38476E1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mádlak téged, </w:t>
      </w:r>
      <w:r w:rsidRPr="00B81F69">
        <w:rPr>
          <w:rFonts w:cs="Times New Roman"/>
          <w:szCs w:val="24"/>
        </w:rPr>
        <w:t>Üdvözítőmet</w:t>
      </w:r>
      <w:r w:rsidRPr="002B4142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engem választál szegény szolgád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kem, szolgálóleányod fiá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öloldozád minden kötelimet.</w:t>
      </w:r>
    </w:p>
    <w:p w14:paraId="2756932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ldozom néked hálaadássa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evedet minden nép előtt hirde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fogadásom, mit előtted tet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állom minden előtt vígsággal.</w:t>
      </w:r>
    </w:p>
    <w:p w14:paraId="3F5877F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te házadnak ő udvaráb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gész Jeruzsálemben tisztell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élem együtt az Urat dicsérjétek,</w:t>
      </w:r>
      <w:r>
        <w:rPr>
          <w:rFonts w:cs="Times New Roman"/>
          <w:szCs w:val="24"/>
        </w:rPr>
        <w:br/>
        <w:t>Ha</w:t>
      </w:r>
      <w:r w:rsidRPr="001B310E">
        <w:rPr>
          <w:rFonts w:cs="Times New Roman"/>
          <w:szCs w:val="24"/>
        </w:rPr>
        <w:t>lleluját mondjatok mindnyájan!</w:t>
      </w:r>
    </w:p>
    <w:p w14:paraId="3FFE2F8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572BCEB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7</w:t>
      </w:r>
      <w:r>
        <w:rPr>
          <w:rFonts w:cs="Times New Roman"/>
          <w:szCs w:val="24"/>
        </w:rPr>
        <w:tab/>
      </w:r>
      <w:r w:rsidRPr="0083782D">
        <w:rPr>
          <w:rFonts w:cs="Times New Roman"/>
          <w:szCs w:val="24"/>
        </w:rPr>
        <w:t xml:space="preserve">szöveg: Th. de Bèze | fordítás: Szenci Molnár A. | dallam: </w:t>
      </w:r>
      <w:r w:rsidRPr="00E03134">
        <w:rPr>
          <w:rFonts w:cs="Times New Roman"/>
          <w:szCs w:val="24"/>
        </w:rPr>
        <w:t xml:space="preserve">L. Bourgeois, </w:t>
      </w:r>
      <w:r w:rsidRPr="0083782D">
        <w:rPr>
          <w:rFonts w:cs="Times New Roman"/>
          <w:szCs w:val="24"/>
        </w:rPr>
        <w:t>Genf, 1551</w:t>
      </w:r>
    </w:p>
    <w:p w14:paraId="6DC6398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89A6FD9" w14:textId="77777777" w:rsidR="00183F7A" w:rsidRPr="001B310E" w:rsidRDefault="00183F7A" w:rsidP="00183F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Az Urat minden nemzetek, Dicsérjétek minden népek, Mert nagy az ő kegyessége, Mit rajtunk megerősíte</w:t>
      </w:r>
      <w:r>
        <w:rPr>
          <w:rFonts w:cs="Times New Roman"/>
          <w:szCs w:val="24"/>
        </w:rPr>
        <w:t>tt</w:t>
      </w:r>
      <w:r w:rsidRPr="001B310E">
        <w:rPr>
          <w:rFonts w:cs="Times New Roman"/>
          <w:szCs w:val="24"/>
        </w:rPr>
        <w:t>, És megmarad igazsága Mindörökké</w:t>
      </w:r>
      <w:r>
        <w:rPr>
          <w:rFonts w:cs="Times New Roman"/>
          <w:szCs w:val="24"/>
        </w:rPr>
        <w:t>.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</w:t>
      </w:r>
      <w:r w:rsidRPr="001B310E">
        <w:rPr>
          <w:rFonts w:cs="Times New Roman"/>
          <w:szCs w:val="24"/>
        </w:rPr>
        <w:t>lleluja.</w:t>
      </w:r>
    </w:p>
    <w:p w14:paraId="07C1B67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D81DCE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8</w:t>
      </w:r>
      <w:r>
        <w:rPr>
          <w:rFonts w:cs="Times New Roman"/>
          <w:szCs w:val="24"/>
        </w:rPr>
        <w:tab/>
      </w:r>
      <w:r w:rsidRPr="00F40CA1">
        <w:rPr>
          <w:rFonts w:cs="Times New Roman"/>
          <w:szCs w:val="24"/>
        </w:rPr>
        <w:t xml:space="preserve">szöveg: C. Marot | fordítás: Szenci Molnár A. | dallam: </w:t>
      </w:r>
      <w:r>
        <w:rPr>
          <w:rFonts w:cs="Times New Roman"/>
          <w:szCs w:val="24"/>
        </w:rPr>
        <w:t xml:space="preserve">G. Franc, </w:t>
      </w:r>
      <w:r w:rsidRPr="00F40CA1">
        <w:rPr>
          <w:rFonts w:cs="Times New Roman"/>
          <w:szCs w:val="24"/>
        </w:rPr>
        <w:t>Genf, 1551</w:t>
      </w:r>
    </w:p>
    <w:p w14:paraId="6A0381E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39C20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8F03FF">
        <w:rPr>
          <w:rFonts w:cs="Times New Roman"/>
          <w:szCs w:val="24"/>
        </w:rPr>
        <w:t xml:space="preserve">Adjatok hálákat az Úrnak, </w:t>
      </w:r>
      <w:r>
        <w:rPr>
          <w:rFonts w:cs="Times New Roman"/>
          <w:szCs w:val="24"/>
        </w:rPr>
        <w:t xml:space="preserve">/ </w:t>
      </w:r>
      <w:r w:rsidRPr="008F03FF">
        <w:rPr>
          <w:rFonts w:cs="Times New Roman"/>
          <w:szCs w:val="24"/>
        </w:rPr>
        <w:t>Mert nagy az ő kegyessége,</w:t>
      </w:r>
      <w:r>
        <w:rPr>
          <w:rFonts w:cs="Times New Roman"/>
          <w:szCs w:val="24"/>
        </w:rPr>
        <w:br/>
      </w:r>
      <w:r w:rsidRPr="008F03FF">
        <w:rPr>
          <w:rFonts w:cs="Times New Roman"/>
          <w:szCs w:val="24"/>
        </w:rPr>
        <w:t>És nagy volta szent irgalmának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ost és örökre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zráel, bátorsággal mondj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egáll kegyelmesség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rgalmas voltáról azt vallj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egmarad mindörökre!</w:t>
      </w:r>
    </w:p>
    <w:p w14:paraId="37A867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ondjad bízvást, Áronnak ház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z Úrnak ő jókedve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marad irgalmasság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ost és örökkön örökr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félők, mondjátok most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z Úrnak kegyes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marad ő teljes voltá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ttől fogva mindörökre.</w:t>
      </w:r>
    </w:p>
    <w:p w14:paraId="52A07B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hoz én nagy ínség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önyörögvén felkiált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eghallgata kérésem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 segedelmet nyeré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Az Úr Isten vagyon énvél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tőlem máshová nem tér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át kitől kelljen nékem fél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it árthat nékem az </w:t>
      </w:r>
      <w:r w:rsidRPr="001B310E">
        <w:rPr>
          <w:rFonts w:cs="Times New Roman"/>
          <w:szCs w:val="24"/>
          <w:highlight w:val="white"/>
        </w:rPr>
        <w:t>ember</w:t>
      </w:r>
      <w:r>
        <w:rPr>
          <w:rFonts w:cs="Times New Roman"/>
          <w:szCs w:val="24"/>
        </w:rPr>
        <w:t>?</w:t>
      </w:r>
    </w:p>
    <w:p w14:paraId="71A52BE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Jelen vagyon velem az Iste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öztük, kik engem segítnek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vetem őket, félre nézvé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engemet gyűlöl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kal jobb az Istenben bíz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nem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valamely ember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okkal jobb benne reményked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földi fejedelmekben.</w:t>
      </w:r>
    </w:p>
    <w:p w14:paraId="68930F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örülvettenek a pogányok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De az Úr nevében bíz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oly jó reménységben vagy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ket mind eltaposo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a méhek, úgy körülvet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őket elverem men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élük együtt odalesz nev</w:t>
      </w:r>
      <w:r>
        <w:rPr>
          <w:rFonts w:cs="Times New Roman"/>
          <w:szCs w:val="24"/>
        </w:rPr>
        <w:t>ü</w:t>
      </w:r>
      <w:r w:rsidRPr="001B310E">
        <w:rPr>
          <w:rFonts w:cs="Times New Roman"/>
          <w:szCs w:val="24"/>
        </w:rPr>
        <w:t xml:space="preserve">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szú tövis a tűzben.</w:t>
      </w:r>
    </w:p>
    <w:p w14:paraId="6CCA14A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örös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>körül fogtak engem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erengnek körülött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én reménylem Isten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ket én mind elveszt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llenség, énrám támad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eg akartál ejte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csak hiába munkálkodtá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éltemet Isten őrzi.</w:t>
      </w:r>
    </w:p>
    <w:p w14:paraId="1F8754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énnékem erőssé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n őróla énekl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ak ő énnékem segedelm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én őbenne reményl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ívek vígan énekelnek </w:t>
      </w:r>
      <w:r>
        <w:rPr>
          <w:rFonts w:cs="Times New Roman"/>
          <w:szCs w:val="24"/>
        </w:rPr>
        <w:t>/ Ő</w:t>
      </w:r>
      <w:r w:rsidRPr="001B310E">
        <w:rPr>
          <w:rFonts w:cs="Times New Roman"/>
          <w:szCs w:val="24"/>
        </w:rPr>
        <w:t xml:space="preserve"> hajlékukba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örömmel</w:t>
      </w:r>
      <w:r w:rsidRPr="001B310E"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jobb keze az Úr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erős dolgokat mível.</w:t>
      </w:r>
    </w:p>
    <w:p w14:paraId="25B1AEE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megmutatja hatalm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obb karját ha felemel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cselekedik nagy dolgok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ket nyilván kell dicsérni.</w:t>
      </w:r>
      <w:r>
        <w:rPr>
          <w:rFonts w:cs="Times New Roman"/>
          <w:szCs w:val="24"/>
        </w:rPr>
        <w:br/>
        <w:t>Nem halok én meg, hanem élek, / Az Úr tetteit hirdetem.</w:t>
      </w:r>
      <w:r>
        <w:rPr>
          <w:rFonts w:cs="Times New Roman"/>
          <w:szCs w:val="24"/>
        </w:rPr>
        <w:br/>
        <w:t>Csak benne bízok és remélek, / Ő az én erős Istenem.</w:t>
      </w:r>
    </w:p>
    <w:p w14:paraId="2C90994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megbüntete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igen megostoroz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nem akará elveszt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halálnak nem ada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yissátok meg azért kapui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gazság templomá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bemenvén, nagy dicsőségit </w:t>
      </w:r>
      <w:r>
        <w:rPr>
          <w:rFonts w:cs="Times New Roman"/>
          <w:szCs w:val="24"/>
        </w:rPr>
        <w:t>/ Dicsér</w:t>
      </w:r>
      <w:r w:rsidRPr="001B310E">
        <w:rPr>
          <w:rFonts w:cs="Times New Roman"/>
          <w:szCs w:val="24"/>
        </w:rPr>
        <w:t>hessem e nagy Úrnak.</w:t>
      </w:r>
    </w:p>
    <w:p w14:paraId="425446A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csak ez kapuja az Úr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n a hívek bémen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k felnyittatnak csak azok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igazságban él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lek téged éneke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ngemet megalázá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ismét felvevél kegyes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ngem megszabadítál.</w:t>
      </w:r>
    </w:p>
    <w:p w14:paraId="3628428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kő, amit a házépítő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Ítéltek megvetendő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épületbe helyeztet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őn feje a szegelet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z pedig az Úr Istentől l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ezt ígyen rendel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dolognak szemeink elő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událatos hossza-vége.</w:t>
      </w:r>
    </w:p>
    <w:p w14:paraId="418DDD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jeles napot őmagá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észítette az Úr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e nap jelenvoltá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igadva minden örvendj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érlek, Uram, hogy megőrizz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te Sionodat most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írjad és szerencséssé tégye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némű dolgaiban.</w:t>
      </w:r>
    </w:p>
    <w:p w14:paraId="7A7E60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ott, aki az Úr nev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jöve nagy dicsőségg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unk, dicsérünk egyetem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házanépév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djatok hálát e nagy Úr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nagy az ő kegyesség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nagy volta szent irgalmá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ost és örökre!</w:t>
      </w:r>
    </w:p>
    <w:p w14:paraId="5D55B8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C95C5B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19</w:t>
      </w:r>
      <w:r>
        <w:rPr>
          <w:rFonts w:cs="Times New Roman"/>
          <w:szCs w:val="24"/>
        </w:rPr>
        <w:tab/>
      </w:r>
      <w:r w:rsidRPr="00443A84">
        <w:rPr>
          <w:rFonts w:cs="Times New Roman"/>
          <w:szCs w:val="24"/>
        </w:rPr>
        <w:t xml:space="preserve">szöveg: Th. de Bèze | fordítás: Szenci Molnár A. | dallam: </w:t>
      </w:r>
      <w:r w:rsidRPr="00971588">
        <w:rPr>
          <w:rFonts w:cs="Times New Roman"/>
          <w:szCs w:val="24"/>
        </w:rPr>
        <w:t xml:space="preserve">L. Bourgeois, </w:t>
      </w:r>
      <w:r w:rsidRPr="00443A84">
        <w:rPr>
          <w:rFonts w:cs="Times New Roman"/>
          <w:szCs w:val="24"/>
        </w:rPr>
        <w:t>Genf, 1551</w:t>
      </w:r>
    </w:p>
    <w:p w14:paraId="58CF358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204473E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D1F16D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Az oly emberek nyilván boldogok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 xml:space="preserve">Kik igazsággal járnak életük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Isten törvényére vagyon gondj</w:t>
      </w:r>
      <w:r>
        <w:rPr>
          <w:rFonts w:eastAsia="Times New Roman" w:cs="Times New Roman"/>
          <w:szCs w:val="24"/>
        </w:rPr>
        <w:t>u</w:t>
      </w:r>
      <w:r w:rsidRPr="001B310E">
        <w:rPr>
          <w:rFonts w:eastAsia="Times New Roman" w:cs="Times New Roman"/>
          <w:szCs w:val="24"/>
        </w:rPr>
        <w:t>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aszerint élnek minden idő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bizonyságit akik megőrzik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És az Istent szívük szerint keresik.</w:t>
      </w:r>
    </w:p>
    <w:p w14:paraId="2CBB4F1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oldogok azok is, mondom nyilvá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kik hamisságot nem cselekednek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De mindenkor az Úr út</w:t>
      </w:r>
      <w:r>
        <w:rPr>
          <w:rFonts w:eastAsia="Times New Roman" w:cs="Times New Roman"/>
          <w:szCs w:val="24"/>
        </w:rPr>
        <w:t>j</w:t>
      </w:r>
      <w:r w:rsidRPr="001B310E">
        <w:rPr>
          <w:rFonts w:eastAsia="Times New Roman" w:cs="Times New Roman"/>
          <w:szCs w:val="24"/>
        </w:rPr>
        <w:t>aiban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Járna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szent ártatlanságban élne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hagytad, hogy a te parancsoda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Jól megőrizzü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minden mondásodat.</w:t>
      </w:r>
    </w:p>
    <w:p w14:paraId="28D5958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Vajha én oly boldoggá lehetné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járhatnék a te szent utaid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engedhetnék szent törvényednek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Ha te parancsod nézhetném való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zt szívemben bizonnyal hinné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soha semmi szégyenbe nem esném!</w:t>
      </w:r>
    </w:p>
    <w:p w14:paraId="24D6E930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álát adok néked teljes szívb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megtanítasz te ítéletidr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lyek tiszták minden hiba nélkül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gtarto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gondom lesz törvényidr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kérlek téged, ó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n Isten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soha örökké ne hagyj el engem!</w:t>
      </w:r>
    </w:p>
    <w:p w14:paraId="63BC9B4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59E89AD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</w:p>
    <w:p w14:paraId="3E148E3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eszéld el, mit tégyenek az ifj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élhessenek ők feddhetetlenül?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</w:t>
      </w:r>
      <w:r>
        <w:rPr>
          <w:rFonts w:eastAsia="Times New Roman" w:cs="Times New Roman"/>
          <w:szCs w:val="24"/>
        </w:rPr>
        <w:t>i</w:t>
      </w:r>
      <w:r w:rsidRPr="001B310E">
        <w:rPr>
          <w:rFonts w:eastAsia="Times New Roman" w:cs="Times New Roman"/>
          <w:szCs w:val="24"/>
        </w:rPr>
        <w:t>géd szerint útjukat szabjá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n téged kerestelek szüntelenül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érlek, Úr Isten, teljes szívemből: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Eltévelyednem ne hagyj törvényedtől.</w:t>
      </w:r>
    </w:p>
    <w:p w14:paraId="35A16C3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te igédet rejtem szívem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semmi bűnnel ne bántsalak tég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megmaradjak te ösvényedbe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den dolgomban megtartom törvényed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Ó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áldott Isten, taníts eng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igazán értsem rendelésedet!</w:t>
      </w:r>
    </w:p>
    <w:p w14:paraId="0CC13A5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Ítéletedet én ajakimma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 te szádnak ő kegyes beszédé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lőszámlálom hálaadássa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Szent kötéseddel b</w:t>
      </w:r>
      <w:r>
        <w:rPr>
          <w:rFonts w:eastAsia="Times New Roman" w:cs="Times New Roman"/>
          <w:szCs w:val="24"/>
        </w:rPr>
        <w:t>i</w:t>
      </w:r>
      <w:r w:rsidRPr="001B310E">
        <w:rPr>
          <w:rFonts w:eastAsia="Times New Roman" w:cs="Times New Roman"/>
          <w:szCs w:val="24"/>
        </w:rPr>
        <w:t xml:space="preserve">ztatom én szívem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Bizonyságidon örvendez lel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k gazdagságnál kedvesebbek nékem.</w:t>
      </w:r>
    </w:p>
    <w:p w14:paraId="6BE81CE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züntelen nékem gyönyörűség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Vagyon csak a te parancsolatid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e </w:t>
      </w:r>
      <w:r>
        <w:rPr>
          <w:rFonts w:eastAsia="Times New Roman" w:cs="Times New Roman"/>
          <w:szCs w:val="24"/>
        </w:rPr>
        <w:t>ú</w:t>
      </w:r>
      <w:r w:rsidRPr="001B310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j</w:t>
      </w:r>
      <w:r w:rsidRPr="001B310E">
        <w:rPr>
          <w:rFonts w:eastAsia="Times New Roman" w:cs="Times New Roman"/>
          <w:szCs w:val="24"/>
        </w:rPr>
        <w:t>aidat gyakran említ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Hogy el ne essem valaha azokba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igazságodban minden kedv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te ösvényed én el nem tévesztem.</w:t>
      </w:r>
    </w:p>
    <w:p w14:paraId="42AAC3EE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C2B69D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</w:p>
    <w:p w14:paraId="1888118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Cselekedd ezt szolgáddal kegyes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én élhessek tovább e világ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szent igédet megtartsam híven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n szemeimet nyisd meg világos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a te törvényed megtekintsem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És annak csudáit eszembe végyem!</w:t>
      </w:r>
    </w:p>
    <w:p w14:paraId="3716541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Míg it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e földön én járok-kel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e rejtsd el tőlem parancsolati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ívánságomban mert elepede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igen vágyom szent igazságoda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Ítéletedhez az én szívemb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kívánságom volt minden időben.</w:t>
      </w:r>
    </w:p>
    <w:p w14:paraId="6EA5F370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kevélyeket, Uram, megronto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Átkozottak és büntetésre méltó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kik megvetik parancsolatod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Forduljon el rólam ő gyalázatju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k csak azért gyalázzák szolgá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megőrzi a te bizonyságidat.</w:t>
      </w:r>
    </w:p>
    <w:p w14:paraId="6F79092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fejedelmek énreám tör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a összegyűlnek, de a te hű szolgá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ségét nézi ítéletedne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mely szívemnek igaz örömet ád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Bizonyságid nékem </w:t>
      </w:r>
      <w:r>
        <w:rPr>
          <w:rFonts w:eastAsia="Times New Roman" w:cs="Times New Roman"/>
          <w:szCs w:val="24"/>
        </w:rPr>
        <w:t>vigas</w:t>
      </w:r>
      <w:r w:rsidRPr="001B310E">
        <w:rPr>
          <w:rFonts w:eastAsia="Times New Roman" w:cs="Times New Roman"/>
          <w:szCs w:val="24"/>
        </w:rPr>
        <w:t>sági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minden dolgomban tanácsadóim.</w:t>
      </w:r>
    </w:p>
    <w:p w14:paraId="1160BB38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46FB00AD" w14:textId="77777777" w:rsidR="00183F7A" w:rsidRPr="00635A79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635A79">
        <w:rPr>
          <w:rFonts w:eastAsia="Times New Roman" w:cs="Times New Roman"/>
          <w:szCs w:val="24"/>
        </w:rPr>
        <w:t>D</w:t>
      </w:r>
    </w:p>
    <w:p w14:paraId="2655C29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De lá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a porban hever éle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ha vitetném majd a koporsóba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igéd szerint élessz meg engem!</w:t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lastRenderedPageBreak/>
        <w:t>Ú</w:t>
      </w:r>
      <w:r w:rsidRPr="001B310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j</w:t>
      </w:r>
      <w:r w:rsidRPr="001B310E">
        <w:rPr>
          <w:rFonts w:eastAsia="Times New Roman" w:cs="Times New Roman"/>
          <w:szCs w:val="24"/>
        </w:rPr>
        <w:t xml:space="preserve">aimat </w:t>
      </w:r>
      <w:r>
        <w:rPr>
          <w:rFonts w:eastAsia="Times New Roman" w:cs="Times New Roman"/>
          <w:szCs w:val="24"/>
        </w:rPr>
        <w:t>m</w:t>
      </w:r>
      <w:r w:rsidRPr="001B310E">
        <w:rPr>
          <w:rFonts w:eastAsia="Times New Roman" w:cs="Times New Roman"/>
          <w:szCs w:val="24"/>
        </w:rPr>
        <w:t xml:space="preserve">időn előszámlálv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Felkiálték, te nyomban feleltél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Rendelésidre taníts meg jókedvvel.</w:t>
      </w:r>
    </w:p>
    <w:p w14:paraId="431606B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dd értenem parancsolati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elmélkedjem a te csodái</w:t>
      </w:r>
      <w:r>
        <w:rPr>
          <w:rFonts w:eastAsia="Times New Roman" w:cs="Times New Roman"/>
          <w:szCs w:val="24"/>
        </w:rPr>
        <w:t>d</w:t>
      </w:r>
      <w:r w:rsidRPr="001B310E">
        <w:rPr>
          <w:rFonts w:eastAsia="Times New Roman" w:cs="Times New Roman"/>
          <w:szCs w:val="24"/>
        </w:rPr>
        <w:t xml:space="preserve">ról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elmémben foglalom azoka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ívem keserűség miatt kicsordul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Ígéreted szerint segíts eng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tőled ismét megerősíttessem!</w:t>
      </w:r>
    </w:p>
    <w:p w14:paraId="3F0CBD1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hamis útról, Uram, téríts 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örvényeidnek vezérelj útjár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 ember járhat szép csendességgel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Juttass kegyesen szent igazságodra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téletedet én elfogadom</w:t>
      </w:r>
      <w:r>
        <w:rPr>
          <w:rFonts w:eastAsia="Times New Roman" w:cs="Times New Roman"/>
          <w:szCs w:val="24"/>
        </w:rPr>
        <w:t xml:space="preserve">, / </w:t>
      </w:r>
      <w:r w:rsidRPr="001B310E">
        <w:rPr>
          <w:rFonts w:eastAsia="Times New Roman" w:cs="Times New Roman"/>
          <w:szCs w:val="24"/>
        </w:rPr>
        <w:t>És igazságod szemem előtt tartom.</w:t>
      </w:r>
    </w:p>
    <w:p w14:paraId="66BE61E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izonyságidra hajtom szív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életemet aszerint rendelem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égyenvallástól ments meg engemet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vel most kitárod bennem én szív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Parancsolatidra lesz nagy gond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víg örömmel azokat megtartom.</w:t>
      </w:r>
    </w:p>
    <w:p w14:paraId="30BE0F18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0655C617" w14:textId="77777777" w:rsidR="00183F7A" w:rsidRPr="00EF200C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F200C">
        <w:rPr>
          <w:rFonts w:eastAsia="Times New Roman" w:cs="Times New Roman"/>
          <w:szCs w:val="24"/>
        </w:rPr>
        <w:t>E</w:t>
      </w:r>
    </w:p>
    <w:p w14:paraId="239D26F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n Istenem, taníts </w:t>
      </w:r>
      <w:r>
        <w:rPr>
          <w:rFonts w:eastAsia="Times New Roman" w:cs="Times New Roman"/>
          <w:szCs w:val="24"/>
        </w:rPr>
        <w:t>ú</w:t>
      </w:r>
      <w:r w:rsidRPr="001B310E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j</w:t>
      </w:r>
      <w:r w:rsidRPr="001B310E">
        <w:rPr>
          <w:rFonts w:eastAsia="Times New Roman" w:cs="Times New Roman"/>
          <w:szCs w:val="24"/>
        </w:rPr>
        <w:t xml:space="preserve">aidr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szent törvényedre gondot viselj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zokat megtartsam mindenha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dj értelmet, Uram, igazgass, kérl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törvényedet őrizzem hív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mindenkor megtartsam én szívemben.</w:t>
      </w:r>
    </w:p>
    <w:p w14:paraId="5EEBA31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Vezess, hogy benned leljem örömö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utasd meg parancsolatid ösvényé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azokban igen gyönyörködö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rendelésedre hajtsad szíveme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bizonyságid vegyem eszemb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ne hagyj esnem telhetetlenségbe!</w:t>
      </w:r>
    </w:p>
    <w:p w14:paraId="10DBDA3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Fordítsad el az én szemei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iábavalókat hogy ne nézzene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utadban éltess engemet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Bétöltését láttasd ígéretedn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olgáddal, aki tégedet tiszt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mindenkor fél alázatos szívvel.</w:t>
      </w:r>
    </w:p>
    <w:p w14:paraId="5D4FEA7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Végy el rólam minden gyalázato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től én igen félek és rettegek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Ítéletid jók s </w:t>
      </w:r>
      <w:r>
        <w:rPr>
          <w:rFonts w:eastAsia="Times New Roman" w:cs="Times New Roman"/>
          <w:szCs w:val="24"/>
        </w:rPr>
        <w:t>csodálatosa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n megtanulni igen örvendeze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Gyönyörködik törvényedben szív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igazságban éltess, Uram, engem!</w:t>
      </w:r>
    </w:p>
    <w:p w14:paraId="5DE2B9AF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5DFA6256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F</w:t>
      </w:r>
    </w:p>
    <w:p w14:paraId="699B6F6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lastRenderedPageBreak/>
        <w:t>2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Forduljon hozzám, Uram, kegyelmed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És segedelmed adjad, hogy láthassam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géretedből vélem ezt tegyed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Hogy szájukat azoknak befoghassa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kik engemet gyaláznak szörny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bízom a te szent ígéretedben!</w:t>
      </w:r>
    </w:p>
    <w:p w14:paraId="0B0EC84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Szen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igaz igéd ne vedd el től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z mindenkor legyen az én számba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beszéded én reménység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törvényedet szívemben foglalvá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zt megtartom én minden módo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szerint élvén most és mindenkoron.</w:t>
      </w:r>
    </w:p>
    <w:p w14:paraId="5125DBD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züntelen járok én nagy örömm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parancsolataidat követem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ívem mindenkor azokra figye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királyok előtt bízvást beszél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te bizonyságidat, melyektő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m rettenek meg, nem félek szégyentől.</w:t>
      </w:r>
    </w:p>
    <w:p w14:paraId="346F28E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Gyönyörködöm a te törvényed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parancsolataidat szeret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enek felett egész éltemben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n kezeimet készen felemel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te kegyelmes parancsaidr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én azokról beszélek mindenha.</w:t>
      </w:r>
    </w:p>
    <w:p w14:paraId="278144C5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G</w:t>
      </w:r>
    </w:p>
    <w:p w14:paraId="2537F00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Gondold meg az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jusson eszedb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mit szolgádnak egyszer megígérté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Jó reménységet adván szívembe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den ínségben vagyok bátor szívv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szent beszéded bizony engem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gújí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megtartja életemet.</w:t>
      </w:r>
    </w:p>
    <w:p w14:paraId="6E008B7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A kevély népek csúfolnak enge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nevetnek, de nem gondolok vél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törvényedet azért megvetné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De a te ítéletidre tekint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eknek örök voltát jól tud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magamat azokkal </w:t>
      </w:r>
      <w:r>
        <w:rPr>
          <w:rFonts w:eastAsia="Times New Roman" w:cs="Times New Roman"/>
          <w:szCs w:val="24"/>
        </w:rPr>
        <w:t>vigasz</w:t>
      </w:r>
      <w:r w:rsidRPr="001B310E">
        <w:rPr>
          <w:rFonts w:eastAsia="Times New Roman" w:cs="Times New Roman"/>
          <w:szCs w:val="24"/>
        </w:rPr>
        <w:t>talom.</w:t>
      </w:r>
    </w:p>
    <w:p w14:paraId="25F4552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És miként az istentelen népek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Kik elszakadtak a te törvényedt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Gondolatimnak nagy bút szereznek: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Emlékezésem a te szerzésedrő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nek volt nékem nagy örömöm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</w:t>
      </w:r>
      <w:r w:rsidRPr="001B310E">
        <w:rPr>
          <w:rFonts w:eastAsia="Times New Roman" w:cs="Times New Roman"/>
          <w:szCs w:val="24"/>
        </w:rPr>
        <w:t>jdosásimnak minden ő helyükben.</w:t>
      </w:r>
    </w:p>
    <w:p w14:paraId="2972FD0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em éjjel, sem nappal meg nem szűnö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te nevedről gyakran emlékezni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parancsolatidat keres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Főkép</w:t>
      </w:r>
      <w:r>
        <w:rPr>
          <w:rFonts w:eastAsia="Times New Roman" w:cs="Times New Roman"/>
          <w:szCs w:val="24"/>
        </w:rPr>
        <w:t>p</w:t>
      </w:r>
      <w:r w:rsidRPr="001B310E">
        <w:rPr>
          <w:rFonts w:eastAsia="Times New Roman" w:cs="Times New Roman"/>
          <w:szCs w:val="24"/>
        </w:rPr>
        <w:t xml:space="preserve">en erre szoktam vágyakozni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den előtt magamban elszánta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a te törvényedet én megtartsam.</w:t>
      </w:r>
    </w:p>
    <w:p w14:paraId="3B60C84F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0AF15A57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lastRenderedPageBreak/>
        <w:t>H</w:t>
      </w:r>
    </w:p>
    <w:p w14:paraId="682374B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iszem, te vagy az én örökség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eljes erőmmel azért azon lész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a te igédet megőrizzem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te színed előtt szívből könyörgök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egyelmezz meg, Úr Isten, énne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ígéreted megvigasztal engem!</w:t>
      </w:r>
    </w:p>
    <w:p w14:paraId="3340E09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Jól meggondolom az én utam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 jó útról el ne tévelyedjem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rra vezérlem minden gondoma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Bizonyságidra lábamat térítem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Igen sietek, nem kések semmi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megtarthassam szent parancsolatid.</w:t>
      </w:r>
    </w:p>
    <w:p w14:paraId="5AF54B2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gfosztottak az istentele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lpusztítának, de mindazonálta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örvényid tőlem nem felejtetne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jfélkor is fölkelek </w:t>
      </w:r>
      <w:r>
        <w:rPr>
          <w:rFonts w:eastAsia="Times New Roman" w:cs="Times New Roman"/>
          <w:szCs w:val="24"/>
        </w:rPr>
        <w:t>vigas</w:t>
      </w:r>
      <w:r w:rsidRPr="001B310E">
        <w:rPr>
          <w:rFonts w:eastAsia="Times New Roman" w:cs="Times New Roman"/>
          <w:szCs w:val="24"/>
        </w:rPr>
        <w:t>sággal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tégedet dicsérlek és áldla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téletéért szent igazságodnak.</w:t>
      </w:r>
    </w:p>
    <w:p w14:paraId="0F514E3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z oly népekhez adom magam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k téged fél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tereád néz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megtartják parancsolatida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Bőségével te kegyelmességedn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eljes e világ, azért, én Ura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törvényedre tőled taníttassam!</w:t>
      </w:r>
    </w:p>
    <w:p w14:paraId="3D328A84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56F8D16E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I</w:t>
      </w:r>
    </w:p>
    <w:p w14:paraId="22873CE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Íme, szegény szolgáddal jót t</w:t>
      </w:r>
      <w:r>
        <w:rPr>
          <w:rFonts w:eastAsia="Times New Roman" w:cs="Times New Roman"/>
          <w:szCs w:val="24"/>
        </w:rPr>
        <w:t>etté</w:t>
      </w:r>
      <w:r w:rsidRPr="001B310E">
        <w:rPr>
          <w:rFonts w:eastAsia="Times New Roman" w:cs="Times New Roman"/>
          <w:szCs w:val="24"/>
        </w:rPr>
        <w:t xml:space="preserve">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ígéreted szerint megsegíté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 most is örvendek tiszta szívbő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Taníts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áldj engem jó értelemmel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ngedd meg nékem ismeret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igaznak ismerem törvényedet.</w:t>
      </w:r>
    </w:p>
    <w:p w14:paraId="39376E5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ielőtt büntetésed szenved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igaz </w:t>
      </w:r>
      <w:r>
        <w:rPr>
          <w:rFonts w:eastAsia="Times New Roman" w:cs="Times New Roman"/>
          <w:szCs w:val="24"/>
        </w:rPr>
        <w:t>utat</w:t>
      </w:r>
      <w:r w:rsidRPr="001B310E">
        <w:rPr>
          <w:rFonts w:eastAsia="Times New Roman" w:cs="Times New Roman"/>
          <w:szCs w:val="24"/>
        </w:rPr>
        <w:t xml:space="preserve"> elvétettem val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ost életem igédhez rendel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orgalmatossággal tekintek arra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Uram, kegyelmes és irgalmas vagy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ért szerzésedre engemet oktass.</w:t>
      </w:r>
    </w:p>
    <w:p w14:paraId="1E91AB7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Ellenim rólam hamisan szólna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én megtartom te szent törvény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gőrizem parancsolatida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Gonosz a szívük és megkeményedet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n pedig a te szent törvényedb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Gyönyörködöm mind egész életemben.</w:t>
      </w:r>
    </w:p>
    <w:p w14:paraId="556BF19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Jómra lett nékem, hogy megalázá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megtanuljam a te törvény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 igyekezem nagy óhajtássa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lastRenderedPageBreak/>
        <w:t xml:space="preserve">Aranyt, ezüstöt és egyéb effélé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t az emberek nagyra becsül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örvényedhez képest tartok semminek.</w:t>
      </w:r>
    </w:p>
    <w:p w14:paraId="291FDCEA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466AB32E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K</w:t>
      </w:r>
    </w:p>
    <w:p w14:paraId="0668D21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Kezeiddel formáltál eng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aníts meg azért parancsolatidr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törvényidnek tudjam értelmé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ezen indulnak nagy </w:t>
      </w:r>
      <w:r>
        <w:rPr>
          <w:rFonts w:eastAsia="Times New Roman" w:cs="Times New Roman"/>
          <w:szCs w:val="24"/>
        </w:rPr>
        <w:t>vigas</w:t>
      </w:r>
      <w:r w:rsidRPr="001B310E">
        <w:rPr>
          <w:rFonts w:eastAsia="Times New Roman" w:cs="Times New Roman"/>
          <w:szCs w:val="24"/>
        </w:rPr>
        <w:t xml:space="preserve">ságr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istenfélők, látván e dolgo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igédbe vetem bizodalmamat.</w:t>
      </w:r>
    </w:p>
    <w:p w14:paraId="7E4F8E4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Igaz vagy, Uram, ítéletid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udom, hogy senkit nem büntetsz méltatl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ngem is méltán büntetsz ekkép</w:t>
      </w:r>
      <w:r>
        <w:rPr>
          <w:rFonts w:eastAsia="Times New Roman" w:cs="Times New Roman"/>
          <w:szCs w:val="24"/>
        </w:rPr>
        <w:t>p</w:t>
      </w:r>
      <w:r w:rsidRPr="001B310E">
        <w:rPr>
          <w:rFonts w:eastAsia="Times New Roman" w:cs="Times New Roman"/>
          <w:szCs w:val="24"/>
        </w:rPr>
        <w:t>en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Kérlek, cselekedjed ezt irgalmad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én meg</w:t>
      </w:r>
      <w:r>
        <w:rPr>
          <w:rFonts w:eastAsia="Times New Roman" w:cs="Times New Roman"/>
          <w:szCs w:val="24"/>
        </w:rPr>
        <w:t>vigasz</w:t>
      </w:r>
      <w:r w:rsidRPr="001B310E">
        <w:rPr>
          <w:rFonts w:eastAsia="Times New Roman" w:cs="Times New Roman"/>
          <w:szCs w:val="24"/>
        </w:rPr>
        <w:t xml:space="preserve">taltassam megin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olgádnak mondott ígéreted szerint!</w:t>
      </w:r>
    </w:p>
    <w:p w14:paraId="4D12D55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Nagy irgalmadat mutasd meg ne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éljek, mert csak a te törvényedbe’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Vagyon minden én gyönyörűségem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kevélyek essenek nagy </w:t>
      </w:r>
      <w:r w:rsidRPr="00594DFE">
        <w:rPr>
          <w:rFonts w:eastAsia="Times New Roman" w:cs="Times New Roman"/>
          <w:szCs w:val="24"/>
        </w:rPr>
        <w:t>szégyenbe</w:t>
      </w:r>
      <w:r w:rsidRPr="001B31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k engem hamis okkal terhel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én a te törvényedről beszélek.</w:t>
      </w:r>
    </w:p>
    <w:p w14:paraId="668E913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Térjenek hozzám mostan mindenek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Kik téged félnek, törvényed tiszteli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 te bizonyságidnak hisznek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iszta én szívem, el sem tévelyedi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megtartja a parancsolato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ne valljak szégyent, se gyalázatot.</w:t>
      </w:r>
    </w:p>
    <w:p w14:paraId="0665D070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0AFA09EB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L</w:t>
      </w:r>
    </w:p>
    <w:p w14:paraId="355B3CC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FC59B3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FC59B3">
        <w:rPr>
          <w:rFonts w:eastAsia="Times New Roman" w:cs="Times New Roman"/>
          <w:szCs w:val="24"/>
        </w:rPr>
        <w:t xml:space="preserve">Lelkem elfogy nagy kívánságában, </w:t>
      </w:r>
      <w:r>
        <w:rPr>
          <w:rFonts w:eastAsia="Times New Roman" w:cs="Times New Roman"/>
          <w:szCs w:val="24"/>
        </w:rPr>
        <w:t xml:space="preserve">/ </w:t>
      </w:r>
      <w:r w:rsidRPr="00FC59B3">
        <w:rPr>
          <w:rFonts w:eastAsia="Times New Roman" w:cs="Times New Roman"/>
          <w:szCs w:val="24"/>
        </w:rPr>
        <w:t xml:space="preserve">Midőn várom a te segedelmedet; </w:t>
      </w:r>
      <w:r>
        <w:rPr>
          <w:rFonts w:eastAsia="Times New Roman" w:cs="Times New Roman"/>
          <w:szCs w:val="24"/>
        </w:rPr>
        <w:t xml:space="preserve">/ </w:t>
      </w:r>
      <w:r w:rsidRPr="00FC59B3">
        <w:rPr>
          <w:rFonts w:eastAsia="Times New Roman" w:cs="Times New Roman"/>
          <w:szCs w:val="24"/>
        </w:rPr>
        <w:t>Bízván igédnek</w:t>
      </w:r>
      <w:r w:rsidRPr="001B310E">
        <w:rPr>
          <w:rFonts w:eastAsia="Times New Roman" w:cs="Times New Roman"/>
          <w:szCs w:val="24"/>
        </w:rPr>
        <w:t xml:space="preserve"> fogadásában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Elfárasztom bár az én szemeim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agy várakozás miatt, így szólva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kor vigasztalsz meg engem valóba’?</w:t>
      </w:r>
    </w:p>
    <w:p w14:paraId="0838B32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Noha én csaknem hasonló vagyo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Füstben megszáradt, elaszott tömlőhöz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rzéseidre mégis gondolo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ddig kell várnom, mikor látsz ügyemhez?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ddig halasztod ítélet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megbüntesd én ellenségeimet?</w:t>
      </w:r>
    </w:p>
    <w:p w14:paraId="023CE25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kevélyek, kik szent törvényed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vetik, titkon nekem vermet ás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ha tekintjük szent szerzésid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Parancsolatid mind jók és igaza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agy méltatlanul kergetnek eng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arts meg azér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légy én segedelmem!</w:t>
      </w:r>
    </w:p>
    <w:p w14:paraId="74C3E5E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lastRenderedPageBreak/>
        <w:t>4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Csaknem elvesztének ők eng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majd ugyan eltörlének e földr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égsem hagyom el szent törvényed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artsd meg én éltem kegyelmességedb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megtartsam Felséged kötési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megőrizzem minden bizonyságit.</w:t>
      </w:r>
    </w:p>
    <w:p w14:paraId="1A5838B3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4583EACB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M</w:t>
      </w:r>
    </w:p>
    <w:p w14:paraId="70D3375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indörökké, Uram, a te igé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áll és megtart a magas mennyek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onképpen isteni hűséged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gmarad örökre minden idő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a széles föld, mit te alkottá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ly ő helyében mindenkoron megáll.</w:t>
      </w:r>
    </w:p>
    <w:p w14:paraId="71FE533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ind ma és mindörökké megáll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miket te rend szerint teremtetté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teneked mindenek szolgálna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Hogyha magamat a te törvényedd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em vigasztaltam volna, már rég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lvesztem volna én nagy ínségemben.</w:t>
      </w:r>
    </w:p>
    <w:p w14:paraId="44CBBD7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Nem felejtem el szent törvény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gondot tartok parancsolatidr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te azokban éltetsz engeme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kints, Uram, kegyelmesen szolgádra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Légy segítségem, mert tied vagy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törvényednek őrzésire vágyok.</w:t>
      </w:r>
    </w:p>
    <w:p w14:paraId="572FB57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Istentelenek énreám titko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Leselked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törnek életemre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n elmélkedem bizonyságido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minden dolgot ha megnézek végr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Látom, hogy mindenek elm</w:t>
      </w:r>
      <w:r>
        <w:rPr>
          <w:rFonts w:eastAsia="Times New Roman" w:cs="Times New Roman"/>
          <w:szCs w:val="24"/>
        </w:rPr>
        <w:t>u</w:t>
      </w:r>
      <w:r w:rsidRPr="001B310E">
        <w:rPr>
          <w:rFonts w:eastAsia="Times New Roman" w:cs="Times New Roman"/>
          <w:szCs w:val="24"/>
        </w:rPr>
        <w:t xml:space="preserve">landó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a te törvényid megmaradandók.</w:t>
      </w:r>
    </w:p>
    <w:p w14:paraId="5C51D4D9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4A5F6644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N</w:t>
      </w:r>
    </w:p>
    <w:p w14:paraId="48E32BF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Nagy szerelmem vagyon törvényedhez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Melyről naponként örömest beszél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ez nékem víg öröm</w:t>
      </w:r>
      <w:r>
        <w:rPr>
          <w:rFonts w:eastAsia="Times New Roman" w:cs="Times New Roman"/>
          <w:szCs w:val="24"/>
        </w:rPr>
        <w:t>e</w:t>
      </w:r>
      <w:r w:rsidRPr="001B310E">
        <w:rPr>
          <w:rFonts w:eastAsia="Times New Roman" w:cs="Times New Roman"/>
          <w:szCs w:val="24"/>
        </w:rPr>
        <w:t>t szerez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parancsolatid bölcsebbé teszn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ngemet minden ellenségimné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megmaradtam a te törvényednél.</w:t>
      </w:r>
    </w:p>
    <w:p w14:paraId="4E19DCA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udósabb vagyok tanítóimná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kiket már nagy bölcseknek tart mind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bizonyságod elmémben megál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ég a véneknél is bölcsebb vagyok é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te törvényed szem előtt tart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elmémet attól el nem fordítom.</w:t>
      </w:r>
    </w:p>
    <w:p w14:paraId="513392B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lastRenderedPageBreak/>
        <w:t>5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inden hamis </w:t>
      </w:r>
      <w:r>
        <w:rPr>
          <w:rFonts w:eastAsia="Times New Roman" w:cs="Times New Roman"/>
          <w:szCs w:val="24"/>
        </w:rPr>
        <w:t>utat</w:t>
      </w:r>
      <w:r w:rsidRPr="001B310E">
        <w:rPr>
          <w:rFonts w:eastAsia="Times New Roman" w:cs="Times New Roman"/>
          <w:szCs w:val="24"/>
        </w:rPr>
        <w:t xml:space="preserve"> elkerülö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Lábam ne járjon a gonosz ösvényen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Igéd megtartásának örülö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Ítéletidet tekintem szüntele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októl soha el nem távoz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k által én tetőled taníttatom.</w:t>
      </w:r>
    </w:p>
    <w:p w14:paraId="428F72D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te beszéded ékes és drág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ég a méznél is édesebb én számba’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mondhatatlan gyönyörű volta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Igédben van bölcsességem alapja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Bölcsességemet abban keres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hamisságnak ösvényit megvetem.</w:t>
      </w:r>
    </w:p>
    <w:p w14:paraId="143529C0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568F7275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O</w:t>
      </w:r>
    </w:p>
    <w:p w14:paraId="5826C5D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Óránként fáklyám nékem szent igéd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Mely világot tart nékem út</w:t>
      </w:r>
      <w:r>
        <w:rPr>
          <w:rFonts w:eastAsia="Times New Roman" w:cs="Times New Roman"/>
          <w:szCs w:val="24"/>
        </w:rPr>
        <w:t>j</w:t>
      </w:r>
      <w:r w:rsidRPr="001B310E">
        <w:rPr>
          <w:rFonts w:eastAsia="Times New Roman" w:cs="Times New Roman"/>
          <w:szCs w:val="24"/>
        </w:rPr>
        <w:t xml:space="preserve">aim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egyenesen járjam ösvényed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melyen én járhatok bátorságba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gesküszö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néked megáll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igazságodnak jussát megtartom.</w:t>
      </w:r>
    </w:p>
    <w:p w14:paraId="628008E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Felette igen megnyomorodta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nyhíts meg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végy fel engem ismétl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mint nekem megígérted, Ura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z áldozat, mit szájam neked tész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érlek, hogy légyen kedves tenála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téletedet én tudtomra adjad!</w:t>
      </w:r>
    </w:p>
    <w:p w14:paraId="64E1F97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Oly nagy veszélyben forog éle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tenyeremben hordozom lelk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törvényedet mégsem felejtem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hitlenek, kik gyalázzák nev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őrt vetnek nékem mindenütt széjj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szerzésidtől mégsem távozom el.</w:t>
      </w:r>
    </w:p>
    <w:p w14:paraId="4C2CB7A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izonyságidat örökül bír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zokat tartom drága kincsem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okban lesz minden vigasságo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ívemet hajtom a te törvényedn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tartására minden idő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zokat megőrzöm mindvégiglen.</w:t>
      </w:r>
    </w:p>
    <w:p w14:paraId="6A8F5970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1867059E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Ö</w:t>
      </w:r>
    </w:p>
    <w:p w14:paraId="434F2F6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Ösztönösen gyűlölöm azok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kik mindenkor csak gonoszt gondol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szeretem én a te utada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csak tégedet tartlak oltalmamna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Ígéretedben van reménység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szent igéd paizsom énnékem.</w:t>
      </w:r>
    </w:p>
    <w:p w14:paraId="4FDA5450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Gonosztevők, menjetek el től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én azt mind meg akarom tartani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mit az Isten parancsol neke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lastRenderedPageBreak/>
        <w:t xml:space="preserve">Igéd szerint siess engem táplálni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élhessek, légy velem,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 szégyenüljek meg reménységemben!</w:t>
      </w:r>
    </w:p>
    <w:p w14:paraId="05E16F5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Légy gyámolom, adj jó békesség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Úgy leszen kedves énnekem törvény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bban keresem én örömömet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dazokat te bizony elveszejt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k elhajolnak igazságodtól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járnak minden dolgukban álnokul.</w:t>
      </w:r>
    </w:p>
    <w:p w14:paraId="3479DE4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Gonoszakat te elvetsz a földr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a salakot vagy ércnek szemétjét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bizonyságid szeretem szívből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Félelmében szívem előtted reszke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estem elepedt nagy rettegésbe’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kemény ítéletedre nézve.</w:t>
      </w:r>
    </w:p>
    <w:p w14:paraId="42516365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475F0178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P</w:t>
      </w:r>
    </w:p>
    <w:p w14:paraId="22C8220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ékételenség nincsen kedvemr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igazságát megadom mindenne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 adj azért azoknak kezükre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kik engemet szüntelen kergetnek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olgádat minden jóra vezérel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 kevélyek ellen védelmezzed!</w:t>
      </w:r>
    </w:p>
    <w:p w14:paraId="72CE1A5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z én szemeim elfogyatkozt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Úgy nézik, várják te segedelm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Óhajtják igazságát szavadna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Ne késsél, Uram, segíts meg engeme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gény szolgáddal tégy kegyelmes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aníts igédre, oktass törvényedben!</w:t>
      </w:r>
    </w:p>
    <w:p w14:paraId="67D482F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zolgád vagyok, adj értelmet ne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érthessem a te bizonysági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jó értelmében gyönyörködje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Ideje, Uram, hogy láttasd dolgo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helye nincs már az igazság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törvényid mind eltiportatnak.</w:t>
      </w:r>
    </w:p>
    <w:p w14:paraId="5EB1538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zért a te szent tanításida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iszta aranynál is inkább szere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ennél feljebb tartom azoka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letemet én aszerint rendel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igaznak tartom mindenképp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hamis ösvényt gyűlölöm erősen.</w:t>
      </w:r>
    </w:p>
    <w:p w14:paraId="53DDA640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793FC109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R</w:t>
      </w:r>
    </w:p>
    <w:p w14:paraId="1DDD63A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elve bizonyságid nagy csudákka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zért megtarthassam én szívem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on igyekszem nagy buzgóságga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 te igéd, ha kik veszik eszük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ötét szíveket megvilágosí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gyügyűeket bölcsességre tanít.</w:t>
      </w:r>
    </w:p>
    <w:p w14:paraId="5145521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lastRenderedPageBreak/>
        <w:t>6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Felfohászkodom gyakran én számma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én azt teljes szívemből kíván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törvényedet értsem bizonnyal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Tekints reá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könyörülj szolgádo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Irgalmazz nékem, lám, nagy jókedve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okhoz, akik szeretik szent neved!</w:t>
      </w:r>
    </w:p>
    <w:p w14:paraId="6B6B145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zent igédben vezéreld utam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őrizz engem minden hamisságtó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az rajtam ne vegyen hatalmat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nts meg a népek nyomorgatásátó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törvényedet örömmel nézzem,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És parancsolatidat megőrizzem.</w:t>
      </w:r>
    </w:p>
    <w:p w14:paraId="05F7711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Világosítsd meg orcád szolgádo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taníts meg, hogy én jól meggondolja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Beszéded engem mire tanítson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Könnyhullatásom szememből azérta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patak ömlik, merthogy a nép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Becsületet nem adnak törvényednek.</w:t>
      </w:r>
    </w:p>
    <w:p w14:paraId="00B98CF2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6960C560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S</w:t>
      </w:r>
    </w:p>
    <w:p w14:paraId="4080ED2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Summa szerint, Uram, te igaz vagy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dennémű te cselekedetedbe’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téletednek igazsága nagy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igazságod vehetik eszükb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Bizonyságidat akik megnézi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parancsolatidat megőrizik.</w:t>
      </w:r>
    </w:p>
    <w:p w14:paraId="2D180C4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göl a bú nagy indulatom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dőn tekintem a te szent igé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az ellenség csúfolja bátra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elfelejti minden beszédedet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te szent igéd igen szép tiszt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olgád azért szereti és megtartja.</w:t>
      </w:r>
    </w:p>
    <w:p w14:paraId="0E9CB2D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n kicsiny és megalázott vagy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mégsem felejtem el törvény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ő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mindenütt arra gondot tarto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ent igazságidnak nem látják végé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mindörökké ők megmaradna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örvényed törvénye az igazságnak.</w:t>
      </w:r>
    </w:p>
    <w:p w14:paraId="2C86169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Üldöztetem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vagyok ínség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nem gondolván </w:t>
      </w:r>
      <w:r>
        <w:rPr>
          <w:rFonts w:eastAsia="Times New Roman" w:cs="Times New Roman"/>
          <w:szCs w:val="24"/>
        </w:rPr>
        <w:t>az én bajaimmal</w:t>
      </w:r>
      <w:r w:rsidRPr="001B31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örömöm van te törvényedben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igazságod mindörökké megál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et jelents meg nékem kegyes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bátorságos leszek életemben.</w:t>
      </w:r>
    </w:p>
    <w:p w14:paraId="2F1E281A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32F54796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T</w:t>
      </w:r>
    </w:p>
    <w:p w14:paraId="06C80CA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Teljes szívből hozzád esedezem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Uram, hallgass meg engem kegyelmes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rendelésidet megőrizze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lastRenderedPageBreak/>
        <w:t xml:space="preserve">Kérlek, szabadíts meg engem,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n pedig úgy igyekezem azo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bizonyságid megtartsam jó módon.</w:t>
      </w:r>
    </w:p>
    <w:p w14:paraId="439B11C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Gyakorta reggel, virradat előt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önyörgésemben tehozzád kiált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Igédbe vetvén reménységeme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ég mielőtt elmennek a virrasztó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én szemeim tereád néz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 te szent igédről elmélkednek.</w:t>
      </w:r>
    </w:p>
    <w:p w14:paraId="2F04E8D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Kegyességedért halld meg beszéd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Tartsd meg életem a te jóvoltodbó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add v</w:t>
      </w:r>
      <w:r>
        <w:rPr>
          <w:rFonts w:eastAsia="Times New Roman" w:cs="Times New Roman"/>
          <w:szCs w:val="24"/>
        </w:rPr>
        <w:t>i</w:t>
      </w:r>
      <w:r w:rsidRPr="001B310E">
        <w:rPr>
          <w:rFonts w:eastAsia="Times New Roman" w:cs="Times New Roman"/>
          <w:szCs w:val="24"/>
        </w:rPr>
        <w:t>dámuljon meg az én szív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rt sok hitetlen nép ellenem fordu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engem szertelen sanyargat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a te törvényedtől távol vannak.</w:t>
      </w:r>
    </w:p>
    <w:p w14:paraId="6A653DC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De te énhozzám, Uram, közel vagy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És te igédből tudom réges-régen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törvényednek igazsága nagy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bizonyságid fundáltattak szépe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örökké megmaradnak, tud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jól értem, azért nyilván kimondom.</w:t>
      </w:r>
    </w:p>
    <w:p w14:paraId="48FF9B36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10F24EFF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U</w:t>
      </w:r>
    </w:p>
    <w:p w14:paraId="3ACD411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Vedd eszedbe én nagy ínség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n </w:t>
      </w:r>
      <w:r>
        <w:rPr>
          <w:rFonts w:eastAsia="Times New Roman" w:cs="Times New Roman"/>
          <w:szCs w:val="24"/>
        </w:rPr>
        <w:t>bajaimból</w:t>
      </w:r>
      <w:r w:rsidRPr="001B310E">
        <w:rPr>
          <w:rFonts w:eastAsia="Times New Roman" w:cs="Times New Roman"/>
          <w:szCs w:val="24"/>
        </w:rPr>
        <w:t xml:space="preserve">, Uram, szabadíts meg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nem felejtem el törvényedet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Fogadd fel ügyeme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védelmezz meg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tekintvén szent ígéret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halál ellen tartsd meg életemet.</w:t>
      </w:r>
    </w:p>
    <w:p w14:paraId="6F46C88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gonoszoktól, minden elhiggy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segítség, üdvösség távol vagyo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ők nem néznek szent szerzésidre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Szent irgalmasságod nagy mindenkoro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Uram, tarts meg engemet, hogy élj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igazságából ítéletednek.</w:t>
      </w:r>
    </w:p>
    <w:p w14:paraId="0987AD3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izonyságidat én nem hagyom 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oha énreám nagy sok népek tör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k gyűlölnek és kergetnek széjjel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Ó, mily sérelmes ez az én szívem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ellenségi az igazságna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igéddel semmit nem gondolnak!</w:t>
      </w:r>
    </w:p>
    <w:p w14:paraId="350D36F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0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örvényidet én igen szere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soha el nem távozom azoktól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egyességedből tartsd meg élete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 igaz beszéded mindent felülmúl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nt ítéleti igazságodna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ostan és mindörökké megmaradnak.</w:t>
      </w:r>
    </w:p>
    <w:p w14:paraId="570200E9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02E9D56C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Ü</w:t>
      </w:r>
    </w:p>
    <w:p w14:paraId="5FAD3D7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lastRenderedPageBreak/>
        <w:t>8</w:t>
      </w: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Űznek, kergetnek a fejedelm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oha senkinek semmit nem vétettem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 igédtől szívemben rettege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Ígéretedben örvendez én lel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aki talál nagy gazdagságo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Vagy aki megnyer sok nagy drágaságot</w:t>
      </w:r>
      <w:r w:rsidRPr="00594DFE">
        <w:rPr>
          <w:rFonts w:eastAsia="Times New Roman" w:cs="Times New Roman"/>
          <w:szCs w:val="24"/>
        </w:rPr>
        <w:t>.</w:t>
      </w:r>
    </w:p>
    <w:p w14:paraId="141CD98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hazugságot igen gyűlölö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emmit e földön inkább nem utál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De a te törvényedet szeret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igazságán oly igen </w:t>
      </w:r>
      <w:r>
        <w:rPr>
          <w:rFonts w:eastAsia="Times New Roman" w:cs="Times New Roman"/>
          <w:szCs w:val="24"/>
        </w:rPr>
        <w:t>vigad</w:t>
      </w:r>
      <w:r w:rsidRPr="001B310E">
        <w:rPr>
          <w:rFonts w:eastAsia="Times New Roman" w:cs="Times New Roman"/>
          <w:szCs w:val="24"/>
        </w:rPr>
        <w:t xml:space="preserve">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meggondolván ítélet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ponként hétszer dicsérlek tégedet.</w:t>
      </w:r>
    </w:p>
    <w:p w14:paraId="31D1D6D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Nagy békességük vagyon azoknak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Kik szeretik a te szent törvény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emmi veszélyben el nem botlanak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Várom, Uram, a te üdvösségede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bban forgatom minden gondom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cselekedjem parancsolatidat.</w:t>
      </w:r>
    </w:p>
    <w:p w14:paraId="5A2C359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Bizonyságidra gondot tart lel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én oly igen szeretem azok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én csak azokban gyönyörködö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Rendelésidben gyakorlom magamat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lőtted vagyon egész éle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incsen elrejtve tőled én ösvényem.</w:t>
      </w:r>
    </w:p>
    <w:p w14:paraId="6D11F917" w14:textId="77777777" w:rsidR="00183F7A" w:rsidRDefault="00183F7A" w:rsidP="00183F7A">
      <w:pPr>
        <w:spacing w:line="360" w:lineRule="auto"/>
        <w:rPr>
          <w:rFonts w:eastAsia="Times New Roman" w:cs="Times New Roman"/>
          <w:strike/>
          <w:szCs w:val="24"/>
        </w:rPr>
      </w:pPr>
    </w:p>
    <w:p w14:paraId="658DC982" w14:textId="77777777" w:rsidR="00183F7A" w:rsidRPr="00EE1EDF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EE1EDF">
        <w:rPr>
          <w:rFonts w:eastAsia="Times New Roman" w:cs="Times New Roman"/>
          <w:szCs w:val="24"/>
        </w:rPr>
        <w:t>Z</w:t>
      </w:r>
    </w:p>
    <w:p w14:paraId="0B787EA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Zengő kiáltásom jusson hozzá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igazságodat adjad érten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t szent igédben te megfogadtad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Jusson elődbe én esedezés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abadíts meg minden ínségemb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régen tett szent ígéretedből!</w:t>
      </w:r>
    </w:p>
    <w:p w14:paraId="289ED0B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a én megtanulom szerzése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én ajakimmal dicsérlek téged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irdeti nyelvem te szent igéd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rt minden törvényed és ígérete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ő hűség és tiszta igazság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Nem találtatik abban semmi hívság.</w:t>
      </w:r>
    </w:p>
    <w:p w14:paraId="6FBAABD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nts meg, Uram, engem kezeidd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Légy erősségem, segedelmem né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törvényedet szeretem szívvel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Üdvözítésed várom, én Isten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ben vetettem reménység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igen kedvelem szent törvényedet.</w:t>
      </w:r>
    </w:p>
    <w:p w14:paraId="676028E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ltét csak azért kívánja lel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ő tégedet, Uram, dicsérhess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Ítéleted légyen segedelmem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t elveszett juh, bujdosom e földö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Uram, keress meg engem, szolgáda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m felejtem el parancsolatidat!</w:t>
      </w:r>
    </w:p>
    <w:p w14:paraId="6F0D39A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9695D15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20</w:t>
      </w:r>
      <w:r>
        <w:rPr>
          <w:rFonts w:cs="Times New Roman"/>
          <w:szCs w:val="24"/>
        </w:rPr>
        <w:tab/>
      </w:r>
      <w:r w:rsidRPr="00784A0F">
        <w:rPr>
          <w:rFonts w:cs="Times New Roman"/>
          <w:szCs w:val="24"/>
        </w:rPr>
        <w:t xml:space="preserve">szöveg: Th. de Bèze | fordítás: Szenci Molnár A. | dallam: </w:t>
      </w:r>
      <w:r w:rsidRPr="00680EA6">
        <w:rPr>
          <w:rFonts w:cs="Times New Roman"/>
          <w:szCs w:val="24"/>
        </w:rPr>
        <w:t xml:space="preserve">L. Bourgeois, </w:t>
      </w:r>
      <w:r w:rsidRPr="00784A0F">
        <w:rPr>
          <w:rFonts w:cs="Times New Roman"/>
          <w:szCs w:val="24"/>
        </w:rPr>
        <w:t>Genf, 1551</w:t>
      </w:r>
    </w:p>
    <w:p w14:paraId="0A24EF6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6023204" w14:textId="08F28C58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Én az Úr Istenhez kiálték, Mikoron nagy ínségben valék, És be nem fogá az ő fülét. Hallgasd meg</w:t>
      </w:r>
      <w:r w:rsidR="00605FC0"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Uram, kérésemet! A népeknek hazug szájától, Hamis nyelvek gyalázatjától, Életemet e veszélytől Tartsd meg kegyelmességedből!</w:t>
      </w:r>
    </w:p>
    <w:p w14:paraId="5D45A23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36DCF6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21</w:t>
      </w:r>
      <w:r>
        <w:rPr>
          <w:rFonts w:cs="Times New Roman"/>
          <w:szCs w:val="24"/>
        </w:rPr>
        <w:tab/>
      </w:r>
      <w:r w:rsidRPr="00784A0F">
        <w:rPr>
          <w:rFonts w:cs="Times New Roman"/>
          <w:szCs w:val="24"/>
        </w:rPr>
        <w:t xml:space="preserve">szöveg: Th. de Bèze | fordítás: Szenci Molnár A. | dallam: </w:t>
      </w:r>
      <w:r w:rsidRPr="00AF602C">
        <w:rPr>
          <w:rFonts w:cs="Times New Roman"/>
          <w:szCs w:val="24"/>
        </w:rPr>
        <w:t xml:space="preserve">L. Bourgeois, </w:t>
      </w:r>
      <w:r w:rsidRPr="00784A0F">
        <w:rPr>
          <w:rFonts w:cs="Times New Roman"/>
          <w:szCs w:val="24"/>
        </w:rPr>
        <w:t>Genf, 1551</w:t>
      </w:r>
    </w:p>
    <w:p w14:paraId="36B9B8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DE9937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771194">
        <w:rPr>
          <w:rFonts w:eastAsia="Times New Roman" w:cs="Times New Roman"/>
          <w:szCs w:val="24"/>
        </w:rPr>
        <w:t xml:space="preserve">Szemem a hegyekre vetem, </w:t>
      </w:r>
      <w:r>
        <w:rPr>
          <w:rFonts w:eastAsia="Times New Roman" w:cs="Times New Roman"/>
          <w:szCs w:val="24"/>
        </w:rPr>
        <w:t xml:space="preserve">/ </w:t>
      </w:r>
      <w:r w:rsidRPr="00771194">
        <w:rPr>
          <w:rFonts w:eastAsia="Times New Roman" w:cs="Times New Roman"/>
          <w:szCs w:val="24"/>
        </w:rPr>
        <w:t>Onnan felül nékem Minden segedelmem.</w:t>
      </w:r>
      <w:r>
        <w:rPr>
          <w:rFonts w:eastAsia="Times New Roman" w:cs="Times New Roman"/>
          <w:szCs w:val="24"/>
        </w:rPr>
        <w:t xml:space="preserve"> / </w:t>
      </w:r>
      <w:r w:rsidRPr="00771194">
        <w:rPr>
          <w:rFonts w:eastAsia="Times New Roman" w:cs="Times New Roman"/>
          <w:szCs w:val="24"/>
        </w:rPr>
        <w:t>Isten az én</w:t>
      </w:r>
      <w:r w:rsidRPr="001B310E">
        <w:rPr>
          <w:rFonts w:eastAsia="Times New Roman" w:cs="Times New Roman"/>
          <w:szCs w:val="24"/>
        </w:rPr>
        <w:t xml:space="preserve"> reménység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 az eget formálta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És e földet alkotta.</w:t>
      </w:r>
    </w:p>
    <w:p w14:paraId="54CA6C4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Lábad botlani nem hagyj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aki rád vigyáz, Nem szunnyadozik az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Izráelnek vigyázój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az nem aluszik el, De rájuk gondot visel.</w:t>
      </w:r>
    </w:p>
    <w:p w14:paraId="74A8E743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Az Úr téged megőrizzen,</w:t>
      </w:r>
      <w:r>
        <w:rPr>
          <w:rFonts w:eastAsia="Times New Roman" w:cs="Times New Roman"/>
          <w:szCs w:val="24"/>
        </w:rPr>
        <w:t xml:space="preserve"> /</w:t>
      </w:r>
      <w:r w:rsidRPr="001B310E">
        <w:rPr>
          <w:rFonts w:eastAsia="Times New Roman" w:cs="Times New Roman"/>
          <w:szCs w:val="24"/>
        </w:rPr>
        <w:t xml:space="preserve"> Kezet rád terjesztvén Árnyékkal befedje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 nap ő hévségé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éked ne ártson éjjel A hold az ő fényével!</w:t>
      </w:r>
    </w:p>
    <w:p w14:paraId="0EBCDEC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z Úr őrizze örökké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Lelkedet eséstől, Mentse meg veszélytől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Úr híven megőrizz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e kimenésedet És te bejövésedet!</w:t>
      </w:r>
    </w:p>
    <w:p w14:paraId="7EBACE8E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F93171E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2</w:t>
      </w:r>
      <w:r>
        <w:rPr>
          <w:rFonts w:eastAsia="Times New Roman" w:cs="Times New Roman"/>
          <w:szCs w:val="24"/>
        </w:rPr>
        <w:tab/>
      </w:r>
      <w:r w:rsidRPr="006C3C77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665522">
        <w:rPr>
          <w:rFonts w:eastAsia="Times New Roman" w:cs="Times New Roman"/>
          <w:szCs w:val="24"/>
        </w:rPr>
        <w:t xml:space="preserve">L. Bourgeois, </w:t>
      </w:r>
      <w:r w:rsidRPr="006C3C77">
        <w:rPr>
          <w:rFonts w:eastAsia="Times New Roman" w:cs="Times New Roman"/>
          <w:szCs w:val="24"/>
        </w:rPr>
        <w:t>Genf, 1551</w:t>
      </w:r>
    </w:p>
    <w:p w14:paraId="28EACBB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29601F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Örvendek az én szívembe</w:t>
      </w:r>
      <w:r>
        <w:rPr>
          <w:rFonts w:eastAsia="Times New Roman" w:cs="Times New Roman"/>
          <w:szCs w:val="24"/>
        </w:rPr>
        <w:t>’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 kívánatos hírt hallván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mi bemégyünk ezutá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Isten lakóhelyéb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Jeruzsálem, kapuidban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 lábainkkal megállvá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Jeruzsálem jól megépül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ok ékes épületekkel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lott szép polgári rendd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enféle nemzet egybegyűlt.</w:t>
      </w:r>
    </w:p>
    <w:p w14:paraId="5FD5924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Légyen te kőfalaidba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Csendesség és jó békesség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emberek közt egyesség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Jó szerencse házaidba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én atyámfiaiért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ott lakó feleimér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djon Isten jó békességet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ntségiért én e helynek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 szerzetett az Isten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en jót kívánok tenéked!</w:t>
      </w:r>
    </w:p>
    <w:p w14:paraId="1F59A72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D6F4D14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3</w:t>
      </w:r>
      <w:r>
        <w:rPr>
          <w:rFonts w:eastAsia="Times New Roman" w:cs="Times New Roman"/>
          <w:szCs w:val="24"/>
        </w:rPr>
        <w:tab/>
      </w:r>
      <w:r w:rsidRPr="00963F64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515A65">
        <w:rPr>
          <w:rFonts w:eastAsia="Times New Roman" w:cs="Times New Roman"/>
          <w:szCs w:val="24"/>
        </w:rPr>
        <w:t xml:space="preserve">L. Bourgeois, </w:t>
      </w:r>
      <w:r w:rsidRPr="00963F64">
        <w:rPr>
          <w:rFonts w:eastAsia="Times New Roman" w:cs="Times New Roman"/>
          <w:szCs w:val="24"/>
        </w:rPr>
        <w:t>Genf, 1551</w:t>
      </w:r>
    </w:p>
    <w:p w14:paraId="41ECC90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3E9572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ehozzád szemeimet,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melem az égbe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szolgának szemei nyitva van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z Úrra vigyáz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a szolgálóleány asszonyár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Tekint minden órába</w:t>
      </w:r>
      <w:r>
        <w:rPr>
          <w:rFonts w:eastAsia="Times New Roman" w:cs="Times New Roman"/>
          <w:szCs w:val="24"/>
        </w:rPr>
        <w:t>’</w:t>
      </w:r>
      <w:r w:rsidRPr="001B31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Úgy néznek szemeink az Istenr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ő kegyelmére.</w:t>
      </w:r>
    </w:p>
    <w:p w14:paraId="19C0664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Kegyelmezz, Uram, kegyelmezz nékü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nincs becsületünk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den oly szertelenül gyaláz mink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lynél jobban nem lehet.</w:t>
      </w:r>
      <w:r>
        <w:rPr>
          <w:rFonts w:eastAsia="Times New Roman"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 xml:space="preserve">Kevély népek minket szörnyen nevet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Rajtunk csúfságot űznek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Gyalázó szókkal úgy illettetü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kkel eltelt lelkünk.</w:t>
      </w:r>
    </w:p>
    <w:p w14:paraId="05218599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20EE817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4</w:t>
      </w:r>
      <w:r>
        <w:rPr>
          <w:rFonts w:eastAsia="Times New Roman" w:cs="Times New Roman"/>
          <w:szCs w:val="24"/>
        </w:rPr>
        <w:tab/>
      </w:r>
      <w:r w:rsidRPr="0031579F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5C643F">
        <w:rPr>
          <w:rFonts w:eastAsia="Times New Roman" w:cs="Times New Roman"/>
          <w:szCs w:val="24"/>
        </w:rPr>
        <w:t xml:space="preserve">L. Bourgeois, </w:t>
      </w:r>
      <w:r w:rsidRPr="0031579F">
        <w:rPr>
          <w:rFonts w:eastAsia="Times New Roman" w:cs="Times New Roman"/>
          <w:szCs w:val="24"/>
        </w:rPr>
        <w:t>Genf, 1551</w:t>
      </w:r>
    </w:p>
    <w:p w14:paraId="40EAAC5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5E1AA4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3F23E8">
        <w:rPr>
          <w:rFonts w:eastAsia="Times New Roman" w:cs="Times New Roman"/>
          <w:szCs w:val="24"/>
        </w:rPr>
        <w:t xml:space="preserve">Az Izráel ezt nyilván mondhatja: </w:t>
      </w:r>
      <w:r>
        <w:rPr>
          <w:rFonts w:eastAsia="Times New Roman" w:cs="Times New Roman"/>
          <w:szCs w:val="24"/>
        </w:rPr>
        <w:t xml:space="preserve">/ </w:t>
      </w:r>
      <w:r w:rsidRPr="003F23E8">
        <w:rPr>
          <w:rFonts w:eastAsia="Times New Roman" w:cs="Times New Roman"/>
          <w:szCs w:val="24"/>
        </w:rPr>
        <w:t>Hogyha Isten nem lett volna v</w:t>
      </w:r>
      <w:r>
        <w:rPr>
          <w:rFonts w:eastAsia="Times New Roman" w:cs="Times New Roman"/>
          <w:szCs w:val="24"/>
        </w:rPr>
        <w:t>e</w:t>
      </w:r>
      <w:r w:rsidRPr="003F23E8">
        <w:rPr>
          <w:rFonts w:eastAsia="Times New Roman" w:cs="Times New Roman"/>
          <w:szCs w:val="24"/>
        </w:rPr>
        <w:t xml:space="preserve">lünk, </w:t>
      </w:r>
      <w:r>
        <w:rPr>
          <w:rFonts w:eastAsia="Times New Roman" w:cs="Times New Roman"/>
          <w:szCs w:val="24"/>
        </w:rPr>
        <w:t xml:space="preserve">/ </w:t>
      </w:r>
      <w:r w:rsidRPr="003F23E8">
        <w:rPr>
          <w:rFonts w:eastAsia="Times New Roman" w:cs="Times New Roman"/>
          <w:szCs w:val="24"/>
        </w:rPr>
        <w:t>Ha ő nem lett volna</w:t>
      </w:r>
      <w:r w:rsidRPr="001B310E">
        <w:rPr>
          <w:rFonts w:eastAsia="Times New Roman" w:cs="Times New Roman"/>
          <w:szCs w:val="24"/>
        </w:rPr>
        <w:t xml:space="preserve"> segítségün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dőn az emberek sokaság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kegyetlen</w:t>
      </w:r>
      <w:r w:rsidRPr="001B310E">
        <w:rPr>
          <w:rFonts w:eastAsia="Times New Roman" w:cs="Times New Roman"/>
          <w:iCs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>támada ellenünk</w:t>
      </w:r>
      <w:r>
        <w:rPr>
          <w:rFonts w:eastAsia="Times New Roman" w:cs="Times New Roman"/>
          <w:szCs w:val="24"/>
        </w:rPr>
        <w:t>,</w:t>
      </w:r>
    </w:p>
    <w:p w14:paraId="3D4DE2C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Elnyeltek volna ők eleven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Úgy reánk gerjedt az ő haragjo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ket teljességgel a nagy habo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lborítottak volna hirtel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Ránk </w:t>
      </w:r>
      <w:r>
        <w:rPr>
          <w:rFonts w:eastAsia="Times New Roman" w:cs="Times New Roman"/>
          <w:szCs w:val="24"/>
        </w:rPr>
        <w:t>omlottak</w:t>
      </w:r>
      <w:r w:rsidRPr="001B310E">
        <w:rPr>
          <w:rFonts w:eastAsia="Times New Roman" w:cs="Times New Roman"/>
          <w:szCs w:val="24"/>
        </w:rPr>
        <w:t xml:space="preserve"> volna nagy patakok.</w:t>
      </w:r>
    </w:p>
    <w:p w14:paraId="70027BC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nagy árvíz reánk rohant voln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lnyelte volna a</w:t>
      </w:r>
      <w:r>
        <w:rPr>
          <w:rFonts w:eastAsia="Times New Roman" w:cs="Times New Roman"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 xml:space="preserve">mi éltünket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icséret Istennek, hogy ő mink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ő foguktól megszabadít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ők meg ne ennének bennünket.</w:t>
      </w:r>
    </w:p>
    <w:p w14:paraId="2A529E8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Mikép</w:t>
      </w:r>
      <w:r>
        <w:rPr>
          <w:rFonts w:eastAsia="Times New Roman" w:cs="Times New Roman"/>
          <w:szCs w:val="24"/>
        </w:rPr>
        <w:t>p</w:t>
      </w:r>
      <w:r w:rsidRPr="001B310E">
        <w:rPr>
          <w:rFonts w:eastAsia="Times New Roman" w:cs="Times New Roman"/>
          <w:szCs w:val="24"/>
        </w:rPr>
        <w:t xml:space="preserve">en elszalad a madárk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madarász tőriből, a</w:t>
      </w:r>
      <w:r>
        <w:rPr>
          <w:rFonts w:eastAsia="Times New Roman" w:cs="Times New Roman"/>
          <w:szCs w:val="24"/>
        </w:rPr>
        <w:t>k</w:t>
      </w:r>
      <w:r w:rsidRPr="001B310E">
        <w:rPr>
          <w:rFonts w:eastAsia="Times New Roman" w:cs="Times New Roman"/>
          <w:szCs w:val="24"/>
        </w:rPr>
        <w:t xml:space="preserve">képp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szabadulánk, a tőrt elszegvé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rt életünknek az Úr oltalm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 mennyet, földet teremtett bölcsen.</w:t>
      </w:r>
    </w:p>
    <w:p w14:paraId="3E98DEB0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9A3D58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5</w:t>
      </w:r>
      <w:r>
        <w:rPr>
          <w:rFonts w:eastAsia="Times New Roman" w:cs="Times New Roman"/>
          <w:szCs w:val="24"/>
        </w:rPr>
        <w:tab/>
      </w:r>
      <w:r w:rsidRPr="00AC3E09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7F72FA">
        <w:rPr>
          <w:rFonts w:eastAsia="Times New Roman" w:cs="Times New Roman"/>
          <w:szCs w:val="24"/>
        </w:rPr>
        <w:t xml:space="preserve">L. Bourgeois, </w:t>
      </w:r>
      <w:r w:rsidRPr="00AC3E09">
        <w:rPr>
          <w:rFonts w:eastAsia="Times New Roman" w:cs="Times New Roman"/>
          <w:szCs w:val="24"/>
        </w:rPr>
        <w:t>Genf, 1551</w:t>
      </w:r>
    </w:p>
    <w:p w14:paraId="6D42D8AE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87F801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kik bíznak az Úr Istenb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agy és erős hitt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ok nem vesznek 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emminémű veszedelemben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t a Sion hegye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megáll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m ingadoznak.</w:t>
      </w:r>
    </w:p>
    <w:p w14:paraId="0E6226B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s mint a nagy Jeruzsálem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egyek körülvetté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nagy kerítés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kkép</w:t>
      </w:r>
      <w:r>
        <w:rPr>
          <w:rFonts w:eastAsia="Times New Roman" w:cs="Times New Roman"/>
          <w:szCs w:val="24"/>
        </w:rPr>
        <w:t>p</w:t>
      </w:r>
      <w:r w:rsidRPr="001B310E">
        <w:rPr>
          <w:rFonts w:eastAsia="Times New Roman" w:cs="Times New Roman"/>
          <w:szCs w:val="24"/>
        </w:rPr>
        <w:t xml:space="preserve">en Isten az ő népé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ő híveit körülveszi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És jól megőrzi.</w:t>
      </w:r>
    </w:p>
    <w:p w14:paraId="6673CF9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rt az övéit ő nem hagyja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hamis kezében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semmi ínségbe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denki </w:t>
      </w:r>
      <w:r w:rsidRPr="001B310E">
        <w:rPr>
          <w:rFonts w:eastAsia="Times New Roman" w:cs="Times New Roman"/>
          <w:szCs w:val="24"/>
          <w:shd w:val="clear" w:color="auto" w:fill="FFFFFF"/>
        </w:rPr>
        <w:t xml:space="preserve">önmagát megóvja, </w:t>
      </w:r>
      <w:r>
        <w:rPr>
          <w:rFonts w:eastAsia="Times New Roman" w:cs="Times New Roman"/>
          <w:szCs w:val="24"/>
          <w:shd w:val="clear" w:color="auto" w:fill="FFFFFF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 hitetlenekkel egyb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e essék bűnbe.</w:t>
      </w:r>
    </w:p>
    <w:p w14:paraId="03F0760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Jelen van a jószívűekk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a hitlenek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ő ösvényük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Elhagyja a gonosztévőkkel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Ő híveinek békesség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Ád csendességet.</w:t>
      </w:r>
    </w:p>
    <w:p w14:paraId="3AEDBD85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D8C6744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6</w:t>
      </w:r>
      <w:r>
        <w:rPr>
          <w:rFonts w:eastAsia="Times New Roman" w:cs="Times New Roman"/>
          <w:szCs w:val="24"/>
        </w:rPr>
        <w:tab/>
      </w:r>
      <w:r w:rsidRPr="002973A1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3E186A">
        <w:rPr>
          <w:rFonts w:eastAsia="Times New Roman" w:cs="Times New Roman"/>
          <w:szCs w:val="24"/>
        </w:rPr>
        <w:t xml:space="preserve">L. Bourgeois, </w:t>
      </w:r>
      <w:r w:rsidRPr="002973A1">
        <w:rPr>
          <w:rFonts w:eastAsia="Times New Roman" w:cs="Times New Roman"/>
          <w:szCs w:val="24"/>
        </w:rPr>
        <w:t>Genf, 1551</w:t>
      </w:r>
    </w:p>
    <w:p w14:paraId="1E626E4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12D53B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ikor a Siont az Ist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Fogságból kihozá hív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Úgy mentünk, mint egy álomba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Víg nevetés volt szájunkban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icsekedtünk a mi nyelvünkk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énekeltünk nagy örömmel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pogány közt minden mondta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z nyilván az Isten dolga.</w:t>
      </w:r>
    </w:p>
    <w:p w14:paraId="02F1569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z Úr mutatá hatalmá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velünk tett sok nagy csodá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ért őt dicsérjük it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Örvendezzünk szíveinkben!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zd ki, Úr Isten, a többit is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Vesd végét ő fogságuknak is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t az erős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zúgó széll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 e föld megszárad széjjel.</w:t>
      </w:r>
    </w:p>
    <w:p w14:paraId="7F94BBA5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kik nagy könnyhullatássa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agot vetnek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nagy bánatta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ratáskor azok széjj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ajd aratnak víg örömmel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írva mennek ki a vetésr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magot hintik keseregve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e a jó kévéket aztá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Béhordják nagy </w:t>
      </w:r>
      <w:r>
        <w:rPr>
          <w:rFonts w:eastAsia="Times New Roman" w:cs="Times New Roman"/>
          <w:szCs w:val="24"/>
        </w:rPr>
        <w:t>vigas</w:t>
      </w:r>
      <w:r w:rsidRPr="001B310E">
        <w:rPr>
          <w:rFonts w:eastAsia="Times New Roman" w:cs="Times New Roman"/>
          <w:szCs w:val="24"/>
        </w:rPr>
        <w:t>ságban.</w:t>
      </w:r>
    </w:p>
    <w:p w14:paraId="07EF9764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D8F97D8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7</w:t>
      </w:r>
      <w:r>
        <w:rPr>
          <w:rFonts w:eastAsia="Times New Roman" w:cs="Times New Roman"/>
          <w:szCs w:val="24"/>
        </w:rPr>
        <w:tab/>
      </w:r>
      <w:r w:rsidRPr="00510A1C">
        <w:rPr>
          <w:rFonts w:eastAsia="Times New Roman" w:cs="Times New Roman"/>
          <w:szCs w:val="24"/>
        </w:rPr>
        <w:t>szöveg: Th. de Bèze | fordítás: Szenci Molnár A. | dallam:</w:t>
      </w:r>
      <w:r>
        <w:rPr>
          <w:rFonts w:eastAsia="Times New Roman" w:cs="Times New Roman"/>
          <w:szCs w:val="24"/>
        </w:rPr>
        <w:t xml:space="preserve"> </w:t>
      </w:r>
      <w:r w:rsidRPr="00E31CA8">
        <w:rPr>
          <w:rFonts w:eastAsia="Times New Roman" w:cs="Times New Roman"/>
          <w:szCs w:val="24"/>
        </w:rPr>
        <w:t>L. Bourgeois,</w:t>
      </w:r>
      <w:r w:rsidRPr="00510A1C">
        <w:rPr>
          <w:rFonts w:eastAsia="Times New Roman" w:cs="Times New Roman"/>
          <w:szCs w:val="24"/>
        </w:rPr>
        <w:t xml:space="preserve"> Genf, 1551</w:t>
      </w:r>
    </w:p>
    <w:p w14:paraId="58C0FC0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E90979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ogyha ember házat épí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Isten segedelme nélkü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Ott a munka hiába kél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a Isten nem őrzi népét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a várost meg nem óvj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őrzőknek semmi haszna.</w:t>
      </w:r>
    </w:p>
    <w:p w14:paraId="0C1464E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iába keltek fel regg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Nagy későn feküdni menvé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lig esztek a kenyér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t kerestek verejtékke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lott kit az Isten szer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nnak könnyen ád eleget.</w:t>
      </w:r>
    </w:p>
    <w:p w14:paraId="056FE53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kinek gyermeki van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ép ajándékkal láttati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ly az Istentől adati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edves áldása az Úrnak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Láthatja ő magzatai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Önnön méhe gyümölcseit.</w:t>
      </w:r>
    </w:p>
    <w:p w14:paraId="30B9F72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Ó, mely drága adományo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az ily apró gyermek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kesen felnevelked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fiak pedig </w:t>
      </w:r>
      <w:r w:rsidRPr="001B310E">
        <w:rPr>
          <w:rFonts w:eastAsia="Times New Roman" w:cs="Times New Roman"/>
          <w:szCs w:val="24"/>
          <w:shd w:val="clear" w:color="auto" w:fill="FFFFFF"/>
        </w:rPr>
        <w:t>olyanok</w:t>
      </w:r>
      <w:r w:rsidRPr="001B310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nt nyilak a jó kézív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erős vitéz kezében.</w:t>
      </w:r>
    </w:p>
    <w:p w14:paraId="694C650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Nyilván boldognak mondati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 bővölködik azokka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Rakva ő tegze nyilakkal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égyen őrajtuk nem esi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a ő kevély ellenség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angosan szólal ellene.</w:t>
      </w:r>
    </w:p>
    <w:p w14:paraId="32CC4B55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272BF8A" w14:textId="052063FE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8</w:t>
      </w:r>
      <w:r>
        <w:rPr>
          <w:rFonts w:eastAsia="Times New Roman" w:cs="Times New Roman"/>
          <w:szCs w:val="24"/>
        </w:rPr>
        <w:tab/>
      </w:r>
      <w:r w:rsidRPr="009C1C01">
        <w:rPr>
          <w:rFonts w:eastAsia="Times New Roman" w:cs="Times New Roman"/>
          <w:szCs w:val="24"/>
        </w:rPr>
        <w:t xml:space="preserve">szöveg: </w:t>
      </w:r>
      <w:r w:rsidR="00730834">
        <w:rPr>
          <w:rFonts w:eastAsia="Times New Roman" w:cs="Times New Roman"/>
          <w:szCs w:val="24"/>
        </w:rPr>
        <w:t>C</w:t>
      </w:r>
      <w:r w:rsidRPr="009C1C01">
        <w:rPr>
          <w:rFonts w:eastAsia="Times New Roman" w:cs="Times New Roman"/>
          <w:szCs w:val="24"/>
        </w:rPr>
        <w:t xml:space="preserve">. </w:t>
      </w:r>
      <w:r w:rsidR="00730834">
        <w:rPr>
          <w:rFonts w:eastAsia="Times New Roman" w:cs="Times New Roman"/>
          <w:szCs w:val="24"/>
        </w:rPr>
        <w:t>Marot</w:t>
      </w:r>
      <w:r w:rsidRPr="009C1C01">
        <w:rPr>
          <w:rFonts w:eastAsia="Times New Roman" w:cs="Times New Roman"/>
          <w:szCs w:val="24"/>
        </w:rPr>
        <w:t xml:space="preserve"> | fordítás: Szenci Molnár A. | dallam: </w:t>
      </w:r>
      <w:r>
        <w:rPr>
          <w:rFonts w:eastAsia="Times New Roman" w:cs="Times New Roman"/>
          <w:szCs w:val="24"/>
        </w:rPr>
        <w:t xml:space="preserve">G. Franc, </w:t>
      </w:r>
      <w:r w:rsidRPr="009C1C01">
        <w:rPr>
          <w:rFonts w:eastAsia="Times New Roman" w:cs="Times New Roman"/>
          <w:szCs w:val="24"/>
        </w:rPr>
        <w:t>Strasbourg, 1545</w:t>
      </w:r>
    </w:p>
    <w:p w14:paraId="672AEBCB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4A4C2B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Boldog az ember nyilván, Ki az Istent féli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Ő </w:t>
      </w:r>
      <w:r>
        <w:rPr>
          <w:rFonts w:eastAsia="Times New Roman" w:cs="Times New Roman"/>
          <w:szCs w:val="24"/>
        </w:rPr>
        <w:t>útjaiban</w:t>
      </w:r>
      <w:r w:rsidRPr="001B310E">
        <w:rPr>
          <w:rFonts w:eastAsia="Times New Roman" w:cs="Times New Roman"/>
          <w:szCs w:val="24"/>
        </w:rPr>
        <w:t xml:space="preserve"> járván, Ösvényit kedveli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rt magadat táplálod Kezed munkájáva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Isten megáldja dolgod, Lát jó állapottal.</w:t>
      </w:r>
    </w:p>
    <w:p w14:paraId="6FCE6C2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Házadban feleséged, Mint a szőlővessző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Szép gyümölcsöt hoz néked, Ha eljő az idő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eglátod gyermekidet Te asztalod körü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Renddel, mint olajvesszőt, Kikben szíved örül.</w:t>
      </w:r>
    </w:p>
    <w:p w14:paraId="5D18CCB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Ez igen szép ajándék, Mit az Isten enged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Az őbenne hívőknek, Akiket ő szere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És végre te meglátod Fiadnak fiai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A Sionnak csudálod Nagy szép békességit.</w:t>
      </w:r>
    </w:p>
    <w:p w14:paraId="1B71941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6F4C195D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29</w:t>
      </w:r>
      <w:r>
        <w:rPr>
          <w:rFonts w:eastAsia="Times New Roman" w:cs="Times New Roman"/>
          <w:szCs w:val="24"/>
        </w:rPr>
        <w:tab/>
      </w:r>
      <w:r w:rsidRPr="002A30D4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8566D9">
        <w:rPr>
          <w:rFonts w:eastAsia="Times New Roman" w:cs="Times New Roman"/>
          <w:szCs w:val="24"/>
        </w:rPr>
        <w:t xml:space="preserve">L. Bourgeois, </w:t>
      </w:r>
      <w:r w:rsidRPr="002A30D4">
        <w:rPr>
          <w:rFonts w:eastAsia="Times New Roman" w:cs="Times New Roman"/>
          <w:szCs w:val="24"/>
        </w:rPr>
        <w:t>Genf, 1551</w:t>
      </w:r>
    </w:p>
    <w:p w14:paraId="5575F62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9710944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Én ifjúságomtól fogva engem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Sanyargattak, mondhatja az Izráe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Régtől ők sok bút szereztek nékem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Mégsem pusztíthattak el teljességgel.</w:t>
      </w:r>
    </w:p>
    <w:p w14:paraId="707D3A0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De az igazságnak jó Istene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Elszaggatta az ellenség kötelét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Kik ir</w:t>
      </w:r>
      <w:r>
        <w:rPr>
          <w:rFonts w:eastAsia="Times New Roman" w:cs="Times New Roman"/>
          <w:szCs w:val="24"/>
        </w:rPr>
        <w:t>i</w:t>
      </w:r>
      <w:r w:rsidRPr="001B310E">
        <w:rPr>
          <w:rFonts w:eastAsia="Times New Roman" w:cs="Times New Roman"/>
          <w:szCs w:val="24"/>
        </w:rPr>
        <w:t>gykednek Sion hegyére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Nagy szégyenség térítse hátra őket!</w:t>
      </w:r>
    </w:p>
    <w:p w14:paraId="0F285E4A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1AB5E978" w14:textId="32FBC328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30</w:t>
      </w:r>
      <w:r>
        <w:rPr>
          <w:rFonts w:eastAsia="Times New Roman" w:cs="Times New Roman"/>
          <w:szCs w:val="24"/>
        </w:rPr>
        <w:tab/>
      </w:r>
      <w:r w:rsidRPr="000E6914">
        <w:rPr>
          <w:rFonts w:eastAsia="Times New Roman" w:cs="Times New Roman"/>
          <w:szCs w:val="24"/>
        </w:rPr>
        <w:t xml:space="preserve">szöveg: C. Marot | fordítás: Szenci Molnár A. | dallam: </w:t>
      </w:r>
      <w:r w:rsidR="00871049">
        <w:rPr>
          <w:rFonts w:eastAsia="Times New Roman" w:cs="Times New Roman"/>
          <w:szCs w:val="24"/>
        </w:rPr>
        <w:t>G. Franc</w:t>
      </w:r>
      <w:r w:rsidR="00871049" w:rsidRPr="0087242C">
        <w:rPr>
          <w:rFonts w:eastAsia="Times New Roman" w:cs="Times New Roman"/>
          <w:szCs w:val="24"/>
        </w:rPr>
        <w:t xml:space="preserve">, </w:t>
      </w:r>
      <w:r w:rsidR="00871049" w:rsidRPr="002901AA">
        <w:rPr>
          <w:rFonts w:eastAsia="Times New Roman" w:cs="Times New Roman"/>
          <w:szCs w:val="24"/>
        </w:rPr>
        <w:t>Genf, 15</w:t>
      </w:r>
      <w:r w:rsidR="00871049">
        <w:rPr>
          <w:rFonts w:eastAsia="Times New Roman" w:cs="Times New Roman"/>
          <w:szCs w:val="24"/>
        </w:rPr>
        <w:t>42</w:t>
      </w:r>
    </w:p>
    <w:p w14:paraId="4FCA56F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078232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Tehozzád teljes szívbő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áltok szüntelen: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E siralmas mélységbő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allgass meg, Úr Isten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Nyisd meg te füleid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dőn téged hívlak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Tekintsd meg én ügye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ert régen óhajtlak.</w:t>
      </w:r>
    </w:p>
    <w:p w14:paraId="3BE9FAB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Ha, Uram, bűnünk szerin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ket büntetnél meg: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Uram, e világ szerin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 állhatna úgy meg?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De a te irgalmad nagy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téged félőkö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igen türelmes vagy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dicsérjen minden.</w:t>
      </w:r>
    </w:p>
    <w:p w14:paraId="1A4527DD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nnékem reménység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Vagyon csak Istenben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s bízik az én szív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Ő szent igéjében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Én lelkem erős hitt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Urat óhajtja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int a virrasztó éjjel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 virradtát várja.</w:t>
      </w:r>
    </w:p>
    <w:p w14:paraId="6A16FEC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>Izráel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az Istenb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Vesd reménységedet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rt szent irgalma bőv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Nagy messze kiterjedt.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gsegít ő minden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ívein könyörül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Az Izráelt kegyes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imenti bűnéből.</w:t>
      </w:r>
    </w:p>
    <w:p w14:paraId="0F39330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20672408" w14:textId="1D81C566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31</w:t>
      </w:r>
      <w:r>
        <w:rPr>
          <w:rFonts w:eastAsia="Times New Roman" w:cs="Times New Roman"/>
          <w:szCs w:val="24"/>
        </w:rPr>
        <w:tab/>
      </w:r>
      <w:r w:rsidRPr="002901AA">
        <w:rPr>
          <w:rFonts w:eastAsia="Times New Roman" w:cs="Times New Roman"/>
          <w:szCs w:val="24"/>
        </w:rPr>
        <w:t xml:space="preserve">szöveg: Th. de Bèze | fordítás: Szenci Molnár A. | dallam: </w:t>
      </w:r>
      <w:r w:rsidR="00871049" w:rsidRPr="001501FE">
        <w:rPr>
          <w:rFonts w:eastAsia="Times New Roman" w:cs="Times New Roman"/>
          <w:szCs w:val="24"/>
        </w:rPr>
        <w:t xml:space="preserve">L. Bourgeois, </w:t>
      </w:r>
      <w:r w:rsidR="00871049" w:rsidRPr="000E6914">
        <w:rPr>
          <w:rFonts w:eastAsia="Times New Roman" w:cs="Times New Roman"/>
          <w:szCs w:val="24"/>
        </w:rPr>
        <w:t>Genf, 15</w:t>
      </w:r>
      <w:r w:rsidR="00871049">
        <w:rPr>
          <w:rFonts w:eastAsia="Times New Roman" w:cs="Times New Roman"/>
          <w:szCs w:val="24"/>
        </w:rPr>
        <w:t>51</w:t>
      </w:r>
    </w:p>
    <w:p w14:paraId="2FDDF8E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71A1D5D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Uram, nem űz nagyra szív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mem nem néz túl magasra;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>Nem törekszem oly dolgokra</w:t>
      </w:r>
      <w:r>
        <w:rPr>
          <w:rFonts w:eastAsia="Times New Roman" w:cs="Times New Roman"/>
          <w:szCs w:val="24"/>
        </w:rPr>
        <w:t>,</w:t>
      </w:r>
      <w:r w:rsidRPr="001B310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k felülhaladnak engem.</w:t>
      </w:r>
    </w:p>
    <w:p w14:paraId="68963801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De szívemből kivetettem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denféle kevélységet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Oly nyugodt már az én lelk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int gyermek anyja ölében.</w:t>
      </w:r>
    </w:p>
    <w:p w14:paraId="65EF6B88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Izráel, az Úr Istenbe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Vessed minden reménységed!</w:t>
      </w:r>
      <w:r>
        <w:rPr>
          <w:rFonts w:eastAsia="Times New Roman" w:cs="Times New Roman"/>
          <w:szCs w:val="24"/>
        </w:rPr>
        <w:br/>
      </w:r>
      <w:r w:rsidRPr="001B310E">
        <w:rPr>
          <w:rFonts w:eastAsia="Times New Roman" w:cs="Times New Roman"/>
          <w:szCs w:val="24"/>
        </w:rPr>
        <w:t xml:space="preserve">Megtartódnak csak őt higgye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Mostan és minden időben!</w:t>
      </w:r>
    </w:p>
    <w:p w14:paraId="2CFD3333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08A1E97F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32</w:t>
      </w:r>
      <w:r>
        <w:rPr>
          <w:rFonts w:eastAsia="Times New Roman" w:cs="Times New Roman"/>
          <w:szCs w:val="24"/>
        </w:rPr>
        <w:tab/>
      </w:r>
      <w:r w:rsidRPr="0019635F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A762FD">
        <w:rPr>
          <w:rFonts w:eastAsia="Times New Roman" w:cs="Times New Roman"/>
          <w:szCs w:val="24"/>
        </w:rPr>
        <w:t xml:space="preserve">L. Bourgeois, </w:t>
      </w:r>
      <w:r w:rsidRPr="0019635F">
        <w:rPr>
          <w:rFonts w:eastAsia="Times New Roman" w:cs="Times New Roman"/>
          <w:szCs w:val="24"/>
        </w:rPr>
        <w:t>Genf, 1551</w:t>
      </w:r>
    </w:p>
    <w:p w14:paraId="468768EE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53D14A5A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Emlékezzél meg, Úr Ist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Dávidról és ínségér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 néked megesküdt szívből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fogadást tett hűségb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Az Úrnak, kit Jákób tisztel.</w:t>
      </w:r>
    </w:p>
    <w:p w14:paraId="1F1E3B02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Ezt, úgymond, én megfogad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gy nem megyek be házamb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e le nem fekszem ágyamba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Szemeimet be sem hunyo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empillámat le sem zárva;</w:t>
      </w:r>
    </w:p>
    <w:p w14:paraId="65CA8D2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Nyugalmam addig nem lesz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íglen helyet nem keres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 Jákób nagy Istené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Holott sátort szerzek szép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l dicsősége lakozzék.</w:t>
      </w:r>
    </w:p>
    <w:p w14:paraId="2696BBD6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A Dávidnak az Úr Ist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esküdt mint szolgájá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ő bízvást hihet annak: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Ím, a te nemzetedből é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Székedre királyt állítok!</w:t>
      </w:r>
    </w:p>
    <w:p w14:paraId="7FB0B4F7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s aztán a te gyermeki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tartják szövetségeme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bizonyságtételime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És örökké a te széked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Kapják mint örökségüket.</w:t>
      </w:r>
    </w:p>
    <w:p w14:paraId="391B58B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Mert e Siont az Úr Iste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Választá lakóhelyé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ondván: </w:t>
      </w:r>
      <w:r>
        <w:rPr>
          <w:rFonts w:eastAsia="Times New Roman" w:cs="Times New Roman"/>
          <w:szCs w:val="24"/>
        </w:rPr>
        <w:t>E</w:t>
      </w:r>
      <w:r w:rsidRPr="001B310E">
        <w:rPr>
          <w:rFonts w:eastAsia="Times New Roman" w:cs="Times New Roman"/>
          <w:szCs w:val="24"/>
        </w:rPr>
        <w:t xml:space="preserve"> hely kell kedvem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Itt lakom minden időben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Ez helye jótetszésemnek.</w:t>
      </w:r>
    </w:p>
    <w:p w14:paraId="692787B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Én őket megelégítem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enyért adok a szegényne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Ruhájába üdvösségnek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Papjait felöltöztetem;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Örömük lesz a híveknek.</w:t>
      </w:r>
    </w:p>
    <w:p w14:paraId="2C8FA2B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Fölnevelem ez egy magvá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Az én szolgámnak, Dávidnak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Kit én fölkentem magamnak.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Fölkészíttettem lámpásá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lássa világát annak.</w:t>
      </w:r>
    </w:p>
    <w:p w14:paraId="1D62621C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</w:t>
      </w:r>
      <w:r>
        <w:rPr>
          <w:rFonts w:eastAsia="Times New Roman" w:cs="Times New Roman"/>
          <w:szCs w:val="24"/>
        </w:rPr>
        <w:tab/>
      </w:r>
      <w:r w:rsidRPr="001B310E">
        <w:rPr>
          <w:rFonts w:eastAsia="Times New Roman" w:cs="Times New Roman"/>
          <w:szCs w:val="24"/>
        </w:rPr>
        <w:t xml:space="preserve">De viszont ő ellenségit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Öltöztetem nagy szégyenben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időn a koronát fején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 xml:space="preserve">Meglátják, és dicsőségit, </w:t>
      </w:r>
      <w:r>
        <w:rPr>
          <w:rFonts w:eastAsia="Times New Roman" w:cs="Times New Roman"/>
          <w:szCs w:val="24"/>
        </w:rPr>
        <w:t xml:space="preserve">/ </w:t>
      </w:r>
      <w:r w:rsidRPr="001B310E">
        <w:rPr>
          <w:rFonts w:eastAsia="Times New Roman" w:cs="Times New Roman"/>
          <w:szCs w:val="24"/>
        </w:rPr>
        <w:t>Hogy megvirágzik ékesen.</w:t>
      </w:r>
    </w:p>
    <w:p w14:paraId="625A89E9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4669A342" w14:textId="77777777" w:rsidR="00183F7A" w:rsidRDefault="00183F7A" w:rsidP="00183F7A">
      <w:pPr>
        <w:spacing w:line="360" w:lineRule="auto"/>
        <w:rPr>
          <w:rFonts w:eastAsia="Times New Roman" w:cs="Times New Roman"/>
          <w:szCs w:val="24"/>
        </w:rPr>
      </w:pPr>
      <w:r w:rsidRPr="001B310E">
        <w:rPr>
          <w:rFonts w:eastAsia="Times New Roman" w:cs="Times New Roman"/>
          <w:szCs w:val="24"/>
        </w:rPr>
        <w:t>133</w:t>
      </w:r>
      <w:r>
        <w:rPr>
          <w:rFonts w:eastAsia="Times New Roman" w:cs="Times New Roman"/>
          <w:szCs w:val="24"/>
        </w:rPr>
        <w:tab/>
      </w:r>
      <w:r w:rsidRPr="00B60D5F">
        <w:rPr>
          <w:rFonts w:eastAsia="Times New Roman" w:cs="Times New Roman"/>
          <w:szCs w:val="24"/>
        </w:rPr>
        <w:t xml:space="preserve">szöveg: Th. de Bèze | fordítás: Szenci Molnár A. | dallam: </w:t>
      </w:r>
      <w:r w:rsidRPr="006027CA">
        <w:rPr>
          <w:rFonts w:eastAsia="Times New Roman" w:cs="Times New Roman"/>
          <w:szCs w:val="24"/>
        </w:rPr>
        <w:t xml:space="preserve">L. Bourgeois, </w:t>
      </w:r>
      <w:r w:rsidRPr="00B60D5F">
        <w:rPr>
          <w:rFonts w:eastAsia="Times New Roman" w:cs="Times New Roman"/>
          <w:szCs w:val="24"/>
        </w:rPr>
        <w:t>Genf, 1551</w:t>
      </w:r>
    </w:p>
    <w:p w14:paraId="5DA8FF3B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</w:p>
    <w:p w14:paraId="375455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Ímé, mily jó és mily nagy gyönyörűség Az atyafiak közt az egyenesség, Ha békével együtt laknak. Mint a balzsamolaj, ők olyanok! Megáldja az Úr az ilyeneket, Nékik ád hosszú életet.</w:t>
      </w:r>
    </w:p>
    <w:p w14:paraId="396590C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86FD7DF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4</w:t>
      </w:r>
      <w:r>
        <w:rPr>
          <w:rFonts w:cs="Times New Roman"/>
          <w:szCs w:val="24"/>
        </w:rPr>
        <w:tab/>
      </w:r>
      <w:r w:rsidRPr="00B60D5F">
        <w:rPr>
          <w:rFonts w:cs="Times New Roman"/>
          <w:szCs w:val="24"/>
        </w:rPr>
        <w:t xml:space="preserve">szöveg: Th. de Bèze | fordítás: Szenci Molnár A. | dallam: </w:t>
      </w:r>
      <w:r w:rsidRPr="003268E8">
        <w:rPr>
          <w:rFonts w:cs="Times New Roman"/>
          <w:szCs w:val="24"/>
        </w:rPr>
        <w:t xml:space="preserve">L. Bourgeois, </w:t>
      </w:r>
      <w:r w:rsidRPr="00B60D5F">
        <w:rPr>
          <w:rFonts w:cs="Times New Roman"/>
          <w:szCs w:val="24"/>
        </w:rPr>
        <w:t>Genf, 1551</w:t>
      </w:r>
    </w:p>
    <w:p w14:paraId="45B9349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D246A7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Úrnak szolgái mindnyáj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djátok az Urat víg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az ő házában éjj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Vigyázván, vagytok hűséggel.</w:t>
      </w:r>
    </w:p>
    <w:p w14:paraId="2916162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Felemelvén kezet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jétek Istente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vből néki hálát advá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Őt áldjátok minduntalan!</w:t>
      </w:r>
    </w:p>
    <w:p w14:paraId="4F5BA5D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egáldjon téged az Ist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ionról kegyelm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teremtette az eg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földet és mindeneket!</w:t>
      </w:r>
    </w:p>
    <w:p w14:paraId="09F6D9C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E0CFCCF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5</w:t>
      </w:r>
      <w:r>
        <w:rPr>
          <w:rFonts w:cs="Times New Roman"/>
          <w:szCs w:val="24"/>
        </w:rPr>
        <w:tab/>
      </w:r>
      <w:r w:rsidRPr="00A07B3E">
        <w:rPr>
          <w:rFonts w:cs="Times New Roman"/>
          <w:szCs w:val="24"/>
        </w:rPr>
        <w:t xml:space="preserve">szöveg: Th. de Bèze | fordítás: Szenci Molnár A. | dallam: </w:t>
      </w:r>
      <w:r w:rsidRPr="003801DC">
        <w:rPr>
          <w:rFonts w:cs="Times New Roman"/>
          <w:szCs w:val="24"/>
        </w:rPr>
        <w:t xml:space="preserve">P. Davantès, </w:t>
      </w:r>
      <w:r w:rsidRPr="00A07B3E">
        <w:rPr>
          <w:rFonts w:cs="Times New Roman"/>
          <w:szCs w:val="24"/>
        </w:rPr>
        <w:t>Genf, 1562</w:t>
      </w:r>
    </w:p>
    <w:p w14:paraId="334B6B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F648FA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játok az Úr nev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neki szolgálto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agasztaljátok őt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hű szolgái vagy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k állotok házába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jártok tornáciban.</w:t>
      </w:r>
    </w:p>
    <w:p w14:paraId="7FE80B2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, mert jó ő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játok ő szent nev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ő igen jókedvű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Jákóbot mint ő nép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zráelt kiválasztá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ökévé foglalá.</w:t>
      </w:r>
    </w:p>
    <w:p w14:paraId="0401B3F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rt tudom, hogy e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rősb más istenekn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atalma nagy minden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i beszédé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mit akar az ég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észi földön, vízen.</w:t>
      </w:r>
    </w:p>
    <w:p w14:paraId="5061AC8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e világ végét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maszt súlyos felh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llámokat küld felü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bocsát esők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leit rejtekük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üldi erejéből.</w:t>
      </w:r>
    </w:p>
    <w:p w14:paraId="4E24677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áll örökké nev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ent emlékezet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téli hatalmá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pét igazságába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olgáinak a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kegyelmez kegyesen.</w:t>
      </w:r>
    </w:p>
    <w:p w14:paraId="65A1674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pogányok bálvány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üstből és aranyból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ézzel szoktak öntetn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ak semmik, bár nézd meg jó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ájukkal ők nem szól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szemükkel nem látnak.</w:t>
      </w:r>
    </w:p>
    <w:p w14:paraId="7C046AC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em hallanak fülükkel,</w:t>
      </w:r>
      <w:r>
        <w:rPr>
          <w:rFonts w:cs="Times New Roman"/>
          <w:szCs w:val="24"/>
        </w:rPr>
        <w:t xml:space="preserve"> / </w:t>
      </w:r>
      <w:r w:rsidRPr="001B310E">
        <w:rPr>
          <w:rFonts w:cs="Times New Roman"/>
          <w:szCs w:val="24"/>
        </w:rPr>
        <w:t>Az ő szájuk nem leh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zzájuk mind hasonló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ily képet formáló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nek ő reménység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fféle bálványképek.</w:t>
      </w:r>
    </w:p>
    <w:p w14:paraId="50815F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k az Urat féli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nt nevét dicsérj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ionról áldjáto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őt magasztaljátok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ő lakóhely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ent Jeruzsálemben!</w:t>
      </w:r>
    </w:p>
    <w:p w14:paraId="0E484A3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65466D8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6</w:t>
      </w:r>
      <w:r>
        <w:rPr>
          <w:rFonts w:cs="Times New Roman"/>
          <w:szCs w:val="24"/>
        </w:rPr>
        <w:tab/>
      </w:r>
      <w:r w:rsidRPr="00A44637">
        <w:rPr>
          <w:rFonts w:cs="Times New Roman"/>
          <w:szCs w:val="24"/>
        </w:rPr>
        <w:t xml:space="preserve">szöveg: Th. de Bèze | fordítás: Szenci Molnár A. | dallam: </w:t>
      </w:r>
      <w:r w:rsidRPr="00C057F6">
        <w:rPr>
          <w:rFonts w:cs="Times New Roman"/>
          <w:szCs w:val="24"/>
        </w:rPr>
        <w:t xml:space="preserve">P. Davantès, </w:t>
      </w:r>
      <w:r w:rsidRPr="00A44637">
        <w:rPr>
          <w:rFonts w:cs="Times New Roman"/>
          <w:szCs w:val="24"/>
        </w:rPr>
        <w:t>Genf, 1562</w:t>
      </w:r>
    </w:p>
    <w:p w14:paraId="6EFA22CA" w14:textId="77777777" w:rsidR="00183F7A" w:rsidRDefault="00183F7A" w:rsidP="00183F7A">
      <w:pPr>
        <w:spacing w:line="360" w:lineRule="auto"/>
        <w:rPr>
          <w:rFonts w:cs="Times New Roman"/>
          <w:i/>
          <w:szCs w:val="24"/>
        </w:rPr>
      </w:pPr>
      <w:r w:rsidRPr="00A44637">
        <w:rPr>
          <w:rFonts w:cs="Times New Roman"/>
          <w:i/>
          <w:szCs w:val="24"/>
        </w:rPr>
        <w:t>Kiemelt versek: 1–8., 14–15.</w:t>
      </w:r>
    </w:p>
    <w:p w14:paraId="0D1593A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FCF03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ő jókedvet mut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13CED30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játok Istent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steneknek Isten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082B94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e őtet mind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nagy csudákat tesz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320B2E7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 őt magasztal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ő Uraknak U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ő kegyessége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egmarad mindörökre.</w:t>
      </w:r>
    </w:p>
    <w:p w14:paraId="72034CB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a mennyet teremté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bölcsen ékesít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3A430D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 a széles föl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rzette a víz fel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4CF2641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nagy szép lámpásoka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nn az égen alkoto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9F7E6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ppal vezérlésér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napfényt teremtett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6419D6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épét vezérlé hív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örnyű nagy kietlen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1E4024A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királyokat széjj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rontá kezei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1DC9EE6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rős fejedelm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megölt és elvesztet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66CBF54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emlékezék rólu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átván nyomorúságu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398D9B6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lastRenderedPageBreak/>
        <w:t>1</w:t>
      </w: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llenségünk kezébő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ente jókedvébő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88FACD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földön minden test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áplál és bőven élt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0AE76A1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játok az Úr Isten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épek naponkén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ő kegyes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6ADD92A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514EECA6" w14:textId="77777777" w:rsidR="00183F7A" w:rsidRPr="00C40883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7</w:t>
      </w:r>
      <w:r>
        <w:rPr>
          <w:rFonts w:cs="Times New Roman"/>
          <w:szCs w:val="24"/>
        </w:rPr>
        <w:tab/>
      </w:r>
      <w:r w:rsidRPr="00C40883">
        <w:rPr>
          <w:rFonts w:cs="Times New Roman"/>
          <w:szCs w:val="24"/>
        </w:rPr>
        <w:t>szöveg: C. Marot | fordítás: Szenci Molnár A. | dallam: Genf, 1551</w:t>
      </w:r>
    </w:p>
    <w:p w14:paraId="5BD9852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C40883">
        <w:rPr>
          <w:rFonts w:cs="Times New Roman"/>
          <w:i/>
          <w:szCs w:val="24"/>
        </w:rPr>
        <w:t>Kiemelt versek 1–3.</w:t>
      </w:r>
    </w:p>
    <w:p w14:paraId="42D521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5695B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ogy a babiloni vizeknél ültü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Ott mi nagy siralomban keseregtün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szent Sionról megemlékezv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lynél gyönyörű</w:t>
      </w:r>
      <w:r>
        <w:rPr>
          <w:rFonts w:cs="Times New Roman"/>
          <w:szCs w:val="24"/>
        </w:rPr>
        <w:t xml:space="preserve">bb </w:t>
      </w:r>
      <w:r w:rsidRPr="001B310E">
        <w:rPr>
          <w:rFonts w:cs="Times New Roman"/>
          <w:szCs w:val="24"/>
        </w:rPr>
        <w:t xml:space="preserve">hely </w:t>
      </w:r>
      <w:r>
        <w:rPr>
          <w:rFonts w:cs="Times New Roman"/>
          <w:szCs w:val="24"/>
        </w:rPr>
        <w:t xml:space="preserve">sehol </w:t>
      </w:r>
      <w:r w:rsidRPr="001B310E">
        <w:rPr>
          <w:rFonts w:cs="Times New Roman"/>
          <w:szCs w:val="24"/>
        </w:rPr>
        <w:t>nincs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nagy búnak és bánatnak miatta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egedűnket függesztettük fűzfákra.</w:t>
      </w:r>
    </w:p>
    <w:p w14:paraId="35D71AE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kik minket fogva tartottak, kér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hegedülnénk valamit nékiek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ondanánk sioni éne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elelvén mondtuk: Mi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 lehet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dicsérhetnénk az Úr Istent víg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nekelvén ez idegen országban?</w:t>
      </w:r>
    </w:p>
    <w:p w14:paraId="182EE7B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Íme, neked én azt nyilván fele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hegedülésemet elfelejt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őbb, hogynem a Jeruzsálem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íg e fogságban tartnak eng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nkább ínyemhez ragadjon én nyelv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Jeruzsálemre nem óhajt szívem!</w:t>
      </w:r>
    </w:p>
    <w:p w14:paraId="5A7BC68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Édom fiairól emlékezz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nékiek azt, Uram, ne engedd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it ők akkoron kiáltott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Jeruzsálemet rontották: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„Fosszad, fosszad Jeruzsálemnek népé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Földig lerontsad minden épületjét!”</w:t>
      </w:r>
    </w:p>
    <w:p w14:paraId="597CC0C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, Babilonnak leánya, meghig</w:t>
      </w:r>
      <w:r>
        <w:rPr>
          <w:rFonts w:cs="Times New Roman"/>
          <w:szCs w:val="24"/>
        </w:rPr>
        <w:t>g</w:t>
      </w:r>
      <w:r w:rsidRPr="001B310E">
        <w:rPr>
          <w:rFonts w:cs="Times New Roman"/>
          <w:szCs w:val="24"/>
        </w:rPr>
        <w:t>y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végre még por-hamuvá kell lenn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oldog, aki tenéked e dolgo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fize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e méltatlanságo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 öledből gyermekidet kiránt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z erős kősziklához paskolja!</w:t>
      </w:r>
    </w:p>
    <w:p w14:paraId="21FB621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3EDD14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8</w:t>
      </w:r>
      <w:r>
        <w:rPr>
          <w:rFonts w:cs="Times New Roman"/>
          <w:szCs w:val="24"/>
        </w:rPr>
        <w:tab/>
      </w:r>
      <w:r w:rsidRPr="00263CDE">
        <w:rPr>
          <w:rFonts w:cs="Times New Roman"/>
          <w:szCs w:val="24"/>
        </w:rPr>
        <w:t xml:space="preserve">szöveg: C. Marot | fordítás: Szenci Molnár A. | dallam: </w:t>
      </w:r>
      <w:r w:rsidRPr="00AE360D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Lyon</w:t>
      </w:r>
      <w:r w:rsidRPr="00263CDE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47</w:t>
      </w:r>
    </w:p>
    <w:p w14:paraId="1581BBD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D0F683E" w14:textId="03D50A2D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Dicsér téged teljes szívem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Istenem, </w:t>
      </w:r>
      <w:r>
        <w:rPr>
          <w:rFonts w:cs="Times New Roman"/>
          <w:szCs w:val="24"/>
        </w:rPr>
        <w:t>H</w:t>
      </w:r>
      <w:r w:rsidRPr="001B310E">
        <w:rPr>
          <w:rFonts w:cs="Times New Roman"/>
          <w:szCs w:val="24"/>
        </w:rPr>
        <w:t>irdetem nev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Dicsérlek istenek felet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tégedet,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rt azt érdeml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te szent</w:t>
      </w:r>
      <w:r w:rsidR="00966685">
        <w:rPr>
          <w:rFonts w:cs="Times New Roman"/>
          <w:szCs w:val="24"/>
        </w:rPr>
        <w:t xml:space="preserve"> E</w:t>
      </w:r>
      <w:r w:rsidRPr="001B310E">
        <w:rPr>
          <w:rFonts w:cs="Times New Roman"/>
          <w:szCs w:val="24"/>
        </w:rPr>
        <w:t>gyházad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mádkozvá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eved tiszte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Áldásodra én kész vagy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álát adok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eked, Istenem.</w:t>
      </w:r>
    </w:p>
    <w:p w14:paraId="431EDD2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Öregbül nagy dicsőség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megtészed, 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>mit megmondas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könyörgök ínség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ngem menten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gszabadítas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éged minden földön lakó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agy királyok, Uram, dicsér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szent igéd tiszta volt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azságát 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szükbe vették.</w:t>
      </w:r>
    </w:p>
    <w:p w14:paraId="1216F7B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Ez Urat, ki felséges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udát teszen, </w:t>
      </w:r>
      <w:r>
        <w:rPr>
          <w:rFonts w:cs="Times New Roman"/>
          <w:szCs w:val="24"/>
        </w:rPr>
        <w:t>F</w:t>
      </w:r>
      <w:r w:rsidRPr="001B310E">
        <w:rPr>
          <w:rFonts w:cs="Times New Roman"/>
          <w:szCs w:val="24"/>
        </w:rPr>
        <w:t>elmagasztaljá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ondvá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agy ő dicsősége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reje, Őt azért áldjá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oha ül nagy magasa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lát nyilván 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>lant valókat;</w:t>
      </w:r>
      <w:r>
        <w:rPr>
          <w:rFonts w:cs="Times New Roman"/>
          <w:szCs w:val="24"/>
        </w:rPr>
        <w:br/>
      </w:r>
      <w:r w:rsidRPr="00594DF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sszi</w:t>
      </w:r>
      <w:r w:rsidRPr="001B310E">
        <w:rPr>
          <w:rFonts w:cs="Times New Roman"/>
          <w:szCs w:val="24"/>
        </w:rPr>
        <w:t xml:space="preserve"> dolgokat is könny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lesen,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ind fent, mind ala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>t.</w:t>
      </w:r>
    </w:p>
    <w:p w14:paraId="1629D31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indennemű szükség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Ínségemben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gerősítesz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Láttukra ellenségim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gyűlölnek, </w:t>
      </w:r>
      <w:r>
        <w:rPr>
          <w:rFonts w:cs="Times New Roman"/>
          <w:szCs w:val="24"/>
        </w:rPr>
        <w:t>E</w:t>
      </w:r>
      <w:r w:rsidRPr="001B310E">
        <w:rPr>
          <w:rFonts w:cs="Times New Roman"/>
          <w:szCs w:val="24"/>
        </w:rPr>
        <w:t>ngem megmentesz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it az Úr egyszer végez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jó véghez </w:t>
      </w:r>
      <w:r>
        <w:rPr>
          <w:rFonts w:cs="Times New Roman"/>
          <w:szCs w:val="24"/>
        </w:rPr>
        <w:t>M</w:t>
      </w:r>
      <w:r w:rsidRPr="001B310E">
        <w:rPr>
          <w:rFonts w:cs="Times New Roman"/>
          <w:szCs w:val="24"/>
        </w:rPr>
        <w:t>egyen mindenüt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kedved megáll: ne hagyd 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őt végezd el </w:t>
      </w:r>
      <w:r>
        <w:rPr>
          <w:rFonts w:cs="Times New Roman"/>
          <w:szCs w:val="24"/>
        </w:rPr>
        <w:t>K</w:t>
      </w:r>
      <w:r w:rsidRPr="001B310E">
        <w:rPr>
          <w:rFonts w:cs="Times New Roman"/>
          <w:szCs w:val="24"/>
        </w:rPr>
        <w:t>ezed munkáit!</w:t>
      </w:r>
    </w:p>
    <w:p w14:paraId="5D93E84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E41E9B9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39</w:t>
      </w:r>
      <w:r>
        <w:rPr>
          <w:rFonts w:cs="Times New Roman"/>
          <w:szCs w:val="24"/>
        </w:rPr>
        <w:tab/>
      </w:r>
      <w:r w:rsidRPr="006E35A3">
        <w:rPr>
          <w:rFonts w:cs="Times New Roman"/>
          <w:szCs w:val="24"/>
        </w:rPr>
        <w:t xml:space="preserve">szöveg: Th. de Bèze | fordítás: Szenci Molnár A. | dallam: </w:t>
      </w:r>
      <w:r w:rsidRPr="00EA73DA">
        <w:rPr>
          <w:rFonts w:cs="Times New Roman"/>
          <w:szCs w:val="24"/>
        </w:rPr>
        <w:t xml:space="preserve">L. Bourgeois, </w:t>
      </w:r>
      <w:r w:rsidRPr="006E35A3">
        <w:rPr>
          <w:rFonts w:cs="Times New Roman"/>
          <w:szCs w:val="24"/>
        </w:rPr>
        <w:t>Genf, 1551</w:t>
      </w:r>
    </w:p>
    <w:p w14:paraId="11B0051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8C04DF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te megvizsgálsz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ismersz mindent énbenn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agy állok, ülök, vagy megy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tudod, amit művele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bármit gondolok szívem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azt mind jól érted, Istenem.</w:t>
      </w:r>
    </w:p>
    <w:p w14:paraId="747C24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agy járok-kelek, vagy feksz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mindenütt vagy körül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ól látod minden utama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Érted minden dolgaima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gy szó sem jő az én nyelvemr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t előbb ne tudtál volna te.</w:t>
      </w:r>
    </w:p>
    <w:p w14:paraId="5996A9F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Körös</w:t>
      </w:r>
      <w:r>
        <w:rPr>
          <w:rFonts w:cs="Times New Roman"/>
          <w:szCs w:val="24"/>
        </w:rPr>
        <w:t>-</w:t>
      </w:r>
      <w:r w:rsidRPr="001B310E">
        <w:rPr>
          <w:rFonts w:cs="Times New Roman"/>
          <w:szCs w:val="24"/>
        </w:rPr>
        <w:t xml:space="preserve">körül rajtam mind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d vagyon teremtetvé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Reám bocsátád kez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ülmúlja értelmem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ölcses</w:t>
      </w:r>
      <w:r>
        <w:rPr>
          <w:rFonts w:cs="Times New Roman"/>
          <w:szCs w:val="24"/>
        </w:rPr>
        <w:t>s</w:t>
      </w:r>
      <w:r w:rsidRPr="001B310E">
        <w:rPr>
          <w:rFonts w:cs="Times New Roman"/>
          <w:szCs w:val="24"/>
        </w:rPr>
        <w:t xml:space="preserve">éged meg nem fogha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olgaidon csak álmélkodom.</w:t>
      </w:r>
    </w:p>
    <w:p w14:paraId="0402D19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Lelked elő</w:t>
      </w:r>
      <w:r>
        <w:rPr>
          <w:rFonts w:cs="Times New Roman"/>
          <w:szCs w:val="24"/>
        </w:rPr>
        <w:t>l</w:t>
      </w:r>
      <w:r w:rsidRPr="001B310E">
        <w:rPr>
          <w:rFonts w:cs="Times New Roman"/>
          <w:szCs w:val="24"/>
        </w:rPr>
        <w:t xml:space="preserve"> hov</w:t>
      </w:r>
      <w:r>
        <w:rPr>
          <w:rFonts w:cs="Times New Roman"/>
          <w:szCs w:val="24"/>
        </w:rPr>
        <w:t>a</w:t>
      </w:r>
      <w:r w:rsidRPr="001B310E">
        <w:rPr>
          <w:rFonts w:cs="Times New Roman"/>
          <w:szCs w:val="24"/>
        </w:rPr>
        <w:t xml:space="preserve"> menn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hol elrejtve lehetnék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lőled hova szaladjak?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gbe menjek? Ott találla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gyamat ha vetném a sír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tt látnálak téged legottan.</w:t>
      </w:r>
    </w:p>
    <w:p w14:paraId="7B2EEFB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a a hajnal szárnyát venné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égre emelkedné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lrepülnék nagy messz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külső tenger széli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Ott is meglelnél, Uram,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zedet el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>nem kerülhetem.</w:t>
      </w:r>
    </w:p>
    <w:p w14:paraId="52AFD86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Mondá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 w:rsidRPr="001B310E">
        <w:rPr>
          <w:rFonts w:eastAsia="Times New Roman" w:cs="Times New Roman"/>
          <w:szCs w:val="24"/>
        </w:rPr>
        <w:t>hogy tán</w:t>
      </w:r>
      <w:r w:rsidRPr="001B310E">
        <w:rPr>
          <w:rFonts w:cs="Times New Roman"/>
          <w:szCs w:val="24"/>
        </w:rPr>
        <w:t xml:space="preserve"> sötétségg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étakarózhatom éjje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sem lenne </w:t>
      </w:r>
      <w:r w:rsidRPr="001B310E">
        <w:rPr>
          <w:rFonts w:cs="Times New Roman"/>
          <w:szCs w:val="24"/>
          <w:highlight w:val="white"/>
        </w:rPr>
        <w:t>alkalmatos</w:t>
      </w:r>
      <w:r w:rsidRPr="001B310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még az éj is világo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 körülem annyira fényl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nékem fényes napnak látszik.</w:t>
      </w:r>
    </w:p>
    <w:p w14:paraId="3F0D26C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álad ismeretes volta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őbb, hogynem formáltatt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ég nem voltam, már ismert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napjaimra tekint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k könyvedben voltak felírv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dőn még nem voltak formálva.</w:t>
      </w:r>
    </w:p>
    <w:p w14:paraId="76949D5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ly drágák a te tanácsi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megnézem gondolati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ámtalan soknak talál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kimondani akarom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homoknál többnek talál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 számtalan a tengerparton.</w:t>
      </w:r>
    </w:p>
    <w:p w14:paraId="3E64192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Vizsgálj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jól próbálj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ívemet valóban nézd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lásd meg, hogy milyen vagyo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 gonosz ösvényen jár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a olyannak találsz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ezess a jó útra, Istenem!</w:t>
      </w:r>
    </w:p>
    <w:p w14:paraId="21258FD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90CC895" w14:textId="77777777" w:rsidR="00183F7A" w:rsidRPr="0033716D" w:rsidRDefault="00183F7A" w:rsidP="00183F7A">
      <w:pPr>
        <w:spacing w:line="360" w:lineRule="auto"/>
        <w:rPr>
          <w:rFonts w:cs="Times New Roman"/>
          <w:szCs w:val="24"/>
        </w:rPr>
      </w:pPr>
      <w:r w:rsidRPr="003F23E8">
        <w:rPr>
          <w:rFonts w:cs="Times New Roman"/>
          <w:szCs w:val="24"/>
        </w:rPr>
        <w:t>140</w:t>
      </w:r>
      <w:r>
        <w:rPr>
          <w:rFonts w:cs="Times New Roman"/>
          <w:szCs w:val="24"/>
        </w:rPr>
        <w:tab/>
      </w:r>
      <w:r w:rsidRPr="0033716D">
        <w:rPr>
          <w:rFonts w:cs="Times New Roman"/>
          <w:szCs w:val="24"/>
        </w:rPr>
        <w:t xml:space="preserve">szöveg: Th. de Bèze | fordítás: Szenci Molnár A. | dallam: </w:t>
      </w:r>
      <w:r w:rsidRPr="009D0292">
        <w:rPr>
          <w:rFonts w:cs="Times New Roman"/>
          <w:szCs w:val="24"/>
        </w:rPr>
        <w:t xml:space="preserve">L. Bourgeois, </w:t>
      </w:r>
      <w:r w:rsidRPr="0033716D">
        <w:rPr>
          <w:rFonts w:cs="Times New Roman"/>
          <w:szCs w:val="24"/>
        </w:rPr>
        <w:t>Strasbourg, 1545</w:t>
      </w:r>
    </w:p>
    <w:p w14:paraId="3A77D7EB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33716D">
        <w:rPr>
          <w:rFonts w:cs="Times New Roman"/>
          <w:i/>
          <w:szCs w:val="24"/>
        </w:rPr>
        <w:t>Kiemelt versek: 1., 6–10.</w:t>
      </w:r>
    </w:p>
    <w:p w14:paraId="22A3196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661265B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abadíts meg engem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gonosz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csalárd embertől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rizz erőszaktevők ell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ts meg a vakmerő néptől!</w:t>
      </w:r>
    </w:p>
    <w:p w14:paraId="6AD64EB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k csak hamisságot gondol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kor az ő szívü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hogy hadakat indítsa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on vannak minden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.</w:t>
      </w:r>
    </w:p>
    <w:p w14:paraId="3A96A5C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lesebbre fenik nyelvü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kígyónak </w:t>
      </w:r>
      <w:r w:rsidRPr="001154E0">
        <w:rPr>
          <w:rFonts w:cs="Times New Roman"/>
          <w:szCs w:val="24"/>
        </w:rPr>
        <w:t>fullánkjánál</w:t>
      </w:r>
      <w:r w:rsidRPr="001B31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áspiskígyó, egyeb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sértnek mérges ajkukkal.</w:t>
      </w:r>
    </w:p>
    <w:p w14:paraId="4061F73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nts meg a gonoszok kezé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erőszakot tesz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igyekeznek szüntelenü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ngemet megejtsenek.</w:t>
      </w:r>
    </w:p>
    <w:p w14:paraId="0956D15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kevélyek tőrt vetnek 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denütt hálót hányna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ötéllel elállják ösvény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ngemet megfogjanak.</w:t>
      </w:r>
    </w:p>
    <w:p w14:paraId="62AA3CA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 pedig mondtam: Ó,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vagy én erős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eszédem végyed füleid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lgasd meg esedezésem!</w:t>
      </w:r>
    </w:p>
    <w:p w14:paraId="37E53C5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ram, segítség vagy te nékem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Mindennémű ínségem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ért védelmezd meg én fejem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hadakozó időben!</w:t>
      </w:r>
    </w:p>
    <w:p w14:paraId="7048AA7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engedd a hitetlenek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elővigyék dolguka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tovább ne kevélykedj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ontsd meg gonosz szándékukat!</w:t>
      </w:r>
    </w:p>
    <w:p w14:paraId="2EC1C29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udom, hogy Isten a szegény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veszi ügyét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kegyelmez az erőtlen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igazságát jelentvén.</w:t>
      </w:r>
    </w:p>
    <w:p w14:paraId="5A542A9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igazak szép énekekk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ik te szent nev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örökké jó reménységg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nak színed előtt!</w:t>
      </w:r>
    </w:p>
    <w:p w14:paraId="69F30B7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C0AE26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1</w:t>
      </w:r>
      <w:r>
        <w:rPr>
          <w:rFonts w:cs="Times New Roman"/>
          <w:szCs w:val="24"/>
        </w:rPr>
        <w:tab/>
      </w:r>
      <w:r w:rsidRPr="000E0DB0">
        <w:rPr>
          <w:rFonts w:cs="Times New Roman"/>
          <w:szCs w:val="24"/>
        </w:rPr>
        <w:t xml:space="preserve">szöveg: Th. de Bèze | fordítás: Szenci Molnár A. | dallam: </w:t>
      </w:r>
      <w:r w:rsidRPr="00010879">
        <w:rPr>
          <w:rFonts w:cs="Times New Roman"/>
          <w:szCs w:val="24"/>
        </w:rPr>
        <w:t xml:space="preserve">P. Davantès, </w:t>
      </w:r>
      <w:r w:rsidRPr="000E0DB0">
        <w:rPr>
          <w:rFonts w:cs="Times New Roman"/>
          <w:szCs w:val="24"/>
        </w:rPr>
        <w:t>Genf, 1562</w:t>
      </w:r>
    </w:p>
    <w:p w14:paraId="389CD9B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459402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hozzád kiáltok, Úr Isten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Siess énhozzám, ne késsé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téged óhajtlak szívv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ért hallgass meg kegyelmesen!</w:t>
      </w:r>
    </w:p>
    <w:p w14:paraId="1F002AD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önyörgésem elődbe menj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jó illat füstölgés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zeim felemelés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stvéli áldozatul légyen!</w:t>
      </w:r>
    </w:p>
    <w:p w14:paraId="64780C9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Őrizettel tartsd meg én száj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ely gondot tartson arra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Zárat helyezz ajakim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én a rosszra ne hajoljam!</w:t>
      </w:r>
    </w:p>
    <w:p w14:paraId="6C88B7B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bocsássad szívem gonoszr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 hamisan élőkke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soha ne hajoljak e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gonosz szánd</w:t>
      </w:r>
      <w:r w:rsidRPr="001B310E">
        <w:rPr>
          <w:rFonts w:eastAsia="Times New Roman" w:cs="Times New Roman"/>
          <w:szCs w:val="24"/>
        </w:rPr>
        <w:t>ékaikra.</w:t>
      </w:r>
    </w:p>
    <w:p w14:paraId="53FC57F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 h</w:t>
      </w:r>
      <w:r>
        <w:rPr>
          <w:rFonts w:cs="Times New Roman"/>
          <w:szCs w:val="24"/>
        </w:rPr>
        <w:t>ű</w:t>
      </w:r>
      <w:r w:rsidRPr="001B310E">
        <w:rPr>
          <w:rFonts w:cs="Times New Roman"/>
          <w:szCs w:val="24"/>
        </w:rPr>
        <w:t xml:space="preserve"> ember megfeddjen eng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eddése kedves legy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t balzsamolaj fejemen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ég dorgálása sem árt nékem!</w:t>
      </w:r>
    </w:p>
    <w:p w14:paraId="12C7AE5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  <w:t xml:space="preserve">Elfogadom s </w:t>
      </w:r>
      <w:r w:rsidRPr="001B310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gvall</w:t>
      </w:r>
      <w:r w:rsidRPr="001B310E">
        <w:rPr>
          <w:rFonts w:cs="Times New Roman"/>
          <w:szCs w:val="24"/>
        </w:rPr>
        <w:t xml:space="preserve">om nyilván, </w:t>
      </w:r>
      <w:r>
        <w:rPr>
          <w:rFonts w:cs="Times New Roman"/>
          <w:szCs w:val="24"/>
        </w:rPr>
        <w:t>/ És én</w:t>
      </w:r>
      <w:r w:rsidRPr="001B310E">
        <w:rPr>
          <w:rFonts w:cs="Times New Roman"/>
          <w:szCs w:val="24"/>
        </w:rPr>
        <w:t xml:space="preserve"> a hitetlenekér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mádkozom mentségükért, </w:t>
      </w:r>
      <w:r>
        <w:rPr>
          <w:rFonts w:cs="Times New Roman"/>
          <w:szCs w:val="24"/>
        </w:rPr>
        <w:t xml:space="preserve">/ Gonoszságukon </w:t>
      </w:r>
      <w:r w:rsidRPr="001B310E">
        <w:rPr>
          <w:rFonts w:cs="Times New Roman"/>
          <w:szCs w:val="24"/>
        </w:rPr>
        <w:t>szánakozván.</w:t>
      </w:r>
    </w:p>
    <w:p w14:paraId="11792DD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meim reád néznek, Ura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ménységem vagyon benne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Lelkemet hát el ne vess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te vagy minden bizodalmam!</w:t>
      </w:r>
    </w:p>
    <w:p w14:paraId="70E0FF0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2A3980B" w14:textId="77777777" w:rsidR="00183F7A" w:rsidRPr="008526FC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2</w:t>
      </w:r>
      <w:r>
        <w:rPr>
          <w:rFonts w:cs="Times New Roman"/>
          <w:szCs w:val="24"/>
        </w:rPr>
        <w:tab/>
      </w:r>
      <w:r w:rsidRPr="008526FC">
        <w:rPr>
          <w:rFonts w:cs="Times New Roman"/>
          <w:szCs w:val="24"/>
        </w:rPr>
        <w:t xml:space="preserve">szöveg: Th. de Bèze | fordítás: Szenci Molnár A. | dallam: </w:t>
      </w:r>
      <w:r w:rsidRPr="003A46BE">
        <w:rPr>
          <w:rFonts w:cs="Times New Roman"/>
          <w:szCs w:val="24"/>
        </w:rPr>
        <w:t xml:space="preserve">L. Bourgeois, </w:t>
      </w:r>
      <w:r w:rsidRPr="008526FC">
        <w:rPr>
          <w:rFonts w:cs="Times New Roman"/>
          <w:szCs w:val="24"/>
        </w:rPr>
        <w:t>Genf, 1551</w:t>
      </w:r>
    </w:p>
    <w:p w14:paraId="590C86FB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8526FC">
        <w:rPr>
          <w:rFonts w:cs="Times New Roman"/>
          <w:i/>
          <w:szCs w:val="24"/>
        </w:rPr>
        <w:t>Kiemelt versek: 1–2., 5.</w:t>
      </w:r>
    </w:p>
    <w:p w14:paraId="50A332B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FDE483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Én az Úrhoz felkiált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Kiáltván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éki könyörgé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Jelentvén én panaszim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lbeszélém bajaimat.</w:t>
      </w:r>
    </w:p>
    <w:p w14:paraId="2D8436E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 szorongattatik lel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Te utat mutatsz énnek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ódot találsz, amely álta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gszabadulok bizonnyal.</w:t>
      </w:r>
    </w:p>
    <w:p w14:paraId="4439F64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Utamra tőrt mernek vetn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melyen szoktam én járni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ármerre tekint a szemem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sem ismer meg engem.</w:t>
      </w:r>
    </w:p>
    <w:p w14:paraId="7EA9155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Bezárattak utak, ajtó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gyfelé sem szaladha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z ilyen ínségemb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enki nincsen, ki segítsen.</w:t>
      </w:r>
    </w:p>
    <w:p w14:paraId="37A5BDB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hozzád kiálték, Ur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ondván: </w:t>
      </w:r>
      <w:r>
        <w:rPr>
          <w:rFonts w:cs="Times New Roman"/>
          <w:szCs w:val="24"/>
        </w:rPr>
        <w:t>T</w:t>
      </w:r>
      <w:r w:rsidRPr="001B310E">
        <w:rPr>
          <w:rFonts w:cs="Times New Roman"/>
          <w:szCs w:val="24"/>
        </w:rPr>
        <w:t>e vagy bizodalma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egyedül reménység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E földön csak te vagy nékem.</w:t>
      </w:r>
    </w:p>
    <w:p w14:paraId="6C6C1E5F" w14:textId="77777777" w:rsidR="00183F7A" w:rsidRPr="001B310E" w:rsidRDefault="00183F7A" w:rsidP="00183F7A">
      <w:pPr>
        <w:spacing w:line="36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d meg az én imádságo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igen sanyargattato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nts meg </w:t>
      </w:r>
      <w:r w:rsidRPr="001B310E">
        <w:rPr>
          <w:rFonts w:eastAsia="Times New Roman" w:cs="Times New Roman"/>
          <w:szCs w:val="24"/>
        </w:rPr>
        <w:t>én ellenségemtől,</w:t>
      </w:r>
      <w:r>
        <w:rPr>
          <w:rFonts w:eastAsia="Times New Roman" w:cs="Times New Roman"/>
          <w:szCs w:val="24"/>
        </w:rPr>
        <w:br/>
        <w:t>K</w:t>
      </w:r>
      <w:r w:rsidRPr="001B310E">
        <w:rPr>
          <w:rFonts w:eastAsia="Times New Roman" w:cs="Times New Roman"/>
          <w:szCs w:val="24"/>
        </w:rPr>
        <w:t>i hatalmasan reám tör.</w:t>
      </w:r>
    </w:p>
    <w:p w14:paraId="0AD61D3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Vedd ki fogságból lelk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ogy dicsérjem szent nev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 kegyesen teszel vel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jók legyenek körülem.</w:t>
      </w:r>
    </w:p>
    <w:p w14:paraId="532CC1B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7117747" w14:textId="77777777" w:rsidR="00183F7A" w:rsidRPr="00413249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3</w:t>
      </w:r>
      <w:r>
        <w:rPr>
          <w:rFonts w:cs="Times New Roman"/>
          <w:szCs w:val="24"/>
        </w:rPr>
        <w:tab/>
      </w:r>
      <w:r w:rsidRPr="00413249">
        <w:rPr>
          <w:rFonts w:cs="Times New Roman"/>
          <w:szCs w:val="24"/>
        </w:rPr>
        <w:t>szöveg: C. Marot | fordítás: Szenci Molnár A. | dallam: Lyon, 1547</w:t>
      </w:r>
    </w:p>
    <w:p w14:paraId="7419D627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413249">
        <w:rPr>
          <w:rFonts w:cs="Times New Roman"/>
          <w:i/>
          <w:szCs w:val="24"/>
        </w:rPr>
        <w:t>Kiemelt versek: 1., 6–8., 10–11.</w:t>
      </w:r>
    </w:p>
    <w:p w14:paraId="1E397DA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E95F6F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llgasd meg, Uram, kérésemet,</w:t>
      </w:r>
      <w:r>
        <w:rPr>
          <w:rFonts w:cs="Times New Roman"/>
          <w:szCs w:val="24"/>
        </w:rPr>
        <w:t xml:space="preserve"> /</w:t>
      </w:r>
      <w:r w:rsidRPr="001B310E">
        <w:rPr>
          <w:rFonts w:cs="Times New Roman"/>
          <w:szCs w:val="24"/>
        </w:rPr>
        <w:t xml:space="preserve"> Vedd füledbe könyörgésemet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te ígéreted szerin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allgas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tarts meg engem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szent igazságod szerint!</w:t>
      </w:r>
    </w:p>
    <w:p w14:paraId="7A2F206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olgádat törvénybe ne idéz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ragodat reám ne gerjeszd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én gonosz bűneimr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ez egész földet bár megnéz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találsz igaz emberre.</w:t>
      </w:r>
    </w:p>
    <w:p w14:paraId="7CFB6A6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ellenség kerget en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öldhöz verte életem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ely</w:t>
      </w:r>
      <w:r>
        <w:rPr>
          <w:rFonts w:cs="Times New Roman"/>
          <w:szCs w:val="24"/>
        </w:rPr>
        <w:t>h</w:t>
      </w:r>
      <w:r w:rsidRPr="001B310E">
        <w:rPr>
          <w:rFonts w:cs="Times New Roman"/>
          <w:szCs w:val="24"/>
        </w:rPr>
        <w:t>eztetett a sötétb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ötétségben engem elrejt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holtat a sír mélyébe.</w:t>
      </w:r>
    </w:p>
    <w:p w14:paraId="542EFBC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én lelkem elkesered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érelem miatt elepedet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ért, mert elhagyál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aknem elszántam élet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Úgy elkeseredett szívem.</w:t>
      </w:r>
    </w:p>
    <w:p w14:paraId="297D672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E sok nagy ínségeim közöt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hozom a régi id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Nézvén sok csudadolg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eket kezed cselekedet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zzel biztatom magamat.</w:t>
      </w:r>
    </w:p>
    <w:p w14:paraId="4AEAC13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Tehozzád, én Ura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siralommal felemelem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kinyújtom kezeim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égedet úgy óhajt én lel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a száraz föld a vizet.</w:t>
      </w:r>
    </w:p>
    <w:p w14:paraId="2B0365D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késsél, hallgasd meg kérés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elfogy bennem az én lelk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Színed tőlem el ne térj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immár olyanná kell len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ki nyugszik sír mélyében!</w:t>
      </w:r>
    </w:p>
    <w:p w14:paraId="3C66196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egyelmezz meg, Uram, énnék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allgass meg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őrizz meg engem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én csak tebenned bízom!</w:t>
      </w:r>
      <w:r>
        <w:rPr>
          <w:rFonts w:cs="Times New Roman"/>
          <w:szCs w:val="24"/>
        </w:rPr>
        <w:br/>
        <w:t>Ú</w:t>
      </w:r>
      <w:r w:rsidRPr="001B310E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 xml:space="preserve">aidat adjad ismer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tehozzád kívánkozom!</w:t>
      </w:r>
    </w:p>
    <w:p w14:paraId="33E8944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abadíts meg ellenségimt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engem kergetnek ok nélkü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enned vetem reménysége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Viselj gondot az én ügyemről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érlek, Uram, ne hagyj engem!</w:t>
      </w:r>
    </w:p>
    <w:p w14:paraId="7C8C384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aníts meg engemet, szolgá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tehessem akarato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ert te vagy az én Isten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őrizhessem útjai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Lelkeddel vezérelj engem!</w:t>
      </w:r>
    </w:p>
    <w:p w14:paraId="2A591F7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Uram, engemet erősíts me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szent nevedért vigasztalj meg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a te kegyességedből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én életem szabadítsd meg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némű ínségekből!</w:t>
      </w:r>
    </w:p>
    <w:p w14:paraId="3819004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22D95A4" w14:textId="77777777" w:rsidR="00183F7A" w:rsidRPr="00944F82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4</w:t>
      </w:r>
      <w:r>
        <w:rPr>
          <w:rFonts w:cs="Times New Roman"/>
          <w:szCs w:val="24"/>
        </w:rPr>
        <w:tab/>
      </w:r>
      <w:r w:rsidRPr="00944F82">
        <w:rPr>
          <w:rFonts w:cs="Times New Roman"/>
          <w:szCs w:val="24"/>
        </w:rPr>
        <w:t xml:space="preserve">szöveg: Th. de Bèze | fordítás: Szenci Molnár A. | dallam: </w:t>
      </w:r>
      <w:r w:rsidRPr="001676A1">
        <w:rPr>
          <w:rFonts w:cs="Times New Roman"/>
          <w:szCs w:val="24"/>
        </w:rPr>
        <w:t xml:space="preserve">L. Bourgeois, </w:t>
      </w:r>
      <w:r>
        <w:rPr>
          <w:rFonts w:cs="Times New Roman"/>
          <w:szCs w:val="24"/>
        </w:rPr>
        <w:t>Lyon</w:t>
      </w:r>
      <w:r w:rsidRPr="00944F82">
        <w:rPr>
          <w:rFonts w:cs="Times New Roman"/>
          <w:szCs w:val="24"/>
        </w:rPr>
        <w:t>, 15</w:t>
      </w:r>
      <w:r>
        <w:rPr>
          <w:rFonts w:cs="Times New Roman"/>
          <w:szCs w:val="24"/>
        </w:rPr>
        <w:t>47</w:t>
      </w:r>
    </w:p>
    <w:p w14:paraId="19D27E3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 w:rsidRPr="00944F82">
        <w:rPr>
          <w:rFonts w:cs="Times New Roman"/>
          <w:i/>
          <w:szCs w:val="24"/>
        </w:rPr>
        <w:t>Kiemelt versek: 1–2., 7.</w:t>
      </w:r>
    </w:p>
    <w:p w14:paraId="3B418C7A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</w:p>
    <w:p w14:paraId="5CB7058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Áldott az Úr, ki kezemet taní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ujjaimat a hadakozásr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ldott legyen az én jó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 mindenkor megőriz eng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 az én kőváram és szabadító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</w:t>
      </w:r>
      <w:r>
        <w:rPr>
          <w:rFonts w:cs="Times New Roman"/>
          <w:szCs w:val="24"/>
        </w:rPr>
        <w:t xml:space="preserve">az </w:t>
      </w:r>
      <w:r w:rsidRPr="001B310E">
        <w:rPr>
          <w:rFonts w:cs="Times New Roman"/>
          <w:szCs w:val="24"/>
        </w:rPr>
        <w:t>én pa</w:t>
      </w:r>
      <w:r>
        <w:rPr>
          <w:rFonts w:cs="Times New Roman"/>
          <w:szCs w:val="24"/>
        </w:rPr>
        <w:t>j</w:t>
      </w:r>
      <w:r w:rsidRPr="001B310E">
        <w:rPr>
          <w:rFonts w:cs="Times New Roman"/>
          <w:szCs w:val="24"/>
        </w:rPr>
        <w:t>zsom és én oltalmazóm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ebenned vetem reménységem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rt alám veted az én népemet.</w:t>
      </w:r>
    </w:p>
    <w:p w14:paraId="745AEFE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e micsoda az ember élet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reá gondot tartasz ekkép</w:t>
      </w:r>
      <w:r>
        <w:rPr>
          <w:rFonts w:cs="Times New Roman"/>
          <w:szCs w:val="24"/>
        </w:rPr>
        <w:t>p</w:t>
      </w:r>
      <w:r w:rsidRPr="001B310E">
        <w:rPr>
          <w:rFonts w:cs="Times New Roman"/>
          <w:szCs w:val="24"/>
        </w:rPr>
        <w:t>en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csodák az emberek fia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felséged őket így kedveli?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ember dolgát hogyha megtekin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yilván hogy őtet semmiségnek véle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ő napjai hamar elfogy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t az árnyék, gyorsan elmúlnak.</w:t>
      </w:r>
    </w:p>
    <w:p w14:paraId="5FB1E9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Hajtsd meg az egek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szállj le men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llesd a hegyeket, hogy füstjük menj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üldjél villámlást, őket verd széjj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nyütő nyilaiddal széleszd 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egítségül kezed hozzám nyújtsa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 nagy árvizet rólam elfordítsad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szabadíts meg veszedelmembő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rizz a gonosz idegenektől!</w:t>
      </w:r>
    </w:p>
    <w:p w14:paraId="4751EE5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knek szájuk merő hazugságot szó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hamis kezükkel tesznek gonoszul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Uram, néked mondok új én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zendítem néked hegedűm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Mert te vagy, Uram, ki minden ínség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oltalmazol bennünket kegy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ávidot, szolgádat megtekin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öldöklő fegyvertől megmented.</w:t>
      </w:r>
    </w:p>
    <w:p w14:paraId="2D319F3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nts meg kezükből ez idegenek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énellenem szörnyen dühösködnek</w:t>
      </w:r>
      <w:r>
        <w:rPr>
          <w:rFonts w:cs="Times New Roman"/>
          <w:szCs w:val="24"/>
        </w:rPr>
        <w:br/>
        <w:t xml:space="preserve">– </w:t>
      </w:r>
      <w:r w:rsidRPr="001B310E">
        <w:rPr>
          <w:rFonts w:cs="Times New Roman"/>
          <w:szCs w:val="24"/>
        </w:rPr>
        <w:t xml:space="preserve">Szájuk beszéde merő hamisság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ezüknek dolga hitvány mulatság</w:t>
      </w:r>
      <w:r>
        <w:rPr>
          <w:rFonts w:cs="Times New Roman"/>
          <w:szCs w:val="24"/>
        </w:rPr>
        <w:t xml:space="preserve"> –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mint a szép plánták, a mi fiai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nevekedjenek mi szép leányi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szépségükben úgy villogja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t ékes oszlopi a templomnak!</w:t>
      </w:r>
    </w:p>
    <w:p w14:paraId="63B563A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a mi tárházink tele légye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sordáink ezeriglen tenyésszen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armunk több légyen sok százezern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 falun, városon, mezőn széjjel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Jól megrakottak légyenek ökrein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árosinkra ne üssön ellenségin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Földünkből senki el ne vite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Utcáinkon panasz ne hallassék!</w:t>
      </w:r>
    </w:p>
    <w:p w14:paraId="40BE099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Boldog nép az, kit így megáld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kinek ily jó szerencsét ad itt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Boldog a nép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nem lesz szüksége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melynek az Úr az ő Istene.</w:t>
      </w:r>
    </w:p>
    <w:p w14:paraId="5582B79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2CA6F4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5</w:t>
      </w:r>
      <w:r>
        <w:rPr>
          <w:rFonts w:cs="Times New Roman"/>
          <w:szCs w:val="24"/>
        </w:rPr>
        <w:tab/>
      </w:r>
      <w:r w:rsidRPr="00F40194">
        <w:rPr>
          <w:rFonts w:cs="Times New Roman"/>
          <w:szCs w:val="24"/>
        </w:rPr>
        <w:t xml:space="preserve">szöveg: Th. de Bèze | fordítás: Szenci Molnár A. | dallam: </w:t>
      </w:r>
      <w:r w:rsidRPr="00862077">
        <w:rPr>
          <w:rFonts w:cs="Times New Roman"/>
          <w:szCs w:val="24"/>
        </w:rPr>
        <w:t xml:space="preserve">P. Davantès, </w:t>
      </w:r>
      <w:r w:rsidRPr="00F40194">
        <w:rPr>
          <w:rFonts w:cs="Times New Roman"/>
          <w:szCs w:val="24"/>
        </w:rPr>
        <w:t>Genf, 1562</w:t>
      </w:r>
    </w:p>
    <w:p w14:paraId="7B1CCD70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B02342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agasztallak téged, én Istene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Ó, én királyom, neved tisztelem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nap hirdetem dicsérete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ökké áldom a te szent neved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en dicséretes és nagy az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foghatatlan ő dicsőségébe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mzetről nemzetre te dolgaid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kor hirdetik nagy hatalmadat.</w:t>
      </w:r>
    </w:p>
    <w:p w14:paraId="3E98912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neklem a te dicsőség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felséges dicséretede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Csudatetteid minden népeknél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beszélem én mindenütt széjj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hatalmadat mindenek hirde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lyet dolgaidban eszükbe vesz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őségedet én el nem hallgatom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mindeneknek jól előszámlálom.</w:t>
      </w:r>
    </w:p>
    <w:p w14:paraId="7E05EAE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Hogy hirdessék a te jókedved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nép előtt kegyességed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azságodat ők mind dicsérj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éjjel mindenütt kihirdessé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Irgalmas az Úr, fölötte kegyelmes</w:t>
      </w:r>
      <w:r w:rsidRPr="007A17C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/ </w:t>
      </w:r>
      <w:r w:rsidRPr="007A17C4">
        <w:rPr>
          <w:rFonts w:cs="Times New Roman"/>
          <w:szCs w:val="24"/>
        </w:rPr>
        <w:t>Megbocsá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s haragra késedelmes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en szelíd, a büntetésre késő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teremtett rendinek kedvező.</w:t>
      </w:r>
    </w:p>
    <w:p w14:paraId="44114FF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ért amit csak teremtél, mind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hatalmadért téged dicsérj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mindennél inkább a szent hív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te dicsőségedet dicsérjé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Hirdessék országod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fölséges volt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kor beszéljék nagy hatalmada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ogy az emberek fiai érthess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Országodnak nagy dicsőségét nézzék.</w:t>
      </w:r>
    </w:p>
    <w:p w14:paraId="6734E16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áll örökké a te országod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denkor tart uralkodásod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Úr megtartja a gyengülőke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felemeli az eleste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Mert mindeneknek szemei rád néz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Idején eledelt adsz őneki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Midőn felnyitod áldott kezeidet,</w:t>
      </w:r>
      <w:r>
        <w:rPr>
          <w:rFonts w:cs="Times New Roman"/>
          <w:szCs w:val="24"/>
        </w:rPr>
        <w:t xml:space="preserve"> / </w:t>
      </w:r>
      <w:r w:rsidRPr="001B310E">
        <w:rPr>
          <w:rFonts w:eastAsia="Times New Roman" w:cs="Times New Roman"/>
          <w:szCs w:val="24"/>
        </w:rPr>
        <w:t>Megelégítesz bőven mindeneket</w:t>
      </w:r>
      <w:r w:rsidRPr="001B310E">
        <w:rPr>
          <w:rFonts w:cs="Times New Roman"/>
          <w:szCs w:val="24"/>
        </w:rPr>
        <w:t>.</w:t>
      </w:r>
    </w:p>
    <w:p w14:paraId="72B7711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igaz minden útjaib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szentséges minden dolgaib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özel vagyon ő azokhoz 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 xml:space="preserve">yilvá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kik hozzá kiáltnak igazá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amit az istenfélők kívánna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nékik nagy bőségben megadatnak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agy kegyelmesen őket meghallga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üdvösségét nékik megmutatja.</w:t>
      </w:r>
    </w:p>
    <w:p w14:paraId="0279C52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egtartja, akik szeretik őt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e mind elveszti a hitlene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Úr dicséretét szám hirdess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test az ő nevét dicsérje!</w:t>
      </w:r>
    </w:p>
    <w:p w14:paraId="148CA4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28E070D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AB4B01">
        <w:rPr>
          <w:rFonts w:cs="Times New Roman"/>
          <w:szCs w:val="24"/>
        </w:rPr>
        <w:t>146</w:t>
      </w:r>
      <w:r>
        <w:rPr>
          <w:rFonts w:cs="Times New Roman"/>
          <w:szCs w:val="24"/>
        </w:rPr>
        <w:tab/>
      </w:r>
      <w:r w:rsidRPr="001944FF">
        <w:rPr>
          <w:rFonts w:cs="Times New Roman"/>
          <w:szCs w:val="24"/>
        </w:rPr>
        <w:t xml:space="preserve">szöveg: Th. de Bèze | fordítás: Szenci Molnár A. | dallam: </w:t>
      </w:r>
      <w:r w:rsidRPr="007D6916">
        <w:rPr>
          <w:rFonts w:cs="Times New Roman"/>
          <w:szCs w:val="24"/>
        </w:rPr>
        <w:t xml:space="preserve">P. Davantès, </w:t>
      </w:r>
      <w:r w:rsidRPr="001944FF">
        <w:rPr>
          <w:rFonts w:cs="Times New Roman"/>
          <w:szCs w:val="24"/>
        </w:rPr>
        <w:t>Genf, 1562</w:t>
      </w:r>
    </w:p>
    <w:p w14:paraId="4DB179C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C9AA5E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Áldjad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n lelkem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irdessed dicséreté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Istennek adok hál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Valamíg engem élt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n az Úrnak énekl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addig, míglen élek.</w:t>
      </w:r>
    </w:p>
    <w:p w14:paraId="43DAA4F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e légyen bizodalmato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öldi fejedelmekb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gy emberben se bízzato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ben segítség nincs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helyt lelke kimégy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ten hamuvá lészen.</w:t>
      </w:r>
    </w:p>
    <w:p w14:paraId="35F79E1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Minden dolga és szándék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Elvész azon nap vele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oldog, akinek oltalm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Jákóbnak Istene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kinek mindenek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ménysége az Isten.</w:t>
      </w:r>
    </w:p>
    <w:p w14:paraId="777832E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Ki a mennyet és a föld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 tengert teremté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ezekben mindeneke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agy hatalmával szerz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gazsága, hűség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arad mindörökre.</w:t>
      </w:r>
    </w:p>
    <w:p w14:paraId="5945358F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kik méltatlan szenved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menti a jó Ist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nyomorult éhezők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ád eledelt bőv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foglyokat kihozz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abságból kioldozza.</w:t>
      </w:r>
    </w:p>
    <w:p w14:paraId="4F249BF8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És a világtalanokna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nyitja ő szemüke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kik immár ellankad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támogatja őke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az igazat hív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zereti az Úr Isten.</w:t>
      </w:r>
    </w:p>
    <w:p w14:paraId="4A805DF2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Veszedelmében megmenti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a szegény jövevény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árvákat megsegí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ájuk kegyesen tekin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 bánkódó</w:t>
      </w:r>
      <w:r>
        <w:rPr>
          <w:rFonts w:cs="Times New Roman"/>
          <w:szCs w:val="24"/>
        </w:rPr>
        <w:t xml:space="preserve"> </w:t>
      </w:r>
      <w:r w:rsidRPr="001B310E">
        <w:rPr>
          <w:rFonts w:cs="Times New Roman"/>
          <w:szCs w:val="24"/>
        </w:rPr>
        <w:t xml:space="preserve">özvegy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őle megenyhíttetnek.</w:t>
      </w:r>
    </w:p>
    <w:p w14:paraId="39A0F97C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 hitleneket megront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svényüket elvesztve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e megáll az ő ország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ost és minden időbe’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Sion, a te Urad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örökké megmarad!</w:t>
      </w:r>
    </w:p>
    <w:p w14:paraId="6F8FEB7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7F48A012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A65CBF">
        <w:rPr>
          <w:rFonts w:cs="Times New Roman"/>
          <w:szCs w:val="24"/>
        </w:rPr>
        <w:t>147</w:t>
      </w:r>
      <w:r>
        <w:rPr>
          <w:rFonts w:cs="Times New Roman"/>
          <w:szCs w:val="24"/>
        </w:rPr>
        <w:tab/>
      </w:r>
      <w:r w:rsidRPr="00C535B6">
        <w:rPr>
          <w:rFonts w:cs="Times New Roman"/>
          <w:szCs w:val="24"/>
        </w:rPr>
        <w:t xml:space="preserve">szöveg: Th. de Bèze | fordítás: Szenci Molnár A. | dallam: </w:t>
      </w:r>
      <w:r w:rsidRPr="00D73FB2">
        <w:rPr>
          <w:rFonts w:cs="Times New Roman"/>
          <w:szCs w:val="24"/>
        </w:rPr>
        <w:t xml:space="preserve">P. Davantès, </w:t>
      </w:r>
      <w:r w:rsidRPr="00C535B6">
        <w:rPr>
          <w:rFonts w:cs="Times New Roman"/>
          <w:szCs w:val="24"/>
        </w:rPr>
        <w:t>Genf, 1562</w:t>
      </w:r>
    </w:p>
    <w:p w14:paraId="2031D82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333D8B7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Urat dicsérjétek, mert jó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 Istent dicsérni méltó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edves dolog az Úr Istenné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tet dicsérjék egy szív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Jeruzsálemet az Ist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építi nagy kegyelmesen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mét az </w:t>
      </w:r>
      <w:r w:rsidRPr="009A51B0">
        <w:rPr>
          <w:rFonts w:cs="Times New Roman"/>
          <w:szCs w:val="24"/>
        </w:rPr>
        <w:t>Izráel</w:t>
      </w:r>
      <w:r w:rsidRPr="001B310E">
        <w:rPr>
          <w:rFonts w:cs="Times New Roman"/>
          <w:szCs w:val="24"/>
        </w:rPr>
        <w:t xml:space="preserve"> nemzetj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sszegy</w:t>
      </w:r>
      <w:r>
        <w:rPr>
          <w:rFonts w:cs="Times New Roman"/>
          <w:szCs w:val="24"/>
        </w:rPr>
        <w:t>ű</w:t>
      </w:r>
      <w:r w:rsidRPr="001B310E">
        <w:rPr>
          <w:rFonts w:cs="Times New Roman"/>
          <w:szCs w:val="24"/>
        </w:rPr>
        <w:t>jti eloszlott népét.</w:t>
      </w:r>
    </w:p>
    <w:p w14:paraId="5B1BF20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Töredelmes szívet meggyógyí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sebzett lelket ő megenyhí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Békötözi az ő sebü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gkönnyebbíti sérelmüke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csillagokat megszámlálja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azoknak számát jól tudja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És mindeniket úgy ismer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tulajdon nevén nevezi.</w:t>
      </w:r>
    </w:p>
    <w:p w14:paraId="5A21C1CD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Nagy a mi Urunk, az Úr Ist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nagyobb </w:t>
      </w:r>
      <w:r w:rsidRPr="001B310E">
        <w:rPr>
          <w:rFonts w:eastAsia="Times New Roman" w:cs="Times New Roman"/>
          <w:szCs w:val="24"/>
        </w:rPr>
        <w:t>nála semmi nincsen</w:t>
      </w:r>
      <w:r w:rsidRPr="001B310E">
        <w:rPr>
          <w:rFonts w:cs="Times New Roman"/>
          <w:szCs w:val="24"/>
        </w:rPr>
        <w:t>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rőssége kimondhatatla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Bölcsessége számlálhatatlan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alázatost felemel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szelídeket erősíti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galázza a hitleneke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 földre legyalázza őket.</w:t>
      </w:r>
    </w:p>
    <w:p w14:paraId="5C14B09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nkább azokban gyönyörködi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Kik igazán csak őtet féli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Kik teljes szívből kegyes voltá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Remélik mindenkor irgalmát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d, Jeruzsálem, az Ura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Felmagasztaljad nagy hatalm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E kegyes Urat, ó, szent Sio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Te is dicsérd áhítatoson!</w:t>
      </w:r>
    </w:p>
    <w:p w14:paraId="20C73F8A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Jákóbnak adta szent igéjé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ahhoz szabja az életét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Törvényit adta Izráel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ők azok szerint éljenek.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Nem tett így semmi pogány népp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em látta őket ily szentségg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Szent szerzésit ők nem ismerték, </w:t>
      </w:r>
      <w:r>
        <w:rPr>
          <w:rFonts w:cs="Times New Roman"/>
          <w:szCs w:val="24"/>
        </w:rPr>
        <w:t>/ Ha</w:t>
      </w:r>
      <w:r w:rsidRPr="001B310E">
        <w:rPr>
          <w:rFonts w:cs="Times New Roman"/>
          <w:szCs w:val="24"/>
        </w:rPr>
        <w:t>lleluja néki mondassék!</w:t>
      </w:r>
    </w:p>
    <w:p w14:paraId="16DD4AD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28C7B9C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48</w:t>
      </w:r>
      <w:r>
        <w:rPr>
          <w:rFonts w:cs="Times New Roman"/>
          <w:szCs w:val="24"/>
        </w:rPr>
        <w:tab/>
      </w:r>
      <w:r w:rsidRPr="00C00C8C">
        <w:rPr>
          <w:rFonts w:cs="Times New Roman"/>
          <w:szCs w:val="24"/>
        </w:rPr>
        <w:t xml:space="preserve">szöveg: Th. de Bèze | fordítás: Szenci Molnár A. | dallam: </w:t>
      </w:r>
      <w:r w:rsidRPr="00B76563">
        <w:rPr>
          <w:rFonts w:cs="Times New Roman"/>
          <w:szCs w:val="24"/>
        </w:rPr>
        <w:t xml:space="preserve">P. Davantès, </w:t>
      </w:r>
      <w:r w:rsidRPr="00C00C8C">
        <w:rPr>
          <w:rFonts w:cs="Times New Roman"/>
          <w:szCs w:val="24"/>
        </w:rPr>
        <w:t>Genf, 1562</w:t>
      </w:r>
    </w:p>
    <w:p w14:paraId="226EEC4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146B737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dicsérjétek mindnyáj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Urat a mennyországba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Őt dicsérjétek az ég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ő felséges székében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 angyalok őt dicsérj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minden mennyei sereg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 nap és hold őt dicsérj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csillagokkal egybe</w:t>
      </w:r>
      <w:r>
        <w:rPr>
          <w:rFonts w:cs="Times New Roman"/>
          <w:szCs w:val="24"/>
        </w:rPr>
        <w:t>’</w:t>
      </w:r>
      <w:r w:rsidRPr="001B310E">
        <w:rPr>
          <w:rFonts w:cs="Times New Roman"/>
          <w:szCs w:val="24"/>
        </w:rPr>
        <w:t>!</w:t>
      </w:r>
    </w:p>
    <w:p w14:paraId="7939E9AE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Urat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ti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magas eg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étek minden viz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k fenn az égben lebeg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nevét dicsérj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mindeneket igéjéve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 teremte nagy erejével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ent úgy megerősíte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gy megálljon mindörökre.</w:t>
      </w:r>
    </w:p>
    <w:p w14:paraId="3DC6BAA9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Ifjak, leányok és v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 Istent dicsérjé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rt nevének dicső volta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ennyet-földet felülmúlja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Ád nagy hatalmat ő népén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Őt minden szentek, dicsérjétek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zráel választott nép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Az Úrnak nevét dicsérje!</w:t>
      </w:r>
    </w:p>
    <w:p w14:paraId="0BF3C86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225AE2B1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49</w:t>
      </w:r>
      <w:r>
        <w:rPr>
          <w:rFonts w:cs="Times New Roman"/>
          <w:szCs w:val="24"/>
        </w:rPr>
        <w:tab/>
      </w:r>
      <w:r w:rsidRPr="00157088">
        <w:rPr>
          <w:rFonts w:cs="Times New Roman"/>
          <w:szCs w:val="24"/>
        </w:rPr>
        <w:t xml:space="preserve">szöveg: Th. de Bèze | fordítás: Szenci Molnár A. | dallam: </w:t>
      </w:r>
      <w:r w:rsidRPr="00EC571E">
        <w:rPr>
          <w:rFonts w:cs="Times New Roman"/>
          <w:szCs w:val="24"/>
        </w:rPr>
        <w:t xml:space="preserve">P. Davantès, </w:t>
      </w:r>
      <w:r w:rsidRPr="00157088">
        <w:rPr>
          <w:rFonts w:cs="Times New Roman"/>
          <w:szCs w:val="24"/>
        </w:rPr>
        <w:t>Genf, 1562</w:t>
      </w:r>
    </w:p>
    <w:p w14:paraId="13B775A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029108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>Az Úrna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no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énekeljetek</w:t>
      </w:r>
      <w:r>
        <w:rPr>
          <w:rFonts w:cs="Times New Roman"/>
          <w:szCs w:val="24"/>
        </w:rPr>
        <w:t>,</w:t>
      </w:r>
      <w:r w:rsidRPr="001B31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Új éneket szent felségéne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zentek gyülekezetéb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je Őtet minde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</w:t>
      </w:r>
      <w:r w:rsidRPr="00A77A80">
        <w:rPr>
          <w:rFonts w:cs="Times New Roman"/>
          <w:szCs w:val="24"/>
        </w:rPr>
        <w:t>Izráel</w:t>
      </w:r>
      <w:r w:rsidRPr="001B310E">
        <w:rPr>
          <w:rFonts w:cs="Times New Roman"/>
          <w:szCs w:val="24"/>
        </w:rPr>
        <w:t xml:space="preserve"> örvendezz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Ő teremtő Istené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Királyuknak örülje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</w:t>
      </w:r>
      <w:r w:rsidRPr="00594DFE">
        <w:rPr>
          <w:rFonts w:cs="Times New Roman"/>
          <w:szCs w:val="24"/>
        </w:rPr>
        <w:t>s</w:t>
      </w:r>
      <w:r w:rsidRPr="00AE2EFB">
        <w:rPr>
          <w:rFonts w:cs="Times New Roman"/>
          <w:szCs w:val="24"/>
        </w:rPr>
        <w:t>ionbéliek!</w:t>
      </w:r>
    </w:p>
    <w:p w14:paraId="426B35B3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Úr nevét síppal és dobb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Zengjétek lanttal és kobozzal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Légyen a hegedűk zengése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eve dicséretére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Mert az Isten az ő népi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Igen szereti híveit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 szegényeket megmenti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ok jókkal szereti.</w:t>
      </w:r>
    </w:p>
    <w:p w14:paraId="25F7F224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Szent hívei az Úr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Nagy tisztességet tőle nyernek;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Örülnek az ő hajlékukba’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Urat magasztalva.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Dicséretét az Istennek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Az ő szájukban viseljé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 xml:space="preserve">És kétélű fegyver lésze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Nékiek kezükben!</w:t>
      </w:r>
    </w:p>
    <w:p w14:paraId="34111656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0E92B11E" w14:textId="77777777" w:rsidR="00183F7A" w:rsidRDefault="00183F7A" w:rsidP="00183F7A">
      <w:pPr>
        <w:spacing w:line="360" w:lineRule="auto"/>
        <w:rPr>
          <w:rFonts w:cs="Times New Roman"/>
          <w:szCs w:val="24"/>
        </w:rPr>
      </w:pPr>
      <w:r w:rsidRPr="001B310E">
        <w:rPr>
          <w:rFonts w:cs="Times New Roman"/>
          <w:szCs w:val="24"/>
        </w:rPr>
        <w:t>150</w:t>
      </w:r>
      <w:r>
        <w:rPr>
          <w:rFonts w:cs="Times New Roman"/>
          <w:szCs w:val="24"/>
        </w:rPr>
        <w:tab/>
      </w:r>
      <w:r w:rsidRPr="00674A7B">
        <w:rPr>
          <w:rFonts w:cs="Times New Roman"/>
          <w:szCs w:val="24"/>
        </w:rPr>
        <w:t xml:space="preserve">szöveg: Th. de Bèze | fordítás: Szenci Molnár A. | dallam: </w:t>
      </w:r>
      <w:r w:rsidRPr="000B2C4D">
        <w:rPr>
          <w:rFonts w:cs="Times New Roman"/>
          <w:szCs w:val="24"/>
        </w:rPr>
        <w:t xml:space="preserve">P. Davantès, </w:t>
      </w:r>
      <w:r w:rsidRPr="00674A7B">
        <w:rPr>
          <w:rFonts w:cs="Times New Roman"/>
          <w:szCs w:val="24"/>
        </w:rPr>
        <w:t>Genf, 1562</w:t>
      </w:r>
    </w:p>
    <w:p w14:paraId="2CA19781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</w:p>
    <w:p w14:paraId="4E3DEDE7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 az Urat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Áldjátok ő szent voltát!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Dicsérjétek mennyek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Hol országol kegyese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>Az ő nagy dicsőségébe</w:t>
      </w:r>
      <w:r>
        <w:rPr>
          <w:rFonts w:cs="Times New Roman"/>
          <w:szCs w:val="24"/>
        </w:rPr>
        <w:t>n</w:t>
      </w:r>
      <w:r w:rsidRPr="001B310E">
        <w:rPr>
          <w:rFonts w:cs="Times New Roman"/>
          <w:szCs w:val="24"/>
        </w:rPr>
        <w:t xml:space="preserve">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érjétek hatalmát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elyből dicső nagy voltát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veheti eszébe!</w:t>
      </w:r>
    </w:p>
    <w:p w14:paraId="38DCA00B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Dicsérjétek őt kürtben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kes éneklésekben;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Hegedűkben, lantok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hangos citerák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Az Úrnak zengedezzetek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Sípokban, orgonák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És más szép muzsikák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Örvendjetek az Istennek!</w:t>
      </w:r>
    </w:p>
    <w:p w14:paraId="02F499C5" w14:textId="77777777" w:rsidR="00183F7A" w:rsidRPr="001B310E" w:rsidRDefault="00183F7A" w:rsidP="00183F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ab/>
      </w:r>
      <w:r w:rsidRPr="001B310E">
        <w:rPr>
          <w:rFonts w:cs="Times New Roman"/>
          <w:szCs w:val="24"/>
        </w:rPr>
        <w:t xml:space="preserve">Az Urat cimbalmokban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És egyéb szerszámokban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Mindnyájan dicsérjétek,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Citerát pengessete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lastRenderedPageBreak/>
        <w:t xml:space="preserve">Az Úr szent nevét dicsérvén!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Minden lelkes állatok,</w:t>
      </w:r>
      <w:r>
        <w:rPr>
          <w:rFonts w:cs="Times New Roman"/>
          <w:szCs w:val="24"/>
        </w:rPr>
        <w:br/>
      </w:r>
      <w:r w:rsidRPr="001B310E">
        <w:rPr>
          <w:rFonts w:cs="Times New Roman"/>
          <w:szCs w:val="24"/>
        </w:rPr>
        <w:t xml:space="preserve">Istent magasztaljátok: </w:t>
      </w:r>
      <w:r>
        <w:rPr>
          <w:rFonts w:cs="Times New Roman"/>
          <w:szCs w:val="24"/>
        </w:rPr>
        <w:t xml:space="preserve">/ </w:t>
      </w:r>
      <w:r w:rsidRPr="001B310E">
        <w:rPr>
          <w:rFonts w:cs="Times New Roman"/>
          <w:szCs w:val="24"/>
        </w:rPr>
        <w:t>Dicsőség Istennek! Ámen.</w:t>
      </w:r>
    </w:p>
    <w:p w14:paraId="501EC35F" w14:textId="77777777" w:rsidR="00183F7A" w:rsidRDefault="00183F7A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2B3B97A1" w14:textId="45D67A4D" w:rsidR="00430CAA" w:rsidRPr="00430CAA" w:rsidRDefault="00430CAA" w:rsidP="00B95DA6">
      <w:pPr>
        <w:spacing w:line="360" w:lineRule="auto"/>
        <w:jc w:val="center"/>
        <w:rPr>
          <w:i/>
        </w:rPr>
      </w:pPr>
      <w:r w:rsidRPr="00430CAA">
        <w:rPr>
          <w:i/>
        </w:rPr>
        <w:lastRenderedPageBreak/>
        <w:t>Zsoltárdicséretek</w:t>
      </w:r>
    </w:p>
    <w:p w14:paraId="2834CF56" w14:textId="77777777" w:rsidR="00F91B77" w:rsidRDefault="00F91B77" w:rsidP="00B95DA6">
      <w:pPr>
        <w:spacing w:line="360" w:lineRule="auto"/>
        <w:jc w:val="center"/>
      </w:pPr>
    </w:p>
    <w:p w14:paraId="34C83B1C" w14:textId="271B9F0F" w:rsidR="00C90258" w:rsidRDefault="00C90258" w:rsidP="00B95DA6">
      <w:pPr>
        <w:spacing w:line="360" w:lineRule="auto"/>
      </w:pPr>
      <w:r>
        <w:t>151</w:t>
      </w:r>
      <w:r w:rsidR="005F3079">
        <w:tab/>
      </w:r>
      <w:r w:rsidR="005F3079" w:rsidRPr="005F3079">
        <w:t>Zsolt 6</w:t>
      </w:r>
      <w:r w:rsidR="00B12D6D">
        <w:br/>
      </w:r>
      <w:r w:rsidR="005F3079" w:rsidRPr="005F3079">
        <w:t xml:space="preserve">szöveg: </w:t>
      </w:r>
      <w:r w:rsidR="00481695">
        <w:t>Debrecen</w:t>
      </w:r>
      <w:r w:rsidR="005F3079" w:rsidRPr="005F3079">
        <w:t>, 1560 | dallam: Kolozsvár, 1744</w:t>
      </w:r>
      <w:r w:rsidR="00DF475B">
        <w:t xml:space="preserve"> (Ne hagyj elesnem)</w:t>
      </w:r>
    </w:p>
    <w:p w14:paraId="5A733698" w14:textId="77777777" w:rsidR="00B12D6D" w:rsidRDefault="00B12D6D" w:rsidP="00B95DA6">
      <w:pPr>
        <w:spacing w:line="360" w:lineRule="auto"/>
      </w:pPr>
    </w:p>
    <w:p w14:paraId="0675D24B" w14:textId="70FEBE81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Hatalmas Isten, nagy haragodban ne feddj meg engemet,</w:t>
      </w:r>
      <w:r>
        <w:br/>
      </w:r>
      <w:r w:rsidR="00C90258">
        <w:t>Te haragodnak nagysága miatt ne ostorozz engem,</w:t>
      </w:r>
      <w:r>
        <w:br/>
      </w:r>
      <w:r w:rsidR="00C90258">
        <w:t>Mert haragodnak nagy volta miatt el kellene vesznem.</w:t>
      </w:r>
    </w:p>
    <w:p w14:paraId="3BE973E8" w14:textId="4D503FA9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Mégis</w:t>
      </w:r>
      <w:r w:rsidR="00632CAA">
        <w:t>,</w:t>
      </w:r>
      <w:r w:rsidR="00C90258">
        <w:t xml:space="preserve"> Úr Isten</w:t>
      </w:r>
      <w:r w:rsidR="00632CAA">
        <w:t>,</w:t>
      </w:r>
      <w:r w:rsidR="00C90258">
        <w:t xml:space="preserve"> könyörülj rajtam, mert én gyenge vagyok</w:t>
      </w:r>
      <w:r w:rsidR="00632CAA">
        <w:t>,</w:t>
      </w:r>
      <w:r>
        <w:br/>
      </w:r>
      <w:r w:rsidR="00C90258">
        <w:t>Tudod, Úr Isten, beteg voltomat, mert bűneim nagyok,</w:t>
      </w:r>
      <w:r>
        <w:br/>
      </w:r>
      <w:r w:rsidR="00C90258">
        <w:t>Gyógyíts meg engem e fájdalomból, mert gyógyulást várok.</w:t>
      </w:r>
    </w:p>
    <w:p w14:paraId="6E4C417F" w14:textId="75388BCA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Az én testemben, felséges Isten</w:t>
      </w:r>
      <w:r w:rsidR="00632CAA">
        <w:t>,</w:t>
      </w:r>
      <w:r w:rsidR="00C90258">
        <w:t xml:space="preserve"> semmi épség nincsen;</w:t>
      </w:r>
      <w:r w:rsidR="00B12D6D">
        <w:br/>
      </w:r>
      <w:r w:rsidR="00C90258">
        <w:t>Csontjaim közül, annyira juték, hogy helyén egy sincsen,</w:t>
      </w:r>
      <w:r w:rsidR="00B12D6D">
        <w:br/>
      </w:r>
      <w:r w:rsidR="00C90258">
        <w:t>Minden erőmben megfogyatkoztam, semmi nincs jó bennem</w:t>
      </w:r>
      <w:r w:rsidR="00632CAA">
        <w:t>.</w:t>
      </w:r>
    </w:p>
    <w:p w14:paraId="483AD191" w14:textId="09121681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Térj hozzám, Uram</w:t>
      </w:r>
      <w:r w:rsidR="00DA4201">
        <w:t>,</w:t>
      </w:r>
      <w:r w:rsidR="00C90258">
        <w:t xml:space="preserve"> és szabadítsd meg elbúsult lelkemet;</w:t>
      </w:r>
      <w:r w:rsidR="00B12D6D">
        <w:br/>
      </w:r>
      <w:r w:rsidR="00C90258">
        <w:t>Jelentsd meg bennem te véghetetlen kegyelmességedet</w:t>
      </w:r>
      <w:r w:rsidR="00DA4201">
        <w:t>,</w:t>
      </w:r>
      <w:r w:rsidR="00B12D6D">
        <w:br/>
      </w:r>
      <w:r w:rsidR="00C90258">
        <w:t>Tartsd meg, Úr Isten</w:t>
      </w:r>
      <w:r w:rsidR="00095831">
        <w:t>,</w:t>
      </w:r>
      <w:r w:rsidR="00C90258">
        <w:t xml:space="preserve"> te irgalmadért az én életemet</w:t>
      </w:r>
      <w:r w:rsidR="00095831">
        <w:t>!</w:t>
      </w:r>
    </w:p>
    <w:p w14:paraId="29DC067F" w14:textId="160E98D5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Az én két szemem elhomályosult keserűség miatt:</w:t>
      </w:r>
      <w:r w:rsidR="00B12D6D">
        <w:br/>
      </w:r>
      <w:r w:rsidR="00C90258">
        <w:t>Immár ezektől megemésztetem; sok bűneim miatt!</w:t>
      </w:r>
      <w:r w:rsidR="00B12D6D">
        <w:br/>
      </w:r>
      <w:r w:rsidR="00C90258">
        <w:t>De kérlek téged: tekints énreám; nézd fogadásodat.</w:t>
      </w:r>
    </w:p>
    <w:p w14:paraId="04FCFE2E" w14:textId="3B05DBD0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Hatalmasságát te szent igédnek jelentsd, hogy tudhassam:</w:t>
      </w:r>
      <w:r w:rsidR="00B12D6D">
        <w:br/>
      </w:r>
      <w:r w:rsidR="00C90258">
        <w:t>Szabadulását az én lelkemnek engedd, hogy láthassam:</w:t>
      </w:r>
      <w:r w:rsidR="00B12D6D">
        <w:br/>
      </w:r>
      <w:r w:rsidR="00C90258">
        <w:t>Ígéretedet te szent Fiadban adjad</w:t>
      </w:r>
      <w:r w:rsidR="004316B0">
        <w:t>,</w:t>
      </w:r>
      <w:r w:rsidR="00C90258">
        <w:t xml:space="preserve"> hogy bírhassam.</w:t>
      </w:r>
    </w:p>
    <w:p w14:paraId="20F5A896" w14:textId="5FD60FEA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Noha sok bűnöm, örvendez lelkem tebenned</w:t>
      </w:r>
      <w:r w:rsidR="004316B0">
        <w:t>,</w:t>
      </w:r>
      <w:r w:rsidR="00C90258">
        <w:t xml:space="preserve"> Úr Isten!</w:t>
      </w:r>
      <w:r w:rsidR="00B12D6D">
        <w:br/>
      </w:r>
      <w:r w:rsidR="00C90258">
        <w:t>Mert meghallgattad könyörgésemet</w:t>
      </w:r>
      <w:r w:rsidR="00CA59D3">
        <w:t>,</w:t>
      </w:r>
      <w:r w:rsidR="00C90258">
        <w:t xml:space="preserve"> hatalmas Úr Isten!</w:t>
      </w:r>
      <w:r w:rsidR="00B12D6D">
        <w:br/>
      </w:r>
      <w:r w:rsidR="00C90258">
        <w:t>Bízzál</w:t>
      </w:r>
      <w:r w:rsidR="00CA59D3">
        <w:t>,</w:t>
      </w:r>
      <w:r w:rsidR="00C90258">
        <w:t xml:space="preserve"> jó fiam</w:t>
      </w:r>
      <w:r w:rsidR="00CA59D3">
        <w:t>,</w:t>
      </w:r>
      <w:r w:rsidR="00C90258">
        <w:t xml:space="preserve"> az én lelkemben, azt mondja az Isten!</w:t>
      </w:r>
    </w:p>
    <w:p w14:paraId="0B5143AF" w14:textId="77777777" w:rsidR="00C90258" w:rsidRDefault="00C90258" w:rsidP="00B95DA6">
      <w:pPr>
        <w:spacing w:line="360" w:lineRule="auto"/>
      </w:pPr>
    </w:p>
    <w:p w14:paraId="479E4519" w14:textId="34E20153" w:rsidR="00C90258" w:rsidRDefault="00C90258" w:rsidP="00B95DA6">
      <w:pPr>
        <w:spacing w:line="360" w:lineRule="auto"/>
      </w:pPr>
      <w:r>
        <w:t>152</w:t>
      </w:r>
      <w:r w:rsidR="00D15049">
        <w:tab/>
      </w:r>
      <w:r w:rsidR="00D15049" w:rsidRPr="00D15049">
        <w:t>Zsolt 12</w:t>
      </w:r>
      <w:r w:rsidR="00D15049">
        <w:br/>
      </w:r>
      <w:r w:rsidR="00D15049" w:rsidRPr="00D15049">
        <w:t xml:space="preserve">szöveg: Kádár F. | dallam: </w:t>
      </w:r>
      <w:r w:rsidR="00441C44">
        <w:t xml:space="preserve">L. Bourgeois, </w:t>
      </w:r>
      <w:r w:rsidR="00D15049" w:rsidRPr="00D15049">
        <w:t>Genf, 1551</w:t>
      </w:r>
      <w:r w:rsidR="00AF5D0B">
        <w:t xml:space="preserve"> (12. zsoltár)</w:t>
      </w:r>
    </w:p>
    <w:p w14:paraId="1DCDB696" w14:textId="77777777" w:rsidR="00C90258" w:rsidRDefault="00C90258" w:rsidP="00B95DA6">
      <w:pPr>
        <w:spacing w:line="360" w:lineRule="auto"/>
      </w:pPr>
    </w:p>
    <w:p w14:paraId="684DE978" w14:textId="22DF56D6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Istenem, lásd meg a sok hazugságot,</w:t>
      </w:r>
      <w:r w:rsidR="00572C60">
        <w:t xml:space="preserve"> / </w:t>
      </w:r>
      <w:r w:rsidR="00C90258">
        <w:t>Árad e földön szavak szennyárja.</w:t>
      </w:r>
      <w:r w:rsidR="00572C60">
        <w:t xml:space="preserve"> / </w:t>
      </w:r>
      <w:r w:rsidR="00C90258">
        <w:t xml:space="preserve">Álnokok ajkán az </w:t>
      </w:r>
      <w:r w:rsidR="007F5804">
        <w:t>i</w:t>
      </w:r>
      <w:r w:rsidR="00C90258">
        <w:t>ge is álnok.</w:t>
      </w:r>
      <w:r w:rsidR="00572C60">
        <w:t xml:space="preserve"> / </w:t>
      </w:r>
      <w:r w:rsidR="00C90258">
        <w:t>Tégy igazságot, szívek bírája.</w:t>
      </w:r>
    </w:p>
    <w:p w14:paraId="00EDFB7F" w14:textId="7160833E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Istenem, halld meg, mikor csöndben kérlek:</w:t>
      </w:r>
      <w:r w:rsidR="00572C60">
        <w:t xml:space="preserve"> / </w:t>
      </w:r>
      <w:r w:rsidR="00C90258">
        <w:t>Tisztítsd meg ajkam minden vétektől!</w:t>
      </w:r>
      <w:r w:rsidR="00FE72D1">
        <w:t xml:space="preserve"> / </w:t>
      </w:r>
      <w:r w:rsidR="00C90258">
        <w:t>Képmutatásból sohase beszéljek!</w:t>
      </w:r>
      <w:r w:rsidR="00572C60">
        <w:t xml:space="preserve"> / </w:t>
      </w:r>
      <w:r w:rsidR="00C90258">
        <w:t>Ments meg az álnok, hazug élettől.</w:t>
      </w:r>
    </w:p>
    <w:p w14:paraId="5C97E20A" w14:textId="69E36D64" w:rsidR="00C90258" w:rsidRDefault="00D10F43" w:rsidP="00B95DA6">
      <w:pPr>
        <w:spacing w:line="360" w:lineRule="auto"/>
      </w:pPr>
      <w:r>
        <w:lastRenderedPageBreak/>
        <w:t>3.</w:t>
      </w:r>
      <w:r>
        <w:tab/>
      </w:r>
      <w:r w:rsidR="00C90258">
        <w:t>Istenem, nálad az igaz ígéret,</w:t>
      </w:r>
      <w:r w:rsidR="00572C60">
        <w:t xml:space="preserve"> / </w:t>
      </w:r>
      <w:r w:rsidR="00C90258">
        <w:t>Áld ezért téged a nagy mindenség.</w:t>
      </w:r>
      <w:r w:rsidR="00572C60">
        <w:t xml:space="preserve"> / </w:t>
      </w:r>
      <w:r w:rsidR="00C90258">
        <w:t xml:space="preserve">Add ezüst-tiszta, hiteles </w:t>
      </w:r>
      <w:r w:rsidR="007F5804">
        <w:t>i</w:t>
      </w:r>
      <w:r w:rsidR="00C90258">
        <w:t>gédet,</w:t>
      </w:r>
      <w:r w:rsidR="00572C60">
        <w:t xml:space="preserve"> / </w:t>
      </w:r>
      <w:r w:rsidR="00C90258">
        <w:t>Mert ez az élet, ez az üdvösség.</w:t>
      </w:r>
    </w:p>
    <w:p w14:paraId="49C785FB" w14:textId="77777777" w:rsidR="00C90258" w:rsidRDefault="00C90258" w:rsidP="00B95DA6">
      <w:pPr>
        <w:spacing w:line="360" w:lineRule="auto"/>
      </w:pPr>
    </w:p>
    <w:p w14:paraId="066BBAB0" w14:textId="157E8287" w:rsidR="00C90258" w:rsidRPr="008C5871" w:rsidRDefault="00C90258" w:rsidP="00B95DA6">
      <w:pPr>
        <w:spacing w:line="360" w:lineRule="auto"/>
        <w:rPr>
          <w:b/>
          <w:bCs/>
        </w:rPr>
      </w:pPr>
      <w:r>
        <w:t>153</w:t>
      </w:r>
      <w:r w:rsidR="008C5871">
        <w:tab/>
      </w:r>
      <w:r w:rsidR="008C5871" w:rsidRPr="008C5871">
        <w:t>Zsolt 23</w:t>
      </w:r>
      <w:r w:rsidR="008C5871">
        <w:br/>
      </w:r>
      <w:r w:rsidR="008C5871" w:rsidRPr="008C5871">
        <w:t xml:space="preserve">szöveg: Sztárai M., </w:t>
      </w:r>
      <w:r w:rsidR="00650F9D">
        <w:t xml:space="preserve">Komjáti, </w:t>
      </w:r>
      <w:r w:rsidR="008C5871" w:rsidRPr="008C5871">
        <w:t>1574 | dallam: Debrecen, 1774</w:t>
      </w:r>
    </w:p>
    <w:p w14:paraId="6F8ADF28" w14:textId="77777777" w:rsidR="008C5871" w:rsidRPr="008C5871" w:rsidRDefault="008C5871" w:rsidP="00B95DA6">
      <w:pPr>
        <w:spacing w:line="360" w:lineRule="auto"/>
        <w:rPr>
          <w:i/>
        </w:rPr>
      </w:pPr>
      <w:r w:rsidRPr="008C5871">
        <w:rPr>
          <w:i/>
        </w:rPr>
        <w:t>Kiemelt versek: 1., 5–7., 10.</w:t>
      </w:r>
    </w:p>
    <w:p w14:paraId="3DA00089" w14:textId="77777777" w:rsidR="008C5871" w:rsidRPr="008C5871" w:rsidRDefault="008C5871" w:rsidP="00B95DA6">
      <w:pPr>
        <w:spacing w:line="360" w:lineRule="auto"/>
        <w:rPr>
          <w:i/>
        </w:rPr>
      </w:pPr>
    </w:p>
    <w:p w14:paraId="1F67378F" w14:textId="7DE2841E" w:rsidR="008C5871" w:rsidRPr="008C5871" w:rsidRDefault="008C5871" w:rsidP="00B95DA6">
      <w:pPr>
        <w:spacing w:line="360" w:lineRule="auto"/>
        <w:rPr>
          <w:i/>
        </w:rPr>
      </w:pPr>
      <w:r w:rsidRPr="008C5871">
        <w:rPr>
          <w:i/>
        </w:rPr>
        <w:t>Szent Dávid próféta éneklő könyvének huszonharmad részében,</w:t>
      </w:r>
      <w:r>
        <w:rPr>
          <w:i/>
        </w:rPr>
        <w:br/>
      </w:r>
      <w:r w:rsidRPr="008C5871">
        <w:rPr>
          <w:i/>
        </w:rPr>
        <w:t>Bízván az Istennek az őreá való nagy gondviselésében,</w:t>
      </w:r>
      <w:r>
        <w:rPr>
          <w:i/>
        </w:rPr>
        <w:br/>
      </w:r>
      <w:r w:rsidRPr="008C5871">
        <w:rPr>
          <w:i/>
        </w:rPr>
        <w:t>És hálákat adván ő szent Felségének mind egész életében.</w:t>
      </w:r>
      <w:r>
        <w:rPr>
          <w:i/>
        </w:rPr>
        <w:br/>
      </w:r>
      <w:r w:rsidRPr="008C5871">
        <w:rPr>
          <w:i/>
        </w:rPr>
        <w:t>Igyen dicsekedik lelkében minden hív keresztyének képében.</w:t>
      </w:r>
    </w:p>
    <w:p w14:paraId="6DE5B6DE" w14:textId="77777777" w:rsidR="00C90258" w:rsidRDefault="00C90258" w:rsidP="00B95DA6">
      <w:pPr>
        <w:spacing w:line="360" w:lineRule="auto"/>
      </w:pPr>
    </w:p>
    <w:p w14:paraId="1DF2175B" w14:textId="0238E645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Tudom, pásztorom </w:t>
      </w:r>
      <w:r w:rsidR="006120A4">
        <w:t>é</w:t>
      </w:r>
      <w:r w:rsidR="00C90258">
        <w:t>s vezérem énnékem az én Uram</w:t>
      </w:r>
      <w:r w:rsidR="00B07A33">
        <w:t>,</w:t>
      </w:r>
      <w:r w:rsidR="00C90258">
        <w:t xml:space="preserve"> Istenem,</w:t>
      </w:r>
      <w:r w:rsidR="00B12D6D">
        <w:br/>
      </w:r>
      <w:r w:rsidR="00C90258">
        <w:t>Kinek gondja vagyon testemre, lelkemre, mert ő teremtett engem,</w:t>
      </w:r>
      <w:r w:rsidR="00B12D6D">
        <w:br/>
      </w:r>
      <w:r w:rsidR="00C90258">
        <w:t>Én ő juha vagyok, őreá hallgatok, mert ő megváltott engem;</w:t>
      </w:r>
      <w:r w:rsidR="00B12D6D">
        <w:br/>
      </w:r>
      <w:r w:rsidR="00C90258">
        <w:t xml:space="preserve">Azért benne bízom, tudom, </w:t>
      </w:r>
      <w:r w:rsidR="001567B3">
        <w:t>semmiképpen nem hagy engem elvesznem</w:t>
      </w:r>
      <w:r w:rsidR="00C90258">
        <w:t>.</w:t>
      </w:r>
    </w:p>
    <w:p w14:paraId="4E852EAD" w14:textId="3AF75838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Az ő mezejének szép zsíros füvével szépen legeltet engem,</w:t>
      </w:r>
      <w:r w:rsidR="00B12D6D">
        <w:br/>
      </w:r>
      <w:r w:rsidR="00C90258">
        <w:t xml:space="preserve">Szent ígéretinek édes beszédével mikor </w:t>
      </w:r>
      <w:r w:rsidR="00BA7D0C">
        <w:t>vigasz</w:t>
      </w:r>
      <w:r w:rsidR="00C90258">
        <w:t>tal engem;</w:t>
      </w:r>
      <w:r w:rsidR="00B12D6D">
        <w:br/>
      </w:r>
      <w:r w:rsidR="00C90258">
        <w:t>Anyaszentegyházban és az ő aklában szépen megnyugtat engem,</w:t>
      </w:r>
      <w:r w:rsidR="00B12D6D">
        <w:br/>
      </w:r>
      <w:r w:rsidR="00C90258">
        <w:t>Lopótól, farkastól, hamis tanítótól ott megoltalmaz engem.</w:t>
      </w:r>
    </w:p>
    <w:p w14:paraId="338B5C75" w14:textId="603C13B1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Reggel, hogy kiviszen, énelőttem mégyen igaz tudományával,</w:t>
      </w:r>
      <w:r w:rsidR="00B12D6D">
        <w:br/>
      </w:r>
      <w:r w:rsidR="00C90258">
        <w:t>Minden napon kétszer megitat engemet ő lelki italával,</w:t>
      </w:r>
      <w:r w:rsidR="00B12D6D">
        <w:br/>
      </w:r>
      <w:r w:rsidR="00C90258">
        <w:t>Lelki folyóvíznek és élő kútfőnek ő gyenge folyásával,</w:t>
      </w:r>
      <w:r w:rsidR="00B12D6D">
        <w:br/>
      </w:r>
      <w:r w:rsidR="00C90258">
        <w:t>Evangéliumnak anyaszentegyházban ő prédikálásával.</w:t>
      </w:r>
    </w:p>
    <w:p w14:paraId="476559D3" w14:textId="77001FA8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Azzal én lelkemet ugyan megújítja és újonnan megáldja,</w:t>
      </w:r>
      <w:r w:rsidR="00B12D6D">
        <w:br/>
      </w:r>
      <w:r w:rsidR="00C90258">
        <w:t>Mennyországnak út</w:t>
      </w:r>
      <w:r w:rsidR="00E0527B">
        <w:t>j</w:t>
      </w:r>
      <w:r w:rsidR="00C90258">
        <w:t>át és az igaz hitet énnékem megmutatja;</w:t>
      </w:r>
      <w:r w:rsidR="00B12D6D">
        <w:br/>
      </w:r>
      <w:r w:rsidR="00C90258">
        <w:t>Az ő szent Fiában szomorú lelkemet csak egyedül biztatja,</w:t>
      </w:r>
      <w:r w:rsidR="00B12D6D">
        <w:br/>
      </w:r>
      <w:r w:rsidR="00C90258">
        <w:t>Méltatlanságomban az ő szent Fiáért irgalmasságát nyújtja.</w:t>
      </w:r>
    </w:p>
    <w:p w14:paraId="5BF7B11A" w14:textId="6FF86CD7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Ily nagy reménységgel és bizodalommal azért tebenned bízom,</w:t>
      </w:r>
      <w:r w:rsidR="00B12D6D">
        <w:br/>
      </w:r>
      <w:r w:rsidR="00C90258">
        <w:t>Én Uram, Istenem, testemet, lelkemet én tenéked ajánlom;</w:t>
      </w:r>
      <w:r w:rsidR="00B12D6D">
        <w:br/>
      </w:r>
      <w:r w:rsidR="00C90258">
        <w:t>Ha szintén a halál völgye árnyékában az én fejemet látom:</w:t>
      </w:r>
      <w:r w:rsidR="00B12D6D">
        <w:br/>
      </w:r>
      <w:r w:rsidR="00C90258">
        <w:t>Mert te vagy énvélem, szabadulásomat azért tetőled várom.</w:t>
      </w:r>
    </w:p>
    <w:p w14:paraId="0DD967C4" w14:textId="111931D4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Megvigasztalt engem te pásztori vessződ és te pásztori botod,</w:t>
      </w:r>
      <w:r w:rsidR="00B12D6D">
        <w:br/>
      </w:r>
      <w:r w:rsidR="00C90258">
        <w:t>A sok nyomorúság, mellyel híveidet megsújtod, sanyargatod;</w:t>
      </w:r>
      <w:r w:rsidR="00B12D6D">
        <w:br/>
      </w:r>
      <w:r w:rsidR="00C90258">
        <w:lastRenderedPageBreak/>
        <w:t>Mellyel beszédedhez oly nagy szépen őket szoktatod és tanítod,</w:t>
      </w:r>
      <w:r w:rsidR="00B12D6D">
        <w:br/>
      </w:r>
      <w:r w:rsidR="00C90258">
        <w:t>Hogy el ne vesszenek, sőt veled legyenek, mindörökké megtartod.</w:t>
      </w:r>
    </w:p>
    <w:p w14:paraId="717C5205" w14:textId="3D62207C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 xml:space="preserve">Ily nagy készülettel ellenségim előtt asztalt </w:t>
      </w:r>
      <w:r w:rsidR="000514DA">
        <w:t>terítesz nékem</w:t>
      </w:r>
      <w:r w:rsidR="00C90258">
        <w:t>,</w:t>
      </w:r>
      <w:r w:rsidR="00B12D6D">
        <w:br/>
      </w:r>
      <w:r w:rsidR="00C90258">
        <w:t>A te szent Fiadnak egy áldozatjával táplálod az én lelkem;</w:t>
      </w:r>
      <w:r w:rsidR="00B12D6D">
        <w:br/>
      </w:r>
      <w:r w:rsidR="00C90258">
        <w:t>Megvigasztalsz engem</w:t>
      </w:r>
      <w:r w:rsidR="002A5113">
        <w:t>,</w:t>
      </w:r>
      <w:r w:rsidR="00C90258">
        <w:t xml:space="preserve"> s mindenkor megáldod bőséggel én életem,</w:t>
      </w:r>
      <w:r w:rsidR="00B12D6D">
        <w:br/>
      </w:r>
      <w:r w:rsidR="00C90258">
        <w:t>Én ellenségimnek nagy bosszúságukra megtartod az én lelkem.</w:t>
      </w:r>
    </w:p>
    <w:p w14:paraId="22B64389" w14:textId="6FFE6742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Halandó testemnek ő gyarlóságától megszabadítasz engem,</w:t>
      </w:r>
      <w:r w:rsidR="00B12D6D">
        <w:br/>
      </w:r>
      <w:r w:rsidR="00C90258">
        <w:t>E világ sem árthat sem álnokságával, sem bosszújával nékem,</w:t>
      </w:r>
      <w:r w:rsidR="00B12D6D">
        <w:br/>
      </w:r>
      <w:r w:rsidR="00C90258">
        <w:t>Mert én teáltalad fő ellenségemet, az ördögöt meggyőztem,</w:t>
      </w:r>
      <w:r w:rsidR="00B12D6D">
        <w:br/>
      </w:r>
      <w:r w:rsidR="00C90258">
        <w:t>Az én életemet csak tebenned, bízván, mindenkor hely</w:t>
      </w:r>
      <w:r w:rsidR="00BF53A7">
        <w:t>h</w:t>
      </w:r>
      <w:r w:rsidR="00C90258">
        <w:t>eztetem.</w:t>
      </w:r>
    </w:p>
    <w:p w14:paraId="2E6D4601" w14:textId="0B615438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A te jóvoltodból, kegyelmességedből mindezeket én várom,</w:t>
      </w:r>
      <w:r w:rsidR="00B12D6D">
        <w:br/>
      </w:r>
      <w:r w:rsidR="00C90258">
        <w:t xml:space="preserve">Mert ezekre </w:t>
      </w:r>
      <w:r w:rsidR="00C90258" w:rsidRPr="00914FE2">
        <w:t>va</w:t>
      </w:r>
      <w:r w:rsidR="00A96817" w:rsidRPr="005A69BC">
        <w:t>l</w:t>
      </w:r>
      <w:r w:rsidR="00C90258" w:rsidRPr="005A69BC">
        <w:t>ó</w:t>
      </w:r>
      <w:r w:rsidR="00C90258">
        <w:t xml:space="preserve"> nagy méltóságomat magamban nem találom,</w:t>
      </w:r>
      <w:r w:rsidR="00B12D6D">
        <w:br/>
      </w:r>
      <w:r w:rsidR="00C90258">
        <w:t>Azért minden napon az én életemet én csak tereád bízom,</w:t>
      </w:r>
      <w:r w:rsidR="00B12D6D">
        <w:br/>
      </w:r>
      <w:r w:rsidR="00C90258">
        <w:t>És tudom bizonnyal, hogy tebenned soha én meg nem csalatkozom.</w:t>
      </w:r>
    </w:p>
    <w:p w14:paraId="5E18B595" w14:textId="51FB25F4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 w:rsidR="009947A1">
        <w:t>Élek</w:t>
      </w:r>
      <w:r>
        <w:t xml:space="preserve"> mindörökké az én Istenemnek és Uramnak házában,</w:t>
      </w:r>
      <w:r w:rsidR="00B12D6D">
        <w:br/>
      </w:r>
      <w:r>
        <w:t>Az én Krisztusomnak pásztorsága alatt az anyaszentegyházban,</w:t>
      </w:r>
      <w:r w:rsidR="00B12D6D">
        <w:br/>
      </w:r>
      <w:r>
        <w:t>Az ő juhainak, igaz híveinek kívánt társaságában,</w:t>
      </w:r>
      <w:r w:rsidR="00B12D6D">
        <w:br/>
      </w:r>
      <w:r>
        <w:t>Kikkel egyetemben örökké vigadok, az örök boldogságban.</w:t>
      </w:r>
    </w:p>
    <w:p w14:paraId="74FAF915" w14:textId="77777777" w:rsidR="00BA7D0C" w:rsidRDefault="00BA7D0C" w:rsidP="00B95DA6">
      <w:pPr>
        <w:spacing w:line="360" w:lineRule="auto"/>
      </w:pPr>
    </w:p>
    <w:p w14:paraId="5B32804E" w14:textId="1DD65273" w:rsidR="00C90258" w:rsidRDefault="00C90258" w:rsidP="00B95DA6">
      <w:pPr>
        <w:spacing w:line="360" w:lineRule="auto"/>
      </w:pPr>
      <w:r>
        <w:t>154</w:t>
      </w:r>
      <w:r w:rsidR="00E0245E">
        <w:tab/>
      </w:r>
      <w:r w:rsidR="00E0245E" w:rsidRPr="00E0245E">
        <w:t>Zsolt 27</w:t>
      </w:r>
      <w:r w:rsidR="00E0245E">
        <w:br/>
      </w:r>
      <w:r w:rsidR="00E0245E" w:rsidRPr="00E0245E">
        <w:t xml:space="preserve">szöveg: </w:t>
      </w:r>
      <w:r w:rsidR="008B314C">
        <w:t>Detrekő</w:t>
      </w:r>
      <w:r w:rsidR="00E0245E" w:rsidRPr="00E0245E">
        <w:t>, 1582 | dallam: Kolozsvár, 1744</w:t>
      </w:r>
    </w:p>
    <w:p w14:paraId="3B711CE8" w14:textId="61A73B56" w:rsidR="00C90258" w:rsidRDefault="00C90258" w:rsidP="00B95DA6">
      <w:pPr>
        <w:spacing w:line="360" w:lineRule="auto"/>
      </w:pPr>
    </w:p>
    <w:p w14:paraId="07659997" w14:textId="0AC20E8A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Ó, én két szemeim, ti az Úrra nézzetek,</w:t>
      </w:r>
      <w:r w:rsidR="00B12D6D">
        <w:br/>
      </w:r>
      <w:r w:rsidR="00C90258">
        <w:t>Hogy kegyelmes hozzám, mindenkor elhiggyétek;</w:t>
      </w:r>
      <w:r w:rsidR="00B12D6D">
        <w:br/>
      </w:r>
      <w:r w:rsidR="00C90258">
        <w:t>Az ő nagy szerelmét, hozzám nagy jóvoltát Mindenkor hirdessétek.</w:t>
      </w:r>
    </w:p>
    <w:p w14:paraId="2BB423FA" w14:textId="6804327E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Megragadlak, Uram, az én igaz hitemmel,</w:t>
      </w:r>
      <w:r w:rsidR="00B12D6D">
        <w:br/>
      </w:r>
      <w:r w:rsidR="00C90258">
        <w:t>Reád támaszkodom erős reménységemmel,</w:t>
      </w:r>
      <w:r w:rsidR="00B12D6D">
        <w:br/>
      </w:r>
      <w:r w:rsidR="00C90258">
        <w:t>Amíg meg nem hallgatsz, el sem is bocsátlak Az én lelki kezemmel.</w:t>
      </w:r>
    </w:p>
    <w:p w14:paraId="5D746882" w14:textId="08928EC0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Felindítlak téged nagy nyomorúságimmal,</w:t>
      </w:r>
      <w:r w:rsidR="00B12D6D">
        <w:br/>
      </w:r>
      <w:r w:rsidR="00C90258">
        <w:t>Az én bűneimnek számtalan sokságával;</w:t>
      </w:r>
      <w:r w:rsidR="00B12D6D">
        <w:br/>
      </w:r>
      <w:r w:rsidR="00C90258">
        <w:t>Mindaddig kiáltok, míg bé nem kötsz engem Szent irgalmasságoddal.</w:t>
      </w:r>
    </w:p>
    <w:p w14:paraId="2D463394" w14:textId="02A4E64D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Ó, mennybéli Isten, te vagy én reménységem,</w:t>
      </w:r>
      <w:r w:rsidR="00B12D6D">
        <w:br/>
      </w:r>
      <w:r w:rsidR="00C90258">
        <w:t>Kinek hatalmában, kezében ellenségem;</w:t>
      </w:r>
      <w:r w:rsidR="00B12D6D">
        <w:br/>
      </w:r>
      <w:r w:rsidR="00C90258">
        <w:t>Ott vagy te, Úr Isten, én nagy segítségem, Ahol nincs reménységem.</w:t>
      </w:r>
    </w:p>
    <w:p w14:paraId="1692C326" w14:textId="76FD7112" w:rsidR="00B12D6D" w:rsidRDefault="00D10F43" w:rsidP="00B95DA6">
      <w:pPr>
        <w:spacing w:line="360" w:lineRule="auto"/>
      </w:pPr>
      <w:r>
        <w:lastRenderedPageBreak/>
        <w:t>5.</w:t>
      </w:r>
      <w:r>
        <w:tab/>
      </w:r>
      <w:r w:rsidR="00C90258">
        <w:t>Tanítsál meg engem a te igaz utadra,</w:t>
      </w:r>
      <w:r w:rsidR="00B12D6D">
        <w:br/>
      </w:r>
      <w:r w:rsidR="00C90258">
        <w:t>Hadd jussak el rajta a te igazságodra;</w:t>
      </w:r>
      <w:r w:rsidR="00B12D6D">
        <w:br/>
      </w:r>
      <w:r w:rsidR="00C90258">
        <w:t>Ellenségeimet gonosz szándékukban Ne engedd szabadjára.</w:t>
      </w:r>
    </w:p>
    <w:p w14:paraId="3BB72AAD" w14:textId="1B54633C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Ha tebenned, Uram, nem reménykedtem volna,</w:t>
      </w:r>
      <w:r w:rsidR="00B12D6D">
        <w:br/>
      </w:r>
      <w:r w:rsidR="00C90258">
        <w:t>A nagy bánat miatt megemésztettem volna;</w:t>
      </w:r>
      <w:r w:rsidR="00B12D6D">
        <w:br/>
      </w:r>
      <w:r w:rsidR="00C90258">
        <w:t xml:space="preserve">Az élőknek </w:t>
      </w:r>
      <w:r w:rsidR="00C90258" w:rsidRPr="00C50500">
        <w:t>föld</w:t>
      </w:r>
      <w:r w:rsidR="003C21F3" w:rsidRPr="00C50500">
        <w:t>j</w:t>
      </w:r>
      <w:r w:rsidR="00C90258" w:rsidRPr="00C50500">
        <w:t>én</w:t>
      </w:r>
      <w:r w:rsidR="00C90258">
        <w:t xml:space="preserve"> a te javaidat Meg nem láthattam volna.</w:t>
      </w:r>
    </w:p>
    <w:p w14:paraId="6BA4D30C" w14:textId="06855F26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Azért, ó, én lelkem, serkentsd fel te magadat:</w:t>
      </w:r>
      <w:r w:rsidR="00B12D6D">
        <w:br/>
      </w:r>
      <w:r w:rsidR="00C90258">
        <w:t>Mit töröd, fárasztod nagy bánatban magadat?</w:t>
      </w:r>
      <w:r w:rsidR="00B12D6D">
        <w:br/>
      </w:r>
      <w:r w:rsidR="00C90258">
        <w:t>Majd meg fogod látni Uradnak jóvoltát, Csak el ne hagyd magadat.</w:t>
      </w:r>
    </w:p>
    <w:p w14:paraId="2D41652D" w14:textId="77777777" w:rsidR="00E83370" w:rsidRDefault="00E83370" w:rsidP="00B95DA6">
      <w:pPr>
        <w:spacing w:line="360" w:lineRule="auto"/>
      </w:pPr>
    </w:p>
    <w:p w14:paraId="40D345E4" w14:textId="7D70FB10" w:rsidR="00C90258" w:rsidRDefault="00E83370" w:rsidP="00B95DA6">
      <w:pPr>
        <w:spacing w:line="360" w:lineRule="auto"/>
      </w:pPr>
      <w:r>
        <w:t>155</w:t>
      </w:r>
      <w:r w:rsidR="00C34E03">
        <w:tab/>
      </w:r>
      <w:r w:rsidR="00C34E03" w:rsidRPr="00C34E03">
        <w:t>Zsolt 30</w:t>
      </w:r>
      <w:r w:rsidR="00C34E03">
        <w:br/>
      </w:r>
      <w:r w:rsidR="00C34E03" w:rsidRPr="00C34E03">
        <w:t xml:space="preserve">szöveg: </w:t>
      </w:r>
      <w:r w:rsidR="005220EF">
        <w:t>Debrecen</w:t>
      </w:r>
      <w:r w:rsidR="00C34E03" w:rsidRPr="00C34E03">
        <w:t>, 156</w:t>
      </w:r>
      <w:r w:rsidR="00E53303">
        <w:t>0</w:t>
      </w:r>
      <w:r w:rsidR="00C34E03" w:rsidRPr="00C34E03">
        <w:t xml:space="preserve"> | dallam: Kolozsvár, 1744</w:t>
      </w:r>
      <w:r w:rsidR="003449F9">
        <w:t xml:space="preserve"> (Irgalmazz, Úr Isten)</w:t>
      </w:r>
    </w:p>
    <w:p w14:paraId="042D0DCE" w14:textId="491435B8" w:rsidR="00C90258" w:rsidRDefault="00C90258" w:rsidP="00B95DA6">
      <w:pPr>
        <w:spacing w:line="360" w:lineRule="auto"/>
      </w:pPr>
    </w:p>
    <w:p w14:paraId="28B8C48C" w14:textId="2BA531BE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Száma nincsen, Uram, jótéteményidnek,</w:t>
      </w:r>
      <w:r w:rsidR="00B12D6D">
        <w:br/>
      </w:r>
      <w:r w:rsidR="00C90258">
        <w:t>Vége, hossza nincsen kegyelmességednek;</w:t>
      </w:r>
      <w:r w:rsidR="00B12D6D">
        <w:br/>
      </w:r>
      <w:r w:rsidR="00C90258">
        <w:t>Azért magasztallak felette mindennek,</w:t>
      </w:r>
      <w:r w:rsidR="00B12D6D">
        <w:br/>
      </w:r>
      <w:r w:rsidR="00C90258">
        <w:t>Mert hiszek lelkemben te ígéretednek.</w:t>
      </w:r>
    </w:p>
    <w:p w14:paraId="17B5A377" w14:textId="051E46E3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Kiáltásom, Uram, tőled el nem vetéd,</w:t>
      </w:r>
      <w:r w:rsidR="00B12D6D">
        <w:br/>
      </w:r>
      <w:r w:rsidR="00C90258">
        <w:t>Az én nyavalyámat csak te magad nézéd;</w:t>
      </w:r>
      <w:r w:rsidR="00B12D6D">
        <w:br/>
      </w:r>
      <w:r w:rsidR="00C90258">
        <w:t>Atyai voltodat rajtam éreztetéd,</w:t>
      </w:r>
      <w:r w:rsidR="00B12D6D">
        <w:br/>
      </w:r>
      <w:r w:rsidR="00C90258">
        <w:t>Irgalmasságodat mikor megjelentéd.</w:t>
      </w:r>
    </w:p>
    <w:p w14:paraId="50C81B69" w14:textId="4CBC1CAE" w:rsidR="00B12D6D" w:rsidRDefault="00D10F43" w:rsidP="00B95DA6">
      <w:pPr>
        <w:spacing w:line="360" w:lineRule="auto"/>
      </w:pPr>
      <w:r>
        <w:t>3.</w:t>
      </w:r>
      <w:r>
        <w:tab/>
      </w:r>
      <w:r w:rsidR="00E83370">
        <w:t>A pokol torkából te kiszabadí</w:t>
      </w:r>
      <w:r w:rsidR="00C90258">
        <w:t>tál,</w:t>
      </w:r>
      <w:r w:rsidR="00B12D6D">
        <w:br/>
      </w:r>
      <w:r w:rsidR="00C90258">
        <w:t>És az én lelkemben engem megnyugtattál,</w:t>
      </w:r>
      <w:r w:rsidR="00B12D6D">
        <w:br/>
      </w:r>
      <w:r w:rsidR="00E83370">
        <w:t>Te í</w:t>
      </w:r>
      <w:r w:rsidR="00C90258">
        <w:t>géreteddel mikoron biztattál,</w:t>
      </w:r>
      <w:r w:rsidR="00B12D6D">
        <w:br/>
      </w:r>
      <w:r w:rsidR="00C90258">
        <w:t>Fiad által ismét fiaddá fogadtál.</w:t>
      </w:r>
    </w:p>
    <w:p w14:paraId="67D0DF41" w14:textId="584B7825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Kész mindenkor lelkem néked énekelni,</w:t>
      </w:r>
      <w:r w:rsidR="00B12D6D">
        <w:br/>
      </w:r>
      <w:r w:rsidR="00C90258">
        <w:t>Mind e világ előtt rólad vallást tenni,</w:t>
      </w:r>
      <w:r w:rsidR="00B12D6D">
        <w:br/>
      </w:r>
      <w:r w:rsidR="00C90258">
        <w:t>Sok jótételidért néked hálát adni,</w:t>
      </w:r>
      <w:r w:rsidR="00B12D6D">
        <w:br/>
      </w:r>
      <w:r w:rsidR="00C90258">
        <w:t>Örökkön örökké tégedet dicsérni.</w:t>
      </w:r>
    </w:p>
    <w:p w14:paraId="5311B713" w14:textId="77777777" w:rsidR="00C90258" w:rsidRDefault="00C90258" w:rsidP="00B95DA6">
      <w:pPr>
        <w:spacing w:line="360" w:lineRule="auto"/>
      </w:pPr>
    </w:p>
    <w:p w14:paraId="69A93468" w14:textId="7E80F816" w:rsidR="00C90258" w:rsidRDefault="00E83370" w:rsidP="00B95DA6">
      <w:pPr>
        <w:spacing w:line="360" w:lineRule="auto"/>
      </w:pPr>
      <w:r>
        <w:t>156</w:t>
      </w:r>
      <w:r w:rsidR="00056D4F">
        <w:rPr>
          <w:rFonts w:eastAsia="Times New Roman" w:cs="Times New Roman"/>
          <w:color w:val="000000"/>
          <w:szCs w:val="24"/>
          <w:lang w:eastAsia="hu-HU"/>
        </w:rPr>
        <w:tab/>
      </w:r>
      <w:r w:rsidR="00056D4F" w:rsidRPr="00056D4F">
        <w:t>Zsolt 31</w:t>
      </w:r>
      <w:r w:rsidR="00056D4F">
        <w:br/>
      </w:r>
      <w:r w:rsidR="00056D4F" w:rsidRPr="00056D4F">
        <w:t xml:space="preserve">szöveg: Thordai B., </w:t>
      </w:r>
      <w:r w:rsidR="00A56454">
        <w:t xml:space="preserve">Debrecen, </w:t>
      </w:r>
      <w:r w:rsidR="00056D4F" w:rsidRPr="00056D4F">
        <w:t xml:space="preserve">1560 | dallam: </w:t>
      </w:r>
      <w:r w:rsidR="00782ADE">
        <w:t>P. Davant</w:t>
      </w:r>
      <w:r w:rsidR="00782ADE" w:rsidRPr="00782ADE">
        <w:t>è</w:t>
      </w:r>
      <w:r w:rsidR="00782ADE">
        <w:t xml:space="preserve">s, </w:t>
      </w:r>
      <w:r w:rsidR="00056D4F" w:rsidRPr="00056D4F">
        <w:t>Genf, 1562</w:t>
      </w:r>
      <w:r w:rsidR="00743EC7">
        <w:t xml:space="preserve"> (146. zsoltár)</w:t>
      </w:r>
    </w:p>
    <w:p w14:paraId="1B4C7830" w14:textId="673539F5" w:rsidR="00C90258" w:rsidRDefault="00E5144D" w:rsidP="00B95DA6">
      <w:pPr>
        <w:spacing w:line="360" w:lineRule="auto"/>
      </w:pPr>
      <w:r w:rsidRPr="00E5144D">
        <w:rPr>
          <w:i/>
        </w:rPr>
        <w:t>Énekelhető a 476. dicséret (Ó, áldandó Szentháromság) dallamára is.</w:t>
      </w:r>
    </w:p>
    <w:p w14:paraId="1A17E6A5" w14:textId="77777777" w:rsidR="002C2049" w:rsidRDefault="002C2049" w:rsidP="00B95DA6">
      <w:pPr>
        <w:spacing w:line="360" w:lineRule="auto"/>
      </w:pPr>
    </w:p>
    <w:p w14:paraId="2984F8A8" w14:textId="148A5628" w:rsidR="00C90258" w:rsidRDefault="00D10F43" w:rsidP="00B95DA6">
      <w:pPr>
        <w:spacing w:line="360" w:lineRule="auto"/>
      </w:pPr>
      <w:r>
        <w:lastRenderedPageBreak/>
        <w:t>1.</w:t>
      </w:r>
      <w:r>
        <w:tab/>
      </w:r>
      <w:r w:rsidR="00C90258">
        <w:t>Benned bíz</w:t>
      </w:r>
      <w:r w:rsidR="00E83370">
        <w:t>tam, Uram</w:t>
      </w:r>
      <w:r w:rsidR="007F5804">
        <w:t>,</w:t>
      </w:r>
      <w:r w:rsidR="00E83370">
        <w:t xml:space="preserve"> Isten, </w:t>
      </w:r>
      <w:r w:rsidR="000F41B1">
        <w:t xml:space="preserve">/ </w:t>
      </w:r>
      <w:r w:rsidR="00E83370">
        <w:t>Soha ne gyaláz</w:t>
      </w:r>
      <w:r w:rsidR="00C90258">
        <w:t>tassam;</w:t>
      </w:r>
      <w:r w:rsidR="00B12D6D">
        <w:br/>
      </w:r>
      <w:r w:rsidR="00C90258">
        <w:t xml:space="preserve">A te szent igazságodért </w:t>
      </w:r>
      <w:r w:rsidR="000F41B1">
        <w:t xml:space="preserve">/ </w:t>
      </w:r>
      <w:r w:rsidR="00C90258">
        <w:t>Kérlek, szabadíttassam:</w:t>
      </w:r>
      <w:r w:rsidR="00B12D6D">
        <w:br/>
      </w:r>
      <w:r w:rsidR="00C90258">
        <w:t xml:space="preserve">Éjjel-nappal könyörgök, </w:t>
      </w:r>
      <w:r w:rsidR="000F41B1">
        <w:t xml:space="preserve">/ </w:t>
      </w:r>
      <w:r w:rsidR="00C90258">
        <w:t>Halld meg én kérésemet.</w:t>
      </w:r>
    </w:p>
    <w:p w14:paraId="1F61AE4D" w14:textId="50782425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Nincs énnék</w:t>
      </w:r>
      <w:r w:rsidR="00E83370">
        <w:t xml:space="preserve">em segítségem: </w:t>
      </w:r>
      <w:r w:rsidR="008A188C">
        <w:t xml:space="preserve">/ </w:t>
      </w:r>
      <w:r w:rsidR="00E83370">
        <w:t>Uram, te légy ol</w:t>
      </w:r>
      <w:r w:rsidR="00C90258">
        <w:t>talmam;</w:t>
      </w:r>
      <w:r w:rsidR="00B12D6D">
        <w:br/>
      </w:r>
      <w:r w:rsidR="00C90258">
        <w:t>Bátorságo</w:t>
      </w:r>
      <w:r w:rsidR="00E83370">
        <w:t xml:space="preserve">m vagy énnékem </w:t>
      </w:r>
      <w:r w:rsidR="008A188C">
        <w:t xml:space="preserve">/ </w:t>
      </w:r>
      <w:r w:rsidR="00E83370">
        <w:t>És örök bizodal</w:t>
      </w:r>
      <w:r w:rsidR="00C90258">
        <w:t>mam:</w:t>
      </w:r>
      <w:r w:rsidR="00B12D6D">
        <w:br/>
      </w:r>
      <w:r w:rsidR="00C90258">
        <w:t>Hajtsd hozzám te</w:t>
      </w:r>
      <w:r w:rsidR="00E83370">
        <w:t xml:space="preserve"> füledet, </w:t>
      </w:r>
      <w:r w:rsidR="008A188C">
        <w:t xml:space="preserve">/ </w:t>
      </w:r>
      <w:r w:rsidR="00E83370">
        <w:t>Siess, tarts meg enge</w:t>
      </w:r>
      <w:r w:rsidR="00C90258">
        <w:t>met.</w:t>
      </w:r>
    </w:p>
    <w:p w14:paraId="6BB4F9B8" w14:textId="4907442A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Erősségem ördög ellen, </w:t>
      </w:r>
      <w:r w:rsidR="008C115F">
        <w:t xml:space="preserve">/ </w:t>
      </w:r>
      <w:r w:rsidR="00C90258">
        <w:t>Te vagy nagy reménységem,</w:t>
      </w:r>
      <w:r w:rsidR="00B12D6D">
        <w:br/>
      </w:r>
      <w:r w:rsidR="00C90258">
        <w:t xml:space="preserve">Szent nevedért ments meg engem, </w:t>
      </w:r>
      <w:r w:rsidR="00B15F34">
        <w:t xml:space="preserve">/ </w:t>
      </w:r>
      <w:r w:rsidR="00C90258">
        <w:t>Mert nincs nékem érdemem:</w:t>
      </w:r>
      <w:r w:rsidR="00B12D6D">
        <w:br/>
      </w:r>
      <w:r w:rsidR="00C90258">
        <w:t xml:space="preserve">Éjjel-nappal könyörgök, </w:t>
      </w:r>
      <w:r w:rsidR="00B158A9">
        <w:t xml:space="preserve">/ </w:t>
      </w:r>
      <w:r w:rsidR="00C90258">
        <w:t>Halld meg én kérésemet.</w:t>
      </w:r>
    </w:p>
    <w:p w14:paraId="73603DFB" w14:textId="3C887B65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De sietnek ellenségim </w:t>
      </w:r>
      <w:r w:rsidR="005A49AF">
        <w:t xml:space="preserve">/ </w:t>
      </w:r>
      <w:r w:rsidR="00C90258">
        <w:t>Titkon tőrbe ejteni;</w:t>
      </w:r>
      <w:r w:rsidR="00B12D6D">
        <w:br/>
      </w:r>
      <w:r w:rsidR="00C90258">
        <w:t xml:space="preserve">Uram, te vagy reménységem, </w:t>
      </w:r>
      <w:r w:rsidR="005A49AF">
        <w:t xml:space="preserve">/ </w:t>
      </w:r>
      <w:r w:rsidR="00C90258">
        <w:t>Ne hagyj engem elveszni:</w:t>
      </w:r>
      <w:r w:rsidR="00B12D6D">
        <w:br/>
      </w:r>
      <w:r w:rsidR="00C90258">
        <w:t xml:space="preserve">Hajtsd hozzám te füledet, </w:t>
      </w:r>
      <w:r w:rsidR="005A49AF">
        <w:t xml:space="preserve">/ </w:t>
      </w:r>
      <w:r w:rsidR="00C90258">
        <w:t>Siess, tarts meg engemet.</w:t>
      </w:r>
    </w:p>
    <w:p w14:paraId="7F88772F" w14:textId="5F25BCE3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Ím</w:t>
      </w:r>
      <w:r w:rsidR="00E4145F">
        <w:t>,</w:t>
      </w:r>
      <w:r w:rsidR="00C90258">
        <w:t xml:space="preserve"> ajánlom kezeidbe </w:t>
      </w:r>
      <w:r w:rsidR="002E0F19">
        <w:t xml:space="preserve">/ </w:t>
      </w:r>
      <w:r w:rsidR="00C90258">
        <w:t>Én szomorú lelkemet:</w:t>
      </w:r>
      <w:r w:rsidR="00B12D6D">
        <w:br/>
      </w:r>
      <w:r w:rsidR="00C90258">
        <w:t xml:space="preserve">Igazmondó örök Isten, </w:t>
      </w:r>
      <w:r w:rsidR="002E0F19">
        <w:t xml:space="preserve">/ </w:t>
      </w:r>
      <w:r w:rsidR="00C90258">
        <w:t>Oltalmazz meg engemet:</w:t>
      </w:r>
      <w:r w:rsidR="00B12D6D">
        <w:br/>
      </w:r>
      <w:r w:rsidR="00E83370">
        <w:t>Éjjel-</w:t>
      </w:r>
      <w:r w:rsidR="00C90258">
        <w:t xml:space="preserve">nappal könyörgök, </w:t>
      </w:r>
      <w:r w:rsidR="002E0F19">
        <w:t xml:space="preserve">/ </w:t>
      </w:r>
      <w:r w:rsidR="00C90258">
        <w:t>Halld meg én kérésemet.</w:t>
      </w:r>
    </w:p>
    <w:p w14:paraId="07115888" w14:textId="3BC16EF1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Csak hívságot követőknek </w:t>
      </w:r>
      <w:r w:rsidR="002E0F19">
        <w:t xml:space="preserve">/ </w:t>
      </w:r>
      <w:r w:rsidR="00C90258">
        <w:t>Rontója vagy, Úr Isten;</w:t>
      </w:r>
      <w:r w:rsidR="00B12D6D">
        <w:br/>
      </w:r>
      <w:r w:rsidR="00E83370">
        <w:t xml:space="preserve">Benned erősen hívőknek </w:t>
      </w:r>
      <w:r w:rsidR="002E0F19">
        <w:t xml:space="preserve">/ </w:t>
      </w:r>
      <w:r w:rsidR="00E83370">
        <w:t>Irgalmas vagy szün</w:t>
      </w:r>
      <w:r w:rsidR="00C90258">
        <w:t>telen:</w:t>
      </w:r>
      <w:r w:rsidR="00B12D6D">
        <w:br/>
      </w:r>
      <w:r w:rsidR="00C90258">
        <w:t xml:space="preserve">Hajtsd hozzám te füledet, </w:t>
      </w:r>
      <w:r w:rsidR="002E0F19">
        <w:t xml:space="preserve">/ </w:t>
      </w:r>
      <w:r w:rsidR="00C90258">
        <w:t>Siess, tarts meg engemet.</w:t>
      </w:r>
    </w:p>
    <w:p w14:paraId="1C2A1A60" w14:textId="188467CF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 xml:space="preserve">Értem immár hozzám való </w:t>
      </w:r>
      <w:r w:rsidR="00EC0C9D">
        <w:t xml:space="preserve">/ </w:t>
      </w:r>
      <w:r w:rsidR="00C90258">
        <w:t>Kedves akaratodat;</w:t>
      </w:r>
      <w:r w:rsidR="00B12D6D">
        <w:br/>
      </w:r>
      <w:r w:rsidR="00C90258">
        <w:t xml:space="preserve">Benned bíztam: mutasd immár </w:t>
      </w:r>
      <w:r w:rsidR="00EC0C9D">
        <w:t xml:space="preserve">/ </w:t>
      </w:r>
      <w:r w:rsidR="00C90258">
        <w:t>Nagy irgalmasságodat:</w:t>
      </w:r>
      <w:r w:rsidR="00B12D6D">
        <w:br/>
      </w:r>
      <w:r w:rsidR="00E83370">
        <w:t xml:space="preserve">Éjjel-nappal könyörgök, </w:t>
      </w:r>
      <w:r w:rsidR="00EC0C9D">
        <w:t xml:space="preserve">/ </w:t>
      </w:r>
      <w:r w:rsidR="00E83370">
        <w:t>H</w:t>
      </w:r>
      <w:r w:rsidR="00C90258">
        <w:t>alld meg én kérésemet.</w:t>
      </w:r>
    </w:p>
    <w:p w14:paraId="499B16BE" w14:textId="02AB1DCF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 xml:space="preserve">Isten, mily nagy dicsőséget </w:t>
      </w:r>
      <w:r w:rsidR="00EC0C9D">
        <w:t xml:space="preserve">/ </w:t>
      </w:r>
      <w:r w:rsidR="00C90258">
        <w:t>Adsz téged szeretőknek,</w:t>
      </w:r>
      <w:r w:rsidR="00B12D6D">
        <w:br/>
      </w:r>
      <w:r w:rsidR="00C90258">
        <w:t xml:space="preserve">Hol örökké gyönyörködnek </w:t>
      </w:r>
      <w:r w:rsidR="00EC0C9D">
        <w:t xml:space="preserve">/ </w:t>
      </w:r>
      <w:r w:rsidR="00C90258">
        <w:t>És véled örvendeznek:</w:t>
      </w:r>
      <w:r w:rsidR="00B12D6D">
        <w:br/>
      </w:r>
      <w:r w:rsidR="00C90258">
        <w:t xml:space="preserve">Hajtsd hozzám te füledet, </w:t>
      </w:r>
      <w:r w:rsidR="00EC0C9D">
        <w:t xml:space="preserve">/ </w:t>
      </w:r>
      <w:r w:rsidR="00C90258">
        <w:t>Siess, tarts meg engemet.</w:t>
      </w:r>
    </w:p>
    <w:p w14:paraId="673A2448" w14:textId="6B9FF2DB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Soha nékik má</w:t>
      </w:r>
      <w:r w:rsidR="00E83370">
        <w:t xml:space="preserve">r nem lészen </w:t>
      </w:r>
      <w:r w:rsidR="00284D0D">
        <w:t xml:space="preserve">/ </w:t>
      </w:r>
      <w:r w:rsidR="00E83370">
        <w:t>Szükségük, szegény</w:t>
      </w:r>
      <w:r w:rsidR="00C90258">
        <w:t>ségük,</w:t>
      </w:r>
      <w:r w:rsidR="00B12D6D">
        <w:br/>
      </w:r>
      <w:r w:rsidR="00C90258">
        <w:t xml:space="preserve">Tartod őket </w:t>
      </w:r>
      <w:r w:rsidR="007437E4">
        <w:t>védelmedben</w:t>
      </w:r>
      <w:r w:rsidR="00C90258">
        <w:t xml:space="preserve">, </w:t>
      </w:r>
      <w:r w:rsidR="00284D0D">
        <w:t xml:space="preserve">/ </w:t>
      </w:r>
      <w:r w:rsidR="00C90258">
        <w:t>Hol nincs semmi félelmük:</w:t>
      </w:r>
      <w:r w:rsidR="00B12D6D">
        <w:br/>
      </w:r>
      <w:r w:rsidR="00C90258">
        <w:t xml:space="preserve">Éjjel-nappal könyörgök, </w:t>
      </w:r>
      <w:r w:rsidR="00230C4E">
        <w:t xml:space="preserve">/ </w:t>
      </w:r>
      <w:r w:rsidR="00C90258">
        <w:t>Halld meg én kérésemet.</w:t>
      </w:r>
    </w:p>
    <w:p w14:paraId="1988A680" w14:textId="7496BF2C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Vallást tészek, hálát adván </w:t>
      </w:r>
      <w:r w:rsidR="005D605A">
        <w:t xml:space="preserve">/ </w:t>
      </w:r>
      <w:r>
        <w:t>Néked, kegyes Istenem:</w:t>
      </w:r>
      <w:r w:rsidR="00B12D6D">
        <w:br/>
      </w:r>
      <w:r>
        <w:t xml:space="preserve">Mindennémű szükségemben </w:t>
      </w:r>
      <w:r w:rsidR="005D605A">
        <w:t xml:space="preserve">/ </w:t>
      </w:r>
      <w:r>
        <w:t>Jelen voltál énnekem;</w:t>
      </w:r>
      <w:r w:rsidR="00B12D6D">
        <w:br/>
      </w:r>
      <w:r>
        <w:t xml:space="preserve">Hajtsd hozzám te füledet, </w:t>
      </w:r>
      <w:r w:rsidR="005D605A">
        <w:t xml:space="preserve">/ </w:t>
      </w:r>
      <w:r>
        <w:t>Siess, tarts meg engemet!</w:t>
      </w:r>
    </w:p>
    <w:p w14:paraId="2A683419" w14:textId="77777777" w:rsidR="00E83370" w:rsidRDefault="00E83370" w:rsidP="00B95DA6">
      <w:pPr>
        <w:spacing w:line="360" w:lineRule="auto"/>
      </w:pPr>
    </w:p>
    <w:p w14:paraId="7AA37460" w14:textId="308E41CA" w:rsidR="00C90258" w:rsidRDefault="00E83370" w:rsidP="00B95DA6">
      <w:pPr>
        <w:spacing w:line="360" w:lineRule="auto"/>
      </w:pPr>
      <w:r>
        <w:t>157</w:t>
      </w:r>
      <w:r w:rsidR="00947A90">
        <w:tab/>
      </w:r>
      <w:r w:rsidR="00947A90" w:rsidRPr="00947A90">
        <w:t>Zsolt 34</w:t>
      </w:r>
      <w:r w:rsidR="00947A90">
        <w:br/>
      </w:r>
      <w:r w:rsidR="00947A90" w:rsidRPr="00947A90">
        <w:t xml:space="preserve">szöveg: Sztárai M., </w:t>
      </w:r>
      <w:r w:rsidR="003264F7">
        <w:t xml:space="preserve">Komjáti, </w:t>
      </w:r>
      <w:r w:rsidR="00947A90" w:rsidRPr="00947A90">
        <w:t>1574 | dallam: Debrecen, 1778</w:t>
      </w:r>
    </w:p>
    <w:p w14:paraId="6BB48A26" w14:textId="77777777" w:rsidR="00C90258" w:rsidRDefault="00C90258" w:rsidP="00B95DA6">
      <w:pPr>
        <w:spacing w:line="360" w:lineRule="auto"/>
      </w:pPr>
    </w:p>
    <w:p w14:paraId="13A63EB4" w14:textId="4F43DC17" w:rsidR="00B12D6D" w:rsidRDefault="00D10F43" w:rsidP="00B95DA6">
      <w:pPr>
        <w:spacing w:line="360" w:lineRule="auto"/>
      </w:pPr>
      <w:r>
        <w:lastRenderedPageBreak/>
        <w:t>1.</w:t>
      </w:r>
      <w:r>
        <w:tab/>
      </w:r>
      <w:r w:rsidR="00C90258">
        <w:t>Mindenkoron áldom az én Uramat,</w:t>
      </w:r>
      <w:r w:rsidR="00BB2E30">
        <w:br/>
      </w:r>
      <w:r w:rsidR="00C90258">
        <w:t>Kitől várom én minden oltalmamat.</w:t>
      </w:r>
      <w:r w:rsidR="00B12D6D">
        <w:br/>
      </w:r>
      <w:r w:rsidR="00C90258">
        <w:t>Benne vetem minden bizodalmamat;</w:t>
      </w:r>
      <w:r w:rsidR="00BB2E30">
        <w:br/>
      </w:r>
      <w:r w:rsidR="00C90258">
        <w:t>Mindenkoron dicsérem mint Uramat.</w:t>
      </w:r>
    </w:p>
    <w:p w14:paraId="45DCB24C" w14:textId="3E6B0209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Igen vigad és örvendez én lelkem,</w:t>
      </w:r>
      <w:r w:rsidR="00BB2E30">
        <w:br/>
      </w:r>
      <w:r w:rsidR="00C90258">
        <w:t>Az Istennek segedelmét hogy kérem,</w:t>
      </w:r>
      <w:r w:rsidR="00B12D6D">
        <w:br/>
      </w:r>
      <w:r w:rsidR="00C90258">
        <w:t>Nyomorultak meghallják, azt örvendem,</w:t>
      </w:r>
      <w:r w:rsidR="00BB2E30">
        <w:br/>
      </w:r>
      <w:r w:rsidR="00C90258">
        <w:t>Vigadjanak Istenben, arra intem</w:t>
      </w:r>
      <w:r w:rsidR="00AA3EBD">
        <w:t>.</w:t>
      </w:r>
    </w:p>
    <w:p w14:paraId="2338FDA0" w14:textId="0CF0A9D6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Én</w:t>
      </w:r>
      <w:r w:rsidR="0026075F">
        <w:t>,</w:t>
      </w:r>
      <w:r w:rsidR="00C90258">
        <w:t xml:space="preserve"> mikoron Istenhez kiáltottam,</w:t>
      </w:r>
      <w:r w:rsidR="00BB2E30">
        <w:br/>
      </w:r>
      <w:r w:rsidR="00C90258">
        <w:t>Kegyelmesen tőle meghallgattattam,</w:t>
      </w:r>
      <w:r w:rsidR="00B12D6D">
        <w:br/>
      </w:r>
      <w:r w:rsidR="00C90258">
        <w:t>Őáltala hamar megszabadultam,</w:t>
      </w:r>
      <w:r w:rsidR="00BB2E30">
        <w:br/>
      </w:r>
      <w:r w:rsidR="00C90258">
        <w:t>Háborúságimban is megtartattam.</w:t>
      </w:r>
    </w:p>
    <w:p w14:paraId="685010BC" w14:textId="0D72CAF5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Lám, Istennek angyala mind tábort jár,</w:t>
      </w:r>
      <w:r w:rsidR="00BB2E30">
        <w:br/>
      </w:r>
      <w:r w:rsidR="00C90258">
        <w:t>Az istenfélő emberek körül jár.</w:t>
      </w:r>
      <w:r w:rsidR="00B12D6D">
        <w:br/>
      </w:r>
      <w:r w:rsidR="00C90258">
        <w:t>Az Istentől azért ki oltalmat vár,</w:t>
      </w:r>
      <w:r w:rsidR="00BB2E30">
        <w:br/>
      </w:r>
      <w:r w:rsidR="00281B7D">
        <w:t>Ú</w:t>
      </w:r>
      <w:r w:rsidR="00C90258">
        <w:t>t</w:t>
      </w:r>
      <w:r w:rsidR="00281B7D">
        <w:t>j</w:t>
      </w:r>
      <w:r w:rsidR="00C90258">
        <w:t>aiban mindenütt az nagy jól jár.</w:t>
      </w:r>
    </w:p>
    <w:p w14:paraId="044A3A37" w14:textId="49B7D69F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Segítségül azért Istent hívjátok,</w:t>
      </w:r>
      <w:r w:rsidR="00BB2E30">
        <w:br/>
      </w:r>
      <w:r w:rsidR="00C90258">
        <w:t>Ő jóvoltát kóstoljátok, lássátok!</w:t>
      </w:r>
      <w:r w:rsidR="00B12D6D">
        <w:br/>
      </w:r>
      <w:r w:rsidR="00C90258">
        <w:t>Igen nagy</w:t>
      </w:r>
      <w:r w:rsidR="00FA2127">
        <w:t xml:space="preserve">, </w:t>
      </w:r>
      <w:r w:rsidR="00C90258">
        <w:t>jó, azt bizonnyal tudjátok:</w:t>
      </w:r>
      <w:r w:rsidR="00BB2E30">
        <w:br/>
      </w:r>
      <w:r w:rsidR="00C90258">
        <w:t>Benne bízó emberek mind boldogok.</w:t>
      </w:r>
    </w:p>
    <w:p w14:paraId="7FECA1E9" w14:textId="54DC9066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Valamíglen élsz ez árnyékvilágban,</w:t>
      </w:r>
      <w:r w:rsidR="002C0C31">
        <w:br/>
      </w:r>
      <w:r w:rsidR="00C90258">
        <w:t>Szántszándékkal ne élj a gonoszságban,</w:t>
      </w:r>
      <w:r w:rsidR="00B12D6D">
        <w:br/>
      </w:r>
      <w:r w:rsidR="00C90258">
        <w:t>Sőt</w:t>
      </w:r>
      <w:r w:rsidR="00F001EA">
        <w:t>,</w:t>
      </w:r>
      <w:r w:rsidR="00C90258">
        <w:t xml:space="preserve"> életed foglaljad minden jóban,</w:t>
      </w:r>
      <w:r w:rsidR="002C0C31">
        <w:br/>
      </w:r>
      <w:r w:rsidR="00C90258">
        <w:t>Hogy lakozzál Istennek oltalmában.</w:t>
      </w:r>
    </w:p>
    <w:p w14:paraId="5CC4ACE3" w14:textId="099A253D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>Sok jók közt a békességet szeressed,</w:t>
      </w:r>
      <w:r w:rsidR="002C0C31">
        <w:br/>
      </w:r>
      <w:r w:rsidR="00C90258">
        <w:t>És éltedben mindenkor azt keressed;</w:t>
      </w:r>
      <w:r w:rsidR="00B12D6D">
        <w:br/>
      </w:r>
      <w:r w:rsidR="00C90258">
        <w:t>E világnak békességét ne nézzed,</w:t>
      </w:r>
      <w:r w:rsidR="002C0C31">
        <w:br/>
      </w:r>
      <w:r w:rsidR="00C90258">
        <w:t>Az ördöggel ne légyen közösséged.</w:t>
      </w:r>
    </w:p>
    <w:p w14:paraId="4D60552C" w14:textId="2053DE0A" w:rsidR="00B12D6D" w:rsidRDefault="00D10F43" w:rsidP="00B95DA6">
      <w:pPr>
        <w:spacing w:line="360" w:lineRule="auto"/>
      </w:pPr>
      <w:r>
        <w:t>8.</w:t>
      </w:r>
      <w:r>
        <w:tab/>
      </w:r>
      <w:r w:rsidR="00C90258">
        <w:t>A felséges Isten szemei vannak</w:t>
      </w:r>
      <w:r w:rsidR="002C0C31">
        <w:br/>
      </w:r>
      <w:r w:rsidR="00C90258">
        <w:t>Igazakon, kik csak őbenne bíznak;</w:t>
      </w:r>
      <w:r w:rsidR="00B12D6D">
        <w:br/>
      </w:r>
      <w:r w:rsidR="00C90258">
        <w:t>Mindazok, kik tőle oltalmat várnak,</w:t>
      </w:r>
      <w:r w:rsidR="002C0C31">
        <w:br/>
      </w:r>
      <w:r w:rsidR="00C90258">
        <w:t>Kérésükben mindig meghallgattatnak.</w:t>
      </w:r>
    </w:p>
    <w:p w14:paraId="71474D98" w14:textId="7ACCCA5B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Igen közel az Úr Isten azoknak,</w:t>
      </w:r>
      <w:r w:rsidR="002C0C31">
        <w:br/>
      </w:r>
      <w:r w:rsidR="00C90258">
        <w:t>Töredelmes szívvel akik óhajtnak;</w:t>
      </w:r>
      <w:r w:rsidR="00B12D6D">
        <w:br/>
      </w:r>
      <w:r w:rsidR="00C90258">
        <w:lastRenderedPageBreak/>
        <w:t>Alázatos lélekkel akik járnak,</w:t>
      </w:r>
      <w:r w:rsidR="002C0C31">
        <w:br/>
      </w:r>
      <w:r w:rsidR="00C90258">
        <w:t>Sok ínségből bizton megszabadulnak.</w:t>
      </w:r>
    </w:p>
    <w:p w14:paraId="5778B2A2" w14:textId="77777777" w:rsidR="00C90258" w:rsidRDefault="00C90258" w:rsidP="00B95DA6">
      <w:pPr>
        <w:spacing w:line="360" w:lineRule="auto"/>
      </w:pPr>
    </w:p>
    <w:p w14:paraId="4C69D8C7" w14:textId="6A34D5B0" w:rsidR="00C90258" w:rsidRDefault="00E83370" w:rsidP="00B95DA6">
      <w:pPr>
        <w:spacing w:line="360" w:lineRule="auto"/>
      </w:pPr>
      <w:r>
        <w:t>158</w:t>
      </w:r>
      <w:r w:rsidR="00D24522">
        <w:tab/>
      </w:r>
      <w:r w:rsidR="00D24522" w:rsidRPr="00D24522">
        <w:t>Zsolt 37</w:t>
      </w:r>
      <w:r w:rsidR="0003473F">
        <w:t>,5</w:t>
      </w:r>
      <w:r w:rsidR="00D24522">
        <w:br/>
      </w:r>
      <w:r w:rsidR="00D24522" w:rsidRPr="00D24522">
        <w:t>szöveg: P. Gerhardt, 1653 | fordítás: Sántha K. | dallam: B. Gesius, 1603</w:t>
      </w:r>
    </w:p>
    <w:p w14:paraId="5409C091" w14:textId="77777777" w:rsidR="00D765A8" w:rsidRDefault="00D765A8" w:rsidP="00B95DA6">
      <w:pPr>
        <w:spacing w:line="360" w:lineRule="auto"/>
      </w:pPr>
    </w:p>
    <w:p w14:paraId="1E242BB0" w14:textId="77777777" w:rsidR="00B12D6D" w:rsidRDefault="00D10F43" w:rsidP="00B95DA6">
      <w:pPr>
        <w:spacing w:line="360" w:lineRule="auto"/>
      </w:pPr>
      <w:r>
        <w:t>1.</w:t>
      </w:r>
      <w:r>
        <w:tab/>
      </w:r>
      <w:r w:rsidR="00C90258" w:rsidRPr="008D161D">
        <w:rPr>
          <w:i/>
          <w:iCs/>
        </w:rPr>
        <w:t>Hagyjad</w:t>
      </w:r>
      <w:r w:rsidR="00C90258">
        <w:t xml:space="preserve"> az Úr Istenre </w:t>
      </w:r>
      <w:r w:rsidR="000B49CA">
        <w:t>t</w:t>
      </w:r>
      <w:r w:rsidR="00C90258">
        <w:t xml:space="preserve">e minden utadat, </w:t>
      </w:r>
      <w:r w:rsidR="00D765A8">
        <w:t xml:space="preserve">/ </w:t>
      </w:r>
      <w:r w:rsidR="00C90258">
        <w:t xml:space="preserve">Ha bánt szíved keserve, Ő néked nyugtot ad. </w:t>
      </w:r>
      <w:r w:rsidR="00D765A8">
        <w:t xml:space="preserve">/ </w:t>
      </w:r>
      <w:r w:rsidR="00C90258">
        <w:t xml:space="preserve">Ki az eget hordozza, </w:t>
      </w:r>
      <w:r w:rsidR="00811412">
        <w:t>o</w:t>
      </w:r>
      <w:r w:rsidR="00C90258">
        <w:t xml:space="preserve">szlat felhőt, szelet, </w:t>
      </w:r>
      <w:r w:rsidR="00D765A8">
        <w:t xml:space="preserve">/ </w:t>
      </w:r>
      <w:r w:rsidR="00C90258">
        <w:t>Napját rád is felhozza, Atyád ő, áld, szeret.</w:t>
      </w:r>
    </w:p>
    <w:p w14:paraId="3A30E811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C90258" w:rsidRPr="008D161D">
        <w:rPr>
          <w:i/>
          <w:iCs/>
        </w:rPr>
        <w:t>Az Úrra</w:t>
      </w:r>
      <w:r w:rsidR="00C90258">
        <w:t xml:space="preserve"> bízzad dolgod: </w:t>
      </w:r>
      <w:r w:rsidR="006221F4">
        <w:t>k</w:t>
      </w:r>
      <w:r w:rsidR="00C90258">
        <w:t xml:space="preserve">önnyebbül a teher; </w:t>
      </w:r>
      <w:r w:rsidR="00D765A8">
        <w:t xml:space="preserve">/ </w:t>
      </w:r>
      <w:r w:rsidR="00C90258">
        <w:t xml:space="preserve">Ezer baj közt is boldog, </w:t>
      </w:r>
      <w:r w:rsidR="006221F4">
        <w:t>a</w:t>
      </w:r>
      <w:r w:rsidR="00C90258">
        <w:t xml:space="preserve">ki nem csügged el. </w:t>
      </w:r>
      <w:r w:rsidR="00D765A8">
        <w:t xml:space="preserve">/ </w:t>
      </w:r>
      <w:r w:rsidR="00C90258">
        <w:t xml:space="preserve">Minek a gond, a bánat? Mit gyötröd lelkedet? </w:t>
      </w:r>
      <w:r w:rsidR="00D765A8">
        <w:t xml:space="preserve">/ </w:t>
      </w:r>
      <w:r w:rsidR="00C90258">
        <w:t xml:space="preserve">Az Istent kérjed, várjad, </w:t>
      </w:r>
      <w:r w:rsidR="006221F4">
        <w:t>s</w:t>
      </w:r>
      <w:r w:rsidR="00C90258">
        <w:t xml:space="preserve"> megnyered ügyedet.</w:t>
      </w:r>
    </w:p>
    <w:p w14:paraId="1A49FA38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C90258" w:rsidRPr="008D161D">
        <w:rPr>
          <w:i/>
          <w:iCs/>
        </w:rPr>
        <w:t>A te</w:t>
      </w:r>
      <w:r w:rsidR="00C90258">
        <w:t xml:space="preserve"> irgalmasságod </w:t>
      </w:r>
      <w:r w:rsidR="006221F4">
        <w:t>v</w:t>
      </w:r>
      <w:r w:rsidR="00C90258">
        <w:t xml:space="preserve">an rajtam, Istenem, </w:t>
      </w:r>
      <w:r w:rsidR="00D765A8">
        <w:t xml:space="preserve">/ </w:t>
      </w:r>
      <w:r w:rsidR="00C90258">
        <w:t xml:space="preserve">Te jól tudod, jól látod, </w:t>
      </w:r>
      <w:r w:rsidR="006221F4">
        <w:t>h</w:t>
      </w:r>
      <w:r w:rsidR="00C90258">
        <w:t xml:space="preserve">ogy mi használ nekem. </w:t>
      </w:r>
      <w:r w:rsidR="00D765A8">
        <w:t xml:space="preserve">/ </w:t>
      </w:r>
      <w:r w:rsidR="00C90258">
        <w:t xml:space="preserve">Sorsomat úgy intézed, </w:t>
      </w:r>
      <w:r w:rsidR="006221F4">
        <w:t>a</w:t>
      </w:r>
      <w:r w:rsidR="00C90258">
        <w:t xml:space="preserve">mint te akarod; </w:t>
      </w:r>
      <w:r w:rsidR="00D765A8">
        <w:t xml:space="preserve">/ </w:t>
      </w:r>
      <w:r w:rsidR="00C90258">
        <w:t xml:space="preserve">Bölcs a te végezésed, </w:t>
      </w:r>
      <w:r w:rsidR="006221F4">
        <w:t>h</w:t>
      </w:r>
      <w:r w:rsidR="00C90258">
        <w:t>a áld, ha sújt karod.</w:t>
      </w:r>
    </w:p>
    <w:p w14:paraId="59EA05D8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C90258" w:rsidRPr="008D161D">
        <w:rPr>
          <w:i/>
          <w:iCs/>
        </w:rPr>
        <w:t>Utad</w:t>
      </w:r>
      <w:r w:rsidR="00C90258">
        <w:t xml:space="preserve"> van számtalan sok, Uram, és eszközöd; </w:t>
      </w:r>
      <w:r w:rsidR="00D765A8">
        <w:t xml:space="preserve">/ </w:t>
      </w:r>
      <w:r w:rsidR="00C90258">
        <w:t xml:space="preserve">Reánk is szent áldásod </w:t>
      </w:r>
      <w:r w:rsidR="006221F4">
        <w:t>b</w:t>
      </w:r>
      <w:r w:rsidR="00C90258">
        <w:t xml:space="preserve">őséggel öntözöd. </w:t>
      </w:r>
      <w:r w:rsidR="00D765A8">
        <w:t xml:space="preserve">/ </w:t>
      </w:r>
      <w:r w:rsidR="00C90258">
        <w:t xml:space="preserve">Művednek akadálya, </w:t>
      </w:r>
      <w:r w:rsidR="006221F4">
        <w:t>s</w:t>
      </w:r>
      <w:r w:rsidR="00C90258">
        <w:t xml:space="preserve">zünetje nincs soha; </w:t>
      </w:r>
      <w:r w:rsidR="00D765A8">
        <w:t xml:space="preserve">/ </w:t>
      </w:r>
      <w:r w:rsidR="00C90258">
        <w:t xml:space="preserve">Úgy téssz, amint kívánja </w:t>
      </w:r>
      <w:r w:rsidR="006221F4">
        <w:t>g</w:t>
      </w:r>
      <w:r w:rsidR="00C90258">
        <w:t>yermekeid java.</w:t>
      </w:r>
    </w:p>
    <w:p w14:paraId="4940C91D" w14:textId="77777777" w:rsidR="00B12D6D" w:rsidRDefault="00D10F43" w:rsidP="00B95DA6">
      <w:pPr>
        <w:spacing w:line="360" w:lineRule="auto"/>
      </w:pPr>
      <w:r>
        <w:t>5.</w:t>
      </w:r>
      <w:r>
        <w:tab/>
      </w:r>
      <w:r w:rsidR="00C90258" w:rsidRPr="008D161D">
        <w:rPr>
          <w:i/>
          <w:iCs/>
        </w:rPr>
        <w:t>Bízzál,</w:t>
      </w:r>
      <w:r w:rsidR="00C90258">
        <w:t xml:space="preserve"> bánatos lélek! Mit bánt a bú, a gond? </w:t>
      </w:r>
      <w:r w:rsidR="00D765A8">
        <w:t xml:space="preserve">/ </w:t>
      </w:r>
      <w:r w:rsidR="00C90258">
        <w:t xml:space="preserve">Él még, ki annyi vészek </w:t>
      </w:r>
      <w:r w:rsidR="006221F4">
        <w:t>t</w:t>
      </w:r>
      <w:r w:rsidR="00C90258">
        <w:t xml:space="preserve">orkából már kivont. </w:t>
      </w:r>
      <w:r w:rsidR="00D765A8">
        <w:t xml:space="preserve">/ </w:t>
      </w:r>
      <w:r w:rsidR="00C90258">
        <w:t xml:space="preserve">Bajaidból kiment ő, </w:t>
      </w:r>
      <w:r w:rsidR="006221F4">
        <w:t>s</w:t>
      </w:r>
      <w:r w:rsidR="00C90258">
        <w:t xml:space="preserve">zűnnek keserveid; </w:t>
      </w:r>
      <w:r w:rsidR="00D765A8">
        <w:t xml:space="preserve">/ </w:t>
      </w:r>
      <w:r w:rsidR="00C90258">
        <w:t xml:space="preserve">Rád még a jó Teremtő </w:t>
      </w:r>
      <w:r w:rsidR="006221F4">
        <w:t>v</w:t>
      </w:r>
      <w:r w:rsidR="00C90258">
        <w:t>íg napot is derít.</w:t>
      </w:r>
    </w:p>
    <w:p w14:paraId="4BE413BE" w14:textId="77777777" w:rsidR="00B12D6D" w:rsidRDefault="00D10F43" w:rsidP="00B95DA6">
      <w:pPr>
        <w:spacing w:line="360" w:lineRule="auto"/>
      </w:pPr>
      <w:r>
        <w:t>6.</w:t>
      </w:r>
      <w:r>
        <w:tab/>
      </w:r>
      <w:r w:rsidR="00C90258" w:rsidRPr="008D161D">
        <w:rPr>
          <w:i/>
          <w:iCs/>
        </w:rPr>
        <w:t>Őbenne</w:t>
      </w:r>
      <w:r w:rsidR="00C90258">
        <w:t xml:space="preserve"> vesd halálig </w:t>
      </w:r>
      <w:r w:rsidR="006221F4">
        <w:t>j</w:t>
      </w:r>
      <w:r w:rsidR="00C90258">
        <w:t xml:space="preserve">ó reménységedet: </w:t>
      </w:r>
      <w:r w:rsidR="00D765A8">
        <w:t xml:space="preserve">/ </w:t>
      </w:r>
      <w:r w:rsidR="00C90258">
        <w:t xml:space="preserve">Ő biztos révbe szállít </w:t>
      </w:r>
      <w:r w:rsidR="006221F4">
        <w:t>a</w:t>
      </w:r>
      <w:r w:rsidR="00C90258">
        <w:t xml:space="preserve"> bajból tégedet. </w:t>
      </w:r>
      <w:r w:rsidR="00D765A8">
        <w:t xml:space="preserve">/ </w:t>
      </w:r>
      <w:r w:rsidR="00C90258">
        <w:t>Bár késik a segítség</w:t>
      </w:r>
      <w:r w:rsidR="006221F4">
        <w:t>,</w:t>
      </w:r>
      <w:r w:rsidR="00C90258">
        <w:t xml:space="preserve"> </w:t>
      </w:r>
      <w:r w:rsidR="006221F4">
        <w:t>é</w:t>
      </w:r>
      <w:r w:rsidR="00C90258">
        <w:t xml:space="preserve">s nem találsz vigaszt: </w:t>
      </w:r>
      <w:r w:rsidR="00D765A8">
        <w:t xml:space="preserve">/ </w:t>
      </w:r>
      <w:r w:rsidR="00C90258">
        <w:t xml:space="preserve">Eloszlik gond és kétség </w:t>
      </w:r>
      <w:r w:rsidR="006221F4">
        <w:t>e</w:t>
      </w:r>
      <w:r w:rsidR="00C90258">
        <w:t>lőbb, mint véled azt.</w:t>
      </w:r>
    </w:p>
    <w:p w14:paraId="093F7679" w14:textId="55702FBC" w:rsidR="00C90258" w:rsidRDefault="00D10F43" w:rsidP="00B95DA6">
      <w:pPr>
        <w:spacing w:line="360" w:lineRule="auto"/>
      </w:pPr>
      <w:r>
        <w:t>7.</w:t>
      </w:r>
      <w:r>
        <w:tab/>
      </w:r>
      <w:r w:rsidR="00C90258" w:rsidRPr="008D161D">
        <w:rPr>
          <w:i/>
          <w:iCs/>
        </w:rPr>
        <w:t>Ő megcselekszi</w:t>
      </w:r>
      <w:r w:rsidR="00C90258">
        <w:t xml:space="preserve"> végre </w:t>
      </w:r>
      <w:r w:rsidR="006221F4">
        <w:t>v</w:t>
      </w:r>
      <w:r w:rsidR="00C90258">
        <w:t xml:space="preserve">elünk azt, ami jó; </w:t>
      </w:r>
      <w:r w:rsidR="00D765A8">
        <w:t xml:space="preserve">/ </w:t>
      </w:r>
      <w:r w:rsidR="00C90258">
        <w:t xml:space="preserve">Ösvényünk erőssége Te vagy, Mindenható! </w:t>
      </w:r>
      <w:r w:rsidR="00D765A8">
        <w:t>/ Bár nehéz földi pályánk</w:t>
      </w:r>
      <w:r w:rsidR="0086168F">
        <w:t>,</w:t>
      </w:r>
      <w:r w:rsidR="00C90258">
        <w:t xml:space="preserve"> </w:t>
      </w:r>
      <w:r w:rsidR="006221F4">
        <w:t>k</w:t>
      </w:r>
      <w:r w:rsidR="00C90258">
        <w:t xml:space="preserve">önny lepi és tövis, </w:t>
      </w:r>
      <w:r w:rsidR="00D765A8">
        <w:t xml:space="preserve">/ </w:t>
      </w:r>
      <w:r w:rsidR="00C90258">
        <w:t xml:space="preserve">De örök pálma vár ránk: </w:t>
      </w:r>
      <w:r w:rsidR="006221F4">
        <w:t>u</w:t>
      </w:r>
      <w:r w:rsidR="00C90258">
        <w:t>tunk a mennybe visz.</w:t>
      </w:r>
    </w:p>
    <w:p w14:paraId="62B0A292" w14:textId="77777777" w:rsidR="00D765A8" w:rsidRDefault="00D765A8" w:rsidP="00B95DA6">
      <w:pPr>
        <w:spacing w:line="360" w:lineRule="auto"/>
      </w:pPr>
    </w:p>
    <w:p w14:paraId="2D59B819" w14:textId="20E05739" w:rsidR="00D765A8" w:rsidRDefault="00D765A8" w:rsidP="00B95DA6">
      <w:pPr>
        <w:spacing w:line="360" w:lineRule="auto"/>
      </w:pPr>
      <w:r>
        <w:t>159</w:t>
      </w:r>
      <w:r w:rsidR="00F25B3A">
        <w:tab/>
      </w:r>
      <w:r w:rsidR="00F25B3A" w:rsidRPr="00F25B3A">
        <w:t>Zsolt 37</w:t>
      </w:r>
      <w:r w:rsidR="00F25B3A">
        <w:br/>
      </w:r>
      <w:r w:rsidR="00F25B3A" w:rsidRPr="00F25B3A">
        <w:t xml:space="preserve">szöveg: Sztárai M., </w:t>
      </w:r>
      <w:r w:rsidR="0003473F">
        <w:t xml:space="preserve">Komjáti, </w:t>
      </w:r>
      <w:r w:rsidR="00F25B3A" w:rsidRPr="00F25B3A">
        <w:t>1574 | dallam: Debrecen, 1774</w:t>
      </w:r>
      <w:r w:rsidR="00801113">
        <w:t xml:space="preserve"> (Drága dolog az Úr Istent dicsérni)</w:t>
      </w:r>
    </w:p>
    <w:p w14:paraId="07D62EB4" w14:textId="77777777" w:rsidR="00B12D6D" w:rsidRDefault="00B12D6D" w:rsidP="00B95DA6">
      <w:pPr>
        <w:spacing w:line="360" w:lineRule="auto"/>
      </w:pPr>
    </w:p>
    <w:p w14:paraId="04CB2B4C" w14:textId="53EA5449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Ne zúgolódj, ha látod a hitetlent,</w:t>
      </w:r>
      <w:r w:rsidR="00663A25">
        <w:t xml:space="preserve"> /</w:t>
      </w:r>
      <w:r w:rsidR="00C90258">
        <w:t xml:space="preserve"> </w:t>
      </w:r>
      <w:r w:rsidR="00EE3F04">
        <w:t>Ne kövessed, mit a hamis ember tett</w:t>
      </w:r>
      <w:r w:rsidR="00C90258">
        <w:t>,</w:t>
      </w:r>
      <w:r w:rsidR="00E13772">
        <w:t xml:space="preserve"> / </w:t>
      </w:r>
      <w:r w:rsidR="00C90258">
        <w:t xml:space="preserve">Csalárdkodott, az Istentől messze ment, </w:t>
      </w:r>
      <w:r w:rsidR="00663A25">
        <w:t xml:space="preserve">/ </w:t>
      </w:r>
      <w:r w:rsidR="00C90258">
        <w:t>Te csak bízzál</w:t>
      </w:r>
      <w:r w:rsidR="00B77D68">
        <w:t>,</w:t>
      </w:r>
      <w:r w:rsidR="00C90258">
        <w:t xml:space="preserve"> és várjad az Úr Istent.</w:t>
      </w:r>
    </w:p>
    <w:p w14:paraId="604CF253" w14:textId="36913B3A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Igen hamar mert mindazok elvesznek, </w:t>
      </w:r>
      <w:r w:rsidR="00EC153B">
        <w:t xml:space="preserve">/ </w:t>
      </w:r>
      <w:r w:rsidR="00C90258">
        <w:t>Kik a földön hamisan cselekszenek,</w:t>
      </w:r>
      <w:r w:rsidR="00E13772">
        <w:t xml:space="preserve"> / </w:t>
      </w:r>
      <w:r w:rsidR="00C90258">
        <w:t xml:space="preserve">Mint a széna a mezőn, elszáradnak, </w:t>
      </w:r>
      <w:r w:rsidR="00EC153B">
        <w:t xml:space="preserve">/ </w:t>
      </w:r>
      <w:r w:rsidR="00C90258">
        <w:t>Ahogyan a falevelek, elhullnak.</w:t>
      </w:r>
    </w:p>
    <w:p w14:paraId="302A8765" w14:textId="71579066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Gyönyörködjél te csak az egy Istenben, </w:t>
      </w:r>
      <w:r w:rsidR="00FF023F">
        <w:t xml:space="preserve">/ </w:t>
      </w:r>
      <w:r w:rsidR="00C90258">
        <w:t>És megadja kívánságát szívednek,</w:t>
      </w:r>
      <w:r w:rsidR="00FF023F">
        <w:t xml:space="preserve"> / </w:t>
      </w:r>
      <w:r w:rsidR="00C90258">
        <w:t xml:space="preserve">Benne bízzál, tartsad gondviselődnek, </w:t>
      </w:r>
      <w:r w:rsidR="00FF023F">
        <w:t xml:space="preserve">/ </w:t>
      </w:r>
      <w:r w:rsidR="00C90258">
        <w:t>Így ő lesz majd pártolója ügyednek.</w:t>
      </w:r>
    </w:p>
    <w:p w14:paraId="08225EDB" w14:textId="5905FEDC" w:rsidR="00C90258" w:rsidRDefault="00D10F43" w:rsidP="00B95DA6">
      <w:pPr>
        <w:spacing w:line="360" w:lineRule="auto"/>
      </w:pPr>
      <w:r>
        <w:lastRenderedPageBreak/>
        <w:t>4.</w:t>
      </w:r>
      <w:r>
        <w:tab/>
      </w:r>
      <w:r w:rsidR="00C90258">
        <w:t xml:space="preserve">Az igazakat az Isten szereti, </w:t>
      </w:r>
      <w:r w:rsidR="008D4F8E">
        <w:t xml:space="preserve">/ </w:t>
      </w:r>
      <w:r w:rsidR="00C90258">
        <w:t>Ezért őket soha el nem felejti,</w:t>
      </w:r>
      <w:r w:rsidR="008D4F8E">
        <w:t xml:space="preserve"> / </w:t>
      </w:r>
      <w:r w:rsidR="00C90258">
        <w:t>Hanem ő</w:t>
      </w:r>
      <w:r w:rsidR="00D765A8">
        <w:t xml:space="preserve">ket mindörökké megőrzi, </w:t>
      </w:r>
      <w:r w:rsidR="008D4F8E">
        <w:t xml:space="preserve">/ </w:t>
      </w:r>
      <w:r w:rsidR="00D765A8">
        <w:t>A hitet</w:t>
      </w:r>
      <w:r w:rsidR="00C90258">
        <w:t>leneket pedig elveszti.</w:t>
      </w:r>
    </w:p>
    <w:p w14:paraId="234C6C33" w14:textId="57DDD5BC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Ó, keresztyén, te az Úr Istent várjad, </w:t>
      </w:r>
      <w:r w:rsidR="00FB7084">
        <w:t xml:space="preserve">/ </w:t>
      </w:r>
      <w:r w:rsidR="00C90258">
        <w:t xml:space="preserve">Lábadat az ő </w:t>
      </w:r>
      <w:r w:rsidR="00034265">
        <w:t>ú</w:t>
      </w:r>
      <w:r w:rsidR="00C90258">
        <w:t>t</w:t>
      </w:r>
      <w:r w:rsidR="00034265">
        <w:t>j</w:t>
      </w:r>
      <w:r w:rsidR="00C90258">
        <w:t>ain megtartsad,</w:t>
      </w:r>
      <w:r w:rsidR="00FB7084">
        <w:t xml:space="preserve"> / </w:t>
      </w:r>
      <w:r w:rsidR="00C90258">
        <w:t xml:space="preserve">Hogy Istennek segítségét meglássad, </w:t>
      </w:r>
      <w:r w:rsidR="00FB7084">
        <w:t xml:space="preserve">/ </w:t>
      </w:r>
      <w:r w:rsidR="00C90258">
        <w:t>És magadat ő kezébe ajánljad.</w:t>
      </w:r>
    </w:p>
    <w:p w14:paraId="2EDBA96A" w14:textId="75004DBC" w:rsidR="00C90258" w:rsidRDefault="00C90258" w:rsidP="00B95DA6">
      <w:pPr>
        <w:spacing w:line="360" w:lineRule="auto"/>
      </w:pPr>
      <w:r>
        <w:t xml:space="preserve"> </w:t>
      </w:r>
      <w:r w:rsidR="00D10F43">
        <w:t>6.</w:t>
      </w:r>
      <w:r w:rsidR="00D10F43">
        <w:tab/>
      </w:r>
      <w:r>
        <w:t xml:space="preserve">A gonoszokat az Isten megrontja, </w:t>
      </w:r>
      <w:r w:rsidR="00CB2BB6">
        <w:t xml:space="preserve">/ </w:t>
      </w:r>
      <w:r>
        <w:t>Az igazakat pedig ő megtartja,</w:t>
      </w:r>
      <w:r w:rsidR="00CB2BB6">
        <w:t xml:space="preserve"> / </w:t>
      </w:r>
      <w:r>
        <w:t xml:space="preserve">Nyomorúságából megszabadítja, </w:t>
      </w:r>
      <w:r w:rsidR="00CB2BB6">
        <w:t xml:space="preserve">/ </w:t>
      </w:r>
      <w:r>
        <w:t>Minden jóval őket örökké áldja.</w:t>
      </w:r>
    </w:p>
    <w:p w14:paraId="3BFF0EEA" w14:textId="77777777" w:rsidR="00D765A8" w:rsidRDefault="00D765A8" w:rsidP="00B95DA6">
      <w:pPr>
        <w:spacing w:line="360" w:lineRule="auto"/>
      </w:pPr>
    </w:p>
    <w:p w14:paraId="42EC04D1" w14:textId="0DF26709" w:rsidR="00C90258" w:rsidRDefault="00D765A8" w:rsidP="00B95DA6">
      <w:pPr>
        <w:spacing w:line="360" w:lineRule="auto"/>
      </w:pPr>
      <w:r>
        <w:t>160</w:t>
      </w:r>
      <w:r w:rsidR="00623FEA">
        <w:rPr>
          <w:rFonts w:eastAsia="Times New Roman" w:cs="Times New Roman"/>
          <w:color w:val="000000"/>
          <w:szCs w:val="24"/>
          <w:lang w:eastAsia="hu-HU"/>
        </w:rPr>
        <w:tab/>
      </w:r>
      <w:r w:rsidR="00623FEA" w:rsidRPr="00623FEA">
        <w:t>Zsolt 42</w:t>
      </w:r>
      <w:r w:rsidR="00623FEA">
        <w:br/>
      </w:r>
      <w:r w:rsidR="00623FEA" w:rsidRPr="00623FEA">
        <w:t>szöveg: Debrecen, 1569 | dallam: Debrecen, 1778</w:t>
      </w:r>
      <w:r w:rsidR="000D08D7">
        <w:t xml:space="preserve"> (Mindenkoron áldom az én Uramat)</w:t>
      </w:r>
    </w:p>
    <w:p w14:paraId="3ECA583A" w14:textId="77777777" w:rsidR="00B12D6D" w:rsidRDefault="00B12D6D" w:rsidP="00B95DA6">
      <w:pPr>
        <w:spacing w:line="360" w:lineRule="auto"/>
      </w:pPr>
    </w:p>
    <w:p w14:paraId="7C4D56B3" w14:textId="77777777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Fohá</w:t>
      </w:r>
      <w:r w:rsidR="00D765A8">
        <w:t xml:space="preserve">szkodom hozzád, Uram, Istenem! </w:t>
      </w:r>
      <w:r w:rsidR="005441AC">
        <w:t xml:space="preserve">/ </w:t>
      </w:r>
      <w:r w:rsidR="00C90258">
        <w:t xml:space="preserve">Kérlek, kegyelmesen hallgass meg engem, </w:t>
      </w:r>
      <w:r w:rsidR="005441AC">
        <w:t xml:space="preserve">/ </w:t>
      </w:r>
      <w:r w:rsidR="00C90258">
        <w:t xml:space="preserve">Mert tebenned soha nem volt kétségem, </w:t>
      </w:r>
      <w:r w:rsidR="005441AC">
        <w:t xml:space="preserve">/ </w:t>
      </w:r>
      <w:r w:rsidR="00C90258">
        <w:t>Azért most is tehozzád esedezem.</w:t>
      </w:r>
    </w:p>
    <w:p w14:paraId="3EE1C17D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Látod, Uram, igen megnyomorodtam. </w:t>
      </w:r>
      <w:r w:rsidR="00485483">
        <w:t xml:space="preserve">/ </w:t>
      </w:r>
      <w:r w:rsidR="00C90258">
        <w:t xml:space="preserve">Előtted nagy nyavalyára jutottam, </w:t>
      </w:r>
      <w:r w:rsidR="00485483">
        <w:t xml:space="preserve">/ </w:t>
      </w:r>
      <w:r w:rsidR="00C90258">
        <w:t xml:space="preserve">De míg te szent </w:t>
      </w:r>
      <w:r w:rsidR="00786D68">
        <w:t>I</w:t>
      </w:r>
      <w:r w:rsidR="00C90258">
        <w:t xml:space="preserve">stenségedben bíztam, </w:t>
      </w:r>
      <w:r w:rsidR="00485483">
        <w:t xml:space="preserve">/ </w:t>
      </w:r>
      <w:r w:rsidR="00C90258">
        <w:t>Soha semmiben el nem hagyattattam.</w:t>
      </w:r>
    </w:p>
    <w:p w14:paraId="2F513416" w14:textId="5BD66245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Reménységem míg el nem fogyatkozott, </w:t>
      </w:r>
      <w:r w:rsidR="005246DC">
        <w:t xml:space="preserve">/ </w:t>
      </w:r>
      <w:r w:rsidR="00C90258">
        <w:t xml:space="preserve">A te ígéreted nálam nyilván volt, </w:t>
      </w:r>
      <w:r w:rsidR="005246DC">
        <w:t xml:space="preserve">/ </w:t>
      </w:r>
      <w:r w:rsidR="00C90258">
        <w:t xml:space="preserve">Hogy énnékem mind megadod azokat, </w:t>
      </w:r>
      <w:r w:rsidR="005246DC">
        <w:t xml:space="preserve">/ </w:t>
      </w:r>
      <w:r w:rsidR="00834AA8">
        <w:t>Amiket</w:t>
      </w:r>
      <w:r w:rsidR="00C90258">
        <w:t xml:space="preserve"> én szívem tőled óhajtott.</w:t>
      </w:r>
    </w:p>
    <w:p w14:paraId="3B6EC4E6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Azért téged hívlak csak segítségre, </w:t>
      </w:r>
      <w:r w:rsidR="001F284D">
        <w:t xml:space="preserve">/ </w:t>
      </w:r>
      <w:r w:rsidR="00C90258">
        <w:t xml:space="preserve">És magamat nem is bízom senkire; </w:t>
      </w:r>
      <w:r w:rsidR="001F284D">
        <w:t xml:space="preserve">/ </w:t>
      </w:r>
      <w:r w:rsidR="00C90258">
        <w:t xml:space="preserve">Én lelkemet vigyed hálaadásra, </w:t>
      </w:r>
      <w:r w:rsidR="001F284D">
        <w:t xml:space="preserve">/ </w:t>
      </w:r>
      <w:r w:rsidR="00C90258">
        <w:t>És szívemet juttasd nagy vigasságra.</w:t>
      </w:r>
    </w:p>
    <w:p w14:paraId="2A43F04D" w14:textId="77777777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Irgalmasságodat mikor hallhatom, </w:t>
      </w:r>
      <w:r w:rsidR="00EF26EC">
        <w:t xml:space="preserve">/ </w:t>
      </w:r>
      <w:r w:rsidR="00C90258">
        <w:t xml:space="preserve">Mindjárt elfelejtem minden bánatom; </w:t>
      </w:r>
      <w:r w:rsidR="00EF26EC">
        <w:t xml:space="preserve">/ </w:t>
      </w:r>
      <w:r w:rsidR="00C90258">
        <w:t xml:space="preserve">Abban vagyon nékem nagy vigasságom, </w:t>
      </w:r>
      <w:r w:rsidR="00EF26EC">
        <w:t xml:space="preserve">/ </w:t>
      </w:r>
      <w:r w:rsidR="00C90258">
        <w:t>Bűneimnek bocsánatját hogy bírom.</w:t>
      </w:r>
    </w:p>
    <w:p w14:paraId="3A9B55E9" w14:textId="758F29E4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Jelentsd nékem a te akaratodat, </w:t>
      </w:r>
      <w:r w:rsidR="001E5586">
        <w:t xml:space="preserve">/ </w:t>
      </w:r>
      <w:r w:rsidR="00C90258">
        <w:t xml:space="preserve">Fordítsd hozzám szent irgalmasságodat; </w:t>
      </w:r>
      <w:r w:rsidR="001E5586">
        <w:t xml:space="preserve">/ </w:t>
      </w:r>
      <w:r w:rsidR="00C90258">
        <w:t>Add meg nékem most, amit tőled várok,</w:t>
      </w:r>
      <w:r w:rsidR="001E5586">
        <w:t xml:space="preserve"> /</w:t>
      </w:r>
      <w:r w:rsidR="00C90258">
        <w:t xml:space="preserve"> </w:t>
      </w:r>
      <w:r w:rsidR="00F06EB9">
        <w:t>Ez</w:t>
      </w:r>
      <w:r w:rsidR="00C90258">
        <w:t>ért dicséretet örökké mondok.</w:t>
      </w:r>
    </w:p>
    <w:p w14:paraId="743BA64E" w14:textId="77777777" w:rsidR="00C90258" w:rsidRDefault="00C90258" w:rsidP="00B95DA6">
      <w:pPr>
        <w:spacing w:line="360" w:lineRule="auto"/>
      </w:pPr>
    </w:p>
    <w:p w14:paraId="2F67F64C" w14:textId="6BB4C479" w:rsidR="00C90258" w:rsidRDefault="00D765A8" w:rsidP="00B95DA6">
      <w:pPr>
        <w:spacing w:line="360" w:lineRule="auto"/>
      </w:pPr>
      <w:r>
        <w:t>161</w:t>
      </w:r>
      <w:r w:rsidR="001E1F74">
        <w:tab/>
      </w:r>
      <w:r w:rsidR="001E1F74" w:rsidRPr="001E1F74">
        <w:t>Zsolt 46</w:t>
      </w:r>
      <w:r w:rsidR="0063403F">
        <w:t xml:space="preserve"> </w:t>
      </w:r>
      <w:r w:rsidR="0063403F" w:rsidRPr="0063403F">
        <w:t>| a korál eredeti dallama és ritmusa szerint</w:t>
      </w:r>
      <w:r w:rsidR="001E1F74">
        <w:br/>
      </w:r>
      <w:r w:rsidR="001E1F74" w:rsidRPr="001E1F74">
        <w:t>szöveg: M. Luther, 1526/28 | fordítás: Debrecen, 1560 | dallam: M. Luther, 1529</w:t>
      </w:r>
      <w:r w:rsidR="00755A89">
        <w:t xml:space="preserve"> </w:t>
      </w:r>
      <w:r w:rsidR="00755A89" w:rsidRPr="00755A89">
        <w:t>| másik változat: 591</w:t>
      </w:r>
    </w:p>
    <w:p w14:paraId="4260941B" w14:textId="77777777" w:rsidR="00C90258" w:rsidRDefault="00C90258" w:rsidP="00B95DA6">
      <w:pPr>
        <w:spacing w:line="360" w:lineRule="auto"/>
      </w:pPr>
    </w:p>
    <w:p w14:paraId="160C0A6D" w14:textId="5DEA8587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Erős várunk nekünk az Isten, </w:t>
      </w:r>
      <w:r w:rsidR="00202E6C">
        <w:t xml:space="preserve">/ </w:t>
      </w:r>
      <w:r w:rsidR="00C90258">
        <w:t>És fegyverünk ellenség ellen.</w:t>
      </w:r>
      <w:r w:rsidR="00E979A0">
        <w:t xml:space="preserve"> / </w:t>
      </w:r>
      <w:r w:rsidR="00C90258">
        <w:t xml:space="preserve">Megszabadít veszedelemtől, </w:t>
      </w:r>
      <w:r w:rsidR="00202E6C">
        <w:t xml:space="preserve">/ </w:t>
      </w:r>
      <w:r w:rsidR="00C90258">
        <w:t>Kik ránk törnek most minden felől.</w:t>
      </w:r>
      <w:r w:rsidR="00E40C6C">
        <w:br/>
      </w:r>
      <w:r w:rsidR="009507EA">
        <w:t>M</w:t>
      </w:r>
      <w:r w:rsidR="00C90258">
        <w:t xml:space="preserve">i régi ellenségünk </w:t>
      </w:r>
      <w:r w:rsidR="00202E6C">
        <w:t xml:space="preserve">/ </w:t>
      </w:r>
      <w:r w:rsidR="00C90258">
        <w:t xml:space="preserve">Háborog velünk </w:t>
      </w:r>
      <w:r w:rsidR="00202E6C">
        <w:t xml:space="preserve">/ </w:t>
      </w:r>
      <w:r w:rsidR="00C90258">
        <w:t xml:space="preserve">Erős fegyverrel, </w:t>
      </w:r>
      <w:r w:rsidR="00202E6C">
        <w:t xml:space="preserve">/ </w:t>
      </w:r>
      <w:r w:rsidR="00C90258">
        <w:t>És sok csalárdsággal,</w:t>
      </w:r>
      <w:r w:rsidR="00202E6C">
        <w:t xml:space="preserve"> / </w:t>
      </w:r>
      <w:r w:rsidR="00C90258">
        <w:t>És minden nagy hatalmassággal.</w:t>
      </w:r>
    </w:p>
    <w:p w14:paraId="546097B6" w14:textId="39A36FEF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Nincsen nékünk semmi hatalmunk, </w:t>
      </w:r>
      <w:r w:rsidR="005F4081">
        <w:t xml:space="preserve">/ </w:t>
      </w:r>
      <w:r w:rsidR="00C90258">
        <w:t>Mellyel néki ellene álljunk.</w:t>
      </w:r>
      <w:r w:rsidR="00574CBE">
        <w:t xml:space="preserve"> / </w:t>
      </w:r>
      <w:r w:rsidR="00C90258">
        <w:t xml:space="preserve">Viaskodik az Úr érettünk, </w:t>
      </w:r>
      <w:r w:rsidR="005F4081">
        <w:t xml:space="preserve">/ </w:t>
      </w:r>
      <w:r w:rsidR="00C90258">
        <w:t>Kit az Isten küldött el nékünk.</w:t>
      </w:r>
      <w:r w:rsidR="00B12D6D">
        <w:br/>
      </w:r>
      <w:r w:rsidR="00C90258">
        <w:lastRenderedPageBreak/>
        <w:t xml:space="preserve">Ha kérded, ki légyen az? </w:t>
      </w:r>
      <w:r w:rsidR="005F4081">
        <w:t xml:space="preserve">/ </w:t>
      </w:r>
      <w:r w:rsidR="00C90258">
        <w:t xml:space="preserve">Jézus Krisztus az, </w:t>
      </w:r>
      <w:r w:rsidR="005F4081">
        <w:t xml:space="preserve">/ </w:t>
      </w:r>
      <w:r w:rsidR="00C90258">
        <w:t>Seregek Ura</w:t>
      </w:r>
      <w:r w:rsidR="0007771B">
        <w:t>,</w:t>
      </w:r>
      <w:r w:rsidR="00C90258">
        <w:t xml:space="preserve"> </w:t>
      </w:r>
      <w:r w:rsidR="005F4081">
        <w:t xml:space="preserve">/ </w:t>
      </w:r>
      <w:r w:rsidR="00C90258">
        <w:t>Kinél nincs több Isten,</w:t>
      </w:r>
      <w:r w:rsidR="005F4081">
        <w:t xml:space="preserve"> / </w:t>
      </w:r>
      <w:r w:rsidR="00C90258">
        <w:t>Annál vagyon a győzedelem.</w:t>
      </w:r>
    </w:p>
    <w:p w14:paraId="0284FFDD" w14:textId="332E4352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Ha e világ mind ördög volna</w:t>
      </w:r>
      <w:r w:rsidR="005A648E">
        <w:t>,</w:t>
      </w:r>
      <w:r w:rsidR="00C90258">
        <w:t xml:space="preserve"> </w:t>
      </w:r>
      <w:r w:rsidR="005F4081">
        <w:t xml:space="preserve">/ </w:t>
      </w:r>
      <w:r w:rsidR="00C90258">
        <w:t>És elnyelni minket akarna,</w:t>
      </w:r>
      <w:r w:rsidR="008A2F44">
        <w:t xml:space="preserve"> / </w:t>
      </w:r>
      <w:r w:rsidR="00C90258">
        <w:t xml:space="preserve">Mégis tőle semmit ne féljünk, </w:t>
      </w:r>
      <w:r w:rsidR="005F4081">
        <w:t xml:space="preserve">/ </w:t>
      </w:r>
      <w:r w:rsidR="00C90258">
        <w:t>Csak Krisztus oltalmában higgyünk,</w:t>
      </w:r>
      <w:r w:rsidR="00E40C6C">
        <w:br/>
      </w:r>
      <w:r w:rsidR="00C90258">
        <w:t xml:space="preserve">Hát ő csak dühösködjék, </w:t>
      </w:r>
      <w:r w:rsidR="005F4081">
        <w:t xml:space="preserve">/ </w:t>
      </w:r>
      <w:r w:rsidR="00C90258">
        <w:t xml:space="preserve">És fenekedjék, </w:t>
      </w:r>
      <w:r w:rsidR="005F4081">
        <w:t xml:space="preserve">/ </w:t>
      </w:r>
      <w:r w:rsidR="00C90258">
        <w:t xml:space="preserve">E világ ura, </w:t>
      </w:r>
      <w:r w:rsidR="005F4081">
        <w:t xml:space="preserve">/ </w:t>
      </w:r>
      <w:r w:rsidR="00C90258">
        <w:t xml:space="preserve">Nincs rajtunk hatalma, </w:t>
      </w:r>
      <w:r w:rsidR="005F4081">
        <w:t xml:space="preserve">/ </w:t>
      </w:r>
      <w:r w:rsidR="00C90258">
        <w:t>Urunk Krisztus őt már megbírta.</w:t>
      </w:r>
    </w:p>
    <w:p w14:paraId="2AD813BA" w14:textId="7C778B54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Megáll az Istennek </w:t>
      </w:r>
      <w:r w:rsidR="00C90258" w:rsidRPr="00FE18CE">
        <w:t>igéje</w:t>
      </w:r>
      <w:r w:rsidR="00F36DB8">
        <w:t>,</w:t>
      </w:r>
      <w:r w:rsidR="00C90258">
        <w:t xml:space="preserve"> </w:t>
      </w:r>
      <w:r w:rsidR="005F4081">
        <w:t xml:space="preserve">/ </w:t>
      </w:r>
      <w:r w:rsidR="00C90258">
        <w:t>És nem állhat senki ellene,</w:t>
      </w:r>
      <w:r w:rsidR="00CE6225">
        <w:t xml:space="preserve"> / </w:t>
      </w:r>
      <w:r w:rsidR="00C90258">
        <w:t xml:space="preserve">A nagy Isten vagyon mivélünk, </w:t>
      </w:r>
      <w:r w:rsidR="005F4081">
        <w:t xml:space="preserve">/ </w:t>
      </w:r>
      <w:r w:rsidR="00C90258">
        <w:t>És Szentlelke lakozik bennünk.</w:t>
      </w:r>
      <w:r w:rsidR="00E40C6C">
        <w:br/>
      </w:r>
      <w:r w:rsidR="00C90258">
        <w:t xml:space="preserve">Ha </w:t>
      </w:r>
      <w:r w:rsidR="0071210D">
        <w:t xml:space="preserve">a </w:t>
      </w:r>
      <w:r w:rsidR="00C90258">
        <w:t xml:space="preserve">mi testünk elvész, </w:t>
      </w:r>
      <w:r w:rsidR="005F4081">
        <w:t xml:space="preserve">/ </w:t>
      </w:r>
      <w:r w:rsidR="00C90258">
        <w:t xml:space="preserve">Vagyonunk sem lész, </w:t>
      </w:r>
      <w:r w:rsidR="005F4081">
        <w:t xml:space="preserve">/ </w:t>
      </w:r>
      <w:r w:rsidR="00C90258">
        <w:t>Nevünk, s életünk,</w:t>
      </w:r>
      <w:r w:rsidR="005F4081">
        <w:t xml:space="preserve"> / </w:t>
      </w:r>
      <w:r w:rsidR="00C90258">
        <w:t xml:space="preserve">És minden gyermekünk, </w:t>
      </w:r>
      <w:r w:rsidR="005F4081">
        <w:t xml:space="preserve">/ </w:t>
      </w:r>
      <w:r w:rsidR="00C90258">
        <w:t>A mennyország megmarad nékünk.</w:t>
      </w:r>
    </w:p>
    <w:p w14:paraId="3E7989A2" w14:textId="77777777" w:rsidR="00A324F0" w:rsidRDefault="00A324F0" w:rsidP="00B95DA6">
      <w:pPr>
        <w:spacing w:line="360" w:lineRule="auto"/>
      </w:pPr>
    </w:p>
    <w:p w14:paraId="57A1D521" w14:textId="07468208" w:rsidR="00C90258" w:rsidRDefault="00A324F0" w:rsidP="00B95DA6">
      <w:pPr>
        <w:spacing w:line="360" w:lineRule="auto"/>
      </w:pPr>
      <w:r w:rsidRPr="00686C75">
        <w:t>162</w:t>
      </w:r>
      <w:r w:rsidR="00532554" w:rsidRPr="00686C75">
        <w:tab/>
        <w:t>Zsolt 47</w:t>
      </w:r>
      <w:r w:rsidR="00532554">
        <w:br/>
      </w:r>
      <w:r w:rsidR="00532554" w:rsidRPr="00532554">
        <w:t>szöveg: Debrecen</w:t>
      </w:r>
      <w:r w:rsidR="00384B47">
        <w:t>,</w:t>
      </w:r>
      <w:r w:rsidR="00532554" w:rsidRPr="00532554">
        <w:t xml:space="preserve"> 1560 | dallam: L. Senfl, 15</w:t>
      </w:r>
      <w:r w:rsidR="00FD1360">
        <w:t>3</w:t>
      </w:r>
      <w:r w:rsidR="00532554" w:rsidRPr="00532554">
        <w:t>4</w:t>
      </w:r>
      <w:r w:rsidR="00BD2DE9">
        <w:t xml:space="preserve"> (Adjunk hálát az Úrnak, mert érdemli)</w:t>
      </w:r>
    </w:p>
    <w:p w14:paraId="0B66867A" w14:textId="77777777" w:rsidR="00B12D6D" w:rsidRDefault="00B12D6D" w:rsidP="00B95DA6">
      <w:pPr>
        <w:spacing w:line="360" w:lineRule="auto"/>
      </w:pPr>
    </w:p>
    <w:p w14:paraId="4BCAC33F" w14:textId="6DA63356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Minden népek örülvén</w:t>
      </w:r>
      <w:r w:rsidR="00950EE7">
        <w:t>,</w:t>
      </w:r>
      <w:r w:rsidR="00C90258">
        <w:t xml:space="preserve"> tapsoljanak,</w:t>
      </w:r>
      <w:r w:rsidR="00B12D6D">
        <w:br/>
      </w:r>
      <w:r w:rsidR="00C90258">
        <w:t xml:space="preserve">A Jákób Istenének </w:t>
      </w:r>
      <w:r w:rsidR="00280927">
        <w:t>vigad</w:t>
      </w:r>
      <w:r w:rsidR="00C90258">
        <w:t>janak.</w:t>
      </w:r>
    </w:p>
    <w:p w14:paraId="71F1D38B" w14:textId="216B1F9C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Mert félelmetes Úr ő az egekben,</w:t>
      </w:r>
      <w:r w:rsidR="00B12D6D">
        <w:br/>
      </w:r>
      <w:r w:rsidR="00C90258">
        <w:t>És felséges Király e széles földen.</w:t>
      </w:r>
    </w:p>
    <w:p w14:paraId="65115BEB" w14:textId="4B850087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Legyőzött Ő minékünk sok népeket,</w:t>
      </w:r>
      <w:r w:rsidR="00B12D6D">
        <w:br/>
      </w:r>
      <w:r w:rsidR="00C90258">
        <w:t>Lábunk alá vet sok nemzetségeket:</w:t>
      </w:r>
    </w:p>
    <w:p w14:paraId="30280F0A" w14:textId="5EA8B077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Ő magának kiválasztott bennünket,</w:t>
      </w:r>
      <w:r w:rsidR="00B12D6D">
        <w:br/>
      </w:r>
      <w:r w:rsidR="00C90258">
        <w:t>És örökösévé fogadott minket:</w:t>
      </w:r>
    </w:p>
    <w:p w14:paraId="1F5DA5D2" w14:textId="335FBB5F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És adá ő minékünk örökségét,</w:t>
      </w:r>
      <w:r w:rsidR="00B12D6D">
        <w:br/>
      </w:r>
      <w:r w:rsidR="00C90258">
        <w:t>A Jákób áldását és nagy szépségét.</w:t>
      </w:r>
    </w:p>
    <w:p w14:paraId="66EC7D01" w14:textId="7EF89BB0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Felmégyen az Úr Isten nagy örömben,</w:t>
      </w:r>
      <w:r w:rsidR="00B12D6D">
        <w:br/>
      </w:r>
      <w:r w:rsidR="00C90258">
        <w:t>És nagy trombitaszónak zengésében:</w:t>
      </w:r>
    </w:p>
    <w:p w14:paraId="08519B3B" w14:textId="2E77E9E6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Dicsérjétek az Istent, dicsérjétek,</w:t>
      </w:r>
      <w:r w:rsidR="00B12D6D">
        <w:br/>
      </w:r>
      <w:r w:rsidR="00C90258">
        <w:t>És a mi Királyunkat tiszteljétek!</w:t>
      </w:r>
    </w:p>
    <w:p w14:paraId="0F6B438E" w14:textId="5A667EE8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Mert nagy Király ő mind az egész földön</w:t>
      </w:r>
      <w:r w:rsidR="00950EE7">
        <w:t>,</w:t>
      </w:r>
      <w:r w:rsidR="00B12D6D">
        <w:br/>
      </w:r>
      <w:r w:rsidR="00C90258">
        <w:t>Dicsérjétek mind azért őt nagy bölcsen.</w:t>
      </w:r>
    </w:p>
    <w:p w14:paraId="4B1E588F" w14:textId="36A98FE8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Országol Istenünk minden népeken,</w:t>
      </w:r>
      <w:r w:rsidR="00B12D6D">
        <w:br/>
      </w:r>
      <w:r w:rsidR="00C90258">
        <w:t>És uralkodik királyi székében.</w:t>
      </w:r>
    </w:p>
    <w:p w14:paraId="1A43F3E8" w14:textId="54DCE295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Dicséret légyen az Atya Istennek,</w:t>
      </w:r>
      <w:r w:rsidR="00B12D6D">
        <w:br/>
      </w:r>
      <w:r>
        <w:t>Krisztussal együtt és a Szentléleknek.</w:t>
      </w:r>
    </w:p>
    <w:p w14:paraId="3BF0CA39" w14:textId="77777777" w:rsidR="00C90258" w:rsidRDefault="00C90258" w:rsidP="00B95DA6">
      <w:pPr>
        <w:spacing w:line="360" w:lineRule="auto"/>
      </w:pPr>
    </w:p>
    <w:p w14:paraId="1F8AB65D" w14:textId="0F0FAB87" w:rsidR="00C90258" w:rsidRDefault="00A324F0" w:rsidP="00B95DA6">
      <w:pPr>
        <w:spacing w:line="360" w:lineRule="auto"/>
      </w:pPr>
      <w:r>
        <w:t>163</w:t>
      </w:r>
      <w:r w:rsidR="00886D5E">
        <w:tab/>
      </w:r>
      <w:r w:rsidR="00886D5E" w:rsidRPr="00886D5E">
        <w:t>Zsolt 51</w:t>
      </w:r>
      <w:r w:rsidR="00886D5E">
        <w:br/>
      </w:r>
      <w:r w:rsidR="00886D5E" w:rsidRPr="00886D5E">
        <w:t xml:space="preserve">szöveg: Kanizsai Pálfi J., </w:t>
      </w:r>
      <w:r w:rsidR="00BD2DE9">
        <w:t xml:space="preserve">Várad, </w:t>
      </w:r>
      <w:r w:rsidR="00886D5E" w:rsidRPr="00886D5E">
        <w:t>1654 | dallam: Kolozsvár, 1744</w:t>
      </w:r>
    </w:p>
    <w:p w14:paraId="7741BB40" w14:textId="77777777" w:rsidR="00B12D6D" w:rsidRDefault="00B12D6D" w:rsidP="00B95DA6">
      <w:pPr>
        <w:spacing w:line="360" w:lineRule="auto"/>
      </w:pPr>
    </w:p>
    <w:p w14:paraId="4C00D089" w14:textId="75E9E0FC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Ne szállj perbe énvelem, </w:t>
      </w:r>
      <w:r w:rsidR="00774139">
        <w:t xml:space="preserve">/ </w:t>
      </w:r>
      <w:r w:rsidR="00C90258">
        <w:t>Ó, én édes Istenem!</w:t>
      </w:r>
      <w:r w:rsidR="00E40C6C">
        <w:br/>
      </w:r>
      <w:r w:rsidR="00C90258">
        <w:t>Mert meg nem igazul teelőtted lelkem,</w:t>
      </w:r>
      <w:r w:rsidR="00856990">
        <w:br/>
      </w:r>
      <w:r w:rsidR="00C90258">
        <w:t>Kárhozatra kell mennem.</w:t>
      </w:r>
    </w:p>
    <w:p w14:paraId="638420D2" w14:textId="14D4638A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Mert én anyám méhében </w:t>
      </w:r>
      <w:r w:rsidR="008539B9">
        <w:t xml:space="preserve">/ </w:t>
      </w:r>
      <w:r w:rsidR="00C90258">
        <w:t>Fogantattam vétekben,</w:t>
      </w:r>
      <w:r w:rsidR="00E40C6C">
        <w:br/>
      </w:r>
      <w:r w:rsidR="00C90258">
        <w:t>E világra lettem eredendő bűnben,</w:t>
      </w:r>
      <w:r w:rsidR="00FF0007">
        <w:br/>
      </w:r>
      <w:r w:rsidR="00C90258">
        <w:t>Kárhozatos esetben.</w:t>
      </w:r>
    </w:p>
    <w:p w14:paraId="205DC381" w14:textId="71DECF2F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Néked bűnöm megvallom, </w:t>
      </w:r>
      <w:r w:rsidR="00C11E57">
        <w:t xml:space="preserve">/ </w:t>
      </w:r>
      <w:r w:rsidR="00C90258">
        <w:t>Mert én azzal tartozom;</w:t>
      </w:r>
      <w:r w:rsidR="00E40C6C">
        <w:br/>
      </w:r>
      <w:r w:rsidR="00C90258">
        <w:t xml:space="preserve">Te bocsáthatod meg, </w:t>
      </w:r>
      <w:r w:rsidR="00C11E57">
        <w:t>b</w:t>
      </w:r>
      <w:r w:rsidR="00C90258">
        <w:t>izonnyal jól tudom:</w:t>
      </w:r>
      <w:r w:rsidR="00FF0007">
        <w:br/>
      </w:r>
      <w:r w:rsidR="00C90258">
        <w:t>Segítségedet várom.</w:t>
      </w:r>
    </w:p>
    <w:p w14:paraId="7C08DAA4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Bűneimnek tőréből, </w:t>
      </w:r>
      <w:r w:rsidR="00B52AC1">
        <w:t xml:space="preserve">/ </w:t>
      </w:r>
      <w:r w:rsidR="00C90258">
        <w:t>Az ördögnek kezéből,</w:t>
      </w:r>
      <w:r w:rsidR="00E40C6C">
        <w:br/>
      </w:r>
      <w:r w:rsidR="00C90258">
        <w:t>Ments ki megérdemlett nagy veszedelmemből:</w:t>
      </w:r>
      <w:r w:rsidR="002857D8">
        <w:br/>
      </w:r>
      <w:r w:rsidR="00C90258">
        <w:t>Tekints reám az égből!</w:t>
      </w:r>
    </w:p>
    <w:p w14:paraId="1E6B7143" w14:textId="77777777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Szent Fiad haláláért, </w:t>
      </w:r>
      <w:r w:rsidR="000E2904">
        <w:t xml:space="preserve">/ </w:t>
      </w:r>
      <w:r w:rsidR="00C90258">
        <w:t>Keserves nagy kínjáért,</w:t>
      </w:r>
      <w:r w:rsidR="00E40C6C">
        <w:br/>
      </w:r>
      <w:r w:rsidR="00C90258">
        <w:t>Áldott szent vérének el-kifolyásáért:</w:t>
      </w:r>
      <w:r w:rsidR="002857D8">
        <w:br/>
      </w:r>
      <w:r w:rsidR="00C90258">
        <w:t>Kegyelmezz meg mindezért!</w:t>
      </w:r>
    </w:p>
    <w:p w14:paraId="62796E0B" w14:textId="7AB8CBB2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Az ő tisztaságáért </w:t>
      </w:r>
      <w:r w:rsidR="000E2904">
        <w:t xml:space="preserve">/ </w:t>
      </w:r>
      <w:r w:rsidR="00C90258">
        <w:t>És ártatlanságáért,</w:t>
      </w:r>
      <w:r w:rsidR="00E40C6C">
        <w:br/>
      </w:r>
      <w:r w:rsidR="00C90258">
        <w:t>Szent kezein való sebeknek helyéért,</w:t>
      </w:r>
      <w:r w:rsidR="002857D8">
        <w:br/>
      </w:r>
      <w:r w:rsidR="00C90258">
        <w:t>Töviskoronájáért!</w:t>
      </w:r>
    </w:p>
    <w:p w14:paraId="222E4984" w14:textId="7F89A3F2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 xml:space="preserve">Én fertelmességemet </w:t>
      </w:r>
      <w:r w:rsidR="000E2904">
        <w:t xml:space="preserve">/ </w:t>
      </w:r>
      <w:r w:rsidR="00C90258">
        <w:t>És oly nagy sok vétkemet,</w:t>
      </w:r>
      <w:r w:rsidR="00E40C6C">
        <w:br/>
      </w:r>
      <w:r w:rsidR="00C90258">
        <w:t>Mikkel megfertőztem undokul lelkemet,</w:t>
      </w:r>
      <w:r w:rsidR="002857D8">
        <w:br/>
      </w:r>
      <w:r w:rsidR="00C90258">
        <w:t>Rútítottam testemet:</w:t>
      </w:r>
    </w:p>
    <w:p w14:paraId="5B41CC2D" w14:textId="77777777" w:rsidR="00B12D6D" w:rsidRDefault="00D10F43" w:rsidP="00B95DA6">
      <w:pPr>
        <w:spacing w:line="360" w:lineRule="auto"/>
      </w:pPr>
      <w:r>
        <w:t>8.</w:t>
      </w:r>
      <w:r>
        <w:tab/>
      </w:r>
      <w:r w:rsidR="00C90258">
        <w:t xml:space="preserve">Bocsásd meg, ó, Úr Isten! </w:t>
      </w:r>
      <w:r w:rsidR="007F1E75">
        <w:t xml:space="preserve">/ </w:t>
      </w:r>
      <w:r w:rsidR="00C90258">
        <w:t>Ó, áldott Atya Isten!</w:t>
      </w:r>
      <w:r w:rsidR="00E40C6C">
        <w:br/>
      </w:r>
      <w:r w:rsidR="00C90258">
        <w:t>Kegyelemmel teljes, irgalmas jó Isten!</w:t>
      </w:r>
      <w:r w:rsidR="002857D8">
        <w:br/>
      </w:r>
      <w:r w:rsidR="00C90258">
        <w:t>Nagy türelmű szent Isten!</w:t>
      </w:r>
    </w:p>
    <w:p w14:paraId="49B693B6" w14:textId="04810927" w:rsidR="00B12D6D" w:rsidRDefault="00D10F43" w:rsidP="00B95DA6">
      <w:pPr>
        <w:spacing w:line="360" w:lineRule="auto"/>
      </w:pPr>
      <w:r>
        <w:t>9.</w:t>
      </w:r>
      <w:r>
        <w:tab/>
      </w:r>
      <w:r w:rsidR="00C90258">
        <w:t>A te áldott Szentlelked,</w:t>
      </w:r>
      <w:r w:rsidR="009E39E6">
        <w:t xml:space="preserve"> /</w:t>
      </w:r>
      <w:r w:rsidR="00C90258">
        <w:t xml:space="preserve"> Kérlek, tőlem el ne vedd,</w:t>
      </w:r>
      <w:r w:rsidR="00B12D6D">
        <w:br/>
      </w:r>
      <w:r w:rsidR="00C90258">
        <w:t>Sőt</w:t>
      </w:r>
      <w:r w:rsidR="000F1467">
        <w:t>,</w:t>
      </w:r>
      <w:r w:rsidR="00C90258">
        <w:t xml:space="preserve"> újítsd meg bennem, hogy dicsérjem neved,</w:t>
      </w:r>
      <w:r w:rsidR="002857D8">
        <w:br/>
      </w:r>
      <w:r w:rsidR="00C90258">
        <w:t>Szolgálhassak tenéked.</w:t>
      </w:r>
    </w:p>
    <w:p w14:paraId="44873EF4" w14:textId="37B521E1" w:rsidR="00B12D6D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Reád bíztam magamat, </w:t>
      </w:r>
      <w:r w:rsidR="009E39E6">
        <w:t xml:space="preserve">/ </w:t>
      </w:r>
      <w:r>
        <w:t>Te viseljed gondomat,</w:t>
      </w:r>
      <w:r w:rsidR="00B12D6D">
        <w:br/>
      </w:r>
      <w:r>
        <w:t>Igazgasd jó útra az én lábaimat</w:t>
      </w:r>
      <w:r w:rsidR="002857D8">
        <w:br/>
      </w:r>
      <w:r>
        <w:t>És minden szándékimat.</w:t>
      </w:r>
    </w:p>
    <w:p w14:paraId="3A00F926" w14:textId="77EB8F2C" w:rsidR="00B12D6D" w:rsidRDefault="00C90258" w:rsidP="00B95DA6">
      <w:pPr>
        <w:spacing w:line="360" w:lineRule="auto"/>
      </w:pPr>
      <w:r>
        <w:lastRenderedPageBreak/>
        <w:t>1</w:t>
      </w:r>
      <w:r w:rsidR="00D10F43">
        <w:t>1.</w:t>
      </w:r>
      <w:r w:rsidR="00D10F43">
        <w:tab/>
      </w:r>
      <w:r>
        <w:t xml:space="preserve">Vigasztald meg szívemet, </w:t>
      </w:r>
      <w:r w:rsidR="009E39E6">
        <w:t xml:space="preserve">/ </w:t>
      </w:r>
      <w:r>
        <w:t>Búban epedt lelkemet;</w:t>
      </w:r>
      <w:r w:rsidR="00B12D6D">
        <w:br/>
      </w:r>
      <w:r>
        <w:t>Ne hányd szemeimre undok vétkeimet</w:t>
      </w:r>
      <w:r w:rsidR="002857D8">
        <w:br/>
      </w:r>
      <w:r>
        <w:t>És cselekedetimet.</w:t>
      </w:r>
    </w:p>
    <w:p w14:paraId="3CCBB837" w14:textId="17A24C4B" w:rsidR="00B12D6D" w:rsidRDefault="00C902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 xml:space="preserve">Csak tégedet dicsérlek, </w:t>
      </w:r>
      <w:r w:rsidR="00DD1D3F">
        <w:t xml:space="preserve">/ </w:t>
      </w:r>
      <w:r>
        <w:t>Míg e világon élek,</w:t>
      </w:r>
      <w:r w:rsidR="00B12D6D">
        <w:br/>
      </w:r>
      <w:r>
        <w:t>Mert tudom, nyugalmat csak tenálad lelek,</w:t>
      </w:r>
      <w:r w:rsidR="002857D8">
        <w:br/>
      </w:r>
      <w:r>
        <w:t>Mikor innét kikelek.</w:t>
      </w:r>
    </w:p>
    <w:p w14:paraId="61426243" w14:textId="1688756C" w:rsidR="00C90258" w:rsidRDefault="00C902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 xml:space="preserve">Mindörökké áldassál </w:t>
      </w:r>
      <w:r w:rsidR="00734805">
        <w:t xml:space="preserve">/ </w:t>
      </w:r>
      <w:r>
        <w:t>És felmagasztaltassál,</w:t>
      </w:r>
      <w:r w:rsidR="00B12D6D">
        <w:br/>
      </w:r>
      <w:r>
        <w:t>Áldott Atya Isten, a te szent Fiaddal,</w:t>
      </w:r>
      <w:r w:rsidR="002857D8">
        <w:br/>
      </w:r>
      <w:r>
        <w:t>Szentlélek áldásával!</w:t>
      </w:r>
    </w:p>
    <w:p w14:paraId="4AC08A2B" w14:textId="77777777" w:rsidR="00C90258" w:rsidRDefault="00C90258" w:rsidP="00B95DA6">
      <w:pPr>
        <w:spacing w:line="360" w:lineRule="auto"/>
      </w:pPr>
    </w:p>
    <w:p w14:paraId="24313B26" w14:textId="77777777" w:rsidR="00501156" w:rsidRPr="00501156" w:rsidRDefault="00A324F0" w:rsidP="00501156">
      <w:pPr>
        <w:spacing w:line="360" w:lineRule="auto"/>
      </w:pPr>
      <w:r>
        <w:t>164</w:t>
      </w:r>
      <w:r w:rsidR="003652E2">
        <w:tab/>
      </w:r>
      <w:r w:rsidR="003652E2" w:rsidRPr="003652E2">
        <w:t>Zsolt 51</w:t>
      </w:r>
      <w:r w:rsidR="003652E2">
        <w:br/>
      </w:r>
      <w:r w:rsidR="003652E2" w:rsidRPr="003652E2">
        <w:t xml:space="preserve">szöveg: Hartyáni I., </w:t>
      </w:r>
      <w:r w:rsidR="001A2AF3">
        <w:t xml:space="preserve">Debren, </w:t>
      </w:r>
      <w:r w:rsidR="003652E2" w:rsidRPr="003652E2">
        <w:t>1560 | dallam: Kolozsvár, 1744</w:t>
      </w:r>
      <w:r w:rsidR="00501156">
        <w:t xml:space="preserve"> </w:t>
      </w:r>
      <w:r w:rsidR="00501156" w:rsidRPr="00501156">
        <w:t>(Ne hagyj elesnem)</w:t>
      </w:r>
    </w:p>
    <w:p w14:paraId="1A73C380" w14:textId="0FA3BE3B" w:rsidR="00C90258" w:rsidRDefault="00C90258" w:rsidP="00B95DA6">
      <w:pPr>
        <w:spacing w:line="360" w:lineRule="auto"/>
      </w:pPr>
    </w:p>
    <w:p w14:paraId="7D53253C" w14:textId="749260CA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Atya Úr Isten, könyörülj rajtam te nagy jóvoltodért,</w:t>
      </w:r>
      <w:r w:rsidR="00B12D6D">
        <w:br/>
      </w:r>
      <w:r w:rsidR="00C90258">
        <w:t>Sok bűneimet bocsásd meg nékem irgalmasságodért;</w:t>
      </w:r>
      <w:r w:rsidR="00B12D6D">
        <w:br/>
      </w:r>
      <w:r w:rsidR="00C90258">
        <w:t>Ne hagyj, Úr Isten, kérlek, elvesznem, a te szent nevedért.</w:t>
      </w:r>
    </w:p>
    <w:p w14:paraId="1893AD8B" w14:textId="65DC39B5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Anyám</w:t>
      </w:r>
      <w:r w:rsidR="00AE14AF">
        <w:t>,</w:t>
      </w:r>
      <w:r w:rsidR="00C90258">
        <w:t xml:space="preserve"> mikoron az ő méhében engemet fogada,</w:t>
      </w:r>
      <w:r w:rsidR="00B12D6D">
        <w:br/>
      </w:r>
      <w:r w:rsidR="00C90258">
        <w:t>Nagy siralommal és fájdalommal e világra hoza:</w:t>
      </w:r>
      <w:r w:rsidR="00B12D6D">
        <w:br/>
      </w:r>
      <w:r w:rsidR="00C90258">
        <w:t>Bűnben fogada, róla reám is a bűn elárada.</w:t>
      </w:r>
    </w:p>
    <w:p w14:paraId="58D36292" w14:textId="388702B6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Nincs hová lennem, nincs hová hajtsam elveszett fejemet,</w:t>
      </w:r>
      <w:r w:rsidR="00B12D6D">
        <w:br/>
      </w:r>
      <w:r w:rsidR="00C90258">
        <w:t>Féli, rettegi elbúsult lelkem igaz Istenemet:</w:t>
      </w:r>
      <w:r w:rsidR="00B12D6D">
        <w:br/>
      </w:r>
      <w:r w:rsidR="00C90258">
        <w:t>Vajon mikoron mossa el rólam az én bűneimet?</w:t>
      </w:r>
    </w:p>
    <w:p w14:paraId="0E37D9AF" w14:textId="0750B24F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Ím</w:t>
      </w:r>
      <w:r w:rsidR="00C90F1F">
        <w:t>,</w:t>
      </w:r>
      <w:r w:rsidR="00C90258">
        <w:t xml:space="preserve"> </w:t>
      </w:r>
      <w:r w:rsidR="00C90258" w:rsidRPr="00C908A3">
        <w:t>teelőtted feltárom</w:t>
      </w:r>
      <w:r w:rsidR="00C90258">
        <w:t>, Uram, az én bűneimet:</w:t>
      </w:r>
      <w:r w:rsidR="00B12D6D">
        <w:br/>
      </w:r>
      <w:r w:rsidR="00C90258">
        <w:t>Lássad te magad, irgalmas Atyám, halálos sebemet;</w:t>
      </w:r>
      <w:r w:rsidR="00B12D6D">
        <w:br/>
      </w:r>
      <w:r w:rsidR="00C90258">
        <w:t>Kössed be nékem orvosságoddal keserves szívemet!</w:t>
      </w:r>
    </w:p>
    <w:p w14:paraId="0B8BFD1B" w14:textId="319BFD4F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Mely igen tiszta lennék, Úr Isten, ha megmosogatnál,</w:t>
      </w:r>
      <w:r w:rsidR="00B12D6D">
        <w:br/>
      </w:r>
      <w:r w:rsidR="00C90258">
        <w:t>Bizony, a napnál, holdnál, csillagnál</w:t>
      </w:r>
      <w:r w:rsidR="009F65E8">
        <w:t>,</w:t>
      </w:r>
      <w:r w:rsidR="00C90258">
        <w:t xml:space="preserve"> szebb lennék a hónál;</w:t>
      </w:r>
      <w:r w:rsidR="00B12D6D">
        <w:br/>
      </w:r>
      <w:r w:rsidR="00C90258">
        <w:t>Senki fehérebb nálam nem lenne, ha megtisztítanál.</w:t>
      </w:r>
    </w:p>
    <w:p w14:paraId="4A6E8BE3" w14:textId="2021FEE0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Hallgasd meg azért fohászkodását a te híveidnek,</w:t>
      </w:r>
      <w:r w:rsidR="00B12D6D">
        <w:br/>
      </w:r>
      <w:r w:rsidR="00C90258">
        <w:t>Kik most énvelem sírván-óhajtván, együtt könyörögnek:</w:t>
      </w:r>
      <w:r w:rsidR="00B12D6D">
        <w:br/>
      </w:r>
      <w:r w:rsidR="00C90258">
        <w:t>Hatalmat venni ne hagyj mirajtunk a mi bűneinknek.</w:t>
      </w:r>
    </w:p>
    <w:p w14:paraId="0DF97090" w14:textId="77777777" w:rsidR="00C90258" w:rsidRDefault="00C90258" w:rsidP="00B95DA6">
      <w:pPr>
        <w:spacing w:line="360" w:lineRule="auto"/>
      </w:pPr>
    </w:p>
    <w:p w14:paraId="1479A4FE" w14:textId="4728134D" w:rsidR="00B12D6D" w:rsidRDefault="00A324F0" w:rsidP="00B95DA6">
      <w:pPr>
        <w:spacing w:line="360" w:lineRule="auto"/>
      </w:pPr>
      <w:r>
        <w:t>165</w:t>
      </w:r>
      <w:r w:rsidR="00D764FA">
        <w:tab/>
      </w:r>
      <w:r w:rsidR="00D764FA" w:rsidRPr="00D764FA">
        <w:t>Zsolt 57</w:t>
      </w:r>
      <w:r w:rsidR="00D764FA">
        <w:br/>
      </w:r>
      <w:r w:rsidR="00D764FA" w:rsidRPr="00D764FA">
        <w:t xml:space="preserve">szöveg: István deák, </w:t>
      </w:r>
      <w:r w:rsidR="00F534AD">
        <w:t xml:space="preserve">Debrecen, </w:t>
      </w:r>
      <w:r w:rsidR="00D764FA" w:rsidRPr="00D764FA">
        <w:t>1560 | dallam: Kolozsvár, 1744</w:t>
      </w:r>
      <w:r w:rsidR="00E1743B">
        <w:t xml:space="preserve"> </w:t>
      </w:r>
      <w:r w:rsidR="00E1743B" w:rsidRPr="00E1743B">
        <w:t>(Irgalmazz, Úr Isten)</w:t>
      </w:r>
    </w:p>
    <w:p w14:paraId="67794ABC" w14:textId="77777777" w:rsidR="00E1743B" w:rsidRDefault="00E1743B" w:rsidP="00B95DA6">
      <w:pPr>
        <w:spacing w:line="360" w:lineRule="auto"/>
      </w:pPr>
    </w:p>
    <w:p w14:paraId="56576C8F" w14:textId="10A8C97B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Irgalmazz, Úr Isten, immáron énnékem!</w:t>
      </w:r>
      <w:r w:rsidR="00B12D6D">
        <w:br/>
      </w:r>
      <w:r w:rsidR="00C90258">
        <w:t>Irgalmazz, Úr Isten, immáron énnékem,</w:t>
      </w:r>
      <w:r w:rsidR="00B12D6D">
        <w:br/>
      </w:r>
      <w:r w:rsidR="00C90258">
        <w:t>Mert tebenned bízik, Uram, az én lelkem,</w:t>
      </w:r>
      <w:r w:rsidR="00B12D6D">
        <w:br/>
      </w:r>
      <w:r w:rsidR="00C90258">
        <w:t>És tebenned nyugszik, Uram, az én szívem.</w:t>
      </w:r>
    </w:p>
    <w:p w14:paraId="41F46000" w14:textId="0B8971FF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Szárnyad alá vetem az én reménységim,</w:t>
      </w:r>
      <w:r w:rsidR="00B12D6D">
        <w:br/>
      </w:r>
      <w:r w:rsidR="00C90258">
        <w:t>Míg elmúlnak tőlem az én ellenségim,</w:t>
      </w:r>
      <w:r w:rsidR="00B12D6D">
        <w:br/>
      </w:r>
      <w:r w:rsidR="00C90258">
        <w:t>És míg eltávoznak tőlem én bűneim:</w:t>
      </w:r>
      <w:r w:rsidR="00B12D6D">
        <w:br/>
      </w:r>
      <w:r w:rsidR="00C90258">
        <w:t xml:space="preserve">Csak tebenned </w:t>
      </w:r>
      <w:r w:rsidR="00792CEA">
        <w:t>lesznek</w:t>
      </w:r>
      <w:r w:rsidR="00C90258">
        <w:t>, Uram, én örömim.</w:t>
      </w:r>
    </w:p>
    <w:p w14:paraId="2C570D10" w14:textId="3D10B8F0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Tehozzád kiáltok, hatalmas Úr Isten,</w:t>
      </w:r>
      <w:r w:rsidR="00B12D6D">
        <w:br/>
      </w:r>
      <w:r w:rsidR="00C90258">
        <w:t>Mert nincsen énvélem ki már jót tehessen,</w:t>
      </w:r>
      <w:r w:rsidR="00B12D6D">
        <w:br/>
      </w:r>
      <w:r w:rsidR="00C90258">
        <w:t>Én ellenségimtől engem megmenthessen,</w:t>
      </w:r>
      <w:r w:rsidR="00B12D6D">
        <w:br/>
      </w:r>
      <w:r w:rsidR="00C90258">
        <w:t>És én dolgaimban ki jóra vihessen.</w:t>
      </w:r>
    </w:p>
    <w:p w14:paraId="76CBC093" w14:textId="3D6DA36D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Velem, én szent Atyám, nagy-sok jókat tettél,</w:t>
      </w:r>
      <w:r w:rsidR="00B12D6D">
        <w:br/>
      </w:r>
      <w:r w:rsidR="00C90258">
        <w:t>Mert énnékem mennyből őrizőt küldöttél,</w:t>
      </w:r>
      <w:r w:rsidR="00B12D6D">
        <w:br/>
      </w:r>
      <w:r w:rsidR="00C90258">
        <w:t>Én ellenségimtől engem megmentettél</w:t>
      </w:r>
      <w:r w:rsidR="000B0353">
        <w:t>,</w:t>
      </w:r>
      <w:r w:rsidR="00B12D6D">
        <w:br/>
      </w:r>
      <w:r w:rsidR="00C90258">
        <w:t>És az én szívemben örömöt szerzettél.</w:t>
      </w:r>
    </w:p>
    <w:p w14:paraId="1CF4B33C" w14:textId="0CB5C218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Azért téged, Uram, én felmagasztallak,</w:t>
      </w:r>
      <w:r w:rsidR="00B12D6D">
        <w:br/>
      </w:r>
      <w:r w:rsidR="00C90258">
        <w:t>Te dicsőségedben hatalmasnak mondlak,</w:t>
      </w:r>
      <w:r w:rsidR="00B12D6D">
        <w:br/>
      </w:r>
      <w:r w:rsidR="00C90258">
        <w:t>Mind e világ előtt irgalmasnak vallak;</w:t>
      </w:r>
      <w:r w:rsidR="00B12D6D">
        <w:br/>
      </w:r>
      <w:r w:rsidR="00C90258">
        <w:t>És jóakarómnak én tégedet hívlak.</w:t>
      </w:r>
    </w:p>
    <w:p w14:paraId="1ACB5B03" w14:textId="75FE43A0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Kész már az én szívem néked énekelni,</w:t>
      </w:r>
      <w:r w:rsidR="00B12D6D">
        <w:br/>
      </w:r>
      <w:r w:rsidR="00C90258">
        <w:t>Kész most jóvoltodért nagy hálákat adni,</w:t>
      </w:r>
      <w:r w:rsidR="00B12D6D">
        <w:br/>
      </w:r>
      <w:r w:rsidR="00C90258">
        <w:t>És mindenek előtt téged megvallani,</w:t>
      </w:r>
      <w:r w:rsidR="00B12D6D">
        <w:br/>
      </w:r>
      <w:r w:rsidR="00C90258">
        <w:t>A te szent nevedet örökké dicsérni.</w:t>
      </w:r>
    </w:p>
    <w:p w14:paraId="7571F5CF" w14:textId="3827B37E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>Kelj fel azért mostan, én nagy dicsőségem,</w:t>
      </w:r>
      <w:r w:rsidR="00B12D6D">
        <w:br/>
      </w:r>
      <w:r w:rsidR="00C90258">
        <w:t>Légy mindenben nékem kedves segítségem,</w:t>
      </w:r>
      <w:r w:rsidR="00B12D6D">
        <w:br/>
      </w:r>
      <w:r w:rsidR="00C90258">
        <w:t>Erőtlenségemben légy én erősségem</w:t>
      </w:r>
      <w:r w:rsidR="006E0FCE">
        <w:t>,</w:t>
      </w:r>
      <w:r w:rsidR="00B12D6D">
        <w:br/>
      </w:r>
      <w:r w:rsidR="00C90258">
        <w:t>És veszedelmemben légy oltalmam nékem.</w:t>
      </w:r>
    </w:p>
    <w:p w14:paraId="608E959E" w14:textId="65164C17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Én felmagasztalom irgalmasságodat,</w:t>
      </w:r>
      <w:r w:rsidR="00B12D6D">
        <w:br/>
      </w:r>
      <w:r w:rsidR="00C90258">
        <w:t>Mindenkoron vallom te igazságodat,</w:t>
      </w:r>
      <w:r w:rsidR="00B12D6D">
        <w:br/>
      </w:r>
      <w:r w:rsidR="00C90258">
        <w:t>Mind ez egész földön hatalmasságodat:</w:t>
      </w:r>
      <w:r w:rsidR="00B12D6D">
        <w:br/>
      </w:r>
      <w:r w:rsidR="00C90258">
        <w:t>Mindenkor hirdetem a te jóvoltodat.</w:t>
      </w:r>
    </w:p>
    <w:p w14:paraId="590EAB29" w14:textId="77777777" w:rsidR="00A324F0" w:rsidRDefault="00A324F0" w:rsidP="00B95DA6">
      <w:pPr>
        <w:spacing w:line="360" w:lineRule="auto"/>
      </w:pPr>
    </w:p>
    <w:p w14:paraId="22C918CA" w14:textId="4790DD53" w:rsidR="00C90258" w:rsidRDefault="00A324F0" w:rsidP="00B95DA6">
      <w:pPr>
        <w:spacing w:line="360" w:lineRule="auto"/>
      </w:pPr>
      <w:r>
        <w:lastRenderedPageBreak/>
        <w:t>166</w:t>
      </w:r>
      <w:r w:rsidR="00967E39">
        <w:tab/>
      </w:r>
      <w:r w:rsidR="00967E39" w:rsidRPr="00967E39">
        <w:t>Zsolt 67</w:t>
      </w:r>
      <w:r w:rsidR="00967E39">
        <w:br/>
      </w:r>
      <w:r w:rsidR="00967E39" w:rsidRPr="00967E39">
        <w:t>szöveg: J. Lubeczyk, 1558 | fordítás: Balassi B., 1584 előtt | dallam: Krakkó, 1558</w:t>
      </w:r>
    </w:p>
    <w:p w14:paraId="2FEFF0D3" w14:textId="77777777" w:rsidR="00B12D6D" w:rsidRDefault="00B12D6D" w:rsidP="00B95DA6">
      <w:pPr>
        <w:spacing w:line="360" w:lineRule="auto"/>
      </w:pPr>
    </w:p>
    <w:p w14:paraId="0ACD4C3B" w14:textId="79F818CE" w:rsidR="00A324F0" w:rsidRDefault="00D10F43" w:rsidP="00B95DA6">
      <w:pPr>
        <w:spacing w:line="360" w:lineRule="auto"/>
      </w:pPr>
      <w:r>
        <w:t>1.</w:t>
      </w:r>
      <w:r>
        <w:tab/>
      </w:r>
      <w:r w:rsidR="00A324F0">
        <w:t>Áldj meg minket, Úr Isten</w:t>
      </w:r>
      <w:r w:rsidR="004A4C73">
        <w:t>,</w:t>
      </w:r>
      <w:r w:rsidR="00A324F0">
        <w:t xml:space="preserve"> a te jóvoltodból,</w:t>
      </w:r>
      <w:r w:rsidR="00E40C6C">
        <w:br/>
      </w:r>
      <w:r w:rsidR="00A324F0">
        <w:t>Világosíts meg minket irgalmasságodból</w:t>
      </w:r>
      <w:r w:rsidR="00E40C6C">
        <w:br/>
      </w:r>
      <w:r w:rsidR="00A324F0">
        <w:t>Lelked ajándékával, orcád világával,</w:t>
      </w:r>
      <w:r w:rsidR="00E40C6C">
        <w:br/>
      </w:r>
      <w:r w:rsidR="00A324F0">
        <w:t>Hogy éltünkben e földön járjunk igazsággal!</w:t>
      </w:r>
    </w:p>
    <w:p w14:paraId="4562CD8F" w14:textId="2C53189B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Engedd meg ezt min</w:t>
      </w:r>
      <w:r w:rsidR="000D66D8">
        <w:t>e</w:t>
      </w:r>
      <w:r w:rsidR="00C90258">
        <w:t>künk, kegyelmes Istenünk,</w:t>
      </w:r>
      <w:r w:rsidR="00E40C6C">
        <w:br/>
      </w:r>
      <w:r w:rsidR="00C90258">
        <w:t>Hogy mindnyájan tégedet igazán ismerjünk,</w:t>
      </w:r>
      <w:r w:rsidR="00E40C6C">
        <w:br/>
      </w:r>
      <w:r w:rsidR="00A324F0">
        <w:t>H</w:t>
      </w:r>
      <w:r w:rsidR="00C90258">
        <w:t>agyj a kishitűekkel együtt örvendeznünk,</w:t>
      </w:r>
      <w:r w:rsidR="00E40C6C">
        <w:br/>
      </w:r>
      <w:r w:rsidR="00C90258">
        <w:t>Mikor megítélsz, Uram, kegyelmezz meg nékünk!</w:t>
      </w:r>
    </w:p>
    <w:p w14:paraId="06395A76" w14:textId="6416B601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Ne tántorodjunk mi el soha, Uram, tőled,</w:t>
      </w:r>
      <w:r w:rsidR="00E40C6C">
        <w:br/>
      </w:r>
      <w:r w:rsidR="00C90258">
        <w:t>Ne kételkedhessünk is többé már felőled,</w:t>
      </w:r>
      <w:r w:rsidR="00E40C6C">
        <w:br/>
      </w:r>
      <w:r w:rsidR="00C90258">
        <w:t>Nyughassék meg mi lelkünk igaz hittel benned,</w:t>
      </w:r>
      <w:r w:rsidR="00E40C6C">
        <w:br/>
      </w:r>
      <w:r w:rsidR="00C90258">
        <w:t xml:space="preserve">Vallhassunk mindenekben </w:t>
      </w:r>
      <w:r w:rsidR="00CE038A">
        <w:t>U</w:t>
      </w:r>
      <w:r w:rsidR="00C90258">
        <w:t>runknak csak téged.</w:t>
      </w:r>
    </w:p>
    <w:p w14:paraId="7A2E4505" w14:textId="3D21AA5C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No, azért dicsérjük most felszóval az Urat,</w:t>
      </w:r>
      <w:r w:rsidR="00E40C6C">
        <w:br/>
      </w:r>
      <w:r w:rsidR="00C90258">
        <w:t>Mert lám, csak ő viseli mindenütt gondunkat,</w:t>
      </w:r>
      <w:r w:rsidR="00E40C6C">
        <w:br/>
      </w:r>
      <w:r w:rsidR="00C90258" w:rsidRPr="000D66D8">
        <w:t>Uram, a te nevedben áldd meg szolgáidat,</w:t>
      </w:r>
      <w:r w:rsidR="00E40C6C">
        <w:br/>
      </w:r>
      <w:r w:rsidR="000D66D8" w:rsidRPr="000D66D8">
        <w:t xml:space="preserve">Ezért mindnyájan </w:t>
      </w:r>
      <w:r w:rsidR="00C90258" w:rsidRPr="000D66D8">
        <w:t xml:space="preserve">mi is dicsérjük </w:t>
      </w:r>
      <w:r w:rsidR="000D66D8" w:rsidRPr="000D66D8">
        <w:t>F</w:t>
      </w:r>
      <w:r w:rsidR="00C90258" w:rsidRPr="000D66D8">
        <w:t>iadat.</w:t>
      </w:r>
    </w:p>
    <w:p w14:paraId="5C1AD9A2" w14:textId="77777777" w:rsidR="00A324F0" w:rsidRDefault="00A324F0" w:rsidP="00B95DA6">
      <w:pPr>
        <w:spacing w:line="360" w:lineRule="auto"/>
      </w:pPr>
    </w:p>
    <w:p w14:paraId="0D1C0FC5" w14:textId="39437887" w:rsidR="00C90258" w:rsidRDefault="00A324F0" w:rsidP="00B95DA6">
      <w:pPr>
        <w:spacing w:line="360" w:lineRule="auto"/>
      </w:pPr>
      <w:r>
        <w:t>167</w:t>
      </w:r>
      <w:r w:rsidR="00A01E79">
        <w:tab/>
      </w:r>
      <w:r w:rsidR="00A01E79" w:rsidRPr="00A01E79">
        <w:t>Zsolt 70</w:t>
      </w:r>
      <w:r w:rsidR="00A01E79">
        <w:br/>
      </w:r>
      <w:r w:rsidR="00A01E79" w:rsidRPr="00A01E79">
        <w:t xml:space="preserve">szöveg: Barát I., </w:t>
      </w:r>
      <w:r w:rsidR="005A69C2">
        <w:t xml:space="preserve">Komjáti, </w:t>
      </w:r>
      <w:r w:rsidR="00A01E79" w:rsidRPr="00A01E79">
        <w:t>1574 | dallam: Kolozsvár, 1744</w:t>
      </w:r>
      <w:r w:rsidR="00D46817">
        <w:t xml:space="preserve"> </w:t>
      </w:r>
      <w:r w:rsidR="00D46817" w:rsidRPr="00D46817">
        <w:t>(Irgalmazz, Úr Isten)</w:t>
      </w:r>
    </w:p>
    <w:p w14:paraId="0895ABF9" w14:textId="0681CAC4" w:rsidR="00C90258" w:rsidRDefault="00C90258" w:rsidP="00B95DA6">
      <w:pPr>
        <w:spacing w:line="360" w:lineRule="auto"/>
      </w:pPr>
    </w:p>
    <w:p w14:paraId="68A85E1A" w14:textId="63E8FD73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Siess</w:t>
      </w:r>
      <w:r w:rsidR="00ED3929">
        <w:t>,</w:t>
      </w:r>
      <w:r w:rsidR="00C90258">
        <w:t xml:space="preserve"> nagy Úr Isten</w:t>
      </w:r>
      <w:r w:rsidR="00ED3929">
        <w:t>,</w:t>
      </w:r>
      <w:r w:rsidR="00C90258">
        <w:t xml:space="preserve"> én segítségemre</w:t>
      </w:r>
      <w:r w:rsidR="00283D91">
        <w:t>,</w:t>
      </w:r>
      <w:r w:rsidR="00B12D6D">
        <w:br/>
      </w:r>
      <w:r w:rsidR="00C90258">
        <w:t>És legyél figyelmes az én beszédemre</w:t>
      </w:r>
      <w:r w:rsidR="00283D91">
        <w:t>,</w:t>
      </w:r>
      <w:r w:rsidR="00B12D6D">
        <w:br/>
      </w:r>
      <w:r w:rsidR="00C90258">
        <w:t xml:space="preserve">Emlékezzél reá szent </w:t>
      </w:r>
      <w:r w:rsidR="009974FB">
        <w:t>í</w:t>
      </w:r>
      <w:r w:rsidR="00C90258">
        <w:t>géretedre.</w:t>
      </w:r>
      <w:r w:rsidR="00B12D6D">
        <w:br/>
      </w:r>
      <w:r w:rsidR="00C90258">
        <w:t>Hajtsad füleidet én könyörgésemre.</w:t>
      </w:r>
    </w:p>
    <w:p w14:paraId="0C96FFB9" w14:textId="6636F7BE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Hitből, tiszta szívből azért arra kérlek:</w:t>
      </w:r>
      <w:r w:rsidR="00B12D6D">
        <w:br/>
      </w:r>
      <w:r w:rsidR="00C90258">
        <w:t>Engedd, szent igédből hogy ismerhesselek,</w:t>
      </w:r>
      <w:r w:rsidR="00B12D6D">
        <w:br/>
      </w:r>
      <w:r w:rsidR="00C90258">
        <w:t>Teljes életemben hogy dicsérhesselek;</w:t>
      </w:r>
      <w:r w:rsidR="00B12D6D">
        <w:br/>
      </w:r>
      <w:r w:rsidR="00C90258">
        <w:t>Minden dolgaimban téged nézhesselek.</w:t>
      </w:r>
    </w:p>
    <w:p w14:paraId="18086EBB" w14:textId="418FB8AA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Az én életemet tartsd meg szent nevedért,</w:t>
      </w:r>
      <w:r w:rsidR="00B12D6D">
        <w:br/>
      </w:r>
      <w:r w:rsidR="00C90258">
        <w:t>A te szent Fiadnak kedves szerelméért;</w:t>
      </w:r>
      <w:r w:rsidR="00B12D6D">
        <w:br/>
      </w:r>
      <w:r w:rsidR="00C90258">
        <w:lastRenderedPageBreak/>
        <w:t>Nagy hálákat adok tenéked ezekért,</w:t>
      </w:r>
      <w:r w:rsidR="00B12D6D">
        <w:br/>
      </w:r>
      <w:r w:rsidR="00C90258">
        <w:t>Ha meghallgatsz</w:t>
      </w:r>
      <w:r w:rsidR="00735C3D">
        <w:t>,</w:t>
      </w:r>
      <w:r w:rsidR="00C90258">
        <w:t xml:space="preserve"> Uram, engem jóvoltodért.</w:t>
      </w:r>
    </w:p>
    <w:p w14:paraId="2EC1DA5A" w14:textId="2A2F26C9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Szent Fiad vállára raktad bűneimet,</w:t>
      </w:r>
      <w:r w:rsidR="00B12D6D">
        <w:br/>
      </w:r>
      <w:r w:rsidR="00C90258">
        <w:t>Ördög rabságából megváltál engemet,</w:t>
      </w:r>
      <w:r w:rsidR="00B12D6D">
        <w:br/>
      </w:r>
      <w:r w:rsidR="00C90258">
        <w:t>Érette fiaddá fogadtál engemet,</w:t>
      </w:r>
      <w:r w:rsidR="00B12D6D">
        <w:br/>
      </w:r>
      <w:r w:rsidR="00C90258">
        <w:t>Örökössé tettél mint édes gyermeket.</w:t>
      </w:r>
    </w:p>
    <w:p w14:paraId="19FC94F4" w14:textId="39D15ABB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Tied legyen, Isten, mindenben dicsőség</w:t>
      </w:r>
      <w:r w:rsidR="00B12D6D">
        <w:br/>
      </w:r>
      <w:r w:rsidR="00C90258">
        <w:t>A te szent Fiaddal, és minden tisztesség,</w:t>
      </w:r>
      <w:r w:rsidR="00B12D6D">
        <w:br/>
      </w:r>
      <w:r w:rsidR="00C90258">
        <w:t>Szentlélek Istennel egyenlő felségben,</w:t>
      </w:r>
      <w:r w:rsidR="00B12D6D">
        <w:br/>
      </w:r>
      <w:r w:rsidR="00C90258">
        <w:t>A Szentháromságban mindörökké</w:t>
      </w:r>
      <w:r w:rsidR="00735C3D">
        <w:t>.</w:t>
      </w:r>
      <w:r w:rsidR="00C90258">
        <w:t xml:space="preserve"> Ámen.</w:t>
      </w:r>
    </w:p>
    <w:p w14:paraId="09EB239E" w14:textId="77777777" w:rsidR="00C90258" w:rsidRDefault="00C90258" w:rsidP="00B95DA6">
      <w:pPr>
        <w:spacing w:line="360" w:lineRule="auto"/>
      </w:pPr>
    </w:p>
    <w:p w14:paraId="1CC2291C" w14:textId="64C1FA27" w:rsidR="00C90258" w:rsidRDefault="00A324F0" w:rsidP="00B95DA6">
      <w:pPr>
        <w:spacing w:line="360" w:lineRule="auto"/>
      </w:pPr>
      <w:r>
        <w:t>168</w:t>
      </w:r>
      <w:r w:rsidR="00326A5D">
        <w:tab/>
      </w:r>
      <w:r w:rsidR="00326A5D" w:rsidRPr="00326A5D">
        <w:t>Zsolt 71</w:t>
      </w:r>
      <w:r w:rsidR="00326A5D">
        <w:br/>
      </w:r>
      <w:r w:rsidR="00326A5D" w:rsidRPr="00326A5D">
        <w:t>szöveg: Nagybán</w:t>
      </w:r>
      <w:r w:rsidR="008B1955">
        <w:t>cs</w:t>
      </w:r>
      <w:r w:rsidR="00326A5D" w:rsidRPr="00326A5D">
        <w:t>ai M., 1575 | dallam: Kolozsvár, 1744</w:t>
      </w:r>
    </w:p>
    <w:p w14:paraId="5FAFE04D" w14:textId="18F11ACC" w:rsidR="00C90258" w:rsidRDefault="00C90258" w:rsidP="00B95DA6">
      <w:pPr>
        <w:spacing w:line="360" w:lineRule="auto"/>
      </w:pPr>
    </w:p>
    <w:p w14:paraId="12E66B98" w14:textId="22994581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Ne hagyj elesnem, felséges Isten, keserűségemben!</w:t>
      </w:r>
      <w:r w:rsidR="00B12D6D">
        <w:br/>
      </w:r>
      <w:r w:rsidR="00C90258">
        <w:t>Te szent Fiadért légy segítséggel: ne essem kétségbe,</w:t>
      </w:r>
      <w:r w:rsidR="00E40C6C">
        <w:br/>
      </w:r>
      <w:r w:rsidR="00C90258">
        <w:t>Mert mindenfelől, látod, Úr Isten, vagyok kísértésben.</w:t>
      </w:r>
    </w:p>
    <w:p w14:paraId="54695ACA" w14:textId="1297F4C6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Az </w:t>
      </w:r>
      <w:r w:rsidR="003E1E1D">
        <w:t>Í</w:t>
      </w:r>
      <w:r w:rsidR="00C90258">
        <w:t>rás rólad, Felséges Isten, bizonnyal azt mondja,</w:t>
      </w:r>
      <w:r w:rsidR="00B12D6D">
        <w:br/>
      </w:r>
      <w:r w:rsidR="00C90258">
        <w:t>Hogy valakinek tebenned vagyon szíve nyugodalma,</w:t>
      </w:r>
      <w:r w:rsidR="00B12D6D">
        <w:br/>
      </w:r>
      <w:r w:rsidR="00C90258">
        <w:t>Az olyan ember meg nem szégyenül, mert te vagy oltalma.</w:t>
      </w:r>
    </w:p>
    <w:p w14:paraId="14C28689" w14:textId="7AA8EF78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Gyermekségemtől fogva, Úr Isten, mind ez ideiglen</w:t>
      </w:r>
      <w:r w:rsidR="00B12D6D">
        <w:br/>
      </w:r>
      <w:r w:rsidR="00C90258">
        <w:t>Téged hívtalak én segítségül minden szükségemben,</w:t>
      </w:r>
      <w:r w:rsidR="00B12D6D">
        <w:br/>
      </w:r>
      <w:r w:rsidR="00C90258">
        <w:t>Mostan is nincsen több bizodalmam sem földön, sem mennyen.</w:t>
      </w:r>
    </w:p>
    <w:p w14:paraId="4C2BBE2D" w14:textId="31FB3A72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Nincsen szívemnek több bizodalma, Úr Isten, náladnál,</w:t>
      </w:r>
      <w:r w:rsidR="00B12D6D">
        <w:br/>
      </w:r>
      <w:r w:rsidR="00C90258">
        <w:t>Ameddig próbálsz, szabad légy velem, csak ne haragudjál,</w:t>
      </w:r>
      <w:r w:rsidR="00B12D6D">
        <w:br/>
      </w:r>
      <w:r w:rsidR="00C90258">
        <w:t>Mint kegyes Atya fiadat dorgálj, csak hogy meg nem utálj.</w:t>
      </w:r>
    </w:p>
    <w:p w14:paraId="332742B8" w14:textId="06B63BFB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Csak te egyedül voltál, Istenem, énnékem gyámolom,</w:t>
      </w:r>
      <w:r w:rsidR="00B12D6D">
        <w:br/>
      </w:r>
      <w:r w:rsidR="00C90258">
        <w:t xml:space="preserve">Nagy fájdalmimban és romlásimban az én </w:t>
      </w:r>
      <w:r w:rsidR="00BA7D0C">
        <w:t>vigasz</w:t>
      </w:r>
      <w:r w:rsidR="00C90258">
        <w:t>talóm;</w:t>
      </w:r>
      <w:r w:rsidR="00B12D6D">
        <w:br/>
      </w:r>
      <w:r w:rsidR="00C90258">
        <w:t>Ne hagyj elesnem s megszégyenülnöm, kegyes oltalmazóm!</w:t>
      </w:r>
    </w:p>
    <w:p w14:paraId="5826CA64" w14:textId="77BE0925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Mely nagy örömem és bizodalmam vagyon nékem ebben:</w:t>
      </w:r>
      <w:r w:rsidR="00B12D6D">
        <w:br/>
      </w:r>
      <w:r w:rsidR="00C90258">
        <w:t>Hogy ígéreted mint drága zálog itt van én szívemben;</w:t>
      </w:r>
      <w:r w:rsidR="00B12D6D">
        <w:br/>
      </w:r>
      <w:r w:rsidR="00C90258">
        <w:t>Krisztus Jézusért engem meghallgatsz, tudom, kérésemben.</w:t>
      </w:r>
    </w:p>
    <w:p w14:paraId="2470E7F8" w14:textId="0D11B423" w:rsidR="00B12D6D" w:rsidRDefault="00D10F43" w:rsidP="00B95DA6">
      <w:pPr>
        <w:spacing w:line="360" w:lineRule="auto"/>
      </w:pPr>
      <w:r>
        <w:lastRenderedPageBreak/>
        <w:t>7.</w:t>
      </w:r>
      <w:r>
        <w:tab/>
      </w:r>
      <w:r w:rsidR="00C90258">
        <w:t>Jelentsd meg hozzám, felséges Isten, kegyelmességedet</w:t>
      </w:r>
      <w:r w:rsidR="00B12D6D">
        <w:br/>
      </w:r>
      <w:r w:rsidR="00C90258">
        <w:t>És véghetetlen, kegyes atyai te nagy szerelmedet,</w:t>
      </w:r>
      <w:r w:rsidR="00B12D6D">
        <w:br/>
      </w:r>
      <w:r w:rsidR="00C90258">
        <w:t>Hogy teljesítsd be könyörgésemre szent ígéretedet.</w:t>
      </w:r>
    </w:p>
    <w:p w14:paraId="3375F617" w14:textId="26BC7617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Add meg, Úr Isten, te szent nevedért, amit tőled kérek,</w:t>
      </w:r>
      <w:r w:rsidR="00B12D6D">
        <w:br/>
      </w:r>
      <w:r w:rsidR="00C90258">
        <w:t xml:space="preserve">Szent Fiad által, teljes szívemből </w:t>
      </w:r>
      <w:r w:rsidR="00E33151">
        <w:t>amiért</w:t>
      </w:r>
      <w:r w:rsidR="00C90258">
        <w:t xml:space="preserve"> könyörgök,</w:t>
      </w:r>
      <w:r w:rsidR="00B12D6D">
        <w:br/>
      </w:r>
      <w:r w:rsidR="00C90258">
        <w:t>Mert csak tebenned bízom, Úr Isten, míg e testben élek.</w:t>
      </w:r>
    </w:p>
    <w:p w14:paraId="4F6E8D1F" w14:textId="77777777" w:rsidR="00A324F0" w:rsidRDefault="00A324F0" w:rsidP="00B95DA6">
      <w:pPr>
        <w:spacing w:line="360" w:lineRule="auto"/>
      </w:pPr>
    </w:p>
    <w:p w14:paraId="5F28C403" w14:textId="453A7783" w:rsidR="00C90258" w:rsidRDefault="00A324F0" w:rsidP="00B95DA6">
      <w:pPr>
        <w:spacing w:line="360" w:lineRule="auto"/>
      </w:pPr>
      <w:r>
        <w:t>169</w:t>
      </w:r>
      <w:r w:rsidR="00802AB6">
        <w:tab/>
      </w:r>
      <w:r w:rsidR="00802AB6" w:rsidRPr="00802AB6">
        <w:t>Zsolt 74</w:t>
      </w:r>
      <w:r w:rsidR="00802AB6">
        <w:br/>
      </w:r>
      <w:r w:rsidR="00802AB6" w:rsidRPr="00802AB6">
        <w:t xml:space="preserve">szöveg: Sztárai M., </w:t>
      </w:r>
      <w:r w:rsidR="00C11919">
        <w:t>D</w:t>
      </w:r>
      <w:r w:rsidR="004759CE">
        <w:t>e</w:t>
      </w:r>
      <w:r w:rsidR="00C11919">
        <w:t xml:space="preserve">brecen, </w:t>
      </w:r>
      <w:r w:rsidR="00802AB6" w:rsidRPr="00802AB6">
        <w:t xml:space="preserve">1590 | dallam: </w:t>
      </w:r>
      <w:r w:rsidR="00AD34B2">
        <w:t>Kolozsvár</w:t>
      </w:r>
      <w:r w:rsidR="00802AB6" w:rsidRPr="00802AB6">
        <w:t>, 1774</w:t>
      </w:r>
    </w:p>
    <w:p w14:paraId="39F49A8E" w14:textId="2E7EF798" w:rsidR="00C90258" w:rsidRDefault="00D0558D" w:rsidP="00B95DA6">
      <w:pPr>
        <w:spacing w:line="360" w:lineRule="auto"/>
      </w:pPr>
      <w:r w:rsidRPr="00D0558D">
        <w:rPr>
          <w:i/>
        </w:rPr>
        <w:t>Énekelhető a</w:t>
      </w:r>
      <w:r w:rsidR="00933330">
        <w:rPr>
          <w:i/>
        </w:rPr>
        <w:t>z</w:t>
      </w:r>
      <w:r w:rsidRPr="00D0558D">
        <w:rPr>
          <w:i/>
        </w:rPr>
        <w:t xml:space="preserve"> 561. dicséret (Szent vagy örökké) dallamára is.</w:t>
      </w:r>
    </w:p>
    <w:p w14:paraId="799931BF" w14:textId="77777777" w:rsidR="000523B1" w:rsidRDefault="000523B1" w:rsidP="00B95DA6">
      <w:pPr>
        <w:spacing w:line="360" w:lineRule="auto"/>
      </w:pPr>
    </w:p>
    <w:p w14:paraId="36353892" w14:textId="7F76549E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Sok ínségünkben hozzád kiáltunk, felséges Úr Isten,</w:t>
      </w:r>
      <w:r w:rsidR="00B12D6D">
        <w:br/>
      </w:r>
      <w:r w:rsidR="00C90258">
        <w:t>Mert parancsoltad, hogy megkeressünk a mi szükségünkben.</w:t>
      </w:r>
    </w:p>
    <w:p w14:paraId="3E66EBFC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Tudjuk, hogy méltán mi bűneinkért te megvertél minket,</w:t>
      </w:r>
      <w:r w:rsidR="00E40C6C">
        <w:br/>
      </w:r>
      <w:r w:rsidR="00C90258">
        <w:t>Mert nem tiszteltünk, sőt ingereltük te szent Felségedet.</w:t>
      </w:r>
    </w:p>
    <w:p w14:paraId="4BA4DB78" w14:textId="5D1E4E41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A mi atyáink mivelünk együtt ellened vétkeztek,</w:t>
      </w:r>
      <w:r w:rsidR="00B12D6D">
        <w:br/>
      </w:r>
      <w:r w:rsidR="00C90258">
        <w:t>Azért, hogy téged ők nem ismertek, téged nem tiszteltek.</w:t>
      </w:r>
    </w:p>
    <w:p w14:paraId="087B0316" w14:textId="7C93FBFF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Reád maradtunk, mert mindenektől mi elhagyattattunk,</w:t>
      </w:r>
      <w:r w:rsidR="00B12D6D">
        <w:br/>
      </w:r>
      <w:r w:rsidR="00C90258">
        <w:t>Az ellenségtől ostromoltatunk, naponként rontatunk.</w:t>
      </w:r>
    </w:p>
    <w:p w14:paraId="060AD17A" w14:textId="6C6D394C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Ígéretedből, te szent </w:t>
      </w:r>
      <w:r w:rsidR="006253B7">
        <w:t>i</w:t>
      </w:r>
      <w:r w:rsidR="00C90258">
        <w:t>gédből téged megismertünk;</w:t>
      </w:r>
      <w:r w:rsidR="00B12D6D">
        <w:br/>
      </w:r>
      <w:r w:rsidR="00C90258">
        <w:t>Szent Fiad által néked könyörgünk: légy kegyelmes nékünk!</w:t>
      </w:r>
    </w:p>
    <w:p w14:paraId="395421F4" w14:textId="5CE15D46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Ne hagyd, tekintsd meg ígéretedet, és a te népedet,</w:t>
      </w:r>
      <w:r w:rsidR="00B12D6D">
        <w:br/>
      </w:r>
      <w:r w:rsidR="00C90258">
        <w:t>Kik tiszta szívből mostan dicsérik a te szent nevedet.</w:t>
      </w:r>
    </w:p>
    <w:p w14:paraId="0F36F700" w14:textId="1A89EF14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>Végy ki immáron e nagy ínségből, pokol köteléből,</w:t>
      </w:r>
      <w:r w:rsidR="00B12D6D">
        <w:br/>
      </w:r>
      <w:r w:rsidR="00C90258">
        <w:t>Hogy te szent neved magasztaltassék mi nemzetségünktől.</w:t>
      </w:r>
    </w:p>
    <w:p w14:paraId="721F333D" w14:textId="0776A74C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Nagy hálát adunk mint Istenünknek és mi Teremtőnknek,</w:t>
      </w:r>
      <w:r w:rsidR="00B12D6D">
        <w:br/>
      </w:r>
      <w:r w:rsidR="00C90258">
        <w:t>Te Szent Fiadnak és vigasztaló Szentlélek Istennek.</w:t>
      </w:r>
    </w:p>
    <w:p w14:paraId="31FD9F13" w14:textId="77777777" w:rsidR="00A324F0" w:rsidRDefault="00A324F0" w:rsidP="00B95DA6">
      <w:pPr>
        <w:spacing w:line="360" w:lineRule="auto"/>
      </w:pPr>
    </w:p>
    <w:p w14:paraId="69CC75BD" w14:textId="5B6C6975" w:rsidR="00C90258" w:rsidRDefault="00A324F0" w:rsidP="00B95DA6">
      <w:pPr>
        <w:spacing w:line="360" w:lineRule="auto"/>
      </w:pPr>
      <w:r>
        <w:t>170</w:t>
      </w:r>
      <w:r w:rsidR="009C14CE">
        <w:tab/>
      </w:r>
      <w:r w:rsidR="009C14CE" w:rsidRPr="009C14CE">
        <w:t>Zsolt 77</w:t>
      </w:r>
      <w:r w:rsidR="009C14CE">
        <w:br/>
      </w:r>
      <w:r w:rsidR="009C14CE" w:rsidRPr="009C14CE">
        <w:t>szöveg: Németi F., 156</w:t>
      </w:r>
      <w:r w:rsidR="000A4BD1">
        <w:t>5</w:t>
      </w:r>
      <w:r w:rsidR="00FD49EF">
        <w:t xml:space="preserve"> előtt</w:t>
      </w:r>
      <w:r w:rsidR="009C14CE" w:rsidRPr="009C14CE">
        <w:t xml:space="preserve"> | dallam: Debrecen, 1774</w:t>
      </w:r>
    </w:p>
    <w:p w14:paraId="63CDCBB2" w14:textId="77777777" w:rsidR="00C90258" w:rsidRDefault="00C90258" w:rsidP="00B95DA6">
      <w:pPr>
        <w:spacing w:line="360" w:lineRule="auto"/>
      </w:pPr>
    </w:p>
    <w:p w14:paraId="16C1F850" w14:textId="0EF3B279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Az Úr Istent magasztalom, </w:t>
      </w:r>
      <w:r w:rsidR="005E53CE">
        <w:t xml:space="preserve">/ </w:t>
      </w:r>
      <w:r w:rsidR="00C90258">
        <w:t>Jóvoltáról emlékezem,</w:t>
      </w:r>
      <w:r w:rsidR="00B12D6D">
        <w:br/>
      </w:r>
      <w:r w:rsidR="00C90258">
        <w:t xml:space="preserve">Mindig hozzá folyamodom, </w:t>
      </w:r>
      <w:r w:rsidR="005E53CE">
        <w:t xml:space="preserve">/ </w:t>
      </w:r>
      <w:r w:rsidR="00C90258">
        <w:t>Mert meghallgat, azt jól tudom.</w:t>
      </w:r>
    </w:p>
    <w:p w14:paraId="3B407DE7" w14:textId="7D7C04D5" w:rsidR="00C90258" w:rsidRDefault="00D10F43" w:rsidP="00B95DA6">
      <w:pPr>
        <w:spacing w:line="360" w:lineRule="auto"/>
      </w:pPr>
      <w:r>
        <w:lastRenderedPageBreak/>
        <w:t>2.</w:t>
      </w:r>
      <w:r>
        <w:tab/>
      </w:r>
      <w:r w:rsidR="00C90258">
        <w:t>Számtalan kínokban valék,</w:t>
      </w:r>
      <w:r w:rsidR="005E53CE">
        <w:t xml:space="preserve"> /</w:t>
      </w:r>
      <w:r w:rsidR="00C90258">
        <w:t xml:space="preserve"> Bűneimért kit érdemlék:</w:t>
      </w:r>
      <w:r w:rsidR="00B12D6D">
        <w:br/>
      </w:r>
      <w:r w:rsidR="00C90258">
        <w:t xml:space="preserve">De ismét megkönnyebbülék, </w:t>
      </w:r>
      <w:r w:rsidR="005E53CE">
        <w:t xml:space="preserve">/ </w:t>
      </w:r>
      <w:r w:rsidR="00C90258">
        <w:t>Mihelyt vigasztalást hallék.</w:t>
      </w:r>
    </w:p>
    <w:p w14:paraId="6D0B77FD" w14:textId="33AFEB39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Kiterjesztvén kezeimet,</w:t>
      </w:r>
      <w:r w:rsidR="005E53CE">
        <w:t xml:space="preserve"> /</w:t>
      </w:r>
      <w:r w:rsidR="00C90258">
        <w:t xml:space="preserve"> Kiáltottam Istenemet,</w:t>
      </w:r>
      <w:r w:rsidR="00B12D6D">
        <w:br/>
      </w:r>
      <w:r w:rsidR="00C90258">
        <w:t xml:space="preserve">Be sem hunytam szemeimet; </w:t>
      </w:r>
      <w:r w:rsidR="005E53CE">
        <w:t xml:space="preserve">/ </w:t>
      </w:r>
      <w:r w:rsidR="00C90258">
        <w:t>Nem leltem sehol helyemet.</w:t>
      </w:r>
    </w:p>
    <w:p w14:paraId="6886A286" w14:textId="68524F8E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Magamban én dolgaimról, </w:t>
      </w:r>
      <w:r w:rsidR="005E53CE">
        <w:t xml:space="preserve">/ </w:t>
      </w:r>
      <w:r w:rsidR="00C90258">
        <w:t>Elébbeni életemről,</w:t>
      </w:r>
      <w:r w:rsidR="00B12D6D">
        <w:br/>
      </w:r>
      <w:r w:rsidR="00C90258">
        <w:t xml:space="preserve">Nagy kedves nyájasságomról: </w:t>
      </w:r>
      <w:r w:rsidR="005E53CE">
        <w:t xml:space="preserve">/ </w:t>
      </w:r>
      <w:r w:rsidR="00C90258">
        <w:t>Gondolkodtam énekimről.</w:t>
      </w:r>
    </w:p>
    <w:p w14:paraId="2FCE5B93" w14:textId="2AFF2A59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Nagy erősen, igaz hittel, </w:t>
      </w:r>
      <w:r w:rsidR="005E53CE">
        <w:t xml:space="preserve">/ </w:t>
      </w:r>
      <w:r w:rsidR="00C90258">
        <w:t>Magam Isten beszédével,</w:t>
      </w:r>
      <w:r w:rsidR="00B12D6D">
        <w:br/>
      </w:r>
      <w:r w:rsidR="00C90258">
        <w:t xml:space="preserve">Kegyelmes ígéretével, Bátorítám </w:t>
      </w:r>
      <w:r w:rsidR="005E53CE">
        <w:t xml:space="preserve">/ </w:t>
      </w:r>
      <w:r w:rsidR="00C90258">
        <w:t>Szentlelkével.</w:t>
      </w:r>
    </w:p>
    <w:p w14:paraId="697F21A9" w14:textId="516CCF84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Csuda irgalmasságodat, </w:t>
      </w:r>
      <w:r w:rsidR="005E53CE">
        <w:t xml:space="preserve">/ </w:t>
      </w:r>
      <w:r w:rsidR="00C90258">
        <w:t>Hiszem, Uram, hatalmadat,</w:t>
      </w:r>
      <w:r w:rsidR="00B12D6D">
        <w:br/>
      </w:r>
      <w:r w:rsidR="00C90258">
        <w:t xml:space="preserve">Onnan vészen bizodalmat, </w:t>
      </w:r>
      <w:r w:rsidR="005E53CE">
        <w:t xml:space="preserve">/ </w:t>
      </w:r>
      <w:r w:rsidR="00C90258">
        <w:t>Én lelkem minden oltalmat.</w:t>
      </w:r>
    </w:p>
    <w:p w14:paraId="76875B26" w14:textId="0557DCF4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Kezeidnek karjaiban,</w:t>
      </w:r>
      <w:r w:rsidR="000159F4">
        <w:t xml:space="preserve"> /</w:t>
      </w:r>
      <w:r w:rsidR="00C90258">
        <w:t xml:space="preserve"> Élet, halál birtokodban,</w:t>
      </w:r>
      <w:r w:rsidR="00B12D6D">
        <w:br/>
      </w:r>
      <w:r w:rsidR="00C90258">
        <w:t>Megmutatád, hogy markodban,</w:t>
      </w:r>
      <w:r w:rsidR="000159F4">
        <w:t xml:space="preserve"> /</w:t>
      </w:r>
      <w:r w:rsidR="00C90258">
        <w:t xml:space="preserve"> Vagyon minden oltalmadban.</w:t>
      </w:r>
    </w:p>
    <w:p w14:paraId="19FB8403" w14:textId="7DB654BE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 xml:space="preserve">Erős vitéz mint népeit, </w:t>
      </w:r>
      <w:r w:rsidR="000159F4">
        <w:t xml:space="preserve">/ </w:t>
      </w:r>
      <w:r w:rsidR="00C90258">
        <w:t>Az ember ő két szemeit,</w:t>
      </w:r>
      <w:r w:rsidR="00B12D6D">
        <w:br/>
      </w:r>
      <w:r w:rsidR="00C90258">
        <w:t xml:space="preserve">Mint jó pásztor ő juhait: </w:t>
      </w:r>
      <w:r w:rsidR="000159F4">
        <w:t xml:space="preserve">/ </w:t>
      </w:r>
      <w:r w:rsidR="00C90258">
        <w:t>Úgy oltalmazza híveit.</w:t>
      </w:r>
    </w:p>
    <w:p w14:paraId="76FA4D25" w14:textId="1BD2BCA2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 xml:space="preserve">A híveknek számuk vagyon, </w:t>
      </w:r>
      <w:r w:rsidR="00E77F28">
        <w:t xml:space="preserve">/ </w:t>
      </w:r>
      <w:r w:rsidR="00C90258">
        <w:t>Nevük nála írva vagyon,</w:t>
      </w:r>
      <w:r w:rsidR="00B12D6D">
        <w:br/>
      </w:r>
      <w:r w:rsidR="00C90258">
        <w:t xml:space="preserve">Hajuk szála számon vagyon: </w:t>
      </w:r>
      <w:r w:rsidR="00E77F28">
        <w:t xml:space="preserve">/ </w:t>
      </w:r>
      <w:r w:rsidR="00C90258">
        <w:t>Rájuk gondja van oly nagyon.</w:t>
      </w:r>
    </w:p>
    <w:p w14:paraId="582BB38C" w14:textId="26AC2D44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Ne félj azért háborúdban, </w:t>
      </w:r>
      <w:r w:rsidR="00D24935">
        <w:t xml:space="preserve">/ </w:t>
      </w:r>
      <w:r>
        <w:t>Ó, én lelkem, nyavalyádban;</w:t>
      </w:r>
      <w:r w:rsidR="00B12D6D">
        <w:br/>
      </w:r>
      <w:r>
        <w:t xml:space="preserve">Erős légy bizodalmadban, </w:t>
      </w:r>
      <w:r w:rsidR="00D24935">
        <w:t xml:space="preserve">/ </w:t>
      </w:r>
      <w:r>
        <w:t>Mert vagy Isten oltalmában.</w:t>
      </w:r>
    </w:p>
    <w:p w14:paraId="1F93F9F9" w14:textId="77777777" w:rsidR="00A324F0" w:rsidRDefault="00A324F0" w:rsidP="00B95DA6">
      <w:pPr>
        <w:spacing w:line="360" w:lineRule="auto"/>
      </w:pPr>
    </w:p>
    <w:p w14:paraId="0AE97F75" w14:textId="11E00DCC" w:rsidR="00C90258" w:rsidRDefault="00A324F0" w:rsidP="00B95DA6">
      <w:pPr>
        <w:spacing w:line="360" w:lineRule="auto"/>
      </w:pPr>
      <w:r>
        <w:t>171</w:t>
      </w:r>
      <w:r w:rsidR="00837FF9">
        <w:tab/>
      </w:r>
      <w:r w:rsidR="00837FF9" w:rsidRPr="00837FF9">
        <w:t>Zsolt 84</w:t>
      </w:r>
      <w:r w:rsidR="00837FF9">
        <w:br/>
      </w:r>
      <w:r w:rsidR="00837FF9" w:rsidRPr="00837FF9">
        <w:t>szöveg: Debrecen, 1723 | dallam: Debrecen, 1774</w:t>
      </w:r>
      <w:r w:rsidR="00A8635D">
        <w:t xml:space="preserve"> </w:t>
      </w:r>
      <w:r w:rsidR="00A8635D" w:rsidRPr="00A8635D">
        <w:t>(Drága dolog az Úr Istent dicsérni)</w:t>
      </w:r>
    </w:p>
    <w:p w14:paraId="3ACB4F3F" w14:textId="77777777" w:rsidR="00C90258" w:rsidRDefault="00C90258" w:rsidP="00B95DA6">
      <w:pPr>
        <w:spacing w:line="360" w:lineRule="auto"/>
      </w:pPr>
    </w:p>
    <w:p w14:paraId="24ABF004" w14:textId="03A32D0F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Seregeknek Ura, felséges Isten</w:t>
      </w:r>
      <w:r w:rsidR="00B81A5A">
        <w:t>,</w:t>
      </w:r>
      <w:r w:rsidR="007700F6">
        <w:br/>
      </w:r>
      <w:r w:rsidR="00C90258">
        <w:t>Mely igen szép a te házad mennyekben,</w:t>
      </w:r>
      <w:r w:rsidR="007700F6">
        <w:br/>
      </w:r>
      <w:r w:rsidR="00C90258">
        <w:t>Aranynál, ezüstnél, drága</w:t>
      </w:r>
      <w:r w:rsidR="00B81A5A">
        <w:t>,</w:t>
      </w:r>
      <w:r w:rsidR="00C90258">
        <w:t xml:space="preserve"> szép kőnél,</w:t>
      </w:r>
      <w:r w:rsidR="007700F6">
        <w:br/>
      </w:r>
      <w:r w:rsidR="00C90258">
        <w:t>Szebb e világ minden ékességénél.</w:t>
      </w:r>
    </w:p>
    <w:p w14:paraId="732391E8" w14:textId="0D20048C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Kívánkozik az én lelkem ott lakni,</w:t>
      </w:r>
      <w:r w:rsidR="003C329B">
        <w:br/>
      </w:r>
      <w:r w:rsidR="00C90258">
        <w:t>Áhítatos szívvel</w:t>
      </w:r>
      <w:r w:rsidR="00CE3C89">
        <w:t xml:space="preserve"> </w:t>
      </w:r>
      <w:r w:rsidR="00C90258">
        <w:t>tehozzád menni,</w:t>
      </w:r>
      <w:r w:rsidR="003C329B">
        <w:br/>
      </w:r>
      <w:r w:rsidR="00C90258">
        <w:t>Akar veled, élő Isten, örvendni,</w:t>
      </w:r>
      <w:r w:rsidR="003C329B">
        <w:br/>
      </w:r>
      <w:r w:rsidR="00C90258">
        <w:t>Testem,</w:t>
      </w:r>
      <w:r w:rsidR="00CE3C89">
        <w:t xml:space="preserve"> </w:t>
      </w:r>
      <w:r w:rsidR="00C90258">
        <w:t>lelkem kész tehozzád költözni.</w:t>
      </w:r>
    </w:p>
    <w:p w14:paraId="36A163EC" w14:textId="3D57AC30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Lám</w:t>
      </w:r>
      <w:r w:rsidR="00B81A5A">
        <w:t>,</w:t>
      </w:r>
      <w:r w:rsidR="00C90258">
        <w:t xml:space="preserve"> a madaraknak is helyük vagyon,</w:t>
      </w:r>
      <w:r w:rsidR="003C329B">
        <w:br/>
      </w:r>
      <w:r w:rsidR="00C90258">
        <w:t>Emberek közt</w:t>
      </w:r>
      <w:r w:rsidR="00CE3C89">
        <w:t xml:space="preserve"> </w:t>
      </w:r>
      <w:r w:rsidR="00C90258">
        <w:t>fecskének fészke vagyon,</w:t>
      </w:r>
      <w:r w:rsidR="005F15A0">
        <w:br/>
      </w:r>
      <w:r w:rsidR="00C90258">
        <w:t>Én Istenem</w:t>
      </w:r>
      <w:r w:rsidR="00815F3C">
        <w:t>,</w:t>
      </w:r>
      <w:r w:rsidR="00C90258">
        <w:t xml:space="preserve"> te vagy az én</w:t>
      </w:r>
      <w:r w:rsidR="00CE3C89">
        <w:t xml:space="preserve"> </w:t>
      </w:r>
      <w:r w:rsidR="00C90258">
        <w:t>Királyom,</w:t>
      </w:r>
      <w:r w:rsidR="005F15A0">
        <w:br/>
      </w:r>
      <w:r w:rsidR="00C90258">
        <w:t>Te házadban legyen nékem lakásom.</w:t>
      </w:r>
    </w:p>
    <w:p w14:paraId="68832B46" w14:textId="3E64DCCF" w:rsidR="00C90258" w:rsidRDefault="00D10F43" w:rsidP="00B95DA6">
      <w:pPr>
        <w:spacing w:line="360" w:lineRule="auto"/>
      </w:pPr>
      <w:r>
        <w:lastRenderedPageBreak/>
        <w:t>4.</w:t>
      </w:r>
      <w:r>
        <w:tab/>
      </w:r>
      <w:r w:rsidR="00C90258">
        <w:t>Bizony</w:t>
      </w:r>
      <w:r w:rsidR="00B81A5A">
        <w:t>,</w:t>
      </w:r>
      <w:r w:rsidR="00C90258">
        <w:t xml:space="preserve"> boldogok az olyan emberek,</w:t>
      </w:r>
      <w:r w:rsidR="005F15A0">
        <w:br/>
      </w:r>
      <w:r w:rsidR="00C90258">
        <w:t>Kiknek a te házadban</w:t>
      </w:r>
      <w:r w:rsidR="00CE3C89">
        <w:t xml:space="preserve"> </w:t>
      </w:r>
      <w:r w:rsidR="00C90258">
        <w:t>vagyon helyek:</w:t>
      </w:r>
      <w:r w:rsidR="005F15A0">
        <w:br/>
      </w:r>
      <w:r w:rsidR="00C90258">
        <w:t>Mindenkoron csak reád tekintenek,</w:t>
      </w:r>
      <w:r w:rsidR="005F15A0">
        <w:br/>
      </w:r>
      <w:r w:rsidR="00C90258">
        <w:t>És téged ők mindörökké dicsérnek.</w:t>
      </w:r>
    </w:p>
    <w:p w14:paraId="0B2014C5" w14:textId="17AD21EC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Olyan boldog ember kicsoda lészen?</w:t>
      </w:r>
      <w:r w:rsidR="005F15A0">
        <w:br/>
      </w:r>
      <w:r w:rsidR="00C90258">
        <w:t>Akit Isten megerősít a</w:t>
      </w:r>
      <w:r w:rsidR="00CE3C89">
        <w:t xml:space="preserve"> </w:t>
      </w:r>
      <w:r w:rsidR="00C90258">
        <w:t>hitben,</w:t>
      </w:r>
      <w:r w:rsidR="005F15A0">
        <w:br/>
      </w:r>
      <w:r w:rsidR="00C90258">
        <w:t>Kinek törvényét hordozza szívében,</w:t>
      </w:r>
      <w:r w:rsidR="005F15A0">
        <w:br/>
      </w:r>
      <w:r w:rsidR="00C90258">
        <w:t>Szentlelkével</w:t>
      </w:r>
      <w:r w:rsidR="00CE3C89">
        <w:t xml:space="preserve"> </w:t>
      </w:r>
      <w:r w:rsidR="00C90258">
        <w:t>igazgatja nagy híven.</w:t>
      </w:r>
    </w:p>
    <w:p w14:paraId="68C9721A" w14:textId="151161D5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Semmi szükség az ilyennek nem ártott,</w:t>
      </w:r>
      <w:r w:rsidR="005F15A0">
        <w:br/>
      </w:r>
      <w:r w:rsidR="00C90258">
        <w:t>Akit Isten házába</w:t>
      </w:r>
      <w:r w:rsidR="00CE3C89">
        <w:t xml:space="preserve"> </w:t>
      </w:r>
      <w:r w:rsidR="00C90258">
        <w:t>befogadott,</w:t>
      </w:r>
      <w:r w:rsidR="005F15A0">
        <w:br/>
      </w:r>
      <w:r w:rsidR="00C90258">
        <w:t>Bár ínség és nyomorúság közt forgott,</w:t>
      </w:r>
      <w:r w:rsidR="005F15A0">
        <w:br/>
      </w:r>
      <w:r w:rsidR="00C90258">
        <w:t>Isten</w:t>
      </w:r>
      <w:r w:rsidR="00CE3C89">
        <w:t xml:space="preserve"> </w:t>
      </w:r>
      <w:r w:rsidR="00C90258">
        <w:t>mindent ő javára fordított.</w:t>
      </w:r>
    </w:p>
    <w:p w14:paraId="132B338D" w14:textId="77FEF5C0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Nagy sereggel mindenfelől eljönnek,</w:t>
      </w:r>
      <w:r w:rsidR="005F15A0">
        <w:br/>
      </w:r>
      <w:r w:rsidR="00C90258">
        <w:t>Dicsőségről</w:t>
      </w:r>
      <w:r w:rsidR="00CE3C89">
        <w:t xml:space="preserve"> </w:t>
      </w:r>
      <w:r w:rsidR="00C90258">
        <w:t>dicsőségre sietnek,</w:t>
      </w:r>
      <w:r w:rsidR="005F15A0">
        <w:br/>
      </w:r>
      <w:r w:rsidR="00C90258">
        <w:t>Őt meglátván örülnek az Istennek,</w:t>
      </w:r>
      <w:r w:rsidR="005F15A0">
        <w:br/>
      </w:r>
      <w:r w:rsidR="00C90258">
        <w:t>Mert ővele Sionban együtt lesznek.</w:t>
      </w:r>
    </w:p>
    <w:p w14:paraId="7B657578" w14:textId="755A21CD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Uram, hallgasd meg az én könyörgésem,</w:t>
      </w:r>
      <w:r w:rsidR="005F15A0">
        <w:br/>
      </w:r>
      <w:r w:rsidR="00C90258">
        <w:t>Seregeknek</w:t>
      </w:r>
      <w:r w:rsidR="00CE3C89">
        <w:t xml:space="preserve"> </w:t>
      </w:r>
      <w:r w:rsidR="00C90258">
        <w:t>Istene, én kérésem,</w:t>
      </w:r>
      <w:r w:rsidR="005F15A0">
        <w:br/>
      </w:r>
      <w:r w:rsidR="00C90258">
        <w:t>Lásd meg, kérlek, az én esedezésem,</w:t>
      </w:r>
      <w:r w:rsidR="005F15A0">
        <w:br/>
      </w:r>
      <w:r w:rsidR="00C90258">
        <w:t>Jákobnak Istene</w:t>
      </w:r>
      <w:r w:rsidR="00504BB6">
        <w:t>,</w:t>
      </w:r>
      <w:r w:rsidR="00C90258">
        <w:t xml:space="preserve"> az én beszédem.</w:t>
      </w:r>
    </w:p>
    <w:p w14:paraId="7E588735" w14:textId="3847CCB6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Úr Isten, csak te vagy a mi oltalmunk,</w:t>
      </w:r>
      <w:r w:rsidR="005F15A0">
        <w:br/>
      </w:r>
      <w:r w:rsidR="00C90258">
        <w:t>Zászlónk és a</w:t>
      </w:r>
      <w:r w:rsidR="00CE3C89">
        <w:t xml:space="preserve"> </w:t>
      </w:r>
      <w:r w:rsidR="00C90258">
        <w:t>mi nagy erős kővárunk,</w:t>
      </w:r>
      <w:r w:rsidR="005F15A0">
        <w:br/>
      </w:r>
      <w:r w:rsidR="00C90258">
        <w:t>A Krisztusért, ki minékünk</w:t>
      </w:r>
      <w:r w:rsidR="00CE3C89">
        <w:t xml:space="preserve"> </w:t>
      </w:r>
      <w:r w:rsidR="00C90258">
        <w:t>hadnagyunk,</w:t>
      </w:r>
      <w:r w:rsidR="005F15A0">
        <w:br/>
      </w:r>
      <w:r w:rsidR="00C90258">
        <w:t>Szent házadtól ne hagyj messze szakadnunk.</w:t>
      </w:r>
    </w:p>
    <w:p w14:paraId="2547FDF5" w14:textId="3DA69153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Jobb egy nap a te tornácodban laknom,</w:t>
      </w:r>
      <w:r w:rsidR="005F15A0">
        <w:br/>
      </w:r>
      <w:r>
        <w:t>Hogynem másutt</w:t>
      </w:r>
      <w:r w:rsidR="00CE3C89">
        <w:t xml:space="preserve"> </w:t>
      </w:r>
      <w:r>
        <w:t>ezer nap mulatoznom,</w:t>
      </w:r>
      <w:r w:rsidR="005F15A0">
        <w:br/>
      </w:r>
      <w:r>
        <w:t>Házad küszöbét kedvesebbnek</w:t>
      </w:r>
      <w:r w:rsidR="00CE3C89">
        <w:t xml:space="preserve"> </w:t>
      </w:r>
      <w:r>
        <w:t>tartom,</w:t>
      </w:r>
      <w:r w:rsidR="005F15A0">
        <w:br/>
      </w:r>
      <w:r>
        <w:t>Mint gonoszok hajlékában vigadnom.</w:t>
      </w:r>
    </w:p>
    <w:p w14:paraId="55E663AA" w14:textId="67A371D6" w:rsidR="00C90258" w:rsidRDefault="00C902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Mert miképpen a fényes nap az égen,</w:t>
      </w:r>
      <w:r w:rsidR="005F15A0">
        <w:br/>
      </w:r>
      <w:r>
        <w:t>Mindeneket világosít</w:t>
      </w:r>
      <w:r w:rsidR="00CE3C89">
        <w:t xml:space="preserve"> </w:t>
      </w:r>
      <w:r>
        <w:t>nagy szépen:</w:t>
      </w:r>
      <w:r w:rsidR="005F15A0">
        <w:br/>
      </w:r>
      <w:r>
        <w:t>Te vagy nékünk fényes napunk akképpen,</w:t>
      </w:r>
      <w:r w:rsidR="005F15A0">
        <w:br/>
      </w:r>
      <w:r>
        <w:t>Oltalom, segítség háborúnk ellen.</w:t>
      </w:r>
    </w:p>
    <w:p w14:paraId="028A4B6D" w14:textId="2396B23E" w:rsidR="00C90258" w:rsidRDefault="00C902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Nem vonja meg tőlünk javát az Isten,</w:t>
      </w:r>
      <w:r w:rsidR="005F15A0">
        <w:br/>
      </w:r>
      <w:r>
        <w:t>Valakik csak őt</w:t>
      </w:r>
      <w:r w:rsidR="00CE3C89">
        <w:t xml:space="preserve"> </w:t>
      </w:r>
      <w:r>
        <w:t>tiszteljük nagy híven,</w:t>
      </w:r>
      <w:r w:rsidR="005F15A0">
        <w:br/>
      </w:r>
      <w:r>
        <w:lastRenderedPageBreak/>
        <w:t>Boldog ember, aki bízik Istenben,</w:t>
      </w:r>
      <w:r w:rsidR="005F15A0">
        <w:br/>
      </w:r>
      <w:r>
        <w:t>Mindennemű számkivetettségében.</w:t>
      </w:r>
    </w:p>
    <w:p w14:paraId="0E7C3FD6" w14:textId="7D5DF32D" w:rsidR="00C90258" w:rsidRDefault="00C902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>Így könyörge Dávid király régenten;</w:t>
      </w:r>
      <w:r w:rsidR="005F15A0">
        <w:br/>
      </w:r>
      <w:r>
        <w:t>Mikor volna Saultól</w:t>
      </w:r>
      <w:r w:rsidR="00CE3C89">
        <w:t xml:space="preserve"> </w:t>
      </w:r>
      <w:r>
        <w:t>kergetésben,</w:t>
      </w:r>
      <w:r w:rsidR="005F15A0">
        <w:br/>
      </w:r>
      <w:r>
        <w:t>Írva vagyon nyolcvannegyedik részben,</w:t>
      </w:r>
      <w:r w:rsidR="005F15A0">
        <w:br/>
      </w:r>
      <w:r>
        <w:t>Int</w:t>
      </w:r>
      <w:r w:rsidR="00CE3C89">
        <w:t xml:space="preserve"> </w:t>
      </w:r>
      <w:r>
        <w:t>minket is, hogy bízzunk az Istenben.</w:t>
      </w:r>
    </w:p>
    <w:p w14:paraId="4FA9A0CD" w14:textId="77777777" w:rsidR="00C90258" w:rsidRDefault="00C90258" w:rsidP="00B95DA6">
      <w:pPr>
        <w:spacing w:line="360" w:lineRule="auto"/>
      </w:pPr>
    </w:p>
    <w:p w14:paraId="398AC1D3" w14:textId="21F7FE91" w:rsidR="00C90258" w:rsidRDefault="00C90258" w:rsidP="00B95DA6">
      <w:pPr>
        <w:spacing w:line="360" w:lineRule="auto"/>
      </w:pPr>
      <w:r>
        <w:t>172</w:t>
      </w:r>
      <w:r w:rsidR="005F15A0">
        <w:tab/>
      </w:r>
      <w:r w:rsidR="005F15A0" w:rsidRPr="005F15A0">
        <w:t>Zsolt 91</w:t>
      </w:r>
      <w:r w:rsidR="005F15A0">
        <w:br/>
      </w:r>
      <w:r w:rsidR="005F15A0" w:rsidRPr="005F15A0">
        <w:t>szöveg: Debrecen, 1560 | dallam: Kolozsvár, 1744</w:t>
      </w:r>
    </w:p>
    <w:p w14:paraId="1B3A7DF7" w14:textId="04B05BD8" w:rsidR="00CE3C89" w:rsidRDefault="003D3B5B" w:rsidP="00B95DA6">
      <w:pPr>
        <w:spacing w:line="360" w:lineRule="auto"/>
      </w:pPr>
      <w:r w:rsidRPr="003D3B5B">
        <w:rPr>
          <w:i/>
        </w:rPr>
        <w:t>Énekelhető a 170. zsoltárdicséret (Az Úr Istent magasztalom) dallamára is.</w:t>
      </w:r>
    </w:p>
    <w:p w14:paraId="0426E536" w14:textId="77777777" w:rsidR="002C2049" w:rsidRDefault="002C2049" w:rsidP="00B95DA6">
      <w:pPr>
        <w:spacing w:line="360" w:lineRule="auto"/>
      </w:pPr>
    </w:p>
    <w:p w14:paraId="33D61123" w14:textId="5989524B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Aki veti segedelmét </w:t>
      </w:r>
      <w:r w:rsidR="003D3B5B">
        <w:t xml:space="preserve">/ </w:t>
      </w:r>
      <w:r w:rsidR="00CE3C89">
        <w:t>A</w:t>
      </w:r>
      <w:r w:rsidR="00C90258">
        <w:t>z Istennek hatalmába,</w:t>
      </w:r>
      <w:r w:rsidR="00B12D6D">
        <w:br/>
      </w:r>
      <w:r w:rsidR="00C90258">
        <w:t xml:space="preserve">Az oly ember bátorságos </w:t>
      </w:r>
      <w:r w:rsidR="003D3B5B">
        <w:t xml:space="preserve">/ </w:t>
      </w:r>
      <w:r w:rsidR="00CE3C89">
        <w:t>A</w:t>
      </w:r>
      <w:r w:rsidR="00C90258">
        <w:t xml:space="preserve"> mennyei oltalomban.</w:t>
      </w:r>
    </w:p>
    <w:p w14:paraId="0AC5E2B4" w14:textId="1883AEA5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A h</w:t>
      </w:r>
      <w:r w:rsidR="00525917">
        <w:t>ű</w:t>
      </w:r>
      <w:r w:rsidR="00C90258">
        <w:t xml:space="preserve"> ember vallást tészen: </w:t>
      </w:r>
      <w:r w:rsidR="003D3B5B">
        <w:t xml:space="preserve">/ </w:t>
      </w:r>
      <w:r w:rsidR="00C90258">
        <w:t>Te vagy nékem én Istenem!</w:t>
      </w:r>
      <w:r w:rsidR="00E40C6C">
        <w:br/>
      </w:r>
      <w:r w:rsidR="00CE3C89">
        <w:t xml:space="preserve">Bátorságom te vagy nékem, </w:t>
      </w:r>
      <w:r w:rsidR="003D3B5B">
        <w:t xml:space="preserve">/ </w:t>
      </w:r>
      <w:r w:rsidR="00CE3C89">
        <w:t>B</w:t>
      </w:r>
      <w:r w:rsidR="00C90258">
        <w:t>enned bízom, én Istenem.</w:t>
      </w:r>
    </w:p>
    <w:p w14:paraId="0904510E" w14:textId="34170D21" w:rsidR="00C90258" w:rsidRDefault="00D10F43" w:rsidP="00B95DA6">
      <w:pPr>
        <w:spacing w:line="360" w:lineRule="auto"/>
      </w:pPr>
      <w:r>
        <w:t>3.</w:t>
      </w:r>
      <w:r>
        <w:tab/>
      </w:r>
      <w:r w:rsidR="00CE3C89">
        <w:t xml:space="preserve">Mert engemet te megmentél </w:t>
      </w:r>
      <w:r w:rsidR="00964542">
        <w:t xml:space="preserve">/ </w:t>
      </w:r>
      <w:r w:rsidR="00CE3C89">
        <w:t>E</w:t>
      </w:r>
      <w:r w:rsidR="00C90258">
        <w:t>llenségimnek tőrétől,</w:t>
      </w:r>
      <w:r w:rsidR="00E40C6C">
        <w:br/>
      </w:r>
      <w:r w:rsidR="00C90258">
        <w:t xml:space="preserve">Törvény rettegtetésétől, </w:t>
      </w:r>
      <w:r w:rsidR="00964542">
        <w:t xml:space="preserve">/ </w:t>
      </w:r>
      <w:r w:rsidR="00C90258">
        <w:t>Kemény, nehéz igéitől.</w:t>
      </w:r>
    </w:p>
    <w:p w14:paraId="54E13C26" w14:textId="665FC87E" w:rsidR="00C90258" w:rsidRDefault="00D10F43" w:rsidP="00B95DA6">
      <w:pPr>
        <w:spacing w:line="360" w:lineRule="auto"/>
      </w:pPr>
      <w:r>
        <w:t>4.</w:t>
      </w:r>
      <w:r>
        <w:tab/>
      </w:r>
      <w:r w:rsidR="00CE3C89">
        <w:t xml:space="preserve">Visel téged az Úr Isten </w:t>
      </w:r>
      <w:r w:rsidR="00964542">
        <w:t xml:space="preserve">/ </w:t>
      </w:r>
      <w:r w:rsidR="00CE3C89">
        <w:t>Ő</w:t>
      </w:r>
      <w:r w:rsidR="00C90258">
        <w:t xml:space="preserve"> szent vállán oltalmában;</w:t>
      </w:r>
      <w:r w:rsidR="00E40C6C">
        <w:br/>
      </w:r>
      <w:r w:rsidR="00C90258">
        <w:t xml:space="preserve">Bizodalomban hogy lehess, </w:t>
      </w:r>
      <w:r w:rsidR="00964542">
        <w:t xml:space="preserve">/ </w:t>
      </w:r>
      <w:r w:rsidR="00C90258">
        <w:t>Isten szárnya árnyékában.</w:t>
      </w:r>
    </w:p>
    <w:p w14:paraId="63660996" w14:textId="1094D0EB" w:rsidR="00C90258" w:rsidRDefault="00D10F43" w:rsidP="00B95DA6">
      <w:pPr>
        <w:spacing w:line="360" w:lineRule="auto"/>
      </w:pPr>
      <w:r>
        <w:t>5.</w:t>
      </w:r>
      <w:r>
        <w:tab/>
      </w:r>
      <w:r w:rsidR="00CE3C89">
        <w:t>Jézus Krisztus egy igazság</w:t>
      </w:r>
      <w:r w:rsidR="003E0995">
        <w:t>,</w:t>
      </w:r>
      <w:r w:rsidR="00CE3C89">
        <w:t xml:space="preserve"> </w:t>
      </w:r>
      <w:r w:rsidR="00964542">
        <w:t xml:space="preserve">/ </w:t>
      </w:r>
      <w:r w:rsidR="00CE3C89">
        <w:t>K</w:t>
      </w:r>
      <w:r w:rsidR="00C90258">
        <w:t>örülfog és véd paizsul,</w:t>
      </w:r>
      <w:r w:rsidR="00E40C6C">
        <w:br/>
      </w:r>
      <w:r w:rsidR="00CE3C89">
        <w:t xml:space="preserve">Hogy ne légyen félelmed </w:t>
      </w:r>
      <w:r w:rsidR="002C1F43" w:rsidRPr="00525917">
        <w:t>a</w:t>
      </w:r>
      <w:r w:rsidR="00C90258" w:rsidRPr="00525917">
        <w:t xml:space="preserve">z </w:t>
      </w:r>
      <w:r w:rsidR="00964542">
        <w:t xml:space="preserve">/ </w:t>
      </w:r>
      <w:r w:rsidR="002C1F43" w:rsidRPr="00525917">
        <w:t>É</w:t>
      </w:r>
      <w:r w:rsidR="00C90258" w:rsidRPr="00525917">
        <w:t xml:space="preserve">jszakai </w:t>
      </w:r>
      <w:r w:rsidR="00C90258">
        <w:t>irtózattól.</w:t>
      </w:r>
    </w:p>
    <w:p w14:paraId="4ECCA529" w14:textId="77B6EA9C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Semmit ne félj rettegtető </w:t>
      </w:r>
      <w:r w:rsidR="00964542">
        <w:t xml:space="preserve">/ </w:t>
      </w:r>
      <w:r w:rsidR="00CE3C89">
        <w:t>H</w:t>
      </w:r>
      <w:r w:rsidR="00C90258">
        <w:t>áborúnak nyilaitól,</w:t>
      </w:r>
      <w:r w:rsidR="00E40C6C">
        <w:br/>
      </w:r>
      <w:r w:rsidR="00CE3C89">
        <w:t xml:space="preserve">Titkon való kísértéstől, </w:t>
      </w:r>
      <w:r w:rsidR="00964542">
        <w:t xml:space="preserve">/ </w:t>
      </w:r>
      <w:r w:rsidR="00CE3C89">
        <w:t>D</w:t>
      </w:r>
      <w:r w:rsidR="00C90258">
        <w:t>élben dúló döghaláltól!</w:t>
      </w:r>
    </w:p>
    <w:p w14:paraId="50C941E9" w14:textId="1FC69BF1" w:rsidR="00C90258" w:rsidRDefault="00D10F43" w:rsidP="00B95DA6">
      <w:pPr>
        <w:spacing w:line="360" w:lineRule="auto"/>
      </w:pPr>
      <w:r>
        <w:t>7.</w:t>
      </w:r>
      <w:r>
        <w:tab/>
      </w:r>
      <w:r w:rsidR="00CE3C89">
        <w:t xml:space="preserve">Ha mellőled bal kéz felől </w:t>
      </w:r>
      <w:r w:rsidR="00964542">
        <w:t xml:space="preserve">/ </w:t>
      </w:r>
      <w:r w:rsidR="00CE3C89">
        <w:t>E</w:t>
      </w:r>
      <w:r w:rsidR="00C90258">
        <w:t>zeren mind elhullanak,</w:t>
      </w:r>
      <w:r w:rsidR="00E40C6C">
        <w:br/>
      </w:r>
      <w:r w:rsidR="00C90258">
        <w:t xml:space="preserve">Tízezeren jobb kéz felől, </w:t>
      </w:r>
      <w:r w:rsidR="00964542">
        <w:t xml:space="preserve">/ </w:t>
      </w:r>
      <w:r w:rsidR="00CE3C89">
        <w:t>S</w:t>
      </w:r>
      <w:r w:rsidR="00C90258">
        <w:t>emmit néked nem árthatnak.</w:t>
      </w:r>
    </w:p>
    <w:p w14:paraId="14EBBFB6" w14:textId="7C71C549" w:rsidR="00C90258" w:rsidRDefault="00D10F43" w:rsidP="00B95DA6">
      <w:pPr>
        <w:spacing w:line="360" w:lineRule="auto"/>
      </w:pPr>
      <w:r>
        <w:t>8.</w:t>
      </w:r>
      <w:r>
        <w:tab/>
      </w:r>
      <w:r w:rsidR="00CE3C89">
        <w:t xml:space="preserve">De te magad szemeiddel </w:t>
      </w:r>
      <w:r w:rsidR="00964542">
        <w:t xml:space="preserve">/ </w:t>
      </w:r>
      <w:r w:rsidR="00CE3C89">
        <w:t>O</w:t>
      </w:r>
      <w:r w:rsidR="00C90258">
        <w:t>tt meglátod bizonyára,</w:t>
      </w:r>
      <w:r w:rsidR="00E40C6C">
        <w:br/>
      </w:r>
      <w:r w:rsidR="00C90258">
        <w:t xml:space="preserve">Hogy Isten a gonoszokat </w:t>
      </w:r>
      <w:r w:rsidR="00964542">
        <w:t xml:space="preserve">/ </w:t>
      </w:r>
      <w:r w:rsidR="00CE3C89">
        <w:t>M</w:t>
      </w:r>
      <w:r w:rsidR="00C90258">
        <w:t>egítéli, megalázza.</w:t>
      </w:r>
    </w:p>
    <w:p w14:paraId="6583B94E" w14:textId="5C796B39" w:rsidR="00C90258" w:rsidRDefault="00D10F43" w:rsidP="00B95DA6">
      <w:pPr>
        <w:spacing w:line="360" w:lineRule="auto"/>
      </w:pPr>
      <w:r>
        <w:t>9.</w:t>
      </w:r>
      <w:r>
        <w:tab/>
      </w:r>
      <w:r w:rsidR="00CE3C89">
        <w:t xml:space="preserve">Mert vagyon nagy bizodalmad </w:t>
      </w:r>
      <w:r w:rsidR="00964542">
        <w:t xml:space="preserve">/ </w:t>
      </w:r>
      <w:r w:rsidR="00CE3C89">
        <w:t>A</w:t>
      </w:r>
      <w:r w:rsidR="00C90258">
        <w:t>z Istennek hatalmában,</w:t>
      </w:r>
      <w:r w:rsidR="00E40C6C">
        <w:br/>
      </w:r>
      <w:r w:rsidR="00CE3C89">
        <w:t>Bátorságod hely</w:t>
      </w:r>
      <w:r w:rsidR="00D4393B">
        <w:t>h</w:t>
      </w:r>
      <w:r w:rsidR="00CE3C89">
        <w:t xml:space="preserve">eztetted </w:t>
      </w:r>
      <w:r w:rsidR="00964542">
        <w:t xml:space="preserve">/ </w:t>
      </w:r>
      <w:r w:rsidR="00CE3C89">
        <w:t>A</w:t>
      </w:r>
      <w:r w:rsidR="00C90258">
        <w:t xml:space="preserve"> Felséges oltalmába.</w:t>
      </w:r>
    </w:p>
    <w:p w14:paraId="17015EE7" w14:textId="4D4A5DA7" w:rsidR="00C90258" w:rsidRDefault="00CE3C89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Nem járulhat néked soha </w:t>
      </w:r>
      <w:r w:rsidR="00964542">
        <w:t xml:space="preserve">/ </w:t>
      </w:r>
      <w:r>
        <w:t>S</w:t>
      </w:r>
      <w:r w:rsidR="00C90258">
        <w:t>emmi gonosz romlásodra,</w:t>
      </w:r>
      <w:r w:rsidR="00E40C6C">
        <w:br/>
      </w:r>
      <w:r>
        <w:t xml:space="preserve">Sem házadra nem közelget </w:t>
      </w:r>
      <w:r w:rsidR="00964542">
        <w:t xml:space="preserve">/ </w:t>
      </w:r>
      <w:r>
        <w:t>V</w:t>
      </w:r>
      <w:r w:rsidR="00C90258">
        <w:t>eszedelemnek ostora.</w:t>
      </w:r>
    </w:p>
    <w:p w14:paraId="39CD6132" w14:textId="6C8EEE8C" w:rsidR="00C90258" w:rsidRDefault="00CE3C89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 xml:space="preserve">Mert parancsolt tefelőled </w:t>
      </w:r>
      <w:r w:rsidR="00964542">
        <w:t xml:space="preserve">/ </w:t>
      </w:r>
      <w:r>
        <w:t>S</w:t>
      </w:r>
      <w:r w:rsidR="00C90258">
        <w:t>zolgáló szent angyalinak,</w:t>
      </w:r>
      <w:r w:rsidR="00E40C6C">
        <w:br/>
      </w:r>
      <w:r>
        <w:t xml:space="preserve">Hogy jártodban és keltedben </w:t>
      </w:r>
      <w:r w:rsidR="00964542">
        <w:t xml:space="preserve">/ </w:t>
      </w:r>
      <w:r>
        <w:t>Ő</w:t>
      </w:r>
      <w:r w:rsidR="00C90258">
        <w:t>rizetlen ne hagyjanak.</w:t>
      </w:r>
    </w:p>
    <w:p w14:paraId="564B50F6" w14:textId="0B7AC8B2" w:rsidR="00C90258" w:rsidRDefault="00CE3C89" w:rsidP="00B95DA6">
      <w:pPr>
        <w:spacing w:line="360" w:lineRule="auto"/>
      </w:pPr>
      <w:r>
        <w:lastRenderedPageBreak/>
        <w:t>1</w:t>
      </w:r>
      <w:r w:rsidR="00D10F43">
        <w:t>2.</w:t>
      </w:r>
      <w:r w:rsidR="00D10F43">
        <w:tab/>
      </w:r>
      <w:r>
        <w:t xml:space="preserve">Az Istennek angyalai </w:t>
      </w:r>
      <w:r w:rsidR="00964542">
        <w:t xml:space="preserve">/ </w:t>
      </w:r>
      <w:r>
        <w:t>Ú</w:t>
      </w:r>
      <w:r w:rsidR="00C90258">
        <w:t>gy hordoznak szent kezükben,</w:t>
      </w:r>
      <w:r w:rsidR="00E40C6C">
        <w:br/>
      </w:r>
      <w:r>
        <w:t xml:space="preserve">Hogy lábadat meg ne üssed </w:t>
      </w:r>
      <w:r w:rsidR="00964542">
        <w:t xml:space="preserve">/ </w:t>
      </w:r>
      <w:r>
        <w:t>É</w:t>
      </w:r>
      <w:r w:rsidR="00C90258">
        <w:t>szrevétlen kemény kőben.</w:t>
      </w:r>
    </w:p>
    <w:p w14:paraId="67B3F71B" w14:textId="1AC75B38" w:rsidR="00C90258" w:rsidRDefault="00CE3C89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 xml:space="preserve">Áspiskígyót te lebírhatsz, </w:t>
      </w:r>
      <w:r w:rsidR="00964542">
        <w:t xml:space="preserve">/ </w:t>
      </w:r>
      <w:r>
        <w:t>B</w:t>
      </w:r>
      <w:r w:rsidR="00C90258">
        <w:t>aziliszkuszt megtapodhatsz,</w:t>
      </w:r>
      <w:r w:rsidR="00E40C6C">
        <w:br/>
      </w:r>
      <w:r>
        <w:t xml:space="preserve">Mert a törvény és a bűnök </w:t>
      </w:r>
      <w:r w:rsidR="00964542">
        <w:t xml:space="preserve">/ </w:t>
      </w:r>
      <w:r>
        <w:t>R</w:t>
      </w:r>
      <w:r w:rsidR="00C90258">
        <w:t>ajtad már nem uralkodnak.</w:t>
      </w:r>
    </w:p>
    <w:p w14:paraId="0878493E" w14:textId="0DD909F2" w:rsidR="00C90258" w:rsidRDefault="00CE3C89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 xml:space="preserve">Talpad alatt nyomorgatod </w:t>
      </w:r>
      <w:r w:rsidR="00964542">
        <w:t xml:space="preserve">/ </w:t>
      </w:r>
      <w:r>
        <w:t>A</w:t>
      </w:r>
      <w:r w:rsidR="00C90258">
        <w:t>z ördögöt és oroszlánt,</w:t>
      </w:r>
      <w:r w:rsidR="00E40C6C">
        <w:br/>
      </w:r>
      <w:r>
        <w:t xml:space="preserve">A rút halált, kárhozatot, </w:t>
      </w:r>
      <w:r w:rsidR="00964542">
        <w:t xml:space="preserve">/ </w:t>
      </w:r>
      <w:r>
        <w:t>A</w:t>
      </w:r>
      <w:r w:rsidR="00C90258">
        <w:t xml:space="preserve"> poklot és a nagy sárkányt.</w:t>
      </w:r>
    </w:p>
    <w:p w14:paraId="21F49E96" w14:textId="1E852E55" w:rsidR="00C90258" w:rsidRDefault="00C90258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>Szól az Isten az ember</w:t>
      </w:r>
      <w:r w:rsidR="00CE3C89">
        <w:t xml:space="preserve">ről: </w:t>
      </w:r>
      <w:r w:rsidR="00964542">
        <w:t xml:space="preserve">/ </w:t>
      </w:r>
      <w:r w:rsidR="00CE3C89">
        <w:t>M</w:t>
      </w:r>
      <w:r>
        <w:t>erthogy bennem reménykedett,</w:t>
      </w:r>
      <w:r w:rsidR="00E40C6C">
        <w:br/>
      </w:r>
      <w:r w:rsidR="00CE3C89">
        <w:t xml:space="preserve">Kimentem őt rabságából, </w:t>
      </w:r>
      <w:r w:rsidR="00964542">
        <w:t xml:space="preserve">/ </w:t>
      </w:r>
      <w:r w:rsidR="00CE3C89">
        <w:t>M</w:t>
      </w:r>
      <w:r>
        <w:t>ert ismeri szent nevemet.</w:t>
      </w:r>
    </w:p>
    <w:p w14:paraId="56DE3A6A" w14:textId="442C0B93" w:rsidR="00C90258" w:rsidRDefault="00CE3C89" w:rsidP="00B95DA6">
      <w:pPr>
        <w:spacing w:line="360" w:lineRule="auto"/>
      </w:pPr>
      <w:r>
        <w:t>1</w:t>
      </w:r>
      <w:r w:rsidR="00D10F43">
        <w:t>6.</w:t>
      </w:r>
      <w:r w:rsidR="00D10F43">
        <w:tab/>
      </w:r>
      <w:r>
        <w:t xml:space="preserve">Ha énhozzám ő felkiált, </w:t>
      </w:r>
      <w:r w:rsidR="004B2A77">
        <w:t xml:space="preserve">/ </w:t>
      </w:r>
      <w:r>
        <w:t>M</w:t>
      </w:r>
      <w:r w:rsidR="00C90258">
        <w:t>eghallgatom és megmentem.</w:t>
      </w:r>
      <w:r w:rsidR="00E40C6C">
        <w:br/>
      </w:r>
      <w:r>
        <w:t xml:space="preserve">Vele lészek búsultában, </w:t>
      </w:r>
      <w:r w:rsidR="004B2A77">
        <w:t xml:space="preserve">/ </w:t>
      </w:r>
      <w:r>
        <w:t>R</w:t>
      </w:r>
      <w:r w:rsidR="00C90258">
        <w:t>észeltetem dicsőségben.</w:t>
      </w:r>
    </w:p>
    <w:p w14:paraId="46779EB5" w14:textId="5DCC66A4" w:rsidR="00C90258" w:rsidRDefault="00CE3C89" w:rsidP="00B95DA6">
      <w:pPr>
        <w:spacing w:line="360" w:lineRule="auto"/>
      </w:pPr>
      <w:r>
        <w:t>1</w:t>
      </w:r>
      <w:r w:rsidR="00D10F43">
        <w:t>7.</w:t>
      </w:r>
      <w:r w:rsidR="00D10F43">
        <w:tab/>
      </w:r>
      <w:r>
        <w:t xml:space="preserve">Adok néki hosszú napot, </w:t>
      </w:r>
      <w:r w:rsidR="00073612">
        <w:t xml:space="preserve">/ </w:t>
      </w:r>
      <w:r>
        <w:t>V</w:t>
      </w:r>
      <w:r w:rsidR="00C90258">
        <w:t>éghetetlen boldogságot,</w:t>
      </w:r>
      <w:r w:rsidR="00E40C6C">
        <w:br/>
      </w:r>
      <w:r>
        <w:t xml:space="preserve">Üdvözítem Krisztusomban, </w:t>
      </w:r>
      <w:r w:rsidR="00073612">
        <w:t xml:space="preserve">/ </w:t>
      </w:r>
      <w:r>
        <w:t>H</w:t>
      </w:r>
      <w:r w:rsidR="00C90258">
        <w:t>ogy általa legyen áldott.</w:t>
      </w:r>
    </w:p>
    <w:p w14:paraId="76105F4A" w14:textId="77777777" w:rsidR="00C90258" w:rsidRDefault="00C90258" w:rsidP="00B95DA6">
      <w:pPr>
        <w:spacing w:line="360" w:lineRule="auto"/>
      </w:pPr>
    </w:p>
    <w:p w14:paraId="6D249C68" w14:textId="01871E00" w:rsidR="00C90258" w:rsidRDefault="00CE3C89" w:rsidP="00B95DA6">
      <w:pPr>
        <w:spacing w:line="360" w:lineRule="auto"/>
      </w:pPr>
      <w:r>
        <w:t>173</w:t>
      </w:r>
      <w:r w:rsidR="004E1693">
        <w:tab/>
      </w:r>
      <w:r w:rsidR="004E1693" w:rsidRPr="004E1693">
        <w:t>Zsolt 92</w:t>
      </w:r>
      <w:r w:rsidR="004E1693">
        <w:br/>
      </w:r>
      <w:r w:rsidR="004E1693" w:rsidRPr="004E1693">
        <w:t xml:space="preserve">szöveg: Sztárai M., </w:t>
      </w:r>
      <w:r w:rsidR="00263FEF">
        <w:t xml:space="preserve">Bártfa, </w:t>
      </w:r>
      <w:r w:rsidR="004E1693" w:rsidRPr="004E1693">
        <w:t>1593 | dallam: régi források alapján Szabadka, 1939</w:t>
      </w:r>
    </w:p>
    <w:p w14:paraId="4AAE614A" w14:textId="77777777" w:rsidR="00B12D6D" w:rsidRDefault="00B12D6D" w:rsidP="00B95DA6">
      <w:pPr>
        <w:spacing w:line="360" w:lineRule="auto"/>
      </w:pPr>
    </w:p>
    <w:p w14:paraId="3EF68FE8" w14:textId="42B61985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Mely igen jó az Úr Istent dicsérni,</w:t>
      </w:r>
      <w:r w:rsidR="002E2B74">
        <w:br/>
      </w:r>
      <w:r w:rsidR="00C90258">
        <w:t>Felségednek, én Uram, énekelni,</w:t>
      </w:r>
      <w:r w:rsidR="00B12D6D">
        <w:br/>
      </w:r>
      <w:r w:rsidR="00C90258">
        <w:t>Szent nevedet dicsérvén magasztalni</w:t>
      </w:r>
      <w:r w:rsidR="003E0995">
        <w:t>,</w:t>
      </w:r>
      <w:r w:rsidR="002E2B74">
        <w:br/>
      </w:r>
      <w:r w:rsidR="00C90258">
        <w:t>És mindenütt e világon hirdetni.</w:t>
      </w:r>
    </w:p>
    <w:p w14:paraId="34DB855B" w14:textId="4900D3E6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Jókor reggel irgalmadat hirdetni,</w:t>
      </w:r>
      <w:r w:rsidR="002E2B74">
        <w:br/>
      </w:r>
      <w:r w:rsidR="00C90258">
        <w:t>Igazságodról éjjel gondolkodni,</w:t>
      </w:r>
      <w:r w:rsidR="00B12D6D">
        <w:br/>
      </w:r>
      <w:r w:rsidR="00C90258">
        <w:t>Hegedűvel, orgonával zengetni,</w:t>
      </w:r>
      <w:r w:rsidR="002E2B74">
        <w:br/>
      </w:r>
      <w:r w:rsidR="00C90258">
        <w:t>Minden éneklő szerszámmal tisztelni.</w:t>
      </w:r>
    </w:p>
    <w:p w14:paraId="2FBCD6FA" w14:textId="5E0C51DA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Csudaképpen én vigasztalást vészek,</w:t>
      </w:r>
      <w:r w:rsidR="002E2B74">
        <w:br/>
      </w:r>
      <w:r w:rsidR="00C90258">
        <w:t>Cselekedetidre hogyha tekintek,</w:t>
      </w:r>
      <w:r w:rsidR="00B12D6D">
        <w:br/>
      </w:r>
      <w:r w:rsidR="00C90258">
        <w:t>Kezeidnek munkájában örvendek,</w:t>
      </w:r>
      <w:r w:rsidR="002E2B74">
        <w:br/>
      </w:r>
      <w:r w:rsidR="00C90258">
        <w:t>Teremtőmnek, megváltómnak éneklek.</w:t>
      </w:r>
    </w:p>
    <w:p w14:paraId="018132BD" w14:textId="1A9D3724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Az esztelen ember ezt nem ismeri,</w:t>
      </w:r>
      <w:r w:rsidR="002E2B74">
        <w:br/>
      </w:r>
      <w:r w:rsidR="00C90258">
        <w:t>A hitetlen bolond ember nem érti;</w:t>
      </w:r>
      <w:r w:rsidR="00B12D6D">
        <w:br/>
      </w:r>
      <w:r w:rsidR="00C90258">
        <w:t>Kinek rólad nincs igaz ismereti:</w:t>
      </w:r>
      <w:r w:rsidR="002E2B74">
        <w:br/>
      </w:r>
      <w:r w:rsidR="00C90258">
        <w:t>Szent Fiadban mert nincs hite őnéki.</w:t>
      </w:r>
    </w:p>
    <w:p w14:paraId="6C3217AA" w14:textId="24FEAA55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E világon gonoszok gyökereznek,</w:t>
      </w:r>
      <w:r w:rsidR="002E2B74">
        <w:br/>
      </w:r>
      <w:r w:rsidR="00C90258">
        <w:t>Kik mindenkor hamisan cselekesznek;</w:t>
      </w:r>
      <w:r w:rsidR="00B12D6D">
        <w:br/>
      </w:r>
      <w:r w:rsidR="00C90258">
        <w:lastRenderedPageBreak/>
        <w:t>Mint a füvek, virágoznak, terjednek,</w:t>
      </w:r>
      <w:r w:rsidR="002E2B74">
        <w:br/>
      </w:r>
      <w:r w:rsidR="00C90258">
        <w:t>Hogy örökül-örökké elvesszenek.</w:t>
      </w:r>
    </w:p>
    <w:p w14:paraId="4345EC26" w14:textId="208A31EE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Lám, ezeket, Uram, felséges Isten,</w:t>
      </w:r>
      <w:r w:rsidR="002E2B74">
        <w:br/>
      </w:r>
      <w:r w:rsidR="00C90258">
        <w:t>Kik támadnak a te szent igéd ellen,</w:t>
      </w:r>
      <w:r w:rsidR="00B12D6D">
        <w:br/>
      </w:r>
      <w:r w:rsidR="00C90258">
        <w:t>Viaskodnak a te híveid ellen:</w:t>
      </w:r>
      <w:r w:rsidR="002E2B74">
        <w:br/>
      </w:r>
      <w:r w:rsidR="00C90258">
        <w:t>Megbünteted, mert vagy örök Úr Isten.</w:t>
      </w:r>
    </w:p>
    <w:p w14:paraId="3721F10E" w14:textId="4D465373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>Rólad, Uram, akik megemlékeznek,</w:t>
      </w:r>
      <w:r w:rsidR="002E2B74">
        <w:br/>
      </w:r>
      <w:r w:rsidR="00C90258">
        <w:t>Mint a pálma, olyan szépen zöldellnek;</w:t>
      </w:r>
      <w:r w:rsidR="00B12D6D">
        <w:br/>
      </w:r>
      <w:r w:rsidR="00C90258">
        <w:t>Mint cédrusfák, ugyan meggyökereznek</w:t>
      </w:r>
      <w:r w:rsidR="002E2B74">
        <w:br/>
      </w:r>
      <w:r w:rsidR="00C90258">
        <w:t>Az igazak, kik igaz hitben élnek.</w:t>
      </w:r>
    </w:p>
    <w:p w14:paraId="2C311BAC" w14:textId="412BDC7A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 xml:space="preserve">Vallást tesznek </w:t>
      </w:r>
      <w:r w:rsidR="002E2B74">
        <w:t>m</w:t>
      </w:r>
      <w:r w:rsidR="00C90258">
        <w:t>inden emberek előtt,</w:t>
      </w:r>
      <w:r w:rsidR="002E2B74">
        <w:br/>
      </w:r>
      <w:r w:rsidR="00C90258">
        <w:t>Hogy az Isten igaz mindenek</w:t>
      </w:r>
      <w:r w:rsidR="00AD7654">
        <w:t xml:space="preserve"> </w:t>
      </w:r>
      <w:r w:rsidR="00C90258">
        <w:t>fölött;</w:t>
      </w:r>
      <w:r w:rsidR="00B12D6D">
        <w:br/>
      </w:r>
      <w:r w:rsidR="00C90258">
        <w:t>Hamisságot soha nem cselekedett,</w:t>
      </w:r>
      <w:r w:rsidR="00B12D6D">
        <w:br/>
      </w:r>
      <w:r w:rsidR="00C90258">
        <w:t>Mint kőszikla, ő ád nagy erősséget.</w:t>
      </w:r>
    </w:p>
    <w:p w14:paraId="72FF6A27" w14:textId="77777777" w:rsidR="00CE3C89" w:rsidRDefault="00CE3C89" w:rsidP="00B95DA6">
      <w:pPr>
        <w:spacing w:line="360" w:lineRule="auto"/>
      </w:pPr>
    </w:p>
    <w:p w14:paraId="4B983DBF" w14:textId="6C56210E" w:rsidR="00C90258" w:rsidRDefault="00CE3C89" w:rsidP="00B95DA6">
      <w:pPr>
        <w:spacing w:line="360" w:lineRule="auto"/>
      </w:pPr>
      <w:r>
        <w:t>174</w:t>
      </w:r>
      <w:r w:rsidR="00B27F11">
        <w:tab/>
      </w:r>
      <w:r w:rsidR="00B27F11" w:rsidRPr="00B27F11">
        <w:t>Zsolt 9</w:t>
      </w:r>
      <w:r w:rsidR="007D661D">
        <w:t>5</w:t>
      </w:r>
      <w:r w:rsidR="00B27F11">
        <w:br/>
      </w:r>
      <w:r w:rsidR="00B27F11" w:rsidRPr="00B27F11">
        <w:t xml:space="preserve">szöveg: </w:t>
      </w:r>
      <w:r w:rsidR="00C618A5">
        <w:t>Komjáti</w:t>
      </w:r>
      <w:r w:rsidR="00B27F11" w:rsidRPr="00B27F11">
        <w:t>, 1574 | dallam: Debrecen, 1560</w:t>
      </w:r>
    </w:p>
    <w:p w14:paraId="2C2967CD" w14:textId="77777777" w:rsidR="00B12D6D" w:rsidRDefault="00B12D6D" w:rsidP="00B95DA6">
      <w:pPr>
        <w:spacing w:line="360" w:lineRule="auto"/>
      </w:pPr>
    </w:p>
    <w:p w14:paraId="65FD8219" w14:textId="4D417457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Jer, örvendezzünk az Úr Istennek,</w:t>
      </w:r>
      <w:r w:rsidR="00A7224C">
        <w:br/>
      </w:r>
      <w:r w:rsidR="00C90258">
        <w:t xml:space="preserve">És </w:t>
      </w:r>
      <w:r w:rsidR="005B3516">
        <w:t>é</w:t>
      </w:r>
      <w:r w:rsidR="00C90258">
        <w:t>nekeljünk az Ő szent nevének,</w:t>
      </w:r>
      <w:r w:rsidR="00A7224C">
        <w:br/>
      </w:r>
      <w:r w:rsidR="005B3516">
        <w:t>Ü</w:t>
      </w:r>
      <w:r w:rsidR="00CE3C89">
        <w:t>dv</w:t>
      </w:r>
      <w:r w:rsidR="005B3516">
        <w:t>ö</w:t>
      </w:r>
      <w:r w:rsidR="00C90258">
        <w:t>sségünknek egy reményének,</w:t>
      </w:r>
      <w:r w:rsidR="00A7224C">
        <w:br/>
      </w:r>
      <w:r w:rsidR="00C90258">
        <w:t>Mi oltalmunknak, kegyes éltetőnknek.</w:t>
      </w:r>
    </w:p>
    <w:p w14:paraId="4974F3E4" w14:textId="7AD4A545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Siessünk hozzá dicséretünkkel,</w:t>
      </w:r>
      <w:r w:rsidR="00610A0E">
        <w:br/>
      </w:r>
      <w:r w:rsidR="00C90258">
        <w:t>Hálaadással és</w:t>
      </w:r>
      <w:r w:rsidR="00CE3C89">
        <w:t xml:space="preserve"> </w:t>
      </w:r>
      <w:r w:rsidR="00C90258">
        <w:t>könyörgésünkkel,</w:t>
      </w:r>
      <w:r w:rsidR="00610A0E">
        <w:br/>
      </w:r>
      <w:r w:rsidR="00C90258">
        <w:t>Éneklésünknek szép zengésével,</w:t>
      </w:r>
      <w:r w:rsidR="00610A0E">
        <w:br/>
      </w:r>
      <w:r w:rsidR="00C90258">
        <w:t>Szent angyaloknak nagy-sok seregével.</w:t>
      </w:r>
    </w:p>
    <w:p w14:paraId="26BD4081" w14:textId="5D11F0B8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Mert az Úr Isten mi nagy Istenünk,</w:t>
      </w:r>
      <w:r w:rsidR="00610A0E">
        <w:br/>
      </w:r>
      <w:r w:rsidR="00C90258">
        <w:t>És nagy Királyunk,</w:t>
      </w:r>
      <w:r w:rsidR="00CE3C89">
        <w:t xml:space="preserve"> </w:t>
      </w:r>
      <w:r w:rsidR="00C90258">
        <w:t>erős Fejedelmünk,</w:t>
      </w:r>
      <w:r w:rsidR="00610A0E">
        <w:br/>
      </w:r>
      <w:r w:rsidR="00C90258">
        <w:t>Minden istenek fölött mivelünk,</w:t>
      </w:r>
      <w:r w:rsidR="00610A0E">
        <w:br/>
      </w:r>
      <w:r w:rsidR="00C90258">
        <w:t>Biztos oltalmunk és mi segedelmünk.</w:t>
      </w:r>
    </w:p>
    <w:p w14:paraId="45606410" w14:textId="301E4A0A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Csak ő egyedül bír mindeneket,</w:t>
      </w:r>
      <w:r w:rsidR="00610A0E">
        <w:br/>
      </w:r>
      <w:r w:rsidR="00C90258">
        <w:t>A mélységeket és a nagy</w:t>
      </w:r>
      <w:r w:rsidR="00CE3C89">
        <w:t xml:space="preserve"> </w:t>
      </w:r>
      <w:r w:rsidR="00C90258">
        <w:t>hegyeket,</w:t>
      </w:r>
      <w:r w:rsidR="00610A0E">
        <w:br/>
      </w:r>
      <w:r w:rsidR="00C90258">
        <w:t>Minden hatalmas erősségeket,</w:t>
      </w:r>
      <w:r w:rsidR="00610A0E">
        <w:br/>
      </w:r>
      <w:r w:rsidR="00C90258">
        <w:t>Az ördögöket</w:t>
      </w:r>
      <w:r w:rsidR="00CE3C89">
        <w:t xml:space="preserve"> </w:t>
      </w:r>
      <w:r w:rsidR="00C90258">
        <w:t>és az embereket.</w:t>
      </w:r>
    </w:p>
    <w:p w14:paraId="1DEB936E" w14:textId="66DA1D00" w:rsidR="00C90258" w:rsidRDefault="00D10F43" w:rsidP="00B95DA6">
      <w:pPr>
        <w:spacing w:line="360" w:lineRule="auto"/>
      </w:pPr>
      <w:r>
        <w:lastRenderedPageBreak/>
        <w:t>5.</w:t>
      </w:r>
      <w:r>
        <w:tab/>
      </w:r>
      <w:r w:rsidR="00C90258">
        <w:t>Ő teremtette a széles tengert,</w:t>
      </w:r>
      <w:r w:rsidR="00610A0E">
        <w:br/>
      </w:r>
      <w:r w:rsidR="00C90258">
        <w:t>A benne való nagy szép</w:t>
      </w:r>
      <w:r w:rsidR="00CE3C89">
        <w:t xml:space="preserve"> </w:t>
      </w:r>
      <w:r w:rsidR="00C90258">
        <w:t>szigeteket:</w:t>
      </w:r>
      <w:r w:rsidR="00610A0E">
        <w:br/>
      </w:r>
      <w:r w:rsidR="00C90258">
        <w:t>Csak ő formálta a szárazföldet,</w:t>
      </w:r>
      <w:r w:rsidR="00610A0E">
        <w:br/>
      </w:r>
      <w:r w:rsidR="00C90258">
        <w:t>És azon való</w:t>
      </w:r>
      <w:r w:rsidR="00CE3C89">
        <w:t xml:space="preserve"> </w:t>
      </w:r>
      <w:r w:rsidR="00C90258">
        <w:t>drága szépségeket.</w:t>
      </w:r>
    </w:p>
    <w:p w14:paraId="71839FBA" w14:textId="1D924222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Jer, hajtsunk fejet, térdet nékie,</w:t>
      </w:r>
      <w:r w:rsidR="00610A0E">
        <w:br/>
      </w:r>
      <w:r w:rsidR="00C90258">
        <w:t>És boruljunk le arccal</w:t>
      </w:r>
      <w:r w:rsidR="00CE3C89">
        <w:t xml:space="preserve"> </w:t>
      </w:r>
      <w:r w:rsidR="00C90258">
        <w:t>őelőtte;</w:t>
      </w:r>
      <w:r w:rsidR="00610A0E">
        <w:br/>
      </w:r>
      <w:r w:rsidR="00C90258">
        <w:t>Az Úr Istennek nagy tisztessége,</w:t>
      </w:r>
      <w:r w:rsidR="00610A0E">
        <w:br/>
      </w:r>
      <w:r w:rsidR="00C90258">
        <w:t>Forogjon</w:t>
      </w:r>
      <w:r w:rsidR="00CE3C89">
        <w:t xml:space="preserve"> </w:t>
      </w:r>
      <w:r w:rsidR="00C90258">
        <w:t>szánkban ő szép dicsérete.</w:t>
      </w:r>
    </w:p>
    <w:p w14:paraId="61938852" w14:textId="037EDB99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Mert csak ő a mi kegyes Teremtőnk,</w:t>
      </w:r>
      <w:r w:rsidR="00610A0E">
        <w:br/>
      </w:r>
      <w:r w:rsidR="00C90258">
        <w:t>Minden dolgunkban</w:t>
      </w:r>
      <w:r w:rsidR="00CE3C89">
        <w:t xml:space="preserve"> </w:t>
      </w:r>
      <w:r w:rsidR="00C90258">
        <w:t>bizton gondviselőnk,</w:t>
      </w:r>
      <w:r w:rsidR="00610A0E">
        <w:br/>
      </w:r>
      <w:r w:rsidR="00C90258">
        <w:t>Nékünk, népének, ő védelmezőnk,</w:t>
      </w:r>
      <w:r w:rsidR="00610A0E">
        <w:br/>
      </w:r>
      <w:r w:rsidR="00C90258">
        <w:t>Mint juhainak csak ő megőrizőnk.</w:t>
      </w:r>
    </w:p>
    <w:p w14:paraId="73E1A567" w14:textId="527248EE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Az Ő szózatját mihelyt halljátok,</w:t>
      </w:r>
      <w:r w:rsidR="00610A0E">
        <w:br/>
      </w:r>
      <w:r w:rsidR="00C90258">
        <w:t>Ti szíveteket nékie</w:t>
      </w:r>
      <w:r w:rsidR="00CE3C89">
        <w:t xml:space="preserve"> </w:t>
      </w:r>
      <w:r w:rsidR="00C90258">
        <w:t>adjátok:</w:t>
      </w:r>
      <w:r w:rsidR="00610A0E">
        <w:br/>
      </w:r>
      <w:r w:rsidR="00C90258">
        <w:t>Úgy hallgassátok és fogadjátok</w:t>
      </w:r>
      <w:r w:rsidR="00A86621">
        <w:t>,</w:t>
      </w:r>
      <w:r w:rsidR="00610A0E">
        <w:br/>
      </w:r>
      <w:r w:rsidR="00C90258">
        <w:t>Hogy kísértésbe</w:t>
      </w:r>
      <w:r w:rsidR="00CE3C89">
        <w:t xml:space="preserve"> </w:t>
      </w:r>
      <w:r w:rsidR="00C90258">
        <w:t>soha ne jussatok.</w:t>
      </w:r>
    </w:p>
    <w:p w14:paraId="329344AC" w14:textId="554770F6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Mert jól tudjátok régen mint jártak,</w:t>
      </w:r>
      <w:r w:rsidR="00610A0E">
        <w:br/>
      </w:r>
      <w:r w:rsidR="00C90258">
        <w:t>Akik ellene igen</w:t>
      </w:r>
      <w:r w:rsidR="00CE3C89">
        <w:t xml:space="preserve"> </w:t>
      </w:r>
      <w:r w:rsidR="00C90258">
        <w:t>rugódoztak;</w:t>
      </w:r>
      <w:r w:rsidR="00610A0E">
        <w:br/>
      </w:r>
      <w:r w:rsidR="00C90258">
        <w:t>Az ígért földre be nem juthattak:</w:t>
      </w:r>
      <w:r w:rsidR="00610A0E">
        <w:br/>
      </w:r>
      <w:r w:rsidR="00C90258">
        <w:t>Mert szót</w:t>
      </w:r>
      <w:r w:rsidR="00CE3C89">
        <w:t xml:space="preserve"> </w:t>
      </w:r>
      <w:r w:rsidR="00C90258">
        <w:t>fogadni néki nem akartak.</w:t>
      </w:r>
    </w:p>
    <w:p w14:paraId="56BE55D2" w14:textId="00ECBB9C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Dicséret néked, Atya Úr Isten:</w:t>
      </w:r>
      <w:r w:rsidR="00610A0E">
        <w:br/>
      </w:r>
      <w:r>
        <w:t>Légyen dicsőség néked,</w:t>
      </w:r>
      <w:r w:rsidR="00CE3C89">
        <w:t xml:space="preserve"> </w:t>
      </w:r>
      <w:r>
        <w:t>Fiú Isten:</w:t>
      </w:r>
      <w:r w:rsidR="00610A0E">
        <w:br/>
      </w:r>
      <w:r>
        <w:t>Tisztesség néked, Szentlélek Isten;</w:t>
      </w:r>
      <w:r w:rsidR="00610A0E">
        <w:br/>
      </w:r>
      <w:r>
        <w:t>Három</w:t>
      </w:r>
      <w:r w:rsidR="00CE3C89">
        <w:t xml:space="preserve"> </w:t>
      </w:r>
      <w:r>
        <w:t>személyben egy örök Úr Isten!</w:t>
      </w:r>
    </w:p>
    <w:p w14:paraId="5EEF433C" w14:textId="43D580EB" w:rsidR="00CE3C89" w:rsidRDefault="00CE3C89" w:rsidP="00B95DA6">
      <w:pPr>
        <w:spacing w:line="360" w:lineRule="auto"/>
      </w:pPr>
    </w:p>
    <w:p w14:paraId="70BF9A59" w14:textId="4D624327" w:rsidR="001F554B" w:rsidRDefault="001F554B" w:rsidP="00B95DA6">
      <w:pPr>
        <w:spacing w:line="360" w:lineRule="auto"/>
      </w:pPr>
      <w:r>
        <w:t>175</w:t>
      </w:r>
      <w:r w:rsidR="00610A0E">
        <w:tab/>
      </w:r>
      <w:r w:rsidR="00610A0E" w:rsidRPr="00610A0E">
        <w:t>Zsolt 96</w:t>
      </w:r>
      <w:r w:rsidR="00610A0E">
        <w:br/>
      </w:r>
      <w:r w:rsidR="00610A0E" w:rsidRPr="00610A0E">
        <w:t>szöveg: C. Becker, 1602 | fordítás: Máté J., 1969 | dallam: H. Schütz, 1661</w:t>
      </w:r>
    </w:p>
    <w:p w14:paraId="03F05B5B" w14:textId="77777777" w:rsidR="001F554B" w:rsidRDefault="001F554B" w:rsidP="00B95DA6">
      <w:pPr>
        <w:spacing w:line="360" w:lineRule="auto"/>
      </w:pPr>
    </w:p>
    <w:p w14:paraId="497A4BAE" w14:textId="7AFF0FF5" w:rsidR="001F554B" w:rsidRDefault="00D10F43" w:rsidP="00B95DA6">
      <w:pPr>
        <w:spacing w:line="360" w:lineRule="auto"/>
      </w:pPr>
      <w:r>
        <w:t>1.</w:t>
      </w:r>
      <w:r>
        <w:tab/>
      </w:r>
      <w:r w:rsidR="001F554B">
        <w:t>Zengjetek, minden nemzetek</w:t>
      </w:r>
      <w:r w:rsidR="00EF1605">
        <w:t>,</w:t>
      </w:r>
      <w:r w:rsidR="001F554B">
        <w:t xml:space="preserve"> </w:t>
      </w:r>
      <w:r w:rsidR="00643C9D">
        <w:t xml:space="preserve">/ </w:t>
      </w:r>
      <w:r w:rsidR="001F554B">
        <w:t>Új éneket az Istennek!</w:t>
      </w:r>
      <w:r w:rsidR="00E40C6C">
        <w:br/>
      </w:r>
      <w:r w:rsidR="001F554B">
        <w:t xml:space="preserve">Zengjétek áldott jóvoltát, </w:t>
      </w:r>
      <w:r w:rsidR="00643C9D">
        <w:t xml:space="preserve">/ </w:t>
      </w:r>
      <w:r w:rsidR="001F554B">
        <w:t>Dicsérjétek nagy hatalmát!</w:t>
      </w:r>
    </w:p>
    <w:p w14:paraId="2C71BB2B" w14:textId="5F618526" w:rsidR="001F554B" w:rsidRDefault="00D10F43" w:rsidP="00B95DA6">
      <w:pPr>
        <w:spacing w:line="360" w:lineRule="auto"/>
      </w:pPr>
      <w:r>
        <w:t>2.</w:t>
      </w:r>
      <w:r>
        <w:tab/>
      </w:r>
      <w:r w:rsidR="001F554B">
        <w:t xml:space="preserve">Eljön az Úr ítéletre </w:t>
      </w:r>
      <w:r w:rsidR="00643C9D">
        <w:t>/ A</w:t>
      </w:r>
      <w:r w:rsidR="001F554B">
        <w:t>z egész földkerekségre.</w:t>
      </w:r>
      <w:r w:rsidR="00E40C6C">
        <w:br/>
      </w:r>
      <w:r w:rsidR="001F554B">
        <w:t>Népei, minden nemzetek</w:t>
      </w:r>
      <w:r w:rsidR="00EF1605">
        <w:t>,</w:t>
      </w:r>
      <w:r w:rsidR="001F554B">
        <w:t xml:space="preserve"> </w:t>
      </w:r>
      <w:r w:rsidR="00643C9D">
        <w:t>/ Á</w:t>
      </w:r>
      <w:r w:rsidR="001F554B">
        <w:t>ldott nevét mind féljétek!</w:t>
      </w:r>
    </w:p>
    <w:p w14:paraId="1317EC43" w14:textId="1CF82527" w:rsidR="001F554B" w:rsidRDefault="00D10F43" w:rsidP="00B95DA6">
      <w:pPr>
        <w:spacing w:line="360" w:lineRule="auto"/>
      </w:pPr>
      <w:r>
        <w:t>3.</w:t>
      </w:r>
      <w:r>
        <w:tab/>
      </w:r>
      <w:r w:rsidR="001F554B">
        <w:t xml:space="preserve">Félje őt mind e nagyvilág, </w:t>
      </w:r>
      <w:r w:rsidR="00643C9D">
        <w:t>/ Z</w:t>
      </w:r>
      <w:r w:rsidR="001F554B">
        <w:t>engjen néki halleluját,</w:t>
      </w:r>
      <w:r w:rsidR="00E40C6C">
        <w:br/>
      </w:r>
      <w:r w:rsidR="001F554B">
        <w:t xml:space="preserve">Mondjátok minden nemzetnek: </w:t>
      </w:r>
      <w:r w:rsidR="00643C9D">
        <w:t>/ A</w:t>
      </w:r>
      <w:r w:rsidR="001F554B">
        <w:t>djanak hálát Istennek!</w:t>
      </w:r>
    </w:p>
    <w:p w14:paraId="4FB091C8" w14:textId="77777777" w:rsidR="001F554B" w:rsidRDefault="001F554B" w:rsidP="00B95DA6">
      <w:pPr>
        <w:spacing w:line="360" w:lineRule="auto"/>
      </w:pPr>
    </w:p>
    <w:p w14:paraId="1F9DCA85" w14:textId="77777777" w:rsidR="00BE096E" w:rsidRDefault="00C90258" w:rsidP="00B95DA6">
      <w:pPr>
        <w:spacing w:line="360" w:lineRule="auto"/>
      </w:pPr>
      <w:r>
        <w:t>17</w:t>
      </w:r>
      <w:r w:rsidR="001F554B">
        <w:t>6</w:t>
      </w:r>
      <w:r w:rsidR="00BE096E">
        <w:tab/>
      </w:r>
      <w:r w:rsidR="00BE096E" w:rsidRPr="00BE096E">
        <w:t>Zsolt 100</w:t>
      </w:r>
      <w:r w:rsidR="00BE096E">
        <w:br/>
      </w:r>
      <w:r w:rsidR="00BE096E" w:rsidRPr="00BE096E">
        <w:t>szöveg: Debrecen, 1723 | dallam: népi gyűjtés, Hadikfalva</w:t>
      </w:r>
    </w:p>
    <w:p w14:paraId="1BF34EDC" w14:textId="177D2A05" w:rsidR="00CE3C89" w:rsidRDefault="00BE096E" w:rsidP="00B95DA6">
      <w:pPr>
        <w:spacing w:line="360" w:lineRule="auto"/>
      </w:pPr>
      <w:r w:rsidRPr="00BE096E">
        <w:rPr>
          <w:i/>
        </w:rPr>
        <w:t>Énekelhető a 40</w:t>
      </w:r>
      <w:r w:rsidR="005731FC">
        <w:rPr>
          <w:i/>
        </w:rPr>
        <w:t>6</w:t>
      </w:r>
      <w:r w:rsidRPr="00BE096E">
        <w:rPr>
          <w:i/>
        </w:rPr>
        <w:t>. dicséret (Az Istennek szent angyala) dallamára is.</w:t>
      </w:r>
    </w:p>
    <w:p w14:paraId="4B7FE269" w14:textId="77777777" w:rsidR="00B12D6D" w:rsidRDefault="00B12D6D" w:rsidP="00B95DA6">
      <w:pPr>
        <w:spacing w:line="360" w:lineRule="auto"/>
      </w:pPr>
    </w:p>
    <w:p w14:paraId="7CE433F8" w14:textId="11D3ADB7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Örüljetek az Istennek, </w:t>
      </w:r>
      <w:r w:rsidR="00DE72F3">
        <w:t xml:space="preserve">/ </w:t>
      </w:r>
      <w:r w:rsidR="00792102">
        <w:t>S</w:t>
      </w:r>
      <w:r w:rsidR="00C90258">
        <w:t>zolgáljátok őt örömben,</w:t>
      </w:r>
      <w:r w:rsidR="00E40C6C">
        <w:br/>
      </w:r>
      <w:r w:rsidR="00C90258">
        <w:t xml:space="preserve">Valakik vagytok e földen, </w:t>
      </w:r>
      <w:r w:rsidR="00DE72F3">
        <w:t xml:space="preserve">/ </w:t>
      </w:r>
      <w:r w:rsidR="00792102">
        <w:t>J</w:t>
      </w:r>
      <w:r w:rsidR="00C90258">
        <w:t>ertek vígan ele</w:t>
      </w:r>
      <w:r w:rsidR="00592284">
        <w:t>i</w:t>
      </w:r>
      <w:r w:rsidR="00C90258">
        <w:t>be.</w:t>
      </w:r>
    </w:p>
    <w:p w14:paraId="054C37C1" w14:textId="722BB5E9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Mert csak ő a mi Istenünk, </w:t>
      </w:r>
      <w:r w:rsidR="006D6E06">
        <w:t xml:space="preserve">/ </w:t>
      </w:r>
      <w:r w:rsidR="00C90258">
        <w:t>Őáltala teremtettünk,</w:t>
      </w:r>
      <w:r w:rsidR="00E40C6C">
        <w:br/>
      </w:r>
      <w:r w:rsidR="00C90258">
        <w:t xml:space="preserve">Néki kedves népe vagyunk, </w:t>
      </w:r>
      <w:r w:rsidR="00AC596E">
        <w:t xml:space="preserve">/ </w:t>
      </w:r>
      <w:r w:rsidR="00C90258">
        <w:t>Legelője nyája vagyunk.</w:t>
      </w:r>
    </w:p>
    <w:p w14:paraId="1F622C9B" w14:textId="520688A7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Templomába egybegyűljünk, </w:t>
      </w:r>
      <w:r w:rsidR="00AC596E">
        <w:t xml:space="preserve">/ </w:t>
      </w:r>
      <w:r w:rsidR="00C90258">
        <w:t>Dicséretet néki mondjunk,</w:t>
      </w:r>
      <w:r w:rsidR="00E40C6C">
        <w:br/>
      </w:r>
      <w:r w:rsidR="00C90258">
        <w:t xml:space="preserve">Ott néki hálákat adjunk, </w:t>
      </w:r>
      <w:r w:rsidR="00AC596E">
        <w:t xml:space="preserve">/ </w:t>
      </w:r>
      <w:r w:rsidR="00C90258">
        <w:t>Csak az ő szent nevét áldjuk.</w:t>
      </w:r>
    </w:p>
    <w:p w14:paraId="3FA02E10" w14:textId="7E13D9DC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Mert kegyelmes az Úr Isten, </w:t>
      </w:r>
      <w:r w:rsidR="00AC596E">
        <w:t xml:space="preserve">/ </w:t>
      </w:r>
      <w:r w:rsidR="00C90258">
        <w:t>Nem hagy vesznünk bűneinkben,</w:t>
      </w:r>
      <w:r w:rsidR="00E40C6C">
        <w:br/>
      </w:r>
      <w:r w:rsidR="00C90258">
        <w:t xml:space="preserve">Kegyelmének vége nincsen: </w:t>
      </w:r>
      <w:r w:rsidR="00AC596E">
        <w:t xml:space="preserve">/ </w:t>
      </w:r>
      <w:r w:rsidR="00C90258">
        <w:t>Jóvolta is véghetetlen.</w:t>
      </w:r>
    </w:p>
    <w:p w14:paraId="39C1507D" w14:textId="77777777" w:rsidR="00C90258" w:rsidRDefault="00C90258" w:rsidP="00B95DA6">
      <w:pPr>
        <w:spacing w:line="360" w:lineRule="auto"/>
      </w:pPr>
    </w:p>
    <w:p w14:paraId="4839ADA4" w14:textId="36DC888B" w:rsidR="00CE3C89" w:rsidRDefault="00C90258" w:rsidP="00B95DA6">
      <w:pPr>
        <w:spacing w:line="360" w:lineRule="auto"/>
      </w:pPr>
      <w:r>
        <w:t>17</w:t>
      </w:r>
      <w:r w:rsidR="0041681A">
        <w:t>7</w:t>
      </w:r>
      <w:r w:rsidR="00CD0AF5">
        <w:tab/>
      </w:r>
      <w:r w:rsidR="00CD0AF5" w:rsidRPr="00CD0AF5">
        <w:t>Zsolt 103</w:t>
      </w:r>
      <w:r w:rsidR="00CD0AF5">
        <w:br/>
      </w:r>
      <w:r w:rsidR="00CD0AF5" w:rsidRPr="00CD0AF5">
        <w:t>szöveg, dallam: Debrecen, 1560</w:t>
      </w:r>
    </w:p>
    <w:p w14:paraId="4470964D" w14:textId="77777777" w:rsidR="005B4490" w:rsidRDefault="005B4490" w:rsidP="00B95DA6">
      <w:pPr>
        <w:spacing w:line="360" w:lineRule="auto"/>
      </w:pPr>
    </w:p>
    <w:p w14:paraId="63A5DFE0" w14:textId="041DC62B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Dicsérd</w:t>
      </w:r>
      <w:r w:rsidR="00607637">
        <w:t>,</w:t>
      </w:r>
      <w:r w:rsidR="00C90258">
        <w:t xml:space="preserve"> én lelkem</w:t>
      </w:r>
      <w:r w:rsidR="00607637">
        <w:t>,</w:t>
      </w:r>
      <w:r w:rsidR="00C90258">
        <w:t xml:space="preserve"> minden erődben </w:t>
      </w:r>
      <w:r w:rsidR="00CE3C89">
        <w:t xml:space="preserve">/ </w:t>
      </w:r>
      <w:r w:rsidR="00C90258">
        <w:t xml:space="preserve">A nagy Úr Istent az ő szent nevében. </w:t>
      </w:r>
      <w:r w:rsidR="00CE3C89">
        <w:t xml:space="preserve">/ </w:t>
      </w:r>
      <w:r w:rsidR="00C90258">
        <w:t xml:space="preserve">Áldjad az Istent minden éltedben, </w:t>
      </w:r>
      <w:r w:rsidR="00CE3C89">
        <w:t xml:space="preserve">/ </w:t>
      </w:r>
      <w:r w:rsidR="00C90258">
        <w:t>El ne felejtsed jótéteményiben.</w:t>
      </w:r>
    </w:p>
    <w:p w14:paraId="6D8A8C8F" w14:textId="23FD86AB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Ő </w:t>
      </w:r>
      <w:r w:rsidR="00C90258" w:rsidRPr="000F1CBC">
        <w:t>megbocsátja</w:t>
      </w:r>
      <w:r w:rsidR="00C90258">
        <w:t xml:space="preserve"> minden bűnödet,</w:t>
      </w:r>
      <w:r w:rsidR="002E47B1">
        <w:t xml:space="preserve"> / </w:t>
      </w:r>
      <w:r w:rsidR="00C90258">
        <w:t>Ő gyógyítja meg te</w:t>
      </w:r>
      <w:r w:rsidR="00024D01">
        <w:t xml:space="preserve"> </w:t>
      </w:r>
      <w:r w:rsidR="00C90258">
        <w:t>betegségedet.</w:t>
      </w:r>
      <w:r w:rsidR="002E47B1">
        <w:t xml:space="preserve"> / </w:t>
      </w:r>
      <w:r w:rsidR="00C90258">
        <w:t>A kárhozattól megment tégedet,</w:t>
      </w:r>
      <w:r w:rsidR="002E47B1">
        <w:t xml:space="preserve"> / </w:t>
      </w:r>
      <w:r w:rsidR="00C90258">
        <w:t>Ő koronázza meg a te fejedet.</w:t>
      </w:r>
    </w:p>
    <w:p w14:paraId="773F3146" w14:textId="225A8655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Ki minden jóval téged megáldott,</w:t>
      </w:r>
      <w:r w:rsidR="002E47B1">
        <w:t xml:space="preserve"> / </w:t>
      </w:r>
      <w:r w:rsidR="00C90258">
        <w:t>Imádságodban téged</w:t>
      </w:r>
      <w:r w:rsidR="00024D01">
        <w:t xml:space="preserve"> </w:t>
      </w:r>
      <w:r w:rsidR="00C90258">
        <w:t>meghallgatott.</w:t>
      </w:r>
      <w:r w:rsidR="002E47B1">
        <w:t xml:space="preserve"> / </w:t>
      </w:r>
      <w:r w:rsidR="00C90258">
        <w:t>Mint sasmadarat, mely már megaggott,</w:t>
      </w:r>
      <w:r w:rsidR="002E47B1">
        <w:t xml:space="preserve"> / </w:t>
      </w:r>
      <w:r w:rsidR="00C90258">
        <w:t>Nagy bűneidből ugyan megifjított.</w:t>
      </w:r>
    </w:p>
    <w:p w14:paraId="4E5236DA" w14:textId="3BCF613E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Bízzál</w:t>
      </w:r>
      <w:r w:rsidR="00182E48">
        <w:t>,</w:t>
      </w:r>
      <w:r w:rsidR="00C90258">
        <w:t xml:space="preserve"> én lelkem</w:t>
      </w:r>
      <w:r w:rsidR="00182E48">
        <w:t>,</w:t>
      </w:r>
      <w:r w:rsidR="00C90258">
        <w:t xml:space="preserve"> az Úr Istenben,</w:t>
      </w:r>
      <w:r w:rsidR="002E47B1">
        <w:t xml:space="preserve"> / </w:t>
      </w:r>
      <w:r w:rsidR="00C90258">
        <w:t>Igen irgalmas</w:t>
      </w:r>
      <w:r w:rsidR="00024D01">
        <w:t xml:space="preserve"> </w:t>
      </w:r>
      <w:r w:rsidR="00C90258">
        <w:t>ő természetében</w:t>
      </w:r>
      <w:r w:rsidR="002E47B1">
        <w:t xml:space="preserve"> / </w:t>
      </w:r>
      <w:r w:rsidR="00C90258">
        <w:t>És késedelmes a büntetésben,</w:t>
      </w:r>
      <w:r w:rsidR="002E47B1">
        <w:t xml:space="preserve"> / </w:t>
      </w:r>
      <w:r w:rsidR="00C90258">
        <w:t>Csakhogy megjobbulj a te életedben.</w:t>
      </w:r>
    </w:p>
    <w:p w14:paraId="430F1CBE" w14:textId="2C252E34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Ha egy kevéssé haragot mutat,</w:t>
      </w:r>
      <w:r w:rsidR="002E47B1">
        <w:t xml:space="preserve"> / </w:t>
      </w:r>
      <w:r w:rsidR="00C90258">
        <w:t>Az ő haragja mindvégig</w:t>
      </w:r>
      <w:r w:rsidR="00024D01">
        <w:t xml:space="preserve"> </w:t>
      </w:r>
      <w:r w:rsidR="00C90258">
        <w:t>nem marad.</w:t>
      </w:r>
      <w:r w:rsidR="002E47B1">
        <w:t xml:space="preserve"> / </w:t>
      </w:r>
      <w:r w:rsidR="00C90258">
        <w:t>Fenyegetése nem örökké tart,</w:t>
      </w:r>
      <w:r w:rsidR="002E47B1">
        <w:t xml:space="preserve"> / </w:t>
      </w:r>
      <w:r w:rsidR="00C90258">
        <w:t>Irgalmasságot</w:t>
      </w:r>
      <w:r w:rsidR="00024D01">
        <w:t xml:space="preserve"> </w:t>
      </w:r>
      <w:r w:rsidR="00C90258">
        <w:t>ismét hozzád mutat.</w:t>
      </w:r>
    </w:p>
    <w:p w14:paraId="35CE6CCE" w14:textId="67A60B29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Nem bűnünk szerint bánik mivelünk,</w:t>
      </w:r>
      <w:r w:rsidR="002E47B1">
        <w:t xml:space="preserve"> / </w:t>
      </w:r>
      <w:r w:rsidR="00C90258">
        <w:t>Nem érdemünkre</w:t>
      </w:r>
      <w:r w:rsidR="00024D01">
        <w:t xml:space="preserve"> f</w:t>
      </w:r>
      <w:r w:rsidR="00C90258">
        <w:t>i</w:t>
      </w:r>
      <w:r w:rsidR="00C90258" w:rsidRPr="00657E36">
        <w:t>zet ő min</w:t>
      </w:r>
      <w:r w:rsidR="00657E36" w:rsidRPr="00657E36">
        <w:t>é</w:t>
      </w:r>
      <w:r w:rsidR="00C90258" w:rsidRPr="00657E36">
        <w:t>künk.</w:t>
      </w:r>
      <w:r w:rsidR="002E47B1" w:rsidRPr="00657E36">
        <w:t xml:space="preserve"> / </w:t>
      </w:r>
      <w:r w:rsidR="00C90258" w:rsidRPr="00657E36">
        <w:t>Mely igen magas az ég felettünk,</w:t>
      </w:r>
      <w:r w:rsidR="002E47B1" w:rsidRPr="00657E36">
        <w:t xml:space="preserve"> / </w:t>
      </w:r>
      <w:r w:rsidR="00C90258" w:rsidRPr="00657E36">
        <w:t>Olyan igen nagy irgalma minékünk.</w:t>
      </w:r>
    </w:p>
    <w:p w14:paraId="4B30F520" w14:textId="5F2E1EA6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Oly igen messze veti bűnünket,</w:t>
      </w:r>
      <w:r w:rsidR="002E47B1">
        <w:t xml:space="preserve"> / </w:t>
      </w:r>
      <w:r w:rsidR="00C90258">
        <w:t>A napnyugathoz mily</w:t>
      </w:r>
      <w:r w:rsidR="00024D01">
        <w:t xml:space="preserve"> </w:t>
      </w:r>
      <w:r w:rsidR="00C90258">
        <w:t>távol napkelet.</w:t>
      </w:r>
      <w:r w:rsidR="002E47B1">
        <w:t xml:space="preserve"> / </w:t>
      </w:r>
      <w:r w:rsidR="00C90258">
        <w:t>Hogy többé a bűn vissza nem térhet,</w:t>
      </w:r>
      <w:r w:rsidR="002E47B1">
        <w:t xml:space="preserve"> / </w:t>
      </w:r>
      <w:r w:rsidR="00C90258">
        <w:t>Immáron minket pokolra nem vethet.</w:t>
      </w:r>
    </w:p>
    <w:p w14:paraId="3038A1BF" w14:textId="797F9824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Miként az Atya fiait szánja,</w:t>
      </w:r>
      <w:r w:rsidR="002E47B1">
        <w:t xml:space="preserve"> / </w:t>
      </w:r>
      <w:r w:rsidR="00C90258">
        <w:t>Akképpen Isten híveit nem</w:t>
      </w:r>
      <w:r w:rsidR="00024D01">
        <w:t xml:space="preserve"> </w:t>
      </w:r>
      <w:r w:rsidR="00C90258">
        <w:t>hagyja.</w:t>
      </w:r>
      <w:r w:rsidR="002E47B1">
        <w:t xml:space="preserve"> / </w:t>
      </w:r>
      <w:r w:rsidR="00C90258">
        <w:t>Mert nem angyalok, azt is jól tudja,</w:t>
      </w:r>
      <w:r w:rsidR="002E47B1">
        <w:t xml:space="preserve"> / </w:t>
      </w:r>
      <w:r w:rsidR="00C90258">
        <w:t>Ő teremtette, mily gyarlók, jól látja.</w:t>
      </w:r>
    </w:p>
    <w:p w14:paraId="07A1DD0E" w14:textId="5BAF5D8A" w:rsidR="00C90258" w:rsidRDefault="00D10F43" w:rsidP="00B95DA6">
      <w:pPr>
        <w:spacing w:line="360" w:lineRule="auto"/>
      </w:pPr>
      <w:r>
        <w:lastRenderedPageBreak/>
        <w:t>9.</w:t>
      </w:r>
      <w:r>
        <w:tab/>
      </w:r>
      <w:r w:rsidR="00C90258">
        <w:t>Porból teremté, porrá kell lenni</w:t>
      </w:r>
      <w:r w:rsidR="003A3BBC">
        <w:t>,</w:t>
      </w:r>
      <w:r w:rsidR="002E47B1">
        <w:t xml:space="preserve"> / </w:t>
      </w:r>
      <w:r w:rsidR="00C90258">
        <w:t>Miként a fűnek, úgy meg</w:t>
      </w:r>
      <w:r w:rsidR="00024D01">
        <w:t xml:space="preserve"> </w:t>
      </w:r>
      <w:r w:rsidR="00C90258">
        <w:t>kell száradni.</w:t>
      </w:r>
      <w:r w:rsidR="002E47B1">
        <w:t xml:space="preserve"> / </w:t>
      </w:r>
      <w:r w:rsidR="00C90258">
        <w:t>Mint a virágnak</w:t>
      </w:r>
      <w:r w:rsidR="006E2658">
        <w:t>,</w:t>
      </w:r>
      <w:r w:rsidR="00C90258">
        <w:t xml:space="preserve"> el kell hullani,</w:t>
      </w:r>
      <w:r w:rsidR="002E47B1">
        <w:t xml:space="preserve"> / </w:t>
      </w:r>
      <w:r w:rsidR="00C90258">
        <w:t>Úgy meg</w:t>
      </w:r>
      <w:r w:rsidR="00024D01">
        <w:t xml:space="preserve"> </w:t>
      </w:r>
      <w:r w:rsidR="00C90258">
        <w:t>kell Ádám fiainak halni.</w:t>
      </w:r>
    </w:p>
    <w:p w14:paraId="67AA0C32" w14:textId="46C7E602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Az Úr Istennek irgalmassága</w:t>
      </w:r>
      <w:r w:rsidR="002E47B1">
        <w:t xml:space="preserve"> / </w:t>
      </w:r>
      <w:r>
        <w:t>Istenfélőkön mindöröktől</w:t>
      </w:r>
      <w:r w:rsidR="00024D01">
        <w:t xml:space="preserve"> </w:t>
      </w:r>
      <w:r>
        <w:t>fogva.</w:t>
      </w:r>
      <w:r w:rsidR="002E47B1">
        <w:t xml:space="preserve"> / </w:t>
      </w:r>
      <w:r>
        <w:t>Firól fiúra mireánk szálla,</w:t>
      </w:r>
      <w:r w:rsidR="002E47B1">
        <w:t xml:space="preserve"> / </w:t>
      </w:r>
      <w:r>
        <w:t>Krisztus Jézusnak</w:t>
      </w:r>
      <w:r w:rsidR="00024D01">
        <w:t xml:space="preserve"> </w:t>
      </w:r>
      <w:r>
        <w:t>megigazítása.</w:t>
      </w:r>
    </w:p>
    <w:p w14:paraId="01A2B727" w14:textId="5EA86247" w:rsidR="00C90258" w:rsidRDefault="00C902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Akik őt féljük, mondását tégyük,</w:t>
      </w:r>
      <w:r w:rsidR="002E47B1">
        <w:t xml:space="preserve"> / </w:t>
      </w:r>
      <w:r>
        <w:t>Parancsolatát híven</w:t>
      </w:r>
      <w:r w:rsidR="00024D01">
        <w:t xml:space="preserve"> </w:t>
      </w:r>
      <w:r>
        <w:t>megőrizzük,</w:t>
      </w:r>
      <w:r w:rsidR="002E47B1">
        <w:t xml:space="preserve"> / </w:t>
      </w:r>
      <w:r>
        <w:t>Néki engedjünk, ezt emlegessük,</w:t>
      </w:r>
      <w:r w:rsidR="002E47B1">
        <w:t xml:space="preserve"> / </w:t>
      </w:r>
      <w:r>
        <w:t>Ennyi</w:t>
      </w:r>
      <w:r w:rsidR="00024D01">
        <w:t xml:space="preserve"> </w:t>
      </w:r>
      <w:r>
        <w:t>jóvoltát, hogy el ne feledjük.</w:t>
      </w:r>
    </w:p>
    <w:p w14:paraId="5A59169A" w14:textId="04637BEC" w:rsidR="00C90258" w:rsidRDefault="00C902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Vigasság nekünk háborúságban,</w:t>
      </w:r>
      <w:r w:rsidR="002E47B1">
        <w:t xml:space="preserve"> / </w:t>
      </w:r>
      <w:r>
        <w:t>Hogy Istenünk van</w:t>
      </w:r>
      <w:r w:rsidR="00024D01">
        <w:t xml:space="preserve"> </w:t>
      </w:r>
      <w:r>
        <w:t>magas mennyországban,</w:t>
      </w:r>
      <w:r w:rsidR="002E47B1">
        <w:t xml:space="preserve"> / </w:t>
      </w:r>
      <w:r w:rsidR="00024D01">
        <w:t>M</w:t>
      </w:r>
      <w:r>
        <w:t>indenekkel bír királyságában,</w:t>
      </w:r>
      <w:r w:rsidR="002E47B1">
        <w:t xml:space="preserve"> / </w:t>
      </w:r>
      <w:r>
        <w:t>Örökkévaló hatalmasságában.</w:t>
      </w:r>
    </w:p>
    <w:p w14:paraId="26C4FE12" w14:textId="2937EBD2" w:rsidR="00C90258" w:rsidRDefault="00C902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>Ti</w:t>
      </w:r>
      <w:r w:rsidR="0080592A">
        <w:t>,</w:t>
      </w:r>
      <w:r>
        <w:t xml:space="preserve"> szent angyalok, Istent áldjátok,</w:t>
      </w:r>
      <w:r w:rsidR="002E47B1">
        <w:t xml:space="preserve"> / </w:t>
      </w:r>
      <w:r>
        <w:t>Mert őáltala hatalmasok</w:t>
      </w:r>
      <w:r w:rsidR="00024D01">
        <w:t xml:space="preserve"> </w:t>
      </w:r>
      <w:r>
        <w:t>vagytok,</w:t>
      </w:r>
      <w:r w:rsidR="002E47B1">
        <w:t xml:space="preserve"> / </w:t>
      </w:r>
      <w:r>
        <w:t>Mindenkor néki szavát halljátok,</w:t>
      </w:r>
      <w:r w:rsidR="002E47B1">
        <w:t xml:space="preserve"> / </w:t>
      </w:r>
      <w:r>
        <w:t>Megfogadjátok,</w:t>
      </w:r>
      <w:r w:rsidR="00024D01">
        <w:t xml:space="preserve"> </w:t>
      </w:r>
      <w:r>
        <w:t>néki szolgáljatok.</w:t>
      </w:r>
    </w:p>
    <w:p w14:paraId="6E53BB99" w14:textId="7372514D" w:rsidR="00C90258" w:rsidRDefault="00C90258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>Ti</w:t>
      </w:r>
      <w:r w:rsidR="0080592A">
        <w:t>,</w:t>
      </w:r>
      <w:r>
        <w:t xml:space="preserve"> fejedelmek, meghallgassátok,</w:t>
      </w:r>
      <w:r w:rsidR="002E47B1">
        <w:t xml:space="preserve"> / </w:t>
      </w:r>
      <w:r>
        <w:t>Isten Uratok, neki</w:t>
      </w:r>
      <w:r w:rsidR="00024D01">
        <w:t xml:space="preserve"> </w:t>
      </w:r>
      <w:r>
        <w:t>szolgáljatok,</w:t>
      </w:r>
      <w:r w:rsidR="002E47B1">
        <w:t xml:space="preserve"> / </w:t>
      </w:r>
      <w:r>
        <w:t>Akaratában ti eljárjatok,</w:t>
      </w:r>
      <w:r w:rsidR="002E47B1">
        <w:t xml:space="preserve"> / </w:t>
      </w:r>
      <w:r>
        <w:t>Mert tisztetekről</w:t>
      </w:r>
      <w:r w:rsidR="00024D01">
        <w:t xml:space="preserve"> </w:t>
      </w:r>
      <w:r>
        <w:t>számot kell adnotok.</w:t>
      </w:r>
    </w:p>
    <w:p w14:paraId="1D50CC3A" w14:textId="2664FFC8" w:rsidR="00C90258" w:rsidRDefault="00C90258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>Egyházi rendek, ti is, kik vagytok,</w:t>
      </w:r>
      <w:r w:rsidR="002E47B1">
        <w:t xml:space="preserve"> / </w:t>
      </w:r>
      <w:r>
        <w:t>Istent áldjátok, mert</w:t>
      </w:r>
      <w:r w:rsidR="00024D01">
        <w:t xml:space="preserve"> </w:t>
      </w:r>
      <w:r>
        <w:t>pásztori vagytok.</w:t>
      </w:r>
      <w:r w:rsidR="002E47B1">
        <w:t xml:space="preserve"> / </w:t>
      </w:r>
      <w:r>
        <w:t>Úgy kiáltsatok, prédikáljatok,</w:t>
      </w:r>
      <w:r w:rsidR="002E47B1">
        <w:t xml:space="preserve"> / </w:t>
      </w:r>
      <w:r>
        <w:t>Mint egy</w:t>
      </w:r>
      <w:r w:rsidR="00024D01">
        <w:t xml:space="preserve"> </w:t>
      </w:r>
      <w:r>
        <w:t>trombita, ugyan harsogjatok.</w:t>
      </w:r>
    </w:p>
    <w:p w14:paraId="3FB7996C" w14:textId="067A8FFA" w:rsidR="00C90258" w:rsidRDefault="00C90258" w:rsidP="00B95DA6">
      <w:pPr>
        <w:spacing w:line="360" w:lineRule="auto"/>
      </w:pPr>
      <w:r>
        <w:t>1</w:t>
      </w:r>
      <w:r w:rsidR="00D10F43">
        <w:t>6.</w:t>
      </w:r>
      <w:r w:rsidR="00D10F43">
        <w:tab/>
      </w:r>
      <w:r>
        <w:t>Te szegény község, szorgalmatos légy,</w:t>
      </w:r>
      <w:r w:rsidR="002E47B1">
        <w:t xml:space="preserve"> / </w:t>
      </w:r>
      <w:r>
        <w:t>Gyakran hallgassad</w:t>
      </w:r>
      <w:r w:rsidR="00024D01">
        <w:t xml:space="preserve"> </w:t>
      </w:r>
      <w:r>
        <w:t>Istennek igéjét,</w:t>
      </w:r>
      <w:r w:rsidR="002E47B1">
        <w:t xml:space="preserve"> / </w:t>
      </w:r>
      <w:r>
        <w:t>Tőled is Isten úgy dicsértessék,</w:t>
      </w:r>
      <w:r w:rsidR="002E47B1">
        <w:t xml:space="preserve"> / </w:t>
      </w:r>
      <w:r>
        <w:t>Hogy</w:t>
      </w:r>
      <w:r w:rsidR="00024D01">
        <w:t xml:space="preserve"> </w:t>
      </w:r>
      <w:r>
        <w:t>alábbvaló másoknál te se légy.</w:t>
      </w:r>
    </w:p>
    <w:p w14:paraId="0185A199" w14:textId="5767263E" w:rsidR="00C90258" w:rsidRDefault="00C90258" w:rsidP="00B95DA6">
      <w:pPr>
        <w:spacing w:line="360" w:lineRule="auto"/>
      </w:pPr>
      <w:r>
        <w:t>1</w:t>
      </w:r>
      <w:r w:rsidR="00D10F43">
        <w:t>7.</w:t>
      </w:r>
      <w:r w:rsidR="00D10F43">
        <w:tab/>
      </w:r>
      <w:r>
        <w:t>Minden állatok, Istent áldjátok,</w:t>
      </w:r>
      <w:r w:rsidR="002E47B1">
        <w:t xml:space="preserve"> / </w:t>
      </w:r>
      <w:r>
        <w:t>Ő teremtőtök, mindnyájan</w:t>
      </w:r>
      <w:r w:rsidR="00024D01">
        <w:t xml:space="preserve"> </w:t>
      </w:r>
      <w:r>
        <w:t>valljátok.</w:t>
      </w:r>
      <w:r w:rsidR="002E47B1">
        <w:t xml:space="preserve"> / </w:t>
      </w:r>
      <w:r>
        <w:t>Ez egész földön valahol vagytok,</w:t>
      </w:r>
      <w:r w:rsidR="002E47B1">
        <w:t xml:space="preserve"> / </w:t>
      </w:r>
      <w:r>
        <w:t>Teremtőtöket</w:t>
      </w:r>
      <w:r w:rsidR="00024D01">
        <w:t xml:space="preserve"> </w:t>
      </w:r>
      <w:r>
        <w:t>örökké áldjátok.</w:t>
      </w:r>
    </w:p>
    <w:p w14:paraId="7E952A7E" w14:textId="7BE6083D" w:rsidR="00C90258" w:rsidRDefault="00C90258" w:rsidP="00B95DA6">
      <w:pPr>
        <w:spacing w:line="360" w:lineRule="auto"/>
      </w:pPr>
      <w:r>
        <w:t>1</w:t>
      </w:r>
      <w:r w:rsidR="00D10F43">
        <w:t>8.</w:t>
      </w:r>
      <w:r w:rsidR="00D10F43">
        <w:tab/>
      </w:r>
      <w:r>
        <w:t>De te, én lelkem, te kiváltképpen</w:t>
      </w:r>
      <w:r w:rsidR="002E47B1">
        <w:t xml:space="preserve"> / </w:t>
      </w:r>
      <w:r>
        <w:t>Áldjad az Istent, te</w:t>
      </w:r>
      <w:r w:rsidR="00024D01">
        <w:t xml:space="preserve"> </w:t>
      </w:r>
      <w:r>
        <w:t>minden idődben.</w:t>
      </w:r>
      <w:r w:rsidR="002E47B1">
        <w:t xml:space="preserve"> / </w:t>
      </w:r>
      <w:r>
        <w:t>Mert ő, ki téged adott e testben,</w:t>
      </w:r>
      <w:r w:rsidR="002E47B1">
        <w:t xml:space="preserve"> / </w:t>
      </w:r>
      <w:r>
        <w:t>Szent</w:t>
      </w:r>
      <w:r w:rsidR="00024D01">
        <w:t xml:space="preserve"> </w:t>
      </w:r>
      <w:r>
        <w:t>Fia által ismét hozzá vészen.</w:t>
      </w:r>
    </w:p>
    <w:p w14:paraId="3B8C21A8" w14:textId="77777777" w:rsidR="00C90258" w:rsidRDefault="00C90258" w:rsidP="00B95DA6">
      <w:pPr>
        <w:spacing w:line="360" w:lineRule="auto"/>
      </w:pPr>
    </w:p>
    <w:p w14:paraId="09F3EF0B" w14:textId="7609267F" w:rsidR="00C90258" w:rsidRDefault="00024D01" w:rsidP="00B95DA6">
      <w:pPr>
        <w:spacing w:line="360" w:lineRule="auto"/>
      </w:pPr>
      <w:r>
        <w:t>17</w:t>
      </w:r>
      <w:r w:rsidR="006E7979">
        <w:t>8</w:t>
      </w:r>
      <w:r w:rsidR="00FC4A20">
        <w:tab/>
      </w:r>
      <w:r w:rsidR="00FC4A20" w:rsidRPr="00FC4A20">
        <w:t>Zsolt 103</w:t>
      </w:r>
      <w:r w:rsidR="00FC4A20">
        <w:br/>
      </w:r>
      <w:r w:rsidR="00FC4A20" w:rsidRPr="00FC4A20">
        <w:t>szöveg: J. Gramann, 1525 | fordítás: Túrmezei E. | dallam: H. Kugelmann, 1540</w:t>
      </w:r>
    </w:p>
    <w:p w14:paraId="6E2637A2" w14:textId="77777777" w:rsidR="00024D01" w:rsidRDefault="00024D01" w:rsidP="00B95DA6">
      <w:pPr>
        <w:spacing w:line="360" w:lineRule="auto"/>
      </w:pPr>
    </w:p>
    <w:p w14:paraId="22415E72" w14:textId="0E3546D3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Én lelkem, áldva áldjad </w:t>
      </w:r>
      <w:r w:rsidR="00DC4216">
        <w:t xml:space="preserve">/ </w:t>
      </w:r>
      <w:r w:rsidR="00C90258">
        <w:t>Szép énekszóval Istened!</w:t>
      </w:r>
      <w:r w:rsidR="00B12D6D">
        <w:br/>
      </w:r>
      <w:r w:rsidR="00C90258">
        <w:t xml:space="preserve">Irgalma bőven árad. </w:t>
      </w:r>
      <w:r w:rsidR="00DC4216">
        <w:t xml:space="preserve">/ </w:t>
      </w:r>
      <w:r w:rsidR="00C90258">
        <w:t>Jóságát nem feledheted.</w:t>
      </w:r>
      <w:r w:rsidR="00B12D6D">
        <w:br/>
      </w:r>
      <w:r w:rsidR="00C90258">
        <w:t xml:space="preserve">Ő megbocsátja vétked, </w:t>
      </w:r>
      <w:r w:rsidR="00DC4216">
        <w:t xml:space="preserve">/ </w:t>
      </w:r>
      <w:r w:rsidR="00C90258">
        <w:t>És szánja a gyengét.</w:t>
      </w:r>
      <w:r w:rsidR="00B12D6D">
        <w:br/>
      </w:r>
      <w:r w:rsidR="00C90258">
        <w:t xml:space="preserve">Hű szívén rejt el téged. </w:t>
      </w:r>
      <w:r w:rsidR="00DC4216">
        <w:t xml:space="preserve">/ </w:t>
      </w:r>
      <w:r w:rsidR="00C90258">
        <w:t>Megment, megóv, megvéd.</w:t>
      </w:r>
      <w:r w:rsidR="00B12D6D">
        <w:br/>
      </w:r>
      <w:r w:rsidR="00C90258">
        <w:t xml:space="preserve">Új ifjúság lesz részed. </w:t>
      </w:r>
      <w:r w:rsidR="00DC4216">
        <w:t xml:space="preserve">/ </w:t>
      </w:r>
      <w:r w:rsidR="00C90258">
        <w:t>Megáld új erővel.</w:t>
      </w:r>
      <w:r w:rsidR="00E40C6C">
        <w:br/>
      </w:r>
      <w:r w:rsidR="00C90258">
        <w:t xml:space="preserve">Ad vigaszt bőven néked, </w:t>
      </w:r>
      <w:r w:rsidR="00F37125">
        <w:t xml:space="preserve">/ </w:t>
      </w:r>
      <w:r w:rsidR="00C90258">
        <w:t>És bajban nem hagy el.</w:t>
      </w:r>
    </w:p>
    <w:p w14:paraId="50EE012C" w14:textId="1A188893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Mint jó szülő megvédi </w:t>
      </w:r>
      <w:r w:rsidR="00F37125">
        <w:t xml:space="preserve">/ </w:t>
      </w:r>
      <w:r w:rsidR="00C90258">
        <w:t>És szánja gyenge gyermekét,</w:t>
      </w:r>
      <w:r w:rsidR="00B12D6D">
        <w:br/>
      </w:r>
      <w:r w:rsidR="00C90258">
        <w:t xml:space="preserve">Oly irgalommal nézi </w:t>
      </w:r>
      <w:r w:rsidR="00F37125">
        <w:t xml:space="preserve">/ </w:t>
      </w:r>
      <w:r w:rsidR="00C90258">
        <w:t>Az Úr, ki féli szent nevét.</w:t>
      </w:r>
      <w:r w:rsidR="00B12D6D">
        <w:br/>
      </w:r>
      <w:r w:rsidR="00C90258">
        <w:t xml:space="preserve">Hisz ő jól tudja, látja, </w:t>
      </w:r>
      <w:r w:rsidR="00F37125">
        <w:t xml:space="preserve">/ </w:t>
      </w:r>
      <w:r w:rsidR="00C90258">
        <w:t>Hogy életünk múló,</w:t>
      </w:r>
      <w:r w:rsidR="00B12D6D">
        <w:br/>
      </w:r>
      <w:r w:rsidR="00C90258">
        <w:t xml:space="preserve">Mint fű és rét virága, </w:t>
      </w:r>
      <w:r w:rsidR="00A0666D">
        <w:t xml:space="preserve">/ </w:t>
      </w:r>
      <w:r w:rsidR="00C90258">
        <w:t>Oly gyorsan hervadó.</w:t>
      </w:r>
      <w:r w:rsidR="00B12D6D">
        <w:br/>
      </w:r>
      <w:r w:rsidR="00C90258">
        <w:lastRenderedPageBreak/>
        <w:t xml:space="preserve">Ha szél fú rá, már eltűnt, </w:t>
      </w:r>
      <w:r w:rsidR="00A0666D">
        <w:t xml:space="preserve">/ </w:t>
      </w:r>
      <w:r w:rsidR="00C90258">
        <w:t>Helyét se lelnéd fel.</w:t>
      </w:r>
      <w:r w:rsidR="00B12D6D">
        <w:br/>
      </w:r>
      <w:r w:rsidR="00C90258">
        <w:t xml:space="preserve">Ily múló földi létünk. </w:t>
      </w:r>
      <w:r w:rsidR="00A0666D">
        <w:t xml:space="preserve">/ </w:t>
      </w:r>
      <w:r w:rsidR="00C90258">
        <w:t>A vég mindig közel.</w:t>
      </w:r>
    </w:p>
    <w:p w14:paraId="62727E97" w14:textId="5F824475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Csak egy nem érhet véget: </w:t>
      </w:r>
      <w:r w:rsidR="00B00097">
        <w:t xml:space="preserve">/ </w:t>
      </w:r>
      <w:r w:rsidR="00C90258">
        <w:t>Az Úr kegyelme megmarad,</w:t>
      </w:r>
      <w:r w:rsidR="00B12D6D">
        <w:br/>
      </w:r>
      <w:r w:rsidR="00C90258">
        <w:t xml:space="preserve">Bár tűnnek ezredévek </w:t>
      </w:r>
      <w:r w:rsidR="00B00097">
        <w:t xml:space="preserve">/ </w:t>
      </w:r>
      <w:r w:rsidR="00C90258">
        <w:t>És századok, mint pillanat.</w:t>
      </w:r>
      <w:r w:rsidR="00B12D6D">
        <w:br/>
      </w:r>
      <w:r w:rsidR="00C90258">
        <w:t xml:space="preserve">Népét nem hagyja cserben, </w:t>
      </w:r>
      <w:r w:rsidR="00B00097">
        <w:t xml:space="preserve">/ </w:t>
      </w:r>
      <w:r w:rsidR="00C90258">
        <w:t>Egy árva hívét sem.</w:t>
      </w:r>
      <w:r w:rsidR="00B12D6D">
        <w:br/>
      </w:r>
      <w:r w:rsidR="00C90258">
        <w:t xml:space="preserve">Úr ő a földön, mennyen </w:t>
      </w:r>
      <w:r w:rsidR="00B00097">
        <w:t xml:space="preserve">/ </w:t>
      </w:r>
      <w:r w:rsidR="00C90258">
        <w:t>És csillagezreken.</w:t>
      </w:r>
      <w:r w:rsidR="00B12D6D">
        <w:br/>
      </w:r>
      <w:r w:rsidR="00C90258">
        <w:t xml:space="preserve">Ég-föld és minden angyal, </w:t>
      </w:r>
      <w:r w:rsidR="00B00097">
        <w:t xml:space="preserve">/ </w:t>
      </w:r>
      <w:r w:rsidR="00C90258">
        <w:t>Szolgáld őt, dicsérd, áldd!</w:t>
      </w:r>
      <w:r w:rsidR="00B12D6D">
        <w:br/>
      </w:r>
      <w:r w:rsidR="00C90258">
        <w:t xml:space="preserve">Zengd, lelkem, énekszóval </w:t>
      </w:r>
      <w:r w:rsidR="00B00097">
        <w:t xml:space="preserve">/ </w:t>
      </w:r>
      <w:r w:rsidR="00C90258">
        <w:t>Az Úr nagy jóvoltát!</w:t>
      </w:r>
    </w:p>
    <w:p w14:paraId="5D6F5BF8" w14:textId="77777777" w:rsidR="00C90258" w:rsidRDefault="00C90258" w:rsidP="00B95DA6">
      <w:pPr>
        <w:spacing w:line="360" w:lineRule="auto"/>
      </w:pPr>
    </w:p>
    <w:p w14:paraId="14280F44" w14:textId="0064B0B9" w:rsidR="00C90258" w:rsidRDefault="00024D01" w:rsidP="00B95DA6">
      <w:pPr>
        <w:spacing w:line="360" w:lineRule="auto"/>
      </w:pPr>
      <w:r>
        <w:t>17</w:t>
      </w:r>
      <w:r w:rsidR="006E7979">
        <w:t>9</w:t>
      </w:r>
      <w:r w:rsidR="00A773B6">
        <w:tab/>
      </w:r>
      <w:r w:rsidR="00A773B6" w:rsidRPr="00A773B6">
        <w:t>Zsolt 113</w:t>
      </w:r>
      <w:r w:rsidR="00A773B6">
        <w:br/>
      </w:r>
      <w:r w:rsidR="00A773B6" w:rsidRPr="00A773B6">
        <w:t>szöveg: Debrecen, 1560 | dallam: Debrecen, 1774</w:t>
      </w:r>
      <w:r w:rsidR="00151855">
        <w:t xml:space="preserve"> </w:t>
      </w:r>
      <w:r w:rsidR="00151855" w:rsidRPr="00151855">
        <w:t>(Drága dolog az Úr Istent dicsérni)</w:t>
      </w:r>
    </w:p>
    <w:p w14:paraId="367F355F" w14:textId="77777777" w:rsidR="00B12D6D" w:rsidRDefault="00B12D6D" w:rsidP="00B95DA6">
      <w:pPr>
        <w:spacing w:line="360" w:lineRule="auto"/>
      </w:pPr>
    </w:p>
    <w:p w14:paraId="3721F855" w14:textId="3876B5A1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Keresztyének, kik e földön lakoztok, </w:t>
      </w:r>
      <w:r w:rsidR="00760BA5">
        <w:t xml:space="preserve">/ </w:t>
      </w:r>
      <w:r w:rsidR="00C90258">
        <w:t xml:space="preserve">Neveteket az Istennek adtátok, </w:t>
      </w:r>
      <w:r w:rsidR="00760BA5">
        <w:t xml:space="preserve">/ </w:t>
      </w:r>
      <w:r w:rsidR="00C90258">
        <w:t>Az ő nevét szüntelen ti áldjátok:</w:t>
      </w:r>
      <w:r w:rsidR="00760BA5">
        <w:t xml:space="preserve"> /</w:t>
      </w:r>
      <w:r w:rsidR="00C90258">
        <w:t xml:space="preserve"> Véle végre hogy ti uralkodjatok</w:t>
      </w:r>
      <w:r w:rsidR="00526D99">
        <w:t>.</w:t>
      </w:r>
    </w:p>
    <w:p w14:paraId="263F11B9" w14:textId="26819700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Mind e világ az ő nevét dicsérje, </w:t>
      </w:r>
      <w:r w:rsidR="00032B59">
        <w:t xml:space="preserve">/ </w:t>
      </w:r>
      <w:r w:rsidR="00C90258">
        <w:t>Légyen áldott az ő neve</w:t>
      </w:r>
      <w:r w:rsidR="006D4E65">
        <w:t>,</w:t>
      </w:r>
      <w:r w:rsidR="00C90258">
        <w:t xml:space="preserve"> azt kérje; </w:t>
      </w:r>
      <w:r w:rsidR="00032B59">
        <w:t xml:space="preserve">/ </w:t>
      </w:r>
      <w:r w:rsidR="00C90258">
        <w:t xml:space="preserve">Ellenségünket minékünk megtörje, </w:t>
      </w:r>
      <w:r w:rsidR="00032B59">
        <w:t xml:space="preserve">/ </w:t>
      </w:r>
      <w:r w:rsidR="00C90258">
        <w:t xml:space="preserve">És </w:t>
      </w:r>
      <w:r w:rsidR="00C90258" w:rsidRPr="006E7979">
        <w:t>bűn</w:t>
      </w:r>
      <w:r w:rsidR="006E7979" w:rsidRPr="006E7979">
        <w:t>ü</w:t>
      </w:r>
      <w:r w:rsidR="00C90258" w:rsidRPr="006E7979">
        <w:t>ket</w:t>
      </w:r>
      <w:r w:rsidR="00C90258">
        <w:t xml:space="preserve"> őnekik el ne tűrje.</w:t>
      </w:r>
    </w:p>
    <w:p w14:paraId="42DDB2FB" w14:textId="4241381E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Felemeli földről a szegényeket, </w:t>
      </w:r>
      <w:r w:rsidR="00190D1B">
        <w:t xml:space="preserve">/ </w:t>
      </w:r>
      <w:r w:rsidR="00C90258">
        <w:t xml:space="preserve">Föld porában heverő bűnösöket; </w:t>
      </w:r>
      <w:r w:rsidR="00190D1B">
        <w:t xml:space="preserve">/ </w:t>
      </w:r>
      <w:r w:rsidR="00C90258">
        <w:t xml:space="preserve">Hatalmassá hogy tehesse mind őket: </w:t>
      </w:r>
      <w:r w:rsidR="00190D1B">
        <w:t xml:space="preserve">/ </w:t>
      </w:r>
      <w:r w:rsidR="00C90258">
        <w:t>Akik belé vetik az ő hitüket.</w:t>
      </w:r>
    </w:p>
    <w:p w14:paraId="76C69AFC" w14:textId="7624C904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Uralkodik az Isten mindeneken,</w:t>
      </w:r>
      <w:r w:rsidR="00192B90">
        <w:t xml:space="preserve"> /</w:t>
      </w:r>
      <w:r w:rsidR="00C90258">
        <w:t xml:space="preserve"> E világon, mind a pogány népeken; </w:t>
      </w:r>
      <w:r w:rsidR="00192B90">
        <w:t xml:space="preserve">/ </w:t>
      </w:r>
      <w:r w:rsidR="00C90258">
        <w:t xml:space="preserve">Dicsősége vagyon néki mennyekben: </w:t>
      </w:r>
      <w:r w:rsidR="00192B90">
        <w:t xml:space="preserve">/ </w:t>
      </w:r>
      <w:r w:rsidR="00C90258">
        <w:t>Örülnünk kell nékünk ezen szívünkben.</w:t>
      </w:r>
    </w:p>
    <w:p w14:paraId="3C34A2B8" w14:textId="77777777" w:rsidR="00C90258" w:rsidRDefault="00C90258" w:rsidP="00B95DA6">
      <w:pPr>
        <w:spacing w:line="360" w:lineRule="auto"/>
      </w:pPr>
    </w:p>
    <w:p w14:paraId="4A533958" w14:textId="20B6EF97" w:rsidR="00C90258" w:rsidRDefault="00024D01" w:rsidP="00B95DA6">
      <w:pPr>
        <w:spacing w:line="360" w:lineRule="auto"/>
      </w:pPr>
      <w:r>
        <w:t>1</w:t>
      </w:r>
      <w:r w:rsidR="00D427A8">
        <w:t>80</w:t>
      </w:r>
      <w:r w:rsidR="00AF2A87">
        <w:tab/>
      </w:r>
      <w:r w:rsidR="00AF2A87" w:rsidRPr="00AF2A87">
        <w:t>Zsolt 119</w:t>
      </w:r>
      <w:r w:rsidR="00AF2A87">
        <w:br/>
      </w:r>
      <w:r w:rsidR="00AF2A87" w:rsidRPr="00AF2A87">
        <w:t>szöveg: C. Becker, 1602 | fordítás: Vizi I. | dallam: H. Schütz, 1661</w:t>
      </w:r>
    </w:p>
    <w:p w14:paraId="75CBD043" w14:textId="77777777" w:rsidR="00C90258" w:rsidRDefault="00C90258" w:rsidP="00B95DA6">
      <w:pPr>
        <w:spacing w:line="360" w:lineRule="auto"/>
      </w:pPr>
    </w:p>
    <w:p w14:paraId="657ACD8F" w14:textId="2B13D8C3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Ó</w:t>
      </w:r>
      <w:r w:rsidR="005E34B6">
        <w:t>,</w:t>
      </w:r>
      <w:r w:rsidR="00C90258">
        <w:t xml:space="preserve"> boldog az az ember, ki Isten útján jár,</w:t>
      </w:r>
      <w:r w:rsidR="00B12D6D">
        <w:br/>
      </w:r>
      <w:r w:rsidR="00C90258">
        <w:t>Törvényét tartja szemmel, és mindig őrá vár,</w:t>
      </w:r>
      <w:r w:rsidR="00B12D6D">
        <w:br/>
      </w:r>
      <w:r w:rsidR="00C90258">
        <w:t>Kik Istent szívből óhajtják és őrzik bizonyságát,</w:t>
      </w:r>
      <w:r w:rsidR="00B12D6D">
        <w:br/>
      </w:r>
      <w:r w:rsidR="00C90258">
        <w:t>Hűségét meglátják.</w:t>
      </w:r>
    </w:p>
    <w:p w14:paraId="7AC553A7" w14:textId="126DD531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Ím</w:t>
      </w:r>
      <w:r w:rsidR="005E34B6">
        <w:t>,</w:t>
      </w:r>
      <w:r w:rsidR="00C90258">
        <w:t xml:space="preserve"> tudtul adtad nékem, kegyelmes Istenem,</w:t>
      </w:r>
      <w:r w:rsidR="00E40C6C">
        <w:br/>
      </w:r>
      <w:r w:rsidR="00C90258">
        <w:t>Hogy utamon vezérel törvényed szüntelen.</w:t>
      </w:r>
      <w:r w:rsidR="00E40C6C">
        <w:br/>
      </w:r>
      <w:r w:rsidR="00C90258">
        <w:t>Úr Isten, hozzád vágyom én, ezt kérem szívem mélyén</w:t>
      </w:r>
      <w:r w:rsidR="00E40C6C">
        <w:br/>
      </w:r>
      <w:r w:rsidR="00C90258">
        <w:t>Már itt, e föld színén.</w:t>
      </w:r>
    </w:p>
    <w:p w14:paraId="75D9CD15" w14:textId="52BC591E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Szent törvényedre szívem, </w:t>
      </w:r>
      <w:r w:rsidR="005E34B6">
        <w:t>i</w:t>
      </w:r>
      <w:r w:rsidR="00C90258">
        <w:t>gédre föltekint,</w:t>
      </w:r>
      <w:r w:rsidR="00E40C6C">
        <w:br/>
      </w:r>
      <w:r w:rsidR="00C90258">
        <w:t>És őrzi mindazt híven, mi engem jóra int.</w:t>
      </w:r>
      <w:r w:rsidR="00E40C6C">
        <w:br/>
      </w:r>
      <w:r w:rsidR="00C90258">
        <w:lastRenderedPageBreak/>
        <w:t>Vezérelj engem, Istenem, a te nagy hűségedben</w:t>
      </w:r>
      <w:r w:rsidR="003E0995">
        <w:t>,</w:t>
      </w:r>
      <w:r w:rsidR="00E40C6C">
        <w:br/>
      </w:r>
      <w:r w:rsidR="00C90258">
        <w:t>Mindvégig éltemben.</w:t>
      </w:r>
    </w:p>
    <w:p w14:paraId="64C49DE1" w14:textId="40F0F867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Megáll az Úr igéje, örökké megmarad,</w:t>
      </w:r>
      <w:r w:rsidR="00E40C6C">
        <w:br/>
      </w:r>
      <w:r w:rsidR="00C90258">
        <w:t>Hol hangzik ő beszéde, ott bő áldás fakad,</w:t>
      </w:r>
      <w:r w:rsidR="00E40C6C">
        <w:br/>
      </w:r>
      <w:r w:rsidR="00C90258">
        <w:t>Nem állhat senki ellene, megáll az ő beszéde,</w:t>
      </w:r>
      <w:r w:rsidR="00E40C6C">
        <w:br/>
      </w:r>
      <w:r w:rsidR="00C90258">
        <w:t>Mert soha nincs vége.</w:t>
      </w:r>
    </w:p>
    <w:p w14:paraId="65E9AFC8" w14:textId="77777777" w:rsidR="00C90258" w:rsidRDefault="00C90258" w:rsidP="00B95DA6">
      <w:pPr>
        <w:spacing w:line="360" w:lineRule="auto"/>
      </w:pPr>
    </w:p>
    <w:p w14:paraId="51096CD6" w14:textId="4B809327" w:rsidR="00C90258" w:rsidRDefault="00024D01" w:rsidP="00B95DA6">
      <w:pPr>
        <w:spacing w:line="360" w:lineRule="auto"/>
      </w:pPr>
      <w:r>
        <w:t>18</w:t>
      </w:r>
      <w:r w:rsidR="00D427A8">
        <w:t>1</w:t>
      </w:r>
      <w:r w:rsidR="00A86B33">
        <w:tab/>
      </w:r>
      <w:r w:rsidR="00A86B33" w:rsidRPr="00A86B33">
        <w:t>Zsolt 121</w:t>
      </w:r>
      <w:r w:rsidR="00A86B33">
        <w:br/>
      </w:r>
      <w:r w:rsidR="00A86B33" w:rsidRPr="00A86B33">
        <w:t>szöveg, dallam: Debrecen, 1560</w:t>
      </w:r>
    </w:p>
    <w:p w14:paraId="492F478A" w14:textId="77777777" w:rsidR="00B12D6D" w:rsidRDefault="00B12D6D" w:rsidP="00B95DA6">
      <w:pPr>
        <w:spacing w:line="360" w:lineRule="auto"/>
      </w:pPr>
    </w:p>
    <w:p w14:paraId="51D989DF" w14:textId="231C6D04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Jer</w:t>
      </w:r>
      <w:r w:rsidR="004949AF">
        <w:t>,</w:t>
      </w:r>
      <w:r w:rsidR="00C90258">
        <w:t xml:space="preserve"> emlékezzünk</w:t>
      </w:r>
      <w:r w:rsidR="004949AF">
        <w:t>,</w:t>
      </w:r>
      <w:r w:rsidR="00C90258">
        <w:t xml:space="preserve"> keresztyén népek </w:t>
      </w:r>
      <w:r w:rsidR="00024D01">
        <w:t xml:space="preserve">/ </w:t>
      </w:r>
      <w:r w:rsidR="00C90258">
        <w:t>Ő jóvoltáról a nagy Ú</w:t>
      </w:r>
      <w:r w:rsidR="00DF5913">
        <w:t>r</w:t>
      </w:r>
      <w:r w:rsidR="00C90258">
        <w:t xml:space="preserve"> Istennek:</w:t>
      </w:r>
      <w:r w:rsidR="00024D01">
        <w:t xml:space="preserve"> / M</w:t>
      </w:r>
      <w:r w:rsidR="00C90258">
        <w:t>ert csak egyedül ő mi ügyünknek</w:t>
      </w:r>
      <w:r w:rsidR="00E03EA6">
        <w:t>,</w:t>
      </w:r>
      <w:r w:rsidR="004949AF">
        <w:t xml:space="preserve"> /</w:t>
      </w:r>
      <w:r w:rsidR="00C90258">
        <w:t xml:space="preserve"> Mennyen és földön oltalma éltünknek.</w:t>
      </w:r>
    </w:p>
    <w:p w14:paraId="218B2307" w14:textId="6F5657D0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Szemem emelvén vetem hegyekre</w:t>
      </w:r>
      <w:r w:rsidR="002026CC">
        <w:t>,</w:t>
      </w:r>
      <w:r w:rsidR="002E47B1">
        <w:t xml:space="preserve"> / </w:t>
      </w:r>
      <w:r w:rsidR="00C90258">
        <w:t>Tekintetemet a nagy</w:t>
      </w:r>
      <w:r w:rsidR="00024D01">
        <w:t xml:space="preserve"> </w:t>
      </w:r>
      <w:r w:rsidR="00C90258">
        <w:t>mély völgyekre,</w:t>
      </w:r>
      <w:r w:rsidR="002E47B1">
        <w:t xml:space="preserve"> / </w:t>
      </w:r>
      <w:r w:rsidR="00C90258">
        <w:t>Hogy onnan jutnék segedelemre,</w:t>
      </w:r>
      <w:r w:rsidR="002E47B1">
        <w:t xml:space="preserve"> / </w:t>
      </w:r>
      <w:r w:rsidR="00C90258">
        <w:t>De nem</w:t>
      </w:r>
      <w:r w:rsidR="00024D01">
        <w:t xml:space="preserve"> </w:t>
      </w:r>
      <w:r w:rsidR="00C90258">
        <w:t>találék az Istennél többre.</w:t>
      </w:r>
    </w:p>
    <w:p w14:paraId="71CB9669" w14:textId="40BA32E7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Csak Ő énnékem egy segítségem,</w:t>
      </w:r>
      <w:r w:rsidR="002E47B1">
        <w:t xml:space="preserve"> / </w:t>
      </w:r>
      <w:r w:rsidR="00C90258">
        <w:t>Bűntől, haláltól, pokoltól</w:t>
      </w:r>
      <w:r w:rsidR="00024D01">
        <w:t xml:space="preserve"> </w:t>
      </w:r>
      <w:r w:rsidR="00C90258">
        <w:t>védelmem,</w:t>
      </w:r>
      <w:r w:rsidR="002E47B1">
        <w:t xml:space="preserve"> / </w:t>
      </w:r>
      <w:r w:rsidR="00C90258">
        <w:t>A kárhozattól megmenti lelkem,</w:t>
      </w:r>
      <w:r w:rsidR="002E47B1">
        <w:t xml:space="preserve"> / </w:t>
      </w:r>
      <w:r w:rsidR="00C90258">
        <w:t>Ki mennyet,</w:t>
      </w:r>
      <w:r w:rsidR="00024D01">
        <w:t xml:space="preserve"> </w:t>
      </w:r>
      <w:r w:rsidR="00C90258">
        <w:t>földet teremtett, és engem.</w:t>
      </w:r>
    </w:p>
    <w:p w14:paraId="2A56364D" w14:textId="1F0ED644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Nem hagy tégedet a kísértésben,</w:t>
      </w:r>
      <w:r w:rsidR="002E47B1">
        <w:t xml:space="preserve"> / </w:t>
      </w:r>
      <w:r w:rsidR="00C90258">
        <w:t>Nem hagyja lábad elesni</w:t>
      </w:r>
      <w:r w:rsidR="00024D01">
        <w:t xml:space="preserve"> </w:t>
      </w:r>
      <w:r w:rsidR="00C90258">
        <w:t>veszélyben,</w:t>
      </w:r>
      <w:r w:rsidR="002E47B1">
        <w:t xml:space="preserve"> / </w:t>
      </w:r>
      <w:r w:rsidR="00C90258">
        <w:t>Isten szemei reád mindenben</w:t>
      </w:r>
      <w:r w:rsidR="002E47B1">
        <w:t xml:space="preserve"> / </w:t>
      </w:r>
      <w:r w:rsidR="00C90258">
        <w:t>Vigyáznak,</w:t>
      </w:r>
      <w:r w:rsidR="00024D01">
        <w:t xml:space="preserve"> </w:t>
      </w:r>
      <w:r w:rsidR="00C90258">
        <w:t>csak higgy az Ő szent nevében.</w:t>
      </w:r>
    </w:p>
    <w:p w14:paraId="486E0110" w14:textId="475A4F4F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No, keresztyének, tehát örvendjünk,</w:t>
      </w:r>
      <w:r w:rsidR="002E47B1">
        <w:t xml:space="preserve"> / </w:t>
      </w:r>
      <w:r w:rsidR="00C90258">
        <w:t>Mert az Úr Isten</w:t>
      </w:r>
      <w:r w:rsidR="00024D01">
        <w:t xml:space="preserve"> </w:t>
      </w:r>
      <w:r w:rsidR="00C90258">
        <w:t>paizsunk minékünk,</w:t>
      </w:r>
      <w:r w:rsidR="002E47B1">
        <w:t xml:space="preserve"> / </w:t>
      </w:r>
      <w:r w:rsidR="00C90258">
        <w:t>El nem aluszik, vigyáz mellettünk,</w:t>
      </w:r>
      <w:r w:rsidR="00024D01">
        <w:t xml:space="preserve"> </w:t>
      </w:r>
      <w:r w:rsidR="00C90258">
        <w:t>És önnön maga őrködik felettünk.</w:t>
      </w:r>
    </w:p>
    <w:p w14:paraId="3F2B9B87" w14:textId="274DD729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A nap hévsége nappal nem sérthet,</w:t>
      </w:r>
      <w:r w:rsidR="002E47B1">
        <w:t xml:space="preserve"> / </w:t>
      </w:r>
      <w:r w:rsidR="00C90258">
        <w:t>És a hold éjjel téged</w:t>
      </w:r>
      <w:r w:rsidR="00024D01">
        <w:t xml:space="preserve"> </w:t>
      </w:r>
      <w:r w:rsidR="00C90258">
        <w:t>nem emészthet,</w:t>
      </w:r>
      <w:r w:rsidR="002E47B1">
        <w:t xml:space="preserve"> / </w:t>
      </w:r>
      <w:r w:rsidR="00C90258">
        <w:t>Mert az Úr Isten őrzi éltedet,</w:t>
      </w:r>
      <w:r w:rsidR="002E47B1">
        <w:t xml:space="preserve"> / </w:t>
      </w:r>
      <w:r w:rsidR="00C90258">
        <w:t>Minden</w:t>
      </w:r>
      <w:r w:rsidR="00024D01">
        <w:t xml:space="preserve"> </w:t>
      </w:r>
      <w:r w:rsidR="00C90258">
        <w:t>gonosztól megmenti lelkedet.</w:t>
      </w:r>
    </w:p>
    <w:p w14:paraId="06FA6649" w14:textId="6162F1AB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Őrizzen téged a nagy Úr Isten,</w:t>
      </w:r>
      <w:r w:rsidR="002E47B1">
        <w:t xml:space="preserve"> / </w:t>
      </w:r>
      <w:r w:rsidR="00C90258">
        <w:t>Minden dolgodban</w:t>
      </w:r>
      <w:r w:rsidR="00024D01">
        <w:t xml:space="preserve"> </w:t>
      </w:r>
      <w:r w:rsidR="00C90258">
        <w:t>óvjon s vezéreljen:</w:t>
      </w:r>
      <w:r w:rsidR="002E47B1">
        <w:t xml:space="preserve"> / </w:t>
      </w:r>
      <w:r w:rsidR="00C90258">
        <w:t>Valahol te jársz az ő nevében,</w:t>
      </w:r>
      <w:r w:rsidR="002E47B1">
        <w:t xml:space="preserve"> / </w:t>
      </w:r>
      <w:r w:rsidR="00C90258">
        <w:t>Megoltalmazzon most s minden időben.</w:t>
      </w:r>
    </w:p>
    <w:p w14:paraId="4F32A2A2" w14:textId="77777777" w:rsidR="00C90258" w:rsidRDefault="00C90258" w:rsidP="00B95DA6">
      <w:pPr>
        <w:spacing w:line="360" w:lineRule="auto"/>
      </w:pPr>
    </w:p>
    <w:p w14:paraId="64960FD2" w14:textId="358F9253" w:rsidR="00C90258" w:rsidRPr="00CF6AB3" w:rsidRDefault="00024D01" w:rsidP="00B95DA6">
      <w:pPr>
        <w:spacing w:line="360" w:lineRule="auto"/>
      </w:pPr>
      <w:r w:rsidRPr="00CF6AB3">
        <w:t>18</w:t>
      </w:r>
      <w:r w:rsidR="00D427A8">
        <w:t>2</w:t>
      </w:r>
      <w:r w:rsidR="009632AB">
        <w:tab/>
      </w:r>
      <w:r w:rsidR="009632AB" w:rsidRPr="009632AB">
        <w:t>Zsolt 122</w:t>
      </w:r>
      <w:r w:rsidR="009632AB">
        <w:br/>
      </w:r>
      <w:r w:rsidR="009632AB" w:rsidRPr="009632AB">
        <w:t xml:space="preserve">szöveg: Szegedi G., </w:t>
      </w:r>
      <w:r w:rsidR="00774BE3">
        <w:t xml:space="preserve">Komjáti, </w:t>
      </w:r>
      <w:r w:rsidR="009632AB" w:rsidRPr="009632AB">
        <w:t>1574 | dallam: Kolozsvár, 1777</w:t>
      </w:r>
    </w:p>
    <w:p w14:paraId="35D864A8" w14:textId="77777777" w:rsidR="00B12D6D" w:rsidRDefault="00B12D6D" w:rsidP="00B95DA6">
      <w:pPr>
        <w:spacing w:line="360" w:lineRule="auto"/>
      </w:pPr>
    </w:p>
    <w:p w14:paraId="06E8C251" w14:textId="56DAC165" w:rsidR="00C90258" w:rsidRDefault="00D10F43" w:rsidP="00B95DA6">
      <w:pPr>
        <w:spacing w:line="360" w:lineRule="auto"/>
      </w:pPr>
      <w:r w:rsidRPr="00CF6AB3">
        <w:t>1</w:t>
      </w:r>
      <w:r>
        <w:t>.</w:t>
      </w:r>
      <w:r>
        <w:tab/>
      </w:r>
      <w:r w:rsidR="00C90258" w:rsidRPr="00CF6AB3">
        <w:t>Örül mi szívünk, mikor ezt halljuk: a templomba mégyünk,</w:t>
      </w:r>
      <w:r w:rsidR="00B12D6D">
        <w:br/>
      </w:r>
      <w:r w:rsidR="00C90258">
        <w:t xml:space="preserve">Hol Úr Istennek szent </w:t>
      </w:r>
      <w:r w:rsidR="004641A9">
        <w:t>i</w:t>
      </w:r>
      <w:r w:rsidR="00C90258">
        <w:t>géjét halljuk.</w:t>
      </w:r>
    </w:p>
    <w:p w14:paraId="24893B5F" w14:textId="4D00A76E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Megállunk hittel, örök Úr Isten, a te templomodban,</w:t>
      </w:r>
      <w:r w:rsidR="00B12D6D">
        <w:br/>
      </w:r>
      <w:r w:rsidR="00C90258">
        <w:t>És tiszta szívvel dicsérünk mi téged.</w:t>
      </w:r>
    </w:p>
    <w:p w14:paraId="7AA83BCA" w14:textId="5BD78C45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Áldd meg, Úr Isten, a te népedet, kik téged szeretnek,</w:t>
      </w:r>
      <w:r w:rsidR="00B12D6D">
        <w:br/>
      </w:r>
      <w:r w:rsidR="00C90258">
        <w:t>Tartsd meg közöttünk a gyülekezetet.</w:t>
      </w:r>
    </w:p>
    <w:p w14:paraId="693AF8CA" w14:textId="1754C672" w:rsidR="00C90258" w:rsidRDefault="00D10F43" w:rsidP="00B95DA6">
      <w:pPr>
        <w:spacing w:line="360" w:lineRule="auto"/>
      </w:pPr>
      <w:r>
        <w:lastRenderedPageBreak/>
        <w:t>4.</w:t>
      </w:r>
      <w:r>
        <w:tab/>
      </w:r>
      <w:r w:rsidR="00C90258">
        <w:t>Légyen békesség, felséges Isten, Anyaszentegyházban,</w:t>
      </w:r>
      <w:r w:rsidR="00B12D6D">
        <w:br/>
      </w:r>
      <w:r w:rsidR="00C90258">
        <w:t>Oltalmazz minket minden háborúnkban.</w:t>
      </w:r>
    </w:p>
    <w:p w14:paraId="1658B6D9" w14:textId="04E67E0D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Dicséret neked, Atya Úr Isten, a te szent Fiaddal,</w:t>
      </w:r>
      <w:r w:rsidR="00B12D6D">
        <w:br/>
      </w:r>
      <w:r w:rsidR="00024D01">
        <w:t>És Szentlélekkel, mi vi</w:t>
      </w:r>
      <w:r w:rsidR="00C90258">
        <w:t>gasztalónkkal!</w:t>
      </w:r>
    </w:p>
    <w:p w14:paraId="646B6511" w14:textId="77777777" w:rsidR="00C90258" w:rsidRDefault="00C90258" w:rsidP="00B95DA6">
      <w:pPr>
        <w:spacing w:line="360" w:lineRule="auto"/>
      </w:pPr>
    </w:p>
    <w:p w14:paraId="07112CE6" w14:textId="3B70EA8B" w:rsidR="00C90258" w:rsidRDefault="00024D01" w:rsidP="00B95DA6">
      <w:pPr>
        <w:spacing w:line="360" w:lineRule="auto"/>
      </w:pPr>
      <w:r>
        <w:t>18</w:t>
      </w:r>
      <w:r w:rsidR="00D427A8">
        <w:t>3</w:t>
      </w:r>
      <w:r w:rsidR="00FE0691">
        <w:tab/>
      </w:r>
      <w:r w:rsidR="00FE0691" w:rsidRPr="00FE0691">
        <w:t>Zsolt 125</w:t>
      </w:r>
      <w:r w:rsidR="00FE0691">
        <w:br/>
      </w:r>
      <w:r w:rsidR="00FE0691" w:rsidRPr="00FE0691">
        <w:t>szöveg: Debrecen, 1560 | dallam: Kolozsvár, 1744</w:t>
      </w:r>
      <w:r w:rsidR="00264EF2">
        <w:t xml:space="preserve"> </w:t>
      </w:r>
      <w:r w:rsidR="00264EF2" w:rsidRPr="00264EF2">
        <w:t>(Jézus Krisztus, szép fényes hajnal)</w:t>
      </w:r>
    </w:p>
    <w:p w14:paraId="38F4205D" w14:textId="77777777" w:rsidR="00C90258" w:rsidRDefault="00C90258" w:rsidP="00B95DA6">
      <w:pPr>
        <w:spacing w:line="360" w:lineRule="auto"/>
      </w:pPr>
    </w:p>
    <w:p w14:paraId="3ED549E3" w14:textId="2414DAAA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Akik bíznak az Úr Istenben,</w:t>
      </w:r>
      <w:r w:rsidR="009A2652">
        <w:br/>
      </w:r>
      <w:r w:rsidR="00C90258">
        <w:t>El nem vesznek életükben:</w:t>
      </w:r>
      <w:r w:rsidR="00B12D6D">
        <w:br/>
      </w:r>
      <w:r w:rsidR="00C90258">
        <w:t>Megtartatnak kegyelemben.</w:t>
      </w:r>
    </w:p>
    <w:p w14:paraId="32718464" w14:textId="04773581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Az Istennek szent beszédében,</w:t>
      </w:r>
      <w:r w:rsidR="007B1C01">
        <w:br/>
      </w:r>
      <w:r w:rsidR="00C90258">
        <w:t>Kik maradnak törvényében,</w:t>
      </w:r>
      <w:r w:rsidR="00B12D6D">
        <w:br/>
      </w:r>
      <w:r w:rsidR="00C90258">
        <w:t xml:space="preserve">Hitük által </w:t>
      </w:r>
      <w:r w:rsidR="00912DA2">
        <w:t>ü</w:t>
      </w:r>
      <w:r w:rsidR="00C90258">
        <w:t>dv</w:t>
      </w:r>
      <w:r w:rsidR="00912DA2">
        <w:t>ö</w:t>
      </w:r>
      <w:r w:rsidR="00C90258">
        <w:t>sségben:</w:t>
      </w:r>
    </w:p>
    <w:p w14:paraId="78528A47" w14:textId="45392531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Ezek lésznek nagy erősségben,</w:t>
      </w:r>
      <w:r w:rsidR="0055207D">
        <w:br/>
      </w:r>
      <w:r w:rsidR="00C90258">
        <w:t>Mint egy kőszál, keménységben:</w:t>
      </w:r>
      <w:r w:rsidR="00B12D6D">
        <w:br/>
      </w:r>
      <w:r w:rsidR="00C90258">
        <w:t>Megtartatnak kegyelemben.</w:t>
      </w:r>
    </w:p>
    <w:p w14:paraId="52022C86" w14:textId="1657BA99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Sokszor esnek kísértésekben,</w:t>
      </w:r>
      <w:r w:rsidR="0055207D">
        <w:br/>
      </w:r>
      <w:r w:rsidR="00C90258">
        <w:t xml:space="preserve">De </w:t>
      </w:r>
      <w:r w:rsidR="00024D01">
        <w:t>ő</w:t>
      </w:r>
      <w:r w:rsidR="00C90258">
        <w:t>k el nem vesznek ebben:</w:t>
      </w:r>
      <w:r w:rsidR="00B12D6D">
        <w:br/>
      </w:r>
      <w:r w:rsidR="00C90258">
        <w:t>Megmaradnak igaz hitben.</w:t>
      </w:r>
    </w:p>
    <w:p w14:paraId="2C005D77" w14:textId="56CBD01A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Akik pedig hitetlenségben</w:t>
      </w:r>
      <w:r w:rsidR="0055207D">
        <w:br/>
      </w:r>
      <w:r w:rsidR="00CF6AB3">
        <w:t>É</w:t>
      </w:r>
      <w:r w:rsidR="00C90258">
        <w:t>lnek és nagy kevélységben:</w:t>
      </w:r>
      <w:r w:rsidR="00B12D6D">
        <w:br/>
      </w:r>
      <w:r w:rsidR="00C90258">
        <w:t>Mind elvesznek azok ebben,</w:t>
      </w:r>
    </w:p>
    <w:p w14:paraId="32B1AF4C" w14:textId="3D005F77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De a hívek nagy békességben</w:t>
      </w:r>
      <w:r w:rsidR="00CF6AB3">
        <w:t>,</w:t>
      </w:r>
      <w:r w:rsidR="0055207D">
        <w:br/>
      </w:r>
      <w:r w:rsidR="00AE6A30">
        <w:t xml:space="preserve">Élnek </w:t>
      </w:r>
      <w:r w:rsidR="00C90258">
        <w:t>örök dicsőségben:</w:t>
      </w:r>
      <w:r w:rsidR="00B12D6D">
        <w:br/>
      </w:r>
      <w:r w:rsidR="00C90258">
        <w:t xml:space="preserve">Hitük által </w:t>
      </w:r>
      <w:r w:rsidR="00B33070">
        <w:t>ü</w:t>
      </w:r>
      <w:r w:rsidR="00C90258">
        <w:t>dv</w:t>
      </w:r>
      <w:r w:rsidR="00B33070">
        <w:t>ö</w:t>
      </w:r>
      <w:r w:rsidR="00C90258">
        <w:t>sségben.</w:t>
      </w:r>
    </w:p>
    <w:p w14:paraId="659EBA31" w14:textId="77777777" w:rsidR="00024D01" w:rsidRDefault="00024D01" w:rsidP="00B95DA6">
      <w:pPr>
        <w:spacing w:line="360" w:lineRule="auto"/>
      </w:pPr>
    </w:p>
    <w:p w14:paraId="1559E3DD" w14:textId="765A1CA3" w:rsidR="00C90258" w:rsidRDefault="00024D01" w:rsidP="00B95DA6">
      <w:pPr>
        <w:spacing w:line="360" w:lineRule="auto"/>
      </w:pPr>
      <w:r>
        <w:t>18</w:t>
      </w:r>
      <w:r w:rsidR="00D427A8">
        <w:t>4</w:t>
      </w:r>
      <w:r w:rsidR="0043728A">
        <w:tab/>
      </w:r>
      <w:r w:rsidR="0043728A" w:rsidRPr="0043728A">
        <w:t>Zsolt 127</w:t>
      </w:r>
      <w:r w:rsidR="0043728A">
        <w:br/>
      </w:r>
      <w:r w:rsidR="0043728A" w:rsidRPr="0043728A">
        <w:t>szöveg: Debrecen, 1560 | dallam: Kolozsvár, 1744</w:t>
      </w:r>
    </w:p>
    <w:p w14:paraId="348744A4" w14:textId="77777777" w:rsidR="00C90258" w:rsidRDefault="00C90258" w:rsidP="00B95DA6">
      <w:pPr>
        <w:spacing w:line="360" w:lineRule="auto"/>
      </w:pPr>
    </w:p>
    <w:p w14:paraId="3FA02593" w14:textId="6AF7DFDE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Mindenek meghallják és jól megtanulják,</w:t>
      </w:r>
      <w:r w:rsidR="00B12D6D">
        <w:br/>
      </w:r>
      <w:r w:rsidR="00C90258">
        <w:t>Kik segedelmüket nem Istentől várják:</w:t>
      </w:r>
      <w:r w:rsidR="00B12D6D">
        <w:br/>
      </w:r>
      <w:r w:rsidR="00C90258">
        <w:t xml:space="preserve">Nincsen Isten nélkül segítség és </w:t>
      </w:r>
      <w:r w:rsidR="003E4D81">
        <w:t>ü</w:t>
      </w:r>
      <w:r w:rsidR="00C90258">
        <w:t>dv</w:t>
      </w:r>
      <w:r w:rsidR="003E4D81">
        <w:t>ö</w:t>
      </w:r>
      <w:r w:rsidR="00C90258">
        <w:t>sség.</w:t>
      </w:r>
    </w:p>
    <w:p w14:paraId="6F38C610" w14:textId="4D4EFD14" w:rsidR="00B12D6D" w:rsidRDefault="00D10F43" w:rsidP="00B95DA6">
      <w:pPr>
        <w:spacing w:line="360" w:lineRule="auto"/>
      </w:pPr>
      <w:r>
        <w:lastRenderedPageBreak/>
        <w:t>2.</w:t>
      </w:r>
      <w:r>
        <w:tab/>
      </w:r>
      <w:r w:rsidR="00C90258">
        <w:t>Ha nem az Úr Isten építi a házat,</w:t>
      </w:r>
      <w:r w:rsidR="00B12D6D">
        <w:br/>
      </w:r>
      <w:r w:rsidR="00C90258">
        <w:t>Ahány építője, mind hiába fárad.</w:t>
      </w:r>
      <w:r w:rsidR="00B12D6D">
        <w:br/>
      </w:r>
      <w:r w:rsidR="00C90258">
        <w:t xml:space="preserve">Nincsen Isten nélkül segítség és </w:t>
      </w:r>
      <w:r w:rsidR="00E517B8">
        <w:t>ü</w:t>
      </w:r>
      <w:r w:rsidR="00C90258">
        <w:t>dv</w:t>
      </w:r>
      <w:r w:rsidR="00E517B8">
        <w:t>ö</w:t>
      </w:r>
      <w:r w:rsidR="00C90258">
        <w:t>sség.</w:t>
      </w:r>
    </w:p>
    <w:p w14:paraId="10CB959E" w14:textId="0DE0FE98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Hogyha a városnak avagy háznak népét</w:t>
      </w:r>
      <w:r w:rsidR="00B12D6D">
        <w:br/>
      </w:r>
      <w:r w:rsidR="00C90258">
        <w:t>Nem az Isten őrzi, hidd el annak vesztét.</w:t>
      </w:r>
      <w:r w:rsidR="00B12D6D">
        <w:br/>
      </w:r>
      <w:r w:rsidR="00C90258">
        <w:t xml:space="preserve">Nincsen Isten nélkül segítség és </w:t>
      </w:r>
      <w:r w:rsidR="00E517B8">
        <w:t>ü</w:t>
      </w:r>
      <w:r w:rsidR="00C90258">
        <w:t>dv</w:t>
      </w:r>
      <w:r w:rsidR="00E517B8">
        <w:t>ö</w:t>
      </w:r>
      <w:r w:rsidR="00C90258">
        <w:t>sség.</w:t>
      </w:r>
    </w:p>
    <w:p w14:paraId="2FDE76F6" w14:textId="26D02F72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Csak hiába lészen reggel felkeléstek</w:t>
      </w:r>
      <w:r w:rsidR="00B12D6D">
        <w:br/>
      </w:r>
      <w:r w:rsidR="00C90258">
        <w:t>Néktek, kik erős</w:t>
      </w:r>
      <w:r w:rsidR="00E517B8">
        <w:t>en</w:t>
      </w:r>
      <w:r w:rsidR="00C90258">
        <w:t xml:space="preserve"> Istenben nem hisztek:</w:t>
      </w:r>
      <w:r w:rsidR="00B12D6D">
        <w:br/>
      </w:r>
      <w:r w:rsidR="00C90258">
        <w:t xml:space="preserve">Nincsen Isten nélkül segítség és </w:t>
      </w:r>
      <w:r w:rsidR="00E517B8">
        <w:t>ü</w:t>
      </w:r>
      <w:r w:rsidR="00C90258">
        <w:t>dv</w:t>
      </w:r>
      <w:r w:rsidR="00E517B8">
        <w:t>ö</w:t>
      </w:r>
      <w:r w:rsidR="00C90258">
        <w:t>sség.</w:t>
      </w:r>
    </w:p>
    <w:p w14:paraId="37E37D46" w14:textId="02F88A02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>Ekképpen történik mindnyájan tinektek,</w:t>
      </w:r>
      <w:r w:rsidR="00B12D6D">
        <w:br/>
      </w:r>
      <w:r w:rsidR="00C90258">
        <w:t>Munkával, bánattal kenyeret kik esztek:</w:t>
      </w:r>
      <w:r w:rsidR="00B12D6D">
        <w:br/>
      </w:r>
      <w:r w:rsidR="00C90258">
        <w:t xml:space="preserve">Nincsen Isten nélkül segítség és </w:t>
      </w:r>
      <w:r w:rsidR="00523BE1">
        <w:t>ü</w:t>
      </w:r>
      <w:r w:rsidR="00C90258">
        <w:t>dv</w:t>
      </w:r>
      <w:r w:rsidR="00523BE1">
        <w:t>ö</w:t>
      </w:r>
      <w:r w:rsidR="00C90258">
        <w:t>sség.</w:t>
      </w:r>
    </w:p>
    <w:p w14:paraId="01A125E6" w14:textId="3B49ADE2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>Nagy könnyen az Isten mindent ád azoknak,</w:t>
      </w:r>
      <w:r w:rsidR="00B12D6D">
        <w:br/>
      </w:r>
      <w:r w:rsidR="00C90258">
        <w:t>Kik csak benne bíznak s hozzá fohászkodnak:</w:t>
      </w:r>
      <w:r w:rsidR="00B12D6D">
        <w:br/>
      </w:r>
      <w:r w:rsidR="00C90258">
        <w:t xml:space="preserve">Nincsen Isten nélkül segítség és </w:t>
      </w:r>
      <w:r w:rsidR="00523BE1">
        <w:t>ü</w:t>
      </w:r>
      <w:r w:rsidR="00C90258">
        <w:t>dv</w:t>
      </w:r>
      <w:r w:rsidR="00523BE1">
        <w:t>ö</w:t>
      </w:r>
      <w:r w:rsidR="00C90258">
        <w:t>sség.</w:t>
      </w:r>
    </w:p>
    <w:p w14:paraId="5441C969" w14:textId="414D8669" w:rsidR="00B12D6D" w:rsidRDefault="00D10F43" w:rsidP="00B95DA6">
      <w:pPr>
        <w:spacing w:line="360" w:lineRule="auto"/>
      </w:pPr>
      <w:r>
        <w:t>7.</w:t>
      </w:r>
      <w:r>
        <w:tab/>
      </w:r>
      <w:r w:rsidR="00C90258">
        <w:t>Mint a sebes nyilak az erős kezében,</w:t>
      </w:r>
      <w:r w:rsidR="00B12D6D">
        <w:br/>
      </w:r>
      <w:r w:rsidR="00C90258">
        <w:t>Erősek a hívek Isten kegyelmében:</w:t>
      </w:r>
      <w:r w:rsidR="00B12D6D">
        <w:br/>
      </w:r>
      <w:r w:rsidR="00C90258">
        <w:t xml:space="preserve">Nincsen Isten nélkül segítség és </w:t>
      </w:r>
      <w:r w:rsidR="009818C2">
        <w:t>ü</w:t>
      </w:r>
      <w:r w:rsidR="00C90258">
        <w:t>dv</w:t>
      </w:r>
      <w:r w:rsidR="009818C2">
        <w:t>ö</w:t>
      </w:r>
      <w:r w:rsidR="00C90258">
        <w:t>sség.</w:t>
      </w:r>
    </w:p>
    <w:p w14:paraId="3E56E52F" w14:textId="61BC385E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Boldog, aki lelkét hittel erősíti,</w:t>
      </w:r>
      <w:r w:rsidR="00B12D6D">
        <w:br/>
      </w:r>
      <w:r w:rsidR="00C90258">
        <w:t>Minden ellenségét bizonnyal meggyőzi:</w:t>
      </w:r>
      <w:r w:rsidR="00B12D6D">
        <w:br/>
      </w:r>
      <w:r w:rsidR="00C90258">
        <w:t xml:space="preserve">Nincsen Isten nélkül segítség és </w:t>
      </w:r>
      <w:r w:rsidR="009818C2">
        <w:t>ü</w:t>
      </w:r>
      <w:r w:rsidR="00C90258">
        <w:t>dv</w:t>
      </w:r>
      <w:r w:rsidR="009818C2">
        <w:t>ö</w:t>
      </w:r>
      <w:r w:rsidR="00C90258">
        <w:t>sség.</w:t>
      </w:r>
    </w:p>
    <w:p w14:paraId="26A30FFF" w14:textId="77777777" w:rsidR="00024D01" w:rsidRDefault="00024D01" w:rsidP="00B95DA6">
      <w:pPr>
        <w:spacing w:line="360" w:lineRule="auto"/>
      </w:pPr>
    </w:p>
    <w:p w14:paraId="58A96DE5" w14:textId="1554FB06" w:rsidR="00C90258" w:rsidRDefault="00024D01" w:rsidP="00B95DA6">
      <w:pPr>
        <w:spacing w:line="360" w:lineRule="auto"/>
      </w:pPr>
      <w:r>
        <w:t>18</w:t>
      </w:r>
      <w:r w:rsidR="00D427A8">
        <w:t>5</w:t>
      </w:r>
      <w:r w:rsidR="00BE0349">
        <w:tab/>
      </w:r>
      <w:r w:rsidR="00BE0349" w:rsidRPr="00BE0349">
        <w:t>Zsolt 128</w:t>
      </w:r>
      <w:r w:rsidR="00BE0349">
        <w:br/>
      </w:r>
      <w:r w:rsidR="00BE0349" w:rsidRPr="00BE0349">
        <w:t>szöveg: Debrecen, 1560 | dallam: L. Senfl, 1534</w:t>
      </w:r>
      <w:r w:rsidR="009F6564">
        <w:t xml:space="preserve"> </w:t>
      </w:r>
      <w:r w:rsidR="009F6564" w:rsidRPr="009F6564">
        <w:t>(Adjunk hálát az Úrnak, mert érdemli)</w:t>
      </w:r>
    </w:p>
    <w:p w14:paraId="7AD897A5" w14:textId="77777777" w:rsidR="00B12D6D" w:rsidRDefault="00B12D6D" w:rsidP="00B95DA6">
      <w:pPr>
        <w:spacing w:line="360" w:lineRule="auto"/>
      </w:pPr>
    </w:p>
    <w:p w14:paraId="5FE7E2A9" w14:textId="710ADEBF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Minden hű keresztyének</w:t>
      </w:r>
      <w:r w:rsidR="00393413">
        <w:t>,</w:t>
      </w:r>
      <w:r w:rsidR="00C90258">
        <w:t xml:space="preserve"> meghalljátok,</w:t>
      </w:r>
      <w:r w:rsidR="00B12D6D">
        <w:br/>
      </w:r>
      <w:r w:rsidR="00C90258">
        <w:t>Mi légyen tökéletes boldogságtok.</w:t>
      </w:r>
    </w:p>
    <w:p w14:paraId="40FF69C9" w14:textId="0FBACA12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Féljétek Uratokat</w:t>
      </w:r>
      <w:r w:rsidR="00393413">
        <w:t>,</w:t>
      </w:r>
      <w:r w:rsidR="00C90258">
        <w:t xml:space="preserve"> Istenteket,</w:t>
      </w:r>
      <w:r w:rsidR="00B12D6D">
        <w:br/>
      </w:r>
      <w:r w:rsidR="00C90258">
        <w:t>Az ő parancsolatát szeressétek!</w:t>
      </w:r>
    </w:p>
    <w:p w14:paraId="4B68E9EE" w14:textId="32B04F4E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Éljetek ti kezetek munkájával,</w:t>
      </w:r>
      <w:r w:rsidR="00B12D6D">
        <w:br/>
      </w:r>
      <w:r w:rsidR="00C90258">
        <w:t>Így éltek jól és igaz boldogsággal.</w:t>
      </w:r>
    </w:p>
    <w:p w14:paraId="2E80AE7C" w14:textId="7BFC80D2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Házaitokban feleségeitek</w:t>
      </w:r>
      <w:r w:rsidR="00B12D6D">
        <w:br/>
      </w:r>
      <w:r w:rsidR="00C90258">
        <w:t>J</w:t>
      </w:r>
      <w:r w:rsidR="00A378B5">
        <w:t>ámbor fiakat szülnek majd tinékt</w:t>
      </w:r>
      <w:r w:rsidR="00C90258">
        <w:t>ek.</w:t>
      </w:r>
    </w:p>
    <w:p w14:paraId="7272AC68" w14:textId="2A4475CB" w:rsidR="00C90258" w:rsidRDefault="00D10F43" w:rsidP="00B95DA6">
      <w:pPr>
        <w:spacing w:line="360" w:lineRule="auto"/>
      </w:pPr>
      <w:r>
        <w:lastRenderedPageBreak/>
        <w:t>5.</w:t>
      </w:r>
      <w:r>
        <w:tab/>
      </w:r>
      <w:r w:rsidR="00C90258">
        <w:t>Akik úgy ékesítik házatokat,</w:t>
      </w:r>
      <w:r w:rsidR="00B12D6D">
        <w:br/>
      </w:r>
      <w:r w:rsidR="00C90258">
        <w:t>Mint szőlőgerezdek az ő fájukat.</w:t>
      </w:r>
    </w:p>
    <w:p w14:paraId="0895C64E" w14:textId="698DED6E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Asztalod körül ülnek majd gyermekek,</w:t>
      </w:r>
      <w:r w:rsidR="00B12D6D">
        <w:br/>
      </w:r>
      <w:r w:rsidR="00C90258">
        <w:t>Mint olajfának ága, oly ékesek.</w:t>
      </w:r>
    </w:p>
    <w:p w14:paraId="1C440CF4" w14:textId="50909E51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Ekképpen áldja meg az embert Isten,</w:t>
      </w:r>
      <w:r w:rsidR="00B12D6D">
        <w:br/>
      </w:r>
      <w:r w:rsidR="00C90258">
        <w:t>Azt, aki csak őt féli igaz hitben.</w:t>
      </w:r>
    </w:p>
    <w:p w14:paraId="2FC2A047" w14:textId="12B404D1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Áldjon meg titeket az örök Isten,</w:t>
      </w:r>
      <w:r w:rsidR="00B12D6D">
        <w:br/>
      </w:r>
      <w:r w:rsidR="00C90258">
        <w:t>Ki lakik a gyülekezetetekben.</w:t>
      </w:r>
    </w:p>
    <w:p w14:paraId="7C0645BB" w14:textId="7E183066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 xml:space="preserve">Békesség légyen </w:t>
      </w:r>
      <w:r w:rsidR="00E600EF">
        <w:t>A</w:t>
      </w:r>
      <w:r w:rsidR="00C90258">
        <w:t>nyaszentegyházban,</w:t>
      </w:r>
      <w:r w:rsidR="00B12D6D">
        <w:br/>
      </w:r>
      <w:r w:rsidR="00C90258">
        <w:t>Úgy légyen, mondja minden ember bátran.</w:t>
      </w:r>
    </w:p>
    <w:p w14:paraId="17AE19B0" w14:textId="77777777" w:rsidR="00C90258" w:rsidRDefault="00C90258" w:rsidP="00B95DA6">
      <w:pPr>
        <w:spacing w:line="360" w:lineRule="auto"/>
      </w:pPr>
    </w:p>
    <w:p w14:paraId="0D1C2711" w14:textId="0DA3AAC3" w:rsidR="00C90258" w:rsidRDefault="00024D01" w:rsidP="00B95DA6">
      <w:pPr>
        <w:spacing w:line="360" w:lineRule="auto"/>
      </w:pPr>
      <w:r>
        <w:t>18</w:t>
      </w:r>
      <w:r w:rsidR="00D427A8">
        <w:t>6</w:t>
      </w:r>
      <w:r w:rsidR="00E77DA9">
        <w:tab/>
      </w:r>
      <w:r w:rsidR="00E77DA9" w:rsidRPr="00E77DA9">
        <w:t>Zsolt 130</w:t>
      </w:r>
      <w:r w:rsidR="00E77DA9">
        <w:br/>
      </w:r>
      <w:r w:rsidR="00C10EC0">
        <w:t xml:space="preserve">szöveg </w:t>
      </w:r>
      <w:r w:rsidR="00E77DA9" w:rsidRPr="00E77DA9">
        <w:t xml:space="preserve">és </w:t>
      </w:r>
      <w:r w:rsidR="00C10EC0">
        <w:t>dallam</w:t>
      </w:r>
      <w:r w:rsidR="00E77DA9" w:rsidRPr="00E77DA9">
        <w:t>: M. Luther, 1524 | fordítás: Várad, 1566</w:t>
      </w:r>
    </w:p>
    <w:p w14:paraId="623E9D02" w14:textId="77777777" w:rsidR="00B12D6D" w:rsidRDefault="00B12D6D" w:rsidP="00B95DA6">
      <w:pPr>
        <w:spacing w:line="360" w:lineRule="auto"/>
      </w:pPr>
    </w:p>
    <w:p w14:paraId="67906671" w14:textId="77777777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 xml:space="preserve">Mélységből hozzád kiáltunk: </w:t>
      </w:r>
      <w:r w:rsidR="0026687F">
        <w:t xml:space="preserve">/ </w:t>
      </w:r>
      <w:r w:rsidR="00C90258">
        <w:t xml:space="preserve">Úr Isten, könyörülj rajtunk! </w:t>
      </w:r>
      <w:r w:rsidR="0026687F">
        <w:t xml:space="preserve">/ </w:t>
      </w:r>
      <w:r w:rsidR="00C90258">
        <w:t xml:space="preserve">Nyisd meg a te füleidet, </w:t>
      </w:r>
      <w:r w:rsidR="0026687F">
        <w:t xml:space="preserve">/ </w:t>
      </w:r>
      <w:r w:rsidR="00C90258">
        <w:t xml:space="preserve">Hallgasd meg könyörgésünket! </w:t>
      </w:r>
      <w:r w:rsidR="0026687F">
        <w:t xml:space="preserve">/ </w:t>
      </w:r>
      <w:r w:rsidR="00C90258">
        <w:t xml:space="preserve">Mert ha te mind megítéled, </w:t>
      </w:r>
      <w:r w:rsidR="0026687F">
        <w:t xml:space="preserve">/ </w:t>
      </w:r>
      <w:r w:rsidR="00C90258">
        <w:t xml:space="preserve">Amit vétettünk ellened, </w:t>
      </w:r>
      <w:r w:rsidR="0026687F">
        <w:t xml:space="preserve">/ </w:t>
      </w:r>
      <w:r w:rsidR="00C90258">
        <w:t>Mind elkárhozunk előtted.</w:t>
      </w:r>
    </w:p>
    <w:p w14:paraId="6A864AA6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Nagy a te irgalmasságod, </w:t>
      </w:r>
      <w:r w:rsidR="00D95989">
        <w:t xml:space="preserve">/ </w:t>
      </w:r>
      <w:r w:rsidR="00C90258">
        <w:t xml:space="preserve">A bűnt Te megbocsáthatod; </w:t>
      </w:r>
      <w:r w:rsidR="00D95989">
        <w:t xml:space="preserve">/ </w:t>
      </w:r>
      <w:r w:rsidR="00C90258">
        <w:t xml:space="preserve">Nincs nékünk semmi érdemünk, </w:t>
      </w:r>
      <w:r w:rsidR="00D95989">
        <w:t xml:space="preserve">/ </w:t>
      </w:r>
      <w:r w:rsidR="00C90258">
        <w:t xml:space="preserve">Már semmi ártatlanságunk. </w:t>
      </w:r>
      <w:r w:rsidR="00D95989">
        <w:t xml:space="preserve">/ </w:t>
      </w:r>
      <w:r w:rsidR="00C90258">
        <w:t>Nincs</w:t>
      </w:r>
      <w:r w:rsidR="002B6152">
        <w:t>,</w:t>
      </w:r>
      <w:r w:rsidR="00C90258">
        <w:t xml:space="preserve"> ki kérkedjék előtted, </w:t>
      </w:r>
      <w:r w:rsidR="00D95989">
        <w:t xml:space="preserve">/ </w:t>
      </w:r>
      <w:r w:rsidR="00C90258">
        <w:t xml:space="preserve">Félünk mindnyájan Tégedet, </w:t>
      </w:r>
      <w:r w:rsidR="00D95989">
        <w:t xml:space="preserve">/ </w:t>
      </w:r>
      <w:r w:rsidR="00C90258">
        <w:t>És könyörgünk mi Tenéked.</w:t>
      </w:r>
    </w:p>
    <w:p w14:paraId="10D97914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Bízzunk azért az Istenben, </w:t>
      </w:r>
      <w:r w:rsidR="00D95989">
        <w:t xml:space="preserve">/ </w:t>
      </w:r>
      <w:r w:rsidR="00C90258">
        <w:t xml:space="preserve">És nem a mi érdemünkben, </w:t>
      </w:r>
      <w:r w:rsidR="00D95989">
        <w:t xml:space="preserve">/ </w:t>
      </w:r>
      <w:r w:rsidR="00C90258">
        <w:t xml:space="preserve">Nyugodjék Őbenne lelkünk, </w:t>
      </w:r>
      <w:r w:rsidR="00D95989">
        <w:t xml:space="preserve">/ </w:t>
      </w:r>
      <w:r w:rsidR="00C90258">
        <w:t xml:space="preserve">Ő légyen mi reménységünk; </w:t>
      </w:r>
      <w:r w:rsidR="00D95989">
        <w:t xml:space="preserve">/ </w:t>
      </w:r>
      <w:r w:rsidR="00C90258">
        <w:t xml:space="preserve">Lám, nékünk nyilván ígéré, </w:t>
      </w:r>
      <w:r w:rsidR="00D95989">
        <w:t xml:space="preserve">/ </w:t>
      </w:r>
      <w:r w:rsidR="00C90258">
        <w:t xml:space="preserve">Hogy akar oltalmunk lenni, </w:t>
      </w:r>
      <w:r w:rsidR="00D95989">
        <w:t xml:space="preserve">/ </w:t>
      </w:r>
      <w:r w:rsidR="00C90258">
        <w:t>Azért higgyünk csak Őnéki.</w:t>
      </w:r>
    </w:p>
    <w:p w14:paraId="58350977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 xml:space="preserve">Erősek legyünk hitünkben, </w:t>
      </w:r>
      <w:r w:rsidR="00D95989">
        <w:t xml:space="preserve">/ </w:t>
      </w:r>
      <w:r w:rsidR="00C90258">
        <w:t xml:space="preserve">Bízzunk csak az Úr Istenben; </w:t>
      </w:r>
      <w:r w:rsidR="00D95989">
        <w:t xml:space="preserve">/ </w:t>
      </w:r>
      <w:r w:rsidR="00C90258">
        <w:t xml:space="preserve">Ne essünk Benne kétségben, </w:t>
      </w:r>
      <w:r w:rsidR="00D95989">
        <w:t xml:space="preserve">/ </w:t>
      </w:r>
      <w:r w:rsidR="00C90258">
        <w:t xml:space="preserve">Ne szomorkodjunk lelkünkben. </w:t>
      </w:r>
      <w:r w:rsidR="00D95989">
        <w:t xml:space="preserve">/ </w:t>
      </w:r>
      <w:r w:rsidR="00C90258">
        <w:t xml:space="preserve">Minden keresztyén hív légyen, </w:t>
      </w:r>
      <w:r w:rsidR="00D95989">
        <w:t xml:space="preserve">/ </w:t>
      </w:r>
      <w:r w:rsidR="00C90258">
        <w:t>Ki megújult Szentlélekben</w:t>
      </w:r>
      <w:r w:rsidR="00017B42">
        <w:t>,</w:t>
      </w:r>
      <w:r w:rsidR="00C90258">
        <w:t xml:space="preserve"> </w:t>
      </w:r>
      <w:r w:rsidR="00D95989">
        <w:t xml:space="preserve">/ </w:t>
      </w:r>
      <w:r w:rsidR="00C90258">
        <w:t>És bízik csak az Istenben.</w:t>
      </w:r>
    </w:p>
    <w:p w14:paraId="4C547922" w14:textId="0206C15F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Ha minékünk sok bűnünk van, </w:t>
      </w:r>
      <w:r w:rsidR="0062284A">
        <w:t xml:space="preserve">/ </w:t>
      </w:r>
      <w:r w:rsidR="00C90258">
        <w:t xml:space="preserve">Istennek több kegyelme van, </w:t>
      </w:r>
      <w:r w:rsidR="0062284A">
        <w:t xml:space="preserve">/ </w:t>
      </w:r>
      <w:r w:rsidR="00C90258">
        <w:t xml:space="preserve">Ő irgalmának nincs vége, </w:t>
      </w:r>
      <w:r w:rsidR="0062284A">
        <w:t xml:space="preserve">/ </w:t>
      </w:r>
      <w:r w:rsidR="00017B42">
        <w:t>B</w:t>
      </w:r>
      <w:r w:rsidR="00C90258">
        <w:t xml:space="preserve">ár sok az emberek vétke. </w:t>
      </w:r>
      <w:r w:rsidR="0062284A">
        <w:t xml:space="preserve">/ </w:t>
      </w:r>
      <w:r w:rsidR="00C90258">
        <w:t xml:space="preserve">Ő nékünk kegyes pásztorunk, </w:t>
      </w:r>
      <w:r w:rsidR="0062284A">
        <w:t xml:space="preserve">/ </w:t>
      </w:r>
      <w:r w:rsidR="00C90258">
        <w:t>Ki őriz minket pokoltól</w:t>
      </w:r>
      <w:r w:rsidR="00D66C9F">
        <w:t>,</w:t>
      </w:r>
      <w:r w:rsidR="00C90258">
        <w:t xml:space="preserve"> </w:t>
      </w:r>
      <w:r w:rsidR="0062284A">
        <w:t xml:space="preserve">/ </w:t>
      </w:r>
      <w:r w:rsidR="00C90258">
        <w:t>És megment a kárhozattól.</w:t>
      </w:r>
    </w:p>
    <w:p w14:paraId="5FB7F4FA" w14:textId="77777777" w:rsidR="00024D01" w:rsidRDefault="00024D01" w:rsidP="00B95DA6">
      <w:pPr>
        <w:spacing w:line="360" w:lineRule="auto"/>
      </w:pPr>
    </w:p>
    <w:p w14:paraId="2F3DFCAE" w14:textId="22161188" w:rsidR="00C90258" w:rsidRDefault="00024D01" w:rsidP="00B95DA6">
      <w:pPr>
        <w:spacing w:line="360" w:lineRule="auto"/>
      </w:pPr>
      <w:r>
        <w:t>18</w:t>
      </w:r>
      <w:r w:rsidR="00D427A8">
        <w:t>7</w:t>
      </w:r>
      <w:r w:rsidR="00E646E2">
        <w:tab/>
      </w:r>
      <w:r w:rsidR="00E646E2" w:rsidRPr="00E646E2">
        <w:t>Zsolt 130</w:t>
      </w:r>
      <w:r w:rsidR="00E646E2">
        <w:br/>
      </w:r>
      <w:r w:rsidR="00E646E2" w:rsidRPr="00E646E2">
        <w:t xml:space="preserve">szöveg: Újfalvi </w:t>
      </w:r>
      <w:r w:rsidR="00F35155">
        <w:t xml:space="preserve">Katona </w:t>
      </w:r>
      <w:r w:rsidR="00E646E2" w:rsidRPr="00E646E2">
        <w:t>I., 16</w:t>
      </w:r>
      <w:r w:rsidR="00DC0205">
        <w:t>1</w:t>
      </w:r>
      <w:r w:rsidR="00E646E2" w:rsidRPr="00E646E2">
        <w:t>2 | dallam: Kolozsvár, 1744</w:t>
      </w:r>
      <w:r w:rsidR="004C59A1">
        <w:t xml:space="preserve"> (Ó, én két szemeim)</w:t>
      </w:r>
    </w:p>
    <w:p w14:paraId="78135B3A" w14:textId="3F205BC0" w:rsidR="00C90258" w:rsidRDefault="00C90258" w:rsidP="00B95DA6">
      <w:pPr>
        <w:spacing w:line="360" w:lineRule="auto"/>
      </w:pPr>
    </w:p>
    <w:p w14:paraId="24E82EAA" w14:textId="77777777" w:rsidR="00B12D6D" w:rsidRDefault="00D10F43" w:rsidP="00B95DA6">
      <w:pPr>
        <w:spacing w:line="360" w:lineRule="auto"/>
      </w:pPr>
      <w:r>
        <w:lastRenderedPageBreak/>
        <w:t>1.</w:t>
      </w:r>
      <w:r>
        <w:tab/>
      </w:r>
      <w:r w:rsidR="00C90258">
        <w:t xml:space="preserve">Végtelen irgalmú Isten, hozzád kiáltok, </w:t>
      </w:r>
      <w:r w:rsidR="00B44ADF">
        <w:t xml:space="preserve">/ </w:t>
      </w:r>
      <w:r w:rsidR="00C90258">
        <w:t>E nagy mélység</w:t>
      </w:r>
      <w:r w:rsidR="00507E2F">
        <w:t>ek</w:t>
      </w:r>
      <w:r w:rsidR="00C90258">
        <w:t xml:space="preserve">ből szabadulást kívánok; </w:t>
      </w:r>
      <w:r w:rsidR="00B44ADF">
        <w:t xml:space="preserve">/ </w:t>
      </w:r>
      <w:r w:rsidR="00C90258">
        <w:t xml:space="preserve">Értsd meg kérésimet, érjék füleidet </w:t>
      </w:r>
      <w:r w:rsidR="00A30360">
        <w:t xml:space="preserve">/ </w:t>
      </w:r>
      <w:r w:rsidR="00C90258">
        <w:t>Ennyi sok zokogások.</w:t>
      </w:r>
    </w:p>
    <w:p w14:paraId="58E72657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Igazságod szerint </w:t>
      </w:r>
      <w:r w:rsidR="00C319E1" w:rsidRPr="00507E2F">
        <w:t>ha</w:t>
      </w:r>
      <w:r w:rsidR="00C319E1">
        <w:t xml:space="preserve"> </w:t>
      </w:r>
      <w:r w:rsidR="00C90258">
        <w:t xml:space="preserve">cselekedel vélünk, </w:t>
      </w:r>
      <w:r w:rsidR="00B44ADF">
        <w:t xml:space="preserve">/ </w:t>
      </w:r>
      <w:r w:rsidR="00C90258">
        <w:t xml:space="preserve">Ha mind számontartod, amit ellened vétünk: </w:t>
      </w:r>
      <w:r w:rsidR="00B44ADF">
        <w:t xml:space="preserve">/ </w:t>
      </w:r>
      <w:r w:rsidR="00C90258">
        <w:t xml:space="preserve">Senki nem állhatja súlyos kezed miatt, </w:t>
      </w:r>
      <w:r w:rsidR="00A30360">
        <w:t xml:space="preserve">/ </w:t>
      </w:r>
      <w:r w:rsidR="00C90258">
        <w:t>Tőled ha büntettetünk.</w:t>
      </w:r>
    </w:p>
    <w:p w14:paraId="1915BBD9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Fölötte bőséges nálad a kegyelmesség, </w:t>
      </w:r>
      <w:r w:rsidR="00B44ADF">
        <w:t xml:space="preserve">/ </w:t>
      </w:r>
      <w:r w:rsidR="00C90258">
        <w:t>Atyai kegye</w:t>
      </w:r>
      <w:r w:rsidR="00E630C5">
        <w:t>s</w:t>
      </w:r>
      <w:r w:rsidR="00C90258">
        <w:t xml:space="preserve">ség, szelíd engedelmesség, </w:t>
      </w:r>
      <w:r w:rsidR="00B44ADF">
        <w:t xml:space="preserve">/ </w:t>
      </w:r>
      <w:r w:rsidR="00C90258">
        <w:t xml:space="preserve">Néked hát szentektől s földi emberektől </w:t>
      </w:r>
      <w:r w:rsidR="00A30360">
        <w:t xml:space="preserve">/ </w:t>
      </w:r>
      <w:r w:rsidR="00C90258">
        <w:t>Adassék nagy tisztesség.</w:t>
      </w:r>
    </w:p>
    <w:p w14:paraId="7572F6A8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Az Urat óhajtom, várja lelkem az Urat</w:t>
      </w:r>
      <w:r w:rsidR="008612B7">
        <w:t>,</w:t>
      </w:r>
      <w:r w:rsidR="00C90258">
        <w:t xml:space="preserve"> </w:t>
      </w:r>
      <w:r w:rsidR="004C67E4">
        <w:t xml:space="preserve">/ </w:t>
      </w:r>
      <w:r w:rsidR="00C90258">
        <w:t xml:space="preserve">Szívem szomjúhozván, hogy mutassa jóvoltát; </w:t>
      </w:r>
      <w:r w:rsidR="004C67E4">
        <w:t xml:space="preserve">/ </w:t>
      </w:r>
      <w:r w:rsidR="00C90258">
        <w:t xml:space="preserve">Igéjéből értem, melyben reménységem: </w:t>
      </w:r>
      <w:r w:rsidR="004C67E4">
        <w:t xml:space="preserve">/ </w:t>
      </w:r>
      <w:r w:rsidR="00C90258">
        <w:t>Nem vonja meg irgalmát.</w:t>
      </w:r>
    </w:p>
    <w:p w14:paraId="4452453B" w14:textId="77777777" w:rsidR="00B12D6D" w:rsidRDefault="00D10F43" w:rsidP="00B95DA6">
      <w:pPr>
        <w:spacing w:line="360" w:lineRule="auto"/>
      </w:pPr>
      <w:r>
        <w:t>5.</w:t>
      </w:r>
      <w:r>
        <w:tab/>
      </w:r>
      <w:r w:rsidR="00C90258">
        <w:t xml:space="preserve">Lelkem az Úr Istent buzgósággal óhajtja, </w:t>
      </w:r>
      <w:r w:rsidR="001D5C6E">
        <w:t xml:space="preserve">/ </w:t>
      </w:r>
      <w:r w:rsidR="00C90258">
        <w:t xml:space="preserve">Mint éjjeli strázsa napköltét alig várja, </w:t>
      </w:r>
      <w:r w:rsidR="001D5C6E">
        <w:t xml:space="preserve">/ </w:t>
      </w:r>
      <w:r w:rsidR="00C90258">
        <w:t>Reggelről</w:t>
      </w:r>
      <w:r w:rsidR="002F0772">
        <w:t xml:space="preserve"> </w:t>
      </w:r>
      <w:r w:rsidR="00C90258">
        <w:t>reggelre, estéről</w:t>
      </w:r>
      <w:r w:rsidR="002F0772">
        <w:t xml:space="preserve"> </w:t>
      </w:r>
      <w:r w:rsidR="00C90258">
        <w:t xml:space="preserve">estére </w:t>
      </w:r>
      <w:r w:rsidR="001D5C6E">
        <w:t xml:space="preserve">/ </w:t>
      </w:r>
      <w:r w:rsidR="00C90258">
        <w:t>Szívem Istent úgy várja.</w:t>
      </w:r>
    </w:p>
    <w:p w14:paraId="0948CC44" w14:textId="77777777" w:rsidR="00B12D6D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Valakik az Úrnak választott szenti vagytok, </w:t>
      </w:r>
      <w:r w:rsidR="00085B42">
        <w:t xml:space="preserve">/ </w:t>
      </w:r>
      <w:r w:rsidR="00C90258">
        <w:t xml:space="preserve">Egyedül csak benne legyen bizodalmatok, </w:t>
      </w:r>
      <w:r w:rsidR="00390303">
        <w:t xml:space="preserve">/ </w:t>
      </w:r>
      <w:r w:rsidR="00C90258">
        <w:t xml:space="preserve">Mert ő nála váltság, vagyon irgalmasság, </w:t>
      </w:r>
      <w:r w:rsidR="00390303">
        <w:t xml:space="preserve">/ </w:t>
      </w:r>
      <w:r w:rsidR="00C90258">
        <w:t>Ő lesz nektek Atyátok.</w:t>
      </w:r>
    </w:p>
    <w:p w14:paraId="4C0B0AD6" w14:textId="2336D2FC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Izr</w:t>
      </w:r>
      <w:r w:rsidR="00A651C7">
        <w:t>á</w:t>
      </w:r>
      <w:r w:rsidR="00C90258">
        <w:t xml:space="preserve">elt megváltja és a keresztyénséget, </w:t>
      </w:r>
      <w:r w:rsidR="00BC0BA4">
        <w:t xml:space="preserve">/ </w:t>
      </w:r>
      <w:r w:rsidR="00C90258">
        <w:t xml:space="preserve">Hívek seregének megbocsátja vétküket, </w:t>
      </w:r>
      <w:r w:rsidR="00BC0BA4">
        <w:t xml:space="preserve">/ </w:t>
      </w:r>
      <w:r w:rsidR="00C90258">
        <w:t xml:space="preserve">Minden nyavalyából, az örök halálból </w:t>
      </w:r>
      <w:r w:rsidR="00BC0BA4">
        <w:t xml:space="preserve">/ </w:t>
      </w:r>
      <w:r w:rsidR="00C90258">
        <w:t>Kimenti a lelküket.</w:t>
      </w:r>
    </w:p>
    <w:p w14:paraId="5EABA243" w14:textId="77777777" w:rsidR="00024D01" w:rsidRDefault="00024D01" w:rsidP="00B95DA6">
      <w:pPr>
        <w:spacing w:line="360" w:lineRule="auto"/>
      </w:pPr>
    </w:p>
    <w:p w14:paraId="797CBB1B" w14:textId="7E00B9E4" w:rsidR="00C90258" w:rsidRDefault="00024D01" w:rsidP="00B95DA6">
      <w:pPr>
        <w:spacing w:line="360" w:lineRule="auto"/>
      </w:pPr>
      <w:r>
        <w:t>18</w:t>
      </w:r>
      <w:r w:rsidR="00D427A8">
        <w:t>8</w:t>
      </w:r>
      <w:r w:rsidR="006B1A48">
        <w:tab/>
      </w:r>
      <w:r w:rsidR="006B1A48" w:rsidRPr="006B1A48">
        <w:t>Zsolt 130</w:t>
      </w:r>
      <w:r w:rsidR="006B1A48">
        <w:br/>
      </w:r>
      <w:r w:rsidR="006B1A48" w:rsidRPr="006B1A48">
        <w:t xml:space="preserve">szöveg: Debrecen, 1560 | dallam: </w:t>
      </w:r>
      <w:r w:rsidR="006B1A48" w:rsidRPr="00277B1F">
        <w:rPr>
          <w:i/>
          <w:iCs/>
        </w:rPr>
        <w:t>Cantus Catholici</w:t>
      </w:r>
      <w:r w:rsidR="006B1A48" w:rsidRPr="008060AC">
        <w:rPr>
          <w:i/>
          <w:iCs/>
        </w:rPr>
        <w:t>,</w:t>
      </w:r>
      <w:r w:rsidR="006B1A48" w:rsidRPr="006B1A48">
        <w:t xml:space="preserve"> 1651</w:t>
      </w:r>
    </w:p>
    <w:p w14:paraId="48D10174" w14:textId="77777777" w:rsidR="00B12D6D" w:rsidRDefault="00B12D6D" w:rsidP="00B95DA6">
      <w:pPr>
        <w:spacing w:line="360" w:lineRule="auto"/>
      </w:pPr>
    </w:p>
    <w:p w14:paraId="0AE4EA0F" w14:textId="21B75916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Felséges Isten, hozzád kiáltunk nagy keserűséggel,</w:t>
      </w:r>
      <w:r w:rsidR="00B12D6D">
        <w:br/>
      </w:r>
      <w:r w:rsidR="00C90258">
        <w:t>Könyörgünk néked, hogy légy segítséggel.</w:t>
      </w:r>
    </w:p>
    <w:p w14:paraId="4DB166A1" w14:textId="0C24B4C3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Tekints mireánk, kérünk Úr Isten, ily nagy szükségünkben,</w:t>
      </w:r>
      <w:r w:rsidR="00B12D6D">
        <w:br/>
      </w:r>
      <w:r w:rsidR="00C90258">
        <w:t>Segíts meg minket erőtlenségünkben.</w:t>
      </w:r>
    </w:p>
    <w:p w14:paraId="07BF8A3E" w14:textId="1F6D2C79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Miként a foglyok tömlöc fenekén</w:t>
      </w:r>
      <w:r w:rsidR="005D37D6">
        <w:t>,</w:t>
      </w:r>
      <w:r w:rsidR="00C90258">
        <w:t xml:space="preserve"> hangosan kiáltunk;</w:t>
      </w:r>
      <w:r w:rsidR="00B12D6D">
        <w:br/>
      </w:r>
      <w:r w:rsidR="00C90258">
        <w:t>Senki nem hallja, nem könyörül rajtunk.</w:t>
      </w:r>
    </w:p>
    <w:p w14:paraId="2A486E92" w14:textId="23C9197F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Pokolnak kínja, bűnnek soksága uralkodik bennünk:</w:t>
      </w:r>
      <w:r w:rsidR="00B12D6D">
        <w:br/>
      </w:r>
      <w:r w:rsidR="00C90258">
        <w:t>Légy segítséggel, hogy mind el ne vesszünk.</w:t>
      </w:r>
    </w:p>
    <w:p w14:paraId="59186077" w14:textId="570D46BC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Ha bűneinket te számontartod, felséges Úr Isten</w:t>
      </w:r>
      <w:r w:rsidR="00AC2053">
        <w:t>,</w:t>
      </w:r>
      <w:r w:rsidR="00B12D6D">
        <w:br/>
      </w:r>
      <w:r w:rsidR="00C90258">
        <w:t>Vajon ki lenne előtted bűntelen?</w:t>
      </w:r>
    </w:p>
    <w:p w14:paraId="18AADAC3" w14:textId="66B14514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Nincsen ártatlan, nincsen bűn nélkül senki teelőtted;</w:t>
      </w:r>
      <w:r w:rsidR="00B12D6D">
        <w:br/>
      </w:r>
      <w:r w:rsidR="00C90258">
        <w:t>Azért könyörgünk, utunk vezéreljed:</w:t>
      </w:r>
    </w:p>
    <w:p w14:paraId="5B7E038F" w14:textId="4AC36A75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Mert csak tenálad vagyon kegyesség és nagy irgalmasság,</w:t>
      </w:r>
      <w:r w:rsidR="00B12D6D">
        <w:br/>
      </w:r>
      <w:r w:rsidR="00C90258">
        <w:t>Krisztus Jézusért bűnünkből szabadság.</w:t>
      </w:r>
    </w:p>
    <w:p w14:paraId="2AD42016" w14:textId="060F5944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Örvendez szívünk, felséges Isten</w:t>
      </w:r>
      <w:r w:rsidR="00E96D3E">
        <w:t>,</w:t>
      </w:r>
      <w:r w:rsidR="00C90258">
        <w:t xml:space="preserve"> te ígéretedben,</w:t>
      </w:r>
      <w:r w:rsidR="00B12D6D">
        <w:br/>
      </w:r>
      <w:r w:rsidR="00C90258">
        <w:t>És hozzánk való nagy kegyességedben.</w:t>
      </w:r>
    </w:p>
    <w:p w14:paraId="714812F6" w14:textId="55F8ABA4" w:rsidR="00C90258" w:rsidRDefault="00D10F43" w:rsidP="00B95DA6">
      <w:pPr>
        <w:spacing w:line="360" w:lineRule="auto"/>
      </w:pPr>
      <w:r>
        <w:lastRenderedPageBreak/>
        <w:t>9.</w:t>
      </w:r>
      <w:r>
        <w:tab/>
      </w:r>
      <w:r w:rsidR="00C90258">
        <w:t>Megszabadultunk a Krisztus által örök kárhozattól;</w:t>
      </w:r>
      <w:r w:rsidR="00B12D6D">
        <w:br/>
      </w:r>
      <w:r w:rsidR="00C90258">
        <w:t>Nincsen félelmünk immár a haláltól.</w:t>
      </w:r>
    </w:p>
    <w:p w14:paraId="78559921" w14:textId="328BA918" w:rsidR="00C90258" w:rsidRDefault="0078388B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 w:rsidR="00C90258">
        <w:t>Ó</w:t>
      </w:r>
      <w:r w:rsidR="0055774C">
        <w:t>,</w:t>
      </w:r>
      <w:r w:rsidR="00C90258">
        <w:t xml:space="preserve"> szabadító, mennybéli Isten, egyetlen reménység,</w:t>
      </w:r>
      <w:r w:rsidR="00B12D6D">
        <w:br/>
      </w:r>
      <w:r w:rsidR="00C90258">
        <w:t xml:space="preserve">Te szolgáidnak légy örök </w:t>
      </w:r>
      <w:r w:rsidR="00A651C7">
        <w:t>ü</w:t>
      </w:r>
      <w:r w:rsidR="00C90258">
        <w:t>dv</w:t>
      </w:r>
      <w:r w:rsidR="00A651C7">
        <w:t>ö</w:t>
      </w:r>
      <w:r w:rsidR="00C90258">
        <w:t>sség.</w:t>
      </w:r>
    </w:p>
    <w:p w14:paraId="6AAFE296" w14:textId="455210CA" w:rsidR="00C90258" w:rsidRDefault="00C902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Dicséret néked</w:t>
      </w:r>
      <w:r w:rsidR="0055774C">
        <w:t>,</w:t>
      </w:r>
      <w:r>
        <w:t xml:space="preserve"> Atya Úr Isten</w:t>
      </w:r>
      <w:r w:rsidR="00AD7769">
        <w:t>,</w:t>
      </w:r>
      <w:r>
        <w:t xml:space="preserve"> a te szent Fiadda</w:t>
      </w:r>
      <w:r w:rsidRPr="00A651C7">
        <w:t>l</w:t>
      </w:r>
      <w:r w:rsidR="00B12D6D">
        <w:br/>
      </w:r>
      <w:r>
        <w:t>És Szentlélekkel, mi Vigasztalónkkal!</w:t>
      </w:r>
    </w:p>
    <w:p w14:paraId="78947E23" w14:textId="77777777" w:rsidR="00C90258" w:rsidRDefault="00C90258" w:rsidP="00B95DA6">
      <w:pPr>
        <w:spacing w:line="360" w:lineRule="auto"/>
      </w:pPr>
    </w:p>
    <w:p w14:paraId="73B80943" w14:textId="2FDB5CBB" w:rsidR="00C90258" w:rsidRDefault="00024D01" w:rsidP="00B95DA6">
      <w:pPr>
        <w:spacing w:line="360" w:lineRule="auto"/>
      </w:pPr>
      <w:r>
        <w:t>18</w:t>
      </w:r>
      <w:r w:rsidR="00D427A8">
        <w:t>9</w:t>
      </w:r>
      <w:r w:rsidR="00445213">
        <w:rPr>
          <w:rFonts w:eastAsia="Times New Roman" w:cs="Times New Roman"/>
          <w:color w:val="000000"/>
          <w:szCs w:val="24"/>
          <w:lang w:eastAsia="hu-HU"/>
        </w:rPr>
        <w:tab/>
      </w:r>
      <w:r w:rsidR="00445213" w:rsidRPr="00445213">
        <w:t>Zsolt 133</w:t>
      </w:r>
      <w:r w:rsidR="00445213">
        <w:br/>
      </w:r>
      <w:r w:rsidR="00445213" w:rsidRPr="00445213">
        <w:t>szöveg: Debrecen</w:t>
      </w:r>
      <w:r w:rsidR="00323D54">
        <w:t>,</w:t>
      </w:r>
      <w:r w:rsidR="00445213" w:rsidRPr="00445213">
        <w:t xml:space="preserve"> 1560 | dallam: L. Senfl, 1534</w:t>
      </w:r>
      <w:r w:rsidR="007E3ED0">
        <w:t xml:space="preserve"> (</w:t>
      </w:r>
      <w:r w:rsidR="007E3ED0" w:rsidRPr="007E3ED0">
        <w:t>Adjunk hálát az Úrnak, mert érdemli)</w:t>
      </w:r>
    </w:p>
    <w:p w14:paraId="7648359D" w14:textId="7BA550B6" w:rsidR="00C90258" w:rsidRDefault="00C90258" w:rsidP="00B95DA6">
      <w:pPr>
        <w:spacing w:line="360" w:lineRule="auto"/>
      </w:pPr>
    </w:p>
    <w:p w14:paraId="1BE161CA" w14:textId="53C32922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Mely igen jó légyen az egyenesség,</w:t>
      </w:r>
      <w:r w:rsidR="00E40C6C">
        <w:br/>
      </w:r>
      <w:r w:rsidR="00C90258">
        <w:t>Halljuk és jól értsük meg, keresztyénség!</w:t>
      </w:r>
    </w:p>
    <w:p w14:paraId="046DD09A" w14:textId="0B5B8099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Megírta nékünk ezt szent Dávid szépen,</w:t>
      </w:r>
      <w:r w:rsidR="00E40C6C">
        <w:br/>
      </w:r>
      <w:r w:rsidR="00C90258">
        <w:t>Miképpen áldja meg ezeket Isten.</w:t>
      </w:r>
    </w:p>
    <w:p w14:paraId="05B621A8" w14:textId="6D64FB01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Kik őreá mint </w:t>
      </w:r>
      <w:r w:rsidR="00876D04">
        <w:t>A</w:t>
      </w:r>
      <w:r w:rsidR="00C90258">
        <w:t>tyjukra hallgatnak</w:t>
      </w:r>
      <w:r w:rsidR="00FA18F2">
        <w:t>,</w:t>
      </w:r>
      <w:r w:rsidR="00E40C6C">
        <w:br/>
      </w:r>
      <w:r w:rsidR="00C90258">
        <w:t>És szeretettel egymás között vannak</w:t>
      </w:r>
      <w:r w:rsidR="009E2352">
        <w:t>,</w:t>
      </w:r>
    </w:p>
    <w:p w14:paraId="298AE9DF" w14:textId="14E3FE5D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Atyafiúsággal, s egy akarattal</w:t>
      </w:r>
      <w:r w:rsidR="00FA18F2">
        <w:t>,</w:t>
      </w:r>
      <w:r w:rsidR="00E40C6C">
        <w:br/>
      </w:r>
      <w:r w:rsidR="00C90258">
        <w:t>Jó szívvel, lélekkel, s egy tudománnyal</w:t>
      </w:r>
      <w:r w:rsidR="009E2352">
        <w:t>,</w:t>
      </w:r>
    </w:p>
    <w:p w14:paraId="5C2741FF" w14:textId="06DE1665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Megáldja ezeket az örök Isten,</w:t>
      </w:r>
      <w:r w:rsidR="00E40C6C">
        <w:br/>
      </w:r>
      <w:r w:rsidR="00C90258">
        <w:t xml:space="preserve">Hogy éljenek </w:t>
      </w:r>
      <w:r w:rsidR="00C73503">
        <w:t xml:space="preserve">ők </w:t>
      </w:r>
      <w:r w:rsidR="00C90258">
        <w:t>szent rendelésében</w:t>
      </w:r>
      <w:r w:rsidR="009E2352">
        <w:t>,</w:t>
      </w:r>
    </w:p>
    <w:p w14:paraId="6667CCA7" w14:textId="564CDC52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Az igaz hitben és a jó életben,</w:t>
      </w:r>
      <w:r w:rsidR="00E40C6C">
        <w:br/>
      </w:r>
      <w:r w:rsidR="00C90258">
        <w:t>Nagy egyenességben, áldott erkölcsben.</w:t>
      </w:r>
    </w:p>
    <w:p w14:paraId="586848EB" w14:textId="569BBE5C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Kegyesen élnek ezek e világban,</w:t>
      </w:r>
      <w:r w:rsidR="00E40C6C">
        <w:br/>
      </w:r>
      <w:r w:rsidR="00C90258">
        <w:t>Nagy jó békességben és bátorságban.</w:t>
      </w:r>
    </w:p>
    <w:p w14:paraId="3DDFF55E" w14:textId="2BC43C0F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Nincs gyűlölség köztük, nincsen széthúzás,</w:t>
      </w:r>
      <w:r w:rsidR="00E40C6C">
        <w:br/>
      </w:r>
      <w:r w:rsidR="00C90258">
        <w:t>Nincsen háborúság, sem haragtartás</w:t>
      </w:r>
      <w:r w:rsidR="00EA5F80">
        <w:t>,</w:t>
      </w:r>
    </w:p>
    <w:p w14:paraId="28BE27A6" w14:textId="065210FE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De minden időben igaz szeretet,</w:t>
      </w:r>
      <w:r w:rsidR="00E40C6C">
        <w:br/>
      </w:r>
      <w:r w:rsidR="00C90258">
        <w:t>Isteni félelem és boldog élet.</w:t>
      </w:r>
    </w:p>
    <w:p w14:paraId="06729C8C" w14:textId="00D3C98C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Kérjük mi Urunkat, hogy jó életet</w:t>
      </w:r>
      <w:r w:rsidR="00E40C6C">
        <w:br/>
      </w:r>
      <w:r>
        <w:t>Adjon nékünk</w:t>
      </w:r>
      <w:r w:rsidR="00A40C23">
        <w:t>,</w:t>
      </w:r>
      <w:r>
        <w:t xml:space="preserve"> és ilyen drága kincset.</w:t>
      </w:r>
    </w:p>
    <w:p w14:paraId="04C02489" w14:textId="70252CE9" w:rsidR="00C90258" w:rsidRDefault="00C902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Dicsőség légyen az Atya Istennek,</w:t>
      </w:r>
      <w:r w:rsidR="00E40C6C">
        <w:br/>
      </w:r>
      <w:r>
        <w:t>Fiával együtt</w:t>
      </w:r>
      <w:r w:rsidR="00A502CC">
        <w:t>,</w:t>
      </w:r>
      <w:r>
        <w:t xml:space="preserve"> és a Szentléleknek.</w:t>
      </w:r>
    </w:p>
    <w:p w14:paraId="5A463F82" w14:textId="77777777" w:rsidR="00C90258" w:rsidRDefault="00C90258" w:rsidP="00B95DA6">
      <w:pPr>
        <w:spacing w:line="360" w:lineRule="auto"/>
      </w:pPr>
    </w:p>
    <w:p w14:paraId="53FF50B7" w14:textId="762FDCA9" w:rsidR="00C90258" w:rsidRDefault="00024D01" w:rsidP="00B95DA6">
      <w:pPr>
        <w:spacing w:line="360" w:lineRule="auto"/>
      </w:pPr>
      <w:r>
        <w:lastRenderedPageBreak/>
        <w:t>1</w:t>
      </w:r>
      <w:r w:rsidR="00D427A8">
        <w:t>90</w:t>
      </w:r>
      <w:r w:rsidR="00BB06ED">
        <w:tab/>
      </w:r>
      <w:r w:rsidR="00BB06ED" w:rsidRPr="00BB06ED">
        <w:t>Zsolt 134</w:t>
      </w:r>
      <w:r w:rsidR="00BB06ED">
        <w:br/>
      </w:r>
      <w:r w:rsidR="00BB06ED" w:rsidRPr="00BB06ED">
        <w:t>szöveg: Komjáti, 1574 | dallam: J. Crüger, 1653</w:t>
      </w:r>
    </w:p>
    <w:p w14:paraId="15319430" w14:textId="77777777" w:rsidR="00B12D6D" w:rsidRDefault="00B12D6D" w:rsidP="00B95DA6">
      <w:pPr>
        <w:spacing w:line="360" w:lineRule="auto"/>
      </w:pPr>
    </w:p>
    <w:p w14:paraId="05C954F7" w14:textId="2B507C9B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Ti</w:t>
      </w:r>
      <w:r w:rsidR="00630DCD">
        <w:t>,</w:t>
      </w:r>
      <w:r w:rsidR="00C90258">
        <w:t xml:space="preserve"> keresztyének, dicsérjétek Istent, </w:t>
      </w:r>
      <w:r w:rsidR="00F4441F">
        <w:t xml:space="preserve">/ </w:t>
      </w:r>
      <w:r w:rsidR="00C90258">
        <w:t>Kik Úr Jézusnak e földön szolgáltok</w:t>
      </w:r>
      <w:r w:rsidR="00630DCD">
        <w:t>,</w:t>
      </w:r>
      <w:r w:rsidR="00B12D6D">
        <w:br/>
      </w:r>
      <w:r w:rsidR="00C90258">
        <w:t>És mindenkoron a szent helyen vagytok</w:t>
      </w:r>
      <w:r w:rsidR="000D345F">
        <w:t xml:space="preserve"> –</w:t>
      </w:r>
      <w:r w:rsidR="00C90258">
        <w:t xml:space="preserve"> </w:t>
      </w:r>
      <w:r w:rsidR="00F4441F">
        <w:t xml:space="preserve">/ </w:t>
      </w:r>
      <w:r w:rsidR="00C90258">
        <w:t>Dicsérjétek Istent!</w:t>
      </w:r>
    </w:p>
    <w:p w14:paraId="0EFB9564" w14:textId="1BFC1E26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 xml:space="preserve">Imádkozzatok az Atya Istennek, </w:t>
      </w:r>
      <w:r w:rsidR="000E754F">
        <w:t xml:space="preserve">/ </w:t>
      </w:r>
      <w:r w:rsidR="00C90258">
        <w:t>Jézus nevében hozzá siessetek,</w:t>
      </w:r>
      <w:r w:rsidR="00B12D6D">
        <w:br/>
      </w:r>
      <w:r w:rsidR="00C90258">
        <w:t>És tiszta szívet hozzá emeljetek</w:t>
      </w:r>
      <w:r w:rsidR="003926CA">
        <w:t xml:space="preserve"> –</w:t>
      </w:r>
      <w:r w:rsidR="00C90258">
        <w:t xml:space="preserve"> </w:t>
      </w:r>
      <w:r w:rsidR="000E754F">
        <w:t xml:space="preserve">/ </w:t>
      </w:r>
      <w:r w:rsidR="00C90258">
        <w:t>Dicsérjétek Istent!</w:t>
      </w:r>
    </w:p>
    <w:p w14:paraId="7A9E7D30" w14:textId="25CF7E5E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 xml:space="preserve">Áldjon meg minket az Atya Úr Isten, </w:t>
      </w:r>
      <w:r w:rsidR="00D41CF9">
        <w:t xml:space="preserve">/ </w:t>
      </w:r>
      <w:r w:rsidR="00C90258">
        <w:t>Megigazítson a Fiú Úr Isten,</w:t>
      </w:r>
      <w:r w:rsidR="00B12D6D">
        <w:br/>
      </w:r>
      <w:r w:rsidR="00C90258">
        <w:t xml:space="preserve">És megszenteljen a Szentlélek Isten </w:t>
      </w:r>
      <w:r w:rsidR="00D41CF9">
        <w:t xml:space="preserve">/ </w:t>
      </w:r>
      <w:r w:rsidR="00C90258">
        <w:t>Mindenkoron! Ámen.</w:t>
      </w:r>
    </w:p>
    <w:p w14:paraId="2D359073" w14:textId="77777777" w:rsidR="00C90258" w:rsidRDefault="00C90258" w:rsidP="00B95DA6">
      <w:pPr>
        <w:spacing w:line="360" w:lineRule="auto"/>
      </w:pPr>
    </w:p>
    <w:p w14:paraId="7AF368E9" w14:textId="3CB2559F" w:rsidR="00C90258" w:rsidRDefault="00024D01" w:rsidP="00B95DA6">
      <w:pPr>
        <w:spacing w:line="360" w:lineRule="auto"/>
      </w:pPr>
      <w:r>
        <w:t>19</w:t>
      </w:r>
      <w:r w:rsidR="00D427A8">
        <w:t>1</w:t>
      </w:r>
      <w:r w:rsidR="00230394">
        <w:tab/>
      </w:r>
      <w:r w:rsidR="00230394" w:rsidRPr="00230394">
        <w:t>Zsolt 146</w:t>
      </w:r>
      <w:r w:rsidR="00230394">
        <w:br/>
      </w:r>
      <w:r w:rsidR="00230394" w:rsidRPr="00230394">
        <w:t>szöveg: Debrecen, 1579 | dallam: Debrecen, 1774</w:t>
      </w:r>
      <w:r w:rsidR="00C22D68">
        <w:t xml:space="preserve"> (Meghódol lelkem)</w:t>
      </w:r>
    </w:p>
    <w:p w14:paraId="2A0EAF22" w14:textId="77777777" w:rsidR="00B12D6D" w:rsidRDefault="00B12D6D" w:rsidP="00B95DA6">
      <w:pPr>
        <w:spacing w:line="360" w:lineRule="auto"/>
      </w:pPr>
    </w:p>
    <w:p w14:paraId="16E6F050" w14:textId="6AF40E0C" w:rsidR="00C90258" w:rsidRDefault="00D10F43" w:rsidP="00B95DA6">
      <w:pPr>
        <w:spacing w:line="360" w:lineRule="auto"/>
      </w:pPr>
      <w:r>
        <w:t>1.</w:t>
      </w:r>
      <w:r>
        <w:tab/>
      </w:r>
      <w:r w:rsidR="00024D01">
        <w:t>Di</w:t>
      </w:r>
      <w:r w:rsidR="00C90258">
        <w:t xml:space="preserve">csérd az Istent, </w:t>
      </w:r>
      <w:r w:rsidR="00024D01">
        <w:t>mos</w:t>
      </w:r>
      <w:r w:rsidR="00C90258">
        <w:t>tan, ó, én lelkem</w:t>
      </w:r>
      <w:r w:rsidR="000D736F">
        <w:t>!</w:t>
      </w:r>
      <w:r w:rsidR="00ED1187">
        <w:t xml:space="preserve"> / </w:t>
      </w:r>
      <w:r w:rsidR="00C90258">
        <w:t>Csak őt dicsérem, amíg tart életem,</w:t>
      </w:r>
      <w:r w:rsidR="00EB28D9">
        <w:t xml:space="preserve"> / </w:t>
      </w:r>
      <w:r w:rsidR="00C90258">
        <w:t>Fejedelmekben nincs reménységem</w:t>
      </w:r>
      <w:r w:rsidR="00CE455C">
        <w:t>,</w:t>
      </w:r>
      <w:r w:rsidR="00EB28D9">
        <w:t xml:space="preserve"> / </w:t>
      </w:r>
      <w:r w:rsidR="00024D01">
        <w:t>N</w:t>
      </w:r>
      <w:r w:rsidR="00C90258">
        <w:t xml:space="preserve">em lesz emberben én </w:t>
      </w:r>
      <w:r w:rsidR="00A40C23">
        <w:t>ü</w:t>
      </w:r>
      <w:r w:rsidR="00C90258">
        <w:t>d</w:t>
      </w:r>
      <w:r w:rsidR="0066176E">
        <w:t>v</w:t>
      </w:r>
      <w:r w:rsidR="00A40C23">
        <w:t>ö</w:t>
      </w:r>
      <w:r w:rsidR="00C90258">
        <w:t>sségem.</w:t>
      </w:r>
    </w:p>
    <w:p w14:paraId="4E49C767" w14:textId="0C226876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Mert ők meghalnak, ismét porrá lesznek</w:t>
      </w:r>
      <w:r w:rsidR="00927690">
        <w:t>,</w:t>
      </w:r>
      <w:r w:rsidR="00EB28D9">
        <w:t xml:space="preserve"> / </w:t>
      </w:r>
      <w:r w:rsidR="00C90258">
        <w:t>És az élőkön már nem segíthetnek,</w:t>
      </w:r>
      <w:r w:rsidR="00EB28D9">
        <w:t xml:space="preserve"> / </w:t>
      </w:r>
      <w:r w:rsidR="00C90258">
        <w:t>Azért boldogok mindazok lesznek,</w:t>
      </w:r>
      <w:r w:rsidR="00EB28D9">
        <w:t xml:space="preserve"> / </w:t>
      </w:r>
      <w:r w:rsidR="00C90258">
        <w:t>Akik Istenben erősen hisznek.</w:t>
      </w:r>
    </w:p>
    <w:p w14:paraId="4A193757" w14:textId="4F33288F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Gondja az Úrnak vagyon mindenekre</w:t>
      </w:r>
      <w:r w:rsidR="008D4A07">
        <w:t>,</w:t>
      </w:r>
      <w:r w:rsidR="00EB28D9">
        <w:t xml:space="preserve"> / </w:t>
      </w:r>
      <w:r w:rsidR="00C90258">
        <w:t>Mennyre és földre és nagy tengerekre,</w:t>
      </w:r>
      <w:r w:rsidR="00EB28D9">
        <w:t xml:space="preserve"> / </w:t>
      </w:r>
      <w:r w:rsidR="00C90258">
        <w:t>A bennük való teremtményekre,</w:t>
      </w:r>
      <w:r w:rsidR="00EB28D9">
        <w:t xml:space="preserve"> / </w:t>
      </w:r>
      <w:r w:rsidR="00C90258">
        <w:t>E földön lakó sok szegényekre.</w:t>
      </w:r>
    </w:p>
    <w:p w14:paraId="3A749882" w14:textId="32F28ECE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Az igazaknak ő megőrizője,</w:t>
      </w:r>
      <w:r w:rsidR="00EB28D9">
        <w:t xml:space="preserve"> / </w:t>
      </w:r>
      <w:r w:rsidR="00C90258">
        <w:t>Kegyetleneknek erős büntetője,</w:t>
      </w:r>
      <w:r w:rsidR="00EB28D9">
        <w:t xml:space="preserve"> / </w:t>
      </w:r>
      <w:r w:rsidR="00C90258">
        <w:t>A szegényeknek megsegítője</w:t>
      </w:r>
      <w:r w:rsidR="008D4A07">
        <w:t>,</w:t>
      </w:r>
      <w:r w:rsidR="00EB28D9">
        <w:t xml:space="preserve"> / </w:t>
      </w:r>
      <w:r w:rsidR="00C90258">
        <w:t>Az éhezőknek ő éltetője.</w:t>
      </w:r>
    </w:p>
    <w:p w14:paraId="72C280E9" w14:textId="395BA1BE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Megszabadítja Isten a foglyokat,</w:t>
      </w:r>
      <w:r w:rsidR="00EB28D9">
        <w:t xml:space="preserve"> / </w:t>
      </w:r>
      <w:r w:rsidR="00C90258">
        <w:t>Látóvá teszi a szegény vakokat,</w:t>
      </w:r>
      <w:r w:rsidR="00EB28D9">
        <w:t xml:space="preserve"> / </w:t>
      </w:r>
      <w:r w:rsidR="00C90258">
        <w:t>Fölemeli az elbotlottakat,</w:t>
      </w:r>
      <w:r w:rsidR="00EB28D9">
        <w:t xml:space="preserve"> / </w:t>
      </w:r>
      <w:r w:rsidR="00C90258">
        <w:t>Igen szereti az igazakat.</w:t>
      </w:r>
    </w:p>
    <w:p w14:paraId="2FA4A015" w14:textId="7468AAC0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 xml:space="preserve">És ő megőrzi a jövevényeket, </w:t>
      </w:r>
      <w:r w:rsidR="00EB28D9">
        <w:t xml:space="preserve">/ </w:t>
      </w:r>
      <w:r w:rsidR="00C90258">
        <w:t>Szegény árvákat és az özvegyeket,</w:t>
      </w:r>
      <w:r w:rsidR="00EB28D9">
        <w:t xml:space="preserve"> / </w:t>
      </w:r>
      <w:r w:rsidR="00C90258">
        <w:t xml:space="preserve">De megbünteti a bűnösöket, </w:t>
      </w:r>
      <w:r w:rsidR="00EB28D9">
        <w:t xml:space="preserve">/ </w:t>
      </w:r>
      <w:r w:rsidR="00C90258">
        <w:t>Eltörli földről ő ösvényüket.</w:t>
      </w:r>
    </w:p>
    <w:p w14:paraId="0B70CFF4" w14:textId="6F76D54A" w:rsidR="00C90258" w:rsidRDefault="00D10F43" w:rsidP="00B95DA6">
      <w:pPr>
        <w:spacing w:line="360" w:lineRule="auto"/>
      </w:pPr>
      <w:r>
        <w:t>7.</w:t>
      </w:r>
      <w:r>
        <w:tab/>
      </w:r>
      <w:r w:rsidR="0066176E">
        <w:t>Uralkodol</w:t>
      </w:r>
      <w:r w:rsidR="00C90258">
        <w:t xml:space="preserve"> te azért, Uram Isten,</w:t>
      </w:r>
      <w:r w:rsidR="00AC19AA">
        <w:t xml:space="preserve"> </w:t>
      </w:r>
      <w:r w:rsidR="00EB28D9">
        <w:t xml:space="preserve">/ </w:t>
      </w:r>
      <w:r w:rsidR="00C90258">
        <w:t>Te szent Fiaddal örökké mennyégben,</w:t>
      </w:r>
      <w:r w:rsidR="00EB28D9">
        <w:t xml:space="preserve"> / </w:t>
      </w:r>
      <w:r w:rsidR="00C90258">
        <w:t>A Szentlélekkel mind egyetemben</w:t>
      </w:r>
      <w:r w:rsidR="00E96D3E">
        <w:t>,</w:t>
      </w:r>
      <w:r w:rsidR="00EB28D9">
        <w:t xml:space="preserve"> / </w:t>
      </w:r>
      <w:r w:rsidR="00C90258">
        <w:t>Dicsérünk téged dicsőségedben.</w:t>
      </w:r>
    </w:p>
    <w:p w14:paraId="01E66AD5" w14:textId="77777777" w:rsidR="00C90258" w:rsidRDefault="00C90258" w:rsidP="00B95DA6">
      <w:pPr>
        <w:spacing w:line="360" w:lineRule="auto"/>
      </w:pPr>
    </w:p>
    <w:p w14:paraId="7F9D20C7" w14:textId="149B1445" w:rsidR="00C90258" w:rsidRDefault="0066176E" w:rsidP="00B95DA6">
      <w:pPr>
        <w:spacing w:line="360" w:lineRule="auto"/>
      </w:pPr>
      <w:r>
        <w:t>1</w:t>
      </w:r>
      <w:r w:rsidR="00C90258">
        <w:t>9</w:t>
      </w:r>
      <w:r w:rsidR="00D427A8">
        <w:t>2</w:t>
      </w:r>
      <w:r w:rsidR="00AC6EDD">
        <w:tab/>
      </w:r>
      <w:r w:rsidR="00AC6EDD" w:rsidRPr="00AC6EDD">
        <w:t>Zsolt 147</w:t>
      </w:r>
      <w:r w:rsidR="00AC6EDD">
        <w:br/>
        <w:t>s</w:t>
      </w:r>
      <w:r w:rsidR="00AC6EDD" w:rsidRPr="00AC6EDD">
        <w:t>zöveg: Skaric</w:t>
      </w:r>
      <w:r w:rsidR="006A4E3E">
        <w:t>z</w:t>
      </w:r>
      <w:r w:rsidR="00AC6EDD" w:rsidRPr="00AC6EDD">
        <w:t xml:space="preserve">a M., </w:t>
      </w:r>
      <w:r w:rsidR="00BF6ABA" w:rsidRPr="00AC6EDD">
        <w:t>Debrecen</w:t>
      </w:r>
      <w:r w:rsidR="00212693">
        <w:t>,</w:t>
      </w:r>
      <w:r w:rsidR="00BF6ABA" w:rsidRPr="00AC6EDD">
        <w:t xml:space="preserve"> </w:t>
      </w:r>
      <w:r w:rsidR="00AC6EDD" w:rsidRPr="00AC6EDD">
        <w:t>1590 | dallam: Debrecen, 1774</w:t>
      </w:r>
      <w:r w:rsidR="00BF6ABA">
        <w:t xml:space="preserve"> </w:t>
      </w:r>
    </w:p>
    <w:p w14:paraId="10617FF3" w14:textId="77777777" w:rsidR="00B12D6D" w:rsidRDefault="00B12D6D" w:rsidP="00B95DA6">
      <w:pPr>
        <w:spacing w:line="360" w:lineRule="auto"/>
      </w:pPr>
    </w:p>
    <w:p w14:paraId="5F095900" w14:textId="518E68D0" w:rsidR="00B12D6D" w:rsidRDefault="00D10F43" w:rsidP="00B95DA6">
      <w:pPr>
        <w:spacing w:line="360" w:lineRule="auto"/>
      </w:pPr>
      <w:r>
        <w:t>1.</w:t>
      </w:r>
      <w:r>
        <w:tab/>
      </w:r>
      <w:r w:rsidR="00C90258">
        <w:t>Drága dolog az Úr Istent dicsérni,</w:t>
      </w:r>
      <w:r w:rsidR="00184B0B">
        <w:br/>
      </w:r>
      <w:r w:rsidR="00C90258">
        <w:t>Színe előtt kegyesen énekelni,</w:t>
      </w:r>
      <w:r w:rsidR="00B12D6D">
        <w:br/>
      </w:r>
      <w:r w:rsidR="00C90258">
        <w:lastRenderedPageBreak/>
        <w:t>Ékes dolog szent nevét magasztalni,</w:t>
      </w:r>
      <w:r w:rsidR="00184B0B">
        <w:br/>
      </w:r>
      <w:r w:rsidR="00C90258">
        <w:t>A híveknek őelőtte szolgálni.</w:t>
      </w:r>
    </w:p>
    <w:p w14:paraId="432DDEDF" w14:textId="44DD4C32" w:rsidR="00B12D6D" w:rsidRDefault="00D10F43" w:rsidP="00B95DA6">
      <w:pPr>
        <w:spacing w:line="360" w:lineRule="auto"/>
      </w:pPr>
      <w:r>
        <w:t>2.</w:t>
      </w:r>
      <w:r>
        <w:tab/>
      </w:r>
      <w:r w:rsidR="00C90258">
        <w:t>Ő gyógyít meg szomorodott szíveket,</w:t>
      </w:r>
      <w:r w:rsidR="00626DCA">
        <w:br/>
      </w:r>
      <w:r w:rsidR="00C90258">
        <w:t>Vigasztalja az elalélt lelkeket,</w:t>
      </w:r>
      <w:r w:rsidR="00B12D6D">
        <w:br/>
      </w:r>
      <w:r w:rsidR="00C90258">
        <w:t>Ő enyhít meg sok keserűség</w:t>
      </w:r>
      <w:r w:rsidR="0003290F">
        <w:t>ek</w:t>
      </w:r>
      <w:r w:rsidR="00C90258">
        <w:t>et,</w:t>
      </w:r>
      <w:r w:rsidR="00626DCA">
        <w:br/>
      </w:r>
      <w:r w:rsidR="00C90258">
        <w:t>Mind testi, mind lelki betegségeket.</w:t>
      </w:r>
    </w:p>
    <w:p w14:paraId="18594F39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C90258">
        <w:t>Az őnéki csodálatos tanácsa,</w:t>
      </w:r>
      <w:r w:rsidR="00CB1CCD">
        <w:br/>
      </w:r>
      <w:r w:rsidR="00C90258">
        <w:t>Hogy a szelídeket felmagasztalja,</w:t>
      </w:r>
      <w:r w:rsidR="00E40C6C">
        <w:br/>
      </w:r>
      <w:r w:rsidR="00C90258">
        <w:t>De a kevély gonoszokat utálja,</w:t>
      </w:r>
      <w:r w:rsidR="00CB1CCD">
        <w:br/>
      </w:r>
      <w:r w:rsidR="00C90258">
        <w:t>És azokat a földig megalázza.</w:t>
      </w:r>
    </w:p>
    <w:p w14:paraId="17630A65" w14:textId="1D85DA3A" w:rsidR="00B12D6D" w:rsidRDefault="00D10F43" w:rsidP="00B95DA6">
      <w:pPr>
        <w:spacing w:line="360" w:lineRule="auto"/>
      </w:pPr>
      <w:r>
        <w:t>4.</w:t>
      </w:r>
      <w:r>
        <w:tab/>
      </w:r>
      <w:r w:rsidR="00C90258">
        <w:t>Énekeljünk néki hálaadással,</w:t>
      </w:r>
      <w:r w:rsidR="00CB1CCD">
        <w:br/>
      </w:r>
      <w:r w:rsidR="00C90258">
        <w:t>Vigasságos muzsikáló szerszámmal:</w:t>
      </w:r>
      <w:r w:rsidR="00B12D6D">
        <w:br/>
      </w:r>
      <w:r w:rsidR="00C90258">
        <w:t>Beszélgessünk e mi kegyes Urunkkal,</w:t>
      </w:r>
      <w:r w:rsidR="00CB1CCD">
        <w:br/>
      </w:r>
      <w:r w:rsidR="00C90258">
        <w:t>Magasztalván őtet imádságunkkal.</w:t>
      </w:r>
    </w:p>
    <w:p w14:paraId="762AB70A" w14:textId="47922A75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Dicsérd azért, Jeruzsálem, Uradat!</w:t>
      </w:r>
      <w:r w:rsidR="00CB1CCD">
        <w:br/>
      </w:r>
      <w:r w:rsidR="00C90258">
        <w:t>Keresztyénség, magasztald Megváltódat!</w:t>
      </w:r>
      <w:r w:rsidR="00B12D6D">
        <w:br/>
      </w:r>
      <w:r w:rsidR="00C90258">
        <w:t>Áldjad, Sion, mennyei királyodat!</w:t>
      </w:r>
      <w:r w:rsidR="00CB1CCD">
        <w:br/>
      </w:r>
      <w:r w:rsidR="00C90258">
        <w:t>Híveknek serege, te szent Atyádat!</w:t>
      </w:r>
    </w:p>
    <w:p w14:paraId="5FBCE2B5" w14:textId="669E1040" w:rsidR="00C90258" w:rsidRDefault="00C90258" w:rsidP="00B95DA6">
      <w:pPr>
        <w:spacing w:line="360" w:lineRule="auto"/>
      </w:pPr>
    </w:p>
    <w:p w14:paraId="7D8B62A2" w14:textId="77777777" w:rsidR="00385DFB" w:rsidRDefault="00385DFB" w:rsidP="00B95DA6">
      <w:pPr>
        <w:spacing w:line="360" w:lineRule="auto"/>
      </w:pPr>
      <w:r>
        <w:t>193</w:t>
      </w:r>
      <w:r>
        <w:tab/>
      </w:r>
      <w:r w:rsidRPr="00483CBB">
        <w:t>Zsolt 148</w:t>
      </w:r>
      <w:r>
        <w:br/>
      </w:r>
      <w:r w:rsidRPr="00483CBB">
        <w:t>szöveg: Balassi B., 1589 | dallam: Gárdonyi Z., 1946</w:t>
      </w:r>
    </w:p>
    <w:p w14:paraId="4D928C53" w14:textId="77777777" w:rsidR="00B12D6D" w:rsidRDefault="00B12D6D" w:rsidP="00B95DA6">
      <w:pPr>
        <w:spacing w:line="360" w:lineRule="auto"/>
      </w:pPr>
    </w:p>
    <w:p w14:paraId="167518B4" w14:textId="77777777" w:rsidR="00385DFB" w:rsidRDefault="00385DFB" w:rsidP="00B95DA6">
      <w:pPr>
        <w:spacing w:line="360" w:lineRule="auto"/>
      </w:pPr>
      <w:r>
        <w:t>1.</w:t>
      </w:r>
      <w:r>
        <w:tab/>
        <w:t>Mennyei seregek, boldog, tiszta lelkek,</w:t>
      </w:r>
      <w:r>
        <w:br/>
        <w:t>Emberi nemzetre kik az Égből néztek,</w:t>
      </w:r>
      <w:r>
        <w:br/>
        <w:t>Az Urat örökké ti mind dicsérjétek!</w:t>
      </w:r>
    </w:p>
    <w:p w14:paraId="3F9EEA39" w14:textId="6A743E9E" w:rsidR="00B12D6D" w:rsidRDefault="00385DFB" w:rsidP="00B95DA6">
      <w:pPr>
        <w:spacing w:line="360" w:lineRule="auto"/>
      </w:pPr>
      <w:r>
        <w:t>2.</w:t>
      </w:r>
      <w:r>
        <w:tab/>
        <w:t>Angyalok, az Úrnak követi kik vagytok,</w:t>
      </w:r>
      <w:r w:rsidR="00B12D6D">
        <w:br/>
      </w:r>
      <w:r>
        <w:t>Szentek, kik ő székét mind körülálljátok:</w:t>
      </w:r>
      <w:r>
        <w:br/>
        <w:t>Örökké az Urat felmagasztaljátok!</w:t>
      </w:r>
    </w:p>
    <w:p w14:paraId="5920864F" w14:textId="61063FD1" w:rsidR="00385DFB" w:rsidRDefault="00385DFB" w:rsidP="00B95DA6">
      <w:pPr>
        <w:spacing w:line="360" w:lineRule="auto"/>
      </w:pPr>
      <w:r>
        <w:t>3.</w:t>
      </w:r>
      <w:r>
        <w:tab/>
        <w:t>Fényes nap világa, ez világ fáklyája;</w:t>
      </w:r>
      <w:r w:rsidR="00B12D6D">
        <w:br/>
      </w:r>
      <w:r>
        <w:t>Szép hold, éj lámpása, Égnek sok csillaga,</w:t>
      </w:r>
      <w:r w:rsidR="00B12D6D">
        <w:br/>
      </w:r>
      <w:r>
        <w:t>Az Úrnak szent nevét mindörökké áldja.</w:t>
      </w:r>
    </w:p>
    <w:p w14:paraId="4FCD77CA" w14:textId="77777777" w:rsidR="00385DFB" w:rsidRDefault="00385DFB" w:rsidP="00B95DA6">
      <w:pPr>
        <w:spacing w:line="360" w:lineRule="auto"/>
      </w:pPr>
      <w:r>
        <w:t>4.</w:t>
      </w:r>
      <w:r>
        <w:tab/>
        <w:t>Mert ő az, akinek hatalmában az Ég,</w:t>
      </w:r>
      <w:r>
        <w:br/>
        <w:t>Neki enged tenger, Menny és földkerekség,</w:t>
      </w:r>
      <w:r>
        <w:br/>
        <w:t>Segíti övéit mint mennyei felség.</w:t>
      </w:r>
    </w:p>
    <w:p w14:paraId="18795A39" w14:textId="01C60046" w:rsidR="00385DFB" w:rsidRDefault="00385DFB" w:rsidP="00B95DA6">
      <w:pPr>
        <w:spacing w:line="360" w:lineRule="auto"/>
      </w:pPr>
      <w:r>
        <w:lastRenderedPageBreak/>
        <w:t>5.</w:t>
      </w:r>
      <w:r>
        <w:tab/>
        <w:t>Azért hát, ti, hívek, Úrnak szent serege,</w:t>
      </w:r>
      <w:r w:rsidR="00B12D6D">
        <w:br/>
      </w:r>
      <w:r>
        <w:t>Kik leginkább vagytok néki szerelmébe’,</w:t>
      </w:r>
      <w:r w:rsidR="00B12D6D">
        <w:br/>
      </w:r>
      <w:r>
        <w:t>Örökké szent nevét dicsérjétek mennybe’!</w:t>
      </w:r>
    </w:p>
    <w:p w14:paraId="6E4E6D88" w14:textId="77777777" w:rsidR="00B653A2" w:rsidRDefault="00B653A2" w:rsidP="00B95DA6">
      <w:pPr>
        <w:spacing w:line="360" w:lineRule="auto"/>
      </w:pPr>
    </w:p>
    <w:p w14:paraId="7E76FE6D" w14:textId="77777777" w:rsidR="00B653A2" w:rsidRDefault="00B653A2" w:rsidP="00B95DA6">
      <w:pPr>
        <w:spacing w:line="360" w:lineRule="auto"/>
      </w:pPr>
      <w:r>
        <w:t>194</w:t>
      </w:r>
      <w:r>
        <w:tab/>
      </w:r>
      <w:r w:rsidRPr="0074024D">
        <w:t>Zsolt 148</w:t>
      </w:r>
      <w:r>
        <w:br/>
      </w:r>
      <w:r w:rsidRPr="0074024D">
        <w:t>szöveg: Balassi B., 1589 | dallam: Balla P., 1939</w:t>
      </w:r>
    </w:p>
    <w:p w14:paraId="4E8C72FC" w14:textId="77777777" w:rsidR="00B12D6D" w:rsidRDefault="00B12D6D" w:rsidP="00B95DA6">
      <w:pPr>
        <w:spacing w:line="360" w:lineRule="auto"/>
      </w:pPr>
    </w:p>
    <w:p w14:paraId="75C100AA" w14:textId="77777777" w:rsidR="00B653A2" w:rsidRDefault="00B653A2" w:rsidP="00B95DA6">
      <w:pPr>
        <w:spacing w:line="360" w:lineRule="auto"/>
      </w:pPr>
      <w:r>
        <w:t>1.</w:t>
      </w:r>
      <w:r>
        <w:tab/>
        <w:t>Mennyei seregek, boldog, tiszta lelkek,</w:t>
      </w:r>
      <w:r>
        <w:br/>
        <w:t>Emberi nemzetre kik az Égből néztek,</w:t>
      </w:r>
      <w:r>
        <w:br/>
        <w:t>Az Urat örökké ti mind dicsérjétek!</w:t>
      </w:r>
    </w:p>
    <w:p w14:paraId="69E316A5" w14:textId="735DA68B" w:rsidR="00B12D6D" w:rsidRDefault="00B653A2" w:rsidP="00B95DA6">
      <w:pPr>
        <w:spacing w:line="360" w:lineRule="auto"/>
      </w:pPr>
      <w:r>
        <w:t>2.</w:t>
      </w:r>
      <w:r>
        <w:tab/>
        <w:t>Angyalok, az Úrnak követi kik vagytok,</w:t>
      </w:r>
      <w:r w:rsidR="00B12D6D">
        <w:br/>
      </w:r>
      <w:r>
        <w:t>Szentek, kik ő székét mind körülálljátok:</w:t>
      </w:r>
      <w:r>
        <w:br/>
        <w:t>Örökké az Urat felmagasztaljátok!</w:t>
      </w:r>
    </w:p>
    <w:p w14:paraId="1CA566FB" w14:textId="5BA1CD7B" w:rsidR="00B653A2" w:rsidRDefault="00B653A2" w:rsidP="00B95DA6">
      <w:pPr>
        <w:spacing w:line="360" w:lineRule="auto"/>
      </w:pPr>
      <w:r>
        <w:t>3.</w:t>
      </w:r>
      <w:r>
        <w:tab/>
        <w:t>Fényes nap világa, ez világ fáklyája;</w:t>
      </w:r>
      <w:r w:rsidR="00B12D6D">
        <w:br/>
      </w:r>
      <w:r>
        <w:t>Szép hold, éj lámpása, Égnek sok csillaga,</w:t>
      </w:r>
      <w:r w:rsidR="00B12D6D">
        <w:br/>
      </w:r>
      <w:r>
        <w:t>Az Úrnak szent nevét mindörökké áldja.</w:t>
      </w:r>
    </w:p>
    <w:p w14:paraId="106C682E" w14:textId="77777777" w:rsidR="00B653A2" w:rsidRDefault="00B653A2" w:rsidP="00B95DA6">
      <w:pPr>
        <w:spacing w:line="360" w:lineRule="auto"/>
      </w:pPr>
      <w:r>
        <w:t>4.</w:t>
      </w:r>
      <w:r>
        <w:tab/>
        <w:t>Mert ő az, akinek hatalmában az Ég,</w:t>
      </w:r>
      <w:r>
        <w:br/>
        <w:t>Neki enged tenger, Menny és földkerekség,</w:t>
      </w:r>
      <w:r>
        <w:br/>
        <w:t>Segíti övéit mint mennyei felség.</w:t>
      </w:r>
    </w:p>
    <w:p w14:paraId="29E55AA5" w14:textId="497E5087" w:rsidR="00B653A2" w:rsidRDefault="00B653A2" w:rsidP="00B95DA6">
      <w:pPr>
        <w:spacing w:line="360" w:lineRule="auto"/>
      </w:pPr>
      <w:r>
        <w:t>5.</w:t>
      </w:r>
      <w:r>
        <w:tab/>
        <w:t>Azért hát, ti, hívek, Úrnak szent serege,</w:t>
      </w:r>
      <w:r w:rsidR="00B12D6D">
        <w:br/>
      </w:r>
      <w:r>
        <w:t>Kik leginkább vagytok néki szerelmébe’,</w:t>
      </w:r>
      <w:r w:rsidR="00B12D6D">
        <w:br/>
      </w:r>
      <w:r>
        <w:t>Örökké szent nevét dicsérjétek mennybe’!</w:t>
      </w:r>
    </w:p>
    <w:p w14:paraId="0867500F" w14:textId="77777777" w:rsidR="00B653A2" w:rsidRDefault="00B653A2" w:rsidP="00B95DA6">
      <w:pPr>
        <w:spacing w:line="360" w:lineRule="auto"/>
      </w:pPr>
    </w:p>
    <w:p w14:paraId="6C522D84" w14:textId="5759B52B" w:rsidR="00C90258" w:rsidRDefault="0066176E" w:rsidP="00B95DA6">
      <w:pPr>
        <w:spacing w:line="360" w:lineRule="auto"/>
      </w:pPr>
      <w:r>
        <w:t>19</w:t>
      </w:r>
      <w:r w:rsidR="00D7300B">
        <w:t>5</w:t>
      </w:r>
      <w:r w:rsidR="00353908">
        <w:tab/>
      </w:r>
      <w:r w:rsidR="00353908" w:rsidRPr="00353908">
        <w:t>Zsolt 148</w:t>
      </w:r>
      <w:r w:rsidR="00353908">
        <w:br/>
      </w:r>
      <w:r w:rsidR="00353908" w:rsidRPr="00353908">
        <w:t>szöveg: Debrecen, 1560 | dallam: L. Senfl, 1534</w:t>
      </w:r>
      <w:r w:rsidR="00EC7271">
        <w:t xml:space="preserve"> </w:t>
      </w:r>
      <w:r w:rsidR="00EC7271" w:rsidRPr="00EC7271">
        <w:t>(Adjunk hálát az Úrnak, mert érdemli)</w:t>
      </w:r>
    </w:p>
    <w:p w14:paraId="47E89E12" w14:textId="77777777" w:rsidR="00B12D6D" w:rsidRDefault="00B12D6D" w:rsidP="00B95DA6">
      <w:pPr>
        <w:spacing w:line="360" w:lineRule="auto"/>
      </w:pPr>
    </w:p>
    <w:p w14:paraId="4E82C3BA" w14:textId="19AB038A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Dicsérjétek az Istent a mennyégben,</w:t>
      </w:r>
      <w:r w:rsidR="00B12D6D">
        <w:br/>
      </w:r>
      <w:r w:rsidR="00C90258">
        <w:t>Dicsérjétek őt az ő szent székében</w:t>
      </w:r>
      <w:r w:rsidR="009160F7">
        <w:t>!</w:t>
      </w:r>
    </w:p>
    <w:p w14:paraId="2F42265A" w14:textId="61AB3D7F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Dicsérjétek mind őt, ti szent angyalok,</w:t>
      </w:r>
      <w:r w:rsidR="00E40C6C">
        <w:br/>
      </w:r>
      <w:r w:rsidR="00C90258">
        <w:t>Dicsérjétek őt, ti mennyei karok!</w:t>
      </w:r>
    </w:p>
    <w:p w14:paraId="27E76845" w14:textId="53F8B8D5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Dicsérje nappal nap és a hold éjjel,</w:t>
      </w:r>
      <w:r w:rsidR="00E40C6C">
        <w:br/>
      </w:r>
      <w:r w:rsidR="00C90258">
        <w:t>Dicsérjék a csillagok fényességgel!</w:t>
      </w:r>
    </w:p>
    <w:p w14:paraId="266E8263" w14:textId="74361BCE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Dicsérjétek őt ti is, nagy-szép egek</w:t>
      </w:r>
      <w:r w:rsidR="0068383E">
        <w:t>,</w:t>
      </w:r>
      <w:r w:rsidR="00E40C6C">
        <w:br/>
      </w:r>
      <w:r w:rsidR="00C90258">
        <w:t>És a magasság felett való vizek!</w:t>
      </w:r>
    </w:p>
    <w:p w14:paraId="50B8D818" w14:textId="53825BCB" w:rsidR="00C90258" w:rsidRDefault="00D10F43" w:rsidP="00B95DA6">
      <w:pPr>
        <w:spacing w:line="360" w:lineRule="auto"/>
      </w:pPr>
      <w:r>
        <w:lastRenderedPageBreak/>
        <w:t>5.</w:t>
      </w:r>
      <w:r>
        <w:tab/>
      </w:r>
      <w:r w:rsidR="00C90258">
        <w:t>Dicsérjék szent nevét az Úr Istennek,</w:t>
      </w:r>
      <w:r w:rsidR="00E40C6C">
        <w:br/>
      </w:r>
      <w:r w:rsidR="00C90258">
        <w:t>Mert mindezek általa teremtettek!</w:t>
      </w:r>
    </w:p>
    <w:p w14:paraId="6270384F" w14:textId="1C1753D8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Helyet rendelt ő szépen mindezeknek,</w:t>
      </w:r>
      <w:r w:rsidR="00E40C6C">
        <w:br/>
      </w:r>
      <w:r w:rsidR="00C90258">
        <w:t>Hogy parancsolatjának engednének.</w:t>
      </w:r>
    </w:p>
    <w:p w14:paraId="0A2316FF" w14:textId="39BE02D1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Dicsérjétek őt mind, ti földi lények,</w:t>
      </w:r>
      <w:r w:rsidR="00E40C6C">
        <w:br/>
      </w:r>
      <w:r w:rsidR="00C90258">
        <w:t>És lakói a vizek mélységének</w:t>
      </w:r>
      <w:r w:rsidR="0077617E">
        <w:t>,</w:t>
      </w:r>
    </w:p>
    <w:p w14:paraId="5238F0A8" w14:textId="759FA861" w:rsidR="00C90258" w:rsidRDefault="00D10F43" w:rsidP="00B95DA6">
      <w:pPr>
        <w:spacing w:line="360" w:lineRule="auto"/>
      </w:pPr>
      <w:r>
        <w:t>8.</w:t>
      </w:r>
      <w:r>
        <w:tab/>
      </w:r>
      <w:r w:rsidR="00C90258">
        <w:t>Tűz, jégeső, köd, hó és minden pára,</w:t>
      </w:r>
      <w:r w:rsidR="00E40C6C">
        <w:br/>
      </w:r>
      <w:r w:rsidR="00C90258">
        <w:t>Forgószelek, kik engednek szavára.</w:t>
      </w:r>
    </w:p>
    <w:p w14:paraId="4311EE57" w14:textId="1B2255DF" w:rsidR="00C90258" w:rsidRDefault="00D10F43" w:rsidP="00B95DA6">
      <w:pPr>
        <w:spacing w:line="360" w:lineRule="auto"/>
      </w:pPr>
      <w:r>
        <w:t>9.</w:t>
      </w:r>
      <w:r>
        <w:tab/>
      </w:r>
      <w:r w:rsidR="00C90258">
        <w:t>A hegyek, völgyek, termőfák s egyebek,</w:t>
      </w:r>
      <w:r w:rsidR="00E40C6C">
        <w:br/>
      </w:r>
      <w:r w:rsidR="00C90258">
        <w:t>És fái a cédrusok erdejének.</w:t>
      </w:r>
    </w:p>
    <w:p w14:paraId="44D8A6E0" w14:textId="6488FCFE" w:rsidR="00C90258" w:rsidRDefault="00C902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Vadak és minden oktalan állatok,</w:t>
      </w:r>
      <w:r w:rsidR="00E40C6C">
        <w:br/>
      </w:r>
      <w:r>
        <w:t>Mind barmok, csúszómászók és szárnyasok</w:t>
      </w:r>
      <w:r w:rsidR="003E6AF6">
        <w:t>,</w:t>
      </w:r>
    </w:p>
    <w:p w14:paraId="3B9E6C15" w14:textId="76841F82" w:rsidR="00C90258" w:rsidRDefault="00C902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Földi királyok és minden köznépek,</w:t>
      </w:r>
      <w:r w:rsidR="00E40C6C">
        <w:br/>
      </w:r>
      <w:r>
        <w:t>Fejedelmek és bírái e földnek.</w:t>
      </w:r>
    </w:p>
    <w:p w14:paraId="267A5834" w14:textId="5601AA60" w:rsidR="00C90258" w:rsidRDefault="00C902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Ti</w:t>
      </w:r>
      <w:r w:rsidR="00375D4A">
        <w:t>,</w:t>
      </w:r>
      <w:r>
        <w:t xml:space="preserve"> ifjú népek és tiszta szép szüzek,</w:t>
      </w:r>
      <w:r w:rsidR="00E40C6C">
        <w:br/>
      </w:r>
      <w:r>
        <w:t>A vének mind és minden jó gyermekek</w:t>
      </w:r>
      <w:r w:rsidR="00F52BD9">
        <w:t>!</w:t>
      </w:r>
    </w:p>
    <w:p w14:paraId="2E617926" w14:textId="7E2FF2AE" w:rsidR="00C90258" w:rsidRDefault="00C902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>Dicsértessék az Úr Istennek neve,</w:t>
      </w:r>
      <w:r w:rsidR="00E40C6C">
        <w:br/>
      </w:r>
      <w:r>
        <w:t>Mert felhat dicső volta az egekre!</w:t>
      </w:r>
    </w:p>
    <w:p w14:paraId="5647AF4E" w14:textId="4D9A8FCE" w:rsidR="00C90258" w:rsidRDefault="00C90258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>Az ő dicsősége földön és mennyen,</w:t>
      </w:r>
      <w:r w:rsidR="00E40C6C">
        <w:br/>
      </w:r>
      <w:r>
        <w:t>És az ő jóvolta minden helyeken.</w:t>
      </w:r>
    </w:p>
    <w:p w14:paraId="56A3EE99" w14:textId="3242FDA6" w:rsidR="00C90258" w:rsidRDefault="00C90258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>Az ő népének arcát felemelte,</w:t>
      </w:r>
      <w:r w:rsidR="00E40C6C">
        <w:br/>
      </w:r>
      <w:r>
        <w:t>A Sátán hatalmából kimentette.</w:t>
      </w:r>
    </w:p>
    <w:p w14:paraId="6A67B7FC" w14:textId="40516DC7" w:rsidR="00C90258" w:rsidRDefault="00C90258" w:rsidP="00B95DA6">
      <w:pPr>
        <w:spacing w:line="360" w:lineRule="auto"/>
      </w:pPr>
      <w:r>
        <w:t>1</w:t>
      </w:r>
      <w:r w:rsidR="00D10F43">
        <w:t>6.</w:t>
      </w:r>
      <w:r w:rsidR="00D10F43">
        <w:tab/>
      </w:r>
      <w:r>
        <w:t>Dicséret légyen mindenütt azoknak,</w:t>
      </w:r>
      <w:r w:rsidR="00E40C6C">
        <w:br/>
      </w:r>
      <w:r>
        <w:t>Kik az ő irgalmasságában bíznak!</w:t>
      </w:r>
    </w:p>
    <w:p w14:paraId="2958BCFB" w14:textId="6F06B7CD" w:rsidR="00C90258" w:rsidRDefault="00C90258" w:rsidP="00B95DA6">
      <w:pPr>
        <w:spacing w:line="360" w:lineRule="auto"/>
      </w:pPr>
      <w:r>
        <w:t>1</w:t>
      </w:r>
      <w:r w:rsidR="00D10F43">
        <w:t>7.</w:t>
      </w:r>
      <w:r w:rsidR="00D10F43">
        <w:tab/>
      </w:r>
      <w:r>
        <w:t>Dicséret az Izráel fiainak,</w:t>
      </w:r>
      <w:r w:rsidR="00E40C6C">
        <w:br/>
      </w:r>
      <w:r>
        <w:t>És az Istenhez közel járulóknak</w:t>
      </w:r>
      <w:r w:rsidR="00475149">
        <w:t>!</w:t>
      </w:r>
    </w:p>
    <w:p w14:paraId="4C56A44D" w14:textId="77777777" w:rsidR="0066176E" w:rsidRDefault="0066176E" w:rsidP="00B95DA6">
      <w:pPr>
        <w:spacing w:line="360" w:lineRule="auto"/>
      </w:pPr>
    </w:p>
    <w:p w14:paraId="733F9AD3" w14:textId="081E694B" w:rsidR="00C90258" w:rsidRDefault="00C90258" w:rsidP="00B95DA6">
      <w:pPr>
        <w:spacing w:line="360" w:lineRule="auto"/>
      </w:pPr>
      <w:r>
        <w:t>19</w:t>
      </w:r>
      <w:r w:rsidR="00437487">
        <w:t>6</w:t>
      </w:r>
      <w:r w:rsidR="00BB4C27">
        <w:tab/>
      </w:r>
      <w:r w:rsidR="00BB4C27" w:rsidRPr="00BB4C27">
        <w:t>Zsolt 148</w:t>
      </w:r>
      <w:r w:rsidR="00BB4C27">
        <w:br/>
      </w:r>
      <w:r w:rsidR="00BB4C27" w:rsidRPr="00BB4C27">
        <w:t xml:space="preserve">szöveg: Diószegi S., </w:t>
      </w:r>
      <w:r w:rsidR="000F190D" w:rsidRPr="00BB4C27">
        <w:t xml:space="preserve">Debrecen, </w:t>
      </w:r>
      <w:r w:rsidR="00BB4C27" w:rsidRPr="00BB4C27">
        <w:t>1806 | dallam: Debrecen, 1774</w:t>
      </w:r>
    </w:p>
    <w:p w14:paraId="4204E21E" w14:textId="77777777" w:rsidR="00B12D6D" w:rsidRDefault="00B12D6D" w:rsidP="00B95DA6">
      <w:pPr>
        <w:spacing w:line="360" w:lineRule="auto"/>
      </w:pPr>
    </w:p>
    <w:p w14:paraId="7053C07E" w14:textId="4CF74EBF" w:rsidR="00C90258" w:rsidRDefault="00D10F43" w:rsidP="00B95DA6">
      <w:pPr>
        <w:spacing w:line="360" w:lineRule="auto"/>
      </w:pPr>
      <w:r>
        <w:t>1.</w:t>
      </w:r>
      <w:r>
        <w:tab/>
      </w:r>
      <w:r w:rsidR="00C90258">
        <w:t>Dicsőült helyeken, mennyei paradicsomban,</w:t>
      </w:r>
      <w:r w:rsidR="001D56F5">
        <w:br/>
      </w:r>
      <w:r w:rsidR="00C90258">
        <w:t>Akik vigadoztok véghetetlen boldogságban,</w:t>
      </w:r>
      <w:r w:rsidR="001D56F5">
        <w:br/>
      </w:r>
      <w:r w:rsidR="00C90258">
        <w:t>Szent és ártatlan állapotban</w:t>
      </w:r>
      <w:r w:rsidR="003A0241">
        <w:t>,</w:t>
      </w:r>
      <w:r w:rsidR="001D56F5">
        <w:br/>
      </w:r>
      <w:r w:rsidR="00C90258">
        <w:lastRenderedPageBreak/>
        <w:t>Az Úr nevét szép énekszóban,</w:t>
      </w:r>
      <w:r w:rsidR="001D56F5">
        <w:br/>
      </w:r>
      <w:r w:rsidR="00C90258">
        <w:t>Magasztaljátok vigasságban</w:t>
      </w:r>
      <w:r w:rsidR="00EB1DCB">
        <w:t>!</w:t>
      </w:r>
    </w:p>
    <w:p w14:paraId="580CA6D8" w14:textId="285367ED" w:rsidR="00C90258" w:rsidRDefault="00D10F43" w:rsidP="00B95DA6">
      <w:pPr>
        <w:spacing w:line="360" w:lineRule="auto"/>
      </w:pPr>
      <w:r>
        <w:t>2.</w:t>
      </w:r>
      <w:r>
        <w:tab/>
      </w:r>
      <w:r w:rsidR="00C90258">
        <w:t>Lássátok, ti dicső angyali lelkek az égben,</w:t>
      </w:r>
      <w:r w:rsidR="001D56F5">
        <w:br/>
      </w:r>
      <w:r w:rsidR="00C90258">
        <w:t>A fénylő mennyei testek roppant seregében</w:t>
      </w:r>
      <w:r w:rsidR="005F2462">
        <w:t>,</w:t>
      </w:r>
      <w:r w:rsidR="001D56F5">
        <w:br/>
      </w:r>
      <w:r w:rsidR="00C90258">
        <w:t>Mint uralkodik dicsőségben</w:t>
      </w:r>
      <w:r w:rsidR="001D56F5">
        <w:br/>
      </w:r>
      <w:r w:rsidR="00C90258">
        <w:t>Az Úr, és őtet felségében</w:t>
      </w:r>
      <w:r w:rsidR="001D56F5">
        <w:br/>
      </w:r>
      <w:r w:rsidR="00C90258">
        <w:t>Imádjátok tiszta szentségben!</w:t>
      </w:r>
    </w:p>
    <w:p w14:paraId="78699D15" w14:textId="4A677BF9" w:rsidR="00C90258" w:rsidRDefault="00D10F43" w:rsidP="00B95DA6">
      <w:pPr>
        <w:spacing w:line="360" w:lineRule="auto"/>
      </w:pPr>
      <w:r>
        <w:t>3.</w:t>
      </w:r>
      <w:r>
        <w:tab/>
      </w:r>
      <w:r w:rsidR="00C90258">
        <w:t>Nap, hold, csillagos ég</w:t>
      </w:r>
      <w:r w:rsidR="000A1A15">
        <w:t>,</w:t>
      </w:r>
      <w:r w:rsidR="00C90258">
        <w:t xml:space="preserve"> </w:t>
      </w:r>
      <w:r w:rsidR="000A1A15">
        <w:t>t</w:t>
      </w:r>
      <w:r w:rsidR="00C90258">
        <w:t>i az Urat dicsérjétek</w:t>
      </w:r>
      <w:r w:rsidR="00341515">
        <w:t>,</w:t>
      </w:r>
      <w:r w:rsidR="001D56F5">
        <w:br/>
      </w:r>
      <w:r w:rsidR="00C90258">
        <w:t>Jóságát, hatalmát, bölcsességét hirdessétek</w:t>
      </w:r>
      <w:r w:rsidR="005004CA">
        <w:t>,</w:t>
      </w:r>
      <w:r w:rsidR="001D56F5">
        <w:br/>
      </w:r>
      <w:r w:rsidR="00C90258">
        <w:t>Mert amely rendet ő tinéktek</w:t>
      </w:r>
      <w:r w:rsidR="001D56F5">
        <w:br/>
      </w:r>
      <w:r w:rsidR="00C90258">
        <w:t>Kiszabott, az a ti törvénytek</w:t>
      </w:r>
      <w:r w:rsidR="00341515">
        <w:t>,</w:t>
      </w:r>
      <w:r w:rsidR="001D56F5">
        <w:br/>
      </w:r>
      <w:r w:rsidR="00C90258">
        <w:t>És ti annak híven engedtek.</w:t>
      </w:r>
    </w:p>
    <w:p w14:paraId="06BC2F0F" w14:textId="275742BD" w:rsidR="00C90258" w:rsidRDefault="00D10F43" w:rsidP="00B95DA6">
      <w:pPr>
        <w:spacing w:line="360" w:lineRule="auto"/>
      </w:pPr>
      <w:r>
        <w:t>4.</w:t>
      </w:r>
      <w:r>
        <w:tab/>
      </w:r>
      <w:r w:rsidR="00C90258">
        <w:t>Tenger, föld, szigetek s a hegyek pompás szépsége,</w:t>
      </w:r>
      <w:r w:rsidR="001D56F5">
        <w:br/>
      </w:r>
      <w:r w:rsidR="00C90258">
        <w:t>Erdők és ligetek, folyóvizek kiessége,</w:t>
      </w:r>
      <w:r w:rsidR="001D56F5">
        <w:br/>
      </w:r>
      <w:r w:rsidR="00C90258">
        <w:t>Sík mezők, rétek ékessége,</w:t>
      </w:r>
      <w:r w:rsidR="001D56F5">
        <w:br/>
      </w:r>
      <w:r w:rsidR="00C90258">
        <w:t>Vetések kellemetessége:</w:t>
      </w:r>
      <w:r w:rsidR="001D56F5">
        <w:br/>
      </w:r>
      <w:r w:rsidR="00C90258">
        <w:t>Mind a Teremtő dicsősége</w:t>
      </w:r>
      <w:r w:rsidR="00194961">
        <w:t>.</w:t>
      </w:r>
    </w:p>
    <w:p w14:paraId="7C6612CF" w14:textId="15A5D685" w:rsidR="00C90258" w:rsidRDefault="00D10F43" w:rsidP="00B95DA6">
      <w:pPr>
        <w:spacing w:line="360" w:lineRule="auto"/>
      </w:pPr>
      <w:r>
        <w:t>5.</w:t>
      </w:r>
      <w:r>
        <w:tab/>
      </w:r>
      <w:r w:rsidR="00C90258">
        <w:t>Fák, bokrok, csemeték, gyümölcsöket hozó kertek,</w:t>
      </w:r>
      <w:r w:rsidR="001D56F5">
        <w:br/>
      </w:r>
      <w:r w:rsidR="00C90258">
        <w:t>Pompás liliomok s minden virági szépségek,</w:t>
      </w:r>
      <w:r w:rsidR="001D56F5">
        <w:br/>
      </w:r>
      <w:r w:rsidR="00C90258">
        <w:t>Színekkel kihímezett rétek,</w:t>
      </w:r>
      <w:r w:rsidR="001D56F5">
        <w:br/>
      </w:r>
      <w:r w:rsidR="00C90258">
        <w:t>Apróbb és nagyobb zöld növények</w:t>
      </w:r>
      <w:r w:rsidR="003204DA">
        <w:t>,</w:t>
      </w:r>
      <w:r w:rsidR="001D56F5">
        <w:br/>
      </w:r>
      <w:r w:rsidR="00C90258">
        <w:t>A gondviselést hirdessétek.</w:t>
      </w:r>
    </w:p>
    <w:p w14:paraId="72EC9086" w14:textId="6410973D" w:rsidR="00C90258" w:rsidRDefault="00D10F43" w:rsidP="00B95DA6">
      <w:pPr>
        <w:spacing w:line="360" w:lineRule="auto"/>
      </w:pPr>
      <w:r>
        <w:t>6.</w:t>
      </w:r>
      <w:r>
        <w:tab/>
      </w:r>
      <w:r w:rsidR="00C90258">
        <w:t>E földön lakozó minden állat boldogsága,</w:t>
      </w:r>
      <w:r w:rsidR="001D56F5">
        <w:br/>
      </w:r>
      <w:r w:rsidR="00C90258">
        <w:t>A szárnyon repdeső madaraknak vidámsága,</w:t>
      </w:r>
      <w:r w:rsidR="001D56F5">
        <w:br/>
      </w:r>
      <w:r w:rsidR="00C90258">
        <w:t>A halak s férgek sokasága,</w:t>
      </w:r>
      <w:r w:rsidR="001D56F5">
        <w:br/>
      </w:r>
      <w:r w:rsidR="00C90258">
        <w:t>Egyszóval az élők világa</w:t>
      </w:r>
      <w:r w:rsidR="001D56F5">
        <w:br/>
      </w:r>
      <w:r w:rsidR="00C90258">
        <w:t>Mondja</w:t>
      </w:r>
      <w:r w:rsidR="00E06198">
        <w:t>,</w:t>
      </w:r>
      <w:r w:rsidR="00C90258">
        <w:t xml:space="preserve"> mily nagy az Úr jósága!</w:t>
      </w:r>
    </w:p>
    <w:p w14:paraId="7871524C" w14:textId="0A4B118E" w:rsidR="00C90258" w:rsidRDefault="00D10F43" w:rsidP="00B95DA6">
      <w:pPr>
        <w:spacing w:line="360" w:lineRule="auto"/>
      </w:pPr>
      <w:r>
        <w:t>7.</w:t>
      </w:r>
      <w:r>
        <w:tab/>
      </w:r>
      <w:r w:rsidR="00C90258">
        <w:t>Bölcs Isten remeki</w:t>
      </w:r>
      <w:r w:rsidR="008137A7">
        <w:t>,</w:t>
      </w:r>
      <w:r w:rsidR="00C90258">
        <w:t xml:space="preserve"> </w:t>
      </w:r>
      <w:r w:rsidR="008137A7">
        <w:t>k</w:t>
      </w:r>
      <w:r w:rsidR="00C90258">
        <w:t>ik az ő képei vagytok</w:t>
      </w:r>
      <w:r w:rsidR="00341515">
        <w:t>,</w:t>
      </w:r>
      <w:r w:rsidR="001D56F5">
        <w:br/>
      </w:r>
      <w:r w:rsidR="00C90258">
        <w:t>És a tőle lehelt emberi lélekkel bírtok</w:t>
      </w:r>
      <w:r w:rsidR="00F053F3">
        <w:t>,</w:t>
      </w:r>
      <w:r w:rsidR="001D56F5">
        <w:br/>
      </w:r>
      <w:r w:rsidR="00C90258">
        <w:t>Az örökkévalót lássátok</w:t>
      </w:r>
      <w:r w:rsidR="001D56F5">
        <w:br/>
      </w:r>
      <w:r w:rsidR="00C90258">
        <w:t>Munkáiban</w:t>
      </w:r>
      <w:r w:rsidR="00341515">
        <w:t>,</w:t>
      </w:r>
      <w:r w:rsidR="00C90258">
        <w:t xml:space="preserve"> és imádjátok;</w:t>
      </w:r>
      <w:r w:rsidR="001D56F5">
        <w:br/>
      </w:r>
      <w:r w:rsidR="00C90258">
        <w:t>Egy szívvel és szájjal mondjátok:</w:t>
      </w:r>
    </w:p>
    <w:p w14:paraId="1457B5C3" w14:textId="25A032C5" w:rsidR="00B12D6D" w:rsidRDefault="00D10F43" w:rsidP="00B95DA6">
      <w:pPr>
        <w:spacing w:line="360" w:lineRule="auto"/>
      </w:pPr>
      <w:r>
        <w:t>8.</w:t>
      </w:r>
      <w:r>
        <w:tab/>
      </w:r>
      <w:r w:rsidR="00C90258">
        <w:t>Dicséret, dicsőség, tisztesség és hálaadás,</w:t>
      </w:r>
      <w:r w:rsidR="001D56F5">
        <w:br/>
      </w:r>
      <w:r w:rsidR="00C90258">
        <w:t>A szentek Urának légyen örök magasztalás!</w:t>
      </w:r>
      <w:r w:rsidR="001D56F5">
        <w:br/>
      </w:r>
      <w:r w:rsidR="00C90258">
        <w:lastRenderedPageBreak/>
        <w:t>Kiben soha nincs megváltozás</w:t>
      </w:r>
      <w:r w:rsidR="001D56F5">
        <w:br/>
      </w:r>
      <w:r w:rsidR="00C90258">
        <w:t>Vagy ígérettől elhanyatlás</w:t>
      </w:r>
      <w:r w:rsidR="009E79AA">
        <w:t>,</w:t>
      </w:r>
      <w:r w:rsidR="001D56F5">
        <w:br/>
      </w:r>
      <w:r w:rsidR="00C90258">
        <w:t>Tőle fejünkre szálljon áldás!</w:t>
      </w:r>
    </w:p>
    <w:p w14:paraId="78C1E761" w14:textId="506380F9" w:rsidR="00C90258" w:rsidRDefault="00C90258" w:rsidP="00B95DA6">
      <w:pPr>
        <w:spacing w:line="360" w:lineRule="auto"/>
      </w:pPr>
    </w:p>
    <w:p w14:paraId="4A956A7E" w14:textId="51AEBF73" w:rsidR="00E968F2" w:rsidRDefault="00E968F2" w:rsidP="00B95DA6">
      <w:pPr>
        <w:spacing w:line="360" w:lineRule="auto"/>
      </w:pPr>
      <w:r>
        <w:t>19</w:t>
      </w:r>
      <w:r w:rsidR="00270A1C">
        <w:t>7</w:t>
      </w:r>
      <w:r w:rsidR="00D26524">
        <w:tab/>
      </w:r>
      <w:r w:rsidR="00D26524" w:rsidRPr="00D26524">
        <w:t>Zsolt 150</w:t>
      </w:r>
      <w:r w:rsidR="00D26524">
        <w:br/>
      </w:r>
      <w:r w:rsidR="00D26524" w:rsidRPr="00D26524">
        <w:t>szöveg: C. Becker, 1602 | dallam: H. Schütz, 1628</w:t>
      </w:r>
    </w:p>
    <w:p w14:paraId="61234DF2" w14:textId="77777777" w:rsidR="00E968F2" w:rsidRDefault="00E968F2" w:rsidP="00B95DA6">
      <w:pPr>
        <w:spacing w:line="360" w:lineRule="auto"/>
      </w:pPr>
    </w:p>
    <w:p w14:paraId="10160250" w14:textId="542F56A4" w:rsidR="00E968F2" w:rsidRDefault="00D10F43" w:rsidP="00B95DA6">
      <w:pPr>
        <w:spacing w:line="360" w:lineRule="auto"/>
      </w:pPr>
      <w:r>
        <w:t>1.</w:t>
      </w:r>
      <w:r>
        <w:tab/>
      </w:r>
      <w:r w:rsidR="00E968F2">
        <w:t xml:space="preserve">Dicsérjétek a menny Urát, </w:t>
      </w:r>
      <w:r w:rsidR="001D56F5">
        <w:t xml:space="preserve">/ </w:t>
      </w:r>
      <w:r w:rsidR="00E968F2">
        <w:t>Dicsőítsétek hatalmát,</w:t>
      </w:r>
      <w:r w:rsidR="00E40C6C">
        <w:br/>
      </w:r>
      <w:r w:rsidR="00E968F2">
        <w:t xml:space="preserve">Áldjátok őt a szent helyen, </w:t>
      </w:r>
      <w:r w:rsidR="001D56F5">
        <w:t xml:space="preserve">/ </w:t>
      </w:r>
      <w:r w:rsidR="00E968F2">
        <w:t>Áldjátok őt az egekben!</w:t>
      </w:r>
    </w:p>
    <w:p w14:paraId="7AFB2D50" w14:textId="4AC4036B" w:rsidR="00E968F2" w:rsidRDefault="00D10F43" w:rsidP="00B95DA6">
      <w:pPr>
        <w:spacing w:line="360" w:lineRule="auto"/>
      </w:pPr>
      <w:r>
        <w:t>2.</w:t>
      </w:r>
      <w:r>
        <w:tab/>
      </w:r>
      <w:r w:rsidR="00E968F2">
        <w:t xml:space="preserve">Látjátok hősi tetteit, </w:t>
      </w:r>
      <w:r w:rsidR="001D56F5">
        <w:t xml:space="preserve">/ </w:t>
      </w:r>
      <w:r w:rsidR="00E968F2">
        <w:t>Dicsérjétek nagy műveit,</w:t>
      </w:r>
      <w:r w:rsidR="00E40C6C">
        <w:br/>
      </w:r>
      <w:r w:rsidR="00E968F2">
        <w:t xml:space="preserve">Áldjátok őt nagy boldogan, </w:t>
      </w:r>
      <w:r w:rsidR="001D56F5">
        <w:t xml:space="preserve">/ </w:t>
      </w:r>
      <w:r w:rsidR="00E968F2">
        <w:t>Gazdagságához méltóan!</w:t>
      </w:r>
    </w:p>
    <w:p w14:paraId="38903E40" w14:textId="424D467F" w:rsidR="00E968F2" w:rsidRDefault="00D10F43" w:rsidP="00B95DA6">
      <w:pPr>
        <w:spacing w:line="360" w:lineRule="auto"/>
      </w:pPr>
      <w:r>
        <w:t>3.</w:t>
      </w:r>
      <w:r>
        <w:tab/>
      </w:r>
      <w:r w:rsidR="00E968F2">
        <w:t xml:space="preserve">Dicsérjék őt a harsonák, </w:t>
      </w:r>
      <w:r w:rsidR="001D56F5">
        <w:t xml:space="preserve">/ </w:t>
      </w:r>
      <w:r w:rsidR="00E968F2">
        <w:t>Ércesen zengő trombiták,</w:t>
      </w:r>
      <w:r w:rsidR="00E40C6C">
        <w:br/>
      </w:r>
      <w:r w:rsidR="00E968F2">
        <w:t xml:space="preserve">Citera, hárfa zengje őt, </w:t>
      </w:r>
      <w:r w:rsidR="001D56F5">
        <w:t xml:space="preserve">/ </w:t>
      </w:r>
      <w:r w:rsidR="00E968F2">
        <w:t>Dicsérje mind a Teremtőt!</w:t>
      </w:r>
    </w:p>
    <w:p w14:paraId="6EE1AC16" w14:textId="65324669" w:rsidR="00E968F2" w:rsidRDefault="00D10F43" w:rsidP="00B95DA6">
      <w:pPr>
        <w:spacing w:line="360" w:lineRule="auto"/>
      </w:pPr>
      <w:r>
        <w:t>4.</w:t>
      </w:r>
      <w:r>
        <w:tab/>
      </w:r>
      <w:r w:rsidR="00E968F2">
        <w:t xml:space="preserve">Dicsérje Istent énekszó, </w:t>
      </w:r>
      <w:r w:rsidR="001D56F5">
        <w:t xml:space="preserve">/ </w:t>
      </w:r>
      <w:r w:rsidR="00E968F2">
        <w:t>Cimbalom: hangos, harsogó,</w:t>
      </w:r>
      <w:r w:rsidR="00E40C6C">
        <w:br/>
      </w:r>
      <w:r w:rsidR="00E968F2">
        <w:t xml:space="preserve">Hegedű húrja csillogón, </w:t>
      </w:r>
      <w:r w:rsidR="001D56F5">
        <w:t xml:space="preserve">/ </w:t>
      </w:r>
      <w:r w:rsidR="00E968F2">
        <w:t>Fuvola fényes hangokon!</w:t>
      </w:r>
    </w:p>
    <w:p w14:paraId="59856292" w14:textId="586AFFD6" w:rsidR="00E968F2" w:rsidRDefault="00D10F43" w:rsidP="00B95DA6">
      <w:pPr>
        <w:spacing w:line="360" w:lineRule="auto"/>
      </w:pPr>
      <w:r>
        <w:t>5.</w:t>
      </w:r>
      <w:r>
        <w:tab/>
      </w:r>
      <w:r w:rsidR="00E968F2">
        <w:t xml:space="preserve">Mindenki szívét hassa át </w:t>
      </w:r>
      <w:r w:rsidR="001D56F5">
        <w:t xml:space="preserve">/ </w:t>
      </w:r>
      <w:r w:rsidR="00E968F2">
        <w:t>Mennyei béke, boldogság,</w:t>
      </w:r>
      <w:r w:rsidR="00E40C6C">
        <w:br/>
      </w:r>
      <w:r w:rsidR="00E968F2">
        <w:t xml:space="preserve">Mindaz, ki éltet tőle kap, </w:t>
      </w:r>
      <w:r w:rsidR="001D56F5">
        <w:t xml:space="preserve">/ </w:t>
      </w:r>
      <w:r w:rsidR="00E968F2">
        <w:t>Hálákat adjon Urunknak!</w:t>
      </w:r>
    </w:p>
    <w:p w14:paraId="41D65B7D" w14:textId="77777777" w:rsidR="0066176E" w:rsidRDefault="0066176E" w:rsidP="00B95DA6">
      <w:pPr>
        <w:spacing w:line="360" w:lineRule="auto"/>
      </w:pPr>
      <w:r>
        <w:br w:type="page"/>
      </w:r>
    </w:p>
    <w:p w14:paraId="5780AFF0" w14:textId="77777777" w:rsidR="003E3F3D" w:rsidRDefault="003E3F3D" w:rsidP="00B95DA6">
      <w:pPr>
        <w:spacing w:line="360" w:lineRule="auto"/>
        <w:jc w:val="center"/>
      </w:pPr>
      <w:r>
        <w:lastRenderedPageBreak/>
        <w:t>DICSÉRETEK</w:t>
      </w:r>
    </w:p>
    <w:p w14:paraId="7EEA68BE" w14:textId="77777777" w:rsidR="003E3F3D" w:rsidRDefault="003E3F3D" w:rsidP="00B95DA6">
      <w:pPr>
        <w:spacing w:line="360" w:lineRule="auto"/>
        <w:jc w:val="center"/>
      </w:pPr>
    </w:p>
    <w:p w14:paraId="253E0C12" w14:textId="77777777" w:rsidR="0067576F" w:rsidRDefault="0067576F" w:rsidP="00B95DA6">
      <w:pPr>
        <w:spacing w:line="276" w:lineRule="auto"/>
        <w:rPr>
          <w:i/>
        </w:rPr>
      </w:pPr>
      <w:r>
        <w:rPr>
          <w:i/>
        </w:rPr>
        <w:br w:type="page"/>
      </w:r>
    </w:p>
    <w:p w14:paraId="01C14A12" w14:textId="6007C5D9" w:rsidR="003E3F3D" w:rsidRDefault="003E3F3D" w:rsidP="00B95DA6">
      <w:pPr>
        <w:spacing w:line="360" w:lineRule="auto"/>
        <w:jc w:val="center"/>
        <w:rPr>
          <w:i/>
        </w:rPr>
      </w:pPr>
      <w:r w:rsidRPr="003E3F3D">
        <w:rPr>
          <w:i/>
        </w:rPr>
        <w:lastRenderedPageBreak/>
        <w:t>Istentisztelet</w:t>
      </w:r>
    </w:p>
    <w:p w14:paraId="6F43508E" w14:textId="77777777" w:rsidR="003E3F3D" w:rsidRDefault="003E3F3D" w:rsidP="00B95DA6">
      <w:pPr>
        <w:spacing w:line="360" w:lineRule="auto"/>
        <w:jc w:val="center"/>
        <w:rPr>
          <w:i/>
        </w:rPr>
      </w:pPr>
    </w:p>
    <w:p w14:paraId="04764463" w14:textId="06DAD9DA" w:rsidR="003E3F3D" w:rsidRDefault="003E3F3D" w:rsidP="00B95DA6">
      <w:pPr>
        <w:spacing w:line="360" w:lineRule="auto"/>
        <w:jc w:val="center"/>
      </w:pPr>
      <w:r>
        <w:t>Kezdőénekek</w:t>
      </w:r>
    </w:p>
    <w:p w14:paraId="14E4224A" w14:textId="77777777" w:rsidR="00807E6E" w:rsidRDefault="00807E6E" w:rsidP="00B95DA6">
      <w:pPr>
        <w:spacing w:line="360" w:lineRule="auto"/>
        <w:jc w:val="center"/>
      </w:pPr>
    </w:p>
    <w:p w14:paraId="0D5E7990" w14:textId="360B5B09" w:rsidR="00B94B89" w:rsidRDefault="00516B59" w:rsidP="00B95DA6">
      <w:pPr>
        <w:spacing w:line="360" w:lineRule="auto"/>
      </w:pPr>
      <w:r w:rsidRPr="00516B59">
        <w:t>Énekelhetünk alkalomhoz, ünnephez illő genfi zsoltárt vagy zsoltárdicséretet. Fontos kezdőének a 95. és a 122. zsoltár, valamint ezek párhuzamai, a 174.</w:t>
      </w:r>
      <w:r w:rsidR="00C53796">
        <w:t>,</w:t>
      </w:r>
      <w:r w:rsidRPr="00516B59">
        <w:t xml:space="preserve"> illetve </w:t>
      </w:r>
      <w:r w:rsidR="00DA5CE5">
        <w:t xml:space="preserve">a </w:t>
      </w:r>
      <w:r w:rsidRPr="00516B59">
        <w:t>182. számú zsoltárdicséret.</w:t>
      </w:r>
    </w:p>
    <w:p w14:paraId="48227C86" w14:textId="77777777" w:rsidR="00516B59" w:rsidRDefault="00516B59" w:rsidP="00B95DA6">
      <w:pPr>
        <w:spacing w:line="360" w:lineRule="auto"/>
      </w:pPr>
    </w:p>
    <w:p w14:paraId="197DD2F7" w14:textId="18AC7746" w:rsidR="0066176E" w:rsidRDefault="0066176E" w:rsidP="00B95DA6">
      <w:pPr>
        <w:spacing w:line="360" w:lineRule="auto"/>
      </w:pPr>
      <w:r>
        <w:t>201</w:t>
      </w:r>
      <w:r w:rsidR="00FA6486">
        <w:tab/>
      </w:r>
      <w:r w:rsidR="00FA6486" w:rsidRPr="00FA6486">
        <w:t xml:space="preserve">szöveg, dallam: Görlitz, 1648 | fordítás: </w:t>
      </w:r>
      <w:r w:rsidR="00FA6486" w:rsidRPr="00FA6486">
        <w:rPr>
          <w:i/>
        </w:rPr>
        <w:t xml:space="preserve">Új zengedező mennyei kar, </w:t>
      </w:r>
      <w:r w:rsidR="00FA6486" w:rsidRPr="00FA6486">
        <w:rPr>
          <w:iCs/>
        </w:rPr>
        <w:t>1743</w:t>
      </w:r>
    </w:p>
    <w:p w14:paraId="03E4C380" w14:textId="77777777" w:rsidR="00B12D6D" w:rsidRDefault="00B12D6D" w:rsidP="00B95DA6">
      <w:pPr>
        <w:spacing w:line="360" w:lineRule="auto"/>
      </w:pPr>
    </w:p>
    <w:p w14:paraId="1E2EDE1C" w14:textId="2647C9F3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Urunk</w:t>
      </w:r>
      <w:r w:rsidR="00012AC4">
        <w:t>,</w:t>
      </w:r>
      <w:r w:rsidR="0066176E">
        <w:t xml:space="preserve"> Jézus, fordulj hozzánk, </w:t>
      </w:r>
      <w:r w:rsidR="00FA6486">
        <w:t xml:space="preserve">/ </w:t>
      </w:r>
      <w:r w:rsidR="0066176E" w:rsidRPr="00927BD3">
        <w:t>Szent Lelkedet</w:t>
      </w:r>
      <w:r w:rsidR="0066176E">
        <w:t xml:space="preserve"> ma töltsd ki ránk,</w:t>
      </w:r>
      <w:r w:rsidR="00B12D6D">
        <w:br/>
      </w:r>
      <w:r w:rsidR="0066176E">
        <w:t xml:space="preserve">Kegyelmeddel minket segélj, </w:t>
      </w:r>
      <w:r w:rsidR="00FA6486">
        <w:t xml:space="preserve">/ </w:t>
      </w:r>
      <w:r w:rsidR="0066176E">
        <w:t>Az egy Igazságra vezérlj.</w:t>
      </w:r>
    </w:p>
    <w:p w14:paraId="645D49EB" w14:textId="4C4EEB25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Nyisd meg szánkat hál’adásra, </w:t>
      </w:r>
      <w:r w:rsidR="00FA6486">
        <w:t xml:space="preserve">/ </w:t>
      </w:r>
      <w:r w:rsidR="0066176E">
        <w:t>Készítsd szívünk buzgóságra,</w:t>
      </w:r>
      <w:r w:rsidR="00B12D6D">
        <w:br/>
      </w:r>
      <w:r w:rsidR="0066176E">
        <w:t xml:space="preserve">Hitünk s értelmünk neveljed, </w:t>
      </w:r>
      <w:r w:rsidR="00FA6486">
        <w:t xml:space="preserve">/ </w:t>
      </w:r>
      <w:r w:rsidR="0066176E">
        <w:t>Neved velünk ismertessed.</w:t>
      </w:r>
    </w:p>
    <w:p w14:paraId="44594314" w14:textId="3228B3D9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Míglen éneklünk mennyégben: </w:t>
      </w:r>
      <w:r w:rsidR="00FA6486">
        <w:t xml:space="preserve">/ </w:t>
      </w:r>
      <w:r w:rsidR="0066176E">
        <w:t>Szent, szent, szent az erős Isten,</w:t>
      </w:r>
      <w:r w:rsidR="00B12D6D">
        <w:br/>
      </w:r>
      <w:r w:rsidR="0066176E">
        <w:t xml:space="preserve">És színről színre láthatunk, </w:t>
      </w:r>
      <w:r w:rsidR="00FA6486">
        <w:t xml:space="preserve">/ </w:t>
      </w:r>
      <w:r w:rsidR="0066176E">
        <w:t>A fényességben vigadunk.</w:t>
      </w:r>
    </w:p>
    <w:p w14:paraId="12ACD595" w14:textId="0BE9F0AC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Dicsőség Atya Istennek, </w:t>
      </w:r>
      <w:r w:rsidR="00FA6486">
        <w:t xml:space="preserve">/ </w:t>
      </w:r>
      <w:r w:rsidR="0066176E">
        <w:t>Fiúnak és Szentléleknek:</w:t>
      </w:r>
      <w:r w:rsidR="00B12D6D">
        <w:br/>
      </w:r>
      <w:r w:rsidR="0066176E">
        <w:t xml:space="preserve">A dicső Szentháromságnak </w:t>
      </w:r>
      <w:r w:rsidR="00FA6486">
        <w:t xml:space="preserve">/ </w:t>
      </w:r>
      <w:r w:rsidR="0066176E">
        <w:t>Mindenek áldást mondjanak!</w:t>
      </w:r>
    </w:p>
    <w:p w14:paraId="0B8A5E6B" w14:textId="77777777" w:rsidR="0066176E" w:rsidRDefault="0066176E" w:rsidP="00B95DA6">
      <w:pPr>
        <w:spacing w:line="360" w:lineRule="auto"/>
      </w:pPr>
    </w:p>
    <w:p w14:paraId="5654E591" w14:textId="0280CCA7" w:rsidR="0066176E" w:rsidRDefault="0066176E" w:rsidP="00B95DA6">
      <w:pPr>
        <w:spacing w:line="360" w:lineRule="auto"/>
      </w:pPr>
      <w:r>
        <w:t>202</w:t>
      </w:r>
      <w:r w:rsidR="00B94B89">
        <w:tab/>
      </w:r>
      <w:r w:rsidR="00B94B89" w:rsidRPr="00B94B89">
        <w:t xml:space="preserve">szöveg: T. Clausnitzer, 1663 | fordítás: </w:t>
      </w:r>
      <w:r w:rsidR="00B94B89" w:rsidRPr="00B94B89">
        <w:rPr>
          <w:i/>
        </w:rPr>
        <w:t>Új zengedező mennyei kar</w:t>
      </w:r>
      <w:r w:rsidR="00B94B89" w:rsidRPr="00B94B89">
        <w:t xml:space="preserve">, </w:t>
      </w:r>
      <w:r w:rsidR="00B94B89" w:rsidRPr="00B94B89">
        <w:rPr>
          <w:iCs/>
        </w:rPr>
        <w:t>1743</w:t>
      </w:r>
      <w:r w:rsidR="00B94B89" w:rsidRPr="00B94B89">
        <w:t xml:space="preserve"> | dallam: J. R. Ahle, 1664</w:t>
      </w:r>
    </w:p>
    <w:p w14:paraId="2F6F2CA9" w14:textId="77777777" w:rsidR="00B12D6D" w:rsidRDefault="00B12D6D" w:rsidP="00B95DA6">
      <w:pPr>
        <w:spacing w:line="360" w:lineRule="auto"/>
      </w:pPr>
    </w:p>
    <w:p w14:paraId="2F57154D" w14:textId="7964D9C0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Kegyes Jézus, itt vagyunk</w:t>
      </w:r>
      <w:r w:rsidR="008E5DDE">
        <w:br/>
      </w:r>
      <w:r w:rsidR="0066176E">
        <w:t xml:space="preserve">Te szent </w:t>
      </w:r>
      <w:r w:rsidR="008A3E6E">
        <w:t>i</w:t>
      </w:r>
      <w:r w:rsidR="0066176E">
        <w:t>géd hallására,</w:t>
      </w:r>
      <w:r w:rsidR="00B12D6D">
        <w:br/>
      </w:r>
      <w:r w:rsidR="0066176E">
        <w:t>Gyúljon fel kívánságunk</w:t>
      </w:r>
      <w:r w:rsidR="008E5DDE">
        <w:br/>
      </w:r>
      <w:r w:rsidR="004062B2">
        <w:t>Ü</w:t>
      </w:r>
      <w:r w:rsidR="0066176E">
        <w:t>dv</w:t>
      </w:r>
      <w:r w:rsidR="004062B2">
        <w:t>ö</w:t>
      </w:r>
      <w:r w:rsidR="0066176E">
        <w:t>sség tanulására,</w:t>
      </w:r>
      <w:r w:rsidR="00B12D6D">
        <w:br/>
      </w:r>
      <w:r w:rsidR="0066176E">
        <w:t>Hogy a földtől elszakadjunk,</w:t>
      </w:r>
      <w:r w:rsidR="008E5DDE">
        <w:br/>
      </w:r>
      <w:r w:rsidR="0066176E">
        <w:t>Csak tehozzád ragaszkodjunk.</w:t>
      </w:r>
    </w:p>
    <w:p w14:paraId="2D2E919B" w14:textId="2660F6EE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Elménket, értelmünket</w:t>
      </w:r>
      <w:r w:rsidR="008E5DDE">
        <w:br/>
      </w:r>
      <w:r w:rsidR="0066176E">
        <w:t>Lelki sötétség fogta b</w:t>
      </w:r>
      <w:r w:rsidR="00A07D1B">
        <w:t>e</w:t>
      </w:r>
      <w:r w:rsidR="0066176E">
        <w:t>,</w:t>
      </w:r>
      <w:r w:rsidR="00B12D6D">
        <w:br/>
      </w:r>
      <w:r w:rsidR="0066176E">
        <w:t xml:space="preserve">De </w:t>
      </w:r>
      <w:r w:rsidR="0066176E" w:rsidRPr="00546503">
        <w:t>szent Lelked</w:t>
      </w:r>
      <w:r w:rsidR="0066176E">
        <w:t xml:space="preserve"> szívünket</w:t>
      </w:r>
      <w:r w:rsidR="008E5DDE">
        <w:br/>
      </w:r>
      <w:r w:rsidR="0066176E">
        <w:t>Tiszta fénnyel úgy töltse b</w:t>
      </w:r>
      <w:r w:rsidR="00A07D1B">
        <w:t>e</w:t>
      </w:r>
      <w:r w:rsidR="0066176E">
        <w:t>,</w:t>
      </w:r>
      <w:r w:rsidR="00B12D6D">
        <w:br/>
      </w:r>
      <w:r w:rsidR="0066176E">
        <w:t>Hogy jót gondoljunk és szóljunk,</w:t>
      </w:r>
      <w:r w:rsidR="008E5DDE">
        <w:br/>
      </w:r>
      <w:r w:rsidR="0066176E">
        <w:t>Mert csak tőled kell azt várnunk.</w:t>
      </w:r>
    </w:p>
    <w:p w14:paraId="6CDB4FE8" w14:textId="087B9505" w:rsidR="0066176E" w:rsidRDefault="00D10F43" w:rsidP="00B95DA6">
      <w:pPr>
        <w:spacing w:line="360" w:lineRule="auto"/>
      </w:pPr>
      <w:r>
        <w:lastRenderedPageBreak/>
        <w:t>3.</w:t>
      </w:r>
      <w:r>
        <w:tab/>
      </w:r>
      <w:r w:rsidR="0066176E">
        <w:t>Dicsőségnek napfénye,</w:t>
      </w:r>
      <w:r w:rsidR="008E5DDE">
        <w:br/>
      </w:r>
      <w:r w:rsidR="0066176E">
        <w:t>Istentől jött világosság!</w:t>
      </w:r>
      <w:r w:rsidR="00B12D6D">
        <w:br/>
      </w:r>
      <w:r w:rsidR="0066176E">
        <w:t>Indítsd lelkünk készségre,</w:t>
      </w:r>
      <w:r w:rsidR="008E5DDE">
        <w:br/>
      </w:r>
      <w:r w:rsidR="0066176E">
        <w:t>Nyisd meg fülünk, szívünk és szánk!</w:t>
      </w:r>
      <w:r w:rsidR="00B12D6D">
        <w:br/>
      </w:r>
      <w:r w:rsidR="0066176E">
        <w:t>Hitvallásunk, könyörgésünk,</w:t>
      </w:r>
      <w:r w:rsidR="008E5DDE">
        <w:br/>
      </w:r>
      <w:r w:rsidR="0066176E">
        <w:t>Urunk</w:t>
      </w:r>
      <w:r w:rsidR="00E30058">
        <w:t>,</w:t>
      </w:r>
      <w:r w:rsidR="0066176E">
        <w:t xml:space="preserve"> Jézus, halld meg, kérünk!</w:t>
      </w:r>
    </w:p>
    <w:p w14:paraId="34956A86" w14:textId="77777777" w:rsidR="0066176E" w:rsidRDefault="0066176E" w:rsidP="00B95DA6">
      <w:pPr>
        <w:spacing w:line="360" w:lineRule="auto"/>
      </w:pPr>
    </w:p>
    <w:p w14:paraId="6324583D" w14:textId="0BCBC7EF" w:rsidR="0066176E" w:rsidRDefault="0066176E" w:rsidP="00B95DA6">
      <w:pPr>
        <w:spacing w:line="360" w:lineRule="auto"/>
      </w:pPr>
      <w:r>
        <w:t>203</w:t>
      </w:r>
      <w:r w:rsidR="00C645D6">
        <w:tab/>
      </w:r>
      <w:r w:rsidR="00C645D6" w:rsidRPr="00C645D6">
        <w:t>szöveg: Kelemen L., 1901 | dallam: J. Crüger, 1653</w:t>
      </w:r>
    </w:p>
    <w:p w14:paraId="5711136E" w14:textId="77777777" w:rsidR="00B12D6D" w:rsidRDefault="00B12D6D" w:rsidP="00B95DA6">
      <w:pPr>
        <w:spacing w:line="360" w:lineRule="auto"/>
      </w:pPr>
    </w:p>
    <w:p w14:paraId="0AD4D481" w14:textId="2C4496EC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Hozzád jövök, ó, Mesterem, </w:t>
      </w:r>
      <w:r w:rsidR="00C645D6">
        <w:t xml:space="preserve">/ </w:t>
      </w:r>
      <w:r w:rsidR="0066176E">
        <w:t>Hogy halljam szavaid</w:t>
      </w:r>
      <w:r w:rsidR="00B12D6D">
        <w:br/>
      </w:r>
      <w:r w:rsidR="0066176E">
        <w:t xml:space="preserve">És értsem örök beszéded, </w:t>
      </w:r>
      <w:r w:rsidR="00C645D6">
        <w:t xml:space="preserve">/ </w:t>
      </w:r>
      <w:r w:rsidR="0066176E">
        <w:t xml:space="preserve">Mely megtart, </w:t>
      </w:r>
      <w:r w:rsidR="00B61E55">
        <w:t>ü</w:t>
      </w:r>
      <w:r w:rsidR="0066176E">
        <w:t>dv</w:t>
      </w:r>
      <w:r w:rsidR="00B61E55">
        <w:t>ö</w:t>
      </w:r>
      <w:r w:rsidR="0066176E">
        <w:t>zít.</w:t>
      </w:r>
    </w:p>
    <w:p w14:paraId="06B31E73" w14:textId="194C8122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Igéd csodás világánál </w:t>
      </w:r>
      <w:r w:rsidR="00C645D6">
        <w:t xml:space="preserve">/ </w:t>
      </w:r>
      <w:r w:rsidR="0066176E">
        <w:t>Mutassa meg a hit,</w:t>
      </w:r>
      <w:r w:rsidR="00B12D6D">
        <w:br/>
      </w:r>
      <w:r w:rsidR="0066176E">
        <w:t xml:space="preserve">Te vagy </w:t>
      </w:r>
      <w:r w:rsidR="00941A4C">
        <w:t xml:space="preserve">a </w:t>
      </w:r>
      <w:r w:rsidR="0066176E">
        <w:t xml:space="preserve">váltság egyedül, </w:t>
      </w:r>
      <w:r w:rsidR="00C645D6">
        <w:t xml:space="preserve">/ </w:t>
      </w:r>
      <w:r w:rsidR="0066176E">
        <w:t xml:space="preserve">Mely megtart, </w:t>
      </w:r>
      <w:r w:rsidR="00650224">
        <w:t>üdvözít.</w:t>
      </w:r>
    </w:p>
    <w:p w14:paraId="4A4F983B" w14:textId="72C08555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A te erőd a halálból </w:t>
      </w:r>
      <w:r w:rsidR="00E344BF">
        <w:t xml:space="preserve">/ </w:t>
      </w:r>
      <w:r w:rsidR="0066176E">
        <w:t>Az új életre híd,</w:t>
      </w:r>
      <w:r w:rsidR="00B12D6D">
        <w:br/>
      </w:r>
      <w:r w:rsidR="0066176E">
        <w:t xml:space="preserve">Hogy hozzád jussak rajta át, </w:t>
      </w:r>
      <w:r w:rsidR="00E344BF">
        <w:t xml:space="preserve">/ </w:t>
      </w:r>
      <w:r w:rsidR="0066176E">
        <w:t xml:space="preserve">Ki megtart, </w:t>
      </w:r>
      <w:r w:rsidR="00650224">
        <w:t>üdvözít.</w:t>
      </w:r>
    </w:p>
    <w:p w14:paraId="2E007396" w14:textId="59179177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Hogy </w:t>
      </w:r>
      <w:r w:rsidR="004C0CB5">
        <w:t>ú</w:t>
      </w:r>
      <w:r w:rsidR="0066176E">
        <w:t>t</w:t>
      </w:r>
      <w:r w:rsidR="004C0CB5">
        <w:t>j</w:t>
      </w:r>
      <w:r w:rsidR="0066176E">
        <w:t xml:space="preserve">aidon járhassak, </w:t>
      </w:r>
      <w:r w:rsidR="00E344BF">
        <w:t xml:space="preserve">/ </w:t>
      </w:r>
      <w:r w:rsidR="0066176E">
        <w:t>Szent kezed megsegít,</w:t>
      </w:r>
      <w:r w:rsidR="00B12D6D">
        <w:br/>
      </w:r>
      <w:r w:rsidR="0066176E">
        <w:t xml:space="preserve">Csak te vezéreld lábamat, </w:t>
      </w:r>
      <w:r w:rsidR="00E344BF">
        <w:t xml:space="preserve">/ </w:t>
      </w:r>
      <w:r w:rsidR="0066176E">
        <w:t xml:space="preserve">Te vagy, ki </w:t>
      </w:r>
      <w:r w:rsidR="00650224">
        <w:t>üdvözít.</w:t>
      </w:r>
    </w:p>
    <w:p w14:paraId="731EBAC7" w14:textId="3A8D5514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Jól tudom, kinek hittem én, </w:t>
      </w:r>
      <w:r w:rsidR="00E344BF">
        <w:t xml:space="preserve">/ </w:t>
      </w:r>
      <w:r w:rsidR="0066176E">
        <w:t>S ez engem boldogít;</w:t>
      </w:r>
      <w:r w:rsidR="00B12D6D">
        <w:br/>
      </w:r>
      <w:r w:rsidR="0066176E">
        <w:t xml:space="preserve">Örökké áldom kegyelmed, </w:t>
      </w:r>
      <w:r w:rsidR="00E344BF">
        <w:t xml:space="preserve">/ </w:t>
      </w:r>
      <w:r w:rsidR="0066176E">
        <w:t xml:space="preserve">Mely megtart, </w:t>
      </w:r>
      <w:r w:rsidR="00650224">
        <w:t>üdvözít.</w:t>
      </w:r>
    </w:p>
    <w:p w14:paraId="7CF04852" w14:textId="77777777" w:rsidR="00A851DD" w:rsidRDefault="00A851DD" w:rsidP="00B95DA6">
      <w:pPr>
        <w:spacing w:line="360" w:lineRule="auto"/>
      </w:pPr>
    </w:p>
    <w:p w14:paraId="29135E83" w14:textId="7997D8D2" w:rsidR="0066176E" w:rsidRDefault="0066176E" w:rsidP="00B95DA6">
      <w:pPr>
        <w:spacing w:line="360" w:lineRule="auto"/>
      </w:pPr>
      <w:r>
        <w:t>204</w:t>
      </w:r>
      <w:r w:rsidR="00075121">
        <w:tab/>
      </w:r>
      <w:r w:rsidR="00075121" w:rsidRPr="00075121">
        <w:t xml:space="preserve">szöveg: Pécseli Király I. | dallam: </w:t>
      </w:r>
      <w:r w:rsidR="00075121" w:rsidRPr="00075121">
        <w:rPr>
          <w:i/>
        </w:rPr>
        <w:t xml:space="preserve">Ötödfélszáz énekek, </w:t>
      </w:r>
      <w:r w:rsidR="00075121" w:rsidRPr="00075121">
        <w:rPr>
          <w:iCs/>
        </w:rPr>
        <w:t>1813</w:t>
      </w:r>
    </w:p>
    <w:p w14:paraId="45233A1A" w14:textId="77777777" w:rsidR="00B12D6D" w:rsidRDefault="00B12D6D" w:rsidP="00B95DA6">
      <w:pPr>
        <w:spacing w:line="360" w:lineRule="auto"/>
      </w:pPr>
    </w:p>
    <w:p w14:paraId="7E6EBEC3" w14:textId="447F7D07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Krisztusom, kívüled nincs kihez járulnom,</w:t>
      </w:r>
      <w:r w:rsidR="00B12D6D">
        <w:br/>
      </w:r>
      <w:r w:rsidR="0066176E">
        <w:t>Ily beteg voltomban nincs kitől gyógyulnom.</w:t>
      </w:r>
      <w:r w:rsidR="00B12D6D">
        <w:br/>
      </w:r>
      <w:r w:rsidR="0066176E">
        <w:t>Nincs ily fekélyemből ki által tisztulnom,</w:t>
      </w:r>
      <w:r w:rsidR="00B12D6D">
        <w:br/>
      </w:r>
      <w:r w:rsidR="0066176E">
        <w:t>Veszélyes vermemből és felszabadulnom.</w:t>
      </w:r>
    </w:p>
    <w:p w14:paraId="091403BA" w14:textId="7BAEF0D9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Gyújtsd meg szövétnekét áldott szent igédnek</w:t>
      </w:r>
      <w:r w:rsidR="007E5142">
        <w:t>,</w:t>
      </w:r>
      <w:r w:rsidR="00B12D6D">
        <w:br/>
      </w:r>
      <w:r w:rsidR="0066176E">
        <w:t>És bennem virraszd fel napját kegyelmednek;</w:t>
      </w:r>
      <w:r w:rsidR="00B12D6D">
        <w:br/>
      </w:r>
      <w:r w:rsidR="0066176E">
        <w:t>Igaz utat mutass nékem, szegényednek,</w:t>
      </w:r>
      <w:r w:rsidR="00B12D6D">
        <w:br/>
      </w:r>
      <w:r w:rsidR="0066176E">
        <w:t>Járhassak kedvére te szent Felségednek.</w:t>
      </w:r>
    </w:p>
    <w:p w14:paraId="22D61CAC" w14:textId="39944F89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Várlak, Uram, azért reménykedő szívvel,</w:t>
      </w:r>
      <w:r w:rsidR="00B12D6D">
        <w:br/>
      </w:r>
      <w:r w:rsidR="0066176E">
        <w:t>Miként a vigyázó virradást vár éjjel;</w:t>
      </w:r>
      <w:r w:rsidR="00B12D6D">
        <w:br/>
      </w:r>
      <w:r w:rsidR="0066176E">
        <w:t>Hozd fel szép napodat nékem is jó reggel,</w:t>
      </w:r>
      <w:r w:rsidR="00B12D6D">
        <w:br/>
      </w:r>
      <w:r w:rsidR="0066176E">
        <w:t>Hogy szolgálhassalak serényebb elmével.</w:t>
      </w:r>
    </w:p>
    <w:p w14:paraId="218F7444" w14:textId="572B3BF4" w:rsidR="0066176E" w:rsidRDefault="00D10F43" w:rsidP="00B95DA6">
      <w:pPr>
        <w:spacing w:line="360" w:lineRule="auto"/>
      </w:pPr>
      <w:r>
        <w:lastRenderedPageBreak/>
        <w:t>4.</w:t>
      </w:r>
      <w:r>
        <w:tab/>
      </w:r>
      <w:r w:rsidR="0066176E">
        <w:t>Dicsértessél</w:t>
      </w:r>
      <w:r w:rsidR="007E5142">
        <w:t>,</w:t>
      </w:r>
      <w:r w:rsidR="0066176E">
        <w:t xml:space="preserve"> Atya Isten, magasságban,</w:t>
      </w:r>
      <w:r w:rsidR="00B12D6D">
        <w:br/>
      </w:r>
      <w:r w:rsidR="0066176E">
        <w:t>Mi Urunk Krisztussal mind egy méltóságban,</w:t>
      </w:r>
      <w:r w:rsidR="00B12D6D">
        <w:br/>
      </w:r>
      <w:r w:rsidR="0066176E">
        <w:t>És a Szentlélekkel mind egy hatalomban:</w:t>
      </w:r>
      <w:r w:rsidR="00B12D6D">
        <w:br/>
      </w:r>
      <w:r w:rsidR="0066176E">
        <w:t>Háromság egy Isten, áldj meg dolgainkban.</w:t>
      </w:r>
    </w:p>
    <w:p w14:paraId="176C0CAD" w14:textId="77777777" w:rsidR="00A851DD" w:rsidRDefault="00A851DD" w:rsidP="00B95DA6">
      <w:pPr>
        <w:spacing w:line="360" w:lineRule="auto"/>
      </w:pPr>
    </w:p>
    <w:p w14:paraId="272F16A0" w14:textId="53BA80B3" w:rsidR="0066176E" w:rsidRDefault="0066176E" w:rsidP="00B95DA6">
      <w:pPr>
        <w:spacing w:line="360" w:lineRule="auto"/>
      </w:pPr>
      <w:r>
        <w:t>205</w:t>
      </w:r>
      <w:r w:rsidR="00075121">
        <w:tab/>
      </w:r>
      <w:r w:rsidR="00075121" w:rsidRPr="00075121">
        <w:t xml:space="preserve">szöveg: L. E. G. Whitmore, 1824 | fordítás: Papp Á. | dallam: </w:t>
      </w:r>
      <w:r w:rsidR="00075121" w:rsidRPr="00075121">
        <w:rPr>
          <w:i/>
        </w:rPr>
        <w:t>St. Agnes</w:t>
      </w:r>
      <w:r w:rsidR="00075121" w:rsidRPr="00075121">
        <w:rPr>
          <w:i/>
          <w:iCs/>
        </w:rPr>
        <w:t>,</w:t>
      </w:r>
      <w:r w:rsidR="00075121" w:rsidRPr="00075121">
        <w:t xml:space="preserve"> J. Langran, 1861</w:t>
      </w:r>
    </w:p>
    <w:p w14:paraId="0B16AD75" w14:textId="77777777" w:rsidR="00B12D6D" w:rsidRDefault="00B12D6D" w:rsidP="00B95DA6">
      <w:pPr>
        <w:spacing w:line="360" w:lineRule="auto"/>
      </w:pPr>
    </w:p>
    <w:p w14:paraId="7CC83E00" w14:textId="59C205D5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Ó, Atya Isten, irgalmas nagy Úr,</w:t>
      </w:r>
      <w:r w:rsidR="00B12D6D">
        <w:br/>
      </w:r>
      <w:r w:rsidR="0066176E">
        <w:t>Bűnbánó szívvel</w:t>
      </w:r>
      <w:r w:rsidR="004A7D9A">
        <w:t>,</w:t>
      </w:r>
      <w:r w:rsidR="0066176E">
        <w:t xml:space="preserve"> ím</w:t>
      </w:r>
      <w:r w:rsidR="007E5142">
        <w:t>,</w:t>
      </w:r>
      <w:r w:rsidR="0066176E">
        <w:t xml:space="preserve"> eléd borul</w:t>
      </w:r>
      <w:r w:rsidR="00B12D6D">
        <w:br/>
      </w:r>
      <w:r w:rsidR="0066176E">
        <w:t>Hű néped, áldva felséges neved,</w:t>
      </w:r>
      <w:r w:rsidR="00B12D6D">
        <w:br/>
      </w:r>
      <w:r w:rsidR="0066176E">
        <w:t>Hogy esdve kérje nagy kegyelmedet.</w:t>
      </w:r>
    </w:p>
    <w:p w14:paraId="710F2C38" w14:textId="4805B08D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Gondolsz ránk, híven oltalmaz kezed,</w:t>
      </w:r>
      <w:r w:rsidR="00B12D6D">
        <w:br/>
      </w:r>
      <w:r w:rsidR="0066176E">
        <w:t>Rólunk egy percre azt le nem veszed,</w:t>
      </w:r>
      <w:r w:rsidR="00B12D6D">
        <w:br/>
      </w:r>
      <w:r w:rsidR="0066176E">
        <w:t>Irgalmasságod mindig oly közel,</w:t>
      </w:r>
      <w:r w:rsidR="00B12D6D">
        <w:br/>
      </w:r>
      <w:r w:rsidR="0066176E">
        <w:t>És erős karod minket átölel.</w:t>
      </w:r>
    </w:p>
    <w:p w14:paraId="4A3C1260" w14:textId="6B4B5DB7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Nagy jóságodra méltók nem vagyunk,</w:t>
      </w:r>
      <w:r w:rsidR="00B12D6D">
        <w:br/>
      </w:r>
      <w:r w:rsidR="0066176E">
        <w:t>Rossz útra térve gyakran elhagyunk;</w:t>
      </w:r>
      <w:r w:rsidR="00B12D6D">
        <w:br/>
      </w:r>
      <w:r w:rsidR="0066176E">
        <w:t>Áhítjuk mégis szent igéd szavát,</w:t>
      </w:r>
      <w:r w:rsidR="00B12D6D">
        <w:br/>
      </w:r>
      <w:r w:rsidR="0066176E">
        <w:t>Megtérő gyermekid fogadd be hát.</w:t>
      </w:r>
    </w:p>
    <w:p w14:paraId="3D3C0D07" w14:textId="55F54680" w:rsidR="0066176E" w:rsidRDefault="00D10F43" w:rsidP="00B95DA6">
      <w:pPr>
        <w:spacing w:line="360" w:lineRule="auto"/>
      </w:pPr>
      <w:r>
        <w:t>4.</w:t>
      </w:r>
      <w:r>
        <w:tab/>
      </w:r>
      <w:r w:rsidR="00A851DD">
        <w:t xml:space="preserve">Kérünk, Úr Isten, Krisztus </w:t>
      </w:r>
      <w:r w:rsidR="0066176E">
        <w:t>Jézusért,</w:t>
      </w:r>
      <w:r w:rsidR="00B12D6D">
        <w:br/>
      </w:r>
      <w:r w:rsidR="0066176E">
        <w:t>Vérrel pecsételt szent szerelmedért:</w:t>
      </w:r>
      <w:r w:rsidR="00B12D6D">
        <w:br/>
      </w:r>
      <w:r w:rsidR="0066176E">
        <w:t>Irgalmasságod közöld mivelünk,</w:t>
      </w:r>
      <w:r w:rsidR="00B12D6D">
        <w:br/>
      </w:r>
      <w:r w:rsidR="0066176E">
        <w:t>És tárd ki szíved, végy be, Istenünk!</w:t>
      </w:r>
    </w:p>
    <w:p w14:paraId="43CC980A" w14:textId="77777777" w:rsidR="00A851DD" w:rsidRDefault="00A851DD" w:rsidP="00B95DA6">
      <w:pPr>
        <w:spacing w:line="360" w:lineRule="auto"/>
      </w:pPr>
    </w:p>
    <w:p w14:paraId="1AF190F3" w14:textId="5326F3AE" w:rsidR="0066176E" w:rsidRDefault="0066176E" w:rsidP="00B95DA6">
      <w:pPr>
        <w:spacing w:line="360" w:lineRule="auto"/>
      </w:pPr>
      <w:r>
        <w:t>206</w:t>
      </w:r>
      <w:r w:rsidR="003A26E4">
        <w:tab/>
      </w:r>
      <w:r w:rsidR="003A26E4" w:rsidRPr="003A26E4">
        <w:t xml:space="preserve">szöveg, dallam: J. Neander, 1680 </w:t>
      </w:r>
      <w:r w:rsidR="00EB1C6E">
        <w:t xml:space="preserve">(Itt van Isten köztünk) </w:t>
      </w:r>
      <w:r w:rsidR="003A26E4" w:rsidRPr="003A26E4">
        <w:t>| fordítás: Papp Á.</w:t>
      </w:r>
    </w:p>
    <w:p w14:paraId="0009131C" w14:textId="77777777" w:rsidR="00B12D6D" w:rsidRDefault="00B12D6D" w:rsidP="00B95DA6">
      <w:pPr>
        <w:spacing w:line="360" w:lineRule="auto"/>
      </w:pPr>
    </w:p>
    <w:p w14:paraId="664DDDE6" w14:textId="251BEBBD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Egek nagy Királya, </w:t>
      </w:r>
      <w:r w:rsidR="003A26E4">
        <w:t>m</w:t>
      </w:r>
      <w:r w:rsidR="0066176E">
        <w:t>agasztalunk téged,</w:t>
      </w:r>
      <w:r w:rsidR="003A26E4">
        <w:br/>
      </w:r>
      <w:r w:rsidR="0066176E">
        <w:t>Térjen nevedre dicséret!</w:t>
      </w:r>
      <w:r w:rsidR="00B12D6D">
        <w:br/>
      </w:r>
      <w:r w:rsidR="0066176E">
        <w:t xml:space="preserve">Mulandó és gyarló </w:t>
      </w:r>
      <w:r w:rsidR="003A26E4">
        <w:t>é</w:t>
      </w:r>
      <w:r w:rsidR="0066176E">
        <w:t>letünk átjárja</w:t>
      </w:r>
      <w:r w:rsidR="003A26E4">
        <w:br/>
      </w:r>
      <w:r w:rsidR="0066176E">
        <w:t>Végtelen kegyelmed árja.</w:t>
      </w:r>
      <w:r w:rsidR="00B12D6D">
        <w:br/>
      </w:r>
      <w:r w:rsidR="0066176E">
        <w:t xml:space="preserve">Jöjj, segíts, </w:t>
      </w:r>
      <w:r w:rsidR="003A26E4">
        <w:t>j</w:t>
      </w:r>
      <w:r w:rsidR="0066176E">
        <w:t>óra ints;</w:t>
      </w:r>
      <w:r w:rsidR="003A26E4">
        <w:br/>
      </w:r>
      <w:r w:rsidR="0066176E">
        <w:t xml:space="preserve">Rólad zengjen nyelvünk, </w:t>
      </w:r>
      <w:r w:rsidR="003A26E4">
        <w:t>v</w:t>
      </w:r>
      <w:r w:rsidR="0066176E">
        <w:t>ígan énekeljünk!</w:t>
      </w:r>
    </w:p>
    <w:p w14:paraId="2BB7B8DF" w14:textId="6BD287A7" w:rsidR="0066176E" w:rsidRDefault="00D10F43" w:rsidP="00B95DA6">
      <w:pPr>
        <w:spacing w:line="360" w:lineRule="auto"/>
      </w:pPr>
      <w:r>
        <w:lastRenderedPageBreak/>
        <w:t>2.</w:t>
      </w:r>
      <w:r>
        <w:tab/>
      </w:r>
      <w:r w:rsidR="0066176E">
        <w:t>Dicsérjed, világom, Alkotód hatalmát,</w:t>
      </w:r>
      <w:r w:rsidR="005D76DF">
        <w:br/>
      </w:r>
      <w:r w:rsidR="0066176E">
        <w:t>Mindenek felett uralmát!</w:t>
      </w:r>
      <w:r w:rsidR="00B12D6D">
        <w:br/>
      </w:r>
      <w:r w:rsidR="0066176E">
        <w:t xml:space="preserve">Hirdesse a csillag </w:t>
      </w:r>
      <w:r w:rsidR="005D76DF">
        <w:t>r</w:t>
      </w:r>
      <w:r w:rsidR="0066176E">
        <w:t>ánk sugárzó fénye,</w:t>
      </w:r>
      <w:r w:rsidR="005D76DF">
        <w:br/>
      </w:r>
      <w:r w:rsidR="0066176E">
        <w:t>Mily csodás az Isten lénye!</w:t>
      </w:r>
      <w:r w:rsidR="00B12D6D">
        <w:br/>
      </w:r>
      <w:r w:rsidR="0066176E">
        <w:t xml:space="preserve">Nagy égbolt, </w:t>
      </w:r>
      <w:r w:rsidR="005D76DF">
        <w:t>n</w:t>
      </w:r>
      <w:r w:rsidR="0066176E">
        <w:t>ap és hold,</w:t>
      </w:r>
      <w:r w:rsidR="005D76DF">
        <w:br/>
      </w:r>
      <w:r w:rsidR="0066176E">
        <w:t xml:space="preserve">Kik ott fennen jártok: </w:t>
      </w:r>
      <w:r w:rsidR="00175053">
        <w:t>t</w:t>
      </w:r>
      <w:r w:rsidR="0066176E">
        <w:t>i is Őt áldjátok!</w:t>
      </w:r>
    </w:p>
    <w:p w14:paraId="033E616D" w14:textId="5FD85C6B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Zengjen minden szívben </w:t>
      </w:r>
      <w:r w:rsidR="00175053">
        <w:t>b</w:t>
      </w:r>
      <w:r w:rsidR="0066176E">
        <w:t>oldog hálaének</w:t>
      </w:r>
      <w:r w:rsidR="00175053">
        <w:br/>
      </w:r>
      <w:r w:rsidR="0066176E">
        <w:t>A világ Teremtőjének!</w:t>
      </w:r>
      <w:r w:rsidR="00B12D6D">
        <w:br/>
      </w:r>
      <w:r w:rsidR="0066176E">
        <w:t>Nagy kegy</w:t>
      </w:r>
      <w:r w:rsidR="00A851DD">
        <w:t xml:space="preserve">elmessége </w:t>
      </w:r>
      <w:r w:rsidR="00175053">
        <w:t>g</w:t>
      </w:r>
      <w:r w:rsidR="00A851DD">
        <w:t>ondot visel rólunk,</w:t>
      </w:r>
      <w:r w:rsidR="00175053">
        <w:br/>
      </w:r>
      <w:r w:rsidR="00A851DD">
        <w:t>S</w:t>
      </w:r>
      <w:r w:rsidR="0066176E">
        <w:t>zámontartja minden dolgunk.</w:t>
      </w:r>
      <w:r w:rsidR="00B12D6D">
        <w:br/>
      </w:r>
      <w:r w:rsidR="0066176E">
        <w:t xml:space="preserve">Égben fenn, </w:t>
      </w:r>
      <w:r w:rsidR="00175053">
        <w:t>f</w:t>
      </w:r>
      <w:r w:rsidR="0066176E">
        <w:t>öldön lenn</w:t>
      </w:r>
      <w:r w:rsidR="00175053">
        <w:br/>
      </w:r>
      <w:r w:rsidR="0066176E">
        <w:t xml:space="preserve">Áldassék jósága, </w:t>
      </w:r>
      <w:r w:rsidR="00175053">
        <w:t>n</w:t>
      </w:r>
      <w:r w:rsidR="0066176E">
        <w:t>agy irgalmassága!</w:t>
      </w:r>
    </w:p>
    <w:p w14:paraId="52DB4BB2" w14:textId="04DE1189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Halleluját zengve, </w:t>
      </w:r>
      <w:r w:rsidR="00175053">
        <w:t>m</w:t>
      </w:r>
      <w:r w:rsidR="0066176E">
        <w:t>agasztalva áldjad</w:t>
      </w:r>
      <w:r w:rsidR="00175053">
        <w:br/>
      </w:r>
      <w:r w:rsidR="0066176E">
        <w:t>Krisztus által jó Atyádat!</w:t>
      </w:r>
      <w:r w:rsidR="00B12D6D">
        <w:br/>
      </w:r>
      <w:r w:rsidR="0066176E">
        <w:t xml:space="preserve">Ha az Istent élő, </w:t>
      </w:r>
      <w:r w:rsidR="00175053">
        <w:t>i</w:t>
      </w:r>
      <w:r w:rsidR="0066176E">
        <w:t>gaz hittel féled</w:t>
      </w:r>
      <w:r w:rsidR="00175053">
        <w:t>,</w:t>
      </w:r>
      <w:r w:rsidR="00175053">
        <w:br/>
      </w:r>
      <w:r w:rsidR="0066176E">
        <w:t>És a szíved Jézusé lett:</w:t>
      </w:r>
      <w:r w:rsidR="00B12D6D">
        <w:br/>
      </w:r>
      <w:r w:rsidR="0066176E">
        <w:t xml:space="preserve">Boldogság, </w:t>
      </w:r>
      <w:r w:rsidR="00254222">
        <w:t>ü</w:t>
      </w:r>
      <w:r w:rsidR="0066176E">
        <w:t>dv vár rád</w:t>
      </w:r>
      <w:r w:rsidR="00254222">
        <w:br/>
      </w:r>
      <w:r w:rsidR="0066176E">
        <w:t xml:space="preserve">Fenn az ég honában, </w:t>
      </w:r>
      <w:r w:rsidR="00254222">
        <w:t>h</w:t>
      </w:r>
      <w:r w:rsidR="0066176E">
        <w:t>ófehér ruhában.</w:t>
      </w:r>
    </w:p>
    <w:p w14:paraId="41F3BD43" w14:textId="77777777" w:rsidR="0066176E" w:rsidRDefault="0066176E" w:rsidP="00B95DA6">
      <w:pPr>
        <w:spacing w:line="360" w:lineRule="auto"/>
      </w:pPr>
    </w:p>
    <w:p w14:paraId="3EB085C3" w14:textId="4A207A46" w:rsidR="0066176E" w:rsidRDefault="0066176E" w:rsidP="00B95DA6">
      <w:pPr>
        <w:spacing w:line="360" w:lineRule="auto"/>
      </w:pPr>
      <w:r>
        <w:t>207</w:t>
      </w:r>
      <w:r w:rsidR="00151918">
        <w:tab/>
      </w:r>
      <w:r w:rsidR="00151918" w:rsidRPr="00151918">
        <w:t>szöveg: B. Crasselius, 1695 | fordítás: Zábrák D., Csomasz Tóth K. | dallam: Halle, 1704</w:t>
      </w:r>
    </w:p>
    <w:p w14:paraId="772ED616" w14:textId="77777777" w:rsidR="00B12D6D" w:rsidRDefault="00B12D6D" w:rsidP="00B95DA6">
      <w:pPr>
        <w:spacing w:line="360" w:lineRule="auto"/>
      </w:pPr>
    </w:p>
    <w:p w14:paraId="2B2BF539" w14:textId="079FFB89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N</w:t>
      </w:r>
      <w:r w:rsidR="00A851DD">
        <w:t>agy Isten, néked zeng az ének,</w:t>
      </w:r>
      <w:r w:rsidR="00033506">
        <w:br/>
      </w:r>
      <w:r w:rsidR="00A851DD">
        <w:t>K</w:t>
      </w:r>
      <w:r w:rsidR="0066176E">
        <w:t>i volna más tehozzád fogható?</w:t>
      </w:r>
      <w:r w:rsidR="00B12D6D">
        <w:br/>
      </w:r>
      <w:r w:rsidR="0066176E">
        <w:t>C</w:t>
      </w:r>
      <w:r w:rsidR="00A851DD">
        <w:t>sak téged áld a szív, a lélek,</w:t>
      </w:r>
      <w:r w:rsidR="00033506">
        <w:br/>
      </w:r>
      <w:r w:rsidR="00A851DD">
        <w:t>C</w:t>
      </w:r>
      <w:r w:rsidR="0066176E">
        <w:t>sak téged áldlak, ó</w:t>
      </w:r>
      <w:r w:rsidR="00876D04">
        <w:t>,</w:t>
      </w:r>
      <w:r w:rsidR="0066176E">
        <w:t xml:space="preserve"> Mindenható!</w:t>
      </w:r>
      <w:r w:rsidR="00B12D6D">
        <w:br/>
      </w:r>
      <w:r w:rsidR="0066176E">
        <w:t>Jövel, segíts, én édes Jézusom,</w:t>
      </w:r>
      <w:r w:rsidR="00033506">
        <w:br/>
      </w:r>
      <w:r w:rsidR="00A851DD">
        <w:t>H</w:t>
      </w:r>
      <w:r w:rsidR="0066176E">
        <w:t>ogy könyörgésem mennybe feljusson!</w:t>
      </w:r>
    </w:p>
    <w:p w14:paraId="3F664899" w14:textId="2D195A67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Ó</w:t>
      </w:r>
      <w:r w:rsidR="000E7535">
        <w:t>,</w:t>
      </w:r>
      <w:r w:rsidR="0066176E">
        <w:t xml:space="preserve"> vonj, Atyám, Fiadhoz engem,</w:t>
      </w:r>
      <w:r w:rsidR="00033506">
        <w:br/>
      </w:r>
      <w:r w:rsidR="0066176E">
        <w:t>Hogy szent Fiad is hozzád elvigyen;</w:t>
      </w:r>
      <w:r w:rsidR="00B12D6D">
        <w:br/>
      </w:r>
      <w:r w:rsidR="0066176E">
        <w:t>S míg jóvoltodat áldva zengem,</w:t>
      </w:r>
      <w:r w:rsidR="00033506">
        <w:br/>
      </w:r>
      <w:r w:rsidR="0066176E">
        <w:t>Keblem Szentlelked hajléka legyen;</w:t>
      </w:r>
      <w:r w:rsidR="00B12D6D">
        <w:br/>
      </w:r>
      <w:r w:rsidR="00A851DD">
        <w:t>Add békességed ízét érzeni</w:t>
      </w:r>
      <w:r w:rsidR="00563088">
        <w:t>,</w:t>
      </w:r>
      <w:r w:rsidR="00033506">
        <w:br/>
      </w:r>
      <w:r w:rsidR="00A851DD">
        <w:t>É</w:t>
      </w:r>
      <w:r w:rsidR="0066176E">
        <w:t>s dicséreted vígan zengeni!</w:t>
      </w:r>
    </w:p>
    <w:p w14:paraId="47BB43D0" w14:textId="5BF4DB4D" w:rsidR="00B12D6D" w:rsidRDefault="00D10F43" w:rsidP="00B95DA6">
      <w:pPr>
        <w:spacing w:line="360" w:lineRule="auto"/>
      </w:pPr>
      <w:r>
        <w:lastRenderedPageBreak/>
        <w:t>3.</w:t>
      </w:r>
      <w:r>
        <w:tab/>
      </w:r>
      <w:r w:rsidR="0066176E">
        <w:t>Ha semmi mást nem kérek tőled,</w:t>
      </w:r>
      <w:r w:rsidR="00033506">
        <w:br/>
      </w:r>
      <w:r w:rsidR="0066176E">
        <w:t>Csak amit Lelked által kérhetek,</w:t>
      </w:r>
      <w:r w:rsidR="00B12D6D">
        <w:br/>
      </w:r>
      <w:r w:rsidR="0066176E">
        <w:t>Te szükségim beteljesíted,</w:t>
      </w:r>
      <w:r w:rsidR="00033506">
        <w:br/>
      </w:r>
      <w:r w:rsidR="0066176E">
        <w:t>Mert Jézus hozzád utat készített,</w:t>
      </w:r>
      <w:r w:rsidR="00B12D6D">
        <w:br/>
      </w:r>
      <w:r w:rsidR="0066176E">
        <w:t>Ki gyötrelmével értem áldozott,</w:t>
      </w:r>
      <w:r w:rsidR="00033506">
        <w:br/>
      </w:r>
      <w:r w:rsidR="0066176E">
        <w:t>És üdvösséget jussomul hozott.</w:t>
      </w:r>
    </w:p>
    <w:p w14:paraId="393AFB60" w14:textId="3E6562F2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Jó tudnom azt, hogy közbenjáróm</w:t>
      </w:r>
      <w:r w:rsidR="00033506">
        <w:br/>
      </w:r>
      <w:r w:rsidR="0066176E">
        <w:t>Hű Jézusom, ki jobbod felől ül;</w:t>
      </w:r>
      <w:r w:rsidR="00B12D6D">
        <w:br/>
      </w:r>
      <w:r w:rsidR="0066176E">
        <w:t>Ő általa, ha hitből várom,</w:t>
      </w:r>
      <w:r w:rsidR="00033506">
        <w:br/>
      </w:r>
      <w:r w:rsidR="0066176E">
        <w:t>Kérésem nálad bizton teljesül;</w:t>
      </w:r>
      <w:r w:rsidR="00B12D6D">
        <w:br/>
      </w:r>
      <w:r w:rsidR="0066176E">
        <w:t>Jó nékem, hogy míg tart ez életem,</w:t>
      </w:r>
      <w:r w:rsidR="00033506">
        <w:br/>
      </w:r>
      <w:r w:rsidR="0066176E">
        <w:t>Szent neved vígan, áldva zenghetem!</w:t>
      </w:r>
    </w:p>
    <w:p w14:paraId="26CA608D" w14:textId="77777777" w:rsidR="0066176E" w:rsidRDefault="0066176E" w:rsidP="00B95DA6">
      <w:pPr>
        <w:spacing w:line="360" w:lineRule="auto"/>
      </w:pPr>
    </w:p>
    <w:p w14:paraId="3CE6D06C" w14:textId="0A99A164" w:rsidR="0066176E" w:rsidRDefault="0066176E" w:rsidP="00B95DA6">
      <w:pPr>
        <w:spacing w:line="360" w:lineRule="auto"/>
      </w:pPr>
      <w:r>
        <w:t>208</w:t>
      </w:r>
      <w:r w:rsidR="00313325">
        <w:tab/>
      </w:r>
      <w:r w:rsidR="00A76BBB">
        <w:t xml:space="preserve">szöveg: </w:t>
      </w:r>
      <w:r w:rsidR="00313325" w:rsidRPr="00313325">
        <w:t>M. Rinckart, 1636 | fordítás: Áprily L. | dallam: J. Crüger, 1647</w:t>
      </w:r>
    </w:p>
    <w:p w14:paraId="7625641E" w14:textId="77777777" w:rsidR="00B12D6D" w:rsidRDefault="00B12D6D" w:rsidP="00B95DA6">
      <w:pPr>
        <w:spacing w:line="360" w:lineRule="auto"/>
      </w:pPr>
    </w:p>
    <w:p w14:paraId="008FBF90" w14:textId="08B8D609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Jöjj, mondjunk hálaszót </w:t>
      </w:r>
      <w:r w:rsidR="00313325">
        <w:t xml:space="preserve">/ </w:t>
      </w:r>
      <w:r w:rsidR="0066176E">
        <w:t>Hű szájjal és hű szívvel,</w:t>
      </w:r>
      <w:r w:rsidR="00B12D6D">
        <w:br/>
      </w:r>
      <w:r w:rsidR="0066176E">
        <w:t xml:space="preserve">Mert rajtunk itt az Úr </w:t>
      </w:r>
      <w:r w:rsidR="005E67CE">
        <w:t xml:space="preserve">/ </w:t>
      </w:r>
      <w:r w:rsidR="0066176E">
        <w:t>Nagy csodadolgot mível.</w:t>
      </w:r>
      <w:r w:rsidR="00B12D6D">
        <w:br/>
      </w:r>
      <w:r w:rsidR="0066176E">
        <w:t xml:space="preserve">Már anyaölben is </w:t>
      </w:r>
      <w:r w:rsidR="005E67CE">
        <w:t xml:space="preserve">/ </w:t>
      </w:r>
      <w:r w:rsidR="0066176E">
        <w:t>Volt mindig gondja ránk.</w:t>
      </w:r>
      <w:r w:rsidR="00B12D6D">
        <w:br/>
      </w:r>
      <w:r w:rsidR="0066176E">
        <w:t xml:space="preserve">A sok jót, mellyel áld, </w:t>
      </w:r>
      <w:r w:rsidR="005E67CE">
        <w:t xml:space="preserve">/ </w:t>
      </w:r>
      <w:r w:rsidR="0066176E">
        <w:t>Ki sem mondhatja szánk.</w:t>
      </w:r>
    </w:p>
    <w:p w14:paraId="1E5F40B0" w14:textId="30F903F5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Dús kincséből az Úr </w:t>
      </w:r>
      <w:r w:rsidR="005E67CE">
        <w:t xml:space="preserve">/ </w:t>
      </w:r>
      <w:r w:rsidR="0066176E">
        <w:t>Jó békességet adjon,</w:t>
      </w:r>
      <w:r w:rsidR="00B12D6D">
        <w:br/>
      </w:r>
      <w:r w:rsidR="0066176E">
        <w:t xml:space="preserve">Hogy szívünkben a kedv </w:t>
      </w:r>
      <w:r w:rsidR="005E67CE">
        <w:t xml:space="preserve">/ </w:t>
      </w:r>
      <w:r w:rsidR="0066176E">
        <w:t>Víg és derűs maradjon.</w:t>
      </w:r>
      <w:r w:rsidR="00B12D6D">
        <w:br/>
      </w:r>
      <w:r w:rsidR="0066176E">
        <w:t xml:space="preserve">Ne hagyja híveit </w:t>
      </w:r>
      <w:r w:rsidR="005E67CE">
        <w:t xml:space="preserve">/ </w:t>
      </w:r>
      <w:r w:rsidR="0066176E">
        <w:t>Bú-bajban sohasem;</w:t>
      </w:r>
      <w:r w:rsidR="00B12D6D">
        <w:br/>
      </w:r>
      <w:r w:rsidR="0066176E">
        <w:t xml:space="preserve">A rossztól óvja meg </w:t>
      </w:r>
      <w:r w:rsidR="005E67CE">
        <w:t xml:space="preserve">/ </w:t>
      </w:r>
      <w:r w:rsidR="0066176E">
        <w:t>Itt s túl ez életen.</w:t>
      </w:r>
    </w:p>
    <w:p w14:paraId="614486AA" w14:textId="3F9BBA94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Az Atyát és Fiút </w:t>
      </w:r>
      <w:r w:rsidR="009F6BD9">
        <w:t xml:space="preserve">/ </w:t>
      </w:r>
      <w:r w:rsidR="0066176E">
        <w:t>És a Szentlelket áldom;</w:t>
      </w:r>
      <w:r w:rsidR="00B12D6D">
        <w:br/>
      </w:r>
      <w:r w:rsidR="0066176E">
        <w:t xml:space="preserve">A menny Urát, kiben </w:t>
      </w:r>
      <w:r w:rsidR="009F6BD9">
        <w:t xml:space="preserve">/ </w:t>
      </w:r>
      <w:r w:rsidR="0066176E">
        <w:t>Szent egybe forrt a három;</w:t>
      </w:r>
      <w:r w:rsidR="00B12D6D">
        <w:br/>
      </w:r>
      <w:r w:rsidR="0066176E">
        <w:t xml:space="preserve">Aki úgy szól ma is, </w:t>
      </w:r>
      <w:r w:rsidR="009F6BD9">
        <w:t xml:space="preserve">/ </w:t>
      </w:r>
      <w:r w:rsidR="0066176E">
        <w:t>Ahogy régente szólt,</w:t>
      </w:r>
      <w:r w:rsidR="00B12D6D">
        <w:br/>
      </w:r>
      <w:r w:rsidR="0066176E">
        <w:t xml:space="preserve">Nem változik: az Ő, </w:t>
      </w:r>
      <w:r w:rsidR="009F6BD9">
        <w:t xml:space="preserve">/ </w:t>
      </w:r>
      <w:r w:rsidR="0066176E">
        <w:t>És az lesz, aki volt.</w:t>
      </w:r>
    </w:p>
    <w:p w14:paraId="1CEF0426" w14:textId="77777777" w:rsidR="0066176E" w:rsidRDefault="0066176E" w:rsidP="00B95DA6">
      <w:pPr>
        <w:spacing w:line="360" w:lineRule="auto"/>
      </w:pPr>
    </w:p>
    <w:p w14:paraId="187ED7DC" w14:textId="62360154" w:rsidR="0066176E" w:rsidRDefault="00A851DD" w:rsidP="00B95DA6">
      <w:pPr>
        <w:spacing w:line="360" w:lineRule="auto"/>
      </w:pPr>
      <w:r w:rsidRPr="007B037D">
        <w:t>2</w:t>
      </w:r>
      <w:r w:rsidR="0066176E" w:rsidRPr="007B037D">
        <w:t>09</w:t>
      </w:r>
      <w:r w:rsidR="007B037D">
        <w:tab/>
      </w:r>
      <w:r w:rsidR="007B037D" w:rsidRPr="007B037D">
        <w:t xml:space="preserve">szöveg: Lengyel J., </w:t>
      </w:r>
      <w:r w:rsidR="004024FA">
        <w:t xml:space="preserve">Debrecen, </w:t>
      </w:r>
      <w:r w:rsidR="007B037D" w:rsidRPr="007B037D">
        <w:t>1806 | dallam: Kolozsvár, 1744</w:t>
      </w:r>
      <w:r w:rsidR="00F202B5">
        <w:t xml:space="preserve"> </w:t>
      </w:r>
      <w:r w:rsidR="00F202B5" w:rsidRPr="00F202B5">
        <w:t>(Jövel, Szentlélek Úr Isten)</w:t>
      </w:r>
    </w:p>
    <w:p w14:paraId="552BD349" w14:textId="1EAF7DDB" w:rsidR="0066176E" w:rsidRDefault="0066176E" w:rsidP="00B95DA6">
      <w:pPr>
        <w:spacing w:line="360" w:lineRule="auto"/>
      </w:pPr>
    </w:p>
    <w:p w14:paraId="4D7BEFE8" w14:textId="410077FF" w:rsidR="007B037D" w:rsidRDefault="007B037D" w:rsidP="00B95DA6">
      <w:pPr>
        <w:spacing w:line="360" w:lineRule="auto"/>
      </w:pPr>
      <w:r>
        <w:t>Úr Jézus, mely igen drága A te igédnek világa,</w:t>
      </w:r>
      <w:r>
        <w:br/>
        <w:t>Mely bölccsé tévén az elmét, Szüli az Úrnak félelmét.</w:t>
      </w:r>
      <w:r>
        <w:br/>
        <w:t>Gerjeszd fel most indulatunk, Hogy míg igédre hallgatunk,</w:t>
      </w:r>
      <w:r>
        <w:br/>
      </w:r>
      <w:r>
        <w:lastRenderedPageBreak/>
        <w:t>Végyen bennünk épületet A hit, reménység és szeretet:</w:t>
      </w:r>
      <w:r>
        <w:br/>
        <w:t>Tégy bölcsekké, tégy szentekké!</w:t>
      </w:r>
    </w:p>
    <w:p w14:paraId="1B3B62C7" w14:textId="77777777" w:rsidR="0066176E" w:rsidRDefault="0066176E" w:rsidP="00B95DA6">
      <w:pPr>
        <w:spacing w:line="360" w:lineRule="auto"/>
      </w:pPr>
    </w:p>
    <w:p w14:paraId="50491C8C" w14:textId="4C590756" w:rsidR="0066176E" w:rsidRDefault="0066176E" w:rsidP="00B95DA6">
      <w:pPr>
        <w:spacing w:line="360" w:lineRule="auto"/>
      </w:pPr>
      <w:r>
        <w:t>210</w:t>
      </w:r>
      <w:r w:rsidR="008249F5">
        <w:tab/>
      </w:r>
      <w:r w:rsidR="009C7360">
        <w:t xml:space="preserve">szöveg: </w:t>
      </w:r>
      <w:r w:rsidR="008249F5" w:rsidRPr="008249F5">
        <w:t xml:space="preserve">Lengyel J., </w:t>
      </w:r>
      <w:r w:rsidR="005D68BA">
        <w:t xml:space="preserve">Debrecen, </w:t>
      </w:r>
      <w:r w:rsidR="008249F5" w:rsidRPr="008249F5">
        <w:t xml:space="preserve">1806 | dallam: </w:t>
      </w:r>
      <w:r w:rsidR="00057C3F">
        <w:t>Debrecen</w:t>
      </w:r>
      <w:r w:rsidR="008249F5" w:rsidRPr="008249F5">
        <w:t>, 1744</w:t>
      </w:r>
    </w:p>
    <w:p w14:paraId="47416B6D" w14:textId="77777777" w:rsidR="00B12D6D" w:rsidRDefault="00B12D6D" w:rsidP="00B95DA6">
      <w:pPr>
        <w:spacing w:line="360" w:lineRule="auto"/>
      </w:pPr>
    </w:p>
    <w:p w14:paraId="3DA3EBD8" w14:textId="75CBFBCF" w:rsidR="0066176E" w:rsidRDefault="0066176E" w:rsidP="00B95DA6">
      <w:pPr>
        <w:spacing w:line="360" w:lineRule="auto"/>
      </w:pPr>
      <w:r>
        <w:t>Ó</w:t>
      </w:r>
      <w:r w:rsidR="00876D04">
        <w:t>,</w:t>
      </w:r>
      <w:r>
        <w:t xml:space="preserve"> mely boldog ember az, Ki téged, élő, igaz Egy Istent megismerhet,</w:t>
      </w:r>
      <w:r w:rsidR="009506B3">
        <w:br/>
      </w:r>
      <w:r>
        <w:t>És te szent hajlékodban Lélekben, igazságban Dicsérhet és tisztelhet.</w:t>
      </w:r>
      <w:r w:rsidR="00B12D6D">
        <w:br/>
      </w:r>
      <w:r>
        <w:t>Ó</w:t>
      </w:r>
      <w:r w:rsidR="00876D04">
        <w:t>,</w:t>
      </w:r>
      <w:r>
        <w:t xml:space="preserve"> mi Istenünk, Adtad e boldogságot nekünk;</w:t>
      </w:r>
      <w:r w:rsidR="00B12D6D">
        <w:br/>
      </w:r>
      <w:r>
        <w:t xml:space="preserve">Adjad, hogy ismerhessünk </w:t>
      </w:r>
      <w:r w:rsidR="00DB5DD1">
        <w:t>m</w:t>
      </w:r>
      <w:r>
        <w:t xml:space="preserve">ég jobban, Naponként dicsérhessünk </w:t>
      </w:r>
      <w:r w:rsidR="00DB5DD1">
        <w:t>b</w:t>
      </w:r>
      <w:r>
        <w:t>uzgóbban,</w:t>
      </w:r>
      <w:r w:rsidR="009506B3">
        <w:br/>
      </w:r>
      <w:r w:rsidRPr="00B8354E">
        <w:t>Szent Lelkedet</w:t>
      </w:r>
      <w:r>
        <w:t xml:space="preserve"> hozzánk e végre Küldd el segítségre!</w:t>
      </w:r>
    </w:p>
    <w:p w14:paraId="549B87DF" w14:textId="77777777" w:rsidR="0066176E" w:rsidRDefault="0066176E" w:rsidP="00B95DA6">
      <w:pPr>
        <w:spacing w:line="360" w:lineRule="auto"/>
      </w:pPr>
    </w:p>
    <w:p w14:paraId="6DB85E02" w14:textId="2D7D3A20" w:rsidR="0066176E" w:rsidRDefault="00E31932" w:rsidP="00B95DA6">
      <w:pPr>
        <w:spacing w:line="360" w:lineRule="auto"/>
      </w:pPr>
      <w:r>
        <w:t>2</w:t>
      </w:r>
      <w:r w:rsidR="0066176E">
        <w:t>11</w:t>
      </w:r>
      <w:r w:rsidR="00291761">
        <w:tab/>
      </w:r>
      <w:r w:rsidR="00291761" w:rsidRPr="00291761">
        <w:t xml:space="preserve">szöveg: Földvári J., </w:t>
      </w:r>
      <w:r w:rsidR="00981E6E">
        <w:t xml:space="preserve">Debrecen, </w:t>
      </w:r>
      <w:r w:rsidR="00291761" w:rsidRPr="00291761">
        <w:t xml:space="preserve">1806 | </w:t>
      </w:r>
      <w:r w:rsidR="00AA3F16">
        <w:t>az előző dallamra</w:t>
      </w:r>
    </w:p>
    <w:p w14:paraId="1744030E" w14:textId="77777777" w:rsidR="00057C3F" w:rsidRDefault="00057C3F" w:rsidP="00B95DA6">
      <w:pPr>
        <w:spacing w:line="360" w:lineRule="auto"/>
      </w:pPr>
    </w:p>
    <w:p w14:paraId="1931C2E2" w14:textId="4D799C9A" w:rsidR="008249F5" w:rsidRDefault="008249F5" w:rsidP="00B95DA6">
      <w:pPr>
        <w:spacing w:line="360" w:lineRule="auto"/>
      </w:pPr>
      <w:r>
        <w:t xml:space="preserve">Szent Isten, noha néked </w:t>
      </w:r>
      <w:r w:rsidR="0017047F">
        <w:t xml:space="preserve">/ </w:t>
      </w:r>
      <w:r>
        <w:t xml:space="preserve">Az egek ülőszéked, </w:t>
      </w:r>
      <w:r w:rsidR="00AB4C1B">
        <w:t xml:space="preserve">/ </w:t>
      </w:r>
      <w:r>
        <w:t>Ott dicsérnek tégedet,</w:t>
      </w:r>
      <w:r w:rsidR="00B80D0C">
        <w:t xml:space="preserve"> </w:t>
      </w:r>
      <w:r w:rsidR="002C744A">
        <w:t xml:space="preserve">/ </w:t>
      </w:r>
      <w:r>
        <w:t>Biztat szent ígéreted,</w:t>
      </w:r>
      <w:r w:rsidR="00B80D0C">
        <w:t xml:space="preserve"> </w:t>
      </w:r>
      <w:r w:rsidR="002C744A">
        <w:t xml:space="preserve">/ </w:t>
      </w:r>
      <w:r w:rsidR="00B80D0C">
        <w:t>H</w:t>
      </w:r>
      <w:r>
        <w:t xml:space="preserve">ogy azért meg nem veted </w:t>
      </w:r>
      <w:r w:rsidR="008B058B">
        <w:t xml:space="preserve">/ </w:t>
      </w:r>
      <w:r>
        <w:t>Földön lakó népedet.</w:t>
      </w:r>
      <w:r w:rsidR="00E331EE">
        <w:t xml:space="preserve"> </w:t>
      </w:r>
      <w:r w:rsidR="008B058B">
        <w:t xml:space="preserve">/ </w:t>
      </w:r>
      <w:r>
        <w:t>Együtt vagy vélek,</w:t>
      </w:r>
      <w:r w:rsidR="00E331EE">
        <w:t xml:space="preserve"> </w:t>
      </w:r>
      <w:r w:rsidR="008B058B">
        <w:t xml:space="preserve">/ </w:t>
      </w:r>
      <w:r>
        <w:t>Kikben alázatos a lélek.</w:t>
      </w:r>
      <w:r w:rsidR="00E331EE">
        <w:t xml:space="preserve"> </w:t>
      </w:r>
      <w:r w:rsidR="008B058B">
        <w:t xml:space="preserve">/ </w:t>
      </w:r>
      <w:r>
        <w:t xml:space="preserve">Mi is hát térdet hajtunk, </w:t>
      </w:r>
      <w:r w:rsidR="00B7202C">
        <w:t>h</w:t>
      </w:r>
      <w:r>
        <w:t xml:space="preserve">ogy rajtunk </w:t>
      </w:r>
      <w:r w:rsidR="002C7EA0">
        <w:t xml:space="preserve">/ </w:t>
      </w:r>
      <w:r>
        <w:t>Könyörülj, s kegyelmeddel</w:t>
      </w:r>
      <w:r w:rsidR="008A3299">
        <w:t xml:space="preserve"> </w:t>
      </w:r>
      <w:r w:rsidR="00B7202C">
        <w:t>f</w:t>
      </w:r>
      <w:r>
        <w:t>ogadd el,</w:t>
      </w:r>
      <w:r w:rsidR="008A3299">
        <w:t xml:space="preserve"> </w:t>
      </w:r>
      <w:r w:rsidR="002C7EA0">
        <w:t xml:space="preserve">/ </w:t>
      </w:r>
      <w:r>
        <w:t xml:space="preserve">Mikor tehozzád emel kezet </w:t>
      </w:r>
      <w:r w:rsidR="002C7EA0">
        <w:t xml:space="preserve">/ </w:t>
      </w:r>
      <w:r>
        <w:t>Ez a gyülekezet.</w:t>
      </w:r>
    </w:p>
    <w:p w14:paraId="32F2578E" w14:textId="77777777" w:rsidR="0066176E" w:rsidRDefault="0066176E" w:rsidP="00B95DA6">
      <w:pPr>
        <w:spacing w:line="360" w:lineRule="auto"/>
      </w:pPr>
    </w:p>
    <w:p w14:paraId="1615A4AD" w14:textId="68EF9E24" w:rsidR="0066176E" w:rsidRDefault="0066176E" w:rsidP="00B95DA6">
      <w:pPr>
        <w:spacing w:line="360" w:lineRule="auto"/>
      </w:pPr>
      <w:r>
        <w:t>212</w:t>
      </w:r>
      <w:r w:rsidR="002F5925">
        <w:tab/>
      </w:r>
      <w:r w:rsidR="002F5925" w:rsidRPr="002F5925">
        <w:t xml:space="preserve">szöveg: Lengyel J., </w:t>
      </w:r>
      <w:r w:rsidR="00EC3D3F">
        <w:t xml:space="preserve">Debrecen, </w:t>
      </w:r>
      <w:r w:rsidR="002F5925" w:rsidRPr="002F5925">
        <w:t xml:space="preserve">1806 | dallam: </w:t>
      </w:r>
      <w:r w:rsidR="00313F95">
        <w:t xml:space="preserve">L. Bourgeois, </w:t>
      </w:r>
      <w:r w:rsidR="002F5925" w:rsidRPr="002F5925">
        <w:t xml:space="preserve">Genf, 1551 </w:t>
      </w:r>
      <w:r w:rsidR="002F5925" w:rsidRPr="004D42C4">
        <w:t>(25. zsoltár)</w:t>
      </w:r>
    </w:p>
    <w:p w14:paraId="33C321BB" w14:textId="66EFDF0B" w:rsidR="00B12D6D" w:rsidRDefault="00B12D6D" w:rsidP="00B95DA6">
      <w:pPr>
        <w:spacing w:line="360" w:lineRule="auto"/>
      </w:pPr>
    </w:p>
    <w:p w14:paraId="61A5D904" w14:textId="5901EC54" w:rsidR="00AD01CE" w:rsidRDefault="00AD01CE" w:rsidP="00B95DA6">
      <w:pPr>
        <w:spacing w:line="360" w:lineRule="auto"/>
      </w:pPr>
      <w:r>
        <w:t xml:space="preserve">Úr Isten, mi sok szükséget </w:t>
      </w:r>
      <w:r w:rsidR="0085335B">
        <w:t>É</w:t>
      </w:r>
      <w:r>
        <w:t>rezvén körülöttünk,</w:t>
      </w:r>
      <w:r>
        <w:br/>
        <w:t>Segedelemkérés végett E szent helyre feljöttünk.</w:t>
      </w:r>
      <w:r>
        <w:br/>
        <w:t>Uram, a könyörgőnek Illesd meg szívét és száját,</w:t>
      </w:r>
      <w:r>
        <w:br/>
        <w:t>A téged tisztelőnek Áldd és szenteld meg munkáját!</w:t>
      </w:r>
    </w:p>
    <w:p w14:paraId="2DD84EB7" w14:textId="77777777" w:rsidR="0066176E" w:rsidRDefault="0066176E" w:rsidP="00B95DA6">
      <w:pPr>
        <w:spacing w:line="360" w:lineRule="auto"/>
      </w:pPr>
    </w:p>
    <w:p w14:paraId="5E509892" w14:textId="27802C89" w:rsidR="0066176E" w:rsidRDefault="0066176E" w:rsidP="00B95DA6">
      <w:pPr>
        <w:spacing w:line="360" w:lineRule="auto"/>
      </w:pPr>
      <w:r>
        <w:t>213</w:t>
      </w:r>
      <w:r w:rsidR="00D5047F">
        <w:tab/>
      </w:r>
      <w:r w:rsidR="00D5047F" w:rsidRPr="00D5047F">
        <w:t xml:space="preserve">szöveg: Földvári J., </w:t>
      </w:r>
      <w:r w:rsidR="00467182">
        <w:t xml:space="preserve">Debrecen, </w:t>
      </w:r>
      <w:r w:rsidR="00D5047F" w:rsidRPr="00D5047F">
        <w:t xml:space="preserve">1806 | dallam: </w:t>
      </w:r>
      <w:r w:rsidR="00F13E10">
        <w:t>P. Davant</w:t>
      </w:r>
      <w:r w:rsidR="00F13E10" w:rsidRPr="00F13E10">
        <w:t>è</w:t>
      </w:r>
      <w:r w:rsidR="00F13E10">
        <w:t xml:space="preserve">s, </w:t>
      </w:r>
      <w:r w:rsidR="00D5047F" w:rsidRPr="00D5047F">
        <w:t xml:space="preserve">Genf, </w:t>
      </w:r>
      <w:r w:rsidR="00D5047F" w:rsidRPr="004D42C4">
        <w:t>1562 (84. zsoltár)</w:t>
      </w:r>
    </w:p>
    <w:p w14:paraId="698BD3F4" w14:textId="77777777" w:rsidR="00AD01CE" w:rsidRDefault="00AD01CE" w:rsidP="00B95DA6">
      <w:pPr>
        <w:spacing w:line="360" w:lineRule="auto"/>
      </w:pPr>
    </w:p>
    <w:p w14:paraId="344F2004" w14:textId="77777777" w:rsidR="00AD01CE" w:rsidRDefault="00AD01CE" w:rsidP="00B95DA6">
      <w:pPr>
        <w:spacing w:line="360" w:lineRule="auto"/>
      </w:pPr>
      <w:r>
        <w:t>Ó, Úr Isten, légy közöttünk, Kik imádásodra jöttünk, Szívünk egyedül rád hallgasson,</w:t>
      </w:r>
      <w:r>
        <w:br/>
        <w:t>Hogy igédnek áldott szava, Melytől függ lelkünknek java, Minket minden jóra bírhasson:</w:t>
      </w:r>
      <w:r>
        <w:br/>
        <w:t>Szent e hely, légyenek szentek, Kik e házban megjelentek!</w:t>
      </w:r>
    </w:p>
    <w:p w14:paraId="65416487" w14:textId="77777777" w:rsidR="0066176E" w:rsidRDefault="0066176E" w:rsidP="00B95DA6">
      <w:pPr>
        <w:spacing w:line="360" w:lineRule="auto"/>
      </w:pPr>
    </w:p>
    <w:p w14:paraId="18BA87FB" w14:textId="35DF99B9" w:rsidR="0066176E" w:rsidRDefault="0066176E" w:rsidP="00B95DA6">
      <w:pPr>
        <w:spacing w:line="360" w:lineRule="auto"/>
      </w:pPr>
      <w:r>
        <w:t>214</w:t>
      </w:r>
      <w:r w:rsidR="00E95493">
        <w:tab/>
      </w:r>
      <w:r w:rsidR="00E95493" w:rsidRPr="00E95493">
        <w:t xml:space="preserve">szöveg: Kolozsvár, 1837 | dallam: </w:t>
      </w:r>
      <w:r w:rsidR="00207589">
        <w:t xml:space="preserve">L. Bourgeois, </w:t>
      </w:r>
      <w:r w:rsidR="00E95493" w:rsidRPr="00E95493">
        <w:t>Genf, 1551 (42. zsoltár)</w:t>
      </w:r>
    </w:p>
    <w:p w14:paraId="5D088597" w14:textId="77777777" w:rsidR="00B12D6D" w:rsidRDefault="00B12D6D" w:rsidP="00B95DA6">
      <w:pPr>
        <w:spacing w:line="360" w:lineRule="auto"/>
      </w:pPr>
    </w:p>
    <w:p w14:paraId="30577C68" w14:textId="566CBA53" w:rsidR="0066176E" w:rsidRDefault="0066176E" w:rsidP="00B95DA6">
      <w:pPr>
        <w:spacing w:line="360" w:lineRule="auto"/>
      </w:pPr>
      <w:r>
        <w:lastRenderedPageBreak/>
        <w:t>Nem vagyunk mi magunkéi, De Jézus vére bére;</w:t>
      </w:r>
      <w:r w:rsidR="00B12D6D">
        <w:br/>
      </w:r>
      <w:r>
        <w:t>Lelkünk, testünk Istenéi Az ő tiszteletére.</w:t>
      </w:r>
      <w:r w:rsidR="00B12D6D">
        <w:br/>
      </w:r>
      <w:r>
        <w:t>Urunk Jézus, jöjj most el, Lelked által segíts fel!</w:t>
      </w:r>
      <w:r w:rsidR="00B12D6D">
        <w:br/>
      </w:r>
      <w:r>
        <w:t>Dicsőítünk mi testünkben, Magasztalunk mi lelkünkben!</w:t>
      </w:r>
    </w:p>
    <w:p w14:paraId="7A309B59" w14:textId="77777777" w:rsidR="00EC418A" w:rsidRDefault="00EC418A" w:rsidP="00B95DA6">
      <w:pPr>
        <w:spacing w:line="276" w:lineRule="auto"/>
      </w:pPr>
      <w:r>
        <w:br w:type="page"/>
      </w:r>
    </w:p>
    <w:p w14:paraId="0466DF11" w14:textId="61FE7738" w:rsidR="0066176E" w:rsidRDefault="0066176E" w:rsidP="00B95DA6">
      <w:pPr>
        <w:spacing w:line="360" w:lineRule="auto"/>
        <w:jc w:val="center"/>
      </w:pPr>
      <w:r>
        <w:lastRenderedPageBreak/>
        <w:t>Főénekek</w:t>
      </w:r>
    </w:p>
    <w:p w14:paraId="52712619" w14:textId="77777777" w:rsidR="008B2562" w:rsidRDefault="008B2562" w:rsidP="00B95DA6">
      <w:pPr>
        <w:spacing w:line="360" w:lineRule="auto"/>
      </w:pPr>
    </w:p>
    <w:p w14:paraId="79883935" w14:textId="297742BE" w:rsidR="001C324C" w:rsidRPr="006348B3" w:rsidRDefault="002342F7" w:rsidP="00B95DA6">
      <w:pPr>
        <w:spacing w:line="360" w:lineRule="auto"/>
      </w:pPr>
      <w:r w:rsidRPr="006348B3">
        <w:t>Énekelhetünk genfi zsoltárt, zsoltárdicséretet vagy ünnepi éneket</w:t>
      </w:r>
      <w:r w:rsidR="000D10A4">
        <w:t xml:space="preserve"> is</w:t>
      </w:r>
      <w:r w:rsidRPr="006348B3">
        <w:t xml:space="preserve">. </w:t>
      </w:r>
    </w:p>
    <w:p w14:paraId="60B798F7" w14:textId="0CE44D95" w:rsidR="00F737F4" w:rsidRDefault="00F737F4" w:rsidP="00B95DA6">
      <w:pPr>
        <w:spacing w:line="360" w:lineRule="auto"/>
      </w:pPr>
    </w:p>
    <w:p w14:paraId="087D27ED" w14:textId="743E0E18" w:rsidR="00DB0D36" w:rsidRDefault="00DB0D36" w:rsidP="00B95DA6">
      <w:pPr>
        <w:spacing w:line="360" w:lineRule="auto"/>
      </w:pPr>
      <w:r>
        <w:t>221</w:t>
      </w:r>
      <w:r>
        <w:tab/>
      </w:r>
      <w:r w:rsidRPr="00E325EA">
        <w:t>szöveg: Huszár G</w:t>
      </w:r>
      <w:r w:rsidR="00FD3F65">
        <w:t>.</w:t>
      </w:r>
      <w:r w:rsidRPr="00E325EA">
        <w:t xml:space="preserve">, </w:t>
      </w:r>
      <w:r w:rsidR="006E70CC">
        <w:t xml:space="preserve">Debrecen, </w:t>
      </w:r>
      <w:r w:rsidRPr="00E325EA">
        <w:t>1560 | dallam: Debrecen, 1774</w:t>
      </w:r>
    </w:p>
    <w:p w14:paraId="44715EFA" w14:textId="77777777" w:rsidR="00DB0D36" w:rsidRDefault="00DB0D36" w:rsidP="00B95DA6">
      <w:pPr>
        <w:spacing w:line="360" w:lineRule="auto"/>
      </w:pPr>
    </w:p>
    <w:p w14:paraId="4C5587A9" w14:textId="77777777" w:rsidR="00DB0D36" w:rsidRDefault="00DB0D36" w:rsidP="00B95DA6">
      <w:pPr>
        <w:spacing w:line="360" w:lineRule="auto"/>
      </w:pPr>
      <w:r>
        <w:t>1.</w:t>
      </w:r>
      <w:r>
        <w:tab/>
        <w:t>Adjunk hálát mindnyájan az Atya Úr Istennek,</w:t>
      </w:r>
      <w:r>
        <w:br/>
        <w:t>És mondjunk dicséretet mi teremtő Istenünknek,</w:t>
      </w:r>
      <w:r>
        <w:br/>
        <w:t>Ki egybegyűjte most minket,</w:t>
      </w:r>
      <w:r>
        <w:br/>
        <w:t>Hogy ünnepet szenteljünk, és szent igéjével éljünk.</w:t>
      </w:r>
    </w:p>
    <w:p w14:paraId="084229B4" w14:textId="77777777" w:rsidR="00DB0D36" w:rsidRDefault="00DB0D36" w:rsidP="00B95DA6">
      <w:pPr>
        <w:spacing w:line="360" w:lineRule="auto"/>
      </w:pPr>
      <w:r>
        <w:t>2.</w:t>
      </w:r>
      <w:r>
        <w:tab/>
        <w:t>Ó, kegyes Atya Isten, te vagy Úr mindenekben,</w:t>
      </w:r>
      <w:r>
        <w:br/>
        <w:t>Ki megjelentéd magad szent igédben itt, e földön,</w:t>
      </w:r>
      <w:r>
        <w:br/>
        <w:t>És sok csudatételidben,</w:t>
      </w:r>
      <w:r>
        <w:br/>
        <w:t>A te áldott Fiadban, mi kegyes Üdvözítőnkben.</w:t>
      </w:r>
    </w:p>
    <w:p w14:paraId="6D46808E" w14:textId="77777777" w:rsidR="00DB0D36" w:rsidRDefault="00DB0D36" w:rsidP="00B95DA6">
      <w:pPr>
        <w:spacing w:line="360" w:lineRule="auto"/>
      </w:pPr>
      <w:r>
        <w:t>3.</w:t>
      </w:r>
      <w:r>
        <w:tab/>
        <w:t>Légy kegyelmes minékünk a te áldott Fiadért,</w:t>
      </w:r>
      <w:r>
        <w:br/>
        <w:t>Az Úr Jézus Krisztusért, mi szentséges Megváltónkért,</w:t>
      </w:r>
      <w:r>
        <w:br/>
        <w:t>És ne állj bosszút mirajtunk</w:t>
      </w:r>
      <w:r>
        <w:br/>
        <w:t>A nagy hitetlenségért, fertelmes sok bűneinkért!</w:t>
      </w:r>
    </w:p>
    <w:p w14:paraId="44BEC132" w14:textId="77777777" w:rsidR="00DB0D36" w:rsidRDefault="00DB0D36" w:rsidP="00B95DA6">
      <w:pPr>
        <w:spacing w:line="360" w:lineRule="auto"/>
      </w:pPr>
      <w:r>
        <w:t>4.</w:t>
      </w:r>
      <w:r>
        <w:tab/>
        <w:t>De szentelj meg bennünket, bírj és segíts meg minket,</w:t>
      </w:r>
      <w:r>
        <w:br/>
        <w:t>Gerjeszd fel mi lelkünket és a mi gyarló szívünket,</w:t>
      </w:r>
      <w:r>
        <w:br/>
        <w:t>Hogy téged megismerhessünk,</w:t>
      </w:r>
      <w:r>
        <w:br/>
        <w:t>Segítségül hívhassunk, néked hálákat adhassunk.</w:t>
      </w:r>
    </w:p>
    <w:p w14:paraId="65066D82" w14:textId="77777777" w:rsidR="00DB0D36" w:rsidRDefault="00DB0D36" w:rsidP="00B95DA6">
      <w:pPr>
        <w:spacing w:line="360" w:lineRule="auto"/>
      </w:pPr>
      <w:r>
        <w:t>5.</w:t>
      </w:r>
      <w:r>
        <w:tab/>
        <w:t>Világosíts meg minket a Szentlélek Istennel,</w:t>
      </w:r>
      <w:r>
        <w:br/>
        <w:t>Hogy szépen tündököljék bennünk az evangélium,</w:t>
      </w:r>
      <w:r>
        <w:br/>
        <w:t>És erősíts meg, Úr Isten,</w:t>
      </w:r>
      <w:r>
        <w:br/>
        <w:t xml:space="preserve">A te áldott </w:t>
      </w:r>
      <w:r w:rsidRPr="00807BA0">
        <w:t>igéddel</w:t>
      </w:r>
      <w:r>
        <w:t xml:space="preserve"> minden tévelygések ellen!</w:t>
      </w:r>
    </w:p>
    <w:p w14:paraId="42A405F8" w14:textId="77777777" w:rsidR="00DB0D36" w:rsidRDefault="00DB0D36" w:rsidP="00B95DA6">
      <w:pPr>
        <w:spacing w:line="360" w:lineRule="auto"/>
      </w:pPr>
      <w:r>
        <w:t>6.</w:t>
      </w:r>
      <w:r>
        <w:tab/>
        <w:t>Te igazgasd elméjét és minden tanúságát,</w:t>
      </w:r>
      <w:r>
        <w:br/>
        <w:t>Vezéreld útját, nyelvét a mi lelkipásztorinknak,</w:t>
      </w:r>
      <w:r>
        <w:br/>
        <w:t>És oktassad elméjüket</w:t>
      </w:r>
      <w:r>
        <w:br/>
        <w:t>A te szent beszédedet figyelmesen hallgatóknak.</w:t>
      </w:r>
    </w:p>
    <w:p w14:paraId="2985CA98" w14:textId="77777777" w:rsidR="00DB0D36" w:rsidRDefault="00DB0D36" w:rsidP="00B95DA6">
      <w:pPr>
        <w:spacing w:line="360" w:lineRule="auto"/>
      </w:pPr>
      <w:r>
        <w:t>7.</w:t>
      </w:r>
      <w:r>
        <w:tab/>
        <w:t>Tarts meg minden időben minket az igaz hitben,</w:t>
      </w:r>
      <w:r>
        <w:br/>
        <w:t>És igaz értelmében a szent evangéliumnak;</w:t>
      </w:r>
      <w:r>
        <w:br/>
        <w:t>Légyen foganatos köztünk</w:t>
      </w:r>
      <w:r>
        <w:br/>
        <w:t>A te kegyes beszéded, és minden jóra intésed.</w:t>
      </w:r>
    </w:p>
    <w:p w14:paraId="7E03FA5E" w14:textId="0CB9F859" w:rsidR="00642259" w:rsidRDefault="00DB0D36" w:rsidP="00B95DA6">
      <w:pPr>
        <w:spacing w:line="360" w:lineRule="auto"/>
      </w:pPr>
      <w:r>
        <w:lastRenderedPageBreak/>
        <w:t>8.</w:t>
      </w:r>
      <w:r>
        <w:tab/>
        <w:t>Hogy sok népek tehozzád megtérjenek bűnükből,</w:t>
      </w:r>
      <w:r>
        <w:br/>
        <w:t>És téged szolgáljanak az ő szívükből-lelkükből;</w:t>
      </w:r>
      <w:r>
        <w:br/>
        <w:t>Hogy mindenek imádjanak,</w:t>
      </w:r>
      <w:r>
        <w:br/>
        <w:t>Csak téged tiszteljenek, hogy örökké élhessenek.</w:t>
      </w:r>
    </w:p>
    <w:p w14:paraId="60EC2ABF" w14:textId="5F30D167" w:rsidR="00642259" w:rsidRDefault="00642259" w:rsidP="00B95DA6">
      <w:pPr>
        <w:spacing w:line="360" w:lineRule="auto"/>
      </w:pPr>
    </w:p>
    <w:p w14:paraId="6629BA95" w14:textId="77777777" w:rsidR="00062435" w:rsidRDefault="00062435" w:rsidP="00B95DA6">
      <w:pPr>
        <w:spacing w:line="360" w:lineRule="auto"/>
      </w:pPr>
      <w:r>
        <w:t>222</w:t>
      </w:r>
      <w:r>
        <w:tab/>
      </w:r>
      <w:r w:rsidRPr="00E325EA">
        <w:t xml:space="preserve">szöveg: Debrecen, 1590 | dallam: </w:t>
      </w:r>
      <w:r w:rsidRPr="00FC73AD">
        <w:rPr>
          <w:i/>
          <w:iCs/>
        </w:rPr>
        <w:t>Boroszlói kézirat,</w:t>
      </w:r>
      <w:r w:rsidRPr="00E325EA">
        <w:t xml:space="preserve"> 16. sz</w:t>
      </w:r>
      <w:r>
        <w:t>.</w:t>
      </w:r>
    </w:p>
    <w:p w14:paraId="69E7CD4E" w14:textId="77777777" w:rsidR="00062435" w:rsidRDefault="00062435" w:rsidP="00B95DA6">
      <w:pPr>
        <w:spacing w:line="360" w:lineRule="auto"/>
      </w:pPr>
    </w:p>
    <w:p w14:paraId="7CBC07BE" w14:textId="77777777" w:rsidR="00062435" w:rsidRDefault="00062435" w:rsidP="00B95DA6">
      <w:pPr>
        <w:spacing w:line="360" w:lineRule="auto"/>
      </w:pPr>
      <w:r>
        <w:t>1.</w:t>
      </w:r>
      <w:r>
        <w:tab/>
        <w:t>Nagy hálát adjunk az Atya Istennek,</w:t>
      </w:r>
      <w:r>
        <w:br/>
        <w:t>Mennynek és földnek szent teremtőjének,</w:t>
      </w:r>
      <w:r>
        <w:br/>
        <w:t>Oltalmazónknak, kegyes éltetőnknek,</w:t>
      </w:r>
      <w:r>
        <w:br/>
        <w:t>Gondviselőnknek.</w:t>
      </w:r>
    </w:p>
    <w:p w14:paraId="5481FF21" w14:textId="77777777" w:rsidR="00062435" w:rsidRDefault="00062435" w:rsidP="00B95DA6">
      <w:pPr>
        <w:spacing w:line="360" w:lineRule="auto"/>
      </w:pPr>
      <w:r>
        <w:t>2.</w:t>
      </w:r>
      <w:r>
        <w:tab/>
        <w:t>Hála tenéked, mennybéli nagy Isten,</w:t>
      </w:r>
      <w:r>
        <w:br/>
        <w:t>Hogy szent igédet adtad mi elménkben,</w:t>
      </w:r>
      <w:r>
        <w:br/>
        <w:t>És hogy ezáltal véssz ismeretedben,</w:t>
      </w:r>
      <w:r>
        <w:br/>
        <w:t>Te kegyelmedben.</w:t>
      </w:r>
    </w:p>
    <w:p w14:paraId="1A257F9D" w14:textId="77777777" w:rsidR="00062435" w:rsidRDefault="00062435" w:rsidP="00B95DA6">
      <w:pPr>
        <w:spacing w:line="360" w:lineRule="auto"/>
      </w:pPr>
      <w:r>
        <w:t>3.</w:t>
      </w:r>
      <w:r>
        <w:tab/>
        <w:t>A romlás után nem hagyál bűnünkben,</w:t>
      </w:r>
      <w:r>
        <w:br/>
        <w:t>Sőt, te Fiadat ígéréd igédben,</w:t>
      </w:r>
      <w:r>
        <w:br/>
        <w:t>Hogy elbocsátod őtet miközénkben,</w:t>
      </w:r>
      <w:r>
        <w:br/>
        <w:t>Emberi testben.</w:t>
      </w:r>
    </w:p>
    <w:p w14:paraId="2B9D6FB8" w14:textId="77777777" w:rsidR="00062435" w:rsidRDefault="00062435" w:rsidP="00B95DA6">
      <w:pPr>
        <w:spacing w:line="360" w:lineRule="auto"/>
      </w:pPr>
      <w:r>
        <w:t>4.</w:t>
      </w:r>
      <w:r>
        <w:tab/>
        <w:t>Megemlékeztél szent ígéretedről</w:t>
      </w:r>
      <w:r>
        <w:br/>
        <w:t>És a mihozzánk való kegyelmedről,</w:t>
      </w:r>
      <w:r>
        <w:br/>
        <w:t>Így szóltál mennyből küldött szent Fiadról,</w:t>
      </w:r>
      <w:r>
        <w:br/>
        <w:t>Jézus Krisztusról:</w:t>
      </w:r>
    </w:p>
    <w:p w14:paraId="51D3BCD6" w14:textId="77777777" w:rsidR="00062435" w:rsidRDefault="00062435" w:rsidP="00B95DA6">
      <w:pPr>
        <w:spacing w:line="360" w:lineRule="auto"/>
      </w:pPr>
      <w:r>
        <w:t>5.</w:t>
      </w:r>
      <w:r>
        <w:tab/>
        <w:t>Ő a Megváltó, akit megígértem,</w:t>
      </w:r>
      <w:r>
        <w:br/>
        <w:t>Róla mit szóltam, íme, betöltöttem,</w:t>
      </w:r>
      <w:r>
        <w:br/>
        <w:t>Áldozatával megengeszteltettem,</w:t>
      </w:r>
      <w:r>
        <w:br/>
        <w:t>És megbékéltem.</w:t>
      </w:r>
    </w:p>
    <w:p w14:paraId="43003329" w14:textId="77777777" w:rsidR="00062435" w:rsidRDefault="00062435" w:rsidP="00B95DA6">
      <w:pPr>
        <w:spacing w:line="360" w:lineRule="auto"/>
      </w:pPr>
      <w:r>
        <w:t>6.</w:t>
      </w:r>
      <w:r>
        <w:tab/>
        <w:t>Emberek, népek, csak Őt hallgassátok,</w:t>
      </w:r>
      <w:r>
        <w:br/>
        <w:t>Amit parancsol, azt megfogadjátok;</w:t>
      </w:r>
      <w:r>
        <w:br/>
        <w:t>Kik nem halljátok, mind eltévelyedtek,</w:t>
      </w:r>
      <w:r>
        <w:br/>
        <w:t>És mind elvesztek.</w:t>
      </w:r>
    </w:p>
    <w:p w14:paraId="79B7886E" w14:textId="77777777" w:rsidR="00062435" w:rsidRDefault="00062435" w:rsidP="00B95DA6">
      <w:pPr>
        <w:spacing w:line="360" w:lineRule="auto"/>
      </w:pPr>
      <w:r>
        <w:t>7.</w:t>
      </w:r>
      <w:r>
        <w:tab/>
        <w:t>Felséges Isten, tenéked könyörgünk,</w:t>
      </w:r>
      <w:r>
        <w:br/>
        <w:t>Hogy mutassad meg szent Fiadat nékünk,</w:t>
      </w:r>
      <w:r>
        <w:br/>
      </w:r>
      <w:r>
        <w:lastRenderedPageBreak/>
        <w:t>Hogy őtet látván, benne remélhessünk,</w:t>
      </w:r>
      <w:r>
        <w:br/>
        <w:t>Üdvözülhessünk.</w:t>
      </w:r>
    </w:p>
    <w:p w14:paraId="10F9CA51" w14:textId="77777777" w:rsidR="00062435" w:rsidRDefault="00062435" w:rsidP="00B95DA6">
      <w:pPr>
        <w:spacing w:line="360" w:lineRule="auto"/>
      </w:pPr>
      <w:r>
        <w:t>8.</w:t>
      </w:r>
      <w:r>
        <w:tab/>
        <w:t>Adjad, hogy lássuk a világosságot,</w:t>
      </w:r>
      <w:r>
        <w:br/>
        <w:t>Te szent Igédet, az egy igazságot,</w:t>
      </w:r>
      <w:r>
        <w:br/>
        <w:t>A Krisztus Jézust: örök vigasságot,</w:t>
      </w:r>
      <w:r>
        <w:br/>
        <w:t>És boldogságot.</w:t>
      </w:r>
    </w:p>
    <w:p w14:paraId="59D33DB2" w14:textId="77777777" w:rsidR="00062435" w:rsidRDefault="00062435" w:rsidP="00B95DA6">
      <w:pPr>
        <w:spacing w:line="360" w:lineRule="auto"/>
      </w:pPr>
      <w:r>
        <w:t>9.</w:t>
      </w:r>
      <w:r>
        <w:tab/>
        <w:t>És ne ismerjünk többet a Krisztusnál,</w:t>
      </w:r>
      <w:r>
        <w:br/>
        <w:t>Ne szerethessünk egyebet Jézusnál;</w:t>
      </w:r>
      <w:r>
        <w:br/>
        <w:t>Maradhassunk meg a te szent Fiaddal,</w:t>
      </w:r>
      <w:r>
        <w:br/>
        <w:t>Krisztus Urunkkal.</w:t>
      </w:r>
    </w:p>
    <w:p w14:paraId="17F2BF51" w14:textId="77777777" w:rsidR="00062435" w:rsidRDefault="00062435" w:rsidP="00B95DA6">
      <w:pPr>
        <w:spacing w:line="360" w:lineRule="auto"/>
      </w:pPr>
      <w:r>
        <w:t>10.</w:t>
      </w:r>
      <w:r>
        <w:tab/>
        <w:t>Adj igaz hitet a te szent Fiadban,</w:t>
      </w:r>
      <w:r>
        <w:br/>
        <w:t>És jó életet minden útjainkban;</w:t>
      </w:r>
      <w:r>
        <w:br/>
        <w:t>És Szentlelkeddel vígy be hajlékodba,</w:t>
      </w:r>
      <w:r>
        <w:br/>
        <w:t>A boldogságba.</w:t>
      </w:r>
    </w:p>
    <w:p w14:paraId="56A23E3F" w14:textId="5CE810AC" w:rsidR="00062435" w:rsidRDefault="00062435" w:rsidP="00B95DA6">
      <w:pPr>
        <w:spacing w:line="360" w:lineRule="auto"/>
      </w:pPr>
      <w:r>
        <w:t>11.</w:t>
      </w:r>
      <w:r>
        <w:tab/>
        <w:t>Dicsőség néked mennyben, Örök Isten,</w:t>
      </w:r>
      <w:r>
        <w:br/>
        <w:t>Ki dicsértetel a te szent Igédben,</w:t>
      </w:r>
      <w:r>
        <w:br/>
        <w:t>Krisztus Jézusban, mi Üdvözítőnkben,</w:t>
      </w:r>
      <w:r>
        <w:br/>
        <w:t>És Szentlélekben.</w:t>
      </w:r>
    </w:p>
    <w:p w14:paraId="4DD47DBC" w14:textId="6BE87AAC" w:rsidR="00531485" w:rsidRDefault="00531485" w:rsidP="00B95DA6">
      <w:pPr>
        <w:spacing w:line="360" w:lineRule="auto"/>
      </w:pPr>
    </w:p>
    <w:p w14:paraId="50B70F78" w14:textId="42C60D39" w:rsidR="00531485" w:rsidRPr="00140CFA" w:rsidRDefault="00531485" w:rsidP="00B95DA6">
      <w:pPr>
        <w:spacing w:line="360" w:lineRule="auto"/>
        <w:rPr>
          <w:sz w:val="20"/>
          <w:szCs w:val="20"/>
        </w:rPr>
      </w:pPr>
      <w:r w:rsidRPr="00140CFA">
        <w:rPr>
          <w:sz w:val="20"/>
          <w:szCs w:val="20"/>
        </w:rPr>
        <w:t xml:space="preserve">A régi énekeskönyvek vízkereszti dicséretei között található éneket most eredeti, három verssel bővebb szövegével énekelhetjük. Ezek a versek (4–6.) a mennyei Atyának Fia megkeresztelésekor elhangzott bizonyságtételét idézik fel </w:t>
      </w:r>
      <w:r w:rsidR="00927E56" w:rsidRPr="00140CFA">
        <w:rPr>
          <w:sz w:val="20"/>
          <w:szCs w:val="20"/>
        </w:rPr>
        <w:t xml:space="preserve">a </w:t>
      </w:r>
      <w:r w:rsidRPr="00140CFA">
        <w:rPr>
          <w:sz w:val="20"/>
          <w:szCs w:val="20"/>
        </w:rPr>
        <w:t xml:space="preserve">Mt 3,16–17 alapján. A </w:t>
      </w:r>
      <w:r w:rsidR="00BD64C6" w:rsidRPr="00140CFA">
        <w:rPr>
          <w:sz w:val="20"/>
          <w:szCs w:val="20"/>
        </w:rPr>
        <w:t>tizenegy</w:t>
      </w:r>
      <w:r w:rsidRPr="00140CFA">
        <w:rPr>
          <w:sz w:val="20"/>
          <w:szCs w:val="20"/>
        </w:rPr>
        <w:t xml:space="preserve"> strófa az 1–6. és 7–11. versek szerint kétfelé bontható.</w:t>
      </w:r>
    </w:p>
    <w:p w14:paraId="6EDE4B76" w14:textId="338F9DC5" w:rsidR="00642259" w:rsidRDefault="00642259" w:rsidP="00B95DA6">
      <w:pPr>
        <w:spacing w:line="360" w:lineRule="auto"/>
      </w:pPr>
    </w:p>
    <w:p w14:paraId="70268DEA" w14:textId="3D498C28" w:rsidR="00B62F7B" w:rsidRDefault="00B62F7B" w:rsidP="00B95DA6">
      <w:pPr>
        <w:spacing w:line="360" w:lineRule="auto"/>
      </w:pPr>
      <w:r>
        <w:t>223</w:t>
      </w:r>
      <w:r>
        <w:tab/>
      </w:r>
      <w:r w:rsidRPr="00D51866">
        <w:t>szöveg: Ráday P</w:t>
      </w:r>
      <w:r w:rsidR="00C47772">
        <w:t>.</w:t>
      </w:r>
      <w:r w:rsidRPr="00D51866">
        <w:t>, 1715 | dallam: Debrecen, 1774</w:t>
      </w:r>
    </w:p>
    <w:p w14:paraId="121F3CBA" w14:textId="77777777" w:rsidR="00B62F7B" w:rsidRDefault="00B62F7B" w:rsidP="00B95DA6">
      <w:pPr>
        <w:spacing w:line="360" w:lineRule="auto"/>
      </w:pPr>
    </w:p>
    <w:p w14:paraId="536962A4" w14:textId="53E9EB5B" w:rsidR="00B62F7B" w:rsidRDefault="00B62F7B" w:rsidP="00B95DA6">
      <w:pPr>
        <w:spacing w:line="360" w:lineRule="auto"/>
      </w:pPr>
      <w:r>
        <w:t>1.</w:t>
      </w:r>
      <w:r>
        <w:tab/>
        <w:t>Meghódol lelkem tenéked, nagy Felség,</w:t>
      </w:r>
      <w:r>
        <w:br/>
        <w:t>Szentháromságban ki vagy egy Istenség.</w:t>
      </w:r>
      <w:r>
        <w:br/>
        <w:t>Csak téged illet minden tisztesség,</w:t>
      </w:r>
      <w:r>
        <w:br/>
        <w:t xml:space="preserve">Téged vall </w:t>
      </w:r>
      <w:r w:rsidR="00EC4013">
        <w:t>Ú</w:t>
      </w:r>
      <w:r>
        <w:t>rnak az egész föld s ég.</w:t>
      </w:r>
    </w:p>
    <w:p w14:paraId="0CFA1AD4" w14:textId="456C2378" w:rsidR="00B62F7B" w:rsidRDefault="00B62F7B" w:rsidP="00B95DA6">
      <w:pPr>
        <w:spacing w:line="360" w:lineRule="auto"/>
      </w:pPr>
      <w:r>
        <w:t>2.</w:t>
      </w:r>
      <w:r>
        <w:tab/>
        <w:t>Imád a nagy ég ő teljességével,</w:t>
      </w:r>
      <w:r>
        <w:br/>
        <w:t xml:space="preserve">Mondván: </w:t>
      </w:r>
      <w:r w:rsidR="00F0592F">
        <w:t>S</w:t>
      </w:r>
      <w:r>
        <w:t>zent, szent, szent az Úr felségével!</w:t>
      </w:r>
      <w:r>
        <w:br/>
        <w:t>Teljes a föld s ég dicsőségével,</w:t>
      </w:r>
      <w:r>
        <w:br/>
        <w:t>Seregek Ura erősségével!</w:t>
      </w:r>
    </w:p>
    <w:p w14:paraId="71E3E40B" w14:textId="77777777" w:rsidR="00B62F7B" w:rsidRDefault="00B62F7B" w:rsidP="00B95DA6">
      <w:pPr>
        <w:spacing w:line="360" w:lineRule="auto"/>
      </w:pPr>
      <w:r>
        <w:lastRenderedPageBreak/>
        <w:t>3.</w:t>
      </w:r>
      <w:r>
        <w:tab/>
        <w:t>Imád a földnek kiterjedt nagysága,</w:t>
      </w:r>
      <w:r>
        <w:br/>
        <w:t>Mind e világnak nagy hatalmassága;</w:t>
      </w:r>
      <w:r>
        <w:br/>
        <w:t>A sok népeknek minden országa,</w:t>
      </w:r>
      <w:r>
        <w:br/>
        <w:t xml:space="preserve">Roppant táborok sűrű </w:t>
      </w:r>
      <w:r w:rsidRPr="00A3145F">
        <w:t>soksága.</w:t>
      </w:r>
    </w:p>
    <w:p w14:paraId="4EB08091" w14:textId="77777777" w:rsidR="00B62F7B" w:rsidRDefault="00B62F7B" w:rsidP="00B95DA6">
      <w:pPr>
        <w:spacing w:line="360" w:lineRule="auto"/>
      </w:pPr>
      <w:r>
        <w:t>4.</w:t>
      </w:r>
      <w:r>
        <w:tab/>
        <w:t>Imád téged a napnak fényessége,</w:t>
      </w:r>
      <w:r>
        <w:br/>
        <w:t>Az éjszakának titkos setétsége;</w:t>
      </w:r>
      <w:r>
        <w:br/>
        <w:t>Imád a holdnak ő teljessége:</w:t>
      </w:r>
      <w:r>
        <w:br/>
        <w:t>A csillagoknak szép ékessége.</w:t>
      </w:r>
    </w:p>
    <w:p w14:paraId="64411D34" w14:textId="77777777" w:rsidR="00B62F7B" w:rsidRDefault="00B62F7B" w:rsidP="00B95DA6">
      <w:pPr>
        <w:spacing w:line="360" w:lineRule="auto"/>
      </w:pPr>
      <w:r>
        <w:t>5.</w:t>
      </w:r>
      <w:r>
        <w:tab/>
        <w:t>Imád a tenger s a vizek folyása,</w:t>
      </w:r>
      <w:r>
        <w:br/>
        <w:t>A sok hegyeknek magas fennállása;</w:t>
      </w:r>
      <w:r>
        <w:br/>
        <w:t>Minden szeleknek széjjeloszlása</w:t>
      </w:r>
      <w:r>
        <w:br/>
        <w:t>S a madaraknak ékes szólása.</w:t>
      </w:r>
    </w:p>
    <w:p w14:paraId="310A4EA0" w14:textId="77777777" w:rsidR="00B62F7B" w:rsidRDefault="00B62F7B" w:rsidP="00B95DA6">
      <w:pPr>
        <w:spacing w:line="360" w:lineRule="auto"/>
      </w:pPr>
      <w:r>
        <w:t>6.</w:t>
      </w:r>
      <w:r>
        <w:tab/>
        <w:t>Imádlak én is téged, Teremtőmet,</w:t>
      </w:r>
      <w:r>
        <w:br/>
        <w:t>Gondviselőmet és Üdvözítőmet,</w:t>
      </w:r>
      <w:r>
        <w:br/>
        <w:t>Megszentelőmet s erősítőmet:</w:t>
      </w:r>
      <w:r>
        <w:br/>
        <w:t>Én Istenemet, egy Segítőmet.</w:t>
      </w:r>
    </w:p>
    <w:p w14:paraId="737717D4" w14:textId="77777777" w:rsidR="00B62F7B" w:rsidRDefault="00B62F7B" w:rsidP="00B95DA6">
      <w:pPr>
        <w:spacing w:line="360" w:lineRule="auto"/>
      </w:pPr>
      <w:r>
        <w:t>7.</w:t>
      </w:r>
      <w:r>
        <w:tab/>
        <w:t>Imádlak téged, Urát kezdetemnek,</w:t>
      </w:r>
      <w:r>
        <w:br/>
        <w:t>Urát végemnek s egész életemnek,</w:t>
      </w:r>
      <w:r>
        <w:br/>
        <w:t>Fő szerző okát a természetnek,</w:t>
      </w:r>
      <w:r>
        <w:br/>
        <w:t>Halálnak Urát és kegyelemnek.</w:t>
      </w:r>
    </w:p>
    <w:p w14:paraId="1D75774B" w14:textId="3ADA19B3" w:rsidR="00062435" w:rsidRDefault="00B62F7B" w:rsidP="00B95DA6">
      <w:pPr>
        <w:spacing w:line="360" w:lineRule="auto"/>
      </w:pPr>
      <w:r>
        <w:t>8.</w:t>
      </w:r>
      <w:r>
        <w:tab/>
        <w:t>Imádlak téged, egyedül Uramat,</w:t>
      </w:r>
      <w:r>
        <w:br/>
        <w:t>Nem vetem másban én bizodalmamat;</w:t>
      </w:r>
      <w:r>
        <w:br/>
        <w:t>Mikor imádlak, halld meg én szómat,</w:t>
      </w:r>
      <w:r>
        <w:br/>
        <w:t>Írd be könyvedbe hódolásomat.</w:t>
      </w:r>
    </w:p>
    <w:p w14:paraId="30C0C18F" w14:textId="6DCE5B32" w:rsidR="00B62F7B" w:rsidRDefault="00B62F7B" w:rsidP="00B95DA6">
      <w:pPr>
        <w:spacing w:line="360" w:lineRule="auto"/>
      </w:pPr>
    </w:p>
    <w:p w14:paraId="0CF094D1" w14:textId="77777777" w:rsidR="00D96D2D" w:rsidRDefault="00D96D2D" w:rsidP="00B95DA6">
      <w:pPr>
        <w:spacing w:line="360" w:lineRule="auto"/>
      </w:pPr>
      <w:r>
        <w:t>224</w:t>
      </w:r>
      <w:r>
        <w:tab/>
      </w:r>
      <w:r w:rsidRPr="00DE4267">
        <w:t>szöveg: Debrecen, 1590 | dallam: Debrecen, 1774</w:t>
      </w:r>
    </w:p>
    <w:p w14:paraId="0489C236" w14:textId="77777777" w:rsidR="00D96D2D" w:rsidRDefault="00D96D2D" w:rsidP="00B95DA6">
      <w:pPr>
        <w:spacing w:line="360" w:lineRule="auto"/>
      </w:pPr>
    </w:p>
    <w:p w14:paraId="33EC5282" w14:textId="77777777" w:rsidR="00D96D2D" w:rsidRDefault="00D96D2D" w:rsidP="00B95DA6">
      <w:pPr>
        <w:spacing w:line="360" w:lineRule="auto"/>
      </w:pPr>
      <w:r>
        <w:t>1.</w:t>
      </w:r>
      <w:r>
        <w:tab/>
        <w:t>Ím, béjöttünk nagy örömben, / Felséges Isten, / A te szentidnek gyülekezetébe, / A te templomodba, / Felséges Atya Isten.</w:t>
      </w:r>
    </w:p>
    <w:p w14:paraId="0C26043F" w14:textId="662E1BC1" w:rsidR="00D96D2D" w:rsidRDefault="00D96D2D" w:rsidP="00B95DA6">
      <w:pPr>
        <w:spacing w:line="360" w:lineRule="auto"/>
      </w:pPr>
      <w:r>
        <w:t>2.</w:t>
      </w:r>
      <w:r>
        <w:tab/>
        <w:t>Itt megállunk teelőtted, / Felséges Isten</w:t>
      </w:r>
      <w:r w:rsidR="00655171">
        <w:t>,</w:t>
      </w:r>
      <w:r>
        <w:t xml:space="preserve"> / És igaz hitből áldozunk előtted, / Vallást teszünk rólad, / Felséges Atya Isten!</w:t>
      </w:r>
    </w:p>
    <w:p w14:paraId="297D8F26" w14:textId="77777777" w:rsidR="00D96D2D" w:rsidRDefault="00D96D2D" w:rsidP="00B95DA6">
      <w:pPr>
        <w:spacing w:line="360" w:lineRule="auto"/>
      </w:pPr>
      <w:r>
        <w:t>3.</w:t>
      </w:r>
      <w:r>
        <w:tab/>
        <w:t>Vágyik lelkünk szent igédhez, / Felséges Isten, / Mint a szomjúhozó szarvas a vízhez, / A hideg kútfőhöz, / Felséges Atya Isten!</w:t>
      </w:r>
    </w:p>
    <w:p w14:paraId="50E9695D" w14:textId="5709409D" w:rsidR="00D96D2D" w:rsidRDefault="00D96D2D" w:rsidP="00B95DA6">
      <w:pPr>
        <w:spacing w:line="360" w:lineRule="auto"/>
      </w:pPr>
      <w:r>
        <w:lastRenderedPageBreak/>
        <w:t>4.</w:t>
      </w:r>
      <w:r>
        <w:tab/>
        <w:t>Csak ez nékünk vigasságunk, / Felséges Isten</w:t>
      </w:r>
      <w:r w:rsidR="00CA62E7">
        <w:t>,</w:t>
      </w:r>
      <w:r>
        <w:t xml:space="preserve"> / Hogy lakozik a te neved közöttünk, / Dicsértetel tőlünk, / Felséges Atya Isten!</w:t>
      </w:r>
    </w:p>
    <w:p w14:paraId="257BF658" w14:textId="77777777" w:rsidR="00D96D2D" w:rsidRDefault="00D96D2D" w:rsidP="00B95DA6">
      <w:pPr>
        <w:spacing w:line="360" w:lineRule="auto"/>
      </w:pPr>
      <w:r>
        <w:t>5.</w:t>
      </w:r>
      <w:r>
        <w:tab/>
        <w:t xml:space="preserve">Tartsd meg azért békességben, / Felséges Isten, / </w:t>
      </w:r>
      <w:r w:rsidRPr="003D7876">
        <w:t>E szent gyülekezetet igaz hitben,</w:t>
      </w:r>
      <w:r>
        <w:t xml:space="preserve"> / Te tiszteletedben, / Felséges Atya Isten!</w:t>
      </w:r>
    </w:p>
    <w:p w14:paraId="1FA6547B" w14:textId="2B8ECD5F" w:rsidR="00D96D2D" w:rsidRDefault="00D96D2D" w:rsidP="00B95DA6">
      <w:pPr>
        <w:spacing w:line="360" w:lineRule="auto"/>
      </w:pPr>
      <w:r>
        <w:t>6.</w:t>
      </w:r>
      <w:r>
        <w:tab/>
        <w:t>Prédikáltasd szent igédet, / Felséges Isten</w:t>
      </w:r>
      <w:r w:rsidR="00007800">
        <w:t>,</w:t>
      </w:r>
      <w:r>
        <w:t xml:space="preserve"> / Ne hagyd szomjúhozni a mi lelkünket, / Áldd meg életünket, / Felséges Atya Isten!</w:t>
      </w:r>
    </w:p>
    <w:p w14:paraId="4B03A33D" w14:textId="08889118" w:rsidR="00D96D2D" w:rsidRDefault="00D96D2D" w:rsidP="00B95DA6">
      <w:pPr>
        <w:spacing w:line="360" w:lineRule="auto"/>
      </w:pPr>
      <w:r>
        <w:t>7.</w:t>
      </w:r>
      <w:r>
        <w:tab/>
        <w:t>Zengedeznek mi ajakink, / Felséges Isten</w:t>
      </w:r>
      <w:r w:rsidR="00007800">
        <w:t>,</w:t>
      </w:r>
      <w:r>
        <w:t xml:space="preserve"> / Örvendetes szókban, dicséretekben, / Ékes énekekben, / Felséges Atya Isten!</w:t>
      </w:r>
    </w:p>
    <w:p w14:paraId="659A299C" w14:textId="0E69BD8A" w:rsidR="00D96D2D" w:rsidRDefault="00D96D2D" w:rsidP="00B95DA6">
      <w:pPr>
        <w:spacing w:line="360" w:lineRule="auto"/>
      </w:pPr>
      <w:r>
        <w:t>8.</w:t>
      </w:r>
      <w:r>
        <w:tab/>
        <w:t>Áldott vagy te magas mennyben, / Felséges Isten</w:t>
      </w:r>
      <w:r w:rsidR="00007800">
        <w:t>,</w:t>
      </w:r>
      <w:r>
        <w:t xml:space="preserve"> / Kit illet dicséret a szent templomban, / Anyaszentegyházban, / Felséges Atya Isten!</w:t>
      </w:r>
    </w:p>
    <w:p w14:paraId="208D7B9C" w14:textId="6FA5EDD5" w:rsidR="00B62F7B" w:rsidRDefault="00B62F7B" w:rsidP="00B95DA6">
      <w:pPr>
        <w:spacing w:line="360" w:lineRule="auto"/>
      </w:pPr>
    </w:p>
    <w:p w14:paraId="43EBC3FD" w14:textId="52556294" w:rsidR="003C4AD4" w:rsidRDefault="003C4AD4" w:rsidP="00B95DA6">
      <w:pPr>
        <w:spacing w:line="360" w:lineRule="auto"/>
      </w:pPr>
      <w:r>
        <w:t>225</w:t>
      </w:r>
      <w:r>
        <w:tab/>
      </w:r>
      <w:r w:rsidRPr="00896102">
        <w:t>szöveg: G. Ters</w:t>
      </w:r>
      <w:r w:rsidR="00D57CDB">
        <w:t>t</w:t>
      </w:r>
      <w:r w:rsidRPr="00896102">
        <w:t>eegen, 1729 | fordítás: Csomasz Tóth K. | dallam: J. Neander, 1680</w:t>
      </w:r>
    </w:p>
    <w:p w14:paraId="46CA8D69" w14:textId="77777777" w:rsidR="003C4AD4" w:rsidRDefault="003C4AD4" w:rsidP="00B95DA6">
      <w:pPr>
        <w:spacing w:line="360" w:lineRule="auto"/>
      </w:pPr>
    </w:p>
    <w:p w14:paraId="639FE071" w14:textId="77777777" w:rsidR="003C4AD4" w:rsidRDefault="003C4AD4" w:rsidP="00B95DA6">
      <w:pPr>
        <w:spacing w:line="360" w:lineRule="auto"/>
      </w:pPr>
      <w:r>
        <w:t>1.</w:t>
      </w:r>
      <w:r>
        <w:tab/>
        <w:t>Itt van Isten köztünk, jertek őt imádni, / Hódolattal elé állni, / Itt van a középen, minden csendre térve / Őelőtte hulljon térdre. / Az, aki hirdeti / S hallja itt az igét: adja néki szívét!</w:t>
      </w:r>
    </w:p>
    <w:p w14:paraId="07722D17" w14:textId="77777777" w:rsidR="003C4AD4" w:rsidRDefault="003C4AD4" w:rsidP="00B95DA6">
      <w:pPr>
        <w:spacing w:line="360" w:lineRule="auto"/>
      </w:pPr>
      <w:r>
        <w:t>2.</w:t>
      </w:r>
      <w:r>
        <w:tab/>
        <w:t>Itt van Isten köztünk: Ő, kit éjjel-nappal / Angyalsereg áld s magasztal. / Szent, szent, szent az Isten! Néki énekelnek / A mennyei fényes lelkek. / Halld, Urunk, szózatunk, / Ha mi, semmiségek áldozunk Tenéked!</w:t>
      </w:r>
    </w:p>
    <w:p w14:paraId="42387D42" w14:textId="77777777" w:rsidR="003C4AD4" w:rsidRDefault="003C4AD4" w:rsidP="00B95DA6">
      <w:pPr>
        <w:spacing w:line="360" w:lineRule="auto"/>
      </w:pPr>
      <w:r>
        <w:t>3.</w:t>
      </w:r>
      <w:r>
        <w:tab/>
        <w:t>Csodálatos Felség, hadd dicsérlek Téged: / Hadd szolgáljon lelkem Néked! / Angyaloknak módján színed előtt állván, / Bárcsak mindig orcád látnám! / Add nékem mindenben / Te kedvedben járnom, Istenem, Királyom!</w:t>
      </w:r>
    </w:p>
    <w:p w14:paraId="0C2A25C5" w14:textId="77777777" w:rsidR="003C4AD4" w:rsidRDefault="003C4AD4" w:rsidP="00B95DA6">
      <w:pPr>
        <w:spacing w:line="360" w:lineRule="auto"/>
      </w:pPr>
      <w:r>
        <w:t>4.</w:t>
      </w:r>
      <w:r>
        <w:tab/>
        <w:t>Általjársz Te mindent; rám ragyogni engedd / Életadó, áldott Lelked! / Mint a kis virág is magától kibomlik, / Rá, ha csöndes fényed omlik: / Hagyj, Uram, vidáman / Fényességed látnom, s országod munkálnom!</w:t>
      </w:r>
    </w:p>
    <w:p w14:paraId="47F7B368" w14:textId="2EB769C3" w:rsidR="003C4AD4" w:rsidRDefault="003C4AD4" w:rsidP="00B95DA6">
      <w:pPr>
        <w:spacing w:line="360" w:lineRule="auto"/>
      </w:pPr>
      <w:r>
        <w:t>5.</w:t>
      </w:r>
      <w:r>
        <w:tab/>
        <w:t>Egyszerűvé formálj belső</w:t>
      </w:r>
      <w:r w:rsidR="00305244">
        <w:t>-</w:t>
      </w:r>
      <w:r>
        <w:t>, lelkiképpen, / Békességben, csöndességben. / Tisztogasd meg szívem: tisztaságod lássam / Lélekben és igazságban. / Szívemmel, lelkemmel / Szállhassak sasszárnyon: csak Te légy világom!</w:t>
      </w:r>
    </w:p>
    <w:p w14:paraId="04AA8982" w14:textId="7D8779BD" w:rsidR="003C4AD4" w:rsidRDefault="003C4AD4" w:rsidP="00B95DA6">
      <w:pPr>
        <w:spacing w:line="360" w:lineRule="auto"/>
      </w:pPr>
      <w:r>
        <w:t>6.</w:t>
      </w:r>
      <w:r>
        <w:tab/>
        <w:t>Jöjj, és lakozz bennem: hadd legyen már itt lenn / Templomoddá szívem-lelkem! / Mindig közel lévő</w:t>
      </w:r>
      <w:r w:rsidR="00CF6316">
        <w:t>,</w:t>
      </w:r>
      <w:r>
        <w:t xml:space="preserve"> jelentsd magad nékem, / Ne lakhasson más e szívben; / Már itt lenn mindenben / Csakis Téged lásson, leborulva áldjon!</w:t>
      </w:r>
    </w:p>
    <w:p w14:paraId="4BA1ED81" w14:textId="1AC65737" w:rsidR="00D50747" w:rsidRDefault="00D50747" w:rsidP="00B95DA6">
      <w:pPr>
        <w:spacing w:line="360" w:lineRule="auto"/>
      </w:pPr>
    </w:p>
    <w:p w14:paraId="1DE50902" w14:textId="146FDBEE" w:rsidR="00AA6947" w:rsidRDefault="00AA6947" w:rsidP="00B95DA6">
      <w:pPr>
        <w:spacing w:line="360" w:lineRule="auto"/>
      </w:pPr>
      <w:r>
        <w:t>226</w:t>
      </w:r>
      <w:r>
        <w:tab/>
      </w:r>
      <w:r w:rsidRPr="00BA5F19">
        <w:t xml:space="preserve">szöveg: Kádár F. | dallam: </w:t>
      </w:r>
      <w:r w:rsidRPr="00306547">
        <w:rPr>
          <w:i/>
          <w:iCs/>
        </w:rPr>
        <w:t>Boroszlói kézirat,</w:t>
      </w:r>
      <w:r w:rsidRPr="00BA5F19">
        <w:t xml:space="preserve"> 16. sz</w:t>
      </w:r>
      <w:r>
        <w:t>.</w:t>
      </w:r>
      <w:r w:rsidR="00BF1B41">
        <w:t xml:space="preserve"> (Nagy hálát adjunk az Atya Istennek)</w:t>
      </w:r>
    </w:p>
    <w:p w14:paraId="769762B9" w14:textId="77777777" w:rsidR="00AA6947" w:rsidRDefault="00AA6947" w:rsidP="00B95DA6">
      <w:pPr>
        <w:spacing w:line="360" w:lineRule="auto"/>
      </w:pPr>
    </w:p>
    <w:p w14:paraId="28B3519D" w14:textId="77777777" w:rsidR="00AA6947" w:rsidRDefault="00AA6947" w:rsidP="00B95DA6">
      <w:pPr>
        <w:spacing w:line="360" w:lineRule="auto"/>
      </w:pPr>
      <w:r>
        <w:t>1.</w:t>
      </w:r>
      <w:r>
        <w:tab/>
        <w:t>Felséges Isten, nagy nevedet áldom,</w:t>
      </w:r>
      <w:r>
        <w:br/>
        <w:t>Dicsérem nappal, hosszú éjszakákon,</w:t>
      </w:r>
      <w:r>
        <w:br/>
        <w:t>Szent dicsőséged szemeimmel látom,</w:t>
      </w:r>
      <w:r>
        <w:br/>
        <w:t>Drága Királyom!</w:t>
      </w:r>
    </w:p>
    <w:p w14:paraId="024EB800" w14:textId="77777777" w:rsidR="00AA6947" w:rsidRDefault="00AA6947" w:rsidP="00B95DA6">
      <w:pPr>
        <w:spacing w:line="360" w:lineRule="auto"/>
      </w:pPr>
      <w:r>
        <w:t>2.</w:t>
      </w:r>
      <w:r>
        <w:tab/>
        <w:t>Távoli ködben, nehéz bűnben éltem,</w:t>
      </w:r>
      <w:r>
        <w:br/>
        <w:t>Elveszett immár minden reménységem,</w:t>
      </w:r>
      <w:r>
        <w:br/>
        <w:t>S nagy kegyelemmel lehajoltál értem,</w:t>
      </w:r>
      <w:r>
        <w:br/>
        <w:t>Égi reményem!</w:t>
      </w:r>
    </w:p>
    <w:p w14:paraId="20F581D0" w14:textId="77777777" w:rsidR="00AA6947" w:rsidRDefault="00AA6947" w:rsidP="00B95DA6">
      <w:pPr>
        <w:spacing w:line="360" w:lineRule="auto"/>
      </w:pPr>
      <w:r>
        <w:t>3.</w:t>
      </w:r>
      <w:r>
        <w:tab/>
        <w:t>Dicsérlek téged együtt a világgal,</w:t>
      </w:r>
      <w:r>
        <w:br/>
        <w:t>Együtt az éggel, hegyek szép szavával,</w:t>
      </w:r>
      <w:r>
        <w:br/>
        <w:t>Együtt a földdel, minden termő ággal,</w:t>
      </w:r>
      <w:r>
        <w:br/>
        <w:t>S nagy sokasággal.</w:t>
      </w:r>
    </w:p>
    <w:p w14:paraId="460C86FD" w14:textId="0581C9AE" w:rsidR="006E4D24" w:rsidRDefault="00AA6947" w:rsidP="00B95DA6">
      <w:pPr>
        <w:spacing w:line="360" w:lineRule="auto"/>
      </w:pPr>
      <w:r>
        <w:t>4.</w:t>
      </w:r>
      <w:r>
        <w:tab/>
        <w:t>Mennyei Bárány, imádunk mi téged,</w:t>
      </w:r>
      <w:r>
        <w:br/>
        <w:t>Végy erőt, áldást, igaz bölcsességet,</w:t>
      </w:r>
      <w:r>
        <w:br/>
        <w:t>Égi hatalmat, örök tisztességet,</w:t>
      </w:r>
      <w:r>
        <w:br/>
        <w:t>Szent dicsőséget!</w:t>
      </w:r>
    </w:p>
    <w:p w14:paraId="3B9803B8" w14:textId="51D38315" w:rsidR="006E4D24" w:rsidRDefault="006E4D24" w:rsidP="00B95DA6">
      <w:pPr>
        <w:spacing w:line="360" w:lineRule="auto"/>
      </w:pPr>
    </w:p>
    <w:p w14:paraId="14C1BD2F" w14:textId="1A843DBC" w:rsidR="00C35751" w:rsidRPr="00C35751" w:rsidRDefault="0066176E" w:rsidP="00B95DA6">
      <w:pPr>
        <w:spacing w:line="360" w:lineRule="auto"/>
      </w:pPr>
      <w:r>
        <w:t>22</w:t>
      </w:r>
      <w:r w:rsidR="003B1C43">
        <w:t>7</w:t>
      </w:r>
      <w:r w:rsidR="00C35751">
        <w:tab/>
      </w:r>
      <w:r w:rsidR="00C35751" w:rsidRPr="00C35751">
        <w:t>szöveg, dallam: Tinódi Lantos S., 1549</w:t>
      </w:r>
    </w:p>
    <w:p w14:paraId="7A07A2A2" w14:textId="5A449C87" w:rsidR="0066176E" w:rsidRDefault="0066176E" w:rsidP="00B95DA6">
      <w:pPr>
        <w:spacing w:line="360" w:lineRule="auto"/>
      </w:pPr>
    </w:p>
    <w:p w14:paraId="794A5B9B" w14:textId="3F373F81" w:rsidR="00314E0C" w:rsidRDefault="00314E0C" w:rsidP="00B95DA6">
      <w:pPr>
        <w:spacing w:line="360" w:lineRule="auto"/>
      </w:pPr>
      <w:r>
        <w:t>1.</w:t>
      </w:r>
      <w:r>
        <w:tab/>
        <w:t>Siess, keresztyén, lelki jót hallani,</w:t>
      </w:r>
      <w:r w:rsidR="002C02A1">
        <w:br/>
      </w:r>
      <w:r>
        <w:t>Régi törvényből harcolni tanulni,</w:t>
      </w:r>
      <w:r w:rsidR="002C02A1">
        <w:br/>
      </w:r>
      <w:r>
        <w:t xml:space="preserve">Az igaz hit mellett mint kell bajt vívni, </w:t>
      </w:r>
      <w:r w:rsidR="0087035D">
        <w:t xml:space="preserve">/ </w:t>
      </w:r>
      <w:r>
        <w:t>Krisztusban bízni.</w:t>
      </w:r>
    </w:p>
    <w:p w14:paraId="34A9386E" w14:textId="2FE9ED93" w:rsidR="00314E0C" w:rsidRDefault="00314E0C" w:rsidP="00B95DA6">
      <w:pPr>
        <w:spacing w:line="360" w:lineRule="auto"/>
      </w:pPr>
      <w:r>
        <w:t>2.</w:t>
      </w:r>
      <w:r>
        <w:tab/>
        <w:t>Mert nem hiába ezt az ó törvénybe,</w:t>
      </w:r>
      <w:r w:rsidR="002C02A1">
        <w:br/>
      </w:r>
      <w:r>
        <w:t>Próféták írták Biblia könyvébe;</w:t>
      </w:r>
      <w:r w:rsidR="002C02A1">
        <w:br/>
      </w:r>
      <w:r>
        <w:t xml:space="preserve">Szép tanulság ez most az új törvénybe’, </w:t>
      </w:r>
      <w:r w:rsidR="009A0245">
        <w:t xml:space="preserve">/ </w:t>
      </w:r>
      <w:r>
        <w:t>Mi eleinkbe’.</w:t>
      </w:r>
    </w:p>
    <w:p w14:paraId="5AE695D2" w14:textId="166B78DC" w:rsidR="00314E0C" w:rsidRDefault="00314E0C" w:rsidP="00B95DA6">
      <w:pPr>
        <w:spacing w:line="360" w:lineRule="auto"/>
      </w:pPr>
      <w:r>
        <w:t>3.</w:t>
      </w:r>
      <w:r>
        <w:tab/>
        <w:t>Jól tudja földön ezt minden keresztyén:</w:t>
      </w:r>
      <w:r w:rsidR="002C02A1">
        <w:br/>
      </w:r>
      <w:r>
        <w:t>Nem csak fegyverrel oltalmaz az Isten.</w:t>
      </w:r>
      <w:r w:rsidR="002C02A1">
        <w:br/>
      </w:r>
      <w:r>
        <w:t xml:space="preserve">Ezt minden népnek tudására adom: </w:t>
      </w:r>
      <w:r w:rsidR="00140DAC">
        <w:t xml:space="preserve">/ </w:t>
      </w:r>
      <w:r>
        <w:t>Istenünk vagyon!</w:t>
      </w:r>
    </w:p>
    <w:p w14:paraId="5B0E8C87" w14:textId="2344CC06" w:rsidR="00314E0C" w:rsidRDefault="00314E0C" w:rsidP="00B95DA6">
      <w:pPr>
        <w:spacing w:line="360" w:lineRule="auto"/>
      </w:pPr>
      <w:r>
        <w:t>4.</w:t>
      </w:r>
      <w:r>
        <w:tab/>
        <w:t>Fejedelemség vagyon csak Istenben,</w:t>
      </w:r>
      <w:r w:rsidR="002C02A1">
        <w:br/>
      </w:r>
      <w:r>
        <w:t>Minden hatalom vagyon ő kezében;</w:t>
      </w:r>
      <w:r w:rsidR="002C02A1">
        <w:br/>
      </w:r>
      <w:r>
        <w:t xml:space="preserve">Kiket ő akar, föld kerekségében: </w:t>
      </w:r>
      <w:r w:rsidR="00140DAC">
        <w:t xml:space="preserve">/ </w:t>
      </w:r>
      <w:r>
        <w:t>Emeli égben.</w:t>
      </w:r>
    </w:p>
    <w:p w14:paraId="5831FED1" w14:textId="26E7E1DB" w:rsidR="00314E0C" w:rsidRDefault="00314E0C" w:rsidP="00B95DA6">
      <w:pPr>
        <w:spacing w:line="360" w:lineRule="auto"/>
      </w:pPr>
      <w:r>
        <w:lastRenderedPageBreak/>
        <w:t>5.</w:t>
      </w:r>
      <w:r>
        <w:tab/>
        <w:t>Ne ess kétségbe ő nagy jóvoltában,</w:t>
      </w:r>
      <w:r w:rsidR="002C02A1">
        <w:br/>
      </w:r>
      <w:r>
        <w:t>Az igaz hitben erős légy magadban,</w:t>
      </w:r>
      <w:r w:rsidR="002C02A1">
        <w:br/>
      </w:r>
      <w:r>
        <w:t xml:space="preserve">Mint Dávid, úgy jársz párviadalodban, </w:t>
      </w:r>
      <w:r w:rsidR="00140DAC">
        <w:t xml:space="preserve">/ </w:t>
      </w:r>
      <w:r>
        <w:t>Hitvallásodban.</w:t>
      </w:r>
    </w:p>
    <w:p w14:paraId="110987B9" w14:textId="20119B95" w:rsidR="00314E0C" w:rsidRDefault="00314E0C" w:rsidP="00B95DA6">
      <w:pPr>
        <w:spacing w:line="360" w:lineRule="auto"/>
      </w:pPr>
      <w:r>
        <w:t>6.</w:t>
      </w:r>
      <w:r>
        <w:tab/>
        <w:t>Dávidot Isten hagyá királyságban,</w:t>
      </w:r>
      <w:r w:rsidR="00A97E0A">
        <w:br/>
      </w:r>
      <w:r>
        <w:t>Ő ellenségit veté gyalázatban.</w:t>
      </w:r>
      <w:r w:rsidR="00A97E0A">
        <w:br/>
      </w:r>
      <w:r>
        <w:t xml:space="preserve">Dicsérjük Istent nagy hálaadásban, </w:t>
      </w:r>
      <w:r w:rsidR="00140DAC">
        <w:t xml:space="preserve">/ </w:t>
      </w:r>
      <w:r>
        <w:t>Énekmondásban.</w:t>
      </w:r>
    </w:p>
    <w:p w14:paraId="1535D591" w14:textId="35A877FC" w:rsidR="00C35751" w:rsidRDefault="00C35751" w:rsidP="00B95DA6">
      <w:pPr>
        <w:spacing w:line="360" w:lineRule="auto"/>
      </w:pPr>
    </w:p>
    <w:p w14:paraId="3E81659B" w14:textId="0E228486" w:rsidR="00EC0A6B" w:rsidRDefault="004A59F1" w:rsidP="00B95DA6">
      <w:pPr>
        <w:spacing w:line="360" w:lineRule="auto"/>
      </w:pPr>
      <w:r>
        <w:t>22</w:t>
      </w:r>
      <w:r w:rsidR="00DF7CE8">
        <w:t>8</w:t>
      </w:r>
      <w:r>
        <w:tab/>
      </w:r>
      <w:r w:rsidRPr="004A59F1">
        <w:t>szöveg, dallam: M. Luther, 1523 | fordítás: R. Berde M.</w:t>
      </w:r>
    </w:p>
    <w:p w14:paraId="44E81BAA" w14:textId="0D4A3CBA" w:rsidR="00EC0A6B" w:rsidRDefault="00EC0A6B" w:rsidP="00B95DA6">
      <w:pPr>
        <w:spacing w:line="360" w:lineRule="auto"/>
      </w:pPr>
    </w:p>
    <w:p w14:paraId="2A1132AB" w14:textId="5C526D0D" w:rsidR="00490620" w:rsidRDefault="00490620" w:rsidP="00B95DA6">
      <w:pPr>
        <w:spacing w:line="360" w:lineRule="auto"/>
      </w:pPr>
      <w:r>
        <w:t>1.</w:t>
      </w:r>
      <w:r>
        <w:tab/>
        <w:t>Jer, Krisztus népe, nagy vígan / Mind egy örömre keljünk,</w:t>
      </w:r>
      <w:r>
        <w:br/>
        <w:t>És egybeforrva, boldogan / Csak arról énekeljünk,</w:t>
      </w:r>
      <w:r>
        <w:br/>
        <w:t>Hogy könyörülő Istenünk / Mily áldott csodát tett velünk,</w:t>
      </w:r>
      <w:r>
        <w:br/>
        <w:t>Mit drágán szerzett nékünk.</w:t>
      </w:r>
    </w:p>
    <w:p w14:paraId="70D19892" w14:textId="066A62E2" w:rsidR="00490620" w:rsidRDefault="00490620" w:rsidP="00B95DA6">
      <w:pPr>
        <w:spacing w:line="360" w:lineRule="auto"/>
      </w:pPr>
      <w:r>
        <w:t>2.</w:t>
      </w:r>
      <w:r>
        <w:tab/>
        <w:t xml:space="preserve">A Sátán tett rám rabigát </w:t>
      </w:r>
      <w:r w:rsidR="0084203E">
        <w:t xml:space="preserve">/ </w:t>
      </w:r>
      <w:r>
        <w:t>És már halálba vesztem,</w:t>
      </w:r>
      <w:r>
        <w:br/>
        <w:t xml:space="preserve">A bűn gyötört éj- s napon át, </w:t>
      </w:r>
      <w:r w:rsidR="0084203E">
        <w:t xml:space="preserve">/ </w:t>
      </w:r>
      <w:r>
        <w:t>Mert benne gyökereztem.</w:t>
      </w:r>
      <w:r>
        <w:br/>
        <w:t xml:space="preserve">Mind jobban elsüllyedtem én, </w:t>
      </w:r>
      <w:r w:rsidR="0084203E">
        <w:t xml:space="preserve">/ </w:t>
      </w:r>
      <w:r>
        <w:t>Nem volt számomra már remény,</w:t>
      </w:r>
      <w:r>
        <w:br/>
        <w:t>Megült a bűnnek átka.</w:t>
      </w:r>
    </w:p>
    <w:p w14:paraId="33D6F9B3" w14:textId="24FC4B8E" w:rsidR="00490620" w:rsidRDefault="00490620" w:rsidP="00B95DA6">
      <w:pPr>
        <w:spacing w:line="360" w:lineRule="auto"/>
      </w:pPr>
      <w:r>
        <w:t>3.</w:t>
      </w:r>
      <w:r>
        <w:tab/>
        <w:t xml:space="preserve">Nem használt, sőt káromra lett, </w:t>
      </w:r>
      <w:r w:rsidR="0084203E">
        <w:t xml:space="preserve">/ </w:t>
      </w:r>
      <w:r>
        <w:t>Ha bármi jót is tettem,</w:t>
      </w:r>
      <w:r>
        <w:br/>
        <w:t xml:space="preserve">Mert az égi ítéletet </w:t>
      </w:r>
      <w:r w:rsidR="0084203E">
        <w:t xml:space="preserve">/ </w:t>
      </w:r>
      <w:r>
        <w:t>Önkényből megvetettem.</w:t>
      </w:r>
      <w:r>
        <w:br/>
        <w:t xml:space="preserve">Mégis kínzott a félelem, </w:t>
      </w:r>
      <w:r w:rsidR="0084203E">
        <w:t xml:space="preserve">/ </w:t>
      </w:r>
      <w:r>
        <w:t>Hogy csak a halál van velem,</w:t>
      </w:r>
      <w:r>
        <w:br/>
        <w:t>És a poklokra hullok.</w:t>
      </w:r>
    </w:p>
    <w:p w14:paraId="593607CA" w14:textId="286C029B" w:rsidR="00490620" w:rsidRDefault="00490620" w:rsidP="00B95DA6">
      <w:pPr>
        <w:spacing w:line="360" w:lineRule="auto"/>
      </w:pPr>
      <w:r>
        <w:t>4.</w:t>
      </w:r>
      <w:r>
        <w:tab/>
        <w:t xml:space="preserve">Ám az örök szent irgalom </w:t>
      </w:r>
      <w:r w:rsidR="0084203E">
        <w:t xml:space="preserve">/ </w:t>
      </w:r>
      <w:r>
        <w:t>Nagy ínségem megszánta,</w:t>
      </w:r>
      <w:r>
        <w:br/>
        <w:t xml:space="preserve">És könyörülvén ily bajon, </w:t>
      </w:r>
      <w:r w:rsidR="0084203E">
        <w:t xml:space="preserve">/ </w:t>
      </w:r>
      <w:r>
        <w:t>Megenyhítni kívánta.</w:t>
      </w:r>
      <w:r>
        <w:br/>
        <w:t xml:space="preserve">Mint jó Atya, szívébe vett, </w:t>
      </w:r>
      <w:r w:rsidR="0084203E">
        <w:t xml:space="preserve">/ </w:t>
      </w:r>
      <w:r>
        <w:t>Nem játék volt, amit megtett</w:t>
      </w:r>
      <w:r>
        <w:br/>
        <w:t>Legfőbb kincsével értem.</w:t>
      </w:r>
    </w:p>
    <w:p w14:paraId="08D5C054" w14:textId="0C2A87C2" w:rsidR="00490620" w:rsidRDefault="00490620" w:rsidP="00B95DA6">
      <w:pPr>
        <w:spacing w:line="360" w:lineRule="auto"/>
      </w:pPr>
      <w:r>
        <w:t>5.</w:t>
      </w:r>
      <w:r>
        <w:tab/>
        <w:t xml:space="preserve">Így szólott Egyszülöttjéhez: </w:t>
      </w:r>
      <w:r w:rsidR="0084203E">
        <w:t xml:space="preserve">/ </w:t>
      </w:r>
      <w:r>
        <w:t>Jött irgalomnak éve,</w:t>
      </w:r>
      <w:r>
        <w:br/>
        <w:t xml:space="preserve">Én diadalmam, menj, siess, </w:t>
      </w:r>
      <w:r w:rsidR="0084203E">
        <w:t xml:space="preserve">/ </w:t>
      </w:r>
      <w:r>
        <w:t>Légy népem üdvössége,</w:t>
      </w:r>
      <w:r>
        <w:br/>
        <w:t xml:space="preserve">Bűn átkából segítsd ki hát, </w:t>
      </w:r>
      <w:r w:rsidR="0084203E">
        <w:t xml:space="preserve">/ </w:t>
      </w:r>
      <w:r>
        <w:t>Fojtsd meg a rá leső halált:</w:t>
      </w:r>
      <w:r>
        <w:br/>
        <w:t>Az embert térítsd hozzád.</w:t>
      </w:r>
    </w:p>
    <w:p w14:paraId="0B40183B" w14:textId="20899BCB" w:rsidR="00490620" w:rsidRDefault="00490620" w:rsidP="00B95DA6">
      <w:pPr>
        <w:spacing w:line="360" w:lineRule="auto"/>
      </w:pPr>
      <w:r>
        <w:t>6.</w:t>
      </w:r>
      <w:r>
        <w:tab/>
        <w:t xml:space="preserve">S ím, az Atyának engedett </w:t>
      </w:r>
      <w:r w:rsidR="0084203E">
        <w:t xml:space="preserve">/ </w:t>
      </w:r>
      <w:r>
        <w:t>A Fiú, hozzám jöve,</w:t>
      </w:r>
      <w:r>
        <w:br/>
        <w:t xml:space="preserve">Egy tiszta szűztől született </w:t>
      </w:r>
      <w:r w:rsidR="0084203E">
        <w:t xml:space="preserve">/ </w:t>
      </w:r>
      <w:r>
        <w:t>Testvéremül a földre.</w:t>
      </w:r>
      <w:r>
        <w:br/>
        <w:t>Járt mint nagy titkos hatalom,</w:t>
      </w:r>
      <w:r w:rsidR="0084203E">
        <w:t xml:space="preserve"> /</w:t>
      </w:r>
      <w:r>
        <w:t xml:space="preserve"> Felölté önnön alakom,</w:t>
      </w:r>
      <w:r>
        <w:br/>
        <w:t>Hogy a Sátánt lebírja.</w:t>
      </w:r>
    </w:p>
    <w:p w14:paraId="34EE4E60" w14:textId="287BD66D" w:rsidR="00490620" w:rsidRDefault="00490620" w:rsidP="00B95DA6">
      <w:pPr>
        <w:spacing w:line="360" w:lineRule="auto"/>
      </w:pPr>
      <w:r>
        <w:lastRenderedPageBreak/>
        <w:t>7.</w:t>
      </w:r>
      <w:r>
        <w:tab/>
        <w:t xml:space="preserve">Szólt hozzám: </w:t>
      </w:r>
      <w:r w:rsidR="00B4314D">
        <w:t>T</w:t>
      </w:r>
      <w:r>
        <w:t xml:space="preserve">arts ki már velem, </w:t>
      </w:r>
      <w:r w:rsidR="0084203E">
        <w:t xml:space="preserve">/ </w:t>
      </w:r>
      <w:r>
        <w:t>Most célod el kell érned,</w:t>
      </w:r>
      <w:r>
        <w:br/>
        <w:t xml:space="preserve">Immár enyém a küzdelem, </w:t>
      </w:r>
      <w:r w:rsidR="0084203E">
        <w:t xml:space="preserve">/ </w:t>
      </w:r>
      <w:r>
        <w:t>Kiállok készen érted.</w:t>
      </w:r>
      <w:r>
        <w:br/>
        <w:t xml:space="preserve">Te az enyém, én a tied, </w:t>
      </w:r>
      <w:r w:rsidR="0084203E">
        <w:t xml:space="preserve">/ </w:t>
      </w:r>
      <w:r>
        <w:t>S hol én vagyok, ott lesz helyed:</w:t>
      </w:r>
      <w:r>
        <w:br/>
        <w:t>Szét nem választ az ellen.</w:t>
      </w:r>
    </w:p>
    <w:p w14:paraId="35418288" w14:textId="6339FB9D" w:rsidR="00490620" w:rsidRDefault="00490620" w:rsidP="00B95DA6">
      <w:pPr>
        <w:spacing w:line="360" w:lineRule="auto"/>
      </w:pPr>
      <w:r>
        <w:t>8.</w:t>
      </w:r>
      <w:r>
        <w:tab/>
        <w:t xml:space="preserve">És bár kioltja életem, </w:t>
      </w:r>
      <w:r w:rsidR="0084203E">
        <w:t xml:space="preserve">/ </w:t>
      </w:r>
      <w:r>
        <w:t>És bár kiontja vérem:</w:t>
      </w:r>
      <w:r>
        <w:br/>
        <w:t xml:space="preserve">Mindezt javadra szenvedem, </w:t>
      </w:r>
      <w:r w:rsidR="0084203E">
        <w:t xml:space="preserve">/ </w:t>
      </w:r>
      <w:r>
        <w:t>Hű légy e hitben vélem.</w:t>
      </w:r>
      <w:r>
        <w:br/>
        <w:t xml:space="preserve">A halált éltem megveszi </w:t>
      </w:r>
      <w:r w:rsidR="0084203E">
        <w:t xml:space="preserve">/ </w:t>
      </w:r>
      <w:r>
        <w:t>És szentségem jóváteszi</w:t>
      </w:r>
      <w:r>
        <w:br/>
        <w:t>A bűnt, hogy üdvözülhess.</w:t>
      </w:r>
    </w:p>
    <w:p w14:paraId="2D396417" w14:textId="0A6677B7" w:rsidR="00490620" w:rsidRDefault="00490620" w:rsidP="00B95DA6">
      <w:pPr>
        <w:spacing w:line="360" w:lineRule="auto"/>
      </w:pPr>
      <w:r>
        <w:t>9.</w:t>
      </w:r>
      <w:r>
        <w:tab/>
        <w:t xml:space="preserve">Én az Atyához felmegyek, </w:t>
      </w:r>
      <w:r w:rsidR="0084203E">
        <w:t xml:space="preserve">/ </w:t>
      </w:r>
      <w:r>
        <w:t>Ha végeztem a földön,</w:t>
      </w:r>
      <w:r>
        <w:br/>
        <w:t xml:space="preserve">Hogy aztán Mestered legyek, </w:t>
      </w:r>
      <w:r w:rsidR="0084203E">
        <w:t xml:space="preserve">/ </w:t>
      </w:r>
      <w:r>
        <w:t>A Lelket rád kitöltöm,</w:t>
      </w:r>
      <w:r>
        <w:br/>
        <w:t xml:space="preserve">Ki félelmedben bátorít, </w:t>
      </w:r>
      <w:r w:rsidR="0084203E">
        <w:t xml:space="preserve">/ </w:t>
      </w:r>
      <w:r>
        <w:t>S hogy engem ismerj, megtanít,</w:t>
      </w:r>
      <w:r>
        <w:br/>
        <w:t>És igazságban járat.</w:t>
      </w:r>
    </w:p>
    <w:p w14:paraId="74085A8C" w14:textId="27D27310" w:rsidR="004A59F1" w:rsidRDefault="00490620" w:rsidP="00B95DA6">
      <w:pPr>
        <w:spacing w:line="360" w:lineRule="auto"/>
      </w:pPr>
      <w:r>
        <w:t>10.</w:t>
      </w:r>
      <w:r>
        <w:tab/>
        <w:t xml:space="preserve">Mit tettem és hirdettem én, </w:t>
      </w:r>
      <w:r w:rsidR="0084203E">
        <w:t xml:space="preserve">/ </w:t>
      </w:r>
      <w:r>
        <w:t>Azt kövesd szóban, tettben,</w:t>
      </w:r>
      <w:r>
        <w:br/>
        <w:t xml:space="preserve">Az Úr országát építvén </w:t>
      </w:r>
      <w:r w:rsidR="0084203E">
        <w:t xml:space="preserve">/ </w:t>
      </w:r>
      <w:r>
        <w:t>És dicsőségét egyben.</w:t>
      </w:r>
      <w:r>
        <w:br/>
        <w:t xml:space="preserve">Ne hagyd, hogy hívság s emberek </w:t>
      </w:r>
      <w:r w:rsidR="0084203E">
        <w:t xml:space="preserve">/ </w:t>
      </w:r>
      <w:r>
        <w:t>Megrontsák lelki kincsedet:</w:t>
      </w:r>
      <w:r>
        <w:br/>
        <w:t>Ez légyen örök részed!</w:t>
      </w:r>
    </w:p>
    <w:p w14:paraId="40E4D7E8" w14:textId="77777777" w:rsidR="00EC0A6B" w:rsidRDefault="00EC0A6B" w:rsidP="00B95DA6">
      <w:pPr>
        <w:spacing w:line="360" w:lineRule="auto"/>
      </w:pPr>
    </w:p>
    <w:p w14:paraId="6A82CD9C" w14:textId="7E485058" w:rsidR="00DE4267" w:rsidRDefault="0084203E" w:rsidP="00B95DA6">
      <w:pPr>
        <w:spacing w:line="360" w:lineRule="auto"/>
      </w:pPr>
      <w:r>
        <w:t>22</w:t>
      </w:r>
      <w:r w:rsidR="00606B98">
        <w:t>9</w:t>
      </w:r>
      <w:r w:rsidR="00194A86">
        <w:tab/>
      </w:r>
      <w:r w:rsidR="007148A7" w:rsidRPr="007148A7">
        <w:t>szöveg: Bártfa, 1593 | dallam: Debrecen, 1774</w:t>
      </w:r>
    </w:p>
    <w:p w14:paraId="7F2AA0A7" w14:textId="21621C15" w:rsidR="00DE4267" w:rsidRDefault="00DE4267" w:rsidP="00B95DA6">
      <w:pPr>
        <w:spacing w:line="360" w:lineRule="auto"/>
      </w:pPr>
    </w:p>
    <w:p w14:paraId="30792F00" w14:textId="75C3EDF3" w:rsidR="009061A2" w:rsidRDefault="009061A2" w:rsidP="00B95DA6">
      <w:pPr>
        <w:spacing w:line="360" w:lineRule="auto"/>
      </w:pPr>
      <w:r>
        <w:t>1.</w:t>
      </w:r>
      <w:r>
        <w:tab/>
        <w:t>Járuljunk mi Istennek ő szent Fiához, / A mi üdvözítő Urunk Jézus Krisztushoz / Mint kegyes és hatalmas szabadítónkhoz, / Testi-lelki nyavalyánkban csak egy vigasztalónkhoz.</w:t>
      </w:r>
    </w:p>
    <w:p w14:paraId="340CEA84" w14:textId="77777777" w:rsidR="009061A2" w:rsidRDefault="009061A2" w:rsidP="00B95DA6">
      <w:pPr>
        <w:spacing w:line="360" w:lineRule="auto"/>
      </w:pPr>
      <w:r>
        <w:t>2.</w:t>
      </w:r>
      <w:r>
        <w:tab/>
        <w:t>Ó, irgalmas Megváltó Fiú Úr Isten, / Ki országolsz szent Atyáddal földön és mennyen, / Tehozzád esedezünk könyörgésünkben: / Segítségül légy minékünk mostani szükséginkben!</w:t>
      </w:r>
    </w:p>
    <w:p w14:paraId="6E8DA9C9" w14:textId="77777777" w:rsidR="009061A2" w:rsidRDefault="009061A2" w:rsidP="00B95DA6">
      <w:pPr>
        <w:spacing w:line="360" w:lineRule="auto"/>
      </w:pPr>
      <w:r>
        <w:t>3.</w:t>
      </w:r>
      <w:r>
        <w:tab/>
        <w:t>Sok szükségink jóllehet vannak minékünk, / De most néked kiváltképpen ezen könyörgünk: / Szentlelked erőssége légyen mivelünk, / Hogy az igaz tudományban légyen mi épülésünk!</w:t>
      </w:r>
    </w:p>
    <w:p w14:paraId="4BB76A12" w14:textId="77777777" w:rsidR="009061A2" w:rsidRDefault="009061A2" w:rsidP="00B95DA6">
      <w:pPr>
        <w:spacing w:line="360" w:lineRule="auto"/>
      </w:pPr>
      <w:r>
        <w:t>4.</w:t>
      </w:r>
      <w:r>
        <w:tab/>
        <w:t>Mi elménk sötétségét távoztassad el, / Ajándékozz engedelmes szívvel, lélekkel, / Hogy a te szent igédet vegyük jó kedvvel, / Tanulhassuk és éltünkben kövessük nagy örömmel.</w:t>
      </w:r>
    </w:p>
    <w:p w14:paraId="566D1DAA" w14:textId="77777777" w:rsidR="009061A2" w:rsidRDefault="009061A2" w:rsidP="00B95DA6">
      <w:pPr>
        <w:spacing w:line="360" w:lineRule="auto"/>
      </w:pPr>
      <w:r>
        <w:t>5.</w:t>
      </w:r>
      <w:r>
        <w:tab/>
        <w:t xml:space="preserve">Öregbítsed, tápláljad bennünk a hitet / És az igaz szeretetet, adj reménységet; / Adj minden jóra való igyekezetet, / Tiszta </w:t>
      </w:r>
      <w:r w:rsidRPr="00EA478B">
        <w:t>lelkiismeretet</w:t>
      </w:r>
      <w:r>
        <w:t xml:space="preserve"> és szentséges életet!</w:t>
      </w:r>
    </w:p>
    <w:p w14:paraId="3317D687" w14:textId="77777777" w:rsidR="009061A2" w:rsidRDefault="009061A2" w:rsidP="00B95DA6">
      <w:pPr>
        <w:spacing w:line="360" w:lineRule="auto"/>
      </w:pPr>
      <w:r>
        <w:t>6.</w:t>
      </w:r>
      <w:r>
        <w:tab/>
        <w:t>Szent nevedet engedjed, nyilván vallhassuk, / Az ördögöt s e világot megutálhassuk, / És te szent országodba kívánkozhassunk, / Felségeddel egyetemben örökké vigadhassunk!</w:t>
      </w:r>
    </w:p>
    <w:p w14:paraId="348DD5BB" w14:textId="77777777" w:rsidR="009061A2" w:rsidRDefault="009061A2" w:rsidP="00B95DA6">
      <w:pPr>
        <w:spacing w:line="360" w:lineRule="auto"/>
      </w:pPr>
      <w:r>
        <w:lastRenderedPageBreak/>
        <w:t>7.</w:t>
      </w:r>
      <w:r>
        <w:tab/>
        <w:t>Légyen néked dicséret és nagy tisztesség, / Ki Atyával s Szentlélekkel vagy egy Istenség, / Felséges hatalmasság, örök fényesség. / Téged illet mindörökké véghetetlen dicsőség!</w:t>
      </w:r>
    </w:p>
    <w:p w14:paraId="4BDC1D62" w14:textId="626DD38E" w:rsidR="00DE4267" w:rsidRDefault="00DE4267" w:rsidP="00B95DA6">
      <w:pPr>
        <w:spacing w:line="360" w:lineRule="auto"/>
      </w:pPr>
    </w:p>
    <w:p w14:paraId="2A59CF9F" w14:textId="7C58E0CE" w:rsidR="00E27ECD" w:rsidRDefault="009061A2" w:rsidP="00B95DA6">
      <w:pPr>
        <w:spacing w:line="360" w:lineRule="auto"/>
      </w:pPr>
      <w:r>
        <w:t>2</w:t>
      </w:r>
      <w:r w:rsidR="004E53B1">
        <w:t>30</w:t>
      </w:r>
      <w:r>
        <w:tab/>
      </w:r>
      <w:r w:rsidRPr="009061A2">
        <w:t>szöveg: Debrecen, 1560 | dallam: Kolozsvár, 1744</w:t>
      </w:r>
    </w:p>
    <w:p w14:paraId="640618F5" w14:textId="77777777" w:rsidR="00E27ECD" w:rsidRDefault="00E27ECD" w:rsidP="00B95DA6">
      <w:pPr>
        <w:spacing w:line="360" w:lineRule="auto"/>
      </w:pPr>
    </w:p>
    <w:p w14:paraId="1DD74ACA" w14:textId="48616123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Hallgass meg minket, nagy Úr Isten,</w:t>
      </w:r>
      <w:r w:rsidR="004F6ED5">
        <w:t xml:space="preserve"> / </w:t>
      </w:r>
      <w:r w:rsidR="0066176E">
        <w:t>E mostani nagy szükségünkben,</w:t>
      </w:r>
      <w:r w:rsidR="004F6ED5">
        <w:t xml:space="preserve"> / </w:t>
      </w:r>
      <w:r w:rsidR="0066176E">
        <w:t>És tekints meg minket mi életünkben,</w:t>
      </w:r>
      <w:r w:rsidR="004F6ED5">
        <w:t xml:space="preserve"> / </w:t>
      </w:r>
      <w:r w:rsidR="0066176E">
        <w:t xml:space="preserve">Hogy ne essünk e földön hitetlenségbe, </w:t>
      </w:r>
      <w:r w:rsidR="00EF471D">
        <w:t xml:space="preserve">/ </w:t>
      </w:r>
      <w:r w:rsidR="0066176E">
        <w:t>Ördög kezébe.</w:t>
      </w:r>
    </w:p>
    <w:p w14:paraId="7033BC5E" w14:textId="2D089D5B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Mert csak te vagy a világosság,</w:t>
      </w:r>
      <w:r w:rsidR="004F6ED5">
        <w:t xml:space="preserve"> / </w:t>
      </w:r>
      <w:r w:rsidR="0066176E">
        <w:t>Életünkben te vagy igazság,</w:t>
      </w:r>
      <w:r w:rsidR="004F6ED5">
        <w:t xml:space="preserve"> / </w:t>
      </w:r>
      <w:r w:rsidR="0066176E">
        <w:t>Mi setét szívünkben nagy világosság,</w:t>
      </w:r>
      <w:r w:rsidR="004F6ED5">
        <w:t xml:space="preserve"> / </w:t>
      </w:r>
      <w:r w:rsidR="0066176E">
        <w:t xml:space="preserve">És szomorú lelkünkben te vagy vigasság, </w:t>
      </w:r>
      <w:r w:rsidR="00EF471D">
        <w:t xml:space="preserve">/ </w:t>
      </w:r>
      <w:r w:rsidR="0066176E">
        <w:t>Örök boldogság.</w:t>
      </w:r>
    </w:p>
    <w:p w14:paraId="058380C2" w14:textId="4445CD9B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Távoztass tőlünk hamisságot,</w:t>
      </w:r>
      <w:r w:rsidR="004F6ED5">
        <w:t xml:space="preserve"> / </w:t>
      </w:r>
      <w:r w:rsidR="0066176E">
        <w:t>Add szívünkbe az igazságot,</w:t>
      </w:r>
      <w:r w:rsidR="004F6ED5">
        <w:t xml:space="preserve"> / </w:t>
      </w:r>
      <w:r w:rsidR="0066176E">
        <w:t>És a mi lelkünkbe nagy bátorságot,</w:t>
      </w:r>
      <w:r w:rsidR="004F6ED5">
        <w:t xml:space="preserve"> / </w:t>
      </w:r>
      <w:r w:rsidR="0066176E">
        <w:t xml:space="preserve">Hogy nyilván elhihessük a boldogságot: </w:t>
      </w:r>
      <w:r w:rsidR="00EF471D">
        <w:t xml:space="preserve">/ </w:t>
      </w:r>
      <w:r w:rsidR="0066176E">
        <w:t>Örök országot.</w:t>
      </w:r>
    </w:p>
    <w:p w14:paraId="1874FB22" w14:textId="293F4998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Adj Szentlelket a tanítóknak,</w:t>
      </w:r>
      <w:r w:rsidR="004F6ED5">
        <w:t xml:space="preserve"> / </w:t>
      </w:r>
      <w:r w:rsidR="0066176E">
        <w:t>Együtt vélük a hallgatóknak,</w:t>
      </w:r>
      <w:r w:rsidR="004F6ED5">
        <w:t xml:space="preserve"> / </w:t>
      </w:r>
      <w:r w:rsidR="0066176E">
        <w:t>Hogy mind engedhessünk akaratodnak,</w:t>
      </w:r>
      <w:r w:rsidR="004F6ED5">
        <w:t xml:space="preserve"> / </w:t>
      </w:r>
      <w:r w:rsidR="0066176E">
        <w:t xml:space="preserve">Dicséretet mondhassunk te szent Fiadnak, </w:t>
      </w:r>
      <w:r w:rsidR="00EF471D">
        <w:t xml:space="preserve">/ </w:t>
      </w:r>
      <w:r w:rsidR="0066176E">
        <w:t>Jézus Krisztusnak.</w:t>
      </w:r>
    </w:p>
    <w:p w14:paraId="5E3654D2" w14:textId="3032E164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Hála n</w:t>
      </w:r>
      <w:r w:rsidR="00EF471D">
        <w:t>e</w:t>
      </w:r>
      <w:r w:rsidR="0066176E">
        <w:t>ked, mennybéli Isten,</w:t>
      </w:r>
      <w:r w:rsidR="004F6ED5">
        <w:t xml:space="preserve"> / </w:t>
      </w:r>
      <w:r w:rsidR="0066176E">
        <w:t>Ki vigasztalsz minket éltünkben,</w:t>
      </w:r>
      <w:r w:rsidR="004F6ED5">
        <w:t xml:space="preserve"> / </w:t>
      </w:r>
      <w:r w:rsidR="0066176E">
        <w:t>És el nem hagysz minket nagy szükségünkben,</w:t>
      </w:r>
      <w:r w:rsidR="004F6ED5">
        <w:t xml:space="preserve"> / </w:t>
      </w:r>
      <w:r w:rsidR="0066176E">
        <w:t xml:space="preserve">Megerősítesz inkább az igaz hitben, </w:t>
      </w:r>
      <w:r w:rsidR="00EF471D">
        <w:t xml:space="preserve">/ </w:t>
      </w:r>
      <w:r w:rsidR="0066176E">
        <w:t>Ígéretedben.</w:t>
      </w:r>
    </w:p>
    <w:p w14:paraId="6560F479" w14:textId="77777777" w:rsidR="001C324C" w:rsidRDefault="001C324C" w:rsidP="00B95DA6">
      <w:pPr>
        <w:spacing w:line="360" w:lineRule="auto"/>
      </w:pPr>
    </w:p>
    <w:p w14:paraId="4BFDF14A" w14:textId="7D234904" w:rsidR="00EF471D" w:rsidRDefault="004F6ED5" w:rsidP="00B95DA6">
      <w:pPr>
        <w:spacing w:line="360" w:lineRule="auto"/>
      </w:pPr>
      <w:r>
        <w:t>23</w:t>
      </w:r>
      <w:r w:rsidR="008C5844">
        <w:t>1</w:t>
      </w:r>
      <w:r>
        <w:tab/>
      </w:r>
      <w:r w:rsidR="00B06B82" w:rsidRPr="00B06B82">
        <w:t>szöveg: Huszár G</w:t>
      </w:r>
      <w:r w:rsidR="005E3AB3">
        <w:t>.</w:t>
      </w:r>
      <w:r w:rsidR="00B06B82" w:rsidRPr="00B06B82">
        <w:t xml:space="preserve">, </w:t>
      </w:r>
      <w:r w:rsidR="0008360D">
        <w:t xml:space="preserve">Debrecen, </w:t>
      </w:r>
      <w:r w:rsidR="00B06B82" w:rsidRPr="00B06B82">
        <w:t>1560 | dallam: Debrecen, 1774</w:t>
      </w:r>
    </w:p>
    <w:p w14:paraId="7542AE72" w14:textId="77777777" w:rsidR="00EF471D" w:rsidRDefault="00EF471D" w:rsidP="00B95DA6">
      <w:pPr>
        <w:spacing w:line="360" w:lineRule="auto"/>
      </w:pPr>
    </w:p>
    <w:p w14:paraId="38CEE8E7" w14:textId="77777777" w:rsidR="00B12D6D" w:rsidRDefault="00D10F43" w:rsidP="00B95DA6">
      <w:pPr>
        <w:spacing w:line="360" w:lineRule="auto"/>
      </w:pPr>
      <w:r>
        <w:t>1.</w:t>
      </w:r>
      <w:r>
        <w:tab/>
      </w:r>
      <w:r w:rsidR="001C324C">
        <w:t xml:space="preserve">Könyörögjünk Istennek </w:t>
      </w:r>
      <w:r w:rsidR="00905B0A">
        <w:t xml:space="preserve">ő </w:t>
      </w:r>
      <w:r w:rsidR="0066176E">
        <w:t xml:space="preserve">Szentlelkének, </w:t>
      </w:r>
      <w:r w:rsidR="001C324C">
        <w:t xml:space="preserve">/ </w:t>
      </w:r>
      <w:r w:rsidR="0066176E">
        <w:t xml:space="preserve">Bocsássa ki magas mennyből fénylő világát, </w:t>
      </w:r>
      <w:r w:rsidR="001C324C">
        <w:t xml:space="preserve">/ </w:t>
      </w:r>
      <w:r w:rsidR="0066176E">
        <w:t xml:space="preserve">Végye el mi szívünknek minden homályát, </w:t>
      </w:r>
      <w:r w:rsidR="001C324C">
        <w:t xml:space="preserve">/ Hogy érthessük Istenünknek </w:t>
      </w:r>
      <w:r w:rsidR="00B7155A">
        <w:t>m</w:t>
      </w:r>
      <w:r w:rsidR="0066176E">
        <w:t>indenben akaratját.</w:t>
      </w:r>
    </w:p>
    <w:p w14:paraId="7BF379F4" w14:textId="77777777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Ó, Szentlélek, árváknak kegyelmes Atyja, </w:t>
      </w:r>
      <w:r w:rsidR="001C324C">
        <w:t xml:space="preserve">/ </w:t>
      </w:r>
      <w:r w:rsidR="0066176E">
        <w:t xml:space="preserve">Szegény gyarló bűnösöknek bátorítója, </w:t>
      </w:r>
      <w:r w:rsidR="001C324C">
        <w:t xml:space="preserve">/ </w:t>
      </w:r>
      <w:r w:rsidR="0066176E">
        <w:t xml:space="preserve">Hitükben tántorgóknak erős gyámola, </w:t>
      </w:r>
      <w:r w:rsidR="001C324C">
        <w:t xml:space="preserve">/ </w:t>
      </w:r>
      <w:r w:rsidR="0066176E">
        <w:t>És az ő remén</w:t>
      </w:r>
      <w:r w:rsidR="001C324C">
        <w:t xml:space="preserve">ységüknek </w:t>
      </w:r>
      <w:r w:rsidR="00B7155A">
        <w:t>c</w:t>
      </w:r>
      <w:r w:rsidR="0066176E">
        <w:t>sak te vagy táplálója.</w:t>
      </w:r>
    </w:p>
    <w:p w14:paraId="313B7F26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Te vagy a mi lelkünknek édes vendége, </w:t>
      </w:r>
      <w:r w:rsidR="001C324C">
        <w:t xml:space="preserve">/ </w:t>
      </w:r>
      <w:r w:rsidR="0066176E">
        <w:t xml:space="preserve">A mi szomorú szívünknek igaz öröme, </w:t>
      </w:r>
      <w:r w:rsidR="001C324C">
        <w:t xml:space="preserve">/ </w:t>
      </w:r>
      <w:r w:rsidR="0066176E">
        <w:t xml:space="preserve">Lelki háborúinknak csendesítője: </w:t>
      </w:r>
      <w:r w:rsidR="001C324C">
        <w:t xml:space="preserve">/ </w:t>
      </w:r>
      <w:r w:rsidR="0066176E">
        <w:t xml:space="preserve">Az örök életnek bennünk </w:t>
      </w:r>
      <w:r w:rsidR="007C1ABB">
        <w:t>c</w:t>
      </w:r>
      <w:r w:rsidR="0066176E">
        <w:t>sak te vagy elkezdője.</w:t>
      </w:r>
    </w:p>
    <w:p w14:paraId="03D605F5" w14:textId="77777777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Te tanítád régenten a prófétákat, </w:t>
      </w:r>
      <w:r w:rsidR="001C324C">
        <w:t xml:space="preserve">/ </w:t>
      </w:r>
      <w:r w:rsidR="0066176E">
        <w:t xml:space="preserve">Igazgatád ő nyelvüket és írásukat, </w:t>
      </w:r>
      <w:r w:rsidR="001C324C">
        <w:t xml:space="preserve">/ </w:t>
      </w:r>
      <w:r w:rsidR="0066176E">
        <w:t xml:space="preserve">Te tetted bölccsé a szent apostolokat, </w:t>
      </w:r>
      <w:r w:rsidR="001C324C">
        <w:t xml:space="preserve">/ Hogy megtérítsék tehozzád </w:t>
      </w:r>
      <w:r w:rsidR="007C1ABB">
        <w:t>m</w:t>
      </w:r>
      <w:r w:rsidR="0066176E">
        <w:t>ind e széles világot.</w:t>
      </w:r>
    </w:p>
    <w:p w14:paraId="128983D9" w14:textId="77777777" w:rsidR="00B12D6D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Vedd el a mi szívünknek hitetlenségét, </w:t>
      </w:r>
      <w:r w:rsidR="001C324C">
        <w:t xml:space="preserve">/ </w:t>
      </w:r>
      <w:r w:rsidR="0066176E">
        <w:t xml:space="preserve">Világosítsd meg elménknek nagy sötétségét, </w:t>
      </w:r>
      <w:r w:rsidR="001C324C">
        <w:t xml:space="preserve">/ </w:t>
      </w:r>
      <w:r w:rsidR="0066176E">
        <w:t xml:space="preserve">Rontsd el a gyűlölségnek kegyetlenségét, </w:t>
      </w:r>
      <w:r w:rsidR="001C324C">
        <w:t xml:space="preserve">/ </w:t>
      </w:r>
      <w:r w:rsidR="0066176E">
        <w:t>Engedd a te szent hite</w:t>
      </w:r>
      <w:r w:rsidR="001C324C">
        <w:t xml:space="preserve">dnek </w:t>
      </w:r>
      <w:r w:rsidR="007C1ABB">
        <w:t>m</w:t>
      </w:r>
      <w:r w:rsidR="0066176E">
        <w:t>indenütt egyességét!</w:t>
      </w:r>
    </w:p>
    <w:p w14:paraId="03FA5F0D" w14:textId="77777777" w:rsidR="00B12D6D" w:rsidRDefault="00D10F43" w:rsidP="00B95DA6">
      <w:pPr>
        <w:spacing w:line="360" w:lineRule="auto"/>
      </w:pPr>
      <w:r>
        <w:t>6.</w:t>
      </w:r>
      <w:r>
        <w:tab/>
      </w:r>
      <w:r w:rsidR="0066176E">
        <w:t xml:space="preserve">Válassz minket magadnak élő templomul, </w:t>
      </w:r>
      <w:r w:rsidR="001C324C">
        <w:t xml:space="preserve">/ </w:t>
      </w:r>
      <w:r w:rsidR="0066176E">
        <w:t xml:space="preserve">Végyed mi könyörgésünket szent áldozatul; </w:t>
      </w:r>
      <w:r w:rsidR="001C324C">
        <w:t xml:space="preserve">/ </w:t>
      </w:r>
      <w:r w:rsidR="0066176E">
        <w:t xml:space="preserve">Vedd ki már e világot a kárhozatból, </w:t>
      </w:r>
      <w:r w:rsidR="001C324C">
        <w:t xml:space="preserve">/ Engedj igaz hitben való </w:t>
      </w:r>
      <w:r w:rsidR="007C1ABB">
        <w:t>távozást</w:t>
      </w:r>
      <w:r w:rsidR="0066176E">
        <w:t xml:space="preserve"> e világból.</w:t>
      </w:r>
    </w:p>
    <w:p w14:paraId="0D700E56" w14:textId="4093DFB8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 xml:space="preserve">Dicsértessél, felséges Atya Úr Isten, </w:t>
      </w:r>
      <w:r w:rsidR="001C324C">
        <w:t xml:space="preserve">/ </w:t>
      </w:r>
      <w:r w:rsidR="0066176E">
        <w:t xml:space="preserve">Légyen áldott a te neved, Fiú Úr Isten, </w:t>
      </w:r>
      <w:r w:rsidR="001C324C">
        <w:t xml:space="preserve">/ </w:t>
      </w:r>
      <w:r w:rsidR="0066176E">
        <w:t xml:space="preserve">Ezekkel egyetemben, Szentlélek Isten: </w:t>
      </w:r>
      <w:r w:rsidR="001C324C">
        <w:t xml:space="preserve">/ Maradjon a te áldásod </w:t>
      </w:r>
      <w:r w:rsidR="00E3597A">
        <w:t>a</w:t>
      </w:r>
      <w:r w:rsidR="0066176E">
        <w:t xml:space="preserve"> te bűnös népeden!</w:t>
      </w:r>
    </w:p>
    <w:p w14:paraId="1EE2B929" w14:textId="27F24AE6" w:rsidR="0066176E" w:rsidRDefault="0066176E" w:rsidP="00B95DA6">
      <w:pPr>
        <w:spacing w:line="360" w:lineRule="auto"/>
      </w:pPr>
    </w:p>
    <w:p w14:paraId="1530125A" w14:textId="6E230A99" w:rsidR="009F0AF9" w:rsidRDefault="004C05D1" w:rsidP="00B95DA6">
      <w:pPr>
        <w:spacing w:line="360" w:lineRule="auto"/>
      </w:pPr>
      <w:r>
        <w:t>23</w:t>
      </w:r>
      <w:r w:rsidR="00F83A72">
        <w:t>2</w:t>
      </w:r>
      <w:r w:rsidR="0018317E">
        <w:tab/>
      </w:r>
      <w:r w:rsidR="00EF57AA" w:rsidRPr="00EF57AA">
        <w:t>szöveg: Várad, 1566 | dallam: P. Tritonius, 1507</w:t>
      </w:r>
    </w:p>
    <w:p w14:paraId="68AD0E64" w14:textId="7EAC414D" w:rsidR="009F0AF9" w:rsidRDefault="009F0AF9" w:rsidP="00B95DA6">
      <w:pPr>
        <w:spacing w:line="360" w:lineRule="auto"/>
      </w:pPr>
    </w:p>
    <w:p w14:paraId="239CBCFB" w14:textId="7756B73B" w:rsidR="008368D1" w:rsidRDefault="008368D1" w:rsidP="00B95DA6">
      <w:pPr>
        <w:spacing w:line="360" w:lineRule="auto"/>
      </w:pPr>
      <w:r>
        <w:t>1.</w:t>
      </w:r>
      <w:r>
        <w:tab/>
        <w:t>Felséges Isten, mennybéli Teremtőnk, / A Krisztus által jóakaró Urunk, / Lelki és testi gonosztól védelmünk / És oltalmazónk.</w:t>
      </w:r>
    </w:p>
    <w:p w14:paraId="4F0A9C95" w14:textId="7D0DC035" w:rsidR="008368D1" w:rsidRDefault="008368D1" w:rsidP="00B95DA6">
      <w:pPr>
        <w:spacing w:line="360" w:lineRule="auto"/>
      </w:pPr>
      <w:r>
        <w:t>2.</w:t>
      </w:r>
      <w:r>
        <w:tab/>
        <w:t>Kinek jó kedve mireánk áradott,</w:t>
      </w:r>
      <w:r w:rsidR="0046388B">
        <w:t xml:space="preserve"> / </w:t>
      </w:r>
      <w:r>
        <w:t>A Fiú által megnyilatkoztatott,</w:t>
      </w:r>
      <w:r w:rsidR="0046388B">
        <w:t xml:space="preserve"> / </w:t>
      </w:r>
      <w:r>
        <w:t xml:space="preserve">Kit most minékünk igazán hirdetnek </w:t>
      </w:r>
      <w:r w:rsidR="008C2C96">
        <w:t xml:space="preserve">/ </w:t>
      </w:r>
      <w:r>
        <w:t>Ő igéjéből.</w:t>
      </w:r>
    </w:p>
    <w:p w14:paraId="6525F132" w14:textId="0738D21E" w:rsidR="008368D1" w:rsidRDefault="008368D1" w:rsidP="00B95DA6">
      <w:pPr>
        <w:spacing w:line="360" w:lineRule="auto"/>
      </w:pPr>
      <w:r>
        <w:t>3.</w:t>
      </w:r>
      <w:r>
        <w:tab/>
        <w:t>Gerjeszd fel azért a te Szentlelkeddel</w:t>
      </w:r>
      <w:r w:rsidR="006A35BB">
        <w:t>,</w:t>
      </w:r>
      <w:r w:rsidR="0046388B">
        <w:t xml:space="preserve"> / </w:t>
      </w:r>
      <w:r>
        <w:t>A mi szívünket tápláljad igéddel,</w:t>
      </w:r>
      <w:r w:rsidR="0046388B">
        <w:t xml:space="preserve"> / </w:t>
      </w:r>
      <w:r>
        <w:t xml:space="preserve">Hogy dicsőséged magasztaljuk híven </w:t>
      </w:r>
      <w:r w:rsidR="008C2C96">
        <w:t xml:space="preserve">/ </w:t>
      </w:r>
      <w:r>
        <w:t>Minden időben.</w:t>
      </w:r>
    </w:p>
    <w:p w14:paraId="7BA2E8AC" w14:textId="5DA1BC47" w:rsidR="008368D1" w:rsidRDefault="008368D1" w:rsidP="00B95DA6">
      <w:pPr>
        <w:spacing w:line="360" w:lineRule="auto"/>
      </w:pPr>
      <w:r>
        <w:t>4.</w:t>
      </w:r>
      <w:r>
        <w:tab/>
        <w:t>Vedd el mirólunk a mi bűneinket,</w:t>
      </w:r>
      <w:r w:rsidR="0046388B">
        <w:t xml:space="preserve"> / </w:t>
      </w:r>
      <w:r>
        <w:t>Ostorcsapással ne fenyíts meg minket,</w:t>
      </w:r>
      <w:r w:rsidR="0046388B">
        <w:t xml:space="preserve"> / </w:t>
      </w:r>
      <w:r>
        <w:t xml:space="preserve">Ne tekintsd, kérünk, nagy bűnös voltunkat, </w:t>
      </w:r>
      <w:r w:rsidR="008C2C96">
        <w:t xml:space="preserve">/ </w:t>
      </w:r>
      <w:r>
        <w:t>Álnokságunkat.</w:t>
      </w:r>
    </w:p>
    <w:p w14:paraId="33C502B3" w14:textId="459B3A24" w:rsidR="008368D1" w:rsidRDefault="008368D1" w:rsidP="00B95DA6">
      <w:pPr>
        <w:spacing w:line="360" w:lineRule="auto"/>
      </w:pPr>
      <w:r>
        <w:t>5.</w:t>
      </w:r>
      <w:r>
        <w:tab/>
        <w:t>Tudjuk, mindnyájan mi kicsinységünkben</w:t>
      </w:r>
      <w:r w:rsidR="0046388B">
        <w:t xml:space="preserve"> / </w:t>
      </w:r>
      <w:r>
        <w:t>Bűnben fogantunk anyánknak méhében,</w:t>
      </w:r>
      <w:r w:rsidR="0046388B">
        <w:t xml:space="preserve"> / </w:t>
      </w:r>
      <w:r>
        <w:t xml:space="preserve">Ádámként élünk e keserves völgyben, </w:t>
      </w:r>
      <w:r w:rsidR="008C2C96">
        <w:t xml:space="preserve">/ </w:t>
      </w:r>
      <w:r>
        <w:t>Emberi testben.</w:t>
      </w:r>
    </w:p>
    <w:p w14:paraId="28055C61" w14:textId="72820E0C" w:rsidR="008368D1" w:rsidRDefault="008368D1" w:rsidP="00B95DA6">
      <w:pPr>
        <w:spacing w:line="360" w:lineRule="auto"/>
      </w:pPr>
      <w:r>
        <w:t>6.</w:t>
      </w:r>
      <w:r>
        <w:tab/>
        <w:t>Ha megtekinted a mi bűneinket,</w:t>
      </w:r>
      <w:r w:rsidR="0046388B">
        <w:t xml:space="preserve"> / </w:t>
      </w:r>
      <w:r>
        <w:t>Álnokságunkért büntetsz meg bennünket,</w:t>
      </w:r>
      <w:r w:rsidR="0046388B">
        <w:t xml:space="preserve"> / </w:t>
      </w:r>
      <w:r>
        <w:t xml:space="preserve">Ki viselné el haragodnak súlyát, </w:t>
      </w:r>
      <w:r w:rsidR="008C2C96">
        <w:t xml:space="preserve">/ </w:t>
      </w:r>
      <w:r>
        <w:t>Iszonyú voltát?</w:t>
      </w:r>
    </w:p>
    <w:p w14:paraId="70B5B66C" w14:textId="24A9EC79" w:rsidR="008368D1" w:rsidRDefault="008368D1" w:rsidP="00B95DA6">
      <w:pPr>
        <w:spacing w:line="360" w:lineRule="auto"/>
      </w:pPr>
      <w:r>
        <w:t>7.</w:t>
      </w:r>
      <w:r>
        <w:tab/>
        <w:t>Ám te igaz vagy, Ábrahámnak Ura,</w:t>
      </w:r>
      <w:r w:rsidR="0046388B">
        <w:t xml:space="preserve"> / </w:t>
      </w:r>
      <w:r>
        <w:t>Keresztyéneknek kegyelmes oltalma,</w:t>
      </w:r>
      <w:r w:rsidR="0046388B">
        <w:t xml:space="preserve"> / </w:t>
      </w:r>
      <w:r>
        <w:t xml:space="preserve">Ne büntess minket azért haragodban, </w:t>
      </w:r>
      <w:r w:rsidR="008C2C96">
        <w:t xml:space="preserve">/ </w:t>
      </w:r>
      <w:r>
        <w:t>Igazságodban.</w:t>
      </w:r>
    </w:p>
    <w:p w14:paraId="06244E7D" w14:textId="0D61D8F5" w:rsidR="008368D1" w:rsidRDefault="008368D1" w:rsidP="00B95DA6">
      <w:pPr>
        <w:spacing w:line="360" w:lineRule="auto"/>
      </w:pPr>
      <w:r>
        <w:t>8.</w:t>
      </w:r>
      <w:r>
        <w:tab/>
        <w:t>Hála tenéked, kegyes Atya Isten,</w:t>
      </w:r>
      <w:r w:rsidR="0046388B">
        <w:t xml:space="preserve"> / </w:t>
      </w:r>
      <w:r>
        <w:t>Dicséret néked, áldott Fiú Isten,</w:t>
      </w:r>
      <w:r w:rsidR="0046388B">
        <w:t xml:space="preserve"> / </w:t>
      </w:r>
      <w:r>
        <w:t xml:space="preserve">Tisztesség néked, Szentlélek Úr Isten, </w:t>
      </w:r>
      <w:r w:rsidR="008C2C96">
        <w:t xml:space="preserve">/ </w:t>
      </w:r>
      <w:r>
        <w:t>Minden időben.</w:t>
      </w:r>
    </w:p>
    <w:p w14:paraId="315230EB" w14:textId="77777777" w:rsidR="00494C9E" w:rsidRDefault="00494C9E" w:rsidP="00B95DA6">
      <w:pPr>
        <w:spacing w:line="360" w:lineRule="auto"/>
      </w:pPr>
    </w:p>
    <w:p w14:paraId="7D68E56D" w14:textId="61A832FF" w:rsidR="009F0AF9" w:rsidRDefault="00CE0373" w:rsidP="00B95DA6">
      <w:pPr>
        <w:spacing w:line="360" w:lineRule="auto"/>
      </w:pPr>
      <w:r>
        <w:t>23</w:t>
      </w:r>
      <w:r w:rsidR="003364E7">
        <w:t>3</w:t>
      </w:r>
      <w:r>
        <w:tab/>
      </w:r>
      <w:r w:rsidRPr="00CE0373">
        <w:t xml:space="preserve">szöveg: P. Speratus, 1523 | fordítás: </w:t>
      </w:r>
      <w:r w:rsidRPr="00CE0373">
        <w:rPr>
          <w:i/>
        </w:rPr>
        <w:t xml:space="preserve">Új </w:t>
      </w:r>
      <w:r w:rsidR="005A6239">
        <w:rPr>
          <w:i/>
        </w:rPr>
        <w:t>z</w:t>
      </w:r>
      <w:r w:rsidRPr="00CE0373">
        <w:rPr>
          <w:i/>
        </w:rPr>
        <w:t xml:space="preserve">engedező </w:t>
      </w:r>
      <w:r w:rsidR="005A6239">
        <w:rPr>
          <w:i/>
        </w:rPr>
        <w:t>m</w:t>
      </w:r>
      <w:r w:rsidRPr="00CE0373">
        <w:rPr>
          <w:i/>
        </w:rPr>
        <w:t xml:space="preserve">ennyei </w:t>
      </w:r>
      <w:r w:rsidR="005A6239">
        <w:rPr>
          <w:i/>
        </w:rPr>
        <w:t>k</w:t>
      </w:r>
      <w:r w:rsidRPr="00CE0373">
        <w:rPr>
          <w:i/>
        </w:rPr>
        <w:t xml:space="preserve">ar, </w:t>
      </w:r>
      <w:r w:rsidRPr="00CE0373">
        <w:rPr>
          <w:iCs/>
        </w:rPr>
        <w:t>1743</w:t>
      </w:r>
      <w:r w:rsidRPr="00CE0373">
        <w:t xml:space="preserve"> | dallam: Nürnberg, 1523/24</w:t>
      </w:r>
    </w:p>
    <w:p w14:paraId="10041912" w14:textId="08428C7A" w:rsidR="009F0AF9" w:rsidRDefault="009F0AF9" w:rsidP="00B95DA6">
      <w:pPr>
        <w:spacing w:line="360" w:lineRule="auto"/>
      </w:pPr>
    </w:p>
    <w:p w14:paraId="6AE58E0F" w14:textId="3C21CB5B" w:rsidR="00811594" w:rsidRDefault="00811594" w:rsidP="00B95DA6">
      <w:pPr>
        <w:spacing w:line="360" w:lineRule="auto"/>
      </w:pPr>
      <w:r>
        <w:t>1.</w:t>
      </w:r>
      <w:r>
        <w:tab/>
        <w:t>Eljött hozzánk az üdvösség, / Mely kegyelemből árad;</w:t>
      </w:r>
      <w:r>
        <w:br/>
        <w:t>Jóra nincs bennünk tehetség, / Erőnk hiába fárad.</w:t>
      </w:r>
      <w:r>
        <w:br/>
        <w:t>De a hit Krisztusra tekint, / Ki örök érdeme szerint</w:t>
      </w:r>
      <w:r>
        <w:br/>
        <w:t>Közbenjáró lett értünk.</w:t>
      </w:r>
    </w:p>
    <w:p w14:paraId="0387BD3B" w14:textId="5E8C9544" w:rsidR="00811594" w:rsidRDefault="00811594" w:rsidP="00B95DA6">
      <w:pPr>
        <w:spacing w:line="360" w:lineRule="auto"/>
      </w:pPr>
      <w:r>
        <w:t>2.</w:t>
      </w:r>
      <w:r>
        <w:tab/>
        <w:t xml:space="preserve">Mit a törvény rendelt nekünk, </w:t>
      </w:r>
      <w:r w:rsidR="000B3EC9">
        <w:t xml:space="preserve">/ </w:t>
      </w:r>
      <w:r>
        <w:t>Nem tudtuk betölteni;</w:t>
      </w:r>
      <w:r>
        <w:br/>
        <w:t xml:space="preserve">S kárhozatot érdemeltünk </w:t>
      </w:r>
      <w:r w:rsidR="000B3EC9">
        <w:t xml:space="preserve">/ </w:t>
      </w:r>
      <w:r>
        <w:t>Mi, harag gyermekei.</w:t>
      </w:r>
      <w:r>
        <w:br/>
        <w:t xml:space="preserve">A test és vér nem engedett, </w:t>
      </w:r>
      <w:r w:rsidR="000B3EC9">
        <w:t xml:space="preserve">/ </w:t>
      </w:r>
      <w:r>
        <w:t>A lélek sírva szenvedett,</w:t>
      </w:r>
      <w:r>
        <w:br/>
        <w:t>S mi vesztünkbe rohantunk.</w:t>
      </w:r>
    </w:p>
    <w:p w14:paraId="09732394" w14:textId="05B59AAA" w:rsidR="00811594" w:rsidRDefault="00811594" w:rsidP="00B95DA6">
      <w:pPr>
        <w:spacing w:line="360" w:lineRule="auto"/>
      </w:pPr>
      <w:r>
        <w:t>3.</w:t>
      </w:r>
      <w:r>
        <w:tab/>
        <w:t xml:space="preserve">Sóhajtva hordtuk az igát, </w:t>
      </w:r>
      <w:r w:rsidR="000B3EC9">
        <w:t xml:space="preserve">/ </w:t>
      </w:r>
      <w:r>
        <w:t>És a haláltól féltünk;</w:t>
      </w:r>
      <w:r>
        <w:br/>
        <w:t xml:space="preserve">De Isten elküldte Fiát, </w:t>
      </w:r>
      <w:r w:rsidR="000B3EC9">
        <w:t xml:space="preserve">/ </w:t>
      </w:r>
      <w:r>
        <w:t>Ki emberré lett értünk.</w:t>
      </w:r>
      <w:r>
        <w:br/>
      </w:r>
      <w:r>
        <w:lastRenderedPageBreak/>
        <w:t xml:space="preserve">A törvénynek eleget tett, </w:t>
      </w:r>
      <w:r w:rsidR="000B3EC9">
        <w:t xml:space="preserve">/ </w:t>
      </w:r>
      <w:r>
        <w:t>És a veszélyből kimentett,</w:t>
      </w:r>
      <w:r>
        <w:br/>
        <w:t>Kiengesztelt Istennel.</w:t>
      </w:r>
    </w:p>
    <w:p w14:paraId="21289F83" w14:textId="6F72206F" w:rsidR="00811594" w:rsidRDefault="00811594" w:rsidP="00B95DA6">
      <w:pPr>
        <w:spacing w:line="360" w:lineRule="auto"/>
      </w:pPr>
      <w:r>
        <w:t>4.</w:t>
      </w:r>
      <w:r>
        <w:tab/>
        <w:t xml:space="preserve">Vessétek le mindannyian </w:t>
      </w:r>
      <w:r w:rsidR="000B3EC9">
        <w:t xml:space="preserve">/ </w:t>
      </w:r>
      <w:r>
        <w:t>A gyötrelmes kétséget!</w:t>
      </w:r>
      <w:r>
        <w:br/>
        <w:t xml:space="preserve">Maga mondja: „Bízzál, fiam, </w:t>
      </w:r>
      <w:r w:rsidR="000B3EC9">
        <w:t xml:space="preserve">/ </w:t>
      </w:r>
      <w:r>
        <w:t>Hited megtartott téged.”</w:t>
      </w:r>
      <w:r>
        <w:br/>
        <w:t xml:space="preserve">Mert a keresztség és a hit </w:t>
      </w:r>
      <w:r w:rsidR="000B3EC9">
        <w:t xml:space="preserve">/ </w:t>
      </w:r>
      <w:r>
        <w:t>Megnyitja a menny kapuit,</w:t>
      </w:r>
      <w:r>
        <w:br/>
        <w:t>Hogy soha el ne vesszünk.</w:t>
      </w:r>
    </w:p>
    <w:p w14:paraId="2E7C27A7" w14:textId="6B2D83BF" w:rsidR="00811594" w:rsidRDefault="00811594" w:rsidP="00B95DA6">
      <w:pPr>
        <w:spacing w:line="360" w:lineRule="auto"/>
      </w:pPr>
      <w:r>
        <w:t>5.</w:t>
      </w:r>
      <w:r>
        <w:tab/>
        <w:t xml:space="preserve">Hitből jön a cselekedet, </w:t>
      </w:r>
      <w:r w:rsidR="000B3EC9">
        <w:t xml:space="preserve">/ </w:t>
      </w:r>
      <w:r>
        <w:t>Hogy életünk betöltse;</w:t>
      </w:r>
      <w:r>
        <w:br/>
        <w:t xml:space="preserve">Élő, igaz hit nem lehet, </w:t>
      </w:r>
      <w:r w:rsidR="000B3EC9">
        <w:t xml:space="preserve">/ </w:t>
      </w:r>
      <w:r>
        <w:t>Melynek nincs jó gyümölcse.</w:t>
      </w:r>
      <w:r>
        <w:br/>
        <w:t xml:space="preserve">Megáld és megszentel e hit, </w:t>
      </w:r>
      <w:r w:rsidR="000B3EC9">
        <w:t xml:space="preserve">/ </w:t>
      </w:r>
      <w:r>
        <w:t>Jó Istenünkkel egyesít,</w:t>
      </w:r>
      <w:r>
        <w:br/>
        <w:t>Szent, tiszta életet szül.</w:t>
      </w:r>
    </w:p>
    <w:p w14:paraId="6C09FAF2" w14:textId="15416CBF" w:rsidR="00811594" w:rsidRDefault="00811594" w:rsidP="00B95DA6">
      <w:pPr>
        <w:spacing w:line="360" w:lineRule="auto"/>
      </w:pPr>
      <w:r>
        <w:t>6.</w:t>
      </w:r>
      <w:r>
        <w:tab/>
        <w:t xml:space="preserve">Dicsőség légyen Istennek </w:t>
      </w:r>
      <w:r w:rsidR="000B3EC9">
        <w:t xml:space="preserve">/ </w:t>
      </w:r>
      <w:r>
        <w:t>E drága ajándékért,</w:t>
      </w:r>
      <w:r>
        <w:br/>
        <w:t xml:space="preserve">Atya, Fiú, Szentléleknek </w:t>
      </w:r>
      <w:r w:rsidR="000B3EC9">
        <w:t xml:space="preserve">/ </w:t>
      </w:r>
      <w:r>
        <w:t>Csodás nagy irgalmáért!</w:t>
      </w:r>
      <w:r>
        <w:br/>
        <w:t xml:space="preserve">Hogy amint a jót elkezdte, </w:t>
      </w:r>
      <w:r w:rsidR="000B3EC9">
        <w:t xml:space="preserve">/ </w:t>
      </w:r>
      <w:r>
        <w:t>Azt bennünk el is végezze:</w:t>
      </w:r>
      <w:r>
        <w:br/>
        <w:t>Szent neve legyen áldott!</w:t>
      </w:r>
    </w:p>
    <w:p w14:paraId="7C13DBFD" w14:textId="20EB778B" w:rsidR="009F0AF9" w:rsidRDefault="009F0AF9" w:rsidP="00B95DA6">
      <w:pPr>
        <w:spacing w:line="360" w:lineRule="auto"/>
      </w:pPr>
    </w:p>
    <w:p w14:paraId="2561A10F" w14:textId="6256B835" w:rsidR="00A7214D" w:rsidRDefault="00A7214D" w:rsidP="00B95DA6">
      <w:pPr>
        <w:spacing w:line="360" w:lineRule="auto"/>
      </w:pPr>
      <w:r>
        <w:t>23</w:t>
      </w:r>
      <w:r w:rsidR="000E0FA8">
        <w:t>4</w:t>
      </w:r>
      <w:r w:rsidR="00665276">
        <w:tab/>
      </w:r>
      <w:r w:rsidR="00665276" w:rsidRPr="00665276">
        <w:t>szöveg: Várad, 1566 | dallam: Debrecen, 1774</w:t>
      </w:r>
    </w:p>
    <w:p w14:paraId="379680B1" w14:textId="1CDB5001" w:rsidR="009F0AF9" w:rsidRDefault="009F0AF9" w:rsidP="00B95DA6">
      <w:pPr>
        <w:spacing w:line="360" w:lineRule="auto"/>
      </w:pPr>
    </w:p>
    <w:p w14:paraId="11F10CA5" w14:textId="5B0253EA" w:rsidR="00BC04DE" w:rsidRDefault="00BC04DE" w:rsidP="00B95DA6">
      <w:pPr>
        <w:spacing w:line="360" w:lineRule="auto"/>
      </w:pPr>
      <w:r>
        <w:t>1.</w:t>
      </w:r>
      <w:r>
        <w:tab/>
        <w:t>Emlékezzél, Úr Isten, híveidről, / Lelki-testi sokféle szükséginkről, / Viselj gondot irgalmasságodból, / Különösen te szent</w:t>
      </w:r>
      <w:r w:rsidR="00F71C7F">
        <w:t xml:space="preserve"> E</w:t>
      </w:r>
      <w:r>
        <w:t>gyházadról.</w:t>
      </w:r>
    </w:p>
    <w:p w14:paraId="677EC0B9" w14:textId="703EB675" w:rsidR="00BC04DE" w:rsidRDefault="00BC04DE" w:rsidP="00B95DA6">
      <w:pPr>
        <w:spacing w:line="360" w:lineRule="auto"/>
      </w:pPr>
      <w:r>
        <w:t>2.</w:t>
      </w:r>
      <w:r>
        <w:tab/>
        <w:t>Adjad nékünk a kenyeret éltünkben, / Amely táplál és erősít hitünkben, / Növekedést ád reménységünkben, / És megszentel lelkünkben-testünkben.</w:t>
      </w:r>
    </w:p>
    <w:p w14:paraId="04B46E8C" w14:textId="3C8EDCB9" w:rsidR="00BC04DE" w:rsidRDefault="00BC04DE" w:rsidP="00B95DA6">
      <w:pPr>
        <w:spacing w:line="360" w:lineRule="auto"/>
      </w:pPr>
      <w:r>
        <w:t>3.</w:t>
      </w:r>
      <w:r>
        <w:tab/>
        <w:t>Ne hagyj minket, Úr Isten, szomjúhoznunk, / Az élő víz adassék most minékünk, / Mely víz után soha nem szomjazunk, / Mert tebenned örökké vigadunk.</w:t>
      </w:r>
    </w:p>
    <w:p w14:paraId="1901B592" w14:textId="3C05BABC" w:rsidR="00BC04DE" w:rsidRDefault="00BC04DE" w:rsidP="00B95DA6">
      <w:pPr>
        <w:spacing w:line="360" w:lineRule="auto"/>
      </w:pPr>
      <w:r>
        <w:t>4.</w:t>
      </w:r>
      <w:r>
        <w:tab/>
        <w:t>Akik hallják, Úr Isten, beszédedet, / Ebből értik irántuk jó kedvedet, / Szent Fiadért kegyelmességedet, / Hogy adod nékünk örökségedet.</w:t>
      </w:r>
    </w:p>
    <w:p w14:paraId="719F6B2B" w14:textId="41800DC0" w:rsidR="00BC04DE" w:rsidRDefault="00BC04DE" w:rsidP="00B95DA6">
      <w:pPr>
        <w:spacing w:line="360" w:lineRule="auto"/>
      </w:pPr>
      <w:r>
        <w:t>5.</w:t>
      </w:r>
      <w:r>
        <w:tab/>
        <w:t>Adjad nékünk most is te Szentlelkedet, / Ne hallgassuk hiába szent igédet, / Sőt, aszerint féljük szent nevedet, / Magasztaljuk mindig Felségedet.</w:t>
      </w:r>
    </w:p>
    <w:p w14:paraId="0BDF3541" w14:textId="767A1764" w:rsidR="00BC04DE" w:rsidRDefault="00BC04DE" w:rsidP="00B95DA6">
      <w:pPr>
        <w:spacing w:line="360" w:lineRule="auto"/>
      </w:pPr>
      <w:r>
        <w:t>6.</w:t>
      </w:r>
      <w:r>
        <w:tab/>
        <w:t>Dicsértessék már az Atya Úr Isten; / Szent Igéje, Megváltó Fiú Isten; / Vélük együtt Szentlélek Úr Isten: / Szentháromság egy örök Úr Isten!</w:t>
      </w:r>
    </w:p>
    <w:p w14:paraId="24990A6F" w14:textId="1E321686" w:rsidR="00A7214D" w:rsidRDefault="00A7214D" w:rsidP="00B95DA6">
      <w:pPr>
        <w:spacing w:line="360" w:lineRule="auto"/>
      </w:pPr>
    </w:p>
    <w:p w14:paraId="0296D020" w14:textId="3F60A4A9" w:rsidR="00A7214D" w:rsidRDefault="00BC04DE" w:rsidP="00B95DA6">
      <w:pPr>
        <w:spacing w:line="360" w:lineRule="auto"/>
      </w:pPr>
      <w:r>
        <w:t>23</w:t>
      </w:r>
      <w:r w:rsidR="007753D3">
        <w:t>5</w:t>
      </w:r>
      <w:r>
        <w:tab/>
      </w:r>
      <w:r w:rsidRPr="00BC04DE">
        <w:t>szöveg: Várad, 1566 | dallam: P. Tritonius, 1507</w:t>
      </w:r>
    </w:p>
    <w:p w14:paraId="18EEADBE" w14:textId="77777777" w:rsidR="00A7214D" w:rsidRDefault="00A7214D" w:rsidP="00B95DA6">
      <w:pPr>
        <w:spacing w:line="360" w:lineRule="auto"/>
      </w:pPr>
    </w:p>
    <w:p w14:paraId="16A6A238" w14:textId="0B5E35B1" w:rsidR="003073B5" w:rsidRDefault="003073B5" w:rsidP="00B95DA6">
      <w:pPr>
        <w:spacing w:line="360" w:lineRule="auto"/>
      </w:pPr>
      <w:r>
        <w:t>1.</w:t>
      </w:r>
      <w:r>
        <w:tab/>
        <w:t>Fordítsd, Úr Isten, kegyes füleidet</w:t>
      </w:r>
      <w:r w:rsidR="00857F9A">
        <w:t xml:space="preserve"> / </w:t>
      </w:r>
      <w:r>
        <w:t>Keresztyéneknek ő imádságukra,</w:t>
      </w:r>
      <w:r w:rsidR="00857F9A">
        <w:t xml:space="preserve"> / </w:t>
      </w:r>
      <w:r>
        <w:t>Fogadjad, kérünk, nagy könyörgésüket / Te szolgáidnak.</w:t>
      </w:r>
    </w:p>
    <w:p w14:paraId="11A9FB0A" w14:textId="4F6642C2" w:rsidR="003073B5" w:rsidRDefault="003073B5" w:rsidP="00B95DA6">
      <w:pPr>
        <w:spacing w:line="360" w:lineRule="auto"/>
      </w:pPr>
      <w:r>
        <w:lastRenderedPageBreak/>
        <w:t>2.</w:t>
      </w:r>
      <w:r>
        <w:tab/>
        <w:t>A mennyországból nézz alá, Úr Isten,</w:t>
      </w:r>
      <w:r w:rsidR="00857F9A">
        <w:t xml:space="preserve"> / </w:t>
      </w:r>
      <w:r>
        <w:t>Te szent igédnek add világosságát,</w:t>
      </w:r>
      <w:r w:rsidR="00857F9A">
        <w:t xml:space="preserve"> / </w:t>
      </w:r>
      <w:r>
        <w:t>És távoztass el a mi szíveinkből / Tévelygéseket.</w:t>
      </w:r>
    </w:p>
    <w:p w14:paraId="4110670E" w14:textId="00C1A46C" w:rsidR="003073B5" w:rsidRDefault="003073B5" w:rsidP="00B95DA6">
      <w:pPr>
        <w:spacing w:line="360" w:lineRule="auto"/>
      </w:pPr>
      <w:r>
        <w:t>3.</w:t>
      </w:r>
      <w:r>
        <w:tab/>
        <w:t>Kegyességedből bocsásd meg bűnünket,</w:t>
      </w:r>
      <w:r w:rsidR="00857F9A">
        <w:t xml:space="preserve"> / </w:t>
      </w:r>
      <w:r>
        <w:t>Oldozz el minket bűnnek köteléből,</w:t>
      </w:r>
      <w:r w:rsidR="00857F9A">
        <w:t xml:space="preserve"> / </w:t>
      </w:r>
      <w:r>
        <w:t>Könyörülj rajtunk, és helyezz bennünket / Oltalmad alá.</w:t>
      </w:r>
    </w:p>
    <w:p w14:paraId="2D4E554F" w14:textId="400707DE" w:rsidR="003073B5" w:rsidRDefault="003073B5" w:rsidP="00B95DA6">
      <w:pPr>
        <w:spacing w:line="360" w:lineRule="auto"/>
      </w:pPr>
      <w:r>
        <w:t>4.</w:t>
      </w:r>
      <w:r>
        <w:tab/>
        <w:t>Tenálad nélkül pokol a mi helyünk,</w:t>
      </w:r>
      <w:r w:rsidR="00857F9A">
        <w:t xml:space="preserve"> / </w:t>
      </w:r>
      <w:r>
        <w:t>Tenálad nélkül kárhozatra megyünk,</w:t>
      </w:r>
      <w:r w:rsidR="00857F9A">
        <w:t xml:space="preserve"> / </w:t>
      </w:r>
      <w:r>
        <w:t>Kérünk, segíts meg, hogy mi bemehessünk / Te országodba.</w:t>
      </w:r>
    </w:p>
    <w:p w14:paraId="312B8DA5" w14:textId="479D501B" w:rsidR="003073B5" w:rsidRDefault="003073B5" w:rsidP="00B95DA6">
      <w:pPr>
        <w:spacing w:line="360" w:lineRule="auto"/>
      </w:pPr>
      <w:r>
        <w:t>5.</w:t>
      </w:r>
      <w:r>
        <w:tab/>
        <w:t>Úr Jézus Krisztus, igaz világosság,</w:t>
      </w:r>
      <w:r w:rsidR="00857F9A">
        <w:t xml:space="preserve"> / </w:t>
      </w:r>
      <w:r>
        <w:t>Út, élet, öröm, egyetlen igazság,</w:t>
      </w:r>
      <w:r w:rsidR="00857F9A">
        <w:t xml:space="preserve"> / </w:t>
      </w:r>
      <w:r>
        <w:t>Ki a halálból a te szent véreddel / Minket megváltál.</w:t>
      </w:r>
    </w:p>
    <w:p w14:paraId="6EE5B387" w14:textId="61277EA9" w:rsidR="003073B5" w:rsidRDefault="003073B5" w:rsidP="00B95DA6">
      <w:pPr>
        <w:spacing w:line="360" w:lineRule="auto"/>
      </w:pPr>
      <w:r>
        <w:t>6.</w:t>
      </w:r>
      <w:r>
        <w:tab/>
        <w:t>Tanítsd meg nékünk a te szereteted,</w:t>
      </w:r>
      <w:r w:rsidR="00857F9A">
        <w:t xml:space="preserve"> / </w:t>
      </w:r>
      <w:r>
        <w:t>A mi szívünkbe te adj igaz hitet,</w:t>
      </w:r>
      <w:r w:rsidR="00857F9A">
        <w:t xml:space="preserve"> / </w:t>
      </w:r>
      <w:r>
        <w:t>És növeld bennünk a felebaráti / Szent szeretetet.</w:t>
      </w:r>
    </w:p>
    <w:p w14:paraId="7D2531E8" w14:textId="7B6C7EFC" w:rsidR="003073B5" w:rsidRDefault="003073B5" w:rsidP="00B95DA6">
      <w:pPr>
        <w:spacing w:line="360" w:lineRule="auto"/>
      </w:pPr>
      <w:r>
        <w:t>7.</w:t>
      </w:r>
      <w:r>
        <w:tab/>
        <w:t>A Szentléleknek adjad ajándékát,</w:t>
      </w:r>
      <w:r w:rsidR="00857F9A">
        <w:t xml:space="preserve"> / </w:t>
      </w:r>
      <w:r>
        <w:t>Hitvallásunknak engedd bátorságát,</w:t>
      </w:r>
      <w:r w:rsidR="00857F9A">
        <w:t xml:space="preserve"> / </w:t>
      </w:r>
      <w:r>
        <w:t>A mi testünknek vedd el undokságát / Te szent igéddel.</w:t>
      </w:r>
    </w:p>
    <w:p w14:paraId="16F898D4" w14:textId="2881E7E0" w:rsidR="003073B5" w:rsidRDefault="003073B5" w:rsidP="00B95DA6">
      <w:pPr>
        <w:spacing w:line="360" w:lineRule="auto"/>
      </w:pPr>
      <w:r>
        <w:t>8.</w:t>
      </w:r>
      <w:r>
        <w:tab/>
        <w:t>A csalárd ördög legyen távol tőlünk,</w:t>
      </w:r>
      <w:r w:rsidR="00857F9A">
        <w:t xml:space="preserve"> / </w:t>
      </w:r>
      <w:r>
        <w:t>Kinek erejét te mind elrontottad,</w:t>
      </w:r>
      <w:r w:rsidR="00857F9A">
        <w:t xml:space="preserve"> / </w:t>
      </w:r>
      <w:r>
        <w:t>De mennyországból legyen mimellettünk / Te segítséged.</w:t>
      </w:r>
    </w:p>
    <w:p w14:paraId="5A0BC71E" w14:textId="4FAF4BED" w:rsidR="003073B5" w:rsidRDefault="003073B5" w:rsidP="00B95DA6">
      <w:pPr>
        <w:spacing w:line="360" w:lineRule="auto"/>
      </w:pPr>
      <w:r>
        <w:t>9.</w:t>
      </w:r>
      <w:r>
        <w:tab/>
        <w:t>Dicsőség légyen az örök Atyának,</w:t>
      </w:r>
      <w:r w:rsidR="00857F9A">
        <w:t xml:space="preserve"> / </w:t>
      </w:r>
      <w:r>
        <w:t>Dicsőség légyen neked, ő Fiának,</w:t>
      </w:r>
      <w:r w:rsidR="00857F9A">
        <w:t xml:space="preserve"> / </w:t>
      </w:r>
      <w:r>
        <w:t>Ki Szentlélekkel uralkodol mostan / És mindörökké.</w:t>
      </w:r>
    </w:p>
    <w:p w14:paraId="0FE0928F" w14:textId="35632EA6" w:rsidR="009F0AF9" w:rsidRDefault="009F0AF9" w:rsidP="00B95DA6">
      <w:pPr>
        <w:spacing w:line="360" w:lineRule="auto"/>
      </w:pPr>
    </w:p>
    <w:p w14:paraId="390160B6" w14:textId="2A48D1DD" w:rsidR="009F0AF9" w:rsidRDefault="00835F2C" w:rsidP="00B95DA6">
      <w:pPr>
        <w:spacing w:line="360" w:lineRule="auto"/>
      </w:pPr>
      <w:r>
        <w:t>23</w:t>
      </w:r>
      <w:r w:rsidR="00A61D94">
        <w:t>6</w:t>
      </w:r>
      <w:r>
        <w:tab/>
      </w:r>
      <w:r w:rsidRPr="00835F2C">
        <w:t xml:space="preserve">szöveg: Szenci Molnár A., </w:t>
      </w:r>
      <w:r w:rsidR="002F5D25">
        <w:t xml:space="preserve">Herborn, </w:t>
      </w:r>
      <w:r w:rsidRPr="00835F2C">
        <w:t xml:space="preserve">1607 | dallam: </w:t>
      </w:r>
      <w:r w:rsidR="006A4701">
        <w:t xml:space="preserve">G. Franc, </w:t>
      </w:r>
      <w:r w:rsidRPr="00835F2C">
        <w:t>Genf, 1542 (6. zsoltár)</w:t>
      </w:r>
    </w:p>
    <w:p w14:paraId="6642AB31" w14:textId="6355450B" w:rsidR="0066176E" w:rsidRDefault="0066176E" w:rsidP="00B95DA6">
      <w:pPr>
        <w:spacing w:line="360" w:lineRule="auto"/>
      </w:pPr>
    </w:p>
    <w:p w14:paraId="3C3774CB" w14:textId="454B6EB3" w:rsidR="003E437D" w:rsidRDefault="003E437D" w:rsidP="00B95DA6">
      <w:pPr>
        <w:spacing w:line="360" w:lineRule="auto"/>
      </w:pPr>
      <w:r>
        <w:t>1.</w:t>
      </w:r>
      <w:r>
        <w:tab/>
        <w:t>Meghagytad nékünk, Úr Isten,</w:t>
      </w:r>
      <w:r w:rsidR="00C72D92">
        <w:br/>
      </w:r>
      <w:r>
        <w:t>Hogy járjunk törvényedben,</w:t>
      </w:r>
      <w:r w:rsidR="00C72D92">
        <w:br/>
      </w:r>
      <w:r>
        <w:t>És téged tiszteljünk</w:t>
      </w:r>
      <w:r w:rsidR="00C72D92">
        <w:br/>
      </w:r>
      <w:r>
        <w:t>Teljes szívvel, lélekkel,</w:t>
      </w:r>
      <w:r w:rsidR="00C72D92">
        <w:br/>
      </w:r>
      <w:r>
        <w:t>És minden mi erőnkkel</w:t>
      </w:r>
      <w:r w:rsidR="00C72D92">
        <w:br/>
      </w:r>
      <w:r>
        <w:t>Tégedet szeressünk.</w:t>
      </w:r>
    </w:p>
    <w:p w14:paraId="368857D4" w14:textId="4B1C0FDF" w:rsidR="003E437D" w:rsidRDefault="003E437D" w:rsidP="00B95DA6">
      <w:pPr>
        <w:spacing w:line="360" w:lineRule="auto"/>
      </w:pPr>
      <w:r>
        <w:t>2.</w:t>
      </w:r>
      <w:r>
        <w:tab/>
        <w:t>A mi felebarátinkat</w:t>
      </w:r>
      <w:r w:rsidR="00C72D92">
        <w:br/>
      </w:r>
      <w:r>
        <w:t>Szeressük, mint magunkat,</w:t>
      </w:r>
      <w:r w:rsidR="00C72D92">
        <w:br/>
      </w:r>
      <w:r>
        <w:t>Haragot elhagyván;</w:t>
      </w:r>
      <w:r w:rsidR="00C72D92">
        <w:br/>
      </w:r>
      <w:r>
        <w:t>Senkinek kárt ne tégyünk,</w:t>
      </w:r>
      <w:r w:rsidR="00C72D92">
        <w:br/>
      </w:r>
      <w:r>
        <w:t>Mindenhez hívek légyünk</w:t>
      </w:r>
      <w:r w:rsidR="00C72D92">
        <w:br/>
      </w:r>
      <w:r>
        <w:t>És éljünk igazán.</w:t>
      </w:r>
    </w:p>
    <w:p w14:paraId="279E2FD1" w14:textId="63AE1955" w:rsidR="003E437D" w:rsidRDefault="003E437D" w:rsidP="00B95DA6">
      <w:pPr>
        <w:spacing w:line="360" w:lineRule="auto"/>
      </w:pPr>
      <w:r>
        <w:t>3.</w:t>
      </w:r>
      <w:r>
        <w:tab/>
        <w:t>De jaj, mily gyarló életem,</w:t>
      </w:r>
      <w:r w:rsidR="00C72D92">
        <w:br/>
      </w:r>
      <w:r>
        <w:t>Mert Ádámtól születtem:</w:t>
      </w:r>
      <w:r w:rsidR="00C72D92">
        <w:br/>
      </w:r>
      <w:r>
        <w:t>Bűnre vagyok hajló.</w:t>
      </w:r>
      <w:r w:rsidR="00C72D92">
        <w:br/>
      </w:r>
      <w:r>
        <w:lastRenderedPageBreak/>
        <w:t>Elmémnek gondolatja,</w:t>
      </w:r>
      <w:r w:rsidR="00C72D92">
        <w:br/>
      </w:r>
      <w:r>
        <w:t>Szívemnek indulatja</w:t>
      </w:r>
      <w:r w:rsidR="00C72D92">
        <w:br/>
      </w:r>
      <w:r>
        <w:t>Teellened járó.</w:t>
      </w:r>
    </w:p>
    <w:p w14:paraId="7A9D298F" w14:textId="38C3E6C2" w:rsidR="003E437D" w:rsidRDefault="003E437D" w:rsidP="00B95DA6">
      <w:pPr>
        <w:spacing w:line="360" w:lineRule="auto"/>
      </w:pPr>
      <w:r>
        <w:t>4.</w:t>
      </w:r>
      <w:r>
        <w:tab/>
        <w:t>Szent igédet nem követem,</w:t>
      </w:r>
      <w:r w:rsidR="00C72D92">
        <w:br/>
      </w:r>
      <w:r>
        <w:t>Sőt gyakran elfelejtem,</w:t>
      </w:r>
      <w:r w:rsidR="00C72D92">
        <w:br/>
      </w:r>
      <w:r>
        <w:t>Jókra tunya szívem;</w:t>
      </w:r>
      <w:r w:rsidR="00C72D92">
        <w:br/>
      </w:r>
      <w:r>
        <w:t>Feleimet gyűlöli,</w:t>
      </w:r>
      <w:r w:rsidR="00C72D92">
        <w:br/>
      </w:r>
      <w:r>
        <w:t>Vagy csak színnel szereti:</w:t>
      </w:r>
      <w:r w:rsidR="00C72D92">
        <w:br/>
      </w:r>
      <w:r>
        <w:t>Mily nehéz énnékem.</w:t>
      </w:r>
    </w:p>
    <w:p w14:paraId="7A503B79" w14:textId="2D5BC3AB" w:rsidR="003E437D" w:rsidRDefault="003E437D" w:rsidP="00B95DA6">
      <w:pPr>
        <w:spacing w:line="360" w:lineRule="auto"/>
      </w:pPr>
      <w:r>
        <w:t>5.</w:t>
      </w:r>
      <w:r>
        <w:tab/>
        <w:t>Méltán ezért haragodat,</w:t>
      </w:r>
      <w:r w:rsidR="00C72D92">
        <w:br/>
      </w:r>
      <w:r>
        <w:t>Érdemlem ostorodat,</w:t>
      </w:r>
      <w:r w:rsidR="00C72D92">
        <w:br/>
      </w:r>
      <w:r>
        <w:t>De jó reménységgel</w:t>
      </w:r>
      <w:r w:rsidR="00C72D92">
        <w:br/>
      </w:r>
      <w:r>
        <w:t>Nézek fel szent Fiadra</w:t>
      </w:r>
      <w:r w:rsidR="00C72D92">
        <w:br/>
      </w:r>
      <w:r>
        <w:t>Mint kegyes szószólómra,</w:t>
      </w:r>
      <w:r w:rsidR="00C72D92">
        <w:br/>
      </w:r>
      <w:r>
        <w:t>Kiért hozzám tértél.</w:t>
      </w:r>
    </w:p>
    <w:p w14:paraId="730679C7" w14:textId="5EA1DC28" w:rsidR="003E437D" w:rsidRDefault="003E437D" w:rsidP="00B95DA6">
      <w:pPr>
        <w:spacing w:line="360" w:lineRule="auto"/>
      </w:pPr>
      <w:r w:rsidRPr="00F3199E">
        <w:t>6</w:t>
      </w:r>
      <w:r>
        <w:t>.</w:t>
      </w:r>
      <w:r>
        <w:tab/>
      </w:r>
      <w:r w:rsidRPr="00F3199E">
        <w:t>Mert én csak őbenne bízom,</w:t>
      </w:r>
      <w:r w:rsidR="00C72D92">
        <w:br/>
      </w:r>
      <w:r w:rsidRPr="00F3199E">
        <w:t>Nem használ méltóságom,</w:t>
      </w:r>
      <w:r w:rsidR="00C72D92">
        <w:br/>
      </w:r>
      <w:r w:rsidRPr="00F3199E">
        <w:t>Mely semmit sem érő.</w:t>
      </w:r>
      <w:r w:rsidR="00C72D92">
        <w:br/>
      </w:r>
      <w:r w:rsidRPr="00F3199E">
        <w:t>Ő engem megigazít,</w:t>
      </w:r>
      <w:r w:rsidR="00C72D92">
        <w:br/>
      </w:r>
      <w:r w:rsidRPr="00F3199E">
        <w:t>Gonosztól megszabadít,</w:t>
      </w:r>
      <w:r w:rsidR="00C72D92">
        <w:br/>
      </w:r>
      <w:r w:rsidRPr="00F3199E">
        <w:t>Oly igen jó kedvű.</w:t>
      </w:r>
    </w:p>
    <w:p w14:paraId="5946ABE2" w14:textId="5A7ACBFD" w:rsidR="003E437D" w:rsidRDefault="003E437D" w:rsidP="00B95DA6">
      <w:pPr>
        <w:spacing w:line="360" w:lineRule="auto"/>
      </w:pPr>
    </w:p>
    <w:p w14:paraId="33F09D20" w14:textId="0E69969A" w:rsidR="003E437D" w:rsidRDefault="004A7EC9" w:rsidP="00B95DA6">
      <w:pPr>
        <w:spacing w:line="360" w:lineRule="auto"/>
      </w:pPr>
      <w:r>
        <w:t>23</w:t>
      </w:r>
      <w:r w:rsidR="003A6D56">
        <w:t>7</w:t>
      </w:r>
      <w:r>
        <w:tab/>
      </w:r>
      <w:r w:rsidR="009518BD" w:rsidRPr="009518BD">
        <w:t xml:space="preserve">szöveg: J. Třanovský, 1636 | fordítás: </w:t>
      </w:r>
      <w:r w:rsidR="009518BD" w:rsidRPr="009518BD">
        <w:rPr>
          <w:i/>
        </w:rPr>
        <w:t xml:space="preserve">Új </w:t>
      </w:r>
      <w:r w:rsidR="004C5F30">
        <w:rPr>
          <w:i/>
        </w:rPr>
        <w:t>ze</w:t>
      </w:r>
      <w:r w:rsidR="009518BD" w:rsidRPr="009518BD">
        <w:rPr>
          <w:i/>
        </w:rPr>
        <w:t xml:space="preserve">ngedező </w:t>
      </w:r>
      <w:r w:rsidR="004C5F30">
        <w:rPr>
          <w:i/>
        </w:rPr>
        <w:t>m</w:t>
      </w:r>
      <w:r w:rsidR="009518BD" w:rsidRPr="009518BD">
        <w:rPr>
          <w:i/>
        </w:rPr>
        <w:t xml:space="preserve">ennyei </w:t>
      </w:r>
      <w:r w:rsidR="004C5F30">
        <w:rPr>
          <w:i/>
        </w:rPr>
        <w:t>k</w:t>
      </w:r>
      <w:r w:rsidR="009518BD" w:rsidRPr="009518BD">
        <w:rPr>
          <w:i/>
        </w:rPr>
        <w:t xml:space="preserve">ar, </w:t>
      </w:r>
      <w:r w:rsidR="009518BD" w:rsidRPr="009518BD">
        <w:rPr>
          <w:iCs/>
        </w:rPr>
        <w:t>1743</w:t>
      </w:r>
      <w:r w:rsidR="009518BD" w:rsidRPr="009518BD">
        <w:t xml:space="preserve"> | dallam: Brno, 1798</w:t>
      </w:r>
    </w:p>
    <w:p w14:paraId="1C448F24" w14:textId="0D3410BA" w:rsidR="003E437D" w:rsidRDefault="003E437D" w:rsidP="00B95DA6">
      <w:pPr>
        <w:spacing w:line="360" w:lineRule="auto"/>
      </w:pPr>
    </w:p>
    <w:p w14:paraId="00FCCF0E" w14:textId="77777777" w:rsidR="008633BC" w:rsidRDefault="008633BC" w:rsidP="00B95DA6">
      <w:pPr>
        <w:spacing w:line="360" w:lineRule="auto"/>
      </w:pPr>
      <w:r>
        <w:t>1.</w:t>
      </w:r>
      <w:r>
        <w:tab/>
        <w:t>Teremtő Istenünk, édes Atyánk nékünk! / Hatalmas vagy, irgalmad nagy: / Ínségemben, szükségemben, kérlek, engem ne hagyj!</w:t>
      </w:r>
    </w:p>
    <w:p w14:paraId="7D9FFB83" w14:textId="77777777" w:rsidR="008633BC" w:rsidRDefault="008633BC" w:rsidP="00B95DA6">
      <w:pPr>
        <w:spacing w:line="360" w:lineRule="auto"/>
      </w:pPr>
      <w:r>
        <w:t>2.</w:t>
      </w:r>
      <w:r>
        <w:tab/>
        <w:t>Szívem benned bízik, hozzád fohászkodik; / Nézz csendesen, kegyelmesen, / Fájdalmimon, bánatimon könyörülj kegyesen.</w:t>
      </w:r>
    </w:p>
    <w:p w14:paraId="7D80CFF7" w14:textId="77777777" w:rsidR="008633BC" w:rsidRDefault="008633BC" w:rsidP="00B95DA6">
      <w:pPr>
        <w:spacing w:line="360" w:lineRule="auto"/>
      </w:pPr>
      <w:r>
        <w:t>3.</w:t>
      </w:r>
      <w:r>
        <w:tab/>
        <w:t>Tudom, hogy kegyelmed enyhít mindeneket, / Bús szíveket, sebeseket, / Szegénységben, betegségben ellankadt fejeket.</w:t>
      </w:r>
    </w:p>
    <w:p w14:paraId="51B73A61" w14:textId="77777777" w:rsidR="008633BC" w:rsidRDefault="008633BC" w:rsidP="00B95DA6">
      <w:pPr>
        <w:spacing w:line="360" w:lineRule="auto"/>
      </w:pPr>
      <w:r>
        <w:t>4.</w:t>
      </w:r>
      <w:r>
        <w:tab/>
        <w:t>Jelen van az idő, hogy te, jó segítő, / Meghallgatod siralmimat, / Nékem adod tanácsodat, mert tudod sorsomat.</w:t>
      </w:r>
    </w:p>
    <w:p w14:paraId="7D477A9E" w14:textId="77777777" w:rsidR="008633BC" w:rsidRDefault="008633BC" w:rsidP="00B95DA6">
      <w:pPr>
        <w:spacing w:line="360" w:lineRule="auto"/>
      </w:pPr>
      <w:r>
        <w:lastRenderedPageBreak/>
        <w:t>5.</w:t>
      </w:r>
      <w:r>
        <w:tab/>
        <w:t>Megváltó Istenünk, szabadító Urunk: / Vagy paizsom, fő orvosom, / Reménységem, üdvösségem és gyönyörűségem.</w:t>
      </w:r>
    </w:p>
    <w:p w14:paraId="3A38085E" w14:textId="2B0A865A" w:rsidR="008633BC" w:rsidRDefault="008633BC" w:rsidP="00B95DA6">
      <w:pPr>
        <w:spacing w:line="360" w:lineRule="auto"/>
      </w:pPr>
      <w:r>
        <w:t>6.</w:t>
      </w:r>
      <w:r>
        <w:tab/>
        <w:t>Azért, ó, Jézusom, legbölcsebb orvosom, / Siess, siess, és lelkemnek</w:t>
      </w:r>
      <w:r w:rsidR="00E27D24">
        <w:t>,</w:t>
      </w:r>
      <w:r>
        <w:t xml:space="preserve"> / Segítője légy testemnek, elepedt szívemnek!</w:t>
      </w:r>
    </w:p>
    <w:p w14:paraId="12A5D97D" w14:textId="77777777" w:rsidR="008633BC" w:rsidRDefault="008633BC" w:rsidP="00B95DA6">
      <w:pPr>
        <w:spacing w:line="360" w:lineRule="auto"/>
      </w:pPr>
      <w:r>
        <w:t>7.</w:t>
      </w:r>
      <w:r>
        <w:tab/>
        <w:t>Nálad lehetetlen, tudom, semmi sincsen. / Nyújtsd kezedet: bús szívemet, / Erősítsd bágyadt lelkemet, mert áldlak tégedet.</w:t>
      </w:r>
    </w:p>
    <w:p w14:paraId="7F9553FE" w14:textId="77777777" w:rsidR="008633BC" w:rsidRDefault="008633BC" w:rsidP="00B95DA6">
      <w:pPr>
        <w:spacing w:line="360" w:lineRule="auto"/>
      </w:pPr>
      <w:r>
        <w:t>8.</w:t>
      </w:r>
      <w:r>
        <w:tab/>
      </w:r>
      <w:r w:rsidRPr="000214C6">
        <w:t>Szentl</w:t>
      </w:r>
      <w:r w:rsidRPr="00546503">
        <w:t>élek</w:t>
      </w:r>
      <w:r>
        <w:t xml:space="preserve"> Istenünk, vigasztaló Urunk: / Bátoríts meg, oltalmazz meg, / Igaz hitben, szerelmedben minden jókkal áldj meg!</w:t>
      </w:r>
    </w:p>
    <w:p w14:paraId="1EC43155" w14:textId="77777777" w:rsidR="008633BC" w:rsidRDefault="008633BC" w:rsidP="00B95DA6">
      <w:pPr>
        <w:spacing w:line="360" w:lineRule="auto"/>
      </w:pPr>
      <w:r>
        <w:t>9.</w:t>
      </w:r>
      <w:r>
        <w:tab/>
        <w:t>Keresztemben tűrést, adj boldog szenvedést, / Hogy abban ne zúgolódjam, / És búban ne tántorodjam, hozzád folyamodjam.</w:t>
      </w:r>
    </w:p>
    <w:p w14:paraId="67A55FAB" w14:textId="77777777" w:rsidR="008633BC" w:rsidRDefault="008633BC" w:rsidP="00B95DA6">
      <w:pPr>
        <w:spacing w:line="360" w:lineRule="auto"/>
      </w:pPr>
      <w:r>
        <w:t>10.</w:t>
      </w:r>
      <w:r>
        <w:tab/>
        <w:t>Légy erős gyámolom, csak rád támaszkodom. / E világi életemben, / Halálom után mennyégben véled legyek. Ámen.</w:t>
      </w:r>
    </w:p>
    <w:p w14:paraId="21726F56" w14:textId="440F14FB" w:rsidR="003E437D" w:rsidRDefault="003E437D" w:rsidP="00B95DA6">
      <w:pPr>
        <w:spacing w:line="360" w:lineRule="auto"/>
      </w:pPr>
    </w:p>
    <w:p w14:paraId="11A4B16F" w14:textId="650AE213" w:rsidR="00997063" w:rsidRDefault="008633BC" w:rsidP="00B95DA6">
      <w:pPr>
        <w:spacing w:line="360" w:lineRule="auto"/>
      </w:pPr>
      <w:r>
        <w:t>23</w:t>
      </w:r>
      <w:r w:rsidR="00E82EC9">
        <w:t>8</w:t>
      </w:r>
      <w:r>
        <w:tab/>
      </w:r>
      <w:r w:rsidR="00186099" w:rsidRPr="00186099">
        <w:t>szöveg: Várad, 1648 | dallam: Pozsony, 1800 k</w:t>
      </w:r>
      <w:r w:rsidR="00FD05AE">
        <w:t>örül</w:t>
      </w:r>
    </w:p>
    <w:p w14:paraId="0CBC5A40" w14:textId="30DF033F" w:rsidR="008633BC" w:rsidRDefault="008633BC" w:rsidP="00B95DA6">
      <w:pPr>
        <w:spacing w:line="360" w:lineRule="auto"/>
      </w:pPr>
    </w:p>
    <w:p w14:paraId="4CA29D1F" w14:textId="18182671" w:rsidR="006D5DC0" w:rsidRDefault="006D5DC0" w:rsidP="00B95DA6">
      <w:pPr>
        <w:spacing w:line="360" w:lineRule="auto"/>
      </w:pPr>
      <w:r>
        <w:t>1.</w:t>
      </w:r>
      <w:r>
        <w:tab/>
        <w:t xml:space="preserve">Eltévedtem, mint juh, eltévedtem, mint juh </w:t>
      </w:r>
      <w:r w:rsidR="00BD6B74">
        <w:t xml:space="preserve">/ </w:t>
      </w:r>
      <w:r>
        <w:t>A bűnösök útjára.</w:t>
      </w:r>
      <w:r w:rsidR="00BD6B74">
        <w:t xml:space="preserve"> / </w:t>
      </w:r>
      <w:r>
        <w:t xml:space="preserve">Ó, segíts, Jézusom, őriző pásztorom, </w:t>
      </w:r>
      <w:r w:rsidR="00BD6B74">
        <w:t xml:space="preserve">/ </w:t>
      </w:r>
      <w:r>
        <w:t>Hogy ne jussak romlásra!</w:t>
      </w:r>
      <w:r w:rsidR="00BD6B74">
        <w:t xml:space="preserve"> / </w:t>
      </w:r>
      <w:r>
        <w:t xml:space="preserve">Te adtál drága vért elveszett juhokért. </w:t>
      </w:r>
      <w:r w:rsidR="00BD6B74">
        <w:t xml:space="preserve">/ </w:t>
      </w:r>
      <w:r>
        <w:t>Viselj gondot a nyájra!</w:t>
      </w:r>
    </w:p>
    <w:p w14:paraId="15728CC0" w14:textId="09430A1D" w:rsidR="006D5DC0" w:rsidRDefault="006D5DC0" w:rsidP="00B95DA6">
      <w:pPr>
        <w:spacing w:line="360" w:lineRule="auto"/>
      </w:pPr>
      <w:r>
        <w:t>2.</w:t>
      </w:r>
      <w:r>
        <w:tab/>
        <w:t xml:space="preserve">Én is juhod vagyok, én is juhod vagyok, </w:t>
      </w:r>
      <w:r w:rsidR="00BD6B74">
        <w:t xml:space="preserve">/ </w:t>
      </w:r>
      <w:r>
        <w:t>Nyájadnak legkisebbje,</w:t>
      </w:r>
      <w:r w:rsidR="00BD6B74">
        <w:t xml:space="preserve"> / </w:t>
      </w:r>
      <w:r>
        <w:t xml:space="preserve">Kit te megtéríthetsz, bűnből kivezethetsz </w:t>
      </w:r>
      <w:r w:rsidR="00BD6B74">
        <w:t xml:space="preserve">/ </w:t>
      </w:r>
      <w:r>
        <w:t>A szép, kies helyekre.</w:t>
      </w:r>
      <w:r w:rsidR="00BD6B74">
        <w:t xml:space="preserve"> / </w:t>
      </w:r>
      <w:r>
        <w:t xml:space="preserve">Kérlek azért hitből, töredelmes szívből: </w:t>
      </w:r>
      <w:r w:rsidR="00BD6B74">
        <w:t xml:space="preserve">/ </w:t>
      </w:r>
      <w:r>
        <w:t>Fogadj, végy kegyelmedbe!</w:t>
      </w:r>
    </w:p>
    <w:p w14:paraId="668E5719" w14:textId="2EE355C0" w:rsidR="006D5DC0" w:rsidRDefault="006D5DC0" w:rsidP="00B95DA6">
      <w:pPr>
        <w:spacing w:line="360" w:lineRule="auto"/>
      </w:pPr>
      <w:r>
        <w:t>3.</w:t>
      </w:r>
      <w:r>
        <w:tab/>
        <w:t xml:space="preserve">Ím, előtted állok, ím, előtted állok, </w:t>
      </w:r>
      <w:r w:rsidR="003B5484">
        <w:t xml:space="preserve">/ </w:t>
      </w:r>
      <w:r>
        <w:t>Ajtód előtt zörgetek.</w:t>
      </w:r>
      <w:r w:rsidR="003B70EF">
        <w:t xml:space="preserve"> / </w:t>
      </w:r>
      <w:r>
        <w:t xml:space="preserve">Bár titkos bűnökkel és nyilvánlevőkkel </w:t>
      </w:r>
      <w:r w:rsidR="003B5484">
        <w:t xml:space="preserve">/ </w:t>
      </w:r>
      <w:r>
        <w:t>Vétkeztem teellened:</w:t>
      </w:r>
      <w:r w:rsidR="003B70EF">
        <w:t xml:space="preserve"> / </w:t>
      </w:r>
      <w:r>
        <w:t xml:space="preserve">Kérlek mindazáltal, nagy irgalmassággal </w:t>
      </w:r>
      <w:r w:rsidR="003B5484">
        <w:t xml:space="preserve">/ </w:t>
      </w:r>
      <w:r>
        <w:t>Fogadd vissza gyermeked!</w:t>
      </w:r>
    </w:p>
    <w:p w14:paraId="7DB04081" w14:textId="443F6E59" w:rsidR="006D5DC0" w:rsidRDefault="006D5DC0" w:rsidP="00B95DA6">
      <w:pPr>
        <w:spacing w:line="360" w:lineRule="auto"/>
      </w:pPr>
      <w:r>
        <w:t>4.</w:t>
      </w:r>
      <w:r>
        <w:tab/>
        <w:t xml:space="preserve">Bár a hit szívemben, bár a hit szívemben </w:t>
      </w:r>
      <w:r w:rsidR="00EC032F">
        <w:t xml:space="preserve">/ </w:t>
      </w:r>
      <w:r>
        <w:t>Oly kicsiny, mint mustármag,</w:t>
      </w:r>
      <w:r w:rsidR="003B70EF">
        <w:t xml:space="preserve"> / </w:t>
      </w:r>
      <w:r>
        <w:t xml:space="preserve">Mégis, bármily gyenge, Szentlelked nevelje, </w:t>
      </w:r>
      <w:r w:rsidR="00B37489">
        <w:t xml:space="preserve">/ </w:t>
      </w:r>
      <w:r>
        <w:t>Nevelje föl nagy fának,</w:t>
      </w:r>
      <w:r w:rsidR="003B70EF">
        <w:t xml:space="preserve"> / </w:t>
      </w:r>
      <w:r>
        <w:t xml:space="preserve">Hogy terjedjen ága, és legyen virága </w:t>
      </w:r>
      <w:r w:rsidR="00B37489">
        <w:t xml:space="preserve">/ </w:t>
      </w:r>
      <w:r>
        <w:t>Kedves néked, Urának!</w:t>
      </w:r>
    </w:p>
    <w:p w14:paraId="6DA7A0AD" w14:textId="35277D3E" w:rsidR="006D5DC0" w:rsidRDefault="006D5DC0" w:rsidP="00B95DA6">
      <w:pPr>
        <w:spacing w:line="360" w:lineRule="auto"/>
      </w:pPr>
      <w:r>
        <w:t>5.</w:t>
      </w:r>
      <w:r>
        <w:tab/>
        <w:t xml:space="preserve">Míg zarándokúton, míg zarándokúton </w:t>
      </w:r>
      <w:r w:rsidR="00F04843">
        <w:t xml:space="preserve">/ </w:t>
      </w:r>
      <w:r>
        <w:t>Itt tartasz még e testben,</w:t>
      </w:r>
      <w:r w:rsidR="003B70EF">
        <w:t xml:space="preserve"> / </w:t>
      </w:r>
      <w:r>
        <w:t xml:space="preserve">Nevelj igaz hitben, munkás szeretetben, </w:t>
      </w:r>
      <w:r w:rsidR="00F04843">
        <w:t xml:space="preserve">/ </w:t>
      </w:r>
      <w:r>
        <w:t>Hogy élhessek itt bölcsen,</w:t>
      </w:r>
      <w:r w:rsidR="003B70EF">
        <w:t xml:space="preserve"> / </w:t>
      </w:r>
      <w:r>
        <w:t xml:space="preserve">És elmúlásomig, utolsó órámig </w:t>
      </w:r>
      <w:r w:rsidR="00F04843">
        <w:t xml:space="preserve">/ </w:t>
      </w:r>
      <w:r>
        <w:t>Tisztemet hűn betöltsem!</w:t>
      </w:r>
    </w:p>
    <w:p w14:paraId="768C51FD" w14:textId="1600412B" w:rsidR="008633BC" w:rsidRDefault="006D5DC0" w:rsidP="00B95DA6">
      <w:pPr>
        <w:spacing w:line="360" w:lineRule="auto"/>
      </w:pPr>
      <w:r>
        <w:t>6.</w:t>
      </w:r>
      <w:r>
        <w:tab/>
        <w:t xml:space="preserve">Szállj le, Uram, hozzám, szállj le, Uram, hozzám, </w:t>
      </w:r>
      <w:r w:rsidR="00F04843">
        <w:t xml:space="preserve">/ </w:t>
      </w:r>
      <w:r>
        <w:t>Jöjj, ó, Jézus sietve!</w:t>
      </w:r>
      <w:r w:rsidR="003B70EF">
        <w:t xml:space="preserve"> / </w:t>
      </w:r>
      <w:r>
        <w:t xml:space="preserve">Vágyakozó szívvel, kiterjesztett kézzel </w:t>
      </w:r>
      <w:r w:rsidR="00F04843">
        <w:t xml:space="preserve">/ </w:t>
      </w:r>
      <w:r>
        <w:t>Várlak immár epedve,</w:t>
      </w:r>
      <w:r w:rsidR="003B70EF">
        <w:t xml:space="preserve"> / </w:t>
      </w:r>
      <w:r>
        <w:t xml:space="preserve">Hogy veled mennyekbe örömmel menjek be </w:t>
      </w:r>
      <w:r w:rsidR="00F04843">
        <w:t xml:space="preserve">/ </w:t>
      </w:r>
      <w:r>
        <w:t>Örök dicsőségedbe.</w:t>
      </w:r>
    </w:p>
    <w:p w14:paraId="6BAFB003" w14:textId="4E004937" w:rsidR="006D5DC0" w:rsidRDefault="006D5DC0" w:rsidP="00B95DA6">
      <w:pPr>
        <w:spacing w:line="360" w:lineRule="auto"/>
      </w:pPr>
    </w:p>
    <w:p w14:paraId="7C05B2FF" w14:textId="5B04280C" w:rsidR="006D5DC0" w:rsidRDefault="003B70EF" w:rsidP="00B95DA6">
      <w:pPr>
        <w:spacing w:line="360" w:lineRule="auto"/>
      </w:pPr>
      <w:r>
        <w:lastRenderedPageBreak/>
        <w:t>23</w:t>
      </w:r>
      <w:r w:rsidR="00E82EC9">
        <w:t>9</w:t>
      </w:r>
      <w:r>
        <w:tab/>
      </w:r>
      <w:r w:rsidR="00351CBE" w:rsidRPr="00351CBE">
        <w:t xml:space="preserve">szöveg: Balassi B. | dallam: </w:t>
      </w:r>
      <w:r w:rsidR="00435044">
        <w:t>Debrecen</w:t>
      </w:r>
      <w:r w:rsidR="00351CBE" w:rsidRPr="00351CBE">
        <w:t>, 1744</w:t>
      </w:r>
      <w:r w:rsidR="00370A70">
        <w:t xml:space="preserve"> (Szent vagy örökké)</w:t>
      </w:r>
    </w:p>
    <w:p w14:paraId="57BFAF16" w14:textId="77777777" w:rsidR="006E5C5C" w:rsidRPr="006E5C5C" w:rsidRDefault="006E5C5C" w:rsidP="006E5C5C">
      <w:pPr>
        <w:spacing w:line="360" w:lineRule="auto"/>
        <w:rPr>
          <w:i/>
          <w:iCs/>
        </w:rPr>
      </w:pPr>
      <w:r w:rsidRPr="006E5C5C">
        <w:rPr>
          <w:i/>
          <w:iCs/>
        </w:rPr>
        <w:t>Énekelhető a 169. zsoltárdicséret (Sok ínségünkben hozzád kiáltunk) dallamára is.</w:t>
      </w:r>
    </w:p>
    <w:p w14:paraId="00FBAA87" w14:textId="77777777" w:rsidR="006E5C5C" w:rsidRDefault="006E5C5C" w:rsidP="00B95DA6">
      <w:pPr>
        <w:spacing w:line="360" w:lineRule="auto"/>
      </w:pPr>
    </w:p>
    <w:p w14:paraId="01F26FCA" w14:textId="6590D9AD" w:rsidR="003976C1" w:rsidRDefault="003976C1" w:rsidP="00B95DA6">
      <w:pPr>
        <w:spacing w:line="360" w:lineRule="auto"/>
      </w:pPr>
      <w:r>
        <w:t>1.</w:t>
      </w:r>
      <w:r>
        <w:tab/>
        <w:t>Kegyelmes Isten, kinek kezében életemet adtam,</w:t>
      </w:r>
      <w:r>
        <w:br/>
        <w:t>Viseld gondomat, vezérld utamat, mert csak rád maradtam.</w:t>
      </w:r>
    </w:p>
    <w:p w14:paraId="4CB742DE" w14:textId="77777777" w:rsidR="003976C1" w:rsidRDefault="003976C1" w:rsidP="00B95DA6">
      <w:pPr>
        <w:spacing w:line="360" w:lineRule="auto"/>
      </w:pPr>
      <w:r>
        <w:t>2.</w:t>
      </w:r>
      <w:r>
        <w:tab/>
        <w:t>Add meg énnékem én reménységem szerint való jódat!</w:t>
      </w:r>
      <w:r>
        <w:br/>
        <w:t>Áldd meg fejemet, ki bízik benned, viseljed gondomat!</w:t>
      </w:r>
    </w:p>
    <w:p w14:paraId="2D8D181E" w14:textId="77777777" w:rsidR="003976C1" w:rsidRDefault="003976C1" w:rsidP="00B95DA6">
      <w:pPr>
        <w:spacing w:line="360" w:lineRule="auto"/>
      </w:pPr>
      <w:r>
        <w:t>3.</w:t>
      </w:r>
      <w:r>
        <w:tab/>
        <w:t>A szép harmatot miként hullatod tavasszal virágra,</w:t>
      </w:r>
      <w:r>
        <w:br/>
        <w:t>Sok jódat, Uram, úgy hullasd reám, te régi szolgádra.</w:t>
      </w:r>
    </w:p>
    <w:p w14:paraId="18E2FCBC" w14:textId="77777777" w:rsidR="003976C1" w:rsidRDefault="003976C1" w:rsidP="00B95DA6">
      <w:pPr>
        <w:spacing w:line="360" w:lineRule="auto"/>
      </w:pPr>
      <w:r>
        <w:t>4.</w:t>
      </w:r>
      <w:r>
        <w:tab/>
        <w:t>Hogy mind holtomig szívem legyen víg, téged magasztalván,</w:t>
      </w:r>
      <w:r>
        <w:br/>
        <w:t>Mindenekelőtt s mindenekfölött szent nevedet áldván.</w:t>
      </w:r>
    </w:p>
    <w:p w14:paraId="5CC7C439" w14:textId="77777777" w:rsidR="006D5DC0" w:rsidRDefault="006D5DC0" w:rsidP="00B95DA6">
      <w:pPr>
        <w:spacing w:line="360" w:lineRule="auto"/>
      </w:pPr>
    </w:p>
    <w:p w14:paraId="2436BCE0" w14:textId="742FA3DE" w:rsidR="008633BC" w:rsidRDefault="00EF438D" w:rsidP="00B95DA6">
      <w:pPr>
        <w:spacing w:line="360" w:lineRule="auto"/>
      </w:pPr>
      <w:r>
        <w:t>2</w:t>
      </w:r>
      <w:r w:rsidR="006E4961">
        <w:t>40</w:t>
      </w:r>
      <w:r>
        <w:tab/>
      </w:r>
      <w:r w:rsidR="0071102D" w:rsidRPr="0071102D">
        <w:t>szöveg: Kádár F. | dallam: népi gyűjtés, Nyitra m.</w:t>
      </w:r>
    </w:p>
    <w:p w14:paraId="5283E094" w14:textId="284B78D7" w:rsidR="00997063" w:rsidRDefault="00997063" w:rsidP="00B95DA6">
      <w:pPr>
        <w:spacing w:line="360" w:lineRule="auto"/>
      </w:pPr>
    </w:p>
    <w:p w14:paraId="396708CF" w14:textId="7A03C55D" w:rsidR="00B821C3" w:rsidRDefault="00B821C3" w:rsidP="00B95DA6">
      <w:pPr>
        <w:spacing w:line="360" w:lineRule="auto"/>
      </w:pPr>
      <w:r>
        <w:t>1.</w:t>
      </w:r>
      <w:r>
        <w:tab/>
        <w:t xml:space="preserve">Magasztalunk égi fénynél, </w:t>
      </w:r>
      <w:r w:rsidR="001008B1">
        <w:t xml:space="preserve">/ </w:t>
      </w:r>
      <w:r>
        <w:t>Áldunk, Urunk, mert szenvedtél,</w:t>
      </w:r>
      <w:r>
        <w:br/>
        <w:t xml:space="preserve">Hirdetünk, mert feltámadtál, </w:t>
      </w:r>
      <w:r w:rsidR="001008B1">
        <w:t xml:space="preserve">/ </w:t>
      </w:r>
      <w:r>
        <w:t>Irgalmasan megmentettél.</w:t>
      </w:r>
    </w:p>
    <w:p w14:paraId="40C9D2F4" w14:textId="05818E57" w:rsidR="00B821C3" w:rsidRDefault="00B821C3" w:rsidP="00B95DA6">
      <w:pPr>
        <w:spacing w:line="360" w:lineRule="auto"/>
      </w:pPr>
      <w:r>
        <w:t>2.</w:t>
      </w:r>
      <w:r>
        <w:tab/>
        <w:t xml:space="preserve">Tisztább vagy a kéklő égnél, </w:t>
      </w:r>
      <w:r w:rsidR="008C3BA4">
        <w:t xml:space="preserve">/ </w:t>
      </w:r>
      <w:r>
        <w:t>Forrás ezüstös vizénél,</w:t>
      </w:r>
      <w:r>
        <w:br/>
        <w:t xml:space="preserve">Gyorsabb szélsebes galambnál, </w:t>
      </w:r>
      <w:r w:rsidR="008C3BA4">
        <w:t xml:space="preserve">/ </w:t>
      </w:r>
      <w:r>
        <w:t>Őszintébb a reggeleknél.</w:t>
      </w:r>
    </w:p>
    <w:p w14:paraId="19AEA7BF" w14:textId="23578A50" w:rsidR="00B821C3" w:rsidRDefault="00B821C3" w:rsidP="00B95DA6">
      <w:pPr>
        <w:spacing w:line="360" w:lineRule="auto"/>
      </w:pPr>
      <w:r>
        <w:t>3.</w:t>
      </w:r>
      <w:r>
        <w:tab/>
        <w:t xml:space="preserve">Bölcsebb vagy a bronz-hegyeknél, </w:t>
      </w:r>
      <w:r w:rsidR="008C3BA4">
        <w:t xml:space="preserve">/ </w:t>
      </w:r>
      <w:r>
        <w:t>Szelídebb a nyári estnél,</w:t>
      </w:r>
      <w:r>
        <w:br/>
        <w:t xml:space="preserve">Erősebb a kősziklánál, </w:t>
      </w:r>
      <w:r w:rsidR="008C3BA4">
        <w:t xml:space="preserve">/ </w:t>
      </w:r>
      <w:r>
        <w:t>Otthonabb az édes tejnél.</w:t>
      </w:r>
    </w:p>
    <w:p w14:paraId="5C65FA57" w14:textId="1E6A8A2E" w:rsidR="00B821C3" w:rsidRDefault="00B821C3" w:rsidP="00B95DA6">
      <w:pPr>
        <w:spacing w:line="360" w:lineRule="auto"/>
      </w:pPr>
      <w:r>
        <w:t>4.</w:t>
      </w:r>
      <w:r>
        <w:tab/>
        <w:t xml:space="preserve">Messzebb vagy a csillagoknál, </w:t>
      </w:r>
      <w:r w:rsidR="008C3BA4">
        <w:t xml:space="preserve">/ </w:t>
      </w:r>
      <w:r>
        <w:t>Közelebb a pórusoknál,</w:t>
      </w:r>
      <w:r>
        <w:br/>
        <w:t xml:space="preserve">Szíved szebb a szerelemnél, </w:t>
      </w:r>
      <w:r w:rsidR="008C3BA4">
        <w:t xml:space="preserve">/ </w:t>
      </w:r>
      <w:r>
        <w:t>Arcod nyíltabb a májusnál.</w:t>
      </w:r>
    </w:p>
    <w:p w14:paraId="4F41BF09" w14:textId="7DF7F0EE" w:rsidR="00B821C3" w:rsidRDefault="00B821C3" w:rsidP="00B95DA6">
      <w:pPr>
        <w:spacing w:line="360" w:lineRule="auto"/>
      </w:pPr>
      <w:r>
        <w:t>5.</w:t>
      </w:r>
      <w:r>
        <w:tab/>
        <w:t xml:space="preserve">Reszketnénk, ha nem szeretnél, </w:t>
      </w:r>
      <w:r w:rsidR="008C3BA4">
        <w:t xml:space="preserve">/ </w:t>
      </w:r>
      <w:r>
        <w:t>Nagy kegyelmed titkos szentély,</w:t>
      </w:r>
      <w:r>
        <w:br/>
        <w:t xml:space="preserve">Tiszta vággyal felruháztál, </w:t>
      </w:r>
      <w:r w:rsidR="008C3BA4">
        <w:t xml:space="preserve">/ </w:t>
      </w:r>
      <w:r>
        <w:t>Új életre fölemeltél.</w:t>
      </w:r>
    </w:p>
    <w:p w14:paraId="284A9789" w14:textId="5EA857F9" w:rsidR="00B821C3" w:rsidRDefault="00B821C3" w:rsidP="00B95DA6">
      <w:pPr>
        <w:spacing w:line="360" w:lineRule="auto"/>
      </w:pPr>
      <w:r>
        <w:t>6.</w:t>
      </w:r>
      <w:r>
        <w:tab/>
        <w:t xml:space="preserve">Magasztalunk égi fénynél, </w:t>
      </w:r>
      <w:r w:rsidR="008C3BA4">
        <w:t xml:space="preserve">/ </w:t>
      </w:r>
      <w:r>
        <w:t>Áldunk, Urunk, mert szenvedtél,</w:t>
      </w:r>
      <w:r>
        <w:br/>
        <w:t xml:space="preserve">Hirdetünk, mert feltámadtál, </w:t>
      </w:r>
      <w:r w:rsidR="008C3BA4">
        <w:t xml:space="preserve">/ </w:t>
      </w:r>
      <w:r>
        <w:t>Irgalmasan megmentettél.</w:t>
      </w:r>
    </w:p>
    <w:p w14:paraId="7267993C" w14:textId="77777777" w:rsidR="00997063" w:rsidRDefault="00997063" w:rsidP="00B95DA6">
      <w:pPr>
        <w:spacing w:line="360" w:lineRule="auto"/>
      </w:pPr>
    </w:p>
    <w:p w14:paraId="461F956D" w14:textId="231750F4" w:rsidR="003E437D" w:rsidRDefault="00314EA7" w:rsidP="00B95DA6">
      <w:pPr>
        <w:spacing w:line="360" w:lineRule="auto"/>
      </w:pPr>
      <w:r>
        <w:t>24</w:t>
      </w:r>
      <w:r w:rsidR="00BE3B00">
        <w:t>1</w:t>
      </w:r>
      <w:r>
        <w:tab/>
      </w:r>
      <w:r w:rsidR="006C7A16" w:rsidRPr="006C7A16">
        <w:t xml:space="preserve">szöveg: Lengyel J., </w:t>
      </w:r>
      <w:r w:rsidR="001E1BCA">
        <w:t xml:space="preserve">Debrecen, </w:t>
      </w:r>
      <w:r w:rsidR="006C7A16" w:rsidRPr="006C7A16">
        <w:t>1806 | dallam: Basel, 1534</w:t>
      </w:r>
    </w:p>
    <w:p w14:paraId="55C65B9D" w14:textId="35B58C59" w:rsidR="003E437D" w:rsidRDefault="003E437D" w:rsidP="00B95DA6">
      <w:pPr>
        <w:spacing w:line="360" w:lineRule="auto"/>
      </w:pPr>
    </w:p>
    <w:p w14:paraId="1223002E" w14:textId="19DCC98E" w:rsidR="006C7A16" w:rsidRDefault="006C7A16" w:rsidP="00B95DA6">
      <w:pPr>
        <w:spacing w:line="360" w:lineRule="auto"/>
      </w:pPr>
      <w:r>
        <w:t>1.</w:t>
      </w:r>
      <w:r>
        <w:tab/>
        <w:t>Tökéletes volt minden tekintetben,</w:t>
      </w:r>
      <w:r>
        <w:br/>
        <w:t>Mind, amit, Uram, teremtél kezdetben,</w:t>
      </w:r>
      <w:r>
        <w:br/>
        <w:t>Az ember testét te alkotád szépen,</w:t>
      </w:r>
      <w:r>
        <w:br/>
        <w:t>És lelkét épen.</w:t>
      </w:r>
    </w:p>
    <w:p w14:paraId="63CA8CCC" w14:textId="7E7C140C" w:rsidR="006C7A16" w:rsidRDefault="006C7A16" w:rsidP="00B95DA6">
      <w:pPr>
        <w:spacing w:line="360" w:lineRule="auto"/>
      </w:pPr>
      <w:r>
        <w:lastRenderedPageBreak/>
        <w:t>2.</w:t>
      </w:r>
      <w:r>
        <w:tab/>
        <w:t>Önmagad képét adtad őreája,</w:t>
      </w:r>
      <w:r>
        <w:br/>
        <w:t>Szent ártatlanság volt ékes ruhája,</w:t>
      </w:r>
      <w:r>
        <w:br/>
        <w:t>Bölccsé is tetted, hogy téged ismerne,</w:t>
      </w:r>
      <w:r w:rsidR="00EC0488">
        <w:br/>
      </w:r>
      <w:r>
        <w:t>S élvén, dicsérne.</w:t>
      </w:r>
    </w:p>
    <w:p w14:paraId="6C884EC4" w14:textId="79E89FD0" w:rsidR="006C7A16" w:rsidRDefault="006C7A16" w:rsidP="00B95DA6">
      <w:pPr>
        <w:spacing w:line="360" w:lineRule="auto"/>
      </w:pPr>
      <w:r>
        <w:t>3.</w:t>
      </w:r>
      <w:r>
        <w:tab/>
        <w:t>Első szüleink de félretérének,</w:t>
      </w:r>
      <w:r>
        <w:br/>
        <w:t>A kísértőnek mikor engedének,</w:t>
      </w:r>
      <w:r>
        <w:br/>
        <w:t>Már mi mindnyájan, kik tőlük eredtünk,</w:t>
      </w:r>
      <w:r w:rsidR="00EC0488">
        <w:br/>
      </w:r>
      <w:r>
        <w:t>Bűnben születtünk.</w:t>
      </w:r>
    </w:p>
    <w:p w14:paraId="44429B2E" w14:textId="1CDF3B21" w:rsidR="006C7A16" w:rsidRDefault="006C7A16" w:rsidP="00B95DA6">
      <w:pPr>
        <w:spacing w:line="360" w:lineRule="auto"/>
      </w:pPr>
      <w:r>
        <w:t>4.</w:t>
      </w:r>
      <w:r>
        <w:tab/>
        <w:t>Tagjaink mind, és bennünk minden részek</w:t>
      </w:r>
      <w:r>
        <w:br/>
        <w:t>Restek a jóra, a gonoszra készek,</w:t>
      </w:r>
      <w:r>
        <w:br/>
        <w:t>Nincs erőnk, s a jót, noha jónak hisszük,</w:t>
      </w:r>
      <w:r w:rsidR="00EC0488">
        <w:br/>
      </w:r>
      <w:r>
        <w:t>Véghez nem visszük.</w:t>
      </w:r>
    </w:p>
    <w:p w14:paraId="10D604E8" w14:textId="0D726F90" w:rsidR="003E437D" w:rsidRDefault="006C7A16" w:rsidP="00B95DA6">
      <w:pPr>
        <w:spacing w:line="360" w:lineRule="auto"/>
      </w:pPr>
      <w:r>
        <w:t>5.</w:t>
      </w:r>
      <w:r>
        <w:tab/>
        <w:t>Fertőbe estünk, Uram, végy ki onnan,</w:t>
      </w:r>
      <w:r>
        <w:br/>
        <w:t>Szülvén minket Szentlelkeddel újonnan;</w:t>
      </w:r>
      <w:r>
        <w:br/>
        <w:t>Újítsd meg rajtunk, hogy legyünk te néped,</w:t>
      </w:r>
      <w:r w:rsidR="00EC0488">
        <w:br/>
      </w:r>
      <w:r>
        <w:t>Isteni képed.</w:t>
      </w:r>
    </w:p>
    <w:p w14:paraId="3D067807" w14:textId="77777777" w:rsidR="003E437D" w:rsidRDefault="003E437D" w:rsidP="00B95DA6">
      <w:pPr>
        <w:spacing w:line="360" w:lineRule="auto"/>
      </w:pPr>
    </w:p>
    <w:p w14:paraId="0FC45CDF" w14:textId="25C5166C" w:rsidR="0054553A" w:rsidRDefault="00EC0488" w:rsidP="00B95DA6">
      <w:pPr>
        <w:spacing w:line="360" w:lineRule="auto"/>
      </w:pPr>
      <w:r>
        <w:t>24</w:t>
      </w:r>
      <w:r w:rsidR="00465A28">
        <w:t>2</w:t>
      </w:r>
      <w:r>
        <w:tab/>
      </w:r>
      <w:r w:rsidR="00D67945" w:rsidRPr="00D67945">
        <w:t>szöveg: Losontzi</w:t>
      </w:r>
      <w:r w:rsidR="00A01594">
        <w:t xml:space="preserve"> Hányoki</w:t>
      </w:r>
      <w:r w:rsidR="00D67945" w:rsidRPr="00D67945">
        <w:t xml:space="preserve"> I., 1754 | dallam: </w:t>
      </w:r>
      <w:r w:rsidR="00B50318" w:rsidRPr="00B50318">
        <w:t>P. Davantès</w:t>
      </w:r>
      <w:r w:rsidR="00E0259D">
        <w:t>,</w:t>
      </w:r>
      <w:r w:rsidR="00B50318">
        <w:t xml:space="preserve"> </w:t>
      </w:r>
      <w:r w:rsidR="00D67945" w:rsidRPr="00D67945">
        <w:t>Genf, 1562 (81. zsoltár)</w:t>
      </w:r>
    </w:p>
    <w:p w14:paraId="531E900B" w14:textId="5688D7ED" w:rsidR="0054553A" w:rsidRDefault="0054553A" w:rsidP="00B95DA6">
      <w:pPr>
        <w:spacing w:line="360" w:lineRule="auto"/>
      </w:pPr>
    </w:p>
    <w:p w14:paraId="3E929018" w14:textId="77777777" w:rsidR="00EB0393" w:rsidRDefault="00EB0393" w:rsidP="00B95DA6">
      <w:pPr>
        <w:spacing w:line="360" w:lineRule="auto"/>
      </w:pPr>
      <w:r>
        <w:t>1.</w:t>
      </w:r>
      <w:r>
        <w:tab/>
        <w:t>Ó, seregeknek Hatalmas királya,</w:t>
      </w:r>
      <w:r>
        <w:br/>
        <w:t>A nagy Istennek, Mi teremtőnknek,</w:t>
      </w:r>
      <w:r>
        <w:br/>
        <w:t>Gondviselőnknek Szerelmes szent Fia:</w:t>
      </w:r>
    </w:p>
    <w:p w14:paraId="17AECD6D" w14:textId="77777777" w:rsidR="00EB0393" w:rsidRDefault="00EB0393" w:rsidP="00B95DA6">
      <w:pPr>
        <w:spacing w:line="360" w:lineRule="auto"/>
      </w:pPr>
      <w:r>
        <w:t>2.</w:t>
      </w:r>
      <w:r>
        <w:tab/>
        <w:t>Az Úr Istennek Te vagy dicsősége,</w:t>
      </w:r>
      <w:r>
        <w:br/>
        <w:t>Dicsőségének Minden vég nélkül</w:t>
      </w:r>
      <w:r>
        <w:br/>
        <w:t>Te vagy egyedül Teljes fényessége.</w:t>
      </w:r>
    </w:p>
    <w:p w14:paraId="280B86DF" w14:textId="77777777" w:rsidR="00EB0393" w:rsidRDefault="00EB0393" w:rsidP="00B95DA6">
      <w:pPr>
        <w:spacing w:line="360" w:lineRule="auto"/>
      </w:pPr>
      <w:r>
        <w:t>3.</w:t>
      </w:r>
      <w:r>
        <w:tab/>
        <w:t>Te vagy részese Isteni voltának;</w:t>
      </w:r>
      <w:r>
        <w:br/>
        <w:t>Szent jelentése Tégedet mond s vall</w:t>
      </w:r>
      <w:r>
        <w:br/>
        <w:t>Minden bizonnyal Tulajdon Fiának.</w:t>
      </w:r>
    </w:p>
    <w:p w14:paraId="5D41DC4C" w14:textId="77777777" w:rsidR="00EB0393" w:rsidRDefault="00EB0393" w:rsidP="00B95DA6">
      <w:pPr>
        <w:spacing w:line="360" w:lineRule="auto"/>
      </w:pPr>
      <w:r>
        <w:t>4.</w:t>
      </w:r>
      <w:r>
        <w:tab/>
        <w:t>Teáltalad lett Nékünk is Atyánkká;</w:t>
      </w:r>
      <w:r>
        <w:br/>
        <w:t>Kegyelemből tett Engedelmedért,</w:t>
      </w:r>
      <w:r>
        <w:br/>
        <w:t>Szent érdemedért Fogadott fiakká.</w:t>
      </w:r>
    </w:p>
    <w:p w14:paraId="42AD2DCB" w14:textId="77777777" w:rsidR="00EB0393" w:rsidRDefault="00EB0393" w:rsidP="00B95DA6">
      <w:pPr>
        <w:spacing w:line="360" w:lineRule="auto"/>
      </w:pPr>
      <w:r>
        <w:t>5.</w:t>
      </w:r>
      <w:r>
        <w:tab/>
        <w:t>Te vagy az Ura Választott népednek,</w:t>
      </w:r>
      <w:r>
        <w:br/>
        <w:t xml:space="preserve">És </w:t>
      </w:r>
      <w:r w:rsidRPr="0041035E">
        <w:t xml:space="preserve">hű </w:t>
      </w:r>
      <w:r>
        <w:t>pásztora Minden időben,</w:t>
      </w:r>
      <w:r>
        <w:br/>
        <w:t>Most s jövendőben Gyenge seregednek,</w:t>
      </w:r>
    </w:p>
    <w:p w14:paraId="08C2AAF4" w14:textId="77777777" w:rsidR="00EB0393" w:rsidRDefault="00EB0393" w:rsidP="00B95DA6">
      <w:pPr>
        <w:spacing w:line="360" w:lineRule="auto"/>
      </w:pPr>
      <w:r>
        <w:lastRenderedPageBreak/>
        <w:t>6.</w:t>
      </w:r>
      <w:r>
        <w:tab/>
        <w:t>Kiket megváltál Drága szent véreddel,</w:t>
      </w:r>
      <w:r>
        <w:br/>
        <w:t>Megszabadítál Bűntől, haláltól,</w:t>
      </w:r>
      <w:r>
        <w:br/>
        <w:t>A kárhozattól Elégtételeddel.</w:t>
      </w:r>
    </w:p>
    <w:p w14:paraId="2F24FCD4" w14:textId="77777777" w:rsidR="00EB0393" w:rsidRDefault="00EB0393" w:rsidP="00B95DA6">
      <w:pPr>
        <w:spacing w:line="360" w:lineRule="auto"/>
      </w:pPr>
      <w:r>
        <w:t>7.</w:t>
      </w:r>
      <w:r>
        <w:tab/>
        <w:t>Azért már élünk Néked, nem magunknak;</w:t>
      </w:r>
      <w:r>
        <w:br/>
        <w:t>Hát úgy bánj velünk, Hogy nagy örömmel</w:t>
      </w:r>
      <w:r>
        <w:br/>
        <w:t>Szolgáljunk szívvel Néked, mi Urunknak!</w:t>
      </w:r>
    </w:p>
    <w:p w14:paraId="5AD08872" w14:textId="77777777" w:rsidR="0054553A" w:rsidRDefault="0054553A" w:rsidP="00B95DA6">
      <w:pPr>
        <w:spacing w:line="360" w:lineRule="auto"/>
      </w:pPr>
    </w:p>
    <w:p w14:paraId="48602900" w14:textId="35BDA39D" w:rsidR="003073B5" w:rsidRDefault="00EB0393" w:rsidP="00B95DA6">
      <w:pPr>
        <w:spacing w:line="360" w:lineRule="auto"/>
      </w:pPr>
      <w:r>
        <w:t>24</w:t>
      </w:r>
      <w:r w:rsidR="00C72E05">
        <w:t>3</w:t>
      </w:r>
      <w:r>
        <w:tab/>
      </w:r>
      <w:r w:rsidR="0045216D" w:rsidRPr="0045216D">
        <w:t xml:space="preserve">szöveg: Nagy I., </w:t>
      </w:r>
      <w:r w:rsidR="006D2D3A">
        <w:t xml:space="preserve">Debrecen, </w:t>
      </w:r>
      <w:r w:rsidR="0045216D" w:rsidRPr="0045216D">
        <w:t xml:space="preserve">1806 | dallam: </w:t>
      </w:r>
      <w:r w:rsidR="00254535" w:rsidRPr="00254535">
        <w:t>P. Davantès</w:t>
      </w:r>
      <w:r w:rsidR="00254535">
        <w:t xml:space="preserve">, </w:t>
      </w:r>
      <w:r w:rsidR="0045216D" w:rsidRPr="0045216D">
        <w:t>Genf, 1562 (84. zsoltár)</w:t>
      </w:r>
    </w:p>
    <w:p w14:paraId="42513311" w14:textId="4020F269" w:rsidR="003073B5" w:rsidRDefault="003073B5" w:rsidP="00B95DA6">
      <w:pPr>
        <w:spacing w:line="360" w:lineRule="auto"/>
      </w:pPr>
    </w:p>
    <w:p w14:paraId="6C4FBD13" w14:textId="5A18B3E4" w:rsidR="00E96EF1" w:rsidRDefault="00E96EF1" w:rsidP="00B95DA6">
      <w:pPr>
        <w:spacing w:line="360" w:lineRule="auto"/>
      </w:pPr>
      <w:r>
        <w:t>1.</w:t>
      </w:r>
      <w:r>
        <w:tab/>
        <w:t>Ó, könyörgést meghallgató / Édes Atya, mindenható,</w:t>
      </w:r>
      <w:r>
        <w:br/>
        <w:t>Ha lelkem hozzád emelkedik,</w:t>
      </w:r>
      <w:r>
        <w:br/>
        <w:t>És a buzgóság szárnyain, / Ajakim óhajtásain</w:t>
      </w:r>
      <w:r>
        <w:br/>
        <w:t>Elődbe érvén, reménykedik:</w:t>
      </w:r>
      <w:r>
        <w:br/>
        <w:t>Érzem, hogy az örök élet / Már e földön az enyém lett.</w:t>
      </w:r>
    </w:p>
    <w:p w14:paraId="4A1567CE" w14:textId="21404920" w:rsidR="00E96EF1" w:rsidRDefault="00E96EF1" w:rsidP="00B95DA6">
      <w:pPr>
        <w:spacing w:line="360" w:lineRule="auto"/>
      </w:pPr>
      <w:r>
        <w:t>2.</w:t>
      </w:r>
      <w:r>
        <w:tab/>
        <w:t>Ha templomban megjelenek, / Ahol összesereglenek</w:t>
      </w:r>
      <w:r w:rsidR="00346160">
        <w:br/>
      </w:r>
      <w:r>
        <w:t>Felséges neved imádói:</w:t>
      </w:r>
      <w:r w:rsidR="00346160">
        <w:br/>
      </w:r>
      <w:r>
        <w:t>Velük együtt fohászkodva / Úgy tetszik, mintha vigadva</w:t>
      </w:r>
      <w:r w:rsidR="00346160">
        <w:br/>
      </w:r>
      <w:r>
        <w:t>Ott volnék, hol a menny lakói</w:t>
      </w:r>
      <w:r w:rsidR="00346160">
        <w:br/>
      </w:r>
      <w:r>
        <w:t>A te királyi székednek / Előtte letelepednek.</w:t>
      </w:r>
    </w:p>
    <w:p w14:paraId="323C24E0" w14:textId="6B01C622" w:rsidR="00E96EF1" w:rsidRDefault="00E96EF1" w:rsidP="00B95DA6">
      <w:pPr>
        <w:spacing w:line="360" w:lineRule="auto"/>
      </w:pPr>
      <w:r>
        <w:t>3.</w:t>
      </w:r>
      <w:r>
        <w:tab/>
        <w:t>Te, ki a szív mozdulásit, / Mint a vizeknek folyásit,</w:t>
      </w:r>
      <w:r w:rsidR="00082752">
        <w:br/>
      </w:r>
      <w:r>
        <w:t>Szabadon hajtod ide s tova,</w:t>
      </w:r>
      <w:r w:rsidR="00082752">
        <w:br/>
      </w:r>
      <w:r>
        <w:t>Neveld ezt az érzést bennem, / És taníts jól könyörgenem;</w:t>
      </w:r>
      <w:r w:rsidR="00082752">
        <w:br/>
      </w:r>
      <w:r>
        <w:t>Majd egyszer pedig, Mennyek Ura,</w:t>
      </w:r>
      <w:r w:rsidR="00082752">
        <w:br/>
      </w:r>
      <w:r>
        <w:t>Vígy be az egek egébe, / Imádásod szent helyébe.</w:t>
      </w:r>
    </w:p>
    <w:p w14:paraId="4B007AD0" w14:textId="6C746124" w:rsidR="003073B5" w:rsidRDefault="003073B5" w:rsidP="00B95DA6">
      <w:pPr>
        <w:spacing w:line="360" w:lineRule="auto"/>
      </w:pPr>
    </w:p>
    <w:p w14:paraId="47BF8B47" w14:textId="7EC5E7F9" w:rsidR="003073B5" w:rsidRDefault="008E1082" w:rsidP="00B95DA6">
      <w:pPr>
        <w:spacing w:line="360" w:lineRule="auto"/>
      </w:pPr>
      <w:r>
        <w:t>24</w:t>
      </w:r>
      <w:r w:rsidR="00FC5375">
        <w:t>4</w:t>
      </w:r>
      <w:r>
        <w:tab/>
      </w:r>
      <w:r w:rsidR="00972609" w:rsidRPr="00972609">
        <w:t xml:space="preserve">szöveg: Lengyel J., </w:t>
      </w:r>
      <w:r w:rsidR="007F5C43">
        <w:t xml:space="preserve">Debrecen, </w:t>
      </w:r>
      <w:r w:rsidR="00972609" w:rsidRPr="00972609">
        <w:t xml:space="preserve">1806 | dallam: </w:t>
      </w:r>
      <w:r w:rsidR="00EE1001" w:rsidRPr="00EE1001">
        <w:t>P. Davantès</w:t>
      </w:r>
      <w:r w:rsidR="00EE1001">
        <w:t xml:space="preserve">, </w:t>
      </w:r>
      <w:r w:rsidR="00972609" w:rsidRPr="00972609">
        <w:t>Genf, 1562 (89. zsoltár)</w:t>
      </w:r>
    </w:p>
    <w:p w14:paraId="636122F8" w14:textId="334661C4" w:rsidR="003073B5" w:rsidRDefault="003073B5" w:rsidP="00B95DA6">
      <w:pPr>
        <w:spacing w:line="360" w:lineRule="auto"/>
      </w:pPr>
    </w:p>
    <w:p w14:paraId="6B02B194" w14:textId="0B3A7E43" w:rsidR="0054514F" w:rsidRDefault="0054514F" w:rsidP="00B95DA6">
      <w:pPr>
        <w:spacing w:line="360" w:lineRule="auto"/>
      </w:pPr>
      <w:r>
        <w:t>1.</w:t>
      </w:r>
      <w:r>
        <w:tab/>
        <w:t>Imádandó Isten, e széles föld néked</w:t>
      </w:r>
      <w:r w:rsidR="008B15E4">
        <w:br/>
      </w:r>
      <w:r>
        <w:t>Zsámolyod, és a menny fényes ülőszéked,</w:t>
      </w:r>
      <w:r w:rsidR="008B15E4">
        <w:br/>
      </w:r>
      <w:r>
        <w:t>A te mindenható kezeid csinálmánya</w:t>
      </w:r>
      <w:r w:rsidR="008B15E4">
        <w:br/>
      </w:r>
      <w:r>
        <w:t>És erőd tüköre e világ alkotmánya;</w:t>
      </w:r>
      <w:r w:rsidR="008B15E4">
        <w:br/>
      </w:r>
      <w:r>
        <w:t>Csak homályt találunk előttünk és mélységet,</w:t>
      </w:r>
      <w:r w:rsidR="008B15E4">
        <w:br/>
      </w:r>
      <w:r>
        <w:t>Elménkkel megfogni akarván ily felséget.</w:t>
      </w:r>
    </w:p>
    <w:p w14:paraId="61636D8E" w14:textId="7D718474" w:rsidR="0054514F" w:rsidRDefault="0054514F" w:rsidP="00B95DA6">
      <w:pPr>
        <w:spacing w:line="360" w:lineRule="auto"/>
      </w:pPr>
      <w:r>
        <w:lastRenderedPageBreak/>
        <w:t>2.</w:t>
      </w:r>
      <w:r>
        <w:tab/>
        <w:t>Kezdete sohasem volt a te idődnek,</w:t>
      </w:r>
      <w:r w:rsidR="008B15E4">
        <w:br/>
      </w:r>
      <w:r>
        <w:t>Esztendeid soha el nem végeződnek.</w:t>
      </w:r>
      <w:r w:rsidR="008B15E4">
        <w:br/>
      </w:r>
      <w:r>
        <w:t>Minden dolgok tőled származnak mint kútfőtől;</w:t>
      </w:r>
      <w:r w:rsidR="008B15E4">
        <w:br/>
      </w:r>
      <w:r>
        <w:t>Te lételt nem vettél semmi megelőzőtől,</w:t>
      </w:r>
      <w:r w:rsidR="008B15E4">
        <w:br/>
      </w:r>
      <w:r>
        <w:t>A változásoknak körülötted helyt nem adsz,</w:t>
      </w:r>
      <w:r w:rsidR="008B15E4">
        <w:br/>
      </w:r>
      <w:r>
        <w:t>Aki régen voltál, te ugyanazon maradsz.</w:t>
      </w:r>
    </w:p>
    <w:p w14:paraId="3E6EC4EA" w14:textId="0BB47532" w:rsidR="0054514F" w:rsidRDefault="0054514F" w:rsidP="00B95DA6">
      <w:pPr>
        <w:spacing w:line="360" w:lineRule="auto"/>
      </w:pPr>
      <w:r>
        <w:t>3.</w:t>
      </w:r>
      <w:r>
        <w:tab/>
      </w:r>
      <w:r w:rsidRPr="003A2C22">
        <w:t>Láthatatlan Lélek</w:t>
      </w:r>
      <w:r>
        <w:t>, te betöltesz mindent,</w:t>
      </w:r>
      <w:r w:rsidR="008B15E4">
        <w:br/>
      </w:r>
      <w:r>
        <w:t>Jelen vagy itt alant, valamint odafent.</w:t>
      </w:r>
      <w:r w:rsidR="008B15E4">
        <w:br/>
      </w:r>
      <w:r>
        <w:t>Nincs oly dolog, melyet szemeid ne látnának,</w:t>
      </w:r>
      <w:r w:rsidR="008B15E4">
        <w:br/>
      </w:r>
      <w:r>
        <w:t>Bár fedjék ködei a sötét éjszakának.</w:t>
      </w:r>
      <w:r w:rsidR="008B15E4">
        <w:br/>
      </w:r>
      <w:r>
        <w:t>Ó, emberek, nincsen az Isten előtt titok,</w:t>
      </w:r>
      <w:r w:rsidR="008B15E4">
        <w:br/>
      </w:r>
      <w:r>
        <w:t>Tudva vannak nála minden gondolatitok.</w:t>
      </w:r>
    </w:p>
    <w:p w14:paraId="3A85272A" w14:textId="792F7569" w:rsidR="0054514F" w:rsidRDefault="0054514F" w:rsidP="00B95DA6">
      <w:pPr>
        <w:spacing w:line="360" w:lineRule="auto"/>
      </w:pPr>
      <w:r>
        <w:t>4.</w:t>
      </w:r>
      <w:r>
        <w:tab/>
        <w:t>Csudákkal teljes a természet temploma,</w:t>
      </w:r>
      <w:r w:rsidR="008B15E4">
        <w:br/>
      </w:r>
      <w:r>
        <w:t>Melyekből kitetszik bölcsességed nyoma.</w:t>
      </w:r>
      <w:r w:rsidR="008B15E4">
        <w:br/>
      </w:r>
      <w:r>
        <w:t>Nagy vagy a nagyokban, bölcs vagy a kicsinyekben,</w:t>
      </w:r>
      <w:r w:rsidR="008B15E4">
        <w:br/>
      </w:r>
      <w:r>
        <w:t>Gondod el nem fárad annyi sok ezerekben;</w:t>
      </w:r>
      <w:r w:rsidR="008B15E4">
        <w:br/>
      </w:r>
      <w:r>
        <w:t>Végtelen jóságod a menny és föld hirdeti,</w:t>
      </w:r>
      <w:r w:rsidR="008B15E4">
        <w:br/>
      </w:r>
      <w:r>
        <w:t>Sokaságát nyelvünk mert ki nem beszélheti.</w:t>
      </w:r>
    </w:p>
    <w:p w14:paraId="213C4E27" w14:textId="0D343189" w:rsidR="0054514F" w:rsidRDefault="0054514F" w:rsidP="00B95DA6">
      <w:pPr>
        <w:spacing w:line="360" w:lineRule="auto"/>
      </w:pPr>
      <w:r>
        <w:t>5.</w:t>
      </w:r>
      <w:r>
        <w:tab/>
        <w:t>Szenteknek szentje vagy, ó, Isten, s nincs hiba</w:t>
      </w:r>
      <w:r w:rsidR="008B15E4">
        <w:br/>
      </w:r>
      <w:r>
        <w:t>Szent akaratodnak határozásiba’.</w:t>
      </w:r>
      <w:r w:rsidR="008B15E4">
        <w:br/>
      </w:r>
      <w:r>
        <w:t>Megáll igazságod, ha tartasz törvényszéket,</w:t>
      </w:r>
      <w:r w:rsidR="008B15E4">
        <w:br/>
      </w:r>
      <w:r>
        <w:t>Mivel jól ismered a szívet és veséket;</w:t>
      </w:r>
      <w:r w:rsidR="008B15E4">
        <w:br/>
      </w:r>
      <w:r>
        <w:t>Mégis a bűnösnek halálán te nem örülsz,</w:t>
      </w:r>
      <w:r w:rsidR="008B15E4">
        <w:br/>
      </w:r>
      <w:r>
        <w:t>Inkább nagy irgalmad szerint rajta könyörülsz.</w:t>
      </w:r>
    </w:p>
    <w:p w14:paraId="2E21778B" w14:textId="4D60AD7F" w:rsidR="00455FD5" w:rsidRDefault="0054514F" w:rsidP="00B95DA6">
      <w:pPr>
        <w:spacing w:line="360" w:lineRule="auto"/>
      </w:pPr>
      <w:r>
        <w:t>6.</w:t>
      </w:r>
      <w:r>
        <w:tab/>
        <w:t>Boldog nép az, amely imád ily felséget,</w:t>
      </w:r>
      <w:r w:rsidR="008B15E4">
        <w:br/>
      </w:r>
      <w:r>
        <w:t>Boldog, kit ily felség kegyelmébe bévett,</w:t>
      </w:r>
      <w:r w:rsidR="008B15E4">
        <w:br/>
      </w:r>
      <w:r>
        <w:t>Akinek hatalma mindenre elégséges,</w:t>
      </w:r>
      <w:r w:rsidR="008B15E4">
        <w:br/>
      </w:r>
      <w:r>
        <w:t>Jósága megadja, akinek mi szükséges.</w:t>
      </w:r>
      <w:r w:rsidR="008B15E4">
        <w:br/>
      </w:r>
      <w:r>
        <w:t>Tartsd fenn, ó, jó Atyánk, köztünk ez ismeretet,</w:t>
      </w:r>
      <w:r w:rsidR="008B15E4">
        <w:br/>
      </w:r>
      <w:r>
        <w:t>Hogy te nem egyéb vagy, hanem merő szeretet.</w:t>
      </w:r>
    </w:p>
    <w:p w14:paraId="28F5A053" w14:textId="77777777" w:rsidR="00455FD5" w:rsidRDefault="00455FD5" w:rsidP="00B95DA6">
      <w:pPr>
        <w:spacing w:line="360" w:lineRule="auto"/>
      </w:pPr>
    </w:p>
    <w:p w14:paraId="5C80EF53" w14:textId="05778E72" w:rsidR="00BC04DE" w:rsidRDefault="008B15E4" w:rsidP="00B95DA6">
      <w:pPr>
        <w:spacing w:line="360" w:lineRule="auto"/>
      </w:pPr>
      <w:r>
        <w:t>24</w:t>
      </w:r>
      <w:r w:rsidR="0020710A">
        <w:t>5</w:t>
      </w:r>
      <w:r w:rsidR="00260CA5">
        <w:tab/>
      </w:r>
      <w:r w:rsidR="00260CA5" w:rsidRPr="00260CA5">
        <w:t xml:space="preserve">szöveg: Losontzi </w:t>
      </w:r>
      <w:r w:rsidR="00D9061F">
        <w:t xml:space="preserve">Hányoki </w:t>
      </w:r>
      <w:r w:rsidR="00260CA5" w:rsidRPr="00260CA5">
        <w:t xml:space="preserve">I., 1754 | dallam: </w:t>
      </w:r>
      <w:r w:rsidR="00494317" w:rsidRPr="00494317">
        <w:t>P. Davantè</w:t>
      </w:r>
      <w:r w:rsidR="00494317">
        <w:t xml:space="preserve">s, </w:t>
      </w:r>
      <w:r w:rsidR="00260CA5" w:rsidRPr="00260CA5">
        <w:t>Genf, 1562 (135. zsoltár)</w:t>
      </w:r>
    </w:p>
    <w:p w14:paraId="3C69E714" w14:textId="77777777" w:rsidR="006E438F" w:rsidRDefault="006E438F" w:rsidP="00B95DA6">
      <w:pPr>
        <w:spacing w:line="360" w:lineRule="auto"/>
      </w:pPr>
    </w:p>
    <w:p w14:paraId="0917B448" w14:textId="62B9C09E" w:rsidR="00FF0D72" w:rsidRDefault="00FF0D72" w:rsidP="00B95DA6">
      <w:pPr>
        <w:spacing w:line="360" w:lineRule="auto"/>
      </w:pPr>
      <w:r>
        <w:lastRenderedPageBreak/>
        <w:t>1.</w:t>
      </w:r>
      <w:r>
        <w:tab/>
        <w:t>Uram, téged tisztellek / Méltó hálaadással.</w:t>
      </w:r>
      <w:r>
        <w:br/>
        <w:t>Áldom neved, míg élek, / Szép dicséretmondással,</w:t>
      </w:r>
      <w:r>
        <w:br/>
        <w:t>És hirdetem mindennek / Nagy voltát kegyelmednek.</w:t>
      </w:r>
    </w:p>
    <w:p w14:paraId="6D6BF436" w14:textId="647A800B" w:rsidR="00FF0D72" w:rsidRDefault="00FF0D72" w:rsidP="00B95DA6">
      <w:pPr>
        <w:spacing w:line="360" w:lineRule="auto"/>
      </w:pPr>
      <w:r>
        <w:t>2.</w:t>
      </w:r>
      <w:r>
        <w:tab/>
        <w:t>Mert te voltál Istenem / Anyám méhétől fogva.</w:t>
      </w:r>
      <w:r>
        <w:br/>
        <w:t>Felkölt a bűn ellenem, / Hogy tőrbe ejtsen fogva,</w:t>
      </w:r>
      <w:r>
        <w:br/>
        <w:t>De lelked engem megszánt, / Rólam minden tőrt elhányt.</w:t>
      </w:r>
    </w:p>
    <w:p w14:paraId="6184B573" w14:textId="2C09E22E" w:rsidR="00FF0D72" w:rsidRDefault="00FF0D72" w:rsidP="00B95DA6">
      <w:pPr>
        <w:spacing w:line="360" w:lineRule="auto"/>
      </w:pPr>
      <w:r>
        <w:t>3.</w:t>
      </w:r>
      <w:r>
        <w:tab/>
        <w:t>Igazságod palástját / Reám kiterjesztetted,</w:t>
      </w:r>
      <w:r>
        <w:br/>
        <w:t>Szentlelkednek áldását / Bennem felgerjesztetted,</w:t>
      </w:r>
      <w:r>
        <w:br/>
        <w:t>Hogy megújulást vegyek: / Hozzád hasonló legyek.</w:t>
      </w:r>
    </w:p>
    <w:p w14:paraId="3B31E41B" w14:textId="691126FC" w:rsidR="00FF0D72" w:rsidRDefault="00FF0D72" w:rsidP="00B95DA6">
      <w:pPr>
        <w:spacing w:line="360" w:lineRule="auto"/>
      </w:pPr>
      <w:r>
        <w:t>4.</w:t>
      </w:r>
      <w:r>
        <w:tab/>
        <w:t xml:space="preserve">Hát vajon hogy lehetne, </w:t>
      </w:r>
      <w:r w:rsidR="00352278">
        <w:t xml:space="preserve">/ </w:t>
      </w:r>
      <w:r>
        <w:t>Ó, Jézus, te drága kincs,</w:t>
      </w:r>
      <w:r>
        <w:br/>
        <w:t xml:space="preserve">Hogy lelkem ne szeretne, </w:t>
      </w:r>
      <w:r w:rsidR="00352278">
        <w:t xml:space="preserve">/ </w:t>
      </w:r>
      <w:r>
        <w:t>Holott nálad főbb jó nincs.</w:t>
      </w:r>
      <w:r>
        <w:br/>
        <w:t xml:space="preserve">Csak te vagy a valóság, </w:t>
      </w:r>
      <w:r w:rsidR="00352278">
        <w:t xml:space="preserve">/ </w:t>
      </w:r>
      <w:r>
        <w:t>Út, élet és igazság.</w:t>
      </w:r>
    </w:p>
    <w:p w14:paraId="0408A5CC" w14:textId="4421DFB2" w:rsidR="00FF0D72" w:rsidRDefault="00FF0D72" w:rsidP="00B95DA6">
      <w:pPr>
        <w:spacing w:line="360" w:lineRule="auto"/>
      </w:pPr>
      <w:r>
        <w:t>5.</w:t>
      </w:r>
      <w:r>
        <w:tab/>
        <w:t xml:space="preserve">Szívem vallástételét </w:t>
      </w:r>
      <w:r w:rsidR="00352278">
        <w:t xml:space="preserve">/ </w:t>
      </w:r>
      <w:r>
        <w:t>Jó lelkiismerettel</w:t>
      </w:r>
      <w:r>
        <w:br/>
        <w:t xml:space="preserve">Megtartom, s adom jelét </w:t>
      </w:r>
      <w:r w:rsidR="00352278">
        <w:t xml:space="preserve">/ </w:t>
      </w:r>
      <w:r>
        <w:t>Kegyes és szent élettel,</w:t>
      </w:r>
      <w:r>
        <w:br/>
        <w:t xml:space="preserve">Hogy életem folyása </w:t>
      </w:r>
      <w:r w:rsidR="00352278">
        <w:t xml:space="preserve">/ </w:t>
      </w:r>
      <w:r>
        <w:t>Légyen másnak lámpása.</w:t>
      </w:r>
    </w:p>
    <w:p w14:paraId="5ACD293F" w14:textId="0A69AC85" w:rsidR="00FF0D72" w:rsidRDefault="00FF0D72" w:rsidP="00B95DA6">
      <w:pPr>
        <w:spacing w:line="360" w:lineRule="auto"/>
      </w:pPr>
      <w:r>
        <w:t>6.</w:t>
      </w:r>
      <w:r>
        <w:tab/>
        <w:t xml:space="preserve">Szent lábaidnál ülök, </w:t>
      </w:r>
      <w:r w:rsidR="00352278">
        <w:t xml:space="preserve">/ </w:t>
      </w:r>
      <w:r>
        <w:t>Hallgatok törvényedre,</w:t>
      </w:r>
      <w:r>
        <w:br/>
        <w:t xml:space="preserve">Bűnt utálok, kerülök, </w:t>
      </w:r>
      <w:r w:rsidR="00352278">
        <w:t xml:space="preserve">/ </w:t>
      </w:r>
      <w:r>
        <w:t>Hogy lehessek kedvedre,</w:t>
      </w:r>
      <w:r>
        <w:br/>
        <w:t xml:space="preserve">S megmutassam valóban: </w:t>
      </w:r>
      <w:r w:rsidR="00352278">
        <w:t xml:space="preserve">/ </w:t>
      </w:r>
      <w:r>
        <w:t>Örül szívem a jóban.</w:t>
      </w:r>
    </w:p>
    <w:p w14:paraId="0BB44130" w14:textId="6DF86945" w:rsidR="00FF0D72" w:rsidRDefault="00FF0D72" w:rsidP="00B95DA6">
      <w:pPr>
        <w:spacing w:line="360" w:lineRule="auto"/>
      </w:pPr>
      <w:r>
        <w:t>7.</w:t>
      </w:r>
      <w:r>
        <w:tab/>
        <w:t xml:space="preserve">Énnékem reménységem </w:t>
      </w:r>
      <w:r w:rsidR="00352278">
        <w:t xml:space="preserve">/ </w:t>
      </w:r>
      <w:r>
        <w:t>Vagyon az én Uramban,</w:t>
      </w:r>
      <w:r>
        <w:br/>
        <w:t xml:space="preserve">Hiszem: lesz üdvösségem, </w:t>
      </w:r>
      <w:r w:rsidR="00352278">
        <w:t xml:space="preserve">/ </w:t>
      </w:r>
      <w:r>
        <w:t xml:space="preserve">Csak járjak jó </w:t>
      </w:r>
      <w:r w:rsidRPr="002D6F68">
        <w:t>utamban:</w:t>
      </w:r>
      <w:r>
        <w:br/>
        <w:t xml:space="preserve">Ha követem világát, </w:t>
      </w:r>
      <w:r w:rsidR="00352278">
        <w:t xml:space="preserve">/ </w:t>
      </w:r>
      <w:r>
        <w:t>Meglátom szent országát.</w:t>
      </w:r>
    </w:p>
    <w:p w14:paraId="00C084F1" w14:textId="77777777" w:rsidR="00D8210E" w:rsidRDefault="00D8210E" w:rsidP="00B95DA6">
      <w:pPr>
        <w:spacing w:line="360" w:lineRule="auto"/>
      </w:pPr>
    </w:p>
    <w:p w14:paraId="7D2A2E3F" w14:textId="54D81593" w:rsidR="0066176E" w:rsidRDefault="000E0706" w:rsidP="00B95DA6">
      <w:pPr>
        <w:spacing w:line="360" w:lineRule="auto"/>
      </w:pPr>
      <w:r>
        <w:t>246</w:t>
      </w:r>
      <w:r>
        <w:tab/>
      </w:r>
      <w:r w:rsidRPr="000E0706">
        <w:t>szöveg: Kéri T., Vizi I., Hamar I. | dallam: Frankfurt am Main, 1659</w:t>
      </w:r>
    </w:p>
    <w:p w14:paraId="6EED2265" w14:textId="1A4D6A17" w:rsidR="000E0706" w:rsidRDefault="000E0706" w:rsidP="00B95DA6">
      <w:pPr>
        <w:spacing w:line="360" w:lineRule="auto"/>
      </w:pPr>
    </w:p>
    <w:p w14:paraId="4EC9555D" w14:textId="310C78E8" w:rsidR="00A97D8C" w:rsidRDefault="00A97D8C" w:rsidP="00B95DA6">
      <w:pPr>
        <w:spacing w:line="360" w:lineRule="auto"/>
      </w:pPr>
      <w:r>
        <w:t>1.</w:t>
      </w:r>
      <w:r>
        <w:tab/>
        <w:t>Urunk, ez a hála napja,</w:t>
      </w:r>
      <w:r w:rsidR="00ED519A">
        <w:t xml:space="preserve"> /</w:t>
      </w:r>
      <w:r>
        <w:t xml:space="preserve"> Néked zeng ma énekünk.</w:t>
      </w:r>
      <w:r>
        <w:br/>
        <w:t xml:space="preserve">Köszönjük, hogy szeretsz minket, </w:t>
      </w:r>
      <w:r w:rsidR="00ED519A">
        <w:t xml:space="preserve">/ </w:t>
      </w:r>
      <w:r>
        <w:t>Nélküled nem élhetünk.</w:t>
      </w:r>
    </w:p>
    <w:p w14:paraId="1CDC9F9D" w14:textId="3D517053" w:rsidR="00A97D8C" w:rsidRDefault="00A97D8C" w:rsidP="00B95DA6">
      <w:pPr>
        <w:spacing w:line="360" w:lineRule="auto"/>
      </w:pPr>
      <w:r>
        <w:t>2.</w:t>
      </w:r>
      <w:r>
        <w:tab/>
        <w:t xml:space="preserve">Urunk, </w:t>
      </w:r>
      <w:r w:rsidRPr="00EF262A">
        <w:t>most is</w:t>
      </w:r>
      <w:r>
        <w:t xml:space="preserve"> hálát adunk, </w:t>
      </w:r>
      <w:r w:rsidR="00ED519A">
        <w:t xml:space="preserve">/ </w:t>
      </w:r>
      <w:r>
        <w:t>Ha igédre gondolunk.</w:t>
      </w:r>
      <w:r>
        <w:br/>
        <w:t xml:space="preserve">Hirdettesd, mert így lesz boldog </w:t>
      </w:r>
      <w:r w:rsidR="00ED519A">
        <w:t xml:space="preserve">/ </w:t>
      </w:r>
      <w:r>
        <w:t>Életünk és otthonunk.</w:t>
      </w:r>
    </w:p>
    <w:p w14:paraId="56E400CF" w14:textId="422B03DE" w:rsidR="00A97D8C" w:rsidRDefault="00A97D8C" w:rsidP="00B95DA6">
      <w:pPr>
        <w:spacing w:line="360" w:lineRule="auto"/>
      </w:pPr>
      <w:r>
        <w:t>3.</w:t>
      </w:r>
      <w:r>
        <w:tab/>
        <w:t xml:space="preserve">Urunk, szóljon ma is hozzánk </w:t>
      </w:r>
      <w:r w:rsidR="00ED519A">
        <w:t xml:space="preserve">/ </w:t>
      </w:r>
      <w:r>
        <w:t>Az a szó, mely bátorít,</w:t>
      </w:r>
      <w:r>
        <w:br/>
        <w:t xml:space="preserve">Vigasztalj, és nyújtsd erődet </w:t>
      </w:r>
      <w:r w:rsidR="00ED519A">
        <w:t xml:space="preserve">/ </w:t>
      </w:r>
      <w:r>
        <w:t>Félelem, ha tántorít.</w:t>
      </w:r>
    </w:p>
    <w:p w14:paraId="03FFD693" w14:textId="0BE4FF31" w:rsidR="00A97D8C" w:rsidRDefault="00A97D8C" w:rsidP="00B95DA6">
      <w:pPr>
        <w:spacing w:line="360" w:lineRule="auto"/>
      </w:pPr>
      <w:r>
        <w:t>4.</w:t>
      </w:r>
      <w:r>
        <w:tab/>
        <w:t xml:space="preserve">Urunk, annyi ember él ma, </w:t>
      </w:r>
      <w:r w:rsidR="00ED519A">
        <w:t xml:space="preserve">/ </w:t>
      </w:r>
      <w:r>
        <w:t>Nem tudják, mint éljenek,</w:t>
      </w:r>
      <w:r>
        <w:br/>
        <w:t xml:space="preserve">Világosság, vezesd őket, </w:t>
      </w:r>
      <w:r w:rsidR="00ED519A">
        <w:t xml:space="preserve">/ </w:t>
      </w:r>
      <w:r>
        <w:t>Egyedül ne legyenek.</w:t>
      </w:r>
    </w:p>
    <w:p w14:paraId="08D782EC" w14:textId="53C8798C" w:rsidR="00A97D8C" w:rsidRDefault="00A97D8C" w:rsidP="00B95DA6">
      <w:pPr>
        <w:spacing w:line="360" w:lineRule="auto"/>
      </w:pPr>
      <w:r>
        <w:t>5.</w:t>
      </w:r>
      <w:r>
        <w:tab/>
        <w:t xml:space="preserve">Urunk, ez a szívünk vágya: </w:t>
      </w:r>
      <w:r w:rsidR="00ED519A">
        <w:t xml:space="preserve">/ </w:t>
      </w:r>
      <w:r>
        <w:t>Adjad jól megértenünk,</w:t>
      </w:r>
      <w:r>
        <w:br/>
        <w:t xml:space="preserve">Mi az, ami terhel minket, </w:t>
      </w:r>
      <w:r w:rsidR="00ED519A">
        <w:t xml:space="preserve">/ </w:t>
      </w:r>
      <w:r>
        <w:t>Mi az, ami kell nekünk.</w:t>
      </w:r>
    </w:p>
    <w:p w14:paraId="4EC65014" w14:textId="467034C3" w:rsidR="00A97D8C" w:rsidRDefault="00A97D8C" w:rsidP="00B95DA6">
      <w:pPr>
        <w:spacing w:line="360" w:lineRule="auto"/>
      </w:pPr>
      <w:r>
        <w:lastRenderedPageBreak/>
        <w:t>6.</w:t>
      </w:r>
      <w:r>
        <w:tab/>
        <w:t xml:space="preserve">Urunk, töltsd be Szentlelkeddel </w:t>
      </w:r>
      <w:r w:rsidR="00ED519A">
        <w:t xml:space="preserve">/ </w:t>
      </w:r>
      <w:r>
        <w:t>Minden földi gyermeked,</w:t>
      </w:r>
      <w:r>
        <w:br/>
        <w:t xml:space="preserve">Hogy megtisztult, boldog szívvel </w:t>
      </w:r>
      <w:r w:rsidR="00ED519A">
        <w:t xml:space="preserve">/ </w:t>
      </w:r>
      <w:r>
        <w:t>Teljesítsük tervedet!</w:t>
      </w:r>
    </w:p>
    <w:p w14:paraId="26EBAF53" w14:textId="77777777" w:rsidR="000E0706" w:rsidRDefault="000E0706" w:rsidP="00B95DA6">
      <w:pPr>
        <w:spacing w:line="360" w:lineRule="auto"/>
      </w:pPr>
    </w:p>
    <w:p w14:paraId="23E7DD90" w14:textId="0B328551" w:rsidR="0066176E" w:rsidRDefault="0066176E" w:rsidP="00B95DA6">
      <w:pPr>
        <w:spacing w:line="360" w:lineRule="auto"/>
      </w:pPr>
      <w:r>
        <w:t>247</w:t>
      </w:r>
      <w:r w:rsidR="00D952F0">
        <w:tab/>
      </w:r>
      <w:r w:rsidR="00D952F0" w:rsidRPr="00D952F0">
        <w:t>szöveg: P. Gerhardt, 1653 | fordítás: Túrmezei E. | dallam: J. Crüger, 1653</w:t>
      </w:r>
    </w:p>
    <w:p w14:paraId="55EE5F06" w14:textId="77777777" w:rsidR="00B12D6D" w:rsidRDefault="00B12D6D" w:rsidP="00B95DA6">
      <w:pPr>
        <w:spacing w:line="360" w:lineRule="auto"/>
      </w:pPr>
    </w:p>
    <w:p w14:paraId="5035FD5B" w14:textId="739D16B2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Dicsérjük Istent! Mind, ki féli itt lent,</w:t>
      </w:r>
      <w:r w:rsidR="00F7533D">
        <w:br/>
      </w:r>
      <w:r w:rsidR="0066176E">
        <w:t>Nagy nevét vígan, énekszóval áldja,</w:t>
      </w:r>
      <w:r w:rsidR="00F7533D">
        <w:br/>
      </w:r>
      <w:r w:rsidR="0066176E">
        <w:t xml:space="preserve">És buzgó hálát vigyen oltárára! </w:t>
      </w:r>
      <w:r w:rsidR="005B4F3F">
        <w:t xml:space="preserve">/ </w:t>
      </w:r>
      <w:r w:rsidR="0066176E">
        <w:t>Dicsérjük Istent!</w:t>
      </w:r>
    </w:p>
    <w:p w14:paraId="42456346" w14:textId="1A679CBB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Hű őrizőnk, te</w:t>
      </w:r>
      <w:r w:rsidR="00551A17">
        <w:t>,</w:t>
      </w:r>
      <w:r w:rsidR="0066176E">
        <w:t xml:space="preserve"> minden jó kútfője</w:t>
      </w:r>
      <w:r w:rsidR="00551A17">
        <w:t>,</w:t>
      </w:r>
      <w:r w:rsidR="00F7533D">
        <w:br/>
      </w:r>
      <w:r w:rsidR="0066176E">
        <w:t>Míg itt a földön</w:t>
      </w:r>
      <w:r w:rsidR="005B4F3F">
        <w:t xml:space="preserve"> </w:t>
      </w:r>
      <w:r w:rsidR="0066176E">
        <w:t>vándorolunk, élünk,</w:t>
      </w:r>
      <w:r w:rsidR="00F7533D">
        <w:br/>
      </w:r>
      <w:r w:rsidR="0066176E">
        <w:t>Légy éjjel-nappal ezután is vélünk!</w:t>
      </w:r>
      <w:r w:rsidR="002E47B1">
        <w:t xml:space="preserve"> / </w:t>
      </w:r>
      <w:r w:rsidR="0066176E">
        <w:t>Dicsérjük Istent!</w:t>
      </w:r>
    </w:p>
    <w:p w14:paraId="7AFE5EC0" w14:textId="1A847439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Kísérj el minket, őrizd lépteinket,</w:t>
      </w:r>
      <w:r w:rsidR="00F7533D">
        <w:br/>
      </w:r>
      <w:r w:rsidR="0066176E">
        <w:t>Hogy ma az úton</w:t>
      </w:r>
      <w:r w:rsidR="005B4F3F">
        <w:t xml:space="preserve"> </w:t>
      </w:r>
      <w:r w:rsidR="0066176E">
        <w:t>békességgel járjunk,</w:t>
      </w:r>
      <w:r w:rsidR="00F7533D">
        <w:br/>
      </w:r>
      <w:r w:rsidR="0066176E">
        <w:t>Mindenütt, mindig kegyelmedben</w:t>
      </w:r>
      <w:r w:rsidR="005B4F3F">
        <w:t xml:space="preserve"> </w:t>
      </w:r>
      <w:r w:rsidR="0066176E">
        <w:t>álljunk!</w:t>
      </w:r>
      <w:r w:rsidR="002E47B1">
        <w:t xml:space="preserve"> / </w:t>
      </w:r>
      <w:r w:rsidR="0066176E">
        <w:t>Dicsérjük Istent!</w:t>
      </w:r>
    </w:p>
    <w:p w14:paraId="0B85E24A" w14:textId="303793FA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Készséget ébressz követni igédet.</w:t>
      </w:r>
      <w:r w:rsidR="00F7533D">
        <w:br/>
      </w:r>
      <w:r w:rsidR="0066176E">
        <w:t>Szent ügyért éljünk,</w:t>
      </w:r>
      <w:r w:rsidR="005B4F3F">
        <w:t xml:space="preserve"> </w:t>
      </w:r>
      <w:r w:rsidR="0066176E">
        <w:t>szolgálatban égjünk,</w:t>
      </w:r>
      <w:r w:rsidR="00F7533D">
        <w:br/>
      </w:r>
      <w:r w:rsidR="0066176E">
        <w:t>És erő híján erőt tőled kérjünk!</w:t>
      </w:r>
      <w:r w:rsidR="002E47B1">
        <w:t xml:space="preserve"> / </w:t>
      </w:r>
      <w:r w:rsidR="0066176E">
        <w:t>Dicsérjük Istent!</w:t>
      </w:r>
    </w:p>
    <w:p w14:paraId="2A46F226" w14:textId="435C9C43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Szívünk készítsd el, hogy feddéseiddel</w:t>
      </w:r>
      <w:r w:rsidR="00F7533D">
        <w:br/>
      </w:r>
      <w:r w:rsidR="0066176E">
        <w:t>Könnyen ne</w:t>
      </w:r>
      <w:r w:rsidR="005B4F3F">
        <w:t xml:space="preserve"> </w:t>
      </w:r>
      <w:r w:rsidR="0066176E">
        <w:t>játsszunk, idején megtérjünk,</w:t>
      </w:r>
      <w:r w:rsidR="00F7533D">
        <w:br/>
      </w:r>
      <w:r w:rsidR="0066176E">
        <w:t>És mikor eljössz, ne kelljen</w:t>
      </w:r>
      <w:r w:rsidR="005B4F3F">
        <w:t xml:space="preserve"> </w:t>
      </w:r>
      <w:r w:rsidR="0066176E">
        <w:t>majd félnünk!</w:t>
      </w:r>
      <w:r w:rsidR="002E47B1">
        <w:t xml:space="preserve"> / </w:t>
      </w:r>
      <w:r w:rsidR="0066176E">
        <w:t>Dicsérjük Istent!</w:t>
      </w:r>
    </w:p>
    <w:p w14:paraId="7EC4574B" w14:textId="296EFBD2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Eljössz! Ígérted! S akkor a te néped</w:t>
      </w:r>
      <w:r w:rsidR="00F7533D">
        <w:br/>
      </w:r>
      <w:r w:rsidR="0066176E">
        <w:t>Felviszed, Jézus,</w:t>
      </w:r>
      <w:r w:rsidR="005B4F3F">
        <w:t xml:space="preserve"> </w:t>
      </w:r>
      <w:r w:rsidR="0066176E">
        <w:t>oda, ahol téged</w:t>
      </w:r>
      <w:r w:rsidR="00F7533D">
        <w:br/>
      </w:r>
      <w:r w:rsidR="0066176E">
        <w:t>Angyalok, szentek karában dicsérhet!</w:t>
      </w:r>
      <w:r w:rsidR="002E47B1">
        <w:t xml:space="preserve"> / </w:t>
      </w:r>
      <w:r w:rsidR="0066176E">
        <w:t>Dicsérjük Istent!</w:t>
      </w:r>
    </w:p>
    <w:p w14:paraId="4D55E0FD" w14:textId="77777777" w:rsidR="0066176E" w:rsidRDefault="0066176E" w:rsidP="00B95DA6">
      <w:pPr>
        <w:spacing w:line="360" w:lineRule="auto"/>
      </w:pPr>
    </w:p>
    <w:p w14:paraId="72A536C7" w14:textId="6C169529" w:rsidR="0066176E" w:rsidRDefault="0066176E" w:rsidP="00B95DA6">
      <w:pPr>
        <w:spacing w:line="360" w:lineRule="auto"/>
      </w:pPr>
      <w:r>
        <w:t>248</w:t>
      </w:r>
      <w:r w:rsidR="00B35F3B">
        <w:tab/>
      </w:r>
      <w:r w:rsidR="00B35F3B" w:rsidRPr="00B35F3B">
        <w:t>szöveg: P. Gerhardt, 1647 | fordítás: Túrmezei E. | dallam: J. Crüger, 1653</w:t>
      </w:r>
    </w:p>
    <w:p w14:paraId="34C043B2" w14:textId="77777777" w:rsidR="00B12D6D" w:rsidRDefault="00B12D6D" w:rsidP="00B95DA6">
      <w:pPr>
        <w:spacing w:line="360" w:lineRule="auto"/>
      </w:pPr>
    </w:p>
    <w:p w14:paraId="544C81DA" w14:textId="02ADFC77" w:rsidR="0066176E" w:rsidRDefault="00D10F43" w:rsidP="00B95DA6">
      <w:pPr>
        <w:spacing w:line="360" w:lineRule="auto"/>
      </w:pPr>
      <w:r>
        <w:t>1.</w:t>
      </w:r>
      <w:r>
        <w:tab/>
      </w:r>
      <w:r w:rsidR="005B4F3F">
        <w:t>Mind adjon hálát Istennek, / K</w:t>
      </w:r>
      <w:r w:rsidR="0066176E">
        <w:t>i él e földön lenn,</w:t>
      </w:r>
      <w:r w:rsidR="00B12D6D">
        <w:br/>
      </w:r>
      <w:r w:rsidR="0066176E">
        <w:t xml:space="preserve">Mint mennyben angyalseregek </w:t>
      </w:r>
      <w:r w:rsidR="005B4F3F">
        <w:t>/ Ő</w:t>
      </w:r>
      <w:r w:rsidR="0066176E">
        <w:t>t zengik szüntelen!</w:t>
      </w:r>
    </w:p>
    <w:p w14:paraId="28756FFE" w14:textId="0EFF3677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Dicsérjük Istent bo</w:t>
      </w:r>
      <w:r w:rsidR="005B4F3F">
        <w:t>ldogan,</w:t>
      </w:r>
      <w:r w:rsidR="002E47B1">
        <w:t xml:space="preserve"> / </w:t>
      </w:r>
      <w:r w:rsidR="005B4F3F">
        <w:t>Mert ő a legfőbb jó.</w:t>
      </w:r>
      <w:r w:rsidR="00B12D6D">
        <w:br/>
      </w:r>
      <w:r w:rsidR="0066176E">
        <w:t>Nagy csodaműve számtalan,</w:t>
      </w:r>
      <w:r w:rsidR="002E47B1">
        <w:t xml:space="preserve"> / </w:t>
      </w:r>
      <w:r w:rsidR="0066176E">
        <w:t>Karja mindenható.</w:t>
      </w:r>
    </w:p>
    <w:p w14:paraId="5111EEA0" w14:textId="7B4101CF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Épségben tartott b</w:t>
      </w:r>
      <w:r w:rsidR="005B4F3F">
        <w:t>ennünket</w:t>
      </w:r>
      <w:r w:rsidR="002E47B1">
        <w:t xml:space="preserve"> / </w:t>
      </w:r>
      <w:r w:rsidR="005B4F3F">
        <w:t>Még anyánk méhétől,</w:t>
      </w:r>
      <w:r w:rsidR="00B12D6D">
        <w:br/>
      </w:r>
      <w:r w:rsidR="0066176E">
        <w:t>S ha ember már nem segített,</w:t>
      </w:r>
      <w:r w:rsidR="002E47B1">
        <w:t xml:space="preserve"> / </w:t>
      </w:r>
      <w:r w:rsidR="0066176E">
        <w:t>Ügyünk ő vette föl.</w:t>
      </w:r>
    </w:p>
    <w:p w14:paraId="634FAA2E" w14:textId="021E0385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Bár gyakran bűnnel bánto</w:t>
      </w:r>
      <w:r w:rsidR="005B4F3F">
        <w:t>ttuk,</w:t>
      </w:r>
      <w:r w:rsidR="002E47B1">
        <w:t xml:space="preserve"> / </w:t>
      </w:r>
      <w:r w:rsidR="005B4F3F">
        <w:t>Nem fordult tőlünk el.</w:t>
      </w:r>
      <w:r w:rsidR="00B12D6D">
        <w:br/>
      </w:r>
      <w:r w:rsidR="0066176E">
        <w:t>Megbocsát nékünk Krisztusért,</w:t>
      </w:r>
      <w:r w:rsidR="002E47B1">
        <w:t xml:space="preserve"> / </w:t>
      </w:r>
      <w:r w:rsidR="0066176E">
        <w:t>Megáld kegyelmével.</w:t>
      </w:r>
    </w:p>
    <w:p w14:paraId="001A6CB1" w14:textId="5AE44A3E" w:rsidR="0066176E" w:rsidRDefault="00D10F43" w:rsidP="00B95DA6">
      <w:pPr>
        <w:spacing w:line="360" w:lineRule="auto"/>
      </w:pPr>
      <w:r>
        <w:lastRenderedPageBreak/>
        <w:t>5.</w:t>
      </w:r>
      <w:r>
        <w:tab/>
      </w:r>
      <w:r w:rsidR="0066176E">
        <w:t>Ő adjon vid</w:t>
      </w:r>
      <w:r w:rsidR="005B4F3F">
        <w:t>ám új szívet</w:t>
      </w:r>
      <w:r w:rsidR="002E47B1">
        <w:t xml:space="preserve"> / </w:t>
      </w:r>
      <w:r w:rsidR="005B4F3F">
        <w:t>A régi helyébe,</w:t>
      </w:r>
      <w:r w:rsidR="00B12D6D">
        <w:br/>
      </w:r>
      <w:r w:rsidR="0066176E">
        <w:t>És vessen gondot, félelmet</w:t>
      </w:r>
      <w:r w:rsidR="002E47B1">
        <w:t xml:space="preserve"> / </w:t>
      </w:r>
      <w:r w:rsidR="0066176E">
        <w:t>Tenger mélységébe!</w:t>
      </w:r>
    </w:p>
    <w:p w14:paraId="74640715" w14:textId="58B17737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Tartsa meg dolgos</w:t>
      </w:r>
      <w:r w:rsidR="005B4F3F">
        <w:t xml:space="preserve"> békében</w:t>
      </w:r>
      <w:r w:rsidR="002E47B1">
        <w:t xml:space="preserve"> / </w:t>
      </w:r>
      <w:r w:rsidR="005B4F3F">
        <w:t>Hazánkat, népünket!</w:t>
      </w:r>
      <w:r w:rsidR="00B12D6D">
        <w:br/>
      </w:r>
      <w:r w:rsidR="0066176E">
        <w:t>Földi munkánkban kísérjen</w:t>
      </w:r>
      <w:r w:rsidR="002E47B1">
        <w:t xml:space="preserve"> / </w:t>
      </w:r>
      <w:r w:rsidR="0066176E">
        <w:t>Áldása bennünket!</w:t>
      </w:r>
    </w:p>
    <w:p w14:paraId="47BE89D6" w14:textId="06EF4E42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>Jóvolta járjon</w:t>
      </w:r>
      <w:r w:rsidR="005B4F3F">
        <w:t xml:space="preserve"> mivelünk,</w:t>
      </w:r>
      <w:r w:rsidR="002E47B1">
        <w:t xml:space="preserve"> / </w:t>
      </w:r>
      <w:r w:rsidR="005B4F3F">
        <w:t>Híven öleljen át,</w:t>
      </w:r>
      <w:r w:rsidR="00B12D6D">
        <w:br/>
      </w:r>
      <w:r w:rsidR="0066176E">
        <w:t>És tartsa távol mitőlünk</w:t>
      </w:r>
      <w:r w:rsidR="002E47B1">
        <w:t xml:space="preserve"> / </w:t>
      </w:r>
      <w:r w:rsidR="0066176E">
        <w:t>Ma is a bajt, a kárt!</w:t>
      </w:r>
    </w:p>
    <w:p w14:paraId="5C2EF4A3" w14:textId="1CAA7327" w:rsidR="0066176E" w:rsidRDefault="00D10F43" w:rsidP="00B95DA6">
      <w:pPr>
        <w:spacing w:line="360" w:lineRule="auto"/>
      </w:pPr>
      <w:r>
        <w:t>8.</w:t>
      </w:r>
      <w:r>
        <w:tab/>
      </w:r>
      <w:r w:rsidR="0066176E">
        <w:t>Ő legyen, míg tart</w:t>
      </w:r>
      <w:r w:rsidR="005B4F3F">
        <w:t xml:space="preserve"> ez a lét,</w:t>
      </w:r>
      <w:r w:rsidR="002E47B1">
        <w:t xml:space="preserve"> / </w:t>
      </w:r>
      <w:r w:rsidR="005B4F3F">
        <w:t>A mi üdvösségünk,</w:t>
      </w:r>
      <w:r w:rsidR="00B12D6D">
        <w:br/>
      </w:r>
      <w:r w:rsidR="0066176E">
        <w:t>És ha itt utunk véget ért,</w:t>
      </w:r>
      <w:r w:rsidR="002E47B1">
        <w:t xml:space="preserve"> / </w:t>
      </w:r>
      <w:r w:rsidR="0066176E">
        <w:t>Égi örökségünk!</w:t>
      </w:r>
    </w:p>
    <w:p w14:paraId="106BEBF5" w14:textId="77777777" w:rsidR="0066176E" w:rsidRDefault="0066176E" w:rsidP="00B95DA6">
      <w:pPr>
        <w:spacing w:line="360" w:lineRule="auto"/>
      </w:pPr>
    </w:p>
    <w:p w14:paraId="1747C835" w14:textId="60B6BB1A" w:rsidR="0066176E" w:rsidRDefault="0066176E" w:rsidP="00B95DA6">
      <w:pPr>
        <w:spacing w:line="360" w:lineRule="auto"/>
      </w:pPr>
      <w:r>
        <w:t>249</w:t>
      </w:r>
      <w:r w:rsidR="00275DF4">
        <w:tab/>
      </w:r>
      <w:r w:rsidR="00275DF4" w:rsidRPr="00275DF4">
        <w:t>szöveg: J. Neander, 1680 | fordítás: Csomasz Tóth K. | dallam: Stralsund, 1665</w:t>
      </w:r>
    </w:p>
    <w:p w14:paraId="4EF1C753" w14:textId="77777777" w:rsidR="00B12D6D" w:rsidRDefault="00B12D6D" w:rsidP="00B95DA6">
      <w:pPr>
        <w:spacing w:line="360" w:lineRule="auto"/>
      </w:pPr>
    </w:p>
    <w:p w14:paraId="29184486" w14:textId="63973274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Áldjad, én lelkem, a dicsőség erős királyát!</w:t>
      </w:r>
      <w:r w:rsidR="00B12D6D">
        <w:br/>
      </w:r>
      <w:r w:rsidR="0066176E">
        <w:t>Őnéki mennyei karokkal együtt zengj hálát!</w:t>
      </w:r>
      <w:r w:rsidR="00B12D6D">
        <w:br/>
      </w:r>
      <w:r w:rsidR="0066176E">
        <w:t xml:space="preserve">Zúgó harang, </w:t>
      </w:r>
      <w:r w:rsidR="00654F64">
        <w:t xml:space="preserve">/ </w:t>
      </w:r>
      <w:r w:rsidR="0066176E">
        <w:t>Ének és orgonahang,</w:t>
      </w:r>
      <w:r w:rsidR="00654F64">
        <w:br/>
      </w:r>
      <w:r w:rsidR="0066176E">
        <w:t>Mind az ő szent nevét áldják!</w:t>
      </w:r>
    </w:p>
    <w:p w14:paraId="429006CB" w14:textId="3B4CA29C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Áldjad Őt, mert az Úr mindent oly szépen intézett!</w:t>
      </w:r>
      <w:r w:rsidR="00B12D6D">
        <w:br/>
      </w:r>
      <w:r w:rsidR="0066176E">
        <w:t>Sasszárnyon hordozott, vezérelt, bajodban védett.</w:t>
      </w:r>
      <w:r w:rsidR="00B12D6D">
        <w:br/>
      </w:r>
      <w:r w:rsidR="0066176E">
        <w:t xml:space="preserve">Nagy irgalmát </w:t>
      </w:r>
      <w:r w:rsidR="00654F64">
        <w:t xml:space="preserve">/ </w:t>
      </w:r>
      <w:r w:rsidR="0066176E">
        <w:t>Naponként tölti ki rád:</w:t>
      </w:r>
      <w:r w:rsidR="00654F64">
        <w:br/>
      </w:r>
      <w:r w:rsidR="0066176E">
        <w:t>Áldását mindenben érzed.</w:t>
      </w:r>
    </w:p>
    <w:p w14:paraId="75714C1F" w14:textId="7732313C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Áldjad Őt, mert csodaképpen megalkotott téged,</w:t>
      </w:r>
      <w:r w:rsidR="00B12D6D">
        <w:br/>
      </w:r>
      <w:r w:rsidR="0066176E">
        <w:t>Elkísér utadon, tőle van testi épséged.</w:t>
      </w:r>
      <w:r w:rsidR="00B12D6D">
        <w:br/>
      </w:r>
      <w:r w:rsidR="0066176E">
        <w:t xml:space="preserve">Sok baj között </w:t>
      </w:r>
      <w:r w:rsidR="00654F64">
        <w:t xml:space="preserve">/ </w:t>
      </w:r>
      <w:r w:rsidR="0066176E">
        <w:t>Erőd volt és örömöd:</w:t>
      </w:r>
      <w:r w:rsidR="00654F64">
        <w:br/>
      </w:r>
      <w:r w:rsidR="0066176E">
        <w:t>Szárnyával takarva védett.</w:t>
      </w:r>
    </w:p>
    <w:p w14:paraId="1C7B3666" w14:textId="4BEDFA6D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Áldjad Őt, mert az Úr megáldja minden munkádat,</w:t>
      </w:r>
      <w:r w:rsidR="00B12D6D">
        <w:br/>
      </w:r>
      <w:r w:rsidR="0066176E">
        <w:t>Hűsége, mint az ég harmatja, bőven rád árad.</w:t>
      </w:r>
      <w:r w:rsidR="00B12D6D">
        <w:br/>
      </w:r>
      <w:r w:rsidR="0066176E">
        <w:t xml:space="preserve">Lásd: mit tehet </w:t>
      </w:r>
      <w:r w:rsidR="00654F64">
        <w:t xml:space="preserve">/ </w:t>
      </w:r>
      <w:r w:rsidR="0066176E">
        <w:t>Jóságos Lelke veled,</w:t>
      </w:r>
      <w:r w:rsidR="00654F64">
        <w:br/>
      </w:r>
      <w:r w:rsidR="0066176E">
        <w:t>És hited tőle mit várhat.</w:t>
      </w:r>
    </w:p>
    <w:p w14:paraId="2261BBDC" w14:textId="6DD4197A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Áldjad az Úr nevét, Őt áldja minden énbennem!</w:t>
      </w:r>
      <w:r w:rsidR="00B12D6D">
        <w:br/>
      </w:r>
      <w:r w:rsidR="0066176E">
        <w:t>Őt áldjad, lelkem, és Róla tégy hitvallást, nyelvem!</w:t>
      </w:r>
      <w:r w:rsidR="00B12D6D">
        <w:br/>
      </w:r>
      <w:r w:rsidR="0066176E">
        <w:t xml:space="preserve">El ne feledd: </w:t>
      </w:r>
      <w:r w:rsidR="00654F64">
        <w:t xml:space="preserve">/ </w:t>
      </w:r>
      <w:r w:rsidR="0066176E">
        <w:t>Napfényed Ő teneked!</w:t>
      </w:r>
      <w:r w:rsidR="00654F64">
        <w:br/>
      </w:r>
      <w:r w:rsidR="0066176E">
        <w:t>Őt áldjad örökké! Ámen.</w:t>
      </w:r>
    </w:p>
    <w:p w14:paraId="1A70B97F" w14:textId="77777777" w:rsidR="0066176E" w:rsidRDefault="0066176E" w:rsidP="00B95DA6">
      <w:pPr>
        <w:spacing w:line="360" w:lineRule="auto"/>
      </w:pPr>
    </w:p>
    <w:p w14:paraId="7188F70E" w14:textId="4BEEA524" w:rsidR="0066176E" w:rsidRDefault="0066176E" w:rsidP="00B95DA6">
      <w:pPr>
        <w:spacing w:line="360" w:lineRule="auto"/>
      </w:pPr>
      <w:r>
        <w:t>250</w:t>
      </w:r>
      <w:r w:rsidR="00542CEE">
        <w:tab/>
      </w:r>
      <w:r w:rsidR="00542CEE" w:rsidRPr="00542CEE">
        <w:t xml:space="preserve">szöveg: H. W. Baker, 1875 | fordítás: Gerzsenyi S. | dallam: </w:t>
      </w:r>
      <w:r w:rsidR="00542CEE" w:rsidRPr="00542CEE">
        <w:rPr>
          <w:i/>
        </w:rPr>
        <w:t xml:space="preserve">Laudate Dominum, </w:t>
      </w:r>
      <w:r w:rsidR="00542CEE" w:rsidRPr="00542CEE">
        <w:t>Ch. H. H. P</w:t>
      </w:r>
      <w:r w:rsidR="00EE459B">
        <w:t>a</w:t>
      </w:r>
      <w:r w:rsidR="00542CEE" w:rsidRPr="00542CEE">
        <w:t>rry, 1894</w:t>
      </w:r>
    </w:p>
    <w:p w14:paraId="3DE2A7F1" w14:textId="2024BBB5" w:rsidR="00B12D6D" w:rsidRDefault="00B12D6D" w:rsidP="00B95DA6">
      <w:pPr>
        <w:spacing w:line="360" w:lineRule="auto"/>
      </w:pPr>
    </w:p>
    <w:p w14:paraId="3562193C" w14:textId="77777777" w:rsidR="00542CEE" w:rsidRDefault="00542CEE" w:rsidP="00B95DA6">
      <w:pPr>
        <w:spacing w:line="360" w:lineRule="auto"/>
      </w:pPr>
      <w:r>
        <w:t>1.</w:t>
      </w:r>
      <w:r>
        <w:tab/>
        <w:t>Zengd Isten nevét, áldd nagy kegyelmét!</w:t>
      </w:r>
      <w:r>
        <w:br/>
        <w:t>A mindenség zúgja dicséretét!</w:t>
      </w:r>
      <w:r>
        <w:br/>
        <w:t>Az angyalok kórusa harsogva szól,</w:t>
      </w:r>
      <w:r>
        <w:br/>
        <w:t>Rá ujjongva föld és az ég válaszol.</w:t>
      </w:r>
    </w:p>
    <w:p w14:paraId="0F6ED8DC" w14:textId="77777777" w:rsidR="00542CEE" w:rsidRDefault="00542CEE" w:rsidP="00B95DA6">
      <w:pPr>
        <w:spacing w:line="360" w:lineRule="auto"/>
      </w:pPr>
      <w:r>
        <w:t>2.</w:t>
      </w:r>
      <w:r>
        <w:tab/>
        <w:t>A Fiút is áldd, ki üdvöt hozott,</w:t>
      </w:r>
      <w:r>
        <w:br/>
        <w:t>E világért mindent feláldozott,</w:t>
      </w:r>
      <w:r>
        <w:br/>
        <w:t>Majd elküldte hozzánk a nagy Pártfogót,</w:t>
      </w:r>
      <w:r>
        <w:br/>
        <w:t>A megígért, áldott, hű Vigasztalót!</w:t>
      </w:r>
    </w:p>
    <w:p w14:paraId="3C41DE54" w14:textId="5CA07CB8" w:rsidR="00B4235F" w:rsidRDefault="00542CEE" w:rsidP="00B95DA6">
      <w:pPr>
        <w:spacing w:line="360" w:lineRule="auto"/>
      </w:pPr>
      <w:r>
        <w:t>3.</w:t>
      </w:r>
      <w:r>
        <w:tab/>
        <w:t>Ím, szívünk dicsér, ó, Szentháromság,</w:t>
      </w:r>
      <w:r>
        <w:br/>
        <w:t>Víg hozsannát zengünk s halleluját.</w:t>
      </w:r>
      <w:r>
        <w:br/>
        <w:t>Ha ajkunkon itt lenn elnémul a szó,</w:t>
      </w:r>
      <w:r>
        <w:br/>
        <w:t>Fenn boldogan áldunk, nagy Mindenható!</w:t>
      </w:r>
    </w:p>
    <w:p w14:paraId="13DD7D42" w14:textId="331AFB5C" w:rsidR="00542CEE" w:rsidRDefault="00542CEE" w:rsidP="00B95DA6">
      <w:pPr>
        <w:spacing w:line="360" w:lineRule="auto"/>
      </w:pPr>
    </w:p>
    <w:p w14:paraId="2D29BC9C" w14:textId="3D5A6385" w:rsidR="00542CEE" w:rsidRDefault="005A0B0D" w:rsidP="00B95DA6">
      <w:pPr>
        <w:spacing w:line="360" w:lineRule="auto"/>
      </w:pPr>
      <w:r>
        <w:t>251</w:t>
      </w:r>
      <w:r>
        <w:tab/>
      </w:r>
      <w:r w:rsidRPr="005A0B0D">
        <w:t xml:space="preserve">szöveg: I. Watts, 1719 | fordítás: Csomasz Tóth K. | dallam: </w:t>
      </w:r>
      <w:r w:rsidRPr="005A0B0D">
        <w:rPr>
          <w:i/>
        </w:rPr>
        <w:t xml:space="preserve">Duke Street, </w:t>
      </w:r>
      <w:r w:rsidRPr="005A0B0D">
        <w:t>J. W. Hatton, 1793</w:t>
      </w:r>
    </w:p>
    <w:p w14:paraId="5D659014" w14:textId="1C552450" w:rsidR="00542CEE" w:rsidRDefault="00542CEE" w:rsidP="00B95DA6">
      <w:pPr>
        <w:spacing w:line="360" w:lineRule="auto"/>
      </w:pPr>
    </w:p>
    <w:p w14:paraId="52DE881B" w14:textId="251BF70D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Úr lesz a Jézus mindenütt,</w:t>
      </w:r>
      <w:r w:rsidR="005651B1">
        <w:br/>
      </w:r>
      <w:r w:rsidR="00283B2C">
        <w:t xml:space="preserve">Míg </w:t>
      </w:r>
      <w:r w:rsidR="0066176E">
        <w:t>csak a napnak fénye süt,</w:t>
      </w:r>
      <w:r w:rsidR="00B12D6D">
        <w:br/>
      </w:r>
      <w:r w:rsidR="0066176E">
        <w:t>Úr lesz a messze tengerig,</w:t>
      </w:r>
      <w:r w:rsidR="005651B1">
        <w:br/>
      </w:r>
      <w:r w:rsidR="00B349F5">
        <w:t>Hol</w:t>
      </w:r>
      <w:r w:rsidR="0066176E">
        <w:t xml:space="preserve"> a hold nem fogy s nem telik.</w:t>
      </w:r>
    </w:p>
    <w:p w14:paraId="43E67C4E" w14:textId="59E07C1F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Őneki mondjunk hő imát,</w:t>
      </w:r>
      <w:r w:rsidR="005651B1">
        <w:br/>
      </w:r>
      <w:r w:rsidR="0066176E">
        <w:t>Díszítsük azzal homlokát,</w:t>
      </w:r>
      <w:r w:rsidR="00B12D6D">
        <w:br/>
      </w:r>
      <w:r w:rsidR="0066176E">
        <w:t>Jó illat légyen szent neve,</w:t>
      </w:r>
      <w:r w:rsidR="005651B1">
        <w:br/>
      </w:r>
      <w:r w:rsidR="0066176E">
        <w:t>Minden napon dicsérete.</w:t>
      </w:r>
    </w:p>
    <w:p w14:paraId="173074AD" w14:textId="7FD7CF4A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Országok, népek és nyelvek,</w:t>
      </w:r>
      <w:r w:rsidR="005651B1">
        <w:br/>
      </w:r>
      <w:r w:rsidR="0066176E">
        <w:t>Ő dicsőségét zengjétek,</w:t>
      </w:r>
      <w:r w:rsidR="00B12D6D">
        <w:br/>
      </w:r>
      <w:r w:rsidR="0066176E">
        <w:t>Gyermekek hangja hirdesse:</w:t>
      </w:r>
      <w:r w:rsidR="005651B1">
        <w:br/>
      </w:r>
      <w:r w:rsidR="0066176E">
        <w:t>Áldott a Jézus szent neve!</w:t>
      </w:r>
    </w:p>
    <w:p w14:paraId="3A3479F7" w14:textId="587654A1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Ő királysága bő áldás,</w:t>
      </w:r>
      <w:r w:rsidR="005651B1">
        <w:br/>
      </w:r>
      <w:r w:rsidR="0066176E">
        <w:t>Nála a felszabadulás,</w:t>
      </w:r>
      <w:r w:rsidR="00B12D6D">
        <w:br/>
      </w:r>
      <w:r w:rsidR="0066176E">
        <w:t>Fáradtak ott megnyugszanak,</w:t>
      </w:r>
      <w:r w:rsidR="005651B1">
        <w:br/>
      </w:r>
      <w:r w:rsidR="0066176E">
        <w:t>Ínségesek megáldatnak.</w:t>
      </w:r>
    </w:p>
    <w:p w14:paraId="1748E2BC" w14:textId="6E99A3AA" w:rsidR="0066176E" w:rsidRDefault="00D10F43" w:rsidP="00B95DA6">
      <w:pPr>
        <w:spacing w:line="360" w:lineRule="auto"/>
      </w:pPr>
      <w:r>
        <w:lastRenderedPageBreak/>
        <w:t>5.</w:t>
      </w:r>
      <w:r>
        <w:tab/>
      </w:r>
      <w:r w:rsidR="0066176E">
        <w:t>Minden teremtés dicsérje,</w:t>
      </w:r>
      <w:r w:rsidR="005651B1">
        <w:br/>
      </w:r>
      <w:r w:rsidR="0066176E">
        <w:t>A Király Krisztust tisztelje;</w:t>
      </w:r>
      <w:r w:rsidR="00B12D6D">
        <w:br/>
      </w:r>
      <w:r w:rsidR="0066176E">
        <w:t>Angyali ének zengjen fenn,</w:t>
      </w:r>
      <w:r w:rsidR="005651B1">
        <w:br/>
      </w:r>
      <w:r w:rsidR="0066176E">
        <w:t>S mind e föld mondja rá: Ámen.</w:t>
      </w:r>
    </w:p>
    <w:p w14:paraId="3B51ADEE" w14:textId="77777777" w:rsidR="00B12D6D" w:rsidRDefault="00B12D6D" w:rsidP="00B95DA6">
      <w:pPr>
        <w:spacing w:line="360" w:lineRule="auto"/>
      </w:pPr>
    </w:p>
    <w:p w14:paraId="5FAC14F9" w14:textId="448C6AEF" w:rsidR="0066176E" w:rsidRDefault="0066176E" w:rsidP="00B95DA6">
      <w:pPr>
        <w:spacing w:line="360" w:lineRule="auto"/>
      </w:pPr>
      <w:r>
        <w:t>252</w:t>
      </w:r>
      <w:r w:rsidR="005651B1">
        <w:tab/>
      </w:r>
      <w:r w:rsidR="005651B1" w:rsidRPr="005651B1">
        <w:t xml:space="preserve">szöveg: Gerzsenyi L. | dallam: </w:t>
      </w:r>
      <w:r w:rsidR="005651B1" w:rsidRPr="005651B1">
        <w:rPr>
          <w:i/>
        </w:rPr>
        <w:t xml:space="preserve">Land of </w:t>
      </w:r>
      <w:r w:rsidR="005651B1">
        <w:rPr>
          <w:i/>
        </w:rPr>
        <w:t>H</w:t>
      </w:r>
      <w:r w:rsidR="005651B1" w:rsidRPr="005651B1">
        <w:rPr>
          <w:i/>
        </w:rPr>
        <w:t xml:space="preserve">ope and </w:t>
      </w:r>
      <w:r w:rsidR="005651B1">
        <w:rPr>
          <w:i/>
        </w:rPr>
        <w:t>G</w:t>
      </w:r>
      <w:r w:rsidR="005651B1" w:rsidRPr="005651B1">
        <w:rPr>
          <w:i/>
        </w:rPr>
        <w:t>lory,</w:t>
      </w:r>
      <w:r w:rsidR="005651B1" w:rsidRPr="005651B1">
        <w:t xml:space="preserve"> E. Elgar, 1901</w:t>
      </w:r>
    </w:p>
    <w:p w14:paraId="478A5415" w14:textId="77777777" w:rsidR="00B12D6D" w:rsidRDefault="00B12D6D" w:rsidP="00B95DA6">
      <w:pPr>
        <w:spacing w:line="360" w:lineRule="auto"/>
      </w:pPr>
    </w:p>
    <w:p w14:paraId="691E98DB" w14:textId="55DA63A2" w:rsidR="00F75A9F" w:rsidRDefault="00D10F43" w:rsidP="00B95DA6">
      <w:pPr>
        <w:spacing w:line="360" w:lineRule="auto"/>
      </w:pPr>
      <w:r>
        <w:t>1.</w:t>
      </w:r>
      <w:r>
        <w:tab/>
      </w:r>
      <w:r w:rsidR="0066176E">
        <w:t>Hálás szívvel áldunk Téged, Istenünk.</w:t>
      </w:r>
      <w:r w:rsidR="00BE5FB8">
        <w:br/>
      </w:r>
      <w:r w:rsidR="0066176E">
        <w:t>Nézz le ránk az égből, halld meg énekünk!</w:t>
      </w:r>
      <w:r w:rsidR="00BE5FB8">
        <w:br/>
      </w:r>
      <w:r w:rsidR="0066176E">
        <w:t>Trónod meg nem rendül, mindvégig megáll.</w:t>
      </w:r>
      <w:r w:rsidR="00BE5FB8">
        <w:br/>
      </w:r>
      <w:r w:rsidR="0066176E">
        <w:t>Zengjen hallelujánk Hozzád, nagy Király!</w:t>
      </w:r>
      <w:r w:rsidR="00BE5FB8">
        <w:br/>
      </w:r>
      <w:r w:rsidR="00F75A9F">
        <w:t>Zengjen hallelujánk Hozzád, nagy Király!</w:t>
      </w:r>
    </w:p>
    <w:p w14:paraId="1A93C83B" w14:textId="3EBA8686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Jézus Krisztus, Úrként szívből tisztelünk,</w:t>
      </w:r>
      <w:r w:rsidR="00BE5FB8">
        <w:br/>
      </w:r>
      <w:r w:rsidR="0066176E">
        <w:t>Mert e földre jöttél, hogy elvedd a bűnt.</w:t>
      </w:r>
      <w:r w:rsidR="00BE5FB8">
        <w:br/>
      </w:r>
      <w:r w:rsidR="0066176E">
        <w:t>Bárányként meghaltál értünk Golgotán,</w:t>
      </w:r>
      <w:r w:rsidR="00BE5FB8">
        <w:br/>
      </w:r>
      <w:r w:rsidR="0066176E">
        <w:t>A halált legyőzted húsvét hajnalán.</w:t>
      </w:r>
      <w:r w:rsidR="00BE5FB8">
        <w:br/>
      </w:r>
      <w:r w:rsidR="0066176E">
        <w:t>A halált legyőzted húsvét hajnalán.</w:t>
      </w:r>
    </w:p>
    <w:p w14:paraId="3B452107" w14:textId="0A2C5751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Ott ülsz Isten jobbján, fényes trónuson;</w:t>
      </w:r>
      <w:r w:rsidR="00BE5FB8">
        <w:br/>
      </w:r>
      <w:r w:rsidR="0066176E">
        <w:t>Égi lények folyton áldnak hódolón.</w:t>
      </w:r>
      <w:r w:rsidR="00BE5FB8">
        <w:br/>
      </w:r>
      <w:r w:rsidR="0066176E">
        <w:t>Ég s föld minden lénye végül megtudja,</w:t>
      </w:r>
      <w:r w:rsidR="00BE5FB8">
        <w:br/>
      </w:r>
      <w:r w:rsidR="0066176E">
        <w:t>Hogy Te vagy a Bíró, Ég és föld Ura!</w:t>
      </w:r>
      <w:r w:rsidR="00BE5FB8">
        <w:br/>
      </w:r>
      <w:r w:rsidR="0066176E">
        <w:t>Hogy Te vagy a Bíró, Ég és föld Ura!</w:t>
      </w:r>
    </w:p>
    <w:p w14:paraId="6610CF13" w14:textId="77777777" w:rsidR="0066176E" w:rsidRDefault="0066176E" w:rsidP="00B95DA6">
      <w:pPr>
        <w:spacing w:line="360" w:lineRule="auto"/>
      </w:pPr>
    </w:p>
    <w:p w14:paraId="2DE4FB52" w14:textId="77777777" w:rsidR="00D7368C" w:rsidRDefault="00D7368C" w:rsidP="00B95DA6">
      <w:pPr>
        <w:spacing w:line="360" w:lineRule="auto"/>
      </w:pPr>
      <w:r>
        <w:br w:type="page"/>
      </w:r>
    </w:p>
    <w:p w14:paraId="4B2B72F5" w14:textId="77777777" w:rsidR="0066176E" w:rsidRDefault="0066176E" w:rsidP="00B95DA6">
      <w:pPr>
        <w:spacing w:line="360" w:lineRule="auto"/>
        <w:jc w:val="center"/>
      </w:pPr>
      <w:r>
        <w:lastRenderedPageBreak/>
        <w:t>Könyörgések, fohászkodások</w:t>
      </w:r>
    </w:p>
    <w:p w14:paraId="5CE60448" w14:textId="77777777" w:rsidR="00D7368C" w:rsidRDefault="00D7368C" w:rsidP="00B95DA6">
      <w:pPr>
        <w:spacing w:line="360" w:lineRule="auto"/>
      </w:pPr>
    </w:p>
    <w:p w14:paraId="7F3F31D8" w14:textId="3A1117AD" w:rsidR="0066176E" w:rsidRDefault="0066176E" w:rsidP="00B95DA6">
      <w:pPr>
        <w:spacing w:line="360" w:lineRule="auto"/>
      </w:pPr>
      <w:r>
        <w:t>261</w:t>
      </w:r>
      <w:r w:rsidR="00D3087A">
        <w:tab/>
      </w:r>
      <w:r w:rsidR="00D3087A" w:rsidRPr="00D3087A">
        <w:t>szöveg: Komjáti, 1574 | dallam: Debrecen, 1774</w:t>
      </w:r>
    </w:p>
    <w:p w14:paraId="20C8948E" w14:textId="77777777" w:rsidR="00B12D6D" w:rsidRDefault="00B12D6D" w:rsidP="00B95DA6">
      <w:pPr>
        <w:spacing w:line="360" w:lineRule="auto"/>
      </w:pPr>
    </w:p>
    <w:p w14:paraId="4A2FE168" w14:textId="3B057F9D" w:rsidR="0066176E" w:rsidRDefault="00D7368C" w:rsidP="00B95DA6">
      <w:pPr>
        <w:spacing w:line="360" w:lineRule="auto"/>
      </w:pPr>
      <w:r>
        <w:t>Uram Isten, siess minket megsegíteni i</w:t>
      </w:r>
      <w:r w:rsidR="0066176E">
        <w:t>ly nagy szükségünkben,</w:t>
      </w:r>
      <w:r w:rsidR="00B12D6D">
        <w:br/>
      </w:r>
      <w:r>
        <w:t>Krisztus Jézusért, mi Urunkért é</w:t>
      </w:r>
      <w:r w:rsidR="0066176E">
        <w:t>s Megváltónkért.</w:t>
      </w:r>
    </w:p>
    <w:p w14:paraId="29E72714" w14:textId="61BAD083" w:rsidR="00D7368C" w:rsidRDefault="00D7368C" w:rsidP="00B95DA6">
      <w:pPr>
        <w:spacing w:line="360" w:lineRule="auto"/>
      </w:pPr>
    </w:p>
    <w:p w14:paraId="56DE15C5" w14:textId="45E96ECC" w:rsidR="00AE5112" w:rsidRPr="003632F4" w:rsidRDefault="00AE5112" w:rsidP="00B95DA6">
      <w:pPr>
        <w:spacing w:line="360" w:lineRule="auto"/>
        <w:rPr>
          <w:sz w:val="20"/>
          <w:szCs w:val="20"/>
        </w:rPr>
      </w:pPr>
      <w:r w:rsidRPr="003632F4">
        <w:rPr>
          <w:sz w:val="20"/>
          <w:szCs w:val="20"/>
        </w:rPr>
        <w:t>A napi áhítatok hagyományos kezdőfohásza a Zsolt 70,</w:t>
      </w:r>
      <w:r w:rsidR="00770D7E" w:rsidRPr="003632F4">
        <w:rPr>
          <w:sz w:val="20"/>
          <w:szCs w:val="20"/>
        </w:rPr>
        <w:t>2</w:t>
      </w:r>
      <w:r w:rsidRPr="003632F4">
        <w:rPr>
          <w:sz w:val="20"/>
          <w:szCs w:val="20"/>
        </w:rPr>
        <w:t xml:space="preserve"> alapján.</w:t>
      </w:r>
    </w:p>
    <w:p w14:paraId="16531F38" w14:textId="77777777" w:rsidR="00AE5112" w:rsidRDefault="00AE5112" w:rsidP="00B95DA6">
      <w:pPr>
        <w:spacing w:line="360" w:lineRule="auto"/>
      </w:pPr>
    </w:p>
    <w:p w14:paraId="23D2EB01" w14:textId="520B4C05" w:rsidR="0066176E" w:rsidRDefault="0066176E" w:rsidP="00B95DA6">
      <w:pPr>
        <w:spacing w:line="360" w:lineRule="auto"/>
      </w:pPr>
      <w:r>
        <w:t>262</w:t>
      </w:r>
      <w:r w:rsidR="00D3087A">
        <w:tab/>
      </w:r>
      <w:r w:rsidR="00D3087A" w:rsidRPr="00D3087A">
        <w:t>szöveg: Debrecen, 1560 | dallam: Debrecen, 1774</w:t>
      </w:r>
    </w:p>
    <w:p w14:paraId="49F7C6C7" w14:textId="77777777" w:rsidR="00B12D6D" w:rsidRDefault="00B12D6D" w:rsidP="00B95DA6">
      <w:pPr>
        <w:spacing w:line="360" w:lineRule="auto"/>
      </w:pPr>
    </w:p>
    <w:p w14:paraId="098B23B4" w14:textId="77777777" w:rsidR="0066176E" w:rsidRDefault="0066176E" w:rsidP="00B95DA6">
      <w:pPr>
        <w:spacing w:line="360" w:lineRule="auto"/>
      </w:pPr>
      <w:r>
        <w:t>Ha t</w:t>
      </w:r>
      <w:r w:rsidR="00D7368C">
        <w:t>e meg nem tartasz, Uram Isten, h</w:t>
      </w:r>
      <w:r>
        <w:t>iába vigyáznak a mi szemeink.</w:t>
      </w:r>
    </w:p>
    <w:p w14:paraId="39E5745A" w14:textId="439FFA13" w:rsidR="0066176E" w:rsidRDefault="0066176E" w:rsidP="00B95DA6">
      <w:pPr>
        <w:spacing w:line="360" w:lineRule="auto"/>
      </w:pPr>
    </w:p>
    <w:p w14:paraId="401A7925" w14:textId="340CF60C" w:rsidR="00770D7E" w:rsidRPr="00770D7E" w:rsidRDefault="00770D7E" w:rsidP="00770D7E">
      <w:pPr>
        <w:spacing w:line="360" w:lineRule="auto"/>
        <w:rPr>
          <w:i/>
          <w:iCs/>
        </w:rPr>
      </w:pPr>
      <w:r w:rsidRPr="00770D7E">
        <w:rPr>
          <w:i/>
          <w:iCs/>
        </w:rPr>
        <w:t xml:space="preserve">Igehirdetés előtt a Szentlélek segítségét kérve az alábbi két ének mellett számos más dicséret megfelelő verseit is választhatjuk. Néhány példa: 204,2; 221,5; 224,3; 230,4; 231,1; 234,5; 285,3; </w:t>
      </w:r>
      <w:r w:rsidR="00553F61">
        <w:rPr>
          <w:i/>
          <w:iCs/>
        </w:rPr>
        <w:t>4</w:t>
      </w:r>
      <w:r w:rsidR="00553F61" w:rsidRPr="00770D7E">
        <w:rPr>
          <w:i/>
          <w:iCs/>
        </w:rPr>
        <w:t xml:space="preserve">44,13; </w:t>
      </w:r>
      <w:r w:rsidRPr="00770D7E">
        <w:rPr>
          <w:i/>
          <w:iCs/>
        </w:rPr>
        <w:t>542,1; 546,1; 548,1; 581,7.</w:t>
      </w:r>
    </w:p>
    <w:p w14:paraId="0584683F" w14:textId="77777777" w:rsidR="00770D7E" w:rsidRDefault="00770D7E" w:rsidP="00B95DA6">
      <w:pPr>
        <w:spacing w:line="360" w:lineRule="auto"/>
      </w:pPr>
    </w:p>
    <w:p w14:paraId="32AD70DF" w14:textId="4A118DD2" w:rsidR="0066176E" w:rsidRDefault="0066176E" w:rsidP="00B95DA6">
      <w:pPr>
        <w:spacing w:line="360" w:lineRule="auto"/>
      </w:pPr>
      <w:r>
        <w:t>263</w:t>
      </w:r>
      <w:r w:rsidR="00EB00F8">
        <w:tab/>
      </w:r>
      <w:r w:rsidR="00EB00F8" w:rsidRPr="00EB00F8">
        <w:t>szöveg: Debrecen, 1736 | dallam: Debrecen, 1778</w:t>
      </w:r>
    </w:p>
    <w:p w14:paraId="4191AD2A" w14:textId="77777777" w:rsidR="00B12D6D" w:rsidRDefault="00B12D6D" w:rsidP="00B95DA6">
      <w:pPr>
        <w:spacing w:line="360" w:lineRule="auto"/>
      </w:pPr>
    </w:p>
    <w:p w14:paraId="3B3C8B8C" w14:textId="0DF68CBC" w:rsidR="0066176E" w:rsidRDefault="0066176E" w:rsidP="00B95DA6">
      <w:pPr>
        <w:spacing w:line="360" w:lineRule="auto"/>
      </w:pPr>
      <w:r>
        <w:t xml:space="preserve">Atya, Fiú, Szentlélek, </w:t>
      </w:r>
      <w:r w:rsidR="00D7368C">
        <w:t>k</w:t>
      </w:r>
      <w:r>
        <w:t>észíts szent</w:t>
      </w:r>
      <w:r w:rsidR="00D7368C">
        <w:t xml:space="preserve"> </w:t>
      </w:r>
      <w:r w:rsidR="0094528B" w:rsidRPr="00EB4EBF">
        <w:t>i</w:t>
      </w:r>
      <w:r w:rsidR="00D7368C" w:rsidRPr="00803F02">
        <w:t>gédre,</w:t>
      </w:r>
      <w:r w:rsidR="00D7368C">
        <w:t xml:space="preserve"> Jézus érdemét ruházd ál</w:t>
      </w:r>
      <w:r>
        <w:t>dott híveidre.</w:t>
      </w:r>
    </w:p>
    <w:p w14:paraId="1CC23E1F" w14:textId="77777777" w:rsidR="00D7368C" w:rsidRDefault="00D7368C" w:rsidP="00B95DA6">
      <w:pPr>
        <w:spacing w:line="360" w:lineRule="auto"/>
      </w:pPr>
    </w:p>
    <w:p w14:paraId="62D5F0F1" w14:textId="7E32313F" w:rsidR="0066176E" w:rsidRDefault="0066176E" w:rsidP="00B95DA6">
      <w:pPr>
        <w:spacing w:line="360" w:lineRule="auto"/>
      </w:pPr>
      <w:r>
        <w:t>26</w:t>
      </w:r>
      <w:r w:rsidR="002A3225">
        <w:t>4</w:t>
      </w:r>
      <w:r w:rsidR="003C6D8C">
        <w:tab/>
      </w:r>
      <w:r w:rsidR="003C6D8C" w:rsidRPr="003C6D8C">
        <w:t xml:space="preserve">szöveg: Földvári J., </w:t>
      </w:r>
      <w:r w:rsidR="000C4039">
        <w:t xml:space="preserve">Debrecen, </w:t>
      </w:r>
      <w:r w:rsidR="003C6D8C" w:rsidRPr="003C6D8C">
        <w:t>1806 | dallam: Debrecen, 1811</w:t>
      </w:r>
    </w:p>
    <w:p w14:paraId="0CACFB2E" w14:textId="02DEBF89" w:rsidR="00B12D6D" w:rsidRDefault="00B12D6D" w:rsidP="00B95DA6">
      <w:pPr>
        <w:spacing w:line="360" w:lineRule="auto"/>
      </w:pPr>
    </w:p>
    <w:p w14:paraId="178742F2" w14:textId="77777777" w:rsidR="003C6D8C" w:rsidRDefault="003C6D8C" w:rsidP="00B95DA6">
      <w:pPr>
        <w:spacing w:line="360" w:lineRule="auto"/>
      </w:pPr>
      <w:r>
        <w:t>Jövel, ó, áldott Szentlélek! Gerjeszd fel híveidet, És szent munkájukban vélek Közöld kegyelmeidet, Hogy szívünk egyenesen Az Úrra függesztessen.</w:t>
      </w:r>
    </w:p>
    <w:p w14:paraId="36668EF6" w14:textId="2233D23C" w:rsidR="003C6D8C" w:rsidRDefault="003C6D8C" w:rsidP="00B95DA6">
      <w:pPr>
        <w:spacing w:line="360" w:lineRule="auto"/>
      </w:pPr>
    </w:p>
    <w:p w14:paraId="6B441683" w14:textId="52C9DC82" w:rsidR="000C5A5E" w:rsidRPr="000C5A5E" w:rsidRDefault="000C5A5E" w:rsidP="00B95DA6">
      <w:pPr>
        <w:spacing w:line="360" w:lineRule="auto"/>
      </w:pPr>
      <w:r w:rsidRPr="000C5A5E">
        <w:t>26</w:t>
      </w:r>
      <w:r>
        <w:t>5</w:t>
      </w:r>
      <w:r w:rsidRPr="000C5A5E">
        <w:tab/>
        <w:t>szöveg: Kolozsvár, 1837 | dallam: Kolozsvár, 1908</w:t>
      </w:r>
    </w:p>
    <w:p w14:paraId="2E208173" w14:textId="77777777" w:rsidR="000C5A5E" w:rsidRPr="000C5A5E" w:rsidRDefault="000C5A5E" w:rsidP="00B95DA6">
      <w:pPr>
        <w:spacing w:line="360" w:lineRule="auto"/>
      </w:pPr>
    </w:p>
    <w:p w14:paraId="3012D4F2" w14:textId="77777777" w:rsidR="000C5A5E" w:rsidRDefault="000C5A5E" w:rsidP="00B95DA6">
      <w:pPr>
        <w:spacing w:line="360" w:lineRule="auto"/>
      </w:pPr>
      <w:r w:rsidRPr="000C5A5E">
        <w:t>Istennel járni, lakozni, szent élettel illatozni, igaz hitben nem habozni: Urunk, taníts imádkozni!</w:t>
      </w:r>
    </w:p>
    <w:p w14:paraId="36CCD640" w14:textId="77777777" w:rsidR="000C5A5E" w:rsidRDefault="000C5A5E" w:rsidP="00B95DA6">
      <w:pPr>
        <w:spacing w:line="360" w:lineRule="auto"/>
      </w:pPr>
    </w:p>
    <w:p w14:paraId="1ADBDBE4" w14:textId="66233F0B" w:rsidR="00494634" w:rsidRPr="008962DB" w:rsidRDefault="00494634" w:rsidP="00B95DA6">
      <w:pPr>
        <w:spacing w:line="360" w:lineRule="auto"/>
      </w:pPr>
      <w:r w:rsidRPr="008962DB">
        <w:t>26</w:t>
      </w:r>
      <w:r w:rsidR="008962DB" w:rsidRPr="008962DB">
        <w:t>6</w:t>
      </w:r>
      <w:r w:rsidRPr="008962DB">
        <w:tab/>
      </w:r>
      <w:r w:rsidR="001A20FF" w:rsidRPr="008962DB">
        <w:t>szöveg: Nagyenyed, 1785 | dallam: Kolozsvár, 1811</w:t>
      </w:r>
    </w:p>
    <w:p w14:paraId="34A5DE3E" w14:textId="5A4BB934" w:rsidR="003C6D8C" w:rsidRPr="00100629" w:rsidRDefault="003C6D8C" w:rsidP="00B95DA6">
      <w:pPr>
        <w:spacing w:line="360" w:lineRule="auto"/>
        <w:rPr>
          <w:highlight w:val="red"/>
        </w:rPr>
      </w:pPr>
    </w:p>
    <w:p w14:paraId="1E53EC3B" w14:textId="1055214A" w:rsidR="001A20FF" w:rsidRPr="008962DB" w:rsidRDefault="001A20FF" w:rsidP="00B95DA6">
      <w:pPr>
        <w:spacing w:line="360" w:lineRule="auto"/>
      </w:pPr>
      <w:r w:rsidRPr="008962DB">
        <w:lastRenderedPageBreak/>
        <w:t>Szűkölködünk nagy</w:t>
      </w:r>
      <w:r w:rsidR="005811C0">
        <w:t xml:space="preserve"> </w:t>
      </w:r>
      <w:r w:rsidRPr="008962DB">
        <w:t xml:space="preserve">mértékben segedelem nélkül, Reménykedünk, </w:t>
      </w:r>
      <w:r w:rsidR="00B06C42">
        <w:t>ö</w:t>
      </w:r>
      <w:r w:rsidRPr="008962DB">
        <w:t>rök Isten, Te légy segítségül. Dicsérhessünk</w:t>
      </w:r>
      <w:r w:rsidR="00B16BBA">
        <w:t>,</w:t>
      </w:r>
      <w:r w:rsidRPr="008962DB">
        <w:t xml:space="preserve"> és lehessünk Jézus szava hallgatói, igaz megtartói.</w:t>
      </w:r>
    </w:p>
    <w:p w14:paraId="6D955E90" w14:textId="77777777" w:rsidR="00D7368C" w:rsidRDefault="00D7368C" w:rsidP="00B95DA6">
      <w:pPr>
        <w:spacing w:line="360" w:lineRule="auto"/>
      </w:pPr>
    </w:p>
    <w:p w14:paraId="46AA1B09" w14:textId="01588374" w:rsidR="0066176E" w:rsidRDefault="0066176E" w:rsidP="00B95DA6">
      <w:pPr>
        <w:spacing w:line="360" w:lineRule="auto"/>
      </w:pPr>
      <w:r>
        <w:t>26</w:t>
      </w:r>
      <w:r w:rsidR="002A3225">
        <w:t>7</w:t>
      </w:r>
      <w:r w:rsidR="00491B0D">
        <w:tab/>
      </w:r>
      <w:r w:rsidR="00491B0D" w:rsidRPr="00491B0D">
        <w:t xml:space="preserve">szöveg: </w:t>
      </w:r>
      <w:r w:rsidR="00491B0D" w:rsidRPr="00491B0D">
        <w:rPr>
          <w:i/>
        </w:rPr>
        <w:t>Kyrie eleison</w:t>
      </w:r>
      <w:r w:rsidR="00491B0D" w:rsidRPr="00491B0D">
        <w:t xml:space="preserve"> | dallam: Budapest, 1948</w:t>
      </w:r>
    </w:p>
    <w:p w14:paraId="560C822E" w14:textId="2108C857" w:rsidR="00B12D6D" w:rsidRDefault="00491B0D" w:rsidP="00B95DA6">
      <w:pPr>
        <w:spacing w:line="360" w:lineRule="auto"/>
        <w:rPr>
          <w:i/>
          <w:iCs/>
        </w:rPr>
      </w:pPr>
      <w:r w:rsidRPr="00491B0D">
        <w:rPr>
          <w:i/>
          <w:iCs/>
        </w:rPr>
        <w:t>Az egyes sorok többszöri ismétléssel is énekelhetők.</w:t>
      </w:r>
    </w:p>
    <w:p w14:paraId="68FA7B8F" w14:textId="77777777" w:rsidR="0016077C" w:rsidRPr="00491B0D" w:rsidRDefault="0016077C" w:rsidP="00B95DA6">
      <w:pPr>
        <w:spacing w:line="360" w:lineRule="auto"/>
        <w:rPr>
          <w:i/>
          <w:iCs/>
        </w:rPr>
      </w:pPr>
    </w:p>
    <w:p w14:paraId="4160BCCF" w14:textId="77777777" w:rsidR="0066176E" w:rsidRDefault="0066176E" w:rsidP="00B95DA6">
      <w:pPr>
        <w:spacing w:line="360" w:lineRule="auto"/>
      </w:pPr>
      <w:r>
        <w:t>Urunk, irgalmazz nékünk! Krisztus, irgalmazz nékünk! Urunk, irgalmazz nékünk!</w:t>
      </w:r>
    </w:p>
    <w:p w14:paraId="37382FFC" w14:textId="77777777" w:rsidR="00D7368C" w:rsidRDefault="00D7368C" w:rsidP="00B95DA6">
      <w:pPr>
        <w:spacing w:line="360" w:lineRule="auto"/>
      </w:pPr>
    </w:p>
    <w:p w14:paraId="0195A7C6" w14:textId="1E83B1BB" w:rsidR="0066176E" w:rsidRDefault="0066176E" w:rsidP="00B95DA6">
      <w:pPr>
        <w:spacing w:line="360" w:lineRule="auto"/>
      </w:pPr>
      <w:r>
        <w:t>26</w:t>
      </w:r>
      <w:r w:rsidR="002A3225">
        <w:t>8</w:t>
      </w:r>
      <w:r w:rsidR="00454A94">
        <w:tab/>
      </w:r>
      <w:r w:rsidR="00454A94" w:rsidRPr="00454A94">
        <w:t xml:space="preserve">szöveg: </w:t>
      </w:r>
      <w:r w:rsidR="00454A94" w:rsidRPr="00454A94">
        <w:rPr>
          <w:i/>
        </w:rPr>
        <w:t>Agnus Dei</w:t>
      </w:r>
      <w:r w:rsidR="00454A94" w:rsidRPr="00454A94">
        <w:t xml:space="preserve"> | dallam: M. Luther, 1528</w:t>
      </w:r>
    </w:p>
    <w:p w14:paraId="38EB00B8" w14:textId="77777777" w:rsidR="00B12D6D" w:rsidRDefault="00B12D6D" w:rsidP="00B95DA6">
      <w:pPr>
        <w:spacing w:line="360" w:lineRule="auto"/>
      </w:pPr>
    </w:p>
    <w:p w14:paraId="25FFE2AA" w14:textId="1A794D38" w:rsidR="00B12D6D" w:rsidRDefault="0066176E" w:rsidP="00B95DA6">
      <w:pPr>
        <w:spacing w:line="360" w:lineRule="auto"/>
      </w:pPr>
      <w:r>
        <w:t xml:space="preserve">Istennek Báránya, </w:t>
      </w:r>
      <w:r w:rsidR="009D16D1">
        <w:t>k</w:t>
      </w:r>
      <w:r>
        <w:t>i bűnünket elveszed</w:t>
      </w:r>
      <w:r w:rsidR="00FF25AD">
        <w:t>,</w:t>
      </w:r>
      <w:r>
        <w:t xml:space="preserve"> </w:t>
      </w:r>
      <w:r w:rsidR="00CA3C30">
        <w:t>i</w:t>
      </w:r>
      <w:r>
        <w:t xml:space="preserve">rgalmazz nékünk! Istennek Báránya, </w:t>
      </w:r>
      <w:r w:rsidR="006B2AF4">
        <w:t>k</w:t>
      </w:r>
      <w:r>
        <w:t>i bűnünket elveszed</w:t>
      </w:r>
      <w:r w:rsidR="006B2AF4">
        <w:t>,</w:t>
      </w:r>
      <w:r>
        <w:t xml:space="preserve"> </w:t>
      </w:r>
      <w:r w:rsidR="006B2AF4">
        <w:t>i</w:t>
      </w:r>
      <w:r>
        <w:t xml:space="preserve">rgalmazz nékünk! Istennek Báránya, </w:t>
      </w:r>
      <w:r w:rsidR="006B2AF4">
        <w:t>k</w:t>
      </w:r>
      <w:r>
        <w:t>i bűnünket elveszed</w:t>
      </w:r>
      <w:r w:rsidR="006B2AF4">
        <w:t>,</w:t>
      </w:r>
      <w:r>
        <w:t xml:space="preserve"> </w:t>
      </w:r>
      <w:r w:rsidR="006B2AF4">
        <w:t>a</w:t>
      </w:r>
      <w:r>
        <w:t>dd ránk békességed! Ámen, ámen.</w:t>
      </w:r>
    </w:p>
    <w:p w14:paraId="5A3809AE" w14:textId="2A875CCD" w:rsidR="00D7368C" w:rsidRDefault="00D7368C" w:rsidP="00B95DA6">
      <w:pPr>
        <w:spacing w:line="360" w:lineRule="auto"/>
      </w:pPr>
    </w:p>
    <w:p w14:paraId="32D8314D" w14:textId="74C8FA19" w:rsidR="0066176E" w:rsidRDefault="0066176E" w:rsidP="00B95DA6">
      <w:pPr>
        <w:spacing w:line="360" w:lineRule="auto"/>
      </w:pPr>
      <w:r>
        <w:t>2</w:t>
      </w:r>
      <w:r w:rsidR="002A3225">
        <w:t>69</w:t>
      </w:r>
      <w:r w:rsidR="006844D0">
        <w:tab/>
      </w:r>
      <w:r w:rsidR="006844D0" w:rsidRPr="006844D0">
        <w:t>szöveg, dallam: N. Decius, 1531 | fordítás: Csomasz Tóth K.</w:t>
      </w:r>
    </w:p>
    <w:p w14:paraId="64A76474" w14:textId="77777777" w:rsidR="00B12D6D" w:rsidRDefault="00B12D6D" w:rsidP="00B95DA6">
      <w:pPr>
        <w:spacing w:line="360" w:lineRule="auto"/>
      </w:pPr>
    </w:p>
    <w:p w14:paraId="2DCC1858" w14:textId="4FA7195B" w:rsidR="00B12D6D" w:rsidRDefault="0066176E" w:rsidP="00B95DA6">
      <w:pPr>
        <w:spacing w:line="360" w:lineRule="auto"/>
      </w:pPr>
      <w:r>
        <w:t>1</w:t>
      </w:r>
      <w:r w:rsidR="00B97E79">
        <w:t>–</w:t>
      </w:r>
      <w:r w:rsidR="00D10F43">
        <w:t>3.</w:t>
      </w:r>
      <w:r w:rsidR="00D10F43">
        <w:tab/>
      </w:r>
      <w:r w:rsidR="00C84EEF">
        <w:t>K</w:t>
      </w:r>
      <w:r>
        <w:t>risztus, ártatlan Bárány</w:t>
      </w:r>
      <w:r w:rsidR="002A3225">
        <w:t>,</w:t>
      </w:r>
      <w:r>
        <w:t xml:space="preserve"> Ki miértünk megholtál, A keresztf</w:t>
      </w:r>
      <w:r w:rsidR="001245FE">
        <w:t>a</w:t>
      </w:r>
      <w:r>
        <w:t xml:space="preserve"> oltárán Nagy engedelmes voltál. Hordozván bűneinket, Te váltottál meg minket:</w:t>
      </w:r>
    </w:p>
    <w:p w14:paraId="773C3BD3" w14:textId="04C5A809" w:rsidR="0066176E" w:rsidRDefault="0066176E" w:rsidP="00B95DA6">
      <w:pPr>
        <w:spacing w:line="360" w:lineRule="auto"/>
      </w:pPr>
      <w:r>
        <w:t>1</w:t>
      </w:r>
      <w:r w:rsidR="00B97E79">
        <w:t>–</w:t>
      </w:r>
      <w:r w:rsidR="00D10F43">
        <w:t>2.</w:t>
      </w:r>
      <w:r w:rsidR="00D10F43">
        <w:tab/>
      </w:r>
      <w:r>
        <w:t>Irgalmazz nékünk, ó, Jézus!</w:t>
      </w:r>
    </w:p>
    <w:p w14:paraId="5CCFFC9F" w14:textId="7DBB42AC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Adj nékünk békét, ó, Jézus!</w:t>
      </w:r>
    </w:p>
    <w:p w14:paraId="13F9B779" w14:textId="6E006184" w:rsidR="00E71B35" w:rsidRDefault="00E71B35" w:rsidP="00B95DA6">
      <w:pPr>
        <w:spacing w:line="360" w:lineRule="auto"/>
      </w:pPr>
    </w:p>
    <w:p w14:paraId="1FA9E683" w14:textId="0C81FB3C" w:rsidR="00E71B35" w:rsidRPr="001F4011" w:rsidRDefault="00E71B35" w:rsidP="00B95DA6">
      <w:pPr>
        <w:spacing w:line="360" w:lineRule="auto"/>
        <w:rPr>
          <w:sz w:val="20"/>
          <w:szCs w:val="20"/>
        </w:rPr>
      </w:pPr>
      <w:r w:rsidRPr="001F4011">
        <w:rPr>
          <w:sz w:val="20"/>
          <w:szCs w:val="20"/>
        </w:rPr>
        <w:t xml:space="preserve">Az előző </w:t>
      </w:r>
      <w:r w:rsidRPr="001F4011">
        <w:rPr>
          <w:i/>
          <w:iCs/>
          <w:sz w:val="20"/>
          <w:szCs w:val="20"/>
        </w:rPr>
        <w:t>Agnus Dei</w:t>
      </w:r>
      <w:r w:rsidRPr="001F4011">
        <w:rPr>
          <w:sz w:val="20"/>
          <w:szCs w:val="20"/>
        </w:rPr>
        <w:t xml:space="preserve">-hez hasonló, teljes formájában háromverses ének.  </w:t>
      </w:r>
    </w:p>
    <w:p w14:paraId="321B3A0D" w14:textId="77777777" w:rsidR="00D7368C" w:rsidRDefault="00D7368C" w:rsidP="00B95DA6">
      <w:pPr>
        <w:spacing w:line="360" w:lineRule="auto"/>
      </w:pPr>
      <w:r>
        <w:br w:type="page"/>
      </w:r>
    </w:p>
    <w:p w14:paraId="31EEF204" w14:textId="77777777" w:rsidR="0066176E" w:rsidRDefault="0066176E" w:rsidP="00B95DA6">
      <w:pPr>
        <w:spacing w:line="360" w:lineRule="auto"/>
        <w:jc w:val="center"/>
      </w:pPr>
      <w:r>
        <w:lastRenderedPageBreak/>
        <w:t>Záróénekek</w:t>
      </w:r>
    </w:p>
    <w:p w14:paraId="36C74936" w14:textId="77777777" w:rsidR="00D7368C" w:rsidRDefault="00D7368C" w:rsidP="00B95DA6">
      <w:pPr>
        <w:spacing w:line="360" w:lineRule="auto"/>
      </w:pPr>
    </w:p>
    <w:p w14:paraId="16507A95" w14:textId="5C2E1E35" w:rsidR="0066176E" w:rsidRDefault="0066176E" w:rsidP="00B95DA6">
      <w:pPr>
        <w:spacing w:line="360" w:lineRule="auto"/>
      </w:pPr>
      <w:r>
        <w:t>281</w:t>
      </w:r>
      <w:r w:rsidR="00B716FD">
        <w:tab/>
      </w:r>
      <w:r w:rsidR="00B716FD" w:rsidRPr="00B716FD">
        <w:t>szöveg: Bártfa, 1593 | dallam: Debrecen, 1774</w:t>
      </w:r>
    </w:p>
    <w:p w14:paraId="09CEAEDB" w14:textId="77777777" w:rsidR="00B12D6D" w:rsidRDefault="00B12D6D" w:rsidP="00B95DA6">
      <w:pPr>
        <w:spacing w:line="360" w:lineRule="auto"/>
      </w:pPr>
    </w:p>
    <w:p w14:paraId="761F2F09" w14:textId="4D06B6F1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Mondjatok dicséretet, </w:t>
      </w:r>
      <w:r w:rsidR="005505DC">
        <w:t xml:space="preserve">/ </w:t>
      </w:r>
      <w:r w:rsidR="0066176E">
        <w:t>Keresztyének, az Úr Istennek,</w:t>
      </w:r>
      <w:r w:rsidR="00B12D6D">
        <w:br/>
      </w:r>
      <w:r w:rsidR="0066176E">
        <w:t xml:space="preserve">Szentséges tiszteletet </w:t>
      </w:r>
      <w:r w:rsidR="005505DC">
        <w:t xml:space="preserve">/ </w:t>
      </w:r>
      <w:r w:rsidR="0066176E">
        <w:t>Adjatok ő nevének.</w:t>
      </w:r>
    </w:p>
    <w:p w14:paraId="6355EB53" w14:textId="79D41C90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Örvendjetek őneki </w:t>
      </w:r>
      <w:r w:rsidR="005505DC">
        <w:t xml:space="preserve">/ </w:t>
      </w:r>
      <w:r w:rsidR="0066176E">
        <w:t>Igaz isteni buzgóságban,</w:t>
      </w:r>
      <w:r w:rsidR="00B12D6D">
        <w:br/>
      </w:r>
      <w:r w:rsidR="0066176E">
        <w:t xml:space="preserve">Mert köztetek lakozik </w:t>
      </w:r>
      <w:r w:rsidR="005505DC">
        <w:t xml:space="preserve">/ </w:t>
      </w:r>
      <w:r w:rsidR="0066176E">
        <w:t>Az Anyaszentegyházban.</w:t>
      </w:r>
    </w:p>
    <w:p w14:paraId="7782FA8D" w14:textId="298C234E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És ő megelégíti </w:t>
      </w:r>
      <w:r w:rsidR="005505DC">
        <w:t xml:space="preserve">/ </w:t>
      </w:r>
      <w:r w:rsidR="0066176E">
        <w:t>Lelketeket lelki kenyérrel;</w:t>
      </w:r>
      <w:r w:rsidR="00B12D6D">
        <w:br/>
      </w:r>
      <w:r w:rsidR="0066176E">
        <w:t xml:space="preserve">Biztat ő igéjével </w:t>
      </w:r>
      <w:r w:rsidR="005505DC">
        <w:t xml:space="preserve">/ </w:t>
      </w:r>
      <w:r w:rsidR="0066176E">
        <w:t>Édes ígéretivel.</w:t>
      </w:r>
    </w:p>
    <w:p w14:paraId="170220A4" w14:textId="53DE89B0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Szent, Uram, a te neved, </w:t>
      </w:r>
      <w:r w:rsidR="005505DC">
        <w:t xml:space="preserve">/ </w:t>
      </w:r>
      <w:r w:rsidR="0066176E">
        <w:t>Szent vagy te a magas mennyekben,</w:t>
      </w:r>
      <w:r w:rsidR="00B12D6D">
        <w:br/>
      </w:r>
      <w:r w:rsidR="0066176E">
        <w:t xml:space="preserve">Szent vagy és rettenetes </w:t>
      </w:r>
      <w:r w:rsidR="005505DC">
        <w:t xml:space="preserve">/ </w:t>
      </w:r>
      <w:r w:rsidR="0066176E">
        <w:t>Minden nemzetségekben.</w:t>
      </w:r>
    </w:p>
    <w:p w14:paraId="0132A3FD" w14:textId="16F00441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Tégedet illet, Uram, </w:t>
      </w:r>
      <w:r w:rsidR="005505DC">
        <w:t xml:space="preserve">/ </w:t>
      </w:r>
      <w:r w:rsidR="0066176E">
        <w:t>Mi tiszteletünk, hál</w:t>
      </w:r>
      <w:r w:rsidR="00351BED">
        <w:t>’</w:t>
      </w:r>
      <w:r w:rsidR="0066176E">
        <w:t>adásunk,</w:t>
      </w:r>
      <w:r w:rsidR="00B12D6D">
        <w:br/>
      </w:r>
      <w:r w:rsidR="0066176E">
        <w:t xml:space="preserve">A mi gyülekezetünk, </w:t>
      </w:r>
      <w:r w:rsidR="005505DC">
        <w:t xml:space="preserve">/ </w:t>
      </w:r>
      <w:r w:rsidR="0066176E">
        <w:t>Ünnepet szentelésünk.</w:t>
      </w:r>
    </w:p>
    <w:p w14:paraId="6EC63891" w14:textId="69673B0A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 xml:space="preserve">Hála légyen tenéked, </w:t>
      </w:r>
      <w:r w:rsidR="005505DC">
        <w:t xml:space="preserve">/ </w:t>
      </w:r>
      <w:r w:rsidR="0066176E">
        <w:t>Hogy megjelentéd te magadat,</w:t>
      </w:r>
      <w:r w:rsidR="00B12D6D">
        <w:br/>
      </w:r>
      <w:r w:rsidR="0066176E">
        <w:t xml:space="preserve">Hogy megértettük, Uram, </w:t>
      </w:r>
      <w:r w:rsidR="005505DC">
        <w:t xml:space="preserve">/ </w:t>
      </w:r>
      <w:r w:rsidR="0066176E">
        <w:t>A te akaratodat.</w:t>
      </w:r>
    </w:p>
    <w:p w14:paraId="378EA185" w14:textId="096EC595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 xml:space="preserve">Dicséret és dicsőség </w:t>
      </w:r>
      <w:r w:rsidR="005505DC">
        <w:t xml:space="preserve">/ </w:t>
      </w:r>
      <w:r w:rsidR="0066176E">
        <w:t>Légyen tenéked magasságban,</w:t>
      </w:r>
      <w:r w:rsidR="00B12D6D">
        <w:br/>
      </w:r>
      <w:r w:rsidR="0066176E">
        <w:t xml:space="preserve">Dicséret és tisztesség </w:t>
      </w:r>
      <w:r w:rsidR="005505DC">
        <w:t xml:space="preserve">/ </w:t>
      </w:r>
      <w:r w:rsidR="0066176E">
        <w:t>Az Anyaszentegyházban.</w:t>
      </w:r>
    </w:p>
    <w:p w14:paraId="75D735A4" w14:textId="77777777" w:rsidR="0066176E" w:rsidRDefault="0066176E" w:rsidP="00B95DA6">
      <w:pPr>
        <w:spacing w:line="360" w:lineRule="auto"/>
      </w:pPr>
    </w:p>
    <w:p w14:paraId="5C31DBF9" w14:textId="3225906C" w:rsidR="0066176E" w:rsidRDefault="0066176E" w:rsidP="00B95DA6">
      <w:pPr>
        <w:spacing w:line="360" w:lineRule="auto"/>
      </w:pPr>
      <w:r>
        <w:t>282</w:t>
      </w:r>
      <w:r w:rsidR="00281AAD">
        <w:tab/>
      </w:r>
      <w:r w:rsidR="00281AAD" w:rsidRPr="00281AAD">
        <w:t>szöveg: Debrecen, 1560 | dallam: Tinódi Lantos S., 1546</w:t>
      </w:r>
      <w:r w:rsidR="007F4BD1">
        <w:t xml:space="preserve"> (Imádkozzatok és buzgón kérjetek)</w:t>
      </w:r>
    </w:p>
    <w:p w14:paraId="5916B497" w14:textId="77777777" w:rsidR="00B12D6D" w:rsidRDefault="00B12D6D" w:rsidP="00B95DA6">
      <w:pPr>
        <w:spacing w:line="360" w:lineRule="auto"/>
      </w:pPr>
    </w:p>
    <w:p w14:paraId="4137947B" w14:textId="0FACFE7B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Hálát adunk n</w:t>
      </w:r>
      <w:r w:rsidR="001055DA">
        <w:t>e</w:t>
      </w:r>
      <w:r w:rsidR="0066176E">
        <w:t>ked, örök Úr Isten,</w:t>
      </w:r>
      <w:r w:rsidR="00BE5FB8">
        <w:br/>
      </w:r>
      <w:r w:rsidR="0066176E">
        <w:t>Ki mennyekben vagy örök dicsőségben,</w:t>
      </w:r>
      <w:r w:rsidR="00BE5FB8">
        <w:br/>
      </w:r>
      <w:r w:rsidR="0066176E">
        <w:t>Megépítesz minket te szent igédben,</w:t>
      </w:r>
      <w:r w:rsidR="00BE5FB8">
        <w:br/>
      </w:r>
      <w:r w:rsidR="0066176E">
        <w:t>Hogy ne essünk kétségbe szükségünkben.</w:t>
      </w:r>
    </w:p>
    <w:p w14:paraId="1996BCD2" w14:textId="08E228F3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Kérünk téged minden imádságinkban</w:t>
      </w:r>
      <w:r w:rsidR="00233A41">
        <w:t>,</w:t>
      </w:r>
      <w:r w:rsidR="00B12D6D">
        <w:br/>
      </w:r>
      <w:r w:rsidR="0066176E">
        <w:t>Ne hagyj minket elveszni vakságunkban</w:t>
      </w:r>
      <w:r w:rsidR="00233A41">
        <w:t>,</w:t>
      </w:r>
      <w:r w:rsidR="00BE5FB8">
        <w:br/>
      </w:r>
      <w:r w:rsidR="0066176E">
        <w:t>Erősíts meg hitünk igazságában</w:t>
      </w:r>
      <w:r w:rsidR="00233A41">
        <w:t>,</w:t>
      </w:r>
      <w:r w:rsidR="00BE5FB8">
        <w:br/>
      </w:r>
      <w:r w:rsidR="0066176E">
        <w:t>Fiadnak, Krisztusnak megvallásában.</w:t>
      </w:r>
    </w:p>
    <w:p w14:paraId="4CD59C8C" w14:textId="11F5316E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E világnak ne nézzed nagy vakságát,</w:t>
      </w:r>
      <w:r w:rsidR="00B12D6D">
        <w:br/>
      </w:r>
      <w:r w:rsidR="0066176E">
        <w:t>Szent igédért való hálátlanságát</w:t>
      </w:r>
      <w:r w:rsidR="00233A41">
        <w:t>,</w:t>
      </w:r>
      <w:r w:rsidR="00BE5FB8">
        <w:br/>
      </w:r>
      <w:r w:rsidR="0066176E">
        <w:t>Minden bűnben tőled eltávozását,</w:t>
      </w:r>
      <w:r w:rsidR="00BE5FB8">
        <w:br/>
      </w:r>
      <w:r w:rsidR="0066176E">
        <w:t>Szent nevednek ilyen nagy káromlását.</w:t>
      </w:r>
    </w:p>
    <w:p w14:paraId="210335EB" w14:textId="32738518" w:rsidR="0066176E" w:rsidRDefault="00D10F43" w:rsidP="00B95DA6">
      <w:pPr>
        <w:spacing w:line="360" w:lineRule="auto"/>
      </w:pPr>
      <w:r>
        <w:lastRenderedPageBreak/>
        <w:t>4.</w:t>
      </w:r>
      <w:r>
        <w:tab/>
      </w:r>
      <w:r w:rsidR="0066176E">
        <w:t>De tekintsd meg Krisztusnak méltóságát,</w:t>
      </w:r>
      <w:r w:rsidR="00BE5FB8">
        <w:br/>
      </w:r>
      <w:r w:rsidR="0066176E">
        <w:t>Szent Fiadnak kínos kereszthalálát,</w:t>
      </w:r>
      <w:r w:rsidR="00BE5FB8">
        <w:br/>
      </w:r>
      <w:r w:rsidR="0066176E">
        <w:t>Az ő drága szent vére kiontását</w:t>
      </w:r>
      <w:r w:rsidR="00233A41">
        <w:t>,</w:t>
      </w:r>
      <w:r w:rsidR="00BE5FB8">
        <w:br/>
      </w:r>
      <w:r w:rsidR="0066176E">
        <w:t>Bűnösökért hozott nagy áldozatát.</w:t>
      </w:r>
    </w:p>
    <w:p w14:paraId="641FA579" w14:textId="4274EB04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Tartsd meg köztünk meghallott szent igédet,</w:t>
      </w:r>
      <w:r w:rsidR="00BE5FB8">
        <w:br/>
      </w:r>
      <w:r w:rsidR="0066176E">
        <w:t>Állítsd helyre romlott természetünket,</w:t>
      </w:r>
      <w:r w:rsidR="00BE5FB8">
        <w:br/>
      </w:r>
      <w:r w:rsidR="0066176E">
        <w:t>Vigasztalja Szentlelked mi szívünket,</w:t>
      </w:r>
      <w:r w:rsidR="00BE5FB8">
        <w:br/>
      </w:r>
      <w:r w:rsidR="0066176E">
        <w:t>Dicsérhessük örökké felségedet.</w:t>
      </w:r>
    </w:p>
    <w:p w14:paraId="2D1C0E24" w14:textId="77777777" w:rsidR="00D7368C" w:rsidRDefault="00D7368C" w:rsidP="00B95DA6">
      <w:pPr>
        <w:spacing w:line="360" w:lineRule="auto"/>
      </w:pPr>
    </w:p>
    <w:p w14:paraId="2857463C" w14:textId="6B262353" w:rsidR="0066176E" w:rsidRDefault="0066176E" w:rsidP="00B95DA6">
      <w:pPr>
        <w:spacing w:line="360" w:lineRule="auto"/>
      </w:pPr>
      <w:r>
        <w:t>283</w:t>
      </w:r>
      <w:r w:rsidR="00CC0DD6">
        <w:tab/>
      </w:r>
      <w:r w:rsidR="00CC0DD6" w:rsidRPr="00CC0DD6">
        <w:t>szöveg: Komjáti, 1574 | dallam: Kolozsvár, 155</w:t>
      </w:r>
      <w:r w:rsidR="00C76131">
        <w:t>6 (Semmit ne bánkódjál)</w:t>
      </w:r>
    </w:p>
    <w:p w14:paraId="571AE510" w14:textId="77777777" w:rsidR="00B12D6D" w:rsidRDefault="00B12D6D" w:rsidP="00B95DA6">
      <w:pPr>
        <w:spacing w:line="360" w:lineRule="auto"/>
      </w:pPr>
    </w:p>
    <w:p w14:paraId="4D00F85D" w14:textId="5D97E4FB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Áldott az Úr Isten örökké a mennyben</w:t>
      </w:r>
      <w:r w:rsidR="00BC431C">
        <w:t>,</w:t>
      </w:r>
      <w:r w:rsidR="00BE5FB8">
        <w:br/>
      </w:r>
      <w:r w:rsidR="0066176E">
        <w:t>Ki minket vezérelt ő dicséretében,</w:t>
      </w:r>
      <w:r w:rsidR="00BE5FB8">
        <w:br/>
      </w:r>
      <w:r w:rsidR="0066176E">
        <w:t>Meghallgatott minket mi könyörgésünkben,</w:t>
      </w:r>
      <w:r w:rsidR="00BE5FB8">
        <w:br/>
      </w:r>
      <w:r w:rsidR="0066176E">
        <w:t>Neve dicsértessék örökké mennyekben!</w:t>
      </w:r>
    </w:p>
    <w:p w14:paraId="665F7DB2" w14:textId="6C035672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Erőnk fogyatkozván mi természetünkben,</w:t>
      </w:r>
      <w:r w:rsidR="00BE5FB8">
        <w:br/>
      </w:r>
      <w:r w:rsidR="0066176E">
        <w:t>Minden csak romlandó mi emberségünkben,</w:t>
      </w:r>
      <w:r w:rsidR="00BE5FB8">
        <w:br/>
      </w:r>
      <w:r w:rsidR="0066176E">
        <w:t>A nagy ellenségtől való rettegésben</w:t>
      </w:r>
      <w:r w:rsidR="00BE5FB8">
        <w:br/>
      </w:r>
      <w:r w:rsidR="0066176E">
        <w:t>Csak tetőled várunk oltalmat éltünkben.</w:t>
      </w:r>
    </w:p>
    <w:p w14:paraId="6FE6C28E" w14:textId="7ADA5E65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Vezess, Uram, minket, a te kegyelmedben</w:t>
      </w:r>
      <w:r w:rsidR="00233A41">
        <w:t>,</w:t>
      </w:r>
      <w:r w:rsidR="00BE5FB8">
        <w:br/>
      </w:r>
      <w:r w:rsidR="0066176E">
        <w:t>És igazgass minket a mi életünkben,</w:t>
      </w:r>
      <w:r w:rsidR="00B12D6D">
        <w:br/>
      </w:r>
      <w:r w:rsidR="0066176E">
        <w:t>Életünknek rendje legyen szent igédben,</w:t>
      </w:r>
      <w:r w:rsidR="00BE5FB8">
        <w:br/>
      </w:r>
      <w:r w:rsidR="0066176E">
        <w:t>Hogy ne tévelyegjünk sűrű sötétségben.</w:t>
      </w:r>
    </w:p>
    <w:p w14:paraId="0E16BB84" w14:textId="2B953E69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Dicsértessél, Uram, irgalmasságodért,</w:t>
      </w:r>
      <w:r w:rsidR="00BE5FB8">
        <w:br/>
      </w:r>
      <w:r w:rsidR="0066176E">
        <w:t>Aki minket kedvelsz a te szent Fiadért</w:t>
      </w:r>
      <w:r w:rsidR="004213DD">
        <w:t>,</w:t>
      </w:r>
      <w:r w:rsidR="00BE5FB8">
        <w:br/>
      </w:r>
      <w:r w:rsidR="0066176E">
        <w:t>Dicsőség tenéked Atyai voltodért,</w:t>
      </w:r>
      <w:r w:rsidR="00BE5FB8">
        <w:br/>
      </w:r>
      <w:r w:rsidR="0066176E">
        <w:t xml:space="preserve">A te Szentlelkednek </w:t>
      </w:r>
      <w:r w:rsidR="00BA7D0C">
        <w:t>vigasz</w:t>
      </w:r>
      <w:r w:rsidR="0066176E">
        <w:t>talásáért.</w:t>
      </w:r>
    </w:p>
    <w:p w14:paraId="1924742C" w14:textId="77777777" w:rsidR="0066176E" w:rsidRDefault="0066176E" w:rsidP="00B95DA6">
      <w:pPr>
        <w:spacing w:line="360" w:lineRule="auto"/>
      </w:pPr>
    </w:p>
    <w:p w14:paraId="26897ED3" w14:textId="6EA5E7A5" w:rsidR="0066176E" w:rsidRDefault="0066176E" w:rsidP="00B95DA6">
      <w:pPr>
        <w:spacing w:line="360" w:lineRule="auto"/>
      </w:pPr>
      <w:r>
        <w:t>284</w:t>
      </w:r>
      <w:r w:rsidR="007C30CD">
        <w:tab/>
      </w:r>
      <w:r w:rsidR="007C30CD" w:rsidRPr="007C30CD">
        <w:t>szöveg: M. Weiße, 1544 | fordítás: Debrecen, 1569 | dallam: L. Senfl, 1534</w:t>
      </w:r>
    </w:p>
    <w:p w14:paraId="3DD27958" w14:textId="0F4D1568" w:rsidR="00B12D6D" w:rsidRDefault="00B12D6D" w:rsidP="00B95DA6">
      <w:pPr>
        <w:spacing w:line="360" w:lineRule="auto"/>
      </w:pPr>
    </w:p>
    <w:p w14:paraId="251909F2" w14:textId="77777777" w:rsidR="0036123B" w:rsidRDefault="0036123B" w:rsidP="00B95DA6">
      <w:pPr>
        <w:spacing w:line="360" w:lineRule="auto"/>
      </w:pPr>
      <w:r>
        <w:t>1.</w:t>
      </w:r>
      <w:r>
        <w:tab/>
        <w:t>Adjunk hálát az Úrnak, mert érdemli,</w:t>
      </w:r>
      <w:r>
        <w:br/>
        <w:t>Mert minden gazdagságát velünk közli.</w:t>
      </w:r>
    </w:p>
    <w:p w14:paraId="4C9F5651" w14:textId="77777777" w:rsidR="0036123B" w:rsidRDefault="0036123B" w:rsidP="00B95DA6">
      <w:pPr>
        <w:spacing w:line="360" w:lineRule="auto"/>
      </w:pPr>
      <w:r>
        <w:t>2.</w:t>
      </w:r>
      <w:r>
        <w:tab/>
        <w:t>Ő, mint bő irgalmú kegyelmes Atya,</w:t>
      </w:r>
      <w:r>
        <w:br/>
        <w:t>Fiait testben, lélekben megáldja.</w:t>
      </w:r>
    </w:p>
    <w:p w14:paraId="17BF2D42" w14:textId="77777777" w:rsidR="0036123B" w:rsidRDefault="0036123B" w:rsidP="00B95DA6">
      <w:pPr>
        <w:spacing w:line="360" w:lineRule="auto"/>
      </w:pPr>
      <w:r>
        <w:lastRenderedPageBreak/>
        <w:t>3.</w:t>
      </w:r>
      <w:r>
        <w:tab/>
        <w:t>Énekeljünk néki egy akarattal:</w:t>
      </w:r>
      <w:r>
        <w:br/>
        <w:t>Dicsőség, Atya Isten, szent Fiaddal!</w:t>
      </w:r>
    </w:p>
    <w:p w14:paraId="1C37E990" w14:textId="77777777" w:rsidR="0036123B" w:rsidRDefault="0036123B" w:rsidP="00B95DA6">
      <w:pPr>
        <w:spacing w:line="360" w:lineRule="auto"/>
      </w:pPr>
      <w:r>
        <w:t>4.</w:t>
      </w:r>
      <w:r>
        <w:tab/>
        <w:t>Ki ételt adtál alkalmas időben,</w:t>
      </w:r>
      <w:r>
        <w:br/>
        <w:t>S felruháztál mezítelenségünkben.</w:t>
      </w:r>
    </w:p>
    <w:p w14:paraId="2807EFB6" w14:textId="77777777" w:rsidR="0036123B" w:rsidRDefault="0036123B" w:rsidP="00B95DA6">
      <w:pPr>
        <w:spacing w:line="360" w:lineRule="auto"/>
      </w:pPr>
      <w:r>
        <w:t>5.</w:t>
      </w:r>
      <w:r>
        <w:tab/>
        <w:t>Adjad, hogy tégedet megismerhessünk,</w:t>
      </w:r>
      <w:r>
        <w:br/>
        <w:t>És szent Fiad által üdvöt nyerhessünk!</w:t>
      </w:r>
    </w:p>
    <w:p w14:paraId="5383EE03" w14:textId="77777777" w:rsidR="0036123B" w:rsidRDefault="0036123B" w:rsidP="00B95DA6">
      <w:pPr>
        <w:spacing w:line="360" w:lineRule="auto"/>
      </w:pPr>
      <w:r>
        <w:t>6.</w:t>
      </w:r>
      <w:r>
        <w:tab/>
        <w:t>Szent igédet hirdettessed közöttünk,</w:t>
      </w:r>
      <w:r>
        <w:br/>
        <w:t>Hogy éhen meg ne haljon a mi lelkünk!</w:t>
      </w:r>
    </w:p>
    <w:p w14:paraId="074EBB37" w14:textId="511BAD73" w:rsidR="0036123B" w:rsidRDefault="0036123B" w:rsidP="00B95DA6">
      <w:pPr>
        <w:spacing w:line="360" w:lineRule="auto"/>
      </w:pPr>
      <w:r>
        <w:t>7.</w:t>
      </w:r>
      <w:r>
        <w:tab/>
        <w:t>Hálát adunk ezekért mi Atyánknak,</w:t>
      </w:r>
      <w:r>
        <w:br/>
        <w:t>Jézus Krisztusnak, mi Közbenjárónknak</w:t>
      </w:r>
    </w:p>
    <w:p w14:paraId="7270E373" w14:textId="6230A049" w:rsidR="0036123B" w:rsidRDefault="0036123B" w:rsidP="00B95DA6">
      <w:pPr>
        <w:spacing w:line="360" w:lineRule="auto"/>
      </w:pPr>
      <w:r>
        <w:t>8.</w:t>
      </w:r>
      <w:r>
        <w:tab/>
        <w:t>Szentlélek Istennel egyenlőképpen,</w:t>
      </w:r>
      <w:r>
        <w:br/>
        <w:t>Ki minket vigasztaljon</w:t>
      </w:r>
      <w:r w:rsidR="00D15A1C">
        <w:t>!</w:t>
      </w:r>
      <w:r>
        <w:t xml:space="preserve"> </w:t>
      </w:r>
      <w:r w:rsidR="00686659">
        <w:t>M</w:t>
      </w:r>
      <w:r>
        <w:t>ondjuk: Ámen</w:t>
      </w:r>
      <w:r w:rsidR="006333CC">
        <w:t>!</w:t>
      </w:r>
    </w:p>
    <w:p w14:paraId="1B3AF640" w14:textId="4005A2F5" w:rsidR="00093186" w:rsidRDefault="00093186" w:rsidP="00B95DA6">
      <w:pPr>
        <w:spacing w:line="360" w:lineRule="auto"/>
      </w:pPr>
    </w:p>
    <w:p w14:paraId="33496334" w14:textId="6E5CFA06" w:rsidR="00093186" w:rsidRDefault="0036123B" w:rsidP="00B95DA6">
      <w:pPr>
        <w:spacing w:line="360" w:lineRule="auto"/>
      </w:pPr>
      <w:r>
        <w:t>285</w:t>
      </w:r>
      <w:r w:rsidR="003233B8">
        <w:tab/>
      </w:r>
      <w:r w:rsidR="003233B8" w:rsidRPr="003233B8">
        <w:t xml:space="preserve">szöveg: Sztárai M., </w:t>
      </w:r>
      <w:r w:rsidR="00CD5C8A">
        <w:t xml:space="preserve">Debrecen, </w:t>
      </w:r>
      <w:r w:rsidR="003233B8" w:rsidRPr="003233B8">
        <w:t>1560 | dallam: Kolozsvár, 155</w:t>
      </w:r>
      <w:r w:rsidR="00201831">
        <w:t>6 (Semmit ne bánkódjál)</w:t>
      </w:r>
    </w:p>
    <w:p w14:paraId="6CC16795" w14:textId="77777777" w:rsidR="00093186" w:rsidRDefault="00093186" w:rsidP="00B95DA6">
      <w:pPr>
        <w:spacing w:line="360" w:lineRule="auto"/>
      </w:pPr>
    </w:p>
    <w:p w14:paraId="2A8A6112" w14:textId="42147EB7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Hálaadásunkban rólad emlékezünk,</w:t>
      </w:r>
      <w:r w:rsidR="00B12D6D">
        <w:br/>
      </w:r>
      <w:r w:rsidR="0066176E">
        <w:t>Kegyelmes Istenünk, tégedet tisztelünk</w:t>
      </w:r>
      <w:r w:rsidR="00BE5FB8">
        <w:br/>
      </w:r>
      <w:r w:rsidR="0066176E">
        <w:t>Te nagy jóvoltodért, és felmagasztalunk,</w:t>
      </w:r>
      <w:r w:rsidR="00B12D6D">
        <w:br/>
      </w:r>
      <w:r w:rsidR="0066176E">
        <w:t>Haszontalan szolgák, mert ezzel tartozunk.</w:t>
      </w:r>
    </w:p>
    <w:p w14:paraId="758505E2" w14:textId="34B1527B" w:rsidR="0066176E" w:rsidRDefault="00D10F43" w:rsidP="00B95DA6">
      <w:pPr>
        <w:spacing w:line="360" w:lineRule="auto"/>
      </w:pPr>
      <w:r>
        <w:t>2.</w:t>
      </w:r>
      <w:r>
        <w:tab/>
      </w:r>
      <w:r w:rsidR="0066176E" w:rsidRPr="006E7CBB">
        <w:t xml:space="preserve">Hajtsd le füleidet, </w:t>
      </w:r>
      <w:r w:rsidR="0066176E">
        <w:t>értsd meg kérésünket,</w:t>
      </w:r>
      <w:r w:rsidR="00B12D6D">
        <w:br/>
      </w:r>
      <w:r w:rsidR="0066176E">
        <w:t>Mi édes Istenünk, ne nézd bűneinket;</w:t>
      </w:r>
      <w:r w:rsidR="00B12D6D">
        <w:br/>
      </w:r>
      <w:r w:rsidR="0066176E">
        <w:t>Tiszta szívből kérünk, mi könyörgésünket</w:t>
      </w:r>
      <w:r w:rsidR="00B12D6D">
        <w:br/>
      </w:r>
      <w:r w:rsidR="0066176E">
        <w:t>Vedd hozzád, Úr Isten, esedezésünket.</w:t>
      </w:r>
    </w:p>
    <w:p w14:paraId="40B5702C" w14:textId="68205B06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Gerjeszd fel igédnek szerelmét lelkünkben,</w:t>
      </w:r>
      <w:r w:rsidR="00B12D6D">
        <w:br/>
      </w:r>
      <w:r w:rsidR="0066176E">
        <w:t>Szentlélek Istennek szentségét szívünkben;</w:t>
      </w:r>
      <w:r w:rsidR="00B12D6D">
        <w:br/>
      </w:r>
      <w:r w:rsidR="0066176E">
        <w:t>Adj igaz értelmet bőséggel elménkben,</w:t>
      </w:r>
      <w:r w:rsidR="00B12D6D">
        <w:br/>
      </w:r>
      <w:r w:rsidR="0066176E">
        <w:t>Téged szolgálhassunk e földön éltünkben.</w:t>
      </w:r>
    </w:p>
    <w:p w14:paraId="3FF3EFBA" w14:textId="57234189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Tanúságra erőt csak tetőled kérünk,</w:t>
      </w:r>
      <w:r w:rsidR="00B12D6D">
        <w:br/>
      </w:r>
      <w:r w:rsidR="0066176E">
        <w:t xml:space="preserve">Hogy szent </w:t>
      </w:r>
      <w:r w:rsidR="00634FD3">
        <w:t>I</w:t>
      </w:r>
      <w:r w:rsidR="0066176E">
        <w:t>stenséged dicsértessék tőlünk:</w:t>
      </w:r>
      <w:r w:rsidR="00B12D6D">
        <w:br/>
      </w:r>
      <w:r w:rsidR="0066176E">
        <w:t>Ha először a te országod keressük,</w:t>
      </w:r>
      <w:r w:rsidR="00B12D6D">
        <w:br/>
      </w:r>
      <w:r w:rsidR="0066176E">
        <w:t>Semmiben nem lészen fogyatkozás nékünk.</w:t>
      </w:r>
    </w:p>
    <w:p w14:paraId="120278B7" w14:textId="78D9C924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Azért gyorsaságot elkezdett dolgunkban,</w:t>
      </w:r>
      <w:r w:rsidR="00B12D6D">
        <w:br/>
      </w:r>
      <w:r w:rsidR="0066176E">
        <w:t>Végig megmaradást mi hivatalunkban,</w:t>
      </w:r>
      <w:r w:rsidR="00B12D6D">
        <w:br/>
      </w:r>
      <w:r w:rsidR="0066176E">
        <w:lastRenderedPageBreak/>
        <w:t>Szorgalmatosságot s hűséget tisztünkben,</w:t>
      </w:r>
      <w:r w:rsidR="00B12D6D">
        <w:br/>
      </w:r>
      <w:r w:rsidR="0066176E">
        <w:t>Egymás-szeretetet plántálj életünkben.</w:t>
      </w:r>
    </w:p>
    <w:p w14:paraId="3ED453C1" w14:textId="3161A8A2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Engedd meg ezeket, Szent Atyánk, Krisztusért,</w:t>
      </w:r>
      <w:r w:rsidR="00B12D6D">
        <w:br/>
      </w:r>
      <w:r w:rsidR="0066176E">
        <w:t xml:space="preserve">Mi </w:t>
      </w:r>
      <w:r w:rsidR="000A5F0E">
        <w:t>Ü</w:t>
      </w:r>
      <w:r w:rsidR="0066176E">
        <w:t>dv</w:t>
      </w:r>
      <w:r w:rsidR="000A5F0E">
        <w:t>ö</w:t>
      </w:r>
      <w:r w:rsidR="0066176E">
        <w:t>zítőnkért, kegyes táplálónkért,</w:t>
      </w:r>
      <w:r w:rsidR="00B12D6D">
        <w:br/>
      </w:r>
      <w:r w:rsidR="00D7368C">
        <w:t>Ki egy hatalom</w:t>
      </w:r>
      <w:r w:rsidR="0066176E">
        <w:t>ban Szentlélek Istennel</w:t>
      </w:r>
      <w:r w:rsidR="00B12D6D">
        <w:br/>
      </w:r>
      <w:r w:rsidR="0066176E">
        <w:t>Élsz és uralkodol mindörökké, Ámen.</w:t>
      </w:r>
    </w:p>
    <w:p w14:paraId="729DF890" w14:textId="74D1B8D2" w:rsidR="0066176E" w:rsidRDefault="0066176E" w:rsidP="00B95DA6">
      <w:pPr>
        <w:spacing w:line="360" w:lineRule="auto"/>
      </w:pPr>
    </w:p>
    <w:p w14:paraId="325D1046" w14:textId="31301A20" w:rsidR="008771D6" w:rsidRDefault="008771D6" w:rsidP="00B95DA6">
      <w:pPr>
        <w:spacing w:line="360" w:lineRule="auto"/>
      </w:pPr>
      <w:r>
        <w:t>28</w:t>
      </w:r>
      <w:r w:rsidR="0072540A">
        <w:t>6</w:t>
      </w:r>
      <w:r w:rsidR="00A43BA3">
        <w:tab/>
      </w:r>
      <w:r w:rsidR="00A43BA3" w:rsidRPr="00A43BA3">
        <w:t xml:space="preserve">szöveg: </w:t>
      </w:r>
      <w:r w:rsidR="00A43BA3" w:rsidRPr="00A43BA3">
        <w:rPr>
          <w:i/>
        </w:rPr>
        <w:t xml:space="preserve">Cantionale Catholicum, </w:t>
      </w:r>
      <w:r w:rsidR="00A43BA3" w:rsidRPr="00A43BA3">
        <w:rPr>
          <w:iCs/>
        </w:rPr>
        <w:t>1676</w:t>
      </w:r>
      <w:r w:rsidR="00A43BA3" w:rsidRPr="00A43BA3">
        <w:t xml:space="preserve"> | dallam: népi gyűjtés, Moldva</w:t>
      </w:r>
    </w:p>
    <w:p w14:paraId="37461908" w14:textId="77777777" w:rsidR="008771D6" w:rsidRDefault="008771D6" w:rsidP="00B95DA6">
      <w:pPr>
        <w:spacing w:line="360" w:lineRule="auto"/>
      </w:pPr>
    </w:p>
    <w:p w14:paraId="541FBBD3" w14:textId="70AB8D1F" w:rsidR="008771D6" w:rsidRDefault="00D10F43" w:rsidP="00B95DA6">
      <w:pPr>
        <w:spacing w:line="360" w:lineRule="auto"/>
      </w:pPr>
      <w:r>
        <w:t>1.</w:t>
      </w:r>
      <w:r>
        <w:tab/>
      </w:r>
      <w:r w:rsidR="008771D6">
        <w:t xml:space="preserve">Fényességes mennybéli nagy Isten, </w:t>
      </w:r>
      <w:r w:rsidR="00C222CE">
        <w:t xml:space="preserve">/ </w:t>
      </w:r>
      <w:r w:rsidR="008771D6">
        <w:t>Ki lakozol fenn a magas mennyben,</w:t>
      </w:r>
      <w:r w:rsidR="00C222CE">
        <w:t xml:space="preserve"> / </w:t>
      </w:r>
      <w:r w:rsidR="008771D6">
        <w:t xml:space="preserve">Minden lélek enged nagy hűségben, </w:t>
      </w:r>
      <w:r w:rsidR="00C222CE">
        <w:t xml:space="preserve">/ </w:t>
      </w:r>
      <w:r w:rsidR="008771D6">
        <w:t>Az angyalok szolgálnak szüntelen.</w:t>
      </w:r>
    </w:p>
    <w:p w14:paraId="122748EC" w14:textId="6EC4EBC7" w:rsidR="008771D6" w:rsidRDefault="00D10F43" w:rsidP="00B95DA6">
      <w:pPr>
        <w:spacing w:line="360" w:lineRule="auto"/>
      </w:pPr>
      <w:r>
        <w:t>2.</w:t>
      </w:r>
      <w:r>
        <w:tab/>
      </w:r>
      <w:r w:rsidR="008771D6">
        <w:t xml:space="preserve">Az egeket csak te magad bírod, </w:t>
      </w:r>
      <w:r w:rsidR="00622923">
        <w:t xml:space="preserve">/ </w:t>
      </w:r>
      <w:r w:rsidR="008771D6">
        <w:t>Villámaid a földre bocsátod.</w:t>
      </w:r>
      <w:r w:rsidR="00622923">
        <w:t xml:space="preserve"> / </w:t>
      </w:r>
      <w:r w:rsidR="008771D6">
        <w:t xml:space="preserve">Csillagoknak számát te jól tudod, </w:t>
      </w:r>
      <w:r w:rsidR="00622923">
        <w:t xml:space="preserve">/ </w:t>
      </w:r>
      <w:r w:rsidR="008771D6">
        <w:t>Noha mely sok, de nevükön hívod.</w:t>
      </w:r>
    </w:p>
    <w:p w14:paraId="1B0750A4" w14:textId="54A79D70" w:rsidR="008771D6" w:rsidRDefault="00D10F43" w:rsidP="00B95DA6">
      <w:pPr>
        <w:spacing w:line="360" w:lineRule="auto"/>
      </w:pPr>
      <w:r>
        <w:t>3.</w:t>
      </w:r>
      <w:r>
        <w:tab/>
      </w:r>
      <w:r w:rsidR="008771D6">
        <w:t xml:space="preserve">Minden szentnek felséges Királya, </w:t>
      </w:r>
      <w:r w:rsidR="00622923">
        <w:t xml:space="preserve">/ </w:t>
      </w:r>
      <w:r w:rsidR="008771D6">
        <w:t>Angyaloknak nagy kegyelmes Ura,</w:t>
      </w:r>
      <w:r w:rsidR="00622923">
        <w:t xml:space="preserve"> / </w:t>
      </w:r>
      <w:r w:rsidR="008771D6">
        <w:t xml:space="preserve">Hozzád fogadsz, mint a kegyes atya </w:t>
      </w:r>
      <w:r w:rsidR="00622923">
        <w:t xml:space="preserve">/ </w:t>
      </w:r>
      <w:r w:rsidR="008771D6">
        <w:t>Fiainak bűnüket bocsátja.</w:t>
      </w:r>
    </w:p>
    <w:p w14:paraId="4F56213B" w14:textId="2874621E" w:rsidR="008771D6" w:rsidRDefault="00D10F43" w:rsidP="00B95DA6">
      <w:pPr>
        <w:spacing w:line="360" w:lineRule="auto"/>
      </w:pPr>
      <w:r>
        <w:t>4.</w:t>
      </w:r>
      <w:r>
        <w:tab/>
      </w:r>
      <w:r w:rsidR="008771D6">
        <w:t xml:space="preserve">Széked vagyon magas mennyországban, </w:t>
      </w:r>
      <w:r w:rsidR="00B6414C">
        <w:t xml:space="preserve">/ </w:t>
      </w:r>
      <w:r w:rsidR="008771D6">
        <w:t>Felrakatván, mint tiszta kristályban,</w:t>
      </w:r>
      <w:r w:rsidR="00B6414C">
        <w:t xml:space="preserve"> / </w:t>
      </w:r>
      <w:r w:rsidR="008771D6">
        <w:t xml:space="preserve">Mindeneket jól látsz e világban, </w:t>
      </w:r>
      <w:r w:rsidR="00B6414C">
        <w:t xml:space="preserve">/ </w:t>
      </w:r>
      <w:r w:rsidR="008771D6">
        <w:t>Semmi sincsen előtted homályban.</w:t>
      </w:r>
    </w:p>
    <w:p w14:paraId="2B8BECFA" w14:textId="2D3D205C" w:rsidR="008771D6" w:rsidRDefault="00D10F43" w:rsidP="00B95DA6">
      <w:pPr>
        <w:spacing w:line="360" w:lineRule="auto"/>
      </w:pPr>
      <w:r>
        <w:t>5.</w:t>
      </w:r>
      <w:r>
        <w:tab/>
      </w:r>
      <w:r w:rsidR="008771D6">
        <w:t xml:space="preserve">Nagy Úr Isten, tégedet szolgálunk, </w:t>
      </w:r>
      <w:r w:rsidR="00B6414C">
        <w:t xml:space="preserve">/ </w:t>
      </w:r>
      <w:r w:rsidR="008771D6">
        <w:t>Mint Atyánkhoz hozzád folyamodunk,</w:t>
      </w:r>
      <w:r w:rsidR="00B6414C">
        <w:t xml:space="preserve"> / </w:t>
      </w:r>
      <w:r w:rsidR="008771D6">
        <w:t xml:space="preserve">Teljes szívvel tégedet imádunk, </w:t>
      </w:r>
      <w:r w:rsidR="00B6414C">
        <w:t xml:space="preserve">/ </w:t>
      </w:r>
      <w:r w:rsidR="008771D6">
        <w:t>Magas mennyben utánad kiáltunk.</w:t>
      </w:r>
    </w:p>
    <w:p w14:paraId="2CAC5178" w14:textId="021FCD8F" w:rsidR="008771D6" w:rsidRDefault="00D10F43" w:rsidP="00B95DA6">
      <w:pPr>
        <w:spacing w:line="360" w:lineRule="auto"/>
      </w:pPr>
      <w:r>
        <w:t>6.</w:t>
      </w:r>
      <w:r>
        <w:tab/>
      </w:r>
      <w:r w:rsidR="008771D6">
        <w:t xml:space="preserve">Vigasztalj meg nyomorúságinkban, </w:t>
      </w:r>
      <w:r w:rsidR="00322877">
        <w:t xml:space="preserve">/ </w:t>
      </w:r>
      <w:r w:rsidR="008771D6">
        <w:t>Adj Szentlelket, hogy itt, e világban</w:t>
      </w:r>
      <w:r w:rsidR="00322877">
        <w:t xml:space="preserve"> / </w:t>
      </w:r>
      <w:r w:rsidR="008771D6">
        <w:t xml:space="preserve">Bízhassunk szent irgalmasságodban, </w:t>
      </w:r>
      <w:r w:rsidR="00322877">
        <w:t xml:space="preserve">/ </w:t>
      </w:r>
      <w:r w:rsidR="008771D6">
        <w:t>És bemenjünk örök boldogságban.</w:t>
      </w:r>
    </w:p>
    <w:p w14:paraId="2BC538DF" w14:textId="77777777" w:rsidR="008771D6" w:rsidRDefault="008771D6" w:rsidP="00B95DA6">
      <w:pPr>
        <w:spacing w:line="360" w:lineRule="auto"/>
      </w:pPr>
    </w:p>
    <w:p w14:paraId="3155AA45" w14:textId="7FECA36A" w:rsidR="0066176E" w:rsidRDefault="00D7368C" w:rsidP="00B95DA6">
      <w:pPr>
        <w:spacing w:line="360" w:lineRule="auto"/>
      </w:pPr>
      <w:r>
        <w:t>2</w:t>
      </w:r>
      <w:r w:rsidR="0066176E">
        <w:t>8</w:t>
      </w:r>
      <w:r w:rsidR="00971F67">
        <w:t>7</w:t>
      </w:r>
      <w:r w:rsidR="00971F67">
        <w:tab/>
      </w:r>
      <w:r w:rsidR="00971F67" w:rsidRPr="00971F67">
        <w:t xml:space="preserve">szöveg: </w:t>
      </w:r>
      <w:r w:rsidR="00FD3AB3">
        <w:t xml:space="preserve">Várad, 1648 </w:t>
      </w:r>
      <w:r w:rsidR="00971F67" w:rsidRPr="00971F67">
        <w:t xml:space="preserve">| dallam: </w:t>
      </w:r>
      <w:r w:rsidR="00971F67" w:rsidRPr="00FD3AB3">
        <w:rPr>
          <w:i/>
          <w:iCs/>
        </w:rPr>
        <w:t>Boroszlói kézirat,</w:t>
      </w:r>
      <w:r w:rsidR="00971F67" w:rsidRPr="00971F67">
        <w:t xml:space="preserve"> 16. sz</w:t>
      </w:r>
      <w:r w:rsidR="00971F67">
        <w:t>.</w:t>
      </w:r>
      <w:r w:rsidR="00FD3AB3">
        <w:t xml:space="preserve"> (Nagy hálát adjunk az Atya Istennek)</w:t>
      </w:r>
    </w:p>
    <w:p w14:paraId="3E71D995" w14:textId="77777777" w:rsidR="0066176E" w:rsidRDefault="0066176E" w:rsidP="00B95DA6">
      <w:pPr>
        <w:spacing w:line="360" w:lineRule="auto"/>
      </w:pPr>
    </w:p>
    <w:p w14:paraId="04BB4651" w14:textId="0758D4AF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Adjunk hálákat az Atya Istennek,</w:t>
      </w:r>
      <w:r w:rsidR="00B12D6D">
        <w:br/>
      </w:r>
      <w:r w:rsidR="0066176E">
        <w:t>Mennynek és földnek szent teremtőjének,</w:t>
      </w:r>
      <w:r w:rsidR="00BE5FB8">
        <w:br/>
      </w:r>
      <w:r w:rsidR="0066176E">
        <w:t>És embereknek gondviselőjének,</w:t>
      </w:r>
      <w:r w:rsidR="00B12D6D">
        <w:br/>
      </w:r>
      <w:r w:rsidR="0066176E">
        <w:t>Éltetőjének.</w:t>
      </w:r>
    </w:p>
    <w:p w14:paraId="55B70ED7" w14:textId="4063ABF2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Mert ő mihozzánk atyai szerelmét,</w:t>
      </w:r>
      <w:r w:rsidR="00B12D6D">
        <w:br/>
      </w:r>
      <w:r w:rsidR="0066176E">
        <w:t>Kijelentette drága szent igéjét,</w:t>
      </w:r>
      <w:r w:rsidR="00B12D6D">
        <w:br/>
      </w:r>
      <w:r w:rsidR="0066176E">
        <w:t>Mellyel táplálja híveinek lelkét,</w:t>
      </w:r>
      <w:r w:rsidR="00B12D6D">
        <w:br/>
      </w:r>
      <w:r w:rsidR="0066176E">
        <w:t>Nyújtja kegyelmét.</w:t>
      </w:r>
    </w:p>
    <w:p w14:paraId="1111CA79" w14:textId="64BAC2E7" w:rsidR="00B12D6D" w:rsidRDefault="00D10F43" w:rsidP="00B95DA6">
      <w:pPr>
        <w:spacing w:line="360" w:lineRule="auto"/>
      </w:pPr>
      <w:r>
        <w:lastRenderedPageBreak/>
        <w:t>3.</w:t>
      </w:r>
      <w:r>
        <w:tab/>
      </w:r>
      <w:r w:rsidR="0066176E">
        <w:t>És ő megáldja benne reménylőket,</w:t>
      </w:r>
      <w:r w:rsidR="00B12D6D">
        <w:br/>
      </w:r>
      <w:r w:rsidR="0066176E">
        <w:t>Erősít minden erőtelenséget,</w:t>
      </w:r>
      <w:r w:rsidR="00B12D6D">
        <w:br/>
      </w:r>
      <w:r w:rsidR="0066176E">
        <w:t>Világosítja homályos szívünket,</w:t>
      </w:r>
      <w:r w:rsidR="00B12D6D">
        <w:br/>
      </w:r>
      <w:r w:rsidR="0066176E">
        <w:t>Sötét elménket.</w:t>
      </w:r>
    </w:p>
    <w:p w14:paraId="435004C9" w14:textId="31A7A7E9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Atya Istennek mindezekért légyen</w:t>
      </w:r>
      <w:r w:rsidR="00B12D6D">
        <w:br/>
      </w:r>
      <w:r w:rsidR="0066176E">
        <w:t>Dicséret és nagy dicsőség mennyégben,</w:t>
      </w:r>
      <w:r w:rsidR="00B12D6D">
        <w:br/>
      </w:r>
      <w:r w:rsidR="0066176E">
        <w:t>Fiával s Szentlelkével egyetemben,</w:t>
      </w:r>
      <w:r w:rsidR="00B12D6D">
        <w:br/>
      </w:r>
      <w:r w:rsidR="0066176E">
        <w:t>Örökké! Ámen.</w:t>
      </w:r>
    </w:p>
    <w:p w14:paraId="6FD464B0" w14:textId="77777777" w:rsidR="0066176E" w:rsidRDefault="0066176E" w:rsidP="00B95DA6">
      <w:pPr>
        <w:spacing w:line="360" w:lineRule="auto"/>
      </w:pPr>
    </w:p>
    <w:p w14:paraId="75A78CD5" w14:textId="09757912" w:rsidR="0066176E" w:rsidRDefault="0066176E" w:rsidP="00B95DA6">
      <w:pPr>
        <w:spacing w:line="360" w:lineRule="auto"/>
      </w:pPr>
      <w:r w:rsidRPr="00FF0D55">
        <w:t>28</w:t>
      </w:r>
      <w:r w:rsidR="00735364" w:rsidRPr="00FF0D55">
        <w:t>8</w:t>
      </w:r>
      <w:r w:rsidR="00341DBB" w:rsidRPr="00FF0D55">
        <w:tab/>
        <w:t xml:space="preserve">szöveg: H. Schenck, 1680 | fordítás: </w:t>
      </w:r>
      <w:r w:rsidR="00341DBB" w:rsidRPr="00FF0D55">
        <w:rPr>
          <w:i/>
        </w:rPr>
        <w:t>Új zengedező mennyei kar,</w:t>
      </w:r>
      <w:r w:rsidR="00341DBB" w:rsidRPr="00FF0D55">
        <w:rPr>
          <w:iCs/>
        </w:rPr>
        <w:t xml:space="preserve"> 1743</w:t>
      </w:r>
      <w:r w:rsidR="00341DBB" w:rsidRPr="00FF0D55">
        <w:t xml:space="preserve"> | dallam: J. Crüger, 1653</w:t>
      </w:r>
    </w:p>
    <w:p w14:paraId="1F218C0D" w14:textId="77777777" w:rsidR="00B12D6D" w:rsidRDefault="00B12D6D" w:rsidP="00B95DA6">
      <w:pPr>
        <w:spacing w:line="360" w:lineRule="auto"/>
      </w:pPr>
    </w:p>
    <w:p w14:paraId="677EC94C" w14:textId="14A44B04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Áldjuk Istent végével</w:t>
      </w:r>
      <w:r w:rsidR="00BE27E3">
        <w:br/>
      </w:r>
      <w:r w:rsidR="0066176E">
        <w:t>Isteni tiszteletünknek,</w:t>
      </w:r>
      <w:r w:rsidR="00B12D6D">
        <w:br/>
      </w:r>
      <w:r w:rsidR="0066176E">
        <w:t>Mondjunk immár örömmel</w:t>
      </w:r>
      <w:r w:rsidR="00474CBB">
        <w:br/>
      </w:r>
      <w:r w:rsidR="0066176E">
        <w:t>Dicséretet szent nevének!</w:t>
      </w:r>
      <w:r w:rsidR="00B12D6D">
        <w:br/>
      </w:r>
      <w:r w:rsidR="0066176E">
        <w:t>Mi Istenünk legyen áldott,</w:t>
      </w:r>
      <w:r w:rsidR="00474CBB">
        <w:br/>
      </w:r>
      <w:r w:rsidR="0066176E">
        <w:t>Hogy lelkünkben gazdagított.</w:t>
      </w:r>
    </w:p>
    <w:p w14:paraId="0321E963" w14:textId="46CA2939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Immár Isten áldása</w:t>
      </w:r>
      <w:r w:rsidR="00FF0D55">
        <w:br/>
      </w:r>
      <w:r w:rsidR="0066176E">
        <w:t>Kimondatott mindnyájunkra,</w:t>
      </w:r>
      <w:r w:rsidR="00B12D6D">
        <w:br/>
      </w:r>
      <w:r w:rsidR="0066176E">
        <w:t>Menjünk örömmel haza</w:t>
      </w:r>
      <w:r w:rsidR="00FF0D55">
        <w:br/>
      </w:r>
      <w:r w:rsidR="0066176E">
        <w:t>Tisztünkre és dolgainkra.</w:t>
      </w:r>
      <w:r w:rsidR="00B12D6D">
        <w:br/>
      </w:r>
      <w:r w:rsidR="0066176E">
        <w:t>Ő Szentlelke erősítsen,</w:t>
      </w:r>
      <w:r w:rsidR="00FF0D55">
        <w:br/>
      </w:r>
      <w:r w:rsidR="0066176E">
        <w:t>Minket tovább is vezessen.</w:t>
      </w:r>
    </w:p>
    <w:p w14:paraId="3FC88093" w14:textId="24740A5A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Áldja meg kimentünket,</w:t>
      </w:r>
      <w:r w:rsidR="00FF0D55">
        <w:br/>
      </w:r>
      <w:r w:rsidR="0066176E">
        <w:t>Áldja bemenetelünket,</w:t>
      </w:r>
      <w:r w:rsidR="00B12D6D">
        <w:br/>
      </w:r>
      <w:r w:rsidR="0066176E">
        <w:t>Áldja meg kenyerünket,</w:t>
      </w:r>
      <w:r w:rsidR="00FF0D55">
        <w:br/>
      </w:r>
      <w:r w:rsidR="0066176E">
        <w:t>Szentelje meg életünket;</w:t>
      </w:r>
      <w:r w:rsidR="00B12D6D">
        <w:br/>
      </w:r>
      <w:r w:rsidR="0066176E">
        <w:t>Áldjon meg boldog halállal,</w:t>
      </w:r>
      <w:r w:rsidR="00FF0D55">
        <w:br/>
      </w:r>
      <w:r w:rsidR="0066176E">
        <w:t>Végre örök boldogsággal.</w:t>
      </w:r>
    </w:p>
    <w:p w14:paraId="09F96764" w14:textId="77777777" w:rsidR="0066176E" w:rsidRDefault="0066176E" w:rsidP="00B95DA6">
      <w:pPr>
        <w:spacing w:line="360" w:lineRule="auto"/>
      </w:pPr>
    </w:p>
    <w:p w14:paraId="40000E97" w14:textId="6D101653" w:rsidR="0066176E" w:rsidRDefault="0066176E" w:rsidP="00B95DA6">
      <w:pPr>
        <w:spacing w:line="360" w:lineRule="auto"/>
      </w:pPr>
      <w:r>
        <w:t>28</w:t>
      </w:r>
      <w:r w:rsidR="00735364">
        <w:t>9</w:t>
      </w:r>
      <w:r w:rsidR="00796A13">
        <w:tab/>
      </w:r>
      <w:r w:rsidR="00796A13" w:rsidRPr="00796A13">
        <w:t>szöveg: J. Stegmann, 1627 | fordítás: Payr S. | dallam: M. Vulpius, 1609</w:t>
      </w:r>
    </w:p>
    <w:p w14:paraId="65068C9D" w14:textId="77777777" w:rsidR="00B12D6D" w:rsidRDefault="00B12D6D" w:rsidP="00B95DA6">
      <w:pPr>
        <w:spacing w:line="360" w:lineRule="auto"/>
      </w:pPr>
    </w:p>
    <w:p w14:paraId="7958ECB7" w14:textId="2FDB0615" w:rsidR="00B12D6D" w:rsidRDefault="00D10F43" w:rsidP="00B95DA6">
      <w:pPr>
        <w:spacing w:line="360" w:lineRule="auto"/>
      </w:pPr>
      <w:r>
        <w:lastRenderedPageBreak/>
        <w:t>1.</w:t>
      </w:r>
      <w:r>
        <w:tab/>
      </w:r>
      <w:r w:rsidR="0066176E">
        <w:t>Ó, maradj kegyelmeddel mivelünk, Jézusunk,</w:t>
      </w:r>
      <w:r w:rsidR="00B12D6D">
        <w:br/>
      </w:r>
      <w:r w:rsidR="0066176E">
        <w:t>Hogy a bűnös világnak tőribe ne jussunk.</w:t>
      </w:r>
    </w:p>
    <w:p w14:paraId="7A3C0FB2" w14:textId="0F620F73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Ó, maradj szent igéddel mivelünk, Megváltónk,</w:t>
      </w:r>
      <w:r w:rsidR="00B12D6D">
        <w:br/>
      </w:r>
      <w:r w:rsidR="0066176E">
        <w:t>E földi vándorlásban te légy útmutatónk.</w:t>
      </w:r>
    </w:p>
    <w:p w14:paraId="5E48EEBC" w14:textId="140AAC0D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Ó, maradj, világosság, mivelünk fényeddel,</w:t>
      </w:r>
      <w:r w:rsidR="00B12D6D">
        <w:br/>
      </w:r>
      <w:r w:rsidR="0066176E">
        <w:t>Te vezess a sötétben, hogy ne tévedjünk el.</w:t>
      </w:r>
    </w:p>
    <w:p w14:paraId="0359FF6C" w14:textId="10788CE5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Ó, maradj áldásoddal mivelünk, Úr Isten,</w:t>
      </w:r>
      <w:r w:rsidR="00B12D6D">
        <w:br/>
      </w:r>
      <w:r w:rsidR="0066176E">
        <w:t>Szent kegyelmed áraszd ránk minden szükséginkben.</w:t>
      </w:r>
    </w:p>
    <w:p w14:paraId="11B12DB5" w14:textId="5BA625D2" w:rsidR="00B12D6D" w:rsidRDefault="00D10F43" w:rsidP="00B95DA6">
      <w:pPr>
        <w:spacing w:line="360" w:lineRule="auto"/>
      </w:pPr>
      <w:r>
        <w:t>5.</w:t>
      </w:r>
      <w:r>
        <w:tab/>
      </w:r>
      <w:r w:rsidR="0066176E">
        <w:t>Ó, maradj oltalmaddal mivelünk, hű pajzsunk,</w:t>
      </w:r>
      <w:r w:rsidR="00B12D6D">
        <w:br/>
      </w:r>
      <w:r w:rsidR="0066176E">
        <w:t>Hogy e világ diadalt ne vehessen rajtunk.</w:t>
      </w:r>
    </w:p>
    <w:p w14:paraId="08893605" w14:textId="2EA882DD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Ó, maradj hűségeddel mivelünk, szent Isten,</w:t>
      </w:r>
      <w:r w:rsidR="00BE5FB8">
        <w:br/>
      </w:r>
      <w:r w:rsidR="0066176E">
        <w:t>Adj erőt, hogy megálljunk mindvégig a hitben.</w:t>
      </w:r>
    </w:p>
    <w:p w14:paraId="12EA0801" w14:textId="77777777" w:rsidR="00F62CC4" w:rsidRDefault="00F62CC4" w:rsidP="00B95DA6">
      <w:pPr>
        <w:spacing w:line="360" w:lineRule="auto"/>
      </w:pPr>
    </w:p>
    <w:p w14:paraId="279C2074" w14:textId="5C306813" w:rsidR="00B12D6D" w:rsidRDefault="0066176E" w:rsidP="00B95DA6">
      <w:pPr>
        <w:spacing w:line="360" w:lineRule="auto"/>
      </w:pPr>
      <w:r>
        <w:t>2</w:t>
      </w:r>
      <w:r w:rsidR="00735364">
        <w:t>90</w:t>
      </w:r>
      <w:r w:rsidR="009551E8">
        <w:tab/>
      </w:r>
      <w:r w:rsidR="009551E8" w:rsidRPr="009551E8">
        <w:t>szöveg: N. L. Zinzendorf | fordítás: Vargha Gy</w:t>
      </w:r>
      <w:r w:rsidR="001C2702">
        <w:t>.-</w:t>
      </w:r>
      <w:r w:rsidR="009551E8" w:rsidRPr="009551E8">
        <w:t>né | dallam: A. Drese, 1698</w:t>
      </w:r>
    </w:p>
    <w:p w14:paraId="2B95BA43" w14:textId="2AB6554E" w:rsidR="00B12D6D" w:rsidRDefault="00B12D6D" w:rsidP="00B95DA6">
      <w:pPr>
        <w:spacing w:line="360" w:lineRule="auto"/>
      </w:pPr>
    </w:p>
    <w:p w14:paraId="7824278A" w14:textId="6EF54527" w:rsidR="003D20CE" w:rsidRDefault="003D20CE" w:rsidP="00B95DA6">
      <w:pPr>
        <w:spacing w:line="360" w:lineRule="auto"/>
      </w:pPr>
      <w:r>
        <w:t>1.</w:t>
      </w:r>
      <w:r>
        <w:tab/>
        <w:t xml:space="preserve">Vezess, Jézusunk, / </w:t>
      </w:r>
      <w:r w:rsidR="00D05A82">
        <w:t>V</w:t>
      </w:r>
      <w:r>
        <w:t>éled indulunk.</w:t>
      </w:r>
      <w:r>
        <w:br/>
        <w:t>Küzdelemre hív az élet, / Hadd kövessünk benne téged;</w:t>
      </w:r>
      <w:r>
        <w:br/>
        <w:t>Fogjad a kezünk, / Míg megérkezünk.</w:t>
      </w:r>
    </w:p>
    <w:p w14:paraId="1E0DCF39" w14:textId="71F2ADB4" w:rsidR="003D20CE" w:rsidRDefault="003D20CE" w:rsidP="00B95DA6">
      <w:pPr>
        <w:spacing w:line="360" w:lineRule="auto"/>
      </w:pPr>
      <w:r>
        <w:t>2.</w:t>
      </w:r>
      <w:r>
        <w:tab/>
        <w:t>Adj erős szívet, / Hogy legyünk hívek.</w:t>
      </w:r>
      <w:r>
        <w:br/>
        <w:t>És ha terhet kell viselnünk, / Panaszt mégsem ejt a nyelvünk;</w:t>
      </w:r>
      <w:r>
        <w:br/>
        <w:t>Rögös bár utunk, / Hozzád így jutunk.</w:t>
      </w:r>
    </w:p>
    <w:p w14:paraId="12D37B60" w14:textId="3EC1A669" w:rsidR="003D20CE" w:rsidRDefault="003D20CE" w:rsidP="00B95DA6">
      <w:pPr>
        <w:spacing w:line="360" w:lineRule="auto"/>
      </w:pPr>
      <w:r>
        <w:t>3.</w:t>
      </w:r>
      <w:r>
        <w:tab/>
        <w:t>Sebzett szívünk majd / Mikor felsóhajt,</w:t>
      </w:r>
      <w:r>
        <w:br/>
        <w:t>Vagy ha másért bánat éget, / Adj türelmet, békességet,</w:t>
      </w:r>
      <w:r>
        <w:br/>
        <w:t>Reménnyel teli / Rád tekinteni.</w:t>
      </w:r>
    </w:p>
    <w:p w14:paraId="2FF3542C" w14:textId="349A5336" w:rsidR="008C32EF" w:rsidRDefault="003D20CE" w:rsidP="00B95DA6">
      <w:pPr>
        <w:spacing w:line="360" w:lineRule="auto"/>
      </w:pPr>
      <w:r>
        <w:t>4.</w:t>
      </w:r>
      <w:r>
        <w:tab/>
        <w:t>Kísérd lépteink / Éltünk végéig,</w:t>
      </w:r>
      <w:r>
        <w:br/>
        <w:t>És ha roskadozva járunk, / Benned támaszt hadd találunk,</w:t>
      </w:r>
      <w:r>
        <w:br/>
        <w:t>Míg elfogy az út, / S mennyben nyitsz kaput.</w:t>
      </w:r>
    </w:p>
    <w:p w14:paraId="4B35EFC6" w14:textId="0936A184" w:rsidR="008C32EF" w:rsidRDefault="008C32EF" w:rsidP="00B95DA6">
      <w:pPr>
        <w:spacing w:line="360" w:lineRule="auto"/>
      </w:pPr>
    </w:p>
    <w:p w14:paraId="0FDF0924" w14:textId="26778C9B" w:rsidR="00EE5BEB" w:rsidRDefault="00EE5BEB" w:rsidP="00B95DA6">
      <w:pPr>
        <w:spacing w:line="360" w:lineRule="auto"/>
      </w:pPr>
      <w:r>
        <w:t>291</w:t>
      </w:r>
      <w:r>
        <w:tab/>
      </w:r>
      <w:r w:rsidRPr="00EE5BEB">
        <w:t>szöveg: Alexandriai Kelemen</w:t>
      </w:r>
      <w:r w:rsidR="00E31EF3">
        <w:t xml:space="preserve"> alapján </w:t>
      </w:r>
      <w:r w:rsidRPr="00EE5BEB">
        <w:t xml:space="preserve">H. M. Macgill, 1876 | fordítás: Csomasz Tóth K. | dallam: </w:t>
      </w:r>
      <w:r w:rsidRPr="00EE5BEB">
        <w:rPr>
          <w:i/>
        </w:rPr>
        <w:t>King</w:t>
      </w:r>
      <w:r>
        <w:rPr>
          <w:i/>
        </w:rPr>
        <w:t>’</w:t>
      </w:r>
      <w:r w:rsidRPr="00EE5BEB">
        <w:rPr>
          <w:i/>
        </w:rPr>
        <w:t>s Lynn</w:t>
      </w:r>
    </w:p>
    <w:p w14:paraId="776BA327" w14:textId="77777777" w:rsidR="008C32EF" w:rsidRDefault="008C32EF" w:rsidP="00B95DA6">
      <w:pPr>
        <w:spacing w:line="360" w:lineRule="auto"/>
      </w:pPr>
    </w:p>
    <w:p w14:paraId="54A5956B" w14:textId="4F4A901A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Hű pásztorunk, vezesd a te árva nyájadat,</w:t>
      </w:r>
      <w:r w:rsidR="00B12D6D">
        <w:br/>
      </w:r>
      <w:r w:rsidR="0066176E">
        <w:t>E földi útvesztőben te mutass jó utat;</w:t>
      </w:r>
      <w:r w:rsidR="00B12D6D">
        <w:br/>
      </w:r>
      <w:r w:rsidR="0066176E">
        <w:lastRenderedPageBreak/>
        <w:t>Szent nyomdokodba lépve, a menny felé megyünk,</w:t>
      </w:r>
      <w:r w:rsidR="00B12D6D">
        <w:br/>
      </w:r>
      <w:r w:rsidR="0066176E">
        <w:t>Ó, halhatatlan Ige, vezérünk, Mesterünk.</w:t>
      </w:r>
    </w:p>
    <w:p w14:paraId="61657126" w14:textId="4443A644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Mert boldog az az ember, ki dicsér tégedet,</w:t>
      </w:r>
      <w:r w:rsidR="00B12D6D">
        <w:br/>
      </w:r>
      <w:r w:rsidR="0066176E">
        <w:t>És kóstolgatja mindennap szent beszédedet;</w:t>
      </w:r>
      <w:r w:rsidR="00B12D6D">
        <w:br/>
      </w:r>
      <w:r w:rsidR="0066176E">
        <w:t>Hát legeltessed igéddel bolygó nyájadat,</w:t>
      </w:r>
      <w:r w:rsidR="00B12D6D">
        <w:br/>
      </w:r>
      <w:r w:rsidR="0066176E">
        <w:t>És terelgessed Lelkeddel juhocskáidat.</w:t>
      </w:r>
    </w:p>
    <w:p w14:paraId="5024A42D" w14:textId="64422271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Szentlelkedet töltsd ránk ki</w:t>
      </w:r>
      <w:r w:rsidR="00F87396">
        <w:t>,</w:t>
      </w:r>
      <w:r w:rsidR="0066176E">
        <w:t xml:space="preserve"> mint hajnal harmatát,</w:t>
      </w:r>
      <w:r w:rsidR="00B12D6D">
        <w:br/>
      </w:r>
      <w:r w:rsidR="0066176E">
        <w:t>És adj fejünkre tőled nyert ékes koronát,</w:t>
      </w:r>
      <w:r w:rsidR="00B12D6D">
        <w:br/>
      </w:r>
      <w:r w:rsidR="0066176E">
        <w:t>Hogy áldozatra felgyúlt, megszentelt életünk</w:t>
      </w:r>
      <w:r w:rsidR="00B12D6D">
        <w:br/>
      </w:r>
      <w:r w:rsidR="0066176E">
        <w:t>Oltárodon elégjen, Királyunk, Mesterünk!</w:t>
      </w:r>
    </w:p>
    <w:p w14:paraId="28BB34CE" w14:textId="77777777" w:rsidR="00F62CC4" w:rsidRDefault="00F62CC4" w:rsidP="00B95DA6">
      <w:pPr>
        <w:spacing w:line="360" w:lineRule="auto"/>
      </w:pPr>
    </w:p>
    <w:p w14:paraId="6E958D62" w14:textId="33E6559A" w:rsidR="00F34386" w:rsidRDefault="00F34386" w:rsidP="00B95DA6">
      <w:pPr>
        <w:spacing w:line="360" w:lineRule="auto"/>
      </w:pPr>
      <w:r>
        <w:t>292</w:t>
      </w:r>
      <w:r>
        <w:tab/>
        <w:t xml:space="preserve">Lk 2,29–32 | </w:t>
      </w:r>
      <w:r w:rsidRPr="00471AEE">
        <w:rPr>
          <w:i/>
        </w:rPr>
        <w:t>Nunc dimittis,</w:t>
      </w:r>
      <w:r w:rsidRPr="00471AEE">
        <w:t xml:space="preserve"> Simeon éneke</w:t>
      </w:r>
      <w:r>
        <w:br/>
      </w:r>
      <w:r w:rsidRPr="00471AEE">
        <w:t xml:space="preserve">szöveg: C. Marot, </w:t>
      </w:r>
      <w:r w:rsidR="00AF7DC0">
        <w:t xml:space="preserve">Genf, </w:t>
      </w:r>
      <w:r w:rsidRPr="00471AEE">
        <w:t>15</w:t>
      </w:r>
      <w:r w:rsidR="00FC7147">
        <w:t>43</w:t>
      </w:r>
      <w:r w:rsidRPr="00471AEE">
        <w:t xml:space="preserve"> | fordítás: Szenci Molnár A., </w:t>
      </w:r>
      <w:r w:rsidR="00A72566">
        <w:t xml:space="preserve">Herborn, </w:t>
      </w:r>
      <w:r w:rsidRPr="00471AEE">
        <w:t xml:space="preserve">1607 | dallam: </w:t>
      </w:r>
      <w:r w:rsidR="000C2300">
        <w:t xml:space="preserve">L. Bourgeois, </w:t>
      </w:r>
      <w:r w:rsidRPr="00471AEE">
        <w:t>Lyon, 1547</w:t>
      </w:r>
    </w:p>
    <w:p w14:paraId="7A5DD219" w14:textId="77777777" w:rsidR="00F34386" w:rsidRDefault="00F34386" w:rsidP="00B95DA6">
      <w:pPr>
        <w:spacing w:line="360" w:lineRule="auto"/>
      </w:pPr>
    </w:p>
    <w:p w14:paraId="7C520B3B" w14:textId="77777777" w:rsidR="00F34386" w:rsidRDefault="00F34386" w:rsidP="00B95DA6">
      <w:pPr>
        <w:spacing w:line="360" w:lineRule="auto"/>
      </w:pPr>
      <w:r>
        <w:t>1.</w:t>
      </w:r>
      <w:r>
        <w:tab/>
        <w:t>Uram, bocsássad el / Szolgádat békével,</w:t>
      </w:r>
      <w:r>
        <w:br/>
        <w:t>Szent ígéreted szerint,</w:t>
      </w:r>
      <w:r>
        <w:br/>
        <w:t>Mert te üdvözítőd / Én szemeim előtt</w:t>
      </w:r>
      <w:r>
        <w:br/>
        <w:t>Nékem nyilván megjelent.</w:t>
      </w:r>
    </w:p>
    <w:p w14:paraId="7285C3E7" w14:textId="77777777" w:rsidR="00F34386" w:rsidRDefault="00F34386" w:rsidP="00B95DA6">
      <w:pPr>
        <w:spacing w:line="360" w:lineRule="auto"/>
      </w:pPr>
      <w:r>
        <w:t>2.</w:t>
      </w:r>
      <w:r>
        <w:tab/>
        <w:t>Kit világos fényül / Pogányoknak küldtél,</w:t>
      </w:r>
      <w:r>
        <w:br/>
        <w:t>Kinek fényességével</w:t>
      </w:r>
      <w:r>
        <w:br/>
        <w:t>Nyilván kijelenék / A szent Izráelnek</w:t>
      </w:r>
      <w:r>
        <w:br/>
        <w:t>Nagy dicsősége széjjel.</w:t>
      </w:r>
    </w:p>
    <w:p w14:paraId="33676413" w14:textId="10B95D4C" w:rsidR="00F34386" w:rsidRDefault="00F34386" w:rsidP="00B95DA6">
      <w:pPr>
        <w:spacing w:line="360" w:lineRule="auto"/>
      </w:pPr>
    </w:p>
    <w:p w14:paraId="0FEB5FE5" w14:textId="78422EA7" w:rsidR="00B80506" w:rsidRDefault="00B80506" w:rsidP="00B95DA6">
      <w:pPr>
        <w:spacing w:line="360" w:lineRule="auto"/>
      </w:pPr>
      <w:r>
        <w:t>293</w:t>
      </w:r>
      <w:r>
        <w:tab/>
      </w:r>
      <w:r w:rsidRPr="00EF1DEE">
        <w:t xml:space="preserve">szöveg: Szentgyörgyi Kemény J., </w:t>
      </w:r>
      <w:r w:rsidR="003E5F71">
        <w:t>Debrecen</w:t>
      </w:r>
      <w:r w:rsidR="00A13389">
        <w:t>,</w:t>
      </w:r>
      <w:r w:rsidR="002C6673">
        <w:t xml:space="preserve"> </w:t>
      </w:r>
      <w:r w:rsidRPr="00EF1DEE">
        <w:t xml:space="preserve">1806 | dallam: </w:t>
      </w:r>
      <w:r w:rsidR="002C6673">
        <w:t xml:space="preserve">L. Bourgeois, Strasbourg, </w:t>
      </w:r>
      <w:r w:rsidRPr="00EF1DEE">
        <w:t>154</w:t>
      </w:r>
      <w:r w:rsidR="002C6673">
        <w:t>5</w:t>
      </w:r>
      <w:r w:rsidRPr="00EF1DEE">
        <w:t xml:space="preserve"> (23. zsoltár)</w:t>
      </w:r>
    </w:p>
    <w:p w14:paraId="53CA8678" w14:textId="77777777" w:rsidR="00B80506" w:rsidRDefault="00B80506" w:rsidP="00B95DA6">
      <w:pPr>
        <w:spacing w:line="360" w:lineRule="auto"/>
      </w:pPr>
    </w:p>
    <w:p w14:paraId="1B957EDD" w14:textId="77777777" w:rsidR="00B80506" w:rsidRDefault="00B80506" w:rsidP="00B95DA6">
      <w:pPr>
        <w:spacing w:line="360" w:lineRule="auto"/>
      </w:pPr>
      <w:r>
        <w:t>1.</w:t>
      </w:r>
      <w:r>
        <w:tab/>
        <w:t>Uram, bocsásd el népedet békével,</w:t>
      </w:r>
      <w:r>
        <w:br/>
        <w:t>Üdvözítésed kívánt örömével,</w:t>
      </w:r>
      <w:r>
        <w:br/>
        <w:t>Mert megtaláltuk, amit lelkünk kedvel,</w:t>
      </w:r>
      <w:r>
        <w:br/>
        <w:t>Megragadjuk hittel, nem bocsátjuk el;</w:t>
      </w:r>
      <w:r>
        <w:br/>
        <w:t>Már ő miénk, mi vagyunk az övéi,</w:t>
      </w:r>
      <w:r>
        <w:br/>
        <w:t>Véle egy testek, java részesei.</w:t>
      </w:r>
    </w:p>
    <w:p w14:paraId="5130B2E2" w14:textId="77777777" w:rsidR="00B80506" w:rsidRDefault="00B80506" w:rsidP="00B95DA6">
      <w:pPr>
        <w:spacing w:line="360" w:lineRule="auto"/>
      </w:pPr>
      <w:r>
        <w:lastRenderedPageBreak/>
        <w:t>2.</w:t>
      </w:r>
      <w:r>
        <w:tab/>
        <w:t>E gyarló testben Jézus él már, nem mi,</w:t>
      </w:r>
      <w:r>
        <w:br/>
        <w:t>Hű szerelmétől nem szakaszt el semmi.</w:t>
      </w:r>
      <w:r>
        <w:br/>
        <w:t>Ó, Jézus, gyenge hitünket neveljed,</w:t>
      </w:r>
      <w:r>
        <w:br/>
        <w:t>Te magad lelkünk az égre emeljed,</w:t>
      </w:r>
      <w:r>
        <w:br/>
        <w:t>Hogy így lelkünket az ég dicső vára</w:t>
      </w:r>
      <w:r>
        <w:br/>
        <w:t>Fogja be, annak örökös javára.</w:t>
      </w:r>
    </w:p>
    <w:p w14:paraId="323CE123" w14:textId="71C9C644" w:rsidR="00F34386" w:rsidRDefault="00F34386" w:rsidP="00B95DA6">
      <w:pPr>
        <w:spacing w:line="360" w:lineRule="auto"/>
      </w:pPr>
    </w:p>
    <w:p w14:paraId="65D29FAF" w14:textId="16F8346E" w:rsidR="000137CA" w:rsidRDefault="000137CA" w:rsidP="00B95DA6">
      <w:pPr>
        <w:spacing w:line="360" w:lineRule="auto"/>
      </w:pPr>
      <w:r>
        <w:t>294</w:t>
      </w:r>
      <w:r>
        <w:tab/>
      </w:r>
      <w:r w:rsidRPr="0055458E">
        <w:t xml:space="preserve">szöveg: Keresztesi J., </w:t>
      </w:r>
      <w:r w:rsidR="00E1433E">
        <w:t xml:space="preserve">Debrecen, </w:t>
      </w:r>
      <w:r w:rsidRPr="0055458E">
        <w:t>1806 | dallam: Debrecen, 1774</w:t>
      </w:r>
      <w:r w:rsidR="002A2ABC">
        <w:t xml:space="preserve"> </w:t>
      </w:r>
      <w:r w:rsidR="002A2ABC" w:rsidRPr="002A2ABC">
        <w:t>(Az Istennek szent angyala)</w:t>
      </w:r>
    </w:p>
    <w:p w14:paraId="5C44E7F2" w14:textId="77777777" w:rsidR="000137CA" w:rsidRDefault="000137CA" w:rsidP="00B95DA6">
      <w:pPr>
        <w:spacing w:line="360" w:lineRule="auto"/>
      </w:pPr>
    </w:p>
    <w:p w14:paraId="5A8313EB" w14:textId="62016A29" w:rsidR="000137CA" w:rsidRDefault="000137CA" w:rsidP="00B95DA6">
      <w:pPr>
        <w:spacing w:line="360" w:lineRule="auto"/>
      </w:pPr>
      <w:r>
        <w:t>1.</w:t>
      </w:r>
      <w:r>
        <w:tab/>
        <w:t>Hirdetvén az Úr halálát, / Ur</w:t>
      </w:r>
      <w:r w:rsidR="00FE19C3">
        <w:t>unk</w:t>
      </w:r>
      <w:r>
        <w:t>, néked adunk hálát,</w:t>
      </w:r>
      <w:r>
        <w:br/>
        <w:t>Hogy nemcsak tartod testünket, / Hanem táplálod lelkünket.</w:t>
      </w:r>
    </w:p>
    <w:p w14:paraId="719FF283" w14:textId="77777777" w:rsidR="000137CA" w:rsidRDefault="000137CA" w:rsidP="00B95DA6">
      <w:pPr>
        <w:spacing w:line="360" w:lineRule="auto"/>
      </w:pPr>
      <w:r>
        <w:t>2.</w:t>
      </w:r>
      <w:r>
        <w:tab/>
        <w:t>Ma is ételt készítettél / Ennek, s asztalt terítettél,</w:t>
      </w:r>
      <w:r>
        <w:br/>
        <w:t>Melyről Fiad szent testével, / Elégítél szent vérével.</w:t>
      </w:r>
    </w:p>
    <w:p w14:paraId="20278B1F" w14:textId="77777777" w:rsidR="000137CA" w:rsidRDefault="000137CA" w:rsidP="00B95DA6">
      <w:pPr>
        <w:spacing w:line="360" w:lineRule="auto"/>
      </w:pPr>
      <w:r>
        <w:t>3.</w:t>
      </w:r>
      <w:r>
        <w:tab/>
        <w:t>Ezzel világos jelt adtál, / S minket arról megbiztattál,</w:t>
      </w:r>
      <w:r>
        <w:br/>
        <w:t>Hogy ha igaz hitünk lészen, / Fiad miénk lesz egészen.</w:t>
      </w:r>
    </w:p>
    <w:p w14:paraId="2810DDBC" w14:textId="044EB9BB" w:rsidR="000137CA" w:rsidRDefault="000137CA" w:rsidP="00B95DA6">
      <w:pPr>
        <w:spacing w:line="360" w:lineRule="auto"/>
      </w:pPr>
      <w:r>
        <w:t>4.</w:t>
      </w:r>
      <w:r>
        <w:tab/>
        <w:t>Kérünk, Ur</w:t>
      </w:r>
      <w:r w:rsidR="00CD0C15">
        <w:t>unk</w:t>
      </w:r>
      <w:r>
        <w:t>, adj kegyelmet, / És nyújts nekünk segedelmet,</w:t>
      </w:r>
      <w:r>
        <w:br/>
        <w:t>Hogy Jézusunkat szeressük, / És őtet végig kövessük.</w:t>
      </w:r>
    </w:p>
    <w:p w14:paraId="2A1734FD" w14:textId="77777777" w:rsidR="000137CA" w:rsidRDefault="000137CA" w:rsidP="00B95DA6">
      <w:pPr>
        <w:spacing w:line="360" w:lineRule="auto"/>
      </w:pPr>
      <w:r>
        <w:t>5.</w:t>
      </w:r>
      <w:r>
        <w:tab/>
        <w:t>Az ő megtöretett teste, / Mellyel váltságunk kereste,</w:t>
      </w:r>
      <w:r>
        <w:br/>
        <w:t>Lelkünk máskor is táplálja, / A bűnért meg ne utálja.</w:t>
      </w:r>
    </w:p>
    <w:p w14:paraId="57589085" w14:textId="77777777" w:rsidR="000137CA" w:rsidRDefault="000137CA" w:rsidP="00B95DA6">
      <w:pPr>
        <w:spacing w:line="360" w:lineRule="auto"/>
      </w:pPr>
      <w:r>
        <w:t>6.</w:t>
      </w:r>
      <w:r>
        <w:tab/>
        <w:t>Segítsd gyarló tehetségünk, / Véle kötött szövetségünk</w:t>
      </w:r>
      <w:r>
        <w:br/>
        <w:t>Hogy szent és állandó légyen, / Mígnem lelkünk hozzá mégyen.</w:t>
      </w:r>
    </w:p>
    <w:p w14:paraId="7BAD2A82" w14:textId="2CD95840" w:rsidR="000137CA" w:rsidRDefault="000137CA" w:rsidP="00B95DA6">
      <w:pPr>
        <w:spacing w:line="360" w:lineRule="auto"/>
      </w:pPr>
      <w:r>
        <w:t>7.</w:t>
      </w:r>
      <w:r>
        <w:tab/>
        <w:t>Amely fogadást ma tettünk, / Midőn asztalodról ettünk,</w:t>
      </w:r>
      <w:r>
        <w:br/>
        <w:t>Ur</w:t>
      </w:r>
      <w:r w:rsidR="00A82585">
        <w:t>unk</w:t>
      </w:r>
      <w:r>
        <w:t>, segélj, hogy megálljuk, / A bűnöket megutáljuk.</w:t>
      </w:r>
    </w:p>
    <w:p w14:paraId="64C80F9E" w14:textId="531B9FE9" w:rsidR="00B80506" w:rsidRDefault="00B80506" w:rsidP="00B95DA6">
      <w:pPr>
        <w:spacing w:line="360" w:lineRule="auto"/>
      </w:pPr>
    </w:p>
    <w:p w14:paraId="7E0F7B2E" w14:textId="6DC766B1" w:rsidR="00B81CB8" w:rsidRDefault="00B81CB8" w:rsidP="00B95DA6">
      <w:pPr>
        <w:tabs>
          <w:tab w:val="left" w:pos="1039"/>
        </w:tabs>
        <w:spacing w:line="360" w:lineRule="auto"/>
      </w:pPr>
      <w:r>
        <w:t>295</w:t>
      </w:r>
      <w:r>
        <w:tab/>
      </w:r>
      <w:r w:rsidRPr="000A0B71">
        <w:t xml:space="preserve">szöveg: Böszörményi </w:t>
      </w:r>
      <w:r w:rsidR="00924561">
        <w:t xml:space="preserve">Vonza </w:t>
      </w:r>
      <w:r w:rsidRPr="000A0B71">
        <w:t xml:space="preserve">P., </w:t>
      </w:r>
      <w:r w:rsidR="00716F1F">
        <w:t xml:space="preserve">Debrecen, </w:t>
      </w:r>
      <w:r w:rsidRPr="000A0B71">
        <w:t xml:space="preserve">1806 | dallam: M. Greiter, </w:t>
      </w:r>
      <w:r w:rsidR="00060FC9">
        <w:t xml:space="preserve">Strasbourg, </w:t>
      </w:r>
      <w:r w:rsidRPr="000A0B71">
        <w:t>1525 (</w:t>
      </w:r>
      <w:r w:rsidR="001A2700">
        <w:t>36/</w:t>
      </w:r>
      <w:r w:rsidRPr="000A0B71">
        <w:t>68. zsoltár)</w:t>
      </w:r>
    </w:p>
    <w:p w14:paraId="32F58707" w14:textId="77777777" w:rsidR="00B81CB8" w:rsidRDefault="00B81CB8" w:rsidP="00B95DA6">
      <w:pPr>
        <w:spacing w:line="360" w:lineRule="auto"/>
      </w:pPr>
    </w:p>
    <w:p w14:paraId="1049E000" w14:textId="4CFDAEFA" w:rsidR="00B81CB8" w:rsidRDefault="00B81CB8" w:rsidP="00B95DA6">
      <w:pPr>
        <w:spacing w:line="360" w:lineRule="auto"/>
      </w:pPr>
      <w:r>
        <w:t>Tartsd meg e gyülekezetnek, Melyet törvényid vezetnek, Nagyjait, kicsinyeit; Igazgassad tanítóit, Hűséges elöljáróit, Felsőbb és közrendeit. Adjad, hogy szívvel-lélekkel Dicsérhessünk a szentekkel, S csak téged tisztelhessünk. És ha eljő amaz óra, Melyben szállunk koporsóba: Mennybe hozzád mehessünk!</w:t>
      </w:r>
    </w:p>
    <w:p w14:paraId="6CC49734" w14:textId="4CE996A8" w:rsidR="00B80506" w:rsidRDefault="00B80506" w:rsidP="00B95DA6">
      <w:pPr>
        <w:spacing w:line="360" w:lineRule="auto"/>
      </w:pPr>
    </w:p>
    <w:p w14:paraId="42257E84" w14:textId="77777777" w:rsidR="006D7CD9" w:rsidRDefault="006D7CD9" w:rsidP="00B95DA6">
      <w:pPr>
        <w:spacing w:line="360" w:lineRule="auto"/>
      </w:pPr>
      <w:r>
        <w:t>296</w:t>
      </w:r>
      <w:r>
        <w:tab/>
      </w:r>
      <w:r w:rsidRPr="003B28C2">
        <w:t>szöveg, dallam: Kolozsvár, 1727</w:t>
      </w:r>
    </w:p>
    <w:p w14:paraId="33737545" w14:textId="77777777" w:rsidR="006D7CD9" w:rsidRDefault="006D7CD9" w:rsidP="00B95DA6">
      <w:pPr>
        <w:spacing w:line="360" w:lineRule="auto"/>
      </w:pPr>
    </w:p>
    <w:p w14:paraId="6F66B520" w14:textId="0B3E2169" w:rsidR="006D7CD9" w:rsidRDefault="006D7CD9" w:rsidP="00B95DA6">
      <w:pPr>
        <w:spacing w:line="360" w:lineRule="auto"/>
      </w:pPr>
      <w:r>
        <w:t>Atya, Fiú, Szentlélek, teljes Szentháromság</w:t>
      </w:r>
      <w:r w:rsidR="00C035F5">
        <w:t>,</w:t>
      </w:r>
      <w:r>
        <w:t xml:space="preserve"> Egy és örök Istenség, </w:t>
      </w:r>
      <w:r w:rsidR="00C035F5">
        <w:t>m</w:t>
      </w:r>
      <w:r>
        <w:t xml:space="preserve">ennybéli uraság; Igaz, erős, kegyelmes, </w:t>
      </w:r>
      <w:r w:rsidR="00461790">
        <w:t>j</w:t>
      </w:r>
      <w:r>
        <w:t>ó, hív irgalmasság</w:t>
      </w:r>
      <w:r w:rsidR="00BE0D07">
        <w:t>,</w:t>
      </w:r>
      <w:r>
        <w:t xml:space="preserve"> Téged áld ég, föld s tenger</w:t>
      </w:r>
      <w:r w:rsidR="00A37172">
        <w:t>,</w:t>
      </w:r>
      <w:r>
        <w:t xml:space="preserve"> </w:t>
      </w:r>
      <w:r w:rsidR="005F614C">
        <w:t>á</w:t>
      </w:r>
      <w:r>
        <w:t>ldott Szentháromság!</w:t>
      </w:r>
    </w:p>
    <w:p w14:paraId="523F7D64" w14:textId="77777777" w:rsidR="006D7CD9" w:rsidRDefault="006D7CD9" w:rsidP="00B95DA6">
      <w:pPr>
        <w:spacing w:line="360" w:lineRule="auto"/>
      </w:pPr>
    </w:p>
    <w:p w14:paraId="43CC364E" w14:textId="0F83597F" w:rsidR="0066176E" w:rsidRDefault="0066176E" w:rsidP="00B95DA6">
      <w:pPr>
        <w:spacing w:line="360" w:lineRule="auto"/>
      </w:pPr>
      <w:r>
        <w:t>29</w:t>
      </w:r>
      <w:r w:rsidR="00A633B0">
        <w:t>7</w:t>
      </w:r>
      <w:r w:rsidR="0009632B">
        <w:tab/>
      </w:r>
      <w:r w:rsidR="0009632B" w:rsidRPr="0009632B">
        <w:t>szöveg, dallam: M. Luther, 1543 | fordítás: Szabó J., 1955</w:t>
      </w:r>
      <w:r w:rsidR="00DA1DC8">
        <w:t xml:space="preserve"> </w:t>
      </w:r>
      <w:r w:rsidR="00DA1DC8" w:rsidRPr="00DA1DC8">
        <w:t>| az ének másik változata: 585</w:t>
      </w:r>
    </w:p>
    <w:p w14:paraId="1EB230E5" w14:textId="77777777" w:rsidR="00B12D6D" w:rsidRDefault="00B12D6D" w:rsidP="00B95DA6">
      <w:pPr>
        <w:spacing w:line="360" w:lineRule="auto"/>
      </w:pPr>
    </w:p>
    <w:p w14:paraId="68763E94" w14:textId="5008DE24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Tarts meg, Urunk, szent igédben!</w:t>
      </w:r>
      <w:r w:rsidR="009E2A78">
        <w:br/>
      </w:r>
      <w:r w:rsidR="0066176E">
        <w:t>Végy erőt ellenséginken,</w:t>
      </w:r>
      <w:r w:rsidR="00B12D6D">
        <w:br/>
      </w:r>
      <w:r w:rsidR="0066176E">
        <w:t>Kik szent Fiadat támadják,</w:t>
      </w:r>
      <w:r w:rsidR="009E2A78">
        <w:br/>
      </w:r>
      <w:r w:rsidR="0066176E">
        <w:t>Hogy trónodról letaszítsák!</w:t>
      </w:r>
    </w:p>
    <w:p w14:paraId="41DF674B" w14:textId="31ED53D3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Úr Krisztus, láttasd hatalmad,</w:t>
      </w:r>
      <w:r w:rsidR="009E2A78">
        <w:br/>
      </w:r>
      <w:r w:rsidR="0066176E">
        <w:t>Ki minden urak Ura vagy!</w:t>
      </w:r>
      <w:r w:rsidR="00B12D6D">
        <w:br/>
      </w:r>
      <w:r w:rsidR="0066176E">
        <w:t>Te védd meg árva népedet,</w:t>
      </w:r>
      <w:r w:rsidR="009E2A78">
        <w:br/>
      </w:r>
      <w:r w:rsidR="0066176E">
        <w:t>Hogy dicsérhessen tégedet!</w:t>
      </w:r>
    </w:p>
    <w:p w14:paraId="053A885A" w14:textId="35803E2F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Jer, vigasztaló Szentlélek,</w:t>
      </w:r>
      <w:r w:rsidR="009E2A78">
        <w:br/>
      </w:r>
      <w:r w:rsidR="0066176E">
        <w:t>Adj egyetértést népednek!</w:t>
      </w:r>
      <w:r w:rsidR="00B12D6D">
        <w:br/>
      </w:r>
      <w:r w:rsidR="0066176E">
        <w:t>Állj mellénk a végső órán,</w:t>
      </w:r>
      <w:r w:rsidR="009E2A78">
        <w:br/>
      </w:r>
      <w:r w:rsidR="0066176E">
        <w:t>V</w:t>
      </w:r>
      <w:r w:rsidR="00392E8D">
        <w:t>í</w:t>
      </w:r>
      <w:r w:rsidR="0066176E">
        <w:t>gy életre halál után!</w:t>
      </w:r>
    </w:p>
    <w:p w14:paraId="318D9241" w14:textId="77777777" w:rsidR="00F62CC4" w:rsidRDefault="00F62CC4" w:rsidP="00B95DA6">
      <w:pPr>
        <w:spacing w:line="360" w:lineRule="auto"/>
      </w:pPr>
    </w:p>
    <w:p w14:paraId="1F308BE0" w14:textId="1F86DC0E" w:rsidR="0066176E" w:rsidRDefault="0066176E" w:rsidP="00B95DA6">
      <w:pPr>
        <w:spacing w:line="360" w:lineRule="auto"/>
      </w:pPr>
      <w:r>
        <w:t>29</w:t>
      </w:r>
      <w:r w:rsidR="007120E3">
        <w:t>8</w:t>
      </w:r>
      <w:r w:rsidR="00A17EE0">
        <w:tab/>
      </w:r>
      <w:r w:rsidR="00A17EE0" w:rsidRPr="00A17EE0">
        <w:t>szöveg, dallam: M. Luther, 1529 | fordítás: Túrmezei E.</w:t>
      </w:r>
    </w:p>
    <w:p w14:paraId="2472D60F" w14:textId="77777777" w:rsidR="00F62CC4" w:rsidRDefault="00F62CC4" w:rsidP="00B95DA6">
      <w:pPr>
        <w:spacing w:line="360" w:lineRule="auto"/>
      </w:pPr>
    </w:p>
    <w:p w14:paraId="3D04C878" w14:textId="5ABB04D0" w:rsidR="00F62CC4" w:rsidRDefault="00F62CC4" w:rsidP="00B95DA6">
      <w:pPr>
        <w:spacing w:line="360" w:lineRule="auto"/>
      </w:pPr>
      <w:r>
        <w:t>Adj békét a mi időnkben, Úr Isten, téged kérünk,</w:t>
      </w:r>
      <w:r w:rsidR="00BE5FB8">
        <w:br/>
      </w:r>
      <w:r w:rsidR="00735364">
        <w:t xml:space="preserve">Hisz </w:t>
      </w:r>
      <w:r>
        <w:t>rajtad kívül más nincsen, Ki síkra szállna értünk, Egyedül te, örök Isten!</w:t>
      </w:r>
    </w:p>
    <w:p w14:paraId="60D4B610" w14:textId="77777777" w:rsidR="00E41E5C" w:rsidRDefault="00E41E5C" w:rsidP="00B95DA6">
      <w:pPr>
        <w:spacing w:line="360" w:lineRule="auto"/>
      </w:pPr>
    </w:p>
    <w:p w14:paraId="6699A3C6" w14:textId="0A409890" w:rsidR="0066176E" w:rsidRDefault="0066176E" w:rsidP="00B95DA6">
      <w:pPr>
        <w:spacing w:line="360" w:lineRule="auto"/>
      </w:pPr>
      <w:r>
        <w:t>29</w:t>
      </w:r>
      <w:r w:rsidR="00784743">
        <w:t>9</w:t>
      </w:r>
      <w:r w:rsidR="004A0D85">
        <w:tab/>
      </w:r>
      <w:r w:rsidR="004A0D85" w:rsidRPr="004A0D85">
        <w:t>2Kor 13,13</w:t>
      </w:r>
      <w:r w:rsidR="004A0D85">
        <w:br/>
      </w:r>
      <w:r w:rsidR="004A0D85" w:rsidRPr="004A0D85">
        <w:t>szöveg: Csomasz Tóth K. | dallam: Debrecen, 1778</w:t>
      </w:r>
    </w:p>
    <w:p w14:paraId="6204508A" w14:textId="77777777" w:rsidR="00B12D6D" w:rsidRDefault="00B12D6D" w:rsidP="00B95DA6">
      <w:pPr>
        <w:spacing w:line="360" w:lineRule="auto"/>
      </w:pPr>
    </w:p>
    <w:p w14:paraId="65943DBB" w14:textId="1CAEE143" w:rsidR="0066176E" w:rsidRDefault="0066176E" w:rsidP="00B95DA6">
      <w:pPr>
        <w:spacing w:line="360" w:lineRule="auto"/>
      </w:pPr>
      <w:r>
        <w:t>Az Úr Jézus Krisztusnak kegyelme És Atyánknak, Istennek szerelme Szentlélekkel áldott közösségben Légyen mindig mindnyájunkkal. Ámen.</w:t>
      </w:r>
    </w:p>
    <w:p w14:paraId="031128D9" w14:textId="77777777" w:rsidR="00E41E5C" w:rsidRDefault="00E41E5C" w:rsidP="00B95DA6">
      <w:pPr>
        <w:spacing w:line="360" w:lineRule="auto"/>
      </w:pPr>
    </w:p>
    <w:p w14:paraId="4458AE40" w14:textId="28A14A34" w:rsidR="0066176E" w:rsidRDefault="00784743" w:rsidP="00B95DA6">
      <w:pPr>
        <w:spacing w:line="360" w:lineRule="auto"/>
      </w:pPr>
      <w:r>
        <w:t>300</w:t>
      </w:r>
      <w:r w:rsidR="0068753B">
        <w:tab/>
      </w:r>
      <w:r w:rsidR="0068753B" w:rsidRPr="0068753B">
        <w:t xml:space="preserve">szöveg: </w:t>
      </w:r>
      <w:r w:rsidR="0068753B" w:rsidRPr="0068753B">
        <w:rPr>
          <w:i/>
        </w:rPr>
        <w:t>Gloria Patri</w:t>
      </w:r>
      <w:r w:rsidR="0068753B" w:rsidRPr="0068753B">
        <w:t xml:space="preserve"> | dallam: Soest, 1532</w:t>
      </w:r>
    </w:p>
    <w:p w14:paraId="5A92B7E4" w14:textId="77777777" w:rsidR="00B12D6D" w:rsidRDefault="00B12D6D" w:rsidP="00B95DA6">
      <w:pPr>
        <w:spacing w:line="360" w:lineRule="auto"/>
      </w:pPr>
    </w:p>
    <w:p w14:paraId="1E0CCC1A" w14:textId="49C6ECFF" w:rsidR="00B72315" w:rsidRDefault="00B72315" w:rsidP="00B95DA6">
      <w:pPr>
        <w:spacing w:line="360" w:lineRule="auto"/>
      </w:pPr>
      <w:r>
        <w:lastRenderedPageBreak/>
        <w:t xml:space="preserve">Dicsőség az Atyának, </w:t>
      </w:r>
      <w:r w:rsidR="00190C8C">
        <w:t>a</w:t>
      </w:r>
      <w:r>
        <w:t xml:space="preserve"> Fiúnak és Szentlélek Istennek, Valamint volt kezdetben, </w:t>
      </w:r>
      <w:r w:rsidR="003D34B4">
        <w:t>a</w:t>
      </w:r>
      <w:r>
        <w:t>zonképpen most és mindörökké. Ámen. Ámen.</w:t>
      </w:r>
    </w:p>
    <w:p w14:paraId="1858B462" w14:textId="6BFEB345" w:rsidR="00B72315" w:rsidRDefault="00B72315" w:rsidP="00B95DA6">
      <w:pPr>
        <w:spacing w:line="360" w:lineRule="auto"/>
      </w:pPr>
    </w:p>
    <w:p w14:paraId="6E13E9CC" w14:textId="5E752CD3" w:rsidR="00B12D6D" w:rsidRDefault="00B72315" w:rsidP="00B95DA6">
      <w:pPr>
        <w:spacing w:line="360" w:lineRule="auto"/>
      </w:pPr>
      <w:r>
        <w:t>301</w:t>
      </w:r>
      <w:r w:rsidR="00B020F4">
        <w:tab/>
      </w:r>
      <w:r w:rsidR="00B020F4" w:rsidRPr="00B020F4">
        <w:t xml:space="preserve">szöveg: </w:t>
      </w:r>
      <w:r w:rsidR="00B020F4" w:rsidRPr="00B020F4">
        <w:rPr>
          <w:i/>
        </w:rPr>
        <w:t>Gloria Patri</w:t>
      </w:r>
      <w:r w:rsidR="00B020F4" w:rsidRPr="00B020F4">
        <w:t xml:space="preserve"> | dallam: Th. Tallis, 1561 körül</w:t>
      </w:r>
    </w:p>
    <w:p w14:paraId="1E50FC76" w14:textId="3BE77394" w:rsidR="00B72315" w:rsidRDefault="00B020F4" w:rsidP="00B95DA6">
      <w:pPr>
        <w:spacing w:line="360" w:lineRule="auto"/>
        <w:rPr>
          <w:i/>
          <w:iCs/>
        </w:rPr>
      </w:pPr>
      <w:r w:rsidRPr="00B020F4">
        <w:rPr>
          <w:i/>
          <w:iCs/>
        </w:rPr>
        <w:t>Többször ismételve, 2–8 szólamú kánonban is énekelhető, fokozatos befejezéssel.</w:t>
      </w:r>
    </w:p>
    <w:p w14:paraId="3949C371" w14:textId="77777777" w:rsidR="00973BC3" w:rsidRPr="00B020F4" w:rsidRDefault="00973BC3" w:rsidP="00B95DA6">
      <w:pPr>
        <w:spacing w:line="360" w:lineRule="auto"/>
        <w:rPr>
          <w:i/>
          <w:iCs/>
        </w:rPr>
      </w:pPr>
    </w:p>
    <w:p w14:paraId="686DF353" w14:textId="77777777" w:rsidR="00B12D6D" w:rsidRDefault="0066176E" w:rsidP="00B95DA6">
      <w:pPr>
        <w:spacing w:line="360" w:lineRule="auto"/>
      </w:pPr>
      <w:r>
        <w:t>Dicsőség légyen Atyának És egyszülött szent Fiának, Vigasztaló Szentléleknek, Szentháromság egy Istennek.</w:t>
      </w:r>
    </w:p>
    <w:p w14:paraId="1FDEAC93" w14:textId="0CFD31D8" w:rsidR="0066176E" w:rsidRDefault="0066176E" w:rsidP="00B95DA6">
      <w:pPr>
        <w:spacing w:line="360" w:lineRule="auto"/>
      </w:pPr>
    </w:p>
    <w:p w14:paraId="3C8F54B3" w14:textId="7E20F522" w:rsidR="0066176E" w:rsidRDefault="0066176E" w:rsidP="00B95DA6">
      <w:pPr>
        <w:spacing w:line="360" w:lineRule="auto"/>
      </w:pPr>
      <w:r>
        <w:t>30</w:t>
      </w:r>
      <w:r w:rsidR="00B72315">
        <w:t>2</w:t>
      </w:r>
      <w:r w:rsidR="00B020F4">
        <w:tab/>
      </w:r>
      <w:r w:rsidR="00B020F4" w:rsidRPr="00B020F4">
        <w:t xml:space="preserve">szöveg: </w:t>
      </w:r>
      <w:r w:rsidR="00B020F4" w:rsidRPr="00B020F4">
        <w:rPr>
          <w:i/>
        </w:rPr>
        <w:t>Gloria Patri</w:t>
      </w:r>
      <w:r w:rsidR="00B020F4" w:rsidRPr="00B020F4">
        <w:t xml:space="preserve"> | dallam: </w:t>
      </w:r>
      <w:r w:rsidR="003258C7">
        <w:t xml:space="preserve">L. Bourgeois, </w:t>
      </w:r>
      <w:r w:rsidR="00B020F4" w:rsidRPr="00B020F4">
        <w:t>Genf, 1551 (134. zsoltár)</w:t>
      </w:r>
    </w:p>
    <w:p w14:paraId="5D1C9868" w14:textId="77777777" w:rsidR="00B12D6D" w:rsidRDefault="00B12D6D" w:rsidP="00B95DA6">
      <w:pPr>
        <w:spacing w:line="360" w:lineRule="auto"/>
      </w:pPr>
    </w:p>
    <w:p w14:paraId="29F18561" w14:textId="319693DC" w:rsidR="00B72315" w:rsidRDefault="00B72315" w:rsidP="00B95DA6">
      <w:pPr>
        <w:spacing w:line="360" w:lineRule="auto"/>
      </w:pPr>
      <w:r>
        <w:t>Dicsőség légyen Atyának És egyszülött szent Fiának, Vigasztaló Szentléleknek, Szentháromság egy Istennek.</w:t>
      </w:r>
    </w:p>
    <w:p w14:paraId="4FF0C6B2" w14:textId="77777777" w:rsidR="0066176E" w:rsidRDefault="0066176E" w:rsidP="00B95DA6">
      <w:pPr>
        <w:spacing w:line="360" w:lineRule="auto"/>
      </w:pPr>
    </w:p>
    <w:p w14:paraId="6303783F" w14:textId="77777777" w:rsidR="004B24E1" w:rsidRDefault="004B24E1" w:rsidP="00B95DA6">
      <w:pPr>
        <w:spacing w:line="360" w:lineRule="auto"/>
      </w:pPr>
      <w:r>
        <w:br w:type="page"/>
      </w:r>
    </w:p>
    <w:p w14:paraId="25C49DC1" w14:textId="77777777" w:rsidR="0066176E" w:rsidRPr="008D161D" w:rsidRDefault="0066176E" w:rsidP="00B95DA6">
      <w:pPr>
        <w:spacing w:line="360" w:lineRule="auto"/>
        <w:jc w:val="center"/>
        <w:rPr>
          <w:i/>
          <w:iCs/>
        </w:rPr>
      </w:pPr>
      <w:r w:rsidRPr="008D161D">
        <w:rPr>
          <w:i/>
          <w:iCs/>
        </w:rPr>
        <w:lastRenderedPageBreak/>
        <w:t>Hitünk alapjai</w:t>
      </w:r>
    </w:p>
    <w:p w14:paraId="02E4C092" w14:textId="77777777" w:rsidR="004B24E1" w:rsidRPr="008D161D" w:rsidRDefault="004B24E1" w:rsidP="00B95DA6">
      <w:pPr>
        <w:spacing w:line="360" w:lineRule="auto"/>
        <w:jc w:val="center"/>
        <w:rPr>
          <w:highlight w:val="red"/>
        </w:rPr>
      </w:pPr>
    </w:p>
    <w:p w14:paraId="1CBC5125" w14:textId="7CA27C77" w:rsidR="0066176E" w:rsidRDefault="0066176E" w:rsidP="00B95DA6">
      <w:pPr>
        <w:spacing w:line="360" w:lineRule="auto"/>
        <w:jc w:val="center"/>
      </w:pPr>
      <w:r w:rsidRPr="00CC2E37">
        <w:t>Szentírás</w:t>
      </w:r>
    </w:p>
    <w:p w14:paraId="008DCE42" w14:textId="77777777" w:rsidR="000325AC" w:rsidRDefault="000325AC" w:rsidP="00B95DA6">
      <w:pPr>
        <w:spacing w:line="360" w:lineRule="auto"/>
        <w:jc w:val="center"/>
      </w:pPr>
    </w:p>
    <w:p w14:paraId="7F81C372" w14:textId="3E446AFF" w:rsidR="004B24E1" w:rsidRDefault="00904863" w:rsidP="00B95DA6">
      <w:pPr>
        <w:spacing w:line="360" w:lineRule="auto"/>
        <w:rPr>
          <w:i/>
          <w:iCs/>
        </w:rPr>
      </w:pPr>
      <w:r>
        <w:rPr>
          <w:i/>
          <w:iCs/>
        </w:rPr>
        <w:t>A</w:t>
      </w:r>
      <w:r w:rsidR="000325AC" w:rsidRPr="000325AC">
        <w:rPr>
          <w:i/>
          <w:iCs/>
        </w:rPr>
        <w:t>jánlott zsoltárok és dicséretek: 1, 19, 78, 119, 180, 371.</w:t>
      </w:r>
    </w:p>
    <w:p w14:paraId="030547DC" w14:textId="77777777" w:rsidR="000325AC" w:rsidRPr="000325AC" w:rsidRDefault="000325AC" w:rsidP="00B95DA6">
      <w:pPr>
        <w:spacing w:line="360" w:lineRule="auto"/>
        <w:rPr>
          <w:i/>
          <w:iCs/>
        </w:rPr>
      </w:pPr>
    </w:p>
    <w:p w14:paraId="510ADD7A" w14:textId="176A22A3" w:rsidR="00B12D6D" w:rsidRDefault="0066176E" w:rsidP="00B95DA6">
      <w:pPr>
        <w:spacing w:line="360" w:lineRule="auto"/>
      </w:pPr>
      <w:r>
        <w:t>311</w:t>
      </w:r>
      <w:r w:rsidR="000325AC">
        <w:tab/>
      </w:r>
      <w:r w:rsidR="000325AC" w:rsidRPr="000325AC">
        <w:t xml:space="preserve">Sola Scriptura </w:t>
      </w:r>
      <w:r w:rsidR="000325AC">
        <w:t>–</w:t>
      </w:r>
      <w:r w:rsidR="000325AC" w:rsidRPr="000325AC">
        <w:t xml:space="preserve"> Sola fide </w:t>
      </w:r>
      <w:r w:rsidR="000325AC">
        <w:t>–</w:t>
      </w:r>
      <w:r w:rsidR="000325AC" w:rsidRPr="000325AC">
        <w:t xml:space="preserve"> Sola gratia </w:t>
      </w:r>
      <w:r w:rsidR="000325AC">
        <w:t>–</w:t>
      </w:r>
      <w:r w:rsidR="000325AC" w:rsidRPr="000325AC">
        <w:t xml:space="preserve"> Solus Christus </w:t>
      </w:r>
      <w:r w:rsidR="000325AC">
        <w:t>–</w:t>
      </w:r>
      <w:r w:rsidR="000325AC" w:rsidRPr="000325AC">
        <w:t xml:space="preserve"> Soli Deo gloria</w:t>
      </w:r>
      <w:r w:rsidR="000325AC">
        <w:br/>
      </w:r>
      <w:r w:rsidR="000325AC" w:rsidRPr="000325AC">
        <w:t>szöveg: Csorba I.</w:t>
      </w:r>
      <w:r w:rsidR="000325AC">
        <w:t xml:space="preserve"> | </w:t>
      </w:r>
      <w:r w:rsidR="000325AC" w:rsidRPr="000325AC">
        <w:t>dallam: J. Crüger, 1653</w:t>
      </w:r>
    </w:p>
    <w:p w14:paraId="4FB6616D" w14:textId="2D0FC525" w:rsidR="004B24E1" w:rsidRDefault="004B24E1" w:rsidP="00B95DA6">
      <w:pPr>
        <w:spacing w:line="360" w:lineRule="auto"/>
      </w:pPr>
    </w:p>
    <w:p w14:paraId="644FF88E" w14:textId="629EB39E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Csak egyedül a Szentírás </w:t>
      </w:r>
      <w:r w:rsidR="001F5D4B">
        <w:t xml:space="preserve">/ </w:t>
      </w:r>
      <w:r w:rsidR="0066176E">
        <w:t>Vezessen bennünket!</w:t>
      </w:r>
      <w:r w:rsidR="00BE5FB8">
        <w:br/>
      </w:r>
      <w:r w:rsidR="0066176E">
        <w:t>Adjon n</w:t>
      </w:r>
      <w:r w:rsidR="006D6250">
        <w:t>e</w:t>
      </w:r>
      <w:r w:rsidR="0066176E">
        <w:t xml:space="preserve">künk útmutatást </w:t>
      </w:r>
      <w:r w:rsidR="001F5D4B">
        <w:t xml:space="preserve">/ </w:t>
      </w:r>
      <w:r w:rsidR="0066176E">
        <w:t>És szent bölcsességet!</w:t>
      </w:r>
    </w:p>
    <w:p w14:paraId="60F98657" w14:textId="0DF7D397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Csak a hit által, egyedül </w:t>
      </w:r>
      <w:r w:rsidR="001F5D4B">
        <w:t xml:space="preserve">/ </w:t>
      </w:r>
      <w:r w:rsidR="0066176E">
        <w:t>Vezet egyetlen út!</w:t>
      </w:r>
      <w:r w:rsidR="00BE5FB8">
        <w:br/>
      </w:r>
      <w:r w:rsidR="0066176E">
        <w:t xml:space="preserve">Ki bízik rendületlenül, </w:t>
      </w:r>
      <w:r w:rsidR="001F5D4B">
        <w:t xml:space="preserve">/ </w:t>
      </w:r>
      <w:r w:rsidR="0066176E">
        <w:t>Az biztos mennybe jut!</w:t>
      </w:r>
    </w:p>
    <w:p w14:paraId="222F0728" w14:textId="21FF39CE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Csak egyedül a kegyelem,</w:t>
      </w:r>
      <w:r w:rsidR="00C01747">
        <w:t xml:space="preserve"> /</w:t>
      </w:r>
      <w:r w:rsidR="0066176E">
        <w:t xml:space="preserve"> Mit Urunk ingyen ád:</w:t>
      </w:r>
      <w:r w:rsidR="00BE5FB8">
        <w:br/>
      </w:r>
      <w:r w:rsidR="004B24E1">
        <w:t>Átsegít</w:t>
      </w:r>
      <w:r w:rsidR="0066176E">
        <w:t xml:space="preserve"> baj</w:t>
      </w:r>
      <w:r w:rsidR="004B24E1">
        <w:t>ban</w:t>
      </w:r>
      <w:r w:rsidR="0066176E">
        <w:t xml:space="preserve">, vészeken, </w:t>
      </w:r>
      <w:r w:rsidR="00C01747">
        <w:t xml:space="preserve">/ </w:t>
      </w:r>
      <w:r w:rsidR="0066176E">
        <w:t>Nyitott szíveddel várd!</w:t>
      </w:r>
    </w:p>
    <w:p w14:paraId="00C5771C" w14:textId="212EA447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Csak egyedül te, Krisztusunk,</w:t>
      </w:r>
      <w:r w:rsidR="00C01747">
        <w:t xml:space="preserve"> /</w:t>
      </w:r>
      <w:r w:rsidR="0066176E">
        <w:t xml:space="preserve"> Vagy éltető remény.</w:t>
      </w:r>
      <w:r w:rsidR="00BE5FB8">
        <w:br/>
      </w:r>
      <w:r w:rsidR="0066176E">
        <w:t xml:space="preserve">Reád tekintünk, jó Urunk, </w:t>
      </w:r>
      <w:r w:rsidR="00C01747">
        <w:t xml:space="preserve">/ </w:t>
      </w:r>
      <w:r w:rsidR="0066176E">
        <w:t>Árassz ránk égi fényt!</w:t>
      </w:r>
    </w:p>
    <w:p w14:paraId="1C0781B0" w14:textId="64015034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Csak Istené a dicsőség, </w:t>
      </w:r>
      <w:r w:rsidR="00C01747">
        <w:t xml:space="preserve">/ </w:t>
      </w:r>
      <w:r w:rsidR="0066176E">
        <w:t>Nem lehet soha más!</w:t>
      </w:r>
      <w:r w:rsidR="00BE5FB8">
        <w:br/>
      </w:r>
      <w:r w:rsidR="0066176E">
        <w:t>Rá tekint az emberiség</w:t>
      </w:r>
      <w:r w:rsidR="006752E6">
        <w:t>,</w:t>
      </w:r>
      <w:r w:rsidR="0066176E">
        <w:t xml:space="preserve"> </w:t>
      </w:r>
      <w:r w:rsidR="00C01747">
        <w:t xml:space="preserve">/ </w:t>
      </w:r>
      <w:r w:rsidR="0066176E">
        <w:t>És zeng halleluját!</w:t>
      </w:r>
    </w:p>
    <w:p w14:paraId="670710F8" w14:textId="77777777" w:rsidR="004B24E1" w:rsidRDefault="004B24E1" w:rsidP="00B95DA6">
      <w:pPr>
        <w:spacing w:line="360" w:lineRule="auto"/>
      </w:pPr>
    </w:p>
    <w:p w14:paraId="1522DBFE" w14:textId="7CFCA332" w:rsidR="0066176E" w:rsidRDefault="0066176E" w:rsidP="00B95DA6">
      <w:pPr>
        <w:spacing w:line="360" w:lineRule="auto"/>
      </w:pPr>
      <w:r>
        <w:t>312</w:t>
      </w:r>
      <w:r w:rsidR="007123EF">
        <w:tab/>
      </w:r>
      <w:r w:rsidR="007123EF" w:rsidRPr="007123EF">
        <w:t xml:space="preserve">szöveg: Lengyel J., </w:t>
      </w:r>
      <w:r w:rsidR="0015459D">
        <w:t xml:space="preserve">Debrecen, </w:t>
      </w:r>
      <w:r w:rsidR="007123EF" w:rsidRPr="007123EF">
        <w:t>1806</w:t>
      </w:r>
      <w:r w:rsidR="007123EF">
        <w:t xml:space="preserve"> | </w:t>
      </w:r>
      <w:r w:rsidR="007123EF" w:rsidRPr="007123EF">
        <w:t xml:space="preserve">dallam: </w:t>
      </w:r>
      <w:r w:rsidR="008751AF">
        <w:t xml:space="preserve">L. Bourgeois, </w:t>
      </w:r>
      <w:r w:rsidR="007123EF" w:rsidRPr="007123EF">
        <w:t>Genf, 1551 (30. zsoltár)</w:t>
      </w:r>
    </w:p>
    <w:p w14:paraId="28DF84A3" w14:textId="77777777" w:rsidR="00B12D6D" w:rsidRDefault="00B12D6D" w:rsidP="00B95DA6">
      <w:pPr>
        <w:spacing w:line="360" w:lineRule="auto"/>
      </w:pPr>
    </w:p>
    <w:p w14:paraId="3D884DB5" w14:textId="7A06C0C3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Uram, a te igéd nekem</w:t>
      </w:r>
      <w:r w:rsidR="006B74E3">
        <w:t xml:space="preserve"> /</w:t>
      </w:r>
      <w:r w:rsidR="0066176E">
        <w:t xml:space="preserve"> A sötétben szövétnekem;</w:t>
      </w:r>
      <w:r w:rsidR="006B74E3">
        <w:br/>
      </w:r>
      <w:r w:rsidR="0066176E">
        <w:t>Mind igazak és ámenek,</w:t>
      </w:r>
      <w:r w:rsidR="006B74E3">
        <w:t xml:space="preserve"> / </w:t>
      </w:r>
      <w:r w:rsidR="0066176E">
        <w:t>Amik szádból kijöttenek,</w:t>
      </w:r>
      <w:r w:rsidR="006B74E3">
        <w:br/>
      </w:r>
      <w:r w:rsidR="0066176E">
        <w:t xml:space="preserve">Azért amit nem látok szemmel, </w:t>
      </w:r>
      <w:r w:rsidR="006B74E3">
        <w:t xml:space="preserve">/ </w:t>
      </w:r>
      <w:r w:rsidR="0066176E">
        <w:t>Béveszem szavadra hitemmel.</w:t>
      </w:r>
    </w:p>
    <w:p w14:paraId="16379B49" w14:textId="2195AFB7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Bízom hozzád erős hittel, </w:t>
      </w:r>
      <w:r w:rsidR="008A0CD2">
        <w:t xml:space="preserve">/ </w:t>
      </w:r>
      <w:r w:rsidR="0066176E">
        <w:t>Hogy te mindent megcselekszel,</w:t>
      </w:r>
      <w:r w:rsidR="00B12D6D">
        <w:br/>
      </w:r>
      <w:r w:rsidR="0066176E">
        <w:t xml:space="preserve">Amit szent igédben ígérsz: </w:t>
      </w:r>
      <w:r w:rsidR="008A0CD2">
        <w:t xml:space="preserve">/ </w:t>
      </w:r>
      <w:r w:rsidR="0066176E">
        <w:t>Hogy kegyelmesen hozzám térsz,</w:t>
      </w:r>
      <w:r w:rsidR="00B12D6D">
        <w:br/>
      </w:r>
      <w:r w:rsidR="0066176E">
        <w:t xml:space="preserve">És megbocsátván bűneimet, </w:t>
      </w:r>
      <w:r w:rsidR="008A0CD2">
        <w:t xml:space="preserve">/ </w:t>
      </w:r>
      <w:r w:rsidR="0066176E">
        <w:t>Megadod örök életemet.</w:t>
      </w:r>
    </w:p>
    <w:p w14:paraId="23CB4E72" w14:textId="48D5F638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E nagy jót neked köszönöm, </w:t>
      </w:r>
      <w:r w:rsidR="008A0CD2">
        <w:t xml:space="preserve">/ </w:t>
      </w:r>
      <w:r w:rsidR="0066176E">
        <w:t>Mely nekem arra ösztönöm,</w:t>
      </w:r>
      <w:r w:rsidR="00B12D6D">
        <w:br/>
      </w:r>
      <w:r w:rsidR="0066176E">
        <w:t xml:space="preserve">Hogy a Jézust, kiért velem </w:t>
      </w:r>
      <w:r w:rsidR="008A0CD2">
        <w:t xml:space="preserve">/ </w:t>
      </w:r>
      <w:r w:rsidR="0066176E">
        <w:t>Közöltetik a kegyelem,</w:t>
      </w:r>
      <w:r w:rsidR="00B12D6D">
        <w:br/>
      </w:r>
      <w:r w:rsidR="0066176E">
        <w:t xml:space="preserve">Tartsam lelkem megtartójának, </w:t>
      </w:r>
      <w:r w:rsidR="008A0CD2">
        <w:t xml:space="preserve">/ </w:t>
      </w:r>
      <w:r w:rsidR="0066176E">
        <w:t>Szeressem, engedvén szavának.</w:t>
      </w:r>
    </w:p>
    <w:p w14:paraId="7A7AAA00" w14:textId="5F6D965E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Igazgass, Uram, engemet, </w:t>
      </w:r>
      <w:r w:rsidR="007014B3">
        <w:t xml:space="preserve">/ </w:t>
      </w:r>
      <w:r w:rsidR="0066176E">
        <w:t>Hogy megőrizzem hitemet;</w:t>
      </w:r>
      <w:r w:rsidR="00B12D6D">
        <w:br/>
      </w:r>
      <w:r w:rsidR="0066176E">
        <w:t xml:space="preserve">Ha von magához e világ, </w:t>
      </w:r>
      <w:r w:rsidR="007014B3">
        <w:t xml:space="preserve">/ </w:t>
      </w:r>
      <w:r w:rsidR="0066176E">
        <w:t>Én mint Krisztusba oltott ág,</w:t>
      </w:r>
      <w:r w:rsidR="00B12D6D">
        <w:br/>
      </w:r>
      <w:r w:rsidR="0066176E">
        <w:t xml:space="preserve">Tőle vegyem tápláltatásom, </w:t>
      </w:r>
      <w:r w:rsidR="007014B3">
        <w:t xml:space="preserve">/ </w:t>
      </w:r>
      <w:r w:rsidR="0066176E">
        <w:t>Míg az élők közt lesz lakásom.</w:t>
      </w:r>
    </w:p>
    <w:p w14:paraId="5EB69738" w14:textId="77777777" w:rsidR="00AA130C" w:rsidRDefault="00AA130C" w:rsidP="00B95DA6">
      <w:pPr>
        <w:spacing w:line="360" w:lineRule="auto"/>
      </w:pPr>
    </w:p>
    <w:p w14:paraId="4ED8BFCE" w14:textId="1991A1D8" w:rsidR="0066176E" w:rsidRDefault="0066176E" w:rsidP="00B95DA6">
      <w:pPr>
        <w:spacing w:line="360" w:lineRule="auto"/>
      </w:pPr>
      <w:r>
        <w:t>313</w:t>
      </w:r>
      <w:r w:rsidR="0076166F">
        <w:tab/>
      </w:r>
      <w:r w:rsidR="0076166F" w:rsidRPr="0076166F">
        <w:t xml:space="preserve">szöveg: a 161. </w:t>
      </w:r>
      <w:r w:rsidR="006303CD">
        <w:t>ének</w:t>
      </w:r>
      <w:r w:rsidR="0076166F" w:rsidRPr="0076166F">
        <w:t xml:space="preserve"> 4. verséből</w:t>
      </w:r>
      <w:r w:rsidR="0076166F">
        <w:t xml:space="preserve"> | </w:t>
      </w:r>
      <w:r w:rsidR="0076166F" w:rsidRPr="0076166F">
        <w:t>dallam: Kolozsvár, 1908</w:t>
      </w:r>
    </w:p>
    <w:p w14:paraId="21F02999" w14:textId="77777777" w:rsidR="00B12D6D" w:rsidRDefault="00B12D6D" w:rsidP="00B95DA6">
      <w:pPr>
        <w:spacing w:line="360" w:lineRule="auto"/>
      </w:pPr>
    </w:p>
    <w:p w14:paraId="65670F12" w14:textId="59B7B582" w:rsidR="0066176E" w:rsidRDefault="0066176E" w:rsidP="00B95DA6">
      <w:pPr>
        <w:spacing w:line="360" w:lineRule="auto"/>
      </w:pPr>
      <w:r>
        <w:t xml:space="preserve">Megáll az Istennek </w:t>
      </w:r>
      <w:r w:rsidR="00D12938">
        <w:t>i</w:t>
      </w:r>
      <w:r>
        <w:t>géje, És nem állhat senki ellene</w:t>
      </w:r>
      <w:r w:rsidR="005330F8">
        <w:t>.</w:t>
      </w:r>
      <w:r>
        <w:t xml:space="preserve"> A nagy Isten vagyon mivelünk, És Szentlelke lakozik bennünk.</w:t>
      </w:r>
    </w:p>
    <w:p w14:paraId="3DBA0A2B" w14:textId="77777777" w:rsidR="0066176E" w:rsidRDefault="0066176E" w:rsidP="00B95DA6">
      <w:pPr>
        <w:spacing w:line="360" w:lineRule="auto"/>
      </w:pPr>
    </w:p>
    <w:p w14:paraId="2524EB4A" w14:textId="1A80C148" w:rsidR="0066176E" w:rsidRDefault="0066176E" w:rsidP="00B95DA6">
      <w:pPr>
        <w:spacing w:line="360" w:lineRule="auto"/>
      </w:pPr>
      <w:r>
        <w:t>3</w:t>
      </w:r>
      <w:r w:rsidR="00811674">
        <w:t>14</w:t>
      </w:r>
      <w:r w:rsidR="006317DA">
        <w:tab/>
      </w:r>
      <w:r w:rsidR="003374E7">
        <w:t xml:space="preserve">Isten törvénye | </w:t>
      </w:r>
      <w:r w:rsidR="00691C39">
        <w:t xml:space="preserve">2Móz 20,1–17 | </w:t>
      </w:r>
      <w:r w:rsidR="006317DA" w:rsidRPr="006317DA">
        <w:t>A Tízparancsolat</w:t>
      </w:r>
      <w:r w:rsidR="006317DA">
        <w:br/>
      </w:r>
      <w:r w:rsidR="006317DA" w:rsidRPr="006317DA">
        <w:t>szöveg: C. Marot</w:t>
      </w:r>
      <w:r w:rsidR="006317DA">
        <w:t xml:space="preserve"> | </w:t>
      </w:r>
      <w:r w:rsidR="006317DA" w:rsidRPr="006317DA">
        <w:t xml:space="preserve">fordítás: Szenci Molnár A., </w:t>
      </w:r>
      <w:r w:rsidR="00231CB1">
        <w:t xml:space="preserve">Herborn, </w:t>
      </w:r>
      <w:r w:rsidR="006317DA" w:rsidRPr="006317DA">
        <w:t>1607</w:t>
      </w:r>
      <w:r w:rsidR="006317DA">
        <w:t xml:space="preserve"> | </w:t>
      </w:r>
      <w:r w:rsidR="006317DA" w:rsidRPr="006317DA">
        <w:t xml:space="preserve">dallam: </w:t>
      </w:r>
      <w:r w:rsidR="00B17427">
        <w:t xml:space="preserve">G. Franc, </w:t>
      </w:r>
      <w:r w:rsidR="006317DA" w:rsidRPr="006317DA">
        <w:t>Strasbourg, 1545 (140. zsoltár)</w:t>
      </w:r>
    </w:p>
    <w:p w14:paraId="14633D4B" w14:textId="77777777" w:rsidR="0066176E" w:rsidRDefault="0066176E" w:rsidP="00B95DA6">
      <w:pPr>
        <w:spacing w:line="360" w:lineRule="auto"/>
      </w:pPr>
    </w:p>
    <w:p w14:paraId="4A06F906" w14:textId="2A6D3585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Emeld fel szíved, füled nyisd meg</w:t>
      </w:r>
      <w:r w:rsidR="00647FE6">
        <w:t>,</w:t>
      </w:r>
      <w:r w:rsidR="0066176E">
        <w:t xml:space="preserve"> </w:t>
      </w:r>
      <w:r w:rsidR="00082693">
        <w:t xml:space="preserve">/ </w:t>
      </w:r>
      <w:r w:rsidR="0066176E">
        <w:t>Te</w:t>
      </w:r>
      <w:r w:rsidR="00647FE6">
        <w:t>,</w:t>
      </w:r>
      <w:r w:rsidR="0066176E">
        <w:t xml:space="preserve"> keménynyakú Izr</w:t>
      </w:r>
      <w:r w:rsidR="00C90D16">
        <w:t>á</w:t>
      </w:r>
      <w:r w:rsidR="0066176E">
        <w:t>el!</w:t>
      </w:r>
      <w:r w:rsidR="00B12D6D">
        <w:br/>
      </w:r>
      <w:r w:rsidR="0066176E">
        <w:t xml:space="preserve">Isten parancsolatát értsd meg, </w:t>
      </w:r>
      <w:r w:rsidR="00082693">
        <w:t xml:space="preserve">/ </w:t>
      </w:r>
      <w:r w:rsidR="0066176E">
        <w:t>Törvényire figyelmezzél.</w:t>
      </w:r>
    </w:p>
    <w:p w14:paraId="078CDEF7" w14:textId="377C2484" w:rsidR="0066176E" w:rsidRDefault="00D10F43" w:rsidP="00B95DA6">
      <w:pPr>
        <w:spacing w:line="360" w:lineRule="auto"/>
      </w:pPr>
      <w:r>
        <w:t>2.</w:t>
      </w:r>
      <w:r>
        <w:tab/>
      </w:r>
      <w:r w:rsidR="00C67980" w:rsidRPr="008D161D">
        <w:rPr>
          <w:i/>
          <w:iCs/>
        </w:rPr>
        <w:t>Én vagyok Istened egyedül</w:t>
      </w:r>
      <w:r w:rsidR="0066176E" w:rsidRPr="008D161D">
        <w:rPr>
          <w:i/>
          <w:iCs/>
        </w:rPr>
        <w:t>,</w:t>
      </w:r>
      <w:r w:rsidR="0066176E">
        <w:t xml:space="preserve"> </w:t>
      </w:r>
      <w:r w:rsidR="00082693">
        <w:t xml:space="preserve">/ </w:t>
      </w:r>
      <w:r w:rsidR="0066176E">
        <w:t>Ki a szolgálatból téged</w:t>
      </w:r>
      <w:r w:rsidR="00B12D6D">
        <w:br/>
      </w:r>
      <w:r w:rsidR="0066176E">
        <w:t xml:space="preserve">Kihoztalak nagy ínségedből: </w:t>
      </w:r>
      <w:r w:rsidR="00082693">
        <w:t xml:space="preserve">/ </w:t>
      </w:r>
      <w:r w:rsidR="0066176E">
        <w:t>Ne légyenek más istenid.</w:t>
      </w:r>
    </w:p>
    <w:p w14:paraId="6B787B50" w14:textId="64530F88" w:rsidR="0066176E" w:rsidRDefault="00D10F43" w:rsidP="00B95DA6">
      <w:pPr>
        <w:spacing w:line="360" w:lineRule="auto"/>
      </w:pPr>
      <w:r>
        <w:t>3.</w:t>
      </w:r>
      <w:r>
        <w:tab/>
      </w:r>
      <w:r w:rsidR="00C67980" w:rsidRPr="008D161D">
        <w:rPr>
          <w:i/>
          <w:iCs/>
        </w:rPr>
        <w:t>Ne csinálj semmi bálványképet</w:t>
      </w:r>
      <w:r w:rsidR="0066176E">
        <w:t xml:space="preserve"> </w:t>
      </w:r>
      <w:r w:rsidR="00082693">
        <w:t xml:space="preserve">/ </w:t>
      </w:r>
      <w:r w:rsidR="0066176E">
        <w:t>Akárminemű dologból;</w:t>
      </w:r>
      <w:r w:rsidR="00B12D6D">
        <w:br/>
      </w:r>
      <w:r w:rsidR="0066176E">
        <w:t>Ne imádjad, ne tiszteld</w:t>
      </w:r>
      <w:r w:rsidR="00811674">
        <w:t xml:space="preserve"> őket, </w:t>
      </w:r>
      <w:r w:rsidR="00082693">
        <w:t xml:space="preserve">/ </w:t>
      </w:r>
      <w:r w:rsidR="00811674">
        <w:t>Mert nagy haragom megindu</w:t>
      </w:r>
      <w:r w:rsidR="0066176E">
        <w:t>l.</w:t>
      </w:r>
    </w:p>
    <w:p w14:paraId="40D02DA8" w14:textId="000E88DE" w:rsidR="0066176E" w:rsidRDefault="00D10F43" w:rsidP="00B95DA6">
      <w:pPr>
        <w:spacing w:line="360" w:lineRule="auto"/>
      </w:pPr>
      <w:r>
        <w:t>4.</w:t>
      </w:r>
      <w:r>
        <w:tab/>
      </w:r>
      <w:r w:rsidR="00C67980" w:rsidRPr="008D161D">
        <w:rPr>
          <w:i/>
          <w:iCs/>
        </w:rPr>
        <w:t xml:space="preserve">Uradnak, Istenednek nevét </w:t>
      </w:r>
      <w:r w:rsidR="00082693">
        <w:rPr>
          <w:i/>
          <w:iCs/>
        </w:rPr>
        <w:t>/ S</w:t>
      </w:r>
      <w:r w:rsidR="00C67980" w:rsidRPr="008D161D">
        <w:rPr>
          <w:i/>
          <w:iCs/>
        </w:rPr>
        <w:t>oha ne vegyed hiába</w:t>
      </w:r>
      <w:r w:rsidR="0066176E" w:rsidRPr="008D161D">
        <w:rPr>
          <w:i/>
          <w:iCs/>
        </w:rPr>
        <w:t>,</w:t>
      </w:r>
      <w:r w:rsidR="00B12D6D">
        <w:br/>
      </w:r>
      <w:r w:rsidR="0066176E">
        <w:t xml:space="preserve">Mert aki nem becsüli nevét, </w:t>
      </w:r>
      <w:r w:rsidR="00082693">
        <w:t xml:space="preserve">/ </w:t>
      </w:r>
      <w:r w:rsidR="0066176E">
        <w:t>Megbünteti azt valóba</w:t>
      </w:r>
      <w:r w:rsidR="00C67980">
        <w:t>’</w:t>
      </w:r>
      <w:r w:rsidR="0066176E">
        <w:t>.</w:t>
      </w:r>
    </w:p>
    <w:p w14:paraId="4418E4FC" w14:textId="0B1A7CC1" w:rsidR="0066176E" w:rsidRDefault="00D10F43" w:rsidP="00B95DA6">
      <w:pPr>
        <w:spacing w:line="360" w:lineRule="auto"/>
      </w:pPr>
      <w:r>
        <w:t>5.</w:t>
      </w:r>
      <w:r>
        <w:tab/>
      </w:r>
      <w:r w:rsidR="00C67980" w:rsidRPr="008D161D">
        <w:rPr>
          <w:i/>
          <w:iCs/>
        </w:rPr>
        <w:t>Hat nap minden</w:t>
      </w:r>
      <w:r w:rsidR="00C67980">
        <w:rPr>
          <w:i/>
          <w:iCs/>
        </w:rPr>
        <w:t xml:space="preserve"> dolgodat tegyed, </w:t>
      </w:r>
      <w:r w:rsidR="00960085">
        <w:rPr>
          <w:i/>
          <w:iCs/>
        </w:rPr>
        <w:t>/ N</w:t>
      </w:r>
      <w:r w:rsidR="00C67980">
        <w:rPr>
          <w:i/>
          <w:iCs/>
        </w:rPr>
        <w:t>yugodjál a hetediken,</w:t>
      </w:r>
      <w:r w:rsidR="00B12D6D">
        <w:br/>
      </w:r>
      <w:r w:rsidR="0066176E">
        <w:t xml:space="preserve">Mert hogy teremte mindeneket, </w:t>
      </w:r>
      <w:r w:rsidR="00497146">
        <w:t xml:space="preserve">/ </w:t>
      </w:r>
      <w:r w:rsidR="0066176E">
        <w:t>E nap megnyugovék Isten.</w:t>
      </w:r>
    </w:p>
    <w:p w14:paraId="75ED7AA4" w14:textId="49A6AB2B" w:rsidR="0066176E" w:rsidRDefault="00D10F43" w:rsidP="00B95DA6">
      <w:pPr>
        <w:spacing w:line="360" w:lineRule="auto"/>
      </w:pPr>
      <w:r>
        <w:t>6.</w:t>
      </w:r>
      <w:r>
        <w:tab/>
      </w:r>
      <w:r w:rsidR="00C67980">
        <w:rPr>
          <w:i/>
          <w:iCs/>
        </w:rPr>
        <w:t xml:space="preserve">A te atyádat és anyádat </w:t>
      </w:r>
      <w:r w:rsidR="00497146">
        <w:rPr>
          <w:i/>
          <w:iCs/>
        </w:rPr>
        <w:t>/ T</w:t>
      </w:r>
      <w:r w:rsidR="00C67980">
        <w:rPr>
          <w:i/>
          <w:iCs/>
        </w:rPr>
        <w:t>iszteljed,</w:t>
      </w:r>
      <w:r w:rsidR="0066176E">
        <w:t xml:space="preserve"> szeressed híven,</w:t>
      </w:r>
      <w:r w:rsidR="00B12D6D">
        <w:br/>
      </w:r>
      <w:r w:rsidR="0066176E">
        <w:t xml:space="preserve">Hogy hosszú életet, sok jókat </w:t>
      </w:r>
      <w:r w:rsidR="00497146">
        <w:t xml:space="preserve">/ </w:t>
      </w:r>
      <w:r w:rsidR="0066176E">
        <w:t>Adjon tenéked az Isten.</w:t>
      </w:r>
    </w:p>
    <w:p w14:paraId="78B1C370" w14:textId="50BC5222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 xml:space="preserve">Embert </w:t>
      </w:r>
      <w:r w:rsidR="00C67980" w:rsidRPr="008D161D">
        <w:rPr>
          <w:i/>
          <w:iCs/>
        </w:rPr>
        <w:t>ne ölj,</w:t>
      </w:r>
      <w:r w:rsidR="00C67980">
        <w:t xml:space="preserve"> </w:t>
      </w:r>
      <w:r w:rsidR="0066176E">
        <w:t xml:space="preserve">ne tégy vérontást, </w:t>
      </w:r>
      <w:r w:rsidR="00622796">
        <w:t xml:space="preserve">/ </w:t>
      </w:r>
      <w:r w:rsidR="00622796" w:rsidRPr="00B27E90">
        <w:rPr>
          <w:i/>
          <w:iCs/>
        </w:rPr>
        <w:t>P</w:t>
      </w:r>
      <w:r w:rsidR="00C67980" w:rsidRPr="008D161D">
        <w:rPr>
          <w:i/>
          <w:iCs/>
        </w:rPr>
        <w:t>aráznaságba ne tévedj,</w:t>
      </w:r>
      <w:r w:rsidR="00B12D6D">
        <w:br/>
      </w:r>
      <w:r w:rsidR="00C67980" w:rsidRPr="008D161D">
        <w:rPr>
          <w:i/>
          <w:iCs/>
        </w:rPr>
        <w:t xml:space="preserve">Ne orozz, </w:t>
      </w:r>
      <w:r w:rsidR="0066176E">
        <w:t xml:space="preserve">gyűlöljed a lopást, </w:t>
      </w:r>
      <w:r w:rsidR="00622796">
        <w:t xml:space="preserve">/ </w:t>
      </w:r>
      <w:r w:rsidR="00622796" w:rsidRPr="00622796">
        <w:rPr>
          <w:i/>
          <w:iCs/>
        </w:rPr>
        <w:t>H</w:t>
      </w:r>
      <w:r w:rsidR="00C67980" w:rsidRPr="008D161D">
        <w:rPr>
          <w:i/>
          <w:iCs/>
        </w:rPr>
        <w:t>amis bizonyságot ne tégy.</w:t>
      </w:r>
    </w:p>
    <w:p w14:paraId="5B9BFDC8" w14:textId="35D7C7E6" w:rsidR="0066176E" w:rsidRDefault="00D10F43" w:rsidP="00B95DA6">
      <w:pPr>
        <w:spacing w:line="360" w:lineRule="auto"/>
      </w:pPr>
      <w:r>
        <w:t>8.</w:t>
      </w:r>
      <w:r>
        <w:tab/>
      </w:r>
      <w:r w:rsidR="00C67980" w:rsidRPr="008D161D">
        <w:rPr>
          <w:i/>
          <w:iCs/>
        </w:rPr>
        <w:t>Felebarátodnak</w:t>
      </w:r>
      <w:r w:rsidR="00C67980">
        <w:rPr>
          <w:i/>
          <w:iCs/>
        </w:rPr>
        <w:t xml:space="preserve"> ő házát </w:t>
      </w:r>
      <w:r w:rsidR="00622796">
        <w:rPr>
          <w:i/>
          <w:iCs/>
        </w:rPr>
        <w:t>/ N</w:t>
      </w:r>
      <w:r w:rsidR="00C67980">
        <w:rPr>
          <w:i/>
          <w:iCs/>
        </w:rPr>
        <w:t>e kívánd,</w:t>
      </w:r>
      <w:r w:rsidR="0066176E">
        <w:t xml:space="preserve"> se házastársát,</w:t>
      </w:r>
      <w:r w:rsidR="00B12D6D">
        <w:br/>
      </w:r>
      <w:r w:rsidR="0066176E">
        <w:t xml:space="preserve">Szolgáját, szolgálóleányát, </w:t>
      </w:r>
      <w:r w:rsidR="00622796">
        <w:t xml:space="preserve">/ </w:t>
      </w:r>
      <w:r w:rsidR="0066176E">
        <w:t>Se barmát, semmi marháját.</w:t>
      </w:r>
    </w:p>
    <w:p w14:paraId="314D4F97" w14:textId="2DD6C131" w:rsidR="0066176E" w:rsidRDefault="00D10F43" w:rsidP="00B95DA6">
      <w:pPr>
        <w:spacing w:line="360" w:lineRule="auto"/>
      </w:pPr>
      <w:r>
        <w:t>9.</w:t>
      </w:r>
      <w:r>
        <w:tab/>
      </w:r>
      <w:r w:rsidR="0066176E">
        <w:t xml:space="preserve">Uram, hatalmas a te </w:t>
      </w:r>
      <w:r w:rsidR="00C67980">
        <w:t>i</w:t>
      </w:r>
      <w:r w:rsidR="0066176E">
        <w:t xml:space="preserve">géd, </w:t>
      </w:r>
      <w:r w:rsidR="00BA1BA5">
        <w:t xml:space="preserve">/ </w:t>
      </w:r>
      <w:r w:rsidR="0066176E">
        <w:t>Még zengését is rettegjük,</w:t>
      </w:r>
      <w:r w:rsidR="00B12D6D">
        <w:br/>
      </w:r>
      <w:r w:rsidR="0066176E">
        <w:t xml:space="preserve">Irgalmadból velünk azt tégyed, </w:t>
      </w:r>
      <w:r w:rsidR="00BA1BA5">
        <w:t xml:space="preserve">/ </w:t>
      </w:r>
      <w:r w:rsidR="0066176E">
        <w:t>Hogy akaratodat tégyük.</w:t>
      </w:r>
    </w:p>
    <w:p w14:paraId="7DF32F44" w14:textId="77777777" w:rsidR="0066176E" w:rsidRDefault="0066176E" w:rsidP="00B95DA6">
      <w:pPr>
        <w:spacing w:line="360" w:lineRule="auto"/>
      </w:pPr>
    </w:p>
    <w:p w14:paraId="7569349E" w14:textId="0D438803" w:rsidR="0066176E" w:rsidRDefault="0066176E" w:rsidP="00B95DA6">
      <w:pPr>
        <w:spacing w:line="360" w:lineRule="auto"/>
      </w:pPr>
      <w:r>
        <w:t>315</w:t>
      </w:r>
      <w:r w:rsidR="00FF4756">
        <w:tab/>
      </w:r>
      <w:r w:rsidR="00FF4756" w:rsidRPr="00FF4756">
        <w:t>A nyolc boldogság</w:t>
      </w:r>
      <w:r w:rsidR="00FF4756">
        <w:t xml:space="preserve"> | </w:t>
      </w:r>
      <w:r w:rsidR="00FF4756" w:rsidRPr="00FF4756">
        <w:t>Mt 5,3–12</w:t>
      </w:r>
      <w:r w:rsidR="00FF4756">
        <w:br/>
      </w:r>
      <w:r w:rsidR="00FF4756" w:rsidRPr="00FF4756">
        <w:t>szöveg: Komjáti, 1574</w:t>
      </w:r>
      <w:r w:rsidR="00FF4756">
        <w:t xml:space="preserve"> | </w:t>
      </w:r>
      <w:r w:rsidR="00FF4756" w:rsidRPr="00FF4756">
        <w:t xml:space="preserve">dallam: </w:t>
      </w:r>
      <w:r w:rsidR="00FF4756" w:rsidRPr="00FF4756">
        <w:rPr>
          <w:i/>
        </w:rPr>
        <w:t>Cantus Catholici</w:t>
      </w:r>
      <w:r w:rsidR="00FF4756" w:rsidRPr="007355AE">
        <w:rPr>
          <w:i/>
          <w:iCs/>
        </w:rPr>
        <w:t>,</w:t>
      </w:r>
      <w:r w:rsidR="00FF4756" w:rsidRPr="00FF4756">
        <w:t xml:space="preserve"> 1651</w:t>
      </w:r>
    </w:p>
    <w:p w14:paraId="157897E5" w14:textId="77777777" w:rsidR="00B12D6D" w:rsidRDefault="00B12D6D" w:rsidP="00B95DA6">
      <w:pPr>
        <w:spacing w:line="360" w:lineRule="auto"/>
      </w:pPr>
    </w:p>
    <w:p w14:paraId="03FA2F88" w14:textId="41D9867B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B</w:t>
      </w:r>
      <w:r w:rsidR="00811674">
        <w:t>oldogok, akik lelki szegények, s</w:t>
      </w:r>
      <w:r w:rsidR="0066176E">
        <w:t>zívből könyörögnek,</w:t>
      </w:r>
      <w:r w:rsidR="00B12D6D">
        <w:br/>
      </w:r>
      <w:r w:rsidR="0066176E">
        <w:t>Mert a mennyország adatik nékiek.</w:t>
      </w:r>
    </w:p>
    <w:p w14:paraId="45CE0972" w14:textId="608A1CFA" w:rsidR="0066176E" w:rsidRDefault="00D10F43" w:rsidP="00B95DA6">
      <w:pPr>
        <w:spacing w:line="360" w:lineRule="auto"/>
      </w:pPr>
      <w:r>
        <w:lastRenderedPageBreak/>
        <w:t>2.</w:t>
      </w:r>
      <w:r>
        <w:tab/>
      </w:r>
      <w:r w:rsidR="0066176E">
        <w:t>Bo</w:t>
      </w:r>
      <w:r w:rsidR="00811674">
        <w:t>ldogok, akik sírván bánkódnak, é</w:t>
      </w:r>
      <w:r w:rsidR="0066176E">
        <w:t>s károkat vallnak,</w:t>
      </w:r>
      <w:r w:rsidR="00B12D6D">
        <w:br/>
      </w:r>
      <w:r w:rsidR="0066176E">
        <w:t>Mert Istentől ők megvigasztaltatnak.</w:t>
      </w:r>
    </w:p>
    <w:p w14:paraId="06848E30" w14:textId="206297C7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Boldogok a</w:t>
      </w:r>
      <w:r w:rsidR="00811674">
        <w:t>zok, akik szelídek é</w:t>
      </w:r>
      <w:r w:rsidR="0066176E">
        <w:t>s nem háborognak,</w:t>
      </w:r>
      <w:r w:rsidR="00B12D6D">
        <w:br/>
      </w:r>
      <w:r w:rsidR="0066176E">
        <w:t>Mert ők e földön örökséget bírnak.</w:t>
      </w:r>
    </w:p>
    <w:p w14:paraId="5413DEB1" w14:textId="2B8B7CBA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Boldogok, akik az igazságot </w:t>
      </w:r>
      <w:r w:rsidR="00811674">
        <w:t>é</w:t>
      </w:r>
      <w:r w:rsidR="0066176E">
        <w:t>hezik, szomjazzák,</w:t>
      </w:r>
      <w:r w:rsidR="00B12D6D">
        <w:br/>
      </w:r>
      <w:r w:rsidR="0066176E">
        <w:t>Mert Istentől ők megelégíttetnek.</w:t>
      </w:r>
    </w:p>
    <w:p w14:paraId="254CB4A5" w14:textId="333D4C84" w:rsidR="0066176E" w:rsidRDefault="00D10F43" w:rsidP="00B95DA6">
      <w:pPr>
        <w:spacing w:line="360" w:lineRule="auto"/>
      </w:pPr>
      <w:r>
        <w:t>5.</w:t>
      </w:r>
      <w:r>
        <w:tab/>
      </w:r>
      <w:r w:rsidR="00811674">
        <w:t>Boldogok azok, kik irgalmasok, m</w:t>
      </w:r>
      <w:r w:rsidR="0066176E">
        <w:t>áson könyörülnek,</w:t>
      </w:r>
      <w:r w:rsidR="00B12D6D">
        <w:br/>
      </w:r>
      <w:r w:rsidR="0066176E">
        <w:t>Irgalmasságot mert Istentől nyernek.</w:t>
      </w:r>
    </w:p>
    <w:p w14:paraId="3C2905BC" w14:textId="7F49496B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Bo</w:t>
      </w:r>
      <w:r w:rsidR="00811674">
        <w:t>ldogok, akik tiszta szívűek, h</w:t>
      </w:r>
      <w:r w:rsidR="0066176E">
        <w:t>itből megtisztultak,</w:t>
      </w:r>
      <w:r w:rsidR="00B12D6D">
        <w:br/>
      </w:r>
      <w:r w:rsidR="0066176E">
        <w:t>Mert megismervén az Istent, meglátják.</w:t>
      </w:r>
    </w:p>
    <w:p w14:paraId="4CCC4D87" w14:textId="449DF507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>B</w:t>
      </w:r>
      <w:r w:rsidR="00811674">
        <w:t>oldogok, akik békességszerzők, m</w:t>
      </w:r>
      <w:r w:rsidR="0066176E">
        <w:t>ert ők hívattatnak</w:t>
      </w:r>
      <w:r w:rsidR="00B12D6D">
        <w:br/>
      </w:r>
      <w:r w:rsidR="0066176E">
        <w:t>Az igaz hitben Isten fiainak.</w:t>
      </w:r>
    </w:p>
    <w:p w14:paraId="756C11C0" w14:textId="49717DEB" w:rsidR="0066176E" w:rsidRDefault="00D10F43" w:rsidP="00B95DA6">
      <w:pPr>
        <w:spacing w:line="360" w:lineRule="auto"/>
      </w:pPr>
      <w:r>
        <w:t>8.</w:t>
      </w:r>
      <w:r>
        <w:tab/>
      </w:r>
      <w:r w:rsidR="00811674">
        <w:t>Boldogok, akik az igazságért ü</w:t>
      </w:r>
      <w:r w:rsidR="0066176E">
        <w:t>ldözést szenvednek,</w:t>
      </w:r>
      <w:r w:rsidR="00B12D6D">
        <w:br/>
      </w:r>
      <w:r w:rsidR="0066176E">
        <w:t>Mert a mennyország adatik ezeknek.</w:t>
      </w:r>
    </w:p>
    <w:p w14:paraId="553ED52E" w14:textId="54D6F6E4" w:rsidR="0066176E" w:rsidRDefault="00D10F43" w:rsidP="00B95DA6">
      <w:pPr>
        <w:spacing w:line="360" w:lineRule="auto"/>
      </w:pPr>
      <w:r>
        <w:t>9.</w:t>
      </w:r>
      <w:r>
        <w:tab/>
      </w:r>
      <w:r w:rsidR="0066176E">
        <w:t>Boldo</w:t>
      </w:r>
      <w:r w:rsidR="00811674">
        <w:t>gok lesztek, mikor Krisztusért e</w:t>
      </w:r>
      <w:r w:rsidR="0066176E">
        <w:t>mberek gyűlölnek,</w:t>
      </w:r>
      <w:r w:rsidR="00B12D6D">
        <w:br/>
      </w:r>
      <w:r w:rsidR="0066176E">
        <w:t>Megszidalmaznak</w:t>
      </w:r>
      <w:r w:rsidR="00351F7F">
        <w:t>,</w:t>
      </w:r>
      <w:r w:rsidR="0066176E">
        <w:t xml:space="preserve"> s gonoszul üldöznek.</w:t>
      </w:r>
    </w:p>
    <w:p w14:paraId="1ED2B678" w14:textId="5226758C" w:rsidR="0066176E" w:rsidRDefault="0066176E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Akkor azért hát örvendezzetek és vigadozzatok,</w:t>
      </w:r>
      <w:r w:rsidR="00B12D6D">
        <w:br/>
      </w:r>
      <w:r>
        <w:t>Mert mennyben lészen ti nagy jutalmatok.</w:t>
      </w:r>
    </w:p>
    <w:p w14:paraId="14AEEF04" w14:textId="77777777" w:rsidR="00811674" w:rsidRDefault="00811674" w:rsidP="00B95DA6">
      <w:pPr>
        <w:spacing w:line="360" w:lineRule="auto"/>
      </w:pPr>
      <w:r>
        <w:br w:type="page"/>
      </w:r>
    </w:p>
    <w:p w14:paraId="3EBF046C" w14:textId="543356D3" w:rsidR="0066176E" w:rsidRDefault="00177B01" w:rsidP="00B95DA6">
      <w:pPr>
        <w:spacing w:line="360" w:lineRule="auto"/>
        <w:jc w:val="center"/>
      </w:pPr>
      <w:r>
        <w:lastRenderedPageBreak/>
        <w:t>H</w:t>
      </w:r>
      <w:r w:rsidR="0066176E" w:rsidRPr="00CC2E37">
        <w:t>itvallás</w:t>
      </w:r>
    </w:p>
    <w:p w14:paraId="41196B77" w14:textId="77777777" w:rsidR="00811674" w:rsidRDefault="00811674" w:rsidP="00B95DA6">
      <w:pPr>
        <w:spacing w:line="360" w:lineRule="auto"/>
      </w:pPr>
    </w:p>
    <w:p w14:paraId="55520CB6" w14:textId="041D6878" w:rsidR="0091796C" w:rsidRPr="0091796C" w:rsidRDefault="0066176E" w:rsidP="00B95DA6">
      <w:pPr>
        <w:spacing w:line="360" w:lineRule="auto"/>
      </w:pPr>
      <w:r>
        <w:t>321</w:t>
      </w:r>
      <w:r w:rsidR="0091796C">
        <w:tab/>
      </w:r>
      <w:r w:rsidR="0091796C" w:rsidRPr="0091796C">
        <w:t>Az Apostoli hitvallás</w:t>
      </w:r>
      <w:r w:rsidR="0091796C">
        <w:br/>
      </w:r>
      <w:r w:rsidR="0091796C" w:rsidRPr="0091796C">
        <w:t>szöveg: Oppenheim, 1612</w:t>
      </w:r>
      <w:r w:rsidR="0091796C">
        <w:t xml:space="preserve"> | </w:t>
      </w:r>
      <w:r w:rsidR="0091796C" w:rsidRPr="0091796C">
        <w:t xml:space="preserve">dallam: </w:t>
      </w:r>
      <w:r w:rsidR="00AD03CE">
        <w:t>P. Davant</w:t>
      </w:r>
      <w:r w:rsidR="00C15CCC" w:rsidRPr="00C15CCC">
        <w:t>è</w:t>
      </w:r>
      <w:r w:rsidR="00AD03CE">
        <w:t xml:space="preserve">s, </w:t>
      </w:r>
      <w:r w:rsidR="0091796C" w:rsidRPr="0091796C">
        <w:t>Genf, 1562 (74</w:t>
      </w:r>
      <w:r w:rsidR="00EF45C7">
        <w:t>/116</w:t>
      </w:r>
      <w:r w:rsidR="0091796C" w:rsidRPr="0091796C">
        <w:t>. zsoltár)</w:t>
      </w:r>
    </w:p>
    <w:p w14:paraId="39B8937D" w14:textId="10F1F905" w:rsidR="0066176E" w:rsidRDefault="0066176E" w:rsidP="00B95DA6">
      <w:pPr>
        <w:spacing w:line="360" w:lineRule="auto"/>
      </w:pPr>
    </w:p>
    <w:p w14:paraId="2AC304D3" w14:textId="132FBFAC" w:rsidR="005D4048" w:rsidRDefault="005D4048" w:rsidP="00B95DA6">
      <w:pPr>
        <w:spacing w:line="360" w:lineRule="auto"/>
      </w:pPr>
      <w:r>
        <w:t>1.</w:t>
      </w:r>
      <w:r>
        <w:tab/>
        <w:t xml:space="preserve">Hiszek a mennybéli egy Istenben, </w:t>
      </w:r>
      <w:r w:rsidR="009319AF">
        <w:t xml:space="preserve">/ </w:t>
      </w:r>
      <w:r>
        <w:t>Mindenható és kegyelmes Atyában,</w:t>
      </w:r>
      <w:r w:rsidR="009319AF">
        <w:br/>
      </w:r>
      <w:r>
        <w:t xml:space="preserve">Mennynek és földnek teremtő Urában, </w:t>
      </w:r>
      <w:r w:rsidR="009319AF">
        <w:t xml:space="preserve">/ </w:t>
      </w:r>
      <w:r>
        <w:t>Ki mindent tart hű gondviselésben.</w:t>
      </w:r>
    </w:p>
    <w:p w14:paraId="169CD5A4" w14:textId="1B66D24F" w:rsidR="005D4048" w:rsidRDefault="005D4048" w:rsidP="00B95DA6">
      <w:pPr>
        <w:spacing w:line="360" w:lineRule="auto"/>
      </w:pPr>
      <w:r>
        <w:t>2.</w:t>
      </w:r>
      <w:r>
        <w:tab/>
        <w:t xml:space="preserve">És az ő egyszülött szent Fiában, </w:t>
      </w:r>
      <w:r w:rsidR="00AC51C2">
        <w:t xml:space="preserve">/ </w:t>
      </w:r>
      <w:r>
        <w:t>Jézus Krisztusban, a mi egy Urunkban,</w:t>
      </w:r>
      <w:r>
        <w:br/>
        <w:t xml:space="preserve">Aki a Szentlélektől fogantaték, </w:t>
      </w:r>
      <w:r w:rsidR="00AC51C2">
        <w:t xml:space="preserve">/ </w:t>
      </w:r>
      <w:r>
        <w:t>Szűz Máriától tisztán születék.</w:t>
      </w:r>
    </w:p>
    <w:p w14:paraId="19BCB6E4" w14:textId="1508385A" w:rsidR="005D4048" w:rsidRDefault="005D4048" w:rsidP="00B95DA6">
      <w:pPr>
        <w:spacing w:line="360" w:lineRule="auto"/>
      </w:pPr>
      <w:r>
        <w:t>3.</w:t>
      </w:r>
      <w:r>
        <w:tab/>
        <w:t xml:space="preserve">Szenvede Pilátusnak alatta, </w:t>
      </w:r>
      <w:r w:rsidR="00AC51C2">
        <w:t xml:space="preserve">/ </w:t>
      </w:r>
      <w:r>
        <w:t>Felfeszíttetvén keresztre, meghala;</w:t>
      </w:r>
      <w:r>
        <w:br/>
        <w:t xml:space="preserve">Eltemettetvén poklokra leszálla, </w:t>
      </w:r>
      <w:r w:rsidR="00AC51C2">
        <w:t xml:space="preserve">/ </w:t>
      </w:r>
      <w:r>
        <w:t>Harmadnap halálból feltámada.</w:t>
      </w:r>
    </w:p>
    <w:p w14:paraId="77C11926" w14:textId="3B16909B" w:rsidR="005D4048" w:rsidRDefault="005D4048" w:rsidP="00B95DA6">
      <w:pPr>
        <w:spacing w:line="360" w:lineRule="auto"/>
      </w:pPr>
      <w:r>
        <w:t>4.</w:t>
      </w:r>
      <w:r>
        <w:tab/>
        <w:t xml:space="preserve">Felméne mennybe, üle jobbjára </w:t>
      </w:r>
      <w:r w:rsidR="00AC51C2">
        <w:t xml:space="preserve">/ </w:t>
      </w:r>
      <w:r>
        <w:t>A mindenható Atya Úr Istennek:</w:t>
      </w:r>
      <w:r>
        <w:br/>
        <w:t xml:space="preserve">Ítéletükre onnan az élőknek </w:t>
      </w:r>
      <w:r w:rsidR="00AC51C2">
        <w:t>/ É</w:t>
      </w:r>
      <w:r>
        <w:t>s holtaknak eljő bizonyára.</w:t>
      </w:r>
    </w:p>
    <w:p w14:paraId="45EEBC38" w14:textId="642C2C22" w:rsidR="005D4048" w:rsidRDefault="005D4048" w:rsidP="00B95DA6">
      <w:pPr>
        <w:spacing w:line="360" w:lineRule="auto"/>
      </w:pPr>
      <w:r>
        <w:t>5.</w:t>
      </w:r>
      <w:r>
        <w:tab/>
        <w:t xml:space="preserve">Hiszek a szentelő Szentlélekben </w:t>
      </w:r>
      <w:r w:rsidR="00AC51C2">
        <w:t>/ É</w:t>
      </w:r>
      <w:r>
        <w:t>s egy keresztyén Anyaszentegyházat,</w:t>
      </w:r>
      <w:r>
        <w:br/>
        <w:t xml:space="preserve">Egyességét a szenteknek mindenben, </w:t>
      </w:r>
      <w:r w:rsidR="00AC51C2">
        <w:t xml:space="preserve">/ </w:t>
      </w:r>
      <w:r>
        <w:t xml:space="preserve">És a bűnöknek </w:t>
      </w:r>
      <w:r w:rsidRPr="007B2530">
        <w:t>megbocsá</w:t>
      </w:r>
      <w:r>
        <w:t>tás</w:t>
      </w:r>
      <w:r w:rsidRPr="007B2530">
        <w:t>át</w:t>
      </w:r>
      <w:r>
        <w:t>.</w:t>
      </w:r>
    </w:p>
    <w:p w14:paraId="72B77C18" w14:textId="0D55C76F" w:rsidR="005D4048" w:rsidRDefault="005D4048" w:rsidP="00B95DA6">
      <w:pPr>
        <w:spacing w:line="360" w:lineRule="auto"/>
      </w:pPr>
      <w:r>
        <w:t>6.</w:t>
      </w:r>
      <w:r>
        <w:tab/>
        <w:t xml:space="preserve">Hiszem a testnek feltámadását </w:t>
      </w:r>
      <w:r w:rsidR="00AC51C2">
        <w:t>/ É</w:t>
      </w:r>
      <w:r>
        <w:t>s üdvösséggel az örök életet,</w:t>
      </w:r>
      <w:r>
        <w:br/>
        <w:t xml:space="preserve">Melyet az Isten híveknek megszerzett: </w:t>
      </w:r>
      <w:r w:rsidR="00AC51C2">
        <w:t xml:space="preserve">/ </w:t>
      </w:r>
      <w:r>
        <w:t>Lelkem e hittel biztatja magát.</w:t>
      </w:r>
    </w:p>
    <w:p w14:paraId="2DEAF3FB" w14:textId="781868E5" w:rsidR="00310428" w:rsidRDefault="00310428" w:rsidP="00B95DA6">
      <w:pPr>
        <w:spacing w:line="360" w:lineRule="auto"/>
      </w:pPr>
    </w:p>
    <w:p w14:paraId="5B7D0F21" w14:textId="44635AB0" w:rsidR="00834727" w:rsidRDefault="00834727" w:rsidP="00B95DA6">
      <w:pPr>
        <w:spacing w:line="360" w:lineRule="auto"/>
      </w:pPr>
      <w:r>
        <w:t>322</w:t>
      </w:r>
      <w:r w:rsidR="0098536D">
        <w:tab/>
      </w:r>
      <w:r w:rsidR="0098536D" w:rsidRPr="0098536D">
        <w:t>Az Apostoli hitvallás</w:t>
      </w:r>
      <w:r w:rsidR="0098536D">
        <w:br/>
      </w:r>
      <w:r w:rsidR="0098536D" w:rsidRPr="0098536D">
        <w:t>szöveg: Szenci Molnár A.,</w:t>
      </w:r>
      <w:r w:rsidR="00D0363D">
        <w:t xml:space="preserve"> Herborn,</w:t>
      </w:r>
      <w:r w:rsidR="0098536D" w:rsidRPr="0098536D">
        <w:t xml:space="preserve"> 1607</w:t>
      </w:r>
      <w:r w:rsidR="0098536D">
        <w:t xml:space="preserve"> | </w:t>
      </w:r>
      <w:r w:rsidR="0098536D" w:rsidRPr="0098536D">
        <w:t xml:space="preserve">dallam: </w:t>
      </w:r>
      <w:r w:rsidR="00155D4F">
        <w:t xml:space="preserve">G. Franc, </w:t>
      </w:r>
      <w:r w:rsidR="0098536D" w:rsidRPr="0098536D">
        <w:t>Lyon, 1547 (19. zsoltár)</w:t>
      </w:r>
    </w:p>
    <w:p w14:paraId="250363F0" w14:textId="77777777" w:rsidR="00834727" w:rsidRDefault="00834727" w:rsidP="00B95DA6">
      <w:pPr>
        <w:spacing w:line="360" w:lineRule="auto"/>
      </w:pPr>
    </w:p>
    <w:p w14:paraId="0E0781A5" w14:textId="30EC7BD9" w:rsidR="00834727" w:rsidRDefault="00834727" w:rsidP="00B95DA6">
      <w:pPr>
        <w:spacing w:line="360" w:lineRule="auto"/>
      </w:pPr>
      <w:r>
        <w:t>1.</w:t>
      </w:r>
      <w:r>
        <w:tab/>
        <w:t xml:space="preserve">Hiszek egy Istenben, </w:t>
      </w:r>
      <w:r w:rsidR="00F835AD">
        <w:t xml:space="preserve">/ </w:t>
      </w:r>
      <w:r>
        <w:t xml:space="preserve">Hatalmas Atyában, </w:t>
      </w:r>
      <w:r w:rsidR="00F835AD">
        <w:t xml:space="preserve">/ </w:t>
      </w:r>
      <w:r>
        <w:t>Mindent teremtőben,</w:t>
      </w:r>
      <w:r w:rsidR="00F835AD">
        <w:br/>
      </w:r>
      <w:r>
        <w:t xml:space="preserve">És Jézus Krisztusban, </w:t>
      </w:r>
      <w:r w:rsidR="00F835AD">
        <w:t xml:space="preserve">/ </w:t>
      </w:r>
      <w:r>
        <w:t xml:space="preserve">Atya egy Fiában, </w:t>
      </w:r>
      <w:r w:rsidR="00F835AD">
        <w:t xml:space="preserve">/ </w:t>
      </w:r>
      <w:r>
        <w:t>Mi Urunk nevében,</w:t>
      </w:r>
      <w:r w:rsidR="00F835AD">
        <w:br/>
      </w:r>
      <w:r>
        <w:t xml:space="preserve">Aki fogantaték </w:t>
      </w:r>
      <w:r w:rsidR="00F835AD">
        <w:t xml:space="preserve">/ </w:t>
      </w:r>
      <w:r>
        <w:t xml:space="preserve">Szentlélek Istentől, </w:t>
      </w:r>
      <w:r w:rsidR="00F835AD">
        <w:t xml:space="preserve">/ </w:t>
      </w:r>
      <w:r>
        <w:t>Máriától születék,</w:t>
      </w:r>
      <w:r w:rsidR="00F835AD">
        <w:br/>
      </w:r>
      <w:r>
        <w:t xml:space="preserve">Szenvede, kínzatott </w:t>
      </w:r>
      <w:r w:rsidR="00F835AD">
        <w:t xml:space="preserve">/ </w:t>
      </w:r>
      <w:r>
        <w:t xml:space="preserve">Poncius Pilátus </w:t>
      </w:r>
      <w:r w:rsidR="00F835AD">
        <w:t xml:space="preserve">/ </w:t>
      </w:r>
      <w:r>
        <w:t>Tiszttartósága alatt.</w:t>
      </w:r>
    </w:p>
    <w:p w14:paraId="5105610B" w14:textId="2CACDB4F" w:rsidR="00834727" w:rsidRDefault="00834727" w:rsidP="00B95DA6">
      <w:pPr>
        <w:spacing w:line="360" w:lineRule="auto"/>
      </w:pPr>
      <w:r>
        <w:t>2.</w:t>
      </w:r>
      <w:r>
        <w:tab/>
        <w:t xml:space="preserve">Meg is feszítteték, </w:t>
      </w:r>
      <w:r w:rsidR="0053639B">
        <w:t xml:space="preserve">/ </w:t>
      </w:r>
      <w:r>
        <w:t>Azután meghala</w:t>
      </w:r>
      <w:r w:rsidR="0053639B">
        <w:t>,</w:t>
      </w:r>
      <w:r>
        <w:t xml:space="preserve"> </w:t>
      </w:r>
      <w:r w:rsidR="0053639B">
        <w:t xml:space="preserve">/ </w:t>
      </w:r>
      <w:r>
        <w:t>És eltemetteték,</w:t>
      </w:r>
      <w:r>
        <w:br/>
        <w:t xml:space="preserve">Szálla a poklokra, </w:t>
      </w:r>
      <w:r w:rsidR="00C959C5">
        <w:t xml:space="preserve">/ </w:t>
      </w:r>
      <w:r>
        <w:t xml:space="preserve">Harmadnap támada, </w:t>
      </w:r>
      <w:r w:rsidR="00C959C5">
        <w:t xml:space="preserve">/ </w:t>
      </w:r>
      <w:r>
        <w:t>Mennybe emelteték,</w:t>
      </w:r>
      <w:r>
        <w:br/>
        <w:t xml:space="preserve">Ül a mindenható </w:t>
      </w:r>
      <w:r w:rsidR="00C959C5">
        <w:t xml:space="preserve">/ </w:t>
      </w:r>
      <w:r>
        <w:t xml:space="preserve">Atya Isten jobbján, </w:t>
      </w:r>
      <w:r w:rsidR="00C959C5">
        <w:t xml:space="preserve">/ </w:t>
      </w:r>
      <w:r>
        <w:t>Onnan lész eljövendő</w:t>
      </w:r>
      <w:r>
        <w:br/>
        <w:t xml:space="preserve">Az eleveneket </w:t>
      </w:r>
      <w:r w:rsidR="00C959C5">
        <w:t xml:space="preserve">/ </w:t>
      </w:r>
      <w:r>
        <w:t xml:space="preserve">Ítélni s holtakat. </w:t>
      </w:r>
      <w:r w:rsidR="00C959C5">
        <w:t xml:space="preserve">/ </w:t>
      </w:r>
      <w:r>
        <w:t>Hiszek a Szentlélekben.</w:t>
      </w:r>
    </w:p>
    <w:p w14:paraId="5668D57C" w14:textId="4E338066" w:rsidR="00834727" w:rsidRDefault="00834727" w:rsidP="00B95DA6">
      <w:pPr>
        <w:spacing w:line="360" w:lineRule="auto"/>
      </w:pPr>
      <w:r>
        <w:t>3.</w:t>
      </w:r>
      <w:r>
        <w:tab/>
        <w:t xml:space="preserve">Hiszek egy keresztyén </w:t>
      </w:r>
      <w:r w:rsidR="008A46E3">
        <w:t xml:space="preserve">/ </w:t>
      </w:r>
      <w:r>
        <w:t xml:space="preserve">Anyaszentegyházat, </w:t>
      </w:r>
      <w:r w:rsidR="008A46E3">
        <w:t xml:space="preserve">/ </w:t>
      </w:r>
      <w:r>
        <w:t>Szentek egyességét,</w:t>
      </w:r>
      <w:r>
        <w:br/>
        <w:t xml:space="preserve">Bűnünk bocsánatját, </w:t>
      </w:r>
      <w:r w:rsidR="008A46E3">
        <w:t xml:space="preserve">/ </w:t>
      </w:r>
      <w:r>
        <w:t xml:space="preserve">Test feltámadását </w:t>
      </w:r>
      <w:r w:rsidR="008A46E3">
        <w:t xml:space="preserve">/ </w:t>
      </w:r>
      <w:r>
        <w:t>És örök életet.</w:t>
      </w:r>
      <w:r>
        <w:br/>
        <w:t xml:space="preserve">A szent prófétákkal </w:t>
      </w:r>
      <w:r w:rsidR="008A46E3">
        <w:t xml:space="preserve">/ </w:t>
      </w:r>
      <w:r>
        <w:t xml:space="preserve">És apostolokkal </w:t>
      </w:r>
      <w:r w:rsidR="008A46E3">
        <w:t xml:space="preserve">/ </w:t>
      </w:r>
      <w:r>
        <w:t>Mi mindezt hisszük s valljuk,</w:t>
      </w:r>
      <w:r>
        <w:br/>
        <w:t xml:space="preserve">E hittel, vallással </w:t>
      </w:r>
      <w:r w:rsidR="008A46E3">
        <w:t xml:space="preserve">/ </w:t>
      </w:r>
      <w:r>
        <w:t xml:space="preserve">És szent tudománnyal </w:t>
      </w:r>
      <w:r w:rsidR="008A46E3">
        <w:t xml:space="preserve">/ </w:t>
      </w:r>
      <w:r>
        <w:t>Magunkat bátorítjuk.</w:t>
      </w:r>
    </w:p>
    <w:p w14:paraId="4AA1D5B4" w14:textId="09DE545E" w:rsidR="00310428" w:rsidRDefault="00310428" w:rsidP="00B95DA6">
      <w:pPr>
        <w:spacing w:line="360" w:lineRule="auto"/>
      </w:pPr>
    </w:p>
    <w:p w14:paraId="31574B87" w14:textId="1605F19E" w:rsidR="00834727" w:rsidRDefault="00834727" w:rsidP="00B95DA6">
      <w:pPr>
        <w:spacing w:line="360" w:lineRule="auto"/>
      </w:pPr>
      <w:r>
        <w:lastRenderedPageBreak/>
        <w:t>323</w:t>
      </w:r>
      <w:r w:rsidR="0071648B">
        <w:tab/>
      </w:r>
      <w:r w:rsidR="0071648B" w:rsidRPr="0071648B">
        <w:t xml:space="preserve">A </w:t>
      </w:r>
      <w:r w:rsidR="006F14DA">
        <w:t>n</w:t>
      </w:r>
      <w:r w:rsidR="0071648B" w:rsidRPr="0071648B">
        <w:t>icea</w:t>
      </w:r>
      <w:r w:rsidR="006F14DA">
        <w:t>–konstantinápoly</w:t>
      </w:r>
      <w:r w:rsidR="0071648B" w:rsidRPr="0071648B">
        <w:t>i hitvallás</w:t>
      </w:r>
      <w:r w:rsidR="0071648B">
        <w:br/>
      </w:r>
      <w:r w:rsidR="0071648B" w:rsidRPr="0071648B">
        <w:t>szöveg: Pásztori-Kupán I., 2012</w:t>
      </w:r>
      <w:r w:rsidR="0071648B">
        <w:t xml:space="preserve"> | </w:t>
      </w:r>
      <w:r w:rsidR="0071648B" w:rsidRPr="0071648B">
        <w:t>dallam: Pozsony, 1800 körül</w:t>
      </w:r>
      <w:r w:rsidR="00027485">
        <w:t xml:space="preserve"> </w:t>
      </w:r>
      <w:r w:rsidR="00027485" w:rsidRPr="00027485">
        <w:t>(Eltévedtem, mint juh)</w:t>
      </w:r>
    </w:p>
    <w:p w14:paraId="01DFEB58" w14:textId="06544BF7" w:rsidR="00834727" w:rsidRDefault="00834727" w:rsidP="00B95DA6">
      <w:pPr>
        <w:spacing w:line="360" w:lineRule="auto"/>
      </w:pPr>
    </w:p>
    <w:p w14:paraId="685FB816" w14:textId="09107441" w:rsidR="00834727" w:rsidRDefault="00834727" w:rsidP="00B95DA6">
      <w:pPr>
        <w:spacing w:line="360" w:lineRule="auto"/>
      </w:pPr>
      <w:r>
        <w:t>1.</w:t>
      </w:r>
      <w:r>
        <w:tab/>
        <w:t>Hiszünk egy Istenben, mennyei Atyánkban, mindenható Urunkban</w:t>
      </w:r>
      <w:r w:rsidR="00A6715E">
        <w:t>,</w:t>
      </w:r>
      <w:r>
        <w:br/>
        <w:t>Minden láthatónak és láthatatlannak örök Alkotójában</w:t>
      </w:r>
      <w:r w:rsidR="00A6715E">
        <w:t>,</w:t>
      </w:r>
      <w:r>
        <w:br/>
        <w:t>A mennyet és földet aki teremtette, gondot visel azokra.</w:t>
      </w:r>
    </w:p>
    <w:p w14:paraId="3B26240C" w14:textId="77777777" w:rsidR="00834727" w:rsidRDefault="00834727" w:rsidP="00B95DA6">
      <w:pPr>
        <w:spacing w:line="360" w:lineRule="auto"/>
      </w:pPr>
      <w:r>
        <w:t>2.</w:t>
      </w:r>
      <w:r>
        <w:tab/>
        <w:t>Hiszünk az egy Úrban, Jézus Krisztusunkban, Isten Egyszülöttjében,</w:t>
      </w:r>
      <w:r>
        <w:br/>
        <w:t>Aki az Atyától nemzetett öröktől, az ő szent kebelében,</w:t>
      </w:r>
      <w:r>
        <w:br/>
        <w:t>Minden idők előtt, Isten az Istenből, Világ Világosságból.</w:t>
      </w:r>
    </w:p>
    <w:p w14:paraId="4141A418" w14:textId="77777777" w:rsidR="00834727" w:rsidRDefault="00834727" w:rsidP="00B95DA6">
      <w:pPr>
        <w:spacing w:line="360" w:lineRule="auto"/>
      </w:pPr>
      <w:r>
        <w:t>3.</w:t>
      </w:r>
      <w:r>
        <w:tab/>
        <w:t>Valóságos Isten a valóságostól; nem teremtmény: született;</w:t>
      </w:r>
      <w:r>
        <w:br/>
        <w:t>Egyetlen lényegből, a Teremtőéből, Világosság és Élet,</w:t>
      </w:r>
      <w:r>
        <w:br/>
        <w:t>Minden általa lett, hiszem, őnélküle semmi nem lett, ami lett.</w:t>
      </w:r>
    </w:p>
    <w:p w14:paraId="0E410E5B" w14:textId="77777777" w:rsidR="00834727" w:rsidRDefault="00834727" w:rsidP="00B95DA6">
      <w:pPr>
        <w:spacing w:line="360" w:lineRule="auto"/>
      </w:pPr>
      <w:r>
        <w:t>4.</w:t>
      </w:r>
      <w:r>
        <w:tab/>
        <w:t>Értünk, emberekért és üdvösségünkért alászállt a mennyekből,</w:t>
      </w:r>
      <w:r>
        <w:br/>
        <w:t>Testté lett Lélektől és Szűz Máriától, ember lett szeretetből,</w:t>
      </w:r>
      <w:r>
        <w:br/>
        <w:t>Keresztre feszíték Pilátus idején tudatlan gyűlölségből.</w:t>
      </w:r>
    </w:p>
    <w:p w14:paraId="70D0602B" w14:textId="77777777" w:rsidR="00834727" w:rsidRDefault="00834727" w:rsidP="00B95DA6">
      <w:pPr>
        <w:spacing w:line="360" w:lineRule="auto"/>
      </w:pPr>
      <w:r>
        <w:t>5.</w:t>
      </w:r>
      <w:r>
        <w:tab/>
        <w:t>Ő értünk szenvedett, és eltemettetett, harmadnap feltámadván,</w:t>
      </w:r>
      <w:r>
        <w:br/>
        <w:t>Az Írások szerint fölment a mennyekbe, és ül az Atya jobbján,</w:t>
      </w:r>
      <w:r>
        <w:br/>
        <w:t>De majd újra eljön örök dicsőséggel, nem hagy bennünket árván.</w:t>
      </w:r>
    </w:p>
    <w:p w14:paraId="05064AC9" w14:textId="77777777" w:rsidR="00834727" w:rsidRDefault="00834727" w:rsidP="00B95DA6">
      <w:pPr>
        <w:spacing w:line="360" w:lineRule="auto"/>
      </w:pPr>
      <w:r>
        <w:t>6.</w:t>
      </w:r>
      <w:r>
        <w:tab/>
        <w:t>Visszatér ítélni az eleveneket és régen megholtakat,</w:t>
      </w:r>
      <w:r>
        <w:br/>
        <w:t>Kétfelé választja és külön állítja a kecskéket s juhokat,</w:t>
      </w:r>
      <w:r>
        <w:br/>
        <w:t>Örök uralmának és országlásának vége soha nem szakad.</w:t>
      </w:r>
    </w:p>
    <w:p w14:paraId="5D6FA98E" w14:textId="77777777" w:rsidR="00834727" w:rsidRDefault="00834727" w:rsidP="00B95DA6">
      <w:pPr>
        <w:spacing w:line="360" w:lineRule="auto"/>
      </w:pPr>
      <w:r>
        <w:t>7.</w:t>
      </w:r>
      <w:r>
        <w:tab/>
        <w:t>Hiszünk Szentlélekben, Úrban és Istenben, megelevenítőben,</w:t>
      </w:r>
      <w:r>
        <w:br/>
        <w:t>Az örök Atyától és az ő Fiától származó szent Istenben,</w:t>
      </w:r>
      <w:r>
        <w:br/>
        <w:t>Aki imádandó s együtt dicsérendő mindezekkel egységben.</w:t>
      </w:r>
    </w:p>
    <w:p w14:paraId="1FC890B1" w14:textId="6355A5E9" w:rsidR="00834727" w:rsidRDefault="00834727" w:rsidP="00B95DA6">
      <w:pPr>
        <w:spacing w:line="360" w:lineRule="auto"/>
      </w:pPr>
      <w:r>
        <w:t>8.</w:t>
      </w:r>
      <w:r>
        <w:tab/>
        <w:t>Ő szólt a próféták és az apostolok megtisztított szájával.</w:t>
      </w:r>
      <w:r>
        <w:br/>
        <w:t xml:space="preserve">Megalapította és megoltalmazza </w:t>
      </w:r>
      <w:r w:rsidR="00725FCF">
        <w:t>E</w:t>
      </w:r>
      <w:r>
        <w:t>gyházát hatalmával,</w:t>
      </w:r>
      <w:r>
        <w:br/>
        <w:t>Dicsérjük hát nevét, az igazság Lelkét igen nagy vigassággal.</w:t>
      </w:r>
    </w:p>
    <w:p w14:paraId="6C63A38D" w14:textId="77777777" w:rsidR="00834727" w:rsidRDefault="00834727" w:rsidP="00B95DA6">
      <w:pPr>
        <w:spacing w:line="360" w:lineRule="auto"/>
      </w:pPr>
      <w:r>
        <w:t>9.</w:t>
      </w:r>
      <w:r>
        <w:tab/>
        <w:t>Hisszük az egyetlen, szent és egyetemes, apostoli Egyházat.</w:t>
      </w:r>
      <w:r>
        <w:br/>
        <w:t>Valljuk az egyszeri és szent keresztséget, melyben Isten kiválaszt,</w:t>
      </w:r>
      <w:r>
        <w:br/>
        <w:t>Melyet Krisztus szerzett a bűnbocsánatra, és minket abban megtart.</w:t>
      </w:r>
    </w:p>
    <w:p w14:paraId="45863C7A" w14:textId="77777777" w:rsidR="00834727" w:rsidRDefault="00834727" w:rsidP="00B95DA6">
      <w:pPr>
        <w:spacing w:line="360" w:lineRule="auto"/>
      </w:pPr>
      <w:r>
        <w:t>10.</w:t>
      </w:r>
      <w:r>
        <w:tab/>
        <w:t>Várjuk a holtaknak, rég elporladtaknak dicső feltámadását.</w:t>
      </w:r>
      <w:r>
        <w:br/>
        <w:t>És az eljövendő, Krisztusban nyerendő örök élet áldását.</w:t>
      </w:r>
      <w:r>
        <w:br/>
        <w:t>Ámen! Ámen! Ámen! Erősítsd, Istenünk, népednek hitvallását.</w:t>
      </w:r>
    </w:p>
    <w:p w14:paraId="6AF2F0A9" w14:textId="77777777" w:rsidR="00834727" w:rsidRDefault="00834727" w:rsidP="00B95DA6">
      <w:pPr>
        <w:spacing w:line="360" w:lineRule="auto"/>
      </w:pPr>
    </w:p>
    <w:p w14:paraId="3CBFC384" w14:textId="29D9F754" w:rsidR="00834727" w:rsidRPr="00834727" w:rsidRDefault="00834727" w:rsidP="00B95DA6">
      <w:pPr>
        <w:spacing w:line="360" w:lineRule="auto"/>
      </w:pPr>
      <w:r w:rsidRPr="00834727">
        <w:lastRenderedPageBreak/>
        <w:t>324</w:t>
      </w:r>
      <w:r w:rsidR="00956DF3">
        <w:tab/>
      </w:r>
      <w:r w:rsidR="00956DF3" w:rsidRPr="00956DF3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956DF3" w:rsidRPr="00956DF3">
        <w:t xml:space="preserve">A </w:t>
      </w:r>
      <w:r w:rsidR="00683DFC">
        <w:t>n</w:t>
      </w:r>
      <w:r w:rsidR="00683DFC" w:rsidRPr="0071648B">
        <w:t>icea</w:t>
      </w:r>
      <w:r w:rsidR="00683DFC">
        <w:t>–konstantinápoly</w:t>
      </w:r>
      <w:r w:rsidR="00683DFC" w:rsidRPr="0071648B">
        <w:t>i</w:t>
      </w:r>
      <w:r w:rsidR="00683DFC" w:rsidRPr="00956DF3">
        <w:t xml:space="preserve"> </w:t>
      </w:r>
      <w:r w:rsidR="00956DF3" w:rsidRPr="00956DF3">
        <w:t>hitvallás</w:t>
      </w:r>
      <w:r w:rsidR="00956DF3">
        <w:br/>
      </w:r>
      <w:r w:rsidR="00FE7962">
        <w:t>az előbbi szöveggel</w:t>
      </w:r>
      <w:r w:rsidR="00956DF3">
        <w:t xml:space="preserve"> | </w:t>
      </w:r>
      <w:r w:rsidR="00956DF3" w:rsidRPr="00956DF3">
        <w:t xml:space="preserve">dallam: </w:t>
      </w:r>
      <w:r w:rsidR="00956DF3" w:rsidRPr="00956DF3">
        <w:rPr>
          <w:i/>
        </w:rPr>
        <w:t>Cantus Catholici</w:t>
      </w:r>
      <w:r w:rsidR="00956DF3" w:rsidRPr="002F6C56">
        <w:rPr>
          <w:i/>
          <w:iCs/>
        </w:rPr>
        <w:t>,</w:t>
      </w:r>
      <w:r w:rsidR="00956DF3" w:rsidRPr="00956DF3">
        <w:t xml:space="preserve"> 1651</w:t>
      </w:r>
    </w:p>
    <w:p w14:paraId="7A87E5D2" w14:textId="7B018C54" w:rsidR="00834727" w:rsidRDefault="00834727" w:rsidP="00B95DA6">
      <w:pPr>
        <w:spacing w:line="360" w:lineRule="auto"/>
      </w:pPr>
    </w:p>
    <w:p w14:paraId="05715B7E" w14:textId="68CFB6AE" w:rsidR="00AA281A" w:rsidRDefault="00AA281A" w:rsidP="00B95DA6">
      <w:pPr>
        <w:spacing w:line="360" w:lineRule="auto"/>
      </w:pPr>
      <w:r>
        <w:t>1.</w:t>
      </w:r>
      <w:r>
        <w:tab/>
        <w:t>Hiszünk egy Istenben, mennyei Atyánkban, mindenható Urunkban.</w:t>
      </w:r>
      <w:r>
        <w:br/>
        <w:t>Minden láthatónak és láthatatlannak örök Alkotójában.</w:t>
      </w:r>
      <w:r>
        <w:br/>
        <w:t>A mennyet és földet aki teremtette, gondot visel azokra.</w:t>
      </w:r>
    </w:p>
    <w:p w14:paraId="32156CF4" w14:textId="77777777" w:rsidR="00AA281A" w:rsidRDefault="00AA281A" w:rsidP="00B95DA6">
      <w:pPr>
        <w:spacing w:line="360" w:lineRule="auto"/>
      </w:pPr>
    </w:p>
    <w:p w14:paraId="57234157" w14:textId="2BE48022" w:rsidR="00834727" w:rsidRDefault="00834727" w:rsidP="00B95DA6">
      <w:pPr>
        <w:spacing w:line="360" w:lineRule="auto"/>
      </w:pPr>
      <w:r>
        <w:t>325</w:t>
      </w:r>
      <w:r w:rsidR="00827483">
        <w:tab/>
      </w:r>
      <w:r w:rsidR="00827483" w:rsidRPr="00827483">
        <w:t>Az embernek fő vigasztalásáról – a Heidelbergi Káté első kérdéséhez</w:t>
      </w:r>
      <w:r w:rsidR="00827483">
        <w:br/>
      </w:r>
      <w:r w:rsidR="00827483" w:rsidRPr="00827483">
        <w:t xml:space="preserve">szöveg: Losontzi </w:t>
      </w:r>
      <w:r w:rsidR="005933F3">
        <w:t xml:space="preserve">Hányoki </w:t>
      </w:r>
      <w:r w:rsidR="00827483" w:rsidRPr="00827483">
        <w:t>I., 1754</w:t>
      </w:r>
      <w:r w:rsidR="00827483">
        <w:t xml:space="preserve"> | </w:t>
      </w:r>
      <w:r w:rsidR="00827483" w:rsidRPr="00827483">
        <w:t xml:space="preserve">dallam: </w:t>
      </w:r>
      <w:r w:rsidR="005B4821">
        <w:t xml:space="preserve">G. Franc, </w:t>
      </w:r>
      <w:r w:rsidR="00827483" w:rsidRPr="00827483">
        <w:t>Strasbourg, 1545 (65. zsoltár)</w:t>
      </w:r>
    </w:p>
    <w:p w14:paraId="7E8E823D" w14:textId="77777777" w:rsidR="00834727" w:rsidRDefault="00834727" w:rsidP="00B95DA6">
      <w:pPr>
        <w:spacing w:line="360" w:lineRule="auto"/>
      </w:pPr>
    </w:p>
    <w:p w14:paraId="3C2763FC" w14:textId="7D843DAB" w:rsidR="00834727" w:rsidRDefault="00834727" w:rsidP="00B95DA6">
      <w:pPr>
        <w:spacing w:line="360" w:lineRule="auto"/>
      </w:pPr>
      <w:r>
        <w:t>1.</w:t>
      </w:r>
      <w:r>
        <w:tab/>
        <w:t xml:space="preserve">Uram, kegyes indulatomban </w:t>
      </w:r>
      <w:r w:rsidR="00C166EC">
        <w:t xml:space="preserve">/ </w:t>
      </w:r>
      <w:r>
        <w:t>Ím, teszem vallásom:</w:t>
      </w:r>
      <w:r>
        <w:br/>
        <w:t xml:space="preserve">Ez életemben, halálomban </w:t>
      </w:r>
      <w:r w:rsidR="00C166EC">
        <w:t xml:space="preserve">/ </w:t>
      </w:r>
      <w:r>
        <w:t>Fő vigasztalásom:</w:t>
      </w:r>
      <w:r>
        <w:br/>
        <w:t xml:space="preserve">Hogy én az Úr Jézus Krisztusnak </w:t>
      </w:r>
      <w:r w:rsidR="00C166EC">
        <w:t xml:space="preserve">/ </w:t>
      </w:r>
      <w:r>
        <w:t>Tulajdona vagyok,</w:t>
      </w:r>
      <w:r>
        <w:br/>
        <w:t xml:space="preserve">Rajtam irgalmas szent voltának </w:t>
      </w:r>
      <w:r w:rsidR="00C166EC">
        <w:t xml:space="preserve">/ </w:t>
      </w:r>
      <w:r>
        <w:t>Kegyelmei nagyok.</w:t>
      </w:r>
    </w:p>
    <w:p w14:paraId="4E337DE8" w14:textId="2AA0419E" w:rsidR="00834727" w:rsidRDefault="00834727" w:rsidP="00B95DA6">
      <w:pPr>
        <w:spacing w:line="360" w:lineRule="auto"/>
      </w:pPr>
      <w:r>
        <w:t>2.</w:t>
      </w:r>
      <w:r>
        <w:tab/>
        <w:t xml:space="preserve">Ki, midőn voltam halál révén, </w:t>
      </w:r>
      <w:r w:rsidR="00BD7CF7">
        <w:t xml:space="preserve">/ </w:t>
      </w:r>
      <w:r>
        <w:t>Teljes bűn mérgével,</w:t>
      </w:r>
      <w:r>
        <w:br/>
        <w:t>Megváltott, ügyemet felvévén,</w:t>
      </w:r>
      <w:r w:rsidR="00BD7CF7">
        <w:t xml:space="preserve"> /</w:t>
      </w:r>
      <w:r>
        <w:t xml:space="preserve"> Drága szent vérével.</w:t>
      </w:r>
      <w:r>
        <w:br/>
        <w:t xml:space="preserve">Az ördög terhes fogságából </w:t>
      </w:r>
      <w:r w:rsidR="00BD7CF7">
        <w:t xml:space="preserve">/ </w:t>
      </w:r>
      <w:r>
        <w:t>Híven feloldozott,</w:t>
      </w:r>
      <w:r>
        <w:br/>
        <w:t xml:space="preserve">A bűnnek kemény igájából </w:t>
      </w:r>
      <w:r w:rsidR="00F40516">
        <w:t xml:space="preserve">/ </w:t>
      </w:r>
      <w:r>
        <w:t>Szabadságra hozott.</w:t>
      </w:r>
    </w:p>
    <w:p w14:paraId="28721270" w14:textId="711CBE6E" w:rsidR="00834727" w:rsidRDefault="00834727" w:rsidP="00B95DA6">
      <w:pPr>
        <w:spacing w:line="360" w:lineRule="auto"/>
      </w:pPr>
      <w:r>
        <w:t>3.</w:t>
      </w:r>
      <w:r>
        <w:tab/>
        <w:t xml:space="preserve">Ezután sem hagy el végképpen </w:t>
      </w:r>
      <w:r w:rsidR="00D946DB">
        <w:t xml:space="preserve">/ </w:t>
      </w:r>
      <w:r>
        <w:t>Kívánt segedelme,</w:t>
      </w:r>
      <w:r>
        <w:br/>
        <w:t xml:space="preserve">Sőt, mint fiát, engem akképpen </w:t>
      </w:r>
      <w:r w:rsidR="00D946DB">
        <w:t xml:space="preserve">/ </w:t>
      </w:r>
      <w:r>
        <w:t>Takargat védelme.</w:t>
      </w:r>
      <w:r>
        <w:br/>
        <w:t xml:space="preserve">Gondot visel </w:t>
      </w:r>
      <w:r w:rsidRPr="008A01AF">
        <w:t>én</w:t>
      </w:r>
      <w:r>
        <w:t xml:space="preserve"> életemre </w:t>
      </w:r>
      <w:r w:rsidR="00D946DB">
        <w:t xml:space="preserve">/ </w:t>
      </w:r>
      <w:r>
        <w:t>Hatalmas szent karja,</w:t>
      </w:r>
      <w:r>
        <w:br/>
        <w:t xml:space="preserve">Semmi gonosz nem száll fejemre, </w:t>
      </w:r>
      <w:r w:rsidR="00D946DB">
        <w:t xml:space="preserve">/ </w:t>
      </w:r>
      <w:r>
        <w:t>Ő ha nem akarja.</w:t>
      </w:r>
    </w:p>
    <w:p w14:paraId="3B3A0E68" w14:textId="03B56EFA" w:rsidR="00834727" w:rsidRDefault="00834727" w:rsidP="00B95DA6">
      <w:pPr>
        <w:spacing w:line="360" w:lineRule="auto"/>
      </w:pPr>
      <w:r>
        <w:t>4.</w:t>
      </w:r>
      <w:r>
        <w:tab/>
        <w:t xml:space="preserve">Uram, taníts gyarló éltemnek </w:t>
      </w:r>
      <w:r w:rsidR="00F2736E">
        <w:t xml:space="preserve">/ </w:t>
      </w:r>
      <w:r>
        <w:t>Nagy bűnös voltára,</w:t>
      </w:r>
      <w:r>
        <w:br/>
        <w:t xml:space="preserve">Ó, vezess én árva fejemnek </w:t>
      </w:r>
      <w:r w:rsidR="00F2736E">
        <w:t xml:space="preserve">/ </w:t>
      </w:r>
      <w:r>
        <w:t>Szabadítójára:</w:t>
      </w:r>
      <w:r>
        <w:br/>
        <w:t xml:space="preserve">Magamat néki hadd adhassam </w:t>
      </w:r>
      <w:r w:rsidR="00F2736E">
        <w:t xml:space="preserve">/ </w:t>
      </w:r>
      <w:r>
        <w:t>Lelki ajánlással,</w:t>
      </w:r>
      <w:r>
        <w:br/>
        <w:t xml:space="preserve">Drága jóvoltát hogy áldhassam </w:t>
      </w:r>
      <w:r w:rsidR="00F2736E">
        <w:t xml:space="preserve">/ </w:t>
      </w:r>
      <w:r>
        <w:t>Méltó hál’adással.</w:t>
      </w:r>
    </w:p>
    <w:p w14:paraId="6DBFAC20" w14:textId="6D3B36AB" w:rsidR="00834727" w:rsidRDefault="00834727" w:rsidP="00B95DA6">
      <w:pPr>
        <w:spacing w:line="360" w:lineRule="auto"/>
      </w:pPr>
    </w:p>
    <w:p w14:paraId="13AD1F75" w14:textId="538C3B55" w:rsidR="00834727" w:rsidRDefault="00CC3A8F" w:rsidP="00B95DA6">
      <w:pPr>
        <w:spacing w:line="360" w:lineRule="auto"/>
      </w:pPr>
      <w:r>
        <w:t>326</w:t>
      </w:r>
      <w:r w:rsidR="00E47ED6">
        <w:tab/>
      </w:r>
      <w:r w:rsidR="00E47ED6" w:rsidRPr="00E47ED6">
        <w:rPr>
          <w:i/>
          <w:iCs/>
        </w:rPr>
        <w:t>Confessio generalis</w:t>
      </w:r>
      <w:r w:rsidR="00E47ED6" w:rsidRPr="00E47ED6">
        <w:t xml:space="preserve"> – bűneinkről vallástétel, különösen úrvacsora előtt</w:t>
      </w:r>
      <w:r w:rsidR="00E47ED6">
        <w:br/>
      </w:r>
      <w:r w:rsidR="00E47ED6" w:rsidRPr="00E47ED6">
        <w:t>szöveg: Debrecen, 1560</w:t>
      </w:r>
      <w:r w:rsidR="00E47ED6">
        <w:t xml:space="preserve"> | </w:t>
      </w:r>
      <w:r w:rsidR="00E47ED6" w:rsidRPr="00E47ED6">
        <w:t>dallam: Kolozsvár, 1744</w:t>
      </w:r>
    </w:p>
    <w:p w14:paraId="2D8C40A0" w14:textId="77777777" w:rsidR="00F0353D" w:rsidRPr="00F0353D" w:rsidRDefault="00F0353D" w:rsidP="00F0353D">
      <w:pPr>
        <w:spacing w:line="360" w:lineRule="auto"/>
        <w:rPr>
          <w:i/>
          <w:iCs/>
        </w:rPr>
      </w:pPr>
      <w:r w:rsidRPr="00F0353D">
        <w:rPr>
          <w:i/>
          <w:iCs/>
        </w:rPr>
        <w:t>Kiemelt versek: 1–4., 10–16. A keretező versek együtt, a közbülsők két csoportban váltakozva is énekelhetők.</w:t>
      </w:r>
    </w:p>
    <w:p w14:paraId="61755E7D" w14:textId="1C0F8A0D" w:rsidR="00310428" w:rsidRDefault="00310428" w:rsidP="00B95DA6">
      <w:pPr>
        <w:spacing w:line="360" w:lineRule="auto"/>
      </w:pPr>
    </w:p>
    <w:p w14:paraId="021653A2" w14:textId="2E6DA3D1" w:rsidR="00B12D6D" w:rsidRDefault="00D10F43" w:rsidP="00B95DA6">
      <w:pPr>
        <w:spacing w:line="360" w:lineRule="auto"/>
      </w:pPr>
      <w:r w:rsidRPr="00FA3BFA">
        <w:t>1</w:t>
      </w:r>
      <w:r>
        <w:t>.</w:t>
      </w:r>
      <w:r>
        <w:tab/>
      </w:r>
      <w:r w:rsidR="0066176E" w:rsidRPr="00FA3BFA">
        <w:t>Mindenható Úr Isten, mi, bűnös emberek,</w:t>
      </w:r>
      <w:r w:rsidR="00B12D6D">
        <w:br/>
      </w:r>
      <w:r w:rsidR="0066176E">
        <w:t>Gyónást és vallást teszünk mint töredelmesek.</w:t>
      </w:r>
    </w:p>
    <w:p w14:paraId="009203C5" w14:textId="0A1DD53A" w:rsidR="00B12D6D" w:rsidRDefault="00D10F43" w:rsidP="00B95DA6">
      <w:pPr>
        <w:spacing w:line="360" w:lineRule="auto"/>
      </w:pPr>
      <w:r>
        <w:lastRenderedPageBreak/>
        <w:t>2.</w:t>
      </w:r>
      <w:r>
        <w:tab/>
      </w:r>
      <w:r w:rsidR="0066176E">
        <w:t xml:space="preserve">Mert mi igen vétkeztünk </w:t>
      </w:r>
      <w:r w:rsidR="00634FD3">
        <w:t>I</w:t>
      </w:r>
      <w:r w:rsidR="0066176E">
        <w:t>stenséged ellen,</w:t>
      </w:r>
      <w:r w:rsidR="00B12D6D">
        <w:br/>
      </w:r>
      <w:r w:rsidR="0066176E">
        <w:t>Mint teremtő, megváltó és szent Atyánk ellen.</w:t>
      </w:r>
    </w:p>
    <w:p w14:paraId="3C0C6CC5" w14:textId="7F053934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Életünknek rendiben igen megbántottunk,</w:t>
      </w:r>
      <w:r w:rsidR="00B12D6D">
        <w:br/>
      </w:r>
      <w:r w:rsidR="0066176E">
        <w:t>Mi nagy sok bűneinkkel téged bosszantottunk.</w:t>
      </w:r>
    </w:p>
    <w:p w14:paraId="28C73A13" w14:textId="24CC6C05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Gonosz szóval, szándékkal, látással, hallással,</w:t>
      </w:r>
      <w:r w:rsidR="00B12D6D">
        <w:br/>
      </w:r>
      <w:r w:rsidR="0066176E">
        <w:t>Irigységgel, mordsággal, rágalmazásokkal.</w:t>
      </w:r>
    </w:p>
    <w:p w14:paraId="2481BEF5" w14:textId="54ED2387" w:rsidR="00B12D6D" w:rsidRDefault="00D10F43" w:rsidP="00B95DA6">
      <w:pPr>
        <w:spacing w:line="360" w:lineRule="auto"/>
      </w:pPr>
      <w:r>
        <w:t>5.</w:t>
      </w:r>
      <w:r>
        <w:tab/>
      </w:r>
      <w:r w:rsidR="0066176E">
        <w:t>Szitkos, átkos voltunkkal, haragtartásunkkal,</w:t>
      </w:r>
      <w:r w:rsidR="00B12D6D">
        <w:br/>
      </w:r>
      <w:r w:rsidR="0066176E">
        <w:t>Hamisan mi hitünket gyakran mondásunkkal;</w:t>
      </w:r>
    </w:p>
    <w:p w14:paraId="081DE2E9" w14:textId="3BB9DFB7" w:rsidR="00B12D6D" w:rsidRDefault="00D10F43" w:rsidP="00B95DA6">
      <w:pPr>
        <w:spacing w:line="360" w:lineRule="auto"/>
      </w:pPr>
      <w:r>
        <w:t>6.</w:t>
      </w:r>
      <w:r>
        <w:tab/>
      </w:r>
      <w:r w:rsidR="0066176E">
        <w:t>Isteni káromlással és hitetlenséggel,</w:t>
      </w:r>
      <w:r w:rsidR="00B12D6D">
        <w:br/>
      </w:r>
      <w:r w:rsidR="0066176E">
        <w:t>Mi nyomorúságinkban békételenséggel.</w:t>
      </w:r>
    </w:p>
    <w:p w14:paraId="19141B18" w14:textId="730ABC73" w:rsidR="00B12D6D" w:rsidRDefault="00D10F43" w:rsidP="00B95DA6">
      <w:pPr>
        <w:spacing w:line="360" w:lineRule="auto"/>
      </w:pPr>
      <w:r>
        <w:t>7.</w:t>
      </w:r>
      <w:r>
        <w:tab/>
      </w:r>
      <w:r w:rsidR="0066176E">
        <w:t>Istennek szent igéjét noha gyakran halljuk,</w:t>
      </w:r>
      <w:r w:rsidR="00B12D6D">
        <w:br/>
      </w:r>
      <w:r w:rsidR="0066176E">
        <w:t>De mibennünk majd semmi gyümölcsét nem látjuk.</w:t>
      </w:r>
    </w:p>
    <w:p w14:paraId="097E9926" w14:textId="7432707C" w:rsidR="00B12D6D" w:rsidRDefault="00D10F43" w:rsidP="00B95DA6">
      <w:pPr>
        <w:spacing w:line="360" w:lineRule="auto"/>
      </w:pPr>
      <w:r>
        <w:t>8.</w:t>
      </w:r>
      <w:r>
        <w:tab/>
      </w:r>
      <w:r w:rsidR="0066176E">
        <w:t>Az isteni és atyafiúi szeretet</w:t>
      </w:r>
      <w:r w:rsidR="00B12D6D">
        <w:br/>
      </w:r>
      <w:r w:rsidR="0066176E">
        <w:t>Nincsen bennünk, de vagyon éktelen, rút élet.</w:t>
      </w:r>
    </w:p>
    <w:p w14:paraId="3FA09C80" w14:textId="2CC107F7" w:rsidR="00B12D6D" w:rsidRDefault="00D10F43" w:rsidP="00B95DA6">
      <w:pPr>
        <w:spacing w:line="360" w:lineRule="auto"/>
      </w:pPr>
      <w:r>
        <w:t>9.</w:t>
      </w:r>
      <w:r>
        <w:tab/>
      </w:r>
      <w:r w:rsidR="0066176E">
        <w:t>Bujaság és torkosság, megfojt a kevélység;</w:t>
      </w:r>
      <w:r w:rsidR="00B12D6D">
        <w:br/>
      </w:r>
      <w:r w:rsidR="0066176E">
        <w:t>Telhetetlen s átkozott, izgat a fösvénység.</w:t>
      </w:r>
    </w:p>
    <w:p w14:paraId="20DD5A2E" w14:textId="407729D8" w:rsidR="00B12D6D" w:rsidRDefault="0066176E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Mint tengernek fövénye megszámlálhatatlan:</w:t>
      </w:r>
      <w:r w:rsidR="00B12D6D">
        <w:br/>
      </w:r>
      <w:r>
        <w:t>Azonképpen mi bűnünk nálunk tudhatatlan.</w:t>
      </w:r>
    </w:p>
    <w:p w14:paraId="3AE88F20" w14:textId="5C1DAEBA" w:rsidR="00B12D6D" w:rsidRDefault="0066176E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Azért mi is magunkat Istenséged előtt,</w:t>
      </w:r>
      <w:r w:rsidR="00B12D6D">
        <w:br/>
      </w:r>
      <w:r>
        <w:t>Bűnösöknek vádoljuk mind e világ előtt.</w:t>
      </w:r>
    </w:p>
    <w:p w14:paraId="309E7102" w14:textId="1546681E" w:rsidR="00B12D6D" w:rsidRDefault="0066176E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Ne nézd mi bűneinket és gonoszságinkat,</w:t>
      </w:r>
      <w:r w:rsidR="00B12D6D">
        <w:br/>
      </w:r>
      <w:r>
        <w:t>De tekintsd kegyelmesen irgalmasságodat.</w:t>
      </w:r>
    </w:p>
    <w:p w14:paraId="57895189" w14:textId="478DA740" w:rsidR="00B12D6D" w:rsidRDefault="0066176E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>És el ne feledkezzél te ígéretedről,</w:t>
      </w:r>
      <w:r w:rsidR="00B12D6D">
        <w:br/>
      </w:r>
      <w:r>
        <w:t>A bűnösökhöz való kegyelmességedről.</w:t>
      </w:r>
    </w:p>
    <w:p w14:paraId="7810E845" w14:textId="2274F08C" w:rsidR="00B12D6D" w:rsidRDefault="0066176E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>Azért néked könyörgünk, felséges Úr Isten:</w:t>
      </w:r>
      <w:r w:rsidR="00B12D6D">
        <w:br/>
      </w:r>
      <w:r>
        <w:t>Ne állj bosszút szertelen mi gonosz bűnünkön.</w:t>
      </w:r>
    </w:p>
    <w:p w14:paraId="3E49D702" w14:textId="6B917F3C" w:rsidR="00B12D6D" w:rsidRDefault="0066176E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>De minékünk megbocsáss te szent Fiad által,</w:t>
      </w:r>
      <w:r w:rsidR="00B12D6D">
        <w:br/>
      </w:r>
      <w:r>
        <w:t xml:space="preserve">Hogy mi </w:t>
      </w:r>
      <w:r w:rsidR="00F44126">
        <w:t>ü</w:t>
      </w:r>
      <w:r>
        <w:t>dv</w:t>
      </w:r>
      <w:r w:rsidR="00F44126">
        <w:t>ö</w:t>
      </w:r>
      <w:r>
        <w:t>zülhessünk ő irgalma által.</w:t>
      </w:r>
    </w:p>
    <w:p w14:paraId="0BD7F0CC" w14:textId="56BDCEBF" w:rsidR="0066176E" w:rsidRDefault="0066176E" w:rsidP="00B95DA6">
      <w:pPr>
        <w:spacing w:line="360" w:lineRule="auto"/>
      </w:pPr>
      <w:r>
        <w:t>1</w:t>
      </w:r>
      <w:r w:rsidR="00D10F43">
        <w:t>6.</w:t>
      </w:r>
      <w:r w:rsidR="00D10F43">
        <w:tab/>
      </w:r>
      <w:r>
        <w:t>Hisszük, hogy meghallgattál mi könyörgésünkben,</w:t>
      </w:r>
      <w:r w:rsidR="00B12D6D">
        <w:br/>
      </w:r>
      <w:r>
        <w:t>Azért lelki örömmel mi ezt mondjuk: ámen.</w:t>
      </w:r>
    </w:p>
    <w:p w14:paraId="763D665F" w14:textId="77777777" w:rsidR="00811674" w:rsidRDefault="00811674" w:rsidP="00B95DA6">
      <w:pPr>
        <w:spacing w:line="360" w:lineRule="auto"/>
      </w:pPr>
    </w:p>
    <w:p w14:paraId="7F64E0AF" w14:textId="04439527" w:rsidR="00282307" w:rsidRPr="00282307" w:rsidRDefault="007873B4" w:rsidP="00B95DA6">
      <w:pPr>
        <w:spacing w:line="360" w:lineRule="auto"/>
      </w:pPr>
      <w:r>
        <w:t>32</w:t>
      </w:r>
      <w:r w:rsidR="00CC3A8F">
        <w:t>7</w:t>
      </w:r>
      <w:r w:rsidR="00282307">
        <w:tab/>
      </w:r>
      <w:r w:rsidR="00282307" w:rsidRPr="00282307">
        <w:t>szöveg: P. Spangenberg, 1971/73</w:t>
      </w:r>
      <w:r w:rsidR="00282307">
        <w:t xml:space="preserve"> | </w:t>
      </w:r>
      <w:r w:rsidR="00282307" w:rsidRPr="00282307">
        <w:t>fordítás: Petrőczi É.</w:t>
      </w:r>
      <w:r w:rsidR="00282307">
        <w:t xml:space="preserve"> | dallam: </w:t>
      </w:r>
      <w:r w:rsidR="004C4231">
        <w:t xml:space="preserve">L. Bourgeois, </w:t>
      </w:r>
      <w:r w:rsidR="00282307" w:rsidRPr="00282307">
        <w:t>Genf, 1551 (100. zsoltár)</w:t>
      </w:r>
    </w:p>
    <w:p w14:paraId="3D161941" w14:textId="77777777" w:rsidR="007873B4" w:rsidRDefault="007873B4" w:rsidP="00B95DA6">
      <w:pPr>
        <w:spacing w:line="360" w:lineRule="auto"/>
      </w:pPr>
    </w:p>
    <w:p w14:paraId="388926F6" w14:textId="2216E273" w:rsidR="0066176E" w:rsidRDefault="00D10F43" w:rsidP="00B95DA6">
      <w:pPr>
        <w:spacing w:line="360" w:lineRule="auto"/>
      </w:pPr>
      <w:r>
        <w:lastRenderedPageBreak/>
        <w:t>1.</w:t>
      </w:r>
      <w:r>
        <w:tab/>
      </w:r>
      <w:r w:rsidR="0066176E">
        <w:t xml:space="preserve">Hisszük: az Úr világ ura, </w:t>
      </w:r>
      <w:r w:rsidR="00146932">
        <w:t xml:space="preserve">/ </w:t>
      </w:r>
      <w:r w:rsidR="0066176E">
        <w:t>A mindenség hű pásztora,</w:t>
      </w:r>
      <w:r w:rsidR="00146932">
        <w:br/>
      </w:r>
      <w:r w:rsidR="0066176E">
        <w:t>Tőle származik lét, idő,</w:t>
      </w:r>
      <w:r w:rsidR="00146932">
        <w:t xml:space="preserve"> / </w:t>
      </w:r>
      <w:r w:rsidR="0066176E">
        <w:t>Minket Atyánkként szeret ő.</w:t>
      </w:r>
    </w:p>
    <w:p w14:paraId="21118961" w14:textId="7C2E7F4E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Hisszük: Krisztus Isten Fia, </w:t>
      </w:r>
      <w:r w:rsidR="00D71BC7">
        <w:t xml:space="preserve">/ </w:t>
      </w:r>
      <w:r w:rsidR="0066176E">
        <w:t>Testvérré tette Golgota,</w:t>
      </w:r>
      <w:r w:rsidR="00B12D6D">
        <w:br/>
      </w:r>
      <w:r w:rsidR="0066176E">
        <w:t xml:space="preserve">Szerelme kincsekkel felér, </w:t>
      </w:r>
      <w:r w:rsidR="00D71BC7">
        <w:t xml:space="preserve">/ </w:t>
      </w:r>
      <w:r w:rsidR="0066176E">
        <w:t>Értünk jött, minden emberér</w:t>
      </w:r>
      <w:r w:rsidR="00915E5B">
        <w:t>’</w:t>
      </w:r>
      <w:r w:rsidR="0066176E">
        <w:t>.</w:t>
      </w:r>
    </w:p>
    <w:p w14:paraId="364F0F9B" w14:textId="5629F819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Hisszük: húsvét diadala </w:t>
      </w:r>
      <w:r w:rsidR="00D71BC7">
        <w:t xml:space="preserve">/ </w:t>
      </w:r>
      <w:r w:rsidR="0066176E">
        <w:t>Egy új teremtés hajnala,</w:t>
      </w:r>
      <w:r w:rsidR="00B12D6D">
        <w:br/>
      </w:r>
      <w:r w:rsidR="0066176E">
        <w:t xml:space="preserve">Mind, amit hitünk lát s remél, </w:t>
      </w:r>
      <w:r w:rsidR="00D71BC7">
        <w:t xml:space="preserve">/ </w:t>
      </w:r>
      <w:r w:rsidR="0066176E">
        <w:t>Csak rá mutat, róla beszél.</w:t>
      </w:r>
    </w:p>
    <w:p w14:paraId="06A48A6D" w14:textId="1DCBCEA5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Hisszük: a keresztvíz a jel, </w:t>
      </w:r>
      <w:r w:rsidR="00D71BC7">
        <w:t xml:space="preserve">/ </w:t>
      </w:r>
      <w:r w:rsidR="0066176E">
        <w:t>Betelhetünk Szentlélekkel.</w:t>
      </w:r>
      <w:r w:rsidR="00B12D6D">
        <w:br/>
      </w:r>
      <w:r w:rsidR="0066176E">
        <w:t xml:space="preserve">Az Írás tanúságot tesz: </w:t>
      </w:r>
      <w:r w:rsidR="00D71BC7">
        <w:t xml:space="preserve">/ </w:t>
      </w:r>
      <w:r w:rsidR="0066176E">
        <w:t>Szent igazsága befedez.</w:t>
      </w:r>
    </w:p>
    <w:p w14:paraId="6A6070F2" w14:textId="6A283427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Hisszük: az Úr embert keres, </w:t>
      </w:r>
      <w:r w:rsidR="00D71BC7">
        <w:t xml:space="preserve">/ </w:t>
      </w:r>
      <w:r w:rsidR="0066176E">
        <w:t>Ki oldalán küzd örömest.</w:t>
      </w:r>
      <w:r w:rsidR="00B12D6D">
        <w:br/>
      </w:r>
      <w:r w:rsidR="0066176E">
        <w:t xml:space="preserve">Zálog nékünk a bor s kenyér: </w:t>
      </w:r>
      <w:r w:rsidR="00D71BC7">
        <w:t xml:space="preserve">/ </w:t>
      </w:r>
      <w:r w:rsidR="0066176E">
        <w:t>Van bűnbocsánat, van remény!</w:t>
      </w:r>
    </w:p>
    <w:p w14:paraId="0F5DEF4A" w14:textId="13B97752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 xml:space="preserve">Hisszük: az Úr jelül hagyott, </w:t>
      </w:r>
      <w:r w:rsidR="00D71BC7">
        <w:t xml:space="preserve">/ </w:t>
      </w:r>
      <w:r w:rsidR="0066176E">
        <w:t>Bennünket eggyé alkotott,</w:t>
      </w:r>
      <w:r w:rsidR="00B12D6D">
        <w:br/>
      </w:r>
      <w:r w:rsidR="0066176E">
        <w:t xml:space="preserve">Hogy légyünk neki szent népe </w:t>
      </w:r>
      <w:r w:rsidR="00D71BC7">
        <w:t xml:space="preserve">/ </w:t>
      </w:r>
      <w:r w:rsidR="0066176E">
        <w:t>Mind az egész föld üdvére.</w:t>
      </w:r>
    </w:p>
    <w:p w14:paraId="21B19412" w14:textId="77777777" w:rsidR="0066176E" w:rsidRDefault="0066176E" w:rsidP="00B95DA6">
      <w:pPr>
        <w:spacing w:line="360" w:lineRule="auto"/>
      </w:pPr>
    </w:p>
    <w:p w14:paraId="348A3422" w14:textId="77777777" w:rsidR="007873B4" w:rsidRDefault="007873B4" w:rsidP="00B95DA6">
      <w:pPr>
        <w:spacing w:line="360" w:lineRule="auto"/>
      </w:pPr>
      <w:r>
        <w:br w:type="page"/>
      </w:r>
    </w:p>
    <w:p w14:paraId="07810C5B" w14:textId="6B07F55E" w:rsidR="0066176E" w:rsidRDefault="00436EC4" w:rsidP="00B95DA6">
      <w:pPr>
        <w:spacing w:line="360" w:lineRule="auto"/>
        <w:jc w:val="center"/>
      </w:pPr>
      <w:r>
        <w:lastRenderedPageBreak/>
        <w:t>I</w:t>
      </w:r>
      <w:r w:rsidR="0066176E" w:rsidRPr="009D2765">
        <w:t>mádság</w:t>
      </w:r>
    </w:p>
    <w:p w14:paraId="7CC3BFB8" w14:textId="77777777" w:rsidR="007873B4" w:rsidRDefault="007873B4" w:rsidP="00B95DA6">
      <w:pPr>
        <w:spacing w:line="360" w:lineRule="auto"/>
      </w:pPr>
    </w:p>
    <w:p w14:paraId="7C9EECAD" w14:textId="36CF5027" w:rsidR="0066176E" w:rsidRDefault="007873B4" w:rsidP="00B95DA6">
      <w:pPr>
        <w:spacing w:line="360" w:lineRule="auto"/>
      </w:pPr>
      <w:r>
        <w:t>331</w:t>
      </w:r>
      <w:r w:rsidR="00D71BC7">
        <w:tab/>
      </w:r>
      <w:r w:rsidR="00D71BC7" w:rsidRPr="00D71BC7">
        <w:t>Miatyánk</w:t>
      </w:r>
      <w:r w:rsidR="007D039F">
        <w:t xml:space="preserve"> |</w:t>
      </w:r>
      <w:r w:rsidR="00D71BC7" w:rsidRPr="00D71BC7">
        <w:t xml:space="preserve"> Mt 6,9–13</w:t>
      </w:r>
      <w:r w:rsidR="00D71BC7">
        <w:br/>
      </w:r>
      <w:r w:rsidR="00D71BC7" w:rsidRPr="00D71BC7">
        <w:t>szöveg: Debrecen, 1560</w:t>
      </w:r>
      <w:r w:rsidR="00D71BC7">
        <w:t xml:space="preserve"> | </w:t>
      </w:r>
      <w:r w:rsidR="00D71BC7" w:rsidRPr="00D71BC7">
        <w:t>dallam: Tinódi Lantos S., 1549</w:t>
      </w:r>
      <w:r w:rsidR="00D8375D">
        <w:t xml:space="preserve"> </w:t>
      </w:r>
      <w:r w:rsidR="00D8375D" w:rsidRPr="00D8375D">
        <w:t>(Siess, keresztyén)</w:t>
      </w:r>
    </w:p>
    <w:p w14:paraId="38D01C04" w14:textId="77777777" w:rsidR="00B12D6D" w:rsidRDefault="00B12D6D" w:rsidP="00B95DA6">
      <w:pPr>
        <w:spacing w:line="360" w:lineRule="auto"/>
      </w:pPr>
    </w:p>
    <w:p w14:paraId="0F7E302F" w14:textId="1EFD0C0E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Mi kegyes Atyánk, kit vallunk hitünkben:</w:t>
      </w:r>
      <w:r w:rsidR="00B12D6D">
        <w:br/>
      </w:r>
      <w:r w:rsidR="00E04E54" w:rsidRPr="00E0297F">
        <w:t>Lé</w:t>
      </w:r>
      <w:r w:rsidR="0066176E" w:rsidRPr="00E0297F">
        <w:t>gy</w:t>
      </w:r>
      <w:r w:rsidR="0066176E">
        <w:t xml:space="preserve"> segítségül </w:t>
      </w:r>
      <w:r w:rsidR="00BA2AC7">
        <w:t>ily</w:t>
      </w:r>
      <w:r w:rsidR="0066176E">
        <w:t xml:space="preserve"> nagy szükségünkben,</w:t>
      </w:r>
      <w:r w:rsidR="00B12D6D">
        <w:br/>
      </w:r>
      <w:r w:rsidR="0066176E">
        <w:t>Építs meg minket mi természetünkben,</w:t>
      </w:r>
      <w:r w:rsidR="00B12D6D">
        <w:br/>
      </w:r>
      <w:r w:rsidR="0066176E">
        <w:t>Ki vagy mennyekben.</w:t>
      </w:r>
    </w:p>
    <w:p w14:paraId="03BDA09F" w14:textId="12A39F20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A te szent neved szenteltessék köztünk,</w:t>
      </w:r>
      <w:r w:rsidR="00B12D6D">
        <w:br/>
      </w:r>
      <w:r w:rsidR="0066176E">
        <w:t>Ne uralkodjék hamisság mibennünk;</w:t>
      </w:r>
      <w:r w:rsidR="00B12D6D">
        <w:br/>
      </w:r>
      <w:r w:rsidR="0066176E">
        <w:t xml:space="preserve">A te szent </w:t>
      </w:r>
      <w:r w:rsidR="00C21FCD" w:rsidRPr="003E4CBA">
        <w:t>i</w:t>
      </w:r>
      <w:r w:rsidR="0066176E" w:rsidRPr="00633488">
        <w:t>géd</w:t>
      </w:r>
      <w:r w:rsidR="0066176E">
        <w:t xml:space="preserve"> hirdettessék köztünk,</w:t>
      </w:r>
      <w:r w:rsidR="00B12D6D">
        <w:br/>
      </w:r>
      <w:r w:rsidR="0066176E">
        <w:t>Hogy el ne vesszünk.</w:t>
      </w:r>
    </w:p>
    <w:p w14:paraId="33141913" w14:textId="6001ED11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Jöjjön miközénk a te szent országod,</w:t>
      </w:r>
      <w:r w:rsidR="00B12D6D">
        <w:br/>
      </w:r>
      <w:r w:rsidR="0066176E">
        <w:t>Csak te bírj minket, bűnös fiaidat;</w:t>
      </w:r>
      <w:r w:rsidR="00B12D6D">
        <w:br/>
      </w:r>
      <w:r w:rsidR="0066176E">
        <w:t>Ismerhessük meg a te szent Fiadat,</w:t>
      </w:r>
      <w:r w:rsidR="00B12D6D">
        <w:br/>
      </w:r>
      <w:r w:rsidR="0066176E">
        <w:t>Krisztus Urunkat.</w:t>
      </w:r>
    </w:p>
    <w:p w14:paraId="59E4F3F5" w14:textId="53C16623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Ne légyen bennünk ördögnek országa,</w:t>
      </w:r>
      <w:r w:rsidR="00B12D6D">
        <w:br/>
      </w:r>
      <w:r w:rsidR="0066176E">
        <w:t>Ne bírjon minket a bűnnek soksága;</w:t>
      </w:r>
      <w:r w:rsidR="00B12D6D">
        <w:br/>
      </w:r>
      <w:r w:rsidR="0066176E">
        <w:t xml:space="preserve">Szálljon miközénk hitnek </w:t>
      </w:r>
      <w:r w:rsidR="0066176E" w:rsidRPr="00E0297F">
        <w:t>igaz</w:t>
      </w:r>
      <w:r w:rsidR="00E0297F" w:rsidRPr="00E0297F">
        <w:t>s</w:t>
      </w:r>
      <w:r w:rsidR="0066176E" w:rsidRPr="00E0297F">
        <w:t>ága,</w:t>
      </w:r>
      <w:r w:rsidR="00B12D6D">
        <w:br/>
      </w:r>
      <w:r w:rsidR="0066176E">
        <w:t>Megtisztulása.</w:t>
      </w:r>
    </w:p>
    <w:p w14:paraId="763371E6" w14:textId="3E4F8249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Természetünket ne hagyjad követnünk;</w:t>
      </w:r>
      <w:r w:rsidR="00B12D6D">
        <w:br/>
      </w:r>
      <w:r w:rsidR="0066176E">
        <w:t>Akaratodat építsed mibennünk,</w:t>
      </w:r>
      <w:r w:rsidR="00B12D6D">
        <w:br/>
      </w:r>
      <w:r w:rsidR="0066176E">
        <w:t>Hogy mindenekben tenéked engedjünk:</w:t>
      </w:r>
      <w:r w:rsidR="00B12D6D">
        <w:br/>
      </w:r>
      <w:r w:rsidR="0066176E">
        <w:t>Ne hagyj elesnünk.</w:t>
      </w:r>
    </w:p>
    <w:p w14:paraId="417042DD" w14:textId="0A756E11" w:rsidR="00B12D6D" w:rsidRDefault="00D10F43" w:rsidP="00B95DA6">
      <w:pPr>
        <w:spacing w:line="360" w:lineRule="auto"/>
      </w:pPr>
      <w:r>
        <w:t>6.</w:t>
      </w:r>
      <w:r>
        <w:tab/>
      </w:r>
      <w:r w:rsidR="0066176E">
        <w:t>Mi kenyerünket mindennap megadjad,</w:t>
      </w:r>
      <w:r w:rsidR="00B12D6D">
        <w:br/>
      </w:r>
      <w:r w:rsidR="0066176E">
        <w:t>Dolgunkban áldást, csendes nyugodalmat;</w:t>
      </w:r>
      <w:r w:rsidR="00B12D6D">
        <w:br/>
      </w:r>
      <w:r w:rsidR="0066176E">
        <w:t>És mindenekben testünket tápláljad</w:t>
      </w:r>
      <w:r w:rsidR="00B12D6D">
        <w:br/>
      </w:r>
      <w:r w:rsidR="0066176E">
        <w:t>És oltalmazzad.</w:t>
      </w:r>
    </w:p>
    <w:p w14:paraId="4E193FCC" w14:textId="02773B5F" w:rsidR="00B12D6D" w:rsidRDefault="00D10F43" w:rsidP="00B95DA6">
      <w:pPr>
        <w:spacing w:line="360" w:lineRule="auto"/>
      </w:pPr>
      <w:r>
        <w:t>7.</w:t>
      </w:r>
      <w:r>
        <w:tab/>
      </w:r>
      <w:r w:rsidR="0066176E">
        <w:t>Megbocsásd nékünk gonosz bűneinket,</w:t>
      </w:r>
      <w:r w:rsidR="00B12D6D">
        <w:br/>
      </w:r>
      <w:r w:rsidR="0066176E">
        <w:t>Álnokságinkat, hitetlenséginket:</w:t>
      </w:r>
      <w:r w:rsidR="00B12D6D">
        <w:br/>
      </w:r>
      <w:r w:rsidR="0066176E">
        <w:t>Végy ki közülünk minden irigységet,</w:t>
      </w:r>
      <w:r w:rsidR="00B12D6D">
        <w:br/>
      </w:r>
      <w:r w:rsidR="0066176E">
        <w:t>És gyűlölséget.</w:t>
      </w:r>
    </w:p>
    <w:p w14:paraId="60CA21FC" w14:textId="0B8DD280" w:rsidR="00B12D6D" w:rsidRDefault="00D10F43" w:rsidP="00B95DA6">
      <w:pPr>
        <w:spacing w:line="360" w:lineRule="auto"/>
      </w:pPr>
      <w:r>
        <w:lastRenderedPageBreak/>
        <w:t>8.</w:t>
      </w:r>
      <w:r>
        <w:tab/>
      </w:r>
      <w:r w:rsidR="0066176E">
        <w:t>És ne v</w:t>
      </w:r>
      <w:r w:rsidR="00392E8D">
        <w:t>í</w:t>
      </w:r>
      <w:r w:rsidR="0066176E">
        <w:t>gy minket gonosz kísértésbe,</w:t>
      </w:r>
      <w:r w:rsidR="00B12D6D">
        <w:br/>
      </w:r>
      <w:r w:rsidR="0066176E">
        <w:t>Ne hagyj elvesznünk a mi bűneinkbe</w:t>
      </w:r>
      <w:r w:rsidR="00392E8D">
        <w:t>’</w:t>
      </w:r>
      <w:r w:rsidR="0066176E">
        <w:t>;</w:t>
      </w:r>
      <w:r w:rsidR="00B12D6D">
        <w:br/>
      </w:r>
      <w:r w:rsidR="0066176E">
        <w:t>Oltalmazz minket, ne essünk kétségbe,</w:t>
      </w:r>
      <w:r w:rsidR="00B12D6D">
        <w:br/>
      </w:r>
      <w:r w:rsidR="0066176E">
        <w:t>Ördög kezébe.</w:t>
      </w:r>
    </w:p>
    <w:p w14:paraId="59A3C534" w14:textId="34BE9B1F" w:rsidR="00B12D6D" w:rsidRDefault="00D10F43" w:rsidP="00B95DA6">
      <w:pPr>
        <w:spacing w:line="360" w:lineRule="auto"/>
      </w:pPr>
      <w:r>
        <w:t>9.</w:t>
      </w:r>
      <w:r>
        <w:tab/>
      </w:r>
      <w:r w:rsidR="0066176E">
        <w:t>Szabadítsál meg minket a gonosztól,</w:t>
      </w:r>
      <w:r w:rsidR="00B12D6D">
        <w:br/>
      </w:r>
      <w:r w:rsidR="0066176E">
        <w:t>Bűntől, ördögtől, minden álnokságtól,</w:t>
      </w:r>
      <w:r w:rsidR="00B12D6D">
        <w:br/>
      </w:r>
      <w:r w:rsidR="0066176E">
        <w:t>Ellenséginktől, hirtelen haláltól,</w:t>
      </w:r>
      <w:r w:rsidR="00B12D6D">
        <w:br/>
      </w:r>
      <w:r w:rsidR="0066176E">
        <w:t>És kárhozattól.</w:t>
      </w:r>
    </w:p>
    <w:p w14:paraId="6DD152B2" w14:textId="7EDCA47E" w:rsidR="0066176E" w:rsidRDefault="0066176E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Dicsőség néked mennyben, örök Isten!</w:t>
      </w:r>
      <w:r w:rsidR="00B12D6D">
        <w:br/>
      </w:r>
      <w:r>
        <w:t>Ki mihozzánk vagy nagy türelmességben:</w:t>
      </w:r>
      <w:r w:rsidR="00B12D6D">
        <w:br/>
      </w:r>
      <w:r>
        <w:t>Hallgass meg minket e könyörgésünkben,</w:t>
      </w:r>
      <w:r w:rsidR="00B12D6D">
        <w:br/>
      </w:r>
      <w:r>
        <w:t>Áldj meg hitünkben!</w:t>
      </w:r>
    </w:p>
    <w:p w14:paraId="125E64D0" w14:textId="77777777" w:rsidR="0066176E" w:rsidRDefault="0066176E" w:rsidP="00B95DA6">
      <w:pPr>
        <w:spacing w:line="360" w:lineRule="auto"/>
      </w:pPr>
    </w:p>
    <w:p w14:paraId="4A4E33A3" w14:textId="3B273E2D" w:rsidR="0066176E" w:rsidRDefault="0066176E" w:rsidP="00B95DA6">
      <w:pPr>
        <w:spacing w:line="360" w:lineRule="auto"/>
      </w:pPr>
      <w:r>
        <w:t>332</w:t>
      </w:r>
      <w:r w:rsidR="007119E4">
        <w:tab/>
      </w:r>
      <w:r w:rsidR="007119E4" w:rsidRPr="007119E4">
        <w:t>Miatyánk</w:t>
      </w:r>
      <w:r w:rsidR="007119E4">
        <w:t xml:space="preserve"> |</w:t>
      </w:r>
      <w:r w:rsidR="007119E4" w:rsidRPr="007119E4">
        <w:t xml:space="preserve"> Mt 6,9–13</w:t>
      </w:r>
      <w:r w:rsidR="007119E4">
        <w:br/>
      </w:r>
      <w:r w:rsidR="007119E4" w:rsidRPr="007119E4">
        <w:t xml:space="preserve">szöveg: M. Luther alapján </w:t>
      </w:r>
      <w:r w:rsidR="007119E4">
        <w:t xml:space="preserve">| </w:t>
      </w:r>
      <w:r w:rsidR="00061631">
        <w:t>fordítás: Ams</w:t>
      </w:r>
      <w:r w:rsidR="00E906FD">
        <w:t>z</w:t>
      </w:r>
      <w:r w:rsidR="00061631">
        <w:t xml:space="preserve">terdam, 1685 | </w:t>
      </w:r>
      <w:r w:rsidR="007119E4" w:rsidRPr="007119E4">
        <w:t>dallam: Lipcse, 1539</w:t>
      </w:r>
    </w:p>
    <w:p w14:paraId="7AD13653" w14:textId="77777777" w:rsidR="00B12D6D" w:rsidRDefault="00B12D6D" w:rsidP="00B95DA6">
      <w:pPr>
        <w:spacing w:line="360" w:lineRule="auto"/>
      </w:pPr>
    </w:p>
    <w:p w14:paraId="687B1AF9" w14:textId="7340579D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Mennybéli felséges Isten, </w:t>
      </w:r>
      <w:r w:rsidR="00B319A2">
        <w:t xml:space="preserve">/ </w:t>
      </w:r>
      <w:r w:rsidR="0066176E">
        <w:t>Kinek dicsőséged ott fenn</w:t>
      </w:r>
      <w:r w:rsidR="00B12D6D">
        <w:br/>
      </w:r>
      <w:r w:rsidR="0066176E">
        <w:t>Boldog lelkek seregit</w:t>
      </w:r>
      <w:r w:rsidR="00DC24F4">
        <w:t>ő</w:t>
      </w:r>
      <w:r w:rsidR="0066176E">
        <w:t xml:space="preserve">l </w:t>
      </w:r>
      <w:r w:rsidR="00B319A2">
        <w:t xml:space="preserve">/ </w:t>
      </w:r>
      <w:r w:rsidR="0066176E">
        <w:t>Láttatik véghetetlenül:</w:t>
      </w:r>
      <w:r w:rsidR="00B12D6D">
        <w:br/>
      </w:r>
      <w:r w:rsidR="0066176E">
        <w:t xml:space="preserve">E teljes világ általad </w:t>
      </w:r>
      <w:r w:rsidR="00B319A2">
        <w:t xml:space="preserve">/ </w:t>
      </w:r>
      <w:r w:rsidR="0066176E">
        <w:t>Teremtetett, áll és marad.</w:t>
      </w:r>
    </w:p>
    <w:p w14:paraId="4032F819" w14:textId="4D709571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Fiúi bizodalomban </w:t>
      </w:r>
      <w:r w:rsidR="00E31131">
        <w:t xml:space="preserve">/ </w:t>
      </w:r>
      <w:r w:rsidR="0066176E">
        <w:t>Azért te elődbe mostan</w:t>
      </w:r>
      <w:r w:rsidR="00B12D6D">
        <w:br/>
      </w:r>
      <w:r w:rsidR="0066176E">
        <w:t xml:space="preserve">Járulunk imádságunkkal </w:t>
      </w:r>
      <w:r w:rsidR="00E31131">
        <w:t xml:space="preserve">/ </w:t>
      </w:r>
      <w:r w:rsidR="00DC24F4">
        <w:t>Szívbéli</w:t>
      </w:r>
      <w:r w:rsidR="00F25135">
        <w:t xml:space="preserve"> </w:t>
      </w:r>
      <w:r w:rsidR="0066176E">
        <w:t>áldozatunkkal;</w:t>
      </w:r>
      <w:r w:rsidR="00B12D6D">
        <w:br/>
      </w:r>
      <w:r w:rsidR="0066176E" w:rsidRPr="00F25135">
        <w:rPr>
          <w:i/>
          <w:iCs/>
        </w:rPr>
        <w:t>Mi Atyánk,</w:t>
      </w:r>
      <w:r w:rsidR="0066176E">
        <w:t xml:space="preserve"> </w:t>
      </w:r>
      <w:r w:rsidR="00F25135">
        <w:t xml:space="preserve">fogadj el minket, </w:t>
      </w:r>
      <w:r w:rsidR="00E31131">
        <w:t>/ S</w:t>
      </w:r>
      <w:r w:rsidR="00F25135">
        <w:t xml:space="preserve"> eléd hozott kérésinket</w:t>
      </w:r>
      <w:r w:rsidR="0066176E">
        <w:t>.</w:t>
      </w:r>
    </w:p>
    <w:p w14:paraId="79F7E77A" w14:textId="6E71C146" w:rsidR="00B12D6D" w:rsidRDefault="00D10F43" w:rsidP="00B95DA6">
      <w:pPr>
        <w:spacing w:line="360" w:lineRule="auto"/>
      </w:pPr>
      <w:r>
        <w:t>3.</w:t>
      </w:r>
      <w:r>
        <w:tab/>
      </w:r>
      <w:r w:rsidR="0066176E" w:rsidRPr="009F203F">
        <w:rPr>
          <w:i/>
          <w:iCs/>
        </w:rPr>
        <w:t>Szenteltessék meg te neved,</w:t>
      </w:r>
      <w:r w:rsidR="0066176E">
        <w:t xml:space="preserve"> </w:t>
      </w:r>
      <w:r w:rsidR="00E31131">
        <w:t xml:space="preserve">/ </w:t>
      </w:r>
      <w:r w:rsidR="0066176E">
        <w:t>Mivelünk azt a jót tegyed,</w:t>
      </w:r>
      <w:r w:rsidR="00B12D6D">
        <w:br/>
      </w:r>
      <w:r w:rsidR="0066176E">
        <w:t xml:space="preserve">Hogy igazán megismerjünk </w:t>
      </w:r>
      <w:r w:rsidR="00E31131">
        <w:t xml:space="preserve">/ </w:t>
      </w:r>
      <w:r w:rsidR="0066176E">
        <w:t>Téged, féljünk és tiszteljünk,</w:t>
      </w:r>
      <w:r w:rsidR="00B12D6D">
        <w:br/>
      </w:r>
      <w:r w:rsidR="0066176E">
        <w:t xml:space="preserve">Szemlélvén nagy bölcs munkáid </w:t>
      </w:r>
      <w:r w:rsidR="00E31131">
        <w:t xml:space="preserve">/ </w:t>
      </w:r>
      <w:r w:rsidR="0066176E">
        <w:t>S minden tökéletességid.</w:t>
      </w:r>
    </w:p>
    <w:p w14:paraId="3D09E5AB" w14:textId="1159E49F" w:rsidR="00B12D6D" w:rsidRDefault="00D10F43" w:rsidP="00B95DA6">
      <w:pPr>
        <w:spacing w:line="360" w:lineRule="auto"/>
      </w:pPr>
      <w:r>
        <w:t>4.</w:t>
      </w:r>
      <w:r>
        <w:tab/>
      </w:r>
      <w:r w:rsidR="0066176E" w:rsidRPr="00310EEC">
        <w:rPr>
          <w:i/>
          <w:iCs/>
        </w:rPr>
        <w:t>Jöjjön el a te országod,</w:t>
      </w:r>
      <w:r w:rsidR="0066176E">
        <w:t xml:space="preserve"> </w:t>
      </w:r>
      <w:r w:rsidR="0002563C">
        <w:t xml:space="preserve">/ </w:t>
      </w:r>
      <w:r w:rsidR="0066176E">
        <w:t>Töltse be uralkodásod,</w:t>
      </w:r>
      <w:r w:rsidR="00B12D6D">
        <w:br/>
      </w:r>
      <w:r w:rsidR="0066176E">
        <w:t xml:space="preserve">Ó, mi </w:t>
      </w:r>
      <w:r w:rsidR="0016466C">
        <w:t>K</w:t>
      </w:r>
      <w:r w:rsidR="0066176E">
        <w:t xml:space="preserve">irályunk, e földet; </w:t>
      </w:r>
      <w:r w:rsidR="0002563C">
        <w:t xml:space="preserve">/ </w:t>
      </w:r>
      <w:r w:rsidR="0066176E">
        <w:t>Szaporítsad seregedet,</w:t>
      </w:r>
      <w:r w:rsidR="00B12D6D">
        <w:br/>
      </w:r>
      <w:r w:rsidR="0066176E">
        <w:t xml:space="preserve">Drága </w:t>
      </w:r>
      <w:r w:rsidR="00580C40" w:rsidRPr="003E4CBA">
        <w:t>i</w:t>
      </w:r>
      <w:r w:rsidR="0066176E" w:rsidRPr="003E4CBA">
        <w:t>gédnek</w:t>
      </w:r>
      <w:r w:rsidR="0066176E">
        <w:t xml:space="preserve"> kész szállást, </w:t>
      </w:r>
      <w:r w:rsidR="0002563C">
        <w:t xml:space="preserve">/ </w:t>
      </w:r>
      <w:r w:rsidR="0066176E">
        <w:t>Adj mindenütt szabad folyást.</w:t>
      </w:r>
    </w:p>
    <w:p w14:paraId="41CD40C2" w14:textId="644E1BAC" w:rsidR="0066176E" w:rsidRDefault="00D10F43" w:rsidP="00B95DA6">
      <w:pPr>
        <w:spacing w:line="360" w:lineRule="auto"/>
      </w:pPr>
      <w:r>
        <w:t>5.</w:t>
      </w:r>
      <w:r>
        <w:tab/>
      </w:r>
      <w:r w:rsidR="0066176E" w:rsidRPr="00310EEC">
        <w:rPr>
          <w:i/>
          <w:iCs/>
        </w:rPr>
        <w:t>Legyen a te akaratod,</w:t>
      </w:r>
      <w:r w:rsidR="0066176E">
        <w:t xml:space="preserve"> </w:t>
      </w:r>
      <w:r w:rsidR="0002563C">
        <w:t xml:space="preserve">/ </w:t>
      </w:r>
      <w:r w:rsidR="0066176E">
        <w:t>Ami jó s rendes, te tudod;</w:t>
      </w:r>
      <w:r w:rsidR="00B12D6D">
        <w:br/>
      </w:r>
      <w:r w:rsidR="0066176E">
        <w:t xml:space="preserve">Azért mi akaratunkat </w:t>
      </w:r>
      <w:r w:rsidR="0002563C">
        <w:t xml:space="preserve">/ </w:t>
      </w:r>
      <w:r w:rsidR="0066176E">
        <w:t>Tetszésed szerint hordozzad:</w:t>
      </w:r>
      <w:r w:rsidR="00B12D6D">
        <w:br/>
      </w:r>
      <w:r w:rsidR="0066176E">
        <w:t xml:space="preserve">Hogy amit szeretsz: szeressük, </w:t>
      </w:r>
      <w:r w:rsidR="0002563C">
        <w:t xml:space="preserve">/ </w:t>
      </w:r>
      <w:r w:rsidR="0066176E">
        <w:t>Amit te gyűlölsz: gyűlöljük</w:t>
      </w:r>
      <w:r w:rsidR="000C5F25">
        <w:t>.</w:t>
      </w:r>
    </w:p>
    <w:p w14:paraId="42622346" w14:textId="2B4CF184" w:rsidR="00B12D6D" w:rsidRDefault="00D10F43" w:rsidP="00B95DA6">
      <w:pPr>
        <w:spacing w:line="360" w:lineRule="auto"/>
      </w:pPr>
      <w:r>
        <w:t>6.</w:t>
      </w:r>
      <w:r>
        <w:tab/>
      </w:r>
      <w:r w:rsidR="0066176E">
        <w:t xml:space="preserve">Engedjünk néked mindenben, </w:t>
      </w:r>
      <w:r w:rsidR="004E04E7">
        <w:t xml:space="preserve">/ </w:t>
      </w:r>
      <w:r w:rsidR="0066176E" w:rsidRPr="009166D5">
        <w:rPr>
          <w:i/>
          <w:iCs/>
        </w:rPr>
        <w:t>E földön, miként mennyekben:</w:t>
      </w:r>
      <w:r w:rsidR="00B12D6D">
        <w:rPr>
          <w:i/>
          <w:iCs/>
        </w:rPr>
        <w:br/>
      </w:r>
      <w:r w:rsidR="0066176E">
        <w:t xml:space="preserve">Ha velünk keményen bánsz is, </w:t>
      </w:r>
      <w:r w:rsidR="004E04E7">
        <w:t xml:space="preserve">/ </w:t>
      </w:r>
      <w:r w:rsidR="0066176E">
        <w:t>Szenvedjük békével azt is;</w:t>
      </w:r>
      <w:r w:rsidR="00B12D6D">
        <w:br/>
      </w:r>
      <w:r w:rsidR="0066176E">
        <w:t xml:space="preserve">Tiéd mind testünk, mind lelkünk, </w:t>
      </w:r>
      <w:r w:rsidR="004E04E7">
        <w:t xml:space="preserve">/ </w:t>
      </w:r>
      <w:r w:rsidR="0066176E">
        <w:t>Teremtőnk, szabad vagy velünk.</w:t>
      </w:r>
    </w:p>
    <w:p w14:paraId="5A33D634" w14:textId="46174F50" w:rsidR="0066176E" w:rsidRDefault="00D10F43" w:rsidP="00B95DA6">
      <w:pPr>
        <w:spacing w:line="360" w:lineRule="auto"/>
      </w:pPr>
      <w:r>
        <w:lastRenderedPageBreak/>
        <w:t>7.</w:t>
      </w:r>
      <w:r>
        <w:tab/>
      </w:r>
      <w:r w:rsidR="0066176E" w:rsidRPr="009166D5">
        <w:rPr>
          <w:i/>
          <w:iCs/>
        </w:rPr>
        <w:t xml:space="preserve">Add meg nekünk kenyerünket </w:t>
      </w:r>
      <w:r w:rsidR="004E04E7">
        <w:rPr>
          <w:i/>
          <w:iCs/>
        </w:rPr>
        <w:t xml:space="preserve">/ </w:t>
      </w:r>
      <w:r w:rsidR="0066176E" w:rsidRPr="009166D5">
        <w:rPr>
          <w:i/>
          <w:iCs/>
        </w:rPr>
        <w:t>Naponként,</w:t>
      </w:r>
      <w:r w:rsidR="0066176E">
        <w:t xml:space="preserve"> eledelünket:</w:t>
      </w:r>
      <w:r w:rsidR="00B12D6D">
        <w:br/>
      </w:r>
      <w:r w:rsidR="0066176E">
        <w:t xml:space="preserve">Viselj gondot életünkről, </w:t>
      </w:r>
      <w:r w:rsidR="004E04E7">
        <w:t xml:space="preserve">/ </w:t>
      </w:r>
      <w:r w:rsidR="0066176E">
        <w:t>E mi halandó testünkről;</w:t>
      </w:r>
      <w:r w:rsidR="00B12D6D">
        <w:br/>
      </w:r>
      <w:r w:rsidR="0066176E">
        <w:t xml:space="preserve">Szolgáltass jó egészséget, </w:t>
      </w:r>
      <w:r w:rsidR="004E04E7">
        <w:t xml:space="preserve">/ </w:t>
      </w:r>
      <w:r w:rsidR="0066176E">
        <w:t>Termő időt, békességet.</w:t>
      </w:r>
    </w:p>
    <w:p w14:paraId="65ECF47A" w14:textId="2C9DB781" w:rsidR="0066176E" w:rsidRPr="009166D5" w:rsidRDefault="00D10F43" w:rsidP="00B95DA6">
      <w:pPr>
        <w:spacing w:line="360" w:lineRule="auto"/>
        <w:rPr>
          <w:i/>
          <w:iCs/>
        </w:rPr>
      </w:pPr>
      <w:r>
        <w:t>8.</w:t>
      </w:r>
      <w:r>
        <w:tab/>
      </w:r>
      <w:r w:rsidR="0066176E" w:rsidRPr="009166D5">
        <w:rPr>
          <w:i/>
          <w:iCs/>
        </w:rPr>
        <w:t>Bocsássad meg vétkeinket,</w:t>
      </w:r>
      <w:r w:rsidR="0066176E">
        <w:t xml:space="preserve"> </w:t>
      </w:r>
      <w:r w:rsidR="00541E61">
        <w:t xml:space="preserve">/ </w:t>
      </w:r>
      <w:r w:rsidR="0066176E">
        <w:t>Ne vonj ítéletre minket,</w:t>
      </w:r>
      <w:r w:rsidR="00B12D6D">
        <w:br/>
      </w:r>
      <w:r w:rsidR="0066176E">
        <w:t xml:space="preserve">Mi vétkeinkért ne feddj meg, </w:t>
      </w:r>
      <w:r w:rsidR="00541E61">
        <w:t xml:space="preserve">/ </w:t>
      </w:r>
      <w:r w:rsidR="0066176E">
        <w:t>Bűneinket is elengedd,</w:t>
      </w:r>
      <w:r w:rsidR="00006CE2">
        <w:br/>
      </w:r>
      <w:r w:rsidR="0066176E">
        <w:t xml:space="preserve">S </w:t>
      </w:r>
      <w:r w:rsidR="0066176E" w:rsidRPr="009166D5">
        <w:rPr>
          <w:i/>
          <w:iCs/>
        </w:rPr>
        <w:t xml:space="preserve">mi azokkal megbékélünk, </w:t>
      </w:r>
      <w:r w:rsidR="00CF56C8">
        <w:rPr>
          <w:i/>
          <w:iCs/>
        </w:rPr>
        <w:t xml:space="preserve">/ </w:t>
      </w:r>
      <w:r w:rsidR="0066176E" w:rsidRPr="009166D5">
        <w:rPr>
          <w:i/>
          <w:iCs/>
        </w:rPr>
        <w:t>Akik vétettek ellenünk.</w:t>
      </w:r>
    </w:p>
    <w:p w14:paraId="364835F1" w14:textId="6A201A6F" w:rsidR="0066176E" w:rsidRDefault="00D10F43" w:rsidP="00B95DA6">
      <w:pPr>
        <w:spacing w:line="360" w:lineRule="auto"/>
      </w:pPr>
      <w:r>
        <w:t>9.</w:t>
      </w:r>
      <w:r>
        <w:tab/>
      </w:r>
      <w:r w:rsidR="0066176E" w:rsidRPr="00552603">
        <w:rPr>
          <w:i/>
          <w:iCs/>
        </w:rPr>
        <w:t>Ne v</w:t>
      </w:r>
      <w:r w:rsidR="00392E8D" w:rsidRPr="00552603">
        <w:rPr>
          <w:i/>
          <w:iCs/>
        </w:rPr>
        <w:t>í</w:t>
      </w:r>
      <w:r w:rsidR="0066176E" w:rsidRPr="00552603">
        <w:rPr>
          <w:i/>
          <w:iCs/>
        </w:rPr>
        <w:t>gy minket kísértésbe,</w:t>
      </w:r>
      <w:r w:rsidR="0066176E">
        <w:t xml:space="preserve"> </w:t>
      </w:r>
      <w:r w:rsidR="00E76BF4">
        <w:t xml:space="preserve">/ </w:t>
      </w:r>
      <w:r w:rsidR="0066176E">
        <w:t>Mely rajtunk erőt vehetne;</w:t>
      </w:r>
      <w:r w:rsidR="00B12D6D">
        <w:br/>
      </w:r>
      <w:r w:rsidR="0066176E">
        <w:t xml:space="preserve">Jól tudod, mily gyarlók vagyunk, </w:t>
      </w:r>
      <w:r w:rsidR="00E76BF4">
        <w:t xml:space="preserve">/ </w:t>
      </w:r>
      <w:r w:rsidR="0066176E">
        <w:t>Könnyen tántorodik lábunk;</w:t>
      </w:r>
      <w:r w:rsidR="00B12D6D">
        <w:br/>
      </w:r>
      <w:r w:rsidR="0066176E" w:rsidRPr="00552603">
        <w:rPr>
          <w:i/>
          <w:iCs/>
        </w:rPr>
        <w:t>Szabadíts meg a gonosztól,</w:t>
      </w:r>
      <w:r w:rsidR="0066176E">
        <w:t xml:space="preserve"> </w:t>
      </w:r>
      <w:r w:rsidR="00E76BF4">
        <w:t xml:space="preserve">/ </w:t>
      </w:r>
      <w:r w:rsidR="0066176E">
        <w:t>Ki tőrt vet nekünk akárhol.</w:t>
      </w:r>
    </w:p>
    <w:p w14:paraId="00206FA1" w14:textId="598E8168" w:rsidR="0066176E" w:rsidRDefault="00B26A89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 w:rsidR="0066176E">
        <w:t xml:space="preserve">Így kérjük tőled ezeket, </w:t>
      </w:r>
      <w:r w:rsidR="00C62313">
        <w:t xml:space="preserve">/ </w:t>
      </w:r>
      <w:r w:rsidR="00E1457F">
        <w:t>M</w:t>
      </w:r>
      <w:r w:rsidR="0066176E">
        <w:t>i néped és örökséged:</w:t>
      </w:r>
      <w:r w:rsidR="00B12D6D">
        <w:br/>
      </w:r>
      <w:r w:rsidR="0066176E" w:rsidRPr="00552603">
        <w:rPr>
          <w:i/>
          <w:iCs/>
        </w:rPr>
        <w:t>Tied az ország, s hatalom,</w:t>
      </w:r>
      <w:r w:rsidR="0066176E">
        <w:t xml:space="preserve"> </w:t>
      </w:r>
      <w:r w:rsidR="00C62313">
        <w:t xml:space="preserve">/ </w:t>
      </w:r>
      <w:r w:rsidR="0066176E">
        <w:t>Égi, földi birodalom;</w:t>
      </w:r>
      <w:r w:rsidR="00B12D6D">
        <w:br/>
      </w:r>
      <w:r w:rsidR="0066176E" w:rsidRPr="00552603">
        <w:rPr>
          <w:i/>
          <w:iCs/>
        </w:rPr>
        <w:t>Dicsőség</w:t>
      </w:r>
      <w:r w:rsidR="0066176E">
        <w:t xml:space="preserve"> nevednek légyen, </w:t>
      </w:r>
      <w:r w:rsidR="00C62313">
        <w:t xml:space="preserve">/ </w:t>
      </w:r>
      <w:r w:rsidR="0066176E">
        <w:t>Hallgasd meg imánkat</w:t>
      </w:r>
      <w:r w:rsidR="000C5F25">
        <w:t>.</w:t>
      </w:r>
      <w:r w:rsidR="0066176E">
        <w:t xml:space="preserve"> </w:t>
      </w:r>
      <w:r w:rsidR="0066176E" w:rsidRPr="00914A6C">
        <w:rPr>
          <w:i/>
          <w:iCs/>
        </w:rPr>
        <w:t>Ámen!</w:t>
      </w:r>
    </w:p>
    <w:p w14:paraId="77672AEF" w14:textId="77777777" w:rsidR="0066176E" w:rsidRDefault="0066176E" w:rsidP="00B95DA6">
      <w:pPr>
        <w:spacing w:line="360" w:lineRule="auto"/>
      </w:pPr>
    </w:p>
    <w:p w14:paraId="4BE6FC8D" w14:textId="6CC4446C" w:rsidR="0066176E" w:rsidRDefault="007873B4" w:rsidP="00B95DA6">
      <w:pPr>
        <w:spacing w:line="360" w:lineRule="auto"/>
      </w:pPr>
      <w:r>
        <w:t>333</w:t>
      </w:r>
      <w:r w:rsidR="00743035">
        <w:tab/>
      </w:r>
      <w:r w:rsidR="00743035" w:rsidRPr="00743035">
        <w:t>Miatyánk</w:t>
      </w:r>
      <w:r w:rsidR="00A9666B">
        <w:t xml:space="preserve"> |</w:t>
      </w:r>
      <w:r w:rsidR="00743035" w:rsidRPr="00743035">
        <w:t xml:space="preserve"> Mt 6,9–13</w:t>
      </w:r>
      <w:r w:rsidR="00743035">
        <w:br/>
      </w:r>
      <w:r w:rsidR="00743035" w:rsidRPr="00743035">
        <w:t>szöveg: Oppenheim, 1612</w:t>
      </w:r>
      <w:r w:rsidR="00743035">
        <w:t xml:space="preserve"> | </w:t>
      </w:r>
      <w:r w:rsidR="00743035" w:rsidRPr="00743035">
        <w:t>az előző dallamra vagy a 117. genfi zsoltárra énekelhető</w:t>
      </w:r>
    </w:p>
    <w:p w14:paraId="77737A78" w14:textId="77777777" w:rsidR="007873B4" w:rsidRDefault="007873B4" w:rsidP="00B95DA6">
      <w:pPr>
        <w:spacing w:line="360" w:lineRule="auto"/>
      </w:pPr>
    </w:p>
    <w:p w14:paraId="55147C97" w14:textId="10C11FAB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Mi Atyánk, ó, kegyes Isten, </w:t>
      </w:r>
      <w:r w:rsidR="00E94C87">
        <w:t xml:space="preserve">/ </w:t>
      </w:r>
      <w:r w:rsidR="0066176E">
        <w:t>Ki vagy a magas mennyekben:</w:t>
      </w:r>
      <w:r w:rsidR="00B12D6D">
        <w:br/>
      </w:r>
      <w:r w:rsidR="0066176E">
        <w:t xml:space="preserve">Szenteltessék neved szívvel; </w:t>
      </w:r>
      <w:r w:rsidR="00E94C87">
        <w:t xml:space="preserve">/ </w:t>
      </w:r>
      <w:r w:rsidR="0066176E">
        <w:t>A te országod jöjjön el;</w:t>
      </w:r>
      <w:r w:rsidR="00B12D6D">
        <w:br/>
      </w:r>
      <w:r w:rsidR="0066176E">
        <w:t xml:space="preserve">Te akaratod meglégyen </w:t>
      </w:r>
      <w:r w:rsidR="00E94C87">
        <w:t xml:space="preserve">/ </w:t>
      </w:r>
      <w:r w:rsidR="0066176E">
        <w:t>E földön, miképpen mennyben.</w:t>
      </w:r>
    </w:p>
    <w:p w14:paraId="66CBCD98" w14:textId="598D7F62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Mindennapi kenyerünket </w:t>
      </w:r>
      <w:r w:rsidR="00332B55">
        <w:t xml:space="preserve">/ </w:t>
      </w:r>
      <w:r w:rsidR="0066176E">
        <w:t>Add meg, bocsásd meg vétkünket,</w:t>
      </w:r>
      <w:r w:rsidR="00B12D6D">
        <w:br/>
      </w:r>
      <w:r w:rsidR="0066176E">
        <w:t xml:space="preserve">Amint mi is megbocsátunk </w:t>
      </w:r>
      <w:r w:rsidR="00332B55">
        <w:t xml:space="preserve">/ </w:t>
      </w:r>
      <w:r w:rsidR="0066176E">
        <w:t>Azoknak, kiktől bántattunk;</w:t>
      </w:r>
      <w:r w:rsidR="00B12D6D">
        <w:br/>
      </w:r>
      <w:r w:rsidR="0066176E">
        <w:t>És ne v</w:t>
      </w:r>
      <w:r w:rsidR="00392E8D">
        <w:t>í</w:t>
      </w:r>
      <w:r w:rsidR="0066176E">
        <w:t xml:space="preserve">gy a kísértésbe, </w:t>
      </w:r>
      <w:r w:rsidR="00332B55">
        <w:t xml:space="preserve">/ </w:t>
      </w:r>
      <w:r w:rsidR="0066176E">
        <w:t>De szabadíts gonosz ellen.</w:t>
      </w:r>
    </w:p>
    <w:p w14:paraId="5149F177" w14:textId="74C326CC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Mert tied, Uram, az ország, </w:t>
      </w:r>
      <w:r w:rsidR="00332B55">
        <w:t xml:space="preserve">/ </w:t>
      </w:r>
      <w:r w:rsidR="0066176E">
        <w:t>Tied minden hatalmasság,</w:t>
      </w:r>
      <w:r w:rsidR="00B12D6D">
        <w:br/>
      </w:r>
      <w:r w:rsidR="0066176E">
        <w:t xml:space="preserve">Megadhatsz azért minékünk </w:t>
      </w:r>
      <w:r w:rsidR="00332B55">
        <w:t xml:space="preserve">/ </w:t>
      </w:r>
      <w:r w:rsidR="0066176E">
        <w:t>Mindent, amit tőled kérünk;</w:t>
      </w:r>
      <w:r w:rsidR="00B12D6D">
        <w:br/>
      </w:r>
      <w:r w:rsidR="0066176E">
        <w:t>Tied a dicsőség</w:t>
      </w:r>
      <w:r w:rsidR="000C5F25">
        <w:t>.</w:t>
      </w:r>
      <w:r w:rsidR="0066176E">
        <w:t xml:space="preserve"> Ámen. </w:t>
      </w:r>
      <w:r w:rsidR="00332B55">
        <w:t xml:space="preserve">/ </w:t>
      </w:r>
      <w:r w:rsidR="0066176E">
        <w:t>Most és örökké úgy légyen.</w:t>
      </w:r>
    </w:p>
    <w:p w14:paraId="1CC142F7" w14:textId="77777777" w:rsidR="0066176E" w:rsidRDefault="0066176E" w:rsidP="00B95DA6">
      <w:pPr>
        <w:spacing w:line="360" w:lineRule="auto"/>
      </w:pPr>
    </w:p>
    <w:p w14:paraId="3D32C450" w14:textId="649D4B56" w:rsidR="00087445" w:rsidRDefault="00087445" w:rsidP="00B95DA6">
      <w:pPr>
        <w:spacing w:line="360" w:lineRule="auto"/>
      </w:pPr>
      <w:r>
        <w:t>334</w:t>
      </w:r>
      <w:r w:rsidR="009E4C5A">
        <w:tab/>
      </w:r>
      <w:r w:rsidR="009E4C5A" w:rsidRPr="009E4C5A">
        <w:t>szöveg: Victor J</w:t>
      </w:r>
      <w:r w:rsidR="00AF340E">
        <w:t>.</w:t>
      </w:r>
      <w:r w:rsidR="009E4C5A" w:rsidRPr="009E4C5A">
        <w:t>, 1901</w:t>
      </w:r>
      <w:r w:rsidR="000560FF">
        <w:t xml:space="preserve"> | </w:t>
      </w:r>
      <w:r w:rsidR="009E4C5A" w:rsidRPr="009E4C5A">
        <w:t>dallam: Tinódi Lantos S., 1546</w:t>
      </w:r>
    </w:p>
    <w:p w14:paraId="49F01370" w14:textId="77777777" w:rsidR="00B12D6D" w:rsidRDefault="00B12D6D" w:rsidP="00B95DA6">
      <w:pPr>
        <w:spacing w:line="360" w:lineRule="auto"/>
      </w:pPr>
    </w:p>
    <w:p w14:paraId="554E3C81" w14:textId="34DFDBA8" w:rsidR="00B12D6D" w:rsidRDefault="00D10F43" w:rsidP="00B95DA6">
      <w:pPr>
        <w:spacing w:line="360" w:lineRule="auto"/>
      </w:pPr>
      <w:r>
        <w:t>1.</w:t>
      </w:r>
      <w:r>
        <w:tab/>
      </w:r>
      <w:r w:rsidR="00087445">
        <w:t>„Imádkozzatok és buzgón kérjetek!”</w:t>
      </w:r>
      <w:r w:rsidR="00B12D6D">
        <w:br/>
      </w:r>
      <w:r w:rsidR="00087445">
        <w:t>Bűnös voltunkért, Uram, ó, ne vess meg!</w:t>
      </w:r>
      <w:r w:rsidR="00B12D6D">
        <w:br/>
      </w:r>
      <w:r w:rsidR="00087445">
        <w:t>Tiszta szívet és Szentlelket adj nékünk,</w:t>
      </w:r>
      <w:r w:rsidR="00B12D6D">
        <w:br/>
      </w:r>
      <w:r w:rsidR="00087445">
        <w:t>Hallgass meg Fiad nevébe</w:t>
      </w:r>
      <w:r w:rsidR="00915E5B">
        <w:t>’</w:t>
      </w:r>
      <w:r w:rsidR="00087445">
        <w:t>, ha kérünk.</w:t>
      </w:r>
    </w:p>
    <w:p w14:paraId="3F87C47E" w14:textId="4E14D03B" w:rsidR="00B12D6D" w:rsidRDefault="00D10F43" w:rsidP="00B95DA6">
      <w:pPr>
        <w:spacing w:line="360" w:lineRule="auto"/>
      </w:pPr>
      <w:r>
        <w:t>2.</w:t>
      </w:r>
      <w:r>
        <w:tab/>
      </w:r>
      <w:r w:rsidR="00087445">
        <w:t>„Keressetek buzgón és megtaláltok!”</w:t>
      </w:r>
      <w:r w:rsidR="00B12D6D">
        <w:br/>
      </w:r>
      <w:r w:rsidR="00087445">
        <w:t>Téged keresünk, Uram: hogy bűn s átok</w:t>
      </w:r>
      <w:r w:rsidR="00B12D6D">
        <w:br/>
      </w:r>
      <w:r w:rsidR="00087445">
        <w:lastRenderedPageBreak/>
        <w:t>Erőt ne vegyen mirajtunk, légy nékünk</w:t>
      </w:r>
      <w:r w:rsidR="00B12D6D">
        <w:br/>
      </w:r>
      <w:r w:rsidR="00087445">
        <w:t>Égi utunk, igazságunk, életünk!</w:t>
      </w:r>
    </w:p>
    <w:p w14:paraId="49A87B0B" w14:textId="3529283C" w:rsidR="00087445" w:rsidRDefault="00D10F43" w:rsidP="00B95DA6">
      <w:pPr>
        <w:spacing w:line="360" w:lineRule="auto"/>
      </w:pPr>
      <w:r>
        <w:t>3.</w:t>
      </w:r>
      <w:r>
        <w:tab/>
      </w:r>
      <w:r w:rsidR="00087445">
        <w:t>„Zörgessetek buzgón Isten ajtaján!”</w:t>
      </w:r>
      <w:r w:rsidR="00006CE2">
        <w:br/>
      </w:r>
      <w:r w:rsidR="00087445">
        <w:t>Elfáradtunk, Uram, e világ zaján;</w:t>
      </w:r>
      <w:r w:rsidR="00B12D6D">
        <w:br/>
      </w:r>
      <w:r w:rsidR="00087445">
        <w:t>Ó, nyisd meg az égi béke szép honát,</w:t>
      </w:r>
      <w:r w:rsidR="00B12D6D">
        <w:br/>
      </w:r>
      <w:r w:rsidR="00087445">
        <w:t>Add, hogy zenghessünk örök halleluját!</w:t>
      </w:r>
    </w:p>
    <w:p w14:paraId="5F851E80" w14:textId="77777777" w:rsidR="00087445" w:rsidRDefault="00087445" w:rsidP="00B95DA6">
      <w:pPr>
        <w:spacing w:line="360" w:lineRule="auto"/>
      </w:pPr>
    </w:p>
    <w:p w14:paraId="10EFF59C" w14:textId="77777777" w:rsidR="00087445" w:rsidRDefault="00087445" w:rsidP="00B95DA6">
      <w:pPr>
        <w:spacing w:line="360" w:lineRule="auto"/>
      </w:pPr>
    </w:p>
    <w:p w14:paraId="60AE24BB" w14:textId="77777777" w:rsidR="007873B4" w:rsidRDefault="007873B4" w:rsidP="00B95DA6">
      <w:pPr>
        <w:spacing w:line="360" w:lineRule="auto"/>
      </w:pPr>
      <w:r>
        <w:br w:type="page"/>
      </w:r>
    </w:p>
    <w:p w14:paraId="267B2388" w14:textId="6E97551F" w:rsidR="0066176E" w:rsidRDefault="00436EC4" w:rsidP="00B95DA6">
      <w:pPr>
        <w:spacing w:line="360" w:lineRule="auto"/>
        <w:jc w:val="center"/>
      </w:pPr>
      <w:r>
        <w:lastRenderedPageBreak/>
        <w:t>K</w:t>
      </w:r>
      <w:r w:rsidR="0066176E" w:rsidRPr="009D2765">
        <w:t>eresztség</w:t>
      </w:r>
    </w:p>
    <w:p w14:paraId="5D0ED745" w14:textId="77777777" w:rsidR="007873B4" w:rsidRDefault="007873B4" w:rsidP="00B95DA6">
      <w:pPr>
        <w:spacing w:line="360" w:lineRule="auto"/>
      </w:pPr>
    </w:p>
    <w:p w14:paraId="1D655B1E" w14:textId="4B5EF24F" w:rsidR="0066176E" w:rsidRDefault="0066176E" w:rsidP="00B95DA6">
      <w:pPr>
        <w:spacing w:line="360" w:lineRule="auto"/>
      </w:pPr>
      <w:r>
        <w:t>341</w:t>
      </w:r>
      <w:r w:rsidR="004218ED">
        <w:tab/>
      </w:r>
      <w:r w:rsidR="004218ED" w:rsidRPr="004218ED">
        <w:t>szöveg: Detrekő, 1582</w:t>
      </w:r>
      <w:r w:rsidR="004218ED">
        <w:t xml:space="preserve"> | </w:t>
      </w:r>
      <w:r w:rsidR="004218ED" w:rsidRPr="004218ED">
        <w:t>dallam: P. Tritonius, 1507</w:t>
      </w:r>
    </w:p>
    <w:p w14:paraId="5689DF6D" w14:textId="50304BA6" w:rsidR="00B12D6D" w:rsidRDefault="00B12D6D" w:rsidP="00B95DA6">
      <w:pPr>
        <w:spacing w:line="360" w:lineRule="auto"/>
      </w:pPr>
    </w:p>
    <w:p w14:paraId="67D303DB" w14:textId="099D248A" w:rsidR="007833EA" w:rsidRPr="007833EA" w:rsidRDefault="007833EA" w:rsidP="00B95DA6">
      <w:pPr>
        <w:spacing w:line="360" w:lineRule="auto"/>
        <w:rPr>
          <w:i/>
          <w:iCs/>
        </w:rPr>
      </w:pPr>
      <w:r w:rsidRPr="007833EA">
        <w:rPr>
          <w:i/>
          <w:iCs/>
        </w:rPr>
        <w:t>Keresztyén hitnek egy fundamentuma</w:t>
      </w:r>
      <w:r w:rsidR="006879BA">
        <w:rPr>
          <w:i/>
          <w:iCs/>
        </w:rPr>
        <w:br/>
      </w:r>
      <w:r w:rsidRPr="007833EA">
        <w:rPr>
          <w:i/>
          <w:iCs/>
        </w:rPr>
        <w:t>A Krisztus Jézus, kinek hagyománya</w:t>
      </w:r>
      <w:r w:rsidRPr="007833EA">
        <w:rPr>
          <w:i/>
          <w:iCs/>
        </w:rPr>
        <w:br/>
        <w:t>A keresztségnek szent sákramentuma Anyaszentegyházban.</w:t>
      </w:r>
    </w:p>
    <w:p w14:paraId="3563C95A" w14:textId="77777777" w:rsidR="007833EA" w:rsidRDefault="007833EA" w:rsidP="00B95DA6">
      <w:pPr>
        <w:spacing w:line="360" w:lineRule="auto"/>
      </w:pPr>
    </w:p>
    <w:p w14:paraId="3183FE86" w14:textId="54C67934" w:rsidR="004218ED" w:rsidRDefault="004218ED" w:rsidP="00B95DA6">
      <w:pPr>
        <w:spacing w:line="360" w:lineRule="auto"/>
      </w:pPr>
      <w:r>
        <w:t>1.</w:t>
      </w:r>
      <w:r>
        <w:tab/>
        <w:t>A keresztségben elpecsételtettünk,</w:t>
      </w:r>
      <w:r>
        <w:br/>
        <w:t>Az örök Istent Atyának ismerjük,</w:t>
      </w:r>
      <w:r>
        <w:br/>
        <w:t>A Szentléleknek erejét érezzük,</w:t>
      </w:r>
      <w:r w:rsidR="00620211">
        <w:t xml:space="preserve"> / </w:t>
      </w:r>
      <w:r>
        <w:t>Krisztust felöltözzük.</w:t>
      </w:r>
    </w:p>
    <w:p w14:paraId="2FC83592" w14:textId="4385E435" w:rsidR="004218ED" w:rsidRDefault="004218ED" w:rsidP="00B95DA6">
      <w:pPr>
        <w:spacing w:line="360" w:lineRule="auto"/>
      </w:pPr>
      <w:r>
        <w:t>2.</w:t>
      </w:r>
      <w:r>
        <w:tab/>
        <w:t>Mert mennyországba csak azok mehetnek,</w:t>
      </w:r>
      <w:r>
        <w:br/>
        <w:t>Víztől, Lélektől kik újjászületnek,</w:t>
      </w:r>
      <w:r>
        <w:br/>
        <w:t>Bűnbocsánatra megkeresztelkednek,</w:t>
      </w:r>
      <w:r w:rsidR="000370A3">
        <w:t xml:space="preserve"> / </w:t>
      </w:r>
      <w:r>
        <w:t>És kegyelmet nyernek.</w:t>
      </w:r>
    </w:p>
    <w:p w14:paraId="2EBBE22E" w14:textId="1ED2BE41" w:rsidR="004218ED" w:rsidRDefault="004218ED" w:rsidP="00B95DA6">
      <w:pPr>
        <w:spacing w:line="360" w:lineRule="auto"/>
      </w:pPr>
      <w:r>
        <w:t>3.</w:t>
      </w:r>
      <w:r>
        <w:tab/>
        <w:t>Nem tiltatnak el innen a kisdedek,</w:t>
      </w:r>
      <w:r>
        <w:br/>
        <w:t>Az ígéretben mert ők is részesek:</w:t>
      </w:r>
      <w:r>
        <w:br/>
        <w:t>Istenük nékik ugyanúgy az Isten,</w:t>
      </w:r>
      <w:r w:rsidR="000370A3">
        <w:t xml:space="preserve"> / </w:t>
      </w:r>
      <w:r>
        <w:t>Mint a szüleiknek.</w:t>
      </w:r>
    </w:p>
    <w:p w14:paraId="78E0C4C4" w14:textId="55C006C8" w:rsidR="004218ED" w:rsidRDefault="004218ED" w:rsidP="00B95DA6">
      <w:pPr>
        <w:spacing w:line="360" w:lineRule="auto"/>
      </w:pPr>
      <w:r>
        <w:t>4.</w:t>
      </w:r>
      <w:r>
        <w:tab/>
        <w:t>Isten nevét is magunkra így vesszük,</w:t>
      </w:r>
      <w:r>
        <w:br/>
        <w:t>Hogy Atya, Fiú, Szentléleknek hisszük,</w:t>
      </w:r>
      <w:r>
        <w:br/>
        <w:t>Örök frigyébe nevünket így tettük;</w:t>
      </w:r>
      <w:r w:rsidR="00B407B9">
        <w:t xml:space="preserve"> / </w:t>
      </w:r>
      <w:r>
        <w:t>Hát jól megbecsüljük!</w:t>
      </w:r>
    </w:p>
    <w:p w14:paraId="61E98D09" w14:textId="09EAF81F" w:rsidR="004218ED" w:rsidRDefault="004218ED" w:rsidP="00B95DA6">
      <w:pPr>
        <w:spacing w:line="360" w:lineRule="auto"/>
      </w:pPr>
      <w:r>
        <w:t>5.</w:t>
      </w:r>
      <w:r>
        <w:tab/>
        <w:t>Dicsőség légyen Istennek érette,</w:t>
      </w:r>
      <w:r>
        <w:br/>
        <w:t>Hogy magát velünk így megismertette,</w:t>
      </w:r>
      <w:r>
        <w:br/>
        <w:t>El is pecsételt szent szövetségébe,</w:t>
      </w:r>
      <w:r w:rsidR="00E870CB">
        <w:t xml:space="preserve"> / </w:t>
      </w:r>
      <w:r>
        <w:t>Üdvözülésünkre.</w:t>
      </w:r>
    </w:p>
    <w:p w14:paraId="767096D5" w14:textId="58577352" w:rsidR="004218ED" w:rsidRDefault="004218ED" w:rsidP="00B95DA6">
      <w:pPr>
        <w:spacing w:line="360" w:lineRule="auto"/>
      </w:pPr>
    </w:p>
    <w:p w14:paraId="7734D7C2" w14:textId="38FD13EB" w:rsidR="004218ED" w:rsidRDefault="000F18DB" w:rsidP="00B95DA6">
      <w:pPr>
        <w:spacing w:line="360" w:lineRule="auto"/>
      </w:pPr>
      <w:r>
        <w:t>342</w:t>
      </w:r>
      <w:r w:rsidR="00A935D6">
        <w:tab/>
      </w:r>
      <w:r w:rsidR="00A935D6" w:rsidRPr="00A935D6">
        <w:t>szöveg: Oppenheim, 1612</w:t>
      </w:r>
      <w:r w:rsidR="00A935D6">
        <w:t xml:space="preserve"> | </w:t>
      </w:r>
      <w:r w:rsidR="00A935D6" w:rsidRPr="00A935D6">
        <w:t xml:space="preserve">dallam: </w:t>
      </w:r>
      <w:r w:rsidR="005235E6">
        <w:t xml:space="preserve">M. Greiter, </w:t>
      </w:r>
      <w:r w:rsidR="00A935D6" w:rsidRPr="00A935D6">
        <w:t>Strasbourg, 1525 (36/68. zsoltár)</w:t>
      </w:r>
    </w:p>
    <w:p w14:paraId="0CE0EF1F" w14:textId="77777777" w:rsidR="000F18DB" w:rsidRDefault="000F18DB" w:rsidP="00B95DA6">
      <w:pPr>
        <w:spacing w:line="360" w:lineRule="auto"/>
      </w:pPr>
    </w:p>
    <w:p w14:paraId="60A8A8CB" w14:textId="003C6D0A" w:rsidR="0066176E" w:rsidRDefault="007873B4" w:rsidP="00B95DA6">
      <w:pPr>
        <w:spacing w:line="360" w:lineRule="auto"/>
      </w:pPr>
      <w:r>
        <w:t>Ú</w:t>
      </w:r>
      <w:r w:rsidR="0066176E">
        <w:t>r Isten, kérünk tégedet: Keresztelj és moss meg minket, És tisztíts meg kegyesen;</w:t>
      </w:r>
      <w:r w:rsidR="00B12D6D">
        <w:br/>
      </w:r>
      <w:r w:rsidR="0066176E">
        <w:t xml:space="preserve">A Krisztusnak ő vérével Nagy bűneinket töröld el </w:t>
      </w:r>
      <w:r w:rsidR="0066176E" w:rsidRPr="004700F3">
        <w:t>Szentlelked</w:t>
      </w:r>
      <w:r w:rsidR="0066176E">
        <w:t xml:space="preserve"> erejében.</w:t>
      </w:r>
      <w:r w:rsidR="00B12D6D">
        <w:br/>
      </w:r>
      <w:r w:rsidR="0066176E">
        <w:t>Amit e szent fürdő jegyez, Mindent mibennünk megszerezz: Végy körül szerelmeddel,</w:t>
      </w:r>
      <w:r w:rsidR="00B12D6D">
        <w:br/>
      </w:r>
      <w:r w:rsidR="0066176E">
        <w:t>Hogy a te szövetségedben Megmaradjunk mindvégiglen, Minden mi gyermekinkkel.</w:t>
      </w:r>
    </w:p>
    <w:p w14:paraId="41605142" w14:textId="72930B96" w:rsidR="0066176E" w:rsidRDefault="0066176E" w:rsidP="00B95DA6">
      <w:pPr>
        <w:spacing w:line="360" w:lineRule="auto"/>
      </w:pPr>
    </w:p>
    <w:p w14:paraId="0E307F51" w14:textId="50002145" w:rsidR="008C5C44" w:rsidRDefault="008C5C44" w:rsidP="00B95DA6">
      <w:pPr>
        <w:spacing w:line="360" w:lineRule="auto"/>
      </w:pPr>
      <w:r>
        <w:t>343</w:t>
      </w:r>
      <w:r w:rsidR="00483962">
        <w:tab/>
      </w:r>
      <w:r w:rsidR="00483962" w:rsidRPr="00483962">
        <w:t>szöveg: F. Varga L.</w:t>
      </w:r>
      <w:r w:rsidR="00483962">
        <w:t xml:space="preserve"> | </w:t>
      </w:r>
      <w:r w:rsidR="00483962" w:rsidRPr="00483962">
        <w:t>dallam: Tinódi Lantos S., 1549</w:t>
      </w:r>
      <w:r w:rsidR="00862D54">
        <w:t xml:space="preserve"> </w:t>
      </w:r>
      <w:r w:rsidR="00862D54" w:rsidRPr="00862D54">
        <w:t>(Siess, keresztyén)</w:t>
      </w:r>
    </w:p>
    <w:p w14:paraId="0BF4A04A" w14:textId="320AA2F1" w:rsidR="0066176E" w:rsidRDefault="0066176E" w:rsidP="00B95DA6">
      <w:pPr>
        <w:spacing w:line="360" w:lineRule="auto"/>
      </w:pPr>
    </w:p>
    <w:p w14:paraId="181718E6" w14:textId="60435F4D" w:rsidR="00483962" w:rsidRDefault="00483962" w:rsidP="00B95DA6">
      <w:pPr>
        <w:spacing w:line="360" w:lineRule="auto"/>
      </w:pPr>
      <w:r>
        <w:lastRenderedPageBreak/>
        <w:t>1.</w:t>
      </w:r>
      <w:r>
        <w:tab/>
        <w:t>Ó, örök Isten! Ki Atyánk vagy nékünk,</w:t>
      </w:r>
      <w:r w:rsidR="009641E2">
        <w:br/>
      </w:r>
      <w:r>
        <w:t>Ím, leborulva, esedezve kérünk:</w:t>
      </w:r>
      <w:r w:rsidR="009641E2">
        <w:br/>
      </w:r>
      <w:r>
        <w:t>E kicsiny gyermek földi egész éltét</w:t>
      </w:r>
      <w:r w:rsidR="003E7C93">
        <w:t xml:space="preserve"> / </w:t>
      </w:r>
      <w:r>
        <w:t>Karjaid védjék!</w:t>
      </w:r>
    </w:p>
    <w:p w14:paraId="4922F636" w14:textId="4A3D8ABE" w:rsidR="00483962" w:rsidRDefault="00483962" w:rsidP="00B95DA6">
      <w:pPr>
        <w:spacing w:line="360" w:lineRule="auto"/>
      </w:pPr>
      <w:r>
        <w:t>2.</w:t>
      </w:r>
      <w:r>
        <w:tab/>
        <w:t xml:space="preserve">Te is, ó, Jézus, Isten </w:t>
      </w:r>
      <w:r w:rsidR="0050686C">
        <w:t>E</w:t>
      </w:r>
      <w:r>
        <w:t>gyszülöttje,</w:t>
      </w:r>
      <w:r>
        <w:br/>
        <w:t>Nézz le a mennyből e földi szülöttre,</w:t>
      </w:r>
      <w:r>
        <w:br/>
        <w:t>Légy te őnéki út, igazság, élet,</w:t>
      </w:r>
      <w:r w:rsidR="00A00E68">
        <w:t xml:space="preserve"> / </w:t>
      </w:r>
      <w:r>
        <w:t>S légyen ő híved!</w:t>
      </w:r>
    </w:p>
    <w:p w14:paraId="5D4C5A78" w14:textId="75BB1C0D" w:rsidR="00483962" w:rsidRDefault="00483962" w:rsidP="00B95DA6">
      <w:pPr>
        <w:spacing w:line="360" w:lineRule="auto"/>
      </w:pPr>
      <w:r>
        <w:t>3.</w:t>
      </w:r>
      <w:r>
        <w:tab/>
        <w:t>Isteni Lélek, te örök fényesség,</w:t>
      </w:r>
      <w:r>
        <w:br/>
        <w:t>Általad teljes az igaz keresztség;</w:t>
      </w:r>
      <w:r>
        <w:br/>
        <w:t>Bűnt és halált e kicsinyedtől űzz el</w:t>
      </w:r>
      <w:r w:rsidR="00A00E68">
        <w:t xml:space="preserve"> / </w:t>
      </w:r>
      <w:r>
        <w:t>Mennyei tűzzel!</w:t>
      </w:r>
    </w:p>
    <w:p w14:paraId="55379A2A" w14:textId="00C1EB61" w:rsidR="00483962" w:rsidRDefault="00483962" w:rsidP="00B95DA6">
      <w:pPr>
        <w:spacing w:line="360" w:lineRule="auto"/>
      </w:pPr>
      <w:r>
        <w:t>4.</w:t>
      </w:r>
      <w:r>
        <w:tab/>
        <w:t>Az Atya, Fiú és Szentlélek Isten</w:t>
      </w:r>
      <w:r>
        <w:br/>
        <w:t>Téged, kisgyermek, mindig úgy segítsen,</w:t>
      </w:r>
      <w:r>
        <w:br/>
        <w:t>Hogy hited által lelked üdvöt nyerjen</w:t>
      </w:r>
      <w:r w:rsidR="00B646B4">
        <w:t xml:space="preserve"> / </w:t>
      </w:r>
      <w:r>
        <w:t>Földön és mennyben.</w:t>
      </w:r>
    </w:p>
    <w:p w14:paraId="5D19BA29" w14:textId="77777777" w:rsidR="008C5C44" w:rsidRDefault="008C5C44" w:rsidP="00B95DA6">
      <w:pPr>
        <w:spacing w:line="360" w:lineRule="auto"/>
      </w:pPr>
    </w:p>
    <w:p w14:paraId="5205DD4B" w14:textId="38BBEB44" w:rsidR="00D74D8A" w:rsidRPr="00D74D8A" w:rsidRDefault="00D74D8A" w:rsidP="00B95DA6">
      <w:pPr>
        <w:spacing w:line="360" w:lineRule="auto"/>
      </w:pPr>
      <w:r>
        <w:t>344</w:t>
      </w:r>
      <w:r>
        <w:tab/>
      </w:r>
      <w:r w:rsidRPr="00D74D8A">
        <w:t>szöveg: Bornemisza P., 1582</w:t>
      </w:r>
      <w:r>
        <w:t xml:space="preserve"> | </w:t>
      </w:r>
      <w:r w:rsidRPr="00D74D8A">
        <w:t>dallam: régi források alapján Szabadka, 1939</w:t>
      </w:r>
      <w:r w:rsidR="00423E5A">
        <w:t xml:space="preserve"> </w:t>
      </w:r>
      <w:r w:rsidR="00423E5A" w:rsidRPr="00423E5A">
        <w:t>(Mely igen jó az Úr Istent dicsérni)</w:t>
      </w:r>
    </w:p>
    <w:p w14:paraId="42B5E6E9" w14:textId="46076AF3" w:rsidR="0066176E" w:rsidRDefault="0066176E" w:rsidP="00B95DA6">
      <w:pPr>
        <w:spacing w:line="360" w:lineRule="auto"/>
      </w:pPr>
    </w:p>
    <w:p w14:paraId="5C09767B" w14:textId="67298EC9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Szenteltessék, Uram, a te szent neved,</w:t>
      </w:r>
      <w:r w:rsidR="00006CE2">
        <w:br/>
      </w:r>
      <w:r w:rsidR="0066176E">
        <w:t>Dicsérjenek a kicsinyek tégedet,</w:t>
      </w:r>
      <w:r w:rsidR="00006CE2">
        <w:br/>
      </w:r>
      <w:r w:rsidR="0066176E">
        <w:t>Adjad, Uram, őnekik Szentlelkedet,</w:t>
      </w:r>
      <w:r w:rsidR="00006CE2">
        <w:br/>
      </w:r>
      <w:r w:rsidR="007873B4">
        <w:t>S</w:t>
      </w:r>
      <w:r w:rsidR="0066176E">
        <w:t>zent Fiaddal ismerjenek tégedet.</w:t>
      </w:r>
    </w:p>
    <w:p w14:paraId="5C14E5DF" w14:textId="68300847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Urunk, szent, bölcs, jó, irgalmas Atyjuk vagy,</w:t>
      </w:r>
      <w:r w:rsidR="00B12D6D">
        <w:br/>
      </w:r>
      <w:r w:rsidR="0066176E">
        <w:t>A kicsinynek hű gondviselője vagy</w:t>
      </w:r>
      <w:r w:rsidR="000A108D">
        <w:t>,</w:t>
      </w:r>
      <w:r w:rsidR="00006CE2">
        <w:br/>
      </w:r>
      <w:r w:rsidR="0066176E">
        <w:t>Mindeneknek éltetője csak te vagy,</w:t>
      </w:r>
      <w:r w:rsidR="00006CE2">
        <w:br/>
      </w:r>
      <w:r w:rsidR="0066176E">
        <w:t>Kérlek azért, e gyermeket el ne hagyd.</w:t>
      </w:r>
    </w:p>
    <w:p w14:paraId="063C98AD" w14:textId="69C23FC2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No, azért, ti mindnyájan, kisgyermekek,</w:t>
      </w:r>
      <w:r w:rsidR="00006CE2">
        <w:br/>
      </w:r>
      <w:r w:rsidR="0066176E">
        <w:t>Ne féljetek, de Istent dicsérjétek,</w:t>
      </w:r>
      <w:r w:rsidR="00006CE2">
        <w:br/>
      </w:r>
      <w:r w:rsidR="0066176E">
        <w:t>Mert irgalmas szent Fiáért tinéktek</w:t>
      </w:r>
      <w:r w:rsidR="00006CE2">
        <w:br/>
      </w:r>
      <w:r w:rsidR="0066176E">
        <w:t>A keresztség erről bizonyság néktek.</w:t>
      </w:r>
    </w:p>
    <w:p w14:paraId="0EE46585" w14:textId="6381DBA6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Ringasson el ő Szentlelke tégedet,</w:t>
      </w:r>
      <w:r w:rsidR="00B12D6D">
        <w:br/>
      </w:r>
      <w:r w:rsidR="0066176E">
        <w:t>Világosítsa meg a te elmédet,</w:t>
      </w:r>
      <w:r w:rsidR="00006CE2">
        <w:br/>
      </w:r>
      <w:r w:rsidR="0066176E">
        <w:t>Vigasztalja mindenkoron szívedet,</w:t>
      </w:r>
      <w:r w:rsidR="00006CE2">
        <w:br/>
      </w:r>
      <w:r w:rsidR="0066176E">
        <w:t>És vezessen üdvösségre tégedet.</w:t>
      </w:r>
    </w:p>
    <w:p w14:paraId="6B17576F" w14:textId="77777777" w:rsidR="0066176E" w:rsidRDefault="0066176E" w:rsidP="00B95DA6">
      <w:pPr>
        <w:spacing w:line="360" w:lineRule="auto"/>
      </w:pPr>
    </w:p>
    <w:p w14:paraId="4C8EA261" w14:textId="35338502" w:rsidR="0066176E" w:rsidRDefault="0066176E" w:rsidP="00B95DA6">
      <w:pPr>
        <w:spacing w:line="360" w:lineRule="auto"/>
      </w:pPr>
      <w:r>
        <w:lastRenderedPageBreak/>
        <w:t>345</w:t>
      </w:r>
      <w:r w:rsidR="0048734E">
        <w:tab/>
      </w:r>
      <w:r w:rsidR="0048734E" w:rsidRPr="0048734E">
        <w:t>szöveg: P</w:t>
      </w:r>
      <w:r w:rsidR="0048734E">
        <w:t>.</w:t>
      </w:r>
      <w:r w:rsidR="0048734E" w:rsidRPr="0048734E">
        <w:t xml:space="preserve"> Gerhardt, 1653</w:t>
      </w:r>
      <w:r w:rsidR="0048734E">
        <w:t xml:space="preserve"> | </w:t>
      </w:r>
      <w:r w:rsidR="0048734E" w:rsidRPr="0048734E">
        <w:t>fordítás: Túrmezei E.</w:t>
      </w:r>
      <w:r w:rsidR="0048734E">
        <w:t xml:space="preserve"> | </w:t>
      </w:r>
      <w:r w:rsidR="0048734E" w:rsidRPr="0048734E">
        <w:t>dallam: Lyon, 1557</w:t>
      </w:r>
      <w:r w:rsidR="004F12AC">
        <w:t xml:space="preserve"> </w:t>
      </w:r>
      <w:r w:rsidR="004F12AC" w:rsidRPr="004F12AC">
        <w:t>(Várj, ember szíve)</w:t>
      </w:r>
    </w:p>
    <w:p w14:paraId="28C3782D" w14:textId="2D988CB9" w:rsidR="00B12D6D" w:rsidRDefault="00B12D6D" w:rsidP="00B95DA6">
      <w:pPr>
        <w:spacing w:line="360" w:lineRule="auto"/>
      </w:pPr>
    </w:p>
    <w:p w14:paraId="1FE06EDE" w14:textId="1B0DB10B" w:rsidR="0048734E" w:rsidRDefault="0048734E" w:rsidP="00B95DA6">
      <w:pPr>
        <w:spacing w:line="360" w:lineRule="auto"/>
      </w:pPr>
      <w:r>
        <w:t>1.</w:t>
      </w:r>
      <w:r>
        <w:tab/>
        <w:t>Jöjj, térj be, kapum tárva! Légy drága vendégem,</w:t>
      </w:r>
      <w:r>
        <w:br/>
        <w:t xml:space="preserve">Ki újjászültél engem </w:t>
      </w:r>
      <w:r w:rsidR="007F06CA">
        <w:t>m</w:t>
      </w:r>
      <w:r>
        <w:t>ár keresztségemben!</w:t>
      </w:r>
      <w:r>
        <w:br/>
        <w:t>Jöjj, áldott Szentlélek, Jöjj, Atya, Fiú Lelke!</w:t>
      </w:r>
      <w:r>
        <w:br/>
        <w:t xml:space="preserve">Hogy szüntelenül zengje </w:t>
      </w:r>
      <w:r w:rsidR="007F06CA">
        <w:t>e</w:t>
      </w:r>
      <w:r>
        <w:t>rődet új ének!</w:t>
      </w:r>
    </w:p>
    <w:p w14:paraId="000A0595" w14:textId="25C74EB0" w:rsidR="0048734E" w:rsidRDefault="0048734E" w:rsidP="00B95DA6">
      <w:pPr>
        <w:spacing w:line="360" w:lineRule="auto"/>
      </w:pPr>
      <w:r>
        <w:t>2.</w:t>
      </w:r>
      <w:r>
        <w:tab/>
        <w:t xml:space="preserve">Nagy kegyelmedet zengem: </w:t>
      </w:r>
      <w:r w:rsidR="005B6967">
        <w:t>h</w:t>
      </w:r>
      <w:r>
        <w:t>olt vesszőt, megszántál,</w:t>
      </w:r>
      <w:r>
        <w:br/>
        <w:t xml:space="preserve">S a nemes tőbe engem </w:t>
      </w:r>
      <w:r w:rsidR="005B6967">
        <w:t>i</w:t>
      </w:r>
      <w:r>
        <w:t>mmár beoltottál.</w:t>
      </w:r>
      <w:r>
        <w:br/>
        <w:t>De jöjj és segíts hát, Hogy növekedjem szépen,</w:t>
      </w:r>
      <w:r>
        <w:br/>
        <w:t>És gyümölcs bőven érjen! Végezd be jó munkád!</w:t>
      </w:r>
    </w:p>
    <w:p w14:paraId="1B84CAD2" w14:textId="3AE63249" w:rsidR="0048734E" w:rsidRDefault="0048734E" w:rsidP="00B95DA6">
      <w:pPr>
        <w:spacing w:line="360" w:lineRule="auto"/>
      </w:pPr>
      <w:r>
        <w:t>3.</w:t>
      </w:r>
      <w:r>
        <w:tab/>
        <w:t>Jöjj, bölcsességnek Lelke, Te mutasd meg nekem,</w:t>
      </w:r>
      <w:r>
        <w:br/>
        <w:t xml:space="preserve">Az Úrnak hogyan kedves </w:t>
      </w:r>
      <w:r w:rsidR="005B6967">
        <w:t>m</w:t>
      </w:r>
      <w:r>
        <w:t>ost imám, énekem!</w:t>
      </w:r>
      <w:r>
        <w:br/>
        <w:t>Szent segítségeddel, Útmutatásod által</w:t>
      </w:r>
      <w:r>
        <w:br/>
        <w:t xml:space="preserve">A könyörgés felszárnyal, </w:t>
      </w:r>
      <w:r w:rsidR="005B6967">
        <w:t>s</w:t>
      </w:r>
      <w:r>
        <w:t xml:space="preserve"> meghallgatásra lel.</w:t>
      </w:r>
    </w:p>
    <w:p w14:paraId="50659BC7" w14:textId="3094B4CF" w:rsidR="0048734E" w:rsidRDefault="0048734E" w:rsidP="00B95DA6">
      <w:pPr>
        <w:spacing w:line="360" w:lineRule="auto"/>
      </w:pPr>
      <w:r>
        <w:t>4.</w:t>
      </w:r>
      <w:r>
        <w:tab/>
        <w:t>Jöjj, várva várlak téged! Te tölts meg erőddel!</w:t>
      </w:r>
      <w:r>
        <w:br/>
        <w:t xml:space="preserve">Mert szennyet, vádat, vétket </w:t>
      </w:r>
      <w:r w:rsidR="005B6967">
        <w:t>s</w:t>
      </w:r>
      <w:r>
        <w:t>zent erőd söpör el.</w:t>
      </w:r>
      <w:r>
        <w:br/>
        <w:t>Tedd tisztává szívem, Hogy életem is áldjon,</w:t>
      </w:r>
      <w:r>
        <w:br/>
        <w:t xml:space="preserve">És szolgálatban járjon </w:t>
      </w:r>
      <w:r w:rsidR="005B6967">
        <w:t>m</w:t>
      </w:r>
      <w:r>
        <w:t>indhalálig híven!</w:t>
      </w:r>
    </w:p>
    <w:p w14:paraId="505B5EDC" w14:textId="5C530CF7" w:rsidR="00D12539" w:rsidRDefault="00D12539" w:rsidP="00B95DA6">
      <w:pPr>
        <w:spacing w:line="360" w:lineRule="auto"/>
      </w:pPr>
    </w:p>
    <w:p w14:paraId="792540E9" w14:textId="5B675988" w:rsidR="00D12539" w:rsidRPr="001D2852" w:rsidRDefault="001D2852" w:rsidP="00B95DA6">
      <w:pPr>
        <w:spacing w:line="360" w:lineRule="auto"/>
        <w:rPr>
          <w:b/>
          <w:bCs/>
        </w:rPr>
      </w:pPr>
      <w:r>
        <w:t>346</w:t>
      </w:r>
      <w:r>
        <w:tab/>
      </w:r>
      <w:r w:rsidRPr="001D2852">
        <w:t xml:space="preserve">szöveg: Losontzi </w:t>
      </w:r>
      <w:r w:rsidR="008E0C20">
        <w:t xml:space="preserve">Hányoki </w:t>
      </w:r>
      <w:r w:rsidRPr="001D2852">
        <w:t>I., 1754</w:t>
      </w:r>
      <w:r>
        <w:t xml:space="preserve"> | </w:t>
      </w:r>
      <w:r w:rsidRPr="001D2852">
        <w:t xml:space="preserve">dallam: </w:t>
      </w:r>
      <w:r w:rsidR="00F95803">
        <w:t xml:space="preserve">G. </w:t>
      </w:r>
      <w:r w:rsidR="00017D17">
        <w:t>F</w:t>
      </w:r>
      <w:r w:rsidR="00F95803">
        <w:t>ranc,</w:t>
      </w:r>
      <w:r w:rsidR="00017D17">
        <w:t xml:space="preserve"> </w:t>
      </w:r>
      <w:r w:rsidRPr="001D2852">
        <w:t>Genf, 1551 (50. zsoltár)</w:t>
      </w:r>
    </w:p>
    <w:p w14:paraId="747213CA" w14:textId="77777777" w:rsidR="00D12539" w:rsidRDefault="00D12539" w:rsidP="00B95DA6">
      <w:pPr>
        <w:spacing w:line="360" w:lineRule="auto"/>
      </w:pPr>
    </w:p>
    <w:p w14:paraId="7589ABCF" w14:textId="1028DD82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Úr Jézus, </w:t>
      </w:r>
      <w:r w:rsidR="003E0C10">
        <w:t>ü</w:t>
      </w:r>
      <w:r w:rsidR="0066176E">
        <w:t>dv</w:t>
      </w:r>
      <w:r w:rsidR="003E0C10">
        <w:t>ö</w:t>
      </w:r>
      <w:r w:rsidR="0066176E">
        <w:t>sség fejedelme,</w:t>
      </w:r>
      <w:r w:rsidR="00A62F2C">
        <w:br/>
      </w:r>
      <w:r w:rsidR="0066176E">
        <w:t>Én életemnek hű segedelme,</w:t>
      </w:r>
      <w:r w:rsidR="00B12D6D">
        <w:br/>
      </w:r>
      <w:r w:rsidR="0066176E">
        <w:t>Megtérek hozzád hálaadással,</w:t>
      </w:r>
      <w:r w:rsidR="00A62F2C">
        <w:br/>
      </w:r>
      <w:r w:rsidR="0066176E">
        <w:t>Szent neved áldom énekmondáss</w:t>
      </w:r>
      <w:r w:rsidR="007873B4">
        <w:t>al,</w:t>
      </w:r>
      <w:r w:rsidR="00B12D6D">
        <w:br/>
      </w:r>
      <w:r w:rsidR="007873B4">
        <w:t>Emlékezeted elrejtem szívem</w:t>
      </w:r>
      <w:r w:rsidR="0066176E">
        <w:t>ben,</w:t>
      </w:r>
      <w:r w:rsidR="00A62F2C">
        <w:br/>
      </w:r>
      <w:r w:rsidR="0066176E">
        <w:t>Rólad éneklek egész életemben.</w:t>
      </w:r>
    </w:p>
    <w:p w14:paraId="5B6A368C" w14:textId="5D5F4347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Mert gyarló voltom bűnben eredett,</w:t>
      </w:r>
      <w:r w:rsidR="005107F2">
        <w:br/>
      </w:r>
      <w:r w:rsidR="0066176E">
        <w:t>De nagy kegyelmed rám kiterjedett,</w:t>
      </w:r>
      <w:r w:rsidR="00B12D6D">
        <w:br/>
      </w:r>
      <w:r w:rsidR="0066176E">
        <w:t>Istenem voltál kezdett</w:t>
      </w:r>
      <w:r w:rsidR="00624731">
        <w:t>ő</w:t>
      </w:r>
      <w:r w:rsidR="0066176E">
        <w:t>l fogva,</w:t>
      </w:r>
      <w:r w:rsidR="005107F2">
        <w:br/>
      </w:r>
      <w:r w:rsidR="0066176E">
        <w:t>Nem hagytad a bűnt, hogy tartson fogva,</w:t>
      </w:r>
      <w:r w:rsidR="00B12D6D">
        <w:br/>
      </w:r>
      <w:r w:rsidR="0066176E">
        <w:t>Sőt a világtól engem elszakasztál,</w:t>
      </w:r>
      <w:r w:rsidR="005107F2">
        <w:br/>
      </w:r>
      <w:r w:rsidR="0066176E">
        <w:t>Szent szere</w:t>
      </w:r>
      <w:r w:rsidR="00403FCA">
        <w:t>l</w:t>
      </w:r>
      <w:r w:rsidR="0066176E">
        <w:t>medb</w:t>
      </w:r>
      <w:r w:rsidR="00403FCA">
        <w:t>ő</w:t>
      </w:r>
      <w:r w:rsidR="0066176E">
        <w:t>l magadnak választál.</w:t>
      </w:r>
    </w:p>
    <w:p w14:paraId="0108BF60" w14:textId="0B07C423" w:rsidR="0066176E" w:rsidRDefault="00D10F43" w:rsidP="00B95DA6">
      <w:pPr>
        <w:spacing w:line="360" w:lineRule="auto"/>
      </w:pPr>
      <w:r>
        <w:lastRenderedPageBreak/>
        <w:t>3.</w:t>
      </w:r>
      <w:r>
        <w:tab/>
      </w:r>
      <w:r w:rsidR="0066176E">
        <w:t>Eljegyzél kegyelmed pecsétjével,</w:t>
      </w:r>
      <w:r w:rsidR="005107F2">
        <w:br/>
      </w:r>
      <w:r w:rsidR="0066176E">
        <w:t>A keresztségnek drága vizével,</w:t>
      </w:r>
      <w:r w:rsidR="00B12D6D">
        <w:br/>
      </w:r>
      <w:r w:rsidR="0066176E">
        <w:t>Zászlód alá én nevem beírtad,</w:t>
      </w:r>
      <w:r w:rsidR="005107F2">
        <w:br/>
      </w:r>
      <w:r w:rsidR="0066176E">
        <w:t>Néped közé szolgád befogadtad,</w:t>
      </w:r>
      <w:r w:rsidR="00B12D6D">
        <w:br/>
      </w:r>
      <w:r w:rsidR="0066176E">
        <w:t>Erőt</w:t>
      </w:r>
      <w:r w:rsidR="00403FCA">
        <w:t>l</w:t>
      </w:r>
      <w:r w:rsidR="0066176E">
        <w:t>enségem lelked segítette,</w:t>
      </w:r>
      <w:r w:rsidR="005107F2">
        <w:br/>
      </w:r>
      <w:r w:rsidR="0066176E">
        <w:t>Házad javait velem éreztette.</w:t>
      </w:r>
    </w:p>
    <w:p w14:paraId="42C8B3B9" w14:textId="28A3A8BC" w:rsidR="0048734E" w:rsidRDefault="0048734E" w:rsidP="00B95DA6">
      <w:pPr>
        <w:spacing w:line="360" w:lineRule="auto"/>
      </w:pPr>
    </w:p>
    <w:p w14:paraId="7BC5E04F" w14:textId="13DA91CE" w:rsidR="009D5746" w:rsidRPr="009D5746" w:rsidRDefault="0066176E" w:rsidP="00B95DA6">
      <w:pPr>
        <w:spacing w:line="360" w:lineRule="auto"/>
      </w:pPr>
      <w:r>
        <w:t>347</w:t>
      </w:r>
      <w:r w:rsidR="009D5746">
        <w:tab/>
      </w:r>
      <w:r w:rsidR="009D5746" w:rsidRPr="009D5746">
        <w:t>Katekizmus utáni dicséret, mit a gyermekek énekelnek</w:t>
      </w:r>
      <w:r w:rsidR="009D5746">
        <w:br/>
      </w:r>
      <w:r w:rsidR="009D5746" w:rsidRPr="009D5746">
        <w:t>szöveg: Komjáti, 1574</w:t>
      </w:r>
      <w:r w:rsidR="009D5746">
        <w:t xml:space="preserve"> | </w:t>
      </w:r>
      <w:r w:rsidR="009D5746" w:rsidRPr="009D5746">
        <w:t>dallam: Tinódi Lantos S., 1549</w:t>
      </w:r>
      <w:r w:rsidR="007D0221">
        <w:t xml:space="preserve"> </w:t>
      </w:r>
      <w:r w:rsidR="007D0221" w:rsidRPr="007D0221">
        <w:t>(Siess, keresztyén)</w:t>
      </w:r>
    </w:p>
    <w:p w14:paraId="2F7AD9A6" w14:textId="77777777" w:rsidR="00B12D6D" w:rsidRDefault="00B12D6D" w:rsidP="00B95DA6">
      <w:pPr>
        <w:spacing w:line="360" w:lineRule="auto"/>
      </w:pPr>
    </w:p>
    <w:p w14:paraId="720C501C" w14:textId="21E44978" w:rsidR="00B12D6D" w:rsidRDefault="00D10F43" w:rsidP="00B95DA6">
      <w:pPr>
        <w:spacing w:line="360" w:lineRule="auto"/>
      </w:pPr>
      <w:r>
        <w:t>1.</w:t>
      </w:r>
      <w:r>
        <w:tab/>
      </w:r>
      <w:r w:rsidR="0066176E">
        <w:t>Mi kegyes Atyánk, bölcsességnek Ura,</w:t>
      </w:r>
      <w:r w:rsidR="00AE0AA7">
        <w:br/>
      </w:r>
      <w:r w:rsidR="0066176E">
        <w:t>És mindeneknek nagy bölcs tanítója:</w:t>
      </w:r>
      <w:r w:rsidR="00AE0AA7">
        <w:br/>
      </w:r>
      <w:r w:rsidR="0066176E">
        <w:t xml:space="preserve">Akinek nem vagy te igazgatója: </w:t>
      </w:r>
      <w:r w:rsidR="007873B4">
        <w:t xml:space="preserve">/ </w:t>
      </w:r>
      <w:r w:rsidR="0066176E">
        <w:t>Nincs oktatója.</w:t>
      </w:r>
    </w:p>
    <w:p w14:paraId="506FEF66" w14:textId="338B6914" w:rsidR="00B12D6D" w:rsidRDefault="00D10F43" w:rsidP="00B95DA6">
      <w:pPr>
        <w:spacing w:line="360" w:lineRule="auto"/>
      </w:pPr>
      <w:r>
        <w:t>2.</w:t>
      </w:r>
      <w:r>
        <w:tab/>
      </w:r>
      <w:r w:rsidR="0066176E">
        <w:t>Világosítsd meg tudatlan elménket,</w:t>
      </w:r>
      <w:r w:rsidR="00AE0AA7">
        <w:br/>
      </w:r>
      <w:r w:rsidR="0066176E">
        <w:t>Tanulásunkban vezérelj bennünket,</w:t>
      </w:r>
      <w:r w:rsidR="00AE0AA7">
        <w:br/>
      </w:r>
      <w:r w:rsidR="0066176E">
        <w:t xml:space="preserve">A tudományra gerjeszd fel szívünket </w:t>
      </w:r>
      <w:r w:rsidR="007873B4">
        <w:t xml:space="preserve">/ </w:t>
      </w:r>
      <w:r w:rsidR="0066176E">
        <w:t>És mi lelkünket.</w:t>
      </w:r>
    </w:p>
    <w:p w14:paraId="3CB81026" w14:textId="7766666C" w:rsidR="00B12D6D" w:rsidRDefault="00D10F43" w:rsidP="00B95DA6">
      <w:pPr>
        <w:spacing w:line="360" w:lineRule="auto"/>
      </w:pPr>
      <w:r>
        <w:t>3.</w:t>
      </w:r>
      <w:r>
        <w:tab/>
      </w:r>
      <w:r w:rsidR="0066176E">
        <w:t>Adj jó tanító mestereket nékünk,</w:t>
      </w:r>
      <w:r w:rsidR="00AE0AA7">
        <w:br/>
      </w:r>
      <w:r w:rsidR="0066176E">
        <w:t>Adj bölcsességet általuk minékünk,</w:t>
      </w:r>
      <w:r w:rsidR="00AE0AA7">
        <w:br/>
      </w:r>
      <w:r w:rsidR="0066176E">
        <w:t xml:space="preserve">Adj jó erkölccsel, értelemmel élnünk, </w:t>
      </w:r>
      <w:r w:rsidR="007873B4">
        <w:t xml:space="preserve">/ </w:t>
      </w:r>
      <w:r w:rsidR="0066176E">
        <w:t>Mi jó Istenünk!</w:t>
      </w:r>
    </w:p>
    <w:p w14:paraId="32F80DAF" w14:textId="012EB360" w:rsidR="00B12D6D" w:rsidRDefault="00D10F43" w:rsidP="00B95DA6">
      <w:pPr>
        <w:spacing w:line="360" w:lineRule="auto"/>
      </w:pPr>
      <w:r>
        <w:t>4.</w:t>
      </w:r>
      <w:r>
        <w:tab/>
      </w:r>
      <w:r w:rsidR="0066176E">
        <w:t>Hogy jövendőre mi felnevekedvén,</w:t>
      </w:r>
      <w:r w:rsidR="00AE0AA7">
        <w:br/>
      </w:r>
      <w:r w:rsidR="0066176E">
        <w:t>Téged dicsérjünk, mindenkor tisztelvén,</w:t>
      </w:r>
      <w:r w:rsidR="00AE0AA7">
        <w:br/>
      </w:r>
      <w:r w:rsidR="0066176E">
        <w:t xml:space="preserve">Felmagasztaljunk, nagy jámborul élvén, </w:t>
      </w:r>
      <w:r w:rsidR="007873B4">
        <w:t xml:space="preserve">/ </w:t>
      </w:r>
      <w:r w:rsidR="0066176E">
        <w:t>Néked engedvén.</w:t>
      </w:r>
    </w:p>
    <w:p w14:paraId="1A2C01D8" w14:textId="7C57D047" w:rsidR="00B12D6D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Hogy szolgálhassunk te szent </w:t>
      </w:r>
      <w:r w:rsidR="00EF77D7">
        <w:t>E</w:t>
      </w:r>
      <w:r w:rsidR="0066176E">
        <w:t>gyházadnak,</w:t>
      </w:r>
      <w:r w:rsidR="00AE0AA7">
        <w:br/>
      </w:r>
      <w:r w:rsidR="0066176E">
        <w:t>És használhassunk felebarátinknak,</w:t>
      </w:r>
      <w:r w:rsidR="00AE0AA7">
        <w:br/>
      </w:r>
      <w:r w:rsidR="0066176E">
        <w:t xml:space="preserve">De kiváltképpen atyánknak s anyánknak, </w:t>
      </w:r>
      <w:r w:rsidR="007873B4">
        <w:t xml:space="preserve">/ </w:t>
      </w:r>
      <w:r w:rsidR="0066176E">
        <w:t>Édes hazánknak.</w:t>
      </w:r>
    </w:p>
    <w:p w14:paraId="652759F7" w14:textId="2A654322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Dicsőség néked, kegyes Atya Isten,</w:t>
      </w:r>
      <w:r w:rsidR="00AE0AA7">
        <w:br/>
      </w:r>
      <w:r w:rsidR="0066176E">
        <w:t>És uralkodó áldott Fiú Isten</w:t>
      </w:r>
      <w:r w:rsidR="00311791">
        <w:t>,</w:t>
      </w:r>
      <w:r w:rsidR="00AE0AA7">
        <w:br/>
      </w:r>
      <w:r w:rsidR="0066176E">
        <w:t xml:space="preserve">Te, vigasztaló Szentlélek Úr Isten! </w:t>
      </w:r>
      <w:r w:rsidR="007873B4">
        <w:t xml:space="preserve">/ </w:t>
      </w:r>
      <w:r w:rsidR="0066176E">
        <w:t>Áldj meg hitünkben!</w:t>
      </w:r>
    </w:p>
    <w:p w14:paraId="31B33F9C" w14:textId="77777777" w:rsidR="0066176E" w:rsidRDefault="0066176E" w:rsidP="00B95DA6">
      <w:pPr>
        <w:spacing w:line="360" w:lineRule="auto"/>
      </w:pPr>
    </w:p>
    <w:p w14:paraId="449C0635" w14:textId="77777777" w:rsidR="00296392" w:rsidRDefault="00296392" w:rsidP="00B95DA6">
      <w:pPr>
        <w:spacing w:line="360" w:lineRule="auto"/>
      </w:pPr>
      <w:r>
        <w:br w:type="page"/>
      </w:r>
    </w:p>
    <w:p w14:paraId="344EF311" w14:textId="6350054D" w:rsidR="0066176E" w:rsidRDefault="00436EC4" w:rsidP="00B95DA6">
      <w:pPr>
        <w:spacing w:line="360" w:lineRule="auto"/>
        <w:jc w:val="center"/>
      </w:pPr>
      <w:r>
        <w:lastRenderedPageBreak/>
        <w:t>Ú</w:t>
      </w:r>
      <w:r w:rsidR="0066176E">
        <w:t>rvacsora</w:t>
      </w:r>
    </w:p>
    <w:p w14:paraId="0FE84F6A" w14:textId="77777777" w:rsidR="00685D0F" w:rsidRDefault="00685D0F" w:rsidP="00B95DA6">
      <w:pPr>
        <w:spacing w:line="360" w:lineRule="auto"/>
        <w:jc w:val="center"/>
      </w:pPr>
    </w:p>
    <w:p w14:paraId="53CFB0AF" w14:textId="5E4D7CB5" w:rsidR="00296392" w:rsidRPr="00685D0F" w:rsidRDefault="00685D0F" w:rsidP="00B95DA6">
      <w:pPr>
        <w:spacing w:line="360" w:lineRule="auto"/>
        <w:rPr>
          <w:i/>
          <w:iCs/>
        </w:rPr>
      </w:pPr>
      <w:r w:rsidRPr="00685D0F">
        <w:rPr>
          <w:i/>
          <w:iCs/>
        </w:rPr>
        <w:t>Ajánlott zsoltárok és dicséretek: 23, 34, 103, 111, 116, 153, 177, 178, 23</w:t>
      </w:r>
      <w:r w:rsidR="00EF45A1">
        <w:rPr>
          <w:i/>
          <w:iCs/>
        </w:rPr>
        <w:t>4</w:t>
      </w:r>
      <w:r w:rsidRPr="00685D0F">
        <w:rPr>
          <w:i/>
          <w:iCs/>
        </w:rPr>
        <w:t>, 44</w:t>
      </w:r>
      <w:r w:rsidR="00EF45A1">
        <w:rPr>
          <w:i/>
          <w:iCs/>
        </w:rPr>
        <w:t>4</w:t>
      </w:r>
      <w:r w:rsidRPr="00685D0F">
        <w:rPr>
          <w:i/>
          <w:iCs/>
        </w:rPr>
        <w:t>.</w:t>
      </w:r>
    </w:p>
    <w:p w14:paraId="24F86B60" w14:textId="77777777" w:rsidR="00685D0F" w:rsidRDefault="00685D0F" w:rsidP="00B95DA6">
      <w:pPr>
        <w:spacing w:line="360" w:lineRule="auto"/>
      </w:pPr>
    </w:p>
    <w:p w14:paraId="74C47B8C" w14:textId="430D496F" w:rsidR="00B12D6D" w:rsidRDefault="0066176E" w:rsidP="00B95DA6">
      <w:pPr>
        <w:spacing w:line="360" w:lineRule="auto"/>
      </w:pPr>
      <w:r>
        <w:t>351</w:t>
      </w:r>
      <w:r w:rsidR="00106174">
        <w:tab/>
      </w:r>
      <w:r w:rsidR="00106174" w:rsidRPr="00106174">
        <w:t xml:space="preserve">szöveg: Losontzi </w:t>
      </w:r>
      <w:r w:rsidR="00D8040A">
        <w:t xml:space="preserve">Hányoki </w:t>
      </w:r>
      <w:r w:rsidR="00106174" w:rsidRPr="00106174">
        <w:t>I., 1754</w:t>
      </w:r>
      <w:r w:rsidR="00106174">
        <w:t xml:space="preserve"> | </w:t>
      </w:r>
      <w:r w:rsidR="00106174" w:rsidRPr="00106174">
        <w:t xml:space="preserve">dallam: </w:t>
      </w:r>
      <w:r w:rsidR="00AA69CA" w:rsidRPr="00AA69CA">
        <w:t>P. Davantès,</w:t>
      </w:r>
      <w:r w:rsidR="00AA69CA">
        <w:t xml:space="preserve"> </w:t>
      </w:r>
      <w:r w:rsidR="00106174" w:rsidRPr="00106174">
        <w:t>Genf, 1562 (1</w:t>
      </w:r>
      <w:r w:rsidR="00CA5485">
        <w:t>46</w:t>
      </w:r>
      <w:r w:rsidR="00106174" w:rsidRPr="00106174">
        <w:t>. zsoltár)</w:t>
      </w:r>
    </w:p>
    <w:p w14:paraId="3C159DA8" w14:textId="254F783D" w:rsidR="0066176E" w:rsidRDefault="0066176E" w:rsidP="00B95DA6">
      <w:pPr>
        <w:spacing w:line="360" w:lineRule="auto"/>
      </w:pPr>
    </w:p>
    <w:p w14:paraId="244E169E" w14:textId="7CC9A602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Lelkem siet hozzád menni, </w:t>
      </w:r>
      <w:r w:rsidR="007E241D">
        <w:t xml:space="preserve">/ </w:t>
      </w:r>
      <w:r w:rsidR="0066176E">
        <w:t>Ámbár gyenge ereje,</w:t>
      </w:r>
      <w:r w:rsidR="007E241D">
        <w:br/>
      </w:r>
      <w:r w:rsidR="0066176E">
        <w:t xml:space="preserve">Kíván asztalodról enni, </w:t>
      </w:r>
      <w:r w:rsidR="007E241D">
        <w:t xml:space="preserve">/ </w:t>
      </w:r>
      <w:r w:rsidR="0066176E">
        <w:t>Ó, életnek kútfeje!</w:t>
      </w:r>
      <w:r w:rsidR="007E241D">
        <w:br/>
      </w:r>
      <w:r w:rsidR="0066176E">
        <w:t xml:space="preserve">Hogy megelégülhessen, </w:t>
      </w:r>
      <w:r w:rsidR="007E241D">
        <w:t xml:space="preserve">/ </w:t>
      </w:r>
      <w:r w:rsidR="0066176E">
        <w:t>Benned része lehessen.</w:t>
      </w:r>
    </w:p>
    <w:p w14:paraId="39BAF535" w14:textId="39A2ADD3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Kedveld, Uram, kegyességét </w:t>
      </w:r>
      <w:r w:rsidR="00F00AA4">
        <w:t xml:space="preserve">/ </w:t>
      </w:r>
      <w:r w:rsidR="0066176E">
        <w:t>A te szegény szolgádnak,</w:t>
      </w:r>
      <w:r w:rsidR="00B12D6D">
        <w:br/>
      </w:r>
      <w:r w:rsidR="0066176E">
        <w:t xml:space="preserve">Éreztessed édességét </w:t>
      </w:r>
      <w:r w:rsidR="00F00AA4">
        <w:t xml:space="preserve">/ </w:t>
      </w:r>
      <w:r w:rsidR="0066176E">
        <w:t>Elkészült vacsorádnak,</w:t>
      </w:r>
      <w:r w:rsidR="00B12D6D">
        <w:br/>
      </w:r>
      <w:r w:rsidR="0066176E">
        <w:t xml:space="preserve">Hogy véled egyesüljön </w:t>
      </w:r>
      <w:r w:rsidR="00F00AA4">
        <w:t xml:space="preserve">/ </w:t>
      </w:r>
      <w:r w:rsidR="0066176E">
        <w:t>S lelke benned örüljön.</w:t>
      </w:r>
    </w:p>
    <w:p w14:paraId="545DB41D" w14:textId="77777777" w:rsidR="00296392" w:rsidRDefault="00296392" w:rsidP="00B95DA6">
      <w:pPr>
        <w:spacing w:line="360" w:lineRule="auto"/>
      </w:pPr>
    </w:p>
    <w:p w14:paraId="29D3AFC7" w14:textId="72BF41A6" w:rsidR="0066176E" w:rsidRDefault="0066176E" w:rsidP="00B95DA6">
      <w:pPr>
        <w:spacing w:line="360" w:lineRule="auto"/>
      </w:pPr>
      <w:r>
        <w:t>352</w:t>
      </w:r>
      <w:r w:rsidR="00F316D4">
        <w:tab/>
      </w:r>
      <w:r w:rsidR="00F316D4" w:rsidRPr="00F316D4">
        <w:t>szöveg: S. Schererz, 1628</w:t>
      </w:r>
      <w:r w:rsidR="00F316D4">
        <w:t xml:space="preserve"> | </w:t>
      </w:r>
      <w:r w:rsidR="00F316D4" w:rsidRPr="00F316D4">
        <w:t xml:space="preserve">fordítás: </w:t>
      </w:r>
      <w:r w:rsidR="00F316D4" w:rsidRPr="00F316D4">
        <w:rPr>
          <w:i/>
        </w:rPr>
        <w:t xml:space="preserve">Új </w:t>
      </w:r>
      <w:r w:rsidR="00B2165F">
        <w:rPr>
          <w:i/>
        </w:rPr>
        <w:t>z</w:t>
      </w:r>
      <w:r w:rsidR="00F316D4" w:rsidRPr="00F316D4">
        <w:rPr>
          <w:i/>
        </w:rPr>
        <w:t xml:space="preserve">engedező </w:t>
      </w:r>
      <w:r w:rsidR="00B2165F">
        <w:rPr>
          <w:i/>
        </w:rPr>
        <w:t>m</w:t>
      </w:r>
      <w:r w:rsidR="00F316D4" w:rsidRPr="00F316D4">
        <w:rPr>
          <w:i/>
        </w:rPr>
        <w:t xml:space="preserve">ennyei </w:t>
      </w:r>
      <w:r w:rsidR="00B2165F">
        <w:rPr>
          <w:i/>
        </w:rPr>
        <w:t>k</w:t>
      </w:r>
      <w:r w:rsidR="00F316D4" w:rsidRPr="00F316D4">
        <w:rPr>
          <w:i/>
        </w:rPr>
        <w:t>ar</w:t>
      </w:r>
      <w:r w:rsidR="00F316D4" w:rsidRPr="00DF37B1">
        <w:rPr>
          <w:i/>
        </w:rPr>
        <w:t>,</w:t>
      </w:r>
      <w:r w:rsidR="00F316D4" w:rsidRPr="00F316D4">
        <w:rPr>
          <w:iCs/>
        </w:rPr>
        <w:t xml:space="preserve"> 1743</w:t>
      </w:r>
      <w:r w:rsidR="00F316D4">
        <w:rPr>
          <w:iCs/>
        </w:rPr>
        <w:t xml:space="preserve"> | </w:t>
      </w:r>
      <w:r w:rsidR="00F316D4" w:rsidRPr="00F316D4">
        <w:t>dallam: Kolozsvár, 1837</w:t>
      </w:r>
    </w:p>
    <w:p w14:paraId="30C49D53" w14:textId="77777777" w:rsidR="00B12D6D" w:rsidRDefault="00B12D6D" w:rsidP="00B95DA6">
      <w:pPr>
        <w:spacing w:line="360" w:lineRule="auto"/>
      </w:pPr>
    </w:p>
    <w:p w14:paraId="7BD8B72E" w14:textId="6B95256A" w:rsidR="00296392" w:rsidRDefault="00D10F43" w:rsidP="00B95DA6">
      <w:pPr>
        <w:spacing w:line="360" w:lineRule="auto"/>
      </w:pPr>
      <w:r w:rsidRPr="00296392">
        <w:t>1</w:t>
      </w:r>
      <w:r>
        <w:t>.</w:t>
      </w:r>
      <w:r>
        <w:tab/>
      </w:r>
      <w:r w:rsidR="00296392" w:rsidRPr="00296392">
        <w:t xml:space="preserve">Örülj, szívem, </w:t>
      </w:r>
      <w:r w:rsidR="00DD32A2">
        <w:t>v</w:t>
      </w:r>
      <w:r w:rsidR="00296392" w:rsidRPr="00296392">
        <w:t xml:space="preserve">igadj, lelkem, </w:t>
      </w:r>
      <w:r w:rsidR="00DD32A2">
        <w:t>é</w:t>
      </w:r>
      <w:r w:rsidR="00296392" w:rsidRPr="00296392">
        <w:t>kességed lett a hit;</w:t>
      </w:r>
      <w:r w:rsidR="00DD32A2">
        <w:br/>
      </w:r>
      <w:r w:rsidR="00296392" w:rsidRPr="00296392">
        <w:t xml:space="preserve">Vacsorához, </w:t>
      </w:r>
      <w:r w:rsidR="00DD32A2">
        <w:t>m</w:t>
      </w:r>
      <w:r w:rsidR="00296392" w:rsidRPr="00296392">
        <w:t xml:space="preserve">égy Jézushoz, </w:t>
      </w:r>
      <w:r w:rsidR="00DD32A2">
        <w:t>h</w:t>
      </w:r>
      <w:r w:rsidR="00296392" w:rsidRPr="00296392">
        <w:t>ivatalos vagy te itt.</w:t>
      </w:r>
    </w:p>
    <w:p w14:paraId="2A8FE53D" w14:textId="61080831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Ha bűnödért halálos bért érdemlettél lelkedre:</w:t>
      </w:r>
      <w:r w:rsidR="00B12D6D">
        <w:br/>
      </w:r>
      <w:r w:rsidR="0066176E">
        <w:t xml:space="preserve">E szent asztal megvigasztal s válik </w:t>
      </w:r>
      <w:r w:rsidR="000F1ACA">
        <w:t>ü</w:t>
      </w:r>
      <w:r w:rsidR="0066176E">
        <w:t>dv</w:t>
      </w:r>
      <w:r w:rsidR="000F1ACA">
        <w:t>ö</w:t>
      </w:r>
      <w:r w:rsidR="0066176E">
        <w:t>sségedre.</w:t>
      </w:r>
    </w:p>
    <w:p w14:paraId="364B95E0" w14:textId="064AD681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Ez örömben, reménységben, Jézus, ma hozzád jövök.</w:t>
      </w:r>
      <w:r w:rsidR="00B12D6D">
        <w:br/>
      </w:r>
      <w:r w:rsidR="0066176E">
        <w:t>Asztalodnál lábam megáll: testem, lelkem újítsd meg.</w:t>
      </w:r>
    </w:p>
    <w:p w14:paraId="74055B80" w14:textId="10F1F1B0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Tisztogass meg, bűnből moss meg kegyelmedből, Istenem,</w:t>
      </w:r>
      <w:r w:rsidR="00B12D6D">
        <w:br/>
      </w:r>
      <w:r w:rsidR="0066176E">
        <w:t>És a Sátán lelkem kárán nem örül, nem árt nekem.</w:t>
      </w:r>
    </w:p>
    <w:p w14:paraId="2C8905BA" w14:textId="00D8C3C8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E vacsora égi módra engem véled összead,</w:t>
      </w:r>
      <w:r w:rsidR="00B12D6D">
        <w:br/>
      </w:r>
      <w:r w:rsidR="0066176E">
        <w:t>Maradj bennem, benned engem hagyj lennem, hogy áldjalak.</w:t>
      </w:r>
    </w:p>
    <w:p w14:paraId="5E5EDE6E" w14:textId="7B1DA53C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Csakhogy immár bűntől elválj s légy hűséggel Jézushoz:</w:t>
      </w:r>
      <w:r w:rsidR="00B12D6D">
        <w:br/>
      </w:r>
      <w:r w:rsidR="0066176E">
        <w:t>Halálával, váltságával minden bűnből feloldoz.</w:t>
      </w:r>
    </w:p>
    <w:p w14:paraId="148E90BE" w14:textId="5A30DEC0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>Hát jöjjetek, bűnös lelkek, orvosságot kik vártok!</w:t>
      </w:r>
      <w:r w:rsidR="00B12D6D">
        <w:br/>
      </w:r>
      <w:r w:rsidR="0066176E">
        <w:t xml:space="preserve">Jézus </w:t>
      </w:r>
      <w:r w:rsidR="001364BA" w:rsidRPr="00D221FC">
        <w:t>L</w:t>
      </w:r>
      <w:r w:rsidR="0066176E" w:rsidRPr="00D221FC">
        <w:t>elke</w:t>
      </w:r>
      <w:r w:rsidR="0066176E">
        <w:t>, szent kegyelme kiárad ma reátok.</w:t>
      </w:r>
    </w:p>
    <w:p w14:paraId="3C537CCD" w14:textId="77777777" w:rsidR="0066176E" w:rsidRDefault="0066176E" w:rsidP="00B95DA6">
      <w:pPr>
        <w:spacing w:line="360" w:lineRule="auto"/>
      </w:pPr>
    </w:p>
    <w:p w14:paraId="69E78BA7" w14:textId="0D2613A5" w:rsidR="0066176E" w:rsidRDefault="0066176E" w:rsidP="00B95DA6">
      <w:pPr>
        <w:spacing w:line="360" w:lineRule="auto"/>
      </w:pPr>
      <w:r>
        <w:t>353</w:t>
      </w:r>
      <w:r w:rsidR="00144841">
        <w:tab/>
      </w:r>
      <w:r w:rsidR="00144841" w:rsidRPr="00144841">
        <w:t xml:space="preserve">szöveg: Szenci Molnár A., </w:t>
      </w:r>
      <w:r w:rsidR="0016498D">
        <w:t xml:space="preserve">Herborn, </w:t>
      </w:r>
      <w:r w:rsidR="00144841" w:rsidRPr="00144841">
        <w:t>1607</w:t>
      </w:r>
      <w:r w:rsidR="00144841">
        <w:t xml:space="preserve"> | </w:t>
      </w:r>
      <w:r w:rsidR="00144841" w:rsidRPr="00144841">
        <w:t xml:space="preserve">dallam: </w:t>
      </w:r>
      <w:r w:rsidR="00EA092E">
        <w:t xml:space="preserve">G. Franc, </w:t>
      </w:r>
      <w:r w:rsidR="00144841" w:rsidRPr="00144841">
        <w:t>Genf, 15</w:t>
      </w:r>
      <w:r w:rsidR="005F59CB">
        <w:t>42</w:t>
      </w:r>
      <w:r w:rsidR="00144841" w:rsidRPr="00144841">
        <w:t xml:space="preserve"> (8. zsoltár)</w:t>
      </w:r>
    </w:p>
    <w:p w14:paraId="01D44F8C" w14:textId="77777777" w:rsidR="00B12D6D" w:rsidRDefault="00B12D6D" w:rsidP="00B95DA6">
      <w:pPr>
        <w:spacing w:line="360" w:lineRule="auto"/>
      </w:pPr>
    </w:p>
    <w:p w14:paraId="67C3EAE9" w14:textId="038291B5" w:rsidR="0066176E" w:rsidRDefault="00D10F43" w:rsidP="00B95DA6">
      <w:pPr>
        <w:spacing w:line="360" w:lineRule="auto"/>
      </w:pPr>
      <w:r>
        <w:lastRenderedPageBreak/>
        <w:t>1.</w:t>
      </w:r>
      <w:r>
        <w:tab/>
      </w:r>
      <w:r w:rsidR="004B6CCC">
        <w:t xml:space="preserve">Ó, </w:t>
      </w:r>
      <w:r w:rsidR="0066176E">
        <w:t>én lelkem</w:t>
      </w:r>
      <w:r w:rsidR="004B6CCC">
        <w:t>,</w:t>
      </w:r>
      <w:r w:rsidR="0066176E">
        <w:t xml:space="preserve"> dicsérjed Istenedet,</w:t>
      </w:r>
      <w:r w:rsidR="000001ED">
        <w:br/>
      </w:r>
      <w:r w:rsidR="0066176E">
        <w:t>Aki ily jól táplálja életedet,</w:t>
      </w:r>
      <w:r w:rsidR="000001ED">
        <w:br/>
      </w:r>
      <w:r w:rsidR="0066176E">
        <w:t xml:space="preserve">Mint </w:t>
      </w:r>
      <w:r w:rsidR="000001ED">
        <w:t>hű</w:t>
      </w:r>
      <w:r w:rsidR="0066176E">
        <w:t xml:space="preserve"> atya </w:t>
      </w:r>
      <w:r w:rsidR="001527BE">
        <w:t>ő</w:t>
      </w:r>
      <w:r w:rsidR="0066176E">
        <w:t xml:space="preserve"> szere</w:t>
      </w:r>
      <w:r w:rsidR="000001ED">
        <w:t>tett</w:t>
      </w:r>
      <w:r w:rsidR="0066176E">
        <w:t xml:space="preserve"> fiát,</w:t>
      </w:r>
      <w:r w:rsidR="000001ED">
        <w:br/>
      </w:r>
      <w:r w:rsidR="001527BE">
        <w:t>Ez</w:t>
      </w:r>
      <w:r w:rsidR="000001ED">
        <w:t xml:space="preserve">ért </w:t>
      </w:r>
      <w:r w:rsidR="0066176E">
        <w:t>örömmel n</w:t>
      </w:r>
      <w:r w:rsidR="000001ED">
        <w:t>é</w:t>
      </w:r>
      <w:r w:rsidR="0066176E">
        <w:t>ki adj hálát!</w:t>
      </w:r>
    </w:p>
    <w:p w14:paraId="7C739798" w14:textId="73092F28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És e földön te magad úgy viseljed,</w:t>
      </w:r>
      <w:r w:rsidR="00006CE2">
        <w:br/>
      </w:r>
      <w:r w:rsidR="0066176E">
        <w:t>Isten országát, hogy te is terjesszed,</w:t>
      </w:r>
      <w:r w:rsidR="00006CE2">
        <w:br/>
      </w:r>
      <w:r w:rsidR="0066176E">
        <w:t>Arra szüntelen nagy gondod légyen,</w:t>
      </w:r>
      <w:r w:rsidR="00006CE2">
        <w:br/>
      </w:r>
      <w:r w:rsidR="005D0EB6">
        <w:t>Mivel</w:t>
      </w:r>
      <w:r w:rsidR="0066176E">
        <w:t xml:space="preserve"> tartozik minden keresztyén.</w:t>
      </w:r>
    </w:p>
    <w:p w14:paraId="24C0E0F5" w14:textId="31E834D5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Mint a kenyért sok búzamagból sütik,</w:t>
      </w:r>
      <w:r w:rsidR="00006CE2">
        <w:br/>
      </w:r>
      <w:r w:rsidR="0066176E">
        <w:t>És a bort is sok szőlőszemből szűrik,</w:t>
      </w:r>
      <w:r w:rsidR="00006CE2">
        <w:br/>
      </w:r>
      <w:r w:rsidR="0066176E">
        <w:t>Így lélek szerint e vacsorában</w:t>
      </w:r>
      <w:r w:rsidR="00006CE2">
        <w:br/>
      </w:r>
      <w:r w:rsidR="0066176E">
        <w:t>Egy testté, vérré leszünk mindnyájan.</w:t>
      </w:r>
    </w:p>
    <w:p w14:paraId="7E4704D9" w14:textId="47815E3A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>Szeresd hát, ember, a te feleidet,</w:t>
      </w:r>
      <w:r w:rsidR="00006CE2">
        <w:br/>
      </w:r>
      <w:r w:rsidR="0066176E">
        <w:t>Gyakran jelentvén jótéteményidet!</w:t>
      </w:r>
      <w:r w:rsidR="00006CE2">
        <w:br/>
      </w:r>
      <w:r w:rsidR="0066176E">
        <w:t>Gyűlölség, harag benned ne légyen,</w:t>
      </w:r>
      <w:r w:rsidR="00006CE2">
        <w:br/>
      </w:r>
      <w:r w:rsidR="0066176E">
        <w:t>Melyet erősen megtilt az Isten.</w:t>
      </w:r>
    </w:p>
    <w:p w14:paraId="7C689421" w14:textId="64D5CF93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Az Ő szent igéjében gyönyörködjél,</w:t>
      </w:r>
      <w:r w:rsidR="00006CE2">
        <w:br/>
      </w:r>
      <w:r w:rsidR="0066176E">
        <w:t>Ki ezért téged megáld nagy bőséggel!</w:t>
      </w:r>
      <w:r w:rsidR="00006CE2">
        <w:br/>
      </w:r>
      <w:r w:rsidR="0066176E">
        <w:t>Szentlelke által gerjeszt tebenned</w:t>
      </w:r>
      <w:r w:rsidR="00006CE2">
        <w:br/>
      </w:r>
      <w:r w:rsidR="0066176E">
        <w:t>Buzgó szerelmet, és kedvel téged.</w:t>
      </w:r>
    </w:p>
    <w:p w14:paraId="06772BAF" w14:textId="51674112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Végre tégedet ez árnyékvilágból</w:t>
      </w:r>
      <w:r w:rsidR="00006CE2">
        <w:br/>
      </w:r>
      <w:r w:rsidR="0066176E">
        <w:t>Felviszen a mennyekbe innét alól,</w:t>
      </w:r>
      <w:r w:rsidR="00006CE2">
        <w:br/>
      </w:r>
      <w:r w:rsidR="0066176E">
        <w:t>Hol az ő választott szentjeivel</w:t>
      </w:r>
      <w:r w:rsidR="00006CE2">
        <w:br/>
      </w:r>
      <w:r w:rsidR="0066176E">
        <w:t>Örök boldogságban élsz örömmel.</w:t>
      </w:r>
    </w:p>
    <w:p w14:paraId="3158F42B" w14:textId="228EB1D4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>Lelkem, szüntelen oda igyekezzél,</w:t>
      </w:r>
      <w:r w:rsidR="00006CE2">
        <w:br/>
      </w:r>
      <w:r w:rsidR="0066176E">
        <w:t>Ki felől immár szent zálogot vettél,</w:t>
      </w:r>
      <w:r w:rsidR="00006CE2">
        <w:br/>
      </w:r>
      <w:r w:rsidR="0066176E">
        <w:t>Ha ezzel magad gyakran biztatod,</w:t>
      </w:r>
      <w:r w:rsidR="00006CE2">
        <w:br/>
      </w:r>
      <w:r w:rsidR="0066176E">
        <w:t>Boldog lészen életed és holtod.</w:t>
      </w:r>
    </w:p>
    <w:p w14:paraId="3C9BED83" w14:textId="77777777" w:rsidR="00D8175D" w:rsidRDefault="00D8175D" w:rsidP="00B95DA6">
      <w:pPr>
        <w:spacing w:line="360" w:lineRule="auto"/>
      </w:pPr>
    </w:p>
    <w:p w14:paraId="25432C29" w14:textId="256BA8D1" w:rsidR="00AF0901" w:rsidRPr="00AF0901" w:rsidRDefault="0066176E" w:rsidP="00B95DA6">
      <w:pPr>
        <w:spacing w:line="360" w:lineRule="auto"/>
      </w:pPr>
      <w:r>
        <w:t>354</w:t>
      </w:r>
      <w:r w:rsidR="00AF0901">
        <w:tab/>
      </w:r>
      <w:r w:rsidR="00AF0901" w:rsidRPr="00AF0901">
        <w:t>szöveg: J. Franck, 1646</w:t>
      </w:r>
      <w:r w:rsidR="00AF0901">
        <w:t xml:space="preserve"> | </w:t>
      </w:r>
      <w:r w:rsidR="00AF0901" w:rsidRPr="00AF0901">
        <w:t xml:space="preserve">fordítás: </w:t>
      </w:r>
      <w:r w:rsidR="00AF0901" w:rsidRPr="00AF0901">
        <w:rPr>
          <w:i/>
        </w:rPr>
        <w:t xml:space="preserve">Új </w:t>
      </w:r>
      <w:r w:rsidR="00AA08E4">
        <w:rPr>
          <w:i/>
        </w:rPr>
        <w:t>z</w:t>
      </w:r>
      <w:r w:rsidR="00AF0901" w:rsidRPr="00AF0901">
        <w:rPr>
          <w:i/>
        </w:rPr>
        <w:t xml:space="preserve">engedező </w:t>
      </w:r>
      <w:r w:rsidR="00AA08E4">
        <w:rPr>
          <w:i/>
        </w:rPr>
        <w:t>m</w:t>
      </w:r>
      <w:r w:rsidR="00AF0901" w:rsidRPr="00AF0901">
        <w:rPr>
          <w:i/>
        </w:rPr>
        <w:t xml:space="preserve">ennyei </w:t>
      </w:r>
      <w:r w:rsidR="00AA08E4">
        <w:rPr>
          <w:i/>
        </w:rPr>
        <w:t>k</w:t>
      </w:r>
      <w:r w:rsidR="00AF0901" w:rsidRPr="00AF0901">
        <w:rPr>
          <w:i/>
        </w:rPr>
        <w:t>ar,</w:t>
      </w:r>
      <w:r w:rsidR="00AF0901" w:rsidRPr="00AF0901">
        <w:rPr>
          <w:iCs/>
        </w:rPr>
        <w:t xml:space="preserve"> 1743 </w:t>
      </w:r>
      <w:r w:rsidR="00AF0901">
        <w:rPr>
          <w:iCs/>
        </w:rPr>
        <w:t xml:space="preserve">| </w:t>
      </w:r>
      <w:r w:rsidR="00AF0901" w:rsidRPr="00AF0901">
        <w:t>dallam: J. Crüger, 1649</w:t>
      </w:r>
    </w:p>
    <w:p w14:paraId="50AEB8E8" w14:textId="653B135D" w:rsidR="00AF0901" w:rsidRDefault="00AF0901" w:rsidP="00B95DA6">
      <w:pPr>
        <w:spacing w:line="360" w:lineRule="auto"/>
      </w:pPr>
    </w:p>
    <w:p w14:paraId="3793E875" w14:textId="1F717F6E" w:rsidR="008A6ED3" w:rsidRDefault="008A6ED3" w:rsidP="00B95DA6">
      <w:pPr>
        <w:spacing w:line="360" w:lineRule="auto"/>
      </w:pPr>
      <w:r>
        <w:t>1.</w:t>
      </w:r>
      <w:r>
        <w:tab/>
        <w:t>Készülj Urad elé, lelkem, / Ékességed a hit légyen!</w:t>
      </w:r>
      <w:r>
        <w:br/>
        <w:t xml:space="preserve">Rakd le bűnöd súlyos terhét, </w:t>
      </w:r>
      <w:r w:rsidR="00DF53D1">
        <w:t>/ I</w:t>
      </w:r>
      <w:r>
        <w:t>mádd Megváltód kegyelmét!</w:t>
      </w:r>
      <w:r w:rsidR="00DF53D1">
        <w:br/>
      </w:r>
      <w:r>
        <w:lastRenderedPageBreak/>
        <w:t xml:space="preserve">Nézd, ma üdvözítő Urad </w:t>
      </w:r>
      <w:r w:rsidR="007A5A52">
        <w:t>/ S</w:t>
      </w:r>
      <w:r>
        <w:t>zent asztalához hívogat!</w:t>
      </w:r>
      <w:r w:rsidR="007A5A52">
        <w:br/>
      </w:r>
      <w:r>
        <w:t xml:space="preserve">Irgalmasan hozzád száll ma, </w:t>
      </w:r>
      <w:r w:rsidR="007A5A52">
        <w:t xml:space="preserve">/ </w:t>
      </w:r>
      <w:r>
        <w:t>Ki az ég és föld Királya.</w:t>
      </w:r>
    </w:p>
    <w:p w14:paraId="40499118" w14:textId="1C4D89CF" w:rsidR="008A6ED3" w:rsidRDefault="008A6ED3" w:rsidP="00B95DA6">
      <w:pPr>
        <w:spacing w:line="360" w:lineRule="auto"/>
      </w:pPr>
      <w:r>
        <w:t>2.</w:t>
      </w:r>
      <w:r>
        <w:tab/>
        <w:t xml:space="preserve">Mint jegyese égő vággyal, </w:t>
      </w:r>
      <w:r w:rsidR="00FB2291">
        <w:t xml:space="preserve">/ </w:t>
      </w:r>
      <w:r>
        <w:t>Siess hozzá buzgósággal!</w:t>
      </w:r>
      <w:r>
        <w:br/>
        <w:t xml:space="preserve">Amit soha ész nem ér fel: </w:t>
      </w:r>
      <w:r w:rsidR="00FB2291">
        <w:t xml:space="preserve">/ </w:t>
      </w:r>
      <w:r>
        <w:t>Megkínál nagy kegyelmével;</w:t>
      </w:r>
      <w:r>
        <w:br/>
        <w:t xml:space="preserve">Zörget és karját kitárja, </w:t>
      </w:r>
      <w:r w:rsidR="00FB2291">
        <w:t xml:space="preserve">/ </w:t>
      </w:r>
      <w:r>
        <w:t>Felelj hálával szavára:</w:t>
      </w:r>
      <w:r>
        <w:br/>
        <w:t xml:space="preserve">Édes Jézus, térj be hozzám, </w:t>
      </w:r>
      <w:r w:rsidR="00FB2291">
        <w:t xml:space="preserve">/ </w:t>
      </w:r>
      <w:r>
        <w:t>Bűnöm bocsánatát hozván!</w:t>
      </w:r>
    </w:p>
    <w:p w14:paraId="61500F39" w14:textId="16A01843" w:rsidR="008A6ED3" w:rsidRDefault="008A6ED3" w:rsidP="00B95DA6">
      <w:pPr>
        <w:spacing w:line="360" w:lineRule="auto"/>
      </w:pPr>
      <w:r>
        <w:t>3.</w:t>
      </w:r>
      <w:r>
        <w:tab/>
        <w:t xml:space="preserve">Én Megváltóm, én királyom, </w:t>
      </w:r>
      <w:r w:rsidR="00FB2291">
        <w:t xml:space="preserve">/ </w:t>
      </w:r>
      <w:r>
        <w:t>Békességedet kívánom,</w:t>
      </w:r>
      <w:r>
        <w:br/>
        <w:t xml:space="preserve">Lelkemben a szent vágy éget, </w:t>
      </w:r>
      <w:r w:rsidR="00FB2291">
        <w:t xml:space="preserve">/ </w:t>
      </w:r>
      <w:r>
        <w:t>Hogy lehessek te vendéged,</w:t>
      </w:r>
      <w:r>
        <w:br/>
        <w:t xml:space="preserve">Hogy tebenned, néked éljek, </w:t>
      </w:r>
      <w:r w:rsidR="00FB2291">
        <w:t xml:space="preserve">/ </w:t>
      </w:r>
      <w:r>
        <w:t>Mindenekkel megbékéljek,</w:t>
      </w:r>
      <w:r>
        <w:br/>
        <w:t xml:space="preserve">Hogy lélekben megújuljak, </w:t>
      </w:r>
      <w:r w:rsidR="00FB2291">
        <w:t xml:space="preserve">/ </w:t>
      </w:r>
      <w:r>
        <w:t>Hű kebledre ráboruljak.</w:t>
      </w:r>
    </w:p>
    <w:p w14:paraId="5764DED0" w14:textId="5CABB23E" w:rsidR="008A6ED3" w:rsidRDefault="008A6ED3" w:rsidP="00B95DA6">
      <w:pPr>
        <w:spacing w:line="360" w:lineRule="auto"/>
      </w:pPr>
      <w:r>
        <w:t>4.</w:t>
      </w:r>
      <w:r>
        <w:tab/>
        <w:t xml:space="preserve">Ó, Istennek nagy csodája! </w:t>
      </w:r>
      <w:r w:rsidR="00FB2291">
        <w:t xml:space="preserve">/ </w:t>
      </w:r>
      <w:r>
        <w:t>Lelkem álmélkodva áldja</w:t>
      </w:r>
      <w:r>
        <w:br/>
        <w:t xml:space="preserve">Kegyelmednek magasságát, </w:t>
      </w:r>
      <w:r w:rsidR="00FB2291">
        <w:t xml:space="preserve">/ </w:t>
      </w:r>
      <w:r>
        <w:t>Mérhetetlen gazdagságát:</w:t>
      </w:r>
      <w:r>
        <w:br/>
        <w:t xml:space="preserve">Hogy a Krisztus teste, vére </w:t>
      </w:r>
      <w:r w:rsidR="00FB2291">
        <w:t xml:space="preserve">/ </w:t>
      </w:r>
      <w:r>
        <w:t>Annyi népnek lett üdvére!</w:t>
      </w:r>
      <w:r>
        <w:br/>
        <w:t xml:space="preserve">Titokzatos, szent eledel, </w:t>
      </w:r>
      <w:r w:rsidR="00FB2291">
        <w:t xml:space="preserve">/ </w:t>
      </w:r>
      <w:r>
        <w:t>Mely a lelket üdíti fel!</w:t>
      </w:r>
    </w:p>
    <w:p w14:paraId="53C4BAFC" w14:textId="370AD371" w:rsidR="008A6ED3" w:rsidRDefault="008A6ED3" w:rsidP="00B95DA6">
      <w:pPr>
        <w:spacing w:line="360" w:lineRule="auto"/>
      </w:pPr>
      <w:r>
        <w:t>5.</w:t>
      </w:r>
      <w:r>
        <w:tab/>
        <w:t xml:space="preserve">Jézus, napja életemnek, </w:t>
      </w:r>
      <w:r w:rsidR="00FB2291">
        <w:t xml:space="preserve">/ </w:t>
      </w:r>
      <w:r>
        <w:t>Jézus, fénye örömömnek,</w:t>
      </w:r>
      <w:r>
        <w:br/>
        <w:t xml:space="preserve">Jézus, szívem orvossága, </w:t>
      </w:r>
      <w:r w:rsidR="00FB2291">
        <w:t xml:space="preserve">/ </w:t>
      </w:r>
      <w:r>
        <w:t>Lelkem éltető világa!</w:t>
      </w:r>
      <w:r>
        <w:br/>
        <w:t xml:space="preserve">Ím, asztalodhoz járulok, </w:t>
      </w:r>
      <w:r w:rsidR="00FB2291">
        <w:t xml:space="preserve">/ </w:t>
      </w:r>
      <w:r>
        <w:t>Színed előtt leborulok</w:t>
      </w:r>
      <w:r>
        <w:br/>
        <w:t xml:space="preserve">Lelkemnek üdvösségére, </w:t>
      </w:r>
      <w:r w:rsidR="00FB2291">
        <w:t xml:space="preserve">/ </w:t>
      </w:r>
      <w:r>
        <w:t>Nevednek dicsőségére.</w:t>
      </w:r>
    </w:p>
    <w:p w14:paraId="3D464531" w14:textId="6E706C1C" w:rsidR="008A6ED3" w:rsidRDefault="008A6ED3" w:rsidP="00B95DA6">
      <w:pPr>
        <w:spacing w:line="360" w:lineRule="auto"/>
      </w:pPr>
      <w:r>
        <w:t>6.</w:t>
      </w:r>
      <w:r>
        <w:tab/>
        <w:t xml:space="preserve">Te, ki minket úgy szerettél, </w:t>
      </w:r>
      <w:r w:rsidR="00FB2291">
        <w:t xml:space="preserve">/ </w:t>
      </w:r>
      <w:r>
        <w:t>Hogy a mennyből földre jöttél,</w:t>
      </w:r>
      <w:r>
        <w:br/>
        <w:t xml:space="preserve">Kész voltál meghalni értünk, </w:t>
      </w:r>
      <w:r w:rsidR="00FB2291">
        <w:t xml:space="preserve">/ </w:t>
      </w:r>
      <w:r>
        <w:t>Hogy megváltva újra éljünk;</w:t>
      </w:r>
      <w:r>
        <w:br/>
        <w:t xml:space="preserve">Kínos keresztre jutottál, </w:t>
      </w:r>
      <w:r w:rsidR="00FB2291">
        <w:t xml:space="preserve">/ </w:t>
      </w:r>
      <w:r>
        <w:t>Bűnösökért vért ontottál:</w:t>
      </w:r>
      <w:r>
        <w:br/>
        <w:t xml:space="preserve">Segíts erről emlékeznünk, </w:t>
      </w:r>
      <w:r w:rsidR="00FB2291">
        <w:t xml:space="preserve">/ </w:t>
      </w:r>
      <w:r>
        <w:t>Az óembert levetkeznünk!</w:t>
      </w:r>
    </w:p>
    <w:p w14:paraId="4BD93501" w14:textId="119CB1D9" w:rsidR="008A6ED3" w:rsidRDefault="008A6ED3" w:rsidP="00B95DA6">
      <w:pPr>
        <w:spacing w:line="360" w:lineRule="auto"/>
      </w:pPr>
      <w:r>
        <w:t>7.</w:t>
      </w:r>
      <w:r>
        <w:tab/>
        <w:t xml:space="preserve">Jézus, életnek kenyere, </w:t>
      </w:r>
      <w:r w:rsidR="00342785">
        <w:t xml:space="preserve">/ </w:t>
      </w:r>
      <w:r>
        <w:t>Szeretetnek mély tengere,</w:t>
      </w:r>
      <w:r>
        <w:br/>
        <w:t xml:space="preserve">Táplálj, üdíts vacsoráddal, </w:t>
      </w:r>
      <w:r w:rsidR="00342785">
        <w:t xml:space="preserve">/ </w:t>
      </w:r>
      <w:r>
        <w:t>Vegyem méltó hál’adással!</w:t>
      </w:r>
      <w:r>
        <w:br/>
        <w:t xml:space="preserve">Érezzem ez eledelben, </w:t>
      </w:r>
      <w:r w:rsidR="00342785">
        <w:t xml:space="preserve">/ </w:t>
      </w:r>
      <w:r>
        <w:t>Hogy kegyelmed véghetetlen!</w:t>
      </w:r>
      <w:r>
        <w:br/>
        <w:t xml:space="preserve">Mennyben is majd, áldva téged, </w:t>
      </w:r>
      <w:r w:rsidR="00342785">
        <w:t xml:space="preserve">/ </w:t>
      </w:r>
      <w:r>
        <w:t>Lehessek a te vendéged!</w:t>
      </w:r>
    </w:p>
    <w:p w14:paraId="2662CE5F" w14:textId="77777777" w:rsidR="008A6ED3" w:rsidRDefault="008A6ED3" w:rsidP="00B95DA6">
      <w:pPr>
        <w:spacing w:line="360" w:lineRule="auto"/>
      </w:pPr>
    </w:p>
    <w:p w14:paraId="4A0A494E" w14:textId="544D652B" w:rsidR="006A2E47" w:rsidRDefault="0042156F" w:rsidP="00B95DA6">
      <w:pPr>
        <w:spacing w:line="360" w:lineRule="auto"/>
      </w:pPr>
      <w:r>
        <w:t>355</w:t>
      </w:r>
      <w:r w:rsidR="00B66A10">
        <w:tab/>
      </w:r>
      <w:r w:rsidR="00B66A10" w:rsidRPr="00B66A10">
        <w:t>szöveg: Losontzi</w:t>
      </w:r>
      <w:r w:rsidR="00FB2F5C">
        <w:t xml:space="preserve"> Hányoki</w:t>
      </w:r>
      <w:r w:rsidR="00B66A10" w:rsidRPr="00B66A10">
        <w:t xml:space="preserve"> I., 1754</w:t>
      </w:r>
      <w:r w:rsidR="00B66A10">
        <w:t xml:space="preserve"> | </w:t>
      </w:r>
      <w:r w:rsidR="00FB2F5C">
        <w:t xml:space="preserve">L. Bourgeois, </w:t>
      </w:r>
      <w:r w:rsidR="00B66A10" w:rsidRPr="00B66A10">
        <w:t>Genf, 1551 (34. zsoltár)</w:t>
      </w:r>
    </w:p>
    <w:p w14:paraId="464CFBB8" w14:textId="319ABC8F" w:rsidR="006A2E47" w:rsidRDefault="006A2E47" w:rsidP="00B95DA6">
      <w:pPr>
        <w:spacing w:line="360" w:lineRule="auto"/>
      </w:pPr>
    </w:p>
    <w:p w14:paraId="69916070" w14:textId="12DD4109" w:rsidR="00B66A10" w:rsidRDefault="00B66A10" w:rsidP="00B95DA6">
      <w:pPr>
        <w:spacing w:line="360" w:lineRule="auto"/>
      </w:pPr>
      <w:r>
        <w:t>1.</w:t>
      </w:r>
      <w:r>
        <w:tab/>
        <w:t>Én lelkem, ébredj fel / Az Úrnak dicséretére,</w:t>
      </w:r>
      <w:r w:rsidR="0051550D">
        <w:br/>
      </w:r>
      <w:r>
        <w:t>És szent emlékezetére / Víg szívvel gerjedjél.</w:t>
      </w:r>
      <w:r w:rsidR="0051550D">
        <w:br/>
      </w:r>
      <w:r>
        <w:t>Kegyelmét keressed / E te lelki orvosodnak,</w:t>
      </w:r>
      <w:r w:rsidR="0051550D">
        <w:br/>
      </w:r>
      <w:r>
        <w:t>Hű és édes táplálódnak / Jóvoltát hirdessed.</w:t>
      </w:r>
    </w:p>
    <w:p w14:paraId="092D9A95" w14:textId="6E243138" w:rsidR="00B66A10" w:rsidRDefault="00B66A10" w:rsidP="00B95DA6">
      <w:pPr>
        <w:spacing w:line="360" w:lineRule="auto"/>
      </w:pPr>
      <w:r>
        <w:lastRenderedPageBreak/>
        <w:t>2.</w:t>
      </w:r>
      <w:r>
        <w:tab/>
        <w:t>Mert éhező valál, / A szomjúság elepesztett,</w:t>
      </w:r>
      <w:r w:rsidR="007E5AE9">
        <w:br/>
      </w:r>
      <w:r>
        <w:t>A bűn oly kútba rekesztett, / Hol kész volt a halál.</w:t>
      </w:r>
      <w:r w:rsidR="007E5AE9">
        <w:br/>
      </w:r>
      <w:r>
        <w:t>De lelke megesett / Rajtad e kegyelmes Úrnak,</w:t>
      </w:r>
      <w:r w:rsidR="007E5AE9">
        <w:br/>
      </w:r>
      <w:r>
        <w:t>Látván, nyavalyáid dúlnak, / Téged felkeresett.</w:t>
      </w:r>
    </w:p>
    <w:p w14:paraId="358FFD34" w14:textId="5B3894FE" w:rsidR="00B66A10" w:rsidRDefault="00B66A10" w:rsidP="00B95DA6">
      <w:pPr>
        <w:spacing w:line="360" w:lineRule="auto"/>
      </w:pPr>
      <w:r>
        <w:t>3.</w:t>
      </w:r>
      <w:r>
        <w:tab/>
        <w:t>A kútból kihozott, / Az igazságnak mezején</w:t>
      </w:r>
      <w:r w:rsidR="003C1636">
        <w:br/>
      </w:r>
      <w:r>
        <w:t>És az életnek kútfején / Vezérlett, hordozott.</w:t>
      </w:r>
      <w:r w:rsidR="003C1636">
        <w:br/>
      </w:r>
      <w:r>
        <w:t>Végre vitt magához, / Bíborban felöltöztetett,</w:t>
      </w:r>
      <w:r w:rsidR="003C1636">
        <w:br/>
      </w:r>
      <w:r>
        <w:t>És kegyelméből ültetett / Ő szent asztalához.</w:t>
      </w:r>
    </w:p>
    <w:p w14:paraId="6FF17AC5" w14:textId="1BEB654C" w:rsidR="00B66A10" w:rsidRDefault="00B66A10" w:rsidP="00B95DA6">
      <w:pPr>
        <w:spacing w:line="360" w:lineRule="auto"/>
      </w:pPr>
      <w:r>
        <w:t>4.</w:t>
      </w:r>
      <w:r>
        <w:tab/>
        <w:t>Hol megelégített / Megtöretett szent testével</w:t>
      </w:r>
      <w:r w:rsidR="003C1636">
        <w:br/>
      </w:r>
      <w:r>
        <w:t>És kifolyt drága vérével, / Melyet elkészített.</w:t>
      </w:r>
      <w:r w:rsidR="003C1636">
        <w:br/>
      </w:r>
      <w:r>
        <w:t>Boldog, ki ezzel él, / Mert a Sátán annak nem árt,</w:t>
      </w:r>
      <w:r w:rsidR="003C1636">
        <w:br/>
      </w:r>
      <w:r>
        <w:t>Semmi veszély nem tehet kárt, / A haláltól sem fél.</w:t>
      </w:r>
    </w:p>
    <w:p w14:paraId="1DFFD154" w14:textId="645E64C3" w:rsidR="00B66A10" w:rsidRDefault="00B66A10" w:rsidP="00B95DA6">
      <w:pPr>
        <w:spacing w:line="360" w:lineRule="auto"/>
      </w:pPr>
      <w:r>
        <w:t>5.</w:t>
      </w:r>
      <w:r>
        <w:tab/>
        <w:t>Azért, kik éheztek, / Jertek az Úr asztalához,</w:t>
      </w:r>
      <w:r w:rsidR="003C1636">
        <w:br/>
      </w:r>
      <w:r>
        <w:t>Siessetek jóvoltához, / És megelégesztek.</w:t>
      </w:r>
      <w:r w:rsidR="003C1636">
        <w:br/>
      </w:r>
      <w:r>
        <w:t>Mert az Úr nem hagyja / A töredelmes lelkeket,</w:t>
      </w:r>
      <w:r w:rsidR="003C1636">
        <w:br/>
      </w:r>
      <w:r>
        <w:t>Sőt táplálja mindezeket: / Magát nekik adja.</w:t>
      </w:r>
    </w:p>
    <w:p w14:paraId="7A0E3D6F" w14:textId="15F939B9" w:rsidR="00B66A10" w:rsidRDefault="00B66A10" w:rsidP="00B95DA6">
      <w:pPr>
        <w:spacing w:line="360" w:lineRule="auto"/>
      </w:pPr>
      <w:r>
        <w:t>6.</w:t>
      </w:r>
      <w:r>
        <w:tab/>
        <w:t>Mint a száj részesül / A látható szent jegyekben,</w:t>
      </w:r>
      <w:r w:rsidR="003C1636">
        <w:br/>
      </w:r>
      <w:r>
        <w:t>Úgy e nagy Úr a hívekben / Él, s vélek egyesül.</w:t>
      </w:r>
      <w:r w:rsidR="003C1636">
        <w:br/>
      </w:r>
      <w:r>
        <w:t>Lesz édes dajkájuk: / Megtöretett szent testének,</w:t>
      </w:r>
      <w:r w:rsidR="003C1636">
        <w:br/>
      </w:r>
      <w:r>
        <w:t>Kiontott drága vérének / Hasznát szabja rájuk.</w:t>
      </w:r>
    </w:p>
    <w:p w14:paraId="184081F5" w14:textId="0FED59F3" w:rsidR="0042156F" w:rsidRDefault="00B66A10" w:rsidP="00B95DA6">
      <w:pPr>
        <w:spacing w:line="360" w:lineRule="auto"/>
      </w:pPr>
      <w:r>
        <w:t>7.</w:t>
      </w:r>
      <w:r>
        <w:tab/>
        <w:t>Hát lelkem, tégy vallást, / Hogy igaz szívvel szereted</w:t>
      </w:r>
      <w:r w:rsidR="00E743D0">
        <w:br/>
      </w:r>
      <w:r>
        <w:t>Ez Urat, s híven követed, / És néki adsz szállást.</w:t>
      </w:r>
      <w:r w:rsidR="00E743D0">
        <w:br/>
      </w:r>
      <w:r>
        <w:t>Jöjj be hozzám, kérlek, / Jézus, én kedves vendégem,</w:t>
      </w:r>
      <w:r w:rsidR="00E743D0">
        <w:br/>
      </w:r>
      <w:r>
        <w:t>Mert te vagy én dicsőségem, / Csak téged kedvellek.</w:t>
      </w:r>
    </w:p>
    <w:p w14:paraId="5560AF44" w14:textId="7930978B" w:rsidR="00B66A10" w:rsidRDefault="00B66A10" w:rsidP="00B95DA6">
      <w:pPr>
        <w:spacing w:line="360" w:lineRule="auto"/>
      </w:pPr>
    </w:p>
    <w:p w14:paraId="2DAAF1F0" w14:textId="0179BB7D" w:rsidR="00281FF0" w:rsidRPr="00281FF0" w:rsidRDefault="00463223" w:rsidP="00B95DA6">
      <w:pPr>
        <w:spacing w:line="360" w:lineRule="auto"/>
      </w:pPr>
      <w:r>
        <w:t>356</w:t>
      </w:r>
      <w:r w:rsidR="00281FF0">
        <w:tab/>
      </w:r>
      <w:r w:rsidR="00281FF0" w:rsidRPr="00281FF0">
        <w:t>szöveg: Debrecen, 1723</w:t>
      </w:r>
      <w:r w:rsidR="00281FF0">
        <w:t xml:space="preserve"> | </w:t>
      </w:r>
      <w:r w:rsidR="00281FF0" w:rsidRPr="00281FF0">
        <w:t>dallam: M. Luther, 1543</w:t>
      </w:r>
      <w:r w:rsidR="00E96046">
        <w:t xml:space="preserve"> </w:t>
      </w:r>
      <w:r w:rsidR="00E96046" w:rsidRPr="00E96046">
        <w:t>(Úr Isten, te tarts meg minket)</w:t>
      </w:r>
    </w:p>
    <w:p w14:paraId="4886D8C0" w14:textId="77777777" w:rsidR="006A2E47" w:rsidRDefault="006A2E47" w:rsidP="00B95DA6">
      <w:pPr>
        <w:spacing w:line="360" w:lineRule="auto"/>
      </w:pPr>
    </w:p>
    <w:p w14:paraId="66656870" w14:textId="370DB0C7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Ó, </w:t>
      </w:r>
      <w:r w:rsidR="004F1AE5">
        <w:t>ü</w:t>
      </w:r>
      <w:r w:rsidR="0066176E">
        <w:t>dv</w:t>
      </w:r>
      <w:r w:rsidR="004F1AE5">
        <w:t>ö</w:t>
      </w:r>
      <w:r w:rsidR="0066176E">
        <w:t>sséges áldozat</w:t>
      </w:r>
      <w:r w:rsidR="00BC231A">
        <w:t>,</w:t>
      </w:r>
      <w:r w:rsidR="0066176E">
        <w:t xml:space="preserve"> </w:t>
      </w:r>
      <w:r w:rsidR="0076321F">
        <w:t xml:space="preserve">/ </w:t>
      </w:r>
      <w:r w:rsidR="0066176E">
        <w:t>Mennyországot megnyit</w:t>
      </w:r>
      <w:r w:rsidR="00895A8C">
        <w:t>otta</w:t>
      </w:r>
      <w:r w:rsidR="0066176E">
        <w:t>d,</w:t>
      </w:r>
      <w:r w:rsidR="0076321F">
        <w:br/>
      </w:r>
      <w:r w:rsidR="00895A8C">
        <w:t xml:space="preserve">Elvetted </w:t>
      </w:r>
      <w:r w:rsidR="0066176E">
        <w:t>Isten haragját,</w:t>
      </w:r>
      <w:r w:rsidR="0076321F">
        <w:t xml:space="preserve"> / </w:t>
      </w:r>
      <w:r w:rsidR="00895A8C">
        <w:t>Megtörted h</w:t>
      </w:r>
      <w:r w:rsidR="0066176E">
        <w:t>alál hatalmát.</w:t>
      </w:r>
    </w:p>
    <w:p w14:paraId="2EBE96E5" w14:textId="6DDFE18B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Úr Jézus, ki a keresztfán</w:t>
      </w:r>
      <w:r w:rsidR="0076321F">
        <w:t xml:space="preserve"> / </w:t>
      </w:r>
      <w:r w:rsidR="0066176E">
        <w:t>Drága szent vérét kiontván</w:t>
      </w:r>
      <w:r w:rsidR="00006CE2">
        <w:br/>
      </w:r>
      <w:r w:rsidR="0007196D">
        <w:t xml:space="preserve">Üdvösségünknek </w:t>
      </w:r>
      <w:r w:rsidR="0066176E">
        <w:t>ára</w:t>
      </w:r>
      <w:r w:rsidR="0007196D">
        <w:t xml:space="preserve"> lett</w:t>
      </w:r>
      <w:r w:rsidR="0066176E">
        <w:t>,</w:t>
      </w:r>
      <w:r w:rsidR="00DE7D27">
        <w:t xml:space="preserve"> / </w:t>
      </w:r>
      <w:r w:rsidR="0066176E">
        <w:t>Bűn</w:t>
      </w:r>
      <w:r w:rsidR="00734196">
        <w:t>ü</w:t>
      </w:r>
      <w:r w:rsidR="0066176E">
        <w:t>nk</w:t>
      </w:r>
      <w:r w:rsidR="0007196D">
        <w:t>ért ő tett eleget</w:t>
      </w:r>
      <w:r w:rsidR="0066176E">
        <w:t>.</w:t>
      </w:r>
    </w:p>
    <w:p w14:paraId="55C49CEC" w14:textId="5C8F71FE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Csak ebben áll azért hitünk,</w:t>
      </w:r>
      <w:r w:rsidR="0033032B">
        <w:t xml:space="preserve"> / </w:t>
      </w:r>
      <w:r w:rsidR="0066176E">
        <w:t>Hogy Krisztus meghalt érettünk,</w:t>
      </w:r>
      <w:r w:rsidR="00006CE2">
        <w:br/>
      </w:r>
      <w:r w:rsidR="008C06CF">
        <w:t>Ü</w:t>
      </w:r>
      <w:r w:rsidR="0066176E">
        <w:t>dv</w:t>
      </w:r>
      <w:r w:rsidR="008C06CF">
        <w:t>ö</w:t>
      </w:r>
      <w:r w:rsidR="0066176E">
        <w:t>sséget nyert minékünk;</w:t>
      </w:r>
      <w:r w:rsidR="0033032B">
        <w:t xml:space="preserve"> / </w:t>
      </w:r>
      <w:r w:rsidR="0066176E">
        <w:t>Mert érte kedvessé lettünk.</w:t>
      </w:r>
    </w:p>
    <w:p w14:paraId="209BE1D3" w14:textId="2CDC9707" w:rsidR="0066176E" w:rsidRDefault="00D10F43" w:rsidP="00B95DA6">
      <w:pPr>
        <w:spacing w:line="360" w:lineRule="auto"/>
      </w:pPr>
      <w:r>
        <w:lastRenderedPageBreak/>
        <w:t>4.</w:t>
      </w:r>
      <w:r>
        <w:tab/>
      </w:r>
      <w:r w:rsidR="0066176E">
        <w:t>Bizonyságot erről teszünk,</w:t>
      </w:r>
      <w:r w:rsidR="003E23E0">
        <w:t xml:space="preserve"> / </w:t>
      </w:r>
      <w:r w:rsidR="0066176E">
        <w:t>Szent testét ha jegyben esszük,</w:t>
      </w:r>
      <w:r w:rsidR="00006CE2">
        <w:br/>
      </w:r>
      <w:r w:rsidR="0066176E">
        <w:t>És szent vérét hittel vesszük,</w:t>
      </w:r>
      <w:r w:rsidR="003E23E0">
        <w:t xml:space="preserve"> / </w:t>
      </w:r>
      <w:r w:rsidR="0066176E">
        <w:t>Haláláról emlékezünk.</w:t>
      </w:r>
    </w:p>
    <w:p w14:paraId="13B70CDA" w14:textId="2DC6B4BF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Hitünkkel kell testét ennünk</w:t>
      </w:r>
      <w:r w:rsidR="000214FE">
        <w:t>,</w:t>
      </w:r>
      <w:r w:rsidR="003E23E0">
        <w:t xml:space="preserve"> / </w:t>
      </w:r>
      <w:r w:rsidR="0066176E">
        <w:t>Mert mennybe vitetett tőlünk;</w:t>
      </w:r>
      <w:r w:rsidR="00006CE2">
        <w:br/>
      </w:r>
      <w:r w:rsidR="0066176E">
        <w:t>Ott esedezik érettünk,</w:t>
      </w:r>
      <w:r w:rsidR="003E23E0">
        <w:t xml:space="preserve"> / </w:t>
      </w:r>
      <w:r w:rsidR="0066176E">
        <w:t>Valakik őbenne élünk.</w:t>
      </w:r>
    </w:p>
    <w:p w14:paraId="2B3C38E3" w14:textId="7BA0D1C4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>E vacsorát hagyta nékünk,</w:t>
      </w:r>
      <w:r w:rsidR="003E23E0">
        <w:t xml:space="preserve"> / </w:t>
      </w:r>
      <w:r w:rsidR="0066176E">
        <w:t>Hogy ővele együtt éljünk,</w:t>
      </w:r>
      <w:r w:rsidR="00006CE2">
        <w:br/>
      </w:r>
      <w:r w:rsidR="0066176E">
        <w:t>És lelkünkben ne rettegjünk;</w:t>
      </w:r>
      <w:r w:rsidR="003E23E0">
        <w:t xml:space="preserve"> / </w:t>
      </w:r>
      <w:r w:rsidR="0066176E">
        <w:t>Mert kegyelmet nyert minekünk.</w:t>
      </w:r>
    </w:p>
    <w:p w14:paraId="14584672" w14:textId="7B41FA41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>Jámborságot csak kövessünk,</w:t>
      </w:r>
      <w:r w:rsidR="003E23E0">
        <w:t xml:space="preserve"> / </w:t>
      </w:r>
      <w:r w:rsidR="0066176E">
        <w:t>Hogy Ő tagjai lehessünk,</w:t>
      </w:r>
      <w:r w:rsidR="00006CE2">
        <w:br/>
      </w:r>
      <w:r w:rsidR="0066176E">
        <w:t>Gyűlölségre ne siessünk;</w:t>
      </w:r>
      <w:r w:rsidR="003E23E0">
        <w:t xml:space="preserve"> / </w:t>
      </w:r>
      <w:r w:rsidR="0066176E">
        <w:t>Atyafiszeretők legyünk.</w:t>
      </w:r>
    </w:p>
    <w:p w14:paraId="4042CDA6" w14:textId="2709330B" w:rsidR="0066176E" w:rsidRDefault="00D10F43" w:rsidP="00B95DA6">
      <w:pPr>
        <w:spacing w:line="360" w:lineRule="auto"/>
      </w:pPr>
      <w:r>
        <w:t>8.</w:t>
      </w:r>
      <w:r>
        <w:tab/>
      </w:r>
      <w:r w:rsidR="0066176E">
        <w:t>Méltatlan ezzel ne éljünk;</w:t>
      </w:r>
      <w:r w:rsidR="003E23E0">
        <w:t xml:space="preserve"> / </w:t>
      </w:r>
      <w:r w:rsidR="0066176E">
        <w:t>De magunkat megpróbáljuk:</w:t>
      </w:r>
      <w:r w:rsidR="00006CE2">
        <w:br/>
      </w:r>
      <w:r w:rsidR="0066176E">
        <w:t>Új életre igyekezzünk;</w:t>
      </w:r>
      <w:r w:rsidR="003E23E0">
        <w:t xml:space="preserve"> / </w:t>
      </w:r>
      <w:r w:rsidR="0066176E">
        <w:t>Hitlenséget távoztassunk.</w:t>
      </w:r>
    </w:p>
    <w:p w14:paraId="40D4B043" w14:textId="511AB47C" w:rsidR="0066176E" w:rsidRDefault="00D10F43" w:rsidP="00B95DA6">
      <w:pPr>
        <w:spacing w:line="360" w:lineRule="auto"/>
      </w:pPr>
      <w:r>
        <w:t>9.</w:t>
      </w:r>
      <w:r>
        <w:tab/>
      </w:r>
      <w:r w:rsidR="0066176E">
        <w:t>Hálát adunk néked, Isten,</w:t>
      </w:r>
      <w:r w:rsidR="003E23E0">
        <w:t xml:space="preserve"> / </w:t>
      </w:r>
      <w:r w:rsidR="0066176E">
        <w:t>Minket szerettél oly igen,</w:t>
      </w:r>
      <w:r w:rsidR="00006CE2">
        <w:br/>
      </w:r>
      <w:r w:rsidR="0066176E">
        <w:t>Szent Fiadnak nem kedvez</w:t>
      </w:r>
      <w:r w:rsidR="004934E5">
        <w:t>t</w:t>
      </w:r>
      <w:r w:rsidR="0066176E">
        <w:t>él,</w:t>
      </w:r>
      <w:r w:rsidR="003E23E0">
        <w:t xml:space="preserve"> / </w:t>
      </w:r>
      <w:r w:rsidR="004934E5">
        <w:t>Így v</w:t>
      </w:r>
      <w:r w:rsidR="0066176E">
        <w:t>esz</w:t>
      </w:r>
      <w:r w:rsidR="004934E5">
        <w:t>t</w:t>
      </w:r>
      <w:r w:rsidR="0066176E">
        <w:t>ünkből megment</w:t>
      </w:r>
      <w:r w:rsidR="004934E5">
        <w:t>ett</w:t>
      </w:r>
      <w:r w:rsidR="0066176E">
        <w:t>él.</w:t>
      </w:r>
    </w:p>
    <w:p w14:paraId="3A7ADE38" w14:textId="77777777" w:rsidR="0066176E" w:rsidRDefault="0066176E" w:rsidP="00B95DA6">
      <w:pPr>
        <w:spacing w:line="360" w:lineRule="auto"/>
      </w:pPr>
    </w:p>
    <w:p w14:paraId="6B46EC7E" w14:textId="7685A699" w:rsidR="001A0C81" w:rsidRPr="001A0C81" w:rsidRDefault="001A0C81" w:rsidP="00B95DA6">
      <w:pPr>
        <w:spacing w:line="360" w:lineRule="auto"/>
      </w:pPr>
      <w:r>
        <w:t>357</w:t>
      </w:r>
      <w:r>
        <w:tab/>
      </w:r>
      <w:r w:rsidRPr="001A0C81">
        <w:t>szöveg: Fülöp J., 1921</w:t>
      </w:r>
      <w:r>
        <w:t xml:space="preserve"> | </w:t>
      </w:r>
      <w:r w:rsidRPr="001A0C81">
        <w:t>dallam: Kolozsvár, 1908</w:t>
      </w:r>
    </w:p>
    <w:p w14:paraId="7413A34F" w14:textId="77777777" w:rsidR="001A0C81" w:rsidRDefault="001A0C81" w:rsidP="00B95DA6">
      <w:pPr>
        <w:spacing w:line="360" w:lineRule="auto"/>
      </w:pPr>
    </w:p>
    <w:p w14:paraId="306D110D" w14:textId="673A1EC5" w:rsidR="001A0C81" w:rsidRDefault="001A0C81" w:rsidP="00B95DA6">
      <w:pPr>
        <w:spacing w:line="360" w:lineRule="auto"/>
      </w:pPr>
      <w:r>
        <w:t>1.</w:t>
      </w:r>
      <w:r>
        <w:tab/>
        <w:t xml:space="preserve">Buzdulj mély hálára, lelkünk, </w:t>
      </w:r>
      <w:r w:rsidR="00865FBE">
        <w:t xml:space="preserve">/ </w:t>
      </w:r>
      <w:r>
        <w:t>Dicséretet énekeljünk;</w:t>
      </w:r>
      <w:r>
        <w:br/>
        <w:t xml:space="preserve">Mert ma velünk az Úr jót tett, </w:t>
      </w:r>
      <w:r w:rsidR="00865FBE">
        <w:t xml:space="preserve">/ </w:t>
      </w:r>
      <w:r>
        <w:t>Nagy kegyelmet éreztetett.</w:t>
      </w:r>
    </w:p>
    <w:p w14:paraId="6333E33B" w14:textId="24F1AA1E" w:rsidR="001A0C81" w:rsidRDefault="001A0C81" w:rsidP="00B95DA6">
      <w:pPr>
        <w:spacing w:line="360" w:lineRule="auto"/>
      </w:pPr>
      <w:r>
        <w:t>2.</w:t>
      </w:r>
      <w:r>
        <w:tab/>
        <w:t xml:space="preserve">Szent Fiának emlékére, </w:t>
      </w:r>
      <w:r w:rsidR="00865FBE">
        <w:t xml:space="preserve">/ </w:t>
      </w:r>
      <w:r>
        <w:t>Kinek értünk omlott vére,</w:t>
      </w:r>
      <w:r>
        <w:br/>
        <w:t xml:space="preserve">Asztalát elkészítette, </w:t>
      </w:r>
      <w:r w:rsidR="00865FBE">
        <w:t xml:space="preserve">/ </w:t>
      </w:r>
      <w:r>
        <w:t>Lelkünk megelégítette.</w:t>
      </w:r>
    </w:p>
    <w:p w14:paraId="58A14186" w14:textId="2CE90F94" w:rsidR="001A0C81" w:rsidRDefault="001A0C81" w:rsidP="00B95DA6">
      <w:pPr>
        <w:spacing w:line="360" w:lineRule="auto"/>
      </w:pPr>
      <w:r>
        <w:t>3.</w:t>
      </w:r>
      <w:r>
        <w:tab/>
        <w:t xml:space="preserve">Áldott Jézus, lelkünk imád, </w:t>
      </w:r>
      <w:r w:rsidR="00865FBE">
        <w:t xml:space="preserve">/ </w:t>
      </w:r>
      <w:r>
        <w:t>Szeretettel gondolunk rád,</w:t>
      </w:r>
      <w:r>
        <w:br/>
        <w:t xml:space="preserve">Hisz először te szerettél, </w:t>
      </w:r>
      <w:r w:rsidR="00865FBE">
        <w:t xml:space="preserve">/ </w:t>
      </w:r>
      <w:r>
        <w:t xml:space="preserve">Amikor </w:t>
      </w:r>
      <w:r w:rsidR="003C2685">
        <w:t>M</w:t>
      </w:r>
      <w:r>
        <w:t>egváltónk lettél.</w:t>
      </w:r>
    </w:p>
    <w:p w14:paraId="3D5B8B85" w14:textId="7F1E9D29" w:rsidR="001A0C81" w:rsidRDefault="001A0C81" w:rsidP="00B95DA6">
      <w:pPr>
        <w:spacing w:line="360" w:lineRule="auto"/>
      </w:pPr>
      <w:r>
        <w:t>4.</w:t>
      </w:r>
      <w:r>
        <w:tab/>
        <w:t xml:space="preserve">Mit adjunk, égi </w:t>
      </w:r>
      <w:r w:rsidR="003334ED">
        <w:t>K</w:t>
      </w:r>
      <w:r>
        <w:t xml:space="preserve">irályunk, </w:t>
      </w:r>
      <w:r w:rsidR="00FD43AF">
        <w:t xml:space="preserve">/ </w:t>
      </w:r>
      <w:r>
        <w:t>Hogy ily jó voltál irántunk?</w:t>
      </w:r>
      <w:r>
        <w:br/>
        <w:t xml:space="preserve">Szívünket neked adjuk át, </w:t>
      </w:r>
      <w:r w:rsidR="00FD43AF">
        <w:t xml:space="preserve">/ </w:t>
      </w:r>
      <w:r>
        <w:t>Végy abban örök lakozást!</w:t>
      </w:r>
    </w:p>
    <w:p w14:paraId="7C043EFC" w14:textId="6B014CCA" w:rsidR="001A0C81" w:rsidRDefault="001A0C81" w:rsidP="00B95DA6">
      <w:pPr>
        <w:spacing w:line="360" w:lineRule="auto"/>
      </w:pPr>
      <w:r>
        <w:t>5.</w:t>
      </w:r>
      <w:r>
        <w:tab/>
        <w:t xml:space="preserve">Jertek, hívek, buzduljunk fel, </w:t>
      </w:r>
      <w:r w:rsidR="00FD43AF">
        <w:t xml:space="preserve">/ </w:t>
      </w:r>
      <w:r>
        <w:t>Hála poharát vegyük fel;</w:t>
      </w:r>
      <w:r>
        <w:br/>
        <w:t xml:space="preserve">Amit fogadtunk, tartsuk meg, </w:t>
      </w:r>
      <w:r w:rsidR="00FD43AF">
        <w:t xml:space="preserve">/ </w:t>
      </w:r>
      <w:r>
        <w:t>Segítsen erre kegyelmed!</w:t>
      </w:r>
    </w:p>
    <w:p w14:paraId="49F1494D" w14:textId="783B87E3" w:rsidR="001A0C81" w:rsidRDefault="001A0C81" w:rsidP="00B95DA6">
      <w:pPr>
        <w:spacing w:line="360" w:lineRule="auto"/>
      </w:pPr>
      <w:r>
        <w:t>6.</w:t>
      </w:r>
      <w:r>
        <w:tab/>
        <w:t xml:space="preserve">Te pedig, áldott jó Atyánk! </w:t>
      </w:r>
      <w:r w:rsidR="00FD43AF">
        <w:t xml:space="preserve">/ </w:t>
      </w:r>
      <w:r>
        <w:t>Ki szent Fiad küldéd hozzánk;</w:t>
      </w:r>
      <w:r>
        <w:br/>
        <w:t xml:space="preserve">Lelkeddel úgy munkálj bennünk, </w:t>
      </w:r>
      <w:r w:rsidR="00FD43AF">
        <w:t xml:space="preserve">/ </w:t>
      </w:r>
      <w:r>
        <w:t>Hogy Krisztussal hozzád menjünk.</w:t>
      </w:r>
    </w:p>
    <w:p w14:paraId="6DD00716" w14:textId="77777777" w:rsidR="00084416" w:rsidRDefault="00084416" w:rsidP="00B95DA6">
      <w:pPr>
        <w:spacing w:line="360" w:lineRule="auto"/>
      </w:pPr>
    </w:p>
    <w:p w14:paraId="15FA8F85" w14:textId="064EB0A6" w:rsidR="00B27826" w:rsidRPr="00B27826" w:rsidRDefault="00537BB4" w:rsidP="00B95DA6">
      <w:pPr>
        <w:spacing w:line="360" w:lineRule="auto"/>
      </w:pPr>
      <w:r>
        <w:t>358</w:t>
      </w:r>
      <w:r w:rsidR="00B27826">
        <w:tab/>
      </w:r>
      <w:r w:rsidR="00B27826" w:rsidRPr="00B27826">
        <w:t xml:space="preserve">szöveg: Losontzi </w:t>
      </w:r>
      <w:r w:rsidR="00BA03C8">
        <w:t xml:space="preserve">Hányoki </w:t>
      </w:r>
      <w:r w:rsidR="00B27826" w:rsidRPr="00B27826">
        <w:t>I., 1754</w:t>
      </w:r>
      <w:r w:rsidR="00B27826">
        <w:t xml:space="preserve"> | </w:t>
      </w:r>
      <w:r w:rsidR="00B27826" w:rsidRPr="00B27826">
        <w:t xml:space="preserve">dallam: </w:t>
      </w:r>
      <w:r w:rsidR="00D35E3E">
        <w:t>L. Bourgeois, Strasbourg</w:t>
      </w:r>
      <w:r w:rsidR="00B27826" w:rsidRPr="00B27826">
        <w:t>, 154</w:t>
      </w:r>
      <w:r w:rsidR="00D35E3E">
        <w:t>5</w:t>
      </w:r>
      <w:r w:rsidR="00B27826" w:rsidRPr="00B27826">
        <w:t xml:space="preserve"> (23. zsoltár)</w:t>
      </w:r>
    </w:p>
    <w:p w14:paraId="77CCF83C" w14:textId="77777777" w:rsidR="00B12D6D" w:rsidRDefault="00B12D6D" w:rsidP="00B95DA6">
      <w:pPr>
        <w:spacing w:line="360" w:lineRule="auto"/>
      </w:pPr>
    </w:p>
    <w:p w14:paraId="66C6F415" w14:textId="6EBE907D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>Az Úr énnékem hűséges vez</w:t>
      </w:r>
      <w:r w:rsidR="0016237E">
        <w:t xml:space="preserve">érem, </w:t>
      </w:r>
      <w:r w:rsidR="00FC309E">
        <w:t xml:space="preserve">/ </w:t>
      </w:r>
      <w:r w:rsidR="0016237E">
        <w:t>F</w:t>
      </w:r>
      <w:r w:rsidR="00CC5227">
        <w:t>ő</w:t>
      </w:r>
      <w:r w:rsidR="0016237E">
        <w:t>pásztoromnak csak őtet i</w:t>
      </w:r>
      <w:r w:rsidR="0066176E">
        <w:t xml:space="preserve">smérem; </w:t>
      </w:r>
      <w:r w:rsidR="00FC309E">
        <w:t xml:space="preserve">/ </w:t>
      </w:r>
      <w:r w:rsidR="0066176E">
        <w:t xml:space="preserve">Drága jóvoltát elrejtem szívemben, </w:t>
      </w:r>
      <w:r w:rsidR="00FC309E">
        <w:t xml:space="preserve">/ </w:t>
      </w:r>
      <w:r w:rsidR="0066176E">
        <w:t xml:space="preserve">Szent nevét áldom egész életemben, </w:t>
      </w:r>
      <w:r w:rsidR="00FC309E">
        <w:t xml:space="preserve">/ </w:t>
      </w:r>
      <w:r w:rsidR="0066176E">
        <w:t xml:space="preserve">Mert kegyelméből én érdemem felett </w:t>
      </w:r>
      <w:r w:rsidR="00FC309E">
        <w:t xml:space="preserve">/ </w:t>
      </w:r>
      <w:r w:rsidR="0066176E">
        <w:t>Sok lelki jókkal engemet körülvett.</w:t>
      </w:r>
    </w:p>
    <w:p w14:paraId="1A4458E4" w14:textId="0BA84376" w:rsidR="0066176E" w:rsidRDefault="00D10F43" w:rsidP="00B95DA6">
      <w:pPr>
        <w:spacing w:line="360" w:lineRule="auto"/>
      </w:pPr>
      <w:r>
        <w:lastRenderedPageBreak/>
        <w:t>2.</w:t>
      </w:r>
      <w:r>
        <w:tab/>
      </w:r>
      <w:r w:rsidR="0066176E">
        <w:t xml:space="preserve">Szent beszédének gyönyörűségével, </w:t>
      </w:r>
      <w:r w:rsidR="00FC309E">
        <w:t xml:space="preserve">/ </w:t>
      </w:r>
      <w:r w:rsidR="0066176E">
        <w:t xml:space="preserve">Áldott </w:t>
      </w:r>
      <w:r w:rsidR="007C450B" w:rsidRPr="00B9754C">
        <w:t>L</w:t>
      </w:r>
      <w:r w:rsidR="0066176E" w:rsidRPr="00B9754C">
        <w:t>elkének</w:t>
      </w:r>
      <w:r w:rsidR="0066176E">
        <w:t xml:space="preserve"> titkos erejével</w:t>
      </w:r>
      <w:r w:rsidR="00FC309E">
        <w:t xml:space="preserve"> / </w:t>
      </w:r>
      <w:r w:rsidR="0066176E">
        <w:t xml:space="preserve">Sötét álomból híven felébresztett, </w:t>
      </w:r>
      <w:r w:rsidR="00FC309E">
        <w:t xml:space="preserve">/ </w:t>
      </w:r>
      <w:r w:rsidR="0066176E">
        <w:t>Az én szívemben oly hitet gerjesztett,</w:t>
      </w:r>
      <w:r w:rsidR="00FC309E">
        <w:t xml:space="preserve"> / </w:t>
      </w:r>
      <w:r w:rsidR="0066176E">
        <w:t xml:space="preserve">Mely bánatában lelkem vidámítja, </w:t>
      </w:r>
      <w:r w:rsidR="00FC309E">
        <w:t xml:space="preserve">/ </w:t>
      </w:r>
      <w:r w:rsidR="0066176E">
        <w:t>Jó reménységgel naponként újítja.</w:t>
      </w:r>
    </w:p>
    <w:p w14:paraId="31D3FFBD" w14:textId="08FF3AD7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Sőt, hogy mé</w:t>
      </w:r>
      <w:r w:rsidR="00D8175D">
        <w:t xml:space="preserve">g inkább érezzem kegyelmét, </w:t>
      </w:r>
      <w:r w:rsidR="00426580">
        <w:t xml:space="preserve">/ </w:t>
      </w:r>
      <w:r w:rsidR="00D8175D">
        <w:t>Vár</w:t>
      </w:r>
      <w:r w:rsidR="0066176E">
        <w:t>jam bizonnyal ígért segedelmét:</w:t>
      </w:r>
      <w:r w:rsidR="00426580">
        <w:t xml:space="preserve"> / </w:t>
      </w:r>
      <w:r w:rsidR="0066176E">
        <w:t xml:space="preserve">Jósággal teljes, édes indulatja </w:t>
      </w:r>
      <w:r w:rsidR="00426580">
        <w:t xml:space="preserve">/ </w:t>
      </w:r>
      <w:r w:rsidR="0066176E" w:rsidRPr="00A4565F">
        <w:t>Sákrament</w:t>
      </w:r>
      <w:r w:rsidR="00A4565F">
        <w:t>u</w:t>
      </w:r>
      <w:r w:rsidR="0066176E" w:rsidRPr="00A4565F">
        <w:t xml:space="preserve">mit </w:t>
      </w:r>
      <w:r w:rsidR="0066176E">
        <w:t>vélem kóstoltatja,</w:t>
      </w:r>
      <w:r w:rsidR="00426580">
        <w:t xml:space="preserve"> / </w:t>
      </w:r>
      <w:r w:rsidR="0066176E">
        <w:t xml:space="preserve">Így édesíti szívemet magához, </w:t>
      </w:r>
      <w:r w:rsidR="00426580">
        <w:t xml:space="preserve">/ </w:t>
      </w:r>
      <w:r w:rsidR="0066176E">
        <w:t>Hogy erős hittel fussak oltalmához.</w:t>
      </w:r>
    </w:p>
    <w:p w14:paraId="470AA373" w14:textId="456431F2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Csak az szívemnek hozzád óhajtása, </w:t>
      </w:r>
      <w:r w:rsidR="00426580">
        <w:t xml:space="preserve">/ </w:t>
      </w:r>
      <w:r w:rsidR="0066176E">
        <w:t xml:space="preserve">Ó, </w:t>
      </w:r>
      <w:r w:rsidR="00A4565F">
        <w:t>ü</w:t>
      </w:r>
      <w:r w:rsidR="0066176E">
        <w:t>dv</w:t>
      </w:r>
      <w:r w:rsidR="00A4565F">
        <w:t>ö</w:t>
      </w:r>
      <w:r w:rsidR="0066176E">
        <w:t>sségnek fakadó forrása:</w:t>
      </w:r>
      <w:r w:rsidR="00426580">
        <w:t xml:space="preserve"> / </w:t>
      </w:r>
      <w:r w:rsidR="0066176E">
        <w:t xml:space="preserve">Ha kegyelmedből már Atyámmá lettél, </w:t>
      </w:r>
      <w:r w:rsidR="00426580">
        <w:t xml:space="preserve">/ </w:t>
      </w:r>
      <w:r w:rsidR="0066176E">
        <w:t>Végezd el a jót</w:t>
      </w:r>
      <w:r w:rsidR="00D8175D">
        <w:t>, amit elkezdettél;</w:t>
      </w:r>
      <w:r w:rsidR="00426580">
        <w:t xml:space="preserve"> / </w:t>
      </w:r>
      <w:r w:rsidR="00D8175D">
        <w:t>Reménységem</w:t>
      </w:r>
      <w:r w:rsidR="0066176E">
        <w:t xml:space="preserve">nek add meg kívánt végét: </w:t>
      </w:r>
      <w:r w:rsidR="00426580">
        <w:t xml:space="preserve">/ </w:t>
      </w:r>
      <w:r w:rsidR="0066176E">
        <w:t xml:space="preserve">Az én lelkemnek örök </w:t>
      </w:r>
      <w:r w:rsidR="001C5C28">
        <w:t>ü</w:t>
      </w:r>
      <w:r w:rsidR="0066176E">
        <w:t>dv</w:t>
      </w:r>
      <w:r w:rsidR="001C5C28">
        <w:t>ö</w:t>
      </w:r>
      <w:r w:rsidR="0066176E">
        <w:t>sségét.</w:t>
      </w:r>
    </w:p>
    <w:p w14:paraId="7E2D486B" w14:textId="77777777" w:rsidR="0066176E" w:rsidRDefault="0066176E" w:rsidP="00B95DA6">
      <w:pPr>
        <w:spacing w:line="360" w:lineRule="auto"/>
      </w:pPr>
    </w:p>
    <w:p w14:paraId="678525C1" w14:textId="4047C1E8" w:rsidR="00690DBE" w:rsidRPr="00690DBE" w:rsidRDefault="00690DBE" w:rsidP="00B95DA6">
      <w:pPr>
        <w:spacing w:line="360" w:lineRule="auto"/>
      </w:pPr>
      <w:r>
        <w:t>359</w:t>
      </w:r>
      <w:r>
        <w:tab/>
      </w:r>
      <w:r w:rsidRPr="00690DBE">
        <w:t xml:space="preserve">szöveg: Losontzi </w:t>
      </w:r>
      <w:r w:rsidR="008946AE">
        <w:t xml:space="preserve">Hányoki </w:t>
      </w:r>
      <w:r w:rsidRPr="00690DBE">
        <w:t>I., 1754</w:t>
      </w:r>
      <w:r>
        <w:t xml:space="preserve"> | </w:t>
      </w:r>
      <w:r w:rsidRPr="00690DBE">
        <w:t xml:space="preserve">dallam: </w:t>
      </w:r>
      <w:r w:rsidR="00DA0CB4">
        <w:t xml:space="preserve">L. Bourgeois, </w:t>
      </w:r>
      <w:r w:rsidRPr="00690DBE">
        <w:t>Genf, 1551 (101. zsoltár)</w:t>
      </w:r>
    </w:p>
    <w:p w14:paraId="107CB6ED" w14:textId="69EA9C8E" w:rsidR="001A0C81" w:rsidRDefault="001A0C81" w:rsidP="00B95DA6">
      <w:pPr>
        <w:spacing w:line="360" w:lineRule="auto"/>
      </w:pPr>
    </w:p>
    <w:p w14:paraId="7F3A712B" w14:textId="26B38DDA" w:rsidR="00690DBE" w:rsidRDefault="00690DBE" w:rsidP="00B95DA6">
      <w:pPr>
        <w:spacing w:line="360" w:lineRule="auto"/>
      </w:pPr>
      <w:r>
        <w:t>1.</w:t>
      </w:r>
      <w:r>
        <w:tab/>
        <w:t xml:space="preserve">Ó, Istennek választott kedves népe, </w:t>
      </w:r>
      <w:r w:rsidR="00A66C36">
        <w:t xml:space="preserve">/ </w:t>
      </w:r>
      <w:r>
        <w:t>Kit ékesít szentséges lelki képe:</w:t>
      </w:r>
      <w:r w:rsidR="00A66C36">
        <w:t xml:space="preserve"> / </w:t>
      </w:r>
      <w:r>
        <w:t xml:space="preserve">Vigyázz te belső ékességedre, </w:t>
      </w:r>
      <w:r w:rsidR="00A66C36">
        <w:t xml:space="preserve">/ </w:t>
      </w:r>
      <w:r>
        <w:t>Szépségedre.</w:t>
      </w:r>
    </w:p>
    <w:p w14:paraId="00147709" w14:textId="26FBF0A7" w:rsidR="00690DBE" w:rsidRDefault="00690DBE" w:rsidP="00B95DA6">
      <w:pPr>
        <w:spacing w:line="360" w:lineRule="auto"/>
      </w:pPr>
      <w:r>
        <w:t>2.</w:t>
      </w:r>
      <w:r>
        <w:tab/>
        <w:t xml:space="preserve">A te szemeid az Úrra nézzenek, </w:t>
      </w:r>
      <w:r w:rsidR="004D2D2D">
        <w:t xml:space="preserve">/ </w:t>
      </w:r>
      <w:r>
        <w:t>Szent rendelési előtted légyenek,</w:t>
      </w:r>
      <w:r w:rsidR="004D2D2D">
        <w:t xml:space="preserve"> / </w:t>
      </w:r>
      <w:r>
        <w:t xml:space="preserve">Az Úrnak kertje hogy virágozzék, </w:t>
      </w:r>
      <w:r w:rsidR="004D2D2D">
        <w:t xml:space="preserve">/ </w:t>
      </w:r>
      <w:r>
        <w:t>Illatozzék.</w:t>
      </w:r>
    </w:p>
    <w:p w14:paraId="2C2743DA" w14:textId="4A8BEAC4" w:rsidR="00690DBE" w:rsidRDefault="00690DBE" w:rsidP="00B95DA6">
      <w:pPr>
        <w:spacing w:line="360" w:lineRule="auto"/>
      </w:pPr>
      <w:r>
        <w:t>3.</w:t>
      </w:r>
      <w:r>
        <w:tab/>
        <w:t xml:space="preserve">Szent </w:t>
      </w:r>
      <w:r w:rsidRPr="00B27B62">
        <w:t>i</w:t>
      </w:r>
      <w:r w:rsidRPr="00C2299D">
        <w:t>géjét</w:t>
      </w:r>
      <w:r>
        <w:t xml:space="preserve"> híven s tisztán hirdessed, </w:t>
      </w:r>
      <w:r w:rsidR="004D2D2D">
        <w:t xml:space="preserve">/ </w:t>
      </w:r>
      <w:r>
        <w:t>Háza tisztaságát híven szeressed,</w:t>
      </w:r>
      <w:r w:rsidR="004D2D2D">
        <w:t xml:space="preserve"> / </w:t>
      </w:r>
      <w:r>
        <w:t xml:space="preserve">A jókat vedd és tartsd kebeledben, </w:t>
      </w:r>
      <w:r w:rsidR="004D2D2D">
        <w:t xml:space="preserve">/ </w:t>
      </w:r>
      <w:r>
        <w:t>Szerelmedben.</w:t>
      </w:r>
    </w:p>
    <w:p w14:paraId="7962C2C8" w14:textId="18DB1795" w:rsidR="00690DBE" w:rsidRDefault="00690DBE" w:rsidP="00B95DA6">
      <w:pPr>
        <w:spacing w:line="360" w:lineRule="auto"/>
      </w:pPr>
      <w:r>
        <w:t>4.</w:t>
      </w:r>
      <w:r>
        <w:tab/>
        <w:t xml:space="preserve">Akik hitüknek szép jelét mutatják, </w:t>
      </w:r>
      <w:r w:rsidR="004D2D2D">
        <w:t xml:space="preserve">/ </w:t>
      </w:r>
      <w:r>
        <w:t>Magukat szent áldozatul állatják,</w:t>
      </w:r>
      <w:r w:rsidR="004D2D2D">
        <w:t xml:space="preserve"> / </w:t>
      </w:r>
      <w:r>
        <w:t xml:space="preserve">Azokat, mint illik, csókolgassad </w:t>
      </w:r>
      <w:r w:rsidR="004D2D2D">
        <w:t xml:space="preserve">/ </w:t>
      </w:r>
      <w:r>
        <w:t>És biztassad.</w:t>
      </w:r>
    </w:p>
    <w:p w14:paraId="5CD77029" w14:textId="4DE29EC7" w:rsidR="00690DBE" w:rsidRDefault="00690DBE" w:rsidP="00B95DA6">
      <w:pPr>
        <w:spacing w:line="360" w:lineRule="auto"/>
      </w:pPr>
      <w:r>
        <w:t>5.</w:t>
      </w:r>
      <w:r>
        <w:tab/>
        <w:t xml:space="preserve">Az igaz útról kik eltévelyedtek, </w:t>
      </w:r>
      <w:r w:rsidR="004D2D2D">
        <w:t xml:space="preserve">/ </w:t>
      </w:r>
      <w:r>
        <w:t>Feslett és rossz életre vetemedtek,</w:t>
      </w:r>
      <w:r w:rsidR="004D2D2D">
        <w:t xml:space="preserve"> / </w:t>
      </w:r>
      <w:r>
        <w:t xml:space="preserve">Térítsd meg őket hasznos intéssel </w:t>
      </w:r>
      <w:r w:rsidR="004D2D2D">
        <w:t xml:space="preserve">/ </w:t>
      </w:r>
      <w:r>
        <w:t>És feddéssel.</w:t>
      </w:r>
    </w:p>
    <w:p w14:paraId="4FF6B853" w14:textId="16C34AC7" w:rsidR="00690DBE" w:rsidRDefault="00690DBE" w:rsidP="00B95DA6">
      <w:pPr>
        <w:spacing w:line="360" w:lineRule="auto"/>
      </w:pPr>
      <w:r>
        <w:t>6.</w:t>
      </w:r>
      <w:r>
        <w:tab/>
        <w:t xml:space="preserve">Hogyha szeretetből lett intésednek, </w:t>
      </w:r>
      <w:r w:rsidR="004D2D2D">
        <w:t xml:space="preserve">/ </w:t>
      </w:r>
      <w:r>
        <w:t>Megvetvén a bűnt, kész szívvel engednek,</w:t>
      </w:r>
      <w:r w:rsidR="004D2D2D">
        <w:t xml:space="preserve"> / </w:t>
      </w:r>
      <w:r>
        <w:t xml:space="preserve">Jó szemmel tovább is nézz azokra, </w:t>
      </w:r>
      <w:r w:rsidR="004D2D2D">
        <w:t xml:space="preserve">/ </w:t>
      </w:r>
      <w:r>
        <w:t>Járj javokra.</w:t>
      </w:r>
    </w:p>
    <w:p w14:paraId="470A236A" w14:textId="4B085534" w:rsidR="00690DBE" w:rsidRDefault="00690DBE" w:rsidP="00B95DA6">
      <w:pPr>
        <w:spacing w:line="360" w:lineRule="auto"/>
      </w:pPr>
      <w:r>
        <w:t>7.</w:t>
      </w:r>
      <w:r>
        <w:tab/>
        <w:t xml:space="preserve">Így az Úr háza nem romlik, sőt épül, </w:t>
      </w:r>
      <w:r w:rsidR="004D2D2D">
        <w:t xml:space="preserve">/ </w:t>
      </w:r>
      <w:r>
        <w:t>Ékes voltában napról napra szépül,</w:t>
      </w:r>
      <w:r w:rsidR="004D2D2D">
        <w:t xml:space="preserve"> / </w:t>
      </w:r>
      <w:r>
        <w:t xml:space="preserve">Plántái nőnek az Úr kedvére, </w:t>
      </w:r>
      <w:r w:rsidR="00D710D9">
        <w:t xml:space="preserve">/ </w:t>
      </w:r>
      <w:r>
        <w:t>Örömére.</w:t>
      </w:r>
    </w:p>
    <w:p w14:paraId="6884DCEF" w14:textId="04157C1D" w:rsidR="00690DBE" w:rsidRDefault="00690DBE" w:rsidP="00B95DA6">
      <w:pPr>
        <w:spacing w:line="360" w:lineRule="auto"/>
      </w:pPr>
      <w:r>
        <w:t>8.</w:t>
      </w:r>
      <w:r>
        <w:tab/>
        <w:t xml:space="preserve">Te pedig, hívek hűséges pásztora, </w:t>
      </w:r>
      <w:r w:rsidR="00D710D9">
        <w:t xml:space="preserve">/ </w:t>
      </w:r>
      <w:r>
        <w:t>Segéld gyenge népedet minden jóra,</w:t>
      </w:r>
      <w:r w:rsidR="00D710D9">
        <w:t xml:space="preserve"> / </w:t>
      </w:r>
      <w:r>
        <w:t xml:space="preserve">Hogy a szent igazságot szeresse, </w:t>
      </w:r>
      <w:r w:rsidR="00D710D9">
        <w:t xml:space="preserve">/ </w:t>
      </w:r>
      <w:r>
        <w:t>Azt kövesse.</w:t>
      </w:r>
    </w:p>
    <w:p w14:paraId="0205EFD4" w14:textId="38CE40B4" w:rsidR="00690DBE" w:rsidRDefault="00690DBE" w:rsidP="00B95DA6">
      <w:pPr>
        <w:spacing w:line="360" w:lineRule="auto"/>
      </w:pPr>
    </w:p>
    <w:p w14:paraId="1BD62E13" w14:textId="30035844" w:rsidR="00EA3A67" w:rsidRPr="00EA3A67" w:rsidRDefault="00EA3A67" w:rsidP="00B95DA6">
      <w:pPr>
        <w:spacing w:line="360" w:lineRule="auto"/>
      </w:pPr>
      <w:r>
        <w:t>360</w:t>
      </w:r>
      <w:r>
        <w:tab/>
      </w:r>
      <w:r w:rsidRPr="00EA3A67">
        <w:t xml:space="preserve">Losontzi </w:t>
      </w:r>
      <w:r w:rsidR="00326C69">
        <w:t xml:space="preserve">Hányoki </w:t>
      </w:r>
      <w:r w:rsidRPr="00EA3A67">
        <w:t>I., 1754</w:t>
      </w:r>
      <w:r>
        <w:t xml:space="preserve"> | </w:t>
      </w:r>
      <w:r w:rsidR="00326C69">
        <w:t xml:space="preserve">L. Bourgeois, </w:t>
      </w:r>
      <w:r w:rsidRPr="00EA3A67">
        <w:t>Genf, 1551 (42. zsoltár)</w:t>
      </w:r>
    </w:p>
    <w:p w14:paraId="5B950512" w14:textId="0A939F0D" w:rsidR="00690DBE" w:rsidRDefault="00690DBE" w:rsidP="00B95DA6">
      <w:pPr>
        <w:spacing w:line="360" w:lineRule="auto"/>
      </w:pPr>
    </w:p>
    <w:p w14:paraId="220C7CD5" w14:textId="361C289D" w:rsidR="001F113E" w:rsidRDefault="001F113E" w:rsidP="00B95DA6">
      <w:pPr>
        <w:spacing w:line="360" w:lineRule="auto"/>
      </w:pPr>
      <w:r>
        <w:t>1.</w:t>
      </w:r>
      <w:r>
        <w:tab/>
        <w:t>Jer, lássuk az Úr keresztjét, / Melyet felvett érettünk,</w:t>
      </w:r>
      <w:r>
        <w:br/>
        <w:t>Megszánván embernek vesztét, / Megfizete helyettünk.</w:t>
      </w:r>
      <w:r>
        <w:br/>
      </w:r>
      <w:r>
        <w:lastRenderedPageBreak/>
        <w:t>Úr lévén, lett szolgává, / Mindeneknek csúfjává,</w:t>
      </w:r>
      <w:r>
        <w:br/>
        <w:t>Istenségét elrejtette, / Midőn testünket felvette.</w:t>
      </w:r>
    </w:p>
    <w:p w14:paraId="541DA9A8" w14:textId="41DAFC47" w:rsidR="001F113E" w:rsidRDefault="001F113E" w:rsidP="00B95DA6">
      <w:pPr>
        <w:spacing w:line="360" w:lineRule="auto"/>
      </w:pPr>
      <w:r>
        <w:t>2.</w:t>
      </w:r>
      <w:r>
        <w:tab/>
        <w:t xml:space="preserve">A Gecsemáné kertjében </w:t>
      </w:r>
      <w:r w:rsidR="004E2CDB">
        <w:t xml:space="preserve">/ </w:t>
      </w:r>
      <w:r>
        <w:t>Kezdette szenvedését,</w:t>
      </w:r>
      <w:r>
        <w:br/>
        <w:t xml:space="preserve">Érezvén a kínt lelkében, </w:t>
      </w:r>
      <w:r w:rsidR="004E2CDB">
        <w:t xml:space="preserve">/ </w:t>
      </w:r>
      <w:r>
        <w:t>S a halál rettentését,</w:t>
      </w:r>
      <w:r>
        <w:br/>
        <w:t xml:space="preserve">Ivék keserű pohárt, </w:t>
      </w:r>
      <w:r w:rsidR="004E2CDB">
        <w:t xml:space="preserve">/ </w:t>
      </w:r>
      <w:r>
        <w:t>Fizette értünk az árt;</w:t>
      </w:r>
      <w:r>
        <w:br/>
        <w:t xml:space="preserve">Véres cseppjei testének </w:t>
      </w:r>
      <w:r w:rsidR="004E2CDB">
        <w:t xml:space="preserve">/ </w:t>
      </w:r>
      <w:r>
        <w:t>Nékünk gyógyulást szerzének.</w:t>
      </w:r>
    </w:p>
    <w:p w14:paraId="1102674E" w14:textId="6A1A032D" w:rsidR="001F113E" w:rsidRDefault="001F113E" w:rsidP="00B95DA6">
      <w:pPr>
        <w:spacing w:line="360" w:lineRule="auto"/>
      </w:pPr>
      <w:r>
        <w:t>3.</w:t>
      </w:r>
      <w:r>
        <w:tab/>
        <w:t xml:space="preserve">Itt szintén lelkéig hata </w:t>
      </w:r>
      <w:r w:rsidR="00296A76">
        <w:t xml:space="preserve">/ </w:t>
      </w:r>
      <w:r>
        <w:t>Sebes vizek mélysége,</w:t>
      </w:r>
      <w:r>
        <w:br/>
        <w:t xml:space="preserve">Itt kezdődék a nagy csata, </w:t>
      </w:r>
      <w:r w:rsidR="00296A76">
        <w:t xml:space="preserve">/ </w:t>
      </w:r>
      <w:r>
        <w:t>S lelke keserűsége:</w:t>
      </w:r>
      <w:r>
        <w:br/>
        <w:t xml:space="preserve">Egyedül hagyattaték, </w:t>
      </w:r>
      <w:r w:rsidR="00296A76">
        <w:t xml:space="preserve">/ </w:t>
      </w:r>
      <w:r>
        <w:t>Éjjel megfogattaték;</w:t>
      </w:r>
      <w:r>
        <w:br/>
        <w:t xml:space="preserve">Ki mindent kézen fogva tart, </w:t>
      </w:r>
      <w:r w:rsidR="00296A76">
        <w:t xml:space="preserve">/ </w:t>
      </w:r>
      <w:r>
        <w:t>Megfogattatni így akart.</w:t>
      </w:r>
    </w:p>
    <w:p w14:paraId="2441C393" w14:textId="0BB15E66" w:rsidR="001F113E" w:rsidRDefault="001F113E" w:rsidP="00B95DA6">
      <w:pPr>
        <w:spacing w:line="360" w:lineRule="auto"/>
      </w:pPr>
      <w:r>
        <w:t>4.</w:t>
      </w:r>
      <w:r>
        <w:tab/>
        <w:t xml:space="preserve">Feszítésre ítélteték </w:t>
      </w:r>
      <w:r w:rsidR="00296A76">
        <w:t xml:space="preserve">/ </w:t>
      </w:r>
      <w:r>
        <w:t>S gyalázatos kínokra,</w:t>
      </w:r>
      <w:r>
        <w:br/>
        <w:t xml:space="preserve">Pilátushoz vitetteték, </w:t>
      </w:r>
      <w:r w:rsidR="00296A76">
        <w:t xml:space="preserve">/ </w:t>
      </w:r>
      <w:r>
        <w:t>Önként ment ez átokra.</w:t>
      </w:r>
      <w:r>
        <w:br/>
        <w:t xml:space="preserve">Ki ügyét hogy meghallá, </w:t>
      </w:r>
      <w:r w:rsidR="00296A76">
        <w:t xml:space="preserve">/ </w:t>
      </w:r>
      <w:r>
        <w:t>Őt ártatlannak vallá,</w:t>
      </w:r>
      <w:r>
        <w:br/>
        <w:t xml:space="preserve">Mégis adá keresztfára, </w:t>
      </w:r>
      <w:r w:rsidR="00296A76">
        <w:t xml:space="preserve">/ </w:t>
      </w:r>
      <w:r>
        <w:t>A legkínosabb halálra.</w:t>
      </w:r>
    </w:p>
    <w:p w14:paraId="09F8A6A3" w14:textId="5E6D06B6" w:rsidR="001F113E" w:rsidRDefault="001F113E" w:rsidP="00B95DA6">
      <w:pPr>
        <w:spacing w:line="360" w:lineRule="auto"/>
      </w:pPr>
      <w:r>
        <w:t>5.</w:t>
      </w:r>
      <w:r>
        <w:tab/>
        <w:t xml:space="preserve">Mint Prófétát csúffá tették, </w:t>
      </w:r>
      <w:r w:rsidR="00296A76">
        <w:t xml:space="preserve">/ </w:t>
      </w:r>
      <w:r>
        <w:t>Mert befedvén szent fejét,</w:t>
      </w:r>
      <w:r>
        <w:br/>
        <w:t>Verték, s ki verte?</w:t>
      </w:r>
      <w:r w:rsidR="000E0067">
        <w:t>,</w:t>
      </w:r>
      <w:r>
        <w:t xml:space="preserve"> kérdezték, </w:t>
      </w:r>
      <w:r w:rsidR="00296A76">
        <w:t xml:space="preserve">/ </w:t>
      </w:r>
      <w:r>
        <w:t>Kísértvén szent erejét.</w:t>
      </w:r>
      <w:r>
        <w:br/>
        <w:t xml:space="preserve">Mint Királyt meggyalázák, </w:t>
      </w:r>
      <w:r w:rsidR="00296A76">
        <w:t xml:space="preserve">/ </w:t>
      </w:r>
      <w:r>
        <w:t>Tövissel koronázák,</w:t>
      </w:r>
      <w:r>
        <w:br/>
        <w:t xml:space="preserve">Náddal verék a bársonyban, </w:t>
      </w:r>
      <w:r w:rsidR="00296A76">
        <w:t xml:space="preserve">/ </w:t>
      </w:r>
      <w:r>
        <w:t>Csúfolák térdhajtásokban.</w:t>
      </w:r>
    </w:p>
    <w:p w14:paraId="231D7297" w14:textId="7D75342D" w:rsidR="001F113E" w:rsidRDefault="001F113E" w:rsidP="00B95DA6">
      <w:pPr>
        <w:spacing w:line="360" w:lineRule="auto"/>
      </w:pPr>
      <w:r>
        <w:t>6.</w:t>
      </w:r>
      <w:r>
        <w:tab/>
        <w:t xml:space="preserve">A fát adván szent vállára, </w:t>
      </w:r>
      <w:r w:rsidR="00296A76">
        <w:t xml:space="preserve">/ </w:t>
      </w:r>
      <w:r>
        <w:t>Mint Pap meggyaláztaték,</w:t>
      </w:r>
      <w:r>
        <w:br/>
        <w:t xml:space="preserve">Az is lőn gyalázatjára, </w:t>
      </w:r>
      <w:r w:rsidR="00296A76">
        <w:t xml:space="preserve">/ </w:t>
      </w:r>
      <w:r>
        <w:t>Hogy megostoroztaték.</w:t>
      </w:r>
      <w:r>
        <w:br/>
        <w:t xml:space="preserve">A vitézek kifoszták, </w:t>
      </w:r>
      <w:r w:rsidR="00296A76">
        <w:t xml:space="preserve">/ </w:t>
      </w:r>
      <w:r>
        <w:t>És ruháit megoszták;</w:t>
      </w:r>
      <w:r>
        <w:br/>
        <w:t xml:space="preserve">A nagy bűnöst elereszték, </w:t>
      </w:r>
      <w:r w:rsidR="00296A76">
        <w:t xml:space="preserve">/ </w:t>
      </w:r>
      <w:r>
        <w:t>A szentet fára függeszték.</w:t>
      </w:r>
    </w:p>
    <w:p w14:paraId="3BC1C740" w14:textId="334F0366" w:rsidR="001F113E" w:rsidRDefault="001F113E" w:rsidP="00B95DA6">
      <w:pPr>
        <w:spacing w:line="360" w:lineRule="auto"/>
      </w:pPr>
      <w:r>
        <w:t>7.</w:t>
      </w:r>
      <w:r>
        <w:tab/>
        <w:t xml:space="preserve">Mily csuda buzgó szerelem: </w:t>
      </w:r>
      <w:r w:rsidR="00B9081D">
        <w:t xml:space="preserve">/ </w:t>
      </w:r>
      <w:r>
        <w:t>Meghalni barátiért,</w:t>
      </w:r>
      <w:r>
        <w:br/>
        <w:t xml:space="preserve">De e kegyes Fejedelem </w:t>
      </w:r>
      <w:r w:rsidR="00B9081D">
        <w:t xml:space="preserve">/ </w:t>
      </w:r>
      <w:r>
        <w:t>Meghalt ellenségiért.</w:t>
      </w:r>
      <w:r>
        <w:br/>
        <w:t xml:space="preserve">Ez lelkünk drága bére, </w:t>
      </w:r>
      <w:r w:rsidR="00B9081D">
        <w:t xml:space="preserve">/ </w:t>
      </w:r>
      <w:r>
        <w:t xml:space="preserve">Mert Isten </w:t>
      </w:r>
      <w:r w:rsidRPr="008247C0">
        <w:t>Fia</w:t>
      </w:r>
      <w:r>
        <w:t xml:space="preserve"> vére:</w:t>
      </w:r>
      <w:r>
        <w:br/>
        <w:t xml:space="preserve">Mily drága az az áldozat, </w:t>
      </w:r>
      <w:r w:rsidR="00B9081D">
        <w:t xml:space="preserve">/ </w:t>
      </w:r>
      <w:r>
        <w:t>Mellyel romol a kárhozat.</w:t>
      </w:r>
    </w:p>
    <w:p w14:paraId="794221EA" w14:textId="77777777" w:rsidR="00B9081D" w:rsidRDefault="00B9081D" w:rsidP="00B95DA6">
      <w:pPr>
        <w:spacing w:line="360" w:lineRule="auto"/>
      </w:pPr>
    </w:p>
    <w:p w14:paraId="1405A52A" w14:textId="25DE533F" w:rsidR="001F113E" w:rsidRDefault="001F113E" w:rsidP="00B95DA6">
      <w:pPr>
        <w:spacing w:line="360" w:lineRule="auto"/>
      </w:pPr>
      <w:r>
        <w:t>8.</w:t>
      </w:r>
      <w:r>
        <w:tab/>
        <w:t xml:space="preserve">Ezért szerzé szent asztalát, </w:t>
      </w:r>
      <w:r w:rsidR="00B9081D">
        <w:t xml:space="preserve">/ </w:t>
      </w:r>
      <w:r>
        <w:t>Hogy e jót előadja,</w:t>
      </w:r>
      <w:r>
        <w:br/>
        <w:t xml:space="preserve">Szenvedését és halálát </w:t>
      </w:r>
      <w:r w:rsidR="00B9081D">
        <w:t xml:space="preserve">/ </w:t>
      </w:r>
      <w:r>
        <w:t>Szemeink előtt hagyja.</w:t>
      </w:r>
      <w:r>
        <w:br/>
        <w:t xml:space="preserve">A kenyér megtörése, </w:t>
      </w:r>
      <w:r w:rsidR="00B9081D">
        <w:t xml:space="preserve">/ </w:t>
      </w:r>
      <w:r>
        <w:t>A bornak kitöltése</w:t>
      </w:r>
      <w:r>
        <w:br/>
        <w:t xml:space="preserve">Lelke, teste szenvedését, </w:t>
      </w:r>
      <w:r w:rsidR="00B9081D">
        <w:t xml:space="preserve">/ </w:t>
      </w:r>
      <w:r>
        <w:t>Jelenti megöletését.</w:t>
      </w:r>
    </w:p>
    <w:p w14:paraId="379DF79A" w14:textId="721B3D32" w:rsidR="001F113E" w:rsidRDefault="001F113E" w:rsidP="00B95DA6">
      <w:pPr>
        <w:spacing w:line="360" w:lineRule="auto"/>
      </w:pPr>
      <w:r>
        <w:t>9.</w:t>
      </w:r>
      <w:r>
        <w:tab/>
        <w:t xml:space="preserve">Ez egyszerű vendégségben </w:t>
      </w:r>
      <w:r w:rsidR="00B9081D">
        <w:t xml:space="preserve">/ </w:t>
      </w:r>
      <w:r>
        <w:t>Jézussal egyesülünk,</w:t>
      </w:r>
      <w:r>
        <w:br/>
        <w:t xml:space="preserve">Egy kenyérből e szentségben </w:t>
      </w:r>
      <w:r w:rsidR="00B9081D">
        <w:t xml:space="preserve">/ </w:t>
      </w:r>
      <w:r>
        <w:t>Hívők mind részesülünk.</w:t>
      </w:r>
      <w:r>
        <w:br/>
      </w:r>
      <w:r>
        <w:lastRenderedPageBreak/>
        <w:t xml:space="preserve">E rövid szent vacsora </w:t>
      </w:r>
      <w:r w:rsidR="00B9081D">
        <w:t xml:space="preserve">/ </w:t>
      </w:r>
      <w:r>
        <w:t>Mutat mennyei jóra;</w:t>
      </w:r>
      <w:r>
        <w:br/>
        <w:t xml:space="preserve">Ezt az ő kínt látott teste </w:t>
      </w:r>
      <w:r w:rsidR="00B9081D">
        <w:t xml:space="preserve">/ </w:t>
      </w:r>
      <w:r>
        <w:t>Választottinak kereste.</w:t>
      </w:r>
    </w:p>
    <w:p w14:paraId="4230A364" w14:textId="35178006" w:rsidR="001F113E" w:rsidRDefault="001F113E" w:rsidP="00B95DA6">
      <w:pPr>
        <w:spacing w:line="360" w:lineRule="auto"/>
      </w:pPr>
      <w:r>
        <w:t>10.</w:t>
      </w:r>
      <w:r>
        <w:tab/>
        <w:t xml:space="preserve">Az Úr sebei mi sebünk, </w:t>
      </w:r>
      <w:r w:rsidR="007A1D4C">
        <w:t xml:space="preserve">/ </w:t>
      </w:r>
      <w:r>
        <w:t>Halálunk ő halála;</w:t>
      </w:r>
      <w:r>
        <w:br/>
        <w:t xml:space="preserve">Ő érdeme mi érdemünk, </w:t>
      </w:r>
      <w:r w:rsidR="007A1D4C">
        <w:t xml:space="preserve">/ </w:t>
      </w:r>
      <w:r>
        <w:t>Részesülés ez nála.</w:t>
      </w:r>
      <w:r>
        <w:br/>
        <w:t xml:space="preserve">Pecsétli ezt az étel, </w:t>
      </w:r>
      <w:r w:rsidR="007A1D4C">
        <w:t xml:space="preserve">/ </w:t>
      </w:r>
      <w:r>
        <w:t>Együtt a pohárvétel:</w:t>
      </w:r>
      <w:r>
        <w:br/>
        <w:t xml:space="preserve">Testét midőn hittel esszük, </w:t>
      </w:r>
      <w:r w:rsidR="007A1D4C">
        <w:t xml:space="preserve">/ </w:t>
      </w:r>
      <w:r>
        <w:t>Magunk ő testévé tesszük.</w:t>
      </w:r>
    </w:p>
    <w:p w14:paraId="5EF90200" w14:textId="0894C0A7" w:rsidR="001F113E" w:rsidRDefault="001F113E" w:rsidP="00B95DA6">
      <w:pPr>
        <w:spacing w:line="360" w:lineRule="auto"/>
      </w:pPr>
      <w:r>
        <w:t>11.</w:t>
      </w:r>
      <w:r>
        <w:tab/>
        <w:t xml:space="preserve">Ez eledel zálog nékünk, </w:t>
      </w:r>
      <w:r w:rsidR="007A1D4C">
        <w:t xml:space="preserve">/ </w:t>
      </w:r>
      <w:r>
        <w:t>Hogy lesz mennyben menyegzőnk,</w:t>
      </w:r>
      <w:r>
        <w:br/>
        <w:t xml:space="preserve">Ezzel hitünk, reménységünk: </w:t>
      </w:r>
      <w:r w:rsidR="007A1D4C">
        <w:t xml:space="preserve">/ </w:t>
      </w:r>
      <w:r>
        <w:t>Öregbül lelki erőnk.</w:t>
      </w:r>
      <w:r>
        <w:br/>
        <w:t xml:space="preserve">De mit ér sokszor enni, </w:t>
      </w:r>
      <w:r w:rsidR="007A1D4C">
        <w:t xml:space="preserve">/ </w:t>
      </w:r>
      <w:r>
        <w:t>E szent vacsorát venni,</w:t>
      </w:r>
      <w:r>
        <w:br/>
        <w:t xml:space="preserve">Ha lélek szerint nem élünk, </w:t>
      </w:r>
      <w:r w:rsidR="007A1D4C">
        <w:t xml:space="preserve">/ </w:t>
      </w:r>
      <w:r>
        <w:t>Büntetést enni nem félünk?!</w:t>
      </w:r>
    </w:p>
    <w:p w14:paraId="11CEAF91" w14:textId="6CD2E91A" w:rsidR="001F113E" w:rsidRDefault="001F113E" w:rsidP="00B95DA6">
      <w:pPr>
        <w:spacing w:line="360" w:lineRule="auto"/>
      </w:pPr>
      <w:r>
        <w:t>12.</w:t>
      </w:r>
      <w:r>
        <w:tab/>
        <w:t xml:space="preserve">Ha meghaltunk Úr Jézussal, </w:t>
      </w:r>
      <w:r w:rsidR="007A1D4C">
        <w:t xml:space="preserve">/ </w:t>
      </w:r>
      <w:r>
        <w:t>Nem illik már vétkeznünk;</w:t>
      </w:r>
      <w:r>
        <w:br/>
        <w:t xml:space="preserve">Feltámadván Úr Krisztussal, </w:t>
      </w:r>
      <w:r w:rsidR="007A1D4C">
        <w:t xml:space="preserve">/ </w:t>
      </w:r>
      <w:r>
        <w:t>Le kell a bűnt vetkeznünk.</w:t>
      </w:r>
      <w:r>
        <w:br/>
        <w:t xml:space="preserve">Mint mennyei lakosok </w:t>
      </w:r>
      <w:r w:rsidR="007A1D4C">
        <w:t xml:space="preserve">/ </w:t>
      </w:r>
      <w:r>
        <w:t>Legyünk tiszták</w:t>
      </w:r>
      <w:r w:rsidR="00C42927">
        <w:t>,</w:t>
      </w:r>
      <w:r>
        <w:t xml:space="preserve"> okosok;</w:t>
      </w:r>
      <w:r>
        <w:br/>
        <w:t xml:space="preserve">Mint testének s vendégének </w:t>
      </w:r>
      <w:r w:rsidR="007A1D4C">
        <w:t xml:space="preserve">/ </w:t>
      </w:r>
      <w:r>
        <w:t>Szükséges lennünk szenteknek.</w:t>
      </w:r>
    </w:p>
    <w:p w14:paraId="413200ED" w14:textId="26C4361C" w:rsidR="001F113E" w:rsidRDefault="001F113E" w:rsidP="00B95DA6">
      <w:pPr>
        <w:spacing w:line="360" w:lineRule="auto"/>
      </w:pPr>
      <w:r>
        <w:t>13.</w:t>
      </w:r>
      <w:r>
        <w:tab/>
        <w:t xml:space="preserve">Isten ártatlan Báránya, </w:t>
      </w:r>
      <w:r w:rsidR="007A1D4C">
        <w:t xml:space="preserve">/ </w:t>
      </w:r>
      <w:r>
        <w:t>Méltó vagy, hogy végy áldást,</w:t>
      </w:r>
      <w:r>
        <w:br/>
        <w:t xml:space="preserve">Mert érdemed azt kívánja, </w:t>
      </w:r>
      <w:r w:rsidR="007A1D4C">
        <w:t xml:space="preserve">/ </w:t>
      </w:r>
      <w:r>
        <w:t>Végy tőlünk hálaadást!</w:t>
      </w:r>
      <w:r>
        <w:br/>
        <w:t xml:space="preserve">Végy örök dicsőséget, </w:t>
      </w:r>
      <w:r w:rsidR="007A1D4C">
        <w:t xml:space="preserve">/ </w:t>
      </w:r>
      <w:r>
        <w:t>Hatalmat, tisztességet,</w:t>
      </w:r>
      <w:r>
        <w:br/>
        <w:t xml:space="preserve">Mert értünk megölettettél, </w:t>
      </w:r>
      <w:r w:rsidR="007A1D4C">
        <w:t xml:space="preserve">/ </w:t>
      </w:r>
      <w:r>
        <w:t>Atyádnak eleget tettél.</w:t>
      </w:r>
    </w:p>
    <w:p w14:paraId="365A673B" w14:textId="02BF1E71" w:rsidR="001F113E" w:rsidRDefault="001F113E" w:rsidP="00B95DA6">
      <w:pPr>
        <w:spacing w:line="360" w:lineRule="auto"/>
      </w:pPr>
      <w:r>
        <w:t>14.</w:t>
      </w:r>
      <w:r>
        <w:tab/>
        <w:t xml:space="preserve">Add, Úr Jézus, halálodban, </w:t>
      </w:r>
      <w:r w:rsidR="0073540D">
        <w:t xml:space="preserve">/ </w:t>
      </w:r>
      <w:r>
        <w:t>Követnünk életedben,</w:t>
      </w:r>
      <w:r>
        <w:br/>
        <w:t xml:space="preserve">Szentséges tudományodban, </w:t>
      </w:r>
      <w:r w:rsidR="0073540D">
        <w:t xml:space="preserve">/ </w:t>
      </w:r>
      <w:r>
        <w:t>Szelíd szenvedésedben.</w:t>
      </w:r>
      <w:r>
        <w:br/>
        <w:t xml:space="preserve">Légyünk alázatosak. </w:t>
      </w:r>
      <w:r w:rsidR="0073540D">
        <w:t xml:space="preserve">/ </w:t>
      </w:r>
      <w:r>
        <w:t>Mindenhez irgalmasak;</w:t>
      </w:r>
      <w:r>
        <w:br/>
        <w:t xml:space="preserve">Segélj erre Szentlelkeddel, </w:t>
      </w:r>
      <w:r w:rsidR="0073540D">
        <w:t xml:space="preserve">/ </w:t>
      </w:r>
      <w:r>
        <w:t>Oktass, vezérelj igéddel!</w:t>
      </w:r>
    </w:p>
    <w:p w14:paraId="5C497F60" w14:textId="0AA874EC" w:rsidR="001F113E" w:rsidRDefault="001F113E" w:rsidP="00B95DA6">
      <w:pPr>
        <w:spacing w:line="360" w:lineRule="auto"/>
      </w:pPr>
    </w:p>
    <w:p w14:paraId="628B4A7D" w14:textId="4499B112" w:rsidR="00F6514E" w:rsidRPr="00F6514E" w:rsidRDefault="00F6514E" w:rsidP="00B95DA6">
      <w:pPr>
        <w:spacing w:line="360" w:lineRule="auto"/>
      </w:pPr>
      <w:r>
        <w:t>361</w:t>
      </w:r>
      <w:r>
        <w:tab/>
      </w:r>
      <w:r w:rsidRPr="00F6514E">
        <w:t>szöveg: Tompa M.</w:t>
      </w:r>
      <w:r>
        <w:t xml:space="preserve"> | </w:t>
      </w:r>
      <w:r w:rsidRPr="00F6514E">
        <w:t>dallam: Kolozsvár, 1744</w:t>
      </w:r>
    </w:p>
    <w:p w14:paraId="29089210" w14:textId="06E5BC87" w:rsidR="00B12D6D" w:rsidRDefault="00B12D6D" w:rsidP="00B95DA6">
      <w:pPr>
        <w:spacing w:line="360" w:lineRule="auto"/>
      </w:pPr>
    </w:p>
    <w:p w14:paraId="19C954EE" w14:textId="5EDCE2B7" w:rsidR="00AE66E7" w:rsidRDefault="00AE66E7" w:rsidP="00B95DA6">
      <w:pPr>
        <w:spacing w:line="360" w:lineRule="auto"/>
      </w:pPr>
      <w:r>
        <w:t>1.</w:t>
      </w:r>
      <w:r>
        <w:tab/>
        <w:t>Üdvösségünk, váltságunk, / Jézus! hozzád kiáltunk; / Midőn a kegyelem asztalához lépünk: / Jövel, maradj mivélünk!</w:t>
      </w:r>
    </w:p>
    <w:p w14:paraId="5BCBEB57" w14:textId="2B2CCB24" w:rsidR="00AE66E7" w:rsidRDefault="00AE66E7" w:rsidP="00B95DA6">
      <w:pPr>
        <w:spacing w:line="360" w:lineRule="auto"/>
      </w:pPr>
      <w:r>
        <w:t>2.</w:t>
      </w:r>
      <w:r>
        <w:tab/>
        <w:t>Nagy volt szüleink bűne, / De Atyád könyörüle; / És az örök halál tüzéből megváltott / Engesztelő halálod.</w:t>
      </w:r>
    </w:p>
    <w:p w14:paraId="391045A1" w14:textId="5F7FB16A" w:rsidR="00AE66E7" w:rsidRDefault="00AE66E7" w:rsidP="00B95DA6">
      <w:pPr>
        <w:spacing w:line="360" w:lineRule="auto"/>
      </w:pPr>
      <w:r>
        <w:t>3.</w:t>
      </w:r>
      <w:r>
        <w:tab/>
        <w:t>Ez a terített asztal / Bűneinkben vigasztal: / Hogy könyörülsz rajtunk, s kegyelmed velünk lesz, / Ha bízunk érdemedhez.</w:t>
      </w:r>
    </w:p>
    <w:p w14:paraId="404C0B8D" w14:textId="74A451FB" w:rsidR="00AE66E7" w:rsidRDefault="00AE66E7" w:rsidP="00B95DA6">
      <w:pPr>
        <w:spacing w:line="360" w:lineRule="auto"/>
      </w:pPr>
      <w:r>
        <w:t>4.</w:t>
      </w:r>
      <w:r>
        <w:tab/>
        <w:t xml:space="preserve">Szent testednek jegyei </w:t>
      </w:r>
      <w:r w:rsidR="008B1C44">
        <w:t xml:space="preserve">/ </w:t>
      </w:r>
      <w:r>
        <w:t>Annak itt a jelei:</w:t>
      </w:r>
      <w:r w:rsidR="008B1C44">
        <w:t xml:space="preserve"> / </w:t>
      </w:r>
      <w:r>
        <w:t xml:space="preserve">Hogy csak az igazán megtérő találhat </w:t>
      </w:r>
      <w:r w:rsidR="008B1C44">
        <w:t xml:space="preserve">/ </w:t>
      </w:r>
      <w:r>
        <w:t>Üdvösséget tenálad.</w:t>
      </w:r>
    </w:p>
    <w:p w14:paraId="406406CD" w14:textId="24844002" w:rsidR="00AE66E7" w:rsidRDefault="00AE66E7" w:rsidP="00B95DA6">
      <w:pPr>
        <w:spacing w:line="360" w:lineRule="auto"/>
      </w:pPr>
      <w:r>
        <w:lastRenderedPageBreak/>
        <w:t>5.</w:t>
      </w:r>
      <w:r>
        <w:tab/>
        <w:t xml:space="preserve">Vérednek kiömlése </w:t>
      </w:r>
      <w:r w:rsidR="008B1C44">
        <w:t xml:space="preserve">/ </w:t>
      </w:r>
      <w:r>
        <w:t>Bűneink eltörlése;</w:t>
      </w:r>
      <w:r w:rsidR="008B1C44">
        <w:t xml:space="preserve"> / </w:t>
      </w:r>
      <w:r>
        <w:t xml:space="preserve">Emlékeztess, midőn ajkunk a bort issza: </w:t>
      </w:r>
      <w:r w:rsidR="008B1C44">
        <w:t xml:space="preserve">/ </w:t>
      </w:r>
      <w:r>
        <w:t>Légyen éltünk szent s tiszta!</w:t>
      </w:r>
    </w:p>
    <w:p w14:paraId="5865B37F" w14:textId="5056267A" w:rsidR="00AE66E7" w:rsidRDefault="00AE66E7" w:rsidP="00B95DA6">
      <w:pPr>
        <w:spacing w:line="360" w:lineRule="auto"/>
      </w:pPr>
      <w:r>
        <w:t>6.</w:t>
      </w:r>
      <w:r>
        <w:tab/>
        <w:t xml:space="preserve">Jézus! a te véred szent! </w:t>
      </w:r>
      <w:r w:rsidR="004E1E75">
        <w:t xml:space="preserve">/ </w:t>
      </w:r>
      <w:r>
        <w:t>Légyen szívünk bűntől ment;</w:t>
      </w:r>
      <w:r w:rsidR="004E1E75">
        <w:t xml:space="preserve"> / </w:t>
      </w:r>
      <w:r>
        <w:t xml:space="preserve">Mert örök életet veled az remélhet, </w:t>
      </w:r>
      <w:r w:rsidR="004E1E75">
        <w:t xml:space="preserve">/ </w:t>
      </w:r>
      <w:r>
        <w:t>Ki megveti a vétket.</w:t>
      </w:r>
    </w:p>
    <w:p w14:paraId="50A404D9" w14:textId="5ACF46AB" w:rsidR="00AE66E7" w:rsidRDefault="00AE66E7" w:rsidP="00B95DA6">
      <w:pPr>
        <w:spacing w:line="360" w:lineRule="auto"/>
      </w:pPr>
      <w:r>
        <w:t>7.</w:t>
      </w:r>
      <w:r>
        <w:tab/>
        <w:t xml:space="preserve">Szent törvényed fáklyája </w:t>
      </w:r>
      <w:r w:rsidR="004E1E75">
        <w:t xml:space="preserve">/ </w:t>
      </w:r>
      <w:r>
        <w:t>Világoljon pályánkra!</w:t>
      </w:r>
      <w:r w:rsidR="004E1E75">
        <w:t xml:space="preserve"> / </w:t>
      </w:r>
      <w:r>
        <w:t xml:space="preserve">Mert e földi úton, tudjuk, el nem téved, </w:t>
      </w:r>
      <w:r w:rsidR="004E1E75">
        <w:t xml:space="preserve">/ </w:t>
      </w:r>
      <w:r>
        <w:t>Ki híven követ téged.</w:t>
      </w:r>
    </w:p>
    <w:p w14:paraId="3F5AE062" w14:textId="38FCA45F" w:rsidR="00AE66E7" w:rsidRDefault="00AE66E7" w:rsidP="00B95DA6">
      <w:pPr>
        <w:spacing w:line="360" w:lineRule="auto"/>
      </w:pPr>
      <w:r>
        <w:t>8.</w:t>
      </w:r>
      <w:r>
        <w:tab/>
        <w:t xml:space="preserve">Fogjad azért kezünket, </w:t>
      </w:r>
      <w:r w:rsidR="004E1E75">
        <w:t xml:space="preserve">/ </w:t>
      </w:r>
      <w:r>
        <w:t>S magad vezérelj minket;</w:t>
      </w:r>
      <w:r w:rsidR="004E1E75">
        <w:t xml:space="preserve"> / </w:t>
      </w:r>
      <w:r>
        <w:t xml:space="preserve">Mert a te utadon Istenünkhöz vezet </w:t>
      </w:r>
      <w:r w:rsidR="004E1E75">
        <w:t xml:space="preserve">/ </w:t>
      </w:r>
      <w:r>
        <w:t>A hit, remény, szeretet.</w:t>
      </w:r>
    </w:p>
    <w:p w14:paraId="1C5EEA7E" w14:textId="7D1D9B8E" w:rsidR="00AE66E7" w:rsidRDefault="00AE66E7" w:rsidP="00B95DA6">
      <w:pPr>
        <w:spacing w:line="360" w:lineRule="auto"/>
      </w:pPr>
      <w:r>
        <w:t>9.</w:t>
      </w:r>
      <w:r>
        <w:tab/>
        <w:t xml:space="preserve">Ha szemeink meglátnak </w:t>
      </w:r>
      <w:r w:rsidR="004E1E75">
        <w:t xml:space="preserve">/ </w:t>
      </w:r>
      <w:r>
        <w:t>Jobbján te szent Atyádnak:</w:t>
      </w:r>
      <w:r w:rsidR="004E1E75">
        <w:t xml:space="preserve"> / </w:t>
      </w:r>
      <w:r>
        <w:t xml:space="preserve">Ott a Szentlélekkel örök egyességben </w:t>
      </w:r>
      <w:r w:rsidR="004E1E75">
        <w:t xml:space="preserve">/ </w:t>
      </w:r>
      <w:r>
        <w:t>Üdvözíts majd az égben!</w:t>
      </w:r>
    </w:p>
    <w:p w14:paraId="367E2DB5" w14:textId="21AC481B" w:rsidR="00AE66E7" w:rsidRDefault="00AE66E7" w:rsidP="00B95DA6">
      <w:pPr>
        <w:spacing w:line="360" w:lineRule="auto"/>
      </w:pPr>
    </w:p>
    <w:p w14:paraId="565264DC" w14:textId="7124CEAC" w:rsidR="00A933DD" w:rsidRPr="00A933DD" w:rsidRDefault="00A933DD" w:rsidP="00B95DA6">
      <w:pPr>
        <w:spacing w:line="360" w:lineRule="auto"/>
      </w:pPr>
      <w:r>
        <w:t>362</w:t>
      </w:r>
      <w:r>
        <w:tab/>
      </w:r>
      <w:r w:rsidRPr="00A933DD">
        <w:t xml:space="preserve">szöveg: Losontzi </w:t>
      </w:r>
      <w:r w:rsidR="00B606A4">
        <w:t xml:space="preserve">Hányoki </w:t>
      </w:r>
      <w:r w:rsidRPr="00A933DD">
        <w:t xml:space="preserve">I. után Bajnóczi J., </w:t>
      </w:r>
      <w:r w:rsidR="00575AA1">
        <w:t xml:space="preserve">Debrecen, </w:t>
      </w:r>
      <w:r w:rsidRPr="00A933DD">
        <w:t>1806</w:t>
      </w:r>
      <w:r>
        <w:t xml:space="preserve"> | </w:t>
      </w:r>
      <w:r w:rsidRPr="00A933DD">
        <w:t xml:space="preserve">dallam: </w:t>
      </w:r>
      <w:r w:rsidR="007C49B0" w:rsidRPr="007C49B0">
        <w:t>P. Davantès</w:t>
      </w:r>
      <w:r w:rsidR="007C49B0">
        <w:t xml:space="preserve">, </w:t>
      </w:r>
      <w:r w:rsidRPr="00A933DD">
        <w:t>Genf, 1562 (84. zsoltár)</w:t>
      </w:r>
    </w:p>
    <w:p w14:paraId="049DBC2F" w14:textId="77777777" w:rsidR="00AE66E7" w:rsidRDefault="00AE66E7" w:rsidP="00B95DA6">
      <w:pPr>
        <w:spacing w:line="360" w:lineRule="auto"/>
      </w:pPr>
    </w:p>
    <w:p w14:paraId="3AD98673" w14:textId="63C73031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Ó, Jézus, mi </w:t>
      </w:r>
      <w:r w:rsidR="00B617D5">
        <w:t>ü</w:t>
      </w:r>
      <w:r w:rsidR="0066176E">
        <w:t>dv</w:t>
      </w:r>
      <w:r w:rsidR="00B617D5">
        <w:t>ö</w:t>
      </w:r>
      <w:r w:rsidR="0066176E">
        <w:t xml:space="preserve">sségünk, </w:t>
      </w:r>
      <w:r w:rsidR="001A31F0">
        <w:t xml:space="preserve">/ </w:t>
      </w:r>
      <w:r w:rsidR="0066176E">
        <w:t>Fejedelmünk, dicsőségünk,</w:t>
      </w:r>
      <w:r w:rsidR="001A31F0">
        <w:br/>
      </w:r>
      <w:r w:rsidR="0066176E">
        <w:t>Szívünknek fő vigasztalója!</w:t>
      </w:r>
      <w:r w:rsidR="001A31F0">
        <w:br/>
      </w:r>
      <w:r w:rsidR="0066176E">
        <w:t xml:space="preserve">Rólad, csak rólad énekel </w:t>
      </w:r>
      <w:r w:rsidR="001A31F0">
        <w:t xml:space="preserve">/ </w:t>
      </w:r>
      <w:r w:rsidR="0066176E">
        <w:t>Szánk buzgó dicséretekkel,</w:t>
      </w:r>
      <w:r w:rsidR="001A31F0">
        <w:br/>
      </w:r>
      <w:r w:rsidR="0066176E">
        <w:t>Lelkünknek édes táplálója;</w:t>
      </w:r>
      <w:r w:rsidR="001A31F0">
        <w:br/>
      </w:r>
      <w:r w:rsidR="0066176E">
        <w:t xml:space="preserve">Egyedül csak hozzád térünk, </w:t>
      </w:r>
      <w:r w:rsidR="001A31F0">
        <w:t xml:space="preserve">/ </w:t>
      </w:r>
      <w:r w:rsidR="0066176E">
        <w:t>Mert hű pásztornak ismerünk.</w:t>
      </w:r>
    </w:p>
    <w:p w14:paraId="4607B7C7" w14:textId="5B563024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Ó, mily szent az az indulat, </w:t>
      </w:r>
      <w:r w:rsidR="00D8175D">
        <w:t xml:space="preserve">/ </w:t>
      </w:r>
      <w:r w:rsidR="0066176E">
        <w:t>Mely veled örömest mulat,</w:t>
      </w:r>
      <w:r w:rsidR="0066715A">
        <w:br/>
      </w:r>
      <w:r w:rsidR="0066176E">
        <w:t xml:space="preserve">Ó, Jézus, </w:t>
      </w:r>
      <w:r w:rsidR="00956E21">
        <w:t>ü</w:t>
      </w:r>
      <w:r w:rsidR="0066176E">
        <w:t>dv</w:t>
      </w:r>
      <w:r w:rsidR="00956E21">
        <w:t>ö</w:t>
      </w:r>
      <w:r w:rsidR="0066176E">
        <w:t>sség forrása!</w:t>
      </w:r>
      <w:r w:rsidR="0066715A">
        <w:br/>
      </w:r>
      <w:r w:rsidR="0066176E">
        <w:t xml:space="preserve">Boldog, akit hívsz magadhoz, </w:t>
      </w:r>
      <w:r w:rsidR="00D8175D">
        <w:t xml:space="preserve">/ </w:t>
      </w:r>
      <w:r w:rsidR="0066176E">
        <w:t>Méltóztatsz szent asztalodhoz,</w:t>
      </w:r>
      <w:r w:rsidR="0066715A">
        <w:br/>
      </w:r>
      <w:r w:rsidR="0066176E">
        <w:t>Hogy kegyelmed jelét ott lássa.</w:t>
      </w:r>
      <w:r w:rsidR="0066715A">
        <w:br/>
      </w:r>
      <w:r w:rsidR="0066176E">
        <w:t xml:space="preserve">Bizony, boldog az oly ember, </w:t>
      </w:r>
      <w:r w:rsidR="00D8175D">
        <w:t xml:space="preserve">/ </w:t>
      </w:r>
      <w:r w:rsidR="0066176E">
        <w:t>Ki nálad kedvességet nyer.</w:t>
      </w:r>
    </w:p>
    <w:p w14:paraId="31222A81" w14:textId="4CE28B56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Mert érdemedben részesül, </w:t>
      </w:r>
      <w:r w:rsidR="00D8175D">
        <w:t xml:space="preserve">/ </w:t>
      </w:r>
      <w:r w:rsidR="0066176E">
        <w:t>Teveled, Uram, egyesül,</w:t>
      </w:r>
      <w:r w:rsidR="00A95B91">
        <w:br/>
      </w:r>
      <w:r w:rsidR="0066176E">
        <w:t>Ki hű tagja e vendégségnek.</w:t>
      </w:r>
      <w:r w:rsidR="00A95B91">
        <w:br/>
      </w:r>
      <w:r w:rsidR="0066176E">
        <w:t xml:space="preserve">Mint a bort s kenyeret veszi, </w:t>
      </w:r>
      <w:r w:rsidR="00D8175D">
        <w:t xml:space="preserve">/ </w:t>
      </w:r>
      <w:r w:rsidR="0066176E">
        <w:t>Akképp részesévé teszi</w:t>
      </w:r>
      <w:r w:rsidR="00A95B91">
        <w:br/>
      </w:r>
      <w:r w:rsidR="0066176E">
        <w:t>A hite őt az üdvösségnek,</w:t>
      </w:r>
      <w:r w:rsidR="00871DAE">
        <w:br/>
      </w:r>
      <w:r w:rsidR="0066176E">
        <w:t>Melyhez ártatlan Jézusunk</w:t>
      </w:r>
      <w:r w:rsidR="00871DAE">
        <w:t xml:space="preserve"> / </w:t>
      </w:r>
      <w:r w:rsidR="0066176E">
        <w:t>Vére által vagyon jussunk.</w:t>
      </w:r>
    </w:p>
    <w:p w14:paraId="06C56F35" w14:textId="64451D58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Azért, kit bűnök rongálnak, </w:t>
      </w:r>
      <w:r w:rsidR="00D8175D">
        <w:t xml:space="preserve">/ </w:t>
      </w:r>
      <w:r w:rsidR="0066176E">
        <w:t xml:space="preserve">Járulj e kegyes </w:t>
      </w:r>
      <w:r w:rsidR="005F0EE7">
        <w:t>K</w:t>
      </w:r>
      <w:r w:rsidR="0066176E">
        <w:t>irálynak</w:t>
      </w:r>
      <w:r w:rsidR="00A95B91">
        <w:br/>
      </w:r>
      <w:r w:rsidR="0066176E">
        <w:t>Víg örömmel szent asztalához!</w:t>
      </w:r>
      <w:r w:rsidR="00A95B91">
        <w:br/>
      </w:r>
      <w:r w:rsidR="0066176E">
        <w:t xml:space="preserve">Nem vet el ez irgalmas szív, </w:t>
      </w:r>
      <w:r w:rsidR="00D8175D">
        <w:t xml:space="preserve">/ </w:t>
      </w:r>
      <w:r w:rsidR="0066176E">
        <w:t>Mert könyörülő, igaz, hív,</w:t>
      </w:r>
      <w:r w:rsidR="00A95B91">
        <w:br/>
      </w:r>
      <w:r w:rsidR="0066176E">
        <w:t>Bátran folyamodj oltalmához:</w:t>
      </w:r>
      <w:r w:rsidR="00A95B91">
        <w:br/>
      </w:r>
      <w:r w:rsidR="0066176E">
        <w:t xml:space="preserve">Bévesz sebe rejtekébe, </w:t>
      </w:r>
      <w:r w:rsidR="00D8175D">
        <w:t xml:space="preserve">/ </w:t>
      </w:r>
      <w:r w:rsidR="0066176E">
        <w:t>Mint ígéri szent jelébe.</w:t>
      </w:r>
    </w:p>
    <w:p w14:paraId="5F47FDA6" w14:textId="4383CB5F" w:rsidR="0066176E" w:rsidRDefault="00D10F43" w:rsidP="00B95DA6">
      <w:pPr>
        <w:spacing w:line="360" w:lineRule="auto"/>
      </w:pPr>
      <w:r>
        <w:lastRenderedPageBreak/>
        <w:t>5.</w:t>
      </w:r>
      <w:r>
        <w:tab/>
      </w:r>
      <w:r w:rsidR="0066176E">
        <w:t xml:space="preserve">Nincs is egyébben oltalmunk, </w:t>
      </w:r>
      <w:r w:rsidR="00D8175D">
        <w:t xml:space="preserve">/ </w:t>
      </w:r>
      <w:r w:rsidR="0066176E">
        <w:t>Reménységünk, bizodalmunk,</w:t>
      </w:r>
      <w:r w:rsidR="006445CA">
        <w:br/>
      </w:r>
      <w:r w:rsidR="0066176E">
        <w:t>Édes Jézus, hanem csak benned.</w:t>
      </w:r>
      <w:r w:rsidR="006445CA">
        <w:br/>
      </w:r>
      <w:r w:rsidR="0066176E">
        <w:t xml:space="preserve">Szállj hozzánk, kedves vendégünk, </w:t>
      </w:r>
      <w:r w:rsidR="00D8175D">
        <w:t xml:space="preserve">/ </w:t>
      </w:r>
      <w:r w:rsidR="0066176E">
        <w:t>Oltsd meg nagy lelki éhségünk,</w:t>
      </w:r>
      <w:r w:rsidR="006445CA">
        <w:br/>
      </w:r>
      <w:r w:rsidR="0066176E">
        <w:t>Mert eledelünk csak érdemed;</w:t>
      </w:r>
      <w:r w:rsidR="006445CA">
        <w:br/>
      </w:r>
      <w:r w:rsidR="0066176E">
        <w:t xml:space="preserve">Szívünket, ímé, kitárjuk, </w:t>
      </w:r>
      <w:r w:rsidR="00D8175D">
        <w:t xml:space="preserve">/ </w:t>
      </w:r>
      <w:r w:rsidR="0066176E">
        <w:t>Szentségedet várván várjuk.</w:t>
      </w:r>
    </w:p>
    <w:p w14:paraId="67DAA863" w14:textId="77777777" w:rsidR="00D8175D" w:rsidRDefault="00D8175D" w:rsidP="00B95DA6">
      <w:pPr>
        <w:spacing w:line="360" w:lineRule="auto"/>
      </w:pPr>
    </w:p>
    <w:p w14:paraId="11856C4B" w14:textId="6B1589CA" w:rsidR="002E5513" w:rsidRPr="002E5513" w:rsidRDefault="002E5513" w:rsidP="00B95DA6">
      <w:pPr>
        <w:spacing w:line="360" w:lineRule="auto"/>
      </w:pPr>
      <w:r>
        <w:t>363</w:t>
      </w:r>
      <w:r>
        <w:tab/>
      </w:r>
      <w:r w:rsidRPr="002E5513">
        <w:t xml:space="preserve">szöveg: Lengyel J., </w:t>
      </w:r>
      <w:r w:rsidR="00BA011A">
        <w:t xml:space="preserve">Debrecen, </w:t>
      </w:r>
      <w:r w:rsidRPr="002E5513">
        <w:t>1806</w:t>
      </w:r>
      <w:r>
        <w:t xml:space="preserve"> | </w:t>
      </w:r>
      <w:r w:rsidRPr="002E5513">
        <w:t xml:space="preserve">dallam: </w:t>
      </w:r>
      <w:r w:rsidR="00ED2423">
        <w:t xml:space="preserve">L. Bourgeois, </w:t>
      </w:r>
      <w:r w:rsidRPr="002E5513">
        <w:t>Lyon, 1547 (32. zsoltár)</w:t>
      </w:r>
    </w:p>
    <w:p w14:paraId="48D837BE" w14:textId="77777777" w:rsidR="00B12D6D" w:rsidRDefault="00B12D6D" w:rsidP="00B95DA6">
      <w:pPr>
        <w:spacing w:line="360" w:lineRule="auto"/>
      </w:pPr>
    </w:p>
    <w:p w14:paraId="47444184" w14:textId="42607422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Hallottuk, Jézus, miképpen hívogatsz, </w:t>
      </w:r>
      <w:r w:rsidR="00D8175D">
        <w:t xml:space="preserve">/ </w:t>
      </w:r>
      <w:r w:rsidR="0066176E">
        <w:t xml:space="preserve">Sietünk hozzád, tudjuk, hogy megnyugtatsz. </w:t>
      </w:r>
      <w:r w:rsidR="00D8175D">
        <w:t xml:space="preserve">/ </w:t>
      </w:r>
      <w:r w:rsidR="0066176E">
        <w:t xml:space="preserve">Vállunkat nyomja nagy terhünk súlya, </w:t>
      </w:r>
      <w:r w:rsidR="00D8175D">
        <w:t xml:space="preserve">/ </w:t>
      </w:r>
      <w:r w:rsidR="0066176E">
        <w:t xml:space="preserve">Félünk, erőnket hogy felülmúlja. </w:t>
      </w:r>
      <w:r w:rsidR="00D8175D">
        <w:t xml:space="preserve">/ </w:t>
      </w:r>
      <w:r w:rsidR="0066176E">
        <w:t xml:space="preserve">Fáradtak vagyunk, régóta emeljük, </w:t>
      </w:r>
      <w:r w:rsidR="00D8175D">
        <w:t xml:space="preserve">/ </w:t>
      </w:r>
      <w:r w:rsidR="0066176E">
        <w:t xml:space="preserve">Mert együtt jött ez a világra velünk; </w:t>
      </w:r>
      <w:r w:rsidR="00D8175D">
        <w:t xml:space="preserve">/ </w:t>
      </w:r>
      <w:r w:rsidR="0066176E">
        <w:t xml:space="preserve">Jézus, terhünktől légy szabadítónk, </w:t>
      </w:r>
      <w:r w:rsidR="00D8175D">
        <w:t xml:space="preserve">/ </w:t>
      </w:r>
      <w:r w:rsidR="0066176E">
        <w:t>Fáradtságunkban légy megújítónk.</w:t>
      </w:r>
    </w:p>
    <w:p w14:paraId="26B075B6" w14:textId="7F9CE7E7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>De mégis</w:t>
      </w:r>
      <w:r w:rsidR="009F126C">
        <w:t>,</w:t>
      </w:r>
      <w:r w:rsidR="0066176E">
        <w:t xml:space="preserve"> lelkünk e hittel élesztjük: </w:t>
      </w:r>
      <w:r w:rsidR="00D8175D">
        <w:t xml:space="preserve">/ </w:t>
      </w:r>
      <w:r w:rsidR="0066176E">
        <w:t xml:space="preserve">Hogy te, Megváltónk, nem akarod vesztünk; </w:t>
      </w:r>
      <w:r w:rsidR="00D8175D">
        <w:t xml:space="preserve">/ </w:t>
      </w:r>
      <w:r w:rsidR="0066176E">
        <w:t xml:space="preserve">Hanem magadat adtad érettünk, </w:t>
      </w:r>
      <w:r w:rsidR="00D8175D">
        <w:t xml:space="preserve">/ </w:t>
      </w:r>
      <w:r w:rsidR="0066176E">
        <w:t xml:space="preserve">Életedet letévén helyettünk. </w:t>
      </w:r>
      <w:r w:rsidR="00D8175D">
        <w:t xml:space="preserve">/ </w:t>
      </w:r>
      <w:r w:rsidR="0066176E">
        <w:t xml:space="preserve">A törvény átka tégedet üldözött, </w:t>
      </w:r>
      <w:r w:rsidR="00D8175D">
        <w:t xml:space="preserve">/ </w:t>
      </w:r>
      <w:r w:rsidR="0066176E">
        <w:t xml:space="preserve">Míg felfüggeszte az ég és föld között, </w:t>
      </w:r>
      <w:r w:rsidR="00D8175D">
        <w:t xml:space="preserve">/ </w:t>
      </w:r>
      <w:r w:rsidR="0066176E">
        <w:t>Tulajdon tested ott feláldozád</w:t>
      </w:r>
      <w:r w:rsidR="002E701F">
        <w:t>,</w:t>
      </w:r>
      <w:r w:rsidR="0066176E">
        <w:t xml:space="preserve"> </w:t>
      </w:r>
      <w:r w:rsidR="00D8175D">
        <w:t xml:space="preserve">/ </w:t>
      </w:r>
      <w:r w:rsidR="0066176E">
        <w:t>E világ bűnét a fán hordozád.</w:t>
      </w:r>
    </w:p>
    <w:p w14:paraId="5AA091AB" w14:textId="311385CE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>Ezért az Atya</w:t>
      </w:r>
      <w:r w:rsidR="002E701F">
        <w:t>,</w:t>
      </w:r>
      <w:r w:rsidR="0066176E">
        <w:t xml:space="preserve"> magával bennünket </w:t>
      </w:r>
      <w:r w:rsidR="00D8175D">
        <w:t xml:space="preserve">/ </w:t>
      </w:r>
      <w:r w:rsidR="0066176E">
        <w:t>Megbékéltetvén</w:t>
      </w:r>
      <w:r w:rsidR="002E701F">
        <w:t>,</w:t>
      </w:r>
      <w:r w:rsidR="0066176E">
        <w:t xml:space="preserve"> eltörlé bűnünket; </w:t>
      </w:r>
      <w:r w:rsidR="00D8175D">
        <w:t xml:space="preserve">/ </w:t>
      </w:r>
      <w:r w:rsidR="0066176E">
        <w:t xml:space="preserve">Ellenségiből tett fiaivá; </w:t>
      </w:r>
      <w:r w:rsidR="00D8175D">
        <w:t xml:space="preserve">/ </w:t>
      </w:r>
      <w:r w:rsidR="0066176E">
        <w:t xml:space="preserve">Szent Fia örökös társaivá; </w:t>
      </w:r>
      <w:r w:rsidR="00D8175D">
        <w:t xml:space="preserve">/ </w:t>
      </w:r>
      <w:r w:rsidR="0066176E">
        <w:t xml:space="preserve">Jézus! te halállal tévén eleget, </w:t>
      </w:r>
      <w:r w:rsidR="00D8175D">
        <w:t xml:space="preserve">/ </w:t>
      </w:r>
      <w:r w:rsidR="0066176E">
        <w:t xml:space="preserve">Megengesztelted a földhöz az eget; </w:t>
      </w:r>
      <w:r w:rsidR="00D8175D">
        <w:t xml:space="preserve">/ </w:t>
      </w:r>
      <w:r w:rsidR="0066176E">
        <w:t xml:space="preserve">Általad – amit más nem tehetett – </w:t>
      </w:r>
      <w:r w:rsidR="00D8175D">
        <w:t xml:space="preserve">/ </w:t>
      </w:r>
      <w:r w:rsidR="0066176E">
        <w:t>A teljes váltság elvégeztetett.</w:t>
      </w:r>
    </w:p>
    <w:p w14:paraId="5D01430F" w14:textId="79FB0904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Azért már minket éleszt és vigasztal </w:t>
      </w:r>
      <w:r w:rsidR="00D8175D">
        <w:t xml:space="preserve">/ </w:t>
      </w:r>
      <w:r w:rsidR="0066176E">
        <w:t xml:space="preserve">Ez az általad rendeltetett asztal; </w:t>
      </w:r>
      <w:r w:rsidR="00D8175D">
        <w:t xml:space="preserve">/ </w:t>
      </w:r>
      <w:r w:rsidR="0066176E">
        <w:t xml:space="preserve">Mely annak nyilvánvaló tüköre: </w:t>
      </w:r>
      <w:r w:rsidR="00D8175D">
        <w:t xml:space="preserve">/ </w:t>
      </w:r>
      <w:r w:rsidR="0066176E">
        <w:t xml:space="preserve">Véred mint omla, tested mint töre! </w:t>
      </w:r>
      <w:r w:rsidR="00D8175D">
        <w:t xml:space="preserve">/ </w:t>
      </w:r>
      <w:r w:rsidR="0066176E">
        <w:t xml:space="preserve">Sőt tested jegyét itt nemcsak mutatod, </w:t>
      </w:r>
      <w:r w:rsidR="00D8175D">
        <w:t xml:space="preserve">/ </w:t>
      </w:r>
      <w:r w:rsidR="0066176E">
        <w:t>De személy szerint nekünk is átad</w:t>
      </w:r>
      <w:r w:rsidR="00956FEC">
        <w:t>o</w:t>
      </w:r>
      <w:r w:rsidR="0066176E">
        <w:t xml:space="preserve">d: </w:t>
      </w:r>
      <w:r w:rsidR="00D8175D">
        <w:t xml:space="preserve">/ </w:t>
      </w:r>
      <w:r w:rsidR="0066176E">
        <w:t xml:space="preserve">Zálog ez, hogy van nekünk is jogunk </w:t>
      </w:r>
      <w:r w:rsidR="00D8175D">
        <w:t xml:space="preserve">/ </w:t>
      </w:r>
      <w:r w:rsidR="0066176E">
        <w:t>A tőled szerzett jókhoz, Jézusunk!</w:t>
      </w:r>
    </w:p>
    <w:p w14:paraId="14766C8B" w14:textId="5EEC39A5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 xml:space="preserve">Szállj le most mennyből, életnek kenyere! </w:t>
      </w:r>
      <w:r w:rsidR="00D8175D">
        <w:t xml:space="preserve">/ </w:t>
      </w:r>
      <w:r w:rsidR="0066176E">
        <w:t xml:space="preserve">Tápláld lelkünket az örök életre! </w:t>
      </w:r>
      <w:r w:rsidR="00D8175D">
        <w:t xml:space="preserve">/ </w:t>
      </w:r>
      <w:r w:rsidR="0066176E">
        <w:t xml:space="preserve">Tudjuk: aki e kenyérből eszik, </w:t>
      </w:r>
      <w:r w:rsidR="00D8175D">
        <w:t xml:space="preserve">/ </w:t>
      </w:r>
      <w:r w:rsidR="0066176E">
        <w:t xml:space="preserve">Soha örökké meg nem éhezik. </w:t>
      </w:r>
      <w:r w:rsidR="00D8175D">
        <w:t xml:space="preserve">/ </w:t>
      </w:r>
      <w:r w:rsidR="0066176E">
        <w:t xml:space="preserve">Életnek vize! </w:t>
      </w:r>
      <w:r w:rsidR="00D8175D">
        <w:t>N</w:t>
      </w:r>
      <w:r w:rsidR="0066176E">
        <w:t xml:space="preserve">yiss magadnak utat, </w:t>
      </w:r>
      <w:r w:rsidR="00D8175D">
        <w:t xml:space="preserve">/ </w:t>
      </w:r>
      <w:r w:rsidR="0066176E">
        <w:t xml:space="preserve">A szomjú hívek keresik e kutat; </w:t>
      </w:r>
      <w:r w:rsidR="00D8175D">
        <w:t xml:space="preserve">/ </w:t>
      </w:r>
      <w:r w:rsidR="0066176E">
        <w:t xml:space="preserve">Szolgáltasd ingyen az italokat: </w:t>
      </w:r>
      <w:r w:rsidR="00D8175D">
        <w:t xml:space="preserve">/ </w:t>
      </w:r>
      <w:r w:rsidR="0066176E">
        <w:t>Oltsd el végképpen szomjúságukat.</w:t>
      </w:r>
    </w:p>
    <w:p w14:paraId="1E2EDF06" w14:textId="3A4AD411" w:rsidR="0066176E" w:rsidRDefault="00D10F43" w:rsidP="00B95DA6">
      <w:pPr>
        <w:spacing w:line="360" w:lineRule="auto"/>
      </w:pPr>
      <w:r>
        <w:t>6.</w:t>
      </w:r>
      <w:r>
        <w:tab/>
      </w:r>
      <w:r w:rsidR="0066176E">
        <w:t xml:space="preserve">Óhajtunk, Jézus, egyesülni veled: </w:t>
      </w:r>
      <w:r w:rsidR="00D8175D">
        <w:t xml:space="preserve">/ </w:t>
      </w:r>
      <w:r w:rsidR="0066176E">
        <w:t xml:space="preserve">Úgy lesz szívünk szent, ha te megszenteled. </w:t>
      </w:r>
      <w:r w:rsidR="00D8175D">
        <w:t xml:space="preserve">/ </w:t>
      </w:r>
      <w:r w:rsidR="0066176E">
        <w:t xml:space="preserve">Adjad hát, hogy mint tagok a főnek, </w:t>
      </w:r>
      <w:r w:rsidR="00D8175D">
        <w:t xml:space="preserve">/ </w:t>
      </w:r>
      <w:r w:rsidR="0066176E">
        <w:t xml:space="preserve">Engedjünk néked, bennünk élőnek. </w:t>
      </w:r>
      <w:r w:rsidR="00D8175D">
        <w:t xml:space="preserve">/ </w:t>
      </w:r>
      <w:r w:rsidR="0066176E">
        <w:t xml:space="preserve">Olts be magadba, mint jó szőlőtőbe, </w:t>
      </w:r>
      <w:r w:rsidR="00D8175D">
        <w:t xml:space="preserve">/ </w:t>
      </w:r>
      <w:r w:rsidR="0066176E">
        <w:t xml:space="preserve">Hogy jó nedvesség folyjon a vesszőbe, </w:t>
      </w:r>
      <w:r w:rsidR="00D8175D">
        <w:t xml:space="preserve">/ </w:t>
      </w:r>
      <w:r w:rsidR="0066176E">
        <w:t xml:space="preserve">És légyen szívünk szívednek mása, </w:t>
      </w:r>
      <w:r w:rsidR="00D8175D">
        <w:t xml:space="preserve">/ </w:t>
      </w:r>
      <w:r w:rsidR="0066176E">
        <w:t>Éltünkben élted, hogy minden lássa.</w:t>
      </w:r>
    </w:p>
    <w:p w14:paraId="072EAA72" w14:textId="590F5ACE" w:rsidR="0066176E" w:rsidRDefault="00D10F43" w:rsidP="00B95DA6">
      <w:pPr>
        <w:spacing w:line="360" w:lineRule="auto"/>
      </w:pPr>
      <w:r>
        <w:t>7.</w:t>
      </w:r>
      <w:r>
        <w:tab/>
      </w:r>
      <w:r w:rsidR="0066176E">
        <w:t xml:space="preserve">Adjad: egymás közt legyen egyességek, </w:t>
      </w:r>
      <w:r w:rsidR="00D8175D">
        <w:t xml:space="preserve">/ </w:t>
      </w:r>
      <w:r w:rsidR="0066176E">
        <w:t xml:space="preserve">Akik e közös asztalnál vendégek; </w:t>
      </w:r>
      <w:r w:rsidR="00D8175D">
        <w:t xml:space="preserve">/ </w:t>
      </w:r>
      <w:r w:rsidR="0066176E">
        <w:t xml:space="preserve">Mert bizony, aki másokat szeret, </w:t>
      </w:r>
      <w:r w:rsidR="00D8175D">
        <w:t xml:space="preserve">/ </w:t>
      </w:r>
      <w:r w:rsidR="0066176E">
        <w:t xml:space="preserve">Csak az eszik itt méltán kenyeret. </w:t>
      </w:r>
      <w:r w:rsidR="00D8175D">
        <w:t xml:space="preserve">/ </w:t>
      </w:r>
      <w:r w:rsidR="0066176E">
        <w:t xml:space="preserve">Fogjon hát ez az egész </w:t>
      </w:r>
      <w:r w:rsidR="0066176E">
        <w:lastRenderedPageBreak/>
        <w:t>gyülekezet</w:t>
      </w:r>
      <w:r w:rsidR="00D8175D">
        <w:t xml:space="preserve"> / </w:t>
      </w:r>
      <w:r w:rsidR="0066176E">
        <w:t xml:space="preserve">Egymással atyafiságosan kezet, </w:t>
      </w:r>
      <w:r w:rsidR="00D8175D">
        <w:t xml:space="preserve">/ </w:t>
      </w:r>
      <w:r w:rsidR="0066176E">
        <w:t xml:space="preserve">Mert tudjuk: maga a hívogató </w:t>
      </w:r>
      <w:r w:rsidR="00D8175D">
        <w:t xml:space="preserve">/ </w:t>
      </w:r>
      <w:r w:rsidR="0066176E">
        <w:t>Úr Jézus nem személyválogató.</w:t>
      </w:r>
    </w:p>
    <w:p w14:paraId="244D92E9" w14:textId="240B1A1B" w:rsidR="0066176E" w:rsidRDefault="00D10F43" w:rsidP="00B95DA6">
      <w:pPr>
        <w:spacing w:line="360" w:lineRule="auto"/>
      </w:pPr>
      <w:r>
        <w:t>8.</w:t>
      </w:r>
      <w:r>
        <w:tab/>
      </w:r>
      <w:r w:rsidR="0066176E">
        <w:t xml:space="preserve">Megelégítvén lelkünket ez étel, </w:t>
      </w:r>
      <w:r w:rsidR="00D8175D">
        <w:t xml:space="preserve">/ </w:t>
      </w:r>
      <w:r w:rsidR="0066176E">
        <w:t xml:space="preserve">Hálaadással távozzunk innét el, </w:t>
      </w:r>
      <w:r w:rsidR="00D8175D">
        <w:t xml:space="preserve">/ </w:t>
      </w:r>
      <w:r w:rsidR="0066176E">
        <w:t xml:space="preserve">Mondván: az Úrnak dicsőség legyen, </w:t>
      </w:r>
      <w:r w:rsidR="00D8175D">
        <w:t xml:space="preserve">/ </w:t>
      </w:r>
      <w:r w:rsidR="0066176E">
        <w:t xml:space="preserve">Ki az éhezőt betölti ingyen. </w:t>
      </w:r>
      <w:r w:rsidR="00D8175D">
        <w:t xml:space="preserve">/ </w:t>
      </w:r>
      <w:r w:rsidR="0066176E">
        <w:t xml:space="preserve">Tartsd fenn, Úr Isten, rajtunk jóvoltodat, </w:t>
      </w:r>
      <w:r w:rsidR="00D8175D">
        <w:t xml:space="preserve">/ </w:t>
      </w:r>
      <w:r w:rsidR="0066176E">
        <w:t xml:space="preserve">Add nekünk immár kegyes válaszodat: </w:t>
      </w:r>
      <w:r w:rsidR="00D8175D">
        <w:t xml:space="preserve">/ </w:t>
      </w:r>
      <w:r w:rsidR="0066176E">
        <w:t xml:space="preserve">„Bízzál már, fiam, bízzál, leányom, </w:t>
      </w:r>
      <w:r w:rsidR="00D8175D">
        <w:t>/ B</w:t>
      </w:r>
      <w:r w:rsidR="0066176E">
        <w:t>űneidet szemedre nem hányom.”</w:t>
      </w:r>
    </w:p>
    <w:p w14:paraId="4F09B0A9" w14:textId="387D33A4" w:rsidR="00D8175D" w:rsidRDefault="00D8175D" w:rsidP="00B95DA6">
      <w:pPr>
        <w:spacing w:line="360" w:lineRule="auto"/>
      </w:pPr>
    </w:p>
    <w:p w14:paraId="55024D77" w14:textId="0E3215D8" w:rsidR="005B66FD" w:rsidRPr="005B66FD" w:rsidRDefault="005B66FD" w:rsidP="00B95DA6">
      <w:pPr>
        <w:spacing w:line="360" w:lineRule="auto"/>
      </w:pPr>
      <w:r>
        <w:t>364</w:t>
      </w:r>
      <w:r>
        <w:tab/>
      </w:r>
      <w:r w:rsidRPr="005B66FD">
        <w:t xml:space="preserve">szöveg: Lengyel J., </w:t>
      </w:r>
      <w:r w:rsidR="00405CBE">
        <w:t xml:space="preserve">Debrecen, </w:t>
      </w:r>
      <w:r w:rsidRPr="005B66FD">
        <w:t>1806</w:t>
      </w:r>
      <w:r>
        <w:t xml:space="preserve"> | </w:t>
      </w:r>
      <w:r w:rsidRPr="005B66FD">
        <w:t xml:space="preserve">dallam: M. Greiter, </w:t>
      </w:r>
      <w:r w:rsidR="00405CBE">
        <w:t xml:space="preserve">Strasbourg, </w:t>
      </w:r>
      <w:r w:rsidRPr="005B66FD">
        <w:t>1525 (36/68. zsoltár)</w:t>
      </w:r>
    </w:p>
    <w:p w14:paraId="6273EE87" w14:textId="54629E7A" w:rsidR="00B12D6D" w:rsidRDefault="00B12D6D" w:rsidP="00B95DA6">
      <w:pPr>
        <w:spacing w:line="360" w:lineRule="auto"/>
      </w:pPr>
    </w:p>
    <w:p w14:paraId="5383C8B3" w14:textId="035E2328" w:rsidR="0066176E" w:rsidRDefault="00D10F43" w:rsidP="00B95DA6">
      <w:pPr>
        <w:spacing w:line="360" w:lineRule="auto"/>
      </w:pPr>
      <w:r>
        <w:t>1.</w:t>
      </w:r>
      <w:r>
        <w:tab/>
      </w:r>
      <w:r w:rsidR="0066176E">
        <w:t xml:space="preserve">Lelkem, adj dolgot magadnak, </w:t>
      </w:r>
      <w:r w:rsidR="006C39FC">
        <w:t xml:space="preserve">/ </w:t>
      </w:r>
      <w:r w:rsidR="0066176E">
        <w:t xml:space="preserve">Hirdessed édes Uradnak </w:t>
      </w:r>
      <w:r w:rsidR="006C39FC">
        <w:t xml:space="preserve">/ </w:t>
      </w:r>
      <w:r w:rsidR="0066176E">
        <w:t>Jóvoltát és felségét.</w:t>
      </w:r>
      <w:r w:rsidR="006C39FC">
        <w:t xml:space="preserve"> / </w:t>
      </w:r>
      <w:r w:rsidR="0066176E">
        <w:t xml:space="preserve">Hirdessed ajándékinak, </w:t>
      </w:r>
      <w:r w:rsidR="006C39FC">
        <w:t xml:space="preserve">/ </w:t>
      </w:r>
      <w:r w:rsidR="0066176E">
        <w:t xml:space="preserve">Melyeket ad barátinak, </w:t>
      </w:r>
      <w:r w:rsidR="006C39FC">
        <w:t xml:space="preserve">/ </w:t>
      </w:r>
      <w:r w:rsidR="0066176E">
        <w:t>Nagyságát és szépségét.</w:t>
      </w:r>
      <w:r w:rsidR="006C39FC">
        <w:t xml:space="preserve"> / </w:t>
      </w:r>
      <w:r w:rsidR="0066176E">
        <w:t xml:space="preserve">Uram, tereád gerjedez </w:t>
      </w:r>
      <w:r w:rsidR="00C076F2">
        <w:t xml:space="preserve">/ </w:t>
      </w:r>
      <w:r w:rsidR="0066176E">
        <w:t xml:space="preserve">Szívem, és rólad zengedez </w:t>
      </w:r>
      <w:r w:rsidR="00C076F2">
        <w:t xml:space="preserve">/ </w:t>
      </w:r>
      <w:r w:rsidR="0066176E">
        <w:t>Nyelvem kész indulattal,</w:t>
      </w:r>
      <w:r w:rsidR="00C076F2">
        <w:t xml:space="preserve"> / </w:t>
      </w:r>
      <w:r w:rsidR="0066176E">
        <w:t>Mert voltál s vagy</w:t>
      </w:r>
      <w:r w:rsidR="006725B2">
        <w:t xml:space="preserve"> te </w:t>
      </w:r>
      <w:r w:rsidR="0066176E">
        <w:t xml:space="preserve">népedhez, </w:t>
      </w:r>
      <w:r w:rsidR="00C076F2">
        <w:t xml:space="preserve">/ </w:t>
      </w:r>
      <w:r w:rsidR="0066176E">
        <w:t xml:space="preserve">Áron vett örökségedhez </w:t>
      </w:r>
      <w:r w:rsidR="00C076F2">
        <w:t xml:space="preserve">/ </w:t>
      </w:r>
      <w:r w:rsidR="0066176E">
        <w:t>Drága jóakarattal.</w:t>
      </w:r>
    </w:p>
    <w:p w14:paraId="60B4890A" w14:textId="7F9C7E54" w:rsidR="0066176E" w:rsidRDefault="00D10F43" w:rsidP="00B95DA6">
      <w:pPr>
        <w:spacing w:line="360" w:lineRule="auto"/>
      </w:pPr>
      <w:r>
        <w:t>2.</w:t>
      </w:r>
      <w:r>
        <w:tab/>
      </w:r>
      <w:r w:rsidR="0066176E">
        <w:t xml:space="preserve">Kijelentéd irgalmadban, </w:t>
      </w:r>
      <w:r w:rsidR="00C076F2">
        <w:t xml:space="preserve">/ </w:t>
      </w:r>
      <w:r w:rsidR="0066176E">
        <w:t xml:space="preserve">Szentséges végvacsorádban, </w:t>
      </w:r>
      <w:r w:rsidR="00C076F2">
        <w:t xml:space="preserve">/ </w:t>
      </w:r>
      <w:r w:rsidR="0066176E">
        <w:t>Hogy áldozattá lettél;</w:t>
      </w:r>
      <w:r w:rsidR="00C076F2">
        <w:t xml:space="preserve"> / </w:t>
      </w:r>
      <w:r w:rsidR="0066176E">
        <w:t xml:space="preserve">A benned bízó hívekért, </w:t>
      </w:r>
      <w:r w:rsidR="00C076F2">
        <w:t xml:space="preserve">/ </w:t>
      </w:r>
      <w:r w:rsidR="0066176E">
        <w:t xml:space="preserve">Halált nemző vétkeikért </w:t>
      </w:r>
      <w:r w:rsidR="00C076F2">
        <w:t xml:space="preserve">/ </w:t>
      </w:r>
      <w:r w:rsidR="0066176E">
        <w:t>Egyszer eleget tettél.</w:t>
      </w:r>
      <w:r w:rsidR="00C076F2">
        <w:t xml:space="preserve"> / </w:t>
      </w:r>
      <w:r w:rsidR="0066176E">
        <w:t xml:space="preserve">Kikkel is végig lakozol </w:t>
      </w:r>
      <w:r w:rsidR="00C076F2">
        <w:t xml:space="preserve">/ </w:t>
      </w:r>
      <w:r w:rsidR="0066176E">
        <w:t xml:space="preserve">És karjaidon hordozol, </w:t>
      </w:r>
      <w:r w:rsidR="00C076F2">
        <w:t xml:space="preserve">/ </w:t>
      </w:r>
      <w:r w:rsidR="0066176E">
        <w:t>Sőt azokkal egyesülsz;</w:t>
      </w:r>
      <w:r w:rsidR="00C076F2">
        <w:t xml:space="preserve"> / </w:t>
      </w:r>
      <w:r w:rsidR="0066176E">
        <w:t>Szentlel</w:t>
      </w:r>
      <w:r w:rsidR="00087445">
        <w:t xml:space="preserve">ked által bennük vagy, </w:t>
      </w:r>
      <w:r w:rsidR="00C076F2">
        <w:t xml:space="preserve">/ </w:t>
      </w:r>
      <w:r w:rsidR="00087445">
        <w:t>Noha fel</w:t>
      </w:r>
      <w:r w:rsidR="0066176E">
        <w:t xml:space="preserve">séged dicső nagy, </w:t>
      </w:r>
      <w:r w:rsidR="00C076F2">
        <w:t xml:space="preserve">/ </w:t>
      </w:r>
      <w:r w:rsidR="0066176E">
        <w:t>S az Atyának jobbján ülsz.</w:t>
      </w:r>
    </w:p>
    <w:p w14:paraId="19E06905" w14:textId="009EE496" w:rsidR="0066176E" w:rsidRDefault="00D10F43" w:rsidP="00B95DA6">
      <w:pPr>
        <w:spacing w:line="360" w:lineRule="auto"/>
      </w:pPr>
      <w:r>
        <w:t>3.</w:t>
      </w:r>
      <w:r>
        <w:tab/>
      </w:r>
      <w:r w:rsidR="0066176E">
        <w:t xml:space="preserve">Azért, akik tusakodnak, </w:t>
      </w:r>
      <w:r w:rsidR="00C076F2">
        <w:t xml:space="preserve">/ </w:t>
      </w:r>
      <w:r w:rsidR="0066176E">
        <w:t>Bűneiken szomorkodnak</w:t>
      </w:r>
      <w:r w:rsidR="00FB2587">
        <w:t>,</w:t>
      </w:r>
      <w:r w:rsidR="0066176E">
        <w:t xml:space="preserve"> </w:t>
      </w:r>
      <w:r w:rsidR="00C076F2">
        <w:t xml:space="preserve">/ </w:t>
      </w:r>
      <w:r w:rsidR="0066176E">
        <w:t>És hittel reád néznek;</w:t>
      </w:r>
      <w:r w:rsidR="00C076F2">
        <w:t xml:space="preserve"> / </w:t>
      </w:r>
      <w:r w:rsidR="00A73679">
        <w:t>Ü</w:t>
      </w:r>
      <w:r w:rsidR="0066176E">
        <w:t>dv</w:t>
      </w:r>
      <w:r w:rsidR="00A73679">
        <w:t>ö</w:t>
      </w:r>
      <w:r w:rsidR="0066176E">
        <w:t xml:space="preserve">zítésedet várják, </w:t>
      </w:r>
      <w:r w:rsidR="00C076F2">
        <w:t xml:space="preserve">/ </w:t>
      </w:r>
      <w:r w:rsidR="0066176E">
        <w:t xml:space="preserve">Bűn előtt szívük bezárják, </w:t>
      </w:r>
      <w:r w:rsidR="00C076F2">
        <w:t xml:space="preserve">/ </w:t>
      </w:r>
      <w:r w:rsidR="0066176E">
        <w:t>Megtérni igyekeznek;</w:t>
      </w:r>
      <w:r w:rsidR="00C076F2">
        <w:t xml:space="preserve"> / </w:t>
      </w:r>
      <w:r w:rsidR="00087445">
        <w:t>Kívánnak néked engedni</w:t>
      </w:r>
      <w:r w:rsidR="00FB2587">
        <w:t>,</w:t>
      </w:r>
      <w:r w:rsidR="00087445">
        <w:t xml:space="preserve"> </w:t>
      </w:r>
      <w:r w:rsidR="00C076F2">
        <w:t xml:space="preserve">/ </w:t>
      </w:r>
      <w:r w:rsidR="0066176E">
        <w:t>Szent életben nevelkedni</w:t>
      </w:r>
      <w:r w:rsidR="00FB2587">
        <w:t>,</w:t>
      </w:r>
      <w:r w:rsidR="0066176E">
        <w:t xml:space="preserve"> </w:t>
      </w:r>
      <w:r w:rsidR="00C076F2">
        <w:t xml:space="preserve">/ </w:t>
      </w:r>
      <w:r w:rsidR="0066176E">
        <w:t>És futnak jóvoltodhoz:</w:t>
      </w:r>
      <w:r w:rsidR="00C076F2">
        <w:t xml:space="preserve"> / </w:t>
      </w:r>
      <w:r w:rsidR="0066176E">
        <w:t xml:space="preserve">Azok mint édes fiaid, </w:t>
      </w:r>
      <w:r w:rsidR="00C076F2">
        <w:t xml:space="preserve">/ </w:t>
      </w:r>
      <w:r w:rsidR="0066176E">
        <w:t xml:space="preserve">Kebeleden nőtt juhaid, </w:t>
      </w:r>
      <w:r w:rsidR="00C076F2">
        <w:t xml:space="preserve">/ </w:t>
      </w:r>
      <w:r w:rsidR="0066176E">
        <w:t>Méltók szent asztalodhoz.</w:t>
      </w:r>
    </w:p>
    <w:p w14:paraId="4324E15C" w14:textId="733A7EE0" w:rsidR="0066176E" w:rsidRDefault="00D10F43" w:rsidP="00B95DA6">
      <w:pPr>
        <w:spacing w:line="360" w:lineRule="auto"/>
      </w:pPr>
      <w:r>
        <w:t>4.</w:t>
      </w:r>
      <w:r>
        <w:tab/>
      </w:r>
      <w:r w:rsidR="0066176E">
        <w:t xml:space="preserve">De a színes képmutatók, </w:t>
      </w:r>
      <w:r w:rsidR="00C076F2">
        <w:t xml:space="preserve">/ </w:t>
      </w:r>
      <w:r w:rsidR="0066176E">
        <w:t xml:space="preserve">Bűnt vetők, gonoszt aratók </w:t>
      </w:r>
      <w:r w:rsidR="00C076F2">
        <w:t xml:space="preserve">/ </w:t>
      </w:r>
      <w:r w:rsidR="0066176E">
        <w:t>Innen távol menjenek;</w:t>
      </w:r>
      <w:r w:rsidR="00C076F2">
        <w:t xml:space="preserve"> / </w:t>
      </w:r>
      <w:r w:rsidR="0066176E">
        <w:t xml:space="preserve">Megtérni nem tudó szívek, </w:t>
      </w:r>
      <w:r w:rsidR="00C076F2">
        <w:t xml:space="preserve">/ </w:t>
      </w:r>
      <w:r w:rsidR="0066176E">
        <w:t xml:space="preserve">Álnokságra felvont ívek </w:t>
      </w:r>
      <w:r w:rsidR="00C076F2">
        <w:t xml:space="preserve">/ </w:t>
      </w:r>
      <w:r w:rsidR="0066176E">
        <w:t>E jóval ne éljenek.</w:t>
      </w:r>
      <w:r w:rsidR="00C076F2">
        <w:t xml:space="preserve"> / </w:t>
      </w:r>
      <w:r w:rsidR="00087445">
        <w:t xml:space="preserve">Ti, álnokságnak fiai, </w:t>
      </w:r>
      <w:r w:rsidR="00C076F2">
        <w:t xml:space="preserve">/ </w:t>
      </w:r>
      <w:r w:rsidR="0066176E">
        <w:t xml:space="preserve">Fussatok el, mert javai </w:t>
      </w:r>
      <w:r w:rsidR="00C076F2">
        <w:t xml:space="preserve">/ </w:t>
      </w:r>
      <w:r w:rsidR="0066176E">
        <w:t>Az Úrnak nem tiétek;</w:t>
      </w:r>
      <w:r w:rsidR="00C076F2">
        <w:t xml:space="preserve"> / </w:t>
      </w:r>
      <w:r w:rsidR="0066176E">
        <w:t xml:space="preserve">Ha éltek itt méltatlanul, </w:t>
      </w:r>
      <w:r w:rsidR="00C076F2">
        <w:t xml:space="preserve">/ </w:t>
      </w:r>
      <w:r w:rsidR="0066176E">
        <w:t xml:space="preserve">A harag csalhatatlanul </w:t>
      </w:r>
      <w:r w:rsidR="00C076F2">
        <w:t xml:space="preserve">/ </w:t>
      </w:r>
      <w:r w:rsidR="0066176E">
        <w:t>Reátok száll, hig</w:t>
      </w:r>
      <w:r w:rsidR="00087445">
        <w:t>g</w:t>
      </w:r>
      <w:r w:rsidR="0066176E">
        <w:t>yétek.</w:t>
      </w:r>
    </w:p>
    <w:p w14:paraId="04E82C8F" w14:textId="7F497957" w:rsidR="0066176E" w:rsidRDefault="00D10F43" w:rsidP="00B95DA6">
      <w:pPr>
        <w:spacing w:line="360" w:lineRule="auto"/>
      </w:pPr>
      <w:r>
        <w:t>5.</w:t>
      </w:r>
      <w:r>
        <w:tab/>
      </w:r>
      <w:r w:rsidR="0066176E">
        <w:t>Hát</w:t>
      </w:r>
      <w:r w:rsidR="001C5258">
        <w:t>,</w:t>
      </w:r>
      <w:r w:rsidR="0066176E">
        <w:t xml:space="preserve"> lelkem, hallgasd Uradat, </w:t>
      </w:r>
      <w:r w:rsidR="00C076F2">
        <w:t xml:space="preserve">/ </w:t>
      </w:r>
      <w:r w:rsidR="0066176E">
        <w:t>Próbáld meg tennenmagadat,</w:t>
      </w:r>
      <w:r w:rsidR="00C076F2" w:rsidRPr="00C076F2">
        <w:t xml:space="preserve"> </w:t>
      </w:r>
      <w:r w:rsidR="00C076F2">
        <w:t xml:space="preserve">/ </w:t>
      </w:r>
      <w:r w:rsidR="00087445">
        <w:t xml:space="preserve">Úgy járulj ez asztalhoz. </w:t>
      </w:r>
      <w:r w:rsidR="00C076F2">
        <w:t xml:space="preserve">/ </w:t>
      </w:r>
      <w:r w:rsidR="00087445">
        <w:t>Higgy</w:t>
      </w:r>
      <w:r w:rsidR="0066176E">
        <w:t>, térj meg</w:t>
      </w:r>
      <w:r w:rsidR="001C5258">
        <w:t>,</w:t>
      </w:r>
      <w:r w:rsidR="0066176E">
        <w:t xml:space="preserve"> a bűnt </w:t>
      </w:r>
      <w:r w:rsidR="00087445">
        <w:t>u</w:t>
      </w:r>
      <w:r w:rsidR="0066176E">
        <w:t>táljad,</w:t>
      </w:r>
      <w:r w:rsidR="00C076F2">
        <w:t xml:space="preserve"> / </w:t>
      </w:r>
      <w:r w:rsidR="0066176E">
        <w:t xml:space="preserve">Az Istent féljed, szolgáljad, </w:t>
      </w:r>
      <w:r w:rsidR="00C076F2">
        <w:t xml:space="preserve">/ </w:t>
      </w:r>
      <w:r w:rsidR="0066176E">
        <w:t>Fuss hozzá</w:t>
      </w:r>
      <w:r w:rsidR="00087445">
        <w:t xml:space="preserve"> mint kő</w:t>
      </w:r>
      <w:r w:rsidR="0066176E">
        <w:t>falhoz.</w:t>
      </w:r>
      <w:r w:rsidR="00C076F2">
        <w:t xml:space="preserve"> / </w:t>
      </w:r>
      <w:r w:rsidR="0066176E">
        <w:t xml:space="preserve">Uram, ezekre kész vagyok, </w:t>
      </w:r>
      <w:r w:rsidR="00C076F2">
        <w:t xml:space="preserve">/ </w:t>
      </w:r>
      <w:r w:rsidR="0066176E">
        <w:t>De hibáim sokak, nagyok,</w:t>
      </w:r>
      <w:r w:rsidR="00006CE2">
        <w:t xml:space="preserve"> </w:t>
      </w:r>
      <w:r w:rsidR="00C076F2">
        <w:t xml:space="preserve">/ </w:t>
      </w:r>
      <w:r w:rsidR="0066176E">
        <w:t>Rajtam nagy terhek vannak:</w:t>
      </w:r>
      <w:r w:rsidR="00C076F2" w:rsidRPr="00C076F2">
        <w:t xml:space="preserve"> </w:t>
      </w:r>
      <w:r w:rsidR="00C076F2">
        <w:t xml:space="preserve">/ </w:t>
      </w:r>
      <w:r w:rsidR="00161903">
        <w:t xml:space="preserve">Ó, </w:t>
      </w:r>
      <w:r w:rsidR="0066176E">
        <w:t xml:space="preserve">Jézus, engem ne hagyj el, </w:t>
      </w:r>
      <w:r w:rsidR="00C076F2">
        <w:t xml:space="preserve">/ </w:t>
      </w:r>
      <w:r w:rsidR="0066176E">
        <w:t xml:space="preserve">Segélj, tőlem ne maradj el, </w:t>
      </w:r>
      <w:r w:rsidR="00C076F2">
        <w:t xml:space="preserve">/ </w:t>
      </w:r>
      <w:r w:rsidR="0066176E">
        <w:t>Sőt</w:t>
      </w:r>
      <w:r w:rsidR="001C5258">
        <w:t>,</w:t>
      </w:r>
      <w:r w:rsidR="0066176E">
        <w:t xml:space="preserve"> válassz el magadnak.</w:t>
      </w:r>
    </w:p>
    <w:p w14:paraId="05524C9E" w14:textId="7BCCEA03" w:rsidR="00CF3558" w:rsidRDefault="00CF3558" w:rsidP="00B95DA6">
      <w:pPr>
        <w:spacing w:line="360" w:lineRule="auto"/>
      </w:pPr>
    </w:p>
    <w:p w14:paraId="4151FFA6" w14:textId="77777777" w:rsidR="00CF3558" w:rsidRDefault="00CF3558" w:rsidP="00B95DA6">
      <w:pPr>
        <w:spacing w:line="360" w:lineRule="auto"/>
      </w:pPr>
      <w:r>
        <w:br w:type="page"/>
      </w:r>
    </w:p>
    <w:p w14:paraId="10FDC37C" w14:textId="77777777" w:rsidR="00CF3558" w:rsidRPr="00CF3558" w:rsidRDefault="00CF3558" w:rsidP="00B95DA6">
      <w:pPr>
        <w:spacing w:line="360" w:lineRule="auto"/>
        <w:jc w:val="center"/>
        <w:rPr>
          <w:i/>
        </w:rPr>
      </w:pPr>
      <w:bookmarkStart w:id="5" w:name="_Hlk46505705"/>
      <w:r w:rsidRPr="00CF3558">
        <w:rPr>
          <w:i/>
        </w:rPr>
        <w:lastRenderedPageBreak/>
        <w:t>Az egyházi év</w:t>
      </w:r>
    </w:p>
    <w:p w14:paraId="7241193A" w14:textId="77777777" w:rsidR="00CF3558" w:rsidRDefault="00CF3558" w:rsidP="00B95DA6">
      <w:pPr>
        <w:spacing w:line="360" w:lineRule="auto"/>
        <w:jc w:val="center"/>
      </w:pPr>
    </w:p>
    <w:p w14:paraId="4671B437" w14:textId="5EB511AA" w:rsidR="00CF3558" w:rsidRDefault="00CF3558" w:rsidP="00B95DA6">
      <w:pPr>
        <w:spacing w:line="360" w:lineRule="auto"/>
        <w:jc w:val="center"/>
      </w:pPr>
      <w:r>
        <w:t xml:space="preserve">Advent </w:t>
      </w:r>
      <w:r w:rsidR="0027274F">
        <w:t xml:space="preserve">– </w:t>
      </w:r>
      <w:r>
        <w:t>Jézus Krisztus eljövetele</w:t>
      </w:r>
    </w:p>
    <w:p w14:paraId="131B7C6C" w14:textId="6211AB34" w:rsidR="00CF3558" w:rsidRDefault="00CF3558" w:rsidP="00B95DA6">
      <w:pPr>
        <w:spacing w:line="360" w:lineRule="auto"/>
      </w:pPr>
    </w:p>
    <w:p w14:paraId="17BF9D38" w14:textId="6180E8DE" w:rsidR="00113867" w:rsidRPr="00113867" w:rsidRDefault="00BB0B00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113867" w:rsidRPr="00113867">
        <w:rPr>
          <w:i/>
          <w:iCs/>
        </w:rPr>
        <w:t xml:space="preserve"> zsoltárok: 24, 25, 40, 50, 75, 80, </w:t>
      </w:r>
      <w:r w:rsidR="007F4B79">
        <w:rPr>
          <w:i/>
          <w:iCs/>
        </w:rPr>
        <w:t>úrvacsorai énekként: 378, 388</w:t>
      </w:r>
      <w:r w:rsidR="00113867" w:rsidRPr="00113867">
        <w:rPr>
          <w:i/>
          <w:iCs/>
        </w:rPr>
        <w:t>.</w:t>
      </w:r>
    </w:p>
    <w:p w14:paraId="3900783E" w14:textId="77777777" w:rsidR="00113867" w:rsidRDefault="00113867" w:rsidP="00B95DA6">
      <w:pPr>
        <w:spacing w:line="360" w:lineRule="auto"/>
      </w:pPr>
    </w:p>
    <w:p w14:paraId="2080F7EE" w14:textId="26F0B9B3" w:rsidR="00CF3558" w:rsidRDefault="00113867" w:rsidP="00B95DA6">
      <w:pPr>
        <w:spacing w:line="360" w:lineRule="auto"/>
      </w:pPr>
      <w:r w:rsidRPr="00113867">
        <w:t>371</w:t>
      </w:r>
      <w:r w:rsidRPr="00113867">
        <w:tab/>
        <w:t>Adventi himnusz, a protestáns graduálok nyitótétele</w:t>
      </w:r>
      <w:r w:rsidRPr="00113867">
        <w:br/>
        <w:t xml:space="preserve">szöveg: </w:t>
      </w:r>
      <w:r w:rsidRPr="00113867">
        <w:rPr>
          <w:i/>
        </w:rPr>
        <w:t>Batthyány</w:t>
      </w:r>
      <w:r w:rsidR="00E2218F">
        <w:rPr>
          <w:i/>
        </w:rPr>
        <w:t>–</w:t>
      </w:r>
      <w:r w:rsidRPr="00113867">
        <w:rPr>
          <w:i/>
        </w:rPr>
        <w:t>Óvári</w:t>
      </w:r>
      <w:r w:rsidR="00E2218F">
        <w:rPr>
          <w:i/>
        </w:rPr>
        <w:t>–</w:t>
      </w:r>
      <w:r w:rsidRPr="00113867">
        <w:rPr>
          <w:i/>
        </w:rPr>
        <w:t>Ráday</w:t>
      </w:r>
      <w:r w:rsidR="00E2218F">
        <w:rPr>
          <w:i/>
        </w:rPr>
        <w:t>-</w:t>
      </w:r>
      <w:r w:rsidRPr="00113867">
        <w:rPr>
          <w:i/>
        </w:rPr>
        <w:t xml:space="preserve">graduál, </w:t>
      </w:r>
      <w:r w:rsidRPr="00113867">
        <w:rPr>
          <w:iCs/>
        </w:rPr>
        <w:t xml:space="preserve">17. század eleje | </w:t>
      </w:r>
      <w:r w:rsidRPr="00113867">
        <w:t>dallam: Kolozsvár, 1744</w:t>
      </w:r>
    </w:p>
    <w:p w14:paraId="582B6324" w14:textId="77777777" w:rsidR="00B12D6D" w:rsidRDefault="00B12D6D" w:rsidP="00B95DA6">
      <w:pPr>
        <w:spacing w:line="360" w:lineRule="auto"/>
      </w:pPr>
    </w:p>
    <w:p w14:paraId="10DC9E19" w14:textId="7A27370C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Új világosság jelenék, </w:t>
      </w:r>
      <w:r w:rsidR="008A7CB4">
        <w:t xml:space="preserve">/ </w:t>
      </w:r>
      <w:r w:rsidR="00CF3558">
        <w:t>Ó tévelygés csendesedék;</w:t>
      </w:r>
      <w:r w:rsidR="00B12D6D">
        <w:br/>
      </w:r>
      <w:r w:rsidR="00CF3558">
        <w:t xml:space="preserve">Isten </w:t>
      </w:r>
      <w:r w:rsidR="00B27B62">
        <w:t>I</w:t>
      </w:r>
      <w:r w:rsidR="00CF3558">
        <w:t xml:space="preserve">géje jelenék, </w:t>
      </w:r>
      <w:r w:rsidR="008A7CB4">
        <w:t xml:space="preserve">/ </w:t>
      </w:r>
      <w:r w:rsidR="00CF3558">
        <w:t>Újonnan nékünk adaték.</w:t>
      </w:r>
    </w:p>
    <w:p w14:paraId="62DCC0FD" w14:textId="41C9B3FA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Evangélium erejét, </w:t>
      </w:r>
      <w:r w:rsidR="008A7CB4">
        <w:t xml:space="preserve">/ </w:t>
      </w:r>
      <w:r w:rsidR="00CF3558">
        <w:t>Krisztust, áldott szent Igéjét,</w:t>
      </w:r>
      <w:r w:rsidR="00B12D6D">
        <w:br/>
      </w:r>
      <w:r w:rsidR="00CF3558">
        <w:t xml:space="preserve">Atya Isten nagy jó kedvét, </w:t>
      </w:r>
      <w:r w:rsidR="008A7CB4">
        <w:t xml:space="preserve">/ </w:t>
      </w:r>
      <w:r w:rsidR="00CF3558">
        <w:t>Megmutatá ő kegyelmét.</w:t>
      </w:r>
    </w:p>
    <w:p w14:paraId="5FB8E1BF" w14:textId="2BCE3064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Kit sok száz esztendeiglen </w:t>
      </w:r>
      <w:r w:rsidR="008A7CB4">
        <w:t xml:space="preserve">/ </w:t>
      </w:r>
      <w:r w:rsidR="00CF3558">
        <w:t>Eltitkolt volt Atya Isten,</w:t>
      </w:r>
      <w:r w:rsidR="00B12D6D">
        <w:br/>
      </w:r>
      <w:r w:rsidR="00CF3558">
        <w:t xml:space="preserve">Mint megmondá jövendölvén </w:t>
      </w:r>
      <w:r w:rsidR="008A7CB4">
        <w:t xml:space="preserve">/ </w:t>
      </w:r>
      <w:r w:rsidR="00CF3558">
        <w:t>Ámos próféta könyvében.</w:t>
      </w:r>
    </w:p>
    <w:p w14:paraId="29088239" w14:textId="19689EF1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Ezt a mi hitetlenségünk </w:t>
      </w:r>
      <w:r w:rsidR="008A7CB4">
        <w:t xml:space="preserve">/ </w:t>
      </w:r>
      <w:r w:rsidR="00CF3558">
        <w:t>És nagy telhetetlenségünk,</w:t>
      </w:r>
      <w:r w:rsidR="00B12D6D">
        <w:br/>
      </w:r>
      <w:r w:rsidR="00CF3558">
        <w:t xml:space="preserve">Érdemlette tévelygésünk, </w:t>
      </w:r>
      <w:r w:rsidR="008A7CB4">
        <w:t xml:space="preserve">/ </w:t>
      </w:r>
      <w:r w:rsidR="00CF3558">
        <w:t>Emberbeli reménységünk.</w:t>
      </w:r>
    </w:p>
    <w:p w14:paraId="1A508A97" w14:textId="570A907D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Igaz az Isten Igéje, </w:t>
      </w:r>
      <w:r w:rsidR="008A7CB4">
        <w:t xml:space="preserve">/ </w:t>
      </w:r>
      <w:r w:rsidR="00CF3558">
        <w:t>Kivel él ember elméje,</w:t>
      </w:r>
      <w:r w:rsidR="00B12D6D">
        <w:br/>
      </w:r>
      <w:r w:rsidR="00CF3558">
        <w:t>Kinek megmarad ereje</w:t>
      </w:r>
      <w:r w:rsidR="00D86D31">
        <w:t>,</w:t>
      </w:r>
      <w:r w:rsidR="00CF3558">
        <w:t xml:space="preserve"> </w:t>
      </w:r>
      <w:r w:rsidR="008A7CB4">
        <w:t xml:space="preserve">/ </w:t>
      </w:r>
      <w:r w:rsidR="00CF3558">
        <w:t>És el nem vész ő reménye.</w:t>
      </w:r>
    </w:p>
    <w:p w14:paraId="4A576E9F" w14:textId="3620F36B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Kérünk, Úr Isten, tégedet, </w:t>
      </w:r>
      <w:r w:rsidR="008A7CB4">
        <w:t xml:space="preserve">/ </w:t>
      </w:r>
      <w:r w:rsidR="00CF3558">
        <w:t>Erősítsd meg híveidet,</w:t>
      </w:r>
      <w:r w:rsidR="00B12D6D">
        <w:br/>
      </w:r>
      <w:r w:rsidR="00CF3558">
        <w:t>Hogy vehessük szent Igédet</w:t>
      </w:r>
      <w:r w:rsidR="00F07A18">
        <w:t>,</w:t>
      </w:r>
      <w:r w:rsidR="00CF3558">
        <w:t xml:space="preserve"> </w:t>
      </w:r>
      <w:r w:rsidR="008A7CB4">
        <w:t xml:space="preserve">/ </w:t>
      </w:r>
      <w:r w:rsidR="00CF3558">
        <w:t>És vallhassuk te hitedet.</w:t>
      </w:r>
    </w:p>
    <w:p w14:paraId="6450F004" w14:textId="64FEA094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Mert csak te vagy bizodalmunk, </w:t>
      </w:r>
      <w:r w:rsidR="008A7CB4">
        <w:t xml:space="preserve">/ </w:t>
      </w:r>
      <w:r w:rsidR="00CF3558">
        <w:t>Ördög ellen nagy gyámolunk,</w:t>
      </w:r>
      <w:r w:rsidR="00B12D6D">
        <w:br/>
      </w:r>
      <w:r w:rsidR="00CF3558">
        <w:t xml:space="preserve">Testünk ellen diadalmunk, </w:t>
      </w:r>
      <w:r w:rsidR="008A7CB4">
        <w:t xml:space="preserve">/ </w:t>
      </w:r>
      <w:r w:rsidR="00CF3558">
        <w:t>E világ ellen oltalmunk.</w:t>
      </w:r>
    </w:p>
    <w:p w14:paraId="035EBF32" w14:textId="70B1E5CA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Dicsőség légyen Atyának </w:t>
      </w:r>
      <w:r w:rsidR="008A7CB4">
        <w:t xml:space="preserve">/ </w:t>
      </w:r>
      <w:r w:rsidR="00CF3558">
        <w:t>És egyetlenegy Fiának,</w:t>
      </w:r>
      <w:r w:rsidR="00B12D6D">
        <w:br/>
      </w:r>
      <w:r w:rsidR="00CF3558">
        <w:t xml:space="preserve">Ezeknek Ajándékának; </w:t>
      </w:r>
      <w:r w:rsidR="008A7CB4">
        <w:t xml:space="preserve">/ </w:t>
      </w:r>
      <w:r w:rsidR="00CF3558">
        <w:t>A dicső Szentháromságnak.</w:t>
      </w:r>
    </w:p>
    <w:p w14:paraId="64D9A413" w14:textId="77777777" w:rsidR="00CF3558" w:rsidRDefault="00CF3558" w:rsidP="00B95DA6">
      <w:pPr>
        <w:spacing w:line="360" w:lineRule="auto"/>
      </w:pPr>
    </w:p>
    <w:p w14:paraId="0C784E9D" w14:textId="7910C262" w:rsidR="00CF3558" w:rsidRDefault="00CF3558" w:rsidP="00B95DA6">
      <w:pPr>
        <w:spacing w:line="360" w:lineRule="auto"/>
      </w:pPr>
      <w:r>
        <w:t>372</w:t>
      </w:r>
      <w:r w:rsidR="00AE4617">
        <w:tab/>
      </w:r>
      <w:r w:rsidR="00AE4617" w:rsidRPr="00AE4617">
        <w:t xml:space="preserve">szöveg: </w:t>
      </w:r>
      <w:r w:rsidR="00AE4617" w:rsidRPr="00AE4617">
        <w:rPr>
          <w:i/>
        </w:rPr>
        <w:t>Verbum supernum prodiens</w:t>
      </w:r>
      <w:r w:rsidR="00AE4617" w:rsidRPr="00AE4617">
        <w:t xml:space="preserve"> adventi himnusz</w:t>
      </w:r>
      <w:r w:rsidR="00AE4617">
        <w:t xml:space="preserve"> | </w:t>
      </w:r>
      <w:r w:rsidR="00AE4617" w:rsidRPr="00AE4617">
        <w:t>fordítás:</w:t>
      </w:r>
      <w:r w:rsidR="00AE4617" w:rsidRPr="00AE4617">
        <w:rPr>
          <w:i/>
        </w:rPr>
        <w:t xml:space="preserve"> Öreg graduál, </w:t>
      </w:r>
      <w:r w:rsidR="00AE4617" w:rsidRPr="00AE4617">
        <w:rPr>
          <w:iCs/>
        </w:rPr>
        <w:t>1636</w:t>
      </w:r>
      <w:r w:rsidR="00AE4617">
        <w:rPr>
          <w:iCs/>
        </w:rPr>
        <w:t xml:space="preserve"> | </w:t>
      </w:r>
      <w:r w:rsidR="00AE4617" w:rsidRPr="00AE4617">
        <w:t>dallam: Kolozsvár, 1744</w:t>
      </w:r>
    </w:p>
    <w:p w14:paraId="138748CD" w14:textId="77777777" w:rsidR="00B12D6D" w:rsidRDefault="00B12D6D" w:rsidP="00B95DA6">
      <w:pPr>
        <w:spacing w:line="360" w:lineRule="auto"/>
      </w:pPr>
    </w:p>
    <w:p w14:paraId="5C719DD5" w14:textId="016F1A58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Mennyei Ige, jelenél, </w:t>
      </w:r>
      <w:r w:rsidR="00D07C1C">
        <w:t xml:space="preserve">/ </w:t>
      </w:r>
      <w:r w:rsidR="00CF3558">
        <w:t>Örök Atyától kijövél,</w:t>
      </w:r>
      <w:r w:rsidR="00006CE2">
        <w:br/>
      </w:r>
      <w:r w:rsidR="00CF3558">
        <w:t xml:space="preserve">Testet magadra felvevél, </w:t>
      </w:r>
      <w:r w:rsidR="00D07C1C">
        <w:t xml:space="preserve">/ </w:t>
      </w:r>
      <w:r w:rsidR="00CF3558">
        <w:t xml:space="preserve">S abban minket </w:t>
      </w:r>
      <w:r w:rsidR="001715C3">
        <w:t>ü</w:t>
      </w:r>
      <w:r w:rsidR="00CF3558">
        <w:t>dv</w:t>
      </w:r>
      <w:r w:rsidR="001715C3">
        <w:t>ö</w:t>
      </w:r>
      <w:r w:rsidR="00CF3558">
        <w:t>zítél.</w:t>
      </w:r>
    </w:p>
    <w:p w14:paraId="1E4B3FDD" w14:textId="27181600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Te vagy Atyánknak Igéje, </w:t>
      </w:r>
      <w:r w:rsidR="00D07C1C">
        <w:t xml:space="preserve">/ </w:t>
      </w:r>
      <w:r w:rsidR="00CF3558">
        <w:t>Kit Ádámnak meg</w:t>
      </w:r>
      <w:r w:rsidR="0097226D">
        <w:t>í</w:t>
      </w:r>
      <w:r w:rsidR="00CF3558">
        <w:t>gére,</w:t>
      </w:r>
      <w:r w:rsidR="00B12D6D">
        <w:br/>
      </w:r>
      <w:r w:rsidR="00CF3558">
        <w:t xml:space="preserve">És Ábrahámnak hirdete, </w:t>
      </w:r>
      <w:r w:rsidR="005F6923">
        <w:t xml:space="preserve">/ </w:t>
      </w:r>
      <w:r w:rsidR="00CF3558">
        <w:t>Dávidnak is megjelente.</w:t>
      </w:r>
    </w:p>
    <w:p w14:paraId="21551887" w14:textId="1871DF5F" w:rsidR="00CF3558" w:rsidRDefault="00D10F43" w:rsidP="00B95DA6">
      <w:pPr>
        <w:spacing w:line="360" w:lineRule="auto"/>
      </w:pPr>
      <w:r>
        <w:lastRenderedPageBreak/>
        <w:t>3.</w:t>
      </w:r>
      <w:r>
        <w:tab/>
      </w:r>
      <w:r w:rsidR="00CF3558">
        <w:t xml:space="preserve">Világosítsd meg elménket, </w:t>
      </w:r>
      <w:r w:rsidR="005F6923">
        <w:t xml:space="preserve">/ </w:t>
      </w:r>
      <w:r w:rsidR="00CF3558">
        <w:t>Szenteld meg a mi szívünket,</w:t>
      </w:r>
      <w:r w:rsidR="00B12D6D">
        <w:br/>
      </w:r>
      <w:r w:rsidR="00CF3558">
        <w:t xml:space="preserve">Hogy ismerhessünk tégedet, </w:t>
      </w:r>
      <w:r w:rsidR="005F6923">
        <w:t xml:space="preserve">/ </w:t>
      </w:r>
      <w:r w:rsidR="00CF3558">
        <w:t>Utálhassuk bűneinket.</w:t>
      </w:r>
    </w:p>
    <w:p w14:paraId="44205DE1" w14:textId="29FE2038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Erősítsd bennünk hitünket, </w:t>
      </w:r>
      <w:r w:rsidR="00625FA5">
        <w:t xml:space="preserve">/ </w:t>
      </w:r>
      <w:r w:rsidR="00CF3558">
        <w:t xml:space="preserve">Nyerhessük </w:t>
      </w:r>
      <w:r w:rsidR="001715C3">
        <w:t>ü</w:t>
      </w:r>
      <w:r w:rsidR="00CF3558">
        <w:t>dv</w:t>
      </w:r>
      <w:r w:rsidR="001715C3">
        <w:t>ö</w:t>
      </w:r>
      <w:r w:rsidR="00CF3558">
        <w:t>sségünket;</w:t>
      </w:r>
      <w:r w:rsidR="00B12D6D">
        <w:br/>
      </w:r>
      <w:r w:rsidR="00CF3558">
        <w:t xml:space="preserve">Te légy minékünk épület, </w:t>
      </w:r>
      <w:r w:rsidR="00625FA5">
        <w:t xml:space="preserve">/ </w:t>
      </w:r>
      <w:r w:rsidR="00CF3558">
        <w:t>Út, igazság, örök élet.</w:t>
      </w:r>
    </w:p>
    <w:p w14:paraId="29CDEFA1" w14:textId="1367A536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Hogy mikor eljössz ítélni, </w:t>
      </w:r>
      <w:r w:rsidR="00625FA5">
        <w:t xml:space="preserve">/ </w:t>
      </w:r>
      <w:r w:rsidR="00CF3558">
        <w:t>Minden szív titkát kivenni,</w:t>
      </w:r>
      <w:r w:rsidR="00B12D6D">
        <w:br/>
      </w:r>
      <w:r w:rsidR="00CF3558">
        <w:t xml:space="preserve">A jóknak minden jót adni, </w:t>
      </w:r>
      <w:r w:rsidR="00625FA5">
        <w:t xml:space="preserve">/ </w:t>
      </w:r>
      <w:r w:rsidR="00CF3558">
        <w:t>A gonoszokat büntetni:</w:t>
      </w:r>
    </w:p>
    <w:p w14:paraId="1ED10355" w14:textId="6ED394E3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Akkor tőled bűneinkért </w:t>
      </w:r>
      <w:r w:rsidR="00625FA5">
        <w:t xml:space="preserve">/ </w:t>
      </w:r>
      <w:r w:rsidR="00CF3558">
        <w:t>Ne vess el</w:t>
      </w:r>
      <w:r w:rsidR="00AC3CF2">
        <w:t xml:space="preserve"> –</w:t>
      </w:r>
      <w:r w:rsidR="00CF3558">
        <w:t xml:space="preserve"> lám</w:t>
      </w:r>
      <w:r w:rsidR="00146891">
        <w:t>,</w:t>
      </w:r>
      <w:r w:rsidR="00CF3558">
        <w:t xml:space="preserve"> te azokért</w:t>
      </w:r>
      <w:r w:rsidR="00B12D6D">
        <w:br/>
      </w:r>
      <w:r w:rsidR="00CF3558">
        <w:t>Magas keresztfán ontál vért</w:t>
      </w:r>
      <w:r w:rsidR="00AC3CF2">
        <w:t xml:space="preserve"> –</w:t>
      </w:r>
      <w:r w:rsidR="002143AD">
        <w:t>,</w:t>
      </w:r>
      <w:r w:rsidR="00CF3558">
        <w:t xml:space="preserve"> </w:t>
      </w:r>
      <w:r w:rsidR="00625FA5">
        <w:t xml:space="preserve">/ </w:t>
      </w:r>
      <w:r w:rsidR="00CF3558">
        <w:t xml:space="preserve">Sőt </w:t>
      </w:r>
      <w:r w:rsidR="00250452">
        <w:t>ü</w:t>
      </w:r>
      <w:r w:rsidR="00CF3558">
        <w:t>dv</w:t>
      </w:r>
      <w:r w:rsidR="00250452">
        <w:t>ö</w:t>
      </w:r>
      <w:r w:rsidR="00CF3558">
        <w:t>zíts érdemedért.</w:t>
      </w:r>
    </w:p>
    <w:p w14:paraId="7A4A28B5" w14:textId="7A26CA94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Dicséret és nagy dicsőség, </w:t>
      </w:r>
      <w:r w:rsidR="00625FA5">
        <w:t xml:space="preserve">/ </w:t>
      </w:r>
      <w:r w:rsidR="00CF3558">
        <w:t>Adassék néked tisztesség,</w:t>
      </w:r>
      <w:r w:rsidR="00B12D6D">
        <w:br/>
      </w:r>
      <w:r w:rsidR="00CF3558">
        <w:t xml:space="preserve">Ki Atyával egy Istenség, </w:t>
      </w:r>
      <w:r w:rsidR="00625FA5">
        <w:t xml:space="preserve">/ </w:t>
      </w:r>
      <w:r w:rsidR="00CF3558">
        <w:t>Szentlélekkel vagy egy Felség.</w:t>
      </w:r>
    </w:p>
    <w:p w14:paraId="0A08A2DD" w14:textId="77777777" w:rsidR="00CF3558" w:rsidRDefault="00CF3558" w:rsidP="00B95DA6">
      <w:pPr>
        <w:spacing w:line="360" w:lineRule="auto"/>
      </w:pPr>
    </w:p>
    <w:p w14:paraId="085CBC8C" w14:textId="57232A27" w:rsidR="00CF3558" w:rsidRDefault="00CF3558" w:rsidP="00B95DA6">
      <w:pPr>
        <w:spacing w:line="360" w:lineRule="auto"/>
      </w:pPr>
      <w:r>
        <w:t>373</w:t>
      </w:r>
      <w:r w:rsidR="005344C3">
        <w:tab/>
      </w:r>
      <w:r w:rsidR="00FD0914">
        <w:t xml:space="preserve">szöveg: </w:t>
      </w:r>
      <w:r w:rsidR="005344C3" w:rsidRPr="005344C3">
        <w:rPr>
          <w:i/>
        </w:rPr>
        <w:t>Conditor alme siderum</w:t>
      </w:r>
      <w:r w:rsidR="005344C3" w:rsidRPr="005344C3">
        <w:t xml:space="preserve"> adventi himnusz</w:t>
      </w:r>
      <w:r w:rsidR="005344C3">
        <w:t xml:space="preserve"> | </w:t>
      </w:r>
      <w:r w:rsidR="005344C3" w:rsidRPr="005344C3">
        <w:t>dallam: népi gyűjtés, Lövéte (Hargita m</w:t>
      </w:r>
      <w:r w:rsidR="005344C3">
        <w:t>.</w:t>
      </w:r>
      <w:r w:rsidR="005344C3" w:rsidRPr="005344C3">
        <w:t>)</w:t>
      </w:r>
    </w:p>
    <w:p w14:paraId="1D8E10D7" w14:textId="3ED00D31" w:rsidR="005344C3" w:rsidRDefault="005344C3" w:rsidP="00B95DA6">
      <w:pPr>
        <w:spacing w:line="360" w:lineRule="auto"/>
        <w:rPr>
          <w:i/>
          <w:iCs/>
        </w:rPr>
      </w:pPr>
      <w:r w:rsidRPr="005344C3">
        <w:rPr>
          <w:i/>
          <w:iCs/>
        </w:rPr>
        <w:t>Énekelhető a 170. ének (Az Úr Istent magasztalom) dallamára is.</w:t>
      </w:r>
    </w:p>
    <w:p w14:paraId="4E96EC5D" w14:textId="77777777" w:rsidR="005344C3" w:rsidRPr="005344C3" w:rsidRDefault="005344C3" w:rsidP="00B95DA6">
      <w:pPr>
        <w:spacing w:line="360" w:lineRule="auto"/>
        <w:rPr>
          <w:i/>
          <w:iCs/>
        </w:rPr>
      </w:pPr>
    </w:p>
    <w:p w14:paraId="4480077D" w14:textId="1973EC0C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Csillagoknak teremtője </w:t>
      </w:r>
      <w:r w:rsidR="00513BD9">
        <w:t xml:space="preserve">/ </w:t>
      </w:r>
      <w:r w:rsidR="00CF3558">
        <w:t>És híveknek fényessége,</w:t>
      </w:r>
      <w:r w:rsidR="00513BD9">
        <w:br/>
      </w:r>
      <w:r w:rsidR="00CF3558">
        <w:t xml:space="preserve">Krisztus, minden Megváltója, </w:t>
      </w:r>
      <w:r w:rsidR="00513BD9">
        <w:t xml:space="preserve">/ </w:t>
      </w:r>
      <w:r w:rsidR="00CF3558">
        <w:t>Légy kérésünk meghallója!</w:t>
      </w:r>
    </w:p>
    <w:p w14:paraId="1AE840C3" w14:textId="45B79398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Ki világon könyörülvén,</w:t>
      </w:r>
      <w:r w:rsidR="008E6647">
        <w:t xml:space="preserve"> / </w:t>
      </w:r>
      <w:r w:rsidR="00CF3558">
        <w:t>Örök halált eltérítvén</w:t>
      </w:r>
      <w:r w:rsidR="00006CE2">
        <w:br/>
      </w:r>
      <w:r w:rsidR="00CF3558">
        <w:t>Meggyógyítád e világot,</w:t>
      </w:r>
      <w:r w:rsidR="008E6647">
        <w:t xml:space="preserve"> / </w:t>
      </w:r>
      <w:r w:rsidR="00CF3558">
        <w:t>Hozván néki orvosságot.</w:t>
      </w:r>
    </w:p>
    <w:p w14:paraId="37CBFB1A" w14:textId="7B1E653B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E világnak alkonyatán,</w:t>
      </w:r>
      <w:r w:rsidR="002E745B">
        <w:t xml:space="preserve"> / </w:t>
      </w:r>
      <w:r w:rsidR="00CF3558">
        <w:t>Idejének végét látván,</w:t>
      </w:r>
      <w:r w:rsidR="00006CE2">
        <w:br/>
      </w:r>
      <w:r w:rsidR="00CF3558">
        <w:t>Dicsőséges Szentlélektől</w:t>
      </w:r>
      <w:r w:rsidR="002E745B">
        <w:t xml:space="preserve"> / </w:t>
      </w:r>
      <w:r w:rsidR="00CF3558">
        <w:t>Szűz méhében testet öltél.</w:t>
      </w:r>
    </w:p>
    <w:p w14:paraId="7C078B5B" w14:textId="78FC3CB2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A te erős hatalmadnak</w:t>
      </w:r>
      <w:r w:rsidR="002E745B">
        <w:t xml:space="preserve"> / </w:t>
      </w:r>
      <w:r w:rsidR="00CF3558">
        <w:t>Minden térdek meghajolnak,</w:t>
      </w:r>
      <w:r w:rsidR="00006CE2">
        <w:br/>
      </w:r>
      <w:r w:rsidR="00250452">
        <w:t>Mennyeiek és f</w:t>
      </w:r>
      <w:r w:rsidR="00CF3558">
        <w:t>öldiek</w:t>
      </w:r>
      <w:r w:rsidR="002E745B">
        <w:t xml:space="preserve"> / </w:t>
      </w:r>
      <w:r w:rsidR="00CF3558">
        <w:t>Úrnak vallják fölségedet:</w:t>
      </w:r>
    </w:p>
    <w:p w14:paraId="65F4906E" w14:textId="14050A43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A nap felkél és elnyugszik,</w:t>
      </w:r>
      <w:r w:rsidR="002E745B">
        <w:t xml:space="preserve"> / </w:t>
      </w:r>
      <w:r w:rsidR="00CF3558">
        <w:t>A hold szépen fényeskedik,</w:t>
      </w:r>
      <w:r w:rsidR="00006CE2">
        <w:br/>
      </w:r>
      <w:r w:rsidR="00CF3558">
        <w:t>Csillagok is világolnak,</w:t>
      </w:r>
      <w:r w:rsidR="002E745B">
        <w:t xml:space="preserve"> / </w:t>
      </w:r>
      <w:r w:rsidR="00CF3558">
        <w:t>Híven tartják ő útjukat.</w:t>
      </w:r>
    </w:p>
    <w:p w14:paraId="5119814E" w14:textId="6C67DD02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Szentséges Úr, téged kérünk,</w:t>
      </w:r>
      <w:r w:rsidR="002E745B">
        <w:t xml:space="preserve"> / </w:t>
      </w:r>
      <w:r w:rsidR="00CF3558">
        <w:t>Jövő Bíránk és Életünk:</w:t>
      </w:r>
      <w:r w:rsidR="00006CE2">
        <w:br/>
      </w:r>
      <w:r w:rsidR="00CF3558">
        <w:t>E napokban őrizz minket,</w:t>
      </w:r>
      <w:r w:rsidR="002E745B">
        <w:t xml:space="preserve"> / </w:t>
      </w:r>
      <w:r w:rsidR="00CF3558">
        <w:t>Védd Sátántól híveidet!</w:t>
      </w:r>
    </w:p>
    <w:p w14:paraId="031C5DC0" w14:textId="3706B864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>Hálát adjunk az Istennek,</w:t>
      </w:r>
      <w:r w:rsidR="002E745B">
        <w:t xml:space="preserve"> / </w:t>
      </w:r>
      <w:r w:rsidR="00CF3558">
        <w:t>Atya, Fiú, Szentléleknek,</w:t>
      </w:r>
      <w:r w:rsidR="00006CE2">
        <w:br/>
      </w:r>
      <w:r w:rsidR="00CF3558">
        <w:t xml:space="preserve">Három személy </w:t>
      </w:r>
      <w:r w:rsidR="00306DD3">
        <w:t>F</w:t>
      </w:r>
      <w:r w:rsidR="00CF3558">
        <w:t>ölségének,</w:t>
      </w:r>
      <w:r w:rsidR="002E745B">
        <w:t xml:space="preserve"> / </w:t>
      </w:r>
      <w:r w:rsidR="00CF3558">
        <w:t>Egymivoltú Istenségnek!</w:t>
      </w:r>
    </w:p>
    <w:p w14:paraId="724543B9" w14:textId="77777777" w:rsidR="00CF3558" w:rsidRDefault="00CF3558" w:rsidP="00B95DA6">
      <w:pPr>
        <w:spacing w:line="360" w:lineRule="auto"/>
      </w:pPr>
    </w:p>
    <w:p w14:paraId="6643FA28" w14:textId="1872E8EA" w:rsidR="00CF3558" w:rsidRDefault="00CF3558" w:rsidP="00B95DA6">
      <w:pPr>
        <w:spacing w:line="360" w:lineRule="auto"/>
      </w:pPr>
      <w:r>
        <w:t>374</w:t>
      </w:r>
      <w:r w:rsidR="006F75B2">
        <w:tab/>
      </w:r>
      <w:r w:rsidR="006F75B2" w:rsidRPr="006F75B2">
        <w:rPr>
          <w:i/>
        </w:rPr>
        <w:t>Veni redemptor gentium</w:t>
      </w:r>
      <w:r w:rsidR="006F75B2" w:rsidRPr="006F75B2">
        <w:t xml:space="preserve"> adventi himnusz </w:t>
      </w:r>
      <w:r w:rsidR="006F75B2">
        <w:t xml:space="preserve">| </w:t>
      </w:r>
      <w:r w:rsidR="005B7246">
        <w:t xml:space="preserve">szöveg: Ambrosius püspök, 4. sz. </w:t>
      </w:r>
      <w:r w:rsidR="002F1505">
        <w:t xml:space="preserve">| </w:t>
      </w:r>
      <w:r w:rsidR="006F75B2" w:rsidRPr="006F75B2">
        <w:t>fordítás: Oppenheim, 1612</w:t>
      </w:r>
      <w:r w:rsidR="00F659D5">
        <w:t xml:space="preserve"> | gregorián dallam</w:t>
      </w:r>
    </w:p>
    <w:p w14:paraId="58E0BB4E" w14:textId="77777777" w:rsidR="00CF3558" w:rsidRDefault="00CF3558" w:rsidP="00B95DA6">
      <w:pPr>
        <w:spacing w:line="360" w:lineRule="auto"/>
      </w:pPr>
    </w:p>
    <w:p w14:paraId="4E0CEFC1" w14:textId="72C2836A" w:rsidR="00CF3558" w:rsidRDefault="00D10F43" w:rsidP="00B95DA6">
      <w:pPr>
        <w:spacing w:line="360" w:lineRule="auto"/>
      </w:pPr>
      <w:r>
        <w:lastRenderedPageBreak/>
        <w:t>1.</w:t>
      </w:r>
      <w:r>
        <w:tab/>
      </w:r>
      <w:r w:rsidR="00CF3558">
        <w:t>Ó</w:t>
      </w:r>
      <w:r w:rsidR="004B6CCC">
        <w:t>,</w:t>
      </w:r>
      <w:r w:rsidR="00CF3558">
        <w:t xml:space="preserve"> népeknek Megváltója</w:t>
      </w:r>
      <w:r w:rsidR="004B6CCC">
        <w:t>,</w:t>
      </w:r>
      <w:r w:rsidR="00CF3558">
        <w:t xml:space="preserve"> </w:t>
      </w:r>
      <w:r w:rsidR="00005FCB">
        <w:t xml:space="preserve">/ </w:t>
      </w:r>
      <w:r w:rsidR="00CF3558">
        <w:t xml:space="preserve">Jövel, </w:t>
      </w:r>
      <w:r w:rsidR="002267FA">
        <w:t>S</w:t>
      </w:r>
      <w:r w:rsidR="00CF3558">
        <w:t>zűznek szent Magzatja</w:t>
      </w:r>
      <w:r w:rsidR="004B6CCC">
        <w:t>,</w:t>
      </w:r>
      <w:r w:rsidR="00B12D6D">
        <w:br/>
      </w:r>
      <w:r w:rsidR="00CF3558">
        <w:t xml:space="preserve">Mert mind ez világ csudálja: </w:t>
      </w:r>
      <w:r w:rsidR="00005FCB">
        <w:t xml:space="preserve">/ </w:t>
      </w:r>
      <w:r w:rsidR="00CF3558">
        <w:t xml:space="preserve">Istennek szűztől lesz </w:t>
      </w:r>
      <w:r w:rsidR="00A24806" w:rsidRPr="00146891">
        <w:t>F</w:t>
      </w:r>
      <w:r w:rsidR="00CF3558" w:rsidRPr="00146891">
        <w:t>ia</w:t>
      </w:r>
      <w:r w:rsidR="00CF3558">
        <w:t>.</w:t>
      </w:r>
    </w:p>
    <w:p w14:paraId="51A9C0A6" w14:textId="27926A6B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Atyától lőn kijövése, </w:t>
      </w:r>
      <w:r w:rsidR="00975660">
        <w:t xml:space="preserve">/ </w:t>
      </w:r>
      <w:r w:rsidR="00CF3558">
        <w:t>És ahhoz lesz megtérése;</w:t>
      </w:r>
      <w:r w:rsidR="00B12D6D">
        <w:br/>
      </w:r>
      <w:r w:rsidR="00CF3558">
        <w:t xml:space="preserve">Pokolig lőn leszállása, </w:t>
      </w:r>
      <w:r w:rsidR="00975660">
        <w:t xml:space="preserve">/ </w:t>
      </w:r>
      <w:r w:rsidR="00CF3558">
        <w:t>De felmégyen mennyországra.</w:t>
      </w:r>
    </w:p>
    <w:p w14:paraId="43DD7E6E" w14:textId="1251810A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Ki Atyával vagy egyenlő, </w:t>
      </w:r>
      <w:r w:rsidR="00975660">
        <w:t xml:space="preserve">/ </w:t>
      </w:r>
      <w:r w:rsidR="00CF3558">
        <w:t>Testben légy nagy győzedelmű;</w:t>
      </w:r>
      <w:r w:rsidR="00B12D6D">
        <w:br/>
      </w:r>
      <w:r w:rsidR="00CF3558">
        <w:t xml:space="preserve">Te isteni nagy erődből </w:t>
      </w:r>
      <w:r w:rsidR="00975660">
        <w:t xml:space="preserve">/ </w:t>
      </w:r>
      <w:r w:rsidR="00CF3558">
        <w:t>Ments meg erőtlenségünktől.</w:t>
      </w:r>
    </w:p>
    <w:p w14:paraId="2122D05A" w14:textId="04FD087C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A te jászlad immár fénylik, </w:t>
      </w:r>
      <w:r w:rsidR="00975660">
        <w:t xml:space="preserve">/ </w:t>
      </w:r>
      <w:r w:rsidR="00CF3558">
        <w:t>Az éj megvilágosodik;</w:t>
      </w:r>
      <w:r w:rsidR="00B12D6D">
        <w:br/>
      </w:r>
      <w:r w:rsidR="00CF3558">
        <w:t>Homály, s</w:t>
      </w:r>
      <w:r w:rsidR="003B74F7">
        <w:t>ö</w:t>
      </w:r>
      <w:r w:rsidR="00CF3558">
        <w:t xml:space="preserve">tétség távozzék, </w:t>
      </w:r>
      <w:r w:rsidR="00975660">
        <w:t xml:space="preserve">/ </w:t>
      </w:r>
      <w:r w:rsidR="00CF3558">
        <w:t>A hitnek világa fényljék.</w:t>
      </w:r>
    </w:p>
    <w:p w14:paraId="428A3C64" w14:textId="149DCC73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Dicsőség légyen Atyának </w:t>
      </w:r>
      <w:r w:rsidR="002037B4">
        <w:t xml:space="preserve">/ </w:t>
      </w:r>
      <w:r w:rsidR="00CF3558">
        <w:t>És egyetlenegy Fiának</w:t>
      </w:r>
      <w:r w:rsidR="00147CF3">
        <w:t>,</w:t>
      </w:r>
      <w:r w:rsidR="00B12D6D">
        <w:br/>
      </w:r>
      <w:r w:rsidR="00CF3558">
        <w:t>Szentlélekkel egyetemben</w:t>
      </w:r>
      <w:r w:rsidR="00146891">
        <w:t>,</w:t>
      </w:r>
      <w:r w:rsidR="00CF3558">
        <w:t xml:space="preserve"> </w:t>
      </w:r>
      <w:r w:rsidR="002037B4">
        <w:t xml:space="preserve">/ </w:t>
      </w:r>
      <w:r w:rsidR="00CF3558">
        <w:t>Most és mindörökké</w:t>
      </w:r>
      <w:r w:rsidR="00146891">
        <w:t>.</w:t>
      </w:r>
      <w:r w:rsidR="00CF3558">
        <w:t xml:space="preserve"> Ámen.</w:t>
      </w:r>
    </w:p>
    <w:p w14:paraId="4C3BB127" w14:textId="77777777" w:rsidR="00CF3558" w:rsidRDefault="00CF3558" w:rsidP="00B95DA6">
      <w:pPr>
        <w:spacing w:line="360" w:lineRule="auto"/>
      </w:pPr>
    </w:p>
    <w:p w14:paraId="52854FFC" w14:textId="044D61E8" w:rsidR="00B12D6D" w:rsidRDefault="00CF3558" w:rsidP="00B95DA6">
      <w:pPr>
        <w:spacing w:line="360" w:lineRule="auto"/>
      </w:pPr>
      <w:r>
        <w:t>375</w:t>
      </w:r>
      <w:r w:rsidR="006068BF">
        <w:tab/>
      </w:r>
      <w:r w:rsidR="006068BF" w:rsidRPr="006068BF">
        <w:t>szöveg és dallam: M. Luther, 1524</w:t>
      </w:r>
      <w:r w:rsidR="006068BF">
        <w:t xml:space="preserve"> | </w:t>
      </w:r>
      <w:r w:rsidR="006068BF" w:rsidRPr="006068BF">
        <w:t xml:space="preserve">fordítás: </w:t>
      </w:r>
      <w:r w:rsidR="006068BF" w:rsidRPr="00AD230C">
        <w:rPr>
          <w:i/>
          <w:iCs/>
        </w:rPr>
        <w:t>Batthyány</w:t>
      </w:r>
      <w:r w:rsidR="00DB0A97">
        <w:rPr>
          <w:i/>
          <w:iCs/>
        </w:rPr>
        <w:t>-</w:t>
      </w:r>
      <w:r w:rsidR="006068BF" w:rsidRPr="00AD230C">
        <w:rPr>
          <w:i/>
          <w:iCs/>
        </w:rPr>
        <w:t>graduál</w:t>
      </w:r>
      <w:r w:rsidR="006068BF" w:rsidRPr="006068BF">
        <w:t xml:space="preserve"> alapján Csomasz Tóth K.</w:t>
      </w:r>
    </w:p>
    <w:p w14:paraId="5F5A631E" w14:textId="77777777" w:rsidR="00B12D6D" w:rsidRDefault="00B12D6D" w:rsidP="00B95DA6">
      <w:pPr>
        <w:spacing w:line="360" w:lineRule="auto"/>
      </w:pPr>
    </w:p>
    <w:p w14:paraId="7AB72A44" w14:textId="6CD61B02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Jöjj, népek Megváltója, </w:t>
      </w:r>
      <w:r w:rsidR="00135B5C">
        <w:t xml:space="preserve">/ </w:t>
      </w:r>
      <w:r w:rsidR="00CF3558">
        <w:t>Szűznek ékes virága,</w:t>
      </w:r>
      <w:r w:rsidR="00B12D6D">
        <w:br/>
      </w:r>
      <w:r w:rsidR="00CF3558">
        <w:t xml:space="preserve">Mind e világ csudálja, </w:t>
      </w:r>
      <w:r w:rsidR="00135B5C">
        <w:t xml:space="preserve">/ </w:t>
      </w:r>
      <w:r w:rsidR="00CF3558">
        <w:t>Mint jöttél, Isten Fia.</w:t>
      </w:r>
    </w:p>
    <w:p w14:paraId="3DF5ED7D" w14:textId="423C6EE7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Nem emberi erőtől, </w:t>
      </w:r>
      <w:r w:rsidR="00135B5C">
        <w:t xml:space="preserve">/ </w:t>
      </w:r>
      <w:r w:rsidR="00CF3558">
        <w:t>De Szentlélek Istentől</w:t>
      </w:r>
      <w:r w:rsidR="00B12D6D">
        <w:br/>
      </w:r>
      <w:r w:rsidR="00CF3558">
        <w:t xml:space="preserve">Ige testbe öltözék, </w:t>
      </w:r>
      <w:r w:rsidR="00135B5C">
        <w:t xml:space="preserve">/ </w:t>
      </w:r>
      <w:r w:rsidR="00CF3558">
        <w:t>Szűz méhe megvirágzék.</w:t>
      </w:r>
    </w:p>
    <w:p w14:paraId="2B7644B0" w14:textId="5C7A18D4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Jöve ágyas házából, </w:t>
      </w:r>
      <w:r w:rsidR="00135B5C">
        <w:t xml:space="preserve">/ </w:t>
      </w:r>
      <w:r w:rsidR="00CF3558">
        <w:t>Tiszta szűz szent méhéből;</w:t>
      </w:r>
      <w:r w:rsidR="00B12D6D">
        <w:br/>
      </w:r>
      <w:r w:rsidR="00CF3558">
        <w:t xml:space="preserve">Isten, ember ő egyben, </w:t>
      </w:r>
      <w:r w:rsidR="00135B5C">
        <w:t xml:space="preserve">/ </w:t>
      </w:r>
      <w:r w:rsidR="00CF3558">
        <w:t>Eljött hozzánk már testben.</w:t>
      </w:r>
    </w:p>
    <w:p w14:paraId="4E5A16EC" w14:textId="21E940AA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Szent Atyjától földre jött, </w:t>
      </w:r>
      <w:r w:rsidR="00135B5C">
        <w:t xml:space="preserve">/ </w:t>
      </w:r>
      <w:r w:rsidR="00CF3558">
        <w:t>Szállt poklokra és győzött,</w:t>
      </w:r>
      <w:r w:rsidR="00B12D6D">
        <w:br/>
      </w:r>
      <w:r w:rsidR="00CF3558">
        <w:t xml:space="preserve">Atyjához emelteték, </w:t>
      </w:r>
      <w:r w:rsidR="00135B5C">
        <w:t xml:space="preserve">/ </w:t>
      </w:r>
      <w:r w:rsidR="00CF3558">
        <w:t>Ő székibe ülteték.</w:t>
      </w:r>
    </w:p>
    <w:p w14:paraId="1334CC50" w14:textId="4D2C4517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Atya Isten szent Fia, </w:t>
      </w:r>
      <w:r w:rsidR="00135B5C">
        <w:t xml:space="preserve">/ </w:t>
      </w:r>
      <w:r w:rsidR="00CF3558">
        <w:t>E világnak istápja:</w:t>
      </w:r>
      <w:r w:rsidR="00B12D6D">
        <w:br/>
      </w:r>
      <w:r w:rsidR="00CF3558">
        <w:t xml:space="preserve">Gyarló néped sok baja </w:t>
      </w:r>
      <w:r w:rsidR="00135B5C">
        <w:t xml:space="preserve">/ </w:t>
      </w:r>
      <w:r w:rsidR="00CF3558">
        <w:t>Rád szállt, légy bajvívója!</w:t>
      </w:r>
    </w:p>
    <w:p w14:paraId="6112D2C0" w14:textId="330FA5B0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Jászolod immár fénylik, </w:t>
      </w:r>
      <w:r w:rsidR="00135B5C">
        <w:t xml:space="preserve">/ </w:t>
      </w:r>
      <w:r w:rsidR="00CF3558">
        <w:t>Új világa tündöklik,</w:t>
      </w:r>
      <w:r w:rsidR="00B12D6D">
        <w:br/>
      </w:r>
      <w:r w:rsidR="00CF3558">
        <w:t xml:space="preserve">Melytől éj elenyészik, </w:t>
      </w:r>
      <w:r w:rsidR="00135B5C">
        <w:t xml:space="preserve">/ </w:t>
      </w:r>
      <w:r w:rsidR="00CF3558">
        <w:t>Hitünk megerősödik.</w:t>
      </w:r>
    </w:p>
    <w:p w14:paraId="78A90679" w14:textId="4F52052C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Dicsőség néked, Urunk, </w:t>
      </w:r>
      <w:r w:rsidR="00135B5C">
        <w:t xml:space="preserve">/ </w:t>
      </w:r>
      <w:r w:rsidR="00CF3558">
        <w:t>Mi kegyelmes Megváltónk!</w:t>
      </w:r>
      <w:r w:rsidR="00B12D6D">
        <w:br/>
      </w:r>
      <w:r w:rsidR="00CF3558">
        <w:t xml:space="preserve">Dicsőség szent Atyádnak </w:t>
      </w:r>
      <w:r w:rsidR="00135B5C">
        <w:t xml:space="preserve">/ </w:t>
      </w:r>
      <w:r w:rsidR="00CF3558">
        <w:t>És mi Vigasztalónknak!</w:t>
      </w:r>
    </w:p>
    <w:p w14:paraId="076A4034" w14:textId="77777777" w:rsidR="00CF3558" w:rsidRDefault="00CF3558" w:rsidP="00B95DA6">
      <w:pPr>
        <w:spacing w:line="360" w:lineRule="auto"/>
      </w:pPr>
    </w:p>
    <w:p w14:paraId="122DC244" w14:textId="4A3D2C65" w:rsidR="00CF3558" w:rsidRPr="000D2370" w:rsidRDefault="00CF3558" w:rsidP="00B95DA6">
      <w:pPr>
        <w:spacing w:line="360" w:lineRule="auto"/>
      </w:pPr>
      <w:r>
        <w:t>376</w:t>
      </w:r>
      <w:r w:rsidR="00BC31F1">
        <w:tab/>
      </w:r>
      <w:r w:rsidR="00BC31F1" w:rsidRPr="00BC31F1">
        <w:t>szöveg: Köln, 1710</w:t>
      </w:r>
      <w:r w:rsidR="00BC31F1">
        <w:t xml:space="preserve"> | </w:t>
      </w:r>
      <w:r w:rsidR="00BC31F1" w:rsidRPr="00BC31F1">
        <w:t>fordítás: Szedő D., Hamar I.</w:t>
      </w:r>
      <w:r w:rsidR="00BC31F1">
        <w:t xml:space="preserve"> | </w:t>
      </w:r>
      <w:r w:rsidR="00BC31F1" w:rsidRPr="00BC31F1">
        <w:t>dallam: 15. századi szertartáskönyvből</w:t>
      </w:r>
      <w:r w:rsidR="001868AF">
        <w:t xml:space="preserve">, </w:t>
      </w:r>
      <w:r w:rsidR="001868AF" w:rsidRPr="001868AF">
        <w:rPr>
          <w:i/>
          <w:iCs/>
        </w:rPr>
        <w:t>Veni Emmanuel,</w:t>
      </w:r>
      <w:r w:rsidR="001868AF">
        <w:t xml:space="preserve"> </w:t>
      </w:r>
      <w:r w:rsidR="001868AF" w:rsidRPr="001868AF">
        <w:t>Th.</w:t>
      </w:r>
      <w:r w:rsidR="001868AF">
        <w:t xml:space="preserve"> Helmore, 1851</w:t>
      </w:r>
    </w:p>
    <w:p w14:paraId="6D7FC728" w14:textId="5A084E3B" w:rsidR="00BC31F1" w:rsidRDefault="00BC31F1" w:rsidP="00B95DA6">
      <w:pPr>
        <w:spacing w:line="360" w:lineRule="auto"/>
      </w:pPr>
    </w:p>
    <w:p w14:paraId="7F6AC0E5" w14:textId="77777777" w:rsidR="00BC31F1" w:rsidRDefault="00BC31F1" w:rsidP="00B95DA6">
      <w:pPr>
        <w:spacing w:line="360" w:lineRule="auto"/>
      </w:pPr>
      <w:r w:rsidRPr="003220C9">
        <w:lastRenderedPageBreak/>
        <w:t>1</w:t>
      </w:r>
      <w:r>
        <w:t>.</w:t>
      </w:r>
      <w:r>
        <w:tab/>
        <w:t>Ó, jöjj, ó, jöjj</w:t>
      </w:r>
      <w:r w:rsidRPr="003220C9">
        <w:t xml:space="preserve">, Immánuel, </w:t>
      </w:r>
      <w:r>
        <w:t xml:space="preserve">Hogy mentsd meg, kérlel </w:t>
      </w:r>
      <w:r w:rsidRPr="00A7040E">
        <w:t>Izráel.</w:t>
      </w:r>
      <w:r>
        <w:br/>
        <w:t>Ím, fogságból kél sóhaja, Oly messze Isten szent Fia.</w:t>
      </w:r>
      <w:r>
        <w:br/>
      </w:r>
      <w:r w:rsidRPr="007B3D93">
        <w:t>Örvendj, örvendj, ó, Izráel, Mert eljövend Immánuel!</w:t>
      </w:r>
    </w:p>
    <w:p w14:paraId="3D76FED0" w14:textId="77777777" w:rsidR="00BC31F1" w:rsidRDefault="00BC31F1" w:rsidP="00B95DA6">
      <w:pPr>
        <w:spacing w:line="360" w:lineRule="auto"/>
      </w:pPr>
      <w:r>
        <w:t>2.</w:t>
      </w:r>
      <w:r>
        <w:tab/>
        <w:t>Ó, jöjj, ó, jöjj el, Bölcsesség, Ó, Egyszülött, kit ád az ég,</w:t>
      </w:r>
      <w:r>
        <w:br/>
        <w:t>Te, gyöngédség és őserő: Amit tudnunk kell, tárd elő!</w:t>
      </w:r>
      <w:r>
        <w:br/>
        <w:t>Örvendj, örvendj, ó, Izráel, Mert eljövend Immánuel!</w:t>
      </w:r>
    </w:p>
    <w:p w14:paraId="191A4184" w14:textId="77777777" w:rsidR="00BC31F1" w:rsidRDefault="00BC31F1" w:rsidP="00B95DA6">
      <w:pPr>
        <w:spacing w:line="360" w:lineRule="auto"/>
      </w:pPr>
      <w:r>
        <w:t>3.</w:t>
      </w:r>
      <w:r>
        <w:tab/>
        <w:t>Ó, jöjj, ó, jöjj el, Adonáj, Ki forgószélből szólalál,</w:t>
      </w:r>
      <w:r>
        <w:br/>
        <w:t>Így adtál törvényt népednek, Jöjj, fenségedben jelenj meg!</w:t>
      </w:r>
      <w:r>
        <w:br/>
        <w:t>Örvendj, örvendj, ó, Izráel, Mert eljövend Immánuel!</w:t>
      </w:r>
    </w:p>
    <w:p w14:paraId="1F50112A" w14:textId="77777777" w:rsidR="00BC31F1" w:rsidRPr="003220C9" w:rsidRDefault="00BC31F1" w:rsidP="00B95DA6">
      <w:pPr>
        <w:spacing w:line="360" w:lineRule="auto"/>
      </w:pPr>
      <w:r>
        <w:t>4.</w:t>
      </w:r>
      <w:r>
        <w:tab/>
        <w:t xml:space="preserve">Ó, jöjj el, </w:t>
      </w:r>
      <w:r w:rsidRPr="003220C9">
        <w:t>Jesse vesszeje, És állj a Rossznak ellene</w:t>
      </w:r>
      <w:r>
        <w:t>:</w:t>
      </w:r>
      <w:r>
        <w:br/>
      </w:r>
      <w:r w:rsidRPr="003220C9">
        <w:t xml:space="preserve">A mélyből, mely már eltemet, </w:t>
      </w:r>
      <w:r>
        <w:t>A</w:t>
      </w:r>
      <w:r w:rsidRPr="003220C9">
        <w:t xml:space="preserve"> </w:t>
      </w:r>
      <w:r>
        <w:t xml:space="preserve">sírból hozd </w:t>
      </w:r>
      <w:r w:rsidRPr="003220C9">
        <w:t>ki népedet!</w:t>
      </w:r>
      <w:r>
        <w:br/>
      </w:r>
      <w:r w:rsidRPr="003220C9">
        <w:t>Örvendj, örvendj, ó, Izráel, Mert eljövend Immánuel!</w:t>
      </w:r>
    </w:p>
    <w:p w14:paraId="5DAF322D" w14:textId="77777777" w:rsidR="00BC31F1" w:rsidRPr="003220C9" w:rsidRDefault="00BC31F1" w:rsidP="00B95DA6">
      <w:pPr>
        <w:spacing w:line="360" w:lineRule="auto"/>
      </w:pPr>
      <w:r>
        <w:t>5.</w:t>
      </w:r>
      <w:r>
        <w:tab/>
      </w:r>
      <w:r w:rsidRPr="003220C9">
        <w:t>Jöjj, Dávid kulcsa, nyisd ki hát Az égi hon</w:t>
      </w:r>
      <w:r>
        <w:t>nak</w:t>
      </w:r>
      <w:r w:rsidRPr="003220C9">
        <w:t xml:space="preserve"> ajtaját,</w:t>
      </w:r>
      <w:r>
        <w:br/>
      </w:r>
      <w:r w:rsidRPr="003220C9">
        <w:t>A mennyországba tárj utat, És rekeszd el a poklokat!</w:t>
      </w:r>
      <w:r>
        <w:br/>
      </w:r>
      <w:r w:rsidRPr="003220C9">
        <w:t>Örvendj, örvendj, ó, Izráel, Mert eljövend Immánuel!</w:t>
      </w:r>
    </w:p>
    <w:p w14:paraId="2524D1D9" w14:textId="77777777" w:rsidR="00BC31F1" w:rsidRPr="003220C9" w:rsidRDefault="00BC31F1" w:rsidP="00B95DA6">
      <w:pPr>
        <w:spacing w:line="360" w:lineRule="auto"/>
      </w:pPr>
      <w:r>
        <w:t>6.</w:t>
      </w:r>
      <w:r>
        <w:tab/>
        <w:t xml:space="preserve">Ó, jöjj, ó, jöjj el, </w:t>
      </w:r>
      <w:r w:rsidRPr="003220C9">
        <w:t>Napkelet, Hogy megvigasztald népedet:</w:t>
      </w:r>
      <w:r>
        <w:br/>
      </w:r>
      <w:r w:rsidRPr="003220C9">
        <w:t>Törd át a sűrű éj ködét, És oszlasd gyászát szerteszét!</w:t>
      </w:r>
      <w:r>
        <w:br/>
      </w:r>
      <w:r w:rsidRPr="003220C9">
        <w:t>Örvendj, örvendj, ó, Izráel, Mert eljövend Immánuel!</w:t>
      </w:r>
    </w:p>
    <w:p w14:paraId="10934215" w14:textId="77777777" w:rsidR="00BC31F1" w:rsidRDefault="00BC31F1" w:rsidP="00B95DA6">
      <w:pPr>
        <w:spacing w:line="360" w:lineRule="auto"/>
      </w:pPr>
      <w:r>
        <w:t>7.</w:t>
      </w:r>
      <w:r>
        <w:tab/>
        <w:t>Ó, jöjj, ó, jöjj el, Nagy Király, Kit minden nemzet várva vár.</w:t>
      </w:r>
      <w:r>
        <w:br/>
        <w:t>A bűnből mentsd ki hívedet, Kit sárból formált szent kezed.</w:t>
      </w:r>
      <w:r>
        <w:br/>
        <w:t>Örvendj, örvendj, ó, Izráel, Mert eljövend Immánuel!</w:t>
      </w:r>
    </w:p>
    <w:p w14:paraId="0BAE06D4" w14:textId="35638C54" w:rsidR="00BC31F1" w:rsidRDefault="00BC31F1" w:rsidP="00B95DA6">
      <w:pPr>
        <w:spacing w:line="360" w:lineRule="auto"/>
      </w:pPr>
    </w:p>
    <w:p w14:paraId="470B429D" w14:textId="5B263F61" w:rsidR="0016243A" w:rsidRPr="00C23168" w:rsidRDefault="0016243A" w:rsidP="00B95DA6">
      <w:pPr>
        <w:spacing w:line="360" w:lineRule="auto"/>
        <w:rPr>
          <w:sz w:val="20"/>
          <w:szCs w:val="20"/>
        </w:rPr>
      </w:pPr>
      <w:r w:rsidRPr="00C23168">
        <w:rPr>
          <w:sz w:val="20"/>
          <w:szCs w:val="20"/>
        </w:rPr>
        <w:t xml:space="preserve">Az adventi várakozás utolsó hét napján (december 17–23.) énekelhetjük a fenti ének egy-egy versét. Ezek az ősi imádságok Jézus Krisztust ószövetségi előképeken, próféciák adta neveken szólítják meg. Ő a Megváltó, aki egyben a </w:t>
      </w:r>
      <w:r w:rsidRPr="00C23168">
        <w:rPr>
          <w:i/>
          <w:sz w:val="20"/>
          <w:szCs w:val="20"/>
        </w:rPr>
        <w:t xml:space="preserve">Sapientia </w:t>
      </w:r>
      <w:r w:rsidRPr="00C23168">
        <w:rPr>
          <w:sz w:val="20"/>
          <w:szCs w:val="20"/>
        </w:rPr>
        <w:t xml:space="preserve">– Bölcsesség; </w:t>
      </w:r>
      <w:r w:rsidRPr="00C23168">
        <w:rPr>
          <w:i/>
          <w:sz w:val="20"/>
          <w:szCs w:val="20"/>
        </w:rPr>
        <w:t xml:space="preserve">Adonai </w:t>
      </w:r>
      <w:r w:rsidRPr="00C23168">
        <w:rPr>
          <w:sz w:val="20"/>
          <w:szCs w:val="20"/>
        </w:rPr>
        <w:t xml:space="preserve">– Urunk; </w:t>
      </w:r>
      <w:r w:rsidRPr="00C23168">
        <w:rPr>
          <w:i/>
          <w:sz w:val="20"/>
          <w:szCs w:val="20"/>
        </w:rPr>
        <w:t xml:space="preserve">Radix Jesse </w:t>
      </w:r>
      <w:r w:rsidRPr="00C23168">
        <w:rPr>
          <w:sz w:val="20"/>
          <w:szCs w:val="20"/>
        </w:rPr>
        <w:t xml:space="preserve">– Jesse vesszeje; </w:t>
      </w:r>
      <w:r w:rsidRPr="00C23168">
        <w:rPr>
          <w:i/>
          <w:sz w:val="20"/>
          <w:szCs w:val="20"/>
        </w:rPr>
        <w:t xml:space="preserve">Clavis David </w:t>
      </w:r>
      <w:r w:rsidRPr="00C23168">
        <w:rPr>
          <w:sz w:val="20"/>
          <w:szCs w:val="20"/>
        </w:rPr>
        <w:t xml:space="preserve">– Dávid kulcsa; </w:t>
      </w:r>
      <w:r w:rsidRPr="00C23168">
        <w:rPr>
          <w:i/>
          <w:sz w:val="20"/>
          <w:szCs w:val="20"/>
        </w:rPr>
        <w:t xml:space="preserve">Oriens </w:t>
      </w:r>
      <w:r w:rsidRPr="00C23168">
        <w:rPr>
          <w:sz w:val="20"/>
          <w:szCs w:val="20"/>
        </w:rPr>
        <w:t xml:space="preserve">– Napkelet; </w:t>
      </w:r>
      <w:r w:rsidRPr="00C23168">
        <w:rPr>
          <w:i/>
          <w:sz w:val="20"/>
          <w:szCs w:val="20"/>
        </w:rPr>
        <w:t xml:space="preserve">Rex gentium </w:t>
      </w:r>
      <w:r w:rsidRPr="00C23168">
        <w:rPr>
          <w:sz w:val="20"/>
          <w:szCs w:val="20"/>
        </w:rPr>
        <w:t xml:space="preserve">– Népek Királya; és </w:t>
      </w:r>
      <w:r w:rsidRPr="00C23168">
        <w:rPr>
          <w:i/>
          <w:sz w:val="20"/>
          <w:szCs w:val="20"/>
        </w:rPr>
        <w:t xml:space="preserve">Emmanuel – </w:t>
      </w:r>
      <w:r w:rsidRPr="00C23168">
        <w:rPr>
          <w:sz w:val="20"/>
          <w:szCs w:val="20"/>
        </w:rPr>
        <w:t xml:space="preserve">Velünk az Isten. A latin nevek kezdőbetűi visszafelé olvasva különleges üzenetet rejtenek: </w:t>
      </w:r>
      <w:r w:rsidR="00D7442A" w:rsidRPr="00C23168">
        <w:rPr>
          <w:i/>
          <w:iCs/>
          <w:sz w:val="20"/>
          <w:szCs w:val="20"/>
        </w:rPr>
        <w:t>e</w:t>
      </w:r>
      <w:r w:rsidR="002D0F7C" w:rsidRPr="00C23168">
        <w:rPr>
          <w:i/>
          <w:sz w:val="20"/>
          <w:szCs w:val="20"/>
        </w:rPr>
        <w:t>ro</w:t>
      </w:r>
      <w:r w:rsidRPr="00C23168">
        <w:rPr>
          <w:i/>
          <w:sz w:val="20"/>
          <w:szCs w:val="20"/>
        </w:rPr>
        <w:t xml:space="preserve"> </w:t>
      </w:r>
      <w:r w:rsidR="002D0F7C" w:rsidRPr="00C23168">
        <w:rPr>
          <w:i/>
          <w:sz w:val="20"/>
          <w:szCs w:val="20"/>
        </w:rPr>
        <w:t>cras</w:t>
      </w:r>
      <w:r w:rsidRPr="00C23168">
        <w:rPr>
          <w:i/>
          <w:iCs/>
          <w:sz w:val="20"/>
          <w:szCs w:val="20"/>
        </w:rPr>
        <w:t>,</w:t>
      </w:r>
      <w:r w:rsidRPr="00C23168">
        <w:rPr>
          <w:sz w:val="20"/>
          <w:szCs w:val="20"/>
        </w:rPr>
        <w:t xml:space="preserve"> azaz: holnap leszek. E gazdag imádságsorozat a 18</w:t>
      </w:r>
      <w:r w:rsidR="00A118F0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19. században nyert verses feldolgozást, melyben a versszakok sorrendje némileg megváltozott. Az énekversekhez a következő igeszakaszok kapcsolódnak: 5Móz 30,10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14; Ézs 7,14; 8,8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10; 9,1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6; 11,10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12; 22,22; 42,6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7; 49,8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9; Dán 7,13</w:t>
      </w:r>
      <w:r w:rsidR="000422AE" w:rsidRPr="00C23168">
        <w:rPr>
          <w:sz w:val="20"/>
          <w:szCs w:val="20"/>
        </w:rPr>
        <w:t>–</w:t>
      </w:r>
      <w:r w:rsidRPr="00C23168">
        <w:rPr>
          <w:sz w:val="20"/>
          <w:szCs w:val="20"/>
        </w:rPr>
        <w:t>14 és Mt 1,23.</w:t>
      </w:r>
    </w:p>
    <w:p w14:paraId="467800EA" w14:textId="04C7FC16" w:rsidR="00BC31F1" w:rsidRDefault="00BC31F1" w:rsidP="00B95DA6">
      <w:pPr>
        <w:spacing w:line="360" w:lineRule="auto"/>
      </w:pPr>
    </w:p>
    <w:p w14:paraId="071E7AC3" w14:textId="62702DDD" w:rsidR="00BC31F1" w:rsidRDefault="007930CF" w:rsidP="00B95DA6">
      <w:pPr>
        <w:spacing w:line="360" w:lineRule="auto"/>
      </w:pPr>
      <w:r>
        <w:t>377</w:t>
      </w:r>
      <w:r>
        <w:tab/>
      </w:r>
      <w:r w:rsidRPr="007930CF">
        <w:t>szöveg: Szőnyi B., 1762</w:t>
      </w:r>
      <w:r>
        <w:t xml:space="preserve"> | </w:t>
      </w:r>
      <w:r w:rsidRPr="007930CF">
        <w:t xml:space="preserve">dallam: </w:t>
      </w:r>
      <w:r w:rsidR="001A5E0D">
        <w:t xml:space="preserve">G. Franc, </w:t>
      </w:r>
      <w:r w:rsidRPr="007930CF">
        <w:t>Genf, 1542 (130. zsoltár)</w:t>
      </w:r>
    </w:p>
    <w:p w14:paraId="50F96879" w14:textId="73BA4098" w:rsidR="00BC31F1" w:rsidRDefault="00BC31F1" w:rsidP="00B95DA6">
      <w:pPr>
        <w:spacing w:line="360" w:lineRule="auto"/>
      </w:pPr>
    </w:p>
    <w:p w14:paraId="65000D88" w14:textId="4305B97B" w:rsidR="007930CF" w:rsidRDefault="007930CF" w:rsidP="00B95DA6">
      <w:pPr>
        <w:spacing w:line="360" w:lineRule="auto"/>
      </w:pPr>
      <w:r>
        <w:t>1.</w:t>
      </w:r>
      <w:r>
        <w:tab/>
        <w:t xml:space="preserve">Kapuk, emelkedjetek! </w:t>
      </w:r>
      <w:r w:rsidR="00633168">
        <w:t xml:space="preserve">/ </w:t>
      </w:r>
      <w:r>
        <w:t>Kiáltó szó hallik,</w:t>
      </w:r>
      <w:r w:rsidR="00633168">
        <w:br/>
      </w:r>
      <w:r>
        <w:t xml:space="preserve">Ím, jő fejedelmetek, </w:t>
      </w:r>
      <w:r w:rsidR="00633168">
        <w:t xml:space="preserve">/ </w:t>
      </w:r>
      <w:r>
        <w:t>Az idő hajnallik:</w:t>
      </w:r>
      <w:r w:rsidR="00633168">
        <w:br/>
      </w:r>
      <w:r>
        <w:lastRenderedPageBreak/>
        <w:t xml:space="preserve">Harmattal rakott feje, </w:t>
      </w:r>
      <w:r w:rsidR="00633168">
        <w:t xml:space="preserve">/ </w:t>
      </w:r>
      <w:r>
        <w:t>Véle sok áldása,</w:t>
      </w:r>
      <w:r w:rsidR="00633168">
        <w:br/>
      </w:r>
      <w:r>
        <w:t xml:space="preserve">Bétölt teljes ideje, </w:t>
      </w:r>
      <w:r w:rsidR="00633168">
        <w:t xml:space="preserve">/ </w:t>
      </w:r>
      <w:r>
        <w:t>Hogy minden test lássa.</w:t>
      </w:r>
    </w:p>
    <w:p w14:paraId="4E1405DA" w14:textId="4B3451CF" w:rsidR="007930CF" w:rsidRDefault="007930CF" w:rsidP="00B95DA6">
      <w:pPr>
        <w:spacing w:line="360" w:lineRule="auto"/>
      </w:pPr>
      <w:r>
        <w:t>2.</w:t>
      </w:r>
      <w:r>
        <w:tab/>
        <w:t xml:space="preserve">Ímhol jő a Vőlegény, </w:t>
      </w:r>
      <w:r w:rsidR="00633168">
        <w:t xml:space="preserve">/ </w:t>
      </w:r>
      <w:r>
        <w:t>Lelkem, menj elébe,</w:t>
      </w:r>
      <w:r>
        <w:br/>
        <w:t xml:space="preserve">Keresd nyugtod mint szegény </w:t>
      </w:r>
      <w:r w:rsidR="00633168">
        <w:t xml:space="preserve">/ </w:t>
      </w:r>
      <w:r>
        <w:t>Gazdag kebelébe’.</w:t>
      </w:r>
      <w:r>
        <w:br/>
        <w:t xml:space="preserve">Kedves vendéget várok, </w:t>
      </w:r>
      <w:r w:rsidR="00633168">
        <w:t xml:space="preserve">/ </w:t>
      </w:r>
      <w:r>
        <w:t>Szívem ajtajárul</w:t>
      </w:r>
      <w:r>
        <w:br/>
        <w:t xml:space="preserve">Hulljanak a závárok, </w:t>
      </w:r>
      <w:r w:rsidR="00633168">
        <w:t xml:space="preserve">/ </w:t>
      </w:r>
      <w:r>
        <w:t>Mert már közel járul.</w:t>
      </w:r>
    </w:p>
    <w:p w14:paraId="7131682A" w14:textId="6F9DF4CC" w:rsidR="007930CF" w:rsidRDefault="007930CF" w:rsidP="00B95DA6">
      <w:pPr>
        <w:spacing w:line="360" w:lineRule="auto"/>
      </w:pPr>
      <w:r>
        <w:t>3.</w:t>
      </w:r>
      <w:r>
        <w:tab/>
        <w:t xml:space="preserve">Már az ég harmatozzon, </w:t>
      </w:r>
      <w:r w:rsidR="006A751E">
        <w:t xml:space="preserve">/ </w:t>
      </w:r>
      <w:r>
        <w:t>A föld igazságot,</w:t>
      </w:r>
      <w:r>
        <w:br/>
        <w:t xml:space="preserve">Mint bő gyümölcsöt, hozzon: </w:t>
      </w:r>
      <w:r w:rsidR="006A751E">
        <w:t xml:space="preserve">/ </w:t>
      </w:r>
      <w:r>
        <w:t>Indíts vigasságot,</w:t>
      </w:r>
      <w:r>
        <w:br/>
        <w:t xml:space="preserve">Ó, kegyes Immánuel, </w:t>
      </w:r>
      <w:r w:rsidR="006A751E">
        <w:t xml:space="preserve">/ </w:t>
      </w:r>
      <w:r>
        <w:t>Mert várlak valóba’;</w:t>
      </w:r>
      <w:r>
        <w:br/>
        <w:t xml:space="preserve">Ó, te, kisded Sámuel, </w:t>
      </w:r>
      <w:r w:rsidR="006A751E">
        <w:t xml:space="preserve">/ </w:t>
      </w:r>
      <w:r>
        <w:t>Jöjj el már Silóba!</w:t>
      </w:r>
    </w:p>
    <w:p w14:paraId="0F7609A6" w14:textId="5A045EE2" w:rsidR="007930CF" w:rsidRDefault="007930CF" w:rsidP="00B95DA6">
      <w:pPr>
        <w:spacing w:line="360" w:lineRule="auto"/>
      </w:pPr>
      <w:r>
        <w:t>4.</w:t>
      </w:r>
      <w:r>
        <w:tab/>
        <w:t xml:space="preserve">Az utat egyengessed, </w:t>
      </w:r>
      <w:r w:rsidR="006A751E">
        <w:t xml:space="preserve">/ </w:t>
      </w:r>
      <w:r>
        <w:t>Szívemben a mérget</w:t>
      </w:r>
      <w:r>
        <w:br/>
        <w:t xml:space="preserve">S ürömgyökért égessed, </w:t>
      </w:r>
      <w:r w:rsidR="006A751E">
        <w:t xml:space="preserve">/ </w:t>
      </w:r>
      <w:r>
        <w:t>Lelkemről a kérget,</w:t>
      </w:r>
      <w:r>
        <w:br/>
        <w:t xml:space="preserve">A keménységet vedd ki, </w:t>
      </w:r>
      <w:r w:rsidR="006A751E">
        <w:t xml:space="preserve">/ </w:t>
      </w:r>
      <w:r>
        <w:t>Hogy meglágyulhassak,</w:t>
      </w:r>
      <w:r>
        <w:br/>
        <w:t xml:space="preserve">A gazt s gerendát szedd ki </w:t>
      </w:r>
      <w:r w:rsidR="006A751E">
        <w:t xml:space="preserve">/ </w:t>
      </w:r>
      <w:r>
        <w:t>Szememből, hogy lássak.</w:t>
      </w:r>
    </w:p>
    <w:p w14:paraId="3E5CD87B" w14:textId="7F276AC9" w:rsidR="007930CF" w:rsidRDefault="007930CF" w:rsidP="00B95DA6">
      <w:pPr>
        <w:spacing w:line="360" w:lineRule="auto"/>
      </w:pPr>
      <w:r>
        <w:t>5.</w:t>
      </w:r>
      <w:r>
        <w:tab/>
        <w:t xml:space="preserve">Az Illésnek lelkével </w:t>
      </w:r>
      <w:r w:rsidR="006A751E">
        <w:t xml:space="preserve">/ </w:t>
      </w:r>
      <w:r>
        <w:t>Ruházz fel engem is,</w:t>
      </w:r>
      <w:r>
        <w:br/>
        <w:t xml:space="preserve">Szent szerelmed tüzével </w:t>
      </w:r>
      <w:r w:rsidR="006A751E">
        <w:t xml:space="preserve">/ </w:t>
      </w:r>
      <w:r>
        <w:t>Égjen én lelkem is.</w:t>
      </w:r>
      <w:r>
        <w:br/>
        <w:t xml:space="preserve">Áldj meg oly kegyességgel, </w:t>
      </w:r>
      <w:r w:rsidR="006A751E">
        <w:t xml:space="preserve">/ </w:t>
      </w:r>
      <w:r>
        <w:t>Hogy higgyek és szóljak,</w:t>
      </w:r>
      <w:r>
        <w:br/>
        <w:t xml:space="preserve">Hűségedre hűséggel </w:t>
      </w:r>
      <w:r w:rsidR="006A751E">
        <w:t xml:space="preserve">/ </w:t>
      </w:r>
      <w:r>
        <w:t>Másokat unszoljak.</w:t>
      </w:r>
    </w:p>
    <w:p w14:paraId="0AE9C2D9" w14:textId="407A7165" w:rsidR="007930CF" w:rsidRDefault="007930CF" w:rsidP="00B95DA6">
      <w:pPr>
        <w:spacing w:line="360" w:lineRule="auto"/>
      </w:pPr>
      <w:r>
        <w:t>6.</w:t>
      </w:r>
      <w:r>
        <w:tab/>
        <w:t xml:space="preserve">Isten Báránya, jövel, </w:t>
      </w:r>
      <w:r w:rsidR="00D3020D">
        <w:t xml:space="preserve">/ </w:t>
      </w:r>
      <w:r>
        <w:t>Mutasd szelídséged;</w:t>
      </w:r>
      <w:r>
        <w:br/>
        <w:t xml:space="preserve">Uram, felemelt fővel </w:t>
      </w:r>
      <w:r w:rsidR="00D3020D">
        <w:t xml:space="preserve">/ </w:t>
      </w:r>
      <w:r>
        <w:t>Várom üdvösséged.</w:t>
      </w:r>
      <w:r>
        <w:br/>
        <w:t xml:space="preserve">Igazság napja, támadj, </w:t>
      </w:r>
      <w:r w:rsidR="00D3020D">
        <w:t xml:space="preserve">/ </w:t>
      </w:r>
      <w:r>
        <w:t>Adj világosságot,</w:t>
      </w:r>
      <w:r>
        <w:br/>
        <w:t xml:space="preserve">Magamnak nincs: reám adj </w:t>
      </w:r>
      <w:r w:rsidR="00D3020D">
        <w:t xml:space="preserve">/ </w:t>
      </w:r>
      <w:r>
        <w:t>Örök igazságot.</w:t>
      </w:r>
    </w:p>
    <w:p w14:paraId="44E4C258" w14:textId="4E0B7A54" w:rsidR="007930CF" w:rsidRDefault="007930CF" w:rsidP="00B95DA6">
      <w:pPr>
        <w:spacing w:line="360" w:lineRule="auto"/>
      </w:pPr>
      <w:r>
        <w:t>7.</w:t>
      </w:r>
      <w:r>
        <w:tab/>
        <w:t xml:space="preserve">Dávid gyökere s ága, </w:t>
      </w:r>
      <w:r w:rsidR="00D3020D">
        <w:t xml:space="preserve">/ </w:t>
      </w:r>
      <w:r>
        <w:t>Fényes hajnalcsillag,</w:t>
      </w:r>
      <w:r>
        <w:br/>
        <w:t xml:space="preserve">Pogányok kívánsága, </w:t>
      </w:r>
      <w:r w:rsidR="00D3020D">
        <w:t xml:space="preserve">/ </w:t>
      </w:r>
      <w:r>
        <w:t>Megígért áldott mag;</w:t>
      </w:r>
      <w:r>
        <w:br/>
        <w:t xml:space="preserve">Isai törzsökéből </w:t>
      </w:r>
      <w:r w:rsidR="00D3020D">
        <w:t xml:space="preserve">/ </w:t>
      </w:r>
      <w:r>
        <w:t>Származott vesszőszál:</w:t>
      </w:r>
      <w:r>
        <w:br/>
        <w:t xml:space="preserve">Nékem Atyád kedvéből </w:t>
      </w:r>
      <w:r w:rsidR="00D3020D">
        <w:t xml:space="preserve">/ </w:t>
      </w:r>
      <w:r>
        <w:t>Erős torony s kőszál!</w:t>
      </w:r>
    </w:p>
    <w:p w14:paraId="170076B3" w14:textId="059B62CC" w:rsidR="007930CF" w:rsidRDefault="007930CF" w:rsidP="00B95DA6">
      <w:pPr>
        <w:spacing w:line="360" w:lineRule="auto"/>
      </w:pPr>
      <w:r>
        <w:t>8.</w:t>
      </w:r>
      <w:r>
        <w:tab/>
        <w:t xml:space="preserve">Bennem az Úr temploma </w:t>
      </w:r>
      <w:r w:rsidR="00D3020D">
        <w:t xml:space="preserve">/ </w:t>
      </w:r>
      <w:r>
        <w:t>Általad készüljön,</w:t>
      </w:r>
      <w:r>
        <w:br/>
        <w:t xml:space="preserve">Vesszen a bűnnek nyoma, </w:t>
      </w:r>
      <w:r w:rsidR="00D3020D">
        <w:t xml:space="preserve">/ </w:t>
      </w:r>
      <w:r>
        <w:t>Lelked újjászüljön.</w:t>
      </w:r>
      <w:r>
        <w:br/>
        <w:t xml:space="preserve">Méltóztass személyedre </w:t>
      </w:r>
      <w:r w:rsidR="00D3020D">
        <w:t xml:space="preserve">/ </w:t>
      </w:r>
      <w:r>
        <w:t>E gyarló világon,</w:t>
      </w:r>
      <w:r>
        <w:br/>
        <w:t xml:space="preserve">Dicső jelenlétedre </w:t>
      </w:r>
      <w:r w:rsidR="00D3020D">
        <w:t xml:space="preserve">/ </w:t>
      </w:r>
      <w:r>
        <w:t>Dűljön le a Dágon.</w:t>
      </w:r>
    </w:p>
    <w:p w14:paraId="07D66482" w14:textId="60F4382B" w:rsidR="007930CF" w:rsidRDefault="007930CF" w:rsidP="00B95DA6">
      <w:pPr>
        <w:spacing w:line="360" w:lineRule="auto"/>
      </w:pPr>
      <w:r>
        <w:t>9.</w:t>
      </w:r>
      <w:r>
        <w:tab/>
        <w:t xml:space="preserve">Tégy szívedre pecsétül, </w:t>
      </w:r>
      <w:r w:rsidR="00D3020D">
        <w:t xml:space="preserve">/ </w:t>
      </w:r>
      <w:r>
        <w:t>Bélyegül karodra:</w:t>
      </w:r>
      <w:r>
        <w:br/>
        <w:t xml:space="preserve">Így </w:t>
      </w:r>
      <w:r w:rsidRPr="009A1EE7">
        <w:t>Lelked</w:t>
      </w:r>
      <w:r>
        <w:t xml:space="preserve"> erejétül </w:t>
      </w:r>
      <w:r w:rsidR="00D3020D">
        <w:t xml:space="preserve">/ </w:t>
      </w:r>
      <w:r>
        <w:t>Élek csak számodra.</w:t>
      </w:r>
      <w:r>
        <w:br/>
        <w:t xml:space="preserve">Mindvégig velem maradj </w:t>
      </w:r>
      <w:r w:rsidR="00D3020D">
        <w:t xml:space="preserve">/ </w:t>
      </w:r>
      <w:r>
        <w:t>Mennyei erővel,</w:t>
      </w:r>
      <w:r>
        <w:br/>
        <w:t xml:space="preserve">Holtom óráján ne hagyj, </w:t>
      </w:r>
      <w:r w:rsidR="00D3020D">
        <w:t xml:space="preserve">/ </w:t>
      </w:r>
      <w:r>
        <w:t>Jövel</w:t>
      </w:r>
      <w:r w:rsidR="007B78E1">
        <w:t>!</w:t>
      </w:r>
      <w:r>
        <w:t xml:space="preserve"> Ámen, jövel!</w:t>
      </w:r>
    </w:p>
    <w:p w14:paraId="527A9AC0" w14:textId="347CA1B8" w:rsidR="000E247C" w:rsidRDefault="000E247C" w:rsidP="00B95DA6">
      <w:pPr>
        <w:spacing w:line="360" w:lineRule="auto"/>
      </w:pPr>
    </w:p>
    <w:p w14:paraId="2C54CEEF" w14:textId="74676BE9" w:rsidR="000A66A6" w:rsidRPr="00802982" w:rsidRDefault="000A66A6" w:rsidP="00B95DA6">
      <w:pPr>
        <w:spacing w:line="360" w:lineRule="auto"/>
        <w:rPr>
          <w:sz w:val="20"/>
          <w:szCs w:val="20"/>
        </w:rPr>
      </w:pPr>
      <w:r w:rsidRPr="00802982">
        <w:rPr>
          <w:sz w:val="20"/>
          <w:szCs w:val="20"/>
        </w:rPr>
        <w:t>Az ének szövegéhez a következő igeszakaszok kapcsolódnak: Zsolt 24,7; Mt 25,6; Ézs 45,8; 40,3; Mt 7,5; Lk 21,28; Jel 22,16; Ézs 11,1; 1Sám 5,2–4; Énekek 8,6; Jel 22,20</w:t>
      </w:r>
      <w:r w:rsidR="00444BF3" w:rsidRPr="00802982">
        <w:rPr>
          <w:sz w:val="20"/>
          <w:szCs w:val="20"/>
        </w:rPr>
        <w:t>.</w:t>
      </w:r>
    </w:p>
    <w:p w14:paraId="32C028D7" w14:textId="77777777" w:rsidR="000A66A6" w:rsidRDefault="000A66A6" w:rsidP="00B95DA6">
      <w:pPr>
        <w:spacing w:line="360" w:lineRule="auto"/>
      </w:pPr>
    </w:p>
    <w:p w14:paraId="6202A739" w14:textId="34B1349F" w:rsidR="00567993" w:rsidRPr="00567993" w:rsidRDefault="000E247C" w:rsidP="00B95DA6">
      <w:pPr>
        <w:spacing w:line="360" w:lineRule="auto"/>
      </w:pPr>
      <w:r>
        <w:t>378</w:t>
      </w:r>
      <w:r w:rsidR="00567993">
        <w:tab/>
      </w:r>
      <w:r w:rsidR="00567993" w:rsidRPr="00567993">
        <w:t xml:space="preserve">szöveg: </w:t>
      </w:r>
      <w:r w:rsidR="009D4F68">
        <w:t xml:space="preserve">Szegedi Kis I., </w:t>
      </w:r>
      <w:r w:rsidR="00567993" w:rsidRPr="00567993">
        <w:t>Debrecen, 1590</w:t>
      </w:r>
      <w:r w:rsidR="00567993">
        <w:t xml:space="preserve"> | </w:t>
      </w:r>
      <w:r w:rsidR="00567993" w:rsidRPr="00567993">
        <w:t>dallam: Debrecen, 1774</w:t>
      </w:r>
    </w:p>
    <w:p w14:paraId="326A757E" w14:textId="17BF4BCA" w:rsidR="00BC31F1" w:rsidRDefault="00BC31F1" w:rsidP="00B95DA6">
      <w:pPr>
        <w:spacing w:line="360" w:lineRule="auto"/>
      </w:pPr>
    </w:p>
    <w:p w14:paraId="32BFBB57" w14:textId="6926A3B4" w:rsidR="00567993" w:rsidRDefault="00567993" w:rsidP="00B95DA6">
      <w:pPr>
        <w:spacing w:line="360" w:lineRule="auto"/>
      </w:pPr>
      <w:r>
        <w:t>1.</w:t>
      </w:r>
      <w:r>
        <w:tab/>
        <w:t>Jézus, születtél üdvösségünkre,</w:t>
      </w:r>
      <w:r w:rsidR="005D53BC">
        <w:br/>
      </w:r>
      <w:r>
        <w:t>Amint régente vala ígérve,</w:t>
      </w:r>
      <w:r>
        <w:br/>
        <w:t>Atya Istennek nagy szerelme,</w:t>
      </w:r>
      <w:r w:rsidR="005D53BC">
        <w:br/>
      </w:r>
      <w:r>
        <w:t>Emberi nemhez tetszik ebbe kegyessége.</w:t>
      </w:r>
    </w:p>
    <w:p w14:paraId="0082C7BC" w14:textId="24F007A1" w:rsidR="00567993" w:rsidRDefault="00567993" w:rsidP="00B95DA6">
      <w:pPr>
        <w:spacing w:line="360" w:lineRule="auto"/>
      </w:pPr>
      <w:r>
        <w:t>2.</w:t>
      </w:r>
      <w:r>
        <w:tab/>
        <w:t>Első szüleink vétkei miatt</w:t>
      </w:r>
      <w:r w:rsidR="00FC7134">
        <w:br/>
      </w:r>
      <w:r>
        <w:t>És az ördögi csalárdság miatt</w:t>
      </w:r>
      <w:r>
        <w:br/>
        <w:t>Hoztunk magunkra örök halált,</w:t>
      </w:r>
      <w:r w:rsidR="00FC7134">
        <w:br/>
      </w:r>
      <w:r>
        <w:t>És kárhozatot, pokol kínját, sok nyavalyát.</w:t>
      </w:r>
    </w:p>
    <w:p w14:paraId="34352395" w14:textId="623C2ADE" w:rsidR="00567993" w:rsidRDefault="00567993" w:rsidP="00B95DA6">
      <w:pPr>
        <w:spacing w:line="360" w:lineRule="auto"/>
      </w:pPr>
      <w:r>
        <w:t>3.</w:t>
      </w:r>
      <w:r>
        <w:tab/>
        <w:t>Nem volt senki sem, ki megmentene,</w:t>
      </w:r>
      <w:r w:rsidR="00FC7134">
        <w:br/>
      </w:r>
      <w:r>
        <w:t>Ámde szent Atyád megkönyörüle,</w:t>
      </w:r>
      <w:r>
        <w:br/>
        <w:t>Téged ígére, s idő telvén</w:t>
      </w:r>
      <w:r w:rsidR="00FC7134">
        <w:br/>
      </w:r>
      <w:r>
        <w:t>Szabadítóul nékünk mennyből alákülde.</w:t>
      </w:r>
    </w:p>
    <w:p w14:paraId="75A2CC04" w14:textId="35D0D8AE" w:rsidR="00567993" w:rsidRDefault="00567993" w:rsidP="00B95DA6">
      <w:pPr>
        <w:spacing w:line="360" w:lineRule="auto"/>
      </w:pPr>
      <w:r>
        <w:t>4.</w:t>
      </w:r>
      <w:r>
        <w:tab/>
        <w:t>Értünk felvettél a Szűztől testet,</w:t>
      </w:r>
      <w:r w:rsidR="00FC7134">
        <w:br/>
      </w:r>
      <w:r>
        <w:t>Melyben szenvedtél s tettél eleget;</w:t>
      </w:r>
      <w:r>
        <w:br/>
        <w:t>Elvetted a mi bűneinket,</w:t>
      </w:r>
      <w:r w:rsidR="00FC7134">
        <w:br/>
      </w:r>
      <w:r>
        <w:t>Nyervén minékünk örök éltet, dicsőséget.</w:t>
      </w:r>
    </w:p>
    <w:p w14:paraId="0179A656" w14:textId="08B372AA" w:rsidR="00567993" w:rsidRDefault="00567993" w:rsidP="00B95DA6">
      <w:pPr>
        <w:spacing w:line="360" w:lineRule="auto"/>
      </w:pPr>
      <w:r>
        <w:t>5.</w:t>
      </w:r>
      <w:r>
        <w:tab/>
        <w:t>Siess már hozzánk, megváltó Urunk!</w:t>
      </w:r>
      <w:r w:rsidR="00FC7134">
        <w:br/>
      </w:r>
      <w:r>
        <w:t>Adjad, hogy végig benned bízhassunk,</w:t>
      </w:r>
      <w:r>
        <w:br/>
        <w:t>És szent Atyáddal megláthassunk,</w:t>
      </w:r>
      <w:r w:rsidR="00FC7134">
        <w:br/>
      </w:r>
      <w:r>
        <w:t>Mennyben tevéled lakozhassunk, vigadhassunk.</w:t>
      </w:r>
    </w:p>
    <w:p w14:paraId="32EEEA44" w14:textId="32CD9D8B" w:rsidR="00567993" w:rsidRDefault="00567993" w:rsidP="00B95DA6">
      <w:pPr>
        <w:spacing w:line="360" w:lineRule="auto"/>
      </w:pPr>
      <w:r>
        <w:t>6.</w:t>
      </w:r>
      <w:r>
        <w:tab/>
        <w:t>Légyen tisztesség te Felségednek</w:t>
      </w:r>
      <w:r w:rsidR="00FC7134">
        <w:br/>
      </w:r>
      <w:r>
        <w:t>És szent Atyádnak, mi teremtőnknek,</w:t>
      </w:r>
      <w:r>
        <w:br/>
        <w:t>És egyetemben Szentléleknek:</w:t>
      </w:r>
      <w:r w:rsidR="00FC7134">
        <w:br/>
      </w:r>
      <w:r>
        <w:t>Dicsőség a Szentháromságnak, egy Istennek!</w:t>
      </w:r>
    </w:p>
    <w:p w14:paraId="20CB4FC3" w14:textId="0BFC4DF1" w:rsidR="00567993" w:rsidRDefault="00567993" w:rsidP="00B95DA6">
      <w:pPr>
        <w:spacing w:line="360" w:lineRule="auto"/>
      </w:pPr>
    </w:p>
    <w:p w14:paraId="6D4155D9" w14:textId="4359B3D3" w:rsidR="00925FC3" w:rsidRPr="00925FC3" w:rsidRDefault="00925FC3" w:rsidP="00B95DA6">
      <w:pPr>
        <w:spacing w:line="360" w:lineRule="auto"/>
      </w:pPr>
      <w:r>
        <w:t>379</w:t>
      </w:r>
      <w:r>
        <w:tab/>
      </w:r>
      <w:r w:rsidRPr="00925FC3">
        <w:t>Ézs 45,8; 2Pt 1,19</w:t>
      </w:r>
      <w:r w:rsidR="007B5783">
        <w:br/>
      </w:r>
      <w:r w:rsidRPr="00925FC3">
        <w:t>szöveg: F. Spee von Langenfeld, 1622</w:t>
      </w:r>
      <w:r>
        <w:t xml:space="preserve"> | </w:t>
      </w:r>
      <w:r w:rsidRPr="00925FC3">
        <w:t>fordítás: Eger, 1855</w:t>
      </w:r>
      <w:r>
        <w:t xml:space="preserve"> | </w:t>
      </w:r>
      <w:r w:rsidRPr="00925FC3">
        <w:t xml:space="preserve">dallam: </w:t>
      </w:r>
      <w:r w:rsidR="00943350" w:rsidRPr="00943350">
        <w:t>17. századi német korál magyar népi gyűjtésből,</w:t>
      </w:r>
      <w:r w:rsidR="00943350">
        <w:t xml:space="preserve"> </w:t>
      </w:r>
      <w:r w:rsidRPr="00925FC3">
        <w:t>Tornyosnémeti (Abaúj m.)</w:t>
      </w:r>
    </w:p>
    <w:p w14:paraId="2A2BFB93" w14:textId="77777777" w:rsidR="00B12D6D" w:rsidRDefault="00B12D6D" w:rsidP="00B95DA6">
      <w:pPr>
        <w:spacing w:line="360" w:lineRule="auto"/>
      </w:pPr>
    </w:p>
    <w:p w14:paraId="41E50D59" w14:textId="6ED4B287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Ó</w:t>
      </w:r>
      <w:r w:rsidR="00725BB6">
        <w:t>,</w:t>
      </w:r>
      <w:r w:rsidR="00CF3558">
        <w:t xml:space="preserve"> jöjj, ó</w:t>
      </w:r>
      <w:r w:rsidR="00725BB6">
        <w:t>,</w:t>
      </w:r>
      <w:r w:rsidR="00CF3558">
        <w:t xml:space="preserve"> jöjj, Üdvözítő!</w:t>
      </w:r>
      <w:r w:rsidR="00FA5E64">
        <w:t xml:space="preserve"> / </w:t>
      </w:r>
      <w:r w:rsidR="00CF3558">
        <w:t>Beteljesült már az idő.</w:t>
      </w:r>
      <w:r w:rsidR="00006CE2">
        <w:br/>
      </w:r>
      <w:r w:rsidR="00CF3558">
        <w:t>Törd át az ég zárt ajtaját,</w:t>
      </w:r>
      <w:r w:rsidR="00FA5E64">
        <w:t xml:space="preserve"> / </w:t>
      </w:r>
      <w:r w:rsidR="00CF3558">
        <w:t>Vár a világ sóvárgva rád.</w:t>
      </w:r>
    </w:p>
    <w:p w14:paraId="0DBE278E" w14:textId="7377DF0A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Megnyílt az ég harmatozva</w:t>
      </w:r>
      <w:r w:rsidR="00BD71C7">
        <w:t>,</w:t>
      </w:r>
      <w:r w:rsidR="00AB7968">
        <w:t xml:space="preserve"> / </w:t>
      </w:r>
      <w:r w:rsidR="00CF3558">
        <w:t>Megváltónkat hogy lehozza.</w:t>
      </w:r>
      <w:r w:rsidR="00006CE2">
        <w:br/>
      </w:r>
      <w:r w:rsidR="00CF3558">
        <w:t>Ég felhői, nyíljatok szét,</w:t>
      </w:r>
      <w:r w:rsidR="00AB7968">
        <w:t xml:space="preserve"> / </w:t>
      </w:r>
      <w:r w:rsidR="00CF3558">
        <w:t>Hozva Jákob fejedelmét!</w:t>
      </w:r>
    </w:p>
    <w:p w14:paraId="490572AB" w14:textId="5C1DEB3A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Föld, virulj ki, völgyön-halmon</w:t>
      </w:r>
      <w:r w:rsidR="00AB7968">
        <w:t xml:space="preserve"> / </w:t>
      </w:r>
      <w:r w:rsidR="00CF3558">
        <w:t>Viruló zöld hadd fakadjon!</w:t>
      </w:r>
      <w:r w:rsidR="00006CE2">
        <w:br/>
      </w:r>
      <w:r w:rsidR="00CF3558">
        <w:t>Nyílj ki, földnek szép Virága,</w:t>
      </w:r>
      <w:r w:rsidR="00AB7968">
        <w:t xml:space="preserve"> / </w:t>
      </w:r>
      <w:r w:rsidR="00CF3558">
        <w:t xml:space="preserve">Dávid </w:t>
      </w:r>
      <w:r w:rsidR="00520693">
        <w:t>házának</w:t>
      </w:r>
      <w:r w:rsidR="00CF3558">
        <w:t xml:space="preserve"> Királya!</w:t>
      </w:r>
    </w:p>
    <w:p w14:paraId="3C03E222" w14:textId="6001FCBB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Ó, fényes Nap, ó, szép Csillag,</w:t>
      </w:r>
      <w:r w:rsidR="00AB7968">
        <w:t xml:space="preserve"> / </w:t>
      </w:r>
      <w:r w:rsidR="00CF3558">
        <w:t>Téged vágyunk mi látni csak.</w:t>
      </w:r>
      <w:r w:rsidR="00006CE2">
        <w:br/>
      </w:r>
      <w:r w:rsidR="00CF3558">
        <w:t>Kelj fel, Napunk, fényességed</w:t>
      </w:r>
      <w:r w:rsidR="00AB7968">
        <w:t xml:space="preserve"> / </w:t>
      </w:r>
      <w:r w:rsidR="00CF3558">
        <w:t>Űzze el a sötétséget!</w:t>
      </w:r>
    </w:p>
    <w:p w14:paraId="3CC5F4FA" w14:textId="46C07487" w:rsidR="00CF3558" w:rsidRDefault="00CF3558" w:rsidP="00B95DA6">
      <w:pPr>
        <w:spacing w:line="360" w:lineRule="auto"/>
      </w:pPr>
    </w:p>
    <w:p w14:paraId="5DDC6825" w14:textId="0C25F133" w:rsidR="00AB7968" w:rsidRPr="00AB7968" w:rsidRDefault="00CF3558" w:rsidP="00B95DA6">
      <w:pPr>
        <w:spacing w:line="360" w:lineRule="auto"/>
      </w:pPr>
      <w:r>
        <w:t>380</w:t>
      </w:r>
      <w:r w:rsidR="00AB7968">
        <w:tab/>
      </w:r>
      <w:r w:rsidR="00AB7968" w:rsidRPr="00AB7968">
        <w:t>Ézs 11,1–10</w:t>
      </w:r>
      <w:r w:rsidR="00DA50F4">
        <w:br/>
      </w:r>
      <w:r w:rsidR="00AB7968" w:rsidRPr="00AB7968">
        <w:t xml:space="preserve">szöveg: Szegedi G., </w:t>
      </w:r>
      <w:r w:rsidR="004635A6">
        <w:t xml:space="preserve">Várad, </w:t>
      </w:r>
      <w:r w:rsidR="00AB7968" w:rsidRPr="00AB7968">
        <w:t>1566</w:t>
      </w:r>
      <w:r w:rsidR="00AB7968">
        <w:t xml:space="preserve"> | </w:t>
      </w:r>
      <w:r w:rsidR="00AB7968" w:rsidRPr="00AB7968">
        <w:t>dallam: Kolozsvár, 1744</w:t>
      </w:r>
    </w:p>
    <w:p w14:paraId="59CFEC3E" w14:textId="77777777" w:rsidR="00CF3558" w:rsidRDefault="00CF3558" w:rsidP="00B95DA6">
      <w:pPr>
        <w:spacing w:line="360" w:lineRule="auto"/>
      </w:pPr>
    </w:p>
    <w:p w14:paraId="19DC45E8" w14:textId="38AA17CC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>Szent Ézsaiás így ír Krisztusnak szent születéséről</w:t>
      </w:r>
      <w:r w:rsidR="0010461B">
        <w:t>,</w:t>
      </w:r>
      <w:r w:rsidR="00B12D6D">
        <w:br/>
      </w:r>
      <w:r w:rsidR="00CF3558">
        <w:t>Hogy egy vesszőszál felnevekedik Jesse gyökeréről.</w:t>
      </w:r>
    </w:p>
    <w:p w14:paraId="7153D0DC" w14:textId="218ED5EC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Ennek gyökerén egy virágocska, úgymond, nevelkedik,</w:t>
      </w:r>
      <w:r w:rsidR="00B12D6D">
        <w:br/>
      </w:r>
      <w:r w:rsidR="00CF3558">
        <w:t xml:space="preserve">Kin az Istennek, ő szent Atyjának </w:t>
      </w:r>
      <w:r w:rsidR="00661894" w:rsidRPr="0010461B">
        <w:t>L</w:t>
      </w:r>
      <w:r w:rsidR="00CF3558" w:rsidRPr="0010461B">
        <w:t>elke</w:t>
      </w:r>
      <w:r w:rsidR="00CF3558">
        <w:t xml:space="preserve"> megnyugoszik.</w:t>
      </w:r>
    </w:p>
    <w:p w14:paraId="550D922C" w14:textId="586E3125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Győzedelmesnek, nagy hatalmasnak, irgalmasnak vallja,</w:t>
      </w:r>
      <w:r w:rsidR="00B12D6D">
        <w:br/>
      </w:r>
      <w:r w:rsidR="00CF3558">
        <w:t>A kegyelemmel és igazsággal őt teljesnek mondja.</w:t>
      </w:r>
    </w:p>
    <w:p w14:paraId="0FF82DDE" w14:textId="07191BEE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>Ez által lészen az Úr Istennel nékünk békességünk,</w:t>
      </w:r>
      <w:r w:rsidR="00B12D6D">
        <w:br/>
      </w:r>
      <w:r w:rsidR="00CF3558">
        <w:t>Mert közbenjárónk szent Atyja előtt ő lészen minékünk.</w:t>
      </w:r>
    </w:p>
    <w:p w14:paraId="2674CA19" w14:textId="6B43F8B3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>Drága jószágot és örökséget szerez ő minékünk,</w:t>
      </w:r>
      <w:r w:rsidR="00B12D6D">
        <w:br/>
      </w:r>
      <w:r w:rsidR="00CF3558">
        <w:t>Adósságunkat nagy gazdagsággal megfizeti értünk.</w:t>
      </w:r>
    </w:p>
    <w:p w14:paraId="033DD3B8" w14:textId="4FB40F6C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>Igazságával mind e világot megítélni fogja,</w:t>
      </w:r>
      <w:r w:rsidR="00B12D6D">
        <w:br/>
      </w:r>
      <w:r w:rsidR="00CF3558">
        <w:t>Mert az Úr Isten az ítéletet kezébe bocsátja.</w:t>
      </w:r>
    </w:p>
    <w:p w14:paraId="3238FF74" w14:textId="7975CA49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>Nagy békességet, lelki örömet hoz ő e világra,</w:t>
      </w:r>
      <w:r w:rsidR="00B12D6D">
        <w:br/>
      </w:r>
      <w:r w:rsidR="00CF3558">
        <w:t>Mert birodalmat, nagy királyságot vészen fel vállára.</w:t>
      </w:r>
    </w:p>
    <w:p w14:paraId="0F25A357" w14:textId="08D9433D" w:rsidR="00B12D6D" w:rsidRDefault="00D10F43" w:rsidP="00B95DA6">
      <w:pPr>
        <w:spacing w:line="360" w:lineRule="auto"/>
      </w:pPr>
      <w:r>
        <w:t>8.</w:t>
      </w:r>
      <w:r>
        <w:tab/>
      </w:r>
      <w:r w:rsidR="00CF3558">
        <w:t>Általa lészen, hogy a bárányok a farkassal laknak,</w:t>
      </w:r>
      <w:r w:rsidR="00B12D6D">
        <w:br/>
      </w:r>
      <w:r w:rsidR="00CF3558">
        <w:t>Semmi bántásuk oroszlánoktól nem lészen juhoknak.</w:t>
      </w:r>
    </w:p>
    <w:p w14:paraId="10055F2F" w14:textId="05899AB6" w:rsidR="00B12D6D" w:rsidRDefault="00D10F43" w:rsidP="00B95DA6">
      <w:pPr>
        <w:spacing w:line="360" w:lineRule="auto"/>
      </w:pPr>
      <w:r>
        <w:t>9.</w:t>
      </w:r>
      <w:r>
        <w:tab/>
      </w:r>
      <w:r w:rsidR="00CF3558">
        <w:t>Győzedelmének hatalmasságát valakik meglátják,</w:t>
      </w:r>
      <w:r w:rsidR="00B12D6D">
        <w:br/>
      </w:r>
      <w:r w:rsidR="00CF3558">
        <w:t>Krisztus Jézusnak isteni voltát mindazok imádják.</w:t>
      </w:r>
    </w:p>
    <w:p w14:paraId="4D1301ED" w14:textId="3C5563A9" w:rsidR="00B12D6D" w:rsidRDefault="00CF35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Nagy bátorsággal szegény bűnösök akkor könyörögnek;</w:t>
      </w:r>
      <w:r w:rsidR="00B12D6D">
        <w:br/>
      </w:r>
      <w:r>
        <w:t>Krisztus nevében lelki és testi ajándékot vesznek.</w:t>
      </w:r>
    </w:p>
    <w:p w14:paraId="76728140" w14:textId="6768131D" w:rsidR="00B12D6D" w:rsidRDefault="00CF3558" w:rsidP="00B95DA6">
      <w:pPr>
        <w:spacing w:line="360" w:lineRule="auto"/>
      </w:pPr>
      <w:r>
        <w:lastRenderedPageBreak/>
        <w:t>1</w:t>
      </w:r>
      <w:r w:rsidR="00D10F43">
        <w:t>1.</w:t>
      </w:r>
      <w:r w:rsidR="00D10F43">
        <w:tab/>
      </w:r>
      <w:r>
        <w:t>Az ő zászlóját felemelteti Anyaszentegyházban,</w:t>
      </w:r>
      <w:r w:rsidR="00B12D6D">
        <w:br/>
      </w:r>
      <w:r>
        <w:t>És szent igéjét prédikáltatja e széles világban.</w:t>
      </w:r>
    </w:p>
    <w:p w14:paraId="13436A83" w14:textId="372FE83D" w:rsidR="00B12D6D" w:rsidRDefault="00CF35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Ezt megcselekszi a seregeknek Ura és Istene,</w:t>
      </w:r>
      <w:r w:rsidR="00B12D6D">
        <w:br/>
      </w:r>
      <w:r>
        <w:t>Az Úr Istennek reánk áradott buzgó nagy szerelme.</w:t>
      </w:r>
    </w:p>
    <w:p w14:paraId="27D15605" w14:textId="7F24F0DE" w:rsidR="00CF3558" w:rsidRDefault="00CF35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>Nagy vigasságunk, örvendezésünk legyen e gyermekben;</w:t>
      </w:r>
      <w:r w:rsidR="00B12D6D">
        <w:br/>
      </w:r>
      <w:r>
        <w:t xml:space="preserve">Mert </w:t>
      </w:r>
      <w:r w:rsidR="00CB74FC">
        <w:t>ü</w:t>
      </w:r>
      <w:r>
        <w:t>dv</w:t>
      </w:r>
      <w:r w:rsidR="00CB74FC">
        <w:t>ö</w:t>
      </w:r>
      <w:r>
        <w:t>sségünk vagyon minékünk szent születésében.</w:t>
      </w:r>
    </w:p>
    <w:p w14:paraId="24DDD303" w14:textId="77777777" w:rsidR="00BC16DC" w:rsidRDefault="00BC16DC" w:rsidP="00B95DA6">
      <w:pPr>
        <w:spacing w:line="360" w:lineRule="auto"/>
      </w:pPr>
    </w:p>
    <w:p w14:paraId="6CF4E1B8" w14:textId="756906D2" w:rsidR="00BC16DC" w:rsidRDefault="00CF3558" w:rsidP="00B95DA6">
      <w:pPr>
        <w:spacing w:line="360" w:lineRule="auto"/>
      </w:pPr>
      <w:r>
        <w:t>381</w:t>
      </w:r>
      <w:r w:rsidR="00C17D1F">
        <w:tab/>
      </w:r>
      <w:r w:rsidR="00C17D1F" w:rsidRPr="00C17D1F">
        <w:t>Lk 1,26–38</w:t>
      </w:r>
      <w:r w:rsidR="001F4D71">
        <w:br/>
      </w:r>
      <w:r w:rsidR="00C17D1F" w:rsidRPr="00C17D1F">
        <w:t>szöveg:</w:t>
      </w:r>
      <w:r w:rsidR="00C17D1F" w:rsidRPr="00C17D1F">
        <w:rPr>
          <w:i/>
        </w:rPr>
        <w:t xml:space="preserve"> Mittit ad virginem</w:t>
      </w:r>
      <w:r w:rsidR="00C17D1F" w:rsidRPr="00C17D1F">
        <w:t xml:space="preserve"> latin szekvencia (P. Abelardus)</w:t>
      </w:r>
      <w:r w:rsidR="00C17D1F">
        <w:t xml:space="preserve"> | </w:t>
      </w:r>
      <w:r w:rsidR="00C17D1F" w:rsidRPr="00C17D1F">
        <w:t>fordítás: Lőcse, 1635</w:t>
      </w:r>
      <w:r w:rsidR="00C17D1F">
        <w:t xml:space="preserve"> | </w:t>
      </w:r>
      <w:r w:rsidR="00C17D1F" w:rsidRPr="00C17D1F">
        <w:t>dallam: Kolozsvár, 1744</w:t>
      </w:r>
    </w:p>
    <w:p w14:paraId="1C59EF92" w14:textId="77777777" w:rsidR="00B12D6D" w:rsidRDefault="00B12D6D" w:rsidP="00B95DA6">
      <w:pPr>
        <w:spacing w:line="360" w:lineRule="auto"/>
      </w:pPr>
    </w:p>
    <w:p w14:paraId="12C63879" w14:textId="46657B31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Küldé az Úr Isten </w:t>
      </w:r>
      <w:r w:rsidR="002250F4">
        <w:t xml:space="preserve">/ </w:t>
      </w:r>
      <w:r w:rsidR="00CF3558">
        <w:t>Hűséges szolgáját</w:t>
      </w:r>
      <w:r w:rsidR="00EB0D85">
        <w:t>,</w:t>
      </w:r>
      <w:r w:rsidR="00B12D6D">
        <w:br/>
      </w:r>
      <w:r w:rsidR="00CF3558">
        <w:t>Szűzhöz Názáretben</w:t>
      </w:r>
      <w:r w:rsidR="00EB0D85">
        <w:t>,</w:t>
      </w:r>
      <w:r w:rsidR="00CF3558">
        <w:t xml:space="preserve"> </w:t>
      </w:r>
      <w:r w:rsidR="002250F4">
        <w:t xml:space="preserve">/ </w:t>
      </w:r>
      <w:r w:rsidR="00CF3558">
        <w:t>Gábriel angyalát</w:t>
      </w:r>
      <w:r w:rsidR="00EB0D85">
        <w:t>,</w:t>
      </w:r>
      <w:r w:rsidR="00CF3558">
        <w:t xml:space="preserve"> </w:t>
      </w:r>
      <w:r w:rsidR="002250F4">
        <w:t xml:space="preserve">/ </w:t>
      </w:r>
      <w:r w:rsidR="00CF3558">
        <w:t>Hozzánk jókedvében:</w:t>
      </w:r>
    </w:p>
    <w:p w14:paraId="6547D43D" w14:textId="702AD505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Menj el Máriának </w:t>
      </w:r>
      <w:r w:rsidR="00621E4F">
        <w:t xml:space="preserve">/ </w:t>
      </w:r>
      <w:r w:rsidR="00CF3558">
        <w:t>E jót megmondani,</w:t>
      </w:r>
      <w:r w:rsidR="00B12D6D">
        <w:br/>
      </w:r>
      <w:r w:rsidR="00CF3558">
        <w:t xml:space="preserve">A régi Írásnak </w:t>
      </w:r>
      <w:r w:rsidR="00621E4F">
        <w:t xml:space="preserve">/ </w:t>
      </w:r>
      <w:r w:rsidR="00CF3558">
        <w:t xml:space="preserve">Titkát jelentsed ki </w:t>
      </w:r>
      <w:r w:rsidR="00621E4F">
        <w:t xml:space="preserve">/ </w:t>
      </w:r>
      <w:r w:rsidR="00CF3558">
        <w:t>Angyali erőddel.</w:t>
      </w:r>
    </w:p>
    <w:p w14:paraId="6EAD4B69" w14:textId="25F1D27B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Mondd ezt: </w:t>
      </w:r>
      <w:r w:rsidR="00F91F93">
        <w:t>Ó</w:t>
      </w:r>
      <w:r w:rsidR="00CF3558">
        <w:t xml:space="preserve">, szent, kegyes, </w:t>
      </w:r>
      <w:r w:rsidR="00BF4885">
        <w:t xml:space="preserve">/ </w:t>
      </w:r>
      <w:r w:rsidR="00CF3558">
        <w:t>Üdvözlésem végyed;</w:t>
      </w:r>
      <w:r w:rsidR="00B12D6D">
        <w:br/>
      </w:r>
      <w:r w:rsidR="00CF3558">
        <w:t xml:space="preserve">Ajándékkal teljes, </w:t>
      </w:r>
      <w:r w:rsidR="00BF4885">
        <w:t xml:space="preserve">/ </w:t>
      </w:r>
      <w:r w:rsidR="00CF3558">
        <w:t xml:space="preserve">Az Úr van tevéled; </w:t>
      </w:r>
      <w:r w:rsidR="00BF4885">
        <w:t xml:space="preserve">/ </w:t>
      </w:r>
      <w:r w:rsidR="00CF3558">
        <w:t>Szűnjék hát félelmed.</w:t>
      </w:r>
    </w:p>
    <w:p w14:paraId="0293E616" w14:textId="772C978C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Szent szűz, méhedbe vedd </w:t>
      </w:r>
      <w:r w:rsidR="00BF4885">
        <w:t xml:space="preserve">/ </w:t>
      </w:r>
      <w:r w:rsidR="00CF3558">
        <w:t>Az Úr Isten Fiát,</w:t>
      </w:r>
      <w:r w:rsidR="00B12D6D">
        <w:br/>
      </w:r>
      <w:r w:rsidR="00CF3558">
        <w:t xml:space="preserve">Melyben megőrizzed </w:t>
      </w:r>
      <w:r w:rsidR="00BF4885">
        <w:t xml:space="preserve">/ </w:t>
      </w:r>
      <w:r w:rsidR="00CF3558">
        <w:t xml:space="preserve">A szüzesség jussát, </w:t>
      </w:r>
      <w:r w:rsidR="00BF4885">
        <w:t xml:space="preserve">/ </w:t>
      </w:r>
      <w:r w:rsidR="00CF3558">
        <w:t>Minden tisztaságát.</w:t>
      </w:r>
    </w:p>
    <w:p w14:paraId="1E96BEB6" w14:textId="5F7E1150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Hallá s elfogadá </w:t>
      </w:r>
      <w:r w:rsidR="00BF4885">
        <w:t xml:space="preserve">/ </w:t>
      </w:r>
      <w:r w:rsidR="00CF3558">
        <w:t>E parancsolatot,</w:t>
      </w:r>
      <w:r w:rsidR="00B12D6D">
        <w:br/>
      </w:r>
      <w:r w:rsidR="00CF3558">
        <w:t>H</w:t>
      </w:r>
      <w:r w:rsidR="0052169B">
        <w:t>í</w:t>
      </w:r>
      <w:r w:rsidR="00CF3558">
        <w:t>vé</w:t>
      </w:r>
      <w:r w:rsidR="0052169B">
        <w:t>,</w:t>
      </w:r>
      <w:r w:rsidR="00CF3558">
        <w:t xml:space="preserve"> és fogada </w:t>
      </w:r>
      <w:r w:rsidR="00BF4885">
        <w:t xml:space="preserve">/ </w:t>
      </w:r>
      <w:r w:rsidR="00CF3558">
        <w:t xml:space="preserve">Méhében magzatot, </w:t>
      </w:r>
      <w:r w:rsidR="00BF4885">
        <w:t xml:space="preserve">/ </w:t>
      </w:r>
      <w:r w:rsidR="00CF3558">
        <w:t>De nagy Csudálatost,</w:t>
      </w:r>
    </w:p>
    <w:p w14:paraId="7D5F00EA" w14:textId="584072A5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>Emberi nemzetnek</w:t>
      </w:r>
      <w:r w:rsidR="003443D1">
        <w:t xml:space="preserve"> /</w:t>
      </w:r>
      <w:r w:rsidR="00CF3558">
        <w:t xml:space="preserve"> Hű tanácsadóját,</w:t>
      </w:r>
      <w:r w:rsidR="00B12D6D">
        <w:br/>
      </w:r>
      <w:r w:rsidR="00CF3558">
        <w:t xml:space="preserve">Jövendő életnek </w:t>
      </w:r>
      <w:r w:rsidR="003443D1">
        <w:t xml:space="preserve">/ </w:t>
      </w:r>
      <w:r w:rsidR="00CF3558">
        <w:t xml:space="preserve">Maradandó atyját </w:t>
      </w:r>
      <w:r w:rsidR="003443D1">
        <w:t xml:space="preserve">/ </w:t>
      </w:r>
      <w:r w:rsidR="00CF3558">
        <w:t>Örök békességben;</w:t>
      </w:r>
    </w:p>
    <w:p w14:paraId="30ADD61B" w14:textId="62312A30" w:rsidR="00B12D6D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Kinek erőssége </w:t>
      </w:r>
      <w:r w:rsidR="003443D1">
        <w:t xml:space="preserve">/ </w:t>
      </w:r>
      <w:r w:rsidR="00CF3558">
        <w:t>Minket úgy őrizzen,</w:t>
      </w:r>
      <w:r w:rsidR="00B12D6D">
        <w:br/>
      </w:r>
      <w:r w:rsidR="00CF3558">
        <w:t xml:space="preserve">Hogy a világ vétke </w:t>
      </w:r>
      <w:r w:rsidR="003443D1">
        <w:t xml:space="preserve">/ </w:t>
      </w:r>
      <w:r w:rsidR="00CF3558">
        <w:t xml:space="preserve">Minket meg ne sértsen, </w:t>
      </w:r>
      <w:r w:rsidR="003443D1">
        <w:t xml:space="preserve">/ </w:t>
      </w:r>
      <w:r w:rsidR="00CF3558">
        <w:t>Pokolra ne vessen;</w:t>
      </w:r>
    </w:p>
    <w:p w14:paraId="7F39CD1A" w14:textId="487CBAB3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De a Bűnbocsátó </w:t>
      </w:r>
      <w:r w:rsidR="00281D55">
        <w:t xml:space="preserve">/ </w:t>
      </w:r>
      <w:r w:rsidR="00CF3558">
        <w:t>Végye el vétkünket,</w:t>
      </w:r>
      <w:r w:rsidR="00B12D6D">
        <w:br/>
      </w:r>
      <w:r w:rsidR="00CF3558">
        <w:t>Légyen igazítónk</w:t>
      </w:r>
      <w:r w:rsidR="006B33E3">
        <w:t>,</w:t>
      </w:r>
      <w:r w:rsidR="00CF3558">
        <w:t xml:space="preserve"> </w:t>
      </w:r>
      <w:r w:rsidR="00281D55">
        <w:t>/ A</w:t>
      </w:r>
      <w:r w:rsidR="00CF3558">
        <w:t xml:space="preserve">djon örökséget </w:t>
      </w:r>
      <w:r w:rsidR="006E3D1B">
        <w:t xml:space="preserve">/ </w:t>
      </w:r>
      <w:r w:rsidR="00CF3558">
        <w:t>Mennyek országában.</w:t>
      </w:r>
    </w:p>
    <w:p w14:paraId="677E4D43" w14:textId="77777777" w:rsidR="00CF3558" w:rsidRDefault="00CF3558" w:rsidP="00B95DA6">
      <w:pPr>
        <w:spacing w:line="360" w:lineRule="auto"/>
      </w:pPr>
    </w:p>
    <w:p w14:paraId="7366F60D" w14:textId="1C53FD32" w:rsidR="00CF3558" w:rsidRDefault="00CF3558" w:rsidP="00B95DA6">
      <w:pPr>
        <w:spacing w:line="360" w:lineRule="auto"/>
      </w:pPr>
      <w:r>
        <w:t>382</w:t>
      </w:r>
      <w:r w:rsidR="00A4400B">
        <w:tab/>
      </w:r>
      <w:r w:rsidR="0098254D" w:rsidRPr="0098254D">
        <w:t xml:space="preserve">Lk 1,68–79 | </w:t>
      </w:r>
      <w:r w:rsidR="0098254D" w:rsidRPr="0098254D">
        <w:rPr>
          <w:i/>
          <w:iCs/>
        </w:rPr>
        <w:t>Benedictus,</w:t>
      </w:r>
      <w:r w:rsidR="0098254D" w:rsidRPr="0098254D">
        <w:t xml:space="preserve"> Zakariás éneke</w:t>
      </w:r>
      <w:r w:rsidR="0098254D">
        <w:br/>
      </w:r>
      <w:r w:rsidR="0098254D" w:rsidRPr="0098254D">
        <w:t>szöveg: Komjáti, 1574 | dallam: Kolozsvár, 1744 (Örvendezzen már e világ)</w:t>
      </w:r>
    </w:p>
    <w:p w14:paraId="4FFA5472" w14:textId="77777777" w:rsidR="00CF3558" w:rsidRDefault="00CF3558" w:rsidP="00B95DA6">
      <w:pPr>
        <w:spacing w:line="360" w:lineRule="auto"/>
      </w:pPr>
    </w:p>
    <w:p w14:paraId="2FE3408F" w14:textId="6D1551B3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Áldott Izráelnek Ura,</w:t>
      </w:r>
      <w:r w:rsidR="00BC16DC">
        <w:t xml:space="preserve"> </w:t>
      </w:r>
      <w:r w:rsidR="0024168D">
        <w:t xml:space="preserve">/ </w:t>
      </w:r>
      <w:r w:rsidR="00CF3558">
        <w:t>Mert ő a kegyelmes Atya,</w:t>
      </w:r>
      <w:r w:rsidR="00006CE2">
        <w:br/>
      </w:r>
      <w:r w:rsidR="00CF3558">
        <w:t>Ki mindeneket megáldott,</w:t>
      </w:r>
      <w:r w:rsidR="00BC16DC">
        <w:t xml:space="preserve"> </w:t>
      </w:r>
      <w:r w:rsidR="0024168D">
        <w:t xml:space="preserve">/ </w:t>
      </w:r>
      <w:r w:rsidR="00CF3558">
        <w:t>És szent Fiával megváltott.</w:t>
      </w:r>
    </w:p>
    <w:p w14:paraId="2C7FE5F0" w14:textId="1E158857" w:rsidR="00CF3558" w:rsidRDefault="00D10F43" w:rsidP="00B95DA6">
      <w:pPr>
        <w:spacing w:line="360" w:lineRule="auto"/>
      </w:pPr>
      <w:r>
        <w:lastRenderedPageBreak/>
        <w:t>2.</w:t>
      </w:r>
      <w:r>
        <w:tab/>
      </w:r>
      <w:r w:rsidR="00CF3558">
        <w:t>Dávidnak ezt megígérte,</w:t>
      </w:r>
      <w:r w:rsidR="00BC16DC">
        <w:t xml:space="preserve"> </w:t>
      </w:r>
      <w:r w:rsidR="0024168D">
        <w:t xml:space="preserve">/ </w:t>
      </w:r>
      <w:r w:rsidR="00CF3558">
        <w:t>Próféták által hirdette,</w:t>
      </w:r>
      <w:r w:rsidR="00006CE2">
        <w:br/>
      </w:r>
      <w:r w:rsidR="00CF3558">
        <w:t>Ígéretét nem feledte,</w:t>
      </w:r>
      <w:r w:rsidR="00BC16DC">
        <w:t xml:space="preserve"> </w:t>
      </w:r>
      <w:r w:rsidR="0024168D">
        <w:t xml:space="preserve">/ </w:t>
      </w:r>
      <w:r w:rsidR="00CF3558">
        <w:t>Szent Fiát értünk elküldte.</w:t>
      </w:r>
    </w:p>
    <w:p w14:paraId="6DC24C76" w14:textId="6C486A0F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Hogy kimentsen a veszélyből,</w:t>
      </w:r>
      <w:r w:rsidR="00BC16DC">
        <w:t xml:space="preserve"> </w:t>
      </w:r>
      <w:r w:rsidR="0024168D">
        <w:t xml:space="preserve">/ </w:t>
      </w:r>
      <w:r w:rsidR="00CF3558">
        <w:t>Törvénynek nehéz átkából,</w:t>
      </w:r>
      <w:r w:rsidR="00006CE2">
        <w:br/>
      </w:r>
      <w:r w:rsidR="00CF3558">
        <w:t>Kárhozatból és kétségből,</w:t>
      </w:r>
      <w:r w:rsidR="00BC16DC">
        <w:t xml:space="preserve"> </w:t>
      </w:r>
      <w:r w:rsidR="0024168D">
        <w:t xml:space="preserve">/ </w:t>
      </w:r>
      <w:r w:rsidR="00CF3558">
        <w:t>A rettenetes fogságból.</w:t>
      </w:r>
    </w:p>
    <w:p w14:paraId="53522BE5" w14:textId="5FD27432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Megmutatta nagy jóvoltát, </w:t>
      </w:r>
      <w:r w:rsidR="005B04DE">
        <w:t xml:space="preserve">/ </w:t>
      </w:r>
      <w:r w:rsidR="00CF3558">
        <w:t>Hozzánk való nagy irgalmát,</w:t>
      </w:r>
      <w:r w:rsidR="00006CE2">
        <w:br/>
      </w:r>
      <w:r w:rsidR="00CF3558">
        <w:t>Teljesítette mondását,</w:t>
      </w:r>
      <w:r w:rsidR="00BC16DC">
        <w:t xml:space="preserve"> </w:t>
      </w:r>
      <w:r w:rsidR="005B04DE">
        <w:t xml:space="preserve">/ </w:t>
      </w:r>
      <w:r w:rsidR="00CF3558">
        <w:t>Esküvését, fogadását.</w:t>
      </w:r>
    </w:p>
    <w:p w14:paraId="2542CD2D" w14:textId="0099B3AE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Ábrahámnak ezt fogadta</w:t>
      </w:r>
      <w:r w:rsidR="0024340A">
        <w:t>,</w:t>
      </w:r>
      <w:r w:rsidR="00BC16DC">
        <w:t xml:space="preserve"> </w:t>
      </w:r>
      <w:r w:rsidR="005B04DE">
        <w:t xml:space="preserve">/ </w:t>
      </w:r>
      <w:r w:rsidR="00CF3558">
        <w:t>Amikor neki azt mondta,</w:t>
      </w:r>
      <w:r w:rsidR="00006CE2">
        <w:br/>
      </w:r>
      <w:r w:rsidR="00CF3558">
        <w:t>Hogy egykor tőle származik,</w:t>
      </w:r>
      <w:r w:rsidR="00BC16DC">
        <w:t xml:space="preserve"> </w:t>
      </w:r>
      <w:r w:rsidR="005B04DE">
        <w:t xml:space="preserve">/ </w:t>
      </w:r>
      <w:r w:rsidR="00CF3558">
        <w:t>Kiben minden megáldatik.</w:t>
      </w:r>
    </w:p>
    <w:p w14:paraId="5C7D736A" w14:textId="7BD5BF94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Hogy a békételenségből</w:t>
      </w:r>
      <w:r w:rsidR="006972AF">
        <w:t>,</w:t>
      </w:r>
      <w:r w:rsidR="00CF3558">
        <w:t xml:space="preserve"> </w:t>
      </w:r>
      <w:r w:rsidR="005B04DE">
        <w:t xml:space="preserve">/ </w:t>
      </w:r>
      <w:r w:rsidR="00CF3558">
        <w:t>Megszabadulván a bűnből</w:t>
      </w:r>
      <w:r w:rsidR="0024340A">
        <w:t>,</w:t>
      </w:r>
      <w:r w:rsidR="00006CE2">
        <w:br/>
      </w:r>
      <w:r w:rsidR="00CF3558">
        <w:t>Kárhozattól és kétségtől</w:t>
      </w:r>
      <w:r w:rsidR="0024340A">
        <w:t>,</w:t>
      </w:r>
      <w:r w:rsidR="00BC16DC">
        <w:t xml:space="preserve"> </w:t>
      </w:r>
      <w:r w:rsidR="005B04DE">
        <w:t xml:space="preserve">/ </w:t>
      </w:r>
      <w:r w:rsidR="00CF3558">
        <w:t>Pokolbéli ellenségtől</w:t>
      </w:r>
      <w:r w:rsidR="0024340A">
        <w:t>,</w:t>
      </w:r>
    </w:p>
    <w:p w14:paraId="2B7FCBF4" w14:textId="4C63A6AA" w:rsidR="00B12D6D" w:rsidRDefault="00D10F43" w:rsidP="00B95DA6">
      <w:pPr>
        <w:spacing w:line="360" w:lineRule="auto"/>
      </w:pPr>
      <w:r>
        <w:t>7.</w:t>
      </w:r>
      <w:r>
        <w:tab/>
      </w:r>
      <w:r w:rsidR="00CF3558">
        <w:t>Néki szentségben szolgáljunk,</w:t>
      </w:r>
      <w:r w:rsidR="00BC16DC">
        <w:t xml:space="preserve"> </w:t>
      </w:r>
      <w:r w:rsidR="005B04DE">
        <w:t xml:space="preserve">/ </w:t>
      </w:r>
      <w:r w:rsidR="00CF3558">
        <w:t>Mert Krisztus a mi váltságunk,</w:t>
      </w:r>
      <w:r w:rsidR="00006CE2">
        <w:br/>
      </w:r>
      <w:r w:rsidR="00CF3558">
        <w:t>Csak ő a mi igazságunk,</w:t>
      </w:r>
      <w:r w:rsidR="00BC16DC">
        <w:t xml:space="preserve"> </w:t>
      </w:r>
      <w:r w:rsidR="005B04DE">
        <w:t xml:space="preserve">/ </w:t>
      </w:r>
      <w:r w:rsidR="00CF3558">
        <w:t>Akit hittel megragadunk.</w:t>
      </w:r>
    </w:p>
    <w:p w14:paraId="28EBC4FC" w14:textId="44CF1F1A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>Téged, gyermek, pedig hívnak</w:t>
      </w:r>
      <w:r w:rsidR="00BC16DC">
        <w:t xml:space="preserve"> </w:t>
      </w:r>
      <w:r w:rsidR="005B04DE">
        <w:t xml:space="preserve">/ </w:t>
      </w:r>
      <w:r w:rsidR="00CF3558">
        <w:t>Az Isten prófétájának,</w:t>
      </w:r>
      <w:r w:rsidR="00006CE2">
        <w:br/>
      </w:r>
      <w:r w:rsidR="00CF3558">
        <w:t>Hogy utat készíts az Úrnak,</w:t>
      </w:r>
      <w:r w:rsidR="00BC16DC">
        <w:t xml:space="preserve"> </w:t>
      </w:r>
      <w:r w:rsidR="005B04DE">
        <w:t xml:space="preserve">/ </w:t>
      </w:r>
      <w:r w:rsidR="00CF3558">
        <w:t>Ki ellene áll pokolnak.</w:t>
      </w:r>
    </w:p>
    <w:p w14:paraId="6BC5FE55" w14:textId="3D4D5CC2" w:rsidR="00CF3558" w:rsidRDefault="00D10F43" w:rsidP="00B95DA6">
      <w:pPr>
        <w:spacing w:line="360" w:lineRule="auto"/>
      </w:pPr>
      <w:r>
        <w:t>9.</w:t>
      </w:r>
      <w:r>
        <w:tab/>
      </w:r>
      <w:r w:rsidR="00CF3558">
        <w:t>Vezérelsz minket hozzája,</w:t>
      </w:r>
      <w:r w:rsidR="00BC16DC">
        <w:t xml:space="preserve"> </w:t>
      </w:r>
      <w:r w:rsidR="005B04DE">
        <w:t xml:space="preserve">/ </w:t>
      </w:r>
      <w:r w:rsidR="00CF3558">
        <w:t>Mert ő az üdvösség útja,</w:t>
      </w:r>
      <w:r w:rsidR="00006CE2">
        <w:br/>
      </w:r>
      <w:r w:rsidR="00CF3558">
        <w:t>Kit jóvoltából az Atya</w:t>
      </w:r>
      <w:r w:rsidR="00BC16DC">
        <w:t xml:space="preserve"> </w:t>
      </w:r>
      <w:r w:rsidR="005B04DE">
        <w:t xml:space="preserve">/ </w:t>
      </w:r>
      <w:r w:rsidR="00CF3558">
        <w:t>A tévelygőknek mutata.</w:t>
      </w:r>
    </w:p>
    <w:p w14:paraId="12B70B46" w14:textId="3CFE05A9" w:rsidR="00CF3558" w:rsidRDefault="00CF35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Ily kegyelmes volt az Atya</w:t>
      </w:r>
      <w:r w:rsidR="0024340A">
        <w:t>,</w:t>
      </w:r>
      <w:r w:rsidR="00BC16DC">
        <w:t xml:space="preserve"> </w:t>
      </w:r>
      <w:r w:rsidR="005B04DE">
        <w:t xml:space="preserve">/ </w:t>
      </w:r>
      <w:r>
        <w:t>Tekintve romlott sorsunkra,</w:t>
      </w:r>
      <w:r w:rsidR="00006CE2">
        <w:br/>
      </w:r>
      <w:r>
        <w:t>Mert mennyországból meglátott,</w:t>
      </w:r>
      <w:r w:rsidR="00BC16DC">
        <w:t xml:space="preserve"> </w:t>
      </w:r>
      <w:r w:rsidR="005B04DE">
        <w:t xml:space="preserve">/ </w:t>
      </w:r>
      <w:r>
        <w:t>Szent Fia vérén megváltott.</w:t>
      </w:r>
    </w:p>
    <w:p w14:paraId="70F9A1C4" w14:textId="0218ABA9" w:rsidR="00CF3558" w:rsidRDefault="00CF35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>Azért nézz reánk Úr Isten,</w:t>
      </w:r>
      <w:r w:rsidR="00BC16DC">
        <w:t xml:space="preserve"> </w:t>
      </w:r>
      <w:r w:rsidR="005B04DE">
        <w:t xml:space="preserve">/ </w:t>
      </w:r>
      <w:r>
        <w:t>Kik megvakultunk a bűnben,</w:t>
      </w:r>
      <w:r w:rsidR="00006CE2">
        <w:br/>
      </w:r>
      <w:r>
        <w:t>Gerjessz Szentlelket szívünkben,</w:t>
      </w:r>
      <w:r w:rsidR="00BC16DC">
        <w:t xml:space="preserve"> </w:t>
      </w:r>
      <w:r w:rsidR="005B04DE">
        <w:t xml:space="preserve">/ </w:t>
      </w:r>
      <w:r>
        <w:t>Hogy élhessünk mi lelkünkben.</w:t>
      </w:r>
    </w:p>
    <w:p w14:paraId="5F3E5891" w14:textId="796F9155" w:rsidR="00CF3558" w:rsidRDefault="00CF35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Dicséret néked, szent Atyánk,</w:t>
      </w:r>
      <w:r w:rsidR="00BC16DC">
        <w:t xml:space="preserve"> </w:t>
      </w:r>
      <w:r w:rsidR="005B04DE">
        <w:t xml:space="preserve">/ </w:t>
      </w:r>
      <w:r>
        <w:t>Ki uralkodol mennyekben,</w:t>
      </w:r>
      <w:r w:rsidR="00006CE2">
        <w:br/>
      </w:r>
      <w:r>
        <w:t>Szent Fiaddal mindörökké,</w:t>
      </w:r>
      <w:r w:rsidR="00BC16DC">
        <w:t xml:space="preserve"> </w:t>
      </w:r>
      <w:r w:rsidR="005B04DE">
        <w:t xml:space="preserve">/ </w:t>
      </w:r>
      <w:r>
        <w:t>Szentlélekkel egyetemben.</w:t>
      </w:r>
    </w:p>
    <w:p w14:paraId="75D8ABE8" w14:textId="77777777" w:rsidR="00CF3558" w:rsidRDefault="00CF3558" w:rsidP="00B95DA6">
      <w:pPr>
        <w:spacing w:line="360" w:lineRule="auto"/>
      </w:pPr>
    </w:p>
    <w:p w14:paraId="1447DF71" w14:textId="2BDA9046" w:rsidR="00CF3558" w:rsidRDefault="00CF3558" w:rsidP="00B95DA6">
      <w:pPr>
        <w:spacing w:line="360" w:lineRule="auto"/>
      </w:pPr>
      <w:r w:rsidRPr="00E223CC">
        <w:t>383</w:t>
      </w:r>
      <w:r w:rsidR="009271B8">
        <w:tab/>
      </w:r>
      <w:r w:rsidR="002249FF" w:rsidRPr="002249FF">
        <w:t xml:space="preserve">Lk 1,46–55 | </w:t>
      </w:r>
      <w:r w:rsidR="002249FF" w:rsidRPr="002249FF">
        <w:rPr>
          <w:i/>
          <w:iCs/>
        </w:rPr>
        <w:t>Magnificat,</w:t>
      </w:r>
      <w:r w:rsidR="002249FF" w:rsidRPr="002249FF">
        <w:t xml:space="preserve"> Mária hálaéneke</w:t>
      </w:r>
      <w:r w:rsidR="002249FF">
        <w:br/>
      </w:r>
      <w:r w:rsidR="002249FF" w:rsidRPr="002249FF">
        <w:t xml:space="preserve">szöveg: Oppenheim, 1612 | dallam: </w:t>
      </w:r>
      <w:r w:rsidR="00F23B10" w:rsidRPr="00F23B10">
        <w:t>P. Davantès</w:t>
      </w:r>
      <w:r w:rsidR="00F23B10">
        <w:t xml:space="preserve">, </w:t>
      </w:r>
      <w:r w:rsidR="002249FF" w:rsidRPr="002249FF">
        <w:t>Genf, 1562 (146. zsoltár)</w:t>
      </w:r>
    </w:p>
    <w:p w14:paraId="2453A4C7" w14:textId="77777777" w:rsidR="00CF3558" w:rsidRDefault="00CF3558" w:rsidP="00B95DA6">
      <w:pPr>
        <w:spacing w:line="360" w:lineRule="auto"/>
      </w:pPr>
    </w:p>
    <w:p w14:paraId="066ACD37" w14:textId="46FDC5BC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Magasztalja az én lelkem Az Urat mind éltiglen,</w:t>
      </w:r>
      <w:r w:rsidR="00B12D6D">
        <w:br/>
      </w:r>
      <w:r w:rsidR="00CF3558">
        <w:t>És örvendez az én szívem Megtartó Istenemben,</w:t>
      </w:r>
      <w:r w:rsidR="00B12D6D">
        <w:br/>
      </w:r>
      <w:r w:rsidR="00CF3558">
        <w:t>Hirdetem kegyességét És nagy jótéteményét.</w:t>
      </w:r>
    </w:p>
    <w:p w14:paraId="4F5C34AA" w14:textId="5C4CA87B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Mert kegyesen megtekinté ő szolgáló leányát,</w:t>
      </w:r>
      <w:r w:rsidR="00B12D6D">
        <w:br/>
      </w:r>
      <w:r w:rsidR="00CF3558">
        <w:t>Jóvoltából meg nem veté Hű, alázatos voltát,</w:t>
      </w:r>
      <w:r w:rsidR="00B12D6D">
        <w:br/>
      </w:r>
      <w:r w:rsidR="00CF3558">
        <w:t>Mert íme, minden nemzet Boldognak mond engemet.</w:t>
      </w:r>
    </w:p>
    <w:p w14:paraId="1081D8A8" w14:textId="0451803E" w:rsidR="00CF3558" w:rsidRDefault="00D10F43" w:rsidP="00B95DA6">
      <w:pPr>
        <w:spacing w:line="360" w:lineRule="auto"/>
      </w:pPr>
      <w:r>
        <w:lastRenderedPageBreak/>
        <w:t>3.</w:t>
      </w:r>
      <w:r>
        <w:tab/>
      </w:r>
      <w:r w:rsidR="00CF3558">
        <w:t>Mert énvelem nagy dolgokat Tőn a hatalmas Isten,</w:t>
      </w:r>
      <w:r w:rsidR="00B12D6D">
        <w:br/>
      </w:r>
      <w:r w:rsidR="00CF3558">
        <w:t>Midőn egyszerű voltomat Felemelé kegyesen</w:t>
      </w:r>
      <w:r w:rsidR="0024340A">
        <w:t>,</w:t>
      </w:r>
      <w:r w:rsidR="00006CE2">
        <w:br/>
      </w:r>
      <w:r w:rsidR="00CF3558">
        <w:t>Szent azért az Ő neve, Áldandó dicsősége.</w:t>
      </w:r>
    </w:p>
    <w:p w14:paraId="26BFC61A" w14:textId="33F39A10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És az Ő irgalma vagyon Nemzetségről nemzetre,</w:t>
      </w:r>
      <w:r w:rsidR="00B12D6D">
        <w:br/>
      </w:r>
      <w:r w:rsidR="00CF3558">
        <w:t>Örökké néz irgalmason Minden istenfélőre,</w:t>
      </w:r>
      <w:r w:rsidR="00B12D6D">
        <w:br/>
      </w:r>
      <w:r w:rsidR="00CF3558">
        <w:t>Hatalmas dolgot szerze Ő karjának ereje.</w:t>
      </w:r>
    </w:p>
    <w:p w14:paraId="193928ED" w14:textId="2A70CB67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A kevély gondolatúknak Menten eszeket veszté,</w:t>
      </w:r>
      <w:r w:rsidR="00B12D6D">
        <w:br/>
      </w:r>
      <w:r w:rsidR="00CF3558">
        <w:t>Dühös szándékát azoknak A jókra nem ereszté,</w:t>
      </w:r>
      <w:r w:rsidR="00B12D6D">
        <w:br/>
      </w:r>
      <w:r w:rsidR="00CF3558">
        <w:t>Engem is nagy irgalma, Megtarta nagy hatalma.</w:t>
      </w:r>
    </w:p>
    <w:p w14:paraId="2A9274ED" w14:textId="05D6587D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A hatalmas gonoszokat Ő szék</w:t>
      </w:r>
      <w:r w:rsidR="00E223CC">
        <w:t>ü</w:t>
      </w:r>
      <w:r w:rsidR="00CF3558">
        <w:t>kből levoná</w:t>
      </w:r>
      <w:r w:rsidR="0024340A">
        <w:t>,</w:t>
      </w:r>
      <w:r w:rsidR="00B12D6D">
        <w:br/>
      </w:r>
      <w:r w:rsidR="00CF3558">
        <w:t>És az alázatosokat Híven felmagasztalá,</w:t>
      </w:r>
      <w:r w:rsidR="00B12D6D">
        <w:br/>
      </w:r>
      <w:r w:rsidR="00CF3558">
        <w:t>Mert szeret szelídeket</w:t>
      </w:r>
      <w:r w:rsidR="004365CD">
        <w:t>,</w:t>
      </w:r>
      <w:r w:rsidR="00CF3558">
        <w:t xml:space="preserve"> És gyűlöl kevélyeket.</w:t>
      </w:r>
    </w:p>
    <w:p w14:paraId="44C15048" w14:textId="39AC4AA9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>A nyomorult éhezőket Minden jókkal bétölté,</w:t>
      </w:r>
      <w:r w:rsidR="00B12D6D">
        <w:br/>
      </w:r>
      <w:r w:rsidR="00CF3558">
        <w:t>A gazdagsággal tölteket Üresen elereszté,</w:t>
      </w:r>
      <w:r w:rsidR="00B12D6D">
        <w:br/>
      </w:r>
      <w:r w:rsidR="00CF3558">
        <w:t>Mert Őtőle mindenek Bölcsen vezéreltetnek.</w:t>
      </w:r>
    </w:p>
    <w:p w14:paraId="2A9BCBE1" w14:textId="1F51CA9D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>Izráelt, az ő szolgáját Híven hozzá fogadá,</w:t>
      </w:r>
      <w:r w:rsidR="00B12D6D">
        <w:br/>
      </w:r>
      <w:r w:rsidR="00CF3558">
        <w:t>Említvén irgalmasságát, Népét meglátogatá,</w:t>
      </w:r>
      <w:r w:rsidR="00B12D6D">
        <w:br/>
      </w:r>
      <w:r w:rsidR="00CF3558">
        <w:t>Rájok nyújtván kegyelmét, Betölté ígéretét.</w:t>
      </w:r>
    </w:p>
    <w:p w14:paraId="1302D401" w14:textId="4D1E62AF" w:rsidR="00CF3558" w:rsidRDefault="00D10F43" w:rsidP="00B95DA6">
      <w:pPr>
        <w:spacing w:line="360" w:lineRule="auto"/>
      </w:pPr>
      <w:r>
        <w:t>9.</w:t>
      </w:r>
      <w:r>
        <w:tab/>
      </w:r>
      <w:r w:rsidR="00CF3558">
        <w:t>Amiképpen szólott vala Mi első atyáinknak,</w:t>
      </w:r>
      <w:r w:rsidR="00B12D6D">
        <w:br/>
      </w:r>
      <w:r w:rsidR="00CF3558">
        <w:t>Ábrahámnak mit megmonda</w:t>
      </w:r>
      <w:r w:rsidR="00CC5227">
        <w:t xml:space="preserve"> </w:t>
      </w:r>
      <w:r w:rsidR="00CF3558">
        <w:t>És ő maradékinak,</w:t>
      </w:r>
      <w:r w:rsidR="00B12D6D">
        <w:br/>
      </w:r>
      <w:r w:rsidR="00CF3558">
        <w:t>Ím, mind megteljesíté, Áldjuk ezért örökké.</w:t>
      </w:r>
    </w:p>
    <w:p w14:paraId="6E8BE64E" w14:textId="77777777" w:rsidR="00CF3558" w:rsidRDefault="00CF3558" w:rsidP="00B95DA6">
      <w:pPr>
        <w:spacing w:line="360" w:lineRule="auto"/>
      </w:pPr>
    </w:p>
    <w:p w14:paraId="16F6AA0C" w14:textId="7D24556B" w:rsidR="00324334" w:rsidRPr="00324334" w:rsidRDefault="00CF3558" w:rsidP="00B95DA6">
      <w:pPr>
        <w:spacing w:line="360" w:lineRule="auto"/>
      </w:pPr>
      <w:r>
        <w:t>384</w:t>
      </w:r>
      <w:r w:rsidR="00324334">
        <w:tab/>
      </w:r>
      <w:r w:rsidR="00324334" w:rsidRPr="00324334">
        <w:t>szöveg: H. Held, 1658</w:t>
      </w:r>
      <w:r w:rsidR="00324334">
        <w:t xml:space="preserve"> | </w:t>
      </w:r>
      <w:r w:rsidR="00324334" w:rsidRPr="00324334">
        <w:t xml:space="preserve">fordítás: </w:t>
      </w:r>
      <w:r w:rsidR="00324334" w:rsidRPr="00324334">
        <w:rPr>
          <w:i/>
        </w:rPr>
        <w:t xml:space="preserve">Zengedező mennyei kar, </w:t>
      </w:r>
      <w:r w:rsidR="00324334" w:rsidRPr="00324334">
        <w:rPr>
          <w:iCs/>
        </w:rPr>
        <w:t>1735</w:t>
      </w:r>
      <w:r w:rsidR="00324334">
        <w:rPr>
          <w:iCs/>
        </w:rPr>
        <w:t xml:space="preserve"> | </w:t>
      </w:r>
      <w:r w:rsidR="00324334" w:rsidRPr="00324334">
        <w:t>dallam: Frankfurt am Main, 1659</w:t>
      </w:r>
    </w:p>
    <w:p w14:paraId="1180C902" w14:textId="77777777" w:rsidR="00324334" w:rsidRPr="00324334" w:rsidRDefault="00324334" w:rsidP="00B95DA6">
      <w:pPr>
        <w:spacing w:line="360" w:lineRule="auto"/>
        <w:rPr>
          <w:i/>
          <w:iCs/>
        </w:rPr>
      </w:pPr>
      <w:r w:rsidRPr="00324334">
        <w:rPr>
          <w:i/>
          <w:iCs/>
        </w:rPr>
        <w:t>Énekelhető a 375. dicséret (Jöjj, népek Megváltója) dallamára is.</w:t>
      </w:r>
    </w:p>
    <w:p w14:paraId="60C014B9" w14:textId="77777777" w:rsidR="00B12D6D" w:rsidRDefault="00B12D6D" w:rsidP="00B95DA6">
      <w:pPr>
        <w:spacing w:line="360" w:lineRule="auto"/>
      </w:pPr>
    </w:p>
    <w:p w14:paraId="251FCF96" w14:textId="10CFF715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Áldott az egek Ura, </w:t>
      </w:r>
      <w:r w:rsidR="00AC5481">
        <w:t xml:space="preserve">/ </w:t>
      </w:r>
      <w:r w:rsidR="00CF3558">
        <w:t>Szent, igaz minden szava,</w:t>
      </w:r>
      <w:r w:rsidR="00AC5481">
        <w:br/>
      </w:r>
      <w:r w:rsidR="00CF3558">
        <w:t xml:space="preserve">Mert Fiát, ím, elküldte </w:t>
      </w:r>
      <w:r w:rsidR="00AC5481">
        <w:t xml:space="preserve">/ </w:t>
      </w:r>
      <w:r w:rsidR="00CF3558">
        <w:t>A mi üdvösségünkre.</w:t>
      </w:r>
    </w:p>
    <w:p w14:paraId="435411AE" w14:textId="370CAF43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Serege az atyáknak</w:t>
      </w:r>
      <w:r w:rsidR="00BC16DC">
        <w:t xml:space="preserve"> </w:t>
      </w:r>
      <w:r w:rsidR="00AC5481">
        <w:t xml:space="preserve">/ </w:t>
      </w:r>
      <w:r w:rsidR="00CF3558">
        <w:t>És a szent prófétáknak</w:t>
      </w:r>
      <w:r w:rsidR="00006CE2">
        <w:br/>
      </w:r>
      <w:r w:rsidR="00CF3558">
        <w:t>Amit kívánt s hirdetett,</w:t>
      </w:r>
      <w:r w:rsidR="00BC16DC">
        <w:t xml:space="preserve"> </w:t>
      </w:r>
      <w:r w:rsidR="00AC5481">
        <w:t xml:space="preserve">/ </w:t>
      </w:r>
      <w:r w:rsidR="00CF3558">
        <w:t>Ím, mind beteljesedett.</w:t>
      </w:r>
    </w:p>
    <w:p w14:paraId="59B05042" w14:textId="57C2E6B9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Sion üdve, nagy Király,</w:t>
      </w:r>
      <w:r w:rsidR="00BC16DC">
        <w:t xml:space="preserve"> </w:t>
      </w:r>
      <w:r w:rsidR="00AC5481">
        <w:t xml:space="preserve">/ </w:t>
      </w:r>
      <w:r w:rsidR="00CF3558">
        <w:t>Érettünk a földre száll,</w:t>
      </w:r>
      <w:r w:rsidR="00006CE2">
        <w:br/>
      </w:r>
      <w:r w:rsidR="00CF3558">
        <w:t>Hogy legyen mi Megváltónk,</w:t>
      </w:r>
      <w:r w:rsidR="00BC16DC">
        <w:t xml:space="preserve"> </w:t>
      </w:r>
      <w:r w:rsidR="00AC5481">
        <w:t xml:space="preserve">/ </w:t>
      </w:r>
      <w:r w:rsidR="00CF3558">
        <w:t>Istennél közbenjárónk.</w:t>
      </w:r>
    </w:p>
    <w:p w14:paraId="1BB33D4E" w14:textId="754514A1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Jövel, gyengék ereje!</w:t>
      </w:r>
      <w:r w:rsidR="00BC16DC">
        <w:t xml:space="preserve"> </w:t>
      </w:r>
      <w:r w:rsidR="00AC5481">
        <w:t xml:space="preserve">/ </w:t>
      </w:r>
      <w:r w:rsidR="00CF3558">
        <w:t>Áldlak, üdvöm kútfeje.</w:t>
      </w:r>
      <w:r w:rsidR="00006CE2">
        <w:br/>
      </w:r>
      <w:r w:rsidR="00CF3558">
        <w:t>Jöjj, egyengesd te magad</w:t>
      </w:r>
      <w:r w:rsidR="00BC16DC">
        <w:t xml:space="preserve"> </w:t>
      </w:r>
      <w:r w:rsidR="00AC5481">
        <w:t xml:space="preserve">/ </w:t>
      </w:r>
      <w:r w:rsidR="00CF3558">
        <w:t>Én szívemhez utadat!</w:t>
      </w:r>
    </w:p>
    <w:p w14:paraId="287259C1" w14:textId="157A6D60" w:rsidR="00CF3558" w:rsidRDefault="00D10F43" w:rsidP="00B95DA6">
      <w:pPr>
        <w:spacing w:line="360" w:lineRule="auto"/>
      </w:pPr>
      <w:r>
        <w:lastRenderedPageBreak/>
        <w:t>5.</w:t>
      </w:r>
      <w:r>
        <w:tab/>
      </w:r>
      <w:r w:rsidR="00CF3558">
        <w:t>Szállj hozzám, dicső Király,</w:t>
      </w:r>
      <w:r w:rsidR="00BC16DC">
        <w:t xml:space="preserve"> </w:t>
      </w:r>
      <w:r w:rsidR="00AC5481">
        <w:t xml:space="preserve">/ </w:t>
      </w:r>
      <w:r w:rsidR="00CF3558">
        <w:t>Tőlem soha el ne válj,</w:t>
      </w:r>
      <w:r w:rsidR="00006CE2">
        <w:br/>
      </w:r>
      <w:r w:rsidR="00CF3558">
        <w:t>Jöjj, tisztítsd meg szívemet,</w:t>
      </w:r>
      <w:r w:rsidR="00BC16DC">
        <w:t xml:space="preserve"> </w:t>
      </w:r>
      <w:r w:rsidR="00AC5481">
        <w:t xml:space="preserve">/ </w:t>
      </w:r>
      <w:r w:rsidR="00CF3558">
        <w:t>Gyomláljad ki vétkemet!</w:t>
      </w:r>
    </w:p>
    <w:p w14:paraId="3DC03ADA" w14:textId="7EE58E46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Ó, élet Fejedelme,</w:t>
      </w:r>
      <w:r w:rsidR="00BC16DC">
        <w:t xml:space="preserve"> </w:t>
      </w:r>
      <w:r w:rsidR="00AC5481">
        <w:t xml:space="preserve">/ </w:t>
      </w:r>
      <w:r w:rsidR="00CF3558">
        <w:t>Ha eljössz ítéletre,</w:t>
      </w:r>
      <w:r w:rsidR="00006CE2">
        <w:br/>
      </w:r>
      <w:r w:rsidR="00CF3558">
        <w:t>Add, jobbodra juthassak,</w:t>
      </w:r>
      <w:r w:rsidR="00BC16DC">
        <w:t xml:space="preserve"> </w:t>
      </w:r>
      <w:r w:rsidR="00AC5481">
        <w:t xml:space="preserve">/ </w:t>
      </w:r>
      <w:r w:rsidR="00CF3558">
        <w:t>Mint híved megállhassak!</w:t>
      </w:r>
    </w:p>
    <w:p w14:paraId="129E970A" w14:textId="77777777" w:rsidR="00CF3558" w:rsidRDefault="00CF3558" w:rsidP="00B95DA6">
      <w:pPr>
        <w:spacing w:line="360" w:lineRule="auto"/>
      </w:pPr>
    </w:p>
    <w:p w14:paraId="32E959BC" w14:textId="788C8200" w:rsidR="00B12D6D" w:rsidRDefault="00CF3558" w:rsidP="00B95DA6">
      <w:pPr>
        <w:spacing w:line="360" w:lineRule="auto"/>
      </w:pPr>
      <w:r w:rsidRPr="00860F37">
        <w:t>385</w:t>
      </w:r>
      <w:r w:rsidR="00860F37">
        <w:tab/>
      </w:r>
      <w:r w:rsidR="004B43E6" w:rsidRPr="004B43E6">
        <w:t>szöveg: Túrmezei E.</w:t>
      </w:r>
      <w:r w:rsidR="004B43E6">
        <w:t xml:space="preserve"> | </w:t>
      </w:r>
      <w:r w:rsidR="004B43E6" w:rsidRPr="004B43E6">
        <w:t>dallam: Debrecen, 1774</w:t>
      </w:r>
    </w:p>
    <w:p w14:paraId="3D245AD6" w14:textId="77777777" w:rsidR="00B12D6D" w:rsidRDefault="00B12D6D" w:rsidP="00B95DA6">
      <w:pPr>
        <w:spacing w:line="360" w:lineRule="auto"/>
      </w:pPr>
    </w:p>
    <w:p w14:paraId="01B036C8" w14:textId="44BCCD93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Szép Hajnalcsillag, Jézus, ragyogj fel!</w:t>
      </w:r>
      <w:r w:rsidR="004B43E6">
        <w:br/>
      </w:r>
      <w:r w:rsidR="00CF3558">
        <w:t>Teljék meg szívünk tiszta fényeddel!</w:t>
      </w:r>
      <w:r w:rsidR="004B43E6">
        <w:br/>
      </w:r>
      <w:r w:rsidR="00CF3558">
        <w:t>Ádventi csendben téged várunk.</w:t>
      </w:r>
      <w:r w:rsidR="004B43E6">
        <w:br/>
      </w:r>
      <w:r w:rsidR="00CF3558">
        <w:t>Jöjj, Urunk Jézus, maradj nálunk!</w:t>
      </w:r>
    </w:p>
    <w:p w14:paraId="02366458" w14:textId="2AFBFAFF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Adj erőt nékünk vinni szerteszét</w:t>
      </w:r>
      <w:r w:rsidR="004B43E6">
        <w:br/>
      </w:r>
      <w:r w:rsidR="00CF3558">
        <w:t>Irgalmad fényét! Tűnjék a sötét!</w:t>
      </w:r>
      <w:r w:rsidR="00B12D6D">
        <w:br/>
      </w:r>
      <w:r w:rsidR="00CF3558">
        <w:t>Ádventi csendben téged várunk.</w:t>
      </w:r>
      <w:r w:rsidR="004B43E6">
        <w:br/>
      </w:r>
      <w:r w:rsidR="00CF3558">
        <w:t>Jöjj, Urunk Jézus, maradj nálunk!</w:t>
      </w:r>
    </w:p>
    <w:p w14:paraId="23AC4ACB" w14:textId="7651E3E2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Életet, békét hozol te nekünk.</w:t>
      </w:r>
      <w:r w:rsidR="00173BF8">
        <w:br/>
      </w:r>
      <w:r w:rsidR="00CF3558">
        <w:t>Téged szolgáljon teljes életünk!</w:t>
      </w:r>
      <w:r w:rsidR="00B12D6D">
        <w:br/>
      </w:r>
      <w:r w:rsidR="00CF3558">
        <w:t>Ádventi csendben téged várunk.</w:t>
      </w:r>
      <w:r w:rsidR="00173BF8">
        <w:br/>
      </w:r>
      <w:r w:rsidR="00CF3558">
        <w:t>Jöjj, Urunk Jézus, maradj nálunk</w:t>
      </w:r>
      <w:r w:rsidR="00F627C1">
        <w:t>!</w:t>
      </w:r>
    </w:p>
    <w:p w14:paraId="4AC96C85" w14:textId="36BD9FE8" w:rsidR="00BC16DC" w:rsidRDefault="00BC16DC" w:rsidP="00B95DA6">
      <w:pPr>
        <w:spacing w:line="360" w:lineRule="auto"/>
      </w:pPr>
    </w:p>
    <w:p w14:paraId="2C55129E" w14:textId="44E1B3F1" w:rsidR="00CF3558" w:rsidRDefault="00CF3558" w:rsidP="00B95DA6">
      <w:pPr>
        <w:spacing w:line="360" w:lineRule="auto"/>
      </w:pPr>
      <w:r>
        <w:t>386</w:t>
      </w:r>
      <w:r w:rsidR="00566AD4">
        <w:tab/>
      </w:r>
      <w:r w:rsidR="00566AD4" w:rsidRPr="00566AD4">
        <w:t>szöveg: Csorba I.</w:t>
      </w:r>
      <w:r w:rsidR="00566AD4">
        <w:t xml:space="preserve"> | </w:t>
      </w:r>
      <w:r w:rsidR="00566AD4" w:rsidRPr="00566AD4">
        <w:t>dallam: Erfurt, 1524</w:t>
      </w:r>
    </w:p>
    <w:p w14:paraId="23BE1A7A" w14:textId="77777777" w:rsidR="00B12D6D" w:rsidRDefault="00B12D6D" w:rsidP="00B95DA6">
      <w:pPr>
        <w:spacing w:line="360" w:lineRule="auto"/>
      </w:pPr>
    </w:p>
    <w:p w14:paraId="6D942D2D" w14:textId="79F35261" w:rsidR="00BC16DC" w:rsidRDefault="00D10F43" w:rsidP="00B95DA6">
      <w:pPr>
        <w:spacing w:line="360" w:lineRule="auto"/>
      </w:pPr>
      <w:r>
        <w:t>1.</w:t>
      </w:r>
      <w:r>
        <w:tab/>
      </w:r>
      <w:r w:rsidR="00BC16DC" w:rsidRPr="00BC16DC">
        <w:t>Jöjj, áldott nagy Királyunk</w:t>
      </w:r>
      <w:r w:rsidR="0098776D">
        <w:t>,</w:t>
      </w:r>
      <w:r w:rsidR="00BC16DC" w:rsidRPr="00BC16DC">
        <w:t xml:space="preserve"> </w:t>
      </w:r>
      <w:r w:rsidR="006E03A5">
        <w:t xml:space="preserve">/ </w:t>
      </w:r>
      <w:r w:rsidR="00263E2C">
        <w:t>S</w:t>
      </w:r>
      <w:r w:rsidR="00BC16DC" w:rsidRPr="00BC16DC">
        <w:t>zívünk csak téged vár,</w:t>
      </w:r>
      <w:r w:rsidR="006E03A5">
        <w:br/>
      </w:r>
      <w:r w:rsidR="00BC16DC" w:rsidRPr="00BC16DC">
        <w:t xml:space="preserve">Újítsd meg szent </w:t>
      </w:r>
      <w:r w:rsidR="000B4CE0">
        <w:t>E</w:t>
      </w:r>
      <w:r w:rsidR="00BC16DC" w:rsidRPr="00BC16DC">
        <w:t xml:space="preserve">gyházad, </w:t>
      </w:r>
      <w:r w:rsidR="006E03A5">
        <w:t xml:space="preserve">/ </w:t>
      </w:r>
      <w:r w:rsidR="00263E2C">
        <w:t>A</w:t>
      </w:r>
      <w:r w:rsidR="00BC16DC" w:rsidRPr="00BC16DC">
        <w:t xml:space="preserve"> gonoszt űzd el már!</w:t>
      </w:r>
      <w:r w:rsidR="006E03A5">
        <w:br/>
      </w:r>
      <w:r w:rsidR="00BC16DC" w:rsidRPr="00BC16DC">
        <w:t xml:space="preserve">Add igéd tiszta fényét, </w:t>
      </w:r>
      <w:r w:rsidR="006E03A5">
        <w:t xml:space="preserve">/ </w:t>
      </w:r>
      <w:r w:rsidR="00263E2C">
        <w:t>G</w:t>
      </w:r>
      <w:r w:rsidR="00BC16DC" w:rsidRPr="00BC16DC">
        <w:t>yújtsd fel szívünk reményét,</w:t>
      </w:r>
      <w:r w:rsidR="006E03A5">
        <w:br/>
      </w:r>
      <w:r w:rsidR="00BC16DC" w:rsidRPr="00BC16DC">
        <w:t>Ó, Jézus, jöjj hozzánk!</w:t>
      </w:r>
    </w:p>
    <w:p w14:paraId="553437DA" w14:textId="7A7BA4A3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Ha elcsügged a lelkünk, </w:t>
      </w:r>
      <w:r w:rsidR="006E03A5">
        <w:t xml:space="preserve">/ </w:t>
      </w:r>
      <w:r w:rsidR="00CF3558">
        <w:t>Te adsz reménységet,</w:t>
      </w:r>
      <w:r w:rsidR="00B12D6D">
        <w:br/>
      </w:r>
      <w:r w:rsidR="00CF3558">
        <w:t xml:space="preserve">Ha megfárad a testünk, </w:t>
      </w:r>
      <w:r w:rsidR="006E03A5">
        <w:t xml:space="preserve">/ </w:t>
      </w:r>
      <w:r w:rsidR="00CF3558">
        <w:t>Elnyerjük erődet.</w:t>
      </w:r>
      <w:r w:rsidR="00B12D6D">
        <w:br/>
      </w:r>
      <w:r w:rsidR="00CF3558">
        <w:t xml:space="preserve">Megváltónk, arra kérünk, </w:t>
      </w:r>
      <w:r w:rsidR="006E03A5">
        <w:t xml:space="preserve">/ </w:t>
      </w:r>
      <w:r w:rsidR="00CF3558">
        <w:t>Védjed, óvjad az éltünk!</w:t>
      </w:r>
      <w:r w:rsidR="00B12D6D">
        <w:br/>
      </w:r>
      <w:r w:rsidR="00CF3558">
        <w:t>Ó, Jézus, jöjj hozzánk!</w:t>
      </w:r>
    </w:p>
    <w:p w14:paraId="4F4F8B0C" w14:textId="77777777" w:rsidR="00BC16DC" w:rsidRDefault="00BC16DC" w:rsidP="00B95DA6">
      <w:pPr>
        <w:spacing w:line="360" w:lineRule="auto"/>
      </w:pPr>
    </w:p>
    <w:p w14:paraId="399637EE" w14:textId="6531BB4E" w:rsidR="00CF3558" w:rsidRDefault="00CF3558" w:rsidP="00B95DA6">
      <w:pPr>
        <w:spacing w:line="360" w:lineRule="auto"/>
      </w:pPr>
      <w:r>
        <w:t>387</w:t>
      </w:r>
      <w:r w:rsidR="00161855">
        <w:tab/>
      </w:r>
      <w:r w:rsidR="00161855" w:rsidRPr="00161855">
        <w:t>szöveg: Sántha K.</w:t>
      </w:r>
      <w:r w:rsidR="00161855">
        <w:t xml:space="preserve"> | </w:t>
      </w:r>
      <w:r w:rsidR="00161855" w:rsidRPr="00161855">
        <w:t>dallam: Debrecen</w:t>
      </w:r>
      <w:r w:rsidR="008855EC">
        <w:t>,</w:t>
      </w:r>
      <w:r w:rsidR="00161855" w:rsidRPr="00161855">
        <w:t xml:space="preserve"> 1774 (Krisztus Urunknak áldott születésén)</w:t>
      </w:r>
    </w:p>
    <w:p w14:paraId="4F0A6DCC" w14:textId="77777777" w:rsidR="00B12D6D" w:rsidRDefault="00B12D6D" w:rsidP="00B95DA6">
      <w:pPr>
        <w:spacing w:line="360" w:lineRule="auto"/>
      </w:pPr>
    </w:p>
    <w:p w14:paraId="56FED195" w14:textId="48DEA35E" w:rsidR="00BC16DC" w:rsidRDefault="00D10F43" w:rsidP="00B95DA6">
      <w:pPr>
        <w:spacing w:line="360" w:lineRule="auto"/>
      </w:pPr>
      <w:r>
        <w:lastRenderedPageBreak/>
        <w:t>1.</w:t>
      </w:r>
      <w:r>
        <w:tab/>
      </w:r>
      <w:r w:rsidR="00BC16DC" w:rsidRPr="00BC16DC">
        <w:t>Áldott az Isten, mindnyájunknak Atyja,</w:t>
      </w:r>
      <w:r w:rsidR="00EC23B0">
        <w:br/>
      </w:r>
      <w:r w:rsidR="00BC16DC" w:rsidRPr="00BC16DC">
        <w:t>Ki az ő népét, ím, meglátogatta,</w:t>
      </w:r>
      <w:r w:rsidR="002213A2">
        <w:br/>
      </w:r>
      <w:r w:rsidR="00BC16DC" w:rsidRPr="00BC16DC">
        <w:t xml:space="preserve">És megváltotta, mint ígérte régen, </w:t>
      </w:r>
      <w:r w:rsidR="002213A2">
        <w:t xml:space="preserve">/ </w:t>
      </w:r>
      <w:r w:rsidR="00BC16DC" w:rsidRPr="00BC16DC">
        <w:t>Nagy kegyelmében.</w:t>
      </w:r>
    </w:p>
    <w:p w14:paraId="7378C0D6" w14:textId="2310E6D0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A</w:t>
      </w:r>
      <w:r w:rsidR="00BC16DC">
        <w:t xml:space="preserve"> szent próféták eleitől fogva</w:t>
      </w:r>
      <w:r w:rsidR="00EC23B0">
        <w:br/>
      </w:r>
      <w:r w:rsidR="00CF3558">
        <w:t>Az Ú</w:t>
      </w:r>
      <w:r w:rsidR="00BC16DC">
        <w:t>r Jézusról szóltak álmélkodva;</w:t>
      </w:r>
      <w:r w:rsidR="00006CE2">
        <w:br/>
      </w:r>
      <w:r w:rsidR="00CF3558">
        <w:t>Bölcsek, k</w:t>
      </w:r>
      <w:r w:rsidR="00BC16DC">
        <w:t>irályok, szegények őt várták,</w:t>
      </w:r>
      <w:r w:rsidR="00BB6966">
        <w:t xml:space="preserve"> / </w:t>
      </w:r>
      <w:r w:rsidR="00CF3558">
        <w:t>Látni kívánták.</w:t>
      </w:r>
    </w:p>
    <w:p w14:paraId="308494F1" w14:textId="1AB1D8B8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Kik </w:t>
      </w:r>
      <w:r w:rsidR="00BC16DC">
        <w:t>a halálnak árnyékában járunk,</w:t>
      </w:r>
      <w:r w:rsidR="00EC23B0">
        <w:br/>
      </w:r>
      <w:r w:rsidR="00CF3558">
        <w:t>Te vagy, ó, Jézus,</w:t>
      </w:r>
      <w:r w:rsidR="00BC16DC">
        <w:t xml:space="preserve"> tündöklő világunk;</w:t>
      </w:r>
      <w:r w:rsidR="00B12D6D">
        <w:br/>
      </w:r>
      <w:r w:rsidR="00CF3558">
        <w:t>Békess</w:t>
      </w:r>
      <w:r w:rsidR="00BC16DC">
        <w:t>ég útján, míg a mennybe érünk,</w:t>
      </w:r>
      <w:r w:rsidR="001A19DC">
        <w:t xml:space="preserve"> / </w:t>
      </w:r>
      <w:r w:rsidR="00CF3558">
        <w:t>Te vagy vezérünk.</w:t>
      </w:r>
    </w:p>
    <w:p w14:paraId="0449B1F1" w14:textId="5F66C85F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Benned </w:t>
      </w:r>
      <w:r w:rsidR="00BC16DC">
        <w:t>jelent meg az Isten kegyelme,</w:t>
      </w:r>
      <w:r w:rsidR="00EC23B0">
        <w:br/>
      </w:r>
      <w:r w:rsidR="00CF3558">
        <w:t>Melyet nem ér föl az emberi</w:t>
      </w:r>
      <w:r w:rsidR="00BC16DC">
        <w:t xml:space="preserve"> elme;</w:t>
      </w:r>
      <w:r w:rsidR="00B12D6D">
        <w:br/>
      </w:r>
      <w:r w:rsidR="00CF3558">
        <w:t>Mert hitün</w:t>
      </w:r>
      <w:r w:rsidR="00BC16DC">
        <w:t>k titka, hogy e földre jöttél,</w:t>
      </w:r>
      <w:r w:rsidR="001A19DC">
        <w:t xml:space="preserve"> / </w:t>
      </w:r>
      <w:r w:rsidR="00CF3558">
        <w:t>Testbe öltöztél.</w:t>
      </w:r>
    </w:p>
    <w:p w14:paraId="1597FD89" w14:textId="7B6ACA89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Ádventi ve</w:t>
      </w:r>
      <w:r w:rsidR="00BC16DC">
        <w:t>ndég, végy szállást minálunk,</w:t>
      </w:r>
      <w:r w:rsidR="00EC23B0">
        <w:br/>
      </w:r>
      <w:r w:rsidR="00CF3558">
        <w:t>Szívünkben állíts trónt,</w:t>
      </w:r>
      <w:r w:rsidR="00BC16DC">
        <w:t xml:space="preserve"> örök Királyunk.</w:t>
      </w:r>
      <w:r w:rsidR="00B12D6D">
        <w:br/>
      </w:r>
      <w:r w:rsidR="00CF3558">
        <w:t>Tég</w:t>
      </w:r>
      <w:r w:rsidR="00BC16DC">
        <w:t>ed követni és szolgálni néked</w:t>
      </w:r>
      <w:r w:rsidR="001A19DC">
        <w:t xml:space="preserve"> / </w:t>
      </w:r>
      <w:r w:rsidR="00CF3558">
        <w:t>Te adj hűséget!</w:t>
      </w:r>
    </w:p>
    <w:p w14:paraId="02E63D20" w14:textId="77777777" w:rsidR="00CF3558" w:rsidRDefault="00CF3558" w:rsidP="00B95DA6">
      <w:pPr>
        <w:spacing w:line="360" w:lineRule="auto"/>
      </w:pPr>
    </w:p>
    <w:p w14:paraId="55C3AB9F" w14:textId="3ACE6175" w:rsidR="00CF3558" w:rsidRDefault="00CF3558" w:rsidP="00B95DA6">
      <w:pPr>
        <w:spacing w:line="360" w:lineRule="auto"/>
      </w:pPr>
      <w:r>
        <w:t>388</w:t>
      </w:r>
      <w:r w:rsidR="001A19DC">
        <w:tab/>
      </w:r>
      <w:r w:rsidR="001A19DC" w:rsidRPr="001A19DC">
        <w:t>szöveg: P. Gerhardt, 1653</w:t>
      </w:r>
      <w:r w:rsidR="001A19DC">
        <w:t xml:space="preserve"> | </w:t>
      </w:r>
      <w:r w:rsidR="001A19DC" w:rsidRPr="001A19DC">
        <w:t xml:space="preserve">fordítás: </w:t>
      </w:r>
      <w:r w:rsidR="001A19DC" w:rsidRPr="001A19DC">
        <w:rPr>
          <w:i/>
        </w:rPr>
        <w:t xml:space="preserve">Zengedező mennyei kar, </w:t>
      </w:r>
      <w:r w:rsidR="001A19DC" w:rsidRPr="001A19DC">
        <w:rPr>
          <w:iCs/>
        </w:rPr>
        <w:t>1735</w:t>
      </w:r>
      <w:r w:rsidR="001A19DC" w:rsidRPr="001A19DC">
        <w:t xml:space="preserve"> </w:t>
      </w:r>
      <w:r w:rsidR="001A19DC">
        <w:t xml:space="preserve">| </w:t>
      </w:r>
      <w:r w:rsidR="001A19DC" w:rsidRPr="001A19DC">
        <w:t>dallam: M. Teschner, 1614</w:t>
      </w:r>
    </w:p>
    <w:p w14:paraId="5E22FCC8" w14:textId="77777777" w:rsidR="00B12D6D" w:rsidRDefault="00B12D6D" w:rsidP="00B95DA6">
      <w:pPr>
        <w:spacing w:line="360" w:lineRule="auto"/>
      </w:pPr>
    </w:p>
    <w:p w14:paraId="4BE24327" w14:textId="5377A90E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A jöttöd miként várjam, </w:t>
      </w:r>
      <w:r w:rsidR="00EF451A">
        <w:t xml:space="preserve">/ </w:t>
      </w:r>
      <w:r w:rsidR="00CF3558">
        <w:t>Hogyan fogadjalak</w:t>
      </w:r>
      <w:r w:rsidR="00747B5F">
        <w:t>,</w:t>
      </w:r>
      <w:r w:rsidR="00EF451A">
        <w:br/>
      </w:r>
      <w:r w:rsidR="00CF3558">
        <w:t xml:space="preserve">Ki mindeneknek vágya, </w:t>
      </w:r>
      <w:r w:rsidR="00EF451A">
        <w:t xml:space="preserve">/ </w:t>
      </w:r>
      <w:r w:rsidR="009B5D41">
        <w:t>K</w:t>
      </w:r>
      <w:r w:rsidR="00CF3558">
        <w:t>i lelkem éke vagy?</w:t>
      </w:r>
      <w:r w:rsidR="00EF451A">
        <w:br/>
      </w:r>
      <w:r w:rsidR="00CF3558">
        <w:t>Ó, Jézus</w:t>
      </w:r>
      <w:r w:rsidR="00104B76">
        <w:t>,</w:t>
      </w:r>
      <w:r w:rsidR="00CF3558">
        <w:t xml:space="preserve"> gyújts e szívbe’ </w:t>
      </w:r>
      <w:r w:rsidR="00EF451A">
        <w:t xml:space="preserve">/ </w:t>
      </w:r>
      <w:r w:rsidR="00CF3558">
        <w:t>Most szent szövétneket,</w:t>
      </w:r>
      <w:r w:rsidR="00EF451A">
        <w:br/>
      </w:r>
      <w:r w:rsidR="00CF3558">
        <w:t xml:space="preserve">Hogy keressem és értsem </w:t>
      </w:r>
      <w:r w:rsidR="00EF451A">
        <w:t xml:space="preserve">/ </w:t>
      </w:r>
      <w:r w:rsidR="00F95DDC">
        <w:t>T</w:t>
      </w:r>
      <w:r w:rsidR="00CF3558">
        <w:t>e szent tetszésedet!</w:t>
      </w:r>
    </w:p>
    <w:p w14:paraId="1DB72054" w14:textId="130AD648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Ma Sionod hint néked </w:t>
      </w:r>
      <w:r w:rsidR="00C22943">
        <w:t xml:space="preserve">/ </w:t>
      </w:r>
      <w:r w:rsidR="00CF3558">
        <w:t>Zöld pálmaágakat,</w:t>
      </w:r>
      <w:r w:rsidR="00006CE2">
        <w:br/>
      </w:r>
      <w:r w:rsidR="00CF3558">
        <w:t xml:space="preserve">És én is áldlak téged, </w:t>
      </w:r>
      <w:r w:rsidR="00C22943">
        <w:t xml:space="preserve">/ </w:t>
      </w:r>
      <w:r w:rsidR="00CF3558">
        <w:t>Mondván zsoltárokat.</w:t>
      </w:r>
      <w:r w:rsidR="00006CE2">
        <w:br/>
      </w:r>
      <w:r w:rsidR="00CF3558">
        <w:t xml:space="preserve">A szívem örvendezve </w:t>
      </w:r>
      <w:r w:rsidR="00C22943">
        <w:t xml:space="preserve">/ </w:t>
      </w:r>
      <w:r w:rsidR="00CF3558">
        <w:t>Csak téged dicsőít,</w:t>
      </w:r>
      <w:r w:rsidR="00006CE2">
        <w:br/>
      </w:r>
      <w:r w:rsidR="00CF3558">
        <w:t xml:space="preserve">És buzgón zengedezve </w:t>
      </w:r>
      <w:r w:rsidR="00C22943">
        <w:t xml:space="preserve">/ </w:t>
      </w:r>
      <w:r w:rsidR="00CF3558">
        <w:t>Hirdeti tetteid.</w:t>
      </w:r>
    </w:p>
    <w:p w14:paraId="11B8D6BA" w14:textId="1CCE750B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Ó, mit tettél te értem, </w:t>
      </w:r>
      <w:r w:rsidR="00C22943">
        <w:t xml:space="preserve">/ </w:t>
      </w:r>
      <w:r w:rsidR="00CF3558">
        <w:t>Mint szerzél örömet!</w:t>
      </w:r>
      <w:r w:rsidR="00006CE2">
        <w:br/>
      </w:r>
      <w:r w:rsidR="00CF3558">
        <w:t xml:space="preserve">Nemrég még testem-lelkem </w:t>
      </w:r>
      <w:r w:rsidR="00C22943">
        <w:t xml:space="preserve">/ </w:t>
      </w:r>
      <w:r w:rsidR="00CF3558">
        <w:t>Kínok közt szenvedett,</w:t>
      </w:r>
      <w:r w:rsidR="00006CE2">
        <w:br/>
      </w:r>
      <w:r w:rsidR="00CF3558">
        <w:t xml:space="preserve">És áldott országodból </w:t>
      </w:r>
      <w:r w:rsidR="00C22943">
        <w:t xml:space="preserve">/ </w:t>
      </w:r>
      <w:r w:rsidR="00CF3558">
        <w:t>Én, jaj, kiűzettem;</w:t>
      </w:r>
      <w:r w:rsidR="00006CE2">
        <w:br/>
      </w:r>
      <w:r w:rsidR="00CF3558">
        <w:t xml:space="preserve">Te örök jóvoltodból </w:t>
      </w:r>
      <w:r w:rsidR="00C22943">
        <w:t xml:space="preserve">/ </w:t>
      </w:r>
      <w:r w:rsidR="00CF3558">
        <w:t>Azt visszanyerhettem.</w:t>
      </w:r>
    </w:p>
    <w:p w14:paraId="6674C080" w14:textId="33C31E93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Én rút fogságban voltam, </w:t>
      </w:r>
      <w:r w:rsidR="00727021">
        <w:t xml:space="preserve">/ </w:t>
      </w:r>
      <w:r w:rsidR="00CF3558">
        <w:t>Te megszabadítál,</w:t>
      </w:r>
      <w:r w:rsidR="00006CE2">
        <w:br/>
      </w:r>
      <w:r w:rsidR="00CF3558">
        <w:t xml:space="preserve">És voltam gyalázatban, </w:t>
      </w:r>
      <w:r w:rsidR="00727021">
        <w:t xml:space="preserve">/ </w:t>
      </w:r>
      <w:r w:rsidR="00CF3558">
        <w:t>Te felmagasztaltál,</w:t>
      </w:r>
      <w:r w:rsidR="00006CE2">
        <w:br/>
      </w:r>
      <w:r w:rsidR="00CF3558">
        <w:lastRenderedPageBreak/>
        <w:t xml:space="preserve">És égi dicsőségre </w:t>
      </w:r>
      <w:r w:rsidR="00727021">
        <w:t xml:space="preserve">/ </w:t>
      </w:r>
      <w:r w:rsidR="00CF3558">
        <w:t>Te magad emeltél,</w:t>
      </w:r>
      <w:r w:rsidR="00006CE2">
        <w:br/>
      </w:r>
      <w:r w:rsidR="00CF3558">
        <w:t xml:space="preserve">És örök üdvösségre </w:t>
      </w:r>
      <w:r w:rsidR="00727021">
        <w:t xml:space="preserve">/ </w:t>
      </w:r>
      <w:r w:rsidR="00CF3558">
        <w:t>Te elsegítettél.</w:t>
      </w:r>
    </w:p>
    <w:p w14:paraId="08CA1D61" w14:textId="0E74811E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Az örök fényességből </w:t>
      </w:r>
      <w:r w:rsidR="00183F64">
        <w:t xml:space="preserve">/ </w:t>
      </w:r>
      <w:r w:rsidR="00CF3558">
        <w:t>E földre mi hozott?</w:t>
      </w:r>
      <w:r w:rsidR="00006CE2">
        <w:br/>
      </w:r>
      <w:r w:rsidR="00CF3558">
        <w:t xml:space="preserve">A szerelmed, mely mennyből </w:t>
      </w:r>
      <w:r w:rsidR="00183F64">
        <w:t xml:space="preserve">/ </w:t>
      </w:r>
      <w:r w:rsidR="00CF3558">
        <w:t>Engem itt meglátott!</w:t>
      </w:r>
      <w:r w:rsidR="00006CE2">
        <w:br/>
      </w:r>
      <w:r w:rsidR="00CF3558">
        <w:t xml:space="preserve">Mert láttad e világot </w:t>
      </w:r>
      <w:r w:rsidR="00183F64">
        <w:t xml:space="preserve">/ </w:t>
      </w:r>
      <w:r w:rsidR="00CF3558">
        <w:t>S a tenger szenvedést:</w:t>
      </w:r>
      <w:r w:rsidR="00006CE2">
        <w:br/>
      </w:r>
      <w:r w:rsidR="00CF3558">
        <w:t xml:space="preserve">Otthagyván mennyországot, </w:t>
      </w:r>
      <w:r w:rsidR="00183F64">
        <w:t xml:space="preserve">/ </w:t>
      </w:r>
      <w:r w:rsidR="00CF3558">
        <w:t>E földre hoztál fényt.</w:t>
      </w:r>
    </w:p>
    <w:p w14:paraId="6969E93E" w14:textId="53E2E8E6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Ezt jól szívedbe véssed, </w:t>
      </w:r>
      <w:r w:rsidR="00183F64">
        <w:t xml:space="preserve">/ </w:t>
      </w:r>
      <w:r w:rsidR="00CF3558">
        <w:t>Kit bánat ért vagy gyász,</w:t>
      </w:r>
      <w:r w:rsidR="00006CE2">
        <w:br/>
      </w:r>
      <w:r w:rsidR="00CF3558">
        <w:t xml:space="preserve">Kit lelki szenvedésed, </w:t>
      </w:r>
      <w:r w:rsidR="00183F64">
        <w:t xml:space="preserve">/ </w:t>
      </w:r>
      <w:r w:rsidR="00CF3558">
        <w:t>Sok bűnöd megaláz!</w:t>
      </w:r>
      <w:r w:rsidR="00006CE2">
        <w:br/>
      </w:r>
      <w:r w:rsidR="00CF3558">
        <w:t xml:space="preserve">Ó, ne félj, közel van már </w:t>
      </w:r>
      <w:r w:rsidR="00183F64">
        <w:t xml:space="preserve">/ </w:t>
      </w:r>
      <w:r w:rsidR="00CF3558">
        <w:t>A te segítséged,</w:t>
      </w:r>
      <w:r w:rsidR="00006CE2">
        <w:br/>
      </w:r>
      <w:r w:rsidR="00CF3558">
        <w:t xml:space="preserve">Mert Jézus, földre szállván, </w:t>
      </w:r>
      <w:r w:rsidR="00183F64">
        <w:t xml:space="preserve">/ </w:t>
      </w:r>
      <w:r w:rsidR="00CF3558">
        <w:t>Hozza békességed.</w:t>
      </w:r>
    </w:p>
    <w:p w14:paraId="7E3B2D2E" w14:textId="05B1E71F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Már éjjel-nappal nem kell </w:t>
      </w:r>
      <w:r w:rsidR="00DD3ABD">
        <w:t xml:space="preserve">/ </w:t>
      </w:r>
      <w:r w:rsidR="00CF3558">
        <w:t>Azon aggódnotok,</w:t>
      </w:r>
      <w:r w:rsidR="00006CE2">
        <w:br/>
      </w:r>
      <w:r w:rsidR="00CF3558">
        <w:t xml:space="preserve">Hogy pislákoló hittel </w:t>
      </w:r>
      <w:r w:rsidR="00DD3ABD">
        <w:t xml:space="preserve">/ </w:t>
      </w:r>
      <w:r w:rsidR="00CF3558">
        <w:t>Miként fogadjátok,</w:t>
      </w:r>
      <w:r w:rsidR="00006CE2">
        <w:br/>
      </w:r>
      <w:r w:rsidR="00CF3558">
        <w:t>M</w:t>
      </w:r>
      <w:r w:rsidR="00BC16DC">
        <w:t>e</w:t>
      </w:r>
      <w:r w:rsidR="00CF3558">
        <w:t xml:space="preserve">rt önként jön le hozzánk </w:t>
      </w:r>
      <w:r w:rsidR="00DD3ABD">
        <w:t xml:space="preserve">/ </w:t>
      </w:r>
      <w:r w:rsidR="00CF3558">
        <w:t>Az élő Szeretet,</w:t>
      </w:r>
      <w:r w:rsidR="00006CE2">
        <w:br/>
      </w:r>
      <w:r w:rsidR="00CF3558">
        <w:t xml:space="preserve">Örömöt, békét hoz ránk </w:t>
      </w:r>
      <w:r w:rsidR="00DD3ABD">
        <w:t xml:space="preserve">/ </w:t>
      </w:r>
      <w:r w:rsidR="00CF3558">
        <w:t>A bűn és baj helyett.</w:t>
      </w:r>
    </w:p>
    <w:p w14:paraId="4708F8C6" w14:textId="7B033A82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Ó, ne féljetek tőle, </w:t>
      </w:r>
      <w:r w:rsidR="009A5F05">
        <w:t xml:space="preserve">/ </w:t>
      </w:r>
      <w:r w:rsidR="00CF3558">
        <w:t>Bár sok a bűn, a gond,</w:t>
      </w:r>
      <w:r w:rsidR="00006CE2">
        <w:br/>
      </w:r>
      <w:r w:rsidR="00CF3558">
        <w:t xml:space="preserve">Hisz elfedezi őket </w:t>
      </w:r>
      <w:r w:rsidR="009A5F05">
        <w:t xml:space="preserve">/ </w:t>
      </w:r>
      <w:r w:rsidR="00CF3558">
        <w:t>A mi hű Megváltónk!</w:t>
      </w:r>
      <w:r w:rsidR="00006CE2">
        <w:br/>
      </w:r>
      <w:r w:rsidR="00CF3558">
        <w:t xml:space="preserve">A megtérő szíveknek </w:t>
      </w:r>
      <w:r w:rsidR="009A5F05">
        <w:t xml:space="preserve">/ </w:t>
      </w:r>
      <w:r w:rsidR="00CF3558">
        <w:t>Ő üdvösséget hoz,</w:t>
      </w:r>
      <w:r w:rsidR="00006CE2">
        <w:br/>
      </w:r>
      <w:r w:rsidR="00CF3558">
        <w:t xml:space="preserve">A benne reménylőknek </w:t>
      </w:r>
      <w:r w:rsidR="009A5F05">
        <w:t xml:space="preserve">/ </w:t>
      </w:r>
      <w:r w:rsidR="00CF3558">
        <w:t>Ő békességet oszt.</w:t>
      </w:r>
    </w:p>
    <w:p w14:paraId="5F4AB2D3" w14:textId="674AD996" w:rsidR="00CF3558" w:rsidRDefault="00D10F43" w:rsidP="00B95DA6">
      <w:pPr>
        <w:spacing w:line="360" w:lineRule="auto"/>
      </w:pPr>
      <w:r>
        <w:t>9.</w:t>
      </w:r>
      <w:r>
        <w:tab/>
      </w:r>
      <w:r w:rsidR="00CF3558">
        <w:t xml:space="preserve">Hát ne félj ellenségtől, </w:t>
      </w:r>
      <w:r w:rsidR="009A5F05">
        <w:t xml:space="preserve">/ </w:t>
      </w:r>
      <w:r w:rsidR="00CF3558">
        <w:t>Se mérges nyilától:</w:t>
      </w:r>
      <w:r w:rsidR="00006CE2">
        <w:br/>
      </w:r>
      <w:r w:rsidR="00CF3558">
        <w:t xml:space="preserve">A szabadítás eljön </w:t>
      </w:r>
      <w:r w:rsidR="009A5F05">
        <w:t xml:space="preserve">/ </w:t>
      </w:r>
      <w:r w:rsidR="00CF3558">
        <w:t>Az egek Urától!</w:t>
      </w:r>
      <w:r w:rsidR="00006CE2">
        <w:br/>
      </w:r>
      <w:r w:rsidR="00CF3558">
        <w:t xml:space="preserve">A győztes Jézus jön már, </w:t>
      </w:r>
      <w:r w:rsidR="009A5F05">
        <w:t xml:space="preserve">/ </w:t>
      </w:r>
      <w:r w:rsidR="00CF3558">
        <w:t>És győzelmet szerez,</w:t>
      </w:r>
      <w:r w:rsidR="00006CE2">
        <w:br/>
      </w:r>
      <w:r w:rsidR="00CF3558">
        <w:t xml:space="preserve">És zúg és zeng a zsoltár, </w:t>
      </w:r>
      <w:r w:rsidR="009A5F05">
        <w:t xml:space="preserve">/ </w:t>
      </w:r>
      <w:r w:rsidR="00CF3558">
        <w:t>A földön béke lesz.</w:t>
      </w:r>
    </w:p>
    <w:p w14:paraId="60E5167E" w14:textId="6007ACF8" w:rsidR="00CF3558" w:rsidRDefault="00CF35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Az Úr ítélni fogja </w:t>
      </w:r>
      <w:r w:rsidR="009A5F05">
        <w:t xml:space="preserve">/ </w:t>
      </w:r>
      <w:r>
        <w:t>Az őt ítélgetőt,</w:t>
      </w:r>
      <w:r w:rsidR="00006CE2">
        <w:br/>
      </w:r>
      <w:r>
        <w:t xml:space="preserve">De kebelére vonja </w:t>
      </w:r>
      <w:r w:rsidR="009A5F05">
        <w:t xml:space="preserve">/ </w:t>
      </w:r>
      <w:r>
        <w:t>Az őbenne hívőt.</w:t>
      </w:r>
      <w:r w:rsidR="00006CE2">
        <w:br/>
      </w:r>
      <w:r>
        <w:t xml:space="preserve">Ó, jöjj el, Dicsőségünk, </w:t>
      </w:r>
      <w:r w:rsidR="009A5F05">
        <w:t xml:space="preserve">/ </w:t>
      </w:r>
      <w:r>
        <w:t>A lelkünk óhajtoz,</w:t>
      </w:r>
      <w:r w:rsidR="00006CE2">
        <w:br/>
      </w:r>
      <w:r>
        <w:t xml:space="preserve">Hisz te vagy örökségünk, </w:t>
      </w:r>
      <w:r w:rsidR="009A5F05">
        <w:t xml:space="preserve">/ </w:t>
      </w:r>
      <w:r>
        <w:t>Hát emelj magadhoz!</w:t>
      </w:r>
    </w:p>
    <w:p w14:paraId="4F9CD124" w14:textId="4412DA13" w:rsidR="00CF3558" w:rsidRDefault="00CF3558" w:rsidP="00B95DA6">
      <w:pPr>
        <w:spacing w:line="360" w:lineRule="auto"/>
      </w:pPr>
    </w:p>
    <w:p w14:paraId="773D7B7B" w14:textId="7A7B8662" w:rsidR="009A5F05" w:rsidRPr="002521BD" w:rsidRDefault="009A5F05" w:rsidP="00B95DA6">
      <w:pPr>
        <w:spacing w:line="360" w:lineRule="auto"/>
        <w:rPr>
          <w:sz w:val="20"/>
          <w:szCs w:val="20"/>
        </w:rPr>
      </w:pPr>
      <w:r w:rsidRPr="002521BD">
        <w:rPr>
          <w:sz w:val="20"/>
          <w:szCs w:val="20"/>
        </w:rPr>
        <w:t>Az adventi időszak többféle üzenetét is hordozó ének második verse – a virágvasárnapi történetre utalva</w:t>
      </w:r>
      <w:r w:rsidR="00B470C3" w:rsidRPr="002521BD">
        <w:rPr>
          <w:bCs/>
          <w:sz w:val="20"/>
          <w:szCs w:val="20"/>
        </w:rPr>
        <w:t>, amely a középkori olvasmányrendben advent első vasárnapjának evangéliuma</w:t>
      </w:r>
      <w:r w:rsidRPr="002521BD">
        <w:rPr>
          <w:sz w:val="20"/>
          <w:szCs w:val="20"/>
        </w:rPr>
        <w:t xml:space="preserve"> – a királyként érkező Krisztust dicsőíti. Az 1–5. vers őhozzá szóló imádság, a 6–10. vers a gyülekezethez szóló prédikáció, egészében pedig adventi úrvacsorai énekként is jól használható.</w:t>
      </w:r>
    </w:p>
    <w:p w14:paraId="4D795DDE" w14:textId="77777777" w:rsidR="009A5F05" w:rsidRDefault="009A5F05" w:rsidP="00B95DA6">
      <w:pPr>
        <w:spacing w:line="360" w:lineRule="auto"/>
      </w:pPr>
    </w:p>
    <w:p w14:paraId="4340939E" w14:textId="7C6DD491" w:rsidR="008021BC" w:rsidRPr="008021BC" w:rsidRDefault="00CF3558" w:rsidP="00B95DA6">
      <w:pPr>
        <w:spacing w:line="360" w:lineRule="auto"/>
      </w:pPr>
      <w:r>
        <w:t>389</w:t>
      </w:r>
      <w:r w:rsidR="00E11F4F">
        <w:tab/>
      </w:r>
      <w:r w:rsidR="008021BC" w:rsidRPr="008021BC">
        <w:t>szöveg: Kovács S.</w:t>
      </w:r>
      <w:r w:rsidR="008021BC">
        <w:t xml:space="preserve"> | </w:t>
      </w:r>
      <w:r w:rsidR="008021BC" w:rsidRPr="008021BC">
        <w:t>dallam: Lipcse, 1539 (Mennybéli felséges Isten)</w:t>
      </w:r>
    </w:p>
    <w:p w14:paraId="7F485E0B" w14:textId="29220B38" w:rsidR="00B12D6D" w:rsidRDefault="00B12D6D" w:rsidP="00B95DA6">
      <w:pPr>
        <w:spacing w:line="360" w:lineRule="auto"/>
      </w:pPr>
    </w:p>
    <w:p w14:paraId="3B0A0F0F" w14:textId="6A7A4E5B" w:rsidR="008021BC" w:rsidRDefault="008021BC" w:rsidP="00B95DA6">
      <w:pPr>
        <w:spacing w:line="360" w:lineRule="auto"/>
      </w:pPr>
      <w:r>
        <w:lastRenderedPageBreak/>
        <w:t>1.</w:t>
      </w:r>
      <w:r>
        <w:tab/>
        <w:t xml:space="preserve">Kitárom előtted szívem, </w:t>
      </w:r>
      <w:r w:rsidR="00AC36BD">
        <w:t xml:space="preserve">/ </w:t>
      </w:r>
      <w:r>
        <w:t>Ó, jöjj, légy vendégem nekem,</w:t>
      </w:r>
      <w:r w:rsidR="00AC36BD">
        <w:br/>
      </w:r>
      <w:r>
        <w:t xml:space="preserve">Üdv és élet forrása vagy, </w:t>
      </w:r>
      <w:r w:rsidR="00AC36BD">
        <w:t xml:space="preserve">/ </w:t>
      </w:r>
      <w:r>
        <w:t>Békességet, erőt Te adj!</w:t>
      </w:r>
      <w:r w:rsidR="00AC36BD">
        <w:br/>
      </w:r>
      <w:r>
        <w:t xml:space="preserve">Ha gond és bánat porba von, </w:t>
      </w:r>
      <w:r w:rsidR="00AC36BD">
        <w:t xml:space="preserve">/ </w:t>
      </w:r>
      <w:r>
        <w:t>Ó, térj be hozzám, Jézusom!</w:t>
      </w:r>
    </w:p>
    <w:p w14:paraId="0BF081A7" w14:textId="20A89606" w:rsidR="008021BC" w:rsidRDefault="008021BC" w:rsidP="00B95DA6">
      <w:pPr>
        <w:spacing w:line="360" w:lineRule="auto"/>
      </w:pPr>
      <w:r>
        <w:t>2.</w:t>
      </w:r>
      <w:r>
        <w:tab/>
        <w:t xml:space="preserve">Jöjj el, lelkem epedve vár, </w:t>
      </w:r>
      <w:r w:rsidR="00A24AC6">
        <w:t xml:space="preserve">/ </w:t>
      </w:r>
      <w:r>
        <w:t>Irgalmas mennyei Király!</w:t>
      </w:r>
      <w:r>
        <w:br/>
        <w:t xml:space="preserve">És ragyogtasd tekinteted </w:t>
      </w:r>
      <w:r w:rsidR="00A24AC6">
        <w:t xml:space="preserve">/ </w:t>
      </w:r>
      <w:r>
        <w:t>E bujdosás völgye felett,</w:t>
      </w:r>
      <w:r>
        <w:br/>
        <w:t xml:space="preserve">Hogy járjak a te utadon. </w:t>
      </w:r>
      <w:r w:rsidR="00A24AC6">
        <w:t xml:space="preserve">/ </w:t>
      </w:r>
      <w:r>
        <w:t>Ó, térj be hozzám, Jézusom!</w:t>
      </w:r>
    </w:p>
    <w:p w14:paraId="24AA96EC" w14:textId="21B279BF" w:rsidR="008021BC" w:rsidRDefault="008021BC" w:rsidP="00B95DA6">
      <w:pPr>
        <w:spacing w:line="360" w:lineRule="auto"/>
      </w:pPr>
      <w:r>
        <w:t>3.</w:t>
      </w:r>
      <w:r>
        <w:tab/>
        <w:t xml:space="preserve">Jöjj, és oszlasd el a homályt, </w:t>
      </w:r>
      <w:r w:rsidR="00A42434">
        <w:t xml:space="preserve">/ </w:t>
      </w:r>
      <w:r>
        <w:t>Mely tévelygő szívemre szállt;</w:t>
      </w:r>
      <w:r>
        <w:br/>
        <w:t xml:space="preserve">És erősítsen szent kezed, </w:t>
      </w:r>
      <w:r w:rsidR="00A42434">
        <w:t xml:space="preserve">/ </w:t>
      </w:r>
      <w:r>
        <w:t>Ha harcomban elcsüggedek!</w:t>
      </w:r>
      <w:r>
        <w:br/>
        <w:t xml:space="preserve">Ha bűnöm súlyos terhe nyom, </w:t>
      </w:r>
      <w:r w:rsidR="00A42434">
        <w:t xml:space="preserve">/ </w:t>
      </w:r>
      <w:r>
        <w:t>Ó, térj be hozzám, Jézusom!</w:t>
      </w:r>
    </w:p>
    <w:p w14:paraId="1A1537CA" w14:textId="35887C5A" w:rsidR="008021BC" w:rsidRDefault="008021BC" w:rsidP="00B95DA6">
      <w:pPr>
        <w:spacing w:line="360" w:lineRule="auto"/>
      </w:pPr>
      <w:r>
        <w:t>4.</w:t>
      </w:r>
      <w:r>
        <w:tab/>
        <w:t xml:space="preserve">Jöjj, hű őrizőm, ó, jövel, </w:t>
      </w:r>
      <w:r w:rsidR="00A42434">
        <w:t xml:space="preserve">/ </w:t>
      </w:r>
      <w:r>
        <w:t>Kegyelmeddel maradj közel;</w:t>
      </w:r>
      <w:r>
        <w:br/>
        <w:t xml:space="preserve">Ha köd takarja arcomat, </w:t>
      </w:r>
      <w:r w:rsidR="00A42434">
        <w:t xml:space="preserve">/ </w:t>
      </w:r>
      <w:r>
        <w:t>Nyiss örök hazámba utat,</w:t>
      </w:r>
      <w:r>
        <w:br/>
        <w:t xml:space="preserve">Hol szent neved magasztalom! </w:t>
      </w:r>
      <w:r w:rsidR="00A42434">
        <w:t xml:space="preserve">/ </w:t>
      </w:r>
      <w:r>
        <w:t>Ó, térj be hozzám, Jézusom!</w:t>
      </w:r>
    </w:p>
    <w:p w14:paraId="52A8E9EF" w14:textId="6DEEF9DD" w:rsidR="00E11F4F" w:rsidRDefault="00E11F4F" w:rsidP="00B95DA6">
      <w:pPr>
        <w:spacing w:line="360" w:lineRule="auto"/>
      </w:pPr>
    </w:p>
    <w:p w14:paraId="03F490DE" w14:textId="39C5D894" w:rsidR="006D1D55" w:rsidRDefault="006D1D55" w:rsidP="00B95DA6">
      <w:pPr>
        <w:spacing w:line="360" w:lineRule="auto"/>
      </w:pPr>
      <w:r>
        <w:t>390</w:t>
      </w:r>
      <w:r w:rsidR="00F8058E">
        <w:tab/>
      </w:r>
      <w:r w:rsidR="00F8058E" w:rsidRPr="00F8058E">
        <w:t>szöveg: V. Thilo</w:t>
      </w:r>
      <w:r w:rsidR="003D4FC7">
        <w:t>, 1642</w:t>
      </w:r>
      <w:r w:rsidR="00F8058E">
        <w:t xml:space="preserve"> | </w:t>
      </w:r>
      <w:r w:rsidR="00F8058E" w:rsidRPr="00F8058E">
        <w:t>fordítás: Czeglédy S.</w:t>
      </w:r>
      <w:r w:rsidR="00F8058E">
        <w:t xml:space="preserve"> | </w:t>
      </w:r>
      <w:r w:rsidR="00F8058E" w:rsidRPr="00F8058E">
        <w:t>dallam: Lyon, 1557</w:t>
      </w:r>
    </w:p>
    <w:p w14:paraId="10FC8F2B" w14:textId="77777777" w:rsidR="00E11F4F" w:rsidRDefault="00E11F4F" w:rsidP="00B95DA6">
      <w:pPr>
        <w:spacing w:line="360" w:lineRule="auto"/>
      </w:pPr>
    </w:p>
    <w:p w14:paraId="1985063F" w14:textId="57A0AAC0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>Várj, ember szíve, készen</w:t>
      </w:r>
      <w:r w:rsidR="001F0ABC">
        <w:t>, m</w:t>
      </w:r>
      <w:r w:rsidR="00CF3558">
        <w:t>ert jő a Hős, az Úr,</w:t>
      </w:r>
      <w:r w:rsidR="00B12D6D">
        <w:br/>
      </w:r>
      <w:r w:rsidR="00CF3558">
        <w:t xml:space="preserve">Ki üdvösséged lészen, </w:t>
      </w:r>
      <w:r w:rsidR="00E223CC">
        <w:t>s</w:t>
      </w:r>
      <w:r w:rsidR="00CF3558">
        <w:t>zent győztes harcosul,</w:t>
      </w:r>
      <w:r w:rsidR="00B12D6D">
        <w:br/>
      </w:r>
      <w:r w:rsidR="00CF3558">
        <w:t>Fényt, éltet hozva jő, Megtört az ősi átok:</w:t>
      </w:r>
      <w:r w:rsidR="00B12D6D">
        <w:br/>
      </w:r>
      <w:r w:rsidR="00CF3558">
        <w:t xml:space="preserve">Kit vágyakozva vártok, </w:t>
      </w:r>
      <w:r w:rsidR="00E223CC">
        <w:t>b</w:t>
      </w:r>
      <w:r w:rsidR="00CF3558">
        <w:t>etér hozzátok Ő.</w:t>
      </w:r>
    </w:p>
    <w:p w14:paraId="7809812A" w14:textId="0614C34B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Jól készítsétek út</w:t>
      </w:r>
      <w:r w:rsidR="005A0FD7">
        <w:t>j</w:t>
      </w:r>
      <w:r w:rsidR="00CF3558">
        <w:t>át! A Vendég már közel!</w:t>
      </w:r>
      <w:r w:rsidR="00B12D6D">
        <w:br/>
      </w:r>
      <w:r w:rsidR="00CF3558">
        <w:t xml:space="preserve">Mi néki gyűlölt, utált, </w:t>
      </w:r>
      <w:r w:rsidR="00E223CC">
        <w:t>a</w:t>
      </w:r>
      <w:r w:rsidR="00CF3558">
        <w:t>zt mind vessétek el!</w:t>
      </w:r>
      <w:r w:rsidR="00B12D6D">
        <w:br/>
      </w:r>
      <w:r w:rsidR="00CF3558">
        <w:t>A völgyből domb legyen, Hegycsúcs a mélybe szálljon,</w:t>
      </w:r>
      <w:r w:rsidR="00B12D6D">
        <w:br/>
      </w:r>
      <w:r w:rsidR="00CF3558">
        <w:t xml:space="preserve">Hogy útja készen álljon, </w:t>
      </w:r>
      <w:r w:rsidR="00E223CC">
        <w:t>h</w:t>
      </w:r>
      <w:r w:rsidR="00CF3558">
        <w:t>a Krisztus megjelen.</w:t>
      </w:r>
    </w:p>
    <w:p w14:paraId="5029F1B8" w14:textId="7BE36E6F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Az Úr elé ha tárod </w:t>
      </w:r>
      <w:r w:rsidR="00E223CC">
        <w:t>a</w:t>
      </w:r>
      <w:r w:rsidR="00CF3558">
        <w:t xml:space="preserve"> szív alázatát,</w:t>
      </w:r>
      <w:r w:rsidR="00B12D6D">
        <w:br/>
      </w:r>
      <w:r w:rsidR="00CF3558">
        <w:t>Őt nem</w:t>
      </w:r>
      <w:r w:rsidR="00BC16DC">
        <w:t xml:space="preserve"> </w:t>
      </w:r>
      <w:r w:rsidR="00CF3558">
        <w:t xml:space="preserve">hiába várod: </w:t>
      </w:r>
      <w:r w:rsidR="00E223CC">
        <w:t>b</w:t>
      </w:r>
      <w:r w:rsidR="00CF3558">
        <w:t>etér hozzád, megáld.</w:t>
      </w:r>
      <w:r w:rsidR="00B12D6D">
        <w:br/>
      </w:r>
      <w:r w:rsidR="00CF3558">
        <w:t>A testi gőg: halál! De bűnödet ha bánod,</w:t>
      </w:r>
      <w:r w:rsidR="00B12D6D">
        <w:br/>
      </w:r>
      <w:r w:rsidR="00BF3B96" w:rsidRPr="005E31CB">
        <w:t>Szent</w:t>
      </w:r>
      <w:r w:rsidR="00F75550" w:rsidRPr="005E31CB">
        <w:t>l</w:t>
      </w:r>
      <w:r w:rsidR="00CF3558" w:rsidRPr="005E31CB">
        <w:t>elke</w:t>
      </w:r>
      <w:r w:rsidR="00CF3558">
        <w:t xml:space="preserve"> bőven árad, </w:t>
      </w:r>
      <w:r w:rsidR="00E223CC">
        <w:t>s</w:t>
      </w:r>
      <w:r w:rsidR="00CF3558">
        <w:t xml:space="preserve"> a szív üdvöt talál.</w:t>
      </w:r>
    </w:p>
    <w:p w14:paraId="419CF060" w14:textId="6DB2D0D5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Ó, Jézusom, szegényed </w:t>
      </w:r>
      <w:r w:rsidR="00E223CC">
        <w:t>k</w:t>
      </w:r>
      <w:r w:rsidR="00CF3558">
        <w:t>ér, vár, epedve hív:</w:t>
      </w:r>
      <w:r w:rsidR="00B12D6D">
        <w:br/>
      </w:r>
      <w:r w:rsidR="00CF3558">
        <w:t xml:space="preserve">Te készítsd el: tenéked </w:t>
      </w:r>
      <w:r w:rsidR="00E223CC">
        <w:t>l</w:t>
      </w:r>
      <w:r w:rsidR="00CF3558">
        <w:t>esz otthonod e szív.</w:t>
      </w:r>
      <w:r w:rsidR="00B12D6D">
        <w:br/>
      </w:r>
      <w:r w:rsidR="00CF3558">
        <w:t>Jer hű szívembe hát! Habár szegény e szállás,</w:t>
      </w:r>
      <w:r w:rsidR="00B12D6D">
        <w:br/>
      </w:r>
      <w:r w:rsidR="00CF3558">
        <w:t xml:space="preserve">De mindörökre hálás, </w:t>
      </w:r>
      <w:r w:rsidR="00E223CC">
        <w:t>ú</w:t>
      </w:r>
      <w:r w:rsidR="00CF3558">
        <w:t>gy áldja Krisztusát.</w:t>
      </w:r>
    </w:p>
    <w:p w14:paraId="3CBE5EEE" w14:textId="77777777" w:rsidR="00CF3558" w:rsidRDefault="00CF3558" w:rsidP="00B95DA6">
      <w:pPr>
        <w:spacing w:line="360" w:lineRule="auto"/>
      </w:pPr>
    </w:p>
    <w:p w14:paraId="1AB74FC0" w14:textId="74A30B61" w:rsidR="002559EA" w:rsidRPr="002559EA" w:rsidRDefault="00CF3558" w:rsidP="00B95DA6">
      <w:pPr>
        <w:spacing w:line="360" w:lineRule="auto"/>
      </w:pPr>
      <w:r>
        <w:t>391</w:t>
      </w:r>
      <w:r w:rsidR="002559EA">
        <w:tab/>
      </w:r>
      <w:r w:rsidR="002559EA" w:rsidRPr="002559EA">
        <w:t>szöveg: Pálhegyi D.</w:t>
      </w:r>
      <w:r w:rsidR="002559EA">
        <w:t xml:space="preserve"> | </w:t>
      </w:r>
      <w:r w:rsidR="002559EA" w:rsidRPr="002559EA">
        <w:t>dallam: karácsonyi kolinda</w:t>
      </w:r>
    </w:p>
    <w:p w14:paraId="57AE2FEC" w14:textId="60820892" w:rsidR="00CF3558" w:rsidRPr="002559EA" w:rsidRDefault="002559EA" w:rsidP="00B95DA6">
      <w:pPr>
        <w:spacing w:line="360" w:lineRule="auto"/>
        <w:rPr>
          <w:i/>
          <w:iCs/>
        </w:rPr>
      </w:pPr>
      <w:r w:rsidRPr="002559EA">
        <w:rPr>
          <w:i/>
          <w:iCs/>
        </w:rPr>
        <w:t>Kánonban is énekelhető, befejezéskor elfogyó szólamokkal.</w:t>
      </w:r>
    </w:p>
    <w:p w14:paraId="3342F782" w14:textId="77777777" w:rsidR="00B12D6D" w:rsidRDefault="00B12D6D" w:rsidP="00B95DA6">
      <w:pPr>
        <w:spacing w:line="360" w:lineRule="auto"/>
      </w:pPr>
    </w:p>
    <w:p w14:paraId="50B7EC9E" w14:textId="4033B817" w:rsidR="009F0A83" w:rsidRDefault="00D10F43" w:rsidP="00B95DA6">
      <w:pPr>
        <w:spacing w:line="360" w:lineRule="auto"/>
      </w:pPr>
      <w:r>
        <w:t>1.</w:t>
      </w:r>
      <w:r>
        <w:tab/>
      </w:r>
      <w:r w:rsidR="009F0A83">
        <w:t>A sötétség szűnni kezd már,</w:t>
      </w:r>
      <w:r w:rsidR="00006CE2">
        <w:br/>
      </w:r>
      <w:r w:rsidR="009F0A83">
        <w:t>Az a csillag eljő hozzánk,</w:t>
      </w:r>
      <w:r w:rsidR="00006CE2">
        <w:br/>
      </w:r>
      <w:r w:rsidR="009F0A83">
        <w:t>Véget ér a gyász, a sóhajtás.</w:t>
      </w:r>
    </w:p>
    <w:p w14:paraId="0045D194" w14:textId="5C4F0E62" w:rsidR="009F0A83" w:rsidRDefault="00D10F43" w:rsidP="00B95DA6">
      <w:pPr>
        <w:spacing w:line="360" w:lineRule="auto"/>
      </w:pPr>
      <w:r>
        <w:t>2.</w:t>
      </w:r>
      <w:r>
        <w:tab/>
      </w:r>
      <w:r w:rsidR="009F0A83">
        <w:t>Ahol az a csillag kigyúl,</w:t>
      </w:r>
      <w:r w:rsidR="00006CE2">
        <w:br/>
      </w:r>
      <w:r w:rsidR="009F0A83">
        <w:t>A többi mind elhalványul,</w:t>
      </w:r>
      <w:r w:rsidR="00006CE2">
        <w:br/>
      </w:r>
      <w:r w:rsidR="009F0A83">
        <w:t>Őelőtte minden térdre hull.</w:t>
      </w:r>
    </w:p>
    <w:p w14:paraId="2A51D6DE" w14:textId="4A90DF34" w:rsidR="009F0A83" w:rsidRDefault="00D10F43" w:rsidP="00B95DA6">
      <w:pPr>
        <w:spacing w:line="360" w:lineRule="auto"/>
      </w:pPr>
      <w:r>
        <w:t>3.</w:t>
      </w:r>
      <w:r>
        <w:tab/>
      </w:r>
      <w:r w:rsidR="009F0A83">
        <w:t>Ahol annak fénye árad,</w:t>
      </w:r>
      <w:r w:rsidR="00006CE2">
        <w:br/>
      </w:r>
      <w:r w:rsidR="009F0A83">
        <w:t>A halálból élet támad,</w:t>
      </w:r>
      <w:r w:rsidR="00006CE2">
        <w:br/>
      </w:r>
      <w:r w:rsidR="009F0A83">
        <w:t>A gonosznak híre sem marad.</w:t>
      </w:r>
    </w:p>
    <w:p w14:paraId="75C19E2E" w14:textId="54FD1637" w:rsidR="00CF3558" w:rsidRDefault="00D10F43" w:rsidP="00B95DA6">
      <w:pPr>
        <w:spacing w:line="360" w:lineRule="auto"/>
      </w:pPr>
      <w:r>
        <w:t>4.</w:t>
      </w:r>
      <w:r>
        <w:tab/>
      </w:r>
      <w:r w:rsidR="009F0A83">
        <w:t>Ébredj föl hát, aki alszol,</w:t>
      </w:r>
      <w:r w:rsidR="00006CE2">
        <w:br/>
      </w:r>
      <w:r w:rsidR="009F0A83">
        <w:t>Támadjál föl a halálból,</w:t>
      </w:r>
      <w:r w:rsidR="00006CE2">
        <w:br/>
      </w:r>
      <w:r w:rsidR="009F0A83">
        <w:t>S fölragyog majd néked a Krisztus.</w:t>
      </w:r>
    </w:p>
    <w:p w14:paraId="1FDE4512" w14:textId="77777777" w:rsidR="00CF3558" w:rsidRDefault="00CF3558" w:rsidP="00B95DA6">
      <w:pPr>
        <w:spacing w:line="360" w:lineRule="auto"/>
      </w:pPr>
    </w:p>
    <w:p w14:paraId="1D79FC83" w14:textId="0C943319" w:rsidR="004160C4" w:rsidRPr="004160C4" w:rsidRDefault="00CF3558" w:rsidP="00B95DA6">
      <w:pPr>
        <w:spacing w:line="360" w:lineRule="auto"/>
      </w:pPr>
      <w:r>
        <w:t>392</w:t>
      </w:r>
      <w:r w:rsidR="004160C4">
        <w:tab/>
      </w:r>
      <w:r w:rsidR="004160C4" w:rsidRPr="004160C4">
        <w:t xml:space="preserve">szöveg: Szilágyi B., </w:t>
      </w:r>
      <w:r w:rsidR="00017AF0">
        <w:t xml:space="preserve">Debrecen, </w:t>
      </w:r>
      <w:r w:rsidR="004160C4" w:rsidRPr="004160C4">
        <w:t>1806</w:t>
      </w:r>
      <w:r w:rsidR="004160C4">
        <w:t xml:space="preserve"> | </w:t>
      </w:r>
      <w:r w:rsidR="004160C4" w:rsidRPr="004160C4">
        <w:t>dallam: Debrecen, 1811 (Ó, áldandó Szentháromság)</w:t>
      </w:r>
    </w:p>
    <w:p w14:paraId="4D6EFAB1" w14:textId="77777777" w:rsidR="00B12D6D" w:rsidRDefault="00B12D6D" w:rsidP="00B95DA6">
      <w:pPr>
        <w:spacing w:line="360" w:lineRule="auto"/>
      </w:pPr>
    </w:p>
    <w:p w14:paraId="69AF9C4D" w14:textId="559ADF9F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Álmélkodással csudáljuk </w:t>
      </w:r>
      <w:r w:rsidR="00E0439F">
        <w:t xml:space="preserve">/ </w:t>
      </w:r>
      <w:r w:rsidR="00CF3558">
        <w:t>Véghetetlen szerelmed,</w:t>
      </w:r>
      <w:r w:rsidR="00B12D6D">
        <w:br/>
      </w:r>
      <w:r w:rsidR="00CF3558">
        <w:t xml:space="preserve">Ó, Isten, ha megvizsgáljuk </w:t>
      </w:r>
      <w:r w:rsidR="00E0439F">
        <w:t xml:space="preserve">/ </w:t>
      </w:r>
      <w:r w:rsidR="00CF3558">
        <w:t>Kijelentett kegyelmed;</w:t>
      </w:r>
      <w:r w:rsidR="00B12D6D">
        <w:br/>
      </w:r>
      <w:r w:rsidR="00CF3558">
        <w:t xml:space="preserve">Ezt száj ki nem mondhatja, </w:t>
      </w:r>
      <w:r w:rsidR="00E0439F">
        <w:t xml:space="preserve">/ </w:t>
      </w:r>
      <w:r w:rsidR="00CF3558">
        <w:t>Nyelv nem magyarázhatja.</w:t>
      </w:r>
    </w:p>
    <w:p w14:paraId="4828FA48" w14:textId="420395B3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Mert az emberi nemzetet </w:t>
      </w:r>
      <w:r w:rsidR="00C0761F">
        <w:t xml:space="preserve">/ </w:t>
      </w:r>
      <w:r w:rsidR="00CF3558">
        <w:t>Annyira becsülötted,</w:t>
      </w:r>
      <w:r w:rsidR="00B12D6D">
        <w:br/>
      </w:r>
      <w:r w:rsidR="00CF3558">
        <w:t xml:space="preserve">Hogy te egyetlenegyedet </w:t>
      </w:r>
      <w:r w:rsidR="00C0761F">
        <w:t xml:space="preserve">/ </w:t>
      </w:r>
      <w:r w:rsidR="00CF3558">
        <w:t>Érette elküldötted</w:t>
      </w:r>
      <w:r w:rsidR="00B12D6D">
        <w:br/>
      </w:r>
      <w:r w:rsidR="00CF3558">
        <w:t xml:space="preserve">Emberi ábrázatban, </w:t>
      </w:r>
      <w:r w:rsidR="00C0761F">
        <w:t xml:space="preserve">/ </w:t>
      </w:r>
      <w:r w:rsidR="00CF3558">
        <w:t>Hogy élne gyalázatban.</w:t>
      </w:r>
    </w:p>
    <w:p w14:paraId="63E1776E" w14:textId="5036EAF8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Ó, Isten bölcsességének </w:t>
      </w:r>
      <w:r w:rsidR="00C0761F">
        <w:t xml:space="preserve">/ </w:t>
      </w:r>
      <w:r w:rsidR="00CF3558">
        <w:t>Megfoghatatlan titka!</w:t>
      </w:r>
      <w:r w:rsidR="00B12D6D">
        <w:br/>
      </w:r>
      <w:r w:rsidR="00CF3558">
        <w:t xml:space="preserve">Mély tengerét szerelmének </w:t>
      </w:r>
      <w:r w:rsidR="00C0761F">
        <w:t xml:space="preserve">/ </w:t>
      </w:r>
      <w:r w:rsidR="00CF3558">
        <w:t>Ki értené, mily ritka;</w:t>
      </w:r>
      <w:r w:rsidR="00B12D6D">
        <w:br/>
      </w:r>
      <w:r w:rsidR="00CF3558">
        <w:t xml:space="preserve">Ki ezt eszébe venné, </w:t>
      </w:r>
      <w:r w:rsidR="00C0761F">
        <w:t xml:space="preserve">/ </w:t>
      </w:r>
      <w:r w:rsidR="00CF3558">
        <w:t>Mélyen szívébe tenné.</w:t>
      </w:r>
    </w:p>
    <w:p w14:paraId="56F54D81" w14:textId="08BAB683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Mi azért vígan dicsérünk, </w:t>
      </w:r>
      <w:r w:rsidR="00C0761F">
        <w:t xml:space="preserve">/ </w:t>
      </w:r>
      <w:r w:rsidR="00CF3558">
        <w:t>Ó, jó Atyánk, tégedet,</w:t>
      </w:r>
      <w:r w:rsidR="00B12D6D">
        <w:br/>
      </w:r>
      <w:r w:rsidR="00CF3558">
        <w:t>Magasztalunk</w:t>
      </w:r>
      <w:r w:rsidR="00FD230C">
        <w:t>,</w:t>
      </w:r>
      <w:r w:rsidR="00CF3558">
        <w:t xml:space="preserve"> s arra kérünk, </w:t>
      </w:r>
      <w:r w:rsidR="00C0761F">
        <w:t xml:space="preserve">/ </w:t>
      </w:r>
      <w:r w:rsidR="00CF3558">
        <w:t>Hogy te szeretetedet</w:t>
      </w:r>
      <w:r w:rsidR="00B12D6D">
        <w:br/>
      </w:r>
      <w:r w:rsidR="00CF3558">
        <w:t xml:space="preserve">Gerjesszed fel szívünkben, </w:t>
      </w:r>
      <w:r w:rsidR="00C0761F">
        <w:t xml:space="preserve">/ </w:t>
      </w:r>
      <w:r w:rsidR="00CF3558">
        <w:t>Jobban-jobban lelkünkben.</w:t>
      </w:r>
    </w:p>
    <w:p w14:paraId="1BAB3531" w14:textId="77777777" w:rsidR="00CF3558" w:rsidRDefault="00CF3558" w:rsidP="00B95DA6">
      <w:pPr>
        <w:spacing w:line="360" w:lineRule="auto"/>
      </w:pPr>
    </w:p>
    <w:p w14:paraId="12245EC9" w14:textId="6B8A042F" w:rsidR="00CF3558" w:rsidRDefault="00BF3B96" w:rsidP="00B95DA6">
      <w:pPr>
        <w:spacing w:line="360" w:lineRule="auto"/>
      </w:pPr>
      <w:r>
        <w:t>3</w:t>
      </w:r>
      <w:r w:rsidR="00CF3558">
        <w:t>93</w:t>
      </w:r>
      <w:r w:rsidR="00D41EAE">
        <w:tab/>
      </w:r>
      <w:r w:rsidR="00D41EAE" w:rsidRPr="00D41EAE">
        <w:t xml:space="preserve">szöveg: Keresztesi J., </w:t>
      </w:r>
      <w:r w:rsidR="00955D5B">
        <w:t xml:space="preserve">Debrecen, </w:t>
      </w:r>
      <w:r w:rsidR="00D41EAE" w:rsidRPr="00D41EAE">
        <w:t>1806</w:t>
      </w:r>
      <w:r w:rsidR="00D41EAE">
        <w:t xml:space="preserve"> | </w:t>
      </w:r>
      <w:r w:rsidR="00D41EAE" w:rsidRPr="00D41EAE">
        <w:t xml:space="preserve">dallam: </w:t>
      </w:r>
      <w:r w:rsidR="00955D5B">
        <w:t xml:space="preserve">G. Franc, </w:t>
      </w:r>
      <w:r w:rsidR="00D41EAE" w:rsidRPr="00D41EAE">
        <w:t>Genf, 1551 (50. zsoltár)</w:t>
      </w:r>
    </w:p>
    <w:p w14:paraId="18551186" w14:textId="77777777" w:rsidR="00CF3558" w:rsidRDefault="00CF3558" w:rsidP="00B95DA6">
      <w:pPr>
        <w:spacing w:line="360" w:lineRule="auto"/>
      </w:pPr>
    </w:p>
    <w:p w14:paraId="128E069E" w14:textId="2E17B17B" w:rsidR="00CF3558" w:rsidRDefault="00D10F43" w:rsidP="00B95DA6">
      <w:pPr>
        <w:spacing w:line="360" w:lineRule="auto"/>
      </w:pPr>
      <w:r>
        <w:t>1.</w:t>
      </w:r>
      <w:r>
        <w:tab/>
      </w:r>
      <w:r w:rsidR="00BF3B96">
        <w:t>Di</w:t>
      </w:r>
      <w:r w:rsidR="00CF3558">
        <w:t>cséretet mond nyelve mindennek</w:t>
      </w:r>
      <w:r w:rsidR="00D4759F">
        <w:br/>
      </w:r>
      <w:r w:rsidR="00CF3558">
        <w:t>Tenéked, könyörülő Istennek,</w:t>
      </w:r>
      <w:r w:rsidR="00D4759F">
        <w:br/>
      </w:r>
      <w:r w:rsidR="00CF3558">
        <w:lastRenderedPageBreak/>
        <w:t>Hogy meglátván nyavalyás sorsunkat,</w:t>
      </w:r>
      <w:r w:rsidR="00D4759F">
        <w:br/>
      </w:r>
      <w:r w:rsidR="00CF3558">
        <w:t>Elvégezted szabadításunkat,</w:t>
      </w:r>
      <w:r w:rsidR="00D4759F">
        <w:br/>
      </w:r>
      <w:r w:rsidR="00CF3558">
        <w:t>Evégre Fiad küldéd e világra,</w:t>
      </w:r>
      <w:r w:rsidR="00D4759F">
        <w:br/>
      </w:r>
      <w:r w:rsidR="00CF3558">
        <w:t xml:space="preserve">Hogy </w:t>
      </w:r>
      <w:r w:rsidR="00760A65" w:rsidRPr="007674D5">
        <w:t>u</w:t>
      </w:r>
      <w:r w:rsidR="00CF3558" w:rsidRPr="007674D5">
        <w:t xml:space="preserve">tat </w:t>
      </w:r>
      <w:r w:rsidR="00CF3558">
        <w:t>nyisson nékünk mennyországra.</w:t>
      </w:r>
    </w:p>
    <w:p w14:paraId="0AE744C8" w14:textId="6480E164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Meg</w:t>
      </w:r>
      <w:r w:rsidR="00BF3B96">
        <w:t>aláztad, hogy felmagasztaljon,</w:t>
      </w:r>
      <w:r w:rsidR="00D4759F">
        <w:br/>
      </w:r>
      <w:r w:rsidR="00BF3B96">
        <w:t>Ő</w:t>
      </w:r>
      <w:r w:rsidR="00CF3558">
        <w:t xml:space="preserve"> szomorkodott, hogy </w:t>
      </w:r>
      <w:r w:rsidR="00BA7D0C">
        <w:t>vigasz</w:t>
      </w:r>
      <w:r w:rsidR="00CF3558">
        <w:t>taljon;</w:t>
      </w:r>
      <w:r w:rsidR="00B12D6D">
        <w:br/>
      </w:r>
      <w:r w:rsidR="00CF3558">
        <w:t>Szegénységben élt, hogy gazdagítson,</w:t>
      </w:r>
      <w:r w:rsidR="00D4759F">
        <w:br/>
      </w:r>
      <w:r w:rsidR="00CF3558">
        <w:t>Meghalt,</w:t>
      </w:r>
      <w:r w:rsidR="00BF3B96">
        <w:t xml:space="preserve"> hogy minket megszabadítson</w:t>
      </w:r>
      <w:r w:rsidR="00B12D6D">
        <w:br/>
      </w:r>
      <w:r w:rsidR="00BF3B96">
        <w:t>Kár</w:t>
      </w:r>
      <w:r w:rsidR="00CF3558">
        <w:t>hozatától az örök halálnak:</w:t>
      </w:r>
      <w:r w:rsidR="00D4759F">
        <w:br/>
      </w:r>
      <w:r w:rsidR="00CF3558">
        <w:t>Ily dolgot még angyalok is csudálnak.</w:t>
      </w:r>
    </w:p>
    <w:p w14:paraId="1D23FD8C" w14:textId="65A0AA45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Áldott légy, Atyánk, hogy könyörültél</w:t>
      </w:r>
      <w:r w:rsidR="00BB6872">
        <w:t>,</w:t>
      </w:r>
      <w:r w:rsidR="00335B5B">
        <w:br/>
      </w:r>
      <w:r w:rsidR="00BF3B96">
        <w:t xml:space="preserve">És hozzánk ilyen </w:t>
      </w:r>
      <w:r w:rsidR="00CF3558">
        <w:t>megtartót küldtél!</w:t>
      </w:r>
      <w:r w:rsidR="00B12D6D">
        <w:br/>
      </w:r>
      <w:r w:rsidR="00BF3B96">
        <w:t>V</w:t>
      </w:r>
      <w:r w:rsidR="00392E8D">
        <w:t>í</w:t>
      </w:r>
      <w:r w:rsidR="00CF3558">
        <w:t>gy elébb ennek ismeretében,</w:t>
      </w:r>
      <w:r w:rsidR="00335B5B">
        <w:br/>
      </w:r>
      <w:r w:rsidR="00CF3558">
        <w:t xml:space="preserve">Adj </w:t>
      </w:r>
      <w:r w:rsidR="007674D5">
        <w:t>ü</w:t>
      </w:r>
      <w:r w:rsidR="00CF3558">
        <w:t>dv</w:t>
      </w:r>
      <w:r w:rsidR="007674D5">
        <w:t>ö</w:t>
      </w:r>
      <w:r w:rsidR="00CF3558">
        <w:t>sséget Fiad nevében;</w:t>
      </w:r>
      <w:r w:rsidR="00B12D6D">
        <w:br/>
      </w:r>
      <w:r w:rsidR="00CF3558">
        <w:t>Igaz hit által köss össze ővele,</w:t>
      </w:r>
      <w:r w:rsidR="00335B5B">
        <w:br/>
      </w:r>
      <w:r w:rsidR="00CF3558">
        <w:t>Melynek a szeretet légyen kötele.</w:t>
      </w:r>
    </w:p>
    <w:p w14:paraId="6EED6449" w14:textId="692D8CCC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Tekints Fiadnak szent érdemére,</w:t>
      </w:r>
      <w:r w:rsidR="00F95C44">
        <w:br/>
      </w:r>
      <w:r w:rsidR="00CF3558">
        <w:t>Melyet elődbe tett drága vére;</w:t>
      </w:r>
      <w:r w:rsidR="00B12D6D">
        <w:br/>
      </w:r>
      <w:r w:rsidR="00CF3558">
        <w:t>Érte bocsásd meg sok bűneinket.</w:t>
      </w:r>
      <w:r w:rsidR="00F95C44">
        <w:br/>
      </w:r>
      <w:r w:rsidR="00CF3558">
        <w:t>A kárhozattól szabadíts minket,</w:t>
      </w:r>
      <w:r w:rsidR="00B12D6D">
        <w:br/>
      </w:r>
      <w:r w:rsidR="00CF3558">
        <w:t>Általa végre hozzád égbe érjünk,</w:t>
      </w:r>
      <w:r w:rsidR="00F95C44">
        <w:br/>
      </w:r>
      <w:r w:rsidR="00CF3558">
        <w:t>Ott szent Fiaddal s Lelkeddel dicsérjünk!</w:t>
      </w:r>
    </w:p>
    <w:p w14:paraId="242D2C86" w14:textId="77777777" w:rsidR="00CF3558" w:rsidRDefault="00CF3558" w:rsidP="00B95DA6">
      <w:pPr>
        <w:spacing w:line="360" w:lineRule="auto"/>
      </w:pPr>
    </w:p>
    <w:p w14:paraId="7411C8A6" w14:textId="5870BA8F" w:rsidR="00CF3558" w:rsidRDefault="00CF3558" w:rsidP="00B95DA6">
      <w:pPr>
        <w:spacing w:line="360" w:lineRule="auto"/>
      </w:pPr>
      <w:r>
        <w:t>394</w:t>
      </w:r>
      <w:r w:rsidR="007510B5">
        <w:tab/>
      </w:r>
      <w:r w:rsidR="007510B5" w:rsidRPr="007510B5">
        <w:t>szöveg: Nagy I.,</w:t>
      </w:r>
      <w:r w:rsidR="00DD7C47">
        <w:t xml:space="preserve"> Debrecen,</w:t>
      </w:r>
      <w:r w:rsidR="007510B5" w:rsidRPr="007510B5">
        <w:t xml:space="preserve"> 1806</w:t>
      </w:r>
      <w:r w:rsidR="007510B5">
        <w:t xml:space="preserve"> | </w:t>
      </w:r>
      <w:r w:rsidR="007510B5" w:rsidRPr="007510B5">
        <w:t xml:space="preserve">dallam: </w:t>
      </w:r>
      <w:r w:rsidR="00226742">
        <w:t>G. Franc, Strasbourg, 1545</w:t>
      </w:r>
      <w:r w:rsidR="007510B5" w:rsidRPr="007510B5">
        <w:t xml:space="preserve"> (33. zsoltár)</w:t>
      </w:r>
    </w:p>
    <w:p w14:paraId="359443C0" w14:textId="77777777" w:rsidR="00B12D6D" w:rsidRDefault="00B12D6D" w:rsidP="00B95DA6">
      <w:pPr>
        <w:spacing w:line="360" w:lineRule="auto"/>
      </w:pPr>
    </w:p>
    <w:p w14:paraId="2A3C7EF4" w14:textId="60A11DBA" w:rsidR="00E93A5E" w:rsidRDefault="00D10F43" w:rsidP="00B95DA6">
      <w:pPr>
        <w:spacing w:line="360" w:lineRule="auto"/>
      </w:pPr>
      <w:r>
        <w:t>1.</w:t>
      </w:r>
      <w:r>
        <w:tab/>
      </w:r>
      <w:r w:rsidR="00E93A5E">
        <w:t xml:space="preserve">Igaz Isten, ígéretedben </w:t>
      </w:r>
      <w:r w:rsidR="00D53E66">
        <w:t xml:space="preserve">/ </w:t>
      </w:r>
      <w:r w:rsidR="00E93A5E">
        <w:t>Változhatatlan valóság!</w:t>
      </w:r>
      <w:r w:rsidR="00B12D6D">
        <w:br/>
      </w:r>
      <w:r w:rsidR="00E93A5E">
        <w:t xml:space="preserve">Amit a te szent beszédedben </w:t>
      </w:r>
      <w:r w:rsidR="00D53E66">
        <w:t xml:space="preserve">/ </w:t>
      </w:r>
      <w:r w:rsidR="00E93A5E">
        <w:t>Megmondasz, az mind igazság.</w:t>
      </w:r>
      <w:r w:rsidR="00B12D6D">
        <w:br/>
      </w:r>
      <w:r w:rsidR="00E93A5E">
        <w:t xml:space="preserve">Könnyebb megavulni, </w:t>
      </w:r>
      <w:r w:rsidR="00D53E66">
        <w:t xml:space="preserve">/ </w:t>
      </w:r>
      <w:r w:rsidR="00E93A5E">
        <w:t xml:space="preserve">Végképpen elmúlni </w:t>
      </w:r>
      <w:r w:rsidR="00D53E66">
        <w:t xml:space="preserve">/ </w:t>
      </w:r>
      <w:r w:rsidR="00E93A5E">
        <w:t>A természetnek,</w:t>
      </w:r>
      <w:r w:rsidR="00B12D6D">
        <w:br/>
      </w:r>
      <w:r w:rsidR="00E93A5E">
        <w:t xml:space="preserve">Mint semmibe menni </w:t>
      </w:r>
      <w:r w:rsidR="00D53E66">
        <w:t xml:space="preserve">/ </w:t>
      </w:r>
      <w:r w:rsidR="00E93A5E">
        <w:t>Az igaz</w:t>
      </w:r>
      <w:r w:rsidR="00CB0F59">
        <w:t>,</w:t>
      </w:r>
      <w:r w:rsidR="00E93A5E">
        <w:t xml:space="preserve"> isteni</w:t>
      </w:r>
      <w:r w:rsidR="00CB0F59">
        <w:t>,</w:t>
      </w:r>
      <w:r w:rsidR="00E93A5E">
        <w:t xml:space="preserve"> </w:t>
      </w:r>
      <w:r w:rsidR="00D53E66">
        <w:t xml:space="preserve">/ </w:t>
      </w:r>
      <w:r w:rsidR="00E93A5E">
        <w:t>Szent ígéretnek.</w:t>
      </w:r>
    </w:p>
    <w:p w14:paraId="34BEF123" w14:textId="54EFEBD4" w:rsidR="00E93A5E" w:rsidRDefault="00D10F43" w:rsidP="00B95DA6">
      <w:pPr>
        <w:spacing w:line="360" w:lineRule="auto"/>
      </w:pPr>
      <w:r>
        <w:t>2.</w:t>
      </w:r>
      <w:r>
        <w:tab/>
      </w:r>
      <w:r w:rsidR="00E93A5E">
        <w:t xml:space="preserve">Megmondottad volt még kezdetben </w:t>
      </w:r>
      <w:r w:rsidR="00DD1D53">
        <w:t xml:space="preserve">/ </w:t>
      </w:r>
      <w:r w:rsidR="00E93A5E">
        <w:t>A legelső emberpárnak,</w:t>
      </w:r>
      <w:r w:rsidR="00B12D6D">
        <w:br/>
      </w:r>
      <w:r w:rsidR="00E93A5E">
        <w:t xml:space="preserve">Hogy ők a szomorú esetben </w:t>
      </w:r>
      <w:r w:rsidR="00DD1D53">
        <w:t xml:space="preserve">/ </w:t>
      </w:r>
      <w:r w:rsidR="00E93A5E">
        <w:t>Mindörökké nem maradnak:</w:t>
      </w:r>
      <w:r w:rsidR="00B12D6D">
        <w:br/>
      </w:r>
      <w:r w:rsidR="00E93A5E">
        <w:t xml:space="preserve">Küldesz vigasztalót, </w:t>
      </w:r>
      <w:r w:rsidR="00DD1D53">
        <w:t xml:space="preserve">/ </w:t>
      </w:r>
      <w:r w:rsidR="00E93A5E">
        <w:t xml:space="preserve">Ő magvukból valót, </w:t>
      </w:r>
      <w:r w:rsidR="00DD1D53">
        <w:t xml:space="preserve">/ </w:t>
      </w:r>
      <w:r w:rsidR="00E93A5E">
        <w:t>Ki eredeti</w:t>
      </w:r>
      <w:r w:rsidR="00366770">
        <w:t>,</w:t>
      </w:r>
      <w:r w:rsidR="00B12D6D">
        <w:br/>
      </w:r>
      <w:r w:rsidR="00E93A5E">
        <w:t xml:space="preserve">Elvesztett jussukba </w:t>
      </w:r>
      <w:r w:rsidR="00DD1D53">
        <w:t xml:space="preserve">/ </w:t>
      </w:r>
      <w:r w:rsidR="00E93A5E">
        <w:t xml:space="preserve">És boldogságukba </w:t>
      </w:r>
      <w:r w:rsidR="00DD1D53">
        <w:t xml:space="preserve">/ </w:t>
      </w:r>
      <w:r w:rsidR="00E93A5E">
        <w:t>Visszahelyezi.</w:t>
      </w:r>
    </w:p>
    <w:p w14:paraId="16F202E1" w14:textId="0176D74E" w:rsidR="00E93A5E" w:rsidRDefault="00D10F43" w:rsidP="00B95DA6">
      <w:pPr>
        <w:spacing w:line="360" w:lineRule="auto"/>
      </w:pPr>
      <w:r>
        <w:lastRenderedPageBreak/>
        <w:t>3.</w:t>
      </w:r>
      <w:r>
        <w:tab/>
      </w:r>
      <w:r w:rsidR="00E93A5E">
        <w:t xml:space="preserve">Lelki örömmel megújulva </w:t>
      </w:r>
      <w:r w:rsidR="00DD1D53">
        <w:t xml:space="preserve">/ </w:t>
      </w:r>
      <w:r w:rsidR="00E93A5E">
        <w:t>Imádjuk szent Felségedet,</w:t>
      </w:r>
      <w:r w:rsidR="00B12D6D">
        <w:br/>
      </w:r>
      <w:r w:rsidR="00E93A5E">
        <w:t xml:space="preserve">Hogy ismét mireánk fordulva </w:t>
      </w:r>
      <w:r w:rsidR="00DD1D53">
        <w:t xml:space="preserve">/ </w:t>
      </w:r>
      <w:r w:rsidR="00E93A5E">
        <w:t>Szemléljük régi kedvedet.</w:t>
      </w:r>
      <w:r w:rsidR="00B12D6D">
        <w:br/>
      </w:r>
      <w:r w:rsidR="00E93A5E">
        <w:t xml:space="preserve">Megnyitjuk szívünket, </w:t>
      </w:r>
      <w:r w:rsidR="00DD1D53">
        <w:t xml:space="preserve">/ </w:t>
      </w:r>
      <w:r w:rsidR="00E93A5E">
        <w:t xml:space="preserve">Kitárjunk keblünket, </w:t>
      </w:r>
      <w:r w:rsidR="00DD1D53">
        <w:t xml:space="preserve">/ </w:t>
      </w:r>
      <w:r w:rsidR="00E93A5E">
        <w:t>Hogy Jézusunkat</w:t>
      </w:r>
      <w:r w:rsidR="00B12D6D">
        <w:br/>
      </w:r>
      <w:r w:rsidR="00E93A5E">
        <w:t>E</w:t>
      </w:r>
      <w:r w:rsidR="00366770">
        <w:t>k</w:t>
      </w:r>
      <w:r w:rsidR="00E93A5E">
        <w:t xml:space="preserve">képpen fogadjuk, </w:t>
      </w:r>
      <w:r w:rsidR="00DD1D53">
        <w:t xml:space="preserve">/ </w:t>
      </w:r>
      <w:r w:rsidR="00E93A5E">
        <w:t xml:space="preserve">Híven általadjuk </w:t>
      </w:r>
      <w:r w:rsidR="00DD1D53">
        <w:t xml:space="preserve">/ </w:t>
      </w:r>
      <w:r w:rsidR="00E93A5E">
        <w:t>Néki magunkat.</w:t>
      </w:r>
    </w:p>
    <w:p w14:paraId="0FF1E9DF" w14:textId="4EC01911" w:rsidR="00CF3558" w:rsidRDefault="00D10F43" w:rsidP="00B95DA6">
      <w:pPr>
        <w:spacing w:line="360" w:lineRule="auto"/>
      </w:pPr>
      <w:r>
        <w:t>4.</w:t>
      </w:r>
      <w:r>
        <w:tab/>
      </w:r>
      <w:r w:rsidR="00E93A5E">
        <w:t xml:space="preserve">Tarts meg bennünket az országban, </w:t>
      </w:r>
      <w:r w:rsidR="003733BC">
        <w:t xml:space="preserve">/ </w:t>
      </w:r>
      <w:r w:rsidR="00E93A5E">
        <w:t>Melyet ő köztünk állított,</w:t>
      </w:r>
      <w:r w:rsidR="00B12D6D">
        <w:br/>
      </w:r>
      <w:r w:rsidR="00E93A5E">
        <w:t xml:space="preserve">Adj részt abban a boldogságban, </w:t>
      </w:r>
      <w:r w:rsidR="003733BC">
        <w:t xml:space="preserve">/ </w:t>
      </w:r>
      <w:r w:rsidR="00E93A5E">
        <w:t>Melyet a földre ő hozott!</w:t>
      </w:r>
      <w:r w:rsidR="00B12D6D">
        <w:br/>
      </w:r>
      <w:r w:rsidR="00E93A5E">
        <w:t>Hol az ő széke áll</w:t>
      </w:r>
      <w:r w:rsidR="00366770">
        <w:t>,</w:t>
      </w:r>
      <w:r w:rsidR="00E93A5E">
        <w:t xml:space="preserve"> </w:t>
      </w:r>
      <w:r w:rsidR="003733BC">
        <w:t xml:space="preserve">/ </w:t>
      </w:r>
      <w:r w:rsidR="00E93A5E">
        <w:t xml:space="preserve">És ahol reánk vár </w:t>
      </w:r>
      <w:r w:rsidR="003733BC">
        <w:t xml:space="preserve">/ </w:t>
      </w:r>
      <w:r w:rsidR="00E93A5E">
        <w:t>Mi üdvösségünk</w:t>
      </w:r>
      <w:r w:rsidR="00366770">
        <w:t>,</w:t>
      </w:r>
      <w:r w:rsidR="00006CE2">
        <w:br/>
      </w:r>
      <w:r w:rsidR="00E93A5E">
        <w:t xml:space="preserve">Hol az ő hívei </w:t>
      </w:r>
      <w:r w:rsidR="003733BC">
        <w:t xml:space="preserve">/ </w:t>
      </w:r>
      <w:r w:rsidR="00E93A5E">
        <w:t xml:space="preserve">Száma közt mennyei </w:t>
      </w:r>
      <w:r w:rsidR="003733BC">
        <w:t xml:space="preserve">/ </w:t>
      </w:r>
      <w:r w:rsidR="00E93A5E">
        <w:t>Országlást érjünk.</w:t>
      </w:r>
    </w:p>
    <w:p w14:paraId="4EA5DC4A" w14:textId="77777777" w:rsidR="00CF3558" w:rsidRDefault="00CF3558" w:rsidP="00B95DA6">
      <w:pPr>
        <w:spacing w:line="360" w:lineRule="auto"/>
      </w:pPr>
    </w:p>
    <w:p w14:paraId="4C00D946" w14:textId="67725185" w:rsidR="00CF3558" w:rsidRDefault="00CF3558" w:rsidP="00B95DA6">
      <w:pPr>
        <w:spacing w:line="360" w:lineRule="auto"/>
      </w:pPr>
      <w:r>
        <w:t>395</w:t>
      </w:r>
      <w:r w:rsidR="000262E2">
        <w:tab/>
      </w:r>
      <w:r w:rsidR="000262E2" w:rsidRPr="000262E2">
        <w:t xml:space="preserve">szöveg: Lukács I., </w:t>
      </w:r>
      <w:r w:rsidR="00DF1DD6">
        <w:t xml:space="preserve">Debrecen, </w:t>
      </w:r>
      <w:r w:rsidR="000262E2" w:rsidRPr="000262E2">
        <w:t>1806</w:t>
      </w:r>
      <w:r w:rsidR="000262E2">
        <w:t xml:space="preserve"> | </w:t>
      </w:r>
      <w:r w:rsidR="000262E2" w:rsidRPr="000262E2">
        <w:t xml:space="preserve">dallam: </w:t>
      </w:r>
      <w:r w:rsidR="00DF1DD6">
        <w:t xml:space="preserve">L. Bourgeois, </w:t>
      </w:r>
      <w:r w:rsidR="000262E2" w:rsidRPr="000262E2">
        <w:t>Genf, 1551 (39. zsoltár)</w:t>
      </w:r>
    </w:p>
    <w:p w14:paraId="579C3CD4" w14:textId="77777777" w:rsidR="00CF3558" w:rsidRDefault="00CF3558" w:rsidP="00B95DA6">
      <w:pPr>
        <w:spacing w:line="360" w:lineRule="auto"/>
      </w:pPr>
    </w:p>
    <w:p w14:paraId="1FD66829" w14:textId="7E30685B" w:rsidR="00CF3558" w:rsidRDefault="00CF3558" w:rsidP="00B95DA6">
      <w:pPr>
        <w:spacing w:line="360" w:lineRule="auto"/>
      </w:pPr>
      <w:r>
        <w:t xml:space="preserve">Jer, áldott vendég, várunk tégedet, </w:t>
      </w:r>
      <w:r w:rsidR="005A4D7C">
        <w:t>T</w:t>
      </w:r>
      <w:r>
        <w:t xml:space="preserve">isztítjuk a te </w:t>
      </w:r>
      <w:r w:rsidR="00BB6872" w:rsidRPr="005A4D7C">
        <w:t>utadat</w:t>
      </w:r>
      <w:r w:rsidRPr="005A4D7C">
        <w:t>,</w:t>
      </w:r>
      <w:r w:rsidR="00B12D6D">
        <w:br/>
      </w:r>
      <w:r w:rsidR="005A4D7C">
        <w:t>E</w:t>
      </w:r>
      <w:r>
        <w:t xml:space="preserve">gyengetjük a te ösvényedet: </w:t>
      </w:r>
      <w:r w:rsidR="005A4D7C">
        <w:t>M</w:t>
      </w:r>
      <w:r>
        <w:t>utasd meg nálunk magadat!</w:t>
      </w:r>
      <w:r w:rsidR="00B12D6D">
        <w:br/>
      </w:r>
      <w:r>
        <w:t xml:space="preserve">Erős hittel szívünkbe fogadunk, </w:t>
      </w:r>
      <w:r w:rsidR="005A4D7C">
        <w:t>Á</w:t>
      </w:r>
      <w:r>
        <w:t>llandó szállást ott adunk.</w:t>
      </w:r>
    </w:p>
    <w:p w14:paraId="4066407E" w14:textId="77777777" w:rsidR="00CF3558" w:rsidRDefault="00CF3558" w:rsidP="00B95DA6">
      <w:pPr>
        <w:spacing w:line="360" w:lineRule="auto"/>
      </w:pPr>
    </w:p>
    <w:p w14:paraId="2DC4F65E" w14:textId="77777777" w:rsidR="00BF3B96" w:rsidRDefault="00BF3B96" w:rsidP="00B95DA6">
      <w:pPr>
        <w:spacing w:line="360" w:lineRule="auto"/>
      </w:pPr>
      <w:r>
        <w:br w:type="page"/>
      </w:r>
    </w:p>
    <w:p w14:paraId="69864FF1" w14:textId="04F5697E" w:rsidR="00CF3558" w:rsidRDefault="00CF3558" w:rsidP="00B95DA6">
      <w:pPr>
        <w:spacing w:line="360" w:lineRule="auto"/>
        <w:jc w:val="center"/>
      </w:pPr>
      <w:r>
        <w:lastRenderedPageBreak/>
        <w:t>Karácsony</w:t>
      </w:r>
      <w:r w:rsidR="00CC5227">
        <w:t xml:space="preserve"> </w:t>
      </w:r>
      <w:r w:rsidR="00310998">
        <w:t xml:space="preserve">– </w:t>
      </w:r>
      <w:r>
        <w:t>Jézus Krisztus születése</w:t>
      </w:r>
    </w:p>
    <w:p w14:paraId="1F621FE6" w14:textId="77777777" w:rsidR="0021669E" w:rsidRDefault="0021669E" w:rsidP="00B95DA6">
      <w:pPr>
        <w:spacing w:line="360" w:lineRule="auto"/>
        <w:rPr>
          <w:i/>
          <w:iCs/>
        </w:rPr>
      </w:pPr>
    </w:p>
    <w:p w14:paraId="60B5AFB5" w14:textId="45D04337" w:rsidR="00BF3B96" w:rsidRPr="0021669E" w:rsidRDefault="00E162B7" w:rsidP="00B95DA6">
      <w:pPr>
        <w:spacing w:line="360" w:lineRule="auto"/>
        <w:rPr>
          <w:i/>
          <w:iCs/>
        </w:rPr>
      </w:pPr>
      <w:r>
        <w:rPr>
          <w:i/>
          <w:iCs/>
        </w:rPr>
        <w:t xml:space="preserve">Ajánlott </w:t>
      </w:r>
      <w:r w:rsidR="0021669E" w:rsidRPr="0021669E">
        <w:rPr>
          <w:i/>
          <w:iCs/>
        </w:rPr>
        <w:t>zsoltárok: 2, 85, 96, 100, 105, 113</w:t>
      </w:r>
      <w:r w:rsidR="00A22C14">
        <w:rPr>
          <w:i/>
          <w:iCs/>
        </w:rPr>
        <w:t>, 17</w:t>
      </w:r>
      <w:r w:rsidR="00964B4A">
        <w:rPr>
          <w:i/>
          <w:iCs/>
        </w:rPr>
        <w:t>6</w:t>
      </w:r>
      <w:r w:rsidR="00A22C14">
        <w:rPr>
          <w:i/>
          <w:iCs/>
        </w:rPr>
        <w:t>, úrvacsorai énekként: 407, 413</w:t>
      </w:r>
      <w:r w:rsidR="0021669E" w:rsidRPr="0021669E">
        <w:rPr>
          <w:i/>
          <w:iCs/>
        </w:rPr>
        <w:t>.</w:t>
      </w:r>
    </w:p>
    <w:p w14:paraId="588258DA" w14:textId="77777777" w:rsidR="0021669E" w:rsidRDefault="0021669E" w:rsidP="00B95DA6">
      <w:pPr>
        <w:spacing w:line="360" w:lineRule="auto"/>
      </w:pPr>
    </w:p>
    <w:p w14:paraId="7F434019" w14:textId="3657FCFF" w:rsidR="0021669E" w:rsidRPr="0021669E" w:rsidRDefault="00CF3558" w:rsidP="00B95DA6">
      <w:pPr>
        <w:spacing w:line="360" w:lineRule="auto"/>
      </w:pPr>
      <w:r>
        <w:t>401</w:t>
      </w:r>
      <w:r w:rsidR="0021669E">
        <w:tab/>
      </w:r>
      <w:r w:rsidR="0021669E" w:rsidRPr="0021669E">
        <w:t xml:space="preserve">szöveg: Pécseli Király I., </w:t>
      </w:r>
      <w:r w:rsidR="0021669E" w:rsidRPr="0021669E">
        <w:rPr>
          <w:i/>
        </w:rPr>
        <w:t xml:space="preserve">Csurgai graduál, </w:t>
      </w:r>
      <w:r w:rsidR="0021669E" w:rsidRPr="0021669E">
        <w:rPr>
          <w:iCs/>
        </w:rPr>
        <w:t>1630 körül</w:t>
      </w:r>
      <w:r w:rsidR="0021669E">
        <w:rPr>
          <w:iCs/>
        </w:rPr>
        <w:t xml:space="preserve"> | </w:t>
      </w:r>
      <w:r w:rsidR="0021669E" w:rsidRPr="0021669E">
        <w:t>dallam: Debrecen</w:t>
      </w:r>
      <w:r w:rsidR="00BD7250">
        <w:t>,</w:t>
      </w:r>
      <w:r w:rsidR="0021669E" w:rsidRPr="0021669E">
        <w:t xml:space="preserve"> 1774 </w:t>
      </w:r>
    </w:p>
    <w:p w14:paraId="27B3B372" w14:textId="77777777" w:rsidR="00B12D6D" w:rsidRDefault="00B12D6D" w:rsidP="00B95DA6">
      <w:pPr>
        <w:spacing w:line="360" w:lineRule="auto"/>
      </w:pPr>
    </w:p>
    <w:p w14:paraId="4AA36DCD" w14:textId="45BD364C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>Krisztus Urunknak áldott születésén,</w:t>
      </w:r>
      <w:r w:rsidR="00C021D8">
        <w:br/>
      </w:r>
      <w:r w:rsidR="00CF3558">
        <w:t>Angyali verset mondjunk szent ünnepén,</w:t>
      </w:r>
      <w:r w:rsidR="00B12D6D">
        <w:br/>
      </w:r>
      <w:r w:rsidR="00CF3558">
        <w:t xml:space="preserve">Mely Betlehemnek mezejében régen </w:t>
      </w:r>
      <w:r w:rsidR="00723EB1">
        <w:t xml:space="preserve">/ </w:t>
      </w:r>
      <w:r w:rsidR="00CF3558">
        <w:t>Zengett ekképpen:</w:t>
      </w:r>
    </w:p>
    <w:p w14:paraId="08C99210" w14:textId="45BB7B3B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A magasságban dicsőség Istennek,</w:t>
      </w:r>
      <w:r w:rsidR="00C021D8">
        <w:br/>
      </w:r>
      <w:r w:rsidR="00CF3558">
        <w:t>Békesség légyen földön embereknek,</w:t>
      </w:r>
      <w:r w:rsidR="00B12D6D">
        <w:br/>
      </w:r>
      <w:r w:rsidR="00CF3558">
        <w:t xml:space="preserve">És jóakarat mindenféle népnek </w:t>
      </w:r>
      <w:r w:rsidR="00723EB1">
        <w:t xml:space="preserve">/ </w:t>
      </w:r>
      <w:r w:rsidR="00CF3558">
        <w:t>És nemzetségnek!</w:t>
      </w:r>
    </w:p>
    <w:p w14:paraId="52579F8E" w14:textId="16B1CC97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A nemes Betlehemnek városába’</w:t>
      </w:r>
      <w:r w:rsidR="00C021D8">
        <w:br/>
      </w:r>
      <w:r w:rsidR="00CF3558">
        <w:t>Gyermek született szűztől e világra,</w:t>
      </w:r>
      <w:r w:rsidR="00B12D6D">
        <w:br/>
      </w:r>
      <w:r w:rsidR="00CF3558">
        <w:t xml:space="preserve">Örömet hozott Ádám árváira, </w:t>
      </w:r>
      <w:r w:rsidR="00723EB1">
        <w:t xml:space="preserve">/ </w:t>
      </w:r>
      <w:r w:rsidR="00CF3558">
        <w:t>Maradékira.</w:t>
      </w:r>
    </w:p>
    <w:p w14:paraId="7F86BC0B" w14:textId="015F5EBE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>Eljött már, akit a szent atyák vártak,</w:t>
      </w:r>
      <w:r w:rsidR="00C021D8">
        <w:br/>
      </w:r>
      <w:r w:rsidR="00CF3558">
        <w:t>A szent királyok akit óhajtottak,</w:t>
      </w:r>
      <w:r w:rsidR="00B12D6D">
        <w:br/>
      </w:r>
      <w:r w:rsidR="00CF3558">
        <w:t xml:space="preserve">Kiről jövendőt próféták mondottak, </w:t>
      </w:r>
      <w:r w:rsidR="00723EB1">
        <w:t xml:space="preserve">/ </w:t>
      </w:r>
      <w:r w:rsidR="00CF3558">
        <w:t>Nyilván szólottak.</w:t>
      </w:r>
    </w:p>
    <w:p w14:paraId="7783F896" w14:textId="315FE725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>Ez az Úr Jézus, igaz Messiásunk,</w:t>
      </w:r>
      <w:r w:rsidR="00C021D8">
        <w:br/>
      </w:r>
      <w:r w:rsidR="00CF3558">
        <w:t>Általa vagyon bűnünkből váltságunk,</w:t>
      </w:r>
      <w:r w:rsidR="00B12D6D">
        <w:br/>
      </w:r>
      <w:r w:rsidR="00CF3558">
        <w:t xml:space="preserve">A mennyországban örökös lakásunk, </w:t>
      </w:r>
      <w:r w:rsidR="00723EB1">
        <w:t xml:space="preserve">/ </w:t>
      </w:r>
      <w:r w:rsidR="00CF3558">
        <w:t>Boldogulásunk.</w:t>
      </w:r>
    </w:p>
    <w:p w14:paraId="04393251" w14:textId="12DE76E6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>Hála legyen mennybéli szent Atyánknak,</w:t>
      </w:r>
      <w:r w:rsidR="00C021D8">
        <w:br/>
      </w:r>
      <w:r w:rsidR="00CF3558">
        <w:t>Hála legyen született Jézusunknak,</w:t>
      </w:r>
      <w:r w:rsidR="00B12D6D">
        <w:br/>
      </w:r>
      <w:r w:rsidR="00CF3558">
        <w:t xml:space="preserve">És Szentléleknek, mi vigasztalónknak, </w:t>
      </w:r>
      <w:r w:rsidR="00723EB1">
        <w:t xml:space="preserve">/ </w:t>
      </w:r>
      <w:r w:rsidR="00CF3558">
        <w:t>Bölcs oktatónknak!</w:t>
      </w:r>
    </w:p>
    <w:p w14:paraId="132B8414" w14:textId="11F9B97D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>Ó, örök Isten, dicső Szentháromság,</w:t>
      </w:r>
      <w:r w:rsidR="00C021D8">
        <w:br/>
      </w:r>
      <w:r w:rsidR="00CF3558">
        <w:t>Szálljon mireánk mennyei vigasság,</w:t>
      </w:r>
      <w:r w:rsidR="00B12D6D">
        <w:br/>
      </w:r>
      <w:r w:rsidR="00CF3558">
        <w:t xml:space="preserve">Távozzék tőlünk minden szomorúság, </w:t>
      </w:r>
      <w:r w:rsidR="00723EB1">
        <w:t xml:space="preserve">/ </w:t>
      </w:r>
      <w:r w:rsidR="00CF3558">
        <w:t>Légyen vidámság!</w:t>
      </w:r>
    </w:p>
    <w:p w14:paraId="0776AE9D" w14:textId="77777777" w:rsidR="00CF3558" w:rsidRDefault="00CF3558" w:rsidP="00B95DA6">
      <w:pPr>
        <w:spacing w:line="360" w:lineRule="auto"/>
      </w:pPr>
    </w:p>
    <w:p w14:paraId="6F156B1D" w14:textId="1B785DCA" w:rsidR="00CF3558" w:rsidRDefault="00CF3558" w:rsidP="00B95DA6">
      <w:pPr>
        <w:spacing w:line="360" w:lineRule="auto"/>
      </w:pPr>
      <w:r>
        <w:t>402</w:t>
      </w:r>
      <w:r w:rsidR="00E4798A">
        <w:tab/>
      </w:r>
      <w:r w:rsidR="00E4798A" w:rsidRPr="00E4798A">
        <w:t xml:space="preserve">szöveg: </w:t>
      </w:r>
      <w:r w:rsidR="00E4798A" w:rsidRPr="00E4798A">
        <w:rPr>
          <w:i/>
        </w:rPr>
        <w:t>A solis ortus cardine</w:t>
      </w:r>
      <w:r w:rsidR="00E4798A" w:rsidRPr="00E4798A">
        <w:t xml:space="preserve"> latin himnusz (C. Sedulius, 5. sz</w:t>
      </w:r>
      <w:r w:rsidR="00E4798A">
        <w:t>.</w:t>
      </w:r>
      <w:r w:rsidR="00E4798A" w:rsidRPr="00E4798A">
        <w:t>)</w:t>
      </w:r>
      <w:r w:rsidR="00E4798A">
        <w:t xml:space="preserve"> | </w:t>
      </w:r>
      <w:r w:rsidR="00AD557B">
        <w:t>gregorián dallam</w:t>
      </w:r>
      <w:r w:rsidR="00E4798A" w:rsidRPr="00E4798A">
        <w:t xml:space="preserve"> (Ó, népeknek Megváltója)</w:t>
      </w:r>
    </w:p>
    <w:p w14:paraId="0E58D78F" w14:textId="5B20AC14" w:rsidR="000C764A" w:rsidRPr="000C764A" w:rsidRDefault="000C764A" w:rsidP="00B95DA6">
      <w:pPr>
        <w:spacing w:line="360" w:lineRule="auto"/>
        <w:rPr>
          <w:i/>
          <w:iCs/>
        </w:rPr>
      </w:pPr>
      <w:r w:rsidRPr="000C764A">
        <w:rPr>
          <w:i/>
          <w:iCs/>
        </w:rPr>
        <w:t>Énekelhető a 40</w:t>
      </w:r>
      <w:r w:rsidR="00CA14E1">
        <w:rPr>
          <w:i/>
          <w:iCs/>
        </w:rPr>
        <w:t>6</w:t>
      </w:r>
      <w:r w:rsidRPr="000C764A">
        <w:rPr>
          <w:i/>
          <w:iCs/>
        </w:rPr>
        <w:t>. dicséret (Az Istennek szent angyala) dallamára is.</w:t>
      </w:r>
    </w:p>
    <w:p w14:paraId="214BFFEE" w14:textId="77777777" w:rsidR="00B12D6D" w:rsidRDefault="00B12D6D" w:rsidP="00B95DA6">
      <w:pPr>
        <w:spacing w:line="360" w:lineRule="auto"/>
      </w:pPr>
    </w:p>
    <w:p w14:paraId="3406F74D" w14:textId="66D79123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Teljes e széles világban, </w:t>
      </w:r>
      <w:r w:rsidR="000F37B0">
        <w:t xml:space="preserve">/ </w:t>
      </w:r>
      <w:r w:rsidR="00CF3558">
        <w:t>Minden földnek határában,</w:t>
      </w:r>
      <w:r w:rsidR="00B12D6D">
        <w:br/>
      </w:r>
      <w:r w:rsidR="00CF3558">
        <w:t xml:space="preserve">Örvendezzünk a Krisztusban, </w:t>
      </w:r>
      <w:r w:rsidR="000F37B0">
        <w:t xml:space="preserve">/ </w:t>
      </w:r>
      <w:r w:rsidR="00CF3558">
        <w:t>Szűztől született Királyban.</w:t>
      </w:r>
    </w:p>
    <w:p w14:paraId="58B5216C" w14:textId="5EF57042" w:rsidR="00CF3558" w:rsidRDefault="00D10F43" w:rsidP="00B95DA6">
      <w:pPr>
        <w:spacing w:line="360" w:lineRule="auto"/>
      </w:pPr>
      <w:r>
        <w:lastRenderedPageBreak/>
        <w:t>2.</w:t>
      </w:r>
      <w:r>
        <w:tab/>
      </w:r>
      <w:r w:rsidR="00CF3558">
        <w:t xml:space="preserve">E világnak teremtője </w:t>
      </w:r>
      <w:r w:rsidR="000F37B0">
        <w:t xml:space="preserve">/ </w:t>
      </w:r>
      <w:r w:rsidR="00CF3558">
        <w:t>Testünk magára felvette,</w:t>
      </w:r>
      <w:r w:rsidR="00B12D6D">
        <w:br/>
      </w:r>
      <w:r w:rsidR="00BF3B96">
        <w:t>T</w:t>
      </w:r>
      <w:r w:rsidR="00CF3558">
        <w:t xml:space="preserve">estet testtel hogy mentene, </w:t>
      </w:r>
      <w:r w:rsidR="000F37B0">
        <w:t xml:space="preserve">/ </w:t>
      </w:r>
      <w:r w:rsidR="00CF3558">
        <w:t>Teremtményét el ne vessze.</w:t>
      </w:r>
    </w:p>
    <w:p w14:paraId="454EB880" w14:textId="26320034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A tiszta szűznek méhébe </w:t>
      </w:r>
      <w:r w:rsidR="000F37B0">
        <w:t xml:space="preserve">/ </w:t>
      </w:r>
      <w:r w:rsidR="00CF3558">
        <w:t>Beszállt Istennek kegyelme</w:t>
      </w:r>
      <w:r w:rsidR="00B071E3">
        <w:t>,</w:t>
      </w:r>
      <w:r w:rsidR="00A92878">
        <w:br/>
      </w:r>
      <w:r w:rsidR="00CF3558">
        <w:t xml:space="preserve">Férfitől nem illetteték, </w:t>
      </w:r>
      <w:r w:rsidR="000F37B0">
        <w:t xml:space="preserve">/ </w:t>
      </w:r>
      <w:r w:rsidR="00CF3558">
        <w:t>Szüzessége megtartaték.</w:t>
      </w:r>
    </w:p>
    <w:p w14:paraId="0992E443" w14:textId="39F5BA0A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A szűz leány fiat szüle, </w:t>
      </w:r>
      <w:r w:rsidR="000F37B0">
        <w:t xml:space="preserve">/ </w:t>
      </w:r>
      <w:r w:rsidR="00CF3558">
        <w:t>Mint Gábriel jövendöle,</w:t>
      </w:r>
      <w:r w:rsidR="00B12D6D">
        <w:br/>
      </w:r>
      <w:r w:rsidR="00CF3558">
        <w:t xml:space="preserve">Kit még anyjának méhébe’ </w:t>
      </w:r>
      <w:r w:rsidR="009833B0">
        <w:t xml:space="preserve">/ </w:t>
      </w:r>
      <w:r w:rsidR="00CF3558">
        <w:t>János fölismert</w:t>
      </w:r>
      <w:r w:rsidR="00DA2B1D">
        <w:t>,</w:t>
      </w:r>
      <w:r w:rsidR="00CF3558">
        <w:t xml:space="preserve"> s örüle.</w:t>
      </w:r>
    </w:p>
    <w:p w14:paraId="64625964" w14:textId="0C789E9C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A gyermek szénán feküszik, </w:t>
      </w:r>
      <w:r w:rsidR="009833B0">
        <w:t xml:space="preserve">/ </w:t>
      </w:r>
      <w:r w:rsidR="00CF3558">
        <w:t>Jászoltól nem iszonyodik,</w:t>
      </w:r>
      <w:r w:rsidR="00B12D6D">
        <w:br/>
      </w:r>
      <w:r w:rsidR="00CF3558">
        <w:t xml:space="preserve">Kicsiny tejjel neveltetik, </w:t>
      </w:r>
      <w:r w:rsidR="009833B0">
        <w:t xml:space="preserve">/ </w:t>
      </w:r>
      <w:r w:rsidR="00CF3558">
        <w:t>Ki mindenen uralkodik.</w:t>
      </w:r>
    </w:p>
    <w:p w14:paraId="2CF16CAB" w14:textId="0D400974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Mennyben mindenek örülnek, </w:t>
      </w:r>
      <w:r w:rsidR="00BF3AA9">
        <w:t xml:space="preserve">/ </w:t>
      </w:r>
      <w:r w:rsidR="00CF3558">
        <w:t>Angyalok vígan zengenek,</w:t>
      </w:r>
      <w:r w:rsidR="00B12D6D">
        <w:br/>
      </w:r>
      <w:r w:rsidR="00CF3558">
        <w:t xml:space="preserve">Pásztorok, örvendezzetek </w:t>
      </w:r>
      <w:r w:rsidR="00BF3AA9">
        <w:t xml:space="preserve">/ </w:t>
      </w:r>
      <w:r w:rsidR="00CF3558">
        <w:t>Ma születésén Istennek.</w:t>
      </w:r>
    </w:p>
    <w:p w14:paraId="3B4BA9EE" w14:textId="46AF60D0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Dicsőség légyen Atyának, </w:t>
      </w:r>
      <w:r w:rsidR="00BF3AA9">
        <w:t xml:space="preserve">/ </w:t>
      </w:r>
      <w:r w:rsidR="00CF3558">
        <w:t>És ő egyszülött Fiának,</w:t>
      </w:r>
      <w:r w:rsidR="00B12D6D">
        <w:br/>
      </w:r>
      <w:r w:rsidR="00CF3558">
        <w:t xml:space="preserve">A </w:t>
      </w:r>
      <w:r w:rsidR="003C3B77">
        <w:t>v</w:t>
      </w:r>
      <w:r w:rsidR="00BA7D0C">
        <w:t>igasz</w:t>
      </w:r>
      <w:r w:rsidR="00CF3558">
        <w:t xml:space="preserve">taló Léleknek, </w:t>
      </w:r>
      <w:r w:rsidR="00BF3AA9">
        <w:t xml:space="preserve">/ </w:t>
      </w:r>
      <w:r w:rsidR="00CF3558">
        <w:t>Úgy légyen, mondják mindenek.</w:t>
      </w:r>
    </w:p>
    <w:p w14:paraId="60C2EB06" w14:textId="77777777" w:rsidR="00CF3558" w:rsidRDefault="00CF3558" w:rsidP="00B95DA6">
      <w:pPr>
        <w:spacing w:line="360" w:lineRule="auto"/>
      </w:pPr>
    </w:p>
    <w:p w14:paraId="3DD4A203" w14:textId="3C198E0B" w:rsidR="003B1A04" w:rsidRPr="003B1A04" w:rsidRDefault="00CF3558" w:rsidP="00B95DA6">
      <w:pPr>
        <w:spacing w:line="360" w:lineRule="auto"/>
      </w:pPr>
      <w:r>
        <w:t>403</w:t>
      </w:r>
      <w:r w:rsidR="003B1A04">
        <w:tab/>
      </w:r>
      <w:r w:rsidR="003B1A04" w:rsidRPr="003B1A04">
        <w:t>szöveg: Debrecen, 1560</w:t>
      </w:r>
      <w:r w:rsidR="003B1A04">
        <w:t xml:space="preserve"> | </w:t>
      </w:r>
      <w:r w:rsidR="003B1A04" w:rsidRPr="003B1A04">
        <w:t>dallam: Debrecen, 1774</w:t>
      </w:r>
    </w:p>
    <w:p w14:paraId="702DB771" w14:textId="24E360D0" w:rsidR="00B73B7E" w:rsidRDefault="00B73B7E" w:rsidP="00B95DA6">
      <w:pPr>
        <w:spacing w:line="360" w:lineRule="auto"/>
      </w:pPr>
    </w:p>
    <w:p w14:paraId="4B760C48" w14:textId="77777777" w:rsidR="003B1A04" w:rsidRDefault="003B1A04" w:rsidP="00B95DA6">
      <w:pPr>
        <w:spacing w:line="360" w:lineRule="auto"/>
      </w:pPr>
      <w:r>
        <w:t>1.</w:t>
      </w:r>
      <w:r>
        <w:tab/>
        <w:t>Jer, mindnyájan örüljünk, És szívünkben vigadjunk,</w:t>
      </w:r>
      <w:r>
        <w:br/>
        <w:t>Mert született Úr Jézus nekünk.</w:t>
      </w:r>
    </w:p>
    <w:p w14:paraId="0AC20073" w14:textId="77777777" w:rsidR="003B1A04" w:rsidRDefault="003B1A04" w:rsidP="00B95DA6">
      <w:pPr>
        <w:spacing w:line="360" w:lineRule="auto"/>
      </w:pPr>
      <w:r>
        <w:t>2.</w:t>
      </w:r>
      <w:r>
        <w:tab/>
        <w:t>Kit az Atya Úr Isten, Könyörülvén emberen,</w:t>
      </w:r>
      <w:r>
        <w:br/>
        <w:t>Elbocsáta teljes időben.</w:t>
      </w:r>
    </w:p>
    <w:p w14:paraId="4F97EA88" w14:textId="77777777" w:rsidR="003B1A04" w:rsidRDefault="003B1A04" w:rsidP="00B95DA6">
      <w:pPr>
        <w:spacing w:line="360" w:lineRule="auto"/>
      </w:pPr>
      <w:r>
        <w:t>3.</w:t>
      </w:r>
      <w:r>
        <w:tab/>
        <w:t>Elhagyá gazdagságát, Véghetetlen országát,</w:t>
      </w:r>
      <w:r>
        <w:br/>
        <w:t>Hogy érettünk adja önmagát.</w:t>
      </w:r>
    </w:p>
    <w:p w14:paraId="120D4A70" w14:textId="77777777" w:rsidR="003B1A04" w:rsidRDefault="003B1A04" w:rsidP="00B95DA6">
      <w:pPr>
        <w:spacing w:line="360" w:lineRule="auto"/>
      </w:pPr>
      <w:r>
        <w:t>4.</w:t>
      </w:r>
      <w:r>
        <w:tab/>
        <w:t>Ő életnek adója, Szívek vigasztalója,</w:t>
      </w:r>
      <w:r>
        <w:br/>
        <w:t>Lelkünk megvilágosítója.</w:t>
      </w:r>
    </w:p>
    <w:p w14:paraId="22ED54CD" w14:textId="77777777" w:rsidR="003B1A04" w:rsidRDefault="003B1A04" w:rsidP="00B95DA6">
      <w:pPr>
        <w:spacing w:line="360" w:lineRule="auto"/>
      </w:pPr>
      <w:r>
        <w:t>5.</w:t>
      </w:r>
      <w:r>
        <w:tab/>
        <w:t>Azért jőve, hogy éljünk, Isten kedvébe essünk,</w:t>
      </w:r>
      <w:r>
        <w:br/>
        <w:t>Érdeméből kegyelmet nyerjünk.</w:t>
      </w:r>
    </w:p>
    <w:p w14:paraId="05DAF319" w14:textId="77777777" w:rsidR="003B1A04" w:rsidRDefault="003B1A04" w:rsidP="00B95DA6">
      <w:pPr>
        <w:spacing w:line="360" w:lineRule="auto"/>
      </w:pPr>
      <w:r>
        <w:t>6.</w:t>
      </w:r>
      <w:r>
        <w:tab/>
        <w:t>Nagy szeretet mindenhez, Hogy Isten emberekhez</w:t>
      </w:r>
      <w:r>
        <w:br/>
        <w:t>Jőve, fertelmes bűnösökhöz.</w:t>
      </w:r>
    </w:p>
    <w:p w14:paraId="3BACC985" w14:textId="77777777" w:rsidR="003B1A04" w:rsidRDefault="003B1A04" w:rsidP="00B95DA6">
      <w:pPr>
        <w:spacing w:line="360" w:lineRule="auto"/>
      </w:pPr>
      <w:r>
        <w:t>7.</w:t>
      </w:r>
      <w:r>
        <w:tab/>
        <w:t>Akik benne nem bíznak, Sőt bízni sem akarnak,</w:t>
      </w:r>
      <w:r>
        <w:br/>
        <w:t>Örök halállal mind meghalnak.</w:t>
      </w:r>
    </w:p>
    <w:p w14:paraId="4205E1A8" w14:textId="6EBBB912" w:rsidR="00B73B7E" w:rsidRDefault="003B1A04" w:rsidP="00B95DA6">
      <w:pPr>
        <w:spacing w:line="360" w:lineRule="auto"/>
      </w:pPr>
      <w:r>
        <w:t>8.</w:t>
      </w:r>
      <w:r>
        <w:tab/>
        <w:t>Mi azért e felségben, Emberré lett Istenben:</w:t>
      </w:r>
      <w:r>
        <w:br/>
        <w:t>Higgyünk mi egy reménységünkben.</w:t>
      </w:r>
    </w:p>
    <w:p w14:paraId="27EB0737" w14:textId="32B7EBDD" w:rsidR="00B73B7E" w:rsidRDefault="00B73B7E" w:rsidP="00B95DA6">
      <w:pPr>
        <w:spacing w:line="360" w:lineRule="auto"/>
      </w:pPr>
    </w:p>
    <w:p w14:paraId="54E04EBB" w14:textId="5EEC02B5" w:rsidR="003B1A04" w:rsidRDefault="00E46423" w:rsidP="00B95DA6">
      <w:pPr>
        <w:spacing w:line="360" w:lineRule="auto"/>
      </w:pPr>
      <w:r>
        <w:t>404</w:t>
      </w:r>
      <w:r>
        <w:tab/>
      </w:r>
      <w:r w:rsidRPr="00E46423">
        <w:t>szöveg: Debrecen, 1560</w:t>
      </w:r>
      <w:r>
        <w:t xml:space="preserve"> | </w:t>
      </w:r>
      <w:r w:rsidR="00561A15">
        <w:t>az előző dallamra</w:t>
      </w:r>
    </w:p>
    <w:p w14:paraId="7C5D413E" w14:textId="209CD884" w:rsidR="003B1A04" w:rsidRDefault="003B1A04" w:rsidP="00B95DA6">
      <w:pPr>
        <w:spacing w:line="360" w:lineRule="auto"/>
      </w:pPr>
    </w:p>
    <w:p w14:paraId="4D34AC9B" w14:textId="37745772" w:rsidR="00673CDF" w:rsidRDefault="00673CDF" w:rsidP="00B95DA6">
      <w:pPr>
        <w:spacing w:line="360" w:lineRule="auto"/>
      </w:pPr>
      <w:r>
        <w:lastRenderedPageBreak/>
        <w:t>1.</w:t>
      </w:r>
      <w:r>
        <w:tab/>
        <w:t>Kezdetben volt az Ige, A Krisztus ő Felsége,</w:t>
      </w:r>
      <w:r>
        <w:br/>
        <w:t>Szent Atyjának egyetlenegye.</w:t>
      </w:r>
    </w:p>
    <w:p w14:paraId="78CE8A60" w14:textId="77777777" w:rsidR="00673CDF" w:rsidRDefault="00673CDF" w:rsidP="00B95DA6">
      <w:pPr>
        <w:spacing w:line="360" w:lineRule="auto"/>
      </w:pPr>
      <w:r>
        <w:t>2.</w:t>
      </w:r>
      <w:r>
        <w:tab/>
        <w:t>Leszálla mennyországból, Atyja akaratjából,</w:t>
      </w:r>
      <w:r>
        <w:br/>
        <w:t>Istenségnek szent tanácsából.</w:t>
      </w:r>
    </w:p>
    <w:p w14:paraId="269F7D70" w14:textId="77777777" w:rsidR="00673CDF" w:rsidRDefault="00673CDF" w:rsidP="00B95DA6">
      <w:pPr>
        <w:spacing w:line="360" w:lineRule="auto"/>
      </w:pPr>
      <w:r>
        <w:t>3.</w:t>
      </w:r>
      <w:r>
        <w:tab/>
        <w:t>E világra adaték, És minékünk születék,</w:t>
      </w:r>
      <w:r>
        <w:br/>
        <w:t>Emberi nem hogy megváltatnék.</w:t>
      </w:r>
    </w:p>
    <w:p w14:paraId="4F9BEF34" w14:textId="77777777" w:rsidR="00673CDF" w:rsidRDefault="00673CDF" w:rsidP="00B95DA6">
      <w:pPr>
        <w:spacing w:line="360" w:lineRule="auto"/>
      </w:pPr>
      <w:r>
        <w:t>4.</w:t>
      </w:r>
      <w:r>
        <w:tab/>
        <w:t>Mint Ádámban kesergünk: A Krisztusban vigadunk,</w:t>
      </w:r>
      <w:r>
        <w:br/>
        <w:t>Mert ő nékünk minden örömünk.</w:t>
      </w:r>
    </w:p>
    <w:p w14:paraId="2C347C9A" w14:textId="77777777" w:rsidR="00673CDF" w:rsidRDefault="00673CDF" w:rsidP="00B95DA6">
      <w:pPr>
        <w:spacing w:line="360" w:lineRule="auto"/>
      </w:pPr>
      <w:r>
        <w:t>5.</w:t>
      </w:r>
      <w:r>
        <w:tab/>
        <w:t>Mert Ádámban meghaltunk, De lőn Krisztus mi Urunk,</w:t>
      </w:r>
      <w:r>
        <w:br/>
        <w:t>Ki által ismét feltámadunk.</w:t>
      </w:r>
    </w:p>
    <w:p w14:paraId="3C2B167F" w14:textId="749CEA32" w:rsidR="003B1A04" w:rsidRDefault="00673CDF" w:rsidP="00B95DA6">
      <w:pPr>
        <w:spacing w:line="360" w:lineRule="auto"/>
      </w:pPr>
      <w:r>
        <w:t>6.</w:t>
      </w:r>
      <w:r>
        <w:tab/>
        <w:t>Örvendjünk és vigadjunk, Istennek hálát adjunk,</w:t>
      </w:r>
      <w:r>
        <w:br/>
        <w:t>Hogy halálból életre jutunk.</w:t>
      </w:r>
    </w:p>
    <w:p w14:paraId="27117913" w14:textId="645E8BA4" w:rsidR="003B1A04" w:rsidRDefault="003B1A04" w:rsidP="00B95DA6">
      <w:pPr>
        <w:spacing w:line="360" w:lineRule="auto"/>
      </w:pPr>
    </w:p>
    <w:p w14:paraId="1A200632" w14:textId="2DCC63E8" w:rsidR="003B1A04" w:rsidRDefault="00673CDF" w:rsidP="00B95DA6">
      <w:pPr>
        <w:spacing w:line="360" w:lineRule="auto"/>
      </w:pPr>
      <w:r>
        <w:t>405</w:t>
      </w:r>
      <w:r>
        <w:tab/>
      </w:r>
      <w:r w:rsidRPr="00673CDF">
        <w:t>szöveg és dallam: M. Luther, 1535, 1539</w:t>
      </w:r>
      <w:r>
        <w:t xml:space="preserve"> | </w:t>
      </w:r>
      <w:r w:rsidRPr="00673CDF">
        <w:t>fordítás: Vizi I.</w:t>
      </w:r>
    </w:p>
    <w:p w14:paraId="18330914" w14:textId="5289DCCB" w:rsidR="00B12D6D" w:rsidRDefault="00B12D6D" w:rsidP="00B95DA6">
      <w:pPr>
        <w:spacing w:line="360" w:lineRule="auto"/>
      </w:pPr>
    </w:p>
    <w:p w14:paraId="4B207C84" w14:textId="549BCF0F" w:rsidR="002C359A" w:rsidRDefault="002C359A" w:rsidP="00B95DA6">
      <w:pPr>
        <w:spacing w:line="360" w:lineRule="auto"/>
      </w:pPr>
      <w:r>
        <w:t>1.</w:t>
      </w:r>
      <w:r>
        <w:tab/>
        <w:t>A mennyből jöttem hozzátok, / Ma néktek boldog hírt mondok.</w:t>
      </w:r>
      <w:r>
        <w:br/>
        <w:t>Oly nagy örömet hirdetek, / Hogy méltán ujjong szívetek.</w:t>
      </w:r>
    </w:p>
    <w:p w14:paraId="3855C0AD" w14:textId="63D8C506" w:rsidR="002C359A" w:rsidRDefault="002C359A" w:rsidP="00B95DA6">
      <w:pPr>
        <w:spacing w:line="360" w:lineRule="auto"/>
      </w:pPr>
      <w:r>
        <w:t>2.</w:t>
      </w:r>
      <w:r>
        <w:tab/>
        <w:t>E mai nap egy kisgyermek / Tinéktek szűztől született.</w:t>
      </w:r>
      <w:r>
        <w:br/>
        <w:t>A gyermek édes, kedves, szép, / Öröm sugárzik róla szét.</w:t>
      </w:r>
    </w:p>
    <w:p w14:paraId="4CCD75D4" w14:textId="5AAC1D45" w:rsidR="002C359A" w:rsidRDefault="002C359A" w:rsidP="00B95DA6">
      <w:pPr>
        <w:spacing w:line="360" w:lineRule="auto"/>
      </w:pPr>
      <w:r>
        <w:t>3.</w:t>
      </w:r>
      <w:r>
        <w:tab/>
        <w:t>Úr Jézus Krisztus, Isten ő, / Nagy ínségekből megmentő,</w:t>
      </w:r>
      <w:r>
        <w:br/>
        <w:t>Ki megvált, megtart, üdvözít, / A bűn szennyétől megtisztít.</w:t>
      </w:r>
    </w:p>
    <w:p w14:paraId="012E1CB6" w14:textId="3CBD67AD" w:rsidR="002C359A" w:rsidRDefault="002C359A" w:rsidP="00B95DA6">
      <w:pPr>
        <w:spacing w:line="360" w:lineRule="auto"/>
      </w:pPr>
      <w:r>
        <w:t>4.</w:t>
      </w:r>
      <w:r>
        <w:tab/>
        <w:t>Lehozta boldogságotok, / Mely Atyjánál már készen volt,</w:t>
      </w:r>
      <w:r>
        <w:br/>
        <w:t>Hogy országába lépjetek, / Örökké véle éljetek.</w:t>
      </w:r>
    </w:p>
    <w:p w14:paraId="61102BA9" w14:textId="69D42570" w:rsidR="002C359A" w:rsidRDefault="002C359A" w:rsidP="00B95DA6">
      <w:pPr>
        <w:spacing w:line="360" w:lineRule="auto"/>
      </w:pPr>
      <w:r>
        <w:t>5.</w:t>
      </w:r>
      <w:r>
        <w:tab/>
        <w:t>Bizonyságként ez lesz a jel: / Egy jászol mélyén ott pihen,</w:t>
      </w:r>
      <w:r>
        <w:br/>
        <w:t>Bepólyálva találjátok, / Ki mennyet-földet alkotott.</w:t>
      </w:r>
    </w:p>
    <w:p w14:paraId="4467DF6B" w14:textId="480BEE61" w:rsidR="002C359A" w:rsidRDefault="002C359A" w:rsidP="00B95DA6">
      <w:pPr>
        <w:spacing w:line="360" w:lineRule="auto"/>
      </w:pPr>
      <w:r>
        <w:t>6.</w:t>
      </w:r>
      <w:r>
        <w:tab/>
        <w:t>Mi is együtt örvendezve / A pásztorokkal menjünk be,</w:t>
      </w:r>
      <w:r>
        <w:br/>
        <w:t>Hogy meglássuk ajándékát, / Az Isten drága, szent Fiát.</w:t>
      </w:r>
    </w:p>
    <w:p w14:paraId="5FF2D5D3" w14:textId="3CFB7B27" w:rsidR="002C359A" w:rsidRDefault="002C359A" w:rsidP="00B95DA6">
      <w:pPr>
        <w:spacing w:line="360" w:lineRule="auto"/>
      </w:pPr>
      <w:r>
        <w:t>7.</w:t>
      </w:r>
      <w:r>
        <w:tab/>
        <w:t xml:space="preserve">A mennyei magas égben </w:t>
      </w:r>
      <w:r w:rsidR="00F51688">
        <w:t xml:space="preserve">/ </w:t>
      </w:r>
      <w:r>
        <w:t>Dicsőség légyen Istennek,</w:t>
      </w:r>
      <w:r>
        <w:br/>
        <w:t xml:space="preserve">Ki szent Fiát küldé értünk, </w:t>
      </w:r>
      <w:r w:rsidR="00F51688">
        <w:t xml:space="preserve">/ </w:t>
      </w:r>
      <w:r>
        <w:t>Hogy Megváltónk legyen nékünk.</w:t>
      </w:r>
    </w:p>
    <w:p w14:paraId="0DE83496" w14:textId="203613FE" w:rsidR="00AB03E9" w:rsidRDefault="00AB03E9" w:rsidP="00B95DA6">
      <w:pPr>
        <w:spacing w:line="360" w:lineRule="auto"/>
      </w:pPr>
    </w:p>
    <w:p w14:paraId="539F71DF" w14:textId="6358C3E5" w:rsidR="00AB03E9" w:rsidRDefault="00141561" w:rsidP="00B95DA6">
      <w:pPr>
        <w:spacing w:line="360" w:lineRule="auto"/>
      </w:pPr>
      <w:r>
        <w:t>406</w:t>
      </w:r>
      <w:r>
        <w:tab/>
      </w:r>
      <w:r w:rsidRPr="00141561">
        <w:t>szöveg: M. Luther, 1535</w:t>
      </w:r>
      <w:r>
        <w:t xml:space="preserve"> | </w:t>
      </w:r>
      <w:r w:rsidRPr="00141561">
        <w:t xml:space="preserve">fordítás: </w:t>
      </w:r>
      <w:r w:rsidRPr="00141561">
        <w:rPr>
          <w:i/>
        </w:rPr>
        <w:t>Ráday</w:t>
      </w:r>
      <w:r w:rsidR="006165B7">
        <w:rPr>
          <w:i/>
        </w:rPr>
        <w:t>-</w:t>
      </w:r>
      <w:r w:rsidRPr="00141561">
        <w:rPr>
          <w:i/>
        </w:rPr>
        <w:t xml:space="preserve">graduál, </w:t>
      </w:r>
      <w:r w:rsidRPr="00141561">
        <w:rPr>
          <w:iCs/>
        </w:rPr>
        <w:t>1633 körül</w:t>
      </w:r>
      <w:r>
        <w:rPr>
          <w:iCs/>
        </w:rPr>
        <w:t xml:space="preserve"> | </w:t>
      </w:r>
      <w:r w:rsidRPr="00141561">
        <w:t>dallam: Debrecen, 1774</w:t>
      </w:r>
    </w:p>
    <w:p w14:paraId="789D69F1" w14:textId="77777777" w:rsidR="0000213B" w:rsidRDefault="0000213B" w:rsidP="00B95DA6">
      <w:pPr>
        <w:spacing w:line="360" w:lineRule="auto"/>
      </w:pPr>
    </w:p>
    <w:p w14:paraId="2BE61B0D" w14:textId="0A84EBF6" w:rsidR="00CF3558" w:rsidRDefault="00D10F43" w:rsidP="00B95DA6">
      <w:pPr>
        <w:spacing w:line="360" w:lineRule="auto"/>
      </w:pPr>
      <w:r>
        <w:lastRenderedPageBreak/>
        <w:t>1.</w:t>
      </w:r>
      <w:r>
        <w:tab/>
      </w:r>
      <w:r w:rsidR="00CF3558">
        <w:t>Az Istennek szent angyala</w:t>
      </w:r>
      <w:r w:rsidR="005454B0">
        <w:t xml:space="preserve"> /</w:t>
      </w:r>
      <w:r w:rsidR="00CF3558">
        <w:t xml:space="preserve"> Mennyekből hogy alászálla,</w:t>
      </w:r>
      <w:r w:rsidR="00B12D6D">
        <w:br/>
      </w:r>
      <w:r w:rsidR="00CF3558">
        <w:t xml:space="preserve">És a pásztorokhoz juta, </w:t>
      </w:r>
      <w:r w:rsidR="000E327A">
        <w:t xml:space="preserve">/ </w:t>
      </w:r>
      <w:r w:rsidR="00CF3558">
        <w:t>Nékiek ekképpen szóla:</w:t>
      </w:r>
    </w:p>
    <w:p w14:paraId="1C48A452" w14:textId="3D578BEE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Mennyből jövök most hozzátok, </w:t>
      </w:r>
      <w:r w:rsidR="003974E4">
        <w:t xml:space="preserve">/ </w:t>
      </w:r>
      <w:r w:rsidR="00CF3558">
        <w:t>És íme, nagy jó hírt mondok,</w:t>
      </w:r>
      <w:r w:rsidR="00B12D6D">
        <w:br/>
      </w:r>
      <w:r w:rsidR="00CF3558">
        <w:t xml:space="preserve">Nagy örömet majd hirdetek, </w:t>
      </w:r>
      <w:r w:rsidR="003974E4">
        <w:t xml:space="preserve">/ </w:t>
      </w:r>
      <w:r w:rsidR="00CF3558">
        <w:t>Melyen örvend ti szívetek.</w:t>
      </w:r>
    </w:p>
    <w:p w14:paraId="5C961B33" w14:textId="1A83ACC5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E mai nap egy kis gyermek </w:t>
      </w:r>
      <w:r w:rsidR="003974E4">
        <w:t xml:space="preserve">/ </w:t>
      </w:r>
      <w:r w:rsidR="00CF3558">
        <w:t>Szűztől született tinéktek,</w:t>
      </w:r>
      <w:r w:rsidR="00B12D6D">
        <w:br/>
      </w:r>
      <w:r w:rsidR="00CF3558">
        <w:t xml:space="preserve">A gyermek szép és oly ékes, </w:t>
      </w:r>
      <w:r w:rsidR="003974E4">
        <w:t xml:space="preserve">/ </w:t>
      </w:r>
      <w:r w:rsidR="00CF3558">
        <w:t>Vigasságra kellemetes.</w:t>
      </w:r>
    </w:p>
    <w:p w14:paraId="265E1190" w14:textId="6BB42AA3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Már lehozta az életet, </w:t>
      </w:r>
      <w:r w:rsidR="003974E4">
        <w:t xml:space="preserve">/ </w:t>
      </w:r>
      <w:r w:rsidR="00CF3558">
        <w:t>Mely Istennél volt készített,</w:t>
      </w:r>
      <w:r w:rsidR="00B12D6D">
        <w:br/>
      </w:r>
      <w:r w:rsidR="00CF3558">
        <w:t xml:space="preserve">Hogy ti is véle éljetek, </w:t>
      </w:r>
      <w:r w:rsidR="003974E4">
        <w:t xml:space="preserve">/ </w:t>
      </w:r>
      <w:r w:rsidR="00CF3558">
        <w:t>Boldogságban örvendjetek.</w:t>
      </w:r>
    </w:p>
    <w:p w14:paraId="505D265D" w14:textId="28905EC4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Ez lesz néktek a jegy róla: </w:t>
      </w:r>
      <w:r w:rsidR="003974E4">
        <w:t xml:space="preserve">/ </w:t>
      </w:r>
      <w:r w:rsidR="00CF3558">
        <w:t>Ímé, fekszik a jászolban,</w:t>
      </w:r>
      <w:r w:rsidR="00B12D6D">
        <w:br/>
      </w:r>
      <w:r w:rsidR="00CF3558">
        <w:t xml:space="preserve">Ott megtaláljátok őtet, </w:t>
      </w:r>
      <w:r w:rsidR="003974E4">
        <w:t xml:space="preserve">/ </w:t>
      </w:r>
      <w:r w:rsidR="00CF3558">
        <w:t>Kitől menny, föld teremtetett.</w:t>
      </w:r>
    </w:p>
    <w:p w14:paraId="24C18AFE" w14:textId="0221D5CD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Ez Úr Krisztus mi Istenünk, </w:t>
      </w:r>
      <w:r w:rsidR="003974E4">
        <w:t xml:space="preserve">/ </w:t>
      </w:r>
      <w:r w:rsidR="00CF3558">
        <w:t>Nyavalyáinkból kimentőnk,</w:t>
      </w:r>
      <w:r w:rsidR="00B12D6D">
        <w:br/>
      </w:r>
      <w:r w:rsidR="00CF3558">
        <w:t xml:space="preserve">Ő lészen az </w:t>
      </w:r>
      <w:r w:rsidR="004014B8">
        <w:t>Ü</w:t>
      </w:r>
      <w:r w:rsidR="00CF3558">
        <w:t>dv</w:t>
      </w:r>
      <w:r w:rsidR="004014B8">
        <w:t>ö</w:t>
      </w:r>
      <w:r w:rsidR="00CF3558">
        <w:t xml:space="preserve">zítő, </w:t>
      </w:r>
      <w:r w:rsidR="003974E4">
        <w:t xml:space="preserve">/ </w:t>
      </w:r>
      <w:r w:rsidR="00CF3558">
        <w:t>Minden bűnünkből kivévő.</w:t>
      </w:r>
    </w:p>
    <w:p w14:paraId="6713C621" w14:textId="77777777" w:rsidR="003974E4" w:rsidRDefault="003974E4" w:rsidP="00B95DA6">
      <w:pPr>
        <w:spacing w:line="360" w:lineRule="auto"/>
      </w:pPr>
    </w:p>
    <w:p w14:paraId="3E77397A" w14:textId="5CA32F0D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Nyílj meg, szívem, lásd meg jobban, </w:t>
      </w:r>
      <w:r w:rsidR="003974E4">
        <w:t xml:space="preserve">/ </w:t>
      </w:r>
      <w:r w:rsidR="00CF3558">
        <w:t>Ki fekszik itt e jászolban?</w:t>
      </w:r>
      <w:r w:rsidR="00B12D6D">
        <w:br/>
      </w:r>
      <w:r w:rsidR="00CF3558">
        <w:t xml:space="preserve">Ez a gyermek bizonyára </w:t>
      </w:r>
      <w:r w:rsidR="007D623C">
        <w:t xml:space="preserve">/ </w:t>
      </w:r>
      <w:r w:rsidR="00CF3558">
        <w:t xml:space="preserve">Az Úr Jézus, Isten </w:t>
      </w:r>
      <w:r w:rsidR="007C19BF" w:rsidRPr="005254C8">
        <w:t>F</w:t>
      </w:r>
      <w:r w:rsidR="00CF3558" w:rsidRPr="005254C8">
        <w:t>ia</w:t>
      </w:r>
      <w:r w:rsidR="00CF3558">
        <w:t>.</w:t>
      </w:r>
    </w:p>
    <w:p w14:paraId="2C1671F5" w14:textId="3C29DD81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Jertek hát, mi is örvendjünk, </w:t>
      </w:r>
      <w:r w:rsidR="007D623C">
        <w:t xml:space="preserve">/ </w:t>
      </w:r>
      <w:r w:rsidR="00CF3558">
        <w:t>A pásztorokkal bémenjünk,</w:t>
      </w:r>
      <w:r w:rsidR="00B12D6D">
        <w:br/>
      </w:r>
      <w:r w:rsidR="00CF3558">
        <w:t xml:space="preserve">Lássuk, mit adott az Isten </w:t>
      </w:r>
      <w:r w:rsidR="007D623C">
        <w:t xml:space="preserve">/ </w:t>
      </w:r>
      <w:r w:rsidR="00CF3558">
        <w:t>Hozzánk való szerelmében.</w:t>
      </w:r>
    </w:p>
    <w:p w14:paraId="51A666AA" w14:textId="75763087" w:rsidR="00CF3558" w:rsidRDefault="00D10F43" w:rsidP="00B95DA6">
      <w:pPr>
        <w:spacing w:line="360" w:lineRule="auto"/>
      </w:pPr>
      <w:r>
        <w:t>9.</w:t>
      </w:r>
      <w:r>
        <w:tab/>
      </w:r>
      <w:r w:rsidR="00CF3558">
        <w:t xml:space="preserve">Mindeneknek teremtője, </w:t>
      </w:r>
      <w:r w:rsidR="007D623C">
        <w:t xml:space="preserve">/ </w:t>
      </w:r>
      <w:r w:rsidR="00CF3558">
        <w:t>Miért vagy ily szegénységben?</w:t>
      </w:r>
      <w:r w:rsidR="00B12D6D">
        <w:br/>
      </w:r>
      <w:r w:rsidR="00CF3558">
        <w:t xml:space="preserve">Hogy fekszel az aszú szénán, </w:t>
      </w:r>
      <w:r w:rsidR="007D623C">
        <w:t xml:space="preserve">/ </w:t>
      </w:r>
      <w:r w:rsidR="00CF3558">
        <w:t>Szamár s ökrök közt aludván?</w:t>
      </w:r>
    </w:p>
    <w:p w14:paraId="36368930" w14:textId="173F4788" w:rsidR="00CF3558" w:rsidRDefault="00CF35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Nincs-é senki e világon, </w:t>
      </w:r>
      <w:r w:rsidR="007D623C">
        <w:t xml:space="preserve">/ </w:t>
      </w:r>
      <w:r>
        <w:t>Ki tégedet béfogadjon?</w:t>
      </w:r>
      <w:r w:rsidR="00B12D6D">
        <w:br/>
      </w:r>
      <w:r>
        <w:t xml:space="preserve">Nincsen-é meleg helyecskéd, </w:t>
      </w:r>
      <w:r w:rsidR="007D623C">
        <w:t xml:space="preserve">/ </w:t>
      </w:r>
      <w:r>
        <w:t>Sem gyengén rengő bölcsőcskéd?</w:t>
      </w:r>
    </w:p>
    <w:p w14:paraId="7471170D" w14:textId="481501FB" w:rsidR="00CF3558" w:rsidRDefault="00CF35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 xml:space="preserve">Néked bársonyod s tafotád, </w:t>
      </w:r>
      <w:r w:rsidR="007D623C">
        <w:t xml:space="preserve">/ </w:t>
      </w:r>
      <w:r>
        <w:t>Aszú széna lágy párnácskád;</w:t>
      </w:r>
      <w:r w:rsidR="00B12D6D">
        <w:br/>
      </w:r>
      <w:r>
        <w:t xml:space="preserve">Noha nagy dicső király vagy, </w:t>
      </w:r>
      <w:r w:rsidR="007D623C">
        <w:t xml:space="preserve">/ </w:t>
      </w:r>
      <w:r>
        <w:t>Mostan ímé, mily szegény vagy!</w:t>
      </w:r>
    </w:p>
    <w:p w14:paraId="3900297C" w14:textId="3FFC01CB" w:rsidR="00CF3558" w:rsidRDefault="00CF35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 xml:space="preserve">Ó, én szerelmes Jézusom, </w:t>
      </w:r>
      <w:r w:rsidR="00CC47A2">
        <w:t xml:space="preserve">/ </w:t>
      </w:r>
      <w:r>
        <w:t>Édes megváltó Krisztusom!</w:t>
      </w:r>
      <w:r w:rsidR="00B12D6D">
        <w:br/>
      </w:r>
      <w:r>
        <w:t xml:space="preserve">Jövel, csinálj csendes ágyat, </w:t>
      </w:r>
      <w:r w:rsidR="00CC47A2">
        <w:t xml:space="preserve">/ </w:t>
      </w:r>
      <w:r>
        <w:t>Szívemben magadnak házat!</w:t>
      </w:r>
    </w:p>
    <w:p w14:paraId="180AC95A" w14:textId="79280384" w:rsidR="00CF3558" w:rsidRDefault="00CF35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 xml:space="preserve">Ó, kedves vendég, nálam szállj, </w:t>
      </w:r>
      <w:r w:rsidR="00CC47A2">
        <w:t xml:space="preserve">/ </w:t>
      </w:r>
      <w:r>
        <w:t>Bűnömtől ne iszonyodjál,</w:t>
      </w:r>
      <w:r w:rsidR="00B12D6D">
        <w:br/>
      </w:r>
      <w:r>
        <w:t xml:space="preserve">Jöjj be hozzám, te szolgádhoz, </w:t>
      </w:r>
      <w:r w:rsidR="00CC47A2">
        <w:t xml:space="preserve">/ </w:t>
      </w:r>
      <w:r>
        <w:t>Szegény megtérő juhodhoz!</w:t>
      </w:r>
    </w:p>
    <w:p w14:paraId="27C1260F" w14:textId="28DE8140" w:rsidR="00CF3558" w:rsidRDefault="00CF3558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 xml:space="preserve">Én lelkemnek rejtekébe, </w:t>
      </w:r>
      <w:r w:rsidR="00533558">
        <w:t xml:space="preserve">/ </w:t>
      </w:r>
      <w:r w:rsidR="00B071E3">
        <w:t>Z</w:t>
      </w:r>
      <w:r>
        <w:t>árkózz emlékezetébe,</w:t>
      </w:r>
      <w:r w:rsidR="00B12D6D">
        <w:br/>
      </w:r>
      <w:r>
        <w:t xml:space="preserve">Hogy el ne felejthesselek, </w:t>
      </w:r>
      <w:r w:rsidR="00533558">
        <w:t xml:space="preserve">/ </w:t>
      </w:r>
      <w:r>
        <w:t>Sőt</w:t>
      </w:r>
      <w:r w:rsidR="00533558">
        <w:t>,</w:t>
      </w:r>
      <w:r>
        <w:t xml:space="preserve"> örökké dicsérjelek!</w:t>
      </w:r>
    </w:p>
    <w:p w14:paraId="54A32EB6" w14:textId="1BC63B59" w:rsidR="00CF3558" w:rsidRDefault="00CF3558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 xml:space="preserve">A mennyei magas égben </w:t>
      </w:r>
      <w:r w:rsidR="00BE1E14">
        <w:t xml:space="preserve">/ </w:t>
      </w:r>
      <w:r>
        <w:t>Istennek dicsőség légyen,</w:t>
      </w:r>
      <w:r w:rsidR="00B12D6D">
        <w:br/>
      </w:r>
      <w:r>
        <w:t xml:space="preserve">Ki szent Fiát küldé értünk, </w:t>
      </w:r>
      <w:r w:rsidR="00BE1E14">
        <w:t xml:space="preserve">/ </w:t>
      </w:r>
      <w:r>
        <w:t>Hogy Megváltónk lenne nékünk.</w:t>
      </w:r>
    </w:p>
    <w:p w14:paraId="1F603AF7" w14:textId="77777777" w:rsidR="00B12D6D" w:rsidRDefault="00B12D6D" w:rsidP="00B95DA6">
      <w:pPr>
        <w:spacing w:line="360" w:lineRule="auto"/>
      </w:pPr>
    </w:p>
    <w:p w14:paraId="0D0044A6" w14:textId="5D9EB693" w:rsidR="00CF3558" w:rsidRDefault="00034FFC" w:rsidP="00B95DA6">
      <w:pPr>
        <w:spacing w:line="360" w:lineRule="auto"/>
      </w:pPr>
      <w:r>
        <w:t>407</w:t>
      </w:r>
      <w:r>
        <w:tab/>
      </w:r>
      <w:r w:rsidR="005C391C" w:rsidRPr="005C391C">
        <w:t>szöveg: Szőnyi B., 1762</w:t>
      </w:r>
      <w:r w:rsidR="005C391C">
        <w:t xml:space="preserve"> | </w:t>
      </w:r>
      <w:r w:rsidR="005C391C" w:rsidRPr="005C391C">
        <w:t xml:space="preserve">dallam: </w:t>
      </w:r>
      <w:r w:rsidR="00D70D48">
        <w:t xml:space="preserve">G. Franc, </w:t>
      </w:r>
      <w:r w:rsidR="005C391C" w:rsidRPr="005C391C">
        <w:t>Genf, 15</w:t>
      </w:r>
      <w:r w:rsidR="00917C96">
        <w:t>42</w:t>
      </w:r>
      <w:r w:rsidR="005C391C" w:rsidRPr="005C391C">
        <w:t xml:space="preserve"> (8. zsoltár)</w:t>
      </w:r>
    </w:p>
    <w:p w14:paraId="720ED1CE" w14:textId="76EB654C" w:rsidR="008E0C59" w:rsidRPr="008E0C59" w:rsidRDefault="008E0C59" w:rsidP="00B95DA6">
      <w:pPr>
        <w:spacing w:line="360" w:lineRule="auto"/>
        <w:rPr>
          <w:i/>
          <w:iCs/>
        </w:rPr>
      </w:pPr>
      <w:r w:rsidRPr="008E0C59">
        <w:rPr>
          <w:i/>
          <w:iCs/>
        </w:rPr>
        <w:t xml:space="preserve">Énekelhető a 32. zsoltár (Ó, mely boldog az oly ember éltében) dallamára is. </w:t>
      </w:r>
    </w:p>
    <w:p w14:paraId="6891D7C1" w14:textId="77777777" w:rsidR="00B12D6D" w:rsidRDefault="00B12D6D" w:rsidP="00B95DA6">
      <w:pPr>
        <w:spacing w:line="360" w:lineRule="auto"/>
      </w:pPr>
    </w:p>
    <w:p w14:paraId="05B0F994" w14:textId="7F01B107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Hogy eljött az időknek teljessége, </w:t>
      </w:r>
      <w:r w:rsidR="009255C9">
        <w:t xml:space="preserve">/ </w:t>
      </w:r>
      <w:r w:rsidR="00CF3558">
        <w:t xml:space="preserve">Bétölt már minden szentek reménysége; </w:t>
      </w:r>
      <w:r w:rsidR="009255C9">
        <w:t xml:space="preserve">/ </w:t>
      </w:r>
      <w:r w:rsidR="00CF3558">
        <w:t xml:space="preserve">Kit régtől fogva minden szent vára: </w:t>
      </w:r>
      <w:r w:rsidR="009255C9">
        <w:t xml:space="preserve">/ </w:t>
      </w:r>
      <w:r w:rsidR="00CF3558">
        <w:t xml:space="preserve">A Fiú testet öltött magára. </w:t>
      </w:r>
      <w:r w:rsidR="009255C9">
        <w:t xml:space="preserve">/ </w:t>
      </w:r>
      <w:r w:rsidR="00CF3558">
        <w:t xml:space="preserve">Nyilván lett hozzánk Isten jó szándéka: </w:t>
      </w:r>
      <w:r w:rsidR="009255C9">
        <w:t xml:space="preserve">/ </w:t>
      </w:r>
      <w:r w:rsidR="00CF3558">
        <w:t xml:space="preserve">Ím, emberek közt van az ő hajléka; </w:t>
      </w:r>
      <w:r w:rsidR="009255C9">
        <w:t xml:space="preserve">/ </w:t>
      </w:r>
      <w:r w:rsidR="00CF3558">
        <w:t xml:space="preserve">E világ </w:t>
      </w:r>
      <w:r w:rsidR="00F9157B">
        <w:t xml:space="preserve">teljességgel </w:t>
      </w:r>
      <w:r w:rsidR="00CF3558">
        <w:t xml:space="preserve">megavult, </w:t>
      </w:r>
      <w:r w:rsidR="009255C9">
        <w:t xml:space="preserve">/ </w:t>
      </w:r>
      <w:r w:rsidR="00CF3558">
        <w:t>De Jézus eljöttével megújult.</w:t>
      </w:r>
    </w:p>
    <w:p w14:paraId="71634B39" w14:textId="0CC7F266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Uraknak Ura értem lett szolgává, </w:t>
      </w:r>
      <w:r w:rsidR="007163A5">
        <w:t xml:space="preserve">/ </w:t>
      </w:r>
      <w:r w:rsidR="00CF3558">
        <w:t xml:space="preserve">Tévén én dolgom a maga dolgává. </w:t>
      </w:r>
      <w:r w:rsidR="007163A5">
        <w:t xml:space="preserve">/ </w:t>
      </w:r>
      <w:r w:rsidR="00CF3558">
        <w:t xml:space="preserve">Ami a testnek nem volt lehető, </w:t>
      </w:r>
      <w:r w:rsidR="007163A5">
        <w:t xml:space="preserve">/ </w:t>
      </w:r>
      <w:r w:rsidR="00CF3558">
        <w:t xml:space="preserve">Elvégzi Jézus, mindent tehet ő. </w:t>
      </w:r>
      <w:r w:rsidR="007163A5">
        <w:t xml:space="preserve">/ </w:t>
      </w:r>
      <w:r w:rsidR="00CF3558">
        <w:t xml:space="preserve">Ó, mint szerette Isten e világot! </w:t>
      </w:r>
      <w:r w:rsidR="007163A5">
        <w:t xml:space="preserve">/ </w:t>
      </w:r>
      <w:r w:rsidR="00CF3558">
        <w:t xml:space="preserve">Számára nevelt egy szép szál virágot. </w:t>
      </w:r>
      <w:r w:rsidR="007163A5">
        <w:t xml:space="preserve">/ </w:t>
      </w:r>
      <w:r w:rsidR="00CF3558">
        <w:t xml:space="preserve">Ma fakadt fel az élet kútfeje, </w:t>
      </w:r>
      <w:r w:rsidR="007163A5">
        <w:t xml:space="preserve">/ </w:t>
      </w:r>
      <w:r w:rsidR="00CF3558">
        <w:t>És megvirágzott Áron vesszeje.</w:t>
      </w:r>
    </w:p>
    <w:p w14:paraId="5F6DB90E" w14:textId="77777777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Ezáltal a kegyelmi frigy felépült, </w:t>
      </w:r>
      <w:r w:rsidR="007163A5">
        <w:t xml:space="preserve">/ </w:t>
      </w:r>
      <w:r w:rsidR="00CF3558">
        <w:t xml:space="preserve">Hogy halál árnyékában amely nép ült, </w:t>
      </w:r>
      <w:r w:rsidR="007163A5">
        <w:t xml:space="preserve">/ </w:t>
      </w:r>
      <w:r w:rsidR="00CF3558">
        <w:t xml:space="preserve">Láthasson szép nagy világosságot, </w:t>
      </w:r>
      <w:r w:rsidR="007163A5">
        <w:t xml:space="preserve">/ </w:t>
      </w:r>
      <w:r w:rsidR="00CF3558">
        <w:t xml:space="preserve">A bűnös is nyerhessen váltságot. </w:t>
      </w:r>
      <w:r w:rsidR="007163A5">
        <w:t>/ E</w:t>
      </w:r>
      <w:r w:rsidR="00CF3558">
        <w:t xml:space="preserve">ljött, hogy a békességet hirdesse, </w:t>
      </w:r>
      <w:r w:rsidR="007163A5">
        <w:t xml:space="preserve">/ </w:t>
      </w:r>
      <w:r w:rsidR="00CF3558">
        <w:t xml:space="preserve">Hogy az elveszett juhot megkeresse, </w:t>
      </w:r>
      <w:r w:rsidR="007163A5">
        <w:t xml:space="preserve">/ </w:t>
      </w:r>
      <w:r w:rsidR="00CF3558">
        <w:t xml:space="preserve">Hogy az ördögnek dolgát elrontsa, </w:t>
      </w:r>
      <w:r w:rsidR="007163A5">
        <w:t xml:space="preserve">/ </w:t>
      </w:r>
      <w:r w:rsidR="00CF3558">
        <w:t>Hogy értem drága vérét kiontsa.</w:t>
      </w:r>
    </w:p>
    <w:p w14:paraId="6F523BB3" w14:textId="3E0EF8DB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Ó, Isten, hozzám kötéd így magadat, </w:t>
      </w:r>
      <w:r w:rsidR="007163A5">
        <w:t xml:space="preserve">/ </w:t>
      </w:r>
      <w:r w:rsidR="00CF3558">
        <w:t xml:space="preserve">Hogy értem küldéd világra Fiadat, </w:t>
      </w:r>
      <w:r w:rsidR="007163A5">
        <w:t xml:space="preserve">/ </w:t>
      </w:r>
      <w:r w:rsidR="00CF3558">
        <w:t xml:space="preserve">Sok gonoszságom nem tekintetted, </w:t>
      </w:r>
      <w:r w:rsidR="007163A5">
        <w:t xml:space="preserve">/ </w:t>
      </w:r>
      <w:r w:rsidR="00CF3558">
        <w:t xml:space="preserve">Veszendő sorsom szívedre vetted. </w:t>
      </w:r>
      <w:r w:rsidR="007163A5">
        <w:t xml:space="preserve">/ </w:t>
      </w:r>
      <w:r w:rsidR="00CF3558">
        <w:t xml:space="preserve">Nem gondolál szent gyönyörűségeddel, </w:t>
      </w:r>
      <w:r w:rsidR="007163A5">
        <w:t xml:space="preserve">/ </w:t>
      </w:r>
      <w:r w:rsidR="00CF3558">
        <w:t xml:space="preserve">Csak azzal, hogy jót tégy ellenségeddel; </w:t>
      </w:r>
      <w:r w:rsidR="007163A5">
        <w:t xml:space="preserve">/ </w:t>
      </w:r>
      <w:r w:rsidR="00CF3558">
        <w:t xml:space="preserve">Csuda, hogy annak Istene lettél, </w:t>
      </w:r>
      <w:r w:rsidR="007163A5">
        <w:t xml:space="preserve">/ </w:t>
      </w:r>
      <w:r w:rsidR="00CF3558">
        <w:t>Kinek teljességgel nem kellettél.</w:t>
      </w:r>
    </w:p>
    <w:p w14:paraId="40C92CE0" w14:textId="4224A932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Már megítélted szegény lelkem perét, </w:t>
      </w:r>
      <w:r w:rsidR="007163A5">
        <w:t xml:space="preserve">/ </w:t>
      </w:r>
      <w:r w:rsidR="00CF3558">
        <w:t xml:space="preserve">Rám árasztottad szerelmed tengerét; </w:t>
      </w:r>
      <w:r w:rsidR="007163A5">
        <w:t xml:space="preserve">/ </w:t>
      </w:r>
      <w:r w:rsidR="00CF3558">
        <w:t xml:space="preserve">Végét nem érem én e mélységnek, </w:t>
      </w:r>
      <w:r w:rsidR="007163A5">
        <w:t xml:space="preserve">/ </w:t>
      </w:r>
      <w:r w:rsidR="00CF3558">
        <w:t xml:space="preserve">Angyalok is csak rebegnek ennek: </w:t>
      </w:r>
      <w:r w:rsidR="007163A5">
        <w:t xml:space="preserve">/ </w:t>
      </w:r>
      <w:r w:rsidR="00CF3558">
        <w:t xml:space="preserve">Ó, nagy szeretet, melyhez hasonló nincs! </w:t>
      </w:r>
      <w:r w:rsidR="007163A5">
        <w:t xml:space="preserve">/ </w:t>
      </w:r>
      <w:r w:rsidR="00CF3558">
        <w:t xml:space="preserve">Ha lett volna még Istennél nagyobb kincs, </w:t>
      </w:r>
      <w:r w:rsidR="007163A5">
        <w:t xml:space="preserve">/ </w:t>
      </w:r>
      <w:r w:rsidR="00CF3558">
        <w:t xml:space="preserve">Nem tartózkodott volna iránta; </w:t>
      </w:r>
      <w:r w:rsidR="007163A5">
        <w:t xml:space="preserve">/ </w:t>
      </w:r>
      <w:r w:rsidR="00CF3558">
        <w:t>Ez volt a legtöbb; nékem ezt szánta.</w:t>
      </w:r>
    </w:p>
    <w:p w14:paraId="00CB681E" w14:textId="737863D7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E kedves vendéget már mint fogadjam? </w:t>
      </w:r>
      <w:r w:rsidR="007163A5">
        <w:t xml:space="preserve">/ </w:t>
      </w:r>
      <w:r w:rsidR="00CF3558">
        <w:t xml:space="preserve">Dávid </w:t>
      </w:r>
      <w:r w:rsidR="003E674A">
        <w:t>F</w:t>
      </w:r>
      <w:r w:rsidR="00CF3558">
        <w:t xml:space="preserve">iának immár mimet adjam? </w:t>
      </w:r>
      <w:r w:rsidR="007163A5">
        <w:t xml:space="preserve">/ </w:t>
      </w:r>
      <w:r w:rsidR="00CF3558">
        <w:t xml:space="preserve">Ha nincs a vendégházakban helyed, </w:t>
      </w:r>
      <w:r w:rsidR="007163A5">
        <w:t xml:space="preserve">/ </w:t>
      </w:r>
      <w:r w:rsidR="00CF3558">
        <w:t xml:space="preserve">Ímhol van szívem, itt hajtsd le fejed. </w:t>
      </w:r>
      <w:r w:rsidR="007163A5">
        <w:t xml:space="preserve">/ </w:t>
      </w:r>
      <w:r w:rsidR="00CF3558">
        <w:t xml:space="preserve">Hagyd ott a barmot, jászolt és istállót, </w:t>
      </w:r>
      <w:r w:rsidR="007163A5">
        <w:t xml:space="preserve">/ </w:t>
      </w:r>
      <w:r w:rsidR="00CF3558">
        <w:t xml:space="preserve">Hadd nyerjelek meg, mennyből hozzám szállót! </w:t>
      </w:r>
      <w:r w:rsidR="007163A5">
        <w:t xml:space="preserve">/ </w:t>
      </w:r>
      <w:r w:rsidR="00CF3558">
        <w:t xml:space="preserve">Itt szállj, galambom, karjaim készek, </w:t>
      </w:r>
      <w:r w:rsidR="007163A5">
        <w:t xml:space="preserve">/ </w:t>
      </w:r>
      <w:r w:rsidR="00CF3558">
        <w:t>E száraz fán vár egy üres fészek.</w:t>
      </w:r>
    </w:p>
    <w:p w14:paraId="1665F91A" w14:textId="1DC379EC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Kereslek, Uram, engem te is keress; </w:t>
      </w:r>
      <w:r w:rsidR="007163A5">
        <w:t xml:space="preserve">/ </w:t>
      </w:r>
      <w:r w:rsidR="00CF3558">
        <w:t xml:space="preserve">Szeretlek, tudod, ó, hát te is szeress! </w:t>
      </w:r>
      <w:r w:rsidR="007163A5">
        <w:t xml:space="preserve">/ </w:t>
      </w:r>
      <w:r w:rsidR="00CF3558">
        <w:t xml:space="preserve">Tedd egy szívvé szívemet szíveddel, </w:t>
      </w:r>
      <w:r w:rsidR="007163A5">
        <w:t xml:space="preserve">/ </w:t>
      </w:r>
      <w:r w:rsidR="00CF3558">
        <w:t xml:space="preserve">Ejts rabul engem hívó szemeddel. </w:t>
      </w:r>
      <w:r w:rsidR="007163A5">
        <w:t xml:space="preserve">/ </w:t>
      </w:r>
      <w:r w:rsidR="00CF3558">
        <w:t xml:space="preserve">Vonj, hogy </w:t>
      </w:r>
      <w:r w:rsidR="001F34EA" w:rsidRPr="007C5507">
        <w:t>A</w:t>
      </w:r>
      <w:r w:rsidR="00CF3558" w:rsidRPr="007C5507">
        <w:t>tyádhoz</w:t>
      </w:r>
      <w:r w:rsidR="00CF3558">
        <w:t xml:space="preserve"> általad mehessek, </w:t>
      </w:r>
      <w:r w:rsidR="007163A5">
        <w:t xml:space="preserve">/ </w:t>
      </w:r>
      <w:r w:rsidR="00CF3558">
        <w:t xml:space="preserve">Élj bennem, benned hogy én is élhessek! </w:t>
      </w:r>
      <w:r w:rsidR="007163A5">
        <w:t xml:space="preserve">/ </w:t>
      </w:r>
      <w:r w:rsidR="00CF3558">
        <w:t xml:space="preserve">Ó, Uram, tőled hová mehetnék? </w:t>
      </w:r>
      <w:r w:rsidR="007163A5">
        <w:t xml:space="preserve">/ </w:t>
      </w:r>
      <w:r w:rsidR="00CF3558">
        <w:t>Elveszném, tiéd ha nem lehetnék.</w:t>
      </w:r>
    </w:p>
    <w:p w14:paraId="611228BF" w14:textId="77777777" w:rsidR="00CF3558" w:rsidRDefault="00CF3558" w:rsidP="00B95DA6">
      <w:pPr>
        <w:spacing w:line="360" w:lineRule="auto"/>
      </w:pPr>
    </w:p>
    <w:p w14:paraId="10B2059D" w14:textId="1F543990" w:rsidR="00CF3558" w:rsidRDefault="00CF3558" w:rsidP="00B95DA6">
      <w:pPr>
        <w:spacing w:line="360" w:lineRule="auto"/>
      </w:pPr>
      <w:r>
        <w:t>408</w:t>
      </w:r>
      <w:r w:rsidR="00AF3045">
        <w:tab/>
      </w:r>
      <w:r w:rsidR="00AF3045" w:rsidRPr="00AF3045">
        <w:t>szöveg: Debrecen, 1560</w:t>
      </w:r>
      <w:r w:rsidR="00AF3045">
        <w:t xml:space="preserve"> | </w:t>
      </w:r>
      <w:r w:rsidR="00AF3045" w:rsidRPr="00AF3045">
        <w:t>dallam: Debrecen, 1774</w:t>
      </w:r>
    </w:p>
    <w:p w14:paraId="0F614394" w14:textId="77777777" w:rsidR="00B12D6D" w:rsidRDefault="00B12D6D" w:rsidP="00B95DA6">
      <w:pPr>
        <w:spacing w:line="360" w:lineRule="auto"/>
      </w:pPr>
    </w:p>
    <w:p w14:paraId="01E8809D" w14:textId="60E036AE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Ez nap </w:t>
      </w:r>
      <w:r w:rsidR="007163A5">
        <w:t>nékünk dicséretes nap,</w:t>
      </w:r>
      <w:r w:rsidR="00517433">
        <w:br/>
      </w:r>
      <w:r w:rsidR="007163A5">
        <w:t>Bizony</w:t>
      </w:r>
      <w:r w:rsidR="00F80CD1">
        <w:t>,</w:t>
      </w:r>
      <w:r w:rsidR="007163A5">
        <w:t xml:space="preserve"> v</w:t>
      </w:r>
      <w:r w:rsidR="00EA2C06">
        <w:t>i</w:t>
      </w:r>
      <w:r w:rsidR="00CF3558">
        <w:t>gasságnak napja,</w:t>
      </w:r>
      <w:r w:rsidR="00B12D6D">
        <w:br/>
      </w:r>
      <w:r w:rsidR="00CF3558">
        <w:t xml:space="preserve">És </w:t>
      </w:r>
      <w:r w:rsidR="00F33C0B">
        <w:t>ü</w:t>
      </w:r>
      <w:r w:rsidR="00CF3558">
        <w:t>dv</w:t>
      </w:r>
      <w:r w:rsidR="00F33C0B">
        <w:t>ö</w:t>
      </w:r>
      <w:r w:rsidR="00CF3558">
        <w:t>sségnek bizodalma,</w:t>
      </w:r>
      <w:r w:rsidR="00517433">
        <w:br/>
      </w:r>
      <w:r w:rsidR="00CF3558">
        <w:lastRenderedPageBreak/>
        <w:t>Mert született ez nap nékünk mi váltságunkra</w:t>
      </w:r>
      <w:r w:rsidR="00B12D6D">
        <w:br/>
      </w:r>
      <w:r w:rsidR="00CF3558">
        <w:t>A Krisztus Jézus, Istennek Fia.</w:t>
      </w:r>
      <w:r w:rsidR="00B12D6D">
        <w:br/>
      </w:r>
      <w:r w:rsidR="00CD46C2" w:rsidRPr="00CD46C2">
        <w:rPr>
          <w:i/>
          <w:iCs/>
        </w:rPr>
        <w:t xml:space="preserve">Refr. </w:t>
      </w:r>
      <w:r w:rsidR="00CF3558">
        <w:t>Áronnak vesszeje megvirágozék,</w:t>
      </w:r>
      <w:r w:rsidR="007F2ED9">
        <w:br/>
      </w:r>
      <w:r w:rsidR="00CF3558">
        <w:t>Tiszta szűztől gyermek születék,</w:t>
      </w:r>
      <w:r w:rsidR="00B12D6D">
        <w:br/>
      </w:r>
      <w:r w:rsidR="00CF3558">
        <w:t>Mennyei királyul nékünk adaték,</w:t>
      </w:r>
      <w:r w:rsidR="007F2ED9">
        <w:br/>
      </w:r>
      <w:r w:rsidR="00CF3558">
        <w:t>Krisztus Jézusnak nevezteték.</w:t>
      </w:r>
    </w:p>
    <w:p w14:paraId="7FACB158" w14:textId="6D746FAF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Ez Gyermek volt a megígért mag</w:t>
      </w:r>
      <w:r w:rsidR="009D1232">
        <w:br/>
      </w:r>
      <w:r w:rsidR="00CF3558">
        <w:t>A mi első atyáinknak,</w:t>
      </w:r>
      <w:r w:rsidR="00B12D6D">
        <w:br/>
      </w:r>
      <w:r w:rsidR="00CF3558">
        <w:t>Ádám atyánknak, Ábrahámnak,</w:t>
      </w:r>
      <w:r w:rsidR="009D1232">
        <w:br/>
      </w:r>
      <w:r w:rsidR="00CF3558">
        <w:t>Kiben minden nemzetségek megáldatnának,</w:t>
      </w:r>
      <w:r w:rsidR="00B12D6D">
        <w:br/>
      </w:r>
      <w:r w:rsidR="00CF3558">
        <w:t>Örök életre feltámadnának.</w:t>
      </w:r>
      <w:r w:rsidR="00B12D6D">
        <w:br/>
      </w:r>
      <w:r w:rsidR="009D1232" w:rsidRPr="00CD46C2">
        <w:rPr>
          <w:i/>
          <w:iCs/>
        </w:rPr>
        <w:t xml:space="preserve">Refr. </w:t>
      </w:r>
      <w:r w:rsidR="009D1232">
        <w:t>Áronnak vesszeje megvirágozék</w:t>
      </w:r>
      <w:r w:rsidR="00D75470">
        <w:t>…</w:t>
      </w:r>
    </w:p>
    <w:p w14:paraId="233CEFD5" w14:textId="02893CAE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Megtöreték e Gyermek miatt</w:t>
      </w:r>
      <w:r w:rsidR="005F5812">
        <w:br/>
      </w:r>
      <w:r w:rsidR="00CF3558">
        <w:t>Az ördögnek nagy hatalma,</w:t>
      </w:r>
      <w:r w:rsidR="00B12D6D">
        <w:br/>
      </w:r>
      <w:r w:rsidR="00CF3558">
        <w:t>A halál, ördög, bűn országa;</w:t>
      </w:r>
      <w:r w:rsidR="005F5812">
        <w:br/>
      </w:r>
      <w:r w:rsidR="00CF3558">
        <w:t>Megnyittaték mennyországnak erős kapuja:</w:t>
      </w:r>
      <w:r w:rsidR="00B12D6D">
        <w:br/>
      </w:r>
      <w:r w:rsidR="00CF3558">
        <w:t>Istennek kedve mireánk szálla.</w:t>
      </w:r>
      <w:r w:rsidR="00B12D6D">
        <w:br/>
      </w:r>
      <w:r w:rsidR="00F72970" w:rsidRPr="00CD46C2">
        <w:rPr>
          <w:i/>
          <w:iCs/>
        </w:rPr>
        <w:t xml:space="preserve">Refr. </w:t>
      </w:r>
      <w:r w:rsidR="00F72970">
        <w:t>Áronnak vesszeje megvirágozék</w:t>
      </w:r>
      <w:r w:rsidR="00D75470">
        <w:t>…</w:t>
      </w:r>
    </w:p>
    <w:p w14:paraId="173215E8" w14:textId="4ED802A7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>Nincsen immár semmi félelmünk</w:t>
      </w:r>
      <w:r w:rsidR="00B0102A">
        <w:br/>
      </w:r>
      <w:r w:rsidR="00CF3558">
        <w:t>A mi nyomorúságinktól,</w:t>
      </w:r>
      <w:r w:rsidR="00B12D6D">
        <w:br/>
      </w:r>
      <w:r w:rsidR="00CF3558">
        <w:t>Bűntől, haláltól, kárhozattól,</w:t>
      </w:r>
      <w:r w:rsidR="00B0102A">
        <w:br/>
      </w:r>
      <w:r w:rsidR="00CF3558">
        <w:t>Sem a Mózes törvényének kemény átkától,</w:t>
      </w:r>
      <w:r w:rsidR="00B12D6D">
        <w:br/>
      </w:r>
      <w:r w:rsidR="00CF3558">
        <w:t>Ördögnek rajtunk nagy bosszújától.</w:t>
      </w:r>
      <w:r w:rsidR="00B12D6D">
        <w:br/>
      </w:r>
      <w:r w:rsidR="00F72970" w:rsidRPr="00CD46C2">
        <w:rPr>
          <w:i/>
          <w:iCs/>
        </w:rPr>
        <w:t xml:space="preserve">Refr. </w:t>
      </w:r>
      <w:r w:rsidR="00F72970">
        <w:t>Áronnak vesszeje megvirágozék</w:t>
      </w:r>
      <w:r w:rsidR="00D75470">
        <w:t>…</w:t>
      </w:r>
    </w:p>
    <w:p w14:paraId="04B6131E" w14:textId="75618877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Hálát adjunk az Úr Istennek,</w:t>
      </w:r>
      <w:r w:rsidR="00055151">
        <w:br/>
      </w:r>
      <w:r w:rsidR="00CF3558">
        <w:t>Atya-Fiú-Szentléleknek,</w:t>
      </w:r>
      <w:r w:rsidR="00B12D6D">
        <w:br/>
      </w:r>
      <w:r w:rsidR="00CF3558">
        <w:t>És örüljünk mind e Gyermeknek;</w:t>
      </w:r>
      <w:r w:rsidR="00055151">
        <w:br/>
      </w:r>
      <w:r w:rsidR="00CF3558">
        <w:t>Nagy örömet az angyalok nékünk hirdetnek,</w:t>
      </w:r>
      <w:r w:rsidR="00B12D6D">
        <w:br/>
      </w:r>
      <w:r w:rsidR="00CF3558">
        <w:t>Dicsérvén Istent, így énekelnek:</w:t>
      </w:r>
      <w:r w:rsidR="00B12D6D">
        <w:br/>
      </w:r>
      <w:r w:rsidR="00F72970" w:rsidRPr="00CD46C2">
        <w:rPr>
          <w:i/>
          <w:iCs/>
        </w:rPr>
        <w:t xml:space="preserve">Refr. </w:t>
      </w:r>
      <w:r w:rsidR="00F72970">
        <w:t>Áronnak vesszeje megvirágozék</w:t>
      </w:r>
      <w:r w:rsidR="00D75470">
        <w:t>…</w:t>
      </w:r>
    </w:p>
    <w:p w14:paraId="0F787276" w14:textId="77777777" w:rsidR="005F5812" w:rsidRDefault="005F5812" w:rsidP="00B95DA6">
      <w:pPr>
        <w:spacing w:line="360" w:lineRule="auto"/>
      </w:pPr>
    </w:p>
    <w:p w14:paraId="58081673" w14:textId="51EF6C94" w:rsidR="00CF3558" w:rsidRDefault="00CF3558" w:rsidP="00B95DA6">
      <w:pPr>
        <w:spacing w:line="360" w:lineRule="auto"/>
      </w:pPr>
      <w:r>
        <w:t>409</w:t>
      </w:r>
      <w:r w:rsidR="0002167A">
        <w:tab/>
      </w:r>
      <w:r w:rsidR="0002167A" w:rsidRPr="0002167A">
        <w:t xml:space="preserve">szöveg: Batizi A., </w:t>
      </w:r>
      <w:r w:rsidR="0013333A">
        <w:t xml:space="preserve">Debrecen, </w:t>
      </w:r>
      <w:r w:rsidR="0002167A" w:rsidRPr="0002167A">
        <w:t>1560</w:t>
      </w:r>
      <w:r w:rsidR="0002167A">
        <w:t xml:space="preserve"> | </w:t>
      </w:r>
      <w:r w:rsidR="0002167A" w:rsidRPr="0002167A">
        <w:t>dallam: Debrecen, 1774</w:t>
      </w:r>
    </w:p>
    <w:p w14:paraId="011B34CD" w14:textId="77777777" w:rsidR="00B12D6D" w:rsidRDefault="00B12D6D" w:rsidP="00B95DA6">
      <w:pPr>
        <w:spacing w:line="360" w:lineRule="auto"/>
      </w:pPr>
    </w:p>
    <w:p w14:paraId="2DF773AA" w14:textId="58E826BD" w:rsidR="00B12D6D" w:rsidRDefault="00D10F43" w:rsidP="00B95DA6">
      <w:pPr>
        <w:spacing w:line="360" w:lineRule="auto"/>
      </w:pPr>
      <w:r>
        <w:lastRenderedPageBreak/>
        <w:t>1.</w:t>
      </w:r>
      <w:r>
        <w:tab/>
      </w:r>
      <w:r w:rsidR="00CF3558">
        <w:t>Jer, dicsérjük e szent napon a mi Urunkat.</w:t>
      </w:r>
      <w:r w:rsidR="00B12D6D">
        <w:br/>
      </w:r>
      <w:r w:rsidR="00CF3558">
        <w:t>Bizony méltó dicséretünkre, nagy tisztességre.</w:t>
      </w:r>
      <w:r w:rsidR="00B12D6D">
        <w:br/>
      </w:r>
      <w:r w:rsidR="00CF3558">
        <w:t xml:space="preserve">Mert született ez nap nékünk </w:t>
      </w:r>
      <w:r w:rsidR="0071742E">
        <w:t>ü</w:t>
      </w:r>
      <w:r w:rsidR="00CF3558">
        <w:t>dv</w:t>
      </w:r>
      <w:r w:rsidR="0071742E">
        <w:t>ö</w:t>
      </w:r>
      <w:r w:rsidR="00CF3558">
        <w:t>sségünkre.</w:t>
      </w:r>
    </w:p>
    <w:p w14:paraId="3A65FA47" w14:textId="1BB24453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Vigasságnak és örömnek ez a nagy napja,</w:t>
      </w:r>
      <w:r w:rsidR="00B12D6D">
        <w:br/>
      </w:r>
      <w:r w:rsidR="00CF3558">
        <w:t>Min örülnek mind az angyalok, no azért mi is</w:t>
      </w:r>
      <w:r w:rsidR="00B12D6D">
        <w:br/>
      </w:r>
      <w:r w:rsidR="00CF3558">
        <w:t>Adjunk hálát e gyermeknek mint mi Urunknak.</w:t>
      </w:r>
    </w:p>
    <w:p w14:paraId="1A72A951" w14:textId="7D129F12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Atya Isten ő szent </w:t>
      </w:r>
      <w:r w:rsidR="00B74FB2" w:rsidRPr="007C5507">
        <w:t>F</w:t>
      </w:r>
      <w:r w:rsidR="00CF3558" w:rsidRPr="007C5507">
        <w:t>iát</w:t>
      </w:r>
      <w:r w:rsidR="00CF3558">
        <w:t xml:space="preserve"> nem azért küldé,</w:t>
      </w:r>
      <w:r w:rsidR="00B12D6D">
        <w:br/>
      </w:r>
      <w:r w:rsidR="00CF3558">
        <w:t>E világot hogy megítélje és elveszítse,</w:t>
      </w:r>
      <w:r w:rsidR="00B12D6D">
        <w:br/>
      </w:r>
      <w:r w:rsidR="00CF3558">
        <w:t xml:space="preserve">De megtartsa, szabadítsa és </w:t>
      </w:r>
      <w:r w:rsidR="00824AE5">
        <w:t>ü</w:t>
      </w:r>
      <w:r w:rsidR="00CF3558">
        <w:t>dv</w:t>
      </w:r>
      <w:r w:rsidR="00824AE5">
        <w:t>ö</w:t>
      </w:r>
      <w:r w:rsidR="00CF3558">
        <w:t>zítse.</w:t>
      </w:r>
    </w:p>
    <w:p w14:paraId="2965294F" w14:textId="753115FF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>Bizonyságul e világra azért születék,</w:t>
      </w:r>
      <w:r w:rsidR="00B12D6D">
        <w:br/>
      </w:r>
      <w:r w:rsidR="00CF3558">
        <w:t>Hogy azok, kik teljes lélekkel őbenne hisznek,</w:t>
      </w:r>
      <w:r w:rsidR="00B12D6D">
        <w:br/>
      </w:r>
      <w:r w:rsidR="00CF3558">
        <w:t>Örök életet várjanak, Istent nézhessék.</w:t>
      </w:r>
    </w:p>
    <w:p w14:paraId="7641D74D" w14:textId="1A2FB882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Azért higgyen minden ember Jézus Krisztusban,</w:t>
      </w:r>
      <w:r w:rsidR="00B12D6D">
        <w:br/>
      </w:r>
      <w:r w:rsidR="00CF3558">
        <w:t>Mert kik bíznak Ő érdemében, születésében</w:t>
      </w:r>
      <w:r w:rsidR="00086D9B">
        <w:t>,</w:t>
      </w:r>
      <w:r w:rsidR="00B12D6D">
        <w:br/>
      </w:r>
      <w:r w:rsidR="00CF3558">
        <w:t>Nem kárhoznak el, sőt véle örülnek mennyben.</w:t>
      </w:r>
    </w:p>
    <w:p w14:paraId="625EF2A6" w14:textId="0780463E" w:rsidR="00B12D6D" w:rsidRDefault="00D10F43" w:rsidP="00B95DA6">
      <w:pPr>
        <w:spacing w:line="360" w:lineRule="auto"/>
      </w:pPr>
      <w:r>
        <w:t>6.</w:t>
      </w:r>
      <w:r>
        <w:tab/>
      </w:r>
      <w:r w:rsidR="00F447BB">
        <w:t xml:space="preserve">Ó, </w:t>
      </w:r>
      <w:r w:rsidR="007163A5">
        <w:t>te</w:t>
      </w:r>
      <w:r w:rsidR="00EE6736">
        <w:t>,</w:t>
      </w:r>
      <w:r w:rsidR="007163A5">
        <w:t xml:space="preserve"> áldott </w:t>
      </w:r>
      <w:r w:rsidR="00824AE5">
        <w:t>Ü</w:t>
      </w:r>
      <w:r w:rsidR="007163A5">
        <w:t>dv</w:t>
      </w:r>
      <w:r w:rsidR="00824AE5">
        <w:t>ö</w:t>
      </w:r>
      <w:r w:rsidR="007163A5">
        <w:t>zí</w:t>
      </w:r>
      <w:r w:rsidR="00CF3558">
        <w:t>tő, Úr Jézus Krisztus,</w:t>
      </w:r>
      <w:r w:rsidR="00B12D6D">
        <w:br/>
      </w:r>
      <w:r w:rsidR="00CF3558">
        <w:t>Hálát adunk e nap tenéked</w:t>
      </w:r>
      <w:r w:rsidR="00EE6736">
        <w:t>,</w:t>
      </w:r>
      <w:r w:rsidR="00CF3558">
        <w:t xml:space="preserve"> és kérünk téged,</w:t>
      </w:r>
      <w:r w:rsidR="00B12D6D">
        <w:br/>
      </w:r>
      <w:r w:rsidR="00CF3558">
        <w:t>Tieidet magas mennyből hogy megtekintsed.</w:t>
      </w:r>
    </w:p>
    <w:p w14:paraId="7944BB4F" w14:textId="3C66758E" w:rsidR="00B12D6D" w:rsidRDefault="00D10F43" w:rsidP="00B95DA6">
      <w:pPr>
        <w:spacing w:line="360" w:lineRule="auto"/>
      </w:pPr>
      <w:r>
        <w:t>7.</w:t>
      </w:r>
      <w:r>
        <w:tab/>
      </w:r>
      <w:r w:rsidR="00CF3558">
        <w:t>Adjad nékünk ajándékul te Szentlelkedet,</w:t>
      </w:r>
      <w:r w:rsidR="00B12D6D">
        <w:br/>
      </w:r>
      <w:r w:rsidR="00CF3558">
        <w:t>Hogy örökké vallhassunk téged, és dicsérhessünk;</w:t>
      </w:r>
      <w:r w:rsidR="00B12D6D">
        <w:br/>
      </w:r>
      <w:r w:rsidR="00CF3558">
        <w:t>Holtunk után mennyországban téged láthassunk.</w:t>
      </w:r>
    </w:p>
    <w:p w14:paraId="6FE62D77" w14:textId="0C68EB41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>Dicsértessék Szentháromság e mai napon,</w:t>
      </w:r>
      <w:r w:rsidR="00B12D6D">
        <w:br/>
      </w:r>
      <w:r w:rsidR="00CF3558">
        <w:t>Atya</w:t>
      </w:r>
      <w:r w:rsidR="00EE6736">
        <w:t>,</w:t>
      </w:r>
      <w:r w:rsidR="00CF3558">
        <w:t xml:space="preserve"> Fiú és a Szentlélek: egy bizony Isten;</w:t>
      </w:r>
      <w:r w:rsidR="00B12D6D">
        <w:br/>
      </w:r>
      <w:r w:rsidR="00CF3558">
        <w:t>Dicséretet néki mondjunk örökké</w:t>
      </w:r>
      <w:r w:rsidR="00760C1E">
        <w:t xml:space="preserve">. </w:t>
      </w:r>
      <w:r w:rsidR="00CF3558">
        <w:t>Ámen.</w:t>
      </w:r>
    </w:p>
    <w:p w14:paraId="6C6B13E8" w14:textId="77777777" w:rsidR="00CF3558" w:rsidRDefault="00CF3558" w:rsidP="00B95DA6">
      <w:pPr>
        <w:spacing w:line="360" w:lineRule="auto"/>
      </w:pPr>
    </w:p>
    <w:p w14:paraId="62E797DA" w14:textId="400B800B" w:rsidR="00CF3558" w:rsidRDefault="00CF3558" w:rsidP="00B95DA6">
      <w:pPr>
        <w:spacing w:line="360" w:lineRule="auto"/>
      </w:pPr>
      <w:r>
        <w:t>410</w:t>
      </w:r>
      <w:r w:rsidR="00126101">
        <w:tab/>
      </w:r>
      <w:r w:rsidR="00126101" w:rsidRPr="00126101">
        <w:t>szöveg, dallam: N. Herman, 1550 körül</w:t>
      </w:r>
      <w:r w:rsidR="00126101">
        <w:t xml:space="preserve"> | </w:t>
      </w:r>
      <w:r w:rsidR="00126101" w:rsidRPr="00126101">
        <w:t>fordítás: Túrmezei E.</w:t>
      </w:r>
    </w:p>
    <w:p w14:paraId="1353A7B6" w14:textId="066E673D" w:rsidR="00F9449A" w:rsidRDefault="00F9449A" w:rsidP="00B95DA6">
      <w:pPr>
        <w:spacing w:line="360" w:lineRule="auto"/>
      </w:pPr>
    </w:p>
    <w:p w14:paraId="15DDEE3A" w14:textId="5EAA618E" w:rsidR="00825F28" w:rsidRDefault="00825F28" w:rsidP="00B95DA6">
      <w:pPr>
        <w:spacing w:line="360" w:lineRule="auto"/>
      </w:pPr>
      <w:r>
        <w:t>1.</w:t>
      </w:r>
      <w:r>
        <w:tab/>
        <w:t>Jöjj, Isten népe, áldjuk őt, / A mindenség Urát,</w:t>
      </w:r>
      <w:r>
        <w:br/>
        <w:t>Kitárta a menny ajtaját, / Elküldte szent Fiát,</w:t>
      </w:r>
      <w:r>
        <w:br/>
        <w:t>Elküldte szent Fiát.</w:t>
      </w:r>
    </w:p>
    <w:p w14:paraId="7E08F5E4" w14:textId="1A9AA208" w:rsidR="00825F28" w:rsidRDefault="00825F28" w:rsidP="00B95DA6">
      <w:pPr>
        <w:spacing w:line="360" w:lineRule="auto"/>
      </w:pPr>
      <w:r>
        <w:t>2.</w:t>
      </w:r>
      <w:r>
        <w:tab/>
        <w:t>Jön Atyja szívéről közénk, / És gyengén, szegényen</w:t>
      </w:r>
      <w:r>
        <w:br/>
        <w:t>Ott fekszik kicsiny gyermekként / A jászolbölcsőben,</w:t>
      </w:r>
      <w:r>
        <w:br/>
        <w:t>A jászolbölcsőben.</w:t>
      </w:r>
    </w:p>
    <w:p w14:paraId="38CE2F54" w14:textId="61156D45" w:rsidR="00825F28" w:rsidRDefault="00825F28" w:rsidP="00B95DA6">
      <w:pPr>
        <w:spacing w:line="360" w:lineRule="auto"/>
      </w:pPr>
      <w:r>
        <w:lastRenderedPageBreak/>
        <w:t>3.</w:t>
      </w:r>
      <w:r>
        <w:tab/>
        <w:t xml:space="preserve">Letette minden hatalmát, </w:t>
      </w:r>
      <w:r w:rsidR="004B788B">
        <w:t xml:space="preserve">/ </w:t>
      </w:r>
      <w:r>
        <w:t>Erőtelenné lett,</w:t>
      </w:r>
      <w:r>
        <w:br/>
        <w:t xml:space="preserve">Felvette szolga formáját, </w:t>
      </w:r>
      <w:r w:rsidR="004B788B">
        <w:t xml:space="preserve">/ </w:t>
      </w:r>
      <w:r>
        <w:t>Ki mindent teremtett,</w:t>
      </w:r>
      <w:r w:rsidR="004B788B">
        <w:br/>
      </w:r>
      <w:r>
        <w:t>Ki mindent teremtett.</w:t>
      </w:r>
    </w:p>
    <w:p w14:paraId="58FA7AF6" w14:textId="7080AC7F" w:rsidR="00825F28" w:rsidRDefault="00825F28" w:rsidP="00B95DA6">
      <w:pPr>
        <w:spacing w:line="360" w:lineRule="auto"/>
      </w:pPr>
      <w:r>
        <w:t>4.</w:t>
      </w:r>
      <w:r>
        <w:tab/>
        <w:t xml:space="preserve">Mily csodálatos változás: </w:t>
      </w:r>
      <w:r w:rsidR="004B788B">
        <w:t xml:space="preserve">/ </w:t>
      </w:r>
      <w:r>
        <w:t>Az Úr szolgává lett!</w:t>
      </w:r>
      <w:r>
        <w:br/>
        <w:t xml:space="preserve">Ő alászállt, mást felemelt, </w:t>
      </w:r>
      <w:r w:rsidR="004B788B">
        <w:t xml:space="preserve">/ </w:t>
      </w:r>
      <w:r>
        <w:t>Áldd őt, Istenedet,</w:t>
      </w:r>
      <w:r w:rsidR="004B788B">
        <w:br/>
      </w:r>
      <w:r>
        <w:t>Áldd őt, Istenedet!</w:t>
      </w:r>
    </w:p>
    <w:p w14:paraId="547B3646" w14:textId="7F1023A0" w:rsidR="00825F28" w:rsidRDefault="00825F28" w:rsidP="00B95DA6">
      <w:pPr>
        <w:spacing w:line="360" w:lineRule="auto"/>
      </w:pPr>
      <w:r>
        <w:t>5.</w:t>
      </w:r>
      <w:r>
        <w:tab/>
        <w:t xml:space="preserve">Kitárta újra minekünk </w:t>
      </w:r>
      <w:r w:rsidR="004B788B">
        <w:t xml:space="preserve">/ </w:t>
      </w:r>
      <w:r>
        <w:t>Az Éden kapuját;</w:t>
      </w:r>
      <w:r>
        <w:br/>
        <w:t xml:space="preserve">Az út szabad, beléphetünk. </w:t>
      </w:r>
      <w:r w:rsidR="004B788B">
        <w:t xml:space="preserve">/ </w:t>
      </w:r>
      <w:r>
        <w:t>Ó, áldd az ég Urát,</w:t>
      </w:r>
      <w:r w:rsidR="004B788B">
        <w:br/>
      </w:r>
      <w:r>
        <w:t>Ó, áldd az ég Urát!</w:t>
      </w:r>
    </w:p>
    <w:p w14:paraId="72894B01" w14:textId="180F5F93" w:rsidR="00F9449A" w:rsidRDefault="00F9449A" w:rsidP="00B95DA6">
      <w:pPr>
        <w:spacing w:line="360" w:lineRule="auto"/>
      </w:pPr>
    </w:p>
    <w:p w14:paraId="20D247C5" w14:textId="687119ED" w:rsidR="00F9449A" w:rsidRDefault="005377B0" w:rsidP="00B95DA6">
      <w:pPr>
        <w:spacing w:line="360" w:lineRule="auto"/>
      </w:pPr>
      <w:r>
        <w:t>411</w:t>
      </w:r>
      <w:r>
        <w:tab/>
      </w:r>
      <w:r w:rsidRPr="005377B0">
        <w:t>szöveg: Szak A.</w:t>
      </w:r>
      <w:r>
        <w:t xml:space="preserve"> | </w:t>
      </w:r>
      <w:r w:rsidRPr="005377B0">
        <w:t xml:space="preserve">dallam: </w:t>
      </w:r>
      <w:r w:rsidR="006C0C26">
        <w:t>n</w:t>
      </w:r>
      <w:r w:rsidRPr="005377B0">
        <w:t>oël (francia karácsonyi ének) a 16</w:t>
      </w:r>
      <w:r w:rsidR="00C874C0">
        <w:t>–</w:t>
      </w:r>
      <w:r w:rsidRPr="005377B0">
        <w:t>17. századból</w:t>
      </w:r>
    </w:p>
    <w:p w14:paraId="3EC3D91A" w14:textId="7A6C93C2" w:rsidR="00F9449A" w:rsidRDefault="00F9449A" w:rsidP="00B95DA6">
      <w:pPr>
        <w:spacing w:line="360" w:lineRule="auto"/>
      </w:pPr>
    </w:p>
    <w:p w14:paraId="0FFA1ACF" w14:textId="2F845A66" w:rsidR="00264D00" w:rsidRDefault="00264D00" w:rsidP="00B95DA6">
      <w:pPr>
        <w:spacing w:line="360" w:lineRule="auto"/>
      </w:pPr>
      <w:r>
        <w:t>1.</w:t>
      </w:r>
      <w:r>
        <w:tab/>
        <w:t>Csillagfényes éjszakán / Angyalszózat hangzik,</w:t>
      </w:r>
      <w:r>
        <w:br/>
        <w:t>Betlehemnek pusztáján, / Hol pásztornép tanyázik:</w:t>
      </w:r>
      <w:r>
        <w:br/>
        <w:t>Pásztorok, ne féljetek, / Vígan örvendezzetek,</w:t>
      </w:r>
      <w:r>
        <w:br/>
        <w:t>Mert földre jött, kit elküldött / Az Úr, az Isten néktek:</w:t>
      </w:r>
      <w:r>
        <w:br/>
        <w:t>A ti üdvösség’tek!</w:t>
      </w:r>
    </w:p>
    <w:p w14:paraId="08E3323F" w14:textId="03E8FC26" w:rsidR="00264D00" w:rsidRDefault="00264D00" w:rsidP="00B95DA6">
      <w:pPr>
        <w:spacing w:line="360" w:lineRule="auto"/>
      </w:pPr>
      <w:r>
        <w:t>2.</w:t>
      </w:r>
      <w:r>
        <w:tab/>
        <w:t xml:space="preserve">Hideg jászol szalmáján </w:t>
      </w:r>
      <w:r w:rsidR="00491246">
        <w:t xml:space="preserve">/ </w:t>
      </w:r>
      <w:r>
        <w:t>Égi gyermek alszik,</w:t>
      </w:r>
      <w:r>
        <w:br/>
        <w:t xml:space="preserve">Körülötte szállásán </w:t>
      </w:r>
      <w:r w:rsidR="00491246">
        <w:t xml:space="preserve">/ </w:t>
      </w:r>
      <w:r>
        <w:t>Halk ének hangja hangzik:</w:t>
      </w:r>
      <w:r>
        <w:br/>
        <w:t xml:space="preserve">Imádják a pásztorok, </w:t>
      </w:r>
      <w:r w:rsidR="00491246">
        <w:t xml:space="preserve">/ </w:t>
      </w:r>
      <w:r>
        <w:t>Tiszta szívű jámborok.</w:t>
      </w:r>
      <w:r>
        <w:br/>
        <w:t xml:space="preserve">Örvendeznek, hálát zengnek </w:t>
      </w:r>
      <w:r w:rsidR="00491246">
        <w:t xml:space="preserve">/ </w:t>
      </w:r>
      <w:r>
        <w:t>Az Úr nagy jóvoltáért,</w:t>
      </w:r>
      <w:r>
        <w:br/>
        <w:t>Egyszülött Fiáért.</w:t>
      </w:r>
    </w:p>
    <w:p w14:paraId="0F0B5376" w14:textId="3F121DDE" w:rsidR="00264D00" w:rsidRDefault="00264D00" w:rsidP="00B95DA6">
      <w:pPr>
        <w:spacing w:line="360" w:lineRule="auto"/>
      </w:pPr>
      <w:r>
        <w:t>3.</w:t>
      </w:r>
      <w:r>
        <w:tab/>
        <w:t xml:space="preserve">Csillag támad Keleten, </w:t>
      </w:r>
      <w:r w:rsidR="003D6C01">
        <w:t xml:space="preserve">/ </w:t>
      </w:r>
      <w:r>
        <w:t>Látják gazdag bölcsek.</w:t>
      </w:r>
      <w:r>
        <w:br/>
        <w:t xml:space="preserve">Útra kelnek serényen, </w:t>
      </w:r>
      <w:r w:rsidR="003D6C01">
        <w:t xml:space="preserve">/ </w:t>
      </w:r>
      <w:r>
        <w:t>És vélük drága kincsek.</w:t>
      </w:r>
      <w:r>
        <w:br/>
        <w:t xml:space="preserve">Meglelik a Gyermeket, </w:t>
      </w:r>
      <w:r w:rsidR="003D6C01">
        <w:t xml:space="preserve">/ </w:t>
      </w:r>
      <w:r>
        <w:t>Kit a csillag hirdetett;</w:t>
      </w:r>
      <w:r>
        <w:br/>
        <w:t xml:space="preserve">Imádattal, ajándékkal </w:t>
      </w:r>
      <w:r w:rsidR="003D6C01">
        <w:t xml:space="preserve">/ </w:t>
      </w:r>
      <w:r>
        <w:t>Előtte térdre hullnak,</w:t>
      </w:r>
      <w:r>
        <w:br/>
        <w:t>S hódolnak mint Úrnak.</w:t>
      </w:r>
    </w:p>
    <w:p w14:paraId="408D8EAA" w14:textId="513329ED" w:rsidR="00264D00" w:rsidRDefault="00264D00" w:rsidP="00B95DA6">
      <w:pPr>
        <w:spacing w:line="360" w:lineRule="auto"/>
      </w:pPr>
      <w:r>
        <w:t>4.</w:t>
      </w:r>
      <w:r>
        <w:tab/>
        <w:t xml:space="preserve">Menjünk mi is jászlához </w:t>
      </w:r>
      <w:r w:rsidR="00061201">
        <w:t xml:space="preserve">/ </w:t>
      </w:r>
      <w:r>
        <w:t>Örvendező szívvel,</w:t>
      </w:r>
      <w:r>
        <w:br/>
        <w:t xml:space="preserve">Boruljunk le lábához </w:t>
      </w:r>
      <w:r w:rsidR="00061201">
        <w:t xml:space="preserve">/ </w:t>
      </w:r>
      <w:r>
        <w:t>Mély hódolattal, hittel!</w:t>
      </w:r>
      <w:r>
        <w:br/>
        <w:t xml:space="preserve">Isten ő és Megváltó, </w:t>
      </w:r>
      <w:r w:rsidR="00061201">
        <w:t xml:space="preserve">/ </w:t>
      </w:r>
      <w:r>
        <w:t>Atyánál közbenjáró.</w:t>
      </w:r>
      <w:r>
        <w:br/>
        <w:t xml:space="preserve">Nem félelmes: nyájas, kedves. </w:t>
      </w:r>
      <w:r w:rsidR="00061201">
        <w:t xml:space="preserve">/ </w:t>
      </w:r>
      <w:r>
        <w:t>Mint kisgyermek jött hozzánk,</w:t>
      </w:r>
      <w:r>
        <w:br/>
        <w:t>Biztatón mosolyg ránk.</w:t>
      </w:r>
    </w:p>
    <w:p w14:paraId="69B967AD" w14:textId="1E4B7CC1" w:rsidR="00CF3558" w:rsidRDefault="00264D00" w:rsidP="00B95DA6">
      <w:pPr>
        <w:spacing w:line="360" w:lineRule="auto"/>
      </w:pPr>
      <w:r>
        <w:t>5.</w:t>
      </w:r>
      <w:r>
        <w:tab/>
        <w:t xml:space="preserve">Karácsonynak ünnepén </w:t>
      </w:r>
      <w:r w:rsidR="00915CF6">
        <w:t xml:space="preserve">/ </w:t>
      </w:r>
      <w:r>
        <w:t>Hangozzék víg ének!</w:t>
      </w:r>
      <w:r>
        <w:br/>
        <w:t xml:space="preserve">Mindenütt a földtekén </w:t>
      </w:r>
      <w:r w:rsidR="00915CF6">
        <w:t xml:space="preserve">/ </w:t>
      </w:r>
      <w:r>
        <w:t>Ezt zengjék ifjak, vének:</w:t>
      </w:r>
      <w:r>
        <w:br/>
      </w:r>
      <w:r>
        <w:lastRenderedPageBreak/>
        <w:t xml:space="preserve">Dicsőség az Istennek, </w:t>
      </w:r>
      <w:r w:rsidR="00915CF6">
        <w:t xml:space="preserve">/ </w:t>
      </w:r>
      <w:r>
        <w:t>Békesség az embernek!</w:t>
      </w:r>
      <w:r>
        <w:br/>
        <w:t xml:space="preserve">Az éj elmúlt, a fény kigyúlt, </w:t>
      </w:r>
      <w:r w:rsidR="00915CF6">
        <w:t xml:space="preserve">/ </w:t>
      </w:r>
      <w:r>
        <w:t>Az Isten gyermekké lett,</w:t>
      </w:r>
      <w:r>
        <w:br/>
        <w:t>Nála az üdv s élet!</w:t>
      </w:r>
    </w:p>
    <w:p w14:paraId="16C5D611" w14:textId="3EB20B5D" w:rsidR="008513D4" w:rsidRDefault="008513D4" w:rsidP="00B95DA6">
      <w:pPr>
        <w:spacing w:line="360" w:lineRule="auto"/>
      </w:pPr>
    </w:p>
    <w:p w14:paraId="4F6AC9AC" w14:textId="43E4C3E5" w:rsidR="008513D4" w:rsidRDefault="00254540" w:rsidP="00B95DA6">
      <w:pPr>
        <w:spacing w:line="360" w:lineRule="auto"/>
      </w:pPr>
      <w:r>
        <w:t>412</w:t>
      </w:r>
      <w:r>
        <w:tab/>
      </w:r>
      <w:r w:rsidR="00B16168" w:rsidRPr="00B16168">
        <w:t>szöveg: P. Gerhardt, 1653</w:t>
      </w:r>
      <w:r w:rsidR="00B16168">
        <w:t xml:space="preserve"> | </w:t>
      </w:r>
      <w:r w:rsidR="00B16168" w:rsidRPr="00B16168">
        <w:t>fordítás: Csomasz Tóth K.</w:t>
      </w:r>
      <w:r w:rsidR="00B16168">
        <w:t xml:space="preserve"> | </w:t>
      </w:r>
      <w:r w:rsidR="00B16168" w:rsidRPr="00B16168">
        <w:t>dallam: J. S. Bach, 1736</w:t>
      </w:r>
    </w:p>
    <w:p w14:paraId="2E06407D" w14:textId="523A1E2C" w:rsidR="008513D4" w:rsidRDefault="008513D4" w:rsidP="00B95DA6">
      <w:pPr>
        <w:spacing w:line="360" w:lineRule="auto"/>
      </w:pPr>
    </w:p>
    <w:p w14:paraId="38922739" w14:textId="38EC1C05" w:rsidR="00380ADC" w:rsidRDefault="00380ADC" w:rsidP="00B95DA6">
      <w:pPr>
        <w:spacing w:line="360" w:lineRule="auto"/>
      </w:pPr>
      <w:r>
        <w:t>1.</w:t>
      </w:r>
      <w:r>
        <w:tab/>
        <w:t>Itt állok jászolod felett, ó, Jézusom, szerelmem, / Eljöttem, elhoztam neked, amit kezedből nyertem; / Vedd elmém, lelkem és szívem, / Hadd adjam néked mindenem, / Hogy kedves légyek néked!</w:t>
      </w:r>
    </w:p>
    <w:p w14:paraId="0A5EB31F" w14:textId="2E111A93" w:rsidR="00380ADC" w:rsidRDefault="00380ADC" w:rsidP="00B95DA6">
      <w:pPr>
        <w:spacing w:line="360" w:lineRule="auto"/>
      </w:pPr>
      <w:r>
        <w:t>2.</w:t>
      </w:r>
      <w:r>
        <w:tab/>
        <w:t>Nem éltem még e föld színén: te értem megszülettél; / Még rólad mit sem tudtam én: tulajdonoddá tettél;</w:t>
      </w:r>
      <w:r w:rsidR="00320923">
        <w:t xml:space="preserve"> / </w:t>
      </w:r>
      <w:r>
        <w:t xml:space="preserve">Még meg sem formált szent kezed, </w:t>
      </w:r>
      <w:r w:rsidR="00146F78">
        <w:t xml:space="preserve">/ </w:t>
      </w:r>
      <w:r>
        <w:t>Már elválasztál engemet,</w:t>
      </w:r>
      <w:r w:rsidR="00146F78">
        <w:t xml:space="preserve"> / </w:t>
      </w:r>
      <w:r>
        <w:t>Hogy társam légy e földön.</w:t>
      </w:r>
    </w:p>
    <w:p w14:paraId="6E0A534C" w14:textId="08BF6AA0" w:rsidR="00380ADC" w:rsidRDefault="00380ADC" w:rsidP="00B95DA6">
      <w:pPr>
        <w:spacing w:line="360" w:lineRule="auto"/>
      </w:pPr>
      <w:r>
        <w:t>3.</w:t>
      </w:r>
      <w:r>
        <w:tab/>
        <w:t>Halálban, éjben vártam én: fölkelt a nap rám véled.</w:t>
      </w:r>
      <w:r w:rsidR="00A96608">
        <w:t xml:space="preserve"> / </w:t>
      </w:r>
      <w:r>
        <w:t>Terólad ömlik rám a fény: a béke, boldog élet,</w:t>
      </w:r>
      <w:r w:rsidR="00A96608">
        <w:t xml:space="preserve"> / </w:t>
      </w:r>
      <w:r>
        <w:t xml:space="preserve">A </w:t>
      </w:r>
      <w:r w:rsidRPr="0036717D">
        <w:t xml:space="preserve">Lélek </w:t>
      </w:r>
      <w:r>
        <w:t xml:space="preserve">ékességei; </w:t>
      </w:r>
      <w:r w:rsidR="00A43DFC">
        <w:t xml:space="preserve">/ </w:t>
      </w:r>
      <w:r>
        <w:t>Belőlük hitnek mennyei</w:t>
      </w:r>
      <w:r w:rsidR="00A43DFC">
        <w:t xml:space="preserve"> / </w:t>
      </w:r>
      <w:r>
        <w:t>Szép tisztasága árad.</w:t>
      </w:r>
    </w:p>
    <w:p w14:paraId="1D2A7CCD" w14:textId="47406650" w:rsidR="00380ADC" w:rsidRDefault="00380ADC" w:rsidP="00B95DA6">
      <w:pPr>
        <w:spacing w:line="360" w:lineRule="auto"/>
      </w:pPr>
      <w:r>
        <w:t>4.</w:t>
      </w:r>
      <w:r>
        <w:tab/>
        <w:t>Csak nézlek boldog szívvel, és nem győzlek nézni téged,</w:t>
      </w:r>
      <w:r w:rsidR="00303155">
        <w:t xml:space="preserve"> / </w:t>
      </w:r>
      <w:r>
        <w:t>Szóm és erőm mind oly kevés, hogy elmondhassa néked:</w:t>
      </w:r>
      <w:r w:rsidR="00303155">
        <w:t xml:space="preserve"> / </w:t>
      </w:r>
      <w:r>
        <w:t xml:space="preserve">Bár felfoghatna tégedet </w:t>
      </w:r>
      <w:r w:rsidR="00303155">
        <w:t xml:space="preserve">/ </w:t>
      </w:r>
      <w:r>
        <w:t>Az emberszív és ismeret,</w:t>
      </w:r>
      <w:r w:rsidR="00303155">
        <w:t xml:space="preserve"> / </w:t>
      </w:r>
      <w:r>
        <w:t>Hogy megfejthesse titkod!</w:t>
      </w:r>
    </w:p>
    <w:p w14:paraId="1AA46E3B" w14:textId="309E8C73" w:rsidR="00380ADC" w:rsidRDefault="00380ADC" w:rsidP="00B95DA6">
      <w:pPr>
        <w:spacing w:line="360" w:lineRule="auto"/>
      </w:pPr>
      <w:r>
        <w:t>5.</w:t>
      </w:r>
      <w:r>
        <w:tab/>
        <w:t>Megváltóm, egy kérésemet nem vetheted meg nékem:</w:t>
      </w:r>
      <w:r w:rsidR="00303155">
        <w:t xml:space="preserve"> / </w:t>
      </w:r>
      <w:r>
        <w:t>Hogy szívem mélyén tégedet hordozhatlak, remélem,</w:t>
      </w:r>
      <w:r w:rsidR="00303155">
        <w:t xml:space="preserve"> / </w:t>
      </w:r>
      <w:r>
        <w:t xml:space="preserve">És bölcsőd, szállásod leszek; </w:t>
      </w:r>
      <w:r w:rsidR="00303155">
        <w:t xml:space="preserve">/ </w:t>
      </w:r>
      <w:r>
        <w:t>Jövel hát, tölts el engemet</w:t>
      </w:r>
      <w:r w:rsidR="00303155">
        <w:t xml:space="preserve"> / </w:t>
      </w:r>
      <w:r>
        <w:t>Magaddal: nagy örömmel!</w:t>
      </w:r>
    </w:p>
    <w:p w14:paraId="4D7EE27B" w14:textId="17C36632" w:rsidR="00BB347F" w:rsidRDefault="00BB347F" w:rsidP="00B95DA6">
      <w:pPr>
        <w:spacing w:line="360" w:lineRule="auto"/>
      </w:pPr>
    </w:p>
    <w:p w14:paraId="3E345A04" w14:textId="559D0BC3" w:rsidR="00BB347F" w:rsidRDefault="00BB347F" w:rsidP="00B95DA6">
      <w:pPr>
        <w:spacing w:line="360" w:lineRule="auto"/>
      </w:pPr>
      <w:r>
        <w:t>413</w:t>
      </w:r>
      <w:r>
        <w:tab/>
      </w:r>
      <w:r w:rsidRPr="00BB347F">
        <w:t>szöveg: Nürnberg, 1544</w:t>
      </w:r>
      <w:r>
        <w:t xml:space="preserve"> | </w:t>
      </w:r>
      <w:r w:rsidRPr="00BB347F">
        <w:t xml:space="preserve">fordítás: </w:t>
      </w:r>
      <w:r w:rsidRPr="00BB347F">
        <w:rPr>
          <w:i/>
        </w:rPr>
        <w:t xml:space="preserve">Új zengedező mennyei kar, </w:t>
      </w:r>
      <w:r w:rsidRPr="00BB347F">
        <w:rPr>
          <w:iCs/>
        </w:rPr>
        <w:t>1743</w:t>
      </w:r>
      <w:r>
        <w:rPr>
          <w:iCs/>
        </w:rPr>
        <w:t xml:space="preserve"> | </w:t>
      </w:r>
      <w:r w:rsidRPr="00BB347F">
        <w:t>dallam: Hohenfurt, 1410</w:t>
      </w:r>
    </w:p>
    <w:p w14:paraId="04D917D4" w14:textId="77777777" w:rsidR="00F427CE" w:rsidRDefault="00F427CE" w:rsidP="00B95DA6">
      <w:pPr>
        <w:spacing w:line="360" w:lineRule="auto"/>
      </w:pPr>
    </w:p>
    <w:p w14:paraId="08CB3DC1" w14:textId="1CF39642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Istennek szent Fia </w:t>
      </w:r>
      <w:r w:rsidR="00BE5EDA">
        <w:t xml:space="preserve">/ </w:t>
      </w:r>
      <w:r w:rsidR="00CF3558">
        <w:t>Ember váltságára</w:t>
      </w:r>
      <w:r w:rsidR="00BE5EDA">
        <w:br/>
      </w:r>
      <w:r w:rsidR="00CF3558">
        <w:t xml:space="preserve">Eljött a világra </w:t>
      </w:r>
      <w:r w:rsidR="00BE5EDA">
        <w:t xml:space="preserve">/ </w:t>
      </w:r>
      <w:r w:rsidR="00CF3558">
        <w:t>Szolgai formába</w:t>
      </w:r>
      <w:r w:rsidR="00227719">
        <w:t>’</w:t>
      </w:r>
      <w:r w:rsidR="00CF3558">
        <w:t>,</w:t>
      </w:r>
      <w:r w:rsidR="00BE5EDA">
        <w:br/>
      </w:r>
      <w:r w:rsidR="00CF3558">
        <w:t xml:space="preserve">Hogy minket megtartson, </w:t>
      </w:r>
      <w:r w:rsidR="00BE5EDA">
        <w:t xml:space="preserve">/ </w:t>
      </w:r>
      <w:r w:rsidR="00CF3558">
        <w:t>Bűntől szabadítson.</w:t>
      </w:r>
    </w:p>
    <w:p w14:paraId="780CC9C9" w14:textId="0283359E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Még ma is jön hozzánk,</w:t>
      </w:r>
      <w:r w:rsidR="002E47B1">
        <w:t xml:space="preserve"> / </w:t>
      </w:r>
      <w:r w:rsidR="00CF3558">
        <w:t>Ma is áldást hoz ránk.</w:t>
      </w:r>
      <w:r w:rsidR="00A23D24">
        <w:br/>
      </w:r>
      <w:r w:rsidR="00CF3558">
        <w:t>Tanít</w:t>
      </w:r>
      <w:r w:rsidR="007163A5">
        <w:t xml:space="preserve"> </w:t>
      </w:r>
      <w:r w:rsidR="00CF3558">
        <w:t>kegyelméből,</w:t>
      </w:r>
      <w:r w:rsidR="002E47B1">
        <w:t xml:space="preserve"> / </w:t>
      </w:r>
      <w:r w:rsidR="00CF3558">
        <w:t>Hogy megtérjünk bűnből,</w:t>
      </w:r>
      <w:r w:rsidR="00A23D24">
        <w:br/>
      </w:r>
      <w:r w:rsidR="00CF3558">
        <w:t>Tévelygést</w:t>
      </w:r>
      <w:r w:rsidR="007163A5">
        <w:t xml:space="preserve"> </w:t>
      </w:r>
      <w:r w:rsidR="00CF3558">
        <w:t>elhagyjunk,</w:t>
      </w:r>
      <w:r w:rsidR="002E47B1">
        <w:t xml:space="preserve"> / </w:t>
      </w:r>
      <w:r w:rsidR="00CF3558">
        <w:t>Igazságban járjunk.</w:t>
      </w:r>
    </w:p>
    <w:p w14:paraId="1DA61876" w14:textId="19C98D12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Kik őt nem szégyenlik,</w:t>
      </w:r>
      <w:r w:rsidR="002E47B1">
        <w:t xml:space="preserve"> / </w:t>
      </w:r>
      <w:r w:rsidR="00CF3558">
        <w:t>De örömmel veszik,</w:t>
      </w:r>
      <w:r w:rsidR="00A23D24">
        <w:br/>
      </w:r>
      <w:r w:rsidR="00CF3558">
        <w:t>Valóságos hittel,</w:t>
      </w:r>
      <w:r w:rsidR="002E47B1">
        <w:t xml:space="preserve"> / </w:t>
      </w:r>
      <w:r w:rsidR="00CF3558">
        <w:t>Igaz reménységgel:</w:t>
      </w:r>
      <w:r w:rsidR="00A23D24">
        <w:br/>
      </w:r>
      <w:r w:rsidR="00CF3558">
        <w:t>Azokat megtartja,</w:t>
      </w:r>
      <w:r w:rsidR="002E47B1">
        <w:t xml:space="preserve"> / </w:t>
      </w:r>
      <w:r w:rsidR="00CF3558">
        <w:t>Bűnből feloldozza.</w:t>
      </w:r>
    </w:p>
    <w:p w14:paraId="080524D6" w14:textId="6238C49D" w:rsidR="00CF3558" w:rsidRDefault="00D10F43" w:rsidP="00B95DA6">
      <w:pPr>
        <w:spacing w:line="360" w:lineRule="auto"/>
      </w:pPr>
      <w:r>
        <w:lastRenderedPageBreak/>
        <w:t>4.</w:t>
      </w:r>
      <w:r>
        <w:tab/>
      </w:r>
      <w:r w:rsidR="00CF3558">
        <w:t>Kik hitben megállnak,</w:t>
      </w:r>
      <w:r w:rsidR="002E47B1">
        <w:t xml:space="preserve"> / </w:t>
      </w:r>
      <w:r w:rsidR="00CF3558">
        <w:t>Szolgálván az Úrnak</w:t>
      </w:r>
      <w:r w:rsidR="00A23D24">
        <w:br/>
      </w:r>
      <w:r w:rsidR="00CF3558">
        <w:t>Jó igyekezetben,</w:t>
      </w:r>
      <w:r w:rsidR="002E47B1">
        <w:t xml:space="preserve"> / </w:t>
      </w:r>
      <w:r w:rsidR="00CF3558">
        <w:t>Isten tetszésében,</w:t>
      </w:r>
      <w:r w:rsidR="00A23D24">
        <w:br/>
      </w:r>
      <w:r w:rsidR="00CF3558">
        <w:t>Azok nagy örömmel</w:t>
      </w:r>
      <w:r w:rsidR="002E47B1">
        <w:t xml:space="preserve"> / </w:t>
      </w:r>
      <w:r w:rsidR="00CF3558">
        <w:t>Költöznek innen el.</w:t>
      </w:r>
    </w:p>
    <w:p w14:paraId="4862E189" w14:textId="4AC6573C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Újra el fog jönni,</w:t>
      </w:r>
      <w:r w:rsidR="002E47B1">
        <w:t xml:space="preserve"> / </w:t>
      </w:r>
      <w:r w:rsidR="00CF3558">
        <w:t>Ítéletet tenni,</w:t>
      </w:r>
      <w:r w:rsidR="00C25E35">
        <w:br/>
      </w:r>
      <w:r w:rsidR="00CF3558">
        <w:t>Amikor a holtak</w:t>
      </w:r>
      <w:r w:rsidR="002E47B1">
        <w:t xml:space="preserve"> / </w:t>
      </w:r>
      <w:r w:rsidR="00CF3558">
        <w:t>Porukból</w:t>
      </w:r>
      <w:r w:rsidR="007163A5">
        <w:t xml:space="preserve"> </w:t>
      </w:r>
      <w:r w:rsidR="00CF3558">
        <w:t>támadnak,</w:t>
      </w:r>
      <w:r w:rsidR="00C25E35">
        <w:br/>
      </w:r>
      <w:r w:rsidR="00CF3558">
        <w:t>És állnak eléje,</w:t>
      </w:r>
      <w:r w:rsidR="002E47B1">
        <w:t xml:space="preserve"> / </w:t>
      </w:r>
      <w:r w:rsidR="00CF3558">
        <w:t>Hogy őket ítélje.</w:t>
      </w:r>
    </w:p>
    <w:p w14:paraId="14731CAA" w14:textId="3E6A243B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Jézus, szánj meg minket,</w:t>
      </w:r>
      <w:r w:rsidR="002E47B1">
        <w:t xml:space="preserve"> / </w:t>
      </w:r>
      <w:r w:rsidR="00CF3558">
        <w:t>Készítsd el szívünket</w:t>
      </w:r>
      <w:r w:rsidR="00C25E35">
        <w:br/>
      </w:r>
      <w:r w:rsidR="00CF3558">
        <w:t>Józan</w:t>
      </w:r>
      <w:r w:rsidR="007163A5">
        <w:t xml:space="preserve"> </w:t>
      </w:r>
      <w:r w:rsidR="00CF3558">
        <w:t>vigyázásra,</w:t>
      </w:r>
      <w:r w:rsidR="002E47B1">
        <w:t xml:space="preserve"> / </w:t>
      </w:r>
      <w:r w:rsidR="00CF3558">
        <w:t>Boldog távozásra,</w:t>
      </w:r>
      <w:r w:rsidR="00C25E35">
        <w:br/>
      </w:r>
      <w:r w:rsidR="00CF3558">
        <w:t>Hogy hitben halhassunk,</w:t>
      </w:r>
      <w:r w:rsidR="002E47B1">
        <w:t xml:space="preserve"> / </w:t>
      </w:r>
      <w:r w:rsidR="00CF3558">
        <w:t>És örömre jussunk.</w:t>
      </w:r>
    </w:p>
    <w:p w14:paraId="1F1F5BB5" w14:textId="77777777" w:rsidR="00CF3558" w:rsidRDefault="00CF3558" w:rsidP="00B95DA6">
      <w:pPr>
        <w:spacing w:line="360" w:lineRule="auto"/>
      </w:pPr>
    </w:p>
    <w:p w14:paraId="110E0034" w14:textId="39B2F7AB" w:rsidR="00CF3558" w:rsidRDefault="00CF3558" w:rsidP="00B95DA6">
      <w:pPr>
        <w:spacing w:line="360" w:lineRule="auto"/>
      </w:pPr>
      <w:r>
        <w:t>41</w:t>
      </w:r>
      <w:r w:rsidR="00CE1C5D">
        <w:t>4</w:t>
      </w:r>
      <w:r w:rsidR="00BF7815">
        <w:tab/>
      </w:r>
      <w:r w:rsidR="00BF7815" w:rsidRPr="00BF7815">
        <w:t>szöveg és dallam:</w:t>
      </w:r>
      <w:r w:rsidR="005C10C0">
        <w:t xml:space="preserve"> </w:t>
      </w:r>
      <w:r w:rsidR="005C10C0" w:rsidRPr="005C10C0">
        <w:rPr>
          <w:i/>
        </w:rPr>
        <w:t>Adeste fideles,</w:t>
      </w:r>
      <w:r w:rsidR="00BF7815" w:rsidRPr="00BF7815">
        <w:t xml:space="preserve"> J. F. Wade, 1743</w:t>
      </w:r>
      <w:r w:rsidR="00BF7815">
        <w:t xml:space="preserve"> | </w:t>
      </w:r>
      <w:r w:rsidR="00BF7815" w:rsidRPr="00BF7815">
        <w:t>fordítás: Victor J., 1901</w:t>
      </w:r>
    </w:p>
    <w:p w14:paraId="228D8F2C" w14:textId="4F0CFF86" w:rsidR="00CE1C5D" w:rsidRDefault="00CE1C5D" w:rsidP="00B95DA6">
      <w:pPr>
        <w:spacing w:line="360" w:lineRule="auto"/>
      </w:pPr>
    </w:p>
    <w:p w14:paraId="422AA0C6" w14:textId="77777777" w:rsidR="00BD3908" w:rsidRDefault="00BD3908" w:rsidP="00B95DA6">
      <w:pPr>
        <w:spacing w:line="360" w:lineRule="auto"/>
      </w:pPr>
      <w:r>
        <w:t>1.</w:t>
      </w:r>
      <w:r>
        <w:tab/>
        <w:t>Ó, jöjjetek, hívek, ma lelki nagy örömmel,</w:t>
      </w:r>
      <w:r>
        <w:br/>
        <w:t>A jászolhoz Betlehembe jöjjetek el!</w:t>
      </w:r>
      <w:r>
        <w:br/>
        <w:t>Megszületett az angyalok királya:</w:t>
      </w:r>
      <w:r>
        <w:br/>
        <w:t>Ó, jöjjetek, imádjuk, Ó, jöjjetek, imádjuk,</w:t>
      </w:r>
      <w:r>
        <w:br/>
        <w:t>Ó, jöjjetek, imádjuk az Úr Krisztust!</w:t>
      </w:r>
    </w:p>
    <w:p w14:paraId="7866B606" w14:textId="77777777" w:rsidR="00BD3908" w:rsidRDefault="00BD3908" w:rsidP="00B95DA6">
      <w:pPr>
        <w:spacing w:line="360" w:lineRule="auto"/>
      </w:pPr>
      <w:r>
        <w:t>2.</w:t>
      </w:r>
      <w:r>
        <w:tab/>
        <w:t>Az életnek szent Ura, dicsőség Királya</w:t>
      </w:r>
      <w:r>
        <w:br/>
        <w:t>Itt fekszik a jászol mélyén nagy szegényen.</w:t>
      </w:r>
      <w:r>
        <w:br/>
        <w:t>Nagy dicsőséges, szent és örök Isten!</w:t>
      </w:r>
      <w:r>
        <w:br/>
        <w:t>Ó, jöjjetek, imádjuk, Ó, jöjjetek, imádjuk,</w:t>
      </w:r>
      <w:r>
        <w:br/>
        <w:t>Ó, jöjjetek, imádjuk az Úr Krisztust!</w:t>
      </w:r>
    </w:p>
    <w:p w14:paraId="17620C2D" w14:textId="77777777" w:rsidR="00BD3908" w:rsidRDefault="00BD3908" w:rsidP="00B95DA6">
      <w:pPr>
        <w:spacing w:line="360" w:lineRule="auto"/>
      </w:pPr>
      <w:r>
        <w:t>3.</w:t>
      </w:r>
      <w:r>
        <w:tab/>
        <w:t>Ti angyali lelkek, ma zengjetek az Úrnak</w:t>
      </w:r>
      <w:r>
        <w:br/>
        <w:t>És vigadva örvendjetek, buzgó hívek!</w:t>
      </w:r>
      <w:r>
        <w:br/>
        <w:t>A magas mennyben dicsőség Istennek!</w:t>
      </w:r>
      <w:r>
        <w:br/>
        <w:t>Ó, jöjjetek, imádjuk, Ó, jöjjetek, imádjuk,</w:t>
      </w:r>
      <w:r>
        <w:br/>
        <w:t>Ó, jöjjetek, imádjuk az Úr Krisztust!</w:t>
      </w:r>
    </w:p>
    <w:p w14:paraId="2779E7E6" w14:textId="77777777" w:rsidR="00BD3908" w:rsidRDefault="00BD3908" w:rsidP="00B95DA6">
      <w:pPr>
        <w:spacing w:line="360" w:lineRule="auto"/>
      </w:pPr>
      <w:r>
        <w:t>4.</w:t>
      </w:r>
      <w:r>
        <w:tab/>
        <w:t>Úr Jézus, ki ez napon érettünk születtél,</w:t>
      </w:r>
      <w:r>
        <w:br/>
        <w:t>Csak tégedet illet szívünk tisztelete!</w:t>
      </w:r>
      <w:r>
        <w:br/>
        <w:t>Isteni Gyermek, testet öltött Ige!</w:t>
      </w:r>
      <w:r>
        <w:br/>
        <w:t>Ó, jöjjetek, imádjuk, Ó, jöjjetek, imádjuk,</w:t>
      </w:r>
      <w:r>
        <w:br/>
        <w:t>Ó, jöjjetek, imádjuk az Úr Krisztust!</w:t>
      </w:r>
    </w:p>
    <w:p w14:paraId="40B3860E" w14:textId="77777777" w:rsidR="00BD3908" w:rsidRDefault="00BD3908" w:rsidP="00B95DA6">
      <w:pPr>
        <w:spacing w:line="360" w:lineRule="auto"/>
      </w:pPr>
    </w:p>
    <w:p w14:paraId="43B284A8" w14:textId="0AC55A39" w:rsidR="00BD3908" w:rsidRDefault="00BD3908" w:rsidP="00B95DA6">
      <w:pPr>
        <w:spacing w:line="360" w:lineRule="auto"/>
      </w:pPr>
      <w:r>
        <w:t>415</w:t>
      </w:r>
      <w:r>
        <w:tab/>
      </w:r>
      <w:r w:rsidRPr="00BD3908">
        <w:t>szöveg</w:t>
      </w:r>
      <w:r w:rsidR="005A1E6F">
        <w:t xml:space="preserve"> és</w:t>
      </w:r>
      <w:r w:rsidRPr="00BD3908">
        <w:t xml:space="preserve"> dallam:</w:t>
      </w:r>
      <w:r w:rsidRPr="00BD3908">
        <w:rPr>
          <w:i/>
        </w:rPr>
        <w:t xml:space="preserve"> In dulci </w:t>
      </w:r>
      <w:r w:rsidR="0074079F">
        <w:rPr>
          <w:i/>
        </w:rPr>
        <w:t>i</w:t>
      </w:r>
      <w:r w:rsidRPr="00BD3908">
        <w:rPr>
          <w:i/>
        </w:rPr>
        <w:t>ubilo,</w:t>
      </w:r>
      <w:r w:rsidRPr="00BD3908">
        <w:t xml:space="preserve"> latin</w:t>
      </w:r>
      <w:r w:rsidR="00185998">
        <w:t>–</w:t>
      </w:r>
      <w:r w:rsidRPr="00BD3908">
        <w:t>német ének, 14. sz</w:t>
      </w:r>
      <w:r>
        <w:t xml:space="preserve">. | </w:t>
      </w:r>
      <w:r w:rsidRPr="00BD3908">
        <w:t>fordítás: Túrmezei E.</w:t>
      </w:r>
    </w:p>
    <w:p w14:paraId="612A8F60" w14:textId="77777777" w:rsidR="00CF3558" w:rsidRDefault="00CF3558" w:rsidP="00B95DA6">
      <w:pPr>
        <w:spacing w:line="360" w:lineRule="auto"/>
      </w:pPr>
    </w:p>
    <w:p w14:paraId="38CB3077" w14:textId="3E029A2F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Hadd zengjen énekszó, </w:t>
      </w:r>
      <w:r w:rsidR="00DE4A4A">
        <w:t xml:space="preserve">/ </w:t>
      </w:r>
      <w:r w:rsidR="00CF3558">
        <w:t>Fel, égig ujjongó,</w:t>
      </w:r>
      <w:r w:rsidR="00DE4A4A">
        <w:br/>
      </w:r>
      <w:r w:rsidR="00DE4A4A" w:rsidRPr="00DE4A4A">
        <w:rPr>
          <w:i/>
        </w:rPr>
        <w:t xml:space="preserve">In dulci </w:t>
      </w:r>
      <w:r w:rsidR="00CE5C55">
        <w:rPr>
          <w:i/>
        </w:rPr>
        <w:t>i</w:t>
      </w:r>
      <w:r w:rsidR="00DE4A4A" w:rsidRPr="00DE4A4A">
        <w:rPr>
          <w:i/>
        </w:rPr>
        <w:t xml:space="preserve">ubilo, </w:t>
      </w:r>
      <w:r w:rsidR="00DE4A4A">
        <w:rPr>
          <w:i/>
        </w:rPr>
        <w:t xml:space="preserve">/ </w:t>
      </w:r>
      <w:r w:rsidR="00DE4A4A" w:rsidRPr="00DE4A4A">
        <w:rPr>
          <w:i/>
        </w:rPr>
        <w:t>Hadd zengjen énekszó</w:t>
      </w:r>
      <w:r w:rsidR="00DE4A4A">
        <w:br/>
      </w:r>
      <w:r w:rsidR="00CF3558">
        <w:t xml:space="preserve">Jászolágyon szunnyad </w:t>
      </w:r>
      <w:r w:rsidR="00DE4A4A">
        <w:t xml:space="preserve">/ </w:t>
      </w:r>
      <w:r w:rsidR="00CF3558">
        <w:t>Az édes Megváltó,</w:t>
      </w:r>
      <w:r w:rsidR="00813608">
        <w:br/>
      </w:r>
      <w:r w:rsidR="00CF3558">
        <w:t xml:space="preserve">Ott fénylik ő, az új nap, </w:t>
      </w:r>
      <w:r w:rsidR="00813608">
        <w:t xml:space="preserve">/ </w:t>
      </w:r>
      <w:r w:rsidR="00CF3558">
        <w:t>Kit várva vártunk rég.</w:t>
      </w:r>
      <w:r w:rsidR="00813608">
        <w:br/>
      </w:r>
      <w:r w:rsidR="00CF3558">
        <w:t xml:space="preserve">Kezdet ő és vég, </w:t>
      </w:r>
      <w:r w:rsidR="00772E43">
        <w:t xml:space="preserve">/ </w:t>
      </w:r>
      <w:r w:rsidR="00CF3558">
        <w:t>Kezdet ő és vég.</w:t>
      </w:r>
    </w:p>
    <w:p w14:paraId="660F0FDB" w14:textId="27AD1269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Mint gyenge gyermek ő</w:t>
      </w:r>
      <w:r w:rsidR="002E47B1">
        <w:t xml:space="preserve"> / </w:t>
      </w:r>
      <w:r w:rsidR="00CF3558">
        <w:t>E bűnös földre jő.</w:t>
      </w:r>
      <w:r w:rsidR="005360B5">
        <w:br/>
      </w:r>
      <w:r w:rsidR="00CF3558">
        <w:t>Várva várlak</w:t>
      </w:r>
      <w:r w:rsidR="007163A5">
        <w:t xml:space="preserve"> </w:t>
      </w:r>
      <w:r w:rsidR="00CF3558">
        <w:t>téged,</w:t>
      </w:r>
      <w:r w:rsidR="002E47B1">
        <w:t xml:space="preserve"> / </w:t>
      </w:r>
      <w:r w:rsidR="00CF3558">
        <w:t>Te mennyből érkező.</w:t>
      </w:r>
      <w:r w:rsidR="005360B5">
        <w:br/>
      </w:r>
      <w:r w:rsidR="00CF3558">
        <w:t>Hozz vigaszt, békességet!</w:t>
      </w:r>
      <w:r w:rsidR="002E47B1">
        <w:t xml:space="preserve"> / </w:t>
      </w:r>
      <w:r w:rsidR="00CF3558">
        <w:t>Úr Jézus, itt e szív:</w:t>
      </w:r>
      <w:r w:rsidR="005360B5">
        <w:br/>
      </w:r>
      <w:r w:rsidR="00CF3558">
        <w:t>Térj be, egyre hív,</w:t>
      </w:r>
      <w:r w:rsidR="002E47B1">
        <w:t xml:space="preserve"> / </w:t>
      </w:r>
      <w:r w:rsidR="00CF3558">
        <w:t>Térj be, egyre hív.</w:t>
      </w:r>
    </w:p>
    <w:p w14:paraId="6AE04176" w14:textId="541E7C05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Ó, lelkem, áldva áldd</w:t>
      </w:r>
      <w:r w:rsidR="002E47B1">
        <w:t xml:space="preserve"> / </w:t>
      </w:r>
      <w:r w:rsidR="00CF3558">
        <w:t>Megváltód irgalmát!</w:t>
      </w:r>
      <w:r w:rsidR="00A163F2">
        <w:br/>
      </w:r>
      <w:r w:rsidR="00CF3558">
        <w:t>Vádolt bűnöd</w:t>
      </w:r>
      <w:r w:rsidR="007163A5">
        <w:t xml:space="preserve"> </w:t>
      </w:r>
      <w:r w:rsidR="00CF3558">
        <w:t>átka,</w:t>
      </w:r>
      <w:r w:rsidR="002E47B1">
        <w:t xml:space="preserve"> / </w:t>
      </w:r>
      <w:r w:rsidR="00CF3558">
        <w:t>A poklok mélye várt,</w:t>
      </w:r>
      <w:r w:rsidR="00A163F2">
        <w:br/>
      </w:r>
      <w:r w:rsidR="00CF3558">
        <w:t>De Jézus, ím, kitárta</w:t>
      </w:r>
      <w:r w:rsidR="002E47B1">
        <w:t xml:space="preserve"> / </w:t>
      </w:r>
      <w:r w:rsidR="00CF3558">
        <w:t>A mennynek ajtaját,</w:t>
      </w:r>
      <w:r w:rsidR="00A163F2">
        <w:br/>
      </w:r>
      <w:r w:rsidR="00CF3558">
        <w:t>S üdvösséget ád,</w:t>
      </w:r>
      <w:r w:rsidR="002E47B1">
        <w:t xml:space="preserve"> / </w:t>
      </w:r>
      <w:r w:rsidR="00CF3558">
        <w:t>Üdvösséget ád.</w:t>
      </w:r>
    </w:p>
    <w:p w14:paraId="383C4434" w14:textId="5915A6C6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Új ének merre cseng?</w:t>
      </w:r>
      <w:r w:rsidR="002E47B1">
        <w:t xml:space="preserve"> / </w:t>
      </w:r>
      <w:r w:rsidR="00CF3558">
        <w:t>Az égi fényben fent</w:t>
      </w:r>
      <w:r w:rsidR="004C3C1C">
        <w:br/>
      </w:r>
      <w:r w:rsidR="00CF3558">
        <w:t>Kél a halleluja,</w:t>
      </w:r>
      <w:r w:rsidR="002E47B1">
        <w:t xml:space="preserve"> / </w:t>
      </w:r>
      <w:r w:rsidR="00CF3558">
        <w:t>És ujjong minden szent,</w:t>
      </w:r>
      <w:r w:rsidR="004C3C1C">
        <w:br/>
      </w:r>
      <w:r w:rsidR="00CF3558">
        <w:t>És szól a hárfa húrja,</w:t>
      </w:r>
      <w:r w:rsidR="002E47B1">
        <w:t xml:space="preserve"> / </w:t>
      </w:r>
      <w:r w:rsidR="00CF3558">
        <w:t>Az angyalének</w:t>
      </w:r>
      <w:r w:rsidR="007163A5">
        <w:t xml:space="preserve"> </w:t>
      </w:r>
      <w:r w:rsidR="00CF3558">
        <w:t>zeng,</w:t>
      </w:r>
      <w:r w:rsidR="004C3C1C">
        <w:br/>
      </w:r>
      <w:r w:rsidR="00CF3558">
        <w:t>Bár ott lennék fent,</w:t>
      </w:r>
      <w:r w:rsidR="002E47B1">
        <w:t xml:space="preserve"> / </w:t>
      </w:r>
      <w:r w:rsidR="00CF3558">
        <w:t>Bár ott lennék fent!</w:t>
      </w:r>
    </w:p>
    <w:p w14:paraId="7B114DF0" w14:textId="5A92CA71" w:rsidR="007163A5" w:rsidRDefault="007163A5" w:rsidP="00B95DA6">
      <w:pPr>
        <w:spacing w:line="360" w:lineRule="auto"/>
      </w:pPr>
    </w:p>
    <w:p w14:paraId="4C6D3528" w14:textId="5C051278" w:rsidR="00313F71" w:rsidRDefault="00313F71" w:rsidP="00B95DA6">
      <w:pPr>
        <w:spacing w:line="360" w:lineRule="auto"/>
      </w:pPr>
      <w:r>
        <w:t>416</w:t>
      </w:r>
      <w:r>
        <w:tab/>
      </w:r>
      <w:r w:rsidRPr="00313F71">
        <w:t>szöveg: Ch. Wesley, 1739</w:t>
      </w:r>
      <w:r>
        <w:t xml:space="preserve"> | </w:t>
      </w:r>
      <w:r w:rsidRPr="00313F71">
        <w:t>fordítás: Victor J</w:t>
      </w:r>
      <w:r w:rsidR="00262F5A">
        <w:t>.</w:t>
      </w:r>
      <w:r w:rsidRPr="00313F71">
        <w:t>, 1901</w:t>
      </w:r>
      <w:r>
        <w:t xml:space="preserve"> | </w:t>
      </w:r>
      <w:r w:rsidRPr="00313F71">
        <w:t>dallam: F. Mendelssohn-Bartholdy, 1840</w:t>
      </w:r>
    </w:p>
    <w:p w14:paraId="680038E8" w14:textId="68B8C79B" w:rsidR="00313F71" w:rsidRDefault="00313F71" w:rsidP="00B95DA6">
      <w:pPr>
        <w:spacing w:line="360" w:lineRule="auto"/>
      </w:pPr>
    </w:p>
    <w:p w14:paraId="728BFF4A" w14:textId="06B2ECB1" w:rsidR="00E5484F" w:rsidRDefault="00E5484F" w:rsidP="00B95DA6">
      <w:pPr>
        <w:spacing w:line="360" w:lineRule="auto"/>
      </w:pPr>
      <w:r>
        <w:t>1.</w:t>
      </w:r>
      <w:r>
        <w:tab/>
        <w:t>Halld, mint zeng az egész ég: „A Királynak dicsőség!</w:t>
      </w:r>
      <w:r>
        <w:br/>
        <w:t>Békesség a földön lenn, Istentől jő kegyelem.”</w:t>
      </w:r>
      <w:r>
        <w:br/>
        <w:t xml:space="preserve">Népek, örvendezzetek! Visszhangozzák a </w:t>
      </w:r>
      <w:r w:rsidR="00A71E71">
        <w:t>m</w:t>
      </w:r>
      <w:r>
        <w:t>ennyek!</w:t>
      </w:r>
      <w:r>
        <w:br/>
        <w:t>Hirdesse a természet: Krisztusunk megszületett!</w:t>
      </w:r>
      <w:r>
        <w:br/>
        <w:t>Halld, mint zeng az egész ég: „A Királynak dicsőség!”</w:t>
      </w:r>
    </w:p>
    <w:p w14:paraId="7FCDA494" w14:textId="7A24E24C" w:rsidR="00E5484F" w:rsidRDefault="00E5484F" w:rsidP="00B95DA6">
      <w:pPr>
        <w:spacing w:line="360" w:lineRule="auto"/>
      </w:pPr>
      <w:r>
        <w:t>2.</w:t>
      </w:r>
      <w:r>
        <w:tab/>
        <w:t>Krisztus, kit az ég imád, kié az egész világ,</w:t>
      </w:r>
      <w:r>
        <w:br/>
        <w:t>Mikor az idő eljött, embertestbe öltözött</w:t>
      </w:r>
      <w:r w:rsidR="009F4E38">
        <w:t>.</w:t>
      </w:r>
      <w:r>
        <w:br/>
        <w:t>Istent szemünk testben lát, dicsérjük e nagy csodát!</w:t>
      </w:r>
      <w:r>
        <w:br/>
        <w:t>Mennyből földünkre jött el Jézusunk, Immánuel!</w:t>
      </w:r>
      <w:r>
        <w:br/>
        <w:t>Halld, mint zeng az egész ég: „A Királynak dicsőség!”</w:t>
      </w:r>
    </w:p>
    <w:p w14:paraId="13CE75DB" w14:textId="39D1B016" w:rsidR="00E5484F" w:rsidRDefault="00E5484F" w:rsidP="00B95DA6">
      <w:pPr>
        <w:spacing w:line="360" w:lineRule="auto"/>
      </w:pPr>
      <w:r>
        <w:t>3.</w:t>
      </w:r>
      <w:r>
        <w:tab/>
        <w:t xml:space="preserve">Dicsőség! Ő a Király, </w:t>
      </w:r>
      <w:r w:rsidR="007A71AF">
        <w:t>b</w:t>
      </w:r>
      <w:r>
        <w:t xml:space="preserve">ékesség és </w:t>
      </w:r>
      <w:r w:rsidR="00645FB2">
        <w:t>i</w:t>
      </w:r>
      <w:r>
        <w:t>gazság,</w:t>
      </w:r>
      <w:r>
        <w:br/>
        <w:t xml:space="preserve">Éltető világosság, </w:t>
      </w:r>
      <w:r w:rsidR="007A71AF">
        <w:t>b</w:t>
      </w:r>
      <w:r>
        <w:t>űneinkre gyógyírt ád.</w:t>
      </w:r>
      <w:r>
        <w:br/>
      </w:r>
      <w:r>
        <w:lastRenderedPageBreak/>
        <w:t>Kisgyermek lett érettünk, született, hogy élhessünk,</w:t>
      </w:r>
      <w:r>
        <w:br/>
        <w:t>Porból hogy feltámasszon, s újjászületést adjon,</w:t>
      </w:r>
      <w:r>
        <w:br/>
        <w:t>Halld, mint zeng az egész ég: „A Királynak dicsőség!”</w:t>
      </w:r>
    </w:p>
    <w:p w14:paraId="72601A52" w14:textId="6BDEBC70" w:rsidR="00AE3DA5" w:rsidRDefault="00AE3DA5" w:rsidP="00B95DA6">
      <w:pPr>
        <w:spacing w:line="360" w:lineRule="auto"/>
      </w:pPr>
    </w:p>
    <w:p w14:paraId="5AF0103E" w14:textId="6CDFE587" w:rsidR="00AE3DA5" w:rsidRDefault="007A71AF" w:rsidP="00B95DA6">
      <w:pPr>
        <w:spacing w:line="360" w:lineRule="auto"/>
      </w:pPr>
      <w:r>
        <w:t>417</w:t>
      </w:r>
      <w:r>
        <w:tab/>
      </w:r>
      <w:r w:rsidR="00594973" w:rsidRPr="00594973">
        <w:t>szöveg: P. Gerhardt, 1667</w:t>
      </w:r>
      <w:r w:rsidR="00594973">
        <w:t xml:space="preserve"> | </w:t>
      </w:r>
      <w:r w:rsidR="00594973" w:rsidRPr="00594973">
        <w:t>fordítás: Áprily L.</w:t>
      </w:r>
      <w:r w:rsidR="00594973">
        <w:t xml:space="preserve"> | </w:t>
      </w:r>
      <w:r w:rsidR="00594973" w:rsidRPr="00594973">
        <w:t xml:space="preserve">dallam: </w:t>
      </w:r>
      <w:r w:rsidR="00594973" w:rsidRPr="00594973">
        <w:rPr>
          <w:i/>
        </w:rPr>
        <w:t>Quem pastores laudavere,</w:t>
      </w:r>
      <w:r w:rsidR="00594973" w:rsidRPr="00594973">
        <w:t xml:space="preserve"> latin</w:t>
      </w:r>
      <w:r w:rsidR="00BB0253">
        <w:t>–</w:t>
      </w:r>
      <w:r w:rsidR="00594973" w:rsidRPr="00594973">
        <w:t>német ének, 14. sz</w:t>
      </w:r>
      <w:r w:rsidR="00594973">
        <w:t>.</w:t>
      </w:r>
    </w:p>
    <w:p w14:paraId="5CD2D197" w14:textId="77777777" w:rsidR="00B12D6D" w:rsidRDefault="00B12D6D" w:rsidP="00B95DA6">
      <w:pPr>
        <w:spacing w:line="360" w:lineRule="auto"/>
      </w:pPr>
    </w:p>
    <w:p w14:paraId="30B1E10F" w14:textId="61DA803F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Jöjjetek Krisztust dicsérni, </w:t>
      </w:r>
      <w:r w:rsidR="00630D8E">
        <w:t xml:space="preserve">/ </w:t>
      </w:r>
      <w:r w:rsidR="00CF3558">
        <w:t>Bízó szívvel hozzá térni,</w:t>
      </w:r>
      <w:r w:rsidR="00B12D6D">
        <w:br/>
      </w:r>
      <w:r w:rsidR="00CF3558">
        <w:t xml:space="preserve">Énekekkel zengve kérni, </w:t>
      </w:r>
      <w:r w:rsidR="00630D8E">
        <w:t xml:space="preserve">/ </w:t>
      </w:r>
      <w:r w:rsidR="00CF3558">
        <w:t>Krisztus népe, jöjjetek.</w:t>
      </w:r>
    </w:p>
    <w:p w14:paraId="1BB75F0E" w14:textId="4A173449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Bűn, pokol már búban éljen, </w:t>
      </w:r>
      <w:r w:rsidR="000D680A">
        <w:t xml:space="preserve">/ </w:t>
      </w:r>
      <w:r w:rsidR="00CF3558">
        <w:t>Ördögöt hadd ölje szégyen,</w:t>
      </w:r>
      <w:r w:rsidR="00B12D6D">
        <w:br/>
      </w:r>
      <w:r w:rsidR="00CF3558">
        <w:t xml:space="preserve">Üdvösségünk szent ölében </w:t>
      </w:r>
      <w:r w:rsidR="000D680A">
        <w:t xml:space="preserve">/ </w:t>
      </w:r>
      <w:r w:rsidR="00CF3558">
        <w:t>Már levetjük mind a bút.</w:t>
      </w:r>
    </w:p>
    <w:p w14:paraId="2B4266CF" w14:textId="7505B50D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Küldte Őt az Úr kegyelme </w:t>
      </w:r>
      <w:r w:rsidR="000D680A">
        <w:t xml:space="preserve">/ </w:t>
      </w:r>
      <w:r w:rsidR="00CF3558">
        <w:t>Öröklétre, győzelemre,</w:t>
      </w:r>
      <w:r w:rsidR="00B12D6D">
        <w:br/>
      </w:r>
      <w:r w:rsidR="00CF3558">
        <w:t xml:space="preserve">Hogy szívünket felemelje </w:t>
      </w:r>
      <w:r w:rsidR="000D680A">
        <w:t xml:space="preserve">/ </w:t>
      </w:r>
      <w:r w:rsidR="00CF3558">
        <w:t>Boldogságos ég felé.</w:t>
      </w:r>
    </w:p>
    <w:p w14:paraId="0F8ED817" w14:textId="1B5DC615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Irgalommal szánva minket, </w:t>
      </w:r>
      <w:r w:rsidR="000D680A">
        <w:t xml:space="preserve">/ </w:t>
      </w:r>
      <w:r w:rsidR="00CF3558">
        <w:t>Nagy jósága ránk tekintett,</w:t>
      </w:r>
      <w:r w:rsidR="00B12D6D">
        <w:br/>
      </w:r>
      <w:r w:rsidR="000D680A">
        <w:t>Ö</w:t>
      </w:r>
      <w:r w:rsidR="00CF3558">
        <w:t xml:space="preserve">rdögcsalta bús szívünket </w:t>
      </w:r>
      <w:r w:rsidR="000D680A">
        <w:t xml:space="preserve">/ </w:t>
      </w:r>
      <w:r w:rsidR="00CF3558">
        <w:t>Mennymagasból látni jött.</w:t>
      </w:r>
    </w:p>
    <w:p w14:paraId="2A3EC505" w14:textId="32C955E9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Áldott óra, boldog óra, </w:t>
      </w:r>
      <w:r w:rsidR="000D680A">
        <w:t xml:space="preserve">/ </w:t>
      </w:r>
      <w:r w:rsidR="00CF3558">
        <w:t>Nagy hitünknek meghozója,</w:t>
      </w:r>
      <w:r w:rsidR="00B12D6D">
        <w:br/>
      </w:r>
      <w:r w:rsidR="00CF3558">
        <w:t xml:space="preserve">Ajkunk zengő hálaszóra </w:t>
      </w:r>
      <w:r w:rsidR="000D680A">
        <w:t xml:space="preserve">/ </w:t>
      </w:r>
      <w:r w:rsidR="00CF3558">
        <w:t>Nyílik, édes Jézusunk.</w:t>
      </w:r>
    </w:p>
    <w:p w14:paraId="04A16746" w14:textId="3F67CA16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Jászol-ölben drága Gyermek, </w:t>
      </w:r>
      <w:r w:rsidR="000D680A">
        <w:t xml:space="preserve">/ </w:t>
      </w:r>
      <w:r w:rsidR="00CF3558">
        <w:t>Ég felé vigyen kegyelmed,</w:t>
      </w:r>
      <w:r w:rsidR="00B12D6D">
        <w:br/>
      </w:r>
      <w:r w:rsidR="00CF3558">
        <w:t xml:space="preserve">Hol dicsérve énekelnek </w:t>
      </w:r>
      <w:r w:rsidR="000D680A">
        <w:t xml:space="preserve">/ </w:t>
      </w:r>
      <w:r w:rsidR="00CF3558">
        <w:t>Édes hangú angyalok.</w:t>
      </w:r>
    </w:p>
    <w:p w14:paraId="3F03929D" w14:textId="77777777" w:rsidR="00CF3558" w:rsidRDefault="00CF3558" w:rsidP="00B95DA6">
      <w:pPr>
        <w:spacing w:line="360" w:lineRule="auto"/>
      </w:pPr>
    </w:p>
    <w:p w14:paraId="071C74FE" w14:textId="0A474D67" w:rsidR="00CF3558" w:rsidRDefault="00CE0330" w:rsidP="00B95DA6">
      <w:pPr>
        <w:spacing w:line="360" w:lineRule="auto"/>
      </w:pPr>
      <w:r>
        <w:t>418</w:t>
      </w:r>
      <w:r>
        <w:tab/>
      </w:r>
      <w:r w:rsidRPr="00CE0330">
        <w:t>szöveg: Kolozsvár, 1777</w:t>
      </w:r>
      <w:r>
        <w:t xml:space="preserve"> | </w:t>
      </w:r>
      <w:r w:rsidRPr="00CE0330">
        <w:t>dallam: Ph. Nicolai, 1599</w:t>
      </w:r>
    </w:p>
    <w:p w14:paraId="4EFA3E2E" w14:textId="77777777" w:rsidR="00825F28" w:rsidRDefault="00825F28" w:rsidP="00B95DA6">
      <w:pPr>
        <w:spacing w:line="360" w:lineRule="auto"/>
      </w:pPr>
    </w:p>
    <w:p w14:paraId="61CFE6C3" w14:textId="28E31338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Szívünk vígsággal ma b</w:t>
      </w:r>
      <w:r w:rsidR="007009E3">
        <w:t>e</w:t>
      </w:r>
      <w:r w:rsidR="00CF3558">
        <w:t>t</w:t>
      </w:r>
      <w:r w:rsidR="007009E3">
        <w:t>e</w:t>
      </w:r>
      <w:r w:rsidR="00CF3558">
        <w:t xml:space="preserve">lt, </w:t>
      </w:r>
      <w:r w:rsidR="008417BE">
        <w:t xml:space="preserve">/ </w:t>
      </w:r>
      <w:r w:rsidR="00CF3558">
        <w:t>Mert ígéret szerint felk</w:t>
      </w:r>
      <w:r w:rsidR="008D0354">
        <w:t>e</w:t>
      </w:r>
      <w:r w:rsidR="00CF3558">
        <w:t>lt</w:t>
      </w:r>
      <w:r w:rsidR="00B12D6D">
        <w:br/>
      </w:r>
      <w:r w:rsidR="00CF3558">
        <w:t>Istenfélők számára</w:t>
      </w:r>
      <w:r w:rsidR="00B12D6D">
        <w:br/>
      </w:r>
      <w:r w:rsidR="00CF3558">
        <w:t xml:space="preserve">Az igazság fényes napja: </w:t>
      </w:r>
      <w:r w:rsidR="008417BE">
        <w:t xml:space="preserve">/ </w:t>
      </w:r>
      <w:r w:rsidR="00CF3558">
        <w:t>Újtest</w:t>
      </w:r>
      <w:r w:rsidR="008D0354">
        <w:t>a</w:t>
      </w:r>
      <w:r w:rsidR="00CF3558">
        <w:t>ment</w:t>
      </w:r>
      <w:r w:rsidR="008D0354">
        <w:t>u</w:t>
      </w:r>
      <w:r w:rsidR="00CF3558">
        <w:t>mnak papja</w:t>
      </w:r>
      <w:r w:rsidR="00B12D6D">
        <w:br/>
      </w:r>
      <w:r w:rsidR="00CF3558">
        <w:t>Eljött, kit sok szent vára.</w:t>
      </w:r>
      <w:r w:rsidR="00B12D6D">
        <w:br/>
      </w:r>
      <w:r w:rsidR="00CF3558">
        <w:t xml:space="preserve">Jézus Krisztus ragyog már rám, </w:t>
      </w:r>
      <w:r w:rsidR="00266B33">
        <w:t>k</w:t>
      </w:r>
      <w:r w:rsidR="00CF3558">
        <w:t>it próféták láttak régen,</w:t>
      </w:r>
      <w:r w:rsidR="00B12D6D">
        <w:br/>
      </w:r>
      <w:r w:rsidR="00CF3558">
        <w:t>Fénylik, mint szép nap az égen.</w:t>
      </w:r>
    </w:p>
    <w:p w14:paraId="35885107" w14:textId="73E1AF04" w:rsidR="00CF3558" w:rsidRDefault="00D10F43" w:rsidP="00B95DA6">
      <w:pPr>
        <w:spacing w:line="360" w:lineRule="auto"/>
      </w:pPr>
      <w:r>
        <w:t>2.</w:t>
      </w:r>
      <w:r>
        <w:tab/>
      </w:r>
      <w:r w:rsidR="00CF3558" w:rsidRPr="008D161D">
        <w:rPr>
          <w:i/>
          <w:iCs/>
        </w:rPr>
        <w:t>P</w:t>
      </w:r>
      <w:r w:rsidR="00135328" w:rsidRPr="008D161D">
        <w:rPr>
          <w:i/>
          <w:iCs/>
        </w:rPr>
        <w:t>róféta,</w:t>
      </w:r>
      <w:r w:rsidR="00135328">
        <w:t xml:space="preserve"> </w:t>
      </w:r>
      <w:r w:rsidR="00CF3558">
        <w:t xml:space="preserve">kinek nincs mása, </w:t>
      </w:r>
      <w:r w:rsidR="00B0234B">
        <w:t xml:space="preserve">/ </w:t>
      </w:r>
      <w:r w:rsidR="00CF3558">
        <w:t>Jött hozzánk, hogy népét lássa,</w:t>
      </w:r>
      <w:r w:rsidR="00B12D6D">
        <w:br/>
      </w:r>
      <w:r w:rsidR="00CF3558">
        <w:t>Bölcsességre oktassa;</w:t>
      </w:r>
      <w:r w:rsidR="00B12D6D">
        <w:br/>
      </w:r>
      <w:r w:rsidR="00CF3558">
        <w:t xml:space="preserve">A </w:t>
      </w:r>
      <w:r w:rsidR="00135328" w:rsidRPr="008D161D">
        <w:rPr>
          <w:i/>
          <w:iCs/>
        </w:rPr>
        <w:t>Főpap</w:t>
      </w:r>
      <w:r w:rsidR="00135328">
        <w:t xml:space="preserve"> </w:t>
      </w:r>
      <w:r w:rsidR="00CF3558">
        <w:t xml:space="preserve">jött, hogy áldozzon, </w:t>
      </w:r>
      <w:r w:rsidR="00B0234B">
        <w:t xml:space="preserve">/ </w:t>
      </w:r>
      <w:r w:rsidR="00CF3558">
        <w:t>Tiszta szívet, lelket adjon,</w:t>
      </w:r>
      <w:r w:rsidR="00B12D6D">
        <w:br/>
      </w:r>
      <w:r w:rsidR="00CF3558">
        <w:t>Világ bűnét elmossa;</w:t>
      </w:r>
      <w:r w:rsidR="00B12D6D">
        <w:br/>
      </w:r>
      <w:r w:rsidR="00CF3558">
        <w:t xml:space="preserve">Eljött s meglett a szenteknek, </w:t>
      </w:r>
      <w:r w:rsidR="00FF3C62">
        <w:t>f</w:t>
      </w:r>
      <w:r w:rsidR="00CF3558">
        <w:t>elkenteknek fejedelme,</w:t>
      </w:r>
      <w:r w:rsidR="00B12D6D">
        <w:br/>
      </w:r>
      <w:r w:rsidR="00CF3558" w:rsidRPr="008D161D">
        <w:rPr>
          <w:i/>
          <w:iCs/>
        </w:rPr>
        <w:t>K</w:t>
      </w:r>
      <w:r w:rsidR="00135328" w:rsidRPr="008D161D">
        <w:rPr>
          <w:i/>
          <w:iCs/>
        </w:rPr>
        <w:t>irálya,</w:t>
      </w:r>
      <w:r w:rsidR="00135328">
        <w:t xml:space="preserve"> </w:t>
      </w:r>
      <w:r w:rsidR="00CF3558">
        <w:t>fő segedelme.</w:t>
      </w:r>
    </w:p>
    <w:p w14:paraId="06B9710C" w14:textId="6C6FF277" w:rsidR="00CF3558" w:rsidRDefault="00D10F43" w:rsidP="00B95DA6">
      <w:pPr>
        <w:spacing w:line="360" w:lineRule="auto"/>
      </w:pPr>
      <w:r>
        <w:lastRenderedPageBreak/>
        <w:t>3.</w:t>
      </w:r>
      <w:r>
        <w:tab/>
      </w:r>
      <w:r w:rsidR="00CF3558">
        <w:t xml:space="preserve">Légyek benned, te énbennem, </w:t>
      </w:r>
      <w:r w:rsidR="00FF3C62">
        <w:t xml:space="preserve">/ </w:t>
      </w:r>
      <w:r w:rsidR="00CF3558">
        <w:t>Jézus, engedj hozzád mennem,</w:t>
      </w:r>
      <w:r w:rsidR="00B12D6D">
        <w:br/>
      </w:r>
      <w:r w:rsidR="00CF3558">
        <w:t>Ha te is hozzám jöttél;</w:t>
      </w:r>
      <w:r w:rsidR="00B12D6D">
        <w:br/>
      </w:r>
      <w:r w:rsidR="00CF3558">
        <w:t xml:space="preserve">Adjad: légyek a te híved, </w:t>
      </w:r>
      <w:r w:rsidR="00FF3C62">
        <w:t xml:space="preserve">/ </w:t>
      </w:r>
      <w:r w:rsidR="00CF3558">
        <w:t>Essék meg rajtam hű szíved,</w:t>
      </w:r>
      <w:r w:rsidR="00B12D6D">
        <w:br/>
      </w:r>
      <w:r w:rsidR="00CF3558">
        <w:t>Ha kegyelmedbe vettél,</w:t>
      </w:r>
      <w:r w:rsidR="00B12D6D">
        <w:br/>
      </w:r>
      <w:r w:rsidR="00CF3558">
        <w:t xml:space="preserve">Mert nincs más kincs, </w:t>
      </w:r>
      <w:r w:rsidR="00FF3C62">
        <w:t>m</w:t>
      </w:r>
      <w:r w:rsidR="00CF3558">
        <w:t>ely hűséges híveiddel jót tehetne,</w:t>
      </w:r>
      <w:r w:rsidR="00B12D6D">
        <w:br/>
      </w:r>
      <w:r w:rsidR="00CF3558">
        <w:t>Boldogságot szerezhetne.</w:t>
      </w:r>
    </w:p>
    <w:p w14:paraId="13329AC6" w14:textId="77777777" w:rsidR="00CF3558" w:rsidRDefault="00CF3558" w:rsidP="00B95DA6">
      <w:pPr>
        <w:spacing w:line="360" w:lineRule="auto"/>
      </w:pPr>
    </w:p>
    <w:p w14:paraId="3F7AF9D4" w14:textId="0EBF2D75" w:rsidR="00B12D6D" w:rsidRDefault="00437160" w:rsidP="00B95DA6">
      <w:pPr>
        <w:spacing w:line="360" w:lineRule="auto"/>
      </w:pPr>
      <w:r>
        <w:t>419</w:t>
      </w:r>
      <w:r>
        <w:tab/>
      </w:r>
      <w:r w:rsidRPr="00437160">
        <w:t>szöveg: S</w:t>
      </w:r>
      <w:r w:rsidR="00976535">
        <w:t>imon</w:t>
      </w:r>
      <w:r w:rsidRPr="00437160">
        <w:t xml:space="preserve"> J</w:t>
      </w:r>
      <w:r w:rsidR="00976535">
        <w:t>.</w:t>
      </w:r>
      <w:r w:rsidRPr="00437160">
        <w:t>, 1931</w:t>
      </w:r>
      <w:r>
        <w:t xml:space="preserve"> | </w:t>
      </w:r>
      <w:r w:rsidRPr="00437160">
        <w:t>dallam: Eger, 1855</w:t>
      </w:r>
    </w:p>
    <w:p w14:paraId="5863FEEB" w14:textId="77777777" w:rsidR="00BD3908" w:rsidRDefault="00BD3908" w:rsidP="00B95DA6">
      <w:pPr>
        <w:spacing w:line="360" w:lineRule="auto"/>
      </w:pPr>
    </w:p>
    <w:p w14:paraId="3C92CC9D" w14:textId="1E3E4912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Dicsőség mennyben az Istennek! </w:t>
      </w:r>
      <w:r w:rsidR="00240D74">
        <w:t xml:space="preserve">/ </w:t>
      </w:r>
      <w:r w:rsidR="00CF3558">
        <w:t>Dicsőség mennyben az Istennek!</w:t>
      </w:r>
      <w:r w:rsidR="00240D74">
        <w:t xml:space="preserve"> / </w:t>
      </w:r>
      <w:r w:rsidR="00CF3558">
        <w:t xml:space="preserve">Az angyali seregek </w:t>
      </w:r>
      <w:r w:rsidR="00F43D1C">
        <w:t>v</w:t>
      </w:r>
      <w:r w:rsidR="00CF3558">
        <w:t xml:space="preserve">ígan így énekelnek: </w:t>
      </w:r>
      <w:r w:rsidR="00F43D1C">
        <w:t xml:space="preserve">/ </w:t>
      </w:r>
      <w:r w:rsidR="00CF3558">
        <w:t xml:space="preserve">Dicsőség, </w:t>
      </w:r>
      <w:r w:rsidR="00F43D1C">
        <w:t>d</w:t>
      </w:r>
      <w:r w:rsidR="00CF3558">
        <w:t>icsőség Istennek!</w:t>
      </w:r>
    </w:p>
    <w:p w14:paraId="7ECBCE57" w14:textId="727FD622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Békesség földön az embernek! </w:t>
      </w:r>
      <w:r w:rsidR="00D92747">
        <w:t xml:space="preserve">/ </w:t>
      </w:r>
      <w:r w:rsidR="00CF3558">
        <w:t>Békesség földön az embernek</w:t>
      </w:r>
      <w:r w:rsidR="002E3C69">
        <w:t>!</w:t>
      </w:r>
      <w:r w:rsidR="00D92747">
        <w:t xml:space="preserve"> / </w:t>
      </w:r>
      <w:r w:rsidR="00CF3558">
        <w:t xml:space="preserve">Kit az igaz szeretet </w:t>
      </w:r>
      <w:r w:rsidR="00135A3E">
        <w:t>a</w:t>
      </w:r>
      <w:r w:rsidR="00CF3558">
        <w:t xml:space="preserve"> Jézushoz elvezet, </w:t>
      </w:r>
      <w:r w:rsidR="00135A3E">
        <w:t xml:space="preserve">/ </w:t>
      </w:r>
      <w:r w:rsidR="00CF3558">
        <w:t xml:space="preserve">Békesség, </w:t>
      </w:r>
      <w:r w:rsidR="00B105EF">
        <w:t>b</w:t>
      </w:r>
      <w:r w:rsidR="00CF3558">
        <w:t xml:space="preserve">ékesség </w:t>
      </w:r>
      <w:r w:rsidR="00B105EF">
        <w:t>e</w:t>
      </w:r>
      <w:r w:rsidR="00CF3558">
        <w:t>mbernek!</w:t>
      </w:r>
    </w:p>
    <w:p w14:paraId="07FADAFC" w14:textId="63FD9C0A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Dicsérjük a szent angyalokkal, </w:t>
      </w:r>
      <w:r w:rsidR="00B105EF">
        <w:t xml:space="preserve">/ </w:t>
      </w:r>
      <w:r w:rsidR="00CF3558">
        <w:t>Imádjuk a h</w:t>
      </w:r>
      <w:r w:rsidR="00B2378A">
        <w:t>ű</w:t>
      </w:r>
      <w:r w:rsidR="00CF3558">
        <w:t xml:space="preserve"> pásztorokkal</w:t>
      </w:r>
      <w:r w:rsidR="006C592D">
        <w:t>!</w:t>
      </w:r>
      <w:r w:rsidR="00B105EF">
        <w:t xml:space="preserve"> / </w:t>
      </w:r>
      <w:r w:rsidR="00CF3558">
        <w:t xml:space="preserve">Az isteni Gyermeket, </w:t>
      </w:r>
      <w:r w:rsidR="00E87708">
        <w:t>k</w:t>
      </w:r>
      <w:r w:rsidR="00CF3558">
        <w:t xml:space="preserve">i minket így szeretett, </w:t>
      </w:r>
      <w:r w:rsidR="00E87708">
        <w:t xml:space="preserve">/ </w:t>
      </w:r>
      <w:r w:rsidR="00CF3558">
        <w:t xml:space="preserve">Dicsérjük, </w:t>
      </w:r>
      <w:r w:rsidR="00E87708">
        <w:t>i</w:t>
      </w:r>
      <w:r w:rsidR="00CF3558">
        <w:t xml:space="preserve">mádjuk </w:t>
      </w:r>
      <w:r w:rsidR="00E87708">
        <w:t>é</w:t>
      </w:r>
      <w:r w:rsidR="00CF3558">
        <w:t>s áldjuk!</w:t>
      </w:r>
    </w:p>
    <w:p w14:paraId="17221AC9" w14:textId="1B8484E6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Ó, Jézus! </w:t>
      </w:r>
      <w:r w:rsidR="00B75556">
        <w:t>N</w:t>
      </w:r>
      <w:r w:rsidR="00CF3558">
        <w:t xml:space="preserve">e vess meg bennünket, </w:t>
      </w:r>
      <w:r w:rsidR="00BA1ADE">
        <w:t xml:space="preserve">/ </w:t>
      </w:r>
      <w:r w:rsidR="00CF3558">
        <w:t>Hallgasd meg buzgó kérésünket!</w:t>
      </w:r>
      <w:r w:rsidR="0014493E">
        <w:t xml:space="preserve"> / </w:t>
      </w:r>
      <w:r w:rsidR="00CF3558">
        <w:t xml:space="preserve">Jászolodnál fogadjuk, </w:t>
      </w:r>
      <w:r w:rsidR="00E30200">
        <w:t>h</w:t>
      </w:r>
      <w:r w:rsidR="00CF3558">
        <w:t xml:space="preserve">ogy a vétket elhagyjuk, </w:t>
      </w:r>
      <w:r w:rsidR="00E30200">
        <w:t xml:space="preserve">/ </w:t>
      </w:r>
      <w:r w:rsidR="00CF3558">
        <w:t xml:space="preserve">Ó, Jézus, </w:t>
      </w:r>
      <w:r w:rsidR="00E30200">
        <w:t>n</w:t>
      </w:r>
      <w:r w:rsidR="00CF3558">
        <w:t xml:space="preserve">e vess meg: </w:t>
      </w:r>
      <w:r w:rsidR="00E30200">
        <w:t>h</w:t>
      </w:r>
      <w:r w:rsidR="00CF3558">
        <w:t>allgass meg!</w:t>
      </w:r>
    </w:p>
    <w:p w14:paraId="135F3BF7" w14:textId="15061D47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Dicsőség az örök Atyának </w:t>
      </w:r>
      <w:r w:rsidR="00E30200">
        <w:t xml:space="preserve">/ </w:t>
      </w:r>
      <w:r w:rsidR="00CF3558">
        <w:t>És értünk született Fiának,</w:t>
      </w:r>
      <w:r w:rsidR="00E30200">
        <w:t xml:space="preserve"> / </w:t>
      </w:r>
      <w:r w:rsidR="00CF3558">
        <w:t xml:space="preserve">Mindkettő </w:t>
      </w:r>
      <w:r w:rsidR="00CF3558" w:rsidRPr="009A00A3">
        <w:t>Szent</w:t>
      </w:r>
      <w:r w:rsidR="00265BC1" w:rsidRPr="009A00A3">
        <w:t>l</w:t>
      </w:r>
      <w:r w:rsidR="00CF3558" w:rsidRPr="009A00A3">
        <w:t>elkének</w:t>
      </w:r>
      <w:r w:rsidR="00CF3558">
        <w:t xml:space="preserve">, </w:t>
      </w:r>
      <w:r w:rsidR="00E30200">
        <w:t>á</w:t>
      </w:r>
      <w:r w:rsidR="00CF3558">
        <w:t xml:space="preserve">ldások kútfejének: </w:t>
      </w:r>
      <w:r w:rsidR="00E30200">
        <w:t xml:space="preserve">/ </w:t>
      </w:r>
      <w:r w:rsidR="00CF3558">
        <w:t xml:space="preserve">Dicsőség, </w:t>
      </w:r>
      <w:r w:rsidR="00E30200">
        <w:t>d</w:t>
      </w:r>
      <w:r w:rsidR="00CF3558">
        <w:t>icsőség Istennek!</w:t>
      </w:r>
    </w:p>
    <w:p w14:paraId="478C2C80" w14:textId="77777777" w:rsidR="00CF3558" w:rsidRDefault="00CF3558" w:rsidP="00B95DA6">
      <w:pPr>
        <w:spacing w:line="360" w:lineRule="auto"/>
      </w:pPr>
    </w:p>
    <w:p w14:paraId="6794060F" w14:textId="33F8250C" w:rsidR="00CF3558" w:rsidRDefault="00CF3558" w:rsidP="00B95DA6">
      <w:pPr>
        <w:spacing w:line="360" w:lineRule="auto"/>
      </w:pPr>
      <w:r>
        <w:t>420</w:t>
      </w:r>
      <w:r w:rsidR="000C58D5">
        <w:tab/>
      </w:r>
      <w:r w:rsidR="000C58D5" w:rsidRPr="000C58D5">
        <w:t xml:space="preserve">szöveg: Nagy I., </w:t>
      </w:r>
      <w:r w:rsidR="0064318B">
        <w:t xml:space="preserve">Debrecen, </w:t>
      </w:r>
      <w:r w:rsidR="000C58D5" w:rsidRPr="000C58D5">
        <w:t>1806</w:t>
      </w:r>
      <w:r w:rsidR="000C58D5">
        <w:t xml:space="preserve"> | </w:t>
      </w:r>
      <w:r w:rsidR="000C58D5" w:rsidRPr="000C58D5">
        <w:t xml:space="preserve">dallam: </w:t>
      </w:r>
      <w:r w:rsidR="0064318B">
        <w:t xml:space="preserve">G. Franc, </w:t>
      </w:r>
      <w:r w:rsidR="000C58D5" w:rsidRPr="000C58D5">
        <w:t>Genf, 1551 (66. zsoltár)</w:t>
      </w:r>
    </w:p>
    <w:p w14:paraId="2D352324" w14:textId="77777777" w:rsidR="00B12D6D" w:rsidRDefault="00B12D6D" w:rsidP="00B95DA6">
      <w:pPr>
        <w:spacing w:line="360" w:lineRule="auto"/>
      </w:pPr>
    </w:p>
    <w:p w14:paraId="7FE5E08B" w14:textId="62824798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Dicsőség a magas mennyekben </w:t>
      </w:r>
      <w:r w:rsidR="008A71E2">
        <w:t xml:space="preserve">/ </w:t>
      </w:r>
      <w:r w:rsidR="00CF3558">
        <w:t>Istennek és i</w:t>
      </w:r>
      <w:r w:rsidR="007F1918">
        <w:t>tt</w:t>
      </w:r>
      <w:r w:rsidR="00CF3558">
        <w:t>e</w:t>
      </w:r>
      <w:r w:rsidR="007F1918">
        <w:t>n</w:t>
      </w:r>
      <w:r w:rsidR="00CF3558">
        <w:t xml:space="preserve"> ala</w:t>
      </w:r>
      <w:r w:rsidR="007F1918">
        <w:t>n</w:t>
      </w:r>
      <w:r w:rsidR="00CF3558">
        <w:t>t,</w:t>
      </w:r>
      <w:r w:rsidR="00B12D6D">
        <w:br/>
      </w:r>
      <w:r w:rsidR="00CF3558">
        <w:t xml:space="preserve">A földi alacsony helyekben </w:t>
      </w:r>
      <w:r w:rsidR="008A71E2">
        <w:t xml:space="preserve">/ </w:t>
      </w:r>
      <w:r w:rsidR="00CF3558">
        <w:t>Békesség és jóakarat!</w:t>
      </w:r>
      <w:r w:rsidR="00B12D6D">
        <w:br/>
      </w:r>
      <w:r w:rsidR="00CF3558">
        <w:t xml:space="preserve">Így énekelnek az Istennek </w:t>
      </w:r>
      <w:r w:rsidR="008A71E2">
        <w:t xml:space="preserve">/ </w:t>
      </w:r>
      <w:r w:rsidR="00CF3558">
        <w:t>Az égi karok, buzdítván</w:t>
      </w:r>
      <w:r w:rsidR="00B12D6D">
        <w:br/>
      </w:r>
      <w:r w:rsidR="00CF3558">
        <w:t xml:space="preserve">Az élőket, kik örvendeznek, </w:t>
      </w:r>
      <w:r w:rsidR="008A71E2">
        <w:t xml:space="preserve">/ </w:t>
      </w:r>
      <w:r w:rsidR="00CF3558">
        <w:t>Ez éneklést megújítván.</w:t>
      </w:r>
    </w:p>
    <w:p w14:paraId="1682FC9D" w14:textId="419E65E2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Dicsőség, dicsőség az égben </w:t>
      </w:r>
      <w:r w:rsidR="00D55EB7">
        <w:t xml:space="preserve">/ </w:t>
      </w:r>
      <w:r w:rsidR="00CF3558">
        <w:t>Istennek, ki úgy szerette</w:t>
      </w:r>
      <w:r w:rsidR="00B12D6D">
        <w:br/>
      </w:r>
      <w:r w:rsidR="00CF3558">
        <w:t xml:space="preserve">E világot, hogy szegénységben </w:t>
      </w:r>
      <w:r w:rsidR="00D55EB7">
        <w:t xml:space="preserve">/ </w:t>
      </w:r>
      <w:r w:rsidR="00CF3558">
        <w:t>Szent Fiát eleresztette,</w:t>
      </w:r>
      <w:r w:rsidR="00B12D6D">
        <w:br/>
      </w:r>
      <w:r w:rsidR="00CF3558">
        <w:t xml:space="preserve">Hogy minket, gyarló halandókat, </w:t>
      </w:r>
      <w:r w:rsidR="00D55EB7">
        <w:t xml:space="preserve">/ </w:t>
      </w:r>
      <w:r w:rsidR="00CF3558">
        <w:t>Kiket szomorú fogságba</w:t>
      </w:r>
      <w:r w:rsidR="001763D1">
        <w:t>’</w:t>
      </w:r>
      <w:r w:rsidR="00B12D6D">
        <w:br/>
      </w:r>
      <w:r w:rsidR="00CF3558">
        <w:t xml:space="preserve">Tart vala a bűn mint rabokat, </w:t>
      </w:r>
      <w:r w:rsidR="00D55EB7">
        <w:t xml:space="preserve">/ </w:t>
      </w:r>
      <w:r w:rsidR="00CF3558" w:rsidRPr="00101E1B">
        <w:t>Hely</w:t>
      </w:r>
      <w:r w:rsidR="00303812">
        <w:t>h</w:t>
      </w:r>
      <w:r w:rsidR="00CF3558" w:rsidRPr="00101E1B">
        <w:t xml:space="preserve">eztessen </w:t>
      </w:r>
      <w:r w:rsidR="00CF3558">
        <w:t>szabadságba.</w:t>
      </w:r>
    </w:p>
    <w:p w14:paraId="363C1565" w14:textId="76F7A500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Jövel, fogadd el te magadnak </w:t>
      </w:r>
      <w:r w:rsidR="00104963">
        <w:t xml:space="preserve">/ </w:t>
      </w:r>
      <w:r w:rsidR="00CF3558">
        <w:t>E szívet</w:t>
      </w:r>
      <w:r w:rsidR="001F5050">
        <w:t>,</w:t>
      </w:r>
      <w:r w:rsidR="00CF3558">
        <w:t xml:space="preserve"> és lakozz ebben;</w:t>
      </w:r>
      <w:r w:rsidR="00B12D6D">
        <w:br/>
      </w:r>
      <w:r w:rsidR="00CF3558">
        <w:t xml:space="preserve">Ez az, amit adhatnak s adnak </w:t>
      </w:r>
      <w:r w:rsidR="00104963">
        <w:t xml:space="preserve">/ </w:t>
      </w:r>
      <w:r w:rsidR="00CF3558">
        <w:t>Híveid legszívesebben</w:t>
      </w:r>
      <w:r w:rsidR="00B12D6D">
        <w:br/>
      </w:r>
      <w:r w:rsidR="00CF3558">
        <w:t xml:space="preserve">Azért a csuda szeretetért, </w:t>
      </w:r>
      <w:r w:rsidR="00153CE4">
        <w:t xml:space="preserve">/ </w:t>
      </w:r>
      <w:r w:rsidR="00CF3558">
        <w:t>Amelyet hozzánk mutattál,</w:t>
      </w:r>
      <w:r w:rsidR="00B12D6D">
        <w:br/>
      </w:r>
      <w:r w:rsidR="00CF3558">
        <w:t xml:space="preserve">Midőn a mi már vesztére tért </w:t>
      </w:r>
      <w:r w:rsidR="00153CE4">
        <w:t xml:space="preserve">/ </w:t>
      </w:r>
      <w:r w:rsidR="00CF3558">
        <w:t>Lelkünkért alászállottál.</w:t>
      </w:r>
    </w:p>
    <w:p w14:paraId="33AC4D9E" w14:textId="4E6A3669" w:rsidR="00CF3558" w:rsidRDefault="00D10F43" w:rsidP="00B95DA6">
      <w:pPr>
        <w:spacing w:line="360" w:lineRule="auto"/>
      </w:pPr>
      <w:r>
        <w:lastRenderedPageBreak/>
        <w:t>4.</w:t>
      </w:r>
      <w:r>
        <w:tab/>
      </w:r>
      <w:r w:rsidR="00CF3558">
        <w:t xml:space="preserve">Szülj újjá, értünk ma született </w:t>
      </w:r>
      <w:r w:rsidR="00D326A6">
        <w:t xml:space="preserve">/ </w:t>
      </w:r>
      <w:r w:rsidR="00CF3558">
        <w:t xml:space="preserve">Jézusunk, a te </w:t>
      </w:r>
      <w:r w:rsidR="00B56896" w:rsidRPr="001F5050">
        <w:t>L</w:t>
      </w:r>
      <w:r w:rsidR="00CF3558" w:rsidRPr="001F5050">
        <w:t>elkeddel</w:t>
      </w:r>
      <w:r w:rsidR="00B12D6D">
        <w:br/>
      </w:r>
      <w:r w:rsidR="00CF3558">
        <w:t xml:space="preserve">Ezen a néked szenteltetett </w:t>
      </w:r>
      <w:r w:rsidR="00D326A6">
        <w:t xml:space="preserve">/ </w:t>
      </w:r>
      <w:r w:rsidR="00CF3558">
        <w:t>Ünnepnapon, s kegyelmeddel</w:t>
      </w:r>
      <w:r w:rsidR="00B12D6D">
        <w:br/>
      </w:r>
      <w:r w:rsidR="00CF3558">
        <w:t xml:space="preserve">Úgy igazgass és bírj bennünket, </w:t>
      </w:r>
      <w:r w:rsidR="00D326A6">
        <w:t xml:space="preserve">/ </w:t>
      </w:r>
      <w:r w:rsidR="00CF3558">
        <w:t>Hogy nyomdokid követhessük,</w:t>
      </w:r>
      <w:r w:rsidR="00B12D6D">
        <w:br/>
      </w:r>
      <w:r w:rsidR="00CF3558">
        <w:t xml:space="preserve">És e mi földi életünket </w:t>
      </w:r>
      <w:r w:rsidR="00D326A6">
        <w:t xml:space="preserve">/ </w:t>
      </w:r>
      <w:r w:rsidR="00CF3558">
        <w:t>Mennyeivel cserélhessük.</w:t>
      </w:r>
    </w:p>
    <w:p w14:paraId="742A71A0" w14:textId="77777777" w:rsidR="00CF3558" w:rsidRDefault="00CF3558" w:rsidP="00B95DA6">
      <w:pPr>
        <w:spacing w:line="360" w:lineRule="auto"/>
      </w:pPr>
    </w:p>
    <w:p w14:paraId="1B55EF0E" w14:textId="19075397" w:rsidR="00CF3558" w:rsidRDefault="00CF3558" w:rsidP="00B95DA6">
      <w:pPr>
        <w:spacing w:line="360" w:lineRule="auto"/>
      </w:pPr>
      <w:r>
        <w:t>421</w:t>
      </w:r>
      <w:r w:rsidR="00952B40">
        <w:tab/>
      </w:r>
      <w:r w:rsidR="00952B40" w:rsidRPr="00952B40">
        <w:t xml:space="preserve">szöveg: Pálóczi Horváth Á., </w:t>
      </w:r>
      <w:r w:rsidR="008D3586">
        <w:t xml:space="preserve">Debrecen, </w:t>
      </w:r>
      <w:r w:rsidR="00952B40" w:rsidRPr="00952B40">
        <w:t>1806</w:t>
      </w:r>
      <w:r w:rsidR="00952B40">
        <w:t xml:space="preserve"> | </w:t>
      </w:r>
      <w:r w:rsidR="00952B40" w:rsidRPr="00952B40">
        <w:t xml:space="preserve">dallam: </w:t>
      </w:r>
      <w:r w:rsidR="008D3586">
        <w:t>L. Bourgeois, Lyon</w:t>
      </w:r>
      <w:r w:rsidR="00952B40" w:rsidRPr="00952B40">
        <w:t xml:space="preserve">, </w:t>
      </w:r>
      <w:r w:rsidR="008D3586">
        <w:t xml:space="preserve">1547 </w:t>
      </w:r>
      <w:r w:rsidR="00952B40" w:rsidRPr="00952B40">
        <w:t>(138. zsoltár)</w:t>
      </w:r>
    </w:p>
    <w:p w14:paraId="6A91EF19" w14:textId="77777777" w:rsidR="00B12D6D" w:rsidRDefault="00B12D6D" w:rsidP="00B95DA6">
      <w:pPr>
        <w:spacing w:line="360" w:lineRule="auto"/>
      </w:pPr>
    </w:p>
    <w:p w14:paraId="5A5A2D1F" w14:textId="012FBEF6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Örvendjetek, keresztyének,</w:t>
      </w:r>
      <w:r w:rsidR="001A0B31">
        <w:t xml:space="preserve"> </w:t>
      </w:r>
      <w:r w:rsidR="00CF3558">
        <w:t>Nyíljatok meg</w:t>
      </w:r>
      <w:r w:rsidR="002E5830">
        <w:t>,</w:t>
      </w:r>
      <w:r w:rsidR="00CF3558">
        <w:t xml:space="preserve"> nyelvek és szívek,</w:t>
      </w:r>
      <w:r w:rsidR="001A0B31">
        <w:br/>
      </w:r>
      <w:r w:rsidR="00CF3558">
        <w:t xml:space="preserve">Az </w:t>
      </w:r>
      <w:r w:rsidR="00535C96">
        <w:t>ü</w:t>
      </w:r>
      <w:r w:rsidR="00CF3558">
        <w:t>dv</w:t>
      </w:r>
      <w:r w:rsidR="00535C96">
        <w:t>ö</w:t>
      </w:r>
      <w:r w:rsidR="00CF3558">
        <w:t>sség Istenének</w:t>
      </w:r>
      <w:r w:rsidR="000B07B7">
        <w:t xml:space="preserve"> </w:t>
      </w:r>
      <w:r w:rsidR="00CF3558">
        <w:t>Mondjatok áldást, minden hívek!</w:t>
      </w:r>
      <w:r w:rsidR="001A0B31">
        <w:br/>
      </w:r>
      <w:r w:rsidR="00CF3558">
        <w:t>Felváltatott nagy örömmel A haláltól való félelem,</w:t>
      </w:r>
      <w:r w:rsidR="001A0B31">
        <w:br/>
      </w:r>
      <w:r w:rsidR="00CF3558">
        <w:t>Mit véghetetlen érdemmel Meggyőz az isteni kegyelem.</w:t>
      </w:r>
    </w:p>
    <w:p w14:paraId="7DF5104F" w14:textId="20F7D7D1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A Megtartó ma született,</w:t>
      </w:r>
      <w:r w:rsidR="008F483E">
        <w:t xml:space="preserve"> </w:t>
      </w:r>
      <w:r w:rsidR="00CF3558">
        <w:t>Az örök Isten emberré lett,</w:t>
      </w:r>
      <w:r w:rsidR="00B12D6D">
        <w:br/>
      </w:r>
      <w:r w:rsidR="00CF3558">
        <w:t>És ma visszaszereztetett Az igazság s elvesztett élet.</w:t>
      </w:r>
      <w:r w:rsidR="00B12D6D">
        <w:br/>
      </w:r>
      <w:r w:rsidR="00CF3558">
        <w:t>Kiküldé szerelmes Fiát Istenünk a teljes időben,</w:t>
      </w:r>
      <w:r w:rsidR="00B12D6D">
        <w:br/>
      </w:r>
      <w:r w:rsidR="00CF3558">
        <w:t>Hogy a kezes a bűn díját Fizesse s szenvedje testében.</w:t>
      </w:r>
    </w:p>
    <w:p w14:paraId="16E698AB" w14:textId="41C140C9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Ó, imádandó titkai Ama békesség tanácsának,</w:t>
      </w:r>
      <w:r w:rsidR="00B12D6D">
        <w:br/>
      </w:r>
      <w:r w:rsidR="00CF3558">
        <w:t>Ó, nagyhatalmú dolgai A menny és föld szabad Urának!</w:t>
      </w:r>
      <w:r w:rsidR="00B12D6D">
        <w:br/>
      </w:r>
      <w:r w:rsidR="00CF3558">
        <w:t>Aki által teremtetett S lett minden serege az égnek,</w:t>
      </w:r>
      <w:r w:rsidR="00B12D6D">
        <w:br/>
      </w:r>
      <w:r w:rsidR="00CF3558">
        <w:t>Az Ige testté született, Személye az egy Istenségnek.</w:t>
      </w:r>
    </w:p>
    <w:p w14:paraId="559DDC6D" w14:textId="42614365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Ennek örülnek az egek, A mély titkon elcsudálkoznak,</w:t>
      </w:r>
      <w:r w:rsidR="00B12D6D">
        <w:br/>
      </w:r>
      <w:r w:rsidR="00CF3558">
        <w:t>Hirdetik angyalseregek Jézust, s előtte leborulnak.</w:t>
      </w:r>
      <w:r w:rsidR="00B12D6D">
        <w:br/>
      </w:r>
      <w:r w:rsidR="00CF3558">
        <w:t>A Magasságost tisztelik, A földön békességet zengnek,</w:t>
      </w:r>
      <w:r w:rsidR="00B12D6D">
        <w:br/>
      </w:r>
      <w:r w:rsidR="00CF3558">
        <w:t>És ünnepnappá szentelik megjelenését az Istennek.</w:t>
      </w:r>
    </w:p>
    <w:p w14:paraId="3FCBE132" w14:textId="4F7D48D3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Áldom én is szent nevedet, Én királyom, szenteknek szent</w:t>
      </w:r>
      <w:r w:rsidR="001F5050">
        <w:t>j</w:t>
      </w:r>
      <w:r w:rsidR="00CF3558">
        <w:t>e,</w:t>
      </w:r>
      <w:r w:rsidR="00B12D6D">
        <w:br/>
      </w:r>
      <w:r w:rsidR="00CF3558">
        <w:t>És vígan ülöm ünneped, Ó, Jézus, Istennek felkentje!</w:t>
      </w:r>
      <w:r w:rsidR="00B12D6D">
        <w:br/>
      </w:r>
      <w:r w:rsidR="00CF3558">
        <w:t>Magasztalom Felségedet És imádlak szent félelemmel,</w:t>
      </w:r>
      <w:r w:rsidR="00B12D6D">
        <w:br/>
      </w:r>
      <w:r w:rsidR="00CF3558">
        <w:t>De egyszersmind szerelmedet Megölelem igaz hitemmel.</w:t>
      </w:r>
    </w:p>
    <w:p w14:paraId="0B8B02F3" w14:textId="77777777" w:rsidR="00CF3558" w:rsidRDefault="00CF3558" w:rsidP="00B95DA6">
      <w:pPr>
        <w:spacing w:line="360" w:lineRule="auto"/>
      </w:pPr>
    </w:p>
    <w:p w14:paraId="6EFCD833" w14:textId="7A120CBB" w:rsidR="00CF3558" w:rsidRDefault="00CF3558" w:rsidP="00B95DA6">
      <w:pPr>
        <w:spacing w:line="360" w:lineRule="auto"/>
      </w:pPr>
      <w:r>
        <w:t>422</w:t>
      </w:r>
      <w:r w:rsidR="00CF23D3">
        <w:tab/>
      </w:r>
      <w:r w:rsidR="00CF23D3" w:rsidRPr="00CF23D3">
        <w:t xml:space="preserve">szöveg: </w:t>
      </w:r>
      <w:r w:rsidR="00CF23D3" w:rsidRPr="00CF23D3">
        <w:rPr>
          <w:i/>
        </w:rPr>
        <w:t>Batth</w:t>
      </w:r>
      <w:r w:rsidR="00517B5A">
        <w:rPr>
          <w:i/>
        </w:rPr>
        <w:t>y</w:t>
      </w:r>
      <w:r w:rsidR="00CF23D3" w:rsidRPr="00CF23D3">
        <w:rPr>
          <w:i/>
        </w:rPr>
        <w:t>ány</w:t>
      </w:r>
      <w:r w:rsidR="000A7477">
        <w:rPr>
          <w:i/>
        </w:rPr>
        <w:t>-</w:t>
      </w:r>
      <w:r w:rsidR="00CF23D3" w:rsidRPr="00CF23D3">
        <w:rPr>
          <w:i/>
        </w:rPr>
        <w:t xml:space="preserve">graduál, </w:t>
      </w:r>
      <w:r w:rsidR="00CF23D3" w:rsidRPr="00CF23D3">
        <w:rPr>
          <w:iCs/>
        </w:rPr>
        <w:t>17. század eleje</w:t>
      </w:r>
      <w:r w:rsidR="00AC408D">
        <w:rPr>
          <w:iCs/>
        </w:rPr>
        <w:t xml:space="preserve"> | </w:t>
      </w:r>
      <w:r w:rsidR="00CF23D3" w:rsidRPr="00CF23D3">
        <w:t xml:space="preserve">dallam: </w:t>
      </w:r>
      <w:r w:rsidR="003D1DC9">
        <w:t>Debrecen</w:t>
      </w:r>
      <w:r w:rsidR="00CF23D3" w:rsidRPr="00CF23D3">
        <w:t>, 17</w:t>
      </w:r>
      <w:r w:rsidR="003D1DC9">
        <w:t>74</w:t>
      </w:r>
    </w:p>
    <w:p w14:paraId="7B8E75CF" w14:textId="77777777" w:rsidR="00B12D6D" w:rsidRDefault="00B12D6D" w:rsidP="00B95DA6">
      <w:pPr>
        <w:spacing w:line="360" w:lineRule="auto"/>
      </w:pPr>
    </w:p>
    <w:p w14:paraId="7948EBC0" w14:textId="6F1027EA" w:rsidR="00CF3558" w:rsidRDefault="00CF3558" w:rsidP="00B95DA6">
      <w:pPr>
        <w:spacing w:line="360" w:lineRule="auto"/>
      </w:pPr>
      <w:r>
        <w:t xml:space="preserve">Karácsony ünnepében, </w:t>
      </w:r>
      <w:r w:rsidR="0072260F">
        <w:t xml:space="preserve">/ </w:t>
      </w:r>
      <w:r>
        <w:t xml:space="preserve">Karácsony ünnepében </w:t>
      </w:r>
      <w:r w:rsidR="0072260F">
        <w:t xml:space="preserve">/ </w:t>
      </w:r>
      <w:r>
        <w:t>Örvendezünk szívünkben</w:t>
      </w:r>
      <w:r w:rsidR="0049622B">
        <w:t>,</w:t>
      </w:r>
      <w:r>
        <w:t xml:space="preserve"> </w:t>
      </w:r>
      <w:r w:rsidR="0072260F">
        <w:t xml:space="preserve">/ </w:t>
      </w:r>
      <w:r>
        <w:t xml:space="preserve">Mert Isten ő szent Fiát, </w:t>
      </w:r>
      <w:r w:rsidR="0072260F">
        <w:t xml:space="preserve">/ </w:t>
      </w:r>
      <w:r>
        <w:t xml:space="preserve">Mert Isten ő szent Fiát </w:t>
      </w:r>
      <w:r w:rsidR="0072260F">
        <w:t xml:space="preserve">/ </w:t>
      </w:r>
      <w:r>
        <w:t xml:space="preserve">Adta meg nékünk testben, </w:t>
      </w:r>
      <w:r w:rsidR="0072260F">
        <w:t xml:space="preserve">/ </w:t>
      </w:r>
      <w:r>
        <w:t xml:space="preserve">Ki az ő népét </w:t>
      </w:r>
      <w:r w:rsidR="0072260F">
        <w:t xml:space="preserve">/ </w:t>
      </w:r>
      <w:r>
        <w:t xml:space="preserve">Megszabadítá </w:t>
      </w:r>
      <w:r>
        <w:lastRenderedPageBreak/>
        <w:t xml:space="preserve">a bűnöktől, </w:t>
      </w:r>
      <w:r w:rsidR="0072260F">
        <w:t xml:space="preserve">/ </w:t>
      </w:r>
      <w:r>
        <w:t xml:space="preserve">És a régi kígyótól </w:t>
      </w:r>
      <w:r w:rsidR="00FA34FF">
        <w:t>m</w:t>
      </w:r>
      <w:r>
        <w:t xml:space="preserve">egmenté, </w:t>
      </w:r>
      <w:r w:rsidR="00F52DA6">
        <w:t xml:space="preserve">/ </w:t>
      </w:r>
      <w:r>
        <w:t xml:space="preserve">Nékünk a dicsőséget </w:t>
      </w:r>
      <w:r w:rsidR="008B551B">
        <w:t>m</w:t>
      </w:r>
      <w:r>
        <w:t xml:space="preserve">egnyeré: </w:t>
      </w:r>
      <w:r w:rsidR="00F52DA6">
        <w:t xml:space="preserve">/ </w:t>
      </w:r>
      <w:r>
        <w:t xml:space="preserve">Légyen dicsőség Királyunknak </w:t>
      </w:r>
      <w:r w:rsidR="00F52DA6">
        <w:t xml:space="preserve">/ </w:t>
      </w:r>
      <w:r>
        <w:t>Most és mindörökké!</w:t>
      </w:r>
    </w:p>
    <w:p w14:paraId="7D891BA8" w14:textId="77777777" w:rsidR="00CF3558" w:rsidRDefault="00CF3558" w:rsidP="00B95DA6">
      <w:pPr>
        <w:spacing w:line="360" w:lineRule="auto"/>
      </w:pPr>
    </w:p>
    <w:p w14:paraId="0FF7066D" w14:textId="03254862" w:rsidR="00CF3558" w:rsidRDefault="00CF3558" w:rsidP="00B95DA6">
      <w:pPr>
        <w:spacing w:line="360" w:lineRule="auto"/>
      </w:pPr>
      <w:bookmarkStart w:id="6" w:name="_Hlk47601488"/>
      <w:r>
        <w:t>423</w:t>
      </w:r>
      <w:r w:rsidR="009B74B0">
        <w:tab/>
      </w:r>
      <w:r w:rsidR="009B74B0" w:rsidRPr="009B74B0">
        <w:t>szöveg: Fejes I., 1903</w:t>
      </w:r>
      <w:r w:rsidR="009B74B0">
        <w:t xml:space="preserve"> | </w:t>
      </w:r>
      <w:r w:rsidR="009B74B0" w:rsidRPr="009B74B0">
        <w:t>az előző dallamra</w:t>
      </w:r>
    </w:p>
    <w:p w14:paraId="234A7D56" w14:textId="77777777" w:rsidR="00B12D6D" w:rsidRDefault="00B12D6D" w:rsidP="00B95DA6">
      <w:pPr>
        <w:spacing w:line="360" w:lineRule="auto"/>
      </w:pPr>
    </w:p>
    <w:p w14:paraId="292804FC" w14:textId="4AE4DD20" w:rsidR="00CF3558" w:rsidRDefault="00CF3558" w:rsidP="00B95DA6">
      <w:pPr>
        <w:spacing w:line="360" w:lineRule="auto"/>
      </w:pPr>
      <w:bookmarkStart w:id="7" w:name="_Hlk47601477"/>
      <w:r>
        <w:t xml:space="preserve">Dicsőség az Istennek, </w:t>
      </w:r>
      <w:r w:rsidR="00E31F81">
        <w:t xml:space="preserve">/ </w:t>
      </w:r>
      <w:r>
        <w:t xml:space="preserve">Dicsőség az Istennek </w:t>
      </w:r>
      <w:r w:rsidR="00E31F81">
        <w:t xml:space="preserve">/ </w:t>
      </w:r>
      <w:r>
        <w:t xml:space="preserve">Fenn a magas egekben! </w:t>
      </w:r>
      <w:r w:rsidR="00E31F81">
        <w:t xml:space="preserve">/ </w:t>
      </w:r>
      <w:r>
        <w:t xml:space="preserve">Jóakarat, békesség, </w:t>
      </w:r>
      <w:r w:rsidR="00E31F81">
        <w:t xml:space="preserve">/ </w:t>
      </w:r>
      <w:r>
        <w:t xml:space="preserve">Jóakarat, békesség </w:t>
      </w:r>
      <w:r w:rsidR="00E31F81">
        <w:t xml:space="preserve">/ </w:t>
      </w:r>
      <w:r>
        <w:t xml:space="preserve">Az emberi szívekben! </w:t>
      </w:r>
      <w:r w:rsidR="00E31F81">
        <w:t xml:space="preserve">/ </w:t>
      </w:r>
      <w:r>
        <w:t xml:space="preserve">Zengjen a hála, </w:t>
      </w:r>
      <w:r w:rsidR="00E31F81">
        <w:t xml:space="preserve">/ </w:t>
      </w:r>
      <w:r>
        <w:t xml:space="preserve">Mert földre szállt az ég királya! </w:t>
      </w:r>
      <w:r w:rsidR="00E31F81">
        <w:t xml:space="preserve">/ </w:t>
      </w:r>
      <w:r>
        <w:t xml:space="preserve">Szeretet és igazság </w:t>
      </w:r>
      <w:r w:rsidR="00265D34">
        <w:t>j</w:t>
      </w:r>
      <w:r>
        <w:t xml:space="preserve">ön vele, </w:t>
      </w:r>
      <w:r w:rsidR="00E31F81">
        <w:t xml:space="preserve">/ </w:t>
      </w:r>
      <w:r>
        <w:t xml:space="preserve">Kezében a szabadság </w:t>
      </w:r>
      <w:r w:rsidR="00265D34">
        <w:t>f</w:t>
      </w:r>
      <w:r>
        <w:t xml:space="preserve">egyvere, </w:t>
      </w:r>
      <w:r w:rsidR="00E31F81">
        <w:t xml:space="preserve">/ </w:t>
      </w:r>
      <w:r>
        <w:t xml:space="preserve">Nyissatok hát előtte szívet, </w:t>
      </w:r>
      <w:r w:rsidR="00E31F81">
        <w:t xml:space="preserve">/ </w:t>
      </w:r>
      <w:r>
        <w:t>Ti</w:t>
      </w:r>
      <w:r w:rsidR="00843295">
        <w:t>,</w:t>
      </w:r>
      <w:r>
        <w:t xml:space="preserve"> megváltott hívek!</w:t>
      </w:r>
      <w:bookmarkEnd w:id="7"/>
    </w:p>
    <w:bookmarkEnd w:id="5"/>
    <w:bookmarkEnd w:id="6"/>
    <w:p w14:paraId="7F540E3C" w14:textId="77777777" w:rsidR="00DA0A64" w:rsidRDefault="00DA0A64" w:rsidP="00B95DA6">
      <w:pPr>
        <w:spacing w:line="360" w:lineRule="auto"/>
      </w:pPr>
      <w:r>
        <w:br w:type="page"/>
      </w:r>
    </w:p>
    <w:p w14:paraId="0E77C7AA" w14:textId="6D0D8FB7" w:rsidR="00CF3558" w:rsidRDefault="00CF3558" w:rsidP="00B95DA6">
      <w:pPr>
        <w:spacing w:line="360" w:lineRule="auto"/>
        <w:jc w:val="center"/>
      </w:pPr>
      <w:bookmarkStart w:id="8" w:name="_Hlk30598941"/>
      <w:r>
        <w:lastRenderedPageBreak/>
        <w:t>Óév</w:t>
      </w:r>
      <w:r w:rsidR="00502795">
        <w:t xml:space="preserve">, </w:t>
      </w:r>
      <w:r w:rsidR="0058721E">
        <w:t>ú</w:t>
      </w:r>
      <w:r>
        <w:t xml:space="preserve">jév </w:t>
      </w:r>
      <w:r w:rsidR="00C62F25">
        <w:t xml:space="preserve">– </w:t>
      </w:r>
      <w:r w:rsidR="00DA0A64">
        <w:t xml:space="preserve">Jézus </w:t>
      </w:r>
      <w:r>
        <w:t>Krisztus a kezdet és a vég</w:t>
      </w:r>
      <w:bookmarkEnd w:id="8"/>
    </w:p>
    <w:p w14:paraId="3C4F5126" w14:textId="77777777" w:rsidR="000A345C" w:rsidRDefault="000A345C" w:rsidP="00B95DA6">
      <w:pPr>
        <w:spacing w:line="360" w:lineRule="auto"/>
        <w:jc w:val="center"/>
      </w:pPr>
    </w:p>
    <w:p w14:paraId="7BCD3AC6" w14:textId="0EA0D7F0" w:rsidR="00090CB3" w:rsidRDefault="00A5542B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0A345C" w:rsidRPr="000A345C">
        <w:rPr>
          <w:i/>
          <w:iCs/>
        </w:rPr>
        <w:t xml:space="preserve"> zsoltárok és dicséretek: 8, 81, 90, 91, 121, 289, 298, 6</w:t>
      </w:r>
      <w:r>
        <w:rPr>
          <w:i/>
          <w:iCs/>
        </w:rPr>
        <w:t>28</w:t>
      </w:r>
      <w:r w:rsidR="000A345C" w:rsidRPr="000A345C">
        <w:rPr>
          <w:i/>
          <w:iCs/>
        </w:rPr>
        <w:t xml:space="preserve">, </w:t>
      </w:r>
      <w:r>
        <w:rPr>
          <w:i/>
          <w:iCs/>
        </w:rPr>
        <w:t>800</w:t>
      </w:r>
      <w:r w:rsidR="000A345C" w:rsidRPr="000A345C">
        <w:rPr>
          <w:i/>
          <w:iCs/>
        </w:rPr>
        <w:t>.</w:t>
      </w:r>
    </w:p>
    <w:p w14:paraId="38854DFC" w14:textId="77777777" w:rsidR="000A345C" w:rsidRPr="000A345C" w:rsidRDefault="000A345C" w:rsidP="00B95DA6">
      <w:pPr>
        <w:spacing w:line="360" w:lineRule="auto"/>
        <w:rPr>
          <w:i/>
          <w:iCs/>
        </w:rPr>
      </w:pPr>
    </w:p>
    <w:p w14:paraId="24338460" w14:textId="7EF7BA60" w:rsidR="00CF3558" w:rsidRDefault="00DA0A64" w:rsidP="00B95DA6">
      <w:pPr>
        <w:spacing w:line="360" w:lineRule="auto"/>
      </w:pPr>
      <w:r>
        <w:t>431</w:t>
      </w:r>
      <w:r w:rsidR="00547EAC">
        <w:tab/>
      </w:r>
      <w:r w:rsidR="007E56B7" w:rsidRPr="007E56B7">
        <w:t>szöveg: P. Eber, 1580 körül</w:t>
      </w:r>
      <w:r w:rsidR="007E56B7">
        <w:t xml:space="preserve"> | </w:t>
      </w:r>
      <w:r w:rsidR="007E56B7" w:rsidRPr="007E56B7">
        <w:t>fordítás: Kis J., 1811</w:t>
      </w:r>
      <w:r w:rsidR="007E56B7">
        <w:t xml:space="preserve"> | </w:t>
      </w:r>
      <w:r w:rsidR="007E56B7" w:rsidRPr="007E56B7">
        <w:t>dallam: Lyon, 1557 (Várj, ember szíve)</w:t>
      </w:r>
    </w:p>
    <w:p w14:paraId="676A1284" w14:textId="5DB6B7D1" w:rsidR="00CF3558" w:rsidRDefault="00CF3558" w:rsidP="00B95DA6">
      <w:pPr>
        <w:spacing w:line="360" w:lineRule="auto"/>
      </w:pPr>
    </w:p>
    <w:p w14:paraId="13E8393C" w14:textId="32AF9E99" w:rsidR="00547EAC" w:rsidRDefault="00547EAC" w:rsidP="00B95DA6">
      <w:pPr>
        <w:spacing w:line="360" w:lineRule="auto"/>
      </w:pPr>
      <w:r>
        <w:t>1.</w:t>
      </w:r>
      <w:r>
        <w:tab/>
        <w:t>Az Úr nagy kegyességét mindnyájan áldjátok,</w:t>
      </w:r>
      <w:r>
        <w:br/>
        <w:t>Jóságát, bölcsességét</w:t>
      </w:r>
      <w:r w:rsidR="00F252B5">
        <w:t>,</w:t>
      </w:r>
      <w:r>
        <w:t xml:space="preserve"> jer, magasztaljátok,</w:t>
      </w:r>
      <w:r>
        <w:br/>
        <w:t>Mert minden időben Velünk számtalan jót tett,</w:t>
      </w:r>
      <w:r>
        <w:br/>
        <w:t xml:space="preserve">És </w:t>
      </w:r>
      <w:r w:rsidRPr="006642CE">
        <w:t>Atyaként</w:t>
      </w:r>
      <w:r>
        <w:t xml:space="preserve"> vezérelt ez óesztendőben.</w:t>
      </w:r>
    </w:p>
    <w:p w14:paraId="4EE86BF7" w14:textId="77777777" w:rsidR="00547EAC" w:rsidRDefault="00547EAC" w:rsidP="00B95DA6">
      <w:pPr>
        <w:spacing w:line="360" w:lineRule="auto"/>
      </w:pPr>
      <w:r>
        <w:t>2.</w:t>
      </w:r>
      <w:r>
        <w:tab/>
        <w:t>Ő volt, ki szent igéjét köztünk megtartotta,</w:t>
      </w:r>
      <w:r>
        <w:br/>
        <w:t>Ifjak, vének elméjét világosította,</w:t>
      </w:r>
      <w:r>
        <w:br/>
        <w:t>Táplált kicsinyt, nagyot; Csapásoktól megvédett,</w:t>
      </w:r>
      <w:r>
        <w:br/>
        <w:t>Nyugalmat, békességet hazánknak ő adott.</w:t>
      </w:r>
    </w:p>
    <w:p w14:paraId="712AD988" w14:textId="4582D346" w:rsidR="00547EAC" w:rsidRDefault="00547EAC" w:rsidP="00B95DA6">
      <w:pPr>
        <w:spacing w:line="360" w:lineRule="auto"/>
      </w:pPr>
      <w:r>
        <w:t>3.</w:t>
      </w:r>
      <w:r>
        <w:tab/>
        <w:t>Ez új évben is minket te támogass, szeress!</w:t>
      </w:r>
      <w:r>
        <w:br/>
        <w:t>Gyógyítsd meg sebeinket, Szentlelkeddel vezess!</w:t>
      </w:r>
      <w:r>
        <w:br/>
        <w:t>Hitben, szeretetben Adj állhatatosságot,</w:t>
      </w:r>
      <w:r>
        <w:br/>
        <w:t>És majdan boldogságot az örök életben.</w:t>
      </w:r>
    </w:p>
    <w:p w14:paraId="0281E995" w14:textId="7ADA4DF1" w:rsidR="00547EAC" w:rsidRDefault="00547EAC" w:rsidP="00B95DA6">
      <w:pPr>
        <w:spacing w:line="360" w:lineRule="auto"/>
      </w:pPr>
    </w:p>
    <w:p w14:paraId="23ED0945" w14:textId="37AB4B11" w:rsidR="00547EAC" w:rsidRDefault="00547EAC" w:rsidP="00B95DA6">
      <w:pPr>
        <w:spacing w:line="360" w:lineRule="auto"/>
      </w:pPr>
      <w:r>
        <w:t>432</w:t>
      </w:r>
      <w:r>
        <w:tab/>
      </w:r>
      <w:r w:rsidRPr="00547EAC">
        <w:t xml:space="preserve">szöveg: Szentgyörgyvölgyi J., </w:t>
      </w:r>
      <w:r w:rsidR="00B562C1">
        <w:t xml:space="preserve">Debrecen, </w:t>
      </w:r>
      <w:r w:rsidRPr="00547EAC">
        <w:t>1806</w:t>
      </w:r>
      <w:r>
        <w:t xml:space="preserve"> | </w:t>
      </w:r>
      <w:r w:rsidRPr="00547EAC">
        <w:t xml:space="preserve">dallam: </w:t>
      </w:r>
      <w:r w:rsidR="004701B4" w:rsidRPr="004701B4">
        <w:t xml:space="preserve">P. Davantès, </w:t>
      </w:r>
      <w:r w:rsidRPr="00547EAC">
        <w:t>Genf, 1562 (84. zsoltár)</w:t>
      </w:r>
    </w:p>
    <w:p w14:paraId="37638272" w14:textId="6AF8B011" w:rsidR="00547EAC" w:rsidRDefault="00547EAC" w:rsidP="00B95DA6">
      <w:pPr>
        <w:spacing w:line="360" w:lineRule="auto"/>
      </w:pPr>
    </w:p>
    <w:p w14:paraId="2182979D" w14:textId="5BD47F6C" w:rsidR="00547EAC" w:rsidRDefault="00547EAC" w:rsidP="00B95DA6">
      <w:pPr>
        <w:spacing w:line="360" w:lineRule="auto"/>
      </w:pPr>
      <w:r>
        <w:t>1.</w:t>
      </w:r>
      <w:r>
        <w:tab/>
        <w:t>Ismét egyik esztendeje, / Istentől kimért ideje</w:t>
      </w:r>
      <w:r>
        <w:br/>
        <w:t>Telék el a mulandóságnak:</w:t>
      </w:r>
      <w:r>
        <w:br/>
        <w:t>Az égi testek órája / Lefolyván, lett új példája</w:t>
      </w:r>
      <w:r>
        <w:br/>
        <w:t>A közös változandóságnak;</w:t>
      </w:r>
      <w:r>
        <w:br/>
        <w:t>Elmúlt vége, mint kezdete, / Már van csak emlékezete.</w:t>
      </w:r>
    </w:p>
    <w:p w14:paraId="29FF2B04" w14:textId="532F405B" w:rsidR="00547EAC" w:rsidRDefault="00547EAC" w:rsidP="00B95DA6">
      <w:pPr>
        <w:spacing w:line="360" w:lineRule="auto"/>
      </w:pPr>
      <w:r>
        <w:t>2.</w:t>
      </w:r>
      <w:r>
        <w:tab/>
        <w:t>Boldog, ki csendes lélekkel, / És nem könnyező szemekkel</w:t>
      </w:r>
      <w:r>
        <w:br/>
        <w:t>Tekinthet vissza folyására,</w:t>
      </w:r>
      <w:r>
        <w:br/>
        <w:t>Ki ha magát megkérdezi, / Belső örömmel érezi,</w:t>
      </w:r>
      <w:r>
        <w:br/>
        <w:t>Hogy szolgált ez jobbulására,</w:t>
      </w:r>
      <w:r>
        <w:br/>
        <w:t>Hogy ment mind az ismeretben / Előbb, mind a szeretetben.</w:t>
      </w:r>
    </w:p>
    <w:p w14:paraId="3D220F25" w14:textId="5915736F" w:rsidR="00547EAC" w:rsidRDefault="00547EAC" w:rsidP="00B95DA6">
      <w:pPr>
        <w:spacing w:line="360" w:lineRule="auto"/>
      </w:pPr>
      <w:r>
        <w:lastRenderedPageBreak/>
        <w:t>3.</w:t>
      </w:r>
      <w:r>
        <w:tab/>
        <w:t>Boldog, kinek nem kell szánni / Elvesztett idejét, s bánni</w:t>
      </w:r>
      <w:r w:rsidR="00EB6887">
        <w:br/>
      </w:r>
      <w:r>
        <w:t>Megbecsülhetetlen óráit,</w:t>
      </w:r>
      <w:r w:rsidR="00EB6887">
        <w:br/>
      </w:r>
      <w:r>
        <w:t>Kinek hív emlékezeti / Elébe nem helyezteti</w:t>
      </w:r>
      <w:r w:rsidR="00EB6887">
        <w:br/>
      </w:r>
      <w:r>
        <w:t>Helyrehozhatatlan hibáit,</w:t>
      </w:r>
      <w:r w:rsidR="00EB6887">
        <w:br/>
      </w:r>
      <w:r>
        <w:t>Ki az időt megbecsülte, / A hivalkodást kerülte.</w:t>
      </w:r>
    </w:p>
    <w:p w14:paraId="5EABDE59" w14:textId="001257A0" w:rsidR="00547EAC" w:rsidRDefault="00547EAC" w:rsidP="00B95DA6">
      <w:pPr>
        <w:spacing w:line="360" w:lineRule="auto"/>
      </w:pPr>
      <w:r>
        <w:t>4.</w:t>
      </w:r>
      <w:r>
        <w:tab/>
        <w:t>Tökéletességnek Atyja, / Az öröm szívemet hatja,</w:t>
      </w:r>
      <w:r w:rsidR="00EB6887">
        <w:br/>
      </w:r>
      <w:r>
        <w:t>Valahányszor azt elgondolom,</w:t>
      </w:r>
      <w:r w:rsidR="00EB6887">
        <w:br/>
      </w:r>
      <w:r>
        <w:t>Mely sok jókat vettem tőled! / De elrejtőzném előled,</w:t>
      </w:r>
      <w:r w:rsidR="00EB6887">
        <w:br/>
      </w:r>
      <w:r>
        <w:t>Ha meg másrészről megfontolom:</w:t>
      </w:r>
      <w:r w:rsidR="00EB6887">
        <w:br/>
      </w:r>
      <w:r>
        <w:t>Azokkal mily rosszul éltem, / Elvesztegetni nem féltem.</w:t>
      </w:r>
    </w:p>
    <w:p w14:paraId="61876034" w14:textId="67350031" w:rsidR="00547EAC" w:rsidRDefault="00547EAC" w:rsidP="00B95DA6">
      <w:pPr>
        <w:spacing w:line="360" w:lineRule="auto"/>
      </w:pPr>
      <w:r>
        <w:t>5.</w:t>
      </w:r>
      <w:r>
        <w:tab/>
        <w:t>Minthogy azért te teheted, / Véghez egyedül viheted,</w:t>
      </w:r>
      <w:r w:rsidR="00EB6887">
        <w:br/>
      </w:r>
      <w:r>
        <w:t>Hogy a jót akarjam és tégyem:</w:t>
      </w:r>
      <w:r w:rsidR="00EB6887">
        <w:br/>
      </w:r>
      <w:r>
        <w:t>Engedd, hogy a múlt esztendőt / Mint már vissza nem jövendőt</w:t>
      </w:r>
      <w:r w:rsidR="00EB6887">
        <w:br/>
      </w:r>
      <w:r>
        <w:t>Magamnak tükörül felvégyem;</w:t>
      </w:r>
      <w:r w:rsidR="00EB6887">
        <w:br/>
      </w:r>
      <w:r>
        <w:t>A jót benne követhessem, / A rosszat elkerülhessem.</w:t>
      </w:r>
    </w:p>
    <w:p w14:paraId="0CFCE9C4" w14:textId="77777777" w:rsidR="00F821BC" w:rsidRDefault="00F821BC" w:rsidP="00B95DA6">
      <w:pPr>
        <w:spacing w:line="360" w:lineRule="auto"/>
      </w:pPr>
    </w:p>
    <w:p w14:paraId="33CB9F2F" w14:textId="3989D644" w:rsidR="00547EAC" w:rsidRDefault="00F821BC" w:rsidP="00B95DA6">
      <w:pPr>
        <w:spacing w:line="360" w:lineRule="auto"/>
      </w:pPr>
      <w:r>
        <w:t>433</w:t>
      </w:r>
      <w:r w:rsidR="00C93171">
        <w:tab/>
      </w:r>
      <w:r w:rsidR="00C93171" w:rsidRPr="00C93171">
        <w:t>szöveg: Tordai Á., 1931</w:t>
      </w:r>
      <w:r w:rsidR="00C93171">
        <w:t xml:space="preserve"> | </w:t>
      </w:r>
      <w:r w:rsidR="00C93171" w:rsidRPr="00C93171">
        <w:t xml:space="preserve">dallam: </w:t>
      </w:r>
      <w:r w:rsidR="00C93171" w:rsidRPr="00C93171">
        <w:rPr>
          <w:i/>
        </w:rPr>
        <w:t>Cantus catholici</w:t>
      </w:r>
      <w:r w:rsidR="00C93171" w:rsidRPr="00E3260F">
        <w:rPr>
          <w:i/>
          <w:iCs/>
        </w:rPr>
        <w:t>,</w:t>
      </w:r>
      <w:r w:rsidR="00C93171" w:rsidRPr="00C93171">
        <w:t xml:space="preserve"> 1674</w:t>
      </w:r>
    </w:p>
    <w:p w14:paraId="0BEA4019" w14:textId="77777777" w:rsidR="005265E1" w:rsidRDefault="005265E1" w:rsidP="00B95DA6">
      <w:pPr>
        <w:spacing w:line="360" w:lineRule="auto"/>
      </w:pPr>
    </w:p>
    <w:p w14:paraId="6B554245" w14:textId="2BE852EC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Az esztendő fordulóján </w:t>
      </w:r>
      <w:r w:rsidR="00610461">
        <w:t xml:space="preserve">/ </w:t>
      </w:r>
      <w:r w:rsidR="00CF3558">
        <w:t xml:space="preserve">Összegyűltünk mind ez órán; </w:t>
      </w:r>
      <w:r w:rsidR="00610461">
        <w:t xml:space="preserve">/ </w:t>
      </w:r>
      <w:r w:rsidR="00CF3558">
        <w:t xml:space="preserve">Alázattal leborulunk hál’adásra, </w:t>
      </w:r>
      <w:r w:rsidR="00610461">
        <w:t xml:space="preserve">/ </w:t>
      </w:r>
      <w:r w:rsidR="00CF3558">
        <w:t>Mindentudó színed előtt számadásra.</w:t>
      </w:r>
    </w:p>
    <w:p w14:paraId="40DC359F" w14:textId="11FD617F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A múló év minden napja</w:t>
      </w:r>
      <w:r w:rsidR="002E47B1">
        <w:t xml:space="preserve"> / </w:t>
      </w:r>
      <w:r w:rsidR="00CF3558">
        <w:t>Kegyelmedet megmutatja:</w:t>
      </w:r>
      <w:r w:rsidR="002E47B1">
        <w:t xml:space="preserve"> / </w:t>
      </w:r>
      <w:r w:rsidR="00CF3558">
        <w:t>Testi-lelki bajainkban gyógyítottál,</w:t>
      </w:r>
      <w:r w:rsidR="002E47B1">
        <w:t xml:space="preserve"> / </w:t>
      </w:r>
      <w:r w:rsidR="00CF3558">
        <w:t>A halálnak karjaitól</w:t>
      </w:r>
      <w:r w:rsidR="00DA0A64">
        <w:t xml:space="preserve"> </w:t>
      </w:r>
      <w:r w:rsidR="00CF3558">
        <w:t>oltalmaztál.</w:t>
      </w:r>
    </w:p>
    <w:p w14:paraId="5B01E59C" w14:textId="621EF83A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A mezőket te ruházod,</w:t>
      </w:r>
      <w:r w:rsidR="002E47B1">
        <w:t xml:space="preserve"> / </w:t>
      </w:r>
      <w:r w:rsidR="00CF3558">
        <w:t>Ég madarát te táplálod;</w:t>
      </w:r>
      <w:r w:rsidR="002E47B1">
        <w:t xml:space="preserve"> / </w:t>
      </w:r>
      <w:r w:rsidR="00CF3558">
        <w:t>Nem engedtél</w:t>
      </w:r>
      <w:r w:rsidR="00DA0A64">
        <w:t xml:space="preserve"> </w:t>
      </w:r>
      <w:r w:rsidR="00CF3558">
        <w:t>elpusztulni árván minket,</w:t>
      </w:r>
      <w:r w:rsidR="002E47B1">
        <w:t xml:space="preserve"> / </w:t>
      </w:r>
      <w:r w:rsidR="00CF3558">
        <w:t>És megadtad mindennapi kenyerünket.</w:t>
      </w:r>
    </w:p>
    <w:p w14:paraId="72D26B22" w14:textId="392BA8CA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Könnyeinket szárítgattad,</w:t>
      </w:r>
      <w:r w:rsidR="002E47B1">
        <w:t xml:space="preserve"> / </w:t>
      </w:r>
      <w:r w:rsidR="00CF3558">
        <w:t>Homlokunkat simogattad;</w:t>
      </w:r>
      <w:r w:rsidR="002E47B1">
        <w:t xml:space="preserve"> / </w:t>
      </w:r>
      <w:r w:rsidR="00CF3558">
        <w:t>Ha</w:t>
      </w:r>
      <w:r w:rsidR="00DA0A64">
        <w:t xml:space="preserve"> </w:t>
      </w:r>
      <w:r w:rsidR="00CF3558">
        <w:t>tévedtünk, a jó útra rátereltél,</w:t>
      </w:r>
      <w:r w:rsidR="002E47B1">
        <w:t xml:space="preserve"> / </w:t>
      </w:r>
      <w:r w:rsidR="00CF3558">
        <w:t>Ha elestünk, irgalmasan fölemeltél.</w:t>
      </w:r>
    </w:p>
    <w:p w14:paraId="0D64F2E9" w14:textId="034BCCFD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Hálásan hát megfogadjuk,</w:t>
      </w:r>
      <w:r w:rsidR="002E47B1">
        <w:t xml:space="preserve"> / </w:t>
      </w:r>
      <w:r w:rsidR="00CF3558">
        <w:t>Hogy törvényed el nem hagyjuk.</w:t>
      </w:r>
      <w:r w:rsidR="002E47B1">
        <w:t xml:space="preserve"> / </w:t>
      </w:r>
      <w:r w:rsidR="00CF3558">
        <w:t>Új esztendő minden napján légy mellettünk,</w:t>
      </w:r>
      <w:r w:rsidR="002E47B1">
        <w:t xml:space="preserve"> / </w:t>
      </w:r>
      <w:r w:rsidR="00CF3558">
        <w:t>Kísértéstől,</w:t>
      </w:r>
      <w:r w:rsidR="00DA0A64">
        <w:t xml:space="preserve"> </w:t>
      </w:r>
      <w:r w:rsidR="00CF3558">
        <w:t>bűn tőrétől óvjad lelkünk!</w:t>
      </w:r>
    </w:p>
    <w:p w14:paraId="74C79C59" w14:textId="0E9B6A40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Ha majd eljön a végóra,</w:t>
      </w:r>
      <w:r w:rsidR="002E47B1">
        <w:t xml:space="preserve"> / </w:t>
      </w:r>
      <w:r w:rsidR="00CF3558">
        <w:t>Ajkunk nyílik búcsúszóra,</w:t>
      </w:r>
      <w:r w:rsidR="002E47B1">
        <w:t xml:space="preserve"> / </w:t>
      </w:r>
      <w:r w:rsidR="00CF3558">
        <w:t>Hazatérő</w:t>
      </w:r>
      <w:r w:rsidR="00DA0A64">
        <w:t xml:space="preserve"> </w:t>
      </w:r>
      <w:r w:rsidR="00CF3558">
        <w:t>lelkünket te vidd magaddal</w:t>
      </w:r>
      <w:r w:rsidR="002E47B1">
        <w:t xml:space="preserve"> / </w:t>
      </w:r>
      <w:r w:rsidR="00CF3558">
        <w:t>Oda, hol nincs nap, sem éj, csak</w:t>
      </w:r>
      <w:r w:rsidR="00DA0A64">
        <w:t xml:space="preserve"> </w:t>
      </w:r>
      <w:r w:rsidR="00CF3558">
        <w:t>örök hajnal!</w:t>
      </w:r>
    </w:p>
    <w:p w14:paraId="41EF6D65" w14:textId="77777777" w:rsidR="00870CA1" w:rsidRDefault="00870CA1" w:rsidP="00B95DA6">
      <w:pPr>
        <w:spacing w:line="360" w:lineRule="auto"/>
      </w:pPr>
    </w:p>
    <w:p w14:paraId="3A304882" w14:textId="376741A1" w:rsidR="00CF3558" w:rsidRDefault="00DA0A64" w:rsidP="00B95DA6">
      <w:pPr>
        <w:spacing w:line="360" w:lineRule="auto"/>
      </w:pPr>
      <w:r>
        <w:t>434</w:t>
      </w:r>
      <w:r w:rsidR="00B3779B">
        <w:tab/>
      </w:r>
      <w:r w:rsidR="00B3779B" w:rsidRPr="00B3779B">
        <w:t>szöveg: Debrecen, 1560</w:t>
      </w:r>
      <w:r w:rsidR="00B3779B">
        <w:t xml:space="preserve"> | </w:t>
      </w:r>
      <w:r w:rsidR="00B3779B" w:rsidRPr="00B3779B">
        <w:t>dallam: Debrecen, 1774</w:t>
      </w:r>
    </w:p>
    <w:p w14:paraId="28023F03" w14:textId="62CCB398" w:rsidR="00B12D6D" w:rsidRDefault="00B12D6D" w:rsidP="00B95DA6">
      <w:pPr>
        <w:spacing w:line="360" w:lineRule="auto"/>
      </w:pPr>
    </w:p>
    <w:p w14:paraId="04527042" w14:textId="31AAF339" w:rsidR="00467CAE" w:rsidRDefault="00467CAE" w:rsidP="00B95DA6">
      <w:pPr>
        <w:spacing w:line="360" w:lineRule="auto"/>
      </w:pPr>
      <w:r>
        <w:lastRenderedPageBreak/>
        <w:t>1.</w:t>
      </w:r>
      <w:r>
        <w:tab/>
        <w:t>Megszületett a mennyei Király, / Üdvözítőnek kit mond az angyal</w:t>
      </w:r>
      <w:r w:rsidR="00EE4056">
        <w:t>.</w:t>
      </w:r>
      <w:r>
        <w:br/>
        <w:t>Új esztendőben mi vigadjunk, / Született Jézust mi imádjuk!</w:t>
      </w:r>
    </w:p>
    <w:p w14:paraId="69A94919" w14:textId="69DD8939" w:rsidR="00467CAE" w:rsidRDefault="00467CAE" w:rsidP="00B95DA6">
      <w:pPr>
        <w:spacing w:line="360" w:lineRule="auto"/>
      </w:pPr>
      <w:r>
        <w:t>2.</w:t>
      </w:r>
      <w:r>
        <w:tab/>
        <w:t>Régen megírták ezt a próféták, / Hogy fiat szül majd egy nemes virág:</w:t>
      </w:r>
      <w:r>
        <w:br/>
        <w:t>Új esztendőben mi vigadjunk, / Született Jézust mi imádjuk!</w:t>
      </w:r>
    </w:p>
    <w:p w14:paraId="1E663BF8" w14:textId="7665ADE0" w:rsidR="00467CAE" w:rsidRDefault="00467CAE" w:rsidP="00B95DA6">
      <w:pPr>
        <w:spacing w:line="360" w:lineRule="auto"/>
      </w:pPr>
      <w:r>
        <w:t>3.</w:t>
      </w:r>
      <w:r>
        <w:tab/>
        <w:t>Szűz Máriától gyermek születék, / De Szentlélektől ő fogantaték:</w:t>
      </w:r>
      <w:r>
        <w:br/>
        <w:t>Új esztendőben mi vigadjunk, / Született Jézust mi imádjuk!</w:t>
      </w:r>
    </w:p>
    <w:p w14:paraId="5317648C" w14:textId="12250B08" w:rsidR="00467CAE" w:rsidRDefault="00467CAE" w:rsidP="00B95DA6">
      <w:pPr>
        <w:spacing w:line="360" w:lineRule="auto"/>
      </w:pPr>
      <w:r>
        <w:t>4.</w:t>
      </w:r>
      <w:r>
        <w:tab/>
        <w:t xml:space="preserve">Nagy hatalmas lett e kisded gyermek, </w:t>
      </w:r>
      <w:r w:rsidR="00CF583A">
        <w:t xml:space="preserve">/ </w:t>
      </w:r>
      <w:r>
        <w:t>Megtöretének sok ellenségek:</w:t>
      </w:r>
      <w:r>
        <w:br/>
        <w:t xml:space="preserve">Új esztendőben mi vigadjunk, </w:t>
      </w:r>
      <w:r w:rsidR="00CF583A">
        <w:t xml:space="preserve">/ </w:t>
      </w:r>
      <w:r>
        <w:t>Született Jézust mi imádjuk!</w:t>
      </w:r>
    </w:p>
    <w:p w14:paraId="43792554" w14:textId="50A1C3FC" w:rsidR="00467CAE" w:rsidRDefault="00467CAE" w:rsidP="00B95DA6">
      <w:pPr>
        <w:spacing w:line="360" w:lineRule="auto"/>
      </w:pPr>
      <w:r>
        <w:t>5.</w:t>
      </w:r>
      <w:r>
        <w:tab/>
        <w:t xml:space="preserve">Győzedelmet vett a kárhozaton, </w:t>
      </w:r>
      <w:r w:rsidR="007D6339">
        <w:t xml:space="preserve">/ </w:t>
      </w:r>
      <w:r>
        <w:t>Győzedelmet vett örök halálon:</w:t>
      </w:r>
      <w:r>
        <w:br/>
        <w:t xml:space="preserve">Új esztendőben mi vigadjunk, </w:t>
      </w:r>
      <w:r w:rsidR="007D6339">
        <w:t xml:space="preserve">/ </w:t>
      </w:r>
      <w:r>
        <w:t>Született Jézust mi imádjuk!</w:t>
      </w:r>
    </w:p>
    <w:p w14:paraId="1999D286" w14:textId="451813EE" w:rsidR="00467CAE" w:rsidRDefault="00467CAE" w:rsidP="00B95DA6">
      <w:pPr>
        <w:spacing w:line="360" w:lineRule="auto"/>
      </w:pPr>
      <w:r>
        <w:t>6.</w:t>
      </w:r>
      <w:r>
        <w:tab/>
        <w:t xml:space="preserve">Nincsen a bűnnek hatalma rajtunk, </w:t>
      </w:r>
      <w:r w:rsidR="007D6339">
        <w:t xml:space="preserve">/ </w:t>
      </w:r>
      <w:r>
        <w:t>Kiknek e gyermek lészen oltalmunk:</w:t>
      </w:r>
      <w:r>
        <w:br/>
        <w:t xml:space="preserve">Új esztendőben mi vigadjunk, </w:t>
      </w:r>
      <w:r w:rsidR="007D6339">
        <w:t xml:space="preserve">/ </w:t>
      </w:r>
      <w:r>
        <w:t>Született Jézust mi imádjuk!</w:t>
      </w:r>
    </w:p>
    <w:p w14:paraId="3D2E0B56" w14:textId="2F0ED062" w:rsidR="00467CAE" w:rsidRDefault="00467CAE" w:rsidP="00B95DA6">
      <w:pPr>
        <w:spacing w:line="360" w:lineRule="auto"/>
      </w:pPr>
      <w:r>
        <w:t>7.</w:t>
      </w:r>
      <w:r>
        <w:tab/>
        <w:t xml:space="preserve">Adjunk nagy hálát az Úr Istennek </w:t>
      </w:r>
      <w:r w:rsidR="007D6339">
        <w:t xml:space="preserve">/ </w:t>
      </w:r>
      <w:r>
        <w:t>És üdvözítő Jézus Krisztusnak:</w:t>
      </w:r>
      <w:r>
        <w:br/>
        <w:t xml:space="preserve">Új esztendőben mi vigadjunk, </w:t>
      </w:r>
      <w:r w:rsidR="007D6339">
        <w:t xml:space="preserve">/ </w:t>
      </w:r>
      <w:r>
        <w:t>Született Jézust mi imádjuk!</w:t>
      </w:r>
    </w:p>
    <w:p w14:paraId="6212BFBC" w14:textId="3A8A4A09" w:rsidR="00467CAE" w:rsidRDefault="00467CAE" w:rsidP="00B95DA6">
      <w:pPr>
        <w:spacing w:line="360" w:lineRule="auto"/>
      </w:pPr>
      <w:r>
        <w:t>8.</w:t>
      </w:r>
      <w:r>
        <w:tab/>
        <w:t xml:space="preserve">Dicsőíttessék a Szentháromság, </w:t>
      </w:r>
      <w:r w:rsidR="007D6339">
        <w:t xml:space="preserve">/ </w:t>
      </w:r>
      <w:r>
        <w:t>Adja minékünk szent ajándékát:</w:t>
      </w:r>
      <w:r>
        <w:br/>
        <w:t xml:space="preserve">Új esztendőben mi vigadjunk, </w:t>
      </w:r>
      <w:r w:rsidR="007D6339">
        <w:t xml:space="preserve">/ </w:t>
      </w:r>
      <w:r>
        <w:t>Született Jézust mi imádjuk!</w:t>
      </w:r>
    </w:p>
    <w:p w14:paraId="7AD38F32" w14:textId="37AED6CE" w:rsidR="00394E0B" w:rsidRDefault="00394E0B" w:rsidP="00B95DA6">
      <w:pPr>
        <w:spacing w:line="360" w:lineRule="auto"/>
      </w:pPr>
    </w:p>
    <w:p w14:paraId="49736B5C" w14:textId="76FFECB5" w:rsidR="000D639D" w:rsidRDefault="000D639D" w:rsidP="00B95DA6">
      <w:pPr>
        <w:spacing w:line="360" w:lineRule="auto"/>
      </w:pPr>
      <w:r>
        <w:t>435</w:t>
      </w:r>
      <w:r>
        <w:tab/>
      </w:r>
      <w:r w:rsidRPr="000D639D">
        <w:t>szöveg: Túrmezei E.</w:t>
      </w:r>
      <w:r>
        <w:t xml:space="preserve"> | </w:t>
      </w:r>
      <w:r w:rsidRPr="000D639D">
        <w:t>dallam: népi gyűjtés, Felső</w:t>
      </w:r>
      <w:r w:rsidR="00D826D4">
        <w:t>s</w:t>
      </w:r>
      <w:r w:rsidRPr="000D639D">
        <w:t>egesd (Somogy m.)</w:t>
      </w:r>
    </w:p>
    <w:p w14:paraId="34974DEA" w14:textId="77777777" w:rsidR="00394E0B" w:rsidRDefault="00394E0B" w:rsidP="00B95DA6">
      <w:pPr>
        <w:spacing w:line="360" w:lineRule="auto"/>
      </w:pPr>
    </w:p>
    <w:p w14:paraId="1466A94A" w14:textId="5134A11E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Új esztendő virradott, </w:t>
      </w:r>
      <w:r w:rsidR="0030626C">
        <w:t>f</w:t>
      </w:r>
      <w:r w:rsidR="00CF3558">
        <w:t>ényes hajnal támadott,</w:t>
      </w:r>
      <w:r w:rsidR="00B12D6D">
        <w:br/>
      </w:r>
      <w:r w:rsidR="00CF3558">
        <w:t xml:space="preserve">Jöttünk Jézust áldani, </w:t>
      </w:r>
      <w:r w:rsidR="0030626C">
        <w:t>ú</w:t>
      </w:r>
      <w:r w:rsidR="00CF3558">
        <w:t>j köszöntőt mondani.</w:t>
      </w:r>
    </w:p>
    <w:p w14:paraId="64FA6179" w14:textId="5B46A837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Napokat és éveket </w:t>
      </w:r>
      <w:r w:rsidR="0030626C">
        <w:t>b</w:t>
      </w:r>
      <w:r w:rsidR="00CF3558">
        <w:t>oldoggá csak ő tehet,</w:t>
      </w:r>
      <w:r w:rsidR="00A92878">
        <w:br/>
      </w:r>
      <w:r w:rsidR="00CF3558">
        <w:t xml:space="preserve">Nincsen élet kívüle, </w:t>
      </w:r>
      <w:r w:rsidR="0030626C">
        <w:t>n</w:t>
      </w:r>
      <w:r w:rsidR="00CF3558">
        <w:t>incsen öröm nélküle.</w:t>
      </w:r>
    </w:p>
    <w:p w14:paraId="15371E5B" w14:textId="43060754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Ha nevében indulunk, </w:t>
      </w:r>
      <w:r w:rsidR="0030626C">
        <w:t>v</w:t>
      </w:r>
      <w:r w:rsidR="00CF3558">
        <w:t>elünk lesz a mi Urunk,</w:t>
      </w:r>
      <w:r w:rsidR="00A92878">
        <w:br/>
      </w:r>
      <w:r w:rsidR="00CF3558">
        <w:t xml:space="preserve">Nyomdokában járhatunk, </w:t>
      </w:r>
      <w:r w:rsidR="0030626C">
        <w:t>t</w:t>
      </w:r>
      <w:r w:rsidR="00CF3558">
        <w:t>őle áldást várhatunk.</w:t>
      </w:r>
    </w:p>
    <w:p w14:paraId="30FD894F" w14:textId="77777777" w:rsidR="00CF3558" w:rsidRDefault="00CF3558" w:rsidP="00B95DA6">
      <w:pPr>
        <w:spacing w:line="360" w:lineRule="auto"/>
      </w:pPr>
    </w:p>
    <w:p w14:paraId="09896EA6" w14:textId="097BD3F3" w:rsidR="00CF3558" w:rsidRDefault="00CF3558" w:rsidP="00B95DA6">
      <w:pPr>
        <w:spacing w:line="360" w:lineRule="auto"/>
      </w:pPr>
      <w:r>
        <w:t>43</w:t>
      </w:r>
      <w:r w:rsidR="00DA71EE">
        <w:t>6</w:t>
      </w:r>
      <w:r w:rsidR="00232666">
        <w:tab/>
      </w:r>
      <w:r w:rsidR="00232666" w:rsidRPr="00232666">
        <w:t xml:space="preserve">szöveg: Keresztesi J., </w:t>
      </w:r>
      <w:r w:rsidR="005F1F64">
        <w:t xml:space="preserve">Debrecen, </w:t>
      </w:r>
      <w:r w:rsidR="00232666" w:rsidRPr="00232666">
        <w:t>1806</w:t>
      </w:r>
      <w:r w:rsidR="00232666">
        <w:t xml:space="preserve"> | </w:t>
      </w:r>
      <w:r w:rsidR="00232666" w:rsidRPr="00232666">
        <w:t xml:space="preserve">dallam: </w:t>
      </w:r>
      <w:r w:rsidR="005F1F64">
        <w:t xml:space="preserve">G. Franc, </w:t>
      </w:r>
      <w:r w:rsidR="00232666" w:rsidRPr="00232666">
        <w:t>Strasbourg, 1545 (65. zsoltár)</w:t>
      </w:r>
    </w:p>
    <w:p w14:paraId="7688E932" w14:textId="7F29E4BB" w:rsidR="00B12D6D" w:rsidRDefault="00B12D6D" w:rsidP="00B95DA6">
      <w:pPr>
        <w:spacing w:line="360" w:lineRule="auto"/>
      </w:pPr>
    </w:p>
    <w:p w14:paraId="6DDF2772" w14:textId="7A2796D9" w:rsidR="005B09E5" w:rsidRDefault="005B09E5" w:rsidP="00B95DA6">
      <w:pPr>
        <w:spacing w:line="360" w:lineRule="auto"/>
      </w:pPr>
      <w:r>
        <w:t>1.</w:t>
      </w:r>
      <w:r>
        <w:tab/>
        <w:t>Örök Isten, kinek esztendők / Nincsenek létedben,</w:t>
      </w:r>
      <w:r>
        <w:br/>
        <w:t>Jelen vannak múltak, jövendők / Egy tekintésedben;</w:t>
      </w:r>
      <w:r>
        <w:br/>
        <w:t>Minket pedig, mihelyt születünk, / Már a koporsó vár,</w:t>
      </w:r>
      <w:r>
        <w:br/>
        <w:t>A bűn miatt lefoly életünk, / A halál velünk jár</w:t>
      </w:r>
      <w:r w:rsidR="00CC0EC7">
        <w:t>.</w:t>
      </w:r>
    </w:p>
    <w:p w14:paraId="24F93C7F" w14:textId="061B052D" w:rsidR="005B09E5" w:rsidRDefault="005B09E5" w:rsidP="00B95DA6">
      <w:pPr>
        <w:spacing w:line="360" w:lineRule="auto"/>
      </w:pPr>
      <w:r>
        <w:lastRenderedPageBreak/>
        <w:t>2.</w:t>
      </w:r>
      <w:r>
        <w:tab/>
        <w:t>Ó, mely sokan elaluvának / A múlt esztendőbe’!</w:t>
      </w:r>
      <w:r>
        <w:br/>
        <w:t>Kik nálunknál jobbak valának, / Szálltak temetőbe,</w:t>
      </w:r>
      <w:r>
        <w:br/>
        <w:t>Minket pedig, kegyelmes Atyánk, / Eddig takargattál,</w:t>
      </w:r>
      <w:r>
        <w:br/>
        <w:t>S ez új esztendőt derítvén ránk, / Erre eljuttattál.</w:t>
      </w:r>
    </w:p>
    <w:p w14:paraId="0892A630" w14:textId="7C4EFC4E" w:rsidR="005B09E5" w:rsidRDefault="005B09E5" w:rsidP="00B95DA6">
      <w:pPr>
        <w:spacing w:line="360" w:lineRule="auto"/>
      </w:pPr>
      <w:r>
        <w:t>3.</w:t>
      </w:r>
      <w:r>
        <w:tab/>
        <w:t xml:space="preserve">Uram, a te </w:t>
      </w:r>
      <w:r w:rsidRPr="00345B15">
        <w:t>Lelked</w:t>
      </w:r>
      <w:r>
        <w:t xml:space="preserve"> ereje </w:t>
      </w:r>
      <w:r w:rsidR="001A4D04">
        <w:t xml:space="preserve">/ </w:t>
      </w:r>
      <w:r>
        <w:t>Vélünk ily jót tégyen,</w:t>
      </w:r>
      <w:r>
        <w:br/>
        <w:t xml:space="preserve">Hogy jókedvednek esztendeje </w:t>
      </w:r>
      <w:r w:rsidR="001A4D04">
        <w:t xml:space="preserve">/ </w:t>
      </w:r>
      <w:r>
        <w:t>Ez az új is légyen;</w:t>
      </w:r>
      <w:r>
        <w:br/>
        <w:t xml:space="preserve">Atyai karoddal forgassad </w:t>
      </w:r>
      <w:r w:rsidR="001A4D04">
        <w:t xml:space="preserve">/ </w:t>
      </w:r>
      <w:r>
        <w:t>A mi dolgainkat,</w:t>
      </w:r>
      <w:r>
        <w:br/>
        <w:t xml:space="preserve">Dicsőségedre igazgassad </w:t>
      </w:r>
      <w:r w:rsidR="001A4D04">
        <w:t xml:space="preserve">/ </w:t>
      </w:r>
      <w:r>
        <w:t>Minden szándékinkat.</w:t>
      </w:r>
    </w:p>
    <w:p w14:paraId="7CFE2EF0" w14:textId="1F724040" w:rsidR="005B09E5" w:rsidRDefault="005B09E5" w:rsidP="00B95DA6">
      <w:pPr>
        <w:spacing w:line="360" w:lineRule="auto"/>
      </w:pPr>
      <w:r>
        <w:t>4.</w:t>
      </w:r>
      <w:r>
        <w:tab/>
        <w:t xml:space="preserve">Adj minékünk megújult szívet </w:t>
      </w:r>
      <w:r w:rsidR="001A4D04">
        <w:t xml:space="preserve">/ </w:t>
      </w:r>
      <w:r>
        <w:t>És új indulatot,</w:t>
      </w:r>
      <w:r>
        <w:br/>
        <w:t xml:space="preserve">Tehozzád mindenekben hívet </w:t>
      </w:r>
      <w:r w:rsidR="001A4D04">
        <w:t xml:space="preserve">/ </w:t>
      </w:r>
      <w:r>
        <w:t>És szent akaratot.</w:t>
      </w:r>
      <w:r>
        <w:br/>
        <w:t xml:space="preserve">Újítsd meg rajtunk a te képed, </w:t>
      </w:r>
      <w:r w:rsidR="001A4D04">
        <w:t xml:space="preserve">/ </w:t>
      </w:r>
      <w:r>
        <w:t>Mely áll szent életben,</w:t>
      </w:r>
      <w:r>
        <w:br/>
        <w:t xml:space="preserve">Hogy lehessünk választott néped, </w:t>
      </w:r>
      <w:r w:rsidR="001A4D04">
        <w:t xml:space="preserve">/ </w:t>
      </w:r>
      <w:r>
        <w:t>Élvén szeretetben.</w:t>
      </w:r>
    </w:p>
    <w:p w14:paraId="3E5BB389" w14:textId="0DCE185F" w:rsidR="005B09E5" w:rsidRDefault="005B09E5" w:rsidP="00B95DA6">
      <w:pPr>
        <w:spacing w:line="360" w:lineRule="auto"/>
      </w:pPr>
      <w:r>
        <w:t>5.</w:t>
      </w:r>
      <w:r>
        <w:tab/>
        <w:t xml:space="preserve">Ez esztendőt testi jókkal is, </w:t>
      </w:r>
      <w:r w:rsidR="001A4D04">
        <w:t xml:space="preserve">/ </w:t>
      </w:r>
      <w:r>
        <w:t>Uram, koronázzad,</w:t>
      </w:r>
      <w:r>
        <w:br/>
        <w:t xml:space="preserve">A szükséges mulandókkal is </w:t>
      </w:r>
      <w:r w:rsidR="001A4D04">
        <w:t xml:space="preserve">/ </w:t>
      </w:r>
      <w:r>
        <w:t>Házunk felruházzad;</w:t>
      </w:r>
      <w:r>
        <w:br/>
        <w:t xml:space="preserve">Földünket bő gyümölcsözéssel </w:t>
      </w:r>
      <w:r w:rsidR="001A4D04">
        <w:t xml:space="preserve">/ </w:t>
      </w:r>
      <w:r>
        <w:t>Munkálkodásunkra</w:t>
      </w:r>
      <w:r>
        <w:br/>
        <w:t xml:space="preserve">Áldd meg, hogy szükséges terméssel </w:t>
      </w:r>
      <w:r w:rsidR="001A4D04">
        <w:t xml:space="preserve">/ </w:t>
      </w:r>
      <w:r>
        <w:t>Szolgáljon javunkra.</w:t>
      </w:r>
    </w:p>
    <w:p w14:paraId="5F035C78" w14:textId="30FAC8CD" w:rsidR="005B09E5" w:rsidRDefault="005B09E5" w:rsidP="00B95DA6">
      <w:pPr>
        <w:spacing w:line="360" w:lineRule="auto"/>
      </w:pPr>
      <w:r>
        <w:t>6.</w:t>
      </w:r>
      <w:r>
        <w:tab/>
        <w:t xml:space="preserve">Kegyelmed s áldásod újítsad </w:t>
      </w:r>
      <w:r w:rsidR="001A4D04">
        <w:t xml:space="preserve">/ </w:t>
      </w:r>
      <w:r>
        <w:t xml:space="preserve">Te szent </w:t>
      </w:r>
      <w:r w:rsidR="00121FA9">
        <w:t>E</w:t>
      </w:r>
      <w:r>
        <w:t>gyházadon:</w:t>
      </w:r>
      <w:r>
        <w:br/>
        <w:t xml:space="preserve">Közelebbről azt szaporítsad </w:t>
      </w:r>
      <w:r w:rsidR="001A4D04">
        <w:t xml:space="preserve">/ </w:t>
      </w:r>
      <w:r>
        <w:t>Itt lévő nyájadon.</w:t>
      </w:r>
      <w:r>
        <w:br/>
        <w:t xml:space="preserve">Gátold hazánkban áradását </w:t>
      </w:r>
      <w:r w:rsidR="001A4D04">
        <w:t xml:space="preserve">/ </w:t>
      </w:r>
      <w:r>
        <w:t>A sok gonoszságnak,</w:t>
      </w:r>
      <w:r>
        <w:br/>
        <w:t xml:space="preserve">Fordítsd el eshető romlását </w:t>
      </w:r>
      <w:r w:rsidR="001A4D04">
        <w:t xml:space="preserve">/ </w:t>
      </w:r>
      <w:r>
        <w:t>Nemzetnek, országnak.</w:t>
      </w:r>
    </w:p>
    <w:p w14:paraId="1EFF4F4C" w14:textId="340DA5FE" w:rsidR="005B09E5" w:rsidRDefault="005B09E5" w:rsidP="00B95DA6">
      <w:pPr>
        <w:spacing w:line="360" w:lineRule="auto"/>
      </w:pPr>
      <w:r>
        <w:t>7.</w:t>
      </w:r>
      <w:r>
        <w:tab/>
        <w:t xml:space="preserve">Tekintsd meg a szűkölködőket, </w:t>
      </w:r>
      <w:r w:rsidR="001A4D04">
        <w:t xml:space="preserve">/ </w:t>
      </w:r>
      <w:r>
        <w:t>Légy az árvák Atyja,</w:t>
      </w:r>
      <w:r>
        <w:br/>
        <w:t xml:space="preserve">Vigasztalja a kesergőket </w:t>
      </w:r>
      <w:r w:rsidR="001A4D04">
        <w:t xml:space="preserve">/ </w:t>
      </w:r>
      <w:r>
        <w:t>Szád édes szózatja,</w:t>
      </w:r>
      <w:r>
        <w:br/>
        <w:t xml:space="preserve">Kik betegágyukban szenvednek, </w:t>
      </w:r>
      <w:r w:rsidR="001A4D04">
        <w:t xml:space="preserve">/ </w:t>
      </w:r>
      <w:r>
        <w:t>Vidámítsd lelküket;</w:t>
      </w:r>
      <w:r>
        <w:br/>
        <w:t xml:space="preserve">Ínségükben kik könyörögnek, </w:t>
      </w:r>
      <w:r w:rsidR="001A4D04">
        <w:t xml:space="preserve">/ </w:t>
      </w:r>
      <w:r>
        <w:t>Add meg kérésüket</w:t>
      </w:r>
      <w:r w:rsidR="00F07A2F">
        <w:t>!</w:t>
      </w:r>
    </w:p>
    <w:p w14:paraId="0538C4B6" w14:textId="0F23A0D7" w:rsidR="005B09E5" w:rsidRDefault="005B09E5" w:rsidP="00B95DA6">
      <w:pPr>
        <w:spacing w:line="360" w:lineRule="auto"/>
      </w:pPr>
      <w:r>
        <w:t>8.</w:t>
      </w:r>
      <w:r>
        <w:tab/>
        <w:t xml:space="preserve">Végre, midőn mind megavulunk </w:t>
      </w:r>
      <w:r w:rsidR="001A4D04">
        <w:t xml:space="preserve">/ </w:t>
      </w:r>
      <w:r>
        <w:t>Az esztendeinkkel,</w:t>
      </w:r>
      <w:r>
        <w:br/>
        <w:t xml:space="preserve">Egymás után mi is elmúlunk </w:t>
      </w:r>
      <w:r w:rsidR="001A4D04">
        <w:t xml:space="preserve">/ </w:t>
      </w:r>
      <w:r>
        <w:t>Emlékezetinkkel:</w:t>
      </w:r>
      <w:r>
        <w:br/>
        <w:t xml:space="preserve">Uram, sorsunkon könyörülvén, </w:t>
      </w:r>
      <w:r w:rsidR="001A4D04">
        <w:t xml:space="preserve">/ </w:t>
      </w:r>
      <w:r>
        <w:t>Vígy a dicsőségbe,</w:t>
      </w:r>
      <w:r>
        <w:br/>
        <w:t xml:space="preserve">Minden bűnünket eltörölvén, </w:t>
      </w:r>
      <w:r w:rsidR="001A4D04">
        <w:t xml:space="preserve">/ </w:t>
      </w:r>
      <w:r>
        <w:t>Újíts meg az égbe’!</w:t>
      </w:r>
    </w:p>
    <w:p w14:paraId="3E9E4CE2" w14:textId="2489C1B2" w:rsidR="00232666" w:rsidRDefault="00232666" w:rsidP="00B95DA6">
      <w:pPr>
        <w:spacing w:line="360" w:lineRule="auto"/>
      </w:pPr>
    </w:p>
    <w:p w14:paraId="53D88070" w14:textId="54F6E3FD" w:rsidR="00F3615B" w:rsidRDefault="00F3615B" w:rsidP="00B95DA6">
      <w:pPr>
        <w:spacing w:line="360" w:lineRule="auto"/>
      </w:pPr>
      <w:r>
        <w:t>437</w:t>
      </w:r>
      <w:r>
        <w:tab/>
      </w:r>
      <w:r w:rsidRPr="00F3615B">
        <w:t xml:space="preserve">szöveg: Lengyel J., </w:t>
      </w:r>
      <w:r w:rsidR="008A055E">
        <w:t xml:space="preserve">Debrecen, </w:t>
      </w:r>
      <w:r w:rsidRPr="00F3615B">
        <w:t>1806</w:t>
      </w:r>
      <w:r>
        <w:t xml:space="preserve"> | </w:t>
      </w:r>
      <w:r w:rsidRPr="00F3615B">
        <w:t>dallam: Debrecen, 1774 (Dicsőült helyeken)</w:t>
      </w:r>
    </w:p>
    <w:p w14:paraId="192AAF6C" w14:textId="77777777" w:rsidR="00232666" w:rsidRDefault="00232666" w:rsidP="00B95DA6">
      <w:pPr>
        <w:spacing w:line="360" w:lineRule="auto"/>
      </w:pPr>
    </w:p>
    <w:p w14:paraId="7A0C5026" w14:textId="1C815B23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>Úr Isten, ki minket sok áldásiddal töltél be,</w:t>
      </w:r>
      <w:r w:rsidR="00B12D6D">
        <w:br/>
      </w:r>
      <w:r w:rsidR="00CF3558">
        <w:t>Ez új esztendővel jó kedved ne szakaszd félbe!</w:t>
      </w:r>
      <w:r w:rsidR="00B12D6D">
        <w:br/>
      </w:r>
      <w:r w:rsidR="00CF3558">
        <w:t>Áldd meg kezdetét s végét ennek,</w:t>
      </w:r>
      <w:r w:rsidR="00B12D6D">
        <w:br/>
      </w:r>
      <w:r w:rsidR="00CF3558">
        <w:lastRenderedPageBreak/>
        <w:t>Hogy midőn napjai lemennek,</w:t>
      </w:r>
      <w:r w:rsidR="00B12D6D">
        <w:br/>
      </w:r>
      <w:r w:rsidR="00CF3558">
        <w:t xml:space="preserve">Mondhassuk: </w:t>
      </w:r>
      <w:r w:rsidR="0017679B">
        <w:t>D</w:t>
      </w:r>
      <w:r w:rsidR="00CF3558">
        <w:t>icsőség Istennek!</w:t>
      </w:r>
    </w:p>
    <w:p w14:paraId="51915D63" w14:textId="1CD0C6F0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E gyülekezeten, mely e helyre telepedett,</w:t>
      </w:r>
      <w:r w:rsidR="00B12D6D">
        <w:br/>
      </w:r>
      <w:r w:rsidR="00CF3558">
        <w:t>Könyörülj, Úr Isten, bővítsd rajta kegyelmedet,</w:t>
      </w:r>
      <w:r w:rsidR="00B12D6D">
        <w:br/>
      </w:r>
      <w:r w:rsidR="00CF3558">
        <w:t>Áldd meg nagyjait, kicsinyeit,</w:t>
      </w:r>
      <w:r w:rsidR="00B12D6D">
        <w:br/>
      </w:r>
      <w:r w:rsidR="00CF3558">
        <w:t>Mind köz</w:t>
      </w:r>
      <w:r w:rsidR="003C3883">
        <w:t>-</w:t>
      </w:r>
      <w:r w:rsidR="00CF3558">
        <w:t>, mind tanácsos rendeit;</w:t>
      </w:r>
      <w:r w:rsidR="00B12D6D">
        <w:br/>
      </w:r>
      <w:r w:rsidR="00CF3558">
        <w:t>Töröld el a sírók könnyeit!</w:t>
      </w:r>
    </w:p>
    <w:p w14:paraId="7D2F489E" w14:textId="62800F8E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Adj vidám órákat, ha nekünk azt jónak látod,</w:t>
      </w:r>
      <w:r w:rsidR="00B12D6D">
        <w:br/>
      </w:r>
      <w:r w:rsidR="00CF3558">
        <w:t>Békességes tűrést, ha vessződet ránk bocsátod;</w:t>
      </w:r>
      <w:r w:rsidR="00B12D6D">
        <w:br/>
      </w:r>
      <w:r w:rsidR="00CF3558">
        <w:t>Ha több esztendőt nem számlálunk</w:t>
      </w:r>
      <w:r w:rsidR="002258E2">
        <w:t>,</w:t>
      </w:r>
      <w:r w:rsidR="00B12D6D">
        <w:br/>
      </w:r>
      <w:r w:rsidR="00CF3558">
        <w:t>S ma vagy holnap innen megválunk:</w:t>
      </w:r>
      <w:r w:rsidR="00B12D6D">
        <w:br/>
      </w:r>
      <w:r w:rsidR="00CF3558">
        <w:t>Add, hogy legyen boldog halálunk!</w:t>
      </w:r>
    </w:p>
    <w:p w14:paraId="1A01C7E4" w14:textId="77777777" w:rsidR="00CF3558" w:rsidRDefault="00CF3558" w:rsidP="00B95DA6">
      <w:pPr>
        <w:spacing w:line="360" w:lineRule="auto"/>
      </w:pPr>
    </w:p>
    <w:p w14:paraId="28433DCC" w14:textId="4D588CEC" w:rsidR="00F8299A" w:rsidRPr="00F8299A" w:rsidRDefault="00DA0A64" w:rsidP="00B95DA6">
      <w:pPr>
        <w:spacing w:line="360" w:lineRule="auto"/>
      </w:pPr>
      <w:r>
        <w:t>4</w:t>
      </w:r>
      <w:r w:rsidR="00CF3558">
        <w:t>3</w:t>
      </w:r>
      <w:r w:rsidR="008629B3">
        <w:t>8</w:t>
      </w:r>
      <w:r w:rsidR="00F8299A">
        <w:tab/>
      </w:r>
      <w:r w:rsidR="00F8299A" w:rsidRPr="00F8299A">
        <w:t xml:space="preserve">szöveg: Almási Balogh M., </w:t>
      </w:r>
      <w:r w:rsidR="00967B9C">
        <w:t xml:space="preserve">Debrecen, </w:t>
      </w:r>
      <w:r w:rsidR="00F8299A" w:rsidRPr="00F8299A">
        <w:t>1806</w:t>
      </w:r>
      <w:r w:rsidR="00F8299A">
        <w:t xml:space="preserve"> | </w:t>
      </w:r>
      <w:r w:rsidR="00F8299A" w:rsidRPr="00F8299A">
        <w:t xml:space="preserve">dallam: </w:t>
      </w:r>
      <w:r w:rsidR="000A285D" w:rsidRPr="000A285D">
        <w:t xml:space="preserve">P. Davantès, </w:t>
      </w:r>
      <w:r w:rsidR="00F8299A" w:rsidRPr="00F8299A">
        <w:t>Genf, 1562 (96. zsoltár)</w:t>
      </w:r>
    </w:p>
    <w:p w14:paraId="50B88278" w14:textId="77777777" w:rsidR="00B12D6D" w:rsidRDefault="00B12D6D" w:rsidP="00B95DA6">
      <w:pPr>
        <w:spacing w:line="360" w:lineRule="auto"/>
      </w:pPr>
    </w:p>
    <w:p w14:paraId="31776281" w14:textId="30D8B96F" w:rsidR="00CF3558" w:rsidRDefault="00D10F43" w:rsidP="00B95DA6">
      <w:pPr>
        <w:spacing w:line="360" w:lineRule="auto"/>
      </w:pPr>
      <w:r w:rsidRPr="00345B15">
        <w:t>1</w:t>
      </w:r>
      <w:r>
        <w:t>.</w:t>
      </w:r>
      <w:r>
        <w:tab/>
      </w:r>
      <w:r w:rsidR="00CF3558" w:rsidRPr="00345B15">
        <w:t xml:space="preserve">Áldjuk a nagy Isten jóságát, </w:t>
      </w:r>
      <w:r w:rsidR="000C3FCF">
        <w:t xml:space="preserve">/ </w:t>
      </w:r>
      <w:r w:rsidR="00CF3558" w:rsidRPr="00345B15">
        <w:t>Magasztaljuk irgalmasságát;</w:t>
      </w:r>
      <w:r w:rsidR="000C3FCF">
        <w:br/>
      </w:r>
      <w:r w:rsidR="00CF3558" w:rsidRPr="00345B15">
        <w:t>Szívünkből szánk énekeljen,</w:t>
      </w:r>
      <w:r w:rsidR="00CF3558">
        <w:t xml:space="preserve"> </w:t>
      </w:r>
      <w:r w:rsidR="00345825">
        <w:t xml:space="preserve">/ </w:t>
      </w:r>
      <w:r w:rsidR="00CF3558">
        <w:t>Dicséretével bételjen</w:t>
      </w:r>
      <w:r w:rsidR="00345825">
        <w:br/>
      </w:r>
      <w:r w:rsidR="00CF3558">
        <w:t>E mi kegyelmes jó Atyánknak!</w:t>
      </w:r>
    </w:p>
    <w:p w14:paraId="68BAA804" w14:textId="0A83F5C6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Mert megújítá esztendőnket, </w:t>
      </w:r>
      <w:r w:rsidR="00B27AD0">
        <w:t xml:space="preserve">/ </w:t>
      </w:r>
      <w:r w:rsidR="00CF3558">
        <w:t>Meghosszabbította időnket,</w:t>
      </w:r>
      <w:r w:rsidR="00B12D6D">
        <w:br/>
      </w:r>
      <w:r w:rsidR="00CF3558">
        <w:t xml:space="preserve">Virrasztván új szakaszára </w:t>
      </w:r>
      <w:r w:rsidR="00B27AD0">
        <w:t xml:space="preserve">/ </w:t>
      </w:r>
      <w:r w:rsidR="00CF3558">
        <w:t>És e nappal új napjára</w:t>
      </w:r>
      <w:r w:rsidR="00B12D6D">
        <w:br/>
      </w:r>
      <w:r w:rsidR="00CF3558">
        <w:t>Világi rövid életünknek.</w:t>
      </w:r>
    </w:p>
    <w:p w14:paraId="00D5E5E0" w14:textId="0A5B6907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Teremts új szívet hát mibennünk, </w:t>
      </w:r>
      <w:r w:rsidR="00B27AD0">
        <w:t xml:space="preserve">/ </w:t>
      </w:r>
      <w:r w:rsidR="00CF3558">
        <w:t>Hogy lehessen elődbe mennünk,</w:t>
      </w:r>
      <w:r w:rsidR="00B12D6D">
        <w:br/>
      </w:r>
      <w:r w:rsidR="00CF3558">
        <w:t xml:space="preserve">És nálad kedvet találjunk, </w:t>
      </w:r>
      <w:r w:rsidR="00B27AD0">
        <w:t xml:space="preserve">/ </w:t>
      </w:r>
      <w:r w:rsidR="00CF3558">
        <w:t>Boldog napokat számláljunk</w:t>
      </w:r>
      <w:r w:rsidR="00B12D6D">
        <w:br/>
      </w:r>
      <w:r w:rsidR="00CF3558">
        <w:t>E felderült új esztendőben.</w:t>
      </w:r>
    </w:p>
    <w:p w14:paraId="3B25B1F6" w14:textId="45B04D16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Lelki s testi áldások Atyja, </w:t>
      </w:r>
      <w:r w:rsidR="00753223">
        <w:t xml:space="preserve">/ </w:t>
      </w:r>
      <w:r w:rsidR="00CF3558">
        <w:t>Egeidnek gazdag harmatja</w:t>
      </w:r>
      <w:r w:rsidR="00B12D6D">
        <w:br/>
      </w:r>
      <w:r w:rsidR="00CF3558">
        <w:t xml:space="preserve">Szálljon mennyből híveidre, </w:t>
      </w:r>
      <w:r w:rsidR="00753223">
        <w:t xml:space="preserve">/ </w:t>
      </w:r>
      <w:r w:rsidR="00CF3558">
        <w:t>Tulajdon teremtésidre,</w:t>
      </w:r>
      <w:r w:rsidR="00B12D6D">
        <w:br/>
      </w:r>
      <w:r w:rsidR="00CF3558">
        <w:t>Kik tőled várnak minden jókat.</w:t>
      </w:r>
    </w:p>
    <w:p w14:paraId="55CEA438" w14:textId="74C8CC48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A Jézusért, közbenjárónkért, </w:t>
      </w:r>
      <w:r w:rsidR="00753223">
        <w:t xml:space="preserve">/ </w:t>
      </w:r>
      <w:r w:rsidR="00CF3558">
        <w:t>Mi egyetlenegy szószólónkért</w:t>
      </w:r>
      <w:r w:rsidR="00B12D6D">
        <w:br/>
      </w:r>
      <w:r w:rsidR="00CF3558">
        <w:t xml:space="preserve">Légy kegyelmes, kérésünket, </w:t>
      </w:r>
      <w:r w:rsidR="00753223">
        <w:t xml:space="preserve">/ </w:t>
      </w:r>
      <w:r w:rsidR="00CF3558">
        <w:t>Halld meg esedezésünket,</w:t>
      </w:r>
      <w:r w:rsidR="00B12D6D">
        <w:br/>
      </w:r>
      <w:r w:rsidR="00CF3558">
        <w:t>Kik rád bízzuk minden ügyünket.</w:t>
      </w:r>
    </w:p>
    <w:p w14:paraId="65ED08BE" w14:textId="0F2F4EEA" w:rsidR="00CF3558" w:rsidRDefault="00CF3558" w:rsidP="00B95DA6">
      <w:pPr>
        <w:spacing w:line="360" w:lineRule="auto"/>
      </w:pPr>
    </w:p>
    <w:p w14:paraId="171529DD" w14:textId="49601F95" w:rsidR="00CF3558" w:rsidRDefault="00CF3558" w:rsidP="00B95DA6">
      <w:pPr>
        <w:spacing w:line="360" w:lineRule="auto"/>
      </w:pPr>
      <w:bookmarkStart w:id="9" w:name="_Hlk47601508"/>
      <w:r>
        <w:t>43</w:t>
      </w:r>
      <w:r w:rsidR="00AB363C">
        <w:t>9</w:t>
      </w:r>
      <w:r w:rsidR="004A79E1">
        <w:tab/>
      </w:r>
      <w:r w:rsidR="0018014B" w:rsidRPr="0018014B">
        <w:t xml:space="preserve">szöveg: </w:t>
      </w:r>
      <w:r w:rsidR="0018014B" w:rsidRPr="0018014B">
        <w:rPr>
          <w:i/>
        </w:rPr>
        <w:t>Batthyány</w:t>
      </w:r>
      <w:r w:rsidR="00781D8B">
        <w:rPr>
          <w:i/>
        </w:rPr>
        <w:t>-</w:t>
      </w:r>
      <w:r w:rsidR="0018014B" w:rsidRPr="0018014B">
        <w:rPr>
          <w:i/>
        </w:rPr>
        <w:t xml:space="preserve">graduál, </w:t>
      </w:r>
      <w:r w:rsidR="0018014B" w:rsidRPr="0018014B">
        <w:rPr>
          <w:iCs/>
        </w:rPr>
        <w:t>17. század eleje |</w:t>
      </w:r>
      <w:r w:rsidR="0018014B">
        <w:rPr>
          <w:i/>
        </w:rPr>
        <w:t xml:space="preserve"> </w:t>
      </w:r>
      <w:r w:rsidR="0018014B" w:rsidRPr="0018014B">
        <w:t xml:space="preserve">dallam: </w:t>
      </w:r>
      <w:r w:rsidR="00F64B56">
        <w:t>Debrecen</w:t>
      </w:r>
      <w:r w:rsidR="0018014B" w:rsidRPr="0018014B">
        <w:t>, 17</w:t>
      </w:r>
      <w:r w:rsidR="00F64B56">
        <w:t>7</w:t>
      </w:r>
      <w:r w:rsidR="0018014B" w:rsidRPr="0018014B">
        <w:t>4</w:t>
      </w:r>
    </w:p>
    <w:p w14:paraId="2108D884" w14:textId="77777777" w:rsidR="00B12D6D" w:rsidRDefault="00B12D6D" w:rsidP="00B95DA6">
      <w:pPr>
        <w:spacing w:line="360" w:lineRule="auto"/>
      </w:pPr>
    </w:p>
    <w:p w14:paraId="1E274378" w14:textId="3E17BE6B" w:rsidR="00CF3558" w:rsidRDefault="00CF3558" w:rsidP="00B95DA6">
      <w:pPr>
        <w:spacing w:line="360" w:lineRule="auto"/>
      </w:pPr>
      <w:r>
        <w:lastRenderedPageBreak/>
        <w:t xml:space="preserve">Ez esztendőt megáldjad, </w:t>
      </w:r>
      <w:r w:rsidR="009B6A8C">
        <w:t xml:space="preserve">/ </w:t>
      </w:r>
      <w:r>
        <w:t xml:space="preserve">Ez esztendőt megáldjad </w:t>
      </w:r>
      <w:r w:rsidR="009B6A8C">
        <w:t xml:space="preserve">/ </w:t>
      </w:r>
      <w:r>
        <w:t xml:space="preserve">Kegyelmedből, Úr Isten! </w:t>
      </w:r>
      <w:r w:rsidR="009B6A8C">
        <w:t xml:space="preserve">/ </w:t>
      </w:r>
      <w:r>
        <w:t xml:space="preserve">Bőséggel ékesítsed, </w:t>
      </w:r>
      <w:r w:rsidR="009B6A8C">
        <w:t xml:space="preserve">/ </w:t>
      </w:r>
      <w:r>
        <w:t xml:space="preserve">Bőséggel ékesítsed, </w:t>
      </w:r>
      <w:r w:rsidR="009B6A8C">
        <w:t xml:space="preserve">/ </w:t>
      </w:r>
      <w:r>
        <w:t xml:space="preserve">Te szent felséges Isten! </w:t>
      </w:r>
      <w:r w:rsidR="008E5011">
        <w:t xml:space="preserve">/ </w:t>
      </w:r>
      <w:r>
        <w:t xml:space="preserve">Tégedet áldnak, </w:t>
      </w:r>
      <w:r w:rsidR="00705DCC">
        <w:t xml:space="preserve">/ </w:t>
      </w:r>
      <w:r>
        <w:t xml:space="preserve">Kik lakoznak e földnek színén; </w:t>
      </w:r>
      <w:r w:rsidR="00705DCC">
        <w:t xml:space="preserve">/ </w:t>
      </w:r>
      <w:r>
        <w:t xml:space="preserve">És a puszta helyek is </w:t>
      </w:r>
      <w:r w:rsidR="00CD497E">
        <w:t>b</w:t>
      </w:r>
      <w:r>
        <w:t xml:space="preserve">őséggel, </w:t>
      </w:r>
      <w:r w:rsidR="00705DCC">
        <w:t xml:space="preserve">/ </w:t>
      </w:r>
      <w:r>
        <w:t xml:space="preserve">Halmok áhítozódnak </w:t>
      </w:r>
      <w:r w:rsidR="00CD497E">
        <w:t>v</w:t>
      </w:r>
      <w:r>
        <w:t xml:space="preserve">íg kedvvel; </w:t>
      </w:r>
      <w:r w:rsidR="00705DCC">
        <w:t xml:space="preserve">/ </w:t>
      </w:r>
      <w:r>
        <w:t xml:space="preserve">Boldog, kit magadnak választál, </w:t>
      </w:r>
      <w:r w:rsidR="00705DCC">
        <w:t xml:space="preserve">/ </w:t>
      </w:r>
      <w:r>
        <w:t>Sionnak királya!</w:t>
      </w:r>
    </w:p>
    <w:bookmarkEnd w:id="9"/>
    <w:p w14:paraId="635424B7" w14:textId="77777777" w:rsidR="00DA0A64" w:rsidRDefault="00DA0A64" w:rsidP="00B95DA6">
      <w:pPr>
        <w:spacing w:line="360" w:lineRule="auto"/>
      </w:pPr>
    </w:p>
    <w:p w14:paraId="2E115D51" w14:textId="7C2976F4" w:rsidR="00CF3558" w:rsidRDefault="00CF3558" w:rsidP="00B95DA6">
      <w:pPr>
        <w:spacing w:line="360" w:lineRule="auto"/>
      </w:pPr>
      <w:r>
        <w:t>4</w:t>
      </w:r>
      <w:r w:rsidR="003970E9">
        <w:t>40</w:t>
      </w:r>
      <w:r w:rsidR="0006152E">
        <w:tab/>
      </w:r>
      <w:r w:rsidR="0006152E" w:rsidRPr="0006152E">
        <w:t xml:space="preserve">szöveg: Budai É., </w:t>
      </w:r>
      <w:r w:rsidR="00230FF5">
        <w:t xml:space="preserve">Debrecen, </w:t>
      </w:r>
      <w:r w:rsidR="0006152E" w:rsidRPr="0006152E">
        <w:t>1806</w:t>
      </w:r>
      <w:r w:rsidR="0006152E">
        <w:t xml:space="preserve"> | </w:t>
      </w:r>
      <w:r w:rsidR="0006152E" w:rsidRPr="0006152E">
        <w:t xml:space="preserve">az előző dallamra </w:t>
      </w:r>
    </w:p>
    <w:p w14:paraId="6B66F1C7" w14:textId="77777777" w:rsidR="00B12D6D" w:rsidRDefault="00B12D6D" w:rsidP="00B95DA6">
      <w:pPr>
        <w:spacing w:line="360" w:lineRule="auto"/>
      </w:pPr>
    </w:p>
    <w:p w14:paraId="09518CE3" w14:textId="624194EE" w:rsidR="00CF3558" w:rsidRDefault="00CF3558" w:rsidP="00B95DA6">
      <w:pPr>
        <w:spacing w:line="360" w:lineRule="auto"/>
      </w:pPr>
      <w:r>
        <w:t xml:space="preserve">Ez esztendőt áldással, </w:t>
      </w:r>
      <w:r w:rsidR="001B5A07">
        <w:t xml:space="preserve">/ </w:t>
      </w:r>
      <w:r>
        <w:t xml:space="preserve">Ez esztendőt áldással, </w:t>
      </w:r>
      <w:r w:rsidR="001B5A07">
        <w:t xml:space="preserve">/ </w:t>
      </w:r>
      <w:r>
        <w:t xml:space="preserve">Koronázd meg, Úr Isten, </w:t>
      </w:r>
      <w:r w:rsidR="001B5A07">
        <w:t xml:space="preserve">/ </w:t>
      </w:r>
      <w:r>
        <w:t xml:space="preserve">Hogy víg hálaadással, </w:t>
      </w:r>
      <w:r w:rsidR="001B5A07">
        <w:t xml:space="preserve">/ </w:t>
      </w:r>
      <w:r>
        <w:t xml:space="preserve">Hogy víg hálaadással </w:t>
      </w:r>
      <w:r w:rsidR="001B5A07">
        <w:t xml:space="preserve">/ </w:t>
      </w:r>
      <w:r>
        <w:t xml:space="preserve">Dicsérje neved minden. </w:t>
      </w:r>
      <w:r w:rsidR="001B5A07">
        <w:t xml:space="preserve">/ </w:t>
      </w:r>
      <w:r>
        <w:t xml:space="preserve">Tetőled jőnek </w:t>
      </w:r>
      <w:r w:rsidR="001B5A07">
        <w:t xml:space="preserve">/ </w:t>
      </w:r>
      <w:r>
        <w:t xml:space="preserve">Kedves napjai az időnek; </w:t>
      </w:r>
      <w:r w:rsidR="001B5A07">
        <w:t xml:space="preserve">/ </w:t>
      </w:r>
      <w:r>
        <w:t xml:space="preserve">Nyújts hát, kérünk, bőséget </w:t>
      </w:r>
      <w:r w:rsidR="00824FA7">
        <w:t>k</w:t>
      </w:r>
      <w:r>
        <w:t xml:space="preserve">ezeddel, </w:t>
      </w:r>
      <w:r w:rsidR="001B5A07">
        <w:t xml:space="preserve">/ </w:t>
      </w:r>
      <w:r>
        <w:t xml:space="preserve">Tőlünk a békességet </w:t>
      </w:r>
      <w:r w:rsidR="00824FA7">
        <w:t>n</w:t>
      </w:r>
      <w:r>
        <w:t xml:space="preserve">e vedd el; </w:t>
      </w:r>
      <w:r w:rsidR="001B5A07">
        <w:t xml:space="preserve">/ </w:t>
      </w:r>
      <w:r>
        <w:t xml:space="preserve">De midőn megtartod testünket, </w:t>
      </w:r>
      <w:r w:rsidR="001B5A07">
        <w:t xml:space="preserve">/ </w:t>
      </w:r>
      <w:r>
        <w:t>Ne hagyd el lelkünket!</w:t>
      </w:r>
    </w:p>
    <w:p w14:paraId="18969764" w14:textId="77777777" w:rsidR="00CF3558" w:rsidRDefault="00CF3558" w:rsidP="00B95DA6">
      <w:pPr>
        <w:spacing w:line="360" w:lineRule="auto"/>
      </w:pPr>
    </w:p>
    <w:p w14:paraId="643A9046" w14:textId="77777777" w:rsidR="00BD07EE" w:rsidRDefault="00BD07EE" w:rsidP="00B95DA6">
      <w:pPr>
        <w:spacing w:line="360" w:lineRule="auto"/>
      </w:pPr>
      <w:r>
        <w:br w:type="page"/>
      </w:r>
    </w:p>
    <w:p w14:paraId="70AAD1E2" w14:textId="7C28FA66" w:rsidR="00CF3558" w:rsidRDefault="009837EA" w:rsidP="00B95DA6">
      <w:pPr>
        <w:spacing w:line="360" w:lineRule="auto"/>
        <w:jc w:val="center"/>
      </w:pPr>
      <w:bookmarkStart w:id="10" w:name="_Hlk30598958"/>
      <w:r>
        <w:lastRenderedPageBreak/>
        <w:t>Vízkereszt</w:t>
      </w:r>
      <w:r w:rsidR="00CF3558">
        <w:t xml:space="preserve"> ideje</w:t>
      </w:r>
      <w:r w:rsidR="00CC5227">
        <w:t xml:space="preserve"> </w:t>
      </w:r>
      <w:r w:rsidR="006C506E">
        <w:t xml:space="preserve">– </w:t>
      </w:r>
      <w:r w:rsidR="00CF3558">
        <w:t>Jézus Krisztus messiási küldetése</w:t>
      </w:r>
      <w:bookmarkEnd w:id="10"/>
    </w:p>
    <w:p w14:paraId="6442C1B6" w14:textId="3A5E975C" w:rsidR="00BD07EE" w:rsidRDefault="00BD07EE" w:rsidP="00B95DA6">
      <w:pPr>
        <w:spacing w:line="360" w:lineRule="auto"/>
      </w:pPr>
    </w:p>
    <w:p w14:paraId="59E17C63" w14:textId="5ACBDB53" w:rsidR="000E447D" w:rsidRPr="000E447D" w:rsidRDefault="00264A86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0E447D" w:rsidRPr="000E447D">
        <w:rPr>
          <w:i/>
          <w:iCs/>
        </w:rPr>
        <w:t xml:space="preserve"> zsoltárok és dicséretek: 19, 45, 72, 222, 242.</w:t>
      </w:r>
    </w:p>
    <w:p w14:paraId="554D7BEA" w14:textId="77777777" w:rsidR="000E447D" w:rsidRDefault="000E447D" w:rsidP="00B95DA6">
      <w:pPr>
        <w:spacing w:line="360" w:lineRule="auto"/>
      </w:pPr>
    </w:p>
    <w:p w14:paraId="700E51A2" w14:textId="531D06D2" w:rsidR="00BD07EE" w:rsidRDefault="00CF3558" w:rsidP="00B95DA6">
      <w:pPr>
        <w:spacing w:line="360" w:lineRule="auto"/>
      </w:pPr>
      <w:r>
        <w:t>441</w:t>
      </w:r>
      <w:r w:rsidR="000E447D">
        <w:tab/>
      </w:r>
      <w:r w:rsidR="000E447D" w:rsidRPr="000E447D">
        <w:t>szöveg: Debrecen, 1560</w:t>
      </w:r>
      <w:r w:rsidR="000E447D">
        <w:t xml:space="preserve"> | </w:t>
      </w:r>
      <w:r w:rsidR="000E447D" w:rsidRPr="000E447D">
        <w:t>dallam: Debrecen, 1778</w:t>
      </w:r>
    </w:p>
    <w:p w14:paraId="6756577A" w14:textId="19E40684" w:rsidR="00B12D6D" w:rsidRDefault="00B12D6D" w:rsidP="00B95DA6">
      <w:pPr>
        <w:spacing w:line="360" w:lineRule="auto"/>
      </w:pPr>
    </w:p>
    <w:p w14:paraId="70F2D7FD" w14:textId="2BA55309" w:rsidR="00405B8D" w:rsidRDefault="00405B8D" w:rsidP="00B95DA6">
      <w:pPr>
        <w:spacing w:line="360" w:lineRule="auto"/>
      </w:pPr>
      <w:r>
        <w:t>1.</w:t>
      </w:r>
      <w:r>
        <w:tab/>
        <w:t>Dicsérjük Istent e mai napon</w:t>
      </w:r>
      <w:r w:rsidR="004C5589">
        <w:t>,</w:t>
      </w:r>
      <w:r>
        <w:t xml:space="preserve"> </w:t>
      </w:r>
      <w:r w:rsidR="00783B1C">
        <w:t xml:space="preserve">/ </w:t>
      </w:r>
      <w:r>
        <w:t>Nagy tiszta szívvel a mi Urunkat.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2F54FFB8" w14:textId="4E2371A3" w:rsidR="00405B8D" w:rsidRDefault="00405B8D" w:rsidP="00B95DA6">
      <w:pPr>
        <w:spacing w:line="360" w:lineRule="auto"/>
      </w:pPr>
      <w:r>
        <w:t>2.</w:t>
      </w:r>
      <w:r>
        <w:tab/>
        <w:t xml:space="preserve">Ím, hozzánk küldte szentséges Fiát, </w:t>
      </w:r>
      <w:r w:rsidR="00783B1C">
        <w:t xml:space="preserve">/ </w:t>
      </w:r>
      <w:r>
        <w:t>Anyjának választotta Máriát.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6AE30497" w14:textId="09AE227F" w:rsidR="00405B8D" w:rsidRDefault="00405B8D" w:rsidP="00B95DA6">
      <w:pPr>
        <w:spacing w:line="360" w:lineRule="auto"/>
      </w:pPr>
      <w:r>
        <w:t>3.</w:t>
      </w:r>
      <w:r>
        <w:tab/>
        <w:t xml:space="preserve">Ím, a három bölcs csillagot látott, </w:t>
      </w:r>
      <w:r w:rsidR="00783B1C">
        <w:t xml:space="preserve">/ </w:t>
      </w:r>
      <w:r>
        <w:t>És ő szívében így gondolkodott: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22341163" w14:textId="5483CFA1" w:rsidR="00405B8D" w:rsidRDefault="00405B8D" w:rsidP="00B95DA6">
      <w:pPr>
        <w:spacing w:line="360" w:lineRule="auto"/>
      </w:pPr>
      <w:r>
        <w:t>4.</w:t>
      </w:r>
      <w:r>
        <w:tab/>
        <w:t xml:space="preserve">Menjünk, keressük és megtaláljuk, </w:t>
      </w:r>
      <w:r w:rsidR="00783B1C">
        <w:t xml:space="preserve">/ </w:t>
      </w:r>
      <w:r>
        <w:t>Mennynek Királyát ajándékozzuk.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428BD89C" w14:textId="5376AC6F" w:rsidR="00405B8D" w:rsidRDefault="00405B8D" w:rsidP="00B95DA6">
      <w:pPr>
        <w:spacing w:line="360" w:lineRule="auto"/>
      </w:pPr>
      <w:r>
        <w:t>5.</w:t>
      </w:r>
      <w:r>
        <w:tab/>
        <w:t xml:space="preserve">Egyik bölcs fénylő, tiszta aranyat, </w:t>
      </w:r>
      <w:r w:rsidR="00783B1C">
        <w:t xml:space="preserve">/ </w:t>
      </w:r>
      <w:r>
        <w:t>E nagy királynak ajándékozott.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0A01A3C1" w14:textId="760F19E9" w:rsidR="00405B8D" w:rsidRDefault="00405B8D" w:rsidP="00B95DA6">
      <w:pPr>
        <w:spacing w:line="360" w:lineRule="auto"/>
      </w:pPr>
      <w:r>
        <w:t>6.</w:t>
      </w:r>
      <w:r>
        <w:tab/>
        <w:t xml:space="preserve">Második kínált drága kenetet, </w:t>
      </w:r>
      <w:r w:rsidR="00783B1C">
        <w:t xml:space="preserve">/ </w:t>
      </w:r>
      <w:r>
        <w:t>Mellyel Megváltónk teste kenetett.</w:t>
      </w:r>
      <w:r>
        <w:br/>
        <w:t xml:space="preserve">Új esztendőben mi vigadjunk, </w:t>
      </w:r>
      <w:r w:rsidR="00783B1C">
        <w:t xml:space="preserve">/ </w:t>
      </w:r>
      <w:r>
        <w:t>Született Jézust mi imádjuk!</w:t>
      </w:r>
    </w:p>
    <w:p w14:paraId="7BF3D6BC" w14:textId="48806CFD" w:rsidR="00405B8D" w:rsidRDefault="00405B8D" w:rsidP="00B95DA6">
      <w:pPr>
        <w:spacing w:line="360" w:lineRule="auto"/>
      </w:pPr>
      <w:r>
        <w:t>7.</w:t>
      </w:r>
      <w:r>
        <w:tab/>
        <w:t xml:space="preserve">Illatos tömjént nagy tisztességgel </w:t>
      </w:r>
      <w:r w:rsidR="00730954">
        <w:t xml:space="preserve">/ </w:t>
      </w:r>
      <w:r>
        <w:t>A harmadik bölcs nyújta bőséggel.</w:t>
      </w:r>
      <w:r>
        <w:br/>
        <w:t xml:space="preserve">Új esztendőben mi vigadjunk, </w:t>
      </w:r>
      <w:r w:rsidR="00730954">
        <w:t xml:space="preserve">/ </w:t>
      </w:r>
      <w:r>
        <w:t>Született Jézust mi imádjuk!</w:t>
      </w:r>
    </w:p>
    <w:p w14:paraId="5BDAB8DD" w14:textId="2E144874" w:rsidR="00405B8D" w:rsidRDefault="0008665C" w:rsidP="00B95DA6">
      <w:pPr>
        <w:spacing w:line="360" w:lineRule="auto"/>
      </w:pPr>
      <w:r>
        <w:t>8</w:t>
      </w:r>
      <w:r w:rsidR="00405B8D">
        <w:t>.</w:t>
      </w:r>
      <w:r w:rsidR="00405B8D">
        <w:tab/>
        <w:t xml:space="preserve">Adjunk nagy hálát az Úr Istennek, </w:t>
      </w:r>
      <w:r w:rsidR="00730954">
        <w:t xml:space="preserve">/ </w:t>
      </w:r>
      <w:r w:rsidR="00405B8D">
        <w:t>Atyának, Fiúnak, Szentléleknek.</w:t>
      </w:r>
      <w:r w:rsidR="00405B8D">
        <w:br/>
        <w:t xml:space="preserve">Új esztendőben mi vigadjunk, </w:t>
      </w:r>
      <w:r w:rsidR="00730954">
        <w:t xml:space="preserve">/ </w:t>
      </w:r>
      <w:r w:rsidR="00405B8D">
        <w:t>Született Jézust mi imádjuk!</w:t>
      </w:r>
    </w:p>
    <w:p w14:paraId="53CD05EB" w14:textId="37D3073C" w:rsidR="009556F2" w:rsidRDefault="009556F2" w:rsidP="00B95DA6">
      <w:pPr>
        <w:spacing w:line="360" w:lineRule="auto"/>
      </w:pPr>
    </w:p>
    <w:p w14:paraId="35C94A5C" w14:textId="034B9B26" w:rsidR="00511019" w:rsidRDefault="00511019" w:rsidP="00B95DA6">
      <w:pPr>
        <w:tabs>
          <w:tab w:val="left" w:pos="708"/>
          <w:tab w:val="left" w:pos="2138"/>
        </w:tabs>
        <w:spacing w:line="360" w:lineRule="auto"/>
      </w:pPr>
      <w:r>
        <w:t>442</w:t>
      </w:r>
      <w:r>
        <w:tab/>
      </w:r>
      <w:r w:rsidRPr="00511019">
        <w:t xml:space="preserve">szöveg: </w:t>
      </w:r>
      <w:r w:rsidRPr="00511019">
        <w:rPr>
          <w:i/>
        </w:rPr>
        <w:t>Hostis Herodes</w:t>
      </w:r>
      <w:r w:rsidR="00DC4A6B">
        <w:rPr>
          <w:i/>
        </w:rPr>
        <w:t>,</w:t>
      </w:r>
      <w:r w:rsidRPr="00511019">
        <w:t xml:space="preserve"> latin himnusz</w:t>
      </w:r>
      <w:r w:rsidR="0038046F">
        <w:t xml:space="preserve">, </w:t>
      </w:r>
      <w:r w:rsidRPr="00511019">
        <w:t>C. Sedulius, 5. sz</w:t>
      </w:r>
      <w:r>
        <w:t xml:space="preserve">. | </w:t>
      </w:r>
      <w:r w:rsidR="00E05238">
        <w:t>gregorián dallam</w:t>
      </w:r>
      <w:r w:rsidRPr="00511019">
        <w:t xml:space="preserve"> (Ó, népeknek Megváltója)</w:t>
      </w:r>
    </w:p>
    <w:p w14:paraId="74445147" w14:textId="61A9DDA6" w:rsidR="00511019" w:rsidRDefault="00167346" w:rsidP="00B95DA6">
      <w:pPr>
        <w:spacing w:line="360" w:lineRule="auto"/>
        <w:rPr>
          <w:i/>
          <w:iCs/>
        </w:rPr>
      </w:pPr>
      <w:r w:rsidRPr="00167346">
        <w:rPr>
          <w:i/>
          <w:iCs/>
        </w:rPr>
        <w:t>Énekelhető a 40</w:t>
      </w:r>
      <w:r w:rsidR="00773CB8">
        <w:rPr>
          <w:i/>
          <w:iCs/>
        </w:rPr>
        <w:t>6</w:t>
      </w:r>
      <w:r w:rsidRPr="00167346">
        <w:rPr>
          <w:i/>
          <w:iCs/>
        </w:rPr>
        <w:t>. dicséret (Az Istennek szent angyala) dallamára is.</w:t>
      </w:r>
    </w:p>
    <w:p w14:paraId="7BCCD2EC" w14:textId="77777777" w:rsidR="00074194" w:rsidRPr="00167346" w:rsidRDefault="00074194" w:rsidP="00B95DA6">
      <w:pPr>
        <w:spacing w:line="360" w:lineRule="auto"/>
        <w:rPr>
          <w:i/>
          <w:iCs/>
        </w:rPr>
      </w:pPr>
    </w:p>
    <w:p w14:paraId="062E2CDA" w14:textId="6864250E" w:rsidR="00511019" w:rsidRDefault="00511019" w:rsidP="00B95DA6">
      <w:pPr>
        <w:spacing w:line="360" w:lineRule="auto"/>
      </w:pPr>
      <w:r>
        <w:t>1.</w:t>
      </w:r>
      <w:r>
        <w:tab/>
        <w:t xml:space="preserve">Gonosz, kegyetlen Heródes, </w:t>
      </w:r>
      <w:r w:rsidR="00FD5509">
        <w:t xml:space="preserve">/ </w:t>
      </w:r>
      <w:r>
        <w:t>Krisztus Királytól mit rettegsz?</w:t>
      </w:r>
      <w:r>
        <w:br/>
        <w:t xml:space="preserve">Nem vészen el mulandókat, </w:t>
      </w:r>
      <w:r w:rsidR="00FD5509">
        <w:t xml:space="preserve">/ </w:t>
      </w:r>
      <w:r>
        <w:t>De ád örökkévalókat.</w:t>
      </w:r>
    </w:p>
    <w:p w14:paraId="347B6B3B" w14:textId="2B65712F" w:rsidR="00511019" w:rsidRDefault="00511019" w:rsidP="00B95DA6">
      <w:pPr>
        <w:spacing w:line="360" w:lineRule="auto"/>
      </w:pPr>
      <w:r>
        <w:t>2.</w:t>
      </w:r>
      <w:r>
        <w:tab/>
        <w:t xml:space="preserve">Napkeletről bölcsek jönnek, </w:t>
      </w:r>
      <w:r w:rsidR="00FD5509">
        <w:t xml:space="preserve">/ </w:t>
      </w:r>
      <w:r>
        <w:t>Vezércsillagot követnek,</w:t>
      </w:r>
      <w:r>
        <w:br/>
        <w:t xml:space="preserve">Amelynél ők fényt keresnek, </w:t>
      </w:r>
      <w:r w:rsidR="00FD5509">
        <w:t xml:space="preserve">/ </w:t>
      </w:r>
      <w:r>
        <w:t>Hogy új Királyt tiszteljenek.</w:t>
      </w:r>
    </w:p>
    <w:p w14:paraId="7DCD8D92" w14:textId="25B0B8BF" w:rsidR="00511019" w:rsidRDefault="00511019" w:rsidP="00B95DA6">
      <w:pPr>
        <w:spacing w:line="360" w:lineRule="auto"/>
      </w:pPr>
      <w:r>
        <w:t>3.</w:t>
      </w:r>
      <w:r>
        <w:tab/>
        <w:t xml:space="preserve">Heródes hadát készíti, </w:t>
      </w:r>
      <w:r w:rsidR="00FD5509">
        <w:t xml:space="preserve">/ </w:t>
      </w:r>
      <w:r>
        <w:t>Született Királyt üldözi,</w:t>
      </w:r>
      <w:r>
        <w:br/>
        <w:t xml:space="preserve">Kisgyermekeket öldökli, </w:t>
      </w:r>
      <w:r w:rsidR="00FD5509">
        <w:t xml:space="preserve">/ </w:t>
      </w:r>
      <w:r>
        <w:t>Vérükkel a földet festi.</w:t>
      </w:r>
    </w:p>
    <w:p w14:paraId="51BD23C2" w14:textId="2C25FDDF" w:rsidR="00511019" w:rsidRDefault="00511019" w:rsidP="00B95DA6">
      <w:pPr>
        <w:spacing w:line="360" w:lineRule="auto"/>
      </w:pPr>
      <w:r>
        <w:lastRenderedPageBreak/>
        <w:t>4.</w:t>
      </w:r>
      <w:r>
        <w:tab/>
        <w:t xml:space="preserve">De Isten megoltalmazta </w:t>
      </w:r>
      <w:r w:rsidR="00FD5509">
        <w:t xml:space="preserve">/ </w:t>
      </w:r>
      <w:r>
        <w:t>Fiát, küldvén Egyiptomba,</w:t>
      </w:r>
      <w:r>
        <w:br/>
        <w:t xml:space="preserve">Amíg Heródes meghala, </w:t>
      </w:r>
      <w:r w:rsidR="001F7AD7">
        <w:t xml:space="preserve">/ </w:t>
      </w:r>
      <w:r>
        <w:t>Azután hazahozatta.</w:t>
      </w:r>
    </w:p>
    <w:p w14:paraId="60119DEB" w14:textId="2525BFB7" w:rsidR="00511019" w:rsidRDefault="00511019" w:rsidP="00B95DA6">
      <w:pPr>
        <w:spacing w:line="360" w:lineRule="auto"/>
      </w:pPr>
      <w:r>
        <w:t>5.</w:t>
      </w:r>
      <w:r>
        <w:tab/>
        <w:t>Krisztus a szent keresztséggel</w:t>
      </w:r>
      <w:r w:rsidR="00B230B4">
        <w:t>,</w:t>
      </w:r>
      <w:r>
        <w:t xml:space="preserve"> </w:t>
      </w:r>
      <w:r w:rsidR="001F7AD7">
        <w:t xml:space="preserve">/ </w:t>
      </w:r>
      <w:r>
        <w:t>Megkereszteltetik vízzel,</w:t>
      </w:r>
      <w:r>
        <w:br/>
        <w:t xml:space="preserve">De minket drága vérével </w:t>
      </w:r>
      <w:r w:rsidR="001F7AD7">
        <w:t xml:space="preserve">/ </w:t>
      </w:r>
      <w:r>
        <w:t>Tisztít, s így szent Atyja kedvel.</w:t>
      </w:r>
    </w:p>
    <w:p w14:paraId="1EE43569" w14:textId="08AD3855" w:rsidR="00511019" w:rsidRDefault="00511019" w:rsidP="00B95DA6">
      <w:pPr>
        <w:spacing w:line="360" w:lineRule="auto"/>
      </w:pPr>
      <w:r>
        <w:t>6.</w:t>
      </w:r>
      <w:r>
        <w:tab/>
        <w:t xml:space="preserve">Csudadolgainak száma </w:t>
      </w:r>
      <w:r w:rsidR="001F7AD7">
        <w:t xml:space="preserve">/ </w:t>
      </w:r>
      <w:r>
        <w:t>Istenségét bizonyítja,</w:t>
      </w:r>
      <w:r>
        <w:br/>
        <w:t xml:space="preserve">Hogy betegeket gyógyíta, </w:t>
      </w:r>
      <w:r w:rsidR="001F7AD7">
        <w:t xml:space="preserve">/ </w:t>
      </w:r>
      <w:r>
        <w:t>Halottakat feltámaszta.</w:t>
      </w:r>
    </w:p>
    <w:p w14:paraId="33E1CC58" w14:textId="16EBD0CF" w:rsidR="00511019" w:rsidRDefault="00511019" w:rsidP="00B95DA6">
      <w:pPr>
        <w:spacing w:line="360" w:lineRule="auto"/>
      </w:pPr>
      <w:r>
        <w:t>7.</w:t>
      </w:r>
      <w:r>
        <w:tab/>
        <w:t xml:space="preserve">A kánai menyegzőben </w:t>
      </w:r>
      <w:r w:rsidR="001F7AD7">
        <w:t xml:space="preserve">/ </w:t>
      </w:r>
      <w:r>
        <w:t>Tett jeles csodát elsőben,</w:t>
      </w:r>
      <w:r>
        <w:br/>
        <w:t xml:space="preserve">Hol a víz maga nemében </w:t>
      </w:r>
      <w:r w:rsidR="001F7AD7">
        <w:t xml:space="preserve">/ </w:t>
      </w:r>
      <w:r>
        <w:t>Borrá válik kővedrekben.</w:t>
      </w:r>
    </w:p>
    <w:p w14:paraId="78692594" w14:textId="73980EDD" w:rsidR="00511019" w:rsidRDefault="00511019" w:rsidP="00B95DA6">
      <w:pPr>
        <w:spacing w:line="360" w:lineRule="auto"/>
      </w:pPr>
      <w:r>
        <w:t>8.</w:t>
      </w:r>
      <w:r>
        <w:tab/>
        <w:t xml:space="preserve">Dicsőség a nagy Királynak </w:t>
      </w:r>
      <w:r w:rsidR="00D7027E">
        <w:t xml:space="preserve">/ </w:t>
      </w:r>
      <w:r>
        <w:t>Mint minékünk egy Urunknak,</w:t>
      </w:r>
      <w:r>
        <w:br/>
        <w:t xml:space="preserve">Vele együtt szent Atyánknak </w:t>
      </w:r>
      <w:r w:rsidR="00D7027E">
        <w:t xml:space="preserve">/ </w:t>
      </w:r>
      <w:r>
        <w:t>És áldott Vigasztalónknak.</w:t>
      </w:r>
    </w:p>
    <w:p w14:paraId="3A5FBEF9" w14:textId="4DADFC8D" w:rsidR="00511019" w:rsidRDefault="00511019" w:rsidP="00B95DA6">
      <w:pPr>
        <w:spacing w:line="360" w:lineRule="auto"/>
      </w:pPr>
    </w:p>
    <w:p w14:paraId="26BE89D6" w14:textId="46AAF440" w:rsidR="008F210E" w:rsidRDefault="008F210E" w:rsidP="00B95DA6">
      <w:pPr>
        <w:spacing w:line="360" w:lineRule="auto"/>
      </w:pPr>
      <w:r>
        <w:t>443</w:t>
      </w:r>
      <w:r>
        <w:tab/>
      </w:r>
      <w:r w:rsidRPr="008F210E">
        <w:t>szöveg: E. Cruciger, 152</w:t>
      </w:r>
      <w:r w:rsidR="00505A5D">
        <w:t xml:space="preserve">9 | </w:t>
      </w:r>
      <w:r w:rsidR="00610CB1">
        <w:t xml:space="preserve">fordítás: </w:t>
      </w:r>
      <w:r w:rsidR="00610CB1" w:rsidRPr="00610CB1">
        <w:rPr>
          <w:i/>
          <w:iCs/>
        </w:rPr>
        <w:t>Új zengedező mennyei kar,</w:t>
      </w:r>
      <w:r w:rsidR="00610CB1">
        <w:t xml:space="preserve"> 1743</w:t>
      </w:r>
      <w:r>
        <w:t xml:space="preserve"> | </w:t>
      </w:r>
      <w:r w:rsidRPr="008F210E">
        <w:t>dallam: Erfurt, 1524</w:t>
      </w:r>
    </w:p>
    <w:p w14:paraId="31CB2A1E" w14:textId="5A1B9AD0" w:rsidR="008F210E" w:rsidRDefault="008F210E" w:rsidP="00B95DA6">
      <w:pPr>
        <w:spacing w:line="360" w:lineRule="auto"/>
      </w:pPr>
    </w:p>
    <w:p w14:paraId="681D1543" w14:textId="6A7D39B9" w:rsidR="008F210E" w:rsidRDefault="008F210E" w:rsidP="00B95DA6">
      <w:pPr>
        <w:spacing w:line="360" w:lineRule="auto"/>
      </w:pPr>
      <w:r>
        <w:t>1.</w:t>
      </w:r>
      <w:r>
        <w:tab/>
        <w:t xml:space="preserve">Krisztus, Atya Istennek Egyetlenegy Fia, </w:t>
      </w:r>
      <w:r w:rsidR="00C5662E">
        <w:t xml:space="preserve">/ </w:t>
      </w:r>
      <w:r>
        <w:t xml:space="preserve">Jött kincséből szívének, </w:t>
      </w:r>
      <w:r w:rsidR="00C5662E">
        <w:t xml:space="preserve">/ </w:t>
      </w:r>
      <w:r>
        <w:t xml:space="preserve">Miként meg van írva: </w:t>
      </w:r>
      <w:r w:rsidR="00C5662E">
        <w:t xml:space="preserve">/ </w:t>
      </w:r>
      <w:r>
        <w:t xml:space="preserve">Ő a hajnali csillag, </w:t>
      </w:r>
      <w:r w:rsidR="00C5662E">
        <w:t xml:space="preserve">/ </w:t>
      </w:r>
      <w:r>
        <w:t xml:space="preserve">Mely fényességgel villog, </w:t>
      </w:r>
      <w:r w:rsidR="00C5662E">
        <w:t xml:space="preserve">/ </w:t>
      </w:r>
      <w:r>
        <w:t>S napnál szebben ragyog.</w:t>
      </w:r>
    </w:p>
    <w:p w14:paraId="3EC58D92" w14:textId="03F3F4ED" w:rsidR="008F210E" w:rsidRDefault="008F210E" w:rsidP="00B95DA6">
      <w:pPr>
        <w:spacing w:line="360" w:lineRule="auto"/>
      </w:pPr>
      <w:r>
        <w:t>2.</w:t>
      </w:r>
      <w:r>
        <w:tab/>
        <w:t xml:space="preserve">Miértünk emberré lett </w:t>
      </w:r>
      <w:r w:rsidR="00C5662E">
        <w:t xml:space="preserve">/ </w:t>
      </w:r>
      <w:r>
        <w:t>Időknek végére,</w:t>
      </w:r>
      <w:r w:rsidR="00886A93">
        <w:t xml:space="preserve"> / </w:t>
      </w:r>
      <w:r>
        <w:t xml:space="preserve">Hogy el ne vesszünk már itt </w:t>
      </w:r>
      <w:r w:rsidR="00C5662E">
        <w:t xml:space="preserve">/ </w:t>
      </w:r>
      <w:r>
        <w:t>Istennél örökre.</w:t>
      </w:r>
      <w:r w:rsidR="00886A93">
        <w:t xml:space="preserve"> / </w:t>
      </w:r>
      <w:r>
        <w:t xml:space="preserve">A halált lerontotta, </w:t>
      </w:r>
      <w:r w:rsidR="00C5662E">
        <w:t xml:space="preserve">/ </w:t>
      </w:r>
      <w:r>
        <w:t>A mennyet megnyitotta,</w:t>
      </w:r>
      <w:r w:rsidR="00886A93">
        <w:t xml:space="preserve"> / </w:t>
      </w:r>
      <w:r>
        <w:t>Éltünk visszaadta.</w:t>
      </w:r>
    </w:p>
    <w:p w14:paraId="3BD4F8E6" w14:textId="422EFBBD" w:rsidR="008F210E" w:rsidRDefault="008F210E" w:rsidP="00B95DA6">
      <w:pPr>
        <w:spacing w:line="360" w:lineRule="auto"/>
      </w:pPr>
      <w:r>
        <w:t>3.</w:t>
      </w:r>
      <w:r>
        <w:tab/>
        <w:t xml:space="preserve">Nevelj ismeretedben </w:t>
      </w:r>
      <w:r w:rsidR="00886A93">
        <w:t xml:space="preserve">/ </w:t>
      </w:r>
      <w:r>
        <w:t>És szeretetedben,</w:t>
      </w:r>
      <w:r w:rsidR="00886A93">
        <w:t xml:space="preserve"> / </w:t>
      </w:r>
      <w:r>
        <w:t xml:space="preserve">Hogy maradjunk a hitben, </w:t>
      </w:r>
      <w:r w:rsidR="00886A93">
        <w:t xml:space="preserve">/ </w:t>
      </w:r>
      <w:r>
        <w:t>És járjunk lélekben,</w:t>
      </w:r>
      <w:r w:rsidR="00886A93">
        <w:t xml:space="preserve"> / </w:t>
      </w:r>
      <w:r>
        <w:t xml:space="preserve">Hogy amit tőled kaptunk, </w:t>
      </w:r>
      <w:r w:rsidR="00886A93">
        <w:t xml:space="preserve">/ </w:t>
      </w:r>
      <w:r>
        <w:t>Már itt megkóstolhassuk,</w:t>
      </w:r>
      <w:r w:rsidR="00886A93">
        <w:t xml:space="preserve"> / </w:t>
      </w:r>
      <w:r>
        <w:t>Szüntelen szomjazzuk!</w:t>
      </w:r>
    </w:p>
    <w:p w14:paraId="745D67BE" w14:textId="01889EC9" w:rsidR="008F210E" w:rsidRDefault="008F210E" w:rsidP="00B95DA6">
      <w:pPr>
        <w:spacing w:line="360" w:lineRule="auto"/>
      </w:pPr>
      <w:r>
        <w:t>4.</w:t>
      </w:r>
      <w:r>
        <w:tab/>
        <w:t xml:space="preserve">Te, menny s föld teremtője, </w:t>
      </w:r>
      <w:r w:rsidR="00886A93">
        <w:t xml:space="preserve">/ </w:t>
      </w:r>
      <w:r>
        <w:t>Atyának ereje,</w:t>
      </w:r>
      <w:r w:rsidR="00886A93">
        <w:t xml:space="preserve"> / </w:t>
      </w:r>
      <w:r>
        <w:t xml:space="preserve">Uralkodol örökké, </w:t>
      </w:r>
      <w:r w:rsidR="00886A93">
        <w:t xml:space="preserve">/ </w:t>
      </w:r>
      <w:r>
        <w:t>Erődnek nincs vége.</w:t>
      </w:r>
      <w:r w:rsidR="00886A93">
        <w:t xml:space="preserve"> / </w:t>
      </w:r>
      <w:r>
        <w:t xml:space="preserve">Fordítsd tehozzád szívünk, </w:t>
      </w:r>
      <w:r w:rsidR="00886A93">
        <w:t xml:space="preserve">/ </w:t>
      </w:r>
      <w:r>
        <w:t>Igazgassad értelmünk,</w:t>
      </w:r>
      <w:r w:rsidR="00886A93">
        <w:t xml:space="preserve"> / </w:t>
      </w:r>
      <w:r>
        <w:t>El ne tévelyedjünk!</w:t>
      </w:r>
    </w:p>
    <w:p w14:paraId="5CF618AA" w14:textId="7A9BC18B" w:rsidR="008F210E" w:rsidRDefault="008F210E" w:rsidP="00B95DA6">
      <w:pPr>
        <w:spacing w:line="360" w:lineRule="auto"/>
      </w:pPr>
      <w:r>
        <w:t>5.</w:t>
      </w:r>
      <w:r>
        <w:tab/>
        <w:t xml:space="preserve">Jóságoddal te győzz le, </w:t>
      </w:r>
      <w:r w:rsidR="00886A93">
        <w:t xml:space="preserve">/ </w:t>
      </w:r>
      <w:r>
        <w:t>Támassz föl kegyesen,</w:t>
      </w:r>
      <w:r w:rsidR="00886A93">
        <w:t xml:space="preserve"> / </w:t>
      </w:r>
      <w:r>
        <w:t xml:space="preserve">Az óembert te rontsd le, </w:t>
      </w:r>
      <w:r w:rsidR="00886A93">
        <w:t xml:space="preserve">/ </w:t>
      </w:r>
      <w:r>
        <w:t>Hogy az új élhessen!</w:t>
      </w:r>
      <w:r w:rsidR="00886A93">
        <w:t xml:space="preserve"> / </w:t>
      </w:r>
      <w:r>
        <w:t xml:space="preserve">Boldogan itt a földön </w:t>
      </w:r>
      <w:r w:rsidR="00886A93">
        <w:t xml:space="preserve">/ </w:t>
      </w:r>
      <w:r>
        <w:t>És mennyben majd örökkön</w:t>
      </w:r>
      <w:r w:rsidR="00886A93">
        <w:t xml:space="preserve"> / </w:t>
      </w:r>
      <w:r>
        <w:t>Rólad elmélkedjünk!</w:t>
      </w:r>
    </w:p>
    <w:p w14:paraId="1ABCD738" w14:textId="445CE88F" w:rsidR="00511019" w:rsidRDefault="00511019" w:rsidP="00B95DA6">
      <w:pPr>
        <w:spacing w:line="360" w:lineRule="auto"/>
      </w:pPr>
    </w:p>
    <w:p w14:paraId="3B52818D" w14:textId="0EF1CC63" w:rsidR="00886A93" w:rsidRDefault="00886A93" w:rsidP="00B95DA6">
      <w:pPr>
        <w:spacing w:line="360" w:lineRule="auto"/>
      </w:pPr>
      <w:r>
        <w:t>444</w:t>
      </w:r>
      <w:r>
        <w:tab/>
      </w:r>
      <w:r w:rsidRPr="00886A93">
        <w:t>szöveg: Batizi A., 1560</w:t>
      </w:r>
      <w:r>
        <w:t xml:space="preserve"> | </w:t>
      </w:r>
      <w:r w:rsidRPr="00886A93">
        <w:t>dallam: Debrecen, 1778</w:t>
      </w:r>
    </w:p>
    <w:p w14:paraId="5B231920" w14:textId="77777777" w:rsidR="009556F2" w:rsidRDefault="009556F2" w:rsidP="00B95DA6">
      <w:pPr>
        <w:spacing w:line="360" w:lineRule="auto"/>
      </w:pPr>
    </w:p>
    <w:p w14:paraId="60790849" w14:textId="08552CC0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Jer, dicsérjük az Istennek Fiát, </w:t>
      </w:r>
      <w:r w:rsidR="00BF2A5A">
        <w:t xml:space="preserve">/ </w:t>
      </w:r>
      <w:r w:rsidR="00CF3558">
        <w:t xml:space="preserve">A szép </w:t>
      </w:r>
      <w:r w:rsidR="00DD0518">
        <w:t>S</w:t>
      </w:r>
      <w:r w:rsidR="00CF3558">
        <w:t>zűznek áldott szent magzatját,</w:t>
      </w:r>
      <w:r w:rsidR="00D846D9">
        <w:t xml:space="preserve"> / </w:t>
      </w:r>
      <w:r w:rsidR="00CF3558">
        <w:t xml:space="preserve">E világnak édes Megváltóját, </w:t>
      </w:r>
      <w:r w:rsidR="00BF2A5A">
        <w:t xml:space="preserve">/ </w:t>
      </w:r>
      <w:r w:rsidR="00CF3558">
        <w:t>Bűnösöknek kegyes szószólóját.</w:t>
      </w:r>
    </w:p>
    <w:p w14:paraId="107019A5" w14:textId="66B9EECB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Jézus Krisztus, kegyelmes Megváltónk, </w:t>
      </w:r>
      <w:r w:rsidR="00BF2A5A">
        <w:t xml:space="preserve">/ </w:t>
      </w:r>
      <w:r w:rsidR="00CF3558">
        <w:t>Úr Istentől ad</w:t>
      </w:r>
      <w:r w:rsidR="003315ED">
        <w:t>at</w:t>
      </w:r>
      <w:r w:rsidR="00CF3558">
        <w:t>ott tanítónk,</w:t>
      </w:r>
      <w:r w:rsidR="00D846D9">
        <w:t xml:space="preserve"> / </w:t>
      </w:r>
      <w:r w:rsidR="00CF3558">
        <w:t xml:space="preserve">Szent Atyáddal felséges megtartónk, </w:t>
      </w:r>
      <w:r w:rsidR="00BF2A5A">
        <w:t xml:space="preserve">/ </w:t>
      </w:r>
      <w:r w:rsidR="00CF3558">
        <w:t>Szentlélekkel mi megigazítónk!</w:t>
      </w:r>
    </w:p>
    <w:p w14:paraId="56C0DB87" w14:textId="671150F0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Téged vallunk hatalmas Istennek, </w:t>
      </w:r>
      <w:r w:rsidR="00BF2A5A">
        <w:t xml:space="preserve">/ </w:t>
      </w:r>
      <w:r w:rsidR="00CF3558">
        <w:t>Kezdet nélkül való természetnek,</w:t>
      </w:r>
      <w:r w:rsidR="00D846D9">
        <w:t xml:space="preserve"> / </w:t>
      </w:r>
      <w:r w:rsidR="00CF3558">
        <w:t>Szent Atyáddal egy örök Istennek: Szentlelkétől lelkeztél Istennek.</w:t>
      </w:r>
    </w:p>
    <w:p w14:paraId="420F74BE" w14:textId="204C51A6" w:rsidR="00B12D6D" w:rsidRDefault="00D10F43" w:rsidP="00B95DA6">
      <w:pPr>
        <w:spacing w:line="360" w:lineRule="auto"/>
      </w:pPr>
      <w:r>
        <w:lastRenderedPageBreak/>
        <w:t>4.</w:t>
      </w:r>
      <w:r>
        <w:tab/>
      </w:r>
      <w:r w:rsidR="00CF3558">
        <w:t xml:space="preserve">Felöltözél az emberi testbe, </w:t>
      </w:r>
      <w:r w:rsidR="00BF2A5A">
        <w:t xml:space="preserve">/ </w:t>
      </w:r>
      <w:r w:rsidR="00CF3558">
        <w:t>E világra jövél miközinkbe,</w:t>
      </w:r>
      <w:r w:rsidR="00D846D9">
        <w:t xml:space="preserve"> / </w:t>
      </w:r>
      <w:r w:rsidR="00CF3558">
        <w:t xml:space="preserve">Igaz hitet adál mi szívünkbe, </w:t>
      </w:r>
      <w:r w:rsidR="00BF2A5A">
        <w:t xml:space="preserve">/ </w:t>
      </w:r>
      <w:r w:rsidR="00CF3558">
        <w:t>Új világot gerjesztél lelkünkbe</w:t>
      </w:r>
      <w:r w:rsidR="00915E5B">
        <w:t>’</w:t>
      </w:r>
      <w:r w:rsidR="00CF3558">
        <w:t>.</w:t>
      </w:r>
    </w:p>
    <w:p w14:paraId="6BC7291D" w14:textId="2E9547BE" w:rsidR="00B12D6D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Szent véreddel minket te megváltál, </w:t>
      </w:r>
      <w:r w:rsidR="00545D9B">
        <w:t xml:space="preserve">/ </w:t>
      </w:r>
      <w:r w:rsidR="00CF3558">
        <w:t>Bűneinkből szépen kitisztítál,</w:t>
      </w:r>
      <w:r w:rsidR="00D846D9">
        <w:t xml:space="preserve"> / </w:t>
      </w:r>
      <w:r w:rsidR="00CF3558">
        <w:t xml:space="preserve">Szentlélekkel megvilágosítál, </w:t>
      </w:r>
      <w:r w:rsidR="00545D9B">
        <w:t xml:space="preserve">/ </w:t>
      </w:r>
      <w:r w:rsidR="00CF3558">
        <w:t>És Atyádnak kedvébe juttattál.</w:t>
      </w:r>
    </w:p>
    <w:p w14:paraId="408F6B69" w14:textId="5C10C38F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A keresztfán érettünk meghaltál, </w:t>
      </w:r>
      <w:r w:rsidR="00545D9B">
        <w:t xml:space="preserve">/ </w:t>
      </w:r>
      <w:r w:rsidR="00CF3558">
        <w:t>Harmadnapra ismét feltámadtál,</w:t>
      </w:r>
      <w:r w:rsidR="00D846D9">
        <w:t xml:space="preserve"> / </w:t>
      </w:r>
      <w:r w:rsidR="00CF3558">
        <w:t xml:space="preserve">Mennyországban felmagasztaltattál, </w:t>
      </w:r>
      <w:r w:rsidR="00545D9B">
        <w:t xml:space="preserve">/ </w:t>
      </w:r>
      <w:r w:rsidR="00CF3558">
        <w:t>Tisztességgel megkoronáztattál.</w:t>
      </w:r>
    </w:p>
    <w:p w14:paraId="1AD3D325" w14:textId="547863CD" w:rsidR="00B12D6D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Azért vallunk téged </w:t>
      </w:r>
      <w:r w:rsidR="00BA3C76">
        <w:t>K</w:t>
      </w:r>
      <w:r w:rsidR="00CF3558">
        <w:t xml:space="preserve">irályunknak </w:t>
      </w:r>
      <w:r w:rsidR="00BE6F23">
        <w:t xml:space="preserve">/ </w:t>
      </w:r>
      <w:r w:rsidR="00CF3558">
        <w:t xml:space="preserve">És örökké való </w:t>
      </w:r>
      <w:r w:rsidR="00BA3C76">
        <w:t>F</w:t>
      </w:r>
      <w:r w:rsidR="00CF3558">
        <w:t>őpapunknak,</w:t>
      </w:r>
      <w:r w:rsidR="00D846D9">
        <w:t xml:space="preserve"> / </w:t>
      </w:r>
      <w:r w:rsidR="00CF3558">
        <w:t xml:space="preserve">Isten előtt minden gyámolunknak, </w:t>
      </w:r>
      <w:r w:rsidR="00BE6F23">
        <w:t xml:space="preserve">/ </w:t>
      </w:r>
      <w:r w:rsidR="00CF3558">
        <w:t>E világon minden oltalmunknak.</w:t>
      </w:r>
    </w:p>
    <w:p w14:paraId="05C31E0E" w14:textId="53307846" w:rsidR="00B12D6D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Te vagy nékünk mi nagy igazságunk, </w:t>
      </w:r>
      <w:r w:rsidR="00BE6F23">
        <w:t xml:space="preserve">/ </w:t>
      </w:r>
      <w:r w:rsidR="00CF3558">
        <w:t>Jámborságunk és ártatlanságunk,</w:t>
      </w:r>
      <w:r w:rsidR="00D846D9">
        <w:t xml:space="preserve"> / </w:t>
      </w:r>
      <w:r w:rsidR="00CF3558">
        <w:t xml:space="preserve">Te vagy nékünk szentségünk, váltságunk, </w:t>
      </w:r>
      <w:r w:rsidR="00BE6F23">
        <w:t xml:space="preserve">/ </w:t>
      </w:r>
      <w:r w:rsidR="00CF3558">
        <w:t>Isten előtt örök boldogságunk.</w:t>
      </w:r>
    </w:p>
    <w:p w14:paraId="18F79AE8" w14:textId="0C2A6FD8" w:rsidR="00B12D6D" w:rsidRDefault="00D10F43" w:rsidP="00B95DA6">
      <w:pPr>
        <w:spacing w:line="360" w:lineRule="auto"/>
      </w:pPr>
      <w:r>
        <w:t>9.</w:t>
      </w:r>
      <w:r>
        <w:tab/>
      </w:r>
      <w:r w:rsidR="00CF3558">
        <w:t xml:space="preserve">Te vagy nékünk a mi reménységünk, </w:t>
      </w:r>
      <w:r w:rsidR="00BE6F23">
        <w:t xml:space="preserve">/ </w:t>
      </w:r>
      <w:r w:rsidR="00CF3558">
        <w:t>E világon mi nagy tisztességünk,</w:t>
      </w:r>
      <w:r w:rsidR="00D846D9">
        <w:t xml:space="preserve"> / </w:t>
      </w:r>
      <w:r w:rsidR="00CF3558">
        <w:t xml:space="preserve">Isten előtt minden dicsőségünk, </w:t>
      </w:r>
      <w:r w:rsidR="00BE6F23">
        <w:t xml:space="preserve">/ </w:t>
      </w:r>
      <w:r w:rsidR="00CF3558">
        <w:t xml:space="preserve">Mennyországban örök </w:t>
      </w:r>
      <w:r w:rsidR="00AB42DB">
        <w:t>ü</w:t>
      </w:r>
      <w:r w:rsidR="00CF3558">
        <w:t>dv</w:t>
      </w:r>
      <w:r w:rsidR="00AB42DB">
        <w:t>ö</w:t>
      </w:r>
      <w:r w:rsidR="00CF3558">
        <w:t>sségünk.</w:t>
      </w:r>
    </w:p>
    <w:p w14:paraId="5DDA3C8A" w14:textId="5DF5A29A" w:rsidR="00CF3558" w:rsidRDefault="00CF3558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Ó, Istennek drága kincstartója, </w:t>
      </w:r>
      <w:r w:rsidR="00BE6F23">
        <w:t xml:space="preserve">/ </w:t>
      </w:r>
      <w:r>
        <w:t>Szentléleknek rajtunk nyugtatója,</w:t>
      </w:r>
      <w:r w:rsidR="00D846D9">
        <w:t xml:space="preserve"> / </w:t>
      </w:r>
      <w:r>
        <w:t xml:space="preserve">Nyomorodott árvák megtartója, </w:t>
      </w:r>
      <w:r w:rsidR="00BE6F23">
        <w:t xml:space="preserve">/ </w:t>
      </w:r>
      <w:r>
        <w:t>Mi hitünknek megkoronázója.</w:t>
      </w:r>
    </w:p>
    <w:p w14:paraId="03B041E4" w14:textId="49F02F47" w:rsidR="00CF3558" w:rsidRDefault="00CF3558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 xml:space="preserve">Ó, Istennek kedves áldozatja, </w:t>
      </w:r>
      <w:r w:rsidR="00BE6F23">
        <w:t xml:space="preserve">/ </w:t>
      </w:r>
      <w:r>
        <w:t>Kit jó szemmel megtekint az Atya,</w:t>
      </w:r>
      <w:r w:rsidR="00D846D9">
        <w:t xml:space="preserve"> / </w:t>
      </w:r>
      <w:r>
        <w:t xml:space="preserve">És megmarad az ő jó illatja, </w:t>
      </w:r>
      <w:r w:rsidR="00BE6F23">
        <w:t xml:space="preserve">/ </w:t>
      </w:r>
      <w:r>
        <w:t>Mindörökké kedves foganatja.</w:t>
      </w:r>
    </w:p>
    <w:p w14:paraId="744AF2D1" w14:textId="5EA63DFD" w:rsidR="00CF3558" w:rsidRDefault="00CF3558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 xml:space="preserve">Édes Jézus, elődbe járulunk, </w:t>
      </w:r>
      <w:r w:rsidR="00BE6F23">
        <w:t xml:space="preserve">/ </w:t>
      </w:r>
      <w:r>
        <w:t>Széked előtt arccal leborulunk,</w:t>
      </w:r>
      <w:r w:rsidR="00D846D9">
        <w:t xml:space="preserve"> / </w:t>
      </w:r>
      <w:r>
        <w:t xml:space="preserve">Keservesen tehozzád óhajtunk, </w:t>
      </w:r>
      <w:r w:rsidR="00BE6F23">
        <w:t xml:space="preserve">/ </w:t>
      </w:r>
      <w:r>
        <w:t>És nagy sírván mennybe felkiáltunk.</w:t>
      </w:r>
    </w:p>
    <w:p w14:paraId="3CEE315C" w14:textId="18D29D1C" w:rsidR="00CF3558" w:rsidRDefault="00CF3558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 xml:space="preserve">Adjad nékünk a te Szentlelkedet, </w:t>
      </w:r>
      <w:r w:rsidR="00BE6F23">
        <w:t xml:space="preserve">/ </w:t>
      </w:r>
      <w:r>
        <w:t>Terjesztessed a te szent igédet;</w:t>
      </w:r>
      <w:r w:rsidR="00D846D9">
        <w:t xml:space="preserve"> / </w:t>
      </w:r>
      <w:r>
        <w:t xml:space="preserve">Ismerjünk meg mindnyájan tégedet, </w:t>
      </w:r>
      <w:r w:rsidR="00BE6F23">
        <w:t xml:space="preserve">/ </w:t>
      </w:r>
      <w:r>
        <w:t>Dicsérhessük a te szent nevedet.</w:t>
      </w:r>
    </w:p>
    <w:p w14:paraId="28BD054A" w14:textId="0FCF7084" w:rsidR="00CF3558" w:rsidRDefault="00CF3558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 xml:space="preserve">Tekints reánk most a magas mennyből, </w:t>
      </w:r>
      <w:r w:rsidR="00BE6F23">
        <w:t xml:space="preserve">/ </w:t>
      </w:r>
      <w:r>
        <w:t>Látogass meg királyi székedből,</w:t>
      </w:r>
      <w:r w:rsidR="00D846D9">
        <w:t xml:space="preserve"> / </w:t>
      </w:r>
      <w:r>
        <w:t xml:space="preserve">Tégy jól vélünk kegyelmességedből, </w:t>
      </w:r>
      <w:r w:rsidR="00BE6F23">
        <w:t xml:space="preserve">/ </w:t>
      </w:r>
      <w:r>
        <w:t>Ments meg minket keserűséginkből.</w:t>
      </w:r>
    </w:p>
    <w:p w14:paraId="41250F74" w14:textId="682DE775" w:rsidR="00CF3558" w:rsidRDefault="00CF3558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 xml:space="preserve">Vigasztald meg a mi siralminkat, </w:t>
      </w:r>
      <w:r w:rsidR="00BE6F23">
        <w:t xml:space="preserve">/ </w:t>
      </w:r>
      <w:r>
        <w:t>Teljesítsd be mi kívánságinkat;</w:t>
      </w:r>
      <w:r w:rsidR="00D846D9">
        <w:t xml:space="preserve"> / </w:t>
      </w:r>
      <w:r>
        <w:t xml:space="preserve">Mi is néked hálaadásinkat, </w:t>
      </w:r>
      <w:r w:rsidR="00BE6F23">
        <w:t xml:space="preserve">/ </w:t>
      </w:r>
      <w:r>
        <w:t>Bemutatjuk mi áldozatunkat.</w:t>
      </w:r>
    </w:p>
    <w:p w14:paraId="244CAE2B" w14:textId="043E8CDD" w:rsidR="00CF3558" w:rsidRDefault="00CF3558" w:rsidP="00B95DA6">
      <w:pPr>
        <w:spacing w:line="360" w:lineRule="auto"/>
      </w:pPr>
      <w:r>
        <w:t>1</w:t>
      </w:r>
      <w:r w:rsidR="00D10F43">
        <w:t>6.</w:t>
      </w:r>
      <w:r w:rsidR="00D10F43">
        <w:tab/>
      </w:r>
      <w:r>
        <w:t xml:space="preserve">Édes Jézus, néked hálát adunk </w:t>
      </w:r>
      <w:r w:rsidR="00BE6F23">
        <w:t xml:space="preserve">/ </w:t>
      </w:r>
      <w:r>
        <w:t>Jóvoltodért és felmagasztalunk,</w:t>
      </w:r>
      <w:r w:rsidR="00D846D9">
        <w:t xml:space="preserve"> / </w:t>
      </w:r>
      <w:r>
        <w:t xml:space="preserve">Ajándékot elődbe mutatunk, </w:t>
      </w:r>
      <w:r w:rsidR="00BE6F23">
        <w:t xml:space="preserve">/ </w:t>
      </w:r>
      <w:r>
        <w:t>Dicséretet te nevedre mondunk.</w:t>
      </w:r>
    </w:p>
    <w:p w14:paraId="3B552FE7" w14:textId="4E7E5EE9" w:rsidR="00CF3558" w:rsidRDefault="00CF3558" w:rsidP="00B95DA6">
      <w:pPr>
        <w:spacing w:line="360" w:lineRule="auto"/>
      </w:pPr>
      <w:r>
        <w:t>1</w:t>
      </w:r>
      <w:r w:rsidR="00D10F43">
        <w:t>7.</w:t>
      </w:r>
      <w:r w:rsidR="00D10F43">
        <w:tab/>
      </w:r>
      <w:r>
        <w:t xml:space="preserve">Dicsértessék az Atya Úr Isten, </w:t>
      </w:r>
      <w:r w:rsidR="00BE6F23">
        <w:t xml:space="preserve">/ </w:t>
      </w:r>
      <w:r>
        <w:t>Dicsértessék a Fiú Úr Isten,</w:t>
      </w:r>
      <w:r w:rsidR="00D846D9">
        <w:t xml:space="preserve"> / </w:t>
      </w:r>
      <w:r>
        <w:t xml:space="preserve">Dicsértessék a Szentlélek Isten, </w:t>
      </w:r>
      <w:r w:rsidR="00BE6F23">
        <w:t xml:space="preserve">/ </w:t>
      </w:r>
      <w:r>
        <w:t>Szentháromság</w:t>
      </w:r>
      <w:r w:rsidR="006A18B0">
        <w:t>,</w:t>
      </w:r>
      <w:r>
        <w:t xml:space="preserve"> egy örök Úr Isten!</w:t>
      </w:r>
    </w:p>
    <w:p w14:paraId="4E1B940C" w14:textId="3F5CA061" w:rsidR="00BD07EE" w:rsidRDefault="00BD07EE" w:rsidP="00B95DA6">
      <w:pPr>
        <w:spacing w:line="360" w:lineRule="auto"/>
      </w:pPr>
    </w:p>
    <w:p w14:paraId="5F818373" w14:textId="323E4E54" w:rsidR="009D04B5" w:rsidRPr="00056E16" w:rsidRDefault="009D04B5" w:rsidP="00B95DA6">
      <w:pPr>
        <w:spacing w:line="360" w:lineRule="auto"/>
        <w:rPr>
          <w:sz w:val="20"/>
          <w:szCs w:val="20"/>
        </w:rPr>
      </w:pPr>
      <w:r w:rsidRPr="00056E16">
        <w:rPr>
          <w:sz w:val="20"/>
          <w:szCs w:val="20"/>
        </w:rPr>
        <w:t>A magyar reformáció legszebb Krisztus-himnuszainak egyike, mely Jézus messiási küldetéséről szól (1–6. vers), ezt valljuk meg és magasztaljuk a második szakaszban (7–11.), melyet alázatos könyörgés (12–15.) és záró doxológia (16–17.) követ.</w:t>
      </w:r>
    </w:p>
    <w:p w14:paraId="1B19B335" w14:textId="467078F0" w:rsidR="009D04B5" w:rsidRDefault="009D04B5" w:rsidP="00B95DA6">
      <w:pPr>
        <w:spacing w:line="360" w:lineRule="auto"/>
      </w:pPr>
    </w:p>
    <w:p w14:paraId="10FECED0" w14:textId="5DAF4F93" w:rsidR="00CF3558" w:rsidRDefault="00CF3558" w:rsidP="00B95DA6">
      <w:pPr>
        <w:spacing w:line="360" w:lineRule="auto"/>
      </w:pPr>
      <w:r>
        <w:t>445</w:t>
      </w:r>
      <w:r w:rsidR="00C649BB">
        <w:tab/>
      </w:r>
      <w:r w:rsidR="000C7ECE" w:rsidRPr="000C7ECE">
        <w:t>szöveg és dallam: Ph. Ni</w:t>
      </w:r>
      <w:r w:rsidR="00ED20C7">
        <w:t>c</w:t>
      </w:r>
      <w:r w:rsidR="000C7ECE" w:rsidRPr="000C7ECE">
        <w:t>olai, 1599</w:t>
      </w:r>
      <w:r w:rsidR="000C7ECE">
        <w:t xml:space="preserve"> | </w:t>
      </w:r>
      <w:r w:rsidR="000C7ECE" w:rsidRPr="000C7ECE">
        <w:t>fordítás:</w:t>
      </w:r>
      <w:r w:rsidR="000C7ECE" w:rsidRPr="000C7ECE">
        <w:rPr>
          <w:i/>
        </w:rPr>
        <w:t xml:space="preserve"> Zöngedező mennyei kar, </w:t>
      </w:r>
      <w:r w:rsidR="000C7ECE" w:rsidRPr="000C7ECE">
        <w:rPr>
          <w:iCs/>
        </w:rPr>
        <w:t>1696</w:t>
      </w:r>
    </w:p>
    <w:p w14:paraId="29B67DF0" w14:textId="77777777" w:rsidR="00B12D6D" w:rsidRDefault="00B12D6D" w:rsidP="00B95DA6">
      <w:pPr>
        <w:spacing w:line="360" w:lineRule="auto"/>
      </w:pPr>
    </w:p>
    <w:p w14:paraId="7894ADE2" w14:textId="5F8D7D3F" w:rsidR="00B12D6D" w:rsidRDefault="00D10F43" w:rsidP="00B95DA6">
      <w:pPr>
        <w:spacing w:line="360" w:lineRule="auto"/>
      </w:pPr>
      <w:r>
        <w:t>1.</w:t>
      </w:r>
      <w:r>
        <w:tab/>
      </w:r>
      <w:r w:rsidR="00F50CA2">
        <w:t>Szép</w:t>
      </w:r>
      <w:r w:rsidR="005339CE">
        <w:t>,</w:t>
      </w:r>
      <w:r w:rsidR="00F50CA2">
        <w:t xml:space="preserve"> tündöklő hajnalcsillag,</w:t>
      </w:r>
      <w:r w:rsidR="003B7454">
        <w:t xml:space="preserve"> /</w:t>
      </w:r>
      <w:r w:rsidR="00F50CA2">
        <w:t xml:space="preserve"> Ki kegyelemmel felragyog,</w:t>
      </w:r>
      <w:r w:rsidR="003B7454">
        <w:br/>
      </w:r>
      <w:r w:rsidR="00F50CA2">
        <w:t>Jessének szép vesszeje,</w:t>
      </w:r>
      <w:r w:rsidR="003B7454">
        <w:br/>
      </w:r>
      <w:r w:rsidR="00F50CA2">
        <w:t xml:space="preserve">Dávid királynak magzatja, </w:t>
      </w:r>
      <w:r w:rsidR="003B7454">
        <w:t xml:space="preserve">/ </w:t>
      </w:r>
      <w:r w:rsidR="00F50CA2">
        <w:t>Sok királyoknak királya,</w:t>
      </w:r>
      <w:r w:rsidR="003B7454">
        <w:br/>
      </w:r>
      <w:r w:rsidR="00F50CA2">
        <w:t>Lelkemnek vőlegénye:</w:t>
      </w:r>
      <w:r w:rsidR="003B7454">
        <w:br/>
      </w:r>
      <w:r w:rsidR="00F50CA2">
        <w:t>Kedves, kegyes, kellemetes, ékes és gyönyörűséges,</w:t>
      </w:r>
      <w:r w:rsidR="003B7454">
        <w:br/>
      </w:r>
      <w:r w:rsidR="00F50CA2">
        <w:t>Gazdagsággal dicsőséges.</w:t>
      </w:r>
    </w:p>
    <w:p w14:paraId="73D87975" w14:textId="51C66AC7" w:rsidR="00B12D6D" w:rsidRDefault="00D10F43" w:rsidP="00B95DA6">
      <w:pPr>
        <w:spacing w:line="360" w:lineRule="auto"/>
      </w:pPr>
      <w:r>
        <w:t>2.</w:t>
      </w:r>
      <w:r>
        <w:tab/>
      </w:r>
      <w:r w:rsidR="00F50CA2">
        <w:t>Mennyből nagy öröm fénylik rám,</w:t>
      </w:r>
      <w:r w:rsidR="003B7454">
        <w:t xml:space="preserve"> / </w:t>
      </w:r>
      <w:r w:rsidR="00F50CA2">
        <w:t>Midőn szemeddel énreám</w:t>
      </w:r>
      <w:r w:rsidR="00D511DE">
        <w:br/>
      </w:r>
      <w:r w:rsidR="00F50CA2">
        <w:t>Kegyelmesen tekintesz,</w:t>
      </w:r>
      <w:r w:rsidR="00B12D6D">
        <w:br/>
      </w:r>
      <w:r w:rsidR="00F50CA2">
        <w:t>Ó, Uram</w:t>
      </w:r>
      <w:r w:rsidR="00015AB3">
        <w:t>,</w:t>
      </w:r>
      <w:r w:rsidR="00F50CA2">
        <w:t xml:space="preserve"> Jézus, szent Lelked, </w:t>
      </w:r>
      <w:r w:rsidR="00D511DE">
        <w:t xml:space="preserve">/ </w:t>
      </w:r>
      <w:r w:rsidR="00F50CA2">
        <w:t>Szent igéd, tested és véred</w:t>
      </w:r>
      <w:r w:rsidR="00B12D6D">
        <w:br/>
      </w:r>
      <w:r w:rsidR="00F50CA2">
        <w:t>Vélem közölvén, éltetsz.</w:t>
      </w:r>
      <w:r w:rsidR="00B12D6D">
        <w:br/>
      </w:r>
      <w:r w:rsidR="00F50CA2">
        <w:t xml:space="preserve">Ilyen híven </w:t>
      </w:r>
      <w:r w:rsidR="00D511DE">
        <w:t>t</w:t>
      </w:r>
      <w:r w:rsidR="00F50CA2">
        <w:t>arts öledben, táplálj engem mindvégiglen,</w:t>
      </w:r>
      <w:r w:rsidR="00B12D6D">
        <w:br/>
      </w:r>
      <w:r w:rsidR="00F50CA2">
        <w:t>Mert fogadtad szent igédben.</w:t>
      </w:r>
    </w:p>
    <w:p w14:paraId="0BACCFA4" w14:textId="231A1329" w:rsidR="00B12D6D" w:rsidRDefault="00D10F43" w:rsidP="00B95DA6">
      <w:pPr>
        <w:spacing w:line="360" w:lineRule="auto"/>
      </w:pPr>
      <w:r>
        <w:t>3.</w:t>
      </w:r>
      <w:r>
        <w:tab/>
      </w:r>
      <w:r w:rsidR="00F50CA2">
        <w:t xml:space="preserve">Teremtő Atyám, Úr Isten, </w:t>
      </w:r>
      <w:r w:rsidR="00E2704A">
        <w:t xml:space="preserve">/ </w:t>
      </w:r>
      <w:r w:rsidR="00F50CA2">
        <w:t>Ki engem örök időkben</w:t>
      </w:r>
      <w:r w:rsidR="00B12D6D">
        <w:br/>
      </w:r>
      <w:r w:rsidR="00F50CA2">
        <w:t>Szent Fiadban szerettél:</w:t>
      </w:r>
      <w:r w:rsidR="00B12D6D">
        <w:br/>
      </w:r>
      <w:r w:rsidR="00F50CA2">
        <w:t xml:space="preserve">Ő engem magának jegyzett, </w:t>
      </w:r>
      <w:r w:rsidR="00E2704A">
        <w:t xml:space="preserve">/ </w:t>
      </w:r>
      <w:r w:rsidR="00F50CA2">
        <w:t>Szentlélekkel elpecsétlett,</w:t>
      </w:r>
      <w:r w:rsidR="00B12D6D">
        <w:br/>
      </w:r>
      <w:r w:rsidR="00F50CA2">
        <w:t>Megtisztított vérével.</w:t>
      </w:r>
      <w:r w:rsidR="00B12D6D">
        <w:br/>
      </w:r>
      <w:r w:rsidR="00F50CA2">
        <w:t xml:space="preserve">Vigadj, és adj, </w:t>
      </w:r>
      <w:r w:rsidR="00E2704A">
        <w:t>s</w:t>
      </w:r>
      <w:r w:rsidR="00F50CA2">
        <w:t>zívem, hálát, Istent imádd, hogy mennyégben</w:t>
      </w:r>
      <w:r w:rsidR="00B12D6D">
        <w:br/>
      </w:r>
      <w:r w:rsidR="00F50CA2">
        <w:t>Üdvösséget szerzett nékem.</w:t>
      </w:r>
    </w:p>
    <w:p w14:paraId="317CD30F" w14:textId="39E8594A" w:rsidR="00B12D6D" w:rsidRDefault="00D10F43" w:rsidP="00B95DA6">
      <w:pPr>
        <w:spacing w:line="360" w:lineRule="auto"/>
      </w:pPr>
      <w:r>
        <w:t>4.</w:t>
      </w:r>
      <w:r>
        <w:tab/>
      </w:r>
      <w:r w:rsidR="00F50CA2">
        <w:t xml:space="preserve">Szóljon tehát az orgona, </w:t>
      </w:r>
      <w:r w:rsidR="00F86018">
        <w:t xml:space="preserve">/ </w:t>
      </w:r>
      <w:r w:rsidR="00F50CA2">
        <w:t>Gyönyörűséges muzsika,</w:t>
      </w:r>
      <w:r w:rsidR="00B12D6D">
        <w:br/>
      </w:r>
      <w:r w:rsidR="00F50CA2">
        <w:t>Ujjongva énekeljek,</w:t>
      </w:r>
      <w:r w:rsidR="00A92878">
        <w:br/>
      </w:r>
      <w:r w:rsidR="00F50CA2">
        <w:t xml:space="preserve">Hogy megváltó Jézusomnak, </w:t>
      </w:r>
      <w:r w:rsidR="00F86018">
        <w:t xml:space="preserve">/ </w:t>
      </w:r>
      <w:r w:rsidR="00F50CA2">
        <w:t>Drága szép kegyes Uramnak</w:t>
      </w:r>
      <w:r w:rsidR="00B12D6D">
        <w:br/>
      </w:r>
      <w:r w:rsidR="00F50CA2">
        <w:t>Szerelmében örvendjek.</w:t>
      </w:r>
      <w:r w:rsidR="00B12D6D">
        <w:br/>
      </w:r>
      <w:r w:rsidR="00F50CA2">
        <w:t xml:space="preserve">Zengjen, pengjen </w:t>
      </w:r>
      <w:r w:rsidR="00F86018">
        <w:t>v</w:t>
      </w:r>
      <w:r w:rsidR="00F50CA2">
        <w:t>igasságos, buzgóságos hál’adó szó,</w:t>
      </w:r>
      <w:r w:rsidR="00B12D6D">
        <w:br/>
      </w:r>
      <w:r w:rsidR="00F50CA2">
        <w:t>Nagy az Úr, ezekre méltó.</w:t>
      </w:r>
    </w:p>
    <w:p w14:paraId="270FA3C2" w14:textId="306F1B50" w:rsidR="00F50CA2" w:rsidRDefault="00D10F43" w:rsidP="00B95DA6">
      <w:pPr>
        <w:spacing w:line="360" w:lineRule="auto"/>
      </w:pPr>
      <w:r>
        <w:t>5.</w:t>
      </w:r>
      <w:r>
        <w:tab/>
      </w:r>
      <w:r w:rsidR="00F50CA2">
        <w:t xml:space="preserve">Ily kedvvel vigad én szívem, </w:t>
      </w:r>
      <w:r w:rsidR="00F86018">
        <w:t xml:space="preserve">/ </w:t>
      </w:r>
      <w:r w:rsidR="00F50CA2">
        <w:t>Mert drága kincsem az Isten,</w:t>
      </w:r>
      <w:r w:rsidR="00B12D6D">
        <w:br/>
      </w:r>
      <w:r w:rsidR="00F50CA2">
        <w:t>Ki kezdet s vég mindenben.</w:t>
      </w:r>
      <w:r w:rsidR="00B12D6D">
        <w:br/>
      </w:r>
      <w:r w:rsidR="00F50CA2">
        <w:t xml:space="preserve">Ő engem dicséretire, </w:t>
      </w:r>
      <w:r w:rsidR="00F86018">
        <w:t xml:space="preserve">/ </w:t>
      </w:r>
      <w:r w:rsidR="00F50CA2">
        <w:t>Mennybe viszen nagy örömre,</w:t>
      </w:r>
      <w:r w:rsidR="00B12D6D">
        <w:br/>
      </w:r>
      <w:r w:rsidR="00F50CA2">
        <w:t>Min tapsolok szívemben.</w:t>
      </w:r>
      <w:r w:rsidR="00B12D6D">
        <w:br/>
      </w:r>
      <w:r w:rsidR="00F50CA2">
        <w:t>Ámen, ámen! Jövel, Uram, szép koronám, jöjj sietve:</w:t>
      </w:r>
      <w:r w:rsidR="00B12D6D">
        <w:br/>
      </w:r>
      <w:r w:rsidR="00F50CA2">
        <w:t>Téged várlak reménykedve!</w:t>
      </w:r>
    </w:p>
    <w:p w14:paraId="45B94C1E" w14:textId="77777777" w:rsidR="00D80737" w:rsidRDefault="00D80737" w:rsidP="00B95DA6">
      <w:pPr>
        <w:spacing w:line="360" w:lineRule="auto"/>
      </w:pPr>
    </w:p>
    <w:p w14:paraId="025935E0" w14:textId="3E257C7B" w:rsidR="00F50CA2" w:rsidRDefault="00F50CA2" w:rsidP="00B95DA6">
      <w:pPr>
        <w:spacing w:line="360" w:lineRule="auto"/>
      </w:pPr>
      <w:r>
        <w:t>446</w:t>
      </w:r>
      <w:r w:rsidR="00D80737">
        <w:tab/>
      </w:r>
      <w:r w:rsidR="00D80737" w:rsidRPr="00D80737">
        <w:t xml:space="preserve">szöveg: </w:t>
      </w:r>
      <w:r w:rsidR="00C81A3A">
        <w:rPr>
          <w:i/>
        </w:rPr>
        <w:t>I</w:t>
      </w:r>
      <w:r w:rsidR="00D80737" w:rsidRPr="00D80737">
        <w:rPr>
          <w:i/>
        </w:rPr>
        <w:t>esu dulci</w:t>
      </w:r>
      <w:r w:rsidR="00F97D3A">
        <w:rPr>
          <w:i/>
        </w:rPr>
        <w:t>s</w:t>
      </w:r>
      <w:r w:rsidR="00D80737" w:rsidRPr="00D80737">
        <w:rPr>
          <w:i/>
        </w:rPr>
        <w:t xml:space="preserve"> memoria,</w:t>
      </w:r>
      <w:r w:rsidR="00D80737" w:rsidRPr="00D80737">
        <w:t xml:space="preserve"> Clairvaux</w:t>
      </w:r>
      <w:r w:rsidR="00DD26A6">
        <w:t>-</w:t>
      </w:r>
      <w:r w:rsidR="00D80737" w:rsidRPr="00D80737">
        <w:t>i Bernát latin himnusz</w:t>
      </w:r>
      <w:r w:rsidR="00D80737">
        <w:t xml:space="preserve">a </w:t>
      </w:r>
      <w:r w:rsidR="00CB26A6">
        <w:t xml:space="preserve">nyomán </w:t>
      </w:r>
      <w:r w:rsidR="00D80737" w:rsidRPr="00D80737">
        <w:t>Ráday P</w:t>
      </w:r>
      <w:r w:rsidR="00CB26A6">
        <w:t>.</w:t>
      </w:r>
      <w:r w:rsidR="00D80737" w:rsidRPr="00D80737">
        <w:t>, 1715</w:t>
      </w:r>
      <w:r w:rsidR="00BD106B">
        <w:t xml:space="preserve"> | </w:t>
      </w:r>
      <w:r w:rsidR="00D80737" w:rsidRPr="00D80737">
        <w:t>dallam: Debrecen, 1774 (Az Istennek szent angyala)</w:t>
      </w:r>
    </w:p>
    <w:p w14:paraId="2FD9D5B3" w14:textId="77777777" w:rsidR="00F50CA2" w:rsidRDefault="00F50CA2" w:rsidP="00B95DA6">
      <w:pPr>
        <w:spacing w:line="360" w:lineRule="auto"/>
      </w:pPr>
    </w:p>
    <w:p w14:paraId="29DB0515" w14:textId="637957D5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Jézus, édes emlékezet,</w:t>
      </w:r>
      <w:r w:rsidR="00964EC5">
        <w:t xml:space="preserve"> /</w:t>
      </w:r>
      <w:r w:rsidR="00CF3558">
        <w:t xml:space="preserve"> Te adsz szívünknek örömet:</w:t>
      </w:r>
      <w:r w:rsidR="00B12D6D">
        <w:br/>
      </w:r>
      <w:r w:rsidR="00CF3558">
        <w:t xml:space="preserve">Már hozzád vontad szívemet; </w:t>
      </w:r>
      <w:r w:rsidR="00964EC5">
        <w:t xml:space="preserve">/ </w:t>
      </w:r>
      <w:r w:rsidR="00CF3558">
        <w:t>Vezéreljed lépésimet.</w:t>
      </w:r>
    </w:p>
    <w:p w14:paraId="15D0128D" w14:textId="613DD309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Jézus, megtérők reménye, </w:t>
      </w:r>
      <w:r w:rsidR="00964EC5">
        <w:t xml:space="preserve">/ </w:t>
      </w:r>
      <w:r w:rsidR="00CF3558">
        <w:t>Hozzád kiáltóknak szíve,</w:t>
      </w:r>
      <w:r w:rsidR="00B12D6D">
        <w:br/>
      </w:r>
      <w:r w:rsidR="00CF3558">
        <w:t xml:space="preserve">Téged keresőknek kincse, </w:t>
      </w:r>
      <w:r w:rsidR="00964EC5">
        <w:t xml:space="preserve">/ </w:t>
      </w:r>
      <w:r w:rsidR="00CF3558">
        <w:t>Megtalálóknak mindene!</w:t>
      </w:r>
    </w:p>
    <w:p w14:paraId="28FBFA68" w14:textId="3D996177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Jézus, szívnek édessége, </w:t>
      </w:r>
      <w:r w:rsidR="00964EC5">
        <w:t xml:space="preserve">/ </w:t>
      </w:r>
      <w:r w:rsidR="00CF3558">
        <w:t>Élő kútja, fényessége,</w:t>
      </w:r>
      <w:r w:rsidR="00B12D6D">
        <w:br/>
      </w:r>
      <w:r w:rsidR="00CF3558">
        <w:t xml:space="preserve">Minden kincsének szekrénye, </w:t>
      </w:r>
      <w:r w:rsidR="00964EC5">
        <w:t xml:space="preserve">/ </w:t>
      </w:r>
      <w:r w:rsidR="00CF3558">
        <w:t>Kívánságának jó vége:</w:t>
      </w:r>
    </w:p>
    <w:p w14:paraId="653766A5" w14:textId="22C7EA10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Sem nyelv azt meg nem mondhatja, </w:t>
      </w:r>
      <w:r w:rsidR="00964EC5">
        <w:t xml:space="preserve">/ </w:t>
      </w:r>
      <w:r w:rsidR="00CF3558">
        <w:t>Sem betű fel nem írhatja,</w:t>
      </w:r>
      <w:r w:rsidR="00B12D6D">
        <w:br/>
      </w:r>
      <w:r w:rsidR="00CF3558">
        <w:t xml:space="preserve">Csak ki próbálta, tudhatja, </w:t>
      </w:r>
      <w:r w:rsidR="006573B1">
        <w:t xml:space="preserve">/ </w:t>
      </w:r>
      <w:r w:rsidR="00CF3558">
        <w:t>Hogy milyen a Jézus lángja.</w:t>
      </w:r>
    </w:p>
    <w:p w14:paraId="04D202EF" w14:textId="47FB8E76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Te vagy kegyelem kútfeje, </w:t>
      </w:r>
      <w:r w:rsidR="006573B1">
        <w:t xml:space="preserve">/ </w:t>
      </w:r>
      <w:r w:rsidR="00CF3558">
        <w:t>Igaz hazánk fényessége,</w:t>
      </w:r>
      <w:r w:rsidR="00B12D6D">
        <w:br/>
      </w:r>
      <w:r w:rsidR="00CF3558">
        <w:t xml:space="preserve">Búbánatnak enyhítője, </w:t>
      </w:r>
      <w:r w:rsidR="006573B1">
        <w:t xml:space="preserve">/ </w:t>
      </w:r>
      <w:r w:rsidR="00CF3558">
        <w:t>Boldogságnak megszerzője.</w:t>
      </w:r>
    </w:p>
    <w:p w14:paraId="039C4B68" w14:textId="3C9E2741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 xml:space="preserve">Tégedet áldnak mennyégben, </w:t>
      </w:r>
      <w:r w:rsidR="006573B1">
        <w:t xml:space="preserve">/ </w:t>
      </w:r>
      <w:r w:rsidR="00CF3558">
        <w:t>Magasztalnak dicsőségben;</w:t>
      </w:r>
      <w:r w:rsidR="00B12D6D">
        <w:br/>
      </w:r>
      <w:r w:rsidR="00CF3558">
        <w:t xml:space="preserve">Jézus, vigasztalj éltünkben, </w:t>
      </w:r>
      <w:r w:rsidR="006573B1">
        <w:t xml:space="preserve">/ </w:t>
      </w:r>
      <w:r w:rsidR="00CF3558">
        <w:t>Juttass Atyádnak kedvében.</w:t>
      </w:r>
    </w:p>
    <w:p w14:paraId="527A7DFB" w14:textId="395EF67C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Téged kövessünk egy szívvel, </w:t>
      </w:r>
      <w:r w:rsidR="006573B1">
        <w:t xml:space="preserve">/ </w:t>
      </w:r>
      <w:r w:rsidR="00CF3558">
        <w:t>Énekléssel, könyörgéssel,</w:t>
      </w:r>
      <w:r w:rsidR="00B12D6D">
        <w:br/>
      </w:r>
      <w:r w:rsidR="00CF3558">
        <w:t xml:space="preserve">Hogy mi is a Szentlélekkel </w:t>
      </w:r>
      <w:r w:rsidR="006573B1">
        <w:t xml:space="preserve">/ </w:t>
      </w:r>
      <w:r w:rsidR="00CF3558">
        <w:t>Lehessünk egyek Istennel.</w:t>
      </w:r>
    </w:p>
    <w:p w14:paraId="6C9C2232" w14:textId="42713C83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Jézus, mennyben légy örömünk, </w:t>
      </w:r>
      <w:r w:rsidR="006573B1">
        <w:t xml:space="preserve">/ </w:t>
      </w:r>
      <w:r w:rsidR="00CF3558">
        <w:t>Ki voltál földön érdemünk;</w:t>
      </w:r>
      <w:r w:rsidR="00B12D6D">
        <w:br/>
      </w:r>
      <w:r w:rsidR="00CF3558">
        <w:t xml:space="preserve">Benned minden dicsőségünk, </w:t>
      </w:r>
      <w:r w:rsidR="006573B1">
        <w:t xml:space="preserve">/ </w:t>
      </w:r>
      <w:r w:rsidR="00CF3558">
        <w:t>Ó, mi Urunk és Istenünk!</w:t>
      </w:r>
    </w:p>
    <w:p w14:paraId="3CD8C855" w14:textId="77777777" w:rsidR="00CF3558" w:rsidRDefault="00CF3558" w:rsidP="00B95DA6">
      <w:pPr>
        <w:spacing w:line="360" w:lineRule="auto"/>
      </w:pPr>
    </w:p>
    <w:p w14:paraId="1CB9BDBE" w14:textId="0F6A76D8" w:rsidR="00B12D6D" w:rsidRDefault="00CF3558" w:rsidP="00B95DA6">
      <w:pPr>
        <w:spacing w:line="360" w:lineRule="auto"/>
      </w:pPr>
      <w:r>
        <w:t>44</w:t>
      </w:r>
      <w:r w:rsidR="00F50CA2">
        <w:t>7</w:t>
      </w:r>
      <w:r w:rsidR="00DC217C">
        <w:tab/>
      </w:r>
      <w:r w:rsidR="00DC217C" w:rsidRPr="00DC217C">
        <w:t xml:space="preserve">szöveg: </w:t>
      </w:r>
      <w:r w:rsidR="00DC217C" w:rsidRPr="00DC217C">
        <w:rPr>
          <w:i/>
        </w:rPr>
        <w:t xml:space="preserve">Öreg graduál, </w:t>
      </w:r>
      <w:r w:rsidR="00DC217C" w:rsidRPr="00DC217C">
        <w:rPr>
          <w:iCs/>
        </w:rPr>
        <w:t>1636</w:t>
      </w:r>
      <w:r w:rsidR="00DC217C">
        <w:rPr>
          <w:iCs/>
        </w:rPr>
        <w:t xml:space="preserve"> | </w:t>
      </w:r>
      <w:r w:rsidR="00DC217C" w:rsidRPr="00DC217C">
        <w:t>dallam: Debrecen, 1778</w:t>
      </w:r>
    </w:p>
    <w:p w14:paraId="318354AC" w14:textId="77777777" w:rsidR="00DC217C" w:rsidRDefault="00DC217C" w:rsidP="00B95DA6">
      <w:pPr>
        <w:tabs>
          <w:tab w:val="left" w:pos="1899"/>
        </w:tabs>
        <w:spacing w:line="360" w:lineRule="auto"/>
      </w:pPr>
    </w:p>
    <w:p w14:paraId="4A7F18B1" w14:textId="5241F088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>Jézus Krisztus, egy Mesterünk,</w:t>
      </w:r>
      <w:r w:rsidR="002F1921">
        <w:br/>
      </w:r>
      <w:r w:rsidR="00CF3558">
        <w:t>Mennyei szent bölcsességünk,</w:t>
      </w:r>
      <w:r w:rsidR="00B12D6D">
        <w:br/>
      </w:r>
      <w:r w:rsidR="00CF3558">
        <w:t xml:space="preserve">És nékünk bizonyos </w:t>
      </w:r>
      <w:r w:rsidR="000A749C">
        <w:t>ü</w:t>
      </w:r>
      <w:r w:rsidR="00CF3558">
        <w:t>dv</w:t>
      </w:r>
      <w:r w:rsidR="000A749C">
        <w:t>ö</w:t>
      </w:r>
      <w:r w:rsidR="00CF3558">
        <w:t>sségünk.</w:t>
      </w:r>
    </w:p>
    <w:p w14:paraId="0D3B7692" w14:textId="3C49FA3E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>Mostan néked mi könyörgünk,</w:t>
      </w:r>
      <w:r w:rsidR="002F1921">
        <w:br/>
      </w:r>
      <w:r w:rsidR="00CF3558">
        <w:t>Szent nevedért esedezünk:</w:t>
      </w:r>
      <w:r w:rsidR="00B12D6D">
        <w:br/>
      </w:r>
      <w:r w:rsidR="00CF3558">
        <w:t>A te Szentlelkedet adjad nékünk!</w:t>
      </w:r>
    </w:p>
    <w:p w14:paraId="6BE36A38" w14:textId="370DC979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Mi szívünket megújítsa,</w:t>
      </w:r>
      <w:r w:rsidR="002F1921">
        <w:br/>
      </w:r>
      <w:r w:rsidR="00CF3558">
        <w:t>És sebeinket gyógyítsa:</w:t>
      </w:r>
      <w:r w:rsidR="00B12D6D">
        <w:br/>
      </w:r>
      <w:r w:rsidR="00CF3558">
        <w:t>Bűnös életünket megjobbítsa.</w:t>
      </w:r>
    </w:p>
    <w:p w14:paraId="4C7E9DFD" w14:textId="6B53F5E2" w:rsidR="00B12D6D" w:rsidRDefault="00D10F43" w:rsidP="00B95DA6">
      <w:pPr>
        <w:spacing w:line="360" w:lineRule="auto"/>
      </w:pPr>
      <w:r>
        <w:t>4.</w:t>
      </w:r>
      <w:r>
        <w:tab/>
      </w:r>
      <w:r w:rsidR="00CF3558">
        <w:t>Munkáinkat megszentelje,</w:t>
      </w:r>
      <w:r w:rsidR="002F1921">
        <w:br/>
      </w:r>
      <w:r w:rsidR="00CF3558">
        <w:t>Bennünk a hitet nevelje,</w:t>
      </w:r>
      <w:r w:rsidR="00B12D6D">
        <w:br/>
      </w:r>
      <w:r w:rsidR="00CF3558">
        <w:t>Utunkat hazánkba vezérelje.</w:t>
      </w:r>
    </w:p>
    <w:p w14:paraId="300468C3" w14:textId="7C07C345" w:rsidR="00B12D6D" w:rsidRDefault="00D10F43" w:rsidP="00B95DA6">
      <w:pPr>
        <w:spacing w:line="360" w:lineRule="auto"/>
      </w:pPr>
      <w:r>
        <w:lastRenderedPageBreak/>
        <w:t>5.</w:t>
      </w:r>
      <w:r>
        <w:tab/>
      </w:r>
      <w:r w:rsidR="00CF3558">
        <w:t>Bölcsességre megtanítson,</w:t>
      </w:r>
      <w:r w:rsidR="002F1921">
        <w:br/>
      </w:r>
      <w:r w:rsidR="00CF3558">
        <w:t>Hogy ördög meg ne csalhasson:</w:t>
      </w:r>
      <w:r w:rsidR="00B12D6D">
        <w:br/>
      </w:r>
      <w:r w:rsidR="00CF3558">
        <w:t>Kísértések ellen bátorítson.</w:t>
      </w:r>
    </w:p>
    <w:p w14:paraId="42B289E5" w14:textId="019F54DB" w:rsidR="00B12D6D" w:rsidRDefault="00D10F43" w:rsidP="00B95DA6">
      <w:pPr>
        <w:spacing w:line="360" w:lineRule="auto"/>
      </w:pPr>
      <w:r>
        <w:t>6.</w:t>
      </w:r>
      <w:r>
        <w:tab/>
      </w:r>
      <w:r w:rsidR="00CF3558">
        <w:t>Plántáljon nagy egyességet,</w:t>
      </w:r>
      <w:r w:rsidR="002F1921">
        <w:br/>
      </w:r>
      <w:r w:rsidR="00CF3558">
        <w:t>Igaz és szent szeretetet,</w:t>
      </w:r>
      <w:r w:rsidR="00B12D6D">
        <w:br/>
      </w:r>
      <w:r w:rsidR="00CF3558">
        <w:t>Szívünkbe isteni szent félelmet.</w:t>
      </w:r>
    </w:p>
    <w:p w14:paraId="75327FB3" w14:textId="51807846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>Hogy téged bátran vallhassunk,</w:t>
      </w:r>
      <w:r w:rsidR="002F1921">
        <w:br/>
      </w:r>
      <w:r w:rsidR="00CF3558">
        <w:t>E földön néked élhessünk,</w:t>
      </w:r>
      <w:r w:rsidR="00B12D6D">
        <w:br/>
      </w:r>
      <w:r w:rsidR="00CF3558">
        <w:t>Mennyben aztán veled lakozhassunk.</w:t>
      </w:r>
    </w:p>
    <w:p w14:paraId="1EFD21D6" w14:textId="77777777" w:rsidR="00F50CA2" w:rsidRDefault="00F50CA2" w:rsidP="00B95DA6">
      <w:pPr>
        <w:spacing w:line="360" w:lineRule="auto"/>
      </w:pPr>
    </w:p>
    <w:p w14:paraId="20D3C2EA" w14:textId="70AF19B9" w:rsidR="00CF3558" w:rsidRDefault="00CF3558" w:rsidP="00B95DA6">
      <w:pPr>
        <w:spacing w:line="360" w:lineRule="auto"/>
      </w:pPr>
      <w:r>
        <w:t>448</w:t>
      </w:r>
      <w:r w:rsidR="00561DDB">
        <w:tab/>
      </w:r>
      <w:r w:rsidR="00561DDB" w:rsidRPr="00561DDB">
        <w:t>szöveg: Ráday P., 1715</w:t>
      </w:r>
      <w:r w:rsidR="00561DDB">
        <w:t xml:space="preserve"> | </w:t>
      </w:r>
      <w:r w:rsidR="00561DDB" w:rsidRPr="00561DDB">
        <w:t xml:space="preserve">dallam: </w:t>
      </w:r>
      <w:r w:rsidR="00461BEB" w:rsidRPr="00461BEB">
        <w:t xml:space="preserve">P. Davantès, </w:t>
      </w:r>
      <w:r w:rsidR="00561DDB" w:rsidRPr="00561DDB">
        <w:t>Genf, 1562 (</w:t>
      </w:r>
      <w:r w:rsidR="00443F87">
        <w:t>74/</w:t>
      </w:r>
      <w:r w:rsidR="00561DDB" w:rsidRPr="00561DDB">
        <w:t>116. zsoltár)</w:t>
      </w:r>
    </w:p>
    <w:p w14:paraId="59AF6B65" w14:textId="77777777" w:rsidR="00184C6B" w:rsidRDefault="00184C6B" w:rsidP="00B95DA6">
      <w:pPr>
        <w:spacing w:line="360" w:lineRule="auto"/>
      </w:pPr>
    </w:p>
    <w:p w14:paraId="27CEEBE2" w14:textId="287BF548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Dicsérlek téged, </w:t>
      </w:r>
      <w:r w:rsidR="00A412B8">
        <w:t>Ü</w:t>
      </w:r>
      <w:r w:rsidR="00CF3558">
        <w:t>dv</w:t>
      </w:r>
      <w:r w:rsidR="00A412B8">
        <w:t>ö</w:t>
      </w:r>
      <w:r w:rsidR="00CF3558">
        <w:t>zítőmet,</w:t>
      </w:r>
      <w:r w:rsidR="00CD4039">
        <w:br/>
      </w:r>
      <w:r w:rsidR="00CF3558">
        <w:t>Úr Jézus Krisztus, Istennek egy Fia!</w:t>
      </w:r>
      <w:r w:rsidR="00B12D6D">
        <w:br/>
      </w:r>
      <w:r w:rsidR="00BD07EE">
        <w:t>Megváltott nyájadnak hű atyja</w:t>
      </w:r>
      <w:r w:rsidR="00CF3558">
        <w:t>fia:</w:t>
      </w:r>
      <w:r w:rsidR="00CD4039">
        <w:br/>
      </w:r>
      <w:r w:rsidR="00CF3558">
        <w:t>Csak téged várlak, egy segítőmet.</w:t>
      </w:r>
    </w:p>
    <w:p w14:paraId="42D8FDC7" w14:textId="43D87D3A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>Tenéked minden térdet s fejet hajt,</w:t>
      </w:r>
      <w:r w:rsidR="002B5B93">
        <w:br/>
      </w:r>
      <w:r w:rsidR="00CF3558">
        <w:t>Mert erős torony nékünk a te neved;</w:t>
      </w:r>
      <w:r w:rsidR="00B12D6D">
        <w:br/>
      </w:r>
      <w:r w:rsidR="00CF3558">
        <w:t>Felvette szegény ügyünket jó kedved,</w:t>
      </w:r>
      <w:r w:rsidR="002B5B93">
        <w:br/>
      </w:r>
      <w:r w:rsidR="00CF3558">
        <w:t>A kárhozatban hogy ne lássunk bajt.</w:t>
      </w:r>
    </w:p>
    <w:p w14:paraId="3FC0DC5A" w14:textId="777BBA34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>Te vagy Istennek szelíd Báránya,</w:t>
      </w:r>
      <w:r w:rsidR="00F0638E">
        <w:br/>
      </w:r>
      <w:r w:rsidR="00CF3558">
        <w:t>Ki e világnak bűneit elvetted,</w:t>
      </w:r>
      <w:r w:rsidR="00B12D6D">
        <w:br/>
      </w:r>
      <w:r w:rsidR="00CF3558">
        <w:t>Szent véred omlását nem kíméletted,</w:t>
      </w:r>
      <w:r w:rsidR="00F0638E">
        <w:br/>
      </w:r>
      <w:r w:rsidR="00CF3558">
        <w:t>Mellyel nem ér fel Ofir aranya.</w:t>
      </w:r>
    </w:p>
    <w:p w14:paraId="7382BA17" w14:textId="7AB762CC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>Ó</w:t>
      </w:r>
      <w:r w:rsidR="00237309">
        <w:t>,</w:t>
      </w:r>
      <w:r w:rsidR="00CF3558">
        <w:t xml:space="preserve"> örök Isten, lelkem reménye,</w:t>
      </w:r>
      <w:r w:rsidR="00F0638E">
        <w:br/>
      </w:r>
      <w:r w:rsidR="00CF3558">
        <w:t>Az Atya Istennek fő bölcsessége,</w:t>
      </w:r>
      <w:r w:rsidR="00B12D6D">
        <w:br/>
      </w:r>
      <w:r w:rsidR="00CF3558">
        <w:t>Szent</w:t>
      </w:r>
      <w:r w:rsidR="00237309">
        <w:t xml:space="preserve"> </w:t>
      </w:r>
      <w:r w:rsidR="00AA12D5">
        <w:t>E</w:t>
      </w:r>
      <w:r w:rsidR="00CF3558">
        <w:t>gyházadnak ő nagy dicsősége,</w:t>
      </w:r>
      <w:r w:rsidR="00F0638E">
        <w:br/>
      </w:r>
      <w:r w:rsidR="00CF3558">
        <w:t>Minden híveknek ragyogó fénye!</w:t>
      </w:r>
    </w:p>
    <w:p w14:paraId="5B9BF817" w14:textId="4200B3EA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Dicsérlek, mennyből leszállott</w:t>
      </w:r>
      <w:r w:rsidR="00170155">
        <w:t xml:space="preserve"> </w:t>
      </w:r>
      <w:r w:rsidR="00CF3558">
        <w:t>Kenyér,</w:t>
      </w:r>
      <w:r w:rsidR="00170155">
        <w:br/>
      </w:r>
      <w:r w:rsidR="00CF3558">
        <w:t>Isten</w:t>
      </w:r>
      <w:r w:rsidR="000F6FE2">
        <w:t>,</w:t>
      </w:r>
      <w:r w:rsidR="00CF3558">
        <w:t xml:space="preserve"> Ember, Jézus, egy Közbenjáró!</w:t>
      </w:r>
      <w:r w:rsidR="00B12D6D">
        <w:br/>
      </w:r>
      <w:r w:rsidR="00BD07EE">
        <w:t>Bűnösök térését kegye</w:t>
      </w:r>
      <w:r w:rsidR="00CF3558">
        <w:t>sen váró,</w:t>
      </w:r>
      <w:r w:rsidR="00F1506C">
        <w:br/>
      </w:r>
      <w:r w:rsidR="00CF3558">
        <w:t xml:space="preserve">Kitől kegyelmet minden lélek </w:t>
      </w:r>
      <w:r w:rsidR="00CF3558" w:rsidRPr="00713D76">
        <w:t>ny</w:t>
      </w:r>
      <w:r w:rsidR="00713D76" w:rsidRPr="00713D76">
        <w:t>e</w:t>
      </w:r>
      <w:r w:rsidR="00CF3558" w:rsidRPr="00713D76">
        <w:t>r.</w:t>
      </w:r>
    </w:p>
    <w:p w14:paraId="7B92AD42" w14:textId="300B365F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Mely buzgó, Uram, a te szerelmed,</w:t>
      </w:r>
      <w:r w:rsidR="00F1506C">
        <w:br/>
      </w:r>
      <w:r w:rsidR="00CF3558">
        <w:t>Ki miérettünk magad megáldoztad,</w:t>
      </w:r>
      <w:r w:rsidR="00B12D6D">
        <w:br/>
      </w:r>
      <w:r w:rsidR="00CF3558">
        <w:lastRenderedPageBreak/>
        <w:t>A halált, Sátánt, poklot megrontottad,</w:t>
      </w:r>
      <w:r w:rsidR="00F1506C">
        <w:br/>
      </w:r>
      <w:r w:rsidR="00CF3558">
        <w:t>Most is fenntartván hű segedelmed.</w:t>
      </w:r>
    </w:p>
    <w:p w14:paraId="450DAFFE" w14:textId="77777777" w:rsidR="00BD07EE" w:rsidRDefault="00BD07EE" w:rsidP="00B95DA6">
      <w:pPr>
        <w:spacing w:line="360" w:lineRule="auto"/>
      </w:pPr>
    </w:p>
    <w:p w14:paraId="4A0A2D83" w14:textId="7D7655EF" w:rsidR="00B12D6D" w:rsidRDefault="00CF3558" w:rsidP="00B95DA6">
      <w:pPr>
        <w:spacing w:line="360" w:lineRule="auto"/>
      </w:pPr>
      <w:r>
        <w:t>449</w:t>
      </w:r>
      <w:r w:rsidR="0033341E">
        <w:tab/>
      </w:r>
      <w:r w:rsidR="0033341E" w:rsidRPr="0033341E">
        <w:t>szöveg: J. Franck, 1653</w:t>
      </w:r>
      <w:r w:rsidR="0033341E">
        <w:t xml:space="preserve"> | </w:t>
      </w:r>
      <w:r w:rsidR="0033341E" w:rsidRPr="0033341E">
        <w:t>fordítás: Révészné Váró M.</w:t>
      </w:r>
      <w:r w:rsidR="0033341E">
        <w:t xml:space="preserve"> | </w:t>
      </w:r>
      <w:r w:rsidR="0033341E" w:rsidRPr="0033341E">
        <w:t>dallam: J. Crüger, 1653</w:t>
      </w:r>
    </w:p>
    <w:p w14:paraId="6D351F1A" w14:textId="3F14A794" w:rsidR="00CF3558" w:rsidRDefault="00CF3558" w:rsidP="00B95DA6">
      <w:pPr>
        <w:spacing w:line="360" w:lineRule="auto"/>
      </w:pPr>
    </w:p>
    <w:p w14:paraId="0997B3EA" w14:textId="6F60E502" w:rsidR="00877099" w:rsidRDefault="00877099" w:rsidP="00B95DA6">
      <w:pPr>
        <w:spacing w:line="360" w:lineRule="auto"/>
      </w:pPr>
      <w:r>
        <w:t>1.</w:t>
      </w:r>
      <w:r>
        <w:tab/>
        <w:t>Jézus, vigasságom! / Esdekelve várom / Áldó szavadat!</w:t>
      </w:r>
      <w:r>
        <w:br/>
        <w:t>A te jelenléted / Megvidámít, éltet, / Bátor szívet ad.</w:t>
      </w:r>
      <w:r>
        <w:br/>
        <w:t>Légy velem, ó, mindenem! / Nálad nélkül nem is élek:</w:t>
      </w:r>
      <w:r>
        <w:br/>
        <w:t>Te vagy örök élet!</w:t>
      </w:r>
    </w:p>
    <w:p w14:paraId="1BDDD5D4" w14:textId="2DDF404C" w:rsidR="00877099" w:rsidRDefault="00877099" w:rsidP="00B95DA6">
      <w:pPr>
        <w:spacing w:line="360" w:lineRule="auto"/>
      </w:pPr>
      <w:r>
        <w:t>2.</w:t>
      </w:r>
      <w:r>
        <w:tab/>
        <w:t xml:space="preserve">Jézus, menedékem! </w:t>
      </w:r>
      <w:r w:rsidR="006E4876">
        <w:t xml:space="preserve">/ </w:t>
      </w:r>
      <w:r>
        <w:t xml:space="preserve">Hű oltalmam nékem </w:t>
      </w:r>
      <w:r w:rsidR="006E4876">
        <w:t xml:space="preserve">/ </w:t>
      </w:r>
      <w:r>
        <w:t>Te vagy egyedül!</w:t>
      </w:r>
      <w:r>
        <w:br/>
        <w:t xml:space="preserve">Lelkem a viharból, </w:t>
      </w:r>
      <w:r w:rsidR="006E4876">
        <w:t xml:space="preserve">/ </w:t>
      </w:r>
      <w:r>
        <w:t xml:space="preserve">Bűnből, minden bajból </w:t>
      </w:r>
      <w:r w:rsidR="006E4876">
        <w:t xml:space="preserve">/ </w:t>
      </w:r>
      <w:r>
        <w:t>Hozzád menekül.</w:t>
      </w:r>
      <w:r>
        <w:br/>
        <w:t xml:space="preserve">Bár a föld </w:t>
      </w:r>
      <w:r w:rsidR="00B8018F">
        <w:t>m</w:t>
      </w:r>
      <w:r>
        <w:t xml:space="preserve">ind romba dőlt, </w:t>
      </w:r>
      <w:r w:rsidR="00B8018F">
        <w:t xml:space="preserve">/ </w:t>
      </w:r>
      <w:r>
        <w:t>S ha a pokol hada hány tőrt:</w:t>
      </w:r>
      <w:r>
        <w:br/>
        <w:t>Jézus maga áll őrt!</w:t>
      </w:r>
    </w:p>
    <w:p w14:paraId="166DB3CE" w14:textId="7656AF58" w:rsidR="00877099" w:rsidRDefault="00877099" w:rsidP="00B95DA6">
      <w:pPr>
        <w:spacing w:line="360" w:lineRule="auto"/>
      </w:pPr>
      <w:r>
        <w:t>3.</w:t>
      </w:r>
      <w:r>
        <w:tab/>
        <w:t xml:space="preserve">Jézus, üdvösségem! </w:t>
      </w:r>
      <w:r w:rsidR="00B8018F">
        <w:t xml:space="preserve">/ </w:t>
      </w:r>
      <w:r>
        <w:t xml:space="preserve">Te vagy földön-égen </w:t>
      </w:r>
      <w:r w:rsidR="00B8018F">
        <w:t xml:space="preserve">/ </w:t>
      </w:r>
      <w:r>
        <w:t>Örök örömem!</w:t>
      </w:r>
      <w:r>
        <w:br/>
        <w:t xml:space="preserve">Kik szeretjük Istent, </w:t>
      </w:r>
      <w:r w:rsidR="00B8018F">
        <w:t xml:space="preserve">/ </w:t>
      </w:r>
      <w:r>
        <w:t xml:space="preserve">Zengjünk neki itt lent </w:t>
      </w:r>
      <w:r w:rsidR="00B8018F">
        <w:t xml:space="preserve">/ </w:t>
      </w:r>
      <w:r>
        <w:t>S otthon: odafenn!</w:t>
      </w:r>
      <w:r>
        <w:br/>
        <w:t xml:space="preserve">Lelkem esd, </w:t>
      </w:r>
      <w:r w:rsidR="00B8018F">
        <w:t>h</w:t>
      </w:r>
      <w:r>
        <w:t xml:space="preserve">ogy Te vezesd! </w:t>
      </w:r>
      <w:r w:rsidR="00B8018F">
        <w:t xml:space="preserve">/ </w:t>
      </w:r>
      <w:r>
        <w:t>S hazahívó szavad várom,</w:t>
      </w:r>
      <w:r>
        <w:br/>
        <w:t>Jézus, vigasságom!</w:t>
      </w:r>
    </w:p>
    <w:p w14:paraId="095C83D7" w14:textId="3BCB26AB" w:rsidR="00BB28E9" w:rsidRDefault="00BB28E9" w:rsidP="00B95DA6">
      <w:pPr>
        <w:spacing w:line="360" w:lineRule="auto"/>
      </w:pPr>
    </w:p>
    <w:p w14:paraId="7B975286" w14:textId="09126EA3" w:rsidR="000F37BB" w:rsidRDefault="000F37BB" w:rsidP="00B95DA6">
      <w:pPr>
        <w:spacing w:line="360" w:lineRule="auto"/>
      </w:pPr>
      <w:r>
        <w:t>450</w:t>
      </w:r>
      <w:r>
        <w:tab/>
      </w:r>
      <w:r w:rsidRPr="000F37BB">
        <w:t>szöveg: Clairvaux</w:t>
      </w:r>
      <w:r>
        <w:t>-</w:t>
      </w:r>
      <w:r w:rsidRPr="000F37BB">
        <w:t>i Bernát</w:t>
      </w:r>
      <w:r>
        <w:t xml:space="preserve"> </w:t>
      </w:r>
      <w:r w:rsidR="008C1F20" w:rsidRPr="008C1F20">
        <w:rPr>
          <w:iCs/>
        </w:rPr>
        <w:t>latin himnusza nyomán</w:t>
      </w:r>
      <w:r w:rsidR="008C1F20">
        <w:t xml:space="preserve"> </w:t>
      </w:r>
      <w:r w:rsidRPr="000F37BB">
        <w:t>Ráday P., 1715</w:t>
      </w:r>
      <w:r w:rsidR="00675AC1">
        <w:t xml:space="preserve"> | </w:t>
      </w:r>
      <w:r w:rsidRPr="000F37BB">
        <w:t xml:space="preserve">dallam: </w:t>
      </w:r>
      <w:r w:rsidR="00D84091">
        <w:t xml:space="preserve">L. Bourgeois, </w:t>
      </w:r>
      <w:r w:rsidRPr="000F37BB">
        <w:t>Genf, 1551 (34. zsoltár)</w:t>
      </w:r>
    </w:p>
    <w:p w14:paraId="5F142E38" w14:textId="77777777" w:rsidR="00BB28E9" w:rsidRDefault="00BB28E9" w:rsidP="00B95DA6">
      <w:pPr>
        <w:spacing w:line="360" w:lineRule="auto"/>
      </w:pPr>
    </w:p>
    <w:p w14:paraId="1D2E735A" w14:textId="4960A840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>Zengj</w:t>
      </w:r>
      <w:r w:rsidR="00D10E11">
        <w:t>,</w:t>
      </w:r>
      <w:r w:rsidR="00CF3558">
        <w:t xml:space="preserve"> nyelvem</w:t>
      </w:r>
      <w:r w:rsidR="00D10E11">
        <w:t>,</w:t>
      </w:r>
      <w:r w:rsidR="00CF3558">
        <w:t xml:space="preserve"> ékesen, </w:t>
      </w:r>
      <w:r w:rsidR="00D87B48">
        <w:t xml:space="preserve">/ </w:t>
      </w:r>
      <w:r w:rsidR="00CF3558">
        <w:t>Az én édes Jézusomnak,</w:t>
      </w:r>
      <w:r w:rsidR="00B12D6D">
        <w:br/>
      </w:r>
      <w:r w:rsidR="00CF3558">
        <w:t xml:space="preserve">Kegyes lelki orvosomnak </w:t>
      </w:r>
      <w:r w:rsidR="00D87B48">
        <w:t xml:space="preserve">/ </w:t>
      </w:r>
      <w:r w:rsidR="00CF3558">
        <w:t>Szólj szerelmetesen,</w:t>
      </w:r>
      <w:r w:rsidR="00B12D6D">
        <w:br/>
      </w:r>
      <w:r w:rsidR="00CF3558">
        <w:t xml:space="preserve">Mert csak ő érdemel </w:t>
      </w:r>
      <w:r w:rsidR="00D87B48">
        <w:t xml:space="preserve">/ </w:t>
      </w:r>
      <w:r w:rsidR="00CF3558">
        <w:t>Áldást és minden szerelmet,</w:t>
      </w:r>
      <w:r w:rsidR="00B12D6D">
        <w:br/>
      </w:r>
      <w:r w:rsidR="00CF3558">
        <w:t>Ki reám önt bő kegyelmet</w:t>
      </w:r>
      <w:r w:rsidR="006547EE">
        <w:t>,</w:t>
      </w:r>
      <w:r w:rsidR="00CF3558">
        <w:t xml:space="preserve"> </w:t>
      </w:r>
      <w:r w:rsidR="00D87B48">
        <w:t xml:space="preserve">/ </w:t>
      </w:r>
      <w:r w:rsidR="00CF3558">
        <w:t>S kőszálra felemel.</w:t>
      </w:r>
    </w:p>
    <w:p w14:paraId="1ACBE841" w14:textId="6C5B2C5A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Jézus, én reményem, </w:t>
      </w:r>
      <w:r w:rsidR="00225005">
        <w:t xml:space="preserve">/ </w:t>
      </w:r>
      <w:r w:rsidR="00CF3558">
        <w:t>Bűnös lélek bizodalma</w:t>
      </w:r>
      <w:r w:rsidR="003819FF">
        <w:t>,</w:t>
      </w:r>
      <w:r w:rsidR="00B12D6D">
        <w:br/>
      </w:r>
      <w:r w:rsidR="00CF3558">
        <w:t>S hozzád térőknek oltalma</w:t>
      </w:r>
      <w:r w:rsidR="003819FF">
        <w:t>,</w:t>
      </w:r>
      <w:r w:rsidR="00CF3558">
        <w:t xml:space="preserve"> </w:t>
      </w:r>
      <w:r w:rsidR="00225005">
        <w:t xml:space="preserve">/ </w:t>
      </w:r>
      <w:r w:rsidR="00CF3558">
        <w:t xml:space="preserve">Gyönyörű </w:t>
      </w:r>
      <w:r w:rsidR="00DB53C0">
        <w:t>n</w:t>
      </w:r>
      <w:r w:rsidR="00CF3558">
        <w:t>apfényem!</w:t>
      </w:r>
      <w:r w:rsidR="00A92878">
        <w:br/>
      </w:r>
      <w:r w:rsidR="00CF3558">
        <w:t xml:space="preserve">Kegyes vagy azokhoz, </w:t>
      </w:r>
      <w:r w:rsidR="00225005">
        <w:t xml:space="preserve">/ </w:t>
      </w:r>
      <w:r w:rsidR="00CF3558">
        <w:t>Kik szívből téged keresnek,</w:t>
      </w:r>
      <w:r w:rsidR="00B12D6D">
        <w:br/>
      </w:r>
      <w:r w:rsidR="00CF3558">
        <w:t xml:space="preserve">És ismerős híveidnek </w:t>
      </w:r>
      <w:r w:rsidR="00225005">
        <w:t xml:space="preserve">/ </w:t>
      </w:r>
      <w:r w:rsidR="00CF3558">
        <w:t>Béköszönsz házukhoz.</w:t>
      </w:r>
    </w:p>
    <w:p w14:paraId="132D876A" w14:textId="293F44CA" w:rsidR="00CF3558" w:rsidRDefault="00D10F43" w:rsidP="00B95DA6">
      <w:pPr>
        <w:spacing w:line="360" w:lineRule="auto"/>
      </w:pPr>
      <w:r>
        <w:t>3.</w:t>
      </w:r>
      <w:r>
        <w:tab/>
      </w:r>
      <w:r w:rsidR="00F447BB">
        <w:t xml:space="preserve">Ó, </w:t>
      </w:r>
      <w:r w:rsidR="00CF3558">
        <w:t>Jézus, élő kút,</w:t>
      </w:r>
      <w:r w:rsidR="007D678F">
        <w:t xml:space="preserve"> /</w:t>
      </w:r>
      <w:r w:rsidR="00CF3558">
        <w:t xml:space="preserve"> Szívemnek nagy édessége</w:t>
      </w:r>
      <w:r w:rsidR="00B12D6D">
        <w:br/>
      </w:r>
      <w:r w:rsidR="00CF3558">
        <w:t xml:space="preserve">S elmémnek gyönyörűsége, </w:t>
      </w:r>
      <w:r w:rsidR="007D678F">
        <w:t xml:space="preserve">/ </w:t>
      </w:r>
      <w:r w:rsidR="00CF3558">
        <w:t>Mely csupán hozzád fut;</w:t>
      </w:r>
      <w:r w:rsidR="00B12D6D">
        <w:br/>
      </w:r>
      <w:r w:rsidR="00CF3558">
        <w:t xml:space="preserve">Tégedet keresni </w:t>
      </w:r>
      <w:r w:rsidR="007D678F">
        <w:t xml:space="preserve">/ </w:t>
      </w:r>
      <w:r w:rsidR="00CF3558">
        <w:t>Legfőbb öröm és vigasság;</w:t>
      </w:r>
      <w:r w:rsidR="00B12D6D">
        <w:br/>
      </w:r>
      <w:r w:rsidR="00CF3558">
        <w:t xml:space="preserve">Nincsen több lelki igazság, </w:t>
      </w:r>
      <w:r w:rsidR="007D678F">
        <w:t xml:space="preserve">/ </w:t>
      </w:r>
      <w:r w:rsidR="00CF3558">
        <w:t>Mint téged követni.</w:t>
      </w:r>
    </w:p>
    <w:p w14:paraId="0669D99D" w14:textId="3A414552" w:rsidR="00CF3558" w:rsidRDefault="00D10F43" w:rsidP="00B95DA6">
      <w:pPr>
        <w:spacing w:line="360" w:lineRule="auto"/>
      </w:pPr>
      <w:r>
        <w:lastRenderedPageBreak/>
        <w:t>4.</w:t>
      </w:r>
      <w:r>
        <w:tab/>
      </w:r>
      <w:r w:rsidR="00CF3558">
        <w:t xml:space="preserve">Jézus, kegyes király, </w:t>
      </w:r>
      <w:r w:rsidR="007D678F">
        <w:t xml:space="preserve">/ </w:t>
      </w:r>
      <w:r w:rsidR="00CF3558">
        <w:t>Ki mindennek szívét bírod,</w:t>
      </w:r>
      <w:r w:rsidR="00B12D6D">
        <w:br/>
      </w:r>
      <w:r w:rsidR="00CF3558">
        <w:t xml:space="preserve">S arra szent neved felírod, </w:t>
      </w:r>
      <w:r w:rsidR="007D678F">
        <w:t xml:space="preserve">/ </w:t>
      </w:r>
      <w:r w:rsidR="00CF3558">
        <w:t>Kérlek, hozzám is szállj;</w:t>
      </w:r>
      <w:r w:rsidR="00B12D6D">
        <w:br/>
      </w:r>
      <w:r w:rsidR="00CF3558">
        <w:t xml:space="preserve">Mert ha te elfoglalsz, </w:t>
      </w:r>
      <w:r w:rsidR="007D678F">
        <w:t xml:space="preserve">/ </w:t>
      </w:r>
      <w:r w:rsidR="00CF3558">
        <w:t>Elszáll a világ szerelme,</w:t>
      </w:r>
      <w:r w:rsidR="00B12D6D">
        <w:br/>
      </w:r>
      <w:r w:rsidR="00CF3558">
        <w:t xml:space="preserve">Tündöklik bennem az elme, </w:t>
      </w:r>
      <w:r w:rsidR="007D678F">
        <w:t xml:space="preserve">/ </w:t>
      </w:r>
      <w:r w:rsidR="00CF3558">
        <w:t>Ebben sok jót találsz.</w:t>
      </w:r>
    </w:p>
    <w:p w14:paraId="062FD1C5" w14:textId="68C83277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Kedves szereteted, </w:t>
      </w:r>
      <w:r w:rsidR="002452D2">
        <w:t xml:space="preserve">/ </w:t>
      </w:r>
      <w:r w:rsidR="00CF3558">
        <w:t>Mert szent véred kegyelmedből,</w:t>
      </w:r>
      <w:r w:rsidR="00B12D6D">
        <w:br/>
      </w:r>
      <w:r w:rsidR="00CF3558">
        <w:t xml:space="preserve">Kiontád, hogy mint kútfőből, </w:t>
      </w:r>
      <w:r w:rsidR="002452D2">
        <w:t xml:space="preserve">/ </w:t>
      </w:r>
      <w:r w:rsidR="00CF3558">
        <w:t>Folyjék ismereted.</w:t>
      </w:r>
      <w:r w:rsidR="00B12D6D">
        <w:br/>
      </w:r>
      <w:r w:rsidR="00CF3558">
        <w:t xml:space="preserve">Megnyerted, hogy lássuk, </w:t>
      </w:r>
      <w:r w:rsidR="002452D2">
        <w:t xml:space="preserve">/ </w:t>
      </w:r>
      <w:r w:rsidR="00CF3558">
        <w:t>Szent Atyádnak dicsőségét,</w:t>
      </w:r>
      <w:r w:rsidR="00B12D6D">
        <w:br/>
      </w:r>
      <w:r w:rsidR="00CF3558">
        <w:t xml:space="preserve">És hogy lelkünk </w:t>
      </w:r>
      <w:r w:rsidR="0074317A">
        <w:t>ü</w:t>
      </w:r>
      <w:r w:rsidR="00CF3558">
        <w:t>dv</w:t>
      </w:r>
      <w:r w:rsidR="0074317A">
        <w:t>ö</w:t>
      </w:r>
      <w:r w:rsidR="00CF3558">
        <w:t xml:space="preserve">sségét </w:t>
      </w:r>
      <w:r w:rsidR="002452D2">
        <w:t xml:space="preserve">/ </w:t>
      </w:r>
      <w:r w:rsidR="00CF3558">
        <w:t>Tovább ne halasszuk.</w:t>
      </w:r>
    </w:p>
    <w:p w14:paraId="2852C6CB" w14:textId="3F8969FA" w:rsidR="00CF3558" w:rsidRDefault="00D10F43" w:rsidP="00B95DA6">
      <w:pPr>
        <w:spacing w:line="360" w:lineRule="auto"/>
      </w:pPr>
      <w:r>
        <w:t>6.</w:t>
      </w:r>
      <w:r>
        <w:tab/>
      </w:r>
      <w:r w:rsidR="00CF3558">
        <w:t>Dicsérd hát</w:t>
      </w:r>
      <w:r w:rsidR="004A2EA4">
        <w:t>,</w:t>
      </w:r>
      <w:r w:rsidR="00CF3558">
        <w:t xml:space="preserve"> minden nép</w:t>
      </w:r>
      <w:r w:rsidR="004A2EA4">
        <w:t>,</w:t>
      </w:r>
      <w:r w:rsidR="00CF3558">
        <w:t xml:space="preserve"> </w:t>
      </w:r>
      <w:r w:rsidR="00243F9D">
        <w:t xml:space="preserve">/ </w:t>
      </w:r>
      <w:r w:rsidR="00CF3558">
        <w:t>Az Úr Jézu</w:t>
      </w:r>
      <w:r w:rsidR="00BD07EE">
        <w:t>st</w:t>
      </w:r>
      <w:r w:rsidR="004A2EA4">
        <w:t>,</w:t>
      </w:r>
      <w:r w:rsidR="00BD07EE">
        <w:t xml:space="preserve"> és szeres</w:t>
      </w:r>
      <w:r w:rsidR="00CF3558">
        <w:t>sed,</w:t>
      </w:r>
      <w:r w:rsidR="00B12D6D">
        <w:br/>
      </w:r>
      <w:r w:rsidR="00CF3558">
        <w:t xml:space="preserve">Buzgó szívedből keressed, </w:t>
      </w:r>
      <w:r w:rsidR="00243F9D">
        <w:t xml:space="preserve">/ </w:t>
      </w:r>
      <w:r w:rsidR="00CF3558">
        <w:t>Mert minden dolga szép.</w:t>
      </w:r>
      <w:r w:rsidR="00B12D6D">
        <w:br/>
      </w:r>
      <w:r w:rsidR="00CF3558">
        <w:t xml:space="preserve">Ő a kegyelemnek </w:t>
      </w:r>
      <w:r w:rsidR="00243F9D">
        <w:t xml:space="preserve">/ </w:t>
      </w:r>
      <w:r w:rsidR="00FF49B5">
        <w:t>É</w:t>
      </w:r>
      <w:r w:rsidR="00CF3558">
        <w:t>s minden jónak kútfeje,</w:t>
      </w:r>
      <w:r w:rsidR="00B12D6D">
        <w:br/>
      </w:r>
      <w:r w:rsidR="00CF3558">
        <w:t xml:space="preserve">Reménylő szívnek ereje, </w:t>
      </w:r>
      <w:r w:rsidR="00243F9D">
        <w:t xml:space="preserve">/ </w:t>
      </w:r>
      <w:r w:rsidR="00D27F8F">
        <w:t>O</w:t>
      </w:r>
      <w:r w:rsidR="00CF3558">
        <w:t>ka az örömnek.</w:t>
      </w:r>
    </w:p>
    <w:p w14:paraId="370D7400" w14:textId="2482C6CA" w:rsidR="00CF3558" w:rsidRDefault="00D10F43" w:rsidP="00B95DA6">
      <w:pPr>
        <w:spacing w:line="360" w:lineRule="auto"/>
      </w:pPr>
      <w:r>
        <w:t>7.</w:t>
      </w:r>
      <w:r>
        <w:tab/>
      </w:r>
      <w:r w:rsidR="00CF3558">
        <w:t xml:space="preserve">Tiéd, Uram, az ég </w:t>
      </w:r>
      <w:r w:rsidR="003A3433">
        <w:t xml:space="preserve">/ </w:t>
      </w:r>
      <w:r w:rsidR="00CF3558">
        <w:t>Minden ő teljességével,</w:t>
      </w:r>
      <w:r w:rsidR="00B12D6D">
        <w:br/>
      </w:r>
      <w:r w:rsidR="00CF3558">
        <w:t xml:space="preserve">Hol országolsz dicsőséggel, </w:t>
      </w:r>
      <w:r w:rsidR="003A3433">
        <w:t xml:space="preserve">/ </w:t>
      </w:r>
      <w:r w:rsidR="00CF3558">
        <w:t>Melyben nincs semmi vég.</w:t>
      </w:r>
      <w:r w:rsidR="00B12D6D">
        <w:br/>
      </w:r>
      <w:r w:rsidR="00CF3558">
        <w:t>Ne hagyj</w:t>
      </w:r>
      <w:r w:rsidR="0068424C">
        <w:t>,</w:t>
      </w:r>
      <w:r w:rsidR="00CF3558">
        <w:t xml:space="preserve"> Uram, kérlek, </w:t>
      </w:r>
      <w:r w:rsidR="003A3433">
        <w:t xml:space="preserve">/ </w:t>
      </w:r>
      <w:r w:rsidR="00CF3558">
        <w:t>Vedd el szívemet magadhoz,</w:t>
      </w:r>
      <w:r w:rsidR="00B12D6D">
        <w:br/>
      </w:r>
      <w:r w:rsidR="00CF3558">
        <w:t>Mert úgy állhatok jobbodhoz</w:t>
      </w:r>
      <w:r w:rsidR="001359AB">
        <w:t>,</w:t>
      </w:r>
      <w:r w:rsidR="00CF3558">
        <w:t xml:space="preserve"> </w:t>
      </w:r>
      <w:r w:rsidR="003A3433">
        <w:t xml:space="preserve">/ </w:t>
      </w:r>
      <w:r w:rsidR="00CF3558">
        <w:t>S örökké d</w:t>
      </w:r>
      <w:r w:rsidR="00BD07EE">
        <w:t>i</w:t>
      </w:r>
      <w:r w:rsidR="00CF3558">
        <w:t>csérlek.</w:t>
      </w:r>
    </w:p>
    <w:p w14:paraId="245B35B4" w14:textId="0A96FBDA" w:rsidR="00CF3558" w:rsidRDefault="00D10F43" w:rsidP="00B95DA6">
      <w:pPr>
        <w:spacing w:line="360" w:lineRule="auto"/>
      </w:pPr>
      <w:r>
        <w:t>8.</w:t>
      </w:r>
      <w:r>
        <w:tab/>
      </w:r>
      <w:r w:rsidR="00CF3558">
        <w:t xml:space="preserve">Dicsérje és áldja </w:t>
      </w:r>
      <w:r w:rsidR="00F35B05">
        <w:t xml:space="preserve">/ </w:t>
      </w:r>
      <w:r w:rsidR="00CF3558">
        <w:t>Lelkem az Atya Úr Istent,</w:t>
      </w:r>
      <w:r w:rsidR="00B12D6D">
        <w:br/>
      </w:r>
      <w:r w:rsidR="00CF3558">
        <w:t xml:space="preserve">Ki benned </w:t>
      </w:r>
      <w:r w:rsidR="0074317A">
        <w:t>ü</w:t>
      </w:r>
      <w:r w:rsidR="00CF3558">
        <w:t>dv</w:t>
      </w:r>
      <w:r w:rsidR="0074317A">
        <w:t>ö</w:t>
      </w:r>
      <w:r w:rsidR="00CF3558">
        <w:t xml:space="preserve">zít mindent, </w:t>
      </w:r>
      <w:r w:rsidR="00F35B05">
        <w:t xml:space="preserve">/ </w:t>
      </w:r>
      <w:r w:rsidR="00CF3558">
        <w:t>Ha szódat fogadja.</w:t>
      </w:r>
      <w:r w:rsidR="00B12D6D">
        <w:br/>
      </w:r>
      <w:r w:rsidR="00CF3558">
        <w:t xml:space="preserve">Dicséret, dicsőség </w:t>
      </w:r>
      <w:r w:rsidR="00F35B05">
        <w:t xml:space="preserve">/ </w:t>
      </w:r>
      <w:r w:rsidR="00CF3558">
        <w:t>Légyen Szentlélek Istennek,</w:t>
      </w:r>
      <w:r w:rsidR="00B12D6D">
        <w:br/>
      </w:r>
      <w:r w:rsidR="00CF3558">
        <w:t xml:space="preserve">Ki hitet adott lelkemnek, </w:t>
      </w:r>
      <w:r w:rsidR="00F35B05">
        <w:t xml:space="preserve">/ </w:t>
      </w:r>
      <w:r w:rsidR="00CF3558">
        <w:t>Hogy befogja az ég.</w:t>
      </w:r>
    </w:p>
    <w:p w14:paraId="5A280B3D" w14:textId="77777777" w:rsidR="00CF3558" w:rsidRDefault="00CF3558" w:rsidP="00B95DA6">
      <w:pPr>
        <w:spacing w:line="360" w:lineRule="auto"/>
      </w:pPr>
    </w:p>
    <w:p w14:paraId="4D43FCA0" w14:textId="53ACD3AD" w:rsidR="00BD07EE" w:rsidRDefault="00CF3558" w:rsidP="00B95DA6">
      <w:pPr>
        <w:spacing w:line="360" w:lineRule="auto"/>
      </w:pPr>
      <w:r>
        <w:t>45</w:t>
      </w:r>
      <w:r w:rsidR="00E04AE5">
        <w:t>1</w:t>
      </w:r>
      <w:r w:rsidR="00E04AE5">
        <w:tab/>
      </w:r>
      <w:r w:rsidR="00E04AE5" w:rsidRPr="00E04AE5">
        <w:t xml:space="preserve">szöveg: Losontzi </w:t>
      </w:r>
      <w:r w:rsidR="00006AD2">
        <w:t xml:space="preserve">Hányoki </w:t>
      </w:r>
      <w:r w:rsidR="00E04AE5" w:rsidRPr="00E04AE5">
        <w:t>I., 1754</w:t>
      </w:r>
      <w:r w:rsidR="00E04AE5">
        <w:t xml:space="preserve"> | </w:t>
      </w:r>
      <w:r w:rsidR="00E04AE5" w:rsidRPr="00E04AE5">
        <w:t xml:space="preserve">dallam: </w:t>
      </w:r>
      <w:r w:rsidR="00006AD2">
        <w:t xml:space="preserve">G. Franc, </w:t>
      </w:r>
      <w:r w:rsidR="00E04AE5" w:rsidRPr="00E04AE5">
        <w:t xml:space="preserve">Genf, </w:t>
      </w:r>
      <w:r w:rsidR="006B3FB5">
        <w:t>1542</w:t>
      </w:r>
      <w:r w:rsidR="00E04AE5" w:rsidRPr="00E04AE5">
        <w:t xml:space="preserve"> (8. zsoltár)</w:t>
      </w:r>
    </w:p>
    <w:p w14:paraId="443F5B52" w14:textId="4FF28EFF" w:rsidR="00BD07EE" w:rsidRPr="00C31602" w:rsidRDefault="00C31602" w:rsidP="00B95DA6">
      <w:pPr>
        <w:spacing w:line="360" w:lineRule="auto"/>
        <w:rPr>
          <w:i/>
          <w:iCs/>
        </w:rPr>
      </w:pPr>
      <w:r w:rsidRPr="00C31602">
        <w:rPr>
          <w:i/>
          <w:iCs/>
        </w:rPr>
        <w:t xml:space="preserve">Énekelhető a 32. zsoltár (Ó, mely boldog az oly ember éltében) dallamára is. </w:t>
      </w:r>
    </w:p>
    <w:p w14:paraId="696B5478" w14:textId="77777777" w:rsidR="00C31602" w:rsidRDefault="00C31602" w:rsidP="00B95DA6">
      <w:pPr>
        <w:spacing w:line="360" w:lineRule="auto"/>
      </w:pPr>
    </w:p>
    <w:p w14:paraId="4D9F206C" w14:textId="1195F393" w:rsidR="00CF3558" w:rsidRDefault="00D10F43" w:rsidP="00B95DA6">
      <w:pPr>
        <w:spacing w:line="360" w:lineRule="auto"/>
      </w:pPr>
      <w:r>
        <w:t>1.</w:t>
      </w:r>
      <w:r>
        <w:tab/>
      </w:r>
      <w:r w:rsidR="00F447BB">
        <w:t xml:space="preserve">Ó, </w:t>
      </w:r>
      <w:r w:rsidR="00CF3558">
        <w:t>dicsőségnek felkent fejedelme,</w:t>
      </w:r>
      <w:r w:rsidR="00C058C1">
        <w:br/>
      </w:r>
      <w:r w:rsidR="00CF3558">
        <w:t>Úr Jézus Krisztus, hívek segedelme,</w:t>
      </w:r>
      <w:r w:rsidR="00C058C1">
        <w:br/>
      </w:r>
      <w:r w:rsidR="00CF3558">
        <w:t>Kit az Úr Isten rendelt váltságra</w:t>
      </w:r>
      <w:r w:rsidR="004A2EA4">
        <w:t>,</w:t>
      </w:r>
      <w:r w:rsidR="00C058C1">
        <w:br/>
      </w:r>
      <w:r w:rsidR="00CF3558">
        <w:t>S felemelt bölcsen nagy méltóságra:</w:t>
      </w:r>
      <w:r w:rsidR="00C058C1">
        <w:br/>
      </w:r>
      <w:r w:rsidR="00CF3558">
        <w:t>Felékesített, mint drága ruhával,</w:t>
      </w:r>
      <w:r w:rsidR="00C058C1">
        <w:br/>
      </w:r>
      <w:r w:rsidR="00CF3558">
        <w:t>A Szentléleknek bő ajándékával,</w:t>
      </w:r>
      <w:r w:rsidR="00C058C1">
        <w:br/>
      </w:r>
      <w:r w:rsidR="00CF3558">
        <w:t xml:space="preserve">És reád bízván az </w:t>
      </w:r>
      <w:r w:rsidR="004063D1">
        <w:t>ü</w:t>
      </w:r>
      <w:r w:rsidR="00CF3558">
        <w:t>dv</w:t>
      </w:r>
      <w:r w:rsidR="004063D1">
        <w:t>ö</w:t>
      </w:r>
      <w:r w:rsidR="00CF3558">
        <w:t>sséget,</w:t>
      </w:r>
      <w:r w:rsidR="00C058C1">
        <w:br/>
      </w:r>
      <w:r w:rsidR="00CF3558">
        <w:t>Adott válladra hármas tisztséget.</w:t>
      </w:r>
    </w:p>
    <w:p w14:paraId="7EA4BC36" w14:textId="2CE26020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Te vagy az Úrnak </w:t>
      </w:r>
      <w:r w:rsidR="006D6CD6">
        <w:t xml:space="preserve">legfőbb </w:t>
      </w:r>
      <w:r w:rsidR="00E60470" w:rsidRPr="00AA6D90">
        <w:rPr>
          <w:i/>
          <w:iCs/>
        </w:rPr>
        <w:t>p</w:t>
      </w:r>
      <w:r w:rsidR="00F57215" w:rsidRPr="008D161D">
        <w:rPr>
          <w:i/>
          <w:iCs/>
        </w:rPr>
        <w:t>rófétája,</w:t>
      </w:r>
      <w:r w:rsidR="00555851">
        <w:br/>
      </w:r>
      <w:r w:rsidR="00CF3558">
        <w:t>Te vagy titkának világos táblája,</w:t>
      </w:r>
      <w:r w:rsidR="00B12D6D">
        <w:br/>
      </w:r>
      <w:r w:rsidR="00CF3558">
        <w:lastRenderedPageBreak/>
        <w:t>Ki megjelentéd nagy indulatját,</w:t>
      </w:r>
      <w:r w:rsidR="00555851">
        <w:br/>
      </w:r>
      <w:r w:rsidR="00CF3558">
        <w:t>A váltság felől szent akaratját:</w:t>
      </w:r>
      <w:r w:rsidR="00B12D6D">
        <w:br/>
      </w:r>
      <w:r w:rsidR="00CF3558">
        <w:t>Hogy akik még nagy sötétben vol</w:t>
      </w:r>
      <w:r w:rsidR="00BD07EE">
        <w:t>nának,</w:t>
      </w:r>
      <w:r w:rsidR="00F46D7C">
        <w:br/>
      </w:r>
      <w:r w:rsidR="00BD07EE">
        <w:t>Az igazság napjára találnának</w:t>
      </w:r>
      <w:r w:rsidR="00B12D6D">
        <w:br/>
      </w:r>
      <w:r w:rsidR="00BD07EE">
        <w:t>É</w:t>
      </w:r>
      <w:r w:rsidR="00CF3558">
        <w:t>s általlátnák, mint napnak fényét</w:t>
      </w:r>
      <w:r w:rsidR="000E3A99">
        <w:t>,</w:t>
      </w:r>
      <w:r w:rsidR="00F46D7C">
        <w:br/>
      </w:r>
      <w:r w:rsidR="00CF3558">
        <w:t xml:space="preserve">Az </w:t>
      </w:r>
      <w:r w:rsidR="009C0B59">
        <w:t>ü</w:t>
      </w:r>
      <w:r w:rsidR="00CF3558">
        <w:t>dv</w:t>
      </w:r>
      <w:r w:rsidR="009C0B59">
        <w:t>ö</w:t>
      </w:r>
      <w:r w:rsidR="00CF3558">
        <w:t>sségnek igaz ösvényét.</w:t>
      </w:r>
    </w:p>
    <w:p w14:paraId="09BF4283" w14:textId="4AA9DEA8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Te vagy az Úrnak megszentelt </w:t>
      </w:r>
      <w:r w:rsidR="00981144">
        <w:rPr>
          <w:i/>
          <w:iCs/>
        </w:rPr>
        <w:t>f</w:t>
      </w:r>
      <w:r w:rsidR="00F57215" w:rsidRPr="008D161D">
        <w:rPr>
          <w:i/>
          <w:iCs/>
        </w:rPr>
        <w:t>őpapja</w:t>
      </w:r>
      <w:r w:rsidR="00CF3558" w:rsidRPr="008D161D">
        <w:rPr>
          <w:i/>
          <w:iCs/>
        </w:rPr>
        <w:t>,</w:t>
      </w:r>
      <w:r w:rsidR="00444C4B">
        <w:br/>
      </w:r>
      <w:r w:rsidR="00CF3558">
        <w:t>Általad költ fel jókedvének napja,</w:t>
      </w:r>
      <w:r w:rsidR="00B12D6D">
        <w:br/>
      </w:r>
      <w:r w:rsidR="00CF3558">
        <w:t>Ki szent testednek áldozatjával</w:t>
      </w:r>
      <w:r w:rsidR="00444C4B">
        <w:br/>
      </w:r>
      <w:r w:rsidR="00CF3558">
        <w:t>Váltságot nyertél annak árával.</w:t>
      </w:r>
      <w:r w:rsidR="00B12D6D">
        <w:br/>
      </w:r>
      <w:r w:rsidR="00CF3558">
        <w:t>Szent érdemednek most is jelentése</w:t>
      </w:r>
      <w:r w:rsidR="00444C4B">
        <w:br/>
      </w:r>
      <w:r w:rsidR="00CF3558">
        <w:t>Olyan, mint szádnak drága könyörgése,</w:t>
      </w:r>
      <w:r w:rsidR="00B12D6D">
        <w:br/>
      </w:r>
      <w:r w:rsidR="00CF3558">
        <w:t>Ez által szíved valamit kíván,</w:t>
      </w:r>
      <w:r w:rsidR="00444C4B">
        <w:br/>
      </w:r>
      <w:r w:rsidR="00CF3558">
        <w:t>Az Úr megadja néked azt nyilván.</w:t>
      </w:r>
    </w:p>
    <w:p w14:paraId="4F7DA818" w14:textId="28847699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Te vagy az Úrnak felkent nagy </w:t>
      </w:r>
      <w:r w:rsidR="00981144">
        <w:rPr>
          <w:i/>
          <w:iCs/>
        </w:rPr>
        <w:t>k</w:t>
      </w:r>
      <w:r w:rsidR="00F57215" w:rsidRPr="008D161D">
        <w:rPr>
          <w:i/>
          <w:iCs/>
        </w:rPr>
        <w:t>irálya,</w:t>
      </w:r>
      <w:r w:rsidR="00075DBD">
        <w:br/>
      </w:r>
      <w:r w:rsidR="00CF3558">
        <w:t>Kinek vettettek mindenek alája,</w:t>
      </w:r>
      <w:r w:rsidR="00B12D6D">
        <w:br/>
      </w:r>
      <w:r w:rsidR="00CF3558">
        <w:t>Aki népedet tiszta igéddel,</w:t>
      </w:r>
      <w:r w:rsidR="00075DBD">
        <w:br/>
      </w:r>
      <w:r w:rsidR="00CF3558">
        <w:t>Oktatod s vezérled Szentlelkeddel.</w:t>
      </w:r>
      <w:r w:rsidR="00B12D6D">
        <w:br/>
      </w:r>
      <w:r w:rsidR="00CF3558">
        <w:t>Minden ügyében felállasz mellette,</w:t>
      </w:r>
      <w:r w:rsidR="00075DBD">
        <w:br/>
      </w:r>
      <w:r w:rsidR="00CF3558">
        <w:t>Ellenségivel harcolsz őhelyette,</w:t>
      </w:r>
      <w:r w:rsidR="00B12D6D">
        <w:br/>
      </w:r>
      <w:r w:rsidR="00CF3558">
        <w:t>Minden veszélyé</w:t>
      </w:r>
      <w:r w:rsidR="00BD07EE">
        <w:t>t karod elhajtja</w:t>
      </w:r>
      <w:r w:rsidR="00D3090B">
        <w:t>,</w:t>
      </w:r>
      <w:r w:rsidR="00075DBD">
        <w:br/>
      </w:r>
      <w:r w:rsidR="002361AF">
        <w:t>A</w:t>
      </w:r>
      <w:r w:rsidR="00BD07EE">
        <w:t xml:space="preserve">z </w:t>
      </w:r>
      <w:r w:rsidR="00494AF7">
        <w:t>ü</w:t>
      </w:r>
      <w:r w:rsidR="00BD07EE">
        <w:t>dv</w:t>
      </w:r>
      <w:r w:rsidR="00494AF7">
        <w:t>ö</w:t>
      </w:r>
      <w:r w:rsidR="00BD07EE">
        <w:t>sség</w:t>
      </w:r>
      <w:r w:rsidR="00CF3558">
        <w:t xml:space="preserve">ben végig </w:t>
      </w:r>
      <w:r w:rsidR="00BD07EE">
        <w:t>m</w:t>
      </w:r>
      <w:r w:rsidR="00CF3558">
        <w:t>egtartja.</w:t>
      </w:r>
    </w:p>
    <w:p w14:paraId="47BE0831" w14:textId="4BD52129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>E nagy királynak nálam is zálogja,</w:t>
      </w:r>
      <w:r w:rsidR="00075DBD">
        <w:br/>
      </w:r>
      <w:r w:rsidR="00CF3558">
        <w:t>Igaz hit által én is vagyok tagja,</w:t>
      </w:r>
      <w:r w:rsidR="00B12D6D">
        <w:br/>
      </w:r>
      <w:r w:rsidR="00CF3558">
        <w:t>Őtet ismerem mint fő Uramat</w:t>
      </w:r>
      <w:r w:rsidR="006C3240">
        <w:t>,</w:t>
      </w:r>
      <w:r w:rsidR="00075DBD">
        <w:br/>
      </w:r>
      <w:r w:rsidR="00CF3558">
        <w:t>És keresztyénnek vallom magamat.</w:t>
      </w:r>
      <w:r w:rsidR="00B12D6D">
        <w:br/>
      </w:r>
      <w:r w:rsidR="00CF3558">
        <w:t>Áldott nevéről bátran vallást tészek,</w:t>
      </w:r>
      <w:r w:rsidR="00075DBD">
        <w:br/>
      </w:r>
      <w:r w:rsidR="00CF3558">
        <w:t>Szent törvényének követője lészek,</w:t>
      </w:r>
      <w:r w:rsidR="00B12D6D">
        <w:br/>
      </w:r>
      <w:r w:rsidR="00CF3558">
        <w:t>Lelkem és testem hál</w:t>
      </w:r>
      <w:r w:rsidR="00BD07EE">
        <w:t>aadással,</w:t>
      </w:r>
      <w:r w:rsidR="00075DBD">
        <w:br/>
      </w:r>
      <w:r w:rsidR="00DA1703">
        <w:t>Őn</w:t>
      </w:r>
      <w:r w:rsidR="00BD07EE">
        <w:t>éki vallom h</w:t>
      </w:r>
      <w:r w:rsidR="00DA1703">
        <w:t>ű</w:t>
      </w:r>
      <w:r w:rsidR="00BD07EE">
        <w:t xml:space="preserve"> aján</w:t>
      </w:r>
      <w:r w:rsidR="00CF3558">
        <w:t>lással.</w:t>
      </w:r>
    </w:p>
    <w:p w14:paraId="4F0D94FA" w14:textId="77777777" w:rsidR="00CF3558" w:rsidRDefault="00CF3558" w:rsidP="00B95DA6">
      <w:pPr>
        <w:spacing w:line="360" w:lineRule="auto"/>
      </w:pPr>
    </w:p>
    <w:p w14:paraId="57191C87" w14:textId="6276C9E3" w:rsidR="00CF3558" w:rsidRDefault="00CF3558" w:rsidP="00B95DA6">
      <w:pPr>
        <w:spacing w:line="360" w:lineRule="auto"/>
      </w:pPr>
      <w:r>
        <w:t>452</w:t>
      </w:r>
      <w:r w:rsidR="002C6995">
        <w:tab/>
      </w:r>
      <w:r w:rsidR="002C6995" w:rsidRPr="002C6995">
        <w:t>szöveg: J. Scheffler (Angelus Silesius), 1668</w:t>
      </w:r>
      <w:r w:rsidR="002C6995">
        <w:t xml:space="preserve"> | </w:t>
      </w:r>
      <w:r w:rsidR="002C6995" w:rsidRPr="002C6995">
        <w:t>fordítás: Gerzsenyi L.</w:t>
      </w:r>
      <w:r w:rsidR="003A160A">
        <w:t xml:space="preserve"> | </w:t>
      </w:r>
      <w:r w:rsidR="002C6995" w:rsidRPr="002C6995">
        <w:t>dallam: J. H. Schein</w:t>
      </w:r>
      <w:r w:rsidR="00F21871">
        <w:t>,</w:t>
      </w:r>
      <w:r w:rsidR="002C6995" w:rsidRPr="002C6995">
        <w:t xml:space="preserve"> 1628</w:t>
      </w:r>
    </w:p>
    <w:p w14:paraId="7E0C6C87" w14:textId="77777777" w:rsidR="00B12D6D" w:rsidRDefault="00B12D6D" w:rsidP="00B95DA6">
      <w:pPr>
        <w:spacing w:line="360" w:lineRule="auto"/>
      </w:pPr>
    </w:p>
    <w:p w14:paraId="4CBC4128" w14:textId="402967B8" w:rsidR="00CF3558" w:rsidRDefault="00D10F43" w:rsidP="00B95DA6">
      <w:pPr>
        <w:spacing w:line="360" w:lineRule="auto"/>
      </w:pPr>
      <w:r>
        <w:lastRenderedPageBreak/>
        <w:t>1.</w:t>
      </w:r>
      <w:r>
        <w:tab/>
      </w:r>
      <w:r w:rsidR="00CF3558">
        <w:t xml:space="preserve">Ki utánam jön, szól az Úr, </w:t>
      </w:r>
      <w:r w:rsidR="005C47A1">
        <w:t xml:space="preserve">/ </w:t>
      </w:r>
      <w:r w:rsidR="00CF3558">
        <w:t>Csak úgy követhet engem,</w:t>
      </w:r>
      <w:r w:rsidR="00B12D6D">
        <w:br/>
      </w:r>
      <w:r w:rsidR="00CF3558">
        <w:t>Ha némán tűrni megtanul</w:t>
      </w:r>
      <w:r w:rsidR="00BA2CAF">
        <w:t>,</w:t>
      </w:r>
      <w:r w:rsidR="00CF3558">
        <w:t xml:space="preserve"> </w:t>
      </w:r>
      <w:r w:rsidR="005C47A1">
        <w:t xml:space="preserve">/ </w:t>
      </w:r>
      <w:r w:rsidR="00CF3558">
        <w:t>És hordja terhét csendben.</w:t>
      </w:r>
      <w:r w:rsidR="00A92878">
        <w:br/>
      </w:r>
      <w:r w:rsidR="00CF3558">
        <w:t xml:space="preserve">Ki megtagadja önmagát, </w:t>
      </w:r>
      <w:r w:rsidR="005C47A1">
        <w:t xml:space="preserve">/ </w:t>
      </w:r>
      <w:r w:rsidR="00CF3558">
        <w:t>Csak az nyerhet fönt koronát.</w:t>
      </w:r>
    </w:p>
    <w:p w14:paraId="1E5027A7" w14:textId="0FEFF9C0" w:rsidR="00B12D6D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Ki engem követ, szól az Úr, </w:t>
      </w:r>
      <w:r w:rsidR="00C70850">
        <w:t xml:space="preserve">/ </w:t>
      </w:r>
      <w:r w:rsidR="00CF3558">
        <w:t>Az vessen számot bölcsen,</w:t>
      </w:r>
      <w:r w:rsidR="00B12D6D">
        <w:br/>
      </w:r>
      <w:r w:rsidR="00CF3558">
        <w:t xml:space="preserve">Nehogy majd állhatatlanul </w:t>
      </w:r>
      <w:r w:rsidR="00C70850">
        <w:t xml:space="preserve">/ </w:t>
      </w:r>
      <w:r w:rsidR="00CF3558">
        <w:t>Az útról visszalépjen!</w:t>
      </w:r>
      <w:r w:rsidR="00B12D6D">
        <w:br/>
      </w:r>
      <w:r w:rsidR="00CF3558">
        <w:t xml:space="preserve">Ki vállal kereszthordozást, </w:t>
      </w:r>
      <w:r w:rsidR="00C70850">
        <w:t xml:space="preserve">/ </w:t>
      </w:r>
      <w:r w:rsidR="00CF3558">
        <w:t>Csak az nyerhet fönt koronát.</w:t>
      </w:r>
    </w:p>
    <w:p w14:paraId="23957432" w14:textId="706155C6" w:rsidR="00B12D6D" w:rsidRDefault="00D10F43" w:rsidP="00B95DA6">
      <w:pPr>
        <w:spacing w:line="360" w:lineRule="auto"/>
      </w:pPr>
      <w:r>
        <w:t>3.</w:t>
      </w:r>
      <w:r>
        <w:tab/>
      </w:r>
      <w:r w:rsidR="00CF3558">
        <w:t>A madaraknak fészke van,</w:t>
      </w:r>
      <w:r w:rsidR="00E113A5">
        <w:t xml:space="preserve"> /</w:t>
      </w:r>
      <w:r w:rsidR="00CF3558">
        <w:t xml:space="preserve"> A rókát barlang várja,</w:t>
      </w:r>
      <w:r w:rsidR="00B12D6D">
        <w:br/>
      </w:r>
      <w:r w:rsidR="00CF3558">
        <w:t xml:space="preserve">Az Emberfia hontalan, </w:t>
      </w:r>
      <w:r w:rsidR="00E113A5">
        <w:t xml:space="preserve">/ </w:t>
      </w:r>
      <w:r w:rsidR="00CF3558">
        <w:t>Nincs</w:t>
      </w:r>
      <w:r w:rsidR="004A2EA4">
        <w:t>,</w:t>
      </w:r>
      <w:r w:rsidR="00CF3558">
        <w:t xml:space="preserve"> hol fejét lehajtsa.</w:t>
      </w:r>
      <w:r w:rsidR="00B12D6D">
        <w:br/>
      </w:r>
      <w:r w:rsidR="00CF3558">
        <w:t xml:space="preserve">Ki mégis követ mint Urát, </w:t>
      </w:r>
      <w:r w:rsidR="00E113A5">
        <w:t xml:space="preserve">/ </w:t>
      </w:r>
      <w:r w:rsidR="00CF3558">
        <w:t>Csak az nyerhet fönt koronát.</w:t>
      </w:r>
    </w:p>
    <w:p w14:paraId="235DDD27" w14:textId="6E4EEA86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Föl, mindnyájan az Úr után, </w:t>
      </w:r>
      <w:r w:rsidR="00E113A5">
        <w:t xml:space="preserve">/ </w:t>
      </w:r>
      <w:r w:rsidR="00CF3558">
        <w:t>Őt kövessük hű szívvel,</w:t>
      </w:r>
      <w:r w:rsidR="00B12D6D">
        <w:br/>
      </w:r>
      <w:r w:rsidR="00CF3558">
        <w:t>És járjunk bátran nyomdokán</w:t>
      </w:r>
      <w:r w:rsidR="00525C3C">
        <w:t>,</w:t>
      </w:r>
      <w:r w:rsidR="00CF3558">
        <w:t xml:space="preserve"> </w:t>
      </w:r>
      <w:r w:rsidR="00E113A5">
        <w:t xml:space="preserve">/ </w:t>
      </w:r>
      <w:r w:rsidR="00CF3558">
        <w:t>Megküzdve száz veszéllyel!</w:t>
      </w:r>
      <w:r w:rsidR="00B12D6D">
        <w:br/>
      </w:r>
      <w:r w:rsidR="00CF3558">
        <w:t xml:space="preserve">Ki megvívja a hit harcát, </w:t>
      </w:r>
      <w:r w:rsidR="00E113A5">
        <w:t xml:space="preserve">/ </w:t>
      </w:r>
      <w:r w:rsidR="00CF3558">
        <w:t>Csak az nyerhet fönt koronát.</w:t>
      </w:r>
    </w:p>
    <w:p w14:paraId="62F9EDAB" w14:textId="77777777" w:rsidR="00CF3558" w:rsidRDefault="00CF3558" w:rsidP="00B95DA6">
      <w:pPr>
        <w:spacing w:line="360" w:lineRule="auto"/>
      </w:pPr>
    </w:p>
    <w:p w14:paraId="291FA46C" w14:textId="11EC3BA4" w:rsidR="00CF3558" w:rsidRDefault="00CF3558" w:rsidP="00B95DA6">
      <w:pPr>
        <w:spacing w:line="360" w:lineRule="auto"/>
      </w:pPr>
      <w:r>
        <w:t>453</w:t>
      </w:r>
      <w:r w:rsidR="00073765">
        <w:tab/>
      </w:r>
      <w:r w:rsidR="00073765" w:rsidRPr="00073765">
        <w:t>szöveg és dallam: J. Rist, 1641</w:t>
      </w:r>
      <w:r w:rsidR="00073765">
        <w:t xml:space="preserve"> | </w:t>
      </w:r>
      <w:r w:rsidR="00073765" w:rsidRPr="00073765">
        <w:t>fordítás: Révészné Váró M.</w:t>
      </w:r>
    </w:p>
    <w:p w14:paraId="37975710" w14:textId="77777777" w:rsidR="00B12D6D" w:rsidRDefault="00B12D6D" w:rsidP="00B95DA6">
      <w:pPr>
        <w:spacing w:line="360" w:lineRule="auto"/>
      </w:pPr>
    </w:p>
    <w:p w14:paraId="7E76BA8F" w14:textId="71D8B149" w:rsidR="00B12D6D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Jézusom, ki árva lelkem </w:t>
      </w:r>
      <w:r w:rsidR="00A245EE">
        <w:t>m</w:t>
      </w:r>
      <w:r w:rsidR="00CF3558">
        <w:t>egváltottad véreddel,</w:t>
      </w:r>
      <w:r w:rsidR="00FF01ED">
        <w:br/>
      </w:r>
      <w:r w:rsidR="00CF3558">
        <w:t xml:space="preserve">Kárhozattól óvtál engem, </w:t>
      </w:r>
      <w:r w:rsidR="00A245EE">
        <w:t>b</w:t>
      </w:r>
      <w:r w:rsidR="00CF3558">
        <w:t>űnös szívem, ó, vedd el!</w:t>
      </w:r>
      <w:r w:rsidR="00FF01ED">
        <w:br/>
      </w:r>
      <w:r w:rsidR="00CF3558">
        <w:t>Add, hogy néked megháláljam</w:t>
      </w:r>
      <w:r w:rsidR="00FF01ED">
        <w:t>,</w:t>
      </w:r>
      <w:r w:rsidR="00CF3558">
        <w:t xml:space="preserve"> Hogy nem hagytál a halálban,</w:t>
      </w:r>
      <w:r w:rsidR="00982357">
        <w:br/>
        <w:t>M</w:t>
      </w:r>
      <w:r w:rsidR="00CF3558">
        <w:t xml:space="preserve">egmutattad: </w:t>
      </w:r>
      <w:r w:rsidR="00982357">
        <w:t>b</w:t>
      </w:r>
      <w:r w:rsidR="00CF3558">
        <w:t>ármit adj, Én oltalmam csak te vagy.</w:t>
      </w:r>
    </w:p>
    <w:p w14:paraId="3F012642" w14:textId="726EEDA5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Jézus, benned bízva bízom, </w:t>
      </w:r>
      <w:r w:rsidR="00A245EE">
        <w:t>e</w:t>
      </w:r>
      <w:r w:rsidR="00CF3558">
        <w:t>lpusztulnom, ó, ne hagyj!</w:t>
      </w:r>
      <w:r w:rsidR="00B12D6D">
        <w:br/>
      </w:r>
      <w:r w:rsidR="00CF3558">
        <w:t xml:space="preserve">Te, ki bűnön, poklon, síron </w:t>
      </w:r>
      <w:r w:rsidR="00A245EE">
        <w:t>e</w:t>
      </w:r>
      <w:r w:rsidR="00CF3558">
        <w:t>gyedüli győztes vagy:</w:t>
      </w:r>
      <w:r w:rsidR="00B12D6D">
        <w:br/>
      </w:r>
      <w:r w:rsidR="00CF3558">
        <w:t>Gyönge hitben biztass engem, Készíts arra, hogy én lelkem</w:t>
      </w:r>
      <w:r w:rsidR="00B12D6D">
        <w:br/>
      </w:r>
      <w:r w:rsidR="00CF3558">
        <w:t>Láthat majd fenn, ó, Uram, Mindörökké boldogan.</w:t>
      </w:r>
    </w:p>
    <w:p w14:paraId="2A2588AC" w14:textId="77777777" w:rsidR="00CF3558" w:rsidRDefault="00CF3558" w:rsidP="00B95DA6">
      <w:pPr>
        <w:spacing w:line="360" w:lineRule="auto"/>
      </w:pPr>
    </w:p>
    <w:p w14:paraId="7CF8E807" w14:textId="748B934F" w:rsidR="00CF3558" w:rsidRDefault="00CF3558" w:rsidP="00B95DA6">
      <w:pPr>
        <w:spacing w:line="360" w:lineRule="auto"/>
      </w:pPr>
      <w:r>
        <w:t>454</w:t>
      </w:r>
      <w:r w:rsidR="00676AA4">
        <w:tab/>
      </w:r>
      <w:r w:rsidR="00676AA4" w:rsidRPr="00676AA4">
        <w:t>szöveg: J. Hus</w:t>
      </w:r>
      <w:r w:rsidR="00676AA4">
        <w:t xml:space="preserve"> | </w:t>
      </w:r>
      <w:r w:rsidR="00676AA4" w:rsidRPr="00676AA4">
        <w:t>fordítás: Hamar I.</w:t>
      </w:r>
      <w:r w:rsidR="00676AA4">
        <w:t xml:space="preserve"> | </w:t>
      </w:r>
      <w:r w:rsidR="00676AA4" w:rsidRPr="00676AA4">
        <w:t xml:space="preserve">dallam: </w:t>
      </w:r>
      <w:r w:rsidR="00676AA4" w:rsidRPr="00676AA4">
        <w:rPr>
          <w:i/>
        </w:rPr>
        <w:t>Jistebnick</w:t>
      </w:r>
      <w:r w:rsidR="00676AA4">
        <w:rPr>
          <w:i/>
        </w:rPr>
        <w:t>ý</w:t>
      </w:r>
      <w:r w:rsidR="00676AA4" w:rsidRPr="00676AA4">
        <w:rPr>
          <w:i/>
        </w:rPr>
        <w:t xml:space="preserve"> kancion</w:t>
      </w:r>
      <w:r w:rsidR="00676AA4">
        <w:rPr>
          <w:i/>
        </w:rPr>
        <w:t>á</w:t>
      </w:r>
      <w:r w:rsidR="00676AA4" w:rsidRPr="00676AA4">
        <w:rPr>
          <w:i/>
        </w:rPr>
        <w:t xml:space="preserve">l, </w:t>
      </w:r>
      <w:r w:rsidR="00676AA4" w:rsidRPr="00676AA4">
        <w:rPr>
          <w:iCs/>
        </w:rPr>
        <w:t>1420</w:t>
      </w:r>
    </w:p>
    <w:p w14:paraId="2BDFFBA8" w14:textId="77777777" w:rsidR="00B12D6D" w:rsidRDefault="00B12D6D" w:rsidP="00B95DA6">
      <w:pPr>
        <w:spacing w:line="360" w:lineRule="auto"/>
      </w:pPr>
    </w:p>
    <w:p w14:paraId="0F054A54" w14:textId="3C5A6C4B" w:rsidR="00D61F96" w:rsidRDefault="00D10F43" w:rsidP="00B95DA6">
      <w:pPr>
        <w:spacing w:line="360" w:lineRule="auto"/>
      </w:pPr>
      <w:r>
        <w:t>1.</w:t>
      </w:r>
      <w:r>
        <w:tab/>
      </w:r>
      <w:r w:rsidR="00D61F96">
        <w:t xml:space="preserve">Krisztus, jóságos főpapunk, </w:t>
      </w:r>
      <w:r w:rsidR="00E81687">
        <w:t xml:space="preserve">/ </w:t>
      </w:r>
      <w:r w:rsidR="00D61F96">
        <w:t>Szentháromságban egy Urunk,</w:t>
      </w:r>
      <w:r w:rsidR="00A92878">
        <w:br/>
      </w:r>
      <w:r w:rsidR="00D61F96">
        <w:t xml:space="preserve">Te vagy nekünk legfőbb javunk </w:t>
      </w:r>
      <w:r w:rsidR="00E81687">
        <w:t xml:space="preserve">/ </w:t>
      </w:r>
      <w:r w:rsidR="00D61F96">
        <w:t>Kegyelmedből.</w:t>
      </w:r>
    </w:p>
    <w:p w14:paraId="1B71F2ED" w14:textId="7E708C22" w:rsidR="00D61F96" w:rsidRDefault="00D10F43" w:rsidP="00B95DA6">
      <w:pPr>
        <w:spacing w:line="360" w:lineRule="auto"/>
      </w:pPr>
      <w:r>
        <w:t>2.</w:t>
      </w:r>
      <w:r>
        <w:tab/>
      </w:r>
      <w:r w:rsidR="00D61F96">
        <w:t xml:space="preserve">Itt élted köztünk életed, </w:t>
      </w:r>
      <w:r w:rsidR="00E81687">
        <w:t xml:space="preserve">/ </w:t>
      </w:r>
      <w:r w:rsidR="00D61F96">
        <w:t>És szánva bűnös népedet,</w:t>
      </w:r>
      <w:r w:rsidR="00A92878">
        <w:br/>
      </w:r>
      <w:r w:rsidR="00D61F96">
        <w:t xml:space="preserve">Viseltél értünk sok sebet </w:t>
      </w:r>
      <w:r w:rsidR="00E81687">
        <w:t xml:space="preserve">/ </w:t>
      </w:r>
      <w:r w:rsidR="00D61F96">
        <w:t>Kegyelmedből.</w:t>
      </w:r>
    </w:p>
    <w:p w14:paraId="5D7BFB60" w14:textId="27C3EA44" w:rsidR="00D61F96" w:rsidRDefault="00D10F43" w:rsidP="00B95DA6">
      <w:pPr>
        <w:spacing w:line="360" w:lineRule="auto"/>
      </w:pPr>
      <w:r>
        <w:t>3.</w:t>
      </w:r>
      <w:r>
        <w:tab/>
      </w:r>
      <w:r w:rsidR="00D61F96">
        <w:t xml:space="preserve">Jöttél, hogy minket megkeress, </w:t>
      </w:r>
      <w:r w:rsidR="001E33C7">
        <w:t xml:space="preserve">/ </w:t>
      </w:r>
      <w:r w:rsidR="00D61F96">
        <w:t>Szívünkben is szállást vehess,</w:t>
      </w:r>
      <w:r w:rsidR="00A92878">
        <w:br/>
      </w:r>
      <w:r w:rsidR="00D61F96">
        <w:t xml:space="preserve">Hogy éltető kenyér lehess </w:t>
      </w:r>
      <w:r w:rsidR="001E33C7">
        <w:t xml:space="preserve">/ </w:t>
      </w:r>
      <w:r w:rsidR="00D61F96">
        <w:t>Kegyelmedből.</w:t>
      </w:r>
    </w:p>
    <w:p w14:paraId="34E0C308" w14:textId="3713CC9A" w:rsidR="00D61F96" w:rsidRDefault="00D10F43" w:rsidP="00B95DA6">
      <w:pPr>
        <w:spacing w:line="360" w:lineRule="auto"/>
      </w:pPr>
      <w:r>
        <w:t>4.</w:t>
      </w:r>
      <w:r>
        <w:tab/>
      </w:r>
      <w:r w:rsidR="00D61F96">
        <w:t xml:space="preserve">Ó, mily felséges jóságod, </w:t>
      </w:r>
      <w:r w:rsidR="001E33C7">
        <w:t xml:space="preserve">/ </w:t>
      </w:r>
      <w:r w:rsidR="00D61F96">
        <w:t>Bőséges irgalmasságod!</w:t>
      </w:r>
      <w:r w:rsidR="00A92878">
        <w:br/>
      </w:r>
      <w:r w:rsidR="00D61F96">
        <w:t xml:space="preserve">Árad reánk gazdagságod </w:t>
      </w:r>
      <w:r w:rsidR="001E33C7">
        <w:t xml:space="preserve">/ </w:t>
      </w:r>
      <w:r w:rsidR="00D61F96">
        <w:t>Kegyelmedből.</w:t>
      </w:r>
    </w:p>
    <w:p w14:paraId="72659721" w14:textId="57D7761C" w:rsidR="00D61F96" w:rsidRDefault="00D10F43" w:rsidP="00B95DA6">
      <w:pPr>
        <w:spacing w:line="360" w:lineRule="auto"/>
      </w:pPr>
      <w:r>
        <w:lastRenderedPageBreak/>
        <w:t>5.</w:t>
      </w:r>
      <w:r>
        <w:tab/>
      </w:r>
      <w:r w:rsidR="00D61F96">
        <w:t xml:space="preserve">Kiontott drága véredet </w:t>
      </w:r>
      <w:r w:rsidR="001E33C7">
        <w:t xml:space="preserve">/ </w:t>
      </w:r>
      <w:r w:rsidR="00D61F96">
        <w:t>Italként innunk engeded,</w:t>
      </w:r>
      <w:r w:rsidR="00A92878">
        <w:br/>
      </w:r>
      <w:r w:rsidR="00D61F96">
        <w:t xml:space="preserve">Hogy ebből nyerjünk életet </w:t>
      </w:r>
      <w:r w:rsidR="001E33C7">
        <w:t xml:space="preserve">/ </w:t>
      </w:r>
      <w:r w:rsidR="00D61F96">
        <w:t>Kegyelmedből.</w:t>
      </w:r>
    </w:p>
    <w:p w14:paraId="1647DC9A" w14:textId="0827AF6F" w:rsidR="00D61F96" w:rsidRDefault="00D10F43" w:rsidP="00B95DA6">
      <w:pPr>
        <w:spacing w:line="360" w:lineRule="auto"/>
      </w:pPr>
      <w:r>
        <w:t>6.</w:t>
      </w:r>
      <w:r>
        <w:tab/>
      </w:r>
      <w:r w:rsidR="00D61F96">
        <w:t xml:space="preserve">Meg nem rendül szereteted, </w:t>
      </w:r>
      <w:r w:rsidR="001E33C7">
        <w:t xml:space="preserve">/ </w:t>
      </w:r>
      <w:r w:rsidR="00D61F96">
        <w:t>Csak értünk lángol, ég szíved,</w:t>
      </w:r>
      <w:r w:rsidR="00B12D6D">
        <w:br/>
      </w:r>
      <w:r w:rsidR="00D61F96">
        <w:t xml:space="preserve">Ily sokra tartasz bennünket </w:t>
      </w:r>
      <w:r w:rsidR="001E33C7">
        <w:t xml:space="preserve">/ </w:t>
      </w:r>
      <w:r w:rsidR="00D61F96">
        <w:t>Kegyelmedből.</w:t>
      </w:r>
    </w:p>
    <w:p w14:paraId="77CE58C6" w14:textId="29E5B552" w:rsidR="00D61F96" w:rsidRDefault="00D10F43" w:rsidP="00B95DA6">
      <w:pPr>
        <w:spacing w:line="360" w:lineRule="auto"/>
      </w:pPr>
      <w:r>
        <w:t>7.</w:t>
      </w:r>
      <w:r>
        <w:tab/>
      </w:r>
      <w:r w:rsidR="00D61F96">
        <w:t xml:space="preserve">Halálra adtad így magad, </w:t>
      </w:r>
      <w:r w:rsidR="008370E1">
        <w:t xml:space="preserve">/ </w:t>
      </w:r>
      <w:r w:rsidR="00D61F96">
        <w:t>Helyettünk lettél áldozat:</w:t>
      </w:r>
      <w:r w:rsidR="00A92878">
        <w:br/>
      </w:r>
      <w:r w:rsidR="00D61F96">
        <w:t xml:space="preserve">Ne légyen részünk kárhozat, </w:t>
      </w:r>
      <w:r w:rsidR="008370E1">
        <w:t xml:space="preserve">/ </w:t>
      </w:r>
      <w:r w:rsidR="00D61F96">
        <w:t>Kegyelmedből.</w:t>
      </w:r>
    </w:p>
    <w:p w14:paraId="5BBFC495" w14:textId="0A223959" w:rsidR="00D61F96" w:rsidRDefault="00D10F43" w:rsidP="00B95DA6">
      <w:pPr>
        <w:spacing w:line="360" w:lineRule="auto"/>
      </w:pPr>
      <w:r>
        <w:t>8.</w:t>
      </w:r>
      <w:r>
        <w:tab/>
      </w:r>
      <w:r w:rsidR="00D61F96">
        <w:t xml:space="preserve">Megváltottál – ó, mily drágán, </w:t>
      </w:r>
      <w:r w:rsidR="008370E1">
        <w:t xml:space="preserve">/ </w:t>
      </w:r>
      <w:r w:rsidR="00D61F96">
        <w:t>Kiadtad lelked ott a fán,</w:t>
      </w:r>
      <w:r w:rsidR="00A92878">
        <w:br/>
      </w:r>
      <w:r w:rsidR="00D61F96">
        <w:t xml:space="preserve">Mindvégig nékünk szolgálván </w:t>
      </w:r>
      <w:r w:rsidR="008370E1">
        <w:t xml:space="preserve">/ </w:t>
      </w:r>
      <w:r w:rsidR="00D61F96">
        <w:t>Kegyelmedből.</w:t>
      </w:r>
    </w:p>
    <w:p w14:paraId="0A64C7D4" w14:textId="0E32BC35" w:rsidR="00D61F96" w:rsidRDefault="00D10F43" w:rsidP="00B95DA6">
      <w:pPr>
        <w:spacing w:line="360" w:lineRule="auto"/>
      </w:pPr>
      <w:r>
        <w:t>9.</w:t>
      </w:r>
      <w:r>
        <w:tab/>
      </w:r>
      <w:r w:rsidR="00D61F96">
        <w:t xml:space="preserve">Ó, mérhetetlen irgalom! </w:t>
      </w:r>
      <w:r w:rsidR="008370E1">
        <w:t xml:space="preserve">/ </w:t>
      </w:r>
      <w:r w:rsidR="00D61F96">
        <w:t>Jaj annak, ki elhagy vakon,</w:t>
      </w:r>
      <w:r w:rsidR="00A92878">
        <w:br/>
      </w:r>
      <w:r w:rsidR="00D61F96">
        <w:t xml:space="preserve">És futkos téves utakon </w:t>
      </w:r>
      <w:r w:rsidR="008370E1">
        <w:t xml:space="preserve">/ </w:t>
      </w:r>
      <w:r w:rsidR="00D61F96">
        <w:t>Kegyelmekért.</w:t>
      </w:r>
    </w:p>
    <w:p w14:paraId="1CA6F002" w14:textId="03F39E01" w:rsidR="00D61F96" w:rsidRDefault="00D61F96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Tévútjainkat hagyjuk el, </w:t>
      </w:r>
      <w:r w:rsidR="008370E1">
        <w:t xml:space="preserve">/ </w:t>
      </w:r>
      <w:r>
        <w:t>Mit Isten ád, fogadjuk el:</w:t>
      </w:r>
      <w:r w:rsidR="00A92878">
        <w:br/>
      </w:r>
      <w:r>
        <w:t xml:space="preserve">Fiához fussunk még ma el </w:t>
      </w:r>
      <w:r w:rsidR="008370E1">
        <w:t xml:space="preserve">/ </w:t>
      </w:r>
      <w:r>
        <w:t>Kegyelméért!</w:t>
      </w:r>
    </w:p>
    <w:p w14:paraId="2E8E0458" w14:textId="050802FD" w:rsidR="00D61F96" w:rsidRDefault="00D61F96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 xml:space="preserve">Krisztus, te szent, megkínzatott, </w:t>
      </w:r>
      <w:r w:rsidR="008370E1">
        <w:t xml:space="preserve">/ </w:t>
      </w:r>
      <w:r>
        <w:t>Elsápadott, elcsúfított,</w:t>
      </w:r>
      <w:r w:rsidR="00A92878">
        <w:br/>
      </w:r>
      <w:r>
        <w:t xml:space="preserve">Nekünk kedves vagy s áhított, </w:t>
      </w:r>
      <w:r w:rsidR="008370E1">
        <w:t xml:space="preserve">/ </w:t>
      </w:r>
      <w:r>
        <w:t>Kegyelmedért!</w:t>
      </w:r>
    </w:p>
    <w:p w14:paraId="31023BAD" w14:textId="7C77130A" w:rsidR="00D61F96" w:rsidRDefault="00D61F96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 xml:space="preserve">Ó, hála néked, Jézusunk, </w:t>
      </w:r>
      <w:r w:rsidR="008370E1">
        <w:t xml:space="preserve">/ </w:t>
      </w:r>
      <w:r>
        <w:t>Hogy hordoztad gyalázatunk:</w:t>
      </w:r>
      <w:r w:rsidR="00A92878">
        <w:br/>
      </w:r>
      <w:r>
        <w:t xml:space="preserve">A mennybe föl csak így jutunk, </w:t>
      </w:r>
      <w:r w:rsidR="008370E1">
        <w:t xml:space="preserve">/ </w:t>
      </w:r>
      <w:r>
        <w:t>Kegyelmedből.</w:t>
      </w:r>
    </w:p>
    <w:p w14:paraId="5F6C0D0C" w14:textId="37AD9571" w:rsidR="00D61F96" w:rsidRDefault="00D61F96" w:rsidP="00B95DA6">
      <w:pPr>
        <w:spacing w:line="360" w:lineRule="auto"/>
      </w:pPr>
      <w:r>
        <w:t>1</w:t>
      </w:r>
      <w:r w:rsidR="00D10F43">
        <w:t>3.</w:t>
      </w:r>
      <w:r w:rsidR="00D10F43">
        <w:tab/>
      </w:r>
      <w:r>
        <w:t xml:space="preserve">A bűn átkától megmentve, </w:t>
      </w:r>
      <w:r w:rsidR="008370E1">
        <w:t xml:space="preserve">/ </w:t>
      </w:r>
      <w:r>
        <w:t>A jóra tőle késztetve,</w:t>
      </w:r>
      <w:r w:rsidR="00A92878">
        <w:br/>
      </w:r>
      <w:r>
        <w:t xml:space="preserve">Megnyílt az út a mennyekbe </w:t>
      </w:r>
      <w:r w:rsidR="008370E1">
        <w:t xml:space="preserve">/ </w:t>
      </w:r>
      <w:r>
        <w:t>Kegyelmedből.</w:t>
      </w:r>
    </w:p>
    <w:p w14:paraId="029940C3" w14:textId="44037517" w:rsidR="00D61F96" w:rsidRDefault="00D61F96" w:rsidP="00B95DA6">
      <w:pPr>
        <w:spacing w:line="360" w:lineRule="auto"/>
      </w:pPr>
      <w:r>
        <w:t>1</w:t>
      </w:r>
      <w:r w:rsidR="00D10F43">
        <w:t>4.</w:t>
      </w:r>
      <w:r w:rsidR="00D10F43">
        <w:tab/>
      </w:r>
      <w:r>
        <w:t xml:space="preserve">Dicsőség légyen Istennek, </w:t>
      </w:r>
      <w:r w:rsidR="008370E1">
        <w:t xml:space="preserve">/ </w:t>
      </w:r>
      <w:r>
        <w:t>Atya-Fiú-Szentléleknek,</w:t>
      </w:r>
      <w:r w:rsidR="00A92878">
        <w:br/>
      </w:r>
      <w:r>
        <w:t xml:space="preserve">A teljhatalmú Felségnek, </w:t>
      </w:r>
      <w:r w:rsidR="008370E1">
        <w:t xml:space="preserve">/ </w:t>
      </w:r>
      <w:r>
        <w:t>Kegyelméért!</w:t>
      </w:r>
    </w:p>
    <w:p w14:paraId="50548DF3" w14:textId="145C4A56" w:rsidR="0050366B" w:rsidRDefault="00D61F96" w:rsidP="00B95DA6">
      <w:pPr>
        <w:spacing w:line="360" w:lineRule="auto"/>
      </w:pPr>
      <w:r>
        <w:t>1</w:t>
      </w:r>
      <w:r w:rsidR="00D10F43">
        <w:t>5.</w:t>
      </w:r>
      <w:r w:rsidR="00D10F43">
        <w:tab/>
      </w:r>
      <w:r>
        <w:t xml:space="preserve">Amint öröktől fogva van, </w:t>
      </w:r>
      <w:r w:rsidR="008370E1">
        <w:t xml:space="preserve">/ </w:t>
      </w:r>
      <w:r>
        <w:t>Úgy légyen most s minduntalan:</w:t>
      </w:r>
      <w:r w:rsidR="00A92878">
        <w:br/>
      </w:r>
      <w:r>
        <w:t xml:space="preserve">Dicsérjük Istent boldogan, </w:t>
      </w:r>
      <w:r w:rsidR="008370E1">
        <w:t xml:space="preserve">/ </w:t>
      </w:r>
      <w:r>
        <w:t>Kegyelméért.</w:t>
      </w:r>
    </w:p>
    <w:p w14:paraId="7C34A8F5" w14:textId="0B42B671" w:rsidR="0050366B" w:rsidRDefault="0050366B" w:rsidP="00B95DA6">
      <w:pPr>
        <w:spacing w:line="360" w:lineRule="auto"/>
      </w:pPr>
    </w:p>
    <w:p w14:paraId="195DD536" w14:textId="2761F8B9" w:rsidR="0050366B" w:rsidRDefault="00802F4E" w:rsidP="00B95DA6">
      <w:pPr>
        <w:spacing w:line="360" w:lineRule="auto"/>
      </w:pPr>
      <w:r>
        <w:t>455</w:t>
      </w:r>
      <w:r w:rsidR="00967E5A">
        <w:tab/>
      </w:r>
      <w:r w:rsidR="00967E5A" w:rsidRPr="00967E5A">
        <w:t>szöveg: M. Luther, 1524</w:t>
      </w:r>
      <w:r w:rsidR="00967E5A">
        <w:t xml:space="preserve"> | </w:t>
      </w:r>
      <w:r w:rsidR="00967E5A" w:rsidRPr="00967E5A">
        <w:t>fordítás: Debrecen, 1602</w:t>
      </w:r>
      <w:r w:rsidR="00967E5A">
        <w:t xml:space="preserve"> | </w:t>
      </w:r>
      <w:r w:rsidR="00967E5A" w:rsidRPr="00967E5A">
        <w:t>dallam: Kolozsvár, 1744</w:t>
      </w:r>
    </w:p>
    <w:p w14:paraId="301CFFC2" w14:textId="77777777" w:rsidR="0050366B" w:rsidRDefault="0050366B" w:rsidP="00B95DA6">
      <w:pPr>
        <w:spacing w:line="360" w:lineRule="auto"/>
      </w:pPr>
    </w:p>
    <w:p w14:paraId="7CE2163D" w14:textId="3CB3AFF9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Ó, Jézus, mi Üdvözítőnk, </w:t>
      </w:r>
      <w:r w:rsidR="00B714CB">
        <w:t xml:space="preserve">/ </w:t>
      </w:r>
      <w:r w:rsidR="00CF3558">
        <w:t>Kiben vagyon hitünk,</w:t>
      </w:r>
      <w:r w:rsidR="00B714CB">
        <w:br/>
      </w:r>
      <w:r w:rsidR="00CF3558">
        <w:t xml:space="preserve">Ki miértünk születtél, </w:t>
      </w:r>
      <w:r w:rsidR="00B714CB">
        <w:t xml:space="preserve">/ </w:t>
      </w:r>
      <w:r w:rsidR="00CF3558">
        <w:t>És nagy halált szenvedtél;</w:t>
      </w:r>
      <w:r w:rsidR="00B714CB">
        <w:br/>
      </w:r>
      <w:r w:rsidR="00CF3558">
        <w:t>Irgalmazz minékünk!</w:t>
      </w:r>
    </w:p>
    <w:p w14:paraId="3ADA9322" w14:textId="63268E4E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Rólunk elvetted haragját </w:t>
      </w:r>
      <w:r w:rsidR="00AA1526">
        <w:t xml:space="preserve">/ </w:t>
      </w:r>
      <w:r w:rsidR="00CF3558">
        <w:t>A te szent Atyádnak;</w:t>
      </w:r>
      <w:r w:rsidR="00B12D6D">
        <w:br/>
      </w:r>
      <w:r w:rsidR="00CF3558">
        <w:t xml:space="preserve">Vérednek hullásával </w:t>
      </w:r>
      <w:r w:rsidR="00AA1526">
        <w:t xml:space="preserve">/ </w:t>
      </w:r>
      <w:r w:rsidR="00CF3558">
        <w:t>Megengesztelted hozzánk:</w:t>
      </w:r>
      <w:r w:rsidR="00B12D6D">
        <w:br/>
      </w:r>
      <w:r w:rsidR="00CF3558">
        <w:t>Irgalmazz minékünk!</w:t>
      </w:r>
    </w:p>
    <w:p w14:paraId="5D3F0030" w14:textId="652E47D0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Te bűn nélkül születtetvén </w:t>
      </w:r>
      <w:r w:rsidR="00517E64">
        <w:t xml:space="preserve">/ </w:t>
      </w:r>
      <w:r w:rsidR="00CF3558">
        <w:t>A Szűznek méhéből,</w:t>
      </w:r>
      <w:r w:rsidR="00B12D6D">
        <w:br/>
      </w:r>
      <w:r w:rsidR="00CF3558">
        <w:t xml:space="preserve">Értünk válladra vetted </w:t>
      </w:r>
      <w:r w:rsidR="00517E64">
        <w:t xml:space="preserve">/ </w:t>
      </w:r>
      <w:r w:rsidR="00CF3558">
        <w:t>A mi adósságinkat:</w:t>
      </w:r>
      <w:r w:rsidR="00B12D6D">
        <w:br/>
      </w:r>
      <w:r w:rsidR="00CF3558">
        <w:t>Irgalmazz minékünk!</w:t>
      </w:r>
    </w:p>
    <w:p w14:paraId="0488B7CE" w14:textId="294CF573" w:rsidR="00CF3558" w:rsidRDefault="00D10F43" w:rsidP="00B95DA6">
      <w:pPr>
        <w:spacing w:line="360" w:lineRule="auto"/>
      </w:pPr>
      <w:r>
        <w:lastRenderedPageBreak/>
        <w:t>4.</w:t>
      </w:r>
      <w:r>
        <w:tab/>
      </w:r>
      <w:r w:rsidR="00CF3558">
        <w:t xml:space="preserve">Bűnön, poklon és halálon </w:t>
      </w:r>
      <w:r w:rsidR="00517E64">
        <w:t xml:space="preserve">/ </w:t>
      </w:r>
      <w:r w:rsidR="00CF3558">
        <w:t>Birodalmad vagyon;</w:t>
      </w:r>
      <w:r w:rsidR="00B12D6D">
        <w:br/>
      </w:r>
      <w:r w:rsidR="00CF3558">
        <w:t xml:space="preserve">Az élet és kegyelem </w:t>
      </w:r>
      <w:r w:rsidR="00517E64">
        <w:t xml:space="preserve">/ </w:t>
      </w:r>
      <w:r w:rsidR="00CF3558">
        <w:t>Csak te kezedben vagyon:</w:t>
      </w:r>
      <w:r w:rsidR="00B12D6D">
        <w:br/>
      </w:r>
      <w:r w:rsidR="00CF3558">
        <w:t>Irgalmazz minékünk!</w:t>
      </w:r>
    </w:p>
    <w:p w14:paraId="5648DD7F" w14:textId="45A36C0F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Kérünk téged azért mostan: </w:t>
      </w:r>
      <w:r w:rsidR="00517E64">
        <w:t xml:space="preserve">/ </w:t>
      </w:r>
      <w:r w:rsidR="00CF3558">
        <w:t>Tekints reánk mennyből,</w:t>
      </w:r>
      <w:r w:rsidR="00B12D6D">
        <w:br/>
      </w:r>
      <w:r w:rsidR="00CF3558">
        <w:t>Kik hozzád esedezünk</w:t>
      </w:r>
      <w:r w:rsidR="00525C3C">
        <w:t>,</w:t>
      </w:r>
      <w:r w:rsidR="00CF3558">
        <w:t xml:space="preserve"> </w:t>
      </w:r>
      <w:r w:rsidR="00517E64">
        <w:t xml:space="preserve">/ </w:t>
      </w:r>
      <w:r w:rsidR="00CF3558">
        <w:t>És segítséget várunk:</w:t>
      </w:r>
      <w:r w:rsidR="00B12D6D">
        <w:br/>
      </w:r>
      <w:r w:rsidR="00CF3558">
        <w:t>Irgalmazz minékünk!</w:t>
      </w:r>
    </w:p>
    <w:p w14:paraId="44663551" w14:textId="77777777" w:rsidR="00BD07EE" w:rsidRDefault="00BD07EE" w:rsidP="00B95DA6">
      <w:pPr>
        <w:spacing w:line="360" w:lineRule="auto"/>
      </w:pPr>
    </w:p>
    <w:p w14:paraId="201838A6" w14:textId="36C8E3F9" w:rsidR="00CF3558" w:rsidRDefault="00CF3558" w:rsidP="00B95DA6">
      <w:pPr>
        <w:spacing w:line="360" w:lineRule="auto"/>
      </w:pPr>
      <w:r>
        <w:t>45</w:t>
      </w:r>
      <w:r w:rsidR="00EC354C">
        <w:t>6</w:t>
      </w:r>
      <w:r w:rsidR="004F792C">
        <w:tab/>
      </w:r>
      <w:r w:rsidR="004F792C" w:rsidRPr="004F792C">
        <w:t>szöveg: már 18. századi kéziratokban</w:t>
      </w:r>
      <w:r w:rsidR="004F792C">
        <w:t xml:space="preserve"> | </w:t>
      </w:r>
      <w:r w:rsidR="004F792C" w:rsidRPr="004F792C">
        <w:t>dallam: Bartalus I. lejegyzése, 1883</w:t>
      </w:r>
    </w:p>
    <w:p w14:paraId="4AC631AD" w14:textId="77777777" w:rsidR="00B12D6D" w:rsidRDefault="00B12D6D" w:rsidP="00B95DA6">
      <w:pPr>
        <w:spacing w:line="360" w:lineRule="auto"/>
      </w:pPr>
    </w:p>
    <w:p w14:paraId="71FC13B8" w14:textId="424C8A42" w:rsidR="00CF3558" w:rsidRDefault="00D10F43" w:rsidP="00B95DA6">
      <w:pPr>
        <w:spacing w:line="360" w:lineRule="auto"/>
      </w:pPr>
      <w:r>
        <w:t>1.</w:t>
      </w:r>
      <w:r>
        <w:tab/>
      </w:r>
      <w:r w:rsidR="00CF3558">
        <w:t xml:space="preserve">Győzhetetlen én kőszálom, </w:t>
      </w:r>
      <w:r w:rsidR="00A15B13">
        <w:t xml:space="preserve">/ </w:t>
      </w:r>
      <w:r w:rsidR="00CF3558">
        <w:t>Védelmezőm és kővárom,</w:t>
      </w:r>
      <w:r w:rsidR="00B12D6D">
        <w:br/>
      </w:r>
      <w:r w:rsidR="00CF3558">
        <w:t xml:space="preserve">A keresztfán drága áron </w:t>
      </w:r>
      <w:r w:rsidR="00A15B13">
        <w:t xml:space="preserve">/ </w:t>
      </w:r>
      <w:r w:rsidR="00CF3558">
        <w:t>Oltalmamat tőled várom.</w:t>
      </w:r>
    </w:p>
    <w:p w14:paraId="41C9EFFA" w14:textId="360414EF" w:rsidR="00CF3558" w:rsidRDefault="00D10F43" w:rsidP="00B95DA6">
      <w:pPr>
        <w:spacing w:line="360" w:lineRule="auto"/>
      </w:pPr>
      <w:r>
        <w:t>2.</w:t>
      </w:r>
      <w:r>
        <w:tab/>
      </w:r>
      <w:r w:rsidR="00CF3558">
        <w:t xml:space="preserve">Sebeidnek nagy voltáért, </w:t>
      </w:r>
      <w:r w:rsidR="00A15B13">
        <w:t xml:space="preserve">/ </w:t>
      </w:r>
      <w:r w:rsidR="00CF3558">
        <w:t>Engedj kedves áldozatért,</w:t>
      </w:r>
      <w:r w:rsidR="00B12D6D">
        <w:br/>
      </w:r>
      <w:r w:rsidR="00CF3558">
        <w:t xml:space="preserve">Drága szép piros véredért, </w:t>
      </w:r>
      <w:r w:rsidR="00A15B13">
        <w:t xml:space="preserve">/ </w:t>
      </w:r>
      <w:r w:rsidR="00CF3558">
        <w:t>Kit kiöntél ez világért.</w:t>
      </w:r>
    </w:p>
    <w:p w14:paraId="7F8F7B9E" w14:textId="1CF6D3A2" w:rsidR="00CF3558" w:rsidRDefault="00D10F43" w:rsidP="00B95DA6">
      <w:pPr>
        <w:spacing w:line="360" w:lineRule="auto"/>
      </w:pPr>
      <w:r>
        <w:t>3.</w:t>
      </w:r>
      <w:r>
        <w:tab/>
      </w:r>
      <w:r w:rsidR="00CF3558">
        <w:t xml:space="preserve">Reád bíztam én ügyemet, </w:t>
      </w:r>
      <w:r w:rsidR="00A15B13">
        <w:t xml:space="preserve">/ </w:t>
      </w:r>
      <w:r w:rsidR="00CF3558">
        <w:t>Én Jézusom, én lelkemet,</w:t>
      </w:r>
      <w:r w:rsidR="00B12D6D">
        <w:br/>
      </w:r>
      <w:r w:rsidR="00CF3558">
        <w:t xml:space="preserve">Megepedett bús szívemet, </w:t>
      </w:r>
      <w:r w:rsidR="00A15B13">
        <w:t xml:space="preserve">/ </w:t>
      </w:r>
      <w:r w:rsidR="00CF3558">
        <w:t>Szegény árva bús fejemet.</w:t>
      </w:r>
    </w:p>
    <w:p w14:paraId="44C6443E" w14:textId="1C51B61D" w:rsidR="00CF3558" w:rsidRDefault="00D10F43" w:rsidP="00B95DA6">
      <w:pPr>
        <w:spacing w:line="360" w:lineRule="auto"/>
      </w:pPr>
      <w:r>
        <w:t>4.</w:t>
      </w:r>
      <w:r>
        <w:tab/>
      </w:r>
      <w:r w:rsidR="00CF3558">
        <w:t xml:space="preserve">Irgalmazz meg én lelkemnek, </w:t>
      </w:r>
      <w:r w:rsidR="00A15B13">
        <w:t xml:space="preserve">/ </w:t>
      </w:r>
      <w:r w:rsidR="00CF3558">
        <w:t>Ki vagy ura mennynek, földnek,</w:t>
      </w:r>
      <w:r w:rsidR="00B12D6D">
        <w:br/>
      </w:r>
      <w:r w:rsidR="00CF3558">
        <w:t xml:space="preserve">Könyörgök csak Felségednek, </w:t>
      </w:r>
      <w:r w:rsidR="00A15B13">
        <w:t xml:space="preserve">/ </w:t>
      </w:r>
      <w:r w:rsidR="00CF3558">
        <w:t>Én megváltó Istenemnek.</w:t>
      </w:r>
    </w:p>
    <w:p w14:paraId="575A5996" w14:textId="1E900C5F" w:rsidR="00CF3558" w:rsidRDefault="00D10F43" w:rsidP="00B95DA6">
      <w:pPr>
        <w:spacing w:line="360" w:lineRule="auto"/>
      </w:pPr>
      <w:r>
        <w:t>5.</w:t>
      </w:r>
      <w:r>
        <w:tab/>
      </w:r>
      <w:r w:rsidR="00CF3558">
        <w:t xml:space="preserve">Mutass, Jézus, kies földet, </w:t>
      </w:r>
      <w:r w:rsidR="00F51B4B">
        <w:t xml:space="preserve">/ </w:t>
      </w:r>
      <w:r w:rsidR="00CF3558">
        <w:t>Lakásomul adj jó helyet,</w:t>
      </w:r>
      <w:r w:rsidR="00B12D6D">
        <w:br/>
      </w:r>
      <w:r w:rsidR="00CF3558">
        <w:t xml:space="preserve">Ez életben csendességet, </w:t>
      </w:r>
      <w:r w:rsidR="00F51B4B">
        <w:t xml:space="preserve">/ </w:t>
      </w:r>
      <w:r w:rsidR="00CF3558">
        <w:t xml:space="preserve">Jövendőben </w:t>
      </w:r>
      <w:r w:rsidR="00C33D0C">
        <w:t>ü</w:t>
      </w:r>
      <w:r w:rsidR="00CF3558">
        <w:t>dv</w:t>
      </w:r>
      <w:r w:rsidR="00C33D0C">
        <w:t>ö</w:t>
      </w:r>
      <w:r w:rsidR="00CF3558">
        <w:t>sséget.</w:t>
      </w:r>
    </w:p>
    <w:p w14:paraId="402BAD01" w14:textId="77777777" w:rsidR="00233120" w:rsidRDefault="00233120" w:rsidP="00B95DA6">
      <w:pPr>
        <w:spacing w:line="360" w:lineRule="auto"/>
      </w:pPr>
      <w:r>
        <w:br w:type="page"/>
      </w:r>
    </w:p>
    <w:p w14:paraId="5E7AF31C" w14:textId="4E01BA81" w:rsidR="00233120" w:rsidRDefault="00233120" w:rsidP="00B95DA6">
      <w:pPr>
        <w:spacing w:line="360" w:lineRule="auto"/>
        <w:jc w:val="center"/>
      </w:pPr>
      <w:bookmarkStart w:id="11" w:name="_Hlk30599030"/>
      <w:bookmarkStart w:id="12" w:name="_Hlk47347864"/>
      <w:r>
        <w:lastRenderedPageBreak/>
        <w:t>Böjt</w:t>
      </w:r>
      <w:r w:rsidR="00A300E8">
        <w:t xml:space="preserve"> </w:t>
      </w:r>
      <w:r w:rsidR="005C4141">
        <w:t xml:space="preserve">– </w:t>
      </w:r>
      <w:r>
        <w:t xml:space="preserve">Jézus Krisztus </w:t>
      </w:r>
      <w:r w:rsidR="00366D23">
        <w:t>kín</w:t>
      </w:r>
      <w:r>
        <w:t>szenvedés</w:t>
      </w:r>
      <w:r w:rsidR="00BC57B6">
        <w:t>e</w:t>
      </w:r>
      <w:r>
        <w:t xml:space="preserve"> és halála</w:t>
      </w:r>
      <w:bookmarkEnd w:id="11"/>
    </w:p>
    <w:p w14:paraId="2DCD691E" w14:textId="3828CFFA" w:rsidR="00233120" w:rsidRDefault="00233120" w:rsidP="00B95DA6">
      <w:pPr>
        <w:spacing w:line="360" w:lineRule="auto"/>
      </w:pPr>
    </w:p>
    <w:p w14:paraId="26557BD3" w14:textId="77777777" w:rsidR="00CE1F82" w:rsidRPr="00CE1F82" w:rsidRDefault="00CE1F82" w:rsidP="00CE1F82">
      <w:pPr>
        <w:spacing w:line="360" w:lineRule="auto"/>
        <w:rPr>
          <w:i/>
          <w:iCs/>
        </w:rPr>
      </w:pPr>
      <w:r w:rsidRPr="00CE1F82">
        <w:rPr>
          <w:i/>
          <w:iCs/>
        </w:rPr>
        <w:t>Ajánlott zsoltárok: 4, 6, 18, 25, 31, 32, 38, 51, 91, 102, 130, 151, 156, 163, 164, 172, 186, 187, 188, 444, 453–455.</w:t>
      </w:r>
    </w:p>
    <w:p w14:paraId="3BFA1C31" w14:textId="77777777" w:rsidR="00D77742" w:rsidRDefault="00D77742" w:rsidP="00B95DA6">
      <w:pPr>
        <w:spacing w:line="360" w:lineRule="auto"/>
      </w:pPr>
    </w:p>
    <w:p w14:paraId="3C46659C" w14:textId="68B9F7E5" w:rsidR="00233120" w:rsidRDefault="00233120" w:rsidP="00B95DA6">
      <w:pPr>
        <w:spacing w:line="360" w:lineRule="auto"/>
      </w:pPr>
      <w:r>
        <w:t>461</w:t>
      </w:r>
      <w:r w:rsidR="00D77742">
        <w:tab/>
      </w:r>
      <w:r w:rsidR="00D77742" w:rsidRPr="00D77742">
        <w:t>szöveg: Lengyel J.,</w:t>
      </w:r>
      <w:r w:rsidR="00C93F2A">
        <w:t xml:space="preserve"> Debrecen,</w:t>
      </w:r>
      <w:r w:rsidR="00D77742" w:rsidRPr="00D77742">
        <w:t xml:space="preserve"> 1806 | dallam: H. L. Hassler, 1601</w:t>
      </w:r>
      <w:r w:rsidR="00F5246D">
        <w:t xml:space="preserve"> (Ó, Krisztus-fő)</w:t>
      </w:r>
    </w:p>
    <w:p w14:paraId="306C84ED" w14:textId="77777777" w:rsidR="00B12D6D" w:rsidRDefault="00B12D6D" w:rsidP="00B95DA6">
      <w:pPr>
        <w:spacing w:line="360" w:lineRule="auto"/>
      </w:pPr>
    </w:p>
    <w:p w14:paraId="00739E7B" w14:textId="0DE8879C" w:rsidR="00233120" w:rsidRDefault="00233120" w:rsidP="00B95DA6">
      <w:pPr>
        <w:spacing w:line="360" w:lineRule="auto"/>
      </w:pPr>
      <w:r>
        <w:t xml:space="preserve">A töredelmes szívet, Te, Uram, szereted, </w:t>
      </w:r>
      <w:r w:rsidR="00823B3B">
        <w:t xml:space="preserve">/ </w:t>
      </w:r>
      <w:r>
        <w:t xml:space="preserve">Az engedelmes lelket Soha meg nem veted. </w:t>
      </w:r>
      <w:r w:rsidR="00823B3B">
        <w:t xml:space="preserve">/ </w:t>
      </w:r>
      <w:r>
        <w:t xml:space="preserve">Ezzel a reménységgel Tehozzád óhajtunk, </w:t>
      </w:r>
      <w:r w:rsidR="00823B3B">
        <w:t xml:space="preserve">/ </w:t>
      </w:r>
      <w:r>
        <w:t>Légy, kérünk, segítséggel</w:t>
      </w:r>
      <w:r w:rsidR="00FE21B8">
        <w:t>,</w:t>
      </w:r>
      <w:r>
        <w:t xml:space="preserve"> És könyörülj rajtunk.</w:t>
      </w:r>
    </w:p>
    <w:p w14:paraId="6E937713" w14:textId="77777777" w:rsidR="00233120" w:rsidRDefault="00233120" w:rsidP="00B95DA6">
      <w:pPr>
        <w:spacing w:line="360" w:lineRule="auto"/>
      </w:pPr>
    </w:p>
    <w:p w14:paraId="483DF59A" w14:textId="089B6213" w:rsidR="00B12D6D" w:rsidRDefault="00233120" w:rsidP="00B95DA6">
      <w:pPr>
        <w:spacing w:line="360" w:lineRule="auto"/>
      </w:pPr>
      <w:r>
        <w:t>462</w:t>
      </w:r>
      <w:r w:rsidR="00FB7E0F">
        <w:tab/>
      </w:r>
      <w:r w:rsidR="00FB7E0F" w:rsidRPr="00FB7E0F">
        <w:t xml:space="preserve">szöveg: Balassi B. | dallam: </w:t>
      </w:r>
      <w:r w:rsidR="00FB7E0F" w:rsidRPr="00FB7E0F">
        <w:rPr>
          <w:i/>
        </w:rPr>
        <w:t xml:space="preserve">Kájoni-kódex, </w:t>
      </w:r>
      <w:r w:rsidR="00FB7E0F" w:rsidRPr="00FB7E0F">
        <w:rPr>
          <w:iCs/>
        </w:rPr>
        <w:t>1634 után</w:t>
      </w:r>
    </w:p>
    <w:p w14:paraId="0C03E619" w14:textId="0E1916DD" w:rsidR="00B12D6D" w:rsidRDefault="00B12D6D" w:rsidP="00B95DA6">
      <w:pPr>
        <w:spacing w:line="360" w:lineRule="auto"/>
      </w:pPr>
    </w:p>
    <w:p w14:paraId="46E812FB" w14:textId="4582A0BC" w:rsidR="0032771E" w:rsidRDefault="0032771E" w:rsidP="00B95DA6">
      <w:pPr>
        <w:spacing w:line="360" w:lineRule="auto"/>
      </w:pPr>
      <w:r>
        <w:t>1.</w:t>
      </w:r>
      <w:r>
        <w:tab/>
        <w:t>Bocsásd meg, Úr Isten, ifjúságomnak vétkét, / Sok hitetlenségét, undok fertelmességét, / Töröld el rútságát, minden álnokságát, könnyebbítsd lelkem terhét.</w:t>
      </w:r>
    </w:p>
    <w:p w14:paraId="502CFA21" w14:textId="68E5881A" w:rsidR="0032771E" w:rsidRDefault="0032771E" w:rsidP="00B95DA6">
      <w:pPr>
        <w:spacing w:line="360" w:lineRule="auto"/>
      </w:pPr>
      <w:r>
        <w:t>2.</w:t>
      </w:r>
      <w:r>
        <w:tab/>
        <w:t>Az én búsult lelkem én nyavalyás testemben</w:t>
      </w:r>
      <w:r w:rsidR="00057A04">
        <w:t xml:space="preserve"> / </w:t>
      </w:r>
      <w:r>
        <w:t>Tétova bujdosik, mint madár a szélvészben;</w:t>
      </w:r>
      <w:r w:rsidR="00057A04">
        <w:t xml:space="preserve"> / </w:t>
      </w:r>
      <w:r>
        <w:t>Tőled elijedett, tudván, hogy vétkezett, akar esni kétségben.</w:t>
      </w:r>
    </w:p>
    <w:p w14:paraId="6884A0BF" w14:textId="5EBA7CBE" w:rsidR="0032771E" w:rsidRDefault="0032771E" w:rsidP="00B95DA6">
      <w:pPr>
        <w:spacing w:line="360" w:lineRule="auto"/>
      </w:pPr>
      <w:r>
        <w:t>3.</w:t>
      </w:r>
      <w:r>
        <w:tab/>
        <w:t>Akarna gyakorta hozzád ismét megtérni,</w:t>
      </w:r>
      <w:r w:rsidR="00057A04">
        <w:t xml:space="preserve"> / </w:t>
      </w:r>
      <w:r>
        <w:t>De bűnei miatt nem mer elődbe menni,</w:t>
      </w:r>
      <w:r w:rsidR="00057A04">
        <w:t xml:space="preserve"> / </w:t>
      </w:r>
      <w:r>
        <w:t>Tőled oly igen fél, reád nézni sem mér, színed igen rettegi.</w:t>
      </w:r>
    </w:p>
    <w:p w14:paraId="4317BAA5" w14:textId="39DD8D67" w:rsidR="0032771E" w:rsidRDefault="0032771E" w:rsidP="00B95DA6">
      <w:pPr>
        <w:spacing w:line="360" w:lineRule="auto"/>
      </w:pPr>
      <w:r>
        <w:t>4.</w:t>
      </w:r>
      <w:r>
        <w:tab/>
        <w:t>Semmije sincs pedig, mivel elődbe menjen,</w:t>
      </w:r>
      <w:r w:rsidR="00057A04">
        <w:t xml:space="preserve"> / </w:t>
      </w:r>
      <w:r>
        <w:t>Mivel jóvoltodért viszont téged tiszteljen,</w:t>
      </w:r>
      <w:r w:rsidR="00057A04">
        <w:t xml:space="preserve"> / </w:t>
      </w:r>
      <w:r>
        <w:t>Nagy alázatosan, méltó haragodban Tégedet engeszteljen.</w:t>
      </w:r>
    </w:p>
    <w:p w14:paraId="00601E11" w14:textId="204EF265" w:rsidR="0032771E" w:rsidRDefault="0032771E" w:rsidP="00B95DA6">
      <w:pPr>
        <w:spacing w:line="360" w:lineRule="auto"/>
      </w:pPr>
      <w:r>
        <w:t>5.</w:t>
      </w:r>
      <w:r>
        <w:tab/>
        <w:t>Bátorítsad, Uram, azért biztató szóddal!</w:t>
      </w:r>
      <w:r w:rsidR="00057A04">
        <w:t xml:space="preserve"> / </w:t>
      </w:r>
      <w:r>
        <w:t>Mit használsz szegénynek örök kárhozatjával?</w:t>
      </w:r>
      <w:r w:rsidR="00057A04">
        <w:t xml:space="preserve"> / </w:t>
      </w:r>
      <w:r>
        <w:t>Inkább hadd dicsérjen e földön éltében szép magasztalásokkal.</w:t>
      </w:r>
    </w:p>
    <w:p w14:paraId="026E28A7" w14:textId="1225A4AA" w:rsidR="0032771E" w:rsidRDefault="0032771E" w:rsidP="00B95DA6">
      <w:pPr>
        <w:spacing w:line="360" w:lineRule="auto"/>
      </w:pPr>
      <w:r>
        <w:t>6.</w:t>
      </w:r>
      <w:r>
        <w:tab/>
        <w:t>Térj azért, én lelkem, kegyelmes Istenedhez,</w:t>
      </w:r>
      <w:r w:rsidR="00057A04">
        <w:t xml:space="preserve"> / </w:t>
      </w:r>
      <w:r>
        <w:t>Szép könyörgésekkel béküljél szent kezéhez,</w:t>
      </w:r>
      <w:r w:rsidR="00057A04">
        <w:t xml:space="preserve"> / </w:t>
      </w:r>
      <w:r>
        <w:t>Mert lám, hozzá fogad, csak reá hagyd magad: igen irgalmas Úr ez.</w:t>
      </w:r>
    </w:p>
    <w:p w14:paraId="738EC352" w14:textId="278C3FC9" w:rsidR="0032771E" w:rsidRDefault="0032771E" w:rsidP="00B95DA6">
      <w:pPr>
        <w:spacing w:line="360" w:lineRule="auto"/>
      </w:pPr>
      <w:r>
        <w:t>7.</w:t>
      </w:r>
      <w:r>
        <w:tab/>
        <w:t>Higgyünk mindörökké egyedül csak őbenne,</w:t>
      </w:r>
      <w:r w:rsidR="00057A04">
        <w:t xml:space="preserve"> / </w:t>
      </w:r>
      <w:r>
        <w:t>Őrizkedjünk bűntől, ne távozzunk őtőle.</w:t>
      </w:r>
      <w:r w:rsidR="00057A04">
        <w:t xml:space="preserve"> / </w:t>
      </w:r>
      <w:r>
        <w:t>Áldott az ő neve örökké mennyekbe’, ki már megkegyelmeze.</w:t>
      </w:r>
    </w:p>
    <w:p w14:paraId="0F8E3B5C" w14:textId="4A77B74B" w:rsidR="007B0928" w:rsidRDefault="007B0928" w:rsidP="00B95DA6">
      <w:pPr>
        <w:spacing w:line="360" w:lineRule="auto"/>
      </w:pPr>
    </w:p>
    <w:p w14:paraId="6DBF97B4" w14:textId="5E102953" w:rsidR="00057A04" w:rsidRDefault="00057A04" w:rsidP="00B95DA6">
      <w:pPr>
        <w:spacing w:line="360" w:lineRule="auto"/>
      </w:pPr>
      <w:r>
        <w:t>463</w:t>
      </w:r>
      <w:r>
        <w:tab/>
      </w:r>
      <w:r w:rsidRPr="00057A04">
        <w:t xml:space="preserve">szöveg: </w:t>
      </w:r>
      <w:r w:rsidRPr="00057A04">
        <w:rPr>
          <w:i/>
        </w:rPr>
        <w:t xml:space="preserve">Öreg graduál, </w:t>
      </w:r>
      <w:r w:rsidRPr="00057A04">
        <w:rPr>
          <w:iCs/>
        </w:rPr>
        <w:t xml:space="preserve">1636 | </w:t>
      </w:r>
      <w:r w:rsidRPr="00057A04">
        <w:t>dallam: Debrecen</w:t>
      </w:r>
      <w:r w:rsidR="00F715E6">
        <w:t>,</w:t>
      </w:r>
      <w:r w:rsidRPr="00057A04">
        <w:t xml:space="preserve"> 1774 (Krisztus, ki vagy nap és világ)</w:t>
      </w:r>
    </w:p>
    <w:p w14:paraId="641A7740" w14:textId="4359111E" w:rsidR="00FB7E0F" w:rsidRDefault="00FB7E0F" w:rsidP="00B95DA6">
      <w:pPr>
        <w:spacing w:line="360" w:lineRule="auto"/>
      </w:pPr>
    </w:p>
    <w:p w14:paraId="234ADA34" w14:textId="34BA21E5" w:rsidR="00233120" w:rsidRDefault="00D10F43" w:rsidP="00B95DA6">
      <w:pPr>
        <w:spacing w:line="360" w:lineRule="auto"/>
      </w:pPr>
      <w:r>
        <w:t>1.</w:t>
      </w:r>
      <w:r>
        <w:tab/>
      </w:r>
      <w:r w:rsidR="00F447BB">
        <w:t xml:space="preserve">Ó, </w:t>
      </w:r>
      <w:r w:rsidR="00233120">
        <w:t xml:space="preserve">mennyeknek fényessége, </w:t>
      </w:r>
      <w:r w:rsidR="00C65DCE">
        <w:t xml:space="preserve">/ </w:t>
      </w:r>
      <w:r w:rsidR="00A120C3">
        <w:t>É</w:t>
      </w:r>
      <w:r w:rsidR="00233120">
        <w:t>s szenteknek dicsősége,</w:t>
      </w:r>
      <w:r w:rsidR="00B12D6D">
        <w:br/>
      </w:r>
      <w:r w:rsidR="00233120">
        <w:t xml:space="preserve">Bűnösöknek reménysége, </w:t>
      </w:r>
      <w:r w:rsidR="00C65DCE">
        <w:t xml:space="preserve">/ </w:t>
      </w:r>
      <w:r w:rsidR="00233120">
        <w:t>Egyetlenegy segítsége!</w:t>
      </w:r>
    </w:p>
    <w:p w14:paraId="1E72EFBB" w14:textId="75B71181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Teelőtted vallást teszünk, </w:t>
      </w:r>
      <w:r w:rsidR="00C65DCE">
        <w:t xml:space="preserve">/ </w:t>
      </w:r>
      <w:r w:rsidR="00233120">
        <w:t>Hogy mi mindnyájan vétkeztünk,</w:t>
      </w:r>
      <w:r w:rsidR="00B12D6D">
        <w:br/>
      </w:r>
      <w:r w:rsidR="00233120">
        <w:t xml:space="preserve">Méltó haragodba estünk, </w:t>
      </w:r>
      <w:r w:rsidR="00C65DCE">
        <w:t xml:space="preserve">/ </w:t>
      </w:r>
      <w:r w:rsidR="00A120C3">
        <w:t>É</w:t>
      </w:r>
      <w:r w:rsidR="00233120">
        <w:t>s örök halált érdemlünk.</w:t>
      </w:r>
    </w:p>
    <w:p w14:paraId="1C023C4C" w14:textId="7C7D82C8" w:rsidR="00233120" w:rsidRDefault="00D10F43" w:rsidP="00B95DA6">
      <w:pPr>
        <w:spacing w:line="360" w:lineRule="auto"/>
      </w:pPr>
      <w:r>
        <w:lastRenderedPageBreak/>
        <w:t>3.</w:t>
      </w:r>
      <w:r>
        <w:tab/>
      </w:r>
      <w:r w:rsidR="00233120">
        <w:t>Mert ímé</w:t>
      </w:r>
      <w:r w:rsidR="003873ED">
        <w:t>,</w:t>
      </w:r>
      <w:r w:rsidR="00233120">
        <w:t xml:space="preserve"> már a mi bűnünk </w:t>
      </w:r>
      <w:r w:rsidR="00740DD8">
        <w:t xml:space="preserve">/ </w:t>
      </w:r>
      <w:r w:rsidR="00233120">
        <w:t>Hatalmasan regnál bennünk,</w:t>
      </w:r>
      <w:r w:rsidR="00B12D6D">
        <w:br/>
      </w:r>
      <w:r w:rsidR="00233120">
        <w:t xml:space="preserve">Melyért a mi ellenségünk </w:t>
      </w:r>
      <w:r w:rsidR="00740DD8">
        <w:t xml:space="preserve">/ </w:t>
      </w:r>
      <w:r w:rsidR="00233120">
        <w:t>Követeli jussát bennünk.</w:t>
      </w:r>
    </w:p>
    <w:p w14:paraId="6F4A4906" w14:textId="237CDE87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Nincs szívünkben reménységünk, </w:t>
      </w:r>
      <w:r w:rsidR="00740DD8">
        <w:t xml:space="preserve">/ </w:t>
      </w:r>
      <w:r w:rsidR="00233120">
        <w:t>Nincs lelkünkben csendességünk;</w:t>
      </w:r>
      <w:r w:rsidR="00B12D6D">
        <w:br/>
      </w:r>
      <w:r w:rsidR="00233120">
        <w:t xml:space="preserve">Magunkban megfogyatkoztunk, </w:t>
      </w:r>
      <w:r w:rsidR="00740DD8">
        <w:t xml:space="preserve">/ </w:t>
      </w:r>
      <w:r w:rsidR="00233120">
        <w:t>Halál miatt nyomorodtunk.</w:t>
      </w:r>
    </w:p>
    <w:p w14:paraId="2B9C0D5B" w14:textId="4612A76F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Már könyörülj meg mirajtunk, </w:t>
      </w:r>
      <w:r w:rsidR="00740DD8">
        <w:t xml:space="preserve">/ </w:t>
      </w:r>
      <w:r w:rsidR="00233120">
        <w:t>Úr Isten, mert magunk vagyunk;</w:t>
      </w:r>
      <w:r w:rsidR="00B12D6D">
        <w:br/>
      </w:r>
      <w:r w:rsidR="00233120">
        <w:t xml:space="preserve">Szent Fiadért esedezünk: </w:t>
      </w:r>
      <w:r w:rsidR="00740DD8">
        <w:t xml:space="preserve">/ </w:t>
      </w:r>
      <w:r w:rsidR="00233120">
        <w:t>Szánj meg</w:t>
      </w:r>
      <w:r w:rsidR="00A120C3">
        <w:t>,</w:t>
      </w:r>
      <w:r w:rsidR="00233120">
        <w:t xml:space="preserve"> és ne hagyj elvesznünk!</w:t>
      </w:r>
    </w:p>
    <w:p w14:paraId="05C347D9" w14:textId="34146618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Vessed reánk szemeidet, </w:t>
      </w:r>
      <w:r w:rsidR="00740DD8">
        <w:t xml:space="preserve">/ </w:t>
      </w:r>
      <w:r w:rsidR="00233120">
        <w:t>Vedd el rólunk bűneinket,</w:t>
      </w:r>
      <w:r w:rsidR="00B12D6D">
        <w:br/>
      </w:r>
      <w:r w:rsidR="00233120">
        <w:t xml:space="preserve">Igazíts meg bűnből minket, </w:t>
      </w:r>
      <w:r w:rsidR="00740DD8">
        <w:t xml:space="preserve">/ </w:t>
      </w:r>
      <w:r w:rsidR="00233120">
        <w:t>Vigasztald meg szíveinket.</w:t>
      </w:r>
    </w:p>
    <w:p w14:paraId="59353AA8" w14:textId="5C7E4776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Dicsőítünk, szent Atyánkat, </w:t>
      </w:r>
      <w:r w:rsidR="00740DD8">
        <w:t xml:space="preserve">/ </w:t>
      </w:r>
      <w:r w:rsidR="00233120">
        <w:t>Véled együtt Megváltónkat,</w:t>
      </w:r>
      <w:r w:rsidR="00B12D6D">
        <w:br/>
      </w:r>
      <w:r w:rsidR="00233120">
        <w:t xml:space="preserve">És a mi Vigasztalónkat: </w:t>
      </w:r>
      <w:r w:rsidR="00740DD8">
        <w:t xml:space="preserve">/ </w:t>
      </w:r>
      <w:r w:rsidR="00233120">
        <w:t>A dicső Szentháromságot.</w:t>
      </w:r>
    </w:p>
    <w:p w14:paraId="6A1831F8" w14:textId="77777777" w:rsidR="00233120" w:rsidRDefault="00233120" w:rsidP="00B95DA6">
      <w:pPr>
        <w:spacing w:line="360" w:lineRule="auto"/>
      </w:pPr>
    </w:p>
    <w:p w14:paraId="3D41E95C" w14:textId="7553FFF2" w:rsidR="00233120" w:rsidRDefault="00233120" w:rsidP="00B95DA6">
      <w:pPr>
        <w:spacing w:line="360" w:lineRule="auto"/>
      </w:pPr>
      <w:r>
        <w:t>46</w:t>
      </w:r>
      <w:r w:rsidR="00A46649">
        <w:t>4</w:t>
      </w:r>
      <w:r w:rsidR="00A46649">
        <w:tab/>
      </w:r>
      <w:r w:rsidR="00A46649" w:rsidRPr="00A46649">
        <w:t xml:space="preserve">szöveg: </w:t>
      </w:r>
      <w:r w:rsidR="00A46649" w:rsidRPr="00A46649">
        <w:rPr>
          <w:i/>
        </w:rPr>
        <w:t xml:space="preserve">Öreg graduál, </w:t>
      </w:r>
      <w:r w:rsidR="00A46649" w:rsidRPr="00A46649">
        <w:rPr>
          <w:iCs/>
        </w:rPr>
        <w:t xml:space="preserve">1636 | </w:t>
      </w:r>
      <w:r w:rsidR="00A46649" w:rsidRPr="00A46649">
        <w:t>az előző dallamra</w:t>
      </w:r>
    </w:p>
    <w:p w14:paraId="24A24856" w14:textId="77777777" w:rsidR="00233120" w:rsidRDefault="00233120" w:rsidP="00B95DA6">
      <w:pPr>
        <w:spacing w:line="360" w:lineRule="auto"/>
      </w:pPr>
    </w:p>
    <w:p w14:paraId="0FDC2A60" w14:textId="1C4E47AF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Ó, mi kegyelmes Krisztusunk, </w:t>
      </w:r>
      <w:r w:rsidR="00A46649">
        <w:t xml:space="preserve">/ </w:t>
      </w:r>
      <w:r w:rsidR="00233120">
        <w:t>Ki vagy nékünk igazságunk,</w:t>
      </w:r>
      <w:r w:rsidR="00B12D6D">
        <w:br/>
      </w:r>
      <w:r w:rsidR="00233120">
        <w:t xml:space="preserve">Békességünk és váltságunk: </w:t>
      </w:r>
      <w:r w:rsidR="00A46649">
        <w:t xml:space="preserve">/ </w:t>
      </w:r>
      <w:r w:rsidR="00233120">
        <w:t>Halld meg, kérünk, imádságunk.</w:t>
      </w:r>
    </w:p>
    <w:p w14:paraId="4C652544" w14:textId="45BF7A99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Mi szívünket, kegyes Isten, </w:t>
      </w:r>
      <w:r w:rsidR="00A46649">
        <w:t xml:space="preserve">/ </w:t>
      </w:r>
      <w:r w:rsidR="00233120">
        <w:t>Igaz hitben, reménységben</w:t>
      </w:r>
      <w:r w:rsidR="00B12D6D">
        <w:br/>
      </w:r>
      <w:r w:rsidR="00233120">
        <w:t>Kiváltkép</w:t>
      </w:r>
      <w:r w:rsidR="00D43B43">
        <w:t>p</w:t>
      </w:r>
      <w:r w:rsidR="00233120">
        <w:t xml:space="preserve">en erősítsed, </w:t>
      </w:r>
      <w:r w:rsidR="00A46649">
        <w:t xml:space="preserve">/ </w:t>
      </w:r>
      <w:r w:rsidR="00233120">
        <w:t>Hogy bízhassunk csak tebenned.</w:t>
      </w:r>
    </w:p>
    <w:p w14:paraId="49447260" w14:textId="4F55F9CD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e isteni jóvoltodat, </w:t>
      </w:r>
      <w:r w:rsidR="00CA06FD">
        <w:t xml:space="preserve">/ </w:t>
      </w:r>
      <w:r w:rsidR="00233120">
        <w:t>Ismerhessük hatalmadat,</w:t>
      </w:r>
      <w:r w:rsidR="00B12D6D">
        <w:br/>
      </w:r>
      <w:r w:rsidR="00233120">
        <w:t xml:space="preserve">Melyet hozzánk megmutattál, </w:t>
      </w:r>
      <w:r w:rsidR="00CA06FD">
        <w:t xml:space="preserve">/ </w:t>
      </w:r>
      <w:r w:rsidR="00233120">
        <w:t>Mikor érettünk áldoztál.</w:t>
      </w:r>
    </w:p>
    <w:p w14:paraId="6A4EFC71" w14:textId="1B7E858D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Egyedül te e világnak </w:t>
      </w:r>
      <w:r w:rsidR="00CA06FD">
        <w:t xml:space="preserve">/ </w:t>
      </w:r>
      <w:r w:rsidR="00233120">
        <w:t>Visel</w:t>
      </w:r>
      <w:r w:rsidR="00DD6BB1">
        <w:t>te</w:t>
      </w:r>
      <w:r w:rsidR="00233120">
        <w:t>d terhét bajának,</w:t>
      </w:r>
      <w:r w:rsidR="00B12D6D">
        <w:br/>
      </w:r>
      <w:r w:rsidR="00233120">
        <w:t>Nyer</w:t>
      </w:r>
      <w:r w:rsidR="00DD6BB1">
        <w:t>t</w:t>
      </w:r>
      <w:r w:rsidR="00233120">
        <w:t>él n</w:t>
      </w:r>
      <w:r w:rsidR="00DD6BB1">
        <w:t>e</w:t>
      </w:r>
      <w:r w:rsidR="00233120">
        <w:t xml:space="preserve">künk </w:t>
      </w:r>
      <w:r w:rsidR="00DD6BB1">
        <w:t>ü</w:t>
      </w:r>
      <w:r w:rsidR="00233120">
        <w:t>dv</w:t>
      </w:r>
      <w:r w:rsidR="00DD6BB1">
        <w:t>ö</w:t>
      </w:r>
      <w:r w:rsidR="00233120">
        <w:t xml:space="preserve">sséget </w:t>
      </w:r>
      <w:r w:rsidR="00CA06FD">
        <w:t xml:space="preserve">/ </w:t>
      </w:r>
      <w:r w:rsidR="00D25028" w:rsidRPr="00DD6BB1">
        <w:t>É</w:t>
      </w:r>
      <w:r w:rsidR="00233120" w:rsidRPr="00DD6BB1">
        <w:t>s</w:t>
      </w:r>
      <w:r w:rsidR="00233120">
        <w:t xml:space="preserve"> mennyei örökséget.</w:t>
      </w:r>
    </w:p>
    <w:p w14:paraId="320783B8" w14:textId="78B8982F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Azért ily nagy szerelmedért, </w:t>
      </w:r>
      <w:r w:rsidR="00CA06FD">
        <w:t xml:space="preserve">/ </w:t>
      </w:r>
      <w:r w:rsidR="00233120">
        <w:t>Kérünk, ne vess el bűnünkért,</w:t>
      </w:r>
      <w:r w:rsidR="00B12D6D">
        <w:br/>
      </w:r>
      <w:r w:rsidR="00233120">
        <w:t xml:space="preserve">Ne vehessen ellenségünk </w:t>
      </w:r>
      <w:r w:rsidR="00CA06FD">
        <w:t xml:space="preserve">/ </w:t>
      </w:r>
      <w:r w:rsidR="00233120">
        <w:t>Dühösséggel semmit tőlünk.</w:t>
      </w:r>
    </w:p>
    <w:p w14:paraId="069B435B" w14:textId="6647845D" w:rsidR="00233120" w:rsidRDefault="00D10F43" w:rsidP="00B95DA6">
      <w:pPr>
        <w:spacing w:line="360" w:lineRule="auto"/>
      </w:pPr>
      <w:r>
        <w:t>6.</w:t>
      </w:r>
      <w:r>
        <w:tab/>
      </w:r>
      <w:r w:rsidR="00FF4025" w:rsidRPr="00A17407">
        <w:t>Ó,</w:t>
      </w:r>
      <w:r w:rsidR="00233120">
        <w:t xml:space="preserve"> mi irgalmas Királyunk, </w:t>
      </w:r>
      <w:r w:rsidR="00CA06FD">
        <w:t xml:space="preserve">/ </w:t>
      </w:r>
      <w:r w:rsidR="00233120">
        <w:t>És győzedelmes Hadnagyunk,</w:t>
      </w:r>
      <w:r w:rsidR="00B12D6D">
        <w:br/>
      </w:r>
      <w:r w:rsidR="00233120">
        <w:t xml:space="preserve">Hozzád hitből folyamodunk, </w:t>
      </w:r>
      <w:r w:rsidR="00CA06FD">
        <w:t xml:space="preserve">/ </w:t>
      </w:r>
      <w:r w:rsidR="00233120">
        <w:t>Tudjuk, meg nem fogyatkozunk.</w:t>
      </w:r>
    </w:p>
    <w:p w14:paraId="2CA3D21D" w14:textId="693FE94F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>Kérünk, ily nehéz ügyünkbe</w:t>
      </w:r>
      <w:r w:rsidR="008243D6">
        <w:t>’</w:t>
      </w:r>
      <w:r w:rsidR="00233120">
        <w:t xml:space="preserve"> </w:t>
      </w:r>
      <w:r w:rsidR="00CA06FD">
        <w:t xml:space="preserve">/ </w:t>
      </w:r>
      <w:r w:rsidR="00233120">
        <w:t>Ne adj ellenség kezébe,</w:t>
      </w:r>
      <w:r w:rsidR="00B12D6D">
        <w:br/>
      </w:r>
      <w:r w:rsidR="00233120">
        <w:t xml:space="preserve">Ne vesd bűnünket elődbe, </w:t>
      </w:r>
      <w:r w:rsidR="00CA06FD">
        <w:t xml:space="preserve">/ </w:t>
      </w:r>
      <w:r w:rsidR="00233120">
        <w:t>Végy be inkább kegyelmedbe.</w:t>
      </w:r>
    </w:p>
    <w:p w14:paraId="2573F9F8" w14:textId="2C5404B8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Keresztyéni egyességben, </w:t>
      </w:r>
      <w:r w:rsidR="00E71A65">
        <w:t xml:space="preserve">/ </w:t>
      </w:r>
      <w:r w:rsidR="00233120">
        <w:t>Nevednek szentelésében,</w:t>
      </w:r>
      <w:r w:rsidR="00B12D6D">
        <w:br/>
      </w:r>
      <w:r w:rsidR="00233120">
        <w:t xml:space="preserve">Szent igédnek értelmében, </w:t>
      </w:r>
      <w:r w:rsidR="00E71A65">
        <w:t xml:space="preserve">/ </w:t>
      </w:r>
      <w:r w:rsidR="00233120">
        <w:t>Tarts meg minket mindvégiglen.</w:t>
      </w:r>
    </w:p>
    <w:p w14:paraId="34DF8F73" w14:textId="0697342A" w:rsidR="00233120" w:rsidRDefault="00D10F43" w:rsidP="00B95DA6">
      <w:pPr>
        <w:spacing w:line="360" w:lineRule="auto"/>
      </w:pPr>
      <w:r>
        <w:t>9.</w:t>
      </w:r>
      <w:r>
        <w:tab/>
      </w:r>
      <w:r w:rsidR="00233120">
        <w:t xml:space="preserve">Bírjad lelki országodat, </w:t>
      </w:r>
      <w:r w:rsidR="00E71A65">
        <w:t xml:space="preserve">/ </w:t>
      </w:r>
      <w:r w:rsidR="00233120">
        <w:t>Te véreden vett nyájadat,</w:t>
      </w:r>
      <w:r w:rsidR="00B12D6D">
        <w:br/>
      </w:r>
      <w:r w:rsidR="00233120">
        <w:t xml:space="preserve">Hogy e siralom völgyében </w:t>
      </w:r>
      <w:r w:rsidR="00E71A65">
        <w:t xml:space="preserve">/ </w:t>
      </w:r>
      <w:r w:rsidR="00233120">
        <w:t>L</w:t>
      </w:r>
      <w:r w:rsidR="00A17407">
        <w:t>e</w:t>
      </w:r>
      <w:r w:rsidR="00233120">
        <w:t>gyünk csendesek szívünkben.</w:t>
      </w:r>
    </w:p>
    <w:p w14:paraId="29C98F6C" w14:textId="7326AB2A" w:rsidR="00233120" w:rsidRDefault="00233120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Adj állandó egyességet, </w:t>
      </w:r>
      <w:r w:rsidR="009D6A4B">
        <w:t xml:space="preserve">/ </w:t>
      </w:r>
      <w:r>
        <w:t>Lelki-testi békességet,</w:t>
      </w:r>
      <w:r w:rsidR="00B12D6D">
        <w:br/>
      </w:r>
      <w:r>
        <w:t xml:space="preserve">Hogy megfutván itt a pályát, </w:t>
      </w:r>
      <w:r w:rsidR="009D6A4B">
        <w:t xml:space="preserve">/ </w:t>
      </w:r>
      <w:r>
        <w:t>Vehessük el a koronát.</w:t>
      </w:r>
    </w:p>
    <w:p w14:paraId="0FF1D72B" w14:textId="5E5CA0F3" w:rsidR="00233120" w:rsidRDefault="00233120" w:rsidP="00B95DA6">
      <w:pPr>
        <w:spacing w:line="360" w:lineRule="auto"/>
      </w:pPr>
      <w:r>
        <w:lastRenderedPageBreak/>
        <w:t>1</w:t>
      </w:r>
      <w:r w:rsidR="00D10F43">
        <w:t>1.</w:t>
      </w:r>
      <w:r w:rsidR="00D10F43">
        <w:tab/>
      </w:r>
      <w:r>
        <w:t xml:space="preserve">Dicsértessél áldott Isten, </w:t>
      </w:r>
      <w:r w:rsidR="001C5E0C">
        <w:t xml:space="preserve">/ </w:t>
      </w:r>
      <w:r>
        <w:t>Ki minket könyörgésünkben</w:t>
      </w:r>
      <w:r w:rsidR="00B12D6D">
        <w:br/>
      </w:r>
      <w:r>
        <w:t xml:space="preserve">Meghallgatsz nagy kegyelmesen </w:t>
      </w:r>
      <w:r w:rsidR="001C5E0C">
        <w:t xml:space="preserve">/ </w:t>
      </w:r>
      <w:r>
        <w:t>És részeltetsz mindezekben.</w:t>
      </w:r>
    </w:p>
    <w:p w14:paraId="4BD84258" w14:textId="6AF986E9" w:rsidR="00233120" w:rsidRDefault="00233120" w:rsidP="00B95DA6">
      <w:pPr>
        <w:spacing w:line="360" w:lineRule="auto"/>
      </w:pPr>
    </w:p>
    <w:p w14:paraId="01B97DE0" w14:textId="68BC5E8A" w:rsidR="00755AA5" w:rsidRDefault="00755AA5" w:rsidP="00B95DA6">
      <w:pPr>
        <w:spacing w:line="360" w:lineRule="auto"/>
        <w:rPr>
          <w:iCs/>
        </w:rPr>
      </w:pPr>
      <w:r>
        <w:t>465</w:t>
      </w:r>
      <w:r>
        <w:tab/>
      </w:r>
      <w:r w:rsidRPr="00755AA5">
        <w:t xml:space="preserve">szöveg: J. Agricola, 1526/27 | dallam: Hagenau, 1526/27 | fordítás: </w:t>
      </w:r>
      <w:r w:rsidRPr="00755AA5">
        <w:rPr>
          <w:i/>
        </w:rPr>
        <w:t xml:space="preserve">Új zengedező mennyei kar, </w:t>
      </w:r>
      <w:r w:rsidRPr="00755AA5">
        <w:rPr>
          <w:iCs/>
        </w:rPr>
        <w:t>1743</w:t>
      </w:r>
    </w:p>
    <w:p w14:paraId="1D83D35D" w14:textId="65505A98" w:rsidR="00755AA5" w:rsidRDefault="00755AA5" w:rsidP="00B95DA6">
      <w:pPr>
        <w:spacing w:line="360" w:lineRule="auto"/>
        <w:rPr>
          <w:iCs/>
        </w:rPr>
      </w:pPr>
    </w:p>
    <w:p w14:paraId="47A57EA5" w14:textId="5D1B55CA" w:rsidR="00755AA5" w:rsidRDefault="00755AA5" w:rsidP="00B95DA6">
      <w:pPr>
        <w:spacing w:line="360" w:lineRule="auto"/>
      </w:pPr>
      <w:r>
        <w:t>1.</w:t>
      </w:r>
      <w:r>
        <w:tab/>
        <w:t>Úr Jézus, hozzád kiáltok, / Ó, halld meg könyörgésem;</w:t>
      </w:r>
      <w:r>
        <w:br/>
        <w:t>Tetőled kegyelmet várok, / Ne hagyj kétségbe esnem!</w:t>
      </w:r>
      <w:r>
        <w:br/>
        <w:t>Az igaz hitet kívánom, / Ó, adjad azt énnékem:</w:t>
      </w:r>
      <w:r w:rsidR="00DE6A94">
        <w:br/>
      </w:r>
      <w:r>
        <w:t>Néked élnem,</w:t>
      </w:r>
      <w:r w:rsidR="00DE6A94">
        <w:br/>
      </w:r>
      <w:r>
        <w:t xml:space="preserve">Mindennek használnom, / Szent </w:t>
      </w:r>
      <w:r w:rsidRPr="0010632C">
        <w:t>i</w:t>
      </w:r>
      <w:r w:rsidRPr="0098776D">
        <w:t>gédet</w:t>
      </w:r>
      <w:r>
        <w:t xml:space="preserve"> követnem.</w:t>
      </w:r>
    </w:p>
    <w:p w14:paraId="32F8531D" w14:textId="13831320" w:rsidR="00755AA5" w:rsidRDefault="00755AA5" w:rsidP="00B95DA6">
      <w:pPr>
        <w:spacing w:line="360" w:lineRule="auto"/>
      </w:pPr>
      <w:r>
        <w:t>2.</w:t>
      </w:r>
      <w:r>
        <w:tab/>
        <w:t xml:space="preserve">Ezt is kérem, én Istenem, </w:t>
      </w:r>
      <w:r w:rsidR="00190DFB">
        <w:t xml:space="preserve">/ </w:t>
      </w:r>
      <w:r>
        <w:t>Megadhatod azt könnyen:</w:t>
      </w:r>
      <w:r>
        <w:br/>
        <w:t xml:space="preserve">Szégyenbe ne engedj esnem, </w:t>
      </w:r>
      <w:r w:rsidR="00190DFB">
        <w:t xml:space="preserve">/ </w:t>
      </w:r>
      <w:r>
        <w:t>Tarts meg reménységemben.</w:t>
      </w:r>
      <w:r>
        <w:br/>
        <w:t xml:space="preserve">Kiváltképp, ha meg kell halnom, </w:t>
      </w:r>
      <w:r w:rsidR="003D4C58">
        <w:t xml:space="preserve">/ </w:t>
      </w:r>
      <w:r>
        <w:t>Hogy csak tebenned bízzam,</w:t>
      </w:r>
      <w:r w:rsidR="003D4C58">
        <w:br/>
      </w:r>
      <w:r>
        <w:t>Ne magamban,</w:t>
      </w:r>
      <w:r>
        <w:br/>
        <w:t xml:space="preserve">Sem én jóságomban; </w:t>
      </w:r>
      <w:r w:rsidR="003D4C58">
        <w:t xml:space="preserve">/ </w:t>
      </w:r>
      <w:r>
        <w:t>Nehogy örökké bánjam.</w:t>
      </w:r>
    </w:p>
    <w:p w14:paraId="7B994AD6" w14:textId="09781213" w:rsidR="00755AA5" w:rsidRDefault="00755AA5" w:rsidP="00B95DA6">
      <w:pPr>
        <w:spacing w:line="360" w:lineRule="auto"/>
      </w:pPr>
      <w:r>
        <w:t>3.</w:t>
      </w:r>
      <w:r>
        <w:tab/>
        <w:t xml:space="preserve">Adj erőt teljes szívemből </w:t>
      </w:r>
      <w:r w:rsidR="008D5D93">
        <w:t xml:space="preserve">/ </w:t>
      </w:r>
      <w:r>
        <w:t>Megbocsátani másnak!</w:t>
      </w:r>
      <w:r>
        <w:br/>
        <w:t xml:space="preserve">Te is ingyen kegyelmedből </w:t>
      </w:r>
      <w:r w:rsidR="008D5D93">
        <w:t xml:space="preserve">/ </w:t>
      </w:r>
      <w:r>
        <w:t>Sok vétkem megbocsássad!</w:t>
      </w:r>
      <w:r>
        <w:br/>
        <w:t xml:space="preserve">Igéd légyen eledelem, </w:t>
      </w:r>
      <w:r w:rsidR="008D5D93">
        <w:t xml:space="preserve">/ </w:t>
      </w:r>
      <w:r>
        <w:t>Mellyel lelkem tápláljam</w:t>
      </w:r>
      <w:r w:rsidR="008D5D93">
        <w:br/>
      </w:r>
      <w:r>
        <w:t>És megóvjam,</w:t>
      </w:r>
      <w:r>
        <w:br/>
        <w:t xml:space="preserve">Ha ínség rám támad, </w:t>
      </w:r>
      <w:r w:rsidR="008D5D93">
        <w:t xml:space="preserve">/ </w:t>
      </w:r>
      <w:r>
        <w:t>Ne vegyen erőt rajtam.</w:t>
      </w:r>
    </w:p>
    <w:p w14:paraId="42D8E2A3" w14:textId="3BB4D6C5" w:rsidR="00755AA5" w:rsidRDefault="00755AA5" w:rsidP="00B95DA6">
      <w:pPr>
        <w:spacing w:line="360" w:lineRule="auto"/>
      </w:pPr>
      <w:r>
        <w:t>4.</w:t>
      </w:r>
      <w:r>
        <w:tab/>
        <w:t xml:space="preserve">Gyönyörűség vagy félelem </w:t>
      </w:r>
      <w:r w:rsidR="00CA0CBB">
        <w:t xml:space="preserve">/ </w:t>
      </w:r>
      <w:r>
        <w:t>Tetőled el ne űzzön,</w:t>
      </w:r>
      <w:r>
        <w:br/>
        <w:t xml:space="preserve">Állhatatos mindvégiglen </w:t>
      </w:r>
      <w:r w:rsidR="00CA0CBB">
        <w:t xml:space="preserve">/ </w:t>
      </w:r>
      <w:r>
        <w:t>Légyek az igaz hitben.</w:t>
      </w:r>
      <w:r>
        <w:br/>
        <w:t xml:space="preserve">Az van kezedben: add ingyen, </w:t>
      </w:r>
      <w:r w:rsidR="00CA0CBB">
        <w:t xml:space="preserve">/ </w:t>
      </w:r>
      <w:r>
        <w:t>Nem cselekedetimből,</w:t>
      </w:r>
      <w:r w:rsidR="00CA0CBB">
        <w:br/>
      </w:r>
      <w:r>
        <w:t>De kedvedből</w:t>
      </w:r>
      <w:r>
        <w:br/>
        <w:t xml:space="preserve">Ments ki a halálból, </w:t>
      </w:r>
      <w:r w:rsidR="00CA0CBB">
        <w:t xml:space="preserve">/ </w:t>
      </w:r>
      <w:r>
        <w:t>Az örök kárhozatból!</w:t>
      </w:r>
    </w:p>
    <w:p w14:paraId="157B5A77" w14:textId="428D34D1" w:rsidR="00755AA5" w:rsidRDefault="00755AA5" w:rsidP="00B95DA6">
      <w:pPr>
        <w:spacing w:line="360" w:lineRule="auto"/>
      </w:pPr>
      <w:r>
        <w:t>5.</w:t>
      </w:r>
      <w:r>
        <w:tab/>
        <w:t xml:space="preserve">Nagy harcban, ellenkezésben, </w:t>
      </w:r>
      <w:r w:rsidR="00CA0CBB">
        <w:t xml:space="preserve">/ </w:t>
      </w:r>
      <w:r>
        <w:t>Úr Jézus, segíts engem!</w:t>
      </w:r>
      <w:r>
        <w:br/>
        <w:t xml:space="preserve">Csak a te nagy kegyelmedben </w:t>
      </w:r>
      <w:r w:rsidR="00CA0CBB">
        <w:t xml:space="preserve">/ </w:t>
      </w:r>
      <w:r>
        <w:t>Van nyugtom és védelmem.</w:t>
      </w:r>
      <w:r>
        <w:br/>
        <w:t xml:space="preserve">Ha kísértés jő, védelmezz; </w:t>
      </w:r>
      <w:r w:rsidR="00CA0CBB">
        <w:t xml:space="preserve">/ </w:t>
      </w:r>
      <w:r>
        <w:t>Szent kezed megsegítsen,</w:t>
      </w:r>
      <w:r w:rsidR="00CA0CBB">
        <w:br/>
      </w:r>
      <w:r>
        <w:t>Meg ne ejtsen,</w:t>
      </w:r>
      <w:r>
        <w:br/>
        <w:t xml:space="preserve">Ami kárt szerezhet; </w:t>
      </w:r>
      <w:r w:rsidR="00CA0CBB">
        <w:t xml:space="preserve">/ </w:t>
      </w:r>
      <w:r>
        <w:t>Tudom: nem hagysz elvesznem.</w:t>
      </w:r>
    </w:p>
    <w:p w14:paraId="56B061D1" w14:textId="56305F9C" w:rsidR="00755AA5" w:rsidRDefault="00755AA5" w:rsidP="00B95DA6">
      <w:pPr>
        <w:spacing w:line="360" w:lineRule="auto"/>
      </w:pPr>
    </w:p>
    <w:p w14:paraId="18D0B9EB" w14:textId="11825523" w:rsidR="005F159D" w:rsidRDefault="005F159D" w:rsidP="00B95DA6">
      <w:pPr>
        <w:spacing w:line="360" w:lineRule="auto"/>
      </w:pPr>
      <w:r>
        <w:t>466</w:t>
      </w:r>
      <w:r>
        <w:tab/>
      </w:r>
      <w:r w:rsidRPr="005F159D">
        <w:t>szöveg: Sántha K., 1911 | dallam: Kolozsvár, 1777 (Örül mi szívünk)</w:t>
      </w:r>
    </w:p>
    <w:p w14:paraId="5F4E3A8A" w14:textId="5728AC2E" w:rsidR="00755AA5" w:rsidRDefault="00755AA5" w:rsidP="00B95DA6">
      <w:pPr>
        <w:spacing w:line="360" w:lineRule="auto"/>
      </w:pPr>
    </w:p>
    <w:p w14:paraId="3C23EF2E" w14:textId="4F6DB69A" w:rsidR="00233120" w:rsidRDefault="00D10F43" w:rsidP="00B95DA6">
      <w:pPr>
        <w:spacing w:line="360" w:lineRule="auto"/>
      </w:pPr>
      <w:r>
        <w:lastRenderedPageBreak/>
        <w:t>1.</w:t>
      </w:r>
      <w:r>
        <w:tab/>
      </w:r>
      <w:r w:rsidR="00233120">
        <w:t>Atyám, kegyelmezz, Atyám irgalmazz, töröld el én vétkem!</w:t>
      </w:r>
      <w:r w:rsidR="00B12D6D">
        <w:br/>
      </w:r>
      <w:r w:rsidR="00233120">
        <w:t>Ím, színed elé bűnbánattal léptem.</w:t>
      </w:r>
    </w:p>
    <w:p w14:paraId="6D711F51" w14:textId="74971C4A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Irgalmas Jézus, ki a keresztfán érettem meghaltál:</w:t>
      </w:r>
      <w:r w:rsidR="00B12D6D">
        <w:br/>
      </w:r>
      <w:r w:rsidR="00233120">
        <w:t>Emlékezz rólam, hogy hozzám hajoltál.</w:t>
      </w:r>
    </w:p>
    <w:p w14:paraId="41B41A3B" w14:textId="03D37D05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Szentlélek Isten, titkos erőddel munkálkodjál bennem.</w:t>
      </w:r>
      <w:r w:rsidR="00B12D6D">
        <w:br/>
      </w:r>
      <w:r w:rsidR="00233120">
        <w:t>Segíts, ó, segíts, új emberré lennem!</w:t>
      </w:r>
    </w:p>
    <w:p w14:paraId="355F2EE3" w14:textId="77777777" w:rsidR="00233120" w:rsidRDefault="00233120" w:rsidP="00B95DA6">
      <w:pPr>
        <w:spacing w:line="360" w:lineRule="auto"/>
      </w:pPr>
    </w:p>
    <w:p w14:paraId="1F96920F" w14:textId="5FD0F5A5" w:rsidR="00233120" w:rsidRDefault="00233120" w:rsidP="00B95DA6">
      <w:pPr>
        <w:spacing w:line="360" w:lineRule="auto"/>
      </w:pPr>
      <w:r>
        <w:t>46</w:t>
      </w:r>
      <w:r w:rsidR="00EE455D">
        <w:t>7</w:t>
      </w:r>
      <w:r w:rsidR="00EE455D">
        <w:tab/>
      </w:r>
      <w:r w:rsidR="00EE455D" w:rsidRPr="00EE455D">
        <w:t>szöveg: Debrecen, 1560 | dallam: P. Tritonius, 1507</w:t>
      </w:r>
    </w:p>
    <w:p w14:paraId="195B88FF" w14:textId="77777777" w:rsidR="00B12D6D" w:rsidRDefault="00B12D6D" w:rsidP="00B95DA6">
      <w:pPr>
        <w:spacing w:line="360" w:lineRule="auto"/>
      </w:pPr>
    </w:p>
    <w:p w14:paraId="3DFB1BEA" w14:textId="2F0129DB" w:rsidR="00233120" w:rsidRDefault="00D10F43" w:rsidP="00B95DA6">
      <w:pPr>
        <w:spacing w:line="360" w:lineRule="auto"/>
      </w:pPr>
      <w:r w:rsidRPr="0063471A">
        <w:t>1.</w:t>
      </w:r>
      <w:r w:rsidRPr="0063471A">
        <w:tab/>
      </w:r>
      <w:r w:rsidR="00233120" w:rsidRPr="0063471A">
        <w:t>Mennynek és földnek nemes teremtője,</w:t>
      </w:r>
      <w:r w:rsidR="0063471A">
        <w:t xml:space="preserve"> / </w:t>
      </w:r>
      <w:r w:rsidR="00233120">
        <w:t>És mindeneknek kegyelmes Istene,</w:t>
      </w:r>
      <w:r w:rsidR="0063471A">
        <w:t xml:space="preserve"> / </w:t>
      </w:r>
      <w:r w:rsidR="00233120">
        <w:t>Sehol semmi nincs, mi téged ne félne</w:t>
      </w:r>
      <w:r w:rsidR="0063471A">
        <w:t xml:space="preserve"> / </w:t>
      </w:r>
      <w:r w:rsidR="00233120">
        <w:t>És ne rettegne.</w:t>
      </w:r>
    </w:p>
    <w:p w14:paraId="41DFD8A7" w14:textId="2D66E64B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Ne büntess minket a mi bűneinkért,</w:t>
      </w:r>
      <w:r w:rsidR="0063471A">
        <w:t xml:space="preserve"> / </w:t>
      </w:r>
      <w:r w:rsidR="00233120">
        <w:t>És ne kárhoztass, amint érdemelnénk,</w:t>
      </w:r>
      <w:r w:rsidR="0063471A">
        <w:t xml:space="preserve"> / </w:t>
      </w:r>
      <w:r w:rsidR="00233120">
        <w:t>Mert úgy egyenként mind pokolra mennénk,</w:t>
      </w:r>
      <w:r w:rsidR="0063471A">
        <w:t xml:space="preserve"> / </w:t>
      </w:r>
      <w:r w:rsidR="00233120">
        <w:t>És mind elvesznénk.</w:t>
      </w:r>
    </w:p>
    <w:p w14:paraId="07087EE6" w14:textId="26A66A8C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A mi atyáink ellened vétkeztek,</w:t>
      </w:r>
      <w:r w:rsidR="0063471A">
        <w:t xml:space="preserve"> / </w:t>
      </w:r>
      <w:r w:rsidR="00233120">
        <w:t>Mi is sok bűnnel káromlottunk téged,</w:t>
      </w:r>
      <w:r w:rsidR="0063471A">
        <w:t xml:space="preserve"> / </w:t>
      </w:r>
      <w:r w:rsidR="00233120">
        <w:t>De bűneinket te elengedheted,</w:t>
      </w:r>
      <w:r w:rsidR="0063471A">
        <w:t xml:space="preserve"> / </w:t>
      </w:r>
      <w:r w:rsidR="00233120">
        <w:t>És elveheted.</w:t>
      </w:r>
    </w:p>
    <w:p w14:paraId="2DF5A3D1" w14:textId="0294AA1C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Ne gerjedjen fel haragod ellenünk,</w:t>
      </w:r>
      <w:r w:rsidR="0063471A">
        <w:t xml:space="preserve"> / </w:t>
      </w:r>
      <w:r w:rsidR="00233120">
        <w:t>Te színed elől, hogy mi el ne vesszünk,</w:t>
      </w:r>
      <w:r w:rsidR="0063471A">
        <w:t xml:space="preserve"> / </w:t>
      </w:r>
      <w:r w:rsidR="00233120">
        <w:t>A te nevedért légy kegyelmes nékünk,</w:t>
      </w:r>
      <w:r w:rsidR="0063471A">
        <w:t xml:space="preserve"> / </w:t>
      </w:r>
      <w:r w:rsidR="00233120">
        <w:t>Mi jó Istenünk.</w:t>
      </w:r>
    </w:p>
    <w:p w14:paraId="637EE9D5" w14:textId="2A4DA042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Sok ideje már, hogy nyomorgattatunk,</w:t>
      </w:r>
      <w:r w:rsidR="0063471A">
        <w:t xml:space="preserve"> / </w:t>
      </w:r>
      <w:r w:rsidR="00233120">
        <w:t>Veszedelmünkben igen elfáradtunk,</w:t>
      </w:r>
      <w:r w:rsidR="0063471A">
        <w:t xml:space="preserve"> / </w:t>
      </w:r>
      <w:r w:rsidR="00233120">
        <w:t>Azért, Úr Isten, csak tereád várunk,</w:t>
      </w:r>
      <w:r w:rsidR="0063471A">
        <w:t xml:space="preserve"> / </w:t>
      </w:r>
      <w:r w:rsidR="00233120">
        <w:t>Könyörülj rajtunk.</w:t>
      </w:r>
    </w:p>
    <w:p w14:paraId="66341D54" w14:textId="5AB1274F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Hallgass meg minket, kegyelmes Istenünk,</w:t>
      </w:r>
      <w:r w:rsidR="0063471A">
        <w:t xml:space="preserve"> / </w:t>
      </w:r>
      <w:r w:rsidR="00233120">
        <w:t>Mert segítséget csak tetőled kérünk,</w:t>
      </w:r>
      <w:r w:rsidR="0063471A">
        <w:t xml:space="preserve"> / </w:t>
      </w:r>
      <w:r w:rsidR="00505ABA">
        <w:t>N</w:t>
      </w:r>
      <w:r w:rsidR="00233120">
        <w:t>incsen egyébnek, kinek esedezzünk,</w:t>
      </w:r>
      <w:r w:rsidR="0063471A">
        <w:t xml:space="preserve"> / </w:t>
      </w:r>
      <w:r w:rsidR="00233120">
        <w:t>Kiben reméljünk.</w:t>
      </w:r>
    </w:p>
    <w:p w14:paraId="11F68851" w14:textId="70F38B4B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>Bocsásd meg bűnét a te seregednek,</w:t>
      </w:r>
      <w:r w:rsidR="0063471A">
        <w:t xml:space="preserve"> / </w:t>
      </w:r>
      <w:r w:rsidR="00233120">
        <w:t>Vedd el romlását a te híveidnek,</w:t>
      </w:r>
      <w:r w:rsidR="0063471A">
        <w:t xml:space="preserve"> / </w:t>
      </w:r>
      <w:r w:rsidR="00233120">
        <w:t>Hogy nagy örömmel téged dicsérjenek</w:t>
      </w:r>
      <w:r w:rsidR="0063471A">
        <w:t xml:space="preserve"> / </w:t>
      </w:r>
      <w:r w:rsidR="00233120">
        <w:t>És tiszteljenek.</w:t>
      </w:r>
    </w:p>
    <w:p w14:paraId="7FBA646A" w14:textId="1FE6EB82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Dicsőség néked, kegyes Atya Isten</w:t>
      </w:r>
      <w:r w:rsidR="0063471A">
        <w:t xml:space="preserve"> / </w:t>
      </w:r>
      <w:r w:rsidR="00233120">
        <w:t>És uralkodó áldott Fiú Isten,</w:t>
      </w:r>
      <w:r w:rsidR="0063471A">
        <w:t xml:space="preserve"> / </w:t>
      </w:r>
      <w:r w:rsidR="00233120">
        <w:t xml:space="preserve">A </w:t>
      </w:r>
      <w:r w:rsidR="00BA7D0C">
        <w:t>vigasz</w:t>
      </w:r>
      <w:r w:rsidR="00233120">
        <w:t>taló Szentlélek Istennel</w:t>
      </w:r>
      <w:r w:rsidR="0063471A">
        <w:t xml:space="preserve"> / </w:t>
      </w:r>
      <w:r w:rsidR="00233120">
        <w:t>Örökké</w:t>
      </w:r>
      <w:r w:rsidR="00F5764C">
        <w:t>.</w:t>
      </w:r>
      <w:r w:rsidR="00233120">
        <w:t xml:space="preserve"> Ámen.</w:t>
      </w:r>
    </w:p>
    <w:p w14:paraId="2CAB24E1" w14:textId="78E590C5" w:rsidR="00233120" w:rsidRDefault="00233120" w:rsidP="00B95DA6">
      <w:pPr>
        <w:spacing w:line="360" w:lineRule="auto"/>
      </w:pPr>
    </w:p>
    <w:p w14:paraId="19EFDEC3" w14:textId="261B014A" w:rsidR="0063471A" w:rsidRDefault="0063471A" w:rsidP="00B95DA6">
      <w:pPr>
        <w:spacing w:line="360" w:lineRule="auto"/>
      </w:pPr>
      <w:r>
        <w:t>468</w:t>
      </w:r>
      <w:r>
        <w:tab/>
      </w:r>
      <w:r w:rsidRPr="0063471A">
        <w:t>szöveg: Zrínyi M., 1651 | dallam: Kolozsvár, 1744 (Irgalmazz, Úr Isten)</w:t>
      </w:r>
    </w:p>
    <w:p w14:paraId="3CB294A5" w14:textId="0510776A" w:rsidR="00233120" w:rsidRDefault="00233120" w:rsidP="00B95DA6">
      <w:pPr>
        <w:spacing w:line="360" w:lineRule="auto"/>
      </w:pPr>
    </w:p>
    <w:p w14:paraId="5E50B5A9" w14:textId="4BC1ECA4" w:rsidR="00233120" w:rsidRDefault="00D10F43" w:rsidP="00B95DA6">
      <w:pPr>
        <w:spacing w:line="360" w:lineRule="auto"/>
      </w:pPr>
      <w:r w:rsidRPr="0007320C">
        <w:t>1.</w:t>
      </w:r>
      <w:r w:rsidRPr="0007320C">
        <w:tab/>
      </w:r>
      <w:r w:rsidR="00233120" w:rsidRPr="0007320C">
        <w:t>Végtelen irgalmú szentséges Úr Isten,</w:t>
      </w:r>
      <w:r w:rsidR="0007320C">
        <w:t xml:space="preserve"> / </w:t>
      </w:r>
      <w:r w:rsidR="00233120">
        <w:t>Ki engem segítesz minden én ügyemben,</w:t>
      </w:r>
      <w:r w:rsidR="0007320C">
        <w:t xml:space="preserve"> / </w:t>
      </w:r>
      <w:r w:rsidR="00233120">
        <w:t>Csak te vagy énnékem győzelmes fegyverem,</w:t>
      </w:r>
      <w:r w:rsidR="0007320C">
        <w:t xml:space="preserve"> / </w:t>
      </w:r>
      <w:r w:rsidR="00233120">
        <w:t>Paizsom, kőfalam, minden reménységem!</w:t>
      </w:r>
    </w:p>
    <w:p w14:paraId="7AC46401" w14:textId="20921957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Hajtsd le füleidet a magas mennyekből,</w:t>
      </w:r>
      <w:r w:rsidR="0007320C">
        <w:t xml:space="preserve"> / </w:t>
      </w:r>
      <w:r w:rsidR="00233120">
        <w:t>Halld könyörgésemet kegyelmességedből,</w:t>
      </w:r>
      <w:r w:rsidR="0007320C">
        <w:t xml:space="preserve"> / </w:t>
      </w:r>
      <w:r w:rsidR="00233120">
        <w:t>És ne csinálj törvényt az én érdememből,</w:t>
      </w:r>
      <w:r w:rsidR="0007320C">
        <w:t xml:space="preserve"> / </w:t>
      </w:r>
      <w:r w:rsidR="00233120">
        <w:t>Hanem véghetetlen irgalmas szívedből!</w:t>
      </w:r>
    </w:p>
    <w:p w14:paraId="4A4860E2" w14:textId="7164924B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A te kezed által formáltattam földből,</w:t>
      </w:r>
      <w:r w:rsidR="0007320C">
        <w:t xml:space="preserve"> / </w:t>
      </w:r>
      <w:r w:rsidR="00233120">
        <w:t>Nagy bűnnel jöttem ki anyámnak méhéből,</w:t>
      </w:r>
      <w:r w:rsidR="0007320C">
        <w:t xml:space="preserve"> / </w:t>
      </w:r>
      <w:r w:rsidR="00233120">
        <w:t>De a te irgalmad megtisztított ettől,</w:t>
      </w:r>
      <w:r w:rsidR="0007320C">
        <w:t xml:space="preserve"> / </w:t>
      </w:r>
      <w:r w:rsidR="00233120">
        <w:t>S minden földi jómat vettem te kezedből!</w:t>
      </w:r>
    </w:p>
    <w:p w14:paraId="141EA312" w14:textId="1ADC664F" w:rsidR="00233120" w:rsidRDefault="00D10F43" w:rsidP="00B95DA6">
      <w:pPr>
        <w:spacing w:line="360" w:lineRule="auto"/>
      </w:pPr>
      <w:r>
        <w:lastRenderedPageBreak/>
        <w:t>4.</w:t>
      </w:r>
      <w:r>
        <w:tab/>
      </w:r>
      <w:r w:rsidR="00233120">
        <w:t>Mégis én, nyomorult, háládatlan vagyok,</w:t>
      </w:r>
      <w:r w:rsidR="0007320C">
        <w:t xml:space="preserve"> / </w:t>
      </w:r>
      <w:r w:rsidR="00233120">
        <w:t>Új bűnnek naponként sokszor helyet adok.</w:t>
      </w:r>
      <w:r w:rsidR="0007320C">
        <w:t xml:space="preserve"> / </w:t>
      </w:r>
      <w:r w:rsidR="00233120">
        <w:t>Uram, költs fel, kérlek, amikor szunnyadok,</w:t>
      </w:r>
      <w:r w:rsidR="0007320C">
        <w:t xml:space="preserve"> / </w:t>
      </w:r>
      <w:r w:rsidR="00233120">
        <w:t>Moss meg Szentlelkeddel, mert én bűnös vagyok!</w:t>
      </w:r>
    </w:p>
    <w:p w14:paraId="5B66A4E6" w14:textId="2579D84F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Atyáink vétkéről meg ne emlékezzél,</w:t>
      </w:r>
      <w:r w:rsidR="0007320C">
        <w:t xml:space="preserve"> / </w:t>
      </w:r>
      <w:r w:rsidR="00233120">
        <w:t>Sőt minden bűnükről, kérlek, feledkezzél:</w:t>
      </w:r>
      <w:r w:rsidR="0007320C">
        <w:t xml:space="preserve"> / </w:t>
      </w:r>
      <w:r w:rsidR="00233120">
        <w:t>Mert tégedet nem holt, hanem ki most is él,</w:t>
      </w:r>
      <w:r w:rsidR="0007320C">
        <w:t xml:space="preserve"> / </w:t>
      </w:r>
      <w:r w:rsidR="00233120">
        <w:t>Az dicsér, s nevedről tisztességet beszél.</w:t>
      </w:r>
    </w:p>
    <w:p w14:paraId="4610F957" w14:textId="74506060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Nem nékünk, nem nékünk, Uram, tisztességet,</w:t>
      </w:r>
      <w:r w:rsidR="0007320C">
        <w:t xml:space="preserve"> / </w:t>
      </w:r>
      <w:r w:rsidR="00233120">
        <w:t>De szent nevednek adj örök becsületet!</w:t>
      </w:r>
      <w:r w:rsidR="0007320C">
        <w:t xml:space="preserve"> / </w:t>
      </w:r>
      <w:r w:rsidR="00233120">
        <w:t>Minket azért áldj meg, hogy hívjuk nevedet</w:t>
      </w:r>
      <w:r w:rsidR="0007320C">
        <w:t xml:space="preserve"> / </w:t>
      </w:r>
      <w:r w:rsidR="00233120">
        <w:t>Mi segítségünkre, és bízzunk tebenned!</w:t>
      </w:r>
    </w:p>
    <w:p w14:paraId="6B32B64A" w14:textId="77777777" w:rsidR="00233120" w:rsidRDefault="00233120" w:rsidP="00B95DA6">
      <w:pPr>
        <w:spacing w:line="360" w:lineRule="auto"/>
      </w:pPr>
    </w:p>
    <w:p w14:paraId="13882B46" w14:textId="02F80A89" w:rsidR="00233120" w:rsidRDefault="00233120" w:rsidP="00B95DA6">
      <w:pPr>
        <w:spacing w:line="360" w:lineRule="auto"/>
      </w:pPr>
      <w:r>
        <w:t>469</w:t>
      </w:r>
      <w:r w:rsidR="0007320C">
        <w:tab/>
      </w:r>
      <w:r w:rsidR="0007320C" w:rsidRPr="0007320C">
        <w:t>szöveg: G. Thymus, 1541 | fordítás: Várad, 1566 | dallam: Basel, 1534</w:t>
      </w:r>
    </w:p>
    <w:p w14:paraId="39903902" w14:textId="77777777" w:rsidR="00B12D6D" w:rsidRDefault="00B12D6D" w:rsidP="00B95DA6">
      <w:pPr>
        <w:spacing w:line="360" w:lineRule="auto"/>
      </w:pPr>
    </w:p>
    <w:p w14:paraId="127B0268" w14:textId="2BB69530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Vedd el, Úr Isten, rólunk haragodat,</w:t>
      </w:r>
      <w:r w:rsidR="00B12D6D">
        <w:br/>
      </w:r>
      <w:r w:rsidR="00233120">
        <w:t>És a te kemény, véres ostorodat;</w:t>
      </w:r>
      <w:r w:rsidR="00B12D6D">
        <w:br/>
      </w:r>
      <w:r w:rsidR="00233120">
        <w:t>Nagy bűneinkért mireánk ne ontsad</w:t>
      </w:r>
      <w:r w:rsidR="00F406A4">
        <w:t xml:space="preserve"> / </w:t>
      </w:r>
      <w:r w:rsidR="00233120">
        <w:t>Bosszúállásodat.</w:t>
      </w:r>
    </w:p>
    <w:p w14:paraId="7ABA3032" w14:textId="2A5DDE4A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Ha bűnünk szerint kezdünk mi fizetni,</w:t>
      </w:r>
      <w:r w:rsidR="00B12D6D">
        <w:br/>
      </w:r>
      <w:r w:rsidR="00233120">
        <w:t>Ítéletedet nem állhatja senki,</w:t>
      </w:r>
      <w:r w:rsidR="00B12D6D">
        <w:br/>
      </w:r>
      <w:r w:rsidR="00233120">
        <w:t>Mint e világnak első veszedelmi</w:t>
      </w:r>
      <w:r w:rsidR="002F5402">
        <w:t xml:space="preserve"> / </w:t>
      </w:r>
      <w:r w:rsidR="00233120">
        <w:t>Nékünk megjelenti.</w:t>
      </w:r>
    </w:p>
    <w:p w14:paraId="1A2BC893" w14:textId="07A0C712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Megfertőztettünk atyáink vétkével</w:t>
      </w:r>
      <w:r w:rsidR="00B12D6D">
        <w:br/>
      </w:r>
      <w:r w:rsidR="00233120">
        <w:t>És gyarló lelkünk-testünk sok sebével;</w:t>
      </w:r>
      <w:r w:rsidR="00B12D6D">
        <w:br/>
      </w:r>
      <w:r w:rsidR="00233120">
        <w:t>Mi romlásunkat, nagy veszedelmünket</w:t>
      </w:r>
      <w:r w:rsidR="00747187">
        <w:t xml:space="preserve"> / </w:t>
      </w:r>
      <w:r w:rsidR="00233120">
        <w:t>Nézd kegyelmes szemmel.</w:t>
      </w:r>
    </w:p>
    <w:p w14:paraId="38FF5A6A" w14:textId="4B0D6E85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Adjad minékünk a te Szentlelkedet:</w:t>
      </w:r>
      <w:r w:rsidR="00B12D6D">
        <w:br/>
      </w:r>
      <w:r w:rsidR="00233120">
        <w:t>Ismerhessük meg mi Közbenjárónkat,</w:t>
      </w:r>
      <w:r w:rsidR="00B12D6D">
        <w:br/>
      </w:r>
      <w:r w:rsidR="00233120">
        <w:t>Mert megismertük mi gonoszságinkat:</w:t>
      </w:r>
      <w:r w:rsidR="00387988">
        <w:t xml:space="preserve"> / </w:t>
      </w:r>
      <w:r w:rsidR="00233120">
        <w:t>Vedd el haragodat.</w:t>
      </w:r>
    </w:p>
    <w:p w14:paraId="24034246" w14:textId="291FC84D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Ne hagyd elveszni ilyen nagy munkáját,</w:t>
      </w:r>
      <w:r w:rsidR="00B12D6D">
        <w:br/>
      </w:r>
      <w:r w:rsidR="00233120">
        <w:t>Ne hagyd hiába az ő szent halálát,</w:t>
      </w:r>
      <w:r w:rsidR="00B12D6D">
        <w:br/>
      </w:r>
      <w:r w:rsidR="00233120">
        <w:t>A mi Urunknak keserves nagy kínját,</w:t>
      </w:r>
      <w:r w:rsidR="00387988">
        <w:t xml:space="preserve"> / </w:t>
      </w:r>
      <w:r w:rsidR="00233120">
        <w:t>Az ő áldozatját.</w:t>
      </w:r>
    </w:p>
    <w:p w14:paraId="05802FBB" w14:textId="481A6F4F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Végye el rólunk a mi bűneinket,</w:t>
      </w:r>
      <w:r w:rsidR="00B12D6D">
        <w:br/>
      </w:r>
      <w:r w:rsidR="00233120">
        <w:t>És mosogassa vérével vétkünket</w:t>
      </w:r>
      <w:r w:rsidR="00B12D6D">
        <w:br/>
      </w:r>
      <w:r w:rsidR="00233120">
        <w:t>Ő, ki Atyjával és a Szentlélekkel</w:t>
      </w:r>
      <w:r w:rsidR="00387988">
        <w:t xml:space="preserve"> / </w:t>
      </w:r>
      <w:r w:rsidR="00233120">
        <w:t>Bizony örök Isten.</w:t>
      </w:r>
    </w:p>
    <w:p w14:paraId="21B3D7BA" w14:textId="77777777" w:rsidR="00233120" w:rsidRDefault="00233120" w:rsidP="00B95DA6">
      <w:pPr>
        <w:spacing w:line="360" w:lineRule="auto"/>
      </w:pPr>
    </w:p>
    <w:p w14:paraId="0B67B64B" w14:textId="6FB8F3C7" w:rsidR="00233120" w:rsidRDefault="00233120" w:rsidP="00B95DA6">
      <w:pPr>
        <w:spacing w:line="360" w:lineRule="auto"/>
      </w:pPr>
      <w:r>
        <w:t>470</w:t>
      </w:r>
      <w:r w:rsidR="006E5357">
        <w:tab/>
      </w:r>
      <w:r w:rsidR="006E5357" w:rsidRPr="006E5357">
        <w:t>szöveg: Debrecen, 1590 | dallam: Kolozsvár, 1744</w:t>
      </w:r>
    </w:p>
    <w:p w14:paraId="2C123F5D" w14:textId="0ED446AF" w:rsidR="00B12D6D" w:rsidRDefault="00B12D6D" w:rsidP="00B95DA6">
      <w:pPr>
        <w:spacing w:line="360" w:lineRule="auto"/>
      </w:pPr>
    </w:p>
    <w:p w14:paraId="552739FD" w14:textId="2F67F811" w:rsidR="008D7624" w:rsidRDefault="008D7624" w:rsidP="00B95DA6">
      <w:pPr>
        <w:spacing w:line="360" w:lineRule="auto"/>
      </w:pPr>
      <w:r>
        <w:lastRenderedPageBreak/>
        <w:t>1.</w:t>
      </w:r>
      <w:r>
        <w:tab/>
        <w:t>Hatalmas Isten, könyörgünk,</w:t>
      </w:r>
      <w:r w:rsidR="00121D8F">
        <w:t xml:space="preserve"> / </w:t>
      </w:r>
      <w:r>
        <w:t>Szent Felségedhez kiáltunk.</w:t>
      </w:r>
      <w:r>
        <w:br/>
        <w:t>Mert igen megnyomorodtunk,</w:t>
      </w:r>
      <w:r>
        <w:br/>
        <w:t>Fejünket nincsen már kihez hajtanunk.</w:t>
      </w:r>
    </w:p>
    <w:p w14:paraId="5CE88AA8" w14:textId="2CE4D431" w:rsidR="008D7624" w:rsidRDefault="008D7624" w:rsidP="00B95DA6">
      <w:pPr>
        <w:spacing w:line="360" w:lineRule="auto"/>
      </w:pPr>
      <w:r>
        <w:t>2.</w:t>
      </w:r>
      <w:r>
        <w:tab/>
        <w:t>Irgalmas Isten, hallgass meg,</w:t>
      </w:r>
      <w:r w:rsidR="00E02440">
        <w:t xml:space="preserve"> / </w:t>
      </w:r>
      <w:r>
        <w:t>Bűnünket nékünk bocsásd meg,</w:t>
      </w:r>
      <w:r>
        <w:br/>
        <w:t>Benned hitünket növeljed:</w:t>
      </w:r>
      <w:r>
        <w:br/>
        <w:t>És Szentlelkeddel, kérünk, vigasztalj meg!</w:t>
      </w:r>
    </w:p>
    <w:p w14:paraId="601C3BFA" w14:textId="605B5837" w:rsidR="008D7624" w:rsidRDefault="008D7624" w:rsidP="00B95DA6">
      <w:pPr>
        <w:spacing w:line="360" w:lineRule="auto"/>
      </w:pPr>
      <w:r>
        <w:t>3.</w:t>
      </w:r>
      <w:r>
        <w:tab/>
        <w:t>Jertek énhozzám, bűnösök,</w:t>
      </w:r>
      <w:r w:rsidR="00E7771D">
        <w:t xml:space="preserve"> / </w:t>
      </w:r>
      <w:r>
        <w:t>Fiaim nékem legyetek,</w:t>
      </w:r>
      <w:r>
        <w:br/>
        <w:t>Atyátok lészek tinéktek,</w:t>
      </w:r>
      <w:r>
        <w:br/>
        <w:t>Ha bűnötökből énhozzám megtértek!</w:t>
      </w:r>
    </w:p>
    <w:p w14:paraId="3635C3B5" w14:textId="4A1F5B9B" w:rsidR="008D7624" w:rsidRDefault="008D7624" w:rsidP="00B95DA6">
      <w:pPr>
        <w:spacing w:line="360" w:lineRule="auto"/>
      </w:pPr>
      <w:r>
        <w:t>4.</w:t>
      </w:r>
      <w:r>
        <w:tab/>
        <w:t>Értsük meg hát ő mondását,</w:t>
      </w:r>
      <w:r w:rsidR="0040764B">
        <w:t xml:space="preserve"> / </w:t>
      </w:r>
      <w:r>
        <w:t>Ismerjük meg bűneinket,</w:t>
      </w:r>
      <w:r>
        <w:br/>
        <w:t>Kövessük meg Istenünket,</w:t>
      </w:r>
      <w:r>
        <w:br/>
        <w:t>Így megmenthetjük ördögtől lelkünket.</w:t>
      </w:r>
    </w:p>
    <w:p w14:paraId="47A1C115" w14:textId="5815CD00" w:rsidR="008D7624" w:rsidRDefault="008D7624" w:rsidP="00B95DA6">
      <w:pPr>
        <w:spacing w:line="360" w:lineRule="auto"/>
      </w:pPr>
      <w:r>
        <w:t>5.</w:t>
      </w:r>
      <w:r>
        <w:tab/>
        <w:t>Nincs igaz más, mint a Krisztus,</w:t>
      </w:r>
      <w:r w:rsidR="00A3751F">
        <w:t xml:space="preserve"> / </w:t>
      </w:r>
      <w:r>
        <w:t>Igazság minden beszéde;</w:t>
      </w:r>
      <w:r>
        <w:br/>
        <w:t>Azért maradjunk ezekben,</w:t>
      </w:r>
      <w:r>
        <w:br/>
        <w:t>Ne kételkedjünk Isten beszédében.</w:t>
      </w:r>
    </w:p>
    <w:p w14:paraId="237923AA" w14:textId="46BD4D25" w:rsidR="008D7624" w:rsidRDefault="008D7624" w:rsidP="00B95DA6">
      <w:pPr>
        <w:spacing w:line="360" w:lineRule="auto"/>
      </w:pPr>
      <w:r>
        <w:t>6.</w:t>
      </w:r>
      <w:r>
        <w:tab/>
        <w:t>Dicsérjük az Atya Istent,</w:t>
      </w:r>
      <w:r w:rsidR="00FD20BB">
        <w:t xml:space="preserve"> / </w:t>
      </w:r>
      <w:r>
        <w:t>Magasztaljuk Fiú Istent;</w:t>
      </w:r>
      <w:r>
        <w:br/>
        <w:t>Vélük a Szentlélek Istent,</w:t>
      </w:r>
      <w:r>
        <w:br/>
        <w:t>Három személyben csak egy örök Istent!</w:t>
      </w:r>
    </w:p>
    <w:p w14:paraId="00A8573C" w14:textId="3F05ECE0" w:rsidR="008D7624" w:rsidRDefault="008D7624" w:rsidP="00B95DA6">
      <w:pPr>
        <w:spacing w:line="360" w:lineRule="auto"/>
      </w:pPr>
    </w:p>
    <w:p w14:paraId="615D3380" w14:textId="70740F37" w:rsidR="007F7546" w:rsidRDefault="007F7546" w:rsidP="00B95DA6">
      <w:pPr>
        <w:spacing w:line="360" w:lineRule="auto"/>
      </w:pPr>
      <w:r>
        <w:t>471</w:t>
      </w:r>
      <w:r>
        <w:tab/>
      </w:r>
      <w:r w:rsidRPr="007F7546">
        <w:t>szöveg: Debrecen, 1560 | dallam: népi gyűjtés, Moldva</w:t>
      </w:r>
    </w:p>
    <w:p w14:paraId="1F4CC229" w14:textId="77777777" w:rsidR="006E5357" w:rsidRDefault="006E5357" w:rsidP="00B95DA6">
      <w:pPr>
        <w:spacing w:line="360" w:lineRule="auto"/>
      </w:pPr>
    </w:p>
    <w:p w14:paraId="7DF4712D" w14:textId="4729DEE1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Kegyelmezz meg nékünk, nagy Úr Isten,</w:t>
      </w:r>
      <w:r w:rsidR="00B12D6D">
        <w:br/>
      </w:r>
      <w:r w:rsidR="00233120">
        <w:t>Ne hagyj minket elvesznünk bűnünkben,</w:t>
      </w:r>
      <w:r w:rsidR="00B12D6D">
        <w:br/>
      </w:r>
      <w:r w:rsidR="00233120">
        <w:t>Kik mindenkor bízunk szent nevedben:</w:t>
      </w:r>
      <w:r w:rsidR="00B12D6D">
        <w:br/>
      </w:r>
      <w:r w:rsidR="00233120">
        <w:t>Bűnünk szerint ne büntess tömlöcben!</w:t>
      </w:r>
    </w:p>
    <w:p w14:paraId="0CF259EB" w14:textId="792B4A23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A te néped tenger vétkét vedd el,</w:t>
      </w:r>
      <w:r w:rsidR="00B12D6D">
        <w:br/>
      </w:r>
      <w:r w:rsidR="00233120">
        <w:t>És fedezd el bűnét kegyelmeddel,</w:t>
      </w:r>
      <w:r w:rsidR="00B12D6D">
        <w:br/>
      </w:r>
      <w:r w:rsidR="00233120">
        <w:t>Mert szent Fiad megválta vérével,</w:t>
      </w:r>
      <w:r w:rsidR="00B12D6D">
        <w:br/>
      </w:r>
      <w:r w:rsidR="00233120">
        <w:t>Nem akart ő elvetni vétkünkkel.</w:t>
      </w:r>
    </w:p>
    <w:p w14:paraId="16650CF6" w14:textId="6D7A213B" w:rsidR="00B12D6D" w:rsidRDefault="00D10F43" w:rsidP="00B95DA6">
      <w:pPr>
        <w:spacing w:line="360" w:lineRule="auto"/>
      </w:pPr>
      <w:r>
        <w:t>3.</w:t>
      </w:r>
      <w:r>
        <w:tab/>
      </w:r>
      <w:r w:rsidR="005A3C79">
        <w:t>Ü</w:t>
      </w:r>
      <w:r w:rsidR="00233120">
        <w:t>dv</w:t>
      </w:r>
      <w:r w:rsidR="005A3C79">
        <w:t>ö</w:t>
      </w:r>
      <w:r w:rsidR="00233120">
        <w:t>zítő Isten, kérünk téged:</w:t>
      </w:r>
      <w:r w:rsidR="00B12D6D">
        <w:br/>
      </w:r>
      <w:r w:rsidR="00233120">
        <w:t>Jelenjék meg rajtunk kegyességed,</w:t>
      </w:r>
      <w:r w:rsidR="00A92878">
        <w:br/>
      </w:r>
      <w:r w:rsidR="00233120">
        <w:t>Távozzék el rólunk ítéleted,</w:t>
      </w:r>
      <w:r w:rsidR="00B12D6D">
        <w:br/>
      </w:r>
      <w:r w:rsidR="00233120">
        <w:t xml:space="preserve">Légyen vélünk te szent </w:t>
      </w:r>
      <w:r w:rsidR="00634FD3">
        <w:t>I</w:t>
      </w:r>
      <w:r w:rsidR="00233120">
        <w:t>stenséged.</w:t>
      </w:r>
    </w:p>
    <w:p w14:paraId="7E056681" w14:textId="39633DA4" w:rsidR="00B12D6D" w:rsidRDefault="00D10F43" w:rsidP="00B95DA6">
      <w:pPr>
        <w:spacing w:line="360" w:lineRule="auto"/>
      </w:pPr>
      <w:r>
        <w:lastRenderedPageBreak/>
        <w:t>4.</w:t>
      </w:r>
      <w:r>
        <w:tab/>
      </w:r>
      <w:r w:rsidR="00233120">
        <w:t>Vajon egyéb náladnál ki volna,</w:t>
      </w:r>
      <w:r w:rsidR="00B12D6D">
        <w:br/>
      </w:r>
      <w:r w:rsidR="00233120">
        <w:t>Hogy fogságból kiszabadítana?</w:t>
      </w:r>
      <w:r w:rsidR="00B12D6D">
        <w:br/>
      </w:r>
      <w:r w:rsidR="00233120">
        <w:t>Hanem csak te, Istennek szent Fia,</w:t>
      </w:r>
      <w:r w:rsidR="00B12D6D">
        <w:br/>
      </w:r>
      <w:r w:rsidR="00233120">
        <w:t>Ki magadat adád nagy fogságra.</w:t>
      </w:r>
    </w:p>
    <w:p w14:paraId="4967C6D3" w14:textId="62BE270B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Mutasd meg már irgalmasságodat,</w:t>
      </w:r>
      <w:r w:rsidR="00B12D6D">
        <w:br/>
      </w:r>
      <w:r w:rsidR="00233120">
        <w:t>Kegyes Isten, és nagy jóvoltodat:</w:t>
      </w:r>
      <w:r w:rsidR="00B12D6D">
        <w:br/>
      </w:r>
      <w:r w:rsidR="00233120">
        <w:t>Add ismernünk a te szent Fiadat,</w:t>
      </w:r>
      <w:r w:rsidR="00B12D6D">
        <w:br/>
      </w:r>
      <w:r w:rsidR="00233120">
        <w:t>Ő kedvéért jelentsd meg magadat!</w:t>
      </w:r>
    </w:p>
    <w:p w14:paraId="0D49E6C0" w14:textId="51BBC0FC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>Hallgathassuk a te szent igédet,</w:t>
      </w:r>
      <w:r w:rsidR="00B12D6D">
        <w:br/>
      </w:r>
      <w:r w:rsidR="00233120">
        <w:t>És hihessük te ígéretedet:</w:t>
      </w:r>
      <w:r w:rsidR="00B12D6D">
        <w:br/>
      </w:r>
      <w:r w:rsidR="00233120">
        <w:t xml:space="preserve">Adjad nékünk a jó </w:t>
      </w:r>
      <w:r w:rsidR="00D22A9F">
        <w:t>b</w:t>
      </w:r>
      <w:r w:rsidR="00233120">
        <w:t>ékességet,</w:t>
      </w:r>
      <w:r w:rsidR="00B12D6D">
        <w:br/>
      </w:r>
      <w:r w:rsidR="00233120">
        <w:t>Szabadítsd ki a fogságból néped!</w:t>
      </w:r>
    </w:p>
    <w:p w14:paraId="3B31D3C0" w14:textId="3671D24F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>Közel vagyon hívekhez az Isten,</w:t>
      </w:r>
      <w:r w:rsidR="00B12D6D">
        <w:br/>
      </w:r>
      <w:r w:rsidR="00233120">
        <w:t>Mert nem múlókép</w:t>
      </w:r>
      <w:r w:rsidR="004B2F42">
        <w:t>p</w:t>
      </w:r>
      <w:r w:rsidR="00233120">
        <w:t>en jő közénkben,</w:t>
      </w:r>
      <w:r w:rsidR="00B12D6D">
        <w:br/>
      </w:r>
      <w:r w:rsidR="00233120">
        <w:t xml:space="preserve">De örökké </w:t>
      </w:r>
      <w:r w:rsidR="005A3C79">
        <w:t xml:space="preserve">lakozik </w:t>
      </w:r>
      <w:r w:rsidR="00233120">
        <w:t>szívünkben:</w:t>
      </w:r>
      <w:r w:rsidR="00B12D6D">
        <w:br/>
      </w:r>
      <w:r w:rsidR="00233120">
        <w:t>Nem hagy vesznünk a hitetlenségben.</w:t>
      </w:r>
    </w:p>
    <w:p w14:paraId="2B689F00" w14:textId="282FD123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Higgyünk azért a Jézus Krisztusban,</w:t>
      </w:r>
      <w:r w:rsidR="00B12D6D">
        <w:br/>
      </w:r>
      <w:r w:rsidR="00233120">
        <w:t>Ne maradjunk bálványimádásban:</w:t>
      </w:r>
      <w:r w:rsidR="00B12D6D">
        <w:br/>
      </w:r>
      <w:r w:rsidR="00233120">
        <w:t>Nem hagy minket az Isten fogságban,</w:t>
      </w:r>
      <w:r w:rsidR="00B12D6D">
        <w:br/>
      </w:r>
      <w:r w:rsidR="00233120">
        <w:t>És nem adja népét nagy rabságban.</w:t>
      </w:r>
    </w:p>
    <w:p w14:paraId="67A88EE6" w14:textId="60D334B9" w:rsidR="00233120" w:rsidRDefault="00233120" w:rsidP="00B95DA6">
      <w:pPr>
        <w:spacing w:line="360" w:lineRule="auto"/>
      </w:pPr>
    </w:p>
    <w:p w14:paraId="219A8CED" w14:textId="3C7CE701" w:rsidR="00F63E9D" w:rsidRDefault="00F63E9D" w:rsidP="00B95DA6">
      <w:pPr>
        <w:spacing w:line="360" w:lineRule="auto"/>
      </w:pPr>
      <w:r>
        <w:t>472</w:t>
      </w:r>
      <w:r>
        <w:tab/>
      </w:r>
      <w:r w:rsidRPr="00F63E9D">
        <w:t xml:space="preserve">szöveg: Kádár F. | dallam: </w:t>
      </w:r>
      <w:r w:rsidR="00F924A1">
        <w:t>Debrecen</w:t>
      </w:r>
      <w:r w:rsidRPr="00F63E9D">
        <w:t>, 17</w:t>
      </w:r>
      <w:r w:rsidR="00F924A1">
        <w:t>7</w:t>
      </w:r>
      <w:r w:rsidRPr="00F63E9D">
        <w:t>4 (Szent vagy örökké)</w:t>
      </w:r>
    </w:p>
    <w:p w14:paraId="487F0DD5" w14:textId="679EC88C" w:rsidR="00233120" w:rsidRDefault="00233120" w:rsidP="00B95DA6">
      <w:pPr>
        <w:spacing w:line="360" w:lineRule="auto"/>
      </w:pPr>
    </w:p>
    <w:p w14:paraId="4A7322BB" w14:textId="77777777" w:rsidR="00655124" w:rsidRDefault="00655124" w:rsidP="00B95DA6">
      <w:pPr>
        <w:spacing w:line="360" w:lineRule="auto"/>
      </w:pPr>
      <w:r>
        <w:t>1.</w:t>
      </w:r>
      <w:r>
        <w:tab/>
        <w:t>Jöjj, szabadíts meg, ó, kegyes Isten, a nyomorúságból,</w:t>
      </w:r>
      <w:r>
        <w:br/>
        <w:t>Űzd el a rosszat, félelem átkát, végy ki a kínokból!</w:t>
      </w:r>
    </w:p>
    <w:p w14:paraId="3E08489C" w14:textId="77777777" w:rsidR="00655124" w:rsidRDefault="00655124" w:rsidP="00B95DA6">
      <w:pPr>
        <w:spacing w:line="360" w:lineRule="auto"/>
      </w:pPr>
      <w:r>
        <w:t>2.</w:t>
      </w:r>
      <w:r>
        <w:tab/>
        <w:t>Nagy kegyelemmel, ha közeledtél, úgy se figyeltünk rád,</w:t>
      </w:r>
      <w:r>
        <w:br/>
        <w:t>Másokon hányszor nem könyörültünk, s mondtuk a szép imát.</w:t>
      </w:r>
    </w:p>
    <w:p w14:paraId="5ED658FE" w14:textId="77777777" w:rsidR="00655124" w:rsidRDefault="00655124" w:rsidP="00B95DA6">
      <w:pPr>
        <w:spacing w:line="360" w:lineRule="auto"/>
      </w:pPr>
      <w:r>
        <w:t>3.</w:t>
      </w:r>
      <w:r>
        <w:tab/>
        <w:t>Zengve dicsérünk, nem hiszünk benned, mozgat a rossz törvény,</w:t>
      </w:r>
      <w:r>
        <w:br/>
        <w:t>Átkos a szívünk, fegyver a szájunk, elnyel a mély örvény.</w:t>
      </w:r>
    </w:p>
    <w:p w14:paraId="6020FDAF" w14:textId="77777777" w:rsidR="00655124" w:rsidRDefault="00655124" w:rsidP="00B95DA6">
      <w:pPr>
        <w:spacing w:line="360" w:lineRule="auto"/>
      </w:pPr>
      <w:r>
        <w:t>4.</w:t>
      </w:r>
      <w:r>
        <w:tab/>
        <w:t>Ó, szabadíts meg szent Fiad által, vedd el a rontó bűnt,</w:t>
      </w:r>
      <w:r>
        <w:br/>
        <w:t>Moss meg egészen, tiszta örömre, Lelkedet add nékünk!</w:t>
      </w:r>
    </w:p>
    <w:p w14:paraId="6CB1149D" w14:textId="77777777" w:rsidR="00655124" w:rsidRDefault="00655124" w:rsidP="00B95DA6">
      <w:pPr>
        <w:spacing w:line="360" w:lineRule="auto"/>
      </w:pPr>
      <w:r>
        <w:t>5.</w:t>
      </w:r>
      <w:r>
        <w:tab/>
        <w:t>Nyisd meg az ajkunk, tárd ki a szívünk, adj hitet, Úr Isten,</w:t>
      </w:r>
      <w:r>
        <w:br/>
        <w:t>Hogy neved áldjuk, minden időben, szent Fiadért! Ámen.</w:t>
      </w:r>
    </w:p>
    <w:p w14:paraId="518084CA" w14:textId="6070B668" w:rsidR="00655124" w:rsidRDefault="00655124" w:rsidP="00B95DA6">
      <w:pPr>
        <w:spacing w:line="360" w:lineRule="auto"/>
      </w:pPr>
    </w:p>
    <w:p w14:paraId="5F1298DC" w14:textId="131D1B39" w:rsidR="00655124" w:rsidRDefault="00655124" w:rsidP="00B95DA6">
      <w:pPr>
        <w:spacing w:line="360" w:lineRule="auto"/>
      </w:pPr>
      <w:r>
        <w:lastRenderedPageBreak/>
        <w:t>473</w:t>
      </w:r>
      <w:r>
        <w:tab/>
      </w:r>
      <w:r w:rsidRPr="00655124">
        <w:t>szöveg: Scholz L. | dallam: Kolozsvár, 1744 (Paradicsomnak te szép élő fája)</w:t>
      </w:r>
    </w:p>
    <w:p w14:paraId="5EAA2562" w14:textId="40690BF9" w:rsidR="00E90F23" w:rsidRDefault="00E90F23" w:rsidP="00B95DA6">
      <w:pPr>
        <w:spacing w:line="360" w:lineRule="auto"/>
      </w:pPr>
    </w:p>
    <w:p w14:paraId="44D26703" w14:textId="7F37B55C" w:rsidR="00E90F23" w:rsidRDefault="00E90F23" w:rsidP="00B95DA6">
      <w:pPr>
        <w:spacing w:line="360" w:lineRule="auto"/>
      </w:pPr>
      <w:r>
        <w:t>1.</w:t>
      </w:r>
      <w:r>
        <w:tab/>
        <w:t>Tisztítsd meg szíved, Jeruzsálem népe,</w:t>
      </w:r>
      <w:r>
        <w:br/>
        <w:t>Hogy megtartassál, mosódj hófehérre,</w:t>
      </w:r>
      <w:r>
        <w:br/>
        <w:t>Karmazsin színű bűneidből tisztulj, / Hogy ki ne pusztulj!</w:t>
      </w:r>
    </w:p>
    <w:p w14:paraId="56C6B741" w14:textId="33DC19C3" w:rsidR="00E90F23" w:rsidRDefault="00E90F23" w:rsidP="00B95DA6">
      <w:pPr>
        <w:spacing w:line="360" w:lineRule="auto"/>
      </w:pPr>
      <w:r>
        <w:t>2.</w:t>
      </w:r>
      <w:r>
        <w:tab/>
        <w:t>Szeplőtelen légy a Krisztus napjára,</w:t>
      </w:r>
      <w:r w:rsidR="00E74F26">
        <w:br/>
      </w:r>
      <w:r>
        <w:t>Mert igen nagy volt váltságodnak ára,</w:t>
      </w:r>
      <w:r w:rsidR="00E74F26">
        <w:br/>
      </w:r>
      <w:r>
        <w:t>Ártatlan omlott Királyodnak vére. / Térj meg kedvére!</w:t>
      </w:r>
    </w:p>
    <w:p w14:paraId="2071184D" w14:textId="1EDF201A" w:rsidR="00E90F23" w:rsidRDefault="00E90F23" w:rsidP="00B95DA6">
      <w:pPr>
        <w:spacing w:line="360" w:lineRule="auto"/>
      </w:pPr>
      <w:r>
        <w:t>3.</w:t>
      </w:r>
      <w:r>
        <w:tab/>
        <w:t>Nem járhatsz folyvást annyi undokságban,</w:t>
      </w:r>
      <w:r w:rsidR="00E74F26">
        <w:br/>
      </w:r>
      <w:r>
        <w:t>Részed így nem lesz mennyek országában.</w:t>
      </w:r>
      <w:r w:rsidR="00E74F26">
        <w:br/>
      </w:r>
      <w:r>
        <w:t>Vedd fel a harcot, vedd fel a keresztet, / Vagy üdvöd veszted!</w:t>
      </w:r>
    </w:p>
    <w:p w14:paraId="2DBDF3BA" w14:textId="00FDBE69" w:rsidR="00E90F23" w:rsidRDefault="00E90F23" w:rsidP="00B95DA6">
      <w:pPr>
        <w:spacing w:line="360" w:lineRule="auto"/>
      </w:pPr>
      <w:r>
        <w:t>4.</w:t>
      </w:r>
      <w:r>
        <w:tab/>
        <w:t>Élj botlás nélkül, szentül, feddhetetlen,</w:t>
      </w:r>
      <w:r w:rsidR="00E74F26">
        <w:br/>
      </w:r>
      <w:r>
        <w:t>Vizsgáld a törvényt lelkiismeretben.</w:t>
      </w:r>
      <w:r w:rsidR="00E74F26">
        <w:br/>
      </w:r>
      <w:r>
        <w:t xml:space="preserve">Inkább fonj gyarló tested ellen ostort, </w:t>
      </w:r>
      <w:r w:rsidR="00E74F26">
        <w:t xml:space="preserve">/ </w:t>
      </w:r>
      <w:r>
        <w:t>Semhogy bemocskold!</w:t>
      </w:r>
    </w:p>
    <w:p w14:paraId="6B3BF16C" w14:textId="23CCFA02" w:rsidR="00E90F23" w:rsidRDefault="00E90F23" w:rsidP="00B95DA6">
      <w:pPr>
        <w:spacing w:line="360" w:lineRule="auto"/>
      </w:pPr>
      <w:r>
        <w:t>5.</w:t>
      </w:r>
      <w:r>
        <w:tab/>
        <w:t>Tisztítsd meg ajkad oltárról vett szénnel,</w:t>
      </w:r>
      <w:r w:rsidR="005C444C">
        <w:br/>
      </w:r>
      <w:r>
        <w:t>Rútat ne illess, mit a lelked szégyell!</w:t>
      </w:r>
      <w:r w:rsidR="005C444C">
        <w:br/>
      </w:r>
      <w:r>
        <w:t>Jót cselekedjél mindenekkel bőven, / Minden idődben!</w:t>
      </w:r>
    </w:p>
    <w:p w14:paraId="75A9A7AE" w14:textId="7D34E8E8" w:rsidR="00E90F23" w:rsidRDefault="00E90F23" w:rsidP="00B95DA6">
      <w:pPr>
        <w:spacing w:line="360" w:lineRule="auto"/>
      </w:pPr>
      <w:r>
        <w:t>6.</w:t>
      </w:r>
      <w:r>
        <w:tab/>
        <w:t>Új teremtés vagy: vetkezd le a régit!</w:t>
      </w:r>
      <w:r w:rsidR="005C444C">
        <w:br/>
      </w:r>
      <w:r>
        <w:t>Ördög, ha üldöz, e világ, ha rémít,</w:t>
      </w:r>
      <w:r w:rsidR="005C444C">
        <w:br/>
      </w:r>
      <w:r>
        <w:t>Csak meg ne hátrálj, maradj meg az újban, / Véled az Úr van!</w:t>
      </w:r>
    </w:p>
    <w:p w14:paraId="71D803DD" w14:textId="07193198" w:rsidR="005C444C" w:rsidRDefault="005C444C" w:rsidP="00B95DA6">
      <w:pPr>
        <w:spacing w:line="360" w:lineRule="auto"/>
      </w:pPr>
    </w:p>
    <w:p w14:paraId="6C9054E1" w14:textId="14A78C37" w:rsidR="005C444C" w:rsidRDefault="005C444C" w:rsidP="00B95DA6">
      <w:pPr>
        <w:spacing w:line="360" w:lineRule="auto"/>
      </w:pPr>
      <w:r>
        <w:t>474</w:t>
      </w:r>
      <w:r w:rsidR="00980AC8">
        <w:tab/>
      </w:r>
      <w:r w:rsidR="00980AC8" w:rsidRPr="00980AC8">
        <w:t>szöveg: Ráday P., 1710 | dallam: Strasbourg, 1539</w:t>
      </w:r>
    </w:p>
    <w:p w14:paraId="7ABACD74" w14:textId="6B68D32C" w:rsidR="005E345B" w:rsidRDefault="005E345B" w:rsidP="00B95DA6">
      <w:pPr>
        <w:spacing w:line="360" w:lineRule="auto"/>
      </w:pPr>
    </w:p>
    <w:p w14:paraId="7FCB66B3" w14:textId="6ACC44E5" w:rsidR="005E345B" w:rsidRDefault="005E345B" w:rsidP="00B95DA6">
      <w:pPr>
        <w:spacing w:line="360" w:lineRule="auto"/>
      </w:pPr>
      <w:r>
        <w:t>1.</w:t>
      </w:r>
      <w:r>
        <w:tab/>
        <w:t>Ó, irgalmas Isten, / Én könyörgésemben / Füledet hozzám hajtsad;</w:t>
      </w:r>
      <w:r>
        <w:br/>
        <w:t>Ó, igen jó Isten, / Minden szükségemben / Áldásod szaporítsad.</w:t>
      </w:r>
    </w:p>
    <w:p w14:paraId="392FD1DF" w14:textId="02AE7F89" w:rsidR="005E345B" w:rsidRDefault="005E345B" w:rsidP="00B95DA6">
      <w:pPr>
        <w:spacing w:line="360" w:lineRule="auto"/>
      </w:pPr>
      <w:r>
        <w:t>2.</w:t>
      </w:r>
      <w:r>
        <w:tab/>
        <w:t>Ó, hatalmas Isten, / Keserűségemben / Szívemet vidámítsad;</w:t>
      </w:r>
      <w:r>
        <w:br/>
        <w:t>Ó, nagy és szent Isten, / Minden félelmemben / Elmémet bátorítsad.</w:t>
      </w:r>
    </w:p>
    <w:p w14:paraId="7A9320C4" w14:textId="2110D9CC" w:rsidR="005E345B" w:rsidRDefault="005E345B" w:rsidP="00B95DA6">
      <w:pPr>
        <w:spacing w:line="360" w:lineRule="auto"/>
      </w:pPr>
      <w:r>
        <w:t>3.</w:t>
      </w:r>
      <w:r>
        <w:tab/>
        <w:t xml:space="preserve">Ó, örök Úr Isten, </w:t>
      </w:r>
      <w:r w:rsidR="00655073">
        <w:t xml:space="preserve">/ </w:t>
      </w:r>
      <w:r>
        <w:t xml:space="preserve">A veszedelmekben </w:t>
      </w:r>
      <w:r w:rsidR="00655073">
        <w:t xml:space="preserve">/ </w:t>
      </w:r>
      <w:r>
        <w:t>Segedelmedet nyújtsad;</w:t>
      </w:r>
      <w:r>
        <w:br/>
        <w:t xml:space="preserve">Ó, igaz Úr Isten, </w:t>
      </w:r>
      <w:r w:rsidR="00655073">
        <w:t xml:space="preserve">/ </w:t>
      </w:r>
      <w:r>
        <w:t xml:space="preserve">Kételkedésemben </w:t>
      </w:r>
      <w:r w:rsidR="00655073">
        <w:t xml:space="preserve">/ </w:t>
      </w:r>
      <w:r>
        <w:t>Hitemet gyámolítsad.</w:t>
      </w:r>
    </w:p>
    <w:p w14:paraId="795CE75A" w14:textId="54D122FE" w:rsidR="005E345B" w:rsidRDefault="005E345B" w:rsidP="00B95DA6">
      <w:pPr>
        <w:spacing w:line="360" w:lineRule="auto"/>
      </w:pPr>
      <w:r>
        <w:t>4.</w:t>
      </w:r>
      <w:r>
        <w:tab/>
        <w:t xml:space="preserve">Ó, áldott Úr Isten: </w:t>
      </w:r>
      <w:r w:rsidR="00655073">
        <w:t xml:space="preserve">/ </w:t>
      </w:r>
      <w:r>
        <w:t xml:space="preserve">Rossz testiségemben </w:t>
      </w:r>
      <w:r w:rsidR="00655073">
        <w:t xml:space="preserve">/ </w:t>
      </w:r>
      <w:r>
        <w:t>Lelkem hozzád hódítsad;</w:t>
      </w:r>
      <w:r>
        <w:br/>
        <w:t xml:space="preserve">Ó, erős Úr Isten, </w:t>
      </w:r>
      <w:r w:rsidR="00655073">
        <w:t xml:space="preserve">/ </w:t>
      </w:r>
      <w:r>
        <w:t xml:space="preserve">A világ fényében </w:t>
      </w:r>
      <w:r w:rsidR="00655073">
        <w:t xml:space="preserve">/ </w:t>
      </w:r>
      <w:r>
        <w:t>Szemem világosítsad.</w:t>
      </w:r>
    </w:p>
    <w:p w14:paraId="7C24541D" w14:textId="5E59A97F" w:rsidR="005E345B" w:rsidRDefault="005E345B" w:rsidP="00B95DA6">
      <w:pPr>
        <w:spacing w:line="360" w:lineRule="auto"/>
      </w:pPr>
      <w:r>
        <w:t>5.</w:t>
      </w:r>
      <w:r>
        <w:tab/>
        <w:t xml:space="preserve">Ó, teremtő Isten, </w:t>
      </w:r>
      <w:r w:rsidR="00E204AD">
        <w:t xml:space="preserve">/ </w:t>
      </w:r>
      <w:r>
        <w:t xml:space="preserve">A kísértésekben </w:t>
      </w:r>
      <w:r w:rsidR="00E204AD">
        <w:t xml:space="preserve">/ </w:t>
      </w:r>
      <w:r>
        <w:t>A Sátánt elfordítsad;</w:t>
      </w:r>
      <w:r>
        <w:br/>
        <w:t xml:space="preserve">Ó, megváltó Isten, </w:t>
      </w:r>
      <w:r w:rsidR="00E204AD">
        <w:t xml:space="preserve">/ </w:t>
      </w:r>
      <w:r>
        <w:t xml:space="preserve">Sok vétkezésimben </w:t>
      </w:r>
      <w:r w:rsidR="00E204AD">
        <w:t xml:space="preserve">/ </w:t>
      </w:r>
      <w:r>
        <w:t>Irgalmad bizonyítsad.</w:t>
      </w:r>
    </w:p>
    <w:p w14:paraId="2F7A3EE3" w14:textId="350C5E39" w:rsidR="005E345B" w:rsidRDefault="005E345B" w:rsidP="00B95DA6">
      <w:pPr>
        <w:spacing w:line="360" w:lineRule="auto"/>
      </w:pPr>
      <w:r>
        <w:lastRenderedPageBreak/>
        <w:t>6.</w:t>
      </w:r>
      <w:r>
        <w:tab/>
        <w:t xml:space="preserve">Ó, szentelő Isten, </w:t>
      </w:r>
      <w:r w:rsidR="00E204AD">
        <w:t xml:space="preserve">/ </w:t>
      </w:r>
      <w:r>
        <w:t xml:space="preserve">Erőtlenségimben </w:t>
      </w:r>
      <w:r w:rsidR="00E204AD">
        <w:t xml:space="preserve">/ </w:t>
      </w:r>
      <w:r>
        <w:t>Kegyelmedet újítsad;</w:t>
      </w:r>
      <w:r>
        <w:br/>
        <w:t xml:space="preserve">Ó, kegyelmes Isten, </w:t>
      </w:r>
      <w:r w:rsidR="00E204AD">
        <w:t xml:space="preserve">/ </w:t>
      </w:r>
      <w:r>
        <w:t xml:space="preserve">Éltemnek végében </w:t>
      </w:r>
      <w:r w:rsidR="00E204AD">
        <w:t xml:space="preserve">/ </w:t>
      </w:r>
      <w:r>
        <w:t>Lelkemet boldogítsad.</w:t>
      </w:r>
    </w:p>
    <w:p w14:paraId="36877FE8" w14:textId="0742C0E6" w:rsidR="00146B61" w:rsidRDefault="00146B61" w:rsidP="00B95DA6">
      <w:pPr>
        <w:spacing w:line="360" w:lineRule="auto"/>
      </w:pPr>
    </w:p>
    <w:p w14:paraId="26EEF453" w14:textId="4DD753EE" w:rsidR="00146B61" w:rsidRDefault="000925C7" w:rsidP="00B95DA6">
      <w:pPr>
        <w:spacing w:line="360" w:lineRule="auto"/>
      </w:pPr>
      <w:r>
        <w:t>475</w:t>
      </w:r>
      <w:r>
        <w:tab/>
      </w:r>
      <w:r w:rsidRPr="000925C7">
        <w:t>szöveg: M. Rutilius, 1613 | fordítás: Lőcse, 1691 | dallam: Debrecen, 1778</w:t>
      </w:r>
    </w:p>
    <w:p w14:paraId="30F4BC48" w14:textId="77777777" w:rsidR="00B12D6D" w:rsidRDefault="00B12D6D" w:rsidP="00B95DA6">
      <w:pPr>
        <w:spacing w:line="360" w:lineRule="auto"/>
      </w:pPr>
    </w:p>
    <w:p w14:paraId="5892B3F0" w14:textId="7B4962D5" w:rsidR="00B12D6D" w:rsidRDefault="00D10F43" w:rsidP="00B95DA6">
      <w:pPr>
        <w:spacing w:line="360" w:lineRule="auto"/>
      </w:pPr>
      <w:r w:rsidRPr="000C66D0">
        <w:t>1.</w:t>
      </w:r>
      <w:r w:rsidRPr="000C66D0">
        <w:tab/>
      </w:r>
      <w:r w:rsidR="00233120" w:rsidRPr="000C66D0">
        <w:t xml:space="preserve">Én Istenem! Sok nagy bűnöm </w:t>
      </w:r>
      <w:r w:rsidR="000C66D0">
        <w:t>l</w:t>
      </w:r>
      <w:r w:rsidR="00233120" w:rsidRPr="000C66D0">
        <w:t>elkemet szorongatja;</w:t>
      </w:r>
      <w:r w:rsidR="00B12D6D">
        <w:br/>
      </w:r>
      <w:r w:rsidR="00233120">
        <w:t xml:space="preserve">Itten nincsen, </w:t>
      </w:r>
      <w:r w:rsidR="000C66D0">
        <w:t>k</w:t>
      </w:r>
      <w:r w:rsidR="00233120">
        <w:t xml:space="preserve">i segítsen, </w:t>
      </w:r>
      <w:r w:rsidR="000C66D0">
        <w:t>h</w:t>
      </w:r>
      <w:r w:rsidR="00233120">
        <w:t>át kihez folyamodjam?</w:t>
      </w:r>
    </w:p>
    <w:p w14:paraId="71B9716F" w14:textId="37E7F444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E világon minden úton akármerre indulok:</w:t>
      </w:r>
      <w:r w:rsidR="00A92878">
        <w:br/>
      </w:r>
      <w:r w:rsidR="00233120">
        <w:t>Súlyos terhem, betegségem ki elvegye, nem látok.</w:t>
      </w:r>
    </w:p>
    <w:p w14:paraId="5C81C52A" w14:textId="316DF92B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Hozzád térek, végy be, kérlek</w:t>
      </w:r>
      <w:r w:rsidR="00931A2C">
        <w:t>,</w:t>
      </w:r>
      <w:r w:rsidR="00233120">
        <w:t xml:space="preserve"> Atyám, és haragodban</w:t>
      </w:r>
      <w:r w:rsidR="00A92878">
        <w:br/>
      </w:r>
      <w:r w:rsidR="00233120">
        <w:t>Meg ne büntess, légy kegyelmes hozzám te szent Fiadban!</w:t>
      </w:r>
    </w:p>
    <w:p w14:paraId="3832FC94" w14:textId="7B15B16D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Ha kereszted reám veted, adj engedelmes szívet,</w:t>
      </w:r>
      <w:r w:rsidR="00A92878">
        <w:br/>
      </w:r>
      <w:r w:rsidR="00233120">
        <w:t>Hogy tűréssel</w:t>
      </w:r>
      <w:r w:rsidR="002E5FEB">
        <w:t>,</w:t>
      </w:r>
      <w:r w:rsidR="00233120">
        <w:t xml:space="preserve"> reménységgel várjam üdvösségemet!</w:t>
      </w:r>
    </w:p>
    <w:p w14:paraId="6E07A080" w14:textId="0596AAB1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Nyújtsd kegyelmed és Szentlelked, mely engem vezéreljen;</w:t>
      </w:r>
      <w:r w:rsidR="00A92878">
        <w:br/>
      </w:r>
      <w:r w:rsidR="00233120">
        <w:t>Bűn, ellenség, hitetlenség kárhozatra ne vigyen!</w:t>
      </w:r>
    </w:p>
    <w:p w14:paraId="20A3EE55" w14:textId="3D0A515B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Ha bűneim, büntetésim engemet rettentenek:</w:t>
      </w:r>
      <w:r w:rsidR="00A92878">
        <w:br/>
      </w:r>
      <w:r w:rsidR="00233120">
        <w:t>Rejtekhelye és reménye te vagy, Krisztus, lelkemnek.</w:t>
      </w:r>
    </w:p>
    <w:p w14:paraId="741EDA52" w14:textId="5D730D39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>Sebeidbe rejts el engem, hol bízvást megmaradok,</w:t>
      </w:r>
      <w:r w:rsidR="00A92878">
        <w:br/>
      </w:r>
      <w:r w:rsidR="00233120">
        <w:t>Bár kínt valljak vagy meghaljak, jól tudom, hozzád jutok!</w:t>
      </w:r>
    </w:p>
    <w:p w14:paraId="4D6C30B5" w14:textId="2223303B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Te énnékem ellenségem haláloddal legyőzted,</w:t>
      </w:r>
      <w:r w:rsidR="00A92878">
        <w:br/>
      </w:r>
      <w:r w:rsidR="00233120">
        <w:t>Boldog helyem, üdvösségem a mennyben megszerezted.</w:t>
      </w:r>
    </w:p>
    <w:p w14:paraId="612BDBF3" w14:textId="3F41D29F" w:rsidR="00233120" w:rsidRDefault="00D10F43" w:rsidP="00B95DA6">
      <w:pPr>
        <w:spacing w:line="360" w:lineRule="auto"/>
      </w:pPr>
      <w:r>
        <w:t>9.</w:t>
      </w:r>
      <w:r>
        <w:tab/>
      </w:r>
      <w:r w:rsidR="00233120">
        <w:t>Áldott Isten egy felségben, tebenned szívem örül:</w:t>
      </w:r>
      <w:r w:rsidR="00A92878">
        <w:br/>
      </w:r>
      <w:r w:rsidR="00233120">
        <w:t xml:space="preserve">Mert te szavad igaz marad: </w:t>
      </w:r>
      <w:r w:rsidR="00FA2C73">
        <w:t>A</w:t>
      </w:r>
      <w:r w:rsidR="00233120">
        <w:t>ki hisz, az üdvözül!</w:t>
      </w:r>
    </w:p>
    <w:p w14:paraId="6AA1E193" w14:textId="4793F9BE" w:rsidR="00233120" w:rsidRDefault="00233120" w:rsidP="00B95DA6">
      <w:pPr>
        <w:spacing w:line="360" w:lineRule="auto"/>
      </w:pPr>
    </w:p>
    <w:p w14:paraId="12E0B7AF" w14:textId="28523A25" w:rsidR="00AA005B" w:rsidRDefault="00AA005B" w:rsidP="00B95DA6">
      <w:pPr>
        <w:spacing w:line="360" w:lineRule="auto"/>
      </w:pPr>
      <w:r>
        <w:t>476</w:t>
      </w:r>
      <w:r>
        <w:tab/>
      </w:r>
      <w:r w:rsidRPr="00AA005B">
        <w:t>szöveg: Ráday P., 1710 | dallam: Debrecen, 1811</w:t>
      </w:r>
    </w:p>
    <w:p w14:paraId="205EFF24" w14:textId="315675CB" w:rsidR="00B12D6D" w:rsidRDefault="00B12D6D" w:rsidP="00B95DA6">
      <w:pPr>
        <w:spacing w:line="360" w:lineRule="auto"/>
      </w:pPr>
    </w:p>
    <w:p w14:paraId="4065BCAA" w14:textId="3EA88CD0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Ó, áldandó Szentháromság! </w:t>
      </w:r>
      <w:r w:rsidR="0025446B">
        <w:t xml:space="preserve">/ </w:t>
      </w:r>
      <w:r w:rsidR="00233120">
        <w:t>Nyögésemre figyelmezz.</w:t>
      </w:r>
      <w:r w:rsidR="00B12D6D">
        <w:br/>
      </w:r>
      <w:r w:rsidR="00233120">
        <w:t xml:space="preserve">Jövel, siess, Főboldogság, </w:t>
      </w:r>
      <w:r w:rsidR="0025446B">
        <w:t xml:space="preserve">/ </w:t>
      </w:r>
      <w:r w:rsidR="00233120">
        <w:t>Én Istenem, kegyelmezz!</w:t>
      </w:r>
      <w:r w:rsidR="00B12D6D">
        <w:br/>
      </w:r>
      <w:r w:rsidR="00233120">
        <w:t xml:space="preserve">Ó, Uram, Uram, ne hagyj! </w:t>
      </w:r>
      <w:r w:rsidR="0025446B">
        <w:t xml:space="preserve">/ </w:t>
      </w:r>
      <w:r w:rsidR="00233120">
        <w:t>Mert reménységem te vagy.</w:t>
      </w:r>
    </w:p>
    <w:p w14:paraId="3EF2992F" w14:textId="467B24F9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Ölelgess szent szerelmeddel, </w:t>
      </w:r>
      <w:r w:rsidR="00D817A9">
        <w:t xml:space="preserve">/ </w:t>
      </w:r>
      <w:r w:rsidR="00233120">
        <w:t>Örök szövetségedből,</w:t>
      </w:r>
      <w:r w:rsidR="00B12D6D">
        <w:br/>
      </w:r>
      <w:r w:rsidR="00233120">
        <w:t xml:space="preserve">Takargass be védelmeddel, </w:t>
      </w:r>
      <w:r w:rsidR="00D817A9">
        <w:t xml:space="preserve">/ </w:t>
      </w:r>
      <w:r w:rsidR="00233120">
        <w:t>Adj részt örökségedből:</w:t>
      </w:r>
      <w:r w:rsidR="00B12D6D">
        <w:br/>
      </w:r>
      <w:r w:rsidR="00233120">
        <w:t>Nézz régi irgalmadra</w:t>
      </w:r>
      <w:r w:rsidR="00E15A5C">
        <w:t>,</w:t>
      </w:r>
      <w:r w:rsidR="00233120">
        <w:t xml:space="preserve"> </w:t>
      </w:r>
      <w:r w:rsidR="00D817A9">
        <w:t xml:space="preserve">/ </w:t>
      </w:r>
      <w:r w:rsidR="00241896">
        <w:t>E</w:t>
      </w:r>
      <w:r w:rsidR="00233120">
        <w:t>gyetlenegy Fiadra.</w:t>
      </w:r>
    </w:p>
    <w:p w14:paraId="13CA6393" w14:textId="4195EA11" w:rsidR="00233120" w:rsidRDefault="00D10F43" w:rsidP="00B95DA6">
      <w:pPr>
        <w:spacing w:line="360" w:lineRule="auto"/>
      </w:pPr>
      <w:r>
        <w:lastRenderedPageBreak/>
        <w:t>3.</w:t>
      </w:r>
      <w:r>
        <w:tab/>
      </w:r>
      <w:r w:rsidR="00233120">
        <w:t xml:space="preserve">Ó, egyetlenegy segítőm, </w:t>
      </w:r>
      <w:r w:rsidR="004A4273">
        <w:t xml:space="preserve">/ </w:t>
      </w:r>
      <w:r w:rsidR="00233120">
        <w:t>Uram Jézus, irgalmazz!</w:t>
      </w:r>
      <w:r w:rsidR="00B12D6D">
        <w:br/>
      </w:r>
      <w:r w:rsidR="00233120">
        <w:t xml:space="preserve">Légy vélem, én </w:t>
      </w:r>
      <w:r w:rsidR="00B60B22">
        <w:t>Ü</w:t>
      </w:r>
      <w:r w:rsidR="00233120">
        <w:t>dv</w:t>
      </w:r>
      <w:r w:rsidR="00B60B22">
        <w:t>ö</w:t>
      </w:r>
      <w:r w:rsidR="00233120">
        <w:t xml:space="preserve">zítőm, </w:t>
      </w:r>
      <w:r w:rsidR="004A4273">
        <w:t xml:space="preserve">/ </w:t>
      </w:r>
      <w:r w:rsidR="00233120">
        <w:t>A gonosztól oltalmazz!</w:t>
      </w:r>
      <w:r w:rsidR="00B12D6D">
        <w:br/>
      </w:r>
      <w:r w:rsidR="00233120">
        <w:t xml:space="preserve">Hiszen te értem jöttél, </w:t>
      </w:r>
      <w:r w:rsidR="004A4273">
        <w:t>/ É</w:t>
      </w:r>
      <w:r w:rsidR="00233120">
        <w:t>rtem is vért öntöttél.</w:t>
      </w:r>
    </w:p>
    <w:p w14:paraId="49C3B1C5" w14:textId="3AD148B0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Gyógyítsd lelkem betegségét</w:t>
      </w:r>
      <w:r w:rsidR="00693C63">
        <w:t xml:space="preserve"> /</w:t>
      </w:r>
      <w:r w:rsidR="00233120">
        <w:t xml:space="preserve"> Véres verejtékeddel,</w:t>
      </w:r>
      <w:r w:rsidR="00B12D6D">
        <w:br/>
      </w:r>
      <w:r w:rsidR="00233120">
        <w:t xml:space="preserve">A halálnak édességét </w:t>
      </w:r>
      <w:r w:rsidR="00693C63">
        <w:t xml:space="preserve">/ </w:t>
      </w:r>
      <w:r w:rsidR="00233120">
        <w:t>Újítsd drága véreddel,</w:t>
      </w:r>
      <w:r w:rsidR="00B12D6D">
        <w:br/>
      </w:r>
      <w:r w:rsidR="00233120">
        <w:t xml:space="preserve">Mert csak az lelkem bére, </w:t>
      </w:r>
      <w:r w:rsidR="00693C63">
        <w:t xml:space="preserve">/ </w:t>
      </w:r>
      <w:r w:rsidR="00233120">
        <w:t>Más érdem álljon félre.</w:t>
      </w:r>
    </w:p>
    <w:p w14:paraId="063E6CD1" w14:textId="60955515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Ó, vigasztaló Szentlélek, </w:t>
      </w:r>
      <w:r w:rsidR="00C913FA">
        <w:t xml:space="preserve">/ </w:t>
      </w:r>
      <w:r w:rsidR="00233120">
        <w:t>Jövel segítségemre,</w:t>
      </w:r>
      <w:r w:rsidR="00B12D6D">
        <w:br/>
      </w:r>
      <w:r w:rsidR="00233120">
        <w:t xml:space="preserve">És míg itt mozgok és élek, </w:t>
      </w:r>
      <w:r w:rsidR="00C913FA">
        <w:t xml:space="preserve">/ </w:t>
      </w:r>
      <w:r w:rsidR="00233120">
        <w:t xml:space="preserve">Készíts </w:t>
      </w:r>
      <w:r w:rsidR="004146EF">
        <w:t>ü</w:t>
      </w:r>
      <w:r w:rsidR="00233120">
        <w:t>dv</w:t>
      </w:r>
      <w:r w:rsidR="004146EF">
        <w:t>ö</w:t>
      </w:r>
      <w:r w:rsidR="00233120">
        <w:t>sségemre.</w:t>
      </w:r>
      <w:r w:rsidR="00B12D6D">
        <w:br/>
      </w:r>
      <w:r w:rsidR="00233120">
        <w:t xml:space="preserve">Tartsd meg bennem a hitet, </w:t>
      </w:r>
      <w:r w:rsidR="00C913FA">
        <w:t xml:space="preserve">/ </w:t>
      </w:r>
      <w:r w:rsidR="00233120">
        <w:t>Mit kegyelmed készített.</w:t>
      </w:r>
    </w:p>
    <w:p w14:paraId="21BFD6FB" w14:textId="00DF14FD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Bátoríts a halál ellen, </w:t>
      </w:r>
      <w:r w:rsidR="00C913FA">
        <w:t xml:space="preserve">/ </w:t>
      </w:r>
      <w:r w:rsidR="00233120">
        <w:t>És ha már elaluszom,</w:t>
      </w:r>
      <w:r w:rsidR="00B12D6D">
        <w:br/>
      </w:r>
      <w:r w:rsidR="00233120">
        <w:t xml:space="preserve">Hogy a Sátán el ne nyeljen, </w:t>
      </w:r>
      <w:r w:rsidR="00C913FA">
        <w:t xml:space="preserve">/ </w:t>
      </w:r>
      <w:r w:rsidR="00233120">
        <w:t>Te légy, Jézus, végső szóm.</w:t>
      </w:r>
      <w:r w:rsidR="00B12D6D">
        <w:br/>
      </w:r>
      <w:r w:rsidR="00233120">
        <w:t xml:space="preserve">Maradj velem mindvégig: </w:t>
      </w:r>
      <w:r w:rsidR="00C913FA">
        <w:t xml:space="preserve">/ </w:t>
      </w:r>
      <w:r w:rsidR="00233120">
        <w:t>K</w:t>
      </w:r>
      <w:r w:rsidR="00AC2E73">
        <w:t>í</w:t>
      </w:r>
      <w:r w:rsidR="00233120">
        <w:t>sérj engem az égig.</w:t>
      </w:r>
    </w:p>
    <w:p w14:paraId="57A72C08" w14:textId="77777777" w:rsidR="00233120" w:rsidRDefault="00233120" w:rsidP="00B95DA6">
      <w:pPr>
        <w:spacing w:line="360" w:lineRule="auto"/>
      </w:pPr>
    </w:p>
    <w:p w14:paraId="16BAF9B5" w14:textId="2D2C51CB" w:rsidR="00233120" w:rsidRDefault="002B3598" w:rsidP="00B95DA6">
      <w:pPr>
        <w:spacing w:line="360" w:lineRule="auto"/>
      </w:pPr>
      <w:r>
        <w:t>4</w:t>
      </w:r>
      <w:r w:rsidR="00233120">
        <w:t>77</w:t>
      </w:r>
      <w:r w:rsidR="00874EB9">
        <w:tab/>
      </w:r>
      <w:r w:rsidR="00874EB9" w:rsidRPr="00874EB9">
        <w:t xml:space="preserve">szöveg: Keresztesi J., </w:t>
      </w:r>
      <w:r w:rsidR="00E05FAC">
        <w:t xml:space="preserve">Debrecen, </w:t>
      </w:r>
      <w:r w:rsidR="00874EB9" w:rsidRPr="00874EB9">
        <w:t xml:space="preserve">1806 | dallam: </w:t>
      </w:r>
      <w:r w:rsidR="005331D0">
        <w:t>G. Franc, Lyon</w:t>
      </w:r>
      <w:r w:rsidR="00874EB9" w:rsidRPr="00874EB9">
        <w:t>, 15</w:t>
      </w:r>
      <w:r w:rsidR="005331D0">
        <w:t>47</w:t>
      </w:r>
      <w:r w:rsidR="00874EB9" w:rsidRPr="00874EB9">
        <w:t xml:space="preserve"> (38. zsoltár)</w:t>
      </w:r>
    </w:p>
    <w:p w14:paraId="3E1638CE" w14:textId="77777777" w:rsidR="00874EB9" w:rsidRDefault="00874EB9" w:rsidP="00B95DA6">
      <w:pPr>
        <w:spacing w:line="360" w:lineRule="auto"/>
      </w:pPr>
    </w:p>
    <w:p w14:paraId="0E870E52" w14:textId="163982A8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Uram, bűneink soksága, </w:t>
      </w:r>
      <w:r w:rsidR="00874EB9">
        <w:t xml:space="preserve">/ </w:t>
      </w:r>
      <w:r w:rsidR="00233120">
        <w:t xml:space="preserve">Undoksága </w:t>
      </w:r>
      <w:r w:rsidR="00F37945">
        <w:t xml:space="preserve">/ </w:t>
      </w:r>
      <w:r w:rsidR="00233120">
        <w:t>Érdemli haragodat,</w:t>
      </w:r>
      <w:r w:rsidR="00F37945">
        <w:t xml:space="preserve"> / </w:t>
      </w:r>
      <w:r w:rsidR="00233120">
        <w:t xml:space="preserve">Méltók vagyunk, hogy ellenünk, </w:t>
      </w:r>
      <w:r w:rsidR="00F37945">
        <w:t xml:space="preserve">/ </w:t>
      </w:r>
      <w:r w:rsidR="00233120">
        <w:t xml:space="preserve">Szent Istenünk, </w:t>
      </w:r>
      <w:r w:rsidR="00F37945">
        <w:t xml:space="preserve">/ </w:t>
      </w:r>
      <w:r w:rsidR="00233120">
        <w:t>Felemeld ostorodat.</w:t>
      </w:r>
    </w:p>
    <w:p w14:paraId="38A0034C" w14:textId="32344904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De tudjuk, hogy ki megvallja </w:t>
      </w:r>
      <w:r w:rsidR="008B2E63">
        <w:t xml:space="preserve">/ </w:t>
      </w:r>
      <w:r w:rsidR="00233120">
        <w:t xml:space="preserve">És megbánja </w:t>
      </w:r>
      <w:r w:rsidR="008B2E63">
        <w:t xml:space="preserve">/ </w:t>
      </w:r>
      <w:r w:rsidR="00233120">
        <w:t>Bűneit</w:t>
      </w:r>
      <w:r w:rsidR="00B36AE8">
        <w:t>,</w:t>
      </w:r>
      <w:r w:rsidR="00233120">
        <w:t xml:space="preserve"> s hozzád megtér,</w:t>
      </w:r>
      <w:r w:rsidR="008B2E63">
        <w:t xml:space="preserve"> / </w:t>
      </w:r>
      <w:r w:rsidR="00233120">
        <w:t xml:space="preserve">Azt nem küldöd el előled, </w:t>
      </w:r>
      <w:r w:rsidR="008B2E63">
        <w:t xml:space="preserve">/ </w:t>
      </w:r>
      <w:r w:rsidR="00233120">
        <w:t>Sőt</w:t>
      </w:r>
      <w:r w:rsidR="00B36AE8">
        <w:t>,</w:t>
      </w:r>
      <w:r w:rsidR="00233120">
        <w:t xml:space="preserve"> tetőled </w:t>
      </w:r>
      <w:r w:rsidR="008B2E63">
        <w:t xml:space="preserve">/ </w:t>
      </w:r>
      <w:r w:rsidR="00233120">
        <w:t xml:space="preserve">Bűnbocsánatot az </w:t>
      </w:r>
      <w:r w:rsidR="00233120" w:rsidRPr="0030074E">
        <w:t>ny</w:t>
      </w:r>
      <w:r w:rsidR="0030074E" w:rsidRPr="0030074E">
        <w:t>e</w:t>
      </w:r>
      <w:r w:rsidR="00233120" w:rsidRPr="0030074E">
        <w:t>r.</w:t>
      </w:r>
    </w:p>
    <w:p w14:paraId="607D5554" w14:textId="671A367F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Azért hát mi is járulunk </w:t>
      </w:r>
      <w:r w:rsidR="00607F78">
        <w:t xml:space="preserve">/ </w:t>
      </w:r>
      <w:r w:rsidR="00233120">
        <w:t xml:space="preserve">És borulunk </w:t>
      </w:r>
      <w:r w:rsidR="00607F78">
        <w:t xml:space="preserve">/ </w:t>
      </w:r>
      <w:r w:rsidR="00233120">
        <w:t>Elődbe fájdalmasan,</w:t>
      </w:r>
      <w:r w:rsidR="00607F78">
        <w:t xml:space="preserve"> / </w:t>
      </w:r>
      <w:r w:rsidR="00233120">
        <w:t xml:space="preserve">Bűnös lelkünknek kegyelmet, </w:t>
      </w:r>
      <w:r w:rsidR="00C53B63">
        <w:t>/ E</w:t>
      </w:r>
      <w:r w:rsidR="00233120">
        <w:t xml:space="preserve">ngedelmet </w:t>
      </w:r>
      <w:r w:rsidR="00C53B63">
        <w:t xml:space="preserve">/ </w:t>
      </w:r>
      <w:r w:rsidR="00233120">
        <w:t>Kérvén alázatosan.</w:t>
      </w:r>
    </w:p>
    <w:p w14:paraId="705753C3" w14:textId="66B29CA4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Szánj meg, Uram, ily ügyünkben</w:t>
      </w:r>
      <w:r w:rsidR="00B36AE8">
        <w:t>,</w:t>
      </w:r>
      <w:r w:rsidR="00CB52FD">
        <w:t xml:space="preserve"> / M</w:t>
      </w:r>
      <w:r w:rsidR="00233120">
        <w:t xml:space="preserve">egtértünkben </w:t>
      </w:r>
      <w:r w:rsidR="00AC0BC7">
        <w:t xml:space="preserve">/ </w:t>
      </w:r>
      <w:r w:rsidR="00233120">
        <w:t>Függeszd fel ostorodat.</w:t>
      </w:r>
      <w:r w:rsidR="00AC0BC7">
        <w:t xml:space="preserve"> / </w:t>
      </w:r>
      <w:r w:rsidR="00233120">
        <w:t xml:space="preserve">Ó, hajtson hozzánk békére </w:t>
      </w:r>
      <w:r w:rsidR="000B5E5C">
        <w:t xml:space="preserve">/ </w:t>
      </w:r>
      <w:r w:rsidR="00233120">
        <w:t xml:space="preserve">Fiad vére, </w:t>
      </w:r>
      <w:r w:rsidR="000B5E5C">
        <w:t xml:space="preserve">/ </w:t>
      </w:r>
      <w:r w:rsidR="00354263">
        <w:t>F</w:t>
      </w:r>
      <w:r w:rsidR="00233120">
        <w:t>elejtsd el haragodat.</w:t>
      </w:r>
    </w:p>
    <w:p w14:paraId="542BC05A" w14:textId="112C2905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Szólj hozzánk, Uram, csendesen </w:t>
      </w:r>
      <w:r w:rsidR="00A65405">
        <w:t xml:space="preserve">/ </w:t>
      </w:r>
      <w:r w:rsidR="00233120">
        <w:t xml:space="preserve">És édesen; </w:t>
      </w:r>
      <w:r w:rsidR="00A65405">
        <w:t xml:space="preserve">/ </w:t>
      </w:r>
      <w:r w:rsidR="00233120">
        <w:t>Félelmünk mindjárt széled,</w:t>
      </w:r>
      <w:r w:rsidR="00A65405">
        <w:t xml:space="preserve"> / </w:t>
      </w:r>
      <w:r w:rsidR="00233120">
        <w:t xml:space="preserve">És lelkünk is e szózattól, </w:t>
      </w:r>
      <w:r w:rsidR="00A65405">
        <w:t xml:space="preserve">/ </w:t>
      </w:r>
      <w:r w:rsidR="00233120">
        <w:t xml:space="preserve">Mint harmattól </w:t>
      </w:r>
      <w:r w:rsidR="00A65405">
        <w:t xml:space="preserve">/ </w:t>
      </w:r>
      <w:r w:rsidR="00233120">
        <w:t>A hervadt virág, éled.</w:t>
      </w:r>
    </w:p>
    <w:p w14:paraId="7EFDBE09" w14:textId="3C767333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Uram, végy minket kedvedbe, </w:t>
      </w:r>
      <w:r w:rsidR="008842F7">
        <w:t xml:space="preserve">/ </w:t>
      </w:r>
      <w:r w:rsidR="00233120">
        <w:t xml:space="preserve">Szerelmedbe, </w:t>
      </w:r>
      <w:r w:rsidR="008842F7">
        <w:t xml:space="preserve">/ </w:t>
      </w:r>
      <w:r w:rsidR="00C1479C">
        <w:t>V</w:t>
      </w:r>
      <w:r w:rsidR="00233120">
        <w:t>igasztald meg szívünket.</w:t>
      </w:r>
      <w:r w:rsidR="008842F7">
        <w:t xml:space="preserve"> / </w:t>
      </w:r>
      <w:r w:rsidR="00233120">
        <w:t xml:space="preserve">Tőlünk soha ne maradj el, </w:t>
      </w:r>
      <w:r w:rsidR="00153747">
        <w:t xml:space="preserve">/ </w:t>
      </w:r>
      <w:r w:rsidR="00233120">
        <w:t>Se ne h</w:t>
      </w:r>
      <w:r w:rsidR="00821244">
        <w:t xml:space="preserve">agyj el, </w:t>
      </w:r>
      <w:r w:rsidR="00153747">
        <w:t xml:space="preserve">/ </w:t>
      </w:r>
      <w:r w:rsidR="00821244">
        <w:t>Hanem fogjad kezünket.</w:t>
      </w:r>
    </w:p>
    <w:p w14:paraId="67704B04" w14:textId="77777777" w:rsidR="00821244" w:rsidRDefault="00821244" w:rsidP="00B95DA6">
      <w:pPr>
        <w:spacing w:line="360" w:lineRule="auto"/>
      </w:pPr>
      <w:r>
        <w:br w:type="page"/>
      </w:r>
    </w:p>
    <w:p w14:paraId="1BF3A04F" w14:textId="055829F0" w:rsidR="00233120" w:rsidRDefault="00233120" w:rsidP="00B95DA6">
      <w:pPr>
        <w:spacing w:line="360" w:lineRule="auto"/>
        <w:jc w:val="center"/>
      </w:pPr>
      <w:bookmarkStart w:id="13" w:name="_Hlk30599055"/>
      <w:r>
        <w:lastRenderedPageBreak/>
        <w:t xml:space="preserve">Nagyhét </w:t>
      </w:r>
      <w:r w:rsidR="00BB2288">
        <w:t xml:space="preserve">– </w:t>
      </w:r>
      <w:r>
        <w:t xml:space="preserve">Jézus Krisztus </w:t>
      </w:r>
      <w:r w:rsidR="00541674">
        <w:t>kín</w:t>
      </w:r>
      <w:r>
        <w:t>szenvedése és halála</w:t>
      </w:r>
      <w:bookmarkEnd w:id="13"/>
    </w:p>
    <w:p w14:paraId="0B1961A2" w14:textId="77777777" w:rsidR="00D971E4" w:rsidRDefault="00D971E4" w:rsidP="00B95DA6">
      <w:pPr>
        <w:spacing w:line="360" w:lineRule="auto"/>
        <w:rPr>
          <w:i/>
          <w:iCs/>
        </w:rPr>
      </w:pPr>
    </w:p>
    <w:p w14:paraId="6C59BF01" w14:textId="50207B44" w:rsidR="00821244" w:rsidRDefault="00705B88" w:rsidP="00B95DA6">
      <w:pPr>
        <w:spacing w:line="360" w:lineRule="auto"/>
      </w:pPr>
      <w:r>
        <w:rPr>
          <w:i/>
          <w:iCs/>
        </w:rPr>
        <w:t>Ajánlott</w:t>
      </w:r>
      <w:r w:rsidR="00D971E4" w:rsidRPr="00D971E4">
        <w:rPr>
          <w:i/>
          <w:iCs/>
        </w:rPr>
        <w:t xml:space="preserve"> zsoltárok és dicséretek virágvasárnapra</w:t>
      </w:r>
      <w:r>
        <w:rPr>
          <w:i/>
          <w:iCs/>
        </w:rPr>
        <w:t>:</w:t>
      </w:r>
      <w:r w:rsidR="00D971E4" w:rsidRPr="00D971E4">
        <w:rPr>
          <w:i/>
          <w:iCs/>
        </w:rPr>
        <w:t xml:space="preserve"> 118, 388,1–2, nagyhétre: 22, 69, 360, 444, 453–455.</w:t>
      </w:r>
    </w:p>
    <w:p w14:paraId="462E8EB3" w14:textId="77777777" w:rsidR="00D971E4" w:rsidRDefault="00D971E4" w:rsidP="00B95DA6">
      <w:pPr>
        <w:spacing w:line="360" w:lineRule="auto"/>
      </w:pPr>
    </w:p>
    <w:p w14:paraId="4A016E11" w14:textId="01D185A0" w:rsidR="00233120" w:rsidRDefault="00233120" w:rsidP="00B95DA6">
      <w:pPr>
        <w:spacing w:line="360" w:lineRule="auto"/>
      </w:pPr>
      <w:r>
        <w:t>481</w:t>
      </w:r>
      <w:r w:rsidR="006A7BB0">
        <w:tab/>
      </w:r>
      <w:r w:rsidR="006A7BB0" w:rsidRPr="006A7BB0">
        <w:t xml:space="preserve">szöveg: </w:t>
      </w:r>
      <w:r w:rsidR="00D21481">
        <w:rPr>
          <w:i/>
          <w:iCs/>
        </w:rPr>
        <w:t xml:space="preserve">Magno salutis gaudio </w:t>
      </w:r>
      <w:r w:rsidR="006A7BB0" w:rsidRPr="006A7BB0">
        <w:t xml:space="preserve">latin himnusz A. Ellinger </w:t>
      </w:r>
      <w:r w:rsidR="00E72D29">
        <w:t>átköltésében</w:t>
      </w:r>
      <w:r w:rsidR="006B5CB2">
        <w:t>,</w:t>
      </w:r>
      <w:r w:rsidR="006A7BB0" w:rsidRPr="006A7BB0">
        <w:t xml:space="preserve"> </w:t>
      </w:r>
      <w:r w:rsidR="006B5CB2" w:rsidRPr="006A7BB0">
        <w:t>1578</w:t>
      </w:r>
      <w:r w:rsidR="006B5CB2">
        <w:t xml:space="preserve"> </w:t>
      </w:r>
      <w:r w:rsidR="006A7BB0" w:rsidRPr="006A7BB0">
        <w:t xml:space="preserve">| fordítás: </w:t>
      </w:r>
      <w:r w:rsidR="006A7BB0" w:rsidRPr="006A7BB0">
        <w:rPr>
          <w:i/>
        </w:rPr>
        <w:t xml:space="preserve">Spáczai graduál, </w:t>
      </w:r>
      <w:r w:rsidR="006A7BB0" w:rsidRPr="006A7BB0">
        <w:rPr>
          <w:iCs/>
        </w:rPr>
        <w:t xml:space="preserve">17. század eleje | </w:t>
      </w:r>
      <w:r w:rsidR="006A7BB0" w:rsidRPr="006A7BB0">
        <w:t>dallam: Kolozsvár, 1744</w:t>
      </w:r>
    </w:p>
    <w:p w14:paraId="4C9B2B76" w14:textId="77777777" w:rsidR="00B12D6D" w:rsidRDefault="00B12D6D" w:rsidP="00B95DA6">
      <w:pPr>
        <w:spacing w:line="360" w:lineRule="auto"/>
      </w:pPr>
    </w:p>
    <w:p w14:paraId="6FCA3904" w14:textId="533C6061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Örvendezzen már e világ, </w:t>
      </w:r>
      <w:r w:rsidR="009D76E9">
        <w:t xml:space="preserve">/ </w:t>
      </w:r>
      <w:r w:rsidR="00233120">
        <w:t>Légyen mindenben vigasság,</w:t>
      </w:r>
      <w:r w:rsidR="00B12D6D">
        <w:br/>
      </w:r>
      <w:r w:rsidR="00233120">
        <w:t xml:space="preserve">Mert Krisztus mindenért váltság, </w:t>
      </w:r>
      <w:r w:rsidR="009D76E9">
        <w:t xml:space="preserve">/ </w:t>
      </w:r>
      <w:r w:rsidR="00233120">
        <w:t>Minden bűnünkért orvosság.</w:t>
      </w:r>
    </w:p>
    <w:p w14:paraId="08C5C187" w14:textId="17C554F7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Zakariás szent próféta </w:t>
      </w:r>
      <w:r w:rsidR="009D76E9">
        <w:t xml:space="preserve">/ </w:t>
      </w:r>
      <w:r w:rsidR="00233120">
        <w:t>Már ezt régen megmondotta:</w:t>
      </w:r>
      <w:r w:rsidR="00B12D6D">
        <w:br/>
      </w:r>
      <w:r w:rsidR="00233120">
        <w:t xml:space="preserve">Örvendezz, Sion leánya, </w:t>
      </w:r>
      <w:r w:rsidR="003D0437">
        <w:t xml:space="preserve">/ </w:t>
      </w:r>
      <w:r w:rsidR="00233120">
        <w:t>És örülj nagy vigasságba!</w:t>
      </w:r>
    </w:p>
    <w:p w14:paraId="3D1E089E" w14:textId="14FAF20E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Ne félj, mert íme</w:t>
      </w:r>
      <w:r w:rsidR="008E679E">
        <w:t>,</w:t>
      </w:r>
      <w:r w:rsidR="00233120">
        <w:t xml:space="preserve"> örömed: </w:t>
      </w:r>
      <w:r w:rsidR="008070BC">
        <w:t xml:space="preserve">/ </w:t>
      </w:r>
      <w:r w:rsidR="00233120">
        <w:t>A te királyod jő neked;</w:t>
      </w:r>
      <w:r w:rsidR="00B12D6D">
        <w:br/>
      </w:r>
      <w:r w:rsidR="00233120">
        <w:t xml:space="preserve">Szamár vemhén telepedett, </w:t>
      </w:r>
      <w:r w:rsidR="008070BC">
        <w:t xml:space="preserve">/ </w:t>
      </w:r>
      <w:r w:rsidR="00233120">
        <w:t>Mutatván nagy szelídséget.</w:t>
      </w:r>
    </w:p>
    <w:p w14:paraId="00749048" w14:textId="6DDB5FB7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Véle vagyon </w:t>
      </w:r>
      <w:r w:rsidR="00070FC8">
        <w:t>i</w:t>
      </w:r>
      <w:r w:rsidR="00233120">
        <w:t xml:space="preserve">stensége, </w:t>
      </w:r>
      <w:r w:rsidR="009D76E9">
        <w:t>/ M</w:t>
      </w:r>
      <w:r w:rsidR="00233120">
        <w:t>ondhatatlan nagy kegyelme,</w:t>
      </w:r>
      <w:r w:rsidR="00B12D6D">
        <w:br/>
      </w:r>
      <w:r w:rsidR="00233120">
        <w:t xml:space="preserve">Jóvolta, </w:t>
      </w:r>
      <w:r w:rsidR="00974176">
        <w:t>ü</w:t>
      </w:r>
      <w:r w:rsidR="00233120">
        <w:t>dv</w:t>
      </w:r>
      <w:r w:rsidR="00974176">
        <w:t>ö</w:t>
      </w:r>
      <w:r w:rsidR="00233120">
        <w:t xml:space="preserve">zítése, </w:t>
      </w:r>
      <w:r w:rsidR="008070BC">
        <w:t xml:space="preserve">/ </w:t>
      </w:r>
      <w:r w:rsidR="00233120">
        <w:t>Mert ő mindeneknek feje.</w:t>
      </w:r>
    </w:p>
    <w:p w14:paraId="47A381F3" w14:textId="36B65AD0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Elöl s utol nagy serege</w:t>
      </w:r>
      <w:r w:rsidR="00711E62">
        <w:t xml:space="preserve"> /</w:t>
      </w:r>
      <w:r w:rsidR="00233120">
        <w:t xml:space="preserve"> Szentlélek teljességében</w:t>
      </w:r>
      <w:r w:rsidR="00B12D6D">
        <w:br/>
      </w:r>
      <w:r w:rsidR="00233120">
        <w:t xml:space="preserve">Hozsánnát kiált a mennybe, </w:t>
      </w:r>
      <w:r w:rsidR="00711E62">
        <w:t xml:space="preserve">/ </w:t>
      </w:r>
      <w:r w:rsidR="00233120">
        <w:t>Dávid fiának örömben.</w:t>
      </w:r>
    </w:p>
    <w:p w14:paraId="00464221" w14:textId="10A5CCA7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Némelyek ruházatj</w:t>
      </w:r>
      <w:r w:rsidR="006C78B5">
        <w:t>u</w:t>
      </w:r>
      <w:r w:rsidR="00233120">
        <w:t xml:space="preserve">kkal, </w:t>
      </w:r>
      <w:r w:rsidR="00711E62">
        <w:t xml:space="preserve">/ </w:t>
      </w:r>
      <w:r w:rsidR="00233120">
        <w:t>Krisztus útját méltósággal,</w:t>
      </w:r>
      <w:r w:rsidR="00B12D6D">
        <w:br/>
      </w:r>
      <w:r w:rsidR="00233120">
        <w:t xml:space="preserve">Mások hintik zöld ágakkal: </w:t>
      </w:r>
      <w:r w:rsidR="00711E62">
        <w:t xml:space="preserve">/ </w:t>
      </w:r>
      <w:r w:rsidR="00233120">
        <w:t>Királyt tisztelnek azokkal.</w:t>
      </w:r>
    </w:p>
    <w:p w14:paraId="613FFD0B" w14:textId="5D2A23D3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Mi is azért királyunknak, </w:t>
      </w:r>
      <w:r w:rsidR="00711E62">
        <w:t xml:space="preserve">/ </w:t>
      </w:r>
      <w:r w:rsidR="00233120">
        <w:t>Menjünk elébe Urunknak;</w:t>
      </w:r>
      <w:r w:rsidR="00B12D6D">
        <w:br/>
      </w:r>
      <w:r w:rsidR="00233120">
        <w:t xml:space="preserve">Vigyünk szép pálmaágakat: </w:t>
      </w:r>
      <w:r w:rsidR="00711E62">
        <w:t xml:space="preserve">/ </w:t>
      </w:r>
      <w:r w:rsidR="00233120">
        <w:t>Hitünk győzedelmes voltát.</w:t>
      </w:r>
    </w:p>
    <w:p w14:paraId="73D2DA15" w14:textId="6EC97C02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Dicsőség Atyánknak mennyben, </w:t>
      </w:r>
      <w:r w:rsidR="00711E62">
        <w:t xml:space="preserve">/ </w:t>
      </w:r>
      <w:r w:rsidR="00233120">
        <w:t>Mi királyunknak akképpen</w:t>
      </w:r>
      <w:r w:rsidR="00B12D6D">
        <w:br/>
      </w:r>
      <w:r w:rsidR="00233120">
        <w:t>Szentlélekkel egyetemben</w:t>
      </w:r>
      <w:r w:rsidR="00AB6907">
        <w:t>,</w:t>
      </w:r>
      <w:r w:rsidR="00233120">
        <w:t xml:space="preserve"> </w:t>
      </w:r>
      <w:r w:rsidR="00711E62">
        <w:t xml:space="preserve">/ </w:t>
      </w:r>
      <w:r w:rsidR="00233120">
        <w:t>Mostan és minden időben.</w:t>
      </w:r>
    </w:p>
    <w:p w14:paraId="7B05483E" w14:textId="77777777" w:rsidR="00233120" w:rsidRDefault="00233120" w:rsidP="00B95DA6">
      <w:pPr>
        <w:spacing w:line="360" w:lineRule="auto"/>
      </w:pPr>
    </w:p>
    <w:p w14:paraId="14B17307" w14:textId="1402631E" w:rsidR="00233120" w:rsidRDefault="00233120" w:rsidP="00B95DA6">
      <w:pPr>
        <w:spacing w:line="360" w:lineRule="auto"/>
      </w:pPr>
      <w:r>
        <w:t>482</w:t>
      </w:r>
      <w:r w:rsidR="00FB5A4D">
        <w:tab/>
      </w:r>
      <w:r w:rsidR="00FB5A4D" w:rsidRPr="00FB5A4D">
        <w:t>szöveg: Pálóczi Horváth Á.,</w:t>
      </w:r>
      <w:r w:rsidR="00364BF7">
        <w:t xml:space="preserve"> Debrecen,</w:t>
      </w:r>
      <w:r w:rsidR="00FB5A4D" w:rsidRPr="00FB5A4D">
        <w:t xml:space="preserve"> 1806 | dallam: </w:t>
      </w:r>
      <w:r w:rsidR="00364BF7">
        <w:t xml:space="preserve">L. Bourgeois, </w:t>
      </w:r>
      <w:r w:rsidR="00FB5A4D" w:rsidRPr="00FB5A4D">
        <w:t>Lyon, 1547</w:t>
      </w:r>
      <w:r w:rsidR="006F175F">
        <w:t xml:space="preserve"> (32. zsoltár)</w:t>
      </w:r>
    </w:p>
    <w:p w14:paraId="77DF3B69" w14:textId="77777777" w:rsidR="00B12D6D" w:rsidRDefault="00B12D6D" w:rsidP="00B95DA6">
      <w:pPr>
        <w:spacing w:line="360" w:lineRule="auto"/>
      </w:pPr>
    </w:p>
    <w:p w14:paraId="0F1679FB" w14:textId="49E27E7D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A nagy király jön, hozsánna, hozsánna,</w:t>
      </w:r>
      <w:r w:rsidR="00513E0E">
        <w:br/>
        <w:t>Z</w:t>
      </w:r>
      <w:r w:rsidR="00233120">
        <w:t>eng e kiáltás előtte, utána,</w:t>
      </w:r>
      <w:r w:rsidR="00B12D6D">
        <w:br/>
      </w:r>
      <w:r w:rsidR="00233120">
        <w:t xml:space="preserve">Zöld ágakat </w:t>
      </w:r>
      <w:r w:rsidR="00821244">
        <w:t>szeldelnek</w:t>
      </w:r>
      <w:r w:rsidR="00233120">
        <w:t xml:space="preserve"> útjára,</w:t>
      </w:r>
      <w:r w:rsidR="00B16E50">
        <w:br/>
        <w:t>B</w:t>
      </w:r>
      <w:r w:rsidR="00233120">
        <w:t xml:space="preserve">ékességet hoz népe </w:t>
      </w:r>
      <w:r w:rsidR="00957666">
        <w:t>javára</w:t>
      </w:r>
      <w:r w:rsidR="00233120">
        <w:t>.</w:t>
      </w:r>
      <w:r w:rsidR="00A92878">
        <w:br/>
      </w:r>
      <w:r w:rsidR="00233120">
        <w:t>Áldott</w:t>
      </w:r>
      <w:r w:rsidR="00AC2E73">
        <w:t>,</w:t>
      </w:r>
      <w:r w:rsidR="00233120">
        <w:t xml:space="preserve"> aki jön az Úrnak nevébe</w:t>
      </w:r>
      <w:r w:rsidR="00E04839">
        <w:t>’</w:t>
      </w:r>
      <w:r w:rsidR="00233120">
        <w:t>,</w:t>
      </w:r>
      <w:r w:rsidR="00442BB9">
        <w:br/>
        <w:t>Á</w:t>
      </w:r>
      <w:r w:rsidR="00233120">
        <w:t>ltala lépünk az Isten kedvébe;</w:t>
      </w:r>
      <w:r w:rsidR="00A92878">
        <w:br/>
      </w:r>
      <w:r w:rsidR="00233120">
        <w:lastRenderedPageBreak/>
        <w:t>Békesség ott fenn a mennyország</w:t>
      </w:r>
      <w:r w:rsidR="00821244">
        <w:t>ban,</w:t>
      </w:r>
      <w:r w:rsidR="00442BB9">
        <w:br/>
        <w:t>Á</w:t>
      </w:r>
      <w:r w:rsidR="00821244">
        <w:t>ldott az Isten a magass</w:t>
      </w:r>
      <w:r w:rsidR="00233120">
        <w:t>ágban!</w:t>
      </w:r>
    </w:p>
    <w:p w14:paraId="26584161" w14:textId="5C16CBA1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Ó, </w:t>
      </w:r>
      <w:r w:rsidR="00974274">
        <w:t>s</w:t>
      </w:r>
      <w:r w:rsidR="00233120">
        <w:t>zent</w:t>
      </w:r>
      <w:r w:rsidR="00974274">
        <w:t xml:space="preserve"> E</w:t>
      </w:r>
      <w:r w:rsidR="00233120">
        <w:t>gyház, hívek boldog országa!</w:t>
      </w:r>
      <w:r w:rsidR="00581A4B">
        <w:br/>
      </w:r>
      <w:r w:rsidR="00233120">
        <w:t>Mily édes ez a Jézus királysága!</w:t>
      </w:r>
      <w:r w:rsidR="00B12D6D">
        <w:br/>
      </w:r>
      <w:r w:rsidR="00233120">
        <w:t>Szelíd, szegény ez és alázatos,</w:t>
      </w:r>
      <w:r w:rsidR="00581A4B">
        <w:br/>
      </w:r>
      <w:r w:rsidR="00233120">
        <w:t>De nagy hatalmú és csodálatos.</w:t>
      </w:r>
      <w:r w:rsidR="00B12D6D">
        <w:br/>
      </w:r>
      <w:r w:rsidR="00233120">
        <w:t>Igaz ez és a bűnből szabadító,</w:t>
      </w:r>
      <w:r w:rsidR="00581A4B">
        <w:br/>
      </w:r>
      <w:r w:rsidR="00233120">
        <w:t>A bűnt, halált és népeket hódító;</w:t>
      </w:r>
      <w:r w:rsidR="00B12D6D">
        <w:br/>
      </w:r>
      <w:r w:rsidR="00233120">
        <w:t>Vasvesszővel bírja ellenségét,</w:t>
      </w:r>
      <w:r w:rsidR="00581A4B">
        <w:br/>
      </w:r>
      <w:r w:rsidR="00233120">
        <w:t>De szelíden őrzi örökségét.</w:t>
      </w:r>
    </w:p>
    <w:p w14:paraId="7CBC58A2" w14:textId="28A9B337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Jézus király</w:t>
      </w:r>
      <w:r w:rsidR="00431FAC">
        <w:t>,</w:t>
      </w:r>
      <w:r w:rsidR="00233120">
        <w:t xml:space="preserve"> és magát annak vallja,</w:t>
      </w:r>
      <w:r w:rsidR="00581A4B">
        <w:br/>
      </w:r>
      <w:r w:rsidR="00233120">
        <w:t>De hogy királlyá tegyék, nem javal</w:t>
      </w:r>
      <w:r w:rsidR="00E04839">
        <w:t>l</w:t>
      </w:r>
      <w:r w:rsidR="00233120">
        <w:t>ja;</w:t>
      </w:r>
      <w:r w:rsidR="00B12D6D">
        <w:br/>
      </w:r>
      <w:r w:rsidR="00233120">
        <w:t>Sőt, noha Isten, Sion királya:</w:t>
      </w:r>
      <w:r w:rsidR="00581A4B">
        <w:br/>
      </w:r>
      <w:r w:rsidR="00233120">
        <w:t>Lett az időben szolgák szolgája.</w:t>
      </w:r>
      <w:r w:rsidR="00B12D6D">
        <w:br/>
      </w:r>
      <w:r w:rsidR="00233120">
        <w:t>Jön szamárháton</w:t>
      </w:r>
      <w:r w:rsidR="00431FAC">
        <w:t>,</w:t>
      </w:r>
      <w:r w:rsidR="00233120">
        <w:t xml:space="preserve"> alázatossággal,</w:t>
      </w:r>
      <w:r w:rsidR="00581A4B">
        <w:br/>
      </w:r>
      <w:r w:rsidR="00233120">
        <w:t>Aki pedig bír az egész világgal;</w:t>
      </w:r>
      <w:r w:rsidR="00B12D6D">
        <w:br/>
      </w:r>
      <w:r w:rsidR="00233120">
        <w:t>Nem jön királyi fényes bíborban,</w:t>
      </w:r>
      <w:r w:rsidR="00581A4B">
        <w:br/>
      </w:r>
      <w:r w:rsidR="00233120">
        <w:t>Nem fegyverekkel zörgő táborban.</w:t>
      </w:r>
    </w:p>
    <w:p w14:paraId="3460C89E" w14:textId="005DE040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Ó, édes Jézus, Atyádnak szent Fia!</w:t>
      </w:r>
      <w:r w:rsidR="00581A4B">
        <w:br/>
      </w:r>
      <w:r w:rsidR="00233120">
        <w:t>Ó, Isten, néped kegyelmes királya!</w:t>
      </w:r>
      <w:r w:rsidR="00B12D6D">
        <w:br/>
      </w:r>
      <w:r w:rsidR="00233120">
        <w:t>Vezéreld jóra egész éltünket,</w:t>
      </w:r>
      <w:r w:rsidR="00581A4B">
        <w:br/>
      </w:r>
      <w:r w:rsidR="00233120">
        <w:t>Tégy tulajdon népeddé bennünket.</w:t>
      </w:r>
      <w:r w:rsidR="00B12D6D">
        <w:br/>
      </w:r>
      <w:r w:rsidR="00233120">
        <w:t>Légy segítségül, ki a magasságban</w:t>
      </w:r>
      <w:r w:rsidR="00581A4B">
        <w:br/>
      </w:r>
      <w:r w:rsidR="00233120">
        <w:t>Ülsz drága véreden szerzett országban;</w:t>
      </w:r>
      <w:r w:rsidR="00B12D6D">
        <w:br/>
      </w:r>
      <w:r w:rsidR="00233120">
        <w:t>Tégy engedelmes, hű polgárokká</w:t>
      </w:r>
      <w:r w:rsidR="005C5C60">
        <w:t>,</w:t>
      </w:r>
      <w:r w:rsidR="00581A4B">
        <w:br/>
      </w:r>
      <w:r w:rsidR="00233120">
        <w:t>S nyert kincseidben birtokosokká.</w:t>
      </w:r>
    </w:p>
    <w:p w14:paraId="3B978CCE" w14:textId="4E8CB499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Hogy csak a Jézus és az ő szent Atyja</w:t>
      </w:r>
      <w:r w:rsidR="00581A4B">
        <w:br/>
      </w:r>
      <w:r w:rsidR="00233120">
        <w:t>Törvénye légyen és szent akaratja</w:t>
      </w:r>
      <w:r w:rsidR="00B12D6D">
        <w:br/>
      </w:r>
      <w:r w:rsidR="00233120">
        <w:t>Cselekedetink zsinórmértéke:</w:t>
      </w:r>
      <w:r w:rsidR="00581A4B">
        <w:br/>
      </w:r>
      <w:r w:rsidR="00233120">
        <w:t>Áldott királyunk királyi széke</w:t>
      </w:r>
      <w:r w:rsidR="00B12D6D">
        <w:br/>
      </w:r>
      <w:r w:rsidR="00233120">
        <w:t>Hű szíveinkben légyen felemelve,</w:t>
      </w:r>
      <w:r w:rsidR="00581A4B">
        <w:br/>
      </w:r>
      <w:r w:rsidR="00233120">
        <w:t>És hűségére életünk szentelve;</w:t>
      </w:r>
      <w:r w:rsidR="00B12D6D">
        <w:br/>
      </w:r>
      <w:r w:rsidR="00233120">
        <w:t>Tégyen méltóvá a Jézus vére</w:t>
      </w:r>
      <w:r w:rsidR="00581A4B">
        <w:br/>
      </w:r>
      <w:r w:rsidR="00233120">
        <w:t>A boldog lelkek lakóhelyére.</w:t>
      </w:r>
    </w:p>
    <w:p w14:paraId="40019713" w14:textId="77777777" w:rsidR="00821244" w:rsidRDefault="00821244" w:rsidP="00B95DA6">
      <w:pPr>
        <w:spacing w:line="360" w:lineRule="auto"/>
      </w:pPr>
    </w:p>
    <w:p w14:paraId="180D7E62" w14:textId="7F062B2E" w:rsidR="00233120" w:rsidRDefault="00233120" w:rsidP="00B95DA6">
      <w:pPr>
        <w:spacing w:line="360" w:lineRule="auto"/>
      </w:pPr>
      <w:r>
        <w:t>483</w:t>
      </w:r>
      <w:r w:rsidR="00C156E6">
        <w:tab/>
      </w:r>
      <w:r w:rsidR="00C156E6" w:rsidRPr="00C156E6">
        <w:t>szöveg: Kolozsvár, 1690 | dallam: Wittenberg, 1544</w:t>
      </w:r>
    </w:p>
    <w:p w14:paraId="72C45144" w14:textId="40F4178E" w:rsidR="000F3B87" w:rsidRPr="000F3B87" w:rsidRDefault="000F3B87" w:rsidP="00B95DA6">
      <w:pPr>
        <w:spacing w:line="360" w:lineRule="auto"/>
        <w:rPr>
          <w:i/>
          <w:iCs/>
        </w:rPr>
      </w:pPr>
      <w:r w:rsidRPr="000F3B87">
        <w:rPr>
          <w:i/>
          <w:iCs/>
        </w:rPr>
        <w:t>Kiemelt versek: 1–2., 13–15.</w:t>
      </w:r>
    </w:p>
    <w:p w14:paraId="6E5C72E9" w14:textId="77777777" w:rsidR="000F3B87" w:rsidRDefault="000F3B87" w:rsidP="00B95DA6">
      <w:pPr>
        <w:spacing w:line="360" w:lineRule="auto"/>
      </w:pPr>
    </w:p>
    <w:p w14:paraId="0A30D76D" w14:textId="047F0160" w:rsidR="00EC11D6" w:rsidRDefault="00EC11D6" w:rsidP="00B95DA6">
      <w:pPr>
        <w:spacing w:line="360" w:lineRule="auto"/>
      </w:pPr>
      <w:r>
        <w:t>1.</w:t>
      </w:r>
      <w:r>
        <w:tab/>
        <w:t>Dicsérd lelkem Istenedet, / Ki úgy szeretett tégedet,</w:t>
      </w:r>
      <w:r>
        <w:br/>
        <w:t>Hogy szent Fia kínt szenvedett, / Éretted megfeszíttetett.</w:t>
      </w:r>
    </w:p>
    <w:p w14:paraId="0EC51FCE" w14:textId="2AA71552" w:rsidR="00EC11D6" w:rsidRDefault="00EC11D6" w:rsidP="00B95DA6">
      <w:pPr>
        <w:spacing w:line="360" w:lineRule="auto"/>
      </w:pPr>
      <w:r>
        <w:t>2.</w:t>
      </w:r>
      <w:r>
        <w:tab/>
        <w:t>Keresztfán bűnödért hala, / Ő szent vérével áldoza,</w:t>
      </w:r>
      <w:r>
        <w:br/>
        <w:t>Halál tőriből oldoza, / Pokoltól megszabadíta.</w:t>
      </w:r>
    </w:p>
    <w:p w14:paraId="3B61E5F2" w14:textId="1624DC42" w:rsidR="00EC11D6" w:rsidRDefault="00EC11D6" w:rsidP="00B95DA6">
      <w:pPr>
        <w:spacing w:line="360" w:lineRule="auto"/>
      </w:pPr>
      <w:r>
        <w:t>3.</w:t>
      </w:r>
      <w:r>
        <w:tab/>
        <w:t>Mert az Isten őtet tevé, / Ki bűnt nem tud vala, bűnné,</w:t>
      </w:r>
      <w:r>
        <w:br/>
        <w:t>Hogy mi lennénk őáltala / Az Istennek igazsága.</w:t>
      </w:r>
    </w:p>
    <w:p w14:paraId="35BF5306" w14:textId="65C23772" w:rsidR="00EC11D6" w:rsidRDefault="00EC11D6" w:rsidP="00B95DA6">
      <w:pPr>
        <w:spacing w:line="360" w:lineRule="auto"/>
      </w:pPr>
      <w:r>
        <w:t>4.</w:t>
      </w:r>
      <w:r>
        <w:tab/>
        <w:t>Nem vala néki formája, / Sem szép ékes ábrázatja;</w:t>
      </w:r>
      <w:r>
        <w:br/>
        <w:t>Testét vereségnek adta, / Gyalázattól el nem vonta.</w:t>
      </w:r>
    </w:p>
    <w:p w14:paraId="07E0EC6B" w14:textId="6F319BC5" w:rsidR="00EC11D6" w:rsidRDefault="00EC11D6" w:rsidP="00B95DA6">
      <w:pPr>
        <w:spacing w:line="360" w:lineRule="auto"/>
      </w:pPr>
      <w:r>
        <w:t>5.</w:t>
      </w:r>
      <w:r>
        <w:tab/>
        <w:t>Emberek között nem kedves, / Megvettetett és beteges,</w:t>
      </w:r>
      <w:r>
        <w:br/>
        <w:t>Sok kínokkal rettenetes, / Szörnyű fájdalmakkal teljes.</w:t>
      </w:r>
    </w:p>
    <w:p w14:paraId="5ADA732D" w14:textId="557B9AFB" w:rsidR="00EC11D6" w:rsidRDefault="00EC11D6" w:rsidP="00B95DA6">
      <w:pPr>
        <w:spacing w:line="360" w:lineRule="auto"/>
      </w:pPr>
      <w:r>
        <w:t>6.</w:t>
      </w:r>
      <w:r>
        <w:tab/>
        <w:t>Oly lett, mint ki előtt magát, / Ember elrejti orcáját,</w:t>
      </w:r>
      <w:r>
        <w:br/>
        <w:t>Mert semminek ítéltetett, / Csúfbeszéddel illettetett.</w:t>
      </w:r>
    </w:p>
    <w:p w14:paraId="098168EE" w14:textId="0231FDB2" w:rsidR="00EC11D6" w:rsidRDefault="00EC11D6" w:rsidP="00B95DA6">
      <w:pPr>
        <w:spacing w:line="360" w:lineRule="auto"/>
      </w:pPr>
      <w:r>
        <w:t>7.</w:t>
      </w:r>
      <w:r>
        <w:tab/>
        <w:t>Mind azt gondolták: jóllehet / Hogy Istentől megveretett,</w:t>
      </w:r>
      <w:r>
        <w:br/>
        <w:t>De a mi betegséginket, / Ő viselte sérelminket.</w:t>
      </w:r>
    </w:p>
    <w:p w14:paraId="44A3354C" w14:textId="1431CC69" w:rsidR="00EC11D6" w:rsidRDefault="00EC11D6" w:rsidP="00B95DA6">
      <w:pPr>
        <w:spacing w:line="360" w:lineRule="auto"/>
      </w:pPr>
      <w:r>
        <w:t>8.</w:t>
      </w:r>
      <w:r>
        <w:tab/>
        <w:t>Midőn megostoroztatott, / Sebeivel meggyógyított,</w:t>
      </w:r>
      <w:r>
        <w:br/>
        <w:t>A mi sok álnokságinkért, / Megrontatott bűneinkért.</w:t>
      </w:r>
    </w:p>
    <w:p w14:paraId="44407F59" w14:textId="1729300E" w:rsidR="00EC11D6" w:rsidRDefault="00EC11D6" w:rsidP="00B95DA6">
      <w:pPr>
        <w:spacing w:line="360" w:lineRule="auto"/>
      </w:pPr>
      <w:r>
        <w:t>9.</w:t>
      </w:r>
      <w:r>
        <w:tab/>
        <w:t xml:space="preserve">Mi, mint juhok, elszéledtünk, </w:t>
      </w:r>
      <w:r w:rsidR="00B238BC">
        <w:t xml:space="preserve">/ </w:t>
      </w:r>
      <w:r>
        <w:t>A bűn útján eltévedtünk:</w:t>
      </w:r>
      <w:r>
        <w:br/>
        <w:t xml:space="preserve">Büntetését bűneinknek, </w:t>
      </w:r>
      <w:r w:rsidR="00B238BC">
        <w:t xml:space="preserve">/ </w:t>
      </w:r>
      <w:r>
        <w:t>Szenvedte nagy vétkeinknek.</w:t>
      </w:r>
    </w:p>
    <w:p w14:paraId="796251E5" w14:textId="002635CA" w:rsidR="00EC11D6" w:rsidRDefault="00EC11D6" w:rsidP="00B95DA6">
      <w:pPr>
        <w:spacing w:line="360" w:lineRule="auto"/>
      </w:pPr>
      <w:r>
        <w:t>10.</w:t>
      </w:r>
      <w:r>
        <w:tab/>
        <w:t xml:space="preserve">Noha ő nem cselekedett </w:t>
      </w:r>
      <w:r w:rsidR="00B238BC">
        <w:t xml:space="preserve">/ </w:t>
      </w:r>
      <w:r>
        <w:t>Semminemű hitlenséget,</w:t>
      </w:r>
      <w:r>
        <w:br/>
        <w:t xml:space="preserve">Álnokság szájában nem volt, </w:t>
      </w:r>
      <w:r w:rsidR="00B238BC">
        <w:t xml:space="preserve">/ </w:t>
      </w:r>
      <w:r>
        <w:t>Bűn benne nem találtatott:</w:t>
      </w:r>
    </w:p>
    <w:p w14:paraId="4BECB2DB" w14:textId="1D90D311" w:rsidR="00EC11D6" w:rsidRDefault="00EC11D6" w:rsidP="00B95DA6">
      <w:pPr>
        <w:spacing w:line="360" w:lineRule="auto"/>
      </w:pPr>
      <w:r>
        <w:t>11.</w:t>
      </w:r>
      <w:r>
        <w:tab/>
        <w:t xml:space="preserve">Mint a bárány, olyanná lett, </w:t>
      </w:r>
      <w:r w:rsidR="00874867">
        <w:t xml:space="preserve">/ </w:t>
      </w:r>
      <w:r>
        <w:t>Mely mészárszékre vitetett,</w:t>
      </w:r>
      <w:r>
        <w:br/>
        <w:t xml:space="preserve">S mint juh őtet nyírók előtt: </w:t>
      </w:r>
      <w:r w:rsidR="00874867">
        <w:t xml:space="preserve">/ </w:t>
      </w:r>
      <w:r>
        <w:t>Megnémult, szája veszteglett;</w:t>
      </w:r>
    </w:p>
    <w:p w14:paraId="52964E5B" w14:textId="78E2B8DF" w:rsidR="00EC11D6" w:rsidRDefault="00EC11D6" w:rsidP="00B95DA6">
      <w:pPr>
        <w:spacing w:line="360" w:lineRule="auto"/>
      </w:pPr>
      <w:r>
        <w:t>12.</w:t>
      </w:r>
      <w:r>
        <w:tab/>
        <w:t xml:space="preserve">Érettünk káromoltatott, </w:t>
      </w:r>
      <w:r w:rsidR="00874867">
        <w:t xml:space="preserve">/ </w:t>
      </w:r>
      <w:r>
        <w:t>És méreggel itattatott,</w:t>
      </w:r>
      <w:r>
        <w:br/>
        <w:t xml:space="preserve">Szörnyen megostoroztatott, </w:t>
      </w:r>
      <w:r w:rsidR="00874867">
        <w:t xml:space="preserve">/ </w:t>
      </w:r>
      <w:r>
        <w:t>Ruhája sorsra osztatott.</w:t>
      </w:r>
    </w:p>
    <w:p w14:paraId="6B48C7E1" w14:textId="467CA031" w:rsidR="00EC11D6" w:rsidRDefault="00EC11D6" w:rsidP="00B95DA6">
      <w:pPr>
        <w:spacing w:line="360" w:lineRule="auto"/>
      </w:pPr>
      <w:r>
        <w:t>13.</w:t>
      </w:r>
      <w:r>
        <w:tab/>
        <w:t xml:space="preserve">És verejtékezett vérrel, </w:t>
      </w:r>
      <w:r w:rsidR="00874867">
        <w:t xml:space="preserve">/ </w:t>
      </w:r>
      <w:r>
        <w:t>Koronáztatott tövissel,</w:t>
      </w:r>
      <w:r>
        <w:br/>
        <w:t xml:space="preserve">Által veretett dárdával, </w:t>
      </w:r>
      <w:r w:rsidR="00874867">
        <w:t xml:space="preserve">/ </w:t>
      </w:r>
      <w:r>
        <w:t>Így kiált fel nagy felszóval:</w:t>
      </w:r>
    </w:p>
    <w:p w14:paraId="6229063C" w14:textId="209CE232" w:rsidR="00EC11D6" w:rsidRDefault="00EC11D6" w:rsidP="00B95DA6">
      <w:pPr>
        <w:spacing w:line="360" w:lineRule="auto"/>
      </w:pPr>
      <w:r>
        <w:t>14.</w:t>
      </w:r>
      <w:r>
        <w:tab/>
        <w:t xml:space="preserve">Én Istenem, én Istenem! </w:t>
      </w:r>
      <w:r w:rsidR="00175616">
        <w:t xml:space="preserve">/ </w:t>
      </w:r>
      <w:r>
        <w:t>Miért hogy elhagyál engem?</w:t>
      </w:r>
      <w:r>
        <w:br/>
        <w:t xml:space="preserve">Kezedbe ajánlom lelkem, </w:t>
      </w:r>
      <w:r w:rsidR="00175616">
        <w:t xml:space="preserve">/ </w:t>
      </w:r>
      <w:r>
        <w:t>Immár letészem életem.</w:t>
      </w:r>
    </w:p>
    <w:p w14:paraId="42D54124" w14:textId="7A26E957" w:rsidR="00EC11D6" w:rsidRDefault="00EC11D6" w:rsidP="00B95DA6">
      <w:pPr>
        <w:spacing w:line="360" w:lineRule="auto"/>
      </w:pPr>
      <w:r>
        <w:t>15.</w:t>
      </w:r>
      <w:r>
        <w:tab/>
        <w:t xml:space="preserve">A mennyei magas égben </w:t>
      </w:r>
      <w:r w:rsidR="00175616">
        <w:t xml:space="preserve">/ </w:t>
      </w:r>
      <w:r>
        <w:t>Istennek dicsőség légyen,</w:t>
      </w:r>
      <w:r>
        <w:br/>
        <w:t xml:space="preserve">Ki szent Fiát küldé értünk, </w:t>
      </w:r>
      <w:r w:rsidR="00175616">
        <w:t xml:space="preserve">/ </w:t>
      </w:r>
      <w:r>
        <w:t>Hogy Megváltónk lenne nékünk.</w:t>
      </w:r>
    </w:p>
    <w:p w14:paraId="3082D66F" w14:textId="77777777" w:rsidR="003915EC" w:rsidRDefault="003915EC" w:rsidP="00B95DA6">
      <w:pPr>
        <w:spacing w:line="360" w:lineRule="auto"/>
      </w:pPr>
    </w:p>
    <w:p w14:paraId="7226A76A" w14:textId="092973EC" w:rsidR="00EC11D6" w:rsidRDefault="003915EC" w:rsidP="00B95DA6">
      <w:pPr>
        <w:spacing w:line="360" w:lineRule="auto"/>
      </w:pPr>
      <w:r>
        <w:t>484</w:t>
      </w:r>
      <w:r>
        <w:tab/>
      </w:r>
      <w:r w:rsidRPr="003915EC">
        <w:t>szöveg:</w:t>
      </w:r>
      <w:r w:rsidRPr="003915EC">
        <w:rPr>
          <w:i/>
        </w:rPr>
        <w:t xml:space="preserve"> Vexilla regis prodeunt</w:t>
      </w:r>
      <w:r w:rsidRPr="003915EC">
        <w:t xml:space="preserve"> latin himnusz (V. Fortunatus, 6. sz.) | fordítás: Sík S. | dallam: </w:t>
      </w:r>
      <w:r w:rsidRPr="003915EC">
        <w:rPr>
          <w:i/>
        </w:rPr>
        <w:t>Cantus catholici</w:t>
      </w:r>
      <w:r w:rsidRPr="00BC2571">
        <w:rPr>
          <w:i/>
          <w:iCs/>
        </w:rPr>
        <w:t>,</w:t>
      </w:r>
      <w:r w:rsidRPr="003915EC">
        <w:t xml:space="preserve"> 1651</w:t>
      </w:r>
    </w:p>
    <w:p w14:paraId="00BC721B" w14:textId="44B56AD5" w:rsidR="00EC11D6" w:rsidRDefault="00EC11D6" w:rsidP="00B95DA6">
      <w:pPr>
        <w:spacing w:line="360" w:lineRule="auto"/>
      </w:pPr>
    </w:p>
    <w:p w14:paraId="7395E9FA" w14:textId="77777777" w:rsidR="00813D55" w:rsidRDefault="00813D55" w:rsidP="00B95DA6">
      <w:pPr>
        <w:spacing w:line="360" w:lineRule="auto"/>
      </w:pPr>
      <w:r>
        <w:t>1.</w:t>
      </w:r>
      <w:r>
        <w:tab/>
        <w:t>Királyi zászló jár elöl, Keresztfa titka tündököl,</w:t>
      </w:r>
      <w:r>
        <w:br/>
        <w:t>Melyen az élet halni szállt, S megtörte holta a halált.</w:t>
      </w:r>
    </w:p>
    <w:p w14:paraId="593E21B7" w14:textId="77777777" w:rsidR="00813D55" w:rsidRDefault="00813D55" w:rsidP="00B95DA6">
      <w:pPr>
        <w:spacing w:line="360" w:lineRule="auto"/>
      </w:pPr>
      <w:r>
        <w:t>2.</w:t>
      </w:r>
      <w:r>
        <w:tab/>
        <w:t>Kegyetlen lándzsa verte át Gonosz vasával oldalát,</w:t>
      </w:r>
      <w:r>
        <w:br/>
        <w:t>S mely szennyet, vétket eltörölt: Belőle víz és vér ömölt.</w:t>
      </w:r>
    </w:p>
    <w:p w14:paraId="3FA05A19" w14:textId="77777777" w:rsidR="00813D55" w:rsidRDefault="00813D55" w:rsidP="00B95DA6">
      <w:pPr>
        <w:spacing w:line="360" w:lineRule="auto"/>
      </w:pPr>
      <w:r>
        <w:t>3.</w:t>
      </w:r>
      <w:r>
        <w:tab/>
        <w:t>A szent ígéret, ím, betelt, Mit a hű Dávid énekelt:</w:t>
      </w:r>
      <w:r>
        <w:br/>
        <w:t>„Az Úr, halljátok, nemzetek, Kereszten trónol köztetek.”</w:t>
      </w:r>
    </w:p>
    <w:p w14:paraId="7ED05680" w14:textId="05AD4B26" w:rsidR="003915EC" w:rsidRDefault="00813D55" w:rsidP="00B95DA6">
      <w:pPr>
        <w:spacing w:line="360" w:lineRule="auto"/>
      </w:pPr>
      <w:r>
        <w:t>4.</w:t>
      </w:r>
      <w:r>
        <w:tab/>
        <w:t>Szentháromság, dicsérjenek, Üdvösség kútja, mindenek!</w:t>
      </w:r>
      <w:r>
        <w:br/>
        <w:t>Legyen győzelmünk, add meg ezt, A diadalmas szent kereszt!</w:t>
      </w:r>
    </w:p>
    <w:p w14:paraId="1DF32CE5" w14:textId="150E0F0E" w:rsidR="00813D55" w:rsidRDefault="00813D55" w:rsidP="00B95DA6">
      <w:pPr>
        <w:spacing w:line="360" w:lineRule="auto"/>
      </w:pPr>
    </w:p>
    <w:p w14:paraId="576458F6" w14:textId="732F1E20" w:rsidR="00813D55" w:rsidRDefault="00813D55" w:rsidP="00B95DA6">
      <w:pPr>
        <w:spacing w:line="360" w:lineRule="auto"/>
      </w:pPr>
      <w:r>
        <w:t>485</w:t>
      </w:r>
      <w:r>
        <w:tab/>
      </w:r>
      <w:r w:rsidRPr="00813D55">
        <w:t xml:space="preserve">szöveg: </w:t>
      </w:r>
      <w:r w:rsidRPr="00813D55">
        <w:rPr>
          <w:i/>
          <w:iCs/>
        </w:rPr>
        <w:t>Salve mundi salutare</w:t>
      </w:r>
      <w:r w:rsidRPr="00813D55">
        <w:t xml:space="preserve"> passióének, Leuve</w:t>
      </w:r>
      <w:r w:rsidR="00AE6542">
        <w:t>n</w:t>
      </w:r>
      <w:r w:rsidRPr="00813D55">
        <w:t xml:space="preserve">i Arnulf, 1250 előtt | fordítás és dallam: </w:t>
      </w:r>
      <w:r w:rsidRPr="00813D55">
        <w:rPr>
          <w:i/>
        </w:rPr>
        <w:t>Cantus catholici</w:t>
      </w:r>
      <w:r w:rsidRPr="007A4947">
        <w:rPr>
          <w:i/>
          <w:iCs/>
        </w:rPr>
        <w:t>,</w:t>
      </w:r>
      <w:r w:rsidRPr="00813D55">
        <w:t xml:space="preserve"> 1651</w:t>
      </w:r>
    </w:p>
    <w:p w14:paraId="307B321D" w14:textId="3757995C" w:rsidR="00EC11D6" w:rsidRDefault="00EC11D6" w:rsidP="00B95DA6">
      <w:pPr>
        <w:spacing w:line="360" w:lineRule="auto"/>
      </w:pPr>
    </w:p>
    <w:p w14:paraId="129F8896" w14:textId="6A5B5339" w:rsidR="00C463BB" w:rsidRDefault="00C463BB" w:rsidP="00B95DA6">
      <w:pPr>
        <w:spacing w:line="360" w:lineRule="auto"/>
      </w:pPr>
      <w:r w:rsidRPr="007F3E3C">
        <w:t>1</w:t>
      </w:r>
      <w:r>
        <w:t>.</w:t>
      </w:r>
      <w:r>
        <w:tab/>
      </w:r>
      <w:r w:rsidRPr="007F3E3C">
        <w:t>Jézus, világ megváltója, Üdvösségem megadója,</w:t>
      </w:r>
      <w:r>
        <w:br/>
      </w:r>
      <w:r w:rsidRPr="007F3E3C">
        <w:t>Megfeszített Isten Fia, Bűnömnek fán</w:t>
      </w:r>
      <w:r>
        <w:t xml:space="preserve"> függő díja:</w:t>
      </w:r>
      <w:r>
        <w:br/>
        <w:t>Jézus, engedd hozzád térnem, Veled halnom, veled élnem.</w:t>
      </w:r>
    </w:p>
    <w:p w14:paraId="0D47AFE6" w14:textId="77777777" w:rsidR="00C463BB" w:rsidRDefault="00C463BB" w:rsidP="00B95DA6">
      <w:pPr>
        <w:spacing w:line="360" w:lineRule="auto"/>
      </w:pPr>
      <w:r>
        <w:t>2.</w:t>
      </w:r>
      <w:r>
        <w:tab/>
        <w:t>Szent kereszteden kereslek, Szomorú szívvel szemléllek,</w:t>
      </w:r>
      <w:r>
        <w:br/>
        <w:t>Mert így gyógyulást reménylek: Moss meg szent véredben, s élek.</w:t>
      </w:r>
      <w:r>
        <w:br/>
        <w:t>Jézus, engedd hozzád térnem, Veled halnom, veled élnem.</w:t>
      </w:r>
    </w:p>
    <w:p w14:paraId="1233B006" w14:textId="589444C7" w:rsidR="00C463BB" w:rsidRDefault="00C463BB" w:rsidP="00B95DA6">
      <w:pPr>
        <w:spacing w:line="360" w:lineRule="auto"/>
      </w:pPr>
      <w:r>
        <w:t>3.</w:t>
      </w:r>
      <w:r>
        <w:tab/>
        <w:t>E keresztről, én Reményem, Tekints reám szerelmesen,</w:t>
      </w:r>
      <w:r>
        <w:br/>
        <w:t>Épen téríts hozzád engem, Mondván: „</w:t>
      </w:r>
      <w:r w:rsidR="007353D3">
        <w:t>B</w:t>
      </w:r>
      <w:r>
        <w:t>űnöd elengedtem</w:t>
      </w:r>
      <w:r w:rsidR="007353D3">
        <w:t>.</w:t>
      </w:r>
      <w:r>
        <w:t>”</w:t>
      </w:r>
      <w:r>
        <w:br/>
        <w:t>Jézus, engedd hozzád térnem, Veled halnom, veled élnem.</w:t>
      </w:r>
    </w:p>
    <w:p w14:paraId="63F482C3" w14:textId="77777777" w:rsidR="00C463BB" w:rsidRDefault="00C463BB" w:rsidP="00B95DA6">
      <w:pPr>
        <w:spacing w:line="360" w:lineRule="auto"/>
      </w:pPr>
      <w:r>
        <w:t>4.</w:t>
      </w:r>
      <w:r>
        <w:tab/>
        <w:t>Ne gerjedezz vétkem ellen, Sőt, véreddel kegyelmesen,</w:t>
      </w:r>
      <w:r>
        <w:br/>
        <w:t>Ily mocskos beteget, híven Moss meg, s bűntől üres lészen.</w:t>
      </w:r>
      <w:r>
        <w:br/>
        <w:t>Jézus, engedd hozzád térnem, Veled halnom, veled élnem.</w:t>
      </w:r>
    </w:p>
    <w:p w14:paraId="36494F9A" w14:textId="77777777" w:rsidR="00C463BB" w:rsidRDefault="00C463BB" w:rsidP="00B95DA6">
      <w:pPr>
        <w:spacing w:line="360" w:lineRule="auto"/>
      </w:pPr>
      <w:r>
        <w:t>5.</w:t>
      </w:r>
      <w:r>
        <w:tab/>
        <w:t>Engem ily nagy szerelmedből, Végy hozzád szent kegyelmedből,</w:t>
      </w:r>
      <w:r>
        <w:br/>
        <w:t>Vegyek erőt keresztedből, És végbúcsút bűneimtől.</w:t>
      </w:r>
      <w:r>
        <w:br/>
        <w:t>Jézus, engedd hozzád térnem, Veled halnom, veled élnem.</w:t>
      </w:r>
    </w:p>
    <w:p w14:paraId="357F9BD7" w14:textId="77777777" w:rsidR="00C463BB" w:rsidRDefault="00C463BB" w:rsidP="00B95DA6">
      <w:pPr>
        <w:spacing w:line="360" w:lineRule="auto"/>
      </w:pPr>
      <w:r>
        <w:t>6.</w:t>
      </w:r>
      <w:r>
        <w:tab/>
        <w:t>Ajánlom magamat néked: Sebeidben szívemet vedd;</w:t>
      </w:r>
      <w:r>
        <w:br/>
        <w:t>Ó, nyíljál fel, piros forrás, Mert nagy bennem rád a vágyás!</w:t>
      </w:r>
      <w:r>
        <w:br/>
        <w:t>Jézus, engedd hozzád térnem, Veled halnom, veled élnem.</w:t>
      </w:r>
    </w:p>
    <w:p w14:paraId="7B8A5939" w14:textId="77777777" w:rsidR="00C463BB" w:rsidRDefault="00C463BB" w:rsidP="00B95DA6">
      <w:pPr>
        <w:spacing w:line="360" w:lineRule="auto"/>
      </w:pPr>
      <w:r>
        <w:lastRenderedPageBreak/>
        <w:t>7.</w:t>
      </w:r>
      <w:r>
        <w:tab/>
        <w:t>Ez keserves halálodért, Melyet felvettél éltemért,</w:t>
      </w:r>
      <w:r>
        <w:br/>
        <w:t>Vedd szívemet mindezekért, Megérdemlett jutalmadért.</w:t>
      </w:r>
      <w:r>
        <w:br/>
        <w:t>Jézus, engedd hozzád térnem, Veled halnom, veled élnem.</w:t>
      </w:r>
    </w:p>
    <w:p w14:paraId="058DE2E9" w14:textId="77777777" w:rsidR="00C463BB" w:rsidRDefault="00C463BB" w:rsidP="00B95DA6">
      <w:pPr>
        <w:spacing w:line="360" w:lineRule="auto"/>
      </w:pPr>
      <w:r>
        <w:t>8.</w:t>
      </w:r>
      <w:r>
        <w:tab/>
        <w:t>Nyílj fel, édes szív rózsája, Jó illatú violája,</w:t>
      </w:r>
      <w:r>
        <w:br/>
        <w:t>Hogy lehessen maradása Szívemnek, s benned lakása.</w:t>
      </w:r>
      <w:r>
        <w:br/>
        <w:t>Jézus, engedd hozzád térnem, Veled halnom, veled élnem.</w:t>
      </w:r>
    </w:p>
    <w:p w14:paraId="36A323BB" w14:textId="4762CB50" w:rsidR="00C463BB" w:rsidRDefault="00C463BB" w:rsidP="00B95DA6">
      <w:pPr>
        <w:spacing w:line="360" w:lineRule="auto"/>
      </w:pPr>
      <w:r>
        <w:t>9.</w:t>
      </w:r>
      <w:r>
        <w:tab/>
        <w:t>Engem, bűnöst, kérlek, ne hagyj, Halál rabját kínra ne adj;</w:t>
      </w:r>
      <w:r>
        <w:br/>
        <w:t>Sőt, ha eljő majd halálom: Szent jobbodra engedj állnom.</w:t>
      </w:r>
      <w:r>
        <w:br/>
        <w:t>Jézus, engedd hozzád térnem, Veled halnom, veled élnem.</w:t>
      </w:r>
    </w:p>
    <w:p w14:paraId="341E9527" w14:textId="291E2564" w:rsidR="00C463BB" w:rsidRDefault="00C463BB" w:rsidP="00B95DA6">
      <w:pPr>
        <w:spacing w:line="360" w:lineRule="auto"/>
      </w:pPr>
    </w:p>
    <w:p w14:paraId="11B4379A" w14:textId="38679659" w:rsidR="00C463BB" w:rsidRDefault="00C91C02" w:rsidP="00B95DA6">
      <w:pPr>
        <w:spacing w:line="360" w:lineRule="auto"/>
      </w:pPr>
      <w:r>
        <w:t>486</w:t>
      </w:r>
      <w:r>
        <w:tab/>
      </w:r>
      <w:r w:rsidRPr="00C91C02">
        <w:t>szöveg:</w:t>
      </w:r>
      <w:r w:rsidRPr="00C91C02">
        <w:rPr>
          <w:i/>
        </w:rPr>
        <w:t xml:space="preserve"> Vexilla regis prodeunt</w:t>
      </w:r>
      <w:r w:rsidRPr="00C91C02">
        <w:t xml:space="preserve"> latin himnusz (V. Fortunatus, 6. sz.) | fordítás: </w:t>
      </w:r>
      <w:r w:rsidRPr="00C91C02">
        <w:rPr>
          <w:i/>
        </w:rPr>
        <w:t>Cantus Catholici</w:t>
      </w:r>
      <w:r w:rsidRPr="009278F6">
        <w:rPr>
          <w:i/>
          <w:iCs/>
        </w:rPr>
        <w:t>,</w:t>
      </w:r>
      <w:r w:rsidRPr="00C91C02">
        <w:t xml:space="preserve"> 1651 | dallam: a középkori dallam egyszerűsített alakja, 1948</w:t>
      </w:r>
    </w:p>
    <w:p w14:paraId="3FAE813A" w14:textId="07CAE34C" w:rsidR="00C463BB" w:rsidRDefault="00C463BB" w:rsidP="00B95DA6">
      <w:pPr>
        <w:spacing w:line="360" w:lineRule="auto"/>
      </w:pPr>
    </w:p>
    <w:p w14:paraId="7CAB36BE" w14:textId="191AD519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Királyi zászlók lobognak, </w:t>
      </w:r>
      <w:r w:rsidR="00093FCF">
        <w:t xml:space="preserve">/ </w:t>
      </w:r>
      <w:r w:rsidR="00233120">
        <w:t>Fénylik titka keresztfának;</w:t>
      </w:r>
      <w:r w:rsidR="00B12D6D">
        <w:br/>
      </w:r>
      <w:r w:rsidR="00233120">
        <w:t xml:space="preserve">Az élet ottan halni tért, </w:t>
      </w:r>
      <w:r w:rsidR="00093FCF">
        <w:t xml:space="preserve">/ </w:t>
      </w:r>
      <w:r w:rsidR="00233120">
        <w:t>Holtával nyervén drága bért.</w:t>
      </w:r>
    </w:p>
    <w:p w14:paraId="3140223C" w14:textId="2A00F7D8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Átverve szeggel tagjai, </w:t>
      </w:r>
      <w:r w:rsidR="00525A20">
        <w:t xml:space="preserve">/ </w:t>
      </w:r>
      <w:r w:rsidR="00233120">
        <w:t>És kinyújtva szent karjai;</w:t>
      </w:r>
      <w:r w:rsidR="00B12D6D">
        <w:br/>
      </w:r>
      <w:r w:rsidR="00494E80">
        <w:t>Ü</w:t>
      </w:r>
      <w:r w:rsidR="00233120">
        <w:t>dv</w:t>
      </w:r>
      <w:r w:rsidR="00494E80">
        <w:t>ö</w:t>
      </w:r>
      <w:r w:rsidR="00233120">
        <w:t xml:space="preserve">sségünknek ára lett, </w:t>
      </w:r>
      <w:r w:rsidR="00525A20">
        <w:t xml:space="preserve">/ </w:t>
      </w:r>
      <w:r w:rsidR="00233120">
        <w:t>Bűnünkért ő tett eleget.</w:t>
      </w:r>
    </w:p>
    <w:p w14:paraId="0FC9CA8A" w14:textId="12703FB8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Dávidnak bétölt írása, </w:t>
      </w:r>
      <w:r w:rsidR="00525A20">
        <w:t xml:space="preserve">/ </w:t>
      </w:r>
      <w:r w:rsidR="00233120">
        <w:t>Minden népeknek mondása:</w:t>
      </w:r>
      <w:r w:rsidR="00B12D6D">
        <w:br/>
      </w:r>
      <w:r w:rsidR="00233120">
        <w:t xml:space="preserve">Isten, kit felfeszítetek, </w:t>
      </w:r>
      <w:r w:rsidR="00525A20">
        <w:t xml:space="preserve">/ </w:t>
      </w:r>
      <w:r w:rsidR="00233120">
        <w:t>Úr lesz e fán felettetek.</w:t>
      </w:r>
    </w:p>
    <w:p w14:paraId="02CE4BBB" w14:textId="51A762A5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Légy áldott, oltár s áldozat, </w:t>
      </w:r>
      <w:r w:rsidR="00525A20">
        <w:t xml:space="preserve">/ </w:t>
      </w:r>
      <w:r w:rsidR="00233120">
        <w:t>Mellyel Krisztusunk áldozott:</w:t>
      </w:r>
      <w:r w:rsidR="00B12D6D">
        <w:br/>
      </w:r>
      <w:r w:rsidR="00233120">
        <w:t xml:space="preserve">Holton az élet elesett, </w:t>
      </w:r>
      <w:r w:rsidR="00525A20">
        <w:t xml:space="preserve">/ </w:t>
      </w:r>
      <w:r w:rsidR="00233120">
        <w:t>S holtával adott életet.</w:t>
      </w:r>
    </w:p>
    <w:p w14:paraId="7CF1AC14" w14:textId="182C9796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Élő kútfő, Szentháromság! </w:t>
      </w:r>
      <w:r w:rsidR="00525A20">
        <w:t xml:space="preserve">/ </w:t>
      </w:r>
      <w:r w:rsidR="00233120">
        <w:t>Téged áldunk, legfőbb Jóság!</w:t>
      </w:r>
      <w:r w:rsidR="00B12D6D">
        <w:br/>
      </w:r>
      <w:r w:rsidR="00233120">
        <w:t xml:space="preserve">Kérünk: a kereszt győzelmét, </w:t>
      </w:r>
      <w:r w:rsidR="00525A20">
        <w:t xml:space="preserve">/ </w:t>
      </w:r>
      <w:r w:rsidR="00233120">
        <w:t>Közöljed vélünk érdemét!</w:t>
      </w:r>
    </w:p>
    <w:p w14:paraId="5E63838F" w14:textId="61FE5F8D" w:rsidR="00233120" w:rsidRDefault="00233120" w:rsidP="00B95DA6">
      <w:pPr>
        <w:spacing w:line="360" w:lineRule="auto"/>
      </w:pPr>
    </w:p>
    <w:p w14:paraId="76A486E6" w14:textId="0FB8B877" w:rsidR="00B71AB9" w:rsidRDefault="00B71AB9" w:rsidP="00B95DA6">
      <w:pPr>
        <w:spacing w:line="360" w:lineRule="auto"/>
      </w:pPr>
      <w:r>
        <w:t>487</w:t>
      </w:r>
      <w:r>
        <w:tab/>
      </w:r>
      <w:r w:rsidR="00ED67C0" w:rsidRPr="00ED67C0">
        <w:t xml:space="preserve">szöveg: I. Watts, 1707 | fordítás: Thaly L. | dallam: </w:t>
      </w:r>
      <w:r w:rsidR="00ED67C0" w:rsidRPr="00ED67C0">
        <w:rPr>
          <w:i/>
        </w:rPr>
        <w:t>Hamburg,</w:t>
      </w:r>
      <w:r w:rsidR="00ED67C0" w:rsidRPr="00ED67C0">
        <w:t xml:space="preserve"> L. Mason, 1825</w:t>
      </w:r>
    </w:p>
    <w:p w14:paraId="20722689" w14:textId="3D2494E7" w:rsidR="00B71AB9" w:rsidRDefault="00B71AB9" w:rsidP="00B95DA6">
      <w:pPr>
        <w:spacing w:line="360" w:lineRule="auto"/>
      </w:pPr>
    </w:p>
    <w:p w14:paraId="7675CE7D" w14:textId="17B9E044" w:rsidR="00F3529D" w:rsidRDefault="00F3529D" w:rsidP="00B95DA6">
      <w:pPr>
        <w:spacing w:line="360" w:lineRule="auto"/>
      </w:pPr>
      <w:r>
        <w:t>1.</w:t>
      </w:r>
      <w:r>
        <w:tab/>
        <w:t xml:space="preserve">Ha a keresztre néz szemem, / Melyen a menny </w:t>
      </w:r>
      <w:r w:rsidR="009046D0">
        <w:t>K</w:t>
      </w:r>
      <w:r>
        <w:t>irálya halt,</w:t>
      </w:r>
      <w:r>
        <w:br/>
        <w:t>Legdrágább kincsem megvetem, / És büszkeségem térdet hajt.</w:t>
      </w:r>
    </w:p>
    <w:p w14:paraId="207F9643" w14:textId="31BF76BE" w:rsidR="00F3529D" w:rsidRDefault="00F3529D" w:rsidP="00B95DA6">
      <w:pPr>
        <w:spacing w:line="360" w:lineRule="auto"/>
      </w:pPr>
      <w:r>
        <w:t>2.</w:t>
      </w:r>
      <w:r>
        <w:tab/>
        <w:t xml:space="preserve">Ne hagyd, Uram, hogy kívüled </w:t>
      </w:r>
      <w:r w:rsidR="00556F79">
        <w:t xml:space="preserve">/ </w:t>
      </w:r>
      <w:r>
        <w:t>Dicsekvésem másban legyen,</w:t>
      </w:r>
      <w:r>
        <w:br/>
        <w:t xml:space="preserve">Mi bennem hívság, gyűlölet, </w:t>
      </w:r>
      <w:r w:rsidR="00556F79">
        <w:t xml:space="preserve">/ </w:t>
      </w:r>
      <w:r>
        <w:t>Krisztusért veszni engedem.</w:t>
      </w:r>
    </w:p>
    <w:p w14:paraId="59B43DC3" w14:textId="0B09351A" w:rsidR="00F3529D" w:rsidRDefault="00F3529D" w:rsidP="00B95DA6">
      <w:pPr>
        <w:spacing w:line="360" w:lineRule="auto"/>
      </w:pPr>
      <w:r>
        <w:t>3.</w:t>
      </w:r>
      <w:r>
        <w:tab/>
        <w:t xml:space="preserve">Vérző seb lábán és kezén, </w:t>
      </w:r>
      <w:r w:rsidR="00556F79">
        <w:t xml:space="preserve">/ </w:t>
      </w:r>
      <w:r>
        <w:t>Tövis hasítja homlokát,</w:t>
      </w:r>
      <w:r>
        <w:br/>
        <w:t xml:space="preserve">Szeretet kínja s égi fény </w:t>
      </w:r>
      <w:r w:rsidR="00556F79">
        <w:t xml:space="preserve">/ </w:t>
      </w:r>
      <w:r>
        <w:t>Formál tövisből koronát.</w:t>
      </w:r>
    </w:p>
    <w:p w14:paraId="3F713E74" w14:textId="663E1461" w:rsidR="00F3529D" w:rsidRDefault="00F3529D" w:rsidP="00B95DA6">
      <w:pPr>
        <w:spacing w:line="360" w:lineRule="auto"/>
      </w:pPr>
      <w:r>
        <w:t>4.</w:t>
      </w:r>
      <w:r>
        <w:tab/>
        <w:t xml:space="preserve">Hát én elébed mit vigyek? </w:t>
      </w:r>
      <w:r w:rsidR="00E26E8C">
        <w:t xml:space="preserve">/ </w:t>
      </w:r>
      <w:r>
        <w:t>Egész világ vajon mit ér?</w:t>
      </w:r>
      <w:r>
        <w:br/>
        <w:t xml:space="preserve">Fogadd el bűnös szívemet, </w:t>
      </w:r>
      <w:r w:rsidR="00E26E8C">
        <w:t xml:space="preserve">/ </w:t>
      </w:r>
      <w:r>
        <w:t>Életemet kegyelmedért!</w:t>
      </w:r>
    </w:p>
    <w:p w14:paraId="0390E322" w14:textId="0CEE446E" w:rsidR="00E24C3D" w:rsidRDefault="00E24C3D" w:rsidP="00B95DA6">
      <w:pPr>
        <w:spacing w:line="360" w:lineRule="auto"/>
      </w:pPr>
    </w:p>
    <w:p w14:paraId="2BC3D68D" w14:textId="5BBA26FE" w:rsidR="004B77ED" w:rsidRDefault="0058318A" w:rsidP="00B95DA6">
      <w:pPr>
        <w:spacing w:line="360" w:lineRule="auto"/>
      </w:pPr>
      <w:r>
        <w:t>488</w:t>
      </w:r>
      <w:r>
        <w:tab/>
      </w:r>
      <w:r w:rsidRPr="0058318A">
        <w:t>szöveg: S. Heyden passióénekének keretversei, Nürnberg, 1525 | fordítás: 1. vers: Szenci Molnár A.,</w:t>
      </w:r>
      <w:r w:rsidR="00EF359D">
        <w:t xml:space="preserve"> Oppenheim,</w:t>
      </w:r>
      <w:r w:rsidRPr="0058318A">
        <w:t xml:space="preserve"> 1612; 2. vers: Dóka Z. | dallam: M. Greiter, </w:t>
      </w:r>
      <w:r w:rsidR="000A4E3C">
        <w:t xml:space="preserve">Strasbourg, </w:t>
      </w:r>
      <w:r w:rsidRPr="0058318A">
        <w:t>1525 (</w:t>
      </w:r>
      <w:r w:rsidR="005D1CAB">
        <w:t>36/</w:t>
      </w:r>
      <w:r w:rsidRPr="0058318A">
        <w:t>68. zsoltár)</w:t>
      </w:r>
    </w:p>
    <w:p w14:paraId="513C0AB1" w14:textId="7DF35591" w:rsidR="0058318A" w:rsidRDefault="0058318A" w:rsidP="00B95DA6">
      <w:pPr>
        <w:spacing w:line="360" w:lineRule="auto"/>
      </w:pPr>
    </w:p>
    <w:p w14:paraId="7B26A4F1" w14:textId="7A052C8C" w:rsidR="007007AB" w:rsidRDefault="007007AB" w:rsidP="00B95DA6">
      <w:pPr>
        <w:spacing w:line="360" w:lineRule="auto"/>
      </w:pPr>
      <w:r>
        <w:t>1. Ó, ember, sirasd nagy bűnöd, / Melyért Krisztus e földre jött,</w:t>
      </w:r>
      <w:r>
        <w:br/>
        <w:t>Mennyei dicsőségből!</w:t>
      </w:r>
      <w:r>
        <w:br/>
        <w:t>Emberré lett ő érettünk, / Közbenjárónk lett minekünk</w:t>
      </w:r>
      <w:r w:rsidR="00E80320">
        <w:br/>
      </w:r>
      <w:r>
        <w:t>Atyjának jókedvéből.</w:t>
      </w:r>
      <w:r w:rsidR="00E80320">
        <w:br/>
      </w:r>
      <w:r>
        <w:t>Sok beteget meggyógyított, / Holtakat is feltámasztott,</w:t>
      </w:r>
      <w:r w:rsidR="00E80320">
        <w:br/>
      </w:r>
      <w:r>
        <w:t>Míg eljött az az óra</w:t>
      </w:r>
      <w:r w:rsidR="00E80320">
        <w:t>,</w:t>
      </w:r>
      <w:r w:rsidR="00E80320">
        <w:br/>
      </w:r>
      <w:r>
        <w:t>Hogy értünk feláldoztatott, / Bűnünk vállára adatott</w:t>
      </w:r>
      <w:r w:rsidR="00AA41A6">
        <w:t>,</w:t>
      </w:r>
      <w:r w:rsidR="00AA41A6">
        <w:br/>
      </w:r>
      <w:r>
        <w:t>Felvivén keresztfára.</w:t>
      </w:r>
    </w:p>
    <w:p w14:paraId="176E4FAD" w14:textId="496761EC" w:rsidR="007007AB" w:rsidRDefault="00235BE1" w:rsidP="00B95DA6">
      <w:pPr>
        <w:spacing w:line="360" w:lineRule="auto"/>
      </w:pPr>
      <w:r>
        <w:t>2. Nagy hálát adjunk néki hát, / Mert értünk vállalt kínhalált:</w:t>
      </w:r>
      <w:r>
        <w:br/>
        <w:t>Éljünk úgy, mint kívánja.</w:t>
      </w:r>
      <w:r>
        <w:br/>
        <w:t>Vívjunk a bűnnel nagy csatát, / Krisztus majd győzedelmet ád,</w:t>
      </w:r>
      <w:r>
        <w:br/>
        <w:t>Hallgassunk csak szavára!</w:t>
      </w:r>
      <w:r>
        <w:br/>
        <w:t>Tőle tanulj szeretetet, / Ki értünk halált szenvedett,</w:t>
      </w:r>
      <w:r>
        <w:br/>
        <w:t>S így adott üdvösséget.</w:t>
      </w:r>
      <w:r>
        <w:br/>
        <w:t>Ó, ember, nézd, a Golgotán / Bűnödért mily ítélet jár:</w:t>
      </w:r>
      <w:r>
        <w:br/>
        <w:t>Gyűlölj meg minden vétket!</w:t>
      </w:r>
    </w:p>
    <w:p w14:paraId="6230EA08" w14:textId="40BC52B3" w:rsidR="00B71AB9" w:rsidRDefault="00B71AB9" w:rsidP="00B95DA6">
      <w:pPr>
        <w:spacing w:line="360" w:lineRule="auto"/>
      </w:pPr>
    </w:p>
    <w:p w14:paraId="13BD7239" w14:textId="557DCAEB" w:rsidR="001E1C36" w:rsidRDefault="001E1C36" w:rsidP="00B95DA6">
      <w:pPr>
        <w:spacing w:line="360" w:lineRule="auto"/>
      </w:pPr>
      <w:r>
        <w:t>489</w:t>
      </w:r>
      <w:r>
        <w:tab/>
      </w:r>
      <w:r w:rsidRPr="001E1C36">
        <w:t xml:space="preserve">szöveg: Nagy I., </w:t>
      </w:r>
      <w:r w:rsidR="002D03C4">
        <w:t>Debrecen</w:t>
      </w:r>
      <w:r w:rsidR="00FC04E7">
        <w:t xml:space="preserve">, </w:t>
      </w:r>
      <w:r w:rsidRPr="001E1C36">
        <w:t xml:space="preserve">1806 | dallam: </w:t>
      </w:r>
      <w:r w:rsidR="00FC04E7">
        <w:t xml:space="preserve">L. Bourgeois, </w:t>
      </w:r>
      <w:r w:rsidRPr="001E1C36">
        <w:t>Genf, 1551 (42. zsoltár)</w:t>
      </w:r>
    </w:p>
    <w:p w14:paraId="2E3BFE9E" w14:textId="69CD768A" w:rsidR="001E1C36" w:rsidRDefault="001E1C36" w:rsidP="00B95DA6">
      <w:pPr>
        <w:spacing w:line="360" w:lineRule="auto"/>
      </w:pPr>
    </w:p>
    <w:p w14:paraId="42C1CF1B" w14:textId="057F16BC" w:rsidR="000A63EA" w:rsidRDefault="000A63EA" w:rsidP="00B95DA6">
      <w:pPr>
        <w:spacing w:line="360" w:lineRule="auto"/>
      </w:pPr>
      <w:r>
        <w:t>1.</w:t>
      </w:r>
      <w:r>
        <w:tab/>
        <w:t xml:space="preserve">Ó, Isten, ki a törődött </w:t>
      </w:r>
      <w:r w:rsidR="00CA58FC">
        <w:t xml:space="preserve">/ </w:t>
      </w:r>
      <w:r>
        <w:t>Szívet meg nem utálod,</w:t>
      </w:r>
      <w:r>
        <w:br/>
        <w:t xml:space="preserve">Sőt a bánatból ejtődött </w:t>
      </w:r>
      <w:r w:rsidR="00CA58FC">
        <w:t xml:space="preserve">/ </w:t>
      </w:r>
      <w:r>
        <w:t>Könnyeket megszámlálod,</w:t>
      </w:r>
      <w:r>
        <w:br/>
        <w:t xml:space="preserve">Kedveljed érzésimet </w:t>
      </w:r>
      <w:r w:rsidR="00D033C8">
        <w:t xml:space="preserve">/ </w:t>
      </w:r>
      <w:r>
        <w:t>És elmélkedésimet,</w:t>
      </w:r>
      <w:r>
        <w:br/>
        <w:t xml:space="preserve">Melyek szívemben támadnak </w:t>
      </w:r>
      <w:r w:rsidR="00D033C8">
        <w:t xml:space="preserve">/ </w:t>
      </w:r>
      <w:r>
        <w:t>Halálán te szent Fiadnak.</w:t>
      </w:r>
    </w:p>
    <w:p w14:paraId="203304DE" w14:textId="4019EE1D" w:rsidR="000A63EA" w:rsidRDefault="000A63EA" w:rsidP="00B95DA6">
      <w:pPr>
        <w:spacing w:line="360" w:lineRule="auto"/>
      </w:pPr>
      <w:r>
        <w:t>2.</w:t>
      </w:r>
      <w:r>
        <w:tab/>
        <w:t xml:space="preserve">Mint sír a kertben magában, </w:t>
      </w:r>
      <w:r w:rsidR="00233DF8">
        <w:t xml:space="preserve">/ </w:t>
      </w:r>
      <w:r>
        <w:t>Mint küszködik a harccal,</w:t>
      </w:r>
      <w:r>
        <w:br/>
        <w:t xml:space="preserve">Mely a sötét éjszakában </w:t>
      </w:r>
      <w:r w:rsidR="00233DF8">
        <w:t xml:space="preserve">/ </w:t>
      </w:r>
      <w:r>
        <w:t>A földre ejti arccal,</w:t>
      </w:r>
      <w:r>
        <w:br/>
        <w:t xml:space="preserve">Hol kínjait lelkében </w:t>
      </w:r>
      <w:r w:rsidR="00233DF8">
        <w:t xml:space="preserve">/ </w:t>
      </w:r>
      <w:r>
        <w:t>Érezvén és testében</w:t>
      </w:r>
      <w:r>
        <w:br/>
        <w:t xml:space="preserve">Vércseppel verejtékezik, </w:t>
      </w:r>
      <w:r w:rsidR="00233DF8">
        <w:t xml:space="preserve">/ </w:t>
      </w:r>
      <w:r>
        <w:t>Elalél és csüggedezik.</w:t>
      </w:r>
    </w:p>
    <w:p w14:paraId="604E8C1E" w14:textId="65DD3ED1" w:rsidR="000A63EA" w:rsidRDefault="000A63EA" w:rsidP="00B95DA6">
      <w:pPr>
        <w:spacing w:line="360" w:lineRule="auto"/>
      </w:pPr>
      <w:r>
        <w:t>3.</w:t>
      </w:r>
      <w:r>
        <w:tab/>
        <w:t xml:space="preserve">De új erőt vesz magának, </w:t>
      </w:r>
      <w:r w:rsidR="006442BB">
        <w:t xml:space="preserve">/ </w:t>
      </w:r>
      <w:r>
        <w:t>Lelkét megbátorítja,</w:t>
      </w:r>
      <w:r>
        <w:br/>
        <w:t xml:space="preserve">Mint a vitéz, ha harcának </w:t>
      </w:r>
      <w:r w:rsidR="006442BB">
        <w:t xml:space="preserve">/ </w:t>
      </w:r>
      <w:r>
        <w:t>Kezdete tántorítja.</w:t>
      </w:r>
      <w:r>
        <w:br/>
      </w:r>
      <w:r>
        <w:lastRenderedPageBreak/>
        <w:t xml:space="preserve">Az eláruló csókra </w:t>
      </w:r>
      <w:r w:rsidR="006442BB">
        <w:t xml:space="preserve">/ </w:t>
      </w:r>
      <w:r>
        <w:t>Önként megy a kínokra</w:t>
      </w:r>
      <w:r>
        <w:br/>
        <w:t xml:space="preserve">A fegyverekbe öltözött </w:t>
      </w:r>
      <w:r w:rsidR="006442BB">
        <w:t xml:space="preserve">/ </w:t>
      </w:r>
      <w:r>
        <w:t>Vérengző kísérők között.</w:t>
      </w:r>
    </w:p>
    <w:p w14:paraId="40624213" w14:textId="03BC5E28" w:rsidR="000A63EA" w:rsidRDefault="000A63EA" w:rsidP="00B95DA6">
      <w:pPr>
        <w:spacing w:line="360" w:lineRule="auto"/>
      </w:pPr>
      <w:r>
        <w:t>4.</w:t>
      </w:r>
      <w:r>
        <w:tab/>
        <w:t xml:space="preserve">A bíró, bár elismeri, </w:t>
      </w:r>
      <w:r w:rsidR="006442BB">
        <w:t xml:space="preserve">/ </w:t>
      </w:r>
      <w:r>
        <w:t>Hogy ő vétkét nem látja,</w:t>
      </w:r>
      <w:r>
        <w:br/>
        <w:t xml:space="preserve">Elereszteni nem meri, </w:t>
      </w:r>
      <w:r w:rsidR="006442BB">
        <w:t xml:space="preserve">/ </w:t>
      </w:r>
      <w:r>
        <w:t>Ostor alá bocsátja.</w:t>
      </w:r>
      <w:r>
        <w:br/>
        <w:t xml:space="preserve">Látja a nép véresen, </w:t>
      </w:r>
      <w:r w:rsidR="006442BB">
        <w:t xml:space="preserve">/ </w:t>
      </w:r>
      <w:r>
        <w:t>Nincs szíve, mely megessen,</w:t>
      </w:r>
      <w:r>
        <w:br/>
        <w:t xml:space="preserve">Fakad ily gyilkos lármára: </w:t>
      </w:r>
      <w:r w:rsidR="006442BB">
        <w:t xml:space="preserve">/ </w:t>
      </w:r>
      <w:r>
        <w:t>Feszítsd fel a keresztfára!</w:t>
      </w:r>
    </w:p>
    <w:p w14:paraId="148DB151" w14:textId="5CC121FE" w:rsidR="000A63EA" w:rsidRDefault="000A63EA" w:rsidP="00B95DA6">
      <w:pPr>
        <w:spacing w:line="360" w:lineRule="auto"/>
      </w:pPr>
      <w:r>
        <w:t>5.</w:t>
      </w:r>
      <w:r>
        <w:tab/>
        <w:t xml:space="preserve">Függ már a fán kiterjesztett </w:t>
      </w:r>
      <w:r w:rsidR="006442BB">
        <w:t xml:space="preserve">/ </w:t>
      </w:r>
      <w:r>
        <w:t>Kezekkel felszegezve,</w:t>
      </w:r>
      <w:r>
        <w:br/>
        <w:t xml:space="preserve">A föld testéből eresztett </w:t>
      </w:r>
      <w:r w:rsidR="006442BB">
        <w:t xml:space="preserve">/ </w:t>
      </w:r>
      <w:r>
        <w:t>Vérrel van béfedezve.</w:t>
      </w:r>
      <w:r>
        <w:br/>
        <w:t xml:space="preserve">Elalélván végtére </w:t>
      </w:r>
      <w:r w:rsidR="006442BB">
        <w:t xml:space="preserve">/ </w:t>
      </w:r>
      <w:r>
        <w:t>A kínok érzésére,</w:t>
      </w:r>
      <w:r>
        <w:br/>
        <w:t xml:space="preserve">Meghal, Atyjához sóhajtva, </w:t>
      </w:r>
      <w:r w:rsidR="006442BB">
        <w:t xml:space="preserve">/ </w:t>
      </w:r>
      <w:r>
        <w:t>Fejét keresztjére hajtva.</w:t>
      </w:r>
    </w:p>
    <w:p w14:paraId="1AD81ECF" w14:textId="27857710" w:rsidR="000A63EA" w:rsidRDefault="000A63EA" w:rsidP="00B95DA6">
      <w:pPr>
        <w:spacing w:line="360" w:lineRule="auto"/>
      </w:pPr>
      <w:r>
        <w:t>6.</w:t>
      </w:r>
      <w:r>
        <w:tab/>
        <w:t xml:space="preserve">Ó, kínok közt elenyészett </w:t>
      </w:r>
      <w:r w:rsidR="006442BB">
        <w:t xml:space="preserve">/ </w:t>
      </w:r>
      <w:r>
        <w:t>Megváltóm a keresztfán!</w:t>
      </w:r>
      <w:r>
        <w:br/>
        <w:t xml:space="preserve">Téged az egész természet </w:t>
      </w:r>
      <w:r w:rsidR="006442BB">
        <w:t xml:space="preserve">/ </w:t>
      </w:r>
      <w:r>
        <w:t>Búslakodva sirat s szán.</w:t>
      </w:r>
      <w:r>
        <w:br/>
        <w:t xml:space="preserve">Reng a föld alkotmánya, </w:t>
      </w:r>
      <w:r w:rsidR="006442BB">
        <w:t xml:space="preserve">/ </w:t>
      </w:r>
      <w:r>
        <w:t>A holtakat kiadja;</w:t>
      </w:r>
      <w:r>
        <w:br/>
        <w:t xml:space="preserve">A fényes nap is bújába, </w:t>
      </w:r>
      <w:r w:rsidR="006442BB">
        <w:t xml:space="preserve">/ </w:t>
      </w:r>
      <w:r>
        <w:t>Borul s</w:t>
      </w:r>
      <w:r>
        <w:rPr>
          <w:rFonts w:cs="Times New Roman"/>
        </w:rPr>
        <w:t>ö</w:t>
      </w:r>
      <w:r>
        <w:t>t</w:t>
      </w:r>
      <w:r>
        <w:rPr>
          <w:rFonts w:cs="Times New Roman"/>
        </w:rPr>
        <w:t>é</w:t>
      </w:r>
      <w:r>
        <w:t xml:space="preserve">t </w:t>
      </w:r>
      <w:r>
        <w:rPr>
          <w:rFonts w:cs="Times New Roman"/>
        </w:rPr>
        <w:t>é</w:t>
      </w:r>
      <w:r>
        <w:t>jszak</w:t>
      </w:r>
      <w:r>
        <w:rPr>
          <w:rFonts w:cs="Times New Roman"/>
        </w:rPr>
        <w:t>á</w:t>
      </w:r>
      <w:r>
        <w:t>ba.</w:t>
      </w:r>
    </w:p>
    <w:p w14:paraId="7022AF62" w14:textId="32F0461A" w:rsidR="000A63EA" w:rsidRDefault="000A63EA" w:rsidP="00B95DA6">
      <w:pPr>
        <w:spacing w:line="360" w:lineRule="auto"/>
      </w:pPr>
      <w:r>
        <w:t>7.</w:t>
      </w:r>
      <w:r>
        <w:tab/>
        <w:t xml:space="preserve">Elhal énbennem is a szív </w:t>
      </w:r>
      <w:r w:rsidR="006442BB">
        <w:t xml:space="preserve">/ </w:t>
      </w:r>
      <w:r>
        <w:t>Ez iszonyú látásra,</w:t>
      </w:r>
      <w:r>
        <w:br/>
        <w:t>Bánatba merült lelkem hív</w:t>
      </w:r>
      <w:r w:rsidR="006442BB">
        <w:t xml:space="preserve"> /</w:t>
      </w:r>
      <w:r>
        <w:t xml:space="preserve"> Bűneimért sírásra,</w:t>
      </w:r>
      <w:r>
        <w:br/>
        <w:t xml:space="preserve">Mert tudom, hogy helyettem, </w:t>
      </w:r>
      <w:r w:rsidR="006442BB">
        <w:t xml:space="preserve">/ </w:t>
      </w:r>
      <w:r>
        <w:t>Ki sokképpen vétettem,</w:t>
      </w:r>
      <w:r>
        <w:br/>
        <w:t xml:space="preserve">Szenvedéd a vereséget, </w:t>
      </w:r>
      <w:r w:rsidR="006442BB">
        <w:t xml:space="preserve">/ </w:t>
      </w:r>
      <w:r>
        <w:t>Mely így vet éltednek véget.</w:t>
      </w:r>
    </w:p>
    <w:p w14:paraId="0A498D63" w14:textId="44D917B2" w:rsidR="000A63EA" w:rsidRDefault="000A63EA" w:rsidP="00B95DA6">
      <w:pPr>
        <w:spacing w:line="360" w:lineRule="auto"/>
      </w:pPr>
      <w:r>
        <w:t>8.</w:t>
      </w:r>
      <w:r>
        <w:tab/>
        <w:t xml:space="preserve">Bízom más részről, mert a hit, </w:t>
      </w:r>
      <w:r w:rsidR="006442BB">
        <w:t xml:space="preserve">/ </w:t>
      </w:r>
      <w:r>
        <w:t>Hogy értem ontottál vért,</w:t>
      </w:r>
      <w:r>
        <w:br/>
        <w:t xml:space="preserve">Rettegésemben megenyhít, </w:t>
      </w:r>
      <w:r w:rsidR="006442BB">
        <w:t xml:space="preserve">/ </w:t>
      </w:r>
      <w:r>
        <w:t>Tudván, hogy érdemedért</w:t>
      </w:r>
      <w:r>
        <w:br/>
        <w:t xml:space="preserve">Részeltetem az égben </w:t>
      </w:r>
      <w:r w:rsidR="006442BB">
        <w:t xml:space="preserve">/ </w:t>
      </w:r>
      <w:r>
        <w:t>Ama nagy dicsőségben,</w:t>
      </w:r>
      <w:r>
        <w:br/>
        <w:t xml:space="preserve">Hol te, ki értem szenvedtél, </w:t>
      </w:r>
      <w:r w:rsidR="006442BB">
        <w:t xml:space="preserve">/ </w:t>
      </w:r>
      <w:r>
        <w:t>Örök méltóságot vettél.</w:t>
      </w:r>
    </w:p>
    <w:p w14:paraId="139B8381" w14:textId="114BEA6F" w:rsidR="00E71ECF" w:rsidRDefault="00E71ECF" w:rsidP="00B95DA6">
      <w:pPr>
        <w:spacing w:line="360" w:lineRule="auto"/>
      </w:pPr>
    </w:p>
    <w:p w14:paraId="286D53D5" w14:textId="74760474" w:rsidR="00BF5690" w:rsidRDefault="00BF5690" w:rsidP="00B95DA6">
      <w:pPr>
        <w:spacing w:line="360" w:lineRule="auto"/>
      </w:pPr>
      <w:r>
        <w:t>490</w:t>
      </w:r>
      <w:r>
        <w:tab/>
      </w:r>
      <w:r w:rsidRPr="00BF5690">
        <w:t>szöveg: J. Heermann, 1630 | fordítás: Áprily L. | dallam: J. Crüger, 1640</w:t>
      </w:r>
    </w:p>
    <w:p w14:paraId="6E95C3E8" w14:textId="02899F89" w:rsidR="00F958FF" w:rsidRDefault="00F958FF" w:rsidP="00B95DA6">
      <w:pPr>
        <w:spacing w:line="360" w:lineRule="auto"/>
      </w:pPr>
    </w:p>
    <w:p w14:paraId="1C0B6334" w14:textId="36266640" w:rsidR="00F958FF" w:rsidRDefault="00F958FF" w:rsidP="00B95DA6">
      <w:pPr>
        <w:spacing w:line="360" w:lineRule="auto"/>
      </w:pPr>
      <w:r>
        <w:t>1.</w:t>
      </w:r>
      <w:r>
        <w:tab/>
        <w:t>Te, drága Jézus, mi történt tevéled,</w:t>
      </w:r>
      <w:r>
        <w:br/>
        <w:t>Hogy oly keményen sújt a zord ítélet?</w:t>
      </w:r>
      <w:r>
        <w:br/>
        <w:t>A szörnyű vétket el mivel követted?</w:t>
      </w:r>
      <w:r>
        <w:br/>
        <w:t>Mi volt a tetted?</w:t>
      </w:r>
    </w:p>
    <w:p w14:paraId="7BE990F0" w14:textId="7CACBD9C" w:rsidR="00F958FF" w:rsidRDefault="00F958FF" w:rsidP="00B95DA6">
      <w:pPr>
        <w:spacing w:line="360" w:lineRule="auto"/>
      </w:pPr>
      <w:r>
        <w:t>2.</w:t>
      </w:r>
      <w:r>
        <w:tab/>
        <w:t>Megostoroznak, tövissel csúfolnak,</w:t>
      </w:r>
      <w:r>
        <w:br/>
        <w:t>Arcodba vágnak, gúnyolódva szólnak,</w:t>
      </w:r>
      <w:r>
        <w:br/>
        <w:t>Epét ecettel kínálgatni mernek,</w:t>
      </w:r>
      <w:r>
        <w:br/>
        <w:t>Keresztre vernek.</w:t>
      </w:r>
    </w:p>
    <w:p w14:paraId="4A6A393A" w14:textId="5B6605CC" w:rsidR="00F958FF" w:rsidRDefault="00F958FF" w:rsidP="00B95DA6">
      <w:pPr>
        <w:spacing w:line="360" w:lineRule="auto"/>
      </w:pPr>
      <w:r>
        <w:lastRenderedPageBreak/>
        <w:t>3.</w:t>
      </w:r>
      <w:r>
        <w:tab/>
        <w:t>Mondd, ennyi kínnak mi az eredetje?</w:t>
      </w:r>
      <w:r>
        <w:br/>
        <w:t>Jaj, vétkeimmel vertelek keresztre!</w:t>
      </w:r>
      <w:r>
        <w:br/>
        <w:t>Amit Te szenvedsz, Jézus, én okoztam,</w:t>
      </w:r>
      <w:r>
        <w:br/>
        <w:t>Fejedre hoztam.</w:t>
      </w:r>
    </w:p>
    <w:p w14:paraId="68225197" w14:textId="0132456B" w:rsidR="00F958FF" w:rsidRDefault="00F958FF" w:rsidP="00B95DA6">
      <w:pPr>
        <w:spacing w:line="360" w:lineRule="auto"/>
      </w:pPr>
      <w:r>
        <w:t>4.</w:t>
      </w:r>
      <w:r>
        <w:tab/>
        <w:t>S mily büntetés, mit a világ Reád mért?</w:t>
      </w:r>
      <w:r>
        <w:br/>
        <w:t>A jó nyájőrző szenved a juháért;</w:t>
      </w:r>
      <w:r>
        <w:br/>
        <w:t>A bűnért, melyet szolgák elkövettek,</w:t>
      </w:r>
      <w:r>
        <w:br/>
        <w:t>Az Úr fizet meg.</w:t>
      </w:r>
    </w:p>
    <w:p w14:paraId="07A100CD" w14:textId="0E58430C" w:rsidR="00F958FF" w:rsidRDefault="00F958FF" w:rsidP="00B95DA6">
      <w:pPr>
        <w:spacing w:line="360" w:lineRule="auto"/>
      </w:pPr>
      <w:r>
        <w:t>5.</w:t>
      </w:r>
      <w:r>
        <w:tab/>
        <w:t>Meghal a jó, ki hűség volt s alázat,</w:t>
      </w:r>
      <w:r>
        <w:br/>
        <w:t>Az él, ki Isten bántására lázadt;</w:t>
      </w:r>
      <w:r>
        <w:br/>
        <w:t>A vétkes ember sértetlen, s bilincsben</w:t>
      </w:r>
      <w:r>
        <w:br/>
        <w:t>Ott áll az Isten.</w:t>
      </w:r>
    </w:p>
    <w:p w14:paraId="46A85E03" w14:textId="2DEA4987" w:rsidR="00F958FF" w:rsidRDefault="00F958FF" w:rsidP="00B95DA6">
      <w:pPr>
        <w:spacing w:line="360" w:lineRule="auto"/>
      </w:pPr>
      <w:r>
        <w:t>6.</w:t>
      </w:r>
      <w:r>
        <w:tab/>
        <w:t>Ó, mérhetetlen szeretet, csodás hit,</w:t>
      </w:r>
      <w:r>
        <w:br/>
        <w:t>Amely a kínok zord útjára rávitt!</w:t>
      </w:r>
      <w:r>
        <w:br/>
        <w:t>Én vigadozva élek és örömben,</w:t>
      </w:r>
      <w:r>
        <w:br/>
        <w:t>Te kínözönben.</w:t>
      </w:r>
    </w:p>
    <w:p w14:paraId="442B7301" w14:textId="2612793C" w:rsidR="00F958FF" w:rsidRDefault="00F958FF" w:rsidP="00B95DA6">
      <w:pPr>
        <w:spacing w:line="360" w:lineRule="auto"/>
      </w:pPr>
      <w:r>
        <w:t>7.</w:t>
      </w:r>
      <w:r>
        <w:tab/>
        <w:t>Ó, nagy Királyom, minden kor Királya,</w:t>
      </w:r>
      <w:r>
        <w:br/>
        <w:t>Hűségedet hogy hirdethesse hála?</w:t>
      </w:r>
      <w:r>
        <w:br/>
        <w:t>Nincs emberszív, melyben tanács fakadhat:</w:t>
      </w:r>
      <w:r>
        <w:br/>
        <w:t>Néked mit adhat?</w:t>
      </w:r>
    </w:p>
    <w:p w14:paraId="51E7C601" w14:textId="09B06CB0" w:rsidR="00F958FF" w:rsidRDefault="00F958FF" w:rsidP="00B95DA6">
      <w:pPr>
        <w:spacing w:line="360" w:lineRule="auto"/>
      </w:pPr>
      <w:r>
        <w:t>8.</w:t>
      </w:r>
      <w:r>
        <w:tab/>
        <w:t>Ha trónusodnál, Jézusom, Vezérem,</w:t>
      </w:r>
      <w:r>
        <w:br/>
        <w:t>Fejem ragyogva fürdik majd a fényben:</w:t>
      </w:r>
      <w:r>
        <w:br/>
        <w:t>Énekelek, hol szentül zeng az ének,</w:t>
      </w:r>
      <w:r>
        <w:br/>
        <w:t>Dicsérve Téged.</w:t>
      </w:r>
    </w:p>
    <w:p w14:paraId="74B9EECF" w14:textId="4B49A2C4" w:rsidR="00F958FF" w:rsidRDefault="00F958FF" w:rsidP="00B95DA6">
      <w:pPr>
        <w:spacing w:line="360" w:lineRule="auto"/>
      </w:pPr>
    </w:p>
    <w:p w14:paraId="62F624A6" w14:textId="141150E5" w:rsidR="00565348" w:rsidRDefault="00565348" w:rsidP="00B95DA6">
      <w:pPr>
        <w:spacing w:line="360" w:lineRule="auto"/>
      </w:pPr>
      <w:r>
        <w:t>491</w:t>
      </w:r>
      <w:r>
        <w:tab/>
      </w:r>
      <w:r w:rsidRPr="00565348">
        <w:t>Krisztus hét szava a kereszten | Lk 23,34; 23,43; Jn 19,26–27; Mt 27,46; Jn 19,28; 19,30; Lk 23,46 | szöveg: Pécseli Király I., 1654 | dallam: Kolozsvár, 1744</w:t>
      </w:r>
    </w:p>
    <w:p w14:paraId="310160B2" w14:textId="1CE75FD6" w:rsidR="00F958FF" w:rsidRDefault="00F958FF" w:rsidP="00B95DA6">
      <w:pPr>
        <w:spacing w:line="360" w:lineRule="auto"/>
      </w:pPr>
    </w:p>
    <w:p w14:paraId="4898934F" w14:textId="16B96736" w:rsidR="001C21BD" w:rsidRDefault="001C21BD" w:rsidP="00B95DA6">
      <w:pPr>
        <w:spacing w:line="360" w:lineRule="auto"/>
      </w:pPr>
      <w:r>
        <w:t>1.</w:t>
      </w:r>
      <w:r>
        <w:tab/>
        <w:t>Paradicsomnak te szép élő fája,</w:t>
      </w:r>
      <w:r>
        <w:br/>
        <w:t>Ó, kegyes Jézus, Istennek Báránya,</w:t>
      </w:r>
      <w:r>
        <w:br/>
        <w:t>Te vagy lelkünknek igaz Megváltója, / Szabadítója.</w:t>
      </w:r>
    </w:p>
    <w:p w14:paraId="2058222E" w14:textId="411896D1" w:rsidR="001C21BD" w:rsidRDefault="001C21BD" w:rsidP="00B95DA6">
      <w:pPr>
        <w:spacing w:line="360" w:lineRule="auto"/>
      </w:pPr>
      <w:r>
        <w:t>2.</w:t>
      </w:r>
      <w:r>
        <w:tab/>
        <w:t>Értünk egyedül szörnyű kínt szenvedtél,</w:t>
      </w:r>
      <w:r w:rsidR="00F86E0B">
        <w:br/>
      </w:r>
      <w:r>
        <w:t>Megfeszíttetvén töviset viseltél,</w:t>
      </w:r>
      <w:r>
        <w:br/>
        <w:t xml:space="preserve">Mi bűneinkért véreddel fizettél, </w:t>
      </w:r>
      <w:r w:rsidR="00F86E0B">
        <w:t xml:space="preserve">/ </w:t>
      </w:r>
      <w:r>
        <w:t>És megölettél.</w:t>
      </w:r>
    </w:p>
    <w:p w14:paraId="70240870" w14:textId="680EA395" w:rsidR="001C21BD" w:rsidRDefault="001C21BD" w:rsidP="00B95DA6">
      <w:pPr>
        <w:spacing w:line="360" w:lineRule="auto"/>
      </w:pPr>
      <w:r>
        <w:lastRenderedPageBreak/>
        <w:t>3.</w:t>
      </w:r>
      <w:r>
        <w:tab/>
        <w:t>Csudánkra vannak a te szép gyümölcsid,</w:t>
      </w:r>
      <w:r w:rsidR="000871A7">
        <w:br/>
      </w:r>
      <w:r>
        <w:t>Nagy kínjaid közt való szent beszédid,</w:t>
      </w:r>
      <w:r>
        <w:br/>
        <w:t xml:space="preserve">Kiket keresztfán szóltál, szent mondásid, </w:t>
      </w:r>
      <w:r w:rsidR="000871A7">
        <w:t xml:space="preserve">/ </w:t>
      </w:r>
      <w:r>
        <w:t>Hét szép szavaid.</w:t>
      </w:r>
    </w:p>
    <w:p w14:paraId="3164A6B3" w14:textId="2BC4F129" w:rsidR="001C21BD" w:rsidRDefault="001C21BD" w:rsidP="00B95DA6">
      <w:pPr>
        <w:spacing w:line="360" w:lineRule="auto"/>
      </w:pPr>
      <w:r>
        <w:t>4.</w:t>
      </w:r>
      <w:r>
        <w:tab/>
        <w:t>Első szódban így könyörgél Istennek:</w:t>
      </w:r>
      <w:r w:rsidR="00FC6901">
        <w:br/>
      </w:r>
      <w:r w:rsidRPr="008D161D">
        <w:rPr>
          <w:i/>
          <w:iCs/>
        </w:rPr>
        <w:t>Atyám, bocsásd meg bűn</w:t>
      </w:r>
      <w:r>
        <w:rPr>
          <w:i/>
          <w:iCs/>
        </w:rPr>
        <w:t>ü</w:t>
      </w:r>
      <w:r w:rsidRPr="008D161D">
        <w:rPr>
          <w:i/>
          <w:iCs/>
        </w:rPr>
        <w:t>ket ezeknek,</w:t>
      </w:r>
      <w:r>
        <w:br/>
      </w:r>
      <w:r w:rsidRPr="008D161D">
        <w:rPr>
          <w:i/>
          <w:iCs/>
        </w:rPr>
        <w:t>mert nem tudják ők most, mit cselekesznek,</w:t>
      </w:r>
      <w:r>
        <w:t xml:space="preserve"> </w:t>
      </w:r>
      <w:r w:rsidR="00FC6901">
        <w:t xml:space="preserve">/ </w:t>
      </w:r>
      <w:r>
        <w:t>Kegyetlenkednek.</w:t>
      </w:r>
    </w:p>
    <w:p w14:paraId="7D5BFE29" w14:textId="4165EE4B" w:rsidR="001C21BD" w:rsidRDefault="001C21BD" w:rsidP="00B95DA6">
      <w:pPr>
        <w:spacing w:line="360" w:lineRule="auto"/>
      </w:pPr>
      <w:r>
        <w:t>5.</w:t>
      </w:r>
      <w:r>
        <w:tab/>
        <w:t>Lőn második szód a szegény tolvajhoz,</w:t>
      </w:r>
      <w:r w:rsidR="00FC6901">
        <w:br/>
      </w:r>
      <w:r>
        <w:t>Bűnén kesergő s törődő latorhoz,</w:t>
      </w:r>
      <w:r>
        <w:br/>
        <w:t xml:space="preserve">Mondván: </w:t>
      </w:r>
      <w:r w:rsidR="00E6501C">
        <w:rPr>
          <w:i/>
          <w:iCs/>
        </w:rPr>
        <w:t>V</w:t>
      </w:r>
      <w:r>
        <w:rPr>
          <w:i/>
          <w:iCs/>
        </w:rPr>
        <w:t xml:space="preserve">elem léssz ma Paradicsomban, </w:t>
      </w:r>
      <w:r w:rsidR="00FC6901">
        <w:rPr>
          <w:i/>
          <w:iCs/>
        </w:rPr>
        <w:t>/ S</w:t>
      </w:r>
      <w:r>
        <w:rPr>
          <w:i/>
          <w:iCs/>
        </w:rPr>
        <w:t>zent országomban</w:t>
      </w:r>
      <w:r>
        <w:t>.</w:t>
      </w:r>
    </w:p>
    <w:p w14:paraId="4D3262A1" w14:textId="6D7B4F60" w:rsidR="001C21BD" w:rsidRDefault="001C21BD" w:rsidP="00B95DA6">
      <w:pPr>
        <w:spacing w:line="360" w:lineRule="auto"/>
      </w:pPr>
      <w:r>
        <w:t>6.</w:t>
      </w:r>
      <w:r>
        <w:tab/>
        <w:t>Keserves szívű szentséges anyádnak,</w:t>
      </w:r>
      <w:r w:rsidR="00FC6901">
        <w:br/>
      </w:r>
      <w:r>
        <w:t>Harmadik szódat nyújtád Máriának,</w:t>
      </w:r>
      <w:r>
        <w:br/>
        <w:t xml:space="preserve">És ugyanakkor szóltál szent Jánosnak, </w:t>
      </w:r>
      <w:r w:rsidR="00FC6901">
        <w:t xml:space="preserve">/ </w:t>
      </w:r>
      <w:r>
        <w:t>Mondván azoknak:</w:t>
      </w:r>
    </w:p>
    <w:p w14:paraId="20FE9E85" w14:textId="203975EB" w:rsidR="001C21BD" w:rsidRDefault="001C21BD" w:rsidP="00B95DA6">
      <w:pPr>
        <w:spacing w:line="360" w:lineRule="auto"/>
      </w:pPr>
      <w:r>
        <w:t>7.</w:t>
      </w:r>
      <w:r>
        <w:tab/>
      </w:r>
      <w:r>
        <w:rPr>
          <w:i/>
          <w:iCs/>
        </w:rPr>
        <w:t xml:space="preserve">Ímhol az anyád, </w:t>
      </w:r>
      <w:r>
        <w:t>kedves tanítványom,</w:t>
      </w:r>
      <w:r w:rsidR="00FC6901">
        <w:br/>
      </w:r>
      <w:r w:rsidR="00FC6901">
        <w:rPr>
          <w:i/>
          <w:iCs/>
        </w:rPr>
        <w:t>Í</w:t>
      </w:r>
      <w:r>
        <w:rPr>
          <w:i/>
          <w:iCs/>
        </w:rPr>
        <w:t>mhol a fiad, asszony,</w:t>
      </w:r>
      <w:r>
        <w:t xml:space="preserve"> már ajánlom,</w:t>
      </w:r>
      <w:r>
        <w:br/>
        <w:t xml:space="preserve">Gyámolítódul ezt a Jánost hagyom, </w:t>
      </w:r>
      <w:r w:rsidR="00FC6901">
        <w:t xml:space="preserve">/ </w:t>
      </w:r>
      <w:r>
        <w:t>Kegyesen adom.</w:t>
      </w:r>
    </w:p>
    <w:p w14:paraId="63141A99" w14:textId="3688F720" w:rsidR="001C21BD" w:rsidRDefault="001C21BD" w:rsidP="00B95DA6">
      <w:pPr>
        <w:spacing w:line="360" w:lineRule="auto"/>
        <w:rPr>
          <w:i/>
          <w:iCs/>
        </w:rPr>
      </w:pPr>
      <w:r>
        <w:t>8.</w:t>
      </w:r>
      <w:r>
        <w:tab/>
        <w:t>Ártatlan Bárány, keserűségedben,</w:t>
      </w:r>
      <w:r w:rsidR="003D4653">
        <w:br/>
      </w:r>
      <w:r>
        <w:t>Negyed szód ez lőn nagy kísértetedben:</w:t>
      </w:r>
      <w:r>
        <w:br/>
      </w:r>
      <w:r>
        <w:rPr>
          <w:i/>
          <w:iCs/>
        </w:rPr>
        <w:t xml:space="preserve">Én Istenem, én Istenem, ügyemben </w:t>
      </w:r>
      <w:r w:rsidR="003D4653">
        <w:rPr>
          <w:i/>
          <w:iCs/>
        </w:rPr>
        <w:t>/ M</w:t>
      </w:r>
      <w:r>
        <w:rPr>
          <w:i/>
          <w:iCs/>
        </w:rPr>
        <w:t>iért hagyál el?</w:t>
      </w:r>
    </w:p>
    <w:p w14:paraId="154D47F6" w14:textId="429476E3" w:rsidR="001C21BD" w:rsidRDefault="001C21BD" w:rsidP="00B95DA6">
      <w:pPr>
        <w:spacing w:line="360" w:lineRule="auto"/>
      </w:pPr>
      <w:r>
        <w:t>9.</w:t>
      </w:r>
      <w:r>
        <w:tab/>
        <w:t>Jövendölések mind beteljesedvén,</w:t>
      </w:r>
      <w:r w:rsidR="00E87466">
        <w:br/>
      </w:r>
      <w:r>
        <w:t>És minden dolgok már elvégeztetvén,</w:t>
      </w:r>
      <w:r>
        <w:br/>
        <w:t xml:space="preserve">Mondád ötödször: </w:t>
      </w:r>
      <w:r>
        <w:rPr>
          <w:i/>
          <w:iCs/>
        </w:rPr>
        <w:t>Szomjúhozom</w:t>
      </w:r>
      <w:r>
        <w:t xml:space="preserve"> igen, </w:t>
      </w:r>
      <w:r w:rsidR="00E87466">
        <w:t xml:space="preserve">/ </w:t>
      </w:r>
      <w:r>
        <w:t>Szíved epedvén.</w:t>
      </w:r>
    </w:p>
    <w:p w14:paraId="50CE5CD1" w14:textId="0DB2036D" w:rsidR="001C21BD" w:rsidRDefault="001C21BD" w:rsidP="00B95DA6">
      <w:pPr>
        <w:spacing w:line="360" w:lineRule="auto"/>
      </w:pPr>
      <w:r>
        <w:t>10.</w:t>
      </w:r>
      <w:r>
        <w:tab/>
        <w:t>Mikoron, Uram, a mérget elvévéd,</w:t>
      </w:r>
      <w:r w:rsidR="005521AF">
        <w:br/>
      </w:r>
      <w:r>
        <w:t>Ottan hatodszor mondál ilyen igét:</w:t>
      </w:r>
      <w:r>
        <w:br/>
        <w:t xml:space="preserve">Bételjesedett és </w:t>
      </w:r>
      <w:r>
        <w:rPr>
          <w:i/>
          <w:iCs/>
        </w:rPr>
        <w:t xml:space="preserve">elvégeztetett </w:t>
      </w:r>
      <w:r w:rsidR="005521AF">
        <w:rPr>
          <w:i/>
          <w:iCs/>
        </w:rPr>
        <w:t xml:space="preserve">/ </w:t>
      </w:r>
      <w:r>
        <w:t>Váltságnak dolga.</w:t>
      </w:r>
    </w:p>
    <w:p w14:paraId="17CB9D76" w14:textId="0AC062E2" w:rsidR="001C21BD" w:rsidRDefault="001C21BD" w:rsidP="00B95DA6">
      <w:pPr>
        <w:spacing w:line="360" w:lineRule="auto"/>
      </w:pPr>
      <w:r>
        <w:t>11.</w:t>
      </w:r>
      <w:r>
        <w:tab/>
        <w:t>Reád érkezvén a szomorú halál,</w:t>
      </w:r>
      <w:r w:rsidR="001C6445">
        <w:br/>
      </w:r>
      <w:r>
        <w:t>Hetedszer ily szót s imádságot mondál:</w:t>
      </w:r>
      <w:r>
        <w:br/>
      </w:r>
      <w:r>
        <w:rPr>
          <w:i/>
          <w:iCs/>
        </w:rPr>
        <w:t xml:space="preserve">Atyám, kezedbe tészem le lelkemet, </w:t>
      </w:r>
      <w:r w:rsidR="001C6445">
        <w:rPr>
          <w:i/>
          <w:iCs/>
        </w:rPr>
        <w:t xml:space="preserve">/ </w:t>
      </w:r>
      <w:r>
        <w:t>Én életemet.</w:t>
      </w:r>
    </w:p>
    <w:p w14:paraId="7964820B" w14:textId="5348F90E" w:rsidR="001C21BD" w:rsidRDefault="001C21BD" w:rsidP="00B95DA6">
      <w:pPr>
        <w:spacing w:line="360" w:lineRule="auto"/>
      </w:pPr>
      <w:r>
        <w:t>12.</w:t>
      </w:r>
      <w:r>
        <w:tab/>
        <w:t>Édes Jézusunk, szenteld meg lelkünket,</w:t>
      </w:r>
      <w:r w:rsidR="00965262">
        <w:br/>
      </w:r>
      <w:r>
        <w:t>Hogy mi is megbocsáthassuk bűnüket</w:t>
      </w:r>
      <w:r>
        <w:br/>
        <w:t xml:space="preserve">Mindeneknek, kik ellenünk vétettek, </w:t>
      </w:r>
      <w:r w:rsidR="00965262">
        <w:t xml:space="preserve">/ </w:t>
      </w:r>
      <w:r>
        <w:t>És elestenek.</w:t>
      </w:r>
    </w:p>
    <w:p w14:paraId="1FDDD975" w14:textId="39189736" w:rsidR="001C21BD" w:rsidRDefault="001C21BD" w:rsidP="00B95DA6">
      <w:pPr>
        <w:spacing w:line="360" w:lineRule="auto"/>
      </w:pPr>
      <w:r>
        <w:t>13.</w:t>
      </w:r>
      <w:r>
        <w:tab/>
        <w:t>Adjad, hogy mi is értük könyörögjünk,</w:t>
      </w:r>
      <w:r w:rsidR="0054459C">
        <w:br/>
      </w:r>
      <w:r>
        <w:t>Téged követvén, szívből esedezzünk,</w:t>
      </w:r>
      <w:r>
        <w:br/>
        <w:t xml:space="preserve">Hogy sok szentekkel tehozzád mehessünk, </w:t>
      </w:r>
      <w:r w:rsidR="0054459C">
        <w:t xml:space="preserve">/ </w:t>
      </w:r>
      <w:r>
        <w:t>Üdvözülhessünk.</w:t>
      </w:r>
    </w:p>
    <w:p w14:paraId="1CEC21EA" w14:textId="118C78F0" w:rsidR="001C21BD" w:rsidRDefault="001C21BD" w:rsidP="00B95DA6">
      <w:pPr>
        <w:spacing w:line="360" w:lineRule="auto"/>
      </w:pPr>
      <w:r>
        <w:lastRenderedPageBreak/>
        <w:t>14.</w:t>
      </w:r>
      <w:r>
        <w:tab/>
        <w:t>A pályafutást mi is elvégezvén,</w:t>
      </w:r>
      <w:r w:rsidR="00C22CCA">
        <w:br/>
      </w:r>
      <w:r>
        <w:t>Lelkünket ajánlhassuk szent kezedben;</w:t>
      </w:r>
      <w:r>
        <w:br/>
        <w:t xml:space="preserve">Mint megváltottak mondhassuk nagy szépen </w:t>
      </w:r>
      <w:r w:rsidR="00C22CCA">
        <w:t xml:space="preserve">/ </w:t>
      </w:r>
      <w:r>
        <w:t>Éltünk végében:</w:t>
      </w:r>
    </w:p>
    <w:p w14:paraId="7BB7FDD5" w14:textId="435C08E4" w:rsidR="001E1C36" w:rsidRDefault="001C21BD" w:rsidP="00B95DA6">
      <w:pPr>
        <w:spacing w:line="360" w:lineRule="auto"/>
      </w:pPr>
      <w:r>
        <w:t>15.</w:t>
      </w:r>
      <w:r>
        <w:tab/>
        <w:t>Hála légyen a mennybéli Istennek,</w:t>
      </w:r>
      <w:r w:rsidR="0016289D">
        <w:br/>
      </w:r>
      <w:r>
        <w:t>Ki megváltója a bűnös embernek,</w:t>
      </w:r>
      <w:r>
        <w:br/>
        <w:t xml:space="preserve">És megszerzője szent békességünknek: </w:t>
      </w:r>
      <w:r w:rsidR="0016289D">
        <w:t xml:space="preserve">/ </w:t>
      </w:r>
      <w:r>
        <w:t>Üdvösségünknek.</w:t>
      </w:r>
    </w:p>
    <w:p w14:paraId="4581A70F" w14:textId="4860A71D" w:rsidR="00565348" w:rsidRDefault="00565348" w:rsidP="00B95DA6">
      <w:pPr>
        <w:spacing w:line="360" w:lineRule="auto"/>
      </w:pPr>
    </w:p>
    <w:p w14:paraId="3EF7EF6F" w14:textId="658E1EAE" w:rsidR="006E6945" w:rsidRDefault="005C5DF6" w:rsidP="00B95DA6">
      <w:pPr>
        <w:spacing w:line="360" w:lineRule="auto"/>
      </w:pPr>
      <w:r>
        <w:t>492</w:t>
      </w:r>
      <w:r>
        <w:tab/>
      </w:r>
      <w:r w:rsidRPr="005C5DF6">
        <w:t>szöveg: P. Gerhardt, 1647 | fordítás: Túrmezei E. | dallam: W. Dachstein, 1525</w:t>
      </w:r>
    </w:p>
    <w:p w14:paraId="131BC8A4" w14:textId="49914AB1" w:rsidR="00565348" w:rsidRDefault="00565348" w:rsidP="00B95DA6">
      <w:pPr>
        <w:spacing w:line="360" w:lineRule="auto"/>
      </w:pPr>
    </w:p>
    <w:p w14:paraId="0B24A9F9" w14:textId="7F856152" w:rsidR="00291F3F" w:rsidRDefault="00291F3F" w:rsidP="00B95DA6">
      <w:pPr>
        <w:spacing w:line="360" w:lineRule="auto"/>
      </w:pPr>
      <w:r>
        <w:t>1.</w:t>
      </w:r>
      <w:r>
        <w:tab/>
        <w:t>A Bárány hordja csendesen / Földiek minden vétkét.</w:t>
      </w:r>
      <w:r w:rsidR="00007DF1">
        <w:br/>
      </w:r>
      <w:r>
        <w:t xml:space="preserve">Vállalja tisztán, bűntelen </w:t>
      </w:r>
      <w:r w:rsidR="001F3A84">
        <w:t xml:space="preserve">/ </w:t>
      </w:r>
      <w:r>
        <w:t>Bűnösök bűnhődését.</w:t>
      </w:r>
      <w:r w:rsidR="001F3A84">
        <w:br/>
      </w:r>
      <w:r>
        <w:t xml:space="preserve">Elindul, hordoz szenvedést, </w:t>
      </w:r>
      <w:r w:rsidR="001F3A84">
        <w:t xml:space="preserve">/ </w:t>
      </w:r>
      <w:r>
        <w:t>Gúnyt, halált, átkot, megvetést,</w:t>
      </w:r>
      <w:r w:rsidR="001F3A84">
        <w:br/>
      </w:r>
      <w:r>
        <w:t>Nem kíván könnyebbséget.</w:t>
      </w:r>
      <w:r w:rsidR="001F3A84">
        <w:br/>
      </w:r>
      <w:r>
        <w:t xml:space="preserve">Elvisel, hordoz bűnt és bajt, </w:t>
      </w:r>
      <w:r w:rsidR="001F3A84">
        <w:t xml:space="preserve">/ </w:t>
      </w:r>
      <w:r>
        <w:t>Golgota fáján kínt és jajt,</w:t>
      </w:r>
      <w:r w:rsidR="001F3A84">
        <w:br/>
      </w:r>
      <w:r>
        <w:t>És szól: Eltűröm érted!</w:t>
      </w:r>
    </w:p>
    <w:p w14:paraId="18996676" w14:textId="4954264B" w:rsidR="00291F3F" w:rsidRDefault="00291F3F" w:rsidP="00B95DA6">
      <w:pPr>
        <w:spacing w:line="360" w:lineRule="auto"/>
      </w:pPr>
      <w:r>
        <w:t>2.</w:t>
      </w:r>
      <w:r>
        <w:tab/>
        <w:t xml:space="preserve">Nincs még ily áldott, hű barát, </w:t>
      </w:r>
      <w:r w:rsidR="00E34642">
        <w:t xml:space="preserve">/ </w:t>
      </w:r>
      <w:r>
        <w:t>Őt adta Isten nékünk.</w:t>
      </w:r>
      <w:r>
        <w:br/>
        <w:t xml:space="preserve">Ő az, kit Atyja maga szánt </w:t>
      </w:r>
      <w:r w:rsidR="00E34642">
        <w:t xml:space="preserve">/ </w:t>
      </w:r>
      <w:r>
        <w:t>Szent váltságdíjnak értünk.</w:t>
      </w:r>
      <w:r>
        <w:br/>
        <w:t xml:space="preserve">Ó, csodás égi szeretet! </w:t>
      </w:r>
      <w:r w:rsidR="00E34642">
        <w:t xml:space="preserve">/ </w:t>
      </w:r>
      <w:r>
        <w:t>Az Atyát arra késztetted,</w:t>
      </w:r>
      <w:r>
        <w:br/>
        <w:t>Hogy Fiától megváljon.</w:t>
      </w:r>
      <w:r w:rsidR="00E34642">
        <w:br/>
      </w:r>
      <w:r>
        <w:t>S ki előtt ég és föld reszket,</w:t>
      </w:r>
      <w:r w:rsidR="00E34642">
        <w:t xml:space="preserve"> / </w:t>
      </w:r>
      <w:r>
        <w:t>Érettünk sírba fektetted</w:t>
      </w:r>
      <w:r w:rsidR="00E34642">
        <w:br/>
      </w:r>
      <w:r>
        <w:t>Győzni poklon, halálon.</w:t>
      </w:r>
    </w:p>
    <w:p w14:paraId="4FFC8EC3" w14:textId="691F31A4" w:rsidR="00291F3F" w:rsidRDefault="00291F3F" w:rsidP="00B95DA6">
      <w:pPr>
        <w:spacing w:line="360" w:lineRule="auto"/>
      </w:pPr>
      <w:r>
        <w:t>3.</w:t>
      </w:r>
      <w:r>
        <w:tab/>
        <w:t xml:space="preserve">Míg élek, el nem feledem, </w:t>
      </w:r>
      <w:r w:rsidR="007A5587">
        <w:t xml:space="preserve">/ </w:t>
      </w:r>
      <w:r>
        <w:t>Jézusom, hű szerelmed,</w:t>
      </w:r>
      <w:r>
        <w:br/>
        <w:t xml:space="preserve">Átadom szívem, életem. </w:t>
      </w:r>
      <w:r w:rsidR="007A5587">
        <w:t xml:space="preserve">/ </w:t>
      </w:r>
      <w:r>
        <w:t>Szent hittel átölellek.</w:t>
      </w:r>
      <w:r>
        <w:br/>
        <w:t xml:space="preserve">Csak rólad zengjen énekem! </w:t>
      </w:r>
      <w:r w:rsidR="007A5587">
        <w:t xml:space="preserve">/ </w:t>
      </w:r>
      <w:r>
        <w:t>Te bajban vigasz vagy nekem,</w:t>
      </w:r>
      <w:r>
        <w:br/>
        <w:t>És harcban bátorságom.</w:t>
      </w:r>
      <w:r w:rsidR="007A5587">
        <w:br/>
      </w:r>
      <w:r>
        <w:t>Szomjamat oltó, hűs forrás,</w:t>
      </w:r>
      <w:r w:rsidR="007A5587">
        <w:t xml:space="preserve"> / </w:t>
      </w:r>
      <w:r>
        <w:t>Árvaságban leghívebb társ,</w:t>
      </w:r>
      <w:r w:rsidR="007A5587">
        <w:br/>
      </w:r>
      <w:r>
        <w:t>Utam bármerre járom.</w:t>
      </w:r>
    </w:p>
    <w:p w14:paraId="65EB3387" w14:textId="4F6A099E" w:rsidR="00291F3F" w:rsidRDefault="00291F3F" w:rsidP="00B95DA6">
      <w:pPr>
        <w:spacing w:line="360" w:lineRule="auto"/>
      </w:pPr>
      <w:r>
        <w:t>4.</w:t>
      </w:r>
      <w:r>
        <w:tab/>
        <w:t xml:space="preserve">Ha célhoz érek egykoron, </w:t>
      </w:r>
      <w:r w:rsidR="00033B23">
        <w:t xml:space="preserve">/ </w:t>
      </w:r>
      <w:r>
        <w:t>S vár örök égi részem,</w:t>
      </w:r>
      <w:r>
        <w:br/>
        <w:t xml:space="preserve">Hadd legyen véred bíborom, </w:t>
      </w:r>
      <w:r w:rsidR="00033B23">
        <w:t xml:space="preserve">/ </w:t>
      </w:r>
      <w:r>
        <w:t>Az fedjen el egészen!</w:t>
      </w:r>
      <w:r>
        <w:br/>
        <w:t xml:space="preserve">Az legyen fénylő koronám, </w:t>
      </w:r>
      <w:r w:rsidR="00033B23">
        <w:t xml:space="preserve">/ </w:t>
      </w:r>
      <w:r>
        <w:t>Ha égi trónján vár reám</w:t>
      </w:r>
      <w:r>
        <w:br/>
        <w:t>Szent felsége Atyámnak,</w:t>
      </w:r>
      <w:r w:rsidR="00D3790A">
        <w:br/>
      </w:r>
      <w:r>
        <w:t>Ki veled eljegyzett engem,</w:t>
      </w:r>
      <w:r w:rsidR="00D3790A">
        <w:t xml:space="preserve"> / </w:t>
      </w:r>
      <w:r>
        <w:t>Hogy égi ékességemben</w:t>
      </w:r>
      <w:r w:rsidR="00D3790A">
        <w:br/>
      </w:r>
      <w:r>
        <w:t>Mint jegyesed ott álljak!</w:t>
      </w:r>
    </w:p>
    <w:p w14:paraId="10DB63F9" w14:textId="24612CEE" w:rsidR="001350D7" w:rsidRDefault="001350D7" w:rsidP="00B95DA6">
      <w:pPr>
        <w:spacing w:line="360" w:lineRule="auto"/>
      </w:pPr>
    </w:p>
    <w:p w14:paraId="3F0579EF" w14:textId="27910EA4" w:rsidR="00A90193" w:rsidRDefault="00A90193" w:rsidP="00B95DA6">
      <w:pPr>
        <w:spacing w:line="360" w:lineRule="auto"/>
      </w:pPr>
      <w:r>
        <w:lastRenderedPageBreak/>
        <w:t>493</w:t>
      </w:r>
      <w:r>
        <w:tab/>
      </w:r>
      <w:r w:rsidR="002A0374" w:rsidRPr="002A0374">
        <w:t xml:space="preserve">szöveg: </w:t>
      </w:r>
      <w:r w:rsidR="002A0374" w:rsidRPr="002A0374">
        <w:rPr>
          <w:i/>
        </w:rPr>
        <w:t xml:space="preserve">Salve caput cruentatum </w:t>
      </w:r>
      <w:r w:rsidR="002A0374" w:rsidRPr="002A0374">
        <w:t>passióének alapján P. Gerhardt, 1656 | fordítás: Áprily L. | dallam: H. L. H</w:t>
      </w:r>
      <w:r w:rsidR="00ED55E0">
        <w:t>ass</w:t>
      </w:r>
      <w:r w:rsidR="002A0374" w:rsidRPr="002A0374">
        <w:t>ler, 1601</w:t>
      </w:r>
    </w:p>
    <w:p w14:paraId="3E2B2046" w14:textId="4406D711" w:rsidR="00565348" w:rsidRDefault="00565348" w:rsidP="00B95DA6">
      <w:pPr>
        <w:spacing w:line="360" w:lineRule="auto"/>
      </w:pPr>
    </w:p>
    <w:p w14:paraId="191C9A08" w14:textId="5E3AC15E" w:rsidR="006462B5" w:rsidRDefault="006462B5" w:rsidP="00B95DA6">
      <w:pPr>
        <w:spacing w:line="360" w:lineRule="auto"/>
      </w:pPr>
      <w:r>
        <w:t>1.</w:t>
      </w:r>
      <w:r>
        <w:tab/>
        <w:t xml:space="preserve">Ó, Krisztus-fő, te, zúzott, </w:t>
      </w:r>
      <w:r w:rsidR="00552133">
        <w:t xml:space="preserve">/ </w:t>
      </w:r>
      <w:r>
        <w:t>Te, véres szenvedő,</w:t>
      </w:r>
      <w:r>
        <w:br/>
        <w:t xml:space="preserve">Te, töviskoszorúzott, </w:t>
      </w:r>
      <w:r w:rsidR="00552133">
        <w:t xml:space="preserve">/ </w:t>
      </w:r>
      <w:r>
        <w:t>Kigúnyolt drága fő,</w:t>
      </w:r>
      <w:r>
        <w:br/>
        <w:t xml:space="preserve">Ki szépség tükre voltál, </w:t>
      </w:r>
      <w:r w:rsidR="00552133">
        <w:t xml:space="preserve">/ </w:t>
      </w:r>
      <w:r>
        <w:t>Ékes, csodás, remek,</w:t>
      </w:r>
      <w:r>
        <w:br/>
        <w:t xml:space="preserve">De most megcsúfolódtál: </w:t>
      </w:r>
      <w:r w:rsidR="00552133">
        <w:t xml:space="preserve">/ </w:t>
      </w:r>
      <w:r>
        <w:t>Szent fő, köszöntelek!</w:t>
      </w:r>
    </w:p>
    <w:p w14:paraId="794DE318" w14:textId="2E565716" w:rsidR="006462B5" w:rsidRDefault="006462B5" w:rsidP="00B95DA6">
      <w:pPr>
        <w:spacing w:line="360" w:lineRule="auto"/>
      </w:pPr>
      <w:r>
        <w:t>2.</w:t>
      </w:r>
      <w:r>
        <w:tab/>
        <w:t xml:space="preserve">Ékességed, te, drága, </w:t>
      </w:r>
      <w:r w:rsidR="00552133">
        <w:t xml:space="preserve">/ </w:t>
      </w:r>
      <w:r>
        <w:t>Melytől máskor remeg</w:t>
      </w:r>
      <w:r>
        <w:br/>
        <w:t>Világ hatalmassága,</w:t>
      </w:r>
      <w:r w:rsidR="00531E49">
        <w:t xml:space="preserve"> /</w:t>
      </w:r>
      <w:r>
        <w:t xml:space="preserve"> Köpés mocskolta meg.</w:t>
      </w:r>
      <w:r>
        <w:br/>
        <w:t xml:space="preserve">Milyen halványra váltál! </w:t>
      </w:r>
      <w:r w:rsidR="00531E49">
        <w:t xml:space="preserve">/ </w:t>
      </w:r>
      <w:r>
        <w:t>Szemed fényét, amely</w:t>
      </w:r>
      <w:r>
        <w:br/>
        <w:t xml:space="preserve">Szebb volt minden sugárnál, </w:t>
      </w:r>
      <w:r w:rsidR="00531E49">
        <w:t xml:space="preserve">/ </w:t>
      </w:r>
      <w:r>
        <w:t>Ki rútította el?</w:t>
      </w:r>
    </w:p>
    <w:p w14:paraId="3C0E06C8" w14:textId="0348AD91" w:rsidR="006462B5" w:rsidRDefault="006462B5" w:rsidP="00B95DA6">
      <w:pPr>
        <w:spacing w:line="360" w:lineRule="auto"/>
      </w:pPr>
      <w:r>
        <w:t>3.</w:t>
      </w:r>
      <w:r>
        <w:tab/>
        <w:t xml:space="preserve">Mind, ami kín, ütés ért, </w:t>
      </w:r>
      <w:r w:rsidR="00531E49">
        <w:t xml:space="preserve">/ </w:t>
      </w:r>
      <w:r>
        <w:t>Magam hoztam Reád;</w:t>
      </w:r>
      <w:r>
        <w:br/>
        <w:t xml:space="preserve">Uram, e szenvedésért </w:t>
      </w:r>
      <w:r w:rsidR="00531E49">
        <w:t xml:space="preserve">/ </w:t>
      </w:r>
      <w:r>
        <w:t>Lelkemben ég a vád.</w:t>
      </w:r>
      <w:r>
        <w:br/>
        <w:t xml:space="preserve">Feddő szót érdemelve </w:t>
      </w:r>
      <w:r w:rsidR="00531E49">
        <w:t xml:space="preserve">/ </w:t>
      </w:r>
      <w:r>
        <w:t>Itt állok én, szegény,</w:t>
      </w:r>
      <w:r>
        <w:br/>
        <w:t xml:space="preserve">S kérlek, lelked kegyelme </w:t>
      </w:r>
      <w:r w:rsidR="00531E49">
        <w:t xml:space="preserve">/ </w:t>
      </w:r>
      <w:r>
        <w:t>Sugározzék felém.</w:t>
      </w:r>
    </w:p>
    <w:p w14:paraId="0126F243" w14:textId="3DC9CB58" w:rsidR="006462B5" w:rsidRDefault="006462B5" w:rsidP="00B95DA6">
      <w:pPr>
        <w:spacing w:line="360" w:lineRule="auto"/>
      </w:pPr>
      <w:r>
        <w:t>4.</w:t>
      </w:r>
      <w:r>
        <w:tab/>
        <w:t xml:space="preserve">Itt állok – ó, ne vess meg – </w:t>
      </w:r>
      <w:r w:rsidR="00531E49">
        <w:t xml:space="preserve">/ </w:t>
      </w:r>
      <w:r>
        <w:t>A gyötrelmek helyén;</w:t>
      </w:r>
      <w:r>
        <w:br/>
        <w:t xml:space="preserve">Amíg ki nem hűl tested, </w:t>
      </w:r>
      <w:r w:rsidR="00531E49">
        <w:t xml:space="preserve">/ </w:t>
      </w:r>
      <w:r>
        <w:t>El nem mozdulok én.</w:t>
      </w:r>
      <w:r>
        <w:br/>
        <w:t xml:space="preserve">S ha életed kilobban, </w:t>
      </w:r>
      <w:r w:rsidR="00531E49">
        <w:t xml:space="preserve">/ </w:t>
      </w:r>
      <w:r>
        <w:t>Alácsuklik fejed,</w:t>
      </w:r>
      <w:r>
        <w:br/>
        <w:t xml:space="preserve">Ölemben és karomban </w:t>
      </w:r>
      <w:r w:rsidR="00531E49">
        <w:t xml:space="preserve">/ </w:t>
      </w:r>
      <w:r>
        <w:t>Lesz nyugtató helyed.</w:t>
      </w:r>
    </w:p>
    <w:p w14:paraId="4E28B261" w14:textId="553F0327" w:rsidR="006462B5" w:rsidRDefault="006462B5" w:rsidP="00B95DA6">
      <w:pPr>
        <w:spacing w:line="360" w:lineRule="auto"/>
      </w:pPr>
      <w:r>
        <w:t>5.</w:t>
      </w:r>
      <w:r>
        <w:tab/>
        <w:t xml:space="preserve">Ó, légy érette áldott, </w:t>
      </w:r>
      <w:r w:rsidR="00531E49">
        <w:t xml:space="preserve">/ </w:t>
      </w:r>
      <w:r>
        <w:t>Jézus, Egyetlenem,</w:t>
      </w:r>
      <w:r>
        <w:br/>
        <w:t xml:space="preserve">Hogy szörnyű kínhalálod </w:t>
      </w:r>
      <w:r w:rsidR="00531E49">
        <w:t xml:space="preserve">/ </w:t>
      </w:r>
      <w:r>
        <w:t>Nagy jót akar velem.</w:t>
      </w:r>
      <w:r>
        <w:br/>
        <w:t xml:space="preserve">Add, hogy hódolva híven </w:t>
      </w:r>
      <w:r w:rsidR="00531E49">
        <w:t xml:space="preserve">/ </w:t>
      </w:r>
      <w:r>
        <w:t>Tőled ne térjek el,</w:t>
      </w:r>
      <w:r>
        <w:br/>
        <w:t xml:space="preserve">S ha hűlni kezd a szívem, </w:t>
      </w:r>
      <w:r w:rsidR="00531E49">
        <w:t xml:space="preserve">/ </w:t>
      </w:r>
      <w:r>
        <w:t>Benned pihenjek el.</w:t>
      </w:r>
    </w:p>
    <w:p w14:paraId="0A501C5E" w14:textId="1B911FB1" w:rsidR="006462B5" w:rsidRDefault="006462B5" w:rsidP="00B95DA6">
      <w:pPr>
        <w:spacing w:line="360" w:lineRule="auto"/>
      </w:pPr>
      <w:r>
        <w:t>6.</w:t>
      </w:r>
      <w:r>
        <w:tab/>
        <w:t xml:space="preserve">Mellőlem el ne távozz, </w:t>
      </w:r>
      <w:r w:rsidR="00531E49">
        <w:t xml:space="preserve">/ </w:t>
      </w:r>
      <w:r>
        <w:t>Ha majd én távozom,</w:t>
      </w:r>
      <w:r>
        <w:br/>
        <w:t xml:space="preserve">A kínban, mit halál hoz, </w:t>
      </w:r>
      <w:r w:rsidR="00531E49">
        <w:t xml:space="preserve">/ </w:t>
      </w:r>
      <w:r>
        <w:t>Állj mellém, Jézusom.</w:t>
      </w:r>
      <w:r>
        <w:br/>
        <w:t xml:space="preserve">Ha lelkem félve reszket, </w:t>
      </w:r>
      <w:r w:rsidR="00531E49">
        <w:t xml:space="preserve">/ </w:t>
      </w:r>
      <w:r>
        <w:t>S rettent a meghalás,</w:t>
      </w:r>
      <w:r>
        <w:br/>
        <w:t xml:space="preserve">Nagy kínod és kereszted </w:t>
      </w:r>
      <w:r w:rsidR="00531E49">
        <w:t xml:space="preserve">/ </w:t>
      </w:r>
      <w:r>
        <w:t>Legyen vigasztalás.</w:t>
      </w:r>
    </w:p>
    <w:p w14:paraId="5575892E" w14:textId="75D44936" w:rsidR="006462B5" w:rsidRDefault="006462B5" w:rsidP="00B95DA6">
      <w:pPr>
        <w:spacing w:line="360" w:lineRule="auto"/>
      </w:pPr>
      <w:r>
        <w:t>7.</w:t>
      </w:r>
      <w:r>
        <w:tab/>
        <w:t xml:space="preserve">Légy pajzsom és reményem, </w:t>
      </w:r>
      <w:r w:rsidR="00531E49">
        <w:t xml:space="preserve">/ </w:t>
      </w:r>
      <w:r>
        <w:t>Ha kétség látogat,</w:t>
      </w:r>
      <w:r>
        <w:br/>
        <w:t xml:space="preserve">Véssem szívembe mélyen </w:t>
      </w:r>
      <w:r w:rsidR="00531E49">
        <w:t xml:space="preserve">/ </w:t>
      </w:r>
      <w:r>
        <w:t>Kereszthalálodat.</w:t>
      </w:r>
      <w:r>
        <w:br/>
        <w:t xml:space="preserve">Rád nézzek, Rád szünetlen, </w:t>
      </w:r>
      <w:r w:rsidR="00531E49">
        <w:t xml:space="preserve">/ </w:t>
      </w:r>
      <w:r>
        <w:t>S ha majd szívem megáll,</w:t>
      </w:r>
      <w:r>
        <w:br/>
        <w:t xml:space="preserve">Öleljen át a lelkem – </w:t>
      </w:r>
      <w:r w:rsidR="00531E49">
        <w:t xml:space="preserve">/ </w:t>
      </w:r>
      <w:r>
        <w:t>Így halni: jó halál.</w:t>
      </w:r>
    </w:p>
    <w:p w14:paraId="13D11C68" w14:textId="13C91985" w:rsidR="00515657" w:rsidRDefault="00515657" w:rsidP="00B95DA6">
      <w:pPr>
        <w:spacing w:line="360" w:lineRule="auto"/>
      </w:pPr>
    </w:p>
    <w:p w14:paraId="24E4B2D3" w14:textId="2AF29B4A" w:rsidR="003B4E5A" w:rsidRDefault="003B4E5A" w:rsidP="00B95DA6">
      <w:pPr>
        <w:spacing w:line="360" w:lineRule="auto"/>
      </w:pPr>
      <w:r>
        <w:t>494</w:t>
      </w:r>
      <w:r>
        <w:tab/>
      </w:r>
      <w:r w:rsidR="001958B6" w:rsidRPr="001958B6">
        <w:t>szöveg: B. Bastie, †1841 | fordító: Áprily L. | dallam: Halle, 1704</w:t>
      </w:r>
    </w:p>
    <w:p w14:paraId="383C1EC1" w14:textId="7574A6C8" w:rsidR="008A0052" w:rsidRDefault="008A0052" w:rsidP="00B95DA6">
      <w:pPr>
        <w:spacing w:line="360" w:lineRule="auto"/>
      </w:pPr>
    </w:p>
    <w:p w14:paraId="07742913" w14:textId="4BF3B103" w:rsidR="008A0052" w:rsidRDefault="008A0052" w:rsidP="00B95DA6">
      <w:pPr>
        <w:spacing w:line="360" w:lineRule="auto"/>
      </w:pPr>
      <w:r>
        <w:lastRenderedPageBreak/>
        <w:t>1.</w:t>
      </w:r>
      <w:r>
        <w:tab/>
        <w:t>Ó, Krisztus, láttam szenvedésed, / S borzongásom véget nem ért,</w:t>
      </w:r>
      <w:r>
        <w:br/>
        <w:t>Jaj, hogy halálkín lett a részed / Érettem, árva bűnösért.</w:t>
      </w:r>
    </w:p>
    <w:p w14:paraId="0E587940" w14:textId="4AEDF157" w:rsidR="008A0052" w:rsidRDefault="008A0052" w:rsidP="00B95DA6">
      <w:pPr>
        <w:spacing w:line="360" w:lineRule="auto"/>
      </w:pPr>
      <w:r>
        <w:t>2.</w:t>
      </w:r>
      <w:r>
        <w:tab/>
        <w:t>A természet velünk zokogja / Halálodért fájdalmait,</w:t>
      </w:r>
      <w:r>
        <w:br/>
        <w:t>Elbújt a nap, gyászukba rogyva / Siratnak választottaid.</w:t>
      </w:r>
    </w:p>
    <w:p w14:paraId="73303A54" w14:textId="74DDFE2D" w:rsidR="008A0052" w:rsidRDefault="008A0052" w:rsidP="00B95DA6">
      <w:pPr>
        <w:spacing w:line="360" w:lineRule="auto"/>
      </w:pPr>
      <w:r>
        <w:t>3.</w:t>
      </w:r>
      <w:r>
        <w:tab/>
        <w:t xml:space="preserve">Szent áldozat, tedd, meg ne szűnjünk </w:t>
      </w:r>
      <w:r w:rsidR="00E83A52">
        <w:t xml:space="preserve">/ </w:t>
      </w:r>
      <w:r>
        <w:t>Kereszten látni tégedet!</w:t>
      </w:r>
      <w:r>
        <w:br/>
        <w:t xml:space="preserve">Szent véred mossa csak le bűnünk, </w:t>
      </w:r>
      <w:r w:rsidR="00E83A52">
        <w:t xml:space="preserve">/ </w:t>
      </w:r>
      <w:r>
        <w:t>Lelkünk előtt az tár eget.</w:t>
      </w:r>
    </w:p>
    <w:p w14:paraId="172F2A3D" w14:textId="7FF05222" w:rsidR="008A0052" w:rsidRDefault="008A0052" w:rsidP="00B95DA6">
      <w:pPr>
        <w:spacing w:line="360" w:lineRule="auto"/>
      </w:pPr>
      <w:r>
        <w:t>4.</w:t>
      </w:r>
      <w:r>
        <w:tab/>
        <w:t xml:space="preserve">Jóságod mély és mély a hála, </w:t>
      </w:r>
      <w:r w:rsidR="00E83A52">
        <w:t xml:space="preserve">/ </w:t>
      </w:r>
      <w:r>
        <w:t>Amellyel hozzád fordulunk;</w:t>
      </w:r>
      <w:r>
        <w:br/>
        <w:t xml:space="preserve">Bűnünkért mentél kínhalálba, </w:t>
      </w:r>
      <w:r w:rsidR="00E83A52">
        <w:t xml:space="preserve">/ </w:t>
      </w:r>
      <w:r>
        <w:t>Egyetlen Megváltó Urunk.</w:t>
      </w:r>
    </w:p>
    <w:p w14:paraId="399E75C4" w14:textId="39ECB7B8" w:rsidR="008C449D" w:rsidRDefault="008C449D" w:rsidP="00B95DA6">
      <w:pPr>
        <w:spacing w:line="360" w:lineRule="auto"/>
      </w:pPr>
    </w:p>
    <w:p w14:paraId="4950DFF7" w14:textId="47A29059" w:rsidR="00131787" w:rsidRDefault="00155C3A" w:rsidP="00B95DA6">
      <w:pPr>
        <w:spacing w:line="360" w:lineRule="auto"/>
      </w:pPr>
      <w:r>
        <w:t>495</w:t>
      </w:r>
      <w:r>
        <w:tab/>
      </w:r>
      <w:r w:rsidR="00F5487B" w:rsidRPr="00F5487B">
        <w:t>szöveg: Debrecen, 1697 | dallam: Debrecen, 1774</w:t>
      </w:r>
    </w:p>
    <w:p w14:paraId="5E6A8E58" w14:textId="38E3B191" w:rsidR="001E1C36" w:rsidRDefault="001E1C36" w:rsidP="00B95DA6">
      <w:pPr>
        <w:spacing w:line="360" w:lineRule="auto"/>
      </w:pPr>
    </w:p>
    <w:p w14:paraId="70608FB8" w14:textId="01FDE225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Ó, ártatlanság </w:t>
      </w:r>
      <w:r w:rsidR="00F35D73">
        <w:t>B</w:t>
      </w:r>
      <w:r w:rsidR="00233120">
        <w:t xml:space="preserve">áránya, </w:t>
      </w:r>
      <w:r w:rsidR="00CE6555">
        <w:t xml:space="preserve">/ </w:t>
      </w:r>
      <w:r w:rsidR="00233120">
        <w:t>E világnak ki vagy ára,</w:t>
      </w:r>
      <w:r w:rsidR="00B12D6D">
        <w:br/>
      </w:r>
      <w:r w:rsidR="00233120">
        <w:t xml:space="preserve">Megtartója, táplálója, </w:t>
      </w:r>
      <w:r w:rsidR="00CE6555">
        <w:t xml:space="preserve">/ </w:t>
      </w:r>
      <w:r w:rsidR="00233120">
        <w:t xml:space="preserve">Áldott légy, egek </w:t>
      </w:r>
      <w:r w:rsidR="00877D51">
        <w:t>K</w:t>
      </w:r>
      <w:r w:rsidR="00233120">
        <w:t>irálya!</w:t>
      </w:r>
    </w:p>
    <w:p w14:paraId="325AEAA1" w14:textId="4D0DC365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Hogy érdemlettük ezt tőled, </w:t>
      </w:r>
      <w:r w:rsidR="00CE6555">
        <w:t xml:space="preserve">/ </w:t>
      </w:r>
      <w:r w:rsidR="00233120">
        <w:t>Hogy miértünk ezt felvégyed?</w:t>
      </w:r>
      <w:r w:rsidR="00B12D6D">
        <w:br/>
      </w:r>
      <w:r w:rsidR="00233120">
        <w:t xml:space="preserve">Hogy szent tested vereséget, </w:t>
      </w:r>
      <w:r w:rsidR="00CE6555">
        <w:t xml:space="preserve">/ </w:t>
      </w:r>
      <w:r w:rsidR="00233120">
        <w:t>Szenvedjen ennyi sérelmet?</w:t>
      </w:r>
    </w:p>
    <w:p w14:paraId="3007B3E0" w14:textId="19D88635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Bár tiszta ártatlanság vagy, </w:t>
      </w:r>
      <w:r w:rsidR="00750E96">
        <w:t xml:space="preserve">/ </w:t>
      </w:r>
      <w:r w:rsidR="00233120">
        <w:t>Káromlónak is mondanak,</w:t>
      </w:r>
      <w:r w:rsidR="00B12D6D">
        <w:br/>
      </w:r>
      <w:r w:rsidR="00233120">
        <w:t xml:space="preserve">Ámde te mégis vesztegelsz, </w:t>
      </w:r>
      <w:r w:rsidR="00750E96">
        <w:t xml:space="preserve">/ </w:t>
      </w:r>
      <w:r w:rsidR="00233120">
        <w:t>Ily hamis vádra nem felelsz.</w:t>
      </w:r>
    </w:p>
    <w:p w14:paraId="4D0A0790" w14:textId="6DC4114A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Mivelhogy Isten </w:t>
      </w:r>
      <w:r w:rsidR="0021590B" w:rsidRPr="005C5C60">
        <w:t>F</w:t>
      </w:r>
      <w:r w:rsidR="00233120" w:rsidRPr="005C5C60">
        <w:t xml:space="preserve">iának </w:t>
      </w:r>
      <w:r w:rsidR="00750E96">
        <w:t xml:space="preserve">/ </w:t>
      </w:r>
      <w:r w:rsidR="00233120" w:rsidRPr="005C5C60">
        <w:t>Mondod magad</w:t>
      </w:r>
      <w:r w:rsidR="00544435" w:rsidRPr="005C5C60">
        <w:t>,</w:t>
      </w:r>
      <w:r w:rsidR="00233120">
        <w:t xml:space="preserve"> Messiásnak:</w:t>
      </w:r>
      <w:r w:rsidR="00B12D6D">
        <w:br/>
      </w:r>
      <w:r w:rsidR="00233120">
        <w:t xml:space="preserve">Káromlónak elneveznek, </w:t>
      </w:r>
      <w:r w:rsidR="00A71417">
        <w:t xml:space="preserve">/ </w:t>
      </w:r>
      <w:r w:rsidR="00233120">
        <w:t>Nem hisznek téged Istennek.</w:t>
      </w:r>
    </w:p>
    <w:p w14:paraId="30A836B2" w14:textId="52585A82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Áldott légy ezért, Jézusunk, </w:t>
      </w:r>
      <w:r w:rsidR="00A71417">
        <w:t xml:space="preserve">/ </w:t>
      </w:r>
      <w:r w:rsidR="00233120">
        <w:t>Édes megváltó Krisztusunk,</w:t>
      </w:r>
      <w:r w:rsidR="00B12D6D">
        <w:br/>
      </w:r>
      <w:r w:rsidR="00941CC5">
        <w:t>Fő taní</w:t>
      </w:r>
      <w:r w:rsidR="00233120">
        <w:t xml:space="preserve">tónk és orvosunk, </w:t>
      </w:r>
      <w:r w:rsidR="00A71417">
        <w:t xml:space="preserve">/ </w:t>
      </w:r>
      <w:r w:rsidR="00233120">
        <w:t>Megszabadító Királyunk!</w:t>
      </w:r>
    </w:p>
    <w:p w14:paraId="24E4B858" w14:textId="02AD31CA" w:rsidR="00941CC5" w:rsidRDefault="00941CC5" w:rsidP="00B95DA6">
      <w:pPr>
        <w:spacing w:line="360" w:lineRule="auto"/>
      </w:pPr>
    </w:p>
    <w:p w14:paraId="495BB5F9" w14:textId="6FF0FFDA" w:rsidR="00486E59" w:rsidRDefault="00486E59" w:rsidP="00B95DA6">
      <w:pPr>
        <w:spacing w:line="360" w:lineRule="auto"/>
      </w:pPr>
      <w:r>
        <w:t>496</w:t>
      </w:r>
      <w:r>
        <w:tab/>
      </w:r>
      <w:r w:rsidRPr="00486E59">
        <w:t>szöveg: I. Watts, 1707 | fordító: Révész Á</w:t>
      </w:r>
      <w:r w:rsidR="000B6636">
        <w:t>.</w:t>
      </w:r>
      <w:r w:rsidRPr="00486E59">
        <w:t xml:space="preserve"> | dallam: </w:t>
      </w:r>
      <w:r w:rsidRPr="00486E59">
        <w:rPr>
          <w:i/>
        </w:rPr>
        <w:t xml:space="preserve">Rockingham, </w:t>
      </w:r>
      <w:r w:rsidRPr="00486E59">
        <w:t>E. Miller, 1778</w:t>
      </w:r>
    </w:p>
    <w:p w14:paraId="3848D0E4" w14:textId="5C82823C" w:rsidR="0038632D" w:rsidRDefault="0038632D" w:rsidP="00B95DA6">
      <w:pPr>
        <w:spacing w:line="360" w:lineRule="auto"/>
      </w:pPr>
    </w:p>
    <w:p w14:paraId="2B08C509" w14:textId="6388F738" w:rsidR="0038632D" w:rsidRDefault="0038632D" w:rsidP="00B95DA6">
      <w:pPr>
        <w:spacing w:line="360" w:lineRule="auto"/>
      </w:pPr>
      <w:r>
        <w:t>1.</w:t>
      </w:r>
      <w:r>
        <w:tab/>
        <w:t>Felnézek rád, csodás kereszt, / Hol szenvedett, s meghalt az Úr,</w:t>
      </w:r>
      <w:r>
        <w:br/>
        <w:t>Ott kárnak vallom kincsemet, / És büszkeségem porba hull.</w:t>
      </w:r>
    </w:p>
    <w:p w14:paraId="0A7BA910" w14:textId="51C4CB1A" w:rsidR="0038632D" w:rsidRDefault="0038632D" w:rsidP="00B95DA6">
      <w:pPr>
        <w:spacing w:line="360" w:lineRule="auto"/>
      </w:pPr>
      <w:r>
        <w:t>2.</w:t>
      </w:r>
      <w:r>
        <w:tab/>
        <w:t>Az ég és föld itt összeér, / A menny kitárja bánatát.</w:t>
      </w:r>
      <w:r>
        <w:br/>
        <w:t>Ó, nézd a megtört szenvedőt, / Rá kíntövis fon glóriát!</w:t>
      </w:r>
    </w:p>
    <w:p w14:paraId="45118688" w14:textId="0D4DF56D" w:rsidR="0038632D" w:rsidRDefault="0038632D" w:rsidP="00B95DA6">
      <w:pPr>
        <w:spacing w:line="360" w:lineRule="auto"/>
      </w:pPr>
      <w:r>
        <w:t>3.</w:t>
      </w:r>
      <w:r>
        <w:tab/>
        <w:t>Szívem dicsér, mert üdvömért / A Krisztus meghalt ott a fán.</w:t>
      </w:r>
      <w:r>
        <w:br/>
        <w:t>Sok szégyent, bűnt és szenvedélyt / Otthagytam már a Golgotán.</w:t>
      </w:r>
    </w:p>
    <w:p w14:paraId="15CB159C" w14:textId="2CD07555" w:rsidR="0038632D" w:rsidRDefault="0038632D" w:rsidP="00B95DA6">
      <w:pPr>
        <w:spacing w:line="360" w:lineRule="auto"/>
      </w:pPr>
      <w:r>
        <w:t>4.</w:t>
      </w:r>
      <w:r>
        <w:tab/>
        <w:t xml:space="preserve">Mit adhatnék kegyelmedért? </w:t>
      </w:r>
      <w:r w:rsidR="00957E30">
        <w:t xml:space="preserve">/ </w:t>
      </w:r>
      <w:r>
        <w:t>A földi kincs itt mit se ér.</w:t>
      </w:r>
      <w:r>
        <w:br/>
        <w:t xml:space="preserve">E végtelen szeretetért </w:t>
      </w:r>
      <w:r w:rsidR="00957E30">
        <w:t xml:space="preserve">/ </w:t>
      </w:r>
      <w:r>
        <w:t>A teljes életem tiéd!</w:t>
      </w:r>
    </w:p>
    <w:p w14:paraId="5AEC915F" w14:textId="1CB5C921" w:rsidR="00486E59" w:rsidRDefault="00486E59" w:rsidP="00B95DA6">
      <w:pPr>
        <w:spacing w:line="360" w:lineRule="auto"/>
      </w:pPr>
    </w:p>
    <w:p w14:paraId="04F1BCFA" w14:textId="30C57E41" w:rsidR="00D44DBA" w:rsidRDefault="00D44DBA" w:rsidP="00B95DA6">
      <w:pPr>
        <w:spacing w:line="360" w:lineRule="auto"/>
        <w:rPr>
          <w:iCs/>
        </w:rPr>
      </w:pPr>
      <w:r>
        <w:lastRenderedPageBreak/>
        <w:t>497</w:t>
      </w:r>
      <w:r>
        <w:tab/>
      </w:r>
      <w:r w:rsidRPr="00D44DBA">
        <w:t xml:space="preserve">szöveg és dallam: M. Grodzki, </w:t>
      </w:r>
      <w:r w:rsidR="00D709FD">
        <w:t xml:space="preserve">Königsberg, </w:t>
      </w:r>
      <w:r w:rsidRPr="00D44DBA">
        <w:t xml:space="preserve">1559 | fordítás: </w:t>
      </w:r>
      <w:r w:rsidRPr="00D44DBA">
        <w:rPr>
          <w:i/>
        </w:rPr>
        <w:t>Dunántúli evang</w:t>
      </w:r>
      <w:r w:rsidR="00D709FD">
        <w:rPr>
          <w:i/>
        </w:rPr>
        <w:t>élikus</w:t>
      </w:r>
      <w:r w:rsidRPr="00D44DBA">
        <w:rPr>
          <w:i/>
        </w:rPr>
        <w:t xml:space="preserve"> é</w:t>
      </w:r>
      <w:r w:rsidR="00D709FD">
        <w:rPr>
          <w:i/>
        </w:rPr>
        <w:t>ne</w:t>
      </w:r>
      <w:r w:rsidRPr="00D44DBA">
        <w:rPr>
          <w:i/>
        </w:rPr>
        <w:t>k</w:t>
      </w:r>
      <w:r w:rsidR="00D709FD">
        <w:rPr>
          <w:i/>
        </w:rPr>
        <w:t>esköny</w:t>
      </w:r>
      <w:r w:rsidRPr="00D44DBA">
        <w:rPr>
          <w:i/>
        </w:rPr>
        <w:t xml:space="preserve">v, </w:t>
      </w:r>
      <w:r w:rsidRPr="00D44DBA">
        <w:rPr>
          <w:iCs/>
        </w:rPr>
        <w:t>1911</w:t>
      </w:r>
    </w:p>
    <w:p w14:paraId="5961427E" w14:textId="0340C0A2" w:rsidR="00D44DBA" w:rsidRDefault="00D44DBA" w:rsidP="00B95DA6">
      <w:pPr>
        <w:spacing w:line="360" w:lineRule="auto"/>
        <w:rPr>
          <w:iCs/>
        </w:rPr>
      </w:pPr>
    </w:p>
    <w:p w14:paraId="0D49DC14" w14:textId="40123A51" w:rsidR="00D44DBA" w:rsidRDefault="00D44DBA" w:rsidP="00B95DA6">
      <w:pPr>
        <w:spacing w:line="360" w:lineRule="auto"/>
      </w:pPr>
      <w:r>
        <w:t>1.</w:t>
      </w:r>
      <w:r>
        <w:tab/>
        <w:t>Jézus, Istennek Báránya, / Kínjaidat ég s föld szánja.</w:t>
      </w:r>
      <w:r>
        <w:br/>
        <w:t>A nap, a nap sötétté változik, / A föld, a föld reng és ingadozik.</w:t>
      </w:r>
    </w:p>
    <w:p w14:paraId="658C9479" w14:textId="6818224E" w:rsidR="00D44DBA" w:rsidRDefault="00D44DBA" w:rsidP="00B95DA6">
      <w:pPr>
        <w:spacing w:line="360" w:lineRule="auto"/>
      </w:pPr>
      <w:r>
        <w:t>2.</w:t>
      </w:r>
      <w:r>
        <w:tab/>
        <w:t>Hegyek, halmok süllyedeznek, / A kősziklák repedeznek,</w:t>
      </w:r>
      <w:r>
        <w:br/>
        <w:t>Holtak, holtak sírból feltámadnak, / A szent, a szent városban jelt adnak.</w:t>
      </w:r>
    </w:p>
    <w:p w14:paraId="5D28E269" w14:textId="2160DA9C" w:rsidR="00D44DBA" w:rsidRDefault="00D44DBA" w:rsidP="00B95DA6">
      <w:pPr>
        <w:spacing w:line="360" w:lineRule="auto"/>
      </w:pPr>
      <w:r>
        <w:t>3.</w:t>
      </w:r>
      <w:r>
        <w:tab/>
        <w:t xml:space="preserve">Íme, a templom kárpitja </w:t>
      </w:r>
      <w:r w:rsidR="00A44093">
        <w:t xml:space="preserve">/ </w:t>
      </w:r>
      <w:r>
        <w:t>Kettéhasad, és megnyitja</w:t>
      </w:r>
      <w:r>
        <w:br/>
        <w:t>Helyét, helyét a szentek szent</w:t>
      </w:r>
      <w:r w:rsidR="00F56B21">
        <w:t>j</w:t>
      </w:r>
      <w:r>
        <w:t xml:space="preserve">ének, </w:t>
      </w:r>
      <w:r w:rsidR="00A44093">
        <w:t xml:space="preserve">/ </w:t>
      </w:r>
      <w:r>
        <w:t>Isten, Isten szent közelségének.</w:t>
      </w:r>
    </w:p>
    <w:p w14:paraId="0482CB09" w14:textId="0FD59C4C" w:rsidR="00D44DBA" w:rsidRDefault="00D44DBA" w:rsidP="00B95DA6">
      <w:pPr>
        <w:spacing w:line="360" w:lineRule="auto"/>
      </w:pPr>
      <w:r>
        <w:t>4.</w:t>
      </w:r>
      <w:r>
        <w:tab/>
        <w:t xml:space="preserve">Mindezekből, ó, mit értsünk? </w:t>
      </w:r>
      <w:r w:rsidR="00713397">
        <w:t xml:space="preserve">/ </w:t>
      </w:r>
      <w:r>
        <w:t>És szívünkbe, ó, mit véssünk?</w:t>
      </w:r>
      <w:r>
        <w:br/>
        <w:t xml:space="preserve">Isten, Isten végtelen kegyelmét, </w:t>
      </w:r>
      <w:r w:rsidR="00713397">
        <w:t xml:space="preserve">/ </w:t>
      </w:r>
      <w:r>
        <w:t>Hozzánk, hozzánk csuda nagy szerelmét.</w:t>
      </w:r>
    </w:p>
    <w:p w14:paraId="28B3D989" w14:textId="3942DBB4" w:rsidR="00D44DBA" w:rsidRDefault="00D44DBA" w:rsidP="00B95DA6">
      <w:pPr>
        <w:spacing w:line="360" w:lineRule="auto"/>
      </w:pPr>
      <w:r>
        <w:t>5.</w:t>
      </w:r>
      <w:r>
        <w:tab/>
        <w:t xml:space="preserve">Fiát a szeretet Atyja </w:t>
      </w:r>
      <w:r w:rsidR="00713397">
        <w:t xml:space="preserve">/ </w:t>
      </w:r>
      <w:r>
        <w:t>Kereszt kínjaira adja,</w:t>
      </w:r>
      <w:r>
        <w:br/>
        <w:t xml:space="preserve">Értünk, értünk hogy eleget tégyen, </w:t>
      </w:r>
      <w:r w:rsidR="00713397">
        <w:t xml:space="preserve">/ </w:t>
      </w:r>
      <w:r>
        <w:t xml:space="preserve">Urunk, </w:t>
      </w:r>
      <w:r w:rsidR="00786519">
        <w:t>U</w:t>
      </w:r>
      <w:r>
        <w:t xml:space="preserve">runk s </w:t>
      </w:r>
      <w:r w:rsidR="00786519">
        <w:t>Ü</w:t>
      </w:r>
      <w:r>
        <w:t>dvözítőnk légyen.</w:t>
      </w:r>
    </w:p>
    <w:p w14:paraId="16AD1844" w14:textId="374A40DA" w:rsidR="00D44DBA" w:rsidRDefault="00D44DBA" w:rsidP="00B95DA6">
      <w:pPr>
        <w:spacing w:line="360" w:lineRule="auto"/>
      </w:pPr>
      <w:r>
        <w:t>6.</w:t>
      </w:r>
      <w:r>
        <w:tab/>
        <w:t xml:space="preserve">Köztünk van a Szentek Szentje: </w:t>
      </w:r>
      <w:r w:rsidR="0051024D">
        <w:t xml:space="preserve">/ </w:t>
      </w:r>
      <w:r>
        <w:t>A híveknek ezt jelentse</w:t>
      </w:r>
      <w:r>
        <w:br/>
        <w:t xml:space="preserve">Az ép, az ép kárpit hasadása, </w:t>
      </w:r>
      <w:r w:rsidR="0051024D">
        <w:t xml:space="preserve">/ </w:t>
      </w:r>
      <w:r>
        <w:t>Földig, földig kettészakadása.</w:t>
      </w:r>
    </w:p>
    <w:p w14:paraId="662AA6B2" w14:textId="68DD1688" w:rsidR="00D44DBA" w:rsidRDefault="00D44DBA" w:rsidP="00B95DA6">
      <w:pPr>
        <w:spacing w:line="360" w:lineRule="auto"/>
      </w:pPr>
      <w:r>
        <w:t>7.</w:t>
      </w:r>
      <w:r>
        <w:tab/>
        <w:t xml:space="preserve">Jézus, ki értünk szenvedtél, </w:t>
      </w:r>
      <w:r w:rsidR="0051024D">
        <w:t xml:space="preserve">/ </w:t>
      </w:r>
      <w:r>
        <w:t>Hogy éljünk, halálra mentél:</w:t>
      </w:r>
      <w:r>
        <w:br/>
        <w:t xml:space="preserve">Néked, néked szívből hálát adunk, </w:t>
      </w:r>
      <w:r w:rsidR="0051024D">
        <w:t xml:space="preserve">/ </w:t>
      </w:r>
      <w:r>
        <w:t>Holtig, holtig híveid maradunk.</w:t>
      </w:r>
    </w:p>
    <w:p w14:paraId="04B6544C" w14:textId="61CCA8DF" w:rsidR="00A80640" w:rsidRDefault="00A80640" w:rsidP="00B95DA6">
      <w:pPr>
        <w:spacing w:line="360" w:lineRule="auto"/>
      </w:pPr>
    </w:p>
    <w:p w14:paraId="037754DF" w14:textId="7AD5F99C" w:rsidR="00A80640" w:rsidRDefault="00A80640" w:rsidP="00B95DA6">
      <w:pPr>
        <w:spacing w:line="360" w:lineRule="auto"/>
      </w:pPr>
      <w:r>
        <w:t>498</w:t>
      </w:r>
      <w:r>
        <w:tab/>
      </w:r>
      <w:r w:rsidRPr="00A80640">
        <w:t xml:space="preserve">szöveg: </w:t>
      </w:r>
      <w:r w:rsidRPr="00A80640">
        <w:rPr>
          <w:i/>
        </w:rPr>
        <w:t xml:space="preserve">J. Roh énekeskönyve, </w:t>
      </w:r>
      <w:r w:rsidRPr="00A80640">
        <w:rPr>
          <w:iCs/>
        </w:rPr>
        <w:t xml:space="preserve">1541 | </w:t>
      </w:r>
      <w:r w:rsidRPr="00A80640">
        <w:t xml:space="preserve">fordítás: Bede A. | dallam: </w:t>
      </w:r>
      <w:r w:rsidRPr="00A80640">
        <w:rPr>
          <w:i/>
        </w:rPr>
        <w:t xml:space="preserve">M. Weiße énekeskönyve, </w:t>
      </w:r>
      <w:r w:rsidRPr="00A80640">
        <w:rPr>
          <w:iCs/>
        </w:rPr>
        <w:t>1531</w:t>
      </w:r>
    </w:p>
    <w:p w14:paraId="32900A69" w14:textId="5AEC3ECD" w:rsidR="00486E59" w:rsidRDefault="00486E59" w:rsidP="00B95DA6">
      <w:pPr>
        <w:spacing w:line="360" w:lineRule="auto"/>
      </w:pPr>
    </w:p>
    <w:p w14:paraId="26BAE644" w14:textId="2B2EB5B8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Emlékezzünk menny Fiáról, </w:t>
      </w:r>
      <w:r w:rsidR="009D5925">
        <w:t xml:space="preserve">/ </w:t>
      </w:r>
      <w:r w:rsidR="00233120">
        <w:t>Jézusunknak sok kínjáról,</w:t>
      </w:r>
      <w:r w:rsidR="00A92878">
        <w:br/>
      </w:r>
      <w:r w:rsidR="00233120">
        <w:t>Értünk miket szenvedett.</w:t>
      </w:r>
    </w:p>
    <w:p w14:paraId="5B07AF7F" w14:textId="19B7D3A0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Átvállalván bűneinket, </w:t>
      </w:r>
      <w:r w:rsidR="00203EA6">
        <w:t xml:space="preserve">/ </w:t>
      </w:r>
      <w:r w:rsidR="00233120">
        <w:t>Ádám-hagyta szégyenünket,</w:t>
      </w:r>
      <w:r w:rsidR="00A92878">
        <w:br/>
      </w:r>
      <w:r w:rsidR="00233120">
        <w:t>Minden gonosz tetteket.</w:t>
      </w:r>
    </w:p>
    <w:p w14:paraId="699BD324" w14:textId="3D82B227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Isten küldte bús keresztre, </w:t>
      </w:r>
      <w:r w:rsidR="00203EA6">
        <w:t xml:space="preserve">/ </w:t>
      </w:r>
      <w:r w:rsidR="00233120">
        <w:t>Áldozatnak őt jegyezte,</w:t>
      </w:r>
      <w:r w:rsidR="00A92878">
        <w:br/>
      </w:r>
      <w:r w:rsidR="00233120">
        <w:t>Őt, kin nem volt semmi folt.</w:t>
      </w:r>
    </w:p>
    <w:p w14:paraId="0E823C3A" w14:textId="4EBE853A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Vérét adta vétkeinkért, </w:t>
      </w:r>
      <w:r w:rsidR="00203EA6">
        <w:t xml:space="preserve">/ </w:t>
      </w:r>
      <w:r w:rsidR="00233120">
        <w:t>Eltékozolt életünkért</w:t>
      </w:r>
      <w:r w:rsidR="00A92878">
        <w:br/>
      </w:r>
      <w:r w:rsidR="00233120">
        <w:t>Az, ki örök tiszta volt.</w:t>
      </w:r>
    </w:p>
    <w:p w14:paraId="70FB121C" w14:textId="23BA449A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Ki ne volna néki hálás? </w:t>
      </w:r>
      <w:r w:rsidR="003B52C5">
        <w:t xml:space="preserve">/ </w:t>
      </w:r>
      <w:r w:rsidR="00233120">
        <w:t>Ki ne zengne néki áldást,</w:t>
      </w:r>
      <w:r w:rsidR="00A92878">
        <w:br/>
      </w:r>
      <w:r w:rsidR="00233120">
        <w:t>Szívből szóló éneket?</w:t>
      </w:r>
    </w:p>
    <w:p w14:paraId="7BC750EA" w14:textId="19861172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Bűnösökért bűntelen holt, </w:t>
      </w:r>
      <w:r w:rsidR="003B52C5">
        <w:t xml:space="preserve">/ </w:t>
      </w:r>
      <w:r w:rsidR="00233120">
        <w:t>Angyalok közt szent Király volt,</w:t>
      </w:r>
      <w:r w:rsidR="00A92878">
        <w:br/>
      </w:r>
      <w:r w:rsidR="00233120">
        <w:t>S csúful elítéltetett.</w:t>
      </w:r>
    </w:p>
    <w:p w14:paraId="21EFB9C4" w14:textId="151956A6" w:rsidR="00233120" w:rsidRDefault="00D10F43" w:rsidP="00B95DA6">
      <w:pPr>
        <w:spacing w:line="360" w:lineRule="auto"/>
      </w:pPr>
      <w:r>
        <w:lastRenderedPageBreak/>
        <w:t>7.</w:t>
      </w:r>
      <w:r>
        <w:tab/>
      </w:r>
      <w:r w:rsidR="00233120">
        <w:t xml:space="preserve">Vétkesekért kínt, keservet, </w:t>
      </w:r>
      <w:r w:rsidR="003B52C5">
        <w:t xml:space="preserve">/ </w:t>
      </w:r>
      <w:r w:rsidR="00233120">
        <w:t>Vett vállára súlyos terhet,</w:t>
      </w:r>
      <w:r w:rsidR="00A92878">
        <w:br/>
      </w:r>
      <w:r w:rsidR="00233120">
        <w:t>S népe leköpdöste őt,</w:t>
      </w:r>
    </w:p>
    <w:p w14:paraId="61897D21" w14:textId="7CB7C3CC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Gúnyos szókkal őt sebezte, </w:t>
      </w:r>
      <w:r w:rsidR="003B52C5">
        <w:t xml:space="preserve">/ </w:t>
      </w:r>
      <w:r w:rsidR="00233120">
        <w:t>Feszítette zord keresztre</w:t>
      </w:r>
      <w:r w:rsidR="00A92878">
        <w:br/>
      </w:r>
      <w:r w:rsidR="00233120">
        <w:t>Két hitvány lator között.</w:t>
      </w:r>
    </w:p>
    <w:p w14:paraId="705FFF66" w14:textId="0481E321" w:rsidR="00233120" w:rsidRDefault="00D10F43" w:rsidP="00B95DA6">
      <w:pPr>
        <w:spacing w:line="360" w:lineRule="auto"/>
      </w:pPr>
      <w:r>
        <w:t>9.</w:t>
      </w:r>
      <w:r>
        <w:tab/>
      </w:r>
      <w:r w:rsidR="00233120">
        <w:t xml:space="preserve">Ó, adj hitet, szent Királyunk, </w:t>
      </w:r>
      <w:r w:rsidR="003B52C5">
        <w:t xml:space="preserve">/ </w:t>
      </w:r>
      <w:r w:rsidR="00233120">
        <w:t>Hogy örökkön téged áldjunk,</w:t>
      </w:r>
      <w:r w:rsidR="00A92878">
        <w:br/>
      </w:r>
      <w:r w:rsidR="00233120">
        <w:t>El ne feledjünk sosem.</w:t>
      </w:r>
      <w:bookmarkEnd w:id="12"/>
    </w:p>
    <w:p w14:paraId="38409BBE" w14:textId="77777777" w:rsidR="00233120" w:rsidRDefault="00233120" w:rsidP="00B95DA6">
      <w:pPr>
        <w:spacing w:line="360" w:lineRule="auto"/>
      </w:pPr>
    </w:p>
    <w:p w14:paraId="21A38F48" w14:textId="77777777" w:rsidR="00B414D2" w:rsidRDefault="00B414D2" w:rsidP="00B95DA6">
      <w:pPr>
        <w:spacing w:line="276" w:lineRule="auto"/>
      </w:pPr>
      <w:r>
        <w:br w:type="page"/>
      </w:r>
    </w:p>
    <w:p w14:paraId="2ADC49CE" w14:textId="5E10E9F5" w:rsidR="00233120" w:rsidRDefault="00233120" w:rsidP="00B95DA6">
      <w:pPr>
        <w:spacing w:line="360" w:lineRule="auto"/>
        <w:jc w:val="center"/>
      </w:pPr>
      <w:r>
        <w:lastRenderedPageBreak/>
        <w:t>Húsvét</w:t>
      </w:r>
      <w:r w:rsidR="00D13DCD">
        <w:t xml:space="preserve"> ideje</w:t>
      </w:r>
      <w:r>
        <w:t xml:space="preserve"> </w:t>
      </w:r>
      <w:r w:rsidR="00057BC6">
        <w:t xml:space="preserve">– </w:t>
      </w:r>
      <w:r>
        <w:t>Jézus Krisztus feltámadása</w:t>
      </w:r>
    </w:p>
    <w:p w14:paraId="60084085" w14:textId="1BC35E2B" w:rsidR="00B414D2" w:rsidRDefault="00B414D2" w:rsidP="00B95DA6">
      <w:pPr>
        <w:spacing w:line="360" w:lineRule="auto"/>
      </w:pPr>
    </w:p>
    <w:p w14:paraId="61607200" w14:textId="77777777" w:rsidR="00276281" w:rsidRPr="00276281" w:rsidRDefault="00276281" w:rsidP="00276281">
      <w:pPr>
        <w:spacing w:line="360" w:lineRule="auto"/>
        <w:rPr>
          <w:i/>
          <w:iCs/>
        </w:rPr>
      </w:pPr>
      <w:r w:rsidRPr="00276281">
        <w:rPr>
          <w:i/>
          <w:iCs/>
        </w:rPr>
        <w:t>Ajánlott zsoltárok: 30, 33, 66, 95, 98, 116, 117, 118, 138, 155, 174–179, 191–196, úrvacsorai énekek: 454–455, 505–508, 517–518.</w:t>
      </w:r>
    </w:p>
    <w:p w14:paraId="05AB680D" w14:textId="77777777" w:rsidR="0065175B" w:rsidRDefault="0065175B" w:rsidP="00B95DA6">
      <w:pPr>
        <w:spacing w:line="360" w:lineRule="auto"/>
      </w:pPr>
    </w:p>
    <w:p w14:paraId="37A0229B" w14:textId="7BA82D16" w:rsidR="00233120" w:rsidRDefault="00233120" w:rsidP="00B95DA6">
      <w:pPr>
        <w:spacing w:line="360" w:lineRule="auto"/>
      </w:pPr>
      <w:r>
        <w:t>501</w:t>
      </w:r>
      <w:r w:rsidR="0065175B">
        <w:tab/>
      </w:r>
      <w:r w:rsidR="0065175B" w:rsidRPr="0065175B">
        <w:t>szöveg és dallam: húsvéti ének a 12. századból | fordítás: Árokháty B.,</w:t>
      </w:r>
      <w:r w:rsidR="003961FD">
        <w:t xml:space="preserve"> Szabadka,</w:t>
      </w:r>
      <w:r w:rsidR="0065175B" w:rsidRPr="0065175B">
        <w:t xml:space="preserve"> 1939</w:t>
      </w:r>
    </w:p>
    <w:p w14:paraId="44F4F5D1" w14:textId="77777777" w:rsidR="00B12D6D" w:rsidRDefault="00B12D6D" w:rsidP="00B95DA6">
      <w:pPr>
        <w:spacing w:line="360" w:lineRule="auto"/>
      </w:pPr>
    </w:p>
    <w:p w14:paraId="15707FB0" w14:textId="2F8614C3" w:rsidR="00B414D2" w:rsidRDefault="00B414D2" w:rsidP="00B95DA6">
      <w:pPr>
        <w:spacing w:line="360" w:lineRule="auto"/>
      </w:pPr>
      <w:r w:rsidRPr="00B414D2">
        <w:t>Kri</w:t>
      </w:r>
      <w:r>
        <w:t>sztus feltámadott, Kit halál el</w:t>
      </w:r>
      <w:r w:rsidRPr="00B414D2">
        <w:t>ragadott; Örvendezzünk, vigadjunk, Krisztus lett a vigaszunk</w:t>
      </w:r>
      <w:r w:rsidR="00F64275">
        <w:t>.</w:t>
      </w:r>
      <w:r w:rsidRPr="00B414D2">
        <w:t xml:space="preserve"> </w:t>
      </w:r>
      <w:r w:rsidR="0014166A">
        <w:t>Ha</w:t>
      </w:r>
      <w:r w:rsidRPr="00B414D2">
        <w:t>lleluja! Ha ő fel nem támad, Nincs többé bűnbocsánat, De él, ezért szent nevét, Zengjük ő dicséretét</w:t>
      </w:r>
      <w:r w:rsidR="00114E9F" w:rsidRPr="0037619C">
        <w:t>.</w:t>
      </w:r>
      <w:r w:rsidRPr="0037619C">
        <w:t xml:space="preserve"> </w:t>
      </w:r>
      <w:r w:rsidR="00291B8E" w:rsidRPr="0037619C">
        <w:t>Halleluja!</w:t>
      </w:r>
      <w:r w:rsidR="00291B8E">
        <w:t xml:space="preserve"> </w:t>
      </w:r>
      <w:r w:rsidR="0014166A">
        <w:t>Ha</w:t>
      </w:r>
      <w:r w:rsidRPr="00B414D2">
        <w:t>lleluja</w:t>
      </w:r>
      <w:r w:rsidR="00E01071">
        <w:t>!</w:t>
      </w:r>
      <w:r w:rsidRPr="00B414D2">
        <w:t xml:space="preserve"> </w:t>
      </w:r>
      <w:r w:rsidR="0014166A">
        <w:t>Ha</w:t>
      </w:r>
      <w:r w:rsidRPr="00B414D2">
        <w:t xml:space="preserve">lleluja! </w:t>
      </w:r>
      <w:r w:rsidR="0014166A">
        <w:t>Ha</w:t>
      </w:r>
      <w:r w:rsidRPr="00B414D2">
        <w:t xml:space="preserve">lleluja! Örvendezzünk, vigadjunk, Krisztus lett a vigaszunk. </w:t>
      </w:r>
      <w:r w:rsidR="0014166A">
        <w:t>Ha</w:t>
      </w:r>
      <w:r w:rsidRPr="00B414D2">
        <w:t>lleluja!</w:t>
      </w:r>
    </w:p>
    <w:p w14:paraId="17DF3BF6" w14:textId="77777777" w:rsidR="00B414D2" w:rsidRDefault="00B414D2" w:rsidP="00B95DA6">
      <w:pPr>
        <w:spacing w:line="360" w:lineRule="auto"/>
      </w:pPr>
    </w:p>
    <w:p w14:paraId="6A0C089B" w14:textId="0C1F840B" w:rsidR="00233120" w:rsidRDefault="00233120" w:rsidP="00B95DA6">
      <w:pPr>
        <w:spacing w:line="360" w:lineRule="auto"/>
      </w:pPr>
      <w:r>
        <w:t>502</w:t>
      </w:r>
      <w:r w:rsidR="0065175B">
        <w:tab/>
      </w:r>
      <w:r w:rsidR="0065175B" w:rsidRPr="0065175B">
        <w:t xml:space="preserve">szöveg: </w:t>
      </w:r>
      <w:r w:rsidR="0065175B" w:rsidRPr="0065175B">
        <w:rPr>
          <w:i/>
          <w:iCs/>
        </w:rPr>
        <w:t>Batthyány</w:t>
      </w:r>
      <w:r w:rsidR="008015D1">
        <w:rPr>
          <w:i/>
          <w:iCs/>
        </w:rPr>
        <w:t>-</w:t>
      </w:r>
      <w:r w:rsidR="0065175B" w:rsidRPr="0065175B">
        <w:rPr>
          <w:i/>
          <w:iCs/>
        </w:rPr>
        <w:t>graduál,</w:t>
      </w:r>
      <w:r w:rsidR="0065175B" w:rsidRPr="0065175B">
        <w:t xml:space="preserve"> 17. sz. eleje | dallam: Debrecen, 1774 (Az Istennek szent angyala)</w:t>
      </w:r>
    </w:p>
    <w:p w14:paraId="04873263" w14:textId="77777777" w:rsidR="00B12D6D" w:rsidRDefault="00B12D6D" w:rsidP="00B95DA6">
      <w:pPr>
        <w:spacing w:line="360" w:lineRule="auto"/>
      </w:pPr>
    </w:p>
    <w:p w14:paraId="4932A28B" w14:textId="789DC5EF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E világnak fényessége, </w:t>
      </w:r>
      <w:r w:rsidR="009509C6">
        <w:t xml:space="preserve">/ </w:t>
      </w:r>
      <w:r w:rsidR="00534F99">
        <w:t>É</w:t>
      </w:r>
      <w:r w:rsidR="00233120">
        <w:t xml:space="preserve">s szenteknek </w:t>
      </w:r>
      <w:r w:rsidR="0037619C">
        <w:t>ü</w:t>
      </w:r>
      <w:r w:rsidR="00233120">
        <w:t>dv</w:t>
      </w:r>
      <w:r w:rsidR="0037619C">
        <w:t>ö</w:t>
      </w:r>
      <w:r w:rsidR="00233120">
        <w:t>ssége,</w:t>
      </w:r>
      <w:r w:rsidR="00DA54E5">
        <w:br/>
      </w:r>
      <w:r w:rsidR="00233120">
        <w:t xml:space="preserve">Krisztus Jézus egy reménye, </w:t>
      </w:r>
      <w:r w:rsidR="009509C6">
        <w:t xml:space="preserve">/ </w:t>
      </w:r>
      <w:r w:rsidR="00534F99">
        <w:t>M</w:t>
      </w:r>
      <w:r w:rsidR="00233120">
        <w:t>ennynek, földnek teremtője!</w:t>
      </w:r>
    </w:p>
    <w:p w14:paraId="2DE9E3E6" w14:textId="421D0ACC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Kegyetlen halált meggyőzéd, </w:t>
      </w:r>
      <w:r w:rsidR="009509C6">
        <w:t xml:space="preserve">/ </w:t>
      </w:r>
      <w:r w:rsidR="00233120">
        <w:t>Ördög hatalmát elvévéd,</w:t>
      </w:r>
      <w:r w:rsidR="00B12D6D">
        <w:br/>
      </w:r>
      <w:r w:rsidR="00233120">
        <w:t xml:space="preserve">Pokol torkát bérekesztéd, </w:t>
      </w:r>
      <w:r w:rsidR="009509C6">
        <w:t xml:space="preserve">/ </w:t>
      </w:r>
      <w:r w:rsidR="00233120">
        <w:t>Bűnünket rólunk elvévéd.</w:t>
      </w:r>
    </w:p>
    <w:p w14:paraId="16562A55" w14:textId="0967F17A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eáltalad megváltattunk, </w:t>
      </w:r>
      <w:r w:rsidR="009509C6">
        <w:t xml:space="preserve">/ </w:t>
      </w:r>
      <w:r w:rsidR="00233120">
        <w:t>Teáltalad szabadultunk,</w:t>
      </w:r>
      <w:r w:rsidR="00B12D6D">
        <w:br/>
      </w:r>
      <w:r w:rsidR="00233120">
        <w:t xml:space="preserve">Teáltalad </w:t>
      </w:r>
      <w:r w:rsidR="009509C6">
        <w:t>i</w:t>
      </w:r>
      <w:r w:rsidR="00233120">
        <w:t xml:space="preserve">gazultunk, </w:t>
      </w:r>
      <w:r w:rsidR="009509C6">
        <w:t xml:space="preserve">/ </w:t>
      </w:r>
      <w:r w:rsidR="00233120">
        <w:t>Teáltalad megtartattunk.</w:t>
      </w:r>
    </w:p>
    <w:p w14:paraId="3A05432D" w14:textId="5F712147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Alázatosan könyörgünk</w:t>
      </w:r>
      <w:r w:rsidR="000232A2">
        <w:t>,</w:t>
      </w:r>
      <w:r w:rsidR="009509C6">
        <w:t xml:space="preserve"> /</w:t>
      </w:r>
      <w:r w:rsidR="00233120">
        <w:t xml:space="preserve"> Buzgó szívből esedezünk:</w:t>
      </w:r>
      <w:r w:rsidR="00B12D6D">
        <w:br/>
      </w:r>
      <w:r w:rsidR="00233120">
        <w:t>Légy minékünk segítségünk</w:t>
      </w:r>
      <w:r w:rsidR="007A4EE0">
        <w:t>,</w:t>
      </w:r>
      <w:r w:rsidR="00233120">
        <w:t xml:space="preserve"> </w:t>
      </w:r>
      <w:r w:rsidR="009509C6">
        <w:t xml:space="preserve">/ </w:t>
      </w:r>
      <w:r w:rsidR="00233120">
        <w:t xml:space="preserve">Mert jól látod, mely </w:t>
      </w:r>
      <w:r w:rsidR="00233120" w:rsidRPr="0037619C">
        <w:t xml:space="preserve">sok </w:t>
      </w:r>
      <w:r w:rsidR="00E94E3C" w:rsidRPr="0037619C">
        <w:t>bű</w:t>
      </w:r>
      <w:r w:rsidR="00233120" w:rsidRPr="0037619C">
        <w:t>nünk.</w:t>
      </w:r>
    </w:p>
    <w:p w14:paraId="46F201CC" w14:textId="13CFB9C8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Add Szentlelked ajándékát. </w:t>
      </w:r>
      <w:r w:rsidR="009509C6">
        <w:t xml:space="preserve">/ </w:t>
      </w:r>
      <w:r w:rsidR="00233120">
        <w:t>Örök életnek jutalmát,</w:t>
      </w:r>
      <w:r w:rsidR="00B12D6D">
        <w:br/>
      </w:r>
      <w:r w:rsidR="00233120">
        <w:t xml:space="preserve">Engeszteld Atyád haragját, </w:t>
      </w:r>
      <w:r w:rsidR="009509C6">
        <w:t xml:space="preserve">/ </w:t>
      </w:r>
      <w:r w:rsidR="00233120">
        <w:t>Láthassuk ő szent irgalmát.</w:t>
      </w:r>
    </w:p>
    <w:p w14:paraId="07377F5F" w14:textId="4081C3F0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Te vagy mennyország kapuja, </w:t>
      </w:r>
      <w:r w:rsidR="009509C6">
        <w:t xml:space="preserve">/ </w:t>
      </w:r>
      <w:r w:rsidR="007A4EE0">
        <w:t>É</w:t>
      </w:r>
      <w:r w:rsidR="00233120">
        <w:t xml:space="preserve">s </w:t>
      </w:r>
      <w:r w:rsidR="00FF269D">
        <w:t>ü</w:t>
      </w:r>
      <w:r w:rsidR="00233120">
        <w:t>dv</w:t>
      </w:r>
      <w:r w:rsidR="00FF269D">
        <w:t>ö</w:t>
      </w:r>
      <w:r w:rsidR="00233120">
        <w:t>sségnek ajtaja,</w:t>
      </w:r>
      <w:r w:rsidR="00B12D6D">
        <w:br/>
      </w:r>
      <w:r w:rsidR="00233120">
        <w:t xml:space="preserve">Bűnösöknek szószólója, </w:t>
      </w:r>
      <w:r w:rsidR="009509C6">
        <w:t xml:space="preserve">/ </w:t>
      </w:r>
      <w:r w:rsidR="007A4EE0">
        <w:t>É</w:t>
      </w:r>
      <w:r w:rsidR="00233120">
        <w:t>s csak egy közbenjárója.</w:t>
      </w:r>
    </w:p>
    <w:p w14:paraId="566C955C" w14:textId="3CEC2AD5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Dicsőség légyen Atyának, </w:t>
      </w:r>
      <w:r w:rsidR="009509C6">
        <w:t xml:space="preserve">/ </w:t>
      </w:r>
      <w:r w:rsidR="00233120">
        <w:t xml:space="preserve">Tenéked, ő szent Fiának, </w:t>
      </w:r>
      <w:r w:rsidR="009509C6">
        <w:br/>
        <w:t>É</w:t>
      </w:r>
      <w:r w:rsidR="00233120">
        <w:t>s a mi</w:t>
      </w:r>
      <w:r w:rsidR="009509C6">
        <w:t xml:space="preserve"> </w:t>
      </w:r>
      <w:r w:rsidR="00A6402C">
        <w:t>Vi</w:t>
      </w:r>
      <w:r w:rsidR="00233120">
        <w:t xml:space="preserve">gasztalónknak, </w:t>
      </w:r>
      <w:r w:rsidR="009509C6">
        <w:t xml:space="preserve">/ </w:t>
      </w:r>
      <w:r w:rsidR="00233120">
        <w:t>A teljes Szentháromságnak.</w:t>
      </w:r>
    </w:p>
    <w:p w14:paraId="1EAAC7DC" w14:textId="77777777" w:rsidR="00233120" w:rsidRDefault="00233120" w:rsidP="00B95DA6">
      <w:pPr>
        <w:spacing w:line="360" w:lineRule="auto"/>
      </w:pPr>
    </w:p>
    <w:p w14:paraId="18C209CF" w14:textId="7F1FF949" w:rsidR="00233120" w:rsidRDefault="00233120" w:rsidP="00B95DA6">
      <w:pPr>
        <w:spacing w:line="360" w:lineRule="auto"/>
      </w:pPr>
      <w:r>
        <w:t>503</w:t>
      </w:r>
      <w:r w:rsidR="00910AFF">
        <w:tab/>
      </w:r>
      <w:r w:rsidR="00910AFF" w:rsidRPr="00910AFF">
        <w:t>szöveg és dallam: M. Luther, 1524 | fordítás: Hamar I.</w:t>
      </w:r>
    </w:p>
    <w:p w14:paraId="34A8E563" w14:textId="6292C088" w:rsidR="008D1935" w:rsidRDefault="008D1935" w:rsidP="00B95DA6">
      <w:pPr>
        <w:spacing w:line="360" w:lineRule="auto"/>
      </w:pPr>
    </w:p>
    <w:p w14:paraId="62F1A566" w14:textId="1AAAB083" w:rsidR="00910AFF" w:rsidRDefault="00910AFF" w:rsidP="00B95DA6">
      <w:pPr>
        <w:spacing w:line="360" w:lineRule="auto"/>
      </w:pPr>
      <w:r>
        <w:t>1.</w:t>
      </w:r>
      <w:r>
        <w:tab/>
        <w:t>Krisztus a sírbolt foglya volt, / Szenvedve büntetésünk’,</w:t>
      </w:r>
      <w:r>
        <w:br/>
        <w:t>Ám harmadnap feltámadott, / Életet nyerve nékünk.</w:t>
      </w:r>
      <w:r>
        <w:br/>
      </w:r>
      <w:r>
        <w:lastRenderedPageBreak/>
        <w:t>Jertek, hát mind örvendjünk, / Az Úrnak így énekeljünk:</w:t>
      </w:r>
      <w:r>
        <w:br/>
        <w:t>Ó, hála, halleluja, / Halleluja!</w:t>
      </w:r>
    </w:p>
    <w:p w14:paraId="6B63360F" w14:textId="1E8DE440" w:rsidR="00910AFF" w:rsidRDefault="00910AFF" w:rsidP="00B95DA6">
      <w:pPr>
        <w:spacing w:line="360" w:lineRule="auto"/>
      </w:pPr>
      <w:r>
        <w:t>2.</w:t>
      </w:r>
      <w:r>
        <w:tab/>
        <w:t xml:space="preserve">Senki sem volt, ki a halált </w:t>
      </w:r>
      <w:r w:rsidR="00A01B57">
        <w:t xml:space="preserve">/ </w:t>
      </w:r>
      <w:r>
        <w:t>Meghódoltatta volna.</w:t>
      </w:r>
      <w:r>
        <w:br/>
        <w:t xml:space="preserve">Mert minden ember bűnben járt, </w:t>
      </w:r>
      <w:r w:rsidR="00A01B57">
        <w:t xml:space="preserve">/ </w:t>
      </w:r>
      <w:r>
        <w:t>S ránk szakadt bűnünk zsoldja.</w:t>
      </w:r>
      <w:r>
        <w:br/>
        <w:t xml:space="preserve">Így lett úrrá a halál, </w:t>
      </w:r>
      <w:r w:rsidR="00A01B57">
        <w:t xml:space="preserve">/ </w:t>
      </w:r>
      <w:r>
        <w:t>Előtte senki meg nem áll,</w:t>
      </w:r>
      <w:r>
        <w:br/>
        <w:t xml:space="preserve">Uralkodik fölöttünk. </w:t>
      </w:r>
      <w:r w:rsidR="00A01B57">
        <w:t xml:space="preserve">/ </w:t>
      </w:r>
      <w:r>
        <w:t>Halleluja!</w:t>
      </w:r>
    </w:p>
    <w:p w14:paraId="581DCEE4" w14:textId="27B40393" w:rsidR="00910AFF" w:rsidRDefault="00910AFF" w:rsidP="00B95DA6">
      <w:pPr>
        <w:spacing w:line="360" w:lineRule="auto"/>
      </w:pPr>
      <w:r>
        <w:t>3.</w:t>
      </w:r>
      <w:r>
        <w:tab/>
        <w:t xml:space="preserve">Jézus a mi helyünkre állt, </w:t>
      </w:r>
      <w:r w:rsidR="00D44E0C">
        <w:t xml:space="preserve">/ </w:t>
      </w:r>
      <w:r>
        <w:t>Ember lett Ég Fiából.</w:t>
      </w:r>
      <w:r>
        <w:br/>
        <w:t xml:space="preserve">A bűnt legyőzve, a halált </w:t>
      </w:r>
      <w:r w:rsidR="00D44E0C">
        <w:t xml:space="preserve">/ </w:t>
      </w:r>
      <w:r>
        <w:t>Megfosztotta jogától.</w:t>
      </w:r>
      <w:r>
        <w:br/>
        <w:t xml:space="preserve">Bár még látjuk a halált, </w:t>
      </w:r>
      <w:r w:rsidR="00D44E0C">
        <w:t xml:space="preserve">/ </w:t>
      </w:r>
      <w:r>
        <w:t>Minékünk az már mit sem árt,</w:t>
      </w:r>
      <w:r>
        <w:br/>
        <w:t xml:space="preserve">Hisz nincs fullánkja többé. </w:t>
      </w:r>
      <w:r w:rsidR="00D44E0C">
        <w:t xml:space="preserve">/ </w:t>
      </w:r>
      <w:r>
        <w:t>Halleluja!</w:t>
      </w:r>
    </w:p>
    <w:p w14:paraId="0A96DAF8" w14:textId="0EC003A3" w:rsidR="00910AFF" w:rsidRDefault="00910AFF" w:rsidP="00B95DA6">
      <w:pPr>
        <w:spacing w:line="360" w:lineRule="auto"/>
      </w:pPr>
      <w:r>
        <w:t>4.</w:t>
      </w:r>
      <w:r>
        <w:tab/>
        <w:t xml:space="preserve">Ilyen bajvívás nem volt még: </w:t>
      </w:r>
      <w:r w:rsidR="00251569">
        <w:t xml:space="preserve">/ </w:t>
      </w:r>
      <w:r>
        <w:t>Küzdött halál és élet,</w:t>
      </w:r>
      <w:r>
        <w:br/>
        <w:t xml:space="preserve">Mígnem a Halál erején </w:t>
      </w:r>
      <w:r w:rsidR="00251569">
        <w:t xml:space="preserve">/ </w:t>
      </w:r>
      <w:r>
        <w:t>Az Élet győztessé lett.</w:t>
      </w:r>
      <w:r>
        <w:br/>
        <w:t xml:space="preserve">Az </w:t>
      </w:r>
      <w:r w:rsidRPr="0010632C">
        <w:t>i</w:t>
      </w:r>
      <w:r w:rsidRPr="003C4F2B">
        <w:t>ge</w:t>
      </w:r>
      <w:r>
        <w:t xml:space="preserve"> valóra vált: </w:t>
      </w:r>
      <w:r w:rsidR="00251569">
        <w:t xml:space="preserve">/ </w:t>
      </w:r>
      <w:r>
        <w:t>Krisztus halála a halált</w:t>
      </w:r>
      <w:r>
        <w:br/>
        <w:t xml:space="preserve">Elnyelte, megcsúfolta. </w:t>
      </w:r>
      <w:r w:rsidR="00251569">
        <w:t xml:space="preserve">/ </w:t>
      </w:r>
      <w:r>
        <w:t>Halleluja!</w:t>
      </w:r>
    </w:p>
    <w:p w14:paraId="585B2346" w14:textId="2EEBE69A" w:rsidR="00910AFF" w:rsidRDefault="00910AFF" w:rsidP="00B95DA6">
      <w:pPr>
        <w:spacing w:line="360" w:lineRule="auto"/>
      </w:pPr>
      <w:r>
        <w:t>5.</w:t>
      </w:r>
      <w:r>
        <w:tab/>
        <w:t xml:space="preserve">Ímé, a Húsvéti Bárány, </w:t>
      </w:r>
      <w:r w:rsidR="000540EE">
        <w:t xml:space="preserve">/ </w:t>
      </w:r>
      <w:r>
        <w:t>Kit Isten rendelt régen:</w:t>
      </w:r>
      <w:r>
        <w:br/>
        <w:t xml:space="preserve">Ott fenn, a magas keresztfán </w:t>
      </w:r>
      <w:r w:rsidR="000540EE">
        <w:t xml:space="preserve">/ </w:t>
      </w:r>
      <w:r>
        <w:t>Ég szeretet tüzében.</w:t>
      </w:r>
      <w:r>
        <w:br/>
        <w:t xml:space="preserve">Ajtónkon vére a jel, </w:t>
      </w:r>
      <w:r w:rsidR="00EA66AE">
        <w:t xml:space="preserve">/ </w:t>
      </w:r>
      <w:r>
        <w:t>S ha hitünk reá mutat fel,</w:t>
      </w:r>
      <w:r>
        <w:br/>
        <w:t xml:space="preserve">Az Öldöklő nem bánthat. </w:t>
      </w:r>
      <w:r w:rsidR="00EA66AE">
        <w:t xml:space="preserve">/ </w:t>
      </w:r>
      <w:r>
        <w:t>Halleluja!</w:t>
      </w:r>
    </w:p>
    <w:p w14:paraId="3B6523B3" w14:textId="77CE9640" w:rsidR="00910AFF" w:rsidRDefault="00910AFF" w:rsidP="00B95DA6">
      <w:pPr>
        <w:spacing w:line="360" w:lineRule="auto"/>
      </w:pPr>
      <w:r>
        <w:t>6.</w:t>
      </w:r>
      <w:r>
        <w:tab/>
        <w:t xml:space="preserve">Teljes szívünkből vigadjunk </w:t>
      </w:r>
      <w:r w:rsidR="001641EB">
        <w:t xml:space="preserve">/ </w:t>
      </w:r>
      <w:r>
        <w:t>Legszentebb ünnepünkön,</w:t>
      </w:r>
      <w:r>
        <w:br/>
        <w:t xml:space="preserve">Mert ma erre virradhattunk: </w:t>
      </w:r>
      <w:r w:rsidR="001641EB">
        <w:t xml:space="preserve">/ </w:t>
      </w:r>
      <w:r>
        <w:t>Krisztus a nap egünkön.</w:t>
      </w:r>
      <w:r>
        <w:br/>
        <w:t xml:space="preserve">Kegyelme mint napsugár </w:t>
      </w:r>
      <w:r w:rsidR="001641EB">
        <w:t xml:space="preserve">/ </w:t>
      </w:r>
      <w:r>
        <w:t>A szívünkben ott ragyog már,</w:t>
      </w:r>
      <w:r>
        <w:br/>
        <w:t xml:space="preserve">S a bűn éjének vége. </w:t>
      </w:r>
      <w:r w:rsidR="001641EB">
        <w:t xml:space="preserve">/ </w:t>
      </w:r>
      <w:r>
        <w:t>Halleluja!</w:t>
      </w:r>
    </w:p>
    <w:p w14:paraId="32F1024A" w14:textId="23CF3C2F" w:rsidR="00910AFF" w:rsidRDefault="00910AFF" w:rsidP="00B95DA6">
      <w:pPr>
        <w:spacing w:line="360" w:lineRule="auto"/>
      </w:pPr>
      <w:r>
        <w:t>7.</w:t>
      </w:r>
      <w:r>
        <w:tab/>
        <w:t xml:space="preserve">Ó, húsvét édes Kenyere, </w:t>
      </w:r>
      <w:r w:rsidR="001641EB">
        <w:t xml:space="preserve">/ </w:t>
      </w:r>
      <w:r>
        <w:t>Mely új életre táplál!</w:t>
      </w:r>
      <w:r>
        <w:br/>
        <w:t xml:space="preserve">Régi kovásznak nincs helye </w:t>
      </w:r>
      <w:r w:rsidR="001641EB">
        <w:t xml:space="preserve">/ </w:t>
      </w:r>
      <w:r>
        <w:t>Kegyelem asztalánál!</w:t>
      </w:r>
      <w:r>
        <w:br/>
        <w:t xml:space="preserve">Krisztus: égi eledel, </w:t>
      </w:r>
      <w:r w:rsidR="001641EB">
        <w:t xml:space="preserve">/ </w:t>
      </w:r>
      <w:r>
        <w:t>A lelkünk’ ez üdíti fel,</w:t>
      </w:r>
      <w:r>
        <w:br/>
        <w:t xml:space="preserve">A hit csak ettől éled! </w:t>
      </w:r>
      <w:r w:rsidR="001641EB">
        <w:t xml:space="preserve">/ </w:t>
      </w:r>
      <w:r>
        <w:t>Halleluja!</w:t>
      </w:r>
    </w:p>
    <w:p w14:paraId="604497D0" w14:textId="77777777" w:rsidR="006B12A9" w:rsidRDefault="006B12A9" w:rsidP="00B95DA6">
      <w:pPr>
        <w:spacing w:line="360" w:lineRule="auto"/>
      </w:pPr>
    </w:p>
    <w:p w14:paraId="1544A951" w14:textId="3481D627" w:rsidR="006B12A9" w:rsidRDefault="006B12A9" w:rsidP="00B95DA6">
      <w:pPr>
        <w:spacing w:line="360" w:lineRule="auto"/>
      </w:pPr>
      <w:r>
        <w:t>504</w:t>
      </w:r>
      <w:r>
        <w:tab/>
      </w:r>
      <w:r w:rsidRPr="006B12A9">
        <w:t xml:space="preserve">szöveg: Pécseli Király I., </w:t>
      </w:r>
      <w:r w:rsidRPr="006B12A9">
        <w:rPr>
          <w:i/>
        </w:rPr>
        <w:t xml:space="preserve">Csurgai graduál, </w:t>
      </w:r>
      <w:r w:rsidRPr="006B12A9">
        <w:rPr>
          <w:iCs/>
        </w:rPr>
        <w:t xml:space="preserve">1630 körül | </w:t>
      </w:r>
      <w:r w:rsidRPr="006B12A9">
        <w:t>dallam: Debrecen, 1774</w:t>
      </w:r>
    </w:p>
    <w:p w14:paraId="48AE88F9" w14:textId="77777777" w:rsidR="006B12A9" w:rsidRDefault="006B12A9" w:rsidP="00B95DA6">
      <w:pPr>
        <w:spacing w:line="360" w:lineRule="auto"/>
      </w:pPr>
    </w:p>
    <w:p w14:paraId="0949C5B7" w14:textId="64AF9D84" w:rsidR="006B12A9" w:rsidRDefault="006B12A9" w:rsidP="00B95DA6">
      <w:pPr>
        <w:spacing w:line="360" w:lineRule="auto"/>
      </w:pPr>
      <w:r>
        <w:t>1.</w:t>
      </w:r>
      <w:r>
        <w:tab/>
        <w:t>Feltámadt a mi életünk,</w:t>
      </w:r>
      <w:r w:rsidR="0040011E">
        <w:br/>
      </w:r>
      <w:r>
        <w:t>Vígan méltó énekelnünk,</w:t>
      </w:r>
      <w:r w:rsidR="0040011E">
        <w:t xml:space="preserve"> </w:t>
      </w:r>
      <w:r>
        <w:t>Úr Krisztust dicsérnünk,</w:t>
      </w:r>
      <w:r>
        <w:br/>
        <w:t>E szent napon is áldanunk,</w:t>
      </w:r>
      <w:r w:rsidR="0040011E">
        <w:br/>
      </w:r>
      <w:r>
        <w:t>Angyalokkal őt imádnunk,</w:t>
      </w:r>
      <w:r w:rsidR="0040011E">
        <w:t xml:space="preserve"> </w:t>
      </w:r>
      <w:r w:rsidR="00225D9C">
        <w:t>m</w:t>
      </w:r>
      <w:r>
        <w:t>int Urunkat félnünk,</w:t>
      </w:r>
      <w:r>
        <w:br/>
      </w:r>
      <w:r>
        <w:lastRenderedPageBreak/>
        <w:t>Mert őt magasztalják nap, hold s égi seregek,</w:t>
      </w:r>
      <w:r>
        <w:br/>
        <w:t>A mennyei szentek.</w:t>
      </w:r>
    </w:p>
    <w:p w14:paraId="6E32ADCF" w14:textId="2BCFC2DA" w:rsidR="006B12A9" w:rsidRDefault="006B12A9" w:rsidP="00B95DA6">
      <w:pPr>
        <w:spacing w:line="360" w:lineRule="auto"/>
      </w:pPr>
      <w:r>
        <w:t>2.</w:t>
      </w:r>
      <w:r>
        <w:tab/>
        <w:t>A földben minden gyökerek,</w:t>
      </w:r>
      <w:r w:rsidR="00225D9C">
        <w:br/>
      </w:r>
      <w:r>
        <w:t>Fáknak bimbói terjednek,</w:t>
      </w:r>
      <w:r w:rsidR="00225D9C">
        <w:t xml:space="preserve"> m</w:t>
      </w:r>
      <w:r>
        <w:t>ezők megzöldülnek,</w:t>
      </w:r>
      <w:r>
        <w:br/>
        <w:t>Ég madarai zengenek,</w:t>
      </w:r>
      <w:r w:rsidR="00225D9C">
        <w:br/>
      </w:r>
      <w:r>
        <w:t>Fákon vígan énekelnek,</w:t>
      </w:r>
      <w:r w:rsidR="00225D9C">
        <w:t xml:space="preserve"> s</w:t>
      </w:r>
      <w:r>
        <w:t>zárnyukkal repdesnek;</w:t>
      </w:r>
      <w:r>
        <w:br/>
        <w:t xml:space="preserve">Minden illatozó </w:t>
      </w:r>
      <w:r w:rsidRPr="00987E05">
        <w:t>füvek</w:t>
      </w:r>
      <w:r>
        <w:t xml:space="preserve"> gyönyörködtetnek,</w:t>
      </w:r>
      <w:r>
        <w:br/>
        <w:t>Dicséretre intnek.</w:t>
      </w:r>
    </w:p>
    <w:p w14:paraId="2942BE1C" w14:textId="0860451D" w:rsidR="006B12A9" w:rsidRDefault="006B12A9" w:rsidP="00B95DA6">
      <w:pPr>
        <w:spacing w:line="360" w:lineRule="auto"/>
      </w:pPr>
      <w:r>
        <w:t>3.</w:t>
      </w:r>
      <w:r>
        <w:tab/>
        <w:t>Mert feltámadt ő igazán,</w:t>
      </w:r>
      <w:r w:rsidR="00674CED">
        <w:br/>
      </w:r>
      <w:r>
        <w:t>Angyala jelenté nyilván</w:t>
      </w:r>
      <w:r w:rsidR="00674CED">
        <w:t xml:space="preserve"> k</w:t>
      </w:r>
      <w:r>
        <w:t>oporsónak jobbján;</w:t>
      </w:r>
      <w:r>
        <w:br/>
        <w:t>Tanítványival vigadván</w:t>
      </w:r>
      <w:r w:rsidR="00674CED">
        <w:br/>
      </w:r>
      <w:r>
        <w:t>Megjelent Galileában,</w:t>
      </w:r>
      <w:r w:rsidR="00674CED">
        <w:t xml:space="preserve"> </w:t>
      </w:r>
      <w:r>
        <w:t>Pétert vigasztalván:</w:t>
      </w:r>
      <w:r>
        <w:br/>
        <w:t>Örvendj, aki voltál gyakran bűnért sírásban,</w:t>
      </w:r>
      <w:r>
        <w:br/>
        <w:t>Alázatosságban.</w:t>
      </w:r>
    </w:p>
    <w:p w14:paraId="67E64DF6" w14:textId="3F5224B6" w:rsidR="006B12A9" w:rsidRDefault="006B12A9" w:rsidP="00B95DA6">
      <w:pPr>
        <w:spacing w:line="360" w:lineRule="auto"/>
      </w:pPr>
      <w:r>
        <w:t>4.</w:t>
      </w:r>
      <w:r>
        <w:tab/>
        <w:t>Dicséret a nagy Istennek,</w:t>
      </w:r>
      <w:r w:rsidR="00737F42">
        <w:br/>
      </w:r>
      <w:r>
        <w:t>Életet ki nyert népének,</w:t>
      </w:r>
      <w:r w:rsidR="00737F42">
        <w:t xml:space="preserve"> a</w:t>
      </w:r>
      <w:r>
        <w:t xml:space="preserve"> bűnös embernek,</w:t>
      </w:r>
      <w:r>
        <w:br/>
        <w:t>Őt részeltetvén egeknek,</w:t>
      </w:r>
      <w:r w:rsidR="00737F42">
        <w:br/>
      </w:r>
      <w:r>
        <w:t>Gyönyörűségében minden</w:t>
      </w:r>
      <w:r w:rsidR="00737F42">
        <w:t xml:space="preserve"> l</w:t>
      </w:r>
      <w:r>
        <w:t>akóhelyeinek;</w:t>
      </w:r>
      <w:r>
        <w:br/>
        <w:t>Lelki javaival népét meglátogatja,</w:t>
      </w:r>
      <w:r>
        <w:br/>
        <w:t>Megtérését várja.</w:t>
      </w:r>
    </w:p>
    <w:p w14:paraId="703DFA09" w14:textId="06C528E0" w:rsidR="006B12A9" w:rsidRDefault="006B12A9" w:rsidP="00B95DA6">
      <w:pPr>
        <w:spacing w:line="360" w:lineRule="auto"/>
      </w:pPr>
    </w:p>
    <w:p w14:paraId="54BDD611" w14:textId="0BC14C1F" w:rsidR="00891FA7" w:rsidRDefault="00891FA7" w:rsidP="00B95DA6">
      <w:pPr>
        <w:spacing w:line="360" w:lineRule="auto"/>
      </w:pPr>
      <w:r>
        <w:t>505</w:t>
      </w:r>
      <w:r>
        <w:tab/>
      </w:r>
      <w:r w:rsidRPr="00891FA7">
        <w:t>szöveg: Debrecen, 1579 | dallam: Kolozsvár, 1744</w:t>
      </w:r>
    </w:p>
    <w:p w14:paraId="51A4C32D" w14:textId="77777777" w:rsidR="00B12D6D" w:rsidRDefault="00B12D6D" w:rsidP="00B95DA6">
      <w:pPr>
        <w:spacing w:line="360" w:lineRule="auto"/>
      </w:pPr>
    </w:p>
    <w:p w14:paraId="14B1BAA4" w14:textId="4C53D448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Emlékezzünk e napon Urunknak haláláról</w:t>
      </w:r>
      <w:r w:rsidR="00B12D6D">
        <w:br/>
      </w:r>
      <w:r w:rsidR="00233120">
        <w:t>És feltámadásáról, néki adván hálákat: Irgalmazz nékünk!</w:t>
      </w:r>
    </w:p>
    <w:p w14:paraId="3A8DF071" w14:textId="71FA7730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A Krisztus feltámada nékünk </w:t>
      </w:r>
      <w:r w:rsidR="00353DB2">
        <w:t>ü</w:t>
      </w:r>
      <w:r w:rsidR="00233120">
        <w:t>dv</w:t>
      </w:r>
      <w:r w:rsidR="00353DB2">
        <w:t>ö</w:t>
      </w:r>
      <w:r w:rsidR="00233120">
        <w:t>sségünkre,</w:t>
      </w:r>
      <w:r w:rsidR="00B12D6D">
        <w:br/>
      </w:r>
      <w:r w:rsidR="00233120">
        <w:t>És feltámadásával nékünk hoz</w:t>
      </w:r>
      <w:r w:rsidR="00353DB2">
        <w:t>ott</w:t>
      </w:r>
      <w:r w:rsidR="00233120">
        <w:t xml:space="preserve"> életet: Irgalmazz nékünk!</w:t>
      </w:r>
    </w:p>
    <w:p w14:paraId="336F0A2F" w14:textId="1CBA5593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Ezen mi mind örüljünk, az Úr Istent dicsérjük,</w:t>
      </w:r>
      <w:r w:rsidR="00B12D6D">
        <w:br/>
      </w:r>
      <w:r w:rsidR="00233120">
        <w:t xml:space="preserve">És adjunk nagy hálákat édes </w:t>
      </w:r>
      <w:r w:rsidR="00353DB2">
        <w:t>Ü</w:t>
      </w:r>
      <w:r w:rsidR="00233120">
        <w:t>dv</w:t>
      </w:r>
      <w:r w:rsidR="00353DB2">
        <w:t>ö</w:t>
      </w:r>
      <w:r w:rsidR="00233120">
        <w:t>zítőnknek: Irgalmazz nékünk!</w:t>
      </w:r>
    </w:p>
    <w:p w14:paraId="3399C14F" w14:textId="2BBA52C7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Krisztus nékünk adaték, igaz húsvéti bárány,</w:t>
      </w:r>
      <w:r w:rsidR="00B12D6D">
        <w:br/>
      </w:r>
      <w:r w:rsidR="00233120">
        <w:t>Ki elmosá vérével e világnak bűneit: Irgalmazz nékünk!</w:t>
      </w:r>
    </w:p>
    <w:p w14:paraId="1FDCE1EF" w14:textId="5F5F3A00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Krisztus nagy k</w:t>
      </w:r>
      <w:r w:rsidR="00A13E8D">
        <w:t>í</w:t>
      </w:r>
      <w:r w:rsidR="00233120">
        <w:t>nt szenvede</w:t>
      </w:r>
      <w:r w:rsidR="00353DB2">
        <w:t>tt</w:t>
      </w:r>
      <w:r w:rsidR="00A13E8D">
        <w:t>,</w:t>
      </w:r>
      <w:r w:rsidR="00233120">
        <w:t xml:space="preserve"> eltör</w:t>
      </w:r>
      <w:r w:rsidR="00353DB2">
        <w:t xml:space="preserve">ölte </w:t>
      </w:r>
      <w:r w:rsidR="00233120">
        <w:t>a halált</w:t>
      </w:r>
      <w:r w:rsidR="005D2376">
        <w:t>,</w:t>
      </w:r>
      <w:r w:rsidR="00B12D6D">
        <w:br/>
      </w:r>
      <w:r w:rsidR="00233120">
        <w:t>Dicső győzedelmével</w:t>
      </w:r>
      <w:r w:rsidR="003D7A3B">
        <w:t>,</w:t>
      </w:r>
      <w:r w:rsidR="00233120">
        <w:t xml:space="preserve"> nékünk </w:t>
      </w:r>
      <w:r w:rsidR="007449DA">
        <w:t>ü</w:t>
      </w:r>
      <w:r w:rsidR="00233120">
        <w:t>dv</w:t>
      </w:r>
      <w:r w:rsidR="007449DA">
        <w:t>ö</w:t>
      </w:r>
      <w:r w:rsidR="00233120">
        <w:t>sségünkre: Irgalmazz nékünk!</w:t>
      </w:r>
    </w:p>
    <w:p w14:paraId="25B46ED1" w14:textId="4C2E8E14" w:rsidR="00B12D6D" w:rsidRDefault="00D10F43" w:rsidP="00B95DA6">
      <w:pPr>
        <w:spacing w:line="360" w:lineRule="auto"/>
      </w:pPr>
      <w:r>
        <w:lastRenderedPageBreak/>
        <w:t>6.</w:t>
      </w:r>
      <w:r>
        <w:tab/>
      </w:r>
      <w:r w:rsidR="00233120">
        <w:t>Hála l</w:t>
      </w:r>
      <w:r w:rsidR="007449DA">
        <w:t>e</w:t>
      </w:r>
      <w:r w:rsidR="00233120">
        <w:t xml:space="preserve">gyen tenéked, mi édes </w:t>
      </w:r>
      <w:r w:rsidR="007449DA">
        <w:t>Ü</w:t>
      </w:r>
      <w:r w:rsidR="00233120">
        <w:t>dv</w:t>
      </w:r>
      <w:r w:rsidR="007449DA">
        <w:t>ö</w:t>
      </w:r>
      <w:r w:rsidR="00233120">
        <w:t>z</w:t>
      </w:r>
      <w:r w:rsidR="00890FC3">
        <w:t>í</w:t>
      </w:r>
      <w:r w:rsidR="00233120">
        <w:t>tőnk,</w:t>
      </w:r>
      <w:r w:rsidR="00B12D6D">
        <w:br/>
      </w:r>
      <w:r w:rsidR="00233120">
        <w:t>Hogy minket megmentettél minden ellenséginktől: Irgalmazz nékünk!</w:t>
      </w:r>
    </w:p>
    <w:p w14:paraId="697B3941" w14:textId="6DADF67C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>Adjad te Szentlelkedet, hogy ezeket hihessük</w:t>
      </w:r>
      <w:r w:rsidR="00B12D6D">
        <w:br/>
      </w:r>
      <w:r w:rsidR="00233120">
        <w:t>És vallhassuk örökké mindeneknek előtte: Irgalmazz nékünk!</w:t>
      </w:r>
    </w:p>
    <w:p w14:paraId="5C724740" w14:textId="38697809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Adjad, hogy feltámadjunk mi is minden bűnünkből,</w:t>
      </w:r>
      <w:r w:rsidR="00B12D6D">
        <w:br/>
      </w:r>
      <w:r w:rsidR="00233120">
        <w:t>És járhassunk előtted új életben örökké: Irgalmazz nékünk!</w:t>
      </w:r>
    </w:p>
    <w:p w14:paraId="272446BB" w14:textId="77777777" w:rsidR="00233120" w:rsidRDefault="00233120" w:rsidP="00B95DA6">
      <w:pPr>
        <w:spacing w:line="360" w:lineRule="auto"/>
      </w:pPr>
    </w:p>
    <w:p w14:paraId="74D46DC7" w14:textId="2914DDD3" w:rsidR="00233120" w:rsidRDefault="00233120" w:rsidP="00B95DA6">
      <w:pPr>
        <w:spacing w:line="360" w:lineRule="auto"/>
      </w:pPr>
      <w:r>
        <w:t>50</w:t>
      </w:r>
      <w:r w:rsidR="00483342">
        <w:t>6</w:t>
      </w:r>
      <w:r w:rsidR="00483342">
        <w:tab/>
      </w:r>
      <w:r w:rsidR="00483342" w:rsidRPr="00483342">
        <w:t xml:space="preserve">szöveg: Batizi A., </w:t>
      </w:r>
      <w:r w:rsidR="00D44E6C">
        <w:t xml:space="preserve">Debrecen, </w:t>
      </w:r>
      <w:r w:rsidR="00483342" w:rsidRPr="00483342">
        <w:t>1560 | dallam: Debrecen, 1778</w:t>
      </w:r>
    </w:p>
    <w:p w14:paraId="215E627C" w14:textId="77777777" w:rsidR="00B12D6D" w:rsidRDefault="00B12D6D" w:rsidP="00B95DA6">
      <w:pPr>
        <w:spacing w:line="360" w:lineRule="auto"/>
      </w:pPr>
    </w:p>
    <w:p w14:paraId="69A2110A" w14:textId="687EAE0E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Krisztus</w:t>
      </w:r>
      <w:r w:rsidR="000D3E23">
        <w:t>,</w:t>
      </w:r>
      <w:r w:rsidR="00233120">
        <w:t xml:space="preserve"> ím</w:t>
      </w:r>
      <w:r w:rsidR="008E679E">
        <w:t>,</w:t>
      </w:r>
      <w:r w:rsidR="00233120">
        <w:t xml:space="preserve"> feltámada, </w:t>
      </w:r>
      <w:r w:rsidR="00D10E15">
        <w:t>n</w:t>
      </w:r>
      <w:r w:rsidR="00233120">
        <w:t>ékünk örömet ada,</w:t>
      </w:r>
      <w:r w:rsidR="00B12D6D">
        <w:br/>
      </w:r>
      <w:r w:rsidR="00233120">
        <w:t xml:space="preserve">Vére reánk árada, </w:t>
      </w:r>
      <w:r w:rsidR="00D10E15">
        <w:t>h</w:t>
      </w:r>
      <w:r w:rsidR="00233120">
        <w:t>aszna rajtunk marada:</w:t>
      </w:r>
      <w:r w:rsidR="00B12D6D">
        <w:br/>
      </w:r>
      <w:r w:rsidR="00233120">
        <w:t>Nyerj irgalmat</w:t>
      </w:r>
      <w:r w:rsidR="00D10E15">
        <w:t>,</w:t>
      </w:r>
      <w:r w:rsidR="00233120">
        <w:t xml:space="preserve"> közbenjáró Jézus Krisztus, szent Atyád előtt!</w:t>
      </w:r>
    </w:p>
    <w:p w14:paraId="05AE3DBB" w14:textId="3F591051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Krisztus meghalt bűnünkért, </w:t>
      </w:r>
      <w:r w:rsidR="0001097A">
        <w:t>f</w:t>
      </w:r>
      <w:r w:rsidR="00233120">
        <w:t>eltámadott éltünkért,</w:t>
      </w:r>
      <w:r w:rsidR="00B12D6D">
        <w:br/>
      </w:r>
      <w:r w:rsidR="00233120">
        <w:t>Mi vigasztalásunkért,</w:t>
      </w:r>
      <w:r w:rsidR="00241582">
        <w:t xml:space="preserve"> </w:t>
      </w:r>
      <w:r w:rsidR="0001097A">
        <w:t>m</w:t>
      </w:r>
      <w:r w:rsidR="00233120">
        <w:t>egigazulásunkért;</w:t>
      </w:r>
      <w:r w:rsidR="00B12D6D">
        <w:br/>
      </w:r>
      <w:r w:rsidR="00233120">
        <w:t>Nyerj irgalmat</w:t>
      </w:r>
      <w:r w:rsidR="0001097A">
        <w:t>,</w:t>
      </w:r>
      <w:r w:rsidR="00233120">
        <w:t xml:space="preserve"> közbenjáró Jézus Krisztus, szent Atyád előtt!</w:t>
      </w:r>
    </w:p>
    <w:p w14:paraId="5056B368" w14:textId="4CDEE0EF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Krisztus kínja érdemünk, </w:t>
      </w:r>
      <w:r w:rsidR="001153D1">
        <w:t>s</w:t>
      </w:r>
      <w:r w:rsidR="00233120">
        <w:t>zent halála váltságunk,</w:t>
      </w:r>
      <w:r w:rsidR="00B12D6D">
        <w:br/>
      </w:r>
      <w:r w:rsidR="00233120">
        <w:t xml:space="preserve">Vére ártatlanságunk, </w:t>
      </w:r>
      <w:r w:rsidR="001153D1">
        <w:t>f</w:t>
      </w:r>
      <w:r w:rsidR="00233120">
        <w:t>elkölte v</w:t>
      </w:r>
      <w:r w:rsidR="00EA2C06">
        <w:t>i</w:t>
      </w:r>
      <w:r w:rsidR="00233120">
        <w:t>gasságunk;</w:t>
      </w:r>
      <w:r w:rsidR="00B12D6D">
        <w:br/>
      </w:r>
      <w:r w:rsidR="00233120">
        <w:t>Nyerj irgalmat</w:t>
      </w:r>
      <w:r w:rsidR="00160ADE">
        <w:t>,</w:t>
      </w:r>
      <w:r w:rsidR="00233120">
        <w:t xml:space="preserve"> közbenjáró Jézus Krisztus, szent Atyád előtt!</w:t>
      </w:r>
    </w:p>
    <w:p w14:paraId="152C0F26" w14:textId="2E65ACAA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Ez az Isten Báránya, </w:t>
      </w:r>
      <w:r w:rsidR="001153D1">
        <w:t>v</w:t>
      </w:r>
      <w:r w:rsidR="00233120">
        <w:t>áltságunknak aranya,</w:t>
      </w:r>
      <w:r w:rsidR="00B12D6D">
        <w:br/>
      </w:r>
      <w:r w:rsidR="00233120">
        <w:t xml:space="preserve">Halálunknak halála, </w:t>
      </w:r>
      <w:r w:rsidR="001153D1">
        <w:t>a</w:t>
      </w:r>
      <w:r w:rsidR="00233120">
        <w:t xml:space="preserve"> kígyónak rontója;</w:t>
      </w:r>
      <w:r w:rsidR="00B12D6D">
        <w:br/>
      </w:r>
      <w:r w:rsidR="00233120">
        <w:t>Nyerj irgalmat</w:t>
      </w:r>
      <w:r w:rsidR="00160ADE">
        <w:t>,</w:t>
      </w:r>
      <w:r w:rsidR="00233120">
        <w:t xml:space="preserve"> közbenjáró Jézus Krisztus, szent Atyád előtt!</w:t>
      </w:r>
    </w:p>
    <w:p w14:paraId="3143C67B" w14:textId="48C6A43E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Az ő feltámadása </w:t>
      </w:r>
      <w:r w:rsidR="001153D1">
        <w:t>l</w:t>
      </w:r>
      <w:r w:rsidR="00233120">
        <w:t>őn pokolnak romlása;</w:t>
      </w:r>
      <w:r w:rsidR="00B12D6D">
        <w:br/>
      </w:r>
      <w:r w:rsidR="00233120">
        <w:t xml:space="preserve">Az ő örömmondása </w:t>
      </w:r>
      <w:r w:rsidR="001153D1">
        <w:t>l</w:t>
      </w:r>
      <w:r w:rsidR="00233120">
        <w:t>elkünknek vidulása;</w:t>
      </w:r>
      <w:r w:rsidR="00B12D6D">
        <w:br/>
      </w:r>
      <w:r w:rsidR="00233120">
        <w:t>Nyerj irgalmat</w:t>
      </w:r>
      <w:r w:rsidR="00160ADE">
        <w:t>,</w:t>
      </w:r>
      <w:r w:rsidR="00233120">
        <w:t xml:space="preserve"> közbenjáró Jézus Krisztus, szent Atyád előtt!</w:t>
      </w:r>
    </w:p>
    <w:p w14:paraId="65671A5A" w14:textId="54A844C1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Ő megmente bűnünktől, </w:t>
      </w:r>
      <w:r w:rsidR="001153D1">
        <w:t>a</w:t>
      </w:r>
      <w:r w:rsidR="00233120">
        <w:t xml:space="preserve"> törvénynek átkától,</w:t>
      </w:r>
      <w:r w:rsidR="00B12D6D">
        <w:br/>
      </w:r>
      <w:r w:rsidR="00233120">
        <w:t xml:space="preserve">Istennek haragjától, </w:t>
      </w:r>
      <w:r w:rsidR="001153D1">
        <w:t>a</w:t>
      </w:r>
      <w:r w:rsidR="00233120">
        <w:t>z ördögtől, pokoltól:</w:t>
      </w:r>
      <w:r w:rsidR="00B12D6D">
        <w:br/>
      </w:r>
      <w:r w:rsidR="00233120">
        <w:t>Nyerj irgalmat</w:t>
      </w:r>
      <w:r w:rsidR="00160ADE">
        <w:t>,</w:t>
      </w:r>
      <w:r w:rsidR="00233120">
        <w:t xml:space="preserve"> közbenjáró Jézus Krisztus, szent Atyád előtt!</w:t>
      </w:r>
    </w:p>
    <w:p w14:paraId="2DB419BC" w14:textId="40A80B1E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Azért mi is bűnünkből, </w:t>
      </w:r>
      <w:r w:rsidR="001153D1">
        <w:t>f</w:t>
      </w:r>
      <w:r w:rsidR="00233120">
        <w:t>eltámadjunk vétkünkből,</w:t>
      </w:r>
      <w:r w:rsidR="00B12D6D">
        <w:br/>
      </w:r>
      <w:r w:rsidR="00233120">
        <w:t>E</w:t>
      </w:r>
      <w:r w:rsidR="00241582">
        <w:t xml:space="preserve"> </w:t>
      </w:r>
      <w:r w:rsidR="00233120">
        <w:t xml:space="preserve">világi kínunkból </w:t>
      </w:r>
      <w:r w:rsidR="001153D1">
        <w:t>é</w:t>
      </w:r>
      <w:r w:rsidR="00233120">
        <w:t>s mi nagy halálunkból;</w:t>
      </w:r>
      <w:r w:rsidR="00B12D6D">
        <w:br/>
      </w:r>
      <w:r w:rsidR="00233120">
        <w:t>Nyerj irgalmat</w:t>
      </w:r>
      <w:r w:rsidR="00160ADE">
        <w:t>,</w:t>
      </w:r>
      <w:r w:rsidR="00233120">
        <w:t xml:space="preserve"> közbenjáró Jézus Krisztus, szent Atyád előtt!</w:t>
      </w:r>
    </w:p>
    <w:p w14:paraId="1BE47B01" w14:textId="6F2DA2F3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Közbenjáró Krisztusunk, </w:t>
      </w:r>
      <w:r w:rsidR="001153D1">
        <w:t>e</w:t>
      </w:r>
      <w:r w:rsidR="00233120">
        <w:t>gyetlenegy váltságunk,</w:t>
      </w:r>
      <w:r w:rsidR="00B12D6D">
        <w:br/>
      </w:r>
      <w:r w:rsidR="00233120">
        <w:t xml:space="preserve">Kérünk, légy mi oltalmunk, </w:t>
      </w:r>
      <w:r w:rsidR="001153D1">
        <w:t>h</w:t>
      </w:r>
      <w:r w:rsidR="00233120">
        <w:t>ogy vég</w:t>
      </w:r>
      <w:r w:rsidR="001153D1">
        <w:t>ül</w:t>
      </w:r>
      <w:r w:rsidR="00233120">
        <w:t xml:space="preserve"> boldoguljunk;</w:t>
      </w:r>
      <w:r w:rsidR="00B12D6D">
        <w:br/>
      </w:r>
      <w:r w:rsidR="00233120">
        <w:t xml:space="preserve">Nyerj irgalmat, </w:t>
      </w:r>
      <w:r w:rsidR="00160ADE">
        <w:t>k</w:t>
      </w:r>
      <w:r w:rsidR="00233120">
        <w:t>özbenjáró Jézus Krisztus, Szent Atyád előtt!</w:t>
      </w:r>
    </w:p>
    <w:p w14:paraId="274F96DA" w14:textId="77777777" w:rsidR="00233120" w:rsidRDefault="00233120" w:rsidP="00B95DA6">
      <w:pPr>
        <w:spacing w:line="360" w:lineRule="auto"/>
      </w:pPr>
    </w:p>
    <w:p w14:paraId="335AF998" w14:textId="10B6F639" w:rsidR="00233120" w:rsidRDefault="00233120" w:rsidP="00B95DA6">
      <w:pPr>
        <w:spacing w:line="360" w:lineRule="auto"/>
      </w:pPr>
      <w:r>
        <w:lastRenderedPageBreak/>
        <w:t>50</w:t>
      </w:r>
      <w:r w:rsidR="006C52EB">
        <w:t>7</w:t>
      </w:r>
      <w:r w:rsidR="006C52EB">
        <w:tab/>
      </w:r>
      <w:r w:rsidR="006C52EB" w:rsidRPr="006C52EB">
        <w:t xml:space="preserve">szöveg: Debrecen, 1560 | dallam: </w:t>
      </w:r>
      <w:r w:rsidR="006C52EB" w:rsidRPr="006C52EB">
        <w:rPr>
          <w:i/>
        </w:rPr>
        <w:t xml:space="preserve">Cantus catholici, </w:t>
      </w:r>
      <w:r w:rsidR="006C52EB" w:rsidRPr="006C52EB">
        <w:rPr>
          <w:iCs/>
        </w:rPr>
        <w:t>1651</w:t>
      </w:r>
    </w:p>
    <w:p w14:paraId="3CF4E78B" w14:textId="77777777" w:rsidR="00B12D6D" w:rsidRDefault="00B12D6D" w:rsidP="00B95DA6">
      <w:pPr>
        <w:spacing w:line="360" w:lineRule="auto"/>
      </w:pPr>
    </w:p>
    <w:p w14:paraId="79BF0CC2" w14:textId="2CB25280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Krisztus feltámada igazságunkra,</w:t>
      </w:r>
      <w:r w:rsidR="00B12D6D">
        <w:br/>
      </w:r>
      <w:r w:rsidR="00233120">
        <w:t>Utat szerze mennyországra, örök boldogságra.</w:t>
      </w:r>
    </w:p>
    <w:p w14:paraId="4B3D85E5" w14:textId="2057295D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Mind e világ terhét vállára vette,</w:t>
      </w:r>
      <w:r w:rsidR="00B12D6D">
        <w:br/>
      </w:r>
      <w:r w:rsidR="00233120">
        <w:t>A hatalmas Atya Istent értünk megkövette.</w:t>
      </w:r>
    </w:p>
    <w:p w14:paraId="341CBB92" w14:textId="3C6DE6BA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De lám, ezt nem érti a hálátlanság,</w:t>
      </w:r>
      <w:r w:rsidR="00B12D6D">
        <w:br/>
      </w:r>
      <w:r w:rsidR="00233120">
        <w:t>Emberekre honnan szállott ennyi nyomorúság.</w:t>
      </w:r>
    </w:p>
    <w:p w14:paraId="44B54685" w14:textId="34DCA8A7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Azért nem fogadják Isten beszédét,</w:t>
      </w:r>
      <w:r w:rsidR="00B12D6D">
        <w:br/>
      </w:r>
      <w:r w:rsidR="00233120">
        <w:t xml:space="preserve">Jóra intő szent Igéjét: Krisztust, </w:t>
      </w:r>
      <w:r w:rsidR="00587772">
        <w:t>ü</w:t>
      </w:r>
      <w:r w:rsidR="00233120">
        <w:t>dv</w:t>
      </w:r>
      <w:r w:rsidR="00587772">
        <w:t>ö</w:t>
      </w:r>
      <w:r w:rsidR="00233120">
        <w:t>sségét.</w:t>
      </w:r>
    </w:p>
    <w:p w14:paraId="572E715D" w14:textId="55E3D1FF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„Krisztus feltámada” </w:t>
      </w:r>
      <w:r w:rsidR="004B3AB8">
        <w:t>–</w:t>
      </w:r>
      <w:r w:rsidR="00233120">
        <w:t xml:space="preserve"> sokan kiáltjuk,</w:t>
      </w:r>
      <w:r w:rsidR="00B12D6D">
        <w:br/>
      </w:r>
      <w:r w:rsidR="00233120">
        <w:t>De a bűnnek undokságát mi meg nem utáljuk.</w:t>
      </w:r>
    </w:p>
    <w:p w14:paraId="79CD4777" w14:textId="2220D885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>Tudva, bűnben élünk, semmit nem félünk,</w:t>
      </w:r>
      <w:r w:rsidR="00B12D6D">
        <w:br/>
      </w:r>
      <w:r w:rsidR="00233120">
        <w:t>Azért a Krisztus halála nem használ minékünk.</w:t>
      </w:r>
    </w:p>
    <w:p w14:paraId="31D71073" w14:textId="02D3DF69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>Támadjunk fel testben azért a bűnből,</w:t>
      </w:r>
      <w:r w:rsidR="00B12D6D">
        <w:br/>
      </w:r>
      <w:r w:rsidR="00233120">
        <w:t>Melyért mi kirekesztettünk a nagy dicsőségből.</w:t>
      </w:r>
    </w:p>
    <w:p w14:paraId="45CA4556" w14:textId="33126260" w:rsidR="00B12D6D" w:rsidRDefault="00D10F43" w:rsidP="00B95DA6">
      <w:pPr>
        <w:spacing w:line="360" w:lineRule="auto"/>
      </w:pPr>
      <w:r>
        <w:t>8.</w:t>
      </w:r>
      <w:r>
        <w:tab/>
      </w:r>
      <w:r w:rsidR="00233120">
        <w:t>Vegyük nagy jó kedvvel Krisztus jóvoltát,</w:t>
      </w:r>
      <w:r w:rsidR="00B12D6D">
        <w:br/>
      </w:r>
      <w:r w:rsidR="00233120">
        <w:t>Atya Isten előtt való kedves áldozatját.</w:t>
      </w:r>
    </w:p>
    <w:p w14:paraId="4D894ECE" w14:textId="473CCD7B" w:rsidR="00233120" w:rsidRDefault="00D10F43" w:rsidP="00B95DA6">
      <w:pPr>
        <w:spacing w:line="360" w:lineRule="auto"/>
      </w:pPr>
      <w:r>
        <w:t>9.</w:t>
      </w:r>
      <w:r>
        <w:tab/>
      </w:r>
      <w:r w:rsidR="00233120">
        <w:t>Dicsőség mennyégben az Úr Istennek,</w:t>
      </w:r>
      <w:r w:rsidR="00B12D6D">
        <w:br/>
      </w:r>
      <w:r w:rsidR="00233120">
        <w:t>Atya, Fiú, Szentléleknek, mindörökké</w:t>
      </w:r>
      <w:r w:rsidR="00627645">
        <w:t>.</w:t>
      </w:r>
      <w:r w:rsidR="00233120">
        <w:t xml:space="preserve"> Ámen.</w:t>
      </w:r>
    </w:p>
    <w:p w14:paraId="068B3740" w14:textId="54E3A413" w:rsidR="007C3BB0" w:rsidRDefault="007C3BB0" w:rsidP="00B95DA6">
      <w:pPr>
        <w:spacing w:line="360" w:lineRule="auto"/>
      </w:pPr>
    </w:p>
    <w:p w14:paraId="3C1A5068" w14:textId="31431D41" w:rsidR="00232ADE" w:rsidRDefault="00232ADE" w:rsidP="00B95DA6">
      <w:pPr>
        <w:spacing w:line="360" w:lineRule="auto"/>
      </w:pPr>
      <w:r>
        <w:t>50</w:t>
      </w:r>
      <w:r w:rsidR="00B76E69">
        <w:t>8</w:t>
      </w:r>
      <w:r>
        <w:tab/>
      </w:r>
      <w:r w:rsidR="007523D6" w:rsidRPr="007523D6">
        <w:t>szöveg: O</w:t>
      </w:r>
      <w:r w:rsidR="00206C1F">
        <w:t>.</w:t>
      </w:r>
      <w:r w:rsidR="007523D6" w:rsidRPr="007523D6">
        <w:t xml:space="preserve"> von Schwerin, 1653 | fordítás:</w:t>
      </w:r>
      <w:r w:rsidR="007523D6" w:rsidRPr="007523D6">
        <w:rPr>
          <w:i/>
        </w:rPr>
        <w:t xml:space="preserve"> Zengedező mennyei kar, </w:t>
      </w:r>
      <w:r w:rsidR="007523D6" w:rsidRPr="007523D6">
        <w:rPr>
          <w:iCs/>
        </w:rPr>
        <w:t xml:space="preserve">1735 | </w:t>
      </w:r>
      <w:r w:rsidR="007523D6" w:rsidRPr="007523D6">
        <w:t>dallam: Berlin, 1653</w:t>
      </w:r>
    </w:p>
    <w:p w14:paraId="004F8E9F" w14:textId="18F52F2C" w:rsidR="00232ADE" w:rsidRDefault="00232ADE" w:rsidP="00B95DA6">
      <w:pPr>
        <w:spacing w:line="360" w:lineRule="auto"/>
      </w:pPr>
    </w:p>
    <w:p w14:paraId="7CC51789" w14:textId="485A8691" w:rsidR="00661C0A" w:rsidRDefault="00661C0A" w:rsidP="00B95DA6">
      <w:pPr>
        <w:spacing w:line="360" w:lineRule="auto"/>
      </w:pPr>
      <w:r>
        <w:t>1.</w:t>
      </w:r>
      <w:r>
        <w:tab/>
        <w:t>Jézus, én bizodalmam, / És Megváltóm életemben,</w:t>
      </w:r>
      <w:r>
        <w:br/>
        <w:t>Benned van nyugodalmam. / Nem kell semmitől rettegnem,</w:t>
      </w:r>
      <w:r>
        <w:br/>
        <w:t>Halál nagy éjszakája, / Bár rettentsen fullánkja.</w:t>
      </w:r>
    </w:p>
    <w:p w14:paraId="3024D0D7" w14:textId="35E96AA8" w:rsidR="00661C0A" w:rsidRDefault="00661C0A" w:rsidP="00B95DA6">
      <w:pPr>
        <w:spacing w:line="360" w:lineRule="auto"/>
      </w:pPr>
      <w:r>
        <w:t>2.</w:t>
      </w:r>
      <w:r>
        <w:tab/>
        <w:t>Jézus, én Megváltóm él, / Én is látom az életet:</w:t>
      </w:r>
      <w:r>
        <w:br/>
        <w:t>Lészek Üdvözítőmnél, / Immár semmi sem rettenthet:</w:t>
      </w:r>
      <w:r>
        <w:br/>
        <w:t>Ő a Fő, és nem hagyja, / Hogy elvesszék egy tagja.</w:t>
      </w:r>
    </w:p>
    <w:p w14:paraId="0F6C9B81" w14:textId="6F9B553A" w:rsidR="00661C0A" w:rsidRDefault="00661C0A" w:rsidP="00B95DA6">
      <w:pPr>
        <w:spacing w:line="360" w:lineRule="auto"/>
      </w:pPr>
      <w:r>
        <w:t>3.</w:t>
      </w:r>
      <w:r>
        <w:tab/>
        <w:t>Reménység kötelével / Véle már összeköttettem,</w:t>
      </w:r>
      <w:r>
        <w:br/>
        <w:t>Erős hitem kezével / Már őbelé hely</w:t>
      </w:r>
      <w:r w:rsidR="009059B0">
        <w:t>h</w:t>
      </w:r>
      <w:r>
        <w:t>eztettem;</w:t>
      </w:r>
      <w:r>
        <w:br/>
        <w:t>El nem szakaszt tőle már / Sem élet, sem a halál.</w:t>
      </w:r>
    </w:p>
    <w:p w14:paraId="54965DB5" w14:textId="725E0D2C" w:rsidR="00661C0A" w:rsidRDefault="00661C0A" w:rsidP="00B95DA6">
      <w:pPr>
        <w:spacing w:line="360" w:lineRule="auto"/>
      </w:pPr>
      <w:r>
        <w:lastRenderedPageBreak/>
        <w:t>4.</w:t>
      </w:r>
      <w:r>
        <w:tab/>
        <w:t xml:space="preserve">Földi porból vett porom </w:t>
      </w:r>
      <w:r w:rsidR="00BD4538">
        <w:t xml:space="preserve">/ </w:t>
      </w:r>
      <w:r>
        <w:t>Végre ismét porba tér meg,</w:t>
      </w:r>
      <w:r>
        <w:br/>
        <w:t xml:space="preserve">De föltámaszt egykoron </w:t>
      </w:r>
      <w:r w:rsidR="00BD4538">
        <w:t xml:space="preserve">/ </w:t>
      </w:r>
      <w:r>
        <w:t>Megváltóm, hogy véle éljek</w:t>
      </w:r>
      <w:r w:rsidR="005A0BDD">
        <w:t>.</w:t>
      </w:r>
      <w:r>
        <w:br/>
        <w:t xml:space="preserve">Végtelen dicsőségben </w:t>
      </w:r>
      <w:r w:rsidR="00BD4538">
        <w:t xml:space="preserve">/ </w:t>
      </w:r>
      <w:r>
        <w:t>Nála lészek mennyégben.</w:t>
      </w:r>
    </w:p>
    <w:p w14:paraId="2795CB49" w14:textId="17B23506" w:rsidR="00661C0A" w:rsidRDefault="00661C0A" w:rsidP="00B95DA6">
      <w:pPr>
        <w:spacing w:line="360" w:lineRule="auto"/>
      </w:pPr>
      <w:r>
        <w:t>5.</w:t>
      </w:r>
      <w:r>
        <w:tab/>
        <w:t xml:space="preserve">Ami fáj itt és sóhajt, </w:t>
      </w:r>
      <w:r w:rsidR="00714F99">
        <w:t xml:space="preserve">/ </w:t>
      </w:r>
      <w:r>
        <w:t>Az ott lészen dicsőséges;</w:t>
      </w:r>
      <w:r>
        <w:br/>
        <w:t xml:space="preserve">Földből szépen ott kihajt, </w:t>
      </w:r>
      <w:r w:rsidR="00714F99">
        <w:t xml:space="preserve">/ </w:t>
      </w:r>
      <w:r>
        <w:t>Mi itt ínségekkel teljes.</w:t>
      </w:r>
      <w:r>
        <w:br/>
        <w:t xml:space="preserve">Erőtelenségemet, </w:t>
      </w:r>
      <w:r w:rsidR="00714F99">
        <w:t xml:space="preserve">/ </w:t>
      </w:r>
      <w:r>
        <w:t>Ott letészem bűnömet.</w:t>
      </w:r>
    </w:p>
    <w:p w14:paraId="38A483E4" w14:textId="20570D86" w:rsidR="00661C0A" w:rsidRDefault="00661C0A" w:rsidP="00B95DA6">
      <w:pPr>
        <w:spacing w:line="360" w:lineRule="auto"/>
      </w:pPr>
      <w:r>
        <w:t>6.</w:t>
      </w:r>
      <w:r>
        <w:tab/>
        <w:t>Bátorságban legyetek:</w:t>
      </w:r>
      <w:r w:rsidR="00F8058A">
        <w:t xml:space="preserve"> /</w:t>
      </w:r>
      <w:r>
        <w:t xml:space="preserve"> Jézus hordoz mint övéit,</w:t>
      </w:r>
      <w:r>
        <w:br/>
        <w:t xml:space="preserve">Hát ne keseregjetek: </w:t>
      </w:r>
      <w:r w:rsidR="00F8058A">
        <w:t xml:space="preserve">/ </w:t>
      </w:r>
      <w:r>
        <w:t>Krisztus újonnan megépít.</w:t>
      </w:r>
      <w:r>
        <w:br/>
        <w:t xml:space="preserve">Angyalának szavára </w:t>
      </w:r>
      <w:r w:rsidR="00046663">
        <w:t xml:space="preserve">/ </w:t>
      </w:r>
      <w:r>
        <w:t>Felkeltek nemsokára.</w:t>
      </w:r>
    </w:p>
    <w:p w14:paraId="111F6728" w14:textId="2B233C53" w:rsidR="00661C0A" w:rsidRDefault="00661C0A" w:rsidP="00B95DA6">
      <w:pPr>
        <w:spacing w:line="360" w:lineRule="auto"/>
      </w:pPr>
      <w:r>
        <w:t>7.</w:t>
      </w:r>
      <w:r>
        <w:tab/>
        <w:t xml:space="preserve">Emeld fel hát lelkedet, </w:t>
      </w:r>
      <w:r w:rsidR="00621471">
        <w:t xml:space="preserve">/ </w:t>
      </w:r>
      <w:r>
        <w:t>Hagyj el minden földi vágyat;</w:t>
      </w:r>
      <w:r>
        <w:br/>
        <w:t xml:space="preserve">Bízd rá arra szívedet, </w:t>
      </w:r>
      <w:r w:rsidR="00621471">
        <w:t xml:space="preserve">/ </w:t>
      </w:r>
      <w:r>
        <w:t>Kiből üdvösséged árad.</w:t>
      </w:r>
      <w:r>
        <w:br/>
        <w:t xml:space="preserve">Jézusnál tartsd kincsedet, </w:t>
      </w:r>
      <w:r w:rsidR="00621471">
        <w:t xml:space="preserve">/ </w:t>
      </w:r>
      <w:r>
        <w:t>Légyen Jézusé szíved!</w:t>
      </w:r>
    </w:p>
    <w:p w14:paraId="156DAA5E" w14:textId="6EFED4BD" w:rsidR="00232ADE" w:rsidRDefault="00232ADE" w:rsidP="00B95DA6">
      <w:pPr>
        <w:spacing w:line="360" w:lineRule="auto"/>
      </w:pPr>
    </w:p>
    <w:p w14:paraId="0BF8BBDF" w14:textId="513F3D99" w:rsidR="00B76E69" w:rsidRDefault="00B76E69" w:rsidP="00B95DA6">
      <w:pPr>
        <w:spacing w:line="360" w:lineRule="auto"/>
      </w:pPr>
      <w:r>
        <w:t>509</w:t>
      </w:r>
      <w:r>
        <w:tab/>
      </w:r>
      <w:r w:rsidRPr="007C3BB0">
        <w:t>szöveg, dallam: M. Luther, 1524 | fordítás: Bodrog M.</w:t>
      </w:r>
    </w:p>
    <w:p w14:paraId="604C1235" w14:textId="77777777" w:rsidR="00B76E69" w:rsidRDefault="00B76E69" w:rsidP="00B95DA6">
      <w:pPr>
        <w:spacing w:line="360" w:lineRule="auto"/>
      </w:pPr>
    </w:p>
    <w:p w14:paraId="61635DEF" w14:textId="77777777" w:rsidR="00B76E69" w:rsidRPr="00404B21" w:rsidRDefault="00B76E69" w:rsidP="00B95DA6">
      <w:pPr>
        <w:spacing w:line="360" w:lineRule="auto"/>
      </w:pPr>
      <w:r>
        <w:t>1.</w:t>
      </w:r>
      <w:r>
        <w:tab/>
        <w:t>Jézus Krisztus, Üdvözítőnk, Haláltól megmentőnk,</w:t>
      </w:r>
      <w:r>
        <w:br/>
      </w:r>
      <w:r w:rsidRPr="00404B21">
        <w:t>Életre támadt: Dicsérjük jó Atyánkat!</w:t>
      </w:r>
      <w:r>
        <w:br/>
      </w:r>
      <w:r w:rsidRPr="00404B21">
        <w:t>Jézus, irgalmazz nekünk!</w:t>
      </w:r>
    </w:p>
    <w:p w14:paraId="3C177C21" w14:textId="77777777" w:rsidR="00B76E69" w:rsidRPr="00404B21" w:rsidRDefault="00B76E69" w:rsidP="00B95DA6">
      <w:pPr>
        <w:spacing w:line="360" w:lineRule="auto"/>
      </w:pPr>
      <w:r w:rsidRPr="00404B21">
        <w:t>2</w:t>
      </w:r>
      <w:r>
        <w:t>.</w:t>
      </w:r>
      <w:r>
        <w:tab/>
      </w:r>
      <w:r w:rsidRPr="00404B21">
        <w:t>Néki semmi bűne nem volt, S vétkünkért ő lakolt.</w:t>
      </w:r>
      <w:r>
        <w:br/>
      </w:r>
      <w:r w:rsidRPr="00404B21">
        <w:t>Békénknek ára Ártatlan, szent halála.</w:t>
      </w:r>
      <w:r>
        <w:br/>
      </w:r>
      <w:r w:rsidRPr="00404B21">
        <w:t>Jézus, irgalmazz nekünk!</w:t>
      </w:r>
    </w:p>
    <w:p w14:paraId="6C01E3D0" w14:textId="77777777" w:rsidR="00B76E69" w:rsidRDefault="00B76E69" w:rsidP="00B95DA6">
      <w:pPr>
        <w:spacing w:line="360" w:lineRule="auto"/>
      </w:pPr>
      <w:r w:rsidRPr="00404B21">
        <w:t>3</w:t>
      </w:r>
      <w:r>
        <w:t>.</w:t>
      </w:r>
      <w:r>
        <w:tab/>
      </w:r>
      <w:r w:rsidRPr="00404B21">
        <w:t>Élet, halál Ura ő már, Menedék, sziklavár.</w:t>
      </w:r>
      <w:r>
        <w:br/>
      </w:r>
      <w:r w:rsidRPr="00404B21">
        <w:t>Száll örömének: Miénk az örök élet!</w:t>
      </w:r>
      <w:r>
        <w:br/>
      </w:r>
      <w:r w:rsidRPr="00404B21">
        <w:t>Jézus, irgalmazz nekünk!</w:t>
      </w:r>
    </w:p>
    <w:p w14:paraId="5BE8046E" w14:textId="77777777" w:rsidR="00B76E69" w:rsidRDefault="00B76E69" w:rsidP="00B95DA6">
      <w:pPr>
        <w:spacing w:line="360" w:lineRule="auto"/>
      </w:pPr>
    </w:p>
    <w:p w14:paraId="25236784" w14:textId="3ED54A89" w:rsidR="00ED5ED0" w:rsidRDefault="00ED5ED0" w:rsidP="00B95DA6">
      <w:pPr>
        <w:spacing w:line="360" w:lineRule="auto"/>
      </w:pPr>
      <w:r>
        <w:t>510</w:t>
      </w:r>
      <w:r>
        <w:tab/>
      </w:r>
      <w:r w:rsidR="00BF1E6C" w:rsidRPr="00BF1E6C">
        <w:t xml:space="preserve">szöveg: </w:t>
      </w:r>
      <w:r w:rsidR="00BF1E6C" w:rsidRPr="00BF1E6C">
        <w:rPr>
          <w:i/>
          <w:iCs/>
        </w:rPr>
        <w:t>M. Weiße énekeskönyve,</w:t>
      </w:r>
      <w:r w:rsidR="00BF1E6C" w:rsidRPr="00BF1E6C">
        <w:t xml:space="preserve"> 1531 | fordítás: Túrmezei E. | dallam: M. Vulpius, 1609</w:t>
      </w:r>
    </w:p>
    <w:p w14:paraId="0CFC0EAE" w14:textId="60C27D73" w:rsidR="00232ADE" w:rsidRDefault="00232ADE" w:rsidP="00B95DA6">
      <w:pPr>
        <w:spacing w:line="360" w:lineRule="auto"/>
      </w:pPr>
    </w:p>
    <w:p w14:paraId="41AB3CDA" w14:textId="300FDA71" w:rsidR="00A8198E" w:rsidRDefault="00A8198E" w:rsidP="00B95DA6">
      <w:pPr>
        <w:spacing w:line="360" w:lineRule="auto"/>
      </w:pPr>
      <w:r>
        <w:t>1.</w:t>
      </w:r>
      <w:r>
        <w:tab/>
        <w:t>Dicsőség néked, Istenünk, / Fiaddal együtt dicsérünk.</w:t>
      </w:r>
      <w:r>
        <w:br/>
        <w:t>Eleget ő tett miértünk. / Halleluja, halleluja, halleluja!</w:t>
      </w:r>
    </w:p>
    <w:p w14:paraId="614A40EC" w14:textId="354419C1" w:rsidR="00A8198E" w:rsidRDefault="00A8198E" w:rsidP="00B95DA6">
      <w:pPr>
        <w:spacing w:line="360" w:lineRule="auto"/>
      </w:pPr>
      <w:r>
        <w:t>2.</w:t>
      </w:r>
      <w:r>
        <w:tab/>
        <w:t xml:space="preserve">Harmadnap, húsvét hajnalán </w:t>
      </w:r>
      <w:r w:rsidR="005B0073">
        <w:t xml:space="preserve">/ </w:t>
      </w:r>
      <w:r>
        <w:t>A kő még sírján sötétlett,</w:t>
      </w:r>
      <w:r>
        <w:br/>
        <w:t>De ő mint élő kilépett. / Halleluja, halleluja, halleluja!</w:t>
      </w:r>
    </w:p>
    <w:p w14:paraId="78A993BE" w14:textId="7AFE0242" w:rsidR="00A8198E" w:rsidRDefault="00A8198E" w:rsidP="00B95DA6">
      <w:pPr>
        <w:spacing w:line="360" w:lineRule="auto"/>
      </w:pPr>
      <w:r>
        <w:t>3.</w:t>
      </w:r>
      <w:r>
        <w:tab/>
        <w:t xml:space="preserve">Az angyal szólt: Ne féljetek! </w:t>
      </w:r>
      <w:r w:rsidR="007305BB">
        <w:t xml:space="preserve">/ </w:t>
      </w:r>
      <w:r>
        <w:t>Szívetek Jézushoz vágyik.</w:t>
      </w:r>
      <w:r>
        <w:br/>
        <w:t xml:space="preserve">Üres a sírja, nincs már itt! </w:t>
      </w:r>
      <w:r w:rsidR="007305BB">
        <w:t xml:space="preserve">/ </w:t>
      </w:r>
      <w:r>
        <w:t>Halleluja, halleluja, halleluja!</w:t>
      </w:r>
    </w:p>
    <w:p w14:paraId="1C95E373" w14:textId="3EF0C677" w:rsidR="00A8198E" w:rsidRDefault="00A8198E" w:rsidP="00B95DA6">
      <w:pPr>
        <w:spacing w:line="360" w:lineRule="auto"/>
      </w:pPr>
      <w:r>
        <w:lastRenderedPageBreak/>
        <w:t>4.</w:t>
      </w:r>
      <w:r>
        <w:tab/>
        <w:t xml:space="preserve">Bízzatok! Él! Feltámadott! </w:t>
      </w:r>
      <w:r w:rsidR="007305BB">
        <w:t xml:space="preserve">/ </w:t>
      </w:r>
      <w:r>
        <w:t>Leküzdött minden ínséget.</w:t>
      </w:r>
      <w:r>
        <w:br/>
        <w:t xml:space="preserve">Halálon győzött az élet. </w:t>
      </w:r>
      <w:r w:rsidR="007305BB">
        <w:t xml:space="preserve">/ </w:t>
      </w:r>
      <w:r>
        <w:t>Halleluja, halleluja, halleluja!</w:t>
      </w:r>
    </w:p>
    <w:p w14:paraId="3D437D55" w14:textId="59975A89" w:rsidR="00A8198E" w:rsidRDefault="00A8198E" w:rsidP="00B95DA6">
      <w:pPr>
        <w:spacing w:line="360" w:lineRule="auto"/>
      </w:pPr>
      <w:r>
        <w:t>5.</w:t>
      </w:r>
      <w:r>
        <w:tab/>
        <w:t xml:space="preserve">Mi téged kérünk, Krisztusunk, </w:t>
      </w:r>
      <w:r w:rsidR="007305BB">
        <w:t xml:space="preserve">/ </w:t>
      </w:r>
      <w:r>
        <w:t>Élő és győztes Vezérünk:</w:t>
      </w:r>
      <w:r>
        <w:br/>
        <w:t xml:space="preserve">Add meg, mi üdvös minékünk! </w:t>
      </w:r>
      <w:r w:rsidR="007305BB">
        <w:t xml:space="preserve">/ </w:t>
      </w:r>
      <w:r>
        <w:t>Halleluja, halleluja, halleluja!</w:t>
      </w:r>
    </w:p>
    <w:p w14:paraId="205395EC" w14:textId="3788612E" w:rsidR="00A8198E" w:rsidRDefault="00A8198E" w:rsidP="00B95DA6">
      <w:pPr>
        <w:spacing w:line="360" w:lineRule="auto"/>
      </w:pPr>
      <w:r>
        <w:t>6.</w:t>
      </w:r>
      <w:r>
        <w:tab/>
        <w:t xml:space="preserve">Hogy bűnt levetve áldhassunk, </w:t>
      </w:r>
      <w:r w:rsidR="007305BB">
        <w:t xml:space="preserve">/ </w:t>
      </w:r>
      <w:r>
        <w:t>S örökké zengjen az ének:</w:t>
      </w:r>
      <w:r>
        <w:br/>
        <w:t xml:space="preserve">Dicsőség Jézus nevének! </w:t>
      </w:r>
      <w:r w:rsidR="007305BB">
        <w:t xml:space="preserve">/ </w:t>
      </w:r>
      <w:r>
        <w:t>Halleluja, halleluja, halleluja!</w:t>
      </w:r>
    </w:p>
    <w:p w14:paraId="0604F4F6" w14:textId="07362D47" w:rsidR="00B170F5" w:rsidRDefault="00B170F5" w:rsidP="00B95DA6">
      <w:pPr>
        <w:spacing w:line="360" w:lineRule="auto"/>
      </w:pPr>
    </w:p>
    <w:p w14:paraId="4473C134" w14:textId="46DD8D76" w:rsidR="00B170F5" w:rsidRDefault="00B170F5" w:rsidP="00B95DA6">
      <w:pPr>
        <w:spacing w:line="360" w:lineRule="auto"/>
      </w:pPr>
      <w:r>
        <w:t>511</w:t>
      </w:r>
      <w:r>
        <w:tab/>
      </w:r>
      <w:r w:rsidR="0086729D" w:rsidRPr="0086729D">
        <w:t xml:space="preserve">szöveg: </w:t>
      </w:r>
      <w:r w:rsidR="0086729D" w:rsidRPr="0086729D">
        <w:rPr>
          <w:i/>
        </w:rPr>
        <w:t>Resurrexit Dominus</w:t>
      </w:r>
      <w:r w:rsidR="0086729D" w:rsidRPr="0086729D">
        <w:t xml:space="preserve"> 14. századi latin ének, C. Spangenberg, 1568 | fordítás: Dóka Z. | dallam: Hohenfurt, 1410 körül</w:t>
      </w:r>
    </w:p>
    <w:p w14:paraId="15FE8860" w14:textId="575CF18A" w:rsidR="00A8198E" w:rsidRDefault="00A8198E" w:rsidP="00B95DA6">
      <w:pPr>
        <w:spacing w:line="360" w:lineRule="auto"/>
      </w:pPr>
    </w:p>
    <w:p w14:paraId="74DA8B6E" w14:textId="3089BA6E" w:rsidR="00863867" w:rsidRDefault="00863867" w:rsidP="00B95DA6">
      <w:pPr>
        <w:spacing w:line="360" w:lineRule="auto"/>
      </w:pPr>
      <w:r>
        <w:t>1.</w:t>
      </w:r>
      <w:r>
        <w:tab/>
        <w:t>Mind jöjjetek, örvendjetek, / Nagy vígan énekeljetek,</w:t>
      </w:r>
      <w:r>
        <w:br/>
        <w:t>Ím, kész már üdvösségetek!</w:t>
      </w:r>
      <w:r>
        <w:br/>
      </w:r>
      <w:r w:rsidR="00021991" w:rsidRPr="00021991">
        <w:rPr>
          <w:i/>
          <w:iCs/>
        </w:rPr>
        <w:t xml:space="preserve">Refr. </w:t>
      </w:r>
      <w:r>
        <w:t>Halleluja, halleluja, halleluja, halleluja, / Dicsérünk, Isten szent Fia!</w:t>
      </w:r>
    </w:p>
    <w:p w14:paraId="7F23E3DB" w14:textId="140A9B21" w:rsidR="00863867" w:rsidRDefault="00863867" w:rsidP="00B95DA6">
      <w:pPr>
        <w:spacing w:line="360" w:lineRule="auto"/>
      </w:pPr>
      <w:r>
        <w:t>2.</w:t>
      </w:r>
      <w:r>
        <w:tab/>
        <w:t xml:space="preserve">Meghalt, de már feltámadott. </w:t>
      </w:r>
      <w:r w:rsidR="00F227D0">
        <w:t xml:space="preserve">/ </w:t>
      </w:r>
      <w:r>
        <w:t>Legyőzött bűnt és bánatot.</w:t>
      </w:r>
      <w:r>
        <w:br/>
        <w:t>Jer, néki hálát mondjatok!</w:t>
      </w:r>
      <w:r>
        <w:br/>
      </w:r>
      <w:r w:rsidR="00021991" w:rsidRPr="00021991">
        <w:rPr>
          <w:i/>
          <w:iCs/>
        </w:rPr>
        <w:t xml:space="preserve">Refr. </w:t>
      </w:r>
      <w:r>
        <w:t>Halleluja</w:t>
      </w:r>
      <w:r w:rsidR="00D75470">
        <w:t>…</w:t>
      </w:r>
      <w:r w:rsidR="004E3539">
        <w:t xml:space="preserve"> Dicsérünk, Isten szent Fia!</w:t>
      </w:r>
    </w:p>
    <w:p w14:paraId="1EE95427" w14:textId="46E79276" w:rsidR="00863867" w:rsidRDefault="00863867" w:rsidP="00B95DA6">
      <w:pPr>
        <w:spacing w:line="360" w:lineRule="auto"/>
      </w:pPr>
      <w:r>
        <w:t>3.</w:t>
      </w:r>
      <w:r>
        <w:tab/>
        <w:t xml:space="preserve">Megvívta már a nagy csatát, </w:t>
      </w:r>
      <w:r w:rsidR="001F0A3F">
        <w:t xml:space="preserve">/ </w:t>
      </w:r>
      <w:r>
        <w:t>Ki értünk adta önmagát,</w:t>
      </w:r>
      <w:r>
        <w:br/>
        <w:t>Szétzúzta poklok ajtaját.</w:t>
      </w:r>
      <w:r>
        <w:br/>
      </w:r>
      <w:r w:rsidR="00021991" w:rsidRPr="00021991">
        <w:rPr>
          <w:i/>
          <w:iCs/>
        </w:rPr>
        <w:t>Refr.</w:t>
      </w:r>
      <w:r w:rsidR="00021991">
        <w:t xml:space="preserve"> Halleluja</w:t>
      </w:r>
      <w:r w:rsidR="00D75470">
        <w:t>…</w:t>
      </w:r>
      <w:r w:rsidR="00021991">
        <w:t xml:space="preserve"> Dicsérünk, Isten szent Fia!</w:t>
      </w:r>
    </w:p>
    <w:p w14:paraId="784E1EED" w14:textId="0C3F101F" w:rsidR="00863867" w:rsidRDefault="00863867" w:rsidP="00B95DA6">
      <w:pPr>
        <w:spacing w:line="360" w:lineRule="auto"/>
      </w:pPr>
      <w:r>
        <w:t>4.</w:t>
      </w:r>
      <w:r>
        <w:tab/>
        <w:t xml:space="preserve">Isten Fiának zengjetek </w:t>
      </w:r>
      <w:r w:rsidR="00D47292">
        <w:t xml:space="preserve">/ </w:t>
      </w:r>
      <w:r>
        <w:t>Ujjongó hálaéneket,</w:t>
      </w:r>
      <w:r>
        <w:br/>
        <w:t>Ki ily nagy jót tett véletek!</w:t>
      </w:r>
      <w:r>
        <w:br/>
      </w:r>
      <w:r w:rsidR="00021991" w:rsidRPr="00021991">
        <w:rPr>
          <w:i/>
          <w:iCs/>
        </w:rPr>
        <w:t xml:space="preserve">Refr. </w:t>
      </w:r>
      <w:r w:rsidR="004E3539">
        <w:t>Halleluja</w:t>
      </w:r>
      <w:r w:rsidR="00D75470">
        <w:t>…</w:t>
      </w:r>
      <w:r w:rsidR="004E3539">
        <w:t xml:space="preserve"> Dicsérünk, Isten szent Fia!</w:t>
      </w:r>
    </w:p>
    <w:p w14:paraId="6805643B" w14:textId="20DC60B2" w:rsidR="00863867" w:rsidRDefault="00863867" w:rsidP="00B95DA6">
      <w:pPr>
        <w:spacing w:line="360" w:lineRule="auto"/>
      </w:pPr>
      <w:r>
        <w:t>5.</w:t>
      </w:r>
      <w:r>
        <w:tab/>
        <w:t xml:space="preserve">Csak téged áldjon énekünk, </w:t>
      </w:r>
      <w:r w:rsidR="00D47292">
        <w:t xml:space="preserve">/ </w:t>
      </w:r>
      <w:r>
        <w:t>Szentháromság egy Istenünk,</w:t>
      </w:r>
      <w:r>
        <w:br/>
        <w:t>A földön s mennyben légy velünk!</w:t>
      </w:r>
      <w:r>
        <w:br/>
      </w:r>
      <w:r w:rsidR="00021991" w:rsidRPr="00021991">
        <w:rPr>
          <w:i/>
          <w:iCs/>
        </w:rPr>
        <w:t xml:space="preserve">Refr. </w:t>
      </w:r>
      <w:r w:rsidR="004E3539">
        <w:t>Halleluja</w:t>
      </w:r>
      <w:r w:rsidR="00D75470">
        <w:t>…</w:t>
      </w:r>
      <w:r w:rsidR="004E3539">
        <w:t xml:space="preserve"> Dicsérünk, Isten szent Fia!</w:t>
      </w:r>
    </w:p>
    <w:p w14:paraId="23AB11E7" w14:textId="60588E90" w:rsidR="00863867" w:rsidRDefault="00863867" w:rsidP="00B95DA6">
      <w:pPr>
        <w:spacing w:line="360" w:lineRule="auto"/>
      </w:pPr>
    </w:p>
    <w:p w14:paraId="40620FB1" w14:textId="00C3E667" w:rsidR="00FC1E26" w:rsidRDefault="00FC1E26" w:rsidP="00B95DA6">
      <w:pPr>
        <w:spacing w:line="360" w:lineRule="auto"/>
      </w:pPr>
      <w:r>
        <w:t>512</w:t>
      </w:r>
      <w:r>
        <w:tab/>
      </w:r>
      <w:r w:rsidRPr="00FC1E26">
        <w:t xml:space="preserve">szöveg: </w:t>
      </w:r>
      <w:r w:rsidR="00655253">
        <w:t>G</w:t>
      </w:r>
      <w:r w:rsidRPr="00FC1E26">
        <w:t xml:space="preserve">. </w:t>
      </w:r>
      <w:r w:rsidR="00655253">
        <w:t>R</w:t>
      </w:r>
      <w:r w:rsidRPr="00FC1E26">
        <w:t xml:space="preserve">. </w:t>
      </w:r>
      <w:r w:rsidR="00655253">
        <w:t>Woodward</w:t>
      </w:r>
      <w:r w:rsidRPr="00FC1E26">
        <w:t xml:space="preserve">, </w:t>
      </w:r>
      <w:r w:rsidR="009D5458">
        <w:t>1902</w:t>
      </w:r>
      <w:r w:rsidRPr="00FC1E26">
        <w:t xml:space="preserve"> | fordítás: Hamar I. | dallam: D. R. Camphuysen, 1</w:t>
      </w:r>
      <w:r w:rsidR="009E16D2">
        <w:t>6</w:t>
      </w:r>
      <w:r w:rsidRPr="00FC1E26">
        <w:t>24</w:t>
      </w:r>
    </w:p>
    <w:p w14:paraId="52CF6A9C" w14:textId="14C65D2F" w:rsidR="00A8198E" w:rsidRDefault="00A8198E" w:rsidP="00B95DA6">
      <w:pPr>
        <w:spacing w:line="360" w:lineRule="auto"/>
      </w:pPr>
    </w:p>
    <w:p w14:paraId="06D2A7EA" w14:textId="46BEA6D1" w:rsidR="00FC1E26" w:rsidRDefault="00FC1E26" w:rsidP="00B95DA6">
      <w:pPr>
        <w:spacing w:line="360" w:lineRule="auto"/>
      </w:pPr>
      <w:r>
        <w:t>1.</w:t>
      </w:r>
      <w:r>
        <w:tab/>
        <w:t>Ma örvendezzetek, hisz nincs okunk a búra!</w:t>
      </w:r>
      <w:r>
        <w:br/>
        <w:t>A Megfeszíttetett itt van közöttünk újra!</w:t>
      </w:r>
      <w:r>
        <w:br/>
      </w:r>
      <w:r w:rsidR="00531A32" w:rsidRPr="00531A32">
        <w:rPr>
          <w:i/>
          <w:iCs/>
        </w:rPr>
        <w:t xml:space="preserve">Refr. </w:t>
      </w:r>
      <w:r>
        <w:t>Ha Krisztus nincs velünk, hiába könny és bánat, úgy mit sem ér hitünk.</w:t>
      </w:r>
      <w:r>
        <w:br/>
        <w:t>De Krisztusunk feltámadt, feltámadt, feltámadt, feltámadt!</w:t>
      </w:r>
    </w:p>
    <w:p w14:paraId="5A8064FE" w14:textId="725EE18A" w:rsidR="00FC1E26" w:rsidRDefault="00FC1E26" w:rsidP="00B95DA6">
      <w:pPr>
        <w:spacing w:line="360" w:lineRule="auto"/>
      </w:pPr>
      <w:r>
        <w:lastRenderedPageBreak/>
        <w:t>2.</w:t>
      </w:r>
      <w:r>
        <w:tab/>
        <w:t>Ádáz ellenfelünk sokkal erősebb nálunk.</w:t>
      </w:r>
      <w:r>
        <w:br/>
        <w:t>Mi csak veszíthetünk, ha csak magunk csatázunk.</w:t>
      </w:r>
      <w:r>
        <w:br/>
      </w:r>
      <w:r w:rsidR="00531A32" w:rsidRPr="00531A32">
        <w:rPr>
          <w:i/>
          <w:iCs/>
        </w:rPr>
        <w:t>Refr.</w:t>
      </w:r>
      <w:r w:rsidR="00531A32">
        <w:t xml:space="preserve"> </w:t>
      </w:r>
      <w:r>
        <w:t>Ha Krisztus nincs velünk</w:t>
      </w:r>
      <w:r w:rsidR="00D75470">
        <w:t>…</w:t>
      </w:r>
    </w:p>
    <w:p w14:paraId="75E8C1C3" w14:textId="2A27FDA2" w:rsidR="00531A32" w:rsidRDefault="00FC1E26" w:rsidP="00B95DA6">
      <w:pPr>
        <w:spacing w:line="360" w:lineRule="auto"/>
      </w:pPr>
      <w:r>
        <w:t>3.</w:t>
      </w:r>
      <w:r>
        <w:tab/>
        <w:t>Vágyom szívem szerint a mennyben otthon lenni,</w:t>
      </w:r>
      <w:r>
        <w:br/>
        <w:t>Ám a halál révén félelmetes átkelni.</w:t>
      </w:r>
      <w:r>
        <w:br/>
      </w:r>
      <w:r w:rsidR="00531A32" w:rsidRPr="00531A32">
        <w:rPr>
          <w:i/>
          <w:iCs/>
        </w:rPr>
        <w:t>Refr.</w:t>
      </w:r>
      <w:r w:rsidR="00531A32">
        <w:t xml:space="preserve"> Ha Krisztus nincs velünk</w:t>
      </w:r>
      <w:r w:rsidR="00D75470">
        <w:t>…</w:t>
      </w:r>
    </w:p>
    <w:p w14:paraId="114638CB" w14:textId="5B310CE1" w:rsidR="00531A32" w:rsidRDefault="00FC1E26" w:rsidP="00B95DA6">
      <w:pPr>
        <w:spacing w:line="360" w:lineRule="auto"/>
      </w:pPr>
      <w:r>
        <w:t>4.</w:t>
      </w:r>
      <w:r>
        <w:tab/>
        <w:t>Az örvény nem nyel el, mert Jézus átment rajta.</w:t>
      </w:r>
      <w:r>
        <w:br/>
        <w:t>Ó, jöjj, Immánuel, vígy át a túlsó partra!</w:t>
      </w:r>
      <w:r>
        <w:br/>
      </w:r>
      <w:r w:rsidR="00531A32" w:rsidRPr="00531A32">
        <w:rPr>
          <w:i/>
          <w:iCs/>
        </w:rPr>
        <w:t>Refr.</w:t>
      </w:r>
      <w:r w:rsidR="00531A32">
        <w:t xml:space="preserve"> Ha Krisztus nincs velünk</w:t>
      </w:r>
      <w:r w:rsidR="00D75470">
        <w:t>…</w:t>
      </w:r>
    </w:p>
    <w:p w14:paraId="3B805A0F" w14:textId="77777777" w:rsidR="00863867" w:rsidRDefault="00863867" w:rsidP="00B95DA6">
      <w:pPr>
        <w:spacing w:line="360" w:lineRule="auto"/>
      </w:pPr>
    </w:p>
    <w:p w14:paraId="2AD371CC" w14:textId="50767EF5" w:rsidR="008C4E34" w:rsidRDefault="00AC6B30" w:rsidP="00B95DA6">
      <w:pPr>
        <w:spacing w:line="360" w:lineRule="auto"/>
      </w:pPr>
      <w:r>
        <w:t>513</w:t>
      </w:r>
      <w:r>
        <w:tab/>
      </w:r>
      <w:r w:rsidRPr="00AC6B30">
        <w:t>szöveg és dallam: N. Herman, 1560 | fordítás: Áprily L.</w:t>
      </w:r>
    </w:p>
    <w:p w14:paraId="6CF16A2C" w14:textId="77A34724" w:rsidR="00AC6B30" w:rsidRDefault="00AC6B30" w:rsidP="00B95DA6">
      <w:pPr>
        <w:spacing w:line="360" w:lineRule="auto"/>
      </w:pPr>
    </w:p>
    <w:p w14:paraId="1D0F069A" w14:textId="38877549" w:rsidR="005700EE" w:rsidRDefault="005700EE" w:rsidP="00B95DA6">
      <w:pPr>
        <w:spacing w:line="360" w:lineRule="auto"/>
      </w:pPr>
      <w:r>
        <w:t>1.</w:t>
      </w:r>
      <w:r>
        <w:tab/>
        <w:t>Felvirradt áldott szép napunk, / Ma teljes szívvel vigadunk,</w:t>
      </w:r>
      <w:r>
        <w:br/>
        <w:t>Ma győz a Krisztus, és ha int, / Rab lesz sok ellensége mind.</w:t>
      </w:r>
      <w:r>
        <w:br/>
        <w:t>Halleluja!</w:t>
      </w:r>
    </w:p>
    <w:p w14:paraId="647CFE09" w14:textId="1E09831B" w:rsidR="005700EE" w:rsidRDefault="005700EE" w:rsidP="00B95DA6">
      <w:pPr>
        <w:spacing w:line="360" w:lineRule="auto"/>
      </w:pPr>
      <w:r>
        <w:t>2.</w:t>
      </w:r>
      <w:r>
        <w:tab/>
        <w:t>Az ősi kígyót, bűnt, halált, / Kínt, poklot, szenvedés jaját</w:t>
      </w:r>
      <w:r>
        <w:br/>
        <w:t>Legyőzte Jézus, Mesterünk, / Ki most feltámadott nekünk.</w:t>
      </w:r>
      <w:r>
        <w:br/>
        <w:t>Halleluja!</w:t>
      </w:r>
    </w:p>
    <w:p w14:paraId="2A2A9309" w14:textId="36C44CC3" w:rsidR="005700EE" w:rsidRDefault="005700EE" w:rsidP="00B95DA6">
      <w:pPr>
        <w:spacing w:line="360" w:lineRule="auto"/>
      </w:pPr>
      <w:r>
        <w:t>3.</w:t>
      </w:r>
      <w:r>
        <w:tab/>
        <w:t xml:space="preserve">Az élet győz, a mord halál </w:t>
      </w:r>
      <w:r w:rsidR="00C91CE2">
        <w:t xml:space="preserve">/ </w:t>
      </w:r>
      <w:r>
        <w:t>A prédát visszaadta már,</w:t>
      </w:r>
      <w:r>
        <w:br/>
        <w:t xml:space="preserve">Nagy úrságának vége lett, </w:t>
      </w:r>
      <w:r w:rsidR="00C91CE2">
        <w:t xml:space="preserve">/ </w:t>
      </w:r>
      <w:r>
        <w:t>Krisztus hozott új életet.</w:t>
      </w:r>
      <w:r w:rsidR="00C91CE2">
        <w:br/>
      </w:r>
      <w:r>
        <w:t>Halleluja!</w:t>
      </w:r>
    </w:p>
    <w:p w14:paraId="3E578C19" w14:textId="0EFCD6B2" w:rsidR="005700EE" w:rsidRDefault="005700EE" w:rsidP="00B95DA6">
      <w:pPr>
        <w:spacing w:line="360" w:lineRule="auto"/>
      </w:pPr>
      <w:r>
        <w:t>4.</w:t>
      </w:r>
      <w:r>
        <w:tab/>
        <w:t xml:space="preserve">A nap s a föld s minden, mi él, </w:t>
      </w:r>
      <w:r w:rsidR="00C91CE2">
        <w:t xml:space="preserve">/ </w:t>
      </w:r>
      <w:r>
        <w:t>Ma bút örömmel felcserél,</w:t>
      </w:r>
      <w:r>
        <w:br/>
        <w:t xml:space="preserve">Mert a világnak zsarnoka </w:t>
      </w:r>
      <w:r w:rsidR="00C91CE2">
        <w:t xml:space="preserve">/ </w:t>
      </w:r>
      <w:r>
        <w:t>Nem kelhet többé fel soha.</w:t>
      </w:r>
      <w:r w:rsidR="00C91CE2">
        <w:br/>
      </w:r>
      <w:r>
        <w:t>Halleluja!</w:t>
      </w:r>
    </w:p>
    <w:p w14:paraId="4DED20C5" w14:textId="50A0C162" w:rsidR="005700EE" w:rsidRDefault="005700EE" w:rsidP="00B95DA6">
      <w:pPr>
        <w:spacing w:line="360" w:lineRule="auto"/>
      </w:pPr>
      <w:r>
        <w:t>5.</w:t>
      </w:r>
      <w:r>
        <w:tab/>
        <w:t xml:space="preserve">Mi is éljünk vigadva hát, </w:t>
      </w:r>
      <w:r w:rsidR="00C91CE2">
        <w:t xml:space="preserve">/ </w:t>
      </w:r>
      <w:r>
        <w:t>Daloljunk szép halleluját,</w:t>
      </w:r>
      <w:r>
        <w:br/>
        <w:t xml:space="preserve">Hadd zengje Krisztust énekünk, </w:t>
      </w:r>
      <w:r w:rsidR="00C91CE2">
        <w:t xml:space="preserve">/ </w:t>
      </w:r>
      <w:r>
        <w:t>Ki sírból feltámadt nekünk!</w:t>
      </w:r>
      <w:r w:rsidR="00C91CE2">
        <w:br/>
      </w:r>
      <w:r>
        <w:t>Halleluja!</w:t>
      </w:r>
    </w:p>
    <w:p w14:paraId="5DD2B62A" w14:textId="4A6FB7DB" w:rsidR="005700EE" w:rsidRDefault="005700EE" w:rsidP="00B95DA6">
      <w:pPr>
        <w:spacing w:line="360" w:lineRule="auto"/>
      </w:pPr>
    </w:p>
    <w:p w14:paraId="3AED2B45" w14:textId="7BC4929D" w:rsidR="0002074D" w:rsidRDefault="0002074D" w:rsidP="00B95DA6">
      <w:pPr>
        <w:spacing w:line="360" w:lineRule="auto"/>
      </w:pPr>
      <w:r>
        <w:t>514</w:t>
      </w:r>
      <w:r>
        <w:tab/>
      </w:r>
      <w:r w:rsidRPr="0002074D">
        <w:t>szöveg: E. L. Budry, 1885 | fordítás: Scholz L. | dallam: G. F. Händel, 1747</w:t>
      </w:r>
    </w:p>
    <w:p w14:paraId="328DEC43" w14:textId="08D5AEC6" w:rsidR="00AC6B30" w:rsidRDefault="00AC6B30" w:rsidP="00B95DA6">
      <w:pPr>
        <w:spacing w:line="360" w:lineRule="auto"/>
      </w:pPr>
    </w:p>
    <w:p w14:paraId="4B28DA1D" w14:textId="31C572F8" w:rsidR="007C1159" w:rsidRDefault="007C1159" w:rsidP="00B95DA6">
      <w:pPr>
        <w:spacing w:line="360" w:lineRule="auto"/>
      </w:pPr>
      <w:r>
        <w:t>1.</w:t>
      </w:r>
      <w:r>
        <w:tab/>
        <w:t>Győzelmet vettél, ó, Feltámadott!</w:t>
      </w:r>
      <w:r>
        <w:br/>
        <w:t>Dicsőséggel fényes a diadalod!</w:t>
      </w:r>
      <w:r>
        <w:br/>
        <w:t>Magas égből szállt le angyali követ,</w:t>
      </w:r>
      <w:r>
        <w:br/>
        <w:t>Hogy elhengerítse a nehéz követ.</w:t>
      </w:r>
      <w:r>
        <w:br/>
      </w:r>
      <w:r>
        <w:lastRenderedPageBreak/>
        <w:t>Győzelmet vettél, ó, Feltámadott!</w:t>
      </w:r>
      <w:r w:rsidR="00DF720D">
        <w:br/>
      </w:r>
      <w:r>
        <w:t>Dicsőséggel fényes a diadalod!</w:t>
      </w:r>
    </w:p>
    <w:p w14:paraId="794462F3" w14:textId="291A2B1E" w:rsidR="007C1159" w:rsidRDefault="007C1159" w:rsidP="00B95DA6">
      <w:pPr>
        <w:spacing w:line="360" w:lineRule="auto"/>
      </w:pPr>
      <w:r>
        <w:t>2.</w:t>
      </w:r>
      <w:r>
        <w:tab/>
        <w:t>Lásd, ott az Jézus, az Üdvözítő!</w:t>
      </w:r>
      <w:r w:rsidR="007F4877">
        <w:br/>
      </w:r>
      <w:r>
        <w:t>Ne kételkedj többé: ő jelent meg, ő!</w:t>
      </w:r>
      <w:r>
        <w:br/>
        <w:t xml:space="preserve">Ujjongj, Isten népe, </w:t>
      </w:r>
      <w:r w:rsidR="007F4877">
        <w:t>h</w:t>
      </w:r>
      <w:r>
        <w:t>irdesd szüntelen,</w:t>
      </w:r>
      <w:r w:rsidR="007F4877">
        <w:br/>
      </w:r>
      <w:r>
        <w:t>Jézusé a végső, döntő győzelem!</w:t>
      </w:r>
      <w:r>
        <w:br/>
        <w:t>Győzelmet vettél</w:t>
      </w:r>
      <w:r w:rsidR="00D75470">
        <w:t>…</w:t>
      </w:r>
    </w:p>
    <w:p w14:paraId="3E9C414C" w14:textId="2F60C461" w:rsidR="00982E9D" w:rsidRDefault="007C1159" w:rsidP="00B95DA6">
      <w:pPr>
        <w:spacing w:line="360" w:lineRule="auto"/>
      </w:pPr>
      <w:r>
        <w:t>3.</w:t>
      </w:r>
      <w:r>
        <w:tab/>
        <w:t>Mért félne szívem? Él az én Uram,</w:t>
      </w:r>
      <w:r w:rsidR="00982E9D">
        <w:br/>
      </w:r>
      <w:r>
        <w:t xml:space="preserve">Békesség Királya, </w:t>
      </w:r>
      <w:r w:rsidR="00982E9D">
        <w:t>b</w:t>
      </w:r>
      <w:r>
        <w:t>enne nyugta van,</w:t>
      </w:r>
      <w:r>
        <w:br/>
        <w:t>Ő a diadalmam, pajzsom, életem,</w:t>
      </w:r>
      <w:r w:rsidR="00982E9D">
        <w:br/>
      </w:r>
      <w:r>
        <w:t>Szívemben már nincsen semmi félelem.</w:t>
      </w:r>
      <w:r>
        <w:br/>
      </w:r>
      <w:r w:rsidR="00982E9D">
        <w:t>Győzelmet vettél</w:t>
      </w:r>
      <w:r w:rsidR="00D75470">
        <w:t>…</w:t>
      </w:r>
    </w:p>
    <w:p w14:paraId="4DC03535" w14:textId="115E4B70" w:rsidR="00232ADE" w:rsidRDefault="00232ADE" w:rsidP="00B95DA6">
      <w:pPr>
        <w:spacing w:line="360" w:lineRule="auto"/>
      </w:pPr>
    </w:p>
    <w:p w14:paraId="6980C6B3" w14:textId="78124024" w:rsidR="007649AF" w:rsidRDefault="00533AC0" w:rsidP="00B95DA6">
      <w:pPr>
        <w:spacing w:line="360" w:lineRule="auto"/>
      </w:pPr>
      <w:r>
        <w:t>515</w:t>
      </w:r>
      <w:r>
        <w:tab/>
      </w:r>
      <w:r w:rsidRPr="00533AC0">
        <w:t>szöveg</w:t>
      </w:r>
      <w:r w:rsidR="00876B86">
        <w:t xml:space="preserve"> és </w:t>
      </w:r>
      <w:r w:rsidRPr="00533AC0">
        <w:t>dallam:</w:t>
      </w:r>
      <w:r w:rsidRPr="00533AC0">
        <w:rPr>
          <w:i/>
        </w:rPr>
        <w:t xml:space="preserve"> Cantus catholici</w:t>
      </w:r>
      <w:r w:rsidRPr="00311BFE">
        <w:rPr>
          <w:i/>
          <w:iCs/>
        </w:rPr>
        <w:t>,</w:t>
      </w:r>
      <w:r w:rsidRPr="00533AC0">
        <w:t xml:space="preserve"> 1674</w:t>
      </w:r>
    </w:p>
    <w:p w14:paraId="057CCDE0" w14:textId="26683F25" w:rsidR="00232ADE" w:rsidRDefault="00232ADE" w:rsidP="00B95DA6">
      <w:pPr>
        <w:spacing w:line="360" w:lineRule="auto"/>
      </w:pPr>
    </w:p>
    <w:p w14:paraId="472CF15A" w14:textId="4DD6C70F" w:rsidR="00CF07A4" w:rsidRDefault="00CF07A4" w:rsidP="00B95DA6">
      <w:pPr>
        <w:spacing w:line="360" w:lineRule="auto"/>
      </w:pPr>
      <w:r>
        <w:t>1.</w:t>
      </w:r>
      <w:r>
        <w:tab/>
        <w:t>Krisztus, virágunk, / Szép termő águnk!</w:t>
      </w:r>
      <w:r>
        <w:br/>
        <w:t>Feltámadt Krisztus, vigadjunk, / Bűnünkből már feltámadjunk!</w:t>
      </w:r>
    </w:p>
    <w:p w14:paraId="2233DBE5" w14:textId="4385F763" w:rsidR="00CF07A4" w:rsidRDefault="00CF07A4" w:rsidP="00B95DA6">
      <w:pPr>
        <w:spacing w:line="360" w:lineRule="auto"/>
      </w:pPr>
      <w:r>
        <w:t>2.</w:t>
      </w:r>
      <w:r>
        <w:tab/>
        <w:t>Ki feküdt sírban, / Felkelt nagy vígan.</w:t>
      </w:r>
      <w:r>
        <w:br/>
        <w:t>Feltámadt Krisztus, vigadjunk, / Bűnünkből már feltámadjunk!</w:t>
      </w:r>
    </w:p>
    <w:p w14:paraId="3A879DA2" w14:textId="295F44DF" w:rsidR="00CF07A4" w:rsidRDefault="00CF07A4" w:rsidP="00B95DA6">
      <w:pPr>
        <w:spacing w:line="360" w:lineRule="auto"/>
      </w:pPr>
      <w:r>
        <w:t>3.</w:t>
      </w:r>
      <w:r>
        <w:tab/>
        <w:t>Feltámadt fényünk, / Krisztus, reményünk.</w:t>
      </w:r>
      <w:r>
        <w:br/>
        <w:t>Feltámadt Krisztus, vigadjunk, / Bűnünkből már feltámadjunk!</w:t>
      </w:r>
    </w:p>
    <w:p w14:paraId="7FB72797" w14:textId="2205606F" w:rsidR="00CF07A4" w:rsidRDefault="00CF07A4" w:rsidP="00B95DA6">
      <w:pPr>
        <w:spacing w:line="360" w:lineRule="auto"/>
      </w:pPr>
      <w:r>
        <w:t>4.</w:t>
      </w:r>
      <w:r>
        <w:tab/>
        <w:t xml:space="preserve">A pokol elhűlt, </w:t>
      </w:r>
      <w:r w:rsidR="002346C3">
        <w:t xml:space="preserve">/ </w:t>
      </w:r>
      <w:r>
        <w:t>Halál elrémült.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2346C3">
        <w:t xml:space="preserve">/ </w:t>
      </w:r>
      <w:r>
        <w:t>Bűnünkből már feltámadjunk!</w:t>
      </w:r>
    </w:p>
    <w:p w14:paraId="3076C098" w14:textId="63C305B1" w:rsidR="00CF07A4" w:rsidRDefault="00CF07A4" w:rsidP="00B95DA6">
      <w:pPr>
        <w:spacing w:line="360" w:lineRule="auto"/>
      </w:pPr>
      <w:r>
        <w:t>5.</w:t>
      </w:r>
      <w:r>
        <w:tab/>
        <w:t xml:space="preserve">Él az Úr nyilván, </w:t>
      </w:r>
      <w:r w:rsidR="002346C3">
        <w:t xml:space="preserve">/ </w:t>
      </w:r>
      <w:r>
        <w:t>A bűnt lebírván.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2346C3">
        <w:t xml:space="preserve">/ </w:t>
      </w:r>
      <w:r>
        <w:t>Bűnünkből már feltámadjunk!</w:t>
      </w:r>
    </w:p>
    <w:p w14:paraId="56C7610F" w14:textId="29121A3A" w:rsidR="00CF07A4" w:rsidRDefault="00CF07A4" w:rsidP="00B95DA6">
      <w:pPr>
        <w:spacing w:line="360" w:lineRule="auto"/>
      </w:pPr>
      <w:r>
        <w:t>6.</w:t>
      </w:r>
      <w:r>
        <w:tab/>
        <w:t xml:space="preserve">Jézusnak éljünk, </w:t>
      </w:r>
      <w:r w:rsidR="002346C3">
        <w:t xml:space="preserve">/ </w:t>
      </w:r>
      <w:r>
        <w:t>Semmit ne féljünk!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2346C3">
        <w:t xml:space="preserve">/ </w:t>
      </w:r>
      <w:r>
        <w:t>Bűnünkből már feltámadjunk!</w:t>
      </w:r>
    </w:p>
    <w:p w14:paraId="39E34E1F" w14:textId="7E6609F9" w:rsidR="00CF07A4" w:rsidRDefault="00CF07A4" w:rsidP="00B95DA6">
      <w:pPr>
        <w:spacing w:line="360" w:lineRule="auto"/>
      </w:pPr>
      <w:r>
        <w:t>7.</w:t>
      </w:r>
      <w:r>
        <w:tab/>
        <w:t xml:space="preserve">Boldogság véled </w:t>
      </w:r>
      <w:r w:rsidR="002346C3">
        <w:t xml:space="preserve">/ </w:t>
      </w:r>
      <w:r>
        <w:t>Földön az élet!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2346C3">
        <w:t xml:space="preserve">/ </w:t>
      </w:r>
      <w:r>
        <w:t>Bűnünkből már feltámadjunk!</w:t>
      </w:r>
    </w:p>
    <w:p w14:paraId="6038D4A6" w14:textId="68C4E284" w:rsidR="00CF07A4" w:rsidRDefault="00CF07A4" w:rsidP="00B95DA6">
      <w:pPr>
        <w:spacing w:line="360" w:lineRule="auto"/>
      </w:pPr>
      <w:r>
        <w:t>8.</w:t>
      </w:r>
      <w:r>
        <w:tab/>
        <w:t xml:space="preserve">Ha véled járunk, </w:t>
      </w:r>
      <w:r w:rsidR="00064986">
        <w:t xml:space="preserve">/ </w:t>
      </w:r>
      <w:r>
        <w:t>Jó halált várunk.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064986">
        <w:t xml:space="preserve">/ </w:t>
      </w:r>
      <w:r>
        <w:t>Bűnünkből már feltámadjunk!</w:t>
      </w:r>
    </w:p>
    <w:p w14:paraId="7F42D8E4" w14:textId="4A84D6EA" w:rsidR="00CF07A4" w:rsidRDefault="00CF07A4" w:rsidP="00B95DA6">
      <w:pPr>
        <w:spacing w:line="360" w:lineRule="auto"/>
      </w:pPr>
      <w:r>
        <w:t>9.</w:t>
      </w:r>
      <w:r>
        <w:tab/>
        <w:t xml:space="preserve">Az Úr minékünk </w:t>
      </w:r>
      <w:r w:rsidR="00064986">
        <w:t xml:space="preserve">/ </w:t>
      </w:r>
      <w:r>
        <w:t>Nagy reménységünk,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064986">
        <w:t xml:space="preserve">/ </w:t>
      </w:r>
      <w:r>
        <w:t>Bűnünkből már feltámadjunk!</w:t>
      </w:r>
    </w:p>
    <w:p w14:paraId="084B2DE9" w14:textId="7BBCA5C1" w:rsidR="00CF07A4" w:rsidRDefault="00CF07A4" w:rsidP="00B95DA6">
      <w:pPr>
        <w:spacing w:line="360" w:lineRule="auto"/>
      </w:pPr>
      <w:r>
        <w:lastRenderedPageBreak/>
        <w:t>10.</w:t>
      </w:r>
      <w:r>
        <w:tab/>
        <w:t xml:space="preserve">Dicsőség légyen </w:t>
      </w:r>
      <w:r w:rsidR="00064986">
        <w:t xml:space="preserve">/ </w:t>
      </w:r>
      <w:r>
        <w:t>Istennek égben!</w:t>
      </w:r>
      <w:r>
        <w:br/>
        <w:t>Feltámadt</w:t>
      </w:r>
      <w:r w:rsidRPr="00642912">
        <w:t xml:space="preserve"> </w:t>
      </w:r>
      <w:r>
        <w:t xml:space="preserve">Krisztus, vigadjunk, </w:t>
      </w:r>
      <w:r w:rsidR="00064986">
        <w:t xml:space="preserve">/ </w:t>
      </w:r>
      <w:r>
        <w:t>Bűnünkből már feltámadjunk!</w:t>
      </w:r>
    </w:p>
    <w:p w14:paraId="3D75D0DC" w14:textId="5B266341" w:rsidR="00232ADE" w:rsidRDefault="00232ADE" w:rsidP="00B95DA6">
      <w:pPr>
        <w:spacing w:line="360" w:lineRule="auto"/>
      </w:pPr>
    </w:p>
    <w:p w14:paraId="6ABAA4EE" w14:textId="397DF3DE" w:rsidR="00526FE8" w:rsidRDefault="00526FE8" w:rsidP="00B95DA6">
      <w:pPr>
        <w:spacing w:line="360" w:lineRule="auto"/>
      </w:pPr>
      <w:r>
        <w:t>516</w:t>
      </w:r>
      <w:r>
        <w:tab/>
      </w:r>
      <w:r w:rsidR="00566434" w:rsidRPr="00566434">
        <w:t xml:space="preserve">szöveg: Bátori I., </w:t>
      </w:r>
      <w:r w:rsidR="005D6ADD">
        <w:t xml:space="preserve">Debrecen, </w:t>
      </w:r>
      <w:r w:rsidR="00566434" w:rsidRPr="00566434">
        <w:t xml:space="preserve">1806 | dallam: </w:t>
      </w:r>
      <w:r w:rsidR="0010525E" w:rsidRPr="0010525E">
        <w:t xml:space="preserve">P. Davantès, </w:t>
      </w:r>
      <w:r w:rsidR="00566434" w:rsidRPr="00566434">
        <w:t>Genf, 1562 (135. zsoltár)</w:t>
      </w:r>
    </w:p>
    <w:p w14:paraId="34949FA0" w14:textId="06B001A8" w:rsidR="00232ADE" w:rsidRDefault="00232ADE" w:rsidP="00B95DA6">
      <w:pPr>
        <w:spacing w:line="360" w:lineRule="auto"/>
      </w:pPr>
    </w:p>
    <w:p w14:paraId="0807AAC8" w14:textId="27D78482" w:rsidR="00FD7D7D" w:rsidRDefault="00FD7D7D" w:rsidP="00B95DA6">
      <w:pPr>
        <w:spacing w:line="360" w:lineRule="auto"/>
      </w:pPr>
      <w:r>
        <w:t>1.</w:t>
      </w:r>
      <w:r>
        <w:tab/>
        <w:t>Örvendezzetek, egek, / Ti is, földi seregek!</w:t>
      </w:r>
      <w:r>
        <w:br/>
        <w:t>Mindnyájan örüljetek, / Vígan énekeljetek,</w:t>
      </w:r>
      <w:r>
        <w:br/>
        <w:t>Mert Urunk feltámadott, / Nékünk életet adott.</w:t>
      </w:r>
    </w:p>
    <w:p w14:paraId="292F648B" w14:textId="408A3B34" w:rsidR="00FD7D7D" w:rsidRDefault="00FD7D7D" w:rsidP="00B95DA6">
      <w:pPr>
        <w:spacing w:line="360" w:lineRule="auto"/>
      </w:pPr>
      <w:r>
        <w:t>2.</w:t>
      </w:r>
      <w:r>
        <w:tab/>
        <w:t xml:space="preserve">Jézus él, mi is élünk, </w:t>
      </w:r>
      <w:r w:rsidR="00A86DD1">
        <w:t xml:space="preserve">/ </w:t>
      </w:r>
      <w:r>
        <w:t>A haláltól nem félünk,</w:t>
      </w:r>
      <w:r>
        <w:br/>
        <w:t xml:space="preserve">Mert ő diadalmat vett, </w:t>
      </w:r>
      <w:r w:rsidR="00A86DD1">
        <w:t xml:space="preserve">/ </w:t>
      </w:r>
      <w:r>
        <w:t>Bűnünkért eleget tett</w:t>
      </w:r>
      <w:r>
        <w:br/>
        <w:t xml:space="preserve">Isteni erejével, </w:t>
      </w:r>
      <w:r w:rsidR="00A86DD1">
        <w:t xml:space="preserve">/ </w:t>
      </w:r>
      <w:r>
        <w:t>Hathatós érdemével.</w:t>
      </w:r>
    </w:p>
    <w:p w14:paraId="1A30F094" w14:textId="131BA4A5" w:rsidR="00FD7D7D" w:rsidRDefault="00FD7D7D" w:rsidP="00B95DA6">
      <w:pPr>
        <w:spacing w:line="360" w:lineRule="auto"/>
      </w:pPr>
      <w:r>
        <w:t>3.</w:t>
      </w:r>
      <w:r>
        <w:tab/>
        <w:t xml:space="preserve">Nékünk megigazulást </w:t>
      </w:r>
      <w:r w:rsidR="00A86DD1">
        <w:t xml:space="preserve">/ </w:t>
      </w:r>
      <w:r>
        <w:t>És a bűnből gyógyulást,</w:t>
      </w:r>
      <w:r>
        <w:br/>
        <w:t xml:space="preserve">Istennel békességet </w:t>
      </w:r>
      <w:r w:rsidR="00A86DD1">
        <w:t xml:space="preserve">/ </w:t>
      </w:r>
      <w:r>
        <w:t>És boldog reménységet</w:t>
      </w:r>
      <w:r>
        <w:br/>
        <w:t xml:space="preserve">Nyert feltámadásával, </w:t>
      </w:r>
      <w:r w:rsidR="00A86DD1">
        <w:t xml:space="preserve">/ </w:t>
      </w:r>
      <w:r>
        <w:t>Örök igazságával.</w:t>
      </w:r>
    </w:p>
    <w:p w14:paraId="628A2D90" w14:textId="279DD361" w:rsidR="00FD7D7D" w:rsidRDefault="00FD7D7D" w:rsidP="00B95DA6">
      <w:pPr>
        <w:spacing w:line="360" w:lineRule="auto"/>
      </w:pPr>
      <w:r>
        <w:t>4.</w:t>
      </w:r>
      <w:r>
        <w:tab/>
        <w:t xml:space="preserve">Előtted arcra esünk, </w:t>
      </w:r>
      <w:r w:rsidR="009F3DC8">
        <w:t xml:space="preserve">/ </w:t>
      </w:r>
      <w:r>
        <w:t>S kérünk, édes kezesünk:</w:t>
      </w:r>
      <w:r>
        <w:br/>
        <w:t xml:space="preserve">Részeltess halálodnak </w:t>
      </w:r>
      <w:r w:rsidR="009F3DC8">
        <w:t xml:space="preserve">/ </w:t>
      </w:r>
      <w:r>
        <w:t>És feltámadásodnak</w:t>
      </w:r>
      <w:r>
        <w:br/>
        <w:t xml:space="preserve">Drága érdemeiben, </w:t>
      </w:r>
      <w:r w:rsidR="00845656">
        <w:t xml:space="preserve">/ </w:t>
      </w:r>
      <w:r>
        <w:t>Édes gyümölcseiben.</w:t>
      </w:r>
    </w:p>
    <w:p w14:paraId="293C43F4" w14:textId="1AFA39D0" w:rsidR="00FD7D7D" w:rsidRDefault="00FD7D7D" w:rsidP="00B95DA6">
      <w:pPr>
        <w:spacing w:line="360" w:lineRule="auto"/>
      </w:pPr>
      <w:r>
        <w:t>5.</w:t>
      </w:r>
      <w:r>
        <w:tab/>
        <w:t xml:space="preserve">Cselekedd Szentlelkeddel, </w:t>
      </w:r>
      <w:r w:rsidR="00845656">
        <w:t xml:space="preserve">/ </w:t>
      </w:r>
      <w:r>
        <w:t>Végtelen érdemeddel,</w:t>
      </w:r>
      <w:r>
        <w:br/>
        <w:t xml:space="preserve">Hogy új életet éljünk, </w:t>
      </w:r>
      <w:r w:rsidR="00845656">
        <w:t xml:space="preserve">/ </w:t>
      </w:r>
      <w:r>
        <w:t>Végre porból felkeljünk</w:t>
      </w:r>
      <w:r>
        <w:br/>
        <w:t xml:space="preserve">Örök, nagy boldogságra </w:t>
      </w:r>
      <w:r w:rsidR="00845656">
        <w:t xml:space="preserve">/ </w:t>
      </w:r>
      <w:r>
        <w:t>És halhatatlanságra.</w:t>
      </w:r>
    </w:p>
    <w:p w14:paraId="0EBC78A7" w14:textId="31712413" w:rsidR="00232ADE" w:rsidRDefault="00232ADE" w:rsidP="00B95DA6">
      <w:pPr>
        <w:spacing w:line="360" w:lineRule="auto"/>
      </w:pPr>
    </w:p>
    <w:p w14:paraId="5C81AC97" w14:textId="5891EF60" w:rsidR="00223D7A" w:rsidRDefault="00223D7A" w:rsidP="00B95DA6">
      <w:pPr>
        <w:spacing w:line="360" w:lineRule="auto"/>
      </w:pPr>
      <w:r>
        <w:t>517</w:t>
      </w:r>
      <w:r>
        <w:tab/>
      </w:r>
      <w:r w:rsidRPr="00223D7A">
        <w:t>szöveg: Kádár F. | dallam: Berkesi S.</w:t>
      </w:r>
    </w:p>
    <w:p w14:paraId="602A4BB2" w14:textId="3A42520F" w:rsidR="00661C0A" w:rsidRDefault="00661C0A" w:rsidP="00B95DA6">
      <w:pPr>
        <w:spacing w:line="360" w:lineRule="auto"/>
      </w:pPr>
    </w:p>
    <w:p w14:paraId="0D84FAFA" w14:textId="77777777" w:rsidR="00DE32A7" w:rsidRDefault="00DE32A7" w:rsidP="00B95DA6">
      <w:pPr>
        <w:spacing w:line="360" w:lineRule="auto"/>
      </w:pPr>
      <w:r>
        <w:t>1.</w:t>
      </w:r>
      <w:r>
        <w:tab/>
        <w:t>Uram, közel voltam hozzád, mégis elszakadtam.</w:t>
      </w:r>
      <w:r>
        <w:br/>
        <w:t>Megvallatták hűségemet, neved megtagadtam.</w:t>
      </w:r>
      <w:r>
        <w:br/>
        <w:t>Halálodnak harmadnapján vádolnak a fények,</w:t>
      </w:r>
      <w:r>
        <w:br/>
        <w:t>Halálodnak harmadnapján sírva hajtok térdet.</w:t>
      </w:r>
    </w:p>
    <w:p w14:paraId="419CF328" w14:textId="77777777" w:rsidR="00DE32A7" w:rsidRDefault="00DE32A7" w:rsidP="00B95DA6">
      <w:pPr>
        <w:spacing w:line="360" w:lineRule="auto"/>
      </w:pPr>
      <w:r>
        <w:t>2.</w:t>
      </w:r>
      <w:r>
        <w:tab/>
        <w:t>Uram, kerestelek téged, céltalan futottam:</w:t>
      </w:r>
      <w:r>
        <w:br/>
        <w:t>Csak magamig, másokig, majd sírodig jutottam.</w:t>
      </w:r>
      <w:r>
        <w:br/>
        <w:t>Halálodnak harmadnapján megszűnik az átok,</w:t>
      </w:r>
      <w:r>
        <w:br/>
        <w:t>Halálodnak harmadnapján szívem megtalálod.</w:t>
      </w:r>
    </w:p>
    <w:p w14:paraId="1D52D368" w14:textId="40CCA26E" w:rsidR="00DE32A7" w:rsidRDefault="00DE32A7" w:rsidP="00B95DA6">
      <w:pPr>
        <w:spacing w:line="360" w:lineRule="auto"/>
      </w:pPr>
      <w:r>
        <w:t>3.</w:t>
      </w:r>
      <w:r>
        <w:tab/>
        <w:t>Uram, taníts hinni benned, várni új csodára,</w:t>
      </w:r>
      <w:r>
        <w:br/>
        <w:t>Tedd életem hűségessé, legyen szavam hála!</w:t>
      </w:r>
      <w:r>
        <w:br/>
      </w:r>
      <w:r>
        <w:lastRenderedPageBreak/>
        <w:t>Halálodnak harmadnapján zendülnek a fények,</w:t>
      </w:r>
      <w:r>
        <w:br/>
        <w:t>Halálodnak harmadnapján én is áldlak téged!</w:t>
      </w:r>
    </w:p>
    <w:p w14:paraId="05803400" w14:textId="225795E8" w:rsidR="00DE32A7" w:rsidRDefault="00DE32A7" w:rsidP="00B95DA6">
      <w:pPr>
        <w:spacing w:line="360" w:lineRule="auto"/>
      </w:pPr>
    </w:p>
    <w:p w14:paraId="151E97B6" w14:textId="328C7727" w:rsidR="00DE32A7" w:rsidRDefault="00DE32A7" w:rsidP="00B95DA6">
      <w:pPr>
        <w:spacing w:line="360" w:lineRule="auto"/>
      </w:pPr>
      <w:r>
        <w:t>518</w:t>
      </w:r>
      <w:r>
        <w:tab/>
      </w:r>
      <w:r w:rsidRPr="00DE32A7">
        <w:t xml:space="preserve">szöveg: Szőnyi B., 1762 | dallam: </w:t>
      </w:r>
      <w:r w:rsidR="00F322D0">
        <w:t xml:space="preserve">L. Bourgeois, </w:t>
      </w:r>
      <w:r w:rsidRPr="00DE32A7">
        <w:t>Genf, 1551 (42. zsoltár)</w:t>
      </w:r>
    </w:p>
    <w:p w14:paraId="084C3735" w14:textId="3FFD1D61" w:rsidR="00223D7A" w:rsidRDefault="00223D7A" w:rsidP="00B95DA6">
      <w:pPr>
        <w:spacing w:line="360" w:lineRule="auto"/>
      </w:pPr>
    </w:p>
    <w:p w14:paraId="45BC7736" w14:textId="7CAC9BE0" w:rsidR="0019153D" w:rsidRDefault="0019153D" w:rsidP="00B95DA6">
      <w:pPr>
        <w:spacing w:line="360" w:lineRule="auto"/>
      </w:pPr>
      <w:r>
        <w:t>1.</w:t>
      </w:r>
      <w:r>
        <w:tab/>
        <w:t>Jézus meghalt bűneinkért, / Harmadnap feltámadott,</w:t>
      </w:r>
      <w:r>
        <w:br/>
        <w:t>Mi megigazulásunkért / Mindenről számot adott.</w:t>
      </w:r>
      <w:r>
        <w:br/>
        <w:t>Mennyei szent Atyjának, / És ő igazságának</w:t>
      </w:r>
      <w:r>
        <w:br/>
        <w:t>A váltságot megfizette, / A bűnösöknek helyette.</w:t>
      </w:r>
    </w:p>
    <w:p w14:paraId="6A362A5B" w14:textId="5C67F6DA" w:rsidR="0019153D" w:rsidRDefault="0019153D" w:rsidP="00B95DA6">
      <w:pPr>
        <w:spacing w:line="360" w:lineRule="auto"/>
      </w:pPr>
      <w:r>
        <w:t>2.</w:t>
      </w:r>
      <w:r>
        <w:tab/>
        <w:t>Életét maga letette / Önként és jó kedvéből,</w:t>
      </w:r>
      <w:r>
        <w:br/>
        <w:t xml:space="preserve">Azt maga ismét felvette </w:t>
      </w:r>
      <w:r w:rsidR="00D14567">
        <w:t xml:space="preserve">/ </w:t>
      </w:r>
      <w:r>
        <w:t>Isteni erejéből.</w:t>
      </w:r>
      <w:r>
        <w:br/>
        <w:t xml:space="preserve">Ó, csudáknak csudája! </w:t>
      </w:r>
      <w:r w:rsidR="00D14567">
        <w:t xml:space="preserve">/ </w:t>
      </w:r>
      <w:r>
        <w:t xml:space="preserve">Íme, az Isten </w:t>
      </w:r>
      <w:r w:rsidRPr="001F15CB">
        <w:t>F</w:t>
      </w:r>
      <w:r w:rsidRPr="007F1D12">
        <w:t>ia</w:t>
      </w:r>
      <w:r>
        <w:br/>
        <w:t xml:space="preserve">Értem életet áldozott, </w:t>
      </w:r>
      <w:r w:rsidR="00D14567">
        <w:t xml:space="preserve">/ </w:t>
      </w:r>
      <w:r>
        <w:t>Élővé holtból változott.</w:t>
      </w:r>
    </w:p>
    <w:p w14:paraId="3B03D9CC" w14:textId="125051B0" w:rsidR="0019153D" w:rsidRDefault="0019153D" w:rsidP="00B95DA6">
      <w:pPr>
        <w:spacing w:line="360" w:lineRule="auto"/>
      </w:pPr>
      <w:r>
        <w:t>3.</w:t>
      </w:r>
      <w:r>
        <w:tab/>
        <w:t xml:space="preserve">A meghalt Jézus vére szólt </w:t>
      </w:r>
      <w:r w:rsidR="00D14567">
        <w:t xml:space="preserve">/ </w:t>
      </w:r>
      <w:r>
        <w:t>Nékünk oly drága dolgot,</w:t>
      </w:r>
      <w:r>
        <w:br/>
        <w:t xml:space="preserve">Mert e vér Isten vére volt, </w:t>
      </w:r>
      <w:r w:rsidR="00D14567">
        <w:t xml:space="preserve">/ </w:t>
      </w:r>
      <w:r>
        <w:t>Bűnt, halált ezzel oldott.</w:t>
      </w:r>
      <w:r>
        <w:br/>
        <w:t xml:space="preserve">Vér, melynek nincsen mása, </w:t>
      </w:r>
      <w:r w:rsidR="00D14567">
        <w:t xml:space="preserve">/ </w:t>
      </w:r>
      <w:r>
        <w:t>Ó, Betlehem forrása!</w:t>
      </w:r>
      <w:r>
        <w:br/>
        <w:t xml:space="preserve">Ó, Jézus egy áldozatja, </w:t>
      </w:r>
      <w:r w:rsidR="00D14567">
        <w:t xml:space="preserve">/ </w:t>
      </w:r>
      <w:r>
        <w:t>Isten gyönyörű illatja!</w:t>
      </w:r>
    </w:p>
    <w:p w14:paraId="1DC740CD" w14:textId="018ACC1C" w:rsidR="0019153D" w:rsidRDefault="0019153D" w:rsidP="00B95DA6">
      <w:pPr>
        <w:spacing w:line="360" w:lineRule="auto"/>
      </w:pPr>
      <w:r>
        <w:t>4.</w:t>
      </w:r>
      <w:r>
        <w:tab/>
        <w:t xml:space="preserve">Hogy ez kedves volt Istennek, </w:t>
      </w:r>
      <w:r w:rsidR="00D14567">
        <w:t xml:space="preserve">/ </w:t>
      </w:r>
      <w:r>
        <w:t>Azt azzal megmutatta,</w:t>
      </w:r>
      <w:r>
        <w:br/>
        <w:t xml:space="preserve">Hogy szent testét ő Szentjének </w:t>
      </w:r>
      <w:r w:rsidR="00D14567">
        <w:t xml:space="preserve">/ </w:t>
      </w:r>
      <w:r>
        <w:t>Sírban soká nem hagyta.</w:t>
      </w:r>
      <w:r>
        <w:br/>
        <w:t xml:space="preserve">És a halál kötelét, </w:t>
      </w:r>
      <w:r w:rsidR="00D14567">
        <w:t xml:space="preserve">/ </w:t>
      </w:r>
      <w:r>
        <w:t>A koporsónak tőrét</w:t>
      </w:r>
      <w:r>
        <w:br/>
        <w:t xml:space="preserve">Harmadnap széjjeloldozta, </w:t>
      </w:r>
      <w:r w:rsidR="00D14567">
        <w:t xml:space="preserve">/ </w:t>
      </w:r>
      <w:r>
        <w:t>Fiát fogságból kihozta.</w:t>
      </w:r>
    </w:p>
    <w:p w14:paraId="000DBC36" w14:textId="42029CDD" w:rsidR="0019153D" w:rsidRDefault="0019153D" w:rsidP="00B95DA6">
      <w:pPr>
        <w:spacing w:line="360" w:lineRule="auto"/>
      </w:pPr>
      <w:r>
        <w:t>5.</w:t>
      </w:r>
      <w:r>
        <w:tab/>
        <w:t xml:space="preserve">Jézus, én megholt életem, </w:t>
      </w:r>
      <w:r w:rsidR="00D14567">
        <w:t xml:space="preserve">/ </w:t>
      </w:r>
      <w:r>
        <w:t>Jézus, feltámadásom,</w:t>
      </w:r>
      <w:r>
        <w:br/>
        <w:t xml:space="preserve">Benned bűntől mentté lettem, </w:t>
      </w:r>
      <w:r w:rsidR="00D14567">
        <w:t xml:space="preserve">/ </w:t>
      </w:r>
      <w:r>
        <w:t>Benned igazulásom.</w:t>
      </w:r>
      <w:r>
        <w:br/>
        <w:t xml:space="preserve">Ó, adj hát segítséget, </w:t>
      </w:r>
      <w:r w:rsidR="00D14567">
        <w:t xml:space="preserve">/ </w:t>
      </w:r>
      <w:r>
        <w:t>Lelki elevenséget</w:t>
      </w:r>
      <w:r>
        <w:br/>
        <w:t xml:space="preserve">Az első feltámadásra: </w:t>
      </w:r>
      <w:r w:rsidR="00D14567">
        <w:t xml:space="preserve">/ </w:t>
      </w:r>
      <w:r>
        <w:t>Az új életben járásra.</w:t>
      </w:r>
    </w:p>
    <w:p w14:paraId="6C5CF8AA" w14:textId="7087108D" w:rsidR="0019153D" w:rsidRDefault="0019153D" w:rsidP="00B95DA6">
      <w:pPr>
        <w:spacing w:line="360" w:lineRule="auto"/>
      </w:pPr>
      <w:r>
        <w:t>6.</w:t>
      </w:r>
      <w:r>
        <w:tab/>
        <w:t xml:space="preserve">Istenséged megmutatád </w:t>
      </w:r>
      <w:r w:rsidR="00D14567">
        <w:t xml:space="preserve">/ </w:t>
      </w:r>
      <w:r>
        <w:t>Életedben, holtodban;</w:t>
      </w:r>
      <w:r>
        <w:br/>
        <w:t xml:space="preserve">Hatalmasan bizonyítád </w:t>
      </w:r>
      <w:r w:rsidR="00D14567">
        <w:t xml:space="preserve">/ </w:t>
      </w:r>
      <w:r>
        <w:t>Sírból kiszállásodban.</w:t>
      </w:r>
      <w:r>
        <w:br/>
        <w:t xml:space="preserve">Ez isteni erővel </w:t>
      </w:r>
      <w:r w:rsidR="00D14567">
        <w:t xml:space="preserve">/ </w:t>
      </w:r>
      <w:r>
        <w:t>Jövel, ó, Jézus, jövel!</w:t>
      </w:r>
      <w:r>
        <w:br/>
        <w:t xml:space="preserve">Adj új életet s meghalást, </w:t>
      </w:r>
      <w:r w:rsidR="00CF3812">
        <w:t xml:space="preserve">/ </w:t>
      </w:r>
      <w:r>
        <w:t>S majd második feltámadást!</w:t>
      </w:r>
    </w:p>
    <w:p w14:paraId="0892DC60" w14:textId="051CF8C4" w:rsidR="00701ADB" w:rsidRDefault="00701ADB" w:rsidP="00B95DA6">
      <w:pPr>
        <w:spacing w:line="360" w:lineRule="auto"/>
      </w:pPr>
    </w:p>
    <w:p w14:paraId="438018EC" w14:textId="497AC0ED" w:rsidR="00701ADB" w:rsidRDefault="00701ADB" w:rsidP="00B95DA6">
      <w:pPr>
        <w:spacing w:line="360" w:lineRule="auto"/>
      </w:pPr>
      <w:r>
        <w:t>519</w:t>
      </w:r>
      <w:r>
        <w:tab/>
      </w:r>
      <w:r w:rsidRPr="00701ADB">
        <w:t xml:space="preserve">szöveg: Lengyel J., </w:t>
      </w:r>
      <w:r w:rsidR="00685BB6">
        <w:t xml:space="preserve">Debrecen, </w:t>
      </w:r>
      <w:r w:rsidRPr="00701ADB">
        <w:t xml:space="preserve">1806 | dallam: </w:t>
      </w:r>
      <w:r w:rsidR="00685BB6">
        <w:t xml:space="preserve">L. Bourgeois, </w:t>
      </w:r>
      <w:r w:rsidRPr="00701ADB">
        <w:t>Genf, 1551 (35. zsoltár)</w:t>
      </w:r>
    </w:p>
    <w:p w14:paraId="742AC332" w14:textId="2E68FBA2" w:rsidR="00DE32A7" w:rsidRDefault="00DE32A7" w:rsidP="00B95DA6">
      <w:pPr>
        <w:spacing w:line="360" w:lineRule="auto"/>
      </w:pPr>
    </w:p>
    <w:p w14:paraId="74FC9255" w14:textId="5E2731FD" w:rsidR="00DF2B18" w:rsidRDefault="00DF2B18" w:rsidP="00B95DA6">
      <w:pPr>
        <w:spacing w:line="360" w:lineRule="auto"/>
      </w:pPr>
      <w:r>
        <w:t>1.</w:t>
      </w:r>
      <w:r>
        <w:tab/>
        <w:t>Jézus, ki a sírban valál,</w:t>
      </w:r>
      <w:r>
        <w:br/>
        <w:t>Általad meghalt a halál,</w:t>
      </w:r>
      <w:r>
        <w:br/>
      </w:r>
      <w:r>
        <w:lastRenderedPageBreak/>
        <w:t>Az élet pedig feltámadott,</w:t>
      </w:r>
      <w:r>
        <w:br/>
        <w:t>Mert szent tested meg nem rothadott.</w:t>
      </w:r>
      <w:r>
        <w:br/>
        <w:t>Él a Jézus, a mi fejünk,</w:t>
      </w:r>
      <w:r>
        <w:br/>
        <w:t>Keresztyének, énekeljünk,</w:t>
      </w:r>
      <w:r>
        <w:br/>
        <w:t>Ülvén húsvét ünnepeket,</w:t>
      </w:r>
      <w:r>
        <w:br/>
        <w:t>Új győzedelmi éneket.</w:t>
      </w:r>
    </w:p>
    <w:p w14:paraId="1886B746" w14:textId="1E2FC1AD" w:rsidR="00DF2B18" w:rsidRDefault="00DF2B18" w:rsidP="00B95DA6">
      <w:pPr>
        <w:spacing w:line="360" w:lineRule="auto"/>
      </w:pPr>
      <w:r>
        <w:t>2.</w:t>
      </w:r>
      <w:r>
        <w:tab/>
        <w:t>Hol van, koporsó, hatalmad?</w:t>
      </w:r>
      <w:r>
        <w:br/>
        <w:t>Elveszett nyert diadalmad.</w:t>
      </w:r>
      <w:r>
        <w:br/>
        <w:t>Hová lett, ó, halál, a fullánk,</w:t>
      </w:r>
      <w:r>
        <w:br/>
        <w:t>Melyet fensz már régóta reánk?</w:t>
      </w:r>
      <w:r>
        <w:br/>
        <w:t>Már nem rettegünk miatta,</w:t>
      </w:r>
      <w:r>
        <w:br/>
        <w:t>Mert Jézus meghódoltatta</w:t>
      </w:r>
      <w:r>
        <w:br/>
        <w:t>Ama félelmek királyát,</w:t>
      </w:r>
      <w:r>
        <w:br/>
        <w:t>Megnyitván sírjának száját.</w:t>
      </w:r>
    </w:p>
    <w:p w14:paraId="0331BD98" w14:textId="5F184DC9" w:rsidR="00DF2B18" w:rsidRDefault="00DF2B18" w:rsidP="00B95DA6">
      <w:pPr>
        <w:spacing w:line="360" w:lineRule="auto"/>
      </w:pPr>
      <w:r>
        <w:t>3.</w:t>
      </w:r>
      <w:r>
        <w:tab/>
        <w:t>Nincs már szívem félelmére</w:t>
      </w:r>
      <w:r w:rsidR="00963358">
        <w:br/>
      </w:r>
      <w:r>
        <w:t>Nézni sírom fenekére,</w:t>
      </w:r>
      <w:r>
        <w:br/>
        <w:t>Mert látom Jézus példájából,</w:t>
      </w:r>
      <w:r w:rsidR="00963358">
        <w:br/>
      </w:r>
      <w:r>
        <w:t>Mi lehet a holtak porából.</w:t>
      </w:r>
      <w:r>
        <w:br/>
        <w:t>Szűnjetek meg, kétségeim,</w:t>
      </w:r>
      <w:r w:rsidR="00963358">
        <w:br/>
      </w:r>
      <w:r>
        <w:t>Változzatok, félelmeim,</w:t>
      </w:r>
      <w:r>
        <w:br/>
        <w:t>Reménységgé, örömökké,</w:t>
      </w:r>
      <w:r w:rsidR="00963358">
        <w:br/>
      </w:r>
      <w:r>
        <w:t>Mert nem alszom el örökké.</w:t>
      </w:r>
    </w:p>
    <w:p w14:paraId="2643166F" w14:textId="1A2187C2" w:rsidR="00DF2B18" w:rsidRDefault="00DF2B18" w:rsidP="00B95DA6">
      <w:pPr>
        <w:spacing w:line="360" w:lineRule="auto"/>
      </w:pPr>
      <w:r>
        <w:t>4.</w:t>
      </w:r>
      <w:r>
        <w:tab/>
        <w:t>Sőt, hiszem, hogy e tört cserép</w:t>
      </w:r>
      <w:r w:rsidR="00963358">
        <w:br/>
      </w:r>
      <w:r>
        <w:t>Edény leend még egyszer ép,</w:t>
      </w:r>
      <w:r>
        <w:br/>
        <w:t>És tetemim megépíttetnek,</w:t>
      </w:r>
      <w:r w:rsidR="00963358">
        <w:br/>
      </w:r>
      <w:r>
        <w:t>Bár veséim megemésztetnek.</w:t>
      </w:r>
      <w:r>
        <w:br/>
        <w:t>Gyalázat elvettetésem,</w:t>
      </w:r>
      <w:r w:rsidR="00963358">
        <w:br/>
      </w:r>
      <w:r>
        <w:t>De pompás lesz kikelésem,</w:t>
      </w:r>
      <w:r>
        <w:br/>
        <w:t>Új eget látván ezekkel</w:t>
      </w:r>
      <w:r w:rsidR="00963358">
        <w:br/>
      </w:r>
      <w:r>
        <w:t>Az újra megnyílt szemekkel.</w:t>
      </w:r>
    </w:p>
    <w:p w14:paraId="0C8A3698" w14:textId="12EB3470" w:rsidR="00701ADB" w:rsidRDefault="00DF2B18" w:rsidP="00B95DA6">
      <w:pPr>
        <w:spacing w:line="360" w:lineRule="auto"/>
      </w:pPr>
      <w:r>
        <w:t>5.</w:t>
      </w:r>
      <w:r>
        <w:tab/>
        <w:t>Jézus, segíts engem ebben,</w:t>
      </w:r>
      <w:r w:rsidR="009C3AEA">
        <w:br/>
      </w:r>
      <w:r>
        <w:t>Hogy éltem folyjék szentebben,</w:t>
      </w:r>
      <w:r>
        <w:br/>
        <w:t>És hogy ne menjek ítéletre,</w:t>
      </w:r>
      <w:r w:rsidR="009C3AEA">
        <w:br/>
      </w:r>
      <w:r>
        <w:t>Támassz fel engem új életre.</w:t>
      </w:r>
      <w:r>
        <w:br/>
      </w:r>
      <w:r>
        <w:lastRenderedPageBreak/>
        <w:t xml:space="preserve">A te </w:t>
      </w:r>
      <w:r w:rsidRPr="001F15CB">
        <w:t>L</w:t>
      </w:r>
      <w:r w:rsidRPr="007F1D12">
        <w:t>elkednek</w:t>
      </w:r>
      <w:r>
        <w:t xml:space="preserve"> ereje</w:t>
      </w:r>
      <w:r w:rsidR="009C3AEA">
        <w:br/>
      </w:r>
      <w:r>
        <w:t>Az új életnek kútfeje;</w:t>
      </w:r>
      <w:r>
        <w:br/>
        <w:t>Hogy hadd legyek élő személy,</w:t>
      </w:r>
      <w:r w:rsidR="009C3AEA">
        <w:br/>
      </w:r>
      <w:r>
        <w:t>Lelked által énbennem élj!</w:t>
      </w:r>
    </w:p>
    <w:p w14:paraId="4F87EC07" w14:textId="6BC059BA" w:rsidR="00232ADE" w:rsidRDefault="00232ADE" w:rsidP="00B95DA6">
      <w:pPr>
        <w:spacing w:line="360" w:lineRule="auto"/>
      </w:pPr>
    </w:p>
    <w:p w14:paraId="4D3F22F0" w14:textId="100B1964" w:rsidR="00444C72" w:rsidRDefault="00444C72" w:rsidP="00B95DA6">
      <w:pPr>
        <w:spacing w:line="360" w:lineRule="auto"/>
      </w:pPr>
      <w:r>
        <w:t>520</w:t>
      </w:r>
      <w:r>
        <w:tab/>
      </w:r>
      <w:r w:rsidRPr="00444C72">
        <w:t xml:space="preserve">szöveg: </w:t>
      </w:r>
      <w:r w:rsidRPr="00444C72">
        <w:rPr>
          <w:i/>
        </w:rPr>
        <w:t>Batth</w:t>
      </w:r>
      <w:r w:rsidR="008F5773">
        <w:rPr>
          <w:i/>
        </w:rPr>
        <w:t>y</w:t>
      </w:r>
      <w:r w:rsidRPr="00444C72">
        <w:rPr>
          <w:i/>
        </w:rPr>
        <w:t>ány</w:t>
      </w:r>
      <w:r w:rsidR="00165CF9">
        <w:rPr>
          <w:i/>
        </w:rPr>
        <w:t>-</w:t>
      </w:r>
      <w:r w:rsidRPr="00444C72">
        <w:rPr>
          <w:i/>
        </w:rPr>
        <w:t xml:space="preserve">graduál, </w:t>
      </w:r>
      <w:r w:rsidRPr="00444C72">
        <w:rPr>
          <w:iCs/>
        </w:rPr>
        <w:t>17. sz. eleje</w:t>
      </w:r>
      <w:r w:rsidRPr="00444C72">
        <w:rPr>
          <w:i/>
        </w:rPr>
        <w:t xml:space="preserve"> | </w:t>
      </w:r>
      <w:r w:rsidRPr="00444C72">
        <w:t xml:space="preserve">dallam: </w:t>
      </w:r>
      <w:r w:rsidR="006C3EDA">
        <w:t>Debrecen</w:t>
      </w:r>
      <w:r w:rsidRPr="00444C72">
        <w:t>, 17</w:t>
      </w:r>
      <w:r w:rsidR="006C3EDA">
        <w:t>7</w:t>
      </w:r>
      <w:r w:rsidRPr="00444C72">
        <w:t>4</w:t>
      </w:r>
    </w:p>
    <w:p w14:paraId="32D97CC1" w14:textId="3FB66DCB" w:rsidR="007C3BB0" w:rsidRDefault="007C3BB0" w:rsidP="00B95DA6">
      <w:pPr>
        <w:spacing w:line="360" w:lineRule="auto"/>
      </w:pPr>
    </w:p>
    <w:p w14:paraId="2B119140" w14:textId="0C830FD2" w:rsidR="00233120" w:rsidRDefault="00233120" w:rsidP="00B95DA6">
      <w:pPr>
        <w:spacing w:line="360" w:lineRule="auto"/>
      </w:pPr>
      <w:r>
        <w:t xml:space="preserve">E húsvét ünnepében, </w:t>
      </w:r>
      <w:r w:rsidR="005910F6">
        <w:t xml:space="preserve">/ </w:t>
      </w:r>
      <w:r>
        <w:t xml:space="preserve">E húsvét ünnepében </w:t>
      </w:r>
      <w:r w:rsidR="005910F6">
        <w:t xml:space="preserve">/ </w:t>
      </w:r>
      <w:r>
        <w:t xml:space="preserve">Dicsérjük Istent szívvel, </w:t>
      </w:r>
      <w:r w:rsidR="005910F6">
        <w:t xml:space="preserve">/ </w:t>
      </w:r>
      <w:r>
        <w:t xml:space="preserve">Ki értünk megholt Fiát, </w:t>
      </w:r>
      <w:r w:rsidR="005910F6">
        <w:t xml:space="preserve">/ </w:t>
      </w:r>
      <w:r>
        <w:t xml:space="preserve">Ki értünk megholt Fiát </w:t>
      </w:r>
      <w:r w:rsidR="005910F6">
        <w:t xml:space="preserve">/ </w:t>
      </w:r>
      <w:r>
        <w:t xml:space="preserve">Feltámasztotta testben. </w:t>
      </w:r>
      <w:r w:rsidR="005910F6">
        <w:t xml:space="preserve">/ </w:t>
      </w:r>
      <w:r>
        <w:t xml:space="preserve">Ennek örül föld, </w:t>
      </w:r>
      <w:r w:rsidR="00D66413">
        <w:t>/ T</w:t>
      </w:r>
      <w:r>
        <w:t xml:space="preserve">enger és a menny víg kedvében; </w:t>
      </w:r>
      <w:r w:rsidR="00FA0C71">
        <w:t xml:space="preserve">/ </w:t>
      </w:r>
      <w:r>
        <w:t xml:space="preserve">Minden élő állatok </w:t>
      </w:r>
      <w:r w:rsidR="00CC22E0">
        <w:t>s</w:t>
      </w:r>
      <w:r>
        <w:t xml:space="preserve">ok rendben, </w:t>
      </w:r>
      <w:r w:rsidR="00FA0C71">
        <w:t xml:space="preserve">/ </w:t>
      </w:r>
      <w:r>
        <w:t xml:space="preserve">Mik égben, földön vannak </w:t>
      </w:r>
      <w:r w:rsidR="00600D53">
        <w:t>s</w:t>
      </w:r>
      <w:r>
        <w:t xml:space="preserve">ok részben, </w:t>
      </w:r>
      <w:r w:rsidR="0074609B">
        <w:t xml:space="preserve">/ </w:t>
      </w:r>
      <w:r>
        <w:t xml:space="preserve">Fák, füvek és minden virágok </w:t>
      </w:r>
      <w:r w:rsidR="0074609B">
        <w:t xml:space="preserve">/ </w:t>
      </w:r>
      <w:r>
        <w:t>Újulnak örömben.</w:t>
      </w:r>
    </w:p>
    <w:p w14:paraId="5BFE153F" w14:textId="77777777" w:rsidR="00233120" w:rsidRDefault="00233120" w:rsidP="00B95DA6">
      <w:pPr>
        <w:spacing w:line="360" w:lineRule="auto"/>
      </w:pPr>
    </w:p>
    <w:p w14:paraId="3D81F94A" w14:textId="31377971" w:rsidR="00233120" w:rsidRDefault="00233120" w:rsidP="00B95DA6">
      <w:pPr>
        <w:spacing w:line="360" w:lineRule="auto"/>
      </w:pPr>
      <w:r>
        <w:t>521</w:t>
      </w:r>
      <w:r w:rsidR="00314217">
        <w:tab/>
      </w:r>
      <w:r w:rsidR="00314217" w:rsidRPr="00314217">
        <w:t xml:space="preserve">szöveg: Budai É., </w:t>
      </w:r>
      <w:r w:rsidR="00F37DDD">
        <w:t xml:space="preserve">Debrecen, </w:t>
      </w:r>
      <w:r w:rsidR="00314217" w:rsidRPr="00314217">
        <w:t>1806 | az előző dallamra</w:t>
      </w:r>
    </w:p>
    <w:p w14:paraId="5268973D" w14:textId="77777777" w:rsidR="00314217" w:rsidRDefault="00314217" w:rsidP="00B95DA6">
      <w:pPr>
        <w:spacing w:line="360" w:lineRule="auto"/>
      </w:pPr>
    </w:p>
    <w:p w14:paraId="056DD220" w14:textId="05A5E6CE" w:rsidR="00233120" w:rsidRDefault="00233120" w:rsidP="00B95DA6">
      <w:pPr>
        <w:spacing w:line="360" w:lineRule="auto"/>
      </w:pPr>
      <w:r>
        <w:t xml:space="preserve">E húsvét ünnepében, </w:t>
      </w:r>
      <w:r w:rsidR="00A63171">
        <w:t xml:space="preserve">/ </w:t>
      </w:r>
      <w:r>
        <w:t xml:space="preserve">E húsvét ünnepében </w:t>
      </w:r>
      <w:r w:rsidR="00A63171">
        <w:t xml:space="preserve">/ </w:t>
      </w:r>
      <w:r>
        <w:t xml:space="preserve">Örvendjünk, keresztyének! </w:t>
      </w:r>
      <w:r w:rsidR="00A63171">
        <w:t xml:space="preserve">/ </w:t>
      </w:r>
      <w:r>
        <w:t xml:space="preserve">Szívünk teljességében, </w:t>
      </w:r>
      <w:r w:rsidR="00A63171">
        <w:t xml:space="preserve">/ </w:t>
      </w:r>
      <w:r>
        <w:t xml:space="preserve">Szívünk teljességében </w:t>
      </w:r>
      <w:r w:rsidR="00A63171">
        <w:t xml:space="preserve">/ </w:t>
      </w:r>
      <w:r>
        <w:t xml:space="preserve">Illik szánkba víg ének. </w:t>
      </w:r>
      <w:r w:rsidR="00A63171">
        <w:t xml:space="preserve">/ </w:t>
      </w:r>
      <w:r>
        <w:t xml:space="preserve">A feltámadott </w:t>
      </w:r>
      <w:r w:rsidR="00ED15E6">
        <w:t xml:space="preserve">/ </w:t>
      </w:r>
      <w:r>
        <w:t>Jézus n</w:t>
      </w:r>
      <w:r w:rsidR="005A4621">
        <w:t>e</w:t>
      </w:r>
      <w:r>
        <w:t xml:space="preserve">künk zálogot adott, </w:t>
      </w:r>
      <w:r w:rsidR="00A63171">
        <w:t xml:space="preserve">/ </w:t>
      </w:r>
      <w:r>
        <w:t xml:space="preserve">Hogy bár a föld gyomrába </w:t>
      </w:r>
      <w:r w:rsidR="00414836">
        <w:t>t</w:t>
      </w:r>
      <w:r>
        <w:t xml:space="preserve">étetünk, </w:t>
      </w:r>
      <w:r w:rsidR="005A1EB8">
        <w:t xml:space="preserve">/ </w:t>
      </w:r>
      <w:r>
        <w:t>Megújul valójába</w:t>
      </w:r>
      <w:r w:rsidR="008243D6">
        <w:t>’</w:t>
      </w:r>
      <w:r w:rsidR="002266D3">
        <w:t xml:space="preserve"> </w:t>
      </w:r>
      <w:r w:rsidR="00414836">
        <w:t>é</w:t>
      </w:r>
      <w:r>
        <w:t xml:space="preserve">letünk; </w:t>
      </w:r>
      <w:r w:rsidR="005A1EB8">
        <w:t xml:space="preserve">/ </w:t>
      </w:r>
      <w:r>
        <w:t xml:space="preserve">E hittel midőn ünnepelünk, </w:t>
      </w:r>
      <w:r w:rsidR="005A1EB8">
        <w:t xml:space="preserve">/ </w:t>
      </w:r>
      <w:r>
        <w:t>Te légy, Jézus, velünk!</w:t>
      </w:r>
    </w:p>
    <w:p w14:paraId="1135DD57" w14:textId="77777777" w:rsidR="00A46F59" w:rsidRDefault="00A46F59" w:rsidP="00B95DA6">
      <w:pPr>
        <w:spacing w:line="276" w:lineRule="auto"/>
      </w:pPr>
      <w:r>
        <w:br w:type="page"/>
      </w:r>
    </w:p>
    <w:p w14:paraId="0B6D506B" w14:textId="6B5B16DF" w:rsidR="00233120" w:rsidRDefault="00233120" w:rsidP="00B95DA6">
      <w:pPr>
        <w:spacing w:line="360" w:lineRule="auto"/>
        <w:jc w:val="center"/>
      </w:pPr>
      <w:bookmarkStart w:id="14" w:name="_Hlk30599597"/>
      <w:r>
        <w:lastRenderedPageBreak/>
        <w:t xml:space="preserve">Mennybemenetel </w:t>
      </w:r>
      <w:r w:rsidR="00807FF1">
        <w:t xml:space="preserve">– </w:t>
      </w:r>
      <w:r>
        <w:t>Jézus</w:t>
      </w:r>
      <w:r w:rsidR="00CC5227">
        <w:t xml:space="preserve"> </w:t>
      </w:r>
      <w:r>
        <w:t>Krisztus megdicsőülése</w:t>
      </w:r>
    </w:p>
    <w:bookmarkEnd w:id="14"/>
    <w:p w14:paraId="7BB2E020" w14:textId="12953685" w:rsidR="00A46F59" w:rsidRDefault="00A46F59" w:rsidP="00B95DA6">
      <w:pPr>
        <w:spacing w:line="360" w:lineRule="auto"/>
      </w:pPr>
    </w:p>
    <w:p w14:paraId="01595321" w14:textId="79B3BE4C" w:rsidR="009A07E8" w:rsidRDefault="00E247A6" w:rsidP="00B95DA6">
      <w:pPr>
        <w:spacing w:line="360" w:lineRule="auto"/>
      </w:pPr>
      <w:r>
        <w:rPr>
          <w:i/>
          <w:iCs/>
        </w:rPr>
        <w:t xml:space="preserve">Ajánlott </w:t>
      </w:r>
      <w:r w:rsidR="009A07E8" w:rsidRPr="009A07E8">
        <w:rPr>
          <w:i/>
          <w:iCs/>
        </w:rPr>
        <w:t xml:space="preserve">zsoltárok: </w:t>
      </w:r>
      <w:r>
        <w:rPr>
          <w:i/>
          <w:iCs/>
        </w:rPr>
        <w:t xml:space="preserve">2, </w:t>
      </w:r>
      <w:r w:rsidR="009A07E8" w:rsidRPr="009A07E8">
        <w:rPr>
          <w:i/>
          <w:iCs/>
        </w:rPr>
        <w:t>24, 47, 97, 99, 110</w:t>
      </w:r>
      <w:r w:rsidR="003337C5">
        <w:rPr>
          <w:i/>
          <w:iCs/>
        </w:rPr>
        <w:t>, 162, 175</w:t>
      </w:r>
      <w:r w:rsidR="009A07E8" w:rsidRPr="009A07E8">
        <w:rPr>
          <w:i/>
          <w:iCs/>
        </w:rPr>
        <w:t>.</w:t>
      </w:r>
    </w:p>
    <w:p w14:paraId="6E85803A" w14:textId="77777777" w:rsidR="009A07E8" w:rsidRDefault="009A07E8" w:rsidP="00B95DA6">
      <w:pPr>
        <w:spacing w:line="360" w:lineRule="auto"/>
      </w:pPr>
    </w:p>
    <w:p w14:paraId="184D21DD" w14:textId="00EA48D3" w:rsidR="00233120" w:rsidRDefault="00233120" w:rsidP="00B95DA6">
      <w:pPr>
        <w:spacing w:line="360" w:lineRule="auto"/>
      </w:pPr>
      <w:r>
        <w:t>531</w:t>
      </w:r>
      <w:r w:rsidR="009A07E8">
        <w:tab/>
      </w:r>
      <w:r w:rsidR="009A07E8" w:rsidRPr="009A07E8">
        <w:t>szöveg: Várad, 1566 | dallam: középkori kanció népi változata</w:t>
      </w:r>
    </w:p>
    <w:p w14:paraId="59A44C2A" w14:textId="77777777" w:rsidR="00B12D6D" w:rsidRDefault="00B12D6D" w:rsidP="00B95DA6">
      <w:pPr>
        <w:spacing w:line="360" w:lineRule="auto"/>
      </w:pPr>
    </w:p>
    <w:p w14:paraId="4F8FDF8E" w14:textId="41CD4DA4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A Krisztus mennybe felméne, </w:t>
      </w:r>
      <w:r w:rsidR="004204C9">
        <w:t xml:space="preserve">/ </w:t>
      </w:r>
      <w:r w:rsidR="00233120">
        <w:t>Hogy nékünk helyet szerzene,</w:t>
      </w:r>
      <w:r w:rsidR="00B12D6D">
        <w:br/>
      </w:r>
      <w:r w:rsidR="00233120">
        <w:t xml:space="preserve">Atyjával megbékéltetne, </w:t>
      </w:r>
      <w:r w:rsidR="004204C9">
        <w:t xml:space="preserve">/ </w:t>
      </w:r>
      <w:r w:rsidR="00233120">
        <w:t>Életre bévinne.</w:t>
      </w:r>
    </w:p>
    <w:p w14:paraId="17390453" w14:textId="54244BD3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Ó, mi kegyelmes Mesterünk, </w:t>
      </w:r>
      <w:r w:rsidR="00182A95">
        <w:t xml:space="preserve">/ </w:t>
      </w:r>
      <w:r w:rsidR="00233120">
        <w:t>Emlékezzél meg mirólunk,</w:t>
      </w:r>
      <w:r w:rsidR="00B12D6D">
        <w:br/>
      </w:r>
      <w:r w:rsidR="00233120">
        <w:t xml:space="preserve">Ki meghaltál volt érettünk, </w:t>
      </w:r>
      <w:r w:rsidR="00182A95">
        <w:t xml:space="preserve">/ </w:t>
      </w:r>
      <w:r w:rsidR="00233120">
        <w:t>Légy jelen mivelünk!</w:t>
      </w:r>
    </w:p>
    <w:p w14:paraId="011C2B8A" w14:textId="4AB1B7C0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e látod mennyből éltünket </w:t>
      </w:r>
      <w:r w:rsidR="00182A95">
        <w:t xml:space="preserve">/ </w:t>
      </w:r>
      <w:r w:rsidR="00233120">
        <w:t>És nagy keserűséginket;</w:t>
      </w:r>
      <w:r w:rsidR="00B12D6D">
        <w:br/>
      </w:r>
      <w:r w:rsidR="00233120">
        <w:t xml:space="preserve">Vigasztald meg mi lelkünket, </w:t>
      </w:r>
      <w:r w:rsidR="00182A95">
        <w:t xml:space="preserve">/ </w:t>
      </w:r>
      <w:r w:rsidR="00233120">
        <w:t>Hogy higgyünk tégedet.</w:t>
      </w:r>
    </w:p>
    <w:p w14:paraId="2ADD79F7" w14:textId="14FE4327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Mert megfogadtad minekünk, </w:t>
      </w:r>
      <w:r w:rsidR="00182A95">
        <w:t xml:space="preserve">/ </w:t>
      </w:r>
      <w:r w:rsidR="00233120">
        <w:t>Hogy léssz örökké mivelünk;</w:t>
      </w:r>
      <w:r w:rsidR="00B12D6D">
        <w:br/>
      </w:r>
      <w:r w:rsidR="00233120">
        <w:t xml:space="preserve">Adjad Szentlelked minekünk, </w:t>
      </w:r>
      <w:r w:rsidR="00182A95">
        <w:t xml:space="preserve">/ </w:t>
      </w:r>
      <w:r w:rsidR="00233120">
        <w:t>Hogy benned hihessünk.</w:t>
      </w:r>
    </w:p>
    <w:p w14:paraId="51AD8AA6" w14:textId="2EFB0B71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És oltalmazz meg mindentől, </w:t>
      </w:r>
      <w:r w:rsidR="00182A95">
        <w:t xml:space="preserve">/ </w:t>
      </w:r>
      <w:r w:rsidR="00233120">
        <w:t>Szent Atyádnak haragjától,</w:t>
      </w:r>
      <w:r w:rsidR="00B12D6D">
        <w:br/>
      </w:r>
      <w:r w:rsidR="00233120">
        <w:t xml:space="preserve">Ördögtől és kárhozattól, </w:t>
      </w:r>
      <w:r w:rsidR="00182A95">
        <w:t xml:space="preserve">/ </w:t>
      </w:r>
      <w:r w:rsidR="00233120">
        <w:t>Minden dühösségtől.</w:t>
      </w:r>
    </w:p>
    <w:p w14:paraId="4992E179" w14:textId="6522BFC5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Tekints nagy gyarlóságinkra, </w:t>
      </w:r>
      <w:r w:rsidR="00182A95">
        <w:t xml:space="preserve">/ </w:t>
      </w:r>
      <w:r w:rsidR="00233120">
        <w:t>E világ csalárdságára;</w:t>
      </w:r>
      <w:r w:rsidR="00B12D6D">
        <w:br/>
      </w:r>
      <w:r w:rsidR="00233120">
        <w:t>V</w:t>
      </w:r>
      <w:r w:rsidR="00135ADA">
        <w:t>i</w:t>
      </w:r>
      <w:r w:rsidR="00233120">
        <w:t>gy</w:t>
      </w:r>
      <w:r w:rsidR="00135ADA">
        <w:t>él</w:t>
      </w:r>
      <w:r w:rsidR="00233120">
        <w:t xml:space="preserve"> b</w:t>
      </w:r>
      <w:r w:rsidR="00135ADA">
        <w:t>e</w:t>
      </w:r>
      <w:r w:rsidR="00233120">
        <w:t xml:space="preserve"> a boldogságba, </w:t>
      </w:r>
      <w:r w:rsidR="00182A95">
        <w:t xml:space="preserve">/ </w:t>
      </w:r>
      <w:r w:rsidR="00233120">
        <w:t>Te szent országodba.</w:t>
      </w:r>
    </w:p>
    <w:p w14:paraId="23CD6862" w14:textId="65E271F3" w:rsidR="00233120" w:rsidRDefault="00D10F43" w:rsidP="00B95DA6">
      <w:pPr>
        <w:spacing w:line="360" w:lineRule="auto"/>
      </w:pPr>
      <w:r>
        <w:t>7.</w:t>
      </w:r>
      <w:r>
        <w:tab/>
      </w:r>
      <w:r w:rsidR="007A63AD">
        <w:t xml:space="preserve">Mindnyájan, ti, </w:t>
      </w:r>
      <w:r w:rsidR="00233120">
        <w:t xml:space="preserve">keresztyének, </w:t>
      </w:r>
      <w:r w:rsidR="00182A95">
        <w:t xml:space="preserve">/ </w:t>
      </w:r>
      <w:r w:rsidR="00233120">
        <w:t>Az Úr Krisztust dicsérjétek,</w:t>
      </w:r>
      <w:r w:rsidR="00B12D6D">
        <w:br/>
      </w:r>
      <w:r w:rsidR="00233120">
        <w:t xml:space="preserve">Őnéki hálát adjatok, </w:t>
      </w:r>
      <w:r w:rsidR="00182A95">
        <w:t xml:space="preserve">/ </w:t>
      </w:r>
      <w:r w:rsidR="00233120">
        <w:t>Felmagasztaljátok.</w:t>
      </w:r>
    </w:p>
    <w:p w14:paraId="63CB35FF" w14:textId="5BA00B6E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Dicséret légyen Atyának </w:t>
      </w:r>
      <w:r w:rsidR="00F9081F">
        <w:t xml:space="preserve">/ </w:t>
      </w:r>
      <w:r w:rsidR="00233120">
        <w:t>És ő Fiának, Krisztusnak,</w:t>
      </w:r>
      <w:r w:rsidR="00B12D6D">
        <w:br/>
      </w:r>
      <w:r w:rsidR="00233120">
        <w:t xml:space="preserve">És a mi Vigasztalónknak, </w:t>
      </w:r>
      <w:r w:rsidR="00F9081F">
        <w:t xml:space="preserve">/ </w:t>
      </w:r>
      <w:r w:rsidR="00233120">
        <w:t>A Szentháromságnak.</w:t>
      </w:r>
    </w:p>
    <w:p w14:paraId="05E37299" w14:textId="0050DC5B" w:rsidR="00233120" w:rsidRDefault="00233120" w:rsidP="00B95DA6">
      <w:pPr>
        <w:spacing w:line="360" w:lineRule="auto"/>
      </w:pPr>
    </w:p>
    <w:p w14:paraId="39223FB0" w14:textId="63E1FEFB" w:rsidR="00BC19B3" w:rsidRDefault="00BC19B3" w:rsidP="00B95DA6">
      <w:pPr>
        <w:spacing w:line="360" w:lineRule="auto"/>
      </w:pPr>
      <w:r>
        <w:t>532</w:t>
      </w:r>
      <w:r>
        <w:tab/>
      </w:r>
      <w:r w:rsidRPr="00BC19B3">
        <w:t>szöveg: E. Chr. Homburg, 1659 | dallam: Ph. Nicolai, 1599 (Szép tündöklő hajnalcsillag)</w:t>
      </w:r>
    </w:p>
    <w:p w14:paraId="4925E80F" w14:textId="374AA87E" w:rsidR="00BC19B3" w:rsidRDefault="00BC19B3" w:rsidP="00B95DA6">
      <w:pPr>
        <w:spacing w:line="360" w:lineRule="auto"/>
      </w:pPr>
    </w:p>
    <w:p w14:paraId="0C2CE309" w14:textId="39A3DEC0" w:rsidR="002C1E04" w:rsidRDefault="002C1E04" w:rsidP="00B95DA6">
      <w:pPr>
        <w:spacing w:line="360" w:lineRule="auto"/>
      </w:pPr>
      <w:r>
        <w:t>1.</w:t>
      </w:r>
      <w:r>
        <w:tab/>
        <w:t>Ó, győzelmes nagy Királyunk, / Ki által nyertük váltságunk,</w:t>
      </w:r>
      <w:r>
        <w:br/>
        <w:t>Mily dicsőségbe mentél!</w:t>
      </w:r>
      <w:r>
        <w:br/>
        <w:t>Isten jobbján, fönt a mennyben, / Az égi lelkek körében</w:t>
      </w:r>
      <w:r>
        <w:br/>
        <w:t>Királyi székbe ültél.</w:t>
      </w:r>
      <w:r>
        <w:br/>
        <w:t>Üdvben, fényben, fenségesen, győzelmesen uralkodol.</w:t>
      </w:r>
      <w:r>
        <w:br/>
        <w:t>Ég és föld csak néked hódol.</w:t>
      </w:r>
    </w:p>
    <w:p w14:paraId="310E956E" w14:textId="79723188" w:rsidR="002C1E04" w:rsidRDefault="002C1E04" w:rsidP="00B95DA6">
      <w:pPr>
        <w:spacing w:line="360" w:lineRule="auto"/>
      </w:pPr>
      <w:r>
        <w:t>2.</w:t>
      </w:r>
      <w:r>
        <w:tab/>
        <w:t>A Kérubok nagy serege, / Szeráfok ékes éneke,</w:t>
      </w:r>
      <w:r>
        <w:br/>
        <w:t>Tenéked zeng, Királyunk!</w:t>
      </w:r>
      <w:r>
        <w:br/>
      </w:r>
      <w:r>
        <w:lastRenderedPageBreak/>
        <w:t>Megszerezted, ó, Mesterünk, / Az örök üdvöt minekünk,</w:t>
      </w:r>
      <w:r>
        <w:br/>
        <w:t>Melyért mi áldva áldunk.</w:t>
      </w:r>
      <w:r>
        <w:br/>
        <w:t>Zengjen, csengjen a dicséret és tisztelet, hálaének</w:t>
      </w:r>
      <w:r w:rsidR="00FB2FF7">
        <w:br/>
      </w:r>
      <w:r>
        <w:t>Dicsőséges szent nevednek!</w:t>
      </w:r>
    </w:p>
    <w:p w14:paraId="1787698A" w14:textId="4168CA84" w:rsidR="002C1E04" w:rsidRDefault="002C1E04" w:rsidP="00B95DA6">
      <w:pPr>
        <w:spacing w:line="360" w:lineRule="auto"/>
      </w:pPr>
      <w:r>
        <w:t>3.</w:t>
      </w:r>
      <w:r>
        <w:tab/>
        <w:t>Jöjj, Jézusunk, szent trónodról, / Hol győztesen uralkodol;</w:t>
      </w:r>
      <w:r w:rsidR="00FB2FF7">
        <w:br/>
      </w:r>
      <w:r>
        <w:t>Jöjj, mint egykor ígérted!</w:t>
      </w:r>
      <w:r w:rsidR="00FB2FF7">
        <w:br/>
      </w:r>
      <w:r>
        <w:t>Hozzánk oly irgalmas voltál, / Hogy véreden megváltottál:</w:t>
      </w:r>
      <w:r w:rsidR="00FB2FF7">
        <w:br/>
      </w:r>
      <w:r>
        <w:t>Vidd győzelemre műved!</w:t>
      </w:r>
      <w:r w:rsidR="00FB2FF7">
        <w:br/>
      </w:r>
      <w:r>
        <w:t>Addig mindig imádkozva és vigyázva várunk téged,</w:t>
      </w:r>
      <w:r w:rsidR="00FB2FF7">
        <w:br/>
      </w:r>
      <w:r>
        <w:t>Hogy majd együtt legyünk véled!</w:t>
      </w:r>
    </w:p>
    <w:p w14:paraId="462ECAF5" w14:textId="7C991211" w:rsidR="002C1E04" w:rsidRDefault="002C1E04" w:rsidP="00B95DA6">
      <w:pPr>
        <w:spacing w:line="360" w:lineRule="auto"/>
      </w:pPr>
    </w:p>
    <w:p w14:paraId="17572238" w14:textId="4F5C55E9" w:rsidR="00EA7E2B" w:rsidRDefault="00EA7E2B" w:rsidP="00B95DA6">
      <w:pPr>
        <w:spacing w:line="360" w:lineRule="auto"/>
      </w:pPr>
      <w:r>
        <w:t>533</w:t>
      </w:r>
      <w:r>
        <w:tab/>
      </w:r>
      <w:r w:rsidRPr="00EA7E2B">
        <w:t xml:space="preserve">szöveg: </w:t>
      </w:r>
      <w:r w:rsidR="00C35A23">
        <w:rPr>
          <w:i/>
        </w:rPr>
        <w:t>I</w:t>
      </w:r>
      <w:r w:rsidRPr="00EA7E2B">
        <w:rPr>
          <w:i/>
        </w:rPr>
        <w:t>esu nostra redemptio</w:t>
      </w:r>
      <w:r w:rsidRPr="00EA7E2B">
        <w:t xml:space="preserve"> latin himnusz | fordítás: </w:t>
      </w:r>
      <w:r w:rsidRPr="00EA7E2B">
        <w:rPr>
          <w:i/>
        </w:rPr>
        <w:t xml:space="preserve">Öreg graduál, </w:t>
      </w:r>
      <w:r w:rsidRPr="00EA7E2B">
        <w:rPr>
          <w:iCs/>
        </w:rPr>
        <w:t xml:space="preserve">1636 | </w:t>
      </w:r>
      <w:r w:rsidRPr="00EA7E2B">
        <w:t>dallam: Kolozsvár, 1744 (Örvendezzen már e világ)</w:t>
      </w:r>
    </w:p>
    <w:p w14:paraId="6473E77F" w14:textId="302D2D67" w:rsidR="00BC19B3" w:rsidRDefault="00BC19B3" w:rsidP="00B95DA6">
      <w:pPr>
        <w:spacing w:line="360" w:lineRule="auto"/>
      </w:pPr>
    </w:p>
    <w:p w14:paraId="32A5D966" w14:textId="1EE145B0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Jézus Krisztus, mi királyunk, </w:t>
      </w:r>
      <w:r w:rsidR="00D35832">
        <w:t xml:space="preserve">/ </w:t>
      </w:r>
      <w:r w:rsidR="00233120">
        <w:t>Teremtőnk és igazságunk,</w:t>
      </w:r>
      <w:r w:rsidR="00B12D6D">
        <w:br/>
      </w:r>
      <w:r w:rsidR="00233120">
        <w:t xml:space="preserve">Megváltónk és vidámságunk, </w:t>
      </w:r>
      <w:r w:rsidR="00D35832">
        <w:t xml:space="preserve">/ </w:t>
      </w:r>
      <w:r w:rsidR="00233120">
        <w:t>Ki testben lakozál nálunk:</w:t>
      </w:r>
    </w:p>
    <w:p w14:paraId="62345D94" w14:textId="47FDD7A0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Honnan érdemlettük tőled, </w:t>
      </w:r>
      <w:r w:rsidR="00D35832">
        <w:t xml:space="preserve">/ </w:t>
      </w:r>
      <w:r w:rsidR="00233120">
        <w:t>Hogy bűneinket elv</w:t>
      </w:r>
      <w:r w:rsidR="00F3367E">
        <w:t>e</w:t>
      </w:r>
      <w:r w:rsidR="00233120">
        <w:t>gyed,</w:t>
      </w:r>
      <w:r w:rsidR="00B12D6D">
        <w:br/>
      </w:r>
      <w:r w:rsidR="00233120">
        <w:t xml:space="preserve">A szörnyű halált is szenvedd, </w:t>
      </w:r>
      <w:r w:rsidR="00D35832">
        <w:t xml:space="preserve">/ </w:t>
      </w:r>
      <w:r w:rsidR="00233120">
        <w:t>E világot kedvedbe vedd?</w:t>
      </w:r>
    </w:p>
    <w:p w14:paraId="0B70FB14" w14:textId="7529CA71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Pokolra értünk leszálltál, </w:t>
      </w:r>
      <w:r w:rsidR="00D35832">
        <w:t xml:space="preserve">/ </w:t>
      </w:r>
      <w:r w:rsidR="00233120">
        <w:t>Fogságból kiszabadítál,</w:t>
      </w:r>
      <w:r w:rsidR="00B12D6D">
        <w:br/>
      </w:r>
      <w:r w:rsidR="00233120">
        <w:t xml:space="preserve">A halálból feltámadtál, </w:t>
      </w:r>
      <w:r w:rsidR="00D35832">
        <w:t xml:space="preserve">/ </w:t>
      </w:r>
      <w:r w:rsidR="00233120">
        <w:t>Mennyben n</w:t>
      </w:r>
      <w:r w:rsidR="00F3367E">
        <w:t>e</w:t>
      </w:r>
      <w:r w:rsidR="00233120">
        <w:t>künk helyt foglaltál.</w:t>
      </w:r>
    </w:p>
    <w:p w14:paraId="6C30A002" w14:textId="75B67EBA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Kérünk azért, édes Urunk, </w:t>
      </w:r>
      <w:r w:rsidR="00F37847">
        <w:t xml:space="preserve">/ </w:t>
      </w:r>
      <w:r w:rsidR="00233120">
        <w:t>Légy szószólónk és gyámolunk,</w:t>
      </w:r>
      <w:r w:rsidR="00B12D6D">
        <w:br/>
      </w:r>
      <w:r w:rsidR="00233120">
        <w:t xml:space="preserve">És mikor innen távozunk, </w:t>
      </w:r>
      <w:r w:rsidR="00F37847">
        <w:t xml:space="preserve">/ </w:t>
      </w:r>
      <w:r w:rsidR="00233120">
        <w:t>Adjad szent színedet látnunk.</w:t>
      </w:r>
    </w:p>
    <w:p w14:paraId="1BE92E45" w14:textId="56D568C3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Dicsőség légyen tenéked</w:t>
      </w:r>
      <w:r w:rsidR="0060111E">
        <w:t>,</w:t>
      </w:r>
      <w:r w:rsidR="00233120">
        <w:t xml:space="preserve"> </w:t>
      </w:r>
      <w:r w:rsidR="00F37847">
        <w:t xml:space="preserve">/ </w:t>
      </w:r>
      <w:r w:rsidR="00233120">
        <w:t>Atyádnak együtt tevéled!</w:t>
      </w:r>
      <w:r w:rsidR="00B12D6D">
        <w:br/>
      </w:r>
      <w:r w:rsidR="00233120">
        <w:t xml:space="preserve">Áldassék a te Szentlelked, </w:t>
      </w:r>
      <w:r w:rsidR="00F37847">
        <w:t xml:space="preserve">/ </w:t>
      </w:r>
      <w:r w:rsidR="00233120">
        <w:t>Kit nálunk hagytál helyetted!</w:t>
      </w:r>
    </w:p>
    <w:p w14:paraId="170A8C17" w14:textId="77777777" w:rsidR="00233120" w:rsidRDefault="00233120" w:rsidP="00B95DA6">
      <w:pPr>
        <w:spacing w:line="360" w:lineRule="auto"/>
      </w:pPr>
    </w:p>
    <w:p w14:paraId="0AAD0163" w14:textId="27E76ADE" w:rsidR="00233120" w:rsidRDefault="00233120" w:rsidP="00B95DA6">
      <w:pPr>
        <w:spacing w:line="360" w:lineRule="auto"/>
      </w:pPr>
      <w:r>
        <w:t>534</w:t>
      </w:r>
      <w:r w:rsidR="00112B89">
        <w:tab/>
      </w:r>
      <w:r w:rsidR="00112B89" w:rsidRPr="00112B89">
        <w:t xml:space="preserve">szöveg: Keresztesi J., </w:t>
      </w:r>
      <w:r w:rsidR="009F6D43">
        <w:t xml:space="preserve">Debrecen, </w:t>
      </w:r>
      <w:r w:rsidR="00112B89" w:rsidRPr="00112B89">
        <w:t xml:space="preserve">1806 | dallam: </w:t>
      </w:r>
      <w:r w:rsidR="009F6D43">
        <w:t>L. Bourgeois, Lyon, 1547</w:t>
      </w:r>
      <w:r w:rsidR="00112B89" w:rsidRPr="00112B89">
        <w:t xml:space="preserve"> (138. zsoltár)</w:t>
      </w:r>
    </w:p>
    <w:p w14:paraId="560B9E29" w14:textId="5E4F7E4D" w:rsidR="00B12D6D" w:rsidRDefault="00B12D6D" w:rsidP="00B95DA6">
      <w:pPr>
        <w:spacing w:line="360" w:lineRule="auto"/>
      </w:pPr>
    </w:p>
    <w:p w14:paraId="53997AA9" w14:textId="54AE22DC" w:rsidR="0079166D" w:rsidRDefault="0079166D" w:rsidP="00B95DA6">
      <w:pPr>
        <w:spacing w:line="360" w:lineRule="auto"/>
      </w:pPr>
      <w:r>
        <w:t>1.</w:t>
      </w:r>
      <w:r>
        <w:tab/>
        <w:t xml:space="preserve">Úr Jézus, aki felséggel / És dicsőséggel mentél égbe, / És ottan vettél hatalmat, / Nagy birodalmat, teljességbe: / Lelkünk áldja Istenséged, </w:t>
      </w:r>
      <w:r w:rsidR="00862984">
        <w:t xml:space="preserve">/ </w:t>
      </w:r>
      <w:r>
        <w:t>És híven téged magasztalunk,</w:t>
      </w:r>
      <w:r w:rsidR="00862984">
        <w:t xml:space="preserve"> / </w:t>
      </w:r>
      <w:r>
        <w:t xml:space="preserve">Bárha nem látunk szemünkkel, </w:t>
      </w:r>
      <w:r w:rsidR="00BA436C">
        <w:t xml:space="preserve">/ </w:t>
      </w:r>
      <w:r>
        <w:t>De hitünkkel megtapasztalunk.</w:t>
      </w:r>
    </w:p>
    <w:p w14:paraId="420383BB" w14:textId="3496F4C0" w:rsidR="0079166D" w:rsidRDefault="0079166D" w:rsidP="00B95DA6">
      <w:pPr>
        <w:spacing w:line="360" w:lineRule="auto"/>
      </w:pPr>
      <w:r>
        <w:t>2.</w:t>
      </w:r>
      <w:r>
        <w:tab/>
        <w:t xml:space="preserve">Te is e dicsőségedből, </w:t>
      </w:r>
      <w:r w:rsidR="00B578D6">
        <w:t xml:space="preserve">/ </w:t>
      </w:r>
      <w:r>
        <w:t>Szent székedből fordítsd le szemed,</w:t>
      </w:r>
      <w:r w:rsidR="00B578D6">
        <w:t xml:space="preserve"> / </w:t>
      </w:r>
      <w:r>
        <w:t xml:space="preserve">Erőtlen teremtésidre, </w:t>
      </w:r>
      <w:r w:rsidR="00B578D6">
        <w:t xml:space="preserve">/ </w:t>
      </w:r>
      <w:r>
        <w:t>Híveidre öntsd ki érdemed.</w:t>
      </w:r>
      <w:r w:rsidR="00B578D6">
        <w:t xml:space="preserve"> / </w:t>
      </w:r>
      <w:r>
        <w:t xml:space="preserve">Mennyben létednek hasznában, </w:t>
      </w:r>
      <w:r w:rsidR="00B578D6">
        <w:t xml:space="preserve">/ </w:t>
      </w:r>
      <w:r>
        <w:t>Javaiban részesekké tégy;</w:t>
      </w:r>
      <w:r w:rsidR="00B578D6">
        <w:t xml:space="preserve"> / </w:t>
      </w:r>
      <w:r>
        <w:t xml:space="preserve">Szent Atyád előtt érettünk, </w:t>
      </w:r>
      <w:r w:rsidR="00B578D6">
        <w:t xml:space="preserve">/ </w:t>
      </w:r>
      <w:r>
        <w:t>Kik vétettünk, esedezőnk légy.</w:t>
      </w:r>
    </w:p>
    <w:p w14:paraId="1BE16AB6" w14:textId="4EE4550F" w:rsidR="0079166D" w:rsidRDefault="0079166D" w:rsidP="00B95DA6">
      <w:pPr>
        <w:spacing w:line="360" w:lineRule="auto"/>
      </w:pPr>
      <w:r>
        <w:lastRenderedPageBreak/>
        <w:t>3.</w:t>
      </w:r>
      <w:r>
        <w:tab/>
        <w:t xml:space="preserve">Mivel te utat nyitottál, </w:t>
      </w:r>
      <w:r w:rsidR="00B578D6">
        <w:t xml:space="preserve">/ </w:t>
      </w:r>
      <w:r>
        <w:t>És tanítottál mennybe menni,</w:t>
      </w:r>
      <w:r w:rsidR="00B578D6">
        <w:t xml:space="preserve"> / </w:t>
      </w:r>
      <w:r>
        <w:t xml:space="preserve">Adjad, hogy téged kövessünk, </w:t>
      </w:r>
      <w:r w:rsidR="00B578D6">
        <w:t xml:space="preserve">/ </w:t>
      </w:r>
      <w:r>
        <w:t>És siessünk nyomodba’ lenni.</w:t>
      </w:r>
      <w:r w:rsidR="00B578D6">
        <w:t xml:space="preserve"> / </w:t>
      </w:r>
      <w:r>
        <w:t xml:space="preserve">Segítsd igyekezetünket, </w:t>
      </w:r>
      <w:r w:rsidR="00B578D6">
        <w:t xml:space="preserve">/ </w:t>
      </w:r>
      <w:r>
        <w:t>Vond szívünket te magad után,</w:t>
      </w:r>
      <w:r w:rsidR="00B578D6">
        <w:t xml:space="preserve"> / </w:t>
      </w:r>
      <w:r>
        <w:t xml:space="preserve">Hogy a te akaratodnak </w:t>
      </w:r>
      <w:r w:rsidR="00B578D6">
        <w:t xml:space="preserve">/ </w:t>
      </w:r>
      <w:r>
        <w:t>S nyomdokodnak járhassunk útján.</w:t>
      </w:r>
    </w:p>
    <w:p w14:paraId="2AAD40BE" w14:textId="699AA065" w:rsidR="0079166D" w:rsidRDefault="0079166D" w:rsidP="00B95DA6">
      <w:pPr>
        <w:spacing w:line="360" w:lineRule="auto"/>
      </w:pPr>
      <w:r>
        <w:t>4.</w:t>
      </w:r>
      <w:r>
        <w:tab/>
        <w:t xml:space="preserve">Majd ha megfutjuk pályánkat, </w:t>
      </w:r>
      <w:r w:rsidR="00B578D6">
        <w:t xml:space="preserve">/ </w:t>
      </w:r>
      <w:r>
        <w:t>Várt pálmánkat a kezünkbe add,</w:t>
      </w:r>
      <w:r w:rsidR="00B578D6">
        <w:t xml:space="preserve"> / </w:t>
      </w:r>
      <w:r>
        <w:t xml:space="preserve">Lelkünket, ó, szerelmesünk, </w:t>
      </w:r>
      <w:r w:rsidR="00B578D6">
        <w:t xml:space="preserve">/ </w:t>
      </w:r>
      <w:r>
        <w:t>Hű kezesünk, magadhoz fogadd!</w:t>
      </w:r>
      <w:r w:rsidR="00B578D6">
        <w:t xml:space="preserve"> / </w:t>
      </w:r>
      <w:r>
        <w:t xml:space="preserve">Testünket is emeld végre </w:t>
      </w:r>
      <w:r w:rsidR="00B578D6">
        <w:t xml:space="preserve">/ </w:t>
      </w:r>
      <w:r>
        <w:t>Dicsőségre isteni karral,</w:t>
      </w:r>
      <w:r w:rsidR="00B578D6">
        <w:t xml:space="preserve"> / </w:t>
      </w:r>
      <w:r>
        <w:t xml:space="preserve">Hol tégedet szemlélhessünk, </w:t>
      </w:r>
      <w:r w:rsidR="00B578D6">
        <w:t xml:space="preserve">/ </w:t>
      </w:r>
      <w:r>
        <w:t>Dicsérhessünk az égi karral.</w:t>
      </w:r>
    </w:p>
    <w:p w14:paraId="2C50F250" w14:textId="79FDD85F" w:rsidR="00112B89" w:rsidRDefault="00112B89" w:rsidP="00B95DA6">
      <w:pPr>
        <w:spacing w:line="360" w:lineRule="auto"/>
      </w:pPr>
    </w:p>
    <w:p w14:paraId="1A62A522" w14:textId="7A44784C" w:rsidR="0081708F" w:rsidRDefault="0081708F" w:rsidP="00B95DA6">
      <w:pPr>
        <w:spacing w:line="360" w:lineRule="auto"/>
      </w:pPr>
      <w:r>
        <w:t>535</w:t>
      </w:r>
      <w:r>
        <w:tab/>
      </w:r>
      <w:r w:rsidRPr="0081708F">
        <w:t>szöveg: B. Gesius, 1601 | fordítás: Ugrai Kovács A., Hamar I. | dallam: M. Franck, 1627/28</w:t>
      </w:r>
    </w:p>
    <w:p w14:paraId="47304D28" w14:textId="77777777" w:rsidR="00112B89" w:rsidRDefault="00112B89" w:rsidP="00B95DA6">
      <w:pPr>
        <w:spacing w:line="360" w:lineRule="auto"/>
      </w:pPr>
    </w:p>
    <w:p w14:paraId="6349C2C4" w14:textId="570D9BA2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Megváltónk földről mennybe ment</w:t>
      </w:r>
      <w:r w:rsidR="0095036F">
        <w:t>,</w:t>
      </w:r>
      <w:r w:rsidR="00233120">
        <w:t xml:space="preserve"> </w:t>
      </w:r>
      <w:r w:rsidR="00AC2D06">
        <w:t>H</w:t>
      </w:r>
      <w:r w:rsidR="00233120">
        <w:t>alleluja,</w:t>
      </w:r>
      <w:r w:rsidR="00AC2D06">
        <w:br/>
      </w:r>
      <w:r w:rsidR="00233120">
        <w:t>Helyet készít nekünk ott fent</w:t>
      </w:r>
      <w:r w:rsidR="00DC64E6">
        <w:t>.</w:t>
      </w:r>
      <w:r w:rsidR="00233120">
        <w:t xml:space="preserve"> </w:t>
      </w:r>
      <w:r w:rsidR="00DC64E6">
        <w:t>H</w:t>
      </w:r>
      <w:r w:rsidR="00233120">
        <w:t>alleluja</w:t>
      </w:r>
      <w:r w:rsidR="00DC64E6">
        <w:t>!</w:t>
      </w:r>
    </w:p>
    <w:p w14:paraId="68AA7460" w14:textId="64CC9931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Bűneink terhét vállalta, </w:t>
      </w:r>
      <w:r w:rsidR="00F70AFB">
        <w:t>H</w:t>
      </w:r>
      <w:r w:rsidR="00233120">
        <w:t>alleluja</w:t>
      </w:r>
      <w:r w:rsidR="00DC64E6">
        <w:t>,</w:t>
      </w:r>
      <w:r w:rsidR="00B12D6D">
        <w:br/>
      </w:r>
      <w:r w:rsidR="00233120">
        <w:t>Életét érettünk adta. Halleluja!</w:t>
      </w:r>
    </w:p>
    <w:p w14:paraId="1561C51F" w14:textId="4BB0385A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Halál</w:t>
      </w:r>
      <w:r w:rsidR="00A10D3D">
        <w:t>,</w:t>
      </w:r>
      <w:r w:rsidR="00233120">
        <w:t xml:space="preserve"> bűn és pokol felett, </w:t>
      </w:r>
      <w:r w:rsidR="00F70AFB">
        <w:t>H</w:t>
      </w:r>
      <w:r w:rsidR="00233120">
        <w:t>alleluja</w:t>
      </w:r>
      <w:r w:rsidR="00DD525F">
        <w:t>,</w:t>
      </w:r>
      <w:r w:rsidR="00DA54E5">
        <w:br/>
      </w:r>
      <w:r w:rsidR="00233120">
        <w:t>Harmadnap győzelmet szerzett. Halleluja!</w:t>
      </w:r>
    </w:p>
    <w:p w14:paraId="7A472076" w14:textId="291F66FB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Visszajön egykor fényesen, </w:t>
      </w:r>
      <w:r w:rsidR="00F70AFB">
        <w:t>H</w:t>
      </w:r>
      <w:r w:rsidR="00233120">
        <w:t>alleluja</w:t>
      </w:r>
      <w:r w:rsidR="005A461B">
        <w:t>,</w:t>
      </w:r>
      <w:r w:rsidR="00DA54E5">
        <w:br/>
      </w:r>
      <w:r w:rsidR="00233120">
        <w:t>Meglátja minden földi szem. Halleluja!</w:t>
      </w:r>
    </w:p>
    <w:p w14:paraId="67E67470" w14:textId="095BA760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Dicsőség mennyben Istennek, </w:t>
      </w:r>
      <w:r w:rsidR="00F70AFB">
        <w:t>H</w:t>
      </w:r>
      <w:r w:rsidR="00233120">
        <w:t>alleluja</w:t>
      </w:r>
      <w:r w:rsidR="00C6585C">
        <w:t>,</w:t>
      </w:r>
      <w:r w:rsidR="00DA54E5">
        <w:br/>
      </w:r>
      <w:r w:rsidR="00233120">
        <w:t>Atya, Fiú, Szentléleknek! Halleluja!</w:t>
      </w:r>
    </w:p>
    <w:p w14:paraId="0F0DE57A" w14:textId="77777777" w:rsidR="00A46F59" w:rsidRDefault="00A46F59" w:rsidP="00B95DA6">
      <w:pPr>
        <w:spacing w:line="360" w:lineRule="auto"/>
      </w:pPr>
    </w:p>
    <w:p w14:paraId="3586ACE7" w14:textId="01F819E0" w:rsidR="00233120" w:rsidRDefault="00233120" w:rsidP="00B95DA6">
      <w:pPr>
        <w:spacing w:line="360" w:lineRule="auto"/>
      </w:pPr>
      <w:r>
        <w:t>536</w:t>
      </w:r>
      <w:r w:rsidR="00066BE6">
        <w:tab/>
      </w:r>
      <w:r w:rsidR="00066BE6" w:rsidRPr="00066BE6">
        <w:t xml:space="preserve">szöveg: Pálóczi Horváth Á., </w:t>
      </w:r>
      <w:r w:rsidR="00EE710C">
        <w:t xml:space="preserve">Debrecen, </w:t>
      </w:r>
      <w:r w:rsidR="00066BE6" w:rsidRPr="00066BE6">
        <w:t xml:space="preserve">1806 | dallam: </w:t>
      </w:r>
      <w:r w:rsidR="00EE710C">
        <w:t xml:space="preserve">L. Bourgeois, </w:t>
      </w:r>
      <w:r w:rsidR="00066BE6" w:rsidRPr="00066BE6">
        <w:t>Lyon, 1547 (32. zsoltár)</w:t>
      </w:r>
    </w:p>
    <w:p w14:paraId="4B37278D" w14:textId="77777777" w:rsidR="00B12D6D" w:rsidRDefault="00B12D6D" w:rsidP="00B95DA6">
      <w:pPr>
        <w:spacing w:line="360" w:lineRule="auto"/>
      </w:pPr>
    </w:p>
    <w:p w14:paraId="57D202F5" w14:textId="30ACF0C8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Szent egek, minden boldogok hajléki, </w:t>
      </w:r>
      <w:r w:rsidR="00066BE6">
        <w:t xml:space="preserve">/ </w:t>
      </w:r>
      <w:r w:rsidR="00233120">
        <w:t xml:space="preserve">A nagy király jön, nyíljatok meg néki! </w:t>
      </w:r>
      <w:r w:rsidR="00066BE6">
        <w:t xml:space="preserve">/ </w:t>
      </w:r>
      <w:r w:rsidR="00233120">
        <w:t xml:space="preserve">Nagy oszlopi a levegőégnek, </w:t>
      </w:r>
      <w:r w:rsidR="00066BE6">
        <w:t xml:space="preserve">/ </w:t>
      </w:r>
      <w:r w:rsidR="00233120">
        <w:t xml:space="preserve">Engedjetek </w:t>
      </w:r>
      <w:r w:rsidR="0047376C">
        <w:t>utat</w:t>
      </w:r>
      <w:r w:rsidR="00233120">
        <w:t xml:space="preserve"> e felségnek!</w:t>
      </w:r>
      <w:r w:rsidR="00066BE6">
        <w:t xml:space="preserve"> / </w:t>
      </w:r>
      <w:r w:rsidR="00233120">
        <w:t xml:space="preserve">Aki kezdetben titeket teremtett, </w:t>
      </w:r>
      <w:r w:rsidR="00066BE6">
        <w:t xml:space="preserve">/ </w:t>
      </w:r>
      <w:r w:rsidR="00233120">
        <w:t>Aki azt mondá: légyen ég és föld, s lett;</w:t>
      </w:r>
      <w:r w:rsidR="00066BE6">
        <w:t xml:space="preserve"> / </w:t>
      </w:r>
      <w:r w:rsidR="00233120">
        <w:t xml:space="preserve">Aki Igéje a nagy Istennek, </w:t>
      </w:r>
      <w:r w:rsidR="008C71E8">
        <w:t xml:space="preserve">/ </w:t>
      </w:r>
      <w:r w:rsidR="00233120">
        <w:t>Aki által lettenek mindenek</w:t>
      </w:r>
      <w:r w:rsidR="008124D5">
        <w:t>,</w:t>
      </w:r>
    </w:p>
    <w:p w14:paraId="31D4C2ED" w14:textId="07004F24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Ő a békesség örök tanácsában, </w:t>
      </w:r>
      <w:r w:rsidR="00B82BAA">
        <w:t xml:space="preserve">/ </w:t>
      </w:r>
      <w:r w:rsidR="00233120">
        <w:t>Mint aki legfőbb a váltság titkában,</w:t>
      </w:r>
      <w:r w:rsidR="00B82BAA">
        <w:t xml:space="preserve"> / </w:t>
      </w:r>
      <w:r w:rsidR="00233120">
        <w:t xml:space="preserve">Emberré lett a teljes időben, </w:t>
      </w:r>
      <w:r w:rsidR="00B82BAA">
        <w:t xml:space="preserve">/ </w:t>
      </w:r>
      <w:r w:rsidR="00233120">
        <w:t>A bűn terhét szenvedte testében.</w:t>
      </w:r>
      <w:r w:rsidR="00B82BAA">
        <w:t xml:space="preserve"> / </w:t>
      </w:r>
      <w:r w:rsidR="00233120">
        <w:t xml:space="preserve">Meghalt, áldozván halálos kínjával, </w:t>
      </w:r>
      <w:r w:rsidR="00D146BF">
        <w:t xml:space="preserve">/ </w:t>
      </w:r>
      <w:r w:rsidR="00233120">
        <w:t>De fel is támadt maga hatalmával;</w:t>
      </w:r>
      <w:r w:rsidR="00B82BAA">
        <w:t xml:space="preserve"> / </w:t>
      </w:r>
      <w:r w:rsidR="00233120">
        <w:t xml:space="preserve">Ím, győzedelmes bajnok módjára </w:t>
      </w:r>
      <w:r w:rsidR="00D146BF">
        <w:t xml:space="preserve">/ </w:t>
      </w:r>
      <w:r w:rsidR="00233120">
        <w:t>Felmegy</w:t>
      </w:r>
      <w:r w:rsidR="004870EB">
        <w:t>,</w:t>
      </w:r>
      <w:r w:rsidR="00233120">
        <w:t xml:space="preserve"> és ül szent Atyja jobbjára.</w:t>
      </w:r>
    </w:p>
    <w:p w14:paraId="4BF52A5E" w14:textId="29AFB216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Mennybe menése az </w:t>
      </w:r>
      <w:r w:rsidR="004870EB">
        <w:t>E</w:t>
      </w:r>
      <w:r w:rsidR="00233120">
        <w:t>mber</w:t>
      </w:r>
      <w:r w:rsidR="004870EB">
        <w:t>f</w:t>
      </w:r>
      <w:r w:rsidR="00233120">
        <w:t xml:space="preserve">iának </w:t>
      </w:r>
      <w:r w:rsidR="00D146BF">
        <w:t xml:space="preserve">/ </w:t>
      </w:r>
      <w:r w:rsidR="00233120">
        <w:t>Záloga lelkünk mennyei jussának</w:t>
      </w:r>
      <w:r w:rsidR="00234DF1">
        <w:t>,</w:t>
      </w:r>
      <w:r w:rsidR="00B82BAA">
        <w:t xml:space="preserve"> / </w:t>
      </w:r>
      <w:r w:rsidR="00233120">
        <w:t>Melyet szerzett mint kezes vérével</w:t>
      </w:r>
      <w:r w:rsidR="005A6B0E">
        <w:t>,</w:t>
      </w:r>
      <w:r w:rsidR="00233120">
        <w:t xml:space="preserve"> </w:t>
      </w:r>
      <w:r w:rsidR="00D146BF">
        <w:t xml:space="preserve">/ </w:t>
      </w:r>
      <w:r w:rsidR="00233120">
        <w:t>És közöl minden igaz hívével.</w:t>
      </w:r>
      <w:r w:rsidR="00B82BAA">
        <w:t xml:space="preserve"> / </w:t>
      </w:r>
      <w:r w:rsidR="00233120">
        <w:t xml:space="preserve">Ő emberré, mi atyánkfiává lett, </w:t>
      </w:r>
      <w:r w:rsidR="00D146BF">
        <w:t xml:space="preserve">/ </w:t>
      </w:r>
      <w:r w:rsidR="00233120">
        <w:lastRenderedPageBreak/>
        <w:t>Atyjának minket örökösivé tett;</w:t>
      </w:r>
      <w:r w:rsidR="00B82BAA">
        <w:t xml:space="preserve"> / </w:t>
      </w:r>
      <w:r w:rsidR="00233120">
        <w:t xml:space="preserve">Maga előttünk mennybe felmene, </w:t>
      </w:r>
      <w:r w:rsidR="00D146BF">
        <w:t xml:space="preserve">/ </w:t>
      </w:r>
      <w:r w:rsidR="00233120">
        <w:t>Nékünk is helyet hogy készítene.</w:t>
      </w:r>
    </w:p>
    <w:p w14:paraId="4FB13B8D" w14:textId="6286CE0B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Ó, kegyes Jézus, </w:t>
      </w:r>
      <w:r w:rsidR="00B445AA">
        <w:t>ü</w:t>
      </w:r>
      <w:r w:rsidR="00233120">
        <w:t>dv</w:t>
      </w:r>
      <w:r w:rsidR="00563201">
        <w:t>ö</w:t>
      </w:r>
      <w:r w:rsidR="00233120">
        <w:t xml:space="preserve">sségünk ára, </w:t>
      </w:r>
      <w:r w:rsidR="00B445AA">
        <w:t xml:space="preserve">/ </w:t>
      </w:r>
      <w:r w:rsidR="00233120">
        <w:t>Vállalt kezes, ki szent Atyád jobbjára</w:t>
      </w:r>
      <w:r w:rsidR="00B82BAA">
        <w:t xml:space="preserve"> / </w:t>
      </w:r>
      <w:r w:rsidR="00233120">
        <w:t>Magasztaltattál, te, ki örök, nagy</w:t>
      </w:r>
      <w:r w:rsidR="00532DDF">
        <w:t>,</w:t>
      </w:r>
      <w:r w:rsidR="00233120">
        <w:t xml:space="preserve"> </w:t>
      </w:r>
      <w:r w:rsidR="00B445AA">
        <w:t xml:space="preserve">/ </w:t>
      </w:r>
      <w:r w:rsidR="00233120">
        <w:t>Atyáddal egy és örök Isten vagy:</w:t>
      </w:r>
      <w:r w:rsidR="00B82BAA">
        <w:t xml:space="preserve"> / </w:t>
      </w:r>
      <w:r w:rsidR="00A46F59">
        <w:t>Arra szereztél u</w:t>
      </w:r>
      <w:r w:rsidR="00233120">
        <w:t xml:space="preserve">tat érdemeddel, </w:t>
      </w:r>
      <w:r w:rsidR="00B445AA">
        <w:t xml:space="preserve">/ </w:t>
      </w:r>
      <w:r w:rsidR="00233120">
        <w:t>Isten Atyánktól nyert örökségeddel,</w:t>
      </w:r>
      <w:r w:rsidR="00B82BAA">
        <w:t xml:space="preserve"> / </w:t>
      </w:r>
      <w:r w:rsidR="00233120">
        <w:t xml:space="preserve">Hogy dicsőséged lakóhelyébe </w:t>
      </w:r>
      <w:r w:rsidR="00B445AA">
        <w:t xml:space="preserve">/ </w:t>
      </w:r>
      <w:r w:rsidR="00233120">
        <w:t>Mégy könyörülő főpap képébe</w:t>
      </w:r>
      <w:r w:rsidR="008243D6">
        <w:t>’</w:t>
      </w:r>
      <w:r w:rsidR="00233120">
        <w:t>.</w:t>
      </w:r>
    </w:p>
    <w:p w14:paraId="65ABB698" w14:textId="67CC45BD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Áldunk s imádunk mindörökké téged</w:t>
      </w:r>
      <w:r w:rsidR="0030084E">
        <w:t>,</w:t>
      </w:r>
      <w:r w:rsidR="00233120">
        <w:t xml:space="preserve"> </w:t>
      </w:r>
      <w:r w:rsidR="00B445AA">
        <w:t xml:space="preserve">/ </w:t>
      </w:r>
      <w:r w:rsidR="0030084E">
        <w:t>É</w:t>
      </w:r>
      <w:r w:rsidR="00233120">
        <w:t xml:space="preserve">s dicsőítjük örök </w:t>
      </w:r>
      <w:r w:rsidR="00620BF1">
        <w:t>I</w:t>
      </w:r>
      <w:r w:rsidR="00233120">
        <w:t>stenséged;</w:t>
      </w:r>
      <w:r w:rsidR="00B82BAA">
        <w:t xml:space="preserve"> / </w:t>
      </w:r>
      <w:r w:rsidR="00233120">
        <w:t xml:space="preserve">Jó vagy, Uram, te, igen irgalmas, </w:t>
      </w:r>
      <w:r w:rsidR="00B445AA">
        <w:t xml:space="preserve">/ </w:t>
      </w:r>
      <w:r w:rsidR="00233120">
        <w:t>Pap és király vagy, kegyes, hatalmas.</w:t>
      </w:r>
      <w:r w:rsidR="00B82BAA">
        <w:t xml:space="preserve"> / </w:t>
      </w:r>
      <w:r w:rsidR="00233120">
        <w:t xml:space="preserve">A te érdemed a mi nyereségünk, </w:t>
      </w:r>
      <w:r w:rsidR="00B445AA">
        <w:t xml:space="preserve">/ </w:t>
      </w:r>
      <w:r w:rsidR="0030084E">
        <w:t>M</w:t>
      </w:r>
      <w:r w:rsidR="00233120">
        <w:t>ennybe menésed élő reménységünk,</w:t>
      </w:r>
      <w:r w:rsidR="00B82BAA">
        <w:t xml:space="preserve"> / </w:t>
      </w:r>
      <w:r w:rsidR="00233120">
        <w:t xml:space="preserve">Hogy minket is mint örökségedben </w:t>
      </w:r>
      <w:r w:rsidR="00B445AA">
        <w:t xml:space="preserve">/ </w:t>
      </w:r>
      <w:r w:rsidR="00233120">
        <w:t>Részeltetsz megnyert dicsőségedben.</w:t>
      </w:r>
    </w:p>
    <w:p w14:paraId="5B1C3B27" w14:textId="15834221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Adjad, Úr Jézus, hogy még e világban </w:t>
      </w:r>
      <w:r w:rsidR="002247A0">
        <w:t xml:space="preserve">/ </w:t>
      </w:r>
      <w:r w:rsidR="00233120">
        <w:t>Sátorozván is, ama mennyországban</w:t>
      </w:r>
      <w:r w:rsidR="00B82BAA">
        <w:t xml:space="preserve"> / </w:t>
      </w:r>
      <w:r w:rsidR="00233120">
        <w:t xml:space="preserve">Részt vehessünk, s mint tulajdonunkkal </w:t>
      </w:r>
      <w:r w:rsidR="002247A0">
        <w:t xml:space="preserve">/ </w:t>
      </w:r>
      <w:r w:rsidR="00233120">
        <w:t>Szentül éljünk mennyei jussunkkal,</w:t>
      </w:r>
      <w:r w:rsidR="00B82BAA">
        <w:t xml:space="preserve"> / </w:t>
      </w:r>
      <w:r w:rsidR="00233120">
        <w:t xml:space="preserve">És hogy e földet jó cselekedettel, </w:t>
      </w:r>
      <w:r w:rsidR="002247A0">
        <w:t xml:space="preserve">/ </w:t>
      </w:r>
      <w:r w:rsidR="00233120">
        <w:t>Hálaadással, buzgó tisztelettel</w:t>
      </w:r>
      <w:r w:rsidR="00B82BAA">
        <w:t xml:space="preserve"> / </w:t>
      </w:r>
      <w:r w:rsidR="00233120">
        <w:t xml:space="preserve">Mint lakostársai a szenteknek </w:t>
      </w:r>
      <w:r w:rsidR="002247A0">
        <w:t xml:space="preserve">/ </w:t>
      </w:r>
      <w:r w:rsidR="00233120">
        <w:t>Pitvarivá tégyük az egeknek.</w:t>
      </w:r>
    </w:p>
    <w:p w14:paraId="65161BD6" w14:textId="77777777" w:rsidR="00A46F59" w:rsidRDefault="00A46F59" w:rsidP="00B95DA6">
      <w:pPr>
        <w:spacing w:line="276" w:lineRule="auto"/>
      </w:pPr>
      <w:r>
        <w:br w:type="page"/>
      </w:r>
    </w:p>
    <w:p w14:paraId="20E4D330" w14:textId="7BDA5DD3" w:rsidR="00233120" w:rsidRDefault="00233120" w:rsidP="00B95DA6">
      <w:pPr>
        <w:spacing w:line="360" w:lineRule="auto"/>
        <w:jc w:val="center"/>
      </w:pPr>
      <w:bookmarkStart w:id="15" w:name="_Hlk30599620"/>
      <w:r>
        <w:lastRenderedPageBreak/>
        <w:t>Pünkösd</w:t>
      </w:r>
      <w:r w:rsidR="00CC5227">
        <w:t xml:space="preserve"> </w:t>
      </w:r>
      <w:r w:rsidR="000B7EAB">
        <w:t xml:space="preserve">– </w:t>
      </w:r>
      <w:r>
        <w:t>A Szentlélek eljövetele</w:t>
      </w:r>
    </w:p>
    <w:bookmarkEnd w:id="15"/>
    <w:p w14:paraId="058697AE" w14:textId="670292F8" w:rsidR="00A46F59" w:rsidRDefault="00A46F59" w:rsidP="00B95DA6">
      <w:pPr>
        <w:spacing w:line="360" w:lineRule="auto"/>
      </w:pPr>
    </w:p>
    <w:p w14:paraId="68CD3412" w14:textId="0B673F17" w:rsidR="007C7633" w:rsidRDefault="00441FA0" w:rsidP="00B95DA6">
      <w:pPr>
        <w:spacing w:line="360" w:lineRule="auto"/>
      </w:pPr>
      <w:r>
        <w:rPr>
          <w:i/>
          <w:iCs/>
        </w:rPr>
        <w:t>Ajánlott</w:t>
      </w:r>
      <w:r w:rsidR="007C7633" w:rsidRPr="007C7633">
        <w:rPr>
          <w:i/>
          <w:iCs/>
        </w:rPr>
        <w:t xml:space="preserve"> zsoltárok: 19, 67, 89, 108, 150</w:t>
      </w:r>
      <w:r w:rsidR="003739B1">
        <w:rPr>
          <w:i/>
          <w:iCs/>
        </w:rPr>
        <w:t>, 166, 197</w:t>
      </w:r>
      <w:r w:rsidR="007C7633" w:rsidRPr="007C7633">
        <w:rPr>
          <w:i/>
          <w:iCs/>
        </w:rPr>
        <w:t>.</w:t>
      </w:r>
    </w:p>
    <w:p w14:paraId="1F3C4A7E" w14:textId="77777777" w:rsidR="007C7633" w:rsidRDefault="007C7633" w:rsidP="00B95DA6">
      <w:pPr>
        <w:spacing w:line="360" w:lineRule="auto"/>
      </w:pPr>
    </w:p>
    <w:p w14:paraId="5F57D5C7" w14:textId="383E9DFE" w:rsidR="00B12D6D" w:rsidRDefault="00233120" w:rsidP="00B95DA6">
      <w:pPr>
        <w:spacing w:line="360" w:lineRule="auto"/>
      </w:pPr>
      <w:r>
        <w:t>541</w:t>
      </w:r>
      <w:r w:rsidR="00ED105C">
        <w:tab/>
      </w:r>
      <w:r w:rsidR="00ED105C" w:rsidRPr="00ED105C">
        <w:t xml:space="preserve">szöveg: </w:t>
      </w:r>
      <w:r w:rsidR="00ED105C" w:rsidRPr="00ED105C">
        <w:rPr>
          <w:i/>
        </w:rPr>
        <w:t>Veni Sancte Spiritus</w:t>
      </w:r>
      <w:r w:rsidR="00ED105C" w:rsidRPr="00ED105C">
        <w:t xml:space="preserve"> antifón</w:t>
      </w:r>
      <w:r w:rsidR="0044737F">
        <w:t xml:space="preserve">ából </w:t>
      </w:r>
      <w:r w:rsidR="00ED105C" w:rsidRPr="00ED105C">
        <w:t>M. Luther, 1524 | fordítás: Várad, 164</w:t>
      </w:r>
      <w:r w:rsidR="00F766BC">
        <w:t>8</w:t>
      </w:r>
      <w:r w:rsidR="00ED105C" w:rsidRPr="00ED105C">
        <w:t xml:space="preserve"> | dallam: Kolozsvár, 1744</w:t>
      </w:r>
    </w:p>
    <w:p w14:paraId="47B12136" w14:textId="77777777" w:rsidR="00B12D6D" w:rsidRDefault="00B12D6D" w:rsidP="00B95DA6">
      <w:pPr>
        <w:spacing w:line="360" w:lineRule="auto"/>
      </w:pPr>
    </w:p>
    <w:p w14:paraId="3E9ED144" w14:textId="730E8019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Jövel, Szentlélek Úr Isten, </w:t>
      </w:r>
      <w:r w:rsidR="00E41B74">
        <w:t xml:space="preserve">/ </w:t>
      </w:r>
      <w:r w:rsidR="00233120">
        <w:t>Töltsd b</w:t>
      </w:r>
      <w:r w:rsidR="00C10B99">
        <w:t>e</w:t>
      </w:r>
      <w:r w:rsidR="00233120">
        <w:t xml:space="preserve"> szíveinket épen</w:t>
      </w:r>
      <w:r w:rsidR="00B12D6D">
        <w:br/>
      </w:r>
      <w:r w:rsidR="00233120">
        <w:t xml:space="preserve">Mennyei szent ajándékkal, </w:t>
      </w:r>
      <w:r w:rsidR="00E41B74">
        <w:t xml:space="preserve">/ </w:t>
      </w:r>
      <w:r w:rsidR="00233120">
        <w:t>Szívbéli szent buzgósággal,</w:t>
      </w:r>
      <w:r w:rsidR="00B12D6D">
        <w:br/>
      </w:r>
      <w:r w:rsidR="00233120">
        <w:t xml:space="preserve">Melynek szentséges ereje </w:t>
      </w:r>
      <w:r w:rsidR="00E41B74">
        <w:t xml:space="preserve">/ </w:t>
      </w:r>
      <w:r w:rsidR="00233120">
        <w:t>Nyelveket egyező hitre</w:t>
      </w:r>
      <w:r w:rsidR="00B12D6D">
        <w:br/>
      </w:r>
      <w:r w:rsidR="00233120">
        <w:t xml:space="preserve">Egybegyűjte sok népeket, </w:t>
      </w:r>
      <w:r w:rsidR="00E41B74">
        <w:t xml:space="preserve">/ </w:t>
      </w:r>
      <w:r w:rsidR="00233120">
        <w:t>Kik mondván, így énekeljenek</w:t>
      </w:r>
      <w:r w:rsidR="00915E5B">
        <w:t>:</w:t>
      </w:r>
      <w:r w:rsidR="00B12D6D">
        <w:br/>
      </w:r>
      <w:r w:rsidR="00915E5B">
        <w:t>Ha</w:t>
      </w:r>
      <w:r w:rsidR="00233120">
        <w:t xml:space="preserve">lleluja! </w:t>
      </w:r>
      <w:r w:rsidR="00915E5B">
        <w:t>Ha</w:t>
      </w:r>
      <w:r w:rsidR="00233120">
        <w:t>lleluja!</w:t>
      </w:r>
    </w:p>
    <w:p w14:paraId="39CD0C38" w14:textId="4F6037ED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Te, szentségnek új világa, </w:t>
      </w:r>
      <w:r w:rsidR="00813DD4">
        <w:t xml:space="preserve">/ </w:t>
      </w:r>
      <w:r w:rsidR="00233120" w:rsidRPr="003C4F2B">
        <w:t>Igédnek</w:t>
      </w:r>
      <w:r w:rsidR="00233120">
        <w:t xml:space="preserve"> vezérlj útjára,</w:t>
      </w:r>
      <w:r w:rsidR="00B12D6D">
        <w:br/>
      </w:r>
      <w:r w:rsidR="00233120">
        <w:t xml:space="preserve">Taníts téged megismernünk, </w:t>
      </w:r>
      <w:r w:rsidR="00813DD4">
        <w:t xml:space="preserve">/ </w:t>
      </w:r>
      <w:r w:rsidR="00233120">
        <w:t xml:space="preserve">Istent </w:t>
      </w:r>
      <w:r w:rsidR="00BB7F12" w:rsidRPr="0010632C">
        <w:t>A</w:t>
      </w:r>
      <w:r w:rsidR="00233120" w:rsidRPr="003C4F2B">
        <w:t>tyánknak</w:t>
      </w:r>
      <w:r w:rsidR="00233120">
        <w:t xml:space="preserve"> neveznünk.</w:t>
      </w:r>
      <w:r w:rsidR="00B12D6D">
        <w:br/>
      </w:r>
      <w:r w:rsidR="00233120">
        <w:t xml:space="preserve">Őrizz hamis tudománytól, </w:t>
      </w:r>
      <w:r w:rsidR="00813DD4">
        <w:t xml:space="preserve">/ </w:t>
      </w:r>
      <w:r w:rsidR="00233120">
        <w:t>Hogy mi ne tanuljunk mástól,</w:t>
      </w:r>
      <w:r w:rsidR="00B12D6D">
        <w:br/>
      </w:r>
      <w:r w:rsidR="00233120">
        <w:t>És ne l</w:t>
      </w:r>
      <w:r w:rsidR="00C10B99">
        <w:t>e</w:t>
      </w:r>
      <w:r w:rsidR="00233120">
        <w:t xml:space="preserve">gyen több más senki, </w:t>
      </w:r>
      <w:r w:rsidR="00813DD4">
        <w:t xml:space="preserve">/ </w:t>
      </w:r>
      <w:r w:rsidR="00233120">
        <w:t>Hanem Krisztus, kiben kell bízni!</w:t>
      </w:r>
      <w:r w:rsidR="00B12D6D">
        <w:br/>
      </w:r>
      <w:r w:rsidR="00915E5B">
        <w:t>Ha</w:t>
      </w:r>
      <w:r w:rsidR="00233120">
        <w:t xml:space="preserve">lleluja! </w:t>
      </w:r>
      <w:r w:rsidR="00915E5B">
        <w:t>Ha</w:t>
      </w:r>
      <w:r w:rsidR="00233120">
        <w:t>lleluja!</w:t>
      </w:r>
    </w:p>
    <w:p w14:paraId="258BEC42" w14:textId="496545E6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Ó, mi édes Vigasztalónk, </w:t>
      </w:r>
      <w:r w:rsidR="00813DD4">
        <w:t xml:space="preserve">/ </w:t>
      </w:r>
      <w:r w:rsidR="00233120">
        <w:t>Légy kegyes megoltalmazónk,</w:t>
      </w:r>
      <w:r w:rsidR="00B12D6D">
        <w:br/>
      </w:r>
      <w:r w:rsidR="00233120">
        <w:t xml:space="preserve">Hogy maradjunk </w:t>
      </w:r>
      <w:r w:rsidR="00164D72">
        <w:t>u</w:t>
      </w:r>
      <w:r w:rsidR="00233120">
        <w:t xml:space="preserve">taidban, </w:t>
      </w:r>
      <w:r w:rsidR="00813DD4">
        <w:t xml:space="preserve">/ </w:t>
      </w:r>
      <w:r w:rsidR="00217B08">
        <w:t>N</w:t>
      </w:r>
      <w:r w:rsidR="00233120">
        <w:t>e csüggedjünk háborúnkban.</w:t>
      </w:r>
      <w:r w:rsidR="00B12D6D">
        <w:br/>
      </w:r>
      <w:r w:rsidR="00233120">
        <w:t xml:space="preserve">Erőddel elménket készítsd, </w:t>
      </w:r>
      <w:r w:rsidR="00813DD4">
        <w:t xml:space="preserve">/ </w:t>
      </w:r>
      <w:r w:rsidR="00233120">
        <w:t>Gyenge hitünket erősítsd,</w:t>
      </w:r>
      <w:r w:rsidR="00B12D6D">
        <w:br/>
      </w:r>
      <w:r w:rsidR="00233120">
        <w:t xml:space="preserve">Hogy halál és élet által </w:t>
      </w:r>
      <w:r w:rsidR="00813DD4">
        <w:t xml:space="preserve">/ </w:t>
      </w:r>
      <w:r w:rsidR="00233120">
        <w:t>Hozzád siessünk hamarsággal!</w:t>
      </w:r>
      <w:r w:rsidR="00B12D6D">
        <w:br/>
      </w:r>
      <w:r w:rsidR="00915E5B">
        <w:t>Ha</w:t>
      </w:r>
      <w:r w:rsidR="00233120">
        <w:t xml:space="preserve">lleluja! </w:t>
      </w:r>
      <w:r w:rsidR="00915E5B">
        <w:t>Ha</w:t>
      </w:r>
      <w:r w:rsidR="00233120">
        <w:t>lleluja!</w:t>
      </w:r>
    </w:p>
    <w:p w14:paraId="03F3715A" w14:textId="32B30DDA" w:rsidR="00233120" w:rsidRDefault="00233120" w:rsidP="00B95DA6">
      <w:pPr>
        <w:spacing w:line="360" w:lineRule="auto"/>
      </w:pPr>
    </w:p>
    <w:p w14:paraId="1A27302D" w14:textId="40F10E67" w:rsidR="00085073" w:rsidRDefault="00085073" w:rsidP="00B95DA6">
      <w:pPr>
        <w:spacing w:line="360" w:lineRule="auto"/>
      </w:pPr>
      <w:r>
        <w:t>542</w:t>
      </w:r>
      <w:r>
        <w:tab/>
      </w:r>
      <w:r w:rsidRPr="00085073">
        <w:t xml:space="preserve">szöveg: Szegedi Kis I., </w:t>
      </w:r>
      <w:r w:rsidR="00BE2BFD" w:rsidRPr="00085073">
        <w:t>Debrecen</w:t>
      </w:r>
      <w:r w:rsidR="00BE2BFD">
        <w:t>,</w:t>
      </w:r>
      <w:r w:rsidR="00BE2BFD" w:rsidRPr="00085073">
        <w:t xml:space="preserve"> </w:t>
      </w:r>
      <w:r w:rsidRPr="00085073">
        <w:t>1560 | dallam: Debrecen, 1774</w:t>
      </w:r>
    </w:p>
    <w:p w14:paraId="4FE3DEDE" w14:textId="714CAE5E" w:rsidR="00085073" w:rsidRDefault="00085073" w:rsidP="00B95DA6">
      <w:pPr>
        <w:spacing w:line="360" w:lineRule="auto"/>
      </w:pPr>
    </w:p>
    <w:p w14:paraId="5BB4F7E4" w14:textId="5BAAE0FA" w:rsidR="00A83F00" w:rsidRDefault="00A83F00" w:rsidP="00B95DA6">
      <w:pPr>
        <w:spacing w:line="360" w:lineRule="auto"/>
      </w:pPr>
      <w:r>
        <w:t>1.</w:t>
      </w:r>
      <w:r>
        <w:tab/>
        <w:t>Jövel, Szentlélek Isten, / Tarts meg minket Igédben,</w:t>
      </w:r>
      <w:r>
        <w:br/>
        <w:t>Ne legyünk sötétségben: / Maradjunk igaz hitben.</w:t>
      </w:r>
    </w:p>
    <w:p w14:paraId="4896CCC8" w14:textId="23DFDE97" w:rsidR="00A83F00" w:rsidRDefault="00A83F00" w:rsidP="00B95DA6">
      <w:pPr>
        <w:spacing w:line="360" w:lineRule="auto"/>
      </w:pPr>
      <w:r>
        <w:t>2.</w:t>
      </w:r>
      <w:r>
        <w:tab/>
        <w:t>Szenteld meg mi szívünket, / Világosítsd elménket,</w:t>
      </w:r>
      <w:r>
        <w:br/>
        <w:t>Hogy érthessük Igédet, / Mi édes Mesterünket.</w:t>
      </w:r>
    </w:p>
    <w:p w14:paraId="5C3ADE29" w14:textId="2F69206C" w:rsidR="00A83F00" w:rsidRDefault="00A83F00" w:rsidP="00B95DA6">
      <w:pPr>
        <w:spacing w:line="360" w:lineRule="auto"/>
      </w:pPr>
      <w:r>
        <w:t>3.</w:t>
      </w:r>
      <w:r>
        <w:tab/>
        <w:t>Adj isteni félelmet / És tiszta, új értelmet;</w:t>
      </w:r>
      <w:r>
        <w:br/>
        <w:t>Igéddel taníts minket, / Gerjeszd fel mi szívünket.</w:t>
      </w:r>
    </w:p>
    <w:p w14:paraId="5969AC00" w14:textId="68E7F0B6" w:rsidR="00A83F00" w:rsidRDefault="00A83F00" w:rsidP="00B95DA6">
      <w:pPr>
        <w:spacing w:line="360" w:lineRule="auto"/>
      </w:pPr>
      <w:r>
        <w:t>4.</w:t>
      </w:r>
      <w:r>
        <w:tab/>
        <w:t>Vigasztald meg elménket; / Mindenben segíts minket;</w:t>
      </w:r>
      <w:r>
        <w:br/>
        <w:t>Öregbítsed hitünket, / Távoztassad bűnünket.</w:t>
      </w:r>
    </w:p>
    <w:p w14:paraId="45F8656D" w14:textId="45B35651" w:rsidR="00A83F00" w:rsidRDefault="00A83F00" w:rsidP="00B95DA6">
      <w:pPr>
        <w:spacing w:line="360" w:lineRule="auto"/>
      </w:pPr>
      <w:r>
        <w:lastRenderedPageBreak/>
        <w:t>5.</w:t>
      </w:r>
      <w:r>
        <w:tab/>
        <w:t>Hogy téged az Atyával / És az ő szent Fiával</w:t>
      </w:r>
      <w:r>
        <w:br/>
        <w:t>Dicsérhessünk mindnyájan / A fényes mennyországban.</w:t>
      </w:r>
    </w:p>
    <w:p w14:paraId="25CA448F" w14:textId="3489EEAF" w:rsidR="00A83F00" w:rsidRDefault="00A83F00" w:rsidP="00B95DA6">
      <w:pPr>
        <w:spacing w:line="360" w:lineRule="auto"/>
      </w:pPr>
    </w:p>
    <w:p w14:paraId="2A967542" w14:textId="3DB252B9" w:rsidR="00963F54" w:rsidRDefault="00963F54" w:rsidP="00B95DA6">
      <w:pPr>
        <w:spacing w:line="360" w:lineRule="auto"/>
      </w:pPr>
      <w:r>
        <w:t>543</w:t>
      </w:r>
      <w:r>
        <w:tab/>
      </w:r>
      <w:r w:rsidRPr="00963F54">
        <w:t xml:space="preserve">szöveg és dallam: </w:t>
      </w:r>
      <w:r w:rsidRPr="00963F54">
        <w:rPr>
          <w:i/>
        </w:rPr>
        <w:t>Veni creator Spiritus</w:t>
      </w:r>
      <w:r w:rsidRPr="00963F54">
        <w:t xml:space="preserve"> latin himnusz</w:t>
      </w:r>
      <w:r w:rsidR="00285D07">
        <w:t xml:space="preserve">ból </w:t>
      </w:r>
      <w:r w:rsidRPr="00963F54">
        <w:t xml:space="preserve">M. Luther, 1524/29 | fordítás: </w:t>
      </w:r>
      <w:r w:rsidRPr="00963F54">
        <w:rPr>
          <w:i/>
        </w:rPr>
        <w:t xml:space="preserve">Öreg graduál, </w:t>
      </w:r>
      <w:r w:rsidRPr="00963F54">
        <w:rPr>
          <w:iCs/>
        </w:rPr>
        <w:t>1636</w:t>
      </w:r>
    </w:p>
    <w:p w14:paraId="1B6CB789" w14:textId="77777777" w:rsidR="00963F54" w:rsidRDefault="00963F54" w:rsidP="00B95DA6">
      <w:pPr>
        <w:spacing w:line="360" w:lineRule="auto"/>
      </w:pPr>
    </w:p>
    <w:p w14:paraId="7C8D9DF4" w14:textId="00365ADF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Jövel, teremtő Szentlélek, </w:t>
      </w:r>
      <w:r w:rsidR="00F610E8">
        <w:t xml:space="preserve">/ </w:t>
      </w:r>
      <w:r w:rsidR="00233120">
        <w:t>És híveiddel légy vélek,</w:t>
      </w:r>
      <w:r w:rsidR="00B12D6D">
        <w:br/>
      </w:r>
      <w:r w:rsidR="00233120">
        <w:t xml:space="preserve">Szent ajándékiddal szívek </w:t>
      </w:r>
      <w:r w:rsidR="00F610E8">
        <w:t xml:space="preserve">/ </w:t>
      </w:r>
      <w:r w:rsidR="00233120">
        <w:t>Újuljon és teljesedjék.</w:t>
      </w:r>
    </w:p>
    <w:p w14:paraId="5082BDD7" w14:textId="7B559532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Hathatós Vigasztalónak </w:t>
      </w:r>
      <w:r w:rsidR="00DA5193">
        <w:t xml:space="preserve">/ </w:t>
      </w:r>
      <w:r w:rsidR="00233120">
        <w:t>És Isten ajándékának,</w:t>
      </w:r>
      <w:r w:rsidR="00B12D6D">
        <w:br/>
      </w:r>
      <w:r w:rsidR="00233120">
        <w:t xml:space="preserve">Avagy hét ajándékúnak, </w:t>
      </w:r>
      <w:r w:rsidR="00DA5193">
        <w:t xml:space="preserve">/ </w:t>
      </w:r>
      <w:r w:rsidR="00233120">
        <w:t>Isten jobb keze ujjának</w:t>
      </w:r>
      <w:r w:rsidR="006C4D66">
        <w:t>,</w:t>
      </w:r>
    </w:p>
    <w:p w14:paraId="6D2E2617" w14:textId="36BB7352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Mondatol élő kútfőnek, </w:t>
      </w:r>
      <w:r w:rsidR="00DA5193">
        <w:t xml:space="preserve">/ </w:t>
      </w:r>
      <w:r w:rsidR="00233120">
        <w:t>Tűznek és lelki kenetnek,</w:t>
      </w:r>
      <w:r w:rsidR="00B12D6D">
        <w:br/>
      </w:r>
      <w:r w:rsidR="00233120">
        <w:t xml:space="preserve">Atyának ígéretinek </w:t>
      </w:r>
      <w:r w:rsidR="00DA5193">
        <w:t xml:space="preserve">/ </w:t>
      </w:r>
      <w:r w:rsidR="00233120">
        <w:t>És az igaz szeretetnek.</w:t>
      </w:r>
    </w:p>
    <w:p w14:paraId="018616D9" w14:textId="37806E92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Gerjessz világot elménkben, </w:t>
      </w:r>
      <w:r w:rsidR="00DA5193">
        <w:t xml:space="preserve">/ </w:t>
      </w:r>
      <w:r w:rsidR="00233120">
        <w:t>Önts szeretetet szívünkben,</w:t>
      </w:r>
      <w:r w:rsidR="00B12D6D">
        <w:br/>
      </w:r>
      <w:r w:rsidR="00233120">
        <w:t xml:space="preserve">Erősíts minket hitünkben </w:t>
      </w:r>
      <w:r w:rsidR="00DA5193">
        <w:t xml:space="preserve">/ </w:t>
      </w:r>
      <w:r w:rsidR="00233120">
        <w:t>És nagy erőtlenségünkben.</w:t>
      </w:r>
    </w:p>
    <w:p w14:paraId="4A896FD0" w14:textId="76AC5A67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Adj nékünk teljes örömet, </w:t>
      </w:r>
      <w:r w:rsidR="00DA5193">
        <w:t xml:space="preserve">/ </w:t>
      </w:r>
      <w:r w:rsidR="00655119">
        <w:t>Ü</w:t>
      </w:r>
      <w:r w:rsidR="00233120">
        <w:t>dv</w:t>
      </w:r>
      <w:r w:rsidR="00655119">
        <w:t>ö</w:t>
      </w:r>
      <w:r w:rsidR="00233120">
        <w:t>sséghozó kegyelmet;</w:t>
      </w:r>
      <w:r w:rsidR="00B12D6D">
        <w:br/>
      </w:r>
      <w:r w:rsidR="00233120">
        <w:t xml:space="preserve">Köztünk minden gyűlölséget </w:t>
      </w:r>
      <w:r w:rsidR="00DA5193">
        <w:t xml:space="preserve">/ </w:t>
      </w:r>
      <w:r w:rsidR="00233120">
        <w:t>Ronts el, és adj egyességet.</w:t>
      </w:r>
    </w:p>
    <w:p w14:paraId="51726074" w14:textId="1C6E6054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Távoztasd ellenséginket, </w:t>
      </w:r>
      <w:r w:rsidR="00DA5193">
        <w:t xml:space="preserve">/ </w:t>
      </w:r>
      <w:r w:rsidR="00233120">
        <w:t>És add meg békességünket;</w:t>
      </w:r>
      <w:r w:rsidR="00B12D6D">
        <w:br/>
      </w:r>
      <w:r w:rsidR="00233120">
        <w:t xml:space="preserve">Mindenkor vezérelj minket, </w:t>
      </w:r>
      <w:r w:rsidR="00DA5193">
        <w:t xml:space="preserve">/ </w:t>
      </w:r>
      <w:r w:rsidR="00233120">
        <w:t>Utálhassuk bűneinket.</w:t>
      </w:r>
    </w:p>
    <w:p w14:paraId="74330E26" w14:textId="575580CE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Adjad ismernünk az Atyát, </w:t>
      </w:r>
      <w:r w:rsidR="00DA5193">
        <w:t xml:space="preserve">/ </w:t>
      </w:r>
      <w:r w:rsidR="00233120">
        <w:t>És az ő egyszülött Fiát,</w:t>
      </w:r>
      <w:r w:rsidR="00B12D6D">
        <w:br/>
      </w:r>
      <w:r w:rsidR="00233120">
        <w:t xml:space="preserve">És hinnünk, hogy mindkettőtül </w:t>
      </w:r>
      <w:r w:rsidR="00DA5193">
        <w:t xml:space="preserve">/ </w:t>
      </w:r>
      <w:r w:rsidR="00233120">
        <w:t>Szentül származol, vég nélkül.</w:t>
      </w:r>
    </w:p>
    <w:p w14:paraId="774215A3" w14:textId="213DD003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Dicsőség az egy Istennek, </w:t>
      </w:r>
      <w:r w:rsidR="00DA5193">
        <w:t xml:space="preserve">/ </w:t>
      </w:r>
      <w:r w:rsidR="00233120">
        <w:t>Atya, Fiú, Szentléleknek;</w:t>
      </w:r>
      <w:r w:rsidR="00B12D6D">
        <w:br/>
      </w:r>
      <w:r w:rsidR="00233120">
        <w:t xml:space="preserve">Kedves ajándéka ennek </w:t>
      </w:r>
      <w:r w:rsidR="00DA5193">
        <w:t xml:space="preserve">/ </w:t>
      </w:r>
      <w:r w:rsidR="00233120">
        <w:t>Lakjék szívében mindennek.</w:t>
      </w:r>
    </w:p>
    <w:p w14:paraId="3D4517B5" w14:textId="77777777" w:rsidR="00233120" w:rsidRDefault="00233120" w:rsidP="00B95DA6">
      <w:pPr>
        <w:spacing w:line="360" w:lineRule="auto"/>
      </w:pPr>
    </w:p>
    <w:p w14:paraId="1EAB6095" w14:textId="646B38B3" w:rsidR="00233120" w:rsidRDefault="00233120" w:rsidP="00B95DA6">
      <w:pPr>
        <w:spacing w:line="360" w:lineRule="auto"/>
      </w:pPr>
      <w:r>
        <w:t>54</w:t>
      </w:r>
      <w:r w:rsidR="00A8611A">
        <w:t>4</w:t>
      </w:r>
      <w:r w:rsidR="00A8611A">
        <w:tab/>
      </w:r>
      <w:r w:rsidR="00A8611A" w:rsidRPr="00A8611A">
        <w:t>szöveg: Debrecen, 1560 | az előző dallamra</w:t>
      </w:r>
    </w:p>
    <w:p w14:paraId="2FA50833" w14:textId="77777777" w:rsidR="00486B08" w:rsidRDefault="00486B08" w:rsidP="00B95DA6">
      <w:pPr>
        <w:spacing w:line="360" w:lineRule="auto"/>
      </w:pPr>
    </w:p>
    <w:p w14:paraId="3296C303" w14:textId="2F2CCFB6" w:rsidR="00486B08" w:rsidRDefault="00D10F43" w:rsidP="00B95DA6">
      <w:pPr>
        <w:spacing w:line="360" w:lineRule="auto"/>
      </w:pPr>
      <w:r>
        <w:t>1.</w:t>
      </w:r>
      <w:r>
        <w:tab/>
      </w:r>
      <w:r w:rsidR="00486B08">
        <w:t xml:space="preserve">Jövel, Szentlélek Úr Isten, </w:t>
      </w:r>
      <w:r w:rsidR="00F7576C">
        <w:t xml:space="preserve">/ </w:t>
      </w:r>
      <w:r w:rsidR="00486B08">
        <w:t>Ki Atyával vagy egy Isten,</w:t>
      </w:r>
      <w:r w:rsidR="00DA54E5">
        <w:br/>
      </w:r>
      <w:r w:rsidR="00486B08">
        <w:t xml:space="preserve">Tégy mivelünk kegyelmesen </w:t>
      </w:r>
      <w:r w:rsidR="00F7576C">
        <w:t xml:space="preserve">/ </w:t>
      </w:r>
      <w:r w:rsidR="00486B08">
        <w:t>A Krisztusnak érdeméért!</w:t>
      </w:r>
    </w:p>
    <w:p w14:paraId="5F39E3CD" w14:textId="62A06F6C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Bűnösök vagyunk előtted,</w:t>
      </w:r>
      <w:r w:rsidR="00794040">
        <w:t xml:space="preserve"> /</w:t>
      </w:r>
      <w:r w:rsidR="00233120">
        <w:t xml:space="preserve"> Mert nem fogadtuk intésed,</w:t>
      </w:r>
      <w:r w:rsidR="00DA54E5">
        <w:br/>
      </w:r>
      <w:r w:rsidR="00233120">
        <w:t xml:space="preserve">De töröld el bűneinket </w:t>
      </w:r>
      <w:r w:rsidR="00794040">
        <w:t xml:space="preserve">/ </w:t>
      </w:r>
      <w:r w:rsidR="00233120">
        <w:t>A Krisztusnak érdeméért.</w:t>
      </w:r>
    </w:p>
    <w:p w14:paraId="262F18DA" w14:textId="07AB816F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Áldd meg, Szentlélek, szívünket, </w:t>
      </w:r>
      <w:r w:rsidR="00794040">
        <w:t xml:space="preserve">/ </w:t>
      </w:r>
      <w:r w:rsidR="00233120">
        <w:t>Szenteld meg a mi lelkünket,</w:t>
      </w:r>
      <w:r w:rsidR="00DA54E5">
        <w:br/>
      </w:r>
      <w:r w:rsidR="00233120">
        <w:t xml:space="preserve">Újítsd meg természetünket </w:t>
      </w:r>
      <w:r w:rsidR="00794040">
        <w:t xml:space="preserve">/ </w:t>
      </w:r>
      <w:r w:rsidR="00233120">
        <w:t>A Krisztusnak érdeméért.</w:t>
      </w:r>
    </w:p>
    <w:p w14:paraId="31B14DBF" w14:textId="39FC24DE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Te vagy szívünknek világa, </w:t>
      </w:r>
      <w:r w:rsidR="00794040">
        <w:t xml:space="preserve">/ </w:t>
      </w:r>
      <w:r w:rsidR="00233120">
        <w:t>Minket tart bűnnek fogsága,</w:t>
      </w:r>
      <w:r w:rsidR="00DA54E5">
        <w:br/>
      </w:r>
      <w:r w:rsidR="00233120">
        <w:t xml:space="preserve">Ne legyünk ördög országa </w:t>
      </w:r>
      <w:r w:rsidR="00794040">
        <w:t xml:space="preserve">/ </w:t>
      </w:r>
      <w:r w:rsidR="00233120">
        <w:t>A Krisztusnak érdeméért.</w:t>
      </w:r>
    </w:p>
    <w:p w14:paraId="77291FF0" w14:textId="17D7C6EB" w:rsidR="00233120" w:rsidRDefault="00D10F43" w:rsidP="00B95DA6">
      <w:pPr>
        <w:spacing w:line="360" w:lineRule="auto"/>
      </w:pPr>
      <w:r>
        <w:lastRenderedPageBreak/>
        <w:t>5.</w:t>
      </w:r>
      <w:r>
        <w:tab/>
      </w:r>
      <w:r w:rsidR="00233120">
        <w:t xml:space="preserve">Viseljed a mi gondunkat, </w:t>
      </w:r>
      <w:r w:rsidR="00794040">
        <w:t xml:space="preserve">/ </w:t>
      </w:r>
      <w:r w:rsidR="00233120">
        <w:t>Neked adtuk mi magunkat,</w:t>
      </w:r>
      <w:r w:rsidR="00DA54E5">
        <w:br/>
      </w:r>
      <w:r w:rsidR="00233120">
        <w:t xml:space="preserve">Vezéreljed útjainkat </w:t>
      </w:r>
      <w:r w:rsidR="00794040">
        <w:t xml:space="preserve">/ </w:t>
      </w:r>
      <w:r w:rsidR="00233120">
        <w:t>A Krisztusnak érdeméért.</w:t>
      </w:r>
    </w:p>
    <w:p w14:paraId="5CA93545" w14:textId="1BD27F1F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Sötétségünk fényessége</w:t>
      </w:r>
      <w:r w:rsidR="00F70158">
        <w:t>,</w:t>
      </w:r>
      <w:r w:rsidR="00233120">
        <w:t xml:space="preserve"> </w:t>
      </w:r>
      <w:r w:rsidR="00794040">
        <w:t xml:space="preserve">/ </w:t>
      </w:r>
      <w:r w:rsidR="00233120">
        <w:t>Szívünknek vagy nyájassága</w:t>
      </w:r>
      <w:r w:rsidR="00F70158">
        <w:t>,</w:t>
      </w:r>
      <w:r w:rsidR="00DA54E5">
        <w:br/>
      </w:r>
      <w:r w:rsidR="00233120">
        <w:t xml:space="preserve">Lelkünknek légy boldogsága </w:t>
      </w:r>
      <w:r w:rsidR="00794040">
        <w:t xml:space="preserve">/ </w:t>
      </w:r>
      <w:r w:rsidR="00233120">
        <w:t>A Krisztusnak érdeméért.</w:t>
      </w:r>
    </w:p>
    <w:p w14:paraId="0C163287" w14:textId="148EEB03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Szentlélek, kérünk tégedet, </w:t>
      </w:r>
      <w:r w:rsidR="00794040">
        <w:t xml:space="preserve">/ </w:t>
      </w:r>
      <w:r w:rsidR="00233120">
        <w:t xml:space="preserve">Oltalmazd a te </w:t>
      </w:r>
      <w:r w:rsidR="002056B4" w:rsidRPr="0010632C">
        <w:t>i</w:t>
      </w:r>
      <w:r w:rsidR="00233120" w:rsidRPr="003C4F2B">
        <w:t>gédet</w:t>
      </w:r>
      <w:r w:rsidR="00233120">
        <w:t>,</w:t>
      </w:r>
      <w:r w:rsidR="00DA54E5">
        <w:br/>
      </w:r>
      <w:r w:rsidR="00233120">
        <w:t xml:space="preserve">Ismerhessünk meg tégedet </w:t>
      </w:r>
      <w:r w:rsidR="00794040">
        <w:t xml:space="preserve">/ </w:t>
      </w:r>
      <w:r w:rsidR="00233120">
        <w:t>A Krisztusnak érdeméért.</w:t>
      </w:r>
    </w:p>
    <w:p w14:paraId="7DE6F9AB" w14:textId="59BE166E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Dicsőség Atya Istennek,</w:t>
      </w:r>
      <w:r w:rsidR="002B6664">
        <w:t xml:space="preserve"> /</w:t>
      </w:r>
      <w:r w:rsidR="00233120">
        <w:t xml:space="preserve"> Mi Urunk, Jézus Krisztusnak,</w:t>
      </w:r>
      <w:r w:rsidR="00B12D6D">
        <w:br/>
      </w:r>
      <w:r w:rsidR="00BA7D0C">
        <w:t>Vigasz</w:t>
      </w:r>
      <w:r w:rsidR="00233120">
        <w:t xml:space="preserve">taló Szentléleknek, </w:t>
      </w:r>
      <w:r w:rsidR="002B6664">
        <w:t xml:space="preserve">/ </w:t>
      </w:r>
      <w:r w:rsidR="00233120">
        <w:t>Szentháromság egy Istennek.</w:t>
      </w:r>
    </w:p>
    <w:p w14:paraId="2105091D" w14:textId="77777777" w:rsidR="00233120" w:rsidRDefault="00233120" w:rsidP="00B95DA6">
      <w:pPr>
        <w:spacing w:line="360" w:lineRule="auto"/>
      </w:pPr>
    </w:p>
    <w:p w14:paraId="593B57E7" w14:textId="74E01AFB" w:rsidR="00486B08" w:rsidRDefault="00486B08" w:rsidP="00B95DA6">
      <w:pPr>
        <w:spacing w:line="360" w:lineRule="auto"/>
      </w:pPr>
      <w:r>
        <w:t>5</w:t>
      </w:r>
      <w:r w:rsidR="00233120">
        <w:t>4</w:t>
      </w:r>
      <w:r w:rsidR="0030519F">
        <w:t>5</w:t>
      </w:r>
      <w:r w:rsidR="0030519F">
        <w:tab/>
      </w:r>
      <w:r w:rsidR="0030519F" w:rsidRPr="0030519F">
        <w:t xml:space="preserve">szöveg: Batizi A., </w:t>
      </w:r>
      <w:r w:rsidR="00ED34A0">
        <w:t xml:space="preserve">Debrecen, </w:t>
      </w:r>
      <w:r w:rsidR="0030519F" w:rsidRPr="0030519F">
        <w:t>1560 | dallam: Debrecen, 1774</w:t>
      </w:r>
    </w:p>
    <w:p w14:paraId="65B2B5B9" w14:textId="77777777" w:rsidR="00B12D6D" w:rsidRDefault="00B12D6D" w:rsidP="00B95DA6">
      <w:pPr>
        <w:spacing w:line="360" w:lineRule="auto"/>
      </w:pPr>
    </w:p>
    <w:p w14:paraId="554102FE" w14:textId="1EF7E6E4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Jövel, Szentlélek Úr Isten, </w:t>
      </w:r>
      <w:r w:rsidR="00486B08">
        <w:t xml:space="preserve">/ </w:t>
      </w:r>
      <w:r w:rsidR="00233120">
        <w:t>Lelkünknek vigassága,</w:t>
      </w:r>
      <w:r w:rsidR="0077710F">
        <w:br/>
      </w:r>
      <w:r w:rsidR="00233120">
        <w:t>Szívünknek bátorsága,</w:t>
      </w:r>
      <w:r w:rsidR="0077710F">
        <w:br/>
      </w:r>
      <w:r w:rsidR="00233120">
        <w:t xml:space="preserve">Adjad minden híveidnek </w:t>
      </w:r>
      <w:r w:rsidR="00486B08">
        <w:t>/ T</w:t>
      </w:r>
      <w:r w:rsidR="00233120">
        <w:t>e szent ajándékodat;</w:t>
      </w:r>
      <w:r w:rsidR="0077710F">
        <w:br/>
      </w:r>
      <w:r w:rsidR="00233120">
        <w:t>Jövel, vigasztaló Szentlélek Isten!</w:t>
      </w:r>
    </w:p>
    <w:p w14:paraId="7901707F" w14:textId="080BEC5B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Jövel, </w:t>
      </w:r>
      <w:r w:rsidR="00C87575">
        <w:t xml:space="preserve">elhagyatottaknak </w:t>
      </w:r>
      <w:r w:rsidR="00486B08">
        <w:t xml:space="preserve">/ </w:t>
      </w:r>
      <w:r w:rsidR="00233120">
        <w:t>Nemes vigasztalója,</w:t>
      </w:r>
      <w:r w:rsidR="000A71BB">
        <w:br/>
      </w:r>
      <w:r w:rsidR="00233120">
        <w:t>Árváknak édes Atyja!</w:t>
      </w:r>
      <w:r w:rsidR="000A71BB">
        <w:br/>
      </w:r>
      <w:r w:rsidR="00233120">
        <w:t xml:space="preserve">Töltsd bé siralmas szívünket </w:t>
      </w:r>
      <w:r w:rsidR="00486B08">
        <w:t xml:space="preserve">/ </w:t>
      </w:r>
      <w:r w:rsidR="00233120">
        <w:t>Mennyei nagy örömmel.</w:t>
      </w:r>
      <w:r w:rsidR="000A71BB">
        <w:br/>
      </w:r>
      <w:r w:rsidR="00486B08">
        <w:t>Jövel, mi lelkünknek é</w:t>
      </w:r>
      <w:r w:rsidR="00233120">
        <w:t>des vendége!</w:t>
      </w:r>
    </w:p>
    <w:p w14:paraId="56734DBC" w14:textId="11350490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ávoztasd el mi lelkünknek </w:t>
      </w:r>
      <w:r w:rsidR="00486B08">
        <w:t xml:space="preserve">/ </w:t>
      </w:r>
      <w:r w:rsidR="00233120">
        <w:t>Hitetlen sötétségét;</w:t>
      </w:r>
      <w:r w:rsidR="000A71BB">
        <w:br/>
      </w:r>
      <w:r w:rsidR="00233120">
        <w:t>Világosíts meg minket,</w:t>
      </w:r>
      <w:r w:rsidR="000A71BB">
        <w:br/>
      </w:r>
      <w:r w:rsidR="00233120">
        <w:t xml:space="preserve">Hogy az Istennek igéjét </w:t>
      </w:r>
      <w:r w:rsidR="00486B08">
        <w:t xml:space="preserve">/ </w:t>
      </w:r>
      <w:r w:rsidR="00233120">
        <w:t>Hallhassuk és érthessük!</w:t>
      </w:r>
      <w:r w:rsidR="000A71BB">
        <w:br/>
      </w:r>
      <w:r w:rsidR="00486B08">
        <w:t>Jövel</w:t>
      </w:r>
      <w:r w:rsidR="000A71BB">
        <w:t>,</w:t>
      </w:r>
      <w:r w:rsidR="00486B08">
        <w:t xml:space="preserve"> és taníts meg a</w:t>
      </w:r>
      <w:r w:rsidR="00233120">
        <w:t>z igaz hitre.</w:t>
      </w:r>
    </w:p>
    <w:p w14:paraId="03B94DD4" w14:textId="095F8F3A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Jövel, gerjeszd fel szívünkben </w:t>
      </w:r>
      <w:r w:rsidR="00486B08">
        <w:t xml:space="preserve">/ </w:t>
      </w:r>
      <w:r w:rsidR="00233120">
        <w:t>Szent szerelmednek tüzét,</w:t>
      </w:r>
      <w:r w:rsidR="000A71BB">
        <w:br/>
      </w:r>
      <w:r w:rsidR="00233120">
        <w:t>Rontsd el a gyűlölséget,</w:t>
      </w:r>
      <w:r w:rsidR="000A71BB">
        <w:br/>
      </w:r>
      <w:r w:rsidR="00233120">
        <w:t xml:space="preserve">Hogy mi egységben lehessünk </w:t>
      </w:r>
      <w:r w:rsidR="00486B08">
        <w:t xml:space="preserve">/ </w:t>
      </w:r>
      <w:r w:rsidR="00233120">
        <w:t>Isteni szerelmedben:</w:t>
      </w:r>
      <w:r w:rsidR="000A71BB">
        <w:br/>
      </w:r>
      <w:r w:rsidR="00486B08">
        <w:t>Jövel, mi lelkünknek n</w:t>
      </w:r>
      <w:r w:rsidR="00233120">
        <w:t>agy vigassága!</w:t>
      </w:r>
    </w:p>
    <w:p w14:paraId="438D0801" w14:textId="3E88FBF2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Te vagy bizony örök Isten, </w:t>
      </w:r>
      <w:r w:rsidR="00486B08">
        <w:t xml:space="preserve">/ </w:t>
      </w:r>
      <w:r w:rsidR="00233120">
        <w:t>Ki Atyától s Fiútól</w:t>
      </w:r>
      <w:r w:rsidR="003E04CD">
        <w:br/>
      </w:r>
      <w:r w:rsidR="00233120">
        <w:t>Mindörökké származol.</w:t>
      </w:r>
      <w:r w:rsidR="003E04CD">
        <w:br/>
      </w:r>
      <w:r w:rsidR="00233120">
        <w:t xml:space="preserve">Te vagy mi Urunk Krisztusnak </w:t>
      </w:r>
      <w:r w:rsidR="00486B08">
        <w:t xml:space="preserve">/ </w:t>
      </w:r>
      <w:r w:rsidR="00233120">
        <w:t>Áldott, szent ígérete:</w:t>
      </w:r>
      <w:r w:rsidR="003E04CD">
        <w:br/>
      </w:r>
      <w:r w:rsidR="00233120">
        <w:t xml:space="preserve">Te vagy mi lelkünknek </w:t>
      </w:r>
      <w:r w:rsidR="00486B08">
        <w:t>m</w:t>
      </w:r>
      <w:r w:rsidR="00233120">
        <w:t>egszentelője.</w:t>
      </w:r>
    </w:p>
    <w:p w14:paraId="7BA4F940" w14:textId="30FF9169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Te vagy, ki a prófétáknak </w:t>
      </w:r>
      <w:r w:rsidR="00486B08">
        <w:t xml:space="preserve">/ </w:t>
      </w:r>
      <w:r w:rsidR="00233120">
        <w:t>Általa régen szóltál,</w:t>
      </w:r>
      <w:r w:rsidR="00B94373">
        <w:br/>
      </w:r>
      <w:r w:rsidR="00233120">
        <w:t>Krisztust nekünk ígéréd;</w:t>
      </w:r>
      <w:r w:rsidR="00B94373">
        <w:br/>
      </w:r>
      <w:r w:rsidR="00233120">
        <w:lastRenderedPageBreak/>
        <w:t xml:space="preserve">Te a szent apostoloknak </w:t>
      </w:r>
      <w:r w:rsidR="00486B08">
        <w:t xml:space="preserve">/ </w:t>
      </w:r>
      <w:r w:rsidR="00233120">
        <w:t>Szívüket bátorítád;</w:t>
      </w:r>
      <w:r w:rsidR="00B94373">
        <w:br/>
      </w:r>
      <w:r w:rsidR="00486B08">
        <w:t>Te vagy erőssége m</w:t>
      </w:r>
      <w:r w:rsidR="00233120">
        <w:t>inden szenteknek.</w:t>
      </w:r>
    </w:p>
    <w:p w14:paraId="751C443F" w14:textId="29BF94FC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Te vagy a nagy Úr Istennek </w:t>
      </w:r>
      <w:r w:rsidR="00486B08">
        <w:t xml:space="preserve">/ </w:t>
      </w:r>
      <w:r w:rsidR="00233120">
        <w:t>Mennyei ajándéka,</w:t>
      </w:r>
      <w:r w:rsidR="005176E9">
        <w:br/>
      </w:r>
      <w:r w:rsidR="00233120">
        <w:t>Igazságnak mestere.</w:t>
      </w:r>
      <w:r w:rsidR="005176E9">
        <w:br/>
      </w:r>
      <w:r w:rsidR="00233120">
        <w:t xml:space="preserve">Taníts minket a Krisztusnak </w:t>
      </w:r>
      <w:r w:rsidR="00486B08">
        <w:t xml:space="preserve">/ </w:t>
      </w:r>
      <w:r w:rsidR="00233120">
        <w:t>Igaz ismeretire!</w:t>
      </w:r>
      <w:r w:rsidR="005176E9">
        <w:br/>
      </w:r>
      <w:r w:rsidR="00486B08">
        <w:t>Te vagy mi lelkünknek b</w:t>
      </w:r>
      <w:r w:rsidR="00233120">
        <w:t>ölcs tanítója.</w:t>
      </w:r>
    </w:p>
    <w:p w14:paraId="5185CD15" w14:textId="1D1D1A04" w:rsidR="00B12D6D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Világosítsd meg elménket, </w:t>
      </w:r>
      <w:r w:rsidR="00486B08">
        <w:t xml:space="preserve">/ </w:t>
      </w:r>
      <w:r w:rsidR="00233120">
        <w:t>Hogy hihessük</w:t>
      </w:r>
      <w:r w:rsidR="00B83ACA">
        <w:t>:</w:t>
      </w:r>
      <w:r w:rsidR="00233120">
        <w:t xml:space="preserve"> a Krisztus</w:t>
      </w:r>
      <w:r w:rsidR="005F61E2">
        <w:br/>
      </w:r>
      <w:r w:rsidR="00233120">
        <w:t>Egy</w:t>
      </w:r>
      <w:r w:rsidR="00B83ACA">
        <w:t>etlen</w:t>
      </w:r>
      <w:r w:rsidR="00233120">
        <w:t xml:space="preserve"> </w:t>
      </w:r>
      <w:r w:rsidR="00B83ACA">
        <w:t>ü</w:t>
      </w:r>
      <w:r w:rsidR="00233120">
        <w:t>dv</w:t>
      </w:r>
      <w:r w:rsidR="00B83ACA">
        <w:t>ö</w:t>
      </w:r>
      <w:r w:rsidR="00233120">
        <w:t>sség</w:t>
      </w:r>
      <w:r w:rsidR="00B83ACA">
        <w:t>ünk</w:t>
      </w:r>
      <w:r w:rsidR="00233120">
        <w:t>,</w:t>
      </w:r>
      <w:r w:rsidR="005F61E2">
        <w:br/>
      </w:r>
      <w:r w:rsidR="00233120">
        <w:t xml:space="preserve">És az áldott Atya Isten </w:t>
      </w:r>
      <w:r w:rsidR="00486B08">
        <w:t>/ K</w:t>
      </w:r>
      <w:r w:rsidR="00233120">
        <w:t xml:space="preserve">egyes </w:t>
      </w:r>
      <w:r w:rsidR="00D51AB9">
        <w:t>a</w:t>
      </w:r>
      <w:r w:rsidR="00233120" w:rsidRPr="00AE7C8A">
        <w:t>tyánk</w:t>
      </w:r>
      <w:r w:rsidR="00DF7701">
        <w:t xml:space="preserve"> minékünk</w:t>
      </w:r>
      <w:r w:rsidR="00233120">
        <w:t>;</w:t>
      </w:r>
      <w:r w:rsidR="005F61E2">
        <w:br/>
      </w:r>
      <w:r w:rsidR="00233120">
        <w:t>Téged ismerhessünk Vigasztalónknak.</w:t>
      </w:r>
    </w:p>
    <w:p w14:paraId="0F0F6FAC" w14:textId="2FEE538C" w:rsidR="00B12D6D" w:rsidRDefault="00D10F43" w:rsidP="00B95DA6">
      <w:pPr>
        <w:spacing w:line="360" w:lineRule="auto"/>
      </w:pPr>
      <w:r>
        <w:t>9.</w:t>
      </w:r>
      <w:r>
        <w:tab/>
      </w:r>
      <w:r w:rsidR="00233120">
        <w:t xml:space="preserve">Adjad szent ajándékodat, </w:t>
      </w:r>
      <w:r w:rsidR="00486B08">
        <w:t xml:space="preserve">/ </w:t>
      </w:r>
      <w:r w:rsidR="00233120">
        <w:t>Bátorítsad lelkünket,</w:t>
      </w:r>
      <w:r w:rsidR="00650807">
        <w:br/>
      </w:r>
      <w:r w:rsidR="00233120">
        <w:t>Hogy vallhassuk a Krisztust!</w:t>
      </w:r>
      <w:r w:rsidR="00650807">
        <w:br/>
      </w:r>
      <w:r w:rsidR="00233120">
        <w:t xml:space="preserve">Adjad, hogy mi legyőzhessük </w:t>
      </w:r>
      <w:r w:rsidR="00486B08">
        <w:t xml:space="preserve">/ </w:t>
      </w:r>
      <w:r w:rsidR="00233120">
        <w:t>Az ördög csalárdságát!</w:t>
      </w:r>
      <w:r w:rsidR="00650807">
        <w:br/>
      </w:r>
      <w:r w:rsidR="00486B08">
        <w:t>Te vagy mi biztatónk, m</w:t>
      </w:r>
      <w:r w:rsidR="00233120">
        <w:t>inden oltalmunk.</w:t>
      </w:r>
    </w:p>
    <w:p w14:paraId="6AFD34DD" w14:textId="16CC40BC" w:rsidR="00233120" w:rsidRDefault="00233120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 xml:space="preserve">Biztasd félelmes szívünket, </w:t>
      </w:r>
      <w:r w:rsidR="00486B08">
        <w:t xml:space="preserve">/ </w:t>
      </w:r>
      <w:r>
        <w:t>Hogy kétségbe ne essünk</w:t>
      </w:r>
      <w:r w:rsidR="00272E03">
        <w:br/>
      </w:r>
      <w:r>
        <w:t>Halálunknak idején,</w:t>
      </w:r>
      <w:r w:rsidR="00272E03">
        <w:br/>
      </w:r>
      <w:r>
        <w:t xml:space="preserve">De nagy bátorsággal, vígan </w:t>
      </w:r>
      <w:r w:rsidR="00486B08">
        <w:t xml:space="preserve">/ </w:t>
      </w:r>
      <w:r>
        <w:t>E világból távozzunk!</w:t>
      </w:r>
      <w:r w:rsidR="00272E03">
        <w:br/>
      </w:r>
      <w:r>
        <w:t>Jövel, vigasztaló Szentlélek Isten!</w:t>
      </w:r>
    </w:p>
    <w:p w14:paraId="0EE1DF80" w14:textId="77777777" w:rsidR="00233120" w:rsidRDefault="00233120" w:rsidP="00B95DA6">
      <w:pPr>
        <w:spacing w:line="360" w:lineRule="auto"/>
      </w:pPr>
    </w:p>
    <w:p w14:paraId="6FE52AB4" w14:textId="428965FA" w:rsidR="00233120" w:rsidRDefault="00233120" w:rsidP="00B95DA6">
      <w:pPr>
        <w:spacing w:line="360" w:lineRule="auto"/>
      </w:pPr>
      <w:r>
        <w:t>546</w:t>
      </w:r>
      <w:r w:rsidR="00036EC1">
        <w:tab/>
      </w:r>
      <w:r w:rsidR="00036EC1" w:rsidRPr="00036EC1">
        <w:t>szöveg: Debrecen, 1560 | dallam: Kolozsvár, 1744</w:t>
      </w:r>
      <w:r w:rsidR="0036473E">
        <w:t xml:space="preserve"> (Hallgass meg minket, nagy Úr Isten)</w:t>
      </w:r>
    </w:p>
    <w:p w14:paraId="0C386DF1" w14:textId="16B4CBE9" w:rsidR="00036EC1" w:rsidRDefault="00036EC1" w:rsidP="00B95DA6">
      <w:pPr>
        <w:spacing w:line="360" w:lineRule="auto"/>
      </w:pPr>
    </w:p>
    <w:p w14:paraId="50EBF131" w14:textId="54C7C1D3" w:rsidR="00956AE2" w:rsidRDefault="00956AE2" w:rsidP="00B95DA6">
      <w:pPr>
        <w:spacing w:line="360" w:lineRule="auto"/>
      </w:pPr>
      <w:r>
        <w:t>1.</w:t>
      </w:r>
      <w:r>
        <w:tab/>
        <w:t>Adj, Úr Isten, nékünk Szentlelket,</w:t>
      </w:r>
      <w:r>
        <w:br/>
        <w:t>Szent igédben építs meg minket,</w:t>
      </w:r>
      <w:r>
        <w:br/>
        <w:t>Adjad megismernünk természetünket,</w:t>
      </w:r>
      <w:r>
        <w:br/>
        <w:t>Tekintsd meg szükségünket, könyörgésünket:</w:t>
      </w:r>
      <w:r>
        <w:br/>
        <w:t>Adj igaz hitet.</w:t>
      </w:r>
    </w:p>
    <w:p w14:paraId="0690B4C1" w14:textId="20EE8BF8" w:rsidR="00956AE2" w:rsidRDefault="00956AE2" w:rsidP="00B95DA6">
      <w:pPr>
        <w:spacing w:line="360" w:lineRule="auto"/>
      </w:pPr>
      <w:r>
        <w:t>2.</w:t>
      </w:r>
      <w:r>
        <w:tab/>
        <w:t>Te vagy, Atyánk, örök Úr Isten,</w:t>
      </w:r>
      <w:r>
        <w:br/>
        <w:t>Kiben semmi kétségünk nincsen;</w:t>
      </w:r>
      <w:r>
        <w:br/>
        <w:t>Neveljed hitünket te szent igédben,</w:t>
      </w:r>
      <w:r>
        <w:br/>
        <w:t>Szent Fiadnak, Krisztusnak ismeretében,</w:t>
      </w:r>
      <w:r>
        <w:br/>
        <w:t>Üdvösségünkben.</w:t>
      </w:r>
    </w:p>
    <w:p w14:paraId="7872FC51" w14:textId="6E1011EC" w:rsidR="00956AE2" w:rsidRDefault="00956AE2" w:rsidP="00B95DA6">
      <w:pPr>
        <w:spacing w:line="360" w:lineRule="auto"/>
      </w:pPr>
      <w:r>
        <w:t>3.</w:t>
      </w:r>
      <w:r>
        <w:tab/>
        <w:t>Te vagy, Krisztus, mi Üdvözítőnk,</w:t>
      </w:r>
      <w:r>
        <w:br/>
        <w:t>Szent Atyádnál békességszerzőnk;</w:t>
      </w:r>
      <w:r>
        <w:br/>
      </w:r>
      <w:r>
        <w:lastRenderedPageBreak/>
        <w:t>Mi életünk vagy te</w:t>
      </w:r>
      <w:r w:rsidR="00290946">
        <w:t>,</w:t>
      </w:r>
      <w:r>
        <w:t xml:space="preserve"> lakozzál bennünk,</w:t>
      </w:r>
      <w:r>
        <w:br/>
        <w:t>Hogy minden mi dolgunkban téged dicsérjünk</w:t>
      </w:r>
      <w:r>
        <w:br/>
        <w:t>És dicsőítsünk.</w:t>
      </w:r>
    </w:p>
    <w:p w14:paraId="30FF65AA" w14:textId="7004903D" w:rsidR="00956AE2" w:rsidRDefault="00956AE2" w:rsidP="00B95DA6">
      <w:pPr>
        <w:spacing w:line="360" w:lineRule="auto"/>
      </w:pPr>
      <w:r>
        <w:t>4.</w:t>
      </w:r>
      <w:r>
        <w:tab/>
        <w:t>Ó, Szentlélek, kérünk tégedet: Bátorítsad a mi szívünket;</w:t>
      </w:r>
      <w:r>
        <w:br/>
        <w:t>Vigasztalj meg minket s igazgass minket,</w:t>
      </w:r>
      <w:r>
        <w:br/>
        <w:t>Hogy hallván, megérthessük te szent igédet,</w:t>
      </w:r>
      <w:r>
        <w:br/>
        <w:t>Üdvösségünket.</w:t>
      </w:r>
    </w:p>
    <w:p w14:paraId="221A4CE7" w14:textId="1118F5C5" w:rsidR="00956AE2" w:rsidRDefault="00956AE2" w:rsidP="00B95DA6">
      <w:pPr>
        <w:spacing w:line="360" w:lineRule="auto"/>
      </w:pPr>
    </w:p>
    <w:p w14:paraId="05994F8D" w14:textId="617926C6" w:rsidR="00E734DF" w:rsidRDefault="00E734DF" w:rsidP="00B95DA6">
      <w:pPr>
        <w:spacing w:line="360" w:lineRule="auto"/>
      </w:pPr>
      <w:r>
        <w:t>547</w:t>
      </w:r>
      <w:r>
        <w:tab/>
      </w:r>
      <w:r w:rsidRPr="00E734DF">
        <w:t>szöveg: P. Gerhardt, 1653 | fordítás: Szénási S., Túrmezei E. | dallam: Lyon, 1557 (Várj, ember szíve)</w:t>
      </w:r>
    </w:p>
    <w:p w14:paraId="7FD172A3" w14:textId="74EB99BA" w:rsidR="00314EC6" w:rsidRDefault="00314EC6" w:rsidP="00B95DA6">
      <w:pPr>
        <w:spacing w:line="360" w:lineRule="auto"/>
      </w:pPr>
    </w:p>
    <w:p w14:paraId="6BBD7C51" w14:textId="1BBDF2AC" w:rsidR="00314EC6" w:rsidRDefault="00314EC6" w:rsidP="00B95DA6">
      <w:pPr>
        <w:spacing w:line="360" w:lineRule="auto"/>
      </w:pPr>
      <w:r>
        <w:t>1.</w:t>
      </w:r>
      <w:r>
        <w:tab/>
        <w:t>Szentlélek, öröm Lelke, te vigaszul jöttél,</w:t>
      </w:r>
      <w:r>
        <w:br/>
        <w:t>Hogy a bút úgy űzd szerte, mint felleget a szél.</w:t>
      </w:r>
      <w:r>
        <w:br/>
        <w:t>Megvigasztal szavad, / Letörli könnyeinket,</w:t>
      </w:r>
      <w:r>
        <w:br/>
        <w:t>Új örömre hív minket, új reménységet ad.</w:t>
      </w:r>
    </w:p>
    <w:p w14:paraId="5F5714BA" w14:textId="42950785" w:rsidR="00314EC6" w:rsidRDefault="00314EC6" w:rsidP="00B95DA6">
      <w:pPr>
        <w:spacing w:line="360" w:lineRule="auto"/>
      </w:pPr>
      <w:r>
        <w:t>2.</w:t>
      </w:r>
      <w:r>
        <w:tab/>
        <w:t>Hős erő tőled árad megállni győztesen.</w:t>
      </w:r>
      <w:r>
        <w:br/>
        <w:t>Ős ellenségünk támad és kísért szüntelen.</w:t>
      </w:r>
      <w:r>
        <w:br/>
        <w:t>Védd Krisztus harcosát, / És add, hogy bátran küzdve,</w:t>
      </w:r>
      <w:r>
        <w:br/>
        <w:t>Rabszolgaságra, bűnre ne adja meg magát!</w:t>
      </w:r>
    </w:p>
    <w:p w14:paraId="2AC31397" w14:textId="57C24F42" w:rsidR="00314EC6" w:rsidRDefault="00314EC6" w:rsidP="00B95DA6">
      <w:pPr>
        <w:spacing w:line="360" w:lineRule="auto"/>
      </w:pPr>
      <w:r>
        <w:t>3.</w:t>
      </w:r>
      <w:r>
        <w:tab/>
        <w:t>Az egész kerek földet te tartod kezedben.</w:t>
      </w:r>
      <w:r>
        <w:br/>
        <w:t>Te formálsz át kőszívet, hogy hússzívvé legyen.</w:t>
      </w:r>
      <w:r>
        <w:br/>
        <w:t>Add, hogy a szeretet / És béke összekössön,</w:t>
      </w:r>
      <w:r>
        <w:br/>
        <w:t>S mind e világon győzzön a gyűlölet felett.</w:t>
      </w:r>
    </w:p>
    <w:p w14:paraId="0D756557" w14:textId="1F31D5AB" w:rsidR="00314EC6" w:rsidRDefault="00314EC6" w:rsidP="00B95DA6">
      <w:pPr>
        <w:spacing w:line="360" w:lineRule="auto"/>
      </w:pPr>
      <w:r>
        <w:t>4.</w:t>
      </w:r>
      <w:r>
        <w:tab/>
        <w:t>Jöjj, tölts be szívet-házat hit tiszta fényével!</w:t>
      </w:r>
      <w:r>
        <w:br/>
        <w:t>Teveled áldás árad, új élet sarjad fel.</w:t>
      </w:r>
      <w:r>
        <w:br/>
        <w:t>Jöjj, áldott Szentlélek! / Jöjj, Atya, Fiú Lelke,</w:t>
      </w:r>
      <w:r>
        <w:br/>
        <w:t>Hogy szüntelenül zengje erődet új ének!</w:t>
      </w:r>
    </w:p>
    <w:p w14:paraId="0E552EA8" w14:textId="55DECFB8" w:rsidR="00314EC6" w:rsidRDefault="00314EC6" w:rsidP="00B95DA6">
      <w:pPr>
        <w:spacing w:line="360" w:lineRule="auto"/>
      </w:pPr>
    </w:p>
    <w:p w14:paraId="5FD3B470" w14:textId="4D6F4CE4" w:rsidR="00314EC6" w:rsidRDefault="00314EC6" w:rsidP="00B95DA6">
      <w:pPr>
        <w:spacing w:line="360" w:lineRule="auto"/>
      </w:pPr>
      <w:r>
        <w:t>548</w:t>
      </w:r>
      <w:r>
        <w:tab/>
      </w:r>
      <w:r w:rsidRPr="00314EC6">
        <w:t>szöveg: M. Luther, 1524 | fordítás: Csomasz Tóth K. | dallam: Wittenberg, 1524</w:t>
      </w:r>
    </w:p>
    <w:p w14:paraId="5201325D" w14:textId="4B973207" w:rsidR="00E734DF" w:rsidRDefault="00E734DF" w:rsidP="00B95DA6">
      <w:pPr>
        <w:spacing w:line="360" w:lineRule="auto"/>
      </w:pPr>
    </w:p>
    <w:p w14:paraId="4503A742" w14:textId="0E1BBD58" w:rsidR="00314EC6" w:rsidRDefault="00314EC6" w:rsidP="00B95DA6">
      <w:pPr>
        <w:spacing w:line="360" w:lineRule="auto"/>
      </w:pPr>
      <w:r>
        <w:t>1.</w:t>
      </w:r>
      <w:r>
        <w:tab/>
        <w:t>Jer, kérjük Isten áldott Szentlelkét,</w:t>
      </w:r>
      <w:r>
        <w:br/>
        <w:t>Legfőképpen az igaz hitért,</w:t>
      </w:r>
      <w:r>
        <w:br/>
        <w:t>Hogy</w:t>
      </w:r>
      <w:r w:rsidR="00AE6514">
        <w:t xml:space="preserve"> </w:t>
      </w:r>
      <w:r>
        <w:t>ha jön a végóra, mellénk álljon,</w:t>
      </w:r>
      <w:r>
        <w:br/>
        <w:t>Hazatérésre készen találjon, Könyörüljön.</w:t>
      </w:r>
    </w:p>
    <w:p w14:paraId="38347269" w14:textId="77777777" w:rsidR="00314EC6" w:rsidRDefault="00314EC6" w:rsidP="00B95DA6">
      <w:pPr>
        <w:spacing w:line="360" w:lineRule="auto"/>
      </w:pPr>
      <w:r>
        <w:lastRenderedPageBreak/>
        <w:t>2.</w:t>
      </w:r>
      <w:r>
        <w:tab/>
        <w:t>Jer, Világosság, ragyogj fel nekünk,</w:t>
      </w:r>
      <w:r>
        <w:br/>
        <w:t>Hogy csak Krisztus légyen mesterünk,</w:t>
      </w:r>
      <w:r>
        <w:br/>
        <w:t>El ne hagyjuk őt, mi hű Megváltónkat,</w:t>
      </w:r>
      <w:r>
        <w:br/>
        <w:t>Aki népének örökséget ad. Könyörüljél.</w:t>
      </w:r>
    </w:p>
    <w:p w14:paraId="4F15F20C" w14:textId="77777777" w:rsidR="00314EC6" w:rsidRDefault="00314EC6" w:rsidP="00B95DA6">
      <w:pPr>
        <w:spacing w:line="360" w:lineRule="auto"/>
      </w:pPr>
      <w:r>
        <w:t>3.</w:t>
      </w:r>
      <w:r>
        <w:tab/>
        <w:t>Ó, Szeretet, áraszd ránk meleged,</w:t>
      </w:r>
      <w:r>
        <w:br/>
        <w:t>Hadd kóstoljuk édességedet;</w:t>
      </w:r>
      <w:r>
        <w:br/>
        <w:t>Tiszta szívből mindenkit hadd szeressünk,</w:t>
      </w:r>
      <w:r>
        <w:br/>
        <w:t>Egyességben és békében éljünk. Könyörüljél.</w:t>
      </w:r>
    </w:p>
    <w:p w14:paraId="17F39047" w14:textId="77777777" w:rsidR="00314EC6" w:rsidRDefault="00314EC6" w:rsidP="00B95DA6">
      <w:pPr>
        <w:spacing w:line="360" w:lineRule="auto"/>
      </w:pPr>
      <w:r>
        <w:t>4.</w:t>
      </w:r>
      <w:r>
        <w:tab/>
        <w:t>Ínségeinkben fő Vigasztalónk,</w:t>
      </w:r>
      <w:r>
        <w:br/>
        <w:t>Halál ellen megbátorítónk,</w:t>
      </w:r>
      <w:r>
        <w:br/>
        <w:t>Össze ne hagyj esni, ha ellenségünk</w:t>
      </w:r>
      <w:r>
        <w:br/>
        <w:t>Reánk jő s romlást készít már nékünk. Könyörüljél.</w:t>
      </w:r>
    </w:p>
    <w:p w14:paraId="026703A6" w14:textId="165765A0" w:rsidR="00314EC6" w:rsidRDefault="00314EC6" w:rsidP="00B95DA6">
      <w:pPr>
        <w:spacing w:line="360" w:lineRule="auto"/>
      </w:pPr>
    </w:p>
    <w:p w14:paraId="31E25C47" w14:textId="71EF8F6A" w:rsidR="00464292" w:rsidRDefault="00464292" w:rsidP="00B95DA6">
      <w:pPr>
        <w:spacing w:line="360" w:lineRule="auto"/>
      </w:pPr>
      <w:r>
        <w:t>549</w:t>
      </w:r>
      <w:r>
        <w:tab/>
      </w:r>
      <w:r w:rsidRPr="00464292">
        <w:t xml:space="preserve">szöveg: Szücs Gy., </w:t>
      </w:r>
      <w:r w:rsidR="00496386">
        <w:t xml:space="preserve">Debrecen, </w:t>
      </w:r>
      <w:r w:rsidRPr="00464292">
        <w:t xml:space="preserve">1806 | dallam: </w:t>
      </w:r>
      <w:r w:rsidR="00496386">
        <w:t xml:space="preserve">G. Franc, </w:t>
      </w:r>
      <w:r w:rsidRPr="00464292">
        <w:t>Strasbourg, 1545 (65. zsoltár)</w:t>
      </w:r>
    </w:p>
    <w:p w14:paraId="13B96CFF" w14:textId="4B73EC5C" w:rsidR="00314EC6" w:rsidRDefault="00314EC6" w:rsidP="00B95DA6">
      <w:pPr>
        <w:spacing w:line="360" w:lineRule="auto"/>
      </w:pPr>
    </w:p>
    <w:p w14:paraId="4CF778E0" w14:textId="205524D3" w:rsidR="005645F2" w:rsidRDefault="005645F2" w:rsidP="00B95DA6">
      <w:pPr>
        <w:spacing w:line="360" w:lineRule="auto"/>
      </w:pPr>
      <w:r>
        <w:t>1.</w:t>
      </w:r>
      <w:r>
        <w:tab/>
        <w:t>Szentlélek, végy körül bennünket, / Szenteld meg szívünket,</w:t>
      </w:r>
      <w:r>
        <w:br/>
        <w:t>Készíts neved imádására, / Magasztalására,</w:t>
      </w:r>
      <w:r>
        <w:br/>
        <w:t>Hogy téged szívből imádhassunk, / Hálákat adhassunk:</w:t>
      </w:r>
      <w:r>
        <w:br/>
        <w:t>Hisszük, a mi szánknak szózatja / Egeid meghatja.</w:t>
      </w:r>
    </w:p>
    <w:p w14:paraId="4CE51559" w14:textId="4952A662" w:rsidR="005645F2" w:rsidRDefault="005645F2" w:rsidP="00B95DA6">
      <w:pPr>
        <w:spacing w:line="360" w:lineRule="auto"/>
      </w:pPr>
      <w:r>
        <w:t>2.</w:t>
      </w:r>
      <w:r>
        <w:tab/>
        <w:t>Szentlélek, imádunk mi téged, / Valljuk istenséged.</w:t>
      </w:r>
      <w:r>
        <w:br/>
        <w:t>Hisszük, hogy az új ember szíve / Saját kezed műve.</w:t>
      </w:r>
      <w:r>
        <w:br/>
        <w:t>Te vagy a hitnek mind szerzője, / Mind elvégezője,</w:t>
      </w:r>
      <w:r>
        <w:br/>
        <w:t>Te gyújtasz szívünkben világot, / Forró buzgóságot.</w:t>
      </w:r>
    </w:p>
    <w:p w14:paraId="0B70C75C" w14:textId="4FE9A51C" w:rsidR="005645F2" w:rsidRDefault="005645F2" w:rsidP="00B95DA6">
      <w:pPr>
        <w:spacing w:line="360" w:lineRule="auto"/>
      </w:pPr>
      <w:r>
        <w:t>3.</w:t>
      </w:r>
      <w:r>
        <w:tab/>
        <w:t>Szakaszd el hát most is szívünket, / Minden érzésünket</w:t>
      </w:r>
      <w:r>
        <w:br/>
        <w:t>A sok hiábavalóságtól, / E csalárd világtól,</w:t>
      </w:r>
      <w:r>
        <w:br/>
        <w:t xml:space="preserve">Hogy az </w:t>
      </w:r>
      <w:r w:rsidRPr="0010632C">
        <w:t>i</w:t>
      </w:r>
      <w:r w:rsidRPr="00D45874">
        <w:t>gének</w:t>
      </w:r>
      <w:r>
        <w:t xml:space="preserve"> hallgatói, / Légyünk megtartói;</w:t>
      </w:r>
      <w:r>
        <w:br/>
        <w:t>Mely szívünkben gyökeret verjen, / Gyümölcsöt teremjen.</w:t>
      </w:r>
    </w:p>
    <w:p w14:paraId="393F5047" w14:textId="2B48DA1F" w:rsidR="005645F2" w:rsidRDefault="005645F2" w:rsidP="00B95DA6">
      <w:pPr>
        <w:spacing w:line="360" w:lineRule="auto"/>
      </w:pPr>
    </w:p>
    <w:p w14:paraId="24E4ADF5" w14:textId="3E3B8D73" w:rsidR="008913BD" w:rsidRDefault="008913BD" w:rsidP="00B95DA6">
      <w:pPr>
        <w:spacing w:line="360" w:lineRule="auto"/>
      </w:pPr>
      <w:r>
        <w:t>550</w:t>
      </w:r>
      <w:r>
        <w:tab/>
      </w:r>
      <w:r w:rsidRPr="008913BD">
        <w:t>szöveg: Debrecen, 1590 | dallam: középkori kanció népi változata</w:t>
      </w:r>
    </w:p>
    <w:p w14:paraId="7DC28A84" w14:textId="2AA4ABAA" w:rsidR="008913BD" w:rsidRDefault="008913BD" w:rsidP="00B95DA6">
      <w:pPr>
        <w:spacing w:line="360" w:lineRule="auto"/>
      </w:pPr>
    </w:p>
    <w:p w14:paraId="46A9BA45" w14:textId="1AD1C454" w:rsidR="005A69C5" w:rsidRDefault="005A69C5" w:rsidP="00B95DA6">
      <w:pPr>
        <w:spacing w:line="360" w:lineRule="auto"/>
      </w:pPr>
      <w:r>
        <w:t>1.</w:t>
      </w:r>
      <w:r>
        <w:tab/>
        <w:t>A pünkösdnek jeles napján / Szentlélek Isten küldeték,</w:t>
      </w:r>
      <w:r>
        <w:br/>
        <w:t>Megerősítni szívüket / Az apostoloknak.</w:t>
      </w:r>
    </w:p>
    <w:p w14:paraId="785BB770" w14:textId="2FAAB68B" w:rsidR="005A69C5" w:rsidRDefault="005A69C5" w:rsidP="00B95DA6">
      <w:pPr>
        <w:spacing w:line="360" w:lineRule="auto"/>
      </w:pPr>
      <w:r>
        <w:t>2.</w:t>
      </w:r>
      <w:r>
        <w:tab/>
        <w:t xml:space="preserve">Melyet Krisztus ígért vala </w:t>
      </w:r>
      <w:r w:rsidR="000723B7">
        <w:t xml:space="preserve">/ </w:t>
      </w:r>
      <w:r>
        <w:t>Akkor a tanítványoknak,</w:t>
      </w:r>
      <w:r>
        <w:br/>
        <w:t xml:space="preserve">Mikor méne mennyországba </w:t>
      </w:r>
      <w:r w:rsidR="000723B7">
        <w:t xml:space="preserve">/ </w:t>
      </w:r>
      <w:r>
        <w:t>Mindenek láttára.</w:t>
      </w:r>
    </w:p>
    <w:p w14:paraId="719943BD" w14:textId="2FCC0651" w:rsidR="005A69C5" w:rsidRDefault="005A69C5" w:rsidP="00B95DA6">
      <w:pPr>
        <w:spacing w:line="360" w:lineRule="auto"/>
      </w:pPr>
      <w:r>
        <w:lastRenderedPageBreak/>
        <w:t>3.</w:t>
      </w:r>
      <w:r>
        <w:tab/>
        <w:t xml:space="preserve">Tüzes nyelveknek szólása, </w:t>
      </w:r>
      <w:r w:rsidR="005F7C87">
        <w:t xml:space="preserve">/ </w:t>
      </w:r>
      <w:r>
        <w:t>Úgy, mint szeleknek zúgása</w:t>
      </w:r>
      <w:r>
        <w:br/>
        <w:t xml:space="preserve">Leszálla az ő fejükre </w:t>
      </w:r>
      <w:r w:rsidR="005F7C87">
        <w:t xml:space="preserve">/ </w:t>
      </w:r>
      <w:r>
        <w:t>Nagy hirtelenséggel.</w:t>
      </w:r>
    </w:p>
    <w:p w14:paraId="1FC893D6" w14:textId="06BDC5DB" w:rsidR="005A69C5" w:rsidRDefault="005A69C5" w:rsidP="00B95DA6">
      <w:pPr>
        <w:spacing w:line="360" w:lineRule="auto"/>
      </w:pPr>
      <w:r>
        <w:t>4.</w:t>
      </w:r>
      <w:r>
        <w:tab/>
        <w:t xml:space="preserve">Megtelvén ők Szentlélekkel, </w:t>
      </w:r>
      <w:r w:rsidR="00A03344">
        <w:t xml:space="preserve">/ </w:t>
      </w:r>
      <w:r>
        <w:t>Kezdének szólni nyelveken,</w:t>
      </w:r>
      <w:r>
        <w:br/>
        <w:t xml:space="preserve">Mint őnékik a Szentlélek </w:t>
      </w:r>
      <w:r w:rsidR="00A03344">
        <w:t xml:space="preserve">/ </w:t>
      </w:r>
      <w:r>
        <w:t>Ad vala szólani.</w:t>
      </w:r>
    </w:p>
    <w:p w14:paraId="6CDC3B0D" w14:textId="2A938530" w:rsidR="005A69C5" w:rsidRDefault="005A69C5" w:rsidP="00B95DA6">
      <w:pPr>
        <w:spacing w:line="360" w:lineRule="auto"/>
      </w:pPr>
      <w:r>
        <w:t>5.</w:t>
      </w:r>
      <w:r>
        <w:tab/>
        <w:t xml:space="preserve">Örüljünk azért őneki, </w:t>
      </w:r>
      <w:r w:rsidR="00A03344">
        <w:t xml:space="preserve">/ </w:t>
      </w:r>
      <w:r>
        <w:t>Mondván szép ékes éneket,</w:t>
      </w:r>
      <w:r>
        <w:br/>
        <w:t xml:space="preserve">Felmagasztalván ő nevét </w:t>
      </w:r>
      <w:r w:rsidR="00A03344">
        <w:t xml:space="preserve">/ </w:t>
      </w:r>
      <w:r>
        <w:t>Örökkön örökké.</w:t>
      </w:r>
    </w:p>
    <w:p w14:paraId="0A5A5634" w14:textId="624F2305" w:rsidR="005A69C5" w:rsidRDefault="005A69C5" w:rsidP="00B95DA6">
      <w:pPr>
        <w:spacing w:line="360" w:lineRule="auto"/>
      </w:pPr>
      <w:r>
        <w:t>6.</w:t>
      </w:r>
      <w:r>
        <w:tab/>
        <w:t xml:space="preserve">Dicsértessél Atya Isten, </w:t>
      </w:r>
      <w:r w:rsidR="008A6F14">
        <w:t xml:space="preserve">/ </w:t>
      </w:r>
      <w:r>
        <w:t>És megváltó Fiú Isten,</w:t>
      </w:r>
      <w:r>
        <w:br/>
        <w:t xml:space="preserve">Szentlélekkel egyetemben, </w:t>
      </w:r>
      <w:r w:rsidR="008A6F14">
        <w:t xml:space="preserve">/ </w:t>
      </w:r>
      <w:r>
        <w:t>Mindörökké. Ámen.</w:t>
      </w:r>
    </w:p>
    <w:p w14:paraId="0E59EB4D" w14:textId="28643F18" w:rsidR="005A69C5" w:rsidRDefault="005A69C5" w:rsidP="00B95DA6">
      <w:pPr>
        <w:spacing w:line="360" w:lineRule="auto"/>
      </w:pPr>
    </w:p>
    <w:p w14:paraId="28D5350A" w14:textId="0C526CBD" w:rsidR="006723EE" w:rsidRDefault="006723EE" w:rsidP="00B95DA6">
      <w:pPr>
        <w:spacing w:line="360" w:lineRule="auto"/>
      </w:pPr>
      <w:r>
        <w:t>551</w:t>
      </w:r>
      <w:r>
        <w:tab/>
      </w:r>
      <w:r w:rsidRPr="006723EE">
        <w:t xml:space="preserve">szöveg: Nagy I., </w:t>
      </w:r>
      <w:r w:rsidR="009C3351" w:rsidRPr="006723EE">
        <w:t>Debrecen</w:t>
      </w:r>
      <w:r w:rsidR="009C3351">
        <w:t>,</w:t>
      </w:r>
      <w:r w:rsidR="009C3351" w:rsidRPr="006723EE">
        <w:t xml:space="preserve"> </w:t>
      </w:r>
      <w:r w:rsidRPr="006723EE">
        <w:t>1806 | dallam: Debrecen, 1774 (Dicsőült helyeken)</w:t>
      </w:r>
    </w:p>
    <w:p w14:paraId="2662BF5B" w14:textId="77777777" w:rsidR="00487B3E" w:rsidRDefault="00487B3E" w:rsidP="00B95DA6">
      <w:pPr>
        <w:spacing w:line="360" w:lineRule="auto"/>
      </w:pPr>
    </w:p>
    <w:p w14:paraId="7E406D3F" w14:textId="3F366F90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Ó, áldott Szentlélek, ki az ég dicsőségével,</w:t>
      </w:r>
      <w:r w:rsidR="00B12D6D">
        <w:br/>
      </w:r>
      <w:r w:rsidR="00233120">
        <w:t>Leszállván a földre zúgó szél és tűz jelével</w:t>
      </w:r>
      <w:r w:rsidR="00B12D6D">
        <w:br/>
      </w:r>
      <w:r w:rsidR="00233120">
        <w:t>A tanítványok gyűlésébe,</w:t>
      </w:r>
      <w:r w:rsidR="00B12D6D">
        <w:br/>
      </w:r>
      <w:r w:rsidR="00233120">
        <w:t xml:space="preserve">Úgy munkálkodtál, hogy </w:t>
      </w:r>
      <w:r w:rsidR="008243D6">
        <w:t>lelkükbe’</w:t>
      </w:r>
      <w:r w:rsidR="00B12D6D">
        <w:br/>
      </w:r>
      <w:r w:rsidR="00233120">
        <w:t>Csuda erőkkel töltettek be.</w:t>
      </w:r>
    </w:p>
    <w:p w14:paraId="5E778257" w14:textId="4CC82F92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Hatalmas erőddel őket egy szempillantásba’</w:t>
      </w:r>
      <w:r w:rsidR="00B12D6D">
        <w:br/>
      </w:r>
      <w:r w:rsidR="00233120">
        <w:t>Megvilágosítád</w:t>
      </w:r>
      <w:r w:rsidR="00790AD4">
        <w:t>,</w:t>
      </w:r>
      <w:r w:rsidR="00233120">
        <w:t xml:space="preserve"> s hoztad olyan változásba,</w:t>
      </w:r>
      <w:r w:rsidR="00B12D6D">
        <w:br/>
      </w:r>
      <w:r w:rsidR="00233120">
        <w:t>Hogy aznap, melyen előálltak</w:t>
      </w:r>
      <w:r w:rsidR="00790AD4">
        <w:t>,</w:t>
      </w:r>
      <w:r w:rsidR="00B12D6D">
        <w:br/>
      </w:r>
      <w:r w:rsidR="00233120">
        <w:t>És a népeknek prédikáltak:</w:t>
      </w:r>
      <w:r w:rsidR="00B12D6D">
        <w:br/>
      </w:r>
      <w:r w:rsidR="00233120">
        <w:t>Anyaszentegyházat fundáltak.</w:t>
      </w:r>
    </w:p>
    <w:p w14:paraId="3073AB2C" w14:textId="28B52375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Jövel mihozzánk is, részeltess ajándékidban,</w:t>
      </w:r>
      <w:r w:rsidR="00B12D6D">
        <w:br/>
      </w:r>
      <w:r w:rsidR="00233120">
        <w:t>Lakozzál mibennünk mint élő templomaidban!</w:t>
      </w:r>
      <w:r w:rsidR="00B12D6D">
        <w:br/>
      </w:r>
      <w:r w:rsidR="00233120">
        <w:t>Adj hitet, adj jó reménységet,</w:t>
      </w:r>
      <w:r w:rsidR="00B12D6D">
        <w:br/>
      </w:r>
      <w:r w:rsidR="00233120">
        <w:t>Adj szentid között egyességet,</w:t>
      </w:r>
      <w:r w:rsidR="00B12D6D">
        <w:br/>
      </w:r>
      <w:r w:rsidR="00233120">
        <w:t xml:space="preserve">Békességet és </w:t>
      </w:r>
      <w:r w:rsidR="00817BDD">
        <w:t>ü</w:t>
      </w:r>
      <w:r w:rsidR="00233120">
        <w:t>dv</w:t>
      </w:r>
      <w:r w:rsidR="00817BDD">
        <w:t>ö</w:t>
      </w:r>
      <w:r w:rsidR="00233120">
        <w:t>sséget.</w:t>
      </w:r>
    </w:p>
    <w:p w14:paraId="37FAC9F3" w14:textId="7824ACB2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Oszlasd el homályos elménknek tudatlanságát,</w:t>
      </w:r>
      <w:r w:rsidR="00B12D6D">
        <w:br/>
      </w:r>
      <w:r w:rsidR="00233120">
        <w:t>Enyhítsd meg elepedt szívünknek szomorúságát;</w:t>
      </w:r>
      <w:r w:rsidR="00B12D6D">
        <w:br/>
      </w:r>
      <w:r w:rsidR="00233120">
        <w:t>Éreztessed még ittlétünkben</w:t>
      </w:r>
      <w:r w:rsidR="00B12D6D">
        <w:br/>
      </w:r>
      <w:r w:rsidR="00233120">
        <w:t>Az örömöt a mi lelkünkben,</w:t>
      </w:r>
      <w:r w:rsidR="00B12D6D">
        <w:br/>
      </w:r>
      <w:r w:rsidR="00233120">
        <w:t>Melyet adsz örök életünkben!</w:t>
      </w:r>
    </w:p>
    <w:p w14:paraId="6868BF91" w14:textId="77777777" w:rsidR="00233120" w:rsidRDefault="00233120" w:rsidP="00B95DA6">
      <w:pPr>
        <w:spacing w:line="360" w:lineRule="auto"/>
      </w:pPr>
    </w:p>
    <w:p w14:paraId="1589FAAA" w14:textId="24515D18" w:rsidR="00233120" w:rsidRDefault="003D7F98" w:rsidP="00B95DA6">
      <w:pPr>
        <w:spacing w:line="360" w:lineRule="auto"/>
      </w:pPr>
      <w:r>
        <w:t>5</w:t>
      </w:r>
      <w:r w:rsidR="00233120">
        <w:t>52</w:t>
      </w:r>
      <w:r w:rsidR="00DD3EB5">
        <w:tab/>
      </w:r>
      <w:r w:rsidR="00DD3EB5" w:rsidRPr="00DD3EB5">
        <w:t xml:space="preserve">szöveg: Pálóczi Horváth Á., </w:t>
      </w:r>
      <w:r w:rsidR="00E32E86" w:rsidRPr="006723EE">
        <w:t>Debrecen</w:t>
      </w:r>
      <w:r w:rsidR="00E32E86">
        <w:t xml:space="preserve">, </w:t>
      </w:r>
      <w:r w:rsidR="00DD3EB5" w:rsidRPr="00DD3EB5">
        <w:t>1806 | dallam:</w:t>
      </w:r>
      <w:r w:rsidR="002A23E8">
        <w:t xml:space="preserve"> </w:t>
      </w:r>
      <w:r w:rsidR="002A23E8" w:rsidRPr="002A23E8">
        <w:t>P. Davantès,</w:t>
      </w:r>
      <w:r w:rsidR="00DD3EB5" w:rsidRPr="00DD3EB5">
        <w:t xml:space="preserve"> Genf, 1562 (135. zsoltár)</w:t>
      </w:r>
    </w:p>
    <w:p w14:paraId="69620F31" w14:textId="77777777" w:rsidR="00233120" w:rsidRDefault="00233120" w:rsidP="00B95DA6">
      <w:pPr>
        <w:spacing w:line="360" w:lineRule="auto"/>
      </w:pPr>
    </w:p>
    <w:p w14:paraId="6170D31C" w14:textId="7572720A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Jézus, az ígéretet</w:t>
      </w:r>
      <w:r w:rsidR="0044729E">
        <w:t>,</w:t>
      </w:r>
      <w:r w:rsidR="00DD3EB5">
        <w:t xml:space="preserve"> /</w:t>
      </w:r>
      <w:r w:rsidR="00233120">
        <w:t xml:space="preserve"> Ím, bételjesítetted,</w:t>
      </w:r>
      <w:r w:rsidR="00B12D6D">
        <w:br/>
      </w:r>
      <w:r w:rsidR="00233120">
        <w:t xml:space="preserve">Bátorító Lelkedet </w:t>
      </w:r>
      <w:r w:rsidR="00DD3EB5">
        <w:t xml:space="preserve">/ </w:t>
      </w:r>
      <w:r w:rsidR="00233120">
        <w:t>Mihozzánk elküldötted,</w:t>
      </w:r>
      <w:r w:rsidR="00B12D6D">
        <w:br/>
      </w:r>
      <w:r w:rsidR="00233120">
        <w:t xml:space="preserve">Aki által híveid </w:t>
      </w:r>
      <w:r w:rsidR="00DD3EB5">
        <w:t xml:space="preserve">/ </w:t>
      </w:r>
      <w:r w:rsidR="00233120">
        <w:t>Elnyerik érdemeid.</w:t>
      </w:r>
    </w:p>
    <w:p w14:paraId="6ECE3668" w14:textId="4FF28F76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Ama megfeszíttetett </w:t>
      </w:r>
      <w:r w:rsidR="00DD3EB5">
        <w:t xml:space="preserve">/ </w:t>
      </w:r>
      <w:r w:rsidR="00233120">
        <w:t>Test az égbe vitetett,</w:t>
      </w:r>
      <w:r w:rsidR="00B12D6D">
        <w:br/>
      </w:r>
      <w:r w:rsidR="003D7F98">
        <w:t>É</w:t>
      </w:r>
      <w:r w:rsidR="00233120">
        <w:t xml:space="preserve">s helyette küldetett </w:t>
      </w:r>
      <w:r w:rsidR="00DD3EB5">
        <w:t xml:space="preserve">/ </w:t>
      </w:r>
      <w:r w:rsidR="00233120">
        <w:t>E reánk kitöltetett</w:t>
      </w:r>
      <w:r w:rsidR="00B12D6D">
        <w:br/>
      </w:r>
      <w:r w:rsidR="00233120">
        <w:t xml:space="preserve">Lélek: </w:t>
      </w:r>
      <w:r w:rsidR="00A57612" w:rsidRPr="00A57612">
        <w:t>ö</w:t>
      </w:r>
      <w:r w:rsidR="00233120" w:rsidRPr="00A57612">
        <w:t xml:space="preserve">rökkévaló </w:t>
      </w:r>
      <w:r w:rsidR="00DD3EB5">
        <w:t xml:space="preserve">/ </w:t>
      </w:r>
      <w:r w:rsidR="00233120" w:rsidRPr="00A57612">
        <w:t xml:space="preserve">Gyámol </w:t>
      </w:r>
      <w:r w:rsidR="00F61C52">
        <w:t>é</w:t>
      </w:r>
      <w:r w:rsidR="00233120" w:rsidRPr="00A57612">
        <w:t xml:space="preserve">s </w:t>
      </w:r>
      <w:r w:rsidR="0044729E" w:rsidRPr="00A57612">
        <w:t>V</w:t>
      </w:r>
      <w:r w:rsidR="00233120" w:rsidRPr="00A57612">
        <w:t>igasztaló.</w:t>
      </w:r>
    </w:p>
    <w:p w14:paraId="5F25167D" w14:textId="707DC77C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Isten, aki tűzben jött </w:t>
      </w:r>
      <w:r w:rsidR="00DD3EB5">
        <w:t xml:space="preserve">/ </w:t>
      </w:r>
      <w:r w:rsidR="00233120">
        <w:t>Mózest elbocsátani,</w:t>
      </w:r>
      <w:r w:rsidR="00B12D6D">
        <w:br/>
      </w:r>
      <w:r w:rsidR="00233120">
        <w:t xml:space="preserve">S szélben ment Illés előtt </w:t>
      </w:r>
      <w:r w:rsidR="00DD3EB5">
        <w:t xml:space="preserve">/ </w:t>
      </w:r>
      <w:r w:rsidR="00233120">
        <w:t>Őtet bátorítani,</w:t>
      </w:r>
      <w:r w:rsidR="00B12D6D">
        <w:br/>
      </w:r>
      <w:r w:rsidR="00233120">
        <w:t xml:space="preserve">Most kettős erőben: szent </w:t>
      </w:r>
      <w:r w:rsidR="00DD3EB5">
        <w:t xml:space="preserve">/ </w:t>
      </w:r>
      <w:r w:rsidR="00233120">
        <w:t>Tűzben s szélben megjelent.</w:t>
      </w:r>
    </w:p>
    <w:p w14:paraId="669CCCFD" w14:textId="5944E870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Bátorítja szívüket </w:t>
      </w:r>
      <w:r w:rsidR="00DD3EB5">
        <w:t xml:space="preserve">/ </w:t>
      </w:r>
      <w:r w:rsidR="00B96BE2">
        <w:t>A</w:t>
      </w:r>
      <w:r w:rsidR="00233120">
        <w:t xml:space="preserve"> Jézus híveinek;</w:t>
      </w:r>
      <w:r w:rsidR="00B12D6D">
        <w:br/>
      </w:r>
      <w:r w:rsidR="00233120">
        <w:t xml:space="preserve">Tudományt és nyelveket </w:t>
      </w:r>
      <w:r w:rsidR="00DD3EB5">
        <w:t xml:space="preserve">/ </w:t>
      </w:r>
      <w:r w:rsidR="00233120">
        <w:t>Oszt kiküldötteinek.</w:t>
      </w:r>
      <w:r w:rsidR="00B12D6D">
        <w:br/>
      </w:r>
      <w:r w:rsidR="00233120">
        <w:t xml:space="preserve">Tudatlanból tanítót </w:t>
      </w:r>
      <w:r w:rsidR="00DD3EB5">
        <w:t xml:space="preserve">/ </w:t>
      </w:r>
      <w:r w:rsidR="00233120">
        <w:t>Tesz, s betegből gyógyítót.</w:t>
      </w:r>
    </w:p>
    <w:p w14:paraId="351B03E2" w14:textId="2A5E7FE4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Egy halász, ha prédikál, </w:t>
      </w:r>
      <w:r w:rsidR="00DD3EB5">
        <w:t xml:space="preserve">/ </w:t>
      </w:r>
      <w:r w:rsidR="00B96BE2">
        <w:t>F</w:t>
      </w:r>
      <w:r w:rsidR="00233120">
        <w:t>og sok ezer lelkeket,</w:t>
      </w:r>
      <w:r w:rsidR="00B12D6D">
        <w:br/>
      </w:r>
      <w:r w:rsidR="00233120">
        <w:t xml:space="preserve">S míg dühösen űzi Pál </w:t>
      </w:r>
      <w:r w:rsidR="00DD3EB5">
        <w:t xml:space="preserve">/ </w:t>
      </w:r>
      <w:r w:rsidR="00233120">
        <w:t>Az eloszlott híveket,</w:t>
      </w:r>
      <w:r w:rsidR="00B12D6D">
        <w:br/>
      </w:r>
      <w:r w:rsidR="00233120">
        <w:t xml:space="preserve">Útban éri leverő </w:t>
      </w:r>
      <w:r w:rsidR="00DD3EB5">
        <w:t xml:space="preserve">/ </w:t>
      </w:r>
      <w:r w:rsidR="00233120">
        <w:t>Mennyei tüzes erő.</w:t>
      </w:r>
    </w:p>
    <w:p w14:paraId="59C2764B" w14:textId="32EED789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Terjed e tűz az egész </w:t>
      </w:r>
      <w:r w:rsidR="00DD3EB5">
        <w:t xml:space="preserve">/ </w:t>
      </w:r>
      <w:r w:rsidR="00233120">
        <w:t>Föld színére hirtelen,</w:t>
      </w:r>
      <w:r w:rsidR="00B12D6D">
        <w:br/>
      </w:r>
      <w:r w:rsidR="00233120">
        <w:t xml:space="preserve">Fú e szél s hatalmat vész, </w:t>
      </w:r>
      <w:r w:rsidR="00DD3EB5">
        <w:t xml:space="preserve">/ </w:t>
      </w:r>
      <w:r w:rsidR="00233120">
        <w:t>Ahol akar, szüntelen,</w:t>
      </w:r>
      <w:r w:rsidR="00B12D6D">
        <w:br/>
      </w:r>
      <w:r w:rsidR="00233120">
        <w:t xml:space="preserve">Lelkesíti sorsosit, </w:t>
      </w:r>
      <w:r w:rsidR="00DD3EB5">
        <w:t xml:space="preserve">/ </w:t>
      </w:r>
      <w:r w:rsidR="00233120">
        <w:t>Szentel és világosít.</w:t>
      </w:r>
    </w:p>
    <w:p w14:paraId="6F0C321F" w14:textId="0DC03697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Add nékünk is, Istenünk, </w:t>
      </w:r>
      <w:r w:rsidR="00DD3EB5">
        <w:t xml:space="preserve">/ </w:t>
      </w:r>
      <w:r w:rsidR="00233120">
        <w:t>A te áldott Lelkedet,</w:t>
      </w:r>
      <w:r w:rsidR="00B12D6D">
        <w:br/>
      </w:r>
      <w:r w:rsidR="00233120">
        <w:t xml:space="preserve">Szent tűz adja érzenünk </w:t>
      </w:r>
      <w:r w:rsidR="00DD3EB5">
        <w:t xml:space="preserve">/ </w:t>
      </w:r>
      <w:r w:rsidR="00233120">
        <w:t>Éltető kegyelmedet;</w:t>
      </w:r>
      <w:r w:rsidR="00B12D6D">
        <w:br/>
      </w:r>
      <w:r w:rsidR="00233120">
        <w:t xml:space="preserve">Adj hitet, szeretetet: </w:t>
      </w:r>
      <w:r w:rsidR="00DD3EB5">
        <w:t xml:space="preserve">/ </w:t>
      </w:r>
      <w:r w:rsidR="00233120">
        <w:t>Lelki boldog életet.</w:t>
      </w:r>
    </w:p>
    <w:p w14:paraId="41EBB850" w14:textId="77777777" w:rsidR="00233120" w:rsidRDefault="00233120" w:rsidP="00B95DA6">
      <w:pPr>
        <w:spacing w:line="360" w:lineRule="auto"/>
      </w:pPr>
    </w:p>
    <w:p w14:paraId="0B0AA204" w14:textId="1DD2304E" w:rsidR="00233120" w:rsidRDefault="003D7F98" w:rsidP="00B95DA6">
      <w:pPr>
        <w:spacing w:line="360" w:lineRule="auto"/>
      </w:pPr>
      <w:r>
        <w:t>5</w:t>
      </w:r>
      <w:r w:rsidR="00233120">
        <w:t>53</w:t>
      </w:r>
      <w:r w:rsidR="00DD3EB5">
        <w:tab/>
      </w:r>
      <w:r w:rsidR="00DD3EB5" w:rsidRPr="00DD3EB5">
        <w:t xml:space="preserve">szöveg: </w:t>
      </w:r>
      <w:r w:rsidR="00DD3EB5" w:rsidRPr="00DD3EB5">
        <w:rPr>
          <w:i/>
        </w:rPr>
        <w:t>Batthyány</w:t>
      </w:r>
      <w:r w:rsidR="00C52018">
        <w:rPr>
          <w:i/>
        </w:rPr>
        <w:t>-</w:t>
      </w:r>
      <w:r w:rsidR="00DD3EB5" w:rsidRPr="00DD3EB5">
        <w:rPr>
          <w:i/>
        </w:rPr>
        <w:t xml:space="preserve">graduál, </w:t>
      </w:r>
      <w:r w:rsidR="00DD3EB5" w:rsidRPr="00DD3EB5">
        <w:rPr>
          <w:iCs/>
        </w:rPr>
        <w:t xml:space="preserve">17. sz. eleje | </w:t>
      </w:r>
      <w:r w:rsidR="00DD3EB5" w:rsidRPr="00DD3EB5">
        <w:t xml:space="preserve">dallam: </w:t>
      </w:r>
      <w:r w:rsidR="005267ED">
        <w:t>Debrecen</w:t>
      </w:r>
      <w:r w:rsidR="00DD3EB5" w:rsidRPr="00DD3EB5">
        <w:t>, 17</w:t>
      </w:r>
      <w:r w:rsidR="005267ED">
        <w:t>7</w:t>
      </w:r>
      <w:r w:rsidR="00DD3EB5" w:rsidRPr="00DD3EB5">
        <w:t>4</w:t>
      </w:r>
    </w:p>
    <w:p w14:paraId="0EE26347" w14:textId="77777777" w:rsidR="00DD3EB5" w:rsidRDefault="00DD3EB5" w:rsidP="00B95DA6">
      <w:pPr>
        <w:spacing w:line="360" w:lineRule="auto"/>
      </w:pPr>
    </w:p>
    <w:p w14:paraId="4E62460D" w14:textId="2E1F997C" w:rsidR="00233120" w:rsidRDefault="00233120" w:rsidP="00B95DA6">
      <w:pPr>
        <w:spacing w:line="360" w:lineRule="auto"/>
      </w:pPr>
      <w:r>
        <w:t xml:space="preserve">E pünkösd ünnepében, </w:t>
      </w:r>
      <w:r w:rsidR="00FE6D3F">
        <w:t xml:space="preserve">/ </w:t>
      </w:r>
      <w:r>
        <w:t xml:space="preserve">E pünkösd ünnepében </w:t>
      </w:r>
      <w:r w:rsidR="00FE6D3F">
        <w:t xml:space="preserve">/ </w:t>
      </w:r>
      <w:r>
        <w:t xml:space="preserve">Dicsérjük Istent szívvel, </w:t>
      </w:r>
      <w:r w:rsidR="007B3178">
        <w:t xml:space="preserve">/ </w:t>
      </w:r>
      <w:r>
        <w:t xml:space="preserve">Ki Szentlelkét szívünkben, </w:t>
      </w:r>
      <w:r w:rsidR="007B3178">
        <w:t xml:space="preserve">/ </w:t>
      </w:r>
      <w:r>
        <w:t xml:space="preserve">Ki Szentlelkét szívünkben </w:t>
      </w:r>
      <w:r w:rsidR="007B3178">
        <w:t xml:space="preserve">/ </w:t>
      </w:r>
      <w:r>
        <w:t xml:space="preserve">Osztogatja bőséggel. </w:t>
      </w:r>
      <w:r w:rsidR="007B3178">
        <w:t xml:space="preserve">/ </w:t>
      </w:r>
      <w:r>
        <w:t xml:space="preserve">Ennek örül föld, </w:t>
      </w:r>
      <w:r w:rsidR="007B3178">
        <w:t xml:space="preserve">/ </w:t>
      </w:r>
      <w:r>
        <w:t xml:space="preserve">Tenger és a menny víg kedvében; </w:t>
      </w:r>
      <w:r w:rsidR="007B3178">
        <w:t xml:space="preserve">/ </w:t>
      </w:r>
      <w:r>
        <w:t xml:space="preserve">Minden élő állatok </w:t>
      </w:r>
      <w:r w:rsidR="00D65DDA">
        <w:t>s</w:t>
      </w:r>
      <w:r>
        <w:t xml:space="preserve">ok rendben, </w:t>
      </w:r>
      <w:r w:rsidR="007B3178">
        <w:t xml:space="preserve">/ </w:t>
      </w:r>
      <w:r>
        <w:t xml:space="preserve">Mik égben, földön vannak </w:t>
      </w:r>
      <w:r w:rsidR="00D65DDA">
        <w:t>s</w:t>
      </w:r>
      <w:r>
        <w:t xml:space="preserve">ok részben, </w:t>
      </w:r>
      <w:r w:rsidR="007B3178">
        <w:t xml:space="preserve">/ </w:t>
      </w:r>
      <w:r>
        <w:t xml:space="preserve">Fák, füvek és minden virágok </w:t>
      </w:r>
      <w:r w:rsidR="007B3178">
        <w:t xml:space="preserve">/ </w:t>
      </w:r>
      <w:r>
        <w:t>Újulnak örömben.</w:t>
      </w:r>
    </w:p>
    <w:p w14:paraId="2B263B3D" w14:textId="77777777" w:rsidR="00233120" w:rsidRDefault="00233120" w:rsidP="00B95DA6">
      <w:pPr>
        <w:spacing w:line="360" w:lineRule="auto"/>
      </w:pPr>
    </w:p>
    <w:p w14:paraId="74BB56D1" w14:textId="2EF2E3F1" w:rsidR="00233120" w:rsidRDefault="00233120" w:rsidP="00B95DA6">
      <w:pPr>
        <w:spacing w:line="360" w:lineRule="auto"/>
      </w:pPr>
      <w:r>
        <w:t>554</w:t>
      </w:r>
      <w:r w:rsidR="00314DC1">
        <w:tab/>
      </w:r>
      <w:r w:rsidR="00314DC1" w:rsidRPr="00314DC1">
        <w:t xml:space="preserve">szöveg: Lengyel J., </w:t>
      </w:r>
      <w:r w:rsidR="006C20D8">
        <w:t xml:space="preserve">Debrecen, </w:t>
      </w:r>
      <w:r w:rsidR="00314DC1" w:rsidRPr="00314DC1">
        <w:t>1806 | az előző dallamra</w:t>
      </w:r>
    </w:p>
    <w:p w14:paraId="51FE90F4" w14:textId="77777777" w:rsidR="00233120" w:rsidRDefault="00233120" w:rsidP="00B95DA6">
      <w:pPr>
        <w:spacing w:line="360" w:lineRule="auto"/>
      </w:pPr>
    </w:p>
    <w:p w14:paraId="2E0BB264" w14:textId="3253A62C" w:rsidR="00233120" w:rsidRDefault="00233120" w:rsidP="00B95DA6">
      <w:pPr>
        <w:spacing w:line="360" w:lineRule="auto"/>
      </w:pPr>
      <w:r>
        <w:t xml:space="preserve">E pünkösd ünnepében, </w:t>
      </w:r>
      <w:r w:rsidR="00A16B7A">
        <w:t xml:space="preserve">/ </w:t>
      </w:r>
      <w:r>
        <w:t xml:space="preserve">E pünkösd ünnepében </w:t>
      </w:r>
      <w:r w:rsidR="00A16B7A">
        <w:t xml:space="preserve">/ </w:t>
      </w:r>
      <w:r>
        <w:t xml:space="preserve">Zeng nyelvünk dicséreti, </w:t>
      </w:r>
      <w:r w:rsidR="00A16B7A">
        <w:t xml:space="preserve">/ </w:t>
      </w:r>
      <w:r>
        <w:t xml:space="preserve">Mert az Úr Szentlelkében, </w:t>
      </w:r>
      <w:r w:rsidR="00A16B7A">
        <w:t xml:space="preserve">/ </w:t>
      </w:r>
      <w:r>
        <w:t xml:space="preserve">Mert </w:t>
      </w:r>
      <w:r w:rsidR="00A16B7A">
        <w:t>a</w:t>
      </w:r>
      <w:r>
        <w:t xml:space="preserve">z Úr Szentlelkében </w:t>
      </w:r>
      <w:r w:rsidR="00A16B7A">
        <w:t xml:space="preserve">/ </w:t>
      </w:r>
      <w:r>
        <w:t xml:space="preserve">Híveit részelteti: </w:t>
      </w:r>
      <w:r w:rsidR="00A16B7A">
        <w:t xml:space="preserve">/ </w:t>
      </w:r>
      <w:r>
        <w:t xml:space="preserve">Melynek ereje </w:t>
      </w:r>
      <w:r w:rsidR="00A16B7A">
        <w:t xml:space="preserve">/ </w:t>
      </w:r>
      <w:r>
        <w:t xml:space="preserve">Minden </w:t>
      </w:r>
      <w:r>
        <w:lastRenderedPageBreak/>
        <w:t xml:space="preserve">ismeretnek kútfeje; </w:t>
      </w:r>
      <w:r w:rsidR="00A16B7A">
        <w:t xml:space="preserve">/ </w:t>
      </w:r>
      <w:r>
        <w:t xml:space="preserve">Világosságot ő gyújt </w:t>
      </w:r>
      <w:r w:rsidR="00963D20">
        <w:t>s</w:t>
      </w:r>
      <w:r>
        <w:t xml:space="preserve">zívünkben, </w:t>
      </w:r>
      <w:r w:rsidR="00A16B7A">
        <w:t xml:space="preserve">/ </w:t>
      </w:r>
      <w:r>
        <w:t xml:space="preserve">Erőt, bátorságot nyújt </w:t>
      </w:r>
      <w:r w:rsidR="00963D20">
        <w:t>é</w:t>
      </w:r>
      <w:r>
        <w:t xml:space="preserve">ltünkben, </w:t>
      </w:r>
      <w:r w:rsidR="00421BD0">
        <w:t xml:space="preserve">/ </w:t>
      </w:r>
      <w:r>
        <w:t xml:space="preserve">Áldott Lélek, te légy mellettünk, </w:t>
      </w:r>
      <w:r w:rsidR="00421BD0">
        <w:t xml:space="preserve">/ </w:t>
      </w:r>
      <w:r>
        <w:t>S újjá születtetünk.</w:t>
      </w:r>
    </w:p>
    <w:p w14:paraId="11C76053" w14:textId="77777777" w:rsidR="003D7F98" w:rsidRDefault="003D7F98" w:rsidP="00B95DA6">
      <w:pPr>
        <w:spacing w:line="276" w:lineRule="auto"/>
      </w:pPr>
      <w:r>
        <w:br w:type="page"/>
      </w:r>
    </w:p>
    <w:p w14:paraId="2BA4FD73" w14:textId="15F7FC7E" w:rsidR="00233120" w:rsidRDefault="00233120" w:rsidP="00B95DA6">
      <w:pPr>
        <w:spacing w:line="360" w:lineRule="auto"/>
        <w:jc w:val="center"/>
      </w:pPr>
      <w:bookmarkStart w:id="16" w:name="_Hlk30599647"/>
      <w:r>
        <w:lastRenderedPageBreak/>
        <w:t xml:space="preserve">Szentháromság ideje </w:t>
      </w:r>
      <w:r w:rsidR="00170DA7">
        <w:t xml:space="preserve">– </w:t>
      </w:r>
      <w:r>
        <w:t>Keresztyén élet a Szentlélek erőterében</w:t>
      </w:r>
    </w:p>
    <w:bookmarkEnd w:id="16"/>
    <w:p w14:paraId="12493FF6" w14:textId="77777777" w:rsidR="00812743" w:rsidRDefault="00812743" w:rsidP="00B95DA6">
      <w:pPr>
        <w:spacing w:line="360" w:lineRule="auto"/>
        <w:rPr>
          <w:i/>
          <w:iCs/>
        </w:rPr>
      </w:pPr>
    </w:p>
    <w:p w14:paraId="72C628E5" w14:textId="6C4CD476" w:rsidR="00812743" w:rsidRPr="00812743" w:rsidRDefault="00097F49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812743" w:rsidRPr="00812743">
        <w:rPr>
          <w:i/>
          <w:iCs/>
        </w:rPr>
        <w:t xml:space="preserve"> zsoltárok: 8, 19, </w:t>
      </w:r>
      <w:r>
        <w:rPr>
          <w:i/>
          <w:iCs/>
        </w:rPr>
        <w:t xml:space="preserve">65, </w:t>
      </w:r>
      <w:r w:rsidR="00812743" w:rsidRPr="00812743">
        <w:rPr>
          <w:i/>
          <w:iCs/>
        </w:rPr>
        <w:t>67, 93, 99, 138, 166</w:t>
      </w:r>
      <w:r w:rsidR="00A8204B">
        <w:rPr>
          <w:i/>
          <w:iCs/>
        </w:rPr>
        <w:t>, 179</w:t>
      </w:r>
      <w:r w:rsidR="00403E98">
        <w:rPr>
          <w:i/>
          <w:iCs/>
        </w:rPr>
        <w:t>, 181, 191–196</w:t>
      </w:r>
      <w:r w:rsidR="00812743" w:rsidRPr="00812743">
        <w:rPr>
          <w:i/>
          <w:iCs/>
        </w:rPr>
        <w:t>.</w:t>
      </w:r>
    </w:p>
    <w:p w14:paraId="739BE4B0" w14:textId="77777777" w:rsidR="003D7F98" w:rsidRDefault="003D7F98" w:rsidP="00B95DA6">
      <w:pPr>
        <w:spacing w:line="360" w:lineRule="auto"/>
      </w:pPr>
    </w:p>
    <w:p w14:paraId="3EA131D1" w14:textId="287B29E4" w:rsidR="00233120" w:rsidRDefault="003D7F98" w:rsidP="00B95DA6">
      <w:pPr>
        <w:spacing w:line="360" w:lineRule="auto"/>
      </w:pPr>
      <w:r>
        <w:t>561</w:t>
      </w:r>
      <w:r w:rsidR="00812743">
        <w:tab/>
      </w:r>
      <w:r w:rsidR="00812743" w:rsidRPr="00812743">
        <w:t>szöveg: Debrecen, 1592 | dallam: Debrecen, 1774</w:t>
      </w:r>
    </w:p>
    <w:p w14:paraId="4900FEC2" w14:textId="77777777" w:rsidR="00233120" w:rsidRDefault="00233120" w:rsidP="00B95DA6">
      <w:pPr>
        <w:spacing w:line="360" w:lineRule="auto"/>
      </w:pPr>
    </w:p>
    <w:p w14:paraId="437DAA05" w14:textId="6DDF7D1E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Szent vagy örökké, Atya Úr Isten, a magas mennyekben,</w:t>
      </w:r>
      <w:r w:rsidR="00B12D6D">
        <w:br/>
      </w:r>
      <w:r w:rsidR="00233120">
        <w:t>Ki teremtettél és megtartottál e nyomorult testben.</w:t>
      </w:r>
    </w:p>
    <w:p w14:paraId="0AF9903D" w14:textId="0CAC85CA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Szent a mi Urunk, Úr Jézus Krisztus, kit értünk bocsátál,</w:t>
      </w:r>
      <w:r w:rsidR="00B12D6D">
        <w:br/>
      </w:r>
      <w:r w:rsidR="00233120">
        <w:t>Kivel megváltál, hogy testünk miatt lelkünk el ne vesszen.</w:t>
      </w:r>
    </w:p>
    <w:p w14:paraId="7B5A9FBD" w14:textId="67DD677B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Szent a Szentlélek, ki az Atyával egy és a Fiúval,</w:t>
      </w:r>
      <w:r w:rsidR="00B12D6D">
        <w:br/>
      </w:r>
      <w:r w:rsidR="00233120">
        <w:t>Aki vigasztal és tanít minket az örök életre.</w:t>
      </w:r>
    </w:p>
    <w:p w14:paraId="7EB86783" w14:textId="7584C80C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Szentség, dicsőség, légyen tisztesség a Szentháromságnak,</w:t>
      </w:r>
      <w:r w:rsidR="00B12D6D">
        <w:br/>
      </w:r>
      <w:r w:rsidR="00233120">
        <w:t xml:space="preserve">Ki uralkodik egy </w:t>
      </w:r>
      <w:r w:rsidR="00070FC8">
        <w:t>I</w:t>
      </w:r>
      <w:r w:rsidR="00233120">
        <w:t>stenségben most és mindörökké.</w:t>
      </w:r>
    </w:p>
    <w:p w14:paraId="0368126A" w14:textId="77777777" w:rsidR="00233120" w:rsidRDefault="00233120" w:rsidP="00B95DA6">
      <w:pPr>
        <w:spacing w:line="360" w:lineRule="auto"/>
      </w:pPr>
    </w:p>
    <w:p w14:paraId="4A972FDE" w14:textId="3F85C2AC" w:rsidR="00233120" w:rsidRDefault="00233120" w:rsidP="00B95DA6">
      <w:pPr>
        <w:spacing w:line="360" w:lineRule="auto"/>
      </w:pPr>
      <w:r>
        <w:t>562</w:t>
      </w:r>
      <w:r w:rsidR="00724F9B">
        <w:tab/>
      </w:r>
      <w:r w:rsidR="00724F9B" w:rsidRPr="00724F9B">
        <w:t xml:space="preserve">szöveg: </w:t>
      </w:r>
      <w:r w:rsidR="00724F9B" w:rsidRPr="00724F9B">
        <w:rPr>
          <w:i/>
        </w:rPr>
        <w:t>O Pater Sancte</w:t>
      </w:r>
      <w:r w:rsidR="00724F9B" w:rsidRPr="00724F9B">
        <w:t xml:space="preserve"> latin himnusz | dallam: a himnusz egyszerűsített változata</w:t>
      </w:r>
    </w:p>
    <w:p w14:paraId="25143CCE" w14:textId="77777777" w:rsidR="00233120" w:rsidRDefault="00233120" w:rsidP="00B95DA6">
      <w:pPr>
        <w:spacing w:line="360" w:lineRule="auto"/>
      </w:pPr>
    </w:p>
    <w:p w14:paraId="6E4629A8" w14:textId="219F599F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Ó, mi szent Atyánk, irgalmas és kegyes</w:t>
      </w:r>
      <w:r w:rsidR="001B1261">
        <w:t>,</w:t>
      </w:r>
      <w:r w:rsidR="00B12D6D">
        <w:br/>
      </w:r>
      <w:r w:rsidR="00233120">
        <w:t>Isten szent Fia, Urunk Jézus Krisztus</w:t>
      </w:r>
      <w:r w:rsidR="001B1261">
        <w:t>,</w:t>
      </w:r>
      <w:r w:rsidR="00B12D6D">
        <w:br/>
      </w:r>
      <w:r w:rsidR="00F447BB">
        <w:t xml:space="preserve">Ó, </w:t>
      </w:r>
      <w:r w:rsidR="00BA7D0C">
        <w:t>vigasz</w:t>
      </w:r>
      <w:r w:rsidR="00233120">
        <w:t>taló, éltető Szentlélek,</w:t>
      </w:r>
      <w:r w:rsidR="00354AA6">
        <w:br/>
      </w:r>
      <w:r w:rsidR="00233120">
        <w:t>Egy örök Isten!</w:t>
      </w:r>
    </w:p>
    <w:p w14:paraId="1E358485" w14:textId="57E3030D" w:rsidR="00233120" w:rsidRDefault="00D10F43" w:rsidP="00B95DA6">
      <w:pPr>
        <w:spacing w:line="360" w:lineRule="auto"/>
      </w:pPr>
      <w:r>
        <w:t>2.</w:t>
      </w:r>
      <w:r>
        <w:tab/>
      </w:r>
      <w:r w:rsidR="00F447BB">
        <w:t xml:space="preserve">Ó, </w:t>
      </w:r>
      <w:r w:rsidR="00233120">
        <w:t>Szentháromság, nagy és erős egység</w:t>
      </w:r>
      <w:r w:rsidR="001B1261">
        <w:t>,</w:t>
      </w:r>
      <w:r w:rsidR="00B12D6D">
        <w:br/>
      </w:r>
      <w:r w:rsidR="00233120">
        <w:t xml:space="preserve">Igaz </w:t>
      </w:r>
      <w:r w:rsidR="00070FC8">
        <w:t>I</w:t>
      </w:r>
      <w:r w:rsidR="00233120">
        <w:t>stenség, mérhetetlen jóság</w:t>
      </w:r>
      <w:r w:rsidR="001B1261">
        <w:t>,</w:t>
      </w:r>
      <w:r w:rsidR="00B12D6D">
        <w:br/>
      </w:r>
      <w:r w:rsidR="00233120">
        <w:t xml:space="preserve">Angyalok fénye, árva népnek </w:t>
      </w:r>
      <w:r w:rsidR="00BA7D0C">
        <w:t>vigasz</w:t>
      </w:r>
      <w:r w:rsidR="00233120">
        <w:t>:</w:t>
      </w:r>
      <w:r w:rsidR="00354AA6">
        <w:br/>
      </w:r>
      <w:r w:rsidR="00233120">
        <w:t>Világ reménye!</w:t>
      </w:r>
    </w:p>
    <w:p w14:paraId="0D63013D" w14:textId="7BABC10C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Amit alkottál, mind tenéked szolgál,</w:t>
      </w:r>
      <w:r w:rsidR="005223C4">
        <w:br/>
      </w:r>
      <w:r w:rsidR="00233120">
        <w:t>Sok teremtményed megdicsőít téged,</w:t>
      </w:r>
      <w:r w:rsidR="005223C4">
        <w:br/>
      </w:r>
      <w:r w:rsidR="00233120">
        <w:t>Mi is tenéked dicséretet zengünk:</w:t>
      </w:r>
      <w:r w:rsidR="00354AA6">
        <w:br/>
      </w:r>
      <w:r w:rsidR="00233120">
        <w:t>Hallgass meg, kérünk!</w:t>
      </w:r>
    </w:p>
    <w:p w14:paraId="2C582FA9" w14:textId="3ACD9ED6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Dicsőség néked, mindenható Isten,</w:t>
      </w:r>
      <w:r w:rsidR="00B12D6D">
        <w:br/>
      </w:r>
      <w:r w:rsidR="00233120">
        <w:t>Három személyben egylényegű fölség,</w:t>
      </w:r>
      <w:r w:rsidR="00B12D6D">
        <w:br/>
      </w:r>
      <w:r w:rsidR="00233120">
        <w:t>Tisztelet, áldás, himnusz illet téged,</w:t>
      </w:r>
      <w:r w:rsidR="00354AA6">
        <w:br/>
      </w:r>
      <w:r w:rsidR="00233120">
        <w:t xml:space="preserve">Most és örökké. </w:t>
      </w:r>
    </w:p>
    <w:p w14:paraId="4E2933F2" w14:textId="77777777" w:rsidR="00233120" w:rsidRDefault="00233120" w:rsidP="00B95DA6">
      <w:pPr>
        <w:spacing w:line="360" w:lineRule="auto"/>
      </w:pPr>
    </w:p>
    <w:p w14:paraId="1DBAA4AE" w14:textId="36C70EB9" w:rsidR="00233120" w:rsidRDefault="003D7F98" w:rsidP="00B95DA6">
      <w:pPr>
        <w:spacing w:line="360" w:lineRule="auto"/>
      </w:pPr>
      <w:r>
        <w:lastRenderedPageBreak/>
        <w:t>5</w:t>
      </w:r>
      <w:r w:rsidR="00233120">
        <w:t>63</w:t>
      </w:r>
      <w:r w:rsidR="000851C7">
        <w:tab/>
      </w:r>
      <w:r w:rsidR="000851C7" w:rsidRPr="000851C7">
        <w:t xml:space="preserve">szöveg: </w:t>
      </w:r>
      <w:r w:rsidR="000851C7" w:rsidRPr="000851C7">
        <w:rPr>
          <w:i/>
        </w:rPr>
        <w:t xml:space="preserve">O lux beata </w:t>
      </w:r>
      <w:r w:rsidR="007960D9">
        <w:rPr>
          <w:i/>
        </w:rPr>
        <w:t>T</w:t>
      </w:r>
      <w:r w:rsidR="000851C7" w:rsidRPr="000851C7">
        <w:rPr>
          <w:i/>
        </w:rPr>
        <w:t xml:space="preserve">rinitas </w:t>
      </w:r>
      <w:r w:rsidR="000851C7" w:rsidRPr="000851C7">
        <w:t>latin himnusz | fordítás: Schulek T., 1950 | dallam: M. Luther, 1524/29 (Jövel, teremtő Szentlélek)</w:t>
      </w:r>
    </w:p>
    <w:p w14:paraId="1C4C71EB" w14:textId="77777777" w:rsidR="00233120" w:rsidRDefault="00233120" w:rsidP="00B95DA6">
      <w:pPr>
        <w:spacing w:line="360" w:lineRule="auto"/>
      </w:pPr>
    </w:p>
    <w:p w14:paraId="0F4FEB2C" w14:textId="310C625B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Szentháromság egy Istenség,</w:t>
      </w:r>
      <w:r w:rsidR="00B25B16">
        <w:br/>
      </w:r>
      <w:r w:rsidR="00233120">
        <w:t>Mennyei örök szent Felség,</w:t>
      </w:r>
      <w:r w:rsidR="00B12D6D">
        <w:br/>
      </w:r>
      <w:r w:rsidR="00233120">
        <w:t>A nap immár lehanyatlott,</w:t>
      </w:r>
      <w:r w:rsidR="00B25B16">
        <w:br/>
      </w:r>
      <w:r w:rsidR="00233120">
        <w:t>Te gyújts szívemben világot!</w:t>
      </w:r>
    </w:p>
    <w:p w14:paraId="27EBF4C7" w14:textId="459209D1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Éneklünk reggel tenéked,</w:t>
      </w:r>
      <w:r w:rsidR="00B25B16">
        <w:br/>
      </w:r>
      <w:r w:rsidR="00233120">
        <w:t>Este imádjuk Szentséged,</w:t>
      </w:r>
      <w:r w:rsidR="00B12D6D">
        <w:br/>
      </w:r>
      <w:r w:rsidR="00233120">
        <w:t>Úristen, téged dicsérünk,</w:t>
      </w:r>
      <w:r w:rsidR="00B25B16">
        <w:br/>
      </w:r>
      <w:r w:rsidR="00233120">
        <w:t>Mindörökké téged félünk.</w:t>
      </w:r>
    </w:p>
    <w:p w14:paraId="61879350" w14:textId="14017BF7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Dicséret örök Atyánknak</w:t>
      </w:r>
      <w:r w:rsidR="00B25B16">
        <w:br/>
      </w:r>
      <w:r w:rsidR="00233120">
        <w:t>És ő egyetlen Fiának,</w:t>
      </w:r>
      <w:r w:rsidR="00B12D6D">
        <w:br/>
      </w:r>
      <w:r w:rsidR="00233120">
        <w:t>A vigasztaló Léleknek,</w:t>
      </w:r>
      <w:r w:rsidR="00B25B16">
        <w:br/>
      </w:r>
      <w:r w:rsidR="00233120">
        <w:t>Szentháromság egy Istennek!</w:t>
      </w:r>
    </w:p>
    <w:p w14:paraId="292B5402" w14:textId="77777777" w:rsidR="00233120" w:rsidRDefault="00233120" w:rsidP="00B95DA6">
      <w:pPr>
        <w:spacing w:line="360" w:lineRule="auto"/>
      </w:pPr>
    </w:p>
    <w:p w14:paraId="7E42926F" w14:textId="7D94A7D5" w:rsidR="00233120" w:rsidRDefault="00233120" w:rsidP="00B95DA6">
      <w:pPr>
        <w:spacing w:line="360" w:lineRule="auto"/>
      </w:pPr>
      <w:r>
        <w:t>564</w:t>
      </w:r>
      <w:r w:rsidR="00064F47">
        <w:tab/>
      </w:r>
      <w:r w:rsidR="00064F47" w:rsidRPr="00064F47">
        <w:t xml:space="preserve">szöveg: Ráday P., 1715 | dallam: </w:t>
      </w:r>
      <w:r w:rsidR="002A607D">
        <w:t xml:space="preserve">L. Bourgeois, </w:t>
      </w:r>
      <w:r w:rsidR="00064F47" w:rsidRPr="00064F47">
        <w:t>Genf, 1551 (125. zsoltár)</w:t>
      </w:r>
    </w:p>
    <w:p w14:paraId="2BEB8F20" w14:textId="5704A4F4" w:rsidR="00064F47" w:rsidRDefault="00064F47" w:rsidP="00B95DA6">
      <w:pPr>
        <w:spacing w:line="360" w:lineRule="auto"/>
      </w:pPr>
    </w:p>
    <w:p w14:paraId="7067653F" w14:textId="499E54E1" w:rsidR="007D69E6" w:rsidRDefault="007D69E6" w:rsidP="00B95DA6">
      <w:pPr>
        <w:spacing w:line="360" w:lineRule="auto"/>
      </w:pPr>
      <w:r>
        <w:t>1.</w:t>
      </w:r>
      <w:r>
        <w:tab/>
        <w:t>Dicséret a Szentháromságnak,</w:t>
      </w:r>
      <w:r w:rsidR="00480ADC">
        <w:br/>
      </w:r>
      <w:r>
        <w:t>Egy örök Istennek,</w:t>
      </w:r>
      <w:r>
        <w:br/>
        <w:t>Ki Ura mindennek</w:t>
      </w:r>
      <w:r>
        <w:br/>
        <w:t>És teremtője a világnak:</w:t>
      </w:r>
      <w:r w:rsidR="00480ADC">
        <w:br/>
      </w:r>
      <w:r>
        <w:t>Csak övé légyen a dicsőség</w:t>
      </w:r>
      <w:r>
        <w:br/>
        <w:t>És a tisztesség!</w:t>
      </w:r>
    </w:p>
    <w:p w14:paraId="49A40E75" w14:textId="4A0F3860" w:rsidR="007D69E6" w:rsidRDefault="007D69E6" w:rsidP="00B95DA6">
      <w:pPr>
        <w:spacing w:line="360" w:lineRule="auto"/>
      </w:pPr>
      <w:r>
        <w:t>2.</w:t>
      </w:r>
      <w:r>
        <w:tab/>
        <w:t>Dicséret légyen az Atyának,</w:t>
      </w:r>
      <w:r w:rsidR="00480ADC">
        <w:br/>
      </w:r>
      <w:r>
        <w:t>Ki teremtett épen</w:t>
      </w:r>
      <w:r w:rsidR="00FE4DA0">
        <w:t>,</w:t>
      </w:r>
      <w:r>
        <w:br/>
        <w:t>És takargat szépen</w:t>
      </w:r>
      <w:r>
        <w:br/>
        <w:t>Szárnyai alatt hatalmának,</w:t>
      </w:r>
      <w:r w:rsidR="00480ADC">
        <w:br/>
      </w:r>
      <w:r>
        <w:t>Sőt gondot tart bűnös testemre</w:t>
      </w:r>
      <w:r>
        <w:br/>
        <w:t>S egész éltemre.</w:t>
      </w:r>
    </w:p>
    <w:p w14:paraId="35CB7FFD" w14:textId="42CE0CB3" w:rsidR="007D69E6" w:rsidRDefault="007D69E6" w:rsidP="00B95DA6">
      <w:pPr>
        <w:spacing w:line="360" w:lineRule="auto"/>
      </w:pPr>
      <w:r>
        <w:t>3.</w:t>
      </w:r>
      <w:r>
        <w:tab/>
        <w:t>Dicséret légyen a Fiúnak,</w:t>
      </w:r>
      <w:r w:rsidR="00480ADC">
        <w:br/>
      </w:r>
      <w:r>
        <w:t>Ki értem testté lett,</w:t>
      </w:r>
      <w:r w:rsidR="0087574A">
        <w:br/>
      </w:r>
      <w:r>
        <w:t>S minden bűnt eltörlött,</w:t>
      </w:r>
      <w:r>
        <w:br/>
        <w:t>És hozzám nagy-bő irgalmúnak</w:t>
      </w:r>
      <w:r w:rsidR="00480ADC">
        <w:br/>
      </w:r>
      <w:r>
        <w:lastRenderedPageBreak/>
        <w:t>Jelenti magát az életben</w:t>
      </w:r>
      <w:r w:rsidR="0087574A">
        <w:br/>
      </w:r>
      <w:r>
        <w:t>S az ítéletben.</w:t>
      </w:r>
    </w:p>
    <w:p w14:paraId="5AF9CC73" w14:textId="78491876" w:rsidR="007D69E6" w:rsidRDefault="007D69E6" w:rsidP="00B95DA6">
      <w:pPr>
        <w:spacing w:line="360" w:lineRule="auto"/>
      </w:pPr>
      <w:r>
        <w:t>4.</w:t>
      </w:r>
      <w:r>
        <w:tab/>
        <w:t>Dicséret légyen Szentléleknek,</w:t>
      </w:r>
      <w:r w:rsidR="00480ADC">
        <w:br/>
      </w:r>
      <w:r>
        <w:t>Ki engem megszentelt</w:t>
      </w:r>
      <w:r w:rsidR="005B29FD">
        <w:t>,</w:t>
      </w:r>
      <w:r w:rsidR="0087574A">
        <w:br/>
      </w:r>
      <w:r>
        <w:t>S magának pecsételt,</w:t>
      </w:r>
      <w:r>
        <w:br/>
        <w:t>És vigassága a híveknek,</w:t>
      </w:r>
      <w:r w:rsidR="00480ADC">
        <w:br/>
      </w:r>
      <w:r>
        <w:t>Ki vezérel az igaz hitre</w:t>
      </w:r>
      <w:r w:rsidR="0087574A">
        <w:br/>
      </w:r>
      <w:r>
        <w:t>S örök életre.</w:t>
      </w:r>
    </w:p>
    <w:p w14:paraId="683911A9" w14:textId="3B1F7E29" w:rsidR="007D69E6" w:rsidRDefault="007D69E6" w:rsidP="00B95DA6">
      <w:pPr>
        <w:spacing w:line="360" w:lineRule="auto"/>
      </w:pPr>
      <w:r>
        <w:t>5.</w:t>
      </w:r>
      <w:r>
        <w:tab/>
        <w:t>Dicséret, áldás és dicsőség,</w:t>
      </w:r>
      <w:r w:rsidR="00480ADC">
        <w:br/>
      </w:r>
      <w:r>
        <w:t>Erő és hatalom,</w:t>
      </w:r>
      <w:r w:rsidR="0087574A">
        <w:br/>
      </w:r>
      <w:r>
        <w:t>Örök birodalom,</w:t>
      </w:r>
      <w:r>
        <w:br/>
        <w:t>Felmagasztalás és tisztesség</w:t>
      </w:r>
      <w:r w:rsidR="00480ADC">
        <w:br/>
      </w:r>
      <w:r>
        <w:t>Légyen lelkemtől néked, Isten,</w:t>
      </w:r>
      <w:r w:rsidR="0087574A">
        <w:br/>
      </w:r>
      <w:r>
        <w:t>Mennyben és itten!</w:t>
      </w:r>
    </w:p>
    <w:p w14:paraId="22F97103" w14:textId="4BFE5BDC" w:rsidR="00064F47" w:rsidRDefault="00064F47" w:rsidP="00B95DA6">
      <w:pPr>
        <w:spacing w:line="360" w:lineRule="auto"/>
      </w:pPr>
    </w:p>
    <w:p w14:paraId="7816F37D" w14:textId="4E963D90" w:rsidR="00A90995" w:rsidRDefault="00A90995" w:rsidP="00B95DA6">
      <w:pPr>
        <w:spacing w:line="360" w:lineRule="auto"/>
      </w:pPr>
      <w:r>
        <w:t>565</w:t>
      </w:r>
      <w:r>
        <w:tab/>
      </w:r>
      <w:r w:rsidRPr="00A90995">
        <w:t>szöveg és dallam: N. Decius, 1522/25 | fordítás: Dóka Z.</w:t>
      </w:r>
    </w:p>
    <w:p w14:paraId="4FFC5189" w14:textId="77777777" w:rsidR="00064F47" w:rsidRDefault="00064F47" w:rsidP="00B95DA6">
      <w:pPr>
        <w:spacing w:line="360" w:lineRule="auto"/>
      </w:pPr>
    </w:p>
    <w:p w14:paraId="12B754EE" w14:textId="08347FC2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A menny Urának tisztelet, </w:t>
      </w:r>
      <w:r w:rsidR="00D14F1F">
        <w:t xml:space="preserve">/ </w:t>
      </w:r>
      <w:r w:rsidR="0039629C">
        <w:t>D</w:t>
      </w:r>
      <w:r w:rsidR="00233120">
        <w:t>icsőség, hála zengjen,</w:t>
      </w:r>
      <w:r w:rsidR="008206D2">
        <w:br/>
      </w:r>
      <w:r w:rsidR="00233120">
        <w:t xml:space="preserve">Mert nagy kegyelme véd, vezet, </w:t>
      </w:r>
      <w:r w:rsidR="00D14F1F">
        <w:t xml:space="preserve">/ </w:t>
      </w:r>
      <w:r w:rsidR="0039629C">
        <w:t>Ó</w:t>
      </w:r>
      <w:r w:rsidR="00233120">
        <w:t>v ártó vészek ellen!</w:t>
      </w:r>
      <w:r w:rsidR="008206D2">
        <w:br/>
      </w:r>
      <w:r w:rsidR="00233120">
        <w:t xml:space="preserve">Ő minket irgalmába vett, </w:t>
      </w:r>
      <w:r w:rsidR="00D14F1F">
        <w:t xml:space="preserve">/ </w:t>
      </w:r>
      <w:r w:rsidR="00C40D15">
        <w:t>E</w:t>
      </w:r>
      <w:r w:rsidR="00233120">
        <w:t>lnémul harc és gyűlölet:</w:t>
      </w:r>
      <w:r w:rsidR="008206D2">
        <w:br/>
      </w:r>
      <w:r w:rsidR="00233120">
        <w:t>Ő ád minékünk békét.</w:t>
      </w:r>
    </w:p>
    <w:p w14:paraId="0426CEAD" w14:textId="74BE6ECE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Megváltónk, Isten szent Fia, </w:t>
      </w:r>
      <w:r w:rsidR="00D14F1F">
        <w:t xml:space="preserve">/ </w:t>
      </w:r>
      <w:r w:rsidR="00233120">
        <w:t>Úr Jézus, hála néked,</w:t>
      </w:r>
      <w:r w:rsidR="005223C4">
        <w:br/>
      </w:r>
      <w:r w:rsidR="00233120">
        <w:t xml:space="preserve">Hogy értünk, elveszettekért </w:t>
      </w:r>
      <w:r w:rsidR="00D14F1F">
        <w:t xml:space="preserve">/ </w:t>
      </w:r>
      <w:r w:rsidR="00233120">
        <w:t>Hullattad drága véred.</w:t>
      </w:r>
      <w:r w:rsidR="005223C4">
        <w:br/>
      </w:r>
      <w:r w:rsidR="00233120">
        <w:t xml:space="preserve">Isten Báránya, hű Urunk, </w:t>
      </w:r>
      <w:r w:rsidR="00D14F1F">
        <w:t xml:space="preserve">/ </w:t>
      </w:r>
      <w:r w:rsidR="00233120">
        <w:t>Fogadd el kérő sóhajunk:</w:t>
      </w:r>
      <w:r w:rsidR="00B12D6D">
        <w:br/>
      </w:r>
      <w:r w:rsidR="00233120">
        <w:t>Te légy irgalmas hozzánk!</w:t>
      </w:r>
    </w:p>
    <w:p w14:paraId="0C64EF56" w14:textId="00D9C4D4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Szentlélek, légy Vigasztalónk, </w:t>
      </w:r>
      <w:r w:rsidR="00D14F1F">
        <w:t xml:space="preserve">/ </w:t>
      </w:r>
      <w:r w:rsidR="00233120">
        <w:t>Ha Sátán kísért, támad!</w:t>
      </w:r>
      <w:r w:rsidR="005223C4">
        <w:br/>
      </w:r>
      <w:r w:rsidR="00233120">
        <w:t xml:space="preserve">Te őrizd, védelmezd, te óvd </w:t>
      </w:r>
      <w:r w:rsidR="00D14F1F">
        <w:t xml:space="preserve">/ </w:t>
      </w:r>
      <w:r w:rsidR="00233120">
        <w:t>A drágán szerzett nyájat!</w:t>
      </w:r>
      <w:r w:rsidR="005223C4">
        <w:br/>
      </w:r>
      <w:r w:rsidR="00233120">
        <w:t>Megváltónk értünk szenvedett,</w:t>
      </w:r>
      <w:r w:rsidR="00D14F1F">
        <w:t xml:space="preserve"> /</w:t>
      </w:r>
      <w:r w:rsidR="00233120">
        <w:t xml:space="preserve"> Legyőzni bajt, ínségeket</w:t>
      </w:r>
      <w:r w:rsidR="00F154CC">
        <w:t>:</w:t>
      </w:r>
      <w:r w:rsidR="00B12D6D">
        <w:br/>
      </w:r>
      <w:r w:rsidR="00233120">
        <w:t>Te adj erőt minékünk!</w:t>
      </w:r>
    </w:p>
    <w:p w14:paraId="348870F7" w14:textId="24F26781" w:rsidR="00233120" w:rsidRDefault="00233120" w:rsidP="00B95DA6">
      <w:pPr>
        <w:spacing w:line="360" w:lineRule="auto"/>
      </w:pPr>
    </w:p>
    <w:p w14:paraId="08FFBA22" w14:textId="3CBC52D1" w:rsidR="00384979" w:rsidRDefault="00384979" w:rsidP="00B95DA6">
      <w:pPr>
        <w:spacing w:line="360" w:lineRule="auto"/>
      </w:pPr>
      <w:r>
        <w:t>566</w:t>
      </w:r>
      <w:r>
        <w:tab/>
      </w:r>
      <w:r w:rsidRPr="00DA43CF">
        <w:rPr>
          <w:i/>
          <w:iCs/>
        </w:rPr>
        <w:t>Te Deum laudamus</w:t>
      </w:r>
      <w:r w:rsidRPr="00DA43CF">
        <w:t xml:space="preserve"> | szöveg: Komjáti, 1574 | dallam: Debrecen, 1774</w:t>
      </w:r>
    </w:p>
    <w:p w14:paraId="5594664C" w14:textId="77777777" w:rsidR="00384979" w:rsidRDefault="00384979" w:rsidP="00B95DA6">
      <w:pPr>
        <w:spacing w:line="360" w:lineRule="auto"/>
      </w:pPr>
    </w:p>
    <w:p w14:paraId="39254811" w14:textId="77777777" w:rsidR="00384979" w:rsidRDefault="00384979" w:rsidP="00B95DA6">
      <w:pPr>
        <w:spacing w:line="360" w:lineRule="auto"/>
      </w:pPr>
      <w:r>
        <w:t>1.</w:t>
      </w:r>
      <w:r>
        <w:tab/>
        <w:t>Téged, Úr Isten, mi, keresztyének dicsérünk és áldunk,</w:t>
      </w:r>
      <w:r>
        <w:br/>
        <w:t>És Atya, Fiú, Szentléleknek vallunk.</w:t>
      </w:r>
    </w:p>
    <w:p w14:paraId="664A9641" w14:textId="77777777" w:rsidR="00384979" w:rsidRDefault="00384979" w:rsidP="00B95DA6">
      <w:pPr>
        <w:spacing w:line="360" w:lineRule="auto"/>
      </w:pPr>
      <w:r>
        <w:lastRenderedPageBreak/>
        <w:t>2.</w:t>
      </w:r>
      <w:r>
        <w:tab/>
        <w:t>Néked a tiszta, ártatlan és szent angyalok szolgálnak,</w:t>
      </w:r>
      <w:r>
        <w:br/>
        <w:t>Szüntelen hangos felszóval kiáltnak:</w:t>
      </w:r>
    </w:p>
    <w:p w14:paraId="567332E6" w14:textId="77777777" w:rsidR="00384979" w:rsidRDefault="00384979" w:rsidP="00B95DA6">
      <w:pPr>
        <w:spacing w:line="360" w:lineRule="auto"/>
      </w:pPr>
      <w:r>
        <w:t>3.</w:t>
      </w:r>
      <w:r>
        <w:tab/>
        <w:t>Szent, szent, szent Isten, te seregeknek vagy Ura, Istene!</w:t>
      </w:r>
      <w:r>
        <w:br/>
        <w:t>Teljes a menny s föld nagy dicsőségeddel!</w:t>
      </w:r>
    </w:p>
    <w:p w14:paraId="1C7481FD" w14:textId="77777777" w:rsidR="00384979" w:rsidRDefault="00384979" w:rsidP="00B95DA6">
      <w:pPr>
        <w:spacing w:line="360" w:lineRule="auto"/>
      </w:pPr>
      <w:r>
        <w:t>4.</w:t>
      </w:r>
      <w:r>
        <w:tab/>
        <w:t>Apostoloknak és prófétáknak dicső szent serege</w:t>
      </w:r>
      <w:r>
        <w:br/>
        <w:t>És mártíroknak, magasztal éneke.</w:t>
      </w:r>
    </w:p>
    <w:p w14:paraId="3CAB97FC" w14:textId="77777777" w:rsidR="00384979" w:rsidRDefault="00384979" w:rsidP="00B95DA6">
      <w:pPr>
        <w:spacing w:line="360" w:lineRule="auto"/>
      </w:pPr>
      <w:r>
        <w:t>5.</w:t>
      </w:r>
      <w:r>
        <w:tab/>
        <w:t>Téged a földön a keresztyének szent gyülekezetje,</w:t>
      </w:r>
      <w:r>
        <w:br/>
        <w:t>Szent Atya Isten, mindenkoron dicsér.</w:t>
      </w:r>
    </w:p>
    <w:p w14:paraId="1DF2668E" w14:textId="77777777" w:rsidR="00384979" w:rsidRDefault="00384979" w:rsidP="00B95DA6">
      <w:pPr>
        <w:spacing w:line="360" w:lineRule="auto"/>
      </w:pPr>
      <w:r>
        <w:t>6.</w:t>
      </w:r>
      <w:r>
        <w:tab/>
        <w:t xml:space="preserve">És imádandó te szent </w:t>
      </w:r>
      <w:r w:rsidRPr="000912B1">
        <w:t>Fiadat</w:t>
      </w:r>
      <w:r>
        <w:t>, az Úr Jézus Krisztust,</w:t>
      </w:r>
      <w:r>
        <w:br/>
        <w:t>És vigasztaló Szentlélek Úr Istent.</w:t>
      </w:r>
    </w:p>
    <w:p w14:paraId="77551E6A" w14:textId="616556AB" w:rsidR="00384979" w:rsidRDefault="00384979" w:rsidP="00B95DA6">
      <w:pPr>
        <w:spacing w:line="360" w:lineRule="auto"/>
      </w:pPr>
      <w:r>
        <w:t>7.</w:t>
      </w:r>
      <w:r>
        <w:tab/>
        <w:t xml:space="preserve">Te dicsőségnek, Úr Jézus Krisztus, vagy örök </w:t>
      </w:r>
      <w:r w:rsidR="00F413DA">
        <w:t>K</w:t>
      </w:r>
      <w:r>
        <w:t>irálya,</w:t>
      </w:r>
      <w:r>
        <w:br/>
        <w:t>Atya Istennek egyetlenegy Fia.</w:t>
      </w:r>
    </w:p>
    <w:p w14:paraId="177CB7A1" w14:textId="77777777" w:rsidR="00384979" w:rsidRDefault="00384979" w:rsidP="00B95DA6">
      <w:pPr>
        <w:spacing w:line="360" w:lineRule="auto"/>
      </w:pPr>
      <w:r>
        <w:t>8.</w:t>
      </w:r>
      <w:r>
        <w:tab/>
        <w:t>Oltalmazzad meg veszedelemtől a te népeidet:</w:t>
      </w:r>
      <w:r>
        <w:br/>
        <w:t>Oltalmazz bűntől s lelki kártól minket.</w:t>
      </w:r>
    </w:p>
    <w:p w14:paraId="269D5D5A" w14:textId="77777777" w:rsidR="00384979" w:rsidRDefault="00384979" w:rsidP="00B95DA6">
      <w:pPr>
        <w:spacing w:line="360" w:lineRule="auto"/>
      </w:pPr>
      <w:r>
        <w:t>9.</w:t>
      </w:r>
      <w:r>
        <w:tab/>
        <w:t>Dicsérünk téged, mennyei Atyánk, a te szent Fiaddal</w:t>
      </w:r>
      <w:r>
        <w:br/>
        <w:t>És mindörökké Szentlélek Istennel.</w:t>
      </w:r>
    </w:p>
    <w:p w14:paraId="3E18DBA4" w14:textId="77777777" w:rsidR="00384979" w:rsidRDefault="00384979" w:rsidP="00B95DA6">
      <w:pPr>
        <w:spacing w:line="360" w:lineRule="auto"/>
      </w:pPr>
    </w:p>
    <w:p w14:paraId="6D8A63F3" w14:textId="4ED2A091" w:rsidR="00233120" w:rsidRDefault="003D7F98" w:rsidP="00B95DA6">
      <w:pPr>
        <w:spacing w:line="360" w:lineRule="auto"/>
      </w:pPr>
      <w:r>
        <w:t>5</w:t>
      </w:r>
      <w:r w:rsidR="00233120">
        <w:t>6</w:t>
      </w:r>
      <w:r w:rsidR="00384979">
        <w:t>7</w:t>
      </w:r>
      <w:r w:rsidR="005E0233">
        <w:tab/>
      </w:r>
      <w:r w:rsidR="005E0233" w:rsidRPr="005E0233">
        <w:rPr>
          <w:i/>
          <w:iCs/>
        </w:rPr>
        <w:t>Te Deum laudamus</w:t>
      </w:r>
      <w:r w:rsidR="005E0233" w:rsidRPr="005E0233">
        <w:t xml:space="preserve"> | szöveg: Szőnyi B., 1784 | dallam: Árokháty B., </w:t>
      </w:r>
      <w:r w:rsidR="006C4B76">
        <w:t xml:space="preserve">Szabadka, </w:t>
      </w:r>
      <w:r w:rsidR="005E0233" w:rsidRPr="005E0233">
        <w:t>1939</w:t>
      </w:r>
    </w:p>
    <w:p w14:paraId="71295018" w14:textId="4452E973" w:rsidR="003D7F98" w:rsidRDefault="003D7F98" w:rsidP="00B95DA6">
      <w:pPr>
        <w:spacing w:line="360" w:lineRule="auto"/>
      </w:pPr>
    </w:p>
    <w:p w14:paraId="1C6B26CD" w14:textId="52000865" w:rsidR="00E75394" w:rsidRDefault="00E75394" w:rsidP="00B95DA6">
      <w:pPr>
        <w:spacing w:line="360" w:lineRule="auto"/>
      </w:pPr>
      <w:r>
        <w:t>1.</w:t>
      </w:r>
      <w:r>
        <w:tab/>
        <w:t xml:space="preserve">Téged, ó, Isten, dicsérünk, / Téged Urunknak vallunk, / Fő királyunknak </w:t>
      </w:r>
      <w:r w:rsidR="00FB6A0B">
        <w:t>i</w:t>
      </w:r>
      <w:r>
        <w:t>sm</w:t>
      </w:r>
      <w:r w:rsidR="00FB6A0B">
        <w:t>e</w:t>
      </w:r>
      <w:r>
        <w:t xml:space="preserve">rünk, / Áldunk és magasztalunk: / Véghetetlen felséged, / Felséged, dicsőséged. / Angyal, ember nem foghatja, </w:t>
      </w:r>
      <w:r w:rsidR="00E57B40">
        <w:t xml:space="preserve">/ </w:t>
      </w:r>
      <w:r>
        <w:t>Mindenik csak csudálhatja.</w:t>
      </w:r>
    </w:p>
    <w:p w14:paraId="55BC3B4C" w14:textId="7D6DE610" w:rsidR="00E75394" w:rsidRDefault="00E75394" w:rsidP="00B95DA6">
      <w:pPr>
        <w:spacing w:line="360" w:lineRule="auto"/>
      </w:pPr>
      <w:r>
        <w:t>2.</w:t>
      </w:r>
      <w:r>
        <w:tab/>
        <w:t xml:space="preserve">Királyi széked kerítik </w:t>
      </w:r>
      <w:r w:rsidR="00E57B40">
        <w:t xml:space="preserve">/ </w:t>
      </w:r>
      <w:r>
        <w:t>Kérubok és szeráfok,</w:t>
      </w:r>
      <w:r w:rsidR="00E57B40">
        <w:t xml:space="preserve"> / </w:t>
      </w:r>
      <w:r>
        <w:t xml:space="preserve">Magukat arcra terítik </w:t>
      </w:r>
      <w:r w:rsidR="00E57B40">
        <w:t xml:space="preserve">/ </w:t>
      </w:r>
      <w:r>
        <w:t>Sok százezer angyalok,</w:t>
      </w:r>
      <w:r w:rsidR="00E57B40">
        <w:t xml:space="preserve"> / </w:t>
      </w:r>
      <w:r>
        <w:t xml:space="preserve">Minden boldog seregek, </w:t>
      </w:r>
      <w:r w:rsidR="00E57B40">
        <w:t xml:space="preserve">/ </w:t>
      </w:r>
      <w:r>
        <w:t>Kikkel az egek zengnek,</w:t>
      </w:r>
      <w:r w:rsidR="00E57B40">
        <w:t xml:space="preserve"> / </w:t>
      </w:r>
      <w:r>
        <w:t xml:space="preserve">Lerakva koronájukat, </w:t>
      </w:r>
      <w:r w:rsidR="00E57B40">
        <w:t xml:space="preserve">/ </w:t>
      </w:r>
      <w:r>
        <w:t>Téged imádnak, Urukat.</w:t>
      </w:r>
    </w:p>
    <w:p w14:paraId="313BAE9F" w14:textId="283BE9AE" w:rsidR="00E75394" w:rsidRDefault="00E75394" w:rsidP="00B95DA6">
      <w:pPr>
        <w:spacing w:line="360" w:lineRule="auto"/>
      </w:pPr>
      <w:r>
        <w:t>3.</w:t>
      </w:r>
      <w:r>
        <w:tab/>
        <w:t xml:space="preserve">És ezt kiáltják szüntelen: </w:t>
      </w:r>
      <w:r w:rsidR="00E57B40">
        <w:t xml:space="preserve">/ </w:t>
      </w:r>
      <w:r>
        <w:t>Szent, szent, szent az Úr Isten!</w:t>
      </w:r>
      <w:r w:rsidR="00E57B40">
        <w:t xml:space="preserve"> / </w:t>
      </w:r>
      <w:r>
        <w:t xml:space="preserve">Dicsősége földön-mennyen </w:t>
      </w:r>
      <w:r w:rsidR="00E57B40">
        <w:t xml:space="preserve">/ </w:t>
      </w:r>
      <w:r>
        <w:t>Mindörökké meglészen,</w:t>
      </w:r>
      <w:r w:rsidR="00E57B40">
        <w:t xml:space="preserve"> / </w:t>
      </w:r>
      <w:r>
        <w:t xml:space="preserve">Mindenütt jelenvaló, </w:t>
      </w:r>
      <w:r w:rsidR="00E57B40">
        <w:t xml:space="preserve">/ </w:t>
      </w:r>
      <w:r>
        <w:t>Mindent látó és halló,</w:t>
      </w:r>
      <w:r w:rsidR="00E57B40">
        <w:t xml:space="preserve"> / </w:t>
      </w:r>
      <w:r>
        <w:t xml:space="preserve">Királya az angyaloknak, </w:t>
      </w:r>
      <w:r w:rsidR="00E57B40">
        <w:t xml:space="preserve">/ </w:t>
      </w:r>
      <w:r>
        <w:t>Ura földi királyoknak.</w:t>
      </w:r>
    </w:p>
    <w:p w14:paraId="59A6E5B3" w14:textId="6EF750BD" w:rsidR="00E75394" w:rsidRDefault="00E75394" w:rsidP="00B95DA6">
      <w:pPr>
        <w:spacing w:line="360" w:lineRule="auto"/>
      </w:pPr>
      <w:r>
        <w:t>4.</w:t>
      </w:r>
      <w:r>
        <w:tab/>
        <w:t xml:space="preserve">Téged dicsér, Atya Isten, </w:t>
      </w:r>
      <w:r w:rsidR="00E57B40">
        <w:t xml:space="preserve">/ </w:t>
      </w:r>
      <w:r>
        <w:t xml:space="preserve">Szent </w:t>
      </w:r>
      <w:r w:rsidR="002E717D">
        <w:t>E</w:t>
      </w:r>
      <w:r>
        <w:t>gyházadnak népe,</w:t>
      </w:r>
      <w:r w:rsidR="00E57B40">
        <w:t xml:space="preserve"> / </w:t>
      </w:r>
      <w:r>
        <w:t xml:space="preserve">Mind ott fenn, mind alant itten, </w:t>
      </w:r>
      <w:r w:rsidR="00E57B40">
        <w:t xml:space="preserve">/ </w:t>
      </w:r>
      <w:r>
        <w:t>Mint szent felséged képe.</w:t>
      </w:r>
      <w:r w:rsidR="00E57B40">
        <w:t xml:space="preserve"> / </w:t>
      </w:r>
      <w:r>
        <w:t xml:space="preserve">A megszerzett üdvösség, </w:t>
      </w:r>
      <w:r w:rsidR="00E57B40">
        <w:t xml:space="preserve">/ </w:t>
      </w:r>
      <w:r>
        <w:t>A hit és a kegyesség,</w:t>
      </w:r>
      <w:r w:rsidR="00E57B40">
        <w:t xml:space="preserve"> / </w:t>
      </w:r>
      <w:r>
        <w:t xml:space="preserve">Mind nagy kegyelmed munkája, </w:t>
      </w:r>
      <w:r w:rsidR="00E57B40">
        <w:t xml:space="preserve">/ </w:t>
      </w:r>
      <w:r>
        <w:t>Dicsőséged prédikálja.</w:t>
      </w:r>
    </w:p>
    <w:p w14:paraId="72C6D8FE" w14:textId="308DE195" w:rsidR="00E75394" w:rsidRDefault="00E75394" w:rsidP="00B95DA6">
      <w:pPr>
        <w:spacing w:line="360" w:lineRule="auto"/>
      </w:pPr>
      <w:r>
        <w:t>5.</w:t>
      </w:r>
      <w:r>
        <w:tab/>
        <w:t xml:space="preserve">Istennek egyszülött Fia, </w:t>
      </w:r>
      <w:r w:rsidR="00E57B40">
        <w:t xml:space="preserve">/ </w:t>
      </w:r>
      <w:r>
        <w:t>Ki felvetted testünket.</w:t>
      </w:r>
      <w:r w:rsidR="00E57B40">
        <w:t xml:space="preserve"> / </w:t>
      </w:r>
      <w:r>
        <w:t xml:space="preserve">És így lettél atyánkfia, </w:t>
      </w:r>
      <w:r w:rsidR="00E57B40">
        <w:t xml:space="preserve">/ </w:t>
      </w:r>
      <w:r>
        <w:t>Hogy megváltsál bennünket</w:t>
      </w:r>
      <w:r w:rsidR="00343A4E">
        <w:t>,</w:t>
      </w:r>
      <w:r w:rsidR="00E57B40">
        <w:t xml:space="preserve"> / </w:t>
      </w:r>
      <w:r>
        <w:t xml:space="preserve">Ó, dicsőség </w:t>
      </w:r>
      <w:r w:rsidR="00975291">
        <w:t>K</w:t>
      </w:r>
      <w:r>
        <w:t xml:space="preserve">irálya, </w:t>
      </w:r>
      <w:r w:rsidR="00E57B40">
        <w:t xml:space="preserve">/ </w:t>
      </w:r>
      <w:r>
        <w:t>Minden keresztyén szája</w:t>
      </w:r>
      <w:r w:rsidR="00E57B40">
        <w:t xml:space="preserve"> / </w:t>
      </w:r>
      <w:r>
        <w:t xml:space="preserve">Szívből származott énekkel </w:t>
      </w:r>
      <w:r w:rsidR="00E57B40">
        <w:t xml:space="preserve">/ </w:t>
      </w:r>
      <w:r>
        <w:t>Dicséretedre énekel.</w:t>
      </w:r>
    </w:p>
    <w:p w14:paraId="517F87BA" w14:textId="6A74243D" w:rsidR="00E75394" w:rsidRDefault="00E75394" w:rsidP="00B95DA6">
      <w:pPr>
        <w:spacing w:line="360" w:lineRule="auto"/>
      </w:pPr>
      <w:r>
        <w:lastRenderedPageBreak/>
        <w:t>6.</w:t>
      </w:r>
      <w:r>
        <w:tab/>
        <w:t xml:space="preserve">Te bűn és ördög hatalmát </w:t>
      </w:r>
      <w:r w:rsidR="00E57B40">
        <w:t xml:space="preserve">/ </w:t>
      </w:r>
      <w:r>
        <w:t>Meggyőzvén haláloddal,</w:t>
      </w:r>
      <w:r w:rsidR="00E57B40">
        <w:t xml:space="preserve"> / </w:t>
      </w:r>
      <w:r>
        <w:t xml:space="preserve">A halálnak diadalmát </w:t>
      </w:r>
      <w:r w:rsidR="00E57B40">
        <w:t xml:space="preserve">/ </w:t>
      </w:r>
      <w:r>
        <w:t>Te feltámadásoddal,</w:t>
      </w:r>
      <w:r w:rsidR="00E57B40">
        <w:t xml:space="preserve"> / </w:t>
      </w:r>
      <w:r>
        <w:t xml:space="preserve">Szent Atyáddal egy székben </w:t>
      </w:r>
      <w:r w:rsidR="00E57B40">
        <w:t xml:space="preserve">/ </w:t>
      </w:r>
      <w:r>
        <w:t>Ülsz jobbja felől mennyben,</w:t>
      </w:r>
      <w:r w:rsidR="00E57B40">
        <w:t xml:space="preserve"> / </w:t>
      </w:r>
      <w:r>
        <w:t xml:space="preserve">Hogy mi is véled ott legyünk, </w:t>
      </w:r>
      <w:r w:rsidR="00E57B40">
        <w:t xml:space="preserve">/ </w:t>
      </w:r>
      <w:r>
        <w:t>Dicsőségedben részt vegyünk.</w:t>
      </w:r>
    </w:p>
    <w:p w14:paraId="2486C35D" w14:textId="2974A19D" w:rsidR="00E75394" w:rsidRDefault="00E75394" w:rsidP="00B95DA6">
      <w:pPr>
        <w:spacing w:line="360" w:lineRule="auto"/>
      </w:pPr>
      <w:r>
        <w:t>7.</w:t>
      </w:r>
      <w:r>
        <w:tab/>
        <w:t xml:space="preserve">Ó, Szentlélek, egy Istenség </w:t>
      </w:r>
      <w:r w:rsidR="00E57B40">
        <w:t xml:space="preserve">/ </w:t>
      </w:r>
      <w:r>
        <w:t>Az Atyával s Fiúval,</w:t>
      </w:r>
      <w:r w:rsidR="00E57B40">
        <w:t xml:space="preserve"> / </w:t>
      </w:r>
      <w:r>
        <w:t xml:space="preserve">Téged egész keresztyénség </w:t>
      </w:r>
      <w:r w:rsidR="00E57B40">
        <w:t xml:space="preserve">/ </w:t>
      </w:r>
      <w:r>
        <w:t>Megszentelőjének vall.</w:t>
      </w:r>
      <w:r w:rsidR="00E57B40">
        <w:t xml:space="preserve"> / </w:t>
      </w:r>
      <w:r>
        <w:t xml:space="preserve">Ó, dicső Szentháromság, </w:t>
      </w:r>
      <w:r w:rsidR="00E57B40">
        <w:t xml:space="preserve">/ </w:t>
      </w:r>
      <w:r>
        <w:t>Legfőbb szentség és jóság,</w:t>
      </w:r>
      <w:r w:rsidR="00E57B40">
        <w:t xml:space="preserve"> / </w:t>
      </w:r>
      <w:r>
        <w:t xml:space="preserve">Egy üdvözítő Istenünk, </w:t>
      </w:r>
      <w:r w:rsidR="00E57B40">
        <w:t xml:space="preserve">/ </w:t>
      </w:r>
      <w:r>
        <w:t>Téged örökké dicsérünk.</w:t>
      </w:r>
    </w:p>
    <w:p w14:paraId="610183A0" w14:textId="6DA54B09" w:rsidR="00E75394" w:rsidRDefault="00E75394" w:rsidP="00B95DA6">
      <w:pPr>
        <w:spacing w:line="360" w:lineRule="auto"/>
      </w:pPr>
      <w:r>
        <w:t>8.</w:t>
      </w:r>
      <w:r>
        <w:tab/>
        <w:t xml:space="preserve">Ó, győzedelmes királya, </w:t>
      </w:r>
      <w:r w:rsidR="00E57B40">
        <w:t xml:space="preserve">/ </w:t>
      </w:r>
      <w:r>
        <w:t>Jézus, megváltottidnak</w:t>
      </w:r>
      <w:r w:rsidR="00A74B66">
        <w:t>,</w:t>
      </w:r>
      <w:r w:rsidR="00E57B40">
        <w:t xml:space="preserve"> / </w:t>
      </w:r>
      <w:r>
        <w:t xml:space="preserve">Feje, irgalmas bírája </w:t>
      </w:r>
      <w:r w:rsidR="00E57B40">
        <w:t xml:space="preserve">/ </w:t>
      </w:r>
      <w:r>
        <w:t>Véren vett szolgáidnak!</w:t>
      </w:r>
      <w:r w:rsidR="00E57B40">
        <w:t xml:space="preserve"> / </w:t>
      </w:r>
      <w:r>
        <w:t xml:space="preserve">Jöjj, vezéreljed néped, </w:t>
      </w:r>
      <w:r w:rsidR="00E57B40">
        <w:t xml:space="preserve">/ </w:t>
      </w:r>
      <w:r>
        <w:t>És áldd meg örökséged;</w:t>
      </w:r>
      <w:r w:rsidR="00E57B40">
        <w:t xml:space="preserve"> / </w:t>
      </w:r>
      <w:r>
        <w:t xml:space="preserve">Tápláljad lelkünk igéddel, </w:t>
      </w:r>
      <w:r w:rsidR="00E57B40">
        <w:t xml:space="preserve">/ </w:t>
      </w:r>
      <w:r>
        <w:t>Szent testeddel, szent véreddel.</w:t>
      </w:r>
    </w:p>
    <w:p w14:paraId="12237DD9" w14:textId="21AF902F" w:rsidR="00E75394" w:rsidRDefault="00E75394" w:rsidP="00B95DA6">
      <w:pPr>
        <w:spacing w:line="360" w:lineRule="auto"/>
      </w:pPr>
      <w:r>
        <w:t>9.</w:t>
      </w:r>
      <w:r>
        <w:tab/>
        <w:t xml:space="preserve">Hitünket, reménységünket </w:t>
      </w:r>
      <w:r w:rsidR="00E57B40">
        <w:t xml:space="preserve">/ </w:t>
      </w:r>
      <w:r>
        <w:t>Szentlelkeddel erősítsd,</w:t>
      </w:r>
      <w:r w:rsidR="00E57B40">
        <w:t xml:space="preserve"> / </w:t>
      </w:r>
      <w:r>
        <w:t xml:space="preserve">Istenhez szeretetünket </w:t>
      </w:r>
      <w:r w:rsidR="00E57B40">
        <w:t xml:space="preserve">/ </w:t>
      </w:r>
      <w:r>
        <w:t>S feleinkhez öregbítsd.</w:t>
      </w:r>
      <w:r w:rsidR="00E57B40">
        <w:t xml:space="preserve"> / </w:t>
      </w:r>
      <w:r>
        <w:t xml:space="preserve">Vígy előbb a szentségben, </w:t>
      </w:r>
      <w:r w:rsidR="00E57B40">
        <w:t xml:space="preserve">/ </w:t>
      </w:r>
      <w:r>
        <w:t>Adj részt a dicsőségben</w:t>
      </w:r>
      <w:r w:rsidR="00E57B40">
        <w:t xml:space="preserve"> / </w:t>
      </w:r>
      <w:r>
        <w:t xml:space="preserve">Testi halálkor lelkünknek, </w:t>
      </w:r>
      <w:r w:rsidR="00E57B40">
        <w:t xml:space="preserve">/ </w:t>
      </w:r>
      <w:r>
        <w:t>Feltámadáskor testünknek.</w:t>
      </w:r>
    </w:p>
    <w:p w14:paraId="3BD2AE07" w14:textId="6E4EB131" w:rsidR="00E75394" w:rsidRDefault="00E75394" w:rsidP="00B95DA6">
      <w:pPr>
        <w:spacing w:line="360" w:lineRule="auto"/>
      </w:pPr>
      <w:r>
        <w:t>10.</w:t>
      </w:r>
      <w:r>
        <w:tab/>
        <w:t xml:space="preserve">E végre még ez életben </w:t>
      </w:r>
      <w:r w:rsidR="00E57B40">
        <w:t xml:space="preserve">/ </w:t>
      </w:r>
      <w:r>
        <w:t>Bocsásd meg bűneinket,</w:t>
      </w:r>
      <w:r w:rsidR="00E57B40">
        <w:t xml:space="preserve"> / </w:t>
      </w:r>
      <w:r>
        <w:t xml:space="preserve">Hogy a jövő ítéletben </w:t>
      </w:r>
      <w:r w:rsidR="00E57B40">
        <w:t xml:space="preserve">/ </w:t>
      </w:r>
      <w:r>
        <w:t>Ne vádoljanak minket.</w:t>
      </w:r>
      <w:r w:rsidR="00E57B40">
        <w:t xml:space="preserve"> / </w:t>
      </w:r>
      <w:r>
        <w:t xml:space="preserve">Bízunk is szent véredben, </w:t>
      </w:r>
      <w:r w:rsidR="00E57B40">
        <w:t xml:space="preserve">/ </w:t>
      </w:r>
      <w:r>
        <w:t>Kezesi érdemedben;</w:t>
      </w:r>
      <w:r w:rsidR="00E57B40">
        <w:t xml:space="preserve"> / </w:t>
      </w:r>
      <w:r>
        <w:t xml:space="preserve">A halálban is remélünk, </w:t>
      </w:r>
      <w:r w:rsidR="00E57B40">
        <w:t xml:space="preserve">/ </w:t>
      </w:r>
      <w:r>
        <w:t>Hisszük, meg nem szégyenülünk.</w:t>
      </w:r>
    </w:p>
    <w:p w14:paraId="3689458B" w14:textId="77777777" w:rsidR="00233120" w:rsidRDefault="00233120" w:rsidP="00B95DA6">
      <w:pPr>
        <w:spacing w:line="360" w:lineRule="auto"/>
      </w:pPr>
    </w:p>
    <w:p w14:paraId="4B3DB2D2" w14:textId="104C1C9F" w:rsidR="003D7F98" w:rsidRDefault="00233120" w:rsidP="00B95DA6">
      <w:pPr>
        <w:spacing w:line="360" w:lineRule="auto"/>
      </w:pPr>
      <w:r>
        <w:t>568</w:t>
      </w:r>
      <w:r w:rsidR="005F1D19">
        <w:tab/>
      </w:r>
      <w:r w:rsidR="005F1D19" w:rsidRPr="005F1D19">
        <w:rPr>
          <w:i/>
          <w:iCs/>
        </w:rPr>
        <w:t>Te Deum laudamus</w:t>
      </w:r>
      <w:r w:rsidR="005F1D19" w:rsidRPr="005F1D19">
        <w:t xml:space="preserve"> | szöveg: I. Franz, 1768 | fordítás: Túrmezei E. | dallam: Bécs, 1776</w:t>
      </w:r>
    </w:p>
    <w:p w14:paraId="19020D84" w14:textId="77777777" w:rsidR="003D7F98" w:rsidRDefault="003D7F98" w:rsidP="00B95DA6">
      <w:pPr>
        <w:spacing w:line="360" w:lineRule="auto"/>
      </w:pPr>
    </w:p>
    <w:p w14:paraId="388C9F5D" w14:textId="5B30DD4D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Áldunk téged, Istenünk, </w:t>
      </w:r>
      <w:r w:rsidR="00A907D2">
        <w:t xml:space="preserve">/ </w:t>
      </w:r>
      <w:r w:rsidR="00233120">
        <w:t>És csodáljuk égi erőd.</w:t>
      </w:r>
      <w:r w:rsidR="00B12D6D">
        <w:br/>
      </w:r>
      <w:r w:rsidR="00233120">
        <w:t xml:space="preserve">Ég, föld rólad szól nekünk. </w:t>
      </w:r>
      <w:r w:rsidR="00A907D2">
        <w:t xml:space="preserve">/ </w:t>
      </w:r>
      <w:r w:rsidR="00233120">
        <w:t>Térdre hullunk színed előtt.</w:t>
      </w:r>
      <w:r w:rsidR="00B12D6D">
        <w:br/>
      </w:r>
      <w:r w:rsidR="00233120">
        <w:t xml:space="preserve">Mert te mindig szent és nagy, </w:t>
      </w:r>
      <w:r w:rsidR="00A907D2">
        <w:t xml:space="preserve">/ </w:t>
      </w:r>
      <w:r w:rsidR="00233120">
        <w:t>Változatlan egy Úr vagy.</w:t>
      </w:r>
    </w:p>
    <w:p w14:paraId="111EEB82" w14:textId="1E45FB99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Minden élő téged áld. </w:t>
      </w:r>
      <w:r w:rsidR="00611E0C">
        <w:t xml:space="preserve">/ </w:t>
      </w:r>
      <w:r w:rsidR="00233120">
        <w:t>Angyalének szárnyal feléd.</w:t>
      </w:r>
      <w:r w:rsidR="00B12D6D">
        <w:br/>
      </w:r>
      <w:r w:rsidR="00233120">
        <w:t xml:space="preserve">Minden kérub és szeráf </w:t>
      </w:r>
      <w:r w:rsidR="00611E0C">
        <w:t xml:space="preserve">/ </w:t>
      </w:r>
      <w:r w:rsidR="00233120">
        <w:t>Néked mondja dicséretét.</w:t>
      </w:r>
      <w:r w:rsidR="00B12D6D">
        <w:br/>
      </w:r>
      <w:r w:rsidR="00233120">
        <w:t xml:space="preserve">Néked hódol, rád tekint. </w:t>
      </w:r>
      <w:r w:rsidR="00611E0C">
        <w:t xml:space="preserve">/ </w:t>
      </w:r>
      <w:r w:rsidR="00233120">
        <w:t xml:space="preserve">„Szent, szent, szent!” </w:t>
      </w:r>
      <w:r w:rsidR="004B3AB8">
        <w:t>–</w:t>
      </w:r>
      <w:r w:rsidR="00233120">
        <w:t xml:space="preserve"> azt zengi mind.</w:t>
      </w:r>
    </w:p>
    <w:p w14:paraId="533B173D" w14:textId="03E41D2F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éged áldunk, Istenünk. </w:t>
      </w:r>
      <w:r w:rsidR="00611E0C">
        <w:t xml:space="preserve">/ </w:t>
      </w:r>
      <w:r w:rsidR="00233120">
        <w:t>Téged dicsér szolgálatunk.</w:t>
      </w:r>
      <w:r w:rsidR="00B12D6D">
        <w:br/>
      </w:r>
      <w:r w:rsidR="00233120">
        <w:t xml:space="preserve">Életünk tiéd legyen! </w:t>
      </w:r>
      <w:r w:rsidR="00611E0C">
        <w:t xml:space="preserve">/ </w:t>
      </w:r>
      <w:r w:rsidR="00233120">
        <w:t>Hálát mondjon minden napunk!</w:t>
      </w:r>
      <w:r w:rsidR="00B12D6D">
        <w:br/>
      </w:r>
      <w:r w:rsidR="00233120">
        <w:t xml:space="preserve">Bűntől, bajtól védj te meg! </w:t>
      </w:r>
      <w:r w:rsidR="00611E0C">
        <w:t xml:space="preserve">/ </w:t>
      </w:r>
      <w:r w:rsidR="00233120">
        <w:t>Áldd meg, óvd meg népedet!</w:t>
      </w:r>
    </w:p>
    <w:p w14:paraId="3B127CFC" w14:textId="6919A850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Irgalommal nézz le ránk! </w:t>
      </w:r>
      <w:r w:rsidR="00611E0C">
        <w:t xml:space="preserve">/ </w:t>
      </w:r>
      <w:r w:rsidR="00233120">
        <w:t>Mint ígérted, légy mivelünk!</w:t>
      </w:r>
      <w:r w:rsidR="00B12D6D">
        <w:br/>
      </w:r>
      <w:r w:rsidR="00233120">
        <w:t xml:space="preserve">Benned bízunk, jó Atyánk. </w:t>
      </w:r>
      <w:r w:rsidR="00611E0C">
        <w:t xml:space="preserve">/ </w:t>
      </w:r>
      <w:r w:rsidR="00233120">
        <w:t>Szent nevedről énekelünk.</w:t>
      </w:r>
      <w:r w:rsidR="00B12D6D">
        <w:br/>
      </w:r>
      <w:r w:rsidR="00233120">
        <w:t xml:space="preserve">S mert reményünk csak te vagy, </w:t>
      </w:r>
      <w:r w:rsidR="00611E0C">
        <w:t xml:space="preserve">/ </w:t>
      </w:r>
      <w:r w:rsidR="00233120">
        <w:t>Veszni minket, ó, ne hagyj!</w:t>
      </w:r>
    </w:p>
    <w:p w14:paraId="4F51B560" w14:textId="77777777" w:rsidR="00233120" w:rsidRDefault="00233120" w:rsidP="00B95DA6">
      <w:pPr>
        <w:spacing w:line="360" w:lineRule="auto"/>
      </w:pPr>
    </w:p>
    <w:p w14:paraId="0CA7F7F3" w14:textId="4DC0ED8B" w:rsidR="00233120" w:rsidRDefault="003D7F98" w:rsidP="00B95DA6">
      <w:pPr>
        <w:spacing w:line="360" w:lineRule="auto"/>
      </w:pPr>
      <w:r>
        <w:t>5</w:t>
      </w:r>
      <w:r w:rsidR="00233120">
        <w:t>69</w:t>
      </w:r>
      <w:r w:rsidR="00CA5B92">
        <w:tab/>
      </w:r>
      <w:r w:rsidR="00CA5B92" w:rsidRPr="00CA5B92">
        <w:t>szöveg: Assisi Szt. Ferenc nyomán W. H. Draper, 1910 | fordítás: Páth G. | dallam: Köln, 1623</w:t>
      </w:r>
    </w:p>
    <w:p w14:paraId="22DFD11D" w14:textId="77777777" w:rsidR="00233120" w:rsidRDefault="00233120" w:rsidP="00B95DA6">
      <w:pPr>
        <w:spacing w:line="360" w:lineRule="auto"/>
      </w:pPr>
    </w:p>
    <w:p w14:paraId="15D6FB80" w14:textId="7A38384E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Ím, készen áll az alkotás! </w:t>
      </w:r>
      <w:r w:rsidR="002B1EA5">
        <w:t xml:space="preserve">/ </w:t>
      </w:r>
      <w:r w:rsidR="00233120">
        <w:t xml:space="preserve">Nézd, Isten műve mily </w:t>
      </w:r>
      <w:r w:rsidR="003D7F98">
        <w:t>csodás!</w:t>
      </w:r>
      <w:r w:rsidR="00B12D6D">
        <w:br/>
      </w:r>
      <w:r w:rsidR="003D7F98">
        <w:t>Halleluja! Halleluja!</w:t>
      </w:r>
      <w:r w:rsidR="005223C4">
        <w:br/>
      </w:r>
      <w:r w:rsidR="00233120">
        <w:t xml:space="preserve">Jöjj, nap, aranysugárt vető, </w:t>
      </w:r>
      <w:r w:rsidR="002B1EA5">
        <w:t xml:space="preserve">/ </w:t>
      </w:r>
      <w:r w:rsidR="00233120">
        <w:t>Jöjj, ezüsthintő hold</w:t>
      </w:r>
      <w:r w:rsidR="000822CE">
        <w:t>,</w:t>
      </w:r>
      <w:r w:rsidR="00233120">
        <w:t xml:space="preserve"> elő;</w:t>
      </w:r>
      <w:r w:rsidR="00B12D6D">
        <w:br/>
      </w:r>
      <w:r w:rsidR="00233120">
        <w:t xml:space="preserve">Zengjétek, zengjétek: </w:t>
      </w:r>
      <w:r w:rsidR="002B1EA5">
        <w:t xml:space="preserve">/ </w:t>
      </w:r>
      <w:r w:rsidR="00233120">
        <w:t>Halleluja, halleluja, halleluja!</w:t>
      </w:r>
    </w:p>
    <w:p w14:paraId="0930A156" w14:textId="34A689C8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Zengj, égre kúszó fellegár, </w:t>
      </w:r>
      <w:r w:rsidR="002B1EA5">
        <w:t xml:space="preserve">/ </w:t>
      </w:r>
      <w:r w:rsidR="00233120">
        <w:t>Halld, még a szél is zúgja már:</w:t>
      </w:r>
      <w:r w:rsidR="00B12D6D">
        <w:br/>
      </w:r>
      <w:r w:rsidR="003D7F98">
        <w:t>Halleluja! Halleluja!</w:t>
      </w:r>
      <w:r w:rsidR="005223C4">
        <w:br/>
      </w:r>
      <w:r w:rsidR="00233120">
        <w:t xml:space="preserve">Szép hajnal, harmatot </w:t>
      </w:r>
      <w:r w:rsidR="003D7F98">
        <w:t xml:space="preserve">hagyó, </w:t>
      </w:r>
      <w:r w:rsidR="002B1EA5">
        <w:t xml:space="preserve">/ </w:t>
      </w:r>
      <w:r w:rsidR="003D7F98">
        <w:t>Hűs alkonyat, békét adó;</w:t>
      </w:r>
      <w:r w:rsidR="005223C4">
        <w:br/>
      </w:r>
      <w:r w:rsidR="00233120">
        <w:t xml:space="preserve">Zengjétek, zengjétek: </w:t>
      </w:r>
      <w:r w:rsidR="002B1EA5">
        <w:t xml:space="preserve">/ </w:t>
      </w:r>
      <w:r w:rsidR="00233120">
        <w:t>Halleluja, halleluja, halleluja!</w:t>
      </w:r>
    </w:p>
    <w:p w14:paraId="54312588" w14:textId="156D3101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Zúgj, tengerekre szomja</w:t>
      </w:r>
      <w:r w:rsidR="003D7F98">
        <w:t xml:space="preserve">zó, </w:t>
      </w:r>
      <w:r w:rsidR="002B1EA5">
        <w:t xml:space="preserve">/ </w:t>
      </w:r>
      <w:r w:rsidR="003D7F98">
        <w:t>Bő víztől áradó folyó</w:t>
      </w:r>
      <w:r w:rsidR="0078655A">
        <w:t>:</w:t>
      </w:r>
      <w:r w:rsidR="005223C4">
        <w:br/>
      </w:r>
      <w:r w:rsidR="003D7F98">
        <w:t>Halleluja! Halleluja!</w:t>
      </w:r>
      <w:r w:rsidR="005223C4">
        <w:br/>
      </w:r>
      <w:r w:rsidR="00233120">
        <w:t>Tűz, ó, te titkos ős</w:t>
      </w:r>
      <w:r w:rsidR="003D7F98">
        <w:t xml:space="preserve">erő, </w:t>
      </w:r>
      <w:r w:rsidR="002B1EA5">
        <w:t xml:space="preserve">/ </w:t>
      </w:r>
      <w:r w:rsidR="003D7F98">
        <w:t>Zord fellegekbe’ fészkelő;</w:t>
      </w:r>
      <w:r w:rsidR="005223C4">
        <w:br/>
      </w:r>
      <w:r w:rsidR="00233120">
        <w:t xml:space="preserve">Zengjétek, zengjétek: </w:t>
      </w:r>
      <w:r w:rsidR="002B1EA5">
        <w:t xml:space="preserve">/ </w:t>
      </w:r>
      <w:r w:rsidR="00233120">
        <w:t>Halleluja, halleluja, halleluja!</w:t>
      </w:r>
    </w:p>
    <w:p w14:paraId="5624E21F" w14:textId="7DFC4895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Visszhangozzék a hálas</w:t>
      </w:r>
      <w:r w:rsidR="003D7F98">
        <w:t xml:space="preserve">zó: </w:t>
      </w:r>
      <w:r w:rsidR="00FC5F1A">
        <w:t xml:space="preserve">/ </w:t>
      </w:r>
      <w:r w:rsidR="003D7F98">
        <w:t>Mily nagy az Úr, az Alkotó!</w:t>
      </w:r>
      <w:r w:rsidR="005223C4">
        <w:br/>
      </w:r>
      <w:r w:rsidR="003D7F98">
        <w:t>Halleluja! Halleluja!</w:t>
      </w:r>
      <w:r w:rsidR="005223C4">
        <w:br/>
      </w:r>
      <w:r w:rsidR="00233120">
        <w:t>Atya, Fiú s Szentlélek</w:t>
      </w:r>
      <w:r w:rsidR="003D7F98">
        <w:t xml:space="preserve"> ő, </w:t>
      </w:r>
      <w:r w:rsidR="00FC5F1A">
        <w:t xml:space="preserve">/ </w:t>
      </w:r>
      <w:r w:rsidR="003D7F98">
        <w:t>Szentháromságban egy dicső;</w:t>
      </w:r>
      <w:r w:rsidR="005223C4">
        <w:br/>
      </w:r>
      <w:r w:rsidR="00233120">
        <w:t xml:space="preserve">Zengjétek, zengjétek: </w:t>
      </w:r>
      <w:r w:rsidR="00FC5F1A">
        <w:t xml:space="preserve">/ </w:t>
      </w:r>
      <w:r w:rsidR="00233120">
        <w:t>Halleluja, halleluja, halleluja!</w:t>
      </w:r>
    </w:p>
    <w:p w14:paraId="6003949A" w14:textId="77777777" w:rsidR="00233120" w:rsidRDefault="00233120" w:rsidP="00B95DA6">
      <w:pPr>
        <w:spacing w:line="360" w:lineRule="auto"/>
      </w:pPr>
    </w:p>
    <w:p w14:paraId="0468D3E1" w14:textId="45C3B60F" w:rsidR="00233120" w:rsidRDefault="003D7F98" w:rsidP="00B95DA6">
      <w:pPr>
        <w:spacing w:line="360" w:lineRule="auto"/>
      </w:pPr>
      <w:r>
        <w:t>5</w:t>
      </w:r>
      <w:r w:rsidR="00233120">
        <w:t>70</w:t>
      </w:r>
      <w:r w:rsidR="00AD6777">
        <w:tab/>
      </w:r>
      <w:r w:rsidR="00AD6777" w:rsidRPr="00AD6777">
        <w:t xml:space="preserve">szöveg: Lengyel J., </w:t>
      </w:r>
      <w:r w:rsidR="00A54E07">
        <w:t xml:space="preserve">Debrecen, </w:t>
      </w:r>
      <w:r w:rsidR="00AD6777" w:rsidRPr="00AD6777">
        <w:t>1806 | dallam: M. Greiter, Strasbourg, 1525 (</w:t>
      </w:r>
      <w:r w:rsidR="00401172">
        <w:t>36/</w:t>
      </w:r>
      <w:r w:rsidR="00AD6777" w:rsidRPr="00AD6777">
        <w:t>68. zsoltár)</w:t>
      </w:r>
    </w:p>
    <w:p w14:paraId="449522D9" w14:textId="77777777" w:rsidR="003D7F98" w:rsidRDefault="003D7F98" w:rsidP="00B95DA6">
      <w:pPr>
        <w:spacing w:line="360" w:lineRule="auto"/>
      </w:pPr>
    </w:p>
    <w:p w14:paraId="2866BCF2" w14:textId="4612855E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Vígak e föld lakosai, </w:t>
      </w:r>
      <w:r w:rsidR="00AD6777">
        <w:t xml:space="preserve">/ </w:t>
      </w:r>
      <w:r w:rsidR="00233120">
        <w:t>Mert megnyíltak ajtajai</w:t>
      </w:r>
      <w:r w:rsidR="00AD6777">
        <w:br/>
      </w:r>
      <w:r w:rsidR="00233120">
        <w:t>A</w:t>
      </w:r>
      <w:r w:rsidR="003D7F98">
        <w:t>z Úr bő tárházának,</w:t>
      </w:r>
      <w:r w:rsidR="00AD6777">
        <w:br/>
      </w:r>
      <w:r w:rsidR="00233120">
        <w:t xml:space="preserve">Víg a magvető, hogy néki </w:t>
      </w:r>
      <w:r w:rsidR="00AD6777">
        <w:t xml:space="preserve">/ </w:t>
      </w:r>
      <w:r w:rsidR="00233120">
        <w:t>Orcájának verejtéki</w:t>
      </w:r>
      <w:r w:rsidR="00AD6777">
        <w:br/>
      </w:r>
      <w:r w:rsidR="00233120">
        <w:t>Nem hiába hullának,</w:t>
      </w:r>
      <w:r w:rsidR="00AD6777">
        <w:br/>
      </w:r>
      <w:r w:rsidR="00233120">
        <w:t xml:space="preserve">Mert ahol hintett marokkal, </w:t>
      </w:r>
      <w:r w:rsidR="00AD6777">
        <w:t xml:space="preserve">/ </w:t>
      </w:r>
      <w:r w:rsidR="00233120">
        <w:t>Most kiterjesztett karokkal</w:t>
      </w:r>
      <w:r w:rsidR="00AD6777">
        <w:br/>
      </w:r>
      <w:r w:rsidR="00233120">
        <w:t>Hordja kévéi sorát;</w:t>
      </w:r>
      <w:r w:rsidR="00AD6777">
        <w:br/>
      </w:r>
      <w:r w:rsidR="00233120">
        <w:t>Aki seg</w:t>
      </w:r>
      <w:r w:rsidR="00EA2C06">
        <w:t>í</w:t>
      </w:r>
      <w:r w:rsidR="00233120">
        <w:t>tségül h</w:t>
      </w:r>
      <w:r w:rsidR="00EA2C06">
        <w:t>í</w:t>
      </w:r>
      <w:r w:rsidR="00233120">
        <w:t xml:space="preserve">ván </w:t>
      </w:r>
      <w:r w:rsidR="00AD6777">
        <w:t xml:space="preserve">/ </w:t>
      </w:r>
      <w:r w:rsidR="00233120">
        <w:t>Az Urat, dolgozni k</w:t>
      </w:r>
      <w:r w:rsidR="00EA2C06">
        <w:t>í</w:t>
      </w:r>
      <w:r w:rsidR="00233120">
        <w:t>ván,</w:t>
      </w:r>
      <w:r w:rsidR="00AD6777">
        <w:br/>
      </w:r>
      <w:r w:rsidR="00233120">
        <w:t>Nyer tőle ily adományt.</w:t>
      </w:r>
    </w:p>
    <w:p w14:paraId="75CE3B26" w14:textId="7595C15A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Ezért, </w:t>
      </w:r>
      <w:r w:rsidR="00F447BB">
        <w:t xml:space="preserve">ó, </w:t>
      </w:r>
      <w:r w:rsidR="00233120">
        <w:t xml:space="preserve">jóltévő Atyánk, </w:t>
      </w:r>
      <w:r w:rsidR="00AD6777">
        <w:t xml:space="preserve">/ </w:t>
      </w:r>
      <w:r w:rsidR="00233120">
        <w:t>A mi szívünk, nyelvünk és szánk</w:t>
      </w:r>
      <w:r w:rsidR="00AD6777">
        <w:br/>
      </w:r>
      <w:r w:rsidR="00233120">
        <w:t>Csak tégedet magasztal:</w:t>
      </w:r>
      <w:r w:rsidR="00B12D6D">
        <w:br/>
      </w:r>
      <w:r w:rsidR="00233120">
        <w:t xml:space="preserve">Hogy ékeskedik a mező </w:t>
      </w:r>
      <w:r w:rsidR="00AD6777">
        <w:t xml:space="preserve">/ </w:t>
      </w:r>
      <w:r w:rsidR="00233120">
        <w:t>Gyümölccsel</w:t>
      </w:r>
      <w:r w:rsidR="00FF76BE">
        <w:t>,</w:t>
      </w:r>
      <w:r w:rsidR="00233120">
        <w:t xml:space="preserve"> és az éhező</w:t>
      </w:r>
      <w:r w:rsidR="00AD6777">
        <w:br/>
      </w:r>
      <w:r w:rsidR="00233120">
        <w:t>Számára készül asztal.</w:t>
      </w:r>
      <w:r w:rsidR="00B12D6D">
        <w:br/>
      </w:r>
      <w:r w:rsidR="00233120">
        <w:t xml:space="preserve">Mert amit más nem adhatott, </w:t>
      </w:r>
      <w:r w:rsidR="00AD6777">
        <w:t xml:space="preserve">/ </w:t>
      </w:r>
      <w:r w:rsidR="00233120">
        <w:t>Hintél esőt és harmatot</w:t>
      </w:r>
      <w:r w:rsidR="00AD6777">
        <w:br/>
      </w:r>
      <w:r w:rsidR="00233120">
        <w:lastRenderedPageBreak/>
        <w:t>A szomjúzó földekre,</w:t>
      </w:r>
      <w:r w:rsidR="00B12D6D">
        <w:br/>
      </w:r>
      <w:r w:rsidR="00233120">
        <w:t xml:space="preserve">Napodat az igazaknak, </w:t>
      </w:r>
      <w:r w:rsidR="00AD6777">
        <w:t xml:space="preserve">/ </w:t>
      </w:r>
      <w:r w:rsidR="00233120">
        <w:t>Valamint a hamisaknak</w:t>
      </w:r>
      <w:r w:rsidR="00AD6777">
        <w:br/>
      </w:r>
      <w:r w:rsidR="00233120">
        <w:t>Felhoztad mezejükre.</w:t>
      </w:r>
    </w:p>
    <w:p w14:paraId="65379D1C" w14:textId="2EA171A1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Tartsd meg, Uram, a munkásnak </w:t>
      </w:r>
      <w:r w:rsidR="00D666B9">
        <w:t xml:space="preserve">/ </w:t>
      </w:r>
      <w:r w:rsidR="00233120">
        <w:t>Erejét az aratásnak</w:t>
      </w:r>
      <w:r w:rsidR="00D666B9">
        <w:br/>
      </w:r>
      <w:r w:rsidR="00233120">
        <w:t>Örvendetes idején,</w:t>
      </w:r>
      <w:r w:rsidR="00B12D6D">
        <w:br/>
      </w:r>
      <w:r w:rsidR="00233120">
        <w:t xml:space="preserve">Oltalmazd meg kezünk között, </w:t>
      </w:r>
      <w:r w:rsidR="00D666B9">
        <w:t xml:space="preserve">/ </w:t>
      </w:r>
      <w:r w:rsidR="00233120">
        <w:t>Amit a föld gyümölcsözött</w:t>
      </w:r>
      <w:r w:rsidR="00D666B9">
        <w:br/>
      </w:r>
      <w:r w:rsidR="00233120">
        <w:t>Kinek-kinek mezején,</w:t>
      </w:r>
      <w:r w:rsidR="00B12D6D">
        <w:br/>
      </w:r>
      <w:r w:rsidR="00233120">
        <w:t xml:space="preserve">És adjad, hogy mi azokkal </w:t>
      </w:r>
      <w:r w:rsidR="00D666B9">
        <w:t xml:space="preserve">/ </w:t>
      </w:r>
      <w:r w:rsidR="00233120">
        <w:t>A tőled vett áldásokkal</w:t>
      </w:r>
      <w:r w:rsidR="00D666B9">
        <w:br/>
      </w:r>
      <w:r w:rsidR="00233120">
        <w:t>Háládatosan éljünk;</w:t>
      </w:r>
      <w:r w:rsidR="00B12D6D">
        <w:br/>
      </w:r>
      <w:r w:rsidR="00233120">
        <w:t xml:space="preserve">Akár iszunk, akár eszünk, </w:t>
      </w:r>
      <w:r w:rsidR="00D666B9">
        <w:t xml:space="preserve">/ </w:t>
      </w:r>
      <w:r w:rsidR="00233120">
        <w:t>Vagy akármit cselekeszünk,</w:t>
      </w:r>
      <w:r w:rsidR="00D666B9">
        <w:br/>
      </w:r>
      <w:r w:rsidR="00233120">
        <w:t>Jóvoltodról beszéljünk.</w:t>
      </w:r>
    </w:p>
    <w:p w14:paraId="219337C8" w14:textId="77777777" w:rsidR="003D7F98" w:rsidRDefault="003D7F98" w:rsidP="00B95DA6">
      <w:pPr>
        <w:spacing w:line="276" w:lineRule="auto"/>
      </w:pPr>
      <w:r>
        <w:br w:type="page"/>
      </w:r>
    </w:p>
    <w:p w14:paraId="3A57E15F" w14:textId="6635DE8D" w:rsidR="00233120" w:rsidRDefault="00233120" w:rsidP="00B95DA6">
      <w:pPr>
        <w:spacing w:line="360" w:lineRule="auto"/>
        <w:jc w:val="center"/>
      </w:pPr>
      <w:bookmarkStart w:id="17" w:name="_Hlk30599700"/>
      <w:r>
        <w:lastRenderedPageBreak/>
        <w:t xml:space="preserve">Anyaszentegyház, </w:t>
      </w:r>
      <w:r w:rsidR="000C5802">
        <w:t>r</w:t>
      </w:r>
      <w:r>
        <w:t>eformáció</w:t>
      </w:r>
    </w:p>
    <w:bookmarkEnd w:id="17"/>
    <w:p w14:paraId="586DCD35" w14:textId="4D23DCDF" w:rsidR="003D7F98" w:rsidRDefault="003D7F98" w:rsidP="00B95DA6">
      <w:pPr>
        <w:spacing w:line="360" w:lineRule="auto"/>
      </w:pPr>
    </w:p>
    <w:p w14:paraId="73DD2CE0" w14:textId="6DAFCF55" w:rsidR="00933B31" w:rsidRDefault="00372E2F" w:rsidP="00B95DA6">
      <w:pPr>
        <w:spacing w:line="360" w:lineRule="auto"/>
      </w:pPr>
      <w:r>
        <w:rPr>
          <w:i/>
          <w:iCs/>
        </w:rPr>
        <w:t>Ajánlott</w:t>
      </w:r>
      <w:r w:rsidR="00933B31" w:rsidRPr="00933B31">
        <w:rPr>
          <w:i/>
          <w:iCs/>
        </w:rPr>
        <w:t xml:space="preserve"> zsoltárok és dicséretek: 12, 46, 122, 124, 125, </w:t>
      </w:r>
      <w:r>
        <w:rPr>
          <w:i/>
          <w:iCs/>
        </w:rPr>
        <w:t xml:space="preserve">152, </w:t>
      </w:r>
      <w:r w:rsidR="00933B31" w:rsidRPr="00933B31">
        <w:rPr>
          <w:i/>
          <w:iCs/>
        </w:rPr>
        <w:t>161, 171, 182–185, 189, 190, 311</w:t>
      </w:r>
      <w:r w:rsidR="00B3098C">
        <w:rPr>
          <w:i/>
          <w:iCs/>
        </w:rPr>
        <w:t>, 371, 386</w:t>
      </w:r>
      <w:r w:rsidR="00933B31" w:rsidRPr="00933B31">
        <w:rPr>
          <w:i/>
          <w:iCs/>
        </w:rPr>
        <w:t>.</w:t>
      </w:r>
    </w:p>
    <w:p w14:paraId="40D882EF" w14:textId="77777777" w:rsidR="00933B31" w:rsidRDefault="00933B31" w:rsidP="00B95DA6">
      <w:pPr>
        <w:spacing w:line="360" w:lineRule="auto"/>
      </w:pPr>
    </w:p>
    <w:p w14:paraId="07663FFA" w14:textId="616F3D9F" w:rsidR="003D7F98" w:rsidRDefault="00233120" w:rsidP="00B95DA6">
      <w:pPr>
        <w:spacing w:line="360" w:lineRule="auto"/>
      </w:pPr>
      <w:r>
        <w:t>581</w:t>
      </w:r>
      <w:r w:rsidR="00933B31">
        <w:tab/>
      </w:r>
      <w:r w:rsidR="00933B31" w:rsidRPr="00933B31">
        <w:t>szöveg: Szkhárosi Horváth A., 1569 előtt | dallam: Kolozsvár, 155</w:t>
      </w:r>
      <w:r w:rsidR="0098268E">
        <w:t>6</w:t>
      </w:r>
    </w:p>
    <w:p w14:paraId="78B10580" w14:textId="77777777" w:rsidR="003D7F98" w:rsidRDefault="003D7F98" w:rsidP="00B95DA6">
      <w:pPr>
        <w:spacing w:line="360" w:lineRule="auto"/>
      </w:pPr>
    </w:p>
    <w:p w14:paraId="50D87C44" w14:textId="237E7154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Semmit ne bánkódjál, Krisztus szent serege,</w:t>
      </w:r>
      <w:r w:rsidR="00B12D6D">
        <w:br/>
      </w:r>
      <w:r w:rsidR="00233120">
        <w:t>Mert nem árthat néked senki gyűlölsége,</w:t>
      </w:r>
      <w:r w:rsidR="00B12D6D">
        <w:br/>
      </w:r>
      <w:r w:rsidR="00233120">
        <w:t>Noha e világnak rajtad dühössége,</w:t>
      </w:r>
      <w:r w:rsidR="00B12D6D">
        <w:br/>
      </w:r>
      <w:r w:rsidR="00233120">
        <w:t>De nem hagy szégyenben Krisztus ő Felsége.</w:t>
      </w:r>
    </w:p>
    <w:p w14:paraId="31562F17" w14:textId="706EA8AE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Királyi nemzet vagy, noha te kicsiny vagy,</w:t>
      </w:r>
      <w:r w:rsidR="00B12D6D">
        <w:br/>
      </w:r>
      <w:r w:rsidR="00233120">
        <w:t>Az Atya Istennél bizony te kedves vagy;</w:t>
      </w:r>
      <w:r w:rsidR="00B12D6D">
        <w:br/>
      </w:r>
      <w:r w:rsidR="00233120">
        <w:t>Ő szent Fia által már te is fia vagy,</w:t>
      </w:r>
      <w:r w:rsidR="00B12D6D">
        <w:br/>
      </w:r>
      <w:r w:rsidR="00233120">
        <w:t>Minden dicsőségben, higgyed, hogy részes vagy.</w:t>
      </w:r>
    </w:p>
    <w:p w14:paraId="46A6555E" w14:textId="50310C32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Hogyha te igazán a Krisztusban bízol,</w:t>
      </w:r>
      <w:r w:rsidR="00B12D6D">
        <w:br/>
      </w:r>
      <w:r w:rsidR="00233120">
        <w:t>Higgyed, hogy lélekben Istennél gyarapszol,</w:t>
      </w:r>
      <w:r w:rsidR="00B12D6D">
        <w:br/>
      </w:r>
      <w:r w:rsidR="00233120">
        <w:t>Ha Krisztus véréből igaz hittel iszol:</w:t>
      </w:r>
      <w:r w:rsidR="00B12D6D">
        <w:br/>
      </w:r>
      <w:r w:rsidR="00233120">
        <w:t>Higgyed, hogy örökké meg nem szomjúhozol.</w:t>
      </w:r>
    </w:p>
    <w:p w14:paraId="21E98171" w14:textId="7C735EB4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Akármint halásszon az ördög utánad,</w:t>
      </w:r>
      <w:r w:rsidR="00B12D6D">
        <w:br/>
      </w:r>
      <w:r w:rsidR="00233120">
        <w:t>Az ő tagjaiban dühösködjék rajtad,</w:t>
      </w:r>
      <w:r w:rsidR="00B12D6D">
        <w:br/>
      </w:r>
      <w:r w:rsidR="00233120">
        <w:t>Mind tőrrel, fegyverrel siessen utánad,</w:t>
      </w:r>
      <w:r w:rsidR="00B12D6D">
        <w:br/>
      </w:r>
      <w:r w:rsidR="00233120">
        <w:t>Ha Krisztusban bízol, higgyed, az sem árthat.</w:t>
      </w:r>
    </w:p>
    <w:p w14:paraId="1F58E626" w14:textId="208BE5D7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Rajtad semmit sem fog a pogány ellenség,</w:t>
      </w:r>
      <w:r w:rsidR="00B12D6D">
        <w:br/>
      </w:r>
      <w:r w:rsidR="00233120">
        <w:t>Noha nehéz néked a rettenetesség;</w:t>
      </w:r>
      <w:r w:rsidR="00B12D6D">
        <w:br/>
      </w:r>
      <w:r w:rsidR="00233120">
        <w:t>Bátor koncra hányjon a hitlen ellenség:</w:t>
      </w:r>
      <w:r w:rsidR="00B12D6D">
        <w:br/>
      </w:r>
      <w:r w:rsidR="00233120">
        <w:t>Feltámaszt a Krisztus, néked nagy reménység.</w:t>
      </w:r>
    </w:p>
    <w:p w14:paraId="0498603F" w14:textId="31F2257B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>Oltalmazza Krisztus az ő szent egyházát,</w:t>
      </w:r>
      <w:r w:rsidR="00B12D6D">
        <w:br/>
      </w:r>
      <w:r w:rsidR="00233120">
        <w:t>Miként a jó pásztor saját juhocskáját;</w:t>
      </w:r>
      <w:r w:rsidR="00B12D6D">
        <w:br/>
      </w:r>
      <w:r w:rsidR="00233120">
        <w:t>Valaki hallgatja a Krisztus mondását,</w:t>
      </w:r>
      <w:r w:rsidR="00B12D6D">
        <w:br/>
      </w:r>
      <w:r w:rsidR="00233120">
        <w:t>Viseli mindenkor szorgalmatos gondját.</w:t>
      </w:r>
    </w:p>
    <w:p w14:paraId="7515800F" w14:textId="4972654E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>Siess most mihozzánk, Krisztus, segélj minket,</w:t>
      </w:r>
      <w:r w:rsidR="00B12D6D">
        <w:br/>
      </w:r>
      <w:r w:rsidR="00233120">
        <w:t>A te szent igéddel neveljed hitünket</w:t>
      </w:r>
      <w:r w:rsidR="00512186">
        <w:t>,</w:t>
      </w:r>
      <w:r w:rsidR="00B12D6D">
        <w:br/>
      </w:r>
      <w:r w:rsidR="00233120">
        <w:lastRenderedPageBreak/>
        <w:t>És te Szentlelkeddel bírjad életünket,</w:t>
      </w:r>
      <w:r w:rsidR="00B12D6D">
        <w:br/>
      </w:r>
      <w:r w:rsidR="00233120">
        <w:t>Hogy minden dolgunkban dicsérhessünk téged.</w:t>
      </w:r>
    </w:p>
    <w:p w14:paraId="7F4048DC" w14:textId="01BDC3A2" w:rsidR="00B12D6D" w:rsidRDefault="00D10F43" w:rsidP="00B95DA6">
      <w:pPr>
        <w:spacing w:line="360" w:lineRule="auto"/>
      </w:pPr>
      <w:r>
        <w:t>8.</w:t>
      </w:r>
      <w:r>
        <w:tab/>
      </w:r>
      <w:r w:rsidR="00233120">
        <w:t>Igaz fogadásod és minden beszéded,</w:t>
      </w:r>
      <w:r w:rsidR="00B12D6D">
        <w:br/>
      </w:r>
      <w:r w:rsidR="00233120">
        <w:t>Nyilván vagyon immár minden dicsőséged;</w:t>
      </w:r>
      <w:r w:rsidR="00B12D6D">
        <w:br/>
      </w:r>
      <w:r w:rsidR="00233120">
        <w:t>Ne hagyd elpusztulni e kicsiny sereget,</w:t>
      </w:r>
      <w:r w:rsidR="00B12D6D">
        <w:br/>
      </w:r>
      <w:r w:rsidR="00233120">
        <w:t xml:space="preserve">Melyért a keresztfán </w:t>
      </w:r>
      <w:r w:rsidR="0094690C">
        <w:t xml:space="preserve">szenvedtél </w:t>
      </w:r>
      <w:r w:rsidR="00233120">
        <w:t>gyötrelmet!</w:t>
      </w:r>
    </w:p>
    <w:p w14:paraId="662C46D0" w14:textId="3D019E05" w:rsidR="00B12D6D" w:rsidRDefault="00D10F43" w:rsidP="00B95DA6">
      <w:pPr>
        <w:spacing w:line="360" w:lineRule="auto"/>
      </w:pPr>
      <w:r>
        <w:t>9.</w:t>
      </w:r>
      <w:r>
        <w:tab/>
      </w:r>
      <w:r w:rsidR="00233120">
        <w:t>Ne nézzed, Úr Isten, e világ vakságát,</w:t>
      </w:r>
      <w:r w:rsidR="00B12D6D">
        <w:br/>
      </w:r>
      <w:r w:rsidR="00233120">
        <w:t>Te nagy jóvoltodról háládatlanságát,</w:t>
      </w:r>
      <w:r w:rsidR="00B12D6D">
        <w:br/>
      </w:r>
      <w:r w:rsidR="00233120">
        <w:t>A te igéd ellen ily nagy káromlását:</w:t>
      </w:r>
      <w:r w:rsidR="00B12D6D">
        <w:br/>
      </w:r>
      <w:r w:rsidR="00233120">
        <w:t>Nézzed a Krisztusnak ártatlan halálát.</w:t>
      </w:r>
    </w:p>
    <w:p w14:paraId="2876837E" w14:textId="4EA0ACC4" w:rsidR="00B12D6D" w:rsidRDefault="00233120" w:rsidP="00B95DA6">
      <w:pPr>
        <w:spacing w:line="360" w:lineRule="auto"/>
      </w:pPr>
      <w:r>
        <w:t>1</w:t>
      </w:r>
      <w:r w:rsidR="00D10F43">
        <w:t>0.</w:t>
      </w:r>
      <w:r w:rsidR="00D10F43">
        <w:tab/>
      </w:r>
      <w:r>
        <w:t>Vedd el már mirólunk a sok ellenséget,</w:t>
      </w:r>
      <w:r w:rsidR="00B12D6D">
        <w:br/>
      </w:r>
      <w:r>
        <w:t>Vedd ki miközülünk a sok gyűlölséget;</w:t>
      </w:r>
      <w:r w:rsidR="00B12D6D">
        <w:br/>
      </w:r>
      <w:r>
        <w:t>Essenek szégyenbe minden ellenségink,</w:t>
      </w:r>
      <w:r w:rsidR="00B12D6D">
        <w:br/>
      </w:r>
      <w:r>
        <w:t>Kik dicsőségedet tagadják s nevetik.</w:t>
      </w:r>
    </w:p>
    <w:p w14:paraId="29D29DFF" w14:textId="751AD001" w:rsidR="00B12D6D" w:rsidRDefault="00233120" w:rsidP="00B95DA6">
      <w:pPr>
        <w:spacing w:line="360" w:lineRule="auto"/>
      </w:pPr>
      <w:r>
        <w:t>1</w:t>
      </w:r>
      <w:r w:rsidR="00D10F43">
        <w:t>1.</w:t>
      </w:r>
      <w:r w:rsidR="00D10F43">
        <w:tab/>
      </w:r>
      <w:r>
        <w:t xml:space="preserve">Senkiben nem bízik az </w:t>
      </w:r>
      <w:r w:rsidR="007D46D3">
        <w:t>A</w:t>
      </w:r>
      <w:r>
        <w:t>nyaszentegyház,</w:t>
      </w:r>
      <w:r w:rsidR="00B12D6D">
        <w:br/>
      </w:r>
      <w:r>
        <w:t>Hanem csak tebenned, ki minket oltalmazsz,</w:t>
      </w:r>
      <w:r w:rsidR="00B12D6D">
        <w:br/>
      </w:r>
      <w:r>
        <w:t>És igazságoddal mindenkoron táplálsz,</w:t>
      </w:r>
      <w:r w:rsidR="00B12D6D">
        <w:br/>
      </w:r>
      <w:r>
        <w:t>Te szent sebeiddel minket megvigasztalsz.</w:t>
      </w:r>
    </w:p>
    <w:p w14:paraId="51E060FF" w14:textId="20CF7542" w:rsidR="00233120" w:rsidRDefault="00233120" w:rsidP="00B95DA6">
      <w:pPr>
        <w:spacing w:line="360" w:lineRule="auto"/>
      </w:pPr>
      <w:r>
        <w:t>1</w:t>
      </w:r>
      <w:r w:rsidR="00D10F43">
        <w:t>2.</w:t>
      </w:r>
      <w:r w:rsidR="00D10F43">
        <w:tab/>
      </w:r>
      <w:r>
        <w:t>Hálát adunk néked, mennybéli nagy Isten,</w:t>
      </w:r>
      <w:r w:rsidR="00B12D6D">
        <w:br/>
      </w:r>
      <w:r>
        <w:t>Ki vagy egy szentségben és három személyben.</w:t>
      </w:r>
      <w:r w:rsidR="00B12D6D">
        <w:br/>
      </w:r>
      <w:r>
        <w:t>Ne hagyj elrettennünk keserűségünkben,</w:t>
      </w:r>
      <w:r w:rsidR="00B12D6D">
        <w:br/>
      </w:r>
      <w:r>
        <w:t>Halálunk óráján ne essünk kétségben!</w:t>
      </w:r>
    </w:p>
    <w:p w14:paraId="27F60575" w14:textId="77777777" w:rsidR="00233120" w:rsidRDefault="00233120" w:rsidP="00B95DA6">
      <w:pPr>
        <w:spacing w:line="360" w:lineRule="auto"/>
      </w:pPr>
    </w:p>
    <w:p w14:paraId="243C25C8" w14:textId="6A1B0235" w:rsidR="00233120" w:rsidRDefault="00233120" w:rsidP="00B95DA6">
      <w:pPr>
        <w:spacing w:line="360" w:lineRule="auto"/>
      </w:pPr>
      <w:r>
        <w:t>582</w:t>
      </w:r>
      <w:r w:rsidR="00ED514B">
        <w:tab/>
      </w:r>
      <w:r w:rsidR="00ED514B" w:rsidRPr="00ED514B">
        <w:t>szöveg: Debrecen, 1592 | dallam: régi források alapján Szabadka, 1939 (Mely igen jó az Úr Istent dicsérni)</w:t>
      </w:r>
    </w:p>
    <w:p w14:paraId="10040C37" w14:textId="77777777" w:rsidR="00B12D6D" w:rsidRDefault="00B12D6D" w:rsidP="00B95DA6">
      <w:pPr>
        <w:spacing w:line="360" w:lineRule="auto"/>
      </w:pPr>
    </w:p>
    <w:p w14:paraId="15326905" w14:textId="1ACEA831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Jézus Krisztus, mi kegyelmes királyunk,</w:t>
      </w:r>
      <w:r w:rsidR="007B5ACC">
        <w:br/>
      </w:r>
      <w:r w:rsidR="00233120">
        <w:t>Könyörgéssel te elődbe járulunk,</w:t>
      </w:r>
      <w:r w:rsidR="00B12D6D">
        <w:br/>
      </w:r>
      <w:r w:rsidR="00233120">
        <w:t>Kik e siralomnak völgyén nyomorgunk:</w:t>
      </w:r>
      <w:r w:rsidR="007B5ACC">
        <w:br/>
      </w:r>
      <w:r w:rsidR="00233120">
        <w:t>Te légy nékünk segítségünk, oltalmunk.</w:t>
      </w:r>
    </w:p>
    <w:p w14:paraId="2C4ECF69" w14:textId="4639B85E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Reád hagyjuk </w:t>
      </w:r>
      <w:r w:rsidR="00A975D2">
        <w:t>A</w:t>
      </w:r>
      <w:r w:rsidR="00233120">
        <w:t>nyaszentegyházunkat,</w:t>
      </w:r>
      <w:r w:rsidR="005A4181">
        <w:br/>
      </w:r>
      <w:r w:rsidR="00233120">
        <w:t>Hisszük, hogy jól látod nyavalyáinkat;</w:t>
      </w:r>
      <w:r w:rsidR="00B12D6D">
        <w:br/>
      </w:r>
      <w:r w:rsidR="00233120">
        <w:t>Elmerülni ne hagyd kicsiny hajódat,</w:t>
      </w:r>
      <w:r w:rsidR="005A4181">
        <w:br/>
      </w:r>
      <w:r w:rsidR="00233120">
        <w:t>Parancsolj és csendesítsd a habokat.</w:t>
      </w:r>
    </w:p>
    <w:p w14:paraId="18A3488C" w14:textId="5A83E835" w:rsidR="00233120" w:rsidRDefault="00D10F43" w:rsidP="00B95DA6">
      <w:pPr>
        <w:spacing w:line="360" w:lineRule="auto"/>
      </w:pPr>
      <w:r>
        <w:lastRenderedPageBreak/>
        <w:t>3.</w:t>
      </w:r>
      <w:r>
        <w:tab/>
      </w:r>
      <w:r w:rsidR="00233120">
        <w:t>Ébredj</w:t>
      </w:r>
      <w:r w:rsidR="00267B56">
        <w:t>,</w:t>
      </w:r>
      <w:r w:rsidR="00233120">
        <w:t xml:space="preserve"> Uram, mert immár elmerülünk,</w:t>
      </w:r>
      <w:r w:rsidR="005A4181">
        <w:br/>
      </w:r>
      <w:r w:rsidR="00233120">
        <w:t>Veszedelmes habokban elsüllyedünk;</w:t>
      </w:r>
      <w:r w:rsidR="00B12D6D">
        <w:br/>
      </w:r>
      <w:r w:rsidR="00233120">
        <w:t>Szükségünkben tehozzád esedezünk:</w:t>
      </w:r>
      <w:r w:rsidR="005A4181">
        <w:br/>
      </w:r>
      <w:r w:rsidR="00233120">
        <w:t>Jézus Krisztus, hallgass meg, téged kérünk!</w:t>
      </w:r>
    </w:p>
    <w:p w14:paraId="20F848FD" w14:textId="62698662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Védelmezzed a te kicsiny bárkádat!</w:t>
      </w:r>
      <w:r w:rsidR="005A4181">
        <w:br/>
      </w:r>
      <w:r w:rsidR="00233120">
        <w:t xml:space="preserve">Benned bízik a te küzdő </w:t>
      </w:r>
      <w:r w:rsidR="00516E85">
        <w:t>E</w:t>
      </w:r>
      <w:r w:rsidR="00233120">
        <w:t>gyházad;</w:t>
      </w:r>
      <w:r w:rsidR="00B12D6D">
        <w:br/>
      </w:r>
      <w:r w:rsidR="00233120">
        <w:t>Te szent véred érette kiontottad:</w:t>
      </w:r>
      <w:r w:rsidR="005A4181">
        <w:br/>
      </w:r>
      <w:r w:rsidR="00233120">
        <w:t>Elmerülni ne hagyd, ha megváltottad!</w:t>
      </w:r>
    </w:p>
    <w:p w14:paraId="6BF5C9D2" w14:textId="70B732A2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Ne hagyj</w:t>
      </w:r>
      <w:r w:rsidR="00B84B10">
        <w:t>,</w:t>
      </w:r>
      <w:r w:rsidR="00233120">
        <w:t xml:space="preserve"> kérünk, egyetlenegy Jézusunk,</w:t>
      </w:r>
      <w:r w:rsidR="005A4181">
        <w:br/>
      </w:r>
      <w:r w:rsidR="00233120">
        <w:t>Jusson te elődbe mi imádságunk</w:t>
      </w:r>
      <w:r w:rsidR="00B84B10">
        <w:t>,</w:t>
      </w:r>
      <w:r w:rsidR="00B12D6D">
        <w:br/>
      </w:r>
      <w:r w:rsidR="00233120">
        <w:t>És hallgass meg, egyetlenegy Szószólónk,</w:t>
      </w:r>
      <w:r w:rsidR="005A4181">
        <w:br/>
      </w:r>
      <w:r w:rsidR="00233120">
        <w:t>Tekints reánk, hatalmas Közbenjárónk!</w:t>
      </w:r>
    </w:p>
    <w:p w14:paraId="3F4CD803" w14:textId="53D906AC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>Sőt</w:t>
      </w:r>
      <w:r w:rsidR="00B84B10">
        <w:t>,</w:t>
      </w:r>
      <w:r w:rsidR="00233120">
        <w:t xml:space="preserve"> légy erős kőfala te népednek,</w:t>
      </w:r>
      <w:r w:rsidR="005A4181">
        <w:br/>
      </w:r>
      <w:r w:rsidR="00233120">
        <w:t>Szaporítsad számukat híveidnek,</w:t>
      </w:r>
      <w:r w:rsidR="00B12D6D">
        <w:br/>
      </w:r>
      <w:r w:rsidR="00233120">
        <w:t>Vezéreljed nyelvét hirdetőidnek,</w:t>
      </w:r>
      <w:r w:rsidR="005A4181">
        <w:br/>
      </w:r>
      <w:r w:rsidR="00233120">
        <w:t>Kik nevedért gyakran bosszút szenvednek.</w:t>
      </w:r>
    </w:p>
    <w:p w14:paraId="65248475" w14:textId="067E7098" w:rsidR="00233120" w:rsidRDefault="00D10F43" w:rsidP="00B95DA6">
      <w:pPr>
        <w:spacing w:line="360" w:lineRule="auto"/>
      </w:pPr>
      <w:r>
        <w:t>7.</w:t>
      </w:r>
      <w:r>
        <w:tab/>
      </w:r>
      <w:r w:rsidR="00233120">
        <w:t xml:space="preserve">Szent az Atya, mindenek </w:t>
      </w:r>
      <w:r w:rsidR="003B45B6">
        <w:t>m</w:t>
      </w:r>
      <w:r w:rsidR="00233120">
        <w:t>egtartója,</w:t>
      </w:r>
      <w:r w:rsidR="005A4181">
        <w:br/>
      </w:r>
      <w:r w:rsidR="00233120">
        <w:t xml:space="preserve">Szent a Fiú, mindenek </w:t>
      </w:r>
      <w:r w:rsidR="003B45B6">
        <w:t>M</w:t>
      </w:r>
      <w:r w:rsidR="00233120">
        <w:t>egváltója;</w:t>
      </w:r>
      <w:r w:rsidR="00B12D6D">
        <w:br/>
      </w:r>
      <w:r w:rsidR="00F447BB">
        <w:t xml:space="preserve">Ó, </w:t>
      </w:r>
      <w:r w:rsidR="00233120">
        <w:t>Szentlélek, hívek bátorítója,</w:t>
      </w:r>
      <w:r w:rsidR="005A4181">
        <w:br/>
      </w:r>
      <w:r w:rsidR="00233120">
        <w:t>Szent, szent, szent a te neved, minden vallja!</w:t>
      </w:r>
    </w:p>
    <w:p w14:paraId="44FA7537" w14:textId="77777777" w:rsidR="00233120" w:rsidRDefault="00233120" w:rsidP="00B95DA6">
      <w:pPr>
        <w:spacing w:line="360" w:lineRule="auto"/>
      </w:pPr>
    </w:p>
    <w:p w14:paraId="576F8A5B" w14:textId="58ED8F27" w:rsidR="00E21AF4" w:rsidRDefault="00233120" w:rsidP="00B95DA6">
      <w:pPr>
        <w:spacing w:line="360" w:lineRule="auto"/>
      </w:pPr>
      <w:r>
        <w:t>583</w:t>
      </w:r>
      <w:r w:rsidR="00D2205F">
        <w:tab/>
      </w:r>
      <w:r w:rsidR="00D2205F" w:rsidRPr="00D2205F">
        <w:t xml:space="preserve">Jeremiás próféta imádságából | </w:t>
      </w:r>
      <w:r w:rsidR="00C32ADC">
        <w:t xml:space="preserve">JSir 5 | </w:t>
      </w:r>
      <w:r w:rsidR="00D2205F" w:rsidRPr="00D2205F">
        <w:t>szöveg: Debrecen, 1560 | dallam: Kolozsvár, 1744</w:t>
      </w:r>
    </w:p>
    <w:p w14:paraId="6D1BBAEB" w14:textId="01E18B7B" w:rsidR="00E21AF4" w:rsidRDefault="00D2205F" w:rsidP="00B95DA6">
      <w:pPr>
        <w:spacing w:line="360" w:lineRule="auto"/>
      </w:pPr>
      <w:r w:rsidRPr="00D2205F">
        <w:rPr>
          <w:i/>
          <w:iCs/>
        </w:rPr>
        <w:t>Énekelhető a 380. (Szent Ézsaiás…) vagy az 561. dicséret (Szent vagy örökké) dallamára is</w:t>
      </w:r>
      <w:r w:rsidR="007523A7">
        <w:rPr>
          <w:i/>
          <w:iCs/>
        </w:rPr>
        <w:t>.</w:t>
      </w:r>
    </w:p>
    <w:p w14:paraId="642CDDDB" w14:textId="43B45647" w:rsidR="00D2205F" w:rsidRDefault="00D2205F" w:rsidP="00B95DA6">
      <w:pPr>
        <w:spacing w:line="360" w:lineRule="auto"/>
      </w:pPr>
    </w:p>
    <w:p w14:paraId="67D4EA8D" w14:textId="77777777" w:rsidR="00D2205F" w:rsidRPr="0010632C" w:rsidRDefault="00D2205F" w:rsidP="00B95DA6">
      <w:pPr>
        <w:spacing w:line="360" w:lineRule="auto"/>
      </w:pPr>
      <w:r>
        <w:t>1.</w:t>
      </w:r>
      <w:r>
        <w:tab/>
        <w:t>Keserves szívvel Magyarországban mondhatjuk magunkról</w:t>
      </w:r>
      <w:r>
        <w:br/>
        <w:t xml:space="preserve">A nagy siralmat, mit Jeremiás régen </w:t>
      </w:r>
      <w:r w:rsidRPr="0010632C">
        <w:t>írt zsidókról:</w:t>
      </w:r>
    </w:p>
    <w:p w14:paraId="6E3720BA" w14:textId="35267862" w:rsidR="00D2205F" w:rsidRPr="00170657" w:rsidRDefault="00D2205F" w:rsidP="00B95DA6">
      <w:pPr>
        <w:spacing w:line="360" w:lineRule="auto"/>
      </w:pPr>
      <w:r w:rsidRPr="0010632C">
        <w:t>2</w:t>
      </w:r>
      <w:r>
        <w:t>.</w:t>
      </w:r>
      <w:r>
        <w:tab/>
      </w:r>
      <w:r w:rsidRPr="0010632C">
        <w:t>Emlékezzél meg, hatalmas Isten</w:t>
      </w:r>
      <w:r w:rsidR="00044840">
        <w:t>,</w:t>
      </w:r>
      <w:r w:rsidRPr="0010632C">
        <w:t xml:space="preserve"> nyomorúságinkról;</w:t>
      </w:r>
      <w:r>
        <w:br/>
      </w:r>
      <w:r w:rsidRPr="00170657">
        <w:t>Tekints mireánk, állj bosszút immár mi nagy romlásinkról!</w:t>
      </w:r>
    </w:p>
    <w:p w14:paraId="53EF62ED" w14:textId="77777777" w:rsidR="00D2205F" w:rsidRPr="00170657" w:rsidRDefault="00D2205F" w:rsidP="00B95DA6">
      <w:pPr>
        <w:spacing w:line="360" w:lineRule="auto"/>
      </w:pPr>
      <w:r w:rsidRPr="00170657">
        <w:t>3</w:t>
      </w:r>
      <w:r>
        <w:t>.</w:t>
      </w:r>
      <w:r>
        <w:tab/>
      </w:r>
      <w:r w:rsidRPr="00170657">
        <w:t>Mert örökségünk tőlünk ford</w:t>
      </w:r>
      <w:r>
        <w:t>u</w:t>
      </w:r>
      <w:r w:rsidRPr="00170657">
        <w:t>la pogány nemzetségre,</w:t>
      </w:r>
      <w:r>
        <w:br/>
      </w:r>
      <w:r w:rsidRPr="00170657">
        <w:t>Mi lakóhelyünk szálla mirólunk idegen népekre.</w:t>
      </w:r>
    </w:p>
    <w:p w14:paraId="21B2F28B" w14:textId="6EB3EF52" w:rsidR="00D2205F" w:rsidRDefault="00D2205F" w:rsidP="00B95DA6">
      <w:pPr>
        <w:spacing w:line="360" w:lineRule="auto"/>
      </w:pPr>
      <w:r>
        <w:t>4.</w:t>
      </w:r>
      <w:r>
        <w:tab/>
        <w:t>Megszomjúhozván a mi vizünket drága pénzen isszuk;</w:t>
      </w:r>
      <w:r>
        <w:br/>
        <w:t>Nagy fáradsággal begyűjtött fánkat immár áron vesszük.</w:t>
      </w:r>
    </w:p>
    <w:p w14:paraId="690F8D2B" w14:textId="77777777" w:rsidR="00D2205F" w:rsidRDefault="00D2205F" w:rsidP="00B95DA6">
      <w:pPr>
        <w:spacing w:line="360" w:lineRule="auto"/>
      </w:pPr>
      <w:r>
        <w:lastRenderedPageBreak/>
        <w:t>5.</w:t>
      </w:r>
      <w:r>
        <w:tab/>
        <w:t>Sírván mondhatjuk, felséges Isten: vétkei atyáknak,</w:t>
      </w:r>
      <w:r>
        <w:br/>
        <w:t>Kik miközülünk régen kimúltak, mireánk szállának.</w:t>
      </w:r>
    </w:p>
    <w:p w14:paraId="14A7A030" w14:textId="77777777" w:rsidR="00D2205F" w:rsidRDefault="00D2205F" w:rsidP="00B95DA6">
      <w:pPr>
        <w:spacing w:line="360" w:lineRule="auto"/>
      </w:pPr>
      <w:r>
        <w:t>6.</w:t>
      </w:r>
      <w:r>
        <w:tab/>
        <w:t>Te pedig, kegyes, irgalmas Isten, örökké megmaradsz,</w:t>
      </w:r>
      <w:r>
        <w:br/>
        <w:t>Te országodban, birodalmadban örökké megállasz.</w:t>
      </w:r>
    </w:p>
    <w:p w14:paraId="785ECC6A" w14:textId="7DB904AF" w:rsidR="00D2205F" w:rsidRDefault="00D2205F" w:rsidP="00B95DA6">
      <w:pPr>
        <w:spacing w:line="360" w:lineRule="auto"/>
      </w:pPr>
      <w:r>
        <w:t>7.</w:t>
      </w:r>
      <w:r>
        <w:tab/>
        <w:t>Téríts tehozzád, és mi megtérünk, kegyelmes Úr Isten!</w:t>
      </w:r>
      <w:r>
        <w:br/>
        <w:t>Újítsd meg immár mi napjainkat, mint régi időben.</w:t>
      </w:r>
    </w:p>
    <w:p w14:paraId="6068DF24" w14:textId="4A0DF844" w:rsidR="00D2205F" w:rsidRDefault="00D2205F" w:rsidP="00B95DA6">
      <w:pPr>
        <w:spacing w:line="360" w:lineRule="auto"/>
      </w:pPr>
    </w:p>
    <w:p w14:paraId="14FA2997" w14:textId="000BA344" w:rsidR="008D708C" w:rsidRDefault="008D708C" w:rsidP="00B95DA6">
      <w:pPr>
        <w:spacing w:line="360" w:lineRule="auto"/>
      </w:pPr>
      <w:r>
        <w:t>584</w:t>
      </w:r>
      <w:r>
        <w:tab/>
      </w:r>
      <w:r w:rsidRPr="008D708C">
        <w:t xml:space="preserve">Jeremiás prófétának panaszolkodása | </w:t>
      </w:r>
      <w:r w:rsidR="00EA29D7">
        <w:t xml:space="preserve">JSir 5 | </w:t>
      </w:r>
      <w:r w:rsidRPr="008D708C">
        <w:t>szöveg és dallam: Kolozsvár, 155</w:t>
      </w:r>
      <w:r w:rsidR="00DF11F2">
        <w:t>6</w:t>
      </w:r>
    </w:p>
    <w:p w14:paraId="76D4540E" w14:textId="77777777" w:rsidR="00D2205F" w:rsidRDefault="00D2205F" w:rsidP="00B95DA6">
      <w:pPr>
        <w:spacing w:line="360" w:lineRule="auto"/>
      </w:pPr>
    </w:p>
    <w:p w14:paraId="5F8A3679" w14:textId="44EDDF13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Emlékezzél, mi történék, Uram mirajtunk,</w:t>
      </w:r>
      <w:r w:rsidR="00B12D6D">
        <w:br/>
      </w:r>
      <w:r w:rsidR="00233120">
        <w:t>És tekintsd meg, mely nagy szidalomban mi vagyunk,</w:t>
      </w:r>
      <w:r w:rsidR="00B12D6D">
        <w:br/>
      </w:r>
      <w:r w:rsidR="00233120">
        <w:t>Mert bűnünkért, Uram,</w:t>
      </w:r>
      <w:r w:rsidR="00D978C8">
        <w:t xml:space="preserve"> </w:t>
      </w:r>
      <w:r w:rsidR="00233120">
        <w:t>tőled ostoroztatunk,</w:t>
      </w:r>
      <w:r w:rsidR="00B12D6D">
        <w:br/>
      </w:r>
      <w:r w:rsidR="00233120">
        <w:t>Azért szükség éjjel-nappal hozzád kiált</w:t>
      </w:r>
      <w:r w:rsidR="004C5C96">
        <w:t>’</w:t>
      </w:r>
      <w:r w:rsidR="00233120">
        <w:t>nunk.</w:t>
      </w:r>
    </w:p>
    <w:p w14:paraId="0A297B77" w14:textId="163AFD7F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Örökségünk, édes hazánk másra </w:t>
      </w:r>
      <w:r w:rsidR="00233120" w:rsidRPr="00937079">
        <w:t>ford</w:t>
      </w:r>
      <w:r w:rsidR="00937079" w:rsidRPr="00937079">
        <w:t>u</w:t>
      </w:r>
      <w:r w:rsidR="00233120" w:rsidRPr="00937079">
        <w:t>la</w:t>
      </w:r>
      <w:r w:rsidR="00233120">
        <w:t>,</w:t>
      </w:r>
      <w:r w:rsidR="00B12D6D">
        <w:br/>
      </w:r>
      <w:r w:rsidR="00233120">
        <w:t>Mi házunk és jószágunk idegenre szálla;</w:t>
      </w:r>
      <w:r w:rsidR="00B12D6D">
        <w:br/>
      </w:r>
      <w:r w:rsidR="00233120">
        <w:t>Ügyünk juta már minékünk nagy árvaságra:</w:t>
      </w:r>
      <w:r w:rsidR="00B12D6D">
        <w:br/>
      </w:r>
      <w:r w:rsidR="00233120">
        <w:t>Mert Istennek nem akar</w:t>
      </w:r>
      <w:r w:rsidR="00434BAB">
        <w:t>tu</w:t>
      </w:r>
      <w:r w:rsidR="00233120">
        <w:t>nk térni útjára.</w:t>
      </w:r>
    </w:p>
    <w:p w14:paraId="3D7F6219" w14:textId="7839C6F7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Hitetlen nép közt keressük mi kenyerünket:</w:t>
      </w:r>
      <w:r w:rsidR="00B12D6D">
        <w:br/>
      </w:r>
      <w:r w:rsidR="00233120">
        <w:t>Mert földünkben nem segéljük a szegényeket.</w:t>
      </w:r>
      <w:r w:rsidR="00B12D6D">
        <w:br/>
      </w:r>
      <w:r w:rsidR="00233120">
        <w:t>Nyomorultakról elfordítjuk szemeinket:</w:t>
      </w:r>
      <w:r w:rsidR="00B12D6D">
        <w:br/>
      </w:r>
      <w:r w:rsidR="00233120">
        <w:t>Ezért Isten vete</w:t>
      </w:r>
      <w:r w:rsidR="00787AF1">
        <w:t>tt</w:t>
      </w:r>
      <w:r w:rsidR="00233120">
        <w:t xml:space="preserve"> reánk haragvó szemet.</w:t>
      </w:r>
    </w:p>
    <w:p w14:paraId="57028528" w14:textId="013A597A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Atyáink is vétkeztek, de </w:t>
      </w:r>
      <w:r w:rsidR="00787AF1">
        <w:t xml:space="preserve">ők </w:t>
      </w:r>
      <w:r w:rsidR="00233120">
        <w:t>már meghaltak,</w:t>
      </w:r>
      <w:r w:rsidR="00B12D6D">
        <w:br/>
      </w:r>
      <w:r w:rsidR="00233120">
        <w:t>Mi is követői voltunk álnokságiknak;</w:t>
      </w:r>
      <w:r w:rsidR="00B12D6D">
        <w:br/>
      </w:r>
      <w:r w:rsidR="00233120">
        <w:t>Ím</w:t>
      </w:r>
      <w:r w:rsidR="000D3E23">
        <w:t>,</w:t>
      </w:r>
      <w:r w:rsidR="00233120">
        <w:t xml:space="preserve"> így vásott meg beléje foguk fiaknak:</w:t>
      </w:r>
      <w:r w:rsidR="00B12D6D">
        <w:br/>
      </w:r>
      <w:r w:rsidR="00233120">
        <w:t>Mert ellene járunk Isten akaratjának.</w:t>
      </w:r>
    </w:p>
    <w:p w14:paraId="0298A89E" w14:textId="40AF4C42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Közöttünk kik szolgák voltak, most uralkodnak,</w:t>
      </w:r>
      <w:r w:rsidR="00B12D6D">
        <w:br/>
      </w:r>
      <w:r w:rsidR="00233120">
        <w:t>Gazdák lévén, mert Istennek mi sem szolgálánk;</w:t>
      </w:r>
      <w:r w:rsidR="00B12D6D">
        <w:br/>
      </w:r>
      <w:r w:rsidR="00233120">
        <w:t>Minden Isten-tiszteletet már meg</w:t>
      </w:r>
      <w:r w:rsidR="00D978C8">
        <w:t>u</w:t>
      </w:r>
      <w:r w:rsidR="00233120">
        <w:t>tálánk:</w:t>
      </w:r>
      <w:r w:rsidR="00B12D6D">
        <w:br/>
      </w:r>
      <w:r w:rsidR="00233120">
        <w:t>Azért nincsen, aki által megszabadulnánk.</w:t>
      </w:r>
    </w:p>
    <w:p w14:paraId="5631130A" w14:textId="659334CA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>Ím</w:t>
      </w:r>
      <w:r w:rsidR="000D3E23">
        <w:t>,</w:t>
      </w:r>
      <w:r w:rsidR="00233120">
        <w:t xml:space="preserve"> csak markunkban viseljük a mi lelkünket.</w:t>
      </w:r>
      <w:r w:rsidR="00B12D6D">
        <w:br/>
      </w:r>
      <w:r w:rsidR="00233120">
        <w:t>Nagy keserűséggel esszük mi kenyerünket.</w:t>
      </w:r>
      <w:r w:rsidR="00B12D6D">
        <w:br/>
      </w:r>
      <w:r w:rsidR="00233120">
        <w:t>Félelem és sok rettegés megemészt minket:</w:t>
      </w:r>
      <w:r w:rsidR="00B12D6D">
        <w:br/>
      </w:r>
      <w:r w:rsidR="00233120">
        <w:t>Fegyver el</w:t>
      </w:r>
      <w:r w:rsidR="00D978C8">
        <w:t>ő</w:t>
      </w:r>
      <w:r w:rsidR="00233120">
        <w:t>l kietlenbe mentjük fejünket.</w:t>
      </w:r>
    </w:p>
    <w:p w14:paraId="39DD3A4E" w14:textId="16B9FAA6" w:rsidR="00233120" w:rsidRDefault="00D10F43" w:rsidP="00B95DA6">
      <w:pPr>
        <w:spacing w:line="360" w:lineRule="auto"/>
      </w:pPr>
      <w:r>
        <w:lastRenderedPageBreak/>
        <w:t>7.</w:t>
      </w:r>
      <w:r>
        <w:tab/>
      </w:r>
      <w:r w:rsidR="00233120">
        <w:t>Nagy haragja vagyon rajtunk az Úr Istennek:</w:t>
      </w:r>
      <w:r w:rsidR="00B12D6D">
        <w:br/>
      </w:r>
      <w:r w:rsidR="00233120">
        <w:t xml:space="preserve">Természeti ellen élünk szent </w:t>
      </w:r>
      <w:r w:rsidR="00323113" w:rsidRPr="0010632C">
        <w:t>i</w:t>
      </w:r>
      <w:r w:rsidR="00233120" w:rsidRPr="004006AB">
        <w:t>géjének</w:t>
      </w:r>
      <w:r w:rsidR="00323113" w:rsidRPr="004006AB">
        <w:t>,</w:t>
      </w:r>
      <w:r w:rsidR="005223C4">
        <w:br/>
      </w:r>
      <w:r w:rsidR="00233120">
        <w:t xml:space="preserve">És ellene járunk minden </w:t>
      </w:r>
      <w:r w:rsidR="00D978C8">
        <w:t>ő</w:t>
      </w:r>
      <w:r w:rsidR="00233120">
        <w:t xml:space="preserve"> szerzésének:</w:t>
      </w:r>
      <w:r w:rsidR="00B12D6D">
        <w:br/>
      </w:r>
      <w:r w:rsidR="00233120">
        <w:t>Ezzel adunk okot minden büntetésének.</w:t>
      </w:r>
    </w:p>
    <w:p w14:paraId="5E6495C0" w14:textId="2F17BB32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>Bizodalmunk vagyon benned, felséges Isten.</w:t>
      </w:r>
      <w:r w:rsidR="00B12D6D">
        <w:br/>
      </w:r>
      <w:r w:rsidR="00233120">
        <w:t>Mert megmaradsz mindörökké ígéretedben;</w:t>
      </w:r>
      <w:r w:rsidR="00B12D6D">
        <w:br/>
      </w:r>
      <w:r w:rsidR="00233120">
        <w:t>Ha gyötrődünk bűnünk szerint a mi testünkben:</w:t>
      </w:r>
      <w:r w:rsidR="00B12D6D">
        <w:br/>
      </w:r>
      <w:r w:rsidR="00233120">
        <w:t>Azért nem hagysz elszakadnunk tőled lelkünkben.</w:t>
      </w:r>
    </w:p>
    <w:p w14:paraId="47C07019" w14:textId="028E6748" w:rsidR="00233120" w:rsidRDefault="00D10F43" w:rsidP="00B95DA6">
      <w:pPr>
        <w:spacing w:line="360" w:lineRule="auto"/>
      </w:pPr>
      <w:r>
        <w:t>9.</w:t>
      </w:r>
      <w:r>
        <w:tab/>
      </w:r>
      <w:r w:rsidR="00233120">
        <w:t>Vedd el rólunk, kérünk téged, nagy haragodat</w:t>
      </w:r>
      <w:r w:rsidR="009D4BC9">
        <w:t>,</w:t>
      </w:r>
      <w:r w:rsidR="00B12D6D">
        <w:br/>
      </w:r>
      <w:r w:rsidR="00233120">
        <w:t>És újítsd meg már minékünk a mi napunkat;</w:t>
      </w:r>
      <w:r w:rsidR="00B12D6D">
        <w:br/>
      </w:r>
      <w:r w:rsidR="00233120">
        <w:t>Kegyelmes Úr Isten, tartsd meg mi házainkat!</w:t>
      </w:r>
      <w:r w:rsidR="005223C4">
        <w:br/>
      </w:r>
      <w:r w:rsidR="00233120">
        <w:t xml:space="preserve">Dicsérhessünk </w:t>
      </w:r>
      <w:r w:rsidR="00233120" w:rsidRPr="0010632C">
        <w:t>mindörökké</w:t>
      </w:r>
      <w:r w:rsidR="00233120">
        <w:t xml:space="preserve"> mint szent Atyánkat!</w:t>
      </w:r>
    </w:p>
    <w:p w14:paraId="35EE9C5E" w14:textId="77777777" w:rsidR="00234E29" w:rsidRDefault="00234E29" w:rsidP="00B95DA6">
      <w:pPr>
        <w:spacing w:line="360" w:lineRule="auto"/>
      </w:pPr>
    </w:p>
    <w:p w14:paraId="5C128881" w14:textId="6BA69486" w:rsidR="00233120" w:rsidRDefault="00233120" w:rsidP="00B95DA6">
      <w:pPr>
        <w:spacing w:line="360" w:lineRule="auto"/>
      </w:pPr>
      <w:r>
        <w:t>585</w:t>
      </w:r>
      <w:r w:rsidR="00234E29">
        <w:tab/>
      </w:r>
      <w:r w:rsidR="00234E29" w:rsidRPr="00FE3F2A">
        <w:rPr>
          <w:rFonts w:cs="Times New Roman"/>
          <w:szCs w:val="24"/>
        </w:rPr>
        <w:t xml:space="preserve">szöveg: </w:t>
      </w:r>
      <w:r w:rsidR="00234E29" w:rsidRPr="00FE3F2A">
        <w:rPr>
          <w:rFonts w:eastAsia="Times New Roman" w:cs="Times New Roman"/>
          <w:color w:val="000000"/>
          <w:szCs w:val="24"/>
          <w:lang w:eastAsia="hu-HU"/>
        </w:rPr>
        <w:t>M. Luther, J. Justus, 1543/44</w:t>
      </w:r>
      <w:r w:rsidR="00234E29"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="00234E29" w:rsidRPr="00FE3F2A">
        <w:rPr>
          <w:rFonts w:cs="Times New Roman"/>
          <w:szCs w:val="24"/>
        </w:rPr>
        <w:t xml:space="preserve">fordítás: </w:t>
      </w:r>
      <w:r w:rsidR="00234E29" w:rsidRPr="00FE3F2A">
        <w:rPr>
          <w:rFonts w:eastAsia="Times New Roman" w:cs="Times New Roman"/>
          <w:color w:val="000000"/>
          <w:szCs w:val="24"/>
          <w:lang w:eastAsia="hu-HU"/>
        </w:rPr>
        <w:t>Debrecen, 1560</w:t>
      </w:r>
      <w:r w:rsidR="00234E29"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="00E24478" w:rsidRPr="00FE3F2A">
        <w:rPr>
          <w:rFonts w:cs="Times New Roman"/>
          <w:szCs w:val="24"/>
        </w:rPr>
        <w:t xml:space="preserve">dallam: </w:t>
      </w:r>
      <w:r w:rsidR="00E24478" w:rsidRPr="00FE3F2A">
        <w:rPr>
          <w:rFonts w:eastAsia="Times New Roman" w:cs="Times New Roman"/>
          <w:color w:val="000000"/>
          <w:szCs w:val="24"/>
          <w:lang w:eastAsia="hu-HU"/>
        </w:rPr>
        <w:t>M. Luther, 1543</w:t>
      </w:r>
      <w:r w:rsidR="00E24478"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="00F606F1" w:rsidRPr="00F606F1">
        <w:rPr>
          <w:rFonts w:eastAsia="Times New Roman" w:cs="Times New Roman"/>
          <w:color w:val="000000"/>
          <w:szCs w:val="24"/>
          <w:lang w:eastAsia="hu-HU"/>
        </w:rPr>
        <w:t>az ének másik változata: 297</w:t>
      </w:r>
    </w:p>
    <w:p w14:paraId="4E0B9CFF" w14:textId="77777777" w:rsidR="00233120" w:rsidRDefault="00233120" w:rsidP="00B95DA6">
      <w:pPr>
        <w:spacing w:line="360" w:lineRule="auto"/>
      </w:pPr>
    </w:p>
    <w:p w14:paraId="2A94A877" w14:textId="3664D732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Úr Isten, te tarts meg minket,</w:t>
      </w:r>
      <w:r w:rsidR="00BC7B15">
        <w:t xml:space="preserve"> /</w:t>
      </w:r>
      <w:r w:rsidR="00233120">
        <w:t xml:space="preserve"> És szent igédben hitünket;</w:t>
      </w:r>
      <w:r w:rsidR="00B12D6D">
        <w:br/>
      </w:r>
      <w:r w:rsidR="00233120">
        <w:t xml:space="preserve">Rontsd meg mi ellenségünket </w:t>
      </w:r>
      <w:r w:rsidR="005F566C">
        <w:t xml:space="preserve">/ </w:t>
      </w:r>
      <w:r w:rsidR="00233120">
        <w:t>És minden kegyetleneket.</w:t>
      </w:r>
    </w:p>
    <w:p w14:paraId="3EB36EA6" w14:textId="0B2F72C3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Kik a Krisztust háborgatni </w:t>
      </w:r>
      <w:r w:rsidR="005F566C">
        <w:t xml:space="preserve">/ </w:t>
      </w:r>
      <w:r w:rsidR="00233120">
        <w:t>És szent székiből levetni</w:t>
      </w:r>
      <w:r w:rsidR="003049E3">
        <w:t>,</w:t>
      </w:r>
      <w:r w:rsidR="00B12D6D">
        <w:br/>
      </w:r>
      <w:r w:rsidR="00233120">
        <w:t xml:space="preserve">Akarják őtet rontani, </w:t>
      </w:r>
      <w:r w:rsidR="005F566C">
        <w:t xml:space="preserve">/ </w:t>
      </w:r>
      <w:r w:rsidR="00233120">
        <w:t>Ő híveiben kergetni.</w:t>
      </w:r>
    </w:p>
    <w:p w14:paraId="53BA0CCC" w14:textId="1AEA856D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Krisztus, ki vagy urak Ura </w:t>
      </w:r>
      <w:r w:rsidR="005F566C">
        <w:t xml:space="preserve">/ </w:t>
      </w:r>
      <w:r w:rsidR="00233120">
        <w:t>És királyoknak Királya:</w:t>
      </w:r>
      <w:r w:rsidR="00B12D6D">
        <w:br/>
      </w:r>
      <w:r w:rsidR="00233120">
        <w:t>Jelentsed istenségedet</w:t>
      </w:r>
      <w:r w:rsidR="00391B6E">
        <w:t>,</w:t>
      </w:r>
      <w:r w:rsidR="00233120">
        <w:t xml:space="preserve"> </w:t>
      </w:r>
      <w:r w:rsidR="005F566C">
        <w:t xml:space="preserve">/ </w:t>
      </w:r>
      <w:r w:rsidR="00233120">
        <w:t>És törd meg ellenségidet.</w:t>
      </w:r>
    </w:p>
    <w:p w14:paraId="798BD2A4" w14:textId="279B11F4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Tartsd meg minden híveidet, </w:t>
      </w:r>
      <w:r w:rsidR="005F566C">
        <w:t xml:space="preserve">/ </w:t>
      </w:r>
      <w:r w:rsidR="00233120">
        <w:t>Te szegény keresztyénidet,</w:t>
      </w:r>
      <w:r w:rsidR="00B12D6D">
        <w:br/>
      </w:r>
      <w:r w:rsidR="00233120">
        <w:t xml:space="preserve">Hogy dicsérhessünk tégedet, </w:t>
      </w:r>
      <w:r w:rsidR="005F566C">
        <w:t xml:space="preserve">/ </w:t>
      </w:r>
      <w:r w:rsidR="00233120">
        <w:t>Tartsd egyességben népedet.</w:t>
      </w:r>
    </w:p>
    <w:p w14:paraId="632A2B54" w14:textId="5D38B8CA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Ó, áldott Szentlélek Isten, </w:t>
      </w:r>
      <w:r w:rsidR="005F566C">
        <w:t xml:space="preserve">/ </w:t>
      </w:r>
      <w:r w:rsidR="00233120">
        <w:t>Vigasztalj minket e földön,</w:t>
      </w:r>
      <w:r w:rsidR="00B12D6D">
        <w:br/>
      </w:r>
      <w:r w:rsidR="00233120">
        <w:t xml:space="preserve">Légy jelen mi szükségünkben, </w:t>
      </w:r>
      <w:r w:rsidR="005F566C">
        <w:t xml:space="preserve">/ </w:t>
      </w:r>
      <w:r w:rsidR="00233120">
        <w:t>Minden keserűséginkben.</w:t>
      </w:r>
    </w:p>
    <w:p w14:paraId="502E6110" w14:textId="32E21C95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Nevelj minket igaz hitben, </w:t>
      </w:r>
      <w:r w:rsidR="005F566C">
        <w:t xml:space="preserve">/ </w:t>
      </w:r>
      <w:r w:rsidR="00233120">
        <w:t>Krisztusnak ismeretiben;</w:t>
      </w:r>
      <w:r w:rsidR="00B12D6D">
        <w:br/>
      </w:r>
      <w:r w:rsidR="00233120">
        <w:t xml:space="preserve">Végy minket szent szerelmedbe </w:t>
      </w:r>
      <w:r w:rsidR="005F566C">
        <w:t xml:space="preserve">/ </w:t>
      </w:r>
      <w:r w:rsidR="00233120">
        <w:t>És holtunk után örömbe.</w:t>
      </w:r>
    </w:p>
    <w:p w14:paraId="1E4E77A2" w14:textId="77777777" w:rsidR="00233120" w:rsidRDefault="00233120" w:rsidP="00B95DA6">
      <w:pPr>
        <w:spacing w:line="360" w:lineRule="auto"/>
      </w:pPr>
    </w:p>
    <w:p w14:paraId="43504D01" w14:textId="2FED0674" w:rsidR="00233120" w:rsidRDefault="00233120" w:rsidP="00B95DA6">
      <w:pPr>
        <w:spacing w:line="360" w:lineRule="auto"/>
      </w:pPr>
      <w:r>
        <w:t>586</w:t>
      </w:r>
      <w:r w:rsidR="004C6BF7">
        <w:tab/>
      </w:r>
      <w:r w:rsidR="004C6BF7" w:rsidRPr="004C6BF7">
        <w:t>szöveg: S. Chalupka, 1842 | fordítás: Dóka Z. | dallam: G. Neumark, 1641 (Ki Istenének átad mindent)</w:t>
      </w:r>
    </w:p>
    <w:p w14:paraId="7AA70051" w14:textId="77777777" w:rsidR="00233120" w:rsidRDefault="00233120" w:rsidP="00B95DA6">
      <w:pPr>
        <w:spacing w:line="360" w:lineRule="auto"/>
      </w:pPr>
    </w:p>
    <w:p w14:paraId="73C42546" w14:textId="0F3B68BF" w:rsidR="00233120" w:rsidRDefault="00D10F43" w:rsidP="00B95DA6">
      <w:pPr>
        <w:spacing w:line="360" w:lineRule="auto"/>
      </w:pPr>
      <w:r>
        <w:lastRenderedPageBreak/>
        <w:t>1.</w:t>
      </w:r>
      <w:r>
        <w:tab/>
      </w:r>
      <w:r w:rsidR="00233120">
        <w:t xml:space="preserve">Bár szétszakadva él az </w:t>
      </w:r>
      <w:r w:rsidR="002204DF">
        <w:t>E</w:t>
      </w:r>
      <w:r w:rsidR="00233120">
        <w:t>gyház</w:t>
      </w:r>
      <w:r w:rsidR="00090E85">
        <w:t>,</w:t>
      </w:r>
      <w:r w:rsidR="00233120">
        <w:t xml:space="preserve"> </w:t>
      </w:r>
      <w:r w:rsidR="004C6BF7">
        <w:t xml:space="preserve">/ </w:t>
      </w:r>
      <w:r w:rsidR="00233120">
        <w:t>Jézusban mégis egy lehet.</w:t>
      </w:r>
      <w:r w:rsidR="004C6BF7">
        <w:br/>
      </w:r>
      <w:r w:rsidR="00233120">
        <w:t xml:space="preserve">Ha el is választ annyi korlát, </w:t>
      </w:r>
      <w:r w:rsidR="004C6BF7">
        <w:t>/ T</w:t>
      </w:r>
      <w:r w:rsidR="00233120">
        <w:t>estvérnek adj testvérkezet!</w:t>
      </w:r>
      <w:r w:rsidR="004C6BF7">
        <w:br/>
      </w:r>
      <w:r w:rsidR="00233120">
        <w:t xml:space="preserve">Ha egy a Pásztor, egy a nyáj, </w:t>
      </w:r>
      <w:r w:rsidR="004C6BF7">
        <w:t xml:space="preserve">/ </w:t>
      </w:r>
      <w:r w:rsidR="00233120">
        <w:t>Őnála mind helyet talál.</w:t>
      </w:r>
    </w:p>
    <w:p w14:paraId="7562E3F7" w14:textId="6403B455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A bölcs tanító mind csak szolga: </w:t>
      </w:r>
      <w:r w:rsidR="00D846C0">
        <w:t xml:space="preserve">/ </w:t>
      </w:r>
      <w:r w:rsidR="00233120">
        <w:t>Nem léphet Jézusunk elé.</w:t>
      </w:r>
      <w:r w:rsidR="005223C4">
        <w:br/>
      </w:r>
      <w:r w:rsidR="00233120">
        <w:t xml:space="preserve">Szeretet útján vándorolva </w:t>
      </w:r>
      <w:r w:rsidR="00D846C0">
        <w:t xml:space="preserve">/ </w:t>
      </w:r>
      <w:r w:rsidR="00233120">
        <w:t>Tekintsünk mind az Úr felé!</w:t>
      </w:r>
      <w:r w:rsidR="005223C4">
        <w:br/>
      </w:r>
      <w:r w:rsidR="00233120">
        <w:t xml:space="preserve">Hű keresztyén az nem lehet, </w:t>
      </w:r>
      <w:r w:rsidR="00D846C0">
        <w:t xml:space="preserve">/ </w:t>
      </w:r>
      <w:r w:rsidR="00233120">
        <w:t>Ki csak beszél tettek helyett.</w:t>
      </w:r>
    </w:p>
    <w:p w14:paraId="0864D097" w14:textId="109E9837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Elrejtve él a Krisztus népe, </w:t>
      </w:r>
      <w:r w:rsidR="00D846C0">
        <w:t xml:space="preserve">/ </w:t>
      </w:r>
      <w:r w:rsidR="00233120">
        <w:t>Bűn és halál takarja még.</w:t>
      </w:r>
      <w:r w:rsidR="005223C4">
        <w:br/>
      </w:r>
      <w:r w:rsidR="00233120">
        <w:t xml:space="preserve">Nem látszik szent, örök reménye: </w:t>
      </w:r>
      <w:r w:rsidR="00375A14">
        <w:t xml:space="preserve">/ </w:t>
      </w:r>
      <w:r w:rsidR="00233120">
        <w:t>Hordozza a kereszt jelét.</w:t>
      </w:r>
      <w:r w:rsidR="005223C4">
        <w:br/>
      </w:r>
      <w:r w:rsidR="00233120">
        <w:t xml:space="preserve">De egykor véget ér az út, </w:t>
      </w:r>
      <w:r w:rsidR="00375A14">
        <w:t xml:space="preserve">/ </w:t>
      </w:r>
      <w:r w:rsidR="00233120">
        <w:t>A szent hajó majd célba fut.</w:t>
      </w:r>
    </w:p>
    <w:p w14:paraId="6668BEA9" w14:textId="1C4C5B79" w:rsidR="00BB0EC8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Jézus, tebenned egy az </w:t>
      </w:r>
      <w:r w:rsidR="00915CBB">
        <w:t>E</w:t>
      </w:r>
      <w:r w:rsidR="00233120">
        <w:t xml:space="preserve">gyház: </w:t>
      </w:r>
      <w:r w:rsidR="00375A14">
        <w:t xml:space="preserve">/ </w:t>
      </w:r>
      <w:r w:rsidR="00233120">
        <w:t>Ne engedd szétszakítani!</w:t>
      </w:r>
      <w:r w:rsidR="005223C4">
        <w:br/>
      </w:r>
      <w:r w:rsidR="00233120" w:rsidRPr="00BB0EC8">
        <w:t xml:space="preserve">S mit elront annyi sok tanítvány, </w:t>
      </w:r>
      <w:r w:rsidR="00375A14">
        <w:t xml:space="preserve">/ </w:t>
      </w:r>
      <w:r w:rsidR="00233120" w:rsidRPr="00BB0EC8">
        <w:t>Siess te meggyógyítani!</w:t>
      </w:r>
      <w:r w:rsidR="005223C4">
        <w:br/>
      </w:r>
      <w:r w:rsidR="00BB0EC8" w:rsidRPr="00BB0EC8">
        <w:t xml:space="preserve">Utunkra hulljon tiszta fény: </w:t>
      </w:r>
      <w:r w:rsidR="00375A14">
        <w:t xml:space="preserve">/ </w:t>
      </w:r>
      <w:r w:rsidR="00BB0EC8" w:rsidRPr="00BB0EC8">
        <w:t>Szeretet, hit s örök remény!</w:t>
      </w:r>
    </w:p>
    <w:p w14:paraId="343A08EF" w14:textId="77777777" w:rsidR="00233120" w:rsidRDefault="00233120" w:rsidP="00B95DA6">
      <w:pPr>
        <w:spacing w:line="360" w:lineRule="auto"/>
      </w:pPr>
    </w:p>
    <w:p w14:paraId="31757DD6" w14:textId="3817AD88" w:rsidR="00233120" w:rsidRDefault="00233120" w:rsidP="00B95DA6">
      <w:pPr>
        <w:spacing w:line="360" w:lineRule="auto"/>
      </w:pPr>
      <w:r>
        <w:t>587</w:t>
      </w:r>
      <w:r w:rsidR="00BC50E6">
        <w:tab/>
      </w:r>
      <w:r w:rsidR="00BC50E6" w:rsidRPr="00FE3F2A">
        <w:rPr>
          <w:rFonts w:cs="Times New Roman"/>
          <w:szCs w:val="24"/>
        </w:rPr>
        <w:t>szöveg: 18–19. századi versekből összeállította O. Riethmüller, 1932</w:t>
      </w:r>
      <w:r w:rsidR="00BC50E6">
        <w:rPr>
          <w:rFonts w:cs="Times New Roman"/>
          <w:szCs w:val="24"/>
        </w:rPr>
        <w:t xml:space="preserve"> | </w:t>
      </w:r>
      <w:r w:rsidR="00BC50E6">
        <w:t xml:space="preserve">fordítás: Dóka Z. | </w:t>
      </w:r>
      <w:r w:rsidR="00BC50E6" w:rsidRPr="002573B9">
        <w:t xml:space="preserve">dallam: </w:t>
      </w:r>
      <w:r w:rsidR="00BC50E6" w:rsidRPr="00D26DFA">
        <w:rPr>
          <w:i/>
          <w:iCs/>
        </w:rPr>
        <w:t>M. Wei</w:t>
      </w:r>
      <w:r w:rsidR="00CC7B25">
        <w:rPr>
          <w:i/>
          <w:iCs/>
        </w:rPr>
        <w:t>ß</w:t>
      </w:r>
      <w:r w:rsidR="00BC50E6" w:rsidRPr="00D26DFA">
        <w:rPr>
          <w:i/>
          <w:iCs/>
        </w:rPr>
        <w:t>e énekeskönyve,</w:t>
      </w:r>
      <w:r w:rsidR="00BC50E6">
        <w:t xml:space="preserve"> 1531</w:t>
      </w:r>
      <w:r w:rsidR="00812472">
        <w:t xml:space="preserve"> </w:t>
      </w:r>
      <w:r w:rsidR="00812472" w:rsidRPr="00812472">
        <w:t>| az ének másik változata: 588</w:t>
      </w:r>
    </w:p>
    <w:p w14:paraId="03693963" w14:textId="5FB85D94" w:rsidR="00E21AF4" w:rsidRDefault="00E21AF4" w:rsidP="00B95DA6">
      <w:pPr>
        <w:spacing w:line="360" w:lineRule="auto"/>
      </w:pPr>
    </w:p>
    <w:p w14:paraId="7ADD6F03" w14:textId="2E67162D" w:rsidR="00D928CC" w:rsidRDefault="00D10F43" w:rsidP="00B95DA6">
      <w:pPr>
        <w:spacing w:line="360" w:lineRule="auto"/>
      </w:pPr>
      <w:r>
        <w:t>1.</w:t>
      </w:r>
      <w:r>
        <w:tab/>
      </w:r>
      <w:r w:rsidR="00D928CC">
        <w:t xml:space="preserve">Kelj fel, kelj fel, fényes nap, </w:t>
      </w:r>
      <w:r w:rsidR="008210BD">
        <w:t xml:space="preserve">/ </w:t>
      </w:r>
      <w:r w:rsidR="00D928CC">
        <w:t>Áraszd ránk világodat!</w:t>
      </w:r>
      <w:r w:rsidR="00B12D6D">
        <w:br/>
      </w:r>
      <w:r w:rsidR="00D928CC">
        <w:t xml:space="preserve">Igazságod erejét </w:t>
      </w:r>
      <w:r w:rsidR="008210BD">
        <w:t xml:space="preserve">/ </w:t>
      </w:r>
      <w:r w:rsidR="00D928CC">
        <w:t>Lássa rajtunk minden nép!</w:t>
      </w:r>
    </w:p>
    <w:p w14:paraId="314C4376" w14:textId="3E15AF5E" w:rsidR="00D928CC" w:rsidRDefault="00D10F43" w:rsidP="00B95DA6">
      <w:pPr>
        <w:spacing w:line="360" w:lineRule="auto"/>
      </w:pPr>
      <w:r>
        <w:t>2.</w:t>
      </w:r>
      <w:r>
        <w:tab/>
      </w:r>
      <w:r w:rsidR="00D928CC">
        <w:t xml:space="preserve">Ébreszd már fel népedet: </w:t>
      </w:r>
      <w:r w:rsidR="008210BD">
        <w:t xml:space="preserve">/ </w:t>
      </w:r>
      <w:r w:rsidR="00D928CC">
        <w:t>Önhittségben tévelyeg.</w:t>
      </w:r>
      <w:r w:rsidR="00B12D6D">
        <w:br/>
      </w:r>
      <w:r w:rsidR="00D928CC">
        <w:t xml:space="preserve">Kegyelmednek jó hírét </w:t>
      </w:r>
      <w:r w:rsidR="008210BD">
        <w:t xml:space="preserve">/ </w:t>
      </w:r>
      <w:r w:rsidR="00D928CC">
        <w:t>Mindenütt hadd ismerjék!</w:t>
      </w:r>
    </w:p>
    <w:p w14:paraId="7A2372D0" w14:textId="0CC3D6EC" w:rsidR="00D928CC" w:rsidRDefault="00D10F43" w:rsidP="00B95DA6">
      <w:pPr>
        <w:spacing w:line="360" w:lineRule="auto"/>
      </w:pPr>
      <w:r>
        <w:t>3.</w:t>
      </w:r>
      <w:r>
        <w:tab/>
      </w:r>
      <w:r w:rsidR="00D928CC">
        <w:t xml:space="preserve">Nyájad, lásd, mint széled el, </w:t>
      </w:r>
      <w:r w:rsidR="003239DC">
        <w:t xml:space="preserve">/ </w:t>
      </w:r>
      <w:r w:rsidR="00D928CC">
        <w:t>Eggyé lenni képtelen.</w:t>
      </w:r>
      <w:r w:rsidR="00B12D6D">
        <w:br/>
      </w:r>
      <w:r w:rsidR="00D928CC">
        <w:t xml:space="preserve">Te gyűjtsd össze népedet, </w:t>
      </w:r>
      <w:r w:rsidR="003239DC">
        <w:t xml:space="preserve">/ </w:t>
      </w:r>
      <w:r w:rsidR="00D928CC">
        <w:t>Veszni tért híveidet!</w:t>
      </w:r>
    </w:p>
    <w:p w14:paraId="28EC62A3" w14:textId="3BD40A41" w:rsidR="00D928CC" w:rsidRDefault="00D10F43" w:rsidP="00B95DA6">
      <w:pPr>
        <w:spacing w:line="360" w:lineRule="auto"/>
      </w:pPr>
      <w:r>
        <w:t>4.</w:t>
      </w:r>
      <w:r>
        <w:tab/>
      </w:r>
      <w:r w:rsidR="00D928CC">
        <w:t xml:space="preserve">Minden néphez tárj utat, </w:t>
      </w:r>
      <w:r w:rsidR="003239DC">
        <w:t xml:space="preserve">/ </w:t>
      </w:r>
      <w:r w:rsidR="00D928CC">
        <w:t>Hirdettesd országodat!</w:t>
      </w:r>
      <w:r w:rsidR="00B12D6D">
        <w:br/>
      </w:r>
      <w:r w:rsidR="00D928CC">
        <w:t xml:space="preserve">Győzz le minden cselvetést, </w:t>
      </w:r>
      <w:r w:rsidR="003239DC">
        <w:t xml:space="preserve">/ </w:t>
      </w:r>
      <w:r w:rsidR="00D928CC">
        <w:t>Sötét éjben teremts fényt.</w:t>
      </w:r>
    </w:p>
    <w:p w14:paraId="419B6457" w14:textId="5109E4FC" w:rsidR="00D928CC" w:rsidRDefault="00D10F43" w:rsidP="00B95DA6">
      <w:pPr>
        <w:spacing w:line="360" w:lineRule="auto"/>
      </w:pPr>
      <w:r>
        <w:t>5.</w:t>
      </w:r>
      <w:r>
        <w:tab/>
      </w:r>
      <w:r w:rsidR="00D928CC">
        <w:t xml:space="preserve">Vértezd fel szolgáidat: </w:t>
      </w:r>
      <w:r w:rsidR="003239DC">
        <w:t xml:space="preserve">/ </w:t>
      </w:r>
      <w:r w:rsidR="00D928CC">
        <w:t>Rólad bátran szóljanak!</w:t>
      </w:r>
      <w:r w:rsidR="00B12D6D">
        <w:br/>
      </w:r>
      <w:r w:rsidR="00D928CC">
        <w:t xml:space="preserve">Hitük és szeretetük </w:t>
      </w:r>
      <w:r w:rsidR="003239DC">
        <w:t xml:space="preserve">/ </w:t>
      </w:r>
      <w:r w:rsidR="00D928CC">
        <w:t>Áldást hozzon mindenütt!</w:t>
      </w:r>
    </w:p>
    <w:p w14:paraId="3EEAE356" w14:textId="5B8B1926" w:rsidR="00D928CC" w:rsidRDefault="00D10F43" w:rsidP="00B95DA6">
      <w:pPr>
        <w:spacing w:line="360" w:lineRule="auto"/>
      </w:pPr>
      <w:r>
        <w:t>6.</w:t>
      </w:r>
      <w:r>
        <w:tab/>
      </w:r>
      <w:r w:rsidR="00D928CC">
        <w:t xml:space="preserve">Néked zengjen énekünk: </w:t>
      </w:r>
      <w:r w:rsidR="003239DC">
        <w:t xml:space="preserve">/ </w:t>
      </w:r>
      <w:r w:rsidR="00D928CC">
        <w:t>Szentháromság, légy velünk!</w:t>
      </w:r>
      <w:r w:rsidR="00B12D6D">
        <w:br/>
      </w:r>
      <w:r w:rsidR="00D928CC">
        <w:t xml:space="preserve">Háromság az egységben, </w:t>
      </w:r>
      <w:r w:rsidR="003239DC">
        <w:t xml:space="preserve">/ </w:t>
      </w:r>
      <w:r w:rsidR="00D928CC">
        <w:t>Add, éljünk békességben!</w:t>
      </w:r>
    </w:p>
    <w:p w14:paraId="59E94CA3" w14:textId="662DFEED" w:rsidR="00D928CC" w:rsidRDefault="00D928CC" w:rsidP="00B95DA6">
      <w:pPr>
        <w:spacing w:line="360" w:lineRule="auto"/>
      </w:pPr>
    </w:p>
    <w:p w14:paraId="3EB2AA29" w14:textId="1C40ADD1" w:rsidR="00D928CC" w:rsidRDefault="00406CBC" w:rsidP="00B95DA6">
      <w:pPr>
        <w:spacing w:line="360" w:lineRule="auto"/>
      </w:pPr>
      <w:r>
        <w:t>588</w:t>
      </w:r>
      <w:r w:rsidR="00FD2961">
        <w:tab/>
      </w:r>
      <w:r w:rsidR="00FD2961" w:rsidRPr="00FD2961">
        <w:t>szöveg: 18–19. századi versekből összeállította O. Riethmüller, 1932 | fordítás: Hamar I. | dallam: Kolozsvár, 1744</w:t>
      </w:r>
      <w:r w:rsidR="003E50AC">
        <w:t xml:space="preserve"> </w:t>
      </w:r>
      <w:r w:rsidR="003E50AC" w:rsidRPr="003E50AC">
        <w:t>| az ének másik változata: 587</w:t>
      </w:r>
    </w:p>
    <w:p w14:paraId="36E9910F" w14:textId="639E9143" w:rsidR="00233120" w:rsidRDefault="005223C4" w:rsidP="00B95DA6">
      <w:pPr>
        <w:spacing w:line="360" w:lineRule="auto"/>
      </w:pPr>
      <w:r>
        <w:br/>
      </w:r>
      <w:r w:rsidR="00D10F43">
        <w:t>1.</w:t>
      </w:r>
      <w:r w:rsidR="00D10F43">
        <w:tab/>
      </w:r>
      <w:r w:rsidR="00233120">
        <w:t xml:space="preserve">Igazságnak napja, jöjj, </w:t>
      </w:r>
      <w:r w:rsidR="005175AE">
        <w:t xml:space="preserve">/ </w:t>
      </w:r>
      <w:r w:rsidR="00233120">
        <w:t>Köztünk ma is tündökölj!</w:t>
      </w:r>
      <w:r>
        <w:br/>
      </w:r>
      <w:r w:rsidR="00233120">
        <w:lastRenderedPageBreak/>
        <w:t xml:space="preserve">Látva rajtunk fényedet, </w:t>
      </w:r>
      <w:r w:rsidR="005175AE">
        <w:t xml:space="preserve">/ </w:t>
      </w:r>
      <w:r w:rsidR="00233120">
        <w:t>Sokan hozzád térjenek!</w:t>
      </w:r>
      <w:r>
        <w:br/>
      </w:r>
      <w:r w:rsidR="00233120">
        <w:t>Irgalmazz nékünk!</w:t>
      </w:r>
    </w:p>
    <w:p w14:paraId="31B0ED07" w14:textId="1DFF66D4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Ébreszd alvó népedet! </w:t>
      </w:r>
      <w:r w:rsidR="005175AE">
        <w:t xml:space="preserve">/ </w:t>
      </w:r>
      <w:r w:rsidR="00233120">
        <w:t>Csak álmodja, hogy szeret.</w:t>
      </w:r>
      <w:r w:rsidR="005223C4">
        <w:br/>
      </w:r>
      <w:r w:rsidR="00233120">
        <w:t xml:space="preserve">Mutasd igaz magadat, </w:t>
      </w:r>
      <w:r w:rsidR="005175AE">
        <w:t xml:space="preserve">/ </w:t>
      </w:r>
      <w:r w:rsidR="00233120">
        <w:t>Közöld akaratodat!</w:t>
      </w:r>
      <w:r w:rsidR="005223C4">
        <w:br/>
      </w:r>
      <w:r w:rsidR="00233120">
        <w:t>Irgalmazz nékünk!</w:t>
      </w:r>
    </w:p>
    <w:p w14:paraId="07D0EC26" w14:textId="21C443C2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Látod a sok szakadást: </w:t>
      </w:r>
      <w:r w:rsidR="00DF3EE6">
        <w:t xml:space="preserve">/ </w:t>
      </w:r>
      <w:r w:rsidR="00233120">
        <w:t>Mi csak vádoljuk egymást!</w:t>
      </w:r>
      <w:r w:rsidR="005223C4">
        <w:br/>
      </w:r>
      <w:r w:rsidR="00233120">
        <w:t xml:space="preserve">Tereld össze, jó </w:t>
      </w:r>
      <w:r w:rsidR="004A1C4B">
        <w:t>P</w:t>
      </w:r>
      <w:r w:rsidR="00233120">
        <w:t>ásztor</w:t>
      </w:r>
      <w:r w:rsidR="00910747">
        <w:t>,</w:t>
      </w:r>
      <w:r w:rsidR="00233120">
        <w:t xml:space="preserve"> </w:t>
      </w:r>
      <w:r w:rsidR="00DF3EE6">
        <w:t xml:space="preserve">/ </w:t>
      </w:r>
      <w:r w:rsidR="00233120">
        <w:t>Nyájad a szétszórtságból!</w:t>
      </w:r>
      <w:r w:rsidR="005223C4">
        <w:br/>
      </w:r>
      <w:r w:rsidR="00233120">
        <w:t>Irgalmazz nékünk!</w:t>
      </w:r>
    </w:p>
    <w:p w14:paraId="3D084190" w14:textId="36C24A6F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Minden népnek nyiss kaput, </w:t>
      </w:r>
      <w:r w:rsidR="00DF3EE6">
        <w:t xml:space="preserve">/ </w:t>
      </w:r>
      <w:r w:rsidR="00233120">
        <w:t>Legye</w:t>
      </w:r>
      <w:r w:rsidR="00DF3EE6">
        <w:t>n</w:t>
      </w:r>
      <w:r w:rsidR="00233120">
        <w:t xml:space="preserve"> hozzád szabad út!</w:t>
      </w:r>
      <w:r w:rsidR="005223C4">
        <w:br/>
      </w:r>
      <w:r w:rsidR="00233120">
        <w:t xml:space="preserve">Rontó, gonosz hatalom </w:t>
      </w:r>
      <w:r w:rsidR="00767096">
        <w:t xml:space="preserve">/ </w:t>
      </w:r>
      <w:r w:rsidR="00233120">
        <w:t>Ne győzhessen hadadon!</w:t>
      </w:r>
      <w:r w:rsidR="005223C4">
        <w:br/>
      </w:r>
      <w:r w:rsidR="00233120">
        <w:t>Irgalmazz nékünk!</w:t>
      </w:r>
    </w:p>
    <w:p w14:paraId="0126731C" w14:textId="10A3722A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Vezérelje sereged </w:t>
      </w:r>
      <w:r w:rsidR="00767096">
        <w:t xml:space="preserve">/ </w:t>
      </w:r>
      <w:r w:rsidR="00233120">
        <w:t>Hit, remény és szeretet!</w:t>
      </w:r>
      <w:r w:rsidR="005223C4">
        <w:br/>
      </w:r>
      <w:r w:rsidR="00233120">
        <w:t xml:space="preserve">Vetéskor bár könnyeztünk, </w:t>
      </w:r>
      <w:r w:rsidR="00767096">
        <w:t xml:space="preserve">/ </w:t>
      </w:r>
      <w:r w:rsidR="00233120">
        <w:t>Gazdag termést adsz nekünk.</w:t>
      </w:r>
      <w:r w:rsidR="005223C4">
        <w:br/>
      </w:r>
      <w:r w:rsidR="00233120">
        <w:t>Irgalmazz nékünk!</w:t>
      </w:r>
    </w:p>
    <w:p w14:paraId="444AD5EA" w14:textId="3B1A58C4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Add, hogy néped mindenütt </w:t>
      </w:r>
      <w:r w:rsidR="00767096">
        <w:t xml:space="preserve">/ </w:t>
      </w:r>
      <w:r w:rsidR="00233120">
        <w:t>Mindig veled, mind együtt</w:t>
      </w:r>
      <w:r w:rsidR="005223C4">
        <w:br/>
      </w:r>
      <w:r w:rsidR="00233120">
        <w:t xml:space="preserve">Siessen a menny felé, </w:t>
      </w:r>
      <w:r w:rsidR="00767096">
        <w:t xml:space="preserve">/ </w:t>
      </w:r>
      <w:r w:rsidR="00233120">
        <w:t>Téged áldva örökké!</w:t>
      </w:r>
      <w:r w:rsidR="005223C4">
        <w:br/>
      </w:r>
      <w:r w:rsidR="00233120">
        <w:t>Irgalmazz nékünk!</w:t>
      </w:r>
    </w:p>
    <w:p w14:paraId="05FD5D3C" w14:textId="77777777" w:rsidR="00E21AF4" w:rsidRDefault="00E21AF4" w:rsidP="00B95DA6">
      <w:pPr>
        <w:spacing w:line="360" w:lineRule="auto"/>
      </w:pPr>
    </w:p>
    <w:p w14:paraId="63EE7780" w14:textId="5E03020C" w:rsidR="00233120" w:rsidRDefault="00233120" w:rsidP="00B95DA6">
      <w:pPr>
        <w:spacing w:line="360" w:lineRule="auto"/>
      </w:pPr>
      <w:r>
        <w:t>58</w:t>
      </w:r>
      <w:r w:rsidR="000E34A1">
        <w:t>9</w:t>
      </w:r>
      <w:r w:rsidR="00D01F07">
        <w:tab/>
      </w:r>
      <w:r w:rsidR="00D01F07" w:rsidRPr="00D01F07">
        <w:t xml:space="preserve">szöveg: J. Fabricius, 1632 | fordítás: Zábrák D., Csomasz Tóth K. | dallam: M. Greiter, </w:t>
      </w:r>
      <w:r w:rsidR="00DF11F2">
        <w:t xml:space="preserve">Strasbourg, </w:t>
      </w:r>
      <w:r w:rsidR="00D01F07" w:rsidRPr="00D01F07">
        <w:t>1525 (</w:t>
      </w:r>
      <w:r w:rsidR="00B25A3D">
        <w:t>36/</w:t>
      </w:r>
      <w:r w:rsidR="00D01F07" w:rsidRPr="00D01F07">
        <w:t>68. zsoltár)</w:t>
      </w:r>
    </w:p>
    <w:p w14:paraId="4E6B45E3" w14:textId="3B475978" w:rsidR="00233120" w:rsidRDefault="00233120" w:rsidP="00B95DA6">
      <w:pPr>
        <w:spacing w:line="360" w:lineRule="auto"/>
      </w:pPr>
    </w:p>
    <w:p w14:paraId="24757ADB" w14:textId="493C9795" w:rsidR="00BC1EA3" w:rsidRDefault="00BC1EA3" w:rsidP="00B95DA6">
      <w:pPr>
        <w:spacing w:line="360" w:lineRule="auto"/>
      </w:pPr>
      <w:r>
        <w:t>1.</w:t>
      </w:r>
      <w:r>
        <w:tab/>
        <w:t>Ne csüggedj el, kicsiny sereg, / Ha rád zúdul vad ellened,</w:t>
      </w:r>
      <w:r>
        <w:br/>
        <w:t>Hogy végképp összetörjön;</w:t>
      </w:r>
      <w:r>
        <w:br/>
        <w:t>Bár elpusztításodra tör, / Gond, kételkedés mit gyötör?</w:t>
      </w:r>
      <w:r>
        <w:br/>
        <w:t>Nem lesz ez így örökkön!</w:t>
      </w:r>
      <w:r>
        <w:br/>
        <w:t>Bízzál: ügyed az Istené, / Népét ő el nem ejtené:</w:t>
      </w:r>
      <w:r>
        <w:br/>
        <w:t>Ő áll majd bosszút érted;</w:t>
      </w:r>
      <w:r>
        <w:br/>
        <w:t>Ő állít Gedeont melléd, / Általa harcodban megvéd,</w:t>
      </w:r>
      <w:r>
        <w:br/>
        <w:t>Szent igéjét és téged.</w:t>
      </w:r>
    </w:p>
    <w:p w14:paraId="3B401514" w14:textId="28CF5A95" w:rsidR="00BC1EA3" w:rsidRDefault="00BC1EA3" w:rsidP="00B95DA6">
      <w:pPr>
        <w:spacing w:line="360" w:lineRule="auto"/>
      </w:pPr>
      <w:r>
        <w:t>2.</w:t>
      </w:r>
      <w:r>
        <w:tab/>
        <w:t xml:space="preserve">Él az Úr, áll ígérete: </w:t>
      </w:r>
      <w:r w:rsidR="00027F95">
        <w:t xml:space="preserve">/ </w:t>
      </w:r>
      <w:r>
        <w:t>Ördög s világ minden csele</w:t>
      </w:r>
      <w:r w:rsidR="00027F95">
        <w:br/>
      </w:r>
      <w:r>
        <w:t>Megszégyenül mirajtunk!</w:t>
      </w:r>
      <w:r>
        <w:br/>
        <w:t xml:space="preserve">Vélünk az Úr, mi ővele, </w:t>
      </w:r>
      <w:r w:rsidR="00027F95">
        <w:t xml:space="preserve">/ </w:t>
      </w:r>
      <w:r>
        <w:t>Végtelen az ő ereje:</w:t>
      </w:r>
      <w:r w:rsidR="00027F95">
        <w:br/>
      </w:r>
      <w:r>
        <w:t>Győzelmet kell aratnunk.</w:t>
      </w:r>
      <w:r>
        <w:br/>
        <w:t xml:space="preserve">Krisztusunk, segélj, el ne hagyj, </w:t>
      </w:r>
      <w:r w:rsidR="00027F95">
        <w:t xml:space="preserve">/ </w:t>
      </w:r>
      <w:r>
        <w:t>Pártfogónk végig te maradj:</w:t>
      </w:r>
      <w:r w:rsidR="00027F95">
        <w:br/>
      </w:r>
      <w:r>
        <w:lastRenderedPageBreak/>
        <w:t>Oltalmazz neved által,</w:t>
      </w:r>
      <w:r>
        <w:br/>
        <w:t xml:space="preserve">Hogy mint hű nyájad teneked </w:t>
      </w:r>
      <w:r w:rsidR="00027F95">
        <w:t xml:space="preserve">/ </w:t>
      </w:r>
      <w:r>
        <w:t>Zenghessünk dicséreteket</w:t>
      </w:r>
      <w:r w:rsidR="00027F95">
        <w:br/>
      </w:r>
      <w:r>
        <w:t>Víg, boldog hál’adással!</w:t>
      </w:r>
    </w:p>
    <w:p w14:paraId="2DE1FA26" w14:textId="2F9DD66C" w:rsidR="00BC1EA3" w:rsidRDefault="00BC1EA3" w:rsidP="00B95DA6">
      <w:pPr>
        <w:spacing w:line="360" w:lineRule="auto"/>
      </w:pPr>
    </w:p>
    <w:p w14:paraId="5537B191" w14:textId="0A8B8B00" w:rsidR="00D33399" w:rsidRDefault="00D33399" w:rsidP="00B95DA6">
      <w:pPr>
        <w:spacing w:line="360" w:lineRule="auto"/>
      </w:pPr>
      <w:r>
        <w:t>590</w:t>
      </w:r>
      <w:r>
        <w:tab/>
      </w:r>
      <w:r w:rsidRPr="00D33399">
        <w:t xml:space="preserve">szöveg: S. J. Stone, 1866 | fordítás: Csomasz Tóth K. | dallam: </w:t>
      </w:r>
      <w:r w:rsidRPr="00D33399">
        <w:rPr>
          <w:i/>
        </w:rPr>
        <w:t>Aurelia,</w:t>
      </w:r>
      <w:r w:rsidRPr="00D33399">
        <w:t xml:space="preserve"> S. S. Wesley, 1864</w:t>
      </w:r>
    </w:p>
    <w:p w14:paraId="266036C0" w14:textId="54211C9F" w:rsidR="00D33399" w:rsidRDefault="00D33399" w:rsidP="00B95DA6">
      <w:pPr>
        <w:spacing w:line="360" w:lineRule="auto"/>
      </w:pPr>
    </w:p>
    <w:p w14:paraId="2F06B777" w14:textId="077C605E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Az </w:t>
      </w:r>
      <w:r w:rsidR="0085056E">
        <w:t>E</w:t>
      </w:r>
      <w:r w:rsidR="00233120">
        <w:t>gyháznak a Jézus a fundáment</w:t>
      </w:r>
      <w:r w:rsidR="000E34A1">
        <w:t>u</w:t>
      </w:r>
      <w:r w:rsidR="00233120">
        <w:t>ma,</w:t>
      </w:r>
      <w:r w:rsidR="00A6791E">
        <w:br/>
      </w:r>
      <w:r w:rsidR="00233120">
        <w:t>A szent Igére épült fel lelki temploma.</w:t>
      </w:r>
      <w:r w:rsidR="00B12D6D">
        <w:br/>
      </w:r>
      <w:r w:rsidR="00233120">
        <w:t>Leszállt a mennyből hívni és eljegyezni őt,</w:t>
      </w:r>
      <w:r w:rsidR="00A6791E">
        <w:br/>
      </w:r>
      <w:r w:rsidR="00233120">
        <w:t>Megváltva drága vérén a váltságban hívőt.</w:t>
      </w:r>
    </w:p>
    <w:p w14:paraId="081D542A" w14:textId="4322D279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Kihívott minden népből egy lelki népet itt,</w:t>
      </w:r>
      <w:r w:rsidR="00B12D6D">
        <w:br/>
      </w:r>
      <w:r w:rsidR="00233120">
        <w:t>Kit egy Úr, egy keresztség és egy hit egyesít.</w:t>
      </w:r>
      <w:r w:rsidR="00B12D6D">
        <w:br/>
      </w:r>
      <w:r w:rsidR="00233120">
        <w:t>Csak egy nevet magasztal, csak egy cél vonja őt,</w:t>
      </w:r>
      <w:r w:rsidR="00B12D6D">
        <w:br/>
      </w:r>
      <w:r w:rsidR="00233120">
        <w:t>És egy terített asztal ád néki új erőt.</w:t>
      </w:r>
    </w:p>
    <w:p w14:paraId="390A30AD" w14:textId="0B32B9F2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A világ fejedelme feltámad ellene,</w:t>
      </w:r>
      <w:r w:rsidR="00B12D6D">
        <w:br/>
      </w:r>
      <w:r w:rsidR="00233120">
        <w:t>Vagy hamis tudománytól gyaláztatik neve,</w:t>
      </w:r>
      <w:r w:rsidR="00B12D6D">
        <w:br/>
      </w:r>
      <w:r w:rsidR="00233120">
        <w:t>S míg egykor felderül majd az Úrnak hajnala,</w:t>
      </w:r>
      <w:r w:rsidR="00B12D6D">
        <w:br/>
      </w:r>
      <w:r w:rsidR="00233120">
        <w:t>Csak virrasztói kérdik: „Meddig az éjszaka?”</w:t>
      </w:r>
    </w:p>
    <w:p w14:paraId="3D42BBFD" w14:textId="49733FC9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Sok bajban, küzdelemben meghajszolt, megvetett,</w:t>
      </w:r>
      <w:r w:rsidR="00B12D6D">
        <w:br/>
      </w:r>
      <w:r w:rsidR="00233120">
        <w:t xml:space="preserve">De szent megújulásért </w:t>
      </w:r>
      <w:r w:rsidR="00910747">
        <w:t>é</w:t>
      </w:r>
      <w:r w:rsidR="00233120">
        <w:t>s békéért eped,</w:t>
      </w:r>
      <w:r w:rsidR="00B12D6D">
        <w:br/>
      </w:r>
      <w:r w:rsidR="00233120">
        <w:t>Míg látomása egykor dicsőn beteljesül</w:t>
      </w:r>
      <w:r w:rsidR="00FF21E0">
        <w:t>,</w:t>
      </w:r>
      <w:r w:rsidR="00B12D6D">
        <w:br/>
      </w:r>
      <w:r w:rsidR="00233120">
        <w:t xml:space="preserve">S a győzedelmes </w:t>
      </w:r>
      <w:r w:rsidR="0018217D">
        <w:t>E</w:t>
      </w:r>
      <w:r w:rsidR="00233120">
        <w:t>gyház Urával egyesül.</w:t>
      </w:r>
    </w:p>
    <w:p w14:paraId="705BDF60" w14:textId="3E6F60E2" w:rsidR="00233120" w:rsidRDefault="00D10F43" w:rsidP="00B95DA6">
      <w:pPr>
        <w:spacing w:line="360" w:lineRule="auto"/>
      </w:pPr>
      <w:r>
        <w:t>5.</w:t>
      </w:r>
      <w:r>
        <w:tab/>
      </w:r>
      <w:r w:rsidR="00233120">
        <w:t>A három-egy Istennel már itt a földön egy</w:t>
      </w:r>
      <w:r w:rsidR="00910747">
        <w:t>,</w:t>
      </w:r>
      <w:r w:rsidR="00B12D6D">
        <w:br/>
      </w:r>
      <w:r w:rsidR="00233120">
        <w:t>S az üdvözült sereggel egy nép és egy sereg.</w:t>
      </w:r>
      <w:r w:rsidR="00B12D6D">
        <w:br/>
      </w:r>
      <w:r w:rsidR="00233120">
        <w:t>Ó, mily áldott reménység: ha itt időnk lejár,</w:t>
      </w:r>
      <w:r w:rsidR="00B12D6D">
        <w:br/>
      </w:r>
      <w:r w:rsidR="00233120">
        <w:t>Te boldog szenteiddel fenn Nálad béke vár!</w:t>
      </w:r>
    </w:p>
    <w:p w14:paraId="40489ED0" w14:textId="77777777" w:rsidR="00BB0F9A" w:rsidRDefault="00BB0F9A" w:rsidP="00B95DA6">
      <w:pPr>
        <w:spacing w:line="360" w:lineRule="auto"/>
      </w:pPr>
    </w:p>
    <w:p w14:paraId="4513A608" w14:textId="17748644" w:rsidR="00BB0F9A" w:rsidRDefault="00E21AF4" w:rsidP="00B95DA6">
      <w:pPr>
        <w:spacing w:line="360" w:lineRule="auto"/>
        <w:rPr>
          <w:rFonts w:eastAsia="Times New Roman" w:cs="Times New Roman"/>
          <w:color w:val="000000"/>
          <w:szCs w:val="24"/>
          <w:lang w:eastAsia="hu-HU"/>
        </w:rPr>
      </w:pPr>
      <w:r>
        <w:t>5</w:t>
      </w:r>
      <w:r w:rsidR="00233120">
        <w:t>9</w:t>
      </w:r>
      <w:r w:rsidR="003025C8">
        <w:t>1</w:t>
      </w:r>
      <w:r w:rsidR="00BB0F9A">
        <w:tab/>
      </w:r>
      <w:r w:rsidR="00BB0F9A" w:rsidRPr="00FE3F2A">
        <w:rPr>
          <w:rFonts w:eastAsia="Times New Roman" w:cs="Times New Roman"/>
          <w:color w:val="000000"/>
          <w:szCs w:val="24"/>
          <w:lang w:eastAsia="hu-HU"/>
        </w:rPr>
        <w:t>Zsolt 46</w:t>
      </w:r>
      <w:r w:rsidR="00BB0F9A"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="00BB0F9A" w:rsidRPr="00FE3F2A">
        <w:rPr>
          <w:rFonts w:cs="Times New Roman"/>
          <w:szCs w:val="24"/>
        </w:rPr>
        <w:t xml:space="preserve">szöveg és dallam: </w:t>
      </w:r>
      <w:r w:rsidR="00BB0F9A" w:rsidRPr="00FE3F2A">
        <w:rPr>
          <w:rFonts w:eastAsia="Times New Roman" w:cs="Times New Roman"/>
          <w:color w:val="000000"/>
          <w:szCs w:val="24"/>
          <w:lang w:eastAsia="hu-HU"/>
        </w:rPr>
        <w:t>M. Luther, 1529</w:t>
      </w:r>
      <w:r w:rsidR="00BB0F9A"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="00BB0F9A" w:rsidRPr="00FE3F2A">
        <w:rPr>
          <w:rFonts w:cs="Times New Roman"/>
          <w:szCs w:val="24"/>
        </w:rPr>
        <w:t xml:space="preserve">fordítás: </w:t>
      </w:r>
      <w:r w:rsidR="00BB0F9A" w:rsidRPr="00FE3F2A">
        <w:rPr>
          <w:rFonts w:eastAsia="Times New Roman" w:cs="Times New Roman"/>
          <w:color w:val="000000"/>
          <w:szCs w:val="24"/>
          <w:lang w:eastAsia="hu-HU"/>
        </w:rPr>
        <w:t>Payr S., 1911</w:t>
      </w:r>
      <w:r w:rsidR="003A2BAC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3A2BAC" w:rsidRPr="003A2BAC">
        <w:rPr>
          <w:rFonts w:eastAsia="Times New Roman" w:cs="Times New Roman"/>
          <w:color w:val="000000"/>
          <w:szCs w:val="24"/>
          <w:lang w:eastAsia="hu-HU"/>
        </w:rPr>
        <w:t>| másik változat az eredeti dallam és ritmus szerint: 161</w:t>
      </w:r>
    </w:p>
    <w:p w14:paraId="1D4C1FF5" w14:textId="77777777" w:rsidR="00BB0F9A" w:rsidRDefault="00BB0F9A" w:rsidP="00B95DA6">
      <w:pPr>
        <w:spacing w:line="360" w:lineRule="auto"/>
        <w:rPr>
          <w:rFonts w:eastAsia="Times New Roman" w:cs="Times New Roman"/>
          <w:color w:val="000000"/>
          <w:szCs w:val="24"/>
          <w:lang w:eastAsia="hu-HU"/>
        </w:rPr>
      </w:pPr>
    </w:p>
    <w:p w14:paraId="333F63E7" w14:textId="6EEF2D0B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 xml:space="preserve">Erős vár a mi Istenünk, </w:t>
      </w:r>
      <w:r w:rsidR="00813BB6">
        <w:t xml:space="preserve">/ </w:t>
      </w:r>
      <w:r w:rsidR="00233120">
        <w:t>Jó fegyverünk és pajzsunk,</w:t>
      </w:r>
      <w:r w:rsidR="00813BB6">
        <w:t xml:space="preserve"> / </w:t>
      </w:r>
      <w:r w:rsidR="00233120">
        <w:t xml:space="preserve">Ha ő velünk, ki ellenünk? </w:t>
      </w:r>
      <w:r w:rsidR="00813BB6">
        <w:t xml:space="preserve">/ </w:t>
      </w:r>
      <w:r w:rsidR="00233120">
        <w:t>Az Úr a mi oltalmunk.</w:t>
      </w:r>
      <w:r w:rsidR="00813BB6">
        <w:t xml:space="preserve"> / </w:t>
      </w:r>
      <w:r w:rsidR="00233120">
        <w:t xml:space="preserve">Az ős ellenség </w:t>
      </w:r>
      <w:r w:rsidR="00813BB6">
        <w:t xml:space="preserve">/ </w:t>
      </w:r>
      <w:r w:rsidR="00233120">
        <w:t xml:space="preserve">Most is üldöz még, </w:t>
      </w:r>
      <w:r w:rsidR="00813BB6">
        <w:t xml:space="preserve">/ </w:t>
      </w:r>
      <w:r w:rsidR="00233120">
        <w:t>Nagy a serege,</w:t>
      </w:r>
      <w:r w:rsidR="00813BB6">
        <w:t xml:space="preserve"> / </w:t>
      </w:r>
      <w:r w:rsidR="00233120">
        <w:t xml:space="preserve">Csalárdság fegyvere, </w:t>
      </w:r>
      <w:r w:rsidR="00813BB6">
        <w:t xml:space="preserve">/ </w:t>
      </w:r>
      <w:r w:rsidR="00233120">
        <w:t>Nincs ilyen több a földön.</w:t>
      </w:r>
    </w:p>
    <w:p w14:paraId="7FB43F07" w14:textId="1D4C240C" w:rsidR="00233120" w:rsidRDefault="00D10F43" w:rsidP="00B95DA6">
      <w:pPr>
        <w:spacing w:line="360" w:lineRule="auto"/>
      </w:pPr>
      <w:r>
        <w:lastRenderedPageBreak/>
        <w:t>2.</w:t>
      </w:r>
      <w:r>
        <w:tab/>
      </w:r>
      <w:r w:rsidR="00233120">
        <w:t xml:space="preserve">Erőnk magában mit sem ér, </w:t>
      </w:r>
      <w:r w:rsidR="00414395">
        <w:t xml:space="preserve">/ </w:t>
      </w:r>
      <w:r w:rsidR="00233120">
        <w:t>Mi csakhamar elesnénk;</w:t>
      </w:r>
      <w:r w:rsidR="00414395">
        <w:t xml:space="preserve"> / </w:t>
      </w:r>
      <w:r w:rsidR="00233120">
        <w:t xml:space="preserve">De küzd értünk a hős vezér, </w:t>
      </w:r>
      <w:r w:rsidR="00414395">
        <w:t xml:space="preserve">/ </w:t>
      </w:r>
      <w:r w:rsidR="00233120">
        <w:t>Kit Isten rendelt mellénk.</w:t>
      </w:r>
      <w:r w:rsidR="00414395">
        <w:t xml:space="preserve"> / </w:t>
      </w:r>
      <w:r w:rsidR="00233120">
        <w:t xml:space="preserve">Kérdezed: ki az? </w:t>
      </w:r>
      <w:r w:rsidR="00414395">
        <w:t xml:space="preserve">/ </w:t>
      </w:r>
      <w:r w:rsidR="00233120">
        <w:t xml:space="preserve">Jézus Krisztus az, </w:t>
      </w:r>
      <w:r w:rsidR="00414395">
        <w:t xml:space="preserve">/ </w:t>
      </w:r>
      <w:r w:rsidR="00233120">
        <w:t>Isten szent Fia,</w:t>
      </w:r>
      <w:r w:rsidR="00414395">
        <w:t xml:space="preserve"> / </w:t>
      </w:r>
      <w:r w:rsidR="00233120">
        <w:t xml:space="preserve">Az ég és föld Ura, </w:t>
      </w:r>
      <w:r w:rsidR="00414395">
        <w:t xml:space="preserve">/ </w:t>
      </w:r>
      <w:r w:rsidR="00233120">
        <w:t>Ő a mi diadalmunk.</w:t>
      </w:r>
    </w:p>
    <w:p w14:paraId="3DA72354" w14:textId="37ED8264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E világ minden ördöge </w:t>
      </w:r>
      <w:r w:rsidR="00414395">
        <w:t xml:space="preserve">/ </w:t>
      </w:r>
      <w:r w:rsidR="00233120">
        <w:t>Ha elnyelni akarna,</w:t>
      </w:r>
      <w:r w:rsidR="00414395">
        <w:t xml:space="preserve"> / </w:t>
      </w:r>
      <w:r w:rsidR="00233120">
        <w:t xml:space="preserve">Minket meg nem rémítene, </w:t>
      </w:r>
      <w:r w:rsidR="00414395">
        <w:t xml:space="preserve">/ </w:t>
      </w:r>
      <w:r w:rsidR="00233120">
        <w:t>Mirajtunk nincs hatalma.</w:t>
      </w:r>
      <w:r w:rsidR="00414395">
        <w:t xml:space="preserve"> / </w:t>
      </w:r>
      <w:r w:rsidR="00233120">
        <w:t xml:space="preserve">E világ ura </w:t>
      </w:r>
      <w:r w:rsidR="00414395">
        <w:t xml:space="preserve">/ </w:t>
      </w:r>
      <w:r w:rsidR="00233120">
        <w:t xml:space="preserve">Gyúljon bosszúra: </w:t>
      </w:r>
      <w:r w:rsidR="00414395">
        <w:t xml:space="preserve">/ </w:t>
      </w:r>
      <w:r w:rsidR="00233120">
        <w:t>Nincs ereje már,</w:t>
      </w:r>
      <w:r w:rsidR="00414395">
        <w:t xml:space="preserve"> / </w:t>
      </w:r>
      <w:r w:rsidR="00233120">
        <w:t xml:space="preserve">Reá ítélet vár: </w:t>
      </w:r>
      <w:r w:rsidR="00414395">
        <w:t xml:space="preserve">/ </w:t>
      </w:r>
      <w:r w:rsidR="00233120">
        <w:t>Az Ige porba dönti.</w:t>
      </w:r>
    </w:p>
    <w:p w14:paraId="22E651DF" w14:textId="3D7D3B59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Az </w:t>
      </w:r>
      <w:r w:rsidR="001F7027" w:rsidRPr="0010632C">
        <w:t>I</w:t>
      </w:r>
      <w:r w:rsidR="00233120" w:rsidRPr="003B046A">
        <w:t>ge</w:t>
      </w:r>
      <w:r w:rsidR="00233120">
        <w:t xml:space="preserve"> kőszálként megáll, </w:t>
      </w:r>
      <w:r w:rsidR="00414395">
        <w:t xml:space="preserve">/ </w:t>
      </w:r>
      <w:r w:rsidR="00233120">
        <w:t>Megszégyenül, ki bántja;</w:t>
      </w:r>
      <w:r w:rsidR="00414395">
        <w:t xml:space="preserve"> / </w:t>
      </w:r>
      <w:r w:rsidR="00233120">
        <w:t xml:space="preserve">Velünk az Úr táborba száll, </w:t>
      </w:r>
      <w:r w:rsidR="00414395">
        <w:t xml:space="preserve">/ </w:t>
      </w:r>
      <w:r w:rsidR="00233120" w:rsidRPr="0010632C">
        <w:t>Szent Lelkét</w:t>
      </w:r>
      <w:r w:rsidR="00233120">
        <w:t xml:space="preserve"> ránk bocsátja.</w:t>
      </w:r>
      <w:r w:rsidR="00414395">
        <w:t xml:space="preserve"> / </w:t>
      </w:r>
      <w:r w:rsidR="00233120">
        <w:t xml:space="preserve">Kincset, életet, </w:t>
      </w:r>
      <w:r w:rsidR="00414395">
        <w:t xml:space="preserve">/ </w:t>
      </w:r>
      <w:r w:rsidR="00233120">
        <w:t xml:space="preserve">Hitvest, gyermeket </w:t>
      </w:r>
      <w:r w:rsidR="00414395">
        <w:t xml:space="preserve">/ </w:t>
      </w:r>
      <w:r w:rsidR="00233120">
        <w:t>Mind elvehetik,</w:t>
      </w:r>
      <w:r w:rsidR="00414395">
        <w:t xml:space="preserve"> / </w:t>
      </w:r>
      <w:r w:rsidR="00233120">
        <w:t xml:space="preserve">Mit ér ez őnekik? </w:t>
      </w:r>
      <w:r w:rsidR="00414395">
        <w:t xml:space="preserve">/ </w:t>
      </w:r>
      <w:r w:rsidR="00233120">
        <w:t>Miénk a menny örökre.</w:t>
      </w:r>
    </w:p>
    <w:p w14:paraId="78DFAB07" w14:textId="77777777" w:rsidR="00E21AF4" w:rsidRDefault="00E21AF4" w:rsidP="00B95DA6">
      <w:pPr>
        <w:spacing w:line="276" w:lineRule="auto"/>
      </w:pPr>
      <w:r>
        <w:br w:type="page"/>
      </w:r>
    </w:p>
    <w:p w14:paraId="0E2E3B8C" w14:textId="1BD7B1FA" w:rsidR="00233120" w:rsidRDefault="00233120" w:rsidP="00B95DA6">
      <w:pPr>
        <w:spacing w:line="360" w:lineRule="auto"/>
        <w:jc w:val="center"/>
      </w:pPr>
      <w:bookmarkStart w:id="18" w:name="_Hlk30599727"/>
      <w:r>
        <w:lastRenderedPageBreak/>
        <w:t xml:space="preserve">Keresztyén reménység </w:t>
      </w:r>
      <w:r w:rsidR="00000287">
        <w:t xml:space="preserve">– </w:t>
      </w:r>
      <w:r>
        <w:t>Jézus Krisztus visszajövetele</w:t>
      </w:r>
    </w:p>
    <w:bookmarkEnd w:id="18"/>
    <w:p w14:paraId="1EAF0FDA" w14:textId="727603E2" w:rsidR="00E21AF4" w:rsidRDefault="00E21AF4" w:rsidP="00B95DA6">
      <w:pPr>
        <w:spacing w:line="360" w:lineRule="auto"/>
      </w:pPr>
    </w:p>
    <w:p w14:paraId="347FDBFB" w14:textId="12A1268E" w:rsidR="00892CA1" w:rsidRDefault="00293F0D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892CA1" w:rsidRPr="00892CA1">
        <w:rPr>
          <w:i/>
          <w:iCs/>
        </w:rPr>
        <w:t xml:space="preserve"> zsoltárok: 16, 39, 62, 90, 121, 126, 130, 167, 168, 172, 177, 186</w:t>
      </w:r>
      <w:r w:rsidR="00861303">
        <w:rPr>
          <w:i/>
          <w:iCs/>
        </w:rPr>
        <w:t xml:space="preserve">, </w:t>
      </w:r>
      <w:r w:rsidR="00892CA1" w:rsidRPr="00892CA1">
        <w:rPr>
          <w:i/>
          <w:iCs/>
        </w:rPr>
        <w:t>18</w:t>
      </w:r>
      <w:r w:rsidR="00861303">
        <w:rPr>
          <w:i/>
          <w:iCs/>
        </w:rPr>
        <w:t>7</w:t>
      </w:r>
      <w:r w:rsidR="00892CA1" w:rsidRPr="00892CA1">
        <w:rPr>
          <w:i/>
          <w:iCs/>
        </w:rPr>
        <w:t>.</w:t>
      </w:r>
    </w:p>
    <w:p w14:paraId="108B913D" w14:textId="77777777" w:rsidR="00892CA1" w:rsidRDefault="00892CA1" w:rsidP="00B95DA6">
      <w:pPr>
        <w:spacing w:line="360" w:lineRule="auto"/>
      </w:pPr>
    </w:p>
    <w:p w14:paraId="3CFFD531" w14:textId="11EBF47D" w:rsidR="00233120" w:rsidRDefault="00233120" w:rsidP="00B95DA6">
      <w:pPr>
        <w:spacing w:line="360" w:lineRule="auto"/>
      </w:pPr>
      <w:r>
        <w:t>601</w:t>
      </w:r>
      <w:r w:rsidR="00892CA1">
        <w:tab/>
      </w:r>
      <w:r w:rsidR="00892CA1" w:rsidRPr="00892CA1">
        <w:t xml:space="preserve">szöveg: </w:t>
      </w:r>
      <w:r w:rsidR="00892CA1" w:rsidRPr="00892CA1">
        <w:rPr>
          <w:i/>
        </w:rPr>
        <w:t xml:space="preserve">Cythara Sanctorum, </w:t>
      </w:r>
      <w:r w:rsidR="00892CA1" w:rsidRPr="00892CA1">
        <w:rPr>
          <w:iCs/>
        </w:rPr>
        <w:t>1636</w:t>
      </w:r>
      <w:r w:rsidR="00892CA1" w:rsidRPr="00892CA1">
        <w:rPr>
          <w:i/>
        </w:rPr>
        <w:t xml:space="preserve"> | </w:t>
      </w:r>
      <w:r w:rsidR="00892CA1" w:rsidRPr="00892CA1">
        <w:t>fordítás: Vietórisz J., 1935 | dallam: Prága, 1567</w:t>
      </w:r>
    </w:p>
    <w:p w14:paraId="683291B8" w14:textId="77777777" w:rsidR="00B12D6D" w:rsidRDefault="00B12D6D" w:rsidP="00B95DA6">
      <w:pPr>
        <w:spacing w:line="360" w:lineRule="auto"/>
      </w:pPr>
    </w:p>
    <w:p w14:paraId="4D48B89E" w14:textId="6514082D" w:rsidR="00B12D6D" w:rsidRDefault="00D10F43" w:rsidP="00B95DA6">
      <w:pPr>
        <w:spacing w:line="360" w:lineRule="auto"/>
      </w:pPr>
      <w:r w:rsidRPr="00341AE5">
        <w:t>1</w:t>
      </w:r>
      <w:r>
        <w:t>.</w:t>
      </w:r>
      <w:r>
        <w:tab/>
      </w:r>
      <w:r w:rsidR="00233120" w:rsidRPr="00341AE5">
        <w:t xml:space="preserve">Az Úr Isten az én reménységem, </w:t>
      </w:r>
      <w:r w:rsidR="00892CA1">
        <w:t xml:space="preserve">/ </w:t>
      </w:r>
      <w:r w:rsidR="00233120" w:rsidRPr="00341AE5">
        <w:t>Erősségem mindenféle ínségben;</w:t>
      </w:r>
      <w:r w:rsidR="00B12D6D">
        <w:br/>
      </w:r>
      <w:r w:rsidR="00233120">
        <w:t xml:space="preserve">Csak tőle várom igaz boldogságom: </w:t>
      </w:r>
      <w:r w:rsidR="00892CA1">
        <w:t xml:space="preserve">/ </w:t>
      </w:r>
      <w:r w:rsidR="00233120">
        <w:t>S meg is találom.</w:t>
      </w:r>
    </w:p>
    <w:p w14:paraId="0755CFDB" w14:textId="0BE3BCBA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 xml:space="preserve">Benne élek, haláltól nem félek: </w:t>
      </w:r>
      <w:r w:rsidR="00892CA1">
        <w:t xml:space="preserve">/ </w:t>
      </w:r>
      <w:r w:rsidR="00233120">
        <w:t>Jót reménylek, hogy tőle el nem térek;</w:t>
      </w:r>
      <w:r w:rsidR="00B12D6D">
        <w:br/>
      </w:r>
      <w:r w:rsidR="00233120">
        <w:t xml:space="preserve">El nem enyészem a sírban egészen: </w:t>
      </w:r>
      <w:r w:rsidR="00892CA1">
        <w:t xml:space="preserve">/ </w:t>
      </w:r>
      <w:r w:rsidR="00233120">
        <w:t>Mennyben lesz részem.</w:t>
      </w:r>
    </w:p>
    <w:p w14:paraId="4A28FBB3" w14:textId="2BCED678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 xml:space="preserve">Semmi engem tőle el nem választ, </w:t>
      </w:r>
      <w:r w:rsidR="00892CA1">
        <w:t xml:space="preserve">/ </w:t>
      </w:r>
      <w:r w:rsidR="00233120">
        <w:t>Jól tudván azt, hogy sok jóval eláraszt;</w:t>
      </w:r>
      <w:r w:rsidR="00B12D6D">
        <w:br/>
      </w:r>
      <w:r w:rsidR="00233120">
        <w:t xml:space="preserve">Erősít engem erőtlenségemben </w:t>
      </w:r>
      <w:r w:rsidR="00892CA1">
        <w:t xml:space="preserve">/ </w:t>
      </w:r>
      <w:r w:rsidR="00233120">
        <w:t>És szükségemben.</w:t>
      </w:r>
    </w:p>
    <w:p w14:paraId="1C737E23" w14:textId="460B8D65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 xml:space="preserve">Azért egész életem fogytáig </w:t>
      </w:r>
      <w:r w:rsidR="00892CA1">
        <w:t xml:space="preserve">/ </w:t>
      </w:r>
      <w:r w:rsidR="00233120">
        <w:t>Csodálom itt szent kezének munkáit,</w:t>
      </w:r>
      <w:r w:rsidR="00B12D6D">
        <w:br/>
      </w:r>
      <w:r w:rsidR="00233120">
        <w:t xml:space="preserve">S intem lelkemet: áldjad Istenedet, </w:t>
      </w:r>
      <w:r w:rsidR="00892CA1">
        <w:t xml:space="preserve">/ </w:t>
      </w:r>
      <w:r w:rsidR="00233120">
        <w:t>Üdvözítődet.</w:t>
      </w:r>
    </w:p>
    <w:p w14:paraId="38B19088" w14:textId="32BEFFE2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 xml:space="preserve">Oltalmazzad, Uram, </w:t>
      </w:r>
      <w:r w:rsidR="00795426">
        <w:t>E</w:t>
      </w:r>
      <w:r w:rsidR="00233120">
        <w:t xml:space="preserve">gyházadat, </w:t>
      </w:r>
      <w:r w:rsidR="00892CA1">
        <w:t xml:space="preserve">/ </w:t>
      </w:r>
      <w:r w:rsidR="00233120">
        <w:t>Szent nyájadat, mely vallja szent Fiadat,</w:t>
      </w:r>
      <w:r w:rsidR="00B12D6D">
        <w:br/>
      </w:r>
      <w:r w:rsidR="00233120">
        <w:t xml:space="preserve">Ki bűneinkért ártatlan bárányként </w:t>
      </w:r>
      <w:r w:rsidR="00892CA1">
        <w:t xml:space="preserve">/ </w:t>
      </w:r>
      <w:r w:rsidR="00233120">
        <w:t>Szenvedett sok kínt.</w:t>
      </w:r>
    </w:p>
    <w:p w14:paraId="5B11B153" w14:textId="6D158E59" w:rsidR="00233120" w:rsidRDefault="00D10F43" w:rsidP="00B95DA6">
      <w:pPr>
        <w:spacing w:line="360" w:lineRule="auto"/>
      </w:pPr>
      <w:r>
        <w:t>6.</w:t>
      </w:r>
      <w:r>
        <w:tab/>
      </w:r>
      <w:r w:rsidR="00233120">
        <w:t xml:space="preserve">Hogy e földön szent gyülekezeted </w:t>
      </w:r>
      <w:r w:rsidR="00892CA1">
        <w:t xml:space="preserve">/ </w:t>
      </w:r>
      <w:r w:rsidR="00233120">
        <w:t>Dicséretet zengvén, áldja nevedet,</w:t>
      </w:r>
      <w:r w:rsidR="00B12D6D">
        <w:br/>
      </w:r>
      <w:r w:rsidR="00233120">
        <w:t xml:space="preserve">Míg szemtől szemben magasztalunk mennyben </w:t>
      </w:r>
      <w:r w:rsidR="00892CA1">
        <w:t xml:space="preserve">/ </w:t>
      </w:r>
      <w:r w:rsidR="00233120">
        <w:t>Mind egyetemben.</w:t>
      </w:r>
    </w:p>
    <w:p w14:paraId="50CC9FE8" w14:textId="77777777" w:rsidR="00233120" w:rsidRDefault="00233120" w:rsidP="00B95DA6">
      <w:pPr>
        <w:spacing w:line="360" w:lineRule="auto"/>
      </w:pPr>
    </w:p>
    <w:p w14:paraId="551F708E" w14:textId="6834CBE4" w:rsidR="00233120" w:rsidRDefault="00233120" w:rsidP="00B95DA6">
      <w:pPr>
        <w:spacing w:line="360" w:lineRule="auto"/>
      </w:pPr>
      <w:r>
        <w:t>602</w:t>
      </w:r>
      <w:r w:rsidR="00DB54FE">
        <w:tab/>
      </w:r>
      <w:r w:rsidR="00DB54FE" w:rsidRPr="00DB54FE">
        <w:t>szöveg: Kolozsvár, 190</w:t>
      </w:r>
      <w:r w:rsidR="003048FC">
        <w:t>8</w:t>
      </w:r>
      <w:r w:rsidR="00DB54FE" w:rsidRPr="00DB54FE">
        <w:t xml:space="preserve"> | dallam: Kolozsvár, 1782</w:t>
      </w:r>
    </w:p>
    <w:p w14:paraId="3BB2685F" w14:textId="02D8DC52" w:rsidR="00DB54FE" w:rsidRDefault="00DB54FE" w:rsidP="00B95DA6">
      <w:pPr>
        <w:spacing w:line="360" w:lineRule="auto"/>
      </w:pPr>
    </w:p>
    <w:p w14:paraId="20DA44DE" w14:textId="77777777" w:rsidR="00DB54FE" w:rsidRDefault="00DB54FE" w:rsidP="00B95DA6">
      <w:pPr>
        <w:spacing w:line="360" w:lineRule="auto"/>
      </w:pPr>
      <w:r>
        <w:t>1.</w:t>
      </w:r>
      <w:r>
        <w:tab/>
        <w:t>Krisztus, én életemnek te vagy reménysége,</w:t>
      </w:r>
      <w:r>
        <w:br/>
        <w:t>Szegény bűnös lelkemnek örök üdvössége.</w:t>
      </w:r>
      <w:r>
        <w:br/>
        <w:t>Lészek hát én csendességben,</w:t>
      </w:r>
      <w:r>
        <w:br/>
        <w:t xml:space="preserve">Bár a halál </w:t>
      </w:r>
      <w:r w:rsidRPr="00A5170F">
        <w:t>fullánkjával</w:t>
      </w:r>
      <w:r>
        <w:t xml:space="preserve"> rettentsen.</w:t>
      </w:r>
    </w:p>
    <w:p w14:paraId="7090AF32" w14:textId="77777777" w:rsidR="00DB54FE" w:rsidRDefault="00DB54FE" w:rsidP="00B95DA6">
      <w:pPr>
        <w:spacing w:line="360" w:lineRule="auto"/>
      </w:pPr>
      <w:r>
        <w:t>2.</w:t>
      </w:r>
      <w:r>
        <w:tab/>
        <w:t>Bátran éltem letészem, mert jutalmát vészem,</w:t>
      </w:r>
      <w:r>
        <w:br/>
        <w:t>Elkészítve már nékem királyi szent székem.</w:t>
      </w:r>
      <w:r>
        <w:br/>
        <w:t>Lészek hát én csendességben,</w:t>
      </w:r>
      <w:r>
        <w:br/>
        <w:t>Bár a halál fullánkjával rettentsen.</w:t>
      </w:r>
    </w:p>
    <w:p w14:paraId="5488D82E" w14:textId="799DF3FE" w:rsidR="00DB54FE" w:rsidRDefault="00DB54FE" w:rsidP="00B95DA6">
      <w:pPr>
        <w:spacing w:line="360" w:lineRule="auto"/>
      </w:pPr>
      <w:r>
        <w:t>3.</w:t>
      </w:r>
      <w:r>
        <w:tab/>
        <w:t>Megyek hát én örömmel Sion királyához;</w:t>
      </w:r>
      <w:r>
        <w:br/>
        <w:t>Ó, Jézusom, vezess el égi szent Atyádhoz!</w:t>
      </w:r>
      <w:r>
        <w:br/>
        <w:t>Örvendj, szívem, repess, lelkem!</w:t>
      </w:r>
      <w:r>
        <w:br/>
        <w:t>Mert léssz mennyben angyali dicsőségben!</w:t>
      </w:r>
    </w:p>
    <w:p w14:paraId="3A93541E" w14:textId="3BA64797" w:rsidR="00DB54FE" w:rsidRDefault="00DB54FE" w:rsidP="00B95DA6">
      <w:pPr>
        <w:spacing w:line="360" w:lineRule="auto"/>
      </w:pPr>
    </w:p>
    <w:p w14:paraId="7515507B" w14:textId="2C571C43" w:rsidR="00DB54FE" w:rsidRDefault="00DB54FE" w:rsidP="00B95DA6">
      <w:pPr>
        <w:spacing w:line="360" w:lineRule="auto"/>
      </w:pPr>
      <w:r>
        <w:lastRenderedPageBreak/>
        <w:t>603</w:t>
      </w:r>
      <w:r>
        <w:tab/>
      </w:r>
      <w:r w:rsidRPr="00DB54FE">
        <w:t>szöveg: Szepetneki J., 1555 | dallam: Detrekő, 1582</w:t>
      </w:r>
    </w:p>
    <w:p w14:paraId="571CB1AB" w14:textId="77777777" w:rsidR="00DB54FE" w:rsidRDefault="00DB54FE" w:rsidP="00B95DA6">
      <w:pPr>
        <w:spacing w:line="360" w:lineRule="auto"/>
      </w:pPr>
    </w:p>
    <w:p w14:paraId="6F29271E" w14:textId="50B0252F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Ímhol vagyok, édes Uram, Istenem,</w:t>
      </w:r>
      <w:r w:rsidR="00B12D6D">
        <w:br/>
      </w:r>
      <w:r w:rsidR="00233120">
        <w:t>Kész vagyok mindenben néked engednem,</w:t>
      </w:r>
      <w:r w:rsidR="00B12D6D">
        <w:br/>
      </w:r>
      <w:r w:rsidR="00233120">
        <w:t>Szent nevedért szörnyű halált szenvednem.</w:t>
      </w:r>
      <w:r w:rsidR="00B12D6D">
        <w:br/>
      </w:r>
      <w:r w:rsidR="00233120">
        <w:t>Csak az igaz hitben ne hagyj tőled elesnem!</w:t>
      </w:r>
    </w:p>
    <w:p w14:paraId="491EB343" w14:textId="5D072E10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Oda megyek, ahova parancsolod,</w:t>
      </w:r>
      <w:r w:rsidR="00B12D6D">
        <w:br/>
      </w:r>
      <w:r w:rsidR="00233120">
        <w:t>Akár tűzre, akár vízre akarod,</w:t>
      </w:r>
      <w:r w:rsidR="00B12D6D">
        <w:br/>
      </w:r>
      <w:r w:rsidR="00233120">
        <w:t>Vagy fegyverre, tömlöcre te kívánod:</w:t>
      </w:r>
      <w:r w:rsidR="00B12D6D">
        <w:br/>
      </w:r>
      <w:r w:rsidR="00233120">
        <w:t>Legyen, Uram Isten, valamint te akarod!</w:t>
      </w:r>
    </w:p>
    <w:p w14:paraId="782AB921" w14:textId="07536FFF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Mit ér nékem itt e földön lakásom;</w:t>
      </w:r>
      <w:r w:rsidR="00B12D6D">
        <w:br/>
      </w:r>
      <w:r w:rsidR="00233120">
        <w:t>Ha senkitől nem volna is bántásom:</w:t>
      </w:r>
      <w:r w:rsidR="00B12D6D">
        <w:br/>
      </w:r>
      <w:r w:rsidR="00233120">
        <w:t>Mennyországra vagyon nagy kívánságom,</w:t>
      </w:r>
      <w:r w:rsidR="00B12D6D">
        <w:br/>
      </w:r>
      <w:r w:rsidR="00233120">
        <w:t>Mert ott vagyon nékem maradandó városom.</w:t>
      </w:r>
    </w:p>
    <w:p w14:paraId="063DAD9F" w14:textId="06EF6C75" w:rsidR="00B12D6D" w:rsidRDefault="00D10F43" w:rsidP="00B95DA6">
      <w:pPr>
        <w:spacing w:line="360" w:lineRule="auto"/>
      </w:pPr>
      <w:r>
        <w:t>4.</w:t>
      </w:r>
      <w:r>
        <w:tab/>
      </w:r>
      <w:r w:rsidR="00233120">
        <w:t>Mert halálból megyek örök életre,</w:t>
      </w:r>
      <w:r w:rsidR="00B12D6D">
        <w:br/>
      </w:r>
      <w:r w:rsidR="00233120">
        <w:t xml:space="preserve">Kárhozatból az örök </w:t>
      </w:r>
      <w:r w:rsidR="00774B66">
        <w:t>ü</w:t>
      </w:r>
      <w:r w:rsidR="00233120">
        <w:t>dv</w:t>
      </w:r>
      <w:r w:rsidR="00774B66">
        <w:t>ö</w:t>
      </w:r>
      <w:r w:rsidR="00233120">
        <w:t>sségre,</w:t>
      </w:r>
      <w:r w:rsidR="00B12D6D">
        <w:br/>
      </w:r>
      <w:r w:rsidR="00233120">
        <w:t>Gyalázatból az örök dicsőségre,</w:t>
      </w:r>
      <w:r w:rsidR="00B12D6D">
        <w:br/>
      </w:r>
      <w:r w:rsidR="00233120">
        <w:t>És keserűségből angyali nagy örömre.</w:t>
      </w:r>
    </w:p>
    <w:p w14:paraId="673CE24D" w14:textId="081958E4" w:rsidR="00B12D6D" w:rsidRDefault="00D10F43" w:rsidP="00B95DA6">
      <w:pPr>
        <w:spacing w:line="360" w:lineRule="auto"/>
      </w:pPr>
      <w:r>
        <w:t>5.</w:t>
      </w:r>
      <w:r>
        <w:tab/>
      </w:r>
      <w:r w:rsidR="00233120">
        <w:t>Én elmegyek Atyámhoz, Istenemhez,</w:t>
      </w:r>
      <w:r w:rsidR="005223C4">
        <w:br/>
      </w:r>
      <w:r w:rsidR="00233120">
        <w:t>Én lelkemnek megváltó Mesteréhez;</w:t>
      </w:r>
      <w:r w:rsidR="00B12D6D">
        <w:br/>
      </w:r>
      <w:r w:rsidR="00233120">
        <w:t>Mennyországban való örökségemhez,</w:t>
      </w:r>
      <w:r w:rsidR="00B12D6D">
        <w:br/>
      </w:r>
      <w:r w:rsidR="00233120">
        <w:t>És a vigasztaló Szentlélek Úr Istenhez.</w:t>
      </w:r>
    </w:p>
    <w:p w14:paraId="35CB1369" w14:textId="4CE9A99C" w:rsidR="00B12D6D" w:rsidRDefault="00D10F43" w:rsidP="00B95DA6">
      <w:pPr>
        <w:spacing w:line="360" w:lineRule="auto"/>
      </w:pPr>
      <w:r>
        <w:t>6.</w:t>
      </w:r>
      <w:r>
        <w:tab/>
      </w:r>
      <w:r w:rsidR="00233120">
        <w:t>Fordítsd hozzám, szent Atyám, szemeidet,</w:t>
      </w:r>
      <w:r w:rsidR="00B12D6D">
        <w:br/>
      </w:r>
      <w:r w:rsidR="00233120">
        <w:t>Bocsássad el mennyből te Szentlelkedet,</w:t>
      </w:r>
      <w:r w:rsidR="00B12D6D">
        <w:br/>
      </w:r>
      <w:r w:rsidR="00233120">
        <w:t>És tartsad meg mindvégig te hívedet,</w:t>
      </w:r>
      <w:r w:rsidR="00B12D6D">
        <w:br/>
      </w:r>
      <w:r w:rsidR="00233120">
        <w:t>Hogy a világ előtt vallhassalak tégedet.</w:t>
      </w:r>
    </w:p>
    <w:p w14:paraId="07DB505B" w14:textId="5849F775" w:rsidR="00B12D6D" w:rsidRDefault="00D10F43" w:rsidP="00B95DA6">
      <w:pPr>
        <w:spacing w:line="360" w:lineRule="auto"/>
      </w:pPr>
      <w:r>
        <w:t>7.</w:t>
      </w:r>
      <w:r>
        <w:tab/>
      </w:r>
      <w:r w:rsidR="00233120">
        <w:t>Én megvallom a te igazságodat,</w:t>
      </w:r>
      <w:r w:rsidR="00B12D6D">
        <w:br/>
      </w:r>
      <w:r w:rsidR="00233120">
        <w:t>Mindeneknek szent irgalmasságodat;</w:t>
      </w:r>
      <w:r w:rsidR="00B12D6D">
        <w:br/>
      </w:r>
      <w:r w:rsidR="00233120">
        <w:t xml:space="preserve">Adjad nekem a te szent </w:t>
      </w:r>
      <w:r w:rsidR="00774B66">
        <w:t>irgalmadat</w:t>
      </w:r>
      <w:r w:rsidR="00233120">
        <w:t>,</w:t>
      </w:r>
      <w:r w:rsidR="00B12D6D">
        <w:br/>
      </w:r>
      <w:r w:rsidR="00233120">
        <w:t xml:space="preserve">És bátorítsad meg </w:t>
      </w:r>
      <w:r w:rsidR="006847B5">
        <w:t xml:space="preserve">a te </w:t>
      </w:r>
      <w:r w:rsidR="00233120">
        <w:t>szegény szolgádat!</w:t>
      </w:r>
    </w:p>
    <w:p w14:paraId="3FC5C296" w14:textId="1A7315DA" w:rsidR="00233120" w:rsidRDefault="00D10F43" w:rsidP="00B95DA6">
      <w:pPr>
        <w:spacing w:line="360" w:lineRule="auto"/>
      </w:pPr>
      <w:r>
        <w:t>8.</w:t>
      </w:r>
      <w:r>
        <w:tab/>
      </w:r>
      <w:r w:rsidR="00233120">
        <w:t xml:space="preserve">Jöjj el immár, </w:t>
      </w:r>
      <w:r w:rsidR="00F447BB">
        <w:t xml:space="preserve">ó, </w:t>
      </w:r>
      <w:r w:rsidR="00233120">
        <w:t>én édes orvosom!</w:t>
      </w:r>
      <w:r w:rsidR="00B12D6D">
        <w:br/>
      </w:r>
      <w:r w:rsidR="00233120">
        <w:t>Jöjj el, megváltó szép Jézus Krisztusom!</w:t>
      </w:r>
      <w:r w:rsidR="00B12D6D">
        <w:br/>
      </w:r>
      <w:r w:rsidR="00233120">
        <w:t>Jöjj el, megnyugtatóm, édes Megváltóm:</w:t>
      </w:r>
      <w:r w:rsidR="00B12D6D">
        <w:br/>
      </w:r>
      <w:r w:rsidR="00233120">
        <w:t>Testemet-lelkemet te kezedbe ajánlom!</w:t>
      </w:r>
    </w:p>
    <w:p w14:paraId="20C6C352" w14:textId="1E2CC2F9" w:rsidR="00E21AF4" w:rsidRDefault="00E21AF4" w:rsidP="00B95DA6">
      <w:pPr>
        <w:spacing w:line="360" w:lineRule="auto"/>
      </w:pPr>
    </w:p>
    <w:p w14:paraId="36407BE9" w14:textId="4A014244" w:rsidR="00DB54FE" w:rsidRDefault="00DB54FE" w:rsidP="00B95DA6">
      <w:pPr>
        <w:spacing w:line="360" w:lineRule="auto"/>
      </w:pPr>
      <w:r>
        <w:t>604</w:t>
      </w:r>
      <w:r>
        <w:tab/>
      </w:r>
      <w:r w:rsidRPr="00DB54FE">
        <w:t>szöveg és dallam: Kolozsvár, 1837</w:t>
      </w:r>
    </w:p>
    <w:p w14:paraId="043FD791" w14:textId="3BF386B2" w:rsidR="00233120" w:rsidRDefault="00233120" w:rsidP="00B95DA6">
      <w:pPr>
        <w:spacing w:line="360" w:lineRule="auto"/>
      </w:pPr>
    </w:p>
    <w:p w14:paraId="29321C27" w14:textId="36411E87" w:rsidR="00332E1B" w:rsidRDefault="00332E1B" w:rsidP="00B95DA6">
      <w:pPr>
        <w:spacing w:line="360" w:lineRule="auto"/>
      </w:pPr>
      <w:r>
        <w:t>1.</w:t>
      </w:r>
      <w:r>
        <w:tab/>
        <w:t xml:space="preserve">Seregeknek szent Istene, </w:t>
      </w:r>
      <w:r w:rsidR="00C033AE">
        <w:t xml:space="preserve">/ </w:t>
      </w:r>
      <w:r>
        <w:t>Mennynek, földnek teremtője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026EC9A1" w14:textId="62342BA3" w:rsidR="00332E1B" w:rsidRDefault="00332E1B" w:rsidP="00B95DA6">
      <w:pPr>
        <w:spacing w:line="360" w:lineRule="auto"/>
      </w:pPr>
      <w:r>
        <w:t>2.</w:t>
      </w:r>
      <w:r>
        <w:tab/>
        <w:t xml:space="preserve">Végy be, kérlek, kegyelmedbe, </w:t>
      </w:r>
      <w:r w:rsidR="00C033AE">
        <w:t xml:space="preserve">/ </w:t>
      </w:r>
      <w:r>
        <w:t>Üdvözítő szerelmedbe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6F39E793" w14:textId="6600C3D3" w:rsidR="00332E1B" w:rsidRDefault="00332E1B" w:rsidP="00B95DA6">
      <w:pPr>
        <w:spacing w:line="360" w:lineRule="auto"/>
      </w:pPr>
      <w:r>
        <w:t>3.</w:t>
      </w:r>
      <w:r>
        <w:tab/>
        <w:t xml:space="preserve">Az egekre tégy méltóvá, </w:t>
      </w:r>
      <w:r w:rsidR="00C033AE">
        <w:t xml:space="preserve">/ </w:t>
      </w:r>
      <w:r>
        <w:t>Szent hitemben állandóvá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1B75D430" w14:textId="1BD9D4B7" w:rsidR="00332E1B" w:rsidRDefault="00332E1B" w:rsidP="00B95DA6">
      <w:pPr>
        <w:spacing w:line="360" w:lineRule="auto"/>
      </w:pPr>
      <w:r>
        <w:t>4.</w:t>
      </w:r>
      <w:r>
        <w:tab/>
        <w:t xml:space="preserve">Életemben ki szerettél, </w:t>
      </w:r>
      <w:r w:rsidR="00C033AE">
        <w:t xml:space="preserve">/ </w:t>
      </w:r>
      <w:r>
        <w:t>Jóvoltodban részeltettél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125A017E" w14:textId="5874E5FC" w:rsidR="00332E1B" w:rsidRDefault="00332E1B" w:rsidP="00B95DA6">
      <w:pPr>
        <w:spacing w:line="360" w:lineRule="auto"/>
      </w:pPr>
      <w:r>
        <w:t>5.</w:t>
      </w:r>
      <w:r>
        <w:tab/>
        <w:t xml:space="preserve">Áldom azért szent nevedet, </w:t>
      </w:r>
      <w:r w:rsidR="00C033AE">
        <w:t xml:space="preserve">/ </w:t>
      </w:r>
      <w:r>
        <w:t>Hirdetem dicsőségedet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08831E67" w14:textId="4CDE5DF7" w:rsidR="00332E1B" w:rsidRDefault="00332E1B" w:rsidP="00B95DA6">
      <w:pPr>
        <w:spacing w:line="360" w:lineRule="auto"/>
      </w:pPr>
      <w:r>
        <w:t>6.</w:t>
      </w:r>
      <w:r>
        <w:tab/>
        <w:t xml:space="preserve">Testem nyugtasd meg a földbe’, </w:t>
      </w:r>
      <w:r w:rsidR="00C033AE">
        <w:t xml:space="preserve">/ </w:t>
      </w:r>
      <w:r>
        <w:t>Lelkem vidd a magas égbe;</w:t>
      </w:r>
      <w:r>
        <w:br/>
        <w:t xml:space="preserve">Jövel, jövel, én Krisztusom, </w:t>
      </w:r>
      <w:r w:rsidR="00C033AE">
        <w:t xml:space="preserve">/ </w:t>
      </w:r>
      <w:r>
        <w:t>Ne hagyj utolsó órámon!</w:t>
      </w:r>
    </w:p>
    <w:p w14:paraId="203D80B0" w14:textId="422EDABD" w:rsidR="00233120" w:rsidRDefault="00233120" w:rsidP="00B95DA6">
      <w:pPr>
        <w:spacing w:line="360" w:lineRule="auto"/>
      </w:pPr>
    </w:p>
    <w:p w14:paraId="1A8A5AAE" w14:textId="7FFCB20B" w:rsidR="00332E1B" w:rsidRDefault="00332E1B" w:rsidP="00B95DA6">
      <w:pPr>
        <w:spacing w:line="360" w:lineRule="auto"/>
      </w:pPr>
      <w:r>
        <w:t>605</w:t>
      </w:r>
      <w:r>
        <w:tab/>
      </w:r>
      <w:r w:rsidRPr="00332E1B">
        <w:t>szöveg: Debrecen, 1791 | dallam: Lőcse, 1629</w:t>
      </w:r>
    </w:p>
    <w:p w14:paraId="429B02E8" w14:textId="03A81CA8" w:rsidR="00233120" w:rsidRDefault="00233120" w:rsidP="00B95DA6">
      <w:pPr>
        <w:spacing w:line="360" w:lineRule="auto"/>
      </w:pPr>
    </w:p>
    <w:p w14:paraId="5E2FF165" w14:textId="34B8AC56" w:rsidR="00F7718F" w:rsidRDefault="00F7718F" w:rsidP="00B95DA6">
      <w:pPr>
        <w:spacing w:line="360" w:lineRule="auto"/>
      </w:pPr>
      <w:r>
        <w:t>1.</w:t>
      </w:r>
      <w:r>
        <w:tab/>
        <w:t xml:space="preserve">Már elmégyek az örömbe, / Paradicsomnak </w:t>
      </w:r>
      <w:r w:rsidRPr="007D328A">
        <w:t>kertjébe</w:t>
      </w:r>
      <w:r>
        <w:t>.</w:t>
      </w:r>
      <w:r>
        <w:br/>
        <w:t>Leszek Istennek kedvébe:</w:t>
      </w:r>
    </w:p>
    <w:p w14:paraId="704C95F7" w14:textId="4608AB21" w:rsidR="00F7718F" w:rsidRDefault="00F7718F" w:rsidP="00B95DA6">
      <w:pPr>
        <w:spacing w:line="360" w:lineRule="auto"/>
      </w:pPr>
      <w:r>
        <w:t>2.</w:t>
      </w:r>
      <w:r>
        <w:tab/>
        <w:t>Immáron beteljesedék, / Mit éltemben sokszor hallék:</w:t>
      </w:r>
      <w:r>
        <w:br/>
        <w:t>Hogy még halálnak fizetnék.</w:t>
      </w:r>
    </w:p>
    <w:p w14:paraId="4522229C" w14:textId="3063C05C" w:rsidR="00F7718F" w:rsidRDefault="00F7718F" w:rsidP="00B95DA6">
      <w:pPr>
        <w:spacing w:line="360" w:lineRule="auto"/>
      </w:pPr>
      <w:r>
        <w:t>3.</w:t>
      </w:r>
      <w:r>
        <w:tab/>
        <w:t>Keresztyén hitnek jutalmát, / Már elvészem diadalmát:</w:t>
      </w:r>
      <w:r>
        <w:br/>
        <w:t>Az életnek koronáját.</w:t>
      </w:r>
    </w:p>
    <w:p w14:paraId="49969A81" w14:textId="0349BC0F" w:rsidR="00F7718F" w:rsidRDefault="00F7718F" w:rsidP="00B95DA6">
      <w:pPr>
        <w:spacing w:line="360" w:lineRule="auto"/>
      </w:pPr>
      <w:r>
        <w:t>4.</w:t>
      </w:r>
      <w:r>
        <w:tab/>
        <w:t>Lelkem Ábrahám keblében, / Testem is nyugszik a földben,</w:t>
      </w:r>
      <w:r>
        <w:br/>
        <w:t>De vagyok nagy reménységben:</w:t>
      </w:r>
    </w:p>
    <w:p w14:paraId="31B22CEB" w14:textId="7E6BB219" w:rsidR="00F7718F" w:rsidRDefault="00F7718F" w:rsidP="00B95DA6">
      <w:pPr>
        <w:spacing w:line="360" w:lineRule="auto"/>
      </w:pPr>
      <w:r>
        <w:t>5.</w:t>
      </w:r>
      <w:r>
        <w:tab/>
        <w:t>Onnét hogy még feltámadok, / Krisztus Jézussal vigadok;</w:t>
      </w:r>
      <w:r>
        <w:br/>
        <w:t>Azért lelkemnek így szólok:</w:t>
      </w:r>
    </w:p>
    <w:p w14:paraId="1B71F5FC" w14:textId="74D4C5B7" w:rsidR="00F7718F" w:rsidRDefault="00F7718F" w:rsidP="00B95DA6">
      <w:pPr>
        <w:spacing w:line="360" w:lineRule="auto"/>
      </w:pPr>
      <w:r>
        <w:t>6.</w:t>
      </w:r>
      <w:r>
        <w:tab/>
        <w:t xml:space="preserve">Siess a boldog városba, </w:t>
      </w:r>
      <w:r w:rsidR="00044C2A">
        <w:t xml:space="preserve">/ </w:t>
      </w:r>
      <w:r>
        <w:t>Ahol neved be van írva:</w:t>
      </w:r>
      <w:r w:rsidR="00044C2A">
        <w:br/>
      </w:r>
      <w:r>
        <w:t>A mennyeknek országába.</w:t>
      </w:r>
    </w:p>
    <w:p w14:paraId="7DF68A60" w14:textId="465B51E9" w:rsidR="00F7718F" w:rsidRDefault="00F7718F" w:rsidP="00B95DA6">
      <w:pPr>
        <w:spacing w:line="360" w:lineRule="auto"/>
      </w:pPr>
      <w:r>
        <w:t>7.</w:t>
      </w:r>
      <w:r>
        <w:tab/>
        <w:t xml:space="preserve">Drága szép lakóvárosunk, </w:t>
      </w:r>
      <w:r w:rsidR="00044C2A">
        <w:t xml:space="preserve">/ </w:t>
      </w:r>
      <w:r>
        <w:t>Hol Istennel együtt lakunk;</w:t>
      </w:r>
      <w:r w:rsidR="00044C2A">
        <w:br/>
      </w:r>
      <w:r>
        <w:t>Krisztus is örökös társunk.</w:t>
      </w:r>
    </w:p>
    <w:p w14:paraId="7627902A" w14:textId="6467BDEA" w:rsidR="00F7718F" w:rsidRDefault="00F7718F" w:rsidP="00B95DA6">
      <w:pPr>
        <w:spacing w:line="360" w:lineRule="auto"/>
      </w:pPr>
      <w:r>
        <w:t>8.</w:t>
      </w:r>
      <w:r>
        <w:tab/>
        <w:t xml:space="preserve">E városnak boldogságát, </w:t>
      </w:r>
      <w:r w:rsidR="00044C2A">
        <w:t xml:space="preserve">/ </w:t>
      </w:r>
      <w:r>
        <w:t>Tündöklését, gazdagságát,</w:t>
      </w:r>
      <w:r w:rsidR="00044C2A">
        <w:br/>
      </w:r>
      <w:r>
        <w:t>Szentírás mondja mivoltát.</w:t>
      </w:r>
    </w:p>
    <w:p w14:paraId="66D28EDF" w14:textId="3911C385" w:rsidR="00F7718F" w:rsidRDefault="00F7718F" w:rsidP="00B95DA6">
      <w:pPr>
        <w:spacing w:line="360" w:lineRule="auto"/>
      </w:pPr>
      <w:r>
        <w:lastRenderedPageBreak/>
        <w:t>9.</w:t>
      </w:r>
      <w:r>
        <w:tab/>
        <w:t xml:space="preserve">Abban, úgymond, nem szükséges </w:t>
      </w:r>
      <w:r w:rsidR="00044C2A">
        <w:t xml:space="preserve">/ </w:t>
      </w:r>
      <w:r>
        <w:t>Napfény, s a hold felesleges:</w:t>
      </w:r>
      <w:r w:rsidR="00044C2A">
        <w:br/>
      </w:r>
      <w:r>
        <w:t>I</w:t>
      </w:r>
      <w:r w:rsidRPr="0096013A">
        <w:t>sten</w:t>
      </w:r>
      <w:r>
        <w:t xml:space="preserve"> benne fényességes.</w:t>
      </w:r>
    </w:p>
    <w:p w14:paraId="36BFE557" w14:textId="7F06B190" w:rsidR="00F7718F" w:rsidRDefault="00F7718F" w:rsidP="00B95DA6">
      <w:pPr>
        <w:spacing w:line="360" w:lineRule="auto"/>
      </w:pPr>
      <w:r>
        <w:t>10.</w:t>
      </w:r>
      <w:r>
        <w:tab/>
        <w:t xml:space="preserve">Keserűség, sem irigység, </w:t>
      </w:r>
      <w:r w:rsidR="009565D0">
        <w:t xml:space="preserve">/ </w:t>
      </w:r>
      <w:r>
        <w:t>Nincs ott sántaság, betegség,</w:t>
      </w:r>
      <w:r w:rsidR="009565D0">
        <w:br/>
      </w:r>
      <w:r>
        <w:t>Nincsen ott nyomorult vénség.</w:t>
      </w:r>
    </w:p>
    <w:p w14:paraId="7ACE1CC2" w14:textId="714D455C" w:rsidR="00F7718F" w:rsidRDefault="00F7718F" w:rsidP="00B95DA6">
      <w:pPr>
        <w:spacing w:line="360" w:lineRule="auto"/>
      </w:pPr>
      <w:r>
        <w:t>11.</w:t>
      </w:r>
      <w:r>
        <w:tab/>
        <w:t xml:space="preserve">De mindnyájan feltámadván, </w:t>
      </w:r>
      <w:r w:rsidR="009565D0">
        <w:t xml:space="preserve">/ </w:t>
      </w:r>
      <w:r>
        <w:t>Leszünk erős állapotban</w:t>
      </w:r>
      <w:r w:rsidR="009565D0">
        <w:br/>
      </w:r>
      <w:r>
        <w:t>Krisztus ítélete után.</w:t>
      </w:r>
    </w:p>
    <w:p w14:paraId="50323CBB" w14:textId="6A76523D" w:rsidR="00F7718F" w:rsidRDefault="00F7718F" w:rsidP="00B95DA6">
      <w:pPr>
        <w:spacing w:line="360" w:lineRule="auto"/>
      </w:pPr>
      <w:r>
        <w:t>12.</w:t>
      </w:r>
      <w:r>
        <w:tab/>
        <w:t xml:space="preserve">Ott nincs továbbá kevélység, </w:t>
      </w:r>
      <w:r w:rsidR="009565D0">
        <w:t xml:space="preserve">/ </w:t>
      </w:r>
      <w:r>
        <w:t>Nem uralkodik az éhség:</w:t>
      </w:r>
      <w:r w:rsidR="009565D0">
        <w:br/>
      </w:r>
      <w:r>
        <w:t>Szeretet lesz az elégség.</w:t>
      </w:r>
    </w:p>
    <w:p w14:paraId="3250AE52" w14:textId="60B0ED6D" w:rsidR="00F7718F" w:rsidRDefault="00F7718F" w:rsidP="00B95DA6">
      <w:pPr>
        <w:spacing w:line="360" w:lineRule="auto"/>
      </w:pPr>
      <w:r>
        <w:t>13.</w:t>
      </w:r>
      <w:r>
        <w:tab/>
        <w:t xml:space="preserve">Leszünk hívek egy seregben, </w:t>
      </w:r>
      <w:r w:rsidR="009565D0">
        <w:t xml:space="preserve">/ </w:t>
      </w:r>
      <w:r>
        <w:t>Mind egyenlő dicsőségben,</w:t>
      </w:r>
      <w:r w:rsidR="009565D0">
        <w:br/>
      </w:r>
      <w:r>
        <w:t>Szent Pál mondja levelében.</w:t>
      </w:r>
    </w:p>
    <w:p w14:paraId="5C3C5834" w14:textId="0BDCB237" w:rsidR="00F7718F" w:rsidRDefault="00F7718F" w:rsidP="00B95DA6">
      <w:pPr>
        <w:spacing w:line="360" w:lineRule="auto"/>
      </w:pPr>
      <w:r>
        <w:t>14.</w:t>
      </w:r>
      <w:r>
        <w:tab/>
        <w:t xml:space="preserve">Gerjedez együtt szerelmünk, </w:t>
      </w:r>
      <w:r w:rsidR="009565D0">
        <w:t xml:space="preserve">/ </w:t>
      </w:r>
      <w:r>
        <w:t>Istenünkhöz tiszteletünk;</w:t>
      </w:r>
      <w:r w:rsidR="009565D0">
        <w:br/>
      </w:r>
      <w:r>
        <w:t>Arról el nem feledkezünk.</w:t>
      </w:r>
    </w:p>
    <w:p w14:paraId="1210A99F" w14:textId="059175D0" w:rsidR="00F7718F" w:rsidRDefault="00F7718F" w:rsidP="00B95DA6">
      <w:pPr>
        <w:spacing w:line="360" w:lineRule="auto"/>
      </w:pPr>
      <w:r>
        <w:t>15.</w:t>
      </w:r>
      <w:r>
        <w:tab/>
        <w:t xml:space="preserve">Az angyalok, pátriárkák, </w:t>
      </w:r>
      <w:r w:rsidR="009565D0">
        <w:t xml:space="preserve">/ </w:t>
      </w:r>
      <w:r>
        <w:t>Apostolok és próféták:</w:t>
      </w:r>
      <w:r w:rsidR="009565D0">
        <w:br/>
      </w:r>
      <w:r>
        <w:t>Megismernek atyánk s anyánk.</w:t>
      </w:r>
    </w:p>
    <w:p w14:paraId="6360175F" w14:textId="42E6A6F6" w:rsidR="00F7718F" w:rsidRDefault="00F7718F" w:rsidP="00B95DA6">
      <w:pPr>
        <w:spacing w:line="360" w:lineRule="auto"/>
      </w:pPr>
      <w:r>
        <w:t>16.</w:t>
      </w:r>
      <w:r>
        <w:tab/>
        <w:t xml:space="preserve">De még nagyobbnak mondatik, </w:t>
      </w:r>
      <w:r w:rsidR="00C4613D">
        <w:t xml:space="preserve">/ </w:t>
      </w:r>
      <w:r>
        <w:t>Hogy Isten velünk lakozik,</w:t>
      </w:r>
      <w:r w:rsidR="00C4613D">
        <w:br/>
      </w:r>
      <w:r>
        <w:t>Kinek dicsőség adassék!</w:t>
      </w:r>
    </w:p>
    <w:p w14:paraId="1A5A5318" w14:textId="4996664B" w:rsidR="00F7718F" w:rsidRDefault="00F7718F" w:rsidP="00B95DA6">
      <w:pPr>
        <w:spacing w:line="360" w:lineRule="auto"/>
      </w:pPr>
    </w:p>
    <w:p w14:paraId="29DF2097" w14:textId="3511B1F6" w:rsidR="004F6DB3" w:rsidRDefault="004F6DB3" w:rsidP="00B95DA6">
      <w:pPr>
        <w:spacing w:line="360" w:lineRule="auto"/>
      </w:pPr>
      <w:r>
        <w:t>606</w:t>
      </w:r>
      <w:r>
        <w:tab/>
      </w:r>
      <w:r w:rsidR="00B1624C" w:rsidRPr="00B1624C">
        <w:t>szöveg: Borkó J., 1928 | dallam: Kolozsvár, 1744 (Irgalmazz, Úr Isten, immáron énnékem)</w:t>
      </w:r>
    </w:p>
    <w:p w14:paraId="46767524" w14:textId="62290C7D" w:rsidR="00233120" w:rsidRDefault="00233120" w:rsidP="00B95DA6">
      <w:pPr>
        <w:spacing w:line="360" w:lineRule="auto"/>
      </w:pPr>
    </w:p>
    <w:p w14:paraId="39290A05" w14:textId="3F9A7DF9" w:rsidR="00B12D6D" w:rsidRDefault="00D10F43" w:rsidP="00B95DA6">
      <w:pPr>
        <w:spacing w:line="360" w:lineRule="auto"/>
      </w:pPr>
      <w:r>
        <w:t>1.</w:t>
      </w:r>
      <w:r>
        <w:tab/>
      </w:r>
      <w:r w:rsidR="00233120">
        <w:t>Nem sokáig tart már földi bujdosásom,</w:t>
      </w:r>
      <w:r w:rsidR="00694B76">
        <w:t xml:space="preserve"> / </w:t>
      </w:r>
      <w:r w:rsidR="00233120">
        <w:t>Atyám hajlékában lesz örök lakásom;</w:t>
      </w:r>
      <w:r w:rsidR="00694B76">
        <w:t xml:space="preserve"> / </w:t>
      </w:r>
      <w:r w:rsidR="00233120">
        <w:t>A megfáradottnak jó lesz ott pihenni,</w:t>
      </w:r>
      <w:r w:rsidR="00694B76">
        <w:t xml:space="preserve"> / </w:t>
      </w:r>
      <w:r w:rsidR="00233120">
        <w:t>Küzdelmei után nyugalomra lelni.</w:t>
      </w:r>
    </w:p>
    <w:p w14:paraId="18674232" w14:textId="74462B9B" w:rsidR="00B12D6D" w:rsidRDefault="00D10F43" w:rsidP="00B95DA6">
      <w:pPr>
        <w:spacing w:line="360" w:lineRule="auto"/>
      </w:pPr>
      <w:r>
        <w:t>2.</w:t>
      </w:r>
      <w:r>
        <w:tab/>
      </w:r>
      <w:r w:rsidR="00233120">
        <w:t>Repülj hát</w:t>
      </w:r>
      <w:r w:rsidR="00A5170F">
        <w:t>,</w:t>
      </w:r>
      <w:r w:rsidR="00233120">
        <w:t xml:space="preserve"> én lelkem, repülj bontott szárnnyal:</w:t>
      </w:r>
      <w:r w:rsidR="00694B76">
        <w:t xml:space="preserve"> / </w:t>
      </w:r>
      <w:r w:rsidR="00233120">
        <w:t>Vár az örökélet a nagy boldogsággal;</w:t>
      </w:r>
      <w:r w:rsidR="00694B76">
        <w:t xml:space="preserve"> / </w:t>
      </w:r>
      <w:r w:rsidR="00233120">
        <w:t>Nincsen elegyítve az szomorúsággal,</w:t>
      </w:r>
      <w:r w:rsidR="00694B76">
        <w:t xml:space="preserve"> / </w:t>
      </w:r>
      <w:r w:rsidR="00233120">
        <w:t>Zeng az örömének angyalok karával.</w:t>
      </w:r>
    </w:p>
    <w:p w14:paraId="160667CD" w14:textId="027216EB" w:rsidR="00B12D6D" w:rsidRDefault="00D10F43" w:rsidP="00B95DA6">
      <w:pPr>
        <w:spacing w:line="360" w:lineRule="auto"/>
      </w:pPr>
      <w:r>
        <w:t>3.</w:t>
      </w:r>
      <w:r>
        <w:tab/>
      </w:r>
      <w:r w:rsidR="00233120">
        <w:t>Szerelmes Jézusom, egeknek Királya!</w:t>
      </w:r>
      <w:r w:rsidR="00694B76">
        <w:t xml:space="preserve"> / </w:t>
      </w:r>
      <w:r w:rsidR="00233120">
        <w:t xml:space="preserve">Majd ha </w:t>
      </w:r>
      <w:r w:rsidR="00A5170F" w:rsidRPr="00882DE2">
        <w:t>üt</w:t>
      </w:r>
      <w:r w:rsidR="00A5170F">
        <w:t xml:space="preserve"> </w:t>
      </w:r>
      <w:r w:rsidR="00233120">
        <w:t>éltemnek utolsó órája,</w:t>
      </w:r>
      <w:r w:rsidR="00694B76">
        <w:t xml:space="preserve"> / </w:t>
      </w:r>
      <w:r w:rsidR="00233120">
        <w:t>Nyugtassad békében a sírban testemet,</w:t>
      </w:r>
      <w:r w:rsidR="00694B76">
        <w:t xml:space="preserve"> / </w:t>
      </w:r>
      <w:r w:rsidR="00233120">
        <w:t>Irgalmadból add meg várt üdvösségemet</w:t>
      </w:r>
      <w:r w:rsidR="00910747">
        <w:t>.</w:t>
      </w:r>
    </w:p>
    <w:p w14:paraId="3D815E60" w14:textId="65C534EE" w:rsidR="00233120" w:rsidRDefault="00233120" w:rsidP="00B95DA6">
      <w:pPr>
        <w:spacing w:line="360" w:lineRule="auto"/>
      </w:pPr>
    </w:p>
    <w:p w14:paraId="598C69DF" w14:textId="533CA52B" w:rsidR="002D5210" w:rsidRDefault="002D5210" w:rsidP="00B95DA6">
      <w:pPr>
        <w:spacing w:line="360" w:lineRule="auto"/>
      </w:pPr>
      <w:r>
        <w:t>607</w:t>
      </w:r>
      <w:r>
        <w:tab/>
      </w:r>
      <w:r w:rsidRPr="002D5210">
        <w:t xml:space="preserve">szöveg: Debrecen, 1560 | dallam: </w:t>
      </w:r>
      <w:r w:rsidRPr="002D5210">
        <w:rPr>
          <w:i/>
        </w:rPr>
        <w:t xml:space="preserve">Kájoni-kódex, </w:t>
      </w:r>
      <w:r w:rsidRPr="002D5210">
        <w:rPr>
          <w:iCs/>
        </w:rPr>
        <w:t>1634 után</w:t>
      </w:r>
      <w:r w:rsidRPr="002D5210">
        <w:t xml:space="preserve"> (Bocsásd meg, Úr Isten)</w:t>
      </w:r>
    </w:p>
    <w:p w14:paraId="434FEEF5" w14:textId="00D9F6D0" w:rsidR="002D5210" w:rsidRDefault="002D5210" w:rsidP="00B95DA6">
      <w:pPr>
        <w:spacing w:line="360" w:lineRule="auto"/>
      </w:pPr>
    </w:p>
    <w:p w14:paraId="1DC42FB4" w14:textId="4ADBE565" w:rsidR="002F0E15" w:rsidRDefault="002F0E15" w:rsidP="00B95DA6">
      <w:pPr>
        <w:spacing w:line="360" w:lineRule="auto"/>
      </w:pPr>
      <w:r>
        <w:t>1.</w:t>
      </w:r>
      <w:r>
        <w:tab/>
        <w:t>Megszabadultam már én a testi haláltól, / És megmenekedtem minden nyavalyáimtól, / Bűntől, a haláltól, e csalárd világtól, / Az örök kárhozattól.</w:t>
      </w:r>
    </w:p>
    <w:p w14:paraId="0A66D23A" w14:textId="1B658CE3" w:rsidR="002F0E15" w:rsidRDefault="002F0E15" w:rsidP="00B95DA6">
      <w:pPr>
        <w:spacing w:line="360" w:lineRule="auto"/>
      </w:pPr>
      <w:r>
        <w:t>2.</w:t>
      </w:r>
      <w:r>
        <w:tab/>
        <w:t>Lelkemet ajánlom a hatalmas Istennek, / És testemet hagyom ő anyjának, a földnek; / E világot pedig az én feleimnek, / És a benne élőknek!</w:t>
      </w:r>
    </w:p>
    <w:p w14:paraId="259BB9A3" w14:textId="268B4FD4" w:rsidR="002F0E15" w:rsidRDefault="002F0E15" w:rsidP="00B95DA6">
      <w:pPr>
        <w:spacing w:line="360" w:lineRule="auto"/>
      </w:pPr>
      <w:r>
        <w:lastRenderedPageBreak/>
        <w:t>3.</w:t>
      </w:r>
      <w:r>
        <w:tab/>
        <w:t>A testi halálból megyek örök életre, / És megmondhatatlan örömre, dicsőségre, / Mit Krisztus vérével azoknak megszerzett, / Akik bíznak őbenne.</w:t>
      </w:r>
    </w:p>
    <w:p w14:paraId="622D6F64" w14:textId="619D37C2" w:rsidR="002F0E15" w:rsidRDefault="002F0E15" w:rsidP="00B95DA6">
      <w:pPr>
        <w:spacing w:line="360" w:lineRule="auto"/>
      </w:pPr>
      <w:r>
        <w:t>4.</w:t>
      </w:r>
      <w:r>
        <w:tab/>
        <w:t>Nincsen már hatalma énrajtam az ördögnek, / E csalárd világnak, sem a kegyetlen bűnnek, / Mert Krisztus elrontá hatalmát ezeknek / Kiontott szent vérével.</w:t>
      </w:r>
    </w:p>
    <w:p w14:paraId="04172C9E" w14:textId="4E7D2D55" w:rsidR="002F0E15" w:rsidRDefault="002F0E15" w:rsidP="00B95DA6">
      <w:pPr>
        <w:spacing w:line="360" w:lineRule="auto"/>
      </w:pPr>
      <w:r>
        <w:t>5.</w:t>
      </w:r>
      <w:r>
        <w:tab/>
        <w:t>Az Atya Istennek vagyok én szerelmében, / Az ő szent Fiának kedvében, kegyelmében: / Részessé tett engem minden örökében, / Az örök dicsőségben.</w:t>
      </w:r>
    </w:p>
    <w:p w14:paraId="44DE432F" w14:textId="79BFEC6A" w:rsidR="002F0E15" w:rsidRDefault="002F0E15" w:rsidP="00B95DA6">
      <w:pPr>
        <w:spacing w:line="360" w:lineRule="auto"/>
      </w:pPr>
      <w:r>
        <w:t>6.</w:t>
      </w:r>
      <w:r>
        <w:tab/>
        <w:t>Dicsőség tenéked, örök Atya Úr Isten, / És tisztesség néked, megváltó Fiú Isten: / Teljes Szentháromság egy bizony Istenség / Az örök dicsőségben!</w:t>
      </w:r>
    </w:p>
    <w:p w14:paraId="7EB094EA" w14:textId="07DE46C3" w:rsidR="002F0E15" w:rsidRDefault="002F0E15" w:rsidP="00B95DA6">
      <w:pPr>
        <w:spacing w:line="360" w:lineRule="auto"/>
      </w:pPr>
    </w:p>
    <w:p w14:paraId="754D5033" w14:textId="74F17796" w:rsidR="008548BC" w:rsidRDefault="008548BC" w:rsidP="00B95DA6">
      <w:pPr>
        <w:spacing w:line="360" w:lineRule="auto"/>
      </w:pPr>
      <w:r>
        <w:t>608</w:t>
      </w:r>
      <w:r>
        <w:tab/>
      </w:r>
      <w:r w:rsidRPr="008548BC">
        <w:t>szöveg: M. Wei</w:t>
      </w:r>
      <w:r w:rsidR="00370E84">
        <w:t>ß</w:t>
      </w:r>
      <w:r w:rsidRPr="008548BC">
        <w:t xml:space="preserve">e, 1531 | fordítás: </w:t>
      </w:r>
      <w:r w:rsidR="002176D2">
        <w:t>Várad</w:t>
      </w:r>
      <w:r w:rsidRPr="008548BC">
        <w:t xml:space="preserve">, </w:t>
      </w:r>
      <w:r w:rsidR="002176D2">
        <w:t>1566</w:t>
      </w:r>
      <w:r w:rsidR="002F1576">
        <w:t xml:space="preserve"> </w:t>
      </w:r>
      <w:r w:rsidRPr="008548BC">
        <w:t>| dallam: Wittenberg, 1544</w:t>
      </w:r>
    </w:p>
    <w:p w14:paraId="61B6D664" w14:textId="3B06D0A0" w:rsidR="002F0E15" w:rsidRDefault="002F0E15" w:rsidP="00B95DA6">
      <w:pPr>
        <w:spacing w:line="360" w:lineRule="auto"/>
      </w:pPr>
    </w:p>
    <w:p w14:paraId="0088787E" w14:textId="220DA441" w:rsidR="008548BC" w:rsidRDefault="008548BC" w:rsidP="00B95DA6">
      <w:pPr>
        <w:spacing w:line="360" w:lineRule="auto"/>
      </w:pPr>
      <w:r>
        <w:t>1.</w:t>
      </w:r>
      <w:r>
        <w:tab/>
        <w:t>Jer, temessük el a testet, / Melyen a halál erőt vett,</w:t>
      </w:r>
      <w:r>
        <w:br/>
        <w:t>De majd a végítéletre / Föltámad örök életre.</w:t>
      </w:r>
    </w:p>
    <w:p w14:paraId="0E8317F9" w14:textId="14B7A3A4" w:rsidR="008548BC" w:rsidRDefault="008548BC" w:rsidP="00B95DA6">
      <w:pPr>
        <w:spacing w:line="360" w:lineRule="auto"/>
      </w:pPr>
      <w:r>
        <w:t>2.</w:t>
      </w:r>
      <w:r>
        <w:tab/>
        <w:t>Ím, ami porból vétetett, / Az ismét porrá, földdé lett;</w:t>
      </w:r>
      <w:r>
        <w:br/>
        <w:t>De porból is feltámasztja / Az Úr hatalmas szózatja.</w:t>
      </w:r>
    </w:p>
    <w:p w14:paraId="563B66A7" w14:textId="2F660DB1" w:rsidR="008548BC" w:rsidRDefault="008548BC" w:rsidP="00B95DA6">
      <w:pPr>
        <w:spacing w:line="360" w:lineRule="auto"/>
      </w:pPr>
      <w:r>
        <w:t>3.</w:t>
      </w:r>
      <w:r>
        <w:tab/>
        <w:t>A hívő lélek Istennél / Mennyekben mindörökké él;</w:t>
      </w:r>
      <w:r>
        <w:br/>
        <w:t>Mert Jézus érte is eljött, / S a bűntől megváltotta őt.</w:t>
      </w:r>
    </w:p>
    <w:p w14:paraId="3FDDE6AD" w14:textId="7D04FABD" w:rsidR="008548BC" w:rsidRDefault="008548BC" w:rsidP="00B95DA6">
      <w:pPr>
        <w:spacing w:line="360" w:lineRule="auto"/>
      </w:pPr>
      <w:r>
        <w:t>4.</w:t>
      </w:r>
      <w:r>
        <w:tab/>
        <w:t>Ki itt sok ínséget látott, / Immár nyert nagy boldogságot;</w:t>
      </w:r>
      <w:r>
        <w:br/>
        <w:t>És kinek fájt, sírt a lelke, / Már nyugodalmát meglelte.</w:t>
      </w:r>
    </w:p>
    <w:p w14:paraId="3EE76073" w14:textId="11A356EB" w:rsidR="008548BC" w:rsidRDefault="008548BC" w:rsidP="00B95DA6">
      <w:pPr>
        <w:spacing w:line="360" w:lineRule="auto"/>
      </w:pPr>
      <w:r>
        <w:t>5.</w:t>
      </w:r>
      <w:r>
        <w:tab/>
        <w:t>Jer, hagyjuk őt itt aludni, / Jézus Krisztusban nyugodni;</w:t>
      </w:r>
      <w:r>
        <w:br/>
        <w:t>S mindnyájan vigyázók legyünk, / Mert innen mi is elmegyünk.</w:t>
      </w:r>
    </w:p>
    <w:p w14:paraId="0F7E6F82" w14:textId="67991F44" w:rsidR="008548BC" w:rsidRDefault="008548BC" w:rsidP="00B95DA6">
      <w:pPr>
        <w:spacing w:line="360" w:lineRule="auto"/>
      </w:pPr>
      <w:r>
        <w:t>6.</w:t>
      </w:r>
      <w:r>
        <w:tab/>
        <w:t>Ó, Jézusunk, segíts minket, / Végezvén itt életünket,</w:t>
      </w:r>
      <w:r>
        <w:br/>
        <w:t>Hogy csendesen meghalhassunk, / Hozzád mennyekbe juthassunk!</w:t>
      </w:r>
    </w:p>
    <w:p w14:paraId="6571EC80" w14:textId="4C6C73E3" w:rsidR="008548BC" w:rsidRDefault="008548BC" w:rsidP="00B95DA6">
      <w:pPr>
        <w:spacing w:line="360" w:lineRule="auto"/>
      </w:pPr>
    </w:p>
    <w:p w14:paraId="77A69B7C" w14:textId="3EFBCCE8" w:rsidR="00650B6B" w:rsidRDefault="00650B6B" w:rsidP="00B95DA6">
      <w:pPr>
        <w:spacing w:line="360" w:lineRule="auto"/>
      </w:pPr>
      <w:r>
        <w:t>609</w:t>
      </w:r>
      <w:r>
        <w:tab/>
      </w:r>
      <w:r w:rsidR="00E45DB3" w:rsidRPr="00E45DB3">
        <w:t xml:space="preserve">szöveg: Debrecen, 1819 | dallam: </w:t>
      </w:r>
      <w:r w:rsidR="001A535F">
        <w:t xml:space="preserve">L. Bourgeois, </w:t>
      </w:r>
      <w:r w:rsidR="00E45DB3" w:rsidRPr="00E45DB3">
        <w:t>Genf, 1551 (42. zsoltár)</w:t>
      </w:r>
    </w:p>
    <w:p w14:paraId="7887F8DD" w14:textId="1A549250" w:rsidR="002F0E15" w:rsidRDefault="002F0E15" w:rsidP="00B95DA6">
      <w:pPr>
        <w:spacing w:line="360" w:lineRule="auto"/>
      </w:pPr>
    </w:p>
    <w:p w14:paraId="2A77EEA1" w14:textId="3F0C62C5" w:rsidR="00E45DB3" w:rsidRDefault="00E45DB3" w:rsidP="00B95DA6">
      <w:pPr>
        <w:spacing w:line="360" w:lineRule="auto"/>
      </w:pPr>
      <w:r>
        <w:t>1.</w:t>
      </w:r>
      <w:r>
        <w:tab/>
        <w:t>Gyarló testünk porrá lészen, / Mivel porból vétetett.</w:t>
      </w:r>
      <w:r>
        <w:br/>
        <w:t>A halál vár kit-kit készen, / Mert halálra született.</w:t>
      </w:r>
      <w:r>
        <w:br/>
        <w:t>A bennünk levő bűnért / Ezzel fizetjük a bért:</w:t>
      </w:r>
      <w:r>
        <w:br/>
        <w:t>Minden nap, sőt minden óra / Emlékeztet koporsóra.</w:t>
      </w:r>
    </w:p>
    <w:p w14:paraId="560A677C" w14:textId="08EE8F8B" w:rsidR="00E45DB3" w:rsidRDefault="00E45DB3" w:rsidP="00B95DA6">
      <w:pPr>
        <w:spacing w:line="360" w:lineRule="auto"/>
      </w:pPr>
      <w:r>
        <w:t>2.</w:t>
      </w:r>
      <w:r>
        <w:tab/>
        <w:t xml:space="preserve">Sírva jöttünk e világra. </w:t>
      </w:r>
      <w:r w:rsidR="00C51B34">
        <w:t xml:space="preserve">/ </w:t>
      </w:r>
      <w:r>
        <w:t>Sírás közt költözünk el.</w:t>
      </w:r>
      <w:r>
        <w:br/>
        <w:t xml:space="preserve">De ha jutunk boldogságra, </w:t>
      </w:r>
      <w:r w:rsidR="00C51B34">
        <w:t xml:space="preserve">/ </w:t>
      </w:r>
      <w:r>
        <w:t>Semmit se vesztettünk el.</w:t>
      </w:r>
      <w:r>
        <w:br/>
        <w:t xml:space="preserve">Bár panasz tölti szánkat, </w:t>
      </w:r>
      <w:r w:rsidR="00C51B34">
        <w:t xml:space="preserve">/ </w:t>
      </w:r>
      <w:r>
        <w:t>Míg megfutjuk pályánkat,</w:t>
      </w:r>
      <w:r>
        <w:br/>
        <w:t xml:space="preserve">Bár e földön csak bujdosunk: </w:t>
      </w:r>
      <w:r w:rsidR="00C51B34">
        <w:t xml:space="preserve">/ </w:t>
      </w:r>
      <w:r>
        <w:t>Lesz mennyben örök városunk.</w:t>
      </w:r>
    </w:p>
    <w:p w14:paraId="6830E772" w14:textId="2C9F5F02" w:rsidR="00E45DB3" w:rsidRDefault="00E45DB3" w:rsidP="00B95DA6">
      <w:pPr>
        <w:spacing w:line="360" w:lineRule="auto"/>
      </w:pPr>
      <w:r>
        <w:lastRenderedPageBreak/>
        <w:t>3.</w:t>
      </w:r>
      <w:r>
        <w:tab/>
        <w:t xml:space="preserve">Hadd menjen hát kiköltözött </w:t>
      </w:r>
      <w:r w:rsidR="00C51B34">
        <w:t xml:space="preserve">/ </w:t>
      </w:r>
      <w:r>
        <w:t>Lelkünk jobb hazájába.</w:t>
      </w:r>
      <w:r>
        <w:br/>
        <w:t xml:space="preserve">Testünk a halottak között </w:t>
      </w:r>
      <w:r w:rsidR="00C51B34">
        <w:t xml:space="preserve">/ </w:t>
      </w:r>
      <w:r>
        <w:t>Hadd nyugodjék sírjába’:</w:t>
      </w:r>
      <w:r>
        <w:br/>
        <w:t xml:space="preserve">Nem alszik el örökre, </w:t>
      </w:r>
      <w:r w:rsidR="00C51B34">
        <w:t xml:space="preserve">/ </w:t>
      </w:r>
      <w:r>
        <w:t>Még boldogabb időkre</w:t>
      </w:r>
      <w:r>
        <w:br/>
        <w:t xml:space="preserve">Tartatik a sír fenekén, </w:t>
      </w:r>
      <w:r w:rsidR="00C51B34">
        <w:t xml:space="preserve">/ </w:t>
      </w:r>
      <w:r>
        <w:t>Biztatást innen veszek én.</w:t>
      </w:r>
    </w:p>
    <w:p w14:paraId="397DCEEB" w14:textId="2FECEB1A" w:rsidR="00E45DB3" w:rsidRDefault="00E45DB3" w:rsidP="00B95DA6">
      <w:pPr>
        <w:spacing w:line="360" w:lineRule="auto"/>
      </w:pPr>
      <w:r>
        <w:t>4.</w:t>
      </w:r>
      <w:r>
        <w:tab/>
        <w:t xml:space="preserve">Eljön egykor amaz óra, </w:t>
      </w:r>
      <w:r w:rsidR="00C51B34">
        <w:t xml:space="preserve">/ </w:t>
      </w:r>
      <w:r>
        <w:t>Melyben a gyász-sírhalmok</w:t>
      </w:r>
      <w:r>
        <w:br/>
        <w:t xml:space="preserve">Megnyílnak trombitaszóra, </w:t>
      </w:r>
      <w:r w:rsidR="00C51B34">
        <w:t xml:space="preserve">/ </w:t>
      </w:r>
      <w:r>
        <w:t>S elvész minden hatalmok.</w:t>
      </w:r>
      <w:r>
        <w:br/>
        <w:t xml:space="preserve">Akkor majd lelkünk, testünk </w:t>
      </w:r>
      <w:r w:rsidR="00C51B34">
        <w:t xml:space="preserve">/ </w:t>
      </w:r>
      <w:r>
        <w:t>Elveszi, mit kerestünk;</w:t>
      </w:r>
      <w:r>
        <w:br/>
        <w:t xml:space="preserve">Szemünk téged is meglát ott, </w:t>
      </w:r>
      <w:r w:rsidR="00C51B34">
        <w:t xml:space="preserve">/ </w:t>
      </w:r>
      <w:r>
        <w:t>Kit most innen elbocsátott.</w:t>
      </w:r>
    </w:p>
    <w:p w14:paraId="02C07C65" w14:textId="12695C56" w:rsidR="00E45DB3" w:rsidRDefault="00E45DB3" w:rsidP="00B95DA6">
      <w:pPr>
        <w:spacing w:line="360" w:lineRule="auto"/>
      </w:pPr>
    </w:p>
    <w:p w14:paraId="6F08196B" w14:textId="39A41171" w:rsidR="00923A6C" w:rsidRDefault="00923A6C" w:rsidP="00B95DA6">
      <w:pPr>
        <w:spacing w:line="360" w:lineRule="auto"/>
      </w:pPr>
      <w:r>
        <w:t>610</w:t>
      </w:r>
      <w:r>
        <w:tab/>
      </w:r>
      <w:r w:rsidRPr="00923A6C">
        <w:t>szöveg: Debrecen</w:t>
      </w:r>
      <w:r w:rsidR="00760706">
        <w:t>, 1791</w:t>
      </w:r>
      <w:r w:rsidRPr="00923A6C">
        <w:t xml:space="preserve"> | </w:t>
      </w:r>
      <w:r w:rsidR="006F66E1">
        <w:t xml:space="preserve">az előző </w:t>
      </w:r>
      <w:r w:rsidRPr="00923A6C">
        <w:t>dallam</w:t>
      </w:r>
      <w:r w:rsidR="006F66E1">
        <w:t>ra</w:t>
      </w:r>
    </w:p>
    <w:p w14:paraId="5CDE313B" w14:textId="026E9718" w:rsidR="002F0E15" w:rsidRDefault="002F0E15" w:rsidP="00B95DA6">
      <w:pPr>
        <w:spacing w:line="360" w:lineRule="auto"/>
      </w:pPr>
    </w:p>
    <w:p w14:paraId="102D76A6" w14:textId="2F6B133D" w:rsidR="00923A6C" w:rsidRDefault="00923A6C" w:rsidP="00B95DA6">
      <w:pPr>
        <w:spacing w:line="360" w:lineRule="auto"/>
      </w:pPr>
      <w:r>
        <w:t xml:space="preserve">Menj el a te nyugalmadba, </w:t>
      </w:r>
      <w:r w:rsidR="00A858BA">
        <w:t xml:space="preserve">/ </w:t>
      </w:r>
      <w:r>
        <w:t>Boldog lélek, követünk;</w:t>
      </w:r>
      <w:r w:rsidR="00A858BA">
        <w:br/>
      </w:r>
      <w:r>
        <w:t xml:space="preserve">Hogy a kívánt nyugalomba’ </w:t>
      </w:r>
      <w:r w:rsidR="00A858BA">
        <w:t xml:space="preserve">/ </w:t>
      </w:r>
      <w:r>
        <w:t>Részt vehessünk, sietünk.</w:t>
      </w:r>
      <w:r w:rsidR="00A858BA">
        <w:br/>
      </w:r>
      <w:r>
        <w:t xml:space="preserve">Készíts, Uram, e jóra, </w:t>
      </w:r>
      <w:r w:rsidR="00A858BA">
        <w:t xml:space="preserve">/ </w:t>
      </w:r>
      <w:r w:rsidR="00B75472">
        <w:t>H</w:t>
      </w:r>
      <w:r>
        <w:t>ogy midőn amaz óra</w:t>
      </w:r>
      <w:r w:rsidR="00A858BA">
        <w:br/>
      </w:r>
      <w:r w:rsidR="00B75472">
        <w:t>E</w:t>
      </w:r>
      <w:r>
        <w:t xml:space="preserve">ljő, örömmel mehessünk </w:t>
      </w:r>
      <w:r w:rsidR="00A858BA">
        <w:t xml:space="preserve">/ </w:t>
      </w:r>
      <w:r>
        <w:t xml:space="preserve">Hozzád, </w:t>
      </w:r>
      <w:r w:rsidR="00380C75">
        <w:t>j</w:t>
      </w:r>
      <w:r>
        <w:t>obbodra ülhessünk.</w:t>
      </w:r>
    </w:p>
    <w:p w14:paraId="67A71715" w14:textId="3B2D65A5" w:rsidR="00923A6C" w:rsidRDefault="00923A6C" w:rsidP="00B95DA6">
      <w:pPr>
        <w:spacing w:line="360" w:lineRule="auto"/>
      </w:pPr>
    </w:p>
    <w:p w14:paraId="57A12C47" w14:textId="76AF596C" w:rsidR="00923A6C" w:rsidRDefault="00923A6C" w:rsidP="00B95DA6">
      <w:pPr>
        <w:spacing w:line="360" w:lineRule="auto"/>
      </w:pPr>
      <w:r>
        <w:t>611</w:t>
      </w:r>
      <w:r>
        <w:tab/>
      </w:r>
      <w:r w:rsidRPr="00923A6C">
        <w:t>szöveg: F. A. Lampe, 1723 | fordítás: Vargha Gy.-né | dallam:</w:t>
      </w:r>
      <w:r w:rsidR="00ED0012">
        <w:t xml:space="preserve"> </w:t>
      </w:r>
      <w:r w:rsidR="00ED0012" w:rsidRPr="00ED0012">
        <w:t>P. Davantès,</w:t>
      </w:r>
      <w:r w:rsidRPr="00923A6C">
        <w:t xml:space="preserve"> Genf, 1562 (84. zsoltár)</w:t>
      </w:r>
    </w:p>
    <w:p w14:paraId="11DEB646" w14:textId="28035008" w:rsidR="00923A6C" w:rsidRDefault="00923A6C" w:rsidP="00B95DA6">
      <w:pPr>
        <w:spacing w:line="360" w:lineRule="auto"/>
      </w:pPr>
    </w:p>
    <w:p w14:paraId="01C79F29" w14:textId="45F339D9" w:rsidR="00923A6C" w:rsidRDefault="00923A6C" w:rsidP="00B95DA6">
      <w:pPr>
        <w:spacing w:line="360" w:lineRule="auto"/>
      </w:pPr>
      <w:r>
        <w:t>1.</w:t>
      </w:r>
      <w:r>
        <w:tab/>
        <w:t>Csak vándorút az életem, / Míg majd hazámba érkezem,</w:t>
      </w:r>
      <w:r>
        <w:br/>
        <w:t>Szent Jeruzsálem városába,</w:t>
      </w:r>
      <w:r>
        <w:br/>
        <w:t>Mit fönn az Isten készített, / Szövetségvérre épített,</w:t>
      </w:r>
      <w:r>
        <w:br/>
        <w:t>Hol ajkam majd csak őt imádja;</w:t>
      </w:r>
      <w:r>
        <w:br/>
        <w:t>Csak vándorút az életem, / Míg majd hazám elérhetem.</w:t>
      </w:r>
    </w:p>
    <w:p w14:paraId="2553D11A" w14:textId="12549A4E" w:rsidR="002D5210" w:rsidRDefault="00923A6C" w:rsidP="00B95DA6">
      <w:pPr>
        <w:spacing w:line="360" w:lineRule="auto"/>
      </w:pPr>
      <w:r>
        <w:t>2.</w:t>
      </w:r>
      <w:r>
        <w:tab/>
        <w:t xml:space="preserve">Árván megyek az élten át, </w:t>
      </w:r>
      <w:r w:rsidR="00BC0488">
        <w:t xml:space="preserve">/ </w:t>
      </w:r>
      <w:r>
        <w:t>Nem ismer itt a vak világ;</w:t>
      </w:r>
      <w:r w:rsidR="00BC0488">
        <w:br/>
      </w:r>
      <w:r>
        <w:t>Ott várnak rám a hű testvérek;</w:t>
      </w:r>
      <w:r>
        <w:br/>
        <w:t xml:space="preserve">Ott vár az égi szent sereg; </w:t>
      </w:r>
      <w:r w:rsidR="00BC0488">
        <w:t xml:space="preserve">/ </w:t>
      </w:r>
      <w:r>
        <w:t>Ujjongva szolgálok neked,</w:t>
      </w:r>
      <w:r w:rsidR="00BC0488">
        <w:br/>
      </w:r>
      <w:r>
        <w:t>És örökké csak érted égek;</w:t>
      </w:r>
      <w:r>
        <w:br/>
        <w:t xml:space="preserve">Ó, Megváltóm, jövel, siess, </w:t>
      </w:r>
      <w:r w:rsidR="00BC0488">
        <w:t xml:space="preserve">/ </w:t>
      </w:r>
      <w:r>
        <w:t>Szívem csak tégedet keres.</w:t>
      </w:r>
    </w:p>
    <w:p w14:paraId="0E63EE14" w14:textId="23B0C0D2" w:rsidR="00923A6C" w:rsidRDefault="00923A6C" w:rsidP="00B95DA6">
      <w:pPr>
        <w:spacing w:line="360" w:lineRule="auto"/>
      </w:pPr>
    </w:p>
    <w:p w14:paraId="4EE209BC" w14:textId="54BFB05D" w:rsidR="00433D5F" w:rsidRDefault="00433D5F" w:rsidP="00B95DA6">
      <w:pPr>
        <w:spacing w:line="360" w:lineRule="auto"/>
      </w:pPr>
      <w:r>
        <w:t>612</w:t>
      </w:r>
      <w:r>
        <w:tab/>
      </w:r>
      <w:r w:rsidRPr="00433D5F">
        <w:t>szöveg: J. Leon, 1589 | fordítás:</w:t>
      </w:r>
      <w:r w:rsidRPr="00433D5F">
        <w:rPr>
          <w:i/>
        </w:rPr>
        <w:t xml:space="preserve"> Zöngedező mennyei kar, </w:t>
      </w:r>
      <w:r w:rsidRPr="00433D5F">
        <w:rPr>
          <w:iCs/>
        </w:rPr>
        <w:t xml:space="preserve">1696 | </w:t>
      </w:r>
      <w:r w:rsidRPr="00433D5F">
        <w:t>dallam: Debrecen, 1780</w:t>
      </w:r>
    </w:p>
    <w:p w14:paraId="58DDCB28" w14:textId="4FC7A289" w:rsidR="00433D5F" w:rsidRDefault="00433D5F" w:rsidP="00B95DA6">
      <w:pPr>
        <w:spacing w:line="360" w:lineRule="auto"/>
      </w:pPr>
    </w:p>
    <w:p w14:paraId="390905F0" w14:textId="24832EAA" w:rsidR="00433D5F" w:rsidRDefault="00433D5F" w:rsidP="00B95DA6">
      <w:pPr>
        <w:spacing w:line="360" w:lineRule="auto"/>
      </w:pPr>
      <w:r>
        <w:lastRenderedPageBreak/>
        <w:t>1.</w:t>
      </w:r>
      <w:r>
        <w:tab/>
        <w:t>Én Istenem, benned bízom, / Segíts, ne hagyj tántorodnom!</w:t>
      </w:r>
      <w:r>
        <w:br/>
        <w:t>Lelkem, testem, minden tagom reád bízom:</w:t>
      </w:r>
      <w:r>
        <w:br/>
        <w:t>Vezess, mert rád támaszkodom.</w:t>
      </w:r>
    </w:p>
    <w:p w14:paraId="2A359451" w14:textId="7D880D90" w:rsidR="00433D5F" w:rsidRDefault="00433D5F" w:rsidP="00B95DA6">
      <w:pPr>
        <w:spacing w:line="360" w:lineRule="auto"/>
      </w:pPr>
      <w:r>
        <w:t>2.</w:t>
      </w:r>
      <w:r>
        <w:tab/>
        <w:t>Nem tudom, itt meddig élek, / Mikor ér életem véget?</w:t>
      </w:r>
      <w:r>
        <w:br/>
        <w:t>Valamikor tetszik néked, hozzád megyek,</w:t>
      </w:r>
      <w:r>
        <w:br/>
        <w:t>Akaratodnak engedek.</w:t>
      </w:r>
    </w:p>
    <w:p w14:paraId="6487AFE1" w14:textId="25907D83" w:rsidR="00433D5F" w:rsidRDefault="00433D5F" w:rsidP="00B95DA6">
      <w:pPr>
        <w:spacing w:line="360" w:lineRule="auto"/>
      </w:pPr>
      <w:r>
        <w:t>3.</w:t>
      </w:r>
      <w:r>
        <w:tab/>
        <w:t xml:space="preserve">Minden órában kész lelkem, </w:t>
      </w:r>
      <w:r w:rsidR="00981639">
        <w:t xml:space="preserve">/ </w:t>
      </w:r>
      <w:r>
        <w:t>Hogy veled legyek, Istenem.</w:t>
      </w:r>
      <w:r>
        <w:br/>
        <w:t>Nem választok időt, órát, hozzád jutást,</w:t>
      </w:r>
      <w:r>
        <w:br/>
        <w:t>Ha akarod, megyek mindjárt!</w:t>
      </w:r>
    </w:p>
    <w:p w14:paraId="44733D61" w14:textId="32BF65F9" w:rsidR="00433D5F" w:rsidRDefault="00433D5F" w:rsidP="00B95DA6">
      <w:pPr>
        <w:spacing w:line="360" w:lineRule="auto"/>
      </w:pPr>
      <w:r>
        <w:t>4.</w:t>
      </w:r>
      <w:r>
        <w:tab/>
        <w:t xml:space="preserve">Testemnek minden tagjait </w:t>
      </w:r>
      <w:r w:rsidR="00981639">
        <w:t xml:space="preserve">/ </w:t>
      </w:r>
      <w:r>
        <w:t>És a hajamnak szálait</w:t>
      </w:r>
      <w:r>
        <w:br/>
        <w:t>Tudod, Uram, mert fejemről még csak egy szál</w:t>
      </w:r>
      <w:r>
        <w:br/>
        <w:t>Kedved nélkül alá nem száll.</w:t>
      </w:r>
    </w:p>
    <w:p w14:paraId="140688A2" w14:textId="706498C5" w:rsidR="00433D5F" w:rsidRDefault="00433D5F" w:rsidP="00B95DA6">
      <w:pPr>
        <w:spacing w:line="360" w:lineRule="auto"/>
      </w:pPr>
      <w:r>
        <w:t>5.</w:t>
      </w:r>
      <w:r>
        <w:tab/>
        <w:t xml:space="preserve">Te azért, ó, én Istenem, </w:t>
      </w:r>
      <w:r w:rsidR="00981639">
        <w:t xml:space="preserve">/ </w:t>
      </w:r>
      <w:r>
        <w:t>Add énnékem ezt értenem,</w:t>
      </w:r>
      <w:r>
        <w:br/>
        <w:t>Hogy nyomorult mi életünk, meg kell halnunk,</w:t>
      </w:r>
      <w:r>
        <w:br/>
        <w:t>El kell majd innét távoznunk.</w:t>
      </w:r>
    </w:p>
    <w:p w14:paraId="38B335EA" w14:textId="7E5E1558" w:rsidR="00433D5F" w:rsidRDefault="00433D5F" w:rsidP="00B95DA6">
      <w:pPr>
        <w:spacing w:line="360" w:lineRule="auto"/>
      </w:pPr>
      <w:r>
        <w:t>6.</w:t>
      </w:r>
      <w:r>
        <w:tab/>
        <w:t xml:space="preserve">Azért mikor, én Istenem, </w:t>
      </w:r>
      <w:r w:rsidR="00981639">
        <w:t xml:space="preserve">/ </w:t>
      </w:r>
      <w:r>
        <w:t>Akarod, vedd hozzád lelkem,</w:t>
      </w:r>
      <w:r>
        <w:br/>
        <w:t>Hogy örökké véled éljek, reád nézzek,</w:t>
      </w:r>
      <w:r>
        <w:br/>
        <w:t>Az angyalokkal örvendjek.</w:t>
      </w:r>
    </w:p>
    <w:p w14:paraId="7A65C721" w14:textId="2D952810" w:rsidR="00981639" w:rsidRDefault="00981639" w:rsidP="00B95DA6">
      <w:pPr>
        <w:spacing w:line="360" w:lineRule="auto"/>
      </w:pPr>
    </w:p>
    <w:p w14:paraId="4E2EB704" w14:textId="505142BC" w:rsidR="00981639" w:rsidRDefault="00574374" w:rsidP="00B95DA6">
      <w:pPr>
        <w:spacing w:line="360" w:lineRule="auto"/>
      </w:pPr>
      <w:r>
        <w:t>613</w:t>
      </w:r>
      <w:r>
        <w:tab/>
      </w:r>
      <w:r w:rsidRPr="00574374">
        <w:t>szöveg: N. Herman, 1560 | fordítás: Sántha K. | dallam: M. Luther, 1529</w:t>
      </w:r>
    </w:p>
    <w:p w14:paraId="69975124" w14:textId="2D7F1661" w:rsidR="00923A6C" w:rsidRDefault="00923A6C" w:rsidP="00B95DA6">
      <w:pPr>
        <w:spacing w:line="360" w:lineRule="auto"/>
      </w:pPr>
    </w:p>
    <w:p w14:paraId="78D823A9" w14:textId="3376FEB2" w:rsidR="00574374" w:rsidRDefault="00574374" w:rsidP="00B95DA6">
      <w:pPr>
        <w:spacing w:line="360" w:lineRule="auto"/>
      </w:pPr>
      <w:r>
        <w:t>1.</w:t>
      </w:r>
      <w:r>
        <w:tab/>
        <w:t>Midőn eljön az én órám, / Hogy innét el kell mennem,</w:t>
      </w:r>
      <w:r>
        <w:br/>
        <w:t>Jézus Krisztus, jöjj, tekints rám, / És bátoríts meg engem!</w:t>
      </w:r>
      <w:r>
        <w:br/>
        <w:t>Állj mellém, Uram</w:t>
      </w:r>
      <w:r w:rsidR="00881768">
        <w:t>,</w:t>
      </w:r>
      <w:r>
        <w:t xml:space="preserve"> Istenem, / Mert testem-lelkem, mindenem</w:t>
      </w:r>
      <w:r>
        <w:br/>
        <w:t>Hű kezedbe ajánlom.</w:t>
      </w:r>
    </w:p>
    <w:p w14:paraId="16DD0C19" w14:textId="44FA0523" w:rsidR="00574374" w:rsidRDefault="00574374" w:rsidP="00B95DA6">
      <w:pPr>
        <w:spacing w:line="360" w:lineRule="auto"/>
      </w:pPr>
      <w:r>
        <w:t>2.</w:t>
      </w:r>
      <w:r>
        <w:tab/>
        <w:t>Ha bánt a lelkiismeret, / Ha vádol tenger vétek,</w:t>
      </w:r>
      <w:r>
        <w:br/>
        <w:t>Mégse rettent meg engemet, / Mert keresztfádra nézek,</w:t>
      </w:r>
      <w:r>
        <w:br/>
        <w:t>És lelkemet megmoshatom / Szent véredben, én Jézusom.</w:t>
      </w:r>
      <w:r>
        <w:br/>
        <w:t>Te vagy az én Megváltóm!</w:t>
      </w:r>
    </w:p>
    <w:p w14:paraId="3925DEBE" w14:textId="15086C60" w:rsidR="00574374" w:rsidRDefault="00574374" w:rsidP="00B95DA6">
      <w:pPr>
        <w:spacing w:line="360" w:lineRule="auto"/>
      </w:pPr>
      <w:r>
        <w:t>3.</w:t>
      </w:r>
      <w:r>
        <w:tab/>
        <w:t>Mivel tested tagja vagyok, / A vigaszt megtalálom:</w:t>
      </w:r>
      <w:r>
        <w:br/>
        <w:t>Tőled én el nem válhatok, / Nem szakít el halálom.</w:t>
      </w:r>
      <w:r>
        <w:br/>
        <w:t>Neked halok, ha meghalok, / És új életre virradok</w:t>
      </w:r>
      <w:r>
        <w:br/>
        <w:t>Te szent halálod árán.</w:t>
      </w:r>
    </w:p>
    <w:p w14:paraId="7CDEF9AF" w14:textId="4FDFC041" w:rsidR="00574374" w:rsidRDefault="00574374" w:rsidP="00B95DA6">
      <w:pPr>
        <w:spacing w:line="360" w:lineRule="auto"/>
      </w:pPr>
      <w:r>
        <w:lastRenderedPageBreak/>
        <w:t>4.</w:t>
      </w:r>
      <w:r>
        <w:tab/>
        <w:t>Mivel, Uram, feltámadtál, / Nem elmúlás lesz végem.</w:t>
      </w:r>
      <w:r>
        <w:br/>
        <w:t>Mivel te mennybe szállottál, / Nem kell haláltól félnem.</w:t>
      </w:r>
      <w:r>
        <w:br/>
        <w:t>Ahol te vagy, oda megyek, / Hogy örökre veled legyek,</w:t>
      </w:r>
      <w:r>
        <w:br/>
        <w:t>Így útra kelek bátran.</w:t>
      </w:r>
    </w:p>
    <w:p w14:paraId="7F8A547C" w14:textId="6C8562A4" w:rsidR="00574374" w:rsidRDefault="00574374" w:rsidP="00B95DA6">
      <w:pPr>
        <w:spacing w:line="360" w:lineRule="auto"/>
      </w:pPr>
      <w:r>
        <w:t>5.</w:t>
      </w:r>
      <w:r>
        <w:tab/>
        <w:t>Hozzád megyek, én Jézusom, / Bár elenyészik testem.</w:t>
      </w:r>
      <w:r>
        <w:br/>
        <w:t>Halálomban csak aluszom, / Te majd fölkeltesz engem.</w:t>
      </w:r>
      <w:r>
        <w:br/>
        <w:t>Általad, Isten szent Fia, / Megnyílik a menny ajtaja,</w:t>
      </w:r>
      <w:r>
        <w:br/>
        <w:t>És vár az örök élet.</w:t>
      </w:r>
    </w:p>
    <w:p w14:paraId="17661205" w14:textId="0E5B9D61" w:rsidR="00574374" w:rsidRDefault="00574374" w:rsidP="00B95DA6">
      <w:pPr>
        <w:spacing w:line="360" w:lineRule="auto"/>
      </w:pPr>
    </w:p>
    <w:p w14:paraId="6BB14809" w14:textId="6E22F6C8" w:rsidR="00365A86" w:rsidRDefault="00365A86" w:rsidP="00B95DA6">
      <w:pPr>
        <w:spacing w:line="360" w:lineRule="auto"/>
      </w:pPr>
      <w:r>
        <w:t>614</w:t>
      </w:r>
      <w:r>
        <w:tab/>
      </w:r>
      <w:r w:rsidRPr="00365A86">
        <w:t>szöveg</w:t>
      </w:r>
      <w:r>
        <w:t>:</w:t>
      </w:r>
      <w:r w:rsidRPr="00365A86">
        <w:t xml:space="preserve"> M. Vulpius, 1609 | fordítás: Payr S. | dallam: M. Vulpius, 1609 (Ó, maradj kegyelmeddel)</w:t>
      </w:r>
    </w:p>
    <w:p w14:paraId="4E625549" w14:textId="4D728E0A" w:rsidR="00365A86" w:rsidRDefault="00365A86" w:rsidP="00B95DA6">
      <w:pPr>
        <w:spacing w:line="360" w:lineRule="auto"/>
      </w:pPr>
    </w:p>
    <w:p w14:paraId="64E83FE7" w14:textId="77777777" w:rsidR="00495265" w:rsidRDefault="00495265" w:rsidP="00B95DA6">
      <w:pPr>
        <w:spacing w:line="360" w:lineRule="auto"/>
      </w:pPr>
      <w:r>
        <w:t>1.</w:t>
      </w:r>
      <w:r>
        <w:tab/>
        <w:t>Az élet nékem Krisztus, a halál nyereség.</w:t>
      </w:r>
      <w:r>
        <w:br/>
        <w:t>Ez az én reménységem: kezdetté lesz a vég.</w:t>
      </w:r>
    </w:p>
    <w:p w14:paraId="3CE86A31" w14:textId="77777777" w:rsidR="00495265" w:rsidRDefault="00495265" w:rsidP="00B95DA6">
      <w:pPr>
        <w:spacing w:line="360" w:lineRule="auto"/>
      </w:pPr>
      <w:r>
        <w:t>2.</w:t>
      </w:r>
      <w:r>
        <w:tab/>
        <w:t>Már indulok békében, vár Krisztus, testvérem,</w:t>
      </w:r>
      <w:r>
        <w:br/>
        <w:t>És az ő közelében szent célom elérem.</w:t>
      </w:r>
    </w:p>
    <w:p w14:paraId="3B3EBB82" w14:textId="77777777" w:rsidR="00495265" w:rsidRDefault="00495265" w:rsidP="00B95DA6">
      <w:pPr>
        <w:spacing w:line="360" w:lineRule="auto"/>
      </w:pPr>
      <w:r>
        <w:t>3.</w:t>
      </w:r>
      <w:r>
        <w:tab/>
        <w:t>Megküzdve életemnek sok baját, ínségét,</w:t>
      </w:r>
      <w:r>
        <w:br/>
        <w:t>Meglátom Istenemnek fényes dicsőségét.</w:t>
      </w:r>
    </w:p>
    <w:p w14:paraId="70AC3EAB" w14:textId="77777777" w:rsidR="00495265" w:rsidRDefault="00495265" w:rsidP="00B95DA6">
      <w:pPr>
        <w:spacing w:line="360" w:lineRule="auto"/>
      </w:pPr>
      <w:r>
        <w:t>4.</w:t>
      </w:r>
      <w:r>
        <w:tab/>
        <w:t>Ha erőtlenségemben nem lesz szó ajkamon,</w:t>
      </w:r>
      <w:r>
        <w:br/>
        <w:t>Akkor is maradj vélem, fogadd el sóhajom.</w:t>
      </w:r>
    </w:p>
    <w:p w14:paraId="1AED1B29" w14:textId="77777777" w:rsidR="00495265" w:rsidRDefault="00495265" w:rsidP="00B95DA6">
      <w:pPr>
        <w:spacing w:line="360" w:lineRule="auto"/>
      </w:pPr>
      <w:r>
        <w:t>5.</w:t>
      </w:r>
      <w:r>
        <w:tab/>
        <w:t>Az életünk ellobban, miként a gyertyaláng,</w:t>
      </w:r>
      <w:r>
        <w:br/>
        <w:t>A szívünk végsőt dobban, és éj borul reánk.</w:t>
      </w:r>
    </w:p>
    <w:p w14:paraId="1537C33F" w14:textId="77777777" w:rsidR="00495265" w:rsidRDefault="00495265" w:rsidP="00B95DA6">
      <w:pPr>
        <w:spacing w:line="360" w:lineRule="auto"/>
      </w:pPr>
      <w:r>
        <w:t>6.</w:t>
      </w:r>
      <w:r>
        <w:tab/>
        <w:t>Ám lelkem mégse bántsa a bú és félelem!</w:t>
      </w:r>
      <w:r>
        <w:br/>
        <w:t>Velem az Úr, és nála üdvömet meglelem!</w:t>
      </w:r>
    </w:p>
    <w:p w14:paraId="3EBFF35E" w14:textId="174A0914" w:rsidR="00495265" w:rsidRDefault="00495265" w:rsidP="00B95DA6">
      <w:pPr>
        <w:spacing w:line="360" w:lineRule="auto"/>
      </w:pPr>
      <w:r>
        <w:t>7.</w:t>
      </w:r>
      <w:r>
        <w:tab/>
        <w:t>Megváltó Istenemmel mennyben együtt leszek,</w:t>
      </w:r>
      <w:r>
        <w:br/>
        <w:t>Hol én neki örömmel mondok dicséretet.</w:t>
      </w:r>
    </w:p>
    <w:p w14:paraId="33F60924" w14:textId="0E4AF8CB" w:rsidR="00495265" w:rsidRDefault="00495265" w:rsidP="00B95DA6">
      <w:pPr>
        <w:spacing w:line="360" w:lineRule="auto"/>
      </w:pPr>
    </w:p>
    <w:p w14:paraId="6D3743E2" w14:textId="7B76A05C" w:rsidR="00495265" w:rsidRDefault="00495265" w:rsidP="00B95DA6">
      <w:pPr>
        <w:spacing w:line="360" w:lineRule="auto"/>
      </w:pPr>
      <w:r>
        <w:t>615</w:t>
      </w:r>
      <w:r>
        <w:tab/>
      </w:r>
      <w:r w:rsidRPr="00495265">
        <w:t>szöveg: Chr. Knoll, 1611 | fordítás: Payr S. | dallam: H. L. Hassler, 1601 (Ó, Krisztus-fő)</w:t>
      </w:r>
    </w:p>
    <w:p w14:paraId="1971D5C7" w14:textId="7D4A91E1" w:rsidR="00574374" w:rsidRDefault="00574374" w:rsidP="00B95DA6">
      <w:pPr>
        <w:spacing w:line="360" w:lineRule="auto"/>
      </w:pPr>
    </w:p>
    <w:p w14:paraId="0705F6A1" w14:textId="36C9E12A" w:rsidR="00495265" w:rsidRDefault="00495265" w:rsidP="00B95DA6">
      <w:pPr>
        <w:spacing w:line="360" w:lineRule="auto"/>
      </w:pPr>
      <w:r>
        <w:t>1.</w:t>
      </w:r>
      <w:r>
        <w:tab/>
        <w:t>Szívem szerint kívánom / Utolsó órámat,</w:t>
      </w:r>
      <w:r>
        <w:br/>
        <w:t>Mert nyomorúság, bánat / Emészti napomat.</w:t>
      </w:r>
      <w:r>
        <w:br/>
        <w:t>Megválni kész vagyok már, / Várván én jussomat,</w:t>
      </w:r>
      <w:r>
        <w:br/>
        <w:t>Melyet Jézus megszerzett / Mint fő jutalmamat.</w:t>
      </w:r>
    </w:p>
    <w:p w14:paraId="0AD32441" w14:textId="59EEEF6C" w:rsidR="00495265" w:rsidRDefault="00495265" w:rsidP="00B95DA6">
      <w:pPr>
        <w:spacing w:line="360" w:lineRule="auto"/>
      </w:pPr>
      <w:r>
        <w:lastRenderedPageBreak/>
        <w:t>2.</w:t>
      </w:r>
      <w:r>
        <w:tab/>
        <w:t>A bűntől és haláltól</w:t>
      </w:r>
      <w:r w:rsidR="000C5820">
        <w:t xml:space="preserve"> /</w:t>
      </w:r>
      <w:r>
        <w:t xml:space="preserve"> Megváltál engemet,</w:t>
      </w:r>
      <w:r>
        <w:br/>
        <w:t xml:space="preserve">Ó, Jézus, véred árán </w:t>
      </w:r>
      <w:r w:rsidR="000C5820">
        <w:t xml:space="preserve">/ </w:t>
      </w:r>
      <w:r>
        <w:t>Megszerzéd üdvömet.</w:t>
      </w:r>
      <w:r>
        <w:br/>
        <w:t xml:space="preserve">Nem rettent már halálom, </w:t>
      </w:r>
      <w:r w:rsidR="000C5820">
        <w:t xml:space="preserve">/ </w:t>
      </w:r>
      <w:r>
        <w:t>Sem semmi félelem;</w:t>
      </w:r>
      <w:r>
        <w:br/>
        <w:t xml:space="preserve">Nyugalmamat tebenned, </w:t>
      </w:r>
      <w:r w:rsidR="000C5820">
        <w:t xml:space="preserve">/ </w:t>
      </w:r>
      <w:r>
        <w:t>Megváltóm, meglelem.</w:t>
      </w:r>
    </w:p>
    <w:p w14:paraId="61229A11" w14:textId="40F95096" w:rsidR="00495265" w:rsidRDefault="00495265" w:rsidP="00B95DA6">
      <w:pPr>
        <w:spacing w:line="360" w:lineRule="auto"/>
      </w:pPr>
      <w:r>
        <w:t>3.</w:t>
      </w:r>
      <w:r>
        <w:tab/>
        <w:t xml:space="preserve">A kedvére élőnek </w:t>
      </w:r>
      <w:r w:rsidR="000C5820">
        <w:t xml:space="preserve">/ </w:t>
      </w:r>
      <w:r>
        <w:t>Keserű a halál,</w:t>
      </w:r>
      <w:r>
        <w:br/>
        <w:t xml:space="preserve">De én várom nyugodtan, </w:t>
      </w:r>
      <w:r w:rsidR="000C5820">
        <w:t xml:space="preserve">/ </w:t>
      </w:r>
      <w:r>
        <w:t>Ha jő, készen talál.</w:t>
      </w:r>
      <w:r>
        <w:br/>
        <w:t xml:space="preserve">Jól tudom, fenn a mennyben </w:t>
      </w:r>
      <w:r w:rsidR="000C5820">
        <w:t xml:space="preserve">/ </w:t>
      </w:r>
      <w:r>
        <w:t>Lesz dicsőbb életem,</w:t>
      </w:r>
      <w:r>
        <w:br/>
        <w:t xml:space="preserve">Így hát még a halál is </w:t>
      </w:r>
      <w:r w:rsidR="000C5820">
        <w:t xml:space="preserve">/ </w:t>
      </w:r>
      <w:r>
        <w:t>Csak nyereség nekem.</w:t>
      </w:r>
    </w:p>
    <w:p w14:paraId="077D70D2" w14:textId="417269AB" w:rsidR="00495265" w:rsidRDefault="00495265" w:rsidP="00B95DA6">
      <w:pPr>
        <w:spacing w:line="360" w:lineRule="auto"/>
      </w:pPr>
      <w:r>
        <w:t>4.</w:t>
      </w:r>
      <w:r>
        <w:tab/>
        <w:t xml:space="preserve">Ez a világ magához </w:t>
      </w:r>
      <w:r w:rsidR="000C5820">
        <w:t xml:space="preserve">/ </w:t>
      </w:r>
      <w:r>
        <w:t>Ám vonja szívemet,</w:t>
      </w:r>
      <w:r>
        <w:br/>
        <w:t xml:space="preserve">Bár ígérjen bőséggel </w:t>
      </w:r>
      <w:r w:rsidR="000C5820">
        <w:t xml:space="preserve">/ </w:t>
      </w:r>
      <w:r>
        <w:t>Elmúló kincseket,</w:t>
      </w:r>
      <w:r>
        <w:br/>
        <w:t xml:space="preserve">Nem ejthet tőrbe engem </w:t>
      </w:r>
      <w:r w:rsidR="000C5820">
        <w:t xml:space="preserve">/ </w:t>
      </w:r>
      <w:r>
        <w:t>Már semmi földi jó:</w:t>
      </w:r>
      <w:r>
        <w:br/>
        <w:t xml:space="preserve">Megáll az Úr igéje, </w:t>
      </w:r>
      <w:r w:rsidR="000C5820">
        <w:t xml:space="preserve">/ </w:t>
      </w:r>
      <w:r>
        <w:t>Más minden elmúló.</w:t>
      </w:r>
    </w:p>
    <w:p w14:paraId="725DD851" w14:textId="7B6694A9" w:rsidR="00495265" w:rsidRDefault="00495265" w:rsidP="00B95DA6">
      <w:pPr>
        <w:spacing w:line="360" w:lineRule="auto"/>
      </w:pPr>
      <w:r>
        <w:t>5.</w:t>
      </w:r>
      <w:r>
        <w:tab/>
        <w:t xml:space="preserve">Elválni kedvesinktől </w:t>
      </w:r>
      <w:r w:rsidR="000C5820">
        <w:t xml:space="preserve">/ </w:t>
      </w:r>
      <w:r>
        <w:t>Fájdalmas és nehéz,</w:t>
      </w:r>
      <w:r>
        <w:br/>
        <w:t xml:space="preserve">De szívem szent reménnyel </w:t>
      </w:r>
      <w:r w:rsidR="000C5820">
        <w:t xml:space="preserve">/ </w:t>
      </w:r>
      <w:r>
        <w:t>A jövendőbe néz.</w:t>
      </w:r>
      <w:r>
        <w:br/>
        <w:t xml:space="preserve">Jézus, én bizodalmam, </w:t>
      </w:r>
      <w:r w:rsidR="000C5820">
        <w:t xml:space="preserve">/ </w:t>
      </w:r>
      <w:r>
        <w:t>Hiszem, hogy egy napon</w:t>
      </w:r>
      <w:r>
        <w:br/>
        <w:t xml:space="preserve">Szerettimet a mennyben </w:t>
      </w:r>
      <w:r w:rsidR="000C5820">
        <w:t xml:space="preserve">/ </w:t>
      </w:r>
      <w:r>
        <w:t>Újra megláthatom.</w:t>
      </w:r>
    </w:p>
    <w:p w14:paraId="30CB6C49" w14:textId="6EA9D61C" w:rsidR="00495265" w:rsidRDefault="00495265" w:rsidP="00B95DA6">
      <w:pPr>
        <w:spacing w:line="360" w:lineRule="auto"/>
      </w:pPr>
      <w:r>
        <w:t>6.</w:t>
      </w:r>
      <w:r>
        <w:tab/>
        <w:t xml:space="preserve">El nem bocsátlak többé, </w:t>
      </w:r>
      <w:r w:rsidR="000C5820">
        <w:t xml:space="preserve">/ </w:t>
      </w:r>
      <w:r>
        <w:t>Nem hagylak, Jézusom,</w:t>
      </w:r>
      <w:r>
        <w:br/>
        <w:t xml:space="preserve">Te vagy üdvöm, reményem, </w:t>
      </w:r>
      <w:r w:rsidR="000C5820">
        <w:t xml:space="preserve">/ </w:t>
      </w:r>
      <w:r>
        <w:t>Én csak benned bízom.</w:t>
      </w:r>
      <w:r>
        <w:br/>
        <w:t xml:space="preserve">Szent karod támogasson </w:t>
      </w:r>
      <w:r w:rsidR="000C5820">
        <w:t xml:space="preserve">/ </w:t>
      </w:r>
      <w:r>
        <w:t>A végső harcon át,</w:t>
      </w:r>
      <w:r>
        <w:br/>
        <w:t xml:space="preserve">Hogy elvegyem kezedből </w:t>
      </w:r>
      <w:r w:rsidR="000C5820">
        <w:t xml:space="preserve">/ </w:t>
      </w:r>
      <w:r>
        <w:t>Az égi koronát.</w:t>
      </w:r>
    </w:p>
    <w:p w14:paraId="6B5D81D4" w14:textId="0D5E8112" w:rsidR="00495265" w:rsidRDefault="00495265" w:rsidP="00B95DA6">
      <w:pPr>
        <w:spacing w:line="360" w:lineRule="auto"/>
      </w:pPr>
    </w:p>
    <w:p w14:paraId="7D8A5359" w14:textId="6AF04C81" w:rsidR="0057180E" w:rsidRDefault="0057180E" w:rsidP="00B95DA6">
      <w:pPr>
        <w:spacing w:line="360" w:lineRule="auto"/>
      </w:pPr>
      <w:r>
        <w:t>616</w:t>
      </w:r>
      <w:r>
        <w:tab/>
      </w:r>
      <w:r w:rsidRPr="0057180E">
        <w:t>szöveg: Chr. Anton, 1643 | fordítás: Zábrák D. | dallam: J. G. Albinus, 1652</w:t>
      </w:r>
    </w:p>
    <w:p w14:paraId="50541006" w14:textId="64D47D9B" w:rsidR="00495265" w:rsidRDefault="00495265" w:rsidP="00B95DA6">
      <w:pPr>
        <w:spacing w:line="360" w:lineRule="auto"/>
      </w:pPr>
    </w:p>
    <w:p w14:paraId="2591AF70" w14:textId="6A7898BE" w:rsidR="006D39B5" w:rsidRDefault="006D39B5" w:rsidP="00B95DA6">
      <w:pPr>
        <w:spacing w:line="360" w:lineRule="auto"/>
      </w:pPr>
      <w:r>
        <w:t>1.</w:t>
      </w:r>
      <w:r>
        <w:tab/>
        <w:t>Minden ember csak halandó, / Minden test, mint fű, virág;</w:t>
      </w:r>
      <w:r>
        <w:br/>
        <w:t>Itt, ami van, mind romlandó, / És elmúlik e világ.</w:t>
      </w:r>
      <w:r>
        <w:br/>
        <w:t>Porrá kell e testnek lenni, / Hogyha el akarja venni</w:t>
      </w:r>
      <w:r>
        <w:br/>
        <w:t>Az örök dicsőséget, / Melyet Isten készített.</w:t>
      </w:r>
    </w:p>
    <w:p w14:paraId="61041A1A" w14:textId="7F251AB0" w:rsidR="006D39B5" w:rsidRDefault="006D39B5" w:rsidP="00B95DA6">
      <w:pPr>
        <w:spacing w:line="360" w:lineRule="auto"/>
      </w:pPr>
      <w:r>
        <w:t>2.</w:t>
      </w:r>
      <w:r>
        <w:tab/>
        <w:t>Azért e testi életem, / Ha jön a sír éjjele,</w:t>
      </w:r>
      <w:r>
        <w:br/>
        <w:t>Bátran, örömmel leteszem, / Semmit sem vesztek vele;</w:t>
      </w:r>
      <w:r>
        <w:br/>
        <w:t>Mert a Krisztus drága vére / Utat nyit egy dicsőbb létre;</w:t>
      </w:r>
      <w:r>
        <w:br/>
        <w:t>A halálban biztatóm / Jézus, az én Megváltóm.</w:t>
      </w:r>
    </w:p>
    <w:p w14:paraId="756A3D0C" w14:textId="3CD7E16D" w:rsidR="006D39B5" w:rsidRDefault="006D39B5" w:rsidP="00B95DA6">
      <w:pPr>
        <w:spacing w:line="360" w:lineRule="auto"/>
      </w:pPr>
      <w:r>
        <w:t>3.</w:t>
      </w:r>
      <w:r>
        <w:tab/>
        <w:t>Ki szakaszthat el őtőle? / Enyém ő, övé vagyok.</w:t>
      </w:r>
      <w:r>
        <w:br/>
        <w:t>Tudom, el nem vet előle, / Ígéreti mert nagyok;</w:t>
      </w:r>
      <w:r>
        <w:br/>
      </w:r>
      <w:r>
        <w:lastRenderedPageBreak/>
        <w:t>Sőt felvisz engem az égbe, / Dicsőültek seregébe,</w:t>
      </w:r>
      <w:r>
        <w:br/>
        <w:t>Hol az Istent meglátom, / És mindörökké áldom.</w:t>
      </w:r>
    </w:p>
    <w:p w14:paraId="07B4DAE4" w14:textId="7F897DB8" w:rsidR="006D39B5" w:rsidRDefault="006D39B5" w:rsidP="00B95DA6">
      <w:pPr>
        <w:spacing w:line="360" w:lineRule="auto"/>
      </w:pPr>
      <w:r>
        <w:t>4.</w:t>
      </w:r>
      <w:r>
        <w:tab/>
        <w:t>Ott van öröm, örök pálma, / Hol sok ezren az égben,</w:t>
      </w:r>
      <w:r>
        <w:br/>
        <w:t>Isten trónja előtt állva / Tündöklő fényességben,</w:t>
      </w:r>
      <w:r>
        <w:br/>
        <w:t>A dicső szent angyalokkal, / Minden megboldogultakkal</w:t>
      </w:r>
      <w:r>
        <w:br/>
        <w:t>A Jézust magasztalják, / Megtartójuknak vallják.</w:t>
      </w:r>
    </w:p>
    <w:p w14:paraId="46E3A083" w14:textId="0FCE3E8E" w:rsidR="006D39B5" w:rsidRDefault="006D39B5" w:rsidP="00B95DA6">
      <w:pPr>
        <w:spacing w:line="360" w:lineRule="auto"/>
      </w:pPr>
      <w:r>
        <w:t>5.</w:t>
      </w:r>
      <w:r>
        <w:tab/>
        <w:t>Nagy keresztet kik hordoznak, / Harcolják a hit harcát,</w:t>
      </w:r>
      <w:r>
        <w:br/>
        <w:t>Győzelemben vigadoznak, / Zengnek ott halleluját.</w:t>
      </w:r>
      <w:r>
        <w:br/>
        <w:t>Ott öröm s dicső korona / Én fejemet körülfonja;</w:t>
      </w:r>
      <w:r>
        <w:br/>
        <w:t>Ott élem az életet, / Melynek vége nem lehet.</w:t>
      </w:r>
    </w:p>
    <w:p w14:paraId="4F54BF2E" w14:textId="4875C4B4" w:rsidR="006D39B5" w:rsidRDefault="006D39B5" w:rsidP="00B95DA6">
      <w:pPr>
        <w:spacing w:line="360" w:lineRule="auto"/>
      </w:pPr>
    </w:p>
    <w:p w14:paraId="69081337" w14:textId="7D730AB4" w:rsidR="00B10E78" w:rsidRDefault="00B10E78" w:rsidP="00B95DA6">
      <w:pPr>
        <w:spacing w:line="360" w:lineRule="auto"/>
      </w:pPr>
      <w:r>
        <w:t>617</w:t>
      </w:r>
      <w:r>
        <w:tab/>
      </w:r>
      <w:r w:rsidRPr="00B10E78">
        <w:t>szöveg: Áts F., 1735 | dallam: J. Rist, 1641 (Jézusom, ki árva lelkem)</w:t>
      </w:r>
    </w:p>
    <w:p w14:paraId="39D2BE1F" w14:textId="7FDD7832" w:rsidR="006D39B5" w:rsidRDefault="006D39B5" w:rsidP="00B95DA6">
      <w:pPr>
        <w:spacing w:line="360" w:lineRule="auto"/>
      </w:pPr>
    </w:p>
    <w:p w14:paraId="6D064B83" w14:textId="022BE191" w:rsidR="00453577" w:rsidRDefault="00453577" w:rsidP="00B95DA6">
      <w:pPr>
        <w:spacing w:line="360" w:lineRule="auto"/>
      </w:pPr>
      <w:r>
        <w:t>1.</w:t>
      </w:r>
      <w:r>
        <w:tab/>
        <w:t>A mi szívünk csak tehozzád, Jézus, Isten Báránya,</w:t>
      </w:r>
      <w:r>
        <w:br/>
        <w:t>Óhajtozik, híveidnek drága fényes aranya,</w:t>
      </w:r>
      <w:r>
        <w:br/>
        <w:t>Mert halálunk megrontója, Örök életnek adója</w:t>
      </w:r>
      <w:r>
        <w:br/>
        <w:t>Vagy egyedül, Krisztusunk, Üdvözítő Jézusunk.</w:t>
      </w:r>
    </w:p>
    <w:p w14:paraId="258BC452" w14:textId="77777777" w:rsidR="00453577" w:rsidRDefault="00453577" w:rsidP="00B95DA6">
      <w:pPr>
        <w:spacing w:line="360" w:lineRule="auto"/>
      </w:pPr>
      <w:r>
        <w:t>2.</w:t>
      </w:r>
      <w:r>
        <w:tab/>
        <w:t>Csudálkozván nézi elménk Atyádnak nagy szerelmét,</w:t>
      </w:r>
      <w:r>
        <w:br/>
        <w:t>Álmélkodván is szemléli hozzánk való jó kedvét,</w:t>
      </w:r>
      <w:r>
        <w:br/>
        <w:t>Melyet abban megmutatott, Hogy minékünk téged adott;</w:t>
      </w:r>
      <w:r>
        <w:br/>
        <w:t>Azért, édes Krisztusunk, Vagy szerelmes Jézusunk.</w:t>
      </w:r>
    </w:p>
    <w:p w14:paraId="7DF74EA2" w14:textId="77777777" w:rsidR="00453577" w:rsidRDefault="00453577" w:rsidP="00B95DA6">
      <w:pPr>
        <w:spacing w:line="360" w:lineRule="auto"/>
      </w:pPr>
      <w:r>
        <w:t>3.</w:t>
      </w:r>
      <w:r>
        <w:tab/>
        <w:t>Szegény bűnös embereknek üdvösséges reménye,</w:t>
      </w:r>
      <w:r>
        <w:br/>
        <w:t>Benned hívőknek öröme, boldogsága, szépsége:</w:t>
      </w:r>
      <w:r>
        <w:br/>
        <w:t>Jövel, jövel hozzánk, kérünk, Mindenkoron légy mivélünk,</w:t>
      </w:r>
      <w:r>
        <w:br/>
        <w:t>Mert csak te vagy Krisztusunk És kegyelmes Jézusunk.</w:t>
      </w:r>
    </w:p>
    <w:p w14:paraId="13909CAF" w14:textId="77777777" w:rsidR="00453577" w:rsidRDefault="00453577" w:rsidP="00B95DA6">
      <w:pPr>
        <w:spacing w:line="360" w:lineRule="auto"/>
      </w:pPr>
      <w:r>
        <w:t>4.</w:t>
      </w:r>
      <w:r>
        <w:tab/>
        <w:t>Reád bízzuk mi magunkat itt, ez árnyékvilágban,</w:t>
      </w:r>
      <w:r>
        <w:br/>
        <w:t>Üdvözítő szeretettel könyörülj fiaidon.</w:t>
      </w:r>
      <w:r>
        <w:br/>
        <w:t>Légy vezérünk, oltalmazónk, Kegyes mesterünk, tanítónk,</w:t>
      </w:r>
      <w:r>
        <w:br/>
        <w:t>Édes Atyánk, Krisztusunk, Gondviselő Jézusunk.</w:t>
      </w:r>
    </w:p>
    <w:p w14:paraId="2DD7948E" w14:textId="77777777" w:rsidR="00453577" w:rsidRDefault="00453577" w:rsidP="00B95DA6">
      <w:pPr>
        <w:spacing w:line="360" w:lineRule="auto"/>
      </w:pPr>
      <w:r>
        <w:t>5.</w:t>
      </w:r>
      <w:r>
        <w:tab/>
        <w:t>Erősítsd bennünk hitünket, üdvösségünk eszközét,</w:t>
      </w:r>
      <w:r>
        <w:br/>
        <w:t>Vesd tengerbe bűneinket, kerüljük pokol tüzét.</w:t>
      </w:r>
      <w:r>
        <w:br/>
        <w:t>Így mi halálunk óráján, Életünknek végső táján,</w:t>
      </w:r>
      <w:r>
        <w:br/>
        <w:t>Lelkünket, ó, Krisztusunk, Vedd kezedbe Jézusunk.</w:t>
      </w:r>
    </w:p>
    <w:p w14:paraId="426AE127" w14:textId="77777777" w:rsidR="00453577" w:rsidRDefault="00453577" w:rsidP="00B95DA6">
      <w:pPr>
        <w:spacing w:line="360" w:lineRule="auto"/>
      </w:pPr>
      <w:r>
        <w:lastRenderedPageBreak/>
        <w:t>6.</w:t>
      </w:r>
      <w:r>
        <w:tab/>
        <w:t>Nincsen nékünk itt e földön maradandó városunk,</w:t>
      </w:r>
      <w:r>
        <w:br/>
        <w:t>Hanem repeső elmével jövendőt óhajtozunk,</w:t>
      </w:r>
      <w:r>
        <w:br/>
        <w:t>Ott sok ezer angyalokkal, Téged áldunk szent Atyáddal:</w:t>
      </w:r>
      <w:r>
        <w:br/>
        <w:t>Méltó vagy, ó, Krisztusunk, Erre, édes Jézusunk.</w:t>
      </w:r>
    </w:p>
    <w:p w14:paraId="194C7FA5" w14:textId="77777777" w:rsidR="00453577" w:rsidRDefault="00453577" w:rsidP="00B95DA6">
      <w:pPr>
        <w:spacing w:line="360" w:lineRule="auto"/>
      </w:pPr>
      <w:r>
        <w:t>7.</w:t>
      </w:r>
      <w:r>
        <w:tab/>
        <w:t>Hozzád hajtjuk csak fejünket, ó, mi édes Megváltónk,</w:t>
      </w:r>
      <w:r>
        <w:br/>
        <w:t>Koporsónkba ha beszállunk, ott is légy gyámolítónk.</w:t>
      </w:r>
      <w:r>
        <w:br/>
        <w:t>Benned édesen aluszunk, Eljöveteledig nyugszunk,</w:t>
      </w:r>
      <w:r>
        <w:br/>
        <w:t>És örökké, Krisztusunk, Véled élünk, Jézusunk.</w:t>
      </w:r>
    </w:p>
    <w:p w14:paraId="6E5925A6" w14:textId="26C994B1" w:rsidR="00453577" w:rsidRDefault="00453577" w:rsidP="00B95DA6">
      <w:pPr>
        <w:spacing w:line="360" w:lineRule="auto"/>
      </w:pPr>
      <w:r>
        <w:t>8.</w:t>
      </w:r>
      <w:r>
        <w:tab/>
        <w:t>Zörgetőknek megnyittatik kegyelemnek ajtaja;</w:t>
      </w:r>
      <w:r>
        <w:br/>
        <w:t>Megígérte az Úr Jézus, hogy kérésünk megadja.</w:t>
      </w:r>
      <w:r>
        <w:br/>
        <w:t>Jövel, Jézus, és ne késsél, Már mellőlünk el ne térjél:</w:t>
      </w:r>
      <w:r>
        <w:br/>
        <w:t>Üdvözíts, ó, Krisztusunk, Mi kegyelmes Jézusunk!</w:t>
      </w:r>
    </w:p>
    <w:p w14:paraId="18F5FC98" w14:textId="36A294BF" w:rsidR="00453577" w:rsidRDefault="00453577" w:rsidP="00B95DA6">
      <w:pPr>
        <w:spacing w:line="360" w:lineRule="auto"/>
      </w:pPr>
    </w:p>
    <w:p w14:paraId="16313330" w14:textId="2A5F1EB3" w:rsidR="00623775" w:rsidRDefault="00623775" w:rsidP="00B95DA6">
      <w:pPr>
        <w:spacing w:line="360" w:lineRule="auto"/>
      </w:pPr>
      <w:r>
        <w:t>618</w:t>
      </w:r>
      <w:r>
        <w:tab/>
      </w:r>
      <w:r w:rsidRPr="00623775">
        <w:t>szöveg: Szőnyi B., 1762 | dallam: Holéczy S., 1818</w:t>
      </w:r>
    </w:p>
    <w:p w14:paraId="41AFB6A8" w14:textId="1FE0AE17" w:rsidR="00623775" w:rsidRDefault="00623775" w:rsidP="00B95DA6">
      <w:pPr>
        <w:spacing w:line="360" w:lineRule="auto"/>
      </w:pPr>
      <w:r w:rsidRPr="00623775">
        <w:rPr>
          <w:i/>
          <w:iCs/>
        </w:rPr>
        <w:t>Énekelhető a 38. zsoltár (Haragodnak nagy voltában) dallamára</w:t>
      </w:r>
      <w:r w:rsidR="00F75D27">
        <w:rPr>
          <w:i/>
          <w:iCs/>
        </w:rPr>
        <w:t xml:space="preserve"> is</w:t>
      </w:r>
      <w:r w:rsidR="00D657C9">
        <w:rPr>
          <w:i/>
          <w:iCs/>
        </w:rPr>
        <w:t xml:space="preserve">, melyre eredetileg született. </w:t>
      </w:r>
    </w:p>
    <w:p w14:paraId="6D8EFC6B" w14:textId="01364B9F" w:rsidR="00233120" w:rsidRDefault="00233120" w:rsidP="00B95DA6">
      <w:pPr>
        <w:spacing w:line="360" w:lineRule="auto"/>
      </w:pPr>
    </w:p>
    <w:p w14:paraId="5FC41695" w14:textId="1CAC8A06" w:rsidR="004E51BC" w:rsidRDefault="004E51BC" w:rsidP="00B95DA6">
      <w:pPr>
        <w:spacing w:line="360" w:lineRule="auto"/>
      </w:pPr>
      <w:r>
        <w:t>1.</w:t>
      </w:r>
      <w:r>
        <w:tab/>
        <w:t>Az én időm, mint a szép nyár, / Menten eljár,</w:t>
      </w:r>
      <w:r>
        <w:br/>
        <w:t>Nem messze tőlem a vég.</w:t>
      </w:r>
      <w:r>
        <w:br/>
        <w:t>Ám a lélek el nem enyész, / Sőt, bére lész</w:t>
      </w:r>
      <w:r>
        <w:br/>
        <w:t>Jó vagy jaj: pokol vagy ég.</w:t>
      </w:r>
    </w:p>
    <w:p w14:paraId="00A34D21" w14:textId="0DD21EDC" w:rsidR="004E51BC" w:rsidRDefault="004E51BC" w:rsidP="00B95DA6">
      <w:pPr>
        <w:spacing w:line="360" w:lineRule="auto"/>
      </w:pPr>
      <w:r>
        <w:t>2.</w:t>
      </w:r>
      <w:r>
        <w:tab/>
        <w:t xml:space="preserve">Nem szükség hát veszteg ülnöm, </w:t>
      </w:r>
      <w:r w:rsidR="00CE0764">
        <w:t xml:space="preserve">/ </w:t>
      </w:r>
      <w:r>
        <w:t>Kell készülnöm:</w:t>
      </w:r>
      <w:r w:rsidR="00CE0764">
        <w:br/>
      </w:r>
      <w:r>
        <w:t>Égjen jól a szövétnek,</w:t>
      </w:r>
      <w:r>
        <w:br/>
        <w:t xml:space="preserve">Mert majd amaz öt szüzekkel, </w:t>
      </w:r>
      <w:r w:rsidR="00CE0764">
        <w:t xml:space="preserve">/ </w:t>
      </w:r>
      <w:r>
        <w:t>Mint ezekkel,</w:t>
      </w:r>
      <w:r w:rsidR="00CE0764">
        <w:br/>
      </w:r>
      <w:r>
        <w:t>Vélem is számot vetnek.</w:t>
      </w:r>
    </w:p>
    <w:p w14:paraId="13D29181" w14:textId="23FE65EC" w:rsidR="004E51BC" w:rsidRDefault="004E51BC" w:rsidP="00B95DA6">
      <w:pPr>
        <w:spacing w:line="360" w:lineRule="auto"/>
      </w:pPr>
      <w:r>
        <w:t>3.</w:t>
      </w:r>
      <w:r>
        <w:tab/>
        <w:t xml:space="preserve">Ó, Uram, hová kell lennem, </w:t>
      </w:r>
      <w:r w:rsidR="00CE0764">
        <w:t xml:space="preserve">/ </w:t>
      </w:r>
      <w:r>
        <w:t>Ha kell mennem</w:t>
      </w:r>
      <w:r w:rsidR="00CE0764">
        <w:br/>
      </w:r>
      <w:r>
        <w:t>Veled, bírámmal szemben!</w:t>
      </w:r>
      <w:r>
        <w:br/>
        <w:t xml:space="preserve">Már ezt is alig állhatom, </w:t>
      </w:r>
      <w:r w:rsidR="00CE0764">
        <w:t xml:space="preserve">/ </w:t>
      </w:r>
      <w:r>
        <w:t>Ha forgatom</w:t>
      </w:r>
      <w:r w:rsidR="00CE0764">
        <w:br/>
      </w:r>
      <w:r>
        <w:t>Ezt előre eszemben.</w:t>
      </w:r>
    </w:p>
    <w:p w14:paraId="1024C348" w14:textId="2B1915D9" w:rsidR="004E51BC" w:rsidRDefault="004E51BC" w:rsidP="00B95DA6">
      <w:pPr>
        <w:spacing w:line="360" w:lineRule="auto"/>
      </w:pPr>
      <w:r>
        <w:t>4.</w:t>
      </w:r>
      <w:r>
        <w:tab/>
        <w:t xml:space="preserve">A kürtzengés máris hallik, </w:t>
      </w:r>
      <w:r w:rsidR="00CE0764">
        <w:t xml:space="preserve">/ </w:t>
      </w:r>
      <w:r>
        <w:t>Már hajnallik,</w:t>
      </w:r>
      <w:r w:rsidR="00CE0764">
        <w:br/>
      </w:r>
      <w:r>
        <w:t>Útban már az angyalok.</w:t>
      </w:r>
      <w:r>
        <w:br/>
        <w:t xml:space="preserve">Életem csak egytenyérnyi, </w:t>
      </w:r>
      <w:r w:rsidR="00CE0764">
        <w:t xml:space="preserve">/ </w:t>
      </w:r>
      <w:r>
        <w:t>S számonkéri</w:t>
      </w:r>
      <w:r w:rsidR="00CE0764">
        <w:br/>
      </w:r>
      <w:r>
        <w:t>Jézusom, ha meghalok.</w:t>
      </w:r>
    </w:p>
    <w:p w14:paraId="6D644FB9" w14:textId="4C872CF7" w:rsidR="004E51BC" w:rsidRDefault="004E51BC" w:rsidP="00B95DA6">
      <w:pPr>
        <w:spacing w:line="360" w:lineRule="auto"/>
      </w:pPr>
      <w:r>
        <w:lastRenderedPageBreak/>
        <w:t>5.</w:t>
      </w:r>
      <w:r>
        <w:tab/>
        <w:t xml:space="preserve">Taníts meg, Uram, hogy holtom </w:t>
      </w:r>
      <w:r w:rsidR="00CE0764">
        <w:t xml:space="preserve">/ </w:t>
      </w:r>
      <w:r>
        <w:t>S rövid voltom</w:t>
      </w:r>
      <w:r w:rsidR="00CE0764">
        <w:br/>
      </w:r>
      <w:r>
        <w:t>Soha el ne felejtsem,</w:t>
      </w:r>
      <w:r>
        <w:br/>
        <w:t xml:space="preserve">És a jövendő életet, </w:t>
      </w:r>
      <w:r w:rsidR="00CE0764">
        <w:t xml:space="preserve">/ </w:t>
      </w:r>
      <w:r>
        <w:t>Ítéletet</w:t>
      </w:r>
      <w:r w:rsidR="00CE0764">
        <w:br/>
      </w:r>
      <w:r>
        <w:t>Szívemből ki ne ejtsem.</w:t>
      </w:r>
    </w:p>
    <w:p w14:paraId="1AFFBB60" w14:textId="7F8DFAA3" w:rsidR="004E51BC" w:rsidRDefault="004E51BC" w:rsidP="00B95DA6">
      <w:pPr>
        <w:spacing w:line="360" w:lineRule="auto"/>
      </w:pPr>
      <w:r>
        <w:t>6.</w:t>
      </w:r>
      <w:r>
        <w:tab/>
        <w:t xml:space="preserve">Kezem én is feléd nyújtom, </w:t>
      </w:r>
      <w:r w:rsidR="00CE0764">
        <w:t xml:space="preserve">/ </w:t>
      </w:r>
      <w:r>
        <w:t>Szabadítóm,</w:t>
      </w:r>
      <w:r w:rsidR="00CE0764">
        <w:br/>
      </w:r>
      <w:r>
        <w:t>Jézusom, hozzád tartok!</w:t>
      </w:r>
      <w:r>
        <w:br/>
        <w:t xml:space="preserve">Bízzál, lelkem, nem süllyedsz itt, </w:t>
      </w:r>
      <w:r w:rsidR="00CE0764">
        <w:t xml:space="preserve">/ </w:t>
      </w:r>
      <w:r>
        <w:t>Kormány a hit,</w:t>
      </w:r>
      <w:r w:rsidR="00CE0764">
        <w:br/>
      </w:r>
      <w:r>
        <w:t>Várnak már a révpartok.</w:t>
      </w:r>
    </w:p>
    <w:p w14:paraId="04D5324F" w14:textId="01F7B42E" w:rsidR="00F56341" w:rsidRDefault="00F56341" w:rsidP="00B95DA6">
      <w:pPr>
        <w:spacing w:line="360" w:lineRule="auto"/>
      </w:pPr>
    </w:p>
    <w:p w14:paraId="16C7F406" w14:textId="58F04AF7" w:rsidR="00F56341" w:rsidRDefault="00F56341" w:rsidP="00B95DA6">
      <w:pPr>
        <w:spacing w:line="360" w:lineRule="auto"/>
      </w:pPr>
      <w:r>
        <w:t>619</w:t>
      </w:r>
      <w:r>
        <w:tab/>
      </w:r>
      <w:r w:rsidRPr="00F56341">
        <w:t>szöveg: Maróthi Gy., 1743 | dallam: J. Crüger, 1653</w:t>
      </w:r>
    </w:p>
    <w:p w14:paraId="2445B3CF" w14:textId="612125BD" w:rsidR="00623775" w:rsidRDefault="00623775" w:rsidP="00B95DA6">
      <w:pPr>
        <w:spacing w:line="360" w:lineRule="auto"/>
      </w:pPr>
    </w:p>
    <w:p w14:paraId="6ECE2852" w14:textId="363F6E2A" w:rsidR="00442128" w:rsidRDefault="00442128" w:rsidP="00B95DA6">
      <w:pPr>
        <w:spacing w:line="360" w:lineRule="auto"/>
      </w:pPr>
      <w:r>
        <w:t>1.</w:t>
      </w:r>
      <w:r>
        <w:tab/>
        <w:t>E világ mióta / Fennáll, ő mivolta / Sűrű változás;</w:t>
      </w:r>
      <w:r>
        <w:br/>
        <w:t>Minden dolga ínség, / Bánat, keserűség / És sóhajtozás;</w:t>
      </w:r>
      <w:r>
        <w:br/>
        <w:t>Nincsen benne állandóság: / Minden hiábavalóság!</w:t>
      </w:r>
    </w:p>
    <w:p w14:paraId="75EDC699" w14:textId="372E86B8" w:rsidR="00442128" w:rsidRDefault="00442128" w:rsidP="00B95DA6">
      <w:pPr>
        <w:spacing w:line="360" w:lineRule="auto"/>
      </w:pPr>
      <w:r>
        <w:t>2.</w:t>
      </w:r>
      <w:r>
        <w:tab/>
        <w:t>Ó, ha meggondolná, / Ember megfontolná / Éltének végét!</w:t>
      </w:r>
      <w:r>
        <w:br/>
        <w:t>És minden dolgában / Forgatná magában / Nagy rövidségét:</w:t>
      </w:r>
      <w:r>
        <w:br/>
        <w:t>Bizony, e világ szépségét, / Megutálná ékességét!</w:t>
      </w:r>
    </w:p>
    <w:p w14:paraId="3DE8E2AE" w14:textId="3B5209CA" w:rsidR="00442128" w:rsidRDefault="00442128" w:rsidP="00B95DA6">
      <w:pPr>
        <w:spacing w:line="360" w:lineRule="auto"/>
      </w:pPr>
      <w:r>
        <w:t>3.</w:t>
      </w:r>
      <w:r>
        <w:tab/>
        <w:t>Nézd, a kicsi bimbók, / Tavaszi virágok / Mint illatoznak!</w:t>
      </w:r>
      <w:r>
        <w:br/>
        <w:t>De ha ősznek dere / Megüti, végtére / Mind elváltoznak:</w:t>
      </w:r>
      <w:r>
        <w:br/>
        <w:t>Kórók lesznek, megavulnak, / Hirtelenséggel elmúlnak.</w:t>
      </w:r>
    </w:p>
    <w:p w14:paraId="2A4CF3DF" w14:textId="7930464C" w:rsidR="00442128" w:rsidRDefault="00442128" w:rsidP="00B95DA6">
      <w:pPr>
        <w:spacing w:line="360" w:lineRule="auto"/>
      </w:pPr>
      <w:r>
        <w:t>4.</w:t>
      </w:r>
      <w:r>
        <w:tab/>
        <w:t xml:space="preserve">Embernek is élte, </w:t>
      </w:r>
      <w:r w:rsidR="00E91DB1">
        <w:t xml:space="preserve">/ </w:t>
      </w:r>
      <w:r>
        <w:t xml:space="preserve">Mint virág szépsége, </w:t>
      </w:r>
      <w:r w:rsidR="00E91DB1">
        <w:t xml:space="preserve">/ </w:t>
      </w:r>
      <w:r>
        <w:t>Hamar elromlik;</w:t>
      </w:r>
      <w:r>
        <w:br/>
        <w:t xml:space="preserve">Rövid az ideje: </w:t>
      </w:r>
      <w:r w:rsidR="00E91DB1">
        <w:t xml:space="preserve">/ </w:t>
      </w:r>
      <w:r>
        <w:t xml:space="preserve">Tíz, húsz esztendeje, </w:t>
      </w:r>
      <w:r w:rsidR="00E91DB1">
        <w:t xml:space="preserve">/ </w:t>
      </w:r>
      <w:r>
        <w:t>S azzal elmúlik;</w:t>
      </w:r>
      <w:r>
        <w:br/>
        <w:t xml:space="preserve">Akár gazda, akár szolga: </w:t>
      </w:r>
      <w:r w:rsidR="00E91DB1">
        <w:t xml:space="preserve">/ </w:t>
      </w:r>
      <w:r>
        <w:t>Menni kell, ha üt az óra.</w:t>
      </w:r>
    </w:p>
    <w:p w14:paraId="4FB1B088" w14:textId="50809826" w:rsidR="00442128" w:rsidRDefault="00442128" w:rsidP="00B95DA6">
      <w:pPr>
        <w:spacing w:line="360" w:lineRule="auto"/>
      </w:pPr>
      <w:r>
        <w:t>5.</w:t>
      </w:r>
      <w:r>
        <w:tab/>
        <w:t xml:space="preserve">Nohát, ezt felvégyed, </w:t>
      </w:r>
      <w:r w:rsidR="00E91DB1">
        <w:t xml:space="preserve">/ </w:t>
      </w:r>
      <w:r>
        <w:t xml:space="preserve">És szívedre tégyed: </w:t>
      </w:r>
      <w:r w:rsidR="00E91DB1">
        <w:t xml:space="preserve">/ </w:t>
      </w:r>
      <w:r>
        <w:t>Rövid az élet!</w:t>
      </w:r>
      <w:r>
        <w:br/>
        <w:t xml:space="preserve">Légy mindenkor készen, </w:t>
      </w:r>
      <w:r w:rsidR="00E91DB1">
        <w:t xml:space="preserve">/ </w:t>
      </w:r>
      <w:r>
        <w:t xml:space="preserve">Amíg meg nem lészen </w:t>
      </w:r>
      <w:r w:rsidR="00E91DB1">
        <w:t xml:space="preserve">/ </w:t>
      </w:r>
      <w:r>
        <w:t>A nagy ítélet;</w:t>
      </w:r>
      <w:r>
        <w:br/>
        <w:t xml:space="preserve">Ne szabd magad e világhoz, </w:t>
      </w:r>
      <w:r w:rsidR="00E91DB1">
        <w:t xml:space="preserve">/ </w:t>
      </w:r>
      <w:r>
        <w:t>Földi veszendő jószághoz!</w:t>
      </w:r>
    </w:p>
    <w:p w14:paraId="143E7A51" w14:textId="05F3630E" w:rsidR="00442128" w:rsidRDefault="00442128" w:rsidP="00B95DA6">
      <w:pPr>
        <w:spacing w:line="360" w:lineRule="auto"/>
      </w:pPr>
    </w:p>
    <w:p w14:paraId="652BC2A9" w14:textId="1A96FA5F" w:rsidR="0032406E" w:rsidRDefault="0032406E" w:rsidP="00B95DA6">
      <w:pPr>
        <w:spacing w:line="360" w:lineRule="auto"/>
      </w:pPr>
      <w:r>
        <w:t>620</w:t>
      </w:r>
      <w:r>
        <w:tab/>
      </w:r>
      <w:r w:rsidRPr="0032406E">
        <w:t>szöveg: B. Ringwaldt, 1582 | fordítás: Zábrák D. | dallam: M. Luther, 1529</w:t>
      </w:r>
    </w:p>
    <w:p w14:paraId="76E542BD" w14:textId="39343411" w:rsidR="00623775" w:rsidRDefault="00623775" w:rsidP="00B95DA6">
      <w:pPr>
        <w:spacing w:line="360" w:lineRule="auto"/>
      </w:pPr>
    </w:p>
    <w:p w14:paraId="1F48EA6E" w14:textId="6B8F3CE2" w:rsidR="007F0E9A" w:rsidRDefault="007F0E9A" w:rsidP="00B95DA6">
      <w:pPr>
        <w:spacing w:line="360" w:lineRule="auto"/>
      </w:pPr>
      <w:r>
        <w:t>1.</w:t>
      </w:r>
      <w:r>
        <w:tab/>
        <w:t>Bizony betelik az idő, / És Isten Fia eljő,</w:t>
      </w:r>
      <w:r>
        <w:br/>
        <w:t>A világbíró, a dicső, / Az ítélő</w:t>
      </w:r>
      <w:r w:rsidR="00274614">
        <w:t>,</w:t>
      </w:r>
      <w:r>
        <w:t xml:space="preserve"> megmentő.</w:t>
      </w:r>
      <w:r>
        <w:br/>
        <w:t>Elnémul gúnyos nevetés, / Tűz után jön új teremtés,</w:t>
      </w:r>
      <w:r>
        <w:br/>
        <w:t>Mint szent könyvünk megírta.</w:t>
      </w:r>
    </w:p>
    <w:p w14:paraId="4B563CAD" w14:textId="75B70B50" w:rsidR="007F0E9A" w:rsidRDefault="007F0E9A" w:rsidP="00B95DA6">
      <w:pPr>
        <w:spacing w:line="360" w:lineRule="auto"/>
      </w:pPr>
      <w:r>
        <w:lastRenderedPageBreak/>
        <w:t>2.</w:t>
      </w:r>
      <w:r>
        <w:tab/>
        <w:t xml:space="preserve">Angyal harsonahangja szól </w:t>
      </w:r>
      <w:r w:rsidR="00DF3BD3">
        <w:t xml:space="preserve">/ </w:t>
      </w:r>
      <w:r>
        <w:t>E földön minden népnek,</w:t>
      </w:r>
      <w:r>
        <w:br/>
        <w:t xml:space="preserve">A halottak hamvaikból </w:t>
      </w:r>
      <w:r w:rsidR="00DF3BD3">
        <w:t xml:space="preserve">/ </w:t>
      </w:r>
      <w:r>
        <w:t>Mind nyomban előlépnek.</w:t>
      </w:r>
      <w:r>
        <w:br/>
        <w:t xml:space="preserve">Parancsszavára az Úrnak </w:t>
      </w:r>
      <w:r w:rsidR="00DF3BD3">
        <w:t xml:space="preserve">/ </w:t>
      </w:r>
      <w:r>
        <w:t>Átváltoznak, megújulnak,</w:t>
      </w:r>
      <w:r>
        <w:br/>
        <w:t>Kik élnek még a földön.</w:t>
      </w:r>
    </w:p>
    <w:p w14:paraId="466293F6" w14:textId="6876A9E3" w:rsidR="007F0E9A" w:rsidRDefault="007F0E9A" w:rsidP="00B95DA6">
      <w:pPr>
        <w:spacing w:line="360" w:lineRule="auto"/>
      </w:pPr>
      <w:r>
        <w:t>3.</w:t>
      </w:r>
      <w:r>
        <w:tab/>
        <w:t xml:space="preserve">Megnyílik a könyv, amiből </w:t>
      </w:r>
      <w:r w:rsidR="008E0ECB">
        <w:t xml:space="preserve">/ </w:t>
      </w:r>
      <w:r>
        <w:t>Tett, szándék kiviláglik,</w:t>
      </w:r>
      <w:r>
        <w:br/>
        <w:t xml:space="preserve">Mentségek vára romba dől, </w:t>
      </w:r>
      <w:r w:rsidR="008E0ECB">
        <w:t xml:space="preserve">/ </w:t>
      </w:r>
      <w:r>
        <w:t>Bűn vak mélysége ásít.</w:t>
      </w:r>
      <w:r>
        <w:br/>
        <w:t xml:space="preserve">Akkor mindenki tisztán lát, </w:t>
      </w:r>
      <w:r w:rsidR="008E0ECB">
        <w:t xml:space="preserve">/ </w:t>
      </w:r>
      <w:r>
        <w:t>Megérti vétkes önmagát,</w:t>
      </w:r>
      <w:r>
        <w:br/>
        <w:t>Hogy mit tett életében.</w:t>
      </w:r>
    </w:p>
    <w:p w14:paraId="4ED31969" w14:textId="6C3088AA" w:rsidR="007F0E9A" w:rsidRDefault="007F0E9A" w:rsidP="00B95DA6">
      <w:pPr>
        <w:spacing w:line="360" w:lineRule="auto"/>
      </w:pPr>
      <w:r>
        <w:t>4.</w:t>
      </w:r>
      <w:r>
        <w:tab/>
        <w:t xml:space="preserve">De jaj, ki ügyet sem vetett </w:t>
      </w:r>
      <w:r w:rsidR="008E0ECB">
        <w:t xml:space="preserve">/ </w:t>
      </w:r>
      <w:r>
        <w:t>Az Úr szent igéjére,</w:t>
      </w:r>
      <w:r>
        <w:br/>
        <w:t xml:space="preserve">Szerezni, kapni szeretett, </w:t>
      </w:r>
      <w:r w:rsidR="008E0ECB">
        <w:t xml:space="preserve">/ </w:t>
      </w:r>
      <w:r>
        <w:t>Más nem is járt eszébe’,</w:t>
      </w:r>
      <w:r>
        <w:br/>
        <w:t xml:space="preserve">Annak fejére omlik ott, </w:t>
      </w:r>
      <w:r w:rsidR="008E0ECB">
        <w:t xml:space="preserve">/ </w:t>
      </w:r>
      <w:r>
        <w:t>Mit rosszul tett vagy mulasztott,</w:t>
      </w:r>
      <w:r>
        <w:br/>
        <w:t>Rázúdul minden vétke.</w:t>
      </w:r>
    </w:p>
    <w:p w14:paraId="22BE515C" w14:textId="1BCEC79C" w:rsidR="0032406E" w:rsidRDefault="007F0E9A" w:rsidP="00B95DA6">
      <w:pPr>
        <w:spacing w:line="360" w:lineRule="auto"/>
      </w:pPr>
      <w:r>
        <w:t>5.</w:t>
      </w:r>
      <w:r>
        <w:tab/>
        <w:t xml:space="preserve">Ó, Jézus, ama nagy napon </w:t>
      </w:r>
      <w:r w:rsidR="008E0ECB">
        <w:t xml:space="preserve">/ </w:t>
      </w:r>
      <w:r>
        <w:t>Te védj meg szent kezeddel,</w:t>
      </w:r>
      <w:r>
        <w:br/>
        <w:t xml:space="preserve">Ítéletem reád hagyom, </w:t>
      </w:r>
      <w:r w:rsidR="008E0ECB">
        <w:t xml:space="preserve">/ </w:t>
      </w:r>
      <w:r>
        <w:t>A büntetést engedd el!</w:t>
      </w:r>
      <w:r>
        <w:br/>
        <w:t xml:space="preserve">Igédben nem kételkedem, </w:t>
      </w:r>
      <w:r w:rsidR="008E0ECB">
        <w:t xml:space="preserve">/ </w:t>
      </w:r>
      <w:r>
        <w:t>Írd élet könyvébe nevem,</w:t>
      </w:r>
      <w:r>
        <w:br/>
        <w:t>Vígy teljességre. Ámen.</w:t>
      </w:r>
    </w:p>
    <w:p w14:paraId="75C9CFC2" w14:textId="5D8AA99E" w:rsidR="00623775" w:rsidRDefault="00623775" w:rsidP="00B95DA6">
      <w:pPr>
        <w:spacing w:line="360" w:lineRule="auto"/>
      </w:pPr>
    </w:p>
    <w:p w14:paraId="2B99F7EE" w14:textId="6E243A88" w:rsidR="00887DB2" w:rsidRDefault="00887DB2" w:rsidP="00B95DA6">
      <w:pPr>
        <w:spacing w:line="360" w:lineRule="auto"/>
      </w:pPr>
      <w:r>
        <w:t>621</w:t>
      </w:r>
      <w:r>
        <w:tab/>
      </w:r>
      <w:r w:rsidRPr="00887DB2">
        <w:t>szöveg és dallam: Eger, 1855</w:t>
      </w:r>
    </w:p>
    <w:p w14:paraId="22FA4F08" w14:textId="5A18B6C5" w:rsidR="00623775" w:rsidRDefault="00623775" w:rsidP="00B95DA6">
      <w:pPr>
        <w:spacing w:line="360" w:lineRule="auto"/>
      </w:pPr>
    </w:p>
    <w:p w14:paraId="0B203C48" w14:textId="77777777" w:rsidR="0094527C" w:rsidRDefault="0094527C" w:rsidP="00B95DA6">
      <w:pPr>
        <w:spacing w:line="360" w:lineRule="auto"/>
      </w:pPr>
      <w:r>
        <w:t>Ments meg engem, Uram, az örök haláltól, Ama rettenetes napon minden bajtól! Midőn az ég és föld meg fognak indulni, S eljössz a világot lángokban ítélni.</w:t>
      </w:r>
    </w:p>
    <w:p w14:paraId="01288919" w14:textId="6EB55279" w:rsidR="0094527C" w:rsidRDefault="0094527C" w:rsidP="00B95DA6">
      <w:pPr>
        <w:spacing w:line="360" w:lineRule="auto"/>
      </w:pPr>
    </w:p>
    <w:p w14:paraId="3D29D9C4" w14:textId="32F5AEDE" w:rsidR="0094527C" w:rsidRDefault="0094527C" w:rsidP="00B95DA6">
      <w:pPr>
        <w:spacing w:line="360" w:lineRule="auto"/>
      </w:pPr>
      <w:r>
        <w:t>622</w:t>
      </w:r>
      <w:r>
        <w:tab/>
      </w:r>
      <w:r w:rsidRPr="0094527C">
        <w:t>szöveg és dallam: Ph</w:t>
      </w:r>
      <w:r w:rsidR="008C259E">
        <w:t>.</w:t>
      </w:r>
      <w:r w:rsidRPr="0094527C">
        <w:t xml:space="preserve"> Nicolai, 1599</w:t>
      </w:r>
      <w:r w:rsidR="00AB547F">
        <w:t xml:space="preserve"> | fordítás: </w:t>
      </w:r>
      <w:r w:rsidR="00AB547F" w:rsidRPr="00AB547F">
        <w:rPr>
          <w:i/>
          <w:iCs/>
        </w:rPr>
        <w:t>Hit hangjai,</w:t>
      </w:r>
      <w:r w:rsidR="00AB547F">
        <w:t xml:space="preserve"> 1960</w:t>
      </w:r>
    </w:p>
    <w:p w14:paraId="34D922BF" w14:textId="00DCB88C" w:rsidR="00623775" w:rsidRDefault="00623775" w:rsidP="00B95DA6">
      <w:pPr>
        <w:spacing w:line="360" w:lineRule="auto"/>
      </w:pPr>
    </w:p>
    <w:p w14:paraId="5D65B8E6" w14:textId="6714C549" w:rsidR="0094527C" w:rsidRDefault="0094527C" w:rsidP="00B95DA6">
      <w:pPr>
        <w:spacing w:line="360" w:lineRule="auto"/>
      </w:pPr>
      <w:r>
        <w:t>1.</w:t>
      </w:r>
      <w:r>
        <w:tab/>
        <w:t>Ébredj, alvó, hív a szózat! Az őrök hangja messze elhat:</w:t>
      </w:r>
      <w:r>
        <w:br/>
        <w:t>Fel, Sion, ébredj, itt az Úr!</w:t>
      </w:r>
      <w:r>
        <w:br/>
        <w:t>Éjféltájra jár az óra, Mondd, kész vagy-é a hívó szóra,</w:t>
      </w:r>
      <w:r>
        <w:br/>
        <w:t>Vagy szíved mécse meg se gyúl?</w:t>
      </w:r>
      <w:r>
        <w:br/>
        <w:t>Ím, vőlegényed jő, Már kész a menyegző. Halleluja!</w:t>
      </w:r>
      <w:r w:rsidR="00A72683">
        <w:br/>
      </w:r>
      <w:r>
        <w:t>Ó, halld szavát, Kelj föl tehát, Vedd menyegzői díszruhád!</w:t>
      </w:r>
    </w:p>
    <w:p w14:paraId="22733E7D" w14:textId="0C390D63" w:rsidR="0094527C" w:rsidRDefault="0094527C" w:rsidP="00B95DA6">
      <w:pPr>
        <w:spacing w:line="360" w:lineRule="auto"/>
      </w:pPr>
      <w:r>
        <w:t>2.</w:t>
      </w:r>
      <w:r>
        <w:tab/>
        <w:t>Halljuk jól az őrök hangját, És örvendeznek, akik hallják,</w:t>
      </w:r>
      <w:r>
        <w:br/>
        <w:t>Hisz itt a várva várt idő.</w:t>
      </w:r>
      <w:r>
        <w:br/>
        <w:t>Íme, üdvünk napja virrad, Mert ama fényes Hajnalcsillag</w:t>
      </w:r>
      <w:r>
        <w:br/>
        <w:t>Mint igazságos bíró jő.</w:t>
      </w:r>
      <w:r>
        <w:br/>
      </w:r>
      <w:r>
        <w:lastRenderedPageBreak/>
        <w:t>Szent trónod fényben áll! Jöjj, Jézus, néped vár! Hozsianna!</w:t>
      </w:r>
      <w:r>
        <w:br/>
        <w:t>Mi elmegyünk, Mindegyikünk, Hogy menyegződön ott legyünk.</w:t>
      </w:r>
    </w:p>
    <w:p w14:paraId="2EA07999" w14:textId="3739DE1A" w:rsidR="0094527C" w:rsidRDefault="0094527C" w:rsidP="00B95DA6">
      <w:pPr>
        <w:spacing w:line="360" w:lineRule="auto"/>
      </w:pPr>
      <w:r>
        <w:t>3.</w:t>
      </w:r>
      <w:r>
        <w:tab/>
        <w:t>Egykor trónod köré állunk, S az angyalokkal téged áldunk,</w:t>
      </w:r>
      <w:r>
        <w:br/>
        <w:t>Zeng cimbalom és hárfahúr.</w:t>
      </w:r>
      <w:r>
        <w:br/>
        <w:t>Földi lényt ott ami várja, Fül nem hallotta, szem nem látta,</w:t>
      </w:r>
      <w:r>
        <w:br/>
        <w:t>A szívünk háladalra gyúl.</w:t>
      </w:r>
      <w:r w:rsidR="00171C99">
        <w:br/>
      </w:r>
      <w:r>
        <w:t>Oly szép az égi hon! Sok gyöngykapuja von. Halleluja!</w:t>
      </w:r>
      <w:r>
        <w:br/>
        <w:t>Zeng énekünk, Az Úr velünk: Légy áldott érte, Istenünk!</w:t>
      </w:r>
    </w:p>
    <w:p w14:paraId="4A5EF901" w14:textId="071C4771" w:rsidR="00623775" w:rsidRDefault="00623775" w:rsidP="00B95DA6">
      <w:pPr>
        <w:spacing w:line="360" w:lineRule="auto"/>
      </w:pPr>
    </w:p>
    <w:p w14:paraId="62ED7DB6" w14:textId="382CEDC4" w:rsidR="00CD1B4F" w:rsidRDefault="00CD1B4F" w:rsidP="00B95DA6">
      <w:pPr>
        <w:spacing w:line="360" w:lineRule="auto"/>
      </w:pPr>
      <w:r>
        <w:t>623</w:t>
      </w:r>
      <w:r>
        <w:tab/>
      </w:r>
      <w:r w:rsidRPr="00CD1B4F">
        <w:t>szöveg: J. Wit | fordítás: Kádár F. | dallam: F. Mehrtens</w:t>
      </w:r>
    </w:p>
    <w:p w14:paraId="31940F80" w14:textId="5A7F053E" w:rsidR="00442128" w:rsidRDefault="00442128" w:rsidP="00B95DA6">
      <w:pPr>
        <w:spacing w:line="360" w:lineRule="auto"/>
      </w:pPr>
    </w:p>
    <w:p w14:paraId="36B0C12E" w14:textId="7FCCC736" w:rsidR="006C0B7D" w:rsidRDefault="006C0B7D" w:rsidP="00B95DA6">
      <w:pPr>
        <w:spacing w:line="360" w:lineRule="auto"/>
      </w:pPr>
      <w:r>
        <w:t>1.</w:t>
      </w:r>
      <w:r>
        <w:tab/>
        <w:t>Íme, lészen a kései korban,</w:t>
      </w:r>
      <w:r>
        <w:br/>
        <w:t>Hogy az Úr hegye áll hegyek orma felett.</w:t>
      </w:r>
      <w:r>
        <w:br/>
        <w:t>Sion szent helye, temploma ott van,</w:t>
      </w:r>
      <w:r>
        <w:br/>
        <w:t>Csoda fénye betölti a földet, eget;</w:t>
      </w:r>
      <w:r>
        <w:br/>
        <w:t>Örök otthona lesz ez a népnek:</w:t>
      </w:r>
      <w:r>
        <w:br/>
        <w:t>Aki vágyik az Úrra, betérhet.</w:t>
      </w:r>
    </w:p>
    <w:p w14:paraId="35EFD029" w14:textId="263790EB" w:rsidR="006C0B7D" w:rsidRDefault="006C0B7D" w:rsidP="00B95DA6">
      <w:pPr>
        <w:spacing w:line="360" w:lineRule="auto"/>
      </w:pPr>
      <w:r>
        <w:t>2.</w:t>
      </w:r>
      <w:r>
        <w:tab/>
        <w:t>Nosza, jöjjetek el, jövevények,</w:t>
      </w:r>
      <w:r w:rsidR="00F842FA">
        <w:br/>
      </w:r>
      <w:r>
        <w:t>Akik messzire jártok: az Úr hazavár!</w:t>
      </w:r>
      <w:r>
        <w:br/>
        <w:t>Neki zengjen a szép örömének:</w:t>
      </w:r>
      <w:r w:rsidR="00F842FA">
        <w:br/>
      </w:r>
      <w:r>
        <w:t>Sosem árt a halál, hisz az Úr a Király!</w:t>
      </w:r>
      <w:r>
        <w:br/>
        <w:t>Keze el nem ereszt soha többé.</w:t>
      </w:r>
      <w:r w:rsidR="00F842FA">
        <w:br/>
      </w:r>
      <w:r>
        <w:t>Legyen áldott az Isten örökké!</w:t>
      </w:r>
    </w:p>
    <w:p w14:paraId="55F8FECD" w14:textId="5E02F00A" w:rsidR="00CD1B4F" w:rsidRDefault="006C0B7D" w:rsidP="00B95DA6">
      <w:pPr>
        <w:spacing w:line="360" w:lineRule="auto"/>
      </w:pPr>
      <w:r>
        <w:t>3.</w:t>
      </w:r>
      <w:r>
        <w:tab/>
        <w:t>Ha az Úr közel, hallgat a fegyver,</w:t>
      </w:r>
      <w:r w:rsidR="003B50DB">
        <w:br/>
      </w:r>
      <w:r>
        <w:t>Ha az Úr szava szól, belereng a világ,</w:t>
      </w:r>
      <w:r>
        <w:br/>
        <w:t>Ha az Úr ítél, semmi az ember,</w:t>
      </w:r>
      <w:r w:rsidR="003B50DB">
        <w:br/>
      </w:r>
      <w:r>
        <w:t>De ő megkönyörült, ideadta Fiát.</w:t>
      </w:r>
      <w:r>
        <w:br/>
        <w:t>Vele győztek a mennyei fények,</w:t>
      </w:r>
      <w:r w:rsidR="003B50DB">
        <w:br/>
      </w:r>
      <w:r>
        <w:t>Vele itt az ígért örök élet!</w:t>
      </w:r>
    </w:p>
    <w:p w14:paraId="31BF879A" w14:textId="1BC1DBDD" w:rsidR="00281C43" w:rsidRDefault="00281C43" w:rsidP="00B95DA6">
      <w:pPr>
        <w:spacing w:line="360" w:lineRule="auto"/>
      </w:pPr>
    </w:p>
    <w:p w14:paraId="771C7A9C" w14:textId="2BA2D2CE" w:rsidR="00281C43" w:rsidRDefault="00281C43" w:rsidP="00B95DA6">
      <w:pPr>
        <w:spacing w:line="360" w:lineRule="auto"/>
      </w:pPr>
      <w:r>
        <w:t>624</w:t>
      </w:r>
      <w:r>
        <w:tab/>
      </w:r>
      <w:r w:rsidRPr="00281C43">
        <w:t>szöveg: S. Jordan, 1896 | fordítás: Áprily L. | dallam: F. Bernouilli</w:t>
      </w:r>
    </w:p>
    <w:p w14:paraId="6BEE3155" w14:textId="4BC8D7A8" w:rsidR="00281C43" w:rsidRDefault="00281C43" w:rsidP="00B95DA6">
      <w:pPr>
        <w:spacing w:line="360" w:lineRule="auto"/>
      </w:pPr>
    </w:p>
    <w:p w14:paraId="4F95BF6E" w14:textId="1316A68D" w:rsidR="00F51CBE" w:rsidRDefault="00F51CBE" w:rsidP="00B95DA6">
      <w:pPr>
        <w:spacing w:line="360" w:lineRule="auto"/>
      </w:pPr>
      <w:r>
        <w:t>1.</w:t>
      </w:r>
      <w:r>
        <w:tab/>
        <w:t>Emeljük Jézushoz szemünk,</w:t>
      </w:r>
      <w:r>
        <w:br/>
        <w:t>Jön már királyi győztesünk,</w:t>
      </w:r>
      <w:r>
        <w:br/>
      </w:r>
      <w:r>
        <w:lastRenderedPageBreak/>
        <w:t>Mennyből leszáll, s együtt leszünk.</w:t>
      </w:r>
      <w:r>
        <w:br/>
        <w:t>Lelkünk vigyázni meg ne szűnjön,</w:t>
      </w:r>
      <w:r>
        <w:br/>
        <w:t>Felséges várástól feszüljön,</w:t>
      </w:r>
      <w:r>
        <w:br/>
        <w:t>Az álmot űzd el, készen állj,</w:t>
      </w:r>
      <w:r>
        <w:br/>
        <w:t>Krisztus-nép, jön, jön a Király!</w:t>
      </w:r>
    </w:p>
    <w:p w14:paraId="3EDDBFD8" w14:textId="088587C0" w:rsidR="00F51CBE" w:rsidRDefault="00F51CBE" w:rsidP="00B95DA6">
      <w:pPr>
        <w:spacing w:line="360" w:lineRule="auto"/>
      </w:pPr>
      <w:r>
        <w:t>2.</w:t>
      </w:r>
      <w:r>
        <w:tab/>
        <w:t>Azt mondta Jézus, idelenn</w:t>
      </w:r>
      <w:r w:rsidR="009646C2">
        <w:br/>
      </w:r>
      <w:r>
        <w:t>Új próba és új küzdelem</w:t>
      </w:r>
      <w:r>
        <w:br/>
        <w:t>A hívők sorsa szüntelen.</w:t>
      </w:r>
      <w:r>
        <w:br/>
        <w:t>Azért ne csüggedjünk, ne féljünk,</w:t>
      </w:r>
      <w:r w:rsidR="009646C2">
        <w:br/>
      </w:r>
      <w:r>
        <w:t>Az út rövid, végére érünk.</w:t>
      </w:r>
      <w:r>
        <w:br/>
        <w:t>Az álmot űzd el, készen állj,</w:t>
      </w:r>
      <w:r w:rsidR="009646C2">
        <w:br/>
      </w:r>
      <w:r>
        <w:t>Krisztus-nép, jön, jön a Király!</w:t>
      </w:r>
    </w:p>
    <w:p w14:paraId="5C1595FD" w14:textId="54BCA66C" w:rsidR="00F51CBE" w:rsidRDefault="00F51CBE" w:rsidP="00B95DA6">
      <w:pPr>
        <w:spacing w:line="360" w:lineRule="auto"/>
      </w:pPr>
      <w:r>
        <w:t>3.</w:t>
      </w:r>
      <w:r>
        <w:tab/>
        <w:t>Éneklünk, és a perc szalad,</w:t>
      </w:r>
      <w:r w:rsidR="00AB4BE6">
        <w:br/>
      </w:r>
      <w:r>
        <w:t>A nap, mely nesztelen halad,</w:t>
      </w:r>
      <w:r w:rsidR="00AB4BE6">
        <w:br/>
      </w:r>
      <w:r>
        <w:t>Az öröklét felé mutat.</w:t>
      </w:r>
      <w:r>
        <w:br/>
        <w:t>De míg hangunk majd zengve szárnyal</w:t>
      </w:r>
      <w:r w:rsidR="00AB4BE6">
        <w:br/>
      </w:r>
      <w:r>
        <w:t>Hozsannás angyalkar szavával,</w:t>
      </w:r>
      <w:r>
        <w:br/>
        <w:t>Az álmot űzd el, készen állj,</w:t>
      </w:r>
      <w:r w:rsidR="00AB4BE6">
        <w:br/>
      </w:r>
      <w:r>
        <w:t>Krisztus-nép, jön, jön a Király!</w:t>
      </w:r>
    </w:p>
    <w:p w14:paraId="73063114" w14:textId="72BFE387" w:rsidR="00F51CBE" w:rsidRDefault="00F51CBE" w:rsidP="00B95DA6">
      <w:pPr>
        <w:spacing w:line="360" w:lineRule="auto"/>
      </w:pPr>
      <w:r>
        <w:t>4.</w:t>
      </w:r>
      <w:r>
        <w:tab/>
        <w:t>Ó, kérünk, Jézus, jó Urunk,</w:t>
      </w:r>
      <w:r w:rsidR="00AB4BE6">
        <w:br/>
      </w:r>
      <w:r>
        <w:t>Te szabd meg életünk, utunk:</w:t>
      </w:r>
      <w:r>
        <w:br/>
        <w:t>Hány éjszakánk lesz, s hány napunk.</w:t>
      </w:r>
      <w:r>
        <w:br/>
        <w:t>Bölcs szívedből töltsd meg szívünket.</w:t>
      </w:r>
      <w:r w:rsidR="00AB4BE6">
        <w:br/>
      </w:r>
      <w:r>
        <w:t>Te ismered jól kis hitünket:</w:t>
      </w:r>
      <w:r>
        <w:br/>
        <w:t>Küldj, küldj szent sóvárgást nekünk,</w:t>
      </w:r>
      <w:r w:rsidR="00AB4BE6">
        <w:br/>
      </w:r>
      <w:r>
        <w:t>Hogy majd ha jössz, készen legyünk.</w:t>
      </w:r>
    </w:p>
    <w:p w14:paraId="62DDA5E7" w14:textId="7B99063B" w:rsidR="00F51CBE" w:rsidRDefault="00F51CBE" w:rsidP="00B95DA6">
      <w:pPr>
        <w:spacing w:line="360" w:lineRule="auto"/>
      </w:pPr>
    </w:p>
    <w:p w14:paraId="7168F39F" w14:textId="77777777" w:rsidR="00D83EB2" w:rsidRPr="00D83EB2" w:rsidRDefault="003F6888" w:rsidP="00D83EB2">
      <w:pPr>
        <w:spacing w:line="360" w:lineRule="auto"/>
      </w:pPr>
      <w:r>
        <w:t>625</w:t>
      </w:r>
      <w:r>
        <w:tab/>
      </w:r>
      <w:r w:rsidRPr="003F6888">
        <w:t>fordítás: Hamar I.</w:t>
      </w:r>
      <w:r w:rsidR="00D83EB2">
        <w:t xml:space="preserve"> </w:t>
      </w:r>
      <w:r w:rsidR="00D83EB2" w:rsidRPr="003F6888">
        <w:t>|</w:t>
      </w:r>
      <w:r w:rsidR="00D83EB2">
        <w:t xml:space="preserve"> dallam: </w:t>
      </w:r>
      <w:r w:rsidR="00D83EB2" w:rsidRPr="00D83EB2">
        <w:t>A. H. Elfåker, †1914</w:t>
      </w:r>
    </w:p>
    <w:p w14:paraId="634A0E88" w14:textId="2BCCAE19" w:rsidR="006C0B7D" w:rsidRDefault="006C0B7D" w:rsidP="00B95DA6">
      <w:pPr>
        <w:spacing w:line="360" w:lineRule="auto"/>
      </w:pPr>
    </w:p>
    <w:p w14:paraId="34C1D5A5" w14:textId="49D4131A" w:rsidR="003F6888" w:rsidRDefault="003F6888" w:rsidP="00B95DA6">
      <w:pPr>
        <w:spacing w:line="360" w:lineRule="auto"/>
      </w:pPr>
      <w:r>
        <w:t>1.</w:t>
      </w:r>
      <w:r>
        <w:tab/>
        <w:t>Kik a Krisztusban hunytak el, mind boldogok,</w:t>
      </w:r>
      <w:r>
        <w:br/>
        <w:t>Mennybe jutnak a gyöngykapun túl,</w:t>
      </w:r>
      <w:r>
        <w:br/>
        <w:t>Színarany koronát, hófehér gyolcsruhát,</w:t>
      </w:r>
      <w:r>
        <w:br/>
        <w:t>Zengő hárfát ad nékik az Úr.</w:t>
      </w:r>
    </w:p>
    <w:p w14:paraId="0B2DF6F5" w14:textId="360A4E5D" w:rsidR="003F6888" w:rsidRDefault="003F6888" w:rsidP="00B95DA6">
      <w:pPr>
        <w:spacing w:line="360" w:lineRule="auto"/>
      </w:pPr>
      <w:r>
        <w:lastRenderedPageBreak/>
        <w:t>2.</w:t>
      </w:r>
      <w:r>
        <w:tab/>
        <w:t>És az életnek fájáról ád enniük,</w:t>
      </w:r>
      <w:r>
        <w:br/>
        <w:t>Ingyen isszák az élet vizét.</w:t>
      </w:r>
      <w:r>
        <w:br/>
        <w:t>Örök égi tavasz, béke országa az,</w:t>
      </w:r>
      <w:r>
        <w:br/>
        <w:t>Élni ott újra édeni szép.</w:t>
      </w:r>
    </w:p>
    <w:p w14:paraId="663FB2F9" w14:textId="79EDDA0E" w:rsidR="003F6888" w:rsidRDefault="003F6888" w:rsidP="00B95DA6">
      <w:pPr>
        <w:spacing w:line="360" w:lineRule="auto"/>
      </w:pPr>
      <w:r>
        <w:t>3.</w:t>
      </w:r>
      <w:r>
        <w:tab/>
        <w:t>Fenn a mennyei városba’ nincsen halál,</w:t>
      </w:r>
      <w:r w:rsidR="00482691">
        <w:br/>
      </w:r>
      <w:r>
        <w:t>Nincsen éjszaka, nincsen sötét.</w:t>
      </w:r>
      <w:r>
        <w:br/>
        <w:t>Maga Isten a nap, soha el nem apad,</w:t>
      </w:r>
      <w:r w:rsidR="00482691">
        <w:br/>
      </w:r>
      <w:r>
        <w:t>Ontja végtelen fényözönét.</w:t>
      </w:r>
    </w:p>
    <w:p w14:paraId="7A5E9796" w14:textId="63A48707" w:rsidR="003F6888" w:rsidRDefault="003F6888" w:rsidP="00B95DA6">
      <w:pPr>
        <w:spacing w:line="360" w:lineRule="auto"/>
      </w:pPr>
    </w:p>
    <w:p w14:paraId="39DD0E9B" w14:textId="05A2238B" w:rsidR="00CE3B9B" w:rsidRDefault="00CE3B9B" w:rsidP="00B95DA6">
      <w:pPr>
        <w:spacing w:line="360" w:lineRule="auto"/>
      </w:pPr>
      <w:r>
        <w:t>626</w:t>
      </w:r>
      <w:r>
        <w:tab/>
      </w:r>
      <w:r w:rsidRPr="00CE3B9B">
        <w:t>fordítás: Túrmezei E.</w:t>
      </w:r>
    </w:p>
    <w:p w14:paraId="4F844CCA" w14:textId="531E8188" w:rsidR="003F6888" w:rsidRDefault="00CE3B9B" w:rsidP="00B95DA6">
      <w:pPr>
        <w:spacing w:line="360" w:lineRule="auto"/>
      </w:pPr>
      <w:r w:rsidRPr="00CE3B9B">
        <w:rPr>
          <w:i/>
          <w:iCs/>
        </w:rPr>
        <w:t>Az előző dallamra éneklendő, az ismétlődő refrénnel együtt kétszer.</w:t>
      </w:r>
    </w:p>
    <w:p w14:paraId="7BC408C2" w14:textId="308AA0F7" w:rsidR="006C0B7D" w:rsidRDefault="006C0B7D" w:rsidP="00B95DA6">
      <w:pPr>
        <w:spacing w:line="360" w:lineRule="auto"/>
      </w:pPr>
    </w:p>
    <w:p w14:paraId="00BAA5C4" w14:textId="3B0100D5" w:rsidR="00782957" w:rsidRDefault="00782957" w:rsidP="00B95DA6">
      <w:pPr>
        <w:spacing w:line="360" w:lineRule="auto"/>
      </w:pPr>
      <w:r>
        <w:t>1.</w:t>
      </w:r>
      <w:r>
        <w:tab/>
        <w:t>Fenn a mennyben az Úr minden győztesnek ád,</w:t>
      </w:r>
      <w:r>
        <w:br/>
        <w:t>Aki Jézussal járt, s benne hitt,</w:t>
      </w:r>
      <w:r>
        <w:br/>
        <w:t>Aranyból koronát, fehér égi ruhát,</w:t>
      </w:r>
      <w:r>
        <w:br/>
        <w:t>Hárfa húrjait pengethetik.</w:t>
      </w:r>
      <w:r>
        <w:br/>
      </w:r>
      <w:r w:rsidRPr="00782957">
        <w:rPr>
          <w:i/>
          <w:iCs/>
        </w:rPr>
        <w:t xml:space="preserve">Refr. </w:t>
      </w:r>
      <w:r>
        <w:t>Igen, ott minden kész, igen, ott minden kész.</w:t>
      </w:r>
      <w:r>
        <w:br/>
        <w:t>Minden győztesnek jár örökrész.</w:t>
      </w:r>
      <w:r>
        <w:br/>
        <w:t>Boldog, véghetetlen öröm vár odafenn,</w:t>
      </w:r>
      <w:r>
        <w:br/>
        <w:t>Jézusért én is elnyerhetem.</w:t>
      </w:r>
    </w:p>
    <w:p w14:paraId="137602A2" w14:textId="5FAB6241" w:rsidR="00782957" w:rsidRDefault="00782957" w:rsidP="00B95DA6">
      <w:pPr>
        <w:spacing w:line="360" w:lineRule="auto"/>
      </w:pPr>
      <w:r>
        <w:t>2.</w:t>
      </w:r>
      <w:r>
        <w:tab/>
        <w:t>Vígan lépkedünk színarany utcákon át,</w:t>
      </w:r>
      <w:r w:rsidR="00AD26C4">
        <w:br/>
      </w:r>
      <w:r>
        <w:t>Halljuk angyalok dicséretét,</w:t>
      </w:r>
      <w:r>
        <w:br/>
        <w:t>Szemünk láthatja Jézus szent ábrázatát,</w:t>
      </w:r>
      <w:r w:rsidR="00AD26C4">
        <w:br/>
      </w:r>
      <w:r>
        <w:t>Aki vért ontott bűneinkért.</w:t>
      </w:r>
      <w:r>
        <w:br/>
      </w:r>
      <w:r w:rsidR="00AD26C4" w:rsidRPr="00AD26C4">
        <w:rPr>
          <w:i/>
          <w:iCs/>
        </w:rPr>
        <w:t xml:space="preserve">Refr. </w:t>
      </w:r>
      <w:r>
        <w:t>Igen, ott minden kész</w:t>
      </w:r>
      <w:r w:rsidR="00D75470">
        <w:t>…</w:t>
      </w:r>
    </w:p>
    <w:p w14:paraId="314FBDB2" w14:textId="104239D5" w:rsidR="00782957" w:rsidRDefault="00782957" w:rsidP="00B95DA6">
      <w:pPr>
        <w:spacing w:line="360" w:lineRule="auto"/>
      </w:pPr>
      <w:r>
        <w:t>3.</w:t>
      </w:r>
      <w:r>
        <w:tab/>
        <w:t>Élet forrása kínálja élő vizét,</w:t>
      </w:r>
      <w:r w:rsidR="004E1E47">
        <w:br/>
      </w:r>
      <w:r>
        <w:t>Tiszta, hűs vizét bőségesen,</w:t>
      </w:r>
      <w:r>
        <w:br/>
        <w:t>Fényt az Úr maga áraszt és hint szerteszét,</w:t>
      </w:r>
      <w:r w:rsidR="004E1E47">
        <w:br/>
      </w:r>
      <w:r>
        <w:t>Halál nem lesz ott, éjszaka sem.</w:t>
      </w:r>
      <w:r>
        <w:br/>
      </w:r>
      <w:r w:rsidR="004E1E47" w:rsidRPr="004E1E47">
        <w:rPr>
          <w:i/>
          <w:iCs/>
        </w:rPr>
        <w:t xml:space="preserve">Refr. </w:t>
      </w:r>
      <w:r>
        <w:t>Igen, ott minden kész</w:t>
      </w:r>
      <w:r w:rsidR="00D75470">
        <w:t>…</w:t>
      </w:r>
    </w:p>
    <w:p w14:paraId="514DE06C" w14:textId="49FEBDD1" w:rsidR="00CE3B9B" w:rsidRDefault="00782957" w:rsidP="00B95DA6">
      <w:pPr>
        <w:spacing w:line="360" w:lineRule="auto"/>
      </w:pPr>
      <w:r>
        <w:t>4.</w:t>
      </w:r>
      <w:r>
        <w:tab/>
        <w:t>Minden gyötrelmet, bánatot elfeledünk,</w:t>
      </w:r>
      <w:r w:rsidR="00F10F2C">
        <w:br/>
      </w:r>
      <w:r>
        <w:t>Ha ő bennünket keblére von,</w:t>
      </w:r>
      <w:r>
        <w:br/>
        <w:t>Jézus szívére hajthatjuk fáradt fejünk,</w:t>
      </w:r>
      <w:r w:rsidR="00F10F2C">
        <w:br/>
      </w:r>
      <w:r>
        <w:lastRenderedPageBreak/>
        <w:t>Nála béke vár és nyugalom.</w:t>
      </w:r>
      <w:r>
        <w:br/>
      </w:r>
      <w:r w:rsidR="00F10F2C" w:rsidRPr="00F10F2C">
        <w:rPr>
          <w:i/>
          <w:iCs/>
        </w:rPr>
        <w:t>Refr.</w:t>
      </w:r>
      <w:r w:rsidR="00F10F2C">
        <w:t xml:space="preserve"> </w:t>
      </w:r>
      <w:r>
        <w:t>Igen, ott minden kész</w:t>
      </w:r>
      <w:r w:rsidR="00D75470">
        <w:t>…</w:t>
      </w:r>
    </w:p>
    <w:p w14:paraId="158F06BD" w14:textId="0C42991F" w:rsidR="006C0B7D" w:rsidRDefault="006C0B7D" w:rsidP="00B95DA6">
      <w:pPr>
        <w:spacing w:line="360" w:lineRule="auto"/>
      </w:pPr>
    </w:p>
    <w:p w14:paraId="71F8F407" w14:textId="30CE15A0" w:rsidR="00896395" w:rsidRDefault="00896395" w:rsidP="00B95DA6">
      <w:pPr>
        <w:spacing w:line="360" w:lineRule="auto"/>
      </w:pPr>
      <w:r>
        <w:t>627</w:t>
      </w:r>
      <w:r>
        <w:tab/>
      </w:r>
      <w:r w:rsidRPr="00896395">
        <w:t>szöveg: Ch. L. Bancroft, 1863 | fordítás: Révész Á. | dallam: V</w:t>
      </w:r>
      <w:r w:rsidR="00E533FD">
        <w:t xml:space="preserve">. </w:t>
      </w:r>
      <w:r w:rsidRPr="00896395">
        <w:t>Cook, 1997</w:t>
      </w:r>
    </w:p>
    <w:p w14:paraId="5521EE47" w14:textId="3F33D064" w:rsidR="006C0B7D" w:rsidRDefault="006C0B7D" w:rsidP="00B95DA6">
      <w:pPr>
        <w:spacing w:line="360" w:lineRule="auto"/>
      </w:pPr>
    </w:p>
    <w:p w14:paraId="3151C805" w14:textId="006F02C2" w:rsidR="00896395" w:rsidRDefault="00896395" w:rsidP="00B95DA6">
      <w:pPr>
        <w:spacing w:line="360" w:lineRule="auto"/>
      </w:pPr>
      <w:r>
        <w:t>1.</w:t>
      </w:r>
      <w:r>
        <w:tab/>
        <w:t>A mennybe’ fenn, a trónusnál, A Krisztus értem közbenjár, / Nagy Főpap, égi kezesem, Örökre biztos védelmem. / Markába véste nevemet, Szívébe írta, nem feled. / Örökké ő lesz pártfogóm, Elnémul minden vádolóm, / Elnémul minden vádolóm.</w:t>
      </w:r>
    </w:p>
    <w:p w14:paraId="297337B1" w14:textId="56B87218" w:rsidR="00896395" w:rsidRDefault="00896395" w:rsidP="00B95DA6">
      <w:pPr>
        <w:spacing w:line="360" w:lineRule="auto"/>
      </w:pPr>
      <w:r>
        <w:t>2.</w:t>
      </w:r>
      <w:r>
        <w:tab/>
        <w:t>Mikor a Sátán megkísért, És vádol megbánt bűnökért, / Jézusra nézek, áldom őt, A bűneimből megmentőt. / Ő halt meg minden vétkemért, A bűntelen a bűnösért, / Isten, a bíró fölmentett, Krisztusra nézve engedett, / Krisztusra nézve engedett.</w:t>
      </w:r>
    </w:p>
    <w:p w14:paraId="41CE565C" w14:textId="153D2A30" w:rsidR="00896395" w:rsidRDefault="00896395" w:rsidP="00B95DA6">
      <w:pPr>
        <w:spacing w:line="360" w:lineRule="auto"/>
      </w:pPr>
      <w:r>
        <w:t>3.</w:t>
      </w:r>
      <w:r>
        <w:tab/>
        <w:t>Íme, a Bárány, ő van ott, Feltámadt, és üdvöt hozott, / Ő mondta: Megváltód vagyok, Nem vonja vissza, mit adott. / A Bárány vére volt az ár, Őnála többé nincs halál. / Krisztusban üdvöm készen vár, Ott fenn, az Isten trónjánál, / Ott fenn, az Isten trónjánál.</w:t>
      </w:r>
    </w:p>
    <w:p w14:paraId="67390CA4" w14:textId="4D1EE60F" w:rsidR="006C0B7D" w:rsidRDefault="006C0B7D" w:rsidP="00B95DA6">
      <w:pPr>
        <w:spacing w:line="360" w:lineRule="auto"/>
      </w:pPr>
    </w:p>
    <w:p w14:paraId="356CA2CB" w14:textId="6DD22724" w:rsidR="00122010" w:rsidRDefault="00122010" w:rsidP="00B95DA6">
      <w:pPr>
        <w:spacing w:line="360" w:lineRule="auto"/>
      </w:pPr>
      <w:r>
        <w:t>628</w:t>
      </w:r>
      <w:r>
        <w:tab/>
      </w:r>
      <w:r w:rsidRPr="00122010">
        <w:t>szöveg: D. Bonhoeffer, 1944/45 | fordítás: Dóka Z. | dallam: Vizi I.</w:t>
      </w:r>
    </w:p>
    <w:p w14:paraId="76A7CE2B" w14:textId="77777777" w:rsidR="00233120" w:rsidRDefault="00233120" w:rsidP="00B95DA6">
      <w:pPr>
        <w:spacing w:line="360" w:lineRule="auto"/>
      </w:pPr>
    </w:p>
    <w:p w14:paraId="4369B0F8" w14:textId="3A95D30A" w:rsidR="00233120" w:rsidRDefault="00D10F43" w:rsidP="00B95DA6">
      <w:pPr>
        <w:spacing w:line="360" w:lineRule="auto"/>
      </w:pPr>
      <w:r>
        <w:t>1.</w:t>
      </w:r>
      <w:r>
        <w:tab/>
      </w:r>
      <w:r w:rsidR="00233120">
        <w:t>Áldó hatalmak oltalmába rejtve</w:t>
      </w:r>
      <w:r w:rsidR="00B12D6D">
        <w:br/>
      </w:r>
      <w:r w:rsidR="00233120">
        <w:t>Csak várjuk békén mindazt, ami jő.</w:t>
      </w:r>
      <w:r w:rsidR="00B12D6D">
        <w:br/>
      </w:r>
      <w:r w:rsidR="00233120">
        <w:t>Mert Isten őriz híven reggel, este,</w:t>
      </w:r>
      <w:r w:rsidR="00B12D6D">
        <w:br/>
      </w:r>
      <w:r w:rsidR="00233120">
        <w:t>Ő hű lesz, bármit hozzon a jövő.</w:t>
      </w:r>
    </w:p>
    <w:p w14:paraId="6106B5AE" w14:textId="1BB5BB72" w:rsidR="00233120" w:rsidRDefault="00D10F43" w:rsidP="00B95DA6">
      <w:pPr>
        <w:spacing w:line="360" w:lineRule="auto"/>
      </w:pPr>
      <w:r>
        <w:t>2.</w:t>
      </w:r>
      <w:r>
        <w:tab/>
      </w:r>
      <w:r w:rsidR="00233120">
        <w:t>Ha gyötri, bántja szívünket a régi,</w:t>
      </w:r>
      <w:r w:rsidR="00B12D6D">
        <w:br/>
      </w:r>
      <w:r w:rsidR="00233120">
        <w:t>És múlt napoknak terhe ránk szakad,</w:t>
      </w:r>
      <w:r w:rsidR="00B12D6D">
        <w:br/>
      </w:r>
      <w:r w:rsidR="00233120">
        <w:t>Megrettent lelkünk vigaszodat kéri,</w:t>
      </w:r>
      <w:r w:rsidR="00B12D6D">
        <w:br/>
      </w:r>
      <w:r w:rsidR="00233120">
        <w:t>Mit nékünk szerzett, Atyánk, szent Fiad.</w:t>
      </w:r>
    </w:p>
    <w:p w14:paraId="7FE8438C" w14:textId="280D3183" w:rsidR="00233120" w:rsidRDefault="00D10F43" w:rsidP="00B95DA6">
      <w:pPr>
        <w:spacing w:line="360" w:lineRule="auto"/>
      </w:pPr>
      <w:r>
        <w:t>3.</w:t>
      </w:r>
      <w:r>
        <w:tab/>
      </w:r>
      <w:r w:rsidR="00233120">
        <w:t>S ha szenvedések kelyhét adod inni,</w:t>
      </w:r>
      <w:r w:rsidR="00B12D6D">
        <w:br/>
      </w:r>
      <w:r w:rsidR="00233120">
        <w:t>Mely színig töltött, keserű</w:t>
      </w:r>
      <w:r w:rsidR="0043328B">
        <w:t>,</w:t>
      </w:r>
      <w:r w:rsidR="00233120">
        <w:t xml:space="preserve"> nehéz,</w:t>
      </w:r>
      <w:r w:rsidR="00B12D6D">
        <w:br/>
      </w:r>
      <w:r w:rsidR="00233120">
        <w:t>Te segíts békén, hálával elvenni,</w:t>
      </w:r>
      <w:r w:rsidR="00B12D6D">
        <w:br/>
      </w:r>
      <w:r w:rsidR="00233120">
        <w:t>Hisz áldva nyújtja hű atyai kéz!</w:t>
      </w:r>
    </w:p>
    <w:p w14:paraId="49F6B2A2" w14:textId="5828D15F" w:rsidR="00233120" w:rsidRDefault="00D10F43" w:rsidP="00B95DA6">
      <w:pPr>
        <w:spacing w:line="360" w:lineRule="auto"/>
      </w:pPr>
      <w:r>
        <w:t>4.</w:t>
      </w:r>
      <w:r>
        <w:tab/>
      </w:r>
      <w:r w:rsidR="00233120">
        <w:t>És ha az úton örömöt adsz nékünk,</w:t>
      </w:r>
      <w:r w:rsidR="00B12D6D">
        <w:br/>
      </w:r>
      <w:r w:rsidR="00233120">
        <w:t>Ha szép napod ragyogva ránk nevet,</w:t>
      </w:r>
      <w:r w:rsidR="00B12D6D">
        <w:br/>
      </w:r>
      <w:r w:rsidR="00233120">
        <w:t>Biztasson, intsen sok nehéz emlékünk,</w:t>
      </w:r>
      <w:r w:rsidR="00B12D6D">
        <w:br/>
      </w:r>
      <w:r w:rsidR="00233120">
        <w:t>Hogy életünket szenteljük neked!</w:t>
      </w:r>
    </w:p>
    <w:p w14:paraId="637F6EB8" w14:textId="1D0918DA" w:rsidR="00233120" w:rsidRDefault="00D10F43" w:rsidP="00B95DA6">
      <w:pPr>
        <w:spacing w:line="360" w:lineRule="auto"/>
      </w:pPr>
      <w:r>
        <w:lastRenderedPageBreak/>
        <w:t>5.</w:t>
      </w:r>
      <w:r>
        <w:tab/>
      </w:r>
      <w:r w:rsidR="00233120">
        <w:t>A csend köröttünk mélyen szerteárad.</w:t>
      </w:r>
      <w:r w:rsidR="00B12D6D">
        <w:br/>
      </w:r>
      <w:r w:rsidR="00233120">
        <w:t>Hadd halljuk azt a tiszta éneket,</w:t>
      </w:r>
      <w:r w:rsidR="00B12D6D">
        <w:br/>
      </w:r>
      <w:r w:rsidR="00233120">
        <w:t>Amely betölti rejtett, szép világod,</w:t>
      </w:r>
      <w:r w:rsidR="00B12D6D">
        <w:br/>
      </w:r>
      <w:r w:rsidR="00233120">
        <w:t>Hol téged dicsér minden gyermeked!</w:t>
      </w:r>
    </w:p>
    <w:p w14:paraId="660C90FF" w14:textId="77777777" w:rsidR="005627C8" w:rsidRDefault="005627C8" w:rsidP="00B95DA6">
      <w:pPr>
        <w:spacing w:line="360" w:lineRule="auto"/>
      </w:pPr>
    </w:p>
    <w:p w14:paraId="0B237D54" w14:textId="0CAD22B6" w:rsidR="00233120" w:rsidRDefault="00233120" w:rsidP="00B95DA6">
      <w:pPr>
        <w:spacing w:line="360" w:lineRule="auto"/>
      </w:pPr>
      <w:r>
        <w:t>62</w:t>
      </w:r>
      <w:r w:rsidR="00D87D3B">
        <w:t>9</w:t>
      </w:r>
      <w:r w:rsidR="00D87D3B">
        <w:tab/>
      </w:r>
      <w:r w:rsidR="00D87D3B" w:rsidRPr="00D87D3B">
        <w:t xml:space="preserve">szöveg: W. W. How, 1864 | fordítás: Túrmezei E. (2–7. v.) | dallam: </w:t>
      </w:r>
      <w:r w:rsidR="00D87D3B" w:rsidRPr="00D87D3B">
        <w:rPr>
          <w:i/>
        </w:rPr>
        <w:t xml:space="preserve">Sine Nomine, </w:t>
      </w:r>
      <w:r w:rsidR="00D87D3B" w:rsidRPr="00D87D3B">
        <w:t>R. Vaughan</w:t>
      </w:r>
      <w:r w:rsidR="003325A8">
        <w:t xml:space="preserve"> </w:t>
      </w:r>
      <w:r w:rsidR="00D87D3B" w:rsidRPr="00D87D3B">
        <w:t>Williams, 1906</w:t>
      </w:r>
    </w:p>
    <w:p w14:paraId="01A83D54" w14:textId="52BA2A81" w:rsidR="00D87D3B" w:rsidRDefault="00D87D3B" w:rsidP="00B95DA6">
      <w:pPr>
        <w:spacing w:line="360" w:lineRule="auto"/>
      </w:pPr>
    </w:p>
    <w:p w14:paraId="792CABCD" w14:textId="2424067B" w:rsidR="00D87D3B" w:rsidRDefault="00D87D3B" w:rsidP="00B95DA6">
      <w:pPr>
        <w:spacing w:line="360" w:lineRule="auto"/>
      </w:pPr>
      <w:r>
        <w:t>1.</w:t>
      </w:r>
      <w:r>
        <w:tab/>
        <w:t>Már célba ért sok hívő gyermeked,</w:t>
      </w:r>
      <w:r w:rsidR="00FE23CC">
        <w:br/>
      </w:r>
      <w:r>
        <w:t>Hű volt, kitartott, ott él már veled,</w:t>
      </w:r>
      <w:r>
        <w:br/>
        <w:t>Ó, Jézus, áldott légyen szent neved! Halleluja! Halleluja!</w:t>
      </w:r>
    </w:p>
    <w:p w14:paraId="41C7BD4D" w14:textId="6B452023" w:rsidR="00D87D3B" w:rsidRDefault="00D87D3B" w:rsidP="00B95DA6">
      <w:pPr>
        <w:spacing w:line="360" w:lineRule="auto"/>
      </w:pPr>
      <w:r>
        <w:t>2.</w:t>
      </w:r>
      <w:r>
        <w:tab/>
        <w:t>Kőszáluk, váruk voltál szüntelen,</w:t>
      </w:r>
      <w:r w:rsidR="00AD2EEE">
        <w:br/>
      </w:r>
      <w:r>
        <w:t>Míg tartott itt lenn a nagy küzdelem.</w:t>
      </w:r>
      <w:r>
        <w:br/>
        <w:t>Fény voltál, csillag a vak éjjelen. Halleluja! Halleluja!</w:t>
      </w:r>
    </w:p>
    <w:p w14:paraId="26B6071E" w14:textId="1FC8E587" w:rsidR="00D87D3B" w:rsidRDefault="00D87D3B" w:rsidP="00B95DA6">
      <w:pPr>
        <w:spacing w:line="360" w:lineRule="auto"/>
      </w:pPr>
      <w:r>
        <w:t>3.</w:t>
      </w:r>
      <w:r>
        <w:tab/>
        <w:t>Bár vívná harcát minden gyermeked</w:t>
      </w:r>
      <w:r w:rsidR="00C62A59">
        <w:br/>
      </w:r>
      <w:r>
        <w:t>Oly híven, bátran, mint e győztesek,</w:t>
      </w:r>
      <w:r>
        <w:br/>
        <w:t>És velük zengné majd az éneket: Halleluja! Halleluja!</w:t>
      </w:r>
    </w:p>
    <w:p w14:paraId="303BE310" w14:textId="7AD33C00" w:rsidR="00D87D3B" w:rsidRDefault="00D87D3B" w:rsidP="00B95DA6">
      <w:pPr>
        <w:spacing w:line="360" w:lineRule="auto"/>
      </w:pPr>
      <w:r>
        <w:t>4.</w:t>
      </w:r>
      <w:r>
        <w:tab/>
        <w:t>Mert már itt halljuk harcon, éjen át</w:t>
      </w:r>
      <w:r w:rsidR="00C62A59">
        <w:br/>
      </w:r>
      <w:r>
        <w:t>Győzelmi ének távol dallamát.</w:t>
      </w:r>
      <w:r>
        <w:br/>
        <w:t>Új erőt hányszor ez az ének ád! Halleluja! Halleluja!</w:t>
      </w:r>
    </w:p>
    <w:p w14:paraId="0482BC80" w14:textId="0507AC3A" w:rsidR="00D87D3B" w:rsidRDefault="00D87D3B" w:rsidP="00B95DA6">
      <w:pPr>
        <w:spacing w:line="360" w:lineRule="auto"/>
      </w:pPr>
      <w:r>
        <w:t>5.</w:t>
      </w:r>
      <w:r>
        <w:tab/>
        <w:t>Ó, áldott egység! Boldog, szent sereg!</w:t>
      </w:r>
      <w:r w:rsidR="00C62A59">
        <w:br/>
      </w:r>
      <w:r>
        <w:t>Még mi itt küzdünk, ők ott fénylenek.</w:t>
      </w:r>
      <w:r>
        <w:br/>
        <w:t>Mind egyek mégis benned és veled. Halleluja! Halleluja!</w:t>
      </w:r>
    </w:p>
    <w:p w14:paraId="26862C41" w14:textId="0EEF55FA" w:rsidR="00D87D3B" w:rsidRDefault="00D87D3B" w:rsidP="00B95DA6">
      <w:pPr>
        <w:spacing w:line="360" w:lineRule="auto"/>
      </w:pPr>
      <w:r>
        <w:t>6.</w:t>
      </w:r>
      <w:r>
        <w:tab/>
        <w:t>Ott zeng az ének, itt még könny pereg,</w:t>
      </w:r>
      <w:r w:rsidR="00C62A59">
        <w:br/>
      </w:r>
      <w:r>
        <w:t>Míg Krisztus napja győz az éj felett,</w:t>
      </w:r>
      <w:r>
        <w:br/>
        <w:t>És akkor eggyé lesz a két sereg. Halleluja! Halleluja!</w:t>
      </w:r>
    </w:p>
    <w:p w14:paraId="4AFD798B" w14:textId="443E1F88" w:rsidR="00D87D3B" w:rsidRDefault="00D87D3B" w:rsidP="00B95DA6">
      <w:pPr>
        <w:spacing w:line="360" w:lineRule="auto"/>
      </w:pPr>
      <w:r>
        <w:t>7.</w:t>
      </w:r>
      <w:r>
        <w:tab/>
        <w:t>Jő minden tájról, együtt énekel,</w:t>
      </w:r>
      <w:r w:rsidR="00C62A59">
        <w:br/>
      </w:r>
      <w:r>
        <w:t>És együtt ujjong, együtt ünnepel,</w:t>
      </w:r>
      <w:r>
        <w:br/>
        <w:t>Ó, hálaének, szállj az égbe fel! Halleluja! Halleluja!</w:t>
      </w:r>
    </w:p>
    <w:p w14:paraId="3BC90FE2" w14:textId="3C26B0B6" w:rsidR="00D87D3B" w:rsidRDefault="00D87D3B" w:rsidP="00B95DA6">
      <w:pPr>
        <w:spacing w:line="360" w:lineRule="auto"/>
      </w:pPr>
    </w:p>
    <w:p w14:paraId="335615A7" w14:textId="00C03E19" w:rsidR="006C0C87" w:rsidRDefault="006C0C87" w:rsidP="00B95DA6">
      <w:pPr>
        <w:spacing w:line="360" w:lineRule="auto"/>
      </w:pPr>
      <w:r>
        <w:t>630</w:t>
      </w:r>
      <w:r>
        <w:tab/>
      </w:r>
      <w:r w:rsidRPr="006C0C87">
        <w:t xml:space="preserve">szöveg: E. Perronet, 1780 | fordítás: Csomasz Tóth K. | dallam: </w:t>
      </w:r>
      <w:r w:rsidRPr="006C0C87">
        <w:rPr>
          <w:i/>
        </w:rPr>
        <w:t>Miles Lane,</w:t>
      </w:r>
      <w:r w:rsidRPr="006C0C87">
        <w:t xml:space="preserve"> W. Shrubsole, 1779</w:t>
      </w:r>
    </w:p>
    <w:p w14:paraId="6A1AFE66" w14:textId="289E8D89" w:rsidR="0000419B" w:rsidRDefault="0000419B" w:rsidP="00B95DA6">
      <w:pPr>
        <w:spacing w:line="360" w:lineRule="auto"/>
      </w:pPr>
    </w:p>
    <w:p w14:paraId="0FB90A6D" w14:textId="0B4D249D" w:rsidR="0000419B" w:rsidRDefault="0000419B" w:rsidP="00B95DA6">
      <w:pPr>
        <w:spacing w:line="360" w:lineRule="auto"/>
      </w:pPr>
      <w:r>
        <w:lastRenderedPageBreak/>
        <w:t>1.</w:t>
      </w:r>
      <w:r>
        <w:tab/>
        <w:t>Zengd Jézus nevét, zengd, világ, / Őt, angyalok, áldjátok!</w:t>
      </w:r>
      <w:r>
        <w:br/>
        <w:t xml:space="preserve">Felékesítve homlokát, </w:t>
      </w:r>
      <w:r w:rsidR="00D71F69">
        <w:t xml:space="preserve">/ </w:t>
      </w:r>
      <w:r>
        <w:t>Királlyá Jézust, Jézust koronázzátok!</w:t>
      </w:r>
    </w:p>
    <w:p w14:paraId="48D1AC7F" w14:textId="66739267" w:rsidR="0000419B" w:rsidRDefault="0000419B" w:rsidP="00B95DA6">
      <w:pPr>
        <w:spacing w:line="360" w:lineRule="auto"/>
      </w:pPr>
      <w:r>
        <w:t>2.</w:t>
      </w:r>
      <w:r>
        <w:tab/>
        <w:t xml:space="preserve">Ti, vértanúi Istennek, </w:t>
      </w:r>
      <w:r w:rsidR="002C3C7B">
        <w:t xml:space="preserve">/ </w:t>
      </w:r>
      <w:r>
        <w:t>Kik mennyben szolgáljátok</w:t>
      </w:r>
      <w:r>
        <w:br/>
        <w:t xml:space="preserve">A Bárányt, ki megöletett: </w:t>
      </w:r>
      <w:r w:rsidR="002C3C7B">
        <w:t xml:space="preserve">/ </w:t>
      </w:r>
      <w:r>
        <w:t>Királlyá Jézust, Jézust koronázzátok!</w:t>
      </w:r>
    </w:p>
    <w:p w14:paraId="2ED3671E" w14:textId="7637B182" w:rsidR="0000419B" w:rsidRDefault="0000419B" w:rsidP="00B95DA6">
      <w:pPr>
        <w:spacing w:line="360" w:lineRule="auto"/>
      </w:pPr>
      <w:r>
        <w:t>3.</w:t>
      </w:r>
      <w:r>
        <w:tab/>
        <w:t xml:space="preserve">Ti, választottak, szent hívek, </w:t>
      </w:r>
      <w:r w:rsidR="002C3C7B">
        <w:t xml:space="preserve">/ </w:t>
      </w:r>
      <w:r>
        <w:t>Mind</w:t>
      </w:r>
      <w:r w:rsidR="00224503">
        <w:t>az,</w:t>
      </w:r>
      <w:r>
        <w:t xml:space="preserve"> kit ő megváltott,</w:t>
      </w:r>
      <w:r>
        <w:br/>
        <w:t xml:space="preserve">Szent irgalmát dicsérjétek: </w:t>
      </w:r>
      <w:r w:rsidR="002C3C7B">
        <w:t xml:space="preserve">/ </w:t>
      </w:r>
      <w:r>
        <w:t>Királlyá Jézust, Jézust koronázzátok!</w:t>
      </w:r>
    </w:p>
    <w:p w14:paraId="7F27C1B6" w14:textId="382F5420" w:rsidR="0000419B" w:rsidRDefault="0000419B" w:rsidP="00B95DA6">
      <w:pPr>
        <w:spacing w:line="360" w:lineRule="auto"/>
      </w:pPr>
      <w:r>
        <w:t>4.</w:t>
      </w:r>
      <w:r>
        <w:tab/>
        <w:t xml:space="preserve">Ti, bűnösök, mert ő hordott </w:t>
      </w:r>
      <w:r w:rsidR="006B5B6F">
        <w:t xml:space="preserve">/ </w:t>
      </w:r>
      <w:r>
        <w:t>Tiértetek kínt s átkot,</w:t>
      </w:r>
      <w:r>
        <w:br/>
        <w:t xml:space="preserve">És szent vérével áldozott: </w:t>
      </w:r>
      <w:r w:rsidR="006B5B6F">
        <w:t xml:space="preserve">/ </w:t>
      </w:r>
      <w:r>
        <w:t>Királlyá Jézust, Jézust koronázzátok!</w:t>
      </w:r>
    </w:p>
    <w:p w14:paraId="333F5ED3" w14:textId="5CA60956" w:rsidR="0000419B" w:rsidRDefault="0000419B" w:rsidP="00B95DA6">
      <w:pPr>
        <w:spacing w:line="360" w:lineRule="auto"/>
      </w:pPr>
      <w:r>
        <w:t>5.</w:t>
      </w:r>
      <w:r>
        <w:tab/>
        <w:t xml:space="preserve">Ti, népek, törzsek, kik bárhol </w:t>
      </w:r>
      <w:r w:rsidR="006B5B6F">
        <w:t xml:space="preserve">/ </w:t>
      </w:r>
      <w:r>
        <w:t>Az ő szavát halljátok:</w:t>
      </w:r>
      <w:r>
        <w:br/>
        <w:t xml:space="preserve">Nagy jóvoltáért hálából </w:t>
      </w:r>
      <w:r w:rsidR="006B5B6F">
        <w:t xml:space="preserve">/ </w:t>
      </w:r>
      <w:r>
        <w:t>Királlyá Jézust, Jézust koronázzátok!</w:t>
      </w:r>
    </w:p>
    <w:p w14:paraId="65A89716" w14:textId="02327703" w:rsidR="0000419B" w:rsidRDefault="0000419B" w:rsidP="00B95DA6">
      <w:pPr>
        <w:spacing w:line="360" w:lineRule="auto"/>
      </w:pPr>
      <w:r>
        <w:t>6.</w:t>
      </w:r>
      <w:r>
        <w:tab/>
        <w:t xml:space="preserve">Mily boldogság lesz majd, ha fenn </w:t>
      </w:r>
      <w:r w:rsidR="006B5B6F">
        <w:t xml:space="preserve">/ </w:t>
      </w:r>
      <w:r>
        <w:t>A Jézus előtt állok,</w:t>
      </w:r>
      <w:r>
        <w:br/>
        <w:t xml:space="preserve">És mindörökké zenghetem: </w:t>
      </w:r>
      <w:r w:rsidR="006B5B6F">
        <w:t xml:space="preserve">/ </w:t>
      </w:r>
      <w:r>
        <w:t>Királlyá Jézust, Jézust koronázzátok!</w:t>
      </w:r>
    </w:p>
    <w:p w14:paraId="1B020D55" w14:textId="38C630D9" w:rsidR="00D87D3B" w:rsidRDefault="00D87D3B" w:rsidP="00B95DA6">
      <w:pPr>
        <w:spacing w:line="360" w:lineRule="auto"/>
      </w:pPr>
    </w:p>
    <w:p w14:paraId="264CCCCD" w14:textId="77777777" w:rsidR="00D87D3B" w:rsidRDefault="00D87D3B" w:rsidP="00B95DA6">
      <w:pPr>
        <w:spacing w:line="360" w:lineRule="auto"/>
      </w:pPr>
    </w:p>
    <w:p w14:paraId="3C8B8B1B" w14:textId="50645F7A" w:rsidR="00D87D3B" w:rsidRDefault="00D87D3B" w:rsidP="00B95DA6">
      <w:pPr>
        <w:spacing w:line="360" w:lineRule="auto"/>
      </w:pPr>
    </w:p>
    <w:p w14:paraId="35AFAEE7" w14:textId="77777777" w:rsidR="00D87D3B" w:rsidRDefault="00D87D3B" w:rsidP="00B95DA6">
      <w:pPr>
        <w:spacing w:line="360" w:lineRule="auto"/>
      </w:pPr>
    </w:p>
    <w:p w14:paraId="6B8BA833" w14:textId="77777777" w:rsidR="00233120" w:rsidRDefault="00233120" w:rsidP="00B95DA6">
      <w:pPr>
        <w:spacing w:line="360" w:lineRule="auto"/>
      </w:pPr>
    </w:p>
    <w:p w14:paraId="68175EB1" w14:textId="1C689A34" w:rsidR="00233120" w:rsidRDefault="00233120" w:rsidP="00B95DA6">
      <w:pPr>
        <w:spacing w:line="360" w:lineRule="auto"/>
      </w:pPr>
    </w:p>
    <w:p w14:paraId="2258AEBA" w14:textId="77777777" w:rsidR="00896395" w:rsidRDefault="00896395" w:rsidP="00B95DA6">
      <w:pPr>
        <w:spacing w:line="360" w:lineRule="auto"/>
      </w:pPr>
    </w:p>
    <w:p w14:paraId="2FA36CDC" w14:textId="191B989B" w:rsidR="00B12D6D" w:rsidRDefault="00B12D6D" w:rsidP="00B95DA6">
      <w:pPr>
        <w:spacing w:line="360" w:lineRule="auto"/>
      </w:pPr>
    </w:p>
    <w:p w14:paraId="0A465FF4" w14:textId="2AAC50C5" w:rsidR="005627C8" w:rsidRDefault="005627C8" w:rsidP="00B95DA6">
      <w:pPr>
        <w:spacing w:line="276" w:lineRule="auto"/>
      </w:pPr>
      <w:r>
        <w:br w:type="page"/>
      </w:r>
    </w:p>
    <w:p w14:paraId="1B0DFEF3" w14:textId="77777777" w:rsidR="00233120" w:rsidRPr="005627C8" w:rsidRDefault="00233120" w:rsidP="00B95DA6">
      <w:pPr>
        <w:spacing w:line="360" w:lineRule="auto"/>
        <w:jc w:val="center"/>
        <w:rPr>
          <w:i/>
        </w:rPr>
      </w:pPr>
      <w:bookmarkStart w:id="19" w:name="_Hlk30599750"/>
      <w:r w:rsidRPr="005627C8">
        <w:rPr>
          <w:i/>
        </w:rPr>
        <w:lastRenderedPageBreak/>
        <w:t>Egyéb ünnepek énekei</w:t>
      </w:r>
      <w:bookmarkEnd w:id="19"/>
    </w:p>
    <w:p w14:paraId="02FA6781" w14:textId="77777777" w:rsidR="005627C8" w:rsidRDefault="005627C8" w:rsidP="00B95DA6">
      <w:pPr>
        <w:spacing w:line="360" w:lineRule="auto"/>
      </w:pPr>
    </w:p>
    <w:p w14:paraId="67A4BD3F" w14:textId="4CD3DE06" w:rsidR="00B12D6D" w:rsidRDefault="00233120" w:rsidP="00B95DA6">
      <w:pPr>
        <w:spacing w:line="360" w:lineRule="auto"/>
      </w:pPr>
      <w:r>
        <w:t>6</w:t>
      </w:r>
      <w:r w:rsidR="00A02DD5">
        <w:t>41</w:t>
      </w:r>
      <w:r w:rsidR="00685D65">
        <w:tab/>
      </w:r>
      <w:r w:rsidR="00685D65" w:rsidRPr="00685D65">
        <w:t>Magyar himnusz | szöveg: Kölcsey F., 1823 | dallam: Erkel F., 1844</w:t>
      </w:r>
    </w:p>
    <w:p w14:paraId="43D20AF2" w14:textId="2B93FEDA" w:rsidR="005627C8" w:rsidRDefault="005627C8" w:rsidP="00B95DA6">
      <w:pPr>
        <w:spacing w:line="360" w:lineRule="auto"/>
      </w:pPr>
    </w:p>
    <w:p w14:paraId="6BFAB782" w14:textId="7BC5E379" w:rsidR="00233120" w:rsidRDefault="00233120" w:rsidP="00B95DA6">
      <w:pPr>
        <w:spacing w:line="360" w:lineRule="auto"/>
      </w:pPr>
      <w:r>
        <w:t>Isten, áldd meg a magyart</w:t>
      </w:r>
      <w:r w:rsidR="00F64F93">
        <w:br/>
      </w:r>
      <w:r>
        <w:t>Jó kedvvel, bőséggel,</w:t>
      </w:r>
      <w:r w:rsidR="00F64F93">
        <w:br/>
      </w:r>
      <w:r>
        <w:t>Nyújts feléje védő kart,</w:t>
      </w:r>
      <w:r w:rsidR="00F64F93">
        <w:br/>
      </w:r>
      <w:r>
        <w:t>Ha küzd ellenséggel.</w:t>
      </w:r>
      <w:r w:rsidR="00F64F93">
        <w:br/>
      </w:r>
      <w:r>
        <w:t>Balsors akit régen tép,</w:t>
      </w:r>
      <w:r w:rsidR="00F64F93">
        <w:br/>
      </w:r>
      <w:r>
        <w:t>Hozz rá víg esztendőt,</w:t>
      </w:r>
      <w:r w:rsidR="00F64F93">
        <w:br/>
      </w:r>
      <w:r>
        <w:t>Megbűnhődte már e nép</w:t>
      </w:r>
      <w:r w:rsidR="00F64F93">
        <w:br/>
      </w:r>
      <w:r>
        <w:t>A múltat s jövendőt.</w:t>
      </w:r>
    </w:p>
    <w:p w14:paraId="0C5EEF04" w14:textId="77777777" w:rsidR="00233120" w:rsidRDefault="00233120" w:rsidP="00B95DA6">
      <w:pPr>
        <w:spacing w:line="360" w:lineRule="auto"/>
      </w:pPr>
    </w:p>
    <w:p w14:paraId="31041870" w14:textId="0A43F185" w:rsidR="005627C8" w:rsidRDefault="00233120" w:rsidP="00B95DA6">
      <w:pPr>
        <w:spacing w:line="360" w:lineRule="auto"/>
      </w:pPr>
      <w:r>
        <w:t>6</w:t>
      </w:r>
      <w:r w:rsidR="002224F7">
        <w:t>42</w:t>
      </w:r>
      <w:r w:rsidR="00131B31">
        <w:tab/>
      </w:r>
      <w:r w:rsidR="00131B31" w:rsidRPr="00131B31">
        <w:t>Magyar ének | szöveg: Kádár F. | dallam: Gárdonyi Zs.</w:t>
      </w:r>
    </w:p>
    <w:p w14:paraId="052A4C12" w14:textId="06EAB903" w:rsidR="005627C8" w:rsidRDefault="005627C8" w:rsidP="00B95DA6">
      <w:pPr>
        <w:spacing w:line="360" w:lineRule="auto"/>
      </w:pPr>
    </w:p>
    <w:p w14:paraId="22569C62" w14:textId="38875486" w:rsidR="000C1DB0" w:rsidRDefault="000C1DB0" w:rsidP="00B95DA6">
      <w:pPr>
        <w:spacing w:line="360" w:lineRule="auto"/>
      </w:pPr>
      <w:r>
        <w:t>1.</w:t>
      </w:r>
      <w:r>
        <w:tab/>
        <w:t>Hatalmas Isten! Népek közé szórva,</w:t>
      </w:r>
      <w:r>
        <w:br/>
      </w:r>
      <w:r w:rsidRPr="000D2F8C">
        <w:rPr>
          <w:i/>
          <w:iCs/>
        </w:rPr>
        <w:t>Tebenned bíztunk eleitől fogva!</w:t>
      </w:r>
      <w:r>
        <w:br/>
        <w:t>Mikor másunk nem volt, csak könny és zsoltár,</w:t>
      </w:r>
      <w:r>
        <w:br/>
        <w:t>Otthont keresve hajlékunk Te voltál.</w:t>
      </w:r>
      <w:r>
        <w:br/>
        <w:t>Szólj, ötágú síp, zengj, magyar ének,</w:t>
      </w:r>
      <w:r>
        <w:br/>
        <w:t>Adj hálát az ég nagy Istenének.</w:t>
      </w:r>
    </w:p>
    <w:p w14:paraId="6FBA2FBE" w14:textId="4F13721B" w:rsidR="000C1DB0" w:rsidRDefault="000C1DB0" w:rsidP="00B95DA6">
      <w:pPr>
        <w:spacing w:line="360" w:lineRule="auto"/>
      </w:pPr>
      <w:r>
        <w:t>2.</w:t>
      </w:r>
      <w:r>
        <w:tab/>
        <w:t>Bibliás ősök sírja fölött állva,</w:t>
      </w:r>
      <w:r w:rsidR="00075FED">
        <w:br/>
      </w:r>
      <w:r>
        <w:t>Találjon e nép végre önmagára;</w:t>
      </w:r>
      <w:r>
        <w:br/>
        <w:t xml:space="preserve">Köszönjön meg mindent a </w:t>
      </w:r>
      <w:r w:rsidRPr="00B00E18">
        <w:rPr>
          <w:i/>
          <w:iCs/>
        </w:rPr>
        <w:t>védő kar</w:t>
      </w:r>
      <w:r>
        <w:t>nak,</w:t>
      </w:r>
      <w:r w:rsidR="00075FED">
        <w:br/>
      </w:r>
      <w:r>
        <w:t>S légyen testvére magyar a magyarnak!</w:t>
      </w:r>
      <w:r>
        <w:br/>
        <w:t>Szólj, ötágú síp, zengj, magyar ének,</w:t>
      </w:r>
      <w:r w:rsidR="005C7BD0">
        <w:br/>
      </w:r>
      <w:r>
        <w:t>Adj hálát az ég nagy Istenének!</w:t>
      </w:r>
    </w:p>
    <w:p w14:paraId="75C85AF7" w14:textId="6CAE0091" w:rsidR="000C1DB0" w:rsidRDefault="000C1DB0" w:rsidP="00B95DA6">
      <w:pPr>
        <w:spacing w:line="360" w:lineRule="auto"/>
      </w:pPr>
      <w:r>
        <w:t>3.</w:t>
      </w:r>
      <w:r>
        <w:tab/>
        <w:t>Kegyelmes Atyánk!</w:t>
      </w:r>
      <w:r w:rsidR="007E0D6B">
        <w:t xml:space="preserve"> </w:t>
      </w:r>
      <w:r>
        <w:t>Népek közé szórva,</w:t>
      </w:r>
      <w:r w:rsidR="007E0D6B">
        <w:br/>
      </w:r>
      <w:r w:rsidRPr="00285E43">
        <w:rPr>
          <w:i/>
          <w:iCs/>
        </w:rPr>
        <w:t>Tebenned bíztunk eleitől fogva!</w:t>
      </w:r>
      <w:r>
        <w:br/>
        <w:t>Add: éljünk egymásért és senki ellen,</w:t>
      </w:r>
      <w:r w:rsidR="007E0D6B">
        <w:br/>
      </w:r>
      <w:r>
        <w:t>Bárhol a földön, de Isten-közelben!</w:t>
      </w:r>
      <w:r>
        <w:br/>
        <w:t>Szólj, ötágú síp, zengj, magyar ének,</w:t>
      </w:r>
      <w:r w:rsidR="00BE062E">
        <w:br/>
      </w:r>
      <w:r>
        <w:t>Adj hálát az ég nagy Istenének!</w:t>
      </w:r>
    </w:p>
    <w:p w14:paraId="2D24555B" w14:textId="74EB05B9" w:rsidR="00F12C3D" w:rsidRDefault="00F12C3D" w:rsidP="00B95DA6">
      <w:pPr>
        <w:spacing w:line="360" w:lineRule="auto"/>
      </w:pPr>
    </w:p>
    <w:p w14:paraId="77479353" w14:textId="16C8452B" w:rsidR="00644A5F" w:rsidRDefault="00644A5F" w:rsidP="00B95DA6">
      <w:pPr>
        <w:spacing w:line="360" w:lineRule="auto"/>
      </w:pPr>
      <w:r>
        <w:lastRenderedPageBreak/>
        <w:t>6</w:t>
      </w:r>
      <w:r w:rsidR="00F30765">
        <w:t>43</w:t>
      </w:r>
      <w:r>
        <w:tab/>
      </w:r>
      <w:r w:rsidR="000F0C0A" w:rsidRPr="000F0C0A">
        <w:t>Magyar ének | dallam: Berkesi S.</w:t>
      </w:r>
    </w:p>
    <w:p w14:paraId="03BC954F" w14:textId="20BADC05" w:rsidR="000F0C0A" w:rsidRDefault="000F0C0A" w:rsidP="00B95DA6">
      <w:pPr>
        <w:spacing w:line="360" w:lineRule="auto"/>
      </w:pPr>
    </w:p>
    <w:p w14:paraId="3B976E0E" w14:textId="74558D79" w:rsidR="0018460B" w:rsidRDefault="0018460B" w:rsidP="00B95DA6">
      <w:pPr>
        <w:spacing w:line="360" w:lineRule="auto"/>
      </w:pPr>
      <w:r>
        <w:t>1.</w:t>
      </w:r>
      <w:r>
        <w:tab/>
        <w:t>Hatalmas Isten! Népek közé szórva,</w:t>
      </w:r>
      <w:r>
        <w:br/>
      </w:r>
      <w:r w:rsidRPr="000D2F8C">
        <w:rPr>
          <w:i/>
          <w:iCs/>
        </w:rPr>
        <w:t>Tebenned bíztunk eleitől fogva!</w:t>
      </w:r>
      <w:r>
        <w:br/>
        <w:t>Mikor másunk nem volt, csak könny és zsoltár,</w:t>
      </w:r>
      <w:r>
        <w:br/>
        <w:t>Otthont keresve hajlékunk Te voltál.</w:t>
      </w:r>
      <w:r>
        <w:br/>
        <w:t>Szólj, ötágú síp, zengj, magyar ének,</w:t>
      </w:r>
      <w:r>
        <w:br/>
        <w:t>Adj hálát az ég nagy Istenének.</w:t>
      </w:r>
    </w:p>
    <w:p w14:paraId="443DAD79" w14:textId="77777777" w:rsidR="0099130A" w:rsidRDefault="0099130A" w:rsidP="00B95DA6">
      <w:pPr>
        <w:spacing w:line="360" w:lineRule="auto"/>
      </w:pPr>
      <w:r>
        <w:t>2.</w:t>
      </w:r>
      <w:r>
        <w:tab/>
        <w:t>Bibliás ősök sírja fölött állva,</w:t>
      </w:r>
      <w:r>
        <w:br/>
        <w:t>Találjon e nép végre önmagára;</w:t>
      </w:r>
      <w:r>
        <w:br/>
        <w:t xml:space="preserve">Köszönjön meg mindent a </w:t>
      </w:r>
      <w:r w:rsidRPr="00B00E18">
        <w:rPr>
          <w:i/>
          <w:iCs/>
        </w:rPr>
        <w:t>védő kar</w:t>
      </w:r>
      <w:r>
        <w:t>nak,</w:t>
      </w:r>
      <w:r>
        <w:br/>
        <w:t>S légyen testvére magyar a magyarnak!</w:t>
      </w:r>
      <w:r>
        <w:br/>
        <w:t>Szólj, ötágú síp, zengj, magyar ének,</w:t>
      </w:r>
      <w:r>
        <w:br/>
        <w:t>Adj hálát az ég nagy Istenének!</w:t>
      </w:r>
    </w:p>
    <w:p w14:paraId="11214416" w14:textId="0D34DE9D" w:rsidR="0099130A" w:rsidRDefault="0099130A" w:rsidP="00B95DA6">
      <w:pPr>
        <w:spacing w:line="360" w:lineRule="auto"/>
      </w:pPr>
      <w:r>
        <w:t>3.</w:t>
      </w:r>
      <w:r>
        <w:tab/>
        <w:t>Kegyelmes Atyánk! Népek közé szórva,</w:t>
      </w:r>
      <w:r>
        <w:br/>
      </w:r>
      <w:r w:rsidRPr="00285E43">
        <w:rPr>
          <w:i/>
          <w:iCs/>
        </w:rPr>
        <w:t>Tebenned bíztunk eleitől fogva!</w:t>
      </w:r>
      <w:r>
        <w:br/>
        <w:t>Add: éljünk egymásért és senki ellen,</w:t>
      </w:r>
      <w:r>
        <w:br/>
        <w:t>Bárhol a földön, de Isten-közelben!</w:t>
      </w:r>
      <w:r>
        <w:br/>
        <w:t>Szólj, ötágú síp, zengj, magyar ének,</w:t>
      </w:r>
      <w:r>
        <w:br/>
        <w:t>Adj hálát az ég nagy Istenének!</w:t>
      </w:r>
    </w:p>
    <w:p w14:paraId="652B49F5" w14:textId="4AA2D83E" w:rsidR="00F12C3D" w:rsidRDefault="00F12C3D" w:rsidP="00B95DA6">
      <w:pPr>
        <w:spacing w:line="360" w:lineRule="auto"/>
      </w:pPr>
    </w:p>
    <w:p w14:paraId="644E99F6" w14:textId="02B79B17" w:rsidR="00F97525" w:rsidRDefault="00F97525" w:rsidP="00B95DA6">
      <w:pPr>
        <w:spacing w:line="360" w:lineRule="auto"/>
      </w:pPr>
      <w:r>
        <w:t>6</w:t>
      </w:r>
      <w:r w:rsidR="00F30765">
        <w:t>44</w:t>
      </w:r>
      <w:r>
        <w:tab/>
      </w:r>
      <w:r w:rsidRPr="00F97525">
        <w:t>Szózat | szöveg: Vörösmarty M., 1836 | dallam: Egressy B., 1843</w:t>
      </w:r>
    </w:p>
    <w:p w14:paraId="078E3D03" w14:textId="77777777" w:rsidR="00F97525" w:rsidRDefault="00F97525" w:rsidP="00B95DA6">
      <w:pPr>
        <w:spacing w:line="360" w:lineRule="auto"/>
      </w:pPr>
    </w:p>
    <w:p w14:paraId="42B4F7AD" w14:textId="1324D864" w:rsidR="00233120" w:rsidRDefault="00233120" w:rsidP="00B95DA6">
      <w:pPr>
        <w:spacing w:line="360" w:lineRule="auto"/>
      </w:pPr>
      <w:r>
        <w:t>Hazádnak rendületlenül Légy híve, ó, magyar! Bölcsőd az, s majdan sírod is, Mely ápol s eltakar. A nagy világon e kívül Nincsen számodra hely. Áldjon vagy verjen sors keze: Itt élned, élned, halnod kell!</w:t>
      </w:r>
    </w:p>
    <w:p w14:paraId="338E76F9" w14:textId="77777777" w:rsidR="00233120" w:rsidRDefault="00233120" w:rsidP="00B95DA6">
      <w:pPr>
        <w:spacing w:line="360" w:lineRule="auto"/>
      </w:pPr>
    </w:p>
    <w:p w14:paraId="7B77011A" w14:textId="463B4504" w:rsidR="005627C8" w:rsidRDefault="005627C8" w:rsidP="00B95DA6">
      <w:pPr>
        <w:spacing w:line="360" w:lineRule="auto"/>
      </w:pPr>
    </w:p>
    <w:p w14:paraId="1F7229B3" w14:textId="77777777" w:rsidR="005627C8" w:rsidRDefault="005627C8" w:rsidP="00B95DA6">
      <w:pPr>
        <w:spacing w:line="360" w:lineRule="auto"/>
      </w:pPr>
    </w:p>
    <w:p w14:paraId="7B9FEAE3" w14:textId="3A55C170" w:rsidR="00864671" w:rsidRDefault="00864671" w:rsidP="00B95DA6">
      <w:pPr>
        <w:spacing w:line="360" w:lineRule="auto"/>
      </w:pPr>
    </w:p>
    <w:p w14:paraId="4102FD14" w14:textId="77777777" w:rsidR="00864671" w:rsidRDefault="00864671" w:rsidP="00B95DA6">
      <w:pPr>
        <w:spacing w:line="276" w:lineRule="auto"/>
      </w:pPr>
      <w:r>
        <w:br w:type="page"/>
      </w:r>
    </w:p>
    <w:p w14:paraId="438144E0" w14:textId="77777777" w:rsidR="00864671" w:rsidRDefault="0011644A" w:rsidP="00B95DA6">
      <w:pPr>
        <w:spacing w:line="360" w:lineRule="auto"/>
        <w:jc w:val="center"/>
      </w:pPr>
      <w:bookmarkStart w:id="20" w:name="_Hlk30599764"/>
      <w:r>
        <w:rPr>
          <w:i/>
        </w:rPr>
        <w:lastRenderedPageBreak/>
        <w:t>Napi énekek</w:t>
      </w:r>
    </w:p>
    <w:bookmarkEnd w:id="20"/>
    <w:p w14:paraId="513C2E46" w14:textId="77777777" w:rsidR="0011644A" w:rsidRDefault="0011644A" w:rsidP="00B95DA6">
      <w:pPr>
        <w:spacing w:line="360" w:lineRule="auto"/>
        <w:jc w:val="center"/>
      </w:pPr>
    </w:p>
    <w:p w14:paraId="0CC818A9" w14:textId="6DAA9675" w:rsidR="00864671" w:rsidRDefault="00864671" w:rsidP="00B95DA6">
      <w:pPr>
        <w:spacing w:line="360" w:lineRule="auto"/>
        <w:jc w:val="center"/>
      </w:pPr>
      <w:r>
        <w:t>Reggel</w:t>
      </w:r>
    </w:p>
    <w:p w14:paraId="445B031C" w14:textId="77777777" w:rsidR="00F11213" w:rsidRDefault="00F11213" w:rsidP="00B95DA6">
      <w:pPr>
        <w:spacing w:line="360" w:lineRule="auto"/>
        <w:jc w:val="center"/>
      </w:pPr>
    </w:p>
    <w:p w14:paraId="6BE5FF72" w14:textId="388A16E2" w:rsidR="00F11213" w:rsidRPr="00F11213" w:rsidRDefault="00440571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F11213" w:rsidRPr="00F11213">
        <w:rPr>
          <w:i/>
          <w:iCs/>
        </w:rPr>
        <w:t xml:space="preserve"> zsoltárok: 5, 57, 63, 92, 108, 173</w:t>
      </w:r>
      <w:r w:rsidR="009F51BE">
        <w:rPr>
          <w:i/>
          <w:iCs/>
        </w:rPr>
        <w:t>.</w:t>
      </w:r>
    </w:p>
    <w:p w14:paraId="7366CE14" w14:textId="746A67E7" w:rsidR="0011644A" w:rsidRDefault="0011644A" w:rsidP="00B95DA6">
      <w:pPr>
        <w:spacing w:line="360" w:lineRule="auto"/>
      </w:pPr>
    </w:p>
    <w:p w14:paraId="31210A2C" w14:textId="2FF26DF0" w:rsidR="007975A2" w:rsidRDefault="007975A2" w:rsidP="00B95DA6">
      <w:pPr>
        <w:spacing w:line="360" w:lineRule="auto"/>
      </w:pPr>
      <w:r w:rsidRPr="007975A2">
        <w:t>Reggeli himnuszok a hét minden napjára</w:t>
      </w:r>
    </w:p>
    <w:p w14:paraId="6C1B7528" w14:textId="77777777" w:rsidR="007975A2" w:rsidRDefault="007975A2" w:rsidP="00B95DA6">
      <w:pPr>
        <w:spacing w:line="360" w:lineRule="auto"/>
      </w:pPr>
    </w:p>
    <w:p w14:paraId="49FCC86E" w14:textId="00E7B107" w:rsidR="00864671" w:rsidRDefault="00864671" w:rsidP="00B95DA6">
      <w:pPr>
        <w:spacing w:line="360" w:lineRule="auto"/>
      </w:pPr>
      <w:r>
        <w:t>6</w:t>
      </w:r>
      <w:r w:rsidR="00354054">
        <w:t>5</w:t>
      </w:r>
      <w:r>
        <w:t>1</w:t>
      </w:r>
      <w:r w:rsidR="00F11213">
        <w:tab/>
      </w:r>
      <w:r w:rsidR="007975A2" w:rsidRPr="007975A2">
        <w:t xml:space="preserve">Vasárnap | </w:t>
      </w:r>
      <w:r w:rsidR="00AC07B5">
        <w:t xml:space="preserve">szöveg: </w:t>
      </w:r>
      <w:r w:rsidR="00960FEF" w:rsidRPr="00960FEF">
        <w:t xml:space="preserve">a </w:t>
      </w:r>
      <w:r w:rsidR="00960FEF" w:rsidRPr="00960FEF">
        <w:rPr>
          <w:i/>
        </w:rPr>
        <w:t>Iam lucis orto sidere</w:t>
      </w:r>
      <w:r w:rsidR="00960FEF" w:rsidRPr="00960FEF">
        <w:t xml:space="preserve"> </w:t>
      </w:r>
      <w:r w:rsidR="007975A2" w:rsidRPr="007975A2">
        <w:t xml:space="preserve">latin himnusz alapján </w:t>
      </w:r>
      <w:r w:rsidR="007975A2" w:rsidRPr="007975A2">
        <w:rPr>
          <w:i/>
          <w:iCs/>
        </w:rPr>
        <w:t>Öreg graduál,</w:t>
      </w:r>
      <w:r w:rsidR="007975A2" w:rsidRPr="007975A2">
        <w:t xml:space="preserve"> 1636 | dallam: Kolozsvár, 1744 (Új világosság</w:t>
      </w:r>
      <w:r w:rsidR="00770B91">
        <w:t xml:space="preserve"> jelenék</w:t>
      </w:r>
      <w:r w:rsidR="007975A2" w:rsidRPr="007975A2">
        <w:t>)</w:t>
      </w:r>
    </w:p>
    <w:p w14:paraId="35FD01BD" w14:textId="06F7F2EC" w:rsidR="00B12D6D" w:rsidRDefault="00B12D6D" w:rsidP="00B95DA6">
      <w:pPr>
        <w:spacing w:line="360" w:lineRule="auto"/>
      </w:pPr>
    </w:p>
    <w:p w14:paraId="3268184A" w14:textId="54596767" w:rsidR="00D77A17" w:rsidRDefault="00D77A17" w:rsidP="00B95DA6">
      <w:pPr>
        <w:spacing w:line="360" w:lineRule="auto"/>
      </w:pPr>
      <w:r w:rsidRPr="00CB1746">
        <w:t>1.</w:t>
      </w:r>
      <w:r w:rsidRPr="00CB1746">
        <w:tab/>
        <w:t>A nap immár felvirradván, / Kérjük az Istent mindnyájan:</w:t>
      </w:r>
      <w:r w:rsidRPr="00CB1746">
        <w:br/>
        <w:t>Hogy ezen az egész napon / Bűntől minket oltalmazzon.</w:t>
      </w:r>
    </w:p>
    <w:p w14:paraId="5E78A86C" w14:textId="32A37F2C" w:rsidR="00D77A17" w:rsidRDefault="00D77A17" w:rsidP="00B95DA6">
      <w:pPr>
        <w:spacing w:line="360" w:lineRule="auto"/>
      </w:pPr>
      <w:r>
        <w:t>2.</w:t>
      </w:r>
      <w:r>
        <w:tab/>
        <w:t>Nyelvünket megtartóztassa</w:t>
      </w:r>
      <w:r w:rsidR="00BB6EF6">
        <w:t>,</w:t>
      </w:r>
      <w:r>
        <w:t xml:space="preserve"> </w:t>
      </w:r>
      <w:r w:rsidR="000B06A3">
        <w:t xml:space="preserve">/ </w:t>
      </w:r>
      <w:r>
        <w:t>És a bűnre ne bocsássa,</w:t>
      </w:r>
      <w:r>
        <w:br/>
        <w:t xml:space="preserve">Szemeinket betakarja, </w:t>
      </w:r>
      <w:r w:rsidR="000B06A3">
        <w:t xml:space="preserve">/ </w:t>
      </w:r>
      <w:r>
        <w:t>Gonoszra nézni ne hagyja.</w:t>
      </w:r>
    </w:p>
    <w:p w14:paraId="55E21365" w14:textId="7E34CD3A" w:rsidR="00D77A17" w:rsidRDefault="00D77A17" w:rsidP="00B95DA6">
      <w:pPr>
        <w:spacing w:line="360" w:lineRule="auto"/>
      </w:pPr>
      <w:r>
        <w:t>3.</w:t>
      </w:r>
      <w:r>
        <w:tab/>
        <w:t xml:space="preserve">Szíveink tiszták legyenek, </w:t>
      </w:r>
      <w:r w:rsidR="0046269C">
        <w:t xml:space="preserve">/ </w:t>
      </w:r>
      <w:r>
        <w:t>Gonosz bűnt be ne vegyenek,</w:t>
      </w:r>
      <w:r>
        <w:br/>
      </w:r>
      <w:r w:rsidRPr="005B5EF4">
        <w:t xml:space="preserve">Kevélységet gyűlöljenek, </w:t>
      </w:r>
      <w:r w:rsidR="0046269C">
        <w:t xml:space="preserve">/ </w:t>
      </w:r>
      <w:r w:rsidRPr="005B5EF4">
        <w:t>Tobzódást ne szeressenek.</w:t>
      </w:r>
    </w:p>
    <w:p w14:paraId="5D0EF390" w14:textId="1AE9440C" w:rsidR="00D77A17" w:rsidRDefault="00D77A17" w:rsidP="00B95DA6">
      <w:pPr>
        <w:spacing w:line="360" w:lineRule="auto"/>
      </w:pPr>
      <w:r>
        <w:t>4.</w:t>
      </w:r>
      <w:r>
        <w:tab/>
        <w:t xml:space="preserve">Hogy mikor a nap lenyugszik, </w:t>
      </w:r>
      <w:r w:rsidR="00645390">
        <w:t xml:space="preserve">/ </w:t>
      </w:r>
      <w:r>
        <w:t>És az éj bealkonyodik,</w:t>
      </w:r>
      <w:r>
        <w:br/>
        <w:t xml:space="preserve">Mi egészen tiszták légyünk, </w:t>
      </w:r>
      <w:r w:rsidR="00645390">
        <w:t xml:space="preserve">/ </w:t>
      </w:r>
      <w:r>
        <w:t>És őtet vígan dicsérjük.</w:t>
      </w:r>
    </w:p>
    <w:p w14:paraId="712EFB35" w14:textId="5EFE5D44" w:rsidR="00D77A17" w:rsidRDefault="00D77A17" w:rsidP="00B95DA6">
      <w:pPr>
        <w:spacing w:line="360" w:lineRule="auto"/>
      </w:pPr>
      <w:r>
        <w:t>5.</w:t>
      </w:r>
      <w:r>
        <w:tab/>
        <w:t xml:space="preserve">Dicséret légyen Atyánknak, </w:t>
      </w:r>
      <w:r w:rsidR="00645390">
        <w:t xml:space="preserve">/ </w:t>
      </w:r>
      <w:r>
        <w:t>És egyetlenegy Fiának,</w:t>
      </w:r>
      <w:r>
        <w:br/>
        <w:t xml:space="preserve">És a mi Vigasztalónknak, </w:t>
      </w:r>
      <w:r w:rsidR="00645390">
        <w:t xml:space="preserve">/ </w:t>
      </w:r>
      <w:r>
        <w:t>Kitől minden jók származnak.</w:t>
      </w:r>
    </w:p>
    <w:p w14:paraId="25318655" w14:textId="77777777" w:rsidR="00864671" w:rsidRDefault="00864671" w:rsidP="00B95DA6">
      <w:pPr>
        <w:spacing w:line="360" w:lineRule="auto"/>
      </w:pPr>
    </w:p>
    <w:p w14:paraId="77FB3401" w14:textId="1CE81C44" w:rsidR="0011644A" w:rsidRDefault="00A74F3A" w:rsidP="00B95DA6">
      <w:pPr>
        <w:spacing w:line="360" w:lineRule="auto"/>
      </w:pPr>
      <w:r w:rsidRPr="00A74F3A">
        <w:t>6</w:t>
      </w:r>
      <w:r w:rsidR="00354054">
        <w:t>5</w:t>
      </w:r>
      <w:r w:rsidRPr="00A74F3A">
        <w:t>2</w:t>
      </w:r>
      <w:r w:rsidR="00DA1F3A">
        <w:tab/>
      </w:r>
      <w:r w:rsidRPr="00A74F3A">
        <w:t xml:space="preserve">Hétfő | szöveg: </w:t>
      </w:r>
      <w:r w:rsidR="006454E5">
        <w:t xml:space="preserve">a </w:t>
      </w:r>
      <w:r w:rsidR="006454E5" w:rsidRPr="006454E5">
        <w:rPr>
          <w:i/>
          <w:iCs/>
        </w:rPr>
        <w:t>Nox atra rerum</w:t>
      </w:r>
      <w:r w:rsidR="006454E5">
        <w:t xml:space="preserve"> </w:t>
      </w:r>
      <w:r w:rsidRPr="00A74F3A">
        <w:t xml:space="preserve">latin himnusz alapján </w:t>
      </w:r>
      <w:r w:rsidRPr="00A74F3A">
        <w:rPr>
          <w:i/>
          <w:iCs/>
        </w:rPr>
        <w:t>Öreg graduál,</w:t>
      </w:r>
      <w:r w:rsidRPr="00A74F3A">
        <w:t xml:space="preserve"> 1636 | dallam: </w:t>
      </w:r>
      <w:r w:rsidRPr="00543450">
        <w:rPr>
          <w:i/>
          <w:iCs/>
        </w:rPr>
        <w:t>Eperjesi graduál,</w:t>
      </w:r>
      <w:r w:rsidRPr="00A74F3A">
        <w:t xml:space="preserve"> 1635</w:t>
      </w:r>
    </w:p>
    <w:p w14:paraId="37A1D12A" w14:textId="1AEF54C4" w:rsidR="009D116C" w:rsidRDefault="009D116C" w:rsidP="00B95DA6">
      <w:pPr>
        <w:spacing w:line="360" w:lineRule="auto"/>
      </w:pPr>
      <w:r w:rsidRPr="009D116C">
        <w:rPr>
          <w:i/>
          <w:iCs/>
        </w:rPr>
        <w:t>Énekelhető a 495. dicséret (Ó, ártatlanság Báránya) dallamára is.</w:t>
      </w:r>
    </w:p>
    <w:p w14:paraId="076EF18C" w14:textId="77777777" w:rsidR="00543450" w:rsidRDefault="00543450" w:rsidP="00B95DA6">
      <w:pPr>
        <w:spacing w:line="360" w:lineRule="auto"/>
      </w:pPr>
    </w:p>
    <w:p w14:paraId="6EC13639" w14:textId="6D85AFD6" w:rsidR="00543450" w:rsidRDefault="00543450" w:rsidP="00B95DA6">
      <w:pPr>
        <w:spacing w:line="360" w:lineRule="auto"/>
      </w:pPr>
      <w:r w:rsidRPr="00CB1746">
        <w:t>1.</w:t>
      </w:r>
      <w:r w:rsidRPr="00CB1746">
        <w:tab/>
        <w:t>Látod, Úr Isten, szívünket,</w:t>
      </w:r>
      <w:r w:rsidR="009D116C" w:rsidRPr="00CB1746">
        <w:t xml:space="preserve"> /</w:t>
      </w:r>
      <w:r w:rsidRPr="00CB1746">
        <w:t xml:space="preserve"> Látod erőtlenségünket,</w:t>
      </w:r>
      <w:r w:rsidRPr="00CB1746">
        <w:br/>
        <w:t xml:space="preserve">Nem rejtjük el bűneinket, </w:t>
      </w:r>
      <w:r w:rsidR="009D116C" w:rsidRPr="00CB1746">
        <w:t xml:space="preserve">/ </w:t>
      </w:r>
      <w:r w:rsidRPr="00CB1746">
        <w:t>Várjuk kegyelmességedet.</w:t>
      </w:r>
    </w:p>
    <w:p w14:paraId="054A0DB7" w14:textId="629CC8F2" w:rsidR="00543450" w:rsidRDefault="00543450" w:rsidP="00B95DA6">
      <w:pPr>
        <w:spacing w:line="360" w:lineRule="auto"/>
      </w:pPr>
      <w:r>
        <w:t>2.</w:t>
      </w:r>
      <w:r>
        <w:tab/>
        <w:t xml:space="preserve">Mindnyájan arcra borulunk, </w:t>
      </w:r>
      <w:r w:rsidR="009D116C">
        <w:t xml:space="preserve">/ </w:t>
      </w:r>
      <w:r>
        <w:t>Szent Atyánk, hozzád kiáltunk,</w:t>
      </w:r>
      <w:r>
        <w:br/>
        <w:t xml:space="preserve">Felejtsed el bűneinket, </w:t>
      </w:r>
      <w:r w:rsidR="009D116C">
        <w:t xml:space="preserve">/ </w:t>
      </w:r>
      <w:r>
        <w:t>Tengerbe el-bévesd őket.</w:t>
      </w:r>
    </w:p>
    <w:p w14:paraId="04FCD344" w14:textId="1764936A" w:rsidR="00543450" w:rsidRDefault="00543450" w:rsidP="00B95DA6">
      <w:pPr>
        <w:spacing w:line="360" w:lineRule="auto"/>
      </w:pPr>
      <w:r>
        <w:t>3.</w:t>
      </w:r>
      <w:r>
        <w:tab/>
        <w:t xml:space="preserve">Világosítsad elménket, </w:t>
      </w:r>
      <w:r w:rsidR="009D116C">
        <w:t xml:space="preserve">/ </w:t>
      </w:r>
      <w:r>
        <w:t>Gerjeszd fel a mi szívünket,</w:t>
      </w:r>
      <w:r>
        <w:br/>
        <w:t xml:space="preserve">Hogy dicsérhessünk tégedet, </w:t>
      </w:r>
      <w:r w:rsidR="009D116C">
        <w:t xml:space="preserve">/ </w:t>
      </w:r>
      <w:r>
        <w:t>És áldhassuk szent nevedet.</w:t>
      </w:r>
    </w:p>
    <w:p w14:paraId="72418A80" w14:textId="41EB1716" w:rsidR="00543450" w:rsidRDefault="00543450" w:rsidP="00B95DA6">
      <w:pPr>
        <w:spacing w:line="360" w:lineRule="auto"/>
      </w:pPr>
      <w:r>
        <w:t>4.</w:t>
      </w:r>
      <w:r>
        <w:tab/>
        <w:t xml:space="preserve">Kérünk téged: mi szívünket </w:t>
      </w:r>
      <w:r w:rsidR="009D116C">
        <w:t xml:space="preserve">/ </w:t>
      </w:r>
      <w:r>
        <w:t>Hajlékoddá te szenteljed,</w:t>
      </w:r>
      <w:r>
        <w:br/>
        <w:t xml:space="preserve">Szíveinkben lakodalmat </w:t>
      </w:r>
      <w:r w:rsidR="009D116C">
        <w:t xml:space="preserve">/ </w:t>
      </w:r>
      <w:r>
        <w:t>Szerezz, és nagy nyugodalmat.</w:t>
      </w:r>
    </w:p>
    <w:p w14:paraId="576B568C" w14:textId="3B224943" w:rsidR="00543450" w:rsidRDefault="00543450" w:rsidP="00B95DA6">
      <w:pPr>
        <w:spacing w:line="360" w:lineRule="auto"/>
      </w:pPr>
      <w:r>
        <w:lastRenderedPageBreak/>
        <w:t>5.</w:t>
      </w:r>
      <w:r>
        <w:tab/>
        <w:t xml:space="preserve">Így cselekedjél mivelünk </w:t>
      </w:r>
      <w:r w:rsidR="00585CBE">
        <w:t xml:space="preserve">/ </w:t>
      </w:r>
      <w:r>
        <w:t>Szent Fiadért, ki minekünk</w:t>
      </w:r>
      <w:r>
        <w:br/>
        <w:t xml:space="preserve">Nálad bizonyos reményünk, </w:t>
      </w:r>
      <w:r w:rsidR="00585CBE">
        <w:t xml:space="preserve">/ </w:t>
      </w:r>
      <w:r>
        <w:t>Hozzád egyenes vezérünk.</w:t>
      </w:r>
    </w:p>
    <w:p w14:paraId="7B07155A" w14:textId="0935D524" w:rsidR="0011644A" w:rsidRDefault="0011644A" w:rsidP="00B95DA6">
      <w:pPr>
        <w:spacing w:line="360" w:lineRule="auto"/>
      </w:pPr>
    </w:p>
    <w:p w14:paraId="09C050A0" w14:textId="62589576" w:rsidR="0011644A" w:rsidRDefault="00A74F3A" w:rsidP="00B95DA6">
      <w:pPr>
        <w:spacing w:line="360" w:lineRule="auto"/>
      </w:pPr>
      <w:r w:rsidRPr="00A74F3A">
        <w:t>6</w:t>
      </w:r>
      <w:r w:rsidR="00354054">
        <w:t>5</w:t>
      </w:r>
      <w:r w:rsidRPr="00A74F3A">
        <w:t>3</w:t>
      </w:r>
      <w:r w:rsidR="008F37A7">
        <w:tab/>
      </w:r>
      <w:r w:rsidRPr="00A74F3A">
        <w:t xml:space="preserve">Kedd | szöveg: </w:t>
      </w:r>
      <w:r w:rsidRPr="00A74F3A">
        <w:rPr>
          <w:i/>
          <w:iCs/>
        </w:rPr>
        <w:t>Öreg graduál,</w:t>
      </w:r>
      <w:r w:rsidRPr="00A74F3A">
        <w:t xml:space="preserve"> 1636 | a 6</w:t>
      </w:r>
      <w:r w:rsidR="00107CE2">
        <w:t>5</w:t>
      </w:r>
      <w:r w:rsidRPr="00A74F3A">
        <w:t>2. dicséret dallamára</w:t>
      </w:r>
    </w:p>
    <w:p w14:paraId="06870AAE" w14:textId="77777777" w:rsidR="0011644A" w:rsidRDefault="0011644A" w:rsidP="00B95DA6">
      <w:pPr>
        <w:spacing w:line="360" w:lineRule="auto"/>
      </w:pPr>
    </w:p>
    <w:p w14:paraId="001B8FDC" w14:textId="1CAF47CE" w:rsidR="00864671" w:rsidRDefault="00D10F43" w:rsidP="00B95DA6">
      <w:pPr>
        <w:spacing w:line="360" w:lineRule="auto"/>
      </w:pPr>
      <w:r w:rsidRPr="00FA001E">
        <w:t>1.</w:t>
      </w:r>
      <w:r w:rsidRPr="00FA001E">
        <w:tab/>
      </w:r>
      <w:r w:rsidR="00864671" w:rsidRPr="00FA001E">
        <w:t xml:space="preserve">Felséges Atya Úr Isten, </w:t>
      </w:r>
      <w:r w:rsidR="007D6411">
        <w:t xml:space="preserve">/ </w:t>
      </w:r>
      <w:r w:rsidR="00864671" w:rsidRPr="00FA001E">
        <w:t>E napnak ő kezdetiben</w:t>
      </w:r>
      <w:r w:rsidR="00B12D6D">
        <w:br/>
      </w:r>
      <w:r w:rsidR="00864671">
        <w:t>Könyörgünk, tarts meg hitünkben</w:t>
      </w:r>
      <w:r w:rsidR="00CC5227">
        <w:t xml:space="preserve"> </w:t>
      </w:r>
      <w:r w:rsidR="007D6411">
        <w:t xml:space="preserve">/ </w:t>
      </w:r>
      <w:r w:rsidR="00864671">
        <w:t>És az igaz szeretetben.</w:t>
      </w:r>
    </w:p>
    <w:p w14:paraId="241754C5" w14:textId="5BA71589" w:rsidR="00B12D6D" w:rsidRDefault="00D10F43" w:rsidP="00B95DA6">
      <w:pPr>
        <w:spacing w:line="360" w:lineRule="auto"/>
      </w:pPr>
      <w:r>
        <w:t>2.</w:t>
      </w:r>
      <w:r>
        <w:tab/>
      </w:r>
      <w:r w:rsidR="00864671">
        <w:t>Bűneinket megbocsássad</w:t>
      </w:r>
      <w:r w:rsidR="000243DB">
        <w:t>,</w:t>
      </w:r>
      <w:r w:rsidR="00864671">
        <w:t xml:space="preserve"> </w:t>
      </w:r>
      <w:r w:rsidR="00890456">
        <w:t xml:space="preserve">/ </w:t>
      </w:r>
      <w:r w:rsidR="00864671">
        <w:t>És szívünket vigasztaljad,</w:t>
      </w:r>
      <w:r w:rsidR="005223C4">
        <w:br/>
      </w:r>
      <w:r w:rsidR="00864671">
        <w:t xml:space="preserve">Hitvallásunk bátorítsad, </w:t>
      </w:r>
      <w:r w:rsidR="00890456">
        <w:t xml:space="preserve">/ </w:t>
      </w:r>
      <w:r w:rsidR="00864671">
        <w:t>A Szentlelket nekünk adjad</w:t>
      </w:r>
      <w:r w:rsidR="000243DB">
        <w:t>,</w:t>
      </w:r>
    </w:p>
    <w:p w14:paraId="7E4C05D2" w14:textId="2CF4B4D5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Hogy ne ártson az ellenség, </w:t>
      </w:r>
      <w:r w:rsidR="00890456">
        <w:t xml:space="preserve">/ </w:t>
      </w:r>
      <w:r w:rsidR="00864671">
        <w:t>Távol legyen minden kétség,</w:t>
      </w:r>
      <w:r w:rsidR="005223C4">
        <w:br/>
      </w:r>
      <w:r w:rsidR="00864671">
        <w:t>Testi, lelki fertelmesség</w:t>
      </w:r>
      <w:r w:rsidR="00CF45E7">
        <w:t>,</w:t>
      </w:r>
      <w:r w:rsidR="00864671">
        <w:t xml:space="preserve"> </w:t>
      </w:r>
      <w:r w:rsidR="00890456">
        <w:t xml:space="preserve">/ </w:t>
      </w:r>
      <w:r w:rsidR="00864671">
        <w:t>És az gonosz eretnekség.</w:t>
      </w:r>
    </w:p>
    <w:p w14:paraId="23800C01" w14:textId="571B6C83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Oltalmazz, kérünk, gonosztól</w:t>
      </w:r>
      <w:r w:rsidR="00890456">
        <w:t xml:space="preserve"> /</w:t>
      </w:r>
      <w:r w:rsidR="00864671">
        <w:t xml:space="preserve"> És a nagy hitetlenségtől,</w:t>
      </w:r>
      <w:r w:rsidR="005223C4">
        <w:br/>
      </w:r>
      <w:r w:rsidR="00864671">
        <w:t>A bűnnek kísértésétől</w:t>
      </w:r>
      <w:r w:rsidR="00CC5227">
        <w:t xml:space="preserve"> </w:t>
      </w:r>
      <w:r w:rsidR="00890456">
        <w:t xml:space="preserve">/ </w:t>
      </w:r>
      <w:r w:rsidR="00864671">
        <w:t>És a hirtelen haláltól</w:t>
      </w:r>
      <w:r w:rsidR="00CF45E7">
        <w:t>.</w:t>
      </w:r>
    </w:p>
    <w:p w14:paraId="347BBEE1" w14:textId="3C42EF00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djad minékünk éltünkben,</w:t>
      </w:r>
      <w:r w:rsidR="00CC5227">
        <w:t xml:space="preserve"> </w:t>
      </w:r>
      <w:r w:rsidR="00890456">
        <w:t xml:space="preserve">/ </w:t>
      </w:r>
      <w:r w:rsidR="00864671">
        <w:t>Egymást szeretnünk szívünkben</w:t>
      </w:r>
      <w:r w:rsidR="00CF45E7">
        <w:t>,</w:t>
      </w:r>
      <w:r w:rsidR="005223C4">
        <w:br/>
      </w:r>
      <w:r w:rsidR="00864671">
        <w:t xml:space="preserve">Élhessünk nagy békességben </w:t>
      </w:r>
      <w:r w:rsidR="00890456">
        <w:t xml:space="preserve">/ </w:t>
      </w:r>
      <w:r w:rsidR="00864671">
        <w:t>És hitnek jó gyümölcsében.</w:t>
      </w:r>
    </w:p>
    <w:p w14:paraId="191C1114" w14:textId="6423C9AA" w:rsidR="00B12D6D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Hálákat adunk, Úr Isten, </w:t>
      </w:r>
      <w:r w:rsidR="00890456">
        <w:t xml:space="preserve">/ </w:t>
      </w:r>
      <w:r w:rsidR="00864671">
        <w:t>Te szent Fiadnak akképpen</w:t>
      </w:r>
      <w:r w:rsidR="005223C4">
        <w:br/>
      </w:r>
      <w:r w:rsidR="00864671">
        <w:t xml:space="preserve">Szentlélekkel egyetemben </w:t>
      </w:r>
      <w:r w:rsidR="00890456">
        <w:t xml:space="preserve">/ </w:t>
      </w:r>
      <w:r w:rsidR="00864671">
        <w:t>Mostan és minden időben.</w:t>
      </w:r>
    </w:p>
    <w:p w14:paraId="1CEC67C1" w14:textId="77777777" w:rsidR="00FA001E" w:rsidRDefault="00FA001E" w:rsidP="00B95DA6">
      <w:pPr>
        <w:spacing w:line="360" w:lineRule="auto"/>
      </w:pPr>
    </w:p>
    <w:p w14:paraId="331EE063" w14:textId="5302EDEB" w:rsidR="00FA001E" w:rsidRDefault="00FA001E" w:rsidP="00B95DA6">
      <w:pPr>
        <w:spacing w:line="360" w:lineRule="auto"/>
      </w:pPr>
      <w:r w:rsidRPr="00710176">
        <w:t>6</w:t>
      </w:r>
      <w:r w:rsidR="00354054">
        <w:t>5</w:t>
      </w:r>
      <w:r w:rsidRPr="00710176">
        <w:t>4</w:t>
      </w:r>
      <w:r w:rsidR="00A75719">
        <w:tab/>
      </w:r>
      <w:r w:rsidRPr="00710176">
        <w:t xml:space="preserve">Szerda | szöveg: </w:t>
      </w:r>
      <w:r w:rsidR="000C0B9C" w:rsidRPr="000C0B9C">
        <w:t xml:space="preserve">a </w:t>
      </w:r>
      <w:r w:rsidR="000C0B9C" w:rsidRPr="000C0B9C">
        <w:rPr>
          <w:i/>
        </w:rPr>
        <w:t>Nox et tenebrae et nubila</w:t>
      </w:r>
      <w:r w:rsidR="000C0B9C" w:rsidRPr="000C0B9C">
        <w:t xml:space="preserve"> </w:t>
      </w:r>
      <w:r w:rsidRPr="00710176">
        <w:t xml:space="preserve">latin himnusz alapján </w:t>
      </w:r>
      <w:r w:rsidRPr="00710176">
        <w:rPr>
          <w:i/>
          <w:iCs/>
        </w:rPr>
        <w:t>Öreg graduál,</w:t>
      </w:r>
      <w:r w:rsidRPr="00710176">
        <w:t xml:space="preserve"> 1636 | a </w:t>
      </w:r>
      <w:r w:rsidRPr="00F01FA9">
        <w:t>6</w:t>
      </w:r>
      <w:r w:rsidR="00F01FA9" w:rsidRPr="00F01FA9">
        <w:t>5</w:t>
      </w:r>
      <w:r w:rsidRPr="00F01FA9">
        <w:t>2</w:t>
      </w:r>
      <w:r w:rsidRPr="00710176">
        <w:t>. dicséret dallamára</w:t>
      </w:r>
    </w:p>
    <w:p w14:paraId="5EF436B3" w14:textId="77777777" w:rsidR="0011644A" w:rsidRDefault="0011644A" w:rsidP="00B95DA6">
      <w:pPr>
        <w:spacing w:line="360" w:lineRule="auto"/>
      </w:pPr>
    </w:p>
    <w:p w14:paraId="0256DA52" w14:textId="33F32A8F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Az éjszakai sötétség</w:t>
      </w:r>
      <w:r w:rsidR="001E4D57">
        <w:t>,</w:t>
      </w:r>
      <w:r w:rsidR="00864671">
        <w:t xml:space="preserve"> </w:t>
      </w:r>
      <w:r w:rsidR="00DA6C7C">
        <w:t xml:space="preserve">/ </w:t>
      </w:r>
      <w:r w:rsidR="00864671">
        <w:t>Tévelygő, rút esztelenség</w:t>
      </w:r>
      <w:r w:rsidR="005223C4">
        <w:br/>
      </w:r>
      <w:r w:rsidR="00864671">
        <w:t xml:space="preserve">Távozzék, mert már üdvösség </w:t>
      </w:r>
      <w:r w:rsidR="00DA6C7C">
        <w:t xml:space="preserve">/ </w:t>
      </w:r>
      <w:r w:rsidR="00864671">
        <w:t>Ragyog, mint napi fényesség.</w:t>
      </w:r>
    </w:p>
    <w:p w14:paraId="443DD0FB" w14:textId="23F35727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Múljék homálya elménknek, </w:t>
      </w:r>
      <w:r w:rsidR="00DA6C7C">
        <w:t xml:space="preserve">/ </w:t>
      </w:r>
      <w:r w:rsidR="00864671">
        <w:t>Kételkedése szívünknek,</w:t>
      </w:r>
      <w:r w:rsidR="005223C4">
        <w:br/>
      </w:r>
      <w:r w:rsidR="00864671">
        <w:t xml:space="preserve">Az igaz hitnek világa </w:t>
      </w:r>
      <w:r w:rsidR="00DA6C7C">
        <w:t xml:space="preserve">/ </w:t>
      </w:r>
      <w:r w:rsidR="00864671">
        <w:t>Ragyogjon, mint meggyúlt fáklya</w:t>
      </w:r>
      <w:r w:rsidR="00CF45E7">
        <w:t>.</w:t>
      </w:r>
    </w:p>
    <w:p w14:paraId="60C6671E" w14:textId="6CD71417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Téged mert</w:t>
      </w:r>
      <w:r w:rsidR="001A2850">
        <w:t>,</w:t>
      </w:r>
      <w:r w:rsidR="00864671">
        <w:t xml:space="preserve"> Krisztus</w:t>
      </w:r>
      <w:r w:rsidR="001A2850">
        <w:t>,</w:t>
      </w:r>
      <w:r w:rsidR="00864671">
        <w:t xml:space="preserve"> ismerünk</w:t>
      </w:r>
      <w:r w:rsidR="00CF45E7">
        <w:t>,</w:t>
      </w:r>
      <w:r w:rsidR="00864671">
        <w:t xml:space="preserve"> </w:t>
      </w:r>
      <w:r w:rsidR="00DA6C7C">
        <w:t xml:space="preserve">/ </w:t>
      </w:r>
      <w:r w:rsidR="00864671">
        <w:t>Néked mi hitből könyörgünk,</w:t>
      </w:r>
      <w:r w:rsidR="005223C4">
        <w:br/>
      </w:r>
      <w:r w:rsidR="00864671">
        <w:t xml:space="preserve">Szent igéd lakozzék bennünk, </w:t>
      </w:r>
      <w:r w:rsidR="00DA6C7C">
        <w:t xml:space="preserve">/ </w:t>
      </w:r>
      <w:r w:rsidR="00864671">
        <w:t>És legyen nékünk vezérünk.</w:t>
      </w:r>
    </w:p>
    <w:p w14:paraId="5568B806" w14:textId="1F14F612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Ne nézd vétkünk sokaságát</w:t>
      </w:r>
      <w:r w:rsidR="00CF45E7">
        <w:t>,</w:t>
      </w:r>
      <w:r w:rsidR="00864671">
        <w:t xml:space="preserve"> </w:t>
      </w:r>
      <w:r w:rsidR="00DA6C7C">
        <w:t xml:space="preserve">/ </w:t>
      </w:r>
      <w:r w:rsidR="00864671">
        <w:t>Bukásaink undokságát</w:t>
      </w:r>
      <w:r w:rsidR="00CF45E7">
        <w:t>,</w:t>
      </w:r>
      <w:r w:rsidR="005223C4">
        <w:br/>
      </w:r>
      <w:r w:rsidR="00864671">
        <w:t>Fürdőjével szent vérednek</w:t>
      </w:r>
      <w:r w:rsidR="00CC5227">
        <w:t xml:space="preserve"> </w:t>
      </w:r>
      <w:r w:rsidR="00DA6C7C">
        <w:t xml:space="preserve">/ </w:t>
      </w:r>
      <w:r w:rsidR="00864671">
        <w:t>Moss meg, hogy éljünk Istennek.</w:t>
      </w:r>
    </w:p>
    <w:p w14:paraId="246B3DA6" w14:textId="5DAC803F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Dicsőség légyen Atyának, </w:t>
      </w:r>
      <w:r w:rsidR="00DA6C7C">
        <w:t xml:space="preserve">/ </w:t>
      </w:r>
      <w:r w:rsidR="00864671">
        <w:t>És tenéked, ő Fiának,</w:t>
      </w:r>
      <w:r w:rsidR="005223C4">
        <w:br/>
      </w:r>
      <w:r w:rsidR="00864671">
        <w:t xml:space="preserve">A mi egy Vigasztalónknak, </w:t>
      </w:r>
      <w:r w:rsidR="00DA6C7C">
        <w:t xml:space="preserve">/ </w:t>
      </w:r>
      <w:r w:rsidR="00864671">
        <w:t>A dicső Szentháromságnak.</w:t>
      </w:r>
    </w:p>
    <w:p w14:paraId="38403A60" w14:textId="77777777" w:rsidR="00FA001E" w:rsidRDefault="00FA001E" w:rsidP="00B95DA6">
      <w:pPr>
        <w:spacing w:line="360" w:lineRule="auto"/>
      </w:pPr>
    </w:p>
    <w:p w14:paraId="3D9DF35D" w14:textId="4EA9BAED" w:rsidR="00FA001E" w:rsidRDefault="00FA001E" w:rsidP="00B95DA6">
      <w:pPr>
        <w:spacing w:line="360" w:lineRule="auto"/>
      </w:pPr>
      <w:r w:rsidRPr="005C68A7">
        <w:t>6</w:t>
      </w:r>
      <w:r w:rsidR="00354054">
        <w:t>5</w:t>
      </w:r>
      <w:r w:rsidRPr="005C68A7">
        <w:t>5</w:t>
      </w:r>
      <w:r w:rsidR="0035596E">
        <w:tab/>
      </w:r>
      <w:r w:rsidRPr="005C68A7">
        <w:t xml:space="preserve">Csütörtök | szöveg: </w:t>
      </w:r>
      <w:r w:rsidRPr="005C68A7">
        <w:rPr>
          <w:i/>
          <w:iCs/>
        </w:rPr>
        <w:t>Öreg graduál,</w:t>
      </w:r>
      <w:r w:rsidRPr="005C68A7">
        <w:t xml:space="preserve"> 1636 | a 6</w:t>
      </w:r>
      <w:r w:rsidR="004E5B5C">
        <w:t>5</w:t>
      </w:r>
      <w:r w:rsidRPr="005C68A7">
        <w:t>2. dicséret dallamára</w:t>
      </w:r>
    </w:p>
    <w:p w14:paraId="09FF9FDF" w14:textId="77777777" w:rsidR="0011644A" w:rsidRDefault="0011644A" w:rsidP="00B95DA6">
      <w:pPr>
        <w:spacing w:line="360" w:lineRule="auto"/>
      </w:pPr>
    </w:p>
    <w:p w14:paraId="09A16519" w14:textId="76A7DE8E" w:rsidR="00864671" w:rsidRDefault="00D10F43" w:rsidP="00B95DA6">
      <w:pPr>
        <w:spacing w:line="360" w:lineRule="auto"/>
      </w:pPr>
      <w:r>
        <w:lastRenderedPageBreak/>
        <w:t>1.</w:t>
      </w:r>
      <w:r>
        <w:tab/>
      </w:r>
      <w:r w:rsidR="00864671">
        <w:t xml:space="preserve">Könyörögjünk az Istennek, </w:t>
      </w:r>
      <w:r w:rsidR="00B40CB3">
        <w:t xml:space="preserve">/ </w:t>
      </w:r>
      <w:r w:rsidR="00864671">
        <w:t>Krisztus által mi Atyánknak,</w:t>
      </w:r>
      <w:r w:rsidR="005223C4">
        <w:br/>
      </w:r>
      <w:r w:rsidR="00864671">
        <w:t xml:space="preserve">Hogy fogadjon fiainak, </w:t>
      </w:r>
      <w:r w:rsidR="00B40CB3">
        <w:t xml:space="preserve">/ </w:t>
      </w:r>
      <w:r w:rsidR="00864671">
        <w:t>Kegyelmezzen bűneinknek.</w:t>
      </w:r>
    </w:p>
    <w:p w14:paraId="74D7E508" w14:textId="4E2CD403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Az ördögnek hatalmától </w:t>
      </w:r>
      <w:r w:rsidR="00C62B16">
        <w:t xml:space="preserve">/ </w:t>
      </w:r>
      <w:r w:rsidR="00864671">
        <w:t>És bűneink fogságától,</w:t>
      </w:r>
      <w:r w:rsidR="00B12D6D">
        <w:br/>
      </w:r>
      <w:r w:rsidR="00864671">
        <w:t xml:space="preserve">Mindenféle ellenségtől </w:t>
      </w:r>
      <w:r w:rsidR="00C62B16">
        <w:t xml:space="preserve">/ </w:t>
      </w:r>
      <w:r w:rsidR="00864671">
        <w:t>Oltalmazzon, és haláltól.</w:t>
      </w:r>
    </w:p>
    <w:p w14:paraId="6218F69E" w14:textId="7652DD5F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Vigasztaljon Szentlelkével, </w:t>
      </w:r>
      <w:r w:rsidR="00C62B16">
        <w:t xml:space="preserve">/ </w:t>
      </w:r>
      <w:r w:rsidR="00864671">
        <w:t>Igazgasson beszédével,</w:t>
      </w:r>
      <w:r w:rsidR="005223C4">
        <w:br/>
      </w:r>
      <w:r w:rsidR="00864671">
        <w:t xml:space="preserve">Ne bosszantsuk bűneinkkel, </w:t>
      </w:r>
      <w:r w:rsidR="00C62B16">
        <w:t xml:space="preserve">/ </w:t>
      </w:r>
      <w:r w:rsidR="00864671">
        <w:t>És nagy hitetlenségünkkel.</w:t>
      </w:r>
    </w:p>
    <w:p w14:paraId="1C55D98F" w14:textId="72947E31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Mai napi életünkben </w:t>
      </w:r>
      <w:r w:rsidR="00C62B16">
        <w:t xml:space="preserve">/ </w:t>
      </w:r>
      <w:r w:rsidR="00864671">
        <w:t>Ne essünk semmi vétekben,</w:t>
      </w:r>
      <w:r w:rsidR="005223C4">
        <w:br/>
      </w:r>
      <w:r w:rsidR="00864671">
        <w:t xml:space="preserve">Nagy józanság életünkben </w:t>
      </w:r>
      <w:r w:rsidR="00C62B16">
        <w:t xml:space="preserve">/ </w:t>
      </w:r>
      <w:r w:rsidR="00864671">
        <w:t>Legyen minden beszédünkben.</w:t>
      </w:r>
    </w:p>
    <w:p w14:paraId="13D3CDEC" w14:textId="69C0EFDA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Szent angyalid őrizzenek</w:t>
      </w:r>
      <w:r w:rsidR="00401402">
        <w:t>,</w:t>
      </w:r>
      <w:r w:rsidR="00864671">
        <w:t xml:space="preserve"> </w:t>
      </w:r>
      <w:r w:rsidR="00C62B16">
        <w:t xml:space="preserve">/ </w:t>
      </w:r>
      <w:r w:rsidR="00864671">
        <w:t>És kezükkel emeljenek,</w:t>
      </w:r>
      <w:r w:rsidR="00B12D6D">
        <w:br/>
      </w:r>
      <w:r w:rsidR="00864671">
        <w:t xml:space="preserve">Rontani ne engedjenek </w:t>
      </w:r>
      <w:r w:rsidR="00C62B16">
        <w:t xml:space="preserve">/ </w:t>
      </w:r>
      <w:r w:rsidR="00864671">
        <w:t>Se embernek, se ördögnek.</w:t>
      </w:r>
    </w:p>
    <w:p w14:paraId="62E96C52" w14:textId="4FB2EACC" w:rsidR="00B12D6D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Dicséret néked, Úr Isten, </w:t>
      </w:r>
      <w:r w:rsidR="00C62B16">
        <w:t xml:space="preserve">/ </w:t>
      </w:r>
      <w:r w:rsidR="00864671">
        <w:t>Ki</w:t>
      </w:r>
      <w:r w:rsidR="00CC5227">
        <w:t xml:space="preserve"> </w:t>
      </w:r>
      <w:r w:rsidR="00864671">
        <w:t>látsz minket kegyelmesen,</w:t>
      </w:r>
      <w:r w:rsidR="005223C4">
        <w:br/>
      </w:r>
      <w:r w:rsidR="00864671">
        <w:t xml:space="preserve">Hallgass mostan nagy kegyesen, </w:t>
      </w:r>
      <w:r w:rsidR="00C62B16">
        <w:t xml:space="preserve">/ </w:t>
      </w:r>
      <w:r w:rsidR="00864671">
        <w:t>Hogy könyörgünk szükséginkben.</w:t>
      </w:r>
    </w:p>
    <w:p w14:paraId="78826A9D" w14:textId="0488094F" w:rsidR="0011644A" w:rsidRDefault="0011644A" w:rsidP="00B95DA6">
      <w:pPr>
        <w:spacing w:line="360" w:lineRule="auto"/>
      </w:pPr>
    </w:p>
    <w:p w14:paraId="49D15B55" w14:textId="4DC64460" w:rsidR="00FA001E" w:rsidRDefault="00FA001E" w:rsidP="00B95DA6">
      <w:pPr>
        <w:spacing w:line="360" w:lineRule="auto"/>
      </w:pPr>
      <w:r w:rsidRPr="00CF6B9D">
        <w:t>6</w:t>
      </w:r>
      <w:r w:rsidR="00E86013">
        <w:t>5</w:t>
      </w:r>
      <w:r w:rsidRPr="00CF6B9D">
        <w:t>6</w:t>
      </w:r>
      <w:r w:rsidR="000969AC">
        <w:tab/>
      </w:r>
      <w:r w:rsidRPr="00CF6B9D">
        <w:t xml:space="preserve">Péntek | szöveg: </w:t>
      </w:r>
      <w:r w:rsidRPr="008106E1">
        <w:rPr>
          <w:i/>
          <w:iCs/>
        </w:rPr>
        <w:t>Öreg graduál,</w:t>
      </w:r>
      <w:r w:rsidRPr="00CF6B9D">
        <w:t xml:space="preserve"> 1636 | dallam: </w:t>
      </w:r>
      <w:r w:rsidRPr="008106E1">
        <w:rPr>
          <w:i/>
          <w:iCs/>
        </w:rPr>
        <w:t xml:space="preserve">Eperjesi graduál, </w:t>
      </w:r>
      <w:r w:rsidRPr="00CF6B9D">
        <w:t>1635</w:t>
      </w:r>
    </w:p>
    <w:p w14:paraId="5EA4F689" w14:textId="77777777" w:rsidR="0011644A" w:rsidRDefault="0011644A" w:rsidP="00B95DA6">
      <w:pPr>
        <w:spacing w:line="360" w:lineRule="auto"/>
      </w:pPr>
    </w:p>
    <w:p w14:paraId="10099B9C" w14:textId="53EA549F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Mindenkor téged, Úr Isten</w:t>
      </w:r>
      <w:r w:rsidR="00401402" w:rsidRPr="00CB1746">
        <w:t>,</w:t>
      </w:r>
      <w:r w:rsidR="00864671" w:rsidRPr="00CB1746">
        <w:t xml:space="preserve"> </w:t>
      </w:r>
      <w:r w:rsidR="00130A31" w:rsidRPr="00CB1746">
        <w:t xml:space="preserve">/ </w:t>
      </w:r>
      <w:r w:rsidR="00864671" w:rsidRPr="00CB1746">
        <w:t>Magasztalunk mi szívünkben,</w:t>
      </w:r>
      <w:r w:rsidR="005223C4" w:rsidRPr="00CB1746">
        <w:br/>
      </w:r>
      <w:r w:rsidR="00864671" w:rsidRPr="00CB1746">
        <w:t xml:space="preserve">Bizakodunk kegyelmedben, </w:t>
      </w:r>
      <w:r w:rsidR="00130A31" w:rsidRPr="00CB1746">
        <w:t xml:space="preserve">/ </w:t>
      </w:r>
      <w:r w:rsidR="00864671" w:rsidRPr="00CB1746">
        <w:t>Dicsekedünk szent nevedben.</w:t>
      </w:r>
    </w:p>
    <w:p w14:paraId="29A611DF" w14:textId="52574B61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Örvendez, szent Atyánk, lelkünk, </w:t>
      </w:r>
      <w:r w:rsidR="00130A31">
        <w:t xml:space="preserve">/ </w:t>
      </w:r>
      <w:r w:rsidR="00864671">
        <w:t>Mert biztat minket mi Urunk,</w:t>
      </w:r>
      <w:r w:rsidR="005223C4">
        <w:br/>
      </w:r>
      <w:r w:rsidR="00864671">
        <w:t>Békességre hogy már dolgunk</w:t>
      </w:r>
      <w:r w:rsidR="002F65E1">
        <w:t>,</w:t>
      </w:r>
      <w:r w:rsidR="00864671">
        <w:t xml:space="preserve"> </w:t>
      </w:r>
      <w:r w:rsidR="00130A31">
        <w:t xml:space="preserve">/ </w:t>
      </w:r>
      <w:r w:rsidR="00864671">
        <w:t>Hozatott minden mi ügyünk.</w:t>
      </w:r>
    </w:p>
    <w:p w14:paraId="51C03B03" w14:textId="216635AA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Mihelyt bajunkat felvette</w:t>
      </w:r>
      <w:r w:rsidR="00401402">
        <w:t>,</w:t>
      </w:r>
      <w:r w:rsidR="00864671">
        <w:t xml:space="preserve"> </w:t>
      </w:r>
      <w:r w:rsidR="00130A31">
        <w:t xml:space="preserve">/ </w:t>
      </w:r>
      <w:r w:rsidR="00864671">
        <w:t>És magát kezessé tette,</w:t>
      </w:r>
      <w:r w:rsidR="005223C4">
        <w:br/>
      </w:r>
      <w:r w:rsidR="00864671">
        <w:t>Minket már megigazított</w:t>
      </w:r>
      <w:r w:rsidR="00401402">
        <w:t>,</w:t>
      </w:r>
      <w:r w:rsidR="00864671">
        <w:t xml:space="preserve"> </w:t>
      </w:r>
      <w:r w:rsidR="00130A31">
        <w:t xml:space="preserve">/ </w:t>
      </w:r>
      <w:r w:rsidR="00864671">
        <w:t>Félelemből szabadított.</w:t>
      </w:r>
    </w:p>
    <w:p w14:paraId="404C773B" w14:textId="19567770" w:rsidR="00B12D6D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Immár kegyelmességedet </w:t>
      </w:r>
      <w:r w:rsidR="00130A31">
        <w:t xml:space="preserve">/ </w:t>
      </w:r>
      <w:r w:rsidR="00864671">
        <w:t>Várjuk</w:t>
      </w:r>
      <w:r w:rsidR="00401402">
        <w:t>,</w:t>
      </w:r>
      <w:r w:rsidR="00864671">
        <w:t xml:space="preserve"> Uram, jó kedvedet,</w:t>
      </w:r>
      <w:r w:rsidR="005223C4">
        <w:br/>
      </w:r>
      <w:r w:rsidR="00864671">
        <w:t xml:space="preserve">Imádjuk csak szent nevedet, </w:t>
      </w:r>
      <w:r w:rsidR="00130A31">
        <w:t xml:space="preserve">/ </w:t>
      </w:r>
      <w:r w:rsidR="00864671">
        <w:t>Ne nézzed mi érdemünket.</w:t>
      </w:r>
    </w:p>
    <w:p w14:paraId="042A2362" w14:textId="7F6F458E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Néked ezért örvendezünk, </w:t>
      </w:r>
      <w:r w:rsidR="00130A31">
        <w:t xml:space="preserve">/ </w:t>
      </w:r>
      <w:r w:rsidR="00864671">
        <w:t>Tebenned most dicsekedünk,</w:t>
      </w:r>
      <w:r w:rsidR="005223C4">
        <w:br/>
      </w:r>
      <w:r w:rsidR="00864671">
        <w:t xml:space="preserve">Egyetlenegy mi életünk, </w:t>
      </w:r>
      <w:r w:rsidR="00130A31">
        <w:t xml:space="preserve">/ </w:t>
      </w:r>
      <w:r w:rsidR="00864671">
        <w:t>Néked örökké éneklünk.</w:t>
      </w:r>
    </w:p>
    <w:p w14:paraId="007F1B83" w14:textId="2F478919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Dicsőség néked, Atyánknak, </w:t>
      </w:r>
      <w:r w:rsidR="00130A31">
        <w:t xml:space="preserve">/ </w:t>
      </w:r>
      <w:r w:rsidR="00864671">
        <w:t>És egyetlenegy Fiadnak,</w:t>
      </w:r>
      <w:r w:rsidR="005223C4">
        <w:br/>
      </w:r>
      <w:r w:rsidR="00864671">
        <w:t xml:space="preserve">S szívünk </w:t>
      </w:r>
      <w:r w:rsidR="00A738DA">
        <w:t>B</w:t>
      </w:r>
      <w:r w:rsidR="00864671">
        <w:t xml:space="preserve">átorítójának, </w:t>
      </w:r>
      <w:r w:rsidR="00130A31">
        <w:t xml:space="preserve">/ </w:t>
      </w:r>
      <w:r w:rsidR="00864671">
        <w:t xml:space="preserve">És </w:t>
      </w:r>
      <w:r w:rsidR="00A738DA">
        <w:t>M</w:t>
      </w:r>
      <w:r w:rsidR="00864671">
        <w:t>egvigasztalójának.</w:t>
      </w:r>
    </w:p>
    <w:p w14:paraId="51410B66" w14:textId="77777777" w:rsidR="00FA001E" w:rsidRDefault="00FA001E" w:rsidP="00B95DA6">
      <w:pPr>
        <w:spacing w:line="360" w:lineRule="auto"/>
      </w:pPr>
    </w:p>
    <w:p w14:paraId="2B5B491A" w14:textId="63F2C3C4" w:rsidR="00FA001E" w:rsidRDefault="00FA001E" w:rsidP="00B95DA6">
      <w:pPr>
        <w:spacing w:line="360" w:lineRule="auto"/>
      </w:pPr>
      <w:r w:rsidRPr="00CF6B9D">
        <w:t>6</w:t>
      </w:r>
      <w:r w:rsidR="00E86013">
        <w:t>5</w:t>
      </w:r>
      <w:r w:rsidRPr="00CF6B9D">
        <w:t>7</w:t>
      </w:r>
      <w:r w:rsidR="007C1941">
        <w:tab/>
      </w:r>
      <w:r w:rsidRPr="00CF6B9D">
        <w:t xml:space="preserve">Szombat | szöveg: </w:t>
      </w:r>
      <w:r w:rsidR="00E86BA6">
        <w:t xml:space="preserve">a </w:t>
      </w:r>
      <w:r w:rsidRPr="00CF6B9D">
        <w:t xml:space="preserve">latin himnusz alapján </w:t>
      </w:r>
      <w:r w:rsidRPr="00426899">
        <w:rPr>
          <w:i/>
          <w:iCs/>
        </w:rPr>
        <w:t>Öreg graduál,</w:t>
      </w:r>
      <w:r w:rsidRPr="00CF6B9D">
        <w:t xml:space="preserve"> 1636 | a 6</w:t>
      </w:r>
      <w:r w:rsidR="00F80198">
        <w:t>5</w:t>
      </w:r>
      <w:r w:rsidRPr="00CF6B9D">
        <w:t>6. dicséret dallamára</w:t>
      </w:r>
    </w:p>
    <w:p w14:paraId="274F335A" w14:textId="77777777" w:rsidR="0011644A" w:rsidRDefault="0011644A" w:rsidP="00B95DA6">
      <w:pPr>
        <w:spacing w:line="360" w:lineRule="auto"/>
      </w:pPr>
    </w:p>
    <w:p w14:paraId="1977B509" w14:textId="347452E0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Mi</w:t>
      </w:r>
      <w:r w:rsidR="00B32411">
        <w:t>,</w:t>
      </w:r>
      <w:r w:rsidR="00864671">
        <w:t xml:space="preserve"> keresztyének</w:t>
      </w:r>
      <w:r w:rsidR="00B32411">
        <w:t>,</w:t>
      </w:r>
      <w:r w:rsidR="00864671">
        <w:t xml:space="preserve"> tenéked, </w:t>
      </w:r>
      <w:r w:rsidR="00426899">
        <w:t xml:space="preserve">/ </w:t>
      </w:r>
      <w:r w:rsidR="00864671">
        <w:t>Atya Úr Isten, könyörgünk,</w:t>
      </w:r>
      <w:r w:rsidR="005223C4">
        <w:br/>
      </w:r>
      <w:r w:rsidR="00864671">
        <w:t xml:space="preserve">Hogy minket ma megoltalmazz, </w:t>
      </w:r>
      <w:r w:rsidR="00426899">
        <w:t xml:space="preserve">/ </w:t>
      </w:r>
      <w:r w:rsidR="00864671">
        <w:t>Adj igaz hitet minekünk.</w:t>
      </w:r>
    </w:p>
    <w:p w14:paraId="6F876B9C" w14:textId="61C404EF" w:rsidR="00864671" w:rsidRDefault="00D10F43" w:rsidP="00B95DA6">
      <w:pPr>
        <w:spacing w:line="360" w:lineRule="auto"/>
      </w:pPr>
      <w:r>
        <w:lastRenderedPageBreak/>
        <w:t>2.</w:t>
      </w:r>
      <w:r>
        <w:tab/>
      </w:r>
      <w:r w:rsidR="00864671">
        <w:t>Nyelvünket te megszenteljed</w:t>
      </w:r>
      <w:r w:rsidR="00B32411">
        <w:t>,</w:t>
      </w:r>
      <w:r w:rsidR="00CC5227">
        <w:t xml:space="preserve"> </w:t>
      </w:r>
      <w:r w:rsidR="00426899">
        <w:t xml:space="preserve">/ </w:t>
      </w:r>
      <w:r w:rsidR="00864671">
        <w:t>És szívünket megőrizzed,</w:t>
      </w:r>
      <w:r w:rsidR="005223C4">
        <w:br/>
      </w:r>
      <w:r w:rsidR="00864671">
        <w:t xml:space="preserve">Hogy ma tenéked mondhassunk </w:t>
      </w:r>
      <w:r w:rsidR="00426899">
        <w:t xml:space="preserve">/ </w:t>
      </w:r>
      <w:r w:rsidR="00864671">
        <w:t>Örvendetes dicséretet.</w:t>
      </w:r>
    </w:p>
    <w:p w14:paraId="39CFB5F9" w14:textId="37CCBBB5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A mi szívünkből tégedet </w:t>
      </w:r>
      <w:r w:rsidR="00426899">
        <w:t xml:space="preserve">/ </w:t>
      </w:r>
      <w:r w:rsidR="00864671">
        <w:t>Adjad igazán vallanunk,</w:t>
      </w:r>
      <w:r w:rsidR="005223C4">
        <w:br/>
      </w:r>
      <w:r w:rsidR="00864671">
        <w:t xml:space="preserve">Hogy minden gonosz bűnökből </w:t>
      </w:r>
      <w:r w:rsidR="00426899">
        <w:t xml:space="preserve">/ </w:t>
      </w:r>
      <w:r w:rsidR="00864671">
        <w:t>Teáltalad megtartassunk.</w:t>
      </w:r>
    </w:p>
    <w:p w14:paraId="35C7F9D8" w14:textId="6A744270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Dicséret légyen Atyának, </w:t>
      </w:r>
      <w:r w:rsidR="00426899">
        <w:t xml:space="preserve">/ </w:t>
      </w:r>
      <w:r w:rsidR="00864671">
        <w:t>És mi Urunknak, Krisztusnak,</w:t>
      </w:r>
      <w:r w:rsidR="005223C4">
        <w:br/>
      </w:r>
      <w:r w:rsidR="00864671">
        <w:t xml:space="preserve">Velük együtt Szentléleknek, </w:t>
      </w:r>
      <w:r w:rsidR="00426899">
        <w:t xml:space="preserve">/ </w:t>
      </w:r>
      <w:r w:rsidR="00864671">
        <w:t>A dicső Szentháromságnak.</w:t>
      </w:r>
    </w:p>
    <w:p w14:paraId="53C89E52" w14:textId="0B0F2EDE" w:rsidR="00864671" w:rsidRDefault="00864671" w:rsidP="00B95DA6">
      <w:pPr>
        <w:spacing w:line="360" w:lineRule="auto"/>
      </w:pPr>
    </w:p>
    <w:p w14:paraId="4444AE18" w14:textId="39D6D2E1" w:rsidR="00150551" w:rsidRDefault="00150551" w:rsidP="00B95DA6">
      <w:pPr>
        <w:spacing w:line="360" w:lineRule="auto"/>
      </w:pPr>
      <w:r w:rsidRPr="002F3FA9">
        <w:t>6</w:t>
      </w:r>
      <w:r w:rsidR="00E86013">
        <w:t>5</w:t>
      </w:r>
      <w:r w:rsidRPr="002F3FA9">
        <w:t>8</w:t>
      </w:r>
      <w:r w:rsidRPr="002F3FA9">
        <w:tab/>
        <w:t>szöveg: Debrecen, 1616 | dallam: Kolozsvár, 1744</w:t>
      </w:r>
    </w:p>
    <w:p w14:paraId="0B7145F8" w14:textId="77777777" w:rsidR="00D40023" w:rsidRDefault="00D40023" w:rsidP="00B95DA6">
      <w:pPr>
        <w:spacing w:line="360" w:lineRule="auto"/>
      </w:pPr>
    </w:p>
    <w:p w14:paraId="19D79E13" w14:textId="7CDFCC15" w:rsidR="00150551" w:rsidRDefault="00150551" w:rsidP="00B95DA6">
      <w:pPr>
        <w:spacing w:line="360" w:lineRule="auto"/>
      </w:pPr>
      <w:r w:rsidRPr="00CB1746">
        <w:t>1.</w:t>
      </w:r>
      <w:r w:rsidRPr="00CB1746">
        <w:tab/>
        <w:t>Jézus Krisztus, szép fényes hajnal,</w:t>
      </w:r>
      <w:r w:rsidR="002F3FA9" w:rsidRPr="00CB1746">
        <w:t xml:space="preserve"> / </w:t>
      </w:r>
      <w:r w:rsidRPr="00CB1746">
        <w:t>Ki feltámadsz új világgal,</w:t>
      </w:r>
      <w:r w:rsidRPr="00CB1746">
        <w:br/>
        <w:t>És megáldasz minden jókkal:</w:t>
      </w:r>
    </w:p>
    <w:p w14:paraId="7FD7F0BA" w14:textId="5A3A3B1C" w:rsidR="00150551" w:rsidRDefault="00150551" w:rsidP="00B95DA6">
      <w:pPr>
        <w:spacing w:line="360" w:lineRule="auto"/>
      </w:pPr>
      <w:r>
        <w:t>2.</w:t>
      </w:r>
      <w:r>
        <w:tab/>
        <w:t>Te vagy nékünk egy reménységünk,</w:t>
      </w:r>
      <w:r w:rsidR="002F3FA9">
        <w:t xml:space="preserve"> / </w:t>
      </w:r>
      <w:r>
        <w:t>Isten előtt közbenjárónk,</w:t>
      </w:r>
      <w:r>
        <w:br/>
        <w:t>Szép koronánk, ékességünk.</w:t>
      </w:r>
    </w:p>
    <w:p w14:paraId="1A3B07C2" w14:textId="4CBCEB57" w:rsidR="00150551" w:rsidRDefault="00150551" w:rsidP="00B95DA6">
      <w:pPr>
        <w:spacing w:line="360" w:lineRule="auto"/>
      </w:pPr>
      <w:r>
        <w:t>3.</w:t>
      </w:r>
      <w:r>
        <w:tab/>
        <w:t>Világosítsd a mi szívünket:</w:t>
      </w:r>
      <w:r w:rsidR="002F3FA9">
        <w:t xml:space="preserve"> / </w:t>
      </w:r>
      <w:r>
        <w:t>Ismerhessünk meg tégedet;</w:t>
      </w:r>
      <w:r>
        <w:br/>
        <w:t xml:space="preserve">Tanulhassuk szent </w:t>
      </w:r>
      <w:r w:rsidRPr="003B046A">
        <w:t>i</w:t>
      </w:r>
      <w:r w:rsidRPr="00FA65A1">
        <w:t>gédet</w:t>
      </w:r>
      <w:r>
        <w:t>.</w:t>
      </w:r>
    </w:p>
    <w:p w14:paraId="65A55E70" w14:textId="24CE18D3" w:rsidR="00150551" w:rsidRDefault="00150551" w:rsidP="00B95DA6">
      <w:pPr>
        <w:spacing w:line="360" w:lineRule="auto"/>
      </w:pPr>
      <w:r>
        <w:t>4.</w:t>
      </w:r>
      <w:r>
        <w:tab/>
        <w:t>Az ördögnek csalárdságától,</w:t>
      </w:r>
      <w:r w:rsidR="002F3FA9">
        <w:t xml:space="preserve"> / </w:t>
      </w:r>
      <w:r>
        <w:t>Lelki-testi nyavalyától,</w:t>
      </w:r>
      <w:r>
        <w:br/>
        <w:t>Őrizz hamis tudománytól</w:t>
      </w:r>
      <w:r w:rsidR="00AB09D6">
        <w:t>,</w:t>
      </w:r>
    </w:p>
    <w:p w14:paraId="6085B82A" w14:textId="2E5D64FE" w:rsidR="00150551" w:rsidRDefault="00150551" w:rsidP="00B95DA6">
      <w:pPr>
        <w:spacing w:line="360" w:lineRule="auto"/>
      </w:pPr>
      <w:r>
        <w:t>5.</w:t>
      </w:r>
      <w:r>
        <w:tab/>
        <w:t>Az Atyával és Szentlélekkel,</w:t>
      </w:r>
      <w:r w:rsidR="002F3FA9">
        <w:t xml:space="preserve"> / </w:t>
      </w:r>
      <w:r>
        <w:t>Hogy tégedet tiszta szívvel</w:t>
      </w:r>
      <w:r>
        <w:br/>
        <w:t>Mindörökké áldjunk! Ámen.</w:t>
      </w:r>
    </w:p>
    <w:p w14:paraId="02B71246" w14:textId="77777777" w:rsidR="00150551" w:rsidRDefault="00150551" w:rsidP="00B95DA6">
      <w:pPr>
        <w:spacing w:line="360" w:lineRule="auto"/>
      </w:pPr>
    </w:p>
    <w:p w14:paraId="526E9B3C" w14:textId="671C3B05" w:rsidR="00864671" w:rsidRDefault="00864671" w:rsidP="00B95DA6">
      <w:pPr>
        <w:spacing w:line="360" w:lineRule="auto"/>
      </w:pPr>
      <w:r>
        <w:t>6</w:t>
      </w:r>
      <w:r w:rsidR="00E86013">
        <w:t>5</w:t>
      </w:r>
      <w:r>
        <w:t>9</w:t>
      </w:r>
      <w:r w:rsidR="0081439A">
        <w:tab/>
      </w:r>
      <w:r w:rsidR="0081439A" w:rsidRPr="0081439A">
        <w:t xml:space="preserve">szöveg: </w:t>
      </w:r>
      <w:r w:rsidR="00F80198">
        <w:t xml:space="preserve">ismeretlen német szerző </w:t>
      </w:r>
      <w:r w:rsidR="0081439A" w:rsidRPr="0081439A">
        <w:t xml:space="preserve">| fordítás: </w:t>
      </w:r>
      <w:r w:rsidR="00E118A7">
        <w:t>Herborn</w:t>
      </w:r>
      <w:r w:rsidR="0081439A" w:rsidRPr="0081439A">
        <w:t>, 160</w:t>
      </w:r>
      <w:r w:rsidR="00E118A7">
        <w:t>7</w:t>
      </w:r>
      <w:r w:rsidR="0081439A" w:rsidRPr="0081439A">
        <w:t xml:space="preserve"> | dallam:</w:t>
      </w:r>
      <w:r w:rsidR="00AA5EE5">
        <w:t xml:space="preserve"> L. Bourgeois</w:t>
      </w:r>
      <w:r w:rsidR="0066314C">
        <w:t>,</w:t>
      </w:r>
      <w:r w:rsidR="00AA5EE5">
        <w:t xml:space="preserve"> Stra</w:t>
      </w:r>
      <w:r w:rsidR="0066314C">
        <w:t>s</w:t>
      </w:r>
      <w:r w:rsidR="00AA5EE5">
        <w:t>bourg</w:t>
      </w:r>
      <w:r w:rsidR="0081439A" w:rsidRPr="0081439A">
        <w:t>, 154</w:t>
      </w:r>
      <w:r w:rsidR="00AA5EE5">
        <w:t>5</w:t>
      </w:r>
      <w:r w:rsidR="0081439A" w:rsidRPr="0081439A">
        <w:t xml:space="preserve"> (23. zsoltár)</w:t>
      </w:r>
    </w:p>
    <w:p w14:paraId="5086E108" w14:textId="77777777" w:rsidR="00B12D6D" w:rsidRDefault="00B12D6D" w:rsidP="00B95DA6">
      <w:pPr>
        <w:spacing w:line="360" w:lineRule="auto"/>
      </w:pPr>
    </w:p>
    <w:p w14:paraId="352BB23C" w14:textId="45A6F788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906C75" w:rsidRPr="00CB1746">
        <w:t>Hálát adok néked, mennybéli Isten,</w:t>
      </w:r>
      <w:r w:rsidR="009D2975" w:rsidRPr="00CB1746">
        <w:br/>
      </w:r>
      <w:r w:rsidR="00906C75" w:rsidRPr="00CB1746">
        <w:t>Szent Fiadnak, a Krisztusnak nevében,</w:t>
      </w:r>
      <w:r w:rsidR="009D2975" w:rsidRPr="00CB1746">
        <w:br/>
      </w:r>
      <w:r w:rsidR="00906C75" w:rsidRPr="00CB1746">
        <w:t>Hogy engemet ez éjjel megőriztél,</w:t>
      </w:r>
      <w:r w:rsidR="009D2975" w:rsidRPr="00CB1746">
        <w:br/>
      </w:r>
      <w:r w:rsidR="00906C75" w:rsidRPr="00CB1746">
        <w:t>Minden veszedelemtől megmentettél;</w:t>
      </w:r>
      <w:r w:rsidR="009D2975" w:rsidRPr="00CB1746">
        <w:br/>
      </w:r>
      <w:r w:rsidR="00906C75" w:rsidRPr="00CB1746">
        <w:t>Tartsd meg, kérlek, e napon is életem,</w:t>
      </w:r>
      <w:r w:rsidR="009D2975" w:rsidRPr="00CB1746">
        <w:br/>
      </w:r>
      <w:r w:rsidR="00906C75" w:rsidRPr="00CB1746">
        <w:t>Bűntől és minden kártól ments meg engem.</w:t>
      </w:r>
    </w:p>
    <w:p w14:paraId="12A02CA6" w14:textId="386D33CF" w:rsidR="00906C75" w:rsidRDefault="00D10F43" w:rsidP="00B95DA6">
      <w:pPr>
        <w:spacing w:line="360" w:lineRule="auto"/>
      </w:pPr>
      <w:r>
        <w:t>2.</w:t>
      </w:r>
      <w:r>
        <w:tab/>
      </w:r>
      <w:r w:rsidR="00906C75">
        <w:t>Mert, Uram, én Te kezedbe ajánlom</w:t>
      </w:r>
      <w:r w:rsidR="007C1ED1">
        <w:br/>
      </w:r>
      <w:r w:rsidR="00906C75">
        <w:t>Mind testem</w:t>
      </w:r>
      <w:r w:rsidR="00351F58">
        <w:t>-</w:t>
      </w:r>
      <w:r w:rsidR="00906C75">
        <w:t>lelkem és minden vagyonom.</w:t>
      </w:r>
      <w:r w:rsidR="00B12D6D">
        <w:br/>
      </w:r>
      <w:r w:rsidR="00906C75">
        <w:t>Szent angyalidat ne vedd el mellőlem,</w:t>
      </w:r>
      <w:r w:rsidR="007C1ED1">
        <w:br/>
      </w:r>
      <w:r w:rsidR="00906C75" w:rsidRPr="003B046A">
        <w:t>Szent Lelked</w:t>
      </w:r>
      <w:r w:rsidR="00906C75">
        <w:t xml:space="preserve"> se távozzék el éntőlem,</w:t>
      </w:r>
      <w:r w:rsidR="00B12D6D">
        <w:br/>
      </w:r>
      <w:r w:rsidR="00906C75">
        <w:lastRenderedPageBreak/>
        <w:t>Hogy vakmerő bűnöktől ma is menten</w:t>
      </w:r>
      <w:r w:rsidR="007C1ED1">
        <w:br/>
      </w:r>
      <w:r w:rsidR="00906C75">
        <w:t>Megőriztessék épen testem, lelkem.</w:t>
      </w:r>
    </w:p>
    <w:p w14:paraId="105DE29E" w14:textId="12D35E08" w:rsidR="00906C75" w:rsidRDefault="00D10F43" w:rsidP="00B95DA6">
      <w:pPr>
        <w:spacing w:line="360" w:lineRule="auto"/>
      </w:pPr>
      <w:r>
        <w:t>3.</w:t>
      </w:r>
      <w:r>
        <w:tab/>
      </w:r>
      <w:r w:rsidR="00906C75">
        <w:t>Könyörgök, Uram, minden emberekért,</w:t>
      </w:r>
      <w:r w:rsidR="007C1ED1">
        <w:br/>
      </w:r>
      <w:r w:rsidR="00906C75">
        <w:t>De főképpen a hű keresztyénekért,</w:t>
      </w:r>
      <w:r w:rsidR="00B12D6D">
        <w:br/>
      </w:r>
      <w:r w:rsidR="00906C75">
        <w:t>Minden rokonimért, kik Téged félnek,</w:t>
      </w:r>
      <w:r w:rsidR="007C1ED1">
        <w:br/>
      </w:r>
      <w:r w:rsidR="00906C75">
        <w:t>Akik vagy itt, vagy messze földön élnek;</w:t>
      </w:r>
      <w:r w:rsidR="00B12D6D">
        <w:br/>
      </w:r>
      <w:r w:rsidR="00906C75">
        <w:t>Minden gonosztól őket is őrizd meg,</w:t>
      </w:r>
      <w:r w:rsidR="007C1ED1">
        <w:br/>
      </w:r>
      <w:r w:rsidR="00906C75">
        <w:t>És minden javaiddal látogasd meg.</w:t>
      </w:r>
    </w:p>
    <w:p w14:paraId="63C8DA1D" w14:textId="5D0E37A5" w:rsidR="00906C75" w:rsidRDefault="00D10F43" w:rsidP="00B95DA6">
      <w:pPr>
        <w:spacing w:line="360" w:lineRule="auto"/>
      </w:pPr>
      <w:r>
        <w:t>4.</w:t>
      </w:r>
      <w:r>
        <w:tab/>
      </w:r>
      <w:r w:rsidR="00906C75">
        <w:t>A szegény rabokat és betegeket,</w:t>
      </w:r>
      <w:r w:rsidR="007C1ED1">
        <w:br/>
      </w:r>
      <w:r w:rsidR="00906C75">
        <w:t>Kik ínségükben óhajtnak Tégedet,</w:t>
      </w:r>
      <w:r w:rsidR="00B12D6D">
        <w:br/>
      </w:r>
      <w:r w:rsidR="00906C75">
        <w:t>Uram, vigasztald meg őket szívükben,</w:t>
      </w:r>
      <w:r w:rsidR="007C1ED1">
        <w:br/>
      </w:r>
      <w:r w:rsidR="00906C75">
        <w:t>Szenvedésükből mentsd ki kegyelmesen;</w:t>
      </w:r>
      <w:r w:rsidR="00B12D6D">
        <w:br/>
      </w:r>
      <w:r w:rsidR="00906C75">
        <w:t>És térítsd meg a szegény bűnösöket,</w:t>
      </w:r>
      <w:r w:rsidR="007C1ED1">
        <w:br/>
      </w:r>
      <w:r w:rsidR="00906C75">
        <w:t>Add, hogy jó véghez vigyük életünket.</w:t>
      </w:r>
    </w:p>
    <w:p w14:paraId="50011036" w14:textId="53D7C55A" w:rsidR="009E03CC" w:rsidRDefault="009E03CC" w:rsidP="00B95DA6">
      <w:pPr>
        <w:spacing w:line="360" w:lineRule="auto"/>
      </w:pPr>
    </w:p>
    <w:p w14:paraId="17BAF074" w14:textId="1F0DC566" w:rsidR="009E03CC" w:rsidRDefault="00B800D4" w:rsidP="00B95DA6">
      <w:pPr>
        <w:spacing w:line="360" w:lineRule="auto"/>
      </w:pPr>
      <w:r>
        <w:t>6</w:t>
      </w:r>
      <w:r w:rsidR="00E86013">
        <w:t>6</w:t>
      </w:r>
      <w:r>
        <w:t>0</w:t>
      </w:r>
      <w:r w:rsidR="00CA696C">
        <w:tab/>
      </w:r>
      <w:r w:rsidR="00CA696C" w:rsidRPr="00CA696C">
        <w:t xml:space="preserve">szöveg: Várad, 1642 | dallam: </w:t>
      </w:r>
      <w:r w:rsidR="003777A0">
        <w:t xml:space="preserve">G. Franc, Strasbourg, </w:t>
      </w:r>
      <w:r w:rsidR="00CA696C" w:rsidRPr="00CA696C">
        <w:t>15</w:t>
      </w:r>
      <w:r w:rsidR="001C36ED">
        <w:t>45</w:t>
      </w:r>
      <w:r w:rsidR="00CA696C" w:rsidRPr="00CA696C">
        <w:t xml:space="preserve"> (33. zsoltár)</w:t>
      </w:r>
    </w:p>
    <w:p w14:paraId="2376B56E" w14:textId="249CD870" w:rsidR="009E03CC" w:rsidRDefault="009E03CC" w:rsidP="00B95DA6">
      <w:pPr>
        <w:spacing w:line="360" w:lineRule="auto"/>
      </w:pPr>
    </w:p>
    <w:p w14:paraId="0C2A0EC1" w14:textId="3765A54F" w:rsidR="002E5F7F" w:rsidRDefault="002E5F7F" w:rsidP="00B95DA6">
      <w:pPr>
        <w:spacing w:line="360" w:lineRule="auto"/>
      </w:pPr>
      <w:r w:rsidRPr="00CB1746">
        <w:t>1.</w:t>
      </w:r>
      <w:r w:rsidRPr="00CB1746">
        <w:tab/>
        <w:t xml:space="preserve">Tenéked, Uram, hálát adok </w:t>
      </w:r>
      <w:r w:rsidR="00303804">
        <w:t xml:space="preserve">/ </w:t>
      </w:r>
      <w:r w:rsidRPr="00CB1746">
        <w:t>Hozzám való jóvoltodért,</w:t>
      </w:r>
      <w:r w:rsidRPr="00CB1746">
        <w:br/>
        <w:t xml:space="preserve">És teljes szívemből vigadok </w:t>
      </w:r>
      <w:r w:rsidR="00303804">
        <w:t xml:space="preserve">/ </w:t>
      </w:r>
      <w:r w:rsidRPr="00CB1746">
        <w:t>Rám árasztott jó kedvedért,</w:t>
      </w:r>
      <w:r w:rsidRPr="00CB1746">
        <w:br/>
        <w:t xml:space="preserve">Mert ím, meghallgattál, </w:t>
      </w:r>
      <w:r w:rsidR="00303804">
        <w:t xml:space="preserve">/ </w:t>
      </w:r>
      <w:r w:rsidRPr="00CB1746">
        <w:t>Engem kiragadtál</w:t>
      </w:r>
      <w:r w:rsidRPr="00CB1746">
        <w:br/>
        <w:t xml:space="preserve">Nyavalyáimból, </w:t>
      </w:r>
      <w:r w:rsidR="00303804">
        <w:t xml:space="preserve">/ </w:t>
      </w:r>
      <w:r w:rsidRPr="00CB1746">
        <w:t>Szívbéli vidulást,</w:t>
      </w:r>
      <w:r w:rsidRPr="00CB1746">
        <w:br/>
        <w:t xml:space="preserve">Adtál szabadulást </w:t>
      </w:r>
      <w:r w:rsidR="00303804">
        <w:t xml:space="preserve">/ </w:t>
      </w:r>
      <w:r w:rsidRPr="00CB1746">
        <w:t>Sok bánatimból.</w:t>
      </w:r>
    </w:p>
    <w:p w14:paraId="4484C16E" w14:textId="1FD6C985" w:rsidR="002E5F7F" w:rsidRDefault="002E5F7F" w:rsidP="00B95DA6">
      <w:pPr>
        <w:spacing w:line="360" w:lineRule="auto"/>
      </w:pPr>
      <w:r>
        <w:t>2.</w:t>
      </w:r>
      <w:r>
        <w:tab/>
        <w:t xml:space="preserve">Atyai gondviselésedet </w:t>
      </w:r>
      <w:r w:rsidR="003D7F2A">
        <w:t xml:space="preserve">/ </w:t>
      </w:r>
      <w:r>
        <w:t>Sok ezerszer megpróbáltam,</w:t>
      </w:r>
      <w:r>
        <w:br/>
        <w:t xml:space="preserve">Reám kinyújtott kezeidet, </w:t>
      </w:r>
      <w:r w:rsidR="003D7F2A">
        <w:t xml:space="preserve">/ </w:t>
      </w:r>
      <w:r>
        <w:t>Én jó Istenem, megláttam;</w:t>
      </w:r>
      <w:r>
        <w:br/>
        <w:t xml:space="preserve">Tégedet dicsérlek </w:t>
      </w:r>
      <w:r w:rsidR="003D7F2A">
        <w:t xml:space="preserve">/ </w:t>
      </w:r>
      <w:r>
        <w:t>Azért, míg itt élek</w:t>
      </w:r>
      <w:r>
        <w:br/>
        <w:t xml:space="preserve">E gyarló testben; </w:t>
      </w:r>
      <w:r w:rsidR="003E0BA9">
        <w:t xml:space="preserve">/ </w:t>
      </w:r>
      <w:r>
        <w:t>Szájamnak szózatja</w:t>
      </w:r>
      <w:r>
        <w:br/>
        <w:t xml:space="preserve">Eged általhatja: </w:t>
      </w:r>
      <w:r w:rsidR="003E0BA9">
        <w:t xml:space="preserve">/ </w:t>
      </w:r>
      <w:r>
        <w:t xml:space="preserve">Hiszek </w:t>
      </w:r>
      <w:r w:rsidR="00447E1C">
        <w:t>I</w:t>
      </w:r>
      <w:r w:rsidRPr="003B046A">
        <w:t>gédben</w:t>
      </w:r>
      <w:r>
        <w:t>.</w:t>
      </w:r>
    </w:p>
    <w:p w14:paraId="3028113D" w14:textId="59E8622C" w:rsidR="002E5F7F" w:rsidRDefault="002E5F7F" w:rsidP="00B95DA6">
      <w:pPr>
        <w:spacing w:line="360" w:lineRule="auto"/>
      </w:pPr>
      <w:r>
        <w:t>3.</w:t>
      </w:r>
      <w:r>
        <w:tab/>
        <w:t xml:space="preserve">Ma kezeidbe ajánlottam, </w:t>
      </w:r>
      <w:r w:rsidR="0061634C">
        <w:t xml:space="preserve">/ </w:t>
      </w:r>
      <w:r>
        <w:t>Amit csak adtál énnékem;</w:t>
      </w:r>
      <w:r>
        <w:br/>
        <w:t xml:space="preserve">Felköltömkor is azt mondottam: </w:t>
      </w:r>
      <w:r w:rsidR="0061634C">
        <w:t xml:space="preserve">/ </w:t>
      </w:r>
      <w:r>
        <w:t>Magad bírj engem,</w:t>
      </w:r>
      <w:r w:rsidR="0061634C">
        <w:t xml:space="preserve"> </w:t>
      </w:r>
      <w:r>
        <w:t xml:space="preserve">Istenem! </w:t>
      </w:r>
      <w:r w:rsidR="0061634C">
        <w:br/>
      </w:r>
      <w:r>
        <w:t xml:space="preserve">Hogy a bűnnek rabja, </w:t>
      </w:r>
      <w:r w:rsidR="002E0EAB">
        <w:t xml:space="preserve">/ </w:t>
      </w:r>
      <w:r>
        <w:t>Ne legyek szolgája;</w:t>
      </w:r>
      <w:r>
        <w:br/>
        <w:t xml:space="preserve">Adj estét érnem! </w:t>
      </w:r>
      <w:r w:rsidR="002E0EAB">
        <w:t xml:space="preserve">/ </w:t>
      </w:r>
      <w:r>
        <w:t>Ki uralkodol, s élsz,</w:t>
      </w:r>
      <w:r>
        <w:br/>
        <w:t xml:space="preserve">És senkitől nem félsz: </w:t>
      </w:r>
      <w:r w:rsidR="002E0EAB">
        <w:t xml:space="preserve">/ </w:t>
      </w:r>
      <w:r>
        <w:t>Ne hagyj elvesznem!</w:t>
      </w:r>
    </w:p>
    <w:p w14:paraId="7D766632" w14:textId="3A716150" w:rsidR="002E5F7F" w:rsidRDefault="002E5F7F" w:rsidP="00B95DA6">
      <w:pPr>
        <w:spacing w:line="360" w:lineRule="auto"/>
      </w:pPr>
    </w:p>
    <w:p w14:paraId="2AAEFD80" w14:textId="485FDE1F" w:rsidR="00570761" w:rsidRDefault="00570761" w:rsidP="00B95DA6">
      <w:pPr>
        <w:spacing w:line="360" w:lineRule="auto"/>
      </w:pPr>
      <w:r>
        <w:t>6</w:t>
      </w:r>
      <w:r w:rsidR="00E86013">
        <w:t>6</w:t>
      </w:r>
      <w:r>
        <w:t>1</w:t>
      </w:r>
      <w:r>
        <w:tab/>
      </w:r>
      <w:r w:rsidRPr="00570761">
        <w:t>szöveg: Lőcse, 1635 | dallam: Kolozsvár, 1744</w:t>
      </w:r>
    </w:p>
    <w:p w14:paraId="450A89BC" w14:textId="77777777" w:rsidR="00570761" w:rsidRDefault="00570761" w:rsidP="00B95DA6">
      <w:pPr>
        <w:spacing w:line="360" w:lineRule="auto"/>
      </w:pPr>
    </w:p>
    <w:p w14:paraId="010D2C80" w14:textId="11B47457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Szívem megalázván, tehozzád megyek,</w:t>
      </w:r>
      <w:r w:rsidR="00B12D6D" w:rsidRPr="00CB1746">
        <w:br/>
      </w:r>
      <w:r w:rsidR="00864671" w:rsidRPr="00CB1746">
        <w:t xml:space="preserve">Elődbe, Istenem, </w:t>
      </w:r>
      <w:r w:rsidR="008243D6" w:rsidRPr="00CB1746">
        <w:t xml:space="preserve">hál’adást </w:t>
      </w:r>
      <w:r w:rsidR="00864671" w:rsidRPr="00CB1746">
        <w:t>viszek</w:t>
      </w:r>
      <w:r w:rsidR="00B32411" w:rsidRPr="00CB1746">
        <w:t>,</w:t>
      </w:r>
      <w:r w:rsidR="00B12D6D" w:rsidRPr="00CB1746">
        <w:br/>
      </w:r>
      <w:r w:rsidR="00864671" w:rsidRPr="00CB1746">
        <w:t>És szent Fiad által néked könyörgök.</w:t>
      </w:r>
    </w:p>
    <w:p w14:paraId="132E63EB" w14:textId="5A07F0CA" w:rsidR="00B12D6D" w:rsidRDefault="00D10F43" w:rsidP="00B95DA6">
      <w:pPr>
        <w:spacing w:line="360" w:lineRule="auto"/>
      </w:pPr>
      <w:r>
        <w:t>2.</w:t>
      </w:r>
      <w:r>
        <w:tab/>
      </w:r>
      <w:r w:rsidR="00864671">
        <w:t>Áldott légy, én Uram, hogy megtartottál,</w:t>
      </w:r>
      <w:r w:rsidR="00B12D6D">
        <w:br/>
      </w:r>
      <w:r w:rsidR="00864671">
        <w:t>Bút és kárt ez éjjel rám nem bocsátál,</w:t>
      </w:r>
      <w:r w:rsidR="00B12D6D">
        <w:br/>
      </w:r>
      <w:r w:rsidR="00864671">
        <w:t>Angyali sereggel oltalmam voltál.</w:t>
      </w:r>
    </w:p>
    <w:p w14:paraId="43E552BA" w14:textId="4F3A8185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Mai nap ezt velem cselekedd, Uram:</w:t>
      </w:r>
      <w:r w:rsidR="00B12D6D">
        <w:br/>
      </w:r>
      <w:r w:rsidR="00864671">
        <w:t>Mindenféle bűntől magam óvhassam,</w:t>
      </w:r>
      <w:r w:rsidR="00B12D6D">
        <w:br/>
      </w:r>
      <w:r w:rsidR="00864671">
        <w:t>Hitem jó gyümölcsét hogy el ne rontsam.</w:t>
      </w:r>
    </w:p>
    <w:p w14:paraId="231630D2" w14:textId="3A6A8153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Magamat egészen neked szentelem:</w:t>
      </w:r>
      <w:r w:rsidR="00B12D6D">
        <w:br/>
      </w:r>
      <w:r w:rsidR="00864671">
        <w:t>Kegyelmes oltalmad legyen mellettem,</w:t>
      </w:r>
      <w:r w:rsidR="00B12D6D">
        <w:br/>
      </w:r>
      <w:r w:rsidR="00864671">
        <w:t xml:space="preserve">Szentlelked és </w:t>
      </w:r>
      <w:r w:rsidR="001B63CA">
        <w:t>i</w:t>
      </w:r>
      <w:r w:rsidR="00864671">
        <w:t>géd legyen vezérem.</w:t>
      </w:r>
    </w:p>
    <w:p w14:paraId="4F49F78C" w14:textId="5B1B1E95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Istenem, tenéked legyen dicsőség,</w:t>
      </w:r>
      <w:r w:rsidR="00B12D6D">
        <w:br/>
      </w:r>
      <w:r w:rsidR="00864671">
        <w:t>A Szentháromságban ki vagy egy Felség:</w:t>
      </w:r>
      <w:r w:rsidR="00B12D6D">
        <w:br/>
      </w:r>
      <w:r w:rsidR="00864671">
        <w:t>Csak tégedet illet minden tisztesség!</w:t>
      </w:r>
    </w:p>
    <w:p w14:paraId="56B78532" w14:textId="77777777" w:rsidR="00864671" w:rsidRDefault="00864671" w:rsidP="00B95DA6">
      <w:pPr>
        <w:spacing w:line="360" w:lineRule="auto"/>
      </w:pPr>
    </w:p>
    <w:p w14:paraId="597DB750" w14:textId="07FAE002" w:rsidR="00864671" w:rsidRDefault="00864671" w:rsidP="00B95DA6">
      <w:pPr>
        <w:spacing w:line="360" w:lineRule="auto"/>
      </w:pPr>
      <w:r>
        <w:t>6</w:t>
      </w:r>
      <w:r w:rsidR="00E86013">
        <w:t>6</w:t>
      </w:r>
      <w:r w:rsidR="00913406">
        <w:t>2</w:t>
      </w:r>
      <w:r w:rsidR="002228E0">
        <w:tab/>
      </w:r>
      <w:r w:rsidR="002228E0" w:rsidRPr="002228E0">
        <w:t>szöveg: J. Kohlross, 1535 | az ének másik változata: 6</w:t>
      </w:r>
      <w:r w:rsidR="0026106E">
        <w:t>6</w:t>
      </w:r>
      <w:r w:rsidR="002228E0" w:rsidRPr="002228E0">
        <w:t>3 | fordítás: Miskolczi Csulyak I. | dallam: Debrecen, 1774</w:t>
      </w:r>
    </w:p>
    <w:p w14:paraId="51735C42" w14:textId="2D58D986" w:rsidR="002228E0" w:rsidRDefault="002228E0" w:rsidP="00B95DA6">
      <w:pPr>
        <w:spacing w:line="360" w:lineRule="auto"/>
      </w:pPr>
    </w:p>
    <w:p w14:paraId="736E1678" w14:textId="74C803A4" w:rsidR="0070292B" w:rsidRDefault="0070292B" w:rsidP="00B95DA6">
      <w:pPr>
        <w:spacing w:line="360" w:lineRule="auto"/>
      </w:pPr>
      <w:r w:rsidRPr="00CB1746">
        <w:t>1.</w:t>
      </w:r>
      <w:r w:rsidRPr="00CB1746">
        <w:tab/>
        <w:t xml:space="preserve">Magasztallak én téged, </w:t>
      </w:r>
      <w:r w:rsidR="00F61716">
        <w:t xml:space="preserve">/ </w:t>
      </w:r>
      <w:r w:rsidRPr="00CB1746">
        <w:t xml:space="preserve">Isten, egeknek </w:t>
      </w:r>
      <w:r w:rsidR="0037302D">
        <w:t>K</w:t>
      </w:r>
      <w:r w:rsidRPr="00CB1746">
        <w:t>irályát,</w:t>
      </w:r>
      <w:r w:rsidRPr="00CB1746">
        <w:br/>
        <w:t xml:space="preserve">Hogy tőlem messze űzted </w:t>
      </w:r>
      <w:r w:rsidR="00F61716">
        <w:t xml:space="preserve">/ </w:t>
      </w:r>
      <w:r w:rsidRPr="00CB1746">
        <w:t>A sötét éjnek homályát.</w:t>
      </w:r>
      <w:r w:rsidRPr="00CB1746">
        <w:br/>
        <w:t xml:space="preserve">Nem küldtél rám betegséget, </w:t>
      </w:r>
      <w:r w:rsidR="00F61716">
        <w:t xml:space="preserve">/ </w:t>
      </w:r>
      <w:r w:rsidRPr="00CB1746">
        <w:t>Sem egyéb ínséget,</w:t>
      </w:r>
      <w:r w:rsidRPr="00CB1746">
        <w:br/>
        <w:t xml:space="preserve">Épségben megtartottál, </w:t>
      </w:r>
      <w:r w:rsidR="00F61716">
        <w:t xml:space="preserve">/ </w:t>
      </w:r>
      <w:r w:rsidRPr="00CB1746">
        <w:t>E napra engem juttattál.</w:t>
      </w:r>
    </w:p>
    <w:p w14:paraId="6160E8DC" w14:textId="4824909D" w:rsidR="0070292B" w:rsidRDefault="0070292B" w:rsidP="00B95DA6">
      <w:pPr>
        <w:spacing w:line="360" w:lineRule="auto"/>
      </w:pPr>
      <w:r>
        <w:t>2.</w:t>
      </w:r>
      <w:r>
        <w:tab/>
        <w:t xml:space="preserve">Szívből könyörgök néked, </w:t>
      </w:r>
      <w:r w:rsidR="005866E1">
        <w:t xml:space="preserve">/ </w:t>
      </w:r>
      <w:r>
        <w:t>Kegyes teremtő Istenem:</w:t>
      </w:r>
      <w:r>
        <w:br/>
        <w:t xml:space="preserve">E napot is engedd meg </w:t>
      </w:r>
      <w:r w:rsidR="005866E1">
        <w:t xml:space="preserve">/ </w:t>
      </w:r>
      <w:r>
        <w:t>Békességgel véghez vinnem,</w:t>
      </w:r>
      <w:r>
        <w:br/>
        <w:t xml:space="preserve">Akaratodat tanulnom, </w:t>
      </w:r>
      <w:r w:rsidR="005866E1">
        <w:t xml:space="preserve">/ </w:t>
      </w:r>
      <w:r>
        <w:t>Útjaidban járnom;</w:t>
      </w:r>
      <w:r>
        <w:br/>
        <w:t xml:space="preserve">Oltalmad befedezzen, </w:t>
      </w:r>
      <w:r w:rsidR="005866E1">
        <w:t xml:space="preserve">/ </w:t>
      </w:r>
      <w:r>
        <w:t>Kedvem kedved szerint légyen.</w:t>
      </w:r>
    </w:p>
    <w:p w14:paraId="5DD23615" w14:textId="16006D4F" w:rsidR="0070292B" w:rsidRDefault="0070292B" w:rsidP="00B95DA6">
      <w:pPr>
        <w:spacing w:line="360" w:lineRule="auto"/>
      </w:pPr>
      <w:r>
        <w:t>3.</w:t>
      </w:r>
      <w:r>
        <w:tab/>
        <w:t xml:space="preserve">Igaz utadra taníts, </w:t>
      </w:r>
      <w:r w:rsidR="005866E1">
        <w:t xml:space="preserve">/ </w:t>
      </w:r>
      <w:r>
        <w:t>Hogy veled együtt járhassak,</w:t>
      </w:r>
      <w:r>
        <w:br/>
        <w:t xml:space="preserve">És tőled el ne taszíts, </w:t>
      </w:r>
      <w:r w:rsidR="005866E1">
        <w:t xml:space="preserve">/ </w:t>
      </w:r>
      <w:r>
        <w:t>Hogy kísértésbe ne jussak.</w:t>
      </w:r>
      <w:r>
        <w:br/>
        <w:t xml:space="preserve">Jóvoltodból tarts meg engem, </w:t>
      </w:r>
      <w:r w:rsidR="005866E1">
        <w:t xml:space="preserve">/ </w:t>
      </w:r>
      <w:r>
        <w:t>Én édes Istenem,</w:t>
      </w:r>
      <w:r>
        <w:br/>
        <w:t xml:space="preserve">Hogy a bűn csalárdságát, </w:t>
      </w:r>
      <w:r w:rsidR="005866E1">
        <w:t xml:space="preserve">/ </w:t>
      </w:r>
      <w:r>
        <w:t>Észrevegyem undokságát.</w:t>
      </w:r>
    </w:p>
    <w:p w14:paraId="6471AEA0" w14:textId="3D874000" w:rsidR="0070292B" w:rsidRDefault="0070292B" w:rsidP="00B95DA6">
      <w:pPr>
        <w:spacing w:line="360" w:lineRule="auto"/>
      </w:pPr>
      <w:r>
        <w:t>4.</w:t>
      </w:r>
      <w:r>
        <w:tab/>
        <w:t xml:space="preserve">Az igaz hitnek tüzét </w:t>
      </w:r>
      <w:r w:rsidR="005866E1">
        <w:t xml:space="preserve">/ </w:t>
      </w:r>
      <w:r>
        <w:t>Bennem Krisztusért élesszed,</w:t>
      </w:r>
      <w:r>
        <w:br/>
        <w:t xml:space="preserve">Gyarlóságomnak vétkét </w:t>
      </w:r>
      <w:r w:rsidR="005866E1">
        <w:t xml:space="preserve">/ </w:t>
      </w:r>
      <w:r>
        <w:t>Soha szememre ne vessed;</w:t>
      </w:r>
      <w:r>
        <w:br/>
      </w:r>
      <w:r>
        <w:lastRenderedPageBreak/>
        <w:t xml:space="preserve">Ígéretedet tekintsd meg, </w:t>
      </w:r>
      <w:r w:rsidR="005866E1">
        <w:t xml:space="preserve">/ </w:t>
      </w:r>
      <w:r>
        <w:t>Szent Fiadért tarts meg,</w:t>
      </w:r>
      <w:r>
        <w:br/>
        <w:t xml:space="preserve">Ki értem eleget tett, </w:t>
      </w:r>
      <w:r w:rsidR="005866E1">
        <w:t xml:space="preserve">/ </w:t>
      </w:r>
      <w:r>
        <w:t>Törvény átkától megmentett.</w:t>
      </w:r>
    </w:p>
    <w:p w14:paraId="784518A6" w14:textId="5A785DA8" w:rsidR="0070292B" w:rsidRDefault="0070292B" w:rsidP="00B95DA6">
      <w:pPr>
        <w:spacing w:line="360" w:lineRule="auto"/>
      </w:pPr>
      <w:r>
        <w:t>5.</w:t>
      </w:r>
      <w:r>
        <w:tab/>
        <w:t xml:space="preserve">Reménységgel ruházz fel, </w:t>
      </w:r>
      <w:r w:rsidR="005866E1">
        <w:t xml:space="preserve">/ </w:t>
      </w:r>
      <w:r>
        <w:t>Ördög tőrébe ne essem,</w:t>
      </w:r>
      <w:r>
        <w:br/>
        <w:t xml:space="preserve">Szívem hozzád gerjeszd fel, </w:t>
      </w:r>
      <w:r w:rsidR="005866E1">
        <w:t xml:space="preserve">/ </w:t>
      </w:r>
      <w:r>
        <w:t>Ne csak hasznomat keressem.</w:t>
      </w:r>
      <w:r>
        <w:br/>
        <w:t xml:space="preserve">Atyafi szent szeretetet, </w:t>
      </w:r>
      <w:r w:rsidR="005866E1">
        <w:t xml:space="preserve">/ </w:t>
      </w:r>
      <w:r>
        <w:t>Adj jámbor életet;</w:t>
      </w:r>
      <w:r>
        <w:br/>
        <w:t xml:space="preserve">Szeress mint sajátodat, </w:t>
      </w:r>
      <w:r w:rsidR="005866E1">
        <w:t xml:space="preserve">/ </w:t>
      </w:r>
      <w:r>
        <w:t>Kövessem akaratodat.</w:t>
      </w:r>
    </w:p>
    <w:p w14:paraId="0DCF810F" w14:textId="529F5318" w:rsidR="0070292B" w:rsidRDefault="0070292B" w:rsidP="00B95DA6">
      <w:pPr>
        <w:spacing w:line="360" w:lineRule="auto"/>
      </w:pPr>
      <w:r>
        <w:t>6.</w:t>
      </w:r>
      <w:r>
        <w:tab/>
        <w:t xml:space="preserve">Szent </w:t>
      </w:r>
      <w:r w:rsidR="00675F82">
        <w:t>i</w:t>
      </w:r>
      <w:r>
        <w:t xml:space="preserve">gédet vallanom </w:t>
      </w:r>
      <w:r w:rsidR="005866E1">
        <w:t xml:space="preserve">/ </w:t>
      </w:r>
      <w:r>
        <w:t>Adjad tisztán, homály nélkül,</w:t>
      </w:r>
      <w:r>
        <w:br/>
        <w:t xml:space="preserve">És szolgádnak mondatnom </w:t>
      </w:r>
      <w:r w:rsidR="005866E1">
        <w:t xml:space="preserve">/ </w:t>
      </w:r>
      <w:r>
        <w:t>Minden képmutatás nélkül;</w:t>
      </w:r>
      <w:r>
        <w:br/>
        <w:t xml:space="preserve">Kinccsel semmit sem gondolok, </w:t>
      </w:r>
      <w:r w:rsidR="005866E1">
        <w:t xml:space="preserve">/ </w:t>
      </w:r>
      <w:r>
        <w:t>Más jutalmat várok:</w:t>
      </w:r>
      <w:r>
        <w:br/>
        <w:t xml:space="preserve">A szentek seregében, </w:t>
      </w:r>
      <w:r w:rsidR="005866E1">
        <w:t xml:space="preserve">/ </w:t>
      </w:r>
      <w:r>
        <w:t>Tarts meg gyülekezetében.</w:t>
      </w:r>
    </w:p>
    <w:p w14:paraId="6C96CD86" w14:textId="233AB81C" w:rsidR="0070292B" w:rsidRDefault="0070292B" w:rsidP="00B95DA6">
      <w:pPr>
        <w:spacing w:line="360" w:lineRule="auto"/>
      </w:pPr>
      <w:r>
        <w:t>7.</w:t>
      </w:r>
      <w:r>
        <w:tab/>
        <w:t xml:space="preserve">E napot is engedd meg, </w:t>
      </w:r>
      <w:r w:rsidR="005866E1">
        <w:t xml:space="preserve">/ </w:t>
      </w:r>
      <w:r>
        <w:t>Uram, békével megfutnom,</w:t>
      </w:r>
      <w:r>
        <w:br/>
        <w:t xml:space="preserve">Hivatalom hasznával </w:t>
      </w:r>
      <w:r w:rsidR="005866E1">
        <w:t xml:space="preserve">/ </w:t>
      </w:r>
      <w:r>
        <w:t>Magam s családom táplálnom,</w:t>
      </w:r>
      <w:r>
        <w:br/>
        <w:t xml:space="preserve">Hogy szent nevedet dicsérjem, </w:t>
      </w:r>
      <w:r w:rsidR="005866E1">
        <w:t xml:space="preserve">/ </w:t>
      </w:r>
      <w:r>
        <w:t>Oltalmadat nyerjem:</w:t>
      </w:r>
      <w:r>
        <w:br/>
        <w:t xml:space="preserve">Testemnek megmaradást, </w:t>
      </w:r>
      <w:r w:rsidR="005866E1">
        <w:t xml:space="preserve">/ </w:t>
      </w:r>
      <w:r>
        <w:t>Lelkemnek adj boldog szállást.</w:t>
      </w:r>
    </w:p>
    <w:p w14:paraId="70578CE8" w14:textId="4D6D52C9" w:rsidR="0070292B" w:rsidRDefault="0070292B" w:rsidP="00B95DA6">
      <w:pPr>
        <w:spacing w:line="360" w:lineRule="auto"/>
      </w:pPr>
      <w:r>
        <w:t>8.</w:t>
      </w:r>
      <w:r>
        <w:tab/>
        <w:t xml:space="preserve">Uram, egyedül vagy jó. </w:t>
      </w:r>
      <w:r w:rsidR="005866E1">
        <w:t xml:space="preserve">/ </w:t>
      </w:r>
      <w:r>
        <w:t>Te vagy út, élet, igazság,</w:t>
      </w:r>
      <w:r>
        <w:br/>
        <w:t xml:space="preserve">De én életem gyarló. </w:t>
      </w:r>
      <w:r w:rsidR="005866E1">
        <w:t xml:space="preserve">/ </w:t>
      </w:r>
      <w:r>
        <w:t>Gondolatom csak hamisság.</w:t>
      </w:r>
      <w:r>
        <w:br/>
        <w:t xml:space="preserve">Táplálj Krisztus szent testével, </w:t>
      </w:r>
      <w:r w:rsidR="005866E1">
        <w:t xml:space="preserve">/ </w:t>
      </w:r>
      <w:r>
        <w:t>Itass szent vérével,</w:t>
      </w:r>
      <w:r>
        <w:br/>
        <w:t xml:space="preserve">Hogy örökké nevednek, </w:t>
      </w:r>
      <w:r w:rsidR="005866E1">
        <w:t xml:space="preserve">/ </w:t>
      </w:r>
      <w:r>
        <w:t>Énekeljek Felségednek.</w:t>
      </w:r>
    </w:p>
    <w:p w14:paraId="449DC3D2" w14:textId="7495164C" w:rsidR="0070292B" w:rsidRDefault="0070292B" w:rsidP="00B95DA6">
      <w:pPr>
        <w:spacing w:line="360" w:lineRule="auto"/>
      </w:pPr>
      <w:r>
        <w:t>9.</w:t>
      </w:r>
      <w:r>
        <w:tab/>
        <w:t xml:space="preserve">Hála legyen Atyának, </w:t>
      </w:r>
      <w:r w:rsidR="005866E1">
        <w:t xml:space="preserve">/ </w:t>
      </w:r>
      <w:r>
        <w:t>Fiúnak és Szentléleknek,</w:t>
      </w:r>
      <w:r>
        <w:br/>
        <w:t xml:space="preserve">Kitől minden jók vannak: </w:t>
      </w:r>
      <w:r w:rsidR="005866E1">
        <w:t xml:space="preserve">/ </w:t>
      </w:r>
      <w:r>
        <w:t>Ne engedj azért ördögnek</w:t>
      </w:r>
      <w:r>
        <w:br/>
        <w:t xml:space="preserve">Engem, igaz megváltottad, </w:t>
      </w:r>
      <w:r w:rsidR="005866E1">
        <w:t xml:space="preserve">/ </w:t>
      </w:r>
      <w:r>
        <w:t>Gyenge juhocskádat:</w:t>
      </w:r>
      <w:r>
        <w:br/>
        <w:t xml:space="preserve">Lelkem a boldogságba, </w:t>
      </w:r>
      <w:r w:rsidR="005866E1">
        <w:t xml:space="preserve">/ </w:t>
      </w:r>
      <w:r>
        <w:t>Vigyed a paradicsomba.</w:t>
      </w:r>
    </w:p>
    <w:p w14:paraId="611A5819" w14:textId="4AB2B171" w:rsidR="00593B2B" w:rsidRDefault="00593B2B" w:rsidP="00B95DA6">
      <w:pPr>
        <w:spacing w:line="360" w:lineRule="auto"/>
      </w:pPr>
    </w:p>
    <w:p w14:paraId="444E0747" w14:textId="06E0EC8A" w:rsidR="00593B2B" w:rsidRDefault="00593B2B" w:rsidP="00B95DA6">
      <w:pPr>
        <w:spacing w:line="360" w:lineRule="auto"/>
      </w:pPr>
      <w:r>
        <w:t>6</w:t>
      </w:r>
      <w:r w:rsidR="00E86013">
        <w:t>6</w:t>
      </w:r>
      <w:r>
        <w:t>3</w:t>
      </w:r>
      <w:r>
        <w:tab/>
      </w:r>
      <w:r w:rsidRPr="00593B2B">
        <w:t>szöveg: J. Kohlross, 1535 | az ének másik változata: 6</w:t>
      </w:r>
      <w:r w:rsidR="00EA6D6E">
        <w:t>6</w:t>
      </w:r>
      <w:r w:rsidRPr="00593B2B">
        <w:t>2 | fordítás:</w:t>
      </w:r>
      <w:r w:rsidR="00952890">
        <w:t xml:space="preserve"> Pécseli Király I.</w:t>
      </w:r>
      <w:r w:rsidR="00681E6C">
        <w:t>,</w:t>
      </w:r>
      <w:r w:rsidRPr="00593B2B">
        <w:t xml:space="preserve"> Oppenheim, 1612 | dallam: </w:t>
      </w:r>
      <w:r w:rsidR="00A969DF">
        <w:t xml:space="preserve">G. Franc, </w:t>
      </w:r>
      <w:r w:rsidRPr="00593B2B">
        <w:t>Genf, 1542 (130. zsoltár)</w:t>
      </w:r>
    </w:p>
    <w:p w14:paraId="50EF0E0E" w14:textId="77777777" w:rsidR="00B12D6D" w:rsidRDefault="00B12D6D" w:rsidP="00B95DA6">
      <w:pPr>
        <w:spacing w:line="360" w:lineRule="auto"/>
      </w:pPr>
    </w:p>
    <w:p w14:paraId="428BFCC7" w14:textId="7D2CEDFA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Dicsérlek, Uram, téged, </w:t>
      </w:r>
      <w:r w:rsidR="00593B2B" w:rsidRPr="00CB1746">
        <w:t xml:space="preserve">/ </w:t>
      </w:r>
      <w:r w:rsidR="00864671" w:rsidRPr="00CB1746">
        <w:t>Hogy ez elmúlt éjjel</w:t>
      </w:r>
      <w:r w:rsidR="00593B2B" w:rsidRPr="00CB1746">
        <w:br/>
      </w:r>
      <w:r w:rsidR="00864671" w:rsidRPr="00CB1746">
        <w:t xml:space="preserve">Életem megőrizted </w:t>
      </w:r>
      <w:r w:rsidR="00593B2B" w:rsidRPr="00CB1746">
        <w:t xml:space="preserve">/ </w:t>
      </w:r>
      <w:r w:rsidR="00864671" w:rsidRPr="00CB1746">
        <w:t>Hatalmas kezeddel;</w:t>
      </w:r>
      <w:r w:rsidR="00593B2B" w:rsidRPr="00CB1746">
        <w:br/>
      </w:r>
      <w:r w:rsidR="00864671" w:rsidRPr="00CB1746">
        <w:t>S</w:t>
      </w:r>
      <w:r w:rsidR="00F11C06" w:rsidRPr="00CB1746">
        <w:t>ö</w:t>
      </w:r>
      <w:r w:rsidR="00864671" w:rsidRPr="00CB1746">
        <w:t xml:space="preserve">tétségnek tőriből, </w:t>
      </w:r>
      <w:r w:rsidR="00593B2B" w:rsidRPr="00CB1746">
        <w:t xml:space="preserve">/ </w:t>
      </w:r>
      <w:r w:rsidR="00864671" w:rsidRPr="00CB1746">
        <w:t>Mely körülvett vala,</w:t>
      </w:r>
      <w:r w:rsidR="00593B2B" w:rsidRPr="00CB1746">
        <w:br/>
      </w:r>
      <w:r w:rsidR="00864671" w:rsidRPr="00CB1746">
        <w:t xml:space="preserve">Íme, engemet kivől, </w:t>
      </w:r>
      <w:r w:rsidR="00593B2B" w:rsidRPr="00CB1746">
        <w:t xml:space="preserve">/ </w:t>
      </w:r>
      <w:r w:rsidR="00F447BB" w:rsidRPr="00CB1746">
        <w:t xml:space="preserve">Ó, </w:t>
      </w:r>
      <w:r w:rsidR="00864671" w:rsidRPr="00CB1746">
        <w:t>mindenek Ura!</w:t>
      </w:r>
    </w:p>
    <w:p w14:paraId="7069B6D8" w14:textId="44F3460C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Néked adok hálákat, </w:t>
      </w:r>
      <w:r w:rsidR="00593B2B">
        <w:t xml:space="preserve">/ </w:t>
      </w:r>
      <w:r w:rsidR="00864671">
        <w:t>Én kegyes Istenem,</w:t>
      </w:r>
      <w:r w:rsidR="00B12D6D">
        <w:br/>
      </w:r>
      <w:r w:rsidR="00864671">
        <w:t xml:space="preserve">És kérlek mint Atyámat: </w:t>
      </w:r>
      <w:r w:rsidR="00593B2B">
        <w:t xml:space="preserve">/ </w:t>
      </w:r>
      <w:r w:rsidR="00864671">
        <w:t>Ma is tarts meg engem,</w:t>
      </w:r>
      <w:r w:rsidR="00B12D6D">
        <w:br/>
      </w:r>
      <w:r w:rsidR="00864671">
        <w:t xml:space="preserve">Hogy szolgálhassak néked </w:t>
      </w:r>
      <w:r w:rsidR="00593B2B">
        <w:t xml:space="preserve">/ </w:t>
      </w:r>
      <w:r w:rsidR="00864671">
        <w:t>Akaratod szerint:</w:t>
      </w:r>
      <w:r w:rsidR="00B12D6D">
        <w:br/>
      </w:r>
      <w:r w:rsidR="00864671">
        <w:t xml:space="preserve">Éltemet vezéreljed, </w:t>
      </w:r>
      <w:r w:rsidR="00593B2B">
        <w:t xml:space="preserve">/ </w:t>
      </w:r>
      <w:r w:rsidR="00864671">
        <w:t>Légy velem óránkint!</w:t>
      </w:r>
    </w:p>
    <w:p w14:paraId="15C76150" w14:textId="30CE37E1" w:rsidR="00864671" w:rsidRDefault="00D10F43" w:rsidP="00B95DA6">
      <w:pPr>
        <w:spacing w:line="360" w:lineRule="auto"/>
      </w:pPr>
      <w:r>
        <w:lastRenderedPageBreak/>
        <w:t>3.</w:t>
      </w:r>
      <w:r>
        <w:tab/>
      </w:r>
      <w:r w:rsidR="00864671">
        <w:t>Hogy el ne tévelyedjem</w:t>
      </w:r>
      <w:r w:rsidR="00AE7840">
        <w:t xml:space="preserve"> /</w:t>
      </w:r>
      <w:r w:rsidR="00864671">
        <w:t xml:space="preserve"> A te ösvényidtől,</w:t>
      </w:r>
      <w:r w:rsidR="00B12D6D">
        <w:br/>
      </w:r>
      <w:r w:rsidR="00864671">
        <w:t xml:space="preserve">Ne ártson ellenségem, </w:t>
      </w:r>
      <w:r w:rsidR="00AE7840">
        <w:t xml:space="preserve">/ </w:t>
      </w:r>
      <w:r w:rsidR="00864671">
        <w:t>Őrizkedjem bűntől:</w:t>
      </w:r>
      <w:r w:rsidR="00B12D6D">
        <w:br/>
      </w:r>
      <w:r w:rsidR="00864671">
        <w:t xml:space="preserve">Őrizz meg jóvoltodból, </w:t>
      </w:r>
      <w:r w:rsidR="00AE7840">
        <w:t xml:space="preserve">/ </w:t>
      </w:r>
      <w:r w:rsidR="00864671">
        <w:t>Uram, téged kérlek,</w:t>
      </w:r>
      <w:r w:rsidR="00B12D6D">
        <w:br/>
      </w:r>
      <w:r w:rsidR="00864671">
        <w:t xml:space="preserve">Ördög álnokságától </w:t>
      </w:r>
      <w:r w:rsidR="00AE7840">
        <w:t xml:space="preserve">/ </w:t>
      </w:r>
      <w:r w:rsidR="00864671">
        <w:t>Hogy semmit ne féljek.</w:t>
      </w:r>
    </w:p>
    <w:p w14:paraId="52123F8E" w14:textId="3F7D304D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Adjad, hogy erős hittel </w:t>
      </w:r>
      <w:r w:rsidR="00AE7840">
        <w:t xml:space="preserve">/ </w:t>
      </w:r>
      <w:r w:rsidR="00864671">
        <w:t>Bízzam szent Fiadban;</w:t>
      </w:r>
      <w:r w:rsidR="00B12D6D">
        <w:br/>
      </w:r>
      <w:r w:rsidR="00864671">
        <w:t xml:space="preserve">Bűneimet töröld el. </w:t>
      </w:r>
      <w:r w:rsidR="00AE7840">
        <w:t xml:space="preserve">/ </w:t>
      </w:r>
      <w:r w:rsidR="00864671">
        <w:t>Tarts meg irgalmadban.</w:t>
      </w:r>
      <w:r w:rsidR="00B12D6D">
        <w:br/>
      </w:r>
      <w:r w:rsidR="00864671">
        <w:t xml:space="preserve">Hiszem, hogy ezt megadod, </w:t>
      </w:r>
      <w:r w:rsidR="00AE7840">
        <w:t xml:space="preserve">/ </w:t>
      </w:r>
      <w:r w:rsidR="00864671">
        <w:t>Amint megígérted;</w:t>
      </w:r>
      <w:r w:rsidR="00B12D6D">
        <w:br/>
      </w:r>
      <w:r w:rsidR="00864671">
        <w:t xml:space="preserve">Bűnünket megbocsátod, </w:t>
      </w:r>
      <w:r w:rsidR="00AE7840">
        <w:t xml:space="preserve">/ </w:t>
      </w:r>
      <w:r w:rsidR="00864671">
        <w:t>Ha könyörgünk néked.</w:t>
      </w:r>
    </w:p>
    <w:p w14:paraId="7E40037F" w14:textId="75FCC3CE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Szeress jó reménységgel, </w:t>
      </w:r>
      <w:r w:rsidR="00AE7840">
        <w:t xml:space="preserve">/ </w:t>
      </w:r>
      <w:r w:rsidR="00864671">
        <w:t>Mely nem ejt szégyenben;</w:t>
      </w:r>
      <w:r w:rsidR="00B12D6D">
        <w:br/>
      </w:r>
      <w:r w:rsidR="00864671">
        <w:t xml:space="preserve">Atyafi szeretettel </w:t>
      </w:r>
      <w:r w:rsidR="00AE7840">
        <w:t xml:space="preserve">/ </w:t>
      </w:r>
      <w:r w:rsidR="00864671">
        <w:t>Építsél éltemben,</w:t>
      </w:r>
      <w:r w:rsidR="00B12D6D">
        <w:br/>
      </w:r>
      <w:r w:rsidR="00864671">
        <w:t xml:space="preserve">Hogy szívből szerethessem </w:t>
      </w:r>
      <w:r w:rsidR="00AE7840">
        <w:t xml:space="preserve">/ </w:t>
      </w:r>
      <w:r w:rsidR="00894D1E">
        <w:t>F</w:t>
      </w:r>
      <w:r w:rsidR="00864671">
        <w:t>elebarátomat,</w:t>
      </w:r>
      <w:r w:rsidR="00B12D6D">
        <w:br/>
      </w:r>
      <w:r w:rsidR="00864671">
        <w:t xml:space="preserve">És ebben ne keressem </w:t>
      </w:r>
      <w:r w:rsidR="00AE7840">
        <w:t xml:space="preserve">/ </w:t>
      </w:r>
      <w:r w:rsidR="00476213">
        <w:t xml:space="preserve">Soha </w:t>
      </w:r>
      <w:r w:rsidR="00864671">
        <w:t>én hasznomat.</w:t>
      </w:r>
    </w:p>
    <w:p w14:paraId="53A36AD3" w14:textId="1BF1834A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Engedd, hogy szent </w:t>
      </w:r>
      <w:r w:rsidR="001D37AB">
        <w:t>i</w:t>
      </w:r>
      <w:r w:rsidR="00864671">
        <w:t xml:space="preserve">gédet </w:t>
      </w:r>
      <w:r w:rsidR="00AE7840">
        <w:t xml:space="preserve">/ </w:t>
      </w:r>
      <w:r w:rsidR="00864671">
        <w:t>Bátran megvallhassam,</w:t>
      </w:r>
      <w:r w:rsidR="00B12D6D">
        <w:br/>
      </w:r>
      <w:r w:rsidR="00864671">
        <w:t xml:space="preserve">Tisztemben hűségemet </w:t>
      </w:r>
      <w:r w:rsidR="00AE7840">
        <w:t xml:space="preserve">/ </w:t>
      </w:r>
      <w:r w:rsidR="00864671">
        <w:t>Néked megtarthassam;</w:t>
      </w:r>
      <w:r w:rsidR="00B12D6D">
        <w:br/>
      </w:r>
      <w:r w:rsidR="00864671">
        <w:t xml:space="preserve">Senki engem e földön </w:t>
      </w:r>
      <w:r w:rsidR="00AE7840">
        <w:t xml:space="preserve">/ </w:t>
      </w:r>
      <w:r w:rsidR="00864671">
        <w:t>Tőled el ne vonjon,</w:t>
      </w:r>
      <w:r w:rsidR="00B12D6D">
        <w:br/>
      </w:r>
      <w:r w:rsidR="00864671">
        <w:t xml:space="preserve">Híveid seregében </w:t>
      </w:r>
      <w:r w:rsidR="00AE7840">
        <w:t xml:space="preserve">/ </w:t>
      </w:r>
      <w:r w:rsidR="00864671">
        <w:t>Felséged megtartson.</w:t>
      </w:r>
    </w:p>
    <w:p w14:paraId="113BF64C" w14:textId="7E96BB43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 xml:space="preserve">Hogy szent dicséretedre </w:t>
      </w:r>
      <w:r w:rsidR="00B83AB1">
        <w:t xml:space="preserve">/ </w:t>
      </w:r>
      <w:r w:rsidR="00864671">
        <w:t>Végezzem e napot,</w:t>
      </w:r>
      <w:r w:rsidR="00B12D6D">
        <w:br/>
      </w:r>
      <w:r w:rsidR="00864671">
        <w:t xml:space="preserve">Tőled ne térjek félre, </w:t>
      </w:r>
      <w:r w:rsidR="00B83AB1">
        <w:t xml:space="preserve">/ </w:t>
      </w:r>
      <w:r w:rsidR="00864671">
        <w:t>Vezéreld utamot;</w:t>
      </w:r>
      <w:r w:rsidR="00B12D6D">
        <w:br/>
      </w:r>
      <w:r w:rsidR="00864671">
        <w:t xml:space="preserve">Áldd meg termő földünket, </w:t>
      </w:r>
      <w:r w:rsidR="00B83AB1">
        <w:t xml:space="preserve">/ </w:t>
      </w:r>
      <w:r w:rsidR="00864671">
        <w:t>Őrizz meg éltünkbe’,</w:t>
      </w:r>
      <w:r w:rsidR="00B12D6D">
        <w:br/>
      </w:r>
      <w:r w:rsidR="00864671">
        <w:t xml:space="preserve">Mert minden javainkat </w:t>
      </w:r>
      <w:r w:rsidR="00B83AB1">
        <w:t xml:space="preserve">/ </w:t>
      </w:r>
      <w:r w:rsidR="00864671">
        <w:t>Ajánljuk kezedbe.</w:t>
      </w:r>
    </w:p>
    <w:p w14:paraId="4464771C" w14:textId="77777777" w:rsidR="00864671" w:rsidRDefault="00864671" w:rsidP="00B95DA6">
      <w:pPr>
        <w:spacing w:line="360" w:lineRule="auto"/>
      </w:pPr>
    </w:p>
    <w:p w14:paraId="198B5E0A" w14:textId="5B7015DC" w:rsidR="00864671" w:rsidRDefault="00864671" w:rsidP="00B95DA6">
      <w:pPr>
        <w:spacing w:line="360" w:lineRule="auto"/>
      </w:pPr>
      <w:r>
        <w:t>6</w:t>
      </w:r>
      <w:r w:rsidR="00E86013">
        <w:t>6</w:t>
      </w:r>
      <w:r w:rsidR="006844E8">
        <w:t>4</w:t>
      </w:r>
      <w:r w:rsidR="006844E8">
        <w:tab/>
      </w:r>
      <w:r w:rsidR="006844E8" w:rsidRPr="006844E8">
        <w:t>szöveg: Debrecen, 1723 | dallam: L. Senfl, 1534</w:t>
      </w:r>
      <w:r w:rsidR="00C83039">
        <w:t xml:space="preserve"> (Adjunk hálát az Úrnak, mert érdemli)</w:t>
      </w:r>
    </w:p>
    <w:p w14:paraId="12A3719D" w14:textId="77777777" w:rsidR="00864671" w:rsidRDefault="00864671" w:rsidP="00B95DA6">
      <w:pPr>
        <w:spacing w:line="360" w:lineRule="auto"/>
      </w:pPr>
    </w:p>
    <w:p w14:paraId="230AF857" w14:textId="4B52E43D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Hálát adunk néked, mennyei Atyánk,</w:t>
      </w:r>
      <w:r w:rsidR="00B12D6D" w:rsidRPr="00CB1746">
        <w:br/>
      </w:r>
      <w:r w:rsidR="00864671" w:rsidRPr="00CB1746">
        <w:t>Ki mindenkor kegyesen vigyázol ránk.</w:t>
      </w:r>
    </w:p>
    <w:p w14:paraId="6CE9B8BE" w14:textId="271BC7B3" w:rsidR="00B12D6D" w:rsidRDefault="00D10F43" w:rsidP="00B95DA6">
      <w:pPr>
        <w:spacing w:line="360" w:lineRule="auto"/>
      </w:pPr>
      <w:r>
        <w:t>2.</w:t>
      </w:r>
      <w:r>
        <w:tab/>
      </w:r>
      <w:r w:rsidR="00864671">
        <w:t>Ím</w:t>
      </w:r>
      <w:r w:rsidR="00267214">
        <w:t>,</w:t>
      </w:r>
      <w:r w:rsidR="00864671">
        <w:t xml:space="preserve"> az elmúlt éjjel is megnyugtattál,</w:t>
      </w:r>
      <w:r w:rsidR="00B12D6D">
        <w:br/>
      </w:r>
      <w:r w:rsidR="00864671">
        <w:t>E napra jó kedvedből virrasztottál.</w:t>
      </w:r>
    </w:p>
    <w:p w14:paraId="7833FE4C" w14:textId="0BBA32BF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Áldj meg, kérünk, e napon is bennünket,</w:t>
      </w:r>
      <w:r w:rsidR="00B12D6D">
        <w:br/>
      </w:r>
      <w:r w:rsidR="00864671">
        <w:t>Védelmezd kártól lelkünket, testünket.</w:t>
      </w:r>
    </w:p>
    <w:p w14:paraId="583A7510" w14:textId="1674F094" w:rsidR="00B12D6D" w:rsidRDefault="00D10F43" w:rsidP="00B95DA6">
      <w:pPr>
        <w:spacing w:line="360" w:lineRule="auto"/>
      </w:pPr>
      <w:r>
        <w:t>4.</w:t>
      </w:r>
      <w:r>
        <w:tab/>
      </w:r>
      <w:r w:rsidR="00864671">
        <w:t>Segíts ma is meg minden munkáinkban,</w:t>
      </w:r>
      <w:r w:rsidR="00B12D6D">
        <w:br/>
      </w:r>
      <w:r w:rsidR="00864671">
        <w:t>Részeltess lelki, testi áldásidban.</w:t>
      </w:r>
    </w:p>
    <w:p w14:paraId="6DFA0532" w14:textId="2E3BF143" w:rsidR="00B12D6D" w:rsidRDefault="00D10F43" w:rsidP="00B95DA6">
      <w:pPr>
        <w:spacing w:line="360" w:lineRule="auto"/>
      </w:pPr>
      <w:r>
        <w:t>5.</w:t>
      </w:r>
      <w:r>
        <w:tab/>
      </w:r>
      <w:r w:rsidR="00864671">
        <w:t>Oltalmazz meg minden bűnbeeséstől,</w:t>
      </w:r>
      <w:r w:rsidR="00B12D6D">
        <w:br/>
      </w:r>
      <w:r w:rsidR="00864671">
        <w:t>Téged félhessünk, tisztelhessünk szentül.</w:t>
      </w:r>
    </w:p>
    <w:p w14:paraId="26C3D4F3" w14:textId="34DC5796" w:rsidR="00B12D6D" w:rsidRDefault="00D10F43" w:rsidP="00B95DA6">
      <w:pPr>
        <w:spacing w:line="360" w:lineRule="auto"/>
      </w:pPr>
      <w:r>
        <w:lastRenderedPageBreak/>
        <w:t>6.</w:t>
      </w:r>
      <w:r>
        <w:tab/>
      </w:r>
      <w:r w:rsidR="00864671">
        <w:t>Erősíts, nevelj naponként a hitben,</w:t>
      </w:r>
      <w:r w:rsidR="00B12D6D">
        <w:br/>
      </w:r>
      <w:r w:rsidR="00864671">
        <w:t>Tarts meg végig atyai szerelmedben.</w:t>
      </w:r>
    </w:p>
    <w:p w14:paraId="28D08652" w14:textId="4B82C2F9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>Hogy Fiaddal s Lelkeddel egyetemben</w:t>
      </w:r>
      <w:r w:rsidR="00B12D6D">
        <w:br/>
      </w:r>
      <w:r w:rsidR="00864671">
        <w:t>Néked víg szívvel szolgálhassunk! Ámen.</w:t>
      </w:r>
    </w:p>
    <w:p w14:paraId="62BDCE41" w14:textId="77777777" w:rsidR="00864671" w:rsidRDefault="00864671" w:rsidP="00B95DA6">
      <w:pPr>
        <w:spacing w:line="360" w:lineRule="auto"/>
      </w:pPr>
    </w:p>
    <w:p w14:paraId="76E50BA7" w14:textId="7530E2A6" w:rsidR="00B12D6D" w:rsidRDefault="00864671" w:rsidP="00B95DA6">
      <w:pPr>
        <w:spacing w:line="360" w:lineRule="auto"/>
      </w:pPr>
      <w:r>
        <w:t>6</w:t>
      </w:r>
      <w:r w:rsidR="005A405F">
        <w:t>6</w:t>
      </w:r>
      <w:r w:rsidR="0030538E">
        <w:t>5</w:t>
      </w:r>
      <w:r w:rsidR="0030538E">
        <w:tab/>
      </w:r>
      <w:r w:rsidR="0030538E" w:rsidRPr="0030538E">
        <w:t>szöveg: Debrecen, 1723 | dallam: Debrecen, 1774 (Drága dolog az Úr Istent dicsérni)</w:t>
      </w:r>
    </w:p>
    <w:p w14:paraId="2A606435" w14:textId="41CD2A85" w:rsidR="00864671" w:rsidRDefault="00864671" w:rsidP="00B95DA6">
      <w:pPr>
        <w:spacing w:line="360" w:lineRule="auto"/>
      </w:pPr>
    </w:p>
    <w:p w14:paraId="4181543E" w14:textId="74AEB8A3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Mi szent Atyánk, ki lakozol mennyégben,</w:t>
      </w:r>
      <w:r w:rsidR="00B12D6D" w:rsidRPr="00CB1746">
        <w:br/>
      </w:r>
      <w:r w:rsidR="00864671" w:rsidRPr="00CB1746">
        <w:t>És uralkodol az egy Istenségben,</w:t>
      </w:r>
      <w:r w:rsidR="00B12D6D" w:rsidRPr="00CB1746">
        <w:br/>
      </w:r>
      <w:r w:rsidR="00864671" w:rsidRPr="00CB1746">
        <w:t>Szent Fiaddal, Lelkeddel dicsőségben</w:t>
      </w:r>
      <w:r w:rsidR="00B12D6D" w:rsidRPr="00CB1746">
        <w:br/>
      </w:r>
      <w:r w:rsidR="00864671" w:rsidRPr="00CB1746">
        <w:t>Tiszteltetel földön és a mennyégben:</w:t>
      </w:r>
    </w:p>
    <w:p w14:paraId="52855884" w14:textId="2CA1FD97" w:rsidR="00B12D6D" w:rsidRDefault="00D10F43" w:rsidP="00B95DA6">
      <w:pPr>
        <w:spacing w:line="360" w:lineRule="auto"/>
      </w:pPr>
      <w:r>
        <w:t>2.</w:t>
      </w:r>
      <w:r>
        <w:tab/>
      </w:r>
      <w:r w:rsidR="00864671">
        <w:t>Szenteltessék, Uram, a te szent neved,</w:t>
      </w:r>
      <w:r w:rsidR="00B12D6D">
        <w:br/>
      </w:r>
      <w:r w:rsidR="00864671">
        <w:t>Dicsértessék mitőlünk, mert érdemled,</w:t>
      </w:r>
      <w:r w:rsidR="00B12D6D">
        <w:br/>
      </w:r>
      <w:r w:rsidR="00864671">
        <w:t>Hogy ez éjjel minket te szent Felséged,</w:t>
      </w:r>
      <w:r w:rsidR="00B12D6D">
        <w:br/>
      </w:r>
      <w:r w:rsidR="00864671">
        <w:t xml:space="preserve">Kegyelmesen </w:t>
      </w:r>
      <w:r w:rsidR="002D22FC">
        <w:t>megőrzött</w:t>
      </w:r>
      <w:r w:rsidR="00864671">
        <w:t xml:space="preserve"> </w:t>
      </w:r>
      <w:r w:rsidR="00A24C4E">
        <w:t>I</w:t>
      </w:r>
      <w:r w:rsidR="00864671">
        <w:t>stenséged.</w:t>
      </w:r>
    </w:p>
    <w:p w14:paraId="321A37FB" w14:textId="3FFACAC2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A gonosznak tőribe nem eresztél,</w:t>
      </w:r>
      <w:r w:rsidR="00B12D6D">
        <w:br/>
      </w:r>
      <w:r w:rsidR="00864671">
        <w:t>Sőt a te szent angyaliddal őr</w:t>
      </w:r>
      <w:r w:rsidR="00500627">
        <w:t>i</w:t>
      </w:r>
      <w:r w:rsidR="00864671">
        <w:t>ztél,</w:t>
      </w:r>
      <w:r w:rsidR="00B12D6D">
        <w:br/>
      </w:r>
      <w:r w:rsidR="00864671">
        <w:t xml:space="preserve">És álmunkból </w:t>
      </w:r>
      <w:r w:rsidR="0062111A">
        <w:t>épségben</w:t>
      </w:r>
      <w:r w:rsidR="00864671">
        <w:t xml:space="preserve"> felköltöttél,</w:t>
      </w:r>
      <w:r w:rsidR="00B12D6D">
        <w:br/>
      </w:r>
      <w:r w:rsidR="00864671">
        <w:t>Lelki, testi veszélytől megmentettél.</w:t>
      </w:r>
    </w:p>
    <w:p w14:paraId="31FB5BD9" w14:textId="3B4314E7" w:rsidR="00B12D6D" w:rsidRDefault="00D10F43" w:rsidP="00B95DA6">
      <w:pPr>
        <w:spacing w:line="360" w:lineRule="auto"/>
      </w:pPr>
      <w:r>
        <w:t>4.</w:t>
      </w:r>
      <w:r>
        <w:tab/>
      </w:r>
      <w:r w:rsidR="00864671">
        <w:t>Szent kezedbe ajánljuk mi lelkünket,</w:t>
      </w:r>
      <w:r w:rsidR="00B12D6D">
        <w:br/>
      </w:r>
      <w:r w:rsidR="00864671">
        <w:t>Mai nap is tápláljad mi testünket,</w:t>
      </w:r>
      <w:r w:rsidR="00B12D6D">
        <w:br/>
      </w:r>
      <w:r w:rsidR="00864671">
        <w:t>Védelmezzed, Uram, a mi éltünket,</w:t>
      </w:r>
      <w:r w:rsidR="00B12D6D">
        <w:br/>
      </w:r>
      <w:r w:rsidR="00864671">
        <w:t>Lelki-testi veszélytől ments meg minket.</w:t>
      </w:r>
    </w:p>
    <w:p w14:paraId="69B52CF6" w14:textId="512D9D06" w:rsidR="00B12D6D" w:rsidRDefault="00D10F43" w:rsidP="00B95DA6">
      <w:pPr>
        <w:spacing w:line="360" w:lineRule="auto"/>
      </w:pPr>
      <w:r>
        <w:t>5.</w:t>
      </w:r>
      <w:r>
        <w:tab/>
      </w:r>
      <w:r w:rsidR="00864671">
        <w:t>Te vagy</w:t>
      </w:r>
      <w:r w:rsidR="00AC4618">
        <w:t>,</w:t>
      </w:r>
      <w:r w:rsidR="00864671">
        <w:t xml:space="preserve"> Uram, egyedül, mi Istenünk,</w:t>
      </w:r>
      <w:r w:rsidR="00B12D6D">
        <w:br/>
      </w:r>
      <w:r w:rsidR="00864671">
        <w:t>Mennyen, földön nincs nekünk több reményünk;</w:t>
      </w:r>
      <w:r w:rsidR="00B12D6D">
        <w:br/>
      </w:r>
      <w:r w:rsidR="00864671">
        <w:t>Légy te azért, Uram Isten, pásztorunk,</w:t>
      </w:r>
      <w:r w:rsidR="00B12D6D">
        <w:br/>
      </w:r>
      <w:r w:rsidR="00864671">
        <w:t>Szükségünkben táplálónk és oltalmunk.</w:t>
      </w:r>
    </w:p>
    <w:p w14:paraId="7285645D" w14:textId="459FF173" w:rsidR="00B12D6D" w:rsidRDefault="00D10F43" w:rsidP="00B95DA6">
      <w:pPr>
        <w:spacing w:line="360" w:lineRule="auto"/>
      </w:pPr>
      <w:r>
        <w:t>6.</w:t>
      </w:r>
      <w:r>
        <w:tab/>
      </w:r>
      <w:r w:rsidR="00864671">
        <w:t>Kegyelmeddel tartóztasd meg lelkünket,</w:t>
      </w:r>
      <w:r w:rsidR="00B12D6D">
        <w:br/>
      </w:r>
      <w:r w:rsidR="00864671">
        <w:t>Hogy bűnnel ne fertőztessük testünket;</w:t>
      </w:r>
      <w:r w:rsidR="00B12D6D">
        <w:br/>
      </w:r>
      <w:r w:rsidR="00864671">
        <w:t>Világosítsd inkább sötét elménket,</w:t>
      </w:r>
      <w:r w:rsidR="00B12D6D">
        <w:br/>
      </w:r>
      <w:r w:rsidR="00864671">
        <w:t>Hogy megtartsuk, Uram, te szent törvényed.</w:t>
      </w:r>
    </w:p>
    <w:p w14:paraId="354CB608" w14:textId="6169241C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>A te Szentlelked minket ösvényidben</w:t>
      </w:r>
      <w:r w:rsidR="00B12D6D">
        <w:br/>
      </w:r>
      <w:r w:rsidR="00864671">
        <w:t>Vezéreljen, Uram, szent törvényidben,</w:t>
      </w:r>
      <w:r w:rsidR="00B12D6D">
        <w:br/>
      </w:r>
      <w:r w:rsidR="00864671">
        <w:lastRenderedPageBreak/>
        <w:t>Ma és életünknek minden rendiben,</w:t>
      </w:r>
      <w:r w:rsidR="00B12D6D">
        <w:br/>
      </w:r>
      <w:r w:rsidR="00864671">
        <w:t>Hogy így hozzád juthassunk az egekben.</w:t>
      </w:r>
    </w:p>
    <w:p w14:paraId="5AF01983" w14:textId="1084E224" w:rsidR="00864671" w:rsidRDefault="00864671" w:rsidP="00B95DA6">
      <w:pPr>
        <w:spacing w:line="360" w:lineRule="auto"/>
      </w:pPr>
    </w:p>
    <w:p w14:paraId="32791A12" w14:textId="483688B9" w:rsidR="00864671" w:rsidRDefault="00864671" w:rsidP="00B95DA6">
      <w:pPr>
        <w:spacing w:line="360" w:lineRule="auto"/>
      </w:pPr>
      <w:r>
        <w:t>6</w:t>
      </w:r>
      <w:r w:rsidR="005A405F">
        <w:t>6</w:t>
      </w:r>
      <w:r>
        <w:t>6</w:t>
      </w:r>
      <w:r w:rsidR="00B03CFE">
        <w:tab/>
      </w:r>
      <w:r w:rsidR="00B03CFE" w:rsidRPr="00B03CFE">
        <w:t>szöveg: Chr. K</w:t>
      </w:r>
      <w:r w:rsidR="00132F3D">
        <w:t>norr</w:t>
      </w:r>
      <w:r w:rsidR="00B03CFE" w:rsidRPr="00B03CFE">
        <w:t xml:space="preserve"> von Rosenroth, 1690 | fordítás: Vargha Gy.-né | dallam: J. R. Ahle, 1662</w:t>
      </w:r>
    </w:p>
    <w:p w14:paraId="6AE9EC51" w14:textId="77777777" w:rsidR="00864671" w:rsidRDefault="00864671" w:rsidP="00B95DA6">
      <w:pPr>
        <w:spacing w:line="360" w:lineRule="auto"/>
      </w:pPr>
    </w:p>
    <w:p w14:paraId="56995A7F" w14:textId="55D3CB49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Örök élet reggele, </w:t>
      </w:r>
      <w:r w:rsidR="0066218D" w:rsidRPr="00CB1746">
        <w:t xml:space="preserve">/ </w:t>
      </w:r>
      <w:r w:rsidR="00864671" w:rsidRPr="00CB1746">
        <w:t>Fény a véghetetlen fényből,</w:t>
      </w:r>
      <w:r w:rsidR="00B12D6D" w:rsidRPr="00CB1746">
        <w:br/>
      </w:r>
      <w:r w:rsidR="00864671" w:rsidRPr="00CB1746">
        <w:t xml:space="preserve">Egy sugárt küldj ránk te le, </w:t>
      </w:r>
      <w:r w:rsidR="0066218D" w:rsidRPr="00CB1746">
        <w:t xml:space="preserve">/ </w:t>
      </w:r>
      <w:r w:rsidR="00864671" w:rsidRPr="00CB1746">
        <w:t>Kik új napra ébredénk föl;</w:t>
      </w:r>
      <w:r w:rsidR="00B12D6D" w:rsidRPr="00CB1746">
        <w:br/>
      </w:r>
      <w:r w:rsidR="00864671" w:rsidRPr="00CB1746">
        <w:t xml:space="preserve">Fényed lelkünk éjjelét </w:t>
      </w:r>
      <w:r w:rsidR="002C70B8" w:rsidRPr="00CB1746">
        <w:t>ű</w:t>
      </w:r>
      <w:r w:rsidR="00864671" w:rsidRPr="00CB1746">
        <w:t>zze szét.</w:t>
      </w:r>
    </w:p>
    <w:p w14:paraId="57D8A1DD" w14:textId="56B23ECF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Jóságodnak harmata </w:t>
      </w:r>
      <w:r w:rsidR="008638A5">
        <w:t xml:space="preserve">/ </w:t>
      </w:r>
      <w:r w:rsidR="00864671">
        <w:t>Gyarló életünkre hulljon,</w:t>
      </w:r>
      <w:r w:rsidR="00B12D6D">
        <w:br/>
      </w:r>
      <w:r w:rsidR="00864671">
        <w:t xml:space="preserve">Szívünk, mely kiszárada, </w:t>
      </w:r>
      <w:r w:rsidR="008638A5">
        <w:t xml:space="preserve">/ </w:t>
      </w:r>
      <w:r w:rsidR="00864671">
        <w:t>Vigaszodtól felviduljon,</w:t>
      </w:r>
      <w:r w:rsidR="00B12D6D">
        <w:br/>
      </w:r>
      <w:r w:rsidR="00864671">
        <w:t xml:space="preserve">S híveid közt légy jelen </w:t>
      </w:r>
      <w:r w:rsidR="008638A5">
        <w:t>s</w:t>
      </w:r>
      <w:r w:rsidR="00864671">
        <w:t>züntelen.</w:t>
      </w:r>
    </w:p>
    <w:p w14:paraId="2A785064" w14:textId="3EC3708C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Bűn ruháját vessük el </w:t>
      </w:r>
      <w:r w:rsidR="008638A5">
        <w:t xml:space="preserve">/ </w:t>
      </w:r>
      <w:r w:rsidR="00864671">
        <w:t>A szövetség vére által,</w:t>
      </w:r>
      <w:r w:rsidR="00B12D6D">
        <w:br/>
      </w:r>
      <w:r w:rsidR="00864671">
        <w:t xml:space="preserve">Vétkeink fedezzük el </w:t>
      </w:r>
      <w:r w:rsidR="008638A5">
        <w:t xml:space="preserve">/ </w:t>
      </w:r>
      <w:r w:rsidR="00864671">
        <w:t>Tőled nyert fehér ruhánkkal,</w:t>
      </w:r>
      <w:r w:rsidR="00B12D6D">
        <w:br/>
      </w:r>
      <w:r w:rsidR="00864671">
        <w:t xml:space="preserve">Hogy hitünk legyőzze majd </w:t>
      </w:r>
      <w:r w:rsidR="008638A5">
        <w:t>m</w:t>
      </w:r>
      <w:r w:rsidR="00864671">
        <w:t>ind a bajt.</w:t>
      </w:r>
    </w:p>
    <w:p w14:paraId="0677C989" w14:textId="46B3FA5A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S majd vezess az égbe föl, </w:t>
      </w:r>
      <w:r w:rsidR="008638A5">
        <w:t xml:space="preserve">/ </w:t>
      </w:r>
      <w:r w:rsidR="00864671">
        <w:t>Irgalomnak napvilága,</w:t>
      </w:r>
      <w:r w:rsidR="00B12D6D">
        <w:br/>
      </w:r>
      <w:r w:rsidR="00864671">
        <w:t xml:space="preserve">Könnyek gyászos völgyiből </w:t>
      </w:r>
      <w:r w:rsidR="008638A5">
        <w:t xml:space="preserve">/ </w:t>
      </w:r>
      <w:r w:rsidR="00864671">
        <w:t>Üdvösségnek szép honába,</w:t>
      </w:r>
      <w:r w:rsidR="00B12D6D">
        <w:br/>
      </w:r>
      <w:r w:rsidR="00864671">
        <w:t xml:space="preserve">Hol az üdv és béke majd </w:t>
      </w:r>
      <w:r w:rsidR="008638A5">
        <w:t>e</w:t>
      </w:r>
      <w:r w:rsidR="00864671">
        <w:t>gyre tart.</w:t>
      </w:r>
    </w:p>
    <w:p w14:paraId="3C7B33A8" w14:textId="4209BAF3" w:rsidR="0076711B" w:rsidRDefault="0076711B" w:rsidP="00B95DA6">
      <w:pPr>
        <w:spacing w:line="360" w:lineRule="auto"/>
      </w:pPr>
    </w:p>
    <w:p w14:paraId="5D799849" w14:textId="3ED382A6" w:rsidR="00864671" w:rsidRDefault="00864671" w:rsidP="00B95DA6">
      <w:pPr>
        <w:spacing w:line="360" w:lineRule="auto"/>
      </w:pPr>
      <w:r>
        <w:t>6</w:t>
      </w:r>
      <w:r w:rsidR="00D636E8">
        <w:t>6</w:t>
      </w:r>
      <w:r>
        <w:t>7</w:t>
      </w:r>
      <w:r w:rsidR="00780707">
        <w:tab/>
      </w:r>
      <w:r w:rsidR="00780707" w:rsidRPr="00780707">
        <w:t xml:space="preserve">Jel 4,8–11 | szöveg: R. Heber, 1826 | fordítás: Kecskeméti F. | dallam: </w:t>
      </w:r>
      <w:r w:rsidR="00780707" w:rsidRPr="00780707">
        <w:rPr>
          <w:i/>
          <w:iCs/>
        </w:rPr>
        <w:t>Nicaea,</w:t>
      </w:r>
      <w:r w:rsidR="00780707" w:rsidRPr="00780707">
        <w:t xml:space="preserve"> J. B. Dykes, 1861</w:t>
      </w:r>
    </w:p>
    <w:p w14:paraId="1CD403B6" w14:textId="77777777" w:rsidR="00864671" w:rsidRDefault="00864671" w:rsidP="00B95DA6">
      <w:pPr>
        <w:spacing w:line="360" w:lineRule="auto"/>
      </w:pPr>
    </w:p>
    <w:p w14:paraId="072C6474" w14:textId="4496FC92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Szent vagy, szent vagy, szent vagy, </w:t>
      </w:r>
      <w:r w:rsidR="00D305E3">
        <w:t>m</w:t>
      </w:r>
      <w:r w:rsidR="00864671" w:rsidRPr="00CB1746">
        <w:t>indenható Isten,</w:t>
      </w:r>
      <w:r w:rsidR="00B12D6D" w:rsidRPr="00CB1746">
        <w:br/>
      </w:r>
      <w:r w:rsidR="00864671" w:rsidRPr="00CB1746">
        <w:t>Énekünk jó reggel száll hozzád szívesen.</w:t>
      </w:r>
      <w:r w:rsidR="00B12D6D" w:rsidRPr="00CB1746">
        <w:br/>
      </w:r>
      <w:r w:rsidR="00864671" w:rsidRPr="00CB1746">
        <w:t xml:space="preserve">Szent vagy, szent vagy, szent vagy, </w:t>
      </w:r>
      <w:r w:rsidR="00D305E3">
        <w:t>v</w:t>
      </w:r>
      <w:r w:rsidR="00864671" w:rsidRPr="00CB1746">
        <w:t>égtelen kegyelem,</w:t>
      </w:r>
      <w:r w:rsidR="00B12D6D" w:rsidRPr="00CB1746">
        <w:br/>
      </w:r>
      <w:r w:rsidR="00864671" w:rsidRPr="00CB1746">
        <w:t>Három személyben áldott egy Isten!</w:t>
      </w:r>
    </w:p>
    <w:p w14:paraId="1DE208CC" w14:textId="72E94F76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Szent vagy, szent vagy, szent vagy, </w:t>
      </w:r>
      <w:r w:rsidR="00D305E3">
        <w:t>k</w:t>
      </w:r>
      <w:r w:rsidR="00864671">
        <w:t>it a szentek áldnak,</w:t>
      </w:r>
      <w:r w:rsidR="00B12D6D">
        <w:br/>
      </w:r>
      <w:r w:rsidR="0076711B">
        <w:t>Koronájukat lete</w:t>
      </w:r>
      <w:r w:rsidR="00864671">
        <w:t>szik teelőtted;</w:t>
      </w:r>
      <w:r w:rsidR="00B12D6D">
        <w:br/>
      </w:r>
      <w:r w:rsidR="00864671">
        <w:t>Angyali seregek térdelve imádnak,</w:t>
      </w:r>
      <w:r w:rsidR="00B12D6D">
        <w:br/>
      </w:r>
      <w:r w:rsidR="00864671">
        <w:t>Ki voltál, vagy</w:t>
      </w:r>
      <w:r w:rsidR="00AC4618">
        <w:t>,</w:t>
      </w:r>
      <w:r w:rsidR="00864671">
        <w:t xml:space="preserve"> s nem érsz soha véget.</w:t>
      </w:r>
    </w:p>
    <w:p w14:paraId="5BB52642" w14:textId="6C83205A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Szent vagy, szent vagy, szent vagy, </w:t>
      </w:r>
      <w:r w:rsidR="00D305E3">
        <w:t>f</w:t>
      </w:r>
      <w:r w:rsidR="00864671">
        <w:t>öldi köd bár elfed,</w:t>
      </w:r>
      <w:r w:rsidR="00B12D6D">
        <w:br/>
      </w:r>
      <w:r w:rsidR="00864671">
        <w:t>És bűnös szem nem látja dicsőségedet,</w:t>
      </w:r>
      <w:r w:rsidR="00B12D6D">
        <w:br/>
      </w:r>
      <w:r w:rsidR="00864671">
        <w:t>Csak te vagy szent, Isten, és senki kívüled:</w:t>
      </w:r>
      <w:r w:rsidR="00B12D6D">
        <w:br/>
      </w:r>
      <w:r w:rsidR="00864671">
        <w:t>Teljes hatalmú szentség, szeretet!</w:t>
      </w:r>
    </w:p>
    <w:p w14:paraId="3F5EA408" w14:textId="43297C8B" w:rsidR="00864671" w:rsidRDefault="00D10F43" w:rsidP="00B95DA6">
      <w:pPr>
        <w:spacing w:line="360" w:lineRule="auto"/>
      </w:pPr>
      <w:r>
        <w:lastRenderedPageBreak/>
        <w:t>4.</w:t>
      </w:r>
      <w:r>
        <w:tab/>
      </w:r>
      <w:r w:rsidR="00864671">
        <w:t xml:space="preserve">Szent vagy, szent vagy, szent vagy, </w:t>
      </w:r>
      <w:r w:rsidR="00D305E3">
        <w:t>n</w:t>
      </w:r>
      <w:r w:rsidR="00864671">
        <w:t>agy és erős Isten;</w:t>
      </w:r>
      <w:r w:rsidR="00B12D6D">
        <w:br/>
      </w:r>
      <w:r w:rsidR="00864671">
        <w:t>Minden műved dicsér az ég-, föld- s tengeren!</w:t>
      </w:r>
      <w:r w:rsidR="00B12D6D">
        <w:br/>
      </w:r>
      <w:r w:rsidR="00864671">
        <w:t>Szent vagy, szent vagy, szent vagy, áldott, véghetetlen:</w:t>
      </w:r>
      <w:r w:rsidR="00B12D6D">
        <w:br/>
      </w:r>
      <w:r w:rsidR="00864671">
        <w:t xml:space="preserve">Három személyben áldott </w:t>
      </w:r>
      <w:r w:rsidR="00B67BF9">
        <w:t xml:space="preserve">egy </w:t>
      </w:r>
      <w:r w:rsidR="00864671">
        <w:t>Isten!</w:t>
      </w:r>
    </w:p>
    <w:p w14:paraId="2CC79A14" w14:textId="77777777" w:rsidR="00864671" w:rsidRDefault="00864671" w:rsidP="00B95DA6">
      <w:pPr>
        <w:spacing w:line="360" w:lineRule="auto"/>
      </w:pPr>
    </w:p>
    <w:p w14:paraId="006EBC93" w14:textId="0A2EC3F6" w:rsidR="00864671" w:rsidRDefault="00864671" w:rsidP="00B95DA6">
      <w:pPr>
        <w:spacing w:line="360" w:lineRule="auto"/>
      </w:pPr>
      <w:r>
        <w:t>6</w:t>
      </w:r>
      <w:r w:rsidR="00D636E8">
        <w:t>6</w:t>
      </w:r>
      <w:r>
        <w:t>8</w:t>
      </w:r>
      <w:r>
        <w:tab/>
      </w:r>
      <w:r w:rsidR="0051084B" w:rsidRPr="0051084B">
        <w:t>szöveg: Pálhegyi F. | dallam: középkori világi dallam</w:t>
      </w:r>
    </w:p>
    <w:p w14:paraId="0B137047" w14:textId="77777777" w:rsidR="00B12D6D" w:rsidRDefault="00B12D6D" w:rsidP="00B95DA6">
      <w:pPr>
        <w:spacing w:line="360" w:lineRule="auto"/>
      </w:pPr>
    </w:p>
    <w:p w14:paraId="413FCA19" w14:textId="2FE82A3F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Hajnalórán lelkem ébred szent szavad ha hallgatom,</w:t>
      </w:r>
      <w:r w:rsidR="005223C4" w:rsidRPr="00CB1746">
        <w:br/>
      </w:r>
      <w:r w:rsidR="00864671" w:rsidRPr="00CB1746">
        <w:t>Jöjj be hozzám, lásd, kitárom minden ajtóm, ablakom!</w:t>
      </w:r>
      <w:r w:rsidR="005223C4" w:rsidRPr="00CB1746">
        <w:br/>
      </w:r>
      <w:r w:rsidR="00864671" w:rsidRPr="00CB1746">
        <w:t>Mesterem, taníts a csendben szótlanul megállanom!</w:t>
      </w:r>
      <w:r w:rsidR="005223C4" w:rsidRPr="00CB1746">
        <w:br/>
      </w:r>
      <w:r>
        <w:t>2.</w:t>
      </w:r>
      <w:r>
        <w:tab/>
      </w:r>
      <w:r w:rsidR="00864671">
        <w:t>Hajnalórán zengi minden végtelen hatalmadat,</w:t>
      </w:r>
      <w:r w:rsidR="005223C4">
        <w:br/>
      </w:r>
      <w:r w:rsidR="00864671">
        <w:t>Mesterem, taníts beszélni, gyönge számba add szavad!</w:t>
      </w:r>
      <w:r w:rsidR="005223C4">
        <w:br/>
      </w:r>
      <w:r w:rsidR="00864671">
        <w:t>Hadd siessek hozzád hívni mind a megfáradtakat!</w:t>
      </w:r>
      <w:r w:rsidR="005223C4">
        <w:br/>
      </w:r>
    </w:p>
    <w:p w14:paraId="4738EEA2" w14:textId="77777777" w:rsidR="00864671" w:rsidRDefault="00864671" w:rsidP="00B95DA6">
      <w:pPr>
        <w:spacing w:line="360" w:lineRule="auto"/>
      </w:pPr>
    </w:p>
    <w:p w14:paraId="6E27969D" w14:textId="77777777" w:rsidR="0076711B" w:rsidRDefault="0076711B" w:rsidP="00B95DA6">
      <w:pPr>
        <w:spacing w:line="276" w:lineRule="auto"/>
      </w:pPr>
      <w:r>
        <w:br w:type="page"/>
      </w:r>
    </w:p>
    <w:p w14:paraId="7127010E" w14:textId="77777777" w:rsidR="00864671" w:rsidRDefault="00864671" w:rsidP="00B95DA6">
      <w:pPr>
        <w:spacing w:line="360" w:lineRule="auto"/>
        <w:jc w:val="center"/>
      </w:pPr>
      <w:bookmarkStart w:id="21" w:name="_Hlk30599791"/>
      <w:r>
        <w:lastRenderedPageBreak/>
        <w:t>Napközben, asztali áldások</w:t>
      </w:r>
    </w:p>
    <w:bookmarkEnd w:id="21"/>
    <w:p w14:paraId="00606F40" w14:textId="7E32CFD7" w:rsidR="0076711B" w:rsidRDefault="0076711B" w:rsidP="00B95DA6">
      <w:pPr>
        <w:spacing w:line="360" w:lineRule="auto"/>
      </w:pPr>
    </w:p>
    <w:p w14:paraId="7E5C5E31" w14:textId="398415F3" w:rsidR="00E622CC" w:rsidRDefault="00E622CC" w:rsidP="00B95DA6">
      <w:pPr>
        <w:spacing w:line="360" w:lineRule="auto"/>
        <w:rPr>
          <w:i/>
          <w:iCs/>
        </w:rPr>
      </w:pPr>
      <w:r w:rsidRPr="00E622CC">
        <w:rPr>
          <w:i/>
          <w:iCs/>
        </w:rPr>
        <w:t>Ajánlott napi imádság a 119. zsoltár egy-egy szakasza</w:t>
      </w:r>
      <w:r>
        <w:rPr>
          <w:i/>
          <w:iCs/>
        </w:rPr>
        <w:t>;</w:t>
      </w:r>
      <w:r w:rsidRPr="00E622CC">
        <w:rPr>
          <w:i/>
          <w:iCs/>
        </w:rPr>
        <w:t xml:space="preserve"> asztali áldás a 104. zsoltár 11. verse.</w:t>
      </w:r>
    </w:p>
    <w:p w14:paraId="4CFBCC68" w14:textId="77777777" w:rsidR="00E622CC" w:rsidRDefault="00E622CC" w:rsidP="00B95DA6">
      <w:pPr>
        <w:spacing w:line="360" w:lineRule="auto"/>
      </w:pPr>
    </w:p>
    <w:p w14:paraId="0E9892CA" w14:textId="3D17E291" w:rsidR="00864671" w:rsidRDefault="0076711B" w:rsidP="00B95DA6">
      <w:pPr>
        <w:spacing w:line="360" w:lineRule="auto"/>
      </w:pPr>
      <w:r>
        <w:t>6</w:t>
      </w:r>
      <w:r w:rsidR="008A4309">
        <w:t>7</w:t>
      </w:r>
      <w:r>
        <w:t>1</w:t>
      </w:r>
      <w:r w:rsidR="003E0C94">
        <w:tab/>
      </w:r>
      <w:r w:rsidR="003E0C94" w:rsidRPr="003E0C94">
        <w:t xml:space="preserve">szöveg: </w:t>
      </w:r>
      <w:r w:rsidR="004B212F" w:rsidRPr="004B212F">
        <w:t xml:space="preserve">a </w:t>
      </w:r>
      <w:r w:rsidR="004B212F" w:rsidRPr="004B212F">
        <w:rPr>
          <w:i/>
        </w:rPr>
        <w:t>Nunc Sancte nobis Spiritus</w:t>
      </w:r>
      <w:r w:rsidR="004B212F" w:rsidRPr="004B212F">
        <w:t xml:space="preserve"> </w:t>
      </w:r>
      <w:r w:rsidR="003E0C94" w:rsidRPr="003E0C94">
        <w:t xml:space="preserve">latin himnusz alapján </w:t>
      </w:r>
      <w:r w:rsidR="003E0C94" w:rsidRPr="003E0C94">
        <w:rPr>
          <w:i/>
          <w:iCs/>
        </w:rPr>
        <w:t xml:space="preserve">Öreg graduál, </w:t>
      </w:r>
      <w:r w:rsidR="003E0C94" w:rsidRPr="003E0C94">
        <w:t>1636 | dallam: Kolozsvár, 1744 (Új világosság</w:t>
      </w:r>
      <w:r w:rsidR="00493CEA">
        <w:t xml:space="preserve"> jelenék</w:t>
      </w:r>
      <w:r w:rsidR="003E0C94" w:rsidRPr="003E0C94">
        <w:t>)</w:t>
      </w:r>
    </w:p>
    <w:p w14:paraId="0E440D21" w14:textId="77777777" w:rsidR="0076711B" w:rsidRDefault="0076711B" w:rsidP="00B95DA6">
      <w:pPr>
        <w:spacing w:line="360" w:lineRule="auto"/>
      </w:pPr>
    </w:p>
    <w:p w14:paraId="04A29CED" w14:textId="01527EBA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76711B" w:rsidRPr="00CB1746">
        <w:t>Immár</w:t>
      </w:r>
      <w:r w:rsidR="00597092" w:rsidRPr="00CB1746">
        <w:t>,</w:t>
      </w:r>
      <w:r w:rsidR="0076711B" w:rsidRPr="00CB1746">
        <w:t xml:space="preserve"> Szentlélek, nagy Isten,</w:t>
      </w:r>
      <w:r w:rsidR="00597092" w:rsidRPr="00CB1746">
        <w:t xml:space="preserve"> / </w:t>
      </w:r>
      <w:r w:rsidR="00864671" w:rsidRPr="00CB1746">
        <w:t>Ki Atyával egy fenségben</w:t>
      </w:r>
      <w:r w:rsidR="00AC4618" w:rsidRPr="00CB1746">
        <w:t>,</w:t>
      </w:r>
      <w:r w:rsidR="005223C4" w:rsidRPr="00CB1746">
        <w:br/>
      </w:r>
      <w:r w:rsidR="0076711B" w:rsidRPr="00CB1746">
        <w:t>A Fiúval is egységben</w:t>
      </w:r>
      <w:r w:rsidR="00AC4618" w:rsidRPr="00CB1746">
        <w:t>,</w:t>
      </w:r>
      <w:r w:rsidR="00505733" w:rsidRPr="00CB1746">
        <w:t xml:space="preserve"> / </w:t>
      </w:r>
      <w:r w:rsidR="00864671" w:rsidRPr="00CB1746">
        <w:t>Kérünk, hogy lakjál szívünkben.</w:t>
      </w:r>
    </w:p>
    <w:p w14:paraId="0ECAEBB6" w14:textId="7A7DCCE0" w:rsidR="00864671" w:rsidRDefault="00D10F43" w:rsidP="00B95DA6">
      <w:pPr>
        <w:spacing w:line="360" w:lineRule="auto"/>
      </w:pPr>
      <w:r>
        <w:t>2.</w:t>
      </w:r>
      <w:r>
        <w:tab/>
      </w:r>
      <w:r w:rsidR="0076711B">
        <w:t>Mindnyájan tiszták lehessünk,</w:t>
      </w:r>
      <w:r w:rsidR="0068694E">
        <w:t xml:space="preserve"> / </w:t>
      </w:r>
      <w:r w:rsidR="00864671">
        <w:t>Szüntelen téged dicsérjünk,</w:t>
      </w:r>
      <w:r w:rsidR="005223C4">
        <w:br/>
      </w:r>
      <w:r w:rsidR="00864671">
        <w:t>Szeretet légyen mibennünk,</w:t>
      </w:r>
      <w:r w:rsidR="0068694E">
        <w:t xml:space="preserve"> / </w:t>
      </w:r>
      <w:r w:rsidR="00864671">
        <w:t>Egyetértésben élhessünk.</w:t>
      </w:r>
    </w:p>
    <w:p w14:paraId="3673098D" w14:textId="1BB40149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Ezt cselekedjed mivelünk,</w:t>
      </w:r>
      <w:r w:rsidR="000A0696">
        <w:t xml:space="preserve"> / </w:t>
      </w:r>
      <w:r w:rsidR="00864671">
        <w:t>Védelmezőnk és vezérünk,</w:t>
      </w:r>
      <w:r w:rsidR="00B12D6D">
        <w:br/>
      </w:r>
      <w:r w:rsidR="0076711B">
        <w:t>Igazgasd, kérünk, életünk,</w:t>
      </w:r>
      <w:r w:rsidR="000A0696">
        <w:t xml:space="preserve"> / </w:t>
      </w:r>
      <w:r w:rsidR="00864671">
        <w:t>Csak reád bízzuk mindenünk.</w:t>
      </w:r>
    </w:p>
    <w:p w14:paraId="1D56D7C0" w14:textId="6D6AD4CF" w:rsidR="0076711B" w:rsidRDefault="0076711B" w:rsidP="00B95DA6">
      <w:pPr>
        <w:spacing w:line="360" w:lineRule="auto"/>
      </w:pPr>
    </w:p>
    <w:p w14:paraId="2F768D36" w14:textId="7562F2FF" w:rsidR="0076711B" w:rsidRDefault="00B12B87" w:rsidP="00B95DA6">
      <w:pPr>
        <w:spacing w:line="360" w:lineRule="auto"/>
      </w:pPr>
      <w:r w:rsidRPr="00B12B87">
        <w:t>6</w:t>
      </w:r>
      <w:r w:rsidR="00A52072">
        <w:t>7</w:t>
      </w:r>
      <w:r w:rsidRPr="00B12B87">
        <w:t>2</w:t>
      </w:r>
      <w:r w:rsidR="00E76D8A">
        <w:tab/>
      </w:r>
      <w:r w:rsidRPr="00B12B87">
        <w:t xml:space="preserve">szöveg: </w:t>
      </w:r>
      <w:r w:rsidR="00CA5B58" w:rsidRPr="00CA5B58">
        <w:t xml:space="preserve">a </w:t>
      </w:r>
      <w:r w:rsidR="00CA5B58" w:rsidRPr="00CA5B58">
        <w:rPr>
          <w:i/>
        </w:rPr>
        <w:t>Rector potens verax Deus</w:t>
      </w:r>
      <w:r w:rsidR="00CA5B58" w:rsidRPr="00CA5B58">
        <w:t xml:space="preserve"> </w:t>
      </w:r>
      <w:r w:rsidRPr="00B12B87">
        <w:t xml:space="preserve">latin himnusz alapján </w:t>
      </w:r>
      <w:r w:rsidRPr="00B12B87">
        <w:rPr>
          <w:i/>
          <w:iCs/>
        </w:rPr>
        <w:t>Öreg graduál,</w:t>
      </w:r>
      <w:r w:rsidRPr="00B12B87">
        <w:t xml:space="preserve"> 1636 | a </w:t>
      </w:r>
      <w:r w:rsidRPr="00451B96">
        <w:t>6</w:t>
      </w:r>
      <w:r w:rsidR="00451B96" w:rsidRPr="00451B96">
        <w:t>7</w:t>
      </w:r>
      <w:r w:rsidRPr="00451B96">
        <w:t>1.</w:t>
      </w:r>
      <w:r w:rsidRPr="00B12B87">
        <w:t xml:space="preserve"> dicséret dallamára</w:t>
      </w:r>
    </w:p>
    <w:p w14:paraId="042D2774" w14:textId="77777777" w:rsidR="00926D77" w:rsidRDefault="00926D77" w:rsidP="00B95DA6">
      <w:pPr>
        <w:spacing w:line="360" w:lineRule="auto"/>
      </w:pPr>
    </w:p>
    <w:p w14:paraId="126B751F" w14:textId="5E005AE9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Ig</w:t>
      </w:r>
      <w:r w:rsidR="0076711B">
        <w:t>az Bíró, nagy Úr Isten,</w:t>
      </w:r>
      <w:r w:rsidR="007B1DFE">
        <w:t xml:space="preserve"> / </w:t>
      </w:r>
      <w:r w:rsidR="00864671">
        <w:t>Ki állítsz mindent jó rendben,</w:t>
      </w:r>
      <w:r w:rsidR="005223C4">
        <w:br/>
      </w:r>
      <w:r w:rsidR="00864671">
        <w:t>Reggelt, délt, estvét rendelted,</w:t>
      </w:r>
      <w:r w:rsidR="007B1DFE">
        <w:t xml:space="preserve"> / </w:t>
      </w:r>
      <w:r w:rsidR="00864671">
        <w:t>S híveidnek megszentelted.</w:t>
      </w:r>
    </w:p>
    <w:p w14:paraId="51815B71" w14:textId="437311F7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K</w:t>
      </w:r>
      <w:r w:rsidR="0076711B">
        <w:t>risztus, hívek megtartója</w:t>
      </w:r>
      <w:r w:rsidR="00170AF1">
        <w:t>,</w:t>
      </w:r>
      <w:r w:rsidR="005F39B8">
        <w:t xml:space="preserve"> / </w:t>
      </w:r>
      <w:r w:rsidR="00864671">
        <w:t>Egeknek igazgatója,</w:t>
      </w:r>
      <w:r w:rsidR="005223C4">
        <w:br/>
      </w:r>
      <w:r w:rsidR="0076711B">
        <w:t>Mindeneknek alkotója,</w:t>
      </w:r>
      <w:r w:rsidR="005F39B8">
        <w:t xml:space="preserve"> / </w:t>
      </w:r>
      <w:r w:rsidR="00864671">
        <w:t>Te vagy bölcsen formálója.</w:t>
      </w:r>
    </w:p>
    <w:p w14:paraId="75F56BBA" w14:textId="0FBE85D5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Szentlélek egy igaz Isten,</w:t>
      </w:r>
      <w:r w:rsidR="003E219E">
        <w:t xml:space="preserve"> / </w:t>
      </w:r>
      <w:r w:rsidR="00864671">
        <w:t>Ki ott laksz minden hívedben,</w:t>
      </w:r>
      <w:r w:rsidR="00B12D6D">
        <w:br/>
      </w:r>
      <w:r w:rsidR="00864671">
        <w:t>Tartasz mindent igaz rendben,</w:t>
      </w:r>
      <w:r w:rsidR="003E219E">
        <w:t xml:space="preserve"> / </w:t>
      </w:r>
      <w:r w:rsidR="00864671">
        <w:t>Tőled függ minden keresztyén.</w:t>
      </w:r>
    </w:p>
    <w:p w14:paraId="7553E8F6" w14:textId="1E2F1C4C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Oltsd el viszályaink tüzét,</w:t>
      </w:r>
      <w:r w:rsidR="003E219E">
        <w:t xml:space="preserve"> / </w:t>
      </w:r>
      <w:r w:rsidR="00864671">
        <w:t>Vedd el bűneinknek terhét,</w:t>
      </w:r>
      <w:r w:rsidR="005223C4">
        <w:br/>
      </w:r>
      <w:r w:rsidR="00864671">
        <w:t>Adj minékünk csendességet,</w:t>
      </w:r>
      <w:r w:rsidR="003E219E">
        <w:t xml:space="preserve"> / </w:t>
      </w:r>
      <w:r w:rsidR="00864671">
        <w:t>Lelki, testi békességet.</w:t>
      </w:r>
    </w:p>
    <w:p w14:paraId="7AE61D10" w14:textId="35954112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Szentháromság egy Istenség,</w:t>
      </w:r>
      <w:r w:rsidR="003E219E">
        <w:t xml:space="preserve"> / </w:t>
      </w:r>
      <w:r w:rsidR="00864671">
        <w:t>Ki vagy mindenre elégség,</w:t>
      </w:r>
      <w:r w:rsidR="005223C4">
        <w:br/>
      </w:r>
      <w:r w:rsidR="00864671">
        <w:t xml:space="preserve">Csak tiéd minden tisztesség, </w:t>
      </w:r>
      <w:r w:rsidR="003E219E">
        <w:t xml:space="preserve">/ </w:t>
      </w:r>
      <w:r w:rsidR="00864671">
        <w:t>Néked adassék dicsőség.</w:t>
      </w:r>
    </w:p>
    <w:p w14:paraId="68F5E832" w14:textId="77777777" w:rsidR="0076711B" w:rsidRDefault="0076711B" w:rsidP="00B95DA6">
      <w:pPr>
        <w:spacing w:line="360" w:lineRule="auto"/>
      </w:pPr>
    </w:p>
    <w:p w14:paraId="573F0979" w14:textId="6F72ABCC" w:rsidR="003E219E" w:rsidRPr="003E219E" w:rsidRDefault="003E219E" w:rsidP="00B95DA6">
      <w:pPr>
        <w:spacing w:line="360" w:lineRule="auto"/>
      </w:pPr>
      <w:r>
        <w:t>6</w:t>
      </w:r>
      <w:r w:rsidR="005F27B0">
        <w:t>7</w:t>
      </w:r>
      <w:r w:rsidRPr="003E219E">
        <w:t>3</w:t>
      </w:r>
      <w:r w:rsidR="009C7DC7">
        <w:tab/>
      </w:r>
      <w:r w:rsidRPr="003E219E">
        <w:t xml:space="preserve">szöveg: </w:t>
      </w:r>
      <w:r w:rsidR="006A47A7" w:rsidRPr="006A47A7">
        <w:t xml:space="preserve">a </w:t>
      </w:r>
      <w:r w:rsidR="006A47A7" w:rsidRPr="006A47A7">
        <w:rPr>
          <w:i/>
        </w:rPr>
        <w:t>Rerum Deus tenax vigor</w:t>
      </w:r>
      <w:r w:rsidR="006A47A7" w:rsidRPr="006A47A7">
        <w:t xml:space="preserve"> </w:t>
      </w:r>
      <w:r w:rsidRPr="003E219E">
        <w:t xml:space="preserve">latin himnusz alapján </w:t>
      </w:r>
      <w:r w:rsidRPr="003E219E">
        <w:rPr>
          <w:i/>
          <w:iCs/>
        </w:rPr>
        <w:t>Öreg graduál,</w:t>
      </w:r>
      <w:r w:rsidRPr="003E219E">
        <w:t xml:space="preserve"> 1636 | a </w:t>
      </w:r>
      <w:r w:rsidRPr="00626450">
        <w:t>6</w:t>
      </w:r>
      <w:r w:rsidR="00626450" w:rsidRPr="00626450">
        <w:t>7</w:t>
      </w:r>
      <w:r w:rsidRPr="00626450">
        <w:t>1.</w:t>
      </w:r>
      <w:r w:rsidRPr="003E219E">
        <w:t xml:space="preserve"> dicséret dallamára</w:t>
      </w:r>
    </w:p>
    <w:p w14:paraId="055786F8" w14:textId="77777777" w:rsidR="0076711B" w:rsidRDefault="0076711B" w:rsidP="00B95DA6">
      <w:pPr>
        <w:spacing w:line="360" w:lineRule="auto"/>
      </w:pPr>
    </w:p>
    <w:p w14:paraId="5ABE5194" w14:textId="32AE710A" w:rsidR="00864671" w:rsidRDefault="00D10F43" w:rsidP="00B95DA6">
      <w:pPr>
        <w:spacing w:line="360" w:lineRule="auto"/>
      </w:pPr>
      <w:r w:rsidRPr="00D838BC">
        <w:t>1.</w:t>
      </w:r>
      <w:r w:rsidRPr="00D838BC">
        <w:tab/>
      </w:r>
      <w:r w:rsidR="00864671" w:rsidRPr="00D838BC">
        <w:t>Minden élő megtartója,</w:t>
      </w:r>
      <w:r w:rsidR="007249EE" w:rsidRPr="00D838BC">
        <w:t xml:space="preserve"> / </w:t>
      </w:r>
      <w:r w:rsidR="00864671" w:rsidRPr="00D838BC">
        <w:t>Változatlan vagy, Úr Isten,</w:t>
      </w:r>
      <w:r w:rsidR="00B12D6D" w:rsidRPr="00D838BC">
        <w:br/>
      </w:r>
      <w:r w:rsidR="00864671" w:rsidRPr="00D838BC">
        <w:t>Ki nappal</w:t>
      </w:r>
      <w:r w:rsidR="0076711B" w:rsidRPr="00D838BC">
        <w:t>oknak idejét</w:t>
      </w:r>
      <w:r w:rsidR="007249EE" w:rsidRPr="00D838BC">
        <w:t xml:space="preserve"> / </w:t>
      </w:r>
      <w:r w:rsidR="00864671" w:rsidRPr="00D838BC">
        <w:t>Elrendezted igen bölcsen.</w:t>
      </w:r>
    </w:p>
    <w:p w14:paraId="32827BEB" w14:textId="3F6BFE49" w:rsidR="00864671" w:rsidRDefault="00D10F43" w:rsidP="00B95DA6">
      <w:pPr>
        <w:spacing w:line="360" w:lineRule="auto"/>
      </w:pPr>
      <w:r>
        <w:lastRenderedPageBreak/>
        <w:t>2.</w:t>
      </w:r>
      <w:r>
        <w:tab/>
      </w:r>
      <w:r w:rsidR="00864671">
        <w:t>Adj olyan estét minékünk,</w:t>
      </w:r>
      <w:r w:rsidR="007249EE">
        <w:t xml:space="preserve"> / </w:t>
      </w:r>
      <w:r w:rsidR="00864671">
        <w:t>Melyben mi el ne kárhozzunk,</w:t>
      </w:r>
      <w:r w:rsidR="005223C4">
        <w:br/>
      </w:r>
      <w:r w:rsidR="0076711B">
        <w:t>De halálodnak jutalma</w:t>
      </w:r>
      <w:r w:rsidR="007249EE">
        <w:t xml:space="preserve"> / </w:t>
      </w:r>
      <w:r w:rsidR="00864671">
        <w:t>Légyen az örök dicsőség.</w:t>
      </w:r>
    </w:p>
    <w:p w14:paraId="3C69145C" w14:textId="1ED76628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Dicsőség légyen Atyának,</w:t>
      </w:r>
      <w:r w:rsidR="007249EE">
        <w:t xml:space="preserve"> / </w:t>
      </w:r>
      <w:r w:rsidR="00864671">
        <w:t>És megváltó Úr Krisztusnak</w:t>
      </w:r>
      <w:r w:rsidR="005223C4">
        <w:br/>
      </w:r>
      <w:r w:rsidR="00864671">
        <w:t>És a Szentlélek Istennek,</w:t>
      </w:r>
      <w:r w:rsidR="007249EE">
        <w:t xml:space="preserve"> / </w:t>
      </w:r>
      <w:r w:rsidR="00864671">
        <w:t>Most, és örökkön örökre.</w:t>
      </w:r>
    </w:p>
    <w:p w14:paraId="263EECCF" w14:textId="77777777" w:rsidR="0076711B" w:rsidRDefault="0076711B" w:rsidP="00B95DA6">
      <w:pPr>
        <w:spacing w:line="360" w:lineRule="auto"/>
      </w:pPr>
    </w:p>
    <w:p w14:paraId="570F7D71" w14:textId="34F02F51" w:rsidR="00864671" w:rsidRDefault="00864671" w:rsidP="00B95DA6">
      <w:pPr>
        <w:spacing w:line="360" w:lineRule="auto"/>
      </w:pPr>
      <w:r>
        <w:t>6</w:t>
      </w:r>
      <w:r w:rsidR="008C7002">
        <w:t>7</w:t>
      </w:r>
      <w:r>
        <w:t>4</w:t>
      </w:r>
      <w:r w:rsidR="007249EE">
        <w:tab/>
      </w:r>
      <w:r w:rsidR="007249EE" w:rsidRPr="007249EE">
        <w:t>szöveg: Debrecen, 1723 | dallam: Erfurt, 1524</w:t>
      </w:r>
    </w:p>
    <w:p w14:paraId="084C3364" w14:textId="77777777" w:rsidR="00864671" w:rsidRDefault="00864671" w:rsidP="00B95DA6">
      <w:pPr>
        <w:spacing w:line="360" w:lineRule="auto"/>
      </w:pPr>
    </w:p>
    <w:p w14:paraId="21AF7917" w14:textId="3697E0EE" w:rsidR="00864671" w:rsidRDefault="00864671" w:rsidP="00B95DA6">
      <w:pPr>
        <w:spacing w:line="360" w:lineRule="auto"/>
      </w:pPr>
      <w:r w:rsidRPr="00CB1746">
        <w:t xml:space="preserve">Áldd meg mi ételünket </w:t>
      </w:r>
      <w:r w:rsidR="007249EE" w:rsidRPr="00CB1746">
        <w:t>M</w:t>
      </w:r>
      <w:r w:rsidRPr="00CB1746">
        <w:t>int ajándékodat,</w:t>
      </w:r>
      <w:r w:rsidR="00B12D6D" w:rsidRPr="00CB1746">
        <w:br/>
      </w:r>
      <w:r w:rsidRPr="00CB1746">
        <w:t xml:space="preserve">Add meg mi kenyerünket, </w:t>
      </w:r>
      <w:r w:rsidR="007249EE" w:rsidRPr="00CB1746">
        <w:t>K</w:t>
      </w:r>
      <w:r w:rsidRPr="00CB1746">
        <w:t>érünk mint Urunkat</w:t>
      </w:r>
      <w:r w:rsidR="00AB3336" w:rsidRPr="00CB1746">
        <w:t>,</w:t>
      </w:r>
      <w:r w:rsidR="00B12D6D" w:rsidRPr="00CB1746">
        <w:br/>
      </w:r>
      <w:r w:rsidRPr="00CB1746">
        <w:t xml:space="preserve">Tartsd meg egészségünket, </w:t>
      </w:r>
      <w:r w:rsidR="007249EE" w:rsidRPr="00CB1746">
        <w:t>T</w:t>
      </w:r>
      <w:r w:rsidRPr="00CB1746">
        <w:t>ápláljad életünket,</w:t>
      </w:r>
      <w:r w:rsidR="00B12D6D" w:rsidRPr="00CB1746">
        <w:br/>
      </w:r>
      <w:r w:rsidRPr="00CB1746">
        <w:t>Szenteld meg lelkünket.</w:t>
      </w:r>
    </w:p>
    <w:p w14:paraId="63C5391A" w14:textId="77777777" w:rsidR="0076711B" w:rsidRDefault="0076711B" w:rsidP="00B95DA6">
      <w:pPr>
        <w:spacing w:line="360" w:lineRule="auto"/>
      </w:pPr>
    </w:p>
    <w:p w14:paraId="202C7ACE" w14:textId="7A2B01ED" w:rsidR="0076711B" w:rsidRDefault="00864671" w:rsidP="00B95DA6">
      <w:pPr>
        <w:spacing w:line="360" w:lineRule="auto"/>
      </w:pPr>
      <w:r>
        <w:t>6</w:t>
      </w:r>
      <w:r w:rsidR="008C7002">
        <w:t>7</w:t>
      </w:r>
      <w:r>
        <w:t>5</w:t>
      </w:r>
      <w:r w:rsidR="00E104C6">
        <w:tab/>
      </w:r>
      <w:r w:rsidR="00E104C6" w:rsidRPr="00E104C6">
        <w:t xml:space="preserve">szöveg: </w:t>
      </w:r>
      <w:r w:rsidR="00E104C6" w:rsidRPr="00E104C6">
        <w:rPr>
          <w:i/>
        </w:rPr>
        <w:t xml:space="preserve">Glaubensstimme, </w:t>
      </w:r>
      <w:r w:rsidR="00E104C6" w:rsidRPr="00E104C6">
        <w:rPr>
          <w:iCs/>
        </w:rPr>
        <w:t>1894</w:t>
      </w:r>
      <w:r w:rsidR="00E104C6" w:rsidRPr="00E104C6">
        <w:rPr>
          <w:i/>
        </w:rPr>
        <w:t xml:space="preserve"> | </w:t>
      </w:r>
      <w:r w:rsidR="00E104C6" w:rsidRPr="00E104C6">
        <w:t xml:space="preserve">fordítás: </w:t>
      </w:r>
      <w:r w:rsidR="00E104C6" w:rsidRPr="00E104C6">
        <w:rPr>
          <w:i/>
        </w:rPr>
        <w:t xml:space="preserve">Hit hangjai, </w:t>
      </w:r>
      <w:r w:rsidR="00E104C6" w:rsidRPr="00E104C6">
        <w:rPr>
          <w:iCs/>
        </w:rPr>
        <w:t xml:space="preserve">1905 | </w:t>
      </w:r>
      <w:r w:rsidR="00E104C6" w:rsidRPr="00E104C6">
        <w:t xml:space="preserve">dallam: </w:t>
      </w:r>
      <w:r w:rsidR="003A76D7">
        <w:t xml:space="preserve">L. Bourgeois, </w:t>
      </w:r>
      <w:r w:rsidR="00E104C6" w:rsidRPr="00E104C6">
        <w:t>Genf, 1551 (134. zsoltár)</w:t>
      </w:r>
    </w:p>
    <w:p w14:paraId="656FFAF0" w14:textId="77777777" w:rsidR="0076711B" w:rsidRDefault="0076711B" w:rsidP="00B95DA6">
      <w:pPr>
        <w:spacing w:line="360" w:lineRule="auto"/>
      </w:pPr>
    </w:p>
    <w:p w14:paraId="14FECAAB" w14:textId="67DB5A0F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Hálát adunk, jó Istenünk, Hogy kirendelted ételünk,</w:t>
      </w:r>
      <w:r w:rsidR="00B12D6D" w:rsidRPr="00CB1746">
        <w:br/>
      </w:r>
      <w:r w:rsidR="00864671" w:rsidRPr="00CB1746">
        <w:t>Add, hogy testünk tápláltassék, Neved miköztünk áldassék.</w:t>
      </w:r>
    </w:p>
    <w:p w14:paraId="7947F572" w14:textId="5595C6C3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De nem csupán kenyérrel él Az ember, míg e testben él;</w:t>
      </w:r>
      <w:r w:rsidR="00B12D6D">
        <w:br/>
      </w:r>
      <w:r w:rsidR="00864671">
        <w:t>Isten beszéde a kenyér, Mely minden másnál többet ér.</w:t>
      </w:r>
    </w:p>
    <w:p w14:paraId="0D4C02B5" w14:textId="38DBF9A2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Táplálj hát azzal bennünket, Töltsed be szívünk s lelkünket,</w:t>
      </w:r>
      <w:r w:rsidR="00B12D6D">
        <w:br/>
      </w:r>
      <w:r w:rsidR="00864671">
        <w:t>Így akkor testünk, lelkünk él, Hálával magasztal, dicsér!</w:t>
      </w:r>
    </w:p>
    <w:p w14:paraId="381096BF" w14:textId="77777777" w:rsidR="00864671" w:rsidRDefault="00864671" w:rsidP="00B95DA6">
      <w:pPr>
        <w:spacing w:line="360" w:lineRule="auto"/>
      </w:pPr>
    </w:p>
    <w:p w14:paraId="6F73F1AE" w14:textId="7D433472" w:rsidR="00864671" w:rsidRDefault="00864671" w:rsidP="00B95DA6">
      <w:pPr>
        <w:spacing w:line="360" w:lineRule="auto"/>
      </w:pPr>
      <w:r>
        <w:t>6</w:t>
      </w:r>
      <w:r w:rsidR="008C7002">
        <w:t>7</w:t>
      </w:r>
      <w:r>
        <w:t>6</w:t>
      </w:r>
      <w:r w:rsidR="00B76C14">
        <w:tab/>
      </w:r>
      <w:r w:rsidR="00B76C14" w:rsidRPr="00B76C14">
        <w:t>Székely asztali áldás | dallam: Berkesi S.</w:t>
      </w:r>
    </w:p>
    <w:p w14:paraId="6332AA8A" w14:textId="173F5DCB" w:rsidR="00B12D6D" w:rsidRDefault="002B4D02" w:rsidP="00B95DA6">
      <w:pPr>
        <w:spacing w:line="360" w:lineRule="auto"/>
      </w:pPr>
      <w:r w:rsidRPr="002B4D02">
        <w:rPr>
          <w:i/>
          <w:iCs/>
        </w:rPr>
        <w:t>Az első vers étkezés előtt, a második utána éneklendő</w:t>
      </w:r>
    </w:p>
    <w:p w14:paraId="4A7C7A07" w14:textId="77777777" w:rsidR="002B4D02" w:rsidRDefault="002B4D02" w:rsidP="00B95DA6">
      <w:pPr>
        <w:spacing w:line="360" w:lineRule="auto"/>
      </w:pPr>
    </w:p>
    <w:p w14:paraId="7C365EDA" w14:textId="569C6FDE" w:rsidR="00864671" w:rsidRPr="00CB1746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Ki asztalt terítesz az égi madárnak,</w:t>
      </w:r>
      <w:r w:rsidR="005223C4" w:rsidRPr="00CB1746">
        <w:br/>
      </w:r>
      <w:r w:rsidR="00864671" w:rsidRPr="00CB1746">
        <w:t>Teríts asztalt, teríts szegénynek s árvának!</w:t>
      </w:r>
      <w:r w:rsidR="005223C4" w:rsidRPr="00CB1746">
        <w:br/>
      </w:r>
      <w:r w:rsidR="00864671" w:rsidRPr="00CB1746">
        <w:t>Nyújtsd ki</w:t>
      </w:r>
      <w:r w:rsidR="00AB3336" w:rsidRPr="00CB1746">
        <w:t>,</w:t>
      </w:r>
      <w:r w:rsidR="00864671" w:rsidRPr="00CB1746">
        <w:t xml:space="preserve"> Atyánk, nyújtsd ki jóságos kezedet,</w:t>
      </w:r>
      <w:r w:rsidR="005223C4" w:rsidRPr="00CB1746">
        <w:br/>
      </w:r>
      <w:r w:rsidR="00864671" w:rsidRPr="00CB1746">
        <w:t>Adj a koldusnak is tápláló kenyeret!</w:t>
      </w:r>
      <w:r w:rsidR="005223C4" w:rsidRPr="00CB1746">
        <w:br/>
      </w:r>
      <w:r w:rsidR="00864671" w:rsidRPr="00CB1746">
        <w:t>Ételben, italban legyen bőven részünk,</w:t>
      </w:r>
      <w:r w:rsidR="005223C4" w:rsidRPr="00CB1746">
        <w:br/>
      </w:r>
      <w:r w:rsidR="00864671" w:rsidRPr="00CB1746">
        <w:t>Gondviselő Atyánk, könyörögve kérünk! Ámen.</w:t>
      </w:r>
    </w:p>
    <w:p w14:paraId="42A7DBF4" w14:textId="1D25F0D0" w:rsidR="00864671" w:rsidRDefault="00D10F43" w:rsidP="00B95DA6">
      <w:pPr>
        <w:spacing w:line="360" w:lineRule="auto"/>
      </w:pPr>
      <w:r w:rsidRPr="00CB1746">
        <w:t>2.</w:t>
      </w:r>
      <w:r w:rsidRPr="00CB1746">
        <w:tab/>
      </w:r>
      <w:r w:rsidR="00864671" w:rsidRPr="00CB1746">
        <w:t>Gondviselő Atyánk, asztalodtól kelve</w:t>
      </w:r>
      <w:r w:rsidR="005223C4" w:rsidRPr="00CB1746">
        <w:br/>
      </w:r>
      <w:r w:rsidR="00864671" w:rsidRPr="00CB1746">
        <w:t>Szívből hálát adunk, kezünk összetéve.</w:t>
      </w:r>
      <w:r w:rsidR="005223C4" w:rsidRPr="00CB1746">
        <w:br/>
      </w:r>
      <w:r w:rsidR="00864671" w:rsidRPr="00CB1746">
        <w:t>Áldd meg ezt a házat s ennek a gazdáját!</w:t>
      </w:r>
      <w:r w:rsidR="005223C4" w:rsidRPr="00CB1746">
        <w:br/>
      </w:r>
      <w:r w:rsidR="00864671" w:rsidRPr="00CB1746">
        <w:lastRenderedPageBreak/>
        <w:t>Fordítsd vissza néki a vendéglátását!</w:t>
      </w:r>
      <w:r w:rsidR="005223C4" w:rsidRPr="00CB1746">
        <w:br/>
      </w:r>
      <w:r w:rsidR="00864671" w:rsidRPr="00CB1746">
        <w:t>Szánd meg a szegényt, a szenvedőt s az árvát,</w:t>
      </w:r>
      <w:r w:rsidR="005223C4" w:rsidRPr="00CB1746">
        <w:br/>
      </w:r>
      <w:r w:rsidR="00864671" w:rsidRPr="00CB1746">
        <w:t>S a benned bízóknak viseld mindig gondját! Ámen.</w:t>
      </w:r>
    </w:p>
    <w:p w14:paraId="3CAE0026" w14:textId="77777777" w:rsidR="00864671" w:rsidRDefault="00864671" w:rsidP="00B95DA6">
      <w:pPr>
        <w:spacing w:line="360" w:lineRule="auto"/>
      </w:pPr>
    </w:p>
    <w:p w14:paraId="7A4889D8" w14:textId="43857AB1" w:rsidR="00864671" w:rsidRDefault="00864671" w:rsidP="00B95DA6">
      <w:pPr>
        <w:spacing w:line="360" w:lineRule="auto"/>
      </w:pPr>
      <w:r>
        <w:t>6</w:t>
      </w:r>
      <w:r w:rsidR="007F736B">
        <w:t>7</w:t>
      </w:r>
      <w:r>
        <w:t>7</w:t>
      </w:r>
      <w:r w:rsidR="008E6F9D">
        <w:tab/>
      </w:r>
      <w:r w:rsidR="008E6F9D" w:rsidRPr="008E6F9D">
        <w:t>dallam: P. E. Ruppel, 1951 | szöveg: szóbeli hagyomány</w:t>
      </w:r>
    </w:p>
    <w:p w14:paraId="4BDD0DB7" w14:textId="77777777" w:rsidR="0076711B" w:rsidRDefault="0076711B" w:rsidP="00B95DA6">
      <w:pPr>
        <w:spacing w:line="360" w:lineRule="auto"/>
      </w:pPr>
    </w:p>
    <w:p w14:paraId="7A641532" w14:textId="76DD7BA4" w:rsidR="00864671" w:rsidRDefault="00864671" w:rsidP="00B95DA6">
      <w:pPr>
        <w:spacing w:line="360" w:lineRule="auto"/>
      </w:pPr>
      <w:r w:rsidRPr="00CB1746">
        <w:t>Áldd meg, édes Istenünk</w:t>
      </w:r>
      <w:r w:rsidR="00B64B74" w:rsidRPr="00CB1746">
        <w:t>,</w:t>
      </w:r>
      <w:r w:rsidRPr="00CB1746">
        <w:t xml:space="preserve"> Mindenn</w:t>
      </w:r>
      <w:r w:rsidR="00AB3336" w:rsidRPr="00CB1746">
        <w:t>a</w:t>
      </w:r>
      <w:r w:rsidRPr="00CB1746">
        <w:t>pi kenyerünk</w:t>
      </w:r>
      <w:r w:rsidR="00AB3336" w:rsidRPr="00CB1746">
        <w:t>!</w:t>
      </w:r>
      <w:r w:rsidRPr="00CB1746">
        <w:t xml:space="preserve"> Ámen!</w:t>
      </w:r>
    </w:p>
    <w:p w14:paraId="6C8E18B2" w14:textId="77777777" w:rsidR="00E93762" w:rsidRDefault="00E93762" w:rsidP="00B95DA6">
      <w:pPr>
        <w:spacing w:line="276" w:lineRule="auto"/>
      </w:pPr>
      <w:r>
        <w:br w:type="page"/>
      </w:r>
    </w:p>
    <w:p w14:paraId="50DCC35F" w14:textId="04E77BCB" w:rsidR="00864671" w:rsidRDefault="00864671" w:rsidP="00B95DA6">
      <w:pPr>
        <w:spacing w:line="360" w:lineRule="auto"/>
        <w:jc w:val="center"/>
      </w:pPr>
      <w:r w:rsidRPr="00BF53E7">
        <w:lastRenderedPageBreak/>
        <w:t>Este</w:t>
      </w:r>
    </w:p>
    <w:p w14:paraId="3F84C456" w14:textId="77777777" w:rsidR="00BF53E7" w:rsidRDefault="00BF53E7" w:rsidP="00B95DA6">
      <w:pPr>
        <w:spacing w:line="360" w:lineRule="auto"/>
        <w:jc w:val="center"/>
      </w:pPr>
    </w:p>
    <w:p w14:paraId="62344AB8" w14:textId="58F273DB" w:rsidR="00BF53E7" w:rsidRPr="00BF53E7" w:rsidRDefault="00795A9E" w:rsidP="00B95DA6">
      <w:pPr>
        <w:spacing w:line="360" w:lineRule="auto"/>
      </w:pPr>
      <w:r>
        <w:rPr>
          <w:i/>
          <w:iCs/>
        </w:rPr>
        <w:t>Ajánlott</w:t>
      </w:r>
      <w:r w:rsidR="00BF53E7" w:rsidRPr="00BF53E7">
        <w:rPr>
          <w:i/>
          <w:iCs/>
        </w:rPr>
        <w:t xml:space="preserve"> zsoltárok: </w:t>
      </w:r>
      <w:r w:rsidR="0053199A">
        <w:rPr>
          <w:i/>
          <w:iCs/>
        </w:rPr>
        <w:t xml:space="preserve">3, </w:t>
      </w:r>
      <w:r w:rsidR="00BF53E7" w:rsidRPr="00BF53E7">
        <w:rPr>
          <w:i/>
          <w:iCs/>
        </w:rPr>
        <w:t>4, 16, 91, 139, 141, 165, 172</w:t>
      </w:r>
      <w:r w:rsidR="000D3242">
        <w:rPr>
          <w:i/>
          <w:iCs/>
        </w:rPr>
        <w:t>.</w:t>
      </w:r>
    </w:p>
    <w:p w14:paraId="403FE7BC" w14:textId="77777777" w:rsidR="00E93762" w:rsidRPr="00BF53E7" w:rsidRDefault="00E93762" w:rsidP="00B95DA6">
      <w:pPr>
        <w:spacing w:line="360" w:lineRule="auto"/>
      </w:pPr>
    </w:p>
    <w:p w14:paraId="6EA9DC87" w14:textId="69826EF1" w:rsidR="00864671" w:rsidRDefault="00864671" w:rsidP="00B95DA6">
      <w:pPr>
        <w:spacing w:line="360" w:lineRule="auto"/>
      </w:pPr>
      <w:r w:rsidRPr="00BF53E7">
        <w:t>6</w:t>
      </w:r>
      <w:r w:rsidR="00AA7226">
        <w:t>8</w:t>
      </w:r>
      <w:r w:rsidRPr="00BF53E7">
        <w:t>1</w:t>
      </w:r>
      <w:r w:rsidR="00F675A6">
        <w:tab/>
      </w:r>
      <w:r w:rsidR="00F675A6" w:rsidRPr="00F675A6">
        <w:t xml:space="preserve">szöveg: </w:t>
      </w:r>
      <w:r w:rsidR="00A94791">
        <w:t xml:space="preserve">a </w:t>
      </w:r>
      <w:r w:rsidR="00F675A6" w:rsidRPr="00F675A6">
        <w:rPr>
          <w:i/>
          <w:iCs/>
        </w:rPr>
        <w:t>Christe qui lux es</w:t>
      </w:r>
      <w:r w:rsidR="00F675A6" w:rsidRPr="00F675A6">
        <w:t xml:space="preserve"> latin himnuszból | fordítás: Debrecen, 1592 | dallam: Debrecen, 1774</w:t>
      </w:r>
    </w:p>
    <w:p w14:paraId="057E20F5" w14:textId="77777777" w:rsidR="00864671" w:rsidRDefault="00864671" w:rsidP="00B95DA6">
      <w:pPr>
        <w:spacing w:line="360" w:lineRule="auto"/>
      </w:pPr>
    </w:p>
    <w:p w14:paraId="1CC40165" w14:textId="29C816D4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Krisztus, ki vagy nap és világ, </w:t>
      </w:r>
      <w:r w:rsidR="00F675A6" w:rsidRPr="00CB1746">
        <w:t xml:space="preserve">/ </w:t>
      </w:r>
      <w:r w:rsidR="00864671" w:rsidRPr="00CB1746">
        <w:t>Minket sötétségben ne hagyj!</w:t>
      </w:r>
      <w:r w:rsidR="00B12D6D" w:rsidRPr="00CB1746">
        <w:br/>
      </w:r>
      <w:r w:rsidR="00864671" w:rsidRPr="00CB1746">
        <w:t xml:space="preserve">Igaz világosság te vagy, </w:t>
      </w:r>
      <w:r w:rsidR="00F675A6" w:rsidRPr="00CB1746">
        <w:t xml:space="preserve">/ </w:t>
      </w:r>
      <w:r w:rsidR="00864671" w:rsidRPr="00CB1746">
        <w:t>Kárhozatra mennünk ne hagyj!</w:t>
      </w:r>
    </w:p>
    <w:p w14:paraId="24025757" w14:textId="723E76C0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Téged kérünk, szent Úr Isten: </w:t>
      </w:r>
      <w:r w:rsidR="00F675A6">
        <w:t xml:space="preserve">/ </w:t>
      </w:r>
      <w:r w:rsidR="00864671">
        <w:t>Oltalmazz minket ez éjen;</w:t>
      </w:r>
      <w:r w:rsidR="00B12D6D">
        <w:br/>
      </w:r>
      <w:r w:rsidR="00864671">
        <w:t xml:space="preserve">Nyugodalmunk benned </w:t>
      </w:r>
      <w:r w:rsidR="00AE0901">
        <w:t>legyen</w:t>
      </w:r>
      <w:r w:rsidR="00864671">
        <w:t xml:space="preserve">, </w:t>
      </w:r>
      <w:r w:rsidR="00F675A6">
        <w:t xml:space="preserve">/ </w:t>
      </w:r>
      <w:r w:rsidR="00864671">
        <w:t>A mi lelkünk el ne vesszen!</w:t>
      </w:r>
    </w:p>
    <w:p w14:paraId="325A4355" w14:textId="626FB52A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Nehéz álom el ne nyomjon, </w:t>
      </w:r>
      <w:r w:rsidR="00F675A6">
        <w:t xml:space="preserve">/ </w:t>
      </w:r>
      <w:r w:rsidR="00864671">
        <w:t>Az ellenség meg ne csaljon;</w:t>
      </w:r>
      <w:r w:rsidR="00B12D6D">
        <w:br/>
      </w:r>
      <w:r w:rsidR="00864671">
        <w:t>Testünk hozzá ne hajoljon</w:t>
      </w:r>
      <w:r w:rsidR="00FA46C3">
        <w:t>,</w:t>
      </w:r>
      <w:r w:rsidR="00864671">
        <w:t xml:space="preserve"> </w:t>
      </w:r>
      <w:r w:rsidR="00F675A6">
        <w:t xml:space="preserve">/ </w:t>
      </w:r>
      <w:r w:rsidR="00864671">
        <w:t>És haragodba ne hozzon!</w:t>
      </w:r>
    </w:p>
    <w:p w14:paraId="65F9E0F3" w14:textId="637D5022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Mi szemeink ha alusznak, </w:t>
      </w:r>
      <w:r w:rsidR="00F675A6">
        <w:t xml:space="preserve">/ </w:t>
      </w:r>
      <w:r w:rsidR="00864671">
        <w:t>Szíveink rád vigyázzanak;</w:t>
      </w:r>
      <w:r w:rsidR="00B12D6D">
        <w:br/>
      </w:r>
      <w:r w:rsidR="00864671">
        <w:t xml:space="preserve">Te hatalmadnak ereje </w:t>
      </w:r>
      <w:r w:rsidR="00F675A6">
        <w:t xml:space="preserve">/ </w:t>
      </w:r>
      <w:r w:rsidR="00864671">
        <w:t>Légyen híveid őrzője!</w:t>
      </w:r>
    </w:p>
    <w:p w14:paraId="7A0CC8A2" w14:textId="79355C6C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Úr Isten, hozzád kiáltunk: </w:t>
      </w:r>
      <w:r w:rsidR="00DF4826">
        <w:t xml:space="preserve">/ </w:t>
      </w:r>
      <w:r w:rsidR="00864671">
        <w:t>Gondviselőnk, légy oltalmunk!</w:t>
      </w:r>
      <w:r w:rsidR="00B12D6D">
        <w:br/>
      </w:r>
      <w:r w:rsidR="00864671">
        <w:t xml:space="preserve">Őrizz meg ellenségektől, </w:t>
      </w:r>
      <w:r w:rsidR="00DF4826">
        <w:t xml:space="preserve">/ </w:t>
      </w:r>
      <w:r w:rsidR="00864671">
        <w:t>Lelki, testi ínségektől!</w:t>
      </w:r>
    </w:p>
    <w:p w14:paraId="7A988C0E" w14:textId="275611B2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Parancsoljad angyalidnak, </w:t>
      </w:r>
      <w:r w:rsidR="00DF4826">
        <w:t xml:space="preserve">/ </w:t>
      </w:r>
      <w:r w:rsidR="00864671">
        <w:t>Hogy mireánk vigyázzanak;</w:t>
      </w:r>
      <w:r w:rsidR="00B12D6D">
        <w:br/>
      </w:r>
      <w:r w:rsidR="00864671">
        <w:t xml:space="preserve">A mi gonosz ellenségünk </w:t>
      </w:r>
      <w:r w:rsidR="00DF4826">
        <w:t xml:space="preserve">/ </w:t>
      </w:r>
      <w:r w:rsidR="00864671">
        <w:t>Messze távol járjon tőlünk!</w:t>
      </w:r>
    </w:p>
    <w:p w14:paraId="0257CA77" w14:textId="1C41F009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 xml:space="preserve">Emlékezzél meg mirólunk: </w:t>
      </w:r>
      <w:r w:rsidR="00DF4826">
        <w:t xml:space="preserve">/ </w:t>
      </w:r>
      <w:r w:rsidR="00864671">
        <w:t>Jól tudod, mily gyarlók vagyunk;</w:t>
      </w:r>
      <w:r w:rsidR="00B12D6D">
        <w:br/>
      </w:r>
      <w:r w:rsidR="00864671">
        <w:t xml:space="preserve">Kiket megváltál véreddel: </w:t>
      </w:r>
      <w:r w:rsidR="00DF4826">
        <w:t xml:space="preserve">/ </w:t>
      </w:r>
      <w:r w:rsidR="00864671">
        <w:t>Úr Jézus, kérünk, ne hagyj el!</w:t>
      </w:r>
    </w:p>
    <w:p w14:paraId="5900A4A1" w14:textId="5591D9CD" w:rsidR="00864671" w:rsidRDefault="00D10F43" w:rsidP="00B95DA6">
      <w:pPr>
        <w:spacing w:line="360" w:lineRule="auto"/>
      </w:pPr>
      <w:r>
        <w:t>8.</w:t>
      </w:r>
      <w:r>
        <w:tab/>
      </w:r>
      <w:r w:rsidR="00864671">
        <w:t xml:space="preserve">Dicsőség légyen Atyának, </w:t>
      </w:r>
      <w:r w:rsidR="00DF4826">
        <w:t xml:space="preserve">/ </w:t>
      </w:r>
      <w:r w:rsidR="00864671">
        <w:t>Ő szent Fiának, Krisztusnak,</w:t>
      </w:r>
      <w:r w:rsidR="00B12D6D">
        <w:br/>
      </w:r>
      <w:r w:rsidR="00864671">
        <w:t xml:space="preserve">Szentlélekkel egyetemben, </w:t>
      </w:r>
      <w:r w:rsidR="00DF4826">
        <w:t xml:space="preserve">/ </w:t>
      </w:r>
      <w:r w:rsidR="00864671">
        <w:t>Örökkön</w:t>
      </w:r>
      <w:r w:rsidR="00193E0E">
        <w:t xml:space="preserve"> </w:t>
      </w:r>
      <w:r w:rsidR="00864671">
        <w:t>örökké! Ámen.</w:t>
      </w:r>
    </w:p>
    <w:p w14:paraId="08B88989" w14:textId="77777777" w:rsidR="00E93762" w:rsidRDefault="00E93762" w:rsidP="00B95DA6">
      <w:pPr>
        <w:spacing w:line="360" w:lineRule="auto"/>
      </w:pPr>
    </w:p>
    <w:p w14:paraId="2A810677" w14:textId="27E0A0E3" w:rsidR="00E93762" w:rsidRDefault="00CF6B9D" w:rsidP="00B95DA6">
      <w:pPr>
        <w:spacing w:line="360" w:lineRule="auto"/>
      </w:pPr>
      <w:r w:rsidRPr="00CF6B9D">
        <w:t xml:space="preserve">Esti himnuszok a világ teremtéséről a hét minden napjára </w:t>
      </w:r>
      <w:r w:rsidRPr="00CF6B9D">
        <w:rPr>
          <w:i/>
          <w:iCs/>
        </w:rPr>
        <w:t xml:space="preserve">(De </w:t>
      </w:r>
      <w:r w:rsidR="001D1B3D">
        <w:rPr>
          <w:i/>
          <w:iCs/>
        </w:rPr>
        <w:t>c</w:t>
      </w:r>
      <w:r w:rsidRPr="00CF6B9D">
        <w:rPr>
          <w:i/>
          <w:iCs/>
        </w:rPr>
        <w:t>reatione)</w:t>
      </w:r>
    </w:p>
    <w:p w14:paraId="70F7F550" w14:textId="738AFE30" w:rsidR="00CF6B9D" w:rsidRDefault="00CF6B9D" w:rsidP="00B95DA6">
      <w:pPr>
        <w:spacing w:line="360" w:lineRule="auto"/>
      </w:pPr>
    </w:p>
    <w:p w14:paraId="364668A8" w14:textId="06CF437F" w:rsidR="00CF6B9D" w:rsidRDefault="00CF6B9D" w:rsidP="00B95DA6">
      <w:pPr>
        <w:spacing w:line="360" w:lineRule="auto"/>
      </w:pPr>
      <w:r w:rsidRPr="00CF6B9D">
        <w:t>6</w:t>
      </w:r>
      <w:r w:rsidR="003E30D7">
        <w:t>8</w:t>
      </w:r>
      <w:r w:rsidRPr="00CF6B9D">
        <w:t>2</w:t>
      </w:r>
      <w:r w:rsidR="00FA6E54">
        <w:tab/>
      </w:r>
      <w:r w:rsidRPr="00CF6B9D">
        <w:t xml:space="preserve">Vasárnap | szöveg: </w:t>
      </w:r>
      <w:r w:rsidR="001927ED">
        <w:t xml:space="preserve">a </w:t>
      </w:r>
      <w:r w:rsidR="001927ED" w:rsidRPr="001927ED">
        <w:rPr>
          <w:i/>
        </w:rPr>
        <w:t>Lucis creator optime</w:t>
      </w:r>
      <w:r w:rsidR="001927ED" w:rsidRPr="001927ED">
        <w:t xml:space="preserve"> </w:t>
      </w:r>
      <w:r w:rsidRPr="00CF6B9D">
        <w:t xml:space="preserve">latin himnusz alapján </w:t>
      </w:r>
      <w:r w:rsidRPr="00CF6B9D">
        <w:rPr>
          <w:i/>
          <w:iCs/>
        </w:rPr>
        <w:t>Öreg graduál,</w:t>
      </w:r>
      <w:r w:rsidRPr="00CF6B9D">
        <w:t xml:space="preserve"> 1636 | középkori himnuszdallam egyszerűsített változata</w:t>
      </w:r>
    </w:p>
    <w:p w14:paraId="48A9B9EA" w14:textId="77777777" w:rsidR="00CF6B9D" w:rsidRDefault="00CF6B9D" w:rsidP="00B95DA6">
      <w:pPr>
        <w:spacing w:line="360" w:lineRule="auto"/>
      </w:pPr>
    </w:p>
    <w:p w14:paraId="7044AEC1" w14:textId="031B3190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Felséges Isten, mennynek, földnek Ura,</w:t>
      </w:r>
      <w:r w:rsidR="00B12D6D" w:rsidRPr="00CB1746">
        <w:br/>
      </w:r>
      <w:r w:rsidR="00864671" w:rsidRPr="00CB1746">
        <w:t>És mindeneknek nagy, bölcs alkotója,</w:t>
      </w:r>
      <w:r w:rsidR="005223C4" w:rsidRPr="00CB1746">
        <w:br/>
      </w:r>
      <w:r w:rsidR="00864671" w:rsidRPr="00CB1746">
        <w:t xml:space="preserve">Világosságnak csudálatos Atyja </w:t>
      </w:r>
      <w:r w:rsidR="00A86995" w:rsidRPr="00CB1746">
        <w:t xml:space="preserve">/ </w:t>
      </w:r>
      <w:r w:rsidR="00864671" w:rsidRPr="00CB1746">
        <w:t>És formálója.</w:t>
      </w:r>
    </w:p>
    <w:p w14:paraId="32309410" w14:textId="20F70C51" w:rsidR="00864671" w:rsidRDefault="00D10F43" w:rsidP="00B95DA6">
      <w:pPr>
        <w:spacing w:line="360" w:lineRule="auto"/>
      </w:pPr>
      <w:r>
        <w:lastRenderedPageBreak/>
        <w:t>2.</w:t>
      </w:r>
      <w:r>
        <w:tab/>
      </w:r>
      <w:r w:rsidR="00864671">
        <w:t>Elválasztottad akkoron a napot</w:t>
      </w:r>
      <w:r w:rsidR="00B12D6D">
        <w:br/>
      </w:r>
      <w:r w:rsidR="00864671">
        <w:t>A sötét éjtől</w:t>
      </w:r>
      <w:r w:rsidR="00FA46C3">
        <w:t>,</w:t>
      </w:r>
      <w:r w:rsidR="00864671">
        <w:t xml:space="preserve"> a világosságot,</w:t>
      </w:r>
      <w:r w:rsidR="005223C4">
        <w:br/>
      </w:r>
      <w:r w:rsidR="00864671">
        <w:t>Munkálkodásra rendelted a napot</w:t>
      </w:r>
      <w:r w:rsidR="00FA46C3">
        <w:t>,</w:t>
      </w:r>
      <w:r w:rsidR="00864671">
        <w:t xml:space="preserve"> </w:t>
      </w:r>
      <w:r w:rsidR="00A86995">
        <w:t xml:space="preserve">/ </w:t>
      </w:r>
      <w:r w:rsidR="00864671">
        <w:t>A szép világot.</w:t>
      </w:r>
    </w:p>
    <w:p w14:paraId="2976E48F" w14:textId="681D33B3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Ne hagyd lelkünket bűnnek uralnia</w:t>
      </w:r>
      <w:r w:rsidR="00FA46C3">
        <w:t>,</w:t>
      </w:r>
      <w:r w:rsidR="00B12D6D">
        <w:br/>
      </w:r>
      <w:r w:rsidR="00864671">
        <w:t>Örök élettől itt elszakadnia,</w:t>
      </w:r>
      <w:r w:rsidR="005223C4">
        <w:br/>
      </w:r>
      <w:r w:rsidR="00864671">
        <w:t>Gonoszság miatt ne hagyd kárhoznia,</w:t>
      </w:r>
      <w:r w:rsidR="007350B7">
        <w:t xml:space="preserve"> /</w:t>
      </w:r>
      <w:r w:rsidR="00864671">
        <w:t xml:space="preserve"> Megromlania.</w:t>
      </w:r>
    </w:p>
    <w:p w14:paraId="12C14C3A" w14:textId="3C791AD9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De gerjessz minket a mennyei jókra,</w:t>
      </w:r>
      <w:r w:rsidR="00B12D6D">
        <w:br/>
      </w:r>
      <w:r w:rsidR="00864671">
        <w:t>Örök életnek szép kívánságára,</w:t>
      </w:r>
      <w:r w:rsidR="005223C4">
        <w:br/>
      </w:r>
      <w:r w:rsidR="00864671">
        <w:t xml:space="preserve">Minden bűnöknek távoztatására, </w:t>
      </w:r>
      <w:r w:rsidR="007350B7">
        <w:t xml:space="preserve">/ </w:t>
      </w:r>
      <w:r w:rsidR="00864671">
        <w:t>Utálására.</w:t>
      </w:r>
    </w:p>
    <w:p w14:paraId="06C4F05E" w14:textId="7E8FB728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dd meg ezeket nékünk, kegyes Atyánk,</w:t>
      </w:r>
      <w:r w:rsidR="00B12D6D">
        <w:br/>
      </w:r>
      <w:r w:rsidR="00864671">
        <w:t>Te szent Fiadért, ki minékünk Urunk,</w:t>
      </w:r>
      <w:r w:rsidR="005223C4">
        <w:br/>
      </w:r>
      <w:r w:rsidR="00864671">
        <w:t xml:space="preserve">És Szentlelkeddel légy kegyelmes hozzánk, </w:t>
      </w:r>
      <w:r w:rsidR="007350B7">
        <w:t xml:space="preserve">/ </w:t>
      </w:r>
      <w:r w:rsidR="00864671">
        <w:t>Tekints mireánk.</w:t>
      </w:r>
    </w:p>
    <w:p w14:paraId="4C45F919" w14:textId="77777777" w:rsidR="00864671" w:rsidRDefault="00864671" w:rsidP="00B95DA6">
      <w:pPr>
        <w:spacing w:line="360" w:lineRule="auto"/>
      </w:pPr>
    </w:p>
    <w:p w14:paraId="337221B4" w14:textId="3EA0106B" w:rsidR="00E93762" w:rsidRDefault="009F4621" w:rsidP="00B95DA6">
      <w:pPr>
        <w:spacing w:line="360" w:lineRule="auto"/>
      </w:pPr>
      <w:r w:rsidRPr="009F4621">
        <w:t>6</w:t>
      </w:r>
      <w:r w:rsidR="001F33BD">
        <w:t>8</w:t>
      </w:r>
      <w:r w:rsidRPr="009F4621">
        <w:t>3</w:t>
      </w:r>
      <w:r w:rsidR="002D0A69">
        <w:tab/>
      </w:r>
      <w:r w:rsidRPr="009F4621">
        <w:t xml:space="preserve">Hétfő | szöveg: </w:t>
      </w:r>
      <w:r w:rsidR="00EA7B9E" w:rsidRPr="00EA7B9E">
        <w:t xml:space="preserve">az </w:t>
      </w:r>
      <w:r w:rsidR="00EA7B9E" w:rsidRPr="00EA7B9E">
        <w:rPr>
          <w:i/>
        </w:rPr>
        <w:t>Immense caeli conditor</w:t>
      </w:r>
      <w:r w:rsidR="00EA7B9E" w:rsidRPr="00EA7B9E">
        <w:t xml:space="preserve"> </w:t>
      </w:r>
      <w:r w:rsidRPr="009F4621">
        <w:t xml:space="preserve">latin himnusz alapján </w:t>
      </w:r>
      <w:r w:rsidRPr="009F4621">
        <w:rPr>
          <w:i/>
          <w:iCs/>
        </w:rPr>
        <w:t>Öreg graduál,</w:t>
      </w:r>
      <w:r w:rsidRPr="009F4621">
        <w:t xml:space="preserve"> 1636 | középkori himnuszdallam egyszerűsített változata</w:t>
      </w:r>
    </w:p>
    <w:p w14:paraId="3C83C644" w14:textId="77777777" w:rsidR="00E93762" w:rsidRDefault="00E93762" w:rsidP="00B95DA6">
      <w:pPr>
        <w:spacing w:line="360" w:lineRule="auto"/>
      </w:pPr>
    </w:p>
    <w:p w14:paraId="2D69B9C9" w14:textId="0F00B5FB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Mennynek és földnek nemes </w:t>
      </w:r>
      <w:r w:rsidR="00AB5B4A">
        <w:t>T</w:t>
      </w:r>
      <w:r w:rsidR="00864671" w:rsidRPr="00CB1746">
        <w:t>eremtője</w:t>
      </w:r>
      <w:r w:rsidR="00FA46C3" w:rsidRPr="00CB1746">
        <w:t>,</w:t>
      </w:r>
      <w:r w:rsidR="00B12D6D" w:rsidRPr="00CB1746">
        <w:br/>
      </w:r>
      <w:r w:rsidR="00864671" w:rsidRPr="00CB1746">
        <w:t>Minden dolgoknak bölcsen rendelője,</w:t>
      </w:r>
      <w:r w:rsidR="005223C4" w:rsidRPr="00CB1746">
        <w:br/>
      </w:r>
      <w:r w:rsidR="00864671" w:rsidRPr="00CB1746">
        <w:t>Széles e világ hű gondviselője</w:t>
      </w:r>
      <w:r w:rsidR="0021160A" w:rsidRPr="00CB1746">
        <w:t xml:space="preserve"> /</w:t>
      </w:r>
      <w:r w:rsidR="00864671" w:rsidRPr="00CB1746">
        <w:t xml:space="preserve"> És éltetője</w:t>
      </w:r>
      <w:r w:rsidR="00FA46C3" w:rsidRPr="00CB1746">
        <w:t>!</w:t>
      </w:r>
    </w:p>
    <w:p w14:paraId="6EC17976" w14:textId="5BE07E13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Te elválasztád másodnapon őket,</w:t>
      </w:r>
      <w:r w:rsidR="00B12D6D">
        <w:br/>
      </w:r>
      <w:r w:rsidR="00864671">
        <w:t>Az ég s a föld közt szerzél messzeséget,</w:t>
      </w:r>
      <w:r w:rsidR="005223C4">
        <w:br/>
      </w:r>
      <w:r w:rsidR="00864671">
        <w:t>A fellegeknek tágas ürességet,</w:t>
      </w:r>
      <w:r w:rsidR="008F1901">
        <w:t xml:space="preserve"> </w:t>
      </w:r>
      <w:r w:rsidR="00613CDE">
        <w:t xml:space="preserve">/ </w:t>
      </w:r>
      <w:r w:rsidR="00864671">
        <w:t>A szép egeket.</w:t>
      </w:r>
    </w:p>
    <w:p w14:paraId="1EB8AE21" w14:textId="75FCC380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Ne engedj esnünk nagy veszedelembe,</w:t>
      </w:r>
      <w:r w:rsidR="00B12D6D">
        <w:br/>
      </w:r>
      <w:r w:rsidR="00864671">
        <w:t>Az ördög miatt ily keserűségbe,</w:t>
      </w:r>
      <w:r w:rsidR="005223C4">
        <w:br/>
      </w:r>
      <w:r w:rsidR="00864671">
        <w:t xml:space="preserve">Mikor vétkezünk, ne hagyj a bűnökben, </w:t>
      </w:r>
      <w:r w:rsidR="00613CDE">
        <w:t xml:space="preserve">/ </w:t>
      </w:r>
      <w:r w:rsidR="00864671">
        <w:t>Ördög kezében.</w:t>
      </w:r>
    </w:p>
    <w:p w14:paraId="653A5D87" w14:textId="75A343F8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Adj igaz hitet e világban nékünk,</w:t>
      </w:r>
      <w:r w:rsidR="00B12D6D">
        <w:br/>
      </w:r>
      <w:r w:rsidR="00864671">
        <w:t>Mely minden jóval tündököljék bennünk,</w:t>
      </w:r>
      <w:r w:rsidR="005223C4">
        <w:br/>
      </w:r>
      <w:r w:rsidR="00864671">
        <w:t xml:space="preserve">Minden hívságot utáltass meg velünk, </w:t>
      </w:r>
      <w:r w:rsidR="00613CDE">
        <w:t xml:space="preserve">/ </w:t>
      </w:r>
      <w:r w:rsidR="00864671">
        <w:t>Lakozzál bennünk.</w:t>
      </w:r>
    </w:p>
    <w:p w14:paraId="0C44BA60" w14:textId="4CEFC380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dd meg ezeket nékünk, kegyes Atyánk,</w:t>
      </w:r>
      <w:r w:rsidR="00B12D6D">
        <w:br/>
      </w:r>
      <w:r w:rsidR="00864671">
        <w:t>Te szent Fiadért, ki minékünk Urunk,</w:t>
      </w:r>
      <w:r w:rsidR="005223C4">
        <w:br/>
      </w:r>
      <w:r w:rsidR="00864671">
        <w:t xml:space="preserve">És Szentlelkeddel légy kegyelmes hozzánk, </w:t>
      </w:r>
      <w:r w:rsidR="00613CDE">
        <w:t xml:space="preserve">/ </w:t>
      </w:r>
      <w:r w:rsidR="00864671">
        <w:t>Tekints mireánk.</w:t>
      </w:r>
    </w:p>
    <w:p w14:paraId="43AEB071" w14:textId="77777777" w:rsidR="00864671" w:rsidRDefault="00864671" w:rsidP="00B95DA6">
      <w:pPr>
        <w:spacing w:line="360" w:lineRule="auto"/>
      </w:pPr>
    </w:p>
    <w:p w14:paraId="1FB3C867" w14:textId="02CD4582" w:rsidR="00E93762" w:rsidRDefault="009F4621" w:rsidP="00B95DA6">
      <w:pPr>
        <w:spacing w:line="360" w:lineRule="auto"/>
      </w:pPr>
      <w:r w:rsidRPr="009F4621">
        <w:t>6</w:t>
      </w:r>
      <w:r w:rsidR="001F33BD">
        <w:t>8</w:t>
      </w:r>
      <w:r w:rsidRPr="009F4621">
        <w:t>4</w:t>
      </w:r>
      <w:r w:rsidR="00634399">
        <w:tab/>
      </w:r>
      <w:r w:rsidRPr="009F4621">
        <w:t xml:space="preserve">Kedd | szöveg: </w:t>
      </w:r>
      <w:r w:rsidR="00C01E7E" w:rsidRPr="00C01E7E">
        <w:t xml:space="preserve">a </w:t>
      </w:r>
      <w:r w:rsidR="00C01E7E" w:rsidRPr="00C01E7E">
        <w:rPr>
          <w:i/>
        </w:rPr>
        <w:t>Telluris ingens conditor</w:t>
      </w:r>
      <w:r w:rsidR="00C01E7E" w:rsidRPr="00C01E7E">
        <w:t xml:space="preserve"> </w:t>
      </w:r>
      <w:r w:rsidRPr="009F4621">
        <w:t xml:space="preserve">latin himnusz alapján </w:t>
      </w:r>
      <w:r w:rsidRPr="009F4621">
        <w:rPr>
          <w:i/>
          <w:iCs/>
        </w:rPr>
        <w:t>Öreg graduál,</w:t>
      </w:r>
      <w:r w:rsidRPr="009F4621">
        <w:t xml:space="preserve"> 1636 | a </w:t>
      </w:r>
      <w:r w:rsidRPr="00AB5400">
        <w:t>6</w:t>
      </w:r>
      <w:r w:rsidR="00AB5400" w:rsidRPr="00AB5400">
        <w:t>8</w:t>
      </w:r>
      <w:r w:rsidRPr="00AB5400">
        <w:t>3</w:t>
      </w:r>
      <w:r w:rsidRPr="009F4621">
        <w:t>. dicséret dallamára</w:t>
      </w:r>
    </w:p>
    <w:p w14:paraId="4F1BD9BB" w14:textId="77777777" w:rsidR="00E93762" w:rsidRDefault="00E93762" w:rsidP="00B95DA6">
      <w:pPr>
        <w:spacing w:line="360" w:lineRule="auto"/>
      </w:pPr>
    </w:p>
    <w:p w14:paraId="1C00224C" w14:textId="61F662BF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Bölcs teremtője a széles nagy földnek,</w:t>
      </w:r>
      <w:r w:rsidR="00B12D6D">
        <w:br/>
      </w:r>
      <w:r w:rsidR="00864671">
        <w:t>És tengereknek csodás rendezője</w:t>
      </w:r>
      <w:r w:rsidR="00FA46C3">
        <w:t>,</w:t>
      </w:r>
      <w:r w:rsidR="00B12D6D">
        <w:br/>
      </w:r>
      <w:r w:rsidR="00864671">
        <w:t xml:space="preserve">Elválasztója a nagy szárazföldnek </w:t>
      </w:r>
      <w:r w:rsidR="00544592">
        <w:t xml:space="preserve">/ </w:t>
      </w:r>
      <w:r w:rsidR="00864671">
        <w:t>És a tengernek.</w:t>
      </w:r>
    </w:p>
    <w:p w14:paraId="14B5D766" w14:textId="1372E102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Váljanak külön a vizek a földtől,</w:t>
      </w:r>
      <w:r w:rsidR="00B12D6D">
        <w:br/>
      </w:r>
      <w:r w:rsidR="00864671">
        <w:t>És legyen távol a föld az egektől,</w:t>
      </w:r>
      <w:r w:rsidR="005223C4">
        <w:br/>
      </w:r>
      <w:r w:rsidR="00864671">
        <w:t xml:space="preserve">Emberek, vadak bírják lakóhelyül, </w:t>
      </w:r>
      <w:r w:rsidR="00544592">
        <w:t xml:space="preserve">/ </w:t>
      </w:r>
      <w:r w:rsidR="00864671">
        <w:t>És örökségül.</w:t>
      </w:r>
    </w:p>
    <w:p w14:paraId="66D444C7" w14:textId="51FA9B9B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Hogy bővölködjék mindenféle fákkal,</w:t>
      </w:r>
      <w:r w:rsidR="00B12D6D">
        <w:br/>
      </w:r>
      <w:r w:rsidR="00864671">
        <w:t>Sok külö</w:t>
      </w:r>
      <w:r w:rsidR="00FA46C3">
        <w:t>n</w:t>
      </w:r>
      <w:r w:rsidR="00864671">
        <w:t>b-külö</w:t>
      </w:r>
      <w:r w:rsidR="00FA46C3">
        <w:t>n</w:t>
      </w:r>
      <w:r w:rsidR="00864671">
        <w:t>b nagy szép virágokkal,</w:t>
      </w:r>
      <w:r w:rsidR="005223C4">
        <w:br/>
      </w:r>
      <w:r w:rsidR="00864671">
        <w:t xml:space="preserve">És gyümölcsözzék éltető sok jókkal, </w:t>
      </w:r>
      <w:r w:rsidR="00544592">
        <w:t xml:space="preserve">/ </w:t>
      </w:r>
      <w:r w:rsidR="00864671">
        <w:t>Drága magvakkal.</w:t>
      </w:r>
    </w:p>
    <w:p w14:paraId="513BFB39" w14:textId="57B7AD3A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Gyógyítsd meg, Uram, lelki sebeinket,</w:t>
      </w:r>
      <w:r w:rsidR="00B12D6D">
        <w:br/>
      </w:r>
      <w:r w:rsidR="00864671">
        <w:t>Tekintsd meg a mi fertelmességinket,</w:t>
      </w:r>
      <w:r w:rsidR="005223C4">
        <w:br/>
      </w:r>
      <w:r w:rsidR="00864671">
        <w:t xml:space="preserve">Adjad siratnunk hitetlenségünket, </w:t>
      </w:r>
      <w:r w:rsidR="00544592">
        <w:t xml:space="preserve">/ </w:t>
      </w:r>
      <w:r w:rsidR="00864671">
        <w:t>Sok bűneinket.</w:t>
      </w:r>
    </w:p>
    <w:p w14:paraId="09B1C660" w14:textId="34AD6DF1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Bírja Szentlelked a mi szíveinket,</w:t>
      </w:r>
      <w:r w:rsidR="00B12D6D">
        <w:br/>
      </w:r>
      <w:r w:rsidR="00864671">
        <w:t>Semmi gonoszra ne bocsásson minket,</w:t>
      </w:r>
      <w:r w:rsidR="005223C4">
        <w:br/>
      </w:r>
      <w:r w:rsidR="00864671">
        <w:t xml:space="preserve">Semmi rettegés ne illessen minket, </w:t>
      </w:r>
      <w:r w:rsidR="00544592">
        <w:t xml:space="preserve">/ </w:t>
      </w:r>
      <w:r w:rsidR="00864671">
        <w:t>Te híveidet</w:t>
      </w:r>
      <w:r w:rsidR="008168BD">
        <w:t>.</w:t>
      </w:r>
    </w:p>
    <w:p w14:paraId="2AA77531" w14:textId="3165C9B4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>Add meg ezeket nékünk, kegyes Atyánk,</w:t>
      </w:r>
      <w:r w:rsidR="00B12D6D">
        <w:br/>
      </w:r>
      <w:r w:rsidR="00864671">
        <w:t>Te szent Fiadért, ki minékünk Urunk,</w:t>
      </w:r>
      <w:r w:rsidR="005223C4">
        <w:br/>
      </w:r>
      <w:r w:rsidR="00864671">
        <w:t xml:space="preserve">És Szentlelkeddel légy kegyelmes hozzánk, </w:t>
      </w:r>
      <w:r w:rsidR="00857479">
        <w:t xml:space="preserve">/ </w:t>
      </w:r>
      <w:r w:rsidR="00864671">
        <w:t>Tekints mireánk.</w:t>
      </w:r>
    </w:p>
    <w:p w14:paraId="7547B329" w14:textId="77777777" w:rsidR="00E93762" w:rsidRDefault="00E93762" w:rsidP="00B95DA6">
      <w:pPr>
        <w:spacing w:line="360" w:lineRule="auto"/>
      </w:pPr>
    </w:p>
    <w:p w14:paraId="5AB12E58" w14:textId="74252C74" w:rsidR="00E93762" w:rsidRDefault="009F4621" w:rsidP="00B95DA6">
      <w:pPr>
        <w:spacing w:line="360" w:lineRule="auto"/>
      </w:pPr>
      <w:r w:rsidRPr="009F4621">
        <w:t>6</w:t>
      </w:r>
      <w:r w:rsidR="00C47595">
        <w:t>8</w:t>
      </w:r>
      <w:r w:rsidRPr="009F4621">
        <w:t>5</w:t>
      </w:r>
      <w:r w:rsidR="00F10427">
        <w:tab/>
      </w:r>
      <w:r w:rsidRPr="009F4621">
        <w:t xml:space="preserve">Szerda | szöveg: </w:t>
      </w:r>
      <w:r w:rsidR="00343FE5" w:rsidRPr="00343FE5">
        <w:t xml:space="preserve">a </w:t>
      </w:r>
      <w:r w:rsidR="00343FE5" w:rsidRPr="00343FE5">
        <w:rPr>
          <w:i/>
        </w:rPr>
        <w:t>Caeli Deus sanctissime</w:t>
      </w:r>
      <w:r w:rsidR="00343FE5" w:rsidRPr="00343FE5">
        <w:t xml:space="preserve"> </w:t>
      </w:r>
      <w:r w:rsidRPr="009F4621">
        <w:t xml:space="preserve">latin himnusz alapján </w:t>
      </w:r>
      <w:r w:rsidRPr="009F4621">
        <w:rPr>
          <w:i/>
          <w:iCs/>
        </w:rPr>
        <w:t>Öreg graduál,</w:t>
      </w:r>
      <w:r w:rsidRPr="009F4621">
        <w:t xml:space="preserve"> 1636 | a </w:t>
      </w:r>
      <w:r w:rsidRPr="00AB5400">
        <w:t>6</w:t>
      </w:r>
      <w:r w:rsidR="00AB5400" w:rsidRPr="00AB5400">
        <w:t>8</w:t>
      </w:r>
      <w:r w:rsidRPr="00AB5400">
        <w:t>3</w:t>
      </w:r>
      <w:r w:rsidRPr="009F4621">
        <w:t>. dicséret dallamára</w:t>
      </w:r>
    </w:p>
    <w:p w14:paraId="5A4BC8F3" w14:textId="77777777" w:rsidR="00E93762" w:rsidRDefault="00E93762" w:rsidP="00B95DA6">
      <w:pPr>
        <w:spacing w:line="360" w:lineRule="auto"/>
      </w:pPr>
    </w:p>
    <w:p w14:paraId="257CEB62" w14:textId="2D4D2DC7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Ó, magas mennynek szentséges Istene,</w:t>
      </w:r>
      <w:r w:rsidR="00B12D6D">
        <w:br/>
      </w:r>
      <w:r w:rsidR="00864671">
        <w:t>Széles egeknek megerősítője,</w:t>
      </w:r>
      <w:r w:rsidR="005223C4">
        <w:br/>
      </w:r>
      <w:r w:rsidR="00864671">
        <w:t xml:space="preserve">Negyedik napon szépen építője </w:t>
      </w:r>
      <w:r w:rsidR="00AF754F">
        <w:t xml:space="preserve">/ </w:t>
      </w:r>
      <w:r w:rsidR="00864671">
        <w:t>És rendelője.</w:t>
      </w:r>
    </w:p>
    <w:p w14:paraId="4B7F864E" w14:textId="6AE67DCF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Ki fejünk felett, mint egy felvont sátort,</w:t>
      </w:r>
      <w:r w:rsidR="00B12D6D">
        <w:br/>
      </w:r>
      <w:r w:rsidR="00864671">
        <w:t>Megékesítéd a nagy magasságot,</w:t>
      </w:r>
      <w:r w:rsidR="005223C4">
        <w:br/>
      </w:r>
      <w:r w:rsidR="00864671">
        <w:t xml:space="preserve">Akkor teremtéd te a fényes napot, </w:t>
      </w:r>
      <w:r w:rsidR="00AF754F">
        <w:t xml:space="preserve">/ </w:t>
      </w:r>
      <w:r w:rsidR="00864671">
        <w:t>És a szép holdot.</w:t>
      </w:r>
    </w:p>
    <w:p w14:paraId="05E256D4" w14:textId="5E6F9EB8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Kik te kezedben az ő folyásukkal</w:t>
      </w:r>
      <w:r w:rsidR="00B12D6D">
        <w:br/>
      </w:r>
      <w:r w:rsidR="00864671">
        <w:t>Jelek legyenek ő elforgásukkal</w:t>
      </w:r>
      <w:r w:rsidR="008168BD">
        <w:t>,</w:t>
      </w:r>
      <w:r w:rsidR="005223C4">
        <w:br/>
      </w:r>
      <w:r w:rsidR="00864671">
        <w:t>Évek, hónapok számontartásával</w:t>
      </w:r>
      <w:r w:rsidR="00CC5227">
        <w:t xml:space="preserve"> </w:t>
      </w:r>
      <w:r w:rsidR="00AF754F">
        <w:t xml:space="preserve">/ </w:t>
      </w:r>
      <w:r w:rsidR="00864671">
        <w:t>Mi nagy hasznunkra.</w:t>
      </w:r>
    </w:p>
    <w:p w14:paraId="5879B436" w14:textId="6A075FA5" w:rsidR="00864671" w:rsidRDefault="00D10F43" w:rsidP="00B95DA6">
      <w:pPr>
        <w:spacing w:line="360" w:lineRule="auto"/>
      </w:pPr>
      <w:r>
        <w:lastRenderedPageBreak/>
        <w:t>4.</w:t>
      </w:r>
      <w:r>
        <w:tab/>
      </w:r>
      <w:r w:rsidR="00864671">
        <w:t>Világosítsd meg az embereket is,</w:t>
      </w:r>
      <w:r w:rsidR="00B12D6D">
        <w:br/>
      </w:r>
      <w:r w:rsidR="00864671">
        <w:t>Vedd el homályát a mi szívünknek is,</w:t>
      </w:r>
      <w:r w:rsidR="005223C4">
        <w:br/>
      </w:r>
      <w:r w:rsidR="00864671">
        <w:t xml:space="preserve">Oldd meg a bűnnek kemény kötelét is, </w:t>
      </w:r>
      <w:r w:rsidR="00AF754F">
        <w:t xml:space="preserve">/ </w:t>
      </w:r>
      <w:r w:rsidR="00864671">
        <w:t>Te bírj minket is.</w:t>
      </w:r>
    </w:p>
    <w:p w14:paraId="21408DA1" w14:textId="239A42C1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dd meg ezeket nékünk, kegyes Atyánk,</w:t>
      </w:r>
      <w:r w:rsidR="00B12D6D">
        <w:br/>
      </w:r>
      <w:r w:rsidR="00864671">
        <w:t>Te szent Fiadért, ki minékünk Urunk,</w:t>
      </w:r>
      <w:r w:rsidR="005223C4">
        <w:br/>
      </w:r>
      <w:r w:rsidR="00864671">
        <w:t xml:space="preserve">És Szentlelkeddel légy kegyelmes hozzánk, </w:t>
      </w:r>
      <w:r w:rsidR="00AF754F">
        <w:t xml:space="preserve">/ </w:t>
      </w:r>
      <w:r w:rsidR="00864671">
        <w:t>Tekints mireánk.</w:t>
      </w:r>
    </w:p>
    <w:p w14:paraId="44861B20" w14:textId="77777777" w:rsidR="00864671" w:rsidRDefault="00864671" w:rsidP="00B95DA6">
      <w:pPr>
        <w:spacing w:line="360" w:lineRule="auto"/>
      </w:pPr>
    </w:p>
    <w:p w14:paraId="67CB78F5" w14:textId="7E1B2BBA" w:rsidR="00E93762" w:rsidRDefault="00032229" w:rsidP="00B95DA6">
      <w:pPr>
        <w:spacing w:line="360" w:lineRule="auto"/>
      </w:pPr>
      <w:r w:rsidRPr="00032229">
        <w:t>6</w:t>
      </w:r>
      <w:r w:rsidR="00F53AE2">
        <w:t>8</w:t>
      </w:r>
      <w:r w:rsidRPr="00032229">
        <w:t>6</w:t>
      </w:r>
      <w:r w:rsidR="001F62BF">
        <w:tab/>
      </w:r>
      <w:r w:rsidRPr="00032229">
        <w:t xml:space="preserve">Csütörtök | szöveg: </w:t>
      </w:r>
      <w:r w:rsidR="00063400" w:rsidRPr="00063400">
        <w:t xml:space="preserve">a </w:t>
      </w:r>
      <w:r w:rsidR="00063400" w:rsidRPr="00063400">
        <w:rPr>
          <w:i/>
        </w:rPr>
        <w:t>Magnae Deus potentiae</w:t>
      </w:r>
      <w:r w:rsidR="00063400" w:rsidRPr="00063400">
        <w:t xml:space="preserve"> </w:t>
      </w:r>
      <w:r w:rsidRPr="00032229">
        <w:t xml:space="preserve">latin himnusz alapján </w:t>
      </w:r>
      <w:r w:rsidRPr="00032229">
        <w:rPr>
          <w:i/>
          <w:iCs/>
        </w:rPr>
        <w:t>Öreg graduál,</w:t>
      </w:r>
      <w:r w:rsidRPr="00032229">
        <w:t xml:space="preserve"> 1636 | középkori himnuszdallam egyszerűsített változata</w:t>
      </w:r>
    </w:p>
    <w:p w14:paraId="03EC4326" w14:textId="77777777" w:rsidR="00E93762" w:rsidRDefault="00E93762" w:rsidP="00B95DA6">
      <w:pPr>
        <w:spacing w:line="360" w:lineRule="auto"/>
      </w:pPr>
    </w:p>
    <w:p w14:paraId="395CBEFE" w14:textId="223346AB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Ó, nagy hatalmú felséges Úr Isten,</w:t>
      </w:r>
      <w:r w:rsidR="00B12D6D" w:rsidRPr="00CB1746">
        <w:br/>
      </w:r>
      <w:r w:rsidR="00864671" w:rsidRPr="00CB1746">
        <w:t>Ki csodálatos Úr vagy az egeken,</w:t>
      </w:r>
      <w:r w:rsidR="00B12D6D" w:rsidRPr="00CB1746">
        <w:br/>
      </w:r>
      <w:r w:rsidR="00864671" w:rsidRPr="00CB1746">
        <w:t xml:space="preserve">Onnan teremtéd, kik járnak az égen, </w:t>
      </w:r>
      <w:r w:rsidR="007F0EEC" w:rsidRPr="00CB1746">
        <w:t xml:space="preserve">/ </w:t>
      </w:r>
      <w:r w:rsidR="00864671" w:rsidRPr="00CB1746">
        <w:t>A víz mélyében.</w:t>
      </w:r>
    </w:p>
    <w:p w14:paraId="08BDFB8F" w14:textId="2E21A60A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Ötödik napon ad</w:t>
      </w:r>
      <w:r w:rsidR="00DD71D7">
        <w:t>t</w:t>
      </w:r>
      <w:r w:rsidR="00864671">
        <w:t>ál madarakat,</w:t>
      </w:r>
      <w:r w:rsidR="00B12D6D">
        <w:br/>
      </w:r>
      <w:r w:rsidR="00864671">
        <w:t>Sok csodálatos szárnyas állatokat,</w:t>
      </w:r>
      <w:r w:rsidR="00B12D6D">
        <w:br/>
      </w:r>
      <w:r w:rsidR="00864671">
        <w:t xml:space="preserve">Azokkal együtt a vízben valókat, </w:t>
      </w:r>
      <w:r w:rsidR="005D7FA7">
        <w:t xml:space="preserve">/ </w:t>
      </w:r>
      <w:r w:rsidR="00864671">
        <w:t>És sok halakat.</w:t>
      </w:r>
    </w:p>
    <w:p w14:paraId="7653E129" w14:textId="7856A971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Adjad min</w:t>
      </w:r>
      <w:r w:rsidR="00DD71D7">
        <w:t>e</w:t>
      </w:r>
      <w:r w:rsidR="00864671">
        <w:t>künk</w:t>
      </w:r>
      <w:r w:rsidR="008168BD">
        <w:t>,</w:t>
      </w:r>
      <w:r w:rsidR="00864671">
        <w:t xml:space="preserve"> bűnös fiaidnak,</w:t>
      </w:r>
      <w:r w:rsidR="00B12D6D">
        <w:br/>
      </w:r>
      <w:r w:rsidR="00864671">
        <w:t>Te szent Fiadban megigazultaknak,</w:t>
      </w:r>
      <w:r w:rsidR="005223C4">
        <w:br/>
      </w:r>
      <w:r w:rsidR="00864671">
        <w:t xml:space="preserve">Vethessünk véget minden álnokságnak, </w:t>
      </w:r>
      <w:r w:rsidR="005D7FA7">
        <w:t xml:space="preserve">/ </w:t>
      </w:r>
      <w:r w:rsidR="00864671">
        <w:t>És gonoszságnak.</w:t>
      </w:r>
    </w:p>
    <w:p w14:paraId="042A6DAB" w14:textId="00157607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Ne bírjon minket a nagy lelki vakság,</w:t>
      </w:r>
      <w:r w:rsidR="00B12D6D">
        <w:br/>
      </w:r>
      <w:r w:rsidR="00864671">
        <w:t>És bálványozó, szertelen kábaság,</w:t>
      </w:r>
      <w:r w:rsidR="005223C4">
        <w:br/>
      </w:r>
      <w:r w:rsidR="00864671">
        <w:t xml:space="preserve">A bűnből való sok utálatosság, </w:t>
      </w:r>
      <w:r w:rsidR="005D7FA7">
        <w:t xml:space="preserve">/ </w:t>
      </w:r>
      <w:r w:rsidR="00864671">
        <w:t>Semmi hamisság.</w:t>
      </w:r>
    </w:p>
    <w:p w14:paraId="6B226765" w14:textId="77777777" w:rsidR="002F70C0" w:rsidRDefault="002F70C0" w:rsidP="002F70C0">
      <w:pPr>
        <w:spacing w:line="360" w:lineRule="auto"/>
      </w:pPr>
      <w:r>
        <w:t>5.</w:t>
      </w:r>
      <w:r>
        <w:tab/>
        <w:t>Add meg ezeket nékünk, kegyes Atyánk,</w:t>
      </w:r>
      <w:r>
        <w:br/>
        <w:t>Te szent Fiadért, ki minékünk Urunk,</w:t>
      </w:r>
      <w:r>
        <w:br/>
        <w:t>És Szentlelkeddel légy kegyelmes hozzánk, / Tekints mireánk.</w:t>
      </w:r>
    </w:p>
    <w:p w14:paraId="6ABDE268" w14:textId="77777777" w:rsidR="00864671" w:rsidRDefault="00864671" w:rsidP="00B95DA6">
      <w:pPr>
        <w:spacing w:line="360" w:lineRule="auto"/>
      </w:pPr>
    </w:p>
    <w:p w14:paraId="11A38CD8" w14:textId="0CAB68E4" w:rsidR="00864671" w:rsidRDefault="001F62CC" w:rsidP="00B95DA6">
      <w:pPr>
        <w:spacing w:line="360" w:lineRule="auto"/>
      </w:pPr>
      <w:r w:rsidRPr="001F62CC">
        <w:t>6</w:t>
      </w:r>
      <w:r w:rsidR="00DD39BA">
        <w:t>8</w:t>
      </w:r>
      <w:r w:rsidRPr="001F62CC">
        <w:t>7</w:t>
      </w:r>
      <w:r w:rsidR="001F62BF">
        <w:tab/>
      </w:r>
      <w:r w:rsidRPr="001F62CC">
        <w:t xml:space="preserve">Péntek | szöveg: </w:t>
      </w:r>
      <w:r w:rsidR="00A64D0C" w:rsidRPr="00A64D0C">
        <w:t xml:space="preserve">a </w:t>
      </w:r>
      <w:r w:rsidR="00A64D0C" w:rsidRPr="00A64D0C">
        <w:rPr>
          <w:i/>
        </w:rPr>
        <w:t>Plasmator hominis Deus</w:t>
      </w:r>
      <w:r w:rsidR="00A64D0C" w:rsidRPr="00A64D0C">
        <w:t xml:space="preserve"> </w:t>
      </w:r>
      <w:r w:rsidRPr="001F62CC">
        <w:t xml:space="preserve">latin himnusz alapján </w:t>
      </w:r>
      <w:r w:rsidRPr="001F62CC">
        <w:rPr>
          <w:i/>
          <w:iCs/>
        </w:rPr>
        <w:t>Öreg graduál,</w:t>
      </w:r>
      <w:r w:rsidRPr="001F62CC">
        <w:t xml:space="preserve"> 1636 | a </w:t>
      </w:r>
      <w:r w:rsidRPr="00AE6C11">
        <w:t>6</w:t>
      </w:r>
      <w:r w:rsidR="00AE6C11" w:rsidRPr="00AE6C11">
        <w:t>8</w:t>
      </w:r>
      <w:r w:rsidRPr="00AE6C11">
        <w:t>6</w:t>
      </w:r>
      <w:r w:rsidRPr="001F62CC">
        <w:t>. dicséret dallamára</w:t>
      </w:r>
    </w:p>
    <w:p w14:paraId="4A5F04DF" w14:textId="77777777" w:rsidR="00E93762" w:rsidRDefault="00E93762" w:rsidP="00B95DA6">
      <w:pPr>
        <w:spacing w:line="360" w:lineRule="auto"/>
      </w:pPr>
    </w:p>
    <w:p w14:paraId="5B9ACF5F" w14:textId="70866FE0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Emberi nemnek teremtő Istene,</w:t>
      </w:r>
      <w:r w:rsidR="00B12D6D">
        <w:br/>
      </w:r>
      <w:r w:rsidR="00864671">
        <w:t>Minden dolgoknak szépen rendelője,</w:t>
      </w:r>
      <w:r w:rsidR="005223C4">
        <w:br/>
      </w:r>
      <w:r w:rsidR="00864671">
        <w:t>Annak</w:t>
      </w:r>
      <w:r w:rsidR="00DB5140">
        <w:t>,</w:t>
      </w:r>
      <w:r w:rsidR="00864671">
        <w:t xml:space="preserve"> mit éltet ez egész föld színe,</w:t>
      </w:r>
      <w:r w:rsidR="00A36C3B">
        <w:t xml:space="preserve"> /</w:t>
      </w:r>
      <w:r w:rsidR="00864671">
        <w:t xml:space="preserve"> Te vagy szerzője.</w:t>
      </w:r>
    </w:p>
    <w:p w14:paraId="25F49425" w14:textId="5605F834" w:rsidR="00864671" w:rsidRDefault="00D10F43" w:rsidP="00B95DA6">
      <w:pPr>
        <w:spacing w:line="360" w:lineRule="auto"/>
      </w:pPr>
      <w:r>
        <w:lastRenderedPageBreak/>
        <w:t>2.</w:t>
      </w:r>
      <w:r>
        <w:tab/>
      </w:r>
      <w:r w:rsidR="00864671">
        <w:t>Hatodnap ad</w:t>
      </w:r>
      <w:r w:rsidR="00C04F47">
        <w:t>ta</w:t>
      </w:r>
      <w:r w:rsidR="00864671">
        <w:t>d a fenevadakat</w:t>
      </w:r>
      <w:r w:rsidR="008168BD">
        <w:t>,</w:t>
      </w:r>
      <w:r w:rsidR="00B12D6D">
        <w:br/>
      </w:r>
      <w:r w:rsidR="00864671">
        <w:t>Akkor teremtél n</w:t>
      </w:r>
      <w:r w:rsidR="00C04F47">
        <w:t>e</w:t>
      </w:r>
      <w:r w:rsidR="00864671">
        <w:t>künk jószágokat,</w:t>
      </w:r>
      <w:r w:rsidR="005223C4">
        <w:br/>
      </w:r>
      <w:r w:rsidR="00864671">
        <w:t xml:space="preserve">A csúszó-mászó földi állatokat, </w:t>
      </w:r>
      <w:r w:rsidR="004A0CF0">
        <w:t xml:space="preserve">/ </w:t>
      </w:r>
      <w:r w:rsidR="00864671">
        <w:t>S Ádám atyánkat.</w:t>
      </w:r>
    </w:p>
    <w:p w14:paraId="49609D51" w14:textId="75B24B42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Te így rendeléd azoknak dolgukat,</w:t>
      </w:r>
      <w:r w:rsidR="00B12D6D">
        <w:br/>
      </w:r>
      <w:r w:rsidR="00864671">
        <w:t>Hogy ember bírja e földön azokat,</w:t>
      </w:r>
      <w:r w:rsidR="00B12D6D">
        <w:br/>
      </w:r>
      <w:r w:rsidR="00864671">
        <w:t xml:space="preserve">Minden nagy testű, erős állatokat </w:t>
      </w:r>
      <w:r w:rsidR="004A0CF0">
        <w:t xml:space="preserve">/ </w:t>
      </w:r>
      <w:r w:rsidR="00864671">
        <w:t>Mint hű szolgákat.</w:t>
      </w:r>
    </w:p>
    <w:p w14:paraId="3F9A61D3" w14:textId="1DF2F9AC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A magas mennyből adj örömet nékünk,</w:t>
      </w:r>
      <w:r w:rsidR="00B12D6D">
        <w:br/>
      </w:r>
      <w:r w:rsidR="00864671">
        <w:t>Szent ajándékod közöljed mivélünk,</w:t>
      </w:r>
      <w:r w:rsidR="005223C4">
        <w:br/>
      </w:r>
      <w:r w:rsidR="00864671">
        <w:t xml:space="preserve">Minden gyűlölség távol legyen tőlünk, </w:t>
      </w:r>
      <w:r w:rsidR="004A0CF0">
        <w:t xml:space="preserve">/ </w:t>
      </w:r>
      <w:r w:rsidR="00864671">
        <w:t>Lakozzál köztünk.</w:t>
      </w:r>
    </w:p>
    <w:p w14:paraId="5F2B498F" w14:textId="5BF576F1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dd meg ezeket nékünk, kegyes Atyánk,</w:t>
      </w:r>
      <w:r w:rsidR="005223C4">
        <w:br/>
      </w:r>
      <w:r w:rsidR="00864671">
        <w:t>Te szent Fiadért, ki minékünk Urunk,</w:t>
      </w:r>
      <w:r w:rsidR="005223C4">
        <w:br/>
      </w:r>
      <w:r w:rsidR="00864671">
        <w:t xml:space="preserve">És Szentlelkeddel légy kegyelmes hozzánk, </w:t>
      </w:r>
      <w:r w:rsidR="004A0CF0">
        <w:t xml:space="preserve">/ </w:t>
      </w:r>
      <w:r w:rsidR="00864671">
        <w:t>Tekints mireánk.</w:t>
      </w:r>
    </w:p>
    <w:p w14:paraId="1AB1D1BC" w14:textId="77777777" w:rsidR="00864671" w:rsidRDefault="00864671" w:rsidP="00B95DA6">
      <w:pPr>
        <w:spacing w:line="360" w:lineRule="auto"/>
      </w:pPr>
    </w:p>
    <w:p w14:paraId="32C7EA85" w14:textId="5BAC24A2" w:rsidR="00E93762" w:rsidRDefault="001F62CC" w:rsidP="00B95DA6">
      <w:pPr>
        <w:spacing w:line="360" w:lineRule="auto"/>
      </w:pPr>
      <w:r w:rsidRPr="001F62CC">
        <w:t>6</w:t>
      </w:r>
      <w:r w:rsidR="00E82E12">
        <w:t>8</w:t>
      </w:r>
      <w:r w:rsidRPr="001F62CC">
        <w:t>8</w:t>
      </w:r>
      <w:r w:rsidR="001F62BF">
        <w:tab/>
      </w:r>
      <w:r w:rsidRPr="001F62CC">
        <w:t xml:space="preserve">Szombat | szöveg: </w:t>
      </w:r>
      <w:r w:rsidR="00196E32" w:rsidRPr="00196E32">
        <w:t xml:space="preserve">a </w:t>
      </w:r>
      <w:r w:rsidR="00196E32" w:rsidRPr="00196E32">
        <w:rPr>
          <w:i/>
        </w:rPr>
        <w:t>Deus creator omnium</w:t>
      </w:r>
      <w:r w:rsidR="00196E32" w:rsidRPr="00196E32">
        <w:t xml:space="preserve"> </w:t>
      </w:r>
      <w:r w:rsidRPr="001F62CC">
        <w:t xml:space="preserve">latin himnusz alapján </w:t>
      </w:r>
      <w:r w:rsidRPr="001F62CC">
        <w:rPr>
          <w:i/>
          <w:iCs/>
        </w:rPr>
        <w:t>Öreg graduál,</w:t>
      </w:r>
      <w:r w:rsidRPr="001F62CC">
        <w:t xml:space="preserve"> 1636 | a </w:t>
      </w:r>
      <w:r w:rsidRPr="00B27FF2">
        <w:t>6</w:t>
      </w:r>
      <w:r w:rsidR="005963A9" w:rsidRPr="00B27FF2">
        <w:t>8</w:t>
      </w:r>
      <w:r w:rsidRPr="00B27FF2">
        <w:t>6</w:t>
      </w:r>
      <w:r w:rsidRPr="001F62CC">
        <w:t>. dicséret dallamára</w:t>
      </w:r>
    </w:p>
    <w:p w14:paraId="3A7CC643" w14:textId="77777777" w:rsidR="00E93762" w:rsidRDefault="00E93762" w:rsidP="00B95DA6">
      <w:pPr>
        <w:spacing w:line="360" w:lineRule="auto"/>
      </w:pPr>
    </w:p>
    <w:p w14:paraId="4C0423D6" w14:textId="7EBDBDC1" w:rsidR="00864671" w:rsidRDefault="00D10F43" w:rsidP="00B95DA6">
      <w:pPr>
        <w:spacing w:line="360" w:lineRule="auto"/>
      </w:pPr>
      <w:r>
        <w:t>1.</w:t>
      </w:r>
      <w:r>
        <w:tab/>
      </w:r>
      <w:r w:rsidR="00864671">
        <w:t>Felséges Isten, mennynek, földnek Ura,</w:t>
      </w:r>
      <w:r w:rsidR="00B12D6D">
        <w:br/>
      </w:r>
      <w:r w:rsidR="00864671">
        <w:t>Ki mindeneknek vagy teremtő Atyja,</w:t>
      </w:r>
      <w:r w:rsidR="005223C4">
        <w:br/>
      </w:r>
      <w:r w:rsidR="00864671">
        <w:t xml:space="preserve">A magas égnek szépen alkotója, </w:t>
      </w:r>
      <w:r w:rsidR="00E05574">
        <w:t xml:space="preserve">/ </w:t>
      </w:r>
      <w:r w:rsidR="00864671">
        <w:t>És vagy bírója.</w:t>
      </w:r>
    </w:p>
    <w:p w14:paraId="2CD43E1F" w14:textId="4AB34F35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Te megnyugtattál a mi munkáinktól,</w:t>
      </w:r>
      <w:r w:rsidR="00B12D6D">
        <w:br/>
      </w:r>
      <w:r w:rsidR="00864671">
        <w:t>Törődésinktől és fáradságinktól,</w:t>
      </w:r>
      <w:r w:rsidR="005223C4">
        <w:br/>
      </w:r>
      <w:r w:rsidR="00864671">
        <w:t xml:space="preserve">Néha azonban mi nagy bánatinktól </w:t>
      </w:r>
      <w:r w:rsidR="00E05574">
        <w:t xml:space="preserve">/ </w:t>
      </w:r>
      <w:r w:rsidR="00864671">
        <w:t>És siralminktól.</w:t>
      </w:r>
    </w:p>
    <w:p w14:paraId="4599B9C8" w14:textId="0157CAD5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Nagy hálát adunk, kegyes Atyánk, néked,</w:t>
      </w:r>
      <w:r w:rsidR="00B12D6D">
        <w:br/>
      </w:r>
      <w:r w:rsidR="00864671">
        <w:t>Hogy te e napon nékünk megengedted,</w:t>
      </w:r>
      <w:r w:rsidR="005223C4">
        <w:br/>
      </w:r>
      <w:r w:rsidR="00864671">
        <w:t xml:space="preserve">Hogy szép békével éljünk teelőtted, </w:t>
      </w:r>
      <w:r w:rsidR="00E05574">
        <w:t xml:space="preserve">/ </w:t>
      </w:r>
      <w:r w:rsidR="00864671">
        <w:t>Dicsőség néked!</w:t>
      </w:r>
    </w:p>
    <w:p w14:paraId="7007B85C" w14:textId="61C5CCD7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Hogy tiszta szívből áldhassunk tégedet,</w:t>
      </w:r>
      <w:r w:rsidR="00B12D6D">
        <w:br/>
      </w:r>
      <w:r w:rsidR="00864671">
        <w:t>Szép énekszóval dicsérjük nevedet,</w:t>
      </w:r>
      <w:r w:rsidR="005223C4">
        <w:br/>
      </w:r>
      <w:r w:rsidR="00864671">
        <w:t xml:space="preserve">Józan elmével imádjunk tégedet </w:t>
      </w:r>
      <w:r w:rsidR="00E05574">
        <w:t xml:space="preserve">/ </w:t>
      </w:r>
      <w:r w:rsidR="00864671">
        <w:t>Mint Istenünket.</w:t>
      </w:r>
    </w:p>
    <w:p w14:paraId="6ADF0F4C" w14:textId="4CFC8A11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A sötét éjnek eljövetelében</w:t>
      </w:r>
      <w:r w:rsidR="00B12D6D">
        <w:br/>
      </w:r>
      <w:r w:rsidR="00864671">
        <w:t>Adjad, hogy lelkünk ne légyen sötétben,</w:t>
      </w:r>
      <w:r w:rsidR="00B12D6D">
        <w:br/>
      </w:r>
      <w:r w:rsidR="00864671">
        <w:t xml:space="preserve">Sem pedig hitünk tökéletlenségben, </w:t>
      </w:r>
      <w:r w:rsidR="00784E2C">
        <w:t xml:space="preserve">/ </w:t>
      </w:r>
      <w:r w:rsidR="00864671">
        <w:t>És tévelygésben.</w:t>
      </w:r>
    </w:p>
    <w:p w14:paraId="4B792A08" w14:textId="5D507F48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>Tégedet kérünk, Istennek szent Fia,</w:t>
      </w:r>
      <w:r w:rsidR="00B12D6D">
        <w:br/>
      </w:r>
      <w:r w:rsidR="00864671">
        <w:t>Néked könyörgünk, mi Urunknak Atyja,</w:t>
      </w:r>
      <w:r w:rsidR="005223C4">
        <w:br/>
      </w:r>
      <w:r w:rsidR="00864671">
        <w:t xml:space="preserve">Hogy amit kérünk, Szentlelked megadja, </w:t>
      </w:r>
      <w:r w:rsidR="00DF5E7F">
        <w:t xml:space="preserve">/ </w:t>
      </w:r>
      <w:r w:rsidR="00864671">
        <w:t>S megkoronázza.</w:t>
      </w:r>
    </w:p>
    <w:p w14:paraId="024E574B" w14:textId="77777777" w:rsidR="00864671" w:rsidRDefault="00864671" w:rsidP="00B95DA6">
      <w:pPr>
        <w:spacing w:line="360" w:lineRule="auto"/>
      </w:pPr>
    </w:p>
    <w:p w14:paraId="12777852" w14:textId="1BFE58B5" w:rsidR="00864671" w:rsidRDefault="00164355" w:rsidP="00B95DA6">
      <w:pPr>
        <w:spacing w:line="360" w:lineRule="auto"/>
      </w:pPr>
      <w:r w:rsidRPr="00164355">
        <w:t>6</w:t>
      </w:r>
      <w:r w:rsidR="00E82E12">
        <w:t>8</w:t>
      </w:r>
      <w:r w:rsidRPr="00164355">
        <w:t>9</w:t>
      </w:r>
      <w:r w:rsidRPr="00164355">
        <w:tab/>
        <w:t xml:space="preserve">szöveg: </w:t>
      </w:r>
      <w:r w:rsidR="00D53647">
        <w:t xml:space="preserve">ismeretlen német szerző </w:t>
      </w:r>
      <w:r w:rsidRPr="00164355">
        <w:t xml:space="preserve">| fordítás: </w:t>
      </w:r>
      <w:r w:rsidR="00D53647">
        <w:t>Herborn</w:t>
      </w:r>
      <w:r w:rsidRPr="00164355">
        <w:t>, 160</w:t>
      </w:r>
      <w:r w:rsidR="00D53647">
        <w:t>7</w:t>
      </w:r>
      <w:r w:rsidRPr="00164355">
        <w:t xml:space="preserve"> | dallam: </w:t>
      </w:r>
      <w:r w:rsidR="004B33D9" w:rsidRPr="004B33D9">
        <w:t>L. Bourgeois, Strasbourg, 1545</w:t>
      </w:r>
      <w:r w:rsidR="004B33D9">
        <w:t xml:space="preserve"> (</w:t>
      </w:r>
      <w:r w:rsidRPr="00164355">
        <w:t>23. zsoltár)</w:t>
      </w:r>
    </w:p>
    <w:p w14:paraId="29C56699" w14:textId="77777777" w:rsidR="00B12D6D" w:rsidRDefault="00B12D6D" w:rsidP="00B95DA6">
      <w:pPr>
        <w:spacing w:line="360" w:lineRule="auto"/>
      </w:pPr>
    </w:p>
    <w:p w14:paraId="45E58385" w14:textId="6566A675" w:rsidR="001B134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1B134D" w:rsidRPr="00CB1746">
        <w:t>Hálát adok néked, mennybéli Isten,</w:t>
      </w:r>
      <w:r w:rsidR="009A3F14" w:rsidRPr="00CB1746">
        <w:br/>
      </w:r>
      <w:r w:rsidR="001B134D" w:rsidRPr="00CB1746">
        <w:t>Szent Fiadnak, a Krisztusnak nevében,</w:t>
      </w:r>
      <w:r w:rsidR="009A3F14" w:rsidRPr="00CB1746">
        <w:br/>
      </w:r>
      <w:r w:rsidR="001B134D" w:rsidRPr="00CB1746">
        <w:t>Hogy engemet e napon megőriztél,</w:t>
      </w:r>
      <w:r w:rsidR="009A3F14" w:rsidRPr="00CB1746">
        <w:br/>
      </w:r>
      <w:r w:rsidR="001B134D" w:rsidRPr="00CB1746">
        <w:t>Minden veszedelemtől megmentettél;</w:t>
      </w:r>
      <w:r w:rsidR="009A3F14" w:rsidRPr="00CB1746">
        <w:br/>
      </w:r>
      <w:r w:rsidR="001B134D" w:rsidRPr="00CB1746">
        <w:t>Bocsásd meg, kérlek, minden bűneimet,</w:t>
      </w:r>
      <w:r w:rsidR="009A3F14" w:rsidRPr="00CB1746">
        <w:br/>
      </w:r>
      <w:r w:rsidR="001B134D" w:rsidRPr="00CB1746">
        <w:t>És ez éjjel is őrizz meg engemet!</w:t>
      </w:r>
    </w:p>
    <w:p w14:paraId="10F36DFF" w14:textId="19A17485" w:rsidR="001B134D" w:rsidRDefault="00D10F43" w:rsidP="00B95DA6">
      <w:pPr>
        <w:spacing w:line="360" w:lineRule="auto"/>
      </w:pPr>
      <w:r>
        <w:t>2.</w:t>
      </w:r>
      <w:r>
        <w:tab/>
      </w:r>
      <w:r w:rsidR="001B134D">
        <w:t>Mert, Uram, én Te kezedbe ajánlom</w:t>
      </w:r>
      <w:r w:rsidR="00A725EC">
        <w:br/>
      </w:r>
      <w:r w:rsidR="001B134D">
        <w:t>Mind testem, lelkem és minden vagyonom.</w:t>
      </w:r>
      <w:r w:rsidR="00A725EC">
        <w:br/>
      </w:r>
      <w:r w:rsidR="001B134D">
        <w:t>A Te szent angyalod legyen énvélem,</w:t>
      </w:r>
      <w:r w:rsidR="00A725EC">
        <w:br/>
      </w:r>
      <w:r w:rsidR="001B134D">
        <w:t>És soha el ne távozzék éntőlem,</w:t>
      </w:r>
      <w:r w:rsidR="00A725EC">
        <w:br/>
      </w:r>
      <w:r w:rsidR="001B134D">
        <w:t>Hogy a csalárd ördögnek semmiképpen</w:t>
      </w:r>
      <w:r w:rsidR="00A725EC">
        <w:br/>
      </w:r>
      <w:r w:rsidR="001B134D">
        <w:t>Rajtam semmi hatalma ne lehessen!</w:t>
      </w:r>
    </w:p>
    <w:p w14:paraId="28435F88" w14:textId="5DEB9C33" w:rsidR="001B134D" w:rsidRDefault="00D10F43" w:rsidP="00B95DA6">
      <w:pPr>
        <w:spacing w:line="360" w:lineRule="auto"/>
      </w:pPr>
      <w:r>
        <w:t>3.</w:t>
      </w:r>
      <w:r>
        <w:tab/>
      </w:r>
      <w:r w:rsidR="001B134D">
        <w:t>Könyörgök, Uram, minden emberekért,</w:t>
      </w:r>
      <w:r w:rsidR="00A725EC">
        <w:br/>
      </w:r>
      <w:r w:rsidR="001B134D">
        <w:t>De főképpen a hű keresztyénekért,</w:t>
      </w:r>
      <w:r w:rsidR="00A725EC">
        <w:br/>
      </w:r>
      <w:r w:rsidR="001B134D">
        <w:t>Minden rokonimért, kik Téged félnek,</w:t>
      </w:r>
      <w:r w:rsidR="00A725EC">
        <w:br/>
      </w:r>
      <w:r w:rsidR="001B134D">
        <w:t>Akik vagy itt, vagy messze földön élnek;</w:t>
      </w:r>
      <w:r w:rsidR="00A725EC">
        <w:br/>
      </w:r>
      <w:r w:rsidR="001B134D">
        <w:t>Minden gonosztól őket is őrizd meg,</w:t>
      </w:r>
      <w:r w:rsidR="00A725EC">
        <w:br/>
      </w:r>
      <w:r w:rsidR="001B134D">
        <w:t>És minden javaiddal látogasd meg.</w:t>
      </w:r>
    </w:p>
    <w:p w14:paraId="56350A0A" w14:textId="47AB2BB8" w:rsidR="00B26CC1" w:rsidRDefault="00D10F43" w:rsidP="00B95DA6">
      <w:pPr>
        <w:spacing w:line="360" w:lineRule="auto"/>
      </w:pPr>
      <w:r>
        <w:t>4.</w:t>
      </w:r>
      <w:r>
        <w:tab/>
      </w:r>
      <w:r w:rsidR="001B134D">
        <w:t>A szegény rabokat és betegeket,</w:t>
      </w:r>
      <w:r w:rsidR="00A725EC">
        <w:br/>
      </w:r>
      <w:r w:rsidR="001B134D">
        <w:t>Kik ínségükben óhajtnak Tégedet,</w:t>
      </w:r>
      <w:r w:rsidR="00A725EC">
        <w:br/>
      </w:r>
      <w:r w:rsidR="001B134D">
        <w:t>Uram, vigasztald meg őket szívükben,</w:t>
      </w:r>
      <w:r w:rsidR="00A725EC">
        <w:br/>
      </w:r>
      <w:r w:rsidR="001B134D">
        <w:t>Szenvedésükből mentsd ki kegyelmesen;</w:t>
      </w:r>
      <w:r w:rsidR="00A725EC">
        <w:br/>
      </w:r>
      <w:r w:rsidR="001B134D">
        <w:t>És térítsd meg a szegény bűnösöket,</w:t>
      </w:r>
      <w:r w:rsidR="00A725EC">
        <w:br/>
      </w:r>
      <w:r w:rsidR="001B134D">
        <w:t>Add, hogy jó véghez vigyük életünket.</w:t>
      </w:r>
    </w:p>
    <w:p w14:paraId="5D617056" w14:textId="7E1F7B77" w:rsidR="00B26CC1" w:rsidRDefault="00B26CC1" w:rsidP="00B95DA6">
      <w:pPr>
        <w:spacing w:line="360" w:lineRule="auto"/>
      </w:pPr>
    </w:p>
    <w:p w14:paraId="18D07779" w14:textId="67BF5DB4" w:rsidR="00B26CC1" w:rsidRDefault="001B134D" w:rsidP="00B95DA6">
      <w:pPr>
        <w:spacing w:line="360" w:lineRule="auto"/>
      </w:pPr>
      <w:r>
        <w:t>6</w:t>
      </w:r>
      <w:r w:rsidR="00E82E12">
        <w:t>9</w:t>
      </w:r>
      <w:r>
        <w:t>0</w:t>
      </w:r>
      <w:r w:rsidR="00AB687B">
        <w:tab/>
      </w:r>
      <w:r w:rsidR="00AB687B" w:rsidRPr="00AB687B">
        <w:t>szöveg: Lőcse, 1720 | dallam: Kolozsvár, 1744 (Jézus Krisztus szép fényes hajnal)</w:t>
      </w:r>
    </w:p>
    <w:p w14:paraId="39F370F4" w14:textId="172B9996" w:rsidR="001B134D" w:rsidRDefault="001B134D" w:rsidP="00B95DA6">
      <w:pPr>
        <w:spacing w:line="360" w:lineRule="auto"/>
      </w:pPr>
    </w:p>
    <w:p w14:paraId="3B442E52" w14:textId="010CCFDD" w:rsidR="00C10ADA" w:rsidRDefault="00C10ADA" w:rsidP="00B95DA6">
      <w:pPr>
        <w:spacing w:line="360" w:lineRule="auto"/>
      </w:pPr>
      <w:r w:rsidRPr="00CB1746">
        <w:t>1.</w:t>
      </w:r>
      <w:r w:rsidRPr="00CB1746">
        <w:tab/>
        <w:t>Jézus Krisztus, szentek reménye, / Híveid gondviselője,</w:t>
      </w:r>
      <w:r w:rsidRPr="00CB1746">
        <w:br/>
        <w:t>Benned bízók szent Istene!</w:t>
      </w:r>
    </w:p>
    <w:p w14:paraId="41B1E252" w14:textId="00F89B8B" w:rsidR="00C10ADA" w:rsidRDefault="00C10ADA" w:rsidP="00B95DA6">
      <w:pPr>
        <w:spacing w:line="360" w:lineRule="auto"/>
      </w:pPr>
      <w:r>
        <w:lastRenderedPageBreak/>
        <w:t>2.</w:t>
      </w:r>
      <w:r>
        <w:tab/>
        <w:t>Áldattassék, Uram, szent neved, / Mindenektől Istenséged,</w:t>
      </w:r>
      <w:r>
        <w:br/>
        <w:t>Mitőlünk is azt érdemled.</w:t>
      </w:r>
    </w:p>
    <w:p w14:paraId="60443828" w14:textId="12D74A2B" w:rsidR="00C10ADA" w:rsidRDefault="00C10ADA" w:rsidP="00B95DA6">
      <w:pPr>
        <w:spacing w:line="360" w:lineRule="auto"/>
      </w:pPr>
      <w:r>
        <w:t>3.</w:t>
      </w:r>
      <w:r>
        <w:tab/>
        <w:t xml:space="preserve">Kárhozattól ma is lelkünket, </w:t>
      </w:r>
      <w:r w:rsidR="00E3752A">
        <w:t xml:space="preserve">/ </w:t>
      </w:r>
      <w:r>
        <w:t>És veszélytől mi testünket,</w:t>
      </w:r>
      <w:r>
        <w:br/>
        <w:t>Megtartottad életünket.</w:t>
      </w:r>
    </w:p>
    <w:p w14:paraId="342B449A" w14:textId="3D6FE1C3" w:rsidR="00C10ADA" w:rsidRDefault="00C10ADA" w:rsidP="00B95DA6">
      <w:pPr>
        <w:spacing w:line="360" w:lineRule="auto"/>
      </w:pPr>
      <w:r>
        <w:t>4.</w:t>
      </w:r>
      <w:r>
        <w:tab/>
        <w:t xml:space="preserve">Ételünket és italunkat </w:t>
      </w:r>
      <w:r w:rsidR="00E3752A">
        <w:t xml:space="preserve">/ </w:t>
      </w:r>
      <w:r>
        <w:t>Megadtad, és munkáinkat,</w:t>
      </w:r>
      <w:r>
        <w:br/>
        <w:t>Megáldottad dolgainkat.</w:t>
      </w:r>
    </w:p>
    <w:p w14:paraId="7AF39B43" w14:textId="6997DFD8" w:rsidR="00C10ADA" w:rsidRDefault="00C10ADA" w:rsidP="00B95DA6">
      <w:pPr>
        <w:spacing w:line="360" w:lineRule="auto"/>
      </w:pPr>
      <w:r>
        <w:t>5.</w:t>
      </w:r>
      <w:r>
        <w:tab/>
        <w:t xml:space="preserve">Ez éjjel is mi életünket, </w:t>
      </w:r>
      <w:r w:rsidR="00E3752A">
        <w:t xml:space="preserve">/ </w:t>
      </w:r>
      <w:r>
        <w:t>Istenünk, a mi lelkünket,</w:t>
      </w:r>
      <w:r>
        <w:br/>
        <w:t>Ajánljuk néked testünket.</w:t>
      </w:r>
    </w:p>
    <w:p w14:paraId="6E9858F1" w14:textId="1AC26B59" w:rsidR="00C10ADA" w:rsidRDefault="00C10ADA" w:rsidP="00B95DA6">
      <w:pPr>
        <w:spacing w:line="360" w:lineRule="auto"/>
      </w:pPr>
      <w:r>
        <w:t>6.</w:t>
      </w:r>
      <w:r>
        <w:tab/>
        <w:t xml:space="preserve">Parancsoljad szent angyalidnak, </w:t>
      </w:r>
      <w:r w:rsidR="00E3752A">
        <w:t xml:space="preserve">/ </w:t>
      </w:r>
      <w:r>
        <w:t>Hogy azok tábort járjanak,</w:t>
      </w:r>
      <w:r>
        <w:br/>
        <w:t>Mi mellettünk vigyázzanak.</w:t>
      </w:r>
    </w:p>
    <w:p w14:paraId="6598FC47" w14:textId="31995601" w:rsidR="00C10ADA" w:rsidRDefault="00C10ADA" w:rsidP="00B95DA6">
      <w:pPr>
        <w:spacing w:line="360" w:lineRule="auto"/>
      </w:pPr>
      <w:r>
        <w:t>7.</w:t>
      </w:r>
      <w:r>
        <w:tab/>
        <w:t xml:space="preserve">A sötétségnek fejedelme, </w:t>
      </w:r>
      <w:r w:rsidR="00E3752A">
        <w:t xml:space="preserve">/ </w:t>
      </w:r>
      <w:r>
        <w:t>Lelkünk-testünk ellensége:</w:t>
      </w:r>
      <w:r>
        <w:br/>
        <w:t>Ne ártson ördög serege.</w:t>
      </w:r>
    </w:p>
    <w:p w14:paraId="39130AD5" w14:textId="2BE12BE0" w:rsidR="00C10ADA" w:rsidRDefault="00C10ADA" w:rsidP="00B95DA6">
      <w:pPr>
        <w:spacing w:line="360" w:lineRule="auto"/>
      </w:pPr>
      <w:r>
        <w:t>8.</w:t>
      </w:r>
      <w:r>
        <w:tab/>
        <w:t xml:space="preserve">Jézus Krisztus, igazság napja: </w:t>
      </w:r>
      <w:r w:rsidR="00E3752A">
        <w:t xml:space="preserve">/ </w:t>
      </w:r>
      <w:r>
        <w:t>Ez éjszakában csillaga,</w:t>
      </w:r>
      <w:r>
        <w:br/>
        <w:t>Légy lelkünk fényes hajnala!</w:t>
      </w:r>
    </w:p>
    <w:p w14:paraId="2A935B75" w14:textId="22C58405" w:rsidR="00C10ADA" w:rsidRDefault="00C10ADA" w:rsidP="00B95DA6">
      <w:pPr>
        <w:spacing w:line="360" w:lineRule="auto"/>
      </w:pPr>
      <w:r>
        <w:t>9.</w:t>
      </w:r>
      <w:r>
        <w:tab/>
        <w:t xml:space="preserve">Uram, ébressz fel egészségben, </w:t>
      </w:r>
      <w:r w:rsidR="00E3752A">
        <w:t xml:space="preserve">/ </w:t>
      </w:r>
      <w:r>
        <w:t>Lelki-testi békességben,</w:t>
      </w:r>
      <w:r>
        <w:br/>
        <w:t>Hogy reggel téged örömben</w:t>
      </w:r>
    </w:p>
    <w:p w14:paraId="7EAFD9D1" w14:textId="5EA7B135" w:rsidR="00C10ADA" w:rsidRDefault="00C10ADA" w:rsidP="00B95DA6">
      <w:pPr>
        <w:spacing w:line="360" w:lineRule="auto"/>
      </w:pPr>
      <w:r>
        <w:t>10.</w:t>
      </w:r>
      <w:r>
        <w:tab/>
        <w:t xml:space="preserve">Dicsérhessünk te szent Atyáddal, </w:t>
      </w:r>
      <w:r w:rsidR="00E3752A">
        <w:t xml:space="preserve">/ </w:t>
      </w:r>
      <w:r>
        <w:t>És a Szentlélek Istennel</w:t>
      </w:r>
      <w:r>
        <w:br/>
        <w:t>Tisztelhessünk teljes szívvel.</w:t>
      </w:r>
    </w:p>
    <w:p w14:paraId="7866411D" w14:textId="4E3077DB" w:rsidR="00AF3160" w:rsidRDefault="00AF3160" w:rsidP="00B95DA6">
      <w:pPr>
        <w:spacing w:line="360" w:lineRule="auto"/>
      </w:pPr>
    </w:p>
    <w:p w14:paraId="3472E2E1" w14:textId="0274CD5A" w:rsidR="008E622B" w:rsidRDefault="008E622B" w:rsidP="00B95DA6">
      <w:pPr>
        <w:spacing w:line="360" w:lineRule="auto"/>
      </w:pPr>
      <w:r>
        <w:t>6</w:t>
      </w:r>
      <w:r w:rsidR="00E82E12">
        <w:t>9</w:t>
      </w:r>
      <w:r>
        <w:t>1</w:t>
      </w:r>
      <w:r>
        <w:tab/>
      </w:r>
      <w:r w:rsidRPr="008E622B">
        <w:t>szöveg és dallam: népi gyűjtés, Moldva</w:t>
      </w:r>
    </w:p>
    <w:p w14:paraId="09D49983" w14:textId="77777777" w:rsidR="00AF3160" w:rsidRDefault="00AF3160" w:rsidP="00B95DA6">
      <w:pPr>
        <w:spacing w:line="360" w:lineRule="auto"/>
      </w:pPr>
    </w:p>
    <w:p w14:paraId="1A63D1FF" w14:textId="24A1321D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A fényes nap immár elnyugodott</w:t>
      </w:r>
      <w:r w:rsidR="008168BD" w:rsidRPr="00CB1746">
        <w:t>,</w:t>
      </w:r>
      <w:r w:rsidR="000A5D0E" w:rsidRPr="00CB1746">
        <w:br/>
      </w:r>
      <w:r w:rsidR="00864671" w:rsidRPr="00CB1746">
        <w:t>A föld színe sötétben maradott,</w:t>
      </w:r>
      <w:r w:rsidR="00B12D6D" w:rsidRPr="00CB1746">
        <w:br/>
      </w:r>
      <w:r w:rsidR="00864671" w:rsidRPr="00CB1746">
        <w:t>Nappali fény éjjelre változott,</w:t>
      </w:r>
      <w:r w:rsidR="000A5D0E" w:rsidRPr="00CB1746">
        <w:br/>
      </w:r>
      <w:r w:rsidR="00864671" w:rsidRPr="00CB1746">
        <w:t>Fáradtaknak nyugodalmat hozott.</w:t>
      </w:r>
    </w:p>
    <w:p w14:paraId="21231AC8" w14:textId="567856D0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Mi</w:t>
      </w:r>
      <w:r w:rsidR="00E93762">
        <w:t xml:space="preserve">nden </w:t>
      </w:r>
      <w:r w:rsidR="00C04F47">
        <w:t>élő</w:t>
      </w:r>
      <w:r w:rsidR="00E93762">
        <w:t xml:space="preserve"> megy nyugodalomra,</w:t>
      </w:r>
      <w:r w:rsidR="00B12D6D">
        <w:br/>
      </w:r>
      <w:r w:rsidR="00864671">
        <w:t>Az Istentől elrendelt</w:t>
      </w:r>
      <w:r w:rsidR="00E93762">
        <w:t xml:space="preserve"> álomra,</w:t>
      </w:r>
      <w:r w:rsidR="005223C4">
        <w:br/>
      </w:r>
      <w:r w:rsidR="00864671">
        <w:t xml:space="preserve">De </w:t>
      </w:r>
      <w:r w:rsidR="00E93762">
        <w:t>én, Uram, úgy megyek ágyamba,</w:t>
      </w:r>
      <w:r w:rsidR="005223C4">
        <w:br/>
      </w:r>
      <w:r w:rsidR="00864671">
        <w:t>Mintha</w:t>
      </w:r>
      <w:r w:rsidR="00E93762">
        <w:t xml:space="preserve"> </w:t>
      </w:r>
      <w:r w:rsidR="00864671">
        <w:t>mennék gyászos koporsómba.</w:t>
      </w:r>
    </w:p>
    <w:p w14:paraId="6D55A726" w14:textId="4BD095B2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Vess</w:t>
      </w:r>
      <w:r w:rsidR="00E93762">
        <w:t>ünk számot hát, édes Istenem,</w:t>
      </w:r>
      <w:r w:rsidR="005223C4">
        <w:br/>
      </w:r>
      <w:r w:rsidR="00864671">
        <w:t>Hogy lelkemet ne</w:t>
      </w:r>
      <w:r w:rsidR="00E93762">
        <w:t xml:space="preserve"> kelljen féltenem,</w:t>
      </w:r>
      <w:r w:rsidR="005223C4">
        <w:br/>
      </w:r>
      <w:r w:rsidR="00864671">
        <w:t>Hogy lehessen bátrabban szólanom,</w:t>
      </w:r>
      <w:r w:rsidR="005223C4">
        <w:br/>
      </w:r>
      <w:r w:rsidR="00864671">
        <w:t>Midőn meg kell előtted állanom!</w:t>
      </w:r>
    </w:p>
    <w:p w14:paraId="516D8B0E" w14:textId="11034EF1" w:rsidR="00864671" w:rsidRDefault="00D10F43" w:rsidP="00B95DA6">
      <w:pPr>
        <w:spacing w:line="360" w:lineRule="auto"/>
      </w:pPr>
      <w:r>
        <w:lastRenderedPageBreak/>
        <w:t>4.</w:t>
      </w:r>
      <w:r>
        <w:tab/>
      </w:r>
      <w:r w:rsidR="00864671">
        <w:t>S</w:t>
      </w:r>
      <w:r w:rsidR="00E93762">
        <w:t>zíned előtt mindennap elesem,</w:t>
      </w:r>
      <w:r w:rsidR="005223C4">
        <w:br/>
      </w:r>
      <w:r w:rsidR="00864671">
        <w:t>De van nekem tenálad</w:t>
      </w:r>
      <w:r w:rsidR="00E93762">
        <w:t xml:space="preserve"> kezesem.</w:t>
      </w:r>
      <w:r w:rsidR="005223C4">
        <w:br/>
      </w:r>
      <w:r w:rsidR="00864671">
        <w:t>Ha megtartasz holnapi nap</w:t>
      </w:r>
      <w:r w:rsidR="00E93762">
        <w:t>odra,</w:t>
      </w:r>
      <w:r w:rsidR="005223C4">
        <w:br/>
      </w:r>
      <w:r w:rsidR="00864671">
        <w:t>Nem fordítom</w:t>
      </w:r>
      <w:r w:rsidR="00E93762">
        <w:t xml:space="preserve"> </w:t>
      </w:r>
      <w:r w:rsidR="00864671">
        <w:t>azt megbántásodra.</w:t>
      </w:r>
    </w:p>
    <w:p w14:paraId="727C7D63" w14:textId="77777777" w:rsidR="00864671" w:rsidRDefault="00864671" w:rsidP="00B95DA6">
      <w:pPr>
        <w:spacing w:line="360" w:lineRule="auto"/>
      </w:pPr>
    </w:p>
    <w:p w14:paraId="2CE32EFC" w14:textId="70242CEB" w:rsidR="00864671" w:rsidRDefault="00E93762" w:rsidP="00B95DA6">
      <w:pPr>
        <w:spacing w:line="360" w:lineRule="auto"/>
      </w:pPr>
      <w:r>
        <w:t>6</w:t>
      </w:r>
      <w:r w:rsidR="00E82E12">
        <w:t>9</w:t>
      </w:r>
      <w:r w:rsidR="004A6D52">
        <w:t>2</w:t>
      </w:r>
      <w:r w:rsidR="004A6D52">
        <w:tab/>
      </w:r>
      <w:r w:rsidR="00E6433B" w:rsidRPr="00E6433B">
        <w:t>szöveg: népi gyűjtés | dallam: népi gyűjtés, Somogy m.</w:t>
      </w:r>
    </w:p>
    <w:p w14:paraId="14FDB5BB" w14:textId="77777777" w:rsidR="00B12D6D" w:rsidRDefault="00B12D6D" w:rsidP="00B95DA6">
      <w:pPr>
        <w:spacing w:line="360" w:lineRule="auto"/>
      </w:pPr>
    </w:p>
    <w:p w14:paraId="18B36765" w14:textId="4E91A1EC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Adjon Isten jó éjszakát,</w:t>
      </w:r>
      <w:r w:rsidR="003C2D24" w:rsidRPr="00CB1746">
        <w:t xml:space="preserve"> / </w:t>
      </w:r>
      <w:r w:rsidR="00864671" w:rsidRPr="00CB1746">
        <w:t>Küldje hozzánk szent angyalát,</w:t>
      </w:r>
      <w:r w:rsidR="005223C4" w:rsidRPr="00CB1746">
        <w:br/>
      </w:r>
      <w:r w:rsidR="00864671" w:rsidRPr="00CB1746">
        <w:t>Nyugosztalja fáradt testünk,</w:t>
      </w:r>
      <w:r w:rsidR="003C2D24" w:rsidRPr="00CB1746">
        <w:t xml:space="preserve"> / </w:t>
      </w:r>
      <w:r w:rsidR="00864671" w:rsidRPr="00CB1746">
        <w:t>Boldog legyen ébredésünk!</w:t>
      </w:r>
    </w:p>
    <w:p w14:paraId="079713C9" w14:textId="2C599CCA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Íme, eltűnt a fényes nap,</w:t>
      </w:r>
      <w:r w:rsidR="00DE1336">
        <w:t xml:space="preserve"> / </w:t>
      </w:r>
      <w:r w:rsidR="00864671">
        <w:t>Felkél-e még nékem holnap?</w:t>
      </w:r>
      <w:r w:rsidR="005223C4">
        <w:br/>
      </w:r>
      <w:r w:rsidR="00864671">
        <w:t>Míg számadásom nem egész,</w:t>
      </w:r>
      <w:r w:rsidR="00DE1336">
        <w:t xml:space="preserve"> / </w:t>
      </w:r>
      <w:r w:rsidR="00864671">
        <w:t>Nem vagyok még az útra kész.</w:t>
      </w:r>
    </w:p>
    <w:p w14:paraId="4DAB3E03" w14:textId="586D5A39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Íme, sötét éj vesz körül,</w:t>
      </w:r>
      <w:r w:rsidR="002E16AD">
        <w:t xml:space="preserve"> / </w:t>
      </w:r>
      <w:r w:rsidR="00864671">
        <w:t>Csak a csillagfény tündököl,</w:t>
      </w:r>
      <w:r w:rsidR="005223C4">
        <w:br/>
      </w:r>
      <w:r w:rsidR="00864671">
        <w:t>Ragyogjatok égi tüzek,</w:t>
      </w:r>
      <w:r w:rsidR="002E16AD">
        <w:t xml:space="preserve"> / </w:t>
      </w:r>
      <w:r w:rsidR="00864671">
        <w:t>Bátorító üzenetek.</w:t>
      </w:r>
    </w:p>
    <w:p w14:paraId="5FA7D9AD" w14:textId="73E608C3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Most a szemem már lezárom,</w:t>
      </w:r>
      <w:r w:rsidR="00360C30">
        <w:t xml:space="preserve"> / </w:t>
      </w:r>
      <w:r w:rsidR="00864671">
        <w:t>Jöjj el, Jézus, őrizd álmom!</w:t>
      </w:r>
      <w:r w:rsidR="005223C4">
        <w:br/>
      </w:r>
      <w:r w:rsidR="00864671">
        <w:t>Testem, lelkem reád bízom,</w:t>
      </w:r>
      <w:r w:rsidR="00360C30">
        <w:t xml:space="preserve"> / </w:t>
      </w:r>
      <w:r w:rsidR="00864671">
        <w:t>Légy mellettem oltalmazóm!</w:t>
      </w:r>
    </w:p>
    <w:p w14:paraId="4556AB32" w14:textId="77777777" w:rsidR="00864671" w:rsidRDefault="00864671" w:rsidP="00B95DA6">
      <w:pPr>
        <w:spacing w:line="360" w:lineRule="auto"/>
      </w:pPr>
    </w:p>
    <w:p w14:paraId="28F285D7" w14:textId="1661C993" w:rsidR="00864671" w:rsidRDefault="00E93762" w:rsidP="00B95DA6">
      <w:pPr>
        <w:spacing w:line="360" w:lineRule="auto"/>
      </w:pPr>
      <w:r>
        <w:t>6</w:t>
      </w:r>
      <w:r w:rsidR="00F1168F">
        <w:t>9</w:t>
      </w:r>
      <w:r w:rsidR="00B33733">
        <w:t>3</w:t>
      </w:r>
      <w:r w:rsidR="00B33733">
        <w:tab/>
      </w:r>
      <w:r w:rsidR="00B33733" w:rsidRPr="00B33733">
        <w:t xml:space="preserve">szöveg: P. Herbert, 1566 | fordítás: </w:t>
      </w:r>
      <w:r w:rsidR="00B33733" w:rsidRPr="00B33733">
        <w:rPr>
          <w:i/>
        </w:rPr>
        <w:t>Zöngedező mennyei kar,</w:t>
      </w:r>
      <w:r w:rsidR="00B33733" w:rsidRPr="00B33733">
        <w:rPr>
          <w:iCs/>
        </w:rPr>
        <w:t xml:space="preserve"> 1696 | </w:t>
      </w:r>
      <w:r w:rsidR="00B33733" w:rsidRPr="00B33733">
        <w:t>dallam: Basel, 1534</w:t>
      </w:r>
    </w:p>
    <w:p w14:paraId="6431789C" w14:textId="77777777" w:rsidR="00B12D6D" w:rsidRDefault="00B12D6D" w:rsidP="00B95DA6">
      <w:pPr>
        <w:spacing w:line="360" w:lineRule="auto"/>
      </w:pPr>
    </w:p>
    <w:p w14:paraId="6645064B" w14:textId="6CE50924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Nyugodni térünk, tenéked könyörgünk</w:t>
      </w:r>
      <w:r w:rsidR="008168BD" w:rsidRPr="00CB1746">
        <w:t>,</w:t>
      </w:r>
      <w:r w:rsidR="005223C4" w:rsidRPr="00CB1746">
        <w:br/>
      </w:r>
      <w:r w:rsidR="00864671" w:rsidRPr="00CB1746">
        <w:t>És lefeküdvén</w:t>
      </w:r>
      <w:r w:rsidR="008168BD" w:rsidRPr="00CB1746">
        <w:t>,</w:t>
      </w:r>
      <w:r w:rsidR="00864671" w:rsidRPr="00CB1746">
        <w:t xml:space="preserve"> néked esedezünk</w:t>
      </w:r>
      <w:r w:rsidR="008168BD" w:rsidRPr="00CB1746">
        <w:t>.</w:t>
      </w:r>
      <w:r w:rsidR="005223C4" w:rsidRPr="00CB1746">
        <w:br/>
      </w:r>
      <w:r w:rsidR="00864671" w:rsidRPr="00CB1746">
        <w:t>Légyen nyugalmas, békességes álmunk</w:t>
      </w:r>
      <w:r w:rsidR="00B12D6D" w:rsidRPr="00CB1746">
        <w:br/>
      </w:r>
      <w:r w:rsidR="00864671" w:rsidRPr="00CB1746">
        <w:t>És ébredésünk!</w:t>
      </w:r>
    </w:p>
    <w:p w14:paraId="710AF9E9" w14:textId="7A34BE36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Az ördögöket távoztasd el tőlünk,</w:t>
      </w:r>
      <w:r w:rsidR="005223C4">
        <w:br/>
      </w:r>
      <w:r w:rsidR="00864671">
        <w:t>Szent angyalidat add oltalmul nékünk,</w:t>
      </w:r>
      <w:r w:rsidR="005223C4">
        <w:br/>
      </w:r>
      <w:r w:rsidR="00864671">
        <w:t>Jó gondolkodást és kedves nyugovást</w:t>
      </w:r>
      <w:r w:rsidR="00B12D6D">
        <w:br/>
      </w:r>
      <w:r w:rsidR="00864671">
        <w:t>Adj mi álmunkban.</w:t>
      </w:r>
    </w:p>
    <w:p w14:paraId="69EAA6A5" w14:textId="5E603E29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Adjad, hogy benned békével alhassunk,</w:t>
      </w:r>
      <w:r w:rsidR="005223C4">
        <w:br/>
      </w:r>
      <w:r w:rsidR="00864671">
        <w:t>Angyalid által megoltalmaztassunk,</w:t>
      </w:r>
      <w:r w:rsidR="005223C4">
        <w:br/>
      </w:r>
      <w:r w:rsidR="00864671">
        <w:t>És hogyha alszunk, vagy ha ébren vagyunk</w:t>
      </w:r>
      <w:r w:rsidR="008168BD">
        <w:t>,</w:t>
      </w:r>
      <w:r w:rsidR="005223C4">
        <w:br/>
      </w:r>
      <w:r w:rsidR="00864671">
        <w:t>Csak téged áldjunk.</w:t>
      </w:r>
    </w:p>
    <w:p w14:paraId="26147DAB" w14:textId="78BC84B8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Hála tenéked, örök Atya Isten,</w:t>
      </w:r>
      <w:r w:rsidR="00B12D6D">
        <w:br/>
      </w:r>
      <w:r w:rsidR="00864671">
        <w:t>Ki vagy mihozzánk nagy kegyelmességgel</w:t>
      </w:r>
      <w:r w:rsidR="008168BD">
        <w:t>,</w:t>
      </w:r>
      <w:r w:rsidR="005223C4">
        <w:br/>
      </w:r>
      <w:r w:rsidR="00864671">
        <w:lastRenderedPageBreak/>
        <w:t>Hallgass meg minket e könyörgésünkben,</w:t>
      </w:r>
      <w:r w:rsidR="00B12D6D">
        <w:br/>
      </w:r>
      <w:r w:rsidR="00864671">
        <w:t>Áldj meg hitünkben.</w:t>
      </w:r>
    </w:p>
    <w:p w14:paraId="7B25E2E2" w14:textId="77777777" w:rsidR="00E93762" w:rsidRDefault="00E93762" w:rsidP="00B95DA6">
      <w:pPr>
        <w:spacing w:line="360" w:lineRule="auto"/>
      </w:pPr>
    </w:p>
    <w:p w14:paraId="72E4C007" w14:textId="5B4BB89F" w:rsidR="001041DB" w:rsidRDefault="00864671" w:rsidP="00B95DA6">
      <w:pPr>
        <w:spacing w:line="360" w:lineRule="auto"/>
      </w:pPr>
      <w:r>
        <w:t>6</w:t>
      </w:r>
      <w:r w:rsidR="00F1168F">
        <w:t>9</w:t>
      </w:r>
      <w:r w:rsidR="001041DB">
        <w:t>4</w:t>
      </w:r>
      <w:r w:rsidR="001041DB">
        <w:tab/>
      </w:r>
      <w:r w:rsidR="001041DB" w:rsidRPr="001041DB">
        <w:t>szöveg: N. Selnecker, 1611 | fordítás: Payr S. | dallam: Kolozsvár, 1744</w:t>
      </w:r>
    </w:p>
    <w:p w14:paraId="12CA40F1" w14:textId="5A8E2EDA" w:rsidR="00B12D6D" w:rsidRDefault="001041DB" w:rsidP="00B95DA6">
      <w:pPr>
        <w:spacing w:line="360" w:lineRule="auto"/>
      </w:pPr>
      <w:r w:rsidRPr="001041DB">
        <w:rPr>
          <w:i/>
          <w:iCs/>
        </w:rPr>
        <w:t xml:space="preserve">Énekelhető a </w:t>
      </w:r>
      <w:r w:rsidRPr="002E64D6">
        <w:rPr>
          <w:i/>
          <w:iCs/>
        </w:rPr>
        <w:t>6</w:t>
      </w:r>
      <w:r w:rsidR="002E64D6" w:rsidRPr="002E64D6">
        <w:rPr>
          <w:i/>
          <w:iCs/>
        </w:rPr>
        <w:t>8</w:t>
      </w:r>
      <w:r w:rsidRPr="002E64D6">
        <w:rPr>
          <w:i/>
          <w:iCs/>
        </w:rPr>
        <w:t>1</w:t>
      </w:r>
      <w:r w:rsidRPr="001041DB">
        <w:rPr>
          <w:i/>
          <w:iCs/>
        </w:rPr>
        <w:t>. dicséret (Krisztus, ki vagy nap és világ) dallamára is, a negyedik szövegsor megismétlése nélkül.</w:t>
      </w:r>
    </w:p>
    <w:p w14:paraId="3466F435" w14:textId="58ECE2EB" w:rsidR="00864671" w:rsidRDefault="00864671" w:rsidP="00B95DA6">
      <w:pPr>
        <w:spacing w:line="360" w:lineRule="auto"/>
      </w:pPr>
    </w:p>
    <w:p w14:paraId="39FC05ED" w14:textId="47131190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Maradj velünk</w:t>
      </w:r>
      <w:r w:rsidR="00E93762" w:rsidRPr="00CB1746">
        <w:t xml:space="preserve">, mi Krisztusunk, </w:t>
      </w:r>
      <w:r w:rsidR="00166C7F" w:rsidRPr="00CB1746">
        <w:t xml:space="preserve">/ </w:t>
      </w:r>
      <w:r w:rsidR="00E93762" w:rsidRPr="00CB1746">
        <w:t>Mert már este</w:t>
      </w:r>
      <w:r w:rsidR="00864671" w:rsidRPr="00CB1746">
        <w:t>felé vagyunk.</w:t>
      </w:r>
      <w:r w:rsidR="005223C4" w:rsidRPr="00CB1746">
        <w:br/>
      </w:r>
      <w:r w:rsidR="00864671" w:rsidRPr="00CB1746">
        <w:t xml:space="preserve">Szent igéd világoskodjék, </w:t>
      </w:r>
      <w:r w:rsidR="00166C7F" w:rsidRPr="00CB1746">
        <w:t xml:space="preserve">/ </w:t>
      </w:r>
      <w:r w:rsidR="00864671" w:rsidRPr="00CB1746">
        <w:t>Mi szívünkben munkálkodjék</w:t>
      </w:r>
      <w:r w:rsidR="00E54321">
        <w:t>,</w:t>
      </w:r>
      <w:r w:rsidR="00166C7F" w:rsidRPr="00CB1746">
        <w:br/>
      </w:r>
      <w:r w:rsidR="00864671" w:rsidRPr="00CB1746">
        <w:t>Mi szívünkben munkálkodjék.</w:t>
      </w:r>
    </w:p>
    <w:p w14:paraId="7B9479AF" w14:textId="25CD00D8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Ε mi utolsó időnkben, </w:t>
      </w:r>
      <w:r w:rsidR="000601CB">
        <w:t xml:space="preserve">/ </w:t>
      </w:r>
      <w:r w:rsidR="00864671">
        <w:t>Szentlelkedet öntsd ránk bőven,</w:t>
      </w:r>
      <w:r w:rsidR="00B12D6D">
        <w:br/>
      </w:r>
      <w:r w:rsidR="00864671">
        <w:t xml:space="preserve">Hogy igédet s szentségidet </w:t>
      </w:r>
      <w:r w:rsidR="000601CB">
        <w:t xml:space="preserve">/ </w:t>
      </w:r>
      <w:r w:rsidR="00864671">
        <w:t>Tisztán megtartsák a hívek,</w:t>
      </w:r>
      <w:r w:rsidR="000601CB">
        <w:br/>
      </w:r>
      <w:r w:rsidR="00864671">
        <w:t>Tisztán megtartsák a hívek.</w:t>
      </w:r>
    </w:p>
    <w:p w14:paraId="35022E79" w14:textId="376CCD88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Jézus, óvd meg </w:t>
      </w:r>
      <w:r w:rsidR="00E4264B">
        <w:t>E</w:t>
      </w:r>
      <w:r w:rsidR="00864671">
        <w:t xml:space="preserve">gyházadat. </w:t>
      </w:r>
      <w:r w:rsidR="000601CB">
        <w:t xml:space="preserve">/ </w:t>
      </w:r>
      <w:r w:rsidR="00864671">
        <w:t>Nevelj neki hű fiakat,</w:t>
      </w:r>
      <w:r w:rsidR="00B12D6D">
        <w:br/>
      </w:r>
      <w:r w:rsidR="00864671">
        <w:t>Akik igédet szeretik</w:t>
      </w:r>
      <w:r w:rsidR="008168BD">
        <w:t>,</w:t>
      </w:r>
      <w:r w:rsidR="00864671">
        <w:t xml:space="preserve"> </w:t>
      </w:r>
      <w:r w:rsidR="000601CB">
        <w:t xml:space="preserve">/ </w:t>
      </w:r>
      <w:r w:rsidR="00864671">
        <w:t>S bőven termik gyümölcseit,</w:t>
      </w:r>
      <w:r w:rsidR="000601CB">
        <w:br/>
      </w:r>
      <w:r w:rsidR="00864671">
        <w:t>S bőven termik gyümölcseit.</w:t>
      </w:r>
    </w:p>
    <w:p w14:paraId="1C2C8758" w14:textId="7CE5CD58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Szent igéddel állj őrt magad, </w:t>
      </w:r>
      <w:r w:rsidR="000601CB">
        <w:t xml:space="preserve">/ </w:t>
      </w:r>
      <w:r w:rsidR="00864671">
        <w:t>Hogy Sátán s bűn ne ártsanak;</w:t>
      </w:r>
      <w:r w:rsidR="00B12D6D">
        <w:br/>
      </w:r>
      <w:r w:rsidR="00864671">
        <w:t xml:space="preserve">Híveidnek adj kegyelmet, </w:t>
      </w:r>
      <w:r w:rsidR="000601CB">
        <w:t xml:space="preserve">/ </w:t>
      </w:r>
      <w:r w:rsidR="00864671">
        <w:t>Hitet, békét és türelmet,</w:t>
      </w:r>
      <w:r w:rsidR="000601CB">
        <w:br/>
      </w:r>
      <w:r w:rsidR="00864671">
        <w:t>Hitet, békét és türelmet.</w:t>
      </w:r>
    </w:p>
    <w:p w14:paraId="03AFF364" w14:textId="241B00DA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Alázd meg a kevélyeket, </w:t>
      </w:r>
      <w:r w:rsidR="000601CB">
        <w:t xml:space="preserve">/ </w:t>
      </w:r>
      <w:r w:rsidR="00864671">
        <w:t>Kik fennen hordván fejüket,</w:t>
      </w:r>
      <w:r w:rsidR="00B12D6D">
        <w:br/>
      </w:r>
      <w:r w:rsidR="00864671">
        <w:t>Csak a mulandót keresik</w:t>
      </w:r>
      <w:r w:rsidR="008168BD">
        <w:t>,</w:t>
      </w:r>
      <w:r w:rsidR="00864671">
        <w:t xml:space="preserve"> </w:t>
      </w:r>
      <w:r w:rsidR="000601CB">
        <w:t xml:space="preserve">/ </w:t>
      </w:r>
      <w:r w:rsidR="00864671">
        <w:t>És szent igédet megvetik,</w:t>
      </w:r>
      <w:r w:rsidR="000601CB">
        <w:br/>
      </w:r>
      <w:r w:rsidR="00864671">
        <w:t>És szent igédet megvetik.</w:t>
      </w:r>
    </w:p>
    <w:p w14:paraId="285F52E8" w14:textId="0FDB5BD5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Igédben élünk és halunk, </w:t>
      </w:r>
      <w:r w:rsidR="000601CB">
        <w:t xml:space="preserve">/ </w:t>
      </w:r>
      <w:r w:rsidR="00864671">
        <w:t>Míg hozzád mennybe juthatunk;</w:t>
      </w:r>
      <w:r w:rsidR="00B12D6D">
        <w:br/>
      </w:r>
      <w:r w:rsidR="00864671">
        <w:t xml:space="preserve">Panasz, sírás ott nem lesz már. </w:t>
      </w:r>
      <w:r w:rsidR="000601CB">
        <w:t xml:space="preserve">/ </w:t>
      </w:r>
      <w:r w:rsidR="00864671">
        <w:t>Ránk ott örök boldogság vár,</w:t>
      </w:r>
      <w:r w:rsidR="000601CB">
        <w:br/>
      </w:r>
      <w:r w:rsidR="00864671">
        <w:t>Ránk ott örök boldogság vár.</w:t>
      </w:r>
    </w:p>
    <w:p w14:paraId="4B2256BB" w14:textId="499D4A7D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 xml:space="preserve">Dicsőség légyen Atyának, </w:t>
      </w:r>
      <w:r w:rsidR="000601CB">
        <w:t xml:space="preserve">/ </w:t>
      </w:r>
      <w:r w:rsidR="00864671">
        <w:t>Ő szent Fiának, Krisztusnak,</w:t>
      </w:r>
      <w:r w:rsidR="00B12D6D">
        <w:br/>
      </w:r>
      <w:r w:rsidR="00864671">
        <w:t xml:space="preserve">Szentlélekkel egyetemben, </w:t>
      </w:r>
      <w:r w:rsidR="000601CB">
        <w:t xml:space="preserve">/ </w:t>
      </w:r>
      <w:r w:rsidR="00864671">
        <w:t>Örökkön örökké! Ámen</w:t>
      </w:r>
      <w:r w:rsidR="008168BD">
        <w:t>.</w:t>
      </w:r>
      <w:r w:rsidR="000601CB">
        <w:br/>
      </w:r>
      <w:r w:rsidR="00864671">
        <w:t>Örökkön örökké! Ámen.</w:t>
      </w:r>
    </w:p>
    <w:p w14:paraId="186CC943" w14:textId="413130D8" w:rsidR="00864671" w:rsidRDefault="00864671" w:rsidP="00B95DA6">
      <w:pPr>
        <w:spacing w:line="360" w:lineRule="auto"/>
      </w:pPr>
    </w:p>
    <w:p w14:paraId="715669F8" w14:textId="77777777" w:rsidR="0079332E" w:rsidRPr="0079332E" w:rsidRDefault="00864671" w:rsidP="0079332E">
      <w:pPr>
        <w:spacing w:line="360" w:lineRule="auto"/>
      </w:pPr>
      <w:r>
        <w:t>6</w:t>
      </w:r>
      <w:r w:rsidR="004F6E82">
        <w:t>9</w:t>
      </w:r>
      <w:r w:rsidR="0061314A">
        <w:t>5</w:t>
      </w:r>
      <w:r w:rsidR="003C7D6B">
        <w:tab/>
      </w:r>
      <w:r w:rsidR="003C7D6B" w:rsidRPr="003C7D6B">
        <w:t>szöveg: Lőcse, 1720 | dallam: L. Senfl, 1534</w:t>
      </w:r>
      <w:r w:rsidR="0079332E">
        <w:t xml:space="preserve"> </w:t>
      </w:r>
      <w:r w:rsidR="0079332E" w:rsidRPr="0079332E">
        <w:t>(Adjunk hálát az Úrnak, mert érdemli)</w:t>
      </w:r>
    </w:p>
    <w:p w14:paraId="1CED15BC" w14:textId="77777777" w:rsidR="00864671" w:rsidRDefault="00864671" w:rsidP="00B95DA6">
      <w:pPr>
        <w:spacing w:line="360" w:lineRule="auto"/>
      </w:pPr>
    </w:p>
    <w:p w14:paraId="40A54C0F" w14:textId="41F50EC7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Néked, mennyei Atyánk, hálát adunk,</w:t>
      </w:r>
      <w:r w:rsidR="00B12D6D" w:rsidRPr="00CB1746">
        <w:br/>
      </w:r>
      <w:r w:rsidR="00864671" w:rsidRPr="00CB1746">
        <w:t>Szent Fiaddal s Szentlelkeddel imádunk,</w:t>
      </w:r>
    </w:p>
    <w:p w14:paraId="2A825CD3" w14:textId="779BAFB7" w:rsidR="00B12D6D" w:rsidRDefault="00D10F43" w:rsidP="00B95DA6">
      <w:pPr>
        <w:spacing w:line="360" w:lineRule="auto"/>
      </w:pPr>
      <w:r>
        <w:lastRenderedPageBreak/>
        <w:t>2.</w:t>
      </w:r>
      <w:r>
        <w:tab/>
      </w:r>
      <w:r w:rsidR="00864671">
        <w:t>Hogy minket e napon is megtartottál,</w:t>
      </w:r>
      <w:r w:rsidR="00B12D6D">
        <w:br/>
      </w:r>
      <w:r w:rsidR="00864671">
        <w:t>Lelki, testi eledellel tápláltál.</w:t>
      </w:r>
    </w:p>
    <w:p w14:paraId="5654E7D5" w14:textId="6405A60B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>Bocsásd meg, kérünk, minden bűneinket,</w:t>
      </w:r>
      <w:r w:rsidR="00B12D6D">
        <w:br/>
      </w:r>
      <w:r w:rsidR="00864671">
        <w:t>Mikkel ma is megbántottunk tégedet.</w:t>
      </w:r>
    </w:p>
    <w:p w14:paraId="71943173" w14:textId="25FA68E3" w:rsidR="00B12D6D" w:rsidRDefault="00D10F43" w:rsidP="00B95DA6">
      <w:pPr>
        <w:spacing w:line="360" w:lineRule="auto"/>
      </w:pPr>
      <w:r>
        <w:t>4.</w:t>
      </w:r>
      <w:r>
        <w:tab/>
      </w:r>
      <w:r w:rsidR="00864671">
        <w:t>Ez éjszakának is sötétségében</w:t>
      </w:r>
      <w:r w:rsidR="00B12D6D">
        <w:br/>
      </w:r>
      <w:r w:rsidR="00864671">
        <w:t>Védelmezz minket minden gonosz ellen!</w:t>
      </w:r>
    </w:p>
    <w:p w14:paraId="15F03CF0" w14:textId="3720BF66" w:rsidR="00B12D6D" w:rsidRDefault="00D10F43" w:rsidP="00B95DA6">
      <w:pPr>
        <w:spacing w:line="360" w:lineRule="auto"/>
      </w:pPr>
      <w:r>
        <w:t>5.</w:t>
      </w:r>
      <w:r>
        <w:tab/>
      </w:r>
      <w:r w:rsidR="00864671">
        <w:t>Őrizz a Sátán nagy csalárdságától,</w:t>
      </w:r>
      <w:r w:rsidR="00B12D6D">
        <w:br/>
      </w:r>
      <w:r w:rsidR="00864671">
        <w:t>És minden lelki-testi nyavalyától!</w:t>
      </w:r>
    </w:p>
    <w:p w14:paraId="0F31C6FA" w14:textId="16DC22FF" w:rsidR="00B12D6D" w:rsidRDefault="00D10F43" w:rsidP="00B95DA6">
      <w:pPr>
        <w:spacing w:line="360" w:lineRule="auto"/>
      </w:pPr>
      <w:r>
        <w:t>6.</w:t>
      </w:r>
      <w:r>
        <w:tab/>
      </w:r>
      <w:r w:rsidR="00864671">
        <w:t>Áldd meg csendességgel nyugodalmunkat:</w:t>
      </w:r>
      <w:r w:rsidR="00B12D6D">
        <w:br/>
      </w:r>
      <w:r w:rsidR="00864671">
        <w:t>Örömmel érjük felvirradásunkat!</w:t>
      </w:r>
    </w:p>
    <w:p w14:paraId="4DC151C4" w14:textId="6472F938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 xml:space="preserve">Tarts meg bennünket mindvégig a </w:t>
      </w:r>
      <w:r w:rsidR="008243D6">
        <w:t>hitbe’</w:t>
      </w:r>
      <w:r w:rsidR="00864671">
        <w:t>,</w:t>
      </w:r>
      <w:r w:rsidR="00B12D6D">
        <w:br/>
      </w:r>
      <w:r w:rsidR="00864671">
        <w:t>Holtunk után v</w:t>
      </w:r>
      <w:r w:rsidR="00392E8D">
        <w:t>í</w:t>
      </w:r>
      <w:r w:rsidR="00864671">
        <w:t>gy az örök életbe!</w:t>
      </w:r>
    </w:p>
    <w:p w14:paraId="0C6AACA4" w14:textId="77777777" w:rsidR="00864671" w:rsidRDefault="00864671" w:rsidP="00B95DA6">
      <w:pPr>
        <w:spacing w:line="360" w:lineRule="auto"/>
      </w:pPr>
    </w:p>
    <w:p w14:paraId="736DBA49" w14:textId="31B188FE" w:rsidR="00864671" w:rsidRDefault="00864671" w:rsidP="00B95DA6">
      <w:pPr>
        <w:spacing w:line="360" w:lineRule="auto"/>
      </w:pPr>
      <w:r>
        <w:t>6</w:t>
      </w:r>
      <w:r w:rsidR="00E03525">
        <w:t>9</w:t>
      </w:r>
      <w:r w:rsidR="0061314A">
        <w:t>6</w:t>
      </w:r>
      <w:r w:rsidR="003734AA">
        <w:tab/>
      </w:r>
      <w:r w:rsidR="003734AA" w:rsidRPr="003734AA">
        <w:t xml:space="preserve">szöveg: Háló Kovács J., </w:t>
      </w:r>
      <w:r w:rsidR="004C5D5D">
        <w:t xml:space="preserve">Debrecen, </w:t>
      </w:r>
      <w:r w:rsidR="003734AA" w:rsidRPr="003734AA">
        <w:t xml:space="preserve">1806 | dallam: </w:t>
      </w:r>
      <w:r w:rsidR="004C5D5D" w:rsidRPr="004C5D5D">
        <w:t>L. Bourgeois, Strasbourg, 1545</w:t>
      </w:r>
      <w:r w:rsidR="004C5D5D">
        <w:t xml:space="preserve"> </w:t>
      </w:r>
      <w:r w:rsidR="003734AA" w:rsidRPr="003734AA">
        <w:t>(23. zsoltár)</w:t>
      </w:r>
    </w:p>
    <w:p w14:paraId="3B7C8B76" w14:textId="77777777" w:rsidR="00864671" w:rsidRDefault="00864671" w:rsidP="00B95DA6">
      <w:pPr>
        <w:spacing w:line="360" w:lineRule="auto"/>
      </w:pPr>
    </w:p>
    <w:p w14:paraId="43045CC7" w14:textId="2C656DCC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Adjunk hálát megtartó Istenünknek!</w:t>
      </w:r>
      <w:r w:rsidR="004E394A" w:rsidRPr="00CB1746">
        <w:t xml:space="preserve"> /</w:t>
      </w:r>
      <w:r w:rsidR="00864671" w:rsidRPr="00CB1746">
        <w:t xml:space="preserve"> Ismét egy napját eltölténk éltünknek,</w:t>
      </w:r>
      <w:r w:rsidR="00B12D6D" w:rsidRPr="00CB1746">
        <w:br/>
      </w:r>
      <w:r w:rsidR="00864671" w:rsidRPr="00CB1746">
        <w:t xml:space="preserve">Melyen ő nékünk békességet adott, </w:t>
      </w:r>
      <w:r w:rsidR="004E394A" w:rsidRPr="00CB1746">
        <w:t xml:space="preserve">/ </w:t>
      </w:r>
      <w:r w:rsidR="00864671" w:rsidRPr="00CB1746">
        <w:t>Gondviselő oltalmába fogadott;</w:t>
      </w:r>
      <w:r w:rsidR="00B12D6D" w:rsidRPr="00CB1746">
        <w:br/>
      </w:r>
      <w:r w:rsidR="00864671" w:rsidRPr="00CB1746">
        <w:t xml:space="preserve">Megadá mindennapi kenyerünket, </w:t>
      </w:r>
      <w:r w:rsidR="004E394A" w:rsidRPr="00CB1746">
        <w:t xml:space="preserve">/ </w:t>
      </w:r>
      <w:r w:rsidR="00864671" w:rsidRPr="00CB1746">
        <w:t>Megtartá erőnket, egészségünket.</w:t>
      </w:r>
    </w:p>
    <w:p w14:paraId="4BD7B581" w14:textId="21872CB7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Ajánljuk magunk ismét oltalmába</w:t>
      </w:r>
      <w:r w:rsidR="00952A75">
        <w:t>,</w:t>
      </w:r>
      <w:r w:rsidR="00864671">
        <w:t xml:space="preserve"> </w:t>
      </w:r>
      <w:r w:rsidR="00886B86">
        <w:t xml:space="preserve">/ </w:t>
      </w:r>
      <w:r w:rsidR="00864671">
        <w:t>A már bekövetkező éjszakába,</w:t>
      </w:r>
      <w:r w:rsidR="00B12D6D">
        <w:br/>
      </w:r>
      <w:r w:rsidR="00864671">
        <w:t xml:space="preserve">Mert nem lehet annak semmi félelme, </w:t>
      </w:r>
      <w:r w:rsidR="00886B86">
        <w:t xml:space="preserve">/ </w:t>
      </w:r>
      <w:r w:rsidR="00864671">
        <w:t>Akinek a Mindenható védelme;</w:t>
      </w:r>
      <w:r w:rsidR="00B12D6D">
        <w:br/>
      </w:r>
      <w:r w:rsidR="00864671">
        <w:t xml:space="preserve">Az övéinek ő </w:t>
      </w:r>
      <w:r w:rsidR="00ED020A">
        <w:t>a</w:t>
      </w:r>
      <w:r w:rsidR="00864671">
        <w:t xml:space="preserve">d nyugodalmat, </w:t>
      </w:r>
      <w:r w:rsidR="00886B86">
        <w:t xml:space="preserve">/ </w:t>
      </w:r>
      <w:r w:rsidR="00864671">
        <w:t>Akik csak benne keresnek oltalmat.</w:t>
      </w:r>
    </w:p>
    <w:p w14:paraId="2F2DDBDA" w14:textId="347588B1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Köszönjük, Uram, hogy mirajtunk ma is </w:t>
      </w:r>
      <w:r w:rsidR="00886B86">
        <w:t xml:space="preserve">/ </w:t>
      </w:r>
      <w:r w:rsidR="00864671">
        <w:t>Gondviselésed volt hűséges paizs,</w:t>
      </w:r>
      <w:r w:rsidR="00B12D6D">
        <w:br/>
      </w:r>
      <w:r w:rsidR="00864671">
        <w:t xml:space="preserve">Hogy megmentetted veszélytől éltünket, </w:t>
      </w:r>
      <w:r w:rsidR="00886B86">
        <w:t xml:space="preserve">/ </w:t>
      </w:r>
      <w:r w:rsidR="00864671">
        <w:t>Szánkat panasztól, sírástól szemünket;</w:t>
      </w:r>
      <w:r w:rsidR="00B12D6D">
        <w:br/>
      </w:r>
      <w:r w:rsidR="00864671">
        <w:t xml:space="preserve">Munkánkra áldást s elég erőt adtál, </w:t>
      </w:r>
      <w:r w:rsidR="00886B86">
        <w:t xml:space="preserve">/ </w:t>
      </w:r>
      <w:r w:rsidR="00864671">
        <w:t>És az estére békében juttattál.</w:t>
      </w:r>
    </w:p>
    <w:p w14:paraId="51A05116" w14:textId="375FDA01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Hányan, kik hosszú életet reméltek </w:t>
      </w:r>
      <w:r w:rsidR="00AB692F">
        <w:t xml:space="preserve">/ </w:t>
      </w:r>
      <w:r w:rsidR="00864671">
        <w:t>Reggel tetőled: még estét sem értek;</w:t>
      </w:r>
      <w:r w:rsidR="00B12D6D">
        <w:br/>
      </w:r>
      <w:r w:rsidR="00864671">
        <w:t xml:space="preserve">És egészségért sokan esedeztek, </w:t>
      </w:r>
      <w:r w:rsidR="00AB692F">
        <w:t xml:space="preserve">/ </w:t>
      </w:r>
      <w:r w:rsidR="00864671">
        <w:t>Kiket fájdalmak ágyukba szegeztek;</w:t>
      </w:r>
      <w:r w:rsidR="00B12D6D">
        <w:br/>
      </w:r>
      <w:r w:rsidR="00864671">
        <w:t xml:space="preserve">Árvákká lettek sokan s özvegyekké, </w:t>
      </w:r>
      <w:r w:rsidR="00AB692F">
        <w:t xml:space="preserve">/ </w:t>
      </w:r>
      <w:r w:rsidR="00864671">
        <w:t>Vagy gazdagokból váltak szegényekké.</w:t>
      </w:r>
    </w:p>
    <w:p w14:paraId="284A46D8" w14:textId="297660C2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Mennyivel voltunk mi ezeknél jobbak, </w:t>
      </w:r>
      <w:r w:rsidR="00AB692F">
        <w:t xml:space="preserve">/ </w:t>
      </w:r>
      <w:r w:rsidR="00864671">
        <w:t>Hű védelmedre mennyivel méltóbbak?</w:t>
      </w:r>
      <w:r w:rsidR="00B12D6D">
        <w:br/>
      </w:r>
      <w:r w:rsidR="00864671">
        <w:t>Mégis</w:t>
      </w:r>
      <w:r w:rsidR="00952A75">
        <w:t>,</w:t>
      </w:r>
      <w:r w:rsidR="00864671">
        <w:t xml:space="preserve"> te minket</w:t>
      </w:r>
      <w:r w:rsidR="00952A75">
        <w:t>,</w:t>
      </w:r>
      <w:r w:rsidR="00864671">
        <w:t xml:space="preserve"> ím</w:t>
      </w:r>
      <w:r w:rsidR="00267214">
        <w:t>,</w:t>
      </w:r>
      <w:r w:rsidR="00864671">
        <w:t xml:space="preserve"> különválasztál, </w:t>
      </w:r>
      <w:r w:rsidR="00AB692F">
        <w:t xml:space="preserve">/ </w:t>
      </w:r>
      <w:r w:rsidR="00864671">
        <w:t>Ránk semmi romlást, kárt, veszélyt nem hoztál;</w:t>
      </w:r>
      <w:r w:rsidR="00B12D6D">
        <w:br/>
      </w:r>
      <w:r w:rsidR="00864671">
        <w:t xml:space="preserve">Hordozott ingyen nagy kegyelmességed: </w:t>
      </w:r>
      <w:r w:rsidR="00AB692F">
        <w:t xml:space="preserve">/ </w:t>
      </w:r>
      <w:r w:rsidR="00864671">
        <w:t>Áldunk örökké ezért, Urunk, téged!</w:t>
      </w:r>
    </w:p>
    <w:p w14:paraId="36C80D86" w14:textId="475A23BC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Kérünk, ez éjjel is tartsd meg éltünket, </w:t>
      </w:r>
      <w:r w:rsidR="00AB692F">
        <w:t xml:space="preserve">/ </w:t>
      </w:r>
      <w:r w:rsidR="00864671">
        <w:t>Csendes álommal újíts meg bennünket,</w:t>
      </w:r>
      <w:r w:rsidR="00B12D6D">
        <w:br/>
      </w:r>
      <w:r w:rsidR="00864671">
        <w:t xml:space="preserve">Több örvendetes reggelre virrassz fel, </w:t>
      </w:r>
      <w:r w:rsidR="00AB692F">
        <w:t xml:space="preserve">/ </w:t>
      </w:r>
      <w:r w:rsidR="00864671">
        <w:t>Új életre új napoddal támassz fel,</w:t>
      </w:r>
      <w:r w:rsidR="00B12D6D">
        <w:br/>
      </w:r>
      <w:r w:rsidR="00864671">
        <w:t xml:space="preserve">Hogy új erővel tégedet szolgáljunk: </w:t>
      </w:r>
      <w:r w:rsidR="00AB692F">
        <w:t xml:space="preserve">/ </w:t>
      </w:r>
      <w:r w:rsidR="00864671">
        <w:t>Az Úrnak éljünk és az Úrnak haljunk.</w:t>
      </w:r>
    </w:p>
    <w:p w14:paraId="33BBA14D" w14:textId="77777777" w:rsidR="00E93762" w:rsidRDefault="00E93762" w:rsidP="00B95DA6">
      <w:pPr>
        <w:spacing w:line="360" w:lineRule="auto"/>
      </w:pPr>
    </w:p>
    <w:p w14:paraId="4027D5B9" w14:textId="11D66E23" w:rsidR="00864671" w:rsidRDefault="00864671" w:rsidP="00B95DA6">
      <w:pPr>
        <w:spacing w:line="360" w:lineRule="auto"/>
      </w:pPr>
      <w:r>
        <w:t>6</w:t>
      </w:r>
      <w:r w:rsidR="00E03525">
        <w:t>9</w:t>
      </w:r>
      <w:r w:rsidR="00C62EF9">
        <w:t>7</w:t>
      </w:r>
      <w:r w:rsidR="00C62EF9">
        <w:tab/>
      </w:r>
      <w:r w:rsidR="00C62EF9" w:rsidRPr="00C62EF9">
        <w:t xml:space="preserve">szöveg: Lengyel J., </w:t>
      </w:r>
      <w:r w:rsidR="0094132A">
        <w:t xml:space="preserve">Debrecen, </w:t>
      </w:r>
      <w:r w:rsidR="00C62EF9" w:rsidRPr="00C62EF9">
        <w:t xml:space="preserve">1806 | dallam: </w:t>
      </w:r>
      <w:r w:rsidR="00030AD3">
        <w:t>P. Davant</w:t>
      </w:r>
      <w:r w:rsidR="0077033D" w:rsidRPr="0077033D">
        <w:t>è</w:t>
      </w:r>
      <w:r w:rsidR="00030AD3">
        <w:t xml:space="preserve">s, </w:t>
      </w:r>
      <w:r w:rsidR="00C62EF9" w:rsidRPr="00C62EF9">
        <w:t>Genf, 1562 (</w:t>
      </w:r>
      <w:r w:rsidR="003F0E16">
        <w:t>74/</w:t>
      </w:r>
      <w:r w:rsidR="00C62EF9" w:rsidRPr="00C62EF9">
        <w:t>116. zsoltár)</w:t>
      </w:r>
    </w:p>
    <w:p w14:paraId="533EF060" w14:textId="77777777" w:rsidR="00864671" w:rsidRDefault="00864671" w:rsidP="00B95DA6">
      <w:pPr>
        <w:spacing w:line="360" w:lineRule="auto"/>
      </w:pPr>
    </w:p>
    <w:p w14:paraId="61E8C1A7" w14:textId="34F870DE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Ne jöjjön addig szememre álom,</w:t>
      </w:r>
      <w:r w:rsidR="00C62EF9" w:rsidRPr="00CB1746">
        <w:br/>
      </w:r>
      <w:r w:rsidR="00864671" w:rsidRPr="00CB1746">
        <w:t>Míg Teremtőmnek és Gondviselőmnek,</w:t>
      </w:r>
      <w:r w:rsidR="00B12D6D" w:rsidRPr="00CB1746">
        <w:br/>
      </w:r>
      <w:r w:rsidR="00864671" w:rsidRPr="00CB1746">
        <w:t>Kitől minden jó adományok jőnek,</w:t>
      </w:r>
      <w:r w:rsidR="00C62EF9" w:rsidRPr="00CB1746">
        <w:br/>
      </w:r>
      <w:r w:rsidR="00864671" w:rsidRPr="00CB1746">
        <w:t>Jótéteményit meg nem hálálom.</w:t>
      </w:r>
    </w:p>
    <w:p w14:paraId="4DA1276A" w14:textId="6EEE877B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Ha elgondolom, mennyi jót vettem</w:t>
      </w:r>
      <w:r w:rsidR="00DE7E42">
        <w:br/>
      </w:r>
      <w:r w:rsidR="00864671">
        <w:t>Tetőled, Atyám, méltatlan létemre:</w:t>
      </w:r>
      <w:r w:rsidR="00B12D6D">
        <w:br/>
      </w:r>
      <w:r w:rsidR="00864671">
        <w:t>Csudálom, mint vigyázol életemre,</w:t>
      </w:r>
      <w:r w:rsidR="00DE7E42">
        <w:br/>
      </w:r>
      <w:r w:rsidR="00864671">
        <w:t>Ki csak eltűrést sem érdemlettem!</w:t>
      </w:r>
    </w:p>
    <w:p w14:paraId="3E85D5D9" w14:textId="3E370AEA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Áldalak, hogy e megrepedezett</w:t>
      </w:r>
      <w:r w:rsidR="00DE7E42">
        <w:br/>
      </w:r>
      <w:r w:rsidR="00864671">
        <w:t>Nádszálat ma eltörni nem engedted;</w:t>
      </w:r>
      <w:r w:rsidR="00B12D6D">
        <w:br/>
      </w:r>
      <w:r w:rsidR="00864671">
        <w:t>Gyarló életem híven vezérelted,</w:t>
      </w:r>
      <w:r w:rsidR="00DE7E42">
        <w:br/>
      </w:r>
      <w:r w:rsidR="00864671">
        <w:t>Melyet sok veszély megkörnyékezett.</w:t>
      </w:r>
    </w:p>
    <w:p w14:paraId="08F063E2" w14:textId="08EDD0CD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Számnak mind étele, mind itala,</w:t>
      </w:r>
      <w:r w:rsidR="00DE7E42">
        <w:br/>
      </w:r>
      <w:r w:rsidR="00864671">
        <w:t>Az ép elme az egészséges testben,</w:t>
      </w:r>
      <w:r w:rsidR="00B12D6D">
        <w:br/>
      </w:r>
      <w:r w:rsidR="00864671">
        <w:t>Az öröm és a békesség szívemben:</w:t>
      </w:r>
      <w:r w:rsidR="00DE7E42">
        <w:br/>
      </w:r>
      <w:r w:rsidR="00864671">
        <w:t>Ingyen való adományod vala.</w:t>
      </w:r>
    </w:p>
    <w:p w14:paraId="3D68BE75" w14:textId="61A21B8A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Kihez menjek több kegyelmet kérni?</w:t>
      </w:r>
      <w:r w:rsidR="00DE7E42">
        <w:br/>
      </w:r>
      <w:r w:rsidR="00864671">
        <w:t>Szemem és szívem tehozzád emelem,</w:t>
      </w:r>
      <w:r w:rsidR="00B12D6D">
        <w:br/>
      </w:r>
      <w:r w:rsidR="00864671">
        <w:t>Mert a tenálad lakozó kegyelem</w:t>
      </w:r>
      <w:r w:rsidR="00DE7E42">
        <w:br/>
      </w:r>
      <w:r w:rsidR="00864671">
        <w:t>Mélységeit nem lehet megmérni.</w:t>
      </w:r>
    </w:p>
    <w:p w14:paraId="45D3C266" w14:textId="385F0DA4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>Bizton hajtom le fejem ez éjjel,</w:t>
      </w:r>
      <w:r w:rsidR="0037122C">
        <w:br/>
      </w:r>
      <w:r w:rsidR="00864671">
        <w:t xml:space="preserve">Ha te, hű </w:t>
      </w:r>
      <w:r w:rsidR="005A512F">
        <w:t>P</w:t>
      </w:r>
      <w:r w:rsidR="00864671">
        <w:t>ásztor, tartasz engem szemmel,</w:t>
      </w:r>
      <w:r w:rsidR="00B12D6D">
        <w:br/>
      </w:r>
      <w:r w:rsidR="00864671">
        <w:t>Így szemem nem lát s nem hallok fülemmel:</w:t>
      </w:r>
      <w:r w:rsidR="0037122C">
        <w:br/>
      </w:r>
      <w:r w:rsidR="00864671">
        <w:t>Nem bánthat senki semmi veszéllyel.</w:t>
      </w:r>
    </w:p>
    <w:p w14:paraId="08CE506B" w14:textId="78D9E709" w:rsidR="00864671" w:rsidRDefault="00D10F43" w:rsidP="00B95DA6">
      <w:pPr>
        <w:spacing w:line="360" w:lineRule="auto"/>
      </w:pPr>
      <w:r>
        <w:t>7.</w:t>
      </w:r>
      <w:r>
        <w:tab/>
      </w:r>
      <w:r w:rsidR="00864671">
        <w:t>Légy hát őrállóm ez éjszakában!</w:t>
      </w:r>
      <w:r w:rsidR="00AF68AB">
        <w:br/>
      </w:r>
      <w:r w:rsidR="00864671">
        <w:t>Hogyha tőreit út</w:t>
      </w:r>
      <w:r w:rsidR="00952A75">
        <w:t>j</w:t>
      </w:r>
      <w:r w:rsidR="00864671">
        <w:t>aimba hányja,</w:t>
      </w:r>
      <w:r w:rsidR="00B12D6D">
        <w:br/>
      </w:r>
      <w:r w:rsidR="00864671">
        <w:t>Aki vagy vesztem, vagy károm kívánja:</w:t>
      </w:r>
      <w:r w:rsidR="00AF68AB">
        <w:br/>
      </w:r>
      <w:r w:rsidR="00864671">
        <w:t xml:space="preserve">Ne </w:t>
      </w:r>
      <w:r w:rsidR="00ED020A">
        <w:t xml:space="preserve">jusson célhoz </w:t>
      </w:r>
      <w:r w:rsidR="00864671">
        <w:t>rossz szándékában.</w:t>
      </w:r>
    </w:p>
    <w:p w14:paraId="251771A4" w14:textId="68712C11" w:rsidR="00864671" w:rsidRDefault="00D10F43" w:rsidP="00B95DA6">
      <w:pPr>
        <w:spacing w:line="360" w:lineRule="auto"/>
      </w:pPr>
      <w:r>
        <w:t>8.</w:t>
      </w:r>
      <w:r>
        <w:tab/>
      </w:r>
      <w:r w:rsidR="00864671">
        <w:t>Adjad, hogy véghez</w:t>
      </w:r>
      <w:r w:rsidR="00952A75">
        <w:t xml:space="preserve"> </w:t>
      </w:r>
      <w:r w:rsidR="00DA604A">
        <w:t xml:space="preserve">vigyem </w:t>
      </w:r>
      <w:r w:rsidR="00864671">
        <w:t>munkáim,</w:t>
      </w:r>
      <w:r w:rsidR="00AF68AB">
        <w:br/>
      </w:r>
      <w:r w:rsidR="00864671">
        <w:t>Lelkem és testem újra erőt végyen,</w:t>
      </w:r>
      <w:r w:rsidR="00B12D6D">
        <w:br/>
      </w:r>
      <w:r w:rsidR="00864671">
        <w:lastRenderedPageBreak/>
        <w:t>És nyugodalmam mértékletes légyen,</w:t>
      </w:r>
      <w:r w:rsidR="00AF68AB">
        <w:br/>
      </w:r>
      <w:r w:rsidR="00864671">
        <w:t>Hogy munkára szánhassam óráim.</w:t>
      </w:r>
    </w:p>
    <w:p w14:paraId="0F6F703B" w14:textId="6855247A" w:rsidR="00864671" w:rsidRDefault="00D10F43" w:rsidP="00B95DA6">
      <w:pPr>
        <w:spacing w:line="360" w:lineRule="auto"/>
      </w:pPr>
      <w:r>
        <w:t>9.</w:t>
      </w:r>
      <w:r>
        <w:tab/>
      </w:r>
      <w:r w:rsidR="00864671">
        <w:t>Nem bocsátlak el, Atyám, tégedet,</w:t>
      </w:r>
      <w:r w:rsidR="00AF68AB">
        <w:br/>
      </w:r>
      <w:r w:rsidR="00864671">
        <w:t>Míg meg nem áldasz engemet, fiadat:</w:t>
      </w:r>
      <w:r w:rsidR="005223C4">
        <w:br/>
      </w:r>
      <w:r w:rsidR="00864671">
        <w:t>Dicsőítsd meg hát bennem irgalmadat,</w:t>
      </w:r>
      <w:r w:rsidR="00AF68AB">
        <w:br/>
      </w:r>
      <w:r w:rsidR="00864671">
        <w:t>És én magasztalom Felségedet.</w:t>
      </w:r>
    </w:p>
    <w:p w14:paraId="41313E22" w14:textId="77777777" w:rsidR="00E93762" w:rsidRDefault="00E93762" w:rsidP="00B95DA6">
      <w:pPr>
        <w:spacing w:line="360" w:lineRule="auto"/>
      </w:pPr>
    </w:p>
    <w:p w14:paraId="2506B25E" w14:textId="6A65B230" w:rsidR="00215697" w:rsidRPr="00215697" w:rsidRDefault="00864671" w:rsidP="00B95DA6">
      <w:pPr>
        <w:spacing w:line="360" w:lineRule="auto"/>
      </w:pPr>
      <w:r>
        <w:t>6</w:t>
      </w:r>
      <w:r w:rsidR="00E03525">
        <w:t>9</w:t>
      </w:r>
      <w:r w:rsidR="00215697">
        <w:t>8</w:t>
      </w:r>
      <w:r w:rsidR="00215697">
        <w:tab/>
      </w:r>
      <w:r w:rsidR="00215697" w:rsidRPr="00215697">
        <w:t>szöveg: P. Gerhardt, 1647 | fordítás: Sántha K. | dallam: H. Isaac, 1495</w:t>
      </w:r>
    </w:p>
    <w:p w14:paraId="64A49C1D" w14:textId="77777777" w:rsidR="00E93762" w:rsidRDefault="00E93762" w:rsidP="00B95DA6">
      <w:pPr>
        <w:spacing w:line="360" w:lineRule="auto"/>
      </w:pPr>
    </w:p>
    <w:p w14:paraId="3CA2CA7C" w14:textId="3FBFEE48" w:rsidR="00B12D6D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Már nyugosznak a völgyek, </w:t>
      </w:r>
      <w:r w:rsidR="00F131ED" w:rsidRPr="00CB1746">
        <w:t xml:space="preserve">/ </w:t>
      </w:r>
      <w:r w:rsidR="00864671" w:rsidRPr="00CB1746">
        <w:t>Az erdők s minden földek,</w:t>
      </w:r>
      <w:r w:rsidR="00F131ED" w:rsidRPr="00CB1746">
        <w:br/>
      </w:r>
      <w:r w:rsidR="00864671" w:rsidRPr="00CB1746">
        <w:t>Már alszik a világ,</w:t>
      </w:r>
      <w:r w:rsidR="00B12D6D" w:rsidRPr="00CB1746">
        <w:br/>
      </w:r>
      <w:r w:rsidR="00864671" w:rsidRPr="00CB1746">
        <w:t>De míg elj</w:t>
      </w:r>
      <w:r w:rsidR="006F59BC" w:rsidRPr="00CB1746">
        <w:t>ön</w:t>
      </w:r>
      <w:r w:rsidR="00864671" w:rsidRPr="00CB1746">
        <w:t xml:space="preserve"> az álom, </w:t>
      </w:r>
      <w:r w:rsidR="00F131ED" w:rsidRPr="00CB1746">
        <w:t xml:space="preserve">/ </w:t>
      </w:r>
      <w:r w:rsidR="00864671" w:rsidRPr="00CB1746">
        <w:t>A szívemet kitárom,</w:t>
      </w:r>
      <w:r w:rsidR="00F131ED" w:rsidRPr="00CB1746">
        <w:br/>
      </w:r>
      <w:r w:rsidR="00864671" w:rsidRPr="00CB1746">
        <w:t>S az Úrhoz küldök hő imát.</w:t>
      </w:r>
    </w:p>
    <w:p w14:paraId="7D085FB6" w14:textId="57E8021C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Ó, nap, hová tűn</w:t>
      </w:r>
      <w:r w:rsidR="006F59BC">
        <w:t>t</w:t>
      </w:r>
      <w:r w:rsidR="00864671">
        <w:t xml:space="preserve">él el, </w:t>
      </w:r>
      <w:r w:rsidR="00FC3085">
        <w:t xml:space="preserve">/ </w:t>
      </w:r>
      <w:r w:rsidR="00864671">
        <w:t>Hová űzött az éjjel,</w:t>
      </w:r>
      <w:r w:rsidR="00FC3085">
        <w:br/>
      </w:r>
      <w:r w:rsidR="00864671">
        <w:t>Mely harcban áll veled?</w:t>
      </w:r>
      <w:r w:rsidR="00B12D6D">
        <w:br/>
      </w:r>
      <w:r w:rsidR="00864671">
        <w:t xml:space="preserve">Te nem ragyogsz az égen, </w:t>
      </w:r>
      <w:r w:rsidR="00FC3085">
        <w:t xml:space="preserve">/ </w:t>
      </w:r>
      <w:r w:rsidR="00864671">
        <w:t>De más napom van nékem:</w:t>
      </w:r>
      <w:r w:rsidR="00FC3085">
        <w:br/>
      </w:r>
      <w:r w:rsidR="00864671">
        <w:t>Betölti Jézus szívemet.</w:t>
      </w:r>
    </w:p>
    <w:p w14:paraId="1EBB5ED7" w14:textId="676F0FB4" w:rsidR="00B12D6D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Már rám borul az éjjel, </w:t>
      </w:r>
      <w:r w:rsidR="00FC3085">
        <w:t xml:space="preserve">/ </w:t>
      </w:r>
      <w:r w:rsidR="00864671">
        <w:t>De biztatnak reménnyel</w:t>
      </w:r>
      <w:r w:rsidR="00FC3085">
        <w:br/>
      </w:r>
      <w:r w:rsidR="00864671">
        <w:t>Ott fenn a csillagok,</w:t>
      </w:r>
      <w:r w:rsidR="00B12D6D">
        <w:br/>
      </w:r>
      <w:r w:rsidR="00864671">
        <w:t xml:space="preserve">Hogy engem is a mennybe </w:t>
      </w:r>
      <w:r w:rsidR="00FC3085">
        <w:t xml:space="preserve">/ </w:t>
      </w:r>
      <w:r w:rsidR="00864671">
        <w:t>Felvisz az Úr kegyelme,</w:t>
      </w:r>
      <w:r w:rsidR="00FC3085">
        <w:br/>
      </w:r>
      <w:r w:rsidR="00864671">
        <w:t>Ha a földtől megválhatok.</w:t>
      </w:r>
    </w:p>
    <w:p w14:paraId="3FC1D14E" w14:textId="71EA0CD5" w:rsidR="00B12D6D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A test nyugalmat áhít, </w:t>
      </w:r>
      <w:r w:rsidR="00FC3085">
        <w:t xml:space="preserve">/ </w:t>
      </w:r>
      <w:r w:rsidR="00864671">
        <w:t>És leveti ruháit,</w:t>
      </w:r>
      <w:r w:rsidR="00FC3085">
        <w:br/>
      </w:r>
      <w:r w:rsidR="00864671">
        <w:t>Halandóság jelit,</w:t>
      </w:r>
      <w:r w:rsidR="00B12D6D">
        <w:br/>
      </w:r>
      <w:r w:rsidR="00864671">
        <w:t xml:space="preserve">De Jézusom az égbe </w:t>
      </w:r>
      <w:r w:rsidR="00FC3085">
        <w:t xml:space="preserve">/ </w:t>
      </w:r>
      <w:r w:rsidR="00864671">
        <w:t>Öltöztet dicsőségbe,</w:t>
      </w:r>
      <w:r w:rsidR="00FC3085">
        <w:br/>
      </w:r>
      <w:r w:rsidR="00864671">
        <w:t>Ha végórám elközelít.</w:t>
      </w:r>
    </w:p>
    <w:p w14:paraId="2DE82007" w14:textId="6C9F0863" w:rsidR="00B12D6D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Ti, fáradt tagok, mostan </w:t>
      </w:r>
      <w:r w:rsidR="00CA3619">
        <w:t xml:space="preserve">/ </w:t>
      </w:r>
      <w:r w:rsidR="00864671">
        <w:t>Tegyétek le nyugodtan</w:t>
      </w:r>
      <w:r w:rsidR="00CA3619">
        <w:br/>
      </w:r>
      <w:r w:rsidR="00864671">
        <w:t>A napnak terheit.</w:t>
      </w:r>
      <w:r w:rsidR="00B12D6D">
        <w:br/>
      </w:r>
      <w:r w:rsidR="00864671">
        <w:t xml:space="preserve">Vigadj, szívem, te is majd </w:t>
      </w:r>
      <w:r w:rsidR="00CA3619">
        <w:t xml:space="preserve">/ </w:t>
      </w:r>
      <w:r w:rsidR="00864671">
        <w:t>Levetheted a bút, bajt</w:t>
      </w:r>
      <w:r w:rsidR="00CA3619">
        <w:br/>
      </w:r>
      <w:r w:rsidR="00864671">
        <w:t>S a bűn terhét, mely keserít.</w:t>
      </w:r>
    </w:p>
    <w:p w14:paraId="495B58B7" w14:textId="15A39ADC" w:rsidR="00B12D6D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Már álom jő szememre; </w:t>
      </w:r>
      <w:r w:rsidR="00CA3619">
        <w:t xml:space="preserve">/ </w:t>
      </w:r>
      <w:r w:rsidR="00864671">
        <w:t>Ki vigyáz életemre,</w:t>
      </w:r>
      <w:r w:rsidR="00CA3619">
        <w:br/>
      </w:r>
      <w:r w:rsidR="00864671">
        <w:t>Ha most elszunnyadok?</w:t>
      </w:r>
      <w:r w:rsidR="00585603">
        <w:br/>
      </w:r>
      <w:r w:rsidR="00864671">
        <w:t xml:space="preserve">Izráel őrizője </w:t>
      </w:r>
      <w:r w:rsidR="00CA3619">
        <w:t xml:space="preserve">/ </w:t>
      </w:r>
      <w:r w:rsidR="00864671">
        <w:t>Lesz házamnak védője:</w:t>
      </w:r>
      <w:r w:rsidR="00CA3619">
        <w:br/>
      </w:r>
      <w:r w:rsidR="00864671">
        <w:t>Nem érhetnek károk, bajok.</w:t>
      </w:r>
    </w:p>
    <w:p w14:paraId="22D48CB7" w14:textId="31836704" w:rsidR="00B12D6D" w:rsidRDefault="00D10F43" w:rsidP="00B95DA6">
      <w:pPr>
        <w:spacing w:line="360" w:lineRule="auto"/>
      </w:pPr>
      <w:r>
        <w:lastRenderedPageBreak/>
        <w:t>7.</w:t>
      </w:r>
      <w:r>
        <w:tab/>
      </w:r>
      <w:r w:rsidR="00864671">
        <w:t xml:space="preserve">Te légy, Jézus, oltalmam, </w:t>
      </w:r>
      <w:r w:rsidR="00C110F7">
        <w:t xml:space="preserve">/ </w:t>
      </w:r>
      <w:r w:rsidR="00864671">
        <w:t>Nálad lesz jó jutalmam,</w:t>
      </w:r>
      <w:r w:rsidR="00C110F7">
        <w:br/>
      </w:r>
      <w:r w:rsidR="00864671">
        <w:t>Hű szárnyaid alatt.</w:t>
      </w:r>
      <w:r w:rsidR="00B12D6D">
        <w:br/>
      </w:r>
      <w:r w:rsidR="00864671">
        <w:t xml:space="preserve">Te vigyázz csak, Uram, rám, </w:t>
      </w:r>
      <w:r w:rsidR="00C110F7">
        <w:t xml:space="preserve">/ </w:t>
      </w:r>
      <w:r w:rsidR="00864671">
        <w:t>Nem árt akkor a Sátán:</w:t>
      </w:r>
      <w:r w:rsidR="00C110F7">
        <w:br/>
      </w:r>
      <w:r w:rsidR="00864671">
        <w:t>Testem-lelkem békén marad.</w:t>
      </w:r>
    </w:p>
    <w:p w14:paraId="1217AFC1" w14:textId="6E5CDCE2" w:rsidR="00864671" w:rsidRDefault="00D10F43" w:rsidP="00B95DA6">
      <w:pPr>
        <w:spacing w:line="360" w:lineRule="auto"/>
      </w:pPr>
      <w:r>
        <w:t>8.</w:t>
      </w:r>
      <w:r>
        <w:tab/>
      </w:r>
      <w:r w:rsidR="00864671">
        <w:t xml:space="preserve">Ti is távol s közelben, </w:t>
      </w:r>
      <w:r w:rsidR="00C110F7">
        <w:t xml:space="preserve">/ </w:t>
      </w:r>
      <w:r w:rsidR="00864671">
        <w:t>Akik szerettek engem:</w:t>
      </w:r>
      <w:r w:rsidR="00C110F7">
        <w:br/>
      </w:r>
      <w:r w:rsidR="00864671">
        <w:t>Békén pihenjetek;</w:t>
      </w:r>
      <w:r w:rsidR="00B12D6D">
        <w:br/>
      </w:r>
      <w:r w:rsidR="00864671">
        <w:t xml:space="preserve">A sötét éjszakába </w:t>
      </w:r>
      <w:r w:rsidR="00C110F7">
        <w:t xml:space="preserve">/ </w:t>
      </w:r>
      <w:r w:rsidR="00864671">
        <w:t>Az Úr világossága</w:t>
      </w:r>
      <w:r w:rsidR="00C110F7">
        <w:br/>
      </w:r>
      <w:r w:rsidR="00864671">
        <w:t>Őrködjék hűn fölöttetek.</w:t>
      </w:r>
    </w:p>
    <w:p w14:paraId="31BE4001" w14:textId="77777777" w:rsidR="00E93762" w:rsidRDefault="00E93762" w:rsidP="00B95DA6">
      <w:pPr>
        <w:spacing w:line="360" w:lineRule="auto"/>
      </w:pPr>
    </w:p>
    <w:p w14:paraId="6AAA2560" w14:textId="58A8A66D" w:rsidR="00864671" w:rsidRDefault="00864671" w:rsidP="00B95DA6">
      <w:pPr>
        <w:spacing w:line="360" w:lineRule="auto"/>
      </w:pPr>
      <w:r>
        <w:t>6</w:t>
      </w:r>
      <w:r w:rsidR="00E03525">
        <w:t>9</w:t>
      </w:r>
      <w:r w:rsidR="001E41C8">
        <w:t>9</w:t>
      </w:r>
      <w:r w:rsidR="001E41C8">
        <w:tab/>
      </w:r>
      <w:r w:rsidR="001E41C8" w:rsidRPr="001E41C8">
        <w:t>szöveg: Debrecen, 1590 | dallam: Erfurt, 1524</w:t>
      </w:r>
    </w:p>
    <w:p w14:paraId="1C68CADD" w14:textId="77777777" w:rsidR="00864671" w:rsidRDefault="00864671" w:rsidP="00B95DA6">
      <w:pPr>
        <w:spacing w:line="360" w:lineRule="auto"/>
      </w:pPr>
    </w:p>
    <w:p w14:paraId="70BA7733" w14:textId="72DB68BE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Ó, maradj, Uram, vélünk, </w:t>
      </w:r>
      <w:r w:rsidR="00A6793B" w:rsidRPr="00CB1746">
        <w:t xml:space="preserve">/ </w:t>
      </w:r>
      <w:r w:rsidR="00864671" w:rsidRPr="00CB1746">
        <w:t>Mert beestvéledik</w:t>
      </w:r>
      <w:r w:rsidR="00F16A10" w:rsidRPr="00CB1746">
        <w:t>,</w:t>
      </w:r>
      <w:r w:rsidR="00B12D6D" w:rsidRPr="00CB1746">
        <w:br/>
      </w:r>
      <w:r w:rsidR="00864671" w:rsidRPr="00CB1746">
        <w:t xml:space="preserve">És immáron a nap is </w:t>
      </w:r>
      <w:r w:rsidR="00A6793B" w:rsidRPr="00CB1746">
        <w:t xml:space="preserve">/ </w:t>
      </w:r>
      <w:r w:rsidR="00864671" w:rsidRPr="00CB1746">
        <w:t>Majdan elnyugoszik;</w:t>
      </w:r>
      <w:r w:rsidR="00B12D6D" w:rsidRPr="00CB1746">
        <w:br/>
      </w:r>
      <w:r w:rsidR="00864671" w:rsidRPr="00CB1746">
        <w:t xml:space="preserve">Ó, tartsd meg szent </w:t>
      </w:r>
      <w:r w:rsidR="004A5D3F">
        <w:t>i</w:t>
      </w:r>
      <w:r w:rsidR="00864671" w:rsidRPr="00CB1746">
        <w:t xml:space="preserve">gédnek </w:t>
      </w:r>
      <w:r w:rsidR="00A6793B" w:rsidRPr="00CB1746">
        <w:t xml:space="preserve">/ </w:t>
      </w:r>
      <w:r w:rsidR="00864671" w:rsidRPr="00CB1746">
        <w:t>Szerelmét mi szívünkben:</w:t>
      </w:r>
      <w:r w:rsidR="00A6793B" w:rsidRPr="00CB1746">
        <w:br/>
      </w:r>
      <w:r w:rsidR="00864671" w:rsidRPr="00CB1746">
        <w:t>Hogy legyünk kedvedben.</w:t>
      </w:r>
    </w:p>
    <w:p w14:paraId="206A0B5A" w14:textId="5947EBA7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Hallgass meg azért minket</w:t>
      </w:r>
      <w:r w:rsidR="00F16A10">
        <w:t>,</w:t>
      </w:r>
      <w:r w:rsidR="00864671">
        <w:t xml:space="preserve"> </w:t>
      </w:r>
      <w:r w:rsidR="00A6793B">
        <w:t xml:space="preserve">/ </w:t>
      </w:r>
      <w:r w:rsidR="00864671">
        <w:t>És ments meg ezektől</w:t>
      </w:r>
      <w:r w:rsidR="00F16A10">
        <w:t>,</w:t>
      </w:r>
      <w:r w:rsidR="00B12D6D">
        <w:br/>
      </w:r>
      <w:r w:rsidR="00864671">
        <w:t>A pokolb</w:t>
      </w:r>
      <w:r w:rsidR="006F59BC">
        <w:t>e</w:t>
      </w:r>
      <w:r w:rsidR="00864671">
        <w:t xml:space="preserve">li ördög </w:t>
      </w:r>
      <w:r w:rsidR="00A6793B">
        <w:t xml:space="preserve">/ </w:t>
      </w:r>
      <w:r w:rsidR="00864671">
        <w:t>Nagy dühösségétől,</w:t>
      </w:r>
      <w:r w:rsidR="00B12D6D">
        <w:br/>
      </w:r>
      <w:r w:rsidR="00864671">
        <w:t xml:space="preserve">Minden tévelygésektől, </w:t>
      </w:r>
      <w:r w:rsidR="00A6793B">
        <w:t xml:space="preserve">/ </w:t>
      </w:r>
      <w:r w:rsidR="00864671">
        <w:t>Oktalan, hamis hittől,</w:t>
      </w:r>
      <w:r w:rsidR="00A6793B">
        <w:br/>
      </w:r>
      <w:r w:rsidR="00864671">
        <w:t>Kétségbeeséstől.</w:t>
      </w:r>
    </w:p>
    <w:p w14:paraId="107286CC" w14:textId="7DE9CE3F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El ne távozzék tőlünk </w:t>
      </w:r>
      <w:r w:rsidR="00D91ABF">
        <w:t xml:space="preserve">/ </w:t>
      </w:r>
      <w:r w:rsidR="00864671">
        <w:t>A Szentlélek Isten,</w:t>
      </w:r>
      <w:r w:rsidR="00B12D6D">
        <w:br/>
      </w:r>
      <w:r w:rsidR="00864671">
        <w:t xml:space="preserve">Légyen ő gyámolítónk </w:t>
      </w:r>
      <w:r w:rsidR="00D91ABF">
        <w:t xml:space="preserve">/ </w:t>
      </w:r>
      <w:r w:rsidR="00864671">
        <w:t>A mi életünkben;</w:t>
      </w:r>
      <w:r w:rsidR="00B12D6D">
        <w:br/>
      </w:r>
      <w:r w:rsidR="00864671">
        <w:t xml:space="preserve">És vigasztaljon minket </w:t>
      </w:r>
      <w:r w:rsidR="00D91ABF">
        <w:t xml:space="preserve">/ </w:t>
      </w:r>
      <w:r w:rsidR="00864671">
        <w:t>Minden háborúságban</w:t>
      </w:r>
      <w:r w:rsidR="00D91ABF">
        <w:br/>
      </w:r>
      <w:r w:rsidR="00864671">
        <w:t>És nyomorúságban.</w:t>
      </w:r>
    </w:p>
    <w:p w14:paraId="54337C7B" w14:textId="5049BC1E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Hogy dicséretet mondjunk </w:t>
      </w:r>
      <w:r w:rsidR="00D91ABF">
        <w:t xml:space="preserve">/ </w:t>
      </w:r>
      <w:r w:rsidR="00864671">
        <w:t>A te szent Atyádnak,</w:t>
      </w:r>
      <w:r w:rsidR="00B12D6D">
        <w:br/>
      </w:r>
      <w:r w:rsidR="00864671">
        <w:t xml:space="preserve">Ővéle egyetemben </w:t>
      </w:r>
      <w:r w:rsidR="00D91ABF">
        <w:t xml:space="preserve">/ </w:t>
      </w:r>
      <w:r w:rsidR="00864671">
        <w:t>Néked, mi Urunknak;</w:t>
      </w:r>
      <w:r w:rsidR="00B12D6D">
        <w:br/>
      </w:r>
      <w:r w:rsidR="00864671">
        <w:t xml:space="preserve">Mindörökkön, örökké </w:t>
      </w:r>
      <w:r w:rsidR="00D91ABF">
        <w:t xml:space="preserve">/ </w:t>
      </w:r>
      <w:r w:rsidR="00864671">
        <w:t>A Szentlélek Istennek,</w:t>
      </w:r>
      <w:r w:rsidR="00D91ABF">
        <w:br/>
      </w:r>
      <w:r w:rsidR="00864671">
        <w:t>Mi megszentelőnknek.</w:t>
      </w:r>
    </w:p>
    <w:p w14:paraId="563B5D5D" w14:textId="77777777" w:rsidR="00864671" w:rsidRDefault="00864671" w:rsidP="00B95DA6">
      <w:pPr>
        <w:spacing w:line="360" w:lineRule="auto"/>
      </w:pPr>
    </w:p>
    <w:p w14:paraId="3E799B17" w14:textId="68C3EB88" w:rsidR="00864671" w:rsidRDefault="00204BD2" w:rsidP="00B95DA6">
      <w:pPr>
        <w:spacing w:line="360" w:lineRule="auto"/>
      </w:pPr>
      <w:r>
        <w:t>70</w:t>
      </w:r>
      <w:r w:rsidR="00196A05">
        <w:t>0</w:t>
      </w:r>
      <w:r w:rsidR="00196A05">
        <w:tab/>
      </w:r>
      <w:r w:rsidR="00196A05" w:rsidRPr="00196A05">
        <w:t xml:space="preserve">szöveg: J. Keble, 1820 | fordítás: Áprily L. | dallam: </w:t>
      </w:r>
      <w:r w:rsidR="00196A05" w:rsidRPr="00196A05">
        <w:rPr>
          <w:i/>
        </w:rPr>
        <w:t xml:space="preserve">St. Cross, </w:t>
      </w:r>
      <w:r w:rsidR="00196A05" w:rsidRPr="00196A05">
        <w:t>J. B. Dykes, 1861</w:t>
      </w:r>
    </w:p>
    <w:p w14:paraId="58BD8AFB" w14:textId="28115699" w:rsidR="00196A05" w:rsidRDefault="00196A05" w:rsidP="00B95DA6">
      <w:pPr>
        <w:spacing w:line="360" w:lineRule="auto"/>
      </w:pPr>
    </w:p>
    <w:p w14:paraId="2E5CE479" w14:textId="7BD216CE" w:rsidR="00E721F6" w:rsidRDefault="00E721F6" w:rsidP="00B95DA6">
      <w:pPr>
        <w:spacing w:line="360" w:lineRule="auto"/>
      </w:pPr>
      <w:r w:rsidRPr="00CB1746">
        <w:t>1.</w:t>
      </w:r>
      <w:r w:rsidRPr="00CB1746">
        <w:tab/>
        <w:t>Ó, lelkem szent napsugara! / Ahol te vagy, nincs éjszaka.</w:t>
      </w:r>
      <w:r w:rsidRPr="00CB1746">
        <w:br/>
        <w:t>Bár földi köd szakadna fel, / S látás elől ne fedne el.</w:t>
      </w:r>
    </w:p>
    <w:p w14:paraId="3CB5CF6C" w14:textId="0830AF37" w:rsidR="00E721F6" w:rsidRDefault="00E721F6" w:rsidP="00B95DA6">
      <w:pPr>
        <w:spacing w:line="360" w:lineRule="auto"/>
      </w:pPr>
      <w:r>
        <w:t>2.</w:t>
      </w:r>
      <w:r>
        <w:tab/>
        <w:t>Ha csendes est szememre száll / S szelíd álomharmat szitál,</w:t>
      </w:r>
      <w:r>
        <w:br/>
        <w:t xml:space="preserve">Gondoljam azt, </w:t>
      </w:r>
      <w:r w:rsidR="003A3F52">
        <w:t>é</w:t>
      </w:r>
      <w:r>
        <w:t>n Istenem: / Nyugodni jó a szíveden.</w:t>
      </w:r>
    </w:p>
    <w:p w14:paraId="25E3376E" w14:textId="0CBC2CFD" w:rsidR="00E721F6" w:rsidRDefault="00E721F6" w:rsidP="00B95DA6">
      <w:pPr>
        <w:spacing w:line="360" w:lineRule="auto"/>
      </w:pPr>
      <w:r>
        <w:lastRenderedPageBreak/>
        <w:t>3.</w:t>
      </w:r>
      <w:r>
        <w:tab/>
        <w:t xml:space="preserve">Reggeltől estig légy velem, </w:t>
      </w:r>
      <w:r w:rsidR="003A3F52">
        <w:t xml:space="preserve">/ </w:t>
      </w:r>
      <w:r>
        <w:t>Nincs nálad nélkül életem;</w:t>
      </w:r>
      <w:r>
        <w:br/>
        <w:t xml:space="preserve">Légy velem, ha az éj leszáll, </w:t>
      </w:r>
      <w:r w:rsidR="003A3F52">
        <w:t xml:space="preserve">/ </w:t>
      </w:r>
      <w:r>
        <w:t>Nélküled rémít a halál.</w:t>
      </w:r>
    </w:p>
    <w:p w14:paraId="18D23E98" w14:textId="7DD72680" w:rsidR="00E721F6" w:rsidRDefault="00E721F6" w:rsidP="00B95DA6">
      <w:pPr>
        <w:spacing w:line="360" w:lineRule="auto"/>
      </w:pPr>
      <w:r>
        <w:t>4.</w:t>
      </w:r>
      <w:r>
        <w:tab/>
        <w:t>Ha egy bolygó, bús gyermeked</w:t>
      </w:r>
      <w:r w:rsidR="00887A07">
        <w:t xml:space="preserve"> /</w:t>
      </w:r>
      <w:r>
        <w:t xml:space="preserve"> Gúnyolta szód, mert tévedett,</w:t>
      </w:r>
      <w:r>
        <w:br/>
        <w:t xml:space="preserve">Ne hagyd bűnben, Kegyelmes, őt, </w:t>
      </w:r>
      <w:r w:rsidR="00887A07">
        <w:t xml:space="preserve">/ </w:t>
      </w:r>
      <w:r>
        <w:t>Emeld fel azt a vétkezőt.</w:t>
      </w:r>
    </w:p>
    <w:p w14:paraId="54B81992" w14:textId="54BEA865" w:rsidR="00E721F6" w:rsidRDefault="00E721F6" w:rsidP="00B95DA6">
      <w:pPr>
        <w:spacing w:line="360" w:lineRule="auto"/>
      </w:pPr>
      <w:r>
        <w:t>5.</w:t>
      </w:r>
      <w:r>
        <w:tab/>
        <w:t xml:space="preserve">Virraszd, akit kór súlya nyom, </w:t>
      </w:r>
      <w:r w:rsidR="005814C3">
        <w:t xml:space="preserve">/ </w:t>
      </w:r>
      <w:r>
        <w:t>Ki koldus, áldd meg gazdagon;</w:t>
      </w:r>
      <w:r>
        <w:br/>
        <w:t xml:space="preserve">Kit kín szorít, gyász keserít, </w:t>
      </w:r>
      <w:r w:rsidR="005814C3">
        <w:t xml:space="preserve">/ </w:t>
      </w:r>
      <w:r>
        <w:t>Légy álma, könnyű és szelíd.</w:t>
      </w:r>
    </w:p>
    <w:p w14:paraId="3C33E820" w14:textId="049FE00C" w:rsidR="00E721F6" w:rsidRDefault="00E721F6" w:rsidP="00B95DA6">
      <w:pPr>
        <w:spacing w:line="360" w:lineRule="auto"/>
      </w:pPr>
      <w:r>
        <w:t>6.</w:t>
      </w:r>
      <w:r>
        <w:tab/>
        <w:t xml:space="preserve">Jöjj, és áldj meg, ha ébredünk, </w:t>
      </w:r>
      <w:r w:rsidR="005814C3">
        <w:t xml:space="preserve">/ </w:t>
      </w:r>
      <w:r>
        <w:t>S világ útján járunk-kelünk,</w:t>
      </w:r>
      <w:r>
        <w:br/>
        <w:t xml:space="preserve">Míg jóságod szent tengerén </w:t>
      </w:r>
      <w:r w:rsidR="005814C3">
        <w:t xml:space="preserve">/ </w:t>
      </w:r>
      <w:r>
        <w:t>Majd elmerít az égi fény.</w:t>
      </w:r>
    </w:p>
    <w:p w14:paraId="6FC03471" w14:textId="26E1600A" w:rsidR="00E721F6" w:rsidRDefault="00E721F6" w:rsidP="00B95DA6">
      <w:pPr>
        <w:spacing w:line="360" w:lineRule="auto"/>
      </w:pPr>
    </w:p>
    <w:p w14:paraId="2F2E1D87" w14:textId="3A7A1128" w:rsidR="003702D0" w:rsidRDefault="001D13F0" w:rsidP="00B95DA6">
      <w:pPr>
        <w:spacing w:line="360" w:lineRule="auto"/>
      </w:pPr>
      <w:r>
        <w:t>70</w:t>
      </w:r>
      <w:r w:rsidR="003702D0">
        <w:t>1</w:t>
      </w:r>
      <w:r w:rsidR="003702D0">
        <w:tab/>
      </w:r>
      <w:r w:rsidR="003702D0" w:rsidRPr="003702D0">
        <w:t>szöveg: M. Claudius, 1779 | fordítás: Vargha Gy.-né | dallam: J. A. P. Schulz, 1790</w:t>
      </w:r>
    </w:p>
    <w:p w14:paraId="5A3FA72F" w14:textId="77777777" w:rsidR="00864671" w:rsidRDefault="00864671" w:rsidP="00B95DA6">
      <w:pPr>
        <w:spacing w:line="360" w:lineRule="auto"/>
      </w:pPr>
    </w:p>
    <w:p w14:paraId="57A97FA3" w14:textId="3E1E01FA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 xml:space="preserve">Fölkelt immár a szép hold, </w:t>
      </w:r>
      <w:r w:rsidR="003702D0" w:rsidRPr="00CB1746">
        <w:t xml:space="preserve">/ </w:t>
      </w:r>
      <w:r w:rsidR="00864671" w:rsidRPr="00CB1746">
        <w:t>A csillagezres égbolt</w:t>
      </w:r>
      <w:r w:rsidR="003702D0" w:rsidRPr="00CB1746">
        <w:br/>
      </w:r>
      <w:r w:rsidR="00864671" w:rsidRPr="00CB1746">
        <w:t>Oly tisztán tündököl;</w:t>
      </w:r>
      <w:r w:rsidR="00B12D6D" w:rsidRPr="00CB1746">
        <w:br/>
      </w:r>
      <w:r w:rsidR="00864671" w:rsidRPr="00CB1746">
        <w:t xml:space="preserve">Az erdő áll sötéten, </w:t>
      </w:r>
      <w:r w:rsidR="003702D0" w:rsidRPr="00CB1746">
        <w:t xml:space="preserve">/ </w:t>
      </w:r>
      <w:r w:rsidR="00864671" w:rsidRPr="00CB1746">
        <w:t>S fehér köd künn a réten</w:t>
      </w:r>
      <w:r w:rsidR="003702D0" w:rsidRPr="00CB1746">
        <w:br/>
      </w:r>
      <w:r w:rsidR="00864671" w:rsidRPr="00CB1746">
        <w:t>Csodásan száll a légbe föl.</w:t>
      </w:r>
    </w:p>
    <w:p w14:paraId="3979BB8F" w14:textId="0397E568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Mély csend borult a földre,</w:t>
      </w:r>
      <w:r w:rsidR="00AC3B92">
        <w:t xml:space="preserve"> /</w:t>
      </w:r>
      <w:r w:rsidR="00864671">
        <w:t xml:space="preserve"> S mit alkony leple föd be,</w:t>
      </w:r>
      <w:r w:rsidR="00AC3B92">
        <w:br/>
      </w:r>
      <w:r w:rsidR="00864671">
        <w:t>Meghitten integet</w:t>
      </w:r>
      <w:r w:rsidR="00983056">
        <w:t>,</w:t>
      </w:r>
      <w:r w:rsidR="00B12D6D">
        <w:br/>
      </w:r>
      <w:r w:rsidR="00864671">
        <w:t xml:space="preserve">Mint nyájas, tiszta hajlék, </w:t>
      </w:r>
      <w:r w:rsidR="00AC3B92">
        <w:t xml:space="preserve">/ </w:t>
      </w:r>
      <w:r w:rsidR="00864671">
        <w:t>Hol nappalodnak terhét</w:t>
      </w:r>
      <w:r w:rsidR="00AC3B92">
        <w:br/>
      </w:r>
      <w:r w:rsidR="00864671">
        <w:t>Kialhatod, feledheted.</w:t>
      </w:r>
    </w:p>
    <w:p w14:paraId="1013E8D8" w14:textId="26FCACBB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Nem látod-é a holdat? </w:t>
      </w:r>
      <w:r w:rsidR="00AC3B92">
        <w:t xml:space="preserve">/ </w:t>
      </w:r>
      <w:r w:rsidR="00864671">
        <w:t>Fél arca int, mosolyg csak,</w:t>
      </w:r>
      <w:r w:rsidR="00AC3B92">
        <w:br/>
      </w:r>
      <w:r w:rsidR="00864671">
        <w:t>Pedig kerek, egész.</w:t>
      </w:r>
      <w:r w:rsidR="00B12D6D">
        <w:br/>
      </w:r>
      <w:r w:rsidR="00864671">
        <w:t xml:space="preserve">Van sok, mit itt az ember </w:t>
      </w:r>
      <w:r w:rsidR="00AC3B92">
        <w:t xml:space="preserve">/ </w:t>
      </w:r>
      <w:r w:rsidR="00E37BCC">
        <w:t>N</w:t>
      </w:r>
      <w:r w:rsidR="00864671">
        <w:t>em lát jól földi szemmel,</w:t>
      </w:r>
      <w:r w:rsidR="00AC3B92">
        <w:br/>
      </w:r>
      <w:r w:rsidR="00864671">
        <w:t>És oktalan nevetni kész.</w:t>
      </w:r>
    </w:p>
    <w:p w14:paraId="176F2E86" w14:textId="62776B39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Mint gyenge, földi férgek, </w:t>
      </w:r>
      <w:r w:rsidR="006D413B">
        <w:t xml:space="preserve">/ </w:t>
      </w:r>
      <w:r w:rsidR="00864671">
        <w:t>Kik bűn útjára tértek,</w:t>
      </w:r>
      <w:r w:rsidR="006D413B">
        <w:br/>
      </w:r>
      <w:r w:rsidR="00864671">
        <w:t>Mi nem sokat tudunk,</w:t>
      </w:r>
      <w:r w:rsidR="00B12D6D">
        <w:br/>
      </w:r>
      <w:r w:rsidR="00864671">
        <w:t xml:space="preserve">Sok csalfa képet űzünk, </w:t>
      </w:r>
      <w:r w:rsidR="000C6A10">
        <w:t xml:space="preserve">/ </w:t>
      </w:r>
      <w:r w:rsidR="00864671">
        <w:t>Sok furfangot kifőzünk,</w:t>
      </w:r>
      <w:r w:rsidR="000C6A10">
        <w:br/>
      </w:r>
      <w:r w:rsidR="00864671">
        <w:t>S a céltól csak messzebb jutunk.</w:t>
      </w:r>
    </w:p>
    <w:p w14:paraId="24D20954" w14:textId="232D40AF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Ó, add, üdvöd keressük, </w:t>
      </w:r>
      <w:r w:rsidR="000C6A10">
        <w:t xml:space="preserve">/ </w:t>
      </w:r>
      <w:r w:rsidR="00864671">
        <w:t>Ne a mulandót lessük,</w:t>
      </w:r>
      <w:r w:rsidR="000C6A10">
        <w:br/>
      </w:r>
      <w:r w:rsidR="00864671">
        <w:t>Ne kössön fénye meg;</w:t>
      </w:r>
      <w:r w:rsidR="00B12D6D">
        <w:br/>
      </w:r>
      <w:r w:rsidR="00864671">
        <w:t>Hagyj egyszerűvé válni</w:t>
      </w:r>
      <w:r w:rsidR="00740C28">
        <w:t>,</w:t>
      </w:r>
      <w:r w:rsidR="00864671">
        <w:t xml:space="preserve"> </w:t>
      </w:r>
      <w:r w:rsidR="000C6A10">
        <w:t xml:space="preserve">/ </w:t>
      </w:r>
      <w:r w:rsidR="00864671">
        <w:t>S előtted élni, járni,</w:t>
      </w:r>
      <w:r w:rsidR="000C6A10">
        <w:br/>
      </w:r>
      <w:r w:rsidR="00864671">
        <w:t>Mint vidám, boldog gyermekek.</w:t>
      </w:r>
    </w:p>
    <w:p w14:paraId="68DFA8BD" w14:textId="32ABE0E9" w:rsidR="00864671" w:rsidRDefault="00D10F43" w:rsidP="00B95DA6">
      <w:pPr>
        <w:spacing w:line="360" w:lineRule="auto"/>
      </w:pPr>
      <w:r>
        <w:t>6.</w:t>
      </w:r>
      <w:r>
        <w:tab/>
      </w:r>
      <w:r w:rsidR="00864671">
        <w:t xml:space="preserve">Ha jő a végső óra, </w:t>
      </w:r>
      <w:r w:rsidR="000C6A10">
        <w:t xml:space="preserve">/ </w:t>
      </w:r>
      <w:r w:rsidR="00864671">
        <w:t>Fordítsd a kínt is jóra.</w:t>
      </w:r>
      <w:r w:rsidR="000C6A10">
        <w:br/>
      </w:r>
      <w:r w:rsidR="00864671">
        <w:t>És adj szelíd halált;</w:t>
      </w:r>
      <w:r w:rsidR="00B12D6D">
        <w:br/>
      </w:r>
      <w:r w:rsidR="00864671">
        <w:lastRenderedPageBreak/>
        <w:t xml:space="preserve">Ha innen elvezetsz te, </w:t>
      </w:r>
      <w:r w:rsidR="000C6A10">
        <w:t xml:space="preserve">/ </w:t>
      </w:r>
      <w:r w:rsidR="00864671">
        <w:t>Ó, hadd jutunk egedbe,</w:t>
      </w:r>
      <w:r w:rsidR="000C6A10">
        <w:br/>
      </w:r>
      <w:r w:rsidR="00864671">
        <w:t>Úr Istenünk és jó Atyánk!</w:t>
      </w:r>
    </w:p>
    <w:p w14:paraId="67595265" w14:textId="27C6F0E2" w:rsidR="00864671" w:rsidRDefault="00864671" w:rsidP="00B95DA6">
      <w:pPr>
        <w:spacing w:line="360" w:lineRule="auto"/>
      </w:pPr>
    </w:p>
    <w:p w14:paraId="1998FE5C" w14:textId="43B8A84E" w:rsidR="003E2B87" w:rsidRPr="003E2B87" w:rsidRDefault="001D13F0" w:rsidP="00B95DA6">
      <w:pPr>
        <w:spacing w:line="360" w:lineRule="auto"/>
      </w:pPr>
      <w:r>
        <w:t>70</w:t>
      </w:r>
      <w:r w:rsidR="003E2B87">
        <w:t>2</w:t>
      </w:r>
      <w:r w:rsidR="003E2B87">
        <w:tab/>
      </w:r>
      <w:r w:rsidR="003E2B87" w:rsidRPr="003E2B87">
        <w:t xml:space="preserve">szöveg: J. Ellerton, 1870 | az ének másik változata: </w:t>
      </w:r>
      <w:r w:rsidR="002D7A82">
        <w:t>703</w:t>
      </w:r>
      <w:r w:rsidR="007D1643">
        <w:t xml:space="preserve"> </w:t>
      </w:r>
      <w:r w:rsidR="003E2B87" w:rsidRPr="003E2B87">
        <w:t>| fordítás: Túrmezei E. | dallam: Halle, 1704</w:t>
      </w:r>
    </w:p>
    <w:p w14:paraId="1A03AB08" w14:textId="77777777" w:rsidR="005F1AF7" w:rsidRDefault="005F1AF7" w:rsidP="00B95DA6">
      <w:pPr>
        <w:spacing w:line="360" w:lineRule="auto"/>
        <w:rPr>
          <w:highlight w:val="yellow"/>
        </w:rPr>
      </w:pPr>
    </w:p>
    <w:p w14:paraId="2627E594" w14:textId="26F1818C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Lásd, Urunk, egy nap újra eltűnt,</w:t>
      </w:r>
      <w:r w:rsidR="0086329B" w:rsidRPr="00CB1746">
        <w:t xml:space="preserve"> /</w:t>
      </w:r>
      <w:r w:rsidR="00864671" w:rsidRPr="00CB1746">
        <w:t xml:space="preserve"> Ránk borul már az esthomály;</w:t>
      </w:r>
      <w:r w:rsidR="0086329B" w:rsidRPr="00CB1746">
        <w:t xml:space="preserve"> / </w:t>
      </w:r>
      <w:r w:rsidR="00864671" w:rsidRPr="00CB1746">
        <w:t xml:space="preserve">Hajnali himnuszt néked zengtünk, </w:t>
      </w:r>
      <w:r w:rsidR="0086329B" w:rsidRPr="00CB1746">
        <w:t xml:space="preserve">/ </w:t>
      </w:r>
      <w:r w:rsidR="00864671" w:rsidRPr="00CB1746">
        <w:t>Most hozzád esti ének száll.</w:t>
      </w:r>
    </w:p>
    <w:p w14:paraId="68FEA105" w14:textId="2116D3EC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Hála, hogy ébren </w:t>
      </w:r>
      <w:r w:rsidR="003C5B65">
        <w:t>s</w:t>
      </w:r>
      <w:r w:rsidR="00864671">
        <w:t>zent</w:t>
      </w:r>
      <w:r w:rsidR="003C5B65">
        <w:t xml:space="preserve"> E</w:t>
      </w:r>
      <w:r w:rsidR="00864671">
        <w:t xml:space="preserve">gyházad: </w:t>
      </w:r>
      <w:r w:rsidR="00F879EA">
        <w:t xml:space="preserve">/ </w:t>
      </w:r>
      <w:r w:rsidR="00864671">
        <w:t>Nappalokon és éjeken</w:t>
      </w:r>
      <w:r w:rsidR="00F879EA">
        <w:t xml:space="preserve"> / </w:t>
      </w:r>
      <w:r w:rsidR="00864671">
        <w:t xml:space="preserve">Szüntelen áldhat és imádhat, </w:t>
      </w:r>
      <w:r w:rsidR="00AB4849">
        <w:t xml:space="preserve">/ </w:t>
      </w:r>
      <w:r w:rsidR="00864671">
        <w:t>Nem hallgat el egy percre sem.</w:t>
      </w:r>
    </w:p>
    <w:p w14:paraId="038F8EED" w14:textId="21AC243F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Mert </w:t>
      </w:r>
      <w:r w:rsidR="006F59BC">
        <w:t>m</w:t>
      </w:r>
      <w:r w:rsidR="00864671">
        <w:t xml:space="preserve">int a hajnal könnyű szárnya, </w:t>
      </w:r>
      <w:r w:rsidR="00ED6931">
        <w:t xml:space="preserve">/ </w:t>
      </w:r>
      <w:r w:rsidR="00864671">
        <w:t>Nem pihen, partról partra kel,</w:t>
      </w:r>
      <w:r w:rsidR="00ED6931">
        <w:t xml:space="preserve"> / </w:t>
      </w:r>
      <w:r w:rsidR="00864671">
        <w:t xml:space="preserve">Zeng új dicséret és új hála, </w:t>
      </w:r>
      <w:r w:rsidR="00375750">
        <w:t xml:space="preserve">/ </w:t>
      </w:r>
      <w:r w:rsidR="00864671">
        <w:t>Néped imája nem hal el.</w:t>
      </w:r>
    </w:p>
    <w:p w14:paraId="5D23D4A9" w14:textId="68C6C7AB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Már a nap távol testvért ébreszt, </w:t>
      </w:r>
      <w:r w:rsidR="00C85A3C">
        <w:t xml:space="preserve">/ </w:t>
      </w:r>
      <w:r w:rsidR="00864671">
        <w:t>Még alig hamvad fénye itt,</w:t>
      </w:r>
      <w:r w:rsidR="00C85A3C">
        <w:t xml:space="preserve"> / </w:t>
      </w:r>
      <w:r w:rsidR="00864671">
        <w:t xml:space="preserve">Friss ajak dicsér egyre téged, </w:t>
      </w:r>
      <w:r w:rsidR="00C85A3C">
        <w:t xml:space="preserve">/ </w:t>
      </w:r>
      <w:r w:rsidR="00864671">
        <w:t>És magasztalja tetteid.</w:t>
      </w:r>
    </w:p>
    <w:p w14:paraId="6410D36A" w14:textId="35813069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Így legyen! Mert tiéd az ország, </w:t>
      </w:r>
      <w:r w:rsidR="006D5646">
        <w:t xml:space="preserve">/ </w:t>
      </w:r>
      <w:r w:rsidR="00864671">
        <w:t>A hatalom és dicsőség.</w:t>
      </w:r>
      <w:r w:rsidR="006D5646">
        <w:t xml:space="preserve"> / </w:t>
      </w:r>
      <w:r w:rsidR="00864671">
        <w:t xml:space="preserve">Jő a nap, melyen majd együtt áld </w:t>
      </w:r>
      <w:r w:rsidR="006D5646">
        <w:t xml:space="preserve">/ </w:t>
      </w:r>
      <w:r w:rsidR="00864671">
        <w:t>És együtt dicsér minden nép.</w:t>
      </w:r>
    </w:p>
    <w:p w14:paraId="748B7554" w14:textId="77777777" w:rsidR="00864671" w:rsidRDefault="00864671" w:rsidP="00B95DA6">
      <w:pPr>
        <w:spacing w:line="360" w:lineRule="auto"/>
      </w:pPr>
    </w:p>
    <w:p w14:paraId="36FAC6BF" w14:textId="26B6C240" w:rsidR="00C6443D" w:rsidRPr="00C6443D" w:rsidRDefault="001D13F0" w:rsidP="00B95DA6">
      <w:pPr>
        <w:spacing w:line="360" w:lineRule="auto"/>
      </w:pPr>
      <w:r>
        <w:t>70</w:t>
      </w:r>
      <w:r w:rsidR="005F1AF7">
        <w:t>3</w:t>
      </w:r>
      <w:r w:rsidR="005F1AF7">
        <w:tab/>
      </w:r>
      <w:r w:rsidR="00C6443D" w:rsidRPr="00C6443D">
        <w:t xml:space="preserve">szöveg: J. Ellerton, 1870 | az ének másik változata: </w:t>
      </w:r>
      <w:r w:rsidR="00845A59">
        <w:t>702</w:t>
      </w:r>
      <w:r w:rsidR="00C6443D" w:rsidRPr="00C6443D">
        <w:t xml:space="preserve"> | fordítás: Vizi I. | dallam: </w:t>
      </w:r>
      <w:r w:rsidR="00C6443D" w:rsidRPr="00C6443D">
        <w:rPr>
          <w:i/>
        </w:rPr>
        <w:t>St. Clement,</w:t>
      </w:r>
      <w:r w:rsidR="00C6443D" w:rsidRPr="00C6443D">
        <w:t xml:space="preserve"> Cl. C. Scholefield, 1874</w:t>
      </w:r>
    </w:p>
    <w:p w14:paraId="7E0888A9" w14:textId="77777777" w:rsidR="00864671" w:rsidRDefault="00864671" w:rsidP="00B95DA6">
      <w:pPr>
        <w:spacing w:line="360" w:lineRule="auto"/>
      </w:pPr>
    </w:p>
    <w:p w14:paraId="286FA4BF" w14:textId="7465E718" w:rsidR="00E93762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E93762" w:rsidRPr="00CB1746">
        <w:t xml:space="preserve">Már véget ért a nap, mit adtál, </w:t>
      </w:r>
      <w:r w:rsidR="00B83BC8" w:rsidRPr="00CB1746">
        <w:t xml:space="preserve">/ </w:t>
      </w:r>
      <w:r w:rsidR="00E93762" w:rsidRPr="00CB1746">
        <w:t>Urunk, az éj is tőled jő,</w:t>
      </w:r>
      <w:r w:rsidR="00B83BC8" w:rsidRPr="00CB1746">
        <w:br/>
      </w:r>
      <w:r w:rsidR="00E93762" w:rsidRPr="00CB1746">
        <w:t xml:space="preserve">Víg ének szárnyalt reggel hozzád, </w:t>
      </w:r>
      <w:r w:rsidR="00B83BC8" w:rsidRPr="00CB1746">
        <w:t xml:space="preserve">/ </w:t>
      </w:r>
      <w:r w:rsidR="00E93762" w:rsidRPr="00CB1746">
        <w:t>Most téged áld az estidő.</w:t>
      </w:r>
    </w:p>
    <w:p w14:paraId="25576418" w14:textId="7B5FD3C8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De hála; ébred ott az </w:t>
      </w:r>
      <w:r w:rsidR="001A2140">
        <w:t>E</w:t>
      </w:r>
      <w:r w:rsidR="00864671">
        <w:t>gyház,</w:t>
      </w:r>
      <w:r w:rsidR="00B86A70">
        <w:t xml:space="preserve"> /</w:t>
      </w:r>
      <w:r w:rsidR="00864671">
        <w:t xml:space="preserve"> Hol fényre fordul földgolyónk,</w:t>
      </w:r>
      <w:r w:rsidR="00B12D6D">
        <w:br/>
      </w:r>
      <w:r w:rsidR="00864671">
        <w:t>Nem szűnik</w:t>
      </w:r>
      <w:r w:rsidR="00454A72">
        <w:t>,</w:t>
      </w:r>
      <w:r w:rsidR="00864671">
        <w:t xml:space="preserve"> ím</w:t>
      </w:r>
      <w:r w:rsidR="009C1BF2">
        <w:t>,</w:t>
      </w:r>
      <w:r w:rsidR="00864671">
        <w:t xml:space="preserve"> az őrségváltás, </w:t>
      </w:r>
      <w:r w:rsidR="00B86A70">
        <w:t xml:space="preserve">/ </w:t>
      </w:r>
      <w:r w:rsidR="00864671">
        <w:t>Míg éj borul, vagy nap ragyog.</w:t>
      </w:r>
    </w:p>
    <w:p w14:paraId="509F0E78" w14:textId="7F60A168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 xml:space="preserve">Most épp egy távol partot érve </w:t>
      </w:r>
      <w:r w:rsidR="00B86A70">
        <w:t xml:space="preserve">/ </w:t>
      </w:r>
      <w:r w:rsidR="00864671">
        <w:t>A hajnal támaszt új napot,</w:t>
      </w:r>
      <w:r w:rsidR="00B12D6D">
        <w:br/>
      </w:r>
      <w:r w:rsidR="00864671">
        <w:t xml:space="preserve">Friss ének szól Istent dicsérve, </w:t>
      </w:r>
      <w:r w:rsidR="00B86A70">
        <w:t xml:space="preserve">/ </w:t>
      </w:r>
      <w:r w:rsidR="00864671">
        <w:t>Nem halkul el, és el nem fogy.</w:t>
      </w:r>
    </w:p>
    <w:p w14:paraId="36B940E4" w14:textId="742B62CA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 xml:space="preserve">A nap, míg minket küld pihenni, </w:t>
      </w:r>
      <w:r w:rsidR="00B86A70">
        <w:t xml:space="preserve">/ </w:t>
      </w:r>
      <w:r w:rsidR="00864671">
        <w:t>Felébreszt más testvéreket,</w:t>
      </w:r>
      <w:r w:rsidR="00B12D6D">
        <w:br/>
      </w:r>
      <w:r w:rsidR="00864671">
        <w:t xml:space="preserve">Kik új erővel áldva zengik </w:t>
      </w:r>
      <w:r w:rsidR="00B86A70">
        <w:t xml:space="preserve">/ </w:t>
      </w:r>
      <w:r w:rsidR="00864671">
        <w:t>Te sok, csodás, nagy tettedet.</w:t>
      </w:r>
    </w:p>
    <w:p w14:paraId="713B749E" w14:textId="7EC5D8D8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 xml:space="preserve">Szent trónod áll, és zeng a hála, </w:t>
      </w:r>
      <w:r w:rsidR="00B86A70">
        <w:t xml:space="preserve">/ </w:t>
      </w:r>
      <w:r w:rsidR="00864671">
        <w:t>Dicsérve téged szüntelen,</w:t>
      </w:r>
      <w:r w:rsidR="00B12D6D">
        <w:br/>
      </w:r>
      <w:r w:rsidR="00864671">
        <w:t xml:space="preserve">Országok tűnnek rég a múltba, </w:t>
      </w:r>
      <w:r w:rsidR="00B86A70">
        <w:t xml:space="preserve">/ </w:t>
      </w:r>
      <w:r w:rsidR="00864671">
        <w:t>De szent uralmad végtelen.</w:t>
      </w:r>
    </w:p>
    <w:p w14:paraId="10F5C145" w14:textId="77777777" w:rsidR="00864671" w:rsidRDefault="00864671" w:rsidP="00B95DA6">
      <w:pPr>
        <w:spacing w:line="360" w:lineRule="auto"/>
      </w:pPr>
    </w:p>
    <w:p w14:paraId="3F042EE3" w14:textId="56BFD593" w:rsidR="00864671" w:rsidRDefault="009763D2" w:rsidP="00B95DA6">
      <w:pPr>
        <w:spacing w:line="360" w:lineRule="auto"/>
      </w:pPr>
      <w:r>
        <w:t>70</w:t>
      </w:r>
      <w:r w:rsidR="0017383C">
        <w:t>4</w:t>
      </w:r>
      <w:r w:rsidR="004D159B">
        <w:tab/>
      </w:r>
      <w:r w:rsidR="004D159B" w:rsidRPr="004D159B">
        <w:t>szöveg: L. Sandell | fordítás: Túrmezei E. | svéd népi dallam</w:t>
      </w:r>
    </w:p>
    <w:p w14:paraId="1E87847F" w14:textId="77777777" w:rsidR="00864671" w:rsidRDefault="00864671" w:rsidP="00B95DA6">
      <w:pPr>
        <w:spacing w:line="360" w:lineRule="auto"/>
      </w:pPr>
    </w:p>
    <w:p w14:paraId="4FF2C14B" w14:textId="42E91716" w:rsidR="00864671" w:rsidRDefault="00D10F43" w:rsidP="00B95DA6">
      <w:pPr>
        <w:spacing w:line="360" w:lineRule="auto"/>
      </w:pPr>
      <w:r w:rsidRPr="00CB1746">
        <w:lastRenderedPageBreak/>
        <w:t>1.</w:t>
      </w:r>
      <w:r w:rsidRPr="00CB1746">
        <w:tab/>
      </w:r>
      <w:r w:rsidR="00864671" w:rsidRPr="00CB1746">
        <w:t xml:space="preserve">Ó, terjeszd ki, Jézusom, </w:t>
      </w:r>
      <w:r w:rsidR="00AE6D9B" w:rsidRPr="00CB1746">
        <w:t xml:space="preserve">/ </w:t>
      </w:r>
      <w:r w:rsidR="00864671" w:rsidRPr="00CB1746">
        <w:t>Oltalmazó szárnyad,</w:t>
      </w:r>
      <w:r w:rsidR="00AE6D9B" w:rsidRPr="00CB1746">
        <w:br/>
      </w:r>
      <w:r w:rsidR="00864671" w:rsidRPr="00CB1746">
        <w:t xml:space="preserve">És csitíts el szívemben </w:t>
      </w:r>
      <w:r w:rsidR="00AE6D9B" w:rsidRPr="00CB1746">
        <w:t xml:space="preserve">/ </w:t>
      </w:r>
      <w:r w:rsidR="00864671" w:rsidRPr="00CB1746">
        <w:t>Bút, örömöt, vágyat!</w:t>
      </w:r>
      <w:r w:rsidR="00AE6D9B" w:rsidRPr="00CB1746">
        <w:br/>
      </w:r>
      <w:r w:rsidR="00864671" w:rsidRPr="00CB1746">
        <w:t xml:space="preserve">Légy mindenem, légy fényem: </w:t>
      </w:r>
      <w:r w:rsidR="00AE6D9B" w:rsidRPr="00CB1746">
        <w:t xml:space="preserve">/ </w:t>
      </w:r>
      <w:r w:rsidR="00864671" w:rsidRPr="00CB1746">
        <w:t>Sötéten jő az éj.</w:t>
      </w:r>
      <w:r w:rsidR="00AE6D9B" w:rsidRPr="00CB1746">
        <w:br/>
      </w:r>
      <w:r w:rsidR="00864671" w:rsidRPr="00CB1746">
        <w:t xml:space="preserve">Nagy irgalmadból élnem </w:t>
      </w:r>
      <w:r w:rsidR="00AE6D9B" w:rsidRPr="00CB1746">
        <w:t xml:space="preserve">/ </w:t>
      </w:r>
      <w:r w:rsidR="00864671" w:rsidRPr="00CB1746">
        <w:t>Szüntelen te segélj!</w:t>
      </w:r>
    </w:p>
    <w:p w14:paraId="208463F5" w14:textId="2FDE72AF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 xml:space="preserve">Ó, mosson meg az értem </w:t>
      </w:r>
      <w:r w:rsidR="00AE6D9B">
        <w:t xml:space="preserve">/ </w:t>
      </w:r>
      <w:r w:rsidR="00864671">
        <w:t>Bőven hullt, drága vér!</w:t>
      </w:r>
      <w:r w:rsidR="00B12D6D">
        <w:br/>
      </w:r>
      <w:r w:rsidR="00864671">
        <w:t xml:space="preserve">Új lélekért könyörgök, </w:t>
      </w:r>
      <w:r w:rsidR="00AE6D9B">
        <w:t xml:space="preserve">/ </w:t>
      </w:r>
      <w:r w:rsidR="00864671">
        <w:t xml:space="preserve">Újult </w:t>
      </w:r>
      <w:r w:rsidR="008243D6">
        <w:t>akaratér’</w:t>
      </w:r>
      <w:r w:rsidR="00864671">
        <w:t>.</w:t>
      </w:r>
      <w:r w:rsidR="00B12D6D">
        <w:br/>
      </w:r>
      <w:r w:rsidR="00864671">
        <w:t xml:space="preserve">Kicsik, nagyok mind kérünk: </w:t>
      </w:r>
      <w:r w:rsidR="00AE6D9B">
        <w:t>/ Ő</w:t>
      </w:r>
      <w:r w:rsidR="00864671">
        <w:t>rködj vigyázva ránk!</w:t>
      </w:r>
      <w:r w:rsidR="00B12D6D">
        <w:br/>
      </w:r>
      <w:r w:rsidR="00864671">
        <w:t xml:space="preserve">Békességedbe térünk: </w:t>
      </w:r>
      <w:r w:rsidR="00AE6D9B">
        <w:t xml:space="preserve">/ </w:t>
      </w:r>
      <w:r w:rsidR="00864671">
        <w:t>Te áldd meg éjszakánk!</w:t>
      </w:r>
    </w:p>
    <w:p w14:paraId="11FB8347" w14:textId="77777777" w:rsidR="00864671" w:rsidRDefault="00864671" w:rsidP="00B95DA6">
      <w:pPr>
        <w:spacing w:line="360" w:lineRule="auto"/>
      </w:pPr>
    </w:p>
    <w:p w14:paraId="27884190" w14:textId="40979287" w:rsidR="00B12D6D" w:rsidRDefault="00A32D52" w:rsidP="00B95DA6">
      <w:pPr>
        <w:spacing w:line="360" w:lineRule="auto"/>
      </w:pPr>
      <w:r>
        <w:t>70</w:t>
      </w:r>
      <w:r w:rsidR="008E3895">
        <w:t>5</w:t>
      </w:r>
      <w:r w:rsidR="008E3895">
        <w:tab/>
      </w:r>
      <w:r w:rsidR="008E3895" w:rsidRPr="008E3895">
        <w:t xml:space="preserve">szöveg: H. F. Lyte, 1847 | fordítás: Áprily L. | dallam: </w:t>
      </w:r>
      <w:r w:rsidR="008E3895" w:rsidRPr="008E3895">
        <w:rPr>
          <w:i/>
        </w:rPr>
        <w:t xml:space="preserve">Eventide, </w:t>
      </w:r>
      <w:r w:rsidR="008E3895" w:rsidRPr="008E3895">
        <w:t>W. H. Monk, 1861</w:t>
      </w:r>
    </w:p>
    <w:p w14:paraId="72FD7222" w14:textId="4F2708C5" w:rsidR="00864671" w:rsidRDefault="00864671" w:rsidP="00B95DA6">
      <w:pPr>
        <w:spacing w:line="360" w:lineRule="auto"/>
      </w:pPr>
    </w:p>
    <w:p w14:paraId="1502CC9C" w14:textId="61556AD3" w:rsidR="00864671" w:rsidRDefault="00D10F43" w:rsidP="00B95DA6">
      <w:pPr>
        <w:spacing w:line="360" w:lineRule="auto"/>
      </w:pPr>
      <w:r w:rsidRPr="00CB1746">
        <w:t>1.</w:t>
      </w:r>
      <w:r w:rsidRPr="00CB1746">
        <w:tab/>
      </w:r>
      <w:r w:rsidR="00864671" w:rsidRPr="00CB1746">
        <w:t>Maradj velem, mert mindjárt este van,</w:t>
      </w:r>
      <w:r w:rsidR="00DB0BEA" w:rsidRPr="00CB1746">
        <w:br/>
      </w:r>
      <w:r w:rsidR="00864671" w:rsidRPr="00CB1746">
        <w:t>Nő a sötét, ó, el ne hagyj,</w:t>
      </w:r>
      <w:r w:rsidR="00DB0BEA" w:rsidRPr="00CB1746">
        <w:t xml:space="preserve"> </w:t>
      </w:r>
      <w:r w:rsidR="00864671" w:rsidRPr="00CB1746">
        <w:t>Uram;</w:t>
      </w:r>
      <w:r w:rsidR="00DB0BEA" w:rsidRPr="00CB1746">
        <w:br/>
      </w:r>
      <w:r w:rsidR="00864671" w:rsidRPr="00CB1746">
        <w:t>Nincs senkim</w:t>
      </w:r>
      <w:r w:rsidR="009C66D2">
        <w:t>,</w:t>
      </w:r>
      <w:r w:rsidR="00864671" w:rsidRPr="00CB1746">
        <w:t xml:space="preserve"> és a vigaszt nem lelem,</w:t>
      </w:r>
      <w:r w:rsidR="00DB0BEA" w:rsidRPr="00CB1746">
        <w:br/>
      </w:r>
      <w:r w:rsidR="00864671" w:rsidRPr="00CB1746">
        <w:t>Gyámoltalannal, ó, maradj velem.</w:t>
      </w:r>
    </w:p>
    <w:p w14:paraId="194F7A77" w14:textId="43CD78DE" w:rsidR="00864671" w:rsidRDefault="00D10F43" w:rsidP="00B95DA6">
      <w:pPr>
        <w:spacing w:line="360" w:lineRule="auto"/>
      </w:pPr>
      <w:r>
        <w:t>2.</w:t>
      </w:r>
      <w:r>
        <w:tab/>
      </w:r>
      <w:r w:rsidR="00864671">
        <w:t>Kis életem fut s hervadásba hull,</w:t>
      </w:r>
      <w:r w:rsidR="003604FC">
        <w:br/>
      </w:r>
      <w:r w:rsidR="00864671">
        <w:t>Bú lesz a vígság, fényesség fakul,</w:t>
      </w:r>
      <w:r w:rsidR="00B12D6D">
        <w:br/>
      </w:r>
      <w:r w:rsidR="00864671">
        <w:t>Csak változást és romlást lát a szem;</w:t>
      </w:r>
      <w:r w:rsidR="003604FC">
        <w:br/>
      </w:r>
      <w:r w:rsidR="00864671">
        <w:t>Változhatatlan, ó, maradj velem.</w:t>
      </w:r>
    </w:p>
    <w:p w14:paraId="140FB394" w14:textId="694E24D6" w:rsidR="00864671" w:rsidRDefault="00D10F43" w:rsidP="00B95DA6">
      <w:pPr>
        <w:spacing w:line="360" w:lineRule="auto"/>
      </w:pPr>
      <w:r>
        <w:t>3.</w:t>
      </w:r>
      <w:r>
        <w:tab/>
      </w:r>
      <w:r w:rsidR="00864671">
        <w:t>Minden múló perc Hozzád visz közel,</w:t>
      </w:r>
      <w:r w:rsidR="003604FC">
        <w:br/>
      </w:r>
      <w:r w:rsidR="00864671">
        <w:t>Kegyelmed űzi kísértőmet el,</w:t>
      </w:r>
      <w:r w:rsidR="00B12D6D">
        <w:br/>
      </w:r>
      <w:r w:rsidR="00864671">
        <w:t xml:space="preserve">Nincs más vezérem, </w:t>
      </w:r>
      <w:r w:rsidR="003604FC">
        <w:t>n</w:t>
      </w:r>
      <w:r w:rsidR="00864671">
        <w:t>incs más Mesterem,</w:t>
      </w:r>
      <w:r w:rsidR="003604FC">
        <w:br/>
      </w:r>
      <w:r w:rsidR="00864671">
        <w:t>Fényben, borúban, ó, maradj velem.</w:t>
      </w:r>
    </w:p>
    <w:p w14:paraId="0A06D42A" w14:textId="180F592B" w:rsidR="00864671" w:rsidRDefault="00D10F43" w:rsidP="00B95DA6">
      <w:pPr>
        <w:spacing w:line="360" w:lineRule="auto"/>
      </w:pPr>
      <w:r>
        <w:t>4.</w:t>
      </w:r>
      <w:r>
        <w:tab/>
      </w:r>
      <w:r w:rsidR="00864671">
        <w:t>Ellenség ellen áldásod fedez,</w:t>
      </w:r>
      <w:r w:rsidR="007A7F4B">
        <w:br/>
      </w:r>
      <w:r w:rsidR="00864671">
        <w:t>A könny nem sós, a kór is könnyű lesz,</w:t>
      </w:r>
      <w:r w:rsidR="00B12D6D">
        <w:br/>
      </w:r>
      <w:r w:rsidR="00864671">
        <w:t>Sír, halálfullánk, hol a győzelem?</w:t>
      </w:r>
      <w:r w:rsidR="007A7F4B">
        <w:br/>
      </w:r>
      <w:r w:rsidR="00864671">
        <w:t>Győztes leszek, csak légy, Uram, velem.</w:t>
      </w:r>
    </w:p>
    <w:p w14:paraId="56BB0DF4" w14:textId="7FACF0D2" w:rsidR="00864671" w:rsidRDefault="00D10F43" w:rsidP="00B95DA6">
      <w:pPr>
        <w:spacing w:line="360" w:lineRule="auto"/>
      </w:pPr>
      <w:r>
        <w:t>5.</w:t>
      </w:r>
      <w:r>
        <w:tab/>
      </w:r>
      <w:r w:rsidR="00864671">
        <w:t>Hunyó szemembe vésd keresztedet,</w:t>
      </w:r>
      <w:r w:rsidR="00267344">
        <w:br/>
      </w:r>
      <w:r w:rsidR="00864671">
        <w:t>Ködöt foszlatva láttasd szent eged.</w:t>
      </w:r>
      <w:r w:rsidR="00B12D6D">
        <w:br/>
      </w:r>
      <w:r w:rsidR="00864671">
        <w:t>Föld árnya fut, menny fénye megjelen:</w:t>
      </w:r>
      <w:r w:rsidR="00267344">
        <w:br/>
      </w:r>
      <w:r w:rsidR="00864671">
        <w:t>Ha</w:t>
      </w:r>
      <w:r w:rsidR="008947E6">
        <w:t>lálban is Te légy, Uram, velem.</w:t>
      </w:r>
    </w:p>
    <w:p w14:paraId="61132D12" w14:textId="77777777" w:rsidR="008E1B26" w:rsidRDefault="008E1B26" w:rsidP="00B95DA6">
      <w:pPr>
        <w:spacing w:line="276" w:lineRule="auto"/>
      </w:pPr>
      <w:r>
        <w:br w:type="page"/>
      </w:r>
    </w:p>
    <w:p w14:paraId="37B4E6CD" w14:textId="77777777" w:rsidR="008E1B26" w:rsidRDefault="008E1B26" w:rsidP="00B95DA6">
      <w:pPr>
        <w:spacing w:line="360" w:lineRule="auto"/>
        <w:jc w:val="center"/>
      </w:pPr>
      <w:r w:rsidRPr="00086A68">
        <w:lastRenderedPageBreak/>
        <w:t>BIBLIAKÖRI ÉNEKEK</w:t>
      </w:r>
    </w:p>
    <w:p w14:paraId="32072974" w14:textId="77777777" w:rsidR="008E1B26" w:rsidRDefault="008E1B26" w:rsidP="00B95DA6">
      <w:pPr>
        <w:spacing w:line="360" w:lineRule="auto"/>
      </w:pPr>
    </w:p>
    <w:p w14:paraId="57CE1EF5" w14:textId="77777777" w:rsidR="008E1B26" w:rsidRPr="008E1B26" w:rsidRDefault="008E1B26" w:rsidP="00B95DA6">
      <w:pPr>
        <w:spacing w:line="360" w:lineRule="auto"/>
        <w:jc w:val="center"/>
        <w:rPr>
          <w:i/>
        </w:rPr>
      </w:pPr>
      <w:r w:rsidRPr="008E1B26">
        <w:rPr>
          <w:i/>
        </w:rPr>
        <w:t>Könyörgés, bűnbánat</w:t>
      </w:r>
    </w:p>
    <w:p w14:paraId="617EA18A" w14:textId="77777777" w:rsidR="00D44CEA" w:rsidRDefault="00D44CEA" w:rsidP="00B95DA6">
      <w:pPr>
        <w:spacing w:line="360" w:lineRule="auto"/>
      </w:pPr>
    </w:p>
    <w:p w14:paraId="1986725A" w14:textId="030CF3BE" w:rsidR="008E1B26" w:rsidRPr="00D44CEA" w:rsidRDefault="00D44CEA" w:rsidP="00B95DA6">
      <w:pPr>
        <w:spacing w:line="360" w:lineRule="auto"/>
        <w:rPr>
          <w:i/>
          <w:iCs/>
        </w:rPr>
      </w:pPr>
      <w:r w:rsidRPr="00D44CEA">
        <w:rPr>
          <w:i/>
          <w:iCs/>
        </w:rPr>
        <w:t xml:space="preserve">Ajánlott zsoltárok: </w:t>
      </w:r>
      <w:r>
        <w:rPr>
          <w:i/>
          <w:iCs/>
        </w:rPr>
        <w:t>17, 28, 57, 61, 77, 141.</w:t>
      </w:r>
    </w:p>
    <w:p w14:paraId="4D23A793" w14:textId="77777777" w:rsidR="00D44CEA" w:rsidRDefault="00D44CEA" w:rsidP="00B95DA6">
      <w:pPr>
        <w:spacing w:line="360" w:lineRule="auto"/>
      </w:pPr>
    </w:p>
    <w:p w14:paraId="31B0220F" w14:textId="5B228C74" w:rsidR="00B12D6D" w:rsidRDefault="008E1B26" w:rsidP="00B95DA6">
      <w:pPr>
        <w:spacing w:line="360" w:lineRule="auto"/>
      </w:pPr>
      <w:r>
        <w:t>7</w:t>
      </w:r>
      <w:r w:rsidR="00A32D52">
        <w:t>1</w:t>
      </w:r>
      <w:r>
        <w:t>1</w:t>
      </w:r>
      <w:r w:rsidR="001E1063">
        <w:tab/>
      </w:r>
      <w:r w:rsidR="001E1063" w:rsidRPr="001E1063">
        <w:t>szöveg: Szász B., 1903 | dallam: Kálmán F., 1903</w:t>
      </w:r>
    </w:p>
    <w:p w14:paraId="4D1770D1" w14:textId="77777777" w:rsidR="00B12D6D" w:rsidRDefault="00B12D6D" w:rsidP="00B95DA6">
      <w:pPr>
        <w:spacing w:line="360" w:lineRule="auto"/>
      </w:pPr>
    </w:p>
    <w:p w14:paraId="6FDF1A12" w14:textId="67FA42CA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Ím, nagy Isten, most előtted szívem kitárom,</w:t>
      </w:r>
      <w:r w:rsidR="00B12D6D">
        <w:br/>
      </w:r>
      <w:r w:rsidR="008E1B26">
        <w:t>Menedékem nincs sehol e földi határon;</w:t>
      </w:r>
      <w:r w:rsidR="00B12D6D">
        <w:br/>
      </w:r>
      <w:r w:rsidR="008E1B26">
        <w:t>Ha te nem jössz bánatomra biztató szóval,</w:t>
      </w:r>
      <w:r w:rsidR="00B12D6D">
        <w:br/>
      </w:r>
      <w:r w:rsidR="008E1B26">
        <w:t>Italom könny, a kenyerem keserű sóhaj.</w:t>
      </w:r>
    </w:p>
    <w:p w14:paraId="3FD03510" w14:textId="30216AE5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a a világ nem tudná is számos bűnömet,</w:t>
      </w:r>
      <w:r w:rsidR="00B12D6D">
        <w:br/>
      </w:r>
      <w:r w:rsidR="008E1B26">
        <w:t>Teelőled elrejtenem semmit sem lehet;</w:t>
      </w:r>
      <w:r w:rsidR="00B12D6D">
        <w:br/>
      </w:r>
      <w:r w:rsidR="008E1B26">
        <w:t>Látja Lelked minden bűnöm, melynek átka sújt:</w:t>
      </w:r>
      <w:r w:rsidR="00B12D6D">
        <w:br/>
      </w:r>
      <w:r w:rsidR="008E1B26">
        <w:t>Vedd le rólam, ó, Úr Isten, vedd le ezt a súlyt!</w:t>
      </w:r>
    </w:p>
    <w:p w14:paraId="56D57399" w14:textId="63B6FEE8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Jézusomra föltekintek a kereszt alatt,</w:t>
      </w:r>
      <w:r w:rsidR="00B12D6D">
        <w:br/>
      </w:r>
      <w:r w:rsidR="008E1B26">
        <w:t>Nincs szívemnek nyugodalma vétkeim miatt;</w:t>
      </w:r>
      <w:r w:rsidR="00B12D6D">
        <w:br/>
      </w:r>
      <w:r w:rsidR="008E1B26">
        <w:t>Ó, ne büntesd, Uram, azt, kit megtört a bánat:</w:t>
      </w:r>
      <w:r w:rsidR="00B12D6D">
        <w:br/>
      </w:r>
      <w:r w:rsidR="008E1B26">
        <w:t>Szálljon reám irgalmadból béke, bocsánat!</w:t>
      </w:r>
    </w:p>
    <w:p w14:paraId="3A2D1869" w14:textId="52FF9D89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Szent Fiadért, ki engemet vérén megváltott,</w:t>
      </w:r>
      <w:r w:rsidR="00B12D6D">
        <w:br/>
      </w:r>
      <w:r w:rsidR="008E1B26">
        <w:t>Hallgass meg, ha bűnbánattal hozzád kiáltok!</w:t>
      </w:r>
      <w:r w:rsidR="00B12D6D">
        <w:br/>
      </w:r>
      <w:r w:rsidR="008E1B26">
        <w:t>Vigaszoddal térj kegyesen beteg szívemhez,</w:t>
      </w:r>
      <w:r w:rsidR="00B12D6D">
        <w:br/>
      </w:r>
      <w:r w:rsidR="008E1B26">
        <w:t>Hozzád térő gyermekednek, Atyám, kegyelmezz!</w:t>
      </w:r>
    </w:p>
    <w:p w14:paraId="6F0E4EA8" w14:textId="77777777" w:rsidR="008E1B26" w:rsidRDefault="008E1B26" w:rsidP="00B95DA6">
      <w:pPr>
        <w:spacing w:line="360" w:lineRule="auto"/>
      </w:pPr>
    </w:p>
    <w:p w14:paraId="12EC6D0F" w14:textId="1A49863D" w:rsidR="008E1B26" w:rsidRDefault="008E1B26" w:rsidP="00B95DA6">
      <w:pPr>
        <w:spacing w:line="360" w:lineRule="auto"/>
      </w:pPr>
      <w:r>
        <w:t>7</w:t>
      </w:r>
      <w:r w:rsidR="00521B4A">
        <w:t>1</w:t>
      </w:r>
      <w:r>
        <w:t>2</w:t>
      </w:r>
      <w:r w:rsidR="001E1063">
        <w:tab/>
      </w:r>
      <w:r w:rsidR="001E1063" w:rsidRPr="001E1063">
        <w:t xml:space="preserve">szöveg: Chr. Tietze, 1663 | fordítás: </w:t>
      </w:r>
      <w:r w:rsidR="001E1063" w:rsidRPr="001E1063">
        <w:rPr>
          <w:i/>
        </w:rPr>
        <w:t xml:space="preserve">Új zengedező mennyei kar, </w:t>
      </w:r>
      <w:r w:rsidR="001E1063" w:rsidRPr="001E1063">
        <w:rPr>
          <w:iCs/>
        </w:rPr>
        <w:t>17</w:t>
      </w:r>
      <w:r w:rsidR="00994536">
        <w:rPr>
          <w:iCs/>
        </w:rPr>
        <w:t>43</w:t>
      </w:r>
      <w:r w:rsidR="001E1063" w:rsidRPr="001E1063">
        <w:rPr>
          <w:iCs/>
        </w:rPr>
        <w:t xml:space="preserve"> | </w:t>
      </w:r>
      <w:r w:rsidR="001E1063" w:rsidRPr="001E1063">
        <w:t>dallam: G. Neumark, 1657 (Ki Istenének átad mindent)</w:t>
      </w:r>
    </w:p>
    <w:p w14:paraId="19EE4479" w14:textId="64C59319" w:rsidR="000B7351" w:rsidRDefault="000B7351" w:rsidP="00B95DA6">
      <w:pPr>
        <w:spacing w:line="360" w:lineRule="auto"/>
      </w:pPr>
    </w:p>
    <w:p w14:paraId="11B0C3ED" w14:textId="67FC532D" w:rsidR="000B7351" w:rsidRDefault="000B7351" w:rsidP="00B95DA6">
      <w:pPr>
        <w:spacing w:line="360" w:lineRule="auto"/>
      </w:pPr>
      <w:r>
        <w:t>1.</w:t>
      </w:r>
      <w:r>
        <w:tab/>
        <w:t>Istenem, én nagy bűnös ember, / Szent színed elé járulok, / Vétkem oly mély már, mint a tenger, / Mentségért hozzád fordulok. / Én Istenem, én Istenem, / Irgalmazz, kérlek, énnekem!</w:t>
      </w:r>
    </w:p>
    <w:p w14:paraId="45590CED" w14:textId="4895FB8B" w:rsidR="000B7351" w:rsidRDefault="000B7351" w:rsidP="00B95DA6">
      <w:pPr>
        <w:spacing w:line="360" w:lineRule="auto"/>
      </w:pPr>
      <w:r>
        <w:t>2.</w:t>
      </w:r>
      <w:r>
        <w:tab/>
        <w:t xml:space="preserve">Szívem szerint, ím, elkesergem </w:t>
      </w:r>
      <w:r w:rsidR="0016614F">
        <w:t xml:space="preserve">/ </w:t>
      </w:r>
      <w:r>
        <w:t>Gonosz és sok bűneimet:</w:t>
      </w:r>
      <w:r w:rsidR="0016614F">
        <w:t xml:space="preserve"> / </w:t>
      </w:r>
      <w:r>
        <w:t xml:space="preserve">Hogy tőled én eltévelyedtem, </w:t>
      </w:r>
      <w:r w:rsidR="0016614F">
        <w:t xml:space="preserve">/ </w:t>
      </w:r>
      <w:r>
        <w:t>Elhagytalak, Teremtőmet.</w:t>
      </w:r>
      <w:r w:rsidR="0016614F">
        <w:t xml:space="preserve"> / </w:t>
      </w:r>
      <w:r>
        <w:t xml:space="preserve">Én Istenem, én Istenem, </w:t>
      </w:r>
      <w:r w:rsidR="0016614F">
        <w:t xml:space="preserve">/ </w:t>
      </w:r>
      <w:r>
        <w:t>Irgalmazz, kérlek, énnekem!</w:t>
      </w:r>
    </w:p>
    <w:p w14:paraId="0451B1EC" w14:textId="4CD9FF9B" w:rsidR="000B7351" w:rsidRDefault="000B7351" w:rsidP="00B95DA6">
      <w:pPr>
        <w:spacing w:line="360" w:lineRule="auto"/>
      </w:pPr>
      <w:r>
        <w:lastRenderedPageBreak/>
        <w:t>3.</w:t>
      </w:r>
      <w:r>
        <w:tab/>
        <w:t xml:space="preserve">Hallgasd meg én fohászkodásim </w:t>
      </w:r>
      <w:r w:rsidR="004C6E3B">
        <w:t xml:space="preserve">/ </w:t>
      </w:r>
      <w:r>
        <w:t>Atyai nagy szerelmedből,</w:t>
      </w:r>
      <w:r w:rsidR="004C6E3B">
        <w:t xml:space="preserve"> / </w:t>
      </w:r>
      <w:r>
        <w:t xml:space="preserve">Bocsásd meg minden rút bűneim, </w:t>
      </w:r>
      <w:r w:rsidR="004C6E3B">
        <w:t xml:space="preserve">/ </w:t>
      </w:r>
      <w:r>
        <w:t>Mentsd ki szívem ez ínségből.</w:t>
      </w:r>
      <w:r w:rsidR="004C6E3B">
        <w:t xml:space="preserve"> / </w:t>
      </w:r>
      <w:r>
        <w:t xml:space="preserve">Én Istenem, én Istenem, </w:t>
      </w:r>
      <w:r w:rsidR="004C6E3B">
        <w:t xml:space="preserve">/ </w:t>
      </w:r>
      <w:r>
        <w:t>Irgalmazz, kérlek, énnekem!</w:t>
      </w:r>
    </w:p>
    <w:p w14:paraId="4D236BB2" w14:textId="2B616D8A" w:rsidR="000B7351" w:rsidRDefault="000B7351" w:rsidP="00B95DA6">
      <w:pPr>
        <w:spacing w:line="360" w:lineRule="auto"/>
      </w:pPr>
      <w:r>
        <w:t>4.</w:t>
      </w:r>
      <w:r>
        <w:tab/>
        <w:t xml:space="preserve">Ne büntess úgy, mint érdemlettem </w:t>
      </w:r>
      <w:r w:rsidR="004C6E3B">
        <w:t xml:space="preserve">/ </w:t>
      </w:r>
      <w:r>
        <w:t>Tőled én undok bűnömmel,</w:t>
      </w:r>
      <w:r w:rsidR="004C6E3B">
        <w:t xml:space="preserve"> / </w:t>
      </w:r>
      <w:r>
        <w:t xml:space="preserve">Mert akkor nyilván el kell vesznem: </w:t>
      </w:r>
      <w:r w:rsidR="004C6E3B">
        <w:t xml:space="preserve">/ </w:t>
      </w:r>
      <w:r>
        <w:t>Térj hozzám hát jó kedveddel.</w:t>
      </w:r>
      <w:r w:rsidR="004C6E3B">
        <w:t xml:space="preserve"> / </w:t>
      </w:r>
      <w:r>
        <w:t xml:space="preserve">Én Istenem, én Istenem, </w:t>
      </w:r>
      <w:r w:rsidR="004C6E3B">
        <w:t xml:space="preserve">/ </w:t>
      </w:r>
      <w:r>
        <w:t>Irgalmazz, kérlek, énnekem!</w:t>
      </w:r>
    </w:p>
    <w:p w14:paraId="62E77802" w14:textId="50A83624" w:rsidR="000B7351" w:rsidRDefault="000B7351" w:rsidP="00B95DA6">
      <w:pPr>
        <w:spacing w:line="360" w:lineRule="auto"/>
      </w:pPr>
      <w:r>
        <w:t>5.</w:t>
      </w:r>
      <w:r>
        <w:tab/>
        <w:t xml:space="preserve">Csak egy szót mondj, hogy újjá légyek, </w:t>
      </w:r>
      <w:r w:rsidR="004C6E3B">
        <w:t xml:space="preserve">/ </w:t>
      </w:r>
      <w:r>
        <w:t>Mondd ezt énnékem, bűnösnek:</w:t>
      </w:r>
      <w:r w:rsidR="004C6E3B">
        <w:t xml:space="preserve"> / </w:t>
      </w:r>
      <w:r>
        <w:t xml:space="preserve">„Elengedtem, menj el békével, </w:t>
      </w:r>
      <w:r w:rsidR="004C6E3B">
        <w:t xml:space="preserve">/ </w:t>
      </w:r>
      <w:r>
        <w:t>Meglásd, többé ne vétkezzél!”</w:t>
      </w:r>
      <w:r w:rsidR="004C6E3B">
        <w:t xml:space="preserve"> / </w:t>
      </w:r>
      <w:r>
        <w:t xml:space="preserve">Én Istenem, én Istenem, </w:t>
      </w:r>
      <w:r w:rsidR="004C6E3B">
        <w:t xml:space="preserve">/ </w:t>
      </w:r>
      <w:r>
        <w:t>Irgalmazz, kérlek, énnekem!</w:t>
      </w:r>
    </w:p>
    <w:p w14:paraId="0AA90851" w14:textId="20877A21" w:rsidR="000B7351" w:rsidRDefault="000B7351" w:rsidP="00B95DA6">
      <w:pPr>
        <w:spacing w:line="360" w:lineRule="auto"/>
      </w:pPr>
      <w:r>
        <w:t>6.</w:t>
      </w:r>
      <w:r>
        <w:tab/>
        <w:t xml:space="preserve">Nincs kétségem, megvigasztaltál, </w:t>
      </w:r>
      <w:r w:rsidR="004C6E3B">
        <w:t xml:space="preserve">/ </w:t>
      </w:r>
      <w:r>
        <w:t>Erősítéd én szívemet,</w:t>
      </w:r>
      <w:r w:rsidR="004C6E3B">
        <w:t xml:space="preserve"> / </w:t>
      </w:r>
      <w:r>
        <w:t xml:space="preserve">Könyörgésemben meghallgattál, </w:t>
      </w:r>
      <w:r w:rsidR="004C6E3B">
        <w:t xml:space="preserve">/ </w:t>
      </w:r>
      <w:r>
        <w:t>Érzem már szent kegyelmedet.</w:t>
      </w:r>
      <w:r w:rsidR="004C6E3B">
        <w:t xml:space="preserve"> / </w:t>
      </w:r>
      <w:r>
        <w:t xml:space="preserve">Én Istenem, én Istenem, </w:t>
      </w:r>
      <w:r w:rsidR="004C6E3B">
        <w:t xml:space="preserve">/ </w:t>
      </w:r>
      <w:r>
        <w:t>Irgalmazz, kérlek, énnekem!</w:t>
      </w:r>
    </w:p>
    <w:p w14:paraId="5239B758" w14:textId="740AA338" w:rsidR="000B7351" w:rsidRDefault="000B7351" w:rsidP="00B95DA6">
      <w:pPr>
        <w:spacing w:line="360" w:lineRule="auto"/>
      </w:pPr>
    </w:p>
    <w:p w14:paraId="5724982C" w14:textId="1BEB054F" w:rsidR="00D05158" w:rsidRDefault="00D05158" w:rsidP="00B95DA6">
      <w:pPr>
        <w:spacing w:line="360" w:lineRule="auto"/>
      </w:pPr>
      <w:r>
        <w:t>7</w:t>
      </w:r>
      <w:r w:rsidR="00521B4A">
        <w:t>1</w:t>
      </w:r>
      <w:r>
        <w:t>3</w:t>
      </w:r>
      <w:r>
        <w:tab/>
      </w:r>
      <w:r w:rsidRPr="00D05158">
        <w:t xml:space="preserve">szöveg: Ch. Elliott, 1836 | fordítás: Vargha T. | dallam: </w:t>
      </w:r>
      <w:r w:rsidRPr="00D05158">
        <w:rPr>
          <w:i/>
        </w:rPr>
        <w:t>Just as I am,</w:t>
      </w:r>
      <w:r w:rsidRPr="00D05158">
        <w:t xml:space="preserve"> J. Barnby, 1883</w:t>
      </w:r>
    </w:p>
    <w:p w14:paraId="550D53C8" w14:textId="3C6795C9" w:rsidR="00D05158" w:rsidRDefault="00D05158" w:rsidP="00B95DA6">
      <w:pPr>
        <w:spacing w:line="360" w:lineRule="auto"/>
      </w:pPr>
    </w:p>
    <w:p w14:paraId="6BD66FBA" w14:textId="181716E5" w:rsidR="00E34946" w:rsidRDefault="00E34946" w:rsidP="00B95DA6">
      <w:pPr>
        <w:spacing w:line="360" w:lineRule="auto"/>
      </w:pPr>
      <w:r>
        <w:t>1.</w:t>
      </w:r>
      <w:r>
        <w:tab/>
        <w:t>Amint vagyok – sok bűn alatt, De hallva hívó hangodat,</w:t>
      </w:r>
      <w:r>
        <w:br/>
        <w:t>Ki értem áldozád magad</w:t>
      </w:r>
      <w:r w:rsidR="001160EC">
        <w:t xml:space="preserve"> –</w:t>
      </w:r>
      <w:r>
        <w:t>, Fogadj el, Jézusom!</w:t>
      </w:r>
    </w:p>
    <w:p w14:paraId="1C89327A" w14:textId="27E7CD1E" w:rsidR="00E34946" w:rsidRDefault="00E34946" w:rsidP="00B95DA6">
      <w:pPr>
        <w:spacing w:line="360" w:lineRule="auto"/>
      </w:pPr>
      <w:r>
        <w:t>2.</w:t>
      </w:r>
      <w:r>
        <w:tab/>
        <w:t>Amint vagyok – nem várva, hogy Lelkemnek terhe, szennye fogy,</w:t>
      </w:r>
      <w:r>
        <w:br/>
        <w:t>Te, aki megtisztíthatod</w:t>
      </w:r>
      <w:r w:rsidR="001160EC">
        <w:t xml:space="preserve"> –</w:t>
      </w:r>
      <w:r>
        <w:t>, Fogadj el, Jézusom!</w:t>
      </w:r>
    </w:p>
    <w:p w14:paraId="56622831" w14:textId="1D77356B" w:rsidR="00E34946" w:rsidRDefault="00E34946" w:rsidP="00B95DA6">
      <w:pPr>
        <w:spacing w:line="360" w:lineRule="auto"/>
      </w:pPr>
      <w:r>
        <w:t>3.</w:t>
      </w:r>
      <w:r>
        <w:tab/>
        <w:t>Amint vagyok – bár gyötrelem S kétség rágódik lelkemen,</w:t>
      </w:r>
      <w:r>
        <w:br/>
        <w:t>Kívül harc, bennem félelem</w:t>
      </w:r>
      <w:r w:rsidR="00EF1059">
        <w:t xml:space="preserve"> –</w:t>
      </w:r>
      <w:r>
        <w:t>, Fogadj el, Jézusom!</w:t>
      </w:r>
    </w:p>
    <w:p w14:paraId="0EACD0A5" w14:textId="3D32DC4B" w:rsidR="00E34946" w:rsidRDefault="00E34946" w:rsidP="00B95DA6">
      <w:pPr>
        <w:spacing w:line="360" w:lineRule="auto"/>
      </w:pPr>
      <w:r>
        <w:t>4.</w:t>
      </w:r>
      <w:r>
        <w:tab/>
        <w:t>Amint vagyok – vak és szegény, Hogy kincset leljek benned én,</w:t>
      </w:r>
      <w:r>
        <w:br/>
        <w:t>S derüljön éjszakámra fény</w:t>
      </w:r>
      <w:r w:rsidR="00EF1059">
        <w:t xml:space="preserve"> –</w:t>
      </w:r>
      <w:r>
        <w:t>, Fogadj el, Jézusom!</w:t>
      </w:r>
    </w:p>
    <w:p w14:paraId="16CD128D" w14:textId="5FD40DB4" w:rsidR="00E34946" w:rsidRDefault="00E34946" w:rsidP="00B95DA6">
      <w:pPr>
        <w:spacing w:line="360" w:lineRule="auto"/>
      </w:pPr>
      <w:r>
        <w:t>5.</w:t>
      </w:r>
      <w:r>
        <w:tab/>
        <w:t>Amint vagyok – nincs semmi gát, Kegyelmed mit ne törne át;</w:t>
      </w:r>
      <w:r>
        <w:br/>
        <w:t>Hadd bízza lelkem rád magát</w:t>
      </w:r>
      <w:r w:rsidR="00EF1059">
        <w:t xml:space="preserve"> –</w:t>
      </w:r>
      <w:r>
        <w:t>, Fogadj el, Jézusom!</w:t>
      </w:r>
    </w:p>
    <w:p w14:paraId="6CEA1938" w14:textId="0177172B" w:rsidR="00E34946" w:rsidRDefault="00E34946" w:rsidP="00B95DA6">
      <w:pPr>
        <w:spacing w:line="360" w:lineRule="auto"/>
      </w:pPr>
      <w:r>
        <w:t>6.</w:t>
      </w:r>
      <w:r>
        <w:tab/>
        <w:t>Amint vagyok – hogy a te szent Szerelmed tudjam, mit jelent</w:t>
      </w:r>
      <w:r>
        <w:br/>
        <w:t>Már itt s majd egykor odafent</w:t>
      </w:r>
      <w:r w:rsidR="005A1816">
        <w:t xml:space="preserve"> –</w:t>
      </w:r>
      <w:r>
        <w:t>, Fogadj el, Jézusom!</w:t>
      </w:r>
    </w:p>
    <w:p w14:paraId="5F387313" w14:textId="55BB61E7" w:rsidR="00D05158" w:rsidRDefault="00D05158" w:rsidP="00B95DA6">
      <w:pPr>
        <w:spacing w:line="360" w:lineRule="auto"/>
      </w:pPr>
    </w:p>
    <w:p w14:paraId="10A7ACE5" w14:textId="409AA00E" w:rsidR="00792735" w:rsidRDefault="00792735" w:rsidP="00B95DA6">
      <w:pPr>
        <w:spacing w:line="360" w:lineRule="auto"/>
      </w:pPr>
      <w:r>
        <w:t>7</w:t>
      </w:r>
      <w:r w:rsidR="00521B4A">
        <w:t>1</w:t>
      </w:r>
      <w:r>
        <w:t>4</w:t>
      </w:r>
      <w:r>
        <w:tab/>
      </w:r>
      <w:r w:rsidRPr="00792735">
        <w:t>szöveg és dallam ismeretlen eredetű</w:t>
      </w:r>
    </w:p>
    <w:p w14:paraId="05EFA48A" w14:textId="68F5C966" w:rsidR="000B7351" w:rsidRDefault="000B7351" w:rsidP="00B95DA6">
      <w:pPr>
        <w:spacing w:line="360" w:lineRule="auto"/>
      </w:pPr>
    </w:p>
    <w:p w14:paraId="79F549C7" w14:textId="1FB4F1AD" w:rsidR="00317A7E" w:rsidRPr="00FA65A1" w:rsidRDefault="00317A7E" w:rsidP="00B95DA6">
      <w:pPr>
        <w:spacing w:line="360" w:lineRule="auto"/>
      </w:pPr>
      <w:r w:rsidRPr="00FA65A1">
        <w:t>1</w:t>
      </w:r>
      <w:r>
        <w:t>.</w:t>
      </w:r>
      <w:r>
        <w:tab/>
      </w:r>
      <w:r w:rsidRPr="00FA65A1">
        <w:t>Tehozzád jövünk már</w:t>
      </w:r>
      <w:r>
        <w:t>,</w:t>
      </w:r>
      <w:r w:rsidRPr="00FA65A1">
        <w:t xml:space="preserve"> Istenünk, </w:t>
      </w:r>
      <w:r>
        <w:t xml:space="preserve">/ </w:t>
      </w:r>
      <w:r w:rsidRPr="00FA65A1">
        <w:t>Ne szóljon igéd hiába</w:t>
      </w:r>
      <w:r>
        <w:t>,</w:t>
      </w:r>
      <w:r>
        <w:br/>
      </w:r>
      <w:r w:rsidRPr="00FA65A1">
        <w:t>A szívünk oly sötét, ó, segíts,</w:t>
      </w:r>
      <w:r>
        <w:t xml:space="preserve"> /</w:t>
      </w:r>
      <w:r w:rsidRPr="00FA65A1">
        <w:t xml:space="preserve"> </w:t>
      </w:r>
      <w:r>
        <w:t>É</w:t>
      </w:r>
      <w:r w:rsidRPr="00FA65A1">
        <w:t>lessze igéd világa!</w:t>
      </w:r>
      <w:r>
        <w:br/>
      </w:r>
      <w:r w:rsidRPr="00FA65A1">
        <w:t xml:space="preserve">Áldd meg, ó, Uram az énekünk, </w:t>
      </w:r>
      <w:r>
        <w:t xml:space="preserve">/ </w:t>
      </w:r>
      <w:r w:rsidRPr="00FA65A1">
        <w:t xml:space="preserve">Legyen </w:t>
      </w:r>
      <w:r w:rsidR="009A3931">
        <w:t xml:space="preserve">már csak </w:t>
      </w:r>
      <w:r w:rsidRPr="00FA65A1">
        <w:t>ti</w:t>
      </w:r>
      <w:r w:rsidR="009A3931">
        <w:t>e</w:t>
      </w:r>
      <w:r w:rsidRPr="00FA65A1">
        <w:t>d életünk!</w:t>
      </w:r>
      <w:r>
        <w:br/>
      </w:r>
      <w:r w:rsidRPr="00FA65A1">
        <w:t xml:space="preserve">Ne szóljon igéd hiába, </w:t>
      </w:r>
      <w:r>
        <w:t xml:space="preserve">/ </w:t>
      </w:r>
      <w:r w:rsidRPr="00FA65A1">
        <w:t>Ne szóljon igéd hiába.</w:t>
      </w:r>
    </w:p>
    <w:p w14:paraId="521C582B" w14:textId="77777777" w:rsidR="00317A7E" w:rsidRPr="00FA65A1" w:rsidRDefault="00317A7E" w:rsidP="00B95DA6">
      <w:pPr>
        <w:spacing w:line="360" w:lineRule="auto"/>
      </w:pPr>
      <w:r w:rsidRPr="00FA65A1">
        <w:lastRenderedPageBreak/>
        <w:t>2</w:t>
      </w:r>
      <w:r>
        <w:t>.</w:t>
      </w:r>
      <w:r>
        <w:tab/>
      </w:r>
      <w:r w:rsidRPr="00FA65A1">
        <w:t>Ha fülünk igédre nem figyel, / Lábunkkal járunk a sárba’.</w:t>
      </w:r>
      <w:r>
        <w:br/>
      </w:r>
      <w:r w:rsidRPr="00FA65A1">
        <w:t>Vágyaink szakítnak Tőled el, / Nem fénylik mécsünk világa.</w:t>
      </w:r>
      <w:r>
        <w:br/>
      </w:r>
      <w:r w:rsidRPr="00FA65A1">
        <w:t>Ó, Uram, templomod hadd legyen, / A szívünk megszentelt hely legyen!</w:t>
      </w:r>
      <w:r>
        <w:br/>
      </w:r>
      <w:r w:rsidRPr="00FA65A1">
        <w:t>Ne szóljon igéd hiába, / Ne szóljon igéd hiába.</w:t>
      </w:r>
    </w:p>
    <w:p w14:paraId="246F53A6" w14:textId="5099FAE8" w:rsidR="00317A7E" w:rsidRPr="00FA65A1" w:rsidRDefault="00317A7E" w:rsidP="00B95DA6">
      <w:pPr>
        <w:spacing w:line="360" w:lineRule="auto"/>
      </w:pPr>
      <w:r w:rsidRPr="00FA65A1">
        <w:t>3</w:t>
      </w:r>
      <w:r>
        <w:t>.</w:t>
      </w:r>
      <w:r>
        <w:tab/>
      </w:r>
      <w:r w:rsidRPr="00FA65A1">
        <w:t>Ajkunkon hazugság bélyege, / Megrontott életünk átka.</w:t>
      </w:r>
      <w:r>
        <w:br/>
        <w:t>Hogy állunk elődbe így, Uram</w:t>
      </w:r>
      <w:r w:rsidR="00396FF5">
        <w:t>,</w:t>
      </w:r>
      <w:r>
        <w:t xml:space="preserve"> / Naponként Téged imádva?</w:t>
      </w:r>
      <w:r>
        <w:br/>
      </w:r>
      <w:r w:rsidRPr="00FA65A1">
        <w:t>Nyisd meg a szemünk, hogy láthassunk! / Szenteld meg ajkunk, hogy áldhassunk!</w:t>
      </w:r>
      <w:r>
        <w:br/>
      </w:r>
      <w:r w:rsidRPr="00FA65A1">
        <w:t>Ne szóljon igéd hiába, / Ne szóljon igéd hiába</w:t>
      </w:r>
      <w:r>
        <w:t>.</w:t>
      </w:r>
    </w:p>
    <w:p w14:paraId="383C3CCD" w14:textId="5DE8BB9A" w:rsidR="00317A7E" w:rsidRDefault="00317A7E" w:rsidP="00B95DA6">
      <w:pPr>
        <w:spacing w:line="360" w:lineRule="auto"/>
      </w:pPr>
      <w:r w:rsidRPr="00FA65A1">
        <w:t>4</w:t>
      </w:r>
      <w:r>
        <w:t>.</w:t>
      </w:r>
      <w:r>
        <w:tab/>
      </w:r>
      <w:r w:rsidRPr="00FA65A1">
        <w:t>A szívünk összetört, ó, Uram, / Itt állunk előtted gyászba’</w:t>
      </w:r>
      <w:r>
        <w:t>.</w:t>
      </w:r>
      <w:r>
        <w:br/>
      </w:r>
      <w:r w:rsidRPr="00FA65A1">
        <w:t>A mélyből hozd ki az életünk, / Ne szóljon igéd hiába</w:t>
      </w:r>
      <w:r>
        <w:t>.</w:t>
      </w:r>
      <w:r>
        <w:br/>
      </w:r>
      <w:r w:rsidRPr="00FA65A1">
        <w:t>Áldd meg az igét, hogy érthessük, / Dicsérve Tégedet, élhessünk,</w:t>
      </w:r>
      <w:r>
        <w:br/>
      </w:r>
      <w:r w:rsidRPr="00FA65A1">
        <w:t>Ne szóljon igéd hiába, / Ne szóljon igéd hiába</w:t>
      </w:r>
      <w:r>
        <w:t>.</w:t>
      </w:r>
    </w:p>
    <w:p w14:paraId="13208CD4" w14:textId="14E0D9F2" w:rsidR="008E1B26" w:rsidRDefault="008E1B26" w:rsidP="00B95DA6">
      <w:pPr>
        <w:spacing w:line="360" w:lineRule="auto"/>
      </w:pPr>
    </w:p>
    <w:p w14:paraId="1115DEAD" w14:textId="6831A9DB" w:rsidR="00317A7E" w:rsidRDefault="00572B9D" w:rsidP="00B95DA6">
      <w:pPr>
        <w:spacing w:line="360" w:lineRule="auto"/>
      </w:pPr>
      <w:r>
        <w:t>7</w:t>
      </w:r>
      <w:r w:rsidR="00521B4A">
        <w:t>1</w:t>
      </w:r>
      <w:r>
        <w:t>5</w:t>
      </w:r>
      <w:r>
        <w:tab/>
      </w:r>
      <w:r w:rsidRPr="00572B9D">
        <w:t xml:space="preserve">szöveg: J. Montgomery, 1834 </w:t>
      </w:r>
      <w:r w:rsidR="00094A57">
        <w:t xml:space="preserve">| </w:t>
      </w:r>
      <w:r w:rsidRPr="00572B9D">
        <w:t xml:space="preserve">fordítás: Csomasz Tóth K. | ír népi dallam: </w:t>
      </w:r>
      <w:r w:rsidRPr="00572B9D">
        <w:rPr>
          <w:i/>
          <w:iCs/>
        </w:rPr>
        <w:t>Dun Aluinn</w:t>
      </w:r>
    </w:p>
    <w:p w14:paraId="6590C8B6" w14:textId="17E270DD" w:rsidR="00317A7E" w:rsidRDefault="00317A7E" w:rsidP="00B95DA6">
      <w:pPr>
        <w:spacing w:line="360" w:lineRule="auto"/>
      </w:pPr>
    </w:p>
    <w:p w14:paraId="4723726E" w14:textId="77777777" w:rsidR="007E1905" w:rsidRDefault="007E1905" w:rsidP="00B95DA6">
      <w:pPr>
        <w:spacing w:line="360" w:lineRule="auto"/>
      </w:pPr>
      <w:r>
        <w:t>1.</w:t>
      </w:r>
      <w:r>
        <w:tab/>
        <w:t>Lelki próbáimban, Jézus, légy velem,</w:t>
      </w:r>
      <w:r>
        <w:br/>
        <w:t>El ne tántorodjék tőled életem.</w:t>
      </w:r>
      <w:r>
        <w:br/>
        <w:t>Félelem ha bánt, vagy nyereség kísért,</w:t>
      </w:r>
      <w:r>
        <w:br/>
        <w:t>Tőled elszakadnom ne hagyj semmiért.</w:t>
      </w:r>
    </w:p>
    <w:p w14:paraId="35E9D229" w14:textId="77777777" w:rsidR="007E1905" w:rsidRDefault="007E1905" w:rsidP="00B95DA6">
      <w:pPr>
        <w:spacing w:line="360" w:lineRule="auto"/>
      </w:pPr>
      <w:r>
        <w:t>2.</w:t>
      </w:r>
      <w:r>
        <w:tab/>
        <w:t>Ha e világ bája engem hívogat,</w:t>
      </w:r>
      <w:r>
        <w:br/>
        <w:t>Nagy csalárdul kínál hitványságokat:</w:t>
      </w:r>
      <w:r>
        <w:br/>
        <w:t>Szemem elé állítsd szenvedésidet,</w:t>
      </w:r>
      <w:r>
        <w:br/>
        <w:t>Vérrel koronázott, szent keresztedet.</w:t>
      </w:r>
    </w:p>
    <w:p w14:paraId="66302D75" w14:textId="77777777" w:rsidR="007E1905" w:rsidRDefault="007E1905" w:rsidP="00B95DA6">
      <w:pPr>
        <w:spacing w:line="360" w:lineRule="auto"/>
      </w:pPr>
      <w:r>
        <w:t>3.</w:t>
      </w:r>
      <w:r>
        <w:tab/>
        <w:t>Tisztogass bár bajjal olykor engemet:</w:t>
      </w:r>
      <w:r>
        <w:br/>
        <w:t>Kegyelmeddel szenteld szenvedésemet;</w:t>
      </w:r>
      <w:r>
        <w:br/>
        <w:t>Bár e test erőtlen: te oltárodon</w:t>
      </w:r>
      <w:r>
        <w:br/>
        <w:t>Keserű pohárral, hittel áldozom.</w:t>
      </w:r>
    </w:p>
    <w:p w14:paraId="65108DF9" w14:textId="614CD50B" w:rsidR="007E1905" w:rsidRDefault="007E1905" w:rsidP="00B95DA6">
      <w:pPr>
        <w:spacing w:line="360" w:lineRule="auto"/>
      </w:pPr>
      <w:r>
        <w:t>4.</w:t>
      </w:r>
      <w:r>
        <w:tab/>
        <w:t>Ha halálra válik testem egykoron:</w:t>
      </w:r>
      <w:r>
        <w:br/>
        <w:t xml:space="preserve">Ragyogjon fel </w:t>
      </w:r>
      <w:r w:rsidRPr="00DB3E19">
        <w:t>Lelked</w:t>
      </w:r>
      <w:r>
        <w:t xml:space="preserve"> e hitvány poron;</w:t>
      </w:r>
      <w:r>
        <w:br/>
        <w:t>Ama végső harcon rád bízom magam:</w:t>
      </w:r>
      <w:r>
        <w:br/>
        <w:t>Örök hajlékodba fogadj be, Uram!</w:t>
      </w:r>
    </w:p>
    <w:p w14:paraId="2A0FD245" w14:textId="5C2F53F8" w:rsidR="002A2E4C" w:rsidRDefault="002A2E4C" w:rsidP="00B95DA6">
      <w:pPr>
        <w:spacing w:line="360" w:lineRule="auto"/>
      </w:pPr>
    </w:p>
    <w:p w14:paraId="1EB52F95" w14:textId="53F4526A" w:rsidR="00442072" w:rsidRDefault="00442072" w:rsidP="00B95DA6">
      <w:pPr>
        <w:spacing w:line="360" w:lineRule="auto"/>
      </w:pPr>
      <w:r>
        <w:t>7</w:t>
      </w:r>
      <w:r w:rsidR="00521B4A">
        <w:t>1</w:t>
      </w:r>
      <w:r>
        <w:t>6</w:t>
      </w:r>
      <w:r>
        <w:tab/>
      </w:r>
      <w:r w:rsidRPr="00442072">
        <w:t xml:space="preserve">szöveg: Hamar I. | dallam: </w:t>
      </w:r>
      <w:r w:rsidRPr="00442072">
        <w:rPr>
          <w:i/>
          <w:iCs/>
        </w:rPr>
        <w:t>J. A. Comenius cantionale,</w:t>
      </w:r>
      <w:r w:rsidRPr="00442072">
        <w:t xml:space="preserve"> Amsterdam, 1659</w:t>
      </w:r>
    </w:p>
    <w:p w14:paraId="39436D90" w14:textId="4C866858" w:rsidR="002A2E4C" w:rsidRDefault="002A2E4C" w:rsidP="00B95DA6">
      <w:pPr>
        <w:spacing w:line="360" w:lineRule="auto"/>
      </w:pPr>
    </w:p>
    <w:p w14:paraId="3CA23D34" w14:textId="77777777" w:rsidR="00442072" w:rsidRDefault="00442072" w:rsidP="00B95DA6">
      <w:pPr>
        <w:spacing w:line="360" w:lineRule="auto"/>
      </w:pPr>
      <w:r>
        <w:lastRenderedPageBreak/>
        <w:t>1.</w:t>
      </w:r>
      <w:r>
        <w:tab/>
        <w:t>Jézus, téged kereslek, békességre vágyva.</w:t>
      </w:r>
      <w:r>
        <w:br/>
        <w:t>Űzött, hajszolt életem látod, milyen árva!</w:t>
      </w:r>
      <w:r>
        <w:br/>
        <w:t>Engedj közel magadhoz, szólj hozzám szelíden,</w:t>
      </w:r>
      <w:r>
        <w:br/>
        <w:t>Igéd áldott vigasza csöndesítse szívem!</w:t>
      </w:r>
    </w:p>
    <w:p w14:paraId="3712C8B6" w14:textId="77777777" w:rsidR="00442072" w:rsidRDefault="00442072" w:rsidP="00B95DA6">
      <w:pPr>
        <w:spacing w:line="360" w:lineRule="auto"/>
      </w:pPr>
      <w:r>
        <w:t>2.</w:t>
      </w:r>
      <w:r>
        <w:tab/>
        <w:t>Jézus, téged kereslek, mikor bűnöm éget.</w:t>
      </w:r>
      <w:r>
        <w:br/>
        <w:t>Meddő gyötrődésemnek csak te vethetsz véget.</w:t>
      </w:r>
      <w:r>
        <w:br/>
        <w:t>Oldozzál fel igéddel, mikor szívem vádol,</w:t>
      </w:r>
      <w:r>
        <w:br/>
        <w:t>Ments ki bocsánatoddal ördög hatalmából!</w:t>
      </w:r>
    </w:p>
    <w:p w14:paraId="66AAB945" w14:textId="77777777" w:rsidR="00442072" w:rsidRDefault="00442072" w:rsidP="00B95DA6">
      <w:pPr>
        <w:spacing w:line="360" w:lineRule="auto"/>
      </w:pPr>
      <w:r>
        <w:t>3.</w:t>
      </w:r>
      <w:r>
        <w:tab/>
        <w:t>Jézus, téged kereslek, erőt, áldást kérve:</w:t>
      </w:r>
      <w:r>
        <w:br/>
        <w:t>Felebarátaimnak ne legyek terhére!</w:t>
      </w:r>
      <w:r>
        <w:br/>
        <w:t>Tőled való örömöm hadd ragyogjon másra:</w:t>
      </w:r>
      <w:r>
        <w:br/>
        <w:t>Legyek minden embernek gyámolító társa!</w:t>
      </w:r>
    </w:p>
    <w:p w14:paraId="5B5DE836" w14:textId="3E926D06" w:rsidR="00442072" w:rsidRDefault="00442072" w:rsidP="00B95DA6">
      <w:pPr>
        <w:spacing w:line="360" w:lineRule="auto"/>
      </w:pPr>
    </w:p>
    <w:p w14:paraId="126D5AAC" w14:textId="30A023B7" w:rsidR="00442072" w:rsidRDefault="00442072" w:rsidP="00B95DA6">
      <w:pPr>
        <w:spacing w:line="360" w:lineRule="auto"/>
      </w:pPr>
      <w:r>
        <w:t>7</w:t>
      </w:r>
      <w:r w:rsidR="00521B4A">
        <w:t>1</w:t>
      </w:r>
      <w:r>
        <w:t>7</w:t>
      </w:r>
      <w:r>
        <w:tab/>
      </w:r>
      <w:r w:rsidRPr="00442072">
        <w:t>szöveg: Kádár F. | dallam: G. Kremer, 1959</w:t>
      </w:r>
    </w:p>
    <w:p w14:paraId="24D92341" w14:textId="51761CE2" w:rsidR="002A2E4C" w:rsidRDefault="002A2E4C" w:rsidP="00B95DA6">
      <w:pPr>
        <w:spacing w:line="360" w:lineRule="auto"/>
      </w:pPr>
    </w:p>
    <w:p w14:paraId="7A30BE63" w14:textId="2E25D15D" w:rsidR="00442072" w:rsidRDefault="00442072" w:rsidP="00B95DA6">
      <w:pPr>
        <w:spacing w:line="360" w:lineRule="auto"/>
      </w:pPr>
      <w:r>
        <w:t>1.</w:t>
      </w:r>
      <w:r>
        <w:tab/>
        <w:t>Ó, hova visz az út: / Nagy rohanásban élek,</w:t>
      </w:r>
      <w:r>
        <w:br/>
        <w:t>Már nem is látlak téged, / Ó, hova visz az út?</w:t>
      </w:r>
    </w:p>
    <w:p w14:paraId="3B04D86C" w14:textId="60157507" w:rsidR="00442072" w:rsidRDefault="00442072" w:rsidP="00B95DA6">
      <w:pPr>
        <w:spacing w:line="360" w:lineRule="auto"/>
      </w:pPr>
      <w:r>
        <w:t>2.</w:t>
      </w:r>
      <w:r>
        <w:tab/>
        <w:t>Mert körülvesz a bűn,</w:t>
      </w:r>
      <w:r w:rsidR="00B32B38">
        <w:t xml:space="preserve"> / </w:t>
      </w:r>
      <w:r>
        <w:t>A kezeimben vétek,</w:t>
      </w:r>
      <w:r>
        <w:br/>
        <w:t>Már magamtól is félek,</w:t>
      </w:r>
      <w:r w:rsidR="00B32B38">
        <w:t xml:space="preserve"> / </w:t>
      </w:r>
      <w:r>
        <w:t>Mert körülvesz a bűn.</w:t>
      </w:r>
    </w:p>
    <w:p w14:paraId="43EF75D6" w14:textId="5B3BC79C" w:rsidR="00442072" w:rsidRDefault="00442072" w:rsidP="00B95DA6">
      <w:pPr>
        <w:spacing w:line="360" w:lineRule="auto"/>
      </w:pPr>
      <w:r>
        <w:t>3.</w:t>
      </w:r>
      <w:r>
        <w:tab/>
        <w:t>Jaj, láss meg, égi szent!</w:t>
      </w:r>
      <w:r w:rsidR="00B32B38">
        <w:t xml:space="preserve"> / </w:t>
      </w:r>
      <w:r>
        <w:t>És halld meg sikoltásom,</w:t>
      </w:r>
      <w:r>
        <w:br/>
        <w:t>Hogy arcodat meglássam,</w:t>
      </w:r>
      <w:r w:rsidR="00B32B38">
        <w:t xml:space="preserve"> / </w:t>
      </w:r>
      <w:r>
        <w:t>Jaj, láss meg, égi szent!</w:t>
      </w:r>
    </w:p>
    <w:p w14:paraId="54885AF9" w14:textId="37878AC1" w:rsidR="00442072" w:rsidRDefault="00442072" w:rsidP="00B95DA6">
      <w:pPr>
        <w:spacing w:line="360" w:lineRule="auto"/>
      </w:pPr>
      <w:r>
        <w:t>4.</w:t>
      </w:r>
      <w:r>
        <w:tab/>
        <w:t>Szót hallok, tiszta szót:</w:t>
      </w:r>
      <w:r w:rsidR="00B32B38">
        <w:t xml:space="preserve"> / </w:t>
      </w:r>
      <w:r>
        <w:t>„A földre jöttem érted,</w:t>
      </w:r>
      <w:r>
        <w:br/>
        <w:t>És megtisztítlak téged.”</w:t>
      </w:r>
      <w:r w:rsidR="00B32B38">
        <w:t xml:space="preserve"> / </w:t>
      </w:r>
      <w:r>
        <w:t>Szót hallok, tiszta szót.</w:t>
      </w:r>
    </w:p>
    <w:p w14:paraId="3B3EFB05" w14:textId="0821C89F" w:rsidR="00442072" w:rsidRDefault="00442072" w:rsidP="00B95DA6">
      <w:pPr>
        <w:spacing w:line="360" w:lineRule="auto"/>
      </w:pPr>
      <w:r>
        <w:t>5.</w:t>
      </w:r>
      <w:r>
        <w:tab/>
        <w:t>Ím, így szeret az Úr,</w:t>
      </w:r>
      <w:r w:rsidR="00B32B38">
        <w:t xml:space="preserve"> / </w:t>
      </w:r>
      <w:r>
        <w:t>Hát zendülj szívem, ajkam,</w:t>
      </w:r>
      <w:r>
        <w:br/>
      </w:r>
      <w:r w:rsidRPr="00EF4E19">
        <w:t>Hisz megkönyörült rajtam,</w:t>
      </w:r>
      <w:r w:rsidR="00B32B38" w:rsidRPr="00EF4E19">
        <w:t xml:space="preserve"> / </w:t>
      </w:r>
      <w:r w:rsidRPr="00EF4E19">
        <w:t>Ím, így szeret az Úr.</w:t>
      </w:r>
    </w:p>
    <w:p w14:paraId="354269B4" w14:textId="4FFCCB9E" w:rsidR="002A2E4C" w:rsidRDefault="002A2E4C" w:rsidP="00B95DA6">
      <w:pPr>
        <w:spacing w:line="360" w:lineRule="auto"/>
      </w:pPr>
    </w:p>
    <w:p w14:paraId="301C396D" w14:textId="74192DD8" w:rsidR="00EF4E19" w:rsidRDefault="00EF4E19" w:rsidP="00B95DA6">
      <w:pPr>
        <w:spacing w:line="360" w:lineRule="auto"/>
      </w:pPr>
      <w:r>
        <w:t>7</w:t>
      </w:r>
      <w:r w:rsidR="00521B4A">
        <w:t>1</w:t>
      </w:r>
      <w:r>
        <w:t>8</w:t>
      </w:r>
      <w:r>
        <w:tab/>
      </w:r>
      <w:r w:rsidRPr="00EF4E19">
        <w:t>szöveg: Fejes I., 1903 | dallam: Kálmán F.</w:t>
      </w:r>
    </w:p>
    <w:p w14:paraId="4829AE60" w14:textId="77777777" w:rsidR="00317A7E" w:rsidRDefault="00317A7E" w:rsidP="00B95DA6">
      <w:pPr>
        <w:spacing w:line="360" w:lineRule="auto"/>
      </w:pPr>
    </w:p>
    <w:p w14:paraId="51DCFE9D" w14:textId="74D47EA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Egyedüli reményem, Ó, Isten, csak te vagy;</w:t>
      </w:r>
      <w:r w:rsidR="00B12D6D">
        <w:br/>
      </w:r>
      <w:r w:rsidR="008E1B26">
        <w:t>Jövel és nézz meg engem, Magamra, ó, ne hagyj!</w:t>
      </w:r>
      <w:r w:rsidR="00B12D6D">
        <w:br/>
      </w:r>
      <w:r w:rsidR="008E1B26">
        <w:t>Ne légy tőlem oly távol, Könyörülj hű szolgádon,</w:t>
      </w:r>
      <w:r w:rsidR="00B12D6D">
        <w:br/>
      </w:r>
      <w:r w:rsidR="008E1B26">
        <w:t>Úr Isten, el ne hagyj!</w:t>
      </w:r>
    </w:p>
    <w:p w14:paraId="6852820C" w14:textId="732AE0B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a a nehéz időkben Elcsügged a szívem,</w:t>
      </w:r>
      <w:r w:rsidR="00B12D6D">
        <w:br/>
      </w:r>
      <w:r w:rsidR="008E1B26">
        <w:t>Vigasztalást igédben, Uram, te adj nekem!</w:t>
      </w:r>
      <w:r w:rsidR="00B12D6D">
        <w:br/>
      </w:r>
      <w:r w:rsidR="008E1B26">
        <w:lastRenderedPageBreak/>
        <w:t>Ha kétség közt hányódom És mentségre nincs módom,</w:t>
      </w:r>
      <w:r w:rsidR="00B12D6D">
        <w:br/>
      </w:r>
      <w:r w:rsidR="008E1B26">
        <w:t>Te tarts meg, Istenem!</w:t>
      </w:r>
    </w:p>
    <w:p w14:paraId="652CDD2B" w14:textId="3A74388B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A földön ha elvesztem Szerelmem tárgyait,</w:t>
      </w:r>
      <w:r w:rsidR="00B12D6D">
        <w:br/>
      </w:r>
      <w:r w:rsidR="008E1B26">
        <w:t>Maradjon meg mellettem Szerelmed és a hit;</w:t>
      </w:r>
      <w:r w:rsidR="00B12D6D">
        <w:br/>
      </w:r>
      <w:r w:rsidR="008E1B26">
        <w:t>Csak azt el ne veszítsem, Mi benned, ó, Úr Isten,</w:t>
      </w:r>
      <w:r w:rsidR="00B12D6D">
        <w:br/>
      </w:r>
      <w:r w:rsidR="008E1B26">
        <w:t>Remélni megtanít!</w:t>
      </w:r>
    </w:p>
    <w:p w14:paraId="1596C423" w14:textId="71B05ADB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Földi jó és szerencse Mulandó, mint magunk,</w:t>
      </w:r>
      <w:r w:rsidR="00B12D6D">
        <w:br/>
      </w:r>
      <w:r w:rsidR="008E1B26">
        <w:t>De a hit drága kincse Örök és fő javunk;</w:t>
      </w:r>
      <w:r w:rsidR="00B12D6D">
        <w:br/>
      </w:r>
      <w:r w:rsidR="008E1B26">
        <w:t>Hitünk áll rendületlen, Hogy Isten véd szüntelen:</w:t>
      </w:r>
      <w:r w:rsidR="00B12D6D">
        <w:br/>
      </w:r>
      <w:r w:rsidR="008E1B26">
        <w:t>Élünk vagy meghalunk.</w:t>
      </w:r>
    </w:p>
    <w:p w14:paraId="322A333E" w14:textId="1FC8335C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Uram, a nyomorultat, </w:t>
      </w:r>
      <w:r w:rsidR="00DA6D4B">
        <w:t>A</w:t>
      </w:r>
      <w:r w:rsidR="008E1B26">
        <w:t xml:space="preserve"> gyöngét el ne hagyd,</w:t>
      </w:r>
      <w:r w:rsidR="00B12D6D">
        <w:br/>
      </w:r>
      <w:r w:rsidR="008E1B26">
        <w:t>Az árvát, elhagyottat Gyámolítsd te magad!</w:t>
      </w:r>
      <w:r w:rsidR="00B12D6D">
        <w:br/>
      </w:r>
      <w:r w:rsidR="008E1B26">
        <w:t>A szegényt, ki remélve Csak reád néz az égre:</w:t>
      </w:r>
      <w:r w:rsidR="00B12D6D">
        <w:br/>
      </w:r>
      <w:r w:rsidR="008E1B26">
        <w:t>Úr Isten, el ne hagyd!</w:t>
      </w:r>
    </w:p>
    <w:p w14:paraId="17FC926A" w14:textId="77777777" w:rsidR="008E1B26" w:rsidRDefault="008E1B26" w:rsidP="00B95DA6">
      <w:pPr>
        <w:spacing w:line="360" w:lineRule="auto"/>
      </w:pPr>
    </w:p>
    <w:p w14:paraId="4F89AB86" w14:textId="7D33879B" w:rsidR="008E1B26" w:rsidRDefault="008E1B26" w:rsidP="00B95DA6">
      <w:pPr>
        <w:spacing w:line="360" w:lineRule="auto"/>
      </w:pPr>
      <w:r>
        <w:t>7</w:t>
      </w:r>
      <w:r w:rsidR="00521B4A">
        <w:t>1</w:t>
      </w:r>
      <w:r w:rsidR="00EF4E19">
        <w:t>9</w:t>
      </w:r>
      <w:r w:rsidR="00EF4E19">
        <w:tab/>
      </w:r>
      <w:r w:rsidR="00EF4E19" w:rsidRPr="00EF4E19">
        <w:t>szöveg: Farkas S., 1892 | dallam: Kolozsvár, 15</w:t>
      </w:r>
      <w:r w:rsidR="006C0BE7">
        <w:t>5</w:t>
      </w:r>
      <w:r w:rsidR="00EF4E19" w:rsidRPr="00EF4E19">
        <w:t>6</w:t>
      </w:r>
    </w:p>
    <w:p w14:paraId="174FD3D3" w14:textId="77777777" w:rsidR="00B12D6D" w:rsidRDefault="00B12D6D" w:rsidP="00B95DA6">
      <w:pPr>
        <w:spacing w:line="360" w:lineRule="auto"/>
      </w:pPr>
    </w:p>
    <w:p w14:paraId="3ADBF55B" w14:textId="70D1E2CC" w:rsidR="00B12D6D" w:rsidRDefault="00D10F43" w:rsidP="00B95DA6">
      <w:pPr>
        <w:spacing w:line="360" w:lineRule="auto"/>
      </w:pPr>
      <w:r>
        <w:t>1.</w:t>
      </w:r>
      <w:r>
        <w:tab/>
      </w:r>
      <w:r w:rsidR="008E1B26">
        <w:t>Ó, örök hatalmú mennyei szent Isten,</w:t>
      </w:r>
      <w:r w:rsidR="00B12D6D">
        <w:br/>
      </w:r>
      <w:r w:rsidR="008E1B26">
        <w:t>Minden dolgaimban benned van reményem,</w:t>
      </w:r>
      <w:r w:rsidR="00B12D6D">
        <w:br/>
      </w:r>
      <w:r w:rsidR="008E1B26">
        <w:t>Te vagy oltalmam, vigaszom nékem.</w:t>
      </w:r>
    </w:p>
    <w:p w14:paraId="45DC4878" w14:textId="4CC18C72" w:rsidR="00B12D6D" w:rsidRDefault="00D10F43" w:rsidP="00B95DA6">
      <w:pPr>
        <w:spacing w:line="360" w:lineRule="auto"/>
      </w:pPr>
      <w:r>
        <w:t>2.</w:t>
      </w:r>
      <w:r>
        <w:tab/>
      </w:r>
      <w:r w:rsidR="008E1B26">
        <w:t>Hogyha bánat árja szemeimre zúdul,</w:t>
      </w:r>
      <w:r w:rsidR="00B12D6D">
        <w:br/>
      </w:r>
      <w:r w:rsidR="008E1B26">
        <w:t>Szívem fájdalmára balzsamot ád az Úr,</w:t>
      </w:r>
      <w:r w:rsidR="00B12D6D">
        <w:br/>
      </w:r>
      <w:r w:rsidR="008E1B26">
        <w:t>S felszárad a könny, a seb begyógyul.</w:t>
      </w:r>
    </w:p>
    <w:p w14:paraId="20855511" w14:textId="2D7FA603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Kínok hogyha gyötrik lelkemet halálra,</w:t>
      </w:r>
      <w:r w:rsidR="00B12D6D">
        <w:br/>
      </w:r>
      <w:r w:rsidR="008E1B26">
        <w:t>Sóhajom akkor is Istenemet áldja,</w:t>
      </w:r>
      <w:r w:rsidR="00B12D6D">
        <w:br/>
      </w:r>
      <w:r w:rsidR="008E1B26">
        <w:t>Hiszen föltámaszt egy szebb világra.</w:t>
      </w:r>
    </w:p>
    <w:p w14:paraId="34589975" w14:textId="369A1DCD" w:rsidR="008E1B26" w:rsidRDefault="008E1B26" w:rsidP="00B95DA6">
      <w:pPr>
        <w:spacing w:line="360" w:lineRule="auto"/>
      </w:pPr>
    </w:p>
    <w:p w14:paraId="10C78701" w14:textId="2C8B79C0" w:rsidR="008E1B26" w:rsidRDefault="008E1B26" w:rsidP="00B95DA6">
      <w:pPr>
        <w:spacing w:line="360" w:lineRule="auto"/>
      </w:pPr>
      <w:r>
        <w:t>7</w:t>
      </w:r>
      <w:r w:rsidR="00521B4A">
        <w:t>2</w:t>
      </w:r>
      <w:r w:rsidR="00C768AD">
        <w:t>0</w:t>
      </w:r>
      <w:r w:rsidR="00B129AD">
        <w:tab/>
      </w:r>
      <w:r w:rsidR="00B129AD" w:rsidRPr="00B129AD">
        <w:t>szöveg: Dr. Lamouroux, 1834 | fordítás: Áprily L. | dallam: Ch. Urhan, 1834</w:t>
      </w:r>
    </w:p>
    <w:p w14:paraId="5192F027" w14:textId="77777777" w:rsidR="008E1B26" w:rsidRDefault="008E1B26" w:rsidP="00B95DA6">
      <w:pPr>
        <w:spacing w:line="360" w:lineRule="auto"/>
      </w:pPr>
    </w:p>
    <w:p w14:paraId="0D13EA41" w14:textId="38539C22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Szólsz hozzám, Istenem, s én választ adni készen</w:t>
      </w:r>
      <w:r w:rsidR="00B67AFA">
        <w:br/>
      </w:r>
      <w:r w:rsidR="008E1B26">
        <w:t>Már-már megindulok, hogy rád bízzam magam,</w:t>
      </w:r>
      <w:r w:rsidR="00B67AFA">
        <w:br/>
      </w:r>
      <w:r w:rsidR="008E1B26">
        <w:t>De látod, köt s lehúz még régi csüggedésem,</w:t>
      </w:r>
      <w:r w:rsidR="00B67AFA">
        <w:br/>
      </w:r>
      <w:r w:rsidR="008E1B26">
        <w:t>Áldd meg ma lelkemet több hittel, ó, Uram.</w:t>
      </w:r>
    </w:p>
    <w:p w14:paraId="17DB2AEC" w14:textId="47919878" w:rsidR="008E1B26" w:rsidRDefault="00D10F43" w:rsidP="00B95DA6">
      <w:pPr>
        <w:spacing w:line="360" w:lineRule="auto"/>
      </w:pPr>
      <w:r>
        <w:lastRenderedPageBreak/>
        <w:t>2.</w:t>
      </w:r>
      <w:r>
        <w:tab/>
      </w:r>
      <w:r w:rsidR="008E1B26">
        <w:t>Sok szép ígéretem, ó, hányszor megtagadtam,</w:t>
      </w:r>
      <w:r w:rsidR="00B12D6D">
        <w:br/>
      </w:r>
      <w:r w:rsidR="008E1B26">
        <w:t>A nagy fogadkozást, hogy csak tiéd szívem.</w:t>
      </w:r>
      <w:r w:rsidR="00B12D6D">
        <w:br/>
      </w:r>
      <w:r w:rsidR="008E1B26">
        <w:t>A bűnös gyengeség bús rabjának maradtam,</w:t>
      </w:r>
      <w:r w:rsidR="00B12D6D">
        <w:br/>
      </w:r>
      <w:r w:rsidR="008E1B26">
        <w:t>És törvényed szerint nem éltem semmiben.</w:t>
      </w:r>
    </w:p>
    <w:p w14:paraId="36DA5572" w14:textId="4DEC33FC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Ha jót tettél velem, ha áldva látogattál:</w:t>
      </w:r>
      <w:r w:rsidR="00B12D6D">
        <w:br/>
      </w:r>
      <w:r w:rsidR="008E1B26">
        <w:t>Én nem dicsértelek s nem hirdettem neved;</w:t>
      </w:r>
      <w:r w:rsidR="00B12D6D">
        <w:br/>
      </w:r>
      <w:r w:rsidR="008E1B26">
        <w:t>Nem értettem, mikor szenvedni, sírni hagytál,</w:t>
      </w:r>
      <w:r w:rsidR="00B12D6D">
        <w:br/>
      </w:r>
      <w:r w:rsidR="008E1B26">
        <w:t>Hogy ha szeretsz, miért sújt vessződ engemet?</w:t>
      </w:r>
    </w:p>
    <w:p w14:paraId="3B2934B9" w14:textId="296A61EE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Köt még a földi jó, a bűn, a földi örvény,</w:t>
      </w:r>
      <w:r w:rsidR="00B12D6D">
        <w:br/>
      </w:r>
      <w:r w:rsidR="008E1B26">
        <w:t>S tehozzád bűnömért, lásd, el nem juthatok.</w:t>
      </w:r>
      <w:r w:rsidR="00B12D6D">
        <w:br/>
      </w:r>
      <w:r w:rsidR="008E1B26">
        <w:t>A béklyó súlya nyom, levetném, összetörném,</w:t>
      </w:r>
      <w:r w:rsidR="00B12D6D">
        <w:br/>
      </w:r>
      <w:r w:rsidR="008E1B26">
        <w:t>De lelkem gyenge még</w:t>
      </w:r>
      <w:r w:rsidR="009C335D">
        <w:t>,</w:t>
      </w:r>
      <w:r w:rsidR="008E1B26">
        <w:t xml:space="preserve"> s jaj, összeroskadok.</w:t>
      </w:r>
    </w:p>
    <w:p w14:paraId="3C5137B8" w14:textId="7B50F384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Más nem tanít meg rá, csak égi bölcsességed,</w:t>
      </w:r>
      <w:r w:rsidR="00B12D6D">
        <w:br/>
      </w:r>
      <w:r w:rsidR="008E1B26">
        <w:t>Hogy bölcsen bízzak és szolgáljak úgy neked.</w:t>
      </w:r>
      <w:r w:rsidR="00B12D6D">
        <w:br/>
      </w:r>
      <w:r w:rsidR="008E1B26">
        <w:t>Mit érek nélküled? Add, hogy imádva téged,</w:t>
      </w:r>
      <w:r w:rsidR="00B12D6D">
        <w:br/>
      </w:r>
      <w:r w:rsidR="008E1B26">
        <w:t>Bús, gyarló bűnös én, hadd légyek gyermeked.</w:t>
      </w:r>
    </w:p>
    <w:p w14:paraId="2B73A428" w14:textId="58AFBF6F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 xml:space="preserve">Nagy </w:t>
      </w:r>
      <w:r w:rsidR="00442E54" w:rsidRPr="00DB3E19">
        <w:t>L</w:t>
      </w:r>
      <w:r w:rsidR="008E1B26" w:rsidRPr="00DB3E19">
        <w:t>elked</w:t>
      </w:r>
      <w:r w:rsidR="008E1B26">
        <w:t xml:space="preserve"> élt, Uram, a prófétás időkben,</w:t>
      </w:r>
      <w:r w:rsidR="00B12D6D">
        <w:br/>
      </w:r>
      <w:r w:rsidR="008E1B26">
        <w:t>Az fénylett át a szent s apostol életén;</w:t>
      </w:r>
      <w:r w:rsidR="00B12D6D">
        <w:br/>
      </w:r>
      <w:r w:rsidR="008E1B26">
        <w:t>Áldj meg</w:t>
      </w:r>
      <w:r w:rsidR="00DB3E19">
        <w:t>,</w:t>
      </w:r>
      <w:r w:rsidR="008E1B26">
        <w:t xml:space="preserve"> s kegyelmedet reám is töltsd ki bőven,</w:t>
      </w:r>
      <w:r w:rsidR="00B12D6D">
        <w:br/>
      </w:r>
      <w:r w:rsidR="008E1B26">
        <w:t>Hogy Jézust nézzem</w:t>
      </w:r>
      <w:r w:rsidR="00DB3E19">
        <w:t>,</w:t>
      </w:r>
      <w:r w:rsidR="008E1B26">
        <w:t xml:space="preserve"> és ővéle győzzek én.</w:t>
      </w:r>
    </w:p>
    <w:p w14:paraId="0E6D6E06" w14:textId="3A7B3874" w:rsidR="008E1B26" w:rsidRDefault="008E1B26" w:rsidP="00B95DA6">
      <w:pPr>
        <w:spacing w:line="360" w:lineRule="auto"/>
      </w:pPr>
    </w:p>
    <w:p w14:paraId="24319FAC" w14:textId="131129A7" w:rsidR="000248EB" w:rsidRDefault="000248EB" w:rsidP="00B95DA6">
      <w:pPr>
        <w:spacing w:line="360" w:lineRule="auto"/>
      </w:pPr>
      <w:r>
        <w:t>7</w:t>
      </w:r>
      <w:r w:rsidR="00521B4A">
        <w:t>2</w:t>
      </w:r>
      <w:r>
        <w:t>1</w:t>
      </w:r>
      <w:r>
        <w:tab/>
      </w:r>
      <w:r w:rsidRPr="00EA7C02">
        <w:rPr>
          <w:rFonts w:eastAsia="Times New Roman" w:cs="Times New Roman"/>
          <w:color w:val="000000"/>
          <w:szCs w:val="24"/>
          <w:lang w:eastAsia="hu-HU"/>
        </w:rPr>
        <w:t>szöveg: S</w:t>
      </w:r>
      <w:r>
        <w:rPr>
          <w:rFonts w:eastAsia="Times New Roman" w:cs="Times New Roman"/>
          <w:color w:val="000000"/>
          <w:szCs w:val="24"/>
          <w:lang w:eastAsia="hu-HU"/>
        </w:rPr>
        <w:t>zü</w:t>
      </w:r>
      <w:r w:rsidRPr="00EA7C02">
        <w:rPr>
          <w:rFonts w:eastAsia="Times New Roman" w:cs="Times New Roman"/>
          <w:color w:val="000000"/>
          <w:szCs w:val="24"/>
          <w:lang w:eastAsia="hu-HU"/>
        </w:rPr>
        <w:t>nes</w:t>
      </w:r>
      <w:r>
        <w:rPr>
          <w:rFonts w:eastAsia="Times New Roman" w:cs="Times New Roman"/>
          <w:color w:val="000000"/>
          <w:szCs w:val="24"/>
          <w:lang w:eastAsia="hu-HU"/>
        </w:rPr>
        <w:t>z</w:t>
      </w:r>
      <w:r w:rsidRPr="00EA7C02">
        <w:rPr>
          <w:rFonts w:eastAsia="Times New Roman" w:cs="Times New Roman"/>
          <w:color w:val="000000"/>
          <w:szCs w:val="24"/>
          <w:lang w:eastAsia="hu-HU"/>
        </w:rPr>
        <w:t>ios</w:t>
      </w:r>
      <w:r>
        <w:rPr>
          <w:rFonts w:eastAsia="Times New Roman" w:cs="Times New Roman"/>
          <w:color w:val="000000"/>
          <w:szCs w:val="24"/>
          <w:lang w:eastAsia="hu-HU"/>
        </w:rPr>
        <w:t>z</w:t>
      </w:r>
      <w:r w:rsidRPr="00EA7C02">
        <w:rPr>
          <w:rFonts w:eastAsia="Times New Roman" w:cs="Times New Roman"/>
          <w:color w:val="000000"/>
          <w:szCs w:val="24"/>
          <w:lang w:eastAsia="hu-HU"/>
        </w:rPr>
        <w:t>, 4. sz</w:t>
      </w:r>
      <w:r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r w:rsidR="00B43CD9">
        <w:rPr>
          <w:rFonts w:eastAsia="Times New Roman" w:cs="Times New Roman"/>
          <w:color w:val="000000"/>
          <w:szCs w:val="24"/>
          <w:lang w:eastAsia="hu-HU"/>
        </w:rPr>
        <w:t xml:space="preserve">nyomán </w:t>
      </w:r>
      <w:r w:rsidRPr="00EA7C02">
        <w:rPr>
          <w:rFonts w:eastAsia="Times New Roman" w:cs="Times New Roman"/>
          <w:color w:val="000000"/>
          <w:szCs w:val="24"/>
          <w:lang w:eastAsia="hu-HU"/>
        </w:rPr>
        <w:t xml:space="preserve">A. W. Chatfield, 1876 </w:t>
      </w:r>
      <w:r w:rsidR="00B43CD9">
        <w:rPr>
          <w:rFonts w:eastAsia="Times New Roman" w:cs="Times New Roman"/>
          <w:color w:val="000000"/>
          <w:szCs w:val="24"/>
          <w:lang w:eastAsia="hu-HU"/>
        </w:rPr>
        <w:t xml:space="preserve">| </w:t>
      </w:r>
      <w:r w:rsidR="00B43CD9" w:rsidRPr="00EA7C02">
        <w:rPr>
          <w:rFonts w:eastAsia="Times New Roman" w:cs="Times New Roman"/>
          <w:color w:val="000000"/>
          <w:szCs w:val="24"/>
          <w:lang w:eastAsia="hu-HU"/>
        </w:rPr>
        <w:t xml:space="preserve">fordítás: </w:t>
      </w:r>
      <w:r w:rsidRPr="00EA7C02">
        <w:rPr>
          <w:rFonts w:eastAsia="Times New Roman" w:cs="Times New Roman"/>
          <w:color w:val="000000"/>
          <w:szCs w:val="24"/>
          <w:lang w:eastAsia="hu-HU"/>
        </w:rPr>
        <w:t>Áprily L.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| </w:t>
      </w:r>
      <w:r w:rsidRPr="00EA7C02">
        <w:rPr>
          <w:rFonts w:eastAsia="Times New Roman" w:cs="Times New Roman"/>
          <w:color w:val="000000"/>
          <w:szCs w:val="24"/>
          <w:lang w:eastAsia="hu-HU"/>
        </w:rPr>
        <w:t xml:space="preserve">dallam: </w:t>
      </w:r>
      <w:r w:rsidRPr="00EA7C02">
        <w:rPr>
          <w:rFonts w:eastAsia="Times New Roman" w:cs="Times New Roman"/>
          <w:i/>
          <w:color w:val="000000"/>
          <w:szCs w:val="24"/>
          <w:lang w:eastAsia="hu-HU"/>
        </w:rPr>
        <w:t>Southwell,</w:t>
      </w:r>
      <w:r w:rsidRPr="00EA7C02">
        <w:rPr>
          <w:rFonts w:eastAsia="Times New Roman" w:cs="Times New Roman"/>
          <w:color w:val="000000"/>
          <w:szCs w:val="24"/>
          <w:lang w:eastAsia="hu-HU"/>
        </w:rPr>
        <w:t xml:space="preserve"> W. Damon, 1579</w:t>
      </w:r>
    </w:p>
    <w:p w14:paraId="1E0EF673" w14:textId="074B9853" w:rsidR="000248EB" w:rsidRDefault="000248EB" w:rsidP="00B95DA6">
      <w:pPr>
        <w:spacing w:line="360" w:lineRule="auto"/>
      </w:pPr>
    </w:p>
    <w:p w14:paraId="2277E53A" w14:textId="77777777" w:rsidR="00AB406B" w:rsidRDefault="00AB406B" w:rsidP="00B95DA6">
      <w:pPr>
        <w:spacing w:line="360" w:lineRule="auto"/>
      </w:pPr>
      <w:r>
        <w:t>1.</w:t>
      </w:r>
      <w:r>
        <w:tab/>
        <w:t>Úr Jézus, nézz le rám, Jöjj, mosd le bűnömet,</w:t>
      </w:r>
      <w:r>
        <w:br/>
        <w:t>Sok földi szenvedély kötöz: jöjj, oldj fel engemet.</w:t>
      </w:r>
    </w:p>
    <w:p w14:paraId="6CA1B3D1" w14:textId="77777777" w:rsidR="00AB406B" w:rsidRDefault="00AB406B" w:rsidP="00B95DA6">
      <w:pPr>
        <w:spacing w:line="360" w:lineRule="auto"/>
      </w:pPr>
      <w:r>
        <w:t>2.</w:t>
      </w:r>
      <w:r>
        <w:tab/>
        <w:t>Úr Jézus, nézz le rám, Gond és bú látogat;</w:t>
      </w:r>
      <w:r>
        <w:br/>
        <w:t>Hű szolgád: ízleljem ígért, szent nyugodalmadat.</w:t>
      </w:r>
    </w:p>
    <w:p w14:paraId="127C3949" w14:textId="77777777" w:rsidR="00AB406B" w:rsidRDefault="00AB406B" w:rsidP="00B95DA6">
      <w:pPr>
        <w:spacing w:line="360" w:lineRule="auto"/>
      </w:pPr>
      <w:r>
        <w:t>3.</w:t>
      </w:r>
      <w:r>
        <w:tab/>
        <w:t>Úr Jézus, nézz le rám, Ne tévedhessek el;</w:t>
      </w:r>
      <w:r>
        <w:br/>
        <w:t>A menny felé sötéten át te légy az úti jel.</w:t>
      </w:r>
    </w:p>
    <w:p w14:paraId="42AE6FC6" w14:textId="77777777" w:rsidR="00AB406B" w:rsidRDefault="00AB406B" w:rsidP="00B95DA6">
      <w:pPr>
        <w:spacing w:line="360" w:lineRule="auto"/>
      </w:pPr>
      <w:r>
        <w:t>4.</w:t>
      </w:r>
      <w:r>
        <w:tab/>
        <w:t>Úr Jézus, nézz le rám, Ha nő a félelem,</w:t>
      </w:r>
      <w:r>
        <w:br/>
        <w:t>Ár zúg és ellenség szorít, légy, Megváltóm, velem!</w:t>
      </w:r>
    </w:p>
    <w:p w14:paraId="3902D8FF" w14:textId="1CD9500F" w:rsidR="00AB406B" w:rsidRDefault="00AB406B" w:rsidP="00B95DA6">
      <w:pPr>
        <w:spacing w:line="360" w:lineRule="auto"/>
      </w:pPr>
      <w:r>
        <w:t>5.</w:t>
      </w:r>
      <w:r>
        <w:tab/>
        <w:t>Úr Jézus, nézz le rám, Mert harcom terhe nagy,</w:t>
      </w:r>
      <w:r>
        <w:br/>
        <w:t>Ily tenger kín és baj között az életem Te vagy.</w:t>
      </w:r>
    </w:p>
    <w:p w14:paraId="7A1F6BCF" w14:textId="3D4B6EDA" w:rsidR="00AB406B" w:rsidRDefault="00AB406B" w:rsidP="00B95DA6">
      <w:pPr>
        <w:spacing w:line="360" w:lineRule="auto"/>
      </w:pPr>
      <w:r>
        <w:lastRenderedPageBreak/>
        <w:t>6.</w:t>
      </w:r>
      <w:r>
        <w:tab/>
        <w:t>Úr Jézus, nézz le rám, Ha elvonult az ár,</w:t>
      </w:r>
      <w:r>
        <w:br/>
        <w:t>Te szent derűd derítsen és az örök napsugár.</w:t>
      </w:r>
    </w:p>
    <w:p w14:paraId="18236D63" w14:textId="5A17AA57" w:rsidR="000248EB" w:rsidRDefault="000248EB" w:rsidP="00B95DA6">
      <w:pPr>
        <w:spacing w:line="360" w:lineRule="auto"/>
      </w:pPr>
    </w:p>
    <w:p w14:paraId="58EEB208" w14:textId="42CEBD9C" w:rsidR="00937838" w:rsidRDefault="00937838" w:rsidP="00B95DA6">
      <w:pPr>
        <w:spacing w:line="360" w:lineRule="auto"/>
      </w:pPr>
      <w:r>
        <w:t>7</w:t>
      </w:r>
      <w:r w:rsidR="00521B4A">
        <w:t>2</w:t>
      </w:r>
      <w:r>
        <w:t>2</w:t>
      </w:r>
      <w:r>
        <w:tab/>
      </w:r>
      <w:r w:rsidRPr="00937838">
        <w:t xml:space="preserve">szöveg: W. W. How, 1867 | fordítás: Áprily L. | walesi dallam, </w:t>
      </w:r>
      <w:r w:rsidRPr="00937838">
        <w:rPr>
          <w:i/>
        </w:rPr>
        <w:t xml:space="preserve">Llangloffan, </w:t>
      </w:r>
      <w:r w:rsidRPr="00937838">
        <w:rPr>
          <w:iCs/>
        </w:rPr>
        <w:t>1865</w:t>
      </w:r>
    </w:p>
    <w:p w14:paraId="7C72B00B" w14:textId="56D88484" w:rsidR="000248EB" w:rsidRDefault="000248EB" w:rsidP="00B95DA6">
      <w:pPr>
        <w:spacing w:line="360" w:lineRule="auto"/>
      </w:pPr>
    </w:p>
    <w:p w14:paraId="64558D32" w14:textId="1FC22047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Ó, Jézus, árva csendben az ajtón kívül állsz,</w:t>
      </w:r>
      <w:r w:rsidR="00B12D6D">
        <w:br/>
      </w:r>
      <w:r w:rsidR="008E1B26">
        <w:t>Bejönnél már, de némán kulcsfordulásra vársz.</w:t>
      </w:r>
      <w:r w:rsidR="00B12D6D">
        <w:br/>
      </w:r>
      <w:r w:rsidR="008E1B26">
        <w:t>Mi mondjuk, hogy miénk vagy, te vagy a név, a jel:</w:t>
      </w:r>
      <w:r w:rsidR="00B12D6D">
        <w:br/>
      </w:r>
      <w:r w:rsidR="008E1B26">
        <w:t>Ó, szégyen, hogy te légy az, akinek várni kell.</w:t>
      </w:r>
    </w:p>
    <w:p w14:paraId="45CAC6E3" w14:textId="091AD2D9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Ó, Jézus, most kopogtatsz, sebhelyes még a kéz;</w:t>
      </w:r>
      <w:r w:rsidR="00B12D6D">
        <w:br/>
      </w:r>
      <w:r w:rsidR="008E1B26">
        <w:t>Könnymarta kedves arcod oly búsan intve néz.</w:t>
      </w:r>
      <w:r w:rsidR="00B12D6D">
        <w:br/>
      </w:r>
      <w:r w:rsidR="008E1B26">
        <w:t>Ó, áldott, drága jóság, mely ennyit tűrve vár!</w:t>
      </w:r>
      <w:r w:rsidR="00B12D6D">
        <w:br/>
      </w:r>
      <w:r w:rsidR="008E1B26">
        <w:t>Ó, bűnök szörnyű bűne, mely téged így kizár!</w:t>
      </w:r>
    </w:p>
    <w:p w14:paraId="7EAC1DCD" w14:textId="596BDCAA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Ó, Jézus, szólsz, s a szívhez a szó szelíden ér:</w:t>
      </w:r>
      <w:r w:rsidR="00B12D6D">
        <w:br/>
      </w:r>
      <w:r w:rsidR="008E1B26">
        <w:t xml:space="preserve">„Így bánsz velem? </w:t>
      </w:r>
      <w:r w:rsidR="004B3AB8">
        <w:t>T</w:t>
      </w:r>
      <w:r w:rsidR="008E1B26">
        <w:t>eérted hullt testemből a vér!”</w:t>
      </w:r>
      <w:r w:rsidR="00B12D6D">
        <w:br/>
      </w:r>
      <w:r w:rsidR="008E1B26">
        <w:t>Bús szégyennel behívunk, az ajtónk nyitva már.</w:t>
      </w:r>
      <w:r w:rsidR="00B12D6D">
        <w:br/>
      </w:r>
      <w:r w:rsidR="008E1B26">
        <w:t>Jöjj, Jézus, jöjj, ne hagyj el, a szívünk várva vár!</w:t>
      </w:r>
    </w:p>
    <w:p w14:paraId="2528DF99" w14:textId="38E953BF" w:rsidR="008E1B26" w:rsidRDefault="008E1B26" w:rsidP="00B95DA6">
      <w:pPr>
        <w:spacing w:line="360" w:lineRule="auto"/>
      </w:pPr>
    </w:p>
    <w:p w14:paraId="6A3E882C" w14:textId="6FACF6AD" w:rsidR="0033206F" w:rsidRDefault="0033206F" w:rsidP="00B95DA6">
      <w:pPr>
        <w:spacing w:line="360" w:lineRule="auto"/>
      </w:pPr>
      <w:r>
        <w:t>7</w:t>
      </w:r>
      <w:r w:rsidR="00521B4A">
        <w:t>2</w:t>
      </w:r>
      <w:r>
        <w:t>3</w:t>
      </w:r>
      <w:r>
        <w:tab/>
      </w:r>
      <w:r w:rsidRPr="0033206F">
        <w:t>szöveg: L. Stenbäck, 1839 | fordítás: Podmaniczky P. | dallam: H. Nyberg, 1903</w:t>
      </w:r>
    </w:p>
    <w:p w14:paraId="118FD66C" w14:textId="26D40798" w:rsidR="0033206F" w:rsidRDefault="0033206F" w:rsidP="00B95DA6">
      <w:pPr>
        <w:spacing w:line="360" w:lineRule="auto"/>
      </w:pPr>
    </w:p>
    <w:p w14:paraId="7EF593D8" w14:textId="42AD01C0" w:rsidR="0033206F" w:rsidRDefault="0033206F" w:rsidP="00B95DA6">
      <w:pPr>
        <w:spacing w:line="360" w:lineRule="auto"/>
      </w:pPr>
      <w:r>
        <w:t>1.</w:t>
      </w:r>
      <w:r>
        <w:tab/>
        <w:t>Szelíd szemed, Úr Jézus, / Jól látja minden vétkemet,</w:t>
      </w:r>
      <w:r>
        <w:br/>
        <w:t xml:space="preserve">Személyemet ne vesse meg </w:t>
      </w:r>
      <w:r w:rsidR="00FB01B1">
        <w:t xml:space="preserve">/ </w:t>
      </w:r>
      <w:r>
        <w:t>Szelíd szemed, Úr Jézus.</w:t>
      </w:r>
    </w:p>
    <w:p w14:paraId="2E35B557" w14:textId="2AC5398E" w:rsidR="0033206F" w:rsidRDefault="0033206F" w:rsidP="00B95DA6">
      <w:pPr>
        <w:spacing w:line="360" w:lineRule="auto"/>
      </w:pPr>
      <w:r>
        <w:t>2.</w:t>
      </w:r>
      <w:r>
        <w:tab/>
        <w:t xml:space="preserve">Szelíd szemed, Úr Jézus, </w:t>
      </w:r>
      <w:r w:rsidR="00FB01B1">
        <w:t xml:space="preserve">/ </w:t>
      </w:r>
      <w:r>
        <w:t>Tekintsen rám, ha roskadok,</w:t>
      </w:r>
      <w:r>
        <w:br/>
        <w:t xml:space="preserve">Adjon békét, bocsánatot </w:t>
      </w:r>
      <w:r w:rsidR="00FB01B1">
        <w:t xml:space="preserve">/ </w:t>
      </w:r>
      <w:r>
        <w:t>Szelíd szemed, Úr Jézus.</w:t>
      </w:r>
    </w:p>
    <w:p w14:paraId="5D7A856C" w14:textId="1AA4A4F3" w:rsidR="0033206F" w:rsidRDefault="0033206F" w:rsidP="00B95DA6">
      <w:pPr>
        <w:spacing w:line="360" w:lineRule="auto"/>
      </w:pPr>
      <w:r>
        <w:t>3.</w:t>
      </w:r>
      <w:r>
        <w:tab/>
        <w:t xml:space="preserve">Szelíd szemed, Úr Jézus, </w:t>
      </w:r>
      <w:r w:rsidR="00FB01B1">
        <w:t xml:space="preserve">/ </w:t>
      </w:r>
      <w:r>
        <w:t>Tudom, hogy vádat is emel;</w:t>
      </w:r>
      <w:r>
        <w:br/>
        <w:t xml:space="preserve">Vétkeztem én, ítéljen el </w:t>
      </w:r>
      <w:r w:rsidR="00FB01B1">
        <w:t xml:space="preserve">/ </w:t>
      </w:r>
      <w:r>
        <w:t>Szelíd szemed, Úr Jézus.</w:t>
      </w:r>
    </w:p>
    <w:p w14:paraId="2F34282A" w14:textId="1528F105" w:rsidR="0033206F" w:rsidRDefault="0033206F" w:rsidP="00B95DA6">
      <w:pPr>
        <w:spacing w:line="360" w:lineRule="auto"/>
      </w:pPr>
      <w:r>
        <w:t>4.</w:t>
      </w:r>
      <w:r>
        <w:tab/>
        <w:t xml:space="preserve">Szelíd szemed, Úr Jézus, </w:t>
      </w:r>
      <w:r w:rsidR="00FB01B1">
        <w:t xml:space="preserve">/ </w:t>
      </w:r>
      <w:r>
        <w:t>Elítél bár, lásd, én megint</w:t>
      </w:r>
      <w:r>
        <w:br/>
        <w:t xml:space="preserve">Csak várom, hogy majd rám tekint </w:t>
      </w:r>
      <w:r w:rsidR="00FB01B1">
        <w:t xml:space="preserve">/ </w:t>
      </w:r>
      <w:r>
        <w:t>Szelíd szemed, Úr Jézus.</w:t>
      </w:r>
    </w:p>
    <w:p w14:paraId="56160BEB" w14:textId="46D8A96C" w:rsidR="0033206F" w:rsidRDefault="0033206F" w:rsidP="00B95DA6">
      <w:pPr>
        <w:spacing w:line="360" w:lineRule="auto"/>
      </w:pPr>
    </w:p>
    <w:p w14:paraId="00E86C81" w14:textId="25C6F1C5" w:rsidR="004133A0" w:rsidRDefault="004133A0" w:rsidP="00B95DA6">
      <w:pPr>
        <w:spacing w:line="360" w:lineRule="auto"/>
      </w:pPr>
      <w:r>
        <w:t>7</w:t>
      </w:r>
      <w:r w:rsidR="00521B4A">
        <w:t>2</w:t>
      </w:r>
      <w:r>
        <w:t>4</w:t>
      </w:r>
      <w:r>
        <w:tab/>
      </w:r>
      <w:r w:rsidRPr="004133A0">
        <w:t xml:space="preserve">szöveg: G. R. Prynne, 1858 | fordítás: Csomasz Tóth K. | dallam: </w:t>
      </w:r>
      <w:r w:rsidRPr="004133A0">
        <w:rPr>
          <w:i/>
        </w:rPr>
        <w:t>Glenfinlas,</w:t>
      </w:r>
      <w:r w:rsidRPr="004133A0">
        <w:t xml:space="preserve"> K. G. Finlay, 1925</w:t>
      </w:r>
    </w:p>
    <w:p w14:paraId="33CE907D" w14:textId="77777777" w:rsidR="00135AE3" w:rsidRDefault="00135AE3" w:rsidP="00B95DA6">
      <w:pPr>
        <w:spacing w:line="360" w:lineRule="auto"/>
      </w:pPr>
    </w:p>
    <w:p w14:paraId="3129B804" w14:textId="7B7A1694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Jézus, nyájas és szelíd, Láss meg engemet,</w:t>
      </w:r>
      <w:r w:rsidR="004133A0">
        <w:br/>
      </w:r>
      <w:r w:rsidR="008E1B26">
        <w:t>Hallgassad meg, hű Megváltóm, gyermekedet!</w:t>
      </w:r>
    </w:p>
    <w:p w14:paraId="19C94EE6" w14:textId="5FB85ABE" w:rsidR="008E1B26" w:rsidRDefault="00D10F43" w:rsidP="00B95DA6">
      <w:pPr>
        <w:spacing w:line="360" w:lineRule="auto"/>
      </w:pPr>
      <w:r>
        <w:lastRenderedPageBreak/>
        <w:t>2.</w:t>
      </w:r>
      <w:r>
        <w:tab/>
      </w:r>
      <w:r w:rsidR="008E1B26">
        <w:t>Bűnöm láncát oldja fel Kegyelmed s a hit;</w:t>
      </w:r>
      <w:r w:rsidR="00B12D6D">
        <w:br/>
      </w:r>
      <w:r w:rsidR="008E1B26">
        <w:t>Törjed össze balga szívem bálványait!</w:t>
      </w:r>
    </w:p>
    <w:p w14:paraId="0D67685D" w14:textId="0536D0D2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Szabadságot adj nekem És tiszta szívet,</w:t>
      </w:r>
      <w:r w:rsidR="00B12D6D">
        <w:br/>
      </w:r>
      <w:r w:rsidR="008E1B26">
        <w:t>Vonj magadhoz, Jézusom, hogy járjak veled!</w:t>
      </w:r>
    </w:p>
    <w:p w14:paraId="5E2B184B" w14:textId="48B559ED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Vezess engem utadon: Magad légy az út,</w:t>
      </w:r>
      <w:r w:rsidR="00B12D6D">
        <w:br/>
      </w:r>
      <w:r w:rsidR="008E1B26">
        <w:t>Melyen lelkem a halálból életre jut.</w:t>
      </w:r>
    </w:p>
    <w:p w14:paraId="32FE402B" w14:textId="09ED6FC2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Jézus, nyájas és szelíd, Láss meg engemet:</w:t>
      </w:r>
      <w:r w:rsidR="00B12D6D">
        <w:br/>
      </w:r>
      <w:r w:rsidR="008E1B26">
        <w:t>El ne engedd, hű Megváltóm, már kezemet!</w:t>
      </w:r>
    </w:p>
    <w:p w14:paraId="310CA0B7" w14:textId="77777777" w:rsidR="008E1B26" w:rsidRDefault="008E1B26" w:rsidP="00B95DA6">
      <w:pPr>
        <w:spacing w:line="360" w:lineRule="auto"/>
      </w:pPr>
    </w:p>
    <w:p w14:paraId="32FF582C" w14:textId="19961C28" w:rsidR="00032414" w:rsidRPr="00032414" w:rsidRDefault="008E1B26" w:rsidP="00B95DA6">
      <w:pPr>
        <w:spacing w:line="360" w:lineRule="auto"/>
      </w:pPr>
      <w:r>
        <w:t>7</w:t>
      </w:r>
      <w:r w:rsidR="00521B4A">
        <w:t>2</w:t>
      </w:r>
      <w:r w:rsidR="00032414">
        <w:t>5</w:t>
      </w:r>
      <w:r w:rsidR="00032414">
        <w:tab/>
      </w:r>
      <w:r w:rsidR="00032414" w:rsidRPr="00032414">
        <w:t>szöveg: Vargha T. | dallam: Balla P.</w:t>
      </w:r>
    </w:p>
    <w:p w14:paraId="27C0AE1E" w14:textId="77777777" w:rsidR="008E1B26" w:rsidRDefault="008E1B26" w:rsidP="00B95DA6">
      <w:pPr>
        <w:spacing w:line="360" w:lineRule="auto"/>
      </w:pPr>
    </w:p>
    <w:p w14:paraId="08FCA0B2" w14:textId="5351CC8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Új szívet adj, Uram, énnekem,</w:t>
      </w:r>
      <w:r w:rsidR="007333BF">
        <w:t xml:space="preserve"> / </w:t>
      </w:r>
      <w:r w:rsidR="008E1B26">
        <w:t>Új szívet adj, én Istenem,</w:t>
      </w:r>
      <w:r w:rsidR="007C1427">
        <w:br/>
      </w:r>
      <w:r w:rsidR="008E1B26">
        <w:t>Amely csupán csak teérted ég,</w:t>
      </w:r>
      <w:r w:rsidR="007333BF">
        <w:t xml:space="preserve"> / </w:t>
      </w:r>
      <w:r w:rsidR="008E1B26">
        <w:t>Véled jár szüntelen,</w:t>
      </w:r>
      <w:r w:rsidR="007C1427">
        <w:br/>
      </w:r>
      <w:r w:rsidR="008E1B26">
        <w:t>Csak véled szüntelen.</w:t>
      </w:r>
    </w:p>
    <w:p w14:paraId="4ACE23DB" w14:textId="40D22A97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Nyájas, vidám, szelíd, jó szívet,</w:t>
      </w:r>
      <w:r w:rsidR="00370842">
        <w:t xml:space="preserve"> / </w:t>
      </w:r>
      <w:r w:rsidR="008E1B26">
        <w:t>Mely, Jézusom, te lakhelyed,</w:t>
      </w:r>
      <w:r w:rsidR="007C1427">
        <w:br/>
      </w:r>
      <w:r w:rsidR="008E1B26">
        <w:t>Hol egyedül a te hangod szól,</w:t>
      </w:r>
      <w:r w:rsidR="00370842">
        <w:t xml:space="preserve"> / </w:t>
      </w:r>
      <w:r w:rsidR="008E1B26">
        <w:t>Mely véled van tele,</w:t>
      </w:r>
      <w:r w:rsidR="007C1427">
        <w:br/>
      </w:r>
      <w:r w:rsidR="008E1B26">
        <w:t>Csak véled van tele.</w:t>
      </w:r>
    </w:p>
    <w:p w14:paraId="6E01E2D0" w14:textId="13B17189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Jézus, a te gyógyító kezed</w:t>
      </w:r>
      <w:r w:rsidR="00B373DE">
        <w:t xml:space="preserve"> / </w:t>
      </w:r>
      <w:r w:rsidR="008E1B26">
        <w:t>Megfogta már a szívemet,</w:t>
      </w:r>
      <w:r w:rsidR="007C1427">
        <w:br/>
      </w:r>
      <w:r w:rsidR="008E1B26">
        <w:t>S én is</w:t>
      </w:r>
      <w:r w:rsidR="00250294">
        <w:t>,</w:t>
      </w:r>
      <w:r w:rsidR="008E1B26">
        <w:t xml:space="preserve"> tudom, bűntelen leszek</w:t>
      </w:r>
      <w:r w:rsidR="00B373DE">
        <w:t xml:space="preserve"> / </w:t>
      </w:r>
      <w:r w:rsidR="008E1B26">
        <w:t>Majd nálad odafenn,</w:t>
      </w:r>
      <w:r w:rsidR="007C1427">
        <w:br/>
      </w:r>
      <w:r w:rsidR="008E1B26">
        <w:t>A mennyben odafenn.</w:t>
      </w:r>
    </w:p>
    <w:p w14:paraId="596743F7" w14:textId="44174389" w:rsidR="008E1B26" w:rsidRDefault="008E1B26" w:rsidP="00B95DA6">
      <w:pPr>
        <w:spacing w:line="360" w:lineRule="auto"/>
      </w:pPr>
    </w:p>
    <w:p w14:paraId="4B86B41D" w14:textId="07B442E8" w:rsidR="00FB51D2" w:rsidRDefault="00FB51D2" w:rsidP="00B95DA6">
      <w:pPr>
        <w:spacing w:line="360" w:lineRule="auto"/>
      </w:pPr>
      <w:r>
        <w:t>7</w:t>
      </w:r>
      <w:r w:rsidR="00521B4A">
        <w:t>2</w:t>
      </w:r>
      <w:r>
        <w:t>6</w:t>
      </w:r>
      <w:r>
        <w:tab/>
      </w:r>
      <w:r w:rsidRPr="00FB51D2">
        <w:t>szöveg: B. J. Ignatius | fordítás: Podmaniczky P. | finn népi dallam</w:t>
      </w:r>
    </w:p>
    <w:p w14:paraId="5838B251" w14:textId="1547253F" w:rsidR="00FB51D2" w:rsidRDefault="00FB51D2" w:rsidP="00B95DA6">
      <w:pPr>
        <w:spacing w:line="360" w:lineRule="auto"/>
      </w:pPr>
    </w:p>
    <w:p w14:paraId="11A522B8" w14:textId="7D8EFE32" w:rsidR="00FB51D2" w:rsidRDefault="00FB51D2" w:rsidP="00B95DA6">
      <w:pPr>
        <w:spacing w:line="360" w:lineRule="auto"/>
      </w:pPr>
      <w:r>
        <w:t>1.</w:t>
      </w:r>
      <w:r>
        <w:tab/>
        <w:t>Jöjj, királyom, Jézusom! / Szívem, íme, megnyitom.</w:t>
      </w:r>
      <w:r>
        <w:br/>
        <w:t>A gonosztól óvj te meg, / Meg ne rontson engemet.</w:t>
      </w:r>
    </w:p>
    <w:p w14:paraId="0731A81E" w14:textId="5A43EECF" w:rsidR="00FB51D2" w:rsidRDefault="00FB51D2" w:rsidP="00B95DA6">
      <w:pPr>
        <w:spacing w:line="360" w:lineRule="auto"/>
      </w:pPr>
      <w:r>
        <w:t>2.</w:t>
      </w:r>
      <w:r>
        <w:tab/>
        <w:t>Véreddel, mely el-kifolyt, / Mosd le rólam, ami folt;</w:t>
      </w:r>
      <w:r>
        <w:br/>
        <w:t>Élet útját megmutasd, / Én meg nem találom azt.</w:t>
      </w:r>
    </w:p>
    <w:p w14:paraId="170B2E04" w14:textId="44C3BCF1" w:rsidR="00FB51D2" w:rsidRDefault="00FB51D2" w:rsidP="00B95DA6">
      <w:pPr>
        <w:spacing w:line="360" w:lineRule="auto"/>
      </w:pPr>
      <w:r>
        <w:t>3.</w:t>
      </w:r>
      <w:r>
        <w:tab/>
        <w:t>Gyógyítsd meg sok nyavalyám, / Enyhíts szívem bánatán;</w:t>
      </w:r>
      <w:r>
        <w:br/>
        <w:t>Kétség, gond ha gyötrenek, / Biztasd nádszál hitemet.</w:t>
      </w:r>
    </w:p>
    <w:p w14:paraId="22F0FBE3" w14:textId="259E9C68" w:rsidR="00FB51D2" w:rsidRDefault="00FB51D2" w:rsidP="00B95DA6">
      <w:pPr>
        <w:spacing w:line="360" w:lineRule="auto"/>
      </w:pPr>
      <w:r>
        <w:t>4.</w:t>
      </w:r>
      <w:r>
        <w:tab/>
        <w:t>Van hatalmad rá, tudom, / Míveld, édes Jézusom:</w:t>
      </w:r>
      <w:r>
        <w:br/>
        <w:t>Hit, remény és szeretet / Töltse be a szívemet.</w:t>
      </w:r>
    </w:p>
    <w:p w14:paraId="11FC024B" w14:textId="5B78FA76" w:rsidR="00FB51D2" w:rsidRDefault="00FB51D2" w:rsidP="00B95DA6">
      <w:pPr>
        <w:spacing w:line="360" w:lineRule="auto"/>
      </w:pPr>
      <w:r>
        <w:t>5.</w:t>
      </w:r>
      <w:r>
        <w:tab/>
        <w:t>A keresztet te adod, / Adj hozzá alázatot:</w:t>
      </w:r>
      <w:r>
        <w:br/>
        <w:t>Hordjam olyan csendesen, / Mint egykor te, Mesterem.</w:t>
      </w:r>
    </w:p>
    <w:p w14:paraId="656C9536" w14:textId="279CB3AE" w:rsidR="00FB51D2" w:rsidRDefault="00FB51D2" w:rsidP="00B95DA6">
      <w:pPr>
        <w:spacing w:line="360" w:lineRule="auto"/>
      </w:pPr>
      <w:r>
        <w:lastRenderedPageBreak/>
        <w:t>6.</w:t>
      </w:r>
      <w:r>
        <w:tab/>
        <w:t>Majd ha véget ér a harc / S megpihentetni akarsz:</w:t>
      </w:r>
      <w:r>
        <w:br/>
        <w:t>Megragadom jobbodat, / S mennyországod béfogad.</w:t>
      </w:r>
    </w:p>
    <w:p w14:paraId="18A6565C" w14:textId="4A7B0FD1" w:rsidR="00FB51D2" w:rsidRDefault="00FB51D2" w:rsidP="00B95DA6">
      <w:pPr>
        <w:spacing w:line="360" w:lineRule="auto"/>
      </w:pPr>
    </w:p>
    <w:p w14:paraId="6E1A8F07" w14:textId="67484627" w:rsidR="00802840" w:rsidRDefault="00802840" w:rsidP="00B95DA6">
      <w:pPr>
        <w:spacing w:line="360" w:lineRule="auto"/>
      </w:pPr>
      <w:r>
        <w:t>7</w:t>
      </w:r>
      <w:r w:rsidR="00521B4A">
        <w:t>2</w:t>
      </w:r>
      <w:r>
        <w:t>7</w:t>
      </w:r>
      <w:r>
        <w:tab/>
      </w:r>
      <w:r w:rsidRPr="00802840">
        <w:t xml:space="preserve">szöveg: Ch. Wesley, 1740 | fordítás: Áprily L. | dallam: </w:t>
      </w:r>
      <w:r w:rsidRPr="00802840">
        <w:rPr>
          <w:i/>
        </w:rPr>
        <w:t xml:space="preserve">Hollingside, </w:t>
      </w:r>
      <w:r w:rsidRPr="00802840">
        <w:t>J. B. Dykes, 1861</w:t>
      </w:r>
    </w:p>
    <w:p w14:paraId="338A6406" w14:textId="3F616B92" w:rsidR="00FB51D2" w:rsidRDefault="00FB51D2" w:rsidP="00B95DA6">
      <w:pPr>
        <w:spacing w:line="360" w:lineRule="auto"/>
      </w:pPr>
    </w:p>
    <w:p w14:paraId="20603B62" w14:textId="7FA60A11" w:rsidR="00343943" w:rsidRDefault="00343943" w:rsidP="00B95DA6">
      <w:pPr>
        <w:spacing w:line="360" w:lineRule="auto"/>
      </w:pPr>
      <w:r>
        <w:t>1.</w:t>
      </w:r>
      <w:r>
        <w:tab/>
        <w:t>Lelkem drága Jézusa, / Hozzád hajt a félelem,</w:t>
      </w:r>
      <w:r>
        <w:br/>
        <w:t>Míg üvölt a habtusa, / S nő a vész a tengeren,</w:t>
      </w:r>
      <w:r>
        <w:br/>
        <w:t>Rejts el, rejts el, itt ne hagyj, / Míg eláll a fergeteg;</w:t>
      </w:r>
      <w:r>
        <w:br/>
        <w:t>Biztonságos révet adj, / S majd fogadd el lelkemet.</w:t>
      </w:r>
    </w:p>
    <w:p w14:paraId="26D2D407" w14:textId="0417C7D4" w:rsidR="00343943" w:rsidRDefault="00343943" w:rsidP="00B95DA6">
      <w:pPr>
        <w:spacing w:line="360" w:lineRule="auto"/>
      </w:pPr>
      <w:r>
        <w:t>2.</w:t>
      </w:r>
      <w:r>
        <w:tab/>
        <w:t>Nincs nekem más enyhelyem, / Szívem Téged hív s keres,</w:t>
      </w:r>
      <w:r>
        <w:br/>
        <w:t>Ó, maradj itt, Mesterem, / Őrizz, adj erőt, szeress!</w:t>
      </w:r>
      <w:r>
        <w:br/>
        <w:t>Véled állom a vihart, / Hit s erő te vagy, te Szent,</w:t>
      </w:r>
      <w:r>
        <w:br/>
        <w:t>Szárnyad árnyával takard / Fejemet, a védtelent.</w:t>
      </w:r>
    </w:p>
    <w:p w14:paraId="011CD794" w14:textId="733FD644" w:rsidR="00343943" w:rsidRDefault="00343943" w:rsidP="00B95DA6">
      <w:pPr>
        <w:spacing w:line="360" w:lineRule="auto"/>
      </w:pPr>
      <w:r>
        <w:t>3.</w:t>
      </w:r>
      <w:r>
        <w:tab/>
        <w:t>Csak te kellesz, én Uram,</w:t>
      </w:r>
      <w:r w:rsidR="00986F41">
        <w:t xml:space="preserve"> /</w:t>
      </w:r>
      <w:r>
        <w:t xml:space="preserve"> Benned mindent meglelek;</w:t>
      </w:r>
      <w:r>
        <w:br/>
        <w:t xml:space="preserve">Támogasd, ki elzuhan, </w:t>
      </w:r>
      <w:r w:rsidR="00986F41">
        <w:t xml:space="preserve">/ </w:t>
      </w:r>
      <w:r>
        <w:t>Gyógyítsd meg, ki vak s beteg.</w:t>
      </w:r>
      <w:r>
        <w:br/>
        <w:t xml:space="preserve">Szent szavadra hallgatok, </w:t>
      </w:r>
      <w:r w:rsidR="00986F41">
        <w:t xml:space="preserve">/ </w:t>
      </w:r>
      <w:r>
        <w:t>Tévedés az én bajom,</w:t>
      </w:r>
      <w:r>
        <w:br/>
        <w:t xml:space="preserve">Én hamisság s bűn vagyok, </w:t>
      </w:r>
      <w:r w:rsidR="00986F41">
        <w:t xml:space="preserve">/ </w:t>
      </w:r>
      <w:r>
        <w:t>Te igazság s irgalom.</w:t>
      </w:r>
    </w:p>
    <w:p w14:paraId="17688919" w14:textId="4DB16FCE" w:rsidR="00343943" w:rsidRDefault="00343943" w:rsidP="00B95DA6">
      <w:pPr>
        <w:spacing w:line="360" w:lineRule="auto"/>
      </w:pPr>
      <w:r>
        <w:t>4.</w:t>
      </w:r>
      <w:r>
        <w:tab/>
        <w:t xml:space="preserve">Kegyelem vagy, égi jó, </w:t>
      </w:r>
      <w:r w:rsidR="00986F41">
        <w:t xml:space="preserve">/ </w:t>
      </w:r>
      <w:r>
        <w:t>Mely minden bűnt eltörül,</w:t>
      </w:r>
      <w:r>
        <w:br/>
        <w:t xml:space="preserve">Hagyd, hogy gyógyító folyó </w:t>
      </w:r>
      <w:r w:rsidR="00986F41">
        <w:t xml:space="preserve">/ </w:t>
      </w:r>
      <w:r>
        <w:t>Tisztogasson meg belül.</w:t>
      </w:r>
      <w:r>
        <w:br/>
        <w:t xml:space="preserve">Élet-kút vagy, lüktetés, </w:t>
      </w:r>
      <w:r w:rsidR="00986F41">
        <w:t xml:space="preserve">/ </w:t>
      </w:r>
      <w:r>
        <w:t>Vízmerítni drága hely,</w:t>
      </w:r>
      <w:r>
        <w:br/>
        <w:t xml:space="preserve">Ó, buzogj fel bennem és </w:t>
      </w:r>
      <w:r w:rsidR="00986F41">
        <w:t xml:space="preserve">/ </w:t>
      </w:r>
      <w:r>
        <w:t>Öröklét felé emelj.</w:t>
      </w:r>
    </w:p>
    <w:p w14:paraId="14B011B0" w14:textId="02336832" w:rsidR="00343943" w:rsidRDefault="00343943" w:rsidP="00B95DA6">
      <w:pPr>
        <w:spacing w:line="360" w:lineRule="auto"/>
      </w:pPr>
    </w:p>
    <w:p w14:paraId="0930F7D8" w14:textId="699EA59F" w:rsidR="002F78CF" w:rsidRDefault="002F78CF" w:rsidP="00B95DA6">
      <w:pPr>
        <w:spacing w:line="360" w:lineRule="auto"/>
      </w:pPr>
      <w:r>
        <w:t>7</w:t>
      </w:r>
      <w:r w:rsidR="00521B4A">
        <w:t>2</w:t>
      </w:r>
      <w:r>
        <w:t>8</w:t>
      </w:r>
      <w:r>
        <w:tab/>
      </w:r>
      <w:r w:rsidRPr="002F78CF">
        <w:t xml:space="preserve">szöveg: R. Palmer, 1830 | fordítás: Csomasz Tóth K. | dallam: </w:t>
      </w:r>
      <w:r w:rsidRPr="002F78CF">
        <w:rPr>
          <w:i/>
        </w:rPr>
        <w:t>Olivet,</w:t>
      </w:r>
      <w:r w:rsidRPr="002F78CF">
        <w:t xml:space="preserve"> L. Mason, 1832</w:t>
      </w:r>
    </w:p>
    <w:p w14:paraId="34F8444E" w14:textId="7EC016BD" w:rsidR="00FB51D2" w:rsidRDefault="00FB51D2" w:rsidP="00B95DA6">
      <w:pPr>
        <w:spacing w:line="360" w:lineRule="auto"/>
      </w:pPr>
    </w:p>
    <w:p w14:paraId="5AFE9983" w14:textId="588250E6" w:rsidR="0068663B" w:rsidRDefault="0068663B" w:rsidP="00B95DA6">
      <w:pPr>
        <w:spacing w:line="360" w:lineRule="auto"/>
      </w:pPr>
      <w:r>
        <w:t>1.</w:t>
      </w:r>
      <w:r>
        <w:tab/>
        <w:t>Rád tekint már hitem, / Megváltóm, Istenem,</w:t>
      </w:r>
      <w:r>
        <w:br/>
        <w:t>A Golgotán:</w:t>
      </w:r>
      <w:r>
        <w:br/>
        <w:t>Halld könyörgésemet, / És vedd el vétkemet;</w:t>
      </w:r>
      <w:r>
        <w:br/>
        <w:t>Mostantól hadd legyek / Tied csupán.</w:t>
      </w:r>
    </w:p>
    <w:p w14:paraId="74540B8E" w14:textId="6808B6C1" w:rsidR="0068663B" w:rsidRDefault="0068663B" w:rsidP="00B95DA6">
      <w:pPr>
        <w:spacing w:line="360" w:lineRule="auto"/>
      </w:pPr>
      <w:r>
        <w:t>2.</w:t>
      </w:r>
      <w:r>
        <w:tab/>
        <w:t>Szívemet töltse be / Kegyelmed ereje</w:t>
      </w:r>
      <w:r>
        <w:br/>
        <w:t>Buzgósággal!</w:t>
      </w:r>
      <w:r>
        <w:br/>
        <w:t>Meghaltál érettem; / Add: szívem s életem</w:t>
      </w:r>
      <w:r>
        <w:br/>
        <w:t>Teérted éghessen / Forró lánggal!</w:t>
      </w:r>
    </w:p>
    <w:p w14:paraId="574C460A" w14:textId="6281FF2F" w:rsidR="0068663B" w:rsidRDefault="0068663B" w:rsidP="00B95DA6">
      <w:pPr>
        <w:spacing w:line="360" w:lineRule="auto"/>
      </w:pPr>
      <w:r>
        <w:t>3.</w:t>
      </w:r>
      <w:r>
        <w:tab/>
        <w:t xml:space="preserve">Ha elfog utamon </w:t>
      </w:r>
      <w:r w:rsidR="007F70BE">
        <w:t xml:space="preserve">/ </w:t>
      </w:r>
      <w:r>
        <w:t>Félelem s fájdalom:</w:t>
      </w:r>
      <w:r>
        <w:br/>
        <w:t>Fogd kezemet!</w:t>
      </w:r>
      <w:r>
        <w:br/>
      </w:r>
      <w:r>
        <w:lastRenderedPageBreak/>
        <w:t xml:space="preserve">Derítsd fel éjemet, </w:t>
      </w:r>
      <w:r w:rsidR="007F70BE">
        <w:t xml:space="preserve">/ </w:t>
      </w:r>
      <w:r>
        <w:t>Szárítsd fel könnyemet:</w:t>
      </w:r>
      <w:r>
        <w:br/>
        <w:t xml:space="preserve">Tévelygésben ne hagyd </w:t>
      </w:r>
      <w:r w:rsidR="007F70BE">
        <w:t xml:space="preserve">/ </w:t>
      </w:r>
      <w:r>
        <w:t>Én lelkemet!</w:t>
      </w:r>
    </w:p>
    <w:p w14:paraId="2A3554AF" w14:textId="3DF851DF" w:rsidR="0068663B" w:rsidRDefault="0068663B" w:rsidP="00B95DA6">
      <w:pPr>
        <w:spacing w:line="360" w:lineRule="auto"/>
      </w:pPr>
      <w:r>
        <w:t>4.</w:t>
      </w:r>
      <w:r>
        <w:tab/>
        <w:t xml:space="preserve">Éltem ha fogyva fogy, </w:t>
      </w:r>
      <w:r w:rsidR="007F70BE">
        <w:t xml:space="preserve">/ </w:t>
      </w:r>
      <w:r>
        <w:t>És a halál ahogy</w:t>
      </w:r>
      <w:r>
        <w:br/>
        <w:t>Jön már felém:</w:t>
      </w:r>
      <w:r>
        <w:br/>
        <w:t xml:space="preserve">Megváltóm, ments te meg </w:t>
      </w:r>
      <w:r w:rsidR="007F70BE">
        <w:t xml:space="preserve">/ </w:t>
      </w:r>
      <w:r>
        <w:t>Kétségtől engemet,</w:t>
      </w:r>
      <w:r>
        <w:br/>
        <w:t xml:space="preserve">Nálad hogy üdvömet </w:t>
      </w:r>
      <w:r w:rsidR="007F70BE">
        <w:t xml:space="preserve">/ </w:t>
      </w:r>
      <w:r>
        <w:t>Meglássam én.</w:t>
      </w:r>
    </w:p>
    <w:p w14:paraId="38CB21FD" w14:textId="7A69BAEA" w:rsidR="0068663B" w:rsidRDefault="0068663B" w:rsidP="00B95DA6">
      <w:pPr>
        <w:spacing w:line="360" w:lineRule="auto"/>
      </w:pPr>
    </w:p>
    <w:p w14:paraId="45349A38" w14:textId="164AF4A8" w:rsidR="007F70BE" w:rsidRDefault="006F6BC2" w:rsidP="00B95DA6">
      <w:pPr>
        <w:spacing w:line="360" w:lineRule="auto"/>
      </w:pPr>
      <w:r>
        <w:t>7</w:t>
      </w:r>
      <w:r w:rsidR="00521B4A">
        <w:t>2</w:t>
      </w:r>
      <w:r>
        <w:t>9</w:t>
      </w:r>
      <w:r>
        <w:tab/>
      </w:r>
      <w:r w:rsidRPr="006F6BC2">
        <w:t>Zsolt 43</w:t>
      </w:r>
      <w:r w:rsidR="00135AE3">
        <w:br/>
      </w:r>
      <w:r w:rsidRPr="006F6BC2">
        <w:t>szöveg: Kerekes K., 1982 | dallam: magyar népdal</w:t>
      </w:r>
    </w:p>
    <w:p w14:paraId="33E31E4C" w14:textId="2D0BFE84" w:rsidR="00FB51D2" w:rsidRDefault="00FB51D2" w:rsidP="00B95DA6">
      <w:pPr>
        <w:spacing w:line="360" w:lineRule="auto"/>
      </w:pPr>
    </w:p>
    <w:p w14:paraId="6121D323" w14:textId="1A329563" w:rsidR="003333B8" w:rsidRDefault="003333B8" w:rsidP="00B95DA6">
      <w:pPr>
        <w:spacing w:line="360" w:lineRule="auto"/>
      </w:pPr>
      <w:r>
        <w:t>1.</w:t>
      </w:r>
      <w:r>
        <w:tab/>
        <w:t>Védelmezz, Istenem, Ügyemnek fogd pártját,</w:t>
      </w:r>
      <w:r>
        <w:br/>
        <w:t>Mindenki ellenem, Nem lehetnék árvább.</w:t>
      </w:r>
    </w:p>
    <w:p w14:paraId="69ADDBA6" w14:textId="77777777" w:rsidR="003333B8" w:rsidRDefault="003333B8" w:rsidP="00B95DA6">
      <w:pPr>
        <w:spacing w:line="360" w:lineRule="auto"/>
      </w:pPr>
      <w:r>
        <w:t>2.</w:t>
      </w:r>
      <w:r>
        <w:tab/>
        <w:t>Körülfog minden rossz, Gyönge már a lábom,</w:t>
      </w:r>
      <w:r>
        <w:br/>
        <w:t>Segítsen szent erőd Utaidat járnom.</w:t>
      </w:r>
    </w:p>
    <w:p w14:paraId="4DD06BC3" w14:textId="77777777" w:rsidR="003333B8" w:rsidRDefault="003333B8" w:rsidP="00B95DA6">
      <w:pPr>
        <w:spacing w:line="360" w:lineRule="auto"/>
      </w:pPr>
      <w:r>
        <w:t>3.</w:t>
      </w:r>
      <w:r>
        <w:tab/>
        <w:t>Küldd hozzám követed, Igazságod fényét,</w:t>
      </w:r>
      <w:r>
        <w:br/>
        <w:t>Életem sietve Nyomába szegődjék.</w:t>
      </w:r>
    </w:p>
    <w:p w14:paraId="4FC2E65D" w14:textId="77777777" w:rsidR="003333B8" w:rsidRDefault="003333B8" w:rsidP="00B95DA6">
      <w:pPr>
        <w:spacing w:line="360" w:lineRule="auto"/>
      </w:pPr>
      <w:r>
        <w:t>4.</w:t>
      </w:r>
      <w:r>
        <w:tab/>
        <w:t>Vezess föl hegyedre, Otthonodba engem,</w:t>
      </w:r>
      <w:r>
        <w:br/>
        <w:t>Öröm és vidámság Töltse el a lelkem.</w:t>
      </w:r>
    </w:p>
    <w:p w14:paraId="402FC853" w14:textId="030C656A" w:rsidR="009216F0" w:rsidRDefault="003333B8" w:rsidP="00B95DA6">
      <w:pPr>
        <w:spacing w:line="360" w:lineRule="auto"/>
      </w:pPr>
      <w:r>
        <w:t>5.</w:t>
      </w:r>
      <w:r>
        <w:tab/>
        <w:t>Atyának, Fiúnak, Szentléleknek hála,</w:t>
      </w:r>
      <w:r>
        <w:br/>
        <w:t>Meglátja az Urat, Aki várva várja.</w:t>
      </w:r>
    </w:p>
    <w:p w14:paraId="57A98D80" w14:textId="6F0C60AA" w:rsidR="00FB51D2" w:rsidRDefault="00FB51D2" w:rsidP="00B95DA6">
      <w:pPr>
        <w:spacing w:line="360" w:lineRule="auto"/>
      </w:pPr>
    </w:p>
    <w:p w14:paraId="48E5505E" w14:textId="7C0BCAC8" w:rsidR="00BF1B27" w:rsidRDefault="00BF1B27" w:rsidP="00B95DA6">
      <w:pPr>
        <w:spacing w:line="360" w:lineRule="auto"/>
      </w:pPr>
      <w:r>
        <w:t>7</w:t>
      </w:r>
      <w:r w:rsidR="00521B4A">
        <w:t>3</w:t>
      </w:r>
      <w:r>
        <w:t>0</w:t>
      </w:r>
      <w:r>
        <w:tab/>
      </w:r>
      <w:r w:rsidRPr="00BF1B27">
        <w:t>szöveg és dallam: Ecsedy A.</w:t>
      </w:r>
    </w:p>
    <w:p w14:paraId="5110FA42" w14:textId="2ED50F44" w:rsidR="008E1B26" w:rsidRDefault="008E1B26" w:rsidP="00B95DA6">
      <w:pPr>
        <w:spacing w:line="360" w:lineRule="auto"/>
      </w:pPr>
    </w:p>
    <w:p w14:paraId="7CE05795" w14:textId="6B3AEA0B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Szentlélek, jövel,</w:t>
      </w:r>
      <w:r w:rsidR="00BF1B27">
        <w:t xml:space="preserve"> S</w:t>
      </w:r>
      <w:r w:rsidR="008E1B26">
        <w:t>zívünk töltsd ma el,</w:t>
      </w:r>
      <w:r w:rsidR="007C1427">
        <w:br/>
      </w:r>
      <w:r w:rsidR="008E1B26">
        <w:t xml:space="preserve">Szent erőddel, </w:t>
      </w:r>
      <w:r w:rsidR="00BA7D0C">
        <w:t>vigasz</w:t>
      </w:r>
      <w:r w:rsidR="008E1B26">
        <w:t>oddal</w:t>
      </w:r>
      <w:r w:rsidR="00BF1B27">
        <w:t xml:space="preserve"> </w:t>
      </w:r>
      <w:r w:rsidR="008E1B26">
        <w:t>Légy hozzánk közel!</w:t>
      </w:r>
    </w:p>
    <w:p w14:paraId="7CE9D271" w14:textId="250CA04A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Jöjj, pünkösdi láng,</w:t>
      </w:r>
      <w:r w:rsidR="00B42C83">
        <w:t xml:space="preserve"> </w:t>
      </w:r>
      <w:r w:rsidR="008E1B26">
        <w:t>Nyisd meg szívünk, szánk,</w:t>
      </w:r>
      <w:r w:rsidR="007C1427">
        <w:br/>
      </w:r>
      <w:r w:rsidR="008E1B26">
        <w:t>Hogy a bűntől megtisztulva</w:t>
      </w:r>
      <w:r w:rsidR="00B42C83">
        <w:t xml:space="preserve"> </w:t>
      </w:r>
      <w:r w:rsidR="008E1B26">
        <w:t>Szálljon fel imánk!</w:t>
      </w:r>
    </w:p>
    <w:p w14:paraId="0728F33D" w14:textId="56940DF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Adj bátor hitet,</w:t>
      </w:r>
      <w:r w:rsidR="00B42C83">
        <w:t xml:space="preserve"> </w:t>
      </w:r>
      <w:r w:rsidR="008E1B26">
        <w:t>Zengő éneket,</w:t>
      </w:r>
      <w:r w:rsidR="007C1427">
        <w:br/>
      </w:r>
      <w:r w:rsidR="008E1B26">
        <w:t>Mely sok bűnöst megtérésre,</w:t>
      </w:r>
      <w:r w:rsidR="00B42C83">
        <w:t xml:space="preserve"> </w:t>
      </w:r>
      <w:r w:rsidR="008E1B26">
        <w:t>Üdvre elvezet.</w:t>
      </w:r>
    </w:p>
    <w:p w14:paraId="4F3AB0E5" w14:textId="0A61FD15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Szenteld meg szívünk,</w:t>
      </w:r>
      <w:r w:rsidR="00B42C83">
        <w:t xml:space="preserve"> </w:t>
      </w:r>
      <w:r w:rsidR="008E1B26">
        <w:t>Hogy eggyé legyünk,</w:t>
      </w:r>
      <w:r w:rsidR="007C1427">
        <w:br/>
      </w:r>
      <w:r w:rsidR="008E1B26">
        <w:t>Hogy Jézusról vallást tenni</w:t>
      </w:r>
      <w:r w:rsidR="00B42C83">
        <w:t xml:space="preserve"> </w:t>
      </w:r>
      <w:r w:rsidR="008E1B26">
        <w:t>Mindig kész legyünk.</w:t>
      </w:r>
    </w:p>
    <w:p w14:paraId="2397E738" w14:textId="105AA7D4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Ha eljő az est,</w:t>
      </w:r>
      <w:r w:rsidR="00B42C83">
        <w:t xml:space="preserve"> </w:t>
      </w:r>
      <w:r w:rsidR="008E1B26">
        <w:t>Ránk fátylat ereszt,</w:t>
      </w:r>
      <w:r w:rsidR="007C1427">
        <w:br/>
      </w:r>
      <w:r w:rsidR="008E1B26">
        <w:t>Boldog szívvel zengje ajkunk:</w:t>
      </w:r>
      <w:r w:rsidR="00B42C83">
        <w:t xml:space="preserve"> </w:t>
      </w:r>
      <w:r w:rsidR="008E1B26">
        <w:t>Győzött a kereszt!</w:t>
      </w:r>
    </w:p>
    <w:p w14:paraId="3107FE1C" w14:textId="77777777" w:rsidR="008E1B26" w:rsidRDefault="008E1B26" w:rsidP="00B95DA6">
      <w:pPr>
        <w:spacing w:line="360" w:lineRule="auto"/>
      </w:pPr>
    </w:p>
    <w:p w14:paraId="1AAC3744" w14:textId="7EC20D59" w:rsidR="008E1B26" w:rsidRDefault="008E1B26" w:rsidP="00B95DA6">
      <w:pPr>
        <w:spacing w:line="360" w:lineRule="auto"/>
      </w:pPr>
      <w:r>
        <w:lastRenderedPageBreak/>
        <w:t>7</w:t>
      </w:r>
      <w:r w:rsidR="00B41D94">
        <w:t>3</w:t>
      </w:r>
      <w:r>
        <w:t>1</w:t>
      </w:r>
      <w:r w:rsidR="009011B0">
        <w:tab/>
      </w:r>
      <w:r w:rsidR="009011B0" w:rsidRPr="009011B0">
        <w:t>szöveg: M. V. Frey, 1936 | dallam:</w:t>
      </w:r>
      <w:r w:rsidR="009011B0" w:rsidRPr="009011B0">
        <w:rPr>
          <w:i/>
          <w:iCs/>
        </w:rPr>
        <w:t xml:space="preserve"> Kum ba yah</w:t>
      </w:r>
    </w:p>
    <w:p w14:paraId="5BD0DCEE" w14:textId="77777777" w:rsidR="008E1B26" w:rsidRDefault="008E1B26" w:rsidP="00B95DA6">
      <w:pPr>
        <w:spacing w:line="360" w:lineRule="auto"/>
      </w:pPr>
    </w:p>
    <w:p w14:paraId="76B87D42" w14:textId="3139727B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Jöjj hozzánk, Urunk, hozzánk jöjj! / </w:t>
      </w:r>
      <w:r w:rsidR="00E73A4D">
        <w:t xml:space="preserve">Jöjj hozzánk, Urunk, hozzánk jöjj! / Jöjj hozzánk, Urunk, hozzánk jöjj! / </w:t>
      </w:r>
      <w:r w:rsidR="008E1B26">
        <w:t>Ó, Jézus, hozzánk jöjj!</w:t>
      </w:r>
    </w:p>
    <w:p w14:paraId="1EAA5546" w14:textId="2BF271A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Téged kér szívünk, </w:t>
      </w:r>
      <w:r w:rsidR="0073126D">
        <w:t>hozzánk</w:t>
      </w:r>
      <w:r w:rsidR="008E1B26">
        <w:t xml:space="preserve"> jöjj! / </w:t>
      </w:r>
      <w:r w:rsidR="00771BDD">
        <w:t xml:space="preserve">Téged kér szívünk, hozzánk jöjj! / Téged kér szívünk, hozzánk jöjj! / </w:t>
      </w:r>
      <w:r w:rsidR="008E1B26">
        <w:t>Ó, Jézus, hozzánk jöjj!</w:t>
      </w:r>
    </w:p>
    <w:p w14:paraId="0796217F" w14:textId="12AFEC9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Hozzád száll imánk, Jézus, jöjj! / </w:t>
      </w:r>
      <w:r w:rsidR="00874029">
        <w:t xml:space="preserve">Hozzád száll imánk, Jézus, jöjj! / Hozzád száll imánk, Jézus, jöjj! / </w:t>
      </w:r>
      <w:r w:rsidR="008E1B26">
        <w:t>Ó, Jézus, hozzánk jöjj!</w:t>
      </w:r>
    </w:p>
    <w:p w14:paraId="258FA80E" w14:textId="71D15D37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Néked zeng dalunk, Jézus, jöjj! / </w:t>
      </w:r>
      <w:r w:rsidR="009606DC">
        <w:t xml:space="preserve">Néked zeng dalunk, Jézus, jöjj! / Néked zeng dalunk, Jézus, jöjj! / </w:t>
      </w:r>
      <w:r w:rsidR="008E1B26">
        <w:t>Ó, Jézus, hozzánk jöjj!</w:t>
      </w:r>
    </w:p>
    <w:p w14:paraId="132EED4B" w14:textId="77777777" w:rsidR="000A7E6C" w:rsidRDefault="000A7E6C" w:rsidP="00B95DA6">
      <w:pPr>
        <w:spacing w:line="276" w:lineRule="auto"/>
      </w:pPr>
      <w:r>
        <w:br w:type="page"/>
      </w:r>
    </w:p>
    <w:p w14:paraId="7F374552" w14:textId="77777777" w:rsidR="008E1B26" w:rsidRPr="000A7E6C" w:rsidRDefault="008E1B26" w:rsidP="00B95DA6">
      <w:pPr>
        <w:spacing w:line="360" w:lineRule="auto"/>
        <w:jc w:val="center"/>
        <w:rPr>
          <w:i/>
        </w:rPr>
      </w:pPr>
      <w:r w:rsidRPr="000A7E6C">
        <w:rPr>
          <w:i/>
        </w:rPr>
        <w:lastRenderedPageBreak/>
        <w:t>Bizalom Istenben</w:t>
      </w:r>
    </w:p>
    <w:p w14:paraId="066B6808" w14:textId="6416368C" w:rsidR="000A7E6C" w:rsidRDefault="000A7E6C" w:rsidP="00B95DA6">
      <w:pPr>
        <w:spacing w:line="360" w:lineRule="auto"/>
      </w:pPr>
    </w:p>
    <w:p w14:paraId="4337964A" w14:textId="33E30378" w:rsidR="002756DA" w:rsidRPr="002756DA" w:rsidRDefault="002756DA" w:rsidP="00B95DA6">
      <w:pPr>
        <w:spacing w:line="360" w:lineRule="auto"/>
        <w:rPr>
          <w:i/>
          <w:iCs/>
        </w:rPr>
      </w:pPr>
      <w:r w:rsidRPr="002756DA">
        <w:rPr>
          <w:i/>
          <w:iCs/>
        </w:rPr>
        <w:t>Ajánlott zsoltárok: 27, 31, 62, 63, 71, 91, 115, 131, 139, 158.</w:t>
      </w:r>
    </w:p>
    <w:p w14:paraId="5CC09B64" w14:textId="77777777" w:rsidR="002756DA" w:rsidRDefault="002756DA" w:rsidP="00B95DA6">
      <w:pPr>
        <w:spacing w:line="360" w:lineRule="auto"/>
      </w:pPr>
    </w:p>
    <w:p w14:paraId="6182BD84" w14:textId="1E035C08" w:rsidR="008E1B26" w:rsidRPr="00823DCD" w:rsidRDefault="008E1B26" w:rsidP="00B95DA6">
      <w:pPr>
        <w:spacing w:line="360" w:lineRule="auto"/>
      </w:pPr>
      <w:r w:rsidRPr="00823DCD">
        <w:t>7</w:t>
      </w:r>
      <w:r w:rsidR="00094836">
        <w:t>4</w:t>
      </w:r>
      <w:r w:rsidRPr="00823DCD">
        <w:t>1</w:t>
      </w:r>
      <w:r w:rsidR="00823DCD">
        <w:tab/>
      </w:r>
      <w:r w:rsidR="00823DCD" w:rsidRPr="00823DCD">
        <w:t>1Pt 5,7 | szöveg: G. Neumark, 1641 | fordítás: Révészné Váró M. | dallam: G. Neumark, 1657</w:t>
      </w:r>
    </w:p>
    <w:p w14:paraId="6FAD5D26" w14:textId="77777777" w:rsidR="008E1B26" w:rsidRPr="00823DCD" w:rsidRDefault="008E1B26" w:rsidP="00B95DA6">
      <w:pPr>
        <w:spacing w:line="360" w:lineRule="auto"/>
      </w:pPr>
    </w:p>
    <w:p w14:paraId="622C4C7F" w14:textId="25523EBC" w:rsidR="00B12D6D" w:rsidRDefault="00D10F43" w:rsidP="00B95DA6">
      <w:pPr>
        <w:spacing w:line="360" w:lineRule="auto"/>
      </w:pPr>
      <w:r w:rsidRPr="00823DCD">
        <w:t>1.</w:t>
      </w:r>
      <w:r w:rsidRPr="00823DCD">
        <w:tab/>
      </w:r>
      <w:r w:rsidR="008E1B26" w:rsidRPr="00823DCD">
        <w:t>Ki Istenének átad mindent, Bizalmát csak belé veti,</w:t>
      </w:r>
      <w:r w:rsidR="00B12D6D">
        <w:br/>
      </w:r>
      <w:r w:rsidR="008E1B26">
        <w:t>Azt csudaképpen őrzi itt lent, Ínség, baj közt is élteti.</w:t>
      </w:r>
      <w:r w:rsidR="00B12D6D">
        <w:br/>
      </w:r>
      <w:r w:rsidR="008E1B26">
        <w:t>Ki mindent szent kezébe tett, Az nem fövényre épített.</w:t>
      </w:r>
    </w:p>
    <w:p w14:paraId="32B0FC36" w14:textId="39872E2F" w:rsidR="00B12D6D" w:rsidRDefault="00D10F43" w:rsidP="00B95DA6">
      <w:pPr>
        <w:spacing w:line="360" w:lineRule="auto"/>
      </w:pPr>
      <w:r>
        <w:t>2.</w:t>
      </w:r>
      <w:r>
        <w:tab/>
      </w:r>
      <w:r w:rsidR="008E1B26">
        <w:t>A súlyos gondok mit használnak, A sóhaj, sok jajszó mit ér,</w:t>
      </w:r>
      <w:r w:rsidR="00B12D6D">
        <w:br/>
      </w:r>
      <w:r w:rsidR="008E1B26">
        <w:t>Ha sebeink még jobban fájnak</w:t>
      </w:r>
      <w:r w:rsidR="00154499">
        <w:t>,</w:t>
      </w:r>
      <w:r w:rsidR="008E1B26">
        <w:t xml:space="preserve"> S mindennap kínunk visszatér?</w:t>
      </w:r>
      <w:r w:rsidR="00B12D6D">
        <w:br/>
      </w:r>
      <w:r w:rsidR="008E1B26">
        <w:t>Így terhünk egyre súlyosabb, Ha lelkünk búnak helyet ad.</w:t>
      </w:r>
    </w:p>
    <w:p w14:paraId="06F51507" w14:textId="3EC54458" w:rsidR="00B12D6D" w:rsidRDefault="00D10F43" w:rsidP="00B95DA6">
      <w:pPr>
        <w:spacing w:line="360" w:lineRule="auto"/>
      </w:pPr>
      <w:r>
        <w:t>3.</w:t>
      </w:r>
      <w:r>
        <w:tab/>
      </w:r>
      <w:r w:rsidR="008E1B26">
        <w:t>Csak légy egy kissé áldott csendben: Magadban békességre lelsz,</w:t>
      </w:r>
      <w:r w:rsidR="00B12D6D">
        <w:br/>
      </w:r>
      <w:r w:rsidR="008E1B26">
        <w:t>Az Úr rendelte kegyelemben Örök, bölcs célnak megfelelsz.</w:t>
      </w:r>
      <w:r w:rsidR="00B12D6D">
        <w:br/>
      </w:r>
      <w:r w:rsidR="008E1B26">
        <w:t>Ki elválasztá életünk, Jól tudja, hogy mi kell nekünk.</w:t>
      </w:r>
    </w:p>
    <w:p w14:paraId="29315A29" w14:textId="7B40E685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Zengj hát az Úrnak</w:t>
      </w:r>
      <w:r w:rsidR="00E57F5C">
        <w:t>,</w:t>
      </w:r>
      <w:r w:rsidR="008E1B26">
        <w:t xml:space="preserve"> s járd az utat, Mit éppen néked Ő adott;</w:t>
      </w:r>
      <w:r w:rsidR="007C1427">
        <w:br/>
      </w:r>
      <w:r w:rsidR="008E1B26">
        <w:t>A mennyből gazdag áldást juttat</w:t>
      </w:r>
      <w:r w:rsidR="00E57F5C">
        <w:t>,</w:t>
      </w:r>
      <w:r w:rsidR="008E1B26">
        <w:t xml:space="preserve"> S majd Jézus ád szép, új napot.</w:t>
      </w:r>
      <w:r w:rsidR="00B12D6D">
        <w:br/>
      </w:r>
      <w:r w:rsidR="008E1B26">
        <w:t>Ki Benne bízik és remél, Az mindörökké Véle él.</w:t>
      </w:r>
    </w:p>
    <w:p w14:paraId="655CB11B" w14:textId="77777777" w:rsidR="008E1B26" w:rsidRDefault="008E1B26" w:rsidP="00B95DA6">
      <w:pPr>
        <w:spacing w:line="360" w:lineRule="auto"/>
      </w:pPr>
    </w:p>
    <w:p w14:paraId="30034D53" w14:textId="01D76E79" w:rsidR="008E1B26" w:rsidRDefault="008E1B26" w:rsidP="00B95DA6">
      <w:pPr>
        <w:spacing w:line="360" w:lineRule="auto"/>
      </w:pPr>
      <w:r>
        <w:t>7</w:t>
      </w:r>
      <w:r w:rsidR="00AB11AB">
        <w:t>4</w:t>
      </w:r>
      <w:r>
        <w:t>2</w:t>
      </w:r>
      <w:r w:rsidR="00A65D5B">
        <w:tab/>
      </w:r>
      <w:r w:rsidR="00A65D5B" w:rsidRPr="00A65D5B">
        <w:t>Zsolt 37,7 | szöveg: P. Gerhardt, 1667 | fordítás:</w:t>
      </w:r>
      <w:r w:rsidR="00A65D5B" w:rsidRPr="00A65D5B">
        <w:rPr>
          <w:i/>
          <w:iCs/>
        </w:rPr>
        <w:t xml:space="preserve"> Új zengedező mennyei kar, </w:t>
      </w:r>
      <w:r w:rsidR="00A65D5B" w:rsidRPr="00A65D5B">
        <w:t>1743 | dallam: J. Hintze, 1670</w:t>
      </w:r>
    </w:p>
    <w:p w14:paraId="09BA2DF1" w14:textId="77777777" w:rsidR="008E1B26" w:rsidRDefault="008E1B26" w:rsidP="00B95DA6">
      <w:pPr>
        <w:spacing w:line="360" w:lineRule="auto"/>
      </w:pPr>
    </w:p>
    <w:p w14:paraId="0A66DAE8" w14:textId="5A318F45" w:rsidR="00B12D6D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Légy csendes szívvel és békével </w:t>
      </w:r>
      <w:r w:rsidR="003626C7">
        <w:t xml:space="preserve">/ </w:t>
      </w:r>
      <w:r w:rsidR="008E1B26">
        <w:t>Életednek Istenében!</w:t>
      </w:r>
      <w:r w:rsidR="003626C7">
        <w:br/>
      </w:r>
      <w:r w:rsidR="008E1B26">
        <w:t xml:space="preserve">Ő bír örömnek bőségével, </w:t>
      </w:r>
      <w:r w:rsidR="006512A5">
        <w:t xml:space="preserve">/ </w:t>
      </w:r>
      <w:r w:rsidR="008E1B26">
        <w:t>Véle boldogulsz mindenben,</w:t>
      </w:r>
      <w:r w:rsidR="006512A5">
        <w:br/>
      </w:r>
      <w:r w:rsidR="008E1B26">
        <w:t xml:space="preserve">Ő kútfőd és ő fényes napod, </w:t>
      </w:r>
      <w:r w:rsidR="006512A5">
        <w:t xml:space="preserve">/ </w:t>
      </w:r>
      <w:r w:rsidR="008E1B26">
        <w:t>Őtőle jön minden vígságod:</w:t>
      </w:r>
      <w:r w:rsidR="006512A5">
        <w:br/>
      </w:r>
      <w:r w:rsidR="008E1B26">
        <w:t>Légy csendes szívvel!</w:t>
      </w:r>
    </w:p>
    <w:p w14:paraId="48800C3A" w14:textId="3F61C378" w:rsidR="00B12D6D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Ő bír vígsággal, kegyelemmel, </w:t>
      </w:r>
      <w:r w:rsidR="008E3307">
        <w:t xml:space="preserve">/ </w:t>
      </w:r>
      <w:r w:rsidR="008E1B26">
        <w:t>Oly szívvel, mely feddhetetlen,</w:t>
      </w:r>
      <w:r w:rsidR="00B12D6D">
        <w:br/>
      </w:r>
      <w:r w:rsidR="008E1B26">
        <w:t xml:space="preserve">Ahol ő van, nem sért semmivel, </w:t>
      </w:r>
      <w:r w:rsidR="008E3307">
        <w:t xml:space="preserve">/ </w:t>
      </w:r>
      <w:r w:rsidR="008E1B26">
        <w:t>Hordozzon bár mélységekben;</w:t>
      </w:r>
      <w:r w:rsidR="00B12D6D">
        <w:br/>
      </w:r>
      <w:r w:rsidR="008E1B26">
        <w:t xml:space="preserve">Sok nyavalyádat elfordítja, </w:t>
      </w:r>
      <w:r w:rsidR="008E3307">
        <w:t xml:space="preserve">/ </w:t>
      </w:r>
      <w:r w:rsidR="008E1B26">
        <w:t>A halált is kezében tartja:</w:t>
      </w:r>
      <w:r w:rsidR="008E3307">
        <w:br/>
      </w:r>
      <w:r w:rsidR="008E1B26">
        <w:t>Légy csendes szívvel!</w:t>
      </w:r>
    </w:p>
    <w:p w14:paraId="0CCEE6D6" w14:textId="4D92056A" w:rsidR="00B12D6D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Ha egy sem volna e világon, </w:t>
      </w:r>
      <w:r w:rsidR="008E3307">
        <w:t xml:space="preserve">/ </w:t>
      </w:r>
      <w:r w:rsidR="008E1B26">
        <w:t>Kire magad rábízhatnád,</w:t>
      </w:r>
      <w:r w:rsidR="00B12D6D">
        <w:br/>
      </w:r>
      <w:r w:rsidR="008E1B26">
        <w:t xml:space="preserve">Akkor is állna oldaladon, </w:t>
      </w:r>
      <w:r w:rsidR="008E3307">
        <w:t xml:space="preserve">/ </w:t>
      </w:r>
      <w:r w:rsidR="008E1B26">
        <w:t>És hűségét tapasztalnád.</w:t>
      </w:r>
      <w:r w:rsidR="00B12D6D">
        <w:br/>
      </w:r>
      <w:r w:rsidR="008E1B26">
        <w:lastRenderedPageBreak/>
        <w:t xml:space="preserve">Ő tudja titkos bánatidat, </w:t>
      </w:r>
      <w:r w:rsidR="008E3307">
        <w:t xml:space="preserve">/ </w:t>
      </w:r>
      <w:r w:rsidR="008E1B26">
        <w:t>Elvenni mikor kell azokat:</w:t>
      </w:r>
      <w:r w:rsidR="008E3307">
        <w:br/>
      </w:r>
      <w:r w:rsidR="008E1B26">
        <w:t>Légy csendes szívvel!</w:t>
      </w:r>
    </w:p>
    <w:p w14:paraId="0A66BF88" w14:textId="65FC44C6" w:rsidR="00B12D6D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Ő hallja lelked óhajtásit, </w:t>
      </w:r>
      <w:r w:rsidR="008E3307">
        <w:t xml:space="preserve">/ </w:t>
      </w:r>
      <w:r w:rsidR="008E1B26">
        <w:t>Mit nem mernél megmondani,</w:t>
      </w:r>
      <w:r w:rsidR="00B12D6D">
        <w:br/>
      </w:r>
      <w:r w:rsidR="008E1B26">
        <w:t xml:space="preserve">Néki szíved titkos panaszit </w:t>
      </w:r>
      <w:r w:rsidR="008E3307">
        <w:t xml:space="preserve">/ </w:t>
      </w:r>
      <w:r w:rsidR="00E43A22">
        <w:t xml:space="preserve">Reá bízván </w:t>
      </w:r>
      <w:r w:rsidR="008E1B26">
        <w:t>megvallani.</w:t>
      </w:r>
      <w:r w:rsidR="00B12D6D">
        <w:br/>
      </w:r>
      <w:r w:rsidR="008E1B26">
        <w:t xml:space="preserve">Nincs messze ő, sőt itt áll köztünk, </w:t>
      </w:r>
      <w:r w:rsidR="008E3307">
        <w:t xml:space="preserve">/ </w:t>
      </w:r>
      <w:r w:rsidR="008E1B26">
        <w:t>Meghallja s adja, amit kérünk:</w:t>
      </w:r>
      <w:r w:rsidR="008E3307">
        <w:br/>
      </w:r>
      <w:r w:rsidR="008E1B26">
        <w:t>Légy csendes szívvel!</w:t>
      </w:r>
    </w:p>
    <w:p w14:paraId="29FF8823" w14:textId="78A69EAC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A segítség</w:t>
      </w:r>
      <w:r w:rsidR="00E57F5C">
        <w:t>,</w:t>
      </w:r>
      <w:r w:rsidR="008E1B26">
        <w:t xml:space="preserve"> ha kissé késik,</w:t>
      </w:r>
      <w:r w:rsidR="00770A16">
        <w:t xml:space="preserve"> /</w:t>
      </w:r>
      <w:r w:rsidR="008E1B26">
        <w:t xml:space="preserve"> De ugyan csak eljő végre,</w:t>
      </w:r>
      <w:r w:rsidR="00B12D6D">
        <w:br/>
      </w:r>
      <w:r w:rsidR="008E1B26">
        <w:t xml:space="preserve">A várakozás rosszulesik, </w:t>
      </w:r>
      <w:r w:rsidR="00770A16">
        <w:t xml:space="preserve">/ </w:t>
      </w:r>
      <w:r w:rsidR="008E1B26">
        <w:t>De majd válik üdvösségre;</w:t>
      </w:r>
      <w:r w:rsidR="00B12D6D">
        <w:br/>
      </w:r>
      <w:r w:rsidR="008E1B26">
        <w:t xml:space="preserve">Ami lassan jő, bizonyosabb, </w:t>
      </w:r>
      <w:r w:rsidR="00770A16">
        <w:t xml:space="preserve">/ </w:t>
      </w:r>
      <w:r w:rsidR="008E1B26">
        <w:t>Ami késik, kívánatosabb:</w:t>
      </w:r>
      <w:r w:rsidR="00770A16">
        <w:br/>
      </w:r>
      <w:r w:rsidR="008E1B26">
        <w:t>Légy csendes szívvel!</w:t>
      </w:r>
    </w:p>
    <w:p w14:paraId="0A293308" w14:textId="49AA8482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 xml:space="preserve">Van Isten népének szombatja, </w:t>
      </w:r>
      <w:r w:rsidR="00770A16">
        <w:t xml:space="preserve">/ </w:t>
      </w:r>
      <w:r w:rsidR="008E1B26">
        <w:t>Akkor az Úr megszabadít,</w:t>
      </w:r>
      <w:r w:rsidR="00B12D6D">
        <w:br/>
      </w:r>
      <w:r w:rsidR="008E1B26">
        <w:t xml:space="preserve">Ínség kötelét elszaggatja, </w:t>
      </w:r>
      <w:r w:rsidR="00770A16">
        <w:t xml:space="preserve">/ </w:t>
      </w:r>
      <w:r w:rsidR="008E1B26">
        <w:t>Teljes szabadságra állít,</w:t>
      </w:r>
      <w:r w:rsidR="00B12D6D">
        <w:br/>
      </w:r>
      <w:r w:rsidR="008E1B26">
        <w:t xml:space="preserve">S az </w:t>
      </w:r>
      <w:r w:rsidR="006F59BC">
        <w:t>ü</w:t>
      </w:r>
      <w:r w:rsidR="008E1B26">
        <w:t>dv</w:t>
      </w:r>
      <w:r w:rsidR="006F59BC">
        <w:t>ö</w:t>
      </w:r>
      <w:r w:rsidR="008E1B26">
        <w:t xml:space="preserve">zültek seregében </w:t>
      </w:r>
      <w:r w:rsidR="00770A16">
        <w:t xml:space="preserve">/ </w:t>
      </w:r>
      <w:r w:rsidR="008E1B26">
        <w:t>Vég nélkül élünk békességben:</w:t>
      </w:r>
      <w:r w:rsidR="00770A16">
        <w:br/>
      </w:r>
      <w:r w:rsidR="008E1B26">
        <w:t>Légy csendes szívvel!</w:t>
      </w:r>
    </w:p>
    <w:p w14:paraId="69975E18" w14:textId="77777777" w:rsidR="008E1B26" w:rsidRDefault="008E1B26" w:rsidP="00B95DA6">
      <w:pPr>
        <w:spacing w:line="360" w:lineRule="auto"/>
      </w:pPr>
    </w:p>
    <w:p w14:paraId="6F01B4A7" w14:textId="186FBCD4" w:rsidR="008E1B26" w:rsidRDefault="008E1B26" w:rsidP="00B95DA6">
      <w:pPr>
        <w:spacing w:line="360" w:lineRule="auto"/>
      </w:pPr>
      <w:r>
        <w:t>7</w:t>
      </w:r>
      <w:r w:rsidR="00AB11AB">
        <w:t>4</w:t>
      </w:r>
      <w:r>
        <w:t>3</w:t>
      </w:r>
      <w:r w:rsidR="00391976">
        <w:tab/>
      </w:r>
      <w:r w:rsidR="00391976" w:rsidRPr="00391976">
        <w:t>szöveg: Albrecht porosz herceg, 1554 | fordítás: Túrmezei E. | dallam: Cl. de Sermisy, 1529 nyomán J. S. Bach, 1727</w:t>
      </w:r>
    </w:p>
    <w:p w14:paraId="2F7C6720" w14:textId="77777777" w:rsidR="008E1B26" w:rsidRDefault="008E1B26" w:rsidP="00B95DA6">
      <w:pPr>
        <w:spacing w:line="360" w:lineRule="auto"/>
      </w:pPr>
    </w:p>
    <w:p w14:paraId="5F298782" w14:textId="3A7B8017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it Isten akar énvelem, </w:t>
      </w:r>
      <w:r w:rsidR="00127A9E">
        <w:t xml:space="preserve">/ </w:t>
      </w:r>
      <w:r w:rsidR="008E1B26">
        <w:t>Az lesz a legjobb nékem.</w:t>
      </w:r>
      <w:r w:rsidR="00B12D6D">
        <w:br/>
      </w:r>
      <w:r w:rsidR="008E1B26">
        <w:t xml:space="preserve">Kész ő, hogy áldjon, segítsen, </w:t>
      </w:r>
      <w:r w:rsidR="00127A9E">
        <w:t xml:space="preserve">/ </w:t>
      </w:r>
      <w:r w:rsidR="008E1B26">
        <w:t>Ha bízom nagy nevében.</w:t>
      </w:r>
      <w:r w:rsidR="00B12D6D">
        <w:br/>
      </w:r>
      <w:r w:rsidR="008E1B26">
        <w:t xml:space="preserve">Bajból kiment a hű, a szent. </w:t>
      </w:r>
      <w:r w:rsidR="00127A9E">
        <w:t xml:space="preserve">/ </w:t>
      </w:r>
      <w:r w:rsidR="008E1B26">
        <w:t>Nem fenyít, csak mértékkel.</w:t>
      </w:r>
      <w:r w:rsidR="00B12D6D">
        <w:br/>
      </w:r>
      <w:r w:rsidR="008E1B26">
        <w:t xml:space="preserve">Ki benne hitt, soha senkit </w:t>
      </w:r>
      <w:r w:rsidR="00127A9E">
        <w:t xml:space="preserve">/ </w:t>
      </w:r>
      <w:r w:rsidR="008E1B26">
        <w:t>Isten nem hagyott még el.</w:t>
      </w:r>
    </w:p>
    <w:p w14:paraId="76E7EDB3" w14:textId="428FED48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Ő vigaszom és életem, </w:t>
      </w:r>
      <w:r w:rsidR="00127A9E">
        <w:t xml:space="preserve">/ </w:t>
      </w:r>
      <w:r w:rsidR="008E1B26">
        <w:t>Reményem, bátorságom.</w:t>
      </w:r>
      <w:r w:rsidR="00B12D6D">
        <w:br/>
      </w:r>
      <w:r w:rsidR="008E1B26">
        <w:t xml:space="preserve">Amint akarja, úgy legyen. </w:t>
      </w:r>
      <w:r w:rsidR="00127A9E">
        <w:t xml:space="preserve">/ </w:t>
      </w:r>
      <w:r w:rsidR="008E1B26">
        <w:t>Fenyítését is áldom.</w:t>
      </w:r>
      <w:r w:rsidR="00B12D6D">
        <w:br/>
      </w:r>
      <w:r w:rsidR="008E1B26">
        <w:t xml:space="preserve">Mint ígérte, számba vette </w:t>
      </w:r>
      <w:r w:rsidR="00127A9E">
        <w:t xml:space="preserve">/ </w:t>
      </w:r>
      <w:r w:rsidR="008E1B26">
        <w:t>Fejemen a hajszálat.</w:t>
      </w:r>
      <w:r w:rsidR="00B12D6D">
        <w:br/>
      </w:r>
      <w:r w:rsidR="008E1B26">
        <w:t xml:space="preserve">Mint jó Atyám, úgy vigyáz rám, </w:t>
      </w:r>
      <w:r w:rsidR="00127A9E">
        <w:t xml:space="preserve">/ </w:t>
      </w:r>
      <w:r w:rsidR="008E1B26">
        <w:t>Jóságára nem várat.</w:t>
      </w:r>
    </w:p>
    <w:p w14:paraId="7640DDD9" w14:textId="45EE6AF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Így örömest útra</w:t>
      </w:r>
      <w:r w:rsidR="00393E43">
        <w:t xml:space="preserve"> </w:t>
      </w:r>
      <w:r w:rsidR="008E1B26">
        <w:t xml:space="preserve">kelek, </w:t>
      </w:r>
      <w:r w:rsidR="00CE7CDA">
        <w:t xml:space="preserve">/ </w:t>
      </w:r>
      <w:r w:rsidR="008E1B26">
        <w:t>Amikor ő kívánja.</w:t>
      </w:r>
      <w:r w:rsidR="00B12D6D">
        <w:br/>
      </w:r>
      <w:r w:rsidR="008E1B26">
        <w:t xml:space="preserve">Ha hazahív, békén megyek </w:t>
      </w:r>
      <w:r w:rsidR="00CE7CDA">
        <w:t xml:space="preserve">/ </w:t>
      </w:r>
      <w:r w:rsidR="008E1B26">
        <w:t>A halandók útjára.</w:t>
      </w:r>
      <w:r w:rsidR="00B12D6D">
        <w:br/>
      </w:r>
      <w:r w:rsidR="008E1B26">
        <w:t xml:space="preserve">Árva lelkem, én Istenem, </w:t>
      </w:r>
      <w:r w:rsidR="00CE7CDA">
        <w:t xml:space="preserve">/ </w:t>
      </w:r>
      <w:r w:rsidR="008E1B26">
        <w:t>Hű kezedbe ajánlom.</w:t>
      </w:r>
      <w:r w:rsidR="00B12D6D">
        <w:br/>
      </w:r>
      <w:r w:rsidR="008E1B26">
        <w:t xml:space="preserve">Te megadtad a győzelmet </w:t>
      </w:r>
      <w:r w:rsidR="00CE7CDA">
        <w:t xml:space="preserve">/ </w:t>
      </w:r>
      <w:r w:rsidR="008E1B26">
        <w:t>Már poklon és halálon!</w:t>
      </w:r>
    </w:p>
    <w:p w14:paraId="15AD526A" w14:textId="4A782985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Még egyet kérek, Istenem, </w:t>
      </w:r>
      <w:r w:rsidR="00CE7CDA">
        <w:t xml:space="preserve">/ </w:t>
      </w:r>
      <w:r w:rsidR="008E1B26">
        <w:t>Hogy tarts meg mindig nálad,</w:t>
      </w:r>
      <w:r w:rsidR="00B12D6D">
        <w:br/>
      </w:r>
      <w:r w:rsidR="008E1B26">
        <w:t xml:space="preserve">És ne engedj elcsüggednem, </w:t>
      </w:r>
      <w:r w:rsidR="00CE7CDA">
        <w:t xml:space="preserve">/ </w:t>
      </w:r>
      <w:r w:rsidR="008E1B26">
        <w:t>Ha gonosz lélek támad.</w:t>
      </w:r>
      <w:r w:rsidR="00B12D6D">
        <w:br/>
      </w:r>
      <w:r w:rsidR="008E1B26">
        <w:t xml:space="preserve">Biztass: </w:t>
      </w:r>
      <w:r w:rsidR="004B3AB8">
        <w:t>„</w:t>
      </w:r>
      <w:r w:rsidR="008E1B26">
        <w:t>Ne félj!</w:t>
      </w:r>
      <w:r w:rsidR="004B3AB8">
        <w:t>”</w:t>
      </w:r>
      <w:r w:rsidR="008E1B26">
        <w:t xml:space="preserve"> Védj</w:t>
      </w:r>
      <w:r w:rsidR="00FB46ED">
        <w:t>,</w:t>
      </w:r>
      <w:r w:rsidR="008E1B26">
        <w:t xml:space="preserve"> és segélj! </w:t>
      </w:r>
      <w:r w:rsidR="00CE7CDA">
        <w:t xml:space="preserve">/ </w:t>
      </w:r>
      <w:r w:rsidR="008E1B26">
        <w:t>Kelj híved oltalmára!</w:t>
      </w:r>
      <w:r w:rsidR="00B12D6D">
        <w:br/>
      </w:r>
      <w:r w:rsidR="008E1B26">
        <w:t xml:space="preserve">Így is teszel. Velem leszel, </w:t>
      </w:r>
      <w:r w:rsidR="00CE7CDA">
        <w:t xml:space="preserve">/ </w:t>
      </w:r>
      <w:r w:rsidR="008E1B26">
        <w:t>S én áment mondok áldva.</w:t>
      </w:r>
    </w:p>
    <w:p w14:paraId="353F7ABC" w14:textId="77777777" w:rsidR="000A7E6C" w:rsidRDefault="000A7E6C" w:rsidP="00B95DA6">
      <w:pPr>
        <w:spacing w:line="360" w:lineRule="auto"/>
      </w:pPr>
    </w:p>
    <w:p w14:paraId="5F544A0C" w14:textId="09F095A9" w:rsidR="008E1B26" w:rsidRDefault="000A7E6C" w:rsidP="00B95DA6">
      <w:pPr>
        <w:spacing w:line="360" w:lineRule="auto"/>
      </w:pPr>
      <w:r>
        <w:t>7</w:t>
      </w:r>
      <w:r w:rsidR="00AB11AB">
        <w:t>4</w:t>
      </w:r>
      <w:r w:rsidR="008E1B26">
        <w:t>4</w:t>
      </w:r>
      <w:r w:rsidR="00CE7CDA">
        <w:tab/>
      </w:r>
      <w:r w:rsidR="00CE7CDA" w:rsidRPr="00CE7CDA">
        <w:t xml:space="preserve">szöveg: S. Rodigast, 1675 | fordítás: </w:t>
      </w:r>
      <w:r w:rsidR="00CE7CDA" w:rsidRPr="00CE7CDA">
        <w:rPr>
          <w:i/>
          <w:iCs/>
        </w:rPr>
        <w:t xml:space="preserve">Zengedező mennyei kar, </w:t>
      </w:r>
      <w:r w:rsidR="00CE7CDA" w:rsidRPr="00CE7CDA">
        <w:t>1735 | dallam: S. Gastorius, 1679</w:t>
      </w:r>
    </w:p>
    <w:p w14:paraId="3FA9A0B3" w14:textId="77777777" w:rsidR="008E1B26" w:rsidRDefault="008E1B26" w:rsidP="00B95DA6">
      <w:pPr>
        <w:spacing w:line="360" w:lineRule="auto"/>
      </w:pPr>
    </w:p>
    <w:p w14:paraId="63682EE6" w14:textId="63F1275D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ind jó, amit Isten tészen, </w:t>
      </w:r>
      <w:r w:rsidR="009F59AC">
        <w:t xml:space="preserve">/ </w:t>
      </w:r>
      <w:r w:rsidR="008E1B26">
        <w:t>Szent az ő akaratja,</w:t>
      </w:r>
      <w:r w:rsidR="00B12D6D">
        <w:br/>
      </w:r>
      <w:r w:rsidR="008E1B26">
        <w:t xml:space="preserve">Ő énvélem is úgy tégyen, </w:t>
      </w:r>
      <w:r w:rsidR="009F59AC">
        <w:t xml:space="preserve">/ </w:t>
      </w:r>
      <w:r w:rsidR="008E1B26">
        <w:t>Mint kedve néki tartja.</w:t>
      </w:r>
      <w:r w:rsidR="00B12D6D">
        <w:br/>
      </w:r>
      <w:r w:rsidR="008E1B26">
        <w:t xml:space="preserve">Ő az Isten, </w:t>
      </w:r>
      <w:r w:rsidR="009F59AC">
        <w:t>k</w:t>
      </w:r>
      <w:r w:rsidR="008E1B26">
        <w:t xml:space="preserve">i ínségben </w:t>
      </w:r>
      <w:r w:rsidR="009F59AC">
        <w:t xml:space="preserve">/ </w:t>
      </w:r>
      <w:r w:rsidR="008E1B26">
        <w:t>Az övéit megtartja,</w:t>
      </w:r>
      <w:r w:rsidR="009F59AC">
        <w:br/>
      </w:r>
      <w:r w:rsidR="008E1B26">
        <w:t>Hát légyen, mint akarja.</w:t>
      </w:r>
    </w:p>
    <w:p w14:paraId="2E51A1A0" w14:textId="34A273D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Mind jó, amit Isten tészen, </w:t>
      </w:r>
      <w:r w:rsidR="009111B1">
        <w:t xml:space="preserve">/ </w:t>
      </w:r>
      <w:r w:rsidR="008E1B26">
        <w:t>Ő engemet meg nem csal,</w:t>
      </w:r>
      <w:r w:rsidR="00B12D6D">
        <w:br/>
      </w:r>
      <w:r w:rsidR="008E1B26">
        <w:t xml:space="preserve">De igaz ösvényen vezet, </w:t>
      </w:r>
      <w:r w:rsidR="009111B1">
        <w:t xml:space="preserve">/ </w:t>
      </w:r>
      <w:r w:rsidR="008E1B26">
        <w:t>Én megelégszem azzal,</w:t>
      </w:r>
      <w:r w:rsidR="00B12D6D">
        <w:br/>
      </w:r>
      <w:r w:rsidR="008E1B26">
        <w:t xml:space="preserve">Hogy kedvében, </w:t>
      </w:r>
      <w:r w:rsidR="009111B1">
        <w:t>k</w:t>
      </w:r>
      <w:r w:rsidR="008E1B26">
        <w:t xml:space="preserve">egyelmében </w:t>
      </w:r>
      <w:r w:rsidR="009111B1">
        <w:t xml:space="preserve">/ </w:t>
      </w:r>
      <w:r w:rsidR="008E1B26">
        <w:t>Ő forgatja dolgomat,</w:t>
      </w:r>
      <w:r w:rsidR="009111B1">
        <w:br/>
      </w:r>
      <w:r w:rsidR="008E1B26">
        <w:t>Csak rá hagyom magamat.</w:t>
      </w:r>
    </w:p>
    <w:p w14:paraId="5E5D8FF1" w14:textId="7BA1D10E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Mind jó, amit Isten tészen, </w:t>
      </w:r>
      <w:r w:rsidR="00756E65">
        <w:t xml:space="preserve">/ </w:t>
      </w:r>
      <w:r w:rsidR="008E1B26">
        <w:t>Ő engem meg nem utál,</w:t>
      </w:r>
      <w:r w:rsidR="00B12D6D">
        <w:br/>
      </w:r>
      <w:r w:rsidR="008E1B26">
        <w:t xml:space="preserve">Mint jó orvosom, úgy tészen, </w:t>
      </w:r>
      <w:r w:rsidR="00756E65">
        <w:t xml:space="preserve">/ </w:t>
      </w:r>
      <w:r w:rsidR="008E1B26">
        <w:t>És mérget ő nem kínál.</w:t>
      </w:r>
      <w:r w:rsidR="00B12D6D">
        <w:br/>
      </w:r>
      <w:r w:rsidR="008E1B26">
        <w:t xml:space="preserve">Orvosságot, </w:t>
      </w:r>
      <w:r w:rsidR="00756E65">
        <w:t>b</w:t>
      </w:r>
      <w:r w:rsidR="008E1B26">
        <w:t xml:space="preserve">oldogságot </w:t>
      </w:r>
      <w:r w:rsidR="00756E65">
        <w:t xml:space="preserve">/ </w:t>
      </w:r>
      <w:r w:rsidR="008E1B26">
        <w:t>Énnékem készít, tudom,</w:t>
      </w:r>
      <w:r w:rsidR="00756E65">
        <w:br/>
      </w:r>
      <w:r w:rsidR="008E1B26">
        <w:t>Azért csak benne bízom.</w:t>
      </w:r>
    </w:p>
    <w:p w14:paraId="6C714B0E" w14:textId="34167988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Mind jó, amit Isten tészen, </w:t>
      </w:r>
      <w:r w:rsidR="001E77F1">
        <w:t xml:space="preserve">/ </w:t>
      </w:r>
      <w:r w:rsidR="008E1B26">
        <w:t>Ő az én üdvösségem,</w:t>
      </w:r>
      <w:r w:rsidR="00B12D6D">
        <w:br/>
      </w:r>
      <w:r w:rsidR="008E1B26">
        <w:t xml:space="preserve">Ő velem rosszul nem tészen, </w:t>
      </w:r>
      <w:r w:rsidR="001E77F1">
        <w:t xml:space="preserve">/ </w:t>
      </w:r>
      <w:r w:rsidR="008E1B26">
        <w:t>Rábízom egész éltem.</w:t>
      </w:r>
      <w:r w:rsidR="00B12D6D">
        <w:br/>
      </w:r>
      <w:r w:rsidR="008E1B26">
        <w:t xml:space="preserve">Örömömben, </w:t>
      </w:r>
      <w:r w:rsidR="001E77F1">
        <w:t>k</w:t>
      </w:r>
      <w:r w:rsidR="008E1B26">
        <w:t xml:space="preserve">eresztemben </w:t>
      </w:r>
      <w:r w:rsidR="001E77F1">
        <w:t xml:space="preserve">/ </w:t>
      </w:r>
      <w:r w:rsidR="008E1B26">
        <w:t>Mind nyilván megmutatja,</w:t>
      </w:r>
      <w:r w:rsidR="001E77F1">
        <w:br/>
      </w:r>
      <w:r w:rsidR="008E1B26">
        <w:t>Hogy javamat akarja.</w:t>
      </w:r>
    </w:p>
    <w:p w14:paraId="5D1D33F2" w14:textId="2C6E59A3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Mind jó, amit Isten tészen: </w:t>
      </w:r>
      <w:r w:rsidR="001E77F1">
        <w:t xml:space="preserve">/ </w:t>
      </w:r>
      <w:r w:rsidR="008E1B26">
        <w:t>Ha oly pohárt innék is,</w:t>
      </w:r>
      <w:r w:rsidR="00B12D6D">
        <w:br/>
      </w:r>
      <w:r w:rsidR="008E1B26">
        <w:t xml:space="preserve">Amelynek íze szívemnek </w:t>
      </w:r>
      <w:r w:rsidR="001E77F1">
        <w:t xml:space="preserve">/ </w:t>
      </w:r>
      <w:r w:rsidR="008E1B26">
        <w:t>Nagy</w:t>
      </w:r>
      <w:r w:rsidR="00980876">
        <w:t xml:space="preserve"> </w:t>
      </w:r>
      <w:r w:rsidR="008E1B26">
        <w:t>keserűn esnék is,</w:t>
      </w:r>
      <w:r w:rsidR="00B12D6D">
        <w:br/>
      </w:r>
      <w:r w:rsidR="008E1B26">
        <w:t xml:space="preserve">De eltűröm, </w:t>
      </w:r>
      <w:r w:rsidR="001E77F1">
        <w:t>m</w:t>
      </w:r>
      <w:r w:rsidR="008E1B26">
        <w:t xml:space="preserve">ert víg öröm </w:t>
      </w:r>
      <w:r w:rsidR="001E77F1">
        <w:t xml:space="preserve">/ </w:t>
      </w:r>
      <w:r w:rsidR="008E1B26">
        <w:t>Felváltja ezt végtére,</w:t>
      </w:r>
      <w:r w:rsidR="001E77F1">
        <w:br/>
      </w:r>
      <w:r w:rsidR="008E1B26">
        <w:t>Sok búm enyhítésére.</w:t>
      </w:r>
    </w:p>
    <w:p w14:paraId="6B211892" w14:textId="2E9A3757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 xml:space="preserve">Mind jó, amit Isten tészen, </w:t>
      </w:r>
      <w:r w:rsidR="001E77F1">
        <w:t xml:space="preserve">/ </w:t>
      </w:r>
      <w:r w:rsidR="008E1B26" w:rsidRPr="00252687">
        <w:t>Mindörökké</w:t>
      </w:r>
      <w:r w:rsidR="008E1B26">
        <w:t xml:space="preserve"> ezt vallom,</w:t>
      </w:r>
      <w:r w:rsidR="00B12D6D">
        <w:br/>
      </w:r>
      <w:r w:rsidR="008E1B26">
        <w:t>Ha rajtam bú, bánat lészen</w:t>
      </w:r>
      <w:r w:rsidR="00980876">
        <w:t>,</w:t>
      </w:r>
      <w:r w:rsidR="008E1B26">
        <w:t xml:space="preserve"> </w:t>
      </w:r>
      <w:r w:rsidR="001E77F1">
        <w:t xml:space="preserve">/ </w:t>
      </w:r>
      <w:r w:rsidR="008E1B26">
        <w:t>S kell bosszúságot látnom.</w:t>
      </w:r>
      <w:r w:rsidR="00B12D6D">
        <w:br/>
      </w:r>
      <w:r w:rsidR="008E1B26">
        <w:t xml:space="preserve">Mindazáltal </w:t>
      </w:r>
      <w:r w:rsidR="001E77F1">
        <w:t>m</w:t>
      </w:r>
      <w:r w:rsidR="008E1B26">
        <w:t xml:space="preserve">egvigasztal </w:t>
      </w:r>
      <w:r w:rsidR="001E77F1">
        <w:t xml:space="preserve">/ </w:t>
      </w:r>
      <w:r w:rsidR="008E1B26">
        <w:t>Mint édes Atyám engem,</w:t>
      </w:r>
      <w:r w:rsidR="001E77F1">
        <w:br/>
      </w:r>
      <w:r w:rsidR="008E1B26">
        <w:t>Mert csak ő segítségem.</w:t>
      </w:r>
    </w:p>
    <w:p w14:paraId="6FB87AAB" w14:textId="77777777" w:rsidR="008E1B26" w:rsidRDefault="008E1B26" w:rsidP="00B95DA6">
      <w:pPr>
        <w:spacing w:line="360" w:lineRule="auto"/>
      </w:pPr>
    </w:p>
    <w:p w14:paraId="1346E60A" w14:textId="130F7D21" w:rsidR="008E1B26" w:rsidRDefault="008E1B26" w:rsidP="00B95DA6">
      <w:pPr>
        <w:spacing w:line="360" w:lineRule="auto"/>
      </w:pPr>
      <w:r>
        <w:t>7</w:t>
      </w:r>
      <w:r w:rsidR="00110A13">
        <w:t>4</w:t>
      </w:r>
      <w:r>
        <w:t>5</w:t>
      </w:r>
      <w:r w:rsidR="001536FB">
        <w:tab/>
      </w:r>
      <w:r w:rsidR="001536FB" w:rsidRPr="001536FB">
        <w:t xml:space="preserve">szöveg: Chr. F. Gellert, 1757 | fordítás: Komádi Nagy M., </w:t>
      </w:r>
      <w:r w:rsidR="006D4435">
        <w:t xml:space="preserve">Debrecen, </w:t>
      </w:r>
      <w:r w:rsidR="001536FB" w:rsidRPr="001536FB">
        <w:t xml:space="preserve">1806 | dallam: </w:t>
      </w:r>
      <w:r w:rsidR="006D4435">
        <w:t xml:space="preserve">L. Bourgeois, </w:t>
      </w:r>
      <w:r w:rsidR="001536FB" w:rsidRPr="001536FB">
        <w:t>Genf, 1551 (42. zsoltár)</w:t>
      </w:r>
    </w:p>
    <w:p w14:paraId="21F3C11C" w14:textId="77777777" w:rsidR="008E1B26" w:rsidRDefault="008E1B26" w:rsidP="00B95DA6">
      <w:pPr>
        <w:spacing w:line="360" w:lineRule="auto"/>
      </w:pPr>
    </w:p>
    <w:p w14:paraId="68B9C9AA" w14:textId="4545F0D1" w:rsidR="00B12D6D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Istenre bízom magamat, </w:t>
      </w:r>
      <w:r w:rsidR="007021DD">
        <w:t xml:space="preserve">/ </w:t>
      </w:r>
      <w:r w:rsidR="008E1B26">
        <w:t>Magamban nem bízhatom;</w:t>
      </w:r>
      <w:r w:rsidR="00B12D6D">
        <w:br/>
      </w:r>
      <w:r w:rsidR="008E1B26">
        <w:t xml:space="preserve">Ő formált, tudja dolgomat, </w:t>
      </w:r>
      <w:r w:rsidR="007021DD">
        <w:t xml:space="preserve">/ </w:t>
      </w:r>
      <w:r w:rsidR="008E1B26">
        <w:t>Lelkem ezzel biztatom.</w:t>
      </w:r>
      <w:r w:rsidR="00B12D6D">
        <w:br/>
      </w:r>
      <w:r w:rsidR="008E1B26">
        <w:lastRenderedPageBreak/>
        <w:t xml:space="preserve">E világ szép formája </w:t>
      </w:r>
      <w:r w:rsidR="007021DD">
        <w:t xml:space="preserve">/ </w:t>
      </w:r>
      <w:r w:rsidR="008E1B26">
        <w:t>Az ő keze munkája.</w:t>
      </w:r>
      <w:r w:rsidR="00B12D6D">
        <w:br/>
      </w:r>
      <w:r w:rsidR="008E1B26">
        <w:t xml:space="preserve">Mit félek? </w:t>
      </w:r>
      <w:r w:rsidR="000E5728">
        <w:t>–</w:t>
      </w:r>
      <w:r w:rsidR="008E1B26">
        <w:t xml:space="preserve"> mondom merészen: </w:t>
      </w:r>
      <w:r w:rsidR="007021DD">
        <w:t xml:space="preserve">/ </w:t>
      </w:r>
      <w:r w:rsidR="008E1B26">
        <w:t>Istenem és Atyám lészen.</w:t>
      </w:r>
    </w:p>
    <w:p w14:paraId="7A02D708" w14:textId="078CCB8F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Öröktől fogva ismerte, </w:t>
      </w:r>
      <w:r w:rsidR="007021DD">
        <w:t xml:space="preserve">/ </w:t>
      </w:r>
      <w:r w:rsidR="008E1B26">
        <w:t>Hogy mire lesz szükségem,</w:t>
      </w:r>
      <w:r w:rsidR="00B12D6D">
        <w:br/>
      </w:r>
      <w:r w:rsidR="008E1B26">
        <w:t xml:space="preserve">Éltem határát kimérte, </w:t>
      </w:r>
      <w:r w:rsidR="007021DD">
        <w:t xml:space="preserve">/ </w:t>
      </w:r>
      <w:r w:rsidR="008E1B26">
        <w:t>Szükségem s elégségem.</w:t>
      </w:r>
      <w:r w:rsidR="00B12D6D">
        <w:br/>
      </w:r>
      <w:r w:rsidR="008E1B26">
        <w:t xml:space="preserve">Lelkem, hát miért süllyedsz, </w:t>
      </w:r>
      <w:r w:rsidR="007021DD">
        <w:t xml:space="preserve">/ </w:t>
      </w:r>
      <w:r w:rsidR="008E1B26">
        <w:t>A hitben miért csüggedsz!</w:t>
      </w:r>
      <w:r w:rsidR="00B12D6D">
        <w:br/>
      </w:r>
      <w:r w:rsidR="008E1B26">
        <w:t xml:space="preserve">Egy kis bajt nem győznél-e meg? </w:t>
      </w:r>
      <w:r w:rsidR="007021DD">
        <w:t xml:space="preserve">/ </w:t>
      </w:r>
      <w:r w:rsidR="008E1B26">
        <w:t>Hogy tántorítana ez meg?</w:t>
      </w:r>
    </w:p>
    <w:p w14:paraId="591BBDFB" w14:textId="7FAA716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Tudja Isten kívánságod,</w:t>
      </w:r>
      <w:r w:rsidR="00E33689">
        <w:t xml:space="preserve"> /</w:t>
      </w:r>
      <w:r w:rsidR="008E1B26">
        <w:t xml:space="preserve"> Ád is, mert csak ő adhat,</w:t>
      </w:r>
      <w:r w:rsidR="00B12D6D">
        <w:br/>
      </w:r>
      <w:r w:rsidR="008E1B26">
        <w:t xml:space="preserve">De bölcs, Uram, te jóságod, </w:t>
      </w:r>
      <w:r w:rsidR="00E33689">
        <w:t xml:space="preserve">/ </w:t>
      </w:r>
      <w:r w:rsidR="008E1B26">
        <w:t>Tudod, sok elmaradhat.</w:t>
      </w:r>
      <w:r w:rsidR="00B12D6D">
        <w:br/>
      </w:r>
      <w:r w:rsidR="008E1B26">
        <w:t xml:space="preserve">Tudom: gondod reám nagy, </w:t>
      </w:r>
      <w:r w:rsidR="00E33689">
        <w:t xml:space="preserve">/ </w:t>
      </w:r>
      <w:r w:rsidR="008E1B26">
        <w:t>Mivel édes Atyám vagy;</w:t>
      </w:r>
      <w:r w:rsidR="00B12D6D">
        <w:br/>
      </w:r>
      <w:r w:rsidR="008E1B26">
        <w:t xml:space="preserve">Mint akarod, hát úgy légyen! </w:t>
      </w:r>
      <w:r w:rsidR="00E33689">
        <w:t xml:space="preserve">/ </w:t>
      </w:r>
      <w:r w:rsidR="008E1B26">
        <w:t>Másként hinnem volna szégyen.</w:t>
      </w:r>
    </w:p>
    <w:p w14:paraId="112AA850" w14:textId="65E2AF9E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A valóságos igaz jót </w:t>
      </w:r>
      <w:r w:rsidR="00D739D8">
        <w:t xml:space="preserve">/ </w:t>
      </w:r>
      <w:r w:rsidR="008E1B26">
        <w:t>Az Úr meg nem tagadja;</w:t>
      </w:r>
      <w:r w:rsidR="00B12D6D">
        <w:br/>
      </w:r>
      <w:r w:rsidR="008E1B26">
        <w:t>Nagy gazdagság és rakott bolt</w:t>
      </w:r>
      <w:r w:rsidR="00D739D8">
        <w:t xml:space="preserve"> /</w:t>
      </w:r>
      <w:r w:rsidR="008E1B26">
        <w:t xml:space="preserve"> Nem fő jó, ritkán adja.</w:t>
      </w:r>
      <w:r w:rsidR="00B12D6D">
        <w:br/>
      </w:r>
      <w:r w:rsidR="008E1B26">
        <w:t xml:space="preserve">Ki az Isten tanácsát, </w:t>
      </w:r>
      <w:r w:rsidR="00D739D8">
        <w:t xml:space="preserve">/ </w:t>
      </w:r>
      <w:r w:rsidR="008E1B26">
        <w:t>Megszívleli mondását,</w:t>
      </w:r>
      <w:r w:rsidR="00B12D6D">
        <w:br/>
      </w:r>
      <w:r w:rsidR="008E1B26">
        <w:t xml:space="preserve">Azt ő Lelkével serkenti, </w:t>
      </w:r>
      <w:r w:rsidR="00D739D8">
        <w:t xml:space="preserve">/ </w:t>
      </w:r>
      <w:r w:rsidR="008E1B26">
        <w:t>Gondját is megédesíti.</w:t>
      </w:r>
    </w:p>
    <w:p w14:paraId="625C4EEC" w14:textId="3649AF6B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E világnak dicsősége </w:t>
      </w:r>
      <w:r w:rsidR="00D739D8">
        <w:t xml:space="preserve">/ </w:t>
      </w:r>
      <w:r w:rsidR="008E1B26">
        <w:t>Igen hamar elmarad,</w:t>
      </w:r>
      <w:r w:rsidR="00B12D6D">
        <w:br/>
      </w:r>
      <w:r w:rsidR="008E1B26">
        <w:t xml:space="preserve">Kit ma gondok sújtnak, végre </w:t>
      </w:r>
      <w:r w:rsidR="00D739D8">
        <w:t xml:space="preserve">/ </w:t>
      </w:r>
      <w:r w:rsidR="008E1B26">
        <w:t>Holnap diadalt arat.</w:t>
      </w:r>
      <w:r w:rsidR="00B12D6D">
        <w:br/>
      </w:r>
      <w:r w:rsidR="008E1B26">
        <w:t xml:space="preserve">Csak Atyámban bízhatom, </w:t>
      </w:r>
      <w:r w:rsidR="00D739D8">
        <w:t xml:space="preserve">/ </w:t>
      </w:r>
      <w:r w:rsidR="008E1B26">
        <w:t>Ő megsegít, jól tudom,</w:t>
      </w:r>
      <w:r w:rsidR="00B12D6D">
        <w:br/>
      </w:r>
      <w:r w:rsidR="008E1B26">
        <w:t xml:space="preserve">Mert az igazaknak Atyja </w:t>
      </w:r>
      <w:r w:rsidR="00D739D8">
        <w:t xml:space="preserve">/ </w:t>
      </w:r>
      <w:r w:rsidR="008E1B26">
        <w:t>Hű szolgáját el nem hagyja.</w:t>
      </w:r>
    </w:p>
    <w:p w14:paraId="0A4C9F09" w14:textId="77777777" w:rsidR="008E1B26" w:rsidRDefault="008E1B26" w:rsidP="00B95DA6">
      <w:pPr>
        <w:spacing w:line="360" w:lineRule="auto"/>
      </w:pPr>
    </w:p>
    <w:p w14:paraId="387DD3F1" w14:textId="50CC2A55" w:rsidR="000A7E6C" w:rsidRDefault="008E1B26" w:rsidP="00B95DA6">
      <w:pPr>
        <w:spacing w:line="360" w:lineRule="auto"/>
      </w:pPr>
      <w:r>
        <w:t>7</w:t>
      </w:r>
      <w:r w:rsidR="00110A13">
        <w:t>4</w:t>
      </w:r>
      <w:r>
        <w:t>6</w:t>
      </w:r>
      <w:r w:rsidR="00103E39">
        <w:tab/>
      </w:r>
      <w:r w:rsidR="00103E39" w:rsidRPr="00103E39">
        <w:t>szöveg: P. Flemming, 1633 | fordítás: Balicza I. | dallam: H. Isaac, 1495</w:t>
      </w:r>
    </w:p>
    <w:p w14:paraId="3C71D01D" w14:textId="77777777" w:rsidR="0036371C" w:rsidRPr="0036371C" w:rsidRDefault="0036371C" w:rsidP="0036371C">
      <w:pPr>
        <w:spacing w:line="360" w:lineRule="auto"/>
        <w:rPr>
          <w:i/>
          <w:iCs/>
        </w:rPr>
      </w:pPr>
      <w:r w:rsidRPr="0036371C">
        <w:rPr>
          <w:i/>
          <w:iCs/>
        </w:rPr>
        <w:t>Énekelhető a 698. dicséret (Már nyugosznak a völgyek) dallamára is.</w:t>
      </w:r>
    </w:p>
    <w:p w14:paraId="4E389CD1" w14:textId="77777777" w:rsidR="000A7E6C" w:rsidRDefault="000A7E6C" w:rsidP="00B95DA6">
      <w:pPr>
        <w:spacing w:line="360" w:lineRule="auto"/>
      </w:pPr>
    </w:p>
    <w:p w14:paraId="314BFCC5" w14:textId="51343602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Éltem minden dolgában</w:t>
      </w:r>
      <w:r w:rsidR="00057A54">
        <w:t xml:space="preserve"> / </w:t>
      </w:r>
      <w:r w:rsidR="008E1B26">
        <w:t>Az Istent kérem bátran:</w:t>
      </w:r>
      <w:r w:rsidR="007C1427">
        <w:br/>
      </w:r>
      <w:r w:rsidR="008E1B26">
        <w:t>Tanácsadóm legyen!</w:t>
      </w:r>
      <w:r w:rsidR="007C1427">
        <w:br/>
      </w:r>
      <w:r w:rsidR="008E1B26">
        <w:t>Az ő szavára várok,</w:t>
      </w:r>
      <w:r w:rsidR="00040950">
        <w:t xml:space="preserve"> / </w:t>
      </w:r>
      <w:r w:rsidR="008E1B26">
        <w:t>És tetszésében járok,</w:t>
      </w:r>
      <w:r w:rsidR="007C1427">
        <w:br/>
      </w:r>
      <w:r w:rsidR="008E1B26">
        <w:t>Hogy áldását is elvegyem.</w:t>
      </w:r>
    </w:p>
    <w:p w14:paraId="753F5C3C" w14:textId="39DFD45A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Tervezzem bárhogy sorsom,</w:t>
      </w:r>
      <w:r w:rsidR="00164E03">
        <w:t xml:space="preserve"> / </w:t>
      </w:r>
      <w:r w:rsidR="008E1B26">
        <w:t>És fáradozzam folyton,</w:t>
      </w:r>
      <w:r w:rsidR="007C1427">
        <w:br/>
      </w:r>
      <w:r w:rsidR="008E1B26">
        <w:t>Jövőm mégsem tudom.</w:t>
      </w:r>
      <w:r w:rsidR="007C1427">
        <w:br/>
      </w:r>
      <w:r w:rsidR="008E1B26">
        <w:t>A tervek felborulnak,</w:t>
      </w:r>
      <w:r w:rsidR="00164E03">
        <w:t xml:space="preserve"> / </w:t>
      </w:r>
      <w:r w:rsidR="008E1B26">
        <w:t>S hogy mit hoz rám a holnap,</w:t>
      </w:r>
      <w:r w:rsidR="007C1427">
        <w:br/>
      </w:r>
      <w:r w:rsidR="008E1B26">
        <w:t>Ma én azt még nem láthatom.</w:t>
      </w:r>
    </w:p>
    <w:p w14:paraId="77CCC5B7" w14:textId="2074E052" w:rsidR="008E1B26" w:rsidRDefault="00D10F43" w:rsidP="00B95DA6">
      <w:pPr>
        <w:tabs>
          <w:tab w:val="left" w:pos="708"/>
          <w:tab w:val="left" w:pos="1416"/>
          <w:tab w:val="left" w:pos="2124"/>
          <w:tab w:val="left" w:pos="3170"/>
        </w:tabs>
        <w:spacing w:line="360" w:lineRule="auto"/>
      </w:pPr>
      <w:r>
        <w:t>3.</w:t>
      </w:r>
      <w:r>
        <w:tab/>
      </w:r>
      <w:r w:rsidR="008E1B26">
        <w:t>Ami velem történik,</w:t>
      </w:r>
      <w:r w:rsidR="00557801">
        <w:t xml:space="preserve"> / </w:t>
      </w:r>
      <w:r w:rsidR="008E1B26">
        <w:t>Az ő tervébe illik,</w:t>
      </w:r>
      <w:r w:rsidR="007C1427">
        <w:br/>
      </w:r>
      <w:r w:rsidR="008E1B26">
        <w:t>S tudom, javamra van.</w:t>
      </w:r>
      <w:r w:rsidR="007C1427">
        <w:br/>
      </w:r>
      <w:r w:rsidR="008E1B26">
        <w:t>Igéjébe fogódzom,</w:t>
      </w:r>
      <w:r w:rsidR="00557801">
        <w:t xml:space="preserve"> / </w:t>
      </w:r>
      <w:r w:rsidR="008E1B26">
        <w:t>Rábízom minden gondom,</w:t>
      </w:r>
      <w:r w:rsidR="007C1427">
        <w:br/>
      </w:r>
      <w:r w:rsidR="008E1B26">
        <w:t>És szívem már nem nyugtalan.</w:t>
      </w:r>
    </w:p>
    <w:p w14:paraId="6567B4EB" w14:textId="089AC2E7" w:rsidR="008E1B26" w:rsidRDefault="00D10F43" w:rsidP="00B95DA6">
      <w:pPr>
        <w:spacing w:line="360" w:lineRule="auto"/>
      </w:pPr>
      <w:r>
        <w:lastRenderedPageBreak/>
        <w:t>4.</w:t>
      </w:r>
      <w:r>
        <w:tab/>
      </w:r>
      <w:r w:rsidR="008E1B26">
        <w:t>Indulatom, ha lázad,</w:t>
      </w:r>
      <w:r w:rsidR="00D34C38">
        <w:t xml:space="preserve"> / </w:t>
      </w:r>
      <w:r w:rsidR="008E1B26">
        <w:t>Őtőle jön bocsánat,</w:t>
      </w:r>
      <w:r w:rsidR="007C1427">
        <w:br/>
      </w:r>
      <w:r w:rsidR="008E1B26">
        <w:t>Türelme hozzám nagy.</w:t>
      </w:r>
      <w:r w:rsidR="007C1427">
        <w:br/>
      </w:r>
      <w:r w:rsidR="008E1B26">
        <w:t>Bár gyakran elfelejtem,</w:t>
      </w:r>
      <w:r w:rsidR="00D34C38">
        <w:t xml:space="preserve"> / </w:t>
      </w:r>
      <w:r w:rsidR="008E1B26">
        <w:t>Ő nem felejt el engem,</w:t>
      </w:r>
      <w:r w:rsidR="007C1427">
        <w:br/>
      </w:r>
      <w:r w:rsidR="008E1B26">
        <w:t>Ő szüntelen velem marad.</w:t>
      </w:r>
    </w:p>
    <w:p w14:paraId="0AE88A50" w14:textId="66355CE1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Övé vagyok egészen,</w:t>
      </w:r>
      <w:r w:rsidR="002C179C">
        <w:t xml:space="preserve"> / </w:t>
      </w:r>
      <w:r w:rsidR="008E1B26">
        <w:t>Ki megteremtett engem,</w:t>
      </w:r>
      <w:r w:rsidR="007C1427">
        <w:br/>
      </w:r>
      <w:r w:rsidR="008E1B26">
        <w:t>S mindeddig hordozott.</w:t>
      </w:r>
      <w:r w:rsidR="007C1427">
        <w:br/>
      </w:r>
      <w:r w:rsidR="008E1B26">
        <w:t>Ő életemnek Atyja,</w:t>
      </w:r>
      <w:r w:rsidR="002C179C">
        <w:t xml:space="preserve"> / </w:t>
      </w:r>
      <w:r w:rsidR="008E1B26">
        <w:t>Ki értem Jézust adta.</w:t>
      </w:r>
      <w:r w:rsidR="007C1427">
        <w:br/>
      </w:r>
      <w:r w:rsidR="008E1B26">
        <w:t>Hű Uramhoz hű maradok.</w:t>
      </w:r>
    </w:p>
    <w:p w14:paraId="160EE799" w14:textId="77777777" w:rsidR="008E1B26" w:rsidRDefault="008E1B26" w:rsidP="00B95DA6">
      <w:pPr>
        <w:spacing w:line="360" w:lineRule="auto"/>
      </w:pPr>
    </w:p>
    <w:p w14:paraId="54D78577" w14:textId="786CB233" w:rsidR="008E1B26" w:rsidRDefault="008E1B26" w:rsidP="00B95DA6">
      <w:pPr>
        <w:spacing w:line="360" w:lineRule="auto"/>
      </w:pPr>
      <w:r>
        <w:t>7</w:t>
      </w:r>
      <w:r w:rsidR="00110A13">
        <w:t>4</w:t>
      </w:r>
      <w:r>
        <w:t>7</w:t>
      </w:r>
      <w:r w:rsidR="00693421">
        <w:tab/>
      </w:r>
      <w:r w:rsidR="00693421" w:rsidRPr="00693421">
        <w:t>szöveg és dallam: Füle L</w:t>
      </w:r>
      <w:r w:rsidR="007D6BE2">
        <w:t>.</w:t>
      </w:r>
    </w:p>
    <w:p w14:paraId="6B27F880" w14:textId="77777777" w:rsidR="008E1B26" w:rsidRDefault="008E1B26" w:rsidP="00B95DA6">
      <w:pPr>
        <w:spacing w:line="360" w:lineRule="auto"/>
      </w:pPr>
    </w:p>
    <w:p w14:paraId="65F01E1F" w14:textId="22D231C3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Siessetek, hamar lejár! </w:t>
      </w:r>
      <w:r w:rsidR="00AA60DF">
        <w:t xml:space="preserve">/ </w:t>
      </w:r>
      <w:r w:rsidR="008E1B26">
        <w:t>Kegyelme már régóta vár.</w:t>
      </w:r>
      <w:r w:rsidR="007C1427">
        <w:br/>
      </w:r>
      <w:r w:rsidR="008E1B26">
        <w:t xml:space="preserve">Ma még lehet, ma még szabad, </w:t>
      </w:r>
      <w:r w:rsidR="00AA60DF">
        <w:t xml:space="preserve">/ </w:t>
      </w:r>
      <w:r w:rsidR="008E1B26">
        <w:t>Borulj le a kereszt alatt.</w:t>
      </w:r>
    </w:p>
    <w:p w14:paraId="4017ECE3" w14:textId="70E4B382" w:rsidR="008E1B26" w:rsidRDefault="00D10F43" w:rsidP="00B95DA6">
      <w:pPr>
        <w:spacing w:line="360" w:lineRule="auto"/>
      </w:pPr>
      <w:r>
        <w:t>2.</w:t>
      </w:r>
      <w:r>
        <w:tab/>
      </w:r>
      <w:r w:rsidR="000A7E6C">
        <w:t xml:space="preserve">Elszáll a perc, az életed, </w:t>
      </w:r>
      <w:r w:rsidR="00AA60DF">
        <w:t xml:space="preserve">/ </w:t>
      </w:r>
      <w:r w:rsidR="000A7E6C">
        <w:t xml:space="preserve">Ma még, </w:t>
      </w:r>
      <w:r w:rsidR="008E1B26">
        <w:t>ha jössz</w:t>
      </w:r>
      <w:r w:rsidR="000A7E6C">
        <w:t>,</w:t>
      </w:r>
      <w:r w:rsidR="008E1B26">
        <w:t xml:space="preserve"> elérheted.</w:t>
      </w:r>
      <w:r w:rsidR="00B12D6D">
        <w:br/>
      </w:r>
      <w:r w:rsidR="008E1B26">
        <w:t>Ne</w:t>
      </w:r>
      <w:r w:rsidR="000A7E6C">
        <w:t xml:space="preserve"> késs tovább, ne várj tovább:</w:t>
      </w:r>
      <w:r w:rsidR="00237C33">
        <w:t xml:space="preserve"> </w:t>
      </w:r>
      <w:r w:rsidR="00AA60DF">
        <w:t xml:space="preserve">/ </w:t>
      </w:r>
      <w:r w:rsidR="008E1B26">
        <w:t>Ma kérd Atyád bocsánatát!</w:t>
      </w:r>
    </w:p>
    <w:p w14:paraId="70E79235" w14:textId="77777777" w:rsidR="008E1B26" w:rsidRDefault="008E1B26" w:rsidP="00B95DA6">
      <w:pPr>
        <w:spacing w:line="360" w:lineRule="auto"/>
      </w:pPr>
    </w:p>
    <w:p w14:paraId="7EE101F9" w14:textId="442DCA9F" w:rsidR="008E1B26" w:rsidRDefault="008E1B26" w:rsidP="00B95DA6">
      <w:pPr>
        <w:spacing w:line="360" w:lineRule="auto"/>
      </w:pPr>
      <w:r>
        <w:t>7</w:t>
      </w:r>
      <w:r w:rsidR="00110A13">
        <w:t>4</w:t>
      </w:r>
      <w:r>
        <w:t>8</w:t>
      </w:r>
      <w:r w:rsidR="001D0F31">
        <w:tab/>
      </w:r>
      <w:r w:rsidR="001D0F31" w:rsidRPr="001D0F31">
        <w:t>szöveg: Kádár F. | dallam: Berkesi S.</w:t>
      </w:r>
    </w:p>
    <w:p w14:paraId="19159E14" w14:textId="77777777" w:rsidR="008E1B26" w:rsidRDefault="008E1B26" w:rsidP="00B95DA6">
      <w:pPr>
        <w:spacing w:line="360" w:lineRule="auto"/>
      </w:pPr>
    </w:p>
    <w:p w14:paraId="562927DD" w14:textId="2876E1D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Bűneid átkos börtöne alján</w:t>
      </w:r>
      <w:r w:rsidR="001D0F31">
        <w:t xml:space="preserve"> / </w:t>
      </w:r>
      <w:r w:rsidR="008E1B26">
        <w:t>Fojt a sötétség, kínoz a csend,</w:t>
      </w:r>
      <w:r w:rsidR="007C1427">
        <w:br/>
      </w:r>
      <w:r w:rsidR="008E1B26">
        <w:t>Rég bitorolja szíved a Sátán</w:t>
      </w:r>
      <w:r w:rsidR="00237C33">
        <w:t>,</w:t>
      </w:r>
      <w:r w:rsidR="001D0F31">
        <w:t xml:space="preserve"> / </w:t>
      </w:r>
      <w:r w:rsidR="008E1B26">
        <w:t>S halni szeretnél már odalent.</w:t>
      </w:r>
    </w:p>
    <w:p w14:paraId="66561092" w14:textId="319B7996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Nyílik az ajtó, zengnek a fények,</w:t>
      </w:r>
      <w:r w:rsidR="001B2875">
        <w:t xml:space="preserve"> / </w:t>
      </w:r>
      <w:r w:rsidR="008E1B26">
        <w:t>Ó, ne aludj már! Hajnalodik!</w:t>
      </w:r>
      <w:r w:rsidR="007C1427">
        <w:br/>
      </w:r>
      <w:r w:rsidR="008E1B26">
        <w:t>Hű Urad itt van, add neki lényed:</w:t>
      </w:r>
      <w:r w:rsidR="001B2875">
        <w:t xml:space="preserve"> / </w:t>
      </w:r>
      <w:r w:rsidR="008E1B26">
        <w:t>Jézus a bűntől megszabadít!</w:t>
      </w:r>
    </w:p>
    <w:p w14:paraId="12495667" w14:textId="4D88BC40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Zúgjon a szél hát, szálljon a Lélek,</w:t>
      </w:r>
      <w:r w:rsidR="003C0889">
        <w:t xml:space="preserve"> / </w:t>
      </w:r>
      <w:r w:rsidR="008E1B26">
        <w:t>Szóljon az ének, zengjen a szív:</w:t>
      </w:r>
      <w:r w:rsidR="007C1427">
        <w:br/>
      </w:r>
      <w:r w:rsidR="008E1B26">
        <w:t>Győz ma az Úr</w:t>
      </w:r>
      <w:r w:rsidR="000070E3">
        <w:t>,</w:t>
      </w:r>
      <w:r w:rsidR="008E1B26">
        <w:t xml:space="preserve"> és győz ma az élet,</w:t>
      </w:r>
      <w:r w:rsidR="00E63F27">
        <w:t xml:space="preserve"> / </w:t>
      </w:r>
      <w:r w:rsidR="008E1B26">
        <w:t>Jöjj te is, élted Krisztusa hív!</w:t>
      </w:r>
    </w:p>
    <w:p w14:paraId="22847534" w14:textId="77777777" w:rsidR="008E1B26" w:rsidRDefault="008E1B26" w:rsidP="00B95DA6">
      <w:pPr>
        <w:spacing w:line="360" w:lineRule="auto"/>
      </w:pPr>
    </w:p>
    <w:p w14:paraId="4E90FFD1" w14:textId="77178325" w:rsidR="008E1B26" w:rsidRDefault="008E1B26" w:rsidP="00B95DA6">
      <w:pPr>
        <w:spacing w:line="360" w:lineRule="auto"/>
      </w:pPr>
      <w:r>
        <w:t>7</w:t>
      </w:r>
      <w:r w:rsidR="00110A13">
        <w:t>4</w:t>
      </w:r>
      <w:r>
        <w:t>9</w:t>
      </w:r>
      <w:r w:rsidR="0048281B">
        <w:tab/>
      </w:r>
      <w:r w:rsidR="0048281B" w:rsidRPr="0048281B">
        <w:t>szöveg: Borkó J., 1928 | dallam: Máté J.</w:t>
      </w:r>
    </w:p>
    <w:p w14:paraId="2BB2CA0C" w14:textId="77777777" w:rsidR="008E1B26" w:rsidRDefault="008E1B26" w:rsidP="00B95DA6">
      <w:pPr>
        <w:spacing w:line="360" w:lineRule="auto"/>
      </w:pPr>
    </w:p>
    <w:p w14:paraId="376AF878" w14:textId="11F30023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Halld meg, bűnös ember: Jézus szeret!</w:t>
      </w:r>
      <w:r w:rsidR="00B12D6D">
        <w:br/>
      </w:r>
      <w:r w:rsidR="008E1B26">
        <w:t>Bűnöd bár nagy tenger, Jézus szeret.</w:t>
      </w:r>
      <w:r w:rsidR="00B12D6D">
        <w:br/>
      </w:r>
      <w:r w:rsidR="008E1B26">
        <w:t>Csak jöjj hozzá hittel, Töredelmes szívvel,</w:t>
      </w:r>
      <w:r w:rsidR="00B12D6D">
        <w:br/>
      </w:r>
      <w:r w:rsidR="008E1B26">
        <w:t>Nem vet ő el, hidd el, Jézus szeret.</w:t>
      </w:r>
    </w:p>
    <w:p w14:paraId="673BA06D" w14:textId="11BFA7CA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Légy hát, szívem, bátor: Jézus szeret!</w:t>
      </w:r>
      <w:r w:rsidR="00B12D6D">
        <w:br/>
      </w:r>
      <w:r w:rsidR="008E1B26">
        <w:t>Megvéd a hű pásztor: Jézus szeret.</w:t>
      </w:r>
      <w:r w:rsidR="00B12D6D">
        <w:br/>
      </w:r>
      <w:r w:rsidR="008E1B26">
        <w:lastRenderedPageBreak/>
        <w:t>Szent igéje mondja, Hogy van reám gondja;</w:t>
      </w:r>
      <w:r w:rsidR="00B12D6D">
        <w:br/>
      </w:r>
      <w:r w:rsidR="008E1B26">
        <w:t>Hitem is suttogja: Jézus szeret.</w:t>
      </w:r>
    </w:p>
    <w:p w14:paraId="54F7A0DC" w14:textId="73BC9280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Ez a boldogságom: Jézus szeret!</w:t>
      </w:r>
      <w:r w:rsidR="00B12D6D">
        <w:br/>
      </w:r>
      <w:r w:rsidR="008E1B26">
        <w:t>Nincs más orvosságom: Jézus szeret.</w:t>
      </w:r>
      <w:r w:rsidR="00B12D6D">
        <w:br/>
      </w:r>
      <w:r w:rsidR="008E1B26">
        <w:t>Bár a kereszt rajtam, E világi zajban</w:t>
      </w:r>
      <w:r w:rsidR="00B12D6D">
        <w:br/>
      </w:r>
      <w:r w:rsidR="008E1B26">
        <w:t>Egyre zengi ajkam: Jézus szeret.</w:t>
      </w:r>
    </w:p>
    <w:p w14:paraId="589DD62D" w14:textId="7F82F56E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Nem rémít a halál: Jézus szeret!</w:t>
      </w:r>
      <w:r w:rsidR="00B12D6D">
        <w:br/>
      </w:r>
      <w:r w:rsidR="008E1B26">
        <w:t>Ott fenn ő maga vár: Jézus szeret.</w:t>
      </w:r>
      <w:r w:rsidR="00B12D6D">
        <w:br/>
      </w:r>
      <w:r w:rsidR="008E1B26">
        <w:t>Mennyben élek újra, Angyali kar zúgja:</w:t>
      </w:r>
      <w:r w:rsidR="00B12D6D">
        <w:br/>
      </w:r>
      <w:r w:rsidR="008E1B26">
        <w:t>Béke, halleluja! Jézus szeret!</w:t>
      </w:r>
    </w:p>
    <w:p w14:paraId="3A465590" w14:textId="2951379A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Zengjük hát, testvérek: Jézus szeret!</w:t>
      </w:r>
      <w:r w:rsidR="00B12D6D">
        <w:br/>
      </w:r>
      <w:r w:rsidR="008E1B26">
        <w:t>Hallják minden népek: Jézus szeret!</w:t>
      </w:r>
      <w:r w:rsidR="00B12D6D">
        <w:br/>
      </w:r>
      <w:r w:rsidR="008E1B26">
        <w:t>Hozzá hívek légyünk, Tőle el ne térjünk,</w:t>
      </w:r>
      <w:r w:rsidR="00B12D6D">
        <w:br/>
      </w:r>
      <w:r w:rsidR="008E1B26">
        <w:t>Zengjük, amíg élünk: Jézus szeret!</w:t>
      </w:r>
    </w:p>
    <w:p w14:paraId="374D426A" w14:textId="77777777" w:rsidR="000A7E6C" w:rsidRDefault="000A7E6C" w:rsidP="00B95DA6">
      <w:pPr>
        <w:spacing w:line="360" w:lineRule="auto"/>
      </w:pPr>
    </w:p>
    <w:p w14:paraId="29F9B2D4" w14:textId="4C96DB57" w:rsidR="008E1B26" w:rsidRDefault="008E1B26" w:rsidP="00B95DA6">
      <w:pPr>
        <w:spacing w:line="360" w:lineRule="auto"/>
      </w:pPr>
      <w:r>
        <w:t>7</w:t>
      </w:r>
      <w:r w:rsidR="00110A13">
        <w:t>5</w:t>
      </w:r>
      <w:r>
        <w:t>0</w:t>
      </w:r>
      <w:r w:rsidR="00C86695">
        <w:tab/>
      </w:r>
      <w:r w:rsidR="00C86695" w:rsidRPr="00C86695">
        <w:t>szöveg: O. Viljanen | fordítás: Hamar I. | dallam: S. Korpela</w:t>
      </w:r>
    </w:p>
    <w:p w14:paraId="6B4E2C14" w14:textId="7C8BB407" w:rsidR="008E1B26" w:rsidRDefault="008E1B26" w:rsidP="00B95DA6">
      <w:pPr>
        <w:spacing w:line="360" w:lineRule="auto"/>
      </w:pPr>
    </w:p>
    <w:p w14:paraId="3F103C2A" w14:textId="77777777" w:rsidR="003645BB" w:rsidRDefault="003645BB" w:rsidP="00B95DA6">
      <w:pPr>
        <w:spacing w:line="360" w:lineRule="auto"/>
      </w:pPr>
      <w:r>
        <w:t>1.</w:t>
      </w:r>
      <w:r>
        <w:tab/>
        <w:t>Jöjj, az Úr vár reád, jöjj, amíg ifjú vagy!</w:t>
      </w:r>
      <w:r>
        <w:br/>
        <w:t>Életed tavaszát, derűjét neki add!</w:t>
      </w:r>
      <w:r>
        <w:br/>
        <w:t>Ó, ne hagyd fejedet bűnben őszülni vénhedtté,</w:t>
      </w:r>
      <w:r>
        <w:br/>
        <w:t>Ne csupán teledet vigyed végül az Úr elé.</w:t>
      </w:r>
    </w:p>
    <w:p w14:paraId="6CE0F750" w14:textId="77777777" w:rsidR="003645BB" w:rsidRDefault="003645BB" w:rsidP="00B95DA6">
      <w:pPr>
        <w:spacing w:line="360" w:lineRule="auto"/>
      </w:pPr>
      <w:r>
        <w:t>2.</w:t>
      </w:r>
      <w:r>
        <w:tab/>
        <w:t>Ó, a szárnyas idő, mint az álom, repül,</w:t>
      </w:r>
      <w:r>
        <w:br/>
        <w:t>Ámde zsákmányt szed ő, fogyunk szüntelenül.</w:t>
      </w:r>
      <w:r>
        <w:br/>
        <w:t>Tétován mire vársz? Hallod-é már a hívó szót?</w:t>
      </w:r>
      <w:r>
        <w:br/>
        <w:t>El ne késs, jaj, vigyázz, mire eszmélsz: a van csak volt.</w:t>
      </w:r>
    </w:p>
    <w:p w14:paraId="168673AC" w14:textId="03ECA382" w:rsidR="003645BB" w:rsidRDefault="003645BB" w:rsidP="00B95DA6">
      <w:pPr>
        <w:spacing w:line="360" w:lineRule="auto"/>
      </w:pPr>
      <w:r>
        <w:t>3.</w:t>
      </w:r>
      <w:r>
        <w:tab/>
        <w:t>Jézus hív, vele járj, erre váltott meg ő.</w:t>
      </w:r>
      <w:r>
        <w:br/>
        <w:t>Lelki sziklára állj, élő víz onnan jő.</w:t>
      </w:r>
      <w:r>
        <w:br/>
        <w:t>Ő nekünk utat tört, te is lépj arra hittel rá!</w:t>
      </w:r>
      <w:r>
        <w:br/>
        <w:t>Már itt lent s odafönt téged ő tehet boldoggá!</w:t>
      </w:r>
    </w:p>
    <w:p w14:paraId="284959CA" w14:textId="1DCF7203" w:rsidR="003645BB" w:rsidRDefault="003645BB" w:rsidP="00B95DA6">
      <w:pPr>
        <w:spacing w:line="360" w:lineRule="auto"/>
      </w:pPr>
    </w:p>
    <w:p w14:paraId="3A55AE2A" w14:textId="35A84AF0" w:rsidR="00260AF6" w:rsidRDefault="00260AF6" w:rsidP="00B95DA6">
      <w:pPr>
        <w:spacing w:line="360" w:lineRule="auto"/>
      </w:pPr>
      <w:r>
        <w:t>7</w:t>
      </w:r>
      <w:r w:rsidR="00110A13">
        <w:t>5</w:t>
      </w:r>
      <w:r>
        <w:t>1</w:t>
      </w:r>
      <w:r>
        <w:tab/>
      </w:r>
      <w:r w:rsidRPr="00260AF6">
        <w:t>szöveg: F. Crosby, 1876 | fordítás: Sréter F. | dallam: G. C. Stebbins, 1883</w:t>
      </w:r>
    </w:p>
    <w:p w14:paraId="410C4E21" w14:textId="101E0DD3" w:rsidR="00C86695" w:rsidRDefault="00C86695" w:rsidP="00B95DA6">
      <w:pPr>
        <w:spacing w:line="360" w:lineRule="auto"/>
      </w:pPr>
    </w:p>
    <w:p w14:paraId="75AE31C1" w14:textId="2FFD7937" w:rsidR="000A7E6C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Jöjj el az élet vizéhez, </w:t>
      </w:r>
      <w:r w:rsidR="00B83B5A">
        <w:t xml:space="preserve">/ </w:t>
      </w:r>
      <w:r w:rsidR="008E1B26">
        <w:t>Nélküle szomjas a szív.</w:t>
      </w:r>
      <w:r w:rsidR="00B83B5A">
        <w:br/>
      </w:r>
      <w:r w:rsidR="008E1B26">
        <w:t>Átok alól szabadulsz itt,</w:t>
      </w:r>
      <w:r w:rsidR="00666136">
        <w:t xml:space="preserve"> / </w:t>
      </w:r>
      <w:r w:rsidR="008E1B26">
        <w:t>Hű Urad ő, aki hív</w:t>
      </w:r>
      <w:r w:rsidR="000070E3">
        <w:t>,</w:t>
      </w:r>
      <w:r w:rsidR="00666136">
        <w:br/>
      </w:r>
      <w:r w:rsidR="008E1B26">
        <w:lastRenderedPageBreak/>
        <w:t>Jöjj hát</w:t>
      </w:r>
      <w:r w:rsidR="000070E3">
        <w:t>,</w:t>
      </w:r>
      <w:r w:rsidR="008E1B26">
        <w:t xml:space="preserve"> siess, jöjj, vár reád: </w:t>
      </w:r>
      <w:r w:rsidR="00666136">
        <w:t xml:space="preserve">/ </w:t>
      </w:r>
      <w:r w:rsidR="008E1B26">
        <w:t>Béke a földön, az üdv odaát!</w:t>
      </w:r>
      <w:r w:rsidR="007C1427">
        <w:br/>
      </w:r>
      <w:r w:rsidR="008E1B26">
        <w:t>Itt van az élet, a f</w:t>
      </w:r>
      <w:r w:rsidR="000A7E6C">
        <w:t xml:space="preserve">orrás, </w:t>
      </w:r>
      <w:r w:rsidR="00666136">
        <w:t xml:space="preserve">/ </w:t>
      </w:r>
      <w:r w:rsidR="000A7E6C">
        <w:t>Nincs sehol és soha más.</w:t>
      </w:r>
    </w:p>
    <w:p w14:paraId="37E7499A" w14:textId="4753566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Jöjj újulásra e vízben,</w:t>
      </w:r>
      <w:r w:rsidR="000A7E6C">
        <w:t xml:space="preserve"> </w:t>
      </w:r>
      <w:r w:rsidR="00D2425F">
        <w:t xml:space="preserve">/ </w:t>
      </w:r>
      <w:r w:rsidR="008E1B26">
        <w:t>Új a hit és szeretet,</w:t>
      </w:r>
      <w:r w:rsidR="007C1427">
        <w:br/>
      </w:r>
      <w:r w:rsidR="008E1B26">
        <w:t>Eltűnik itt, ami régi,</w:t>
      </w:r>
      <w:r w:rsidR="000A7E6C">
        <w:t xml:space="preserve"> </w:t>
      </w:r>
      <w:r w:rsidR="00D2425F">
        <w:t xml:space="preserve">/ </w:t>
      </w:r>
      <w:r w:rsidR="008E1B26">
        <w:t>S kezded az új életet.</w:t>
      </w:r>
      <w:r w:rsidR="007C1427">
        <w:br/>
      </w:r>
      <w:r w:rsidR="008E1B26">
        <w:t xml:space="preserve">Jöjj hát, siess, jöjj, vár reád: </w:t>
      </w:r>
      <w:r w:rsidR="00D2425F">
        <w:t xml:space="preserve">/ </w:t>
      </w:r>
      <w:r w:rsidR="008E1B26">
        <w:t>Béke a földön, az üdv odaát!</w:t>
      </w:r>
      <w:r w:rsidR="007C1427">
        <w:br/>
      </w:r>
      <w:r w:rsidR="008E1B26">
        <w:t xml:space="preserve">Itt van az élet, a forrás, </w:t>
      </w:r>
      <w:r w:rsidR="00D2425F">
        <w:t xml:space="preserve">/ </w:t>
      </w:r>
      <w:r w:rsidR="008E1B26">
        <w:t>Nincs sehol és soha más.</w:t>
      </w:r>
    </w:p>
    <w:p w14:paraId="4D5E4B47" w14:textId="145660B6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Jöjj hát az élet vizéhez,</w:t>
      </w:r>
      <w:r w:rsidR="000A7E6C">
        <w:t xml:space="preserve"> </w:t>
      </w:r>
      <w:r w:rsidR="00D2425F">
        <w:t xml:space="preserve">/ </w:t>
      </w:r>
      <w:r w:rsidR="008E1B26">
        <w:t>Jézus kínálja neked.</w:t>
      </w:r>
      <w:r w:rsidR="007C1427">
        <w:br/>
      </w:r>
      <w:r w:rsidR="008E1B26">
        <w:t>Árad az élet belőled,</w:t>
      </w:r>
      <w:r w:rsidR="000A7E6C">
        <w:t xml:space="preserve"> </w:t>
      </w:r>
      <w:r w:rsidR="00D2425F">
        <w:t xml:space="preserve">/ </w:t>
      </w:r>
      <w:r w:rsidR="008E1B26">
        <w:t>Kútfeje lesz a szíved.</w:t>
      </w:r>
      <w:r w:rsidR="007C1427">
        <w:br/>
      </w:r>
      <w:r w:rsidR="008E1B26">
        <w:t xml:space="preserve">Jöjj hát, siess, jöjj, vár reád: </w:t>
      </w:r>
      <w:r w:rsidR="00D2425F">
        <w:t xml:space="preserve">/ </w:t>
      </w:r>
      <w:r w:rsidR="008E1B26">
        <w:t>Béke a földön, az üdv odaát!</w:t>
      </w:r>
      <w:r w:rsidR="007C1427">
        <w:br/>
      </w:r>
      <w:r w:rsidR="008E1B26">
        <w:t xml:space="preserve">Itt van az élet, a forrás, </w:t>
      </w:r>
      <w:r w:rsidR="00D2425F">
        <w:t xml:space="preserve">/ </w:t>
      </w:r>
      <w:r w:rsidR="008E1B26">
        <w:t>Nincs sehol és soha más.</w:t>
      </w:r>
    </w:p>
    <w:p w14:paraId="357ABBA9" w14:textId="77777777" w:rsidR="008E1B26" w:rsidRDefault="008E1B26" w:rsidP="00B95DA6">
      <w:pPr>
        <w:spacing w:line="360" w:lineRule="auto"/>
      </w:pPr>
    </w:p>
    <w:p w14:paraId="407E0634" w14:textId="4C8BF3A4" w:rsidR="008E1B26" w:rsidRDefault="000A7E6C" w:rsidP="00B95DA6">
      <w:pPr>
        <w:spacing w:line="360" w:lineRule="auto"/>
      </w:pPr>
      <w:r>
        <w:t>7</w:t>
      </w:r>
      <w:r w:rsidR="00110A13">
        <w:t>5</w:t>
      </w:r>
      <w:r w:rsidR="00583B0B">
        <w:t>2</w:t>
      </w:r>
      <w:r w:rsidR="00583B0B">
        <w:tab/>
      </w:r>
      <w:r w:rsidR="00583B0B" w:rsidRPr="00583B0B">
        <w:t>szöveg: Gerzsenyi S. | dallam: Debrecen, 1778 (Én Istenem! Sok nagy bűnöm)</w:t>
      </w:r>
    </w:p>
    <w:p w14:paraId="3DC0E17E" w14:textId="77777777" w:rsidR="000A7E6C" w:rsidRDefault="000A7E6C" w:rsidP="00B95DA6">
      <w:pPr>
        <w:spacing w:line="360" w:lineRule="auto"/>
      </w:pPr>
    </w:p>
    <w:p w14:paraId="6A828D28" w14:textId="1198BFE8" w:rsidR="000A7E6C" w:rsidRDefault="00D10F43" w:rsidP="00B95DA6">
      <w:pPr>
        <w:spacing w:line="360" w:lineRule="auto"/>
      </w:pPr>
      <w:r>
        <w:t>1.</w:t>
      </w:r>
      <w:r>
        <w:tab/>
      </w:r>
      <w:r w:rsidR="000A7E6C">
        <w:t>Jöjj, élő víz, te égi íz, csak téged óhajt szívem!</w:t>
      </w:r>
      <w:r w:rsidR="007C1427">
        <w:br/>
      </w:r>
      <w:r w:rsidR="000A7E6C">
        <w:t xml:space="preserve">Más forrás nincs, csupán e kincs, </w:t>
      </w:r>
      <w:r w:rsidR="00DA6D4B">
        <w:t>e</w:t>
      </w:r>
      <w:r w:rsidR="000A7E6C">
        <w:t>z megelégít ingyen.</w:t>
      </w:r>
    </w:p>
    <w:p w14:paraId="762F520E" w14:textId="1FDD60D0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ű Megváltóm, Szabadítóm, életre buzgó kútfő!</w:t>
      </w:r>
      <w:r w:rsidR="007C1427">
        <w:br/>
      </w:r>
      <w:r w:rsidR="008E1B26">
        <w:t>Öt sebedből, szent véredből megváltás, élet, üdv jő.</w:t>
      </w:r>
    </w:p>
    <w:p w14:paraId="14FE6B03" w14:textId="134CC2D9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Jöjj, szomjazó, az Üdvadó itt élő vizet kínál!</w:t>
      </w:r>
      <w:r w:rsidR="007C1427">
        <w:br/>
      </w:r>
      <w:r w:rsidR="008E1B26">
        <w:t>Kérd hittel őt, adj új erőt, a szomjazókra még vár.</w:t>
      </w:r>
    </w:p>
    <w:p w14:paraId="0BE35419" w14:textId="4420122B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Jézus az Út, ki rajta fut, bő legelőkre lelhet.</w:t>
      </w:r>
      <w:r w:rsidR="007C1427">
        <w:br/>
      </w:r>
      <w:r w:rsidR="008E1B26">
        <w:t>Nézd lábnyomát, halld meg szavát, jó vizekre terelget!</w:t>
      </w:r>
    </w:p>
    <w:p w14:paraId="35F06FFC" w14:textId="681C88A2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Törj össze, gát, e nagy világ szomjazza rég a békét!</w:t>
      </w:r>
      <w:r w:rsidR="007C1427">
        <w:br/>
      </w:r>
      <w:r w:rsidR="008E1B26">
        <w:t>Áradj, folyó, bűnt tisztító, add vissza ékességét!</w:t>
      </w:r>
    </w:p>
    <w:p w14:paraId="02E3F537" w14:textId="77777777" w:rsidR="008E1B26" w:rsidRDefault="008E1B26" w:rsidP="00B95DA6">
      <w:pPr>
        <w:spacing w:line="360" w:lineRule="auto"/>
      </w:pPr>
    </w:p>
    <w:p w14:paraId="7E4302B6" w14:textId="4259B9F2" w:rsidR="008E1B26" w:rsidRDefault="008E1B26" w:rsidP="00B95DA6">
      <w:pPr>
        <w:spacing w:line="360" w:lineRule="auto"/>
      </w:pPr>
      <w:r>
        <w:t>7</w:t>
      </w:r>
      <w:r w:rsidR="00110A13">
        <w:t>5</w:t>
      </w:r>
      <w:r>
        <w:t>3</w:t>
      </w:r>
      <w:r w:rsidR="00A46207">
        <w:tab/>
      </w:r>
      <w:r w:rsidR="00A46207" w:rsidRPr="00A46207">
        <w:t xml:space="preserve">szöveg: W. Y. Fullerton, 1920 körül | fordítás: Kőrösi B. | </w:t>
      </w:r>
      <w:r w:rsidR="00A46207" w:rsidRPr="00A46207">
        <w:rPr>
          <w:iCs/>
        </w:rPr>
        <w:t>ír dallam,</w:t>
      </w:r>
      <w:r w:rsidR="00A46207" w:rsidRPr="00A46207">
        <w:rPr>
          <w:i/>
        </w:rPr>
        <w:t xml:space="preserve"> Londonderry Air</w:t>
      </w:r>
    </w:p>
    <w:p w14:paraId="6BCC081D" w14:textId="75CB864A" w:rsidR="008E1B26" w:rsidRDefault="008E1B26" w:rsidP="00B95DA6">
      <w:pPr>
        <w:spacing w:line="360" w:lineRule="auto"/>
      </w:pPr>
    </w:p>
    <w:p w14:paraId="2B908773" w14:textId="3BDAD69D" w:rsidR="00A46207" w:rsidRDefault="00A46207" w:rsidP="00B95DA6">
      <w:pPr>
        <w:spacing w:line="360" w:lineRule="auto"/>
      </w:pPr>
      <w:r>
        <w:t>1.</w:t>
      </w:r>
      <w:r>
        <w:tab/>
        <w:t>Én nem tudom, mért szeretett úgy minket,</w:t>
      </w:r>
      <w:r>
        <w:br/>
        <w:t>Kit hódoló angyalsereg imád;</w:t>
      </w:r>
      <w:r>
        <w:br/>
        <w:t>S miért akart ő bűnös tévelygőket</w:t>
      </w:r>
      <w:r>
        <w:br/>
        <w:t>Keresni úgy, mint elveszett juhát.</w:t>
      </w:r>
      <w:r>
        <w:br/>
        <w:t>Csak azt tudom: lejött közénk a földre,</w:t>
      </w:r>
      <w:r>
        <w:br/>
        <w:t>Hol jászolágy volt első otthona,</w:t>
      </w:r>
      <w:r>
        <w:br/>
        <w:t>S hogy kicsiny Názáret ácsműhelyén át</w:t>
      </w:r>
      <w:r>
        <w:br/>
        <w:t>Eljött Megváltónk, Isten egyszülött Fia.</w:t>
      </w:r>
    </w:p>
    <w:p w14:paraId="62A90378" w14:textId="77777777" w:rsidR="00A46207" w:rsidRDefault="00A46207" w:rsidP="00B95DA6">
      <w:pPr>
        <w:spacing w:line="360" w:lineRule="auto"/>
      </w:pPr>
      <w:r>
        <w:lastRenderedPageBreak/>
        <w:t>2.</w:t>
      </w:r>
      <w:r>
        <w:tab/>
        <w:t>Én nem tudom, hogy volt oly nagy türelme</w:t>
      </w:r>
      <w:r>
        <w:br/>
        <w:t>Míg szenvedett, én el nem mondhatom,</w:t>
      </w:r>
      <w:r>
        <w:br/>
        <w:t>S hogy törte szívét kínkereszten össze</w:t>
      </w:r>
      <w:r>
        <w:br/>
        <w:t>A harminchárom éves fájdalom?!</w:t>
      </w:r>
      <w:r>
        <w:br/>
        <w:t>Csak azt tudom: tört szíveket meggyógyít,</w:t>
      </w:r>
      <w:r>
        <w:br/>
        <w:t>Megbátorít, ha félelem fog el,</w:t>
      </w:r>
      <w:r>
        <w:br/>
        <w:t>Bűn szolgaságát szabadságra váltja,</w:t>
      </w:r>
      <w:r>
        <w:br/>
        <w:t>Mert itt van Jézus, még velünk Immánuel!</w:t>
      </w:r>
    </w:p>
    <w:p w14:paraId="1BEBBB6C" w14:textId="08F6F162" w:rsidR="00A46207" w:rsidRDefault="00A46207" w:rsidP="00B95DA6">
      <w:pPr>
        <w:spacing w:line="360" w:lineRule="auto"/>
      </w:pPr>
      <w:r>
        <w:t>3.</w:t>
      </w:r>
      <w:r>
        <w:tab/>
        <w:t>Én nem tudom, mint hódol majd előtte</w:t>
      </w:r>
      <w:r>
        <w:br/>
        <w:t>Egész világ, ha minden vész elül.</w:t>
      </w:r>
      <w:r>
        <w:br/>
        <w:t>Milyen dicső öröm lesz, hogyha végre</w:t>
      </w:r>
      <w:r>
        <w:br/>
        <w:t>Szeretettel a szív beteljesül.</w:t>
      </w:r>
      <w:r>
        <w:br/>
        <w:t>Csak azt tudom: Az ég is harsonázik,</w:t>
      </w:r>
      <w:r>
        <w:br/>
        <w:t>És karba’ zeng a lelkes emberár,</w:t>
      </w:r>
      <w:r>
        <w:br/>
        <w:t>Az ég, a föld is ujjongja egymásnak,</w:t>
      </w:r>
      <w:r>
        <w:br/>
        <w:t>Hogy a világ üdvözítője a Király.</w:t>
      </w:r>
    </w:p>
    <w:p w14:paraId="3A67ECFE" w14:textId="53DFD55F" w:rsidR="00A46207" w:rsidRDefault="00A46207" w:rsidP="00B95DA6">
      <w:pPr>
        <w:spacing w:line="360" w:lineRule="auto"/>
      </w:pPr>
    </w:p>
    <w:p w14:paraId="4D0976D3" w14:textId="20F80313" w:rsidR="009D324C" w:rsidRDefault="009D324C" w:rsidP="00B95DA6">
      <w:pPr>
        <w:spacing w:line="360" w:lineRule="auto"/>
      </w:pPr>
      <w:r>
        <w:t>7</w:t>
      </w:r>
      <w:r w:rsidR="00110A13">
        <w:t>5</w:t>
      </w:r>
      <w:r>
        <w:t>4</w:t>
      </w:r>
      <w:r>
        <w:tab/>
      </w:r>
      <w:r w:rsidRPr="009D324C">
        <w:t>szöveg: Dénes F., Bányai J. | dallam: Bányai J.</w:t>
      </w:r>
    </w:p>
    <w:p w14:paraId="6DC0D948" w14:textId="77777777" w:rsidR="00A46207" w:rsidRDefault="00A46207" w:rsidP="00B95DA6">
      <w:pPr>
        <w:spacing w:line="360" w:lineRule="auto"/>
      </w:pPr>
    </w:p>
    <w:p w14:paraId="0D602504" w14:textId="308BA8D5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Egy szív érettem dobogott. </w:t>
      </w:r>
      <w:r w:rsidR="00E3206D">
        <w:t xml:space="preserve">/ </w:t>
      </w:r>
      <w:r w:rsidR="008E1B26">
        <w:t>Egy szívnek nagy fájdalma volt.</w:t>
      </w:r>
      <w:r w:rsidR="00E3206D">
        <w:br/>
      </w:r>
      <w:r w:rsidR="008E1B26">
        <w:t xml:space="preserve">Egy szív </w:t>
      </w:r>
      <w:r w:rsidR="006C2C9A">
        <w:t>engem hőn szeretett</w:t>
      </w:r>
      <w:r w:rsidR="008E1B26">
        <w:t xml:space="preserve">. </w:t>
      </w:r>
      <w:r w:rsidR="00E3206D">
        <w:t xml:space="preserve">/ </w:t>
      </w:r>
      <w:r w:rsidR="008E1B26">
        <w:t>Egy szív érettem megrepedt.</w:t>
      </w:r>
    </w:p>
    <w:p w14:paraId="62EA3DAC" w14:textId="53BB472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E szívben az irgalom élt.</w:t>
      </w:r>
      <w:r w:rsidR="005D1499">
        <w:t xml:space="preserve"> / </w:t>
      </w:r>
      <w:r w:rsidR="008E1B26">
        <w:t>E szív szerette a szegényt.</w:t>
      </w:r>
      <w:r w:rsidR="007C1427">
        <w:br/>
      </w:r>
      <w:r w:rsidR="008E1B26">
        <w:t>E szívben nem volt semmi folt.</w:t>
      </w:r>
      <w:r w:rsidR="005D1499">
        <w:t xml:space="preserve"> / </w:t>
      </w:r>
      <w:r w:rsidR="008E1B26">
        <w:t>E szív Jézusom szíve volt.</w:t>
      </w:r>
    </w:p>
    <w:p w14:paraId="7C37AD43" w14:textId="01E5519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Ha szívedbe búbánat száll,</w:t>
      </w:r>
      <w:r w:rsidR="00946947">
        <w:t xml:space="preserve"> / </w:t>
      </w:r>
      <w:r w:rsidR="008E1B26">
        <w:t>Jöjj Jézushoz, mert szíve vár.</w:t>
      </w:r>
      <w:r w:rsidR="007C1427">
        <w:br/>
      </w:r>
      <w:r w:rsidR="008E1B26">
        <w:t>E szívben van számodra hely.</w:t>
      </w:r>
      <w:r w:rsidR="00946947">
        <w:t xml:space="preserve"> / </w:t>
      </w:r>
      <w:r w:rsidR="008E1B26">
        <w:t>A szíved itt békére lel.</w:t>
      </w:r>
    </w:p>
    <w:p w14:paraId="7EFECD23" w14:textId="77777777" w:rsidR="008E1B26" w:rsidRDefault="008E1B26" w:rsidP="00B95DA6">
      <w:pPr>
        <w:spacing w:line="360" w:lineRule="auto"/>
      </w:pPr>
    </w:p>
    <w:p w14:paraId="62914DE2" w14:textId="7C3D8695" w:rsidR="008E1B26" w:rsidRDefault="008E1B26" w:rsidP="00B95DA6">
      <w:pPr>
        <w:spacing w:line="360" w:lineRule="auto"/>
      </w:pPr>
      <w:r>
        <w:t>7</w:t>
      </w:r>
      <w:r w:rsidR="00110A13">
        <w:t>5</w:t>
      </w:r>
      <w:r>
        <w:t>5</w:t>
      </w:r>
      <w:r w:rsidR="00ED1C88">
        <w:tab/>
      </w:r>
      <w:r w:rsidR="00ED1C88" w:rsidRPr="00ED1C88">
        <w:t>szöveg: Ilauszky S. | dallam: Vác, 1797</w:t>
      </w:r>
    </w:p>
    <w:p w14:paraId="7B65B7C1" w14:textId="77777777" w:rsidR="008E1B26" w:rsidRDefault="008E1B26" w:rsidP="00B95DA6">
      <w:pPr>
        <w:spacing w:line="360" w:lineRule="auto"/>
      </w:pPr>
    </w:p>
    <w:p w14:paraId="38250B39" w14:textId="3410A449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A keresztfához megyek, </w:t>
      </w:r>
      <w:r w:rsidR="00C97A71">
        <w:t xml:space="preserve">/ </w:t>
      </w:r>
      <w:r w:rsidR="00211106">
        <w:t>M</w:t>
      </w:r>
      <w:r w:rsidR="008E1B26">
        <w:t>ert máshol nem lelhetek</w:t>
      </w:r>
      <w:r w:rsidR="00C97A71">
        <w:br/>
      </w:r>
      <w:r w:rsidR="008E1B26">
        <w:t>Nyugodalmat lelkemnek.</w:t>
      </w:r>
      <w:r w:rsidR="00B12D6D">
        <w:br/>
      </w:r>
      <w:r w:rsidR="008E1B26">
        <w:t xml:space="preserve">Ott könnyárban leborulok, </w:t>
      </w:r>
      <w:r w:rsidR="00C97A71">
        <w:t xml:space="preserve">/ </w:t>
      </w:r>
      <w:r w:rsidR="008E1B26">
        <w:t>Bűnterhemtől szabadulok,</w:t>
      </w:r>
      <w:r w:rsidR="00C97A71">
        <w:br/>
      </w:r>
      <w:r w:rsidR="008E1B26">
        <w:t>Hol a bűntelen szenved.</w:t>
      </w:r>
    </w:p>
    <w:p w14:paraId="409DB2EC" w14:textId="1E99D322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Isten ama Báránya </w:t>
      </w:r>
      <w:r w:rsidR="00D0655F">
        <w:t xml:space="preserve">/ </w:t>
      </w:r>
      <w:r w:rsidR="008243D6">
        <w:t xml:space="preserve">Hogy’ </w:t>
      </w:r>
      <w:r w:rsidR="008E1B26">
        <w:t>jut a keresztfára?</w:t>
      </w:r>
      <w:r w:rsidR="00D0655F">
        <w:br/>
      </w:r>
      <w:r w:rsidR="008E1B26">
        <w:t>Mért foly alá szent vére?</w:t>
      </w:r>
      <w:r w:rsidR="00B12D6D">
        <w:br/>
      </w:r>
      <w:r w:rsidR="008E1B26">
        <w:lastRenderedPageBreak/>
        <w:t xml:space="preserve">Értem tette ezt Jézusom, </w:t>
      </w:r>
      <w:r w:rsidR="00D0655F">
        <w:t xml:space="preserve">/ </w:t>
      </w:r>
      <w:r w:rsidR="008E1B26">
        <w:t>Fájó szívvel hiszem, tudom,</w:t>
      </w:r>
      <w:r w:rsidR="00D0655F">
        <w:br/>
      </w:r>
      <w:r w:rsidR="008E1B26">
        <w:t>Lelkem örök üdvére.</w:t>
      </w:r>
    </w:p>
    <w:p w14:paraId="18BB5398" w14:textId="6502711A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Én voltam az elveszett, </w:t>
      </w:r>
      <w:r w:rsidR="00D0655F">
        <w:t xml:space="preserve">/ </w:t>
      </w:r>
      <w:r w:rsidR="008E1B26">
        <w:t>Aki halált érdemelt,</w:t>
      </w:r>
      <w:r w:rsidR="00D0655F">
        <w:br/>
      </w:r>
      <w:r w:rsidR="008E1B26">
        <w:t>Kire gyászos éj szakadt.</w:t>
      </w:r>
      <w:r w:rsidR="00B12D6D">
        <w:br/>
      </w:r>
      <w:r w:rsidR="008E1B26">
        <w:t xml:space="preserve">Isten Fia, a jó pásztor </w:t>
      </w:r>
      <w:r w:rsidR="00D0655F">
        <w:t xml:space="preserve">/ </w:t>
      </w:r>
      <w:r w:rsidR="008E1B26">
        <w:t>Megváltott a bűn átkától:</w:t>
      </w:r>
      <w:r w:rsidR="00D0655F">
        <w:br/>
      </w:r>
      <w:r w:rsidR="008E1B26">
        <w:t>Üdvöm, napom feltámadt.</w:t>
      </w:r>
    </w:p>
    <w:p w14:paraId="62001EA0" w14:textId="0D881C5E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Csodás égi szeretet! </w:t>
      </w:r>
      <w:r w:rsidR="00882D3A">
        <w:t xml:space="preserve">/ </w:t>
      </w:r>
      <w:r w:rsidR="008E1B26">
        <w:t>Szívem mindent elfeled,</w:t>
      </w:r>
      <w:r w:rsidR="00882D3A">
        <w:br/>
      </w:r>
      <w:r w:rsidR="008E1B26">
        <w:t>Ami engem földre von.</w:t>
      </w:r>
      <w:r w:rsidR="00B12D6D">
        <w:br/>
      </w:r>
      <w:r w:rsidR="008E1B26">
        <w:t xml:space="preserve">Csak rád nézek, én Megváltóm, </w:t>
      </w:r>
      <w:r w:rsidR="00882D3A">
        <w:t xml:space="preserve">/ </w:t>
      </w:r>
      <w:r w:rsidR="008E1B26">
        <w:t>Szereteted sírig áldom,</w:t>
      </w:r>
      <w:r w:rsidR="00882D3A">
        <w:br/>
      </w:r>
      <w:r w:rsidR="008E1B26">
        <w:t>Győzedelmes Krisztusom.</w:t>
      </w:r>
    </w:p>
    <w:p w14:paraId="59F10117" w14:textId="39C9DF20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Tied vagyok, Jézusom, </w:t>
      </w:r>
      <w:r w:rsidR="000D5AEC">
        <w:t xml:space="preserve">/ </w:t>
      </w:r>
      <w:r w:rsidR="008E1B26">
        <w:t>Megyek keresztutadon,</w:t>
      </w:r>
      <w:r w:rsidR="000D5AEC">
        <w:br/>
      </w:r>
      <w:r w:rsidR="008E1B26">
        <w:t>Nyugtot, békét így lelek.</w:t>
      </w:r>
      <w:r w:rsidR="00B12D6D">
        <w:br/>
      </w:r>
      <w:r w:rsidR="008E1B26">
        <w:t xml:space="preserve">A szeretet hozzád kapcsol, </w:t>
      </w:r>
      <w:r w:rsidR="000D5AEC">
        <w:t xml:space="preserve">/ </w:t>
      </w:r>
      <w:r w:rsidR="008E1B26">
        <w:t>Boldog, aki híven harcol</w:t>
      </w:r>
      <w:r w:rsidR="000D5AEC">
        <w:t>,</w:t>
      </w:r>
      <w:r w:rsidR="000D5AEC">
        <w:br/>
      </w:r>
      <w:r w:rsidR="008E1B26">
        <w:t>Veled mindig győzhetek!</w:t>
      </w:r>
    </w:p>
    <w:p w14:paraId="0DC3B2F0" w14:textId="77777777" w:rsidR="008E1B26" w:rsidRDefault="008E1B26" w:rsidP="00B95DA6">
      <w:pPr>
        <w:spacing w:line="360" w:lineRule="auto"/>
      </w:pPr>
    </w:p>
    <w:p w14:paraId="27B46406" w14:textId="27A6286C" w:rsidR="008E1B26" w:rsidRDefault="008E1B26" w:rsidP="00B95DA6">
      <w:pPr>
        <w:spacing w:line="360" w:lineRule="auto"/>
      </w:pPr>
      <w:r>
        <w:t>7</w:t>
      </w:r>
      <w:r w:rsidR="00110A13">
        <w:t>5</w:t>
      </w:r>
      <w:r>
        <w:t>6</w:t>
      </w:r>
      <w:r w:rsidR="0028657D">
        <w:tab/>
      </w:r>
      <w:r w:rsidR="0028657D" w:rsidRPr="0028657D">
        <w:t xml:space="preserve">szöveg: J. Bowring, 1825 | fordítás: Csomasz Tóth K., Papp Á. | dallam: </w:t>
      </w:r>
      <w:r w:rsidR="0028657D" w:rsidRPr="0028657D">
        <w:rPr>
          <w:i/>
          <w:iCs/>
        </w:rPr>
        <w:t xml:space="preserve">Shipston, </w:t>
      </w:r>
      <w:r w:rsidR="0028657D" w:rsidRPr="0028657D">
        <w:t>angol dallam</w:t>
      </w:r>
    </w:p>
    <w:p w14:paraId="4E6E14EB" w14:textId="77777777" w:rsidR="008E1B26" w:rsidRDefault="008E1B26" w:rsidP="00B95DA6">
      <w:pPr>
        <w:spacing w:line="360" w:lineRule="auto"/>
      </w:pPr>
    </w:p>
    <w:p w14:paraId="6311EC7C" w14:textId="6A8C38E5" w:rsidR="008E1B26" w:rsidRDefault="00D10F43" w:rsidP="00B95DA6">
      <w:pPr>
        <w:spacing w:line="360" w:lineRule="auto"/>
      </w:pPr>
      <w:r w:rsidRPr="00005991">
        <w:t>1.</w:t>
      </w:r>
      <w:r w:rsidRPr="00005991">
        <w:tab/>
      </w:r>
      <w:r w:rsidR="008E1B26" w:rsidRPr="00005991">
        <w:t xml:space="preserve">Áll a Krisztus szent keresztje </w:t>
      </w:r>
      <w:r w:rsidR="00005991">
        <w:t xml:space="preserve">/ </w:t>
      </w:r>
      <w:r w:rsidR="008E1B26" w:rsidRPr="00005991">
        <w:t>Elmúlás és rom felett,</w:t>
      </w:r>
      <w:r w:rsidR="00B12D6D">
        <w:br/>
      </w:r>
      <w:r w:rsidR="008E1B26">
        <w:t xml:space="preserve">Krisztusban beteljesedve </w:t>
      </w:r>
      <w:r w:rsidR="00005991">
        <w:t xml:space="preserve">/ </w:t>
      </w:r>
      <w:r w:rsidR="008E1B26">
        <w:t>Látom üdvösségemet.</w:t>
      </w:r>
    </w:p>
    <w:p w14:paraId="3CEDA214" w14:textId="3298ACF9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Bánt a sok gond, űz a bánat, </w:t>
      </w:r>
      <w:r w:rsidR="00005991">
        <w:t xml:space="preserve">/ </w:t>
      </w:r>
      <w:r w:rsidR="008E1B26">
        <w:t>Tört remény vagy félelem:</w:t>
      </w:r>
      <w:r w:rsidR="00B12D6D">
        <w:br/>
      </w:r>
      <w:r w:rsidR="008E1B26">
        <w:t xml:space="preserve">Ő nem hágy el, biztatást ad: </w:t>
      </w:r>
      <w:r w:rsidR="00005991">
        <w:t xml:space="preserve">/ </w:t>
      </w:r>
      <w:r w:rsidR="008E1B26">
        <w:t>Békesség van énvelem.</w:t>
      </w:r>
    </w:p>
    <w:p w14:paraId="6FB55ECA" w14:textId="3777ADB4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Boldogságnak napja süt rám; </w:t>
      </w:r>
      <w:r w:rsidR="0096665C">
        <w:t xml:space="preserve">/ </w:t>
      </w:r>
      <w:r w:rsidR="008E1B26">
        <w:t>Jóság, fény jár utamon:</w:t>
      </w:r>
      <w:r w:rsidR="00B12D6D">
        <w:br/>
      </w:r>
      <w:r w:rsidR="008E1B26">
        <w:t xml:space="preserve">A keresztfa ragyogásán </w:t>
      </w:r>
      <w:r w:rsidR="0096665C">
        <w:t xml:space="preserve">/ </w:t>
      </w:r>
      <w:r w:rsidR="008E1B26">
        <w:t>Fényesebb lesz szép napom.</w:t>
      </w:r>
    </w:p>
    <w:p w14:paraId="1FA79C20" w14:textId="2A0C2D79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Áldássá lesz ott az átok, </w:t>
      </w:r>
      <w:r w:rsidR="0096665C">
        <w:t xml:space="preserve">/ </w:t>
      </w:r>
      <w:r w:rsidR="008E1B26">
        <w:t>Megbékéltet a kereszt;</w:t>
      </w:r>
      <w:r w:rsidR="00B12D6D">
        <w:br/>
      </w:r>
      <w:r w:rsidR="008E1B26">
        <w:t xml:space="preserve">El nem múló boldogságod, </w:t>
      </w:r>
      <w:r w:rsidR="0096665C">
        <w:t xml:space="preserve">/ </w:t>
      </w:r>
      <w:r w:rsidR="008E1B26">
        <w:t>Békességed ott keresd!</w:t>
      </w:r>
    </w:p>
    <w:p w14:paraId="0A8082C7" w14:textId="6B77FAA0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Áll a Krisztus szent keresztje </w:t>
      </w:r>
      <w:r w:rsidR="0096665C">
        <w:t xml:space="preserve">/ </w:t>
      </w:r>
      <w:r w:rsidR="008E1B26">
        <w:t>Elmúlás és rom felett,</w:t>
      </w:r>
      <w:r w:rsidR="00B12D6D">
        <w:br/>
      </w:r>
      <w:r w:rsidR="008E1B26">
        <w:t xml:space="preserve">Krisztusban beteljesedve </w:t>
      </w:r>
      <w:r w:rsidR="0096665C">
        <w:t xml:space="preserve">/ </w:t>
      </w:r>
      <w:r w:rsidR="008E1B26">
        <w:t>Látom üdvösségemet.</w:t>
      </w:r>
    </w:p>
    <w:p w14:paraId="7F25CCF4" w14:textId="77777777" w:rsidR="00196369" w:rsidRDefault="00196369" w:rsidP="00B95DA6">
      <w:pPr>
        <w:spacing w:line="360" w:lineRule="auto"/>
      </w:pPr>
    </w:p>
    <w:p w14:paraId="6834A37A" w14:textId="683FFF76" w:rsidR="008E1B26" w:rsidRDefault="00196369" w:rsidP="00B95DA6">
      <w:pPr>
        <w:spacing w:line="360" w:lineRule="auto"/>
      </w:pPr>
      <w:r>
        <w:t>7</w:t>
      </w:r>
      <w:r w:rsidR="00110A13">
        <w:t>5</w:t>
      </w:r>
      <w:r w:rsidR="008E1B26">
        <w:t>7</w:t>
      </w:r>
      <w:r w:rsidR="00831769">
        <w:tab/>
      </w:r>
      <w:r w:rsidR="00831769" w:rsidRPr="00831769">
        <w:t xml:space="preserve">szöveg: A. M. Toplady, 1876 | fordítás: Kecskeméti F., 1901 | dallam: </w:t>
      </w:r>
      <w:r w:rsidR="00831769" w:rsidRPr="00831769">
        <w:rPr>
          <w:i/>
        </w:rPr>
        <w:t xml:space="preserve">Hastings, </w:t>
      </w:r>
      <w:r w:rsidR="00831769" w:rsidRPr="00831769">
        <w:t>Th. Hastings, 1830</w:t>
      </w:r>
    </w:p>
    <w:p w14:paraId="46705C75" w14:textId="77777777" w:rsidR="008E1B26" w:rsidRDefault="008E1B26" w:rsidP="00B95DA6">
      <w:pPr>
        <w:spacing w:line="360" w:lineRule="auto"/>
      </w:pPr>
    </w:p>
    <w:p w14:paraId="75EFCA52" w14:textId="0D6CC35C" w:rsidR="008E1B26" w:rsidRDefault="00D10F43" w:rsidP="00B95DA6">
      <w:pPr>
        <w:spacing w:line="360" w:lineRule="auto"/>
      </w:pPr>
      <w:r>
        <w:lastRenderedPageBreak/>
        <w:t>1.</w:t>
      </w:r>
      <w:r>
        <w:tab/>
      </w:r>
      <w:r w:rsidR="008E1B26">
        <w:t xml:space="preserve">Aki értem megnyíltál, </w:t>
      </w:r>
      <w:r w:rsidR="00831769">
        <w:t xml:space="preserve">/ </w:t>
      </w:r>
      <w:r w:rsidR="008E1B26">
        <w:t>Rejts el, ó, örök kőszál!</w:t>
      </w:r>
      <w:r w:rsidR="00B12D6D">
        <w:br/>
      </w:r>
      <w:r w:rsidR="008E1B26">
        <w:t xml:space="preserve">Az a víz s a drága vér, </w:t>
      </w:r>
      <w:r w:rsidR="00831769">
        <w:t xml:space="preserve">/ </w:t>
      </w:r>
      <w:r w:rsidR="008E1B26">
        <w:t xml:space="preserve">Melyet ontál a </w:t>
      </w:r>
      <w:r w:rsidR="008243D6">
        <w:t>bűnér’</w:t>
      </w:r>
      <w:r w:rsidR="008E1B26">
        <w:t>,</w:t>
      </w:r>
      <w:r w:rsidR="00B12D6D">
        <w:br/>
      </w:r>
      <w:r w:rsidR="008E1B26">
        <w:t xml:space="preserve">Gyógyír légyen lelkemnek, </w:t>
      </w:r>
      <w:r w:rsidR="00831769">
        <w:t xml:space="preserve">/ </w:t>
      </w:r>
      <w:r w:rsidR="008E1B26">
        <w:t>Bűntől s vádtól mentsen meg!</w:t>
      </w:r>
    </w:p>
    <w:p w14:paraId="7B1DF3EA" w14:textId="1AB8D10C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Törvényednek eleget </w:t>
      </w:r>
      <w:r w:rsidR="00831769">
        <w:t xml:space="preserve">/ </w:t>
      </w:r>
      <w:r w:rsidR="008E1B26">
        <w:t>Bűnös ember nem tehet;</w:t>
      </w:r>
      <w:r w:rsidR="00B12D6D">
        <w:br/>
      </w:r>
      <w:r w:rsidR="008E1B26">
        <w:t xml:space="preserve">Buzgóságom égne bár, </w:t>
      </w:r>
      <w:r w:rsidR="00831769">
        <w:t xml:space="preserve">/ </w:t>
      </w:r>
      <w:r w:rsidR="008E1B26">
        <w:t>S folyna könnyem, mint az ár:</w:t>
      </w:r>
      <w:r w:rsidR="00B12D6D">
        <w:br/>
      </w:r>
      <w:r w:rsidR="008E1B26">
        <w:t xml:space="preserve">Elégtételt az nem ad, </w:t>
      </w:r>
      <w:r w:rsidR="00831769">
        <w:t xml:space="preserve">/ </w:t>
      </w:r>
      <w:r w:rsidR="008E1B26">
        <w:t>Csak te válthatsz meg magad.</w:t>
      </w:r>
    </w:p>
    <w:p w14:paraId="4CD811DA" w14:textId="7FC45887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Jövök, semmit nem hozva, </w:t>
      </w:r>
      <w:r w:rsidR="00831769">
        <w:t xml:space="preserve">/ </w:t>
      </w:r>
      <w:r w:rsidR="008E1B26">
        <w:t>Keresztedbe fogódzva,</w:t>
      </w:r>
      <w:r w:rsidR="00B12D6D">
        <w:br/>
      </w:r>
      <w:r w:rsidR="008E1B26">
        <w:t xml:space="preserve">Meztelen, hogy felruházz, </w:t>
      </w:r>
      <w:r w:rsidR="00831769">
        <w:t xml:space="preserve">/ </w:t>
      </w:r>
      <w:r w:rsidR="008E1B26">
        <w:t>Árván, bízva, hogy megszánsz;</w:t>
      </w:r>
      <w:r w:rsidR="00B12D6D">
        <w:br/>
      </w:r>
      <w:r w:rsidR="008E1B26">
        <w:t xml:space="preserve">Nem hagy a bűn pihenést: </w:t>
      </w:r>
      <w:r w:rsidR="00831769">
        <w:t xml:space="preserve">/ </w:t>
      </w:r>
      <w:r w:rsidR="008E1B26">
        <w:t>Mosd le, ó, mert megemészt!</w:t>
      </w:r>
    </w:p>
    <w:p w14:paraId="74EA0D82" w14:textId="7A28648C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Ha bevégzem életem, </w:t>
      </w:r>
      <w:r w:rsidR="00831769">
        <w:t xml:space="preserve">/ </w:t>
      </w:r>
      <w:r w:rsidR="00211106">
        <w:t>É</w:t>
      </w:r>
      <w:r w:rsidR="008E1B26">
        <w:t>s lezárul már szemem,</w:t>
      </w:r>
      <w:r w:rsidR="00B12D6D">
        <w:br/>
      </w:r>
      <w:r w:rsidR="008E1B26">
        <w:t xml:space="preserve">Ismeretlen bár az út, </w:t>
      </w:r>
      <w:r w:rsidR="00831769">
        <w:t xml:space="preserve">/ </w:t>
      </w:r>
      <w:r w:rsidR="008E1B26">
        <w:t>Hozzád lelkem mennybe jut:</w:t>
      </w:r>
      <w:r w:rsidR="00B12D6D">
        <w:br/>
      </w:r>
      <w:r w:rsidR="008E1B26">
        <w:t xml:space="preserve">Aki értem megnyíltál, </w:t>
      </w:r>
      <w:r w:rsidR="00831769">
        <w:t xml:space="preserve">/ </w:t>
      </w:r>
      <w:r w:rsidR="008E1B26">
        <w:t>Rejts el, ó, örök kőszál!</w:t>
      </w:r>
    </w:p>
    <w:p w14:paraId="52152584" w14:textId="77777777" w:rsidR="008E1B26" w:rsidRDefault="008E1B26" w:rsidP="00B95DA6">
      <w:pPr>
        <w:spacing w:line="360" w:lineRule="auto"/>
      </w:pPr>
    </w:p>
    <w:p w14:paraId="104D2B5F" w14:textId="5B0DCC9A" w:rsidR="008E1B26" w:rsidRDefault="008E1B26" w:rsidP="00B95DA6">
      <w:pPr>
        <w:spacing w:line="360" w:lineRule="auto"/>
      </w:pPr>
      <w:r>
        <w:t>7</w:t>
      </w:r>
      <w:r w:rsidR="00110A13">
        <w:t>5</w:t>
      </w:r>
      <w:r>
        <w:t>8</w:t>
      </w:r>
      <w:r w:rsidR="008B24EE">
        <w:tab/>
      </w:r>
      <w:r w:rsidR="008B24EE" w:rsidRPr="008B24EE">
        <w:t>szöveg: H. Bonar, 1843 | fordítás: Vargha Gy.-né | dallam: K. Roy</w:t>
      </w:r>
    </w:p>
    <w:p w14:paraId="7B859CFF" w14:textId="77777777" w:rsidR="008E1B26" w:rsidRDefault="008E1B26" w:rsidP="00B95DA6">
      <w:pPr>
        <w:spacing w:line="360" w:lineRule="auto"/>
      </w:pPr>
    </w:p>
    <w:p w14:paraId="10C99225" w14:textId="4AE841B5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Az Isten Bárányára </w:t>
      </w:r>
      <w:r w:rsidR="00496843">
        <w:t xml:space="preserve">/ </w:t>
      </w:r>
      <w:r w:rsidR="008E1B26">
        <w:t>Letészem bűnöm én,</w:t>
      </w:r>
      <w:r w:rsidR="00B12D6D">
        <w:br/>
      </w:r>
      <w:r w:rsidR="008E1B26">
        <w:t xml:space="preserve">És lelkem béke várja </w:t>
      </w:r>
      <w:r w:rsidR="00496843">
        <w:t xml:space="preserve">/ </w:t>
      </w:r>
      <w:r w:rsidR="008E1B26">
        <w:t>Ott</w:t>
      </w:r>
      <w:r w:rsidR="00D77871">
        <w:t>,</w:t>
      </w:r>
      <w:r w:rsidR="008E1B26">
        <w:t xml:space="preserve"> a kereszt tövén.</w:t>
      </w:r>
      <w:r w:rsidR="00B12D6D">
        <w:br/>
      </w:r>
      <w:r w:rsidR="008E1B26">
        <w:t xml:space="preserve">A szívem mindenestül </w:t>
      </w:r>
      <w:r w:rsidR="00496843">
        <w:t xml:space="preserve">/ </w:t>
      </w:r>
      <w:r w:rsidR="008E1B26">
        <w:t>Az Úr elé viszem,</w:t>
      </w:r>
      <w:r w:rsidR="00B12D6D">
        <w:br/>
      </w:r>
      <w:r w:rsidR="008E1B26">
        <w:t xml:space="preserve">Megtisztul minden szennytül </w:t>
      </w:r>
      <w:r w:rsidR="00496843">
        <w:t xml:space="preserve">/ </w:t>
      </w:r>
      <w:r w:rsidR="008E1B26">
        <w:t xml:space="preserve">A Jézus vériben, </w:t>
      </w:r>
      <w:r w:rsidR="00496843">
        <w:t xml:space="preserve">/ </w:t>
      </w:r>
      <w:r w:rsidR="008E1B26">
        <w:t>A Jézus vériben.</w:t>
      </w:r>
    </w:p>
    <w:p w14:paraId="6D94C5E2" w14:textId="3FE5AF5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Megtörve és üresen </w:t>
      </w:r>
      <w:r w:rsidR="0018246A">
        <w:t xml:space="preserve">/ </w:t>
      </w:r>
      <w:r w:rsidR="008E1B26">
        <w:t>Adom magam neki,</w:t>
      </w:r>
      <w:r w:rsidR="00B12D6D">
        <w:br/>
      </w:r>
      <w:r w:rsidR="008E1B26">
        <w:t xml:space="preserve">Hogy újjá ő teremtsen, </w:t>
      </w:r>
      <w:r w:rsidR="0018246A">
        <w:t xml:space="preserve">/ </w:t>
      </w:r>
      <w:r w:rsidR="008E1B26">
        <w:t>Az űrt ő töltse ki.</w:t>
      </w:r>
      <w:r w:rsidR="00B12D6D">
        <w:br/>
      </w:r>
      <w:r w:rsidR="008E1B26">
        <w:t xml:space="preserve">Minden gondom, keservem </w:t>
      </w:r>
      <w:r w:rsidR="0018246A">
        <w:t xml:space="preserve">/ </w:t>
      </w:r>
      <w:r w:rsidR="008E1B26">
        <w:t>Az Úrnak átadom,</w:t>
      </w:r>
      <w:r w:rsidR="00B12D6D">
        <w:br/>
      </w:r>
      <w:r w:rsidR="008E1B26">
        <w:t xml:space="preserve">Ő hordja minden terhem, </w:t>
      </w:r>
      <w:r w:rsidR="0018246A">
        <w:t xml:space="preserve">/ </w:t>
      </w:r>
      <w:r w:rsidR="008E1B26">
        <w:t xml:space="preserve">Eltörli bánatom, </w:t>
      </w:r>
      <w:r w:rsidR="0018246A">
        <w:t xml:space="preserve">/ </w:t>
      </w:r>
      <w:r w:rsidR="008E1B26">
        <w:t>Eltörli bánatom.</w:t>
      </w:r>
    </w:p>
    <w:p w14:paraId="6C6BA81B" w14:textId="530E1CD7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Örök kőszálra állva </w:t>
      </w:r>
      <w:r w:rsidR="0018246A">
        <w:t xml:space="preserve">/ </w:t>
      </w:r>
      <w:r w:rsidR="008E1B26">
        <w:t>A lelkem megpihen;</w:t>
      </w:r>
      <w:r w:rsidR="00B12D6D">
        <w:br/>
      </w:r>
      <w:r w:rsidR="008E1B26">
        <w:t xml:space="preserve">Nyugszom Atyám házába’ </w:t>
      </w:r>
      <w:r w:rsidR="0018246A">
        <w:t xml:space="preserve">/ </w:t>
      </w:r>
      <w:r w:rsidR="008E1B26">
        <w:t>Jézus kegyelmiben.</w:t>
      </w:r>
      <w:r w:rsidR="00B12D6D">
        <w:br/>
      </w:r>
      <w:r w:rsidR="008E1B26">
        <w:t xml:space="preserve">Az ő nevét imádom </w:t>
      </w:r>
      <w:r w:rsidR="0018246A">
        <w:t xml:space="preserve">/ </w:t>
      </w:r>
      <w:r w:rsidR="008E1B26">
        <w:t>Most mindenek felett;</w:t>
      </w:r>
      <w:r w:rsidR="00B12D6D">
        <w:br/>
      </w:r>
      <w:r w:rsidR="008E1B26">
        <w:t xml:space="preserve">Jézus az én királyom, </w:t>
      </w:r>
      <w:r w:rsidR="0018246A">
        <w:t xml:space="preserve">/ </w:t>
      </w:r>
      <w:r w:rsidR="008E1B26">
        <w:t xml:space="preserve">Imámra felelet, </w:t>
      </w:r>
      <w:r w:rsidR="0018246A">
        <w:t xml:space="preserve">/ </w:t>
      </w:r>
      <w:r w:rsidR="008E1B26">
        <w:t>Imámra felelet.</w:t>
      </w:r>
    </w:p>
    <w:p w14:paraId="5A12E83D" w14:textId="2A33A80D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Szeretnék lenni, mint ő, </w:t>
      </w:r>
      <w:r w:rsidR="002E381F">
        <w:t xml:space="preserve">/ </w:t>
      </w:r>
      <w:r w:rsidR="008E1B26">
        <w:t>Alázatos, szelíd,</w:t>
      </w:r>
      <w:r w:rsidR="00B12D6D">
        <w:br/>
      </w:r>
      <w:r w:rsidR="008E1B26">
        <w:t xml:space="preserve">Követni híven, mint ő, </w:t>
      </w:r>
      <w:r w:rsidR="002E381F">
        <w:t xml:space="preserve">/ </w:t>
      </w:r>
      <w:r w:rsidR="008E1B26">
        <w:t>Atyám parancsait.</w:t>
      </w:r>
      <w:r w:rsidR="00B12D6D">
        <w:br/>
      </w:r>
      <w:r w:rsidR="008E1B26">
        <w:t xml:space="preserve">Szeretnék lakni nála, </w:t>
      </w:r>
      <w:r w:rsidR="002E381F">
        <w:t xml:space="preserve">/ </w:t>
      </w:r>
      <w:r w:rsidR="008E1B26">
        <w:t>Hol mennyei sereg</w:t>
      </w:r>
      <w:r w:rsidR="00B12D6D">
        <w:br/>
      </w:r>
      <w:r w:rsidR="008E1B26">
        <w:t xml:space="preserve">Dicső harmóniába’ </w:t>
      </w:r>
      <w:r w:rsidR="002E381F">
        <w:t xml:space="preserve">/ </w:t>
      </w:r>
      <w:r w:rsidR="008E1B26">
        <w:t xml:space="preserve">Örök imát rebeg, </w:t>
      </w:r>
      <w:r w:rsidR="002E381F">
        <w:t xml:space="preserve">/ </w:t>
      </w:r>
      <w:r w:rsidR="008E1B26">
        <w:t>Örök imát rebeg.</w:t>
      </w:r>
    </w:p>
    <w:p w14:paraId="22645630" w14:textId="77777777" w:rsidR="008E1B26" w:rsidRDefault="008E1B26" w:rsidP="00B95DA6">
      <w:pPr>
        <w:spacing w:line="360" w:lineRule="auto"/>
      </w:pPr>
    </w:p>
    <w:p w14:paraId="7E4B23BC" w14:textId="2F30262C" w:rsidR="008E1B26" w:rsidRDefault="00196369" w:rsidP="00B95DA6">
      <w:pPr>
        <w:spacing w:line="360" w:lineRule="auto"/>
      </w:pPr>
      <w:r>
        <w:t>7</w:t>
      </w:r>
      <w:r w:rsidR="00110A13">
        <w:t>5</w:t>
      </w:r>
      <w:r w:rsidR="008E1B26">
        <w:t>9</w:t>
      </w:r>
      <w:r w:rsidR="00435F08">
        <w:tab/>
      </w:r>
      <w:r w:rsidR="00435F08" w:rsidRPr="00435F08">
        <w:t>szöveg és dallam: Vándor Gy.</w:t>
      </w:r>
    </w:p>
    <w:p w14:paraId="23A6DB42" w14:textId="77777777" w:rsidR="008E1B26" w:rsidRDefault="008E1B26" w:rsidP="00B95DA6">
      <w:pPr>
        <w:spacing w:line="360" w:lineRule="auto"/>
      </w:pPr>
    </w:p>
    <w:p w14:paraId="64140C45" w14:textId="52128B22" w:rsidR="008E1B26" w:rsidRDefault="00D10F43" w:rsidP="00B95DA6">
      <w:pPr>
        <w:spacing w:line="360" w:lineRule="auto"/>
      </w:pPr>
      <w:r>
        <w:lastRenderedPageBreak/>
        <w:t>1.</w:t>
      </w:r>
      <w:r>
        <w:tab/>
      </w:r>
      <w:r w:rsidR="008E1B26">
        <w:t>Új</w:t>
      </w:r>
      <w:r w:rsidR="002228FC">
        <w:t xml:space="preserve"> </w:t>
      </w:r>
      <w:r w:rsidR="008E1B26">
        <w:t>szövets</w:t>
      </w:r>
      <w:r w:rsidR="00196369">
        <w:t>é</w:t>
      </w:r>
      <w:r w:rsidR="008E1B26">
        <w:t xml:space="preserve">ged elfogadom, </w:t>
      </w:r>
      <w:r w:rsidR="00435F08">
        <w:t xml:space="preserve">/ </w:t>
      </w:r>
      <w:r w:rsidR="008E1B26">
        <w:t>Magam egészen odaadom,</w:t>
      </w:r>
      <w:r w:rsidR="00435F08">
        <w:br/>
      </w:r>
      <w:r w:rsidR="008E1B26">
        <w:t>Nem tartok semmit, legyen tiéd,</w:t>
      </w:r>
      <w:r w:rsidR="00435F08">
        <w:t xml:space="preserve"> / </w:t>
      </w:r>
      <w:r w:rsidR="008E1B26">
        <w:t>Félelmeimtől irgalmad véd.</w:t>
      </w:r>
    </w:p>
    <w:p w14:paraId="56F8B167" w14:textId="7982E73B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Áttört kezedbe teszem kezem,</w:t>
      </w:r>
      <w:r w:rsidR="005859F7">
        <w:t xml:space="preserve"> / </w:t>
      </w:r>
      <w:r w:rsidR="008E1B26">
        <w:t>Ne engedd, kérlek, ha elveszem.</w:t>
      </w:r>
      <w:r w:rsidR="007C1427">
        <w:br/>
      </w:r>
      <w:r w:rsidR="008E1B26">
        <w:t>Láncolj magadhoz örökre már,</w:t>
      </w:r>
      <w:r w:rsidR="00E50172">
        <w:t xml:space="preserve"> / </w:t>
      </w:r>
      <w:r w:rsidR="008E1B26">
        <w:t>Nincsen itt részem, nincs, ami vár.</w:t>
      </w:r>
    </w:p>
    <w:p w14:paraId="5D39CE5A" w14:textId="7B8DA911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Hű lenni nékem, tudom, nehéz,</w:t>
      </w:r>
      <w:r w:rsidR="00FE257E">
        <w:t xml:space="preserve"> / </w:t>
      </w:r>
      <w:r w:rsidR="008E1B26">
        <w:t>De szívem, lássad, hű lenni kész.</w:t>
      </w:r>
      <w:r w:rsidR="007C1427">
        <w:br/>
      </w:r>
      <w:r w:rsidR="008E1B26">
        <w:t>Járva utam, ha megbotlanék,</w:t>
      </w:r>
      <w:r w:rsidR="00FE257E">
        <w:t xml:space="preserve"> / </w:t>
      </w:r>
      <w:r w:rsidR="008E1B26">
        <w:t>Emelj magadhoz, keresztedért.</w:t>
      </w:r>
    </w:p>
    <w:p w14:paraId="0DAE4C02" w14:textId="77777777" w:rsidR="008E1B26" w:rsidRDefault="008E1B26" w:rsidP="00B95DA6">
      <w:pPr>
        <w:spacing w:line="360" w:lineRule="auto"/>
      </w:pPr>
    </w:p>
    <w:p w14:paraId="72A69F1F" w14:textId="476E0CDC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0</w:t>
      </w:r>
      <w:r w:rsidR="00556499">
        <w:tab/>
      </w:r>
      <w:r w:rsidR="00556499" w:rsidRPr="00556499">
        <w:t xml:space="preserve">szöveg: A. Brontë, 1851 | fordítás: Szabó A., 1901 | dallam: </w:t>
      </w:r>
      <w:r w:rsidR="00556499" w:rsidRPr="00556499">
        <w:rPr>
          <w:i/>
        </w:rPr>
        <w:t xml:space="preserve">St. Bride, </w:t>
      </w:r>
      <w:r w:rsidR="00556499" w:rsidRPr="00556499">
        <w:t>S. Howard, 1762</w:t>
      </w:r>
    </w:p>
    <w:p w14:paraId="7D336384" w14:textId="77777777" w:rsidR="008E1B26" w:rsidRDefault="008E1B26" w:rsidP="00B95DA6">
      <w:pPr>
        <w:spacing w:line="360" w:lineRule="auto"/>
      </w:pPr>
    </w:p>
    <w:p w14:paraId="6CF60078" w14:textId="731653DD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Bár bűn és kín gyötör, </w:t>
      </w:r>
      <w:r w:rsidR="00E479B3">
        <w:t xml:space="preserve">/ </w:t>
      </w:r>
      <w:r w:rsidR="008E1B26">
        <w:t>És nehéz bár szívem,</w:t>
      </w:r>
      <w:r w:rsidR="00B12D6D">
        <w:br/>
      </w:r>
      <w:r w:rsidR="008E1B26">
        <w:t xml:space="preserve">A Sátán életemre tör: </w:t>
      </w:r>
      <w:r w:rsidR="00E479B3">
        <w:t xml:space="preserve">/ </w:t>
      </w:r>
      <w:r w:rsidR="008E1B26">
        <w:t>Kétségbe nem esem.</w:t>
      </w:r>
    </w:p>
    <w:p w14:paraId="34CFAC97" w14:textId="3F0710CB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Bár vétkem súlya nagy, </w:t>
      </w:r>
      <w:r w:rsidR="00E479B3">
        <w:t xml:space="preserve">/ </w:t>
      </w:r>
      <w:r w:rsidR="008E1B26">
        <w:t>Mégis hozzád jövök.</w:t>
      </w:r>
      <w:r w:rsidR="00B12D6D">
        <w:br/>
      </w:r>
      <w:r w:rsidR="008E1B26">
        <w:t xml:space="preserve">A bűnnek gyűlölője vagy, </w:t>
      </w:r>
      <w:r w:rsidR="00E479B3">
        <w:t xml:space="preserve">/ </w:t>
      </w:r>
      <w:r w:rsidR="008E1B26">
        <w:t>De kegyelmed örök.</w:t>
      </w:r>
    </w:p>
    <w:p w14:paraId="58397BF2" w14:textId="11626139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Az én erőm kicsiny, </w:t>
      </w:r>
      <w:r w:rsidR="00E479B3">
        <w:t>/ A</w:t>
      </w:r>
      <w:r w:rsidR="008E1B26">
        <w:t xml:space="preserve"> bűn erős nagyon:</w:t>
      </w:r>
      <w:r w:rsidR="00B12D6D">
        <w:br/>
      </w:r>
      <w:r w:rsidR="008E1B26">
        <w:t xml:space="preserve">Te tudsz s akarsz segíteni, </w:t>
      </w:r>
      <w:r w:rsidR="00E479B3">
        <w:t xml:space="preserve">/ </w:t>
      </w:r>
      <w:r w:rsidR="008E1B26">
        <w:t>Hát segíts bajomon!</w:t>
      </w:r>
    </w:p>
    <w:p w14:paraId="44140DAF" w14:textId="6C96F750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Az ég oly messze van, </w:t>
      </w:r>
      <w:r w:rsidR="00A0555C">
        <w:t xml:space="preserve">/ </w:t>
      </w:r>
      <w:r w:rsidR="008E1B26">
        <w:t>Még messzebb tőled én,</w:t>
      </w:r>
      <w:r w:rsidR="00B12D6D">
        <w:br/>
      </w:r>
      <w:r w:rsidR="008E1B26">
        <w:t xml:space="preserve">De szent igédben írva van, </w:t>
      </w:r>
      <w:r w:rsidR="00A0555C">
        <w:t xml:space="preserve">/ </w:t>
      </w:r>
      <w:r w:rsidR="008E1B26">
        <w:t>Hogy irgalmad enyém.</w:t>
      </w:r>
    </w:p>
    <w:p w14:paraId="3B85D883" w14:textId="5F5524BC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Nem félek senkitől, </w:t>
      </w:r>
      <w:r w:rsidR="00A0555C">
        <w:t xml:space="preserve">/ </w:t>
      </w:r>
      <w:r w:rsidR="008E1B26">
        <w:t xml:space="preserve">Hisz te </w:t>
      </w:r>
      <w:bookmarkStart w:id="22" w:name="_Hlk30590676"/>
      <w:r w:rsidR="008E1B26">
        <w:t>vigyáz</w:t>
      </w:r>
      <w:bookmarkEnd w:id="22"/>
      <w:r w:rsidR="00170A52">
        <w:t>ol</w:t>
      </w:r>
      <w:r w:rsidR="008E1B26">
        <w:t xml:space="preserve"> rám,</w:t>
      </w:r>
      <w:r w:rsidR="00B12D6D">
        <w:br/>
      </w:r>
      <w:r w:rsidR="008E1B26">
        <w:t xml:space="preserve">Már bánat és gond sem gyötör: </w:t>
      </w:r>
      <w:r w:rsidR="00A0555C">
        <w:t xml:space="preserve">/ </w:t>
      </w:r>
      <w:r w:rsidR="008E1B26">
        <w:t>Meghallgatod imám.</w:t>
      </w:r>
    </w:p>
    <w:p w14:paraId="7EA05EC6" w14:textId="1522D3E4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 xml:space="preserve">Jézusban bízva én </w:t>
      </w:r>
      <w:r w:rsidR="00A0555C">
        <w:t xml:space="preserve">/ </w:t>
      </w:r>
      <w:r w:rsidR="00211106">
        <w:t>S</w:t>
      </w:r>
      <w:r w:rsidR="008E1B26">
        <w:t>zívemet átadom,</w:t>
      </w:r>
      <w:r w:rsidR="00B12D6D">
        <w:br/>
      </w:r>
      <w:r w:rsidR="008E1B26">
        <w:t xml:space="preserve">Mert így, tudom: akármi ér, </w:t>
      </w:r>
      <w:r w:rsidR="00A0555C">
        <w:t xml:space="preserve">/ </w:t>
      </w:r>
      <w:r w:rsidR="008E1B26">
        <w:t>Atyám szeret nagyon.</w:t>
      </w:r>
    </w:p>
    <w:p w14:paraId="6960CBC3" w14:textId="77777777" w:rsidR="008E1B26" w:rsidRDefault="008E1B26" w:rsidP="00B95DA6">
      <w:pPr>
        <w:spacing w:line="360" w:lineRule="auto"/>
      </w:pPr>
    </w:p>
    <w:p w14:paraId="4175DF2B" w14:textId="0DE4FCDD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1</w:t>
      </w:r>
      <w:r w:rsidR="005A2106">
        <w:tab/>
      </w:r>
      <w:r w:rsidR="005A2106" w:rsidRPr="005A2106">
        <w:t xml:space="preserve">szöveg: Ph. F. Hiller | fordítás: Kecskeméthy I., 1901 | dallam: </w:t>
      </w:r>
      <w:r w:rsidR="005A2106" w:rsidRPr="005A2106">
        <w:rPr>
          <w:i/>
        </w:rPr>
        <w:t xml:space="preserve">St. Peter, </w:t>
      </w:r>
      <w:r w:rsidR="005A2106" w:rsidRPr="005A2106">
        <w:t>A. R. Reignale, 1836</w:t>
      </w:r>
    </w:p>
    <w:p w14:paraId="61FF3A9A" w14:textId="77777777" w:rsidR="008E1B26" w:rsidRDefault="008E1B26" w:rsidP="00B95DA6">
      <w:pPr>
        <w:spacing w:line="360" w:lineRule="auto"/>
      </w:pPr>
    </w:p>
    <w:p w14:paraId="755CA87E" w14:textId="1BAAC4D4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ily jó, ha bűntől már szabad, </w:t>
      </w:r>
      <w:r w:rsidR="00866736">
        <w:t xml:space="preserve">/ </w:t>
      </w:r>
      <w:r w:rsidR="008E1B26">
        <w:t>Az Úr szolgája vagy;</w:t>
      </w:r>
      <w:r w:rsidR="00B12D6D">
        <w:br/>
      </w:r>
      <w:r w:rsidR="008E1B26">
        <w:t xml:space="preserve">A bűn szolgája gyáva rab, </w:t>
      </w:r>
      <w:r w:rsidR="00866736">
        <w:t xml:space="preserve">/ </w:t>
      </w:r>
      <w:r w:rsidR="008E1B26">
        <w:t>A Krisztusé szabad.</w:t>
      </w:r>
    </w:p>
    <w:p w14:paraId="1795E654" w14:textId="7BE45788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A bűn sötétben tévelyeg</w:t>
      </w:r>
      <w:r w:rsidR="00F65F3C">
        <w:t xml:space="preserve"> /</w:t>
      </w:r>
      <w:r w:rsidR="008E1B26">
        <w:t xml:space="preserve"> És bajba dönt vakon;</w:t>
      </w:r>
      <w:r w:rsidR="00B12D6D">
        <w:br/>
      </w:r>
      <w:r w:rsidR="008E1B26">
        <w:t xml:space="preserve">De Krisztus kézen fog s vezet </w:t>
      </w:r>
      <w:r w:rsidR="00F65F3C">
        <w:t xml:space="preserve">/ </w:t>
      </w:r>
      <w:r w:rsidR="008E1B26">
        <w:t>Világos utakon.</w:t>
      </w:r>
    </w:p>
    <w:p w14:paraId="7E9DF299" w14:textId="00BF0541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A bűnben kín van s gyűlölet, </w:t>
      </w:r>
      <w:r w:rsidR="003D0BA6">
        <w:t xml:space="preserve">/ </w:t>
      </w:r>
      <w:r w:rsidR="008E1B26">
        <w:t>Mi mást, más minket öl;</w:t>
      </w:r>
      <w:r w:rsidR="00B12D6D">
        <w:br/>
      </w:r>
      <w:r w:rsidR="008E1B26">
        <w:t xml:space="preserve">Öröm köt egybe s szeretet </w:t>
      </w:r>
      <w:r w:rsidR="003D0BA6">
        <w:t xml:space="preserve">/ </w:t>
      </w:r>
      <w:r w:rsidR="008E1B26">
        <w:t>Az Úr szívén bel</w:t>
      </w:r>
      <w:r w:rsidR="00FA0581">
        <w:t>ü</w:t>
      </w:r>
      <w:r w:rsidR="008E1B26">
        <w:t>l.</w:t>
      </w:r>
    </w:p>
    <w:p w14:paraId="5C9DB399" w14:textId="7766E502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Már szolgád lettem, Jézusom, </w:t>
      </w:r>
      <w:r w:rsidR="003D0BA6">
        <w:t xml:space="preserve">/ </w:t>
      </w:r>
      <w:r w:rsidR="008E1B26">
        <w:t>Ki értem áldozál;</w:t>
      </w:r>
      <w:r w:rsidR="00B12D6D">
        <w:br/>
      </w:r>
      <w:r w:rsidR="008E1B26">
        <w:t xml:space="preserve">Más uram nincsen, jól tudom, </w:t>
      </w:r>
      <w:r w:rsidR="003D0BA6">
        <w:t xml:space="preserve">/ </w:t>
      </w:r>
      <w:r w:rsidR="008E1B26">
        <w:t>Mert bűnből kihozál.</w:t>
      </w:r>
    </w:p>
    <w:p w14:paraId="7A1765F6" w14:textId="7DB4D728" w:rsidR="008E1B26" w:rsidRDefault="00D10F43" w:rsidP="00B95DA6">
      <w:pPr>
        <w:spacing w:line="360" w:lineRule="auto"/>
      </w:pPr>
      <w:r>
        <w:lastRenderedPageBreak/>
        <w:t>5.</w:t>
      </w:r>
      <w:r>
        <w:tab/>
      </w:r>
      <w:r w:rsidR="008E1B26">
        <w:t xml:space="preserve">Légy áldott, Krisztusom, te nagy! </w:t>
      </w:r>
      <w:r w:rsidR="009E22B2">
        <w:t xml:space="preserve">/ </w:t>
      </w:r>
      <w:r w:rsidR="008E1B26">
        <w:t>Hadd adjam át szívem:</w:t>
      </w:r>
      <w:r w:rsidR="00B12D6D">
        <w:br/>
      </w:r>
      <w:r w:rsidR="008E1B26">
        <w:t xml:space="preserve">Vedd szívesen, hogy hol te vagy, </w:t>
      </w:r>
      <w:r w:rsidR="009E22B2">
        <w:t xml:space="preserve">/ </w:t>
      </w:r>
      <w:r w:rsidR="008E1B26">
        <w:t>E szív is ott legyen.</w:t>
      </w:r>
    </w:p>
    <w:p w14:paraId="6EAF8B58" w14:textId="77777777" w:rsidR="008E1B26" w:rsidRDefault="008E1B26" w:rsidP="00B95DA6">
      <w:pPr>
        <w:spacing w:line="360" w:lineRule="auto"/>
      </w:pPr>
    </w:p>
    <w:p w14:paraId="5F81AE45" w14:textId="42EA10AB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2</w:t>
      </w:r>
      <w:r w:rsidR="009E22B2">
        <w:tab/>
      </w:r>
      <w:r w:rsidR="009E22B2" w:rsidRPr="009E22B2">
        <w:t>szöveg: K. Kunrád | fordítás: Hamar I. | dallam: Kolozsvár, 1744</w:t>
      </w:r>
    </w:p>
    <w:p w14:paraId="0D077E49" w14:textId="593F9DF2" w:rsidR="008E1B26" w:rsidRDefault="008E1B26" w:rsidP="00B95DA6">
      <w:pPr>
        <w:spacing w:line="360" w:lineRule="auto"/>
      </w:pPr>
    </w:p>
    <w:p w14:paraId="75C11DEF" w14:textId="7E39ED3A" w:rsidR="00AD7A9C" w:rsidRDefault="00AD7A9C" w:rsidP="00B95DA6">
      <w:pPr>
        <w:spacing w:line="360" w:lineRule="auto"/>
      </w:pPr>
      <w:r>
        <w:t>1.</w:t>
      </w:r>
      <w:r>
        <w:tab/>
        <w:t>Uram, tied vagyok én,</w:t>
      </w:r>
      <w:r w:rsidR="00AB2D06">
        <w:t xml:space="preserve"> / </w:t>
      </w:r>
      <w:r>
        <w:t>Magadnak alkottál,</w:t>
      </w:r>
      <w:r>
        <w:br/>
        <w:t>A világnak kezdetén</w:t>
      </w:r>
      <w:r w:rsidR="00AB2D06">
        <w:t xml:space="preserve"> / </w:t>
      </w:r>
      <w:r>
        <w:t>Már kiválasztottál.</w:t>
      </w:r>
    </w:p>
    <w:p w14:paraId="0CA65F6D" w14:textId="6494AA4D" w:rsidR="00AD7A9C" w:rsidRDefault="00AD7A9C" w:rsidP="00B95DA6">
      <w:pPr>
        <w:spacing w:line="360" w:lineRule="auto"/>
      </w:pPr>
      <w:r>
        <w:t>2.</w:t>
      </w:r>
      <w:r>
        <w:tab/>
        <w:t>Ma is rólad neveznek</w:t>
      </w:r>
      <w:r w:rsidR="00AB2D06">
        <w:t xml:space="preserve"> / </w:t>
      </w:r>
      <w:r>
        <w:t>Engem keresztyénnek,</w:t>
      </w:r>
      <w:r>
        <w:br/>
        <w:t>Dicsőségét nevednek</w:t>
      </w:r>
      <w:r w:rsidR="00AB2D06">
        <w:t xml:space="preserve"> / </w:t>
      </w:r>
      <w:r>
        <w:t>Hirdetem, míg élek.</w:t>
      </w:r>
    </w:p>
    <w:p w14:paraId="65A786FA" w14:textId="0669D5EC" w:rsidR="00AD7A9C" w:rsidRDefault="00AD7A9C" w:rsidP="00B95DA6">
      <w:pPr>
        <w:spacing w:line="360" w:lineRule="auto"/>
      </w:pPr>
      <w:r>
        <w:t>3.</w:t>
      </w:r>
      <w:r>
        <w:tab/>
        <w:t>Uram, tiéd vagyok én,</w:t>
      </w:r>
      <w:r w:rsidR="00AB2D06">
        <w:t xml:space="preserve"> / </w:t>
      </w:r>
      <w:r>
        <w:t>Oltalmad takargat,</w:t>
      </w:r>
      <w:r>
        <w:br/>
        <w:t>A Mindenható ölén</w:t>
      </w:r>
      <w:r w:rsidR="00AB2D06">
        <w:t xml:space="preserve"> / </w:t>
      </w:r>
      <w:r>
        <w:t>Találtam nyugalmat.</w:t>
      </w:r>
    </w:p>
    <w:p w14:paraId="66F20F5E" w14:textId="564D235F" w:rsidR="00AD7A9C" w:rsidRDefault="00AD7A9C" w:rsidP="00B95DA6">
      <w:pPr>
        <w:spacing w:line="360" w:lineRule="auto"/>
      </w:pPr>
      <w:r>
        <w:t>4.</w:t>
      </w:r>
      <w:r>
        <w:tab/>
        <w:t>Te viselted gondomat,</w:t>
      </w:r>
      <w:r w:rsidR="00AB2D06">
        <w:t xml:space="preserve"> / </w:t>
      </w:r>
      <w:r>
        <w:t>Míg felnövekedtem,</w:t>
      </w:r>
      <w:r>
        <w:br/>
        <w:t>Reád bízom magamat</w:t>
      </w:r>
      <w:r w:rsidR="00AB2D06">
        <w:t xml:space="preserve"> / </w:t>
      </w:r>
      <w:r>
        <w:t>Egész életemben.</w:t>
      </w:r>
    </w:p>
    <w:p w14:paraId="6F446E39" w14:textId="0E694DA0" w:rsidR="00AD7A9C" w:rsidRDefault="00AD7A9C" w:rsidP="00B95DA6">
      <w:pPr>
        <w:spacing w:line="360" w:lineRule="auto"/>
      </w:pPr>
      <w:r>
        <w:t>5.</w:t>
      </w:r>
      <w:r>
        <w:tab/>
        <w:t>Uram, tiéd vagyok én,</w:t>
      </w:r>
      <w:r w:rsidR="00AB2D06">
        <w:t xml:space="preserve"> / </w:t>
      </w:r>
      <w:r>
        <w:t>Tőled hitet kaptam,</w:t>
      </w:r>
      <w:r>
        <w:br/>
        <w:t>Hogy a próbák tengerén</w:t>
      </w:r>
      <w:r w:rsidR="00AB2D06">
        <w:t xml:space="preserve"> / </w:t>
      </w:r>
      <w:r>
        <w:t>Hozzád ragaszkodjam.</w:t>
      </w:r>
    </w:p>
    <w:p w14:paraId="2F45822F" w14:textId="083A4B8B" w:rsidR="00AD7A9C" w:rsidRDefault="00AD7A9C" w:rsidP="00B95DA6">
      <w:pPr>
        <w:spacing w:line="360" w:lineRule="auto"/>
      </w:pPr>
      <w:r>
        <w:t>6.</w:t>
      </w:r>
      <w:r>
        <w:tab/>
        <w:t>Ördög, halál, bűn, világ</w:t>
      </w:r>
      <w:r w:rsidR="00AB2D06">
        <w:t xml:space="preserve"> / </w:t>
      </w:r>
      <w:r>
        <w:t>Mind ellenem támad:</w:t>
      </w:r>
      <w:r>
        <w:br/>
        <w:t>Szívem tehozzád kiált,</w:t>
      </w:r>
      <w:r w:rsidR="00AB2D06">
        <w:t xml:space="preserve"> / </w:t>
      </w:r>
      <w:r>
        <w:t>S békére lel nálad.</w:t>
      </w:r>
    </w:p>
    <w:p w14:paraId="18A01A1F" w14:textId="6F443028" w:rsidR="00AD7A9C" w:rsidRDefault="00AD7A9C" w:rsidP="00B95DA6">
      <w:pPr>
        <w:spacing w:line="360" w:lineRule="auto"/>
      </w:pPr>
      <w:r>
        <w:t>7.</w:t>
      </w:r>
      <w:r>
        <w:tab/>
        <w:t>Uram, tiéd vagyok én</w:t>
      </w:r>
      <w:r w:rsidR="00AB2D06">
        <w:t xml:space="preserve"> / </w:t>
      </w:r>
      <w:r>
        <w:t>Életben-halálban,</w:t>
      </w:r>
      <w:r>
        <w:br/>
        <w:t>Az öröklét küszöbén</w:t>
      </w:r>
      <w:r w:rsidR="00AB2D06">
        <w:t xml:space="preserve"> / </w:t>
      </w:r>
      <w:r>
        <w:t>Átlépek majd bátran.</w:t>
      </w:r>
    </w:p>
    <w:p w14:paraId="5116D0F5" w14:textId="2920C9AB" w:rsidR="00AD7A9C" w:rsidRDefault="00AD7A9C" w:rsidP="00B95DA6">
      <w:pPr>
        <w:spacing w:line="360" w:lineRule="auto"/>
      </w:pPr>
      <w:r>
        <w:t>8.</w:t>
      </w:r>
      <w:r>
        <w:tab/>
        <w:t>Add, Uram, hogy testemt</w:t>
      </w:r>
      <w:r w:rsidR="00AB2D06">
        <w:t>ő</w:t>
      </w:r>
      <w:r>
        <w:t>l</w:t>
      </w:r>
      <w:r w:rsidR="00AB2D06">
        <w:t xml:space="preserve"> / </w:t>
      </w:r>
      <w:r>
        <w:t>Lelkem könnyen váljon,</w:t>
      </w:r>
      <w:r>
        <w:br/>
      </w:r>
      <w:r w:rsidR="00AB2D06">
        <w:t>M</w:t>
      </w:r>
      <w:r>
        <w:t>ikor a kürt megzendül,</w:t>
      </w:r>
      <w:r w:rsidR="00AB2D06">
        <w:t xml:space="preserve"> / </w:t>
      </w:r>
      <w:r>
        <w:t>Kegyelmet találjon.</w:t>
      </w:r>
    </w:p>
    <w:p w14:paraId="789B3805" w14:textId="205E332E" w:rsidR="00AD7A9C" w:rsidRDefault="00AD7A9C" w:rsidP="00B95DA6">
      <w:pPr>
        <w:spacing w:line="360" w:lineRule="auto"/>
      </w:pPr>
    </w:p>
    <w:p w14:paraId="58DE2CBF" w14:textId="73904CDE" w:rsidR="00D90D12" w:rsidRDefault="00D90D12" w:rsidP="00B95DA6">
      <w:pPr>
        <w:spacing w:line="360" w:lineRule="auto"/>
      </w:pPr>
      <w:r>
        <w:t>7</w:t>
      </w:r>
      <w:r w:rsidR="00110A13">
        <w:t>6</w:t>
      </w:r>
      <w:r>
        <w:t>3</w:t>
      </w:r>
      <w:r>
        <w:tab/>
      </w:r>
      <w:r w:rsidRPr="00D90D12">
        <w:t xml:space="preserve">szöveg: Dallán Forgaill (6. sz.) nyomán E. Hull, 1912 | fordítás: Vizi I. | dallam: </w:t>
      </w:r>
      <w:r w:rsidRPr="00D90D12">
        <w:rPr>
          <w:i/>
          <w:iCs/>
        </w:rPr>
        <w:t>Slane,</w:t>
      </w:r>
      <w:r w:rsidRPr="00D90D12">
        <w:t xml:space="preserve"> ír dallam</w:t>
      </w:r>
    </w:p>
    <w:p w14:paraId="1444242C" w14:textId="152C738B" w:rsidR="00AD7A9C" w:rsidRDefault="00AD7A9C" w:rsidP="00B95DA6">
      <w:pPr>
        <w:spacing w:line="360" w:lineRule="auto"/>
      </w:pPr>
    </w:p>
    <w:p w14:paraId="057456ED" w14:textId="1C584E68" w:rsidR="00B12D6D" w:rsidRDefault="00D10F43" w:rsidP="00B95DA6">
      <w:pPr>
        <w:spacing w:line="360" w:lineRule="auto"/>
      </w:pPr>
      <w:r>
        <w:t>1.</w:t>
      </w:r>
      <w:r>
        <w:tab/>
      </w:r>
      <w:r w:rsidR="00EF4D26">
        <w:t>H</w:t>
      </w:r>
      <w:r w:rsidR="000F42C5">
        <w:t xml:space="preserve">add látlak </w:t>
      </w:r>
      <w:r w:rsidR="00FB6339">
        <w:t>T</w:t>
      </w:r>
      <w:r w:rsidR="000F42C5">
        <w:t xml:space="preserve">éged, ó, szívem </w:t>
      </w:r>
      <w:r w:rsidR="00FE7E7E">
        <w:t>U</w:t>
      </w:r>
      <w:r w:rsidR="000F42C5">
        <w:t xml:space="preserve">ra, </w:t>
      </w:r>
      <w:r w:rsidR="00D90D12">
        <w:t xml:space="preserve">/ </w:t>
      </w:r>
      <w:r w:rsidR="000F42C5">
        <w:t xml:space="preserve">Nincs másban, </w:t>
      </w:r>
      <w:r w:rsidR="00FB6339">
        <w:t>B</w:t>
      </w:r>
      <w:r w:rsidR="000F42C5">
        <w:t>enned van lelkem java.</w:t>
      </w:r>
      <w:r w:rsidR="00D90D12">
        <w:t xml:space="preserve"> / </w:t>
      </w:r>
      <w:r w:rsidR="000F42C5">
        <w:t xml:space="preserve">Rád nézek, jöjjön bár nappal vagy éj, </w:t>
      </w:r>
      <w:r w:rsidR="00D90D12">
        <w:t xml:space="preserve">/ </w:t>
      </w:r>
      <w:r w:rsidR="000F42C5">
        <w:t xml:space="preserve">Álomban, ébren csak </w:t>
      </w:r>
      <w:r w:rsidR="00FB6339">
        <w:t>T</w:t>
      </w:r>
      <w:r w:rsidR="000F42C5">
        <w:t>e légy a fény!</w:t>
      </w:r>
    </w:p>
    <w:p w14:paraId="3C86AEEB" w14:textId="3A7A6B5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Légy nékem bölcsesség, élő Ige,</w:t>
      </w:r>
      <w:r w:rsidR="002E47B1">
        <w:t xml:space="preserve"> / </w:t>
      </w:r>
      <w:r w:rsidR="008E1B26">
        <w:t>Hadd járjak veled, és</w:t>
      </w:r>
      <w:r w:rsidR="00196369">
        <w:t xml:space="preserve"> </w:t>
      </w:r>
      <w:r w:rsidR="008E1B26">
        <w:t>légy vélem Te,</w:t>
      </w:r>
      <w:r w:rsidR="002E47B1">
        <w:t xml:space="preserve"> / </w:t>
      </w:r>
      <w:r w:rsidR="008E1B26">
        <w:t>Atyám vagy nékem, s én a gyermeked,</w:t>
      </w:r>
      <w:r w:rsidR="002E47B1">
        <w:t xml:space="preserve"> / </w:t>
      </w:r>
      <w:r w:rsidR="008E1B26">
        <w:t>Élj</w:t>
      </w:r>
      <w:r w:rsidR="00196369">
        <w:t xml:space="preserve"> </w:t>
      </w:r>
      <w:r w:rsidR="008E1B26">
        <w:t xml:space="preserve">bennem, </w:t>
      </w:r>
      <w:r w:rsidR="00A4193E">
        <w:t>V</w:t>
      </w:r>
      <w:r w:rsidR="008E1B26">
        <w:t>éled így eggyé leszek.</w:t>
      </w:r>
    </w:p>
    <w:p w14:paraId="15F13D79" w14:textId="313C5B96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Légy nékem páncél és győzelmes kard,</w:t>
      </w:r>
      <w:r w:rsidR="002E47B1">
        <w:t xml:space="preserve"> / </w:t>
      </w:r>
      <w:r w:rsidR="008E1B26">
        <w:t>Pajzsom a harcban,</w:t>
      </w:r>
      <w:r w:rsidR="00196369">
        <w:t xml:space="preserve"> </w:t>
      </w:r>
      <w:r w:rsidR="008E1B26">
        <w:t>mely védelmet ad,</w:t>
      </w:r>
      <w:r w:rsidR="002E47B1">
        <w:t xml:space="preserve"> / </w:t>
      </w:r>
      <w:r w:rsidR="008E1B26">
        <w:t>Tornyom és bástyám légy, erős kővár,</w:t>
      </w:r>
      <w:r w:rsidR="002E47B1">
        <w:t xml:space="preserve"> / </w:t>
      </w:r>
      <w:r w:rsidR="008E1B26">
        <w:t>Erőddel lelkem az egekbe száll.</w:t>
      </w:r>
    </w:p>
    <w:p w14:paraId="62D00519" w14:textId="1BF19546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Gazdagság nem kell, sem nagy méltóság,</w:t>
      </w:r>
      <w:r w:rsidR="002E47B1">
        <w:t xml:space="preserve"> / </w:t>
      </w:r>
      <w:r w:rsidR="008E1B26">
        <w:t>Légy nékem</w:t>
      </w:r>
      <w:r w:rsidR="00196369">
        <w:t xml:space="preserve"> </w:t>
      </w:r>
      <w:r w:rsidR="008E1B26">
        <w:t>örökség, fénylő ország!</w:t>
      </w:r>
      <w:r w:rsidR="002E47B1">
        <w:t xml:space="preserve"> / </w:t>
      </w:r>
      <w:r w:rsidR="008E1B26">
        <w:t xml:space="preserve">Első hely szívemben legyen </w:t>
      </w:r>
      <w:r w:rsidR="00DA2ADA">
        <w:t>T</w:t>
      </w:r>
      <w:r w:rsidR="008E1B26">
        <w:t>iéd,</w:t>
      </w:r>
      <w:r w:rsidR="002E47B1">
        <w:t xml:space="preserve"> / </w:t>
      </w:r>
      <w:r w:rsidR="008E1B26">
        <w:t>Kincsem, Királyom, szent égi Felség!</w:t>
      </w:r>
    </w:p>
    <w:p w14:paraId="61608E7C" w14:textId="6D955B3F" w:rsidR="008E1B26" w:rsidRDefault="00D10F43" w:rsidP="00B95DA6">
      <w:pPr>
        <w:spacing w:line="360" w:lineRule="auto"/>
      </w:pPr>
      <w:r>
        <w:lastRenderedPageBreak/>
        <w:t>5.</w:t>
      </w:r>
      <w:r>
        <w:tab/>
      </w:r>
      <w:r w:rsidR="008E1B26">
        <w:t>Mennynek Királya, ki győztes Úr vagy,</w:t>
      </w:r>
      <w:r w:rsidR="002E47B1">
        <w:t xml:space="preserve"> / </w:t>
      </w:r>
      <w:r w:rsidR="008E1B26">
        <w:t>Hadd jussak</w:t>
      </w:r>
      <w:r w:rsidR="00196369">
        <w:t xml:space="preserve"> </w:t>
      </w:r>
      <w:r w:rsidR="008E1B26">
        <w:t>hozzád, ó, tündöklő Nap!</w:t>
      </w:r>
      <w:r w:rsidR="002E47B1">
        <w:t xml:space="preserve"> / </w:t>
      </w:r>
      <w:r w:rsidR="008E1B26">
        <w:t xml:space="preserve">Szívemnek </w:t>
      </w:r>
      <w:r w:rsidR="001519E9">
        <w:t>s</w:t>
      </w:r>
      <w:r w:rsidR="008E1B26">
        <w:t>zíve, ha rám bármi</w:t>
      </w:r>
      <w:r w:rsidR="00196369">
        <w:t xml:space="preserve"> </w:t>
      </w:r>
      <w:r w:rsidR="008E1B26">
        <w:t>jő,</w:t>
      </w:r>
      <w:r w:rsidR="002E47B1">
        <w:t xml:space="preserve"> / </w:t>
      </w:r>
      <w:r w:rsidR="008E1B26">
        <w:t>Hadd látlak Téged, ó, Üdvözítő!</w:t>
      </w:r>
    </w:p>
    <w:p w14:paraId="63414643" w14:textId="77777777" w:rsidR="008E1B26" w:rsidRDefault="008E1B26" w:rsidP="00B95DA6">
      <w:pPr>
        <w:spacing w:line="360" w:lineRule="auto"/>
      </w:pPr>
    </w:p>
    <w:p w14:paraId="5A316669" w14:textId="4F42B68C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4</w:t>
      </w:r>
      <w:r w:rsidR="00EB629F">
        <w:tab/>
      </w:r>
      <w:r w:rsidR="00EB629F" w:rsidRPr="00EB629F">
        <w:t>szöveg: Vargha T. | dallam: Draskóczy L.</w:t>
      </w:r>
    </w:p>
    <w:p w14:paraId="34329D77" w14:textId="77777777" w:rsidR="008E1B26" w:rsidRDefault="008E1B26" w:rsidP="00B95DA6">
      <w:pPr>
        <w:spacing w:line="360" w:lineRule="auto"/>
      </w:pPr>
    </w:p>
    <w:p w14:paraId="14CFB779" w14:textId="3143DBC1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Ha utam borítja felhőnek árnya, </w:t>
      </w:r>
      <w:r w:rsidR="00EB629F">
        <w:t xml:space="preserve">/ </w:t>
      </w:r>
      <w:r w:rsidR="008E1B26">
        <w:t xml:space="preserve">Uramnak </w:t>
      </w:r>
      <w:r w:rsidR="00BA79B2">
        <w:t>céljait</w:t>
      </w:r>
      <w:r w:rsidR="008E1B26">
        <w:t xml:space="preserve"> nem érthetem,</w:t>
      </w:r>
      <w:r w:rsidR="00317931">
        <w:br/>
      </w:r>
      <w:r w:rsidR="00393FBB">
        <w:t>Am</w:t>
      </w:r>
      <w:r w:rsidR="008E1B26">
        <w:t xml:space="preserve">it én nem látok, Ő azt mind látja, </w:t>
      </w:r>
      <w:r w:rsidR="00317931">
        <w:t xml:space="preserve">/ </w:t>
      </w:r>
      <w:r w:rsidR="008E1B26">
        <w:t>Krisztusnak kegyelme elég nekem!</w:t>
      </w:r>
    </w:p>
    <w:p w14:paraId="7FBE5D3E" w14:textId="0C7337EB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a gyakran körülvesz kísértés tőre,</w:t>
      </w:r>
      <w:r w:rsidR="002E47B1">
        <w:t xml:space="preserve"> / </w:t>
      </w:r>
      <w:r w:rsidR="008E1B26">
        <w:t>Ijeszt, hogy üdvöm</w:t>
      </w:r>
      <w:r w:rsidR="00196369">
        <w:t xml:space="preserve"> </w:t>
      </w:r>
      <w:r w:rsidR="008E1B26">
        <w:t>is elveszthetem,</w:t>
      </w:r>
      <w:r w:rsidR="00694E84">
        <w:br/>
      </w:r>
      <w:r w:rsidR="008E1B26">
        <w:t>Nem alszik lelkemnek hűséges őre,</w:t>
      </w:r>
      <w:r w:rsidR="002E47B1">
        <w:t xml:space="preserve"> / </w:t>
      </w:r>
      <w:r w:rsidR="008E1B26">
        <w:t>Krisztusnak kegyelme elég nekem!</w:t>
      </w:r>
    </w:p>
    <w:p w14:paraId="450C0DE2" w14:textId="67AF144C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Ha vár a feladat, sürget a munka,</w:t>
      </w:r>
      <w:r w:rsidR="002E47B1">
        <w:t xml:space="preserve"> / </w:t>
      </w:r>
      <w:r w:rsidR="008E1B26">
        <w:t>Testem is, lelkem</w:t>
      </w:r>
      <w:r w:rsidR="00196369">
        <w:t xml:space="preserve"> </w:t>
      </w:r>
      <w:r w:rsidR="008E1B26">
        <w:t>is erőtelen,</w:t>
      </w:r>
      <w:r w:rsidR="00384297">
        <w:br/>
      </w:r>
      <w:r w:rsidR="008E1B26">
        <w:t>Az Úr a segítőm, amint megmondta,</w:t>
      </w:r>
      <w:r w:rsidR="002E47B1">
        <w:t xml:space="preserve"> / </w:t>
      </w:r>
      <w:r w:rsidR="008E1B26">
        <w:t>Krisztusnak kegyelme elég nekem!</w:t>
      </w:r>
    </w:p>
    <w:p w14:paraId="7A7D6267" w14:textId="26063E7B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Ha eljön maholnap utolsó órám,</w:t>
      </w:r>
      <w:r w:rsidR="002E47B1">
        <w:t xml:space="preserve"> / </w:t>
      </w:r>
      <w:r w:rsidR="008E1B26">
        <w:t>A földi vándorlást</w:t>
      </w:r>
      <w:r w:rsidR="00196369">
        <w:t xml:space="preserve"> </w:t>
      </w:r>
      <w:r w:rsidR="008E1B26">
        <w:t>bevégezem,</w:t>
      </w:r>
      <w:r w:rsidR="00384297">
        <w:br/>
      </w:r>
      <w:r w:rsidR="008E1B26">
        <w:t>Az Úrnak orcája ragyog majd énrám,</w:t>
      </w:r>
      <w:r w:rsidR="002E47B1">
        <w:t xml:space="preserve"> / </w:t>
      </w:r>
      <w:r w:rsidR="008E1B26">
        <w:t>Kegyelme örökre elég nekem!</w:t>
      </w:r>
    </w:p>
    <w:p w14:paraId="3734F850" w14:textId="77777777" w:rsidR="008E1B26" w:rsidRDefault="008E1B26" w:rsidP="00B95DA6">
      <w:pPr>
        <w:spacing w:line="360" w:lineRule="auto"/>
      </w:pPr>
    </w:p>
    <w:p w14:paraId="2026FC4C" w14:textId="442F689B" w:rsidR="002A6861" w:rsidRPr="002A6861" w:rsidRDefault="00196369" w:rsidP="00B95DA6">
      <w:pPr>
        <w:spacing w:line="360" w:lineRule="auto"/>
      </w:pPr>
      <w:r>
        <w:t>7</w:t>
      </w:r>
      <w:r w:rsidR="00110A13">
        <w:t>6</w:t>
      </w:r>
      <w:r w:rsidR="008E1B26">
        <w:t>5</w:t>
      </w:r>
      <w:r w:rsidR="002A6861">
        <w:tab/>
      </w:r>
      <w:r w:rsidR="002A6861" w:rsidRPr="002A6861">
        <w:t>szöveg: Borkó J., 1928 | dallam: Debrecen, 1780</w:t>
      </w:r>
    </w:p>
    <w:p w14:paraId="0626E850" w14:textId="12A9B047" w:rsidR="008E1B26" w:rsidRDefault="008E1B26" w:rsidP="00B95DA6">
      <w:pPr>
        <w:spacing w:line="360" w:lineRule="auto"/>
      </w:pPr>
    </w:p>
    <w:p w14:paraId="79BDCC44" w14:textId="4648DA7B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Ez a világ csak baj halma, </w:t>
      </w:r>
      <w:r w:rsidR="00DF1046">
        <w:t xml:space="preserve">/ </w:t>
      </w:r>
      <w:r w:rsidR="008E1B26">
        <w:t>Nincs itt senkinek nyugalma,</w:t>
      </w:r>
      <w:r w:rsidR="00B12D6D">
        <w:br/>
      </w:r>
      <w:r w:rsidR="008E1B26">
        <w:t>Minden nap</w:t>
      </w:r>
      <w:r w:rsidR="00876906">
        <w:t xml:space="preserve"> </w:t>
      </w:r>
      <w:r w:rsidR="008E1B26">
        <w:t xml:space="preserve">hoz új küzdelmet, </w:t>
      </w:r>
      <w:r w:rsidR="00DF1046">
        <w:t xml:space="preserve">/ </w:t>
      </w:r>
      <w:r w:rsidR="008E1B26">
        <w:t>Vállainkra rak sok terhet.</w:t>
      </w:r>
    </w:p>
    <w:p w14:paraId="4BB3C52B" w14:textId="57ED4FAF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Mint őz, szarvas a vizekre, </w:t>
      </w:r>
      <w:r w:rsidR="00DF1046">
        <w:t xml:space="preserve">/ </w:t>
      </w:r>
      <w:r w:rsidR="008E1B26">
        <w:t>Vágyom azért oly helyekre,</w:t>
      </w:r>
      <w:r w:rsidR="00B12D6D">
        <w:br/>
      </w:r>
      <w:r w:rsidR="008E1B26">
        <w:t xml:space="preserve">Ahol lelkem nyugtot talál, </w:t>
      </w:r>
      <w:r w:rsidR="00DF1046">
        <w:t xml:space="preserve">/ </w:t>
      </w:r>
      <w:r w:rsidR="008E1B26">
        <w:t>Jézusommal egy úton jár.</w:t>
      </w:r>
    </w:p>
    <w:p w14:paraId="723E1379" w14:textId="1D6E4DAF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Legyen bár tövissel rakva, </w:t>
      </w:r>
      <w:r w:rsidR="00DF1046">
        <w:t xml:space="preserve">/ </w:t>
      </w:r>
      <w:r w:rsidR="008E1B26">
        <w:t>Nyugodt szívvel járok rajta,</w:t>
      </w:r>
      <w:r w:rsidR="00B12D6D">
        <w:br/>
      </w:r>
      <w:r w:rsidR="008E1B26">
        <w:t xml:space="preserve">Jézus terhe könnyű s édes, </w:t>
      </w:r>
      <w:r w:rsidR="00DF1046">
        <w:t xml:space="preserve">/ </w:t>
      </w:r>
      <w:r w:rsidR="008E1B26">
        <w:t>Igája gyönyörűséges.</w:t>
      </w:r>
    </w:p>
    <w:p w14:paraId="527E09E8" w14:textId="77777777" w:rsidR="008E1B26" w:rsidRDefault="008E1B26" w:rsidP="00B95DA6">
      <w:pPr>
        <w:spacing w:line="360" w:lineRule="auto"/>
      </w:pPr>
    </w:p>
    <w:p w14:paraId="484EFA59" w14:textId="70BF4B26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6</w:t>
      </w:r>
      <w:r w:rsidR="008A277D">
        <w:tab/>
      </w:r>
      <w:r w:rsidR="008A277D" w:rsidRPr="008A277D">
        <w:t>szöveg: Borkó J., 1928 | dallam: Kolozsvár, 1744</w:t>
      </w:r>
    </w:p>
    <w:p w14:paraId="18E705D8" w14:textId="77777777" w:rsidR="008E1B26" w:rsidRDefault="008E1B26" w:rsidP="00B95DA6">
      <w:pPr>
        <w:spacing w:line="360" w:lineRule="auto"/>
      </w:pPr>
    </w:p>
    <w:p w14:paraId="271BC172" w14:textId="7251E104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Jézus, te vagy nékem őriző pásztorom,</w:t>
      </w:r>
      <w:r w:rsidR="007C1427">
        <w:br/>
      </w:r>
      <w:r w:rsidR="008E1B26">
        <w:t>Minden bánatomban hűséges gyámolom.</w:t>
      </w:r>
      <w:r w:rsidR="007C1427">
        <w:br/>
      </w:r>
      <w:r w:rsidR="008E1B26">
        <w:t>Érjen azért bármi széles e világon,</w:t>
      </w:r>
      <w:r w:rsidR="007C1427">
        <w:br/>
      </w:r>
      <w:r w:rsidR="008E1B26">
        <w:t>Vigaszomat benned mindig megtalálom.</w:t>
      </w:r>
    </w:p>
    <w:p w14:paraId="5108C400" w14:textId="32544FF3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Megterhelt az élet nehéz keresztjével,</w:t>
      </w:r>
      <w:r w:rsidR="007C1427">
        <w:br/>
      </w:r>
      <w:r w:rsidR="008E1B26">
        <w:t>Atyám, benned bízva hordozom békével</w:t>
      </w:r>
      <w:r w:rsidR="00230087">
        <w:t>,</w:t>
      </w:r>
      <w:r w:rsidR="007C1427">
        <w:br/>
      </w:r>
      <w:r w:rsidR="008E1B26">
        <w:t>Mert tudom, akkor is szereted gyermeked,</w:t>
      </w:r>
      <w:r w:rsidR="007C1427">
        <w:br/>
      </w:r>
      <w:r w:rsidR="008E1B26">
        <w:t>Mikor rábocsátod dorgáló kezedet.</w:t>
      </w:r>
    </w:p>
    <w:p w14:paraId="2BFADEF5" w14:textId="01542248" w:rsidR="008E1B26" w:rsidRDefault="00D10F43" w:rsidP="00B95DA6">
      <w:pPr>
        <w:spacing w:line="360" w:lineRule="auto"/>
      </w:pPr>
      <w:r>
        <w:lastRenderedPageBreak/>
        <w:t>3.</w:t>
      </w:r>
      <w:r>
        <w:tab/>
      </w:r>
      <w:r w:rsidR="008E1B26">
        <w:t>Keskeny utam visz bár csillagtalan éjbe,</w:t>
      </w:r>
      <w:r w:rsidR="007C1427">
        <w:br/>
      </w:r>
      <w:r w:rsidR="008E1B26">
        <w:t>Ha vihar dühöng is, nem esem kétségbe.</w:t>
      </w:r>
      <w:r w:rsidR="007C1427">
        <w:br/>
      </w:r>
      <w:r w:rsidR="008E1B26">
        <w:t>Érzem, hogy velem van az Úr erős karja:</w:t>
      </w:r>
      <w:r w:rsidR="007C1427">
        <w:br/>
      </w:r>
      <w:r w:rsidR="008E1B26">
        <w:t>Fájdalmas lelkemet híven betakarja.</w:t>
      </w:r>
    </w:p>
    <w:p w14:paraId="56CA606F" w14:textId="0B98DD5F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Majd ha végigküzdöm azt a nemes harcot,</w:t>
      </w:r>
      <w:r w:rsidR="007C1427">
        <w:br/>
      </w:r>
      <w:r w:rsidR="008E1B26">
        <w:t>Elérem már végre a csendes révpartot,</w:t>
      </w:r>
      <w:r w:rsidR="007C1427">
        <w:br/>
      </w:r>
      <w:r w:rsidR="008E1B26">
        <w:t>Az én Üdvözítőm, Jézusom vár engem,</w:t>
      </w:r>
      <w:r w:rsidR="007C1427">
        <w:br/>
      </w:r>
      <w:r w:rsidR="008E1B26">
        <w:t>Égi hajlékába befogadja lelkem.</w:t>
      </w:r>
    </w:p>
    <w:p w14:paraId="2CE276D7" w14:textId="77777777" w:rsidR="008E1B26" w:rsidRDefault="008E1B26" w:rsidP="00B95DA6">
      <w:pPr>
        <w:spacing w:line="360" w:lineRule="auto"/>
      </w:pPr>
    </w:p>
    <w:p w14:paraId="06F5DAE5" w14:textId="6CB22D06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7</w:t>
      </w:r>
      <w:r w:rsidR="000A7F21">
        <w:tab/>
      </w:r>
      <w:r w:rsidR="000A7F21" w:rsidRPr="000A7F21">
        <w:t>szöveg: Vargha T. | dallam: Balla P.</w:t>
      </w:r>
    </w:p>
    <w:p w14:paraId="20DB2CEE" w14:textId="77777777" w:rsidR="00196369" w:rsidRDefault="00196369" w:rsidP="00B95DA6">
      <w:pPr>
        <w:spacing w:line="360" w:lineRule="auto"/>
      </w:pPr>
    </w:p>
    <w:p w14:paraId="1A21F25A" w14:textId="0C4C9546" w:rsidR="008E1B26" w:rsidRDefault="00040E16" w:rsidP="00B95DA6">
      <w:pPr>
        <w:spacing w:line="360" w:lineRule="auto"/>
      </w:pPr>
      <w:r>
        <w:t>1.</w:t>
      </w:r>
      <w:r>
        <w:tab/>
      </w:r>
      <w:r w:rsidR="008E1B26">
        <w:t>Semmi fel</w:t>
      </w:r>
      <w:r w:rsidR="00CD5C58">
        <w:t>ő</w:t>
      </w:r>
      <w:r w:rsidR="008E1B26">
        <w:t xml:space="preserve">l ne aggódjál, </w:t>
      </w:r>
      <w:r>
        <w:t>é</w:t>
      </w:r>
      <w:r w:rsidR="008E1B26">
        <w:t>l az Isten</w:t>
      </w:r>
      <w:r w:rsidR="00CD5C58">
        <w:t>,</w:t>
      </w:r>
      <w:r w:rsidR="008E1B26">
        <w:t xml:space="preserve"> és szeret,</w:t>
      </w:r>
      <w:r>
        <w:br/>
      </w:r>
      <w:r w:rsidR="008E1B26">
        <w:t xml:space="preserve">Hálaadó könyörgésben </w:t>
      </w:r>
      <w:r>
        <w:t>t</w:t>
      </w:r>
      <w:r w:rsidR="008E1B26">
        <w:t>árd fel néki szívedet!</w:t>
      </w:r>
      <w:r w:rsidR="007C1427">
        <w:br/>
      </w:r>
      <w:r>
        <w:t>2.</w:t>
      </w:r>
      <w:r>
        <w:tab/>
      </w:r>
      <w:r w:rsidR="008E1B26">
        <w:t>És az Isten békessége minden értelem felett</w:t>
      </w:r>
      <w:r w:rsidR="00852F00">
        <w:br/>
      </w:r>
      <w:r w:rsidR="008E1B26">
        <w:t>Megőrzi az Úr Krisztusban gondolatod, szívedet!</w:t>
      </w:r>
    </w:p>
    <w:p w14:paraId="235B2A95" w14:textId="77777777" w:rsidR="008E1B26" w:rsidRDefault="008E1B26" w:rsidP="00B95DA6">
      <w:pPr>
        <w:spacing w:line="360" w:lineRule="auto"/>
      </w:pPr>
    </w:p>
    <w:p w14:paraId="7B7D5F55" w14:textId="7251080A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8</w:t>
      </w:r>
      <w:r w:rsidR="007D2380">
        <w:tab/>
      </w:r>
      <w:r w:rsidR="007D2380" w:rsidRPr="007D2380">
        <w:t>szöveg: Lévay J., 1903 | dallam: J. Crüger, 1649</w:t>
      </w:r>
    </w:p>
    <w:p w14:paraId="13BF2B7B" w14:textId="77777777" w:rsidR="008E1B26" w:rsidRDefault="008E1B26" w:rsidP="00B95DA6">
      <w:pPr>
        <w:spacing w:line="360" w:lineRule="auto"/>
      </w:pPr>
    </w:p>
    <w:p w14:paraId="27F3BADE" w14:textId="058C986E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Gondviselő</w:t>
      </w:r>
      <w:r w:rsidR="00400708">
        <w:t>,</w:t>
      </w:r>
      <w:r w:rsidR="008E1B26">
        <w:t xml:space="preserve"> jó Atyám vagy, </w:t>
      </w:r>
      <w:r w:rsidR="00C74C45">
        <w:t xml:space="preserve">/ </w:t>
      </w:r>
      <w:r w:rsidR="008E1B26">
        <w:t>Ó, én édes Istenem!</w:t>
      </w:r>
      <w:r w:rsidR="00C74C45">
        <w:br/>
      </w:r>
      <w:r w:rsidR="008E1B26">
        <w:t xml:space="preserve">Látom én, hogy minden elhagy </w:t>
      </w:r>
      <w:r w:rsidR="00C74C45">
        <w:t xml:space="preserve">/ </w:t>
      </w:r>
      <w:r w:rsidR="008E1B26">
        <w:t>E világon, csak te nem!</w:t>
      </w:r>
      <w:r w:rsidR="00C74C45">
        <w:br/>
      </w:r>
      <w:r w:rsidR="008E1B26">
        <w:t xml:space="preserve">Hozzád vágyom, benned élek, </w:t>
      </w:r>
      <w:r w:rsidR="00C74C45">
        <w:t xml:space="preserve">/ </w:t>
      </w:r>
      <w:r w:rsidR="008E1B26">
        <w:t>Üdvöt mástól nem remélek.</w:t>
      </w:r>
    </w:p>
    <w:p w14:paraId="1898B85F" w14:textId="435F797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Mint az alélt bús virágra </w:t>
      </w:r>
      <w:r w:rsidR="002524CC">
        <w:t xml:space="preserve">/ </w:t>
      </w:r>
      <w:r w:rsidR="008E1B26">
        <w:t>Megújító harmatot:</w:t>
      </w:r>
      <w:r w:rsidR="00B12D6D">
        <w:br/>
      </w:r>
      <w:r w:rsidR="008E1B26">
        <w:t xml:space="preserve">Vérző szívem fájdalmára </w:t>
      </w:r>
      <w:r w:rsidR="002524CC">
        <w:t xml:space="preserve">/ </w:t>
      </w:r>
      <w:r w:rsidR="008E1B26">
        <w:t>Csak te hintesz balzsamot.</w:t>
      </w:r>
      <w:r w:rsidR="00B12D6D">
        <w:br/>
      </w:r>
      <w:r w:rsidR="008E1B26">
        <w:t xml:space="preserve">Könnyű sorsom terhe rajtam, </w:t>
      </w:r>
      <w:r w:rsidR="002524CC">
        <w:t xml:space="preserve">/ </w:t>
      </w:r>
      <w:r w:rsidR="008E1B26">
        <w:t>Ha imára nyílik ajkam.</w:t>
      </w:r>
    </w:p>
    <w:p w14:paraId="43102846" w14:textId="4A5640C9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Rám-rám derül ismeretlen </w:t>
      </w:r>
      <w:r w:rsidR="002524CC">
        <w:t xml:space="preserve">/ </w:t>
      </w:r>
      <w:r w:rsidR="008E1B26">
        <w:t>Utamon egy kis öröm,</w:t>
      </w:r>
      <w:r w:rsidR="00B12D6D">
        <w:br/>
      </w:r>
      <w:r w:rsidR="008E1B26">
        <w:t xml:space="preserve">Azt is a te véghetetlen </w:t>
      </w:r>
      <w:r w:rsidR="002524CC">
        <w:t xml:space="preserve">/ </w:t>
      </w:r>
      <w:r w:rsidR="008E1B26">
        <w:t>Jóságodnak köszönöm;</w:t>
      </w:r>
      <w:r w:rsidR="00B12D6D">
        <w:br/>
      </w:r>
      <w:r w:rsidR="008E1B26">
        <w:t xml:space="preserve">Hálakönnyem tündöklése </w:t>
      </w:r>
      <w:r w:rsidR="002524CC">
        <w:t xml:space="preserve">/ </w:t>
      </w:r>
      <w:r w:rsidR="008E1B26">
        <w:t>A te neved hirdetése.</w:t>
      </w:r>
    </w:p>
    <w:p w14:paraId="7337E5C2" w14:textId="1A556531" w:rsidR="008E1B26" w:rsidRDefault="00D10F43" w:rsidP="00B95DA6">
      <w:pPr>
        <w:spacing w:line="360" w:lineRule="auto"/>
      </w:pPr>
      <w:r w:rsidRPr="00474C19">
        <w:t>4</w:t>
      </w:r>
      <w:r>
        <w:t>.</w:t>
      </w:r>
      <w:r>
        <w:tab/>
      </w:r>
      <w:r w:rsidR="008E1B26">
        <w:t xml:space="preserve">Ó, add, hogy ha majd bevégzem </w:t>
      </w:r>
      <w:r w:rsidR="002524CC">
        <w:t xml:space="preserve">/ </w:t>
      </w:r>
      <w:r w:rsidR="008E1B26">
        <w:t>E mulandó életet,</w:t>
      </w:r>
      <w:r w:rsidR="00B12D6D">
        <w:br/>
      </w:r>
      <w:r w:rsidR="008E1B26">
        <w:t xml:space="preserve">Lelkem tisztán és egészen </w:t>
      </w:r>
      <w:r w:rsidR="002524CC">
        <w:t xml:space="preserve">/ </w:t>
      </w:r>
      <w:r w:rsidR="008E1B26">
        <w:t>Egyesüljön teveled.</w:t>
      </w:r>
      <w:r w:rsidR="00B12D6D">
        <w:br/>
      </w:r>
      <w:r w:rsidR="008E1B26">
        <w:t xml:space="preserve">El ne vonjon semmi többé, </w:t>
      </w:r>
      <w:r w:rsidR="002524CC">
        <w:t xml:space="preserve">/ </w:t>
      </w:r>
      <w:r w:rsidR="008E1B26">
        <w:t>Tied legyek mindörökké!</w:t>
      </w:r>
    </w:p>
    <w:p w14:paraId="42763B23" w14:textId="77777777" w:rsidR="008E1B26" w:rsidRDefault="008E1B26" w:rsidP="00B95DA6">
      <w:pPr>
        <w:spacing w:line="360" w:lineRule="auto"/>
      </w:pPr>
    </w:p>
    <w:p w14:paraId="4CC78AB3" w14:textId="21C6FA98" w:rsidR="008E1B26" w:rsidRDefault="008E1B26" w:rsidP="00B95DA6">
      <w:pPr>
        <w:spacing w:line="360" w:lineRule="auto"/>
      </w:pPr>
      <w:r>
        <w:t>7</w:t>
      </w:r>
      <w:r w:rsidR="00110A13">
        <w:t>6</w:t>
      </w:r>
      <w:r>
        <w:t>9</w:t>
      </w:r>
      <w:r w:rsidR="002524CC">
        <w:tab/>
      </w:r>
      <w:r w:rsidR="002524CC" w:rsidRPr="002524CC">
        <w:t>szöveg: J. Pauli, 1664 | fordítás: Jeszenszky K., 1885 | dallam: Tihanyi Á., 1890</w:t>
      </w:r>
    </w:p>
    <w:p w14:paraId="1E20DED4" w14:textId="77777777" w:rsidR="008E1B26" w:rsidRDefault="008E1B26" w:rsidP="00B95DA6">
      <w:pPr>
        <w:spacing w:line="360" w:lineRule="auto"/>
      </w:pPr>
    </w:p>
    <w:p w14:paraId="7A69D147" w14:textId="34FB9F19" w:rsidR="00B12D6D" w:rsidRDefault="00D10F43" w:rsidP="00B95DA6">
      <w:pPr>
        <w:spacing w:line="360" w:lineRule="auto"/>
      </w:pPr>
      <w:r>
        <w:lastRenderedPageBreak/>
        <w:t>1.</w:t>
      </w:r>
      <w:r>
        <w:tab/>
      </w:r>
      <w:r w:rsidR="008E1B26">
        <w:t xml:space="preserve">Térj magadhoz, drága Sion, </w:t>
      </w:r>
      <w:r w:rsidR="00F21431">
        <w:t xml:space="preserve">/ </w:t>
      </w:r>
      <w:r w:rsidR="008E1B26">
        <w:t>Van még néked Istened,</w:t>
      </w:r>
      <w:r w:rsidR="00B12D6D">
        <w:br/>
      </w:r>
      <w:r w:rsidR="008E1B26">
        <w:t xml:space="preserve">Ki </w:t>
      </w:r>
      <w:r w:rsidR="00CF4BAE" w:rsidRPr="00856597">
        <w:t>A</w:t>
      </w:r>
      <w:r w:rsidR="008E1B26" w:rsidRPr="00856597">
        <w:t>tyádként</w:t>
      </w:r>
      <w:r w:rsidR="008E1B26">
        <w:t xml:space="preserve"> felkaroljon, </w:t>
      </w:r>
      <w:r w:rsidR="00F21431">
        <w:t xml:space="preserve">/ </w:t>
      </w:r>
      <w:r w:rsidR="008E1B26">
        <w:t>Szívét ossza meg veled!</w:t>
      </w:r>
      <w:r w:rsidR="00B12D6D">
        <w:br/>
      </w:r>
      <w:r w:rsidR="008E1B26">
        <w:t xml:space="preserve">Azt bünteti, kit szeret, </w:t>
      </w:r>
      <w:r w:rsidR="00F21431">
        <w:t xml:space="preserve">/ </w:t>
      </w:r>
      <w:r w:rsidR="008E1B26">
        <w:t>Így próbálja hitedet.</w:t>
      </w:r>
      <w:r w:rsidR="00B12D6D">
        <w:br/>
      </w:r>
      <w:r w:rsidR="008E1B26">
        <w:t xml:space="preserve">Sion, ezt hát jól gondold meg, </w:t>
      </w:r>
      <w:r w:rsidR="00F21431">
        <w:t xml:space="preserve">/ </w:t>
      </w:r>
      <w:r w:rsidR="008E1B26">
        <w:t>Szabj határt bús gyötrelmednek.</w:t>
      </w:r>
    </w:p>
    <w:p w14:paraId="327DE6CB" w14:textId="4FCA959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Hullámok ha rémítenek </w:t>
      </w:r>
      <w:r w:rsidR="00F21431">
        <w:t xml:space="preserve">/ </w:t>
      </w:r>
      <w:r w:rsidR="008E1B26">
        <w:t>Mérhetetlen víz felett,</w:t>
      </w:r>
      <w:r w:rsidR="00B12D6D">
        <w:br/>
      </w:r>
      <w:r w:rsidR="008E1B26">
        <w:t xml:space="preserve">S a habok közt szíved remeg, </w:t>
      </w:r>
      <w:r w:rsidR="00F21431">
        <w:t xml:space="preserve">/ </w:t>
      </w:r>
      <w:r w:rsidR="008E1B26">
        <w:t>Hogy sírod is ott leled;</w:t>
      </w:r>
      <w:r w:rsidR="00B12D6D">
        <w:br/>
      </w:r>
      <w:r w:rsidR="008E1B26">
        <w:t xml:space="preserve">Ha aludni látod őt, </w:t>
      </w:r>
      <w:r w:rsidR="00F21431">
        <w:t xml:space="preserve">/ </w:t>
      </w:r>
      <w:r w:rsidR="008E1B26">
        <w:t>Ki reményed és erőd:</w:t>
      </w:r>
      <w:r w:rsidR="00B12D6D">
        <w:br/>
      </w:r>
      <w:r w:rsidR="008E1B26">
        <w:t xml:space="preserve">Sion, soha ne feledd el: </w:t>
      </w:r>
      <w:r w:rsidR="00F21431">
        <w:t xml:space="preserve">/ </w:t>
      </w:r>
      <w:r w:rsidR="008E1B26">
        <w:t>Ő megvívhat tengerekkel!</w:t>
      </w:r>
    </w:p>
    <w:p w14:paraId="546A7055" w14:textId="1069366F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Bár hegy, halmok rengenének, </w:t>
      </w:r>
      <w:r w:rsidR="00F21431">
        <w:t xml:space="preserve">/ </w:t>
      </w:r>
      <w:r w:rsidR="008E1B26">
        <w:t>Miket égi kéz emelt,</w:t>
      </w:r>
      <w:r w:rsidR="00B12D6D">
        <w:br/>
      </w:r>
      <w:r w:rsidR="008E1B26">
        <w:t xml:space="preserve">S indulása a nagy égnek </w:t>
      </w:r>
      <w:r w:rsidR="00F21431">
        <w:t xml:space="preserve">/ </w:t>
      </w:r>
      <w:r w:rsidR="008E1B26">
        <w:t>Végromlásra adna jelt:</w:t>
      </w:r>
      <w:r w:rsidR="00B12D6D">
        <w:br/>
      </w:r>
      <w:r w:rsidR="008E1B26">
        <w:t xml:space="preserve">Ezt látva is el ne hidd, </w:t>
      </w:r>
      <w:r w:rsidR="00F21431">
        <w:t xml:space="preserve">/ </w:t>
      </w:r>
      <w:r w:rsidR="008E1B26">
        <w:t>Hogy ez a perc elveszít;</w:t>
      </w:r>
      <w:r w:rsidR="00B12D6D">
        <w:br/>
      </w:r>
      <w:r w:rsidR="008E1B26">
        <w:t xml:space="preserve">Sion, addig meg nem dőlhetsz, </w:t>
      </w:r>
      <w:r w:rsidR="00F21431">
        <w:t xml:space="preserve">/ </w:t>
      </w:r>
      <w:r w:rsidR="008E1B26">
        <w:t>Míg oltalmad Istentől lesz!</w:t>
      </w:r>
    </w:p>
    <w:p w14:paraId="12644107" w14:textId="77777777" w:rsidR="008E1B26" w:rsidRDefault="008E1B26" w:rsidP="00B95DA6">
      <w:pPr>
        <w:spacing w:line="360" w:lineRule="auto"/>
      </w:pPr>
    </w:p>
    <w:p w14:paraId="2B1F5C59" w14:textId="2EEA23B5" w:rsidR="008E1B26" w:rsidRDefault="008E1B26" w:rsidP="00B95DA6">
      <w:pPr>
        <w:spacing w:line="360" w:lineRule="auto"/>
      </w:pPr>
      <w:r>
        <w:t>7</w:t>
      </w:r>
      <w:r w:rsidR="00110A13">
        <w:t>7</w:t>
      </w:r>
      <w:r>
        <w:t>0</w:t>
      </w:r>
      <w:r w:rsidR="00F21431">
        <w:tab/>
      </w:r>
      <w:r w:rsidR="00F21431" w:rsidRPr="00F21431">
        <w:t>szöveg: W. Cowper, 1774 | fordítás: Vargha Gy.-né | dallam: Maár M.</w:t>
      </w:r>
    </w:p>
    <w:p w14:paraId="6D267BA6" w14:textId="77777777" w:rsidR="008E1B26" w:rsidRDefault="008E1B26" w:rsidP="00B95DA6">
      <w:pPr>
        <w:spacing w:line="360" w:lineRule="auto"/>
      </w:pPr>
    </w:p>
    <w:p w14:paraId="4485446C" w14:textId="722854B7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Az Úr csodásan működik, </w:t>
      </w:r>
      <w:r w:rsidR="00D8528F">
        <w:t xml:space="preserve">/ </w:t>
      </w:r>
      <w:r w:rsidR="008E1B26">
        <w:t>De útja rejtve van.</w:t>
      </w:r>
      <w:r w:rsidR="00B12D6D">
        <w:br/>
      </w:r>
      <w:r w:rsidR="008E1B26">
        <w:t xml:space="preserve">Tenger takarja lábnyomát, </w:t>
      </w:r>
      <w:r w:rsidR="00D8528F">
        <w:t xml:space="preserve">/ </w:t>
      </w:r>
      <w:r w:rsidR="008E1B26">
        <w:t>Szelek szárnyán suhan.</w:t>
      </w:r>
      <w:r w:rsidR="00B12D6D">
        <w:br/>
      </w:r>
      <w:r w:rsidR="008E1B26">
        <w:t xml:space="preserve">Mint titkos bánya mélyiben </w:t>
      </w:r>
      <w:r w:rsidR="00D8528F">
        <w:t xml:space="preserve">/ </w:t>
      </w:r>
      <w:r w:rsidR="008E1B26">
        <w:t>Formálja terveit,</w:t>
      </w:r>
      <w:r w:rsidR="00B12D6D">
        <w:br/>
      </w:r>
      <w:r w:rsidR="008E1B26">
        <w:t xml:space="preserve">De biztos kézzel hozza föl, </w:t>
      </w:r>
      <w:r w:rsidR="00D8528F">
        <w:t xml:space="preserve">/ </w:t>
      </w:r>
      <w:r w:rsidR="008E1B26">
        <w:t>Mi most még rejtve itt.</w:t>
      </w:r>
    </w:p>
    <w:p w14:paraId="29687440" w14:textId="36BDBEFE" w:rsidR="00A378B5" w:rsidRDefault="00A378B5" w:rsidP="00A378B5">
      <w:pPr>
        <w:spacing w:line="360" w:lineRule="auto"/>
      </w:pPr>
      <w:r>
        <w:t>2</w:t>
      </w:r>
      <w:r>
        <w:t>.</w:t>
      </w:r>
      <w:r>
        <w:tab/>
        <w:t>Bölcs terveit megérleli, / Rügyet fakaszt az ág,</w:t>
      </w:r>
      <w:r>
        <w:br/>
        <w:t>S bár mit sem ígér bimbaja, / Pompás lesz a virág.</w:t>
      </w:r>
      <w:r>
        <w:br/>
        <w:t>Ki kétkedőn boncolja őt, / Annak választ nem ád,</w:t>
      </w:r>
      <w:r>
        <w:br/>
        <w:t>De a hívő előtt az Úr / Megfejti önmagát.</w:t>
      </w:r>
    </w:p>
    <w:p w14:paraId="47EDA21D" w14:textId="00DFFA4F" w:rsidR="008E1B26" w:rsidRDefault="00A378B5" w:rsidP="00B95DA6">
      <w:pPr>
        <w:spacing w:line="360" w:lineRule="auto"/>
      </w:pPr>
      <w:r>
        <w:t>3</w:t>
      </w:r>
      <w:bookmarkStart w:id="23" w:name="_GoBack"/>
      <w:bookmarkEnd w:id="23"/>
      <w:r w:rsidR="00D10F43">
        <w:t>.</w:t>
      </w:r>
      <w:r w:rsidR="00D10F43">
        <w:tab/>
      </w:r>
      <w:r w:rsidR="008E1B26">
        <w:t xml:space="preserve">Ne félj tehát, kicsiny csapat, </w:t>
      </w:r>
      <w:r w:rsidR="00D8528F">
        <w:t xml:space="preserve">/ </w:t>
      </w:r>
      <w:r w:rsidR="008E1B26">
        <w:t>Ha rád felleg borul.</w:t>
      </w:r>
      <w:r w:rsidR="00B12D6D">
        <w:br/>
      </w:r>
      <w:r w:rsidR="008E1B26">
        <w:t>Kegyelmet rejt</w:t>
      </w:r>
      <w:r w:rsidR="008E67BB">
        <w:t>,</w:t>
      </w:r>
      <w:r w:rsidR="008E1B26">
        <w:t xml:space="preserve"> s belőle majd </w:t>
      </w:r>
      <w:r w:rsidR="00D8528F">
        <w:t xml:space="preserve">/ </w:t>
      </w:r>
      <w:r w:rsidR="008E1B26">
        <w:t>Áldás esője hull.</w:t>
      </w:r>
      <w:r w:rsidR="00B12D6D">
        <w:br/>
      </w:r>
      <w:r w:rsidR="008E1B26">
        <w:t xml:space="preserve">Bízzál az Úrban, rólad ő </w:t>
      </w:r>
      <w:r w:rsidR="00D8528F">
        <w:t xml:space="preserve">/ </w:t>
      </w:r>
      <w:r w:rsidR="008E1B26">
        <w:t>Meg nem feledkezik,</w:t>
      </w:r>
      <w:r w:rsidR="00B12D6D">
        <w:br/>
      </w:r>
      <w:r w:rsidR="008E1B26">
        <w:t xml:space="preserve">Sorsod sötétlő árnya közt </w:t>
      </w:r>
      <w:r w:rsidR="00D8528F">
        <w:t xml:space="preserve">/ </w:t>
      </w:r>
      <w:r w:rsidR="008E1B26">
        <w:t>Szent arca rejtezik.</w:t>
      </w:r>
    </w:p>
    <w:p w14:paraId="1AB5B27A" w14:textId="77777777" w:rsidR="008E1B26" w:rsidRDefault="008E1B26" w:rsidP="00B95DA6">
      <w:pPr>
        <w:spacing w:line="360" w:lineRule="auto"/>
      </w:pPr>
    </w:p>
    <w:p w14:paraId="478CA32C" w14:textId="31A29E90" w:rsidR="008E1B26" w:rsidRDefault="008E1B26" w:rsidP="00B95DA6">
      <w:pPr>
        <w:spacing w:line="360" w:lineRule="auto"/>
      </w:pPr>
      <w:r>
        <w:t>7</w:t>
      </w:r>
      <w:r w:rsidR="00110A13">
        <w:t>7</w:t>
      </w:r>
      <w:r>
        <w:t>1</w:t>
      </w:r>
      <w:r w:rsidR="00D8528F">
        <w:tab/>
      </w:r>
      <w:r w:rsidR="00D8528F" w:rsidRPr="00D8528F">
        <w:t xml:space="preserve">szöveg: </w:t>
      </w:r>
      <w:r w:rsidR="00D8528F" w:rsidRPr="00D8528F">
        <w:rPr>
          <w:i/>
        </w:rPr>
        <w:t xml:space="preserve">Nuori Siion, </w:t>
      </w:r>
      <w:r w:rsidR="00D8528F" w:rsidRPr="00D8528F">
        <w:rPr>
          <w:iCs/>
        </w:rPr>
        <w:t>1929</w:t>
      </w:r>
      <w:r w:rsidR="00D8528F" w:rsidRPr="00D8528F">
        <w:rPr>
          <w:i/>
        </w:rPr>
        <w:t xml:space="preserve"> | </w:t>
      </w:r>
      <w:r w:rsidR="00D8528F" w:rsidRPr="00D8528F">
        <w:t>fordítás: Túrmezei E. | dallam: A. Maasalo</w:t>
      </w:r>
    </w:p>
    <w:p w14:paraId="795CB94E" w14:textId="77777777" w:rsidR="008E1B26" w:rsidRDefault="008E1B26" w:rsidP="00B95DA6">
      <w:pPr>
        <w:spacing w:line="360" w:lineRule="auto"/>
      </w:pPr>
    </w:p>
    <w:p w14:paraId="753DDBDF" w14:textId="55A43320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Velem vándorol </w:t>
      </w:r>
      <w:r w:rsidR="00A3617B" w:rsidRPr="000931F3">
        <w:t>u</w:t>
      </w:r>
      <w:r w:rsidR="008E1B26" w:rsidRPr="000931F3">
        <w:t>tamon</w:t>
      </w:r>
      <w:r w:rsidR="008E1B26">
        <w:t xml:space="preserve"> Jézus,</w:t>
      </w:r>
      <w:r w:rsidR="00D8528F">
        <w:t xml:space="preserve"> /</w:t>
      </w:r>
      <w:r w:rsidR="008E1B26">
        <w:t xml:space="preserve"> Gond és félelem el nem ér.</w:t>
      </w:r>
      <w:r w:rsidR="00D8528F">
        <w:br/>
      </w:r>
      <w:r w:rsidR="008E1B26">
        <w:t xml:space="preserve">Elvisz, elsegít engem a célhoz, </w:t>
      </w:r>
      <w:r w:rsidR="00D8528F">
        <w:t xml:space="preserve">/ </w:t>
      </w:r>
      <w:r w:rsidR="008E1B26">
        <w:t>Ő a győzelmes, hű vezér,</w:t>
      </w:r>
      <w:r w:rsidR="00D8528F">
        <w:br/>
      </w:r>
      <w:r w:rsidR="008E1B26">
        <w:t>Ő a győzelmes, hű vezér.</w:t>
      </w:r>
    </w:p>
    <w:p w14:paraId="78650C25" w14:textId="6AE0C960" w:rsidR="008E1B26" w:rsidRPr="00DD7897" w:rsidRDefault="00D10F43" w:rsidP="00B95DA6">
      <w:pPr>
        <w:spacing w:line="360" w:lineRule="auto"/>
      </w:pPr>
      <w:r>
        <w:lastRenderedPageBreak/>
        <w:t>2.</w:t>
      </w:r>
      <w:r>
        <w:tab/>
      </w:r>
      <w:r w:rsidR="008E1B26">
        <w:t xml:space="preserve">Velem vándorol </w:t>
      </w:r>
      <w:r w:rsidR="008E1B26" w:rsidRPr="00DD7897">
        <w:t>utamon</w:t>
      </w:r>
      <w:r w:rsidR="008E1B26">
        <w:t xml:space="preserve"> Jézus, </w:t>
      </w:r>
      <w:r w:rsidR="00E71B59">
        <w:t xml:space="preserve">/ </w:t>
      </w:r>
      <w:r w:rsidR="008E1B26">
        <w:t>Ott az oltalom hű szívén.</w:t>
      </w:r>
      <w:r w:rsidR="007C1427">
        <w:br/>
      </w:r>
      <w:r w:rsidR="008E1B26">
        <w:t xml:space="preserve">Ha a szép </w:t>
      </w:r>
      <w:r w:rsidR="008E1B26" w:rsidRPr="00DD7897">
        <w:t xml:space="preserve">napot fellegek rejtik, </w:t>
      </w:r>
      <w:r w:rsidR="00E71B59">
        <w:t xml:space="preserve">/ </w:t>
      </w:r>
      <w:r w:rsidR="008E1B26" w:rsidRPr="00DD7897">
        <w:t>Ő az éltető, tiszta fény,</w:t>
      </w:r>
      <w:r w:rsidR="00E71B59">
        <w:br/>
      </w:r>
      <w:r w:rsidR="008E1B26" w:rsidRPr="00DD7897">
        <w:t>Ő az éltető, tiszta fény.</w:t>
      </w:r>
    </w:p>
    <w:p w14:paraId="4349BE35" w14:textId="68CBC0B3" w:rsidR="008E1B26" w:rsidRPr="00DD7897" w:rsidRDefault="00D10F43" w:rsidP="00B95DA6">
      <w:pPr>
        <w:spacing w:line="360" w:lineRule="auto"/>
      </w:pPr>
      <w:r w:rsidRPr="00DD7897">
        <w:t>3</w:t>
      </w:r>
      <w:r>
        <w:t>.</w:t>
      </w:r>
      <w:r>
        <w:tab/>
      </w:r>
      <w:r w:rsidR="008E1B26" w:rsidRPr="00DD7897">
        <w:t xml:space="preserve">Velem vándorol utamon Jézus. </w:t>
      </w:r>
      <w:r w:rsidR="0061478D">
        <w:t xml:space="preserve">/ </w:t>
      </w:r>
      <w:r w:rsidR="008E1B26" w:rsidRPr="00DD7897">
        <w:t>Bár az út néha oly sötét,</w:t>
      </w:r>
      <w:r w:rsidR="007C1427">
        <w:br/>
      </w:r>
      <w:r w:rsidR="008E1B26" w:rsidRPr="00DD7897">
        <w:t xml:space="preserve">Soha nincs okom félni a bajtól, </w:t>
      </w:r>
      <w:r w:rsidR="0061478D">
        <w:t xml:space="preserve">/ </w:t>
      </w:r>
      <w:r w:rsidR="008E1B26" w:rsidRPr="00DD7897">
        <w:t>Amíg irgalmas karja véd,</w:t>
      </w:r>
      <w:r w:rsidR="0061478D">
        <w:br/>
      </w:r>
      <w:r w:rsidR="008E1B26" w:rsidRPr="00DD7897">
        <w:t>Amíg irgalmas karja véd.</w:t>
      </w:r>
    </w:p>
    <w:p w14:paraId="1095EFC3" w14:textId="24E3F61C" w:rsidR="008E1B26" w:rsidRPr="00DD7897" w:rsidRDefault="00D10F43" w:rsidP="00B95DA6">
      <w:pPr>
        <w:spacing w:line="360" w:lineRule="auto"/>
      </w:pPr>
      <w:r w:rsidRPr="00DD7897">
        <w:t>4</w:t>
      </w:r>
      <w:r>
        <w:t>.</w:t>
      </w:r>
      <w:r>
        <w:tab/>
      </w:r>
      <w:r w:rsidR="008E1B26" w:rsidRPr="00DD7897">
        <w:t xml:space="preserve">Velem vándorol utamon Jézus, </w:t>
      </w:r>
      <w:r w:rsidR="00A15ADC">
        <w:t xml:space="preserve">/ </w:t>
      </w:r>
      <w:r w:rsidR="008E1B26" w:rsidRPr="00DD7897">
        <w:t>Ez a vigaszom baj, ha jő.</w:t>
      </w:r>
      <w:r w:rsidR="007C1427">
        <w:br/>
      </w:r>
      <w:r w:rsidR="008E1B26" w:rsidRPr="00DD7897">
        <w:t xml:space="preserve">Bármi súlyosak rajtam a terhek, </w:t>
      </w:r>
      <w:r w:rsidR="00A15ADC">
        <w:t xml:space="preserve">/ </w:t>
      </w:r>
      <w:r w:rsidR="008E1B26" w:rsidRPr="00DD7897">
        <w:t>Segít hordani, ott van ő,</w:t>
      </w:r>
      <w:r w:rsidR="00A15ADC">
        <w:br/>
      </w:r>
      <w:r w:rsidR="008E1B26" w:rsidRPr="00DD7897">
        <w:t>Segít hordani, ott van ő.</w:t>
      </w:r>
    </w:p>
    <w:p w14:paraId="3E476CE7" w14:textId="572E2AFA" w:rsidR="008E1B26" w:rsidRDefault="00D10F43" w:rsidP="00B95DA6">
      <w:pPr>
        <w:spacing w:line="360" w:lineRule="auto"/>
      </w:pPr>
      <w:r w:rsidRPr="00DD7897">
        <w:t>5</w:t>
      </w:r>
      <w:r>
        <w:t>.</w:t>
      </w:r>
      <w:r>
        <w:tab/>
      </w:r>
      <w:r w:rsidR="008E1B26" w:rsidRPr="00DD7897">
        <w:t>Velem vándorol utamon Jézus</w:t>
      </w:r>
      <w:r w:rsidR="008E1B26">
        <w:t xml:space="preserve">, </w:t>
      </w:r>
      <w:r w:rsidR="00703256">
        <w:t xml:space="preserve">/ </w:t>
      </w:r>
      <w:r w:rsidR="008E1B26">
        <w:t>Túl a sír sötét éjjelén.</w:t>
      </w:r>
      <w:r w:rsidR="007C1427">
        <w:br/>
      </w:r>
      <w:r w:rsidR="008E1B26">
        <w:t xml:space="preserve">Fenn a mennyei, angyali karban </w:t>
      </w:r>
      <w:r w:rsidR="00703256">
        <w:t xml:space="preserve">/ </w:t>
      </w:r>
      <w:r w:rsidR="008E1B26">
        <w:t>Nevét végtelen áldom én,</w:t>
      </w:r>
      <w:r w:rsidR="00703256">
        <w:br/>
      </w:r>
      <w:r w:rsidR="008E1B26">
        <w:t>Nevét végtelen áldom én.</w:t>
      </w:r>
    </w:p>
    <w:p w14:paraId="5529B7F4" w14:textId="77777777" w:rsidR="008E1B26" w:rsidRDefault="008E1B26" w:rsidP="00B95DA6">
      <w:pPr>
        <w:spacing w:line="360" w:lineRule="auto"/>
      </w:pPr>
    </w:p>
    <w:p w14:paraId="3C82E3E8" w14:textId="79C16A6B" w:rsidR="008E1B26" w:rsidRDefault="008E1B26" w:rsidP="00B95DA6">
      <w:pPr>
        <w:spacing w:line="360" w:lineRule="auto"/>
      </w:pPr>
      <w:r>
        <w:t>7</w:t>
      </w:r>
      <w:r w:rsidR="00110A13">
        <w:t>7</w:t>
      </w:r>
      <w:r>
        <w:t>2</w:t>
      </w:r>
      <w:r w:rsidR="00ED134E">
        <w:tab/>
      </w:r>
      <w:r w:rsidR="00ED134E" w:rsidRPr="00ED134E">
        <w:t xml:space="preserve">szöveg: S. F. Adams, 1841 | fordítás: Benkő I. | dallam: </w:t>
      </w:r>
      <w:r w:rsidR="00ED134E" w:rsidRPr="00ED134E">
        <w:rPr>
          <w:i/>
          <w:iCs/>
        </w:rPr>
        <w:t>Bethany,</w:t>
      </w:r>
      <w:r w:rsidR="00ED134E" w:rsidRPr="00ED134E">
        <w:t xml:space="preserve"> L. Mason, 1856</w:t>
      </w:r>
    </w:p>
    <w:p w14:paraId="046E1413" w14:textId="764E3A66" w:rsidR="008E1B26" w:rsidRDefault="008E1B26" w:rsidP="00B95DA6">
      <w:pPr>
        <w:spacing w:line="360" w:lineRule="auto"/>
      </w:pPr>
    </w:p>
    <w:p w14:paraId="127938D4" w14:textId="6EB3F5A4" w:rsidR="00092F07" w:rsidRDefault="00092F07" w:rsidP="00B95DA6">
      <w:pPr>
        <w:spacing w:line="360" w:lineRule="auto"/>
      </w:pPr>
      <w:r>
        <w:t>1.</w:t>
      </w:r>
      <w:r>
        <w:tab/>
        <w:t>Hadd menjek, Istenem, / Mindig feléd,</w:t>
      </w:r>
      <w:r>
        <w:br/>
        <w:t>Fájdalmak útjain / Mindig feléd.</w:t>
      </w:r>
      <w:r>
        <w:br/>
        <w:t>Ó, sok keresztje van, / De ez az én utam,</w:t>
      </w:r>
      <w:r>
        <w:br/>
        <w:t>Mert hozzád visz, Uram, / Mindig feléd.</w:t>
      </w:r>
    </w:p>
    <w:p w14:paraId="4F85DB81" w14:textId="421BD144" w:rsidR="00092F07" w:rsidRDefault="00092F07" w:rsidP="00B95DA6">
      <w:pPr>
        <w:spacing w:line="360" w:lineRule="auto"/>
      </w:pPr>
      <w:r>
        <w:t>2.</w:t>
      </w:r>
      <w:r>
        <w:tab/>
        <w:t xml:space="preserve">Ha este száll reám, </w:t>
      </w:r>
      <w:r w:rsidR="00A513A4">
        <w:t xml:space="preserve">/ </w:t>
      </w:r>
      <w:r>
        <w:t>S csöndes helyen</w:t>
      </w:r>
      <w:r>
        <w:br/>
        <w:t xml:space="preserve">Álomra hajtanám </w:t>
      </w:r>
      <w:r w:rsidR="00A513A4">
        <w:t xml:space="preserve">/ </w:t>
      </w:r>
      <w:r>
        <w:t>Fáradt fejem:</w:t>
      </w:r>
      <w:r>
        <w:br/>
        <w:t xml:space="preserve">Nem lesz hol nyughatom, </w:t>
      </w:r>
      <w:r w:rsidR="00A513A4">
        <w:t xml:space="preserve">/ </w:t>
      </w:r>
      <w:r>
        <w:t>Kő lesz a vánkosom,</w:t>
      </w:r>
      <w:r>
        <w:br/>
        <w:t xml:space="preserve">De álomszárnyakon </w:t>
      </w:r>
      <w:r w:rsidR="00A513A4">
        <w:t xml:space="preserve">/ </w:t>
      </w:r>
      <w:r>
        <w:t>Szállok feléd.</w:t>
      </w:r>
    </w:p>
    <w:p w14:paraId="5D42D06F" w14:textId="57300065" w:rsidR="00092F07" w:rsidRDefault="00092F07" w:rsidP="00B95DA6">
      <w:pPr>
        <w:spacing w:line="360" w:lineRule="auto"/>
      </w:pPr>
      <w:r>
        <w:t>3.</w:t>
      </w:r>
      <w:r>
        <w:tab/>
        <w:t xml:space="preserve">Szívemtől trónodig </w:t>
      </w:r>
      <w:r w:rsidR="00A513A4">
        <w:t xml:space="preserve">/ </w:t>
      </w:r>
      <w:r>
        <w:t>– Mily szent csoda –</w:t>
      </w:r>
      <w:r>
        <w:br/>
        <w:t xml:space="preserve">Mennyei grádicsok </w:t>
      </w:r>
      <w:r w:rsidR="00A513A4">
        <w:t xml:space="preserve">/ </w:t>
      </w:r>
      <w:r>
        <w:t>Fényes sora,</w:t>
      </w:r>
      <w:r>
        <w:br/>
        <w:t xml:space="preserve">A szent angyalsereg </w:t>
      </w:r>
      <w:r w:rsidR="00A513A4">
        <w:t xml:space="preserve">/ </w:t>
      </w:r>
      <w:r>
        <w:t>Mind nékem integet;</w:t>
      </w:r>
      <w:r>
        <w:br/>
        <w:t xml:space="preserve">Ó, Uram, hadd megyek </w:t>
      </w:r>
      <w:r w:rsidR="00A513A4">
        <w:t xml:space="preserve">/ </w:t>
      </w:r>
      <w:r>
        <w:t>Én is feléd!</w:t>
      </w:r>
    </w:p>
    <w:p w14:paraId="674313BB" w14:textId="2B041981" w:rsidR="00092F07" w:rsidRDefault="00092F07" w:rsidP="00B95DA6">
      <w:pPr>
        <w:spacing w:line="360" w:lineRule="auto"/>
      </w:pPr>
      <w:r>
        <w:t>4.</w:t>
      </w:r>
      <w:r>
        <w:tab/>
        <w:t xml:space="preserve">Álomlátás után </w:t>
      </w:r>
      <w:r w:rsidR="00EE4D2A">
        <w:t xml:space="preserve">/ </w:t>
      </w:r>
      <w:r>
        <w:t>Hajnal ha kél,</w:t>
      </w:r>
      <w:r>
        <w:br/>
        <w:t xml:space="preserve">Kínos kővánkosom </w:t>
      </w:r>
      <w:r w:rsidR="00EE4D2A">
        <w:t xml:space="preserve">/ </w:t>
      </w:r>
      <w:r>
        <w:t>Megáldom én.</w:t>
      </w:r>
      <w:r>
        <w:br/>
        <w:t xml:space="preserve">Templommá szentelem, </w:t>
      </w:r>
      <w:r w:rsidR="002B7293">
        <w:t xml:space="preserve">/ </w:t>
      </w:r>
      <w:r>
        <w:t>Hogy fájdalmas szívem,</w:t>
      </w:r>
      <w:r>
        <w:br/>
        <w:t xml:space="preserve">Uram, hozzád vigyem, </w:t>
      </w:r>
      <w:r w:rsidR="002B7293">
        <w:t xml:space="preserve">/ </w:t>
      </w:r>
      <w:r>
        <w:t>Mindig feléd!</w:t>
      </w:r>
    </w:p>
    <w:p w14:paraId="32236227" w14:textId="04480530" w:rsidR="00092F07" w:rsidRDefault="00092F07" w:rsidP="00B95DA6">
      <w:pPr>
        <w:spacing w:line="360" w:lineRule="auto"/>
      </w:pPr>
      <w:r>
        <w:t>5.</w:t>
      </w:r>
      <w:r>
        <w:tab/>
        <w:t xml:space="preserve">Csillagvilágokat </w:t>
      </w:r>
      <w:r w:rsidR="002B7293">
        <w:t xml:space="preserve">/ </w:t>
      </w:r>
      <w:r>
        <w:t>Elhagyva már,</w:t>
      </w:r>
      <w:r>
        <w:br/>
        <w:t xml:space="preserve">Elfáradt lelkem is </w:t>
      </w:r>
      <w:r w:rsidR="002B7293">
        <w:t xml:space="preserve">/ </w:t>
      </w:r>
      <w:r>
        <w:t>Hazatalál.</w:t>
      </w:r>
      <w:r>
        <w:br/>
      </w:r>
      <w:r>
        <w:lastRenderedPageBreak/>
        <w:t xml:space="preserve">Hozzád ha eljutok, </w:t>
      </w:r>
      <w:r w:rsidR="002B7293">
        <w:t xml:space="preserve">/ </w:t>
      </w:r>
      <w:r>
        <w:t>Lábadhoz roskadok:</w:t>
      </w:r>
      <w:r>
        <w:br/>
        <w:t xml:space="preserve">Ottan megnyugodhatok </w:t>
      </w:r>
      <w:r w:rsidR="002B7293">
        <w:t xml:space="preserve">/ </w:t>
      </w:r>
      <w:r>
        <w:t>Örökre én!</w:t>
      </w:r>
    </w:p>
    <w:p w14:paraId="73D8F66E" w14:textId="52D8EF70" w:rsidR="00092F07" w:rsidRDefault="00092F07" w:rsidP="00B95DA6">
      <w:pPr>
        <w:spacing w:line="360" w:lineRule="auto"/>
      </w:pPr>
    </w:p>
    <w:p w14:paraId="676684A9" w14:textId="3C809B8D" w:rsidR="00636361" w:rsidRDefault="00636361" w:rsidP="00B95DA6">
      <w:pPr>
        <w:spacing w:line="360" w:lineRule="auto"/>
      </w:pPr>
      <w:r>
        <w:t>7</w:t>
      </w:r>
      <w:r w:rsidR="00110A13">
        <w:t>7</w:t>
      </w:r>
      <w:r>
        <w:t>3</w:t>
      </w:r>
      <w:r>
        <w:tab/>
      </w:r>
      <w:r w:rsidRPr="00636361">
        <w:t>szöveg: I. D. Sankey | fordítás: Nyáry P., 1901 | dallam: G. C. Stebbins</w:t>
      </w:r>
    </w:p>
    <w:p w14:paraId="004E046C" w14:textId="0B9F18F6" w:rsidR="00092F07" w:rsidRDefault="00092F07" w:rsidP="00B95DA6">
      <w:pPr>
        <w:spacing w:line="360" w:lineRule="auto"/>
      </w:pPr>
    </w:p>
    <w:p w14:paraId="5347829D" w14:textId="2FD189E6" w:rsidR="006422FC" w:rsidRDefault="006422FC" w:rsidP="00B95DA6">
      <w:pPr>
        <w:spacing w:line="360" w:lineRule="auto"/>
      </w:pPr>
      <w:r>
        <w:t>1.</w:t>
      </w:r>
      <w:r>
        <w:tab/>
        <w:t>Tudom, az én Megváltóm él, / Hajléka készen vár reám,</w:t>
      </w:r>
      <w:r>
        <w:br/>
        <w:t>Már int felém, és koronát / Ígér a földi harc után.</w:t>
      </w:r>
      <w:r>
        <w:br/>
        <w:t>Bár a világ gúnyol, nevet, / A honvágy tölti lelkemet,</w:t>
      </w:r>
      <w:r>
        <w:br/>
        <w:t xml:space="preserve">Mert nemsokára hív az Úr: </w:t>
      </w:r>
      <w:r w:rsidR="00CA552C">
        <w:t xml:space="preserve">/ </w:t>
      </w:r>
      <w:r>
        <w:t>Jöjj haza, jövel, gyermekem!</w:t>
      </w:r>
      <w:r w:rsidR="00CA552C">
        <w:br/>
      </w:r>
      <w:r>
        <w:t xml:space="preserve">Kitárt karjával vár az Úr: </w:t>
      </w:r>
      <w:r w:rsidR="00CA552C">
        <w:t xml:space="preserve">/ </w:t>
      </w:r>
      <w:r>
        <w:t>Jer, pihenj, nyugodj keblemen.</w:t>
      </w:r>
    </w:p>
    <w:p w14:paraId="796AB565" w14:textId="32EFD456" w:rsidR="006422FC" w:rsidRDefault="006422FC" w:rsidP="00B95DA6">
      <w:pPr>
        <w:spacing w:line="360" w:lineRule="auto"/>
      </w:pPr>
      <w:r>
        <w:t>2.</w:t>
      </w:r>
      <w:r>
        <w:tab/>
        <w:t xml:space="preserve">Remélek Jézusomban én, </w:t>
      </w:r>
      <w:r w:rsidR="00E65183">
        <w:t xml:space="preserve">/ </w:t>
      </w:r>
      <w:r>
        <w:t>Ő törlé el sok bűnömet;</w:t>
      </w:r>
      <w:r>
        <w:br/>
        <w:t xml:space="preserve">Ajkáról hívón zeng felém: </w:t>
      </w:r>
      <w:r w:rsidR="00E65183">
        <w:t xml:space="preserve">/ </w:t>
      </w:r>
      <w:r>
        <w:t>„Jer haza, vár rád Mestered!”</w:t>
      </w:r>
      <w:r>
        <w:br/>
        <w:t xml:space="preserve">Bár a világ gúnyol, nevet, </w:t>
      </w:r>
      <w:r w:rsidR="00E65183">
        <w:t xml:space="preserve">/ </w:t>
      </w:r>
      <w:r>
        <w:t>A honvágy tölti lelkemet,</w:t>
      </w:r>
      <w:r w:rsidR="00E65183">
        <w:br/>
      </w:r>
      <w:r>
        <w:t xml:space="preserve">Mert nemsokára hív az Úr: </w:t>
      </w:r>
      <w:r w:rsidR="00E65183">
        <w:t xml:space="preserve">/ </w:t>
      </w:r>
      <w:r>
        <w:t>Jöjj haza, jövel, gyermekem!</w:t>
      </w:r>
      <w:r w:rsidR="00E65183">
        <w:br/>
      </w:r>
      <w:r>
        <w:t xml:space="preserve">Kitárt karjával vár az Úr: </w:t>
      </w:r>
      <w:r w:rsidR="00E65183">
        <w:t xml:space="preserve">/ </w:t>
      </w:r>
      <w:r>
        <w:t>Jer, pihenj, nyugodj keblemen.</w:t>
      </w:r>
    </w:p>
    <w:p w14:paraId="0DBDE745" w14:textId="1377E7E7" w:rsidR="006422FC" w:rsidRDefault="006422FC" w:rsidP="00B95DA6">
      <w:pPr>
        <w:spacing w:line="360" w:lineRule="auto"/>
      </w:pPr>
      <w:r>
        <w:t>3.</w:t>
      </w:r>
      <w:r>
        <w:tab/>
        <w:t xml:space="preserve">Előttem oly csudálatos, </w:t>
      </w:r>
      <w:r w:rsidR="00A77540">
        <w:t xml:space="preserve">/ </w:t>
      </w:r>
      <w:r>
        <w:t>Hogy értem szállt a földre le;</w:t>
      </w:r>
      <w:r>
        <w:br/>
        <w:t xml:space="preserve">Miattam annyit szenvedett, </w:t>
      </w:r>
      <w:r w:rsidR="00A77540">
        <w:t xml:space="preserve">/ </w:t>
      </w:r>
      <w:r>
        <w:t>Bűnömért annyit véreze.</w:t>
      </w:r>
      <w:r>
        <w:br/>
        <w:t xml:space="preserve">Bár a világ gúnyol, nevet, </w:t>
      </w:r>
      <w:r w:rsidR="00A77540">
        <w:t xml:space="preserve">/ </w:t>
      </w:r>
      <w:r>
        <w:t>A honvágy tölti lelkemet,</w:t>
      </w:r>
      <w:r w:rsidR="00A77540">
        <w:br/>
      </w:r>
      <w:r>
        <w:t xml:space="preserve">Mert nemsokára hív az Úr: </w:t>
      </w:r>
      <w:r w:rsidR="00A77540">
        <w:t xml:space="preserve">/ </w:t>
      </w:r>
      <w:r>
        <w:t>Jöjj haza, jövel, gyermekem!</w:t>
      </w:r>
      <w:r w:rsidR="00A77540">
        <w:br/>
      </w:r>
      <w:r>
        <w:t xml:space="preserve">Kitárt karjával vár az Úr: </w:t>
      </w:r>
      <w:r w:rsidR="00A77540">
        <w:t xml:space="preserve">/ </w:t>
      </w:r>
      <w:r>
        <w:t>Jer, pihenj, nyugodj keblemen.</w:t>
      </w:r>
    </w:p>
    <w:p w14:paraId="718D42C5" w14:textId="0B01ABE8" w:rsidR="006422FC" w:rsidRDefault="006422FC" w:rsidP="00B95DA6">
      <w:pPr>
        <w:spacing w:line="360" w:lineRule="auto"/>
      </w:pPr>
      <w:r>
        <w:t>4.</w:t>
      </w:r>
      <w:r>
        <w:tab/>
        <w:t xml:space="preserve">Tudom, hogy közel Mesterem, </w:t>
      </w:r>
      <w:r w:rsidR="00A77540">
        <w:t xml:space="preserve">/ </w:t>
      </w:r>
      <w:r>
        <w:t>Az óra fut, a nap közel;</w:t>
      </w:r>
      <w:r>
        <w:br/>
        <w:t xml:space="preserve">Elébe állok csakhamar, </w:t>
      </w:r>
      <w:r w:rsidR="00A77540">
        <w:t xml:space="preserve">/ </w:t>
      </w:r>
      <w:r>
        <w:t>Megváltó Jézusom, jövel!</w:t>
      </w:r>
      <w:r>
        <w:br/>
        <w:t xml:space="preserve">Bár a világ gúnyol, nevet, </w:t>
      </w:r>
      <w:r w:rsidR="00A77540">
        <w:t xml:space="preserve">/ </w:t>
      </w:r>
      <w:r>
        <w:t>A honvágy tölti lelkemet,</w:t>
      </w:r>
      <w:r w:rsidR="00A77540">
        <w:br/>
      </w:r>
      <w:r>
        <w:t xml:space="preserve">Mert nemsokára hív az Úr: </w:t>
      </w:r>
      <w:r w:rsidR="00A77540">
        <w:t xml:space="preserve">/ </w:t>
      </w:r>
      <w:r>
        <w:t>Jöjj haza, jövel, gyermekem!</w:t>
      </w:r>
      <w:r w:rsidR="00A77540">
        <w:br/>
      </w:r>
      <w:r>
        <w:t xml:space="preserve">Kitárt karjával vár az Úr: </w:t>
      </w:r>
      <w:r w:rsidR="00A77540">
        <w:t xml:space="preserve">/ </w:t>
      </w:r>
      <w:r>
        <w:t>Jer, pihenj, nyugodj keblemen.</w:t>
      </w:r>
    </w:p>
    <w:p w14:paraId="329FEF73" w14:textId="5390C253" w:rsidR="00636361" w:rsidRDefault="00636361" w:rsidP="00B95DA6">
      <w:pPr>
        <w:spacing w:line="360" w:lineRule="auto"/>
      </w:pPr>
    </w:p>
    <w:p w14:paraId="737BC317" w14:textId="199C3ECA" w:rsidR="008451D0" w:rsidRDefault="008451D0" w:rsidP="00B95DA6">
      <w:pPr>
        <w:spacing w:line="360" w:lineRule="auto"/>
      </w:pPr>
      <w:r>
        <w:t>7</w:t>
      </w:r>
      <w:r w:rsidR="00110A13">
        <w:t>7</w:t>
      </w:r>
      <w:r>
        <w:t>4</w:t>
      </w:r>
      <w:r>
        <w:tab/>
      </w:r>
      <w:r w:rsidRPr="008451D0">
        <w:t>szöveg: J. Hausmann, 1862 | fordítás: Csomasz Tóth K. | dallam: F. Silcher, 1842</w:t>
      </w:r>
    </w:p>
    <w:p w14:paraId="10D770C0" w14:textId="77777777" w:rsidR="00092F07" w:rsidRDefault="00092F07" w:rsidP="00B95DA6">
      <w:pPr>
        <w:spacing w:line="360" w:lineRule="auto"/>
      </w:pPr>
    </w:p>
    <w:p w14:paraId="0E04D9BF" w14:textId="4DE8EEC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Csak vezess, Uram, végig, és fogd kezem,</w:t>
      </w:r>
      <w:r w:rsidR="00733F5A">
        <w:br/>
      </w:r>
      <w:r w:rsidR="008E1B26">
        <w:t>Míg boldogan a célhoz elérkezem,</w:t>
      </w:r>
      <w:r w:rsidR="00733F5A">
        <w:br/>
      </w:r>
      <w:r w:rsidR="008E1B26">
        <w:t>Mert nélküled az én erőm oly kevés,</w:t>
      </w:r>
      <w:r w:rsidR="00733F5A">
        <w:br/>
      </w:r>
      <w:r w:rsidR="008E1B26">
        <w:t>De hol te jársz előttem, nincs rettegés.</w:t>
      </w:r>
    </w:p>
    <w:p w14:paraId="13485DC2" w14:textId="534F8C8A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Szent irgalmaddal szívemet födjed bé,</w:t>
      </w:r>
      <w:r w:rsidR="00B12D6D">
        <w:br/>
      </w:r>
      <w:r w:rsidR="008E1B26">
        <w:t>Tedd örömben és bánatban csöndessé,</w:t>
      </w:r>
      <w:r w:rsidR="00B12D6D">
        <w:br/>
      </w:r>
      <w:r w:rsidR="008E1B26">
        <w:lastRenderedPageBreak/>
        <w:t>Hogy hadd pihenjen lábadnál gyermeked,</w:t>
      </w:r>
      <w:r w:rsidR="00B12D6D">
        <w:br/>
      </w:r>
      <w:r w:rsidR="008E1B26">
        <w:t>Ki szemlehunyva téged híven követ.</w:t>
      </w:r>
    </w:p>
    <w:p w14:paraId="75C563F7" w14:textId="6A33D85E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Ha gyarlóságom meg nem is érzené:</w:t>
      </w:r>
      <w:r w:rsidR="00B12D6D">
        <w:br/>
      </w:r>
      <w:r w:rsidR="008E1B26">
        <w:t>A vak homályból te mutatsz ég felé;</w:t>
      </w:r>
      <w:r w:rsidR="00B12D6D">
        <w:br/>
      </w:r>
      <w:r w:rsidR="008E1B26">
        <w:t>Csak vezess, Uram, végig, és fogd kezem,</w:t>
      </w:r>
      <w:r w:rsidR="00B12D6D">
        <w:br/>
      </w:r>
      <w:r w:rsidR="008E1B26">
        <w:t>Míg boldogan a célhoz elérkezem.</w:t>
      </w:r>
    </w:p>
    <w:p w14:paraId="5551F766" w14:textId="77777777" w:rsidR="008E1B26" w:rsidRDefault="008E1B26" w:rsidP="00B95DA6">
      <w:pPr>
        <w:spacing w:line="360" w:lineRule="auto"/>
      </w:pPr>
    </w:p>
    <w:p w14:paraId="3543D7B8" w14:textId="144E559A" w:rsidR="008E1B26" w:rsidRDefault="008E1B26" w:rsidP="00B95DA6">
      <w:pPr>
        <w:spacing w:line="360" w:lineRule="auto"/>
      </w:pPr>
      <w:r>
        <w:t>7</w:t>
      </w:r>
      <w:r w:rsidR="00110A13">
        <w:t>7</w:t>
      </w:r>
      <w:r>
        <w:t>5</w:t>
      </w:r>
      <w:r w:rsidR="00376915">
        <w:tab/>
      </w:r>
      <w:r w:rsidR="00376915" w:rsidRPr="00376915">
        <w:t>szöveg és dallam: Pálhegyi D.</w:t>
      </w:r>
    </w:p>
    <w:p w14:paraId="06B78D15" w14:textId="77777777" w:rsidR="008E1B26" w:rsidRDefault="008E1B26" w:rsidP="00B95DA6">
      <w:pPr>
        <w:spacing w:line="360" w:lineRule="auto"/>
      </w:pPr>
    </w:p>
    <w:p w14:paraId="48EB88B3" w14:textId="0A4D375C" w:rsidR="008E1B26" w:rsidRDefault="008E1B26" w:rsidP="00B95DA6">
      <w:pPr>
        <w:spacing w:line="360" w:lineRule="auto"/>
      </w:pPr>
      <w:r w:rsidRPr="00FD29CF">
        <w:rPr>
          <w:i/>
          <w:iCs/>
        </w:rPr>
        <w:t>Refr.</w:t>
      </w:r>
      <w:r>
        <w:t xml:space="preserve"> Jézus a mi oltalmunk, erősségünk, ha ránk szakad minden baj, mégse félünk.</w:t>
      </w:r>
      <w:r w:rsidR="007C1427">
        <w:br/>
      </w:r>
      <w:r>
        <w:t>Ő a mi páncélunk, erős pajzsunk, ha ránk tör az ellenség, benne bízunk.</w:t>
      </w:r>
    </w:p>
    <w:p w14:paraId="5460BFCF" w14:textId="34460A58" w:rsidR="008E1B26" w:rsidRDefault="00D10F43" w:rsidP="00B95DA6">
      <w:pPr>
        <w:spacing w:line="360" w:lineRule="auto"/>
      </w:pPr>
      <w:r>
        <w:t>1.</w:t>
      </w:r>
      <w:r>
        <w:tab/>
      </w:r>
      <w:r w:rsidR="004B3AB8">
        <w:t>E</w:t>
      </w:r>
      <w:r w:rsidR="008E1B26">
        <w:t>z a föld széthullik, minden hegy eloml</w:t>
      </w:r>
      <w:r w:rsidR="00196369">
        <w:t>ik, de egy kőszikla örökké áll.</w:t>
      </w:r>
      <w:r w:rsidR="007C1427">
        <w:br/>
      </w:r>
      <w:r w:rsidR="008E1B26">
        <w:t>Tajtékzik a tenger, gyilkol a sok fegyver, nékünk mégsem árt a halál.</w:t>
      </w:r>
      <w:r w:rsidR="007C1427">
        <w:br/>
      </w:r>
      <w:r w:rsidR="008E1B26" w:rsidRPr="002400F0">
        <w:rPr>
          <w:i/>
          <w:iCs/>
        </w:rPr>
        <w:t>Refr.</w:t>
      </w:r>
      <w:r w:rsidR="008E1B26">
        <w:t xml:space="preserve"> Jézus a mi oltalmunk, erősségünk</w:t>
      </w:r>
      <w:r w:rsidR="00D75470">
        <w:t>…</w:t>
      </w:r>
    </w:p>
    <w:p w14:paraId="0A452461" w14:textId="02966F45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Eladó már minden, örömöd még sincsen, ha ez a forrás nem</w:t>
      </w:r>
      <w:r w:rsidR="009A3C1A">
        <w:t xml:space="preserve"> </w:t>
      </w:r>
      <w:r w:rsidR="008E1B26">
        <w:t>árad rád.</w:t>
      </w:r>
      <w:r w:rsidR="00EB5C42">
        <w:br/>
      </w:r>
      <w:r w:rsidR="008E1B26">
        <w:t>Ő az, aki ingyen már od’adott mindent, értünk áldozva önmagát.</w:t>
      </w:r>
      <w:r w:rsidR="007C1427">
        <w:br/>
      </w:r>
      <w:r w:rsidR="008E1B26" w:rsidRPr="002400F0">
        <w:rPr>
          <w:i/>
          <w:iCs/>
        </w:rPr>
        <w:t>Refr.</w:t>
      </w:r>
      <w:r w:rsidR="008E1B26">
        <w:t xml:space="preserve"> Jézus a mi oltalmunk, erősségünk</w:t>
      </w:r>
      <w:r w:rsidR="00D75470">
        <w:t>…</w:t>
      </w:r>
    </w:p>
    <w:p w14:paraId="19915B48" w14:textId="77777777" w:rsidR="008E1B26" w:rsidRDefault="008E1B26" w:rsidP="00B95DA6">
      <w:pPr>
        <w:spacing w:line="360" w:lineRule="auto"/>
      </w:pPr>
    </w:p>
    <w:p w14:paraId="78679BEA" w14:textId="7A2F8EA6" w:rsidR="008E1B26" w:rsidRDefault="00196369" w:rsidP="00B95DA6">
      <w:pPr>
        <w:spacing w:line="360" w:lineRule="auto"/>
      </w:pPr>
      <w:r>
        <w:t>7</w:t>
      </w:r>
      <w:r w:rsidR="00110A13">
        <w:t>7</w:t>
      </w:r>
      <w:r>
        <w:t>6</w:t>
      </w:r>
      <w:r w:rsidR="00583B5A">
        <w:tab/>
      </w:r>
      <w:r w:rsidR="00583B5A" w:rsidRPr="00583B5A">
        <w:t>Zsolt 8 | szöveg: Sumonyi Z. | dallam: Gryllus D.</w:t>
      </w:r>
    </w:p>
    <w:p w14:paraId="39D55A24" w14:textId="77777777" w:rsidR="00196369" w:rsidRDefault="00196369" w:rsidP="00B95DA6">
      <w:pPr>
        <w:spacing w:line="360" w:lineRule="auto"/>
      </w:pPr>
    </w:p>
    <w:p w14:paraId="386D33DF" w14:textId="7AE66EF8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ikor látom </w:t>
      </w:r>
      <w:r w:rsidR="00F3562F">
        <w:t>e</w:t>
      </w:r>
      <w:r w:rsidR="008E1B26">
        <w:t xml:space="preserve">geidet, </w:t>
      </w:r>
      <w:r w:rsidR="008C6B65">
        <w:t xml:space="preserve">/ </w:t>
      </w:r>
      <w:r w:rsidR="00F3562F">
        <w:t>A</w:t>
      </w:r>
      <w:r w:rsidR="008E1B26">
        <w:t>mit ujjaid formáltak,</w:t>
      </w:r>
      <w:r w:rsidR="007C1427">
        <w:br/>
      </w:r>
      <w:r w:rsidR="008E1B26">
        <w:t xml:space="preserve">S onnan fénylő tekinteted, </w:t>
      </w:r>
      <w:r w:rsidR="008C6B65">
        <w:t xml:space="preserve">/ </w:t>
      </w:r>
      <w:r w:rsidR="00662989">
        <w:t>H</w:t>
      </w:r>
      <w:r w:rsidR="008E1B26">
        <w:t>ol</w:t>
      </w:r>
      <w:r w:rsidR="00662989">
        <w:t>d</w:t>
      </w:r>
      <w:r w:rsidR="0076344A">
        <w:t>-</w:t>
      </w:r>
      <w:r w:rsidR="008E1B26">
        <w:t xml:space="preserve"> </w:t>
      </w:r>
      <w:r w:rsidR="00662989">
        <w:t xml:space="preserve">és </w:t>
      </w:r>
      <w:r w:rsidR="008E1B26">
        <w:t>csillagfényformába</w:t>
      </w:r>
      <w:r w:rsidR="00662989">
        <w:t>n</w:t>
      </w:r>
      <w:r w:rsidR="00A17A1F" w:rsidRPr="00E95CA0">
        <w:t>,</w:t>
      </w:r>
    </w:p>
    <w:p w14:paraId="50B2104D" w14:textId="5CAAA0CC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Akkor kérdem</w:t>
      </w:r>
      <w:r w:rsidR="00E24D22">
        <w:t>:</w:t>
      </w:r>
      <w:r w:rsidR="008E1B26">
        <w:t xml:space="preserve"> </w:t>
      </w:r>
      <w:r w:rsidR="00E24D22">
        <w:t>M</w:t>
      </w:r>
      <w:r w:rsidR="008E1B26">
        <w:t xml:space="preserve">i az ember, </w:t>
      </w:r>
      <w:r w:rsidR="008C6B65">
        <w:t xml:space="preserve">/ </w:t>
      </w:r>
      <w:r w:rsidR="00567313">
        <w:t>H</w:t>
      </w:r>
      <w:r w:rsidR="008E1B26">
        <w:t>ogy még rá is vagyon gondod,</w:t>
      </w:r>
      <w:r w:rsidR="007C1427">
        <w:br/>
      </w:r>
      <w:r w:rsidR="008E1B26">
        <w:t xml:space="preserve">Hogy nézel rá türelemmel, </w:t>
      </w:r>
      <w:r w:rsidR="008C6B65">
        <w:t xml:space="preserve">/ </w:t>
      </w:r>
      <w:r w:rsidR="00567313">
        <w:t>F</w:t>
      </w:r>
      <w:r w:rsidR="008E1B26">
        <w:t>iát is fiadnak mondod.</w:t>
      </w:r>
    </w:p>
    <w:p w14:paraId="531F06D2" w14:textId="29C06144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Hogy kevéssel tetted őket </w:t>
      </w:r>
      <w:r w:rsidR="008C6B65">
        <w:t xml:space="preserve">/ </w:t>
      </w:r>
      <w:r w:rsidR="00567313">
        <w:t>K</w:t>
      </w:r>
      <w:r w:rsidR="008E1B26">
        <w:t>evesebbé önmagadnál,</w:t>
      </w:r>
      <w:r w:rsidR="007C1427">
        <w:br/>
      </w:r>
      <w:r w:rsidR="008E1B26">
        <w:t>Szerzel nékik dicsőséget</w:t>
      </w:r>
      <w:r w:rsidR="00567313">
        <w:t>:</w:t>
      </w:r>
      <w:r w:rsidR="008E1B26">
        <w:t xml:space="preserve"> </w:t>
      </w:r>
      <w:r w:rsidR="008C6B65">
        <w:t xml:space="preserve">/ </w:t>
      </w:r>
      <w:r w:rsidR="00567313">
        <w:t>E</w:t>
      </w:r>
      <w:r w:rsidR="008E1B26">
        <w:t>gy fénysugár</w:t>
      </w:r>
      <w:r w:rsidR="00567313">
        <w:t>t</w:t>
      </w:r>
      <w:r w:rsidR="008E1B26">
        <w:t xml:space="preserve"> koszorú</w:t>
      </w:r>
      <w:r w:rsidR="00567313">
        <w:t>d</w:t>
      </w:r>
      <w:r w:rsidR="008E1B26">
        <w:t>nál</w:t>
      </w:r>
      <w:r w:rsidR="00567313">
        <w:t>;</w:t>
      </w:r>
    </w:p>
    <w:p w14:paraId="33EA7A9C" w14:textId="325B8A46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Juhokat és mindenféle </w:t>
      </w:r>
      <w:r w:rsidR="008C6B65">
        <w:t xml:space="preserve">/ </w:t>
      </w:r>
      <w:r w:rsidR="00A03135">
        <w:t>B</w:t>
      </w:r>
      <w:r w:rsidR="008E1B26">
        <w:t>armot lábunkhoz helyeztél,</w:t>
      </w:r>
      <w:r w:rsidR="007C1427">
        <w:br/>
      </w:r>
      <w:r w:rsidR="008E1B26">
        <w:t xml:space="preserve">Rejtse ég vagy tenger mélye, </w:t>
      </w:r>
      <w:r w:rsidR="008C6B65">
        <w:t xml:space="preserve">/ </w:t>
      </w:r>
      <w:r w:rsidR="00A03135">
        <w:t>M</w:t>
      </w:r>
      <w:r w:rsidR="008E1B26">
        <w:t>inket rajtuk úrrá tettél.</w:t>
      </w:r>
    </w:p>
    <w:p w14:paraId="3A037270" w14:textId="7E3AFA76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Mikor látom egeidet, </w:t>
      </w:r>
      <w:r w:rsidR="008C6B65">
        <w:t xml:space="preserve">/ </w:t>
      </w:r>
      <w:r w:rsidR="00A03135">
        <w:t>A</w:t>
      </w:r>
      <w:r w:rsidR="008E1B26">
        <w:t>kkor kérdem</w:t>
      </w:r>
      <w:r w:rsidR="00A03135">
        <w:t>:</w:t>
      </w:r>
      <w:r w:rsidR="008E1B26">
        <w:t xml:space="preserve"> </w:t>
      </w:r>
      <w:r w:rsidR="00A03135">
        <w:t>M</w:t>
      </w:r>
      <w:r w:rsidR="008E1B26">
        <w:t>i az ember</w:t>
      </w:r>
      <w:r w:rsidR="00A03135">
        <w:t>?!</w:t>
      </w:r>
      <w:r w:rsidR="007C1427">
        <w:br/>
      </w:r>
      <w:r w:rsidR="008E1B26">
        <w:t xml:space="preserve">Urunk, szentelt neveidet </w:t>
      </w:r>
      <w:r w:rsidR="008C6B65">
        <w:t xml:space="preserve">/ </w:t>
      </w:r>
      <w:r w:rsidR="00A03135">
        <w:t>É</w:t>
      </w:r>
      <w:r w:rsidR="008E1B26">
        <w:t>nekeljük tiszta hittel.</w:t>
      </w:r>
    </w:p>
    <w:p w14:paraId="314A1478" w14:textId="77777777" w:rsidR="008E1B26" w:rsidRDefault="008E1B26" w:rsidP="00B95DA6">
      <w:pPr>
        <w:spacing w:line="360" w:lineRule="auto"/>
      </w:pPr>
    </w:p>
    <w:p w14:paraId="02001B03" w14:textId="155A7EE0" w:rsidR="00196369" w:rsidRDefault="008E1B26" w:rsidP="00B95DA6">
      <w:pPr>
        <w:spacing w:line="360" w:lineRule="auto"/>
      </w:pPr>
      <w:r>
        <w:t>7</w:t>
      </w:r>
      <w:r w:rsidR="00110A13">
        <w:t>7</w:t>
      </w:r>
      <w:r>
        <w:t>7</w:t>
      </w:r>
      <w:r w:rsidR="00BD4578">
        <w:tab/>
      </w:r>
      <w:r w:rsidR="00BD4578" w:rsidRPr="00BD4578">
        <w:t xml:space="preserve">Zsolt 23 | szöveg: F. Rous, </w:t>
      </w:r>
      <w:r w:rsidR="00BD4578" w:rsidRPr="00BD4578">
        <w:rPr>
          <w:i/>
          <w:iCs/>
        </w:rPr>
        <w:t xml:space="preserve">Scottish Psalter, </w:t>
      </w:r>
      <w:r w:rsidR="00BD4578" w:rsidRPr="00BD4578">
        <w:t>1650</w:t>
      </w:r>
      <w:r w:rsidR="00BD4578" w:rsidRPr="00BD4578">
        <w:rPr>
          <w:i/>
          <w:iCs/>
        </w:rPr>
        <w:t xml:space="preserve"> | </w:t>
      </w:r>
      <w:r w:rsidR="00BD4578" w:rsidRPr="00BD4578">
        <w:t xml:space="preserve">fordítás: Déri B. | dallam: </w:t>
      </w:r>
      <w:r w:rsidR="00BD4578" w:rsidRPr="00BD4578">
        <w:rPr>
          <w:i/>
          <w:iCs/>
        </w:rPr>
        <w:t xml:space="preserve">Crimond, </w:t>
      </w:r>
      <w:r w:rsidR="00BD4578" w:rsidRPr="00BD4578">
        <w:t>J. S. Irvine, 1872</w:t>
      </w:r>
    </w:p>
    <w:p w14:paraId="5918E647" w14:textId="77777777" w:rsidR="00196369" w:rsidRDefault="00196369" w:rsidP="00B95DA6">
      <w:pPr>
        <w:spacing w:line="360" w:lineRule="auto"/>
      </w:pPr>
    </w:p>
    <w:p w14:paraId="63CC1E07" w14:textId="5A940E73" w:rsidR="008E1B26" w:rsidRDefault="00D10F43" w:rsidP="00B95DA6">
      <w:pPr>
        <w:spacing w:line="360" w:lineRule="auto"/>
      </w:pPr>
      <w:r>
        <w:lastRenderedPageBreak/>
        <w:t>1.</w:t>
      </w:r>
      <w:r>
        <w:tab/>
      </w:r>
      <w:r w:rsidR="008E1B26">
        <w:t>Az Úr az én jó pásztorom,</w:t>
      </w:r>
      <w:r w:rsidR="00196369">
        <w:t xml:space="preserve"> </w:t>
      </w:r>
      <w:r w:rsidR="00705050">
        <w:t xml:space="preserve">/ </w:t>
      </w:r>
      <w:r w:rsidR="008E1B26">
        <w:t>Így nem szűkölködöm:</w:t>
      </w:r>
      <w:r w:rsidR="007C1427">
        <w:br/>
      </w:r>
      <w:r w:rsidR="008E1B26">
        <w:t>Hűs, csendes vízhez elvezet,</w:t>
      </w:r>
      <w:r w:rsidR="00196369">
        <w:t xml:space="preserve"> </w:t>
      </w:r>
      <w:r w:rsidR="00705050">
        <w:t xml:space="preserve">/ </w:t>
      </w:r>
      <w:r w:rsidR="008E1B26">
        <w:t>Legeltet dús füvön.</w:t>
      </w:r>
    </w:p>
    <w:p w14:paraId="71677E3C" w14:textId="45435CB4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a éjsötétben járok is,</w:t>
      </w:r>
      <w:r w:rsidR="00196369">
        <w:t xml:space="preserve"> </w:t>
      </w:r>
      <w:r w:rsidR="00705050">
        <w:t xml:space="preserve">/ </w:t>
      </w:r>
      <w:r w:rsidR="008E1B26">
        <w:t>Nem rémít zord halál;</w:t>
      </w:r>
      <w:r w:rsidR="007C1427">
        <w:br/>
      </w:r>
      <w:r w:rsidR="008E1B26">
        <w:t>Mert vélem vagy minden napon,</w:t>
      </w:r>
      <w:r w:rsidR="00196369">
        <w:t xml:space="preserve"> </w:t>
      </w:r>
      <w:r w:rsidR="00705050">
        <w:t xml:space="preserve">/ </w:t>
      </w:r>
      <w:r w:rsidR="008E1B26">
        <w:t>Lelkem nyugtot talál.</w:t>
      </w:r>
    </w:p>
    <w:p w14:paraId="2576FA41" w14:textId="5D0ECD0D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Az Úr kegyelme, jóvolta</w:t>
      </w:r>
      <w:r w:rsidR="00196369">
        <w:t xml:space="preserve"> </w:t>
      </w:r>
      <w:r w:rsidR="00705050">
        <w:t xml:space="preserve">/ </w:t>
      </w:r>
      <w:r w:rsidR="008E1B26">
        <w:t>Egy élten át követ,</w:t>
      </w:r>
      <w:r w:rsidR="007C1427">
        <w:br/>
      </w:r>
      <w:r w:rsidR="008E1B26">
        <w:t>Az ő házában lelhetek</w:t>
      </w:r>
      <w:r w:rsidR="00196369">
        <w:t xml:space="preserve"> </w:t>
      </w:r>
      <w:r w:rsidR="00705050">
        <w:t xml:space="preserve">/ </w:t>
      </w:r>
      <w:r w:rsidR="008E1B26">
        <w:t>Örökre lakhelyet.</w:t>
      </w:r>
    </w:p>
    <w:p w14:paraId="606B6122" w14:textId="77777777" w:rsidR="008E1B26" w:rsidRDefault="008E1B26" w:rsidP="00B95DA6">
      <w:pPr>
        <w:spacing w:line="360" w:lineRule="auto"/>
      </w:pPr>
    </w:p>
    <w:p w14:paraId="127A472C" w14:textId="6E243EFE" w:rsidR="008E1B26" w:rsidRDefault="00196369" w:rsidP="00B95DA6">
      <w:pPr>
        <w:spacing w:line="360" w:lineRule="auto"/>
      </w:pPr>
      <w:r>
        <w:t>7</w:t>
      </w:r>
      <w:r w:rsidR="00110A13">
        <w:t>7</w:t>
      </w:r>
      <w:r>
        <w:t>8</w:t>
      </w:r>
      <w:r w:rsidR="00DD301D">
        <w:tab/>
      </w:r>
      <w:r w:rsidR="00DD301D" w:rsidRPr="00DD301D">
        <w:t>Zsolt 42 | szöveg és dallam: M. J. Nystrom, 1983</w:t>
      </w:r>
    </w:p>
    <w:p w14:paraId="78091316" w14:textId="77777777" w:rsidR="00196369" w:rsidRDefault="00196369" w:rsidP="00B95DA6">
      <w:pPr>
        <w:spacing w:line="360" w:lineRule="auto"/>
      </w:pPr>
    </w:p>
    <w:p w14:paraId="2589AD52" w14:textId="036C9230" w:rsidR="008E1B26" w:rsidRDefault="008E1B26" w:rsidP="00B95DA6">
      <w:pPr>
        <w:spacing w:line="360" w:lineRule="auto"/>
      </w:pPr>
      <w:r>
        <w:t>Mint szarvas hűs vízforrásra, úgy szomjazik lelkem rád,</w:t>
      </w:r>
      <w:r w:rsidR="007C1427">
        <w:br/>
      </w:r>
      <w:r>
        <w:t>Vágyódom az élő Isten után, hogy mehessek hozzá.</w:t>
      </w:r>
      <w:r w:rsidR="007C1427">
        <w:br/>
      </w:r>
      <w:r>
        <w:t>Mért csüggedsz el</w:t>
      </w:r>
      <w:r w:rsidR="00D219DE">
        <w:t>,</w:t>
      </w:r>
      <w:r>
        <w:t xml:space="preserve"> én lelkem, hisz pajzsod ő és támaszod,</w:t>
      </w:r>
      <w:r w:rsidR="007C1427">
        <w:br/>
      </w:r>
      <w:r>
        <w:t>Bízz az Úrban, mert karja megszabadít, s hálával áldozol.</w:t>
      </w:r>
    </w:p>
    <w:p w14:paraId="2DCAF5A9" w14:textId="77777777" w:rsidR="008E1B26" w:rsidRDefault="008E1B26" w:rsidP="00B95DA6">
      <w:pPr>
        <w:spacing w:line="360" w:lineRule="auto"/>
      </w:pPr>
    </w:p>
    <w:p w14:paraId="5E3F2A30" w14:textId="0FD371A9" w:rsidR="008E1B26" w:rsidRDefault="008E1B26" w:rsidP="00B95DA6">
      <w:pPr>
        <w:spacing w:line="360" w:lineRule="auto"/>
      </w:pPr>
      <w:r>
        <w:t>7</w:t>
      </w:r>
      <w:r w:rsidR="00110A13">
        <w:t>7</w:t>
      </w:r>
      <w:r>
        <w:t>9</w:t>
      </w:r>
      <w:r w:rsidR="00775AC0">
        <w:tab/>
      </w:r>
      <w:r w:rsidR="00775AC0" w:rsidRPr="00775AC0">
        <w:t>Zsolt 123 | szöveg: Kerekes K., 1982 | dallam: magyar népdal</w:t>
      </w:r>
    </w:p>
    <w:p w14:paraId="38424C74" w14:textId="77777777" w:rsidR="008E1B26" w:rsidRDefault="008E1B26" w:rsidP="00B95DA6">
      <w:pPr>
        <w:spacing w:line="360" w:lineRule="auto"/>
      </w:pPr>
    </w:p>
    <w:p w14:paraId="42E317D3" w14:textId="3BF25DC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Tehozzád emelem szemeim, Istenem</w:t>
      </w:r>
      <w:r w:rsidR="00DB357E">
        <w:t>,</w:t>
      </w:r>
      <w:r w:rsidR="007C1427">
        <w:br/>
      </w:r>
      <w:r w:rsidR="008E1B26">
        <w:t>Aki a trónon ülsz, odafönn a mennyben.</w:t>
      </w:r>
    </w:p>
    <w:p w14:paraId="6703B59A" w14:textId="4A8B078F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Ahogy a szolga néz urának kezére,</w:t>
      </w:r>
      <w:r w:rsidR="007C1427">
        <w:br/>
      </w:r>
      <w:r w:rsidR="008E1B26">
        <w:t>Ahogy a szolgáló asszonya kezére,</w:t>
      </w:r>
    </w:p>
    <w:p w14:paraId="7915027A" w14:textId="7256D739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Teremtő Urunkra úgy tekint a szemünk,</w:t>
      </w:r>
      <w:r w:rsidR="007C1427">
        <w:br/>
      </w:r>
      <w:r w:rsidR="008E1B26">
        <w:t>Amíg csak meghallgat, s irgalmát elnyerjük.</w:t>
      </w:r>
    </w:p>
    <w:p w14:paraId="2BA26661" w14:textId="6F65F907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Irgalmazz, irgalmazz, jó Urunk, minekünk,</w:t>
      </w:r>
      <w:r w:rsidR="007C1427">
        <w:br/>
      </w:r>
      <w:r w:rsidR="008E1B26">
        <w:t>Oly sok gúnyt, megvetést ízlelt már a lelkünk.</w:t>
      </w:r>
    </w:p>
    <w:p w14:paraId="4168F8C8" w14:textId="0B02B8CC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Tehozzád emelem szemeim, Istenem,</w:t>
      </w:r>
      <w:r w:rsidR="007C1427">
        <w:br/>
      </w:r>
      <w:r w:rsidR="008E1B26">
        <w:t>Téged áld szüntelen dicsérő énekem.</w:t>
      </w:r>
    </w:p>
    <w:p w14:paraId="731CE553" w14:textId="77777777" w:rsidR="008E1B26" w:rsidRDefault="008E1B26" w:rsidP="00B95DA6">
      <w:pPr>
        <w:spacing w:line="360" w:lineRule="auto"/>
      </w:pPr>
    </w:p>
    <w:p w14:paraId="369684BC" w14:textId="71C0B5C9" w:rsidR="008E1B26" w:rsidRDefault="008E1B26" w:rsidP="00B95DA6">
      <w:pPr>
        <w:spacing w:line="360" w:lineRule="auto"/>
      </w:pPr>
      <w:r>
        <w:t>7</w:t>
      </w:r>
      <w:r w:rsidR="00110A13">
        <w:t>8</w:t>
      </w:r>
      <w:r>
        <w:t>0</w:t>
      </w:r>
      <w:r w:rsidR="00B03026">
        <w:tab/>
      </w:r>
      <w:r w:rsidR="00B03026" w:rsidRPr="00B03026">
        <w:t>Zsolt 139 | szöveg: Sumonyi Z. | dallam: Gryllus D.</w:t>
      </w:r>
    </w:p>
    <w:p w14:paraId="476EE335" w14:textId="77777777" w:rsidR="008E1B26" w:rsidRDefault="008E1B26" w:rsidP="00B95DA6">
      <w:pPr>
        <w:spacing w:line="360" w:lineRule="auto"/>
      </w:pPr>
    </w:p>
    <w:p w14:paraId="599536CF" w14:textId="3747D36F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egvizsgáltál, Uram, engem, </w:t>
      </w:r>
      <w:r w:rsidR="00720725">
        <w:t xml:space="preserve">/ </w:t>
      </w:r>
      <w:r w:rsidR="00E97473">
        <w:t>I</w:t>
      </w:r>
      <w:r w:rsidR="008E1B26">
        <w:t>smersz minden helyzetedben,</w:t>
      </w:r>
      <w:r w:rsidR="00720725">
        <w:br/>
      </w:r>
      <w:r w:rsidR="00E97473">
        <w:t>Ú</w:t>
      </w:r>
      <w:r w:rsidR="008E1B26">
        <w:t>tjaimat jól tudod.</w:t>
      </w:r>
      <w:r w:rsidR="007C1427">
        <w:br/>
      </w:r>
      <w:r w:rsidR="008E1B26">
        <w:t xml:space="preserve">A beszéd még nyelvem alatt, </w:t>
      </w:r>
      <w:r w:rsidR="00720725">
        <w:t xml:space="preserve">/ </w:t>
      </w:r>
      <w:r w:rsidR="00DB7618">
        <w:t>S</w:t>
      </w:r>
      <w:r w:rsidR="008E1B26">
        <w:t xml:space="preserve"> Te már érted szavaimat</w:t>
      </w:r>
      <w:r w:rsidR="005B0A26">
        <w:t>;</w:t>
      </w:r>
      <w:r w:rsidR="00720725">
        <w:br/>
      </w:r>
      <w:r w:rsidR="005B0A26">
        <w:t>T</w:t>
      </w:r>
      <w:r w:rsidR="008E1B26">
        <w:t>őled hov</w:t>
      </w:r>
      <w:r w:rsidR="005B0A26">
        <w:t>a</w:t>
      </w:r>
      <w:r w:rsidR="008E1B26">
        <w:t xml:space="preserve"> futhatok?</w:t>
      </w:r>
    </w:p>
    <w:p w14:paraId="4A312B5C" w14:textId="7B3A96D4" w:rsidR="008E1B26" w:rsidRDefault="00D10F43" w:rsidP="00B95DA6">
      <w:pPr>
        <w:spacing w:line="360" w:lineRule="auto"/>
      </w:pPr>
      <w:r>
        <w:lastRenderedPageBreak/>
        <w:t>2.</w:t>
      </w:r>
      <w:r>
        <w:tab/>
      </w:r>
      <w:r w:rsidR="008E1B26">
        <w:t>Körülzártál elöl</w:t>
      </w:r>
      <w:r w:rsidR="00B02874">
        <w:t xml:space="preserve">, </w:t>
      </w:r>
      <w:r w:rsidR="008E1B26">
        <w:t xml:space="preserve">hátul, </w:t>
      </w:r>
      <w:r w:rsidR="00D80D2F">
        <w:t xml:space="preserve">/ </w:t>
      </w:r>
      <w:r w:rsidR="00863500">
        <w:t>A</w:t>
      </w:r>
      <w:r w:rsidR="008E1B26">
        <w:t xml:space="preserve"> kezedet szent áldásul</w:t>
      </w:r>
      <w:r w:rsidR="00D80D2F">
        <w:br/>
      </w:r>
      <w:r w:rsidR="00863500">
        <w:t>T</w:t>
      </w:r>
      <w:r w:rsidR="008E1B26">
        <w:t>artod fölém, Istenem.</w:t>
      </w:r>
      <w:r w:rsidR="007C1427">
        <w:br/>
      </w:r>
      <w:r w:rsidR="008E1B26">
        <w:t xml:space="preserve">Csodálatos a tudásod, </w:t>
      </w:r>
      <w:r w:rsidR="00D80D2F">
        <w:t xml:space="preserve">/ </w:t>
      </w:r>
      <w:r w:rsidR="00863500">
        <w:t>O</w:t>
      </w:r>
      <w:r w:rsidR="008E1B26">
        <w:t>ly magasba nem is látok</w:t>
      </w:r>
      <w:r w:rsidR="00863500">
        <w:t>;</w:t>
      </w:r>
      <w:r w:rsidR="00D80D2F">
        <w:br/>
      </w:r>
      <w:r w:rsidR="00863500">
        <w:t>Á</w:t>
      </w:r>
      <w:r w:rsidR="008E1B26">
        <w:t>rnyékodban létezem.</w:t>
      </w:r>
    </w:p>
    <w:p w14:paraId="0A473667" w14:textId="520AE1C3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 xml:space="preserve">Menjek bár az égbe, ott vagy, </w:t>
      </w:r>
      <w:r w:rsidR="005B0830">
        <w:t xml:space="preserve">/ </w:t>
      </w:r>
      <w:r w:rsidR="001B755C">
        <w:t>K</w:t>
      </w:r>
      <w:r w:rsidR="008E1B26">
        <w:t>oporsómban is jelen vagy,</w:t>
      </w:r>
      <w:r w:rsidR="005B0830">
        <w:br/>
      </w:r>
      <w:r w:rsidR="00531FF3">
        <w:t>F</w:t>
      </w:r>
      <w:r w:rsidR="008E1B26">
        <w:t>ogod az én kezemet.</w:t>
      </w:r>
      <w:r w:rsidR="007C1427">
        <w:br/>
      </w:r>
      <w:r w:rsidR="008E1B26">
        <w:t xml:space="preserve">Engem sötétség se rejthet, </w:t>
      </w:r>
      <w:r w:rsidR="005B0830">
        <w:t xml:space="preserve">/ </w:t>
      </w:r>
      <w:r w:rsidR="00531FF3">
        <w:t>M</w:t>
      </w:r>
      <w:r w:rsidR="008E1B26">
        <w:t xml:space="preserve">ert nincs sötét </w:t>
      </w:r>
      <w:r w:rsidR="00531FF3">
        <w:t>T</w:t>
      </w:r>
      <w:r w:rsidR="008E1B26">
        <w:t>eelőtted</w:t>
      </w:r>
      <w:r w:rsidR="00531FF3">
        <w:t>:</w:t>
      </w:r>
      <w:r w:rsidR="005B0830">
        <w:br/>
      </w:r>
      <w:r w:rsidR="00531FF3">
        <w:t>C</w:t>
      </w:r>
      <w:r w:rsidR="008E1B26">
        <w:t>sontjaimat ismered.</w:t>
      </w:r>
    </w:p>
    <w:p w14:paraId="1203EE4E" w14:textId="7A84213B" w:rsidR="008E1B26" w:rsidRDefault="00D10F43" w:rsidP="00B95DA6">
      <w:pPr>
        <w:spacing w:line="360" w:lineRule="auto"/>
      </w:pPr>
      <w:r>
        <w:t>4.</w:t>
      </w:r>
      <w:r>
        <w:tab/>
      </w:r>
      <w:r w:rsidR="00196369">
        <w:t>Az</w:t>
      </w:r>
      <w:r w:rsidR="008E1B26">
        <w:t xml:space="preserve"> időnek ős-mélyében, </w:t>
      </w:r>
      <w:r w:rsidR="000E539E">
        <w:t xml:space="preserve">/ </w:t>
      </w:r>
      <w:r w:rsidR="00E64D95">
        <w:t>A</w:t>
      </w:r>
      <w:r w:rsidR="008E1B26">
        <w:t>nyám titkos</w:t>
      </w:r>
      <w:r w:rsidR="00E64D95">
        <w:t>,</w:t>
      </w:r>
      <w:r w:rsidR="008E1B26">
        <w:t xml:space="preserve"> szent méhében,</w:t>
      </w:r>
      <w:r w:rsidR="000E539E">
        <w:br/>
      </w:r>
      <w:r w:rsidR="00E64D95">
        <w:t>T</w:t>
      </w:r>
      <w:r w:rsidR="008E1B26">
        <w:t xml:space="preserve">udtad, </w:t>
      </w:r>
      <w:r w:rsidR="00E64D95">
        <w:t>m</w:t>
      </w:r>
      <w:r w:rsidR="008E1B26">
        <w:t>i</w:t>
      </w:r>
      <w:r w:rsidR="00E64D95">
        <w:t>ként</w:t>
      </w:r>
      <w:r w:rsidR="008E1B26">
        <w:t xml:space="preserve"> sarjadok.</w:t>
      </w:r>
      <w:r w:rsidR="007C1427">
        <w:br/>
      </w:r>
      <w:r w:rsidR="008E1B26">
        <w:t xml:space="preserve">Mikor még egy sejt se voltam, </w:t>
      </w:r>
      <w:r w:rsidR="000E539E">
        <w:t xml:space="preserve">/ </w:t>
      </w:r>
      <w:r w:rsidR="00E64D95">
        <w:t>M</w:t>
      </w:r>
      <w:r w:rsidR="008E1B26">
        <w:t>ár könyvedben írva voltam</w:t>
      </w:r>
      <w:r w:rsidR="00E64D95">
        <w:t>:</w:t>
      </w:r>
      <w:r w:rsidR="000E539E">
        <w:br/>
      </w:r>
      <w:r w:rsidR="00CF711F">
        <w:t>H</w:t>
      </w:r>
      <w:r w:rsidR="008E1B26">
        <w:t>ogy születek</w:t>
      </w:r>
      <w:r w:rsidR="00216C81">
        <w:t>,</w:t>
      </w:r>
      <w:r w:rsidR="008E1B26">
        <w:t xml:space="preserve"> s meghalok.</w:t>
      </w:r>
    </w:p>
    <w:p w14:paraId="2EFEB850" w14:textId="5C4DC612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Nékem ezért olyan drága </w:t>
      </w:r>
      <w:r w:rsidR="00386167">
        <w:t xml:space="preserve">/ </w:t>
      </w:r>
      <w:r w:rsidR="00CF711F">
        <w:t>G</w:t>
      </w:r>
      <w:r w:rsidR="008E1B26">
        <w:t>ondolatod summázása,</w:t>
      </w:r>
      <w:r w:rsidR="00386167">
        <w:br/>
      </w:r>
      <w:r w:rsidR="00CF711F">
        <w:t>B</w:t>
      </w:r>
      <w:r w:rsidR="008E1B26">
        <w:t>ár elmém</w:t>
      </w:r>
      <w:r w:rsidR="00CF711F">
        <w:t>ig</w:t>
      </w:r>
      <w:r w:rsidR="008E1B26">
        <w:t xml:space="preserve"> föl nem ér.</w:t>
      </w:r>
      <w:r w:rsidR="007C1427">
        <w:br/>
      </w:r>
      <w:r w:rsidR="008E1B26">
        <w:t xml:space="preserve">Veszejtsd el a </w:t>
      </w:r>
      <w:r w:rsidR="00CF711F">
        <w:t>g</w:t>
      </w:r>
      <w:r w:rsidR="008E1B26">
        <w:t xml:space="preserve">onoszt bennem, </w:t>
      </w:r>
      <w:r w:rsidR="00386167">
        <w:t xml:space="preserve">/ </w:t>
      </w:r>
      <w:r w:rsidR="00CF711F">
        <w:t>E</w:t>
      </w:r>
      <w:r w:rsidR="008E1B26">
        <w:t>llenségedet szívemben</w:t>
      </w:r>
      <w:r w:rsidR="00CF711F">
        <w:t>!</w:t>
      </w:r>
      <w:r w:rsidR="00386167">
        <w:br/>
      </w:r>
      <w:r w:rsidR="00CF711F">
        <w:t>J</w:t>
      </w:r>
      <w:r w:rsidR="008E1B26">
        <w:t>obbik részem erre kér.</w:t>
      </w:r>
    </w:p>
    <w:p w14:paraId="5F064322" w14:textId="0DDF404F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 xml:space="preserve">Mert ellened, aki vétett, </w:t>
      </w:r>
      <w:r w:rsidR="007053B7">
        <w:t xml:space="preserve">/ </w:t>
      </w:r>
      <w:r w:rsidR="004354D9">
        <w:t>N</w:t>
      </w:r>
      <w:r w:rsidR="008E1B26">
        <w:t xml:space="preserve">emcsak a </w:t>
      </w:r>
      <w:r w:rsidR="004354D9">
        <w:t>T</w:t>
      </w:r>
      <w:r w:rsidR="008E1B26">
        <w:t>e ellenséged,</w:t>
      </w:r>
      <w:r w:rsidR="007053B7">
        <w:br/>
      </w:r>
      <w:r w:rsidR="004354D9">
        <w:t>E</w:t>
      </w:r>
      <w:r w:rsidR="008E1B26">
        <w:t>llenem is tör, tudom.</w:t>
      </w:r>
      <w:r w:rsidR="007C1427">
        <w:br/>
      </w:r>
      <w:r w:rsidR="008E1B26">
        <w:t xml:space="preserve">Vizsgáld meg a lelkem, Isten, </w:t>
      </w:r>
      <w:r w:rsidR="007053B7">
        <w:t xml:space="preserve">/ </w:t>
      </w:r>
      <w:r w:rsidR="004354D9">
        <w:t xml:space="preserve">S </w:t>
      </w:r>
      <w:r w:rsidR="008E1B26">
        <w:t>ha ellened bármit tettem,</w:t>
      </w:r>
      <w:r w:rsidR="007053B7">
        <w:br/>
      </w:r>
      <w:r w:rsidR="004354D9">
        <w:t>I</w:t>
      </w:r>
      <w:r w:rsidR="008E1B26">
        <w:t>ndíts el a jó úton.</w:t>
      </w:r>
    </w:p>
    <w:p w14:paraId="0E4A473F" w14:textId="77777777" w:rsidR="00196369" w:rsidRDefault="00196369" w:rsidP="00B95DA6">
      <w:pPr>
        <w:spacing w:line="276" w:lineRule="auto"/>
      </w:pPr>
      <w:r>
        <w:br w:type="page"/>
      </w:r>
    </w:p>
    <w:p w14:paraId="7071CC48" w14:textId="77777777" w:rsidR="008E1B26" w:rsidRPr="00196369" w:rsidRDefault="008E1B26" w:rsidP="00B95DA6">
      <w:pPr>
        <w:spacing w:line="360" w:lineRule="auto"/>
        <w:jc w:val="center"/>
        <w:rPr>
          <w:i/>
        </w:rPr>
      </w:pPr>
      <w:r w:rsidRPr="00196369">
        <w:rPr>
          <w:i/>
        </w:rPr>
        <w:lastRenderedPageBreak/>
        <w:t>Hitvallás, hála</w:t>
      </w:r>
    </w:p>
    <w:p w14:paraId="58B6E71B" w14:textId="73D2164E" w:rsidR="00196369" w:rsidRDefault="00196369" w:rsidP="00B95DA6">
      <w:pPr>
        <w:spacing w:line="360" w:lineRule="auto"/>
      </w:pPr>
    </w:p>
    <w:p w14:paraId="2FE56A3D" w14:textId="77777777" w:rsidR="00807AEC" w:rsidRPr="00807AEC" w:rsidRDefault="00807AEC" w:rsidP="00807AEC">
      <w:pPr>
        <w:spacing w:line="360" w:lineRule="auto"/>
        <w:rPr>
          <w:i/>
          <w:iCs/>
        </w:rPr>
      </w:pPr>
      <w:r w:rsidRPr="00807AEC">
        <w:rPr>
          <w:i/>
          <w:iCs/>
        </w:rPr>
        <w:t>Ajánlott zsoltárok: 9, 33, 36, 86, 95, 100.</w:t>
      </w:r>
    </w:p>
    <w:p w14:paraId="5588953D" w14:textId="77777777" w:rsidR="00807AEC" w:rsidRDefault="00807AEC" w:rsidP="00B95DA6">
      <w:pPr>
        <w:spacing w:line="360" w:lineRule="auto"/>
      </w:pPr>
    </w:p>
    <w:p w14:paraId="7BCCE7DF" w14:textId="0170FAA6" w:rsidR="008E1B26" w:rsidRDefault="008E1B26" w:rsidP="00B95DA6">
      <w:pPr>
        <w:spacing w:line="360" w:lineRule="auto"/>
      </w:pPr>
      <w:r>
        <w:t>7</w:t>
      </w:r>
      <w:r w:rsidR="00110A13">
        <w:t>9</w:t>
      </w:r>
      <w:r>
        <w:t>1</w:t>
      </w:r>
      <w:r w:rsidR="00D77705">
        <w:tab/>
      </w:r>
      <w:r w:rsidR="00D77705" w:rsidRPr="00D77705">
        <w:t xml:space="preserve">szöveg: </w:t>
      </w:r>
      <w:r w:rsidR="00D77705" w:rsidRPr="00CB4246">
        <w:rPr>
          <w:i/>
          <w:iCs/>
        </w:rPr>
        <w:t>Örömhír,</w:t>
      </w:r>
      <w:r w:rsidR="00D77705" w:rsidRPr="00D77705">
        <w:t xml:space="preserve"> 1896</w:t>
      </w:r>
      <w:r w:rsidR="00D77705">
        <w:t xml:space="preserve"> | </w:t>
      </w:r>
      <w:r w:rsidR="00D77705" w:rsidRPr="00D77705">
        <w:t xml:space="preserve">dallam: </w:t>
      </w:r>
      <w:r w:rsidR="00D77705" w:rsidRPr="00D77705">
        <w:rPr>
          <w:i/>
        </w:rPr>
        <w:t xml:space="preserve">Harmonia caelestis, </w:t>
      </w:r>
      <w:r w:rsidR="00D77705" w:rsidRPr="00D77705">
        <w:rPr>
          <w:iCs/>
        </w:rPr>
        <w:t>1711</w:t>
      </w:r>
    </w:p>
    <w:p w14:paraId="7EE859E2" w14:textId="097A35B0" w:rsidR="008E1B26" w:rsidRDefault="008E1B26" w:rsidP="00B95DA6">
      <w:pPr>
        <w:spacing w:line="360" w:lineRule="auto"/>
      </w:pPr>
    </w:p>
    <w:p w14:paraId="79FBBAC3" w14:textId="62DA0C20" w:rsidR="00482F37" w:rsidRDefault="00482F37" w:rsidP="00B95DA6">
      <w:pPr>
        <w:spacing w:line="360" w:lineRule="auto"/>
      </w:pPr>
      <w:r>
        <w:t>1.</w:t>
      </w:r>
      <w:r>
        <w:tab/>
        <w:t>Zengjen hálaének, / Minden ajkon zengjen!</w:t>
      </w:r>
      <w:r>
        <w:br/>
        <w:t>Isten szent nevének / Hő imát rebegjen</w:t>
      </w:r>
      <w:r>
        <w:br/>
        <w:t>Mindaz, aki tudja, / Hogy az Úr kegyelme</w:t>
      </w:r>
      <w:r>
        <w:br/>
        <w:t>Minden bánatunkba</w:t>
      </w:r>
      <w:r w:rsidR="00645B72">
        <w:t>’</w:t>
      </w:r>
      <w:r>
        <w:t xml:space="preserve"> / Gyógyírt hoz sebünkre!</w:t>
      </w:r>
    </w:p>
    <w:p w14:paraId="306A52EA" w14:textId="5AE1D7CB" w:rsidR="00482F37" w:rsidRDefault="00482F37" w:rsidP="00B95DA6">
      <w:pPr>
        <w:spacing w:line="360" w:lineRule="auto"/>
      </w:pPr>
      <w:r>
        <w:t>2.</w:t>
      </w:r>
      <w:r>
        <w:tab/>
        <w:t>Isten szent szerelmét / Jézus hozta hozzánk.</w:t>
      </w:r>
      <w:r>
        <w:br/>
        <w:t>Hogyne zengne mindig / Róla szívünk és szánk?</w:t>
      </w:r>
      <w:r>
        <w:br/>
        <w:t>Ó, mi nagy dicsőség: / Jézus a mi éltünk!</w:t>
      </w:r>
      <w:r>
        <w:br/>
        <w:t>Ó, csudálja föld s ég: / Isten szenved értünk!</w:t>
      </w:r>
    </w:p>
    <w:p w14:paraId="5619E201" w14:textId="74E88DD1" w:rsidR="00CD4F25" w:rsidRDefault="00CD4F25" w:rsidP="00B95DA6">
      <w:pPr>
        <w:spacing w:line="360" w:lineRule="auto"/>
      </w:pPr>
    </w:p>
    <w:p w14:paraId="1895715B" w14:textId="470703E7" w:rsidR="006772BC" w:rsidRDefault="006772BC" w:rsidP="00B95DA6">
      <w:pPr>
        <w:spacing w:line="360" w:lineRule="auto"/>
      </w:pPr>
      <w:r>
        <w:t>7</w:t>
      </w:r>
      <w:r w:rsidR="00795EF8">
        <w:t>9</w:t>
      </w:r>
      <w:r>
        <w:t>2</w:t>
      </w:r>
      <w:r>
        <w:tab/>
      </w:r>
      <w:r w:rsidRPr="006772BC">
        <w:t xml:space="preserve">szöveg: Lengyel J., </w:t>
      </w:r>
      <w:r w:rsidR="000B014A">
        <w:t xml:space="preserve">Debrecen, </w:t>
      </w:r>
      <w:r w:rsidRPr="006772BC">
        <w:t>1806</w:t>
      </w:r>
      <w:r>
        <w:t xml:space="preserve"> | </w:t>
      </w:r>
      <w:r w:rsidRPr="006772BC">
        <w:t xml:space="preserve">dallam: </w:t>
      </w:r>
      <w:r w:rsidR="009B5E55" w:rsidRPr="009B5E55">
        <w:t>L. Bourgeois, Strasbourg, 1545</w:t>
      </w:r>
      <w:r w:rsidR="009B5E55">
        <w:t xml:space="preserve"> </w:t>
      </w:r>
      <w:r w:rsidRPr="006772BC">
        <w:t>(23. zsoltár)</w:t>
      </w:r>
    </w:p>
    <w:p w14:paraId="12195336" w14:textId="7099F9E2" w:rsidR="00482F37" w:rsidRDefault="00482F37" w:rsidP="00B95DA6">
      <w:pPr>
        <w:spacing w:line="360" w:lineRule="auto"/>
      </w:pPr>
    </w:p>
    <w:p w14:paraId="19051C7C" w14:textId="4B90ADFB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Atya Úr </w:t>
      </w:r>
      <w:r w:rsidR="00216C81">
        <w:t>I</w:t>
      </w:r>
      <w:r w:rsidR="008E1B26">
        <w:t>sten, rólad vallást tészek,</w:t>
      </w:r>
      <w:r w:rsidR="0050488D">
        <w:br/>
      </w:r>
      <w:r w:rsidR="008E1B26">
        <w:t>Dicséretedre szám és szívem készek:</w:t>
      </w:r>
      <w:r w:rsidR="00B12D6D">
        <w:br/>
      </w:r>
      <w:r w:rsidR="008E1B26">
        <w:t>Te vagy az erős, ki tudtál isteni</w:t>
      </w:r>
      <w:r w:rsidR="0050488D">
        <w:br/>
      </w:r>
      <w:r w:rsidR="008E1B26">
        <w:t>Szóddal semmiből mindent teremteni;</w:t>
      </w:r>
      <w:r w:rsidR="00B12D6D">
        <w:br/>
      </w:r>
      <w:r w:rsidR="008E1B26">
        <w:t>Amit fent s alant szemeink szemlélnek,</w:t>
      </w:r>
      <w:r w:rsidR="0050488D">
        <w:br/>
      </w:r>
      <w:r w:rsidR="008E1B26">
        <w:t>Általad vannak, mozognak és élnek.</w:t>
      </w:r>
    </w:p>
    <w:p w14:paraId="0ABCC28F" w14:textId="6BAAA49B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Világosság lőn parancsolatodra,</w:t>
      </w:r>
      <w:r w:rsidR="003D6321">
        <w:br/>
      </w:r>
      <w:r w:rsidR="008E1B26">
        <w:t>A menny és a föld előállt egy szódra;</w:t>
      </w:r>
      <w:r w:rsidR="00B12D6D">
        <w:br/>
      </w:r>
      <w:r w:rsidR="008E1B26">
        <w:t>A levegőeget kiterjesztetted,</w:t>
      </w:r>
      <w:r w:rsidR="003D6321">
        <w:br/>
      </w:r>
      <w:r w:rsidR="008E1B26">
        <w:t>Azzal az egész földet körülvetted;</w:t>
      </w:r>
      <w:r w:rsidR="00B12D6D">
        <w:br/>
      </w:r>
      <w:r w:rsidR="008E1B26">
        <w:t>Szódra vált külön a föld a vizektől,</w:t>
      </w:r>
      <w:r w:rsidR="003D6321">
        <w:br/>
      </w:r>
      <w:r w:rsidR="00196369">
        <w:t>É</w:t>
      </w:r>
      <w:r w:rsidR="008E1B26">
        <w:t>kesíttetvén fáktól és füvektől.</w:t>
      </w:r>
    </w:p>
    <w:p w14:paraId="5D7FE5BF" w14:textId="218840C3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A napot, holdat és a csillagokat</w:t>
      </w:r>
      <w:r w:rsidR="003D6321">
        <w:br/>
      </w:r>
      <w:r w:rsidR="008E1B26">
        <w:t>Te függesztetted fel mint lámpásokat,</w:t>
      </w:r>
      <w:r w:rsidR="00B12D6D">
        <w:br/>
      </w:r>
      <w:r w:rsidR="008E1B26">
        <w:t>A madaraknak te adtál szárnyakat,</w:t>
      </w:r>
      <w:r w:rsidR="003D6321">
        <w:br/>
      </w:r>
      <w:r w:rsidR="008E1B26">
        <w:t>Te küldéd vízben lakni a halakat;</w:t>
      </w:r>
      <w:r w:rsidR="00B12D6D">
        <w:br/>
      </w:r>
      <w:r w:rsidR="008E1B26">
        <w:lastRenderedPageBreak/>
        <w:t>A barmok testét élettel élesztéd,</w:t>
      </w:r>
      <w:r w:rsidR="003D6321">
        <w:br/>
      </w:r>
      <w:r w:rsidR="008E1B26">
        <w:t>Az emberrel bölcs munkád bérekesztéd.</w:t>
      </w:r>
    </w:p>
    <w:p w14:paraId="1BB1ADDF" w14:textId="6A113575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Imádlak téged, aki teremtettél,</w:t>
      </w:r>
      <w:r w:rsidR="003D6321">
        <w:br/>
      </w:r>
      <w:r w:rsidR="008E1B26">
        <w:t>Szeretlek, mivel Atyámmá is lettél;</w:t>
      </w:r>
      <w:r w:rsidR="00B12D6D">
        <w:br/>
      </w:r>
      <w:r w:rsidR="008E1B26">
        <w:t>Ha terheltetik szükséggel életem,</w:t>
      </w:r>
      <w:r w:rsidR="003D6321">
        <w:br/>
      </w:r>
      <w:r w:rsidR="008E1B26">
        <w:t xml:space="preserve">Bizodalmamat benned </w:t>
      </w:r>
      <w:r w:rsidR="008E1B26" w:rsidRPr="00A54177">
        <w:t>helyheztetem,</w:t>
      </w:r>
      <w:r w:rsidR="00B12D6D">
        <w:br/>
      </w:r>
      <w:r w:rsidR="008E1B26">
        <w:t>Mert hatalmas vagy engem megtartani,</w:t>
      </w:r>
      <w:r w:rsidR="003D6321">
        <w:br/>
      </w:r>
      <w:r w:rsidR="008E1B26">
        <w:t>Még nyavalyám is jómra fordítani.</w:t>
      </w:r>
    </w:p>
    <w:p w14:paraId="0A67F8C4" w14:textId="77777777" w:rsidR="008E1B26" w:rsidRDefault="008E1B26" w:rsidP="00B95DA6">
      <w:pPr>
        <w:spacing w:line="360" w:lineRule="auto"/>
      </w:pPr>
    </w:p>
    <w:p w14:paraId="51BF25E2" w14:textId="1260A734" w:rsidR="008E1B26" w:rsidRDefault="00196369" w:rsidP="00B95DA6">
      <w:pPr>
        <w:spacing w:line="360" w:lineRule="auto"/>
      </w:pPr>
      <w:r>
        <w:t>7</w:t>
      </w:r>
      <w:r w:rsidR="00D605B1">
        <w:t>9</w:t>
      </w:r>
      <w:r w:rsidR="00E305AF">
        <w:t>3</w:t>
      </w:r>
      <w:r w:rsidR="003914A5">
        <w:tab/>
      </w:r>
      <w:r w:rsidR="003914A5" w:rsidRPr="003914A5">
        <w:t xml:space="preserve">szöveg: </w:t>
      </w:r>
      <w:r w:rsidR="00BF1575">
        <w:t xml:space="preserve">S. Sykes | fordítás: </w:t>
      </w:r>
      <w:r w:rsidR="003914A5" w:rsidRPr="003914A5">
        <w:t>Vargha T.</w:t>
      </w:r>
      <w:r w:rsidR="003914A5">
        <w:t xml:space="preserve"> | </w:t>
      </w:r>
      <w:r w:rsidR="003914A5" w:rsidRPr="003914A5">
        <w:t>dallam: Draskóczy L.</w:t>
      </w:r>
    </w:p>
    <w:p w14:paraId="2D1D2F29" w14:textId="30695653" w:rsidR="008E1B26" w:rsidRDefault="008E1B26" w:rsidP="00B95DA6">
      <w:pPr>
        <w:spacing w:line="360" w:lineRule="auto"/>
      </w:pPr>
    </w:p>
    <w:p w14:paraId="234025E8" w14:textId="5B432288" w:rsidR="00E305AF" w:rsidRDefault="00E305AF" w:rsidP="00B95DA6">
      <w:pPr>
        <w:spacing w:line="360" w:lineRule="auto"/>
      </w:pPr>
      <w:r w:rsidRPr="009C3A02">
        <w:t>1.</w:t>
      </w:r>
      <w:r w:rsidRPr="009C3A02">
        <w:tab/>
        <w:t>Áldott légy, mert megváltottál,</w:t>
      </w:r>
      <w:r w:rsidR="009C3A02">
        <w:t xml:space="preserve"> / </w:t>
      </w:r>
      <w:r>
        <w:t>Áldott légy, mert meggyógyítál.</w:t>
      </w:r>
      <w:r>
        <w:br/>
        <w:t>Áldott légy a bocsánatért,</w:t>
      </w:r>
      <w:r w:rsidR="009C3A02">
        <w:t xml:space="preserve"> / </w:t>
      </w:r>
      <w:r>
        <w:t>Gazdag, örök, új életért!</w:t>
      </w:r>
    </w:p>
    <w:p w14:paraId="6EFB0467" w14:textId="454DC663" w:rsidR="00E305AF" w:rsidRDefault="00E305AF" w:rsidP="00B95DA6">
      <w:pPr>
        <w:spacing w:line="360" w:lineRule="auto"/>
      </w:pPr>
      <w:r>
        <w:t>2.</w:t>
      </w:r>
      <w:r>
        <w:tab/>
        <w:t>Áldott légy, hogy szerethetlek,</w:t>
      </w:r>
      <w:r w:rsidR="004F0991">
        <w:t xml:space="preserve"> / </w:t>
      </w:r>
      <w:r>
        <w:t>Megváltómnak nevezhetlek,</w:t>
      </w:r>
      <w:r>
        <w:br/>
        <w:t>Áldott légy, hogy megnyílt az ég,</w:t>
      </w:r>
      <w:r w:rsidR="004F0991">
        <w:t xml:space="preserve"> / </w:t>
      </w:r>
      <w:r>
        <w:t>Hogy enyém vagy, s én a tiéd!</w:t>
      </w:r>
    </w:p>
    <w:p w14:paraId="54217988" w14:textId="0BBD3FE5" w:rsidR="00E305AF" w:rsidRDefault="00E305AF" w:rsidP="00B95DA6">
      <w:pPr>
        <w:spacing w:line="360" w:lineRule="auto"/>
      </w:pPr>
      <w:r>
        <w:t>3.</w:t>
      </w:r>
      <w:r>
        <w:tab/>
        <w:t>Áldott légy, hogy eljössz újra,</w:t>
      </w:r>
      <w:r w:rsidR="007512F5">
        <w:t xml:space="preserve"> / </w:t>
      </w:r>
      <w:r>
        <w:t>Hogy angyalok kürtöt fújva</w:t>
      </w:r>
      <w:r>
        <w:br/>
        <w:t>Zengik a te dicsőséged,</w:t>
      </w:r>
      <w:r w:rsidR="007512F5">
        <w:t xml:space="preserve"> / </w:t>
      </w:r>
      <w:r>
        <w:t>S színről színre látlak téged!</w:t>
      </w:r>
    </w:p>
    <w:p w14:paraId="29D21FD0" w14:textId="0A9A6E3C" w:rsidR="00E305AF" w:rsidRDefault="00E305AF" w:rsidP="00B95DA6">
      <w:pPr>
        <w:spacing w:line="360" w:lineRule="auto"/>
      </w:pPr>
    </w:p>
    <w:p w14:paraId="6183AAB8" w14:textId="316DBD0D" w:rsidR="00B11DE1" w:rsidRDefault="00B11DE1" w:rsidP="00B95DA6">
      <w:pPr>
        <w:spacing w:line="360" w:lineRule="auto"/>
      </w:pPr>
      <w:r>
        <w:t>7</w:t>
      </w:r>
      <w:r w:rsidR="00D605B1">
        <w:t>9</w:t>
      </w:r>
      <w:r>
        <w:t>4</w:t>
      </w:r>
      <w:r>
        <w:tab/>
      </w:r>
      <w:r w:rsidRPr="00B11DE1">
        <w:t>szöveg: O. Th</w:t>
      </w:r>
      <w:r w:rsidR="001901C6">
        <w:t>. Moe</w:t>
      </w:r>
      <w:r w:rsidRPr="00B11DE1">
        <w:t>, 1904</w:t>
      </w:r>
      <w:r>
        <w:t xml:space="preserve"> | </w:t>
      </w:r>
      <w:r w:rsidRPr="00B11DE1">
        <w:t>fordítás: Túrmezei E.</w:t>
      </w:r>
      <w:r>
        <w:t xml:space="preserve"> | </w:t>
      </w:r>
      <w:r w:rsidRPr="00B11DE1">
        <w:t>dallam: C. V. Sørlie, 1910</w:t>
      </w:r>
    </w:p>
    <w:p w14:paraId="65224ACC" w14:textId="402FB60F" w:rsidR="00E305AF" w:rsidRDefault="00E305AF" w:rsidP="00B95DA6">
      <w:pPr>
        <w:spacing w:line="360" w:lineRule="auto"/>
      </w:pPr>
    </w:p>
    <w:p w14:paraId="15E46625" w14:textId="550FBF64" w:rsidR="00837281" w:rsidRDefault="00837281" w:rsidP="00B95DA6">
      <w:pPr>
        <w:spacing w:line="360" w:lineRule="auto"/>
      </w:pPr>
      <w:r>
        <w:t>1.</w:t>
      </w:r>
      <w:r>
        <w:tab/>
        <w:t>Jézus, te égi</w:t>
      </w:r>
      <w:r w:rsidR="006C2496">
        <w:t>,</w:t>
      </w:r>
      <w:r>
        <w:t xml:space="preserve"> szép, tündöklő fényű név,</w:t>
      </w:r>
      <w:r>
        <w:br/>
        <w:t>Legszentebb énnekem e föld ölén!</w:t>
      </w:r>
      <w:r>
        <w:br/>
        <w:t>Benned van irgalom, erőd magasztalom,</w:t>
      </w:r>
      <w:r>
        <w:br/>
        <w:t>Terólad zeng dalom, ragyogj felém!</w:t>
      </w:r>
    </w:p>
    <w:p w14:paraId="762F5229" w14:textId="77777777" w:rsidR="00837281" w:rsidRDefault="00837281" w:rsidP="00B95DA6">
      <w:pPr>
        <w:spacing w:line="360" w:lineRule="auto"/>
      </w:pPr>
      <w:r>
        <w:t>2.</w:t>
      </w:r>
      <w:r>
        <w:tab/>
        <w:t>Az élet száz veszély, én lelkem, mégse félj,</w:t>
      </w:r>
      <w:r>
        <w:br/>
        <w:t>Míg ő hord karjain, hű Mestered!</w:t>
      </w:r>
      <w:r>
        <w:br/>
        <w:t>Elhagynak emberek, mit árt, ha ő veled,</w:t>
      </w:r>
      <w:r>
        <w:br/>
        <w:t>Töröld le könnyedet: Jézus szeret!</w:t>
      </w:r>
    </w:p>
    <w:p w14:paraId="106FE77F" w14:textId="77777777" w:rsidR="00837281" w:rsidRDefault="00837281" w:rsidP="00B95DA6">
      <w:pPr>
        <w:spacing w:line="360" w:lineRule="auto"/>
      </w:pPr>
      <w:r>
        <w:t>3.</w:t>
      </w:r>
      <w:r>
        <w:tab/>
        <w:t>Akaratod nekem mutasd meg szüntelen,</w:t>
      </w:r>
      <w:r>
        <w:br/>
        <w:t>Ne rejtsd el, Mesterem, tetszésedet!</w:t>
      </w:r>
      <w:r>
        <w:br/>
        <w:t>Vezérelj így magad, mutasd meg utadat,</w:t>
      </w:r>
      <w:r>
        <w:br/>
        <w:t>Idegen tájakon jár gyermeked.</w:t>
      </w:r>
    </w:p>
    <w:p w14:paraId="016835CB" w14:textId="3010A0EB" w:rsidR="00837281" w:rsidRDefault="00837281" w:rsidP="00B95DA6">
      <w:pPr>
        <w:spacing w:line="360" w:lineRule="auto"/>
      </w:pPr>
      <w:r>
        <w:t>4.</w:t>
      </w:r>
      <w:r>
        <w:tab/>
        <w:t>Tisztíts meg teljesen, szentelj meg, hadd legyen</w:t>
      </w:r>
      <w:r>
        <w:br/>
        <w:t>Fényedből fénysugár az életem,</w:t>
      </w:r>
      <w:r>
        <w:br/>
      </w:r>
      <w:r>
        <w:lastRenderedPageBreak/>
        <w:t>Míg a homályon át a lelkem otthonát,</w:t>
      </w:r>
      <w:r>
        <w:br/>
        <w:t>Világosságodat elérhetem!</w:t>
      </w:r>
    </w:p>
    <w:p w14:paraId="31C507C3" w14:textId="079EEF6A" w:rsidR="00837281" w:rsidRDefault="00837281" w:rsidP="00B95DA6">
      <w:pPr>
        <w:spacing w:line="360" w:lineRule="auto"/>
      </w:pPr>
    </w:p>
    <w:p w14:paraId="775361A3" w14:textId="484A938F" w:rsidR="0093528C" w:rsidRDefault="0093528C" w:rsidP="00B95DA6">
      <w:pPr>
        <w:spacing w:line="360" w:lineRule="auto"/>
      </w:pPr>
      <w:r>
        <w:t>7</w:t>
      </w:r>
      <w:r w:rsidR="00D605B1">
        <w:t>9</w:t>
      </w:r>
      <w:r>
        <w:t>5</w:t>
      </w:r>
      <w:r>
        <w:tab/>
      </w:r>
      <w:r w:rsidRPr="0093528C">
        <w:t>szöveg: A. V. Koskimies</w:t>
      </w:r>
      <w:r>
        <w:t xml:space="preserve"> | </w:t>
      </w:r>
      <w:r w:rsidRPr="0093528C">
        <w:t>fordítás: Túrmezei E.</w:t>
      </w:r>
      <w:r>
        <w:t xml:space="preserve"> | </w:t>
      </w:r>
      <w:r w:rsidRPr="0093528C">
        <w:t>dallam: J. Sibelius, 1897</w:t>
      </w:r>
    </w:p>
    <w:p w14:paraId="5C332041" w14:textId="56C5655F" w:rsidR="00E305AF" w:rsidRDefault="00E305AF" w:rsidP="00B95DA6">
      <w:pPr>
        <w:spacing w:line="360" w:lineRule="auto"/>
      </w:pPr>
    </w:p>
    <w:p w14:paraId="30FC16C8" w14:textId="5627F4B8" w:rsidR="007D2F62" w:rsidRDefault="007D2F62" w:rsidP="00B95DA6">
      <w:pPr>
        <w:spacing w:line="360" w:lineRule="auto"/>
      </w:pPr>
      <w:r>
        <w:t>1.</w:t>
      </w:r>
      <w:r>
        <w:tab/>
        <w:t>Szólj, boldog hálaének, / És áldd a Teremtőt,</w:t>
      </w:r>
      <w:r>
        <w:br/>
        <w:t>Hű Urát földnek, égnek, / Az örök jótevőt!</w:t>
      </w:r>
      <w:r>
        <w:br/>
        <w:t>Ő mindeneknek gondját / Mint Atya veszi föl,</w:t>
      </w:r>
      <w:r>
        <w:br/>
        <w:t>S vezérli útját, sorsát / Szeretettel a mennyekből.</w:t>
      </w:r>
    </w:p>
    <w:p w14:paraId="5202CA80" w14:textId="3145E88F" w:rsidR="007D2F62" w:rsidRDefault="007D2F62" w:rsidP="00B95DA6">
      <w:pPr>
        <w:spacing w:line="360" w:lineRule="auto"/>
      </w:pPr>
      <w:r>
        <w:t>2.</w:t>
      </w:r>
      <w:r>
        <w:tab/>
        <w:t xml:space="preserve">Ő altat el hullámot, </w:t>
      </w:r>
      <w:r w:rsidR="00580956">
        <w:t xml:space="preserve">/ </w:t>
      </w:r>
      <w:r>
        <w:t>Ád jó vagy zord időt,</w:t>
      </w:r>
      <w:r w:rsidR="00580956">
        <w:br/>
      </w:r>
      <w:r>
        <w:t xml:space="preserve">Űz fagyot, téli álmot, </w:t>
      </w:r>
      <w:r w:rsidR="00580956">
        <w:t xml:space="preserve">/ </w:t>
      </w:r>
      <w:r>
        <w:t>Kizsendül rá a föld.</w:t>
      </w:r>
      <w:r w:rsidR="00580956">
        <w:br/>
      </w:r>
      <w:r>
        <w:t xml:space="preserve">Ha szívünk néki enged, </w:t>
      </w:r>
      <w:r w:rsidR="00580956">
        <w:t xml:space="preserve">/ </w:t>
      </w:r>
      <w:r>
        <w:t>Boldogságra vezet.</w:t>
      </w:r>
      <w:r w:rsidR="00580956">
        <w:br/>
      </w:r>
      <w:r>
        <w:t xml:space="preserve">Ki méri meg mélységed, </w:t>
      </w:r>
      <w:r w:rsidR="00580956">
        <w:t xml:space="preserve">/ </w:t>
      </w:r>
      <w:r>
        <w:t>Te örök, égi szeretet?</w:t>
      </w:r>
    </w:p>
    <w:p w14:paraId="6DCEC8D9" w14:textId="04AC9A98" w:rsidR="007D2F62" w:rsidRDefault="007D2F62" w:rsidP="00B95DA6">
      <w:pPr>
        <w:spacing w:line="360" w:lineRule="auto"/>
      </w:pPr>
      <w:r>
        <w:t>3.</w:t>
      </w:r>
      <w:r>
        <w:tab/>
        <w:t xml:space="preserve">Sok ajándékodért szánk </w:t>
      </w:r>
      <w:r w:rsidR="00E51138">
        <w:t xml:space="preserve">/ </w:t>
      </w:r>
      <w:r>
        <w:t>Most hálát zeng neked.</w:t>
      </w:r>
      <w:r w:rsidR="00E51138">
        <w:br/>
      </w:r>
      <w:r>
        <w:t xml:space="preserve">Te áldottad meg munkánk, </w:t>
      </w:r>
      <w:r w:rsidR="00E51138">
        <w:t xml:space="preserve">/ </w:t>
      </w:r>
      <w:r>
        <w:t>Adsz napi kenyeret.</w:t>
      </w:r>
      <w:r w:rsidR="00E51138">
        <w:br/>
      </w:r>
      <w:r>
        <w:t xml:space="preserve">Segíts törődni mással, </w:t>
      </w:r>
      <w:r w:rsidR="00E51138">
        <w:t xml:space="preserve">/ </w:t>
      </w:r>
      <w:r>
        <w:t>Add, hogy neked éljünk,</w:t>
      </w:r>
      <w:r w:rsidR="00E51138">
        <w:br/>
      </w:r>
      <w:r>
        <w:t xml:space="preserve">És téged szívvel-szájjal </w:t>
      </w:r>
      <w:r w:rsidR="00E51138">
        <w:t xml:space="preserve">/ </w:t>
      </w:r>
      <w:r>
        <w:t>Szüntelen áldjunk, dicsérjünk!</w:t>
      </w:r>
    </w:p>
    <w:p w14:paraId="19FA9180" w14:textId="6DDDC240" w:rsidR="00E305AF" w:rsidRDefault="00E305AF" w:rsidP="00B95DA6">
      <w:pPr>
        <w:spacing w:line="360" w:lineRule="auto"/>
      </w:pPr>
    </w:p>
    <w:p w14:paraId="6F7211D3" w14:textId="0E200BD2" w:rsidR="00A16668" w:rsidRDefault="00A16668" w:rsidP="00B95DA6">
      <w:pPr>
        <w:spacing w:line="360" w:lineRule="auto"/>
      </w:pPr>
      <w:r>
        <w:t>7</w:t>
      </w:r>
      <w:r w:rsidR="00D605B1">
        <w:t>9</w:t>
      </w:r>
      <w:r>
        <w:t>6</w:t>
      </w:r>
      <w:r>
        <w:tab/>
      </w:r>
      <w:r w:rsidRPr="00A16668">
        <w:t>szöveg: H. F. Lyte, 1824</w:t>
      </w:r>
      <w:r>
        <w:t xml:space="preserve"> | </w:t>
      </w:r>
      <w:r w:rsidRPr="00A16668">
        <w:t>fordítás: Áprily L.</w:t>
      </w:r>
      <w:r>
        <w:t xml:space="preserve"> | </w:t>
      </w:r>
      <w:r w:rsidRPr="00A16668">
        <w:t xml:space="preserve">walesi dallam, </w:t>
      </w:r>
      <w:r w:rsidRPr="00A16668">
        <w:rPr>
          <w:i/>
          <w:iCs/>
        </w:rPr>
        <w:t>Arfon</w:t>
      </w:r>
    </w:p>
    <w:p w14:paraId="1D8550D9" w14:textId="6F09C55F" w:rsidR="0093528C" w:rsidRDefault="0093528C" w:rsidP="00B95DA6">
      <w:pPr>
        <w:spacing w:line="360" w:lineRule="auto"/>
      </w:pPr>
    </w:p>
    <w:p w14:paraId="5AF5A68F" w14:textId="3E396FFB" w:rsidR="001003A4" w:rsidRDefault="001003A4" w:rsidP="00B95DA6">
      <w:pPr>
        <w:spacing w:line="360" w:lineRule="auto"/>
      </w:pPr>
      <w:r>
        <w:t>1.</w:t>
      </w:r>
      <w:r>
        <w:tab/>
        <w:t>Már keresztem vállra vettem, / Érted mindent elhagyok.</w:t>
      </w:r>
      <w:r>
        <w:br/>
        <w:t>Mindenem vagy, árva lettem, / Honja vesztett szív vagyok.</w:t>
      </w:r>
      <w:r>
        <w:br/>
        <w:t>Vágyat, célt a múltnak adtam, / Nincs már bennem vak remény,</w:t>
      </w:r>
      <w:r>
        <w:br/>
        <w:t>Mégis gazdag úr maradtam: / Isten és a menny enyém.</w:t>
      </w:r>
    </w:p>
    <w:p w14:paraId="1D03A873" w14:textId="3B34EB71" w:rsidR="001003A4" w:rsidRDefault="001003A4" w:rsidP="00B95DA6">
      <w:pPr>
        <w:spacing w:line="360" w:lineRule="auto"/>
      </w:pPr>
      <w:r>
        <w:t>2.</w:t>
      </w:r>
      <w:r>
        <w:tab/>
        <w:t xml:space="preserve">Ember bánthat és zavarhat: </w:t>
      </w:r>
      <w:r w:rsidR="006B49E9">
        <w:t xml:space="preserve">/ </w:t>
      </w:r>
      <w:r>
        <w:t>Szíved áldott menedék;</w:t>
      </w:r>
      <w:r>
        <w:br/>
        <w:t xml:space="preserve">Sorsom próbál és sanyargat: </w:t>
      </w:r>
      <w:r w:rsidR="006B49E9">
        <w:t xml:space="preserve">/ </w:t>
      </w:r>
      <w:r>
        <w:t>Édes csenddel vár az ég.</w:t>
      </w:r>
      <w:r>
        <w:br/>
        <w:t xml:space="preserve">Nincsen búm, mely könnyet adjon, </w:t>
      </w:r>
      <w:r w:rsidR="006B49E9">
        <w:t xml:space="preserve">/ </w:t>
      </w:r>
      <w:r>
        <w:t>Míg szerelmed van velem,</w:t>
      </w:r>
      <w:r>
        <w:br/>
        <w:t xml:space="preserve">Nincs öröm, mely elragadjon, </w:t>
      </w:r>
      <w:r w:rsidR="006B49E9">
        <w:t xml:space="preserve">/ </w:t>
      </w:r>
      <w:r>
        <w:t>Hogyha nem benned lelem.</w:t>
      </w:r>
    </w:p>
    <w:p w14:paraId="3061F7DB" w14:textId="68FEF56C" w:rsidR="001003A4" w:rsidRDefault="001003A4" w:rsidP="00B95DA6">
      <w:pPr>
        <w:spacing w:line="360" w:lineRule="auto"/>
      </w:pPr>
      <w:r>
        <w:t>3.</w:t>
      </w:r>
      <w:r>
        <w:tab/>
        <w:t xml:space="preserve">Lelkem, teljes üdv a részed, </w:t>
      </w:r>
      <w:r w:rsidR="006B49E9">
        <w:t xml:space="preserve">/ </w:t>
      </w:r>
      <w:r>
        <w:t>Hagyd a bút s a gondot el;</w:t>
      </w:r>
      <w:r>
        <w:br/>
        <w:t xml:space="preserve">Légy vidám, ha meg-megérzed: </w:t>
      </w:r>
      <w:r w:rsidR="006B49E9">
        <w:t xml:space="preserve">/ </w:t>
      </w:r>
      <w:r>
        <w:t>Tenni kell még, s tűrni kell.</w:t>
      </w:r>
      <w:r>
        <w:br/>
        <w:t xml:space="preserve">Gondold el: ki Lelke éltet, </w:t>
      </w:r>
      <w:r w:rsidR="006B49E9">
        <w:t xml:space="preserve">/ </w:t>
      </w:r>
      <w:r>
        <w:t>Milyen Atya mosolya;</w:t>
      </w:r>
      <w:r>
        <w:br/>
        <w:t xml:space="preserve">Megváltód meghalt teérted: </w:t>
      </w:r>
      <w:r w:rsidR="006B49E9">
        <w:t xml:space="preserve">/ </w:t>
      </w:r>
      <w:r>
        <w:t>Mit bánkódnál, menny-fia?</w:t>
      </w:r>
    </w:p>
    <w:p w14:paraId="64E5B24A" w14:textId="2FD9AFFA" w:rsidR="001003A4" w:rsidRDefault="001003A4" w:rsidP="00B95DA6">
      <w:pPr>
        <w:spacing w:line="360" w:lineRule="auto"/>
      </w:pPr>
      <w:r>
        <w:t>4.</w:t>
      </w:r>
      <w:r>
        <w:tab/>
        <w:t xml:space="preserve">Kegyelemből dicsőségbe </w:t>
      </w:r>
      <w:r w:rsidR="006B49E9">
        <w:t xml:space="preserve">/ </w:t>
      </w:r>
      <w:r>
        <w:t>Szállj, hited majd szárnyat ad,</w:t>
      </w:r>
      <w:r>
        <w:br/>
        <w:t xml:space="preserve">S az örök menny fénykörébe </w:t>
      </w:r>
      <w:r w:rsidR="006B49E9">
        <w:t xml:space="preserve">/ </w:t>
      </w:r>
      <w:r>
        <w:t>Bévezet majd szent Urad.</w:t>
      </w:r>
      <w:r>
        <w:br/>
      </w:r>
      <w:r>
        <w:lastRenderedPageBreak/>
        <w:t xml:space="preserve">Véget ér itt küldetésed, </w:t>
      </w:r>
      <w:r w:rsidR="006B49E9">
        <w:t xml:space="preserve">/ </w:t>
      </w:r>
      <w:r>
        <w:t>Elszáll vándoréleted,</w:t>
      </w:r>
      <w:r>
        <w:br/>
        <w:t xml:space="preserve">Üdvösséggé lesz reményed, </w:t>
      </w:r>
      <w:r w:rsidR="006B49E9">
        <w:t xml:space="preserve">/ </w:t>
      </w:r>
      <w:r>
        <w:t>Égi látássá hited.</w:t>
      </w:r>
    </w:p>
    <w:p w14:paraId="3E9792BC" w14:textId="22C1D477" w:rsidR="001003A4" w:rsidRDefault="001003A4" w:rsidP="00B95DA6">
      <w:pPr>
        <w:spacing w:line="360" w:lineRule="auto"/>
      </w:pPr>
    </w:p>
    <w:p w14:paraId="01008EF5" w14:textId="52CBC52D" w:rsidR="00520713" w:rsidRDefault="00520713" w:rsidP="00B95DA6">
      <w:pPr>
        <w:spacing w:line="360" w:lineRule="auto"/>
      </w:pPr>
      <w:r>
        <w:t>7</w:t>
      </w:r>
      <w:r w:rsidR="00D605B1">
        <w:t>9</w:t>
      </w:r>
      <w:r>
        <w:t>7</w:t>
      </w:r>
      <w:r>
        <w:tab/>
      </w:r>
      <w:r w:rsidRPr="00520713">
        <w:t xml:space="preserve">szöveg: </w:t>
      </w:r>
      <w:r w:rsidR="00A31839" w:rsidRPr="00520713">
        <w:t>D</w:t>
      </w:r>
      <w:r w:rsidR="00A31839">
        <w:t>.</w:t>
      </w:r>
      <w:r w:rsidR="00A31839" w:rsidRPr="00520713">
        <w:t xml:space="preserve"> ben Judah után</w:t>
      </w:r>
      <w:r w:rsidR="00A31839">
        <w:t xml:space="preserve"> </w:t>
      </w:r>
      <w:r w:rsidRPr="00520713">
        <w:t xml:space="preserve">Th. Olivers, 1770 </w:t>
      </w:r>
      <w:r>
        <w:t xml:space="preserve">| </w:t>
      </w:r>
      <w:r w:rsidRPr="00520713">
        <w:t>fordítás: Victor J., 1901</w:t>
      </w:r>
      <w:r>
        <w:t xml:space="preserve"> | </w:t>
      </w:r>
      <w:r w:rsidRPr="00520713">
        <w:t xml:space="preserve">dallam: </w:t>
      </w:r>
      <w:r w:rsidRPr="00520713">
        <w:rPr>
          <w:i/>
          <w:iCs/>
        </w:rPr>
        <w:t xml:space="preserve">Leoni, </w:t>
      </w:r>
      <w:r w:rsidR="002F76A6">
        <w:t>j</w:t>
      </w:r>
      <w:r w:rsidRPr="00520713">
        <w:t>igdaldallam alapján M. Lyon, 1770</w:t>
      </w:r>
    </w:p>
    <w:p w14:paraId="145C8FC3" w14:textId="3E03E4B6" w:rsidR="00BC7D88" w:rsidRDefault="00BC7D88" w:rsidP="00B95DA6">
      <w:pPr>
        <w:spacing w:line="360" w:lineRule="auto"/>
      </w:pPr>
    </w:p>
    <w:p w14:paraId="18FA789A" w14:textId="1B547DF9" w:rsidR="00BC7D88" w:rsidRDefault="00BC7D88" w:rsidP="00B95DA6">
      <w:pPr>
        <w:spacing w:line="360" w:lineRule="auto"/>
      </w:pPr>
      <w:r>
        <w:t>1.</w:t>
      </w:r>
      <w:r>
        <w:tab/>
        <w:t>Ó, Ábrahám Ura, Hadd áldjuk szent neved,</w:t>
      </w:r>
      <w:r w:rsidR="00641E7F">
        <w:br/>
      </w:r>
      <w:r>
        <w:t>Mert mindenható vagy és örök szeretet.</w:t>
      </w:r>
      <w:r w:rsidR="00641E7F">
        <w:br/>
      </w:r>
      <w:r>
        <w:t>Nagy Isten a neved, Ezt vallja föld és ég,</w:t>
      </w:r>
      <w:r w:rsidR="00641E7F">
        <w:br/>
      </w:r>
      <w:r>
        <w:t>Csak téged illet tisztelet és dicsőség.</w:t>
      </w:r>
    </w:p>
    <w:p w14:paraId="5BF16EC8" w14:textId="77777777" w:rsidR="00BC7D88" w:rsidRDefault="00BC7D88" w:rsidP="00B95DA6">
      <w:pPr>
        <w:spacing w:line="360" w:lineRule="auto"/>
      </w:pPr>
      <w:r>
        <w:t>2.</w:t>
      </w:r>
      <w:r>
        <w:tab/>
        <w:t>Ó, Ábrahám Ura, Ím, hallom szent szavad;</w:t>
      </w:r>
      <w:r>
        <w:br/>
        <w:t>Csak azt az üdvöt keresem, mit kezed ad.</w:t>
      </w:r>
      <w:r>
        <w:br/>
        <w:t>A múló földi jót És vágyát elhagyom,</w:t>
      </w:r>
      <w:r>
        <w:br/>
        <w:t>S őt választom, ki őrizőm és pásztorom.</w:t>
      </w:r>
    </w:p>
    <w:p w14:paraId="5833C965" w14:textId="77777777" w:rsidR="00BC7D88" w:rsidRDefault="00BC7D88" w:rsidP="00B95DA6">
      <w:pPr>
        <w:spacing w:line="360" w:lineRule="auto"/>
      </w:pPr>
      <w:r>
        <w:t>3.</w:t>
      </w:r>
      <w:r>
        <w:tab/>
        <w:t>Ó, Ábrahám Ura, Szent kegyelmed nekem</w:t>
      </w:r>
      <w:r>
        <w:br/>
        <w:t>Az én örömöm, utamon ez vezessen.</w:t>
      </w:r>
      <w:r>
        <w:br/>
        <w:t>Te barátod lettem, Én Istenem te vagy:</w:t>
      </w:r>
      <w:r>
        <w:br/>
        <w:t>Tarts meg a Jézus véréért, és üdvöt adj!</w:t>
      </w:r>
    </w:p>
    <w:p w14:paraId="3669EEC9" w14:textId="55C20041" w:rsidR="00BC7D88" w:rsidRDefault="00BC7D88" w:rsidP="00B95DA6">
      <w:pPr>
        <w:spacing w:line="360" w:lineRule="auto"/>
      </w:pPr>
      <w:r>
        <w:t>4.</w:t>
      </w:r>
      <w:r>
        <w:tab/>
        <w:t>Megesküvél, Uram, És igédben bízom,</w:t>
      </w:r>
      <w:r>
        <w:br/>
        <w:t>Hogy égbe viszed gyermeked sasszárnyakon.</w:t>
      </w:r>
      <w:r>
        <w:br/>
        <w:t>Meglátom Jézusom, És áldom hatalmát,</w:t>
      </w:r>
      <w:r>
        <w:br/>
        <w:t>Szent kegyelmének éneklek halleluját.</w:t>
      </w:r>
    </w:p>
    <w:p w14:paraId="42CDA04E" w14:textId="214307B6" w:rsidR="00E305AF" w:rsidRDefault="00E305AF" w:rsidP="00B95DA6">
      <w:pPr>
        <w:spacing w:line="360" w:lineRule="auto"/>
      </w:pPr>
    </w:p>
    <w:p w14:paraId="238B8A11" w14:textId="75D058FC" w:rsidR="00BF0161" w:rsidRDefault="00BF0161" w:rsidP="00B95DA6">
      <w:pPr>
        <w:spacing w:line="360" w:lineRule="auto"/>
      </w:pPr>
      <w:r>
        <w:t>7</w:t>
      </w:r>
      <w:r w:rsidR="00D605B1">
        <w:t>9</w:t>
      </w:r>
      <w:r>
        <w:t>8</w:t>
      </w:r>
      <w:r>
        <w:tab/>
      </w:r>
      <w:r w:rsidRPr="00BF0161">
        <w:t>szöveg: Th. O. Chisholm, 1923</w:t>
      </w:r>
      <w:r>
        <w:t xml:space="preserve"> | </w:t>
      </w:r>
      <w:r w:rsidRPr="00BF0161">
        <w:t>fordító: Gerzsenyi L.</w:t>
      </w:r>
      <w:r>
        <w:t xml:space="preserve"> | </w:t>
      </w:r>
      <w:r w:rsidRPr="00BF0161">
        <w:t xml:space="preserve">dallam: </w:t>
      </w:r>
      <w:r w:rsidRPr="00BF0161">
        <w:rPr>
          <w:i/>
        </w:rPr>
        <w:t xml:space="preserve">Faithfulness, </w:t>
      </w:r>
      <w:r w:rsidRPr="00BF0161">
        <w:t>W. M. Runyan, 1923</w:t>
      </w:r>
    </w:p>
    <w:p w14:paraId="44319579" w14:textId="2337C543" w:rsidR="00E47618" w:rsidRDefault="00E47618" w:rsidP="00B95DA6">
      <w:pPr>
        <w:spacing w:line="360" w:lineRule="auto"/>
      </w:pPr>
    </w:p>
    <w:p w14:paraId="23F63439" w14:textId="032753BF" w:rsidR="00624FFA" w:rsidRDefault="00624FFA" w:rsidP="00B95DA6">
      <w:pPr>
        <w:spacing w:line="360" w:lineRule="auto"/>
      </w:pPr>
      <w:r>
        <w:t>1.</w:t>
      </w:r>
      <w:r>
        <w:tab/>
        <w:t>Hűséged végtelen, Atyám, nagy Isten,</w:t>
      </w:r>
      <w:r w:rsidR="00DD7B3B">
        <w:br/>
      </w:r>
      <w:r>
        <w:t>Elhat a mélybe, s az egek fölé,</w:t>
      </w:r>
      <w:r w:rsidR="00DD7B3B">
        <w:br/>
      </w:r>
      <w:r>
        <w:t>Irgalmad nem fogy a múló idővel.</w:t>
      </w:r>
      <w:r w:rsidR="00DD7B3B">
        <w:br/>
      </w:r>
      <w:r>
        <w:t>Ki voltál, az maradsz mindörökké.</w:t>
      </w:r>
      <w:r>
        <w:br/>
      </w:r>
      <w:r w:rsidR="004C0AB7" w:rsidRPr="004C0AB7">
        <w:rPr>
          <w:i/>
          <w:iCs/>
        </w:rPr>
        <w:t xml:space="preserve">Refr. </w:t>
      </w:r>
      <w:r>
        <w:t>Hűséged végtelen, hűséged végtelen,</w:t>
      </w:r>
      <w:r>
        <w:br/>
        <w:t>Mindennap új áldás árad reám,</w:t>
      </w:r>
      <w:r>
        <w:br/>
        <w:t>Hiányom pótolod hatalmas kézzel,</w:t>
      </w:r>
      <w:r>
        <w:br/>
        <w:t>Hűséged végtelen, Uram, hozzám.</w:t>
      </w:r>
    </w:p>
    <w:p w14:paraId="6B1E9848" w14:textId="6AC33BBA" w:rsidR="00624FFA" w:rsidRDefault="00624FFA" w:rsidP="00B95DA6">
      <w:pPr>
        <w:spacing w:line="360" w:lineRule="auto"/>
      </w:pPr>
      <w:r>
        <w:lastRenderedPageBreak/>
        <w:t>2.</w:t>
      </w:r>
      <w:r>
        <w:tab/>
        <w:t>A tél, a nyár, az ősz, a feslő tavasz,</w:t>
      </w:r>
      <w:r w:rsidR="00385FAD">
        <w:br/>
      </w:r>
      <w:r>
        <w:t>A nap, a hold s a nagy csillagsereg</w:t>
      </w:r>
      <w:r w:rsidR="00385FAD">
        <w:br/>
      </w:r>
      <w:r>
        <w:t>Ezt zengi szüntelen együttes karban:</w:t>
      </w:r>
      <w:r w:rsidR="00385FAD">
        <w:br/>
      </w:r>
      <w:r>
        <w:t>Te vagy az irgalom, a szeretet.</w:t>
      </w:r>
      <w:r w:rsidR="00385FAD">
        <w:br/>
      </w:r>
      <w:r w:rsidR="00385FAD" w:rsidRPr="00385FAD">
        <w:rPr>
          <w:i/>
          <w:iCs/>
        </w:rPr>
        <w:t xml:space="preserve">Refr. </w:t>
      </w:r>
      <w:r>
        <w:t>Hűséged végtelen</w:t>
      </w:r>
      <w:r w:rsidR="00D75470">
        <w:t>…</w:t>
      </w:r>
    </w:p>
    <w:p w14:paraId="2D976479" w14:textId="042C9CA9" w:rsidR="00624FFA" w:rsidRDefault="00624FFA" w:rsidP="00B95DA6">
      <w:pPr>
        <w:spacing w:line="360" w:lineRule="auto"/>
      </w:pPr>
      <w:r>
        <w:t>3.</w:t>
      </w:r>
      <w:r>
        <w:tab/>
        <w:t>Eltörlöd bűnömet, békéd vesz körül,</w:t>
      </w:r>
      <w:r w:rsidR="00EC0B9D">
        <w:br/>
      </w:r>
      <w:r>
        <w:t>Velem vagy, s lényed úgy megvidámít!</w:t>
      </w:r>
      <w:r w:rsidR="00EC0B9D">
        <w:br/>
      </w:r>
      <w:r>
        <w:t>Erőt adsz mára, a holnapra reményt.</w:t>
      </w:r>
      <w:r w:rsidR="00EC0B9D">
        <w:br/>
      </w:r>
      <w:r>
        <w:t>Áldásod ontja rám bő árjait.</w:t>
      </w:r>
      <w:r>
        <w:br/>
      </w:r>
      <w:r w:rsidR="00EC0B9D" w:rsidRPr="00EC0B9D">
        <w:rPr>
          <w:i/>
          <w:iCs/>
        </w:rPr>
        <w:t xml:space="preserve">Refr. </w:t>
      </w:r>
      <w:r>
        <w:t>Hűséged végtelen</w:t>
      </w:r>
      <w:r w:rsidR="00D75470">
        <w:t>…</w:t>
      </w:r>
    </w:p>
    <w:p w14:paraId="6874A9FB" w14:textId="0F3D2A25" w:rsidR="00624FFA" w:rsidRDefault="00624FFA" w:rsidP="00B95DA6">
      <w:pPr>
        <w:spacing w:line="360" w:lineRule="auto"/>
      </w:pPr>
    </w:p>
    <w:p w14:paraId="3886826B" w14:textId="7CD7C090" w:rsidR="00622A5E" w:rsidRDefault="00622A5E" w:rsidP="00B95DA6">
      <w:pPr>
        <w:spacing w:line="360" w:lineRule="auto"/>
      </w:pPr>
      <w:r>
        <w:t>7</w:t>
      </w:r>
      <w:r w:rsidR="00D605B1">
        <w:t>9</w:t>
      </w:r>
      <w:r>
        <w:t>9</w:t>
      </w:r>
      <w:r>
        <w:tab/>
      </w:r>
      <w:r w:rsidRPr="00622A5E">
        <w:t>szöveg: E. H. Gebhardt</w:t>
      </w:r>
      <w:r>
        <w:t xml:space="preserve"> | </w:t>
      </w:r>
      <w:r w:rsidRPr="00622A5E">
        <w:t>fordítás: Kecskeméti F., 1901</w:t>
      </w:r>
      <w:r>
        <w:t xml:space="preserve"> | </w:t>
      </w:r>
      <w:r w:rsidRPr="00622A5E">
        <w:t>dallam:</w:t>
      </w:r>
      <w:r w:rsidRPr="00622A5E">
        <w:rPr>
          <w:i/>
        </w:rPr>
        <w:t xml:space="preserve"> Oak, </w:t>
      </w:r>
      <w:r w:rsidRPr="00622A5E">
        <w:t>L. Mason, 1834</w:t>
      </w:r>
    </w:p>
    <w:p w14:paraId="3B302161" w14:textId="5C4B7904" w:rsidR="00624FFA" w:rsidRDefault="00624FFA" w:rsidP="00B95DA6">
      <w:pPr>
        <w:spacing w:line="360" w:lineRule="auto"/>
      </w:pPr>
    </w:p>
    <w:p w14:paraId="651F715B" w14:textId="6B4245EB" w:rsidR="00BD6E2F" w:rsidRDefault="00BD6E2F" w:rsidP="00B95DA6">
      <w:pPr>
        <w:spacing w:line="360" w:lineRule="auto"/>
      </w:pPr>
      <w:r>
        <w:t>1.</w:t>
      </w:r>
      <w:r>
        <w:tab/>
        <w:t>Mindig velem, Uram, mindig velem,</w:t>
      </w:r>
      <w:r>
        <w:br/>
        <w:t>Még ha nem láthat is gyarló szemem!</w:t>
      </w:r>
      <w:r>
        <w:br/>
        <w:t>Azért ez énekem: Velem van Istenem,</w:t>
      </w:r>
      <w:r>
        <w:br/>
        <w:t>Velem van Istenem, mindig velem.</w:t>
      </w:r>
    </w:p>
    <w:p w14:paraId="5D076BBA" w14:textId="07F26034" w:rsidR="00141319" w:rsidRPr="00141319" w:rsidRDefault="00E0604F" w:rsidP="00265587">
      <w:pPr>
        <w:spacing w:line="360" w:lineRule="auto"/>
      </w:pPr>
      <w:r w:rsidRPr="00E0604F">
        <w:t>2. Megmondtad, ó, Uram, híveidnek:</w:t>
      </w:r>
      <w:r w:rsidRPr="00A224AC">
        <w:br/>
      </w:r>
      <w:r w:rsidRPr="00E0604F">
        <w:t>Szívükbe küldöd el Szentlelkedet.</w:t>
      </w:r>
      <w:r w:rsidRPr="00A224AC">
        <w:br/>
      </w:r>
      <w:r w:rsidR="00265587">
        <w:t>Templomoddá engem tégy hát, és légy velem,</w:t>
      </w:r>
      <w:r w:rsidR="00265587">
        <w:br/>
        <w:t>Tégy hát, és légy velem, mindig velem!</w:t>
      </w:r>
    </w:p>
    <w:p w14:paraId="1E599CFD" w14:textId="416D93B8" w:rsidR="00E0604F" w:rsidRPr="00E0604F" w:rsidRDefault="00E0604F" w:rsidP="00B95DA6">
      <w:pPr>
        <w:spacing w:line="360" w:lineRule="auto"/>
      </w:pPr>
      <w:r w:rsidRPr="00E0604F">
        <w:t>3. Én megfeszíttetem együtt veled,</w:t>
      </w:r>
      <w:r w:rsidRPr="00A224AC">
        <w:br/>
      </w:r>
      <w:r w:rsidRPr="00E0604F">
        <w:t>Bennem már csak te élsz: elvégezted.</w:t>
      </w:r>
      <w:r w:rsidRPr="00A224AC">
        <w:br/>
      </w:r>
      <w:r w:rsidRPr="00E0604F">
        <w:t>Hitből van életem, Jézus jár énvelem,</w:t>
      </w:r>
      <w:r w:rsidRPr="00A224AC">
        <w:br/>
      </w:r>
      <w:r w:rsidRPr="00E0604F">
        <w:t>Jézus jár énvelem, mindig velem.</w:t>
      </w:r>
    </w:p>
    <w:p w14:paraId="5D1325B4" w14:textId="4EE29DAC" w:rsidR="00E0604F" w:rsidRPr="00E0604F" w:rsidRDefault="00E0604F" w:rsidP="00B95DA6">
      <w:pPr>
        <w:spacing w:line="360" w:lineRule="auto"/>
      </w:pPr>
      <w:r w:rsidRPr="00E0604F">
        <w:t>4. Bánat vagy félelem, kétség ha jő,</w:t>
      </w:r>
      <w:r w:rsidRPr="00A224AC">
        <w:br/>
      </w:r>
      <w:r w:rsidRPr="00E0604F">
        <w:t>Hű karja átölel, oltalmaz ő.</w:t>
      </w:r>
      <w:r w:rsidRPr="00A224AC">
        <w:br/>
      </w:r>
      <w:r w:rsidRPr="00E0604F">
        <w:t>Nappal s bús éjjelen az Úr mindig velem,</w:t>
      </w:r>
      <w:r w:rsidRPr="00A224AC">
        <w:br/>
      </w:r>
      <w:r w:rsidRPr="00E0604F">
        <w:t>Az Úr mindig velem, mindig velem.</w:t>
      </w:r>
    </w:p>
    <w:p w14:paraId="2507E7FB" w14:textId="659B8DCF" w:rsidR="00E0604F" w:rsidRPr="00E0604F" w:rsidRDefault="00E0604F" w:rsidP="00B95DA6">
      <w:pPr>
        <w:spacing w:line="360" w:lineRule="auto"/>
      </w:pPr>
      <w:r w:rsidRPr="00E0604F">
        <w:t>5. Ha lelkem a halál völgyébe ér:</w:t>
      </w:r>
      <w:r w:rsidRPr="00A224AC">
        <w:br/>
      </w:r>
      <w:r w:rsidRPr="00E0604F">
        <w:t>Ott is te vagy velem, mit féljek én?</w:t>
      </w:r>
      <w:r w:rsidRPr="00A224AC">
        <w:br/>
      </w:r>
      <w:r w:rsidRPr="00E0604F">
        <w:t>Vessződ megvéd engem. Velem vagy, Istenem,</w:t>
      </w:r>
      <w:r w:rsidRPr="00A224AC">
        <w:br/>
      </w:r>
      <w:r w:rsidRPr="00E0604F">
        <w:t>Velem vagy, Istenem, mindig velem.</w:t>
      </w:r>
    </w:p>
    <w:p w14:paraId="63A1DDA0" w14:textId="6C7D684D" w:rsidR="00E0604F" w:rsidRDefault="00E0604F" w:rsidP="00B95DA6">
      <w:pPr>
        <w:spacing w:line="360" w:lineRule="auto"/>
      </w:pPr>
      <w:r w:rsidRPr="00E0604F">
        <w:lastRenderedPageBreak/>
        <w:t>6. Ha otthon egykoron megláthatlak,</w:t>
      </w:r>
      <w:r w:rsidRPr="00A224AC">
        <w:br/>
      </w:r>
      <w:r w:rsidRPr="00E0604F">
        <w:t>Hol többé bűn, halál nem árthatnak,</w:t>
      </w:r>
      <w:r w:rsidRPr="00A224AC">
        <w:br/>
      </w:r>
      <w:r w:rsidRPr="00E0604F">
        <w:t>Ezt zengem szüntelen: Velem az Úr, velem,</w:t>
      </w:r>
      <w:r w:rsidRPr="00A224AC">
        <w:br/>
        <w:t>Velem az Úr, velem, mindig velem!</w:t>
      </w:r>
    </w:p>
    <w:p w14:paraId="0B6D47B0" w14:textId="77777777" w:rsidR="00C81687" w:rsidRDefault="00C81687" w:rsidP="00B95DA6">
      <w:pPr>
        <w:spacing w:line="360" w:lineRule="auto"/>
      </w:pPr>
    </w:p>
    <w:p w14:paraId="17A6548F" w14:textId="33A38700" w:rsidR="00C161D7" w:rsidRDefault="00D605B1" w:rsidP="00B95DA6">
      <w:pPr>
        <w:spacing w:line="360" w:lineRule="auto"/>
      </w:pPr>
      <w:r>
        <w:t>80</w:t>
      </w:r>
      <w:r w:rsidR="00C81687">
        <w:t>0</w:t>
      </w:r>
      <w:r w:rsidR="00C81687">
        <w:tab/>
      </w:r>
      <w:r w:rsidR="00C81687" w:rsidRPr="00C81687">
        <w:t>szöveg: Ä. J. Schwarzburg</w:t>
      </w:r>
      <w:r w:rsidR="006F3AB6">
        <w:t>-Rudolstadt</w:t>
      </w:r>
      <w:r w:rsidR="00C81687" w:rsidRPr="00C81687">
        <w:t>, 1699</w:t>
      </w:r>
      <w:r w:rsidR="00C81687">
        <w:t xml:space="preserve"> | </w:t>
      </w:r>
      <w:r w:rsidR="00C81687" w:rsidRPr="00C81687">
        <w:t>dallam: N. Decius, 1522</w:t>
      </w:r>
    </w:p>
    <w:p w14:paraId="238E3FF1" w14:textId="77777777" w:rsidR="00624FFA" w:rsidRDefault="00624FFA" w:rsidP="00B95DA6">
      <w:pPr>
        <w:spacing w:line="360" w:lineRule="auto"/>
      </w:pPr>
    </w:p>
    <w:p w14:paraId="05618615" w14:textId="22B70BA8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Mindeddig vélem volt az Úr, </w:t>
      </w:r>
      <w:r w:rsidR="00D60BE7">
        <w:t xml:space="preserve">/ </w:t>
      </w:r>
      <w:r w:rsidR="008E1B26">
        <w:t>Megáldott minden jóval.</w:t>
      </w:r>
      <w:r w:rsidR="007C1427">
        <w:br/>
      </w:r>
      <w:r w:rsidR="008E1B26">
        <w:t>Mindeddig védett hűn az Úr</w:t>
      </w:r>
      <w:r w:rsidR="00BF71E2">
        <w:t>,</w:t>
      </w:r>
      <w:r w:rsidR="008E1B26">
        <w:t xml:space="preserve"> </w:t>
      </w:r>
      <w:r w:rsidR="0053477E">
        <w:t xml:space="preserve">/ </w:t>
      </w:r>
      <w:r w:rsidR="008E1B26">
        <w:t>És őrzött éjjel, nap</w:t>
      </w:r>
      <w:r w:rsidR="00773DC3">
        <w:t>p</w:t>
      </w:r>
      <w:r w:rsidR="008E1B26">
        <w:t>al.</w:t>
      </w:r>
      <w:r w:rsidR="007C1427">
        <w:br/>
      </w:r>
      <w:r w:rsidR="008E1B26">
        <w:t xml:space="preserve">Mindeddig éltem pajzsa volt, </w:t>
      </w:r>
      <w:r w:rsidR="0039350A">
        <w:t xml:space="preserve">/ </w:t>
      </w:r>
      <w:r w:rsidR="008E1B26">
        <w:t>Az éjszakában fényt adott.</w:t>
      </w:r>
      <w:r w:rsidR="00B12D6D">
        <w:br/>
      </w:r>
      <w:r w:rsidR="008E1B26">
        <w:t>Mindeddig megsegített.</w:t>
      </w:r>
    </w:p>
    <w:p w14:paraId="38D45D49" w14:textId="02D8085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Dicséret zeng az ajkamon,</w:t>
      </w:r>
      <w:r w:rsidR="00F77FD9">
        <w:t xml:space="preserve"> /</w:t>
      </w:r>
      <w:r w:rsidR="00196369">
        <w:t xml:space="preserve"> </w:t>
      </w:r>
      <w:r w:rsidR="008E1B26">
        <w:t>És hála tölti szívem,</w:t>
      </w:r>
      <w:r w:rsidR="007C1427">
        <w:br/>
      </w:r>
      <w:r w:rsidR="008E1B26">
        <w:t>Mert azt mind el se mondhatom,</w:t>
      </w:r>
      <w:r w:rsidR="00196369">
        <w:t xml:space="preserve"> </w:t>
      </w:r>
      <w:r w:rsidR="00F77FD9">
        <w:t xml:space="preserve">/ </w:t>
      </w:r>
      <w:r w:rsidR="008E1B26">
        <w:t>Hogy mit tett vélem Isten.</w:t>
      </w:r>
      <w:r w:rsidR="007C1427">
        <w:br/>
      </w:r>
      <w:r w:rsidR="008E1B26">
        <w:t>Míg élek, mindig hirdetem:</w:t>
      </w:r>
      <w:r w:rsidR="00196369">
        <w:t xml:space="preserve"> </w:t>
      </w:r>
      <w:r w:rsidR="00F77FD9">
        <w:t xml:space="preserve">/ </w:t>
      </w:r>
      <w:r w:rsidR="008E1B26">
        <w:t>Nagy dolgot tett az Úr velem,</w:t>
      </w:r>
      <w:r w:rsidR="007C1427">
        <w:br/>
      </w:r>
      <w:r w:rsidR="008E1B26">
        <w:t>Mindeddig megsegített.</w:t>
      </w:r>
    </w:p>
    <w:p w14:paraId="6DE502E2" w14:textId="09FA4D10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Tarts meg tovább is, jó Atyám,</w:t>
      </w:r>
      <w:r w:rsidR="00196369">
        <w:t xml:space="preserve"> </w:t>
      </w:r>
      <w:r w:rsidR="00F77FD9">
        <w:t xml:space="preserve">/ </w:t>
      </w:r>
      <w:r w:rsidR="008E1B26">
        <w:t>Hogy hozzád jussak végre!</w:t>
      </w:r>
      <w:r w:rsidR="007C1427">
        <w:br/>
      </w:r>
      <w:r w:rsidR="008E1B26">
        <w:t>Ha jönne még sok próba rám,</w:t>
      </w:r>
      <w:r w:rsidR="00196369">
        <w:t xml:space="preserve"> </w:t>
      </w:r>
      <w:r w:rsidR="00F77FD9">
        <w:t xml:space="preserve">/ </w:t>
      </w:r>
      <w:r w:rsidR="008E1B26">
        <w:t>Légy éltem menedéke!</w:t>
      </w:r>
      <w:r w:rsidR="007C1427">
        <w:br/>
      </w:r>
      <w:r w:rsidR="008E1B26">
        <w:t>Erőd, kegyelmed adja meg,</w:t>
      </w:r>
      <w:r w:rsidR="00196369">
        <w:t xml:space="preserve"> </w:t>
      </w:r>
      <w:r w:rsidR="00F77FD9">
        <w:t xml:space="preserve">/ </w:t>
      </w:r>
      <w:r w:rsidR="008E1B26">
        <w:t>Hogy fönn is elzenghessem ezt:</w:t>
      </w:r>
      <w:r w:rsidR="007C1427">
        <w:br/>
      </w:r>
      <w:r w:rsidR="008E1B26">
        <w:t>Mindeddig megsegített.</w:t>
      </w:r>
    </w:p>
    <w:p w14:paraId="05AC8C9E" w14:textId="77777777" w:rsidR="008E1B26" w:rsidRDefault="008E1B26" w:rsidP="00B95DA6">
      <w:pPr>
        <w:spacing w:line="360" w:lineRule="auto"/>
      </w:pPr>
    </w:p>
    <w:p w14:paraId="1F91D353" w14:textId="71328DDC" w:rsidR="008E1B26" w:rsidRDefault="00D605B1" w:rsidP="00B95DA6">
      <w:pPr>
        <w:spacing w:line="360" w:lineRule="auto"/>
      </w:pPr>
      <w:r>
        <w:t>80</w:t>
      </w:r>
      <w:r w:rsidR="00E70686">
        <w:t>1</w:t>
      </w:r>
      <w:r w:rsidR="00E70686">
        <w:tab/>
      </w:r>
      <w:r w:rsidR="00E70686" w:rsidRPr="00E70686">
        <w:t>szöveg és dallam: Cl. Frayssé, 1976</w:t>
      </w:r>
      <w:r w:rsidR="00E70686">
        <w:t xml:space="preserve"> | </w:t>
      </w:r>
      <w:r w:rsidR="00E70686" w:rsidRPr="00E70686">
        <w:t>fordítás: Mikes A.</w:t>
      </w:r>
    </w:p>
    <w:p w14:paraId="3864E959" w14:textId="77777777" w:rsidR="008E1B26" w:rsidRDefault="008E1B26" w:rsidP="00B95DA6">
      <w:pPr>
        <w:spacing w:line="360" w:lineRule="auto"/>
      </w:pPr>
    </w:p>
    <w:p w14:paraId="1258DF24" w14:textId="574A3524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Szívből köszönöm, Uram, az életet,</w:t>
      </w:r>
      <w:r w:rsidR="007510EE">
        <w:br/>
      </w:r>
      <w:r w:rsidR="008E1B26">
        <w:t>Mind a jóért, mit oly bőven adtál nekem,</w:t>
      </w:r>
      <w:r w:rsidR="007510EE">
        <w:br/>
      </w:r>
      <w:r w:rsidR="008E1B26">
        <w:t>Zengek hálaéneket.</w:t>
      </w:r>
      <w:r w:rsidR="00D1344C">
        <w:br/>
      </w:r>
      <w:r w:rsidR="008E1B26">
        <w:t>Szívből köszönöm, Uram, a békémet,</w:t>
      </w:r>
      <w:r w:rsidR="00D1344C">
        <w:br/>
      </w:r>
      <w:r w:rsidR="008E1B26">
        <w:t>Most hozzád száll az öröm hangjain!</w:t>
      </w:r>
      <w:r w:rsidR="00D1344C">
        <w:br/>
      </w:r>
      <w:r w:rsidR="008E1B26">
        <w:t>Halleluja!</w:t>
      </w:r>
    </w:p>
    <w:p w14:paraId="7368C386" w14:textId="0E6E9382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Áldom, dicsérem Neved, mert úgy szeretsz,</w:t>
      </w:r>
      <w:r w:rsidR="00B12D6D">
        <w:br/>
      </w:r>
      <w:r w:rsidR="008E1B26">
        <w:t>Mikor próbákkal küzdök,</w:t>
      </w:r>
      <w:r w:rsidR="005472C2">
        <w:t xml:space="preserve"> </w:t>
      </w:r>
      <w:r w:rsidR="008E1B26">
        <w:t>Te rám tekintesz,</w:t>
      </w:r>
      <w:r w:rsidR="007C1427">
        <w:br/>
      </w:r>
      <w:r w:rsidR="008E1B26">
        <w:t>Felém nyújtod szent kezed.</w:t>
      </w:r>
      <w:r w:rsidR="007C1427">
        <w:br/>
      </w:r>
      <w:r w:rsidR="008E1B26">
        <w:t>Szívből köszönöm, Uram, az új erőt.</w:t>
      </w:r>
      <w:r w:rsidR="00B12D6D">
        <w:br/>
      </w:r>
      <w:r w:rsidR="008E1B26">
        <w:t>A lelkem hálaimát mond Neked:</w:t>
      </w:r>
      <w:r w:rsidR="00B12D6D">
        <w:br/>
      </w:r>
      <w:r w:rsidR="008E1B26">
        <w:t>Halleluja!</w:t>
      </w:r>
    </w:p>
    <w:p w14:paraId="1521DE19" w14:textId="77777777" w:rsidR="008E1B26" w:rsidRDefault="008E1B26" w:rsidP="00B95DA6">
      <w:pPr>
        <w:spacing w:line="360" w:lineRule="auto"/>
      </w:pPr>
    </w:p>
    <w:p w14:paraId="4F5226A5" w14:textId="68073D2C" w:rsidR="008E1B26" w:rsidRDefault="00D605B1" w:rsidP="00B95DA6">
      <w:pPr>
        <w:spacing w:line="360" w:lineRule="auto"/>
      </w:pPr>
      <w:r>
        <w:t>80</w:t>
      </w:r>
      <w:r w:rsidR="0034629D">
        <w:t>2</w:t>
      </w:r>
      <w:r w:rsidR="0034629D">
        <w:tab/>
      </w:r>
      <w:r w:rsidR="0034629D" w:rsidRPr="0034629D">
        <w:t>szöveg: Pálhegyi F.</w:t>
      </w:r>
      <w:r w:rsidR="0034629D">
        <w:t xml:space="preserve"> | </w:t>
      </w:r>
      <w:r w:rsidR="0034629D" w:rsidRPr="0034629D">
        <w:t>dallam: Pálhegyi D.</w:t>
      </w:r>
    </w:p>
    <w:p w14:paraId="1DA15F4F" w14:textId="45C573B8" w:rsidR="008E1B26" w:rsidRDefault="008E1B26" w:rsidP="00B95DA6">
      <w:pPr>
        <w:spacing w:line="360" w:lineRule="auto"/>
      </w:pPr>
    </w:p>
    <w:p w14:paraId="49C3EF57" w14:textId="77777777" w:rsidR="004661E4" w:rsidRDefault="004661E4" w:rsidP="00B95DA6">
      <w:pPr>
        <w:spacing w:line="360" w:lineRule="auto"/>
      </w:pPr>
      <w:r>
        <w:t>1.</w:t>
      </w:r>
      <w:r>
        <w:tab/>
        <w:t>Örvendjetek, mert Isten úgy szeret,</w:t>
      </w:r>
      <w:r>
        <w:br/>
        <w:t>Békét akar, nem zord ítéletet.</w:t>
      </w:r>
      <w:r>
        <w:br/>
        <w:t>Örvendjetek, örvendjetek!</w:t>
      </w:r>
      <w:r>
        <w:br/>
        <w:t>Jézus, az Isten Fia eljött értetek,</w:t>
      </w:r>
      <w:r>
        <w:br/>
        <w:t>Nem kell a sötétségben, bűnben élnetek,</w:t>
      </w:r>
      <w:r>
        <w:br/>
        <w:t>Halljátok meg e jó hírt, emberek!</w:t>
      </w:r>
      <w:r>
        <w:br/>
        <w:t>Halljátok meg e jó hírt, emberek!</w:t>
      </w:r>
    </w:p>
    <w:p w14:paraId="7CC1A62F" w14:textId="77777777" w:rsidR="004661E4" w:rsidRDefault="004661E4" w:rsidP="00B95DA6">
      <w:pPr>
        <w:spacing w:line="360" w:lineRule="auto"/>
      </w:pPr>
      <w:r>
        <w:t>2.</w:t>
      </w:r>
      <w:r>
        <w:tab/>
        <w:t>Örvendjetek, Jézus feltámadott:</w:t>
      </w:r>
      <w:r>
        <w:br/>
        <w:t>Új életet és új reményt hozott.</w:t>
      </w:r>
      <w:r>
        <w:br/>
        <w:t>Örvendjetek, örvendjetek!</w:t>
      </w:r>
      <w:r>
        <w:br/>
        <w:t>Nála az örök élet forrása ered,</w:t>
      </w:r>
      <w:r>
        <w:br/>
        <w:t>Jöjjetek, igyatok hát éltető vizet!</w:t>
      </w:r>
      <w:r>
        <w:br/>
        <w:t>Halljátok meg e jó hírt, emberek!</w:t>
      </w:r>
      <w:r>
        <w:br/>
        <w:t>Halljátok meg e jó hírt, emberek!</w:t>
      </w:r>
    </w:p>
    <w:p w14:paraId="42F52393" w14:textId="2CFD342F" w:rsidR="004661E4" w:rsidRDefault="004661E4" w:rsidP="00B95DA6">
      <w:pPr>
        <w:spacing w:line="360" w:lineRule="auto"/>
      </w:pPr>
      <w:r>
        <w:t>3.</w:t>
      </w:r>
      <w:r>
        <w:tab/>
        <w:t>Örvendjetek, mert Jézus újra jön!</w:t>
      </w:r>
      <w:r>
        <w:br/>
        <w:t>Elszáll a gond, felszárad mind a könny!</w:t>
      </w:r>
      <w:r>
        <w:br/>
        <w:t>Örvendjetek, örvendjetek!</w:t>
      </w:r>
      <w:r>
        <w:br/>
        <w:t>Fölragyog az Igazság, végre győz a jó,</w:t>
      </w:r>
      <w:r>
        <w:br/>
        <w:t>Országa, szent uralma örökkévaló.</w:t>
      </w:r>
      <w:r>
        <w:br/>
        <w:t>Halljátok meg e jó hírt, emberek!</w:t>
      </w:r>
      <w:r>
        <w:br/>
        <w:t>Halljátok meg e jó hírt, emberek!</w:t>
      </w:r>
    </w:p>
    <w:p w14:paraId="08C7BFB3" w14:textId="7211FA96" w:rsidR="004661E4" w:rsidRDefault="004661E4" w:rsidP="00B95DA6">
      <w:pPr>
        <w:spacing w:line="360" w:lineRule="auto"/>
      </w:pPr>
    </w:p>
    <w:p w14:paraId="36C72E0D" w14:textId="3E5FC876" w:rsidR="004661E4" w:rsidRDefault="00D605B1" w:rsidP="00B95DA6">
      <w:pPr>
        <w:spacing w:line="360" w:lineRule="auto"/>
      </w:pPr>
      <w:r>
        <w:t>80</w:t>
      </w:r>
      <w:r w:rsidR="004661E4">
        <w:t>3</w:t>
      </w:r>
      <w:r w:rsidR="004661E4">
        <w:tab/>
      </w:r>
      <w:r w:rsidR="004661E4" w:rsidRPr="004661E4">
        <w:t>szöveg: Kádár F.</w:t>
      </w:r>
      <w:r w:rsidR="004661E4">
        <w:t xml:space="preserve"> | </w:t>
      </w:r>
      <w:r w:rsidR="004661E4" w:rsidRPr="004661E4">
        <w:t xml:space="preserve">dallam: </w:t>
      </w:r>
      <w:r w:rsidR="004661E4" w:rsidRPr="004661E4">
        <w:rPr>
          <w:i/>
          <w:iCs/>
        </w:rPr>
        <w:t>The Gospel Train,</w:t>
      </w:r>
      <w:r w:rsidR="004661E4" w:rsidRPr="004661E4">
        <w:t xml:space="preserve"> 1872</w:t>
      </w:r>
    </w:p>
    <w:p w14:paraId="0043C119" w14:textId="652CB0D1" w:rsidR="004661E4" w:rsidRDefault="004661E4" w:rsidP="00B95DA6">
      <w:pPr>
        <w:spacing w:line="360" w:lineRule="auto"/>
      </w:pPr>
    </w:p>
    <w:p w14:paraId="4B246BC2" w14:textId="77777777" w:rsidR="00141D4F" w:rsidRDefault="00141D4F" w:rsidP="00B95DA6">
      <w:pPr>
        <w:spacing w:line="360" w:lineRule="auto"/>
      </w:pPr>
      <w:r>
        <w:t>1.</w:t>
      </w:r>
      <w:r>
        <w:tab/>
        <w:t>Az Úrnak zengjen az ének, kit dicsér tenger, a föld.</w:t>
      </w:r>
      <w:r>
        <w:br/>
        <w:t>Az égen zúgnak a fények, neve nagy, mindent betölt.</w:t>
      </w:r>
      <w:r>
        <w:br/>
        <w:t>Kiáltsunk, mi is együtt kiáltsunk! Föl az Úrhoz kiáltsunk!</w:t>
      </w:r>
      <w:r>
        <w:br/>
        <w:t>A Te áldásod szálljon ránk, Urunk!</w:t>
      </w:r>
    </w:p>
    <w:p w14:paraId="4F46BFC7" w14:textId="77777777" w:rsidR="00141D4F" w:rsidRDefault="00141D4F" w:rsidP="00B95DA6">
      <w:pPr>
        <w:spacing w:line="360" w:lineRule="auto"/>
      </w:pPr>
      <w:r>
        <w:t>2.</w:t>
      </w:r>
      <w:r>
        <w:tab/>
        <w:t>Ha bánat sebzi a szíved, majd Jézus hozzád hajol.</w:t>
      </w:r>
      <w:r>
        <w:br/>
        <w:t>Ha szádon hallgat az ének, csodaszép dalt ad: dalolj!</w:t>
      </w:r>
      <w:r>
        <w:br/>
      </w:r>
      <w:r>
        <w:lastRenderedPageBreak/>
        <w:t>Reménység, gyere, áldott reménység, Gyere, fényes reménység,</w:t>
      </w:r>
      <w:r>
        <w:br/>
        <w:t>Gyere hozzánk, hogy múljon a sötét!</w:t>
      </w:r>
    </w:p>
    <w:p w14:paraId="7E8839F5" w14:textId="68380803" w:rsidR="00141D4F" w:rsidRDefault="00141D4F" w:rsidP="00B95DA6">
      <w:pPr>
        <w:spacing w:line="360" w:lineRule="auto"/>
      </w:pPr>
      <w:r>
        <w:t>3.</w:t>
      </w:r>
      <w:r>
        <w:tab/>
        <w:t>Csak lépjünk bátran az útra, nem várva semmit se már.</w:t>
      </w:r>
      <w:r>
        <w:br/>
        <w:t>Lesz harcunk újra meg újra, de a célban várva vár:</w:t>
      </w:r>
      <w:r>
        <w:br/>
        <w:t>Dicsőség, gyönyörű szép dicsőség, Örök, égi dicsőség.</w:t>
      </w:r>
      <w:r>
        <w:br/>
        <w:t>Neved áldassék, Jézus, szerteszét!</w:t>
      </w:r>
    </w:p>
    <w:p w14:paraId="17C61482" w14:textId="047C4E3E" w:rsidR="004661E4" w:rsidRDefault="004661E4" w:rsidP="00B95DA6">
      <w:pPr>
        <w:spacing w:line="360" w:lineRule="auto"/>
      </w:pPr>
    </w:p>
    <w:p w14:paraId="2FD2549A" w14:textId="0019D285" w:rsidR="00141D4F" w:rsidRDefault="00D605B1" w:rsidP="00B95DA6">
      <w:pPr>
        <w:spacing w:line="360" w:lineRule="auto"/>
      </w:pPr>
      <w:r>
        <w:t>80</w:t>
      </w:r>
      <w:r w:rsidR="00141D4F">
        <w:t>4</w:t>
      </w:r>
      <w:r w:rsidR="00141D4F">
        <w:tab/>
      </w:r>
      <w:r w:rsidR="00141D4F" w:rsidRPr="00141D4F">
        <w:t>szöveg és dallam: Soproni J., 1993</w:t>
      </w:r>
    </w:p>
    <w:p w14:paraId="4CF065C8" w14:textId="3455DD25" w:rsidR="004661E4" w:rsidRDefault="004661E4" w:rsidP="00B95DA6">
      <w:pPr>
        <w:spacing w:line="360" w:lineRule="auto"/>
      </w:pPr>
    </w:p>
    <w:p w14:paraId="41B0D7CD" w14:textId="3C2A6408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Hálát adok, Uram, az életért!</w:t>
      </w:r>
      <w:r w:rsidR="00B12D6D">
        <w:br/>
      </w:r>
      <w:r w:rsidR="008E1B26">
        <w:t>Rólad zeng éneket hegy, völgy s a rét!</w:t>
      </w:r>
      <w:r w:rsidR="00B12D6D">
        <w:br/>
      </w:r>
      <w:r w:rsidR="008E1B26">
        <w:t>A napokat Te számolod,</w:t>
      </w:r>
      <w:r w:rsidR="00B12D6D">
        <w:br/>
      </w:r>
      <w:r w:rsidR="008E1B26">
        <w:t>Uram, én mindenért hálát adok!</w:t>
      </w:r>
    </w:p>
    <w:p w14:paraId="4D9863F4" w14:textId="45ECA635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Hatalmad, Istenem, mindent fölér!</w:t>
      </w:r>
      <w:r w:rsidR="007C1427">
        <w:br/>
      </w:r>
      <w:r w:rsidR="008E1B26">
        <w:t>Szavadra engednek: tenger és szél,</w:t>
      </w:r>
      <w:r w:rsidR="007C1427">
        <w:br/>
      </w:r>
      <w:r w:rsidR="008E1B26">
        <w:t>Leborulnak a csillagok!</w:t>
      </w:r>
      <w:r w:rsidR="007C1427">
        <w:br/>
      </w:r>
      <w:r w:rsidR="008E1B26">
        <w:t>Uram, én mindenért hálát adok!</w:t>
      </w:r>
    </w:p>
    <w:p w14:paraId="534D9009" w14:textId="6229738C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Imádom, Szent Atyám, dicső neved!</w:t>
      </w:r>
      <w:r w:rsidR="007C1427">
        <w:br/>
      </w:r>
      <w:r w:rsidR="008E1B26">
        <w:t>Te vagy a végtelen nagy szeretet.</w:t>
      </w:r>
      <w:r w:rsidR="007C1427">
        <w:br/>
      </w:r>
      <w:r w:rsidR="008E1B26">
        <w:t>Kegyelmed ma ingyen adod,</w:t>
      </w:r>
      <w:r w:rsidR="007C1427">
        <w:br/>
      </w:r>
      <w:r w:rsidR="008E1B26">
        <w:t>Uram, én mindenért hálát adok!</w:t>
      </w:r>
    </w:p>
    <w:p w14:paraId="54C6B4A3" w14:textId="259716A2" w:rsidR="00D3058E" w:rsidRDefault="00D3058E" w:rsidP="00B95DA6">
      <w:pPr>
        <w:spacing w:line="360" w:lineRule="auto"/>
      </w:pPr>
    </w:p>
    <w:p w14:paraId="304BFFAC" w14:textId="00A5A676" w:rsidR="00ED4739" w:rsidRDefault="00D605B1" w:rsidP="00B95DA6">
      <w:pPr>
        <w:spacing w:line="360" w:lineRule="auto"/>
      </w:pPr>
      <w:r>
        <w:t>80</w:t>
      </w:r>
      <w:r w:rsidR="00ED4739">
        <w:t>5</w:t>
      </w:r>
      <w:r w:rsidR="00ED4739">
        <w:tab/>
      </w:r>
      <w:r w:rsidR="00ED4739" w:rsidRPr="00ED4739">
        <w:t>Zsolt 92</w:t>
      </w:r>
      <w:r w:rsidR="00ED4739">
        <w:t xml:space="preserve"> | </w:t>
      </w:r>
      <w:r w:rsidR="00ED4739" w:rsidRPr="00ED4739">
        <w:t>szöveg: Kerekes K., 1982</w:t>
      </w:r>
      <w:r w:rsidR="00ED4739">
        <w:t xml:space="preserve"> | </w:t>
      </w:r>
      <w:r w:rsidR="00ED4739" w:rsidRPr="00ED4739">
        <w:t>dallam: magyar népdal</w:t>
      </w:r>
    </w:p>
    <w:p w14:paraId="660CB3AB" w14:textId="5E123ECB" w:rsidR="008E1B26" w:rsidRDefault="008E1B26" w:rsidP="00B95DA6">
      <w:pPr>
        <w:spacing w:line="360" w:lineRule="auto"/>
      </w:pPr>
    </w:p>
    <w:p w14:paraId="40B47642" w14:textId="61125593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Jó dolog az Urat áldani, dicsérni</w:t>
      </w:r>
      <w:r w:rsidR="006936D7">
        <w:t xml:space="preserve">, </w:t>
      </w:r>
      <w:r w:rsidR="007C1427">
        <w:br/>
      </w:r>
      <w:r w:rsidR="008E1B26">
        <w:t>Nagy neved, örök Úr, hálával zengeni.</w:t>
      </w:r>
    </w:p>
    <w:p w14:paraId="6334CAA7" w14:textId="0839C9E7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Még hajnal alig kél, hirdetem irgalmad,</w:t>
      </w:r>
      <w:r w:rsidR="007C1427">
        <w:br/>
      </w:r>
      <w:r w:rsidR="008E1B26">
        <w:t>Éjjel is megvallom hűséged, hatalmad.</w:t>
      </w:r>
    </w:p>
    <w:p w14:paraId="2A8948F8" w14:textId="176F4E5B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Zengjen a citera, tízhúrú lant szava,</w:t>
      </w:r>
      <w:r w:rsidR="007C1427">
        <w:br/>
      </w:r>
      <w:r w:rsidR="008E1B26">
        <w:t>Énekünk kísérje hárfának dallama.</w:t>
      </w:r>
    </w:p>
    <w:p w14:paraId="5F15D4A2" w14:textId="253989DC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Szép műved a világ, boldogan hirdetem,</w:t>
      </w:r>
      <w:r w:rsidR="007C1427">
        <w:br/>
      </w:r>
      <w:r w:rsidR="008E1B26">
        <w:t>Hálatelt ujjongás tölti el a szívem.</w:t>
      </w:r>
    </w:p>
    <w:p w14:paraId="712A30FF" w14:textId="31ED369C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Mily nagy vagy, Istenem, értelmed végtelen,</w:t>
      </w:r>
      <w:r w:rsidR="007C1427">
        <w:br/>
      </w:r>
      <w:r w:rsidR="008E1B26">
        <w:t>Mélységes terveid ámulva fürkészem.</w:t>
      </w:r>
    </w:p>
    <w:p w14:paraId="66611797" w14:textId="74455F4E" w:rsidR="008E1B26" w:rsidRDefault="00D10F43" w:rsidP="00B95DA6">
      <w:pPr>
        <w:spacing w:line="360" w:lineRule="auto"/>
      </w:pPr>
      <w:r>
        <w:lastRenderedPageBreak/>
        <w:t>6.</w:t>
      </w:r>
      <w:r>
        <w:tab/>
      </w:r>
      <w:r w:rsidR="008E1B26">
        <w:t>Bűnében csillogva járhat az álnokság,</w:t>
      </w:r>
      <w:r w:rsidR="007C1427">
        <w:br/>
      </w:r>
      <w:r w:rsidR="008E1B26">
        <w:t>Míg a gyom virágzik, végsorsa pusztulás.</w:t>
      </w:r>
    </w:p>
    <w:p w14:paraId="79DD5FF7" w14:textId="7DC31EAC" w:rsidR="008E1B26" w:rsidRDefault="00D10F43" w:rsidP="00B95DA6">
      <w:pPr>
        <w:spacing w:line="360" w:lineRule="auto"/>
      </w:pPr>
      <w:r>
        <w:t>7.</w:t>
      </w:r>
      <w:r>
        <w:tab/>
      </w:r>
      <w:r w:rsidR="008E1B26">
        <w:t>Lám, virul az igaz, mint ifjú pálmaág,</w:t>
      </w:r>
      <w:r w:rsidR="007C1427">
        <w:br/>
      </w:r>
      <w:r w:rsidR="008E1B26">
        <w:t>Mint ősi Libanon csúcsán a cédrusfák.</w:t>
      </w:r>
    </w:p>
    <w:p w14:paraId="6405FB81" w14:textId="669AD206" w:rsidR="008E1B26" w:rsidRDefault="00D10F43" w:rsidP="00B95DA6">
      <w:pPr>
        <w:spacing w:line="360" w:lineRule="auto"/>
      </w:pPr>
      <w:r>
        <w:t>8.</w:t>
      </w:r>
      <w:r>
        <w:tab/>
      </w:r>
      <w:r w:rsidR="008E1B26">
        <w:t>Dús gyümölcs terem rajt’, élte van bőséggel,</w:t>
      </w:r>
      <w:r w:rsidR="007C1427">
        <w:br/>
      </w:r>
      <w:r w:rsidR="008E1B26">
        <w:t>Bár múlnak évei, nem szárad soha el.</w:t>
      </w:r>
    </w:p>
    <w:p w14:paraId="7978FCD6" w14:textId="094C9822" w:rsidR="008E1B26" w:rsidRDefault="00D10F43" w:rsidP="00B95DA6">
      <w:pPr>
        <w:spacing w:line="360" w:lineRule="auto"/>
      </w:pPr>
      <w:r>
        <w:t>9.</w:t>
      </w:r>
      <w:r>
        <w:tab/>
      </w:r>
      <w:r w:rsidR="008E1B26">
        <w:t>Jó Atya, téged áld híveid éneke,</w:t>
      </w:r>
      <w:r w:rsidR="007C1427">
        <w:br/>
      </w:r>
      <w:r w:rsidR="008E1B26">
        <w:t>Áldott légy, Megváltónk, s Istennek Szentlelke.</w:t>
      </w:r>
    </w:p>
    <w:p w14:paraId="3188A284" w14:textId="77777777" w:rsidR="008E1B26" w:rsidRDefault="008E1B26" w:rsidP="00B95DA6">
      <w:pPr>
        <w:spacing w:line="360" w:lineRule="auto"/>
      </w:pPr>
    </w:p>
    <w:p w14:paraId="61CF76B2" w14:textId="4EAEFD7E" w:rsidR="008E1B26" w:rsidRDefault="00D605B1" w:rsidP="00B95DA6">
      <w:pPr>
        <w:spacing w:line="360" w:lineRule="auto"/>
      </w:pPr>
      <w:r>
        <w:t>80</w:t>
      </w:r>
      <w:r w:rsidR="008E1B26">
        <w:t>6</w:t>
      </w:r>
      <w:r w:rsidR="00715A74">
        <w:tab/>
      </w:r>
      <w:r w:rsidR="00715A74" w:rsidRPr="00715A74">
        <w:t>Zsolt 96</w:t>
      </w:r>
      <w:r w:rsidR="00715A74">
        <w:t xml:space="preserve"> | </w:t>
      </w:r>
      <w:r w:rsidR="00715A74" w:rsidRPr="00715A74">
        <w:t>szöveg: Kerekes K., 1982</w:t>
      </w:r>
      <w:r w:rsidR="00715A74">
        <w:t xml:space="preserve"> | </w:t>
      </w:r>
      <w:r w:rsidR="00715A74" w:rsidRPr="00715A74">
        <w:t>dallam: magyar népdal</w:t>
      </w:r>
    </w:p>
    <w:p w14:paraId="6F097536" w14:textId="77777777" w:rsidR="00D3058E" w:rsidRDefault="00D3058E" w:rsidP="00B95DA6">
      <w:pPr>
        <w:spacing w:line="360" w:lineRule="auto"/>
      </w:pPr>
    </w:p>
    <w:p w14:paraId="58E27DB2" w14:textId="2CD50C7A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Urunk nagy nevét áldja a világ,</w:t>
      </w:r>
      <w:r w:rsidR="001126EA">
        <w:br/>
      </w:r>
      <w:r w:rsidR="008E1B26">
        <w:t>Zengje a zsoltár szívünk új dalát,</w:t>
      </w:r>
      <w:r w:rsidR="001126EA">
        <w:br/>
      </w:r>
      <w:r w:rsidR="008E1B26">
        <w:t>Csodás tetteit hirdesse a föld,</w:t>
      </w:r>
      <w:r w:rsidR="001126EA">
        <w:br/>
      </w:r>
      <w:r w:rsidR="008E1B26">
        <w:t>Minden dicséret megilleti Őt.</w:t>
      </w:r>
    </w:p>
    <w:p w14:paraId="33EB54C5" w14:textId="5F7B9685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Zengje föld s az ég: eljön már az Úr,</w:t>
      </w:r>
      <w:r w:rsidR="007C1427">
        <w:br/>
      </w:r>
      <w:r w:rsidR="008E1B26">
        <w:t>Fenség és erő előtte vonul,</w:t>
      </w:r>
      <w:r w:rsidR="007C1427">
        <w:br/>
      </w:r>
      <w:r w:rsidR="008E1B26">
        <w:t>Szépség követi, fény és méltóság,</w:t>
      </w:r>
      <w:r w:rsidR="007C1427">
        <w:br/>
      </w:r>
      <w:r w:rsidR="008E1B26">
        <w:t>Boruljon elé az egész világ!</w:t>
      </w:r>
    </w:p>
    <w:p w14:paraId="6C32CAAD" w14:textId="71C45646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Ragyogjon az ég, a föld vigadjon,</w:t>
      </w:r>
      <w:r w:rsidR="007C1427">
        <w:br/>
      </w:r>
      <w:r w:rsidR="008E1B26">
        <w:t>Tenger hulláma vígan harsogjon,</w:t>
      </w:r>
      <w:r w:rsidR="007C1427">
        <w:br/>
      </w:r>
      <w:r w:rsidR="008E1B26">
        <w:t>Örüljön a rét s minden kis virág</w:t>
      </w:r>
      <w:r w:rsidR="007C1427">
        <w:br/>
      </w:r>
      <w:r w:rsidR="008E1B26">
        <w:t>Fönn a hegytetőn s erdőben a fák!</w:t>
      </w:r>
    </w:p>
    <w:p w14:paraId="77549D09" w14:textId="6764967D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Hűséges az Úr, közeledik már,</w:t>
      </w:r>
      <w:r w:rsidR="007C1427">
        <w:br/>
      </w:r>
      <w:r w:rsidR="008E1B26">
        <w:t>Meglátja a föld, akit várva vár.</w:t>
      </w:r>
      <w:r w:rsidR="007C1427">
        <w:br/>
      </w:r>
      <w:r w:rsidR="008E1B26">
        <w:t>Általa, Vele, szent vagy Alkotó,</w:t>
      </w:r>
      <w:r w:rsidR="007C1427">
        <w:br/>
      </w:r>
      <w:r w:rsidR="008E1B26">
        <w:t>S aki Tőled jött, a Vigasztaló.</w:t>
      </w:r>
    </w:p>
    <w:p w14:paraId="0419633A" w14:textId="77777777" w:rsidR="008E1B26" w:rsidRDefault="008E1B26" w:rsidP="00B95DA6">
      <w:pPr>
        <w:spacing w:line="360" w:lineRule="auto"/>
      </w:pPr>
    </w:p>
    <w:p w14:paraId="5D004C69" w14:textId="561B7513" w:rsidR="008E1B26" w:rsidRDefault="00D605B1" w:rsidP="00B95DA6">
      <w:pPr>
        <w:spacing w:line="360" w:lineRule="auto"/>
      </w:pPr>
      <w:r>
        <w:t>80</w:t>
      </w:r>
      <w:r w:rsidR="008E1B26">
        <w:t>7</w:t>
      </w:r>
      <w:r w:rsidR="00946CF8">
        <w:tab/>
      </w:r>
      <w:r w:rsidR="00946CF8" w:rsidRPr="00946CF8">
        <w:t>Zsolt 103</w:t>
      </w:r>
      <w:r w:rsidR="00946CF8">
        <w:t xml:space="preserve"> | </w:t>
      </w:r>
      <w:r w:rsidR="00946CF8" w:rsidRPr="00946CF8">
        <w:t>szöveg: Pálhegyi F.</w:t>
      </w:r>
      <w:r w:rsidR="00946CF8">
        <w:t xml:space="preserve"> | </w:t>
      </w:r>
      <w:r w:rsidR="00946CF8" w:rsidRPr="00946CF8">
        <w:t>dallam: Pálhegyi D.</w:t>
      </w:r>
    </w:p>
    <w:p w14:paraId="6F8035A7" w14:textId="77777777" w:rsidR="008E1B26" w:rsidRDefault="008E1B26" w:rsidP="00B95DA6">
      <w:pPr>
        <w:spacing w:line="360" w:lineRule="auto"/>
      </w:pPr>
    </w:p>
    <w:p w14:paraId="327AEE4C" w14:textId="79F0D1B0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Áldd</w:t>
      </w:r>
      <w:r w:rsidR="00724C67">
        <w:t>,</w:t>
      </w:r>
      <w:r w:rsidR="008E1B26">
        <w:t xml:space="preserve"> lelkem</w:t>
      </w:r>
      <w:r w:rsidR="00724C67">
        <w:t>,</w:t>
      </w:r>
      <w:r w:rsidR="008E1B26">
        <w:t xml:space="preserve"> Istened,</w:t>
      </w:r>
      <w:r w:rsidR="008F534A">
        <w:t xml:space="preserve"> </w:t>
      </w:r>
      <w:r w:rsidR="008E1B26">
        <w:t>D</w:t>
      </w:r>
      <w:r w:rsidR="00724C67">
        <w:t>i</w:t>
      </w:r>
      <w:r w:rsidR="008E1B26">
        <w:t>csérd e szent nevet,</w:t>
      </w:r>
      <w:r w:rsidR="007C1427">
        <w:br/>
      </w:r>
      <w:r w:rsidR="008E1B26">
        <w:t>Jóságát hanyagul el ne feledd!</w:t>
      </w:r>
      <w:r w:rsidR="007C1427">
        <w:br/>
      </w:r>
      <w:r w:rsidR="008E1B26">
        <w:t>Eltörli bűnödet,</w:t>
      </w:r>
      <w:r w:rsidR="008F534A">
        <w:t xml:space="preserve"> </w:t>
      </w:r>
      <w:r w:rsidR="008E1B26">
        <w:t>Megváltja életed,</w:t>
      </w:r>
      <w:r w:rsidR="007C1427">
        <w:br/>
      </w:r>
      <w:r w:rsidR="008E1B26">
        <w:t>Irgalma bekötöz minden sebet.</w:t>
      </w:r>
      <w:r w:rsidR="007C1427">
        <w:br/>
      </w:r>
      <w:r w:rsidR="008E1B26">
        <w:lastRenderedPageBreak/>
        <w:t>Oly nagy az ég kicsi földünk felett,</w:t>
      </w:r>
      <w:r w:rsidR="007C1427">
        <w:br/>
      </w:r>
      <w:r w:rsidR="008E1B26">
        <w:t>Még nagyobb Istenben a szeretet.</w:t>
      </w:r>
      <w:r w:rsidR="007C1427">
        <w:br/>
      </w:r>
      <w:r w:rsidR="008E1B26">
        <w:t xml:space="preserve">Nem bűneink szerint </w:t>
      </w:r>
      <w:r w:rsidR="008F534A">
        <w:t>B</w:t>
      </w:r>
      <w:r w:rsidR="008E1B26">
        <w:t>ánt most velünk megint.</w:t>
      </w:r>
      <w:r w:rsidR="007C1427">
        <w:br/>
      </w:r>
      <w:r w:rsidR="008E1B26">
        <w:t>Jósága igazabb hűségre int.</w:t>
      </w:r>
    </w:p>
    <w:p w14:paraId="2EB4BACE" w14:textId="1D7F7E3E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Réti virág ma él,</w:t>
      </w:r>
      <w:r w:rsidR="001D0C37">
        <w:t xml:space="preserve"> </w:t>
      </w:r>
      <w:r w:rsidR="008E1B26">
        <w:t>Fújja az őszi szél,</w:t>
      </w:r>
      <w:r w:rsidR="007C1427">
        <w:br/>
      </w:r>
      <w:r w:rsidR="008E1B26">
        <w:t>Holnap már lekonyul, semmit sem ér.</w:t>
      </w:r>
      <w:r w:rsidR="007C1427">
        <w:br/>
      </w:r>
      <w:r w:rsidR="008E1B26">
        <w:t>Napjaink</w:t>
      </w:r>
      <w:r w:rsidR="00BB3414">
        <w:t>,</w:t>
      </w:r>
      <w:r w:rsidR="008E1B26">
        <w:t xml:space="preserve"> mint a por</w:t>
      </w:r>
      <w:r w:rsidR="00BB3414">
        <w:t>,</w:t>
      </w:r>
      <w:r w:rsidR="001D0C37">
        <w:t xml:space="preserve"> </w:t>
      </w:r>
      <w:r w:rsidR="008E1B26">
        <w:t>Szállnak, a szél sodor,</w:t>
      </w:r>
      <w:r w:rsidR="007C1427">
        <w:br/>
      </w:r>
      <w:r w:rsidR="008E1B26">
        <w:t>Sok földi hatalom nincs már sehol.</w:t>
      </w:r>
      <w:r w:rsidR="007C1427">
        <w:br/>
      </w:r>
      <w:r w:rsidR="008E1B26">
        <w:t>Oly nagy az ég kicsi földünk felett,</w:t>
      </w:r>
      <w:r w:rsidR="007C1427">
        <w:br/>
      </w:r>
      <w:r w:rsidR="008E1B26">
        <w:t>Még nagyobb Istenben a szeretet.</w:t>
      </w:r>
      <w:r w:rsidR="007C1427">
        <w:br/>
      </w:r>
      <w:r w:rsidR="008E1B26">
        <w:t>Porunkig lehajol,</w:t>
      </w:r>
      <w:r w:rsidR="001D0C37">
        <w:t xml:space="preserve"> </w:t>
      </w:r>
      <w:r w:rsidR="008E1B26">
        <w:t>Az ítélet alól</w:t>
      </w:r>
      <w:r w:rsidR="007C1427">
        <w:br/>
      </w:r>
      <w:r w:rsidR="008E1B26">
        <w:t>Felmentő kegyelem igéje szól.</w:t>
      </w:r>
    </w:p>
    <w:p w14:paraId="4B8C7F63" w14:textId="64D629C4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Felséges Isten Ő,</w:t>
      </w:r>
      <w:r w:rsidR="001D0C37">
        <w:t xml:space="preserve"> </w:t>
      </w:r>
      <w:r w:rsidR="008E1B26">
        <w:t>A fény és az erő.</w:t>
      </w:r>
      <w:r w:rsidR="007C1427">
        <w:br/>
      </w:r>
      <w:r w:rsidR="008E1B26">
        <w:t>Életünk tavasza csak tőle jő.</w:t>
      </w:r>
      <w:r w:rsidR="007C1427">
        <w:br/>
      </w:r>
      <w:r w:rsidR="008E1B26">
        <w:t>Áldja őt szép zene,</w:t>
      </w:r>
      <w:r w:rsidR="001D0C37">
        <w:t xml:space="preserve"> </w:t>
      </w:r>
      <w:r w:rsidR="008E1B26">
        <w:t>Angyalok éneke,</w:t>
      </w:r>
      <w:r w:rsidR="007C1427">
        <w:br/>
      </w:r>
      <w:r w:rsidR="008E1B26">
        <w:t>Menny és föld öröme, dicsérete.</w:t>
      </w:r>
      <w:r w:rsidR="007C1427">
        <w:br/>
      </w:r>
      <w:r w:rsidR="008E1B26">
        <w:t>Oly nagy az ég kicsi földünk felett,</w:t>
      </w:r>
      <w:r w:rsidR="007C1427">
        <w:br/>
      </w:r>
      <w:r w:rsidR="008E1B26">
        <w:t>Még nagyobb Istenben a szeretet.</w:t>
      </w:r>
      <w:r w:rsidR="007C1427">
        <w:br/>
      </w:r>
      <w:r w:rsidR="008E1B26">
        <w:t>Áldjuk hát mi is Őt!</w:t>
      </w:r>
      <w:r w:rsidR="00DA28A8">
        <w:t xml:space="preserve"> </w:t>
      </w:r>
      <w:r w:rsidR="008E1B26">
        <w:t>Tőle kapunk erőt,</w:t>
      </w:r>
      <w:r w:rsidR="007C1427">
        <w:br/>
      </w:r>
      <w:r w:rsidR="008E1B26">
        <w:t>Szolgálni szerető színe előtt.</w:t>
      </w:r>
    </w:p>
    <w:p w14:paraId="67FFDB92" w14:textId="77777777" w:rsidR="008E1B26" w:rsidRDefault="008E1B26" w:rsidP="00B95DA6">
      <w:pPr>
        <w:spacing w:line="360" w:lineRule="auto"/>
      </w:pPr>
    </w:p>
    <w:p w14:paraId="5D974B60" w14:textId="3CBA85C6" w:rsidR="008E1B26" w:rsidRDefault="00D605B1" w:rsidP="00B95DA6">
      <w:pPr>
        <w:spacing w:line="360" w:lineRule="auto"/>
      </w:pPr>
      <w:r>
        <w:t>80</w:t>
      </w:r>
      <w:r w:rsidR="008E1B26">
        <w:t>8</w:t>
      </w:r>
      <w:r w:rsidR="00A23CED">
        <w:tab/>
      </w:r>
      <w:r w:rsidR="00A23CED" w:rsidRPr="00A23CED">
        <w:t>Zsolt 103</w:t>
      </w:r>
      <w:r w:rsidR="00A23CED">
        <w:t xml:space="preserve"> | </w:t>
      </w:r>
      <w:r w:rsidR="00A23CED" w:rsidRPr="00A23CED">
        <w:t>szöveg: Sumonyi Z.</w:t>
      </w:r>
      <w:r w:rsidR="00A23CED">
        <w:t xml:space="preserve"> | </w:t>
      </w:r>
      <w:r w:rsidR="00A23CED" w:rsidRPr="00A23CED">
        <w:t>dallam: Gryllus D.</w:t>
      </w:r>
    </w:p>
    <w:p w14:paraId="10338BD4" w14:textId="77777777" w:rsidR="008E1B26" w:rsidRDefault="008E1B26" w:rsidP="00B95DA6">
      <w:pPr>
        <w:spacing w:line="360" w:lineRule="auto"/>
      </w:pPr>
    </w:p>
    <w:p w14:paraId="1C97D070" w14:textId="6BA83866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Áldjad az Urat, áldjad</w:t>
      </w:r>
      <w:r w:rsidR="000C5426">
        <w:t>,</w:t>
      </w:r>
      <w:r w:rsidR="008E1B26">
        <w:t xml:space="preserve"> én lelkem,</w:t>
      </w:r>
      <w:r w:rsidR="007C1427">
        <w:br/>
      </w:r>
      <w:r w:rsidR="008E1B26">
        <w:t>Az Ő szent neve árad szét bennem,</w:t>
      </w:r>
      <w:r w:rsidR="007C1427">
        <w:br/>
      </w:r>
      <w:r w:rsidR="008E1B26">
        <w:t>Jósága nélkül hová kell lennem</w:t>
      </w:r>
      <w:r w:rsidR="002233DB">
        <w:t>?</w:t>
      </w:r>
      <w:r w:rsidR="007C1427">
        <w:br/>
      </w:r>
      <w:r w:rsidR="008E1B26">
        <w:t>Kegyelméről is el ne feledkezzem</w:t>
      </w:r>
      <w:r w:rsidR="002233DB">
        <w:t>!</w:t>
      </w:r>
    </w:p>
    <w:p w14:paraId="3071F90C" w14:textId="4449B5E3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Ő, ki feloldoz, Ő, aki gyógyít,</w:t>
      </w:r>
      <w:r w:rsidR="007C1427">
        <w:br/>
      </w:r>
      <w:r w:rsidR="008E1B26">
        <w:t>Koporsómból is életre szólít,</w:t>
      </w:r>
      <w:r w:rsidR="007C1427">
        <w:br/>
      </w:r>
      <w:r w:rsidR="008E1B26">
        <w:t>Mint egy büszke sast, akként megújít</w:t>
      </w:r>
      <w:r w:rsidR="004E4E5F">
        <w:t>:</w:t>
      </w:r>
      <w:r w:rsidR="007C1427">
        <w:br/>
      </w:r>
      <w:r w:rsidR="004E4E5F">
        <w:t>N</w:t>
      </w:r>
      <w:r w:rsidR="008E1B26">
        <w:t>yújtván a szépség minden hordozóit.</w:t>
      </w:r>
    </w:p>
    <w:p w14:paraId="69AB868B" w14:textId="7DC98990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Igazságot tesz nyomorultakkal,</w:t>
      </w:r>
      <w:r w:rsidR="007C1427">
        <w:br/>
      </w:r>
      <w:r w:rsidR="008E1B26">
        <w:t xml:space="preserve">Mert késedelmes </w:t>
      </w:r>
      <w:r w:rsidR="00D630E2">
        <w:t xml:space="preserve">Ő </w:t>
      </w:r>
      <w:r w:rsidR="008E1B26">
        <w:t>a haraggal,</w:t>
      </w:r>
      <w:r w:rsidR="007C1427">
        <w:br/>
      </w:r>
      <w:r w:rsidR="008E1B26">
        <w:lastRenderedPageBreak/>
        <w:t>Nem mindörökké büntet bajokkal,</w:t>
      </w:r>
      <w:r w:rsidR="007C1427">
        <w:br/>
      </w:r>
      <w:r w:rsidR="008E1B26">
        <w:t>Irgalmassága végül meg</w:t>
      </w:r>
      <w:r w:rsidR="00BA7D0C">
        <w:t>vigasz</w:t>
      </w:r>
      <w:r w:rsidR="008E1B26">
        <w:t>tal.</w:t>
      </w:r>
    </w:p>
    <w:p w14:paraId="64019F6F" w14:textId="17502F94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Az ég a földtől mily végtelenben,</w:t>
      </w:r>
      <w:r w:rsidR="007C1427">
        <w:br/>
      </w:r>
      <w:r w:rsidR="008E1B26">
        <w:t>Oly nagy a jóság benne szünetlen</w:t>
      </w:r>
      <w:r w:rsidR="00CC7FF8">
        <w:t>.</w:t>
      </w:r>
      <w:r w:rsidR="007C1427">
        <w:br/>
      </w:r>
      <w:r w:rsidR="008E1B26">
        <w:t>Atya könyörül gyermeki tetten,</w:t>
      </w:r>
      <w:r w:rsidR="007C1427">
        <w:br/>
      </w:r>
      <w:r w:rsidR="008E1B26">
        <w:t>Miként az Úr az Őtet félő lelken.</w:t>
      </w:r>
    </w:p>
    <w:p w14:paraId="209F01DB" w14:textId="66CAB5D0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Már Ő tudja, hogy romló e</w:t>
      </w:r>
      <w:r w:rsidR="00896EFD">
        <w:t>d</w:t>
      </w:r>
      <w:r w:rsidR="008E1B26">
        <w:t>ények,</w:t>
      </w:r>
      <w:r w:rsidR="007C1427">
        <w:br/>
      </w:r>
      <w:r w:rsidR="008E1B26">
        <w:t>Hogy porból vagyunk mind</w:t>
      </w:r>
      <w:r w:rsidR="0055613E">
        <w:t>,</w:t>
      </w:r>
      <w:r w:rsidR="008E1B26">
        <w:t xml:space="preserve"> mi</w:t>
      </w:r>
      <w:r w:rsidR="0055613E">
        <w:t>,</w:t>
      </w:r>
      <w:r w:rsidR="008E1B26">
        <w:t xml:space="preserve"> szegények</w:t>
      </w:r>
      <w:r w:rsidR="002332C5">
        <w:t>.</w:t>
      </w:r>
      <w:r w:rsidR="007C1427">
        <w:br/>
      </w:r>
      <w:r w:rsidR="008E1B26">
        <w:t>Életünk, mint a puszta füvének</w:t>
      </w:r>
      <w:r w:rsidR="007C1427">
        <w:br/>
      </w:r>
      <w:r w:rsidR="008E1B26">
        <w:t>Napjai</w:t>
      </w:r>
      <w:r w:rsidR="00344AA2">
        <w:t>:</w:t>
      </w:r>
      <w:r w:rsidR="008E1B26">
        <w:t xml:space="preserve"> minden széltől elenyésznek.</w:t>
      </w:r>
    </w:p>
    <w:p w14:paraId="4B2895A1" w14:textId="1C1E587A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>De az Úr kegye az Őt félőkön,</w:t>
      </w:r>
      <w:r w:rsidR="007C1427">
        <w:br/>
      </w:r>
      <w:r w:rsidR="008E1B26">
        <w:t>Öröktől fogva tartó</w:t>
      </w:r>
      <w:r w:rsidR="00F80F04">
        <w:t>,</w:t>
      </w:r>
      <w:r w:rsidR="008E1B26">
        <w:t xml:space="preserve"> s örökkön,</w:t>
      </w:r>
      <w:r w:rsidR="007C1427">
        <w:br/>
      </w:r>
      <w:r w:rsidR="008E1B26">
        <w:t>S fiak fiain, mind, kik a föld</w:t>
      </w:r>
      <w:r w:rsidR="000F45BC">
        <w:t>ö</w:t>
      </w:r>
      <w:r w:rsidR="008E1B26">
        <w:t>n</w:t>
      </w:r>
      <w:r w:rsidR="007C1427">
        <w:br/>
      </w:r>
      <w:r w:rsidR="008E1B26">
        <w:t>Szen</w:t>
      </w:r>
      <w:r w:rsidR="009F7417">
        <w:t>t</w:t>
      </w:r>
      <w:r w:rsidR="00F80F04">
        <w:t xml:space="preserve"> frigyét </w:t>
      </w:r>
      <w:r w:rsidR="008E1B26">
        <w:t>őrzik, nehogy az megtörjön.</w:t>
      </w:r>
    </w:p>
    <w:p w14:paraId="6E625529" w14:textId="715B5542" w:rsidR="008E1B26" w:rsidRDefault="00D10F43" w:rsidP="00B95DA6">
      <w:pPr>
        <w:spacing w:line="360" w:lineRule="auto"/>
      </w:pPr>
      <w:r>
        <w:t>7.</w:t>
      </w:r>
      <w:r>
        <w:tab/>
      </w:r>
      <w:r w:rsidR="008E1B26">
        <w:t>Az Úr pediglen fönn a mennyekben,</w:t>
      </w:r>
      <w:r w:rsidR="007C1427">
        <w:br/>
      </w:r>
      <w:r w:rsidR="008E1B26">
        <w:t>Trónol, mert jussa vagyon mindenben.</w:t>
      </w:r>
      <w:r w:rsidR="007C1427">
        <w:br/>
      </w:r>
      <w:r w:rsidR="008E1B26">
        <w:t>Áldjad az Urat, áldjad én lelkem,</w:t>
      </w:r>
      <w:r w:rsidR="007C1427">
        <w:br/>
      </w:r>
      <w:r w:rsidR="008E1B26">
        <w:t>Kegyelméről is el ne feledkezzem!</w:t>
      </w:r>
    </w:p>
    <w:p w14:paraId="4D69F550" w14:textId="77777777" w:rsidR="008E1B26" w:rsidRDefault="008E1B26" w:rsidP="00B95DA6">
      <w:pPr>
        <w:spacing w:line="360" w:lineRule="auto"/>
      </w:pPr>
    </w:p>
    <w:p w14:paraId="74F4DBCB" w14:textId="1134A7DD" w:rsidR="008E1B26" w:rsidRDefault="00D605B1" w:rsidP="00B95DA6">
      <w:pPr>
        <w:spacing w:line="360" w:lineRule="auto"/>
      </w:pPr>
      <w:r>
        <w:t>80</w:t>
      </w:r>
      <w:r w:rsidR="008E1B26">
        <w:t>9</w:t>
      </w:r>
      <w:r w:rsidR="00C06E94">
        <w:tab/>
      </w:r>
      <w:r w:rsidR="00C06E94" w:rsidRPr="00C06E94">
        <w:t>Zsolt 111</w:t>
      </w:r>
      <w:r w:rsidR="00C06E94">
        <w:t xml:space="preserve"> | </w:t>
      </w:r>
      <w:r w:rsidR="00C06E94" w:rsidRPr="00C06E94">
        <w:t>szöveg: Kerekes K., 1982</w:t>
      </w:r>
      <w:r w:rsidR="00C06E94">
        <w:t xml:space="preserve"> | </w:t>
      </w:r>
      <w:r w:rsidR="00C06E94" w:rsidRPr="00C06E94">
        <w:t>dallam: magyar népdal</w:t>
      </w:r>
    </w:p>
    <w:p w14:paraId="70A103DD" w14:textId="77777777" w:rsidR="00D3058E" w:rsidRDefault="00D3058E" w:rsidP="00B95DA6">
      <w:pPr>
        <w:spacing w:line="360" w:lineRule="auto"/>
      </w:pPr>
    </w:p>
    <w:p w14:paraId="5A8CF578" w14:textId="0C3930EC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Isten nevét dicsérem, szívem csupa hála,</w:t>
      </w:r>
      <w:r w:rsidR="004D0D6A">
        <w:br/>
      </w:r>
      <w:r w:rsidR="008E1B26">
        <w:t>Együtt mondjunk háladalt, közös ének áldja:</w:t>
      </w:r>
      <w:r w:rsidR="00B12D6D">
        <w:br/>
      </w:r>
      <w:r w:rsidR="004D0D6A" w:rsidRPr="004D0D6A">
        <w:rPr>
          <w:i/>
          <w:iCs/>
        </w:rPr>
        <w:t>Ref</w:t>
      </w:r>
      <w:r w:rsidR="004D0D6A">
        <w:rPr>
          <w:i/>
          <w:iCs/>
        </w:rPr>
        <w:t>r</w:t>
      </w:r>
      <w:r w:rsidR="004D0D6A" w:rsidRPr="004D0D6A">
        <w:rPr>
          <w:i/>
          <w:iCs/>
        </w:rPr>
        <w:t xml:space="preserve">. </w:t>
      </w:r>
      <w:r w:rsidR="008E1B26">
        <w:t>Jóság, hűség kezed minden műve,</w:t>
      </w:r>
      <w:r w:rsidR="004D0D6A">
        <w:br/>
      </w:r>
      <w:r w:rsidR="008E1B26">
        <w:t>Szent vagy, jó vagy</w:t>
      </w:r>
      <w:r w:rsidR="00D03848">
        <w:t>,</w:t>
      </w:r>
      <w:r w:rsidR="008E1B26">
        <w:t xml:space="preserve"> áldunk mindörökre.</w:t>
      </w:r>
    </w:p>
    <w:p w14:paraId="45363ED1" w14:textId="34408746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Döbbent szívünk ráeszmél, milyen nagy az Isten:</w:t>
      </w:r>
      <w:r w:rsidR="007C1427">
        <w:br/>
      </w:r>
      <w:r w:rsidR="008E1B26">
        <w:t>Erő, Fönség, Hatalom, fénye átjár mindent.</w:t>
      </w:r>
      <w:r w:rsidR="00B12D6D">
        <w:br/>
      </w:r>
      <w:r w:rsidR="00F66FEC" w:rsidRPr="004D0D6A">
        <w:rPr>
          <w:i/>
          <w:iCs/>
        </w:rPr>
        <w:t>Ref</w:t>
      </w:r>
      <w:r w:rsidR="00F66FEC">
        <w:rPr>
          <w:i/>
          <w:iCs/>
        </w:rPr>
        <w:t>r</w:t>
      </w:r>
      <w:r w:rsidR="00F66FEC" w:rsidRPr="004D0D6A">
        <w:rPr>
          <w:i/>
          <w:iCs/>
        </w:rPr>
        <w:t>.</w:t>
      </w:r>
      <w:r w:rsidR="00F66FEC">
        <w:rPr>
          <w:i/>
          <w:iCs/>
        </w:rPr>
        <w:t xml:space="preserve"> </w:t>
      </w:r>
      <w:r w:rsidR="008E1B26">
        <w:t>Jóság, hűség</w:t>
      </w:r>
      <w:r w:rsidR="00D75470">
        <w:t>…</w:t>
      </w:r>
    </w:p>
    <w:p w14:paraId="7954E6CC" w14:textId="4D26FEDC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Igaz jóság, irgalom minden rendelése,</w:t>
      </w:r>
      <w:r w:rsidR="007C1427">
        <w:br/>
      </w:r>
      <w:r w:rsidR="008E1B26">
        <w:t>Csak az érti valóban, aki bízik benne.</w:t>
      </w:r>
      <w:r w:rsidR="00B12D6D">
        <w:br/>
      </w:r>
      <w:r w:rsidR="00324CFE" w:rsidRPr="004D0D6A">
        <w:rPr>
          <w:i/>
          <w:iCs/>
        </w:rPr>
        <w:t>Ref</w:t>
      </w:r>
      <w:r w:rsidR="00324CFE">
        <w:rPr>
          <w:i/>
          <w:iCs/>
        </w:rPr>
        <w:t>r</w:t>
      </w:r>
      <w:r w:rsidR="00324CFE" w:rsidRPr="004D0D6A">
        <w:rPr>
          <w:i/>
          <w:iCs/>
        </w:rPr>
        <w:t>.</w:t>
      </w:r>
      <w:r w:rsidR="00324CFE">
        <w:rPr>
          <w:i/>
          <w:iCs/>
        </w:rPr>
        <w:t xml:space="preserve"> </w:t>
      </w:r>
      <w:r w:rsidR="008E1B26">
        <w:t>Jóság, hűség</w:t>
      </w:r>
      <w:r w:rsidR="00D75470">
        <w:t>…</w:t>
      </w:r>
    </w:p>
    <w:p w14:paraId="175568D9" w14:textId="259F7508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Soha el nem felejti ősi szövetségét,</w:t>
      </w:r>
      <w:r w:rsidR="007C1427">
        <w:br/>
      </w:r>
      <w:r w:rsidR="008E1B26">
        <w:t>Maga őrzi, táplálja, egybegyűjti népét.</w:t>
      </w:r>
      <w:r w:rsidR="00B12D6D">
        <w:br/>
      </w:r>
      <w:r w:rsidR="00324CFE" w:rsidRPr="004D0D6A">
        <w:rPr>
          <w:i/>
          <w:iCs/>
        </w:rPr>
        <w:t>Ref</w:t>
      </w:r>
      <w:r w:rsidR="00324CFE">
        <w:rPr>
          <w:i/>
          <w:iCs/>
        </w:rPr>
        <w:t>r</w:t>
      </w:r>
      <w:r w:rsidR="00324CFE" w:rsidRPr="004D0D6A">
        <w:rPr>
          <w:i/>
          <w:iCs/>
        </w:rPr>
        <w:t>.</w:t>
      </w:r>
      <w:r w:rsidR="00324CFE">
        <w:rPr>
          <w:i/>
          <w:iCs/>
        </w:rPr>
        <w:t xml:space="preserve"> </w:t>
      </w:r>
      <w:r w:rsidR="008E1B26">
        <w:t>Jóság, hűség</w:t>
      </w:r>
      <w:r w:rsidR="00D75470">
        <w:t>…</w:t>
      </w:r>
    </w:p>
    <w:p w14:paraId="222B47C8" w14:textId="12F331D2" w:rsidR="008E1B26" w:rsidRDefault="00D10F43" w:rsidP="00B95DA6">
      <w:pPr>
        <w:spacing w:line="360" w:lineRule="auto"/>
      </w:pPr>
      <w:r>
        <w:lastRenderedPageBreak/>
        <w:t>5.</w:t>
      </w:r>
      <w:r>
        <w:tab/>
      </w:r>
      <w:r w:rsidR="008E1B26">
        <w:t>Atya, Fiú, Szentlélek, megillet a hála,</w:t>
      </w:r>
      <w:r w:rsidR="007C1427">
        <w:br/>
      </w:r>
      <w:r w:rsidR="008E1B26">
        <w:t>Csodálkozva, boldogan néped ezt kiáltja:</w:t>
      </w:r>
      <w:r w:rsidR="00B12D6D">
        <w:br/>
      </w:r>
      <w:r w:rsidR="009F1AAF" w:rsidRPr="004D0D6A">
        <w:rPr>
          <w:i/>
          <w:iCs/>
        </w:rPr>
        <w:t>Ref</w:t>
      </w:r>
      <w:r w:rsidR="009F1AAF">
        <w:rPr>
          <w:i/>
          <w:iCs/>
        </w:rPr>
        <w:t>r</w:t>
      </w:r>
      <w:r w:rsidR="009F1AAF" w:rsidRPr="004D0D6A">
        <w:rPr>
          <w:i/>
          <w:iCs/>
        </w:rPr>
        <w:t>.</w:t>
      </w:r>
      <w:r w:rsidR="009F1AAF">
        <w:rPr>
          <w:i/>
          <w:iCs/>
        </w:rPr>
        <w:t xml:space="preserve"> </w:t>
      </w:r>
      <w:r w:rsidR="008E1B26">
        <w:t>Jóság, hűség</w:t>
      </w:r>
      <w:r w:rsidR="00D75470">
        <w:t>…</w:t>
      </w:r>
    </w:p>
    <w:p w14:paraId="716D807F" w14:textId="77777777" w:rsidR="00D3058E" w:rsidRDefault="00D3058E" w:rsidP="00B95DA6">
      <w:pPr>
        <w:spacing w:line="360" w:lineRule="auto"/>
      </w:pPr>
    </w:p>
    <w:p w14:paraId="10E774DC" w14:textId="5D585281" w:rsidR="008E1B26" w:rsidRPr="008668B1" w:rsidRDefault="00D605B1" w:rsidP="00B95DA6">
      <w:pPr>
        <w:spacing w:line="360" w:lineRule="auto"/>
        <w:rPr>
          <w:b/>
          <w:bCs/>
        </w:rPr>
      </w:pPr>
      <w:r>
        <w:t>81</w:t>
      </w:r>
      <w:r w:rsidR="008E1B26">
        <w:t>0</w:t>
      </w:r>
      <w:r w:rsidR="008668B1">
        <w:tab/>
      </w:r>
      <w:r w:rsidR="008668B1" w:rsidRPr="008668B1">
        <w:t>Zsolt 150</w:t>
      </w:r>
      <w:r w:rsidR="008668B1">
        <w:t xml:space="preserve"> | </w:t>
      </w:r>
      <w:r w:rsidR="008668B1" w:rsidRPr="008668B1">
        <w:t>szöveg: Kerekes K., 1982</w:t>
      </w:r>
      <w:r w:rsidR="008668B1">
        <w:t xml:space="preserve"> | </w:t>
      </w:r>
      <w:r w:rsidR="008668B1" w:rsidRPr="008668B1">
        <w:t>dallam: magyar népdal</w:t>
      </w:r>
    </w:p>
    <w:p w14:paraId="1A7AE4FB" w14:textId="77777777" w:rsidR="008E1B26" w:rsidRDefault="008E1B26" w:rsidP="00B95DA6">
      <w:pPr>
        <w:spacing w:line="360" w:lineRule="auto"/>
      </w:pPr>
    </w:p>
    <w:p w14:paraId="15B0D279" w14:textId="0A112FEE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Áldjátok Istent szent templomában,</w:t>
      </w:r>
      <w:r w:rsidR="007C1427">
        <w:br/>
      </w:r>
      <w:r w:rsidR="008E1B26">
        <w:t>Dicsérjétek fölségének égi udvarában!</w:t>
      </w:r>
    </w:p>
    <w:p w14:paraId="4CBED51D" w14:textId="4F79F31D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Áldjátok őt, mert nincs nála szentebb,</w:t>
      </w:r>
      <w:r w:rsidR="007C1427">
        <w:br/>
      </w:r>
      <w:r w:rsidR="008E1B26">
        <w:t>Dicsérjétek fölségét, mert mindent ő teremtett!</w:t>
      </w:r>
    </w:p>
    <w:p w14:paraId="0CF6A5E5" w14:textId="38BF5720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Áldjátok zengő rézharsonával,</w:t>
      </w:r>
      <w:r w:rsidR="007C1427">
        <w:br/>
      </w:r>
      <w:r w:rsidR="008E1B26">
        <w:t>Dicsérjétek hárfaszóval, hangos citerával!</w:t>
      </w:r>
    </w:p>
    <w:p w14:paraId="59A40C41" w14:textId="4B05B52F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Áldjátok őt mind, körtáncot lejtve,</w:t>
      </w:r>
      <w:r w:rsidR="007C1427">
        <w:br/>
      </w:r>
      <w:r w:rsidR="008E1B26">
        <w:t>Dicsérjétek pengő lanton, lágy fuvolán zengve!</w:t>
      </w:r>
    </w:p>
    <w:p w14:paraId="3F43FC5D" w14:textId="0FED61B5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Áldjátok vígan, cintányér csengjen,</w:t>
      </w:r>
      <w:r w:rsidR="007C1427">
        <w:br/>
      </w:r>
      <w:r w:rsidR="008E1B26">
        <w:t>Minden Istent magasztalja földön és a mennyben!</w:t>
      </w:r>
    </w:p>
    <w:p w14:paraId="50BADA6F" w14:textId="0330D55C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>Mind, ami élő, áldja az Istent,</w:t>
      </w:r>
      <w:r w:rsidR="007C1427">
        <w:br/>
      </w:r>
      <w:r w:rsidR="008E1B26">
        <w:t>Teljes szívből énekelve halleluját zengjen!</w:t>
      </w:r>
    </w:p>
    <w:p w14:paraId="2B5AA3F9" w14:textId="77777777" w:rsidR="00D3058E" w:rsidRDefault="00D3058E" w:rsidP="00B95DA6">
      <w:pPr>
        <w:spacing w:line="276" w:lineRule="auto"/>
      </w:pPr>
      <w:r>
        <w:br w:type="page"/>
      </w:r>
    </w:p>
    <w:p w14:paraId="4B16D6D8" w14:textId="77777777" w:rsidR="008E1B26" w:rsidRPr="00D3058E" w:rsidRDefault="008E1B26" w:rsidP="00B95DA6">
      <w:pPr>
        <w:spacing w:line="360" w:lineRule="auto"/>
        <w:jc w:val="center"/>
        <w:rPr>
          <w:i/>
        </w:rPr>
      </w:pPr>
      <w:r w:rsidRPr="00D3058E">
        <w:rPr>
          <w:i/>
        </w:rPr>
        <w:lastRenderedPageBreak/>
        <w:t>Keresztyén élet</w:t>
      </w:r>
    </w:p>
    <w:p w14:paraId="463CFACE" w14:textId="687B3603" w:rsidR="00D3058E" w:rsidRDefault="00D3058E" w:rsidP="00B95DA6">
      <w:pPr>
        <w:spacing w:line="360" w:lineRule="auto"/>
      </w:pPr>
    </w:p>
    <w:p w14:paraId="4B76803D" w14:textId="77777777" w:rsidR="00052AD5" w:rsidRPr="00052AD5" w:rsidRDefault="00052AD5" w:rsidP="00052AD5">
      <w:pPr>
        <w:spacing w:line="360" w:lineRule="auto"/>
        <w:rPr>
          <w:i/>
          <w:iCs/>
        </w:rPr>
      </w:pPr>
      <w:r w:rsidRPr="00052AD5">
        <w:rPr>
          <w:i/>
          <w:iCs/>
        </w:rPr>
        <w:t>Ajánlott zsoltárok: 67, 121, 127, 128, 133, 134, 166, 181, 185, 189, 190.</w:t>
      </w:r>
    </w:p>
    <w:p w14:paraId="59D3F50B" w14:textId="77777777" w:rsidR="00052AD5" w:rsidRDefault="00052AD5" w:rsidP="00B95DA6">
      <w:pPr>
        <w:spacing w:line="360" w:lineRule="auto"/>
      </w:pPr>
    </w:p>
    <w:p w14:paraId="2C6E8A14" w14:textId="25A8BBD3" w:rsidR="008E1B26" w:rsidRDefault="008E1B26" w:rsidP="00B95DA6">
      <w:pPr>
        <w:spacing w:line="360" w:lineRule="auto"/>
      </w:pPr>
      <w:r>
        <w:t>8</w:t>
      </w:r>
      <w:r w:rsidR="0002514C">
        <w:t>2</w:t>
      </w:r>
      <w:r>
        <w:t>1</w:t>
      </w:r>
      <w:r w:rsidR="0088603E">
        <w:tab/>
      </w:r>
      <w:r w:rsidR="0088603E" w:rsidRPr="0088603E">
        <w:t>szöveg: N. L. von Zinzendorf, 1725</w:t>
      </w:r>
      <w:r w:rsidR="0088603E">
        <w:t xml:space="preserve"> | </w:t>
      </w:r>
      <w:r w:rsidR="0088603E" w:rsidRPr="0088603E">
        <w:t xml:space="preserve">fordítás: Thaly L. </w:t>
      </w:r>
      <w:r w:rsidR="0088603E">
        <w:t xml:space="preserve">| </w:t>
      </w:r>
      <w:r w:rsidR="0088603E" w:rsidRPr="0088603E">
        <w:t>dallam: Bamberg, 1732</w:t>
      </w:r>
    </w:p>
    <w:p w14:paraId="27B3E18E" w14:textId="35455AC1" w:rsidR="008E1B26" w:rsidRDefault="008E1B26" w:rsidP="00B95DA6">
      <w:pPr>
        <w:spacing w:line="360" w:lineRule="auto"/>
      </w:pPr>
    </w:p>
    <w:p w14:paraId="55A4C9CD" w14:textId="7A0E0359" w:rsidR="009D1273" w:rsidRDefault="009D1273" w:rsidP="00B95DA6">
      <w:pPr>
        <w:spacing w:line="360" w:lineRule="auto"/>
      </w:pPr>
      <w:r>
        <w:t>1.</w:t>
      </w:r>
      <w:r>
        <w:tab/>
        <w:t>Isten szívén megpihenve forrjon szívünk egybe hát,</w:t>
      </w:r>
      <w:r>
        <w:br/>
        <w:t>Hitünk karja úgy ölelje édes Megváltónkat át!</w:t>
      </w:r>
      <w:r>
        <w:br/>
        <w:t>Ő fejünk, mi néki tagja, Ő a fény, mi színei;</w:t>
      </w:r>
      <w:r>
        <w:br/>
        <w:t>Mi cselédek, ő a gazda, Ő miénk, övéi mi.</w:t>
      </w:r>
    </w:p>
    <w:p w14:paraId="2DDE9511" w14:textId="77777777" w:rsidR="009D1273" w:rsidRDefault="009D1273" w:rsidP="00B95DA6">
      <w:pPr>
        <w:spacing w:line="360" w:lineRule="auto"/>
      </w:pPr>
      <w:r>
        <w:t>2.</w:t>
      </w:r>
      <w:r>
        <w:tab/>
        <w:t>Szeretetben összeforrva, egy közös test tagjai,</w:t>
      </w:r>
      <w:r>
        <w:br/>
        <w:t>Tudjuk egymásért harcolva, ha kell, vérünk ontani.</w:t>
      </w:r>
      <w:r>
        <w:br/>
        <w:t>Úgy szerette földi nyáját s halt meg értünk jó Urunk;</w:t>
      </w:r>
      <w:r>
        <w:br/>
        <w:t>Fájna néki, látva minket, hogy szeretni nem tudunk.</w:t>
      </w:r>
    </w:p>
    <w:p w14:paraId="40B75E2D" w14:textId="4F096D9D" w:rsidR="009D1273" w:rsidRDefault="009D1273" w:rsidP="00B95DA6">
      <w:pPr>
        <w:spacing w:line="360" w:lineRule="auto"/>
      </w:pPr>
      <w:r>
        <w:t>3.</w:t>
      </w:r>
      <w:r>
        <w:tab/>
        <w:t>Nevelj minket egyességre, mint Atyáddal egy te vagy,</w:t>
      </w:r>
      <w:r>
        <w:br/>
        <w:t>Míg eggyé lesz benned végre minden szív az ég alatt;</w:t>
      </w:r>
      <w:r>
        <w:br/>
        <w:t>Míg Szentlelked tiszta fénye lesz csak fényünk és napunk,</w:t>
      </w:r>
      <w:r>
        <w:br/>
        <w:t>S a világ meglátja végre, hogy tanítványid vagyunk.</w:t>
      </w:r>
    </w:p>
    <w:p w14:paraId="7B3BB39A" w14:textId="5E4292BF" w:rsidR="009D1273" w:rsidRDefault="009D1273" w:rsidP="00B95DA6">
      <w:pPr>
        <w:spacing w:line="360" w:lineRule="auto"/>
      </w:pPr>
    </w:p>
    <w:p w14:paraId="3B04839A" w14:textId="038D0D45" w:rsidR="001D179F" w:rsidRDefault="001D179F" w:rsidP="00B95DA6">
      <w:pPr>
        <w:tabs>
          <w:tab w:val="left" w:pos="708"/>
          <w:tab w:val="left" w:pos="2180"/>
        </w:tabs>
        <w:spacing w:line="360" w:lineRule="auto"/>
      </w:pPr>
      <w:r>
        <w:t>8</w:t>
      </w:r>
      <w:r w:rsidR="00501271">
        <w:t>2</w:t>
      </w:r>
      <w:r>
        <w:t>2</w:t>
      </w:r>
      <w:r>
        <w:tab/>
      </w:r>
      <w:r w:rsidRPr="001D179F">
        <w:t>szöveg: G. Ter</w:t>
      </w:r>
      <w:r>
        <w:t>st</w:t>
      </w:r>
      <w:r w:rsidRPr="001D179F">
        <w:t>eegen, 1738</w:t>
      </w:r>
      <w:r>
        <w:t xml:space="preserve"> | </w:t>
      </w:r>
      <w:r w:rsidRPr="001D179F">
        <w:t>fordítás: Vargha Gy</w:t>
      </w:r>
      <w:r w:rsidR="009725A7">
        <w:t>.</w:t>
      </w:r>
      <w:r w:rsidRPr="001D179F">
        <w:t>-né</w:t>
      </w:r>
      <w:r w:rsidR="009725A7">
        <w:t xml:space="preserve"> | </w:t>
      </w:r>
      <w:r w:rsidRPr="001D179F">
        <w:t>dallam: J. G. Bastiaans, 1866</w:t>
      </w:r>
    </w:p>
    <w:p w14:paraId="33DBD62C" w14:textId="1179AF9D" w:rsidR="009D1273" w:rsidRDefault="009D1273" w:rsidP="00B95DA6">
      <w:pPr>
        <w:spacing w:line="360" w:lineRule="auto"/>
      </w:pPr>
    </w:p>
    <w:p w14:paraId="77A00C63" w14:textId="4D973AD9" w:rsidR="001D179F" w:rsidRDefault="001D179F" w:rsidP="00B95DA6">
      <w:pPr>
        <w:spacing w:line="360" w:lineRule="auto"/>
      </w:pPr>
      <w:r>
        <w:t>1.</w:t>
      </w:r>
      <w:r>
        <w:tab/>
        <w:t>Testvérek, menjünk bátran, hamar leszáll az éj,</w:t>
      </w:r>
      <w:r w:rsidR="004771E4">
        <w:br/>
      </w:r>
      <w:r>
        <w:t xml:space="preserve">E földi pusztaságban </w:t>
      </w:r>
      <w:r w:rsidR="004771E4">
        <w:t>m</w:t>
      </w:r>
      <w:r>
        <w:t>egállni nagy veszély.</w:t>
      </w:r>
      <w:r w:rsidR="004771E4">
        <w:br/>
      </w:r>
      <w:r>
        <w:t>Hát merítsünk erőt A menny felé sietni,</w:t>
      </w:r>
      <w:r w:rsidR="00BE1BA6">
        <w:br/>
      </w:r>
      <w:r>
        <w:t>Nem állva meg</w:t>
      </w:r>
      <w:r w:rsidR="00F520A3">
        <w:t xml:space="preserve"> </w:t>
      </w:r>
      <w:r>
        <w:t>pihenni A boldog cél előtt.</w:t>
      </w:r>
    </w:p>
    <w:p w14:paraId="520835D6" w14:textId="77777777" w:rsidR="001D179F" w:rsidRDefault="001D179F" w:rsidP="00B95DA6">
      <w:pPr>
        <w:spacing w:line="360" w:lineRule="auto"/>
      </w:pPr>
      <w:r>
        <w:t>2.</w:t>
      </w:r>
      <w:r>
        <w:tab/>
        <w:t>A keskeny útra térünk, ne rettentsen meg az;</w:t>
      </w:r>
      <w:r>
        <w:br/>
        <w:t>Ki elhívott, vezérünk, tudjuk, hogy hű s igaz.</w:t>
      </w:r>
      <w:r>
        <w:br/>
        <w:t>Mint egykor Ő tevé, Most véle s benne bízva,</w:t>
      </w:r>
      <w:r>
        <w:br/>
        <w:t>Arcát ki-ki fordítsa A szent város felé.</w:t>
      </w:r>
    </w:p>
    <w:p w14:paraId="200646F5" w14:textId="77777777" w:rsidR="001D179F" w:rsidRDefault="001D179F" w:rsidP="00B95DA6">
      <w:pPr>
        <w:spacing w:line="360" w:lineRule="auto"/>
      </w:pPr>
      <w:r>
        <w:t>3.</w:t>
      </w:r>
      <w:r>
        <w:tab/>
        <w:t>Óemberünk ha szenved, az jó nekünk, tudom;</w:t>
      </w:r>
      <w:r>
        <w:br/>
        <w:t>Ki vérnek, testnek enged, az nem jár jó úton.</w:t>
      </w:r>
      <w:r>
        <w:br/>
        <w:t>A láthatót ne bánd, Csak rázd le, mi kötözne:</w:t>
      </w:r>
      <w:r>
        <w:br/>
        <w:t>Hadd törjön éned össze, Menvén halálon át.</w:t>
      </w:r>
    </w:p>
    <w:p w14:paraId="2BDCF448" w14:textId="77777777" w:rsidR="001D179F" w:rsidRDefault="001D179F" w:rsidP="00B95DA6">
      <w:pPr>
        <w:spacing w:line="360" w:lineRule="auto"/>
      </w:pPr>
      <w:r>
        <w:lastRenderedPageBreak/>
        <w:t>4.</w:t>
      </w:r>
      <w:r>
        <w:tab/>
        <w:t>Zarándok módra járva, legyen kezünk üres;</w:t>
      </w:r>
      <w:r>
        <w:br/>
        <w:t>Csak terhet vesz magára, ki pénzt, vagyont keres.</w:t>
      </w:r>
      <w:r>
        <w:br/>
        <w:t>Hadd gyűjtsön a világ, Mi tőle el se kérjük,</w:t>
      </w:r>
      <w:r>
        <w:br/>
        <w:t>Kevéssel is beérjük, Bennünket gond se bánt.</w:t>
      </w:r>
    </w:p>
    <w:p w14:paraId="56942860" w14:textId="77777777" w:rsidR="001D179F" w:rsidRDefault="001D179F" w:rsidP="00B95DA6">
      <w:pPr>
        <w:spacing w:line="360" w:lineRule="auto"/>
      </w:pPr>
      <w:r>
        <w:t>5.</w:t>
      </w:r>
      <w:r>
        <w:tab/>
        <w:t>Az út el van hagyatva, borítja sok tövis;</w:t>
      </w:r>
      <w:r>
        <w:br/>
        <w:t>Nehéz emelni rajta még a keresztet is.</w:t>
      </w:r>
      <w:r>
        <w:br/>
        <w:t>De egy út van csupán, Így hát előre bátran,</w:t>
      </w:r>
      <w:r>
        <w:br/>
        <w:t>Keresztül minden gáton, Hű Mesterünk után.</w:t>
      </w:r>
    </w:p>
    <w:p w14:paraId="0CDDC9E3" w14:textId="77777777" w:rsidR="001D179F" w:rsidRDefault="001D179F" w:rsidP="00B95DA6">
      <w:pPr>
        <w:spacing w:line="360" w:lineRule="auto"/>
      </w:pPr>
      <w:r>
        <w:t>6.</w:t>
      </w:r>
      <w:r>
        <w:tab/>
        <w:t>Úgy járunk itt, lenézve, mint ismeretlenek;</w:t>
      </w:r>
      <w:r>
        <w:br/>
        <w:t>Sokan nem vesznek észre, hangunk se hallva meg.</w:t>
      </w:r>
      <w:r>
        <w:br/>
        <w:t>De aki ránk figyel, Víg énekünket hallja.</w:t>
      </w:r>
      <w:r>
        <w:br/>
        <w:t>Szent reménység sugallja, Mit ajkunk énekel.</w:t>
      </w:r>
    </w:p>
    <w:p w14:paraId="3396C93B" w14:textId="77777777" w:rsidR="001D179F" w:rsidRDefault="001D179F" w:rsidP="00B95DA6">
      <w:pPr>
        <w:spacing w:line="360" w:lineRule="auto"/>
      </w:pPr>
      <w:r>
        <w:t>7.</w:t>
      </w:r>
      <w:r>
        <w:tab/>
        <w:t>Ha botlanak a gyöngék, segítsen az erős;</w:t>
      </w:r>
      <w:r>
        <w:br/>
        <w:t>Hordjuk, emeljük önként, kin gyöngesége győz.</w:t>
      </w:r>
      <w:r>
        <w:br/>
        <w:t>Tartsunk jól össze hát, Tudjunk utolsók lenni,</w:t>
      </w:r>
      <w:r>
        <w:br/>
        <w:t>A bajt vállunkra venni E földi élten át.</w:t>
      </w:r>
    </w:p>
    <w:p w14:paraId="3AB2A604" w14:textId="77777777" w:rsidR="001D179F" w:rsidRDefault="001D179F" w:rsidP="00B95DA6">
      <w:pPr>
        <w:spacing w:line="360" w:lineRule="auto"/>
      </w:pPr>
      <w:r>
        <w:t>8.</w:t>
      </w:r>
      <w:r>
        <w:tab/>
        <w:t xml:space="preserve">Menjünk vígan sietve, hisz </w:t>
      </w:r>
      <w:r w:rsidRPr="00A87531">
        <w:t>utunk</w:t>
      </w:r>
      <w:r>
        <w:t xml:space="preserve"> egyre fogy;</w:t>
      </w:r>
      <w:r>
        <w:br/>
        <w:t>Nap megy napot követve, s a test majd sírba rogy.</w:t>
      </w:r>
      <w:r>
        <w:br/>
        <w:t>Csak még egy kis tűrés! Ha Őt híven követjük:</w:t>
      </w:r>
      <w:r>
        <w:br/>
        <w:t>A láncot mind levetjük, S vár ránk az égi rész.</w:t>
      </w:r>
    </w:p>
    <w:p w14:paraId="0452CD71" w14:textId="7297A92A" w:rsidR="001D179F" w:rsidRDefault="001D179F" w:rsidP="00B95DA6">
      <w:pPr>
        <w:spacing w:line="360" w:lineRule="auto"/>
      </w:pPr>
      <w:r>
        <w:t>9.</w:t>
      </w:r>
      <w:r>
        <w:tab/>
        <w:t>Elmúlik nemsokára a földi vándorút,</w:t>
      </w:r>
      <w:r>
        <w:br/>
        <w:t>És az örök hazába, ki hű volt, mind bejut.</w:t>
      </w:r>
      <w:r>
        <w:br/>
        <w:t>Ott vár angyalsereg, Ott várnak mind a szentek,</w:t>
      </w:r>
      <w:r>
        <w:br/>
        <w:t>S az Atyánál pihentek, Megfáradt gyermekek.</w:t>
      </w:r>
    </w:p>
    <w:p w14:paraId="7994B8E3" w14:textId="7D1A187E" w:rsidR="001D179F" w:rsidRDefault="001D179F" w:rsidP="00B95DA6">
      <w:pPr>
        <w:spacing w:line="360" w:lineRule="auto"/>
      </w:pPr>
    </w:p>
    <w:p w14:paraId="6D2A8E82" w14:textId="7D7CBB5B" w:rsidR="00824436" w:rsidRDefault="00824436" w:rsidP="00B95DA6">
      <w:pPr>
        <w:spacing w:line="360" w:lineRule="auto"/>
      </w:pPr>
      <w:r>
        <w:t>8</w:t>
      </w:r>
      <w:r w:rsidR="00501271">
        <w:t>2</w:t>
      </w:r>
      <w:r>
        <w:t>3</w:t>
      </w:r>
      <w:r>
        <w:tab/>
      </w:r>
      <w:r w:rsidRPr="00824436">
        <w:t>szöveg: C. F. Alexander, 1852</w:t>
      </w:r>
      <w:r>
        <w:t xml:space="preserve"> | </w:t>
      </w:r>
      <w:r w:rsidRPr="00824436">
        <w:t>fordítás: Papp Á.</w:t>
      </w:r>
      <w:r>
        <w:t xml:space="preserve"> | </w:t>
      </w:r>
      <w:r w:rsidRPr="00824436">
        <w:t>dallam:</w:t>
      </w:r>
      <w:r w:rsidRPr="00824436">
        <w:rPr>
          <w:i/>
        </w:rPr>
        <w:t xml:space="preserve"> Evening Prayer, </w:t>
      </w:r>
      <w:r w:rsidRPr="00824436">
        <w:t>J. Stainer, 1898</w:t>
      </w:r>
    </w:p>
    <w:p w14:paraId="7E7DE8BA" w14:textId="11E62F0E" w:rsidR="001D179F" w:rsidRDefault="001D179F" w:rsidP="00B95DA6">
      <w:pPr>
        <w:spacing w:line="360" w:lineRule="auto"/>
      </w:pPr>
    </w:p>
    <w:p w14:paraId="34ADC127" w14:textId="77777777" w:rsidR="00833F85" w:rsidRDefault="00833F85" w:rsidP="00B95DA6">
      <w:pPr>
        <w:spacing w:line="360" w:lineRule="auto"/>
      </w:pPr>
      <w:r>
        <w:t>1.</w:t>
      </w:r>
      <w:r>
        <w:tab/>
        <w:t>Jézus hív, bár zúg, morajlik életünk vad tengere;</w:t>
      </w:r>
      <w:r>
        <w:br/>
        <w:t>Halk hívása tisztán hallik: „Jer, kövess, ó, jöjj ide!”</w:t>
      </w:r>
    </w:p>
    <w:p w14:paraId="08D7CB44" w14:textId="003C3CEA" w:rsidR="00833F85" w:rsidRDefault="00833F85" w:rsidP="00B95DA6">
      <w:pPr>
        <w:spacing w:line="360" w:lineRule="auto"/>
      </w:pPr>
      <w:r>
        <w:t>2.</w:t>
      </w:r>
      <w:r>
        <w:tab/>
        <w:t>Vedd a példát Andrástól, ki hallva hívó szózatot,</w:t>
      </w:r>
      <w:r>
        <w:br/>
        <w:t xml:space="preserve">Hálóját se vonszolá ki: </w:t>
      </w:r>
      <w:r w:rsidR="005B495E">
        <w:t>é</w:t>
      </w:r>
      <w:r>
        <w:t>rte mindent elhagyott.</w:t>
      </w:r>
    </w:p>
    <w:p w14:paraId="599D97DD" w14:textId="7B0F5A69" w:rsidR="00833F85" w:rsidRDefault="00833F85" w:rsidP="00B95DA6">
      <w:pPr>
        <w:spacing w:line="360" w:lineRule="auto"/>
      </w:pPr>
      <w:r>
        <w:t>3.</w:t>
      </w:r>
      <w:r>
        <w:tab/>
        <w:t xml:space="preserve">Jézus hív, hogy </w:t>
      </w:r>
      <w:r w:rsidR="005B495E">
        <w:t>ő</w:t>
      </w:r>
      <w:r>
        <w:t>t imádjad, megragad, hogy el ne ess,</w:t>
      </w:r>
      <w:r>
        <w:br/>
        <w:t>Mert kísért öntelt világod: „Jöjj, engem jobban szeress!”</w:t>
      </w:r>
    </w:p>
    <w:p w14:paraId="0DD7E0EA" w14:textId="77777777" w:rsidR="00833F85" w:rsidRDefault="00833F85" w:rsidP="00B95DA6">
      <w:pPr>
        <w:spacing w:line="360" w:lineRule="auto"/>
      </w:pPr>
      <w:r>
        <w:lastRenderedPageBreak/>
        <w:t>4.</w:t>
      </w:r>
      <w:r>
        <w:tab/>
        <w:t>Ha nehéz az élet terhe, roskadozva hordom azt:</w:t>
      </w:r>
      <w:r>
        <w:br/>
        <w:t>Bús orcám hozzá emelve, Jézusban lelek vigaszt.</w:t>
      </w:r>
    </w:p>
    <w:p w14:paraId="46A7F6A4" w14:textId="2DDC2C81" w:rsidR="00833F85" w:rsidRDefault="00833F85" w:rsidP="00B95DA6">
      <w:pPr>
        <w:spacing w:line="360" w:lineRule="auto"/>
      </w:pPr>
      <w:r>
        <w:t>5.</w:t>
      </w:r>
      <w:r>
        <w:tab/>
        <w:t>Uram, hozzám légy kegyelmes, tedd tieddé szívemet,</w:t>
      </w:r>
      <w:r>
        <w:br/>
        <w:t>Hadd lehessek engedelmes, néked élő gyermeked!</w:t>
      </w:r>
    </w:p>
    <w:p w14:paraId="13519D06" w14:textId="72A40CE1" w:rsidR="00833F85" w:rsidRDefault="00833F85" w:rsidP="00B95DA6">
      <w:pPr>
        <w:spacing w:line="360" w:lineRule="auto"/>
      </w:pPr>
    </w:p>
    <w:p w14:paraId="1A8F0089" w14:textId="06FD083C" w:rsidR="00833F85" w:rsidRDefault="00833F85" w:rsidP="00B95DA6">
      <w:pPr>
        <w:spacing w:line="360" w:lineRule="auto"/>
      </w:pPr>
      <w:r>
        <w:t>8</w:t>
      </w:r>
      <w:r w:rsidR="00501271">
        <w:t>2</w:t>
      </w:r>
      <w:r>
        <w:t>4</w:t>
      </w:r>
      <w:r>
        <w:tab/>
      </w:r>
      <w:r w:rsidRPr="00833F85">
        <w:t>szöveg: P. Corneille</w:t>
      </w:r>
      <w:r>
        <w:t xml:space="preserve"> | </w:t>
      </w:r>
      <w:r w:rsidRPr="00833F85">
        <w:t>fordítás: Áprily L.</w:t>
      </w:r>
      <w:r>
        <w:t xml:space="preserve"> | </w:t>
      </w:r>
      <w:r w:rsidRPr="00833F85">
        <w:t>dallam: Hannover, 1648</w:t>
      </w:r>
    </w:p>
    <w:p w14:paraId="3B335339" w14:textId="26FF0164" w:rsidR="00833F85" w:rsidRDefault="00833F85" w:rsidP="00B95DA6">
      <w:pPr>
        <w:spacing w:line="360" w:lineRule="auto"/>
      </w:pPr>
    </w:p>
    <w:p w14:paraId="3AE0D895" w14:textId="7A35BA0E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„Szólj, szólj</w:t>
      </w:r>
      <w:r w:rsidR="00CC5227">
        <w:t xml:space="preserve"> </w:t>
      </w:r>
      <w:r w:rsidR="008E1B26">
        <w:t>hozzám, Uram, mert szolgád hallja szódat</w:t>
      </w:r>
      <w:r w:rsidR="00E06C02">
        <w:t>!”</w:t>
      </w:r>
      <w:r w:rsidR="008B543E">
        <w:br/>
      </w:r>
      <w:r w:rsidR="008E1B26">
        <w:t>Így mondom, mert magam rég annak érezem.</w:t>
      </w:r>
      <w:r w:rsidR="008B543E">
        <w:br/>
      </w:r>
      <w:r w:rsidR="008E1B26">
        <w:t>Hadd járjak utadon, hadd várjam égi jódat</w:t>
      </w:r>
      <w:r w:rsidR="008B543E">
        <w:br/>
      </w:r>
      <w:r w:rsidR="008E1B26">
        <w:t>Hű szívvel szüntelen, hű szívvel szüntelen.</w:t>
      </w:r>
    </w:p>
    <w:p w14:paraId="628621E7" w14:textId="676E9866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Adj </w:t>
      </w:r>
      <w:r w:rsidR="00EA0729" w:rsidRPr="00425ACF">
        <w:t>L</w:t>
      </w:r>
      <w:r w:rsidR="008E1B26" w:rsidRPr="00425ACF">
        <w:t>elkedből</w:t>
      </w:r>
      <w:r w:rsidR="008E1B26">
        <w:t xml:space="preserve"> erőt, hogy értsem és szeressem</w:t>
      </w:r>
      <w:r w:rsidR="006E765A">
        <w:br/>
      </w:r>
      <w:r w:rsidR="008E1B26">
        <w:t>Elrendelt utamat s minden parancsodat.</w:t>
      </w:r>
      <w:r w:rsidR="006E765A">
        <w:br/>
      </w:r>
      <w:r w:rsidR="008E1B26">
        <w:t>Egy vágyat hagyj nekem: hogy halljam és kövessem</w:t>
      </w:r>
      <w:r w:rsidR="006E765A">
        <w:br/>
      </w:r>
      <w:r w:rsidR="008E1B26">
        <w:t>Szent igazságodat, szent igazságodat.</w:t>
      </w:r>
    </w:p>
    <w:p w14:paraId="4BB99ABE" w14:textId="1FF0E0FE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Nincs oly tudós sehol, ki megtanít utadra,</w:t>
      </w:r>
      <w:r w:rsidR="006E765A">
        <w:br/>
      </w:r>
      <w:r w:rsidR="008E1B26">
        <w:t>A bölcs nem fejti meg törvényedet sosem;</w:t>
      </w:r>
      <w:r w:rsidR="006E765A">
        <w:br/>
      </w:r>
      <w:r w:rsidR="008E1B26">
        <w:t>Te fejted meg nekünk, te, hű szíveknek Atyja,</w:t>
      </w:r>
      <w:r w:rsidR="006E765A">
        <w:br/>
      </w:r>
      <w:r w:rsidR="008E1B26">
        <w:t>Kinek szavát lesem, kinek szavát lesem.</w:t>
      </w:r>
    </w:p>
    <w:p w14:paraId="54B40754" w14:textId="4C6B4843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Te nagy csodáidról bár fennszóval beszélnek</w:t>
      </w:r>
      <w:r w:rsidR="006E765A">
        <w:br/>
      </w:r>
      <w:r w:rsidR="008E1B26">
        <w:t>És fennen hirdetik felséges rendedet,</w:t>
      </w:r>
      <w:r w:rsidR="006E765A">
        <w:br/>
      </w:r>
      <w:r w:rsidR="008E1B26">
        <w:t>Ha nem te szólsz, Uram, a szó fülig ha érhet,</w:t>
      </w:r>
      <w:r w:rsidR="006E765A">
        <w:br/>
      </w:r>
      <w:r w:rsidR="008E1B26">
        <w:t>De szívig nem mehet, de szívig nem mehet.</w:t>
      </w:r>
    </w:p>
    <w:p w14:paraId="1989FEF4" w14:textId="78E831DB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Szólj, szólj, én Istenem! </w:t>
      </w:r>
      <w:r w:rsidR="000E5728">
        <w:t>–</w:t>
      </w:r>
      <w:r w:rsidR="008E1B26">
        <w:t xml:space="preserve"> szól hangodból a jóság,</w:t>
      </w:r>
      <w:r w:rsidR="006E765A">
        <w:br/>
      </w:r>
      <w:r w:rsidR="008E1B26">
        <w:t>A lelkem megfeszül s a hallásban segít,</w:t>
      </w:r>
      <w:r w:rsidR="006E765A">
        <w:br/>
      </w:r>
      <w:r w:rsidR="008E1B26">
        <w:t>És szódban meglelem az örökkévalóság</w:t>
      </w:r>
      <w:r w:rsidR="006E765A">
        <w:br/>
      </w:r>
      <w:r w:rsidR="008E1B26">
        <w:t>Jó édességeit, jó édességeit.</w:t>
      </w:r>
    </w:p>
    <w:p w14:paraId="5E069D85" w14:textId="1D4D5092" w:rsidR="008E1B26" w:rsidRDefault="00D10F43" w:rsidP="00B95DA6">
      <w:pPr>
        <w:spacing w:line="360" w:lineRule="auto"/>
      </w:pPr>
      <w:r>
        <w:t>6.</w:t>
      </w:r>
      <w:r>
        <w:tab/>
      </w:r>
      <w:r w:rsidR="008E1B26">
        <w:t>Szólj</w:t>
      </w:r>
      <w:r w:rsidR="0055613E">
        <w:t>,</w:t>
      </w:r>
      <w:r w:rsidR="008E1B26">
        <w:t xml:space="preserve"> és csitítsd a bút, mert bú és kín gyötörnek,</w:t>
      </w:r>
      <w:r w:rsidR="006E765A">
        <w:br/>
      </w:r>
      <w:r w:rsidR="008E1B26">
        <w:t>Szólj, hogy legyen szavad ír s gyógyító erő;</w:t>
      </w:r>
      <w:r w:rsidR="006E765A">
        <w:br/>
      </w:r>
      <w:r w:rsidR="008E1B26">
        <w:t>Szólj, dicsőséged úgy még szebben tündökölhet,</w:t>
      </w:r>
      <w:r w:rsidR="006E765A">
        <w:br/>
      </w:r>
      <w:r w:rsidR="008E1B26">
        <w:t>És mindörökre nő, és mindörökre nő.</w:t>
      </w:r>
    </w:p>
    <w:p w14:paraId="3ED5F113" w14:textId="77777777" w:rsidR="008E1B26" w:rsidRDefault="008E1B26" w:rsidP="00B95DA6">
      <w:pPr>
        <w:spacing w:line="360" w:lineRule="auto"/>
      </w:pPr>
    </w:p>
    <w:p w14:paraId="308E461D" w14:textId="6B1D2344" w:rsidR="008E1B26" w:rsidRDefault="008E1B26" w:rsidP="00B95DA6">
      <w:pPr>
        <w:spacing w:line="360" w:lineRule="auto"/>
      </w:pPr>
      <w:r>
        <w:t>8</w:t>
      </w:r>
      <w:r w:rsidR="00501271">
        <w:t>2</w:t>
      </w:r>
      <w:r w:rsidR="004D17D3">
        <w:t>5</w:t>
      </w:r>
      <w:r w:rsidR="004D17D3">
        <w:tab/>
      </w:r>
      <w:r w:rsidR="004D17D3" w:rsidRPr="004D17D3">
        <w:t>szöveg: G. B. Kühn</w:t>
      </w:r>
      <w:r w:rsidR="004D17D3">
        <w:t xml:space="preserve"> | </w:t>
      </w:r>
      <w:r w:rsidR="004D17D3" w:rsidRPr="004D17D3">
        <w:t>fordítás: Thaly L.</w:t>
      </w:r>
      <w:r w:rsidR="004D17D3">
        <w:t xml:space="preserve"> | </w:t>
      </w:r>
      <w:r w:rsidR="004D17D3" w:rsidRPr="004D17D3">
        <w:t xml:space="preserve">dallam: </w:t>
      </w:r>
      <w:r w:rsidR="004D17D3" w:rsidRPr="004D17D3">
        <w:rPr>
          <w:i/>
        </w:rPr>
        <w:t>Camacha,</w:t>
      </w:r>
      <w:r w:rsidR="004D17D3" w:rsidRPr="004D17D3">
        <w:t xml:space="preserve"> B. M. Ramsey, 1919</w:t>
      </w:r>
    </w:p>
    <w:p w14:paraId="5D2482B3" w14:textId="1FCFDEF2" w:rsidR="008E1B26" w:rsidRDefault="008E1B26" w:rsidP="00B95DA6">
      <w:pPr>
        <w:spacing w:line="360" w:lineRule="auto"/>
      </w:pPr>
    </w:p>
    <w:p w14:paraId="5437B0A9" w14:textId="51FB4F26" w:rsidR="00CD1B85" w:rsidRDefault="00CD1B85" w:rsidP="00B95DA6">
      <w:pPr>
        <w:spacing w:line="360" w:lineRule="auto"/>
      </w:pPr>
      <w:r>
        <w:lastRenderedPageBreak/>
        <w:t>1.</w:t>
      </w:r>
      <w:r>
        <w:tab/>
        <w:t>Hinni taníts, Uram, kérni taníts!</w:t>
      </w:r>
      <w:r>
        <w:br/>
        <w:t>Gyermeki, nagy hitet kérni taníts!</w:t>
      </w:r>
      <w:r>
        <w:br/>
        <w:t xml:space="preserve">Indítsd fel szívemet, </w:t>
      </w:r>
      <w:r w:rsidR="00032DCC">
        <w:t>b</w:t>
      </w:r>
      <w:r>
        <w:t>uzduljon fel, neked</w:t>
      </w:r>
      <w:r>
        <w:br/>
        <w:t>Gyűjteni lelkeket! Kérni taníts!</w:t>
      </w:r>
    </w:p>
    <w:p w14:paraId="77813907" w14:textId="098CD89A" w:rsidR="00CD1B85" w:rsidRDefault="00CD1B85" w:rsidP="00B95DA6">
      <w:pPr>
        <w:spacing w:line="360" w:lineRule="auto"/>
      </w:pPr>
      <w:r>
        <w:t>2.</w:t>
      </w:r>
      <w:r>
        <w:tab/>
        <w:t>Hinni taníts, Uram, kérni taníts!</w:t>
      </w:r>
      <w:r w:rsidR="007A6D09">
        <w:br/>
      </w:r>
      <w:r>
        <w:t>Lélekből, lelkesen kérni taníts!</w:t>
      </w:r>
      <w:r>
        <w:br/>
        <w:t xml:space="preserve">Üdvözítőm te vagy, </w:t>
      </w:r>
      <w:r w:rsidR="00032DCC">
        <w:t>é</w:t>
      </w:r>
      <w:r>
        <w:t>szt, erőt, szívet adj.</w:t>
      </w:r>
      <w:r w:rsidR="007A6D09">
        <w:br/>
      </w:r>
      <w:r>
        <w:t>Lelkeddel el ne hagyj! Kérni taníts!</w:t>
      </w:r>
    </w:p>
    <w:p w14:paraId="3375C87D" w14:textId="687D71DF" w:rsidR="00CD1B85" w:rsidRDefault="00CD1B85" w:rsidP="00B95DA6">
      <w:pPr>
        <w:spacing w:line="360" w:lineRule="auto"/>
      </w:pPr>
      <w:r>
        <w:t>3.</w:t>
      </w:r>
      <w:r>
        <w:tab/>
        <w:t>Hinni taníts, Uram, kérni taníts!</w:t>
      </w:r>
      <w:r w:rsidR="00DC0672">
        <w:br/>
      </w:r>
      <w:r>
        <w:t>Gyorsan elszáll a perc: kérni taníts!</w:t>
      </w:r>
      <w:r>
        <w:br/>
        <w:t xml:space="preserve">Lásd gyengeségemet, </w:t>
      </w:r>
      <w:r w:rsidR="00032DCC">
        <w:t>e</w:t>
      </w:r>
      <w:r>
        <w:t>rősíts engemet,</w:t>
      </w:r>
      <w:r w:rsidR="00DC0672">
        <w:br/>
      </w:r>
      <w:r>
        <w:t>Míg diadalt nyerek: Kérni taníts!</w:t>
      </w:r>
    </w:p>
    <w:p w14:paraId="04A8A111" w14:textId="5268C28D" w:rsidR="00CD1B85" w:rsidRDefault="00CD1B85" w:rsidP="00B95DA6">
      <w:pPr>
        <w:spacing w:line="360" w:lineRule="auto"/>
      </w:pPr>
      <w:r>
        <w:t>4.</w:t>
      </w:r>
      <w:r>
        <w:tab/>
        <w:t>Hinni taníts, Uram, kérni taníts!</w:t>
      </w:r>
      <w:r w:rsidR="009F5D26">
        <w:br/>
      </w:r>
      <w:r>
        <w:t>Jézus, te visszajössz: várni taníts!</w:t>
      </w:r>
      <w:r>
        <w:br/>
        <w:t xml:space="preserve">Majd ha kegyelmesen </w:t>
      </w:r>
      <w:r w:rsidR="00032DCC">
        <w:t>n</w:t>
      </w:r>
      <w:r>
        <w:t>ézed az életem:</w:t>
      </w:r>
      <w:r w:rsidR="009F5D26">
        <w:br/>
      </w:r>
      <w:r>
        <w:t>Állhassak csendesen. Hinni taníts!</w:t>
      </w:r>
    </w:p>
    <w:p w14:paraId="75E8F706" w14:textId="0215CB4F" w:rsidR="004C075B" w:rsidRDefault="004C075B" w:rsidP="00B95DA6">
      <w:pPr>
        <w:spacing w:line="360" w:lineRule="auto"/>
      </w:pPr>
    </w:p>
    <w:p w14:paraId="1925534B" w14:textId="1CBE691A" w:rsidR="00562693" w:rsidRDefault="00562693" w:rsidP="00B95DA6">
      <w:pPr>
        <w:spacing w:line="360" w:lineRule="auto"/>
      </w:pPr>
      <w:r>
        <w:t>8</w:t>
      </w:r>
      <w:r w:rsidR="00501271">
        <w:t>2</w:t>
      </w:r>
      <w:r>
        <w:t>6</w:t>
      </w:r>
      <w:r>
        <w:tab/>
      </w:r>
      <w:r w:rsidRPr="00562693">
        <w:t xml:space="preserve">szöveg: D. Iverson, 1926 </w:t>
      </w:r>
      <w:r>
        <w:t xml:space="preserve">| </w:t>
      </w:r>
      <w:r w:rsidRPr="00562693">
        <w:t>fordítás: Révészné Váró M.</w:t>
      </w:r>
      <w:r>
        <w:t xml:space="preserve"> | </w:t>
      </w:r>
      <w:r w:rsidRPr="00562693">
        <w:t xml:space="preserve">dallam: </w:t>
      </w:r>
      <w:r w:rsidRPr="00562693">
        <w:rPr>
          <w:i/>
        </w:rPr>
        <w:t>Iverson</w:t>
      </w:r>
    </w:p>
    <w:p w14:paraId="319F6698" w14:textId="705412F4" w:rsidR="007B673A" w:rsidRDefault="007B673A" w:rsidP="00B95DA6">
      <w:pPr>
        <w:spacing w:line="360" w:lineRule="auto"/>
      </w:pPr>
    </w:p>
    <w:p w14:paraId="08C3A341" w14:textId="61E49A78" w:rsidR="00EC5090" w:rsidRDefault="00EC5090" w:rsidP="00B95DA6">
      <w:pPr>
        <w:spacing w:line="360" w:lineRule="auto"/>
      </w:pPr>
      <w:r>
        <w:t>1.</w:t>
      </w:r>
      <w:r>
        <w:tab/>
        <w:t xml:space="preserve">Isten élő Lelke, jöjj, </w:t>
      </w:r>
      <w:r w:rsidR="00165B2D">
        <w:t>á</w:t>
      </w:r>
      <w:r>
        <w:t>ldva szállj le rám,</w:t>
      </w:r>
      <w:r>
        <w:br/>
        <w:t>Égi lángod járja át szívem és a szám!</w:t>
      </w:r>
      <w:r>
        <w:br/>
        <w:t xml:space="preserve">Oldj fel, küldj el, </w:t>
      </w:r>
      <w:r w:rsidR="00165B2D">
        <w:t>t</w:t>
      </w:r>
      <w:r>
        <w:t>ölts el tűzzel!</w:t>
      </w:r>
      <w:r>
        <w:br/>
        <w:t>Isten élő Lelke, jöjj, áldva szállj le rám!</w:t>
      </w:r>
    </w:p>
    <w:p w14:paraId="545AA936" w14:textId="77777777" w:rsidR="00EC5090" w:rsidRDefault="00EC5090" w:rsidP="00B95DA6">
      <w:pPr>
        <w:spacing w:line="360" w:lineRule="auto"/>
      </w:pPr>
      <w:r>
        <w:t>2.</w:t>
      </w:r>
      <w:r>
        <w:tab/>
        <w:t>Isten élő Lelke, jöjj, légy vezérem itt,</w:t>
      </w:r>
      <w:r>
        <w:br/>
        <w:t>Ó, segíts, hogy hagyjam el bűnök útjait!</w:t>
      </w:r>
      <w:r>
        <w:br/>
        <w:t>Oldj fel, küldj el, tölts el tűzzel!</w:t>
      </w:r>
      <w:r>
        <w:br/>
        <w:t>Isten élő Lelke, jöjj, légy vezérem itt!</w:t>
      </w:r>
    </w:p>
    <w:p w14:paraId="351A6A17" w14:textId="150F389D" w:rsidR="00EC5090" w:rsidRDefault="00EC5090" w:rsidP="00B95DA6">
      <w:pPr>
        <w:spacing w:line="360" w:lineRule="auto"/>
      </w:pPr>
      <w:r>
        <w:t>3.</w:t>
      </w:r>
      <w:r>
        <w:tab/>
        <w:t>Isten élő Lelke, jöjj, hadd lehessek szent,</w:t>
      </w:r>
      <w:r>
        <w:br/>
        <w:t>S Jézusommal légyek egy már e földön lent!</w:t>
      </w:r>
      <w:r>
        <w:br/>
        <w:t xml:space="preserve">Oldj fel, küldj el, </w:t>
      </w:r>
      <w:r w:rsidR="00165B2D">
        <w:t>t</w:t>
      </w:r>
      <w:r>
        <w:t>ölts el tűzzel!</w:t>
      </w:r>
      <w:r>
        <w:br/>
        <w:t xml:space="preserve">Isten élő Lelke, jöjj, </w:t>
      </w:r>
      <w:r w:rsidR="00DB3B62">
        <w:t>hadd lehessek szent</w:t>
      </w:r>
      <w:r>
        <w:t>!</w:t>
      </w:r>
    </w:p>
    <w:p w14:paraId="64681A3E" w14:textId="6B366956" w:rsidR="00EC5090" w:rsidRDefault="00EC5090" w:rsidP="00B95DA6">
      <w:pPr>
        <w:spacing w:line="360" w:lineRule="auto"/>
      </w:pPr>
      <w:r>
        <w:t>4.</w:t>
      </w:r>
      <w:r>
        <w:tab/>
        <w:t>Isten élő Lelke, jöjj, győzedelmet adj,</w:t>
      </w:r>
      <w:r>
        <w:br/>
        <w:t>S majd a végső harcon át mennybe fölragadj!</w:t>
      </w:r>
      <w:r>
        <w:br/>
      </w:r>
      <w:r>
        <w:lastRenderedPageBreak/>
        <w:t xml:space="preserve">Oldj fel, küldj el, </w:t>
      </w:r>
      <w:r w:rsidR="00165B2D">
        <w:t>t</w:t>
      </w:r>
      <w:r>
        <w:t>ölts el tűzzel!</w:t>
      </w:r>
      <w:r>
        <w:br/>
        <w:t xml:space="preserve">Isten élő Lelke, jöjj, </w:t>
      </w:r>
      <w:r w:rsidR="007A0E58">
        <w:t>győzedelmet adj</w:t>
      </w:r>
      <w:r>
        <w:t>!</w:t>
      </w:r>
    </w:p>
    <w:p w14:paraId="777963B9" w14:textId="06F397C3" w:rsidR="00AB1174" w:rsidRDefault="00AB1174" w:rsidP="00B95DA6">
      <w:pPr>
        <w:spacing w:line="360" w:lineRule="auto"/>
      </w:pPr>
    </w:p>
    <w:p w14:paraId="4A11C884" w14:textId="6725465B" w:rsidR="00AB1174" w:rsidRDefault="00FA21A1" w:rsidP="00B95DA6">
      <w:pPr>
        <w:spacing w:line="360" w:lineRule="auto"/>
      </w:pPr>
      <w:r>
        <w:t>8</w:t>
      </w:r>
      <w:r w:rsidR="00501271">
        <w:t>2</w:t>
      </w:r>
      <w:r>
        <w:t>7</w:t>
      </w:r>
      <w:r>
        <w:tab/>
      </w:r>
      <w:r w:rsidRPr="00FA21A1">
        <w:t>szöveg: P. Gerhardt, 1653</w:t>
      </w:r>
      <w:r>
        <w:t xml:space="preserve"> | </w:t>
      </w:r>
      <w:r w:rsidRPr="00FA21A1">
        <w:t>fordítás: Szénási S.</w:t>
      </w:r>
      <w:r>
        <w:t xml:space="preserve"> | </w:t>
      </w:r>
      <w:r w:rsidRPr="00FA21A1">
        <w:t>dallam: Lyon, 1557 (Várj, ember szíve)</w:t>
      </w:r>
    </w:p>
    <w:p w14:paraId="4CC676B9" w14:textId="3F4D4903" w:rsidR="00AB1174" w:rsidRDefault="00AB1174" w:rsidP="00B95DA6">
      <w:pPr>
        <w:spacing w:line="360" w:lineRule="auto"/>
      </w:pPr>
    </w:p>
    <w:p w14:paraId="1EB5CD9B" w14:textId="77777777" w:rsidR="00922BF0" w:rsidRDefault="00922BF0" w:rsidP="00B95DA6">
      <w:pPr>
        <w:spacing w:line="360" w:lineRule="auto"/>
      </w:pPr>
      <w:r>
        <w:t>1.</w:t>
      </w:r>
      <w:r>
        <w:tab/>
        <w:t>Szentlélek égi lángja, békesség Lelke vagy,</w:t>
      </w:r>
      <w:r>
        <w:br/>
        <w:t>Ki nem örül, ha látja, hogy forr viszály, harag.</w:t>
      </w:r>
      <w:r>
        <w:br/>
        <w:t>Ó, add, szent Szeretet, Bárhol háború dúlna,</w:t>
      </w:r>
      <w:r>
        <w:br/>
        <w:t>Békéljenek meg újra a harcoló felek!</w:t>
      </w:r>
    </w:p>
    <w:p w14:paraId="3F9D7193" w14:textId="77777777" w:rsidR="00922BF0" w:rsidRDefault="00922BF0" w:rsidP="00B95DA6">
      <w:pPr>
        <w:spacing w:line="360" w:lineRule="auto"/>
      </w:pPr>
      <w:r>
        <w:t>2.</w:t>
      </w:r>
      <w:r>
        <w:tab/>
        <w:t>Ébressz józan belátást, hol indulat vakít,</w:t>
      </w:r>
      <w:r>
        <w:br/>
        <w:t>Pusztítás helyett áldást, hadd áradjon a hit!</w:t>
      </w:r>
      <w:r>
        <w:br/>
        <w:t>Add hát kegyelmedet, Világszerte a békét,</w:t>
      </w:r>
      <w:r>
        <w:br/>
        <w:t>S a jóság kötelékét a széthúzás helyett!</w:t>
      </w:r>
    </w:p>
    <w:p w14:paraId="161AEC12" w14:textId="77777777" w:rsidR="00922BF0" w:rsidRDefault="00922BF0" w:rsidP="00B95DA6">
      <w:pPr>
        <w:spacing w:line="360" w:lineRule="auto"/>
      </w:pPr>
      <w:r>
        <w:t>3.</w:t>
      </w:r>
      <w:r>
        <w:tab/>
        <w:t>A sok keserűségnek földünkön szabj határt,</w:t>
      </w:r>
      <w:r>
        <w:br/>
        <w:t>Örömnek és jólétnek napját derítsd reánk!</w:t>
      </w:r>
      <w:r>
        <w:br/>
        <w:t>Gyötrött országokon Ragyogtass égi áldást,</w:t>
      </w:r>
      <w:r>
        <w:br/>
        <w:t>És újra adj virágzást az üszkös romokon!</w:t>
      </w:r>
    </w:p>
    <w:p w14:paraId="12F6BCCD" w14:textId="21DF35F3" w:rsidR="00922BF0" w:rsidRDefault="00922BF0" w:rsidP="00B95DA6">
      <w:pPr>
        <w:spacing w:line="360" w:lineRule="auto"/>
      </w:pPr>
      <w:r>
        <w:t>4.</w:t>
      </w:r>
      <w:r>
        <w:tab/>
        <w:t>Irányíts, míg itt élünk, szent szándékod szerint,</w:t>
      </w:r>
      <w:r>
        <w:br/>
        <w:t>Mígnem eljő a végünk, s halál órája int!</w:t>
      </w:r>
      <w:r>
        <w:br/>
        <w:t>Segíts kegyelmesen Békével halni tudni,</w:t>
      </w:r>
      <w:r>
        <w:br/>
        <w:t>S hozzád a mennybe jutni a hitben győztesen!</w:t>
      </w:r>
    </w:p>
    <w:p w14:paraId="708E4FF1" w14:textId="0B2562BA" w:rsidR="00B6212F" w:rsidRDefault="00B6212F" w:rsidP="00B95DA6">
      <w:pPr>
        <w:spacing w:line="360" w:lineRule="auto"/>
      </w:pPr>
    </w:p>
    <w:p w14:paraId="34493CEF" w14:textId="68255747" w:rsidR="00922BF0" w:rsidRDefault="00922BF0" w:rsidP="00B95DA6">
      <w:pPr>
        <w:spacing w:line="360" w:lineRule="auto"/>
      </w:pPr>
      <w:r>
        <w:t>8</w:t>
      </w:r>
      <w:r w:rsidR="00501271">
        <w:t>2</w:t>
      </w:r>
      <w:r>
        <w:t>8</w:t>
      </w:r>
      <w:r>
        <w:tab/>
      </w:r>
      <w:r w:rsidRPr="00922BF0">
        <w:t>szöveg: Kovács S., 1901</w:t>
      </w:r>
      <w:r>
        <w:t xml:space="preserve"> | </w:t>
      </w:r>
      <w:r w:rsidRPr="00922BF0">
        <w:t xml:space="preserve">dallam: </w:t>
      </w:r>
      <w:r w:rsidR="00C83F81">
        <w:t xml:space="preserve">G. Franc, </w:t>
      </w:r>
      <w:r w:rsidRPr="00922BF0">
        <w:t>Genf, 15</w:t>
      </w:r>
      <w:r w:rsidR="00C83F81">
        <w:t>42</w:t>
      </w:r>
      <w:r w:rsidRPr="00922BF0">
        <w:t xml:space="preserve"> (8. zsoltár)</w:t>
      </w:r>
    </w:p>
    <w:p w14:paraId="7DEBB4AC" w14:textId="77777777" w:rsidR="007B673A" w:rsidRDefault="007B673A" w:rsidP="00B95DA6">
      <w:pPr>
        <w:spacing w:line="360" w:lineRule="auto"/>
      </w:pPr>
    </w:p>
    <w:p w14:paraId="5CB707C2" w14:textId="50ECF615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Boldog, kinek a béke minden vágya,</w:t>
      </w:r>
      <w:r w:rsidR="003E62F3">
        <w:br/>
      </w:r>
      <w:r w:rsidR="008E1B26">
        <w:t>Aki nyugalmát csak tetőled várja,</w:t>
      </w:r>
      <w:r w:rsidR="003E62F3">
        <w:br/>
      </w:r>
      <w:r w:rsidR="008E1B26">
        <w:t>Ki védő szárnyad árnyában pihen,</w:t>
      </w:r>
      <w:r w:rsidR="003E62F3">
        <w:br/>
      </w:r>
      <w:r w:rsidR="008E1B26">
        <w:t>Világteremtő, áldott Istenem!</w:t>
      </w:r>
    </w:p>
    <w:p w14:paraId="611B6EED" w14:textId="38AE5008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Boldog, kit tiszta szeretet vezérel,</w:t>
      </w:r>
      <w:r w:rsidR="006E765A">
        <w:br/>
      </w:r>
      <w:r w:rsidR="00D3058E">
        <w:t>M</w:t>
      </w:r>
      <w:r w:rsidR="008E1B26">
        <w:t>iként a vándort csillag fénye éjjel,</w:t>
      </w:r>
      <w:r w:rsidR="006E765A">
        <w:br/>
      </w:r>
      <w:r w:rsidR="00D3058E">
        <w:t>K</w:t>
      </w:r>
      <w:r w:rsidR="008E1B26">
        <w:t>i minden sértést, bántalmat feled,</w:t>
      </w:r>
      <w:r w:rsidR="006E765A">
        <w:br/>
      </w:r>
      <w:r w:rsidR="008E1B26">
        <w:t>S ellenségnek is nyújt mentő kezet.</w:t>
      </w:r>
    </w:p>
    <w:p w14:paraId="7C595749" w14:textId="3F2AE174" w:rsidR="008E1B26" w:rsidRDefault="00D10F43" w:rsidP="00B95DA6">
      <w:pPr>
        <w:spacing w:line="360" w:lineRule="auto"/>
      </w:pPr>
      <w:r>
        <w:lastRenderedPageBreak/>
        <w:t>3.</w:t>
      </w:r>
      <w:r>
        <w:tab/>
      </w:r>
      <w:r w:rsidR="008E1B26">
        <w:t xml:space="preserve">Boldog, kit nem </w:t>
      </w:r>
      <w:r w:rsidR="0001183F">
        <w:t>kínoznak</w:t>
      </w:r>
      <w:r w:rsidR="008E1B26">
        <w:t xml:space="preserve"> földi vágyak,</w:t>
      </w:r>
      <w:r w:rsidR="006E765A">
        <w:br/>
      </w:r>
      <w:r w:rsidR="0001183F">
        <w:t>Ak</w:t>
      </w:r>
      <w:r w:rsidR="008E1B26">
        <w:t>inek lelke sóvárog utánad,</w:t>
      </w:r>
      <w:r w:rsidR="006E765A">
        <w:br/>
      </w:r>
      <w:r w:rsidR="0001183F">
        <w:t>És hite mindig ter</w:t>
      </w:r>
      <w:r w:rsidR="00724E72">
        <w:t>e</w:t>
      </w:r>
      <w:r w:rsidR="0001183F">
        <w:t xml:space="preserve">ád </w:t>
      </w:r>
      <w:r w:rsidR="008E1B26">
        <w:t>tekint,</w:t>
      </w:r>
      <w:r w:rsidR="006E765A">
        <w:br/>
      </w:r>
      <w:r w:rsidR="008E1B26">
        <w:t>Boldog, ki él szent tetszésed szerint.</w:t>
      </w:r>
    </w:p>
    <w:p w14:paraId="0DCEB29D" w14:textId="707E7D39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>Boldog, ki tud tűrni minden fájdalmat,</w:t>
      </w:r>
      <w:r w:rsidR="006E765A">
        <w:br/>
      </w:r>
      <w:r w:rsidR="005A40F9">
        <w:t>Ak</w:t>
      </w:r>
      <w:r w:rsidR="008E1B26">
        <w:t>inek szíve tiszta, mint a harmat,</w:t>
      </w:r>
      <w:r w:rsidR="006E765A">
        <w:br/>
      </w:r>
      <w:r w:rsidR="008E1B26">
        <w:t>Ajkán nem támad vádoló panasz,</w:t>
      </w:r>
      <w:r w:rsidR="006E765A">
        <w:br/>
      </w:r>
      <w:r w:rsidR="008E1B26">
        <w:t>Kegyelmed néki enyh</w:t>
      </w:r>
      <w:r w:rsidR="00B32F86">
        <w:t>ítő</w:t>
      </w:r>
      <w:r w:rsidR="008E1B26">
        <w:t xml:space="preserve"> vigasz.</w:t>
      </w:r>
    </w:p>
    <w:p w14:paraId="2EDEE0E3" w14:textId="48EE976B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>Ó, add, Atyám, míg itt a földön élek,</w:t>
      </w:r>
      <w:r w:rsidR="006E765A">
        <w:br/>
      </w:r>
      <w:r w:rsidR="008E1B26">
        <w:t>Teljes szívemből szolgáljak tenéked!</w:t>
      </w:r>
      <w:r w:rsidR="006E765A">
        <w:br/>
      </w:r>
      <w:r w:rsidR="00C37AF1">
        <w:t xml:space="preserve">És </w:t>
      </w:r>
      <w:r w:rsidR="008E1B26">
        <w:t>verőfényben</w:t>
      </w:r>
      <w:r w:rsidR="00C37AF1">
        <w:t xml:space="preserve"> vagy </w:t>
      </w:r>
      <w:r w:rsidR="008E1B26">
        <w:t>kereszt alatt,</w:t>
      </w:r>
      <w:r w:rsidR="006E765A">
        <w:br/>
      </w:r>
      <w:r w:rsidR="00D54329">
        <w:t>K</w:t>
      </w:r>
      <w:r w:rsidR="001C2F60">
        <w:t xml:space="preserve">eressem </w:t>
      </w:r>
      <w:r w:rsidR="00D54329">
        <w:t xml:space="preserve">nálad </w:t>
      </w:r>
      <w:r w:rsidR="008E1B26">
        <w:t>boldogságomat!</w:t>
      </w:r>
    </w:p>
    <w:p w14:paraId="37664220" w14:textId="48AF4448" w:rsidR="008E1B26" w:rsidRDefault="008E1B26" w:rsidP="00B95DA6">
      <w:pPr>
        <w:spacing w:line="360" w:lineRule="auto"/>
      </w:pPr>
    </w:p>
    <w:p w14:paraId="06DB591F" w14:textId="7BEE3D47" w:rsidR="00234D75" w:rsidRDefault="00234D75" w:rsidP="00B95DA6">
      <w:pPr>
        <w:spacing w:line="360" w:lineRule="auto"/>
      </w:pPr>
      <w:r>
        <w:t>8</w:t>
      </w:r>
      <w:r w:rsidR="00501271">
        <w:t>2</w:t>
      </w:r>
      <w:r>
        <w:t>9</w:t>
      </w:r>
      <w:r>
        <w:tab/>
      </w:r>
      <w:r w:rsidRPr="00234D75">
        <w:t>szöveg: Chr. F. Gellert, 1757</w:t>
      </w:r>
      <w:r>
        <w:t xml:space="preserve"> | </w:t>
      </w:r>
      <w:r w:rsidRPr="00234D75">
        <w:t>fordítás: Szűts I., 1805</w:t>
      </w:r>
      <w:r>
        <w:t xml:space="preserve"> | </w:t>
      </w:r>
      <w:r w:rsidRPr="00234D75">
        <w:t xml:space="preserve">dallam: </w:t>
      </w:r>
      <w:r w:rsidRPr="00234D75">
        <w:rPr>
          <w:i/>
          <w:iCs/>
        </w:rPr>
        <w:t>Samotulsky cantionale,</w:t>
      </w:r>
      <w:r w:rsidRPr="00234D75">
        <w:t xml:space="preserve"> 1561</w:t>
      </w:r>
    </w:p>
    <w:p w14:paraId="40651B73" w14:textId="02CDA2F8" w:rsidR="00234D75" w:rsidRDefault="00234D75" w:rsidP="00B95DA6">
      <w:pPr>
        <w:spacing w:line="360" w:lineRule="auto"/>
      </w:pPr>
    </w:p>
    <w:p w14:paraId="4555AB20" w14:textId="6CF5AA06" w:rsidR="00A32640" w:rsidRDefault="00A32640" w:rsidP="00B95DA6">
      <w:pPr>
        <w:spacing w:line="360" w:lineRule="auto"/>
      </w:pPr>
      <w:r>
        <w:t>1.</w:t>
      </w:r>
      <w:r>
        <w:tab/>
        <w:t>Kérlek téged, Istenemet, / Bocsásd meg minden vétkemet,</w:t>
      </w:r>
      <w:r>
        <w:br/>
        <w:t>Teremts bennem tiszta szívet, / Hálás szívet, hozzád hívet!</w:t>
      </w:r>
    </w:p>
    <w:p w14:paraId="0292D554" w14:textId="541AEC44" w:rsidR="00A32640" w:rsidRDefault="00A32640" w:rsidP="00B95DA6">
      <w:pPr>
        <w:spacing w:line="360" w:lineRule="auto"/>
      </w:pPr>
      <w:r>
        <w:t>2.</w:t>
      </w:r>
      <w:r>
        <w:tab/>
        <w:t xml:space="preserve">Te vagy nékem bizodalmam, </w:t>
      </w:r>
      <w:r w:rsidR="002A154D">
        <w:t xml:space="preserve">/ </w:t>
      </w:r>
      <w:r>
        <w:t>A veszélyben légy oltalmam,</w:t>
      </w:r>
      <w:r>
        <w:br/>
        <w:t xml:space="preserve">Mert kegyelmed árnyékában </w:t>
      </w:r>
      <w:r w:rsidR="002A154D">
        <w:t xml:space="preserve">/ </w:t>
      </w:r>
      <w:r>
        <w:t>Lehetek csak biztonságban.</w:t>
      </w:r>
    </w:p>
    <w:p w14:paraId="560E9DCE" w14:textId="06AC5324" w:rsidR="00A32640" w:rsidRDefault="00A32640" w:rsidP="00B95DA6">
      <w:pPr>
        <w:spacing w:line="360" w:lineRule="auto"/>
      </w:pPr>
      <w:r>
        <w:t>3.</w:t>
      </w:r>
      <w:r>
        <w:tab/>
        <w:t xml:space="preserve">Hitet, Uram, tőled nyertem, </w:t>
      </w:r>
      <w:r w:rsidR="002A154D">
        <w:t xml:space="preserve">/ </w:t>
      </w:r>
      <w:r>
        <w:t>Tartsd épségben ezt a kincsem:</w:t>
      </w:r>
      <w:r>
        <w:br/>
        <w:t xml:space="preserve">Szent igéddel erősítsed, </w:t>
      </w:r>
      <w:r w:rsidR="002A154D">
        <w:t xml:space="preserve">/ </w:t>
      </w:r>
      <w:r>
        <w:t>Növekedni te segítsed!</w:t>
      </w:r>
    </w:p>
    <w:p w14:paraId="09C8BAB6" w14:textId="70F2081F" w:rsidR="00A32640" w:rsidRDefault="00A32640" w:rsidP="00B95DA6">
      <w:pPr>
        <w:spacing w:line="360" w:lineRule="auto"/>
      </w:pPr>
      <w:r>
        <w:t>4.</w:t>
      </w:r>
      <w:r>
        <w:tab/>
        <w:t xml:space="preserve">Országodat hadd keressem, </w:t>
      </w:r>
      <w:r w:rsidR="002A154D">
        <w:t xml:space="preserve">/ </w:t>
      </w:r>
      <w:r>
        <w:t>Akaratodat kövessem,</w:t>
      </w:r>
      <w:r>
        <w:br/>
        <w:t xml:space="preserve">Az igazság útját járjam, </w:t>
      </w:r>
      <w:r w:rsidR="002A154D">
        <w:t xml:space="preserve">/ </w:t>
      </w:r>
      <w:r>
        <w:t>És az áldást tőled várjam!</w:t>
      </w:r>
    </w:p>
    <w:p w14:paraId="74AF9E8C" w14:textId="5B6E70B2" w:rsidR="00A32640" w:rsidRDefault="00A32640" w:rsidP="00B95DA6">
      <w:pPr>
        <w:spacing w:line="360" w:lineRule="auto"/>
      </w:pPr>
      <w:r>
        <w:t>5.</w:t>
      </w:r>
      <w:r>
        <w:tab/>
        <w:t xml:space="preserve">Annyi részt adj földiekben, </w:t>
      </w:r>
      <w:r w:rsidR="002A154D">
        <w:t xml:space="preserve">/ </w:t>
      </w:r>
      <w:r>
        <w:t>Mennyi hasznos az életben;</w:t>
      </w:r>
      <w:r>
        <w:br/>
        <w:t xml:space="preserve">Kevéssel is elégíts meg, </w:t>
      </w:r>
      <w:r w:rsidR="002A154D">
        <w:t xml:space="preserve">/ </w:t>
      </w:r>
      <w:r>
        <w:t>Dolgaimra erősíts meg!</w:t>
      </w:r>
    </w:p>
    <w:p w14:paraId="1062572D" w14:textId="46B9748B" w:rsidR="00A32640" w:rsidRDefault="00A32640" w:rsidP="00B95DA6">
      <w:pPr>
        <w:spacing w:line="360" w:lineRule="auto"/>
      </w:pPr>
      <w:r>
        <w:t>6.</w:t>
      </w:r>
      <w:r>
        <w:tab/>
        <w:t xml:space="preserve">De ha adnál nagy bőséget, </w:t>
      </w:r>
      <w:r w:rsidR="002A154D">
        <w:t xml:space="preserve">/ </w:t>
      </w:r>
      <w:r>
        <w:t>Távoztasd a kevélységet;</w:t>
      </w:r>
      <w:r>
        <w:br/>
        <w:t xml:space="preserve">Vegyek mindent hál’adással, </w:t>
      </w:r>
      <w:r w:rsidR="002A154D">
        <w:t xml:space="preserve">/ </w:t>
      </w:r>
      <w:r>
        <w:t>Siessek jót tenni mással!</w:t>
      </w:r>
    </w:p>
    <w:p w14:paraId="25F1B912" w14:textId="621F46D3" w:rsidR="00A32640" w:rsidRDefault="00A32640" w:rsidP="00B95DA6">
      <w:pPr>
        <w:spacing w:line="360" w:lineRule="auto"/>
      </w:pPr>
      <w:r>
        <w:t>7.</w:t>
      </w:r>
      <w:r>
        <w:tab/>
        <w:t xml:space="preserve">Ha meghosszabbítod éltem, </w:t>
      </w:r>
      <w:r w:rsidR="00A30378">
        <w:t xml:space="preserve">/ </w:t>
      </w:r>
      <w:r>
        <w:t>Gyámolítsad öregségem;</w:t>
      </w:r>
      <w:r>
        <w:br/>
        <w:t xml:space="preserve">Te légy, Uram, bizodalmam, </w:t>
      </w:r>
      <w:r w:rsidR="00A30378">
        <w:t xml:space="preserve">/ </w:t>
      </w:r>
      <w:r>
        <w:t>Reménységem és oltalmam.</w:t>
      </w:r>
    </w:p>
    <w:p w14:paraId="14C2BC58" w14:textId="2E087E4D" w:rsidR="00A32640" w:rsidRDefault="00A32640" w:rsidP="00B95DA6">
      <w:pPr>
        <w:spacing w:line="360" w:lineRule="auto"/>
      </w:pPr>
    </w:p>
    <w:p w14:paraId="16E22D56" w14:textId="298ADEF4" w:rsidR="00BD2312" w:rsidRDefault="00F23B00" w:rsidP="00B95DA6">
      <w:pPr>
        <w:spacing w:line="360" w:lineRule="auto"/>
      </w:pPr>
      <w:r>
        <w:t>8</w:t>
      </w:r>
      <w:r w:rsidR="00501271">
        <w:t>3</w:t>
      </w:r>
      <w:r>
        <w:t>0</w:t>
      </w:r>
      <w:r>
        <w:tab/>
      </w:r>
      <w:r w:rsidRPr="00F23B00">
        <w:t>szöveg: Kádár F.</w:t>
      </w:r>
      <w:r>
        <w:t xml:space="preserve"> | </w:t>
      </w:r>
      <w:r w:rsidRPr="00F23B00">
        <w:t>dallam: Berkesi S.</w:t>
      </w:r>
    </w:p>
    <w:p w14:paraId="2059408E" w14:textId="66BC7B0D" w:rsidR="00A32640" w:rsidRDefault="00A32640" w:rsidP="00B95DA6">
      <w:pPr>
        <w:spacing w:line="360" w:lineRule="auto"/>
      </w:pPr>
    </w:p>
    <w:p w14:paraId="37CF9266" w14:textId="2318AB90" w:rsidR="002D7831" w:rsidRDefault="002D7831" w:rsidP="00B95DA6">
      <w:pPr>
        <w:spacing w:line="360" w:lineRule="auto"/>
      </w:pPr>
      <w:r>
        <w:lastRenderedPageBreak/>
        <w:t>1.</w:t>
      </w:r>
      <w:r>
        <w:tab/>
        <w:t>Keresd az Istent, népem, keresd új utakon;</w:t>
      </w:r>
      <w:r>
        <w:br/>
        <w:t>Ne üres kegyességben, szelíd áhítaton:</w:t>
      </w:r>
      <w:r>
        <w:br/>
        <w:t>Keresd, amint akarja, feledve megszokást,</w:t>
      </w:r>
      <w:r>
        <w:br/>
        <w:t>Hogy megjelenjen arca</w:t>
      </w:r>
      <w:r w:rsidR="00961D03">
        <w:t>,</w:t>
      </w:r>
      <w:r>
        <w:t xml:space="preserve"> és hozzon gyógyulást!</w:t>
      </w:r>
    </w:p>
    <w:p w14:paraId="313026C0" w14:textId="77777777" w:rsidR="002D7831" w:rsidRDefault="002D7831" w:rsidP="00B95DA6">
      <w:pPr>
        <w:spacing w:line="360" w:lineRule="auto"/>
      </w:pPr>
      <w:r>
        <w:t>2.</w:t>
      </w:r>
      <w:r>
        <w:tab/>
        <w:t>Ha kell az Úr kegyelme, kegyelmezz meg te is,</w:t>
      </w:r>
      <w:r>
        <w:br/>
        <w:t>Hogy rád ragyogjon fénye, adj abból másnak is.</w:t>
      </w:r>
      <w:r>
        <w:br/>
        <w:t>Szakíts bilincset, láncot, ne gyűjts te foglyokat,</w:t>
      </w:r>
      <w:r>
        <w:br/>
        <w:t>Adj másnak szabadságot, csak így leszel szabad.</w:t>
      </w:r>
    </w:p>
    <w:p w14:paraId="67C97D0F" w14:textId="1F4B6978" w:rsidR="002D7831" w:rsidRDefault="002D7831" w:rsidP="00B95DA6">
      <w:pPr>
        <w:spacing w:line="360" w:lineRule="auto"/>
      </w:pPr>
      <w:r>
        <w:t>3.</w:t>
      </w:r>
      <w:r>
        <w:tab/>
        <w:t>Keresd az Istent, népem, keresd új szívvel Őt!</w:t>
      </w:r>
      <w:r>
        <w:br/>
        <w:t>Engedd, hogy Ő lehessen Urad minden fölött:</w:t>
      </w:r>
      <w:r>
        <w:br/>
        <w:t>Irgalma eszközévé legyen ajkad, kezed,</w:t>
      </w:r>
      <w:r>
        <w:br/>
        <w:t>Engedd: tegyen testvérré, s begyógyul majd sebed!</w:t>
      </w:r>
    </w:p>
    <w:p w14:paraId="6F0C3701" w14:textId="2B19F2A4" w:rsidR="009D7270" w:rsidRDefault="009D7270" w:rsidP="00B95DA6">
      <w:pPr>
        <w:spacing w:line="360" w:lineRule="auto"/>
      </w:pPr>
    </w:p>
    <w:p w14:paraId="1D7E5373" w14:textId="15C8E6DC" w:rsidR="002D7831" w:rsidRDefault="002D7831" w:rsidP="00B95DA6">
      <w:pPr>
        <w:spacing w:line="360" w:lineRule="auto"/>
      </w:pPr>
      <w:r>
        <w:t>8</w:t>
      </w:r>
      <w:r w:rsidR="00501271">
        <w:t>3</w:t>
      </w:r>
      <w:r>
        <w:t>1</w:t>
      </w:r>
      <w:r>
        <w:tab/>
      </w:r>
      <w:r w:rsidRPr="002D7831">
        <w:t>szöveg és dallam: Ph. P. Bliss, 1870</w:t>
      </w:r>
      <w:r>
        <w:t xml:space="preserve"> | </w:t>
      </w:r>
      <w:r w:rsidRPr="002D7831">
        <w:t>fordítás: Szász B., 1901</w:t>
      </w:r>
    </w:p>
    <w:p w14:paraId="449B5D6B" w14:textId="2FD261EC" w:rsidR="00234D75" w:rsidRDefault="00234D75" w:rsidP="00B95DA6">
      <w:pPr>
        <w:spacing w:line="360" w:lineRule="auto"/>
      </w:pPr>
    </w:p>
    <w:p w14:paraId="5EF84FF4" w14:textId="3D9F0528" w:rsidR="00073283" w:rsidRDefault="00073283" w:rsidP="00B95DA6">
      <w:pPr>
        <w:spacing w:line="360" w:lineRule="auto"/>
      </w:pPr>
      <w:r>
        <w:t>1.</w:t>
      </w:r>
      <w:r>
        <w:tab/>
        <w:t>Fel, barátim, drága Jézus zászlaja alatt,</w:t>
      </w:r>
      <w:r>
        <w:br/>
        <w:t xml:space="preserve">Rajta, bátran! </w:t>
      </w:r>
      <w:r w:rsidR="00642B8E">
        <w:t>M</w:t>
      </w:r>
      <w:r>
        <w:t>egsegít</w:t>
      </w:r>
      <w:r w:rsidR="00642B8E">
        <w:t>,</w:t>
      </w:r>
      <w:r>
        <w:t xml:space="preserve"> és győzedelmet ad.</w:t>
      </w:r>
      <w:r>
        <w:br/>
        <w:t>Bízzatok, mert Jézus eljön, ő a fővezér,</w:t>
      </w:r>
      <w:r>
        <w:br/>
        <w:t>Zengje ajkunk: hozzád esdünk győzedelemért!</w:t>
      </w:r>
    </w:p>
    <w:p w14:paraId="77203740" w14:textId="77777777" w:rsidR="00073283" w:rsidRDefault="00073283" w:rsidP="00B95DA6">
      <w:pPr>
        <w:spacing w:line="360" w:lineRule="auto"/>
      </w:pPr>
      <w:r>
        <w:t>2.</w:t>
      </w:r>
      <w:r>
        <w:tab/>
        <w:t>Lám, a Sátán ser’ge talpon, szembetörni kész,</w:t>
      </w:r>
      <w:r>
        <w:br/>
        <w:t>A legbátrabb harcosoknak bátorsága vész.</w:t>
      </w:r>
      <w:r>
        <w:br/>
        <w:t>Bízzatok, mert Jézus eljön, ő a fővezér,</w:t>
      </w:r>
      <w:r>
        <w:br/>
        <w:t>Zengje ajkunk: hozzád esdünk győzedelemért!</w:t>
      </w:r>
    </w:p>
    <w:p w14:paraId="29F49CDE" w14:textId="77777777" w:rsidR="00073283" w:rsidRDefault="00073283" w:rsidP="00B95DA6">
      <w:pPr>
        <w:spacing w:line="360" w:lineRule="auto"/>
      </w:pPr>
      <w:r>
        <w:t>3.</w:t>
      </w:r>
      <w:r>
        <w:tab/>
        <w:t>Szóljon a kürt, fenn lobogjon győzedelmi jel,</w:t>
      </w:r>
      <w:r>
        <w:br/>
        <w:t>Így előre Jézusunkkal: néki győzni kell!</w:t>
      </w:r>
      <w:r>
        <w:br/>
        <w:t>Bízzatok, mert Jézus eljön, ő a fővezér,</w:t>
      </w:r>
      <w:r>
        <w:br/>
        <w:t>Zengje ajkunk: hozzád esdünk győzedelemért!</w:t>
      </w:r>
    </w:p>
    <w:p w14:paraId="350369A3" w14:textId="2832CBFD" w:rsidR="00073283" w:rsidRDefault="00073283" w:rsidP="00B95DA6">
      <w:pPr>
        <w:spacing w:line="360" w:lineRule="auto"/>
      </w:pPr>
      <w:r>
        <w:t>4.</w:t>
      </w:r>
      <w:r>
        <w:tab/>
        <w:t>Harci zajban, küzdelemben oldalunkon áll,</w:t>
      </w:r>
      <w:r>
        <w:br/>
        <w:t>Benne higgyünk, ő segít meg szívünk harcinál.</w:t>
      </w:r>
      <w:r>
        <w:br/>
        <w:t>Bízzatok, mert Jézus eljön, ő a fővezér,</w:t>
      </w:r>
      <w:r>
        <w:br/>
        <w:t>Zengje ajkunk: hozzád esdünk győzedelemért!</w:t>
      </w:r>
    </w:p>
    <w:p w14:paraId="30702978" w14:textId="3FC86C7F" w:rsidR="00234D75" w:rsidRDefault="00234D75" w:rsidP="00B95DA6">
      <w:pPr>
        <w:spacing w:line="360" w:lineRule="auto"/>
      </w:pPr>
    </w:p>
    <w:p w14:paraId="726ADE32" w14:textId="4C8822B8" w:rsidR="00CD703F" w:rsidRDefault="00CD703F" w:rsidP="00CD703F">
      <w:pPr>
        <w:spacing w:line="360" w:lineRule="auto"/>
      </w:pPr>
      <w:r>
        <w:t>8</w:t>
      </w:r>
      <w:r w:rsidR="00501271">
        <w:t>3</w:t>
      </w:r>
      <w:r>
        <w:t>2</w:t>
      </w:r>
      <w:r>
        <w:tab/>
      </w:r>
      <w:r w:rsidRPr="001B3082">
        <w:t>szöveg: M. A. Thomson, 1868</w:t>
      </w:r>
      <w:r>
        <w:t xml:space="preserve"> | </w:t>
      </w:r>
      <w:r w:rsidRPr="001B3082">
        <w:t>fordítás: Csomasz Tóth K.</w:t>
      </w:r>
      <w:r>
        <w:t xml:space="preserve"> | </w:t>
      </w:r>
      <w:r w:rsidRPr="001B3082">
        <w:t xml:space="preserve">dallam: </w:t>
      </w:r>
      <w:r w:rsidRPr="001B3082">
        <w:rPr>
          <w:i/>
        </w:rPr>
        <w:t>Tidings,</w:t>
      </w:r>
      <w:r w:rsidRPr="001B3082">
        <w:t xml:space="preserve"> J. Walch, 1875</w:t>
      </w:r>
    </w:p>
    <w:p w14:paraId="08DB0C78" w14:textId="77777777" w:rsidR="00CD703F" w:rsidRDefault="00CD703F" w:rsidP="00CD703F">
      <w:pPr>
        <w:spacing w:line="360" w:lineRule="auto"/>
      </w:pPr>
    </w:p>
    <w:p w14:paraId="567A0513" w14:textId="171E8A14" w:rsidR="00CD703F" w:rsidRDefault="00CD703F" w:rsidP="00CD703F">
      <w:pPr>
        <w:spacing w:line="360" w:lineRule="auto"/>
      </w:pPr>
      <w:r>
        <w:t>1.</w:t>
      </w:r>
      <w:r>
        <w:tab/>
        <w:t>Ó, Sion, ébredj, töltsd be küldetésed,</w:t>
      </w:r>
      <w:r>
        <w:br/>
        <w:t xml:space="preserve">Mondd a világnak: </w:t>
      </w:r>
      <w:r w:rsidR="00FF51C8">
        <w:t>H</w:t>
      </w:r>
      <w:r>
        <w:t>ajnalod közel!</w:t>
      </w:r>
      <w:r>
        <w:br/>
        <w:t>Mert nem hagy az, ki népeket teremtett,</w:t>
      </w:r>
      <w:r>
        <w:br/>
        <w:t>Senkit sem éjben, bűnben veszni el.</w:t>
      </w:r>
      <w:r>
        <w:br/>
        <w:t>Légy örömmondó békekövet,</w:t>
      </w:r>
      <w:r>
        <w:br/>
        <w:t>Hirdesd: a Szabadító elközelgetett!</w:t>
      </w:r>
    </w:p>
    <w:p w14:paraId="22218D8F" w14:textId="77777777" w:rsidR="00CD703F" w:rsidRDefault="00CD703F" w:rsidP="00CD703F">
      <w:pPr>
        <w:spacing w:line="360" w:lineRule="auto"/>
      </w:pPr>
      <w:r>
        <w:t>2.</w:t>
      </w:r>
      <w:r>
        <w:tab/>
        <w:t>Lásd: millióknak lelke megkötözve,</w:t>
      </w:r>
      <w:r>
        <w:br/>
        <w:t>Rabláncként hordoz sötét bűnöket;</w:t>
      </w:r>
      <w:r>
        <w:br/>
        <w:t>Nincs, kitől hallja: Megváltónk keresztje</w:t>
      </w:r>
      <w:r>
        <w:br/>
        <w:t>Mily gazdag élet kútja lett neked.</w:t>
      </w:r>
      <w:r>
        <w:br/>
        <w:t>Légy örömmondó békekövet,</w:t>
      </w:r>
      <w:r>
        <w:br/>
        <w:t>Hirdesd: a Szabadító elközelgetett!</w:t>
      </w:r>
    </w:p>
    <w:p w14:paraId="7C4070C0" w14:textId="77777777" w:rsidR="00CD703F" w:rsidRDefault="00CD703F" w:rsidP="00CD703F">
      <w:pPr>
        <w:spacing w:line="360" w:lineRule="auto"/>
      </w:pPr>
      <w:r>
        <w:t>3.</w:t>
      </w:r>
      <w:r>
        <w:tab/>
        <w:t>Mondd minden népnek: elveszett juháért</w:t>
      </w:r>
      <w:r>
        <w:br/>
        <w:t>Mit tett a Pásztor – csuda szerelem –,</w:t>
      </w:r>
      <w:r>
        <w:br/>
        <w:t>Földig hajolt a kárhozott világért,</w:t>
      </w:r>
      <w:r>
        <w:br/>
        <w:t>S meghalt alant, hogy élhess odafenn.</w:t>
      </w:r>
      <w:r>
        <w:br/>
        <w:t>Légy örömmondó békekövet,</w:t>
      </w:r>
      <w:r>
        <w:br/>
        <w:t>Hirdesd: a Szabadító elközelgetett!</w:t>
      </w:r>
    </w:p>
    <w:p w14:paraId="4F3272BB" w14:textId="77777777" w:rsidR="00CD703F" w:rsidRDefault="00CD703F" w:rsidP="00CD703F">
      <w:pPr>
        <w:spacing w:line="360" w:lineRule="auto"/>
      </w:pPr>
      <w:r>
        <w:t>4.</w:t>
      </w:r>
      <w:r>
        <w:tab/>
        <w:t>Küldj fiaidból, akik nemhiába</w:t>
      </w:r>
      <w:r>
        <w:br/>
        <w:t>Élvezik kincsed: hirdessék szavad;</w:t>
      </w:r>
      <w:r>
        <w:br/>
        <w:t>Öntsd lelked értük győzelmes imába:</w:t>
      </w:r>
      <w:r>
        <w:br/>
        <w:t>Mindent, mit adtál, Krisztus visszaad.</w:t>
      </w:r>
      <w:r>
        <w:br/>
        <w:t>Légy örömmondó békekövet,</w:t>
      </w:r>
      <w:r>
        <w:br/>
        <w:t>Hirdesd: a Szabadító elközelgetett!</w:t>
      </w:r>
    </w:p>
    <w:p w14:paraId="5D6848DF" w14:textId="77777777" w:rsidR="00CD703F" w:rsidRDefault="00CD703F" w:rsidP="00CD703F">
      <w:pPr>
        <w:spacing w:line="360" w:lineRule="auto"/>
      </w:pPr>
      <w:r>
        <w:t>5.</w:t>
      </w:r>
      <w:r>
        <w:tab/>
        <w:t>Ő visszajön, Sion, előbb, mint véled,</w:t>
      </w:r>
      <w:r>
        <w:br/>
        <w:t>Felfedi titkát minden szív előtt.</w:t>
      </w:r>
      <w:r>
        <w:br/>
        <w:t>Egy lélekért se érjen vádja téged,</w:t>
      </w:r>
      <w:r>
        <w:br/>
        <w:t>Hogy temiattad nem látta meg Őt.</w:t>
      </w:r>
      <w:r>
        <w:br/>
        <w:t>Légy örömmondó békekövet,</w:t>
      </w:r>
      <w:r>
        <w:br/>
        <w:t>Hirdesd: a Szabadító elközelgetett!</w:t>
      </w:r>
    </w:p>
    <w:p w14:paraId="768B52DB" w14:textId="77777777" w:rsidR="00CD703F" w:rsidRDefault="00CD703F" w:rsidP="00B95DA6">
      <w:pPr>
        <w:spacing w:line="360" w:lineRule="auto"/>
      </w:pPr>
    </w:p>
    <w:p w14:paraId="06F717D6" w14:textId="57B877D5" w:rsidR="00073283" w:rsidRDefault="00073283" w:rsidP="00B95DA6">
      <w:pPr>
        <w:spacing w:line="360" w:lineRule="auto"/>
      </w:pPr>
      <w:r>
        <w:t>8</w:t>
      </w:r>
      <w:r w:rsidR="00501271">
        <w:t>3</w:t>
      </w:r>
      <w:r w:rsidR="00702BBF">
        <w:t>3</w:t>
      </w:r>
      <w:r>
        <w:tab/>
      </w:r>
      <w:r w:rsidRPr="00073283">
        <w:t>szöveg: Th. Monod</w:t>
      </w:r>
      <w:r>
        <w:t xml:space="preserve"> </w:t>
      </w:r>
      <w:r w:rsidR="003D6691">
        <w:t xml:space="preserve">| fordítás: Áprily L. </w:t>
      </w:r>
      <w:r>
        <w:t xml:space="preserve">| </w:t>
      </w:r>
      <w:r w:rsidRPr="00073283">
        <w:t xml:space="preserve">dallam: </w:t>
      </w:r>
      <w:r w:rsidR="00B50359">
        <w:t xml:space="preserve">G. Franc, </w:t>
      </w:r>
      <w:r w:rsidRPr="00073283">
        <w:t>Genf, 1551 (66. zsoltár)</w:t>
      </w:r>
    </w:p>
    <w:p w14:paraId="74C5B732" w14:textId="2CE95CB2" w:rsidR="00234D75" w:rsidRDefault="00234D75" w:rsidP="00B95DA6">
      <w:pPr>
        <w:spacing w:line="360" w:lineRule="auto"/>
      </w:pPr>
    </w:p>
    <w:p w14:paraId="57CB3B30" w14:textId="0033FC3A" w:rsidR="00871794" w:rsidRDefault="00871794" w:rsidP="00B95DA6">
      <w:pPr>
        <w:spacing w:line="360" w:lineRule="auto"/>
      </w:pPr>
      <w:r>
        <w:lastRenderedPageBreak/>
        <w:t>1.</w:t>
      </w:r>
      <w:r>
        <w:tab/>
        <w:t>Mennyit zengi a lelki békét, / A szívek csendjét énekünk,</w:t>
      </w:r>
      <w:r>
        <w:br/>
        <w:t>Bár künn kín és ínség üzenget / Sok hangos jajszóval nekünk.</w:t>
      </w:r>
      <w:r>
        <w:br/>
        <w:t xml:space="preserve">Az óra, testvér, gyorsan elfut, / </w:t>
      </w:r>
      <w:r w:rsidR="00413546">
        <w:t>A</w:t>
      </w:r>
      <w:r>
        <w:t>z ember útja, sorsa zord,</w:t>
      </w:r>
      <w:r>
        <w:br/>
        <w:t>Nincs rá időd, hogy álmodozva / A lelked meddőn tékozold.</w:t>
      </w:r>
    </w:p>
    <w:p w14:paraId="2AAA80CC" w14:textId="184768DF" w:rsidR="00871794" w:rsidRDefault="00871794" w:rsidP="00B95DA6">
      <w:pPr>
        <w:spacing w:line="360" w:lineRule="auto"/>
      </w:pPr>
      <w:r>
        <w:t>2.</w:t>
      </w:r>
      <w:r>
        <w:tab/>
        <w:t xml:space="preserve">Ebből az éhség csal ki könnyet, </w:t>
      </w:r>
      <w:r w:rsidR="006B42E1">
        <w:t xml:space="preserve">/ </w:t>
      </w:r>
      <w:r>
        <w:t>Az ott a fagy miatt remeg,</w:t>
      </w:r>
      <w:r>
        <w:br/>
        <w:t xml:space="preserve">Házad táján sorvadva élnek </w:t>
      </w:r>
      <w:r w:rsidR="00336CE9">
        <w:t xml:space="preserve">/ </w:t>
      </w:r>
      <w:r>
        <w:t xml:space="preserve">éhes, </w:t>
      </w:r>
      <w:r w:rsidR="00336CE9">
        <w:t>l</w:t>
      </w:r>
      <w:r>
        <w:t>erongyolt gyermekek.</w:t>
      </w:r>
      <w:r>
        <w:br/>
        <w:t xml:space="preserve">Az apjuk gyötrött mély szemében </w:t>
      </w:r>
      <w:r w:rsidR="006B42E1">
        <w:t xml:space="preserve">/ </w:t>
      </w:r>
      <w:r>
        <w:t>A meghasonlás láza él,</w:t>
      </w:r>
      <w:r>
        <w:br/>
        <w:t xml:space="preserve">Értük megmentő harcra kelni: </w:t>
      </w:r>
      <w:r w:rsidR="006B42E1">
        <w:t xml:space="preserve">/ </w:t>
      </w:r>
      <w:r>
        <w:t>Elhívatás, testvéri cél.</w:t>
      </w:r>
    </w:p>
    <w:p w14:paraId="6A1BDC36" w14:textId="1A311354" w:rsidR="00871794" w:rsidRDefault="00871794" w:rsidP="00B95DA6">
      <w:pPr>
        <w:spacing w:line="360" w:lineRule="auto"/>
      </w:pPr>
      <w:r>
        <w:t>3.</w:t>
      </w:r>
      <w:r>
        <w:tab/>
        <w:t xml:space="preserve">Lelkek éjét oszlatni fénnyel: </w:t>
      </w:r>
      <w:r w:rsidR="006B42E1">
        <w:t xml:space="preserve">/ </w:t>
      </w:r>
      <w:r>
        <w:t>Reád az Úr ezt bízta, lásd,</w:t>
      </w:r>
      <w:r>
        <w:br/>
        <w:t xml:space="preserve">S azt, hogy hozz Krisztus szent nevével </w:t>
      </w:r>
      <w:r w:rsidR="006B42E1">
        <w:t xml:space="preserve">/ </w:t>
      </w:r>
      <w:r>
        <w:t>A bűnösnek szabadulást.</w:t>
      </w:r>
      <w:r>
        <w:br/>
        <w:t xml:space="preserve">Az Isten vérét adta értünk; </w:t>
      </w:r>
      <w:r w:rsidR="006B42E1">
        <w:t xml:space="preserve">/ </w:t>
      </w:r>
      <w:r>
        <w:t>Láttasd, hogy szent példája hat,</w:t>
      </w:r>
      <w:r>
        <w:br/>
        <w:t xml:space="preserve">S hogy áldott útját járva hittel </w:t>
      </w:r>
      <w:r w:rsidR="006B42E1">
        <w:t xml:space="preserve">/ </w:t>
      </w:r>
      <w:r>
        <w:t>Te is adod egész magad.</w:t>
      </w:r>
    </w:p>
    <w:p w14:paraId="49DBF61B" w14:textId="56D670AD" w:rsidR="00871794" w:rsidRDefault="00871794" w:rsidP="00B95DA6">
      <w:pPr>
        <w:spacing w:line="360" w:lineRule="auto"/>
      </w:pPr>
      <w:r>
        <w:t>4.</w:t>
      </w:r>
      <w:r>
        <w:tab/>
        <w:t xml:space="preserve">Adj éjt, napot, add át erődet, </w:t>
      </w:r>
      <w:r w:rsidR="006B42E1">
        <w:t xml:space="preserve">/ </w:t>
      </w:r>
      <w:r>
        <w:t>Add kincsedet, add szívedet,</w:t>
      </w:r>
      <w:r>
        <w:br/>
        <w:t xml:space="preserve">Rontó lelkek gáncsa nem árthat, </w:t>
      </w:r>
      <w:r w:rsidR="006B42E1">
        <w:t xml:space="preserve">/ </w:t>
      </w:r>
      <w:r>
        <w:t>Győztes csak egy: a szeretet.</w:t>
      </w:r>
      <w:r>
        <w:br/>
        <w:t xml:space="preserve">A Mester </w:t>
      </w:r>
      <w:r w:rsidRPr="00E23E7F">
        <w:t>Lelke</w:t>
      </w:r>
      <w:r>
        <w:t xml:space="preserve"> járt előtted, </w:t>
      </w:r>
      <w:r w:rsidR="006B42E1">
        <w:t>/ K</w:t>
      </w:r>
      <w:r>
        <w:t>itűzi most eléd a célt,</w:t>
      </w:r>
      <w:r>
        <w:br/>
        <w:t xml:space="preserve">Munkára hát, ne késs, serénykedj </w:t>
      </w:r>
      <w:r w:rsidR="000256FD">
        <w:t xml:space="preserve">/ </w:t>
      </w:r>
      <w:r>
        <w:t>Megváltódért, Királyodért.</w:t>
      </w:r>
    </w:p>
    <w:p w14:paraId="0F95DEF3" w14:textId="61AF6F9B" w:rsidR="00871794" w:rsidRDefault="00871794" w:rsidP="00B95DA6">
      <w:pPr>
        <w:spacing w:line="360" w:lineRule="auto"/>
      </w:pPr>
      <w:r>
        <w:t>5.</w:t>
      </w:r>
      <w:r>
        <w:tab/>
        <w:t xml:space="preserve">Áldott Jézus, a földre jöttél, </w:t>
      </w:r>
      <w:r w:rsidR="000256FD">
        <w:t>/ V</w:t>
      </w:r>
      <w:r>
        <w:t>állaltál értünk szörnyű kínt;</w:t>
      </w:r>
      <w:r>
        <w:br/>
        <w:t xml:space="preserve">Bárcsak tudnánk, </w:t>
      </w:r>
      <w:r w:rsidRPr="00EE25D8">
        <w:t>igéd</w:t>
      </w:r>
      <w:r>
        <w:t xml:space="preserve"> követve, </w:t>
      </w:r>
      <w:r w:rsidR="000256FD">
        <w:t xml:space="preserve">/ </w:t>
      </w:r>
      <w:r>
        <w:t>Mi is szenvedni, tűrni mind.</w:t>
      </w:r>
      <w:r>
        <w:br/>
        <w:t xml:space="preserve">Sok szolgád, férfi, nő, ma bízva </w:t>
      </w:r>
      <w:r w:rsidR="000256FD">
        <w:t xml:space="preserve">/ </w:t>
      </w:r>
      <w:r>
        <w:t>Átadjuk szívünket neked;</w:t>
      </w:r>
      <w:r>
        <w:br/>
        <w:t xml:space="preserve">Hogy munkánk éljen és teremjen: </w:t>
      </w:r>
      <w:r w:rsidR="000256FD">
        <w:t xml:space="preserve">/ </w:t>
      </w:r>
      <w:r>
        <w:t>Gyújtsd fel bennünk szerelmedet!</w:t>
      </w:r>
    </w:p>
    <w:p w14:paraId="286DECCD" w14:textId="479EB042" w:rsidR="00234D75" w:rsidRDefault="00234D75" w:rsidP="00B95DA6">
      <w:pPr>
        <w:spacing w:line="360" w:lineRule="auto"/>
      </w:pPr>
    </w:p>
    <w:p w14:paraId="2DDCC186" w14:textId="3A57F3F4" w:rsidR="00554BA9" w:rsidRDefault="00C3648A" w:rsidP="00B95DA6">
      <w:pPr>
        <w:spacing w:line="360" w:lineRule="auto"/>
      </w:pPr>
      <w:r>
        <w:t>8</w:t>
      </w:r>
      <w:r w:rsidR="00501271">
        <w:t>3</w:t>
      </w:r>
      <w:r w:rsidR="00E65B6F">
        <w:t>4</w:t>
      </w:r>
      <w:r>
        <w:tab/>
      </w:r>
      <w:r w:rsidRPr="00C3648A">
        <w:t>szöveg: K. H. Bogatzky, 1750</w:t>
      </w:r>
      <w:r>
        <w:t xml:space="preserve"> | </w:t>
      </w:r>
      <w:r w:rsidRPr="00C3648A">
        <w:t>fordítás: Vargha Gy</w:t>
      </w:r>
      <w:r>
        <w:t>.</w:t>
      </w:r>
      <w:r w:rsidRPr="00C3648A">
        <w:t>-né</w:t>
      </w:r>
      <w:r>
        <w:t xml:space="preserve"> | </w:t>
      </w:r>
      <w:r w:rsidRPr="00C3648A">
        <w:t>dallam: Halle, 1704</w:t>
      </w:r>
    </w:p>
    <w:p w14:paraId="58C83EDD" w14:textId="47D12B7E" w:rsidR="00234D75" w:rsidRDefault="00234D75" w:rsidP="00B95DA6">
      <w:pPr>
        <w:spacing w:line="360" w:lineRule="auto"/>
      </w:pPr>
    </w:p>
    <w:p w14:paraId="12C58F6C" w14:textId="36E6C4ED" w:rsidR="00DE4615" w:rsidRDefault="00DE4615" w:rsidP="00B95DA6">
      <w:pPr>
        <w:spacing w:line="360" w:lineRule="auto"/>
      </w:pPr>
      <w:r>
        <w:t>1.</w:t>
      </w:r>
      <w:r>
        <w:tab/>
        <w:t>Ébredj, bizonyságtévő Lélek! / A várfalakra őrök álljanak, / Kik bátran szólnak, harcra készek, / Ha éj borul le, vagy ha kél a nap. / Hívásuk zengjen messze szerteszét, / Az Úrhoz gyűjtve népek seregét!</w:t>
      </w:r>
    </w:p>
    <w:p w14:paraId="401BE213" w14:textId="7065A457" w:rsidR="00DE4615" w:rsidRDefault="00DE4615" w:rsidP="00B95DA6">
      <w:pPr>
        <w:spacing w:line="360" w:lineRule="auto"/>
      </w:pPr>
      <w:r>
        <w:t>2.</w:t>
      </w:r>
      <w:r>
        <w:tab/>
        <w:t>Ó, bárha lángod fellobogna, / S ébredne föl sok nemzet fényinél</w:t>
      </w:r>
      <w:r w:rsidR="00B6323B">
        <w:t>,</w:t>
      </w:r>
      <w:r w:rsidR="0085425F">
        <w:t xml:space="preserve"> / </w:t>
      </w:r>
      <w:r>
        <w:t xml:space="preserve">Ó, bár sok szolga, sarlót fogva, </w:t>
      </w:r>
      <w:r w:rsidR="00C61341">
        <w:t xml:space="preserve">/ </w:t>
      </w:r>
      <w:r>
        <w:t>Aratna, mígnem leborul az éj!</w:t>
      </w:r>
      <w:r w:rsidR="00C61341">
        <w:t xml:space="preserve"> / </w:t>
      </w:r>
      <w:r>
        <w:t xml:space="preserve">Urunk, e roppant, ért vetésre nézz: </w:t>
      </w:r>
      <w:r w:rsidR="00B16E72">
        <w:t xml:space="preserve">/ </w:t>
      </w:r>
      <w:r>
        <w:t>A munka sok, a munkás oly kevés!</w:t>
      </w:r>
    </w:p>
    <w:p w14:paraId="215DD680" w14:textId="4ED9E62D" w:rsidR="008E1B26" w:rsidRDefault="00DE4615" w:rsidP="00B95DA6">
      <w:pPr>
        <w:spacing w:line="360" w:lineRule="auto"/>
      </w:pPr>
      <w:r>
        <w:t>3.</w:t>
      </w:r>
      <w:r>
        <w:tab/>
        <w:t xml:space="preserve">Küldd útra hírnökid csapatját, </w:t>
      </w:r>
      <w:r w:rsidR="001B68E8">
        <w:t xml:space="preserve">/ </w:t>
      </w:r>
      <w:r>
        <w:t>És adj erőt onnan felül nekik,</w:t>
      </w:r>
      <w:r w:rsidR="001B68E8">
        <w:t xml:space="preserve"> / </w:t>
      </w:r>
      <w:r>
        <w:t xml:space="preserve">Hogy veszni a pogányt se hagyják, </w:t>
      </w:r>
      <w:r w:rsidR="00835D3D">
        <w:t xml:space="preserve">/ </w:t>
      </w:r>
      <w:r>
        <w:t>És szerte űzzék Sátán seregit.</w:t>
      </w:r>
      <w:r w:rsidR="00835D3D">
        <w:t xml:space="preserve"> / </w:t>
      </w:r>
      <w:r>
        <w:t xml:space="preserve">Országod jöjjön el minél elébb, </w:t>
      </w:r>
      <w:r w:rsidR="00835D3D">
        <w:t xml:space="preserve">/ </w:t>
      </w:r>
      <w:r>
        <w:t>Hirdetve szent neved dicséretét!</w:t>
      </w:r>
    </w:p>
    <w:p w14:paraId="28BEE293" w14:textId="77D94F19" w:rsidR="008E1B26" w:rsidRDefault="008E1B26" w:rsidP="00B95DA6">
      <w:pPr>
        <w:spacing w:line="360" w:lineRule="auto"/>
      </w:pPr>
    </w:p>
    <w:p w14:paraId="3EC16B22" w14:textId="77777777" w:rsidR="00D3058E" w:rsidRDefault="00D3058E" w:rsidP="00B95DA6">
      <w:pPr>
        <w:spacing w:line="360" w:lineRule="auto"/>
      </w:pPr>
    </w:p>
    <w:p w14:paraId="73B4822D" w14:textId="77777777" w:rsidR="008E1B26" w:rsidRDefault="008E1B26" w:rsidP="00B95DA6">
      <w:pPr>
        <w:spacing w:line="360" w:lineRule="auto"/>
      </w:pPr>
    </w:p>
    <w:p w14:paraId="3E16C13D" w14:textId="3BEA8A8F" w:rsidR="008E1B26" w:rsidRDefault="008E1B26" w:rsidP="00B95DA6">
      <w:pPr>
        <w:spacing w:line="360" w:lineRule="auto"/>
      </w:pPr>
    </w:p>
    <w:p w14:paraId="0A001DC6" w14:textId="77777777" w:rsidR="00D3058E" w:rsidRDefault="00D3058E" w:rsidP="00B95DA6">
      <w:pPr>
        <w:spacing w:line="276" w:lineRule="auto"/>
      </w:pPr>
      <w:r>
        <w:br w:type="page"/>
      </w:r>
    </w:p>
    <w:p w14:paraId="584D5A1A" w14:textId="68645897" w:rsidR="008E1B26" w:rsidRDefault="008E1B26" w:rsidP="00B95DA6">
      <w:pPr>
        <w:spacing w:line="360" w:lineRule="auto"/>
        <w:jc w:val="center"/>
        <w:rPr>
          <w:i/>
        </w:rPr>
      </w:pPr>
      <w:r w:rsidRPr="00D3058E">
        <w:rPr>
          <w:i/>
        </w:rPr>
        <w:lastRenderedPageBreak/>
        <w:t>Áldás</w:t>
      </w:r>
    </w:p>
    <w:p w14:paraId="6CA78965" w14:textId="77777777" w:rsidR="00235523" w:rsidRPr="00D3058E" w:rsidRDefault="00235523" w:rsidP="00B95DA6">
      <w:pPr>
        <w:spacing w:line="360" w:lineRule="auto"/>
        <w:jc w:val="center"/>
        <w:rPr>
          <w:i/>
        </w:rPr>
      </w:pPr>
    </w:p>
    <w:p w14:paraId="5D00EE88" w14:textId="1BB40651" w:rsidR="00235523" w:rsidRPr="00235523" w:rsidRDefault="00484215" w:rsidP="00B95DA6">
      <w:pPr>
        <w:spacing w:line="360" w:lineRule="auto"/>
        <w:rPr>
          <w:i/>
          <w:iCs/>
        </w:rPr>
      </w:pPr>
      <w:r>
        <w:rPr>
          <w:i/>
          <w:iCs/>
        </w:rPr>
        <w:t>Ajánlott</w:t>
      </w:r>
      <w:r w:rsidR="00235523" w:rsidRPr="00235523">
        <w:rPr>
          <w:i/>
          <w:iCs/>
        </w:rPr>
        <w:t xml:space="preserve"> zsoltárok: 67, 121, 127, 128, 133, 134, 166, 181, 185, 189, 190</w:t>
      </w:r>
      <w:r>
        <w:rPr>
          <w:i/>
          <w:iCs/>
        </w:rPr>
        <w:t>.</w:t>
      </w:r>
    </w:p>
    <w:p w14:paraId="57205994" w14:textId="1D97F76B" w:rsidR="00235523" w:rsidRDefault="004E2636" w:rsidP="00B95DA6">
      <w:pPr>
        <w:spacing w:line="360" w:lineRule="auto"/>
      </w:pPr>
      <w:r>
        <w:tab/>
      </w:r>
    </w:p>
    <w:p w14:paraId="04109F8C" w14:textId="5894B7C6" w:rsidR="008E1B26" w:rsidRDefault="008E1B26" w:rsidP="00B95DA6">
      <w:pPr>
        <w:spacing w:line="360" w:lineRule="auto"/>
      </w:pPr>
      <w:r>
        <w:t>8</w:t>
      </w:r>
      <w:r w:rsidR="00501271">
        <w:t>4</w:t>
      </w:r>
      <w:r>
        <w:t>1</w:t>
      </w:r>
      <w:r w:rsidR="004E2636">
        <w:tab/>
      </w:r>
      <w:r w:rsidR="004E2636" w:rsidRPr="004E2636">
        <w:t>szöveg: Vizi I.</w:t>
      </w:r>
      <w:r w:rsidR="004E2636">
        <w:t xml:space="preserve"> | </w:t>
      </w:r>
      <w:r w:rsidR="004E2636" w:rsidRPr="004E2636">
        <w:t>dallam: J. Sibelius, 1899</w:t>
      </w:r>
    </w:p>
    <w:p w14:paraId="0CC570F7" w14:textId="77777777" w:rsidR="008E1B26" w:rsidRDefault="008E1B26" w:rsidP="00B95DA6">
      <w:pPr>
        <w:spacing w:line="360" w:lineRule="auto"/>
      </w:pPr>
    </w:p>
    <w:p w14:paraId="597738DF" w14:textId="37180AA1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>Igéddel áldj meg bennünket, Urunk,</w:t>
      </w:r>
      <w:r w:rsidR="006E765A">
        <w:br/>
      </w:r>
      <w:r w:rsidR="008E1B26">
        <w:t>Így lesz e hajlék lelki otthonunk,</w:t>
      </w:r>
      <w:r w:rsidR="006E765A">
        <w:br/>
      </w:r>
      <w:r w:rsidR="008E1B26">
        <w:t>Buzdíts, hogy szívvel szolgáljunk neked,</w:t>
      </w:r>
      <w:r w:rsidR="006E765A">
        <w:br/>
      </w:r>
      <w:r w:rsidR="008E1B26">
        <w:t>Áraszd e házra áldott Lelkedet!</w:t>
      </w:r>
      <w:r w:rsidR="006E765A">
        <w:br/>
      </w:r>
      <w:r w:rsidR="008E1B26">
        <w:t>Buzdíts, hogy szívvel szolgáljunk neked,</w:t>
      </w:r>
      <w:r w:rsidR="006E765A">
        <w:br/>
      </w:r>
      <w:r w:rsidR="008E1B26">
        <w:t>Áraszd e házra áldott Lelkedet!</w:t>
      </w:r>
    </w:p>
    <w:p w14:paraId="7A072B56" w14:textId="74297158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Igéddel hívtál most is, hű Urunk,</w:t>
      </w:r>
      <w:r w:rsidR="006E765A">
        <w:br/>
      </w:r>
      <w:r w:rsidR="008E1B26">
        <w:t>Bármerre küldesz, bátran indulunk,</w:t>
      </w:r>
      <w:r w:rsidR="006E765A">
        <w:br/>
      </w:r>
      <w:r w:rsidR="008E1B26">
        <w:t>Buzdíts, hogy szívvel szolgáljunk neked,</w:t>
      </w:r>
      <w:r w:rsidR="006E765A">
        <w:br/>
      </w:r>
      <w:r w:rsidR="008E1B26">
        <w:t>Áraszd ki ránk is áldott Lelkedet!</w:t>
      </w:r>
      <w:r w:rsidR="006E765A">
        <w:br/>
      </w:r>
      <w:r w:rsidR="008E1B26">
        <w:t>Buzdíts, hogy szívvel szolgáljunk neked,</w:t>
      </w:r>
      <w:r w:rsidR="006E765A">
        <w:br/>
      </w:r>
      <w:r w:rsidR="008E1B26">
        <w:t>Áraszd ki ránk is áldott Lelkedet!</w:t>
      </w:r>
    </w:p>
    <w:p w14:paraId="001685E5" w14:textId="77777777" w:rsidR="008E1B26" w:rsidRDefault="008E1B26" w:rsidP="00B95DA6">
      <w:pPr>
        <w:spacing w:line="360" w:lineRule="auto"/>
      </w:pPr>
    </w:p>
    <w:p w14:paraId="7B1B5B35" w14:textId="0C0BF132" w:rsidR="008E1B26" w:rsidRDefault="00D3058E" w:rsidP="00B95DA6">
      <w:pPr>
        <w:spacing w:line="360" w:lineRule="auto"/>
      </w:pPr>
      <w:r>
        <w:t>8</w:t>
      </w:r>
      <w:r w:rsidR="00750514">
        <w:t>4</w:t>
      </w:r>
      <w:r w:rsidR="008E1B26">
        <w:t>2</w:t>
      </w:r>
      <w:r w:rsidR="00B94881">
        <w:tab/>
      </w:r>
      <w:r w:rsidR="00B94881" w:rsidRPr="00B94881">
        <w:t>szöveg: Dóka Z.</w:t>
      </w:r>
      <w:r w:rsidR="00B94881">
        <w:t xml:space="preserve"> | </w:t>
      </w:r>
      <w:r w:rsidR="00B94881" w:rsidRPr="00B94881">
        <w:t>dallam: Prága, 1567</w:t>
      </w:r>
      <w:r w:rsidR="00933838">
        <w:t xml:space="preserve"> (Az Úr Isten az én reménységem)</w:t>
      </w:r>
    </w:p>
    <w:p w14:paraId="63870939" w14:textId="77777777" w:rsidR="008E1B26" w:rsidRDefault="008E1B26" w:rsidP="00B95DA6">
      <w:pPr>
        <w:spacing w:line="360" w:lineRule="auto"/>
      </w:pPr>
    </w:p>
    <w:p w14:paraId="2EB49726" w14:textId="1EEC0E7D" w:rsidR="008E1B26" w:rsidRDefault="00D10F43" w:rsidP="00B95DA6">
      <w:pPr>
        <w:spacing w:line="360" w:lineRule="auto"/>
      </w:pPr>
      <w:r>
        <w:t>1.</w:t>
      </w:r>
      <w:r>
        <w:tab/>
      </w:r>
      <w:r w:rsidR="008E1B26">
        <w:t xml:space="preserve">Neked zendül, Istenünk, a hála. </w:t>
      </w:r>
      <w:r w:rsidR="007A6566">
        <w:t xml:space="preserve">/ </w:t>
      </w:r>
      <w:r w:rsidR="008E1B26">
        <w:t xml:space="preserve">Hozzád száll ma </w:t>
      </w:r>
      <w:r w:rsidR="006923DF">
        <w:t>s</w:t>
      </w:r>
      <w:r w:rsidR="008E1B26">
        <w:t>zívünknek imádsága,</w:t>
      </w:r>
      <w:r w:rsidR="006E765A">
        <w:br/>
      </w:r>
      <w:r w:rsidR="008E1B26">
        <w:t xml:space="preserve">Mert te vagy nékünk </w:t>
      </w:r>
      <w:r w:rsidR="007A6566">
        <w:t>i</w:t>
      </w:r>
      <w:r w:rsidR="008E1B26">
        <w:t xml:space="preserve">gaz reménységünk, </w:t>
      </w:r>
      <w:r w:rsidR="007A6566">
        <w:t xml:space="preserve">/ </w:t>
      </w:r>
      <w:r w:rsidR="008E1B26">
        <w:t>Hű menedékünk.</w:t>
      </w:r>
    </w:p>
    <w:p w14:paraId="5A36D4B3" w14:textId="4E8986D5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 xml:space="preserve">Te kötötted össze életünket: </w:t>
      </w:r>
      <w:r w:rsidR="00B567E4">
        <w:t xml:space="preserve">/ </w:t>
      </w:r>
      <w:r w:rsidR="008E1B26">
        <w:t xml:space="preserve">Lépteinket </w:t>
      </w:r>
      <w:r w:rsidR="00DC0BBC">
        <w:t>e</w:t>
      </w:r>
      <w:r w:rsidR="008E1B26">
        <w:t>gymáshoz te vezetted.</w:t>
      </w:r>
      <w:r w:rsidR="006E765A">
        <w:br/>
      </w:r>
      <w:r w:rsidR="008E1B26">
        <w:t xml:space="preserve">Szívünknek lángja, </w:t>
      </w:r>
      <w:r w:rsidR="00B567E4">
        <w:t>s</w:t>
      </w:r>
      <w:r w:rsidR="008E1B26">
        <w:t xml:space="preserve">zerelem virága </w:t>
      </w:r>
      <w:r w:rsidR="00B567E4">
        <w:t xml:space="preserve">/ </w:t>
      </w:r>
      <w:r w:rsidR="008E1B26">
        <w:t>Jóságod áldja.</w:t>
      </w:r>
    </w:p>
    <w:p w14:paraId="57260C87" w14:textId="70DAE165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Gyermekeket te ad</w:t>
      </w:r>
      <w:r w:rsidR="004D5759">
        <w:t>tál</w:t>
      </w:r>
      <w:r w:rsidR="008E1B26">
        <w:t xml:space="preserve"> minékünk. </w:t>
      </w:r>
      <w:r w:rsidR="00260976">
        <w:t xml:space="preserve">/ </w:t>
      </w:r>
      <w:r w:rsidR="008E1B26">
        <w:t xml:space="preserve">Áldd meg, kérünk: </w:t>
      </w:r>
      <w:r w:rsidR="00260976">
        <w:t>p</w:t>
      </w:r>
      <w:r w:rsidR="008E1B26">
        <w:t>éldás életet éljünk,</w:t>
      </w:r>
      <w:r w:rsidR="006E765A">
        <w:br/>
      </w:r>
      <w:r w:rsidR="008E1B26">
        <w:t xml:space="preserve">Hogy megtalálják </w:t>
      </w:r>
      <w:r w:rsidR="00E81D40">
        <w:t>a</w:t>
      </w:r>
      <w:r w:rsidR="008E1B26">
        <w:t>z utat tehozzád,</w:t>
      </w:r>
      <w:r w:rsidR="00E81D40">
        <w:t xml:space="preserve"> /</w:t>
      </w:r>
      <w:r w:rsidR="008E1B26">
        <w:t xml:space="preserve"> És el ne hagyják!</w:t>
      </w:r>
    </w:p>
    <w:p w14:paraId="57BB1634" w14:textId="22AC515A" w:rsidR="008E1B26" w:rsidRDefault="00D10F43" w:rsidP="00B95DA6">
      <w:pPr>
        <w:spacing w:line="360" w:lineRule="auto"/>
      </w:pPr>
      <w:r>
        <w:t>4.</w:t>
      </w:r>
      <w:r>
        <w:tab/>
      </w:r>
      <w:r w:rsidR="008E1B26">
        <w:t xml:space="preserve">Egymás terhét szívből elviselnünk </w:t>
      </w:r>
      <w:r w:rsidR="00E81D40">
        <w:t xml:space="preserve">/ </w:t>
      </w:r>
      <w:r w:rsidR="008E1B26">
        <w:t>Segíts, kérünk: Krisztus éljen mibennünk,</w:t>
      </w:r>
      <w:r w:rsidR="006E765A">
        <w:br/>
      </w:r>
      <w:r w:rsidR="008E1B26">
        <w:t xml:space="preserve">S bár gyakran botlunk, </w:t>
      </w:r>
      <w:r w:rsidR="001401AB">
        <w:t>h</w:t>
      </w:r>
      <w:r w:rsidR="008E1B26">
        <w:t xml:space="preserve">aragot ne tartsunk, </w:t>
      </w:r>
      <w:r w:rsidR="001401AB">
        <w:t xml:space="preserve">/ </w:t>
      </w:r>
      <w:r w:rsidR="008E1B26">
        <w:t>Sőt megbocsássunk!</w:t>
      </w:r>
    </w:p>
    <w:p w14:paraId="6D5C2F04" w14:textId="64F9002B" w:rsidR="008E1B26" w:rsidRDefault="00D10F43" w:rsidP="00B95DA6">
      <w:pPr>
        <w:spacing w:line="360" w:lineRule="auto"/>
      </w:pPr>
      <w:r>
        <w:t>5.</w:t>
      </w:r>
      <w:r>
        <w:tab/>
      </w:r>
      <w:r w:rsidR="008E1B26">
        <w:t xml:space="preserve">Tarts meg minket vidám jókedvedben, </w:t>
      </w:r>
      <w:r w:rsidR="001401AB">
        <w:t xml:space="preserve">/ </w:t>
      </w:r>
      <w:r w:rsidR="008E1B26">
        <w:t xml:space="preserve">Békességben, </w:t>
      </w:r>
      <w:r w:rsidR="001401AB">
        <w:t>h</w:t>
      </w:r>
      <w:r w:rsidR="008E1B26">
        <w:t>űséges szeretetben!</w:t>
      </w:r>
      <w:r w:rsidR="006E765A">
        <w:br/>
      </w:r>
      <w:r w:rsidR="008E1B26">
        <w:t xml:space="preserve">Fogjad kezünket, Te adj győzedelmet </w:t>
      </w:r>
      <w:r w:rsidR="001401AB">
        <w:t xml:space="preserve">/ </w:t>
      </w:r>
      <w:r w:rsidR="008E1B26">
        <w:t>És üdvösséget!</w:t>
      </w:r>
    </w:p>
    <w:p w14:paraId="0484A684" w14:textId="05637B7F" w:rsidR="008E1B26" w:rsidRDefault="008E1B26" w:rsidP="00B95DA6">
      <w:pPr>
        <w:spacing w:line="360" w:lineRule="auto"/>
      </w:pPr>
    </w:p>
    <w:p w14:paraId="6FF4C561" w14:textId="7EDE2DD0" w:rsidR="008E1B26" w:rsidRDefault="0085176A" w:rsidP="00B95DA6">
      <w:pPr>
        <w:spacing w:line="360" w:lineRule="auto"/>
      </w:pPr>
      <w:r>
        <w:t>8</w:t>
      </w:r>
      <w:r w:rsidR="00750514">
        <w:t>4</w:t>
      </w:r>
      <w:r>
        <w:t>3</w:t>
      </w:r>
      <w:r>
        <w:tab/>
      </w:r>
      <w:r w:rsidRPr="0085176A">
        <w:t>szöveg és dallam népi gyűjtés alapján</w:t>
      </w:r>
      <w:r w:rsidR="004F665E">
        <w:t xml:space="preserve">, </w:t>
      </w:r>
      <w:r w:rsidRPr="0085176A">
        <w:t>Szék</w:t>
      </w:r>
    </w:p>
    <w:p w14:paraId="1C45199E" w14:textId="77777777" w:rsidR="008E1B26" w:rsidRDefault="008E1B26" w:rsidP="00B95DA6">
      <w:pPr>
        <w:spacing w:line="360" w:lineRule="auto"/>
      </w:pPr>
    </w:p>
    <w:p w14:paraId="21F49426" w14:textId="758028E0" w:rsidR="008E1B26" w:rsidRDefault="00D10F43" w:rsidP="00B95DA6">
      <w:pPr>
        <w:spacing w:line="360" w:lineRule="auto"/>
      </w:pPr>
      <w:r>
        <w:lastRenderedPageBreak/>
        <w:t>1.</w:t>
      </w:r>
      <w:r>
        <w:tab/>
      </w:r>
      <w:r w:rsidR="008E1B26">
        <w:t>Sok számos esztendőket vígan megélhess,</w:t>
      </w:r>
      <w:r w:rsidR="000D22CA">
        <w:br/>
      </w:r>
      <w:r w:rsidR="008E1B26">
        <w:t>Napjaidat számlálni ne légyen terhes,</w:t>
      </w:r>
      <w:r w:rsidR="000D22CA">
        <w:br/>
      </w:r>
      <w:r w:rsidR="008E1B26">
        <w:t>Az ég harmatja szívedet újítsa,</w:t>
      </w:r>
      <w:r w:rsidR="000D22CA">
        <w:br/>
      </w:r>
      <w:r w:rsidR="008E1B26">
        <w:t>Áldások árja házad elborítsa.</w:t>
      </w:r>
    </w:p>
    <w:p w14:paraId="56298BA5" w14:textId="49645222" w:rsidR="008E1B26" w:rsidRDefault="00D10F43" w:rsidP="00B95DA6">
      <w:pPr>
        <w:spacing w:line="360" w:lineRule="auto"/>
      </w:pPr>
      <w:r>
        <w:t>2.</w:t>
      </w:r>
      <w:r>
        <w:tab/>
      </w:r>
      <w:r w:rsidR="008E1B26">
        <w:t>Tenéked minden öröm holtig adassék,</w:t>
      </w:r>
      <w:r w:rsidR="006E765A">
        <w:br/>
      </w:r>
      <w:r w:rsidR="008E1B26">
        <w:t>Amellett semmi bánat ne barátkozzék,</w:t>
      </w:r>
      <w:r w:rsidR="006E765A">
        <w:br/>
      </w:r>
      <w:r w:rsidR="008E1B26">
        <w:t>Légyen éltednek virága mind kinyílt,</w:t>
      </w:r>
      <w:r w:rsidR="006E765A">
        <w:br/>
      </w:r>
      <w:r w:rsidR="008E1B26">
        <w:t>Szíved ne szenvedjen semmi sebes nyílt.</w:t>
      </w:r>
    </w:p>
    <w:p w14:paraId="19B88CA0" w14:textId="41FC9407" w:rsidR="008E1B26" w:rsidRDefault="00D10F43" w:rsidP="00B95DA6">
      <w:pPr>
        <w:spacing w:line="360" w:lineRule="auto"/>
      </w:pPr>
      <w:r>
        <w:t>3.</w:t>
      </w:r>
      <w:r>
        <w:tab/>
      </w:r>
      <w:r w:rsidR="008E1B26">
        <w:t>Míglen az egek várát nyilván szemlélhesd,</w:t>
      </w:r>
      <w:r w:rsidR="006E765A">
        <w:br/>
      </w:r>
      <w:r w:rsidR="008E1B26">
        <w:t>Ott aztán az életet jobbal cserélhesd,</w:t>
      </w:r>
      <w:r w:rsidR="006E765A">
        <w:br/>
      </w:r>
      <w:r w:rsidR="008E1B26">
        <w:t>Az Úr a boldog életben részt adjon,</w:t>
      </w:r>
      <w:r w:rsidR="006E765A">
        <w:br/>
      </w:r>
      <w:r w:rsidR="008E1B26">
        <w:t>A szentek ser</w:t>
      </w:r>
      <w:r w:rsidR="009C5660">
        <w:t>’</w:t>
      </w:r>
      <w:r w:rsidR="008E1B26">
        <w:t>ge közükbe fogadjon.</w:t>
      </w:r>
    </w:p>
    <w:p w14:paraId="57F7931E" w14:textId="77777777" w:rsidR="008E1B26" w:rsidRDefault="008E1B26" w:rsidP="00B95DA6">
      <w:pPr>
        <w:spacing w:line="360" w:lineRule="auto"/>
      </w:pPr>
    </w:p>
    <w:p w14:paraId="4FD3BA31" w14:textId="02740F1F" w:rsidR="008E1B26" w:rsidRDefault="008E1B26" w:rsidP="00B95DA6">
      <w:pPr>
        <w:spacing w:line="360" w:lineRule="auto"/>
      </w:pPr>
      <w:r>
        <w:t>8</w:t>
      </w:r>
      <w:r w:rsidR="00750514">
        <w:t>4</w:t>
      </w:r>
      <w:r>
        <w:t>4</w:t>
      </w:r>
      <w:r w:rsidR="009658F6">
        <w:tab/>
      </w:r>
      <w:r w:rsidR="009658F6" w:rsidRPr="009658F6">
        <w:t>szöveg: Keresztényi I.</w:t>
      </w:r>
      <w:r w:rsidR="009658F6">
        <w:t xml:space="preserve"> | </w:t>
      </w:r>
      <w:r w:rsidR="009658F6" w:rsidRPr="009658F6">
        <w:t>dallam: M. Pytlik, 1988</w:t>
      </w:r>
    </w:p>
    <w:p w14:paraId="089AD0E8" w14:textId="77777777" w:rsidR="008E1B26" w:rsidRDefault="008E1B26" w:rsidP="00B95DA6">
      <w:pPr>
        <w:spacing w:line="360" w:lineRule="auto"/>
      </w:pPr>
    </w:p>
    <w:p w14:paraId="364D055C" w14:textId="6039B886" w:rsidR="008E1B26" w:rsidRDefault="008E1B26" w:rsidP="00B95DA6">
      <w:pPr>
        <w:spacing w:line="360" w:lineRule="auto"/>
      </w:pPr>
      <w:r>
        <w:t>Az Úr vezessen végig az úton, szerteszét ha sodor is a sors, Mert ha Őbenne bízva bízunk, nagy örömben majd találkozunk.</w:t>
      </w:r>
      <w:r w:rsidR="00581281">
        <w:t xml:space="preserve"> </w:t>
      </w:r>
      <w:r>
        <w:t xml:space="preserve">És míg újra látjuk egymást, </w:t>
      </w:r>
      <w:r w:rsidR="001F7BE1">
        <w:t>Szent kezében őrizzen meg Ő</w:t>
      </w:r>
      <w:r w:rsidR="00EF47CE">
        <w:t>,</w:t>
      </w:r>
      <w:r>
        <w:t xml:space="preserve"> És míg újra látjuk egymást, </w:t>
      </w:r>
      <w:r w:rsidR="001F7BE1">
        <w:t>Szent kezében őrizzen meg Ő</w:t>
      </w:r>
      <w:r>
        <w:t>!</w:t>
      </w:r>
    </w:p>
    <w:p w14:paraId="43D37349" w14:textId="77777777" w:rsidR="008E1B26" w:rsidRDefault="008E1B26" w:rsidP="00B95DA6">
      <w:pPr>
        <w:spacing w:line="360" w:lineRule="auto"/>
      </w:pPr>
    </w:p>
    <w:p w14:paraId="21FAA1B2" w14:textId="5048C861" w:rsidR="008E1B26" w:rsidRDefault="008E1B26" w:rsidP="00B95DA6">
      <w:pPr>
        <w:spacing w:line="360" w:lineRule="auto"/>
      </w:pPr>
      <w:r>
        <w:t>8</w:t>
      </w:r>
      <w:r w:rsidR="00750514">
        <w:t>4</w:t>
      </w:r>
      <w:r>
        <w:t>5</w:t>
      </w:r>
      <w:r w:rsidR="007D5D62">
        <w:tab/>
      </w:r>
      <w:r w:rsidR="007D5D62" w:rsidRPr="007D5D62">
        <w:t>szöveg és dallam: Füle L.</w:t>
      </w:r>
    </w:p>
    <w:p w14:paraId="24CD869F" w14:textId="77777777" w:rsidR="00B12D6D" w:rsidRDefault="00B12D6D" w:rsidP="00B95DA6">
      <w:pPr>
        <w:spacing w:line="360" w:lineRule="auto"/>
      </w:pPr>
    </w:p>
    <w:p w14:paraId="287BC646" w14:textId="77777777" w:rsidR="008E1B26" w:rsidRDefault="008E1B26" w:rsidP="00B95DA6">
      <w:pPr>
        <w:spacing w:line="360" w:lineRule="auto"/>
      </w:pPr>
      <w:r>
        <w:t>Tégy, Uram, engem áldássá! Lelkedet úgy várom. Tedd te a szívem hálássá, hogy neked szolgáljon! Bárhova küldesz, ajkamról zengjen az új ének! Tégy, Uram, engem áldássá! Oly sok a bús élet.</w:t>
      </w:r>
    </w:p>
    <w:p w14:paraId="2F723E9A" w14:textId="77777777" w:rsidR="00581281" w:rsidRDefault="00581281" w:rsidP="00B95DA6">
      <w:pPr>
        <w:spacing w:line="360" w:lineRule="auto"/>
      </w:pPr>
    </w:p>
    <w:p w14:paraId="011DBEED" w14:textId="003A1EAF" w:rsidR="00B12D6D" w:rsidRDefault="008E1B26" w:rsidP="00B95DA6">
      <w:pPr>
        <w:spacing w:line="360" w:lineRule="auto"/>
      </w:pPr>
      <w:r>
        <w:t>8</w:t>
      </w:r>
      <w:r w:rsidR="00750514">
        <w:t>4</w:t>
      </w:r>
      <w:r>
        <w:t>6</w:t>
      </w:r>
      <w:r w:rsidR="00965C75">
        <w:tab/>
      </w:r>
      <w:r w:rsidR="00965C75" w:rsidRPr="00965C75">
        <w:t>4Móz 6,22</w:t>
      </w:r>
      <w:r w:rsidR="00965C75">
        <w:t>–</w:t>
      </w:r>
      <w:r w:rsidR="00965C75" w:rsidRPr="00965C75">
        <w:t>27</w:t>
      </w:r>
      <w:r w:rsidR="00965C75">
        <w:t xml:space="preserve"> | </w:t>
      </w:r>
      <w:r w:rsidR="00965C75" w:rsidRPr="00965C75">
        <w:t>szöveg és dallam: Draskóczy L.</w:t>
      </w:r>
    </w:p>
    <w:p w14:paraId="24B110C8" w14:textId="7BB24569" w:rsidR="008E1B26" w:rsidRDefault="008E1B26" w:rsidP="00B95DA6">
      <w:pPr>
        <w:spacing w:line="360" w:lineRule="auto"/>
      </w:pPr>
    </w:p>
    <w:p w14:paraId="37DD9BE7" w14:textId="77777777" w:rsidR="00864671" w:rsidRDefault="008E1B26" w:rsidP="00B95DA6">
      <w:pPr>
        <w:spacing w:line="360" w:lineRule="auto"/>
      </w:pPr>
      <w:r>
        <w:t>Áldjon meg téged, áldjon az Úr, Őrizzen téged, őrizzen ő, Orcáját mennyekből fordítsa le rád Atyád, Könyörüljön rajtad, könyörüljön rajtad, Adjon békességet!</w:t>
      </w:r>
    </w:p>
    <w:sectPr w:rsidR="00864671" w:rsidSect="00A45A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7770" w14:textId="77777777" w:rsidR="00293B37" w:rsidRDefault="00293B37" w:rsidP="00430CAA">
      <w:r>
        <w:separator/>
      </w:r>
    </w:p>
  </w:endnote>
  <w:endnote w:type="continuationSeparator" w:id="0">
    <w:p w14:paraId="3424C591" w14:textId="77777777" w:rsidR="00293B37" w:rsidRDefault="00293B37" w:rsidP="0043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561766"/>
      <w:docPartObj>
        <w:docPartGallery w:val="Page Numbers (Bottom of Page)"/>
        <w:docPartUnique/>
      </w:docPartObj>
    </w:sdtPr>
    <w:sdtEndPr/>
    <w:sdtContent>
      <w:p w14:paraId="7B330BA5" w14:textId="61BD7EC9" w:rsidR="00734196" w:rsidRDefault="0073419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B5">
          <w:rPr>
            <w:noProof/>
          </w:rPr>
          <w:t>451</w:t>
        </w:r>
        <w:r>
          <w:rPr>
            <w:noProof/>
          </w:rPr>
          <w:fldChar w:fldCharType="end"/>
        </w:r>
      </w:p>
    </w:sdtContent>
  </w:sdt>
  <w:p w14:paraId="7052B58B" w14:textId="77777777" w:rsidR="00734196" w:rsidRDefault="007341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7702" w14:textId="77777777" w:rsidR="00293B37" w:rsidRDefault="00293B37" w:rsidP="00430CAA">
      <w:r>
        <w:separator/>
      </w:r>
    </w:p>
  </w:footnote>
  <w:footnote w:type="continuationSeparator" w:id="0">
    <w:p w14:paraId="47B5CFC3" w14:textId="77777777" w:rsidR="00293B37" w:rsidRDefault="00293B37" w:rsidP="0043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CD4"/>
    <w:multiLevelType w:val="multilevel"/>
    <w:tmpl w:val="8798675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40D118A"/>
    <w:multiLevelType w:val="multilevel"/>
    <w:tmpl w:val="40E27DD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A127618"/>
    <w:multiLevelType w:val="multilevel"/>
    <w:tmpl w:val="855692C4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FC76AD7"/>
    <w:multiLevelType w:val="multilevel"/>
    <w:tmpl w:val="1B74BAE0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94521EA"/>
    <w:multiLevelType w:val="multilevel"/>
    <w:tmpl w:val="806C299C"/>
    <w:lvl w:ilvl="0">
      <w:start w:val="1"/>
      <w:numFmt w:val="decimal"/>
      <w:lvlText w:val="%1."/>
      <w:lvlJc w:val="left"/>
      <w:pPr>
        <w:ind w:left="644" w:hanging="359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AA"/>
    <w:rsid w:val="000001ED"/>
    <w:rsid w:val="00000287"/>
    <w:rsid w:val="0000042C"/>
    <w:rsid w:val="000007DA"/>
    <w:rsid w:val="00000B4E"/>
    <w:rsid w:val="00000DD1"/>
    <w:rsid w:val="000015F4"/>
    <w:rsid w:val="00001BD1"/>
    <w:rsid w:val="00001C99"/>
    <w:rsid w:val="00001D24"/>
    <w:rsid w:val="00001DF7"/>
    <w:rsid w:val="00001E99"/>
    <w:rsid w:val="0000213B"/>
    <w:rsid w:val="00002249"/>
    <w:rsid w:val="00002F0F"/>
    <w:rsid w:val="0000303B"/>
    <w:rsid w:val="00003654"/>
    <w:rsid w:val="00003CE1"/>
    <w:rsid w:val="00003F8E"/>
    <w:rsid w:val="0000419B"/>
    <w:rsid w:val="00004584"/>
    <w:rsid w:val="0000465A"/>
    <w:rsid w:val="000047EB"/>
    <w:rsid w:val="00005380"/>
    <w:rsid w:val="0000574D"/>
    <w:rsid w:val="00005991"/>
    <w:rsid w:val="00005BF3"/>
    <w:rsid w:val="00005FCB"/>
    <w:rsid w:val="00006AD2"/>
    <w:rsid w:val="00006CE2"/>
    <w:rsid w:val="00006EE2"/>
    <w:rsid w:val="000070E3"/>
    <w:rsid w:val="0000719F"/>
    <w:rsid w:val="0000739C"/>
    <w:rsid w:val="00007800"/>
    <w:rsid w:val="00007DF1"/>
    <w:rsid w:val="0001097A"/>
    <w:rsid w:val="00011489"/>
    <w:rsid w:val="00011580"/>
    <w:rsid w:val="00011589"/>
    <w:rsid w:val="000116FF"/>
    <w:rsid w:val="0001183F"/>
    <w:rsid w:val="00012AC4"/>
    <w:rsid w:val="00012D9E"/>
    <w:rsid w:val="00013194"/>
    <w:rsid w:val="000137CA"/>
    <w:rsid w:val="00013C98"/>
    <w:rsid w:val="00013F5D"/>
    <w:rsid w:val="0001426E"/>
    <w:rsid w:val="0001479C"/>
    <w:rsid w:val="000159F4"/>
    <w:rsid w:val="00015AB3"/>
    <w:rsid w:val="00015CA0"/>
    <w:rsid w:val="00015D1D"/>
    <w:rsid w:val="00015E27"/>
    <w:rsid w:val="00016A1B"/>
    <w:rsid w:val="00017270"/>
    <w:rsid w:val="000173E7"/>
    <w:rsid w:val="00017AF0"/>
    <w:rsid w:val="00017B42"/>
    <w:rsid w:val="00017C32"/>
    <w:rsid w:val="00017D17"/>
    <w:rsid w:val="00020026"/>
    <w:rsid w:val="000202DF"/>
    <w:rsid w:val="0002074D"/>
    <w:rsid w:val="0002094A"/>
    <w:rsid w:val="00020CBD"/>
    <w:rsid w:val="000214C6"/>
    <w:rsid w:val="000214FE"/>
    <w:rsid w:val="00021574"/>
    <w:rsid w:val="0002167A"/>
    <w:rsid w:val="00021991"/>
    <w:rsid w:val="00021DB0"/>
    <w:rsid w:val="00021FF8"/>
    <w:rsid w:val="00022B4F"/>
    <w:rsid w:val="00022E84"/>
    <w:rsid w:val="000232A2"/>
    <w:rsid w:val="00023A70"/>
    <w:rsid w:val="00024330"/>
    <w:rsid w:val="000243DB"/>
    <w:rsid w:val="000244A6"/>
    <w:rsid w:val="00024861"/>
    <w:rsid w:val="000248EB"/>
    <w:rsid w:val="00024D01"/>
    <w:rsid w:val="00024E73"/>
    <w:rsid w:val="0002514C"/>
    <w:rsid w:val="0002517D"/>
    <w:rsid w:val="000254C6"/>
    <w:rsid w:val="0002563C"/>
    <w:rsid w:val="000256FD"/>
    <w:rsid w:val="00025FB9"/>
    <w:rsid w:val="000262E2"/>
    <w:rsid w:val="00026EDC"/>
    <w:rsid w:val="00027181"/>
    <w:rsid w:val="00027485"/>
    <w:rsid w:val="00027F95"/>
    <w:rsid w:val="0003029A"/>
    <w:rsid w:val="00030731"/>
    <w:rsid w:val="000308F3"/>
    <w:rsid w:val="00030AD3"/>
    <w:rsid w:val="00030EDB"/>
    <w:rsid w:val="00030F14"/>
    <w:rsid w:val="0003110E"/>
    <w:rsid w:val="00031769"/>
    <w:rsid w:val="00031C86"/>
    <w:rsid w:val="00032229"/>
    <w:rsid w:val="000323D8"/>
    <w:rsid w:val="00032414"/>
    <w:rsid w:val="000325AC"/>
    <w:rsid w:val="0003290F"/>
    <w:rsid w:val="00032B59"/>
    <w:rsid w:val="00032DCC"/>
    <w:rsid w:val="00033506"/>
    <w:rsid w:val="00033A4B"/>
    <w:rsid w:val="00033B23"/>
    <w:rsid w:val="00034265"/>
    <w:rsid w:val="00034707"/>
    <w:rsid w:val="0003473F"/>
    <w:rsid w:val="000348F9"/>
    <w:rsid w:val="00034FFC"/>
    <w:rsid w:val="0003548D"/>
    <w:rsid w:val="00036173"/>
    <w:rsid w:val="000362C3"/>
    <w:rsid w:val="000362F7"/>
    <w:rsid w:val="00036EC1"/>
    <w:rsid w:val="000370A3"/>
    <w:rsid w:val="000374A4"/>
    <w:rsid w:val="00040950"/>
    <w:rsid w:val="00040E16"/>
    <w:rsid w:val="00040E55"/>
    <w:rsid w:val="000414E5"/>
    <w:rsid w:val="00041B7E"/>
    <w:rsid w:val="000422AE"/>
    <w:rsid w:val="00042541"/>
    <w:rsid w:val="000433CA"/>
    <w:rsid w:val="00043448"/>
    <w:rsid w:val="00044840"/>
    <w:rsid w:val="00044B77"/>
    <w:rsid w:val="00044BC6"/>
    <w:rsid w:val="00044C2A"/>
    <w:rsid w:val="0004546F"/>
    <w:rsid w:val="00046210"/>
    <w:rsid w:val="00046663"/>
    <w:rsid w:val="00047DD8"/>
    <w:rsid w:val="000509D2"/>
    <w:rsid w:val="000511B4"/>
    <w:rsid w:val="000514DA"/>
    <w:rsid w:val="000523B1"/>
    <w:rsid w:val="00052AD5"/>
    <w:rsid w:val="0005305B"/>
    <w:rsid w:val="000530E6"/>
    <w:rsid w:val="000534B5"/>
    <w:rsid w:val="000540EE"/>
    <w:rsid w:val="000547D1"/>
    <w:rsid w:val="00054B7A"/>
    <w:rsid w:val="00054C96"/>
    <w:rsid w:val="00054F55"/>
    <w:rsid w:val="00055151"/>
    <w:rsid w:val="000554B3"/>
    <w:rsid w:val="000558F7"/>
    <w:rsid w:val="000560FF"/>
    <w:rsid w:val="00056CB8"/>
    <w:rsid w:val="00056D4F"/>
    <w:rsid w:val="00056E16"/>
    <w:rsid w:val="00056EB5"/>
    <w:rsid w:val="00057425"/>
    <w:rsid w:val="00057A04"/>
    <w:rsid w:val="00057A54"/>
    <w:rsid w:val="00057BC6"/>
    <w:rsid w:val="00057C3F"/>
    <w:rsid w:val="00057CAD"/>
    <w:rsid w:val="00057E63"/>
    <w:rsid w:val="00060094"/>
    <w:rsid w:val="000601CB"/>
    <w:rsid w:val="000602C5"/>
    <w:rsid w:val="0006035E"/>
    <w:rsid w:val="00060534"/>
    <w:rsid w:val="00060A59"/>
    <w:rsid w:val="00060FC9"/>
    <w:rsid w:val="00061201"/>
    <w:rsid w:val="0006152E"/>
    <w:rsid w:val="00061631"/>
    <w:rsid w:val="00061935"/>
    <w:rsid w:val="00062435"/>
    <w:rsid w:val="00063396"/>
    <w:rsid w:val="00063400"/>
    <w:rsid w:val="00063A5D"/>
    <w:rsid w:val="00063A71"/>
    <w:rsid w:val="00063B04"/>
    <w:rsid w:val="00063FEA"/>
    <w:rsid w:val="0006440A"/>
    <w:rsid w:val="00064707"/>
    <w:rsid w:val="00064882"/>
    <w:rsid w:val="000648CD"/>
    <w:rsid w:val="00064986"/>
    <w:rsid w:val="00064E39"/>
    <w:rsid w:val="00064EEF"/>
    <w:rsid w:val="00064F47"/>
    <w:rsid w:val="000652F1"/>
    <w:rsid w:val="00065C13"/>
    <w:rsid w:val="00066778"/>
    <w:rsid w:val="000668BF"/>
    <w:rsid w:val="00066BE6"/>
    <w:rsid w:val="00066E97"/>
    <w:rsid w:val="00066EAC"/>
    <w:rsid w:val="00067223"/>
    <w:rsid w:val="0006758A"/>
    <w:rsid w:val="00067826"/>
    <w:rsid w:val="000678C5"/>
    <w:rsid w:val="000705DC"/>
    <w:rsid w:val="00070FC8"/>
    <w:rsid w:val="0007179B"/>
    <w:rsid w:val="0007187B"/>
    <w:rsid w:val="0007196D"/>
    <w:rsid w:val="0007209A"/>
    <w:rsid w:val="00072166"/>
    <w:rsid w:val="000722BF"/>
    <w:rsid w:val="000723B7"/>
    <w:rsid w:val="00072822"/>
    <w:rsid w:val="0007320C"/>
    <w:rsid w:val="00073283"/>
    <w:rsid w:val="00073612"/>
    <w:rsid w:val="00073765"/>
    <w:rsid w:val="00073E7C"/>
    <w:rsid w:val="00074194"/>
    <w:rsid w:val="00074325"/>
    <w:rsid w:val="0007450A"/>
    <w:rsid w:val="000746C6"/>
    <w:rsid w:val="00074816"/>
    <w:rsid w:val="00075121"/>
    <w:rsid w:val="00075AF2"/>
    <w:rsid w:val="00075C05"/>
    <w:rsid w:val="00075DBD"/>
    <w:rsid w:val="00075ED3"/>
    <w:rsid w:val="00075FED"/>
    <w:rsid w:val="0007615E"/>
    <w:rsid w:val="00077030"/>
    <w:rsid w:val="0007771B"/>
    <w:rsid w:val="000777B3"/>
    <w:rsid w:val="000812F2"/>
    <w:rsid w:val="00081F4F"/>
    <w:rsid w:val="000822CE"/>
    <w:rsid w:val="00082405"/>
    <w:rsid w:val="00082693"/>
    <w:rsid w:val="00082752"/>
    <w:rsid w:val="000830C1"/>
    <w:rsid w:val="00083186"/>
    <w:rsid w:val="0008360D"/>
    <w:rsid w:val="00083654"/>
    <w:rsid w:val="00083BFE"/>
    <w:rsid w:val="00084136"/>
    <w:rsid w:val="00084416"/>
    <w:rsid w:val="00084A47"/>
    <w:rsid w:val="00085073"/>
    <w:rsid w:val="000851C7"/>
    <w:rsid w:val="00085A4D"/>
    <w:rsid w:val="00085B42"/>
    <w:rsid w:val="00085C79"/>
    <w:rsid w:val="0008665C"/>
    <w:rsid w:val="00086A68"/>
    <w:rsid w:val="00086D9B"/>
    <w:rsid w:val="000871A7"/>
    <w:rsid w:val="000871E0"/>
    <w:rsid w:val="00087445"/>
    <w:rsid w:val="00087633"/>
    <w:rsid w:val="00087E40"/>
    <w:rsid w:val="000906DB"/>
    <w:rsid w:val="00090CB3"/>
    <w:rsid w:val="00090E85"/>
    <w:rsid w:val="0009129A"/>
    <w:rsid w:val="000912B1"/>
    <w:rsid w:val="0009198B"/>
    <w:rsid w:val="00091AD9"/>
    <w:rsid w:val="00091CFE"/>
    <w:rsid w:val="000923D6"/>
    <w:rsid w:val="000923EA"/>
    <w:rsid w:val="000924A6"/>
    <w:rsid w:val="000925C7"/>
    <w:rsid w:val="00092F07"/>
    <w:rsid w:val="00093186"/>
    <w:rsid w:val="000931F3"/>
    <w:rsid w:val="000936F5"/>
    <w:rsid w:val="00093A1B"/>
    <w:rsid w:val="00093FCF"/>
    <w:rsid w:val="00094836"/>
    <w:rsid w:val="00094A57"/>
    <w:rsid w:val="000951DE"/>
    <w:rsid w:val="00095566"/>
    <w:rsid w:val="00095831"/>
    <w:rsid w:val="000961CA"/>
    <w:rsid w:val="0009632B"/>
    <w:rsid w:val="00096712"/>
    <w:rsid w:val="0009673A"/>
    <w:rsid w:val="000969AC"/>
    <w:rsid w:val="00096BB7"/>
    <w:rsid w:val="00096F0C"/>
    <w:rsid w:val="00097DF4"/>
    <w:rsid w:val="00097F49"/>
    <w:rsid w:val="000A0696"/>
    <w:rsid w:val="000A08BB"/>
    <w:rsid w:val="000A0B71"/>
    <w:rsid w:val="000A108D"/>
    <w:rsid w:val="000A1A15"/>
    <w:rsid w:val="000A1F00"/>
    <w:rsid w:val="000A2361"/>
    <w:rsid w:val="000A247F"/>
    <w:rsid w:val="000A285D"/>
    <w:rsid w:val="000A28B4"/>
    <w:rsid w:val="000A2D7D"/>
    <w:rsid w:val="000A3007"/>
    <w:rsid w:val="000A345C"/>
    <w:rsid w:val="000A3526"/>
    <w:rsid w:val="000A46F6"/>
    <w:rsid w:val="000A4BD1"/>
    <w:rsid w:val="000A4C10"/>
    <w:rsid w:val="000A4E3C"/>
    <w:rsid w:val="000A508E"/>
    <w:rsid w:val="000A5D0E"/>
    <w:rsid w:val="000A5E28"/>
    <w:rsid w:val="000A5F0E"/>
    <w:rsid w:val="000A63EA"/>
    <w:rsid w:val="000A65C2"/>
    <w:rsid w:val="000A66A6"/>
    <w:rsid w:val="000A71BB"/>
    <w:rsid w:val="000A7315"/>
    <w:rsid w:val="000A7477"/>
    <w:rsid w:val="000A749C"/>
    <w:rsid w:val="000A7503"/>
    <w:rsid w:val="000A782B"/>
    <w:rsid w:val="000A7E6C"/>
    <w:rsid w:val="000A7F21"/>
    <w:rsid w:val="000B014A"/>
    <w:rsid w:val="000B0353"/>
    <w:rsid w:val="000B06A3"/>
    <w:rsid w:val="000B07B7"/>
    <w:rsid w:val="000B15A5"/>
    <w:rsid w:val="000B19C4"/>
    <w:rsid w:val="000B264A"/>
    <w:rsid w:val="000B37FC"/>
    <w:rsid w:val="000B3EC9"/>
    <w:rsid w:val="000B3F1F"/>
    <w:rsid w:val="000B49CA"/>
    <w:rsid w:val="000B4B6B"/>
    <w:rsid w:val="000B4C46"/>
    <w:rsid w:val="000B4CBD"/>
    <w:rsid w:val="000B4CE0"/>
    <w:rsid w:val="000B4EE5"/>
    <w:rsid w:val="000B53ED"/>
    <w:rsid w:val="000B5589"/>
    <w:rsid w:val="000B5834"/>
    <w:rsid w:val="000B5D83"/>
    <w:rsid w:val="000B5E5C"/>
    <w:rsid w:val="000B6061"/>
    <w:rsid w:val="000B6636"/>
    <w:rsid w:val="000B6C6F"/>
    <w:rsid w:val="000B7351"/>
    <w:rsid w:val="000B7A3F"/>
    <w:rsid w:val="000B7CD6"/>
    <w:rsid w:val="000B7EAB"/>
    <w:rsid w:val="000C06E2"/>
    <w:rsid w:val="000C0B9C"/>
    <w:rsid w:val="000C1DB0"/>
    <w:rsid w:val="000C2300"/>
    <w:rsid w:val="000C2D45"/>
    <w:rsid w:val="000C3757"/>
    <w:rsid w:val="000C3907"/>
    <w:rsid w:val="000C3CA0"/>
    <w:rsid w:val="000C3FCF"/>
    <w:rsid w:val="000C4039"/>
    <w:rsid w:val="000C41C2"/>
    <w:rsid w:val="000C4887"/>
    <w:rsid w:val="000C499C"/>
    <w:rsid w:val="000C4C63"/>
    <w:rsid w:val="000C5426"/>
    <w:rsid w:val="000C5802"/>
    <w:rsid w:val="000C5820"/>
    <w:rsid w:val="000C58D5"/>
    <w:rsid w:val="000C5A5E"/>
    <w:rsid w:val="000C5A92"/>
    <w:rsid w:val="000C5E95"/>
    <w:rsid w:val="000C5F25"/>
    <w:rsid w:val="000C602C"/>
    <w:rsid w:val="000C6313"/>
    <w:rsid w:val="000C6640"/>
    <w:rsid w:val="000C66D0"/>
    <w:rsid w:val="000C67F5"/>
    <w:rsid w:val="000C68BA"/>
    <w:rsid w:val="000C68D7"/>
    <w:rsid w:val="000C6A10"/>
    <w:rsid w:val="000C764A"/>
    <w:rsid w:val="000C78B3"/>
    <w:rsid w:val="000C7A4E"/>
    <w:rsid w:val="000C7ECE"/>
    <w:rsid w:val="000C7F29"/>
    <w:rsid w:val="000D01E5"/>
    <w:rsid w:val="000D0421"/>
    <w:rsid w:val="000D08D7"/>
    <w:rsid w:val="000D0D59"/>
    <w:rsid w:val="000D0D77"/>
    <w:rsid w:val="000D10A4"/>
    <w:rsid w:val="000D193B"/>
    <w:rsid w:val="000D1ACE"/>
    <w:rsid w:val="000D1FA7"/>
    <w:rsid w:val="000D214D"/>
    <w:rsid w:val="000D22CA"/>
    <w:rsid w:val="000D2370"/>
    <w:rsid w:val="000D26BB"/>
    <w:rsid w:val="000D2E71"/>
    <w:rsid w:val="000D2F8C"/>
    <w:rsid w:val="000D3242"/>
    <w:rsid w:val="000D345F"/>
    <w:rsid w:val="000D35AE"/>
    <w:rsid w:val="000D35BA"/>
    <w:rsid w:val="000D3E23"/>
    <w:rsid w:val="000D3EFC"/>
    <w:rsid w:val="000D4802"/>
    <w:rsid w:val="000D4E31"/>
    <w:rsid w:val="000D503E"/>
    <w:rsid w:val="000D5AEC"/>
    <w:rsid w:val="000D5C1E"/>
    <w:rsid w:val="000D639D"/>
    <w:rsid w:val="000D645A"/>
    <w:rsid w:val="000D66D8"/>
    <w:rsid w:val="000D680A"/>
    <w:rsid w:val="000D6FB3"/>
    <w:rsid w:val="000D736F"/>
    <w:rsid w:val="000D7683"/>
    <w:rsid w:val="000D76C2"/>
    <w:rsid w:val="000D7A45"/>
    <w:rsid w:val="000E0067"/>
    <w:rsid w:val="000E0706"/>
    <w:rsid w:val="000E0A99"/>
    <w:rsid w:val="000E0B1E"/>
    <w:rsid w:val="000E0BDC"/>
    <w:rsid w:val="000E0FA8"/>
    <w:rsid w:val="000E14E0"/>
    <w:rsid w:val="000E1FE7"/>
    <w:rsid w:val="000E247C"/>
    <w:rsid w:val="000E281D"/>
    <w:rsid w:val="000E28C6"/>
    <w:rsid w:val="000E2904"/>
    <w:rsid w:val="000E327A"/>
    <w:rsid w:val="000E34A1"/>
    <w:rsid w:val="000E3A99"/>
    <w:rsid w:val="000E447D"/>
    <w:rsid w:val="000E4A89"/>
    <w:rsid w:val="000E4D9F"/>
    <w:rsid w:val="000E4EF3"/>
    <w:rsid w:val="000E4F22"/>
    <w:rsid w:val="000E5205"/>
    <w:rsid w:val="000E539E"/>
    <w:rsid w:val="000E5728"/>
    <w:rsid w:val="000E6542"/>
    <w:rsid w:val="000E7327"/>
    <w:rsid w:val="000E7473"/>
    <w:rsid w:val="000E7535"/>
    <w:rsid w:val="000E754F"/>
    <w:rsid w:val="000E7792"/>
    <w:rsid w:val="000E7C11"/>
    <w:rsid w:val="000F0B7F"/>
    <w:rsid w:val="000F0C0A"/>
    <w:rsid w:val="000F1467"/>
    <w:rsid w:val="000F1686"/>
    <w:rsid w:val="000F18DB"/>
    <w:rsid w:val="000F190D"/>
    <w:rsid w:val="000F1ACA"/>
    <w:rsid w:val="000F1CBC"/>
    <w:rsid w:val="000F2A61"/>
    <w:rsid w:val="000F37B0"/>
    <w:rsid w:val="000F37BB"/>
    <w:rsid w:val="000F3B87"/>
    <w:rsid w:val="000F3EEC"/>
    <w:rsid w:val="000F4010"/>
    <w:rsid w:val="000F41B1"/>
    <w:rsid w:val="000F42C5"/>
    <w:rsid w:val="000F45BC"/>
    <w:rsid w:val="000F4771"/>
    <w:rsid w:val="000F4EF1"/>
    <w:rsid w:val="000F5050"/>
    <w:rsid w:val="000F589A"/>
    <w:rsid w:val="000F6072"/>
    <w:rsid w:val="000F619F"/>
    <w:rsid w:val="000F6F25"/>
    <w:rsid w:val="000F6F3F"/>
    <w:rsid w:val="000F6FE2"/>
    <w:rsid w:val="000F70F6"/>
    <w:rsid w:val="000F7944"/>
    <w:rsid w:val="001000FA"/>
    <w:rsid w:val="00100303"/>
    <w:rsid w:val="001003A4"/>
    <w:rsid w:val="00100629"/>
    <w:rsid w:val="0010072A"/>
    <w:rsid w:val="001008B1"/>
    <w:rsid w:val="00100E5E"/>
    <w:rsid w:val="00101332"/>
    <w:rsid w:val="00101E1B"/>
    <w:rsid w:val="001031F6"/>
    <w:rsid w:val="00103E39"/>
    <w:rsid w:val="00103F7F"/>
    <w:rsid w:val="00103F92"/>
    <w:rsid w:val="001041DB"/>
    <w:rsid w:val="0010461B"/>
    <w:rsid w:val="00104654"/>
    <w:rsid w:val="00104963"/>
    <w:rsid w:val="00104B76"/>
    <w:rsid w:val="0010522D"/>
    <w:rsid w:val="0010525E"/>
    <w:rsid w:val="001055DA"/>
    <w:rsid w:val="00105A0F"/>
    <w:rsid w:val="00105E37"/>
    <w:rsid w:val="00106174"/>
    <w:rsid w:val="0010632C"/>
    <w:rsid w:val="00106AAD"/>
    <w:rsid w:val="00106D87"/>
    <w:rsid w:val="0010713F"/>
    <w:rsid w:val="001072EE"/>
    <w:rsid w:val="00107328"/>
    <w:rsid w:val="00107CE2"/>
    <w:rsid w:val="00110A13"/>
    <w:rsid w:val="00111C5C"/>
    <w:rsid w:val="00111D98"/>
    <w:rsid w:val="0011244D"/>
    <w:rsid w:val="001126EA"/>
    <w:rsid w:val="00112B89"/>
    <w:rsid w:val="00113120"/>
    <w:rsid w:val="00113867"/>
    <w:rsid w:val="00114291"/>
    <w:rsid w:val="001146AD"/>
    <w:rsid w:val="001149FE"/>
    <w:rsid w:val="00114E9F"/>
    <w:rsid w:val="001153D1"/>
    <w:rsid w:val="001156E7"/>
    <w:rsid w:val="001159B1"/>
    <w:rsid w:val="00115F9C"/>
    <w:rsid w:val="001160EC"/>
    <w:rsid w:val="0011644A"/>
    <w:rsid w:val="0011657E"/>
    <w:rsid w:val="00116A03"/>
    <w:rsid w:val="00116AFA"/>
    <w:rsid w:val="00116F20"/>
    <w:rsid w:val="00117475"/>
    <w:rsid w:val="001174FE"/>
    <w:rsid w:val="001177CB"/>
    <w:rsid w:val="00117C50"/>
    <w:rsid w:val="00120561"/>
    <w:rsid w:val="00120C79"/>
    <w:rsid w:val="0012129F"/>
    <w:rsid w:val="00121D8F"/>
    <w:rsid w:val="00121F9E"/>
    <w:rsid w:val="00121FA9"/>
    <w:rsid w:val="00122010"/>
    <w:rsid w:val="00122128"/>
    <w:rsid w:val="0012268B"/>
    <w:rsid w:val="001230A2"/>
    <w:rsid w:val="00123ACE"/>
    <w:rsid w:val="001245FE"/>
    <w:rsid w:val="00124648"/>
    <w:rsid w:val="00125FFF"/>
    <w:rsid w:val="00126101"/>
    <w:rsid w:val="00126295"/>
    <w:rsid w:val="00127209"/>
    <w:rsid w:val="00127A9E"/>
    <w:rsid w:val="00127B84"/>
    <w:rsid w:val="00130516"/>
    <w:rsid w:val="00130553"/>
    <w:rsid w:val="001307FF"/>
    <w:rsid w:val="00130A31"/>
    <w:rsid w:val="00130DB5"/>
    <w:rsid w:val="00131787"/>
    <w:rsid w:val="00131B31"/>
    <w:rsid w:val="00132377"/>
    <w:rsid w:val="001324BF"/>
    <w:rsid w:val="00132F3D"/>
    <w:rsid w:val="001331E6"/>
    <w:rsid w:val="0013333A"/>
    <w:rsid w:val="0013378B"/>
    <w:rsid w:val="00133CDB"/>
    <w:rsid w:val="00133DD8"/>
    <w:rsid w:val="00134408"/>
    <w:rsid w:val="00134DAB"/>
    <w:rsid w:val="0013505E"/>
    <w:rsid w:val="001350D7"/>
    <w:rsid w:val="00135328"/>
    <w:rsid w:val="00135624"/>
    <w:rsid w:val="001359AB"/>
    <w:rsid w:val="00135A3E"/>
    <w:rsid w:val="00135A90"/>
    <w:rsid w:val="00135ADA"/>
    <w:rsid w:val="00135AE3"/>
    <w:rsid w:val="00135AF2"/>
    <w:rsid w:val="00135B5C"/>
    <w:rsid w:val="001364BA"/>
    <w:rsid w:val="00136772"/>
    <w:rsid w:val="00136ECA"/>
    <w:rsid w:val="00137213"/>
    <w:rsid w:val="001375F9"/>
    <w:rsid w:val="00137681"/>
    <w:rsid w:val="001376A3"/>
    <w:rsid w:val="001376BF"/>
    <w:rsid w:val="001401AB"/>
    <w:rsid w:val="001402E0"/>
    <w:rsid w:val="00140CFA"/>
    <w:rsid w:val="00140DAC"/>
    <w:rsid w:val="00140E60"/>
    <w:rsid w:val="001410DA"/>
    <w:rsid w:val="00141319"/>
    <w:rsid w:val="00141561"/>
    <w:rsid w:val="0014166A"/>
    <w:rsid w:val="00141D4F"/>
    <w:rsid w:val="00141F8D"/>
    <w:rsid w:val="001425D3"/>
    <w:rsid w:val="00143031"/>
    <w:rsid w:val="001432AD"/>
    <w:rsid w:val="0014334A"/>
    <w:rsid w:val="00143457"/>
    <w:rsid w:val="00143E32"/>
    <w:rsid w:val="00143EBF"/>
    <w:rsid w:val="0014477A"/>
    <w:rsid w:val="00144841"/>
    <w:rsid w:val="0014493E"/>
    <w:rsid w:val="00145250"/>
    <w:rsid w:val="0014526A"/>
    <w:rsid w:val="0014671A"/>
    <w:rsid w:val="00146891"/>
    <w:rsid w:val="00146932"/>
    <w:rsid w:val="00146B61"/>
    <w:rsid w:val="00146BE0"/>
    <w:rsid w:val="00146E00"/>
    <w:rsid w:val="00146EA3"/>
    <w:rsid w:val="00146F78"/>
    <w:rsid w:val="00147418"/>
    <w:rsid w:val="00147CF3"/>
    <w:rsid w:val="00150551"/>
    <w:rsid w:val="00151855"/>
    <w:rsid w:val="00151918"/>
    <w:rsid w:val="001519E9"/>
    <w:rsid w:val="00152284"/>
    <w:rsid w:val="00152308"/>
    <w:rsid w:val="001527BE"/>
    <w:rsid w:val="00152FFB"/>
    <w:rsid w:val="001536FB"/>
    <w:rsid w:val="00153747"/>
    <w:rsid w:val="00153CE4"/>
    <w:rsid w:val="00154499"/>
    <w:rsid w:val="0015459D"/>
    <w:rsid w:val="001546CD"/>
    <w:rsid w:val="001546DB"/>
    <w:rsid w:val="00154EC6"/>
    <w:rsid w:val="00155168"/>
    <w:rsid w:val="00155347"/>
    <w:rsid w:val="00155C3A"/>
    <w:rsid w:val="00155D4F"/>
    <w:rsid w:val="00155E85"/>
    <w:rsid w:val="001567B3"/>
    <w:rsid w:val="00156BBB"/>
    <w:rsid w:val="00160107"/>
    <w:rsid w:val="0016045E"/>
    <w:rsid w:val="00160495"/>
    <w:rsid w:val="0016077C"/>
    <w:rsid w:val="001607AA"/>
    <w:rsid w:val="00160ADE"/>
    <w:rsid w:val="00160DED"/>
    <w:rsid w:val="00160FD9"/>
    <w:rsid w:val="00161855"/>
    <w:rsid w:val="00161903"/>
    <w:rsid w:val="00161A79"/>
    <w:rsid w:val="001620EE"/>
    <w:rsid w:val="0016237E"/>
    <w:rsid w:val="0016243A"/>
    <w:rsid w:val="001625AB"/>
    <w:rsid w:val="0016289D"/>
    <w:rsid w:val="00162F40"/>
    <w:rsid w:val="0016305B"/>
    <w:rsid w:val="00163886"/>
    <w:rsid w:val="001641EB"/>
    <w:rsid w:val="0016423A"/>
    <w:rsid w:val="00164355"/>
    <w:rsid w:val="0016466C"/>
    <w:rsid w:val="0016498D"/>
    <w:rsid w:val="00164D72"/>
    <w:rsid w:val="00164D82"/>
    <w:rsid w:val="00164E03"/>
    <w:rsid w:val="0016522E"/>
    <w:rsid w:val="001652AA"/>
    <w:rsid w:val="00165A3D"/>
    <w:rsid w:val="00165B2D"/>
    <w:rsid w:val="00165CF9"/>
    <w:rsid w:val="0016614F"/>
    <w:rsid w:val="001665B7"/>
    <w:rsid w:val="00166C7F"/>
    <w:rsid w:val="00167346"/>
    <w:rsid w:val="001675B1"/>
    <w:rsid w:val="001676E1"/>
    <w:rsid w:val="00167EC6"/>
    <w:rsid w:val="00170155"/>
    <w:rsid w:val="0017047F"/>
    <w:rsid w:val="00170630"/>
    <w:rsid w:val="00170657"/>
    <w:rsid w:val="00170A52"/>
    <w:rsid w:val="00170A7A"/>
    <w:rsid w:val="00170AF1"/>
    <w:rsid w:val="00170DA7"/>
    <w:rsid w:val="001715C3"/>
    <w:rsid w:val="00171C20"/>
    <w:rsid w:val="00171C99"/>
    <w:rsid w:val="00172425"/>
    <w:rsid w:val="001731D2"/>
    <w:rsid w:val="0017350A"/>
    <w:rsid w:val="0017383C"/>
    <w:rsid w:val="00173B29"/>
    <w:rsid w:val="00173BF8"/>
    <w:rsid w:val="0017414B"/>
    <w:rsid w:val="00174BA6"/>
    <w:rsid w:val="00174CDB"/>
    <w:rsid w:val="00175053"/>
    <w:rsid w:val="00175616"/>
    <w:rsid w:val="00175784"/>
    <w:rsid w:val="001763D1"/>
    <w:rsid w:val="001765E3"/>
    <w:rsid w:val="00176635"/>
    <w:rsid w:val="0017679B"/>
    <w:rsid w:val="0017700E"/>
    <w:rsid w:val="00177A9F"/>
    <w:rsid w:val="00177B01"/>
    <w:rsid w:val="00177B1D"/>
    <w:rsid w:val="00177D8F"/>
    <w:rsid w:val="0018014B"/>
    <w:rsid w:val="00180270"/>
    <w:rsid w:val="001808B0"/>
    <w:rsid w:val="00181172"/>
    <w:rsid w:val="001818CE"/>
    <w:rsid w:val="00181ADE"/>
    <w:rsid w:val="00181D9B"/>
    <w:rsid w:val="0018217D"/>
    <w:rsid w:val="00182335"/>
    <w:rsid w:val="0018246A"/>
    <w:rsid w:val="001829CF"/>
    <w:rsid w:val="00182A95"/>
    <w:rsid w:val="00182E48"/>
    <w:rsid w:val="0018317E"/>
    <w:rsid w:val="00183A6A"/>
    <w:rsid w:val="00183E86"/>
    <w:rsid w:val="00183F64"/>
    <w:rsid w:val="00183F7A"/>
    <w:rsid w:val="00184294"/>
    <w:rsid w:val="0018460B"/>
    <w:rsid w:val="00184697"/>
    <w:rsid w:val="00184B0B"/>
    <w:rsid w:val="00184C6B"/>
    <w:rsid w:val="00184FEF"/>
    <w:rsid w:val="001854BC"/>
    <w:rsid w:val="001858FC"/>
    <w:rsid w:val="00185998"/>
    <w:rsid w:val="00185D7D"/>
    <w:rsid w:val="00185E44"/>
    <w:rsid w:val="00186099"/>
    <w:rsid w:val="001868AF"/>
    <w:rsid w:val="00186D91"/>
    <w:rsid w:val="001901C6"/>
    <w:rsid w:val="001902CC"/>
    <w:rsid w:val="0019067D"/>
    <w:rsid w:val="00190C8C"/>
    <w:rsid w:val="00190D1B"/>
    <w:rsid w:val="00190DFB"/>
    <w:rsid w:val="001911B9"/>
    <w:rsid w:val="0019128C"/>
    <w:rsid w:val="00191381"/>
    <w:rsid w:val="0019153D"/>
    <w:rsid w:val="00192017"/>
    <w:rsid w:val="00192060"/>
    <w:rsid w:val="001927ED"/>
    <w:rsid w:val="00192990"/>
    <w:rsid w:val="00192B90"/>
    <w:rsid w:val="00193E0E"/>
    <w:rsid w:val="00194961"/>
    <w:rsid w:val="00194A86"/>
    <w:rsid w:val="00194E5A"/>
    <w:rsid w:val="001950BE"/>
    <w:rsid w:val="001958B6"/>
    <w:rsid w:val="00195C7D"/>
    <w:rsid w:val="00196369"/>
    <w:rsid w:val="001964F7"/>
    <w:rsid w:val="00196A05"/>
    <w:rsid w:val="00196E32"/>
    <w:rsid w:val="001971D4"/>
    <w:rsid w:val="0019755D"/>
    <w:rsid w:val="001A0B31"/>
    <w:rsid w:val="001A0C81"/>
    <w:rsid w:val="001A19DC"/>
    <w:rsid w:val="001A1A4C"/>
    <w:rsid w:val="001A1E10"/>
    <w:rsid w:val="001A1E71"/>
    <w:rsid w:val="001A20FF"/>
    <w:rsid w:val="001A2140"/>
    <w:rsid w:val="001A2440"/>
    <w:rsid w:val="001A2700"/>
    <w:rsid w:val="001A2850"/>
    <w:rsid w:val="001A2AF3"/>
    <w:rsid w:val="001A31F0"/>
    <w:rsid w:val="001A390B"/>
    <w:rsid w:val="001A3BE6"/>
    <w:rsid w:val="001A4AD1"/>
    <w:rsid w:val="001A4D04"/>
    <w:rsid w:val="001A4F7A"/>
    <w:rsid w:val="001A535F"/>
    <w:rsid w:val="001A5E0D"/>
    <w:rsid w:val="001A6A24"/>
    <w:rsid w:val="001A745B"/>
    <w:rsid w:val="001A7950"/>
    <w:rsid w:val="001B00CE"/>
    <w:rsid w:val="001B0966"/>
    <w:rsid w:val="001B1261"/>
    <w:rsid w:val="001B134D"/>
    <w:rsid w:val="001B26CE"/>
    <w:rsid w:val="001B2875"/>
    <w:rsid w:val="001B3082"/>
    <w:rsid w:val="001B504C"/>
    <w:rsid w:val="001B554F"/>
    <w:rsid w:val="001B5A07"/>
    <w:rsid w:val="001B5D79"/>
    <w:rsid w:val="001B63C7"/>
    <w:rsid w:val="001B63CA"/>
    <w:rsid w:val="001B6848"/>
    <w:rsid w:val="001B68E8"/>
    <w:rsid w:val="001B6A32"/>
    <w:rsid w:val="001B6AEB"/>
    <w:rsid w:val="001B7479"/>
    <w:rsid w:val="001B755C"/>
    <w:rsid w:val="001B78B3"/>
    <w:rsid w:val="001C035B"/>
    <w:rsid w:val="001C2195"/>
    <w:rsid w:val="001C21BD"/>
    <w:rsid w:val="001C2702"/>
    <w:rsid w:val="001C2A5F"/>
    <w:rsid w:val="001C2F60"/>
    <w:rsid w:val="001C324C"/>
    <w:rsid w:val="001C36ED"/>
    <w:rsid w:val="001C384C"/>
    <w:rsid w:val="001C4F0D"/>
    <w:rsid w:val="001C5258"/>
    <w:rsid w:val="001C5562"/>
    <w:rsid w:val="001C567B"/>
    <w:rsid w:val="001C5C28"/>
    <w:rsid w:val="001C5E0C"/>
    <w:rsid w:val="001C5EC3"/>
    <w:rsid w:val="001C5F07"/>
    <w:rsid w:val="001C6445"/>
    <w:rsid w:val="001C6783"/>
    <w:rsid w:val="001C6878"/>
    <w:rsid w:val="001C75E3"/>
    <w:rsid w:val="001C7B40"/>
    <w:rsid w:val="001C7BE5"/>
    <w:rsid w:val="001C7CBD"/>
    <w:rsid w:val="001D01B7"/>
    <w:rsid w:val="001D02C2"/>
    <w:rsid w:val="001D048A"/>
    <w:rsid w:val="001D0C37"/>
    <w:rsid w:val="001D0F31"/>
    <w:rsid w:val="001D13F0"/>
    <w:rsid w:val="001D179F"/>
    <w:rsid w:val="001D1B2E"/>
    <w:rsid w:val="001D1B3D"/>
    <w:rsid w:val="001D2852"/>
    <w:rsid w:val="001D2908"/>
    <w:rsid w:val="001D2DD4"/>
    <w:rsid w:val="001D3046"/>
    <w:rsid w:val="001D329B"/>
    <w:rsid w:val="001D37AB"/>
    <w:rsid w:val="001D39C4"/>
    <w:rsid w:val="001D3A57"/>
    <w:rsid w:val="001D3E68"/>
    <w:rsid w:val="001D5114"/>
    <w:rsid w:val="001D55DC"/>
    <w:rsid w:val="001D5667"/>
    <w:rsid w:val="001D566E"/>
    <w:rsid w:val="001D56F5"/>
    <w:rsid w:val="001D5C6E"/>
    <w:rsid w:val="001D5F4B"/>
    <w:rsid w:val="001D609E"/>
    <w:rsid w:val="001D6C1A"/>
    <w:rsid w:val="001D6FBF"/>
    <w:rsid w:val="001E1063"/>
    <w:rsid w:val="001E133A"/>
    <w:rsid w:val="001E1378"/>
    <w:rsid w:val="001E1530"/>
    <w:rsid w:val="001E18E1"/>
    <w:rsid w:val="001E1B4F"/>
    <w:rsid w:val="001E1BCA"/>
    <w:rsid w:val="001E1C11"/>
    <w:rsid w:val="001E1C36"/>
    <w:rsid w:val="001E1F74"/>
    <w:rsid w:val="001E2C45"/>
    <w:rsid w:val="001E2D82"/>
    <w:rsid w:val="001E33C7"/>
    <w:rsid w:val="001E41C8"/>
    <w:rsid w:val="001E49BF"/>
    <w:rsid w:val="001E4D57"/>
    <w:rsid w:val="001E5586"/>
    <w:rsid w:val="001E5A3E"/>
    <w:rsid w:val="001E5F53"/>
    <w:rsid w:val="001E6C77"/>
    <w:rsid w:val="001E7202"/>
    <w:rsid w:val="001E77F1"/>
    <w:rsid w:val="001E7A70"/>
    <w:rsid w:val="001F0A3F"/>
    <w:rsid w:val="001F0ABC"/>
    <w:rsid w:val="001F0EC8"/>
    <w:rsid w:val="001F113E"/>
    <w:rsid w:val="001F15CB"/>
    <w:rsid w:val="001F284D"/>
    <w:rsid w:val="001F33BD"/>
    <w:rsid w:val="001F34EA"/>
    <w:rsid w:val="001F3A84"/>
    <w:rsid w:val="001F4011"/>
    <w:rsid w:val="001F4553"/>
    <w:rsid w:val="001F4D71"/>
    <w:rsid w:val="001F4EED"/>
    <w:rsid w:val="001F5050"/>
    <w:rsid w:val="001F554B"/>
    <w:rsid w:val="001F569F"/>
    <w:rsid w:val="001F5A14"/>
    <w:rsid w:val="001F5AC3"/>
    <w:rsid w:val="001F5D4B"/>
    <w:rsid w:val="001F6264"/>
    <w:rsid w:val="001F62BF"/>
    <w:rsid w:val="001F62CC"/>
    <w:rsid w:val="001F7027"/>
    <w:rsid w:val="001F75E6"/>
    <w:rsid w:val="001F76AD"/>
    <w:rsid w:val="001F7AD7"/>
    <w:rsid w:val="001F7BE1"/>
    <w:rsid w:val="00200D0B"/>
    <w:rsid w:val="00201830"/>
    <w:rsid w:val="00201831"/>
    <w:rsid w:val="00201878"/>
    <w:rsid w:val="00201897"/>
    <w:rsid w:val="00201BAF"/>
    <w:rsid w:val="002024F0"/>
    <w:rsid w:val="002026CC"/>
    <w:rsid w:val="00202E6C"/>
    <w:rsid w:val="00203082"/>
    <w:rsid w:val="00203641"/>
    <w:rsid w:val="002037B4"/>
    <w:rsid w:val="00203E87"/>
    <w:rsid w:val="00203EA6"/>
    <w:rsid w:val="00204BD2"/>
    <w:rsid w:val="002056B4"/>
    <w:rsid w:val="002059A6"/>
    <w:rsid w:val="00205AB6"/>
    <w:rsid w:val="00206BF0"/>
    <w:rsid w:val="00206C1F"/>
    <w:rsid w:val="0020710A"/>
    <w:rsid w:val="0020711D"/>
    <w:rsid w:val="002073DB"/>
    <w:rsid w:val="00207537"/>
    <w:rsid w:val="00207589"/>
    <w:rsid w:val="00207C8A"/>
    <w:rsid w:val="00207D2C"/>
    <w:rsid w:val="00207D70"/>
    <w:rsid w:val="00211106"/>
    <w:rsid w:val="00211249"/>
    <w:rsid w:val="0021160A"/>
    <w:rsid w:val="00211A70"/>
    <w:rsid w:val="00211D61"/>
    <w:rsid w:val="00211EB6"/>
    <w:rsid w:val="00211FAC"/>
    <w:rsid w:val="00212693"/>
    <w:rsid w:val="00212B88"/>
    <w:rsid w:val="00213EF8"/>
    <w:rsid w:val="002143AD"/>
    <w:rsid w:val="0021471D"/>
    <w:rsid w:val="00214D47"/>
    <w:rsid w:val="00215045"/>
    <w:rsid w:val="00215335"/>
    <w:rsid w:val="00215697"/>
    <w:rsid w:val="0021590B"/>
    <w:rsid w:val="0021646F"/>
    <w:rsid w:val="0021669E"/>
    <w:rsid w:val="00216C81"/>
    <w:rsid w:val="002176D2"/>
    <w:rsid w:val="00217B08"/>
    <w:rsid w:val="00217C11"/>
    <w:rsid w:val="002204DF"/>
    <w:rsid w:val="00220518"/>
    <w:rsid w:val="002208E6"/>
    <w:rsid w:val="002213A2"/>
    <w:rsid w:val="002224F7"/>
    <w:rsid w:val="002228E0"/>
    <w:rsid w:val="002228FC"/>
    <w:rsid w:val="002233DB"/>
    <w:rsid w:val="002236D7"/>
    <w:rsid w:val="0022386A"/>
    <w:rsid w:val="00223C03"/>
    <w:rsid w:val="00223D7A"/>
    <w:rsid w:val="00223DB2"/>
    <w:rsid w:val="00224503"/>
    <w:rsid w:val="002247A0"/>
    <w:rsid w:val="002249D9"/>
    <w:rsid w:val="002249FF"/>
    <w:rsid w:val="00224A8D"/>
    <w:rsid w:val="00225005"/>
    <w:rsid w:val="002250E7"/>
    <w:rsid w:val="002250F4"/>
    <w:rsid w:val="002258E2"/>
    <w:rsid w:val="00225D13"/>
    <w:rsid w:val="00225D9C"/>
    <w:rsid w:val="00226029"/>
    <w:rsid w:val="002266D3"/>
    <w:rsid w:val="00226742"/>
    <w:rsid w:val="00226743"/>
    <w:rsid w:val="002267FA"/>
    <w:rsid w:val="00227719"/>
    <w:rsid w:val="00230087"/>
    <w:rsid w:val="00230394"/>
    <w:rsid w:val="002305E3"/>
    <w:rsid w:val="00230C4E"/>
    <w:rsid w:val="00230FF5"/>
    <w:rsid w:val="002310C4"/>
    <w:rsid w:val="00231744"/>
    <w:rsid w:val="00231CB1"/>
    <w:rsid w:val="00231D97"/>
    <w:rsid w:val="00232666"/>
    <w:rsid w:val="002326E1"/>
    <w:rsid w:val="00232ADE"/>
    <w:rsid w:val="00232C17"/>
    <w:rsid w:val="00233120"/>
    <w:rsid w:val="002332C5"/>
    <w:rsid w:val="00233970"/>
    <w:rsid w:val="00233A41"/>
    <w:rsid w:val="00233C37"/>
    <w:rsid w:val="00233DF8"/>
    <w:rsid w:val="00233F28"/>
    <w:rsid w:val="002341E8"/>
    <w:rsid w:val="002342F7"/>
    <w:rsid w:val="00234434"/>
    <w:rsid w:val="00234583"/>
    <w:rsid w:val="002346C3"/>
    <w:rsid w:val="00234933"/>
    <w:rsid w:val="00234A43"/>
    <w:rsid w:val="00234D75"/>
    <w:rsid w:val="00234DF1"/>
    <w:rsid w:val="00234E29"/>
    <w:rsid w:val="002353B3"/>
    <w:rsid w:val="00235523"/>
    <w:rsid w:val="002357D4"/>
    <w:rsid w:val="00235BE1"/>
    <w:rsid w:val="0023607C"/>
    <w:rsid w:val="002361AF"/>
    <w:rsid w:val="00236347"/>
    <w:rsid w:val="00237309"/>
    <w:rsid w:val="00237C33"/>
    <w:rsid w:val="00237E5D"/>
    <w:rsid w:val="002400F0"/>
    <w:rsid w:val="00240D74"/>
    <w:rsid w:val="00240D98"/>
    <w:rsid w:val="00240FF4"/>
    <w:rsid w:val="00241582"/>
    <w:rsid w:val="0024168D"/>
    <w:rsid w:val="00241896"/>
    <w:rsid w:val="00241C65"/>
    <w:rsid w:val="00242674"/>
    <w:rsid w:val="00242DC6"/>
    <w:rsid w:val="0024340A"/>
    <w:rsid w:val="0024389B"/>
    <w:rsid w:val="00243F9D"/>
    <w:rsid w:val="002442B0"/>
    <w:rsid w:val="00244A0C"/>
    <w:rsid w:val="002452D2"/>
    <w:rsid w:val="0024531A"/>
    <w:rsid w:val="002456A0"/>
    <w:rsid w:val="00245706"/>
    <w:rsid w:val="0024595F"/>
    <w:rsid w:val="002459EE"/>
    <w:rsid w:val="00245D72"/>
    <w:rsid w:val="002467B7"/>
    <w:rsid w:val="00247694"/>
    <w:rsid w:val="00247D71"/>
    <w:rsid w:val="00250294"/>
    <w:rsid w:val="00250452"/>
    <w:rsid w:val="002505C1"/>
    <w:rsid w:val="00250A86"/>
    <w:rsid w:val="00250ABA"/>
    <w:rsid w:val="00250C98"/>
    <w:rsid w:val="00251081"/>
    <w:rsid w:val="002511FD"/>
    <w:rsid w:val="00251569"/>
    <w:rsid w:val="00251F44"/>
    <w:rsid w:val="002521B7"/>
    <w:rsid w:val="002521BD"/>
    <w:rsid w:val="002522FB"/>
    <w:rsid w:val="002524CC"/>
    <w:rsid w:val="00252687"/>
    <w:rsid w:val="002530F0"/>
    <w:rsid w:val="002540C7"/>
    <w:rsid w:val="00254222"/>
    <w:rsid w:val="0025446B"/>
    <w:rsid w:val="00254535"/>
    <w:rsid w:val="00254540"/>
    <w:rsid w:val="002555D2"/>
    <w:rsid w:val="002559EA"/>
    <w:rsid w:val="00255C8E"/>
    <w:rsid w:val="002560D4"/>
    <w:rsid w:val="002563BC"/>
    <w:rsid w:val="0025667D"/>
    <w:rsid w:val="002572DD"/>
    <w:rsid w:val="0025735C"/>
    <w:rsid w:val="00257795"/>
    <w:rsid w:val="00260066"/>
    <w:rsid w:val="002602B2"/>
    <w:rsid w:val="002606F1"/>
    <w:rsid w:val="00260718"/>
    <w:rsid w:val="0026075F"/>
    <w:rsid w:val="00260976"/>
    <w:rsid w:val="00260AF6"/>
    <w:rsid w:val="00260CA5"/>
    <w:rsid w:val="0026106E"/>
    <w:rsid w:val="0026141C"/>
    <w:rsid w:val="002617E0"/>
    <w:rsid w:val="00262EF1"/>
    <w:rsid w:val="00262F5A"/>
    <w:rsid w:val="00263C29"/>
    <w:rsid w:val="00263E2C"/>
    <w:rsid w:val="00263FEF"/>
    <w:rsid w:val="002647D1"/>
    <w:rsid w:val="00264A86"/>
    <w:rsid w:val="00264D00"/>
    <w:rsid w:val="00264EF2"/>
    <w:rsid w:val="00265587"/>
    <w:rsid w:val="00265BC1"/>
    <w:rsid w:val="00265D34"/>
    <w:rsid w:val="0026687F"/>
    <w:rsid w:val="00266B33"/>
    <w:rsid w:val="00266BB2"/>
    <w:rsid w:val="00267214"/>
    <w:rsid w:val="00267344"/>
    <w:rsid w:val="00267B56"/>
    <w:rsid w:val="0027016F"/>
    <w:rsid w:val="002705EC"/>
    <w:rsid w:val="00270A1C"/>
    <w:rsid w:val="00270F8F"/>
    <w:rsid w:val="0027112C"/>
    <w:rsid w:val="00271134"/>
    <w:rsid w:val="002711FA"/>
    <w:rsid w:val="0027143B"/>
    <w:rsid w:val="0027178D"/>
    <w:rsid w:val="00271BD5"/>
    <w:rsid w:val="00271EC3"/>
    <w:rsid w:val="0027248B"/>
    <w:rsid w:val="00272546"/>
    <w:rsid w:val="0027274F"/>
    <w:rsid w:val="00272885"/>
    <w:rsid w:val="00272E03"/>
    <w:rsid w:val="002730E6"/>
    <w:rsid w:val="00273AB9"/>
    <w:rsid w:val="00273D6A"/>
    <w:rsid w:val="00273E21"/>
    <w:rsid w:val="00273F0B"/>
    <w:rsid w:val="0027430E"/>
    <w:rsid w:val="00274614"/>
    <w:rsid w:val="00274869"/>
    <w:rsid w:val="002756DA"/>
    <w:rsid w:val="00275DF4"/>
    <w:rsid w:val="00276281"/>
    <w:rsid w:val="002762D6"/>
    <w:rsid w:val="00277B1F"/>
    <w:rsid w:val="002805AD"/>
    <w:rsid w:val="00280927"/>
    <w:rsid w:val="002809E0"/>
    <w:rsid w:val="00280AB5"/>
    <w:rsid w:val="00281AAD"/>
    <w:rsid w:val="00281B7D"/>
    <w:rsid w:val="00281C43"/>
    <w:rsid w:val="00281D55"/>
    <w:rsid w:val="00281DBC"/>
    <w:rsid w:val="00281FF0"/>
    <w:rsid w:val="00282307"/>
    <w:rsid w:val="00283281"/>
    <w:rsid w:val="0028351D"/>
    <w:rsid w:val="002835D9"/>
    <w:rsid w:val="00283B2C"/>
    <w:rsid w:val="00283D91"/>
    <w:rsid w:val="00284355"/>
    <w:rsid w:val="00284C4C"/>
    <w:rsid w:val="00284D0D"/>
    <w:rsid w:val="00284FD2"/>
    <w:rsid w:val="00285429"/>
    <w:rsid w:val="002857D8"/>
    <w:rsid w:val="00285D07"/>
    <w:rsid w:val="00285E43"/>
    <w:rsid w:val="002860F9"/>
    <w:rsid w:val="0028615F"/>
    <w:rsid w:val="0028657D"/>
    <w:rsid w:val="002866E5"/>
    <w:rsid w:val="00286B2F"/>
    <w:rsid w:val="00286FE0"/>
    <w:rsid w:val="002872C0"/>
    <w:rsid w:val="00287452"/>
    <w:rsid w:val="00287653"/>
    <w:rsid w:val="00290000"/>
    <w:rsid w:val="00290212"/>
    <w:rsid w:val="00290946"/>
    <w:rsid w:val="002909CE"/>
    <w:rsid w:val="00291761"/>
    <w:rsid w:val="00291B8E"/>
    <w:rsid w:val="00291F3F"/>
    <w:rsid w:val="002922FF"/>
    <w:rsid w:val="002928DC"/>
    <w:rsid w:val="002933F9"/>
    <w:rsid w:val="00293469"/>
    <w:rsid w:val="0029398D"/>
    <w:rsid w:val="00293AFC"/>
    <w:rsid w:val="00293B37"/>
    <w:rsid w:val="00293F0D"/>
    <w:rsid w:val="002943D8"/>
    <w:rsid w:val="00294844"/>
    <w:rsid w:val="0029586D"/>
    <w:rsid w:val="00295943"/>
    <w:rsid w:val="00296392"/>
    <w:rsid w:val="00296A76"/>
    <w:rsid w:val="00296FD0"/>
    <w:rsid w:val="0029752E"/>
    <w:rsid w:val="002A0374"/>
    <w:rsid w:val="002A03E2"/>
    <w:rsid w:val="002A0FC8"/>
    <w:rsid w:val="002A154D"/>
    <w:rsid w:val="002A21EF"/>
    <w:rsid w:val="002A23E8"/>
    <w:rsid w:val="002A2685"/>
    <w:rsid w:val="002A274D"/>
    <w:rsid w:val="002A2ABC"/>
    <w:rsid w:val="002A2AF8"/>
    <w:rsid w:val="002A2C61"/>
    <w:rsid w:val="002A2E4C"/>
    <w:rsid w:val="002A3225"/>
    <w:rsid w:val="002A428A"/>
    <w:rsid w:val="002A496F"/>
    <w:rsid w:val="002A5113"/>
    <w:rsid w:val="002A55BE"/>
    <w:rsid w:val="002A57BD"/>
    <w:rsid w:val="002A5CB5"/>
    <w:rsid w:val="002A607D"/>
    <w:rsid w:val="002A61F7"/>
    <w:rsid w:val="002A6514"/>
    <w:rsid w:val="002A65AE"/>
    <w:rsid w:val="002A6861"/>
    <w:rsid w:val="002A68CB"/>
    <w:rsid w:val="002A690D"/>
    <w:rsid w:val="002A70D9"/>
    <w:rsid w:val="002A7299"/>
    <w:rsid w:val="002A7B7F"/>
    <w:rsid w:val="002B05DD"/>
    <w:rsid w:val="002B122D"/>
    <w:rsid w:val="002B1B32"/>
    <w:rsid w:val="002B1EA5"/>
    <w:rsid w:val="002B3123"/>
    <w:rsid w:val="002B3598"/>
    <w:rsid w:val="002B4798"/>
    <w:rsid w:val="002B4D02"/>
    <w:rsid w:val="002B53FA"/>
    <w:rsid w:val="002B5535"/>
    <w:rsid w:val="002B5B93"/>
    <w:rsid w:val="002B602E"/>
    <w:rsid w:val="002B6152"/>
    <w:rsid w:val="002B6664"/>
    <w:rsid w:val="002B6B5D"/>
    <w:rsid w:val="002B7293"/>
    <w:rsid w:val="002B77C2"/>
    <w:rsid w:val="002B7FA4"/>
    <w:rsid w:val="002C01E7"/>
    <w:rsid w:val="002C02A1"/>
    <w:rsid w:val="002C09E9"/>
    <w:rsid w:val="002C0C31"/>
    <w:rsid w:val="002C179C"/>
    <w:rsid w:val="002C1A47"/>
    <w:rsid w:val="002C1E04"/>
    <w:rsid w:val="002C1F43"/>
    <w:rsid w:val="002C2049"/>
    <w:rsid w:val="002C212B"/>
    <w:rsid w:val="002C2237"/>
    <w:rsid w:val="002C2767"/>
    <w:rsid w:val="002C359A"/>
    <w:rsid w:val="002C361D"/>
    <w:rsid w:val="002C3C7B"/>
    <w:rsid w:val="002C3DF8"/>
    <w:rsid w:val="002C422A"/>
    <w:rsid w:val="002C43C5"/>
    <w:rsid w:val="002C43ED"/>
    <w:rsid w:val="002C4BAC"/>
    <w:rsid w:val="002C5028"/>
    <w:rsid w:val="002C505C"/>
    <w:rsid w:val="002C5DC8"/>
    <w:rsid w:val="002C6065"/>
    <w:rsid w:val="002C6673"/>
    <w:rsid w:val="002C6893"/>
    <w:rsid w:val="002C6995"/>
    <w:rsid w:val="002C6A69"/>
    <w:rsid w:val="002C70B8"/>
    <w:rsid w:val="002C744A"/>
    <w:rsid w:val="002C7EA0"/>
    <w:rsid w:val="002D0034"/>
    <w:rsid w:val="002D03C4"/>
    <w:rsid w:val="002D04DE"/>
    <w:rsid w:val="002D065C"/>
    <w:rsid w:val="002D07D5"/>
    <w:rsid w:val="002D0A69"/>
    <w:rsid w:val="002D0AC7"/>
    <w:rsid w:val="002D0CEB"/>
    <w:rsid w:val="002D0F7C"/>
    <w:rsid w:val="002D0FCB"/>
    <w:rsid w:val="002D1D5D"/>
    <w:rsid w:val="002D21CB"/>
    <w:rsid w:val="002D22FC"/>
    <w:rsid w:val="002D259A"/>
    <w:rsid w:val="002D2B70"/>
    <w:rsid w:val="002D2FB5"/>
    <w:rsid w:val="002D3DEF"/>
    <w:rsid w:val="002D4360"/>
    <w:rsid w:val="002D443B"/>
    <w:rsid w:val="002D5210"/>
    <w:rsid w:val="002D5304"/>
    <w:rsid w:val="002D5BA7"/>
    <w:rsid w:val="002D5FF6"/>
    <w:rsid w:val="002D6E41"/>
    <w:rsid w:val="002D6F68"/>
    <w:rsid w:val="002D7831"/>
    <w:rsid w:val="002D7A82"/>
    <w:rsid w:val="002E056C"/>
    <w:rsid w:val="002E0EAB"/>
    <w:rsid w:val="002E0F19"/>
    <w:rsid w:val="002E0F90"/>
    <w:rsid w:val="002E14CB"/>
    <w:rsid w:val="002E16AD"/>
    <w:rsid w:val="002E19C7"/>
    <w:rsid w:val="002E1BA2"/>
    <w:rsid w:val="002E1D42"/>
    <w:rsid w:val="002E1DA0"/>
    <w:rsid w:val="002E21B3"/>
    <w:rsid w:val="002E2B74"/>
    <w:rsid w:val="002E2DEB"/>
    <w:rsid w:val="002E344B"/>
    <w:rsid w:val="002E381F"/>
    <w:rsid w:val="002E38C9"/>
    <w:rsid w:val="002E3B33"/>
    <w:rsid w:val="002E3C69"/>
    <w:rsid w:val="002E3EC8"/>
    <w:rsid w:val="002E47B1"/>
    <w:rsid w:val="002E5513"/>
    <w:rsid w:val="002E55EE"/>
    <w:rsid w:val="002E5830"/>
    <w:rsid w:val="002E59DC"/>
    <w:rsid w:val="002E5A4A"/>
    <w:rsid w:val="002E5F7F"/>
    <w:rsid w:val="002E5FEB"/>
    <w:rsid w:val="002E64D6"/>
    <w:rsid w:val="002E701F"/>
    <w:rsid w:val="002E717D"/>
    <w:rsid w:val="002E745B"/>
    <w:rsid w:val="002E7B70"/>
    <w:rsid w:val="002F034C"/>
    <w:rsid w:val="002F0772"/>
    <w:rsid w:val="002F0A05"/>
    <w:rsid w:val="002F0CC9"/>
    <w:rsid w:val="002F0E15"/>
    <w:rsid w:val="002F0EAA"/>
    <w:rsid w:val="002F13E3"/>
    <w:rsid w:val="002F1505"/>
    <w:rsid w:val="002F1576"/>
    <w:rsid w:val="002F1921"/>
    <w:rsid w:val="002F1C18"/>
    <w:rsid w:val="002F2955"/>
    <w:rsid w:val="002F3FA9"/>
    <w:rsid w:val="002F4186"/>
    <w:rsid w:val="002F4650"/>
    <w:rsid w:val="002F4959"/>
    <w:rsid w:val="002F5402"/>
    <w:rsid w:val="002F54B9"/>
    <w:rsid w:val="002F55A5"/>
    <w:rsid w:val="002F5925"/>
    <w:rsid w:val="002F59C4"/>
    <w:rsid w:val="002F5B38"/>
    <w:rsid w:val="002F5D25"/>
    <w:rsid w:val="002F5E14"/>
    <w:rsid w:val="002F65E1"/>
    <w:rsid w:val="002F6C56"/>
    <w:rsid w:val="002F70C0"/>
    <w:rsid w:val="002F76A6"/>
    <w:rsid w:val="002F775C"/>
    <w:rsid w:val="002F78CF"/>
    <w:rsid w:val="0030014E"/>
    <w:rsid w:val="003003C9"/>
    <w:rsid w:val="0030074E"/>
    <w:rsid w:val="0030084E"/>
    <w:rsid w:val="003014F0"/>
    <w:rsid w:val="003019C5"/>
    <w:rsid w:val="00301ADB"/>
    <w:rsid w:val="0030226D"/>
    <w:rsid w:val="003025C8"/>
    <w:rsid w:val="00303155"/>
    <w:rsid w:val="00303804"/>
    <w:rsid w:val="00303812"/>
    <w:rsid w:val="00303CDA"/>
    <w:rsid w:val="00303DE6"/>
    <w:rsid w:val="003048FC"/>
    <w:rsid w:val="003049E3"/>
    <w:rsid w:val="0030519F"/>
    <w:rsid w:val="00305244"/>
    <w:rsid w:val="0030538E"/>
    <w:rsid w:val="003057F8"/>
    <w:rsid w:val="0030626C"/>
    <w:rsid w:val="00306547"/>
    <w:rsid w:val="00306880"/>
    <w:rsid w:val="00306DD3"/>
    <w:rsid w:val="003070F7"/>
    <w:rsid w:val="00307322"/>
    <w:rsid w:val="003073B5"/>
    <w:rsid w:val="003078C5"/>
    <w:rsid w:val="00307CA8"/>
    <w:rsid w:val="00310041"/>
    <w:rsid w:val="00310372"/>
    <w:rsid w:val="00310428"/>
    <w:rsid w:val="00310451"/>
    <w:rsid w:val="003106E1"/>
    <w:rsid w:val="00310998"/>
    <w:rsid w:val="00310EEC"/>
    <w:rsid w:val="0031106E"/>
    <w:rsid w:val="00311409"/>
    <w:rsid w:val="00311791"/>
    <w:rsid w:val="00311BFE"/>
    <w:rsid w:val="00312C3E"/>
    <w:rsid w:val="00313325"/>
    <w:rsid w:val="00313CDC"/>
    <w:rsid w:val="00313F71"/>
    <w:rsid w:val="00313F95"/>
    <w:rsid w:val="00314217"/>
    <w:rsid w:val="00314DC1"/>
    <w:rsid w:val="00314E0C"/>
    <w:rsid w:val="00314EA7"/>
    <w:rsid w:val="00314EC6"/>
    <w:rsid w:val="003154A9"/>
    <w:rsid w:val="00315726"/>
    <w:rsid w:val="00315E2E"/>
    <w:rsid w:val="00316EE4"/>
    <w:rsid w:val="00317240"/>
    <w:rsid w:val="00317349"/>
    <w:rsid w:val="00317430"/>
    <w:rsid w:val="00317931"/>
    <w:rsid w:val="00317A7E"/>
    <w:rsid w:val="00317B5E"/>
    <w:rsid w:val="00320027"/>
    <w:rsid w:val="003204D9"/>
    <w:rsid w:val="003204DA"/>
    <w:rsid w:val="0032051B"/>
    <w:rsid w:val="00320923"/>
    <w:rsid w:val="0032118D"/>
    <w:rsid w:val="0032162C"/>
    <w:rsid w:val="003217A8"/>
    <w:rsid w:val="00322025"/>
    <w:rsid w:val="003220BE"/>
    <w:rsid w:val="003220C9"/>
    <w:rsid w:val="00322235"/>
    <w:rsid w:val="00322877"/>
    <w:rsid w:val="00322AD3"/>
    <w:rsid w:val="00323113"/>
    <w:rsid w:val="00323165"/>
    <w:rsid w:val="003232C7"/>
    <w:rsid w:val="003233B8"/>
    <w:rsid w:val="003239DC"/>
    <w:rsid w:val="00323D54"/>
    <w:rsid w:val="0032406E"/>
    <w:rsid w:val="00324334"/>
    <w:rsid w:val="003244B2"/>
    <w:rsid w:val="00324CFE"/>
    <w:rsid w:val="00325373"/>
    <w:rsid w:val="00325650"/>
    <w:rsid w:val="003258C7"/>
    <w:rsid w:val="00326050"/>
    <w:rsid w:val="0032610B"/>
    <w:rsid w:val="003264F7"/>
    <w:rsid w:val="0032670B"/>
    <w:rsid w:val="00326A5D"/>
    <w:rsid w:val="00326C57"/>
    <w:rsid w:val="00326C69"/>
    <w:rsid w:val="00326CA0"/>
    <w:rsid w:val="0032771E"/>
    <w:rsid w:val="00327CE6"/>
    <w:rsid w:val="0033032B"/>
    <w:rsid w:val="0033044B"/>
    <w:rsid w:val="003315ED"/>
    <w:rsid w:val="00331B56"/>
    <w:rsid w:val="00331C0C"/>
    <w:rsid w:val="00331C6C"/>
    <w:rsid w:val="00331F19"/>
    <w:rsid w:val="0033206F"/>
    <w:rsid w:val="003325A8"/>
    <w:rsid w:val="00332B55"/>
    <w:rsid w:val="00332D76"/>
    <w:rsid w:val="00332E1B"/>
    <w:rsid w:val="003331E0"/>
    <w:rsid w:val="00333291"/>
    <w:rsid w:val="003333B8"/>
    <w:rsid w:val="0033341E"/>
    <w:rsid w:val="00333469"/>
    <w:rsid w:val="003334ED"/>
    <w:rsid w:val="00333595"/>
    <w:rsid w:val="003337C5"/>
    <w:rsid w:val="00333801"/>
    <w:rsid w:val="003339E5"/>
    <w:rsid w:val="0033567F"/>
    <w:rsid w:val="00335B5B"/>
    <w:rsid w:val="0033622E"/>
    <w:rsid w:val="0033625E"/>
    <w:rsid w:val="003364E7"/>
    <w:rsid w:val="00336ABB"/>
    <w:rsid w:val="00336CE9"/>
    <w:rsid w:val="00337172"/>
    <w:rsid w:val="00337178"/>
    <w:rsid w:val="00337362"/>
    <w:rsid w:val="003374E7"/>
    <w:rsid w:val="00337A4A"/>
    <w:rsid w:val="00337E05"/>
    <w:rsid w:val="00337F55"/>
    <w:rsid w:val="003410F1"/>
    <w:rsid w:val="00341515"/>
    <w:rsid w:val="00341AE5"/>
    <w:rsid w:val="00341DBB"/>
    <w:rsid w:val="00342785"/>
    <w:rsid w:val="00343642"/>
    <w:rsid w:val="00343800"/>
    <w:rsid w:val="00343943"/>
    <w:rsid w:val="00343A4E"/>
    <w:rsid w:val="00343BC4"/>
    <w:rsid w:val="00343EE1"/>
    <w:rsid w:val="00343F04"/>
    <w:rsid w:val="00343FE5"/>
    <w:rsid w:val="003443D1"/>
    <w:rsid w:val="00344580"/>
    <w:rsid w:val="003449F9"/>
    <w:rsid w:val="00344AA2"/>
    <w:rsid w:val="00344BC2"/>
    <w:rsid w:val="00344CE9"/>
    <w:rsid w:val="00345174"/>
    <w:rsid w:val="00345825"/>
    <w:rsid w:val="00345B15"/>
    <w:rsid w:val="00345C6D"/>
    <w:rsid w:val="00346160"/>
    <w:rsid w:val="0034629D"/>
    <w:rsid w:val="00346684"/>
    <w:rsid w:val="003503E2"/>
    <w:rsid w:val="0035044E"/>
    <w:rsid w:val="00350946"/>
    <w:rsid w:val="00351924"/>
    <w:rsid w:val="00351B41"/>
    <w:rsid w:val="00351BED"/>
    <w:rsid w:val="00351CBE"/>
    <w:rsid w:val="00351F58"/>
    <w:rsid w:val="00351F7F"/>
    <w:rsid w:val="00352278"/>
    <w:rsid w:val="0035343E"/>
    <w:rsid w:val="00353908"/>
    <w:rsid w:val="00353DB2"/>
    <w:rsid w:val="00354054"/>
    <w:rsid w:val="00354263"/>
    <w:rsid w:val="00354AA6"/>
    <w:rsid w:val="00354FF2"/>
    <w:rsid w:val="003552A5"/>
    <w:rsid w:val="0035562D"/>
    <w:rsid w:val="00355652"/>
    <w:rsid w:val="0035596E"/>
    <w:rsid w:val="00355EB4"/>
    <w:rsid w:val="0035627A"/>
    <w:rsid w:val="00357317"/>
    <w:rsid w:val="003604FC"/>
    <w:rsid w:val="00360695"/>
    <w:rsid w:val="003607CD"/>
    <w:rsid w:val="00360C30"/>
    <w:rsid w:val="0036123B"/>
    <w:rsid w:val="00361588"/>
    <w:rsid w:val="003626C7"/>
    <w:rsid w:val="00362852"/>
    <w:rsid w:val="00363157"/>
    <w:rsid w:val="003632F4"/>
    <w:rsid w:val="0036371C"/>
    <w:rsid w:val="003645BB"/>
    <w:rsid w:val="0036473E"/>
    <w:rsid w:val="00364BF7"/>
    <w:rsid w:val="00365136"/>
    <w:rsid w:val="003652E2"/>
    <w:rsid w:val="003652EE"/>
    <w:rsid w:val="003654C2"/>
    <w:rsid w:val="0036561B"/>
    <w:rsid w:val="00365881"/>
    <w:rsid w:val="00365A86"/>
    <w:rsid w:val="00365CC4"/>
    <w:rsid w:val="00365D73"/>
    <w:rsid w:val="00366770"/>
    <w:rsid w:val="00366BFA"/>
    <w:rsid w:val="00366D23"/>
    <w:rsid w:val="0036717D"/>
    <w:rsid w:val="003702D0"/>
    <w:rsid w:val="00370842"/>
    <w:rsid w:val="00370A70"/>
    <w:rsid w:val="00370E84"/>
    <w:rsid w:val="0037122C"/>
    <w:rsid w:val="003713F5"/>
    <w:rsid w:val="003718D4"/>
    <w:rsid w:val="00371C2C"/>
    <w:rsid w:val="003722CC"/>
    <w:rsid w:val="00372936"/>
    <w:rsid w:val="00372E2F"/>
    <w:rsid w:val="0037302D"/>
    <w:rsid w:val="003731BA"/>
    <w:rsid w:val="003733BC"/>
    <w:rsid w:val="003734AA"/>
    <w:rsid w:val="003739B1"/>
    <w:rsid w:val="00373FE4"/>
    <w:rsid w:val="003746B5"/>
    <w:rsid w:val="00375750"/>
    <w:rsid w:val="003757CA"/>
    <w:rsid w:val="003758FD"/>
    <w:rsid w:val="00375A14"/>
    <w:rsid w:val="00375D4A"/>
    <w:rsid w:val="0037619C"/>
    <w:rsid w:val="00376915"/>
    <w:rsid w:val="00376A31"/>
    <w:rsid w:val="0037716F"/>
    <w:rsid w:val="003777A0"/>
    <w:rsid w:val="00380154"/>
    <w:rsid w:val="0038046F"/>
    <w:rsid w:val="003806D3"/>
    <w:rsid w:val="003809E4"/>
    <w:rsid w:val="00380ADC"/>
    <w:rsid w:val="00380C75"/>
    <w:rsid w:val="00380D28"/>
    <w:rsid w:val="00381040"/>
    <w:rsid w:val="00381263"/>
    <w:rsid w:val="00381384"/>
    <w:rsid w:val="003819FF"/>
    <w:rsid w:val="00381E91"/>
    <w:rsid w:val="003824D6"/>
    <w:rsid w:val="0038269F"/>
    <w:rsid w:val="00382B3B"/>
    <w:rsid w:val="0038311C"/>
    <w:rsid w:val="00383E0E"/>
    <w:rsid w:val="00384297"/>
    <w:rsid w:val="003847D3"/>
    <w:rsid w:val="00384979"/>
    <w:rsid w:val="00384B47"/>
    <w:rsid w:val="003854F7"/>
    <w:rsid w:val="003858FA"/>
    <w:rsid w:val="00385DFB"/>
    <w:rsid w:val="00385FAD"/>
    <w:rsid w:val="00386167"/>
    <w:rsid w:val="0038632D"/>
    <w:rsid w:val="00386C9F"/>
    <w:rsid w:val="00387182"/>
    <w:rsid w:val="003873ED"/>
    <w:rsid w:val="00387847"/>
    <w:rsid w:val="00387988"/>
    <w:rsid w:val="00387FD2"/>
    <w:rsid w:val="00390303"/>
    <w:rsid w:val="003913A5"/>
    <w:rsid w:val="003914A5"/>
    <w:rsid w:val="003915EC"/>
    <w:rsid w:val="00391976"/>
    <w:rsid w:val="00391B6E"/>
    <w:rsid w:val="00391E66"/>
    <w:rsid w:val="00391EB4"/>
    <w:rsid w:val="0039251E"/>
    <w:rsid w:val="003926CA"/>
    <w:rsid w:val="003926E9"/>
    <w:rsid w:val="00392E8D"/>
    <w:rsid w:val="00392F8F"/>
    <w:rsid w:val="00393413"/>
    <w:rsid w:val="0039350A"/>
    <w:rsid w:val="00393592"/>
    <w:rsid w:val="0039376A"/>
    <w:rsid w:val="00393E43"/>
    <w:rsid w:val="00393F36"/>
    <w:rsid w:val="00393FBB"/>
    <w:rsid w:val="0039424B"/>
    <w:rsid w:val="00394ACE"/>
    <w:rsid w:val="00394BC7"/>
    <w:rsid w:val="00394E0B"/>
    <w:rsid w:val="0039512C"/>
    <w:rsid w:val="003961FD"/>
    <w:rsid w:val="0039629C"/>
    <w:rsid w:val="003968C1"/>
    <w:rsid w:val="00396CF8"/>
    <w:rsid w:val="00396E2E"/>
    <w:rsid w:val="00396FF5"/>
    <w:rsid w:val="00397064"/>
    <w:rsid w:val="003970E9"/>
    <w:rsid w:val="003974E4"/>
    <w:rsid w:val="003976C1"/>
    <w:rsid w:val="003A0241"/>
    <w:rsid w:val="003A0743"/>
    <w:rsid w:val="003A0D03"/>
    <w:rsid w:val="003A1214"/>
    <w:rsid w:val="003A155E"/>
    <w:rsid w:val="003A160A"/>
    <w:rsid w:val="003A265A"/>
    <w:rsid w:val="003A266F"/>
    <w:rsid w:val="003A26E4"/>
    <w:rsid w:val="003A29B5"/>
    <w:rsid w:val="003A2BAC"/>
    <w:rsid w:val="003A2C22"/>
    <w:rsid w:val="003A33B4"/>
    <w:rsid w:val="003A342A"/>
    <w:rsid w:val="003A3433"/>
    <w:rsid w:val="003A3812"/>
    <w:rsid w:val="003A3BBC"/>
    <w:rsid w:val="003A3F1F"/>
    <w:rsid w:val="003A3F52"/>
    <w:rsid w:val="003A42C3"/>
    <w:rsid w:val="003A45AC"/>
    <w:rsid w:val="003A47F7"/>
    <w:rsid w:val="003A5194"/>
    <w:rsid w:val="003A6369"/>
    <w:rsid w:val="003A650B"/>
    <w:rsid w:val="003A66DE"/>
    <w:rsid w:val="003A6D56"/>
    <w:rsid w:val="003A76D7"/>
    <w:rsid w:val="003A7BE9"/>
    <w:rsid w:val="003A7CCC"/>
    <w:rsid w:val="003A7F1E"/>
    <w:rsid w:val="003B03C0"/>
    <w:rsid w:val="003B046A"/>
    <w:rsid w:val="003B092B"/>
    <w:rsid w:val="003B0A4E"/>
    <w:rsid w:val="003B1663"/>
    <w:rsid w:val="003B198C"/>
    <w:rsid w:val="003B1A04"/>
    <w:rsid w:val="003B1C43"/>
    <w:rsid w:val="003B28C2"/>
    <w:rsid w:val="003B2EBC"/>
    <w:rsid w:val="003B3BBA"/>
    <w:rsid w:val="003B3C7E"/>
    <w:rsid w:val="003B4019"/>
    <w:rsid w:val="003B45B6"/>
    <w:rsid w:val="003B4CE8"/>
    <w:rsid w:val="003B4E5A"/>
    <w:rsid w:val="003B50DB"/>
    <w:rsid w:val="003B52C5"/>
    <w:rsid w:val="003B5457"/>
    <w:rsid w:val="003B5484"/>
    <w:rsid w:val="003B5867"/>
    <w:rsid w:val="003B5A9A"/>
    <w:rsid w:val="003B5C9A"/>
    <w:rsid w:val="003B5EE8"/>
    <w:rsid w:val="003B65BE"/>
    <w:rsid w:val="003B70EF"/>
    <w:rsid w:val="003B7136"/>
    <w:rsid w:val="003B7454"/>
    <w:rsid w:val="003B74F7"/>
    <w:rsid w:val="003B79FD"/>
    <w:rsid w:val="003C014D"/>
    <w:rsid w:val="003C023A"/>
    <w:rsid w:val="003C0805"/>
    <w:rsid w:val="003C0889"/>
    <w:rsid w:val="003C0B5E"/>
    <w:rsid w:val="003C0D02"/>
    <w:rsid w:val="003C1636"/>
    <w:rsid w:val="003C1851"/>
    <w:rsid w:val="003C21F3"/>
    <w:rsid w:val="003C2260"/>
    <w:rsid w:val="003C2685"/>
    <w:rsid w:val="003C2D24"/>
    <w:rsid w:val="003C329B"/>
    <w:rsid w:val="003C3883"/>
    <w:rsid w:val="003C39B3"/>
    <w:rsid w:val="003C3AEA"/>
    <w:rsid w:val="003C3B77"/>
    <w:rsid w:val="003C3C20"/>
    <w:rsid w:val="003C3CF9"/>
    <w:rsid w:val="003C442E"/>
    <w:rsid w:val="003C4AD4"/>
    <w:rsid w:val="003C4F2B"/>
    <w:rsid w:val="003C5B65"/>
    <w:rsid w:val="003C5E27"/>
    <w:rsid w:val="003C6D8C"/>
    <w:rsid w:val="003C7035"/>
    <w:rsid w:val="003C76C9"/>
    <w:rsid w:val="003C7D6B"/>
    <w:rsid w:val="003D0437"/>
    <w:rsid w:val="003D09DF"/>
    <w:rsid w:val="003D0BA6"/>
    <w:rsid w:val="003D0DF1"/>
    <w:rsid w:val="003D176E"/>
    <w:rsid w:val="003D177B"/>
    <w:rsid w:val="003D1A91"/>
    <w:rsid w:val="003D1DC9"/>
    <w:rsid w:val="003D1FD4"/>
    <w:rsid w:val="003D20CE"/>
    <w:rsid w:val="003D21D0"/>
    <w:rsid w:val="003D2BA7"/>
    <w:rsid w:val="003D33F7"/>
    <w:rsid w:val="003D34B4"/>
    <w:rsid w:val="003D37B5"/>
    <w:rsid w:val="003D39BC"/>
    <w:rsid w:val="003D3B5B"/>
    <w:rsid w:val="003D3FD7"/>
    <w:rsid w:val="003D4653"/>
    <w:rsid w:val="003D4C58"/>
    <w:rsid w:val="003D4FC7"/>
    <w:rsid w:val="003D53E0"/>
    <w:rsid w:val="003D562C"/>
    <w:rsid w:val="003D5FF9"/>
    <w:rsid w:val="003D60EC"/>
    <w:rsid w:val="003D6236"/>
    <w:rsid w:val="003D6321"/>
    <w:rsid w:val="003D6691"/>
    <w:rsid w:val="003D685F"/>
    <w:rsid w:val="003D6C01"/>
    <w:rsid w:val="003D763A"/>
    <w:rsid w:val="003D775D"/>
    <w:rsid w:val="003D7876"/>
    <w:rsid w:val="003D7A1E"/>
    <w:rsid w:val="003D7A3B"/>
    <w:rsid w:val="003D7A7F"/>
    <w:rsid w:val="003D7F2A"/>
    <w:rsid w:val="003D7F98"/>
    <w:rsid w:val="003E03C7"/>
    <w:rsid w:val="003E04CD"/>
    <w:rsid w:val="003E0514"/>
    <w:rsid w:val="003E077E"/>
    <w:rsid w:val="003E0995"/>
    <w:rsid w:val="003E0BA9"/>
    <w:rsid w:val="003E0C10"/>
    <w:rsid w:val="003E0C94"/>
    <w:rsid w:val="003E1075"/>
    <w:rsid w:val="003E1114"/>
    <w:rsid w:val="003E13BC"/>
    <w:rsid w:val="003E1E1D"/>
    <w:rsid w:val="003E1EA8"/>
    <w:rsid w:val="003E219E"/>
    <w:rsid w:val="003E23E0"/>
    <w:rsid w:val="003E2B87"/>
    <w:rsid w:val="003E2C76"/>
    <w:rsid w:val="003E2C96"/>
    <w:rsid w:val="003E2D6B"/>
    <w:rsid w:val="003E30D7"/>
    <w:rsid w:val="003E3F3D"/>
    <w:rsid w:val="003E437D"/>
    <w:rsid w:val="003E463F"/>
    <w:rsid w:val="003E4CBA"/>
    <w:rsid w:val="003E4D81"/>
    <w:rsid w:val="003E50AC"/>
    <w:rsid w:val="003E524E"/>
    <w:rsid w:val="003E5285"/>
    <w:rsid w:val="003E5382"/>
    <w:rsid w:val="003E5BF7"/>
    <w:rsid w:val="003E5D4B"/>
    <w:rsid w:val="003E5F71"/>
    <w:rsid w:val="003E62F3"/>
    <w:rsid w:val="003E6311"/>
    <w:rsid w:val="003E674A"/>
    <w:rsid w:val="003E67FE"/>
    <w:rsid w:val="003E6A80"/>
    <w:rsid w:val="003E6AF6"/>
    <w:rsid w:val="003E6C2E"/>
    <w:rsid w:val="003E7358"/>
    <w:rsid w:val="003E74DE"/>
    <w:rsid w:val="003E76A8"/>
    <w:rsid w:val="003E7A1D"/>
    <w:rsid w:val="003E7C3D"/>
    <w:rsid w:val="003E7C93"/>
    <w:rsid w:val="003F0E16"/>
    <w:rsid w:val="003F17E3"/>
    <w:rsid w:val="003F2C64"/>
    <w:rsid w:val="003F30D8"/>
    <w:rsid w:val="003F3370"/>
    <w:rsid w:val="003F3535"/>
    <w:rsid w:val="003F3EA7"/>
    <w:rsid w:val="003F4BEC"/>
    <w:rsid w:val="003F525B"/>
    <w:rsid w:val="003F5423"/>
    <w:rsid w:val="003F5EA8"/>
    <w:rsid w:val="003F5F5D"/>
    <w:rsid w:val="003F62FA"/>
    <w:rsid w:val="003F6888"/>
    <w:rsid w:val="003F74D8"/>
    <w:rsid w:val="0040011E"/>
    <w:rsid w:val="004006AB"/>
    <w:rsid w:val="00400708"/>
    <w:rsid w:val="00400E6E"/>
    <w:rsid w:val="00401172"/>
    <w:rsid w:val="00401299"/>
    <w:rsid w:val="00401402"/>
    <w:rsid w:val="004014B8"/>
    <w:rsid w:val="00401652"/>
    <w:rsid w:val="0040178B"/>
    <w:rsid w:val="00401AAD"/>
    <w:rsid w:val="004024FA"/>
    <w:rsid w:val="0040271A"/>
    <w:rsid w:val="00402C6E"/>
    <w:rsid w:val="00402D4C"/>
    <w:rsid w:val="0040363D"/>
    <w:rsid w:val="00403E98"/>
    <w:rsid w:val="00403FCA"/>
    <w:rsid w:val="004046B9"/>
    <w:rsid w:val="00404B19"/>
    <w:rsid w:val="00404B21"/>
    <w:rsid w:val="004053D3"/>
    <w:rsid w:val="00405B8D"/>
    <w:rsid w:val="00405BAE"/>
    <w:rsid w:val="00405CBE"/>
    <w:rsid w:val="00405F09"/>
    <w:rsid w:val="00405FFC"/>
    <w:rsid w:val="0040613B"/>
    <w:rsid w:val="004062B2"/>
    <w:rsid w:val="004063D1"/>
    <w:rsid w:val="00406A67"/>
    <w:rsid w:val="00406CBC"/>
    <w:rsid w:val="0040720E"/>
    <w:rsid w:val="0040764B"/>
    <w:rsid w:val="004076A8"/>
    <w:rsid w:val="00407815"/>
    <w:rsid w:val="00407F25"/>
    <w:rsid w:val="0041035E"/>
    <w:rsid w:val="00410852"/>
    <w:rsid w:val="00410C20"/>
    <w:rsid w:val="004111E7"/>
    <w:rsid w:val="00411451"/>
    <w:rsid w:val="0041165B"/>
    <w:rsid w:val="00411F31"/>
    <w:rsid w:val="004121E8"/>
    <w:rsid w:val="004127C9"/>
    <w:rsid w:val="00413004"/>
    <w:rsid w:val="00413088"/>
    <w:rsid w:val="004130DE"/>
    <w:rsid w:val="004133A0"/>
    <w:rsid w:val="00413546"/>
    <w:rsid w:val="00413BA0"/>
    <w:rsid w:val="00414395"/>
    <w:rsid w:val="004146EF"/>
    <w:rsid w:val="00414836"/>
    <w:rsid w:val="004160C4"/>
    <w:rsid w:val="0041681A"/>
    <w:rsid w:val="00416AA2"/>
    <w:rsid w:val="004172EE"/>
    <w:rsid w:val="00417E09"/>
    <w:rsid w:val="0042007A"/>
    <w:rsid w:val="0042047A"/>
    <w:rsid w:val="004204C9"/>
    <w:rsid w:val="00420789"/>
    <w:rsid w:val="004207CB"/>
    <w:rsid w:val="0042099D"/>
    <w:rsid w:val="00420DF4"/>
    <w:rsid w:val="004213DD"/>
    <w:rsid w:val="0042156F"/>
    <w:rsid w:val="00421653"/>
    <w:rsid w:val="004218ED"/>
    <w:rsid w:val="00421BD0"/>
    <w:rsid w:val="00421C05"/>
    <w:rsid w:val="00422696"/>
    <w:rsid w:val="00422C20"/>
    <w:rsid w:val="00422E34"/>
    <w:rsid w:val="00423E5A"/>
    <w:rsid w:val="00424130"/>
    <w:rsid w:val="00424676"/>
    <w:rsid w:val="004249F2"/>
    <w:rsid w:val="00424F5D"/>
    <w:rsid w:val="004251E6"/>
    <w:rsid w:val="004258FA"/>
    <w:rsid w:val="00425ACF"/>
    <w:rsid w:val="00426580"/>
    <w:rsid w:val="00426899"/>
    <w:rsid w:val="00427202"/>
    <w:rsid w:val="0042738F"/>
    <w:rsid w:val="00427635"/>
    <w:rsid w:val="004279C2"/>
    <w:rsid w:val="00427B17"/>
    <w:rsid w:val="00427C6D"/>
    <w:rsid w:val="00427CE3"/>
    <w:rsid w:val="00427E1A"/>
    <w:rsid w:val="004306FB"/>
    <w:rsid w:val="00430CAA"/>
    <w:rsid w:val="004316B0"/>
    <w:rsid w:val="00431F7B"/>
    <w:rsid w:val="00431FAC"/>
    <w:rsid w:val="00432129"/>
    <w:rsid w:val="00432833"/>
    <w:rsid w:val="00432A91"/>
    <w:rsid w:val="0043328B"/>
    <w:rsid w:val="0043347A"/>
    <w:rsid w:val="00433926"/>
    <w:rsid w:val="00433A2D"/>
    <w:rsid w:val="00433ADD"/>
    <w:rsid w:val="00433D5F"/>
    <w:rsid w:val="00433F23"/>
    <w:rsid w:val="0043425E"/>
    <w:rsid w:val="0043484A"/>
    <w:rsid w:val="00434BAB"/>
    <w:rsid w:val="00435044"/>
    <w:rsid w:val="004354D9"/>
    <w:rsid w:val="00435F08"/>
    <w:rsid w:val="00436253"/>
    <w:rsid w:val="004365CD"/>
    <w:rsid w:val="004369D6"/>
    <w:rsid w:val="00436EC4"/>
    <w:rsid w:val="00437160"/>
    <w:rsid w:val="0043728A"/>
    <w:rsid w:val="00437487"/>
    <w:rsid w:val="004378BA"/>
    <w:rsid w:val="00440218"/>
    <w:rsid w:val="00440571"/>
    <w:rsid w:val="00441C44"/>
    <w:rsid w:val="00441FA0"/>
    <w:rsid w:val="00442072"/>
    <w:rsid w:val="00442128"/>
    <w:rsid w:val="0044292A"/>
    <w:rsid w:val="00442BB9"/>
    <w:rsid w:val="00442E54"/>
    <w:rsid w:val="004434DA"/>
    <w:rsid w:val="00443B64"/>
    <w:rsid w:val="00443F01"/>
    <w:rsid w:val="00443F87"/>
    <w:rsid w:val="00444BF3"/>
    <w:rsid w:val="00444C4B"/>
    <w:rsid w:val="00444C72"/>
    <w:rsid w:val="00445213"/>
    <w:rsid w:val="0044606A"/>
    <w:rsid w:val="0044629B"/>
    <w:rsid w:val="0044729E"/>
    <w:rsid w:val="0044737F"/>
    <w:rsid w:val="00447B9B"/>
    <w:rsid w:val="00447CA6"/>
    <w:rsid w:val="00447E1C"/>
    <w:rsid w:val="00450002"/>
    <w:rsid w:val="00450A67"/>
    <w:rsid w:val="00450B50"/>
    <w:rsid w:val="00450B82"/>
    <w:rsid w:val="004517E0"/>
    <w:rsid w:val="00451847"/>
    <w:rsid w:val="00451B96"/>
    <w:rsid w:val="0045206E"/>
    <w:rsid w:val="0045216D"/>
    <w:rsid w:val="004522AF"/>
    <w:rsid w:val="004524AB"/>
    <w:rsid w:val="004526CF"/>
    <w:rsid w:val="0045332C"/>
    <w:rsid w:val="004534CB"/>
    <w:rsid w:val="00453577"/>
    <w:rsid w:val="004535F5"/>
    <w:rsid w:val="0045368E"/>
    <w:rsid w:val="00453960"/>
    <w:rsid w:val="004546D4"/>
    <w:rsid w:val="0045492B"/>
    <w:rsid w:val="00454A72"/>
    <w:rsid w:val="00454A94"/>
    <w:rsid w:val="004559B9"/>
    <w:rsid w:val="00455DDA"/>
    <w:rsid w:val="00455FD5"/>
    <w:rsid w:val="0045679A"/>
    <w:rsid w:val="00457657"/>
    <w:rsid w:val="00457771"/>
    <w:rsid w:val="004579A3"/>
    <w:rsid w:val="00460798"/>
    <w:rsid w:val="00461537"/>
    <w:rsid w:val="00461790"/>
    <w:rsid w:val="00461899"/>
    <w:rsid w:val="00461BEB"/>
    <w:rsid w:val="0046269C"/>
    <w:rsid w:val="00463014"/>
    <w:rsid w:val="00463223"/>
    <w:rsid w:val="004635A6"/>
    <w:rsid w:val="0046388B"/>
    <w:rsid w:val="00463ADA"/>
    <w:rsid w:val="00463BDA"/>
    <w:rsid w:val="004641A9"/>
    <w:rsid w:val="00464292"/>
    <w:rsid w:val="00464505"/>
    <w:rsid w:val="0046476E"/>
    <w:rsid w:val="0046494F"/>
    <w:rsid w:val="00464B2E"/>
    <w:rsid w:val="00464BE7"/>
    <w:rsid w:val="00464D43"/>
    <w:rsid w:val="00464E8A"/>
    <w:rsid w:val="00465A28"/>
    <w:rsid w:val="00465F5C"/>
    <w:rsid w:val="00466197"/>
    <w:rsid w:val="004661E4"/>
    <w:rsid w:val="00466899"/>
    <w:rsid w:val="00466ACE"/>
    <w:rsid w:val="00466CC9"/>
    <w:rsid w:val="00467182"/>
    <w:rsid w:val="00467855"/>
    <w:rsid w:val="00467CAE"/>
    <w:rsid w:val="00467EE1"/>
    <w:rsid w:val="00470094"/>
    <w:rsid w:val="004700F3"/>
    <w:rsid w:val="004701B4"/>
    <w:rsid w:val="0047041E"/>
    <w:rsid w:val="0047054D"/>
    <w:rsid w:val="00470CD3"/>
    <w:rsid w:val="00471A36"/>
    <w:rsid w:val="00471AEE"/>
    <w:rsid w:val="004734ED"/>
    <w:rsid w:val="0047374B"/>
    <w:rsid w:val="0047376C"/>
    <w:rsid w:val="00473C39"/>
    <w:rsid w:val="0047470F"/>
    <w:rsid w:val="00474BC2"/>
    <w:rsid w:val="00474C19"/>
    <w:rsid w:val="00474CBB"/>
    <w:rsid w:val="00474EF1"/>
    <w:rsid w:val="00475149"/>
    <w:rsid w:val="00475736"/>
    <w:rsid w:val="004759CE"/>
    <w:rsid w:val="00475BD1"/>
    <w:rsid w:val="00476213"/>
    <w:rsid w:val="0047658E"/>
    <w:rsid w:val="00477064"/>
    <w:rsid w:val="004771E4"/>
    <w:rsid w:val="00480353"/>
    <w:rsid w:val="00480766"/>
    <w:rsid w:val="00480ADC"/>
    <w:rsid w:val="00481184"/>
    <w:rsid w:val="004815EB"/>
    <w:rsid w:val="00481695"/>
    <w:rsid w:val="00481FAE"/>
    <w:rsid w:val="0048228C"/>
    <w:rsid w:val="00482691"/>
    <w:rsid w:val="004827DD"/>
    <w:rsid w:val="0048281B"/>
    <w:rsid w:val="00482F37"/>
    <w:rsid w:val="004832AB"/>
    <w:rsid w:val="00483342"/>
    <w:rsid w:val="0048337E"/>
    <w:rsid w:val="00483962"/>
    <w:rsid w:val="00483CBB"/>
    <w:rsid w:val="00483D37"/>
    <w:rsid w:val="00484215"/>
    <w:rsid w:val="00484584"/>
    <w:rsid w:val="004849CA"/>
    <w:rsid w:val="004853A0"/>
    <w:rsid w:val="00485483"/>
    <w:rsid w:val="00486B08"/>
    <w:rsid w:val="00486E59"/>
    <w:rsid w:val="004870EB"/>
    <w:rsid w:val="0048734E"/>
    <w:rsid w:val="0048774C"/>
    <w:rsid w:val="004879E2"/>
    <w:rsid w:val="00487B3E"/>
    <w:rsid w:val="00490620"/>
    <w:rsid w:val="00490B38"/>
    <w:rsid w:val="004910C7"/>
    <w:rsid w:val="00491246"/>
    <w:rsid w:val="00491301"/>
    <w:rsid w:val="00491B0D"/>
    <w:rsid w:val="00491B66"/>
    <w:rsid w:val="00491B77"/>
    <w:rsid w:val="00492204"/>
    <w:rsid w:val="004925B4"/>
    <w:rsid w:val="00492E15"/>
    <w:rsid w:val="00492F95"/>
    <w:rsid w:val="0049300D"/>
    <w:rsid w:val="004934E5"/>
    <w:rsid w:val="0049359A"/>
    <w:rsid w:val="0049378C"/>
    <w:rsid w:val="0049379C"/>
    <w:rsid w:val="00493B6F"/>
    <w:rsid w:val="00493C9E"/>
    <w:rsid w:val="00493CEA"/>
    <w:rsid w:val="00494317"/>
    <w:rsid w:val="00494634"/>
    <w:rsid w:val="0049465D"/>
    <w:rsid w:val="004949AF"/>
    <w:rsid w:val="00494AF7"/>
    <w:rsid w:val="00494C9E"/>
    <w:rsid w:val="00494E80"/>
    <w:rsid w:val="00495260"/>
    <w:rsid w:val="00495265"/>
    <w:rsid w:val="004952EF"/>
    <w:rsid w:val="00495B0F"/>
    <w:rsid w:val="0049622B"/>
    <w:rsid w:val="004962B6"/>
    <w:rsid w:val="00496386"/>
    <w:rsid w:val="00496843"/>
    <w:rsid w:val="00496A29"/>
    <w:rsid w:val="00496D66"/>
    <w:rsid w:val="00497146"/>
    <w:rsid w:val="004976AB"/>
    <w:rsid w:val="004979A3"/>
    <w:rsid w:val="004A00AC"/>
    <w:rsid w:val="004A0105"/>
    <w:rsid w:val="004A08B1"/>
    <w:rsid w:val="004A0CF0"/>
    <w:rsid w:val="004A0D85"/>
    <w:rsid w:val="004A0E5A"/>
    <w:rsid w:val="004A1A2C"/>
    <w:rsid w:val="004A1C4B"/>
    <w:rsid w:val="004A1CF9"/>
    <w:rsid w:val="004A2886"/>
    <w:rsid w:val="004A2B02"/>
    <w:rsid w:val="004A2DD5"/>
    <w:rsid w:val="004A2EA2"/>
    <w:rsid w:val="004A2EA4"/>
    <w:rsid w:val="004A3478"/>
    <w:rsid w:val="004A3501"/>
    <w:rsid w:val="004A3708"/>
    <w:rsid w:val="004A37F2"/>
    <w:rsid w:val="004A39D4"/>
    <w:rsid w:val="004A3AD1"/>
    <w:rsid w:val="004A4111"/>
    <w:rsid w:val="004A4273"/>
    <w:rsid w:val="004A475D"/>
    <w:rsid w:val="004A4903"/>
    <w:rsid w:val="004A4C73"/>
    <w:rsid w:val="004A4E7B"/>
    <w:rsid w:val="004A4EBA"/>
    <w:rsid w:val="004A5743"/>
    <w:rsid w:val="004A59F1"/>
    <w:rsid w:val="004A5CEF"/>
    <w:rsid w:val="004A5D3F"/>
    <w:rsid w:val="004A6D52"/>
    <w:rsid w:val="004A71B8"/>
    <w:rsid w:val="004A7672"/>
    <w:rsid w:val="004A79E1"/>
    <w:rsid w:val="004A7D9A"/>
    <w:rsid w:val="004A7EC9"/>
    <w:rsid w:val="004B0643"/>
    <w:rsid w:val="004B0B7B"/>
    <w:rsid w:val="004B1054"/>
    <w:rsid w:val="004B16B9"/>
    <w:rsid w:val="004B212F"/>
    <w:rsid w:val="004B24E1"/>
    <w:rsid w:val="004B2A77"/>
    <w:rsid w:val="004B2F42"/>
    <w:rsid w:val="004B33D9"/>
    <w:rsid w:val="004B3AB8"/>
    <w:rsid w:val="004B3E95"/>
    <w:rsid w:val="004B43E6"/>
    <w:rsid w:val="004B4699"/>
    <w:rsid w:val="004B4C2B"/>
    <w:rsid w:val="004B5257"/>
    <w:rsid w:val="004B6230"/>
    <w:rsid w:val="004B67E5"/>
    <w:rsid w:val="004B6CCC"/>
    <w:rsid w:val="004B7146"/>
    <w:rsid w:val="004B76C9"/>
    <w:rsid w:val="004B77ED"/>
    <w:rsid w:val="004B788B"/>
    <w:rsid w:val="004C0150"/>
    <w:rsid w:val="004C045F"/>
    <w:rsid w:val="004C05D1"/>
    <w:rsid w:val="004C073B"/>
    <w:rsid w:val="004C075B"/>
    <w:rsid w:val="004C0AB7"/>
    <w:rsid w:val="004C0CB5"/>
    <w:rsid w:val="004C0D88"/>
    <w:rsid w:val="004C1843"/>
    <w:rsid w:val="004C1EE9"/>
    <w:rsid w:val="004C2BE2"/>
    <w:rsid w:val="004C2D01"/>
    <w:rsid w:val="004C32B5"/>
    <w:rsid w:val="004C3C1C"/>
    <w:rsid w:val="004C4231"/>
    <w:rsid w:val="004C4581"/>
    <w:rsid w:val="004C4671"/>
    <w:rsid w:val="004C5100"/>
    <w:rsid w:val="004C51FD"/>
    <w:rsid w:val="004C5589"/>
    <w:rsid w:val="004C58B7"/>
    <w:rsid w:val="004C59A1"/>
    <w:rsid w:val="004C5C96"/>
    <w:rsid w:val="004C5D5D"/>
    <w:rsid w:val="004C5F30"/>
    <w:rsid w:val="004C67E4"/>
    <w:rsid w:val="004C6BF7"/>
    <w:rsid w:val="004C6E3B"/>
    <w:rsid w:val="004C7209"/>
    <w:rsid w:val="004C7CA6"/>
    <w:rsid w:val="004C7D52"/>
    <w:rsid w:val="004D0549"/>
    <w:rsid w:val="004D0D6A"/>
    <w:rsid w:val="004D159B"/>
    <w:rsid w:val="004D17D3"/>
    <w:rsid w:val="004D1CE4"/>
    <w:rsid w:val="004D1FC7"/>
    <w:rsid w:val="004D20C1"/>
    <w:rsid w:val="004D2D2D"/>
    <w:rsid w:val="004D39DD"/>
    <w:rsid w:val="004D3AD5"/>
    <w:rsid w:val="004D42C4"/>
    <w:rsid w:val="004D46D8"/>
    <w:rsid w:val="004D5759"/>
    <w:rsid w:val="004D62C9"/>
    <w:rsid w:val="004D63C8"/>
    <w:rsid w:val="004D678D"/>
    <w:rsid w:val="004D67B6"/>
    <w:rsid w:val="004D69A8"/>
    <w:rsid w:val="004D6D1E"/>
    <w:rsid w:val="004D7437"/>
    <w:rsid w:val="004E03D4"/>
    <w:rsid w:val="004E0489"/>
    <w:rsid w:val="004E04E7"/>
    <w:rsid w:val="004E05CD"/>
    <w:rsid w:val="004E0827"/>
    <w:rsid w:val="004E0E51"/>
    <w:rsid w:val="004E1693"/>
    <w:rsid w:val="004E1954"/>
    <w:rsid w:val="004E1E47"/>
    <w:rsid w:val="004E1E75"/>
    <w:rsid w:val="004E1F1F"/>
    <w:rsid w:val="004E2636"/>
    <w:rsid w:val="004E2CDB"/>
    <w:rsid w:val="004E3539"/>
    <w:rsid w:val="004E361C"/>
    <w:rsid w:val="004E3927"/>
    <w:rsid w:val="004E394A"/>
    <w:rsid w:val="004E3E69"/>
    <w:rsid w:val="004E4262"/>
    <w:rsid w:val="004E4E5F"/>
    <w:rsid w:val="004E51BC"/>
    <w:rsid w:val="004E53B1"/>
    <w:rsid w:val="004E559A"/>
    <w:rsid w:val="004E5723"/>
    <w:rsid w:val="004E57A4"/>
    <w:rsid w:val="004E5B5C"/>
    <w:rsid w:val="004E5BB1"/>
    <w:rsid w:val="004E5BBF"/>
    <w:rsid w:val="004E6050"/>
    <w:rsid w:val="004E65D1"/>
    <w:rsid w:val="004E65F2"/>
    <w:rsid w:val="004E7132"/>
    <w:rsid w:val="004E76B8"/>
    <w:rsid w:val="004F0259"/>
    <w:rsid w:val="004F027D"/>
    <w:rsid w:val="004F084E"/>
    <w:rsid w:val="004F0991"/>
    <w:rsid w:val="004F12AC"/>
    <w:rsid w:val="004F1325"/>
    <w:rsid w:val="004F1AE5"/>
    <w:rsid w:val="004F1E5E"/>
    <w:rsid w:val="004F2843"/>
    <w:rsid w:val="004F3341"/>
    <w:rsid w:val="004F3E70"/>
    <w:rsid w:val="004F3F06"/>
    <w:rsid w:val="004F4395"/>
    <w:rsid w:val="004F49C2"/>
    <w:rsid w:val="004F50E9"/>
    <w:rsid w:val="004F5756"/>
    <w:rsid w:val="004F5EC3"/>
    <w:rsid w:val="004F5F61"/>
    <w:rsid w:val="004F60E5"/>
    <w:rsid w:val="004F63A1"/>
    <w:rsid w:val="004F665E"/>
    <w:rsid w:val="004F6822"/>
    <w:rsid w:val="004F6DB3"/>
    <w:rsid w:val="004F6E82"/>
    <w:rsid w:val="004F6ED5"/>
    <w:rsid w:val="004F792C"/>
    <w:rsid w:val="004F7D6E"/>
    <w:rsid w:val="004F7E22"/>
    <w:rsid w:val="00500065"/>
    <w:rsid w:val="00500147"/>
    <w:rsid w:val="005004CA"/>
    <w:rsid w:val="00500627"/>
    <w:rsid w:val="00500652"/>
    <w:rsid w:val="00500D27"/>
    <w:rsid w:val="0050102D"/>
    <w:rsid w:val="00501156"/>
    <w:rsid w:val="00501271"/>
    <w:rsid w:val="005013D1"/>
    <w:rsid w:val="00502795"/>
    <w:rsid w:val="005028F3"/>
    <w:rsid w:val="00502A68"/>
    <w:rsid w:val="005031EF"/>
    <w:rsid w:val="0050366B"/>
    <w:rsid w:val="00503AA3"/>
    <w:rsid w:val="00503B0E"/>
    <w:rsid w:val="00504646"/>
    <w:rsid w:val="0050488D"/>
    <w:rsid w:val="00504A8B"/>
    <w:rsid w:val="00504BB6"/>
    <w:rsid w:val="00504DAA"/>
    <w:rsid w:val="00504E33"/>
    <w:rsid w:val="00505733"/>
    <w:rsid w:val="00505A5D"/>
    <w:rsid w:val="00505ABA"/>
    <w:rsid w:val="00505E05"/>
    <w:rsid w:val="0050686C"/>
    <w:rsid w:val="0050716A"/>
    <w:rsid w:val="00507972"/>
    <w:rsid w:val="00507E2F"/>
    <w:rsid w:val="00507E93"/>
    <w:rsid w:val="0051024D"/>
    <w:rsid w:val="005102CF"/>
    <w:rsid w:val="005107F2"/>
    <w:rsid w:val="0051084B"/>
    <w:rsid w:val="00510CE5"/>
    <w:rsid w:val="00511019"/>
    <w:rsid w:val="00511777"/>
    <w:rsid w:val="00512116"/>
    <w:rsid w:val="00512186"/>
    <w:rsid w:val="00512868"/>
    <w:rsid w:val="00512B1F"/>
    <w:rsid w:val="00512D37"/>
    <w:rsid w:val="00512FD7"/>
    <w:rsid w:val="00513BD9"/>
    <w:rsid w:val="00513C8E"/>
    <w:rsid w:val="00513D29"/>
    <w:rsid w:val="00513E0E"/>
    <w:rsid w:val="005146CA"/>
    <w:rsid w:val="0051478A"/>
    <w:rsid w:val="005153D8"/>
    <w:rsid w:val="0051550D"/>
    <w:rsid w:val="00515657"/>
    <w:rsid w:val="0051583C"/>
    <w:rsid w:val="005161AA"/>
    <w:rsid w:val="005168F5"/>
    <w:rsid w:val="00516A19"/>
    <w:rsid w:val="00516B59"/>
    <w:rsid w:val="00516E85"/>
    <w:rsid w:val="00517122"/>
    <w:rsid w:val="0051733D"/>
    <w:rsid w:val="00517433"/>
    <w:rsid w:val="005175AE"/>
    <w:rsid w:val="005175FF"/>
    <w:rsid w:val="0051764F"/>
    <w:rsid w:val="005176E9"/>
    <w:rsid w:val="005178A6"/>
    <w:rsid w:val="00517B44"/>
    <w:rsid w:val="00517B55"/>
    <w:rsid w:val="00517B5A"/>
    <w:rsid w:val="00517B90"/>
    <w:rsid w:val="00517C7C"/>
    <w:rsid w:val="00517E64"/>
    <w:rsid w:val="00517F11"/>
    <w:rsid w:val="0052049D"/>
    <w:rsid w:val="0052053A"/>
    <w:rsid w:val="00520693"/>
    <w:rsid w:val="00520713"/>
    <w:rsid w:val="00520762"/>
    <w:rsid w:val="00521537"/>
    <w:rsid w:val="0052169B"/>
    <w:rsid w:val="00521B4A"/>
    <w:rsid w:val="005220EF"/>
    <w:rsid w:val="0052210F"/>
    <w:rsid w:val="005223C4"/>
    <w:rsid w:val="0052355B"/>
    <w:rsid w:val="005235E6"/>
    <w:rsid w:val="005237FE"/>
    <w:rsid w:val="00523BE1"/>
    <w:rsid w:val="00524228"/>
    <w:rsid w:val="005246DC"/>
    <w:rsid w:val="00524C7C"/>
    <w:rsid w:val="00525124"/>
    <w:rsid w:val="0052524E"/>
    <w:rsid w:val="00525275"/>
    <w:rsid w:val="005254C8"/>
    <w:rsid w:val="00525917"/>
    <w:rsid w:val="00525A20"/>
    <w:rsid w:val="00525B61"/>
    <w:rsid w:val="00525C3C"/>
    <w:rsid w:val="00525F03"/>
    <w:rsid w:val="005264D1"/>
    <w:rsid w:val="005265E1"/>
    <w:rsid w:val="00526779"/>
    <w:rsid w:val="005267ED"/>
    <w:rsid w:val="00526D99"/>
    <w:rsid w:val="00526FE8"/>
    <w:rsid w:val="00530406"/>
    <w:rsid w:val="005306D4"/>
    <w:rsid w:val="005308E7"/>
    <w:rsid w:val="00530958"/>
    <w:rsid w:val="00530B8B"/>
    <w:rsid w:val="00531061"/>
    <w:rsid w:val="005311F0"/>
    <w:rsid w:val="00531485"/>
    <w:rsid w:val="00531950"/>
    <w:rsid w:val="0053199A"/>
    <w:rsid w:val="00531A32"/>
    <w:rsid w:val="00531DC6"/>
    <w:rsid w:val="00531E49"/>
    <w:rsid w:val="00531FF3"/>
    <w:rsid w:val="00532554"/>
    <w:rsid w:val="00532C5E"/>
    <w:rsid w:val="00532DDF"/>
    <w:rsid w:val="005330F8"/>
    <w:rsid w:val="005331D0"/>
    <w:rsid w:val="005334D4"/>
    <w:rsid w:val="00533558"/>
    <w:rsid w:val="005339CE"/>
    <w:rsid w:val="00533AC0"/>
    <w:rsid w:val="00533CA4"/>
    <w:rsid w:val="005344C3"/>
    <w:rsid w:val="0053477E"/>
    <w:rsid w:val="00534F99"/>
    <w:rsid w:val="005358DF"/>
    <w:rsid w:val="00535C96"/>
    <w:rsid w:val="005360B5"/>
    <w:rsid w:val="0053639B"/>
    <w:rsid w:val="005365CC"/>
    <w:rsid w:val="005377B0"/>
    <w:rsid w:val="00537B4E"/>
    <w:rsid w:val="00537B69"/>
    <w:rsid w:val="00537BB4"/>
    <w:rsid w:val="00537F9A"/>
    <w:rsid w:val="00540CB5"/>
    <w:rsid w:val="00540D5E"/>
    <w:rsid w:val="00540E40"/>
    <w:rsid w:val="00540F5A"/>
    <w:rsid w:val="00540FA3"/>
    <w:rsid w:val="00541540"/>
    <w:rsid w:val="00541674"/>
    <w:rsid w:val="00541E61"/>
    <w:rsid w:val="00542228"/>
    <w:rsid w:val="00542924"/>
    <w:rsid w:val="00542CEE"/>
    <w:rsid w:val="0054307B"/>
    <w:rsid w:val="00543450"/>
    <w:rsid w:val="00543685"/>
    <w:rsid w:val="00543DF5"/>
    <w:rsid w:val="005441AC"/>
    <w:rsid w:val="00544435"/>
    <w:rsid w:val="00544592"/>
    <w:rsid w:val="0054459C"/>
    <w:rsid w:val="0054480B"/>
    <w:rsid w:val="00545019"/>
    <w:rsid w:val="0054514F"/>
    <w:rsid w:val="005454B0"/>
    <w:rsid w:val="0054553A"/>
    <w:rsid w:val="00545D9B"/>
    <w:rsid w:val="00546009"/>
    <w:rsid w:val="00546110"/>
    <w:rsid w:val="00546503"/>
    <w:rsid w:val="005472C2"/>
    <w:rsid w:val="00547EAC"/>
    <w:rsid w:val="005505DC"/>
    <w:rsid w:val="005507A2"/>
    <w:rsid w:val="0055081E"/>
    <w:rsid w:val="0055085B"/>
    <w:rsid w:val="00551436"/>
    <w:rsid w:val="00551778"/>
    <w:rsid w:val="00551A17"/>
    <w:rsid w:val="0055207D"/>
    <w:rsid w:val="005520D4"/>
    <w:rsid w:val="00552133"/>
    <w:rsid w:val="005521AF"/>
    <w:rsid w:val="00552603"/>
    <w:rsid w:val="00552DDE"/>
    <w:rsid w:val="00552FA4"/>
    <w:rsid w:val="00553B58"/>
    <w:rsid w:val="00553F61"/>
    <w:rsid w:val="00554428"/>
    <w:rsid w:val="0055458E"/>
    <w:rsid w:val="00554BA9"/>
    <w:rsid w:val="00555851"/>
    <w:rsid w:val="00555E2B"/>
    <w:rsid w:val="0055613E"/>
    <w:rsid w:val="00556499"/>
    <w:rsid w:val="00556690"/>
    <w:rsid w:val="00556F79"/>
    <w:rsid w:val="00557131"/>
    <w:rsid w:val="0055723C"/>
    <w:rsid w:val="005573AB"/>
    <w:rsid w:val="00557457"/>
    <w:rsid w:val="0055774C"/>
    <w:rsid w:val="00557801"/>
    <w:rsid w:val="00557D5A"/>
    <w:rsid w:val="00560922"/>
    <w:rsid w:val="0056125B"/>
    <w:rsid w:val="00561688"/>
    <w:rsid w:val="00561A15"/>
    <w:rsid w:val="00561DDB"/>
    <w:rsid w:val="00561E44"/>
    <w:rsid w:val="00562693"/>
    <w:rsid w:val="005627C8"/>
    <w:rsid w:val="00562D58"/>
    <w:rsid w:val="00563088"/>
    <w:rsid w:val="00563201"/>
    <w:rsid w:val="005636C8"/>
    <w:rsid w:val="00563809"/>
    <w:rsid w:val="005639F9"/>
    <w:rsid w:val="005645F2"/>
    <w:rsid w:val="00564603"/>
    <w:rsid w:val="00564CE3"/>
    <w:rsid w:val="005651B1"/>
    <w:rsid w:val="00565348"/>
    <w:rsid w:val="0056550B"/>
    <w:rsid w:val="00565EA6"/>
    <w:rsid w:val="00565F13"/>
    <w:rsid w:val="00566434"/>
    <w:rsid w:val="00566AD4"/>
    <w:rsid w:val="00567313"/>
    <w:rsid w:val="0056780E"/>
    <w:rsid w:val="00567993"/>
    <w:rsid w:val="00567A0C"/>
    <w:rsid w:val="00567C56"/>
    <w:rsid w:val="00567F69"/>
    <w:rsid w:val="005700EE"/>
    <w:rsid w:val="005704DD"/>
    <w:rsid w:val="00570761"/>
    <w:rsid w:val="00570C9D"/>
    <w:rsid w:val="0057138C"/>
    <w:rsid w:val="00571596"/>
    <w:rsid w:val="0057180E"/>
    <w:rsid w:val="00571D84"/>
    <w:rsid w:val="005720EB"/>
    <w:rsid w:val="005725FB"/>
    <w:rsid w:val="00572823"/>
    <w:rsid w:val="00572B9D"/>
    <w:rsid w:val="00572C60"/>
    <w:rsid w:val="00572EAB"/>
    <w:rsid w:val="005731F1"/>
    <w:rsid w:val="005731FC"/>
    <w:rsid w:val="005733F5"/>
    <w:rsid w:val="0057390C"/>
    <w:rsid w:val="00573ACE"/>
    <w:rsid w:val="00573AE5"/>
    <w:rsid w:val="00573D38"/>
    <w:rsid w:val="00574374"/>
    <w:rsid w:val="005749A3"/>
    <w:rsid w:val="00574CBE"/>
    <w:rsid w:val="0057546B"/>
    <w:rsid w:val="00575758"/>
    <w:rsid w:val="00575863"/>
    <w:rsid w:val="00575AA1"/>
    <w:rsid w:val="00575B81"/>
    <w:rsid w:val="00576288"/>
    <w:rsid w:val="00576584"/>
    <w:rsid w:val="00576A32"/>
    <w:rsid w:val="00576F63"/>
    <w:rsid w:val="0057793E"/>
    <w:rsid w:val="00577AD9"/>
    <w:rsid w:val="00580956"/>
    <w:rsid w:val="00580B8D"/>
    <w:rsid w:val="00580C40"/>
    <w:rsid w:val="005811C0"/>
    <w:rsid w:val="00581281"/>
    <w:rsid w:val="005814C3"/>
    <w:rsid w:val="00581A4B"/>
    <w:rsid w:val="00582014"/>
    <w:rsid w:val="00582F63"/>
    <w:rsid w:val="0058318A"/>
    <w:rsid w:val="00583262"/>
    <w:rsid w:val="005838B0"/>
    <w:rsid w:val="005838E5"/>
    <w:rsid w:val="00583B0B"/>
    <w:rsid w:val="00583B5A"/>
    <w:rsid w:val="00583F83"/>
    <w:rsid w:val="005842F5"/>
    <w:rsid w:val="0058453E"/>
    <w:rsid w:val="00584AEB"/>
    <w:rsid w:val="00584C30"/>
    <w:rsid w:val="00585199"/>
    <w:rsid w:val="00585280"/>
    <w:rsid w:val="005852E4"/>
    <w:rsid w:val="00585603"/>
    <w:rsid w:val="005859F7"/>
    <w:rsid w:val="00585CBE"/>
    <w:rsid w:val="00586282"/>
    <w:rsid w:val="00586341"/>
    <w:rsid w:val="005866E1"/>
    <w:rsid w:val="00586AA6"/>
    <w:rsid w:val="00587186"/>
    <w:rsid w:val="0058721E"/>
    <w:rsid w:val="00587275"/>
    <w:rsid w:val="00587464"/>
    <w:rsid w:val="00587772"/>
    <w:rsid w:val="005877F6"/>
    <w:rsid w:val="0059048D"/>
    <w:rsid w:val="00590567"/>
    <w:rsid w:val="00590BD8"/>
    <w:rsid w:val="005910F6"/>
    <w:rsid w:val="0059138A"/>
    <w:rsid w:val="0059143B"/>
    <w:rsid w:val="00591A57"/>
    <w:rsid w:val="00592173"/>
    <w:rsid w:val="00592284"/>
    <w:rsid w:val="00592357"/>
    <w:rsid w:val="0059253F"/>
    <w:rsid w:val="00592AFF"/>
    <w:rsid w:val="00592FCB"/>
    <w:rsid w:val="005933F3"/>
    <w:rsid w:val="00593A08"/>
    <w:rsid w:val="00593B2B"/>
    <w:rsid w:val="00593DBE"/>
    <w:rsid w:val="00594973"/>
    <w:rsid w:val="00594E2E"/>
    <w:rsid w:val="0059577C"/>
    <w:rsid w:val="00595F3F"/>
    <w:rsid w:val="005960C3"/>
    <w:rsid w:val="005963A9"/>
    <w:rsid w:val="00596A02"/>
    <w:rsid w:val="00597092"/>
    <w:rsid w:val="005978C5"/>
    <w:rsid w:val="00597F09"/>
    <w:rsid w:val="00597F55"/>
    <w:rsid w:val="005A0583"/>
    <w:rsid w:val="005A08D9"/>
    <w:rsid w:val="005A0A7C"/>
    <w:rsid w:val="005A0B0D"/>
    <w:rsid w:val="005A0BDD"/>
    <w:rsid w:val="005A0FD7"/>
    <w:rsid w:val="005A12BF"/>
    <w:rsid w:val="005A1638"/>
    <w:rsid w:val="005A1816"/>
    <w:rsid w:val="005A1A17"/>
    <w:rsid w:val="005A1E6F"/>
    <w:rsid w:val="005A1EB8"/>
    <w:rsid w:val="005A2106"/>
    <w:rsid w:val="005A235C"/>
    <w:rsid w:val="005A25BE"/>
    <w:rsid w:val="005A3114"/>
    <w:rsid w:val="005A333D"/>
    <w:rsid w:val="005A36F3"/>
    <w:rsid w:val="005A397F"/>
    <w:rsid w:val="005A3C79"/>
    <w:rsid w:val="005A405F"/>
    <w:rsid w:val="005A40F9"/>
    <w:rsid w:val="005A4181"/>
    <w:rsid w:val="005A461B"/>
    <w:rsid w:val="005A4621"/>
    <w:rsid w:val="005A49AF"/>
    <w:rsid w:val="005A4D7C"/>
    <w:rsid w:val="005A512F"/>
    <w:rsid w:val="005A53A1"/>
    <w:rsid w:val="005A5636"/>
    <w:rsid w:val="005A5A8C"/>
    <w:rsid w:val="005A6239"/>
    <w:rsid w:val="005A648E"/>
    <w:rsid w:val="005A685A"/>
    <w:rsid w:val="005A69BC"/>
    <w:rsid w:val="005A69C2"/>
    <w:rsid w:val="005A69C5"/>
    <w:rsid w:val="005A6B0E"/>
    <w:rsid w:val="005A6E86"/>
    <w:rsid w:val="005A7448"/>
    <w:rsid w:val="005A7EA5"/>
    <w:rsid w:val="005A7F5D"/>
    <w:rsid w:val="005B0073"/>
    <w:rsid w:val="005B04DE"/>
    <w:rsid w:val="005B0830"/>
    <w:rsid w:val="005B09E5"/>
    <w:rsid w:val="005B0A26"/>
    <w:rsid w:val="005B100E"/>
    <w:rsid w:val="005B1DC0"/>
    <w:rsid w:val="005B1EF7"/>
    <w:rsid w:val="005B29FD"/>
    <w:rsid w:val="005B2CC8"/>
    <w:rsid w:val="005B2E63"/>
    <w:rsid w:val="005B31B3"/>
    <w:rsid w:val="005B3516"/>
    <w:rsid w:val="005B3651"/>
    <w:rsid w:val="005B3E85"/>
    <w:rsid w:val="005B4490"/>
    <w:rsid w:val="005B46C7"/>
    <w:rsid w:val="005B4821"/>
    <w:rsid w:val="005B493D"/>
    <w:rsid w:val="005B495E"/>
    <w:rsid w:val="005B4F3F"/>
    <w:rsid w:val="005B5979"/>
    <w:rsid w:val="005B5EF4"/>
    <w:rsid w:val="005B614E"/>
    <w:rsid w:val="005B6235"/>
    <w:rsid w:val="005B66FD"/>
    <w:rsid w:val="005B6846"/>
    <w:rsid w:val="005B6967"/>
    <w:rsid w:val="005B6DCA"/>
    <w:rsid w:val="005B7246"/>
    <w:rsid w:val="005B7CC0"/>
    <w:rsid w:val="005C01AB"/>
    <w:rsid w:val="005C0A0F"/>
    <w:rsid w:val="005C0D64"/>
    <w:rsid w:val="005C10C0"/>
    <w:rsid w:val="005C1677"/>
    <w:rsid w:val="005C1913"/>
    <w:rsid w:val="005C2F28"/>
    <w:rsid w:val="005C2FD4"/>
    <w:rsid w:val="005C382D"/>
    <w:rsid w:val="005C38A6"/>
    <w:rsid w:val="005C391C"/>
    <w:rsid w:val="005C39D1"/>
    <w:rsid w:val="005C3D5C"/>
    <w:rsid w:val="005C4070"/>
    <w:rsid w:val="005C4141"/>
    <w:rsid w:val="005C444C"/>
    <w:rsid w:val="005C4487"/>
    <w:rsid w:val="005C47A1"/>
    <w:rsid w:val="005C56F9"/>
    <w:rsid w:val="005C57E6"/>
    <w:rsid w:val="005C5C60"/>
    <w:rsid w:val="005C5DF6"/>
    <w:rsid w:val="005C68A7"/>
    <w:rsid w:val="005C7559"/>
    <w:rsid w:val="005C7BD0"/>
    <w:rsid w:val="005D0440"/>
    <w:rsid w:val="005D0EB6"/>
    <w:rsid w:val="005D0F23"/>
    <w:rsid w:val="005D1499"/>
    <w:rsid w:val="005D14F9"/>
    <w:rsid w:val="005D1CAB"/>
    <w:rsid w:val="005D1D50"/>
    <w:rsid w:val="005D209F"/>
    <w:rsid w:val="005D2175"/>
    <w:rsid w:val="005D2376"/>
    <w:rsid w:val="005D2A38"/>
    <w:rsid w:val="005D2FC9"/>
    <w:rsid w:val="005D3020"/>
    <w:rsid w:val="005D3394"/>
    <w:rsid w:val="005D37D6"/>
    <w:rsid w:val="005D38A7"/>
    <w:rsid w:val="005D4048"/>
    <w:rsid w:val="005D43D4"/>
    <w:rsid w:val="005D4D05"/>
    <w:rsid w:val="005D53BC"/>
    <w:rsid w:val="005D5400"/>
    <w:rsid w:val="005D5772"/>
    <w:rsid w:val="005D5941"/>
    <w:rsid w:val="005D5AEA"/>
    <w:rsid w:val="005D5CAB"/>
    <w:rsid w:val="005D605A"/>
    <w:rsid w:val="005D6197"/>
    <w:rsid w:val="005D68BA"/>
    <w:rsid w:val="005D69A8"/>
    <w:rsid w:val="005D6ADD"/>
    <w:rsid w:val="005D6EC7"/>
    <w:rsid w:val="005D7545"/>
    <w:rsid w:val="005D76DF"/>
    <w:rsid w:val="005D7FA7"/>
    <w:rsid w:val="005E0233"/>
    <w:rsid w:val="005E0236"/>
    <w:rsid w:val="005E1274"/>
    <w:rsid w:val="005E12EF"/>
    <w:rsid w:val="005E1539"/>
    <w:rsid w:val="005E1B89"/>
    <w:rsid w:val="005E2297"/>
    <w:rsid w:val="005E275C"/>
    <w:rsid w:val="005E2BFF"/>
    <w:rsid w:val="005E30E6"/>
    <w:rsid w:val="005E31CB"/>
    <w:rsid w:val="005E345B"/>
    <w:rsid w:val="005E34B6"/>
    <w:rsid w:val="005E3918"/>
    <w:rsid w:val="005E3AB3"/>
    <w:rsid w:val="005E3B88"/>
    <w:rsid w:val="005E40C7"/>
    <w:rsid w:val="005E42E9"/>
    <w:rsid w:val="005E53CE"/>
    <w:rsid w:val="005E5BD3"/>
    <w:rsid w:val="005E6495"/>
    <w:rsid w:val="005E67CE"/>
    <w:rsid w:val="005E6A12"/>
    <w:rsid w:val="005E7220"/>
    <w:rsid w:val="005E7865"/>
    <w:rsid w:val="005E7AAB"/>
    <w:rsid w:val="005E7D6A"/>
    <w:rsid w:val="005F07AB"/>
    <w:rsid w:val="005F0A7D"/>
    <w:rsid w:val="005F0D91"/>
    <w:rsid w:val="005F0E66"/>
    <w:rsid w:val="005F0EE7"/>
    <w:rsid w:val="005F1199"/>
    <w:rsid w:val="005F11FD"/>
    <w:rsid w:val="005F159D"/>
    <w:rsid w:val="005F15A0"/>
    <w:rsid w:val="005F1AF7"/>
    <w:rsid w:val="005F1CBB"/>
    <w:rsid w:val="005F1D19"/>
    <w:rsid w:val="005F1F64"/>
    <w:rsid w:val="005F2462"/>
    <w:rsid w:val="005F249C"/>
    <w:rsid w:val="005F27B0"/>
    <w:rsid w:val="005F3079"/>
    <w:rsid w:val="005F3251"/>
    <w:rsid w:val="005F39B8"/>
    <w:rsid w:val="005F4081"/>
    <w:rsid w:val="005F4FA7"/>
    <w:rsid w:val="005F505D"/>
    <w:rsid w:val="005F5366"/>
    <w:rsid w:val="005F566C"/>
    <w:rsid w:val="005F5812"/>
    <w:rsid w:val="005F5875"/>
    <w:rsid w:val="005F59CB"/>
    <w:rsid w:val="005F5CD5"/>
    <w:rsid w:val="005F5D36"/>
    <w:rsid w:val="005F5F9B"/>
    <w:rsid w:val="005F6144"/>
    <w:rsid w:val="005F614C"/>
    <w:rsid w:val="005F61E2"/>
    <w:rsid w:val="005F68F4"/>
    <w:rsid w:val="005F6923"/>
    <w:rsid w:val="005F69A3"/>
    <w:rsid w:val="005F7110"/>
    <w:rsid w:val="005F7C87"/>
    <w:rsid w:val="005F7F5F"/>
    <w:rsid w:val="006000E4"/>
    <w:rsid w:val="0060038D"/>
    <w:rsid w:val="006003A7"/>
    <w:rsid w:val="00600C1B"/>
    <w:rsid w:val="00600D53"/>
    <w:rsid w:val="00600DE0"/>
    <w:rsid w:val="0060111E"/>
    <w:rsid w:val="00601466"/>
    <w:rsid w:val="006014AA"/>
    <w:rsid w:val="00601B56"/>
    <w:rsid w:val="00602CCE"/>
    <w:rsid w:val="00602D5E"/>
    <w:rsid w:val="006031C2"/>
    <w:rsid w:val="00603444"/>
    <w:rsid w:val="00603F84"/>
    <w:rsid w:val="0060424A"/>
    <w:rsid w:val="006047D3"/>
    <w:rsid w:val="00604F33"/>
    <w:rsid w:val="00605773"/>
    <w:rsid w:val="0060594A"/>
    <w:rsid w:val="00605DA3"/>
    <w:rsid w:val="00605FC0"/>
    <w:rsid w:val="00606475"/>
    <w:rsid w:val="0060667D"/>
    <w:rsid w:val="006068BF"/>
    <w:rsid w:val="00606B98"/>
    <w:rsid w:val="00607637"/>
    <w:rsid w:val="006079F0"/>
    <w:rsid w:val="00607F56"/>
    <w:rsid w:val="00607F78"/>
    <w:rsid w:val="006100BC"/>
    <w:rsid w:val="00610329"/>
    <w:rsid w:val="00610461"/>
    <w:rsid w:val="00610A0E"/>
    <w:rsid w:val="00610CB1"/>
    <w:rsid w:val="00611E0C"/>
    <w:rsid w:val="006120A4"/>
    <w:rsid w:val="006127AF"/>
    <w:rsid w:val="006127CC"/>
    <w:rsid w:val="0061314A"/>
    <w:rsid w:val="00613CDE"/>
    <w:rsid w:val="006144FA"/>
    <w:rsid w:val="0061478D"/>
    <w:rsid w:val="006148A6"/>
    <w:rsid w:val="00614E25"/>
    <w:rsid w:val="00615A2A"/>
    <w:rsid w:val="00615F61"/>
    <w:rsid w:val="006161C5"/>
    <w:rsid w:val="0061634C"/>
    <w:rsid w:val="0061638F"/>
    <w:rsid w:val="00616586"/>
    <w:rsid w:val="006165B7"/>
    <w:rsid w:val="00616AF5"/>
    <w:rsid w:val="00617001"/>
    <w:rsid w:val="00617773"/>
    <w:rsid w:val="00617D34"/>
    <w:rsid w:val="006201B2"/>
    <w:rsid w:val="00620211"/>
    <w:rsid w:val="0062034C"/>
    <w:rsid w:val="00620427"/>
    <w:rsid w:val="006207E4"/>
    <w:rsid w:val="006207E9"/>
    <w:rsid w:val="00620A1F"/>
    <w:rsid w:val="00620BF1"/>
    <w:rsid w:val="0062111A"/>
    <w:rsid w:val="00621471"/>
    <w:rsid w:val="00621573"/>
    <w:rsid w:val="00621A61"/>
    <w:rsid w:val="00621CC1"/>
    <w:rsid w:val="00621E4F"/>
    <w:rsid w:val="006221A5"/>
    <w:rsid w:val="006221F4"/>
    <w:rsid w:val="00622796"/>
    <w:rsid w:val="0062284A"/>
    <w:rsid w:val="00622923"/>
    <w:rsid w:val="00622A5E"/>
    <w:rsid w:val="00623421"/>
    <w:rsid w:val="00623775"/>
    <w:rsid w:val="006239AA"/>
    <w:rsid w:val="00623FEA"/>
    <w:rsid w:val="00624731"/>
    <w:rsid w:val="0062484D"/>
    <w:rsid w:val="00624A9C"/>
    <w:rsid w:val="00624FFA"/>
    <w:rsid w:val="006253B7"/>
    <w:rsid w:val="00625C32"/>
    <w:rsid w:val="00625E65"/>
    <w:rsid w:val="00625FA5"/>
    <w:rsid w:val="00626450"/>
    <w:rsid w:val="0062685C"/>
    <w:rsid w:val="00626A8F"/>
    <w:rsid w:val="00626CFE"/>
    <w:rsid w:val="00626DC4"/>
    <w:rsid w:val="00626DCA"/>
    <w:rsid w:val="00627142"/>
    <w:rsid w:val="00627645"/>
    <w:rsid w:val="00627A9A"/>
    <w:rsid w:val="00627BF3"/>
    <w:rsid w:val="006303CD"/>
    <w:rsid w:val="006303DB"/>
    <w:rsid w:val="0063046A"/>
    <w:rsid w:val="0063087E"/>
    <w:rsid w:val="00630996"/>
    <w:rsid w:val="00630D8E"/>
    <w:rsid w:val="00630DCD"/>
    <w:rsid w:val="00630E19"/>
    <w:rsid w:val="00630FEB"/>
    <w:rsid w:val="006317DA"/>
    <w:rsid w:val="006317E8"/>
    <w:rsid w:val="00631C45"/>
    <w:rsid w:val="006320C0"/>
    <w:rsid w:val="006321B6"/>
    <w:rsid w:val="00632675"/>
    <w:rsid w:val="0063278A"/>
    <w:rsid w:val="00632A64"/>
    <w:rsid w:val="00632B30"/>
    <w:rsid w:val="00632CAA"/>
    <w:rsid w:val="00632F68"/>
    <w:rsid w:val="00633168"/>
    <w:rsid w:val="006333CC"/>
    <w:rsid w:val="00633488"/>
    <w:rsid w:val="00633C4A"/>
    <w:rsid w:val="0063403F"/>
    <w:rsid w:val="006340AF"/>
    <w:rsid w:val="00634399"/>
    <w:rsid w:val="0063471A"/>
    <w:rsid w:val="006348B3"/>
    <w:rsid w:val="00634996"/>
    <w:rsid w:val="006349E1"/>
    <w:rsid w:val="00634FD3"/>
    <w:rsid w:val="0063536C"/>
    <w:rsid w:val="00635511"/>
    <w:rsid w:val="006357B3"/>
    <w:rsid w:val="00635FB1"/>
    <w:rsid w:val="006362BF"/>
    <w:rsid w:val="00636361"/>
    <w:rsid w:val="00636996"/>
    <w:rsid w:val="006379CC"/>
    <w:rsid w:val="00637EB0"/>
    <w:rsid w:val="0064190A"/>
    <w:rsid w:val="00641E7F"/>
    <w:rsid w:val="00641F1A"/>
    <w:rsid w:val="00642259"/>
    <w:rsid w:val="006422FC"/>
    <w:rsid w:val="00642912"/>
    <w:rsid w:val="00642B8E"/>
    <w:rsid w:val="00643176"/>
    <w:rsid w:val="0064318B"/>
    <w:rsid w:val="00643A63"/>
    <w:rsid w:val="00643C9D"/>
    <w:rsid w:val="00643F03"/>
    <w:rsid w:val="006442BB"/>
    <w:rsid w:val="006445CA"/>
    <w:rsid w:val="006445E8"/>
    <w:rsid w:val="00644A5F"/>
    <w:rsid w:val="00644B31"/>
    <w:rsid w:val="00645390"/>
    <w:rsid w:val="006453B4"/>
    <w:rsid w:val="006454E5"/>
    <w:rsid w:val="00645AE5"/>
    <w:rsid w:val="00645B72"/>
    <w:rsid w:val="00645F20"/>
    <w:rsid w:val="00645FB2"/>
    <w:rsid w:val="0064602D"/>
    <w:rsid w:val="006462B5"/>
    <w:rsid w:val="00646C96"/>
    <w:rsid w:val="00646E60"/>
    <w:rsid w:val="006470E9"/>
    <w:rsid w:val="0064732B"/>
    <w:rsid w:val="00647453"/>
    <w:rsid w:val="00647579"/>
    <w:rsid w:val="00647E0C"/>
    <w:rsid w:val="00647FE6"/>
    <w:rsid w:val="00650224"/>
    <w:rsid w:val="0065047F"/>
    <w:rsid w:val="00650807"/>
    <w:rsid w:val="00650B6B"/>
    <w:rsid w:val="00650F9D"/>
    <w:rsid w:val="00651143"/>
    <w:rsid w:val="006512A5"/>
    <w:rsid w:val="0065175B"/>
    <w:rsid w:val="006518D0"/>
    <w:rsid w:val="0065260C"/>
    <w:rsid w:val="00652735"/>
    <w:rsid w:val="00652A3D"/>
    <w:rsid w:val="006533BC"/>
    <w:rsid w:val="006535A1"/>
    <w:rsid w:val="0065398D"/>
    <w:rsid w:val="00653D2D"/>
    <w:rsid w:val="0065419E"/>
    <w:rsid w:val="0065421A"/>
    <w:rsid w:val="006547EE"/>
    <w:rsid w:val="00654B09"/>
    <w:rsid w:val="00654F64"/>
    <w:rsid w:val="00655073"/>
    <w:rsid w:val="00655119"/>
    <w:rsid w:val="00655124"/>
    <w:rsid w:val="00655171"/>
    <w:rsid w:val="00655253"/>
    <w:rsid w:val="006553E7"/>
    <w:rsid w:val="00655CA8"/>
    <w:rsid w:val="00655E07"/>
    <w:rsid w:val="00656662"/>
    <w:rsid w:val="00656C38"/>
    <w:rsid w:val="00656C98"/>
    <w:rsid w:val="00656FAD"/>
    <w:rsid w:val="006572D1"/>
    <w:rsid w:val="006573B1"/>
    <w:rsid w:val="00657E36"/>
    <w:rsid w:val="006602A2"/>
    <w:rsid w:val="0066176E"/>
    <w:rsid w:val="00661894"/>
    <w:rsid w:val="00661C0A"/>
    <w:rsid w:val="0066218D"/>
    <w:rsid w:val="006622B4"/>
    <w:rsid w:val="00662342"/>
    <w:rsid w:val="006627EB"/>
    <w:rsid w:val="00662989"/>
    <w:rsid w:val="00662D20"/>
    <w:rsid w:val="0066314C"/>
    <w:rsid w:val="00663A25"/>
    <w:rsid w:val="00663C7A"/>
    <w:rsid w:val="006642CE"/>
    <w:rsid w:val="006645E6"/>
    <w:rsid w:val="00664848"/>
    <w:rsid w:val="00664AA9"/>
    <w:rsid w:val="00664D0F"/>
    <w:rsid w:val="00665276"/>
    <w:rsid w:val="00665699"/>
    <w:rsid w:val="006660F6"/>
    <w:rsid w:val="00666136"/>
    <w:rsid w:val="00666437"/>
    <w:rsid w:val="00666631"/>
    <w:rsid w:val="0066697F"/>
    <w:rsid w:val="00666C02"/>
    <w:rsid w:val="00667053"/>
    <w:rsid w:val="0066715A"/>
    <w:rsid w:val="00667A5B"/>
    <w:rsid w:val="006700CB"/>
    <w:rsid w:val="00670907"/>
    <w:rsid w:val="006711F3"/>
    <w:rsid w:val="006717AD"/>
    <w:rsid w:val="00671C3D"/>
    <w:rsid w:val="006723EE"/>
    <w:rsid w:val="006725B2"/>
    <w:rsid w:val="00672CB9"/>
    <w:rsid w:val="00672ECF"/>
    <w:rsid w:val="00673046"/>
    <w:rsid w:val="006731E3"/>
    <w:rsid w:val="00673635"/>
    <w:rsid w:val="0067368F"/>
    <w:rsid w:val="00673CDF"/>
    <w:rsid w:val="006740AC"/>
    <w:rsid w:val="00674ADF"/>
    <w:rsid w:val="00674CED"/>
    <w:rsid w:val="00674DDD"/>
    <w:rsid w:val="006752E6"/>
    <w:rsid w:val="0067576F"/>
    <w:rsid w:val="00675A95"/>
    <w:rsid w:val="00675AC1"/>
    <w:rsid w:val="00675F82"/>
    <w:rsid w:val="00676152"/>
    <w:rsid w:val="00676256"/>
    <w:rsid w:val="006768B3"/>
    <w:rsid w:val="00676AA4"/>
    <w:rsid w:val="00676B0D"/>
    <w:rsid w:val="00676BE1"/>
    <w:rsid w:val="006772BC"/>
    <w:rsid w:val="00680CEE"/>
    <w:rsid w:val="00680D99"/>
    <w:rsid w:val="00681A2E"/>
    <w:rsid w:val="00681E6C"/>
    <w:rsid w:val="006821CE"/>
    <w:rsid w:val="00682602"/>
    <w:rsid w:val="00682ADF"/>
    <w:rsid w:val="00682B20"/>
    <w:rsid w:val="00683442"/>
    <w:rsid w:val="00683811"/>
    <w:rsid w:val="0068383E"/>
    <w:rsid w:val="00683C9E"/>
    <w:rsid w:val="00683DFC"/>
    <w:rsid w:val="0068424C"/>
    <w:rsid w:val="006844D0"/>
    <w:rsid w:val="006844E8"/>
    <w:rsid w:val="006847B5"/>
    <w:rsid w:val="00684E56"/>
    <w:rsid w:val="00685BB6"/>
    <w:rsid w:val="00685D0F"/>
    <w:rsid w:val="00685D3B"/>
    <w:rsid w:val="00685D65"/>
    <w:rsid w:val="00685D9B"/>
    <w:rsid w:val="00685F65"/>
    <w:rsid w:val="00685F95"/>
    <w:rsid w:val="006865F5"/>
    <w:rsid w:val="0068663B"/>
    <w:rsid w:val="00686659"/>
    <w:rsid w:val="0068694E"/>
    <w:rsid w:val="00686C75"/>
    <w:rsid w:val="00686FE3"/>
    <w:rsid w:val="0068753B"/>
    <w:rsid w:val="006879BA"/>
    <w:rsid w:val="00687AE5"/>
    <w:rsid w:val="00687B37"/>
    <w:rsid w:val="0069007D"/>
    <w:rsid w:val="00690B42"/>
    <w:rsid w:val="00690C6A"/>
    <w:rsid w:val="00690DBE"/>
    <w:rsid w:val="00691225"/>
    <w:rsid w:val="006914F7"/>
    <w:rsid w:val="00691C39"/>
    <w:rsid w:val="006923DF"/>
    <w:rsid w:val="006925C7"/>
    <w:rsid w:val="0069301E"/>
    <w:rsid w:val="00693421"/>
    <w:rsid w:val="006936D7"/>
    <w:rsid w:val="006939C3"/>
    <w:rsid w:val="00693C63"/>
    <w:rsid w:val="00693C74"/>
    <w:rsid w:val="00693E48"/>
    <w:rsid w:val="00694B76"/>
    <w:rsid w:val="00694E84"/>
    <w:rsid w:val="00695AA6"/>
    <w:rsid w:val="00696294"/>
    <w:rsid w:val="006965E0"/>
    <w:rsid w:val="00696907"/>
    <w:rsid w:val="0069725E"/>
    <w:rsid w:val="006972AF"/>
    <w:rsid w:val="006979EC"/>
    <w:rsid w:val="00697EBC"/>
    <w:rsid w:val="00697FC9"/>
    <w:rsid w:val="006A02DB"/>
    <w:rsid w:val="006A0CBB"/>
    <w:rsid w:val="006A0ED7"/>
    <w:rsid w:val="006A135A"/>
    <w:rsid w:val="006A14B9"/>
    <w:rsid w:val="006A165B"/>
    <w:rsid w:val="006A18B0"/>
    <w:rsid w:val="006A22A8"/>
    <w:rsid w:val="006A2E47"/>
    <w:rsid w:val="006A35BB"/>
    <w:rsid w:val="006A3C43"/>
    <w:rsid w:val="006A3C4C"/>
    <w:rsid w:val="006A3DA2"/>
    <w:rsid w:val="006A40FF"/>
    <w:rsid w:val="006A4701"/>
    <w:rsid w:val="006A47A7"/>
    <w:rsid w:val="006A4E3E"/>
    <w:rsid w:val="006A57F0"/>
    <w:rsid w:val="006A58F6"/>
    <w:rsid w:val="006A6373"/>
    <w:rsid w:val="006A7355"/>
    <w:rsid w:val="006A751E"/>
    <w:rsid w:val="006A7AB3"/>
    <w:rsid w:val="006A7BB0"/>
    <w:rsid w:val="006B04D6"/>
    <w:rsid w:val="006B10DB"/>
    <w:rsid w:val="006B10ED"/>
    <w:rsid w:val="006B12A9"/>
    <w:rsid w:val="006B1A48"/>
    <w:rsid w:val="006B2809"/>
    <w:rsid w:val="006B2863"/>
    <w:rsid w:val="006B2AF4"/>
    <w:rsid w:val="006B2FB1"/>
    <w:rsid w:val="006B33E3"/>
    <w:rsid w:val="006B3FB5"/>
    <w:rsid w:val="006B42E1"/>
    <w:rsid w:val="006B49E9"/>
    <w:rsid w:val="006B4CC3"/>
    <w:rsid w:val="006B58DF"/>
    <w:rsid w:val="006B5B6F"/>
    <w:rsid w:val="006B5C6F"/>
    <w:rsid w:val="006B5CB2"/>
    <w:rsid w:val="006B6678"/>
    <w:rsid w:val="006B69DE"/>
    <w:rsid w:val="006B6ADF"/>
    <w:rsid w:val="006B6AFB"/>
    <w:rsid w:val="006B74E3"/>
    <w:rsid w:val="006B75F0"/>
    <w:rsid w:val="006C06DC"/>
    <w:rsid w:val="006C08F3"/>
    <w:rsid w:val="006C0B7D"/>
    <w:rsid w:val="006C0BE7"/>
    <w:rsid w:val="006C0C26"/>
    <w:rsid w:val="006C0C87"/>
    <w:rsid w:val="006C0F8E"/>
    <w:rsid w:val="006C1722"/>
    <w:rsid w:val="006C1DDE"/>
    <w:rsid w:val="006C20D8"/>
    <w:rsid w:val="006C2496"/>
    <w:rsid w:val="006C279B"/>
    <w:rsid w:val="006C2B0C"/>
    <w:rsid w:val="006C2C55"/>
    <w:rsid w:val="006C2C9A"/>
    <w:rsid w:val="006C2F02"/>
    <w:rsid w:val="006C3240"/>
    <w:rsid w:val="006C32BF"/>
    <w:rsid w:val="006C34CC"/>
    <w:rsid w:val="006C37EF"/>
    <w:rsid w:val="006C3871"/>
    <w:rsid w:val="006C39FC"/>
    <w:rsid w:val="006C3B74"/>
    <w:rsid w:val="006C3D43"/>
    <w:rsid w:val="006C3EDA"/>
    <w:rsid w:val="006C478B"/>
    <w:rsid w:val="006C4B76"/>
    <w:rsid w:val="006C4D66"/>
    <w:rsid w:val="006C506E"/>
    <w:rsid w:val="006C52EB"/>
    <w:rsid w:val="006C592D"/>
    <w:rsid w:val="006C5ABF"/>
    <w:rsid w:val="006C6BDD"/>
    <w:rsid w:val="006C7759"/>
    <w:rsid w:val="006C78B5"/>
    <w:rsid w:val="006C7A16"/>
    <w:rsid w:val="006D0B14"/>
    <w:rsid w:val="006D0CAB"/>
    <w:rsid w:val="006D184B"/>
    <w:rsid w:val="006D1D55"/>
    <w:rsid w:val="006D1E7C"/>
    <w:rsid w:val="006D20B0"/>
    <w:rsid w:val="006D2427"/>
    <w:rsid w:val="006D2BAC"/>
    <w:rsid w:val="006D2D3A"/>
    <w:rsid w:val="006D327C"/>
    <w:rsid w:val="006D331B"/>
    <w:rsid w:val="006D39B5"/>
    <w:rsid w:val="006D3AAA"/>
    <w:rsid w:val="006D413B"/>
    <w:rsid w:val="006D437F"/>
    <w:rsid w:val="006D4435"/>
    <w:rsid w:val="006D4E65"/>
    <w:rsid w:val="006D5646"/>
    <w:rsid w:val="006D568B"/>
    <w:rsid w:val="006D58BA"/>
    <w:rsid w:val="006D5DC0"/>
    <w:rsid w:val="006D6250"/>
    <w:rsid w:val="006D6421"/>
    <w:rsid w:val="006D6CD6"/>
    <w:rsid w:val="006D6DD4"/>
    <w:rsid w:val="006D6E06"/>
    <w:rsid w:val="006D75AC"/>
    <w:rsid w:val="006D7A06"/>
    <w:rsid w:val="006D7C01"/>
    <w:rsid w:val="006D7CD9"/>
    <w:rsid w:val="006E01F1"/>
    <w:rsid w:val="006E0276"/>
    <w:rsid w:val="006E03A5"/>
    <w:rsid w:val="006E092F"/>
    <w:rsid w:val="006E0CAB"/>
    <w:rsid w:val="006E0FCE"/>
    <w:rsid w:val="006E14AC"/>
    <w:rsid w:val="006E1F6F"/>
    <w:rsid w:val="006E2154"/>
    <w:rsid w:val="006E2454"/>
    <w:rsid w:val="006E2658"/>
    <w:rsid w:val="006E2814"/>
    <w:rsid w:val="006E282A"/>
    <w:rsid w:val="006E3383"/>
    <w:rsid w:val="006E3B5B"/>
    <w:rsid w:val="006E3D1B"/>
    <w:rsid w:val="006E3DE8"/>
    <w:rsid w:val="006E438F"/>
    <w:rsid w:val="006E4481"/>
    <w:rsid w:val="006E44BD"/>
    <w:rsid w:val="006E4876"/>
    <w:rsid w:val="006E4961"/>
    <w:rsid w:val="006E4D24"/>
    <w:rsid w:val="006E4D4B"/>
    <w:rsid w:val="006E4DBE"/>
    <w:rsid w:val="006E5357"/>
    <w:rsid w:val="006E5453"/>
    <w:rsid w:val="006E5C5C"/>
    <w:rsid w:val="006E6130"/>
    <w:rsid w:val="006E656C"/>
    <w:rsid w:val="006E678C"/>
    <w:rsid w:val="006E6945"/>
    <w:rsid w:val="006E70CC"/>
    <w:rsid w:val="006E765A"/>
    <w:rsid w:val="006E780B"/>
    <w:rsid w:val="006E7979"/>
    <w:rsid w:val="006E7CBB"/>
    <w:rsid w:val="006F05B6"/>
    <w:rsid w:val="006F0606"/>
    <w:rsid w:val="006F1044"/>
    <w:rsid w:val="006F14DA"/>
    <w:rsid w:val="006F175F"/>
    <w:rsid w:val="006F176B"/>
    <w:rsid w:val="006F19F1"/>
    <w:rsid w:val="006F3365"/>
    <w:rsid w:val="006F3A31"/>
    <w:rsid w:val="006F3AB6"/>
    <w:rsid w:val="006F4262"/>
    <w:rsid w:val="006F46FF"/>
    <w:rsid w:val="006F50F9"/>
    <w:rsid w:val="006F5272"/>
    <w:rsid w:val="006F5416"/>
    <w:rsid w:val="006F5417"/>
    <w:rsid w:val="006F59BC"/>
    <w:rsid w:val="006F62DA"/>
    <w:rsid w:val="006F66E1"/>
    <w:rsid w:val="006F6879"/>
    <w:rsid w:val="006F6BC2"/>
    <w:rsid w:val="006F6C0E"/>
    <w:rsid w:val="006F6DAA"/>
    <w:rsid w:val="006F74AE"/>
    <w:rsid w:val="006F74F6"/>
    <w:rsid w:val="006F75B2"/>
    <w:rsid w:val="0070030B"/>
    <w:rsid w:val="007007AB"/>
    <w:rsid w:val="007009E3"/>
    <w:rsid w:val="00700DF1"/>
    <w:rsid w:val="007010AA"/>
    <w:rsid w:val="0070111E"/>
    <w:rsid w:val="007014B3"/>
    <w:rsid w:val="00701992"/>
    <w:rsid w:val="00701ADB"/>
    <w:rsid w:val="007021DD"/>
    <w:rsid w:val="00702372"/>
    <w:rsid w:val="0070292B"/>
    <w:rsid w:val="00702BBF"/>
    <w:rsid w:val="00702E36"/>
    <w:rsid w:val="00703256"/>
    <w:rsid w:val="00703351"/>
    <w:rsid w:val="0070339C"/>
    <w:rsid w:val="007035F8"/>
    <w:rsid w:val="00703878"/>
    <w:rsid w:val="00703A1C"/>
    <w:rsid w:val="00703BFD"/>
    <w:rsid w:val="0070404E"/>
    <w:rsid w:val="00704933"/>
    <w:rsid w:val="00704E12"/>
    <w:rsid w:val="00705050"/>
    <w:rsid w:val="007050A5"/>
    <w:rsid w:val="007053B7"/>
    <w:rsid w:val="00705B88"/>
    <w:rsid w:val="00705CEE"/>
    <w:rsid w:val="00705DCC"/>
    <w:rsid w:val="00705F01"/>
    <w:rsid w:val="007061C1"/>
    <w:rsid w:val="0070666F"/>
    <w:rsid w:val="00706C19"/>
    <w:rsid w:val="00706DDB"/>
    <w:rsid w:val="007075E8"/>
    <w:rsid w:val="00707D82"/>
    <w:rsid w:val="00710176"/>
    <w:rsid w:val="0071081A"/>
    <w:rsid w:val="0071090F"/>
    <w:rsid w:val="0071102D"/>
    <w:rsid w:val="00711292"/>
    <w:rsid w:val="007118E1"/>
    <w:rsid w:val="007119E4"/>
    <w:rsid w:val="00711ADB"/>
    <w:rsid w:val="00711B9D"/>
    <w:rsid w:val="00711C9F"/>
    <w:rsid w:val="00711E62"/>
    <w:rsid w:val="007120E3"/>
    <w:rsid w:val="0071210D"/>
    <w:rsid w:val="007123EF"/>
    <w:rsid w:val="00712783"/>
    <w:rsid w:val="00712A36"/>
    <w:rsid w:val="00712DA2"/>
    <w:rsid w:val="00713397"/>
    <w:rsid w:val="00713D76"/>
    <w:rsid w:val="00714182"/>
    <w:rsid w:val="00714351"/>
    <w:rsid w:val="00714679"/>
    <w:rsid w:val="007148A7"/>
    <w:rsid w:val="00714F99"/>
    <w:rsid w:val="00715A74"/>
    <w:rsid w:val="00715E50"/>
    <w:rsid w:val="00716149"/>
    <w:rsid w:val="007163A5"/>
    <w:rsid w:val="007163A7"/>
    <w:rsid w:val="007163EC"/>
    <w:rsid w:val="0071648B"/>
    <w:rsid w:val="00716C1B"/>
    <w:rsid w:val="00716F1F"/>
    <w:rsid w:val="00716F8C"/>
    <w:rsid w:val="0071742E"/>
    <w:rsid w:val="00717AC6"/>
    <w:rsid w:val="00720443"/>
    <w:rsid w:val="00720725"/>
    <w:rsid w:val="00721D9B"/>
    <w:rsid w:val="00721FA1"/>
    <w:rsid w:val="00722026"/>
    <w:rsid w:val="0072260F"/>
    <w:rsid w:val="00722BEF"/>
    <w:rsid w:val="00722F5E"/>
    <w:rsid w:val="00723A66"/>
    <w:rsid w:val="00723C84"/>
    <w:rsid w:val="00723EB1"/>
    <w:rsid w:val="007249EE"/>
    <w:rsid w:val="00724A69"/>
    <w:rsid w:val="00724C67"/>
    <w:rsid w:val="00724E72"/>
    <w:rsid w:val="00724F18"/>
    <w:rsid w:val="00724F44"/>
    <w:rsid w:val="00724F9B"/>
    <w:rsid w:val="0072527D"/>
    <w:rsid w:val="0072540A"/>
    <w:rsid w:val="0072551B"/>
    <w:rsid w:val="00725BB6"/>
    <w:rsid w:val="00725FCF"/>
    <w:rsid w:val="00726937"/>
    <w:rsid w:val="00727021"/>
    <w:rsid w:val="0072755D"/>
    <w:rsid w:val="00727E86"/>
    <w:rsid w:val="007301DC"/>
    <w:rsid w:val="007305BB"/>
    <w:rsid w:val="00730607"/>
    <w:rsid w:val="00730834"/>
    <w:rsid w:val="00730954"/>
    <w:rsid w:val="00730A7C"/>
    <w:rsid w:val="00730F88"/>
    <w:rsid w:val="0073126D"/>
    <w:rsid w:val="007312E1"/>
    <w:rsid w:val="00731A3F"/>
    <w:rsid w:val="00731D1C"/>
    <w:rsid w:val="0073268B"/>
    <w:rsid w:val="007333BF"/>
    <w:rsid w:val="00733C2E"/>
    <w:rsid w:val="00733F5A"/>
    <w:rsid w:val="00734196"/>
    <w:rsid w:val="00734805"/>
    <w:rsid w:val="00735024"/>
    <w:rsid w:val="00735029"/>
    <w:rsid w:val="00735049"/>
    <w:rsid w:val="007350B7"/>
    <w:rsid w:val="00735364"/>
    <w:rsid w:val="007353D3"/>
    <w:rsid w:val="0073540D"/>
    <w:rsid w:val="007355AE"/>
    <w:rsid w:val="00735A0A"/>
    <w:rsid w:val="00735A69"/>
    <w:rsid w:val="00735C3D"/>
    <w:rsid w:val="00735DDF"/>
    <w:rsid w:val="0073613F"/>
    <w:rsid w:val="00736452"/>
    <w:rsid w:val="0073669D"/>
    <w:rsid w:val="007367F0"/>
    <w:rsid w:val="00737028"/>
    <w:rsid w:val="00737469"/>
    <w:rsid w:val="00737F42"/>
    <w:rsid w:val="007401A1"/>
    <w:rsid w:val="0074024D"/>
    <w:rsid w:val="007402A1"/>
    <w:rsid w:val="0074079F"/>
    <w:rsid w:val="00740C28"/>
    <w:rsid w:val="00740DD8"/>
    <w:rsid w:val="0074101A"/>
    <w:rsid w:val="007412BC"/>
    <w:rsid w:val="00741682"/>
    <w:rsid w:val="007421C4"/>
    <w:rsid w:val="0074268B"/>
    <w:rsid w:val="007429A1"/>
    <w:rsid w:val="00743035"/>
    <w:rsid w:val="0074317A"/>
    <w:rsid w:val="00743673"/>
    <w:rsid w:val="007437E4"/>
    <w:rsid w:val="00743976"/>
    <w:rsid w:val="00743B56"/>
    <w:rsid w:val="00743EC7"/>
    <w:rsid w:val="00744430"/>
    <w:rsid w:val="00744601"/>
    <w:rsid w:val="007449DA"/>
    <w:rsid w:val="00745293"/>
    <w:rsid w:val="00745B4C"/>
    <w:rsid w:val="00745C20"/>
    <w:rsid w:val="0074609B"/>
    <w:rsid w:val="007463D0"/>
    <w:rsid w:val="00746525"/>
    <w:rsid w:val="00746558"/>
    <w:rsid w:val="007466EB"/>
    <w:rsid w:val="00746D1E"/>
    <w:rsid w:val="00747187"/>
    <w:rsid w:val="00747968"/>
    <w:rsid w:val="00747B5F"/>
    <w:rsid w:val="00747F03"/>
    <w:rsid w:val="00747F70"/>
    <w:rsid w:val="007501FC"/>
    <w:rsid w:val="00750514"/>
    <w:rsid w:val="00750E96"/>
    <w:rsid w:val="007510B5"/>
    <w:rsid w:val="007510EE"/>
    <w:rsid w:val="007512F5"/>
    <w:rsid w:val="0075140B"/>
    <w:rsid w:val="0075147E"/>
    <w:rsid w:val="00751B2E"/>
    <w:rsid w:val="00751E5C"/>
    <w:rsid w:val="007523A7"/>
    <w:rsid w:val="007523D6"/>
    <w:rsid w:val="007523D8"/>
    <w:rsid w:val="00753223"/>
    <w:rsid w:val="00753976"/>
    <w:rsid w:val="00753C44"/>
    <w:rsid w:val="00754D7A"/>
    <w:rsid w:val="0075562B"/>
    <w:rsid w:val="00755A89"/>
    <w:rsid w:val="00755AA5"/>
    <w:rsid w:val="00755E5C"/>
    <w:rsid w:val="00755F81"/>
    <w:rsid w:val="007566E0"/>
    <w:rsid w:val="00756E65"/>
    <w:rsid w:val="00757690"/>
    <w:rsid w:val="007577B7"/>
    <w:rsid w:val="00760706"/>
    <w:rsid w:val="00760A65"/>
    <w:rsid w:val="00760BA5"/>
    <w:rsid w:val="00760C1E"/>
    <w:rsid w:val="007610B4"/>
    <w:rsid w:val="007615A8"/>
    <w:rsid w:val="0076166F"/>
    <w:rsid w:val="007617C1"/>
    <w:rsid w:val="00761B25"/>
    <w:rsid w:val="007623B2"/>
    <w:rsid w:val="00762493"/>
    <w:rsid w:val="00762817"/>
    <w:rsid w:val="0076321F"/>
    <w:rsid w:val="0076344A"/>
    <w:rsid w:val="00763652"/>
    <w:rsid w:val="00764723"/>
    <w:rsid w:val="0076498B"/>
    <w:rsid w:val="007649AF"/>
    <w:rsid w:val="00765194"/>
    <w:rsid w:val="00765B93"/>
    <w:rsid w:val="00766593"/>
    <w:rsid w:val="007666EE"/>
    <w:rsid w:val="007669E6"/>
    <w:rsid w:val="00766B7A"/>
    <w:rsid w:val="00767096"/>
    <w:rsid w:val="0076711B"/>
    <w:rsid w:val="00767412"/>
    <w:rsid w:val="007674D5"/>
    <w:rsid w:val="007676F2"/>
    <w:rsid w:val="0076785B"/>
    <w:rsid w:val="00767FB5"/>
    <w:rsid w:val="007700A3"/>
    <w:rsid w:val="007700F6"/>
    <w:rsid w:val="0077033D"/>
    <w:rsid w:val="007708E3"/>
    <w:rsid w:val="00770A16"/>
    <w:rsid w:val="00770B91"/>
    <w:rsid w:val="00770C58"/>
    <w:rsid w:val="00770D7E"/>
    <w:rsid w:val="007713E3"/>
    <w:rsid w:val="00771BDD"/>
    <w:rsid w:val="007721E1"/>
    <w:rsid w:val="007727F0"/>
    <w:rsid w:val="00772CD8"/>
    <w:rsid w:val="00772E43"/>
    <w:rsid w:val="00773188"/>
    <w:rsid w:val="007731FE"/>
    <w:rsid w:val="007733F2"/>
    <w:rsid w:val="00773CB8"/>
    <w:rsid w:val="00773DC3"/>
    <w:rsid w:val="00774139"/>
    <w:rsid w:val="0077417A"/>
    <w:rsid w:val="00774978"/>
    <w:rsid w:val="00774B66"/>
    <w:rsid w:val="00774BE3"/>
    <w:rsid w:val="00774CDC"/>
    <w:rsid w:val="007753D3"/>
    <w:rsid w:val="0077568E"/>
    <w:rsid w:val="00775A70"/>
    <w:rsid w:val="00775AC0"/>
    <w:rsid w:val="00776088"/>
    <w:rsid w:val="0077617E"/>
    <w:rsid w:val="007764F7"/>
    <w:rsid w:val="00776D75"/>
    <w:rsid w:val="0077710F"/>
    <w:rsid w:val="007778D7"/>
    <w:rsid w:val="00777C87"/>
    <w:rsid w:val="00780707"/>
    <w:rsid w:val="00780E29"/>
    <w:rsid w:val="00781AFE"/>
    <w:rsid w:val="00781D8B"/>
    <w:rsid w:val="00782477"/>
    <w:rsid w:val="00782957"/>
    <w:rsid w:val="00782ABC"/>
    <w:rsid w:val="00782ADE"/>
    <w:rsid w:val="007833EA"/>
    <w:rsid w:val="0078353B"/>
    <w:rsid w:val="0078388B"/>
    <w:rsid w:val="00783A0F"/>
    <w:rsid w:val="00783B00"/>
    <w:rsid w:val="00783B1C"/>
    <w:rsid w:val="00783BD1"/>
    <w:rsid w:val="00783F5A"/>
    <w:rsid w:val="00784743"/>
    <w:rsid w:val="00784BF5"/>
    <w:rsid w:val="00784E2C"/>
    <w:rsid w:val="00786519"/>
    <w:rsid w:val="0078655A"/>
    <w:rsid w:val="0078687F"/>
    <w:rsid w:val="00786AC1"/>
    <w:rsid w:val="00786D68"/>
    <w:rsid w:val="00786E7C"/>
    <w:rsid w:val="007870E6"/>
    <w:rsid w:val="007873B4"/>
    <w:rsid w:val="00787739"/>
    <w:rsid w:val="0078784A"/>
    <w:rsid w:val="00787AF1"/>
    <w:rsid w:val="007902AB"/>
    <w:rsid w:val="00790447"/>
    <w:rsid w:val="00790AD4"/>
    <w:rsid w:val="00790FAF"/>
    <w:rsid w:val="0079166D"/>
    <w:rsid w:val="0079180E"/>
    <w:rsid w:val="00791DAE"/>
    <w:rsid w:val="00791DF9"/>
    <w:rsid w:val="00792102"/>
    <w:rsid w:val="00792735"/>
    <w:rsid w:val="00792CEA"/>
    <w:rsid w:val="00792EF3"/>
    <w:rsid w:val="007930CF"/>
    <w:rsid w:val="007932F5"/>
    <w:rsid w:val="0079332E"/>
    <w:rsid w:val="00794040"/>
    <w:rsid w:val="00794592"/>
    <w:rsid w:val="0079527B"/>
    <w:rsid w:val="00795426"/>
    <w:rsid w:val="00795A9E"/>
    <w:rsid w:val="00795C75"/>
    <w:rsid w:val="00795EF8"/>
    <w:rsid w:val="007960D9"/>
    <w:rsid w:val="00796581"/>
    <w:rsid w:val="007965A6"/>
    <w:rsid w:val="00796914"/>
    <w:rsid w:val="00796A13"/>
    <w:rsid w:val="00796DBE"/>
    <w:rsid w:val="007972B6"/>
    <w:rsid w:val="007973DE"/>
    <w:rsid w:val="007975A2"/>
    <w:rsid w:val="007975E1"/>
    <w:rsid w:val="00797BED"/>
    <w:rsid w:val="007A002D"/>
    <w:rsid w:val="007A004E"/>
    <w:rsid w:val="007A07E7"/>
    <w:rsid w:val="007A0E58"/>
    <w:rsid w:val="007A169C"/>
    <w:rsid w:val="007A1D4C"/>
    <w:rsid w:val="007A23E4"/>
    <w:rsid w:val="007A24B3"/>
    <w:rsid w:val="007A2694"/>
    <w:rsid w:val="007A26D5"/>
    <w:rsid w:val="007A31B5"/>
    <w:rsid w:val="007A32F3"/>
    <w:rsid w:val="007A3404"/>
    <w:rsid w:val="007A3F1D"/>
    <w:rsid w:val="007A4285"/>
    <w:rsid w:val="007A44F8"/>
    <w:rsid w:val="007A4890"/>
    <w:rsid w:val="007A4947"/>
    <w:rsid w:val="007A4D20"/>
    <w:rsid w:val="007A4EE0"/>
    <w:rsid w:val="007A4F5E"/>
    <w:rsid w:val="007A5587"/>
    <w:rsid w:val="007A5816"/>
    <w:rsid w:val="007A58C4"/>
    <w:rsid w:val="007A5A52"/>
    <w:rsid w:val="007A6201"/>
    <w:rsid w:val="007A63AD"/>
    <w:rsid w:val="007A6566"/>
    <w:rsid w:val="007A67BD"/>
    <w:rsid w:val="007A6D09"/>
    <w:rsid w:val="007A6F08"/>
    <w:rsid w:val="007A6F16"/>
    <w:rsid w:val="007A7110"/>
    <w:rsid w:val="007A71AF"/>
    <w:rsid w:val="007A7F4B"/>
    <w:rsid w:val="007B035B"/>
    <w:rsid w:val="007B037D"/>
    <w:rsid w:val="007B0648"/>
    <w:rsid w:val="007B0928"/>
    <w:rsid w:val="007B0F31"/>
    <w:rsid w:val="007B101C"/>
    <w:rsid w:val="007B16B0"/>
    <w:rsid w:val="007B1C01"/>
    <w:rsid w:val="007B1D1C"/>
    <w:rsid w:val="007B1DFE"/>
    <w:rsid w:val="007B225E"/>
    <w:rsid w:val="007B2530"/>
    <w:rsid w:val="007B27FD"/>
    <w:rsid w:val="007B3178"/>
    <w:rsid w:val="007B366F"/>
    <w:rsid w:val="007B3919"/>
    <w:rsid w:val="007B3C3F"/>
    <w:rsid w:val="007B3D93"/>
    <w:rsid w:val="007B3E43"/>
    <w:rsid w:val="007B4320"/>
    <w:rsid w:val="007B4A3B"/>
    <w:rsid w:val="007B4F35"/>
    <w:rsid w:val="007B56B2"/>
    <w:rsid w:val="007B5783"/>
    <w:rsid w:val="007B5ACC"/>
    <w:rsid w:val="007B5B9D"/>
    <w:rsid w:val="007B673A"/>
    <w:rsid w:val="007B6C67"/>
    <w:rsid w:val="007B7629"/>
    <w:rsid w:val="007B78E1"/>
    <w:rsid w:val="007B7E53"/>
    <w:rsid w:val="007C0776"/>
    <w:rsid w:val="007C1159"/>
    <w:rsid w:val="007C1427"/>
    <w:rsid w:val="007C1441"/>
    <w:rsid w:val="007C1941"/>
    <w:rsid w:val="007C19BF"/>
    <w:rsid w:val="007C1A82"/>
    <w:rsid w:val="007C1ABB"/>
    <w:rsid w:val="007C1ED1"/>
    <w:rsid w:val="007C1FBA"/>
    <w:rsid w:val="007C218E"/>
    <w:rsid w:val="007C2957"/>
    <w:rsid w:val="007C2C00"/>
    <w:rsid w:val="007C30CD"/>
    <w:rsid w:val="007C3178"/>
    <w:rsid w:val="007C3576"/>
    <w:rsid w:val="007C36FE"/>
    <w:rsid w:val="007C3BB0"/>
    <w:rsid w:val="007C3FDA"/>
    <w:rsid w:val="007C419A"/>
    <w:rsid w:val="007C450B"/>
    <w:rsid w:val="007C49B0"/>
    <w:rsid w:val="007C5125"/>
    <w:rsid w:val="007C52D0"/>
    <w:rsid w:val="007C5477"/>
    <w:rsid w:val="007C5507"/>
    <w:rsid w:val="007C5998"/>
    <w:rsid w:val="007C5BC0"/>
    <w:rsid w:val="007C68E9"/>
    <w:rsid w:val="007C71DF"/>
    <w:rsid w:val="007C7633"/>
    <w:rsid w:val="007C78FF"/>
    <w:rsid w:val="007C7F58"/>
    <w:rsid w:val="007D0221"/>
    <w:rsid w:val="007D039F"/>
    <w:rsid w:val="007D05C0"/>
    <w:rsid w:val="007D0671"/>
    <w:rsid w:val="007D0C86"/>
    <w:rsid w:val="007D147F"/>
    <w:rsid w:val="007D1643"/>
    <w:rsid w:val="007D231E"/>
    <w:rsid w:val="007D2380"/>
    <w:rsid w:val="007D29A9"/>
    <w:rsid w:val="007D2B70"/>
    <w:rsid w:val="007D2DEF"/>
    <w:rsid w:val="007D2F62"/>
    <w:rsid w:val="007D328A"/>
    <w:rsid w:val="007D3A2D"/>
    <w:rsid w:val="007D3A5E"/>
    <w:rsid w:val="007D3A9B"/>
    <w:rsid w:val="007D3D8C"/>
    <w:rsid w:val="007D444D"/>
    <w:rsid w:val="007D46D3"/>
    <w:rsid w:val="007D4975"/>
    <w:rsid w:val="007D4B28"/>
    <w:rsid w:val="007D4FE5"/>
    <w:rsid w:val="007D5D62"/>
    <w:rsid w:val="007D623C"/>
    <w:rsid w:val="007D6339"/>
    <w:rsid w:val="007D6411"/>
    <w:rsid w:val="007D661D"/>
    <w:rsid w:val="007D678F"/>
    <w:rsid w:val="007D69E6"/>
    <w:rsid w:val="007D6BE2"/>
    <w:rsid w:val="007D7BDA"/>
    <w:rsid w:val="007E0322"/>
    <w:rsid w:val="007E04AC"/>
    <w:rsid w:val="007E058B"/>
    <w:rsid w:val="007E0AA3"/>
    <w:rsid w:val="007E0D6B"/>
    <w:rsid w:val="007E0DD4"/>
    <w:rsid w:val="007E13EB"/>
    <w:rsid w:val="007E18C7"/>
    <w:rsid w:val="007E1905"/>
    <w:rsid w:val="007E1D9F"/>
    <w:rsid w:val="007E22E2"/>
    <w:rsid w:val="007E241D"/>
    <w:rsid w:val="007E28E1"/>
    <w:rsid w:val="007E2ADC"/>
    <w:rsid w:val="007E3ED0"/>
    <w:rsid w:val="007E4426"/>
    <w:rsid w:val="007E44BF"/>
    <w:rsid w:val="007E44FB"/>
    <w:rsid w:val="007E459A"/>
    <w:rsid w:val="007E4FB4"/>
    <w:rsid w:val="007E5142"/>
    <w:rsid w:val="007E54E2"/>
    <w:rsid w:val="007E5697"/>
    <w:rsid w:val="007E56B7"/>
    <w:rsid w:val="007E5AE9"/>
    <w:rsid w:val="007E7396"/>
    <w:rsid w:val="007E75A0"/>
    <w:rsid w:val="007E7F17"/>
    <w:rsid w:val="007E7FA5"/>
    <w:rsid w:val="007E7FD8"/>
    <w:rsid w:val="007F06CA"/>
    <w:rsid w:val="007F0E9A"/>
    <w:rsid w:val="007F0EEC"/>
    <w:rsid w:val="007F127F"/>
    <w:rsid w:val="007F1918"/>
    <w:rsid w:val="007F1D12"/>
    <w:rsid w:val="007F1E75"/>
    <w:rsid w:val="007F262C"/>
    <w:rsid w:val="007F2690"/>
    <w:rsid w:val="007F2ED9"/>
    <w:rsid w:val="007F377A"/>
    <w:rsid w:val="007F3E3C"/>
    <w:rsid w:val="007F3E8D"/>
    <w:rsid w:val="007F3F36"/>
    <w:rsid w:val="007F4877"/>
    <w:rsid w:val="007F4A2A"/>
    <w:rsid w:val="007F4B79"/>
    <w:rsid w:val="007F4BD1"/>
    <w:rsid w:val="007F50D5"/>
    <w:rsid w:val="007F5370"/>
    <w:rsid w:val="007F55E6"/>
    <w:rsid w:val="007F5615"/>
    <w:rsid w:val="007F5804"/>
    <w:rsid w:val="007F58E2"/>
    <w:rsid w:val="007F5C43"/>
    <w:rsid w:val="007F660D"/>
    <w:rsid w:val="007F66F0"/>
    <w:rsid w:val="007F67EE"/>
    <w:rsid w:val="007F693E"/>
    <w:rsid w:val="007F70BE"/>
    <w:rsid w:val="007F736B"/>
    <w:rsid w:val="007F7546"/>
    <w:rsid w:val="007F7556"/>
    <w:rsid w:val="007F764B"/>
    <w:rsid w:val="007F7C02"/>
    <w:rsid w:val="00801113"/>
    <w:rsid w:val="008015D1"/>
    <w:rsid w:val="008021BC"/>
    <w:rsid w:val="0080248D"/>
    <w:rsid w:val="00802840"/>
    <w:rsid w:val="00802982"/>
    <w:rsid w:val="00802AB6"/>
    <w:rsid w:val="00802F4E"/>
    <w:rsid w:val="00803384"/>
    <w:rsid w:val="00803495"/>
    <w:rsid w:val="00803F02"/>
    <w:rsid w:val="0080452D"/>
    <w:rsid w:val="0080592A"/>
    <w:rsid w:val="00805EC6"/>
    <w:rsid w:val="008060AC"/>
    <w:rsid w:val="008060B5"/>
    <w:rsid w:val="008068E7"/>
    <w:rsid w:val="00806BBE"/>
    <w:rsid w:val="008070BC"/>
    <w:rsid w:val="008074A3"/>
    <w:rsid w:val="00807841"/>
    <w:rsid w:val="00807AEC"/>
    <w:rsid w:val="00807BA0"/>
    <w:rsid w:val="00807E6E"/>
    <w:rsid w:val="00807FF1"/>
    <w:rsid w:val="00810280"/>
    <w:rsid w:val="008105C7"/>
    <w:rsid w:val="008106E1"/>
    <w:rsid w:val="00810941"/>
    <w:rsid w:val="00810E03"/>
    <w:rsid w:val="00810FE4"/>
    <w:rsid w:val="00811412"/>
    <w:rsid w:val="00811594"/>
    <w:rsid w:val="00811674"/>
    <w:rsid w:val="00811E5A"/>
    <w:rsid w:val="0081220C"/>
    <w:rsid w:val="00812472"/>
    <w:rsid w:val="008124D5"/>
    <w:rsid w:val="00812743"/>
    <w:rsid w:val="00812F79"/>
    <w:rsid w:val="00813608"/>
    <w:rsid w:val="008136B4"/>
    <w:rsid w:val="008137A7"/>
    <w:rsid w:val="00813BB6"/>
    <w:rsid w:val="00813C17"/>
    <w:rsid w:val="00813C8F"/>
    <w:rsid w:val="00813D55"/>
    <w:rsid w:val="00813DD4"/>
    <w:rsid w:val="0081439A"/>
    <w:rsid w:val="0081524B"/>
    <w:rsid w:val="00815CAD"/>
    <w:rsid w:val="00815F3C"/>
    <w:rsid w:val="008160AA"/>
    <w:rsid w:val="008168BD"/>
    <w:rsid w:val="0081708F"/>
    <w:rsid w:val="00817BDD"/>
    <w:rsid w:val="00820009"/>
    <w:rsid w:val="00820279"/>
    <w:rsid w:val="008206D2"/>
    <w:rsid w:val="00820C08"/>
    <w:rsid w:val="00821042"/>
    <w:rsid w:val="008210BD"/>
    <w:rsid w:val="00821244"/>
    <w:rsid w:val="00821C5C"/>
    <w:rsid w:val="00823B3B"/>
    <w:rsid w:val="00823DCD"/>
    <w:rsid w:val="008241C4"/>
    <w:rsid w:val="008243D6"/>
    <w:rsid w:val="00824436"/>
    <w:rsid w:val="008247C0"/>
    <w:rsid w:val="008249F5"/>
    <w:rsid w:val="00824ADB"/>
    <w:rsid w:val="00824AE5"/>
    <w:rsid w:val="00824FA7"/>
    <w:rsid w:val="00825A31"/>
    <w:rsid w:val="00825F28"/>
    <w:rsid w:val="00825FE4"/>
    <w:rsid w:val="00826AF4"/>
    <w:rsid w:val="00826C78"/>
    <w:rsid w:val="00826E3F"/>
    <w:rsid w:val="00827483"/>
    <w:rsid w:val="008300A8"/>
    <w:rsid w:val="008306BE"/>
    <w:rsid w:val="008307E5"/>
    <w:rsid w:val="00831130"/>
    <w:rsid w:val="00831769"/>
    <w:rsid w:val="0083391A"/>
    <w:rsid w:val="00833C50"/>
    <w:rsid w:val="00833DB9"/>
    <w:rsid w:val="00833F85"/>
    <w:rsid w:val="00834727"/>
    <w:rsid w:val="00834854"/>
    <w:rsid w:val="008348EC"/>
    <w:rsid w:val="008349D8"/>
    <w:rsid w:val="00834A51"/>
    <w:rsid w:val="00834AA8"/>
    <w:rsid w:val="0083537E"/>
    <w:rsid w:val="00835617"/>
    <w:rsid w:val="00835893"/>
    <w:rsid w:val="00835996"/>
    <w:rsid w:val="008359DF"/>
    <w:rsid w:val="00835A83"/>
    <w:rsid w:val="00835CED"/>
    <w:rsid w:val="00835D3D"/>
    <w:rsid w:val="00835E8B"/>
    <w:rsid w:val="00835F2C"/>
    <w:rsid w:val="00835FE5"/>
    <w:rsid w:val="008368D1"/>
    <w:rsid w:val="00836FDF"/>
    <w:rsid w:val="008370BA"/>
    <w:rsid w:val="008370E1"/>
    <w:rsid w:val="00837281"/>
    <w:rsid w:val="00837F83"/>
    <w:rsid w:val="00837FF9"/>
    <w:rsid w:val="00840123"/>
    <w:rsid w:val="008401F5"/>
    <w:rsid w:val="0084054D"/>
    <w:rsid w:val="0084093D"/>
    <w:rsid w:val="00840BC8"/>
    <w:rsid w:val="00840EDB"/>
    <w:rsid w:val="008417BE"/>
    <w:rsid w:val="0084203E"/>
    <w:rsid w:val="00843295"/>
    <w:rsid w:val="00843F14"/>
    <w:rsid w:val="008448E6"/>
    <w:rsid w:val="008449B7"/>
    <w:rsid w:val="00844A68"/>
    <w:rsid w:val="00844BD4"/>
    <w:rsid w:val="00844EB1"/>
    <w:rsid w:val="008451D0"/>
    <w:rsid w:val="00845656"/>
    <w:rsid w:val="00845A01"/>
    <w:rsid w:val="00845A59"/>
    <w:rsid w:val="00845B27"/>
    <w:rsid w:val="008460D5"/>
    <w:rsid w:val="008461BB"/>
    <w:rsid w:val="0084693F"/>
    <w:rsid w:val="00846BE0"/>
    <w:rsid w:val="00846E31"/>
    <w:rsid w:val="0084734D"/>
    <w:rsid w:val="008476BA"/>
    <w:rsid w:val="008503F0"/>
    <w:rsid w:val="0085041B"/>
    <w:rsid w:val="0085056E"/>
    <w:rsid w:val="00850586"/>
    <w:rsid w:val="00850BA4"/>
    <w:rsid w:val="00850C48"/>
    <w:rsid w:val="00850F29"/>
    <w:rsid w:val="008510A2"/>
    <w:rsid w:val="008513D4"/>
    <w:rsid w:val="008516BC"/>
    <w:rsid w:val="0085176A"/>
    <w:rsid w:val="00851E71"/>
    <w:rsid w:val="00852F00"/>
    <w:rsid w:val="0085335B"/>
    <w:rsid w:val="008539B9"/>
    <w:rsid w:val="0085425F"/>
    <w:rsid w:val="008546EE"/>
    <w:rsid w:val="008548BC"/>
    <w:rsid w:val="00854CD1"/>
    <w:rsid w:val="00855890"/>
    <w:rsid w:val="00855A15"/>
    <w:rsid w:val="00855BD7"/>
    <w:rsid w:val="00855DCF"/>
    <w:rsid w:val="00856597"/>
    <w:rsid w:val="00856990"/>
    <w:rsid w:val="0085720D"/>
    <w:rsid w:val="00857479"/>
    <w:rsid w:val="00857DD9"/>
    <w:rsid w:val="00857F9A"/>
    <w:rsid w:val="0086003C"/>
    <w:rsid w:val="00860E86"/>
    <w:rsid w:val="00860F37"/>
    <w:rsid w:val="00861150"/>
    <w:rsid w:val="008612B7"/>
    <w:rsid w:val="00861303"/>
    <w:rsid w:val="0086168F"/>
    <w:rsid w:val="00862007"/>
    <w:rsid w:val="0086264E"/>
    <w:rsid w:val="00862984"/>
    <w:rsid w:val="008629B3"/>
    <w:rsid w:val="00862B30"/>
    <w:rsid w:val="00862D54"/>
    <w:rsid w:val="0086329B"/>
    <w:rsid w:val="008633BC"/>
    <w:rsid w:val="00863500"/>
    <w:rsid w:val="00863867"/>
    <w:rsid w:val="008638A5"/>
    <w:rsid w:val="00864671"/>
    <w:rsid w:val="00864828"/>
    <w:rsid w:val="00864AA3"/>
    <w:rsid w:val="008650E2"/>
    <w:rsid w:val="00865407"/>
    <w:rsid w:val="0086587C"/>
    <w:rsid w:val="00865FBE"/>
    <w:rsid w:val="00866530"/>
    <w:rsid w:val="00866736"/>
    <w:rsid w:val="008668B1"/>
    <w:rsid w:val="008671AA"/>
    <w:rsid w:val="0086729D"/>
    <w:rsid w:val="0086792F"/>
    <w:rsid w:val="00867C7B"/>
    <w:rsid w:val="0087035D"/>
    <w:rsid w:val="0087080D"/>
    <w:rsid w:val="00870C65"/>
    <w:rsid w:val="00870CA1"/>
    <w:rsid w:val="00871031"/>
    <w:rsid w:val="00871049"/>
    <w:rsid w:val="00871402"/>
    <w:rsid w:val="00871794"/>
    <w:rsid w:val="00871AD4"/>
    <w:rsid w:val="00871DAE"/>
    <w:rsid w:val="008722AE"/>
    <w:rsid w:val="00872CA6"/>
    <w:rsid w:val="00874029"/>
    <w:rsid w:val="008742ED"/>
    <w:rsid w:val="00874867"/>
    <w:rsid w:val="0087499A"/>
    <w:rsid w:val="00874EB9"/>
    <w:rsid w:val="008751AF"/>
    <w:rsid w:val="008752B4"/>
    <w:rsid w:val="0087547F"/>
    <w:rsid w:val="0087574A"/>
    <w:rsid w:val="00875BDC"/>
    <w:rsid w:val="008760E4"/>
    <w:rsid w:val="00876906"/>
    <w:rsid w:val="00876B86"/>
    <w:rsid w:val="00876D04"/>
    <w:rsid w:val="00876E9B"/>
    <w:rsid w:val="00877099"/>
    <w:rsid w:val="008771D6"/>
    <w:rsid w:val="00877224"/>
    <w:rsid w:val="008778BE"/>
    <w:rsid w:val="0087793B"/>
    <w:rsid w:val="00877D51"/>
    <w:rsid w:val="00880F2D"/>
    <w:rsid w:val="00881768"/>
    <w:rsid w:val="00881CB6"/>
    <w:rsid w:val="00881EAA"/>
    <w:rsid w:val="00882D3A"/>
    <w:rsid w:val="00882DE2"/>
    <w:rsid w:val="00883514"/>
    <w:rsid w:val="00883E95"/>
    <w:rsid w:val="008842F7"/>
    <w:rsid w:val="0088484A"/>
    <w:rsid w:val="00884A85"/>
    <w:rsid w:val="00884B95"/>
    <w:rsid w:val="008855EC"/>
    <w:rsid w:val="00885C6E"/>
    <w:rsid w:val="00885EF1"/>
    <w:rsid w:val="0088603E"/>
    <w:rsid w:val="00886051"/>
    <w:rsid w:val="0088623F"/>
    <w:rsid w:val="00886A93"/>
    <w:rsid w:val="00886B86"/>
    <w:rsid w:val="00886D5E"/>
    <w:rsid w:val="00887093"/>
    <w:rsid w:val="008875F8"/>
    <w:rsid w:val="00887A07"/>
    <w:rsid w:val="00887DB2"/>
    <w:rsid w:val="00887DC8"/>
    <w:rsid w:val="0089020A"/>
    <w:rsid w:val="008902A0"/>
    <w:rsid w:val="00890456"/>
    <w:rsid w:val="00890FC3"/>
    <w:rsid w:val="008913BD"/>
    <w:rsid w:val="008914DE"/>
    <w:rsid w:val="00891DAA"/>
    <w:rsid w:val="00891F13"/>
    <w:rsid w:val="00891FA7"/>
    <w:rsid w:val="00892CA1"/>
    <w:rsid w:val="00892E8B"/>
    <w:rsid w:val="00893015"/>
    <w:rsid w:val="008930B4"/>
    <w:rsid w:val="00893771"/>
    <w:rsid w:val="00893B35"/>
    <w:rsid w:val="00893FE3"/>
    <w:rsid w:val="0089410C"/>
    <w:rsid w:val="008944A3"/>
    <w:rsid w:val="008946AE"/>
    <w:rsid w:val="008947E6"/>
    <w:rsid w:val="00894BE9"/>
    <w:rsid w:val="00894D1E"/>
    <w:rsid w:val="00894F53"/>
    <w:rsid w:val="0089512D"/>
    <w:rsid w:val="00895531"/>
    <w:rsid w:val="008958D8"/>
    <w:rsid w:val="00895971"/>
    <w:rsid w:val="00895A8C"/>
    <w:rsid w:val="00895CD4"/>
    <w:rsid w:val="00896102"/>
    <w:rsid w:val="008962DB"/>
    <w:rsid w:val="00896395"/>
    <w:rsid w:val="008969A8"/>
    <w:rsid w:val="00896B7E"/>
    <w:rsid w:val="00896EFD"/>
    <w:rsid w:val="00897311"/>
    <w:rsid w:val="00897322"/>
    <w:rsid w:val="00897469"/>
    <w:rsid w:val="0089797E"/>
    <w:rsid w:val="008A0052"/>
    <w:rsid w:val="008A01AF"/>
    <w:rsid w:val="008A055E"/>
    <w:rsid w:val="008A0C77"/>
    <w:rsid w:val="008A0CD2"/>
    <w:rsid w:val="008A188C"/>
    <w:rsid w:val="008A1921"/>
    <w:rsid w:val="008A24A7"/>
    <w:rsid w:val="008A277D"/>
    <w:rsid w:val="008A294B"/>
    <w:rsid w:val="008A2AD4"/>
    <w:rsid w:val="008A2F44"/>
    <w:rsid w:val="008A30E9"/>
    <w:rsid w:val="008A31A9"/>
    <w:rsid w:val="008A3281"/>
    <w:rsid w:val="008A3299"/>
    <w:rsid w:val="008A33CE"/>
    <w:rsid w:val="008A3677"/>
    <w:rsid w:val="008A3E6E"/>
    <w:rsid w:val="008A3EB5"/>
    <w:rsid w:val="008A4309"/>
    <w:rsid w:val="008A46E3"/>
    <w:rsid w:val="008A4E5D"/>
    <w:rsid w:val="008A68E8"/>
    <w:rsid w:val="008A6ED3"/>
    <w:rsid w:val="008A6F14"/>
    <w:rsid w:val="008A71E2"/>
    <w:rsid w:val="008A754C"/>
    <w:rsid w:val="008A7CB4"/>
    <w:rsid w:val="008B037F"/>
    <w:rsid w:val="008B058B"/>
    <w:rsid w:val="008B07A3"/>
    <w:rsid w:val="008B0F04"/>
    <w:rsid w:val="008B1190"/>
    <w:rsid w:val="008B1231"/>
    <w:rsid w:val="008B15E4"/>
    <w:rsid w:val="008B1955"/>
    <w:rsid w:val="008B1C44"/>
    <w:rsid w:val="008B24EE"/>
    <w:rsid w:val="008B2562"/>
    <w:rsid w:val="008B2676"/>
    <w:rsid w:val="008B2E63"/>
    <w:rsid w:val="008B314C"/>
    <w:rsid w:val="008B3238"/>
    <w:rsid w:val="008B340F"/>
    <w:rsid w:val="008B3B29"/>
    <w:rsid w:val="008B3DCE"/>
    <w:rsid w:val="008B47A2"/>
    <w:rsid w:val="008B4865"/>
    <w:rsid w:val="008B4BCF"/>
    <w:rsid w:val="008B4F10"/>
    <w:rsid w:val="008B543E"/>
    <w:rsid w:val="008B54BB"/>
    <w:rsid w:val="008B551B"/>
    <w:rsid w:val="008B59D7"/>
    <w:rsid w:val="008B5DC5"/>
    <w:rsid w:val="008B61DC"/>
    <w:rsid w:val="008B6B27"/>
    <w:rsid w:val="008B733F"/>
    <w:rsid w:val="008B7AE3"/>
    <w:rsid w:val="008C023E"/>
    <w:rsid w:val="008C0350"/>
    <w:rsid w:val="008C0420"/>
    <w:rsid w:val="008C06CF"/>
    <w:rsid w:val="008C115F"/>
    <w:rsid w:val="008C1D9A"/>
    <w:rsid w:val="008C1E28"/>
    <w:rsid w:val="008C1F20"/>
    <w:rsid w:val="008C259E"/>
    <w:rsid w:val="008C29AC"/>
    <w:rsid w:val="008C2BD0"/>
    <w:rsid w:val="008C2C96"/>
    <w:rsid w:val="008C32EF"/>
    <w:rsid w:val="008C32FE"/>
    <w:rsid w:val="008C3790"/>
    <w:rsid w:val="008C3BA4"/>
    <w:rsid w:val="008C447B"/>
    <w:rsid w:val="008C449D"/>
    <w:rsid w:val="008C461D"/>
    <w:rsid w:val="008C4E34"/>
    <w:rsid w:val="008C5544"/>
    <w:rsid w:val="008C55CE"/>
    <w:rsid w:val="008C5844"/>
    <w:rsid w:val="008C5871"/>
    <w:rsid w:val="008C5C44"/>
    <w:rsid w:val="008C5D5E"/>
    <w:rsid w:val="008C626D"/>
    <w:rsid w:val="008C66C7"/>
    <w:rsid w:val="008C6B65"/>
    <w:rsid w:val="008C7002"/>
    <w:rsid w:val="008C71E8"/>
    <w:rsid w:val="008C788A"/>
    <w:rsid w:val="008D0354"/>
    <w:rsid w:val="008D161D"/>
    <w:rsid w:val="008D1935"/>
    <w:rsid w:val="008D2179"/>
    <w:rsid w:val="008D273A"/>
    <w:rsid w:val="008D3586"/>
    <w:rsid w:val="008D3BD1"/>
    <w:rsid w:val="008D4A07"/>
    <w:rsid w:val="008D4C08"/>
    <w:rsid w:val="008D4F8E"/>
    <w:rsid w:val="008D55A0"/>
    <w:rsid w:val="008D5D93"/>
    <w:rsid w:val="008D5E98"/>
    <w:rsid w:val="008D6A04"/>
    <w:rsid w:val="008D6C78"/>
    <w:rsid w:val="008D708C"/>
    <w:rsid w:val="008D7183"/>
    <w:rsid w:val="008D7624"/>
    <w:rsid w:val="008D7A07"/>
    <w:rsid w:val="008D7F18"/>
    <w:rsid w:val="008E02EA"/>
    <w:rsid w:val="008E0814"/>
    <w:rsid w:val="008E082A"/>
    <w:rsid w:val="008E0AB8"/>
    <w:rsid w:val="008E0C20"/>
    <w:rsid w:val="008E0C59"/>
    <w:rsid w:val="008E0ECB"/>
    <w:rsid w:val="008E1082"/>
    <w:rsid w:val="008E153C"/>
    <w:rsid w:val="008E1B26"/>
    <w:rsid w:val="008E286E"/>
    <w:rsid w:val="008E2A0B"/>
    <w:rsid w:val="008E2EBD"/>
    <w:rsid w:val="008E2FAA"/>
    <w:rsid w:val="008E3307"/>
    <w:rsid w:val="008E3739"/>
    <w:rsid w:val="008E3895"/>
    <w:rsid w:val="008E4760"/>
    <w:rsid w:val="008E486F"/>
    <w:rsid w:val="008E4909"/>
    <w:rsid w:val="008E4FA2"/>
    <w:rsid w:val="008E5005"/>
    <w:rsid w:val="008E5011"/>
    <w:rsid w:val="008E50C9"/>
    <w:rsid w:val="008E5666"/>
    <w:rsid w:val="008E59FF"/>
    <w:rsid w:val="008E5DDE"/>
    <w:rsid w:val="008E622B"/>
    <w:rsid w:val="008E663E"/>
    <w:rsid w:val="008E6647"/>
    <w:rsid w:val="008E679E"/>
    <w:rsid w:val="008E67BB"/>
    <w:rsid w:val="008E6F9D"/>
    <w:rsid w:val="008E6FC1"/>
    <w:rsid w:val="008E7644"/>
    <w:rsid w:val="008E76B0"/>
    <w:rsid w:val="008F0287"/>
    <w:rsid w:val="008F03AB"/>
    <w:rsid w:val="008F0802"/>
    <w:rsid w:val="008F08CE"/>
    <w:rsid w:val="008F1047"/>
    <w:rsid w:val="008F10A7"/>
    <w:rsid w:val="008F1279"/>
    <w:rsid w:val="008F141C"/>
    <w:rsid w:val="008F1901"/>
    <w:rsid w:val="008F1C85"/>
    <w:rsid w:val="008F1D98"/>
    <w:rsid w:val="008F210E"/>
    <w:rsid w:val="008F25E9"/>
    <w:rsid w:val="008F283A"/>
    <w:rsid w:val="008F37A7"/>
    <w:rsid w:val="008F3D86"/>
    <w:rsid w:val="008F4730"/>
    <w:rsid w:val="008F483E"/>
    <w:rsid w:val="008F534A"/>
    <w:rsid w:val="008F5773"/>
    <w:rsid w:val="008F686F"/>
    <w:rsid w:val="008F68FE"/>
    <w:rsid w:val="008F6AD4"/>
    <w:rsid w:val="008F6DCA"/>
    <w:rsid w:val="008F7E93"/>
    <w:rsid w:val="009001C7"/>
    <w:rsid w:val="00900936"/>
    <w:rsid w:val="00900AB7"/>
    <w:rsid w:val="009011B0"/>
    <w:rsid w:val="009012DB"/>
    <w:rsid w:val="009018FF"/>
    <w:rsid w:val="00901A5A"/>
    <w:rsid w:val="0090254C"/>
    <w:rsid w:val="009029CA"/>
    <w:rsid w:val="00902C11"/>
    <w:rsid w:val="00903BD6"/>
    <w:rsid w:val="0090425C"/>
    <w:rsid w:val="009046D0"/>
    <w:rsid w:val="00904863"/>
    <w:rsid w:val="0090519F"/>
    <w:rsid w:val="009059B0"/>
    <w:rsid w:val="00905B0A"/>
    <w:rsid w:val="00905C3D"/>
    <w:rsid w:val="00906009"/>
    <w:rsid w:val="00906139"/>
    <w:rsid w:val="009061A2"/>
    <w:rsid w:val="00906761"/>
    <w:rsid w:val="009067A1"/>
    <w:rsid w:val="00906C75"/>
    <w:rsid w:val="00906E21"/>
    <w:rsid w:val="00907AB0"/>
    <w:rsid w:val="009100A2"/>
    <w:rsid w:val="00910747"/>
    <w:rsid w:val="00910806"/>
    <w:rsid w:val="00910AFF"/>
    <w:rsid w:val="00910D86"/>
    <w:rsid w:val="00910E3A"/>
    <w:rsid w:val="00910F64"/>
    <w:rsid w:val="009111B1"/>
    <w:rsid w:val="0091173A"/>
    <w:rsid w:val="00911886"/>
    <w:rsid w:val="00912521"/>
    <w:rsid w:val="00912DA2"/>
    <w:rsid w:val="00912FFC"/>
    <w:rsid w:val="00913406"/>
    <w:rsid w:val="00913C11"/>
    <w:rsid w:val="00914A6C"/>
    <w:rsid w:val="00914FE2"/>
    <w:rsid w:val="0091520D"/>
    <w:rsid w:val="0091569C"/>
    <w:rsid w:val="009158A3"/>
    <w:rsid w:val="00915B4D"/>
    <w:rsid w:val="00915CA9"/>
    <w:rsid w:val="00915CBB"/>
    <w:rsid w:val="00915CF6"/>
    <w:rsid w:val="00915E5B"/>
    <w:rsid w:val="009160F7"/>
    <w:rsid w:val="009164DC"/>
    <w:rsid w:val="009166D5"/>
    <w:rsid w:val="009169E5"/>
    <w:rsid w:val="0091796C"/>
    <w:rsid w:val="00917ABB"/>
    <w:rsid w:val="00917C96"/>
    <w:rsid w:val="00917F1D"/>
    <w:rsid w:val="00920496"/>
    <w:rsid w:val="009204AA"/>
    <w:rsid w:val="0092087A"/>
    <w:rsid w:val="0092126E"/>
    <w:rsid w:val="009216F0"/>
    <w:rsid w:val="00921E21"/>
    <w:rsid w:val="0092221B"/>
    <w:rsid w:val="00922BF0"/>
    <w:rsid w:val="00922F14"/>
    <w:rsid w:val="00923812"/>
    <w:rsid w:val="00923A6C"/>
    <w:rsid w:val="00923BF8"/>
    <w:rsid w:val="00924561"/>
    <w:rsid w:val="009254DF"/>
    <w:rsid w:val="009255C9"/>
    <w:rsid w:val="00925C52"/>
    <w:rsid w:val="00925FC3"/>
    <w:rsid w:val="0092604E"/>
    <w:rsid w:val="00926448"/>
    <w:rsid w:val="00926D54"/>
    <w:rsid w:val="00926D77"/>
    <w:rsid w:val="009271B8"/>
    <w:rsid w:val="00927690"/>
    <w:rsid w:val="009278B2"/>
    <w:rsid w:val="009278F6"/>
    <w:rsid w:val="00927B3D"/>
    <w:rsid w:val="00927BD3"/>
    <w:rsid w:val="00927E56"/>
    <w:rsid w:val="00927E6A"/>
    <w:rsid w:val="009306D2"/>
    <w:rsid w:val="00930D43"/>
    <w:rsid w:val="00930E22"/>
    <w:rsid w:val="009319AF"/>
    <w:rsid w:val="00931A2C"/>
    <w:rsid w:val="00931DE2"/>
    <w:rsid w:val="009321C1"/>
    <w:rsid w:val="009329CA"/>
    <w:rsid w:val="00932C2C"/>
    <w:rsid w:val="00933330"/>
    <w:rsid w:val="00933838"/>
    <w:rsid w:val="0093399A"/>
    <w:rsid w:val="00933B31"/>
    <w:rsid w:val="0093426A"/>
    <w:rsid w:val="009346B6"/>
    <w:rsid w:val="0093497E"/>
    <w:rsid w:val="00934A8F"/>
    <w:rsid w:val="00934A9C"/>
    <w:rsid w:val="00934CC0"/>
    <w:rsid w:val="00934EE1"/>
    <w:rsid w:val="0093528C"/>
    <w:rsid w:val="0093538B"/>
    <w:rsid w:val="009356C1"/>
    <w:rsid w:val="00935B53"/>
    <w:rsid w:val="00936D16"/>
    <w:rsid w:val="00937079"/>
    <w:rsid w:val="009372C8"/>
    <w:rsid w:val="0093732A"/>
    <w:rsid w:val="00937838"/>
    <w:rsid w:val="009404B6"/>
    <w:rsid w:val="00940823"/>
    <w:rsid w:val="009409B4"/>
    <w:rsid w:val="00940D4F"/>
    <w:rsid w:val="00940EC3"/>
    <w:rsid w:val="00941078"/>
    <w:rsid w:val="0094132A"/>
    <w:rsid w:val="00941A4C"/>
    <w:rsid w:val="00941B8F"/>
    <w:rsid w:val="00941CC5"/>
    <w:rsid w:val="00942FA1"/>
    <w:rsid w:val="00943350"/>
    <w:rsid w:val="0094358B"/>
    <w:rsid w:val="00944361"/>
    <w:rsid w:val="0094467B"/>
    <w:rsid w:val="0094517E"/>
    <w:rsid w:val="0094527C"/>
    <w:rsid w:val="0094528B"/>
    <w:rsid w:val="00945403"/>
    <w:rsid w:val="009457FD"/>
    <w:rsid w:val="00946628"/>
    <w:rsid w:val="0094690C"/>
    <w:rsid w:val="00946947"/>
    <w:rsid w:val="00946CF8"/>
    <w:rsid w:val="00947628"/>
    <w:rsid w:val="00947A90"/>
    <w:rsid w:val="00947DAB"/>
    <w:rsid w:val="00947F4B"/>
    <w:rsid w:val="0095036F"/>
    <w:rsid w:val="009506B3"/>
    <w:rsid w:val="009507EA"/>
    <w:rsid w:val="009509C6"/>
    <w:rsid w:val="00950EE7"/>
    <w:rsid w:val="009518BD"/>
    <w:rsid w:val="00952123"/>
    <w:rsid w:val="0095212A"/>
    <w:rsid w:val="00952890"/>
    <w:rsid w:val="00952909"/>
    <w:rsid w:val="00952A75"/>
    <w:rsid w:val="00952B40"/>
    <w:rsid w:val="00952F5A"/>
    <w:rsid w:val="009535BB"/>
    <w:rsid w:val="00953B26"/>
    <w:rsid w:val="009549E3"/>
    <w:rsid w:val="009551E8"/>
    <w:rsid w:val="009556F2"/>
    <w:rsid w:val="00955D5B"/>
    <w:rsid w:val="009565D0"/>
    <w:rsid w:val="00956AE2"/>
    <w:rsid w:val="00956C83"/>
    <w:rsid w:val="00956DF3"/>
    <w:rsid w:val="00956E21"/>
    <w:rsid w:val="00956FEC"/>
    <w:rsid w:val="009572D3"/>
    <w:rsid w:val="00957666"/>
    <w:rsid w:val="00957AE8"/>
    <w:rsid w:val="00957E30"/>
    <w:rsid w:val="0096002A"/>
    <w:rsid w:val="00960085"/>
    <w:rsid w:val="0096013A"/>
    <w:rsid w:val="009603FC"/>
    <w:rsid w:val="009606DC"/>
    <w:rsid w:val="0096076E"/>
    <w:rsid w:val="00960B03"/>
    <w:rsid w:val="00960DC5"/>
    <w:rsid w:val="00960FEF"/>
    <w:rsid w:val="009610C9"/>
    <w:rsid w:val="00961D03"/>
    <w:rsid w:val="009620BD"/>
    <w:rsid w:val="0096213E"/>
    <w:rsid w:val="00963194"/>
    <w:rsid w:val="009632AB"/>
    <w:rsid w:val="00963358"/>
    <w:rsid w:val="0096373D"/>
    <w:rsid w:val="00963D20"/>
    <w:rsid w:val="00963F54"/>
    <w:rsid w:val="009641E2"/>
    <w:rsid w:val="00964542"/>
    <w:rsid w:val="009646C2"/>
    <w:rsid w:val="00964B4A"/>
    <w:rsid w:val="00964CE3"/>
    <w:rsid w:val="00964EC5"/>
    <w:rsid w:val="00965118"/>
    <w:rsid w:val="00965262"/>
    <w:rsid w:val="009658F6"/>
    <w:rsid w:val="00965C75"/>
    <w:rsid w:val="00965F36"/>
    <w:rsid w:val="0096665C"/>
    <w:rsid w:val="00966685"/>
    <w:rsid w:val="00966BCA"/>
    <w:rsid w:val="00967337"/>
    <w:rsid w:val="0096756F"/>
    <w:rsid w:val="00967B23"/>
    <w:rsid w:val="00967B9C"/>
    <w:rsid w:val="00967E39"/>
    <w:rsid w:val="00967E5A"/>
    <w:rsid w:val="009703AC"/>
    <w:rsid w:val="00970C94"/>
    <w:rsid w:val="00970D15"/>
    <w:rsid w:val="009710BD"/>
    <w:rsid w:val="0097142C"/>
    <w:rsid w:val="0097148E"/>
    <w:rsid w:val="00971F67"/>
    <w:rsid w:val="0097226D"/>
    <w:rsid w:val="009724CE"/>
    <w:rsid w:val="009725A7"/>
    <w:rsid w:val="00972609"/>
    <w:rsid w:val="00972EFC"/>
    <w:rsid w:val="00972FF0"/>
    <w:rsid w:val="00973BC3"/>
    <w:rsid w:val="00974176"/>
    <w:rsid w:val="00974274"/>
    <w:rsid w:val="00974898"/>
    <w:rsid w:val="00974A08"/>
    <w:rsid w:val="00974C63"/>
    <w:rsid w:val="00975291"/>
    <w:rsid w:val="00975660"/>
    <w:rsid w:val="009763D2"/>
    <w:rsid w:val="00976535"/>
    <w:rsid w:val="009766DB"/>
    <w:rsid w:val="00980103"/>
    <w:rsid w:val="0098020F"/>
    <w:rsid w:val="00980876"/>
    <w:rsid w:val="00980AC8"/>
    <w:rsid w:val="00980E61"/>
    <w:rsid w:val="00981144"/>
    <w:rsid w:val="00981639"/>
    <w:rsid w:val="009816BE"/>
    <w:rsid w:val="009818C2"/>
    <w:rsid w:val="009819F3"/>
    <w:rsid w:val="00981A0A"/>
    <w:rsid w:val="00981C32"/>
    <w:rsid w:val="00981E6E"/>
    <w:rsid w:val="00982357"/>
    <w:rsid w:val="0098254D"/>
    <w:rsid w:val="0098268E"/>
    <w:rsid w:val="00982DB2"/>
    <w:rsid w:val="00982E9D"/>
    <w:rsid w:val="00983056"/>
    <w:rsid w:val="009830B5"/>
    <w:rsid w:val="009833B0"/>
    <w:rsid w:val="009835B2"/>
    <w:rsid w:val="009837EA"/>
    <w:rsid w:val="00983C04"/>
    <w:rsid w:val="00983D32"/>
    <w:rsid w:val="00984588"/>
    <w:rsid w:val="00984BAA"/>
    <w:rsid w:val="0098536D"/>
    <w:rsid w:val="009856EB"/>
    <w:rsid w:val="00986859"/>
    <w:rsid w:val="00986AC6"/>
    <w:rsid w:val="00986F41"/>
    <w:rsid w:val="00987292"/>
    <w:rsid w:val="0098731F"/>
    <w:rsid w:val="009875DE"/>
    <w:rsid w:val="0098776D"/>
    <w:rsid w:val="009879B9"/>
    <w:rsid w:val="00987E05"/>
    <w:rsid w:val="00987FF7"/>
    <w:rsid w:val="00990927"/>
    <w:rsid w:val="00990CB4"/>
    <w:rsid w:val="0099130A"/>
    <w:rsid w:val="009927E4"/>
    <w:rsid w:val="00993131"/>
    <w:rsid w:val="00993DF6"/>
    <w:rsid w:val="00993F4F"/>
    <w:rsid w:val="00994536"/>
    <w:rsid w:val="009947A1"/>
    <w:rsid w:val="00994C5C"/>
    <w:rsid w:val="00994F2C"/>
    <w:rsid w:val="00995394"/>
    <w:rsid w:val="0099630C"/>
    <w:rsid w:val="00996AAD"/>
    <w:rsid w:val="00996DBD"/>
    <w:rsid w:val="00997063"/>
    <w:rsid w:val="009974FB"/>
    <w:rsid w:val="00997583"/>
    <w:rsid w:val="009A00A3"/>
    <w:rsid w:val="009A0245"/>
    <w:rsid w:val="009A07E8"/>
    <w:rsid w:val="009A0EC8"/>
    <w:rsid w:val="009A1043"/>
    <w:rsid w:val="009A1221"/>
    <w:rsid w:val="009A1EE7"/>
    <w:rsid w:val="009A23E9"/>
    <w:rsid w:val="009A2652"/>
    <w:rsid w:val="009A2792"/>
    <w:rsid w:val="009A2CBA"/>
    <w:rsid w:val="009A2D3A"/>
    <w:rsid w:val="009A3931"/>
    <w:rsid w:val="009A3976"/>
    <w:rsid w:val="009A3C1A"/>
    <w:rsid w:val="009A3F14"/>
    <w:rsid w:val="009A465F"/>
    <w:rsid w:val="009A46BE"/>
    <w:rsid w:val="009A4720"/>
    <w:rsid w:val="009A5168"/>
    <w:rsid w:val="009A5930"/>
    <w:rsid w:val="009A5C44"/>
    <w:rsid w:val="009A5C9B"/>
    <w:rsid w:val="009A5F05"/>
    <w:rsid w:val="009A5FF1"/>
    <w:rsid w:val="009A6134"/>
    <w:rsid w:val="009A630B"/>
    <w:rsid w:val="009A6515"/>
    <w:rsid w:val="009A6D31"/>
    <w:rsid w:val="009A7734"/>
    <w:rsid w:val="009A7E0D"/>
    <w:rsid w:val="009B0915"/>
    <w:rsid w:val="009B0A73"/>
    <w:rsid w:val="009B17BE"/>
    <w:rsid w:val="009B2CF4"/>
    <w:rsid w:val="009B2EF8"/>
    <w:rsid w:val="009B368D"/>
    <w:rsid w:val="009B3BD3"/>
    <w:rsid w:val="009B4201"/>
    <w:rsid w:val="009B4F31"/>
    <w:rsid w:val="009B5D41"/>
    <w:rsid w:val="009B5E55"/>
    <w:rsid w:val="009B6781"/>
    <w:rsid w:val="009B6A8C"/>
    <w:rsid w:val="009B6D08"/>
    <w:rsid w:val="009B71DD"/>
    <w:rsid w:val="009B74B0"/>
    <w:rsid w:val="009B7FD2"/>
    <w:rsid w:val="009C00F1"/>
    <w:rsid w:val="009C042E"/>
    <w:rsid w:val="009C0A0D"/>
    <w:rsid w:val="009C0B59"/>
    <w:rsid w:val="009C0E52"/>
    <w:rsid w:val="009C10E6"/>
    <w:rsid w:val="009C1466"/>
    <w:rsid w:val="009C14CE"/>
    <w:rsid w:val="009C1518"/>
    <w:rsid w:val="009C166E"/>
    <w:rsid w:val="009C1A45"/>
    <w:rsid w:val="009C1BF2"/>
    <w:rsid w:val="009C1E47"/>
    <w:rsid w:val="009C30E0"/>
    <w:rsid w:val="009C3351"/>
    <w:rsid w:val="009C335D"/>
    <w:rsid w:val="009C3A02"/>
    <w:rsid w:val="009C3AEA"/>
    <w:rsid w:val="009C40FB"/>
    <w:rsid w:val="009C562D"/>
    <w:rsid w:val="009C5660"/>
    <w:rsid w:val="009C66B1"/>
    <w:rsid w:val="009C66D2"/>
    <w:rsid w:val="009C7360"/>
    <w:rsid w:val="009C7DC7"/>
    <w:rsid w:val="009D04B5"/>
    <w:rsid w:val="009D0940"/>
    <w:rsid w:val="009D0B6F"/>
    <w:rsid w:val="009D116C"/>
    <w:rsid w:val="009D1232"/>
    <w:rsid w:val="009D1273"/>
    <w:rsid w:val="009D16D1"/>
    <w:rsid w:val="009D1E81"/>
    <w:rsid w:val="009D2765"/>
    <w:rsid w:val="009D2975"/>
    <w:rsid w:val="009D29A5"/>
    <w:rsid w:val="009D324C"/>
    <w:rsid w:val="009D37C8"/>
    <w:rsid w:val="009D4094"/>
    <w:rsid w:val="009D45AC"/>
    <w:rsid w:val="009D483A"/>
    <w:rsid w:val="009D4BC9"/>
    <w:rsid w:val="009D4F68"/>
    <w:rsid w:val="009D509B"/>
    <w:rsid w:val="009D5458"/>
    <w:rsid w:val="009D5746"/>
    <w:rsid w:val="009D58E5"/>
    <w:rsid w:val="009D5925"/>
    <w:rsid w:val="009D6082"/>
    <w:rsid w:val="009D609F"/>
    <w:rsid w:val="009D6A4B"/>
    <w:rsid w:val="009D6FCE"/>
    <w:rsid w:val="009D70FF"/>
    <w:rsid w:val="009D7270"/>
    <w:rsid w:val="009D763B"/>
    <w:rsid w:val="009D76E9"/>
    <w:rsid w:val="009D7FF4"/>
    <w:rsid w:val="009E03CC"/>
    <w:rsid w:val="009E09A3"/>
    <w:rsid w:val="009E0AF6"/>
    <w:rsid w:val="009E0CD2"/>
    <w:rsid w:val="009E1486"/>
    <w:rsid w:val="009E16D2"/>
    <w:rsid w:val="009E1F3D"/>
    <w:rsid w:val="009E22B2"/>
    <w:rsid w:val="009E2352"/>
    <w:rsid w:val="009E2601"/>
    <w:rsid w:val="009E2653"/>
    <w:rsid w:val="009E2A78"/>
    <w:rsid w:val="009E36DA"/>
    <w:rsid w:val="009E39E6"/>
    <w:rsid w:val="009E43E4"/>
    <w:rsid w:val="009E45A7"/>
    <w:rsid w:val="009E471A"/>
    <w:rsid w:val="009E4C5A"/>
    <w:rsid w:val="009E4D65"/>
    <w:rsid w:val="009E4E55"/>
    <w:rsid w:val="009E4E64"/>
    <w:rsid w:val="009E554F"/>
    <w:rsid w:val="009E587A"/>
    <w:rsid w:val="009E608D"/>
    <w:rsid w:val="009E740E"/>
    <w:rsid w:val="009E79AA"/>
    <w:rsid w:val="009E7DD3"/>
    <w:rsid w:val="009E7F3B"/>
    <w:rsid w:val="009F00B2"/>
    <w:rsid w:val="009F0405"/>
    <w:rsid w:val="009F0849"/>
    <w:rsid w:val="009F0A83"/>
    <w:rsid w:val="009F0AF9"/>
    <w:rsid w:val="009F1028"/>
    <w:rsid w:val="009F126C"/>
    <w:rsid w:val="009F16A2"/>
    <w:rsid w:val="009F1725"/>
    <w:rsid w:val="009F1AAF"/>
    <w:rsid w:val="009F1EEC"/>
    <w:rsid w:val="009F203F"/>
    <w:rsid w:val="009F20D0"/>
    <w:rsid w:val="009F20E6"/>
    <w:rsid w:val="009F2894"/>
    <w:rsid w:val="009F300D"/>
    <w:rsid w:val="009F3A8E"/>
    <w:rsid w:val="009F3DC8"/>
    <w:rsid w:val="009F42EE"/>
    <w:rsid w:val="009F4395"/>
    <w:rsid w:val="009F4621"/>
    <w:rsid w:val="009F46C4"/>
    <w:rsid w:val="009F4C9C"/>
    <w:rsid w:val="009F4E38"/>
    <w:rsid w:val="009F4F06"/>
    <w:rsid w:val="009F51BE"/>
    <w:rsid w:val="009F566B"/>
    <w:rsid w:val="009F59AC"/>
    <w:rsid w:val="009F59D1"/>
    <w:rsid w:val="009F5D26"/>
    <w:rsid w:val="009F643E"/>
    <w:rsid w:val="009F6564"/>
    <w:rsid w:val="009F65E8"/>
    <w:rsid w:val="009F6A67"/>
    <w:rsid w:val="009F6BD9"/>
    <w:rsid w:val="009F6D43"/>
    <w:rsid w:val="009F7107"/>
    <w:rsid w:val="009F7417"/>
    <w:rsid w:val="009F764B"/>
    <w:rsid w:val="009F7CE0"/>
    <w:rsid w:val="00A00E68"/>
    <w:rsid w:val="00A01026"/>
    <w:rsid w:val="00A01594"/>
    <w:rsid w:val="00A01B57"/>
    <w:rsid w:val="00A01D94"/>
    <w:rsid w:val="00A01E79"/>
    <w:rsid w:val="00A02820"/>
    <w:rsid w:val="00A029EC"/>
    <w:rsid w:val="00A02CF4"/>
    <w:rsid w:val="00A02DD5"/>
    <w:rsid w:val="00A03131"/>
    <w:rsid w:val="00A03135"/>
    <w:rsid w:val="00A03344"/>
    <w:rsid w:val="00A038BD"/>
    <w:rsid w:val="00A049ED"/>
    <w:rsid w:val="00A0555C"/>
    <w:rsid w:val="00A0568E"/>
    <w:rsid w:val="00A064F6"/>
    <w:rsid w:val="00A0666D"/>
    <w:rsid w:val="00A068F7"/>
    <w:rsid w:val="00A0712F"/>
    <w:rsid w:val="00A0729B"/>
    <w:rsid w:val="00A079ED"/>
    <w:rsid w:val="00A07D1B"/>
    <w:rsid w:val="00A103D8"/>
    <w:rsid w:val="00A1064E"/>
    <w:rsid w:val="00A10D3D"/>
    <w:rsid w:val="00A10E91"/>
    <w:rsid w:val="00A110CA"/>
    <w:rsid w:val="00A118F0"/>
    <w:rsid w:val="00A11CF0"/>
    <w:rsid w:val="00A11D3B"/>
    <w:rsid w:val="00A11F09"/>
    <w:rsid w:val="00A120C3"/>
    <w:rsid w:val="00A120E8"/>
    <w:rsid w:val="00A128A9"/>
    <w:rsid w:val="00A13389"/>
    <w:rsid w:val="00A137A3"/>
    <w:rsid w:val="00A13E8D"/>
    <w:rsid w:val="00A14773"/>
    <w:rsid w:val="00A15ADC"/>
    <w:rsid w:val="00A15B13"/>
    <w:rsid w:val="00A15BF5"/>
    <w:rsid w:val="00A163F2"/>
    <w:rsid w:val="00A16668"/>
    <w:rsid w:val="00A167C0"/>
    <w:rsid w:val="00A16823"/>
    <w:rsid w:val="00A16B7A"/>
    <w:rsid w:val="00A16F94"/>
    <w:rsid w:val="00A1704E"/>
    <w:rsid w:val="00A17407"/>
    <w:rsid w:val="00A17A1F"/>
    <w:rsid w:val="00A17C97"/>
    <w:rsid w:val="00A17DA9"/>
    <w:rsid w:val="00A17DE9"/>
    <w:rsid w:val="00A17EE0"/>
    <w:rsid w:val="00A20275"/>
    <w:rsid w:val="00A204BE"/>
    <w:rsid w:val="00A20B19"/>
    <w:rsid w:val="00A2140B"/>
    <w:rsid w:val="00A21A9D"/>
    <w:rsid w:val="00A21BAE"/>
    <w:rsid w:val="00A224AC"/>
    <w:rsid w:val="00A2270E"/>
    <w:rsid w:val="00A22C14"/>
    <w:rsid w:val="00A22F59"/>
    <w:rsid w:val="00A23CED"/>
    <w:rsid w:val="00A23D24"/>
    <w:rsid w:val="00A24283"/>
    <w:rsid w:val="00A245EE"/>
    <w:rsid w:val="00A24806"/>
    <w:rsid w:val="00A24AC6"/>
    <w:rsid w:val="00A24C4E"/>
    <w:rsid w:val="00A254F3"/>
    <w:rsid w:val="00A27192"/>
    <w:rsid w:val="00A27A22"/>
    <w:rsid w:val="00A300E8"/>
    <w:rsid w:val="00A30360"/>
    <w:rsid w:val="00A30378"/>
    <w:rsid w:val="00A30F9E"/>
    <w:rsid w:val="00A3145F"/>
    <w:rsid w:val="00A3156A"/>
    <w:rsid w:val="00A3176C"/>
    <w:rsid w:val="00A31823"/>
    <w:rsid w:val="00A31839"/>
    <w:rsid w:val="00A324F0"/>
    <w:rsid w:val="00A32640"/>
    <w:rsid w:val="00A329DD"/>
    <w:rsid w:val="00A32D52"/>
    <w:rsid w:val="00A32D5C"/>
    <w:rsid w:val="00A33D84"/>
    <w:rsid w:val="00A34875"/>
    <w:rsid w:val="00A3505E"/>
    <w:rsid w:val="00A351A1"/>
    <w:rsid w:val="00A3617B"/>
    <w:rsid w:val="00A36C3B"/>
    <w:rsid w:val="00A36FC2"/>
    <w:rsid w:val="00A37172"/>
    <w:rsid w:val="00A3751F"/>
    <w:rsid w:val="00A378B5"/>
    <w:rsid w:val="00A4042D"/>
    <w:rsid w:val="00A404C7"/>
    <w:rsid w:val="00A404F4"/>
    <w:rsid w:val="00A40C23"/>
    <w:rsid w:val="00A412B8"/>
    <w:rsid w:val="00A412EB"/>
    <w:rsid w:val="00A4136A"/>
    <w:rsid w:val="00A416CB"/>
    <w:rsid w:val="00A4193E"/>
    <w:rsid w:val="00A421C6"/>
    <w:rsid w:val="00A42434"/>
    <w:rsid w:val="00A42D16"/>
    <w:rsid w:val="00A432E8"/>
    <w:rsid w:val="00A43BA3"/>
    <w:rsid w:val="00A43DFC"/>
    <w:rsid w:val="00A43F46"/>
    <w:rsid w:val="00A4400B"/>
    <w:rsid w:val="00A44093"/>
    <w:rsid w:val="00A440FB"/>
    <w:rsid w:val="00A440FE"/>
    <w:rsid w:val="00A44510"/>
    <w:rsid w:val="00A44519"/>
    <w:rsid w:val="00A44737"/>
    <w:rsid w:val="00A44D97"/>
    <w:rsid w:val="00A45037"/>
    <w:rsid w:val="00A4514C"/>
    <w:rsid w:val="00A45395"/>
    <w:rsid w:val="00A455A9"/>
    <w:rsid w:val="00A4565F"/>
    <w:rsid w:val="00A45AE7"/>
    <w:rsid w:val="00A46207"/>
    <w:rsid w:val="00A46629"/>
    <w:rsid w:val="00A46649"/>
    <w:rsid w:val="00A46664"/>
    <w:rsid w:val="00A467D3"/>
    <w:rsid w:val="00A46856"/>
    <w:rsid w:val="00A46F4F"/>
    <w:rsid w:val="00A46F59"/>
    <w:rsid w:val="00A476F8"/>
    <w:rsid w:val="00A502CC"/>
    <w:rsid w:val="00A511E7"/>
    <w:rsid w:val="00A513A4"/>
    <w:rsid w:val="00A5170F"/>
    <w:rsid w:val="00A52072"/>
    <w:rsid w:val="00A52314"/>
    <w:rsid w:val="00A523AF"/>
    <w:rsid w:val="00A526E5"/>
    <w:rsid w:val="00A52BAB"/>
    <w:rsid w:val="00A53191"/>
    <w:rsid w:val="00A53264"/>
    <w:rsid w:val="00A534B5"/>
    <w:rsid w:val="00A53DA3"/>
    <w:rsid w:val="00A53F88"/>
    <w:rsid w:val="00A54177"/>
    <w:rsid w:val="00A54707"/>
    <w:rsid w:val="00A548FE"/>
    <w:rsid w:val="00A54E07"/>
    <w:rsid w:val="00A5542B"/>
    <w:rsid w:val="00A55B71"/>
    <w:rsid w:val="00A56454"/>
    <w:rsid w:val="00A56EE8"/>
    <w:rsid w:val="00A57612"/>
    <w:rsid w:val="00A5765D"/>
    <w:rsid w:val="00A57AE5"/>
    <w:rsid w:val="00A603F0"/>
    <w:rsid w:val="00A612BD"/>
    <w:rsid w:val="00A614C0"/>
    <w:rsid w:val="00A6183E"/>
    <w:rsid w:val="00A6192C"/>
    <w:rsid w:val="00A61D94"/>
    <w:rsid w:val="00A622E7"/>
    <w:rsid w:val="00A62CAA"/>
    <w:rsid w:val="00A62F2C"/>
    <w:rsid w:val="00A6302E"/>
    <w:rsid w:val="00A63171"/>
    <w:rsid w:val="00A633B0"/>
    <w:rsid w:val="00A63ED9"/>
    <w:rsid w:val="00A6402C"/>
    <w:rsid w:val="00A64783"/>
    <w:rsid w:val="00A64BE9"/>
    <w:rsid w:val="00A64D0C"/>
    <w:rsid w:val="00A6516F"/>
    <w:rsid w:val="00A651C7"/>
    <w:rsid w:val="00A6538F"/>
    <w:rsid w:val="00A65405"/>
    <w:rsid w:val="00A6562F"/>
    <w:rsid w:val="00A65BDA"/>
    <w:rsid w:val="00A65D5B"/>
    <w:rsid w:val="00A665AF"/>
    <w:rsid w:val="00A6673D"/>
    <w:rsid w:val="00A66A14"/>
    <w:rsid w:val="00A66C36"/>
    <w:rsid w:val="00A6715E"/>
    <w:rsid w:val="00A6791E"/>
    <w:rsid w:val="00A6793B"/>
    <w:rsid w:val="00A7040E"/>
    <w:rsid w:val="00A71417"/>
    <w:rsid w:val="00A71E71"/>
    <w:rsid w:val="00A71F72"/>
    <w:rsid w:val="00A7214D"/>
    <w:rsid w:val="00A7224C"/>
    <w:rsid w:val="00A72566"/>
    <w:rsid w:val="00A725EC"/>
    <w:rsid w:val="00A72683"/>
    <w:rsid w:val="00A73161"/>
    <w:rsid w:val="00A735F4"/>
    <w:rsid w:val="00A73679"/>
    <w:rsid w:val="00A738C3"/>
    <w:rsid w:val="00A738DA"/>
    <w:rsid w:val="00A74621"/>
    <w:rsid w:val="00A7478B"/>
    <w:rsid w:val="00A74ADC"/>
    <w:rsid w:val="00A74B66"/>
    <w:rsid w:val="00A74F3A"/>
    <w:rsid w:val="00A7549A"/>
    <w:rsid w:val="00A75719"/>
    <w:rsid w:val="00A7591C"/>
    <w:rsid w:val="00A760B1"/>
    <w:rsid w:val="00A76223"/>
    <w:rsid w:val="00A76659"/>
    <w:rsid w:val="00A76B66"/>
    <w:rsid w:val="00A76BBB"/>
    <w:rsid w:val="00A773B6"/>
    <w:rsid w:val="00A77540"/>
    <w:rsid w:val="00A80640"/>
    <w:rsid w:val="00A80D71"/>
    <w:rsid w:val="00A815D2"/>
    <w:rsid w:val="00A8198E"/>
    <w:rsid w:val="00A81C19"/>
    <w:rsid w:val="00A81CD6"/>
    <w:rsid w:val="00A81D20"/>
    <w:rsid w:val="00A81D57"/>
    <w:rsid w:val="00A8204B"/>
    <w:rsid w:val="00A82585"/>
    <w:rsid w:val="00A82A36"/>
    <w:rsid w:val="00A83F00"/>
    <w:rsid w:val="00A8456D"/>
    <w:rsid w:val="00A84CB8"/>
    <w:rsid w:val="00A84DA0"/>
    <w:rsid w:val="00A8512C"/>
    <w:rsid w:val="00A851DD"/>
    <w:rsid w:val="00A85487"/>
    <w:rsid w:val="00A85634"/>
    <w:rsid w:val="00A858BA"/>
    <w:rsid w:val="00A859D9"/>
    <w:rsid w:val="00A85B76"/>
    <w:rsid w:val="00A8611A"/>
    <w:rsid w:val="00A8635D"/>
    <w:rsid w:val="00A86621"/>
    <w:rsid w:val="00A86856"/>
    <w:rsid w:val="00A86995"/>
    <w:rsid w:val="00A86B33"/>
    <w:rsid w:val="00A86C40"/>
    <w:rsid w:val="00A86DD1"/>
    <w:rsid w:val="00A87531"/>
    <w:rsid w:val="00A87B8F"/>
    <w:rsid w:val="00A90193"/>
    <w:rsid w:val="00A907D2"/>
    <w:rsid w:val="00A90995"/>
    <w:rsid w:val="00A912EE"/>
    <w:rsid w:val="00A91639"/>
    <w:rsid w:val="00A91857"/>
    <w:rsid w:val="00A9185F"/>
    <w:rsid w:val="00A91A82"/>
    <w:rsid w:val="00A91E26"/>
    <w:rsid w:val="00A923C9"/>
    <w:rsid w:val="00A92878"/>
    <w:rsid w:val="00A92B39"/>
    <w:rsid w:val="00A9338E"/>
    <w:rsid w:val="00A933DD"/>
    <w:rsid w:val="00A935D6"/>
    <w:rsid w:val="00A93C6B"/>
    <w:rsid w:val="00A94431"/>
    <w:rsid w:val="00A94436"/>
    <w:rsid w:val="00A94791"/>
    <w:rsid w:val="00A9481D"/>
    <w:rsid w:val="00A951AA"/>
    <w:rsid w:val="00A95854"/>
    <w:rsid w:val="00A95B91"/>
    <w:rsid w:val="00A96060"/>
    <w:rsid w:val="00A96608"/>
    <w:rsid w:val="00A9666B"/>
    <w:rsid w:val="00A96817"/>
    <w:rsid w:val="00A969DF"/>
    <w:rsid w:val="00A975D2"/>
    <w:rsid w:val="00A97903"/>
    <w:rsid w:val="00A97D8C"/>
    <w:rsid w:val="00A97E0A"/>
    <w:rsid w:val="00AA005B"/>
    <w:rsid w:val="00AA0176"/>
    <w:rsid w:val="00AA08E4"/>
    <w:rsid w:val="00AA12D5"/>
    <w:rsid w:val="00AA130C"/>
    <w:rsid w:val="00AA13B0"/>
    <w:rsid w:val="00AA1526"/>
    <w:rsid w:val="00AA1D74"/>
    <w:rsid w:val="00AA1E48"/>
    <w:rsid w:val="00AA2585"/>
    <w:rsid w:val="00AA281A"/>
    <w:rsid w:val="00AA2CB8"/>
    <w:rsid w:val="00AA3038"/>
    <w:rsid w:val="00AA34D3"/>
    <w:rsid w:val="00AA3EBD"/>
    <w:rsid w:val="00AA3F16"/>
    <w:rsid w:val="00AA41A6"/>
    <w:rsid w:val="00AA4645"/>
    <w:rsid w:val="00AA53A4"/>
    <w:rsid w:val="00AA54C1"/>
    <w:rsid w:val="00AA5523"/>
    <w:rsid w:val="00AA55A2"/>
    <w:rsid w:val="00AA5902"/>
    <w:rsid w:val="00AA5C80"/>
    <w:rsid w:val="00AA5EE5"/>
    <w:rsid w:val="00AA60DF"/>
    <w:rsid w:val="00AA6102"/>
    <w:rsid w:val="00AA6947"/>
    <w:rsid w:val="00AA6972"/>
    <w:rsid w:val="00AA69CA"/>
    <w:rsid w:val="00AA6BD8"/>
    <w:rsid w:val="00AA6D90"/>
    <w:rsid w:val="00AA7226"/>
    <w:rsid w:val="00AA7E55"/>
    <w:rsid w:val="00AA7EEA"/>
    <w:rsid w:val="00AB03E9"/>
    <w:rsid w:val="00AB091C"/>
    <w:rsid w:val="00AB095A"/>
    <w:rsid w:val="00AB09D6"/>
    <w:rsid w:val="00AB0EC9"/>
    <w:rsid w:val="00AB1174"/>
    <w:rsid w:val="00AB11AB"/>
    <w:rsid w:val="00AB29DA"/>
    <w:rsid w:val="00AB2A32"/>
    <w:rsid w:val="00AB2B48"/>
    <w:rsid w:val="00AB2D06"/>
    <w:rsid w:val="00AB2DA4"/>
    <w:rsid w:val="00AB2E89"/>
    <w:rsid w:val="00AB3336"/>
    <w:rsid w:val="00AB363C"/>
    <w:rsid w:val="00AB36E3"/>
    <w:rsid w:val="00AB406B"/>
    <w:rsid w:val="00AB42DB"/>
    <w:rsid w:val="00AB4849"/>
    <w:rsid w:val="00AB4BE6"/>
    <w:rsid w:val="00AB4C1B"/>
    <w:rsid w:val="00AB50EE"/>
    <w:rsid w:val="00AB5400"/>
    <w:rsid w:val="00AB547F"/>
    <w:rsid w:val="00AB5662"/>
    <w:rsid w:val="00AB5953"/>
    <w:rsid w:val="00AB5B4A"/>
    <w:rsid w:val="00AB647F"/>
    <w:rsid w:val="00AB687B"/>
    <w:rsid w:val="00AB6907"/>
    <w:rsid w:val="00AB692F"/>
    <w:rsid w:val="00AB69F9"/>
    <w:rsid w:val="00AB6AB4"/>
    <w:rsid w:val="00AB6BD8"/>
    <w:rsid w:val="00AB76EA"/>
    <w:rsid w:val="00AB7968"/>
    <w:rsid w:val="00AB7FBE"/>
    <w:rsid w:val="00AC07B5"/>
    <w:rsid w:val="00AC09EA"/>
    <w:rsid w:val="00AC0BC7"/>
    <w:rsid w:val="00AC0D24"/>
    <w:rsid w:val="00AC1082"/>
    <w:rsid w:val="00AC17ED"/>
    <w:rsid w:val="00AC19AA"/>
    <w:rsid w:val="00AC1C12"/>
    <w:rsid w:val="00AC1EC3"/>
    <w:rsid w:val="00AC1F71"/>
    <w:rsid w:val="00AC2053"/>
    <w:rsid w:val="00AC2D06"/>
    <w:rsid w:val="00AC2E73"/>
    <w:rsid w:val="00AC361D"/>
    <w:rsid w:val="00AC3696"/>
    <w:rsid w:val="00AC36BD"/>
    <w:rsid w:val="00AC371A"/>
    <w:rsid w:val="00AC3770"/>
    <w:rsid w:val="00AC3B92"/>
    <w:rsid w:val="00AC3CF2"/>
    <w:rsid w:val="00AC3DDA"/>
    <w:rsid w:val="00AC408D"/>
    <w:rsid w:val="00AC4618"/>
    <w:rsid w:val="00AC469E"/>
    <w:rsid w:val="00AC50A1"/>
    <w:rsid w:val="00AC514E"/>
    <w:rsid w:val="00AC51C2"/>
    <w:rsid w:val="00AC5337"/>
    <w:rsid w:val="00AC5481"/>
    <w:rsid w:val="00AC57F3"/>
    <w:rsid w:val="00AC596E"/>
    <w:rsid w:val="00AC5A69"/>
    <w:rsid w:val="00AC6248"/>
    <w:rsid w:val="00AC6B30"/>
    <w:rsid w:val="00AC6EDD"/>
    <w:rsid w:val="00AC6F1D"/>
    <w:rsid w:val="00AC7481"/>
    <w:rsid w:val="00AD01CE"/>
    <w:rsid w:val="00AD03CE"/>
    <w:rsid w:val="00AD0418"/>
    <w:rsid w:val="00AD0B40"/>
    <w:rsid w:val="00AD1556"/>
    <w:rsid w:val="00AD1713"/>
    <w:rsid w:val="00AD1FDD"/>
    <w:rsid w:val="00AD2039"/>
    <w:rsid w:val="00AD2252"/>
    <w:rsid w:val="00AD230C"/>
    <w:rsid w:val="00AD26C4"/>
    <w:rsid w:val="00AD2EEE"/>
    <w:rsid w:val="00AD34A3"/>
    <w:rsid w:val="00AD34B2"/>
    <w:rsid w:val="00AD3D26"/>
    <w:rsid w:val="00AD4389"/>
    <w:rsid w:val="00AD447D"/>
    <w:rsid w:val="00AD4E49"/>
    <w:rsid w:val="00AD52AE"/>
    <w:rsid w:val="00AD557B"/>
    <w:rsid w:val="00AD58C6"/>
    <w:rsid w:val="00AD5BC3"/>
    <w:rsid w:val="00AD5CAF"/>
    <w:rsid w:val="00AD60C1"/>
    <w:rsid w:val="00AD620A"/>
    <w:rsid w:val="00AD6777"/>
    <w:rsid w:val="00AD757F"/>
    <w:rsid w:val="00AD7654"/>
    <w:rsid w:val="00AD7769"/>
    <w:rsid w:val="00AD7A08"/>
    <w:rsid w:val="00AD7A9C"/>
    <w:rsid w:val="00AE0198"/>
    <w:rsid w:val="00AE02EB"/>
    <w:rsid w:val="00AE0412"/>
    <w:rsid w:val="00AE0901"/>
    <w:rsid w:val="00AE0A2B"/>
    <w:rsid w:val="00AE0AA7"/>
    <w:rsid w:val="00AE14AF"/>
    <w:rsid w:val="00AE15CB"/>
    <w:rsid w:val="00AE1C8E"/>
    <w:rsid w:val="00AE2D86"/>
    <w:rsid w:val="00AE2E91"/>
    <w:rsid w:val="00AE3628"/>
    <w:rsid w:val="00AE3C98"/>
    <w:rsid w:val="00AE3DA5"/>
    <w:rsid w:val="00AE3F09"/>
    <w:rsid w:val="00AE4617"/>
    <w:rsid w:val="00AE4621"/>
    <w:rsid w:val="00AE5112"/>
    <w:rsid w:val="00AE52AA"/>
    <w:rsid w:val="00AE58C4"/>
    <w:rsid w:val="00AE5989"/>
    <w:rsid w:val="00AE5ED5"/>
    <w:rsid w:val="00AE6514"/>
    <w:rsid w:val="00AE6520"/>
    <w:rsid w:val="00AE6542"/>
    <w:rsid w:val="00AE66E7"/>
    <w:rsid w:val="00AE683F"/>
    <w:rsid w:val="00AE6A30"/>
    <w:rsid w:val="00AE6C11"/>
    <w:rsid w:val="00AE6D9B"/>
    <w:rsid w:val="00AE6DBF"/>
    <w:rsid w:val="00AE7529"/>
    <w:rsid w:val="00AE76E6"/>
    <w:rsid w:val="00AE7840"/>
    <w:rsid w:val="00AE7C8A"/>
    <w:rsid w:val="00AF0691"/>
    <w:rsid w:val="00AF0901"/>
    <w:rsid w:val="00AF0A41"/>
    <w:rsid w:val="00AF0F24"/>
    <w:rsid w:val="00AF1E34"/>
    <w:rsid w:val="00AF204A"/>
    <w:rsid w:val="00AF25F3"/>
    <w:rsid w:val="00AF2A1A"/>
    <w:rsid w:val="00AF2A87"/>
    <w:rsid w:val="00AF2B03"/>
    <w:rsid w:val="00AF2B4C"/>
    <w:rsid w:val="00AF2C82"/>
    <w:rsid w:val="00AF2D31"/>
    <w:rsid w:val="00AF3045"/>
    <w:rsid w:val="00AF3160"/>
    <w:rsid w:val="00AF340E"/>
    <w:rsid w:val="00AF3ADD"/>
    <w:rsid w:val="00AF3EED"/>
    <w:rsid w:val="00AF3F16"/>
    <w:rsid w:val="00AF4C94"/>
    <w:rsid w:val="00AF545B"/>
    <w:rsid w:val="00AF5484"/>
    <w:rsid w:val="00AF5D07"/>
    <w:rsid w:val="00AF5D0B"/>
    <w:rsid w:val="00AF6005"/>
    <w:rsid w:val="00AF643C"/>
    <w:rsid w:val="00AF68AB"/>
    <w:rsid w:val="00AF696F"/>
    <w:rsid w:val="00AF6E2A"/>
    <w:rsid w:val="00AF72CC"/>
    <w:rsid w:val="00AF754F"/>
    <w:rsid w:val="00AF7B99"/>
    <w:rsid w:val="00AF7DC0"/>
    <w:rsid w:val="00B00097"/>
    <w:rsid w:val="00B000D0"/>
    <w:rsid w:val="00B006D4"/>
    <w:rsid w:val="00B00B17"/>
    <w:rsid w:val="00B00E18"/>
    <w:rsid w:val="00B0102A"/>
    <w:rsid w:val="00B0112D"/>
    <w:rsid w:val="00B01A68"/>
    <w:rsid w:val="00B020F4"/>
    <w:rsid w:val="00B0234B"/>
    <w:rsid w:val="00B02874"/>
    <w:rsid w:val="00B03026"/>
    <w:rsid w:val="00B0310E"/>
    <w:rsid w:val="00B03A64"/>
    <w:rsid w:val="00B03C49"/>
    <w:rsid w:val="00B03CFE"/>
    <w:rsid w:val="00B03E9A"/>
    <w:rsid w:val="00B04B65"/>
    <w:rsid w:val="00B0512D"/>
    <w:rsid w:val="00B0514E"/>
    <w:rsid w:val="00B05CC6"/>
    <w:rsid w:val="00B06189"/>
    <w:rsid w:val="00B06B82"/>
    <w:rsid w:val="00B06C42"/>
    <w:rsid w:val="00B07168"/>
    <w:rsid w:val="00B071E3"/>
    <w:rsid w:val="00B07385"/>
    <w:rsid w:val="00B07A33"/>
    <w:rsid w:val="00B10427"/>
    <w:rsid w:val="00B10583"/>
    <w:rsid w:val="00B105EF"/>
    <w:rsid w:val="00B10A97"/>
    <w:rsid w:val="00B10E78"/>
    <w:rsid w:val="00B10FDA"/>
    <w:rsid w:val="00B11DE1"/>
    <w:rsid w:val="00B1246F"/>
    <w:rsid w:val="00B129AD"/>
    <w:rsid w:val="00B12B87"/>
    <w:rsid w:val="00B12CC0"/>
    <w:rsid w:val="00B12D6D"/>
    <w:rsid w:val="00B12F3A"/>
    <w:rsid w:val="00B134F5"/>
    <w:rsid w:val="00B1359D"/>
    <w:rsid w:val="00B13B73"/>
    <w:rsid w:val="00B141A0"/>
    <w:rsid w:val="00B145DA"/>
    <w:rsid w:val="00B14C3A"/>
    <w:rsid w:val="00B14F63"/>
    <w:rsid w:val="00B15374"/>
    <w:rsid w:val="00B158A9"/>
    <w:rsid w:val="00B15F34"/>
    <w:rsid w:val="00B16168"/>
    <w:rsid w:val="00B1624C"/>
    <w:rsid w:val="00B167EC"/>
    <w:rsid w:val="00B16850"/>
    <w:rsid w:val="00B16869"/>
    <w:rsid w:val="00B16BBA"/>
    <w:rsid w:val="00B16E50"/>
    <w:rsid w:val="00B16E72"/>
    <w:rsid w:val="00B170F5"/>
    <w:rsid w:val="00B17173"/>
    <w:rsid w:val="00B17221"/>
    <w:rsid w:val="00B17427"/>
    <w:rsid w:val="00B17751"/>
    <w:rsid w:val="00B20B0D"/>
    <w:rsid w:val="00B20C3C"/>
    <w:rsid w:val="00B20FA5"/>
    <w:rsid w:val="00B21000"/>
    <w:rsid w:val="00B2165F"/>
    <w:rsid w:val="00B217D7"/>
    <w:rsid w:val="00B220F1"/>
    <w:rsid w:val="00B2275C"/>
    <w:rsid w:val="00B22EA1"/>
    <w:rsid w:val="00B22EC8"/>
    <w:rsid w:val="00B230B4"/>
    <w:rsid w:val="00B2378A"/>
    <w:rsid w:val="00B238BC"/>
    <w:rsid w:val="00B239AB"/>
    <w:rsid w:val="00B23B3E"/>
    <w:rsid w:val="00B23BB3"/>
    <w:rsid w:val="00B23DA1"/>
    <w:rsid w:val="00B23F63"/>
    <w:rsid w:val="00B2465B"/>
    <w:rsid w:val="00B25A3D"/>
    <w:rsid w:val="00B25B16"/>
    <w:rsid w:val="00B25BD7"/>
    <w:rsid w:val="00B25EFB"/>
    <w:rsid w:val="00B25F5F"/>
    <w:rsid w:val="00B26A58"/>
    <w:rsid w:val="00B26A89"/>
    <w:rsid w:val="00B26CC1"/>
    <w:rsid w:val="00B27826"/>
    <w:rsid w:val="00B27AD0"/>
    <w:rsid w:val="00B27B62"/>
    <w:rsid w:val="00B27D7C"/>
    <w:rsid w:val="00B27E90"/>
    <w:rsid w:val="00B27F11"/>
    <w:rsid w:val="00B27FF2"/>
    <w:rsid w:val="00B3098C"/>
    <w:rsid w:val="00B309D5"/>
    <w:rsid w:val="00B30A1B"/>
    <w:rsid w:val="00B30FA7"/>
    <w:rsid w:val="00B319A2"/>
    <w:rsid w:val="00B32411"/>
    <w:rsid w:val="00B324A9"/>
    <w:rsid w:val="00B32836"/>
    <w:rsid w:val="00B32B38"/>
    <w:rsid w:val="00B32F86"/>
    <w:rsid w:val="00B33070"/>
    <w:rsid w:val="00B336D6"/>
    <w:rsid w:val="00B33733"/>
    <w:rsid w:val="00B33C45"/>
    <w:rsid w:val="00B349F5"/>
    <w:rsid w:val="00B34B38"/>
    <w:rsid w:val="00B34FB9"/>
    <w:rsid w:val="00B355E2"/>
    <w:rsid w:val="00B35D68"/>
    <w:rsid w:val="00B35F3B"/>
    <w:rsid w:val="00B3606F"/>
    <w:rsid w:val="00B3672A"/>
    <w:rsid w:val="00B36AE8"/>
    <w:rsid w:val="00B373DE"/>
    <w:rsid w:val="00B37489"/>
    <w:rsid w:val="00B374F9"/>
    <w:rsid w:val="00B37771"/>
    <w:rsid w:val="00B3779B"/>
    <w:rsid w:val="00B37E03"/>
    <w:rsid w:val="00B37F90"/>
    <w:rsid w:val="00B403BB"/>
    <w:rsid w:val="00B407B9"/>
    <w:rsid w:val="00B40C41"/>
    <w:rsid w:val="00B40CB3"/>
    <w:rsid w:val="00B412BC"/>
    <w:rsid w:val="00B414D2"/>
    <w:rsid w:val="00B41D94"/>
    <w:rsid w:val="00B41EA2"/>
    <w:rsid w:val="00B42172"/>
    <w:rsid w:val="00B4235F"/>
    <w:rsid w:val="00B424FD"/>
    <w:rsid w:val="00B42552"/>
    <w:rsid w:val="00B42C83"/>
    <w:rsid w:val="00B4314D"/>
    <w:rsid w:val="00B43CD9"/>
    <w:rsid w:val="00B445AA"/>
    <w:rsid w:val="00B44ADF"/>
    <w:rsid w:val="00B44CEF"/>
    <w:rsid w:val="00B45626"/>
    <w:rsid w:val="00B467F1"/>
    <w:rsid w:val="00B46B6C"/>
    <w:rsid w:val="00B470C3"/>
    <w:rsid w:val="00B47B75"/>
    <w:rsid w:val="00B50318"/>
    <w:rsid w:val="00B50359"/>
    <w:rsid w:val="00B5046A"/>
    <w:rsid w:val="00B50D38"/>
    <w:rsid w:val="00B51092"/>
    <w:rsid w:val="00B51536"/>
    <w:rsid w:val="00B51B11"/>
    <w:rsid w:val="00B524B5"/>
    <w:rsid w:val="00B52AC1"/>
    <w:rsid w:val="00B52D86"/>
    <w:rsid w:val="00B53077"/>
    <w:rsid w:val="00B53B61"/>
    <w:rsid w:val="00B5438D"/>
    <w:rsid w:val="00B55422"/>
    <w:rsid w:val="00B559B2"/>
    <w:rsid w:val="00B55D02"/>
    <w:rsid w:val="00B55D6A"/>
    <w:rsid w:val="00B55DA2"/>
    <w:rsid w:val="00B560BE"/>
    <w:rsid w:val="00B562C1"/>
    <w:rsid w:val="00B567E4"/>
    <w:rsid w:val="00B56896"/>
    <w:rsid w:val="00B56D28"/>
    <w:rsid w:val="00B57743"/>
    <w:rsid w:val="00B578D6"/>
    <w:rsid w:val="00B57BF7"/>
    <w:rsid w:val="00B60356"/>
    <w:rsid w:val="00B606A4"/>
    <w:rsid w:val="00B60B22"/>
    <w:rsid w:val="00B6124C"/>
    <w:rsid w:val="00B61425"/>
    <w:rsid w:val="00B617D5"/>
    <w:rsid w:val="00B61BC3"/>
    <w:rsid w:val="00B61CB7"/>
    <w:rsid w:val="00B61DAC"/>
    <w:rsid w:val="00B61E55"/>
    <w:rsid w:val="00B6212F"/>
    <w:rsid w:val="00B62624"/>
    <w:rsid w:val="00B62F7B"/>
    <w:rsid w:val="00B630D6"/>
    <w:rsid w:val="00B6323B"/>
    <w:rsid w:val="00B6360F"/>
    <w:rsid w:val="00B6414C"/>
    <w:rsid w:val="00B64537"/>
    <w:rsid w:val="00B646B4"/>
    <w:rsid w:val="00B64A1C"/>
    <w:rsid w:val="00B64ABE"/>
    <w:rsid w:val="00B64B74"/>
    <w:rsid w:val="00B653A2"/>
    <w:rsid w:val="00B658C5"/>
    <w:rsid w:val="00B6611D"/>
    <w:rsid w:val="00B6648D"/>
    <w:rsid w:val="00B666BE"/>
    <w:rsid w:val="00B666D2"/>
    <w:rsid w:val="00B66A10"/>
    <w:rsid w:val="00B67358"/>
    <w:rsid w:val="00B67AFA"/>
    <w:rsid w:val="00B67BF9"/>
    <w:rsid w:val="00B7049C"/>
    <w:rsid w:val="00B70503"/>
    <w:rsid w:val="00B705AE"/>
    <w:rsid w:val="00B7090B"/>
    <w:rsid w:val="00B70DFC"/>
    <w:rsid w:val="00B71401"/>
    <w:rsid w:val="00B714CB"/>
    <w:rsid w:val="00B7155A"/>
    <w:rsid w:val="00B716FD"/>
    <w:rsid w:val="00B71AB9"/>
    <w:rsid w:val="00B7202C"/>
    <w:rsid w:val="00B72160"/>
    <w:rsid w:val="00B72315"/>
    <w:rsid w:val="00B73108"/>
    <w:rsid w:val="00B7327E"/>
    <w:rsid w:val="00B73341"/>
    <w:rsid w:val="00B73B7E"/>
    <w:rsid w:val="00B74516"/>
    <w:rsid w:val="00B74898"/>
    <w:rsid w:val="00B74FB2"/>
    <w:rsid w:val="00B75472"/>
    <w:rsid w:val="00B75556"/>
    <w:rsid w:val="00B755FC"/>
    <w:rsid w:val="00B757EA"/>
    <w:rsid w:val="00B764A0"/>
    <w:rsid w:val="00B76C14"/>
    <w:rsid w:val="00B76E69"/>
    <w:rsid w:val="00B77D68"/>
    <w:rsid w:val="00B800D4"/>
    <w:rsid w:val="00B8018F"/>
    <w:rsid w:val="00B80506"/>
    <w:rsid w:val="00B8056D"/>
    <w:rsid w:val="00B806F7"/>
    <w:rsid w:val="00B80B5F"/>
    <w:rsid w:val="00B80D0C"/>
    <w:rsid w:val="00B81457"/>
    <w:rsid w:val="00B81A5A"/>
    <w:rsid w:val="00B81CB8"/>
    <w:rsid w:val="00B821C3"/>
    <w:rsid w:val="00B821D2"/>
    <w:rsid w:val="00B82BAA"/>
    <w:rsid w:val="00B83065"/>
    <w:rsid w:val="00B8309C"/>
    <w:rsid w:val="00B8348C"/>
    <w:rsid w:val="00B8354E"/>
    <w:rsid w:val="00B83AB1"/>
    <w:rsid w:val="00B83ACA"/>
    <w:rsid w:val="00B83B47"/>
    <w:rsid w:val="00B83B5A"/>
    <w:rsid w:val="00B83BC8"/>
    <w:rsid w:val="00B83C10"/>
    <w:rsid w:val="00B843EA"/>
    <w:rsid w:val="00B84B10"/>
    <w:rsid w:val="00B84E97"/>
    <w:rsid w:val="00B84EEF"/>
    <w:rsid w:val="00B84FD9"/>
    <w:rsid w:val="00B85332"/>
    <w:rsid w:val="00B86A70"/>
    <w:rsid w:val="00B8741C"/>
    <w:rsid w:val="00B906BB"/>
    <w:rsid w:val="00B90795"/>
    <w:rsid w:val="00B9081D"/>
    <w:rsid w:val="00B90D75"/>
    <w:rsid w:val="00B9260C"/>
    <w:rsid w:val="00B92A7D"/>
    <w:rsid w:val="00B94138"/>
    <w:rsid w:val="00B94373"/>
    <w:rsid w:val="00B94881"/>
    <w:rsid w:val="00B94B89"/>
    <w:rsid w:val="00B95165"/>
    <w:rsid w:val="00B95199"/>
    <w:rsid w:val="00B952DD"/>
    <w:rsid w:val="00B95A1C"/>
    <w:rsid w:val="00B95DA6"/>
    <w:rsid w:val="00B96BE2"/>
    <w:rsid w:val="00B97327"/>
    <w:rsid w:val="00B9754C"/>
    <w:rsid w:val="00B9782D"/>
    <w:rsid w:val="00B97E79"/>
    <w:rsid w:val="00BA011A"/>
    <w:rsid w:val="00BA01D8"/>
    <w:rsid w:val="00BA03C8"/>
    <w:rsid w:val="00BA0850"/>
    <w:rsid w:val="00BA1607"/>
    <w:rsid w:val="00BA1ADE"/>
    <w:rsid w:val="00BA1BA5"/>
    <w:rsid w:val="00BA1C19"/>
    <w:rsid w:val="00BA1D99"/>
    <w:rsid w:val="00BA25B9"/>
    <w:rsid w:val="00BA283E"/>
    <w:rsid w:val="00BA2AC7"/>
    <w:rsid w:val="00BA2C93"/>
    <w:rsid w:val="00BA2CAF"/>
    <w:rsid w:val="00BA2F85"/>
    <w:rsid w:val="00BA2FCD"/>
    <w:rsid w:val="00BA31D7"/>
    <w:rsid w:val="00BA3AA4"/>
    <w:rsid w:val="00BA3C76"/>
    <w:rsid w:val="00BA406F"/>
    <w:rsid w:val="00BA436C"/>
    <w:rsid w:val="00BA4389"/>
    <w:rsid w:val="00BA56D1"/>
    <w:rsid w:val="00BA5F19"/>
    <w:rsid w:val="00BA62CE"/>
    <w:rsid w:val="00BA6CCA"/>
    <w:rsid w:val="00BA6F83"/>
    <w:rsid w:val="00BA745F"/>
    <w:rsid w:val="00BA7769"/>
    <w:rsid w:val="00BA77B1"/>
    <w:rsid w:val="00BA79B2"/>
    <w:rsid w:val="00BA7A47"/>
    <w:rsid w:val="00BA7AF4"/>
    <w:rsid w:val="00BA7D0C"/>
    <w:rsid w:val="00BB0253"/>
    <w:rsid w:val="00BB06ED"/>
    <w:rsid w:val="00BB0B00"/>
    <w:rsid w:val="00BB0EC8"/>
    <w:rsid w:val="00BB0F9A"/>
    <w:rsid w:val="00BB14EA"/>
    <w:rsid w:val="00BB188B"/>
    <w:rsid w:val="00BB1E2D"/>
    <w:rsid w:val="00BB20C1"/>
    <w:rsid w:val="00BB2288"/>
    <w:rsid w:val="00BB28E9"/>
    <w:rsid w:val="00BB29FA"/>
    <w:rsid w:val="00BB2E30"/>
    <w:rsid w:val="00BB32A4"/>
    <w:rsid w:val="00BB3414"/>
    <w:rsid w:val="00BB347F"/>
    <w:rsid w:val="00BB3988"/>
    <w:rsid w:val="00BB3A0F"/>
    <w:rsid w:val="00BB4C27"/>
    <w:rsid w:val="00BB55BC"/>
    <w:rsid w:val="00BB5D66"/>
    <w:rsid w:val="00BB6872"/>
    <w:rsid w:val="00BB6966"/>
    <w:rsid w:val="00BB6C60"/>
    <w:rsid w:val="00BB6EF6"/>
    <w:rsid w:val="00BB78B8"/>
    <w:rsid w:val="00BB7926"/>
    <w:rsid w:val="00BB7F12"/>
    <w:rsid w:val="00BC01C5"/>
    <w:rsid w:val="00BC040C"/>
    <w:rsid w:val="00BC0488"/>
    <w:rsid w:val="00BC04B2"/>
    <w:rsid w:val="00BC04DE"/>
    <w:rsid w:val="00BC05E8"/>
    <w:rsid w:val="00BC0BA4"/>
    <w:rsid w:val="00BC0D3F"/>
    <w:rsid w:val="00BC16DC"/>
    <w:rsid w:val="00BC19B3"/>
    <w:rsid w:val="00BC1A45"/>
    <w:rsid w:val="00BC1EA3"/>
    <w:rsid w:val="00BC231A"/>
    <w:rsid w:val="00BC2571"/>
    <w:rsid w:val="00BC25EA"/>
    <w:rsid w:val="00BC31F1"/>
    <w:rsid w:val="00BC38CA"/>
    <w:rsid w:val="00BC431C"/>
    <w:rsid w:val="00BC46D7"/>
    <w:rsid w:val="00BC50E6"/>
    <w:rsid w:val="00BC54BA"/>
    <w:rsid w:val="00BC57B6"/>
    <w:rsid w:val="00BC61B3"/>
    <w:rsid w:val="00BC66EE"/>
    <w:rsid w:val="00BC69E2"/>
    <w:rsid w:val="00BC7288"/>
    <w:rsid w:val="00BC72CF"/>
    <w:rsid w:val="00BC7B15"/>
    <w:rsid w:val="00BC7D88"/>
    <w:rsid w:val="00BD0736"/>
    <w:rsid w:val="00BD07EE"/>
    <w:rsid w:val="00BD0863"/>
    <w:rsid w:val="00BD0CB4"/>
    <w:rsid w:val="00BD106B"/>
    <w:rsid w:val="00BD13F7"/>
    <w:rsid w:val="00BD1F12"/>
    <w:rsid w:val="00BD2312"/>
    <w:rsid w:val="00BD26D7"/>
    <w:rsid w:val="00BD283F"/>
    <w:rsid w:val="00BD29EC"/>
    <w:rsid w:val="00BD2D94"/>
    <w:rsid w:val="00BD2DE9"/>
    <w:rsid w:val="00BD3130"/>
    <w:rsid w:val="00BD3908"/>
    <w:rsid w:val="00BD3CEC"/>
    <w:rsid w:val="00BD3FC4"/>
    <w:rsid w:val="00BD4538"/>
    <w:rsid w:val="00BD4578"/>
    <w:rsid w:val="00BD5518"/>
    <w:rsid w:val="00BD5899"/>
    <w:rsid w:val="00BD63A3"/>
    <w:rsid w:val="00BD64C6"/>
    <w:rsid w:val="00BD6716"/>
    <w:rsid w:val="00BD6B74"/>
    <w:rsid w:val="00BD6E2F"/>
    <w:rsid w:val="00BD71C7"/>
    <w:rsid w:val="00BD7250"/>
    <w:rsid w:val="00BD73AA"/>
    <w:rsid w:val="00BD7B3A"/>
    <w:rsid w:val="00BD7CF7"/>
    <w:rsid w:val="00BD7D64"/>
    <w:rsid w:val="00BE0349"/>
    <w:rsid w:val="00BE062E"/>
    <w:rsid w:val="00BE096E"/>
    <w:rsid w:val="00BE0B17"/>
    <w:rsid w:val="00BE0D07"/>
    <w:rsid w:val="00BE14ED"/>
    <w:rsid w:val="00BE1BA6"/>
    <w:rsid w:val="00BE1E14"/>
    <w:rsid w:val="00BE206D"/>
    <w:rsid w:val="00BE258C"/>
    <w:rsid w:val="00BE27E3"/>
    <w:rsid w:val="00BE2A60"/>
    <w:rsid w:val="00BE2BFD"/>
    <w:rsid w:val="00BE2E70"/>
    <w:rsid w:val="00BE2EDB"/>
    <w:rsid w:val="00BE302B"/>
    <w:rsid w:val="00BE3625"/>
    <w:rsid w:val="00BE3B00"/>
    <w:rsid w:val="00BE3BCD"/>
    <w:rsid w:val="00BE3D4A"/>
    <w:rsid w:val="00BE4DBC"/>
    <w:rsid w:val="00BE5A33"/>
    <w:rsid w:val="00BE5EDA"/>
    <w:rsid w:val="00BE5FB8"/>
    <w:rsid w:val="00BE60F3"/>
    <w:rsid w:val="00BE660D"/>
    <w:rsid w:val="00BE66C7"/>
    <w:rsid w:val="00BE6F23"/>
    <w:rsid w:val="00BE7388"/>
    <w:rsid w:val="00BE7DAA"/>
    <w:rsid w:val="00BF0161"/>
    <w:rsid w:val="00BF022E"/>
    <w:rsid w:val="00BF0C3E"/>
    <w:rsid w:val="00BF1575"/>
    <w:rsid w:val="00BF1B27"/>
    <w:rsid w:val="00BF1B41"/>
    <w:rsid w:val="00BF1E6C"/>
    <w:rsid w:val="00BF2784"/>
    <w:rsid w:val="00BF2A5A"/>
    <w:rsid w:val="00BF3AA9"/>
    <w:rsid w:val="00BF3B96"/>
    <w:rsid w:val="00BF3F21"/>
    <w:rsid w:val="00BF41BA"/>
    <w:rsid w:val="00BF4350"/>
    <w:rsid w:val="00BF4885"/>
    <w:rsid w:val="00BF53A7"/>
    <w:rsid w:val="00BF53E7"/>
    <w:rsid w:val="00BF5646"/>
    <w:rsid w:val="00BF5690"/>
    <w:rsid w:val="00BF5B0D"/>
    <w:rsid w:val="00BF6091"/>
    <w:rsid w:val="00BF637B"/>
    <w:rsid w:val="00BF6869"/>
    <w:rsid w:val="00BF6ABA"/>
    <w:rsid w:val="00BF6B48"/>
    <w:rsid w:val="00BF6C06"/>
    <w:rsid w:val="00BF71E2"/>
    <w:rsid w:val="00BF74FC"/>
    <w:rsid w:val="00BF7815"/>
    <w:rsid w:val="00BF7DD4"/>
    <w:rsid w:val="00C00972"/>
    <w:rsid w:val="00C00F2D"/>
    <w:rsid w:val="00C01315"/>
    <w:rsid w:val="00C01525"/>
    <w:rsid w:val="00C01571"/>
    <w:rsid w:val="00C01602"/>
    <w:rsid w:val="00C01747"/>
    <w:rsid w:val="00C019AE"/>
    <w:rsid w:val="00C01E7E"/>
    <w:rsid w:val="00C021D8"/>
    <w:rsid w:val="00C02803"/>
    <w:rsid w:val="00C033AE"/>
    <w:rsid w:val="00C035F5"/>
    <w:rsid w:val="00C03B3C"/>
    <w:rsid w:val="00C03F91"/>
    <w:rsid w:val="00C04B3F"/>
    <w:rsid w:val="00C04F47"/>
    <w:rsid w:val="00C04FE6"/>
    <w:rsid w:val="00C058C1"/>
    <w:rsid w:val="00C06AF8"/>
    <w:rsid w:val="00C06E94"/>
    <w:rsid w:val="00C0761F"/>
    <w:rsid w:val="00C076F2"/>
    <w:rsid w:val="00C078A0"/>
    <w:rsid w:val="00C07B67"/>
    <w:rsid w:val="00C10945"/>
    <w:rsid w:val="00C10ADA"/>
    <w:rsid w:val="00C10B99"/>
    <w:rsid w:val="00C10D32"/>
    <w:rsid w:val="00C10EC0"/>
    <w:rsid w:val="00C110F7"/>
    <w:rsid w:val="00C11252"/>
    <w:rsid w:val="00C116C4"/>
    <w:rsid w:val="00C11919"/>
    <w:rsid w:val="00C11968"/>
    <w:rsid w:val="00C11E57"/>
    <w:rsid w:val="00C11ED9"/>
    <w:rsid w:val="00C1301A"/>
    <w:rsid w:val="00C144BC"/>
    <w:rsid w:val="00C1479C"/>
    <w:rsid w:val="00C14C02"/>
    <w:rsid w:val="00C14CC1"/>
    <w:rsid w:val="00C150CE"/>
    <w:rsid w:val="00C156E6"/>
    <w:rsid w:val="00C1583F"/>
    <w:rsid w:val="00C15B7B"/>
    <w:rsid w:val="00C15CCC"/>
    <w:rsid w:val="00C161D7"/>
    <w:rsid w:val="00C166EC"/>
    <w:rsid w:val="00C17D1F"/>
    <w:rsid w:val="00C17F10"/>
    <w:rsid w:val="00C205EA"/>
    <w:rsid w:val="00C21170"/>
    <w:rsid w:val="00C2134C"/>
    <w:rsid w:val="00C21985"/>
    <w:rsid w:val="00C21C54"/>
    <w:rsid w:val="00C21FCD"/>
    <w:rsid w:val="00C222CE"/>
    <w:rsid w:val="00C225BB"/>
    <w:rsid w:val="00C22943"/>
    <w:rsid w:val="00C2299D"/>
    <w:rsid w:val="00C22CCA"/>
    <w:rsid w:val="00C22D68"/>
    <w:rsid w:val="00C22F78"/>
    <w:rsid w:val="00C230D7"/>
    <w:rsid w:val="00C23168"/>
    <w:rsid w:val="00C239C0"/>
    <w:rsid w:val="00C247B9"/>
    <w:rsid w:val="00C25E35"/>
    <w:rsid w:val="00C26D8F"/>
    <w:rsid w:val="00C26EE6"/>
    <w:rsid w:val="00C26FF5"/>
    <w:rsid w:val="00C27F3D"/>
    <w:rsid w:val="00C31121"/>
    <w:rsid w:val="00C31468"/>
    <w:rsid w:val="00C31602"/>
    <w:rsid w:val="00C3174F"/>
    <w:rsid w:val="00C319E1"/>
    <w:rsid w:val="00C31EB2"/>
    <w:rsid w:val="00C32ADC"/>
    <w:rsid w:val="00C32B22"/>
    <w:rsid w:val="00C32BC0"/>
    <w:rsid w:val="00C32E2C"/>
    <w:rsid w:val="00C3321C"/>
    <w:rsid w:val="00C332B0"/>
    <w:rsid w:val="00C33D0C"/>
    <w:rsid w:val="00C349EF"/>
    <w:rsid w:val="00C34E03"/>
    <w:rsid w:val="00C35751"/>
    <w:rsid w:val="00C358A9"/>
    <w:rsid w:val="00C35A23"/>
    <w:rsid w:val="00C36062"/>
    <w:rsid w:val="00C3648A"/>
    <w:rsid w:val="00C367A7"/>
    <w:rsid w:val="00C36C9A"/>
    <w:rsid w:val="00C36E68"/>
    <w:rsid w:val="00C3765E"/>
    <w:rsid w:val="00C37AF1"/>
    <w:rsid w:val="00C37D14"/>
    <w:rsid w:val="00C40155"/>
    <w:rsid w:val="00C40D15"/>
    <w:rsid w:val="00C420A5"/>
    <w:rsid w:val="00C421B7"/>
    <w:rsid w:val="00C4247A"/>
    <w:rsid w:val="00C424E2"/>
    <w:rsid w:val="00C42927"/>
    <w:rsid w:val="00C42932"/>
    <w:rsid w:val="00C43688"/>
    <w:rsid w:val="00C438D6"/>
    <w:rsid w:val="00C44308"/>
    <w:rsid w:val="00C44931"/>
    <w:rsid w:val="00C44D0D"/>
    <w:rsid w:val="00C44E0E"/>
    <w:rsid w:val="00C45AEF"/>
    <w:rsid w:val="00C45D62"/>
    <w:rsid w:val="00C45DFB"/>
    <w:rsid w:val="00C45E17"/>
    <w:rsid w:val="00C4613D"/>
    <w:rsid w:val="00C463BB"/>
    <w:rsid w:val="00C46DAC"/>
    <w:rsid w:val="00C46E04"/>
    <w:rsid w:val="00C4736C"/>
    <w:rsid w:val="00C474EA"/>
    <w:rsid w:val="00C47595"/>
    <w:rsid w:val="00C47772"/>
    <w:rsid w:val="00C50500"/>
    <w:rsid w:val="00C50FEA"/>
    <w:rsid w:val="00C5132B"/>
    <w:rsid w:val="00C51B34"/>
    <w:rsid w:val="00C51D9C"/>
    <w:rsid w:val="00C52018"/>
    <w:rsid w:val="00C52056"/>
    <w:rsid w:val="00C52293"/>
    <w:rsid w:val="00C526B6"/>
    <w:rsid w:val="00C52A83"/>
    <w:rsid w:val="00C52B50"/>
    <w:rsid w:val="00C53796"/>
    <w:rsid w:val="00C53B63"/>
    <w:rsid w:val="00C53BEF"/>
    <w:rsid w:val="00C5405A"/>
    <w:rsid w:val="00C54383"/>
    <w:rsid w:val="00C55463"/>
    <w:rsid w:val="00C55E86"/>
    <w:rsid w:val="00C560D2"/>
    <w:rsid w:val="00C56597"/>
    <w:rsid w:val="00C5662E"/>
    <w:rsid w:val="00C567E0"/>
    <w:rsid w:val="00C5710C"/>
    <w:rsid w:val="00C573BF"/>
    <w:rsid w:val="00C61024"/>
    <w:rsid w:val="00C61341"/>
    <w:rsid w:val="00C6173B"/>
    <w:rsid w:val="00C618A5"/>
    <w:rsid w:val="00C62313"/>
    <w:rsid w:val="00C627B7"/>
    <w:rsid w:val="00C62996"/>
    <w:rsid w:val="00C62A59"/>
    <w:rsid w:val="00C62A92"/>
    <w:rsid w:val="00C62B16"/>
    <w:rsid w:val="00C62BC4"/>
    <w:rsid w:val="00C62EF9"/>
    <w:rsid w:val="00C62F25"/>
    <w:rsid w:val="00C63790"/>
    <w:rsid w:val="00C641D6"/>
    <w:rsid w:val="00C6443D"/>
    <w:rsid w:val="00C645D6"/>
    <w:rsid w:val="00C649BB"/>
    <w:rsid w:val="00C64B93"/>
    <w:rsid w:val="00C64D5F"/>
    <w:rsid w:val="00C65448"/>
    <w:rsid w:val="00C65467"/>
    <w:rsid w:val="00C6585C"/>
    <w:rsid w:val="00C65DCE"/>
    <w:rsid w:val="00C66354"/>
    <w:rsid w:val="00C676E7"/>
    <w:rsid w:val="00C678B2"/>
    <w:rsid w:val="00C67980"/>
    <w:rsid w:val="00C70177"/>
    <w:rsid w:val="00C70850"/>
    <w:rsid w:val="00C71967"/>
    <w:rsid w:val="00C71C30"/>
    <w:rsid w:val="00C71CAC"/>
    <w:rsid w:val="00C72D92"/>
    <w:rsid w:val="00C72E05"/>
    <w:rsid w:val="00C72E49"/>
    <w:rsid w:val="00C73503"/>
    <w:rsid w:val="00C73662"/>
    <w:rsid w:val="00C74079"/>
    <w:rsid w:val="00C74C45"/>
    <w:rsid w:val="00C74F79"/>
    <w:rsid w:val="00C7547D"/>
    <w:rsid w:val="00C755E9"/>
    <w:rsid w:val="00C755F2"/>
    <w:rsid w:val="00C76131"/>
    <w:rsid w:val="00C768AD"/>
    <w:rsid w:val="00C76E8C"/>
    <w:rsid w:val="00C802FA"/>
    <w:rsid w:val="00C8035C"/>
    <w:rsid w:val="00C8058D"/>
    <w:rsid w:val="00C809DD"/>
    <w:rsid w:val="00C80FD8"/>
    <w:rsid w:val="00C81269"/>
    <w:rsid w:val="00C81687"/>
    <w:rsid w:val="00C8198B"/>
    <w:rsid w:val="00C81A3A"/>
    <w:rsid w:val="00C82081"/>
    <w:rsid w:val="00C82205"/>
    <w:rsid w:val="00C83039"/>
    <w:rsid w:val="00C83644"/>
    <w:rsid w:val="00C83E07"/>
    <w:rsid w:val="00C83F81"/>
    <w:rsid w:val="00C8464F"/>
    <w:rsid w:val="00C847FB"/>
    <w:rsid w:val="00C8491D"/>
    <w:rsid w:val="00C84EEF"/>
    <w:rsid w:val="00C84FFE"/>
    <w:rsid w:val="00C85A3C"/>
    <w:rsid w:val="00C85A80"/>
    <w:rsid w:val="00C8610C"/>
    <w:rsid w:val="00C863B6"/>
    <w:rsid w:val="00C86695"/>
    <w:rsid w:val="00C874C0"/>
    <w:rsid w:val="00C87575"/>
    <w:rsid w:val="00C90258"/>
    <w:rsid w:val="00C908A3"/>
    <w:rsid w:val="00C90D16"/>
    <w:rsid w:val="00C90F1F"/>
    <w:rsid w:val="00C912E9"/>
    <w:rsid w:val="00C913FA"/>
    <w:rsid w:val="00C918CC"/>
    <w:rsid w:val="00C91B9D"/>
    <w:rsid w:val="00C91BFF"/>
    <w:rsid w:val="00C91C02"/>
    <w:rsid w:val="00C91CE2"/>
    <w:rsid w:val="00C91ED7"/>
    <w:rsid w:val="00C930EF"/>
    <w:rsid w:val="00C93171"/>
    <w:rsid w:val="00C93483"/>
    <w:rsid w:val="00C934ED"/>
    <w:rsid w:val="00C93508"/>
    <w:rsid w:val="00C93A15"/>
    <w:rsid w:val="00C93CAE"/>
    <w:rsid w:val="00C93F2A"/>
    <w:rsid w:val="00C94692"/>
    <w:rsid w:val="00C950E3"/>
    <w:rsid w:val="00C95391"/>
    <w:rsid w:val="00C959C5"/>
    <w:rsid w:val="00C963BC"/>
    <w:rsid w:val="00C96FF8"/>
    <w:rsid w:val="00C97123"/>
    <w:rsid w:val="00C971E4"/>
    <w:rsid w:val="00C97A71"/>
    <w:rsid w:val="00C97BB9"/>
    <w:rsid w:val="00C97F7D"/>
    <w:rsid w:val="00CA0132"/>
    <w:rsid w:val="00CA04AB"/>
    <w:rsid w:val="00CA06FD"/>
    <w:rsid w:val="00CA0905"/>
    <w:rsid w:val="00CA0CBB"/>
    <w:rsid w:val="00CA0EAA"/>
    <w:rsid w:val="00CA12BB"/>
    <w:rsid w:val="00CA14E1"/>
    <w:rsid w:val="00CA162E"/>
    <w:rsid w:val="00CA1AA5"/>
    <w:rsid w:val="00CA1E55"/>
    <w:rsid w:val="00CA1FDD"/>
    <w:rsid w:val="00CA2045"/>
    <w:rsid w:val="00CA28C7"/>
    <w:rsid w:val="00CA3096"/>
    <w:rsid w:val="00CA3619"/>
    <w:rsid w:val="00CA3C30"/>
    <w:rsid w:val="00CA4126"/>
    <w:rsid w:val="00CA4917"/>
    <w:rsid w:val="00CA4E07"/>
    <w:rsid w:val="00CA5485"/>
    <w:rsid w:val="00CA54CE"/>
    <w:rsid w:val="00CA552C"/>
    <w:rsid w:val="00CA5551"/>
    <w:rsid w:val="00CA56F8"/>
    <w:rsid w:val="00CA58FC"/>
    <w:rsid w:val="00CA59D3"/>
    <w:rsid w:val="00CA5B58"/>
    <w:rsid w:val="00CA5B92"/>
    <w:rsid w:val="00CA5DFC"/>
    <w:rsid w:val="00CA5E44"/>
    <w:rsid w:val="00CA5E6A"/>
    <w:rsid w:val="00CA62E7"/>
    <w:rsid w:val="00CA696C"/>
    <w:rsid w:val="00CA6A35"/>
    <w:rsid w:val="00CA6B3F"/>
    <w:rsid w:val="00CB0540"/>
    <w:rsid w:val="00CB0F59"/>
    <w:rsid w:val="00CB1746"/>
    <w:rsid w:val="00CB1CCD"/>
    <w:rsid w:val="00CB22B9"/>
    <w:rsid w:val="00CB26A6"/>
    <w:rsid w:val="00CB2BB6"/>
    <w:rsid w:val="00CB34B8"/>
    <w:rsid w:val="00CB3B96"/>
    <w:rsid w:val="00CB4246"/>
    <w:rsid w:val="00CB4965"/>
    <w:rsid w:val="00CB5139"/>
    <w:rsid w:val="00CB52FD"/>
    <w:rsid w:val="00CB5412"/>
    <w:rsid w:val="00CB5438"/>
    <w:rsid w:val="00CB566F"/>
    <w:rsid w:val="00CB6B73"/>
    <w:rsid w:val="00CB6CDC"/>
    <w:rsid w:val="00CB74FC"/>
    <w:rsid w:val="00CB759E"/>
    <w:rsid w:val="00CC0447"/>
    <w:rsid w:val="00CC0DD6"/>
    <w:rsid w:val="00CC0EC7"/>
    <w:rsid w:val="00CC20A3"/>
    <w:rsid w:val="00CC2185"/>
    <w:rsid w:val="00CC22E0"/>
    <w:rsid w:val="00CC2C09"/>
    <w:rsid w:val="00CC2E37"/>
    <w:rsid w:val="00CC3083"/>
    <w:rsid w:val="00CC31C0"/>
    <w:rsid w:val="00CC33B8"/>
    <w:rsid w:val="00CC3A8F"/>
    <w:rsid w:val="00CC3D17"/>
    <w:rsid w:val="00CC469F"/>
    <w:rsid w:val="00CC47A2"/>
    <w:rsid w:val="00CC4923"/>
    <w:rsid w:val="00CC4D69"/>
    <w:rsid w:val="00CC4FCE"/>
    <w:rsid w:val="00CC5227"/>
    <w:rsid w:val="00CC5633"/>
    <w:rsid w:val="00CC6B0E"/>
    <w:rsid w:val="00CC6D5B"/>
    <w:rsid w:val="00CC6FE7"/>
    <w:rsid w:val="00CC7B25"/>
    <w:rsid w:val="00CC7BC8"/>
    <w:rsid w:val="00CC7C74"/>
    <w:rsid w:val="00CC7FF8"/>
    <w:rsid w:val="00CD0AF5"/>
    <w:rsid w:val="00CD0C15"/>
    <w:rsid w:val="00CD0E7D"/>
    <w:rsid w:val="00CD15E0"/>
    <w:rsid w:val="00CD161D"/>
    <w:rsid w:val="00CD1B4F"/>
    <w:rsid w:val="00CD1B85"/>
    <w:rsid w:val="00CD1F91"/>
    <w:rsid w:val="00CD26E2"/>
    <w:rsid w:val="00CD2CF3"/>
    <w:rsid w:val="00CD2F52"/>
    <w:rsid w:val="00CD380A"/>
    <w:rsid w:val="00CD38D6"/>
    <w:rsid w:val="00CD38DC"/>
    <w:rsid w:val="00CD4039"/>
    <w:rsid w:val="00CD4434"/>
    <w:rsid w:val="00CD461D"/>
    <w:rsid w:val="00CD46C2"/>
    <w:rsid w:val="00CD47B7"/>
    <w:rsid w:val="00CD497E"/>
    <w:rsid w:val="00CD4AE5"/>
    <w:rsid w:val="00CD4F25"/>
    <w:rsid w:val="00CD5C58"/>
    <w:rsid w:val="00CD5C8A"/>
    <w:rsid w:val="00CD5D42"/>
    <w:rsid w:val="00CD697E"/>
    <w:rsid w:val="00CD6C66"/>
    <w:rsid w:val="00CD703F"/>
    <w:rsid w:val="00CD7250"/>
    <w:rsid w:val="00CE0330"/>
    <w:rsid w:val="00CE0373"/>
    <w:rsid w:val="00CE038A"/>
    <w:rsid w:val="00CE05DD"/>
    <w:rsid w:val="00CE0764"/>
    <w:rsid w:val="00CE1969"/>
    <w:rsid w:val="00CE1C5D"/>
    <w:rsid w:val="00CE1DBF"/>
    <w:rsid w:val="00CE1F82"/>
    <w:rsid w:val="00CE2083"/>
    <w:rsid w:val="00CE2690"/>
    <w:rsid w:val="00CE29B0"/>
    <w:rsid w:val="00CE3688"/>
    <w:rsid w:val="00CE38F6"/>
    <w:rsid w:val="00CE3B9B"/>
    <w:rsid w:val="00CE3C89"/>
    <w:rsid w:val="00CE455C"/>
    <w:rsid w:val="00CE469D"/>
    <w:rsid w:val="00CE4DC1"/>
    <w:rsid w:val="00CE5166"/>
    <w:rsid w:val="00CE5805"/>
    <w:rsid w:val="00CE5C34"/>
    <w:rsid w:val="00CE5C55"/>
    <w:rsid w:val="00CE6225"/>
    <w:rsid w:val="00CE6338"/>
    <w:rsid w:val="00CE646B"/>
    <w:rsid w:val="00CE6555"/>
    <w:rsid w:val="00CE769E"/>
    <w:rsid w:val="00CE7993"/>
    <w:rsid w:val="00CE7CDA"/>
    <w:rsid w:val="00CE7F57"/>
    <w:rsid w:val="00CF04DD"/>
    <w:rsid w:val="00CF07A4"/>
    <w:rsid w:val="00CF0C29"/>
    <w:rsid w:val="00CF1173"/>
    <w:rsid w:val="00CF149A"/>
    <w:rsid w:val="00CF23D3"/>
    <w:rsid w:val="00CF24FC"/>
    <w:rsid w:val="00CF25BD"/>
    <w:rsid w:val="00CF2D6E"/>
    <w:rsid w:val="00CF2E05"/>
    <w:rsid w:val="00CF3558"/>
    <w:rsid w:val="00CF3812"/>
    <w:rsid w:val="00CF3AB1"/>
    <w:rsid w:val="00CF3EE6"/>
    <w:rsid w:val="00CF4194"/>
    <w:rsid w:val="00CF45E7"/>
    <w:rsid w:val="00CF494B"/>
    <w:rsid w:val="00CF4B3E"/>
    <w:rsid w:val="00CF4BAE"/>
    <w:rsid w:val="00CF4E7E"/>
    <w:rsid w:val="00CF519B"/>
    <w:rsid w:val="00CF56C8"/>
    <w:rsid w:val="00CF583A"/>
    <w:rsid w:val="00CF59EC"/>
    <w:rsid w:val="00CF5B2F"/>
    <w:rsid w:val="00CF5D2C"/>
    <w:rsid w:val="00CF61E7"/>
    <w:rsid w:val="00CF6316"/>
    <w:rsid w:val="00CF6AB3"/>
    <w:rsid w:val="00CF6B9D"/>
    <w:rsid w:val="00CF6F64"/>
    <w:rsid w:val="00CF711F"/>
    <w:rsid w:val="00CF71CF"/>
    <w:rsid w:val="00D00394"/>
    <w:rsid w:val="00D00F65"/>
    <w:rsid w:val="00D01A21"/>
    <w:rsid w:val="00D01EF0"/>
    <w:rsid w:val="00D01F07"/>
    <w:rsid w:val="00D0255D"/>
    <w:rsid w:val="00D0289C"/>
    <w:rsid w:val="00D033C8"/>
    <w:rsid w:val="00D0363D"/>
    <w:rsid w:val="00D03848"/>
    <w:rsid w:val="00D03BB3"/>
    <w:rsid w:val="00D03E16"/>
    <w:rsid w:val="00D0402F"/>
    <w:rsid w:val="00D04C6C"/>
    <w:rsid w:val="00D0510A"/>
    <w:rsid w:val="00D05158"/>
    <w:rsid w:val="00D0558D"/>
    <w:rsid w:val="00D05A82"/>
    <w:rsid w:val="00D05C7B"/>
    <w:rsid w:val="00D05DA0"/>
    <w:rsid w:val="00D06083"/>
    <w:rsid w:val="00D0611F"/>
    <w:rsid w:val="00D0655F"/>
    <w:rsid w:val="00D06BF9"/>
    <w:rsid w:val="00D06C68"/>
    <w:rsid w:val="00D073F1"/>
    <w:rsid w:val="00D0773C"/>
    <w:rsid w:val="00D07C1C"/>
    <w:rsid w:val="00D07D42"/>
    <w:rsid w:val="00D10E11"/>
    <w:rsid w:val="00D10E15"/>
    <w:rsid w:val="00D10F43"/>
    <w:rsid w:val="00D11C13"/>
    <w:rsid w:val="00D121FA"/>
    <w:rsid w:val="00D12539"/>
    <w:rsid w:val="00D12938"/>
    <w:rsid w:val="00D131FA"/>
    <w:rsid w:val="00D13291"/>
    <w:rsid w:val="00D1344C"/>
    <w:rsid w:val="00D13586"/>
    <w:rsid w:val="00D13DCD"/>
    <w:rsid w:val="00D14567"/>
    <w:rsid w:val="00D146BF"/>
    <w:rsid w:val="00D14D8C"/>
    <w:rsid w:val="00D14F1F"/>
    <w:rsid w:val="00D14FCC"/>
    <w:rsid w:val="00D15049"/>
    <w:rsid w:val="00D15558"/>
    <w:rsid w:val="00D1571E"/>
    <w:rsid w:val="00D15A1C"/>
    <w:rsid w:val="00D15DF4"/>
    <w:rsid w:val="00D1606F"/>
    <w:rsid w:val="00D16499"/>
    <w:rsid w:val="00D16511"/>
    <w:rsid w:val="00D16AFE"/>
    <w:rsid w:val="00D172CA"/>
    <w:rsid w:val="00D17F35"/>
    <w:rsid w:val="00D17FF4"/>
    <w:rsid w:val="00D201C1"/>
    <w:rsid w:val="00D20737"/>
    <w:rsid w:val="00D20991"/>
    <w:rsid w:val="00D20C2C"/>
    <w:rsid w:val="00D211C6"/>
    <w:rsid w:val="00D21481"/>
    <w:rsid w:val="00D218AB"/>
    <w:rsid w:val="00D219DE"/>
    <w:rsid w:val="00D2205F"/>
    <w:rsid w:val="00D221FC"/>
    <w:rsid w:val="00D2272A"/>
    <w:rsid w:val="00D22A9F"/>
    <w:rsid w:val="00D23128"/>
    <w:rsid w:val="00D23C70"/>
    <w:rsid w:val="00D240A7"/>
    <w:rsid w:val="00D2425F"/>
    <w:rsid w:val="00D24522"/>
    <w:rsid w:val="00D24935"/>
    <w:rsid w:val="00D25028"/>
    <w:rsid w:val="00D25611"/>
    <w:rsid w:val="00D25CCD"/>
    <w:rsid w:val="00D26524"/>
    <w:rsid w:val="00D26BB8"/>
    <w:rsid w:val="00D26FDD"/>
    <w:rsid w:val="00D2707E"/>
    <w:rsid w:val="00D2741C"/>
    <w:rsid w:val="00D27F2C"/>
    <w:rsid w:val="00D27F8F"/>
    <w:rsid w:val="00D27FA5"/>
    <w:rsid w:val="00D3020D"/>
    <w:rsid w:val="00D3058E"/>
    <w:rsid w:val="00D305E3"/>
    <w:rsid w:val="00D3087A"/>
    <w:rsid w:val="00D3090B"/>
    <w:rsid w:val="00D31653"/>
    <w:rsid w:val="00D31665"/>
    <w:rsid w:val="00D318CB"/>
    <w:rsid w:val="00D31A09"/>
    <w:rsid w:val="00D31A2A"/>
    <w:rsid w:val="00D31B8C"/>
    <w:rsid w:val="00D323F8"/>
    <w:rsid w:val="00D325F7"/>
    <w:rsid w:val="00D326A6"/>
    <w:rsid w:val="00D32D79"/>
    <w:rsid w:val="00D32EF2"/>
    <w:rsid w:val="00D33399"/>
    <w:rsid w:val="00D3339D"/>
    <w:rsid w:val="00D33D19"/>
    <w:rsid w:val="00D33D5D"/>
    <w:rsid w:val="00D343DC"/>
    <w:rsid w:val="00D34C38"/>
    <w:rsid w:val="00D35126"/>
    <w:rsid w:val="00D35161"/>
    <w:rsid w:val="00D35832"/>
    <w:rsid w:val="00D35E3E"/>
    <w:rsid w:val="00D376D2"/>
    <w:rsid w:val="00D378F5"/>
    <w:rsid w:val="00D3790A"/>
    <w:rsid w:val="00D37CA7"/>
    <w:rsid w:val="00D37F2C"/>
    <w:rsid w:val="00D40023"/>
    <w:rsid w:val="00D40DA8"/>
    <w:rsid w:val="00D41747"/>
    <w:rsid w:val="00D41CF9"/>
    <w:rsid w:val="00D41EAE"/>
    <w:rsid w:val="00D41F34"/>
    <w:rsid w:val="00D427A8"/>
    <w:rsid w:val="00D43054"/>
    <w:rsid w:val="00D4364B"/>
    <w:rsid w:val="00D4393B"/>
    <w:rsid w:val="00D43B43"/>
    <w:rsid w:val="00D43F23"/>
    <w:rsid w:val="00D44021"/>
    <w:rsid w:val="00D44CEA"/>
    <w:rsid w:val="00D44DBA"/>
    <w:rsid w:val="00D44E0C"/>
    <w:rsid w:val="00D44E6C"/>
    <w:rsid w:val="00D45430"/>
    <w:rsid w:val="00D45874"/>
    <w:rsid w:val="00D46817"/>
    <w:rsid w:val="00D46E26"/>
    <w:rsid w:val="00D46EAC"/>
    <w:rsid w:val="00D47086"/>
    <w:rsid w:val="00D4728A"/>
    <w:rsid w:val="00D47292"/>
    <w:rsid w:val="00D4759F"/>
    <w:rsid w:val="00D47E00"/>
    <w:rsid w:val="00D5047F"/>
    <w:rsid w:val="00D50747"/>
    <w:rsid w:val="00D511B1"/>
    <w:rsid w:val="00D511DE"/>
    <w:rsid w:val="00D51866"/>
    <w:rsid w:val="00D51AB9"/>
    <w:rsid w:val="00D52CCF"/>
    <w:rsid w:val="00D52EEF"/>
    <w:rsid w:val="00D53405"/>
    <w:rsid w:val="00D53647"/>
    <w:rsid w:val="00D53E66"/>
    <w:rsid w:val="00D54329"/>
    <w:rsid w:val="00D54364"/>
    <w:rsid w:val="00D5447D"/>
    <w:rsid w:val="00D54887"/>
    <w:rsid w:val="00D54A27"/>
    <w:rsid w:val="00D54EC5"/>
    <w:rsid w:val="00D54ED9"/>
    <w:rsid w:val="00D54F5D"/>
    <w:rsid w:val="00D5536D"/>
    <w:rsid w:val="00D55653"/>
    <w:rsid w:val="00D55EB7"/>
    <w:rsid w:val="00D55EE5"/>
    <w:rsid w:val="00D56010"/>
    <w:rsid w:val="00D566C1"/>
    <w:rsid w:val="00D57CDB"/>
    <w:rsid w:val="00D60401"/>
    <w:rsid w:val="00D605B1"/>
    <w:rsid w:val="00D6068D"/>
    <w:rsid w:val="00D6084F"/>
    <w:rsid w:val="00D60B05"/>
    <w:rsid w:val="00D60BE7"/>
    <w:rsid w:val="00D60C5B"/>
    <w:rsid w:val="00D60E22"/>
    <w:rsid w:val="00D61527"/>
    <w:rsid w:val="00D61C8C"/>
    <w:rsid w:val="00D61CAF"/>
    <w:rsid w:val="00D61F96"/>
    <w:rsid w:val="00D6245C"/>
    <w:rsid w:val="00D62761"/>
    <w:rsid w:val="00D627FE"/>
    <w:rsid w:val="00D62F94"/>
    <w:rsid w:val="00D630E2"/>
    <w:rsid w:val="00D63588"/>
    <w:rsid w:val="00D636E8"/>
    <w:rsid w:val="00D63BE0"/>
    <w:rsid w:val="00D63DFC"/>
    <w:rsid w:val="00D64016"/>
    <w:rsid w:val="00D64042"/>
    <w:rsid w:val="00D642BD"/>
    <w:rsid w:val="00D64BC9"/>
    <w:rsid w:val="00D64CD6"/>
    <w:rsid w:val="00D64E89"/>
    <w:rsid w:val="00D656FA"/>
    <w:rsid w:val="00D657AD"/>
    <w:rsid w:val="00D657C9"/>
    <w:rsid w:val="00D65DDA"/>
    <w:rsid w:val="00D66413"/>
    <w:rsid w:val="00D666B9"/>
    <w:rsid w:val="00D66C9F"/>
    <w:rsid w:val="00D6700F"/>
    <w:rsid w:val="00D67624"/>
    <w:rsid w:val="00D67945"/>
    <w:rsid w:val="00D67975"/>
    <w:rsid w:val="00D67FEC"/>
    <w:rsid w:val="00D7027E"/>
    <w:rsid w:val="00D707F0"/>
    <w:rsid w:val="00D70978"/>
    <w:rsid w:val="00D709FD"/>
    <w:rsid w:val="00D70D48"/>
    <w:rsid w:val="00D710D9"/>
    <w:rsid w:val="00D71BC7"/>
    <w:rsid w:val="00D71F69"/>
    <w:rsid w:val="00D71FE9"/>
    <w:rsid w:val="00D728F3"/>
    <w:rsid w:val="00D7300B"/>
    <w:rsid w:val="00D73337"/>
    <w:rsid w:val="00D7368C"/>
    <w:rsid w:val="00D739D8"/>
    <w:rsid w:val="00D743C9"/>
    <w:rsid w:val="00D7442A"/>
    <w:rsid w:val="00D74D8A"/>
    <w:rsid w:val="00D74DE7"/>
    <w:rsid w:val="00D7529A"/>
    <w:rsid w:val="00D753CF"/>
    <w:rsid w:val="00D75470"/>
    <w:rsid w:val="00D760BA"/>
    <w:rsid w:val="00D764FA"/>
    <w:rsid w:val="00D765A8"/>
    <w:rsid w:val="00D76CA9"/>
    <w:rsid w:val="00D77481"/>
    <w:rsid w:val="00D77705"/>
    <w:rsid w:val="00D77742"/>
    <w:rsid w:val="00D77871"/>
    <w:rsid w:val="00D77A17"/>
    <w:rsid w:val="00D8040A"/>
    <w:rsid w:val="00D80737"/>
    <w:rsid w:val="00D80D2F"/>
    <w:rsid w:val="00D80E75"/>
    <w:rsid w:val="00D8116B"/>
    <w:rsid w:val="00D8175D"/>
    <w:rsid w:val="00D817A9"/>
    <w:rsid w:val="00D81F67"/>
    <w:rsid w:val="00D8210E"/>
    <w:rsid w:val="00D82115"/>
    <w:rsid w:val="00D8248D"/>
    <w:rsid w:val="00D826D4"/>
    <w:rsid w:val="00D82D8B"/>
    <w:rsid w:val="00D836D0"/>
    <w:rsid w:val="00D8375D"/>
    <w:rsid w:val="00D838BC"/>
    <w:rsid w:val="00D83A4F"/>
    <w:rsid w:val="00D83EB2"/>
    <w:rsid w:val="00D84091"/>
    <w:rsid w:val="00D846C0"/>
    <w:rsid w:val="00D846D9"/>
    <w:rsid w:val="00D850BC"/>
    <w:rsid w:val="00D8528F"/>
    <w:rsid w:val="00D865D5"/>
    <w:rsid w:val="00D86D31"/>
    <w:rsid w:val="00D87238"/>
    <w:rsid w:val="00D8737C"/>
    <w:rsid w:val="00D87B48"/>
    <w:rsid w:val="00D87D3B"/>
    <w:rsid w:val="00D87F13"/>
    <w:rsid w:val="00D90070"/>
    <w:rsid w:val="00D9061F"/>
    <w:rsid w:val="00D90C20"/>
    <w:rsid w:val="00D90D12"/>
    <w:rsid w:val="00D91ABF"/>
    <w:rsid w:val="00D91E1C"/>
    <w:rsid w:val="00D91E6E"/>
    <w:rsid w:val="00D92747"/>
    <w:rsid w:val="00D928CC"/>
    <w:rsid w:val="00D9343F"/>
    <w:rsid w:val="00D9401E"/>
    <w:rsid w:val="00D94077"/>
    <w:rsid w:val="00D946DB"/>
    <w:rsid w:val="00D94A1F"/>
    <w:rsid w:val="00D952F0"/>
    <w:rsid w:val="00D954AE"/>
    <w:rsid w:val="00D95989"/>
    <w:rsid w:val="00D95A7D"/>
    <w:rsid w:val="00D966E6"/>
    <w:rsid w:val="00D969C9"/>
    <w:rsid w:val="00D96D2D"/>
    <w:rsid w:val="00D970B6"/>
    <w:rsid w:val="00D971E4"/>
    <w:rsid w:val="00D97854"/>
    <w:rsid w:val="00D978C8"/>
    <w:rsid w:val="00DA0A64"/>
    <w:rsid w:val="00DA0CB4"/>
    <w:rsid w:val="00DA155B"/>
    <w:rsid w:val="00DA1703"/>
    <w:rsid w:val="00DA1C35"/>
    <w:rsid w:val="00DA1DC8"/>
    <w:rsid w:val="00DA1F3A"/>
    <w:rsid w:val="00DA2044"/>
    <w:rsid w:val="00DA28A8"/>
    <w:rsid w:val="00DA2ADA"/>
    <w:rsid w:val="00DA2B1D"/>
    <w:rsid w:val="00DA2B3E"/>
    <w:rsid w:val="00DA3594"/>
    <w:rsid w:val="00DA37F5"/>
    <w:rsid w:val="00DA392B"/>
    <w:rsid w:val="00DA3DFD"/>
    <w:rsid w:val="00DA3E65"/>
    <w:rsid w:val="00DA4201"/>
    <w:rsid w:val="00DA43CF"/>
    <w:rsid w:val="00DA44B2"/>
    <w:rsid w:val="00DA50F4"/>
    <w:rsid w:val="00DA5193"/>
    <w:rsid w:val="00DA54E5"/>
    <w:rsid w:val="00DA5615"/>
    <w:rsid w:val="00DA5B3A"/>
    <w:rsid w:val="00DA5B6D"/>
    <w:rsid w:val="00DA5CE5"/>
    <w:rsid w:val="00DA604A"/>
    <w:rsid w:val="00DA6185"/>
    <w:rsid w:val="00DA6415"/>
    <w:rsid w:val="00DA6944"/>
    <w:rsid w:val="00DA6C4D"/>
    <w:rsid w:val="00DA6C7C"/>
    <w:rsid w:val="00DA6D4B"/>
    <w:rsid w:val="00DA71EE"/>
    <w:rsid w:val="00DA7BED"/>
    <w:rsid w:val="00DB0288"/>
    <w:rsid w:val="00DB02C6"/>
    <w:rsid w:val="00DB03EC"/>
    <w:rsid w:val="00DB046E"/>
    <w:rsid w:val="00DB0A97"/>
    <w:rsid w:val="00DB0BEA"/>
    <w:rsid w:val="00DB0D36"/>
    <w:rsid w:val="00DB0F5E"/>
    <w:rsid w:val="00DB1F23"/>
    <w:rsid w:val="00DB26D5"/>
    <w:rsid w:val="00DB28AE"/>
    <w:rsid w:val="00DB3363"/>
    <w:rsid w:val="00DB357E"/>
    <w:rsid w:val="00DB3B62"/>
    <w:rsid w:val="00DB3E19"/>
    <w:rsid w:val="00DB3F4C"/>
    <w:rsid w:val="00DB5140"/>
    <w:rsid w:val="00DB53C0"/>
    <w:rsid w:val="00DB54FE"/>
    <w:rsid w:val="00DB5696"/>
    <w:rsid w:val="00DB58BE"/>
    <w:rsid w:val="00DB5A64"/>
    <w:rsid w:val="00DB5DD1"/>
    <w:rsid w:val="00DB5E12"/>
    <w:rsid w:val="00DB6659"/>
    <w:rsid w:val="00DB67A6"/>
    <w:rsid w:val="00DB67B8"/>
    <w:rsid w:val="00DB6A4A"/>
    <w:rsid w:val="00DB6F1E"/>
    <w:rsid w:val="00DB750C"/>
    <w:rsid w:val="00DB7618"/>
    <w:rsid w:val="00DB775D"/>
    <w:rsid w:val="00DB7F0E"/>
    <w:rsid w:val="00DC0205"/>
    <w:rsid w:val="00DC0672"/>
    <w:rsid w:val="00DC0BBC"/>
    <w:rsid w:val="00DC11F6"/>
    <w:rsid w:val="00DC120A"/>
    <w:rsid w:val="00DC217C"/>
    <w:rsid w:val="00DC223E"/>
    <w:rsid w:val="00DC22DD"/>
    <w:rsid w:val="00DC24F4"/>
    <w:rsid w:val="00DC26B2"/>
    <w:rsid w:val="00DC2E89"/>
    <w:rsid w:val="00DC3014"/>
    <w:rsid w:val="00DC3209"/>
    <w:rsid w:val="00DC3FA9"/>
    <w:rsid w:val="00DC4216"/>
    <w:rsid w:val="00DC42FC"/>
    <w:rsid w:val="00DC4A6B"/>
    <w:rsid w:val="00DC4BAE"/>
    <w:rsid w:val="00DC556A"/>
    <w:rsid w:val="00DC6052"/>
    <w:rsid w:val="00DC64E6"/>
    <w:rsid w:val="00DC6DF5"/>
    <w:rsid w:val="00DC6F48"/>
    <w:rsid w:val="00DC7305"/>
    <w:rsid w:val="00DC7374"/>
    <w:rsid w:val="00DC7542"/>
    <w:rsid w:val="00DC7CEA"/>
    <w:rsid w:val="00DD0518"/>
    <w:rsid w:val="00DD081C"/>
    <w:rsid w:val="00DD114B"/>
    <w:rsid w:val="00DD1218"/>
    <w:rsid w:val="00DD150F"/>
    <w:rsid w:val="00DD1538"/>
    <w:rsid w:val="00DD1D3F"/>
    <w:rsid w:val="00DD1D53"/>
    <w:rsid w:val="00DD1E08"/>
    <w:rsid w:val="00DD24FC"/>
    <w:rsid w:val="00DD26A6"/>
    <w:rsid w:val="00DD2ECB"/>
    <w:rsid w:val="00DD301D"/>
    <w:rsid w:val="00DD32A2"/>
    <w:rsid w:val="00DD35EF"/>
    <w:rsid w:val="00DD39BA"/>
    <w:rsid w:val="00DD3ABD"/>
    <w:rsid w:val="00DD3EB5"/>
    <w:rsid w:val="00DD40E9"/>
    <w:rsid w:val="00DD49EE"/>
    <w:rsid w:val="00DD4A0A"/>
    <w:rsid w:val="00DD525F"/>
    <w:rsid w:val="00DD5282"/>
    <w:rsid w:val="00DD52E5"/>
    <w:rsid w:val="00DD57CF"/>
    <w:rsid w:val="00DD5A1C"/>
    <w:rsid w:val="00DD5A5E"/>
    <w:rsid w:val="00DD5F66"/>
    <w:rsid w:val="00DD6255"/>
    <w:rsid w:val="00DD62E0"/>
    <w:rsid w:val="00DD6877"/>
    <w:rsid w:val="00DD6BB1"/>
    <w:rsid w:val="00DD6C3A"/>
    <w:rsid w:val="00DD71D7"/>
    <w:rsid w:val="00DD7897"/>
    <w:rsid w:val="00DD7B3B"/>
    <w:rsid w:val="00DD7C47"/>
    <w:rsid w:val="00DE1336"/>
    <w:rsid w:val="00DE23EA"/>
    <w:rsid w:val="00DE321D"/>
    <w:rsid w:val="00DE32A7"/>
    <w:rsid w:val="00DE34A2"/>
    <w:rsid w:val="00DE404B"/>
    <w:rsid w:val="00DE4267"/>
    <w:rsid w:val="00DE4615"/>
    <w:rsid w:val="00DE476B"/>
    <w:rsid w:val="00DE4A4A"/>
    <w:rsid w:val="00DE5CC3"/>
    <w:rsid w:val="00DE6278"/>
    <w:rsid w:val="00DE6A94"/>
    <w:rsid w:val="00DE6B91"/>
    <w:rsid w:val="00DE7014"/>
    <w:rsid w:val="00DE72F3"/>
    <w:rsid w:val="00DE7D27"/>
    <w:rsid w:val="00DE7E42"/>
    <w:rsid w:val="00DF000E"/>
    <w:rsid w:val="00DF0AA6"/>
    <w:rsid w:val="00DF1046"/>
    <w:rsid w:val="00DF11F2"/>
    <w:rsid w:val="00DF1508"/>
    <w:rsid w:val="00DF1787"/>
    <w:rsid w:val="00DF1940"/>
    <w:rsid w:val="00DF1DD6"/>
    <w:rsid w:val="00DF1F09"/>
    <w:rsid w:val="00DF2281"/>
    <w:rsid w:val="00DF2AB6"/>
    <w:rsid w:val="00DF2B18"/>
    <w:rsid w:val="00DF2E9B"/>
    <w:rsid w:val="00DF37B1"/>
    <w:rsid w:val="00DF3AF6"/>
    <w:rsid w:val="00DF3BD3"/>
    <w:rsid w:val="00DF3EE6"/>
    <w:rsid w:val="00DF45C8"/>
    <w:rsid w:val="00DF475B"/>
    <w:rsid w:val="00DF4826"/>
    <w:rsid w:val="00DF4A82"/>
    <w:rsid w:val="00DF53D1"/>
    <w:rsid w:val="00DF559C"/>
    <w:rsid w:val="00DF5913"/>
    <w:rsid w:val="00DF5E7F"/>
    <w:rsid w:val="00DF63A7"/>
    <w:rsid w:val="00DF6A17"/>
    <w:rsid w:val="00DF720D"/>
    <w:rsid w:val="00DF7701"/>
    <w:rsid w:val="00DF7949"/>
    <w:rsid w:val="00DF7A08"/>
    <w:rsid w:val="00DF7CE8"/>
    <w:rsid w:val="00E005EE"/>
    <w:rsid w:val="00E00745"/>
    <w:rsid w:val="00E008B0"/>
    <w:rsid w:val="00E01071"/>
    <w:rsid w:val="00E01562"/>
    <w:rsid w:val="00E018C9"/>
    <w:rsid w:val="00E02127"/>
    <w:rsid w:val="00E02440"/>
    <w:rsid w:val="00E0245E"/>
    <w:rsid w:val="00E0259D"/>
    <w:rsid w:val="00E0297F"/>
    <w:rsid w:val="00E02B12"/>
    <w:rsid w:val="00E0344E"/>
    <w:rsid w:val="00E03525"/>
    <w:rsid w:val="00E03A25"/>
    <w:rsid w:val="00E03AB1"/>
    <w:rsid w:val="00E03EA6"/>
    <w:rsid w:val="00E03F1F"/>
    <w:rsid w:val="00E0424C"/>
    <w:rsid w:val="00E0439F"/>
    <w:rsid w:val="00E043A9"/>
    <w:rsid w:val="00E04675"/>
    <w:rsid w:val="00E04717"/>
    <w:rsid w:val="00E04839"/>
    <w:rsid w:val="00E04AE5"/>
    <w:rsid w:val="00E04E54"/>
    <w:rsid w:val="00E05238"/>
    <w:rsid w:val="00E0527B"/>
    <w:rsid w:val="00E05574"/>
    <w:rsid w:val="00E05FAC"/>
    <w:rsid w:val="00E0604F"/>
    <w:rsid w:val="00E06198"/>
    <w:rsid w:val="00E0668F"/>
    <w:rsid w:val="00E067E5"/>
    <w:rsid w:val="00E068A0"/>
    <w:rsid w:val="00E06BC2"/>
    <w:rsid w:val="00E06C02"/>
    <w:rsid w:val="00E06EC1"/>
    <w:rsid w:val="00E07424"/>
    <w:rsid w:val="00E10471"/>
    <w:rsid w:val="00E104C6"/>
    <w:rsid w:val="00E109DD"/>
    <w:rsid w:val="00E10D1B"/>
    <w:rsid w:val="00E110DB"/>
    <w:rsid w:val="00E113A5"/>
    <w:rsid w:val="00E118A7"/>
    <w:rsid w:val="00E11F4F"/>
    <w:rsid w:val="00E12B1B"/>
    <w:rsid w:val="00E12C1E"/>
    <w:rsid w:val="00E13772"/>
    <w:rsid w:val="00E13AF5"/>
    <w:rsid w:val="00E13B7D"/>
    <w:rsid w:val="00E1432D"/>
    <w:rsid w:val="00E1433E"/>
    <w:rsid w:val="00E1439D"/>
    <w:rsid w:val="00E1457F"/>
    <w:rsid w:val="00E149D5"/>
    <w:rsid w:val="00E15554"/>
    <w:rsid w:val="00E15A5C"/>
    <w:rsid w:val="00E16015"/>
    <w:rsid w:val="00E1608C"/>
    <w:rsid w:val="00E162B7"/>
    <w:rsid w:val="00E17082"/>
    <w:rsid w:val="00E17121"/>
    <w:rsid w:val="00E1743B"/>
    <w:rsid w:val="00E17A19"/>
    <w:rsid w:val="00E17D59"/>
    <w:rsid w:val="00E204AD"/>
    <w:rsid w:val="00E2175A"/>
    <w:rsid w:val="00E21AF4"/>
    <w:rsid w:val="00E2218F"/>
    <w:rsid w:val="00E223CC"/>
    <w:rsid w:val="00E23E7F"/>
    <w:rsid w:val="00E24478"/>
    <w:rsid w:val="00E247A6"/>
    <w:rsid w:val="00E24C3D"/>
    <w:rsid w:val="00E24D22"/>
    <w:rsid w:val="00E25143"/>
    <w:rsid w:val="00E25298"/>
    <w:rsid w:val="00E2538C"/>
    <w:rsid w:val="00E261A0"/>
    <w:rsid w:val="00E2681D"/>
    <w:rsid w:val="00E26E8C"/>
    <w:rsid w:val="00E2704A"/>
    <w:rsid w:val="00E279CF"/>
    <w:rsid w:val="00E27D24"/>
    <w:rsid w:val="00E27ECD"/>
    <w:rsid w:val="00E30058"/>
    <w:rsid w:val="00E30163"/>
    <w:rsid w:val="00E3017A"/>
    <w:rsid w:val="00E30200"/>
    <w:rsid w:val="00E305AF"/>
    <w:rsid w:val="00E31131"/>
    <w:rsid w:val="00E31457"/>
    <w:rsid w:val="00E31932"/>
    <w:rsid w:val="00E31EF3"/>
    <w:rsid w:val="00E31F81"/>
    <w:rsid w:val="00E3206D"/>
    <w:rsid w:val="00E325EA"/>
    <w:rsid w:val="00E3260C"/>
    <w:rsid w:val="00E3260F"/>
    <w:rsid w:val="00E32E86"/>
    <w:rsid w:val="00E33151"/>
    <w:rsid w:val="00E331EE"/>
    <w:rsid w:val="00E33689"/>
    <w:rsid w:val="00E3368B"/>
    <w:rsid w:val="00E33AA6"/>
    <w:rsid w:val="00E33D3B"/>
    <w:rsid w:val="00E34497"/>
    <w:rsid w:val="00E344BF"/>
    <w:rsid w:val="00E34529"/>
    <w:rsid w:val="00E34642"/>
    <w:rsid w:val="00E34946"/>
    <w:rsid w:val="00E349AF"/>
    <w:rsid w:val="00E34A3E"/>
    <w:rsid w:val="00E34E55"/>
    <w:rsid w:val="00E34EFC"/>
    <w:rsid w:val="00E35688"/>
    <w:rsid w:val="00E357C4"/>
    <w:rsid w:val="00E3597A"/>
    <w:rsid w:val="00E360CD"/>
    <w:rsid w:val="00E36431"/>
    <w:rsid w:val="00E3703E"/>
    <w:rsid w:val="00E37444"/>
    <w:rsid w:val="00E3752A"/>
    <w:rsid w:val="00E37BCC"/>
    <w:rsid w:val="00E402E3"/>
    <w:rsid w:val="00E40929"/>
    <w:rsid w:val="00E40C6C"/>
    <w:rsid w:val="00E4145F"/>
    <w:rsid w:val="00E414BE"/>
    <w:rsid w:val="00E41A83"/>
    <w:rsid w:val="00E41B74"/>
    <w:rsid w:val="00E41BCF"/>
    <w:rsid w:val="00E41C08"/>
    <w:rsid w:val="00E41E5C"/>
    <w:rsid w:val="00E421EE"/>
    <w:rsid w:val="00E4264B"/>
    <w:rsid w:val="00E432F4"/>
    <w:rsid w:val="00E435AC"/>
    <w:rsid w:val="00E43A22"/>
    <w:rsid w:val="00E43FA4"/>
    <w:rsid w:val="00E4523E"/>
    <w:rsid w:val="00E45392"/>
    <w:rsid w:val="00E45DB3"/>
    <w:rsid w:val="00E46423"/>
    <w:rsid w:val="00E464C6"/>
    <w:rsid w:val="00E46BC6"/>
    <w:rsid w:val="00E47271"/>
    <w:rsid w:val="00E47274"/>
    <w:rsid w:val="00E47618"/>
    <w:rsid w:val="00E4771A"/>
    <w:rsid w:val="00E4798A"/>
    <w:rsid w:val="00E479B3"/>
    <w:rsid w:val="00E47ED6"/>
    <w:rsid w:val="00E50172"/>
    <w:rsid w:val="00E51138"/>
    <w:rsid w:val="00E5144D"/>
    <w:rsid w:val="00E517B8"/>
    <w:rsid w:val="00E51842"/>
    <w:rsid w:val="00E520C5"/>
    <w:rsid w:val="00E53303"/>
    <w:rsid w:val="00E533FD"/>
    <w:rsid w:val="00E54245"/>
    <w:rsid w:val="00E54321"/>
    <w:rsid w:val="00E5484F"/>
    <w:rsid w:val="00E551C0"/>
    <w:rsid w:val="00E5541B"/>
    <w:rsid w:val="00E56833"/>
    <w:rsid w:val="00E57908"/>
    <w:rsid w:val="00E57B40"/>
    <w:rsid w:val="00E57F5C"/>
    <w:rsid w:val="00E60033"/>
    <w:rsid w:val="00E600EF"/>
    <w:rsid w:val="00E60470"/>
    <w:rsid w:val="00E61476"/>
    <w:rsid w:val="00E614FF"/>
    <w:rsid w:val="00E61BB8"/>
    <w:rsid w:val="00E61CF7"/>
    <w:rsid w:val="00E622CC"/>
    <w:rsid w:val="00E62DE1"/>
    <w:rsid w:val="00E630C5"/>
    <w:rsid w:val="00E63F27"/>
    <w:rsid w:val="00E6409A"/>
    <w:rsid w:val="00E6433B"/>
    <w:rsid w:val="00E64402"/>
    <w:rsid w:val="00E646E2"/>
    <w:rsid w:val="00E649F7"/>
    <w:rsid w:val="00E64D95"/>
    <w:rsid w:val="00E6501C"/>
    <w:rsid w:val="00E65183"/>
    <w:rsid w:val="00E65739"/>
    <w:rsid w:val="00E65B6F"/>
    <w:rsid w:val="00E65B93"/>
    <w:rsid w:val="00E66594"/>
    <w:rsid w:val="00E66771"/>
    <w:rsid w:val="00E66B88"/>
    <w:rsid w:val="00E67279"/>
    <w:rsid w:val="00E67738"/>
    <w:rsid w:val="00E70686"/>
    <w:rsid w:val="00E709B0"/>
    <w:rsid w:val="00E70B29"/>
    <w:rsid w:val="00E7117E"/>
    <w:rsid w:val="00E716C2"/>
    <w:rsid w:val="00E71A65"/>
    <w:rsid w:val="00E71B35"/>
    <w:rsid w:val="00E71B59"/>
    <w:rsid w:val="00E71ECF"/>
    <w:rsid w:val="00E721F6"/>
    <w:rsid w:val="00E72D29"/>
    <w:rsid w:val="00E72E09"/>
    <w:rsid w:val="00E732C5"/>
    <w:rsid w:val="00E734DF"/>
    <w:rsid w:val="00E73A4D"/>
    <w:rsid w:val="00E73EFC"/>
    <w:rsid w:val="00E74013"/>
    <w:rsid w:val="00E74277"/>
    <w:rsid w:val="00E743D0"/>
    <w:rsid w:val="00E74F26"/>
    <w:rsid w:val="00E75394"/>
    <w:rsid w:val="00E761A8"/>
    <w:rsid w:val="00E7659D"/>
    <w:rsid w:val="00E76B0C"/>
    <w:rsid w:val="00E76BF4"/>
    <w:rsid w:val="00E76D8A"/>
    <w:rsid w:val="00E7771D"/>
    <w:rsid w:val="00E77DA9"/>
    <w:rsid w:val="00E77F28"/>
    <w:rsid w:val="00E77F53"/>
    <w:rsid w:val="00E80320"/>
    <w:rsid w:val="00E813C7"/>
    <w:rsid w:val="00E81687"/>
    <w:rsid w:val="00E81D40"/>
    <w:rsid w:val="00E82CE3"/>
    <w:rsid w:val="00E82E12"/>
    <w:rsid w:val="00E82E27"/>
    <w:rsid w:val="00E82EB5"/>
    <w:rsid w:val="00E82EC9"/>
    <w:rsid w:val="00E83370"/>
    <w:rsid w:val="00E836E2"/>
    <w:rsid w:val="00E83A52"/>
    <w:rsid w:val="00E83C15"/>
    <w:rsid w:val="00E84257"/>
    <w:rsid w:val="00E84384"/>
    <w:rsid w:val="00E85085"/>
    <w:rsid w:val="00E852AB"/>
    <w:rsid w:val="00E85A82"/>
    <w:rsid w:val="00E85D21"/>
    <w:rsid w:val="00E86013"/>
    <w:rsid w:val="00E86454"/>
    <w:rsid w:val="00E86BA6"/>
    <w:rsid w:val="00E86D11"/>
    <w:rsid w:val="00E86D8A"/>
    <w:rsid w:val="00E86FD2"/>
    <w:rsid w:val="00E870AD"/>
    <w:rsid w:val="00E870CB"/>
    <w:rsid w:val="00E87466"/>
    <w:rsid w:val="00E87708"/>
    <w:rsid w:val="00E90695"/>
    <w:rsid w:val="00E906E8"/>
    <w:rsid w:val="00E906FD"/>
    <w:rsid w:val="00E9080C"/>
    <w:rsid w:val="00E90A41"/>
    <w:rsid w:val="00E90D6C"/>
    <w:rsid w:val="00E90F23"/>
    <w:rsid w:val="00E9101D"/>
    <w:rsid w:val="00E915B8"/>
    <w:rsid w:val="00E91D53"/>
    <w:rsid w:val="00E91DB1"/>
    <w:rsid w:val="00E9213B"/>
    <w:rsid w:val="00E93762"/>
    <w:rsid w:val="00E93A5E"/>
    <w:rsid w:val="00E93C2D"/>
    <w:rsid w:val="00E93F76"/>
    <w:rsid w:val="00E94917"/>
    <w:rsid w:val="00E94C87"/>
    <w:rsid w:val="00E94D5F"/>
    <w:rsid w:val="00E94E17"/>
    <w:rsid w:val="00E94E3C"/>
    <w:rsid w:val="00E95493"/>
    <w:rsid w:val="00E95C25"/>
    <w:rsid w:val="00E95CA0"/>
    <w:rsid w:val="00E95F2D"/>
    <w:rsid w:val="00E96046"/>
    <w:rsid w:val="00E968F2"/>
    <w:rsid w:val="00E96D3E"/>
    <w:rsid w:val="00E96EF1"/>
    <w:rsid w:val="00E97473"/>
    <w:rsid w:val="00E97505"/>
    <w:rsid w:val="00E97807"/>
    <w:rsid w:val="00E979A0"/>
    <w:rsid w:val="00E97BDA"/>
    <w:rsid w:val="00EA0729"/>
    <w:rsid w:val="00EA088D"/>
    <w:rsid w:val="00EA092E"/>
    <w:rsid w:val="00EA1507"/>
    <w:rsid w:val="00EA202B"/>
    <w:rsid w:val="00EA29D7"/>
    <w:rsid w:val="00EA2B3C"/>
    <w:rsid w:val="00EA2C06"/>
    <w:rsid w:val="00EA35D3"/>
    <w:rsid w:val="00EA3A67"/>
    <w:rsid w:val="00EA4061"/>
    <w:rsid w:val="00EA478B"/>
    <w:rsid w:val="00EA50DF"/>
    <w:rsid w:val="00EA5F80"/>
    <w:rsid w:val="00EA642C"/>
    <w:rsid w:val="00EA66AE"/>
    <w:rsid w:val="00EA68FB"/>
    <w:rsid w:val="00EA69B0"/>
    <w:rsid w:val="00EA6D6E"/>
    <w:rsid w:val="00EA77C7"/>
    <w:rsid w:val="00EA7B9E"/>
    <w:rsid w:val="00EA7E2B"/>
    <w:rsid w:val="00EB00F8"/>
    <w:rsid w:val="00EB0161"/>
    <w:rsid w:val="00EB0393"/>
    <w:rsid w:val="00EB0D85"/>
    <w:rsid w:val="00EB0DC6"/>
    <w:rsid w:val="00EB10A1"/>
    <w:rsid w:val="00EB1604"/>
    <w:rsid w:val="00EB176F"/>
    <w:rsid w:val="00EB1808"/>
    <w:rsid w:val="00EB1C6E"/>
    <w:rsid w:val="00EB1DCB"/>
    <w:rsid w:val="00EB202F"/>
    <w:rsid w:val="00EB28D9"/>
    <w:rsid w:val="00EB3EFA"/>
    <w:rsid w:val="00EB482A"/>
    <w:rsid w:val="00EB4B76"/>
    <w:rsid w:val="00EB4EBF"/>
    <w:rsid w:val="00EB4F3B"/>
    <w:rsid w:val="00EB52AF"/>
    <w:rsid w:val="00EB542E"/>
    <w:rsid w:val="00EB5C42"/>
    <w:rsid w:val="00EB629F"/>
    <w:rsid w:val="00EB6887"/>
    <w:rsid w:val="00EB6EC0"/>
    <w:rsid w:val="00EB76FC"/>
    <w:rsid w:val="00EB7B60"/>
    <w:rsid w:val="00EC0147"/>
    <w:rsid w:val="00EC032F"/>
    <w:rsid w:val="00EC0488"/>
    <w:rsid w:val="00EC0809"/>
    <w:rsid w:val="00EC0A4A"/>
    <w:rsid w:val="00EC0A6B"/>
    <w:rsid w:val="00EC0B9D"/>
    <w:rsid w:val="00EC0C9D"/>
    <w:rsid w:val="00EC0FD2"/>
    <w:rsid w:val="00EC11D6"/>
    <w:rsid w:val="00EC153B"/>
    <w:rsid w:val="00EC1B76"/>
    <w:rsid w:val="00EC23B0"/>
    <w:rsid w:val="00EC2D85"/>
    <w:rsid w:val="00EC32BC"/>
    <w:rsid w:val="00EC354C"/>
    <w:rsid w:val="00EC3D3F"/>
    <w:rsid w:val="00EC4013"/>
    <w:rsid w:val="00EC40EA"/>
    <w:rsid w:val="00EC418A"/>
    <w:rsid w:val="00EC4D9D"/>
    <w:rsid w:val="00EC4E48"/>
    <w:rsid w:val="00EC4EDC"/>
    <w:rsid w:val="00EC5090"/>
    <w:rsid w:val="00EC521F"/>
    <w:rsid w:val="00EC52B8"/>
    <w:rsid w:val="00EC580A"/>
    <w:rsid w:val="00EC5896"/>
    <w:rsid w:val="00EC6AE6"/>
    <w:rsid w:val="00EC7271"/>
    <w:rsid w:val="00EC72C8"/>
    <w:rsid w:val="00ED0012"/>
    <w:rsid w:val="00ED020A"/>
    <w:rsid w:val="00ED067F"/>
    <w:rsid w:val="00ED105C"/>
    <w:rsid w:val="00ED1105"/>
    <w:rsid w:val="00ED116D"/>
    <w:rsid w:val="00ED1185"/>
    <w:rsid w:val="00ED1187"/>
    <w:rsid w:val="00ED1271"/>
    <w:rsid w:val="00ED134E"/>
    <w:rsid w:val="00ED15E6"/>
    <w:rsid w:val="00ED1C88"/>
    <w:rsid w:val="00ED20C7"/>
    <w:rsid w:val="00ED2423"/>
    <w:rsid w:val="00ED2970"/>
    <w:rsid w:val="00ED29E6"/>
    <w:rsid w:val="00ED2B4C"/>
    <w:rsid w:val="00ED34A0"/>
    <w:rsid w:val="00ED3929"/>
    <w:rsid w:val="00ED4463"/>
    <w:rsid w:val="00ED4739"/>
    <w:rsid w:val="00ED514B"/>
    <w:rsid w:val="00ED519A"/>
    <w:rsid w:val="00ED55E0"/>
    <w:rsid w:val="00ED56B4"/>
    <w:rsid w:val="00ED5ADB"/>
    <w:rsid w:val="00ED5ED0"/>
    <w:rsid w:val="00ED62A0"/>
    <w:rsid w:val="00ED67C0"/>
    <w:rsid w:val="00ED6931"/>
    <w:rsid w:val="00ED6953"/>
    <w:rsid w:val="00ED6A18"/>
    <w:rsid w:val="00ED6C13"/>
    <w:rsid w:val="00ED6DDD"/>
    <w:rsid w:val="00ED7135"/>
    <w:rsid w:val="00ED7A07"/>
    <w:rsid w:val="00ED7B82"/>
    <w:rsid w:val="00EE0408"/>
    <w:rsid w:val="00EE0EEF"/>
    <w:rsid w:val="00EE1001"/>
    <w:rsid w:val="00EE1262"/>
    <w:rsid w:val="00EE2114"/>
    <w:rsid w:val="00EE22CA"/>
    <w:rsid w:val="00EE25D8"/>
    <w:rsid w:val="00EE265C"/>
    <w:rsid w:val="00EE2713"/>
    <w:rsid w:val="00EE29E3"/>
    <w:rsid w:val="00EE2BD6"/>
    <w:rsid w:val="00EE3E20"/>
    <w:rsid w:val="00EE3F04"/>
    <w:rsid w:val="00EE4056"/>
    <w:rsid w:val="00EE455D"/>
    <w:rsid w:val="00EE459B"/>
    <w:rsid w:val="00EE4CA9"/>
    <w:rsid w:val="00EE4D2A"/>
    <w:rsid w:val="00EE53FF"/>
    <w:rsid w:val="00EE56C2"/>
    <w:rsid w:val="00EE5BEB"/>
    <w:rsid w:val="00EE5D01"/>
    <w:rsid w:val="00EE619E"/>
    <w:rsid w:val="00EE65E5"/>
    <w:rsid w:val="00EE6736"/>
    <w:rsid w:val="00EE6FF0"/>
    <w:rsid w:val="00EE710C"/>
    <w:rsid w:val="00EE7A56"/>
    <w:rsid w:val="00EF0109"/>
    <w:rsid w:val="00EF0319"/>
    <w:rsid w:val="00EF065F"/>
    <w:rsid w:val="00EF1059"/>
    <w:rsid w:val="00EF116D"/>
    <w:rsid w:val="00EF11CB"/>
    <w:rsid w:val="00EF1605"/>
    <w:rsid w:val="00EF1DEE"/>
    <w:rsid w:val="00EF262A"/>
    <w:rsid w:val="00EF26EC"/>
    <w:rsid w:val="00EF286B"/>
    <w:rsid w:val="00EF2B40"/>
    <w:rsid w:val="00EF2FF0"/>
    <w:rsid w:val="00EF359D"/>
    <w:rsid w:val="00EF438D"/>
    <w:rsid w:val="00EF451A"/>
    <w:rsid w:val="00EF45A1"/>
    <w:rsid w:val="00EF45C7"/>
    <w:rsid w:val="00EF471D"/>
    <w:rsid w:val="00EF47CE"/>
    <w:rsid w:val="00EF493F"/>
    <w:rsid w:val="00EF4D26"/>
    <w:rsid w:val="00EF4E19"/>
    <w:rsid w:val="00EF4FDA"/>
    <w:rsid w:val="00EF54C0"/>
    <w:rsid w:val="00EF54F0"/>
    <w:rsid w:val="00EF57AA"/>
    <w:rsid w:val="00EF6398"/>
    <w:rsid w:val="00EF72D9"/>
    <w:rsid w:val="00EF7456"/>
    <w:rsid w:val="00EF74E1"/>
    <w:rsid w:val="00EF76FD"/>
    <w:rsid w:val="00EF7701"/>
    <w:rsid w:val="00EF77D7"/>
    <w:rsid w:val="00EF7DDC"/>
    <w:rsid w:val="00F001EA"/>
    <w:rsid w:val="00F002E4"/>
    <w:rsid w:val="00F00716"/>
    <w:rsid w:val="00F0078B"/>
    <w:rsid w:val="00F00A19"/>
    <w:rsid w:val="00F00AA4"/>
    <w:rsid w:val="00F01FA9"/>
    <w:rsid w:val="00F0250B"/>
    <w:rsid w:val="00F0353D"/>
    <w:rsid w:val="00F03587"/>
    <w:rsid w:val="00F04639"/>
    <w:rsid w:val="00F04843"/>
    <w:rsid w:val="00F04C18"/>
    <w:rsid w:val="00F0510C"/>
    <w:rsid w:val="00F053F3"/>
    <w:rsid w:val="00F0581B"/>
    <w:rsid w:val="00F0592F"/>
    <w:rsid w:val="00F05B5E"/>
    <w:rsid w:val="00F062E8"/>
    <w:rsid w:val="00F0638E"/>
    <w:rsid w:val="00F0686F"/>
    <w:rsid w:val="00F06B84"/>
    <w:rsid w:val="00F06EB9"/>
    <w:rsid w:val="00F06ECD"/>
    <w:rsid w:val="00F07182"/>
    <w:rsid w:val="00F07571"/>
    <w:rsid w:val="00F07A18"/>
    <w:rsid w:val="00F07A2F"/>
    <w:rsid w:val="00F10427"/>
    <w:rsid w:val="00F10866"/>
    <w:rsid w:val="00F109F2"/>
    <w:rsid w:val="00F10C85"/>
    <w:rsid w:val="00F10F2C"/>
    <w:rsid w:val="00F11213"/>
    <w:rsid w:val="00F11442"/>
    <w:rsid w:val="00F11443"/>
    <w:rsid w:val="00F1168F"/>
    <w:rsid w:val="00F11C06"/>
    <w:rsid w:val="00F11C7A"/>
    <w:rsid w:val="00F12943"/>
    <w:rsid w:val="00F12C3D"/>
    <w:rsid w:val="00F12D13"/>
    <w:rsid w:val="00F131ED"/>
    <w:rsid w:val="00F133C8"/>
    <w:rsid w:val="00F135C5"/>
    <w:rsid w:val="00F13798"/>
    <w:rsid w:val="00F13E10"/>
    <w:rsid w:val="00F13EF1"/>
    <w:rsid w:val="00F1421D"/>
    <w:rsid w:val="00F148B9"/>
    <w:rsid w:val="00F1506C"/>
    <w:rsid w:val="00F15456"/>
    <w:rsid w:val="00F154CC"/>
    <w:rsid w:val="00F15A73"/>
    <w:rsid w:val="00F15C6F"/>
    <w:rsid w:val="00F15D63"/>
    <w:rsid w:val="00F15E31"/>
    <w:rsid w:val="00F16006"/>
    <w:rsid w:val="00F16A10"/>
    <w:rsid w:val="00F16BAD"/>
    <w:rsid w:val="00F16FB7"/>
    <w:rsid w:val="00F170D8"/>
    <w:rsid w:val="00F17AFB"/>
    <w:rsid w:val="00F202B5"/>
    <w:rsid w:val="00F20B6F"/>
    <w:rsid w:val="00F210E6"/>
    <w:rsid w:val="00F21431"/>
    <w:rsid w:val="00F21871"/>
    <w:rsid w:val="00F21902"/>
    <w:rsid w:val="00F227D0"/>
    <w:rsid w:val="00F2283A"/>
    <w:rsid w:val="00F22C96"/>
    <w:rsid w:val="00F235F9"/>
    <w:rsid w:val="00F23B00"/>
    <w:rsid w:val="00F23B10"/>
    <w:rsid w:val="00F23B28"/>
    <w:rsid w:val="00F23B3A"/>
    <w:rsid w:val="00F25135"/>
    <w:rsid w:val="00F252B5"/>
    <w:rsid w:val="00F2566B"/>
    <w:rsid w:val="00F257A1"/>
    <w:rsid w:val="00F25825"/>
    <w:rsid w:val="00F25B3A"/>
    <w:rsid w:val="00F2607F"/>
    <w:rsid w:val="00F262EF"/>
    <w:rsid w:val="00F26330"/>
    <w:rsid w:val="00F2736E"/>
    <w:rsid w:val="00F30378"/>
    <w:rsid w:val="00F30765"/>
    <w:rsid w:val="00F30B74"/>
    <w:rsid w:val="00F30FF1"/>
    <w:rsid w:val="00F316D4"/>
    <w:rsid w:val="00F317EF"/>
    <w:rsid w:val="00F3199E"/>
    <w:rsid w:val="00F31C37"/>
    <w:rsid w:val="00F322D0"/>
    <w:rsid w:val="00F32413"/>
    <w:rsid w:val="00F324B7"/>
    <w:rsid w:val="00F32824"/>
    <w:rsid w:val="00F32A71"/>
    <w:rsid w:val="00F331E1"/>
    <w:rsid w:val="00F3367E"/>
    <w:rsid w:val="00F33C0B"/>
    <w:rsid w:val="00F3411B"/>
    <w:rsid w:val="00F3434D"/>
    <w:rsid w:val="00F34386"/>
    <w:rsid w:val="00F35155"/>
    <w:rsid w:val="00F351E4"/>
    <w:rsid w:val="00F3529D"/>
    <w:rsid w:val="00F35302"/>
    <w:rsid w:val="00F3562F"/>
    <w:rsid w:val="00F35B05"/>
    <w:rsid w:val="00F35C0B"/>
    <w:rsid w:val="00F35D73"/>
    <w:rsid w:val="00F3615B"/>
    <w:rsid w:val="00F36B3A"/>
    <w:rsid w:val="00F36DB8"/>
    <w:rsid w:val="00F37125"/>
    <w:rsid w:val="00F37427"/>
    <w:rsid w:val="00F3771D"/>
    <w:rsid w:val="00F37847"/>
    <w:rsid w:val="00F37945"/>
    <w:rsid w:val="00F37DDD"/>
    <w:rsid w:val="00F40516"/>
    <w:rsid w:val="00F406A4"/>
    <w:rsid w:val="00F413DA"/>
    <w:rsid w:val="00F41F8D"/>
    <w:rsid w:val="00F4207E"/>
    <w:rsid w:val="00F420AA"/>
    <w:rsid w:val="00F4249E"/>
    <w:rsid w:val="00F427CE"/>
    <w:rsid w:val="00F42997"/>
    <w:rsid w:val="00F4310F"/>
    <w:rsid w:val="00F4364C"/>
    <w:rsid w:val="00F43731"/>
    <w:rsid w:val="00F43D1C"/>
    <w:rsid w:val="00F44126"/>
    <w:rsid w:val="00F441FA"/>
    <w:rsid w:val="00F4441F"/>
    <w:rsid w:val="00F447BB"/>
    <w:rsid w:val="00F44D81"/>
    <w:rsid w:val="00F457FA"/>
    <w:rsid w:val="00F45965"/>
    <w:rsid w:val="00F45C13"/>
    <w:rsid w:val="00F461C2"/>
    <w:rsid w:val="00F4638C"/>
    <w:rsid w:val="00F466C0"/>
    <w:rsid w:val="00F466D6"/>
    <w:rsid w:val="00F46996"/>
    <w:rsid w:val="00F46A8B"/>
    <w:rsid w:val="00F46BA5"/>
    <w:rsid w:val="00F46D7C"/>
    <w:rsid w:val="00F47136"/>
    <w:rsid w:val="00F47671"/>
    <w:rsid w:val="00F47680"/>
    <w:rsid w:val="00F47813"/>
    <w:rsid w:val="00F50CA2"/>
    <w:rsid w:val="00F51409"/>
    <w:rsid w:val="00F51688"/>
    <w:rsid w:val="00F51A03"/>
    <w:rsid w:val="00F51B4B"/>
    <w:rsid w:val="00F51CBE"/>
    <w:rsid w:val="00F520A3"/>
    <w:rsid w:val="00F5246D"/>
    <w:rsid w:val="00F52577"/>
    <w:rsid w:val="00F52BD9"/>
    <w:rsid w:val="00F52CDA"/>
    <w:rsid w:val="00F52DA6"/>
    <w:rsid w:val="00F53208"/>
    <w:rsid w:val="00F534AD"/>
    <w:rsid w:val="00F538FB"/>
    <w:rsid w:val="00F53A58"/>
    <w:rsid w:val="00F53ADD"/>
    <w:rsid w:val="00F53AE2"/>
    <w:rsid w:val="00F53C4F"/>
    <w:rsid w:val="00F53C50"/>
    <w:rsid w:val="00F5401C"/>
    <w:rsid w:val="00F5487B"/>
    <w:rsid w:val="00F56341"/>
    <w:rsid w:val="00F56AC8"/>
    <w:rsid w:val="00F56B21"/>
    <w:rsid w:val="00F56B7E"/>
    <w:rsid w:val="00F56D94"/>
    <w:rsid w:val="00F570C7"/>
    <w:rsid w:val="00F57168"/>
    <w:rsid w:val="00F57215"/>
    <w:rsid w:val="00F575A9"/>
    <w:rsid w:val="00F5764C"/>
    <w:rsid w:val="00F606F1"/>
    <w:rsid w:val="00F610E8"/>
    <w:rsid w:val="00F61176"/>
    <w:rsid w:val="00F61716"/>
    <w:rsid w:val="00F61C52"/>
    <w:rsid w:val="00F61DFA"/>
    <w:rsid w:val="00F62275"/>
    <w:rsid w:val="00F62466"/>
    <w:rsid w:val="00F62531"/>
    <w:rsid w:val="00F627C1"/>
    <w:rsid w:val="00F62846"/>
    <w:rsid w:val="00F62CC4"/>
    <w:rsid w:val="00F63E9D"/>
    <w:rsid w:val="00F64275"/>
    <w:rsid w:val="00F64B56"/>
    <w:rsid w:val="00F64C39"/>
    <w:rsid w:val="00F64F93"/>
    <w:rsid w:val="00F6514E"/>
    <w:rsid w:val="00F657FB"/>
    <w:rsid w:val="00F659D5"/>
    <w:rsid w:val="00F65B2D"/>
    <w:rsid w:val="00F65B6D"/>
    <w:rsid w:val="00F65F3C"/>
    <w:rsid w:val="00F6635D"/>
    <w:rsid w:val="00F666E0"/>
    <w:rsid w:val="00F66938"/>
    <w:rsid w:val="00F66FEC"/>
    <w:rsid w:val="00F67194"/>
    <w:rsid w:val="00F675A6"/>
    <w:rsid w:val="00F67C85"/>
    <w:rsid w:val="00F70158"/>
    <w:rsid w:val="00F706A6"/>
    <w:rsid w:val="00F707BF"/>
    <w:rsid w:val="00F70AFB"/>
    <w:rsid w:val="00F715E6"/>
    <w:rsid w:val="00F71C7F"/>
    <w:rsid w:val="00F71E24"/>
    <w:rsid w:val="00F728D0"/>
    <w:rsid w:val="00F72970"/>
    <w:rsid w:val="00F72ED7"/>
    <w:rsid w:val="00F733DB"/>
    <w:rsid w:val="00F737F4"/>
    <w:rsid w:val="00F743E8"/>
    <w:rsid w:val="00F74415"/>
    <w:rsid w:val="00F744D3"/>
    <w:rsid w:val="00F747F1"/>
    <w:rsid w:val="00F74806"/>
    <w:rsid w:val="00F74A81"/>
    <w:rsid w:val="00F74DEC"/>
    <w:rsid w:val="00F74EAF"/>
    <w:rsid w:val="00F7533D"/>
    <w:rsid w:val="00F75550"/>
    <w:rsid w:val="00F7576C"/>
    <w:rsid w:val="00F75A9F"/>
    <w:rsid w:val="00F75D27"/>
    <w:rsid w:val="00F766BC"/>
    <w:rsid w:val="00F76F7D"/>
    <w:rsid w:val="00F7718F"/>
    <w:rsid w:val="00F77999"/>
    <w:rsid w:val="00F77BFE"/>
    <w:rsid w:val="00F77C34"/>
    <w:rsid w:val="00F77FD9"/>
    <w:rsid w:val="00F80198"/>
    <w:rsid w:val="00F802D3"/>
    <w:rsid w:val="00F8058A"/>
    <w:rsid w:val="00F8058E"/>
    <w:rsid w:val="00F80A69"/>
    <w:rsid w:val="00F80C7C"/>
    <w:rsid w:val="00F80CD1"/>
    <w:rsid w:val="00F80F04"/>
    <w:rsid w:val="00F817AF"/>
    <w:rsid w:val="00F81863"/>
    <w:rsid w:val="00F821BC"/>
    <w:rsid w:val="00F822C3"/>
    <w:rsid w:val="00F82906"/>
    <w:rsid w:val="00F8299A"/>
    <w:rsid w:val="00F82C78"/>
    <w:rsid w:val="00F82C7B"/>
    <w:rsid w:val="00F835AD"/>
    <w:rsid w:val="00F836B8"/>
    <w:rsid w:val="00F83A72"/>
    <w:rsid w:val="00F83E73"/>
    <w:rsid w:val="00F84081"/>
    <w:rsid w:val="00F842FA"/>
    <w:rsid w:val="00F84347"/>
    <w:rsid w:val="00F847AC"/>
    <w:rsid w:val="00F848EF"/>
    <w:rsid w:val="00F849F6"/>
    <w:rsid w:val="00F85859"/>
    <w:rsid w:val="00F86018"/>
    <w:rsid w:val="00F86174"/>
    <w:rsid w:val="00F8677E"/>
    <w:rsid w:val="00F86B6A"/>
    <w:rsid w:val="00F86E0B"/>
    <w:rsid w:val="00F87396"/>
    <w:rsid w:val="00F879EA"/>
    <w:rsid w:val="00F9081F"/>
    <w:rsid w:val="00F9157B"/>
    <w:rsid w:val="00F9180E"/>
    <w:rsid w:val="00F91B77"/>
    <w:rsid w:val="00F91F93"/>
    <w:rsid w:val="00F92259"/>
    <w:rsid w:val="00F922C5"/>
    <w:rsid w:val="00F924A1"/>
    <w:rsid w:val="00F9259F"/>
    <w:rsid w:val="00F9271F"/>
    <w:rsid w:val="00F928D4"/>
    <w:rsid w:val="00F93240"/>
    <w:rsid w:val="00F936C0"/>
    <w:rsid w:val="00F9449A"/>
    <w:rsid w:val="00F9476A"/>
    <w:rsid w:val="00F94EFD"/>
    <w:rsid w:val="00F95803"/>
    <w:rsid w:val="00F958FF"/>
    <w:rsid w:val="00F95BB2"/>
    <w:rsid w:val="00F95C44"/>
    <w:rsid w:val="00F95DDC"/>
    <w:rsid w:val="00F9645F"/>
    <w:rsid w:val="00F97074"/>
    <w:rsid w:val="00F97525"/>
    <w:rsid w:val="00F9778C"/>
    <w:rsid w:val="00F97A35"/>
    <w:rsid w:val="00F97D3A"/>
    <w:rsid w:val="00FA001E"/>
    <w:rsid w:val="00FA0581"/>
    <w:rsid w:val="00FA0765"/>
    <w:rsid w:val="00FA0C71"/>
    <w:rsid w:val="00FA0E92"/>
    <w:rsid w:val="00FA10A3"/>
    <w:rsid w:val="00FA18F2"/>
    <w:rsid w:val="00FA1945"/>
    <w:rsid w:val="00FA1994"/>
    <w:rsid w:val="00FA1B7D"/>
    <w:rsid w:val="00FA2127"/>
    <w:rsid w:val="00FA21A1"/>
    <w:rsid w:val="00FA296D"/>
    <w:rsid w:val="00FA2C73"/>
    <w:rsid w:val="00FA34FF"/>
    <w:rsid w:val="00FA3BFA"/>
    <w:rsid w:val="00FA3EF3"/>
    <w:rsid w:val="00FA4187"/>
    <w:rsid w:val="00FA4196"/>
    <w:rsid w:val="00FA46C3"/>
    <w:rsid w:val="00FA4C13"/>
    <w:rsid w:val="00FA5325"/>
    <w:rsid w:val="00FA5363"/>
    <w:rsid w:val="00FA5E64"/>
    <w:rsid w:val="00FA63D0"/>
    <w:rsid w:val="00FA6486"/>
    <w:rsid w:val="00FA65A1"/>
    <w:rsid w:val="00FA664F"/>
    <w:rsid w:val="00FA66B1"/>
    <w:rsid w:val="00FA6D3E"/>
    <w:rsid w:val="00FA6DC4"/>
    <w:rsid w:val="00FA6E54"/>
    <w:rsid w:val="00FA7239"/>
    <w:rsid w:val="00FA7518"/>
    <w:rsid w:val="00FA766E"/>
    <w:rsid w:val="00FB01B1"/>
    <w:rsid w:val="00FB02C2"/>
    <w:rsid w:val="00FB08DD"/>
    <w:rsid w:val="00FB1462"/>
    <w:rsid w:val="00FB1497"/>
    <w:rsid w:val="00FB2291"/>
    <w:rsid w:val="00FB2510"/>
    <w:rsid w:val="00FB2587"/>
    <w:rsid w:val="00FB2D47"/>
    <w:rsid w:val="00FB2EDE"/>
    <w:rsid w:val="00FB2F5C"/>
    <w:rsid w:val="00FB2FF7"/>
    <w:rsid w:val="00FB33FA"/>
    <w:rsid w:val="00FB3528"/>
    <w:rsid w:val="00FB3B6F"/>
    <w:rsid w:val="00FB3C6F"/>
    <w:rsid w:val="00FB46ED"/>
    <w:rsid w:val="00FB4B9C"/>
    <w:rsid w:val="00FB51D2"/>
    <w:rsid w:val="00FB555F"/>
    <w:rsid w:val="00FB5A4D"/>
    <w:rsid w:val="00FB6339"/>
    <w:rsid w:val="00FB6A0B"/>
    <w:rsid w:val="00FB7084"/>
    <w:rsid w:val="00FB7508"/>
    <w:rsid w:val="00FB7E0F"/>
    <w:rsid w:val="00FC0023"/>
    <w:rsid w:val="00FC04E7"/>
    <w:rsid w:val="00FC1962"/>
    <w:rsid w:val="00FC19C0"/>
    <w:rsid w:val="00FC1B2E"/>
    <w:rsid w:val="00FC1E26"/>
    <w:rsid w:val="00FC3085"/>
    <w:rsid w:val="00FC309E"/>
    <w:rsid w:val="00FC3D81"/>
    <w:rsid w:val="00FC4A20"/>
    <w:rsid w:val="00FC4A3E"/>
    <w:rsid w:val="00FC5010"/>
    <w:rsid w:val="00FC5375"/>
    <w:rsid w:val="00FC5C40"/>
    <w:rsid w:val="00FC5D21"/>
    <w:rsid w:val="00FC5F1A"/>
    <w:rsid w:val="00FC63FD"/>
    <w:rsid w:val="00FC6901"/>
    <w:rsid w:val="00FC7134"/>
    <w:rsid w:val="00FC7147"/>
    <w:rsid w:val="00FC73AD"/>
    <w:rsid w:val="00FC7576"/>
    <w:rsid w:val="00FD0014"/>
    <w:rsid w:val="00FD0512"/>
    <w:rsid w:val="00FD05AE"/>
    <w:rsid w:val="00FD0914"/>
    <w:rsid w:val="00FD1360"/>
    <w:rsid w:val="00FD1372"/>
    <w:rsid w:val="00FD14C2"/>
    <w:rsid w:val="00FD1A9D"/>
    <w:rsid w:val="00FD20BB"/>
    <w:rsid w:val="00FD230C"/>
    <w:rsid w:val="00FD2961"/>
    <w:rsid w:val="00FD29CF"/>
    <w:rsid w:val="00FD2A91"/>
    <w:rsid w:val="00FD2BC4"/>
    <w:rsid w:val="00FD31C9"/>
    <w:rsid w:val="00FD3AB3"/>
    <w:rsid w:val="00FD3F65"/>
    <w:rsid w:val="00FD4030"/>
    <w:rsid w:val="00FD4157"/>
    <w:rsid w:val="00FD43AF"/>
    <w:rsid w:val="00FD4438"/>
    <w:rsid w:val="00FD44D8"/>
    <w:rsid w:val="00FD49EF"/>
    <w:rsid w:val="00FD5509"/>
    <w:rsid w:val="00FD5B07"/>
    <w:rsid w:val="00FD64CD"/>
    <w:rsid w:val="00FD6799"/>
    <w:rsid w:val="00FD6DE1"/>
    <w:rsid w:val="00FD7D7D"/>
    <w:rsid w:val="00FD7F1A"/>
    <w:rsid w:val="00FD7FED"/>
    <w:rsid w:val="00FE013E"/>
    <w:rsid w:val="00FE0691"/>
    <w:rsid w:val="00FE0FE8"/>
    <w:rsid w:val="00FE14BB"/>
    <w:rsid w:val="00FE18C1"/>
    <w:rsid w:val="00FE18CE"/>
    <w:rsid w:val="00FE19C0"/>
    <w:rsid w:val="00FE19C3"/>
    <w:rsid w:val="00FE1D9C"/>
    <w:rsid w:val="00FE2199"/>
    <w:rsid w:val="00FE21B8"/>
    <w:rsid w:val="00FE23CC"/>
    <w:rsid w:val="00FE24AC"/>
    <w:rsid w:val="00FE257E"/>
    <w:rsid w:val="00FE2A4D"/>
    <w:rsid w:val="00FE2C14"/>
    <w:rsid w:val="00FE33FA"/>
    <w:rsid w:val="00FE3F2A"/>
    <w:rsid w:val="00FE434E"/>
    <w:rsid w:val="00FE4D3F"/>
    <w:rsid w:val="00FE4DA0"/>
    <w:rsid w:val="00FE4F87"/>
    <w:rsid w:val="00FE53D6"/>
    <w:rsid w:val="00FE5758"/>
    <w:rsid w:val="00FE5F8A"/>
    <w:rsid w:val="00FE6535"/>
    <w:rsid w:val="00FE68BA"/>
    <w:rsid w:val="00FE6A51"/>
    <w:rsid w:val="00FE6D3F"/>
    <w:rsid w:val="00FE6F44"/>
    <w:rsid w:val="00FE72D1"/>
    <w:rsid w:val="00FE7962"/>
    <w:rsid w:val="00FE7E7E"/>
    <w:rsid w:val="00FF0007"/>
    <w:rsid w:val="00FF018B"/>
    <w:rsid w:val="00FF01ED"/>
    <w:rsid w:val="00FF023F"/>
    <w:rsid w:val="00FF05B1"/>
    <w:rsid w:val="00FF0AD3"/>
    <w:rsid w:val="00FF0BF2"/>
    <w:rsid w:val="00FF0D55"/>
    <w:rsid w:val="00FF0D56"/>
    <w:rsid w:val="00FF0D72"/>
    <w:rsid w:val="00FF133C"/>
    <w:rsid w:val="00FF21E0"/>
    <w:rsid w:val="00FF25AD"/>
    <w:rsid w:val="00FF269D"/>
    <w:rsid w:val="00FF27B7"/>
    <w:rsid w:val="00FF2A26"/>
    <w:rsid w:val="00FF34B2"/>
    <w:rsid w:val="00FF35DD"/>
    <w:rsid w:val="00FF38E2"/>
    <w:rsid w:val="00FF3C62"/>
    <w:rsid w:val="00FF4025"/>
    <w:rsid w:val="00FF4062"/>
    <w:rsid w:val="00FF4756"/>
    <w:rsid w:val="00FF47C4"/>
    <w:rsid w:val="00FF49B5"/>
    <w:rsid w:val="00FF4C99"/>
    <w:rsid w:val="00FF51C8"/>
    <w:rsid w:val="00FF54A5"/>
    <w:rsid w:val="00FF5894"/>
    <w:rsid w:val="00FF5F50"/>
    <w:rsid w:val="00FF6334"/>
    <w:rsid w:val="00FF6A9B"/>
    <w:rsid w:val="00FF6F9B"/>
    <w:rsid w:val="00FF76BE"/>
    <w:rsid w:val="00FF7719"/>
    <w:rsid w:val="00FF7D01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B148"/>
  <w15:docId w15:val="{94B35D17-DAB2-4FBD-933C-021D20D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AF4"/>
    <w:pPr>
      <w:spacing w:after="0" w:line="240" w:lineRule="auto"/>
    </w:pPr>
    <w:rPr>
      <w:rFonts w:ascii="Times New Roman" w:hAnsi="Times New Roman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rsid w:val="00183F7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color w:val="auto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rsid w:val="00183F7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color w:val="auto"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rsid w:val="00183F7A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color w:val="auto"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rsid w:val="00183F7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color w:val="auto"/>
      <w:szCs w:val="24"/>
      <w:lang w:eastAsia="hu-HU"/>
    </w:rPr>
  </w:style>
  <w:style w:type="paragraph" w:styleId="Cmsor5">
    <w:name w:val="heading 5"/>
    <w:basedOn w:val="Norml"/>
    <w:next w:val="Norml"/>
    <w:link w:val="Cmsor5Char"/>
    <w:rsid w:val="00183F7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color w:val="auto"/>
      <w:sz w:val="22"/>
      <w:lang w:eastAsia="hu-HU"/>
    </w:rPr>
  </w:style>
  <w:style w:type="paragraph" w:styleId="Cmsor6">
    <w:name w:val="heading 6"/>
    <w:basedOn w:val="Norml"/>
    <w:next w:val="Norml"/>
    <w:link w:val="Cmsor6Char"/>
    <w:rsid w:val="00183F7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0C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0CAA"/>
    <w:rPr>
      <w:rFonts w:ascii="Times New Roman" w:hAnsi="Times New Roman" w:cstheme="minorHAnsi"/>
      <w:color w:val="000000" w:themeColor="text1"/>
      <w:sz w:val="24"/>
    </w:rPr>
  </w:style>
  <w:style w:type="paragraph" w:styleId="llb">
    <w:name w:val="footer"/>
    <w:basedOn w:val="Norml"/>
    <w:link w:val="llbChar"/>
    <w:uiPriority w:val="99"/>
    <w:unhideWhenUsed/>
    <w:rsid w:val="00430C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0CAA"/>
    <w:rPr>
      <w:rFonts w:ascii="Times New Roman" w:hAnsi="Times New Roman" w:cstheme="minorHAnsi"/>
      <w:color w:val="000000" w:themeColor="text1"/>
      <w:sz w:val="24"/>
    </w:rPr>
  </w:style>
  <w:style w:type="paragraph" w:styleId="Listaszerbekezds">
    <w:name w:val="List Paragraph"/>
    <w:basedOn w:val="Norml"/>
    <w:uiPriority w:val="34"/>
    <w:qFormat/>
    <w:rsid w:val="00C9025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7D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7D0C"/>
    <w:rPr>
      <w:rFonts w:ascii="Segoe UI" w:hAnsi="Segoe UI" w:cs="Segoe UI"/>
      <w:color w:val="000000" w:themeColor="tex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C1F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C1F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C1F43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F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F43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1319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1319"/>
    <w:rPr>
      <w:rFonts w:ascii="Consolas" w:hAnsi="Consolas" w:cstheme="minorHAnsi"/>
      <w:color w:val="000000" w:themeColor="text1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183F7A"/>
    <w:rPr>
      <w:rFonts w:ascii="Calibri" w:eastAsia="Calibri" w:hAnsi="Calibri" w:cs="Calibri"/>
      <w:b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183F7A"/>
    <w:rPr>
      <w:rFonts w:ascii="Calibri" w:eastAsia="Calibri" w:hAnsi="Calibri" w:cs="Calibri"/>
      <w:b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rsid w:val="00183F7A"/>
    <w:rPr>
      <w:rFonts w:ascii="Calibri" w:eastAsia="Calibri" w:hAnsi="Calibri" w:cs="Calibri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183F7A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83F7A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83F7A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83F7A"/>
    <w:pPr>
      <w:spacing w:after="160" w:line="259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rsid w:val="00183F7A"/>
    <w:pPr>
      <w:keepNext/>
      <w:keepLines/>
      <w:spacing w:before="480" w:after="120" w:line="259" w:lineRule="auto"/>
    </w:pPr>
    <w:rPr>
      <w:rFonts w:ascii="Calibri" w:eastAsia="Calibri" w:hAnsi="Calibri" w:cs="Calibri"/>
      <w:b/>
      <w:color w:val="auto"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rsid w:val="00183F7A"/>
    <w:rPr>
      <w:rFonts w:ascii="Calibri" w:eastAsia="Calibri" w:hAnsi="Calibri" w:cs="Calibri"/>
      <w:b/>
      <w:sz w:val="72"/>
      <w:szCs w:val="72"/>
      <w:lang w:eastAsia="hu-HU"/>
    </w:rPr>
  </w:style>
  <w:style w:type="paragraph" w:styleId="NormlWeb">
    <w:name w:val="Normal (Web)"/>
    <w:basedOn w:val="Norml"/>
    <w:uiPriority w:val="99"/>
    <w:rsid w:val="00183F7A"/>
    <w:pPr>
      <w:spacing w:before="100" w:beforeAutospacing="1" w:after="100" w:afterAutospacing="1"/>
    </w:pPr>
    <w:rPr>
      <w:rFonts w:eastAsia="Times New Roman" w:cs="Times New Roman"/>
      <w:color w:val="auto"/>
      <w:szCs w:val="24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F7A"/>
    <w:rPr>
      <w:rFonts w:ascii="Calibri" w:eastAsia="Calibri" w:hAnsi="Calibri" w:cs="Calibri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F7A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83F7A"/>
    <w:rPr>
      <w:vertAlign w:val="superscript"/>
    </w:rPr>
  </w:style>
  <w:style w:type="paragraph" w:styleId="Alcm">
    <w:name w:val="Subtitle"/>
    <w:basedOn w:val="Norml"/>
    <w:next w:val="Norml"/>
    <w:link w:val="AlcmChar"/>
    <w:rsid w:val="00183F7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183F7A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FF7719"/>
    <w:pPr>
      <w:spacing w:after="0" w:line="240" w:lineRule="auto"/>
    </w:pPr>
    <w:rPr>
      <w:rFonts w:ascii="Times New Roman" w:hAnsi="Times New Roman" w:cs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yhazzene.reformatus.hu/v/1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5879-1474-48EA-8873-404B441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2</Pages>
  <Words>83560</Words>
  <Characters>576565</Characters>
  <Application>Microsoft Office Word</Application>
  <DocSecurity>0</DocSecurity>
  <Lines>4804</Lines>
  <Paragraphs>13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i Árpád</dc:creator>
  <cp:lastModifiedBy>bodisst@gmail.com</cp:lastModifiedBy>
  <cp:revision>3</cp:revision>
  <cp:lastPrinted>2020-08-19T12:01:00Z</cp:lastPrinted>
  <dcterms:created xsi:type="dcterms:W3CDTF">2021-10-05T12:37:00Z</dcterms:created>
  <dcterms:modified xsi:type="dcterms:W3CDTF">2021-10-21T21:22:00Z</dcterms:modified>
</cp:coreProperties>
</file>